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D794" w14:textId="2E0AB49D" w:rsidR="003335A3" w:rsidRDefault="00B227EA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703232" behindDoc="0" locked="0" layoutInCell="1" allowOverlap="1" wp14:anchorId="6BBFA687" wp14:editId="182B9075">
                <wp:simplePos x="0" y="0"/>
                <wp:positionH relativeFrom="column">
                  <wp:posOffset>228600</wp:posOffset>
                </wp:positionH>
                <wp:positionV relativeFrom="paragraph">
                  <wp:posOffset>-492125</wp:posOffset>
                </wp:positionV>
                <wp:extent cx="3389630" cy="4498340"/>
                <wp:effectExtent l="0" t="0" r="0" b="0"/>
                <wp:wrapThrough wrapText="bothSides">
                  <wp:wrapPolygon edited="0">
                    <wp:start x="6151" y="0"/>
                    <wp:lineTo x="5341" y="122"/>
                    <wp:lineTo x="2913" y="1586"/>
                    <wp:lineTo x="2913" y="2073"/>
                    <wp:lineTo x="1619" y="3903"/>
                    <wp:lineTo x="809" y="5854"/>
                    <wp:lineTo x="162" y="7806"/>
                    <wp:lineTo x="0" y="9757"/>
                    <wp:lineTo x="0" y="15612"/>
                    <wp:lineTo x="486" y="17563"/>
                    <wp:lineTo x="1780" y="19514"/>
                    <wp:lineTo x="1780" y="19880"/>
                    <wp:lineTo x="5018" y="21466"/>
                    <wp:lineTo x="5665" y="21466"/>
                    <wp:lineTo x="9873" y="21466"/>
                    <wp:lineTo x="10845" y="21466"/>
                    <wp:lineTo x="14244" y="19880"/>
                    <wp:lineTo x="14405" y="19514"/>
                    <wp:lineTo x="16186" y="17563"/>
                    <wp:lineTo x="18614" y="15612"/>
                    <wp:lineTo x="21365" y="14270"/>
                    <wp:lineTo x="21365" y="11709"/>
                    <wp:lineTo x="16024" y="11709"/>
                    <wp:lineTo x="16186" y="11221"/>
                    <wp:lineTo x="14082" y="10489"/>
                    <wp:lineTo x="10035" y="9757"/>
                    <wp:lineTo x="11006" y="7806"/>
                    <wp:lineTo x="11654" y="5854"/>
                    <wp:lineTo x="11978" y="3903"/>
                    <wp:lineTo x="11654" y="1829"/>
                    <wp:lineTo x="9873" y="366"/>
                    <wp:lineTo x="9064" y="0"/>
                    <wp:lineTo x="6151" y="0"/>
                  </wp:wrapPolygon>
                </wp:wrapThrough>
                <wp:docPr id="14" name="Agrupar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89630" cy="4498340"/>
                          <a:chOff x="0" y="0"/>
                          <a:chExt cx="4966335" cy="6590030"/>
                        </a:xfrm>
                      </wpg:grpSpPr>
                      <wpg:grpSp>
                        <wpg:cNvPr id="3033" name="Agrupar 3033"/>
                        <wpg:cNvGrpSpPr/>
                        <wpg:grpSpPr>
                          <a:xfrm>
                            <a:off x="0" y="0"/>
                            <a:ext cx="4966335" cy="6590030"/>
                            <a:chOff x="0" y="0"/>
                            <a:chExt cx="4966335" cy="6590030"/>
                          </a:xfrm>
                        </wpg:grpSpPr>
                        <wps:wsp>
                          <wps:cNvPr id="3034" name="Forma libre 303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66335" cy="6590030"/>
                            </a:xfrm>
                            <a:custGeom>
                              <a:avLst/>
                              <a:gdLst>
                                <a:gd name="connsiteX0" fmla="*/ 1996737 w 5492457"/>
                                <a:gd name="connsiteY0" fmla="*/ 28775 h 6726657"/>
                                <a:gd name="connsiteX1" fmla="*/ 1615737 w 5492457"/>
                                <a:gd name="connsiteY1" fmla="*/ 104975 h 6726657"/>
                                <a:gd name="connsiteX2" fmla="*/ 1025187 w 5492457"/>
                                <a:gd name="connsiteY2" fmla="*/ 485975 h 6726657"/>
                                <a:gd name="connsiteX3" fmla="*/ 453687 w 5492457"/>
                                <a:gd name="connsiteY3" fmla="*/ 1495625 h 6726657"/>
                                <a:gd name="connsiteX4" fmla="*/ 53637 w 5492457"/>
                                <a:gd name="connsiteY4" fmla="*/ 3076775 h 6726657"/>
                                <a:gd name="connsiteX5" fmla="*/ 53637 w 5492457"/>
                                <a:gd name="connsiteY5" fmla="*/ 4734125 h 6726657"/>
                                <a:gd name="connsiteX6" fmla="*/ 510837 w 5492457"/>
                                <a:gd name="connsiteY6" fmla="*/ 5972375 h 6726657"/>
                                <a:gd name="connsiteX7" fmla="*/ 1482387 w 5492457"/>
                                <a:gd name="connsiteY7" fmla="*/ 6658175 h 6726657"/>
                                <a:gd name="connsiteX8" fmla="*/ 2968287 w 5492457"/>
                                <a:gd name="connsiteY8" fmla="*/ 6601025 h 6726657"/>
                                <a:gd name="connsiteX9" fmla="*/ 4016037 w 5492457"/>
                                <a:gd name="connsiteY9" fmla="*/ 5762825 h 6726657"/>
                                <a:gd name="connsiteX10" fmla="*/ 4339887 w 5492457"/>
                                <a:gd name="connsiteY10" fmla="*/ 5038925 h 6726657"/>
                                <a:gd name="connsiteX11" fmla="*/ 5368587 w 5492457"/>
                                <a:gd name="connsiteY11" fmla="*/ 4505525 h 6726657"/>
                                <a:gd name="connsiteX12" fmla="*/ 5368587 w 5492457"/>
                                <a:gd name="connsiteY12" fmla="*/ 4010225 h 6726657"/>
                                <a:gd name="connsiteX13" fmla="*/ 4416087 w 5492457"/>
                                <a:gd name="connsiteY13" fmla="*/ 4295975 h 6726657"/>
                                <a:gd name="connsiteX14" fmla="*/ 4282737 w 5492457"/>
                                <a:gd name="connsiteY14" fmla="*/ 4086425 h 6726657"/>
                                <a:gd name="connsiteX15" fmla="*/ 4092237 w 5492457"/>
                                <a:gd name="connsiteY15" fmla="*/ 3724475 h 6726657"/>
                                <a:gd name="connsiteX16" fmla="*/ 3635037 w 5492457"/>
                                <a:gd name="connsiteY16" fmla="*/ 3381575 h 6726657"/>
                                <a:gd name="connsiteX17" fmla="*/ 2682537 w 5492457"/>
                                <a:gd name="connsiteY17" fmla="*/ 3419675 h 6726657"/>
                                <a:gd name="connsiteX18" fmla="*/ 2301537 w 5492457"/>
                                <a:gd name="connsiteY18" fmla="*/ 4067375 h 6726657"/>
                                <a:gd name="connsiteX19" fmla="*/ 2606337 w 5492457"/>
                                <a:gd name="connsiteY19" fmla="*/ 4829375 h 6726657"/>
                                <a:gd name="connsiteX20" fmla="*/ 3539787 w 5492457"/>
                                <a:gd name="connsiteY20" fmla="*/ 5057975 h 6726657"/>
                                <a:gd name="connsiteX21" fmla="*/ 3006387 w 5492457"/>
                                <a:gd name="connsiteY21" fmla="*/ 5667575 h 6726657"/>
                                <a:gd name="connsiteX22" fmla="*/ 2396787 w 5492457"/>
                                <a:gd name="connsiteY22" fmla="*/ 5877125 h 6726657"/>
                                <a:gd name="connsiteX23" fmla="*/ 1844337 w 5492457"/>
                                <a:gd name="connsiteY23" fmla="*/ 5800925 h 6726657"/>
                                <a:gd name="connsiteX24" fmla="*/ 1310937 w 5492457"/>
                                <a:gd name="connsiteY24" fmla="*/ 5210375 h 6726657"/>
                                <a:gd name="connsiteX25" fmla="*/ 2434887 w 5492457"/>
                                <a:gd name="connsiteY25" fmla="*/ 3514925 h 6726657"/>
                                <a:gd name="connsiteX26" fmla="*/ 3082587 w 5492457"/>
                                <a:gd name="connsiteY26" fmla="*/ 1628975 h 6726657"/>
                                <a:gd name="connsiteX27" fmla="*/ 2892087 w 5492457"/>
                                <a:gd name="connsiteY27" fmla="*/ 524075 h 6726657"/>
                                <a:gd name="connsiteX28" fmla="*/ 1996737 w 5492457"/>
                                <a:gd name="connsiteY28" fmla="*/ 28775 h 6726657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844337 w 5492457"/>
                                <a:gd name="connsiteY23" fmla="*/ 5754234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715343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10937 w 5492457"/>
                                <a:gd name="connsiteY24" fmla="*/ 5171217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714607 w 5492457"/>
                                <a:gd name="connsiteY24" fmla="*/ 4595379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01537 w 5492457"/>
                                <a:gd name="connsiteY19" fmla="*/ 4028217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286142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20327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45967 w 5492457"/>
                                <a:gd name="connsiteY19" fmla="*/ 4190332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54514 w 5492457"/>
                                <a:gd name="connsiteY19" fmla="*/ 412464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92237 w 5492457"/>
                                <a:gd name="connsiteY14" fmla="*/ 3685317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80193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07212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04523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22956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71911 w 5492457"/>
                                <a:gd name="connsiteY14" fmla="*/ 3823290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86422"/>
                                <a:gd name="connsiteY0" fmla="*/ 52283 h 6687540"/>
                                <a:gd name="connsiteX1" fmla="*/ 1615737 w 5486422"/>
                                <a:gd name="connsiteY1" fmla="*/ 65817 h 6687540"/>
                                <a:gd name="connsiteX2" fmla="*/ 1025187 w 5486422"/>
                                <a:gd name="connsiteY2" fmla="*/ 446817 h 6687540"/>
                                <a:gd name="connsiteX3" fmla="*/ 453687 w 5486422"/>
                                <a:gd name="connsiteY3" fmla="*/ 1456467 h 6687540"/>
                                <a:gd name="connsiteX4" fmla="*/ 53637 w 5486422"/>
                                <a:gd name="connsiteY4" fmla="*/ 3037617 h 6687540"/>
                                <a:gd name="connsiteX5" fmla="*/ 53637 w 5486422"/>
                                <a:gd name="connsiteY5" fmla="*/ 4694967 h 6687540"/>
                                <a:gd name="connsiteX6" fmla="*/ 510837 w 5486422"/>
                                <a:gd name="connsiteY6" fmla="*/ 5933217 h 6687540"/>
                                <a:gd name="connsiteX7" fmla="*/ 1482387 w 5486422"/>
                                <a:gd name="connsiteY7" fmla="*/ 6619017 h 6687540"/>
                                <a:gd name="connsiteX8" fmla="*/ 2968287 w 5486422"/>
                                <a:gd name="connsiteY8" fmla="*/ 6561867 h 6687540"/>
                                <a:gd name="connsiteX9" fmla="*/ 4000749 w 5486422"/>
                                <a:gd name="connsiteY9" fmla="*/ 5722876 h 6687540"/>
                                <a:gd name="connsiteX10" fmla="*/ 4339887 w 5486422"/>
                                <a:gd name="connsiteY10" fmla="*/ 4999767 h 6687540"/>
                                <a:gd name="connsiteX11" fmla="*/ 5368587 w 5486422"/>
                                <a:gd name="connsiteY11" fmla="*/ 4466367 h 6687540"/>
                                <a:gd name="connsiteX12" fmla="*/ 5368587 w 5486422"/>
                                <a:gd name="connsiteY12" fmla="*/ 3971067 h 6687540"/>
                                <a:gd name="connsiteX13" fmla="*/ 4516020 w 5486422"/>
                                <a:gd name="connsiteY13" fmla="*/ 4286720 h 6687540"/>
                                <a:gd name="connsiteX14" fmla="*/ 4271911 w 5486422"/>
                                <a:gd name="connsiteY14" fmla="*/ 3823290 h 6687540"/>
                                <a:gd name="connsiteX15" fmla="*/ 3905747 w 5486422"/>
                                <a:gd name="connsiteY15" fmla="*/ 3359861 h 6687540"/>
                                <a:gd name="connsiteX16" fmla="*/ 3154663 w 5486422"/>
                                <a:gd name="connsiteY16" fmla="*/ 3282629 h 6687540"/>
                                <a:gd name="connsiteX17" fmla="*/ 2544508 w 5486422"/>
                                <a:gd name="connsiteY17" fmla="*/ 3575536 h 6687540"/>
                                <a:gd name="connsiteX18" fmla="*/ 2354514 w 5486422"/>
                                <a:gd name="connsiteY18" fmla="*/ 4124649 h 6687540"/>
                                <a:gd name="connsiteX19" fmla="*/ 2629064 w 5486422"/>
                                <a:gd name="connsiteY19" fmla="*/ 4692991 h 6687540"/>
                                <a:gd name="connsiteX20" fmla="*/ 3200599 w 5486422"/>
                                <a:gd name="connsiteY20" fmla="*/ 5083441 h 6687540"/>
                                <a:gd name="connsiteX21" fmla="*/ 2905786 w 5486422"/>
                                <a:gd name="connsiteY21" fmla="*/ 5540086 h 6687540"/>
                                <a:gd name="connsiteX22" fmla="*/ 2367349 w 5486422"/>
                                <a:gd name="connsiteY22" fmla="*/ 5785793 h 6687540"/>
                                <a:gd name="connsiteX23" fmla="*/ 1747707 w 5486422"/>
                                <a:gd name="connsiteY23" fmla="*/ 5688181 h 6687540"/>
                                <a:gd name="connsiteX24" fmla="*/ 1454435 w 5486422"/>
                                <a:gd name="connsiteY24" fmla="*/ 5278666 h 6687540"/>
                                <a:gd name="connsiteX25" fmla="*/ 1714607 w 5486422"/>
                                <a:gd name="connsiteY25" fmla="*/ 4595379 h 6687540"/>
                                <a:gd name="connsiteX26" fmla="*/ 2434887 w 5486422"/>
                                <a:gd name="connsiteY26" fmla="*/ 3475767 h 6687540"/>
                                <a:gd name="connsiteX27" fmla="*/ 3082587 w 5486422"/>
                                <a:gd name="connsiteY27" fmla="*/ 1589817 h 6687540"/>
                                <a:gd name="connsiteX28" fmla="*/ 2971985 w 5486422"/>
                                <a:gd name="connsiteY28" fmla="*/ 593166 h 6687540"/>
                                <a:gd name="connsiteX29" fmla="*/ 2410610 w 5486422"/>
                                <a:gd name="connsiteY29" fmla="*/ 52283 h 6687540"/>
                                <a:gd name="connsiteX0" fmla="*/ 2410610 w 5482909"/>
                                <a:gd name="connsiteY0" fmla="*/ 52283 h 6687540"/>
                                <a:gd name="connsiteX1" fmla="*/ 1615737 w 5482909"/>
                                <a:gd name="connsiteY1" fmla="*/ 65817 h 6687540"/>
                                <a:gd name="connsiteX2" fmla="*/ 1025187 w 5482909"/>
                                <a:gd name="connsiteY2" fmla="*/ 446817 h 6687540"/>
                                <a:gd name="connsiteX3" fmla="*/ 453687 w 5482909"/>
                                <a:gd name="connsiteY3" fmla="*/ 1456467 h 6687540"/>
                                <a:gd name="connsiteX4" fmla="*/ 53637 w 5482909"/>
                                <a:gd name="connsiteY4" fmla="*/ 3037617 h 6687540"/>
                                <a:gd name="connsiteX5" fmla="*/ 53637 w 5482909"/>
                                <a:gd name="connsiteY5" fmla="*/ 4694967 h 6687540"/>
                                <a:gd name="connsiteX6" fmla="*/ 510837 w 5482909"/>
                                <a:gd name="connsiteY6" fmla="*/ 5933217 h 6687540"/>
                                <a:gd name="connsiteX7" fmla="*/ 1482387 w 5482909"/>
                                <a:gd name="connsiteY7" fmla="*/ 6619017 h 6687540"/>
                                <a:gd name="connsiteX8" fmla="*/ 2968287 w 5482909"/>
                                <a:gd name="connsiteY8" fmla="*/ 6561867 h 6687540"/>
                                <a:gd name="connsiteX9" fmla="*/ 4000749 w 5482909"/>
                                <a:gd name="connsiteY9" fmla="*/ 5722876 h 6687540"/>
                                <a:gd name="connsiteX10" fmla="*/ 4394020 w 5482909"/>
                                <a:gd name="connsiteY10" fmla="*/ 5097721 h 6687540"/>
                                <a:gd name="connsiteX11" fmla="*/ 5368587 w 5482909"/>
                                <a:gd name="connsiteY11" fmla="*/ 4466367 h 6687540"/>
                                <a:gd name="connsiteX12" fmla="*/ 5368587 w 5482909"/>
                                <a:gd name="connsiteY12" fmla="*/ 3971067 h 6687540"/>
                                <a:gd name="connsiteX13" fmla="*/ 4516020 w 5482909"/>
                                <a:gd name="connsiteY13" fmla="*/ 4286720 h 6687540"/>
                                <a:gd name="connsiteX14" fmla="*/ 4271911 w 5482909"/>
                                <a:gd name="connsiteY14" fmla="*/ 3823290 h 6687540"/>
                                <a:gd name="connsiteX15" fmla="*/ 3905747 w 5482909"/>
                                <a:gd name="connsiteY15" fmla="*/ 3359861 h 6687540"/>
                                <a:gd name="connsiteX16" fmla="*/ 3154663 w 5482909"/>
                                <a:gd name="connsiteY16" fmla="*/ 3282629 h 6687540"/>
                                <a:gd name="connsiteX17" fmla="*/ 2544508 w 5482909"/>
                                <a:gd name="connsiteY17" fmla="*/ 3575536 h 6687540"/>
                                <a:gd name="connsiteX18" fmla="*/ 2354514 w 5482909"/>
                                <a:gd name="connsiteY18" fmla="*/ 4124649 h 6687540"/>
                                <a:gd name="connsiteX19" fmla="*/ 2629064 w 5482909"/>
                                <a:gd name="connsiteY19" fmla="*/ 4692991 h 6687540"/>
                                <a:gd name="connsiteX20" fmla="*/ 3200599 w 5482909"/>
                                <a:gd name="connsiteY20" fmla="*/ 5083441 h 6687540"/>
                                <a:gd name="connsiteX21" fmla="*/ 2905786 w 5482909"/>
                                <a:gd name="connsiteY21" fmla="*/ 5540086 h 6687540"/>
                                <a:gd name="connsiteX22" fmla="*/ 2367349 w 5482909"/>
                                <a:gd name="connsiteY22" fmla="*/ 5785793 h 6687540"/>
                                <a:gd name="connsiteX23" fmla="*/ 1747707 w 5482909"/>
                                <a:gd name="connsiteY23" fmla="*/ 5688181 h 6687540"/>
                                <a:gd name="connsiteX24" fmla="*/ 1454435 w 5482909"/>
                                <a:gd name="connsiteY24" fmla="*/ 5278666 h 6687540"/>
                                <a:gd name="connsiteX25" fmla="*/ 1714607 w 5482909"/>
                                <a:gd name="connsiteY25" fmla="*/ 4595379 h 6687540"/>
                                <a:gd name="connsiteX26" fmla="*/ 2434887 w 5482909"/>
                                <a:gd name="connsiteY26" fmla="*/ 3475767 h 6687540"/>
                                <a:gd name="connsiteX27" fmla="*/ 3082587 w 5482909"/>
                                <a:gd name="connsiteY27" fmla="*/ 1589817 h 6687540"/>
                                <a:gd name="connsiteX28" fmla="*/ 2971985 w 5482909"/>
                                <a:gd name="connsiteY28" fmla="*/ 593166 h 6687540"/>
                                <a:gd name="connsiteX29" fmla="*/ 2410610 w 5482909"/>
                                <a:gd name="connsiteY29" fmla="*/ 52283 h 6687540"/>
                                <a:gd name="connsiteX0" fmla="*/ 2410610 w 5481914"/>
                                <a:gd name="connsiteY0" fmla="*/ 52283 h 6687540"/>
                                <a:gd name="connsiteX1" fmla="*/ 1615737 w 5481914"/>
                                <a:gd name="connsiteY1" fmla="*/ 65817 h 6687540"/>
                                <a:gd name="connsiteX2" fmla="*/ 1025187 w 5481914"/>
                                <a:gd name="connsiteY2" fmla="*/ 446817 h 6687540"/>
                                <a:gd name="connsiteX3" fmla="*/ 453687 w 5481914"/>
                                <a:gd name="connsiteY3" fmla="*/ 1456467 h 6687540"/>
                                <a:gd name="connsiteX4" fmla="*/ 53637 w 5481914"/>
                                <a:gd name="connsiteY4" fmla="*/ 3037617 h 6687540"/>
                                <a:gd name="connsiteX5" fmla="*/ 53637 w 5481914"/>
                                <a:gd name="connsiteY5" fmla="*/ 4694967 h 6687540"/>
                                <a:gd name="connsiteX6" fmla="*/ 510837 w 5481914"/>
                                <a:gd name="connsiteY6" fmla="*/ 5933217 h 6687540"/>
                                <a:gd name="connsiteX7" fmla="*/ 1482387 w 5481914"/>
                                <a:gd name="connsiteY7" fmla="*/ 6619017 h 6687540"/>
                                <a:gd name="connsiteX8" fmla="*/ 2968287 w 5481914"/>
                                <a:gd name="connsiteY8" fmla="*/ 6561867 h 6687540"/>
                                <a:gd name="connsiteX9" fmla="*/ 4000749 w 5481914"/>
                                <a:gd name="connsiteY9" fmla="*/ 5722876 h 6687540"/>
                                <a:gd name="connsiteX10" fmla="*/ 4394020 w 5481914"/>
                                <a:gd name="connsiteY10" fmla="*/ 5097721 h 6687540"/>
                                <a:gd name="connsiteX11" fmla="*/ 5368587 w 5481914"/>
                                <a:gd name="connsiteY11" fmla="*/ 4466367 h 6687540"/>
                                <a:gd name="connsiteX12" fmla="*/ 5368587 w 5481914"/>
                                <a:gd name="connsiteY12" fmla="*/ 3971067 h 6687540"/>
                                <a:gd name="connsiteX13" fmla="*/ 4532559 w 5481914"/>
                                <a:gd name="connsiteY13" fmla="*/ 4176754 h 6687540"/>
                                <a:gd name="connsiteX14" fmla="*/ 4271911 w 5481914"/>
                                <a:gd name="connsiteY14" fmla="*/ 3823290 h 6687540"/>
                                <a:gd name="connsiteX15" fmla="*/ 3905747 w 5481914"/>
                                <a:gd name="connsiteY15" fmla="*/ 3359861 h 6687540"/>
                                <a:gd name="connsiteX16" fmla="*/ 3154663 w 5481914"/>
                                <a:gd name="connsiteY16" fmla="*/ 3282629 h 6687540"/>
                                <a:gd name="connsiteX17" fmla="*/ 2544508 w 5481914"/>
                                <a:gd name="connsiteY17" fmla="*/ 3575536 h 6687540"/>
                                <a:gd name="connsiteX18" fmla="*/ 2354514 w 5481914"/>
                                <a:gd name="connsiteY18" fmla="*/ 4124649 h 6687540"/>
                                <a:gd name="connsiteX19" fmla="*/ 2629064 w 5481914"/>
                                <a:gd name="connsiteY19" fmla="*/ 4692991 h 6687540"/>
                                <a:gd name="connsiteX20" fmla="*/ 3200599 w 5481914"/>
                                <a:gd name="connsiteY20" fmla="*/ 5083441 h 6687540"/>
                                <a:gd name="connsiteX21" fmla="*/ 2905786 w 5481914"/>
                                <a:gd name="connsiteY21" fmla="*/ 5540086 h 6687540"/>
                                <a:gd name="connsiteX22" fmla="*/ 2367349 w 5481914"/>
                                <a:gd name="connsiteY22" fmla="*/ 5785793 h 6687540"/>
                                <a:gd name="connsiteX23" fmla="*/ 1747707 w 5481914"/>
                                <a:gd name="connsiteY23" fmla="*/ 5688181 h 6687540"/>
                                <a:gd name="connsiteX24" fmla="*/ 1454435 w 5481914"/>
                                <a:gd name="connsiteY24" fmla="*/ 5278666 h 6687540"/>
                                <a:gd name="connsiteX25" fmla="*/ 1714607 w 5481914"/>
                                <a:gd name="connsiteY25" fmla="*/ 4595379 h 6687540"/>
                                <a:gd name="connsiteX26" fmla="*/ 2434887 w 5481914"/>
                                <a:gd name="connsiteY26" fmla="*/ 3475767 h 6687540"/>
                                <a:gd name="connsiteX27" fmla="*/ 3082587 w 5481914"/>
                                <a:gd name="connsiteY27" fmla="*/ 1589817 h 6687540"/>
                                <a:gd name="connsiteX28" fmla="*/ 2971985 w 5481914"/>
                                <a:gd name="connsiteY28" fmla="*/ 593166 h 6687540"/>
                                <a:gd name="connsiteX29" fmla="*/ 2410610 w 5481914"/>
                                <a:gd name="connsiteY29" fmla="*/ 52283 h 6687540"/>
                                <a:gd name="connsiteX0" fmla="*/ 2410610 w 5636815"/>
                                <a:gd name="connsiteY0" fmla="*/ 52283 h 6687540"/>
                                <a:gd name="connsiteX1" fmla="*/ 1615737 w 5636815"/>
                                <a:gd name="connsiteY1" fmla="*/ 65817 h 6687540"/>
                                <a:gd name="connsiteX2" fmla="*/ 1025187 w 5636815"/>
                                <a:gd name="connsiteY2" fmla="*/ 446817 h 6687540"/>
                                <a:gd name="connsiteX3" fmla="*/ 453687 w 5636815"/>
                                <a:gd name="connsiteY3" fmla="*/ 1456467 h 6687540"/>
                                <a:gd name="connsiteX4" fmla="*/ 53637 w 5636815"/>
                                <a:gd name="connsiteY4" fmla="*/ 3037617 h 6687540"/>
                                <a:gd name="connsiteX5" fmla="*/ 53637 w 5636815"/>
                                <a:gd name="connsiteY5" fmla="*/ 4694967 h 6687540"/>
                                <a:gd name="connsiteX6" fmla="*/ 510837 w 5636815"/>
                                <a:gd name="connsiteY6" fmla="*/ 5933217 h 6687540"/>
                                <a:gd name="connsiteX7" fmla="*/ 1482387 w 5636815"/>
                                <a:gd name="connsiteY7" fmla="*/ 6619017 h 6687540"/>
                                <a:gd name="connsiteX8" fmla="*/ 2968287 w 5636815"/>
                                <a:gd name="connsiteY8" fmla="*/ 6561867 h 6687540"/>
                                <a:gd name="connsiteX9" fmla="*/ 4000749 w 5636815"/>
                                <a:gd name="connsiteY9" fmla="*/ 5722876 h 6687540"/>
                                <a:gd name="connsiteX10" fmla="*/ 4394020 w 5636815"/>
                                <a:gd name="connsiteY10" fmla="*/ 5097721 h 6687540"/>
                                <a:gd name="connsiteX11" fmla="*/ 5368587 w 5636815"/>
                                <a:gd name="connsiteY11" fmla="*/ 4466367 h 6687540"/>
                                <a:gd name="connsiteX12" fmla="*/ 5583561 w 5636815"/>
                                <a:gd name="connsiteY12" fmla="*/ 3688297 h 6687540"/>
                                <a:gd name="connsiteX13" fmla="*/ 4532559 w 5636815"/>
                                <a:gd name="connsiteY13" fmla="*/ 4176754 h 6687540"/>
                                <a:gd name="connsiteX14" fmla="*/ 4271911 w 5636815"/>
                                <a:gd name="connsiteY14" fmla="*/ 3823290 h 6687540"/>
                                <a:gd name="connsiteX15" fmla="*/ 3905747 w 5636815"/>
                                <a:gd name="connsiteY15" fmla="*/ 3359861 h 6687540"/>
                                <a:gd name="connsiteX16" fmla="*/ 3154663 w 5636815"/>
                                <a:gd name="connsiteY16" fmla="*/ 3282629 h 6687540"/>
                                <a:gd name="connsiteX17" fmla="*/ 2544508 w 5636815"/>
                                <a:gd name="connsiteY17" fmla="*/ 3575536 h 6687540"/>
                                <a:gd name="connsiteX18" fmla="*/ 2354514 w 5636815"/>
                                <a:gd name="connsiteY18" fmla="*/ 4124649 h 6687540"/>
                                <a:gd name="connsiteX19" fmla="*/ 2629064 w 5636815"/>
                                <a:gd name="connsiteY19" fmla="*/ 4692991 h 6687540"/>
                                <a:gd name="connsiteX20" fmla="*/ 3200599 w 5636815"/>
                                <a:gd name="connsiteY20" fmla="*/ 5083441 h 6687540"/>
                                <a:gd name="connsiteX21" fmla="*/ 2905786 w 5636815"/>
                                <a:gd name="connsiteY21" fmla="*/ 5540086 h 6687540"/>
                                <a:gd name="connsiteX22" fmla="*/ 2367349 w 5636815"/>
                                <a:gd name="connsiteY22" fmla="*/ 5785793 h 6687540"/>
                                <a:gd name="connsiteX23" fmla="*/ 1747707 w 5636815"/>
                                <a:gd name="connsiteY23" fmla="*/ 5688181 h 6687540"/>
                                <a:gd name="connsiteX24" fmla="*/ 1454435 w 5636815"/>
                                <a:gd name="connsiteY24" fmla="*/ 5278666 h 6687540"/>
                                <a:gd name="connsiteX25" fmla="*/ 1714607 w 5636815"/>
                                <a:gd name="connsiteY25" fmla="*/ 4595379 h 6687540"/>
                                <a:gd name="connsiteX26" fmla="*/ 2434887 w 5636815"/>
                                <a:gd name="connsiteY26" fmla="*/ 3475767 h 6687540"/>
                                <a:gd name="connsiteX27" fmla="*/ 3082587 w 5636815"/>
                                <a:gd name="connsiteY27" fmla="*/ 1589817 h 6687540"/>
                                <a:gd name="connsiteX28" fmla="*/ 2971985 w 5636815"/>
                                <a:gd name="connsiteY28" fmla="*/ 593166 h 6687540"/>
                                <a:gd name="connsiteX29" fmla="*/ 2410610 w 5636815"/>
                                <a:gd name="connsiteY29" fmla="*/ 52283 h 6687540"/>
                                <a:gd name="connsiteX0" fmla="*/ 2410610 w 5754649"/>
                                <a:gd name="connsiteY0" fmla="*/ 52283 h 6687540"/>
                                <a:gd name="connsiteX1" fmla="*/ 1615737 w 5754649"/>
                                <a:gd name="connsiteY1" fmla="*/ 65817 h 6687540"/>
                                <a:gd name="connsiteX2" fmla="*/ 1025187 w 5754649"/>
                                <a:gd name="connsiteY2" fmla="*/ 446817 h 6687540"/>
                                <a:gd name="connsiteX3" fmla="*/ 453687 w 5754649"/>
                                <a:gd name="connsiteY3" fmla="*/ 1456467 h 6687540"/>
                                <a:gd name="connsiteX4" fmla="*/ 53637 w 5754649"/>
                                <a:gd name="connsiteY4" fmla="*/ 3037617 h 6687540"/>
                                <a:gd name="connsiteX5" fmla="*/ 53637 w 5754649"/>
                                <a:gd name="connsiteY5" fmla="*/ 4694967 h 6687540"/>
                                <a:gd name="connsiteX6" fmla="*/ 510837 w 5754649"/>
                                <a:gd name="connsiteY6" fmla="*/ 5933217 h 6687540"/>
                                <a:gd name="connsiteX7" fmla="*/ 1482387 w 5754649"/>
                                <a:gd name="connsiteY7" fmla="*/ 6619017 h 6687540"/>
                                <a:gd name="connsiteX8" fmla="*/ 2968287 w 5754649"/>
                                <a:gd name="connsiteY8" fmla="*/ 6561867 h 6687540"/>
                                <a:gd name="connsiteX9" fmla="*/ 4000749 w 5754649"/>
                                <a:gd name="connsiteY9" fmla="*/ 5722876 h 6687540"/>
                                <a:gd name="connsiteX10" fmla="*/ 4394020 w 5754649"/>
                                <a:gd name="connsiteY10" fmla="*/ 5097721 h 6687540"/>
                                <a:gd name="connsiteX11" fmla="*/ 5633189 w 5754649"/>
                                <a:gd name="connsiteY11" fmla="*/ 4372110 h 6687540"/>
                                <a:gd name="connsiteX12" fmla="*/ 5583561 w 5754649"/>
                                <a:gd name="connsiteY12" fmla="*/ 3688297 h 6687540"/>
                                <a:gd name="connsiteX13" fmla="*/ 4532559 w 5754649"/>
                                <a:gd name="connsiteY13" fmla="*/ 4176754 h 6687540"/>
                                <a:gd name="connsiteX14" fmla="*/ 4271911 w 5754649"/>
                                <a:gd name="connsiteY14" fmla="*/ 3823290 h 6687540"/>
                                <a:gd name="connsiteX15" fmla="*/ 3905747 w 5754649"/>
                                <a:gd name="connsiteY15" fmla="*/ 3359861 h 6687540"/>
                                <a:gd name="connsiteX16" fmla="*/ 3154663 w 5754649"/>
                                <a:gd name="connsiteY16" fmla="*/ 3282629 h 6687540"/>
                                <a:gd name="connsiteX17" fmla="*/ 2544508 w 5754649"/>
                                <a:gd name="connsiteY17" fmla="*/ 3575536 h 6687540"/>
                                <a:gd name="connsiteX18" fmla="*/ 2354514 w 5754649"/>
                                <a:gd name="connsiteY18" fmla="*/ 4124649 h 6687540"/>
                                <a:gd name="connsiteX19" fmla="*/ 2629064 w 5754649"/>
                                <a:gd name="connsiteY19" fmla="*/ 4692991 h 6687540"/>
                                <a:gd name="connsiteX20" fmla="*/ 3200599 w 5754649"/>
                                <a:gd name="connsiteY20" fmla="*/ 5083441 h 6687540"/>
                                <a:gd name="connsiteX21" fmla="*/ 2905786 w 5754649"/>
                                <a:gd name="connsiteY21" fmla="*/ 5540086 h 6687540"/>
                                <a:gd name="connsiteX22" fmla="*/ 2367349 w 5754649"/>
                                <a:gd name="connsiteY22" fmla="*/ 5785793 h 6687540"/>
                                <a:gd name="connsiteX23" fmla="*/ 1747707 w 5754649"/>
                                <a:gd name="connsiteY23" fmla="*/ 5688181 h 6687540"/>
                                <a:gd name="connsiteX24" fmla="*/ 1454435 w 5754649"/>
                                <a:gd name="connsiteY24" fmla="*/ 5278666 h 6687540"/>
                                <a:gd name="connsiteX25" fmla="*/ 1714607 w 5754649"/>
                                <a:gd name="connsiteY25" fmla="*/ 4595379 h 6687540"/>
                                <a:gd name="connsiteX26" fmla="*/ 2434887 w 5754649"/>
                                <a:gd name="connsiteY26" fmla="*/ 3475767 h 6687540"/>
                                <a:gd name="connsiteX27" fmla="*/ 3082587 w 5754649"/>
                                <a:gd name="connsiteY27" fmla="*/ 1589817 h 6687540"/>
                                <a:gd name="connsiteX28" fmla="*/ 2971985 w 5754649"/>
                                <a:gd name="connsiteY28" fmla="*/ 593166 h 6687540"/>
                                <a:gd name="connsiteX29" fmla="*/ 2410610 w 5754649"/>
                                <a:gd name="connsiteY29" fmla="*/ 52283 h 6687540"/>
                                <a:gd name="connsiteX0" fmla="*/ 2410610 w 5751177"/>
                                <a:gd name="connsiteY0" fmla="*/ 52283 h 6687540"/>
                                <a:gd name="connsiteX1" fmla="*/ 1615737 w 5751177"/>
                                <a:gd name="connsiteY1" fmla="*/ 65817 h 6687540"/>
                                <a:gd name="connsiteX2" fmla="*/ 1025187 w 5751177"/>
                                <a:gd name="connsiteY2" fmla="*/ 446817 h 6687540"/>
                                <a:gd name="connsiteX3" fmla="*/ 453687 w 5751177"/>
                                <a:gd name="connsiteY3" fmla="*/ 1456467 h 6687540"/>
                                <a:gd name="connsiteX4" fmla="*/ 53637 w 5751177"/>
                                <a:gd name="connsiteY4" fmla="*/ 3037617 h 6687540"/>
                                <a:gd name="connsiteX5" fmla="*/ 53637 w 5751177"/>
                                <a:gd name="connsiteY5" fmla="*/ 4694967 h 6687540"/>
                                <a:gd name="connsiteX6" fmla="*/ 510837 w 5751177"/>
                                <a:gd name="connsiteY6" fmla="*/ 5933217 h 6687540"/>
                                <a:gd name="connsiteX7" fmla="*/ 1482387 w 5751177"/>
                                <a:gd name="connsiteY7" fmla="*/ 6619017 h 6687540"/>
                                <a:gd name="connsiteX8" fmla="*/ 2968287 w 5751177"/>
                                <a:gd name="connsiteY8" fmla="*/ 6561867 h 6687540"/>
                                <a:gd name="connsiteX9" fmla="*/ 4000749 w 5751177"/>
                                <a:gd name="connsiteY9" fmla="*/ 5722876 h 6687540"/>
                                <a:gd name="connsiteX10" fmla="*/ 4443639 w 5751177"/>
                                <a:gd name="connsiteY10" fmla="*/ 5129141 h 6687540"/>
                                <a:gd name="connsiteX11" fmla="*/ 5633189 w 5751177"/>
                                <a:gd name="connsiteY11" fmla="*/ 4372110 h 6687540"/>
                                <a:gd name="connsiteX12" fmla="*/ 5583561 w 5751177"/>
                                <a:gd name="connsiteY12" fmla="*/ 3688297 h 6687540"/>
                                <a:gd name="connsiteX13" fmla="*/ 4532559 w 5751177"/>
                                <a:gd name="connsiteY13" fmla="*/ 4176754 h 6687540"/>
                                <a:gd name="connsiteX14" fmla="*/ 4271911 w 5751177"/>
                                <a:gd name="connsiteY14" fmla="*/ 3823290 h 6687540"/>
                                <a:gd name="connsiteX15" fmla="*/ 3905747 w 5751177"/>
                                <a:gd name="connsiteY15" fmla="*/ 3359861 h 6687540"/>
                                <a:gd name="connsiteX16" fmla="*/ 3154663 w 5751177"/>
                                <a:gd name="connsiteY16" fmla="*/ 3282629 h 6687540"/>
                                <a:gd name="connsiteX17" fmla="*/ 2544508 w 5751177"/>
                                <a:gd name="connsiteY17" fmla="*/ 3575536 h 6687540"/>
                                <a:gd name="connsiteX18" fmla="*/ 2354514 w 5751177"/>
                                <a:gd name="connsiteY18" fmla="*/ 4124649 h 6687540"/>
                                <a:gd name="connsiteX19" fmla="*/ 2629064 w 5751177"/>
                                <a:gd name="connsiteY19" fmla="*/ 4692991 h 6687540"/>
                                <a:gd name="connsiteX20" fmla="*/ 3200599 w 5751177"/>
                                <a:gd name="connsiteY20" fmla="*/ 5083441 h 6687540"/>
                                <a:gd name="connsiteX21" fmla="*/ 2905786 w 5751177"/>
                                <a:gd name="connsiteY21" fmla="*/ 5540086 h 6687540"/>
                                <a:gd name="connsiteX22" fmla="*/ 2367349 w 5751177"/>
                                <a:gd name="connsiteY22" fmla="*/ 5785793 h 6687540"/>
                                <a:gd name="connsiteX23" fmla="*/ 1747707 w 5751177"/>
                                <a:gd name="connsiteY23" fmla="*/ 5688181 h 6687540"/>
                                <a:gd name="connsiteX24" fmla="*/ 1454435 w 5751177"/>
                                <a:gd name="connsiteY24" fmla="*/ 5278666 h 6687540"/>
                                <a:gd name="connsiteX25" fmla="*/ 1714607 w 5751177"/>
                                <a:gd name="connsiteY25" fmla="*/ 4595379 h 6687540"/>
                                <a:gd name="connsiteX26" fmla="*/ 2434887 w 5751177"/>
                                <a:gd name="connsiteY26" fmla="*/ 3475767 h 6687540"/>
                                <a:gd name="connsiteX27" fmla="*/ 3082587 w 5751177"/>
                                <a:gd name="connsiteY27" fmla="*/ 1589817 h 6687540"/>
                                <a:gd name="connsiteX28" fmla="*/ 2971985 w 5751177"/>
                                <a:gd name="connsiteY28" fmla="*/ 593166 h 6687540"/>
                                <a:gd name="connsiteX29" fmla="*/ 2410610 w 5751177"/>
                                <a:gd name="connsiteY29" fmla="*/ 52283 h 6687540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271911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387617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387617 w 5743550"/>
                                <a:gd name="connsiteY14" fmla="*/ 3823290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3905747 w 5743550"/>
                                <a:gd name="connsiteY14" fmla="*/ 3359861 h 6680391"/>
                                <a:gd name="connsiteX15" fmla="*/ 3154663 w 5743550"/>
                                <a:gd name="connsiteY15" fmla="*/ 3282629 h 6680391"/>
                                <a:gd name="connsiteX16" fmla="*/ 2544508 w 5743550"/>
                                <a:gd name="connsiteY16" fmla="*/ 3575536 h 6680391"/>
                                <a:gd name="connsiteX17" fmla="*/ 2354514 w 5743550"/>
                                <a:gd name="connsiteY17" fmla="*/ 4124649 h 6680391"/>
                                <a:gd name="connsiteX18" fmla="*/ 2629064 w 5743550"/>
                                <a:gd name="connsiteY18" fmla="*/ 4692991 h 6680391"/>
                                <a:gd name="connsiteX19" fmla="*/ 3200599 w 5743550"/>
                                <a:gd name="connsiteY19" fmla="*/ 5083441 h 6680391"/>
                                <a:gd name="connsiteX20" fmla="*/ 2905786 w 5743550"/>
                                <a:gd name="connsiteY20" fmla="*/ 5540086 h 6680391"/>
                                <a:gd name="connsiteX21" fmla="*/ 2367349 w 5743550"/>
                                <a:gd name="connsiteY21" fmla="*/ 5785793 h 6680391"/>
                                <a:gd name="connsiteX22" fmla="*/ 1747707 w 5743550"/>
                                <a:gd name="connsiteY22" fmla="*/ 5688181 h 6680391"/>
                                <a:gd name="connsiteX23" fmla="*/ 1454435 w 5743550"/>
                                <a:gd name="connsiteY23" fmla="*/ 5278666 h 6680391"/>
                                <a:gd name="connsiteX24" fmla="*/ 1714607 w 5743550"/>
                                <a:gd name="connsiteY24" fmla="*/ 4595379 h 6680391"/>
                                <a:gd name="connsiteX25" fmla="*/ 2434887 w 5743550"/>
                                <a:gd name="connsiteY25" fmla="*/ 3475767 h 6680391"/>
                                <a:gd name="connsiteX26" fmla="*/ 3082587 w 5743550"/>
                                <a:gd name="connsiteY26" fmla="*/ 1589817 h 6680391"/>
                                <a:gd name="connsiteX27" fmla="*/ 2971985 w 5743550"/>
                                <a:gd name="connsiteY27" fmla="*/ 593166 h 6680391"/>
                                <a:gd name="connsiteX28" fmla="*/ 2410610 w 5743550"/>
                                <a:gd name="connsiteY28" fmla="*/ 52283 h 66803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5743550" h="6680391">
                                  <a:moveTo>
                                    <a:pt x="2410610" y="52283"/>
                                  </a:moveTo>
                                  <a:cubicBezTo>
                                    <a:pt x="2184569" y="-35609"/>
                                    <a:pt x="1846641" y="61"/>
                                    <a:pt x="1615737" y="65817"/>
                                  </a:cubicBezTo>
                                  <a:cubicBezTo>
                                    <a:pt x="1384833" y="131573"/>
                                    <a:pt x="1218862" y="215042"/>
                                    <a:pt x="1025187" y="446817"/>
                                  </a:cubicBezTo>
                                  <a:cubicBezTo>
                                    <a:pt x="831512" y="678592"/>
                                    <a:pt x="615612" y="1024667"/>
                                    <a:pt x="453687" y="1456467"/>
                                  </a:cubicBezTo>
                                  <a:cubicBezTo>
                                    <a:pt x="291762" y="1888267"/>
                                    <a:pt x="120312" y="2497867"/>
                                    <a:pt x="53637" y="3037617"/>
                                  </a:cubicBezTo>
                                  <a:cubicBezTo>
                                    <a:pt x="-13038" y="3577367"/>
                                    <a:pt x="-22563" y="4212367"/>
                                    <a:pt x="53637" y="4694967"/>
                                  </a:cubicBezTo>
                                  <a:cubicBezTo>
                                    <a:pt x="129837" y="5177567"/>
                                    <a:pt x="272712" y="5612542"/>
                                    <a:pt x="510837" y="5933217"/>
                                  </a:cubicBezTo>
                                  <a:cubicBezTo>
                                    <a:pt x="748962" y="6253892"/>
                                    <a:pt x="1072812" y="6514242"/>
                                    <a:pt x="1482387" y="6619017"/>
                                  </a:cubicBezTo>
                                  <a:cubicBezTo>
                                    <a:pt x="1891962" y="6723792"/>
                                    <a:pt x="2562335" y="6687659"/>
                                    <a:pt x="2968287" y="6561867"/>
                                  </a:cubicBezTo>
                                  <a:cubicBezTo>
                                    <a:pt x="3374239" y="6436075"/>
                                    <a:pt x="3672209" y="6103050"/>
                                    <a:pt x="3918101" y="5864262"/>
                                  </a:cubicBezTo>
                                  <a:cubicBezTo>
                                    <a:pt x="4163993" y="5625474"/>
                                    <a:pt x="4157791" y="5377833"/>
                                    <a:pt x="4443639" y="5129141"/>
                                  </a:cubicBezTo>
                                  <a:cubicBezTo>
                                    <a:pt x="4729487" y="4880449"/>
                                    <a:pt x="5443202" y="4612251"/>
                                    <a:pt x="5633189" y="4372110"/>
                                  </a:cubicBezTo>
                                  <a:cubicBezTo>
                                    <a:pt x="5823176" y="4131969"/>
                                    <a:pt x="5742205" y="3744422"/>
                                    <a:pt x="5583561" y="3688297"/>
                                  </a:cubicBezTo>
                                  <a:cubicBezTo>
                                    <a:pt x="5424917" y="3632172"/>
                                    <a:pt x="4960961" y="4090097"/>
                                    <a:pt x="4681325" y="4035358"/>
                                  </a:cubicBezTo>
                                  <a:cubicBezTo>
                                    <a:pt x="4401689" y="3980619"/>
                                    <a:pt x="4160191" y="3485316"/>
                                    <a:pt x="3905747" y="3359861"/>
                                  </a:cubicBezTo>
                                  <a:cubicBezTo>
                                    <a:pt x="3651303" y="3234406"/>
                                    <a:pt x="3381536" y="3246683"/>
                                    <a:pt x="3154663" y="3282629"/>
                                  </a:cubicBezTo>
                                  <a:cubicBezTo>
                                    <a:pt x="2927790" y="3318575"/>
                                    <a:pt x="2637198" y="3458569"/>
                                    <a:pt x="2544508" y="3575536"/>
                                  </a:cubicBezTo>
                                  <a:cubicBezTo>
                                    <a:pt x="2451818" y="3692503"/>
                                    <a:pt x="2340421" y="3938407"/>
                                    <a:pt x="2354514" y="4124649"/>
                                  </a:cubicBezTo>
                                  <a:cubicBezTo>
                                    <a:pt x="2368607" y="4310891"/>
                                    <a:pt x="2488050" y="4533192"/>
                                    <a:pt x="2629064" y="4692991"/>
                                  </a:cubicBezTo>
                                  <a:cubicBezTo>
                                    <a:pt x="2770078" y="4852790"/>
                                    <a:pt x="3154479" y="4942259"/>
                                    <a:pt x="3200599" y="5083441"/>
                                  </a:cubicBezTo>
                                  <a:cubicBezTo>
                                    <a:pt x="3246719" y="5224623"/>
                                    <a:pt x="3044661" y="5423027"/>
                                    <a:pt x="2905786" y="5540086"/>
                                  </a:cubicBezTo>
                                  <a:cubicBezTo>
                                    <a:pt x="2766911" y="5657145"/>
                                    <a:pt x="2560362" y="5761111"/>
                                    <a:pt x="2367349" y="5785793"/>
                                  </a:cubicBezTo>
                                  <a:cubicBezTo>
                                    <a:pt x="2174336" y="5810475"/>
                                    <a:pt x="1899859" y="5772702"/>
                                    <a:pt x="1747707" y="5688181"/>
                                  </a:cubicBezTo>
                                  <a:cubicBezTo>
                                    <a:pt x="1595555" y="5603660"/>
                                    <a:pt x="1454435" y="5485633"/>
                                    <a:pt x="1454435" y="5278666"/>
                                  </a:cubicBezTo>
                                  <a:cubicBezTo>
                                    <a:pt x="1454435" y="5071699"/>
                                    <a:pt x="1551198" y="4895862"/>
                                    <a:pt x="1714607" y="4595379"/>
                                  </a:cubicBezTo>
                                  <a:cubicBezTo>
                                    <a:pt x="1878016" y="4294896"/>
                                    <a:pt x="2206890" y="3976694"/>
                                    <a:pt x="2434887" y="3475767"/>
                                  </a:cubicBezTo>
                                  <a:cubicBezTo>
                                    <a:pt x="2662884" y="2974840"/>
                                    <a:pt x="3006387" y="2088292"/>
                                    <a:pt x="3082587" y="1589817"/>
                                  </a:cubicBezTo>
                                  <a:cubicBezTo>
                                    <a:pt x="3158787" y="1091342"/>
                                    <a:pt x="3083981" y="849422"/>
                                    <a:pt x="2971985" y="593166"/>
                                  </a:cubicBezTo>
                                  <a:cubicBezTo>
                                    <a:pt x="2859989" y="336910"/>
                                    <a:pt x="2636651" y="140175"/>
                                    <a:pt x="2410610" y="522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5" name="Elipse 3035"/>
                          <wps:cNvSpPr/>
                          <wps:spPr>
                            <a:xfrm rot="2306148">
                              <a:off x="2825750" y="4016375"/>
                              <a:ext cx="442753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6" name="Forma libre 3036"/>
                        <wps:cNvSpPr/>
                        <wps:spPr>
                          <a:xfrm>
                            <a:off x="937260" y="1406525"/>
                            <a:ext cx="819229" cy="2219573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4" o:spid="_x0000_s1026" style="position:absolute;margin-left:18pt;margin-top:-38.7pt;width:266.9pt;height:354.2pt;z-index:252703232;mso-width-relative:margin;mso-height-relative:margin" coordsize="4966335,6590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">
                <o:lock v:ext="edit" aspectratio="t"/>
                <v:group id="Agrupar 3033" o:spid="_x0000_s1027" style="position:absolute;width:4966335;height:6590030" coordsize="4966335,659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CVuwHGAAAA3QAA&#10;AA8AAAAAAAAAAAAAAAAAqQIAAGRycy9kb3ducmV2LnhtbFBLBQYAAAAABAAEAPoAAACcAwAAAAA=&#10;">
                  <v:shape id="Forma libre 3034" o:spid="_x0000_s1028" style="position:absolute;width:4966335;height:6590030;visibility:visible;mso-wrap-style:square;v-text-anchor:middle" coordsize="5743550,6680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0SayAAA&#10;AN0AAAAPAAAAZHJzL2Rvd25yZXYueG1sRI9PawIxFMTvBb9DeEIvpSatWupqFBGFYi/1D/T63Dx3&#10;l25e1k1ct/30jSB4HGbmN8xk1tpSNFT7wrGGl54CQZw6U3CmYb9bPb+D8AHZYOmYNPySh9m08zDB&#10;xLgLb6jZhkxECPsENeQhVImUPs3Jou+5ijh6R1dbDFHWmTQ1XiLclvJVqTdpseC4kGNFi5zSn+3Z&#10;avj6+wyH+fdpM9qtGn5amv162CitH7vtfAwiUBvu4Vv7w2joq/4Arm/iE5DT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EHRJrIAAAA3QAAAA8AAAAAAAAAAAAAAAAAlwIAAGRy&#10;cy9kb3ducmV2LnhtbFBLBQYAAAAABAAEAPUAAACMAwAAAAA=&#10;" path="m2410610,52283c2184569,-35609,1846641,61,1615737,65817,1384833,131573,1218862,215042,1025187,446817,831512,678592,615612,1024667,453687,1456467,291762,1888267,120312,2497867,53637,3037617,-13038,3577367,-22563,4212367,53637,4694967,129837,5177567,272712,5612542,510837,5933217,748962,6253892,1072812,6514242,1482387,6619017,1891962,6723792,2562335,6687659,2968287,6561867,3374239,6436075,3672209,6103050,3918101,5864262,4163993,5625474,4157791,5377833,4443639,5129141,4729487,4880449,5443202,4612251,5633189,4372110,5823176,4131969,5742205,3744422,5583561,3688297,5424917,3632172,4960961,4090097,4681325,4035358,4401689,3980619,4160191,3485316,3905747,3359861,3651303,3234406,3381536,3246683,3154663,3282629,2927790,3318575,2637198,3458569,2544508,3575536,2451818,3692503,2340421,3938407,2354514,4124649,2368607,4310891,2488050,4533192,2629064,4692991,2770078,4852790,3154479,4942259,3200599,5083441,3246719,5224623,3044661,5423027,2905786,5540086,2766911,5657145,2560362,5761111,2367349,5785793,2174336,5810475,1899859,5772702,1747707,5688181,1595555,5603660,1454435,5485633,1454435,5278666,1454435,5071699,1551198,4895862,1714607,4595379,1878016,4294896,2206890,3976694,2434887,3475767,2662884,2974840,3006387,2088292,3082587,1589817,3158787,1091342,3083981,849422,2971985,593166,2859989,336910,2636651,140175,2410610,52283xe" fillcolor="fuchsia" stroked="f">
                    <v:path arrowok="t" o:connecttype="custom" o:connectlocs="2084407,51576;1397096,64927;886459,440773;392294,1436766;46379,2996529;46379,4631461;441711,5852963;1281791,6529486;2566620,6473109;3387905,5784940;3842327,5059763;4870908,4312972;4827996,3638408;4047850,3980775;3377223,3314414;2727775,3238227;2200186,3527172;2035902,4068858;2273300,4629512;2767495,5014681;2512576,5465149;2047000,5707533;1511208,5611241;1257621,5207265;1482587,4533221;2105399,3428753;2665453,1568313;2569817,585143;2084407,51576" o:connectangles="0,0,0,0,0,0,0,0,0,0,0,0,0,0,0,0,0,0,0,0,0,0,0,0,0,0,0,0,0"/>
                    <o:lock v:ext="edit" aspectratio="t"/>
                  </v:shape>
                  <v:oval id="Elipse 3035" o:spid="_x0000_s1029" style="position:absolute;left:2825750;top:4016375;width:442753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6zgpxAAA&#10;AN0AAAAPAAAAZHJzL2Rvd25yZXYueG1sRI9BawIxFITvBf9DeIK3mujSWrZGUalYPLVr6fmxeWYX&#10;Ny/LJl3Xf98UhB6HmfmGWa4H14ieulB71jCbKhDEpTc1Ww1fp/3jC4gQkQ02nknDjQKsV6OHJebG&#10;X/mT+iJakSAcctRQxdjmUoayIodh6lvi5J195zAm2VlpOrwmuGvkXKln6bDmtFBhS7uKykvx4zRs&#10;hzfctPNjtlCXD2vdt+kPpdF6Mh42ryAiDfE/fG+/Gw2Zyp7g7016An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s4KcQAAADdAAAADwAAAAAAAAAAAAAAAACXAgAAZHJzL2Rv&#10;d25yZXYueG1sUEsFBgAAAAAEAAQA9QAAAIgDAAAAAA==&#10;" fillcolor="white [3212]" stroked="f"/>
                </v:group>
                <v:shape id="Forma libre 3036" o:spid="_x0000_s1030" style="position:absolute;left:937260;top:1406525;width:819229;height:2219573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mpiixQAA&#10;AN0AAAAPAAAAZHJzL2Rvd25yZXYueG1sRI/RasJAFETfBf9huYJvZlODImlWKYJF+xBo2g+4zV6T&#10;YPZuzG5j7Nd3CwUfh5k5w2S70bRioN41lhU8RTEI4tLqhisFnx+HxQaE88gaW8uk4E4OdtvpJMNU&#10;2xu/01D4SgQIuxQV1N53qZSurMmgi2xHHLyz7Q36IPtK6h5vAW5auYzjtTTYcFiosaN9TeWl+DYK&#10;cr2pbJKf/Kp91V/XbkC9+nlTaj4bX55BeBr9I/zfPmoFSZys4e9NeAJy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WamKLFAAAA3QAAAA8AAAAAAAAAAAAAAAAAlwIAAGRycy9k&#10;b3ducmV2LnhtbFBLBQYAAAAABAAEAPUAAACJAwAAAAA=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473,62681;428417,77254;139747,820497;3008,2175821;261292,1753193;777860,427015;747473,62681" o:connectangles="0,0,0,0,0,0,0"/>
                </v:shape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87872" behindDoc="0" locked="0" layoutInCell="1" allowOverlap="1" wp14:anchorId="62BFFB1B" wp14:editId="2A07A1CF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322" name="Agrupar 4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323" name="Agrupar 432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2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8D33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34B0DEA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25" name="Elipse 432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6" name="Elipse 432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27" name="Agrupar 432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2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5D1E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80256F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29" name="Elipse 432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0" name="Elipse 433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322" o:spid="_x0000_s1026" style="position:absolute;margin-left:24.4pt;margin-top:-71.95pt;width:657pt;height:36pt;z-index:25268787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">
                <v:group id="Agrupar 4323" o:spid="_x0000_s102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mTTvGAAAA3QAA&#10;AA8AAAAAAAAAAAAAAAAAqQIAAGRycy9kb3ducmV2LnhtbFBLBQYAAAAABAAEAPoAAACc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0" o:spid="_x0000_s102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LTTxgAA&#10;AN0AAAAPAAAAZHJzL2Rvd25yZXYueG1sRI9Ba8JAFITvQv/D8gQvohttKCV1lSKKvVlTsddn9pkE&#10;d9+G7KrRX98tFHocZuYbZrborBFXan3tWMFknIAgLpyuuVSw/1qPXkH4gKzROCYFd/KwmD/1Zphp&#10;d+MdXfNQighhn6GCKoQmk9IXFVn0Y9cQR+/kWoshyraUusVbhFsjp0nyIi3WHBcqbGhZUXHOL1ZB&#10;/jk0mG7Pm8nx4cxqv5XHw7dUatDv3t9ABOrCf/iv/aEVpM/TFH7fxCc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CLTTxgAAAN0AAAAPAAAAAAAAAAAAAAAAAJcCAABkcnMv&#10;ZG93bnJldi54bWxQSwUGAAAAAAQABAD1AAAAigMAAAAA&#10;" filled="f" stroked="f">
                    <v:textbox inset="2mm,.5mm,.5mm,.5mm">
                      <w:txbxContent>
                        <w:p w14:paraId="5178D332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34B0DEA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25" o:spid="_x0000_s102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TRFYxwAA&#10;AN0AAAAPAAAAZHJzL2Rvd25yZXYueG1sRI9Ba8JAFITvBf/D8gRvdVO1paSuIoJQwYuxtB6f2dck&#10;NPs23V2T6K93hUKPw8x8w8yXvalFS85XlhU8jRMQxLnVFRcKPg6bx1cQPiBrrC2Tggt5WC4GD3NM&#10;te14T20WChEh7FNUUIbQpFL6vCSDfmwb4uh9W2cwROkKqR12EW5qOUmSF2mw4rhQYkPrkvKf7GwU&#10;dId2e/26mJObbaafv7tjlTcuU2o07FdvIAL14T/8137XCmbTyTP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E0RWMcAAADdAAAADwAAAAAAAAAAAAAAAACXAgAAZHJz&#10;L2Rvd25yZXYueG1sUEsFBgAAAAAEAAQA9QAAAIsDAAAAAA==&#10;" filled="f" strokecolor="#7f7f7f [1612]"/>
                  <v:oval id="Elipse 4326" o:spid="_x0000_s103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48vxwAA&#10;AN0AAAAPAAAAZHJzL2Rvd25yZXYueG1sRI9Pa8JAFMTvBb/D8gRvuvEPUqKrFEFowUuj2B5fs88k&#10;NPs23d0msZ/eFYQeh5n5DbPe9qYWLTlfWVYwnSQgiHOrKy4UnI778TMIH5A11pZJwZU8bDeDpzWm&#10;2nb8Tm0WChEh7FNUUIbQpFL6vCSDfmIb4uhdrDMYonSF1A67CDe1nCXJUhqsOC6U2NCupPw7+zUK&#10;umP79vdxNV9usZ+ffw6fVd64TKnRsH9ZgQjUh//wo/2qFSzmsyXc38QnID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J+PL8cAAADdAAAADwAAAAAAAAAAAAAAAACXAgAAZHJz&#10;L2Rvd25yZXYueG1sUEsFBgAAAAAEAAQA9QAAAIsDAAAAAA==&#10;" filled="f" strokecolor="#7f7f7f [1612]"/>
                </v:group>
                <v:group id="Agrupar 4327" o:spid="_x0000_s103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7XUs4xwAAAN0A&#10;AAAPAAAAAAAAAAAAAAAAAKkCAABkcnMvZG93bnJldi54bWxQSwUGAAAAAAQABAD6AAAAnQMAAAAA&#10;">
                  <v:shape id="Text Box 150" o:spid="_x0000_s103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b7WwwAA&#10;AN0AAAAPAAAAZHJzL2Rvd25yZXYueG1sRE/Pa8IwFL4L+x/CE3YZmupERm0qY2y4m9qJXp/Nsy0m&#10;L6WJ2u2vN4eBx4/vd7bsrRFX6nzjWMFknIAgLp1uuFKw+/kavYHwAVmjcUwKfsnDMn8aZJhqd+Mt&#10;XYtQiRjCPkUFdQhtKqUva7Lox64ljtzJdRZDhF0ldYe3GG6NnCbJXFpsODbU2NJHTeW5uFgFxebF&#10;4Gx9Xk2Of8587tbyuD9IpZ6H/fsCRKA+PMT/7m+tYPY6jXPjm/gE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Rb7WwwAAAN0AAAAPAAAAAAAAAAAAAAAAAJcCAABkcnMvZG93&#10;bnJldi54bWxQSwUGAAAAAAQABAD1AAAAhwMAAAAA&#10;" filled="f" stroked="f">
                    <v:textbox inset="2mm,.5mm,.5mm,.5mm">
                      <w:txbxContent>
                        <w:p w14:paraId="6975D1E6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80256F8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29" o:spid="_x0000_s103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ABtdxwAA&#10;AN0AAAAPAAAAZHJzL2Rvd25yZXYueG1sRI9Ba8JAFITvBf/D8gRvdVOV0qauIoJQwYuxtB6f2dck&#10;NPs23V2T6K93hUKPw8x8w8yXvalFS85XlhU8jRMQxLnVFRcKPg6bxxcQPiBrrC2Tggt5WC4GD3NM&#10;te14T20WChEh7FNUUIbQpFL6vCSDfmwb4uh9W2cwROkKqR12EW5qOUmSZ2mw4rhQYkPrkvKf7GwU&#10;dId2e/26mJObbaafv7tjlTcuU2o07FdvIAL14T/8137XCmbTySv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QAbXccAAADdAAAADwAAAAAAAAAAAAAAAACXAgAAZHJz&#10;L2Rvd25yZXYueG1sUEsFBgAAAAAEAAQA9QAAAIsDAAAAAA==&#10;" filled="f" strokecolor="#7f7f7f [1612]"/>
                  <v:oval id="Elipse 4330" o:spid="_x0000_s103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4yQdxAAA&#10;AN0AAAAPAAAAZHJzL2Rvd25yZXYueG1sRE/Pa8IwFL4P/B/CE3az6ayIVKOMgeBgF6u4HZ/NW1vW&#10;vHRJ1lb/+uUw2PHj+73ZjaYVPTnfWFbwlKQgiEurG64UnE/72QqED8gaW8uk4EYedtvJwwZzbQc+&#10;Ul+ESsQQ9jkqqEPocil9WZNBn9iOOHKf1hkMEbpKaodDDDetnKfpUhpsODbU2NFLTeVX8WMUDKf+&#10;9f5+M1e32GeX77ePpuxcodTjdHxegwg0hn/xn/ugFSyyLO6Pb+IT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MkH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00206A24" wp14:editId="62AC2881">
                <wp:simplePos x="0" y="0"/>
                <wp:positionH relativeFrom="column">
                  <wp:posOffset>4264134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331" name="Cuadro de texto 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C74F" w14:textId="77777777" w:rsidR="00E03976" w:rsidRPr="00B227EA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 w:rsidRPr="00B227EA"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31" o:spid="_x0000_s1035" type="#_x0000_t202" style="position:absolute;margin-left:335.75pt;margin-top:-71.95pt;width:390pt;height:6in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" filled="f" stroked="f">
                <v:textbox>
                  <w:txbxContent>
                    <w:p w14:paraId="783AC74F" w14:textId="77777777" w:rsidR="00E03976" w:rsidRPr="00B227EA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 w:rsidRPr="00B227EA"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7E08CB56" wp14:editId="326DA332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33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jrjrw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pWka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331A7FDE" wp14:editId="1AA84529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4334" name="Cuadro de texto 4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79C6" w14:textId="77777777" w:rsidR="00E03976" w:rsidRPr="00CD7D78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22687DC5" w14:textId="77777777" w:rsidR="00E03976" w:rsidRDefault="00E03976" w:rsidP="0033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34" o:spid="_x0000_s1037" type="#_x0000_t202" style="position:absolute;margin-left:-54pt;margin-top:517pt;width:423pt;height:549pt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" filled="f" stroked="f">
                <v:textbox>
                  <w:txbxContent>
                    <w:p w14:paraId="3FCC79C6" w14:textId="77777777" w:rsidR="003335A3" w:rsidRPr="00CD7D78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22687DC5" w14:textId="77777777" w:rsidR="003335A3" w:rsidRDefault="003335A3" w:rsidP="003335A3"/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58176" behindDoc="0" locked="0" layoutInCell="1" allowOverlap="1" wp14:anchorId="447203BF" wp14:editId="650685A9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433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wHYr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qy&#10;NM0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  <w:r w:rsidR="003335A3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88896" behindDoc="0" locked="0" layoutInCell="1" allowOverlap="1" wp14:anchorId="464284FA" wp14:editId="00F449D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336" name="Agrupar 4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337" name="Agrupar 433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3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BEE2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26D119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39" name="Elipse 433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0" name="Elipse 434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41" name="Agrupar 434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4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EBDA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B5E1BC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43" name="Elipse 434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4" name="Elipse 434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336" o:spid="_x0000_s1038" style="position:absolute;margin-left:18pt;margin-top:-71.95pt;width:657pt;height:36pt;z-index:25268889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LeaR9E3BQAAQh0AAA4AAAAAAAAAAAAAAAAALAIAAGRycy9lMm9Eb2MueG1sUEsBAi0A&#10;FAAGAAgAAAAhAHPgEvfiAAAADAEAAA8AAAAAAAAAAAAAAAAAjwcAAGRycy9kb3ducmV2LnhtbFBL&#10;BQYAAAAABAAEAPMAAACeCAAAAAA=&#10;">
                <v:group id="Agrupar 4337" o:spid="_x0000_s103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6E3eXGAAAA3QAA&#10;AA8AAAAAAAAAAAAAAAAAqQIAAGRycy9kb3ducmV2LnhtbFBLBQYAAAAABAAEAPoAAACcAwAAAAA=&#10;">
                  <v:shape id="Text Box 150" o:spid="_x0000_s104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CgLxAAA&#10;AN0AAAAPAAAAZHJzL2Rvd25yZXYueG1sRE/LasJAFN0X/IfhCt0UnfigSJqJiCjtzjYGu71mrklw&#10;5k7ITDXt13cWhS4P552tB2vEjXrfOlYwmyYgiCunW64VlMf9ZAXCB2SNxjEp+CYP63z0kGGq3Z0/&#10;6FaEWsQQ9ikqaELoUil91ZBFP3UdceQurrcYIuxrqXu8x3Br5DxJnqXFlmNDgx1tG6quxZdVULw/&#10;GVwerq+z848zu/Igz6dPqdTjeNi8gAg0hH/xn/tNK1guFnFufBOfgM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woC8QAAADdAAAADwAAAAAAAAAAAAAAAACXAgAAZHJzL2Rv&#10;d25yZXYueG1sUEsFBgAAAAAEAAQA9QAAAIgDAAAAAA==&#10;" filled="f" stroked="f">
                    <v:textbox inset="2mm,.5mm,.5mm,.5mm">
                      <w:txbxContent>
                        <w:p w14:paraId="297BEE2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26D1190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39" o:spid="_x0000_s104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2Y2AxwAA&#10;AN0AAAAPAAAAZHJzL2Rvd25yZXYueG1sRI9BS8NAFITvQv/D8gre7KamiE2zKUUoKHgxFe3xNftM&#10;gtm3cXdNUn+9KxQ8DjPzDZNvJ9OJgZxvLStYLhIQxJXVLdcKXg/7m3sQPiBr7CyTgjN52Bazqxwz&#10;bUd+oaEMtYgQ9hkqaELoMyl91ZBBv7A9cfQ+rDMYonS11A7HCDedvE2SO2mw5bjQYE8PDVWf5bdR&#10;MB6Gp5/3szm51T59+3o+tlXvSqWu59NuAyLQFP7Dl/ajVrBK0zX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NmNgMcAAADdAAAADwAAAAAAAAAAAAAAAACXAgAAZHJz&#10;L2Rvd25yZXYueG1sUEsFBgAAAAAEAAQA9QAAAIsDAAAAAA==&#10;" filled="f" strokecolor="#7f7f7f [1612]"/>
                  <v:oval id="Elipse 4340" o:spid="_x0000_s104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VdgxAAA&#10;AN0AAAAPAAAAZHJzL2Rvd25yZXYueG1sRE/Pa8IwFL4P9j+EN/Bm02kRqUYZA8GBF6u4HZ/NW1vW&#10;vHRJ1lb/+uUw2PHj+73ejqYVPTnfWFbwnKQgiEurG64UnE+76RKED8gaW8uk4EYetpvHhzXm2g58&#10;pL4IlYgh7HNUUIfQ5VL6siaDPrEdceQ+rTMYInSV1A6HGG5aOUvThTTYcGyosaPXmsqv4scoGE79&#10;2/39Zq4u280v34ePpuxcodTkaXxZgQg0hn/xn3uvFWTzLO6Pb+IT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VXYMQAAADdAAAADwAAAAAAAAAAAAAAAACXAgAAZHJzL2Rv&#10;d25yZXYueG1sUEsFBgAAAAAEAAQA9QAAAIgDAAAAAA==&#10;" filled="f" strokecolor="#7f7f7f [1612]"/>
                </v:group>
                <v:group id="Agrupar 4341" o:spid="_x0000_s104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J5N3xwAAAN0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g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GJ5N3xwAAAN0A&#10;AAAPAAAAAAAAAAAAAAAAAKkCAABkcnMvZG93bnJldi54bWxQSwUGAAAAAAQABAD6AAAAnQMAAAAA&#10;">
                  <v:shape id="Text Box 150" o:spid="_x0000_s104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cmycxgAA&#10;AN0AAAAPAAAAZHJzL2Rvd25yZXYueG1sRI9Ba8JAFITvQv/D8gQvohttKCV1lSKKvVlTsddn9pkE&#10;d9+G7KrRX98tFHocZuYbZrborBFXan3tWMFknIAgLpyuuVSw/1qPXkH4gKzROCYFd/KwmD/1Zphp&#10;d+MdXfNQighhn6GCKoQmk9IXFVn0Y9cQR+/kWoshyraUusVbhFsjp0nyIi3WHBcqbGhZUXHOL1ZB&#10;/jk0mG7Pm8nx4cxqv5XHw7dUatDv3t9ABOrCf/iv/aEVpM/pFH7fxCc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cmycxgAAAN0AAAAPAAAAAAAAAAAAAAAAAJcCAABkcnMv&#10;ZG93bnJldi54bWxQSwUGAAAAAAQABAD1AAAAigMAAAAA&#10;" filled="f" stroked="f">
                    <v:textbox inset="2mm,.5mm,.5mm,.5mm">
                      <w:txbxContent>
                        <w:p w14:paraId="391EBDA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B5E1BC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43" o:spid="_x0000_s104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8kXxwAA&#10;AN0AAAAPAAAAZHJzL2Rvd25yZXYueG1sRI9Ba8JAFITvBf/D8gRvdWMTiqSuIoKg0EtjqT2+Zl+T&#10;YPZtursmsb++Wyj0OMzMN8xqM5pW9OR8Y1nBYp6AIC6tbrhS8Hra3y9B+ICssbVMCm7kYbOe3K0w&#10;13bgF+qLUIkIYZ+jgjqELpfSlzUZ9HPbEUfv0zqDIUpXSe1wiHDTyockeZQGG44LNXa0q6m8FFej&#10;YDj1x+/zzXy4bJ++fT2/N2XnCqVm03H7BCLQGP7Df+2DVpClWQq/b+ITkO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TfJF8cAAADdAAAADwAAAAAAAAAAAAAAAACXAgAAZHJz&#10;L2Rvd25yZXYueG1sUEsFBgAAAAAEAAQA9QAAAIsDAAAAAA==&#10;" filled="f" strokecolor="#7f7f7f [1612]"/>
                  <v:oval id="Elipse 4344" o:spid="_x0000_s104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3lFjxgAA&#10;AN0AAAAPAAAAZHJzL2Rvd25yZXYueG1sRI9Ba8JAFITvhf6H5Qm91Y01FImuIgXBghdjqR6f2WcS&#10;zL5Nd9ck9td3C4Ueh5n5hlmsBtOIjpyvLSuYjBMQxIXVNZcKPg6b5xkIH5A1NpZJwZ08rJaPDwvM&#10;tO15T10eShEh7DNUUIXQZlL6oiKDfmxb4uhdrDMYonSl1A77CDeNfEmSV2mw5rhQYUtvFRXX/GYU&#10;9Ifu/ft4N2eXbqafX7tTXbQuV+ppNKznIAIN4T/8195qBek0TeH3TX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3lFj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36C13025" wp14:editId="2C60C506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4345" name="Cuadro de texto 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EE29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45" o:spid="_x0000_s1047" type="#_x0000_t202" style="position:absolute;margin-left:342pt;margin-top:-80.95pt;width:390pt;height:6in;z-index:252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CyGroP3AIAACU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6DE3EE29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56128" behindDoc="0" locked="0" layoutInCell="1" allowOverlap="1" wp14:anchorId="1773445C" wp14:editId="3C123458">
                <wp:simplePos x="0" y="0"/>
                <wp:positionH relativeFrom="column">
                  <wp:posOffset>-1028700</wp:posOffset>
                </wp:positionH>
                <wp:positionV relativeFrom="paragraph">
                  <wp:posOffset>-1028700</wp:posOffset>
                </wp:positionV>
                <wp:extent cx="5372100" cy="5486400"/>
                <wp:effectExtent l="0" t="0" r="0" b="0"/>
                <wp:wrapNone/>
                <wp:docPr id="4346" name="Cuadro de texto 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0F8D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 w:rsidRPr="00485E42"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46" o:spid="_x0000_s1048" type="#_x0000_t202" style="position:absolute;margin-left:-80.95pt;margin-top:-80.95pt;width:423pt;height:6in;z-index:252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" filled="f" stroked="f">
                <v:textbox>
                  <w:txbxContent>
                    <w:p w14:paraId="67D30F8D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 w:rsidRPr="00485E42"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216EF348" wp14:editId="3877C66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34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RbyL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pVkR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Ha0&#10;W8i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0E301918" w14:textId="4DD294EB" w:rsidR="003335A3" w:rsidRDefault="00B227EA" w:rsidP="003335A3">
      <w:pPr>
        <w:rPr>
          <w:rFonts w:ascii="Boulder" w:hAnsi="Bould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05280" behindDoc="0" locked="0" layoutInCell="1" allowOverlap="1" wp14:anchorId="5CC525B9" wp14:editId="22138573">
                <wp:simplePos x="0" y="0"/>
                <wp:positionH relativeFrom="column">
                  <wp:posOffset>-22514</wp:posOffset>
                </wp:positionH>
                <wp:positionV relativeFrom="paragraph">
                  <wp:posOffset>-495935</wp:posOffset>
                </wp:positionV>
                <wp:extent cx="3314065" cy="6654800"/>
                <wp:effectExtent l="0" t="0" r="0" b="0"/>
                <wp:wrapNone/>
                <wp:docPr id="3037" name="Agrupar 3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14065" cy="6654800"/>
                          <a:chOff x="158856" y="92075"/>
                          <a:chExt cx="4800642" cy="9639300"/>
                        </a:xfrm>
                      </wpg:grpSpPr>
                      <wps:wsp>
                        <wps:cNvPr id="3038" name="Forma libre 3038"/>
                        <wps:cNvSpPr>
                          <a:spLocks noChangeAspect="1"/>
                        </wps:cNvSpPr>
                        <wps:spPr>
                          <a:xfrm>
                            <a:off x="158856" y="92075"/>
                            <a:ext cx="4800642" cy="9639300"/>
                          </a:xfrm>
                          <a:custGeom>
                            <a:avLst/>
                            <a:gdLst>
                              <a:gd name="connsiteX0" fmla="*/ 1996737 w 5492457"/>
                              <a:gd name="connsiteY0" fmla="*/ 28775 h 6726657"/>
                              <a:gd name="connsiteX1" fmla="*/ 1615737 w 5492457"/>
                              <a:gd name="connsiteY1" fmla="*/ 104975 h 6726657"/>
                              <a:gd name="connsiteX2" fmla="*/ 1025187 w 5492457"/>
                              <a:gd name="connsiteY2" fmla="*/ 485975 h 6726657"/>
                              <a:gd name="connsiteX3" fmla="*/ 453687 w 5492457"/>
                              <a:gd name="connsiteY3" fmla="*/ 1495625 h 6726657"/>
                              <a:gd name="connsiteX4" fmla="*/ 53637 w 5492457"/>
                              <a:gd name="connsiteY4" fmla="*/ 3076775 h 6726657"/>
                              <a:gd name="connsiteX5" fmla="*/ 53637 w 5492457"/>
                              <a:gd name="connsiteY5" fmla="*/ 4734125 h 6726657"/>
                              <a:gd name="connsiteX6" fmla="*/ 510837 w 5492457"/>
                              <a:gd name="connsiteY6" fmla="*/ 5972375 h 6726657"/>
                              <a:gd name="connsiteX7" fmla="*/ 1482387 w 5492457"/>
                              <a:gd name="connsiteY7" fmla="*/ 6658175 h 6726657"/>
                              <a:gd name="connsiteX8" fmla="*/ 2968287 w 5492457"/>
                              <a:gd name="connsiteY8" fmla="*/ 6601025 h 6726657"/>
                              <a:gd name="connsiteX9" fmla="*/ 4016037 w 5492457"/>
                              <a:gd name="connsiteY9" fmla="*/ 5762825 h 6726657"/>
                              <a:gd name="connsiteX10" fmla="*/ 4339887 w 5492457"/>
                              <a:gd name="connsiteY10" fmla="*/ 5038925 h 6726657"/>
                              <a:gd name="connsiteX11" fmla="*/ 5368587 w 5492457"/>
                              <a:gd name="connsiteY11" fmla="*/ 4505525 h 6726657"/>
                              <a:gd name="connsiteX12" fmla="*/ 5368587 w 5492457"/>
                              <a:gd name="connsiteY12" fmla="*/ 4010225 h 6726657"/>
                              <a:gd name="connsiteX13" fmla="*/ 4416087 w 5492457"/>
                              <a:gd name="connsiteY13" fmla="*/ 4295975 h 6726657"/>
                              <a:gd name="connsiteX14" fmla="*/ 4282737 w 5492457"/>
                              <a:gd name="connsiteY14" fmla="*/ 4086425 h 6726657"/>
                              <a:gd name="connsiteX15" fmla="*/ 4092237 w 5492457"/>
                              <a:gd name="connsiteY15" fmla="*/ 3724475 h 6726657"/>
                              <a:gd name="connsiteX16" fmla="*/ 3635037 w 5492457"/>
                              <a:gd name="connsiteY16" fmla="*/ 3381575 h 6726657"/>
                              <a:gd name="connsiteX17" fmla="*/ 2682537 w 5492457"/>
                              <a:gd name="connsiteY17" fmla="*/ 3419675 h 6726657"/>
                              <a:gd name="connsiteX18" fmla="*/ 2301537 w 5492457"/>
                              <a:gd name="connsiteY18" fmla="*/ 4067375 h 6726657"/>
                              <a:gd name="connsiteX19" fmla="*/ 2606337 w 5492457"/>
                              <a:gd name="connsiteY19" fmla="*/ 4829375 h 6726657"/>
                              <a:gd name="connsiteX20" fmla="*/ 3539787 w 5492457"/>
                              <a:gd name="connsiteY20" fmla="*/ 5057975 h 6726657"/>
                              <a:gd name="connsiteX21" fmla="*/ 3006387 w 5492457"/>
                              <a:gd name="connsiteY21" fmla="*/ 5667575 h 6726657"/>
                              <a:gd name="connsiteX22" fmla="*/ 2396787 w 5492457"/>
                              <a:gd name="connsiteY22" fmla="*/ 5877125 h 6726657"/>
                              <a:gd name="connsiteX23" fmla="*/ 1844337 w 5492457"/>
                              <a:gd name="connsiteY23" fmla="*/ 5800925 h 6726657"/>
                              <a:gd name="connsiteX24" fmla="*/ 1310937 w 5492457"/>
                              <a:gd name="connsiteY24" fmla="*/ 5210375 h 6726657"/>
                              <a:gd name="connsiteX25" fmla="*/ 2434887 w 5492457"/>
                              <a:gd name="connsiteY25" fmla="*/ 3514925 h 6726657"/>
                              <a:gd name="connsiteX26" fmla="*/ 3082587 w 5492457"/>
                              <a:gd name="connsiteY26" fmla="*/ 1628975 h 6726657"/>
                              <a:gd name="connsiteX27" fmla="*/ 2892087 w 5492457"/>
                              <a:gd name="connsiteY27" fmla="*/ 524075 h 6726657"/>
                              <a:gd name="connsiteX28" fmla="*/ 1996737 w 5492457"/>
                              <a:gd name="connsiteY28" fmla="*/ 28775 h 6726657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844337 w 5492457"/>
                              <a:gd name="connsiteY23" fmla="*/ 5754234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715343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10937 w 5492457"/>
                              <a:gd name="connsiteY24" fmla="*/ 5171217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714607 w 5492457"/>
                              <a:gd name="connsiteY24" fmla="*/ 4595379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01537 w 5492457"/>
                              <a:gd name="connsiteY19" fmla="*/ 4028217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286142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20327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45967 w 5492457"/>
                              <a:gd name="connsiteY19" fmla="*/ 4190332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54514 w 5492457"/>
                              <a:gd name="connsiteY19" fmla="*/ 412464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92237 w 5492457"/>
                              <a:gd name="connsiteY14" fmla="*/ 3685317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80193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07212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04523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22956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71911 w 5492457"/>
                              <a:gd name="connsiteY14" fmla="*/ 3823290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86422"/>
                              <a:gd name="connsiteY0" fmla="*/ 52283 h 6687540"/>
                              <a:gd name="connsiteX1" fmla="*/ 1615737 w 5486422"/>
                              <a:gd name="connsiteY1" fmla="*/ 65817 h 6687540"/>
                              <a:gd name="connsiteX2" fmla="*/ 1025187 w 5486422"/>
                              <a:gd name="connsiteY2" fmla="*/ 446817 h 6687540"/>
                              <a:gd name="connsiteX3" fmla="*/ 453687 w 5486422"/>
                              <a:gd name="connsiteY3" fmla="*/ 1456467 h 6687540"/>
                              <a:gd name="connsiteX4" fmla="*/ 53637 w 5486422"/>
                              <a:gd name="connsiteY4" fmla="*/ 3037617 h 6687540"/>
                              <a:gd name="connsiteX5" fmla="*/ 53637 w 5486422"/>
                              <a:gd name="connsiteY5" fmla="*/ 4694967 h 6687540"/>
                              <a:gd name="connsiteX6" fmla="*/ 510837 w 5486422"/>
                              <a:gd name="connsiteY6" fmla="*/ 5933217 h 6687540"/>
                              <a:gd name="connsiteX7" fmla="*/ 1482387 w 5486422"/>
                              <a:gd name="connsiteY7" fmla="*/ 6619017 h 6687540"/>
                              <a:gd name="connsiteX8" fmla="*/ 2968287 w 5486422"/>
                              <a:gd name="connsiteY8" fmla="*/ 6561867 h 6687540"/>
                              <a:gd name="connsiteX9" fmla="*/ 4000749 w 5486422"/>
                              <a:gd name="connsiteY9" fmla="*/ 5722876 h 6687540"/>
                              <a:gd name="connsiteX10" fmla="*/ 4339887 w 5486422"/>
                              <a:gd name="connsiteY10" fmla="*/ 4999767 h 6687540"/>
                              <a:gd name="connsiteX11" fmla="*/ 5368587 w 5486422"/>
                              <a:gd name="connsiteY11" fmla="*/ 4466367 h 6687540"/>
                              <a:gd name="connsiteX12" fmla="*/ 5368587 w 5486422"/>
                              <a:gd name="connsiteY12" fmla="*/ 3971067 h 6687540"/>
                              <a:gd name="connsiteX13" fmla="*/ 4516020 w 5486422"/>
                              <a:gd name="connsiteY13" fmla="*/ 4286720 h 6687540"/>
                              <a:gd name="connsiteX14" fmla="*/ 4271911 w 5486422"/>
                              <a:gd name="connsiteY14" fmla="*/ 3823290 h 6687540"/>
                              <a:gd name="connsiteX15" fmla="*/ 3905747 w 5486422"/>
                              <a:gd name="connsiteY15" fmla="*/ 3359861 h 6687540"/>
                              <a:gd name="connsiteX16" fmla="*/ 3154663 w 5486422"/>
                              <a:gd name="connsiteY16" fmla="*/ 3282629 h 6687540"/>
                              <a:gd name="connsiteX17" fmla="*/ 2544508 w 5486422"/>
                              <a:gd name="connsiteY17" fmla="*/ 3575536 h 6687540"/>
                              <a:gd name="connsiteX18" fmla="*/ 2354514 w 5486422"/>
                              <a:gd name="connsiteY18" fmla="*/ 4124649 h 6687540"/>
                              <a:gd name="connsiteX19" fmla="*/ 2629064 w 5486422"/>
                              <a:gd name="connsiteY19" fmla="*/ 4692991 h 6687540"/>
                              <a:gd name="connsiteX20" fmla="*/ 3200599 w 5486422"/>
                              <a:gd name="connsiteY20" fmla="*/ 5083441 h 6687540"/>
                              <a:gd name="connsiteX21" fmla="*/ 2905786 w 5486422"/>
                              <a:gd name="connsiteY21" fmla="*/ 5540086 h 6687540"/>
                              <a:gd name="connsiteX22" fmla="*/ 2367349 w 5486422"/>
                              <a:gd name="connsiteY22" fmla="*/ 5785793 h 6687540"/>
                              <a:gd name="connsiteX23" fmla="*/ 1747707 w 5486422"/>
                              <a:gd name="connsiteY23" fmla="*/ 5688181 h 6687540"/>
                              <a:gd name="connsiteX24" fmla="*/ 1454435 w 5486422"/>
                              <a:gd name="connsiteY24" fmla="*/ 5278666 h 6687540"/>
                              <a:gd name="connsiteX25" fmla="*/ 1714607 w 5486422"/>
                              <a:gd name="connsiteY25" fmla="*/ 4595379 h 6687540"/>
                              <a:gd name="connsiteX26" fmla="*/ 2434887 w 5486422"/>
                              <a:gd name="connsiteY26" fmla="*/ 3475767 h 6687540"/>
                              <a:gd name="connsiteX27" fmla="*/ 3082587 w 5486422"/>
                              <a:gd name="connsiteY27" fmla="*/ 1589817 h 6687540"/>
                              <a:gd name="connsiteX28" fmla="*/ 2971985 w 5486422"/>
                              <a:gd name="connsiteY28" fmla="*/ 593166 h 6687540"/>
                              <a:gd name="connsiteX29" fmla="*/ 2410610 w 5486422"/>
                              <a:gd name="connsiteY29" fmla="*/ 52283 h 6687540"/>
                              <a:gd name="connsiteX0" fmla="*/ 2410610 w 5482909"/>
                              <a:gd name="connsiteY0" fmla="*/ 52283 h 6687540"/>
                              <a:gd name="connsiteX1" fmla="*/ 1615737 w 5482909"/>
                              <a:gd name="connsiteY1" fmla="*/ 65817 h 6687540"/>
                              <a:gd name="connsiteX2" fmla="*/ 1025187 w 5482909"/>
                              <a:gd name="connsiteY2" fmla="*/ 446817 h 6687540"/>
                              <a:gd name="connsiteX3" fmla="*/ 453687 w 5482909"/>
                              <a:gd name="connsiteY3" fmla="*/ 1456467 h 6687540"/>
                              <a:gd name="connsiteX4" fmla="*/ 53637 w 5482909"/>
                              <a:gd name="connsiteY4" fmla="*/ 3037617 h 6687540"/>
                              <a:gd name="connsiteX5" fmla="*/ 53637 w 5482909"/>
                              <a:gd name="connsiteY5" fmla="*/ 4694967 h 6687540"/>
                              <a:gd name="connsiteX6" fmla="*/ 510837 w 5482909"/>
                              <a:gd name="connsiteY6" fmla="*/ 5933217 h 6687540"/>
                              <a:gd name="connsiteX7" fmla="*/ 1482387 w 5482909"/>
                              <a:gd name="connsiteY7" fmla="*/ 6619017 h 6687540"/>
                              <a:gd name="connsiteX8" fmla="*/ 2968287 w 5482909"/>
                              <a:gd name="connsiteY8" fmla="*/ 6561867 h 6687540"/>
                              <a:gd name="connsiteX9" fmla="*/ 4000749 w 5482909"/>
                              <a:gd name="connsiteY9" fmla="*/ 5722876 h 6687540"/>
                              <a:gd name="connsiteX10" fmla="*/ 4394020 w 5482909"/>
                              <a:gd name="connsiteY10" fmla="*/ 5097721 h 6687540"/>
                              <a:gd name="connsiteX11" fmla="*/ 5368587 w 5482909"/>
                              <a:gd name="connsiteY11" fmla="*/ 4466367 h 6687540"/>
                              <a:gd name="connsiteX12" fmla="*/ 5368587 w 5482909"/>
                              <a:gd name="connsiteY12" fmla="*/ 3971067 h 6687540"/>
                              <a:gd name="connsiteX13" fmla="*/ 4516020 w 5482909"/>
                              <a:gd name="connsiteY13" fmla="*/ 4286720 h 6687540"/>
                              <a:gd name="connsiteX14" fmla="*/ 4271911 w 5482909"/>
                              <a:gd name="connsiteY14" fmla="*/ 3823290 h 6687540"/>
                              <a:gd name="connsiteX15" fmla="*/ 3905747 w 5482909"/>
                              <a:gd name="connsiteY15" fmla="*/ 3359861 h 6687540"/>
                              <a:gd name="connsiteX16" fmla="*/ 3154663 w 5482909"/>
                              <a:gd name="connsiteY16" fmla="*/ 3282629 h 6687540"/>
                              <a:gd name="connsiteX17" fmla="*/ 2544508 w 5482909"/>
                              <a:gd name="connsiteY17" fmla="*/ 3575536 h 6687540"/>
                              <a:gd name="connsiteX18" fmla="*/ 2354514 w 5482909"/>
                              <a:gd name="connsiteY18" fmla="*/ 4124649 h 6687540"/>
                              <a:gd name="connsiteX19" fmla="*/ 2629064 w 5482909"/>
                              <a:gd name="connsiteY19" fmla="*/ 4692991 h 6687540"/>
                              <a:gd name="connsiteX20" fmla="*/ 3200599 w 5482909"/>
                              <a:gd name="connsiteY20" fmla="*/ 5083441 h 6687540"/>
                              <a:gd name="connsiteX21" fmla="*/ 2905786 w 5482909"/>
                              <a:gd name="connsiteY21" fmla="*/ 5540086 h 6687540"/>
                              <a:gd name="connsiteX22" fmla="*/ 2367349 w 5482909"/>
                              <a:gd name="connsiteY22" fmla="*/ 5785793 h 6687540"/>
                              <a:gd name="connsiteX23" fmla="*/ 1747707 w 5482909"/>
                              <a:gd name="connsiteY23" fmla="*/ 5688181 h 6687540"/>
                              <a:gd name="connsiteX24" fmla="*/ 1454435 w 5482909"/>
                              <a:gd name="connsiteY24" fmla="*/ 5278666 h 6687540"/>
                              <a:gd name="connsiteX25" fmla="*/ 1714607 w 5482909"/>
                              <a:gd name="connsiteY25" fmla="*/ 4595379 h 6687540"/>
                              <a:gd name="connsiteX26" fmla="*/ 2434887 w 5482909"/>
                              <a:gd name="connsiteY26" fmla="*/ 3475767 h 6687540"/>
                              <a:gd name="connsiteX27" fmla="*/ 3082587 w 5482909"/>
                              <a:gd name="connsiteY27" fmla="*/ 1589817 h 6687540"/>
                              <a:gd name="connsiteX28" fmla="*/ 2971985 w 5482909"/>
                              <a:gd name="connsiteY28" fmla="*/ 593166 h 6687540"/>
                              <a:gd name="connsiteX29" fmla="*/ 2410610 w 5482909"/>
                              <a:gd name="connsiteY29" fmla="*/ 52283 h 6687540"/>
                              <a:gd name="connsiteX0" fmla="*/ 2410610 w 5481914"/>
                              <a:gd name="connsiteY0" fmla="*/ 52283 h 6687540"/>
                              <a:gd name="connsiteX1" fmla="*/ 1615737 w 5481914"/>
                              <a:gd name="connsiteY1" fmla="*/ 65817 h 6687540"/>
                              <a:gd name="connsiteX2" fmla="*/ 1025187 w 5481914"/>
                              <a:gd name="connsiteY2" fmla="*/ 446817 h 6687540"/>
                              <a:gd name="connsiteX3" fmla="*/ 453687 w 5481914"/>
                              <a:gd name="connsiteY3" fmla="*/ 1456467 h 6687540"/>
                              <a:gd name="connsiteX4" fmla="*/ 53637 w 5481914"/>
                              <a:gd name="connsiteY4" fmla="*/ 3037617 h 6687540"/>
                              <a:gd name="connsiteX5" fmla="*/ 53637 w 5481914"/>
                              <a:gd name="connsiteY5" fmla="*/ 4694967 h 6687540"/>
                              <a:gd name="connsiteX6" fmla="*/ 510837 w 5481914"/>
                              <a:gd name="connsiteY6" fmla="*/ 5933217 h 6687540"/>
                              <a:gd name="connsiteX7" fmla="*/ 1482387 w 5481914"/>
                              <a:gd name="connsiteY7" fmla="*/ 6619017 h 6687540"/>
                              <a:gd name="connsiteX8" fmla="*/ 2968287 w 5481914"/>
                              <a:gd name="connsiteY8" fmla="*/ 6561867 h 6687540"/>
                              <a:gd name="connsiteX9" fmla="*/ 4000749 w 5481914"/>
                              <a:gd name="connsiteY9" fmla="*/ 5722876 h 6687540"/>
                              <a:gd name="connsiteX10" fmla="*/ 4394020 w 5481914"/>
                              <a:gd name="connsiteY10" fmla="*/ 5097721 h 6687540"/>
                              <a:gd name="connsiteX11" fmla="*/ 5368587 w 5481914"/>
                              <a:gd name="connsiteY11" fmla="*/ 4466367 h 6687540"/>
                              <a:gd name="connsiteX12" fmla="*/ 5368587 w 5481914"/>
                              <a:gd name="connsiteY12" fmla="*/ 3971067 h 6687540"/>
                              <a:gd name="connsiteX13" fmla="*/ 4532559 w 5481914"/>
                              <a:gd name="connsiteY13" fmla="*/ 4176754 h 6687540"/>
                              <a:gd name="connsiteX14" fmla="*/ 4271911 w 5481914"/>
                              <a:gd name="connsiteY14" fmla="*/ 3823290 h 6687540"/>
                              <a:gd name="connsiteX15" fmla="*/ 3905747 w 5481914"/>
                              <a:gd name="connsiteY15" fmla="*/ 3359861 h 6687540"/>
                              <a:gd name="connsiteX16" fmla="*/ 3154663 w 5481914"/>
                              <a:gd name="connsiteY16" fmla="*/ 3282629 h 6687540"/>
                              <a:gd name="connsiteX17" fmla="*/ 2544508 w 5481914"/>
                              <a:gd name="connsiteY17" fmla="*/ 3575536 h 6687540"/>
                              <a:gd name="connsiteX18" fmla="*/ 2354514 w 5481914"/>
                              <a:gd name="connsiteY18" fmla="*/ 4124649 h 6687540"/>
                              <a:gd name="connsiteX19" fmla="*/ 2629064 w 5481914"/>
                              <a:gd name="connsiteY19" fmla="*/ 4692991 h 6687540"/>
                              <a:gd name="connsiteX20" fmla="*/ 3200599 w 5481914"/>
                              <a:gd name="connsiteY20" fmla="*/ 5083441 h 6687540"/>
                              <a:gd name="connsiteX21" fmla="*/ 2905786 w 5481914"/>
                              <a:gd name="connsiteY21" fmla="*/ 5540086 h 6687540"/>
                              <a:gd name="connsiteX22" fmla="*/ 2367349 w 5481914"/>
                              <a:gd name="connsiteY22" fmla="*/ 5785793 h 6687540"/>
                              <a:gd name="connsiteX23" fmla="*/ 1747707 w 5481914"/>
                              <a:gd name="connsiteY23" fmla="*/ 5688181 h 6687540"/>
                              <a:gd name="connsiteX24" fmla="*/ 1454435 w 5481914"/>
                              <a:gd name="connsiteY24" fmla="*/ 5278666 h 6687540"/>
                              <a:gd name="connsiteX25" fmla="*/ 1714607 w 5481914"/>
                              <a:gd name="connsiteY25" fmla="*/ 4595379 h 6687540"/>
                              <a:gd name="connsiteX26" fmla="*/ 2434887 w 5481914"/>
                              <a:gd name="connsiteY26" fmla="*/ 3475767 h 6687540"/>
                              <a:gd name="connsiteX27" fmla="*/ 3082587 w 5481914"/>
                              <a:gd name="connsiteY27" fmla="*/ 1589817 h 6687540"/>
                              <a:gd name="connsiteX28" fmla="*/ 2971985 w 5481914"/>
                              <a:gd name="connsiteY28" fmla="*/ 593166 h 6687540"/>
                              <a:gd name="connsiteX29" fmla="*/ 2410610 w 5481914"/>
                              <a:gd name="connsiteY29" fmla="*/ 52283 h 6687540"/>
                              <a:gd name="connsiteX0" fmla="*/ 2410610 w 5636815"/>
                              <a:gd name="connsiteY0" fmla="*/ 52283 h 6687540"/>
                              <a:gd name="connsiteX1" fmla="*/ 1615737 w 5636815"/>
                              <a:gd name="connsiteY1" fmla="*/ 65817 h 6687540"/>
                              <a:gd name="connsiteX2" fmla="*/ 1025187 w 5636815"/>
                              <a:gd name="connsiteY2" fmla="*/ 446817 h 6687540"/>
                              <a:gd name="connsiteX3" fmla="*/ 453687 w 5636815"/>
                              <a:gd name="connsiteY3" fmla="*/ 1456467 h 6687540"/>
                              <a:gd name="connsiteX4" fmla="*/ 53637 w 5636815"/>
                              <a:gd name="connsiteY4" fmla="*/ 3037617 h 6687540"/>
                              <a:gd name="connsiteX5" fmla="*/ 53637 w 5636815"/>
                              <a:gd name="connsiteY5" fmla="*/ 4694967 h 6687540"/>
                              <a:gd name="connsiteX6" fmla="*/ 510837 w 5636815"/>
                              <a:gd name="connsiteY6" fmla="*/ 5933217 h 6687540"/>
                              <a:gd name="connsiteX7" fmla="*/ 1482387 w 5636815"/>
                              <a:gd name="connsiteY7" fmla="*/ 6619017 h 6687540"/>
                              <a:gd name="connsiteX8" fmla="*/ 2968287 w 5636815"/>
                              <a:gd name="connsiteY8" fmla="*/ 6561867 h 6687540"/>
                              <a:gd name="connsiteX9" fmla="*/ 4000749 w 5636815"/>
                              <a:gd name="connsiteY9" fmla="*/ 5722876 h 6687540"/>
                              <a:gd name="connsiteX10" fmla="*/ 4394020 w 5636815"/>
                              <a:gd name="connsiteY10" fmla="*/ 5097721 h 6687540"/>
                              <a:gd name="connsiteX11" fmla="*/ 5368587 w 5636815"/>
                              <a:gd name="connsiteY11" fmla="*/ 4466367 h 6687540"/>
                              <a:gd name="connsiteX12" fmla="*/ 5583561 w 5636815"/>
                              <a:gd name="connsiteY12" fmla="*/ 3688297 h 6687540"/>
                              <a:gd name="connsiteX13" fmla="*/ 4532559 w 5636815"/>
                              <a:gd name="connsiteY13" fmla="*/ 4176754 h 6687540"/>
                              <a:gd name="connsiteX14" fmla="*/ 4271911 w 5636815"/>
                              <a:gd name="connsiteY14" fmla="*/ 3823290 h 6687540"/>
                              <a:gd name="connsiteX15" fmla="*/ 3905747 w 5636815"/>
                              <a:gd name="connsiteY15" fmla="*/ 3359861 h 6687540"/>
                              <a:gd name="connsiteX16" fmla="*/ 3154663 w 5636815"/>
                              <a:gd name="connsiteY16" fmla="*/ 3282629 h 6687540"/>
                              <a:gd name="connsiteX17" fmla="*/ 2544508 w 5636815"/>
                              <a:gd name="connsiteY17" fmla="*/ 3575536 h 6687540"/>
                              <a:gd name="connsiteX18" fmla="*/ 2354514 w 5636815"/>
                              <a:gd name="connsiteY18" fmla="*/ 4124649 h 6687540"/>
                              <a:gd name="connsiteX19" fmla="*/ 2629064 w 5636815"/>
                              <a:gd name="connsiteY19" fmla="*/ 4692991 h 6687540"/>
                              <a:gd name="connsiteX20" fmla="*/ 3200599 w 5636815"/>
                              <a:gd name="connsiteY20" fmla="*/ 5083441 h 6687540"/>
                              <a:gd name="connsiteX21" fmla="*/ 2905786 w 5636815"/>
                              <a:gd name="connsiteY21" fmla="*/ 5540086 h 6687540"/>
                              <a:gd name="connsiteX22" fmla="*/ 2367349 w 5636815"/>
                              <a:gd name="connsiteY22" fmla="*/ 5785793 h 6687540"/>
                              <a:gd name="connsiteX23" fmla="*/ 1747707 w 5636815"/>
                              <a:gd name="connsiteY23" fmla="*/ 5688181 h 6687540"/>
                              <a:gd name="connsiteX24" fmla="*/ 1454435 w 5636815"/>
                              <a:gd name="connsiteY24" fmla="*/ 5278666 h 6687540"/>
                              <a:gd name="connsiteX25" fmla="*/ 1714607 w 5636815"/>
                              <a:gd name="connsiteY25" fmla="*/ 4595379 h 6687540"/>
                              <a:gd name="connsiteX26" fmla="*/ 2434887 w 5636815"/>
                              <a:gd name="connsiteY26" fmla="*/ 3475767 h 6687540"/>
                              <a:gd name="connsiteX27" fmla="*/ 3082587 w 5636815"/>
                              <a:gd name="connsiteY27" fmla="*/ 1589817 h 6687540"/>
                              <a:gd name="connsiteX28" fmla="*/ 2971985 w 5636815"/>
                              <a:gd name="connsiteY28" fmla="*/ 593166 h 6687540"/>
                              <a:gd name="connsiteX29" fmla="*/ 2410610 w 5636815"/>
                              <a:gd name="connsiteY29" fmla="*/ 52283 h 6687540"/>
                              <a:gd name="connsiteX0" fmla="*/ 2410610 w 5754649"/>
                              <a:gd name="connsiteY0" fmla="*/ 52283 h 6687540"/>
                              <a:gd name="connsiteX1" fmla="*/ 1615737 w 5754649"/>
                              <a:gd name="connsiteY1" fmla="*/ 65817 h 6687540"/>
                              <a:gd name="connsiteX2" fmla="*/ 1025187 w 5754649"/>
                              <a:gd name="connsiteY2" fmla="*/ 446817 h 6687540"/>
                              <a:gd name="connsiteX3" fmla="*/ 453687 w 5754649"/>
                              <a:gd name="connsiteY3" fmla="*/ 1456467 h 6687540"/>
                              <a:gd name="connsiteX4" fmla="*/ 53637 w 5754649"/>
                              <a:gd name="connsiteY4" fmla="*/ 3037617 h 6687540"/>
                              <a:gd name="connsiteX5" fmla="*/ 53637 w 5754649"/>
                              <a:gd name="connsiteY5" fmla="*/ 4694967 h 6687540"/>
                              <a:gd name="connsiteX6" fmla="*/ 510837 w 5754649"/>
                              <a:gd name="connsiteY6" fmla="*/ 5933217 h 6687540"/>
                              <a:gd name="connsiteX7" fmla="*/ 1482387 w 5754649"/>
                              <a:gd name="connsiteY7" fmla="*/ 6619017 h 6687540"/>
                              <a:gd name="connsiteX8" fmla="*/ 2968287 w 5754649"/>
                              <a:gd name="connsiteY8" fmla="*/ 6561867 h 6687540"/>
                              <a:gd name="connsiteX9" fmla="*/ 4000749 w 5754649"/>
                              <a:gd name="connsiteY9" fmla="*/ 5722876 h 6687540"/>
                              <a:gd name="connsiteX10" fmla="*/ 4394020 w 5754649"/>
                              <a:gd name="connsiteY10" fmla="*/ 5097721 h 6687540"/>
                              <a:gd name="connsiteX11" fmla="*/ 5633189 w 5754649"/>
                              <a:gd name="connsiteY11" fmla="*/ 4372110 h 6687540"/>
                              <a:gd name="connsiteX12" fmla="*/ 5583561 w 5754649"/>
                              <a:gd name="connsiteY12" fmla="*/ 3688297 h 6687540"/>
                              <a:gd name="connsiteX13" fmla="*/ 4532559 w 5754649"/>
                              <a:gd name="connsiteY13" fmla="*/ 4176754 h 6687540"/>
                              <a:gd name="connsiteX14" fmla="*/ 4271911 w 5754649"/>
                              <a:gd name="connsiteY14" fmla="*/ 3823290 h 6687540"/>
                              <a:gd name="connsiteX15" fmla="*/ 3905747 w 5754649"/>
                              <a:gd name="connsiteY15" fmla="*/ 3359861 h 6687540"/>
                              <a:gd name="connsiteX16" fmla="*/ 3154663 w 5754649"/>
                              <a:gd name="connsiteY16" fmla="*/ 3282629 h 6687540"/>
                              <a:gd name="connsiteX17" fmla="*/ 2544508 w 5754649"/>
                              <a:gd name="connsiteY17" fmla="*/ 3575536 h 6687540"/>
                              <a:gd name="connsiteX18" fmla="*/ 2354514 w 5754649"/>
                              <a:gd name="connsiteY18" fmla="*/ 4124649 h 6687540"/>
                              <a:gd name="connsiteX19" fmla="*/ 2629064 w 5754649"/>
                              <a:gd name="connsiteY19" fmla="*/ 4692991 h 6687540"/>
                              <a:gd name="connsiteX20" fmla="*/ 3200599 w 5754649"/>
                              <a:gd name="connsiteY20" fmla="*/ 5083441 h 6687540"/>
                              <a:gd name="connsiteX21" fmla="*/ 2905786 w 5754649"/>
                              <a:gd name="connsiteY21" fmla="*/ 5540086 h 6687540"/>
                              <a:gd name="connsiteX22" fmla="*/ 2367349 w 5754649"/>
                              <a:gd name="connsiteY22" fmla="*/ 5785793 h 6687540"/>
                              <a:gd name="connsiteX23" fmla="*/ 1747707 w 5754649"/>
                              <a:gd name="connsiteY23" fmla="*/ 5688181 h 6687540"/>
                              <a:gd name="connsiteX24" fmla="*/ 1454435 w 5754649"/>
                              <a:gd name="connsiteY24" fmla="*/ 5278666 h 6687540"/>
                              <a:gd name="connsiteX25" fmla="*/ 1714607 w 5754649"/>
                              <a:gd name="connsiteY25" fmla="*/ 4595379 h 6687540"/>
                              <a:gd name="connsiteX26" fmla="*/ 2434887 w 5754649"/>
                              <a:gd name="connsiteY26" fmla="*/ 3475767 h 6687540"/>
                              <a:gd name="connsiteX27" fmla="*/ 3082587 w 5754649"/>
                              <a:gd name="connsiteY27" fmla="*/ 1589817 h 6687540"/>
                              <a:gd name="connsiteX28" fmla="*/ 2971985 w 5754649"/>
                              <a:gd name="connsiteY28" fmla="*/ 593166 h 6687540"/>
                              <a:gd name="connsiteX29" fmla="*/ 2410610 w 5754649"/>
                              <a:gd name="connsiteY29" fmla="*/ 52283 h 6687540"/>
                              <a:gd name="connsiteX0" fmla="*/ 2410610 w 5751177"/>
                              <a:gd name="connsiteY0" fmla="*/ 52283 h 6687540"/>
                              <a:gd name="connsiteX1" fmla="*/ 1615737 w 5751177"/>
                              <a:gd name="connsiteY1" fmla="*/ 65817 h 6687540"/>
                              <a:gd name="connsiteX2" fmla="*/ 1025187 w 5751177"/>
                              <a:gd name="connsiteY2" fmla="*/ 446817 h 6687540"/>
                              <a:gd name="connsiteX3" fmla="*/ 453687 w 5751177"/>
                              <a:gd name="connsiteY3" fmla="*/ 1456467 h 6687540"/>
                              <a:gd name="connsiteX4" fmla="*/ 53637 w 5751177"/>
                              <a:gd name="connsiteY4" fmla="*/ 3037617 h 6687540"/>
                              <a:gd name="connsiteX5" fmla="*/ 53637 w 5751177"/>
                              <a:gd name="connsiteY5" fmla="*/ 4694967 h 6687540"/>
                              <a:gd name="connsiteX6" fmla="*/ 510837 w 5751177"/>
                              <a:gd name="connsiteY6" fmla="*/ 5933217 h 6687540"/>
                              <a:gd name="connsiteX7" fmla="*/ 1482387 w 5751177"/>
                              <a:gd name="connsiteY7" fmla="*/ 6619017 h 6687540"/>
                              <a:gd name="connsiteX8" fmla="*/ 2968287 w 5751177"/>
                              <a:gd name="connsiteY8" fmla="*/ 6561867 h 6687540"/>
                              <a:gd name="connsiteX9" fmla="*/ 4000749 w 5751177"/>
                              <a:gd name="connsiteY9" fmla="*/ 5722876 h 6687540"/>
                              <a:gd name="connsiteX10" fmla="*/ 4443639 w 5751177"/>
                              <a:gd name="connsiteY10" fmla="*/ 5129141 h 6687540"/>
                              <a:gd name="connsiteX11" fmla="*/ 5633189 w 5751177"/>
                              <a:gd name="connsiteY11" fmla="*/ 4372110 h 6687540"/>
                              <a:gd name="connsiteX12" fmla="*/ 5583561 w 5751177"/>
                              <a:gd name="connsiteY12" fmla="*/ 3688297 h 6687540"/>
                              <a:gd name="connsiteX13" fmla="*/ 4532559 w 5751177"/>
                              <a:gd name="connsiteY13" fmla="*/ 4176754 h 6687540"/>
                              <a:gd name="connsiteX14" fmla="*/ 4271911 w 5751177"/>
                              <a:gd name="connsiteY14" fmla="*/ 3823290 h 6687540"/>
                              <a:gd name="connsiteX15" fmla="*/ 3905747 w 5751177"/>
                              <a:gd name="connsiteY15" fmla="*/ 3359861 h 6687540"/>
                              <a:gd name="connsiteX16" fmla="*/ 3154663 w 5751177"/>
                              <a:gd name="connsiteY16" fmla="*/ 3282629 h 6687540"/>
                              <a:gd name="connsiteX17" fmla="*/ 2544508 w 5751177"/>
                              <a:gd name="connsiteY17" fmla="*/ 3575536 h 6687540"/>
                              <a:gd name="connsiteX18" fmla="*/ 2354514 w 5751177"/>
                              <a:gd name="connsiteY18" fmla="*/ 4124649 h 6687540"/>
                              <a:gd name="connsiteX19" fmla="*/ 2629064 w 5751177"/>
                              <a:gd name="connsiteY19" fmla="*/ 4692991 h 6687540"/>
                              <a:gd name="connsiteX20" fmla="*/ 3200599 w 5751177"/>
                              <a:gd name="connsiteY20" fmla="*/ 5083441 h 6687540"/>
                              <a:gd name="connsiteX21" fmla="*/ 2905786 w 5751177"/>
                              <a:gd name="connsiteY21" fmla="*/ 5540086 h 6687540"/>
                              <a:gd name="connsiteX22" fmla="*/ 2367349 w 5751177"/>
                              <a:gd name="connsiteY22" fmla="*/ 5785793 h 6687540"/>
                              <a:gd name="connsiteX23" fmla="*/ 1747707 w 5751177"/>
                              <a:gd name="connsiteY23" fmla="*/ 5688181 h 6687540"/>
                              <a:gd name="connsiteX24" fmla="*/ 1454435 w 5751177"/>
                              <a:gd name="connsiteY24" fmla="*/ 5278666 h 6687540"/>
                              <a:gd name="connsiteX25" fmla="*/ 1714607 w 5751177"/>
                              <a:gd name="connsiteY25" fmla="*/ 4595379 h 6687540"/>
                              <a:gd name="connsiteX26" fmla="*/ 2434887 w 5751177"/>
                              <a:gd name="connsiteY26" fmla="*/ 3475767 h 6687540"/>
                              <a:gd name="connsiteX27" fmla="*/ 3082587 w 5751177"/>
                              <a:gd name="connsiteY27" fmla="*/ 1589817 h 6687540"/>
                              <a:gd name="connsiteX28" fmla="*/ 2971985 w 5751177"/>
                              <a:gd name="connsiteY28" fmla="*/ 593166 h 6687540"/>
                              <a:gd name="connsiteX29" fmla="*/ 2410610 w 5751177"/>
                              <a:gd name="connsiteY29" fmla="*/ 52283 h 6687540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271911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387617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387617 w 5743550"/>
                              <a:gd name="connsiteY14" fmla="*/ 3823290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3905747 w 5743550"/>
                              <a:gd name="connsiteY14" fmla="*/ 3359861 h 6680391"/>
                              <a:gd name="connsiteX15" fmla="*/ 3154663 w 5743550"/>
                              <a:gd name="connsiteY15" fmla="*/ 3282629 h 6680391"/>
                              <a:gd name="connsiteX16" fmla="*/ 2544508 w 5743550"/>
                              <a:gd name="connsiteY16" fmla="*/ 3575536 h 6680391"/>
                              <a:gd name="connsiteX17" fmla="*/ 2354514 w 5743550"/>
                              <a:gd name="connsiteY17" fmla="*/ 4124649 h 6680391"/>
                              <a:gd name="connsiteX18" fmla="*/ 2629064 w 5743550"/>
                              <a:gd name="connsiteY18" fmla="*/ 4692991 h 6680391"/>
                              <a:gd name="connsiteX19" fmla="*/ 3200599 w 5743550"/>
                              <a:gd name="connsiteY19" fmla="*/ 5083441 h 6680391"/>
                              <a:gd name="connsiteX20" fmla="*/ 2905786 w 5743550"/>
                              <a:gd name="connsiteY20" fmla="*/ 5540086 h 6680391"/>
                              <a:gd name="connsiteX21" fmla="*/ 2367349 w 5743550"/>
                              <a:gd name="connsiteY21" fmla="*/ 5785793 h 6680391"/>
                              <a:gd name="connsiteX22" fmla="*/ 1747707 w 5743550"/>
                              <a:gd name="connsiteY22" fmla="*/ 5688181 h 6680391"/>
                              <a:gd name="connsiteX23" fmla="*/ 1454435 w 5743550"/>
                              <a:gd name="connsiteY23" fmla="*/ 5278666 h 6680391"/>
                              <a:gd name="connsiteX24" fmla="*/ 1714607 w 5743550"/>
                              <a:gd name="connsiteY24" fmla="*/ 4595379 h 6680391"/>
                              <a:gd name="connsiteX25" fmla="*/ 2434887 w 5743550"/>
                              <a:gd name="connsiteY25" fmla="*/ 3475767 h 6680391"/>
                              <a:gd name="connsiteX26" fmla="*/ 3082587 w 5743550"/>
                              <a:gd name="connsiteY26" fmla="*/ 1589817 h 6680391"/>
                              <a:gd name="connsiteX27" fmla="*/ 2971985 w 5743550"/>
                              <a:gd name="connsiteY27" fmla="*/ 593166 h 6680391"/>
                              <a:gd name="connsiteX28" fmla="*/ 2410610 w 5743550"/>
                              <a:gd name="connsiteY28" fmla="*/ 52283 h 6680391"/>
                              <a:gd name="connsiteX0" fmla="*/ 2410610 w 5743550"/>
                              <a:gd name="connsiteY0" fmla="*/ 52283 h 7463274"/>
                              <a:gd name="connsiteX1" fmla="*/ 1615737 w 5743550"/>
                              <a:gd name="connsiteY1" fmla="*/ 65817 h 7463274"/>
                              <a:gd name="connsiteX2" fmla="*/ 1025187 w 5743550"/>
                              <a:gd name="connsiteY2" fmla="*/ 446817 h 7463274"/>
                              <a:gd name="connsiteX3" fmla="*/ 453687 w 5743550"/>
                              <a:gd name="connsiteY3" fmla="*/ 1456467 h 7463274"/>
                              <a:gd name="connsiteX4" fmla="*/ 53637 w 5743550"/>
                              <a:gd name="connsiteY4" fmla="*/ 3037617 h 7463274"/>
                              <a:gd name="connsiteX5" fmla="*/ 53637 w 5743550"/>
                              <a:gd name="connsiteY5" fmla="*/ 4694967 h 7463274"/>
                              <a:gd name="connsiteX6" fmla="*/ 510837 w 5743550"/>
                              <a:gd name="connsiteY6" fmla="*/ 5933217 h 7463274"/>
                              <a:gd name="connsiteX7" fmla="*/ 1482387 w 5743550"/>
                              <a:gd name="connsiteY7" fmla="*/ 6619017 h 7463274"/>
                              <a:gd name="connsiteX8" fmla="*/ 3040314 w 5743550"/>
                              <a:gd name="connsiteY8" fmla="*/ 7448333 h 7463274"/>
                              <a:gd name="connsiteX9" fmla="*/ 3918101 w 5743550"/>
                              <a:gd name="connsiteY9" fmla="*/ 5864262 h 7463274"/>
                              <a:gd name="connsiteX10" fmla="*/ 4443639 w 5743550"/>
                              <a:gd name="connsiteY10" fmla="*/ 5129141 h 7463274"/>
                              <a:gd name="connsiteX11" fmla="*/ 5633189 w 5743550"/>
                              <a:gd name="connsiteY11" fmla="*/ 4372110 h 7463274"/>
                              <a:gd name="connsiteX12" fmla="*/ 5583561 w 5743550"/>
                              <a:gd name="connsiteY12" fmla="*/ 3688297 h 7463274"/>
                              <a:gd name="connsiteX13" fmla="*/ 4681325 w 5743550"/>
                              <a:gd name="connsiteY13" fmla="*/ 4035358 h 7463274"/>
                              <a:gd name="connsiteX14" fmla="*/ 3905747 w 5743550"/>
                              <a:gd name="connsiteY14" fmla="*/ 3359861 h 7463274"/>
                              <a:gd name="connsiteX15" fmla="*/ 3154663 w 5743550"/>
                              <a:gd name="connsiteY15" fmla="*/ 3282629 h 7463274"/>
                              <a:gd name="connsiteX16" fmla="*/ 2544508 w 5743550"/>
                              <a:gd name="connsiteY16" fmla="*/ 3575536 h 7463274"/>
                              <a:gd name="connsiteX17" fmla="*/ 2354514 w 5743550"/>
                              <a:gd name="connsiteY17" fmla="*/ 4124649 h 7463274"/>
                              <a:gd name="connsiteX18" fmla="*/ 2629064 w 5743550"/>
                              <a:gd name="connsiteY18" fmla="*/ 4692991 h 7463274"/>
                              <a:gd name="connsiteX19" fmla="*/ 3200599 w 5743550"/>
                              <a:gd name="connsiteY19" fmla="*/ 5083441 h 7463274"/>
                              <a:gd name="connsiteX20" fmla="*/ 2905786 w 5743550"/>
                              <a:gd name="connsiteY20" fmla="*/ 5540086 h 7463274"/>
                              <a:gd name="connsiteX21" fmla="*/ 2367349 w 5743550"/>
                              <a:gd name="connsiteY21" fmla="*/ 5785793 h 7463274"/>
                              <a:gd name="connsiteX22" fmla="*/ 1747707 w 5743550"/>
                              <a:gd name="connsiteY22" fmla="*/ 5688181 h 7463274"/>
                              <a:gd name="connsiteX23" fmla="*/ 1454435 w 5743550"/>
                              <a:gd name="connsiteY23" fmla="*/ 5278666 h 7463274"/>
                              <a:gd name="connsiteX24" fmla="*/ 1714607 w 5743550"/>
                              <a:gd name="connsiteY24" fmla="*/ 4595379 h 7463274"/>
                              <a:gd name="connsiteX25" fmla="*/ 2434887 w 5743550"/>
                              <a:gd name="connsiteY25" fmla="*/ 3475767 h 7463274"/>
                              <a:gd name="connsiteX26" fmla="*/ 3082587 w 5743550"/>
                              <a:gd name="connsiteY26" fmla="*/ 1589817 h 7463274"/>
                              <a:gd name="connsiteX27" fmla="*/ 2971985 w 5743550"/>
                              <a:gd name="connsiteY27" fmla="*/ 593166 h 7463274"/>
                              <a:gd name="connsiteX28" fmla="*/ 2410610 w 5743550"/>
                              <a:gd name="connsiteY28" fmla="*/ 52283 h 7463274"/>
                              <a:gd name="connsiteX0" fmla="*/ 2711963 w 6044903"/>
                              <a:gd name="connsiteY0" fmla="*/ 52283 h 7545447"/>
                              <a:gd name="connsiteX1" fmla="*/ 1917090 w 6044903"/>
                              <a:gd name="connsiteY1" fmla="*/ 65817 h 7545447"/>
                              <a:gd name="connsiteX2" fmla="*/ 1326540 w 6044903"/>
                              <a:gd name="connsiteY2" fmla="*/ 446817 h 7545447"/>
                              <a:gd name="connsiteX3" fmla="*/ 755040 w 6044903"/>
                              <a:gd name="connsiteY3" fmla="*/ 1456467 h 7545447"/>
                              <a:gd name="connsiteX4" fmla="*/ 354990 w 6044903"/>
                              <a:gd name="connsiteY4" fmla="*/ 3037617 h 7545447"/>
                              <a:gd name="connsiteX5" fmla="*/ 354990 w 6044903"/>
                              <a:gd name="connsiteY5" fmla="*/ 4694967 h 7545447"/>
                              <a:gd name="connsiteX6" fmla="*/ 812190 w 6044903"/>
                              <a:gd name="connsiteY6" fmla="*/ 5933217 h 7545447"/>
                              <a:gd name="connsiteX7" fmla="*/ 96462 w 6044903"/>
                              <a:gd name="connsiteY7" fmla="*/ 7216730 h 7545447"/>
                              <a:gd name="connsiteX8" fmla="*/ 3341667 w 6044903"/>
                              <a:gd name="connsiteY8" fmla="*/ 7448333 h 7545447"/>
                              <a:gd name="connsiteX9" fmla="*/ 4219454 w 6044903"/>
                              <a:gd name="connsiteY9" fmla="*/ 5864262 h 7545447"/>
                              <a:gd name="connsiteX10" fmla="*/ 4744992 w 6044903"/>
                              <a:gd name="connsiteY10" fmla="*/ 5129141 h 7545447"/>
                              <a:gd name="connsiteX11" fmla="*/ 5934542 w 6044903"/>
                              <a:gd name="connsiteY11" fmla="*/ 4372110 h 7545447"/>
                              <a:gd name="connsiteX12" fmla="*/ 5884914 w 6044903"/>
                              <a:gd name="connsiteY12" fmla="*/ 3688297 h 7545447"/>
                              <a:gd name="connsiteX13" fmla="*/ 4982678 w 6044903"/>
                              <a:gd name="connsiteY13" fmla="*/ 4035358 h 7545447"/>
                              <a:gd name="connsiteX14" fmla="*/ 4207100 w 6044903"/>
                              <a:gd name="connsiteY14" fmla="*/ 3359861 h 7545447"/>
                              <a:gd name="connsiteX15" fmla="*/ 3456016 w 6044903"/>
                              <a:gd name="connsiteY15" fmla="*/ 3282629 h 7545447"/>
                              <a:gd name="connsiteX16" fmla="*/ 2845861 w 6044903"/>
                              <a:gd name="connsiteY16" fmla="*/ 3575536 h 7545447"/>
                              <a:gd name="connsiteX17" fmla="*/ 2655867 w 6044903"/>
                              <a:gd name="connsiteY17" fmla="*/ 4124649 h 7545447"/>
                              <a:gd name="connsiteX18" fmla="*/ 2930417 w 6044903"/>
                              <a:gd name="connsiteY18" fmla="*/ 4692991 h 7545447"/>
                              <a:gd name="connsiteX19" fmla="*/ 3501952 w 6044903"/>
                              <a:gd name="connsiteY19" fmla="*/ 5083441 h 7545447"/>
                              <a:gd name="connsiteX20" fmla="*/ 3207139 w 6044903"/>
                              <a:gd name="connsiteY20" fmla="*/ 5540086 h 7545447"/>
                              <a:gd name="connsiteX21" fmla="*/ 2668702 w 6044903"/>
                              <a:gd name="connsiteY21" fmla="*/ 5785793 h 7545447"/>
                              <a:gd name="connsiteX22" fmla="*/ 2049060 w 6044903"/>
                              <a:gd name="connsiteY22" fmla="*/ 5688181 h 7545447"/>
                              <a:gd name="connsiteX23" fmla="*/ 1755788 w 6044903"/>
                              <a:gd name="connsiteY23" fmla="*/ 5278666 h 7545447"/>
                              <a:gd name="connsiteX24" fmla="*/ 2015960 w 6044903"/>
                              <a:gd name="connsiteY24" fmla="*/ 4595379 h 7545447"/>
                              <a:gd name="connsiteX25" fmla="*/ 2736240 w 6044903"/>
                              <a:gd name="connsiteY25" fmla="*/ 3475767 h 7545447"/>
                              <a:gd name="connsiteX26" fmla="*/ 3383940 w 6044903"/>
                              <a:gd name="connsiteY26" fmla="*/ 1589817 h 7545447"/>
                              <a:gd name="connsiteX27" fmla="*/ 3273338 w 6044903"/>
                              <a:gd name="connsiteY27" fmla="*/ 593166 h 7545447"/>
                              <a:gd name="connsiteX28" fmla="*/ 2711963 w 6044903"/>
                              <a:gd name="connsiteY28" fmla="*/ 52283 h 7545447"/>
                              <a:gd name="connsiteX0" fmla="*/ 2628434 w 5961374"/>
                              <a:gd name="connsiteY0" fmla="*/ 52283 h 9208000"/>
                              <a:gd name="connsiteX1" fmla="*/ 1833561 w 5961374"/>
                              <a:gd name="connsiteY1" fmla="*/ 65817 h 9208000"/>
                              <a:gd name="connsiteX2" fmla="*/ 1243011 w 5961374"/>
                              <a:gd name="connsiteY2" fmla="*/ 446817 h 9208000"/>
                              <a:gd name="connsiteX3" fmla="*/ 671511 w 5961374"/>
                              <a:gd name="connsiteY3" fmla="*/ 1456467 h 9208000"/>
                              <a:gd name="connsiteX4" fmla="*/ 271461 w 5961374"/>
                              <a:gd name="connsiteY4" fmla="*/ 3037617 h 9208000"/>
                              <a:gd name="connsiteX5" fmla="*/ 271461 w 5961374"/>
                              <a:gd name="connsiteY5" fmla="*/ 4694967 h 9208000"/>
                              <a:gd name="connsiteX6" fmla="*/ 728661 w 5961374"/>
                              <a:gd name="connsiteY6" fmla="*/ 5933217 h 9208000"/>
                              <a:gd name="connsiteX7" fmla="*/ 12933 w 5961374"/>
                              <a:gd name="connsiteY7" fmla="*/ 7216730 h 9208000"/>
                              <a:gd name="connsiteX8" fmla="*/ 1467538 w 5961374"/>
                              <a:gd name="connsiteY8" fmla="*/ 9187021 h 9208000"/>
                              <a:gd name="connsiteX9" fmla="*/ 4135925 w 5961374"/>
                              <a:gd name="connsiteY9" fmla="*/ 5864262 h 9208000"/>
                              <a:gd name="connsiteX10" fmla="*/ 4661463 w 5961374"/>
                              <a:gd name="connsiteY10" fmla="*/ 5129141 h 9208000"/>
                              <a:gd name="connsiteX11" fmla="*/ 5851013 w 5961374"/>
                              <a:gd name="connsiteY11" fmla="*/ 4372110 h 9208000"/>
                              <a:gd name="connsiteX12" fmla="*/ 5801385 w 5961374"/>
                              <a:gd name="connsiteY12" fmla="*/ 3688297 h 9208000"/>
                              <a:gd name="connsiteX13" fmla="*/ 4899149 w 5961374"/>
                              <a:gd name="connsiteY13" fmla="*/ 4035358 h 9208000"/>
                              <a:gd name="connsiteX14" fmla="*/ 4123571 w 5961374"/>
                              <a:gd name="connsiteY14" fmla="*/ 3359861 h 9208000"/>
                              <a:gd name="connsiteX15" fmla="*/ 3372487 w 5961374"/>
                              <a:gd name="connsiteY15" fmla="*/ 3282629 h 9208000"/>
                              <a:gd name="connsiteX16" fmla="*/ 2762332 w 5961374"/>
                              <a:gd name="connsiteY16" fmla="*/ 3575536 h 9208000"/>
                              <a:gd name="connsiteX17" fmla="*/ 2572338 w 5961374"/>
                              <a:gd name="connsiteY17" fmla="*/ 4124649 h 9208000"/>
                              <a:gd name="connsiteX18" fmla="*/ 2846888 w 5961374"/>
                              <a:gd name="connsiteY18" fmla="*/ 4692991 h 9208000"/>
                              <a:gd name="connsiteX19" fmla="*/ 3418423 w 5961374"/>
                              <a:gd name="connsiteY19" fmla="*/ 5083441 h 9208000"/>
                              <a:gd name="connsiteX20" fmla="*/ 3123610 w 5961374"/>
                              <a:gd name="connsiteY20" fmla="*/ 5540086 h 9208000"/>
                              <a:gd name="connsiteX21" fmla="*/ 2585173 w 5961374"/>
                              <a:gd name="connsiteY21" fmla="*/ 5785793 h 9208000"/>
                              <a:gd name="connsiteX22" fmla="*/ 1965531 w 5961374"/>
                              <a:gd name="connsiteY22" fmla="*/ 5688181 h 9208000"/>
                              <a:gd name="connsiteX23" fmla="*/ 1672259 w 5961374"/>
                              <a:gd name="connsiteY23" fmla="*/ 5278666 h 9208000"/>
                              <a:gd name="connsiteX24" fmla="*/ 1932431 w 5961374"/>
                              <a:gd name="connsiteY24" fmla="*/ 4595379 h 9208000"/>
                              <a:gd name="connsiteX25" fmla="*/ 2652711 w 5961374"/>
                              <a:gd name="connsiteY25" fmla="*/ 3475767 h 9208000"/>
                              <a:gd name="connsiteX26" fmla="*/ 3300411 w 5961374"/>
                              <a:gd name="connsiteY26" fmla="*/ 1589817 h 9208000"/>
                              <a:gd name="connsiteX27" fmla="*/ 3189809 w 5961374"/>
                              <a:gd name="connsiteY27" fmla="*/ 593166 h 9208000"/>
                              <a:gd name="connsiteX28" fmla="*/ 2628434 w 5961374"/>
                              <a:gd name="connsiteY28" fmla="*/ 52283 h 9208000"/>
                              <a:gd name="connsiteX0" fmla="*/ 2639378 w 5972318"/>
                              <a:gd name="connsiteY0" fmla="*/ 52283 h 9208883"/>
                              <a:gd name="connsiteX1" fmla="*/ 1844505 w 5972318"/>
                              <a:gd name="connsiteY1" fmla="*/ 65817 h 9208883"/>
                              <a:gd name="connsiteX2" fmla="*/ 1253955 w 5972318"/>
                              <a:gd name="connsiteY2" fmla="*/ 446817 h 9208883"/>
                              <a:gd name="connsiteX3" fmla="*/ 682455 w 5972318"/>
                              <a:gd name="connsiteY3" fmla="*/ 1456467 h 9208883"/>
                              <a:gd name="connsiteX4" fmla="*/ 282405 w 5972318"/>
                              <a:gd name="connsiteY4" fmla="*/ 3037617 h 9208883"/>
                              <a:gd name="connsiteX5" fmla="*/ 282405 w 5972318"/>
                              <a:gd name="connsiteY5" fmla="*/ 4694967 h 9208883"/>
                              <a:gd name="connsiteX6" fmla="*/ 553688 w 5972318"/>
                              <a:gd name="connsiteY6" fmla="*/ 5479220 h 9208883"/>
                              <a:gd name="connsiteX7" fmla="*/ 23877 w 5972318"/>
                              <a:gd name="connsiteY7" fmla="*/ 7216730 h 9208883"/>
                              <a:gd name="connsiteX8" fmla="*/ 1478482 w 5972318"/>
                              <a:gd name="connsiteY8" fmla="*/ 9187021 h 9208883"/>
                              <a:gd name="connsiteX9" fmla="*/ 4146869 w 5972318"/>
                              <a:gd name="connsiteY9" fmla="*/ 5864262 h 9208883"/>
                              <a:gd name="connsiteX10" fmla="*/ 4672407 w 5972318"/>
                              <a:gd name="connsiteY10" fmla="*/ 5129141 h 9208883"/>
                              <a:gd name="connsiteX11" fmla="*/ 5861957 w 5972318"/>
                              <a:gd name="connsiteY11" fmla="*/ 4372110 h 9208883"/>
                              <a:gd name="connsiteX12" fmla="*/ 5812329 w 5972318"/>
                              <a:gd name="connsiteY12" fmla="*/ 3688297 h 9208883"/>
                              <a:gd name="connsiteX13" fmla="*/ 4910093 w 5972318"/>
                              <a:gd name="connsiteY13" fmla="*/ 4035358 h 9208883"/>
                              <a:gd name="connsiteX14" fmla="*/ 4134515 w 5972318"/>
                              <a:gd name="connsiteY14" fmla="*/ 3359861 h 9208883"/>
                              <a:gd name="connsiteX15" fmla="*/ 3383431 w 5972318"/>
                              <a:gd name="connsiteY15" fmla="*/ 3282629 h 9208883"/>
                              <a:gd name="connsiteX16" fmla="*/ 2773276 w 5972318"/>
                              <a:gd name="connsiteY16" fmla="*/ 3575536 h 9208883"/>
                              <a:gd name="connsiteX17" fmla="*/ 2583282 w 5972318"/>
                              <a:gd name="connsiteY17" fmla="*/ 4124649 h 9208883"/>
                              <a:gd name="connsiteX18" fmla="*/ 2857832 w 5972318"/>
                              <a:gd name="connsiteY18" fmla="*/ 4692991 h 9208883"/>
                              <a:gd name="connsiteX19" fmla="*/ 3429367 w 5972318"/>
                              <a:gd name="connsiteY19" fmla="*/ 5083441 h 9208883"/>
                              <a:gd name="connsiteX20" fmla="*/ 3134554 w 5972318"/>
                              <a:gd name="connsiteY20" fmla="*/ 5540086 h 9208883"/>
                              <a:gd name="connsiteX21" fmla="*/ 2596117 w 5972318"/>
                              <a:gd name="connsiteY21" fmla="*/ 5785793 h 9208883"/>
                              <a:gd name="connsiteX22" fmla="*/ 1976475 w 5972318"/>
                              <a:gd name="connsiteY22" fmla="*/ 5688181 h 9208883"/>
                              <a:gd name="connsiteX23" fmla="*/ 1683203 w 5972318"/>
                              <a:gd name="connsiteY23" fmla="*/ 5278666 h 9208883"/>
                              <a:gd name="connsiteX24" fmla="*/ 1943375 w 5972318"/>
                              <a:gd name="connsiteY24" fmla="*/ 4595379 h 9208883"/>
                              <a:gd name="connsiteX25" fmla="*/ 2663655 w 5972318"/>
                              <a:gd name="connsiteY25" fmla="*/ 3475767 h 9208883"/>
                              <a:gd name="connsiteX26" fmla="*/ 3311355 w 5972318"/>
                              <a:gd name="connsiteY26" fmla="*/ 1589817 h 9208883"/>
                              <a:gd name="connsiteX27" fmla="*/ 3200753 w 5972318"/>
                              <a:gd name="connsiteY27" fmla="*/ 593166 h 9208883"/>
                              <a:gd name="connsiteX28" fmla="*/ 2639378 w 5972318"/>
                              <a:gd name="connsiteY28" fmla="*/ 52283 h 9208883"/>
                              <a:gd name="connsiteX0" fmla="*/ 3027589 w 6360529"/>
                              <a:gd name="connsiteY0" fmla="*/ 52283 h 9188598"/>
                              <a:gd name="connsiteX1" fmla="*/ 2232716 w 6360529"/>
                              <a:gd name="connsiteY1" fmla="*/ 65817 h 9188598"/>
                              <a:gd name="connsiteX2" fmla="*/ 1642166 w 6360529"/>
                              <a:gd name="connsiteY2" fmla="*/ 446817 h 9188598"/>
                              <a:gd name="connsiteX3" fmla="*/ 1070666 w 6360529"/>
                              <a:gd name="connsiteY3" fmla="*/ 1456467 h 9188598"/>
                              <a:gd name="connsiteX4" fmla="*/ 670616 w 6360529"/>
                              <a:gd name="connsiteY4" fmla="*/ 3037617 h 9188598"/>
                              <a:gd name="connsiteX5" fmla="*/ 670616 w 6360529"/>
                              <a:gd name="connsiteY5" fmla="*/ 4694967 h 9188598"/>
                              <a:gd name="connsiteX6" fmla="*/ 941899 w 6360529"/>
                              <a:gd name="connsiteY6" fmla="*/ 5479220 h 9188598"/>
                              <a:gd name="connsiteX7" fmla="*/ 16548 w 6360529"/>
                              <a:gd name="connsiteY7" fmla="*/ 6290548 h 9188598"/>
                              <a:gd name="connsiteX8" fmla="*/ 1866693 w 6360529"/>
                              <a:gd name="connsiteY8" fmla="*/ 9187021 h 9188598"/>
                              <a:gd name="connsiteX9" fmla="*/ 4535080 w 6360529"/>
                              <a:gd name="connsiteY9" fmla="*/ 5864262 h 9188598"/>
                              <a:gd name="connsiteX10" fmla="*/ 5060618 w 6360529"/>
                              <a:gd name="connsiteY10" fmla="*/ 5129141 h 9188598"/>
                              <a:gd name="connsiteX11" fmla="*/ 6250168 w 6360529"/>
                              <a:gd name="connsiteY11" fmla="*/ 4372110 h 9188598"/>
                              <a:gd name="connsiteX12" fmla="*/ 6200540 w 6360529"/>
                              <a:gd name="connsiteY12" fmla="*/ 3688297 h 9188598"/>
                              <a:gd name="connsiteX13" fmla="*/ 5298304 w 6360529"/>
                              <a:gd name="connsiteY13" fmla="*/ 4035358 h 9188598"/>
                              <a:gd name="connsiteX14" fmla="*/ 4522726 w 6360529"/>
                              <a:gd name="connsiteY14" fmla="*/ 3359861 h 9188598"/>
                              <a:gd name="connsiteX15" fmla="*/ 3771642 w 6360529"/>
                              <a:gd name="connsiteY15" fmla="*/ 3282629 h 9188598"/>
                              <a:gd name="connsiteX16" fmla="*/ 3161487 w 6360529"/>
                              <a:gd name="connsiteY16" fmla="*/ 3575536 h 9188598"/>
                              <a:gd name="connsiteX17" fmla="*/ 2971493 w 6360529"/>
                              <a:gd name="connsiteY17" fmla="*/ 4124649 h 9188598"/>
                              <a:gd name="connsiteX18" fmla="*/ 3246043 w 6360529"/>
                              <a:gd name="connsiteY18" fmla="*/ 4692991 h 9188598"/>
                              <a:gd name="connsiteX19" fmla="*/ 3817578 w 6360529"/>
                              <a:gd name="connsiteY19" fmla="*/ 5083441 h 9188598"/>
                              <a:gd name="connsiteX20" fmla="*/ 3522765 w 6360529"/>
                              <a:gd name="connsiteY20" fmla="*/ 5540086 h 9188598"/>
                              <a:gd name="connsiteX21" fmla="*/ 2984328 w 6360529"/>
                              <a:gd name="connsiteY21" fmla="*/ 5785793 h 9188598"/>
                              <a:gd name="connsiteX22" fmla="*/ 2364686 w 6360529"/>
                              <a:gd name="connsiteY22" fmla="*/ 5688181 h 9188598"/>
                              <a:gd name="connsiteX23" fmla="*/ 2071414 w 6360529"/>
                              <a:gd name="connsiteY23" fmla="*/ 5278666 h 9188598"/>
                              <a:gd name="connsiteX24" fmla="*/ 2331586 w 6360529"/>
                              <a:gd name="connsiteY24" fmla="*/ 4595379 h 9188598"/>
                              <a:gd name="connsiteX25" fmla="*/ 3051866 w 6360529"/>
                              <a:gd name="connsiteY25" fmla="*/ 3475767 h 9188598"/>
                              <a:gd name="connsiteX26" fmla="*/ 3699566 w 6360529"/>
                              <a:gd name="connsiteY26" fmla="*/ 1589817 h 9188598"/>
                              <a:gd name="connsiteX27" fmla="*/ 3588964 w 6360529"/>
                              <a:gd name="connsiteY27" fmla="*/ 593166 h 9188598"/>
                              <a:gd name="connsiteX28" fmla="*/ 3027589 w 6360529"/>
                              <a:gd name="connsiteY28" fmla="*/ 52283 h 9188598"/>
                              <a:gd name="connsiteX0" fmla="*/ 3061880 w 6394820"/>
                              <a:gd name="connsiteY0" fmla="*/ 52283 h 9201442"/>
                              <a:gd name="connsiteX1" fmla="*/ 2267007 w 6394820"/>
                              <a:gd name="connsiteY1" fmla="*/ 65817 h 9201442"/>
                              <a:gd name="connsiteX2" fmla="*/ 1676457 w 6394820"/>
                              <a:gd name="connsiteY2" fmla="*/ 446817 h 9201442"/>
                              <a:gd name="connsiteX3" fmla="*/ 1104957 w 6394820"/>
                              <a:gd name="connsiteY3" fmla="*/ 1456467 h 9201442"/>
                              <a:gd name="connsiteX4" fmla="*/ 704907 w 6394820"/>
                              <a:gd name="connsiteY4" fmla="*/ 3037617 h 9201442"/>
                              <a:gd name="connsiteX5" fmla="*/ 704907 w 6394820"/>
                              <a:gd name="connsiteY5" fmla="*/ 4694967 h 9201442"/>
                              <a:gd name="connsiteX6" fmla="*/ 976190 w 6394820"/>
                              <a:gd name="connsiteY6" fmla="*/ 5479220 h 9201442"/>
                              <a:gd name="connsiteX7" fmla="*/ 50839 w 6394820"/>
                              <a:gd name="connsiteY7" fmla="*/ 6290548 h 9201442"/>
                              <a:gd name="connsiteX8" fmla="*/ 311476 w 6394820"/>
                              <a:gd name="connsiteY8" fmla="*/ 7040680 h 9201442"/>
                              <a:gd name="connsiteX9" fmla="*/ 1900984 w 6394820"/>
                              <a:gd name="connsiteY9" fmla="*/ 9187021 h 9201442"/>
                              <a:gd name="connsiteX10" fmla="*/ 4569371 w 6394820"/>
                              <a:gd name="connsiteY10" fmla="*/ 5864262 h 9201442"/>
                              <a:gd name="connsiteX11" fmla="*/ 5094909 w 6394820"/>
                              <a:gd name="connsiteY11" fmla="*/ 5129141 h 9201442"/>
                              <a:gd name="connsiteX12" fmla="*/ 6284459 w 6394820"/>
                              <a:gd name="connsiteY12" fmla="*/ 4372110 h 9201442"/>
                              <a:gd name="connsiteX13" fmla="*/ 6234831 w 6394820"/>
                              <a:gd name="connsiteY13" fmla="*/ 3688297 h 9201442"/>
                              <a:gd name="connsiteX14" fmla="*/ 5332595 w 6394820"/>
                              <a:gd name="connsiteY14" fmla="*/ 4035358 h 9201442"/>
                              <a:gd name="connsiteX15" fmla="*/ 4557017 w 6394820"/>
                              <a:gd name="connsiteY15" fmla="*/ 3359861 h 9201442"/>
                              <a:gd name="connsiteX16" fmla="*/ 3805933 w 6394820"/>
                              <a:gd name="connsiteY16" fmla="*/ 3282629 h 9201442"/>
                              <a:gd name="connsiteX17" fmla="*/ 3195778 w 6394820"/>
                              <a:gd name="connsiteY17" fmla="*/ 3575536 h 9201442"/>
                              <a:gd name="connsiteX18" fmla="*/ 3005784 w 6394820"/>
                              <a:gd name="connsiteY18" fmla="*/ 4124649 h 9201442"/>
                              <a:gd name="connsiteX19" fmla="*/ 3280334 w 6394820"/>
                              <a:gd name="connsiteY19" fmla="*/ 4692991 h 9201442"/>
                              <a:gd name="connsiteX20" fmla="*/ 3851869 w 6394820"/>
                              <a:gd name="connsiteY20" fmla="*/ 5083441 h 9201442"/>
                              <a:gd name="connsiteX21" fmla="*/ 3557056 w 6394820"/>
                              <a:gd name="connsiteY21" fmla="*/ 5540086 h 9201442"/>
                              <a:gd name="connsiteX22" fmla="*/ 3018619 w 6394820"/>
                              <a:gd name="connsiteY22" fmla="*/ 5785793 h 9201442"/>
                              <a:gd name="connsiteX23" fmla="*/ 2398977 w 6394820"/>
                              <a:gd name="connsiteY23" fmla="*/ 5688181 h 9201442"/>
                              <a:gd name="connsiteX24" fmla="*/ 2105705 w 6394820"/>
                              <a:gd name="connsiteY24" fmla="*/ 5278666 h 9201442"/>
                              <a:gd name="connsiteX25" fmla="*/ 2365877 w 6394820"/>
                              <a:gd name="connsiteY25" fmla="*/ 4595379 h 9201442"/>
                              <a:gd name="connsiteX26" fmla="*/ 3086157 w 6394820"/>
                              <a:gd name="connsiteY26" fmla="*/ 3475767 h 9201442"/>
                              <a:gd name="connsiteX27" fmla="*/ 3733857 w 6394820"/>
                              <a:gd name="connsiteY27" fmla="*/ 1589817 h 9201442"/>
                              <a:gd name="connsiteX28" fmla="*/ 3623255 w 6394820"/>
                              <a:gd name="connsiteY28" fmla="*/ 593166 h 9201442"/>
                              <a:gd name="connsiteX29" fmla="*/ 3061880 w 6394820"/>
                              <a:gd name="connsiteY29" fmla="*/ 52283 h 9201442"/>
                              <a:gd name="connsiteX0" fmla="*/ 3035137 w 6368077"/>
                              <a:gd name="connsiteY0" fmla="*/ 52283 h 9211821"/>
                              <a:gd name="connsiteX1" fmla="*/ 2240264 w 6368077"/>
                              <a:gd name="connsiteY1" fmla="*/ 65817 h 9211821"/>
                              <a:gd name="connsiteX2" fmla="*/ 1649714 w 6368077"/>
                              <a:gd name="connsiteY2" fmla="*/ 446817 h 9211821"/>
                              <a:gd name="connsiteX3" fmla="*/ 1078214 w 6368077"/>
                              <a:gd name="connsiteY3" fmla="*/ 1456467 h 9211821"/>
                              <a:gd name="connsiteX4" fmla="*/ 678164 w 6368077"/>
                              <a:gd name="connsiteY4" fmla="*/ 3037617 h 9211821"/>
                              <a:gd name="connsiteX5" fmla="*/ 678164 w 6368077"/>
                              <a:gd name="connsiteY5" fmla="*/ 4694967 h 9211821"/>
                              <a:gd name="connsiteX6" fmla="*/ 949447 w 6368077"/>
                              <a:gd name="connsiteY6" fmla="*/ 5479220 h 9211821"/>
                              <a:gd name="connsiteX7" fmla="*/ 24096 w 6368077"/>
                              <a:gd name="connsiteY7" fmla="*/ 6290548 h 9211821"/>
                              <a:gd name="connsiteX8" fmla="*/ 284733 w 6368077"/>
                              <a:gd name="connsiteY8" fmla="*/ 7040680 h 9211821"/>
                              <a:gd name="connsiteX9" fmla="*/ 432596 w 6368077"/>
                              <a:gd name="connsiteY9" fmla="*/ 7364577 h 9211821"/>
                              <a:gd name="connsiteX10" fmla="*/ 1874241 w 6368077"/>
                              <a:gd name="connsiteY10" fmla="*/ 9187021 h 9211821"/>
                              <a:gd name="connsiteX11" fmla="*/ 4542628 w 6368077"/>
                              <a:gd name="connsiteY11" fmla="*/ 5864262 h 9211821"/>
                              <a:gd name="connsiteX12" fmla="*/ 5068166 w 6368077"/>
                              <a:gd name="connsiteY12" fmla="*/ 5129141 h 9211821"/>
                              <a:gd name="connsiteX13" fmla="*/ 6257716 w 6368077"/>
                              <a:gd name="connsiteY13" fmla="*/ 4372110 h 9211821"/>
                              <a:gd name="connsiteX14" fmla="*/ 6208088 w 6368077"/>
                              <a:gd name="connsiteY14" fmla="*/ 3688297 h 9211821"/>
                              <a:gd name="connsiteX15" fmla="*/ 5305852 w 6368077"/>
                              <a:gd name="connsiteY15" fmla="*/ 4035358 h 9211821"/>
                              <a:gd name="connsiteX16" fmla="*/ 4530274 w 6368077"/>
                              <a:gd name="connsiteY16" fmla="*/ 3359861 h 9211821"/>
                              <a:gd name="connsiteX17" fmla="*/ 3779190 w 6368077"/>
                              <a:gd name="connsiteY17" fmla="*/ 3282629 h 9211821"/>
                              <a:gd name="connsiteX18" fmla="*/ 3169035 w 6368077"/>
                              <a:gd name="connsiteY18" fmla="*/ 3575536 h 9211821"/>
                              <a:gd name="connsiteX19" fmla="*/ 2979041 w 6368077"/>
                              <a:gd name="connsiteY19" fmla="*/ 4124649 h 9211821"/>
                              <a:gd name="connsiteX20" fmla="*/ 3253591 w 6368077"/>
                              <a:gd name="connsiteY20" fmla="*/ 4692991 h 9211821"/>
                              <a:gd name="connsiteX21" fmla="*/ 3825126 w 6368077"/>
                              <a:gd name="connsiteY21" fmla="*/ 5083441 h 9211821"/>
                              <a:gd name="connsiteX22" fmla="*/ 3530313 w 6368077"/>
                              <a:gd name="connsiteY22" fmla="*/ 5540086 h 9211821"/>
                              <a:gd name="connsiteX23" fmla="*/ 2991876 w 6368077"/>
                              <a:gd name="connsiteY23" fmla="*/ 5785793 h 9211821"/>
                              <a:gd name="connsiteX24" fmla="*/ 2372234 w 6368077"/>
                              <a:gd name="connsiteY24" fmla="*/ 5688181 h 9211821"/>
                              <a:gd name="connsiteX25" fmla="*/ 2078962 w 6368077"/>
                              <a:gd name="connsiteY25" fmla="*/ 5278666 h 9211821"/>
                              <a:gd name="connsiteX26" fmla="*/ 2339134 w 6368077"/>
                              <a:gd name="connsiteY26" fmla="*/ 4595379 h 9211821"/>
                              <a:gd name="connsiteX27" fmla="*/ 3059414 w 6368077"/>
                              <a:gd name="connsiteY27" fmla="*/ 3475767 h 9211821"/>
                              <a:gd name="connsiteX28" fmla="*/ 3707114 w 6368077"/>
                              <a:gd name="connsiteY28" fmla="*/ 1589817 h 9211821"/>
                              <a:gd name="connsiteX29" fmla="*/ 3596512 w 6368077"/>
                              <a:gd name="connsiteY29" fmla="*/ 593166 h 9211821"/>
                              <a:gd name="connsiteX30" fmla="*/ 3035137 w 6368077"/>
                              <a:gd name="connsiteY30" fmla="*/ 52283 h 9211821"/>
                              <a:gd name="connsiteX0" fmla="*/ 3035137 w 6368077"/>
                              <a:gd name="connsiteY0" fmla="*/ 52283 h 9192210"/>
                              <a:gd name="connsiteX1" fmla="*/ 2240264 w 6368077"/>
                              <a:gd name="connsiteY1" fmla="*/ 65817 h 9192210"/>
                              <a:gd name="connsiteX2" fmla="*/ 1649714 w 6368077"/>
                              <a:gd name="connsiteY2" fmla="*/ 446817 h 9192210"/>
                              <a:gd name="connsiteX3" fmla="*/ 1078214 w 6368077"/>
                              <a:gd name="connsiteY3" fmla="*/ 1456467 h 9192210"/>
                              <a:gd name="connsiteX4" fmla="*/ 678164 w 6368077"/>
                              <a:gd name="connsiteY4" fmla="*/ 3037617 h 9192210"/>
                              <a:gd name="connsiteX5" fmla="*/ 678164 w 6368077"/>
                              <a:gd name="connsiteY5" fmla="*/ 4694967 h 9192210"/>
                              <a:gd name="connsiteX6" fmla="*/ 949447 w 6368077"/>
                              <a:gd name="connsiteY6" fmla="*/ 5479220 h 9192210"/>
                              <a:gd name="connsiteX7" fmla="*/ 24096 w 6368077"/>
                              <a:gd name="connsiteY7" fmla="*/ 6290548 h 9192210"/>
                              <a:gd name="connsiteX8" fmla="*/ 284733 w 6368077"/>
                              <a:gd name="connsiteY8" fmla="*/ 7040680 h 9192210"/>
                              <a:gd name="connsiteX9" fmla="*/ 1479615 w 6368077"/>
                              <a:gd name="connsiteY9" fmla="*/ 6638924 h 9192210"/>
                              <a:gd name="connsiteX10" fmla="*/ 1874241 w 6368077"/>
                              <a:gd name="connsiteY10" fmla="*/ 9187021 h 9192210"/>
                              <a:gd name="connsiteX11" fmla="*/ 4542628 w 6368077"/>
                              <a:gd name="connsiteY11" fmla="*/ 5864262 h 9192210"/>
                              <a:gd name="connsiteX12" fmla="*/ 5068166 w 6368077"/>
                              <a:gd name="connsiteY12" fmla="*/ 5129141 h 9192210"/>
                              <a:gd name="connsiteX13" fmla="*/ 6257716 w 6368077"/>
                              <a:gd name="connsiteY13" fmla="*/ 4372110 h 9192210"/>
                              <a:gd name="connsiteX14" fmla="*/ 6208088 w 6368077"/>
                              <a:gd name="connsiteY14" fmla="*/ 3688297 h 9192210"/>
                              <a:gd name="connsiteX15" fmla="*/ 5305852 w 6368077"/>
                              <a:gd name="connsiteY15" fmla="*/ 4035358 h 9192210"/>
                              <a:gd name="connsiteX16" fmla="*/ 4530274 w 6368077"/>
                              <a:gd name="connsiteY16" fmla="*/ 3359861 h 9192210"/>
                              <a:gd name="connsiteX17" fmla="*/ 3779190 w 6368077"/>
                              <a:gd name="connsiteY17" fmla="*/ 3282629 h 9192210"/>
                              <a:gd name="connsiteX18" fmla="*/ 3169035 w 6368077"/>
                              <a:gd name="connsiteY18" fmla="*/ 3575536 h 9192210"/>
                              <a:gd name="connsiteX19" fmla="*/ 2979041 w 6368077"/>
                              <a:gd name="connsiteY19" fmla="*/ 4124649 h 9192210"/>
                              <a:gd name="connsiteX20" fmla="*/ 3253591 w 6368077"/>
                              <a:gd name="connsiteY20" fmla="*/ 4692991 h 9192210"/>
                              <a:gd name="connsiteX21" fmla="*/ 3825126 w 6368077"/>
                              <a:gd name="connsiteY21" fmla="*/ 5083441 h 9192210"/>
                              <a:gd name="connsiteX22" fmla="*/ 3530313 w 6368077"/>
                              <a:gd name="connsiteY22" fmla="*/ 5540086 h 9192210"/>
                              <a:gd name="connsiteX23" fmla="*/ 2991876 w 6368077"/>
                              <a:gd name="connsiteY23" fmla="*/ 5785793 h 9192210"/>
                              <a:gd name="connsiteX24" fmla="*/ 2372234 w 6368077"/>
                              <a:gd name="connsiteY24" fmla="*/ 5688181 h 9192210"/>
                              <a:gd name="connsiteX25" fmla="*/ 2078962 w 6368077"/>
                              <a:gd name="connsiteY25" fmla="*/ 5278666 h 9192210"/>
                              <a:gd name="connsiteX26" fmla="*/ 2339134 w 6368077"/>
                              <a:gd name="connsiteY26" fmla="*/ 4595379 h 9192210"/>
                              <a:gd name="connsiteX27" fmla="*/ 3059414 w 6368077"/>
                              <a:gd name="connsiteY27" fmla="*/ 3475767 h 9192210"/>
                              <a:gd name="connsiteX28" fmla="*/ 3707114 w 6368077"/>
                              <a:gd name="connsiteY28" fmla="*/ 1589817 h 9192210"/>
                              <a:gd name="connsiteX29" fmla="*/ 3596512 w 6368077"/>
                              <a:gd name="connsiteY29" fmla="*/ 593166 h 9192210"/>
                              <a:gd name="connsiteX30" fmla="*/ 3035137 w 6368077"/>
                              <a:gd name="connsiteY30" fmla="*/ 52283 h 9192210"/>
                              <a:gd name="connsiteX0" fmla="*/ 3035137 w 6368077"/>
                              <a:gd name="connsiteY0" fmla="*/ 52283 h 9224970"/>
                              <a:gd name="connsiteX1" fmla="*/ 2240264 w 6368077"/>
                              <a:gd name="connsiteY1" fmla="*/ 65817 h 9224970"/>
                              <a:gd name="connsiteX2" fmla="*/ 1649714 w 6368077"/>
                              <a:gd name="connsiteY2" fmla="*/ 446817 h 9224970"/>
                              <a:gd name="connsiteX3" fmla="*/ 1078214 w 6368077"/>
                              <a:gd name="connsiteY3" fmla="*/ 1456467 h 9224970"/>
                              <a:gd name="connsiteX4" fmla="*/ 678164 w 6368077"/>
                              <a:gd name="connsiteY4" fmla="*/ 3037617 h 9224970"/>
                              <a:gd name="connsiteX5" fmla="*/ 678164 w 6368077"/>
                              <a:gd name="connsiteY5" fmla="*/ 4694967 h 9224970"/>
                              <a:gd name="connsiteX6" fmla="*/ 949447 w 6368077"/>
                              <a:gd name="connsiteY6" fmla="*/ 5479220 h 9224970"/>
                              <a:gd name="connsiteX7" fmla="*/ 24096 w 6368077"/>
                              <a:gd name="connsiteY7" fmla="*/ 6290548 h 9224970"/>
                              <a:gd name="connsiteX8" fmla="*/ 284733 w 6368077"/>
                              <a:gd name="connsiteY8" fmla="*/ 7040680 h 9224970"/>
                              <a:gd name="connsiteX9" fmla="*/ 1479615 w 6368077"/>
                              <a:gd name="connsiteY9" fmla="*/ 6638924 h 9224970"/>
                              <a:gd name="connsiteX10" fmla="*/ 1540045 w 6368077"/>
                              <a:gd name="connsiteY10" fmla="*/ 7602110 h 9224970"/>
                              <a:gd name="connsiteX11" fmla="*/ 1874241 w 6368077"/>
                              <a:gd name="connsiteY11" fmla="*/ 9187021 h 9224970"/>
                              <a:gd name="connsiteX12" fmla="*/ 4542628 w 6368077"/>
                              <a:gd name="connsiteY12" fmla="*/ 5864262 h 9224970"/>
                              <a:gd name="connsiteX13" fmla="*/ 5068166 w 6368077"/>
                              <a:gd name="connsiteY13" fmla="*/ 5129141 h 9224970"/>
                              <a:gd name="connsiteX14" fmla="*/ 6257716 w 6368077"/>
                              <a:gd name="connsiteY14" fmla="*/ 4372110 h 9224970"/>
                              <a:gd name="connsiteX15" fmla="*/ 6208088 w 6368077"/>
                              <a:gd name="connsiteY15" fmla="*/ 3688297 h 9224970"/>
                              <a:gd name="connsiteX16" fmla="*/ 5305852 w 6368077"/>
                              <a:gd name="connsiteY16" fmla="*/ 4035358 h 9224970"/>
                              <a:gd name="connsiteX17" fmla="*/ 4530274 w 6368077"/>
                              <a:gd name="connsiteY17" fmla="*/ 3359861 h 9224970"/>
                              <a:gd name="connsiteX18" fmla="*/ 3779190 w 6368077"/>
                              <a:gd name="connsiteY18" fmla="*/ 3282629 h 9224970"/>
                              <a:gd name="connsiteX19" fmla="*/ 3169035 w 6368077"/>
                              <a:gd name="connsiteY19" fmla="*/ 3575536 h 9224970"/>
                              <a:gd name="connsiteX20" fmla="*/ 2979041 w 6368077"/>
                              <a:gd name="connsiteY20" fmla="*/ 4124649 h 9224970"/>
                              <a:gd name="connsiteX21" fmla="*/ 3253591 w 6368077"/>
                              <a:gd name="connsiteY21" fmla="*/ 4692991 h 9224970"/>
                              <a:gd name="connsiteX22" fmla="*/ 3825126 w 6368077"/>
                              <a:gd name="connsiteY22" fmla="*/ 5083441 h 9224970"/>
                              <a:gd name="connsiteX23" fmla="*/ 3530313 w 6368077"/>
                              <a:gd name="connsiteY23" fmla="*/ 5540086 h 9224970"/>
                              <a:gd name="connsiteX24" fmla="*/ 2991876 w 6368077"/>
                              <a:gd name="connsiteY24" fmla="*/ 5785793 h 9224970"/>
                              <a:gd name="connsiteX25" fmla="*/ 2372234 w 6368077"/>
                              <a:gd name="connsiteY25" fmla="*/ 5688181 h 9224970"/>
                              <a:gd name="connsiteX26" fmla="*/ 2078962 w 6368077"/>
                              <a:gd name="connsiteY26" fmla="*/ 5278666 h 9224970"/>
                              <a:gd name="connsiteX27" fmla="*/ 2339134 w 6368077"/>
                              <a:gd name="connsiteY27" fmla="*/ 4595379 h 9224970"/>
                              <a:gd name="connsiteX28" fmla="*/ 3059414 w 6368077"/>
                              <a:gd name="connsiteY28" fmla="*/ 3475767 h 9224970"/>
                              <a:gd name="connsiteX29" fmla="*/ 3707114 w 6368077"/>
                              <a:gd name="connsiteY29" fmla="*/ 1589817 h 9224970"/>
                              <a:gd name="connsiteX30" fmla="*/ 3596512 w 6368077"/>
                              <a:gd name="connsiteY30" fmla="*/ 593166 h 9224970"/>
                              <a:gd name="connsiteX31" fmla="*/ 3035137 w 6368077"/>
                              <a:gd name="connsiteY31" fmla="*/ 52283 h 922497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678164 w 6368077"/>
                              <a:gd name="connsiteY5" fmla="*/ 4694967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818417 w 6368077"/>
                              <a:gd name="connsiteY5" fmla="*/ 4553432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28249 w 6361189"/>
                              <a:gd name="connsiteY0" fmla="*/ 52283 h 9247890"/>
                              <a:gd name="connsiteX1" fmla="*/ 2233376 w 6361189"/>
                              <a:gd name="connsiteY1" fmla="*/ 65817 h 9247890"/>
                              <a:gd name="connsiteX2" fmla="*/ 1642826 w 6361189"/>
                              <a:gd name="connsiteY2" fmla="*/ 446817 h 9247890"/>
                              <a:gd name="connsiteX3" fmla="*/ 1071326 w 6361189"/>
                              <a:gd name="connsiteY3" fmla="*/ 1456467 h 9247890"/>
                              <a:gd name="connsiteX4" fmla="*/ 671276 w 6361189"/>
                              <a:gd name="connsiteY4" fmla="*/ 3037617 h 9247890"/>
                              <a:gd name="connsiteX5" fmla="*/ 811529 w 6361189"/>
                              <a:gd name="connsiteY5" fmla="*/ 4553432 h 9247890"/>
                              <a:gd name="connsiteX6" fmla="*/ 811529 w 6361189"/>
                              <a:gd name="connsiteY6" fmla="*/ 5480732 h 9247890"/>
                              <a:gd name="connsiteX7" fmla="*/ 17208 w 6361189"/>
                              <a:gd name="connsiteY7" fmla="*/ 6290548 h 9247890"/>
                              <a:gd name="connsiteX8" fmla="*/ 277845 w 6361189"/>
                              <a:gd name="connsiteY8" fmla="*/ 7040680 h 9247890"/>
                              <a:gd name="connsiteX9" fmla="*/ 1472727 w 6361189"/>
                              <a:gd name="connsiteY9" fmla="*/ 6638924 h 9247890"/>
                              <a:gd name="connsiteX10" fmla="*/ 150330 w 6361189"/>
                              <a:gd name="connsiteY10" fmla="*/ 7914568 h 9247890"/>
                              <a:gd name="connsiteX11" fmla="*/ 1867353 w 6361189"/>
                              <a:gd name="connsiteY11" fmla="*/ 9187021 h 9247890"/>
                              <a:gd name="connsiteX12" fmla="*/ 4535740 w 6361189"/>
                              <a:gd name="connsiteY12" fmla="*/ 5864262 h 9247890"/>
                              <a:gd name="connsiteX13" fmla="*/ 5061278 w 6361189"/>
                              <a:gd name="connsiteY13" fmla="*/ 5129141 h 9247890"/>
                              <a:gd name="connsiteX14" fmla="*/ 6250828 w 6361189"/>
                              <a:gd name="connsiteY14" fmla="*/ 4372110 h 9247890"/>
                              <a:gd name="connsiteX15" fmla="*/ 6201200 w 6361189"/>
                              <a:gd name="connsiteY15" fmla="*/ 3688297 h 9247890"/>
                              <a:gd name="connsiteX16" fmla="*/ 5298964 w 6361189"/>
                              <a:gd name="connsiteY16" fmla="*/ 4035358 h 9247890"/>
                              <a:gd name="connsiteX17" fmla="*/ 4523386 w 6361189"/>
                              <a:gd name="connsiteY17" fmla="*/ 3359861 h 9247890"/>
                              <a:gd name="connsiteX18" fmla="*/ 3772302 w 6361189"/>
                              <a:gd name="connsiteY18" fmla="*/ 3282629 h 9247890"/>
                              <a:gd name="connsiteX19" fmla="*/ 3162147 w 6361189"/>
                              <a:gd name="connsiteY19" fmla="*/ 3575536 h 9247890"/>
                              <a:gd name="connsiteX20" fmla="*/ 2972153 w 6361189"/>
                              <a:gd name="connsiteY20" fmla="*/ 4124649 h 9247890"/>
                              <a:gd name="connsiteX21" fmla="*/ 3246703 w 6361189"/>
                              <a:gd name="connsiteY21" fmla="*/ 4692991 h 9247890"/>
                              <a:gd name="connsiteX22" fmla="*/ 3818238 w 6361189"/>
                              <a:gd name="connsiteY22" fmla="*/ 5083441 h 9247890"/>
                              <a:gd name="connsiteX23" fmla="*/ 3523425 w 6361189"/>
                              <a:gd name="connsiteY23" fmla="*/ 5540086 h 9247890"/>
                              <a:gd name="connsiteX24" fmla="*/ 2984988 w 6361189"/>
                              <a:gd name="connsiteY24" fmla="*/ 5785793 h 9247890"/>
                              <a:gd name="connsiteX25" fmla="*/ 2365346 w 6361189"/>
                              <a:gd name="connsiteY25" fmla="*/ 5688181 h 9247890"/>
                              <a:gd name="connsiteX26" fmla="*/ 2072074 w 6361189"/>
                              <a:gd name="connsiteY26" fmla="*/ 5278666 h 9247890"/>
                              <a:gd name="connsiteX27" fmla="*/ 2332246 w 6361189"/>
                              <a:gd name="connsiteY27" fmla="*/ 4595379 h 9247890"/>
                              <a:gd name="connsiteX28" fmla="*/ 3052526 w 6361189"/>
                              <a:gd name="connsiteY28" fmla="*/ 3475767 h 9247890"/>
                              <a:gd name="connsiteX29" fmla="*/ 3700226 w 6361189"/>
                              <a:gd name="connsiteY29" fmla="*/ 1589817 h 9247890"/>
                              <a:gd name="connsiteX30" fmla="*/ 3589624 w 6361189"/>
                              <a:gd name="connsiteY30" fmla="*/ 593166 h 9247890"/>
                              <a:gd name="connsiteX31" fmla="*/ 3028249 w 6361189"/>
                              <a:gd name="connsiteY31" fmla="*/ 52283 h 9247890"/>
                              <a:gd name="connsiteX0" fmla="*/ 3028248 w 6361188"/>
                              <a:gd name="connsiteY0" fmla="*/ 52283 h 9247890"/>
                              <a:gd name="connsiteX1" fmla="*/ 2233375 w 6361188"/>
                              <a:gd name="connsiteY1" fmla="*/ 65817 h 9247890"/>
                              <a:gd name="connsiteX2" fmla="*/ 1642825 w 6361188"/>
                              <a:gd name="connsiteY2" fmla="*/ 446817 h 9247890"/>
                              <a:gd name="connsiteX3" fmla="*/ 1071325 w 6361188"/>
                              <a:gd name="connsiteY3" fmla="*/ 1456467 h 9247890"/>
                              <a:gd name="connsiteX4" fmla="*/ 671275 w 6361188"/>
                              <a:gd name="connsiteY4" fmla="*/ 3037617 h 9247890"/>
                              <a:gd name="connsiteX5" fmla="*/ 811528 w 6361188"/>
                              <a:gd name="connsiteY5" fmla="*/ 4553432 h 9247890"/>
                              <a:gd name="connsiteX6" fmla="*/ 811528 w 6361188"/>
                              <a:gd name="connsiteY6" fmla="*/ 5480732 h 9247890"/>
                              <a:gd name="connsiteX7" fmla="*/ 17207 w 6361188"/>
                              <a:gd name="connsiteY7" fmla="*/ 6290548 h 9247890"/>
                              <a:gd name="connsiteX8" fmla="*/ 277844 w 6361188"/>
                              <a:gd name="connsiteY8" fmla="*/ 7040680 h 9247890"/>
                              <a:gd name="connsiteX9" fmla="*/ 1473109 w 6361188"/>
                              <a:gd name="connsiteY9" fmla="*/ 6408032 h 9247890"/>
                              <a:gd name="connsiteX10" fmla="*/ 150329 w 6361188"/>
                              <a:gd name="connsiteY10" fmla="*/ 7914568 h 9247890"/>
                              <a:gd name="connsiteX11" fmla="*/ 1867352 w 6361188"/>
                              <a:gd name="connsiteY11" fmla="*/ 9187021 h 9247890"/>
                              <a:gd name="connsiteX12" fmla="*/ 4535739 w 6361188"/>
                              <a:gd name="connsiteY12" fmla="*/ 5864262 h 9247890"/>
                              <a:gd name="connsiteX13" fmla="*/ 5061277 w 6361188"/>
                              <a:gd name="connsiteY13" fmla="*/ 5129141 h 9247890"/>
                              <a:gd name="connsiteX14" fmla="*/ 6250827 w 6361188"/>
                              <a:gd name="connsiteY14" fmla="*/ 4372110 h 9247890"/>
                              <a:gd name="connsiteX15" fmla="*/ 6201199 w 6361188"/>
                              <a:gd name="connsiteY15" fmla="*/ 3688297 h 9247890"/>
                              <a:gd name="connsiteX16" fmla="*/ 5298963 w 6361188"/>
                              <a:gd name="connsiteY16" fmla="*/ 4035358 h 9247890"/>
                              <a:gd name="connsiteX17" fmla="*/ 4523385 w 6361188"/>
                              <a:gd name="connsiteY17" fmla="*/ 3359861 h 9247890"/>
                              <a:gd name="connsiteX18" fmla="*/ 3772301 w 6361188"/>
                              <a:gd name="connsiteY18" fmla="*/ 3282629 h 9247890"/>
                              <a:gd name="connsiteX19" fmla="*/ 3162146 w 6361188"/>
                              <a:gd name="connsiteY19" fmla="*/ 3575536 h 9247890"/>
                              <a:gd name="connsiteX20" fmla="*/ 2972152 w 6361188"/>
                              <a:gd name="connsiteY20" fmla="*/ 4124649 h 9247890"/>
                              <a:gd name="connsiteX21" fmla="*/ 3246702 w 6361188"/>
                              <a:gd name="connsiteY21" fmla="*/ 4692991 h 9247890"/>
                              <a:gd name="connsiteX22" fmla="*/ 3818237 w 6361188"/>
                              <a:gd name="connsiteY22" fmla="*/ 5083441 h 9247890"/>
                              <a:gd name="connsiteX23" fmla="*/ 3523424 w 6361188"/>
                              <a:gd name="connsiteY23" fmla="*/ 5540086 h 9247890"/>
                              <a:gd name="connsiteX24" fmla="*/ 2984987 w 6361188"/>
                              <a:gd name="connsiteY24" fmla="*/ 5785793 h 9247890"/>
                              <a:gd name="connsiteX25" fmla="*/ 2365345 w 6361188"/>
                              <a:gd name="connsiteY25" fmla="*/ 5688181 h 9247890"/>
                              <a:gd name="connsiteX26" fmla="*/ 2072073 w 6361188"/>
                              <a:gd name="connsiteY26" fmla="*/ 5278666 h 9247890"/>
                              <a:gd name="connsiteX27" fmla="*/ 2332245 w 6361188"/>
                              <a:gd name="connsiteY27" fmla="*/ 4595379 h 9247890"/>
                              <a:gd name="connsiteX28" fmla="*/ 3052525 w 6361188"/>
                              <a:gd name="connsiteY28" fmla="*/ 3475767 h 9247890"/>
                              <a:gd name="connsiteX29" fmla="*/ 3700225 w 6361188"/>
                              <a:gd name="connsiteY29" fmla="*/ 1589817 h 9247890"/>
                              <a:gd name="connsiteX30" fmla="*/ 3589623 w 6361188"/>
                              <a:gd name="connsiteY30" fmla="*/ 593166 h 9247890"/>
                              <a:gd name="connsiteX31" fmla="*/ 3028248 w 6361188"/>
                              <a:gd name="connsiteY31" fmla="*/ 52283 h 9247890"/>
                              <a:gd name="connsiteX0" fmla="*/ 3028248 w 6361188"/>
                              <a:gd name="connsiteY0" fmla="*/ 52283 h 9271958"/>
                              <a:gd name="connsiteX1" fmla="*/ 2233375 w 6361188"/>
                              <a:gd name="connsiteY1" fmla="*/ 65817 h 9271958"/>
                              <a:gd name="connsiteX2" fmla="*/ 1642825 w 6361188"/>
                              <a:gd name="connsiteY2" fmla="*/ 446817 h 9271958"/>
                              <a:gd name="connsiteX3" fmla="*/ 1071325 w 6361188"/>
                              <a:gd name="connsiteY3" fmla="*/ 1456467 h 9271958"/>
                              <a:gd name="connsiteX4" fmla="*/ 671275 w 6361188"/>
                              <a:gd name="connsiteY4" fmla="*/ 3037617 h 9271958"/>
                              <a:gd name="connsiteX5" fmla="*/ 811528 w 6361188"/>
                              <a:gd name="connsiteY5" fmla="*/ 4553432 h 9271958"/>
                              <a:gd name="connsiteX6" fmla="*/ 811528 w 6361188"/>
                              <a:gd name="connsiteY6" fmla="*/ 5480732 h 9271958"/>
                              <a:gd name="connsiteX7" fmla="*/ 17207 w 6361188"/>
                              <a:gd name="connsiteY7" fmla="*/ 6290548 h 9271958"/>
                              <a:gd name="connsiteX8" fmla="*/ 277844 w 6361188"/>
                              <a:gd name="connsiteY8" fmla="*/ 7040680 h 9271958"/>
                              <a:gd name="connsiteX9" fmla="*/ 1473109 w 6361188"/>
                              <a:gd name="connsiteY9" fmla="*/ 6408032 h 9271958"/>
                              <a:gd name="connsiteX10" fmla="*/ 18368 w 6361188"/>
                              <a:gd name="connsiteY10" fmla="*/ 8146721 h 9271958"/>
                              <a:gd name="connsiteX11" fmla="*/ 1867352 w 6361188"/>
                              <a:gd name="connsiteY11" fmla="*/ 9187021 h 9271958"/>
                              <a:gd name="connsiteX12" fmla="*/ 4535739 w 6361188"/>
                              <a:gd name="connsiteY12" fmla="*/ 5864262 h 9271958"/>
                              <a:gd name="connsiteX13" fmla="*/ 5061277 w 6361188"/>
                              <a:gd name="connsiteY13" fmla="*/ 5129141 h 9271958"/>
                              <a:gd name="connsiteX14" fmla="*/ 6250827 w 6361188"/>
                              <a:gd name="connsiteY14" fmla="*/ 4372110 h 9271958"/>
                              <a:gd name="connsiteX15" fmla="*/ 6201199 w 6361188"/>
                              <a:gd name="connsiteY15" fmla="*/ 3688297 h 9271958"/>
                              <a:gd name="connsiteX16" fmla="*/ 5298963 w 6361188"/>
                              <a:gd name="connsiteY16" fmla="*/ 4035358 h 9271958"/>
                              <a:gd name="connsiteX17" fmla="*/ 4523385 w 6361188"/>
                              <a:gd name="connsiteY17" fmla="*/ 3359861 h 9271958"/>
                              <a:gd name="connsiteX18" fmla="*/ 3772301 w 6361188"/>
                              <a:gd name="connsiteY18" fmla="*/ 3282629 h 9271958"/>
                              <a:gd name="connsiteX19" fmla="*/ 3162146 w 6361188"/>
                              <a:gd name="connsiteY19" fmla="*/ 3575536 h 9271958"/>
                              <a:gd name="connsiteX20" fmla="*/ 2972152 w 6361188"/>
                              <a:gd name="connsiteY20" fmla="*/ 4124649 h 9271958"/>
                              <a:gd name="connsiteX21" fmla="*/ 3246702 w 6361188"/>
                              <a:gd name="connsiteY21" fmla="*/ 4692991 h 9271958"/>
                              <a:gd name="connsiteX22" fmla="*/ 3818237 w 6361188"/>
                              <a:gd name="connsiteY22" fmla="*/ 5083441 h 9271958"/>
                              <a:gd name="connsiteX23" fmla="*/ 3523424 w 6361188"/>
                              <a:gd name="connsiteY23" fmla="*/ 5540086 h 9271958"/>
                              <a:gd name="connsiteX24" fmla="*/ 2984987 w 6361188"/>
                              <a:gd name="connsiteY24" fmla="*/ 5785793 h 9271958"/>
                              <a:gd name="connsiteX25" fmla="*/ 2365345 w 6361188"/>
                              <a:gd name="connsiteY25" fmla="*/ 5688181 h 9271958"/>
                              <a:gd name="connsiteX26" fmla="*/ 2072073 w 6361188"/>
                              <a:gd name="connsiteY26" fmla="*/ 5278666 h 9271958"/>
                              <a:gd name="connsiteX27" fmla="*/ 2332245 w 6361188"/>
                              <a:gd name="connsiteY27" fmla="*/ 4595379 h 9271958"/>
                              <a:gd name="connsiteX28" fmla="*/ 3052525 w 6361188"/>
                              <a:gd name="connsiteY28" fmla="*/ 3475767 h 9271958"/>
                              <a:gd name="connsiteX29" fmla="*/ 3700225 w 6361188"/>
                              <a:gd name="connsiteY29" fmla="*/ 1589817 h 9271958"/>
                              <a:gd name="connsiteX30" fmla="*/ 3589623 w 6361188"/>
                              <a:gd name="connsiteY30" fmla="*/ 593166 h 9271958"/>
                              <a:gd name="connsiteX31" fmla="*/ 3028248 w 6361188"/>
                              <a:gd name="connsiteY31" fmla="*/ 52283 h 9271958"/>
                              <a:gd name="connsiteX0" fmla="*/ 3028248 w 6361188"/>
                              <a:gd name="connsiteY0" fmla="*/ 52283 h 9432566"/>
                              <a:gd name="connsiteX1" fmla="*/ 2233375 w 6361188"/>
                              <a:gd name="connsiteY1" fmla="*/ 65817 h 9432566"/>
                              <a:gd name="connsiteX2" fmla="*/ 1642825 w 6361188"/>
                              <a:gd name="connsiteY2" fmla="*/ 446817 h 9432566"/>
                              <a:gd name="connsiteX3" fmla="*/ 1071325 w 6361188"/>
                              <a:gd name="connsiteY3" fmla="*/ 1456467 h 9432566"/>
                              <a:gd name="connsiteX4" fmla="*/ 671275 w 6361188"/>
                              <a:gd name="connsiteY4" fmla="*/ 3037617 h 9432566"/>
                              <a:gd name="connsiteX5" fmla="*/ 811528 w 6361188"/>
                              <a:gd name="connsiteY5" fmla="*/ 4553432 h 9432566"/>
                              <a:gd name="connsiteX6" fmla="*/ 811528 w 6361188"/>
                              <a:gd name="connsiteY6" fmla="*/ 5480732 h 9432566"/>
                              <a:gd name="connsiteX7" fmla="*/ 17207 w 6361188"/>
                              <a:gd name="connsiteY7" fmla="*/ 6290548 h 9432566"/>
                              <a:gd name="connsiteX8" fmla="*/ 277844 w 6361188"/>
                              <a:gd name="connsiteY8" fmla="*/ 7040680 h 9432566"/>
                              <a:gd name="connsiteX9" fmla="*/ 1473109 w 6361188"/>
                              <a:gd name="connsiteY9" fmla="*/ 6408032 h 9432566"/>
                              <a:gd name="connsiteX10" fmla="*/ 18368 w 6361188"/>
                              <a:gd name="connsiteY10" fmla="*/ 8146721 h 9432566"/>
                              <a:gd name="connsiteX11" fmla="*/ 893827 w 6361188"/>
                              <a:gd name="connsiteY11" fmla="*/ 9069555 h 9432566"/>
                              <a:gd name="connsiteX12" fmla="*/ 1867352 w 6361188"/>
                              <a:gd name="connsiteY12" fmla="*/ 9187021 h 9432566"/>
                              <a:gd name="connsiteX13" fmla="*/ 4535739 w 6361188"/>
                              <a:gd name="connsiteY13" fmla="*/ 5864262 h 9432566"/>
                              <a:gd name="connsiteX14" fmla="*/ 5061277 w 6361188"/>
                              <a:gd name="connsiteY14" fmla="*/ 5129141 h 9432566"/>
                              <a:gd name="connsiteX15" fmla="*/ 6250827 w 6361188"/>
                              <a:gd name="connsiteY15" fmla="*/ 4372110 h 9432566"/>
                              <a:gd name="connsiteX16" fmla="*/ 6201199 w 6361188"/>
                              <a:gd name="connsiteY16" fmla="*/ 3688297 h 9432566"/>
                              <a:gd name="connsiteX17" fmla="*/ 5298963 w 6361188"/>
                              <a:gd name="connsiteY17" fmla="*/ 4035358 h 9432566"/>
                              <a:gd name="connsiteX18" fmla="*/ 4523385 w 6361188"/>
                              <a:gd name="connsiteY18" fmla="*/ 3359861 h 9432566"/>
                              <a:gd name="connsiteX19" fmla="*/ 3772301 w 6361188"/>
                              <a:gd name="connsiteY19" fmla="*/ 3282629 h 9432566"/>
                              <a:gd name="connsiteX20" fmla="*/ 3162146 w 6361188"/>
                              <a:gd name="connsiteY20" fmla="*/ 3575536 h 9432566"/>
                              <a:gd name="connsiteX21" fmla="*/ 2972152 w 6361188"/>
                              <a:gd name="connsiteY21" fmla="*/ 4124649 h 9432566"/>
                              <a:gd name="connsiteX22" fmla="*/ 3246702 w 6361188"/>
                              <a:gd name="connsiteY22" fmla="*/ 4692991 h 9432566"/>
                              <a:gd name="connsiteX23" fmla="*/ 3818237 w 6361188"/>
                              <a:gd name="connsiteY23" fmla="*/ 5083441 h 9432566"/>
                              <a:gd name="connsiteX24" fmla="*/ 3523424 w 6361188"/>
                              <a:gd name="connsiteY24" fmla="*/ 5540086 h 9432566"/>
                              <a:gd name="connsiteX25" fmla="*/ 2984987 w 6361188"/>
                              <a:gd name="connsiteY25" fmla="*/ 5785793 h 9432566"/>
                              <a:gd name="connsiteX26" fmla="*/ 2365345 w 6361188"/>
                              <a:gd name="connsiteY26" fmla="*/ 5688181 h 9432566"/>
                              <a:gd name="connsiteX27" fmla="*/ 2072073 w 6361188"/>
                              <a:gd name="connsiteY27" fmla="*/ 5278666 h 9432566"/>
                              <a:gd name="connsiteX28" fmla="*/ 2332245 w 6361188"/>
                              <a:gd name="connsiteY28" fmla="*/ 4595379 h 9432566"/>
                              <a:gd name="connsiteX29" fmla="*/ 3052525 w 6361188"/>
                              <a:gd name="connsiteY29" fmla="*/ 3475767 h 9432566"/>
                              <a:gd name="connsiteX30" fmla="*/ 3700225 w 6361188"/>
                              <a:gd name="connsiteY30" fmla="*/ 1589817 h 9432566"/>
                              <a:gd name="connsiteX31" fmla="*/ 3589623 w 6361188"/>
                              <a:gd name="connsiteY31" fmla="*/ 593166 h 9432566"/>
                              <a:gd name="connsiteX32" fmla="*/ 3028248 w 6361188"/>
                              <a:gd name="connsiteY32" fmla="*/ 52283 h 9432566"/>
                              <a:gd name="connsiteX0" fmla="*/ 3028248 w 6361188"/>
                              <a:gd name="connsiteY0" fmla="*/ 52283 h 9665919"/>
                              <a:gd name="connsiteX1" fmla="*/ 2233375 w 6361188"/>
                              <a:gd name="connsiteY1" fmla="*/ 65817 h 9665919"/>
                              <a:gd name="connsiteX2" fmla="*/ 1642825 w 6361188"/>
                              <a:gd name="connsiteY2" fmla="*/ 446817 h 9665919"/>
                              <a:gd name="connsiteX3" fmla="*/ 1071325 w 6361188"/>
                              <a:gd name="connsiteY3" fmla="*/ 1456467 h 9665919"/>
                              <a:gd name="connsiteX4" fmla="*/ 671275 w 6361188"/>
                              <a:gd name="connsiteY4" fmla="*/ 3037617 h 9665919"/>
                              <a:gd name="connsiteX5" fmla="*/ 811528 w 6361188"/>
                              <a:gd name="connsiteY5" fmla="*/ 4553432 h 9665919"/>
                              <a:gd name="connsiteX6" fmla="*/ 811528 w 6361188"/>
                              <a:gd name="connsiteY6" fmla="*/ 5480732 h 9665919"/>
                              <a:gd name="connsiteX7" fmla="*/ 17207 w 6361188"/>
                              <a:gd name="connsiteY7" fmla="*/ 6290548 h 9665919"/>
                              <a:gd name="connsiteX8" fmla="*/ 277844 w 6361188"/>
                              <a:gd name="connsiteY8" fmla="*/ 7040680 h 9665919"/>
                              <a:gd name="connsiteX9" fmla="*/ 1473109 w 6361188"/>
                              <a:gd name="connsiteY9" fmla="*/ 6408032 h 9665919"/>
                              <a:gd name="connsiteX10" fmla="*/ 18368 w 6361188"/>
                              <a:gd name="connsiteY10" fmla="*/ 8146721 h 9665919"/>
                              <a:gd name="connsiteX11" fmla="*/ 679614 w 6361188"/>
                              <a:gd name="connsiteY11" fmla="*/ 9538181 h 9665919"/>
                              <a:gd name="connsiteX12" fmla="*/ 1867352 w 6361188"/>
                              <a:gd name="connsiteY12" fmla="*/ 9187021 h 9665919"/>
                              <a:gd name="connsiteX13" fmla="*/ 4535739 w 6361188"/>
                              <a:gd name="connsiteY13" fmla="*/ 5864262 h 9665919"/>
                              <a:gd name="connsiteX14" fmla="*/ 5061277 w 6361188"/>
                              <a:gd name="connsiteY14" fmla="*/ 5129141 h 9665919"/>
                              <a:gd name="connsiteX15" fmla="*/ 6250827 w 6361188"/>
                              <a:gd name="connsiteY15" fmla="*/ 4372110 h 9665919"/>
                              <a:gd name="connsiteX16" fmla="*/ 6201199 w 6361188"/>
                              <a:gd name="connsiteY16" fmla="*/ 3688297 h 9665919"/>
                              <a:gd name="connsiteX17" fmla="*/ 5298963 w 6361188"/>
                              <a:gd name="connsiteY17" fmla="*/ 4035358 h 9665919"/>
                              <a:gd name="connsiteX18" fmla="*/ 4523385 w 6361188"/>
                              <a:gd name="connsiteY18" fmla="*/ 3359861 h 9665919"/>
                              <a:gd name="connsiteX19" fmla="*/ 3772301 w 6361188"/>
                              <a:gd name="connsiteY19" fmla="*/ 3282629 h 9665919"/>
                              <a:gd name="connsiteX20" fmla="*/ 3162146 w 6361188"/>
                              <a:gd name="connsiteY20" fmla="*/ 3575536 h 9665919"/>
                              <a:gd name="connsiteX21" fmla="*/ 2972152 w 6361188"/>
                              <a:gd name="connsiteY21" fmla="*/ 4124649 h 9665919"/>
                              <a:gd name="connsiteX22" fmla="*/ 3246702 w 6361188"/>
                              <a:gd name="connsiteY22" fmla="*/ 4692991 h 9665919"/>
                              <a:gd name="connsiteX23" fmla="*/ 3818237 w 6361188"/>
                              <a:gd name="connsiteY23" fmla="*/ 5083441 h 9665919"/>
                              <a:gd name="connsiteX24" fmla="*/ 3523424 w 6361188"/>
                              <a:gd name="connsiteY24" fmla="*/ 5540086 h 9665919"/>
                              <a:gd name="connsiteX25" fmla="*/ 2984987 w 6361188"/>
                              <a:gd name="connsiteY25" fmla="*/ 5785793 h 9665919"/>
                              <a:gd name="connsiteX26" fmla="*/ 2365345 w 6361188"/>
                              <a:gd name="connsiteY26" fmla="*/ 5688181 h 9665919"/>
                              <a:gd name="connsiteX27" fmla="*/ 2072073 w 6361188"/>
                              <a:gd name="connsiteY27" fmla="*/ 5278666 h 9665919"/>
                              <a:gd name="connsiteX28" fmla="*/ 2332245 w 6361188"/>
                              <a:gd name="connsiteY28" fmla="*/ 4595379 h 9665919"/>
                              <a:gd name="connsiteX29" fmla="*/ 3052525 w 6361188"/>
                              <a:gd name="connsiteY29" fmla="*/ 3475767 h 9665919"/>
                              <a:gd name="connsiteX30" fmla="*/ 3700225 w 6361188"/>
                              <a:gd name="connsiteY30" fmla="*/ 1589817 h 9665919"/>
                              <a:gd name="connsiteX31" fmla="*/ 3589623 w 6361188"/>
                              <a:gd name="connsiteY31" fmla="*/ 593166 h 9665919"/>
                              <a:gd name="connsiteX32" fmla="*/ 3028248 w 6361188"/>
                              <a:gd name="connsiteY32" fmla="*/ 52283 h 9665919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473109 w 6361188"/>
                              <a:gd name="connsiteY9" fmla="*/ 6408032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266605 w 6361188"/>
                              <a:gd name="connsiteY27" fmla="*/ 5250035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07315"/>
                              <a:gd name="connsiteX1" fmla="*/ 2233375 w 6361188"/>
                              <a:gd name="connsiteY1" fmla="*/ 65817 h 9607315"/>
                              <a:gd name="connsiteX2" fmla="*/ 1642825 w 6361188"/>
                              <a:gd name="connsiteY2" fmla="*/ 446817 h 9607315"/>
                              <a:gd name="connsiteX3" fmla="*/ 1071325 w 6361188"/>
                              <a:gd name="connsiteY3" fmla="*/ 1456467 h 9607315"/>
                              <a:gd name="connsiteX4" fmla="*/ 671275 w 6361188"/>
                              <a:gd name="connsiteY4" fmla="*/ 3037617 h 9607315"/>
                              <a:gd name="connsiteX5" fmla="*/ 811528 w 6361188"/>
                              <a:gd name="connsiteY5" fmla="*/ 4553432 h 9607315"/>
                              <a:gd name="connsiteX6" fmla="*/ 811528 w 6361188"/>
                              <a:gd name="connsiteY6" fmla="*/ 5480732 h 9607315"/>
                              <a:gd name="connsiteX7" fmla="*/ 17207 w 6361188"/>
                              <a:gd name="connsiteY7" fmla="*/ 6290548 h 9607315"/>
                              <a:gd name="connsiteX8" fmla="*/ 277844 w 6361188"/>
                              <a:gd name="connsiteY8" fmla="*/ 7040680 h 9607315"/>
                              <a:gd name="connsiteX9" fmla="*/ 1208611 w 6361188"/>
                              <a:gd name="connsiteY9" fmla="*/ 6525347 h 9607315"/>
                              <a:gd name="connsiteX10" fmla="*/ 18368 w 6361188"/>
                              <a:gd name="connsiteY10" fmla="*/ 8146721 h 9607315"/>
                              <a:gd name="connsiteX11" fmla="*/ 679614 w 6361188"/>
                              <a:gd name="connsiteY11" fmla="*/ 9538181 h 9607315"/>
                              <a:gd name="connsiteX12" fmla="*/ 2398854 w 6361188"/>
                              <a:gd name="connsiteY12" fmla="*/ 9190641 h 9607315"/>
                              <a:gd name="connsiteX13" fmla="*/ 3575718 w 6361188"/>
                              <a:gd name="connsiteY13" fmla="*/ 7410396 h 9607315"/>
                              <a:gd name="connsiteX14" fmla="*/ 4535739 w 6361188"/>
                              <a:gd name="connsiteY14" fmla="*/ 5864262 h 9607315"/>
                              <a:gd name="connsiteX15" fmla="*/ 5061277 w 6361188"/>
                              <a:gd name="connsiteY15" fmla="*/ 5129141 h 9607315"/>
                              <a:gd name="connsiteX16" fmla="*/ 6250827 w 6361188"/>
                              <a:gd name="connsiteY16" fmla="*/ 4372110 h 9607315"/>
                              <a:gd name="connsiteX17" fmla="*/ 6201199 w 6361188"/>
                              <a:gd name="connsiteY17" fmla="*/ 3688297 h 9607315"/>
                              <a:gd name="connsiteX18" fmla="*/ 5298963 w 6361188"/>
                              <a:gd name="connsiteY18" fmla="*/ 4035358 h 9607315"/>
                              <a:gd name="connsiteX19" fmla="*/ 4523385 w 6361188"/>
                              <a:gd name="connsiteY19" fmla="*/ 3359861 h 9607315"/>
                              <a:gd name="connsiteX20" fmla="*/ 3772301 w 6361188"/>
                              <a:gd name="connsiteY20" fmla="*/ 3282629 h 9607315"/>
                              <a:gd name="connsiteX21" fmla="*/ 3162146 w 6361188"/>
                              <a:gd name="connsiteY21" fmla="*/ 3575536 h 9607315"/>
                              <a:gd name="connsiteX22" fmla="*/ 2972152 w 6361188"/>
                              <a:gd name="connsiteY22" fmla="*/ 4124649 h 9607315"/>
                              <a:gd name="connsiteX23" fmla="*/ 3246702 w 6361188"/>
                              <a:gd name="connsiteY23" fmla="*/ 4692991 h 9607315"/>
                              <a:gd name="connsiteX24" fmla="*/ 3818237 w 6361188"/>
                              <a:gd name="connsiteY24" fmla="*/ 5083441 h 9607315"/>
                              <a:gd name="connsiteX25" fmla="*/ 3523424 w 6361188"/>
                              <a:gd name="connsiteY25" fmla="*/ 5540086 h 9607315"/>
                              <a:gd name="connsiteX26" fmla="*/ 2984987 w 6361188"/>
                              <a:gd name="connsiteY26" fmla="*/ 5785793 h 9607315"/>
                              <a:gd name="connsiteX27" fmla="*/ 2365345 w 6361188"/>
                              <a:gd name="connsiteY27" fmla="*/ 5688181 h 9607315"/>
                              <a:gd name="connsiteX28" fmla="*/ 2266605 w 6361188"/>
                              <a:gd name="connsiteY28" fmla="*/ 5250035 h 9607315"/>
                              <a:gd name="connsiteX29" fmla="*/ 2398854 w 6361188"/>
                              <a:gd name="connsiteY29" fmla="*/ 4670347 h 9607315"/>
                              <a:gd name="connsiteX30" fmla="*/ 3052525 w 6361188"/>
                              <a:gd name="connsiteY30" fmla="*/ 3475767 h 9607315"/>
                              <a:gd name="connsiteX31" fmla="*/ 3700225 w 6361188"/>
                              <a:gd name="connsiteY31" fmla="*/ 1589817 h 9607315"/>
                              <a:gd name="connsiteX32" fmla="*/ 3589623 w 6361188"/>
                              <a:gd name="connsiteY32" fmla="*/ 593166 h 9607315"/>
                              <a:gd name="connsiteX33" fmla="*/ 3028248 w 6361188"/>
                              <a:gd name="connsiteY33" fmla="*/ 52283 h 9607315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772301 w 6361188"/>
                              <a:gd name="connsiteY20" fmla="*/ 3282629 h 9623932"/>
                              <a:gd name="connsiteX21" fmla="*/ 3162146 w 6361188"/>
                              <a:gd name="connsiteY21" fmla="*/ 3575536 h 9623932"/>
                              <a:gd name="connsiteX22" fmla="*/ 2972152 w 6361188"/>
                              <a:gd name="connsiteY22" fmla="*/ 4124649 h 9623932"/>
                              <a:gd name="connsiteX23" fmla="*/ 3246702 w 6361188"/>
                              <a:gd name="connsiteY23" fmla="*/ 4692991 h 9623932"/>
                              <a:gd name="connsiteX24" fmla="*/ 3818237 w 6361188"/>
                              <a:gd name="connsiteY24" fmla="*/ 5083441 h 9623932"/>
                              <a:gd name="connsiteX25" fmla="*/ 3523424 w 6361188"/>
                              <a:gd name="connsiteY25" fmla="*/ 5540086 h 9623932"/>
                              <a:gd name="connsiteX26" fmla="*/ 2984987 w 6361188"/>
                              <a:gd name="connsiteY26" fmla="*/ 5785793 h 9623932"/>
                              <a:gd name="connsiteX27" fmla="*/ 2365345 w 6361188"/>
                              <a:gd name="connsiteY27" fmla="*/ 5688181 h 9623932"/>
                              <a:gd name="connsiteX28" fmla="*/ 2266605 w 6361188"/>
                              <a:gd name="connsiteY28" fmla="*/ 5250035 h 9623932"/>
                              <a:gd name="connsiteX29" fmla="*/ 2398854 w 6361188"/>
                              <a:gd name="connsiteY29" fmla="*/ 4670347 h 9623932"/>
                              <a:gd name="connsiteX30" fmla="*/ 3052525 w 6361188"/>
                              <a:gd name="connsiteY30" fmla="*/ 3475767 h 9623932"/>
                              <a:gd name="connsiteX31" fmla="*/ 3700225 w 6361188"/>
                              <a:gd name="connsiteY31" fmla="*/ 1589817 h 9623932"/>
                              <a:gd name="connsiteX32" fmla="*/ 3589623 w 6361188"/>
                              <a:gd name="connsiteY32" fmla="*/ 593166 h 9623932"/>
                              <a:gd name="connsiteX33" fmla="*/ 3028248 w 6361188"/>
                              <a:gd name="connsiteY33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2972152 w 6361188"/>
                              <a:gd name="connsiteY21" fmla="*/ 4124649 h 9623932"/>
                              <a:gd name="connsiteX22" fmla="*/ 3246702 w 6361188"/>
                              <a:gd name="connsiteY22" fmla="*/ 4692991 h 9623932"/>
                              <a:gd name="connsiteX23" fmla="*/ 3818237 w 6361188"/>
                              <a:gd name="connsiteY23" fmla="*/ 5083441 h 9623932"/>
                              <a:gd name="connsiteX24" fmla="*/ 3523424 w 6361188"/>
                              <a:gd name="connsiteY24" fmla="*/ 5540086 h 9623932"/>
                              <a:gd name="connsiteX25" fmla="*/ 2984987 w 6361188"/>
                              <a:gd name="connsiteY25" fmla="*/ 5785793 h 9623932"/>
                              <a:gd name="connsiteX26" fmla="*/ 2365345 w 6361188"/>
                              <a:gd name="connsiteY26" fmla="*/ 5688181 h 9623932"/>
                              <a:gd name="connsiteX27" fmla="*/ 2266605 w 6361188"/>
                              <a:gd name="connsiteY27" fmla="*/ 5250035 h 9623932"/>
                              <a:gd name="connsiteX28" fmla="*/ 2398854 w 6361188"/>
                              <a:gd name="connsiteY28" fmla="*/ 4670347 h 9623932"/>
                              <a:gd name="connsiteX29" fmla="*/ 3052525 w 6361188"/>
                              <a:gd name="connsiteY29" fmla="*/ 3475767 h 9623932"/>
                              <a:gd name="connsiteX30" fmla="*/ 3700225 w 6361188"/>
                              <a:gd name="connsiteY30" fmla="*/ 1589817 h 9623932"/>
                              <a:gd name="connsiteX31" fmla="*/ 3589623 w 6361188"/>
                              <a:gd name="connsiteY31" fmla="*/ 593166 h 9623932"/>
                              <a:gd name="connsiteX32" fmla="*/ 3028248 w 6361188"/>
                              <a:gd name="connsiteY32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3246702 w 6361188"/>
                              <a:gd name="connsiteY21" fmla="*/ 4692991 h 9623932"/>
                              <a:gd name="connsiteX22" fmla="*/ 3818237 w 6361188"/>
                              <a:gd name="connsiteY22" fmla="*/ 5083441 h 9623932"/>
                              <a:gd name="connsiteX23" fmla="*/ 3523424 w 6361188"/>
                              <a:gd name="connsiteY23" fmla="*/ 5540086 h 9623932"/>
                              <a:gd name="connsiteX24" fmla="*/ 2984987 w 6361188"/>
                              <a:gd name="connsiteY24" fmla="*/ 5785793 h 9623932"/>
                              <a:gd name="connsiteX25" fmla="*/ 2365345 w 6361188"/>
                              <a:gd name="connsiteY25" fmla="*/ 5688181 h 9623932"/>
                              <a:gd name="connsiteX26" fmla="*/ 2266605 w 6361188"/>
                              <a:gd name="connsiteY26" fmla="*/ 5250035 h 9623932"/>
                              <a:gd name="connsiteX27" fmla="*/ 2398854 w 6361188"/>
                              <a:gd name="connsiteY27" fmla="*/ 4670347 h 9623932"/>
                              <a:gd name="connsiteX28" fmla="*/ 3052525 w 6361188"/>
                              <a:gd name="connsiteY28" fmla="*/ 3475767 h 9623932"/>
                              <a:gd name="connsiteX29" fmla="*/ 3700225 w 6361188"/>
                              <a:gd name="connsiteY29" fmla="*/ 1589817 h 9623932"/>
                              <a:gd name="connsiteX30" fmla="*/ 3589623 w 6361188"/>
                              <a:gd name="connsiteY30" fmla="*/ 593166 h 9623932"/>
                              <a:gd name="connsiteX31" fmla="*/ 3028248 w 6361188"/>
                              <a:gd name="connsiteY31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246702 w 6361188"/>
                              <a:gd name="connsiteY20" fmla="*/ 4692991 h 9623932"/>
                              <a:gd name="connsiteX21" fmla="*/ 3818237 w 6361188"/>
                              <a:gd name="connsiteY21" fmla="*/ 5083441 h 9623932"/>
                              <a:gd name="connsiteX22" fmla="*/ 3523424 w 6361188"/>
                              <a:gd name="connsiteY22" fmla="*/ 5540086 h 9623932"/>
                              <a:gd name="connsiteX23" fmla="*/ 2984987 w 6361188"/>
                              <a:gd name="connsiteY23" fmla="*/ 5785793 h 9623932"/>
                              <a:gd name="connsiteX24" fmla="*/ 2365345 w 6361188"/>
                              <a:gd name="connsiteY24" fmla="*/ 5688181 h 9623932"/>
                              <a:gd name="connsiteX25" fmla="*/ 2266605 w 6361188"/>
                              <a:gd name="connsiteY25" fmla="*/ 5250035 h 9623932"/>
                              <a:gd name="connsiteX26" fmla="*/ 2398854 w 6361188"/>
                              <a:gd name="connsiteY26" fmla="*/ 4670347 h 9623932"/>
                              <a:gd name="connsiteX27" fmla="*/ 3052525 w 6361188"/>
                              <a:gd name="connsiteY27" fmla="*/ 3475767 h 9623932"/>
                              <a:gd name="connsiteX28" fmla="*/ 3700225 w 6361188"/>
                              <a:gd name="connsiteY28" fmla="*/ 1589817 h 9623932"/>
                              <a:gd name="connsiteX29" fmla="*/ 3589623 w 6361188"/>
                              <a:gd name="connsiteY29" fmla="*/ 593166 h 9623932"/>
                              <a:gd name="connsiteX30" fmla="*/ 3028248 w 6361188"/>
                              <a:gd name="connsiteY30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818237 w 6361188"/>
                              <a:gd name="connsiteY20" fmla="*/ 5083441 h 9623932"/>
                              <a:gd name="connsiteX21" fmla="*/ 3523424 w 6361188"/>
                              <a:gd name="connsiteY21" fmla="*/ 5540086 h 9623932"/>
                              <a:gd name="connsiteX22" fmla="*/ 2984987 w 6361188"/>
                              <a:gd name="connsiteY22" fmla="*/ 5785793 h 9623932"/>
                              <a:gd name="connsiteX23" fmla="*/ 2365345 w 6361188"/>
                              <a:gd name="connsiteY23" fmla="*/ 5688181 h 9623932"/>
                              <a:gd name="connsiteX24" fmla="*/ 2266605 w 6361188"/>
                              <a:gd name="connsiteY24" fmla="*/ 5250035 h 9623932"/>
                              <a:gd name="connsiteX25" fmla="*/ 2398854 w 6361188"/>
                              <a:gd name="connsiteY25" fmla="*/ 4670347 h 9623932"/>
                              <a:gd name="connsiteX26" fmla="*/ 3052525 w 6361188"/>
                              <a:gd name="connsiteY26" fmla="*/ 3475767 h 9623932"/>
                              <a:gd name="connsiteX27" fmla="*/ 3700225 w 6361188"/>
                              <a:gd name="connsiteY27" fmla="*/ 1589817 h 9623932"/>
                              <a:gd name="connsiteX28" fmla="*/ 3589623 w 6361188"/>
                              <a:gd name="connsiteY28" fmla="*/ 593166 h 9623932"/>
                              <a:gd name="connsiteX29" fmla="*/ 3028248 w 6361188"/>
                              <a:gd name="connsiteY29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3818237 w 6361188"/>
                              <a:gd name="connsiteY19" fmla="*/ 5083441 h 9623932"/>
                              <a:gd name="connsiteX20" fmla="*/ 3523424 w 6361188"/>
                              <a:gd name="connsiteY20" fmla="*/ 5540086 h 9623932"/>
                              <a:gd name="connsiteX21" fmla="*/ 2984987 w 6361188"/>
                              <a:gd name="connsiteY21" fmla="*/ 5785793 h 9623932"/>
                              <a:gd name="connsiteX22" fmla="*/ 2365345 w 6361188"/>
                              <a:gd name="connsiteY22" fmla="*/ 5688181 h 9623932"/>
                              <a:gd name="connsiteX23" fmla="*/ 2266605 w 6361188"/>
                              <a:gd name="connsiteY23" fmla="*/ 5250035 h 9623932"/>
                              <a:gd name="connsiteX24" fmla="*/ 2398854 w 6361188"/>
                              <a:gd name="connsiteY24" fmla="*/ 4670347 h 9623932"/>
                              <a:gd name="connsiteX25" fmla="*/ 3052525 w 6361188"/>
                              <a:gd name="connsiteY25" fmla="*/ 3475767 h 9623932"/>
                              <a:gd name="connsiteX26" fmla="*/ 3700225 w 6361188"/>
                              <a:gd name="connsiteY26" fmla="*/ 1589817 h 9623932"/>
                              <a:gd name="connsiteX27" fmla="*/ 3589623 w 6361188"/>
                              <a:gd name="connsiteY27" fmla="*/ 593166 h 9623932"/>
                              <a:gd name="connsiteX28" fmla="*/ 3028248 w 6361188"/>
                              <a:gd name="connsiteY28" fmla="*/ 52283 h 9623932"/>
                              <a:gd name="connsiteX0" fmla="*/ 3028248 w 6451360"/>
                              <a:gd name="connsiteY0" fmla="*/ 52283 h 9623932"/>
                              <a:gd name="connsiteX1" fmla="*/ 2233375 w 6451360"/>
                              <a:gd name="connsiteY1" fmla="*/ 65817 h 9623932"/>
                              <a:gd name="connsiteX2" fmla="*/ 1642825 w 6451360"/>
                              <a:gd name="connsiteY2" fmla="*/ 446817 h 9623932"/>
                              <a:gd name="connsiteX3" fmla="*/ 1071325 w 6451360"/>
                              <a:gd name="connsiteY3" fmla="*/ 1456467 h 9623932"/>
                              <a:gd name="connsiteX4" fmla="*/ 671275 w 6451360"/>
                              <a:gd name="connsiteY4" fmla="*/ 3037617 h 9623932"/>
                              <a:gd name="connsiteX5" fmla="*/ 811528 w 6451360"/>
                              <a:gd name="connsiteY5" fmla="*/ 4553432 h 9623932"/>
                              <a:gd name="connsiteX6" fmla="*/ 811528 w 6451360"/>
                              <a:gd name="connsiteY6" fmla="*/ 5480732 h 9623932"/>
                              <a:gd name="connsiteX7" fmla="*/ 17207 w 6451360"/>
                              <a:gd name="connsiteY7" fmla="*/ 6290548 h 9623932"/>
                              <a:gd name="connsiteX8" fmla="*/ 277844 w 6451360"/>
                              <a:gd name="connsiteY8" fmla="*/ 7040680 h 9623932"/>
                              <a:gd name="connsiteX9" fmla="*/ 1208611 w 6451360"/>
                              <a:gd name="connsiteY9" fmla="*/ 6525347 h 9623932"/>
                              <a:gd name="connsiteX10" fmla="*/ 18368 w 6451360"/>
                              <a:gd name="connsiteY10" fmla="*/ 8146721 h 9623932"/>
                              <a:gd name="connsiteX11" fmla="*/ 679614 w 6451360"/>
                              <a:gd name="connsiteY11" fmla="*/ 9538181 h 9623932"/>
                              <a:gd name="connsiteX12" fmla="*/ 2398854 w 6451360"/>
                              <a:gd name="connsiteY12" fmla="*/ 9190641 h 9623932"/>
                              <a:gd name="connsiteX13" fmla="*/ 2927851 w 6451360"/>
                              <a:gd name="connsiteY13" fmla="*/ 6873594 h 9623932"/>
                              <a:gd name="connsiteX14" fmla="*/ 4535739 w 6451360"/>
                              <a:gd name="connsiteY14" fmla="*/ 5864262 h 9623932"/>
                              <a:gd name="connsiteX15" fmla="*/ 5061277 w 6451360"/>
                              <a:gd name="connsiteY15" fmla="*/ 5129141 h 9623932"/>
                              <a:gd name="connsiteX16" fmla="*/ 6250827 w 6451360"/>
                              <a:gd name="connsiteY16" fmla="*/ 4372110 h 9623932"/>
                              <a:gd name="connsiteX17" fmla="*/ 6201199 w 6451360"/>
                              <a:gd name="connsiteY17" fmla="*/ 3688297 h 9623932"/>
                              <a:gd name="connsiteX18" fmla="*/ 3818237 w 6451360"/>
                              <a:gd name="connsiteY18" fmla="*/ 5083441 h 9623932"/>
                              <a:gd name="connsiteX19" fmla="*/ 3523424 w 6451360"/>
                              <a:gd name="connsiteY19" fmla="*/ 5540086 h 9623932"/>
                              <a:gd name="connsiteX20" fmla="*/ 2984987 w 6451360"/>
                              <a:gd name="connsiteY20" fmla="*/ 5785793 h 9623932"/>
                              <a:gd name="connsiteX21" fmla="*/ 2365345 w 6451360"/>
                              <a:gd name="connsiteY21" fmla="*/ 5688181 h 9623932"/>
                              <a:gd name="connsiteX22" fmla="*/ 2266605 w 6451360"/>
                              <a:gd name="connsiteY22" fmla="*/ 5250035 h 9623932"/>
                              <a:gd name="connsiteX23" fmla="*/ 2398854 w 6451360"/>
                              <a:gd name="connsiteY23" fmla="*/ 4670347 h 9623932"/>
                              <a:gd name="connsiteX24" fmla="*/ 3052525 w 6451360"/>
                              <a:gd name="connsiteY24" fmla="*/ 3475767 h 9623932"/>
                              <a:gd name="connsiteX25" fmla="*/ 3700225 w 6451360"/>
                              <a:gd name="connsiteY25" fmla="*/ 1589817 h 9623932"/>
                              <a:gd name="connsiteX26" fmla="*/ 3589623 w 6451360"/>
                              <a:gd name="connsiteY26" fmla="*/ 593166 h 9623932"/>
                              <a:gd name="connsiteX27" fmla="*/ 3028248 w 6451360"/>
                              <a:gd name="connsiteY27" fmla="*/ 52283 h 9623932"/>
                              <a:gd name="connsiteX0" fmla="*/ 3028248 w 6276404"/>
                              <a:gd name="connsiteY0" fmla="*/ 52283 h 9623932"/>
                              <a:gd name="connsiteX1" fmla="*/ 2233375 w 6276404"/>
                              <a:gd name="connsiteY1" fmla="*/ 65817 h 9623932"/>
                              <a:gd name="connsiteX2" fmla="*/ 1642825 w 6276404"/>
                              <a:gd name="connsiteY2" fmla="*/ 446817 h 9623932"/>
                              <a:gd name="connsiteX3" fmla="*/ 1071325 w 6276404"/>
                              <a:gd name="connsiteY3" fmla="*/ 1456467 h 9623932"/>
                              <a:gd name="connsiteX4" fmla="*/ 671275 w 6276404"/>
                              <a:gd name="connsiteY4" fmla="*/ 3037617 h 9623932"/>
                              <a:gd name="connsiteX5" fmla="*/ 811528 w 6276404"/>
                              <a:gd name="connsiteY5" fmla="*/ 4553432 h 9623932"/>
                              <a:gd name="connsiteX6" fmla="*/ 811528 w 6276404"/>
                              <a:gd name="connsiteY6" fmla="*/ 5480732 h 9623932"/>
                              <a:gd name="connsiteX7" fmla="*/ 17207 w 6276404"/>
                              <a:gd name="connsiteY7" fmla="*/ 6290548 h 9623932"/>
                              <a:gd name="connsiteX8" fmla="*/ 277844 w 6276404"/>
                              <a:gd name="connsiteY8" fmla="*/ 7040680 h 9623932"/>
                              <a:gd name="connsiteX9" fmla="*/ 1208611 w 6276404"/>
                              <a:gd name="connsiteY9" fmla="*/ 6525347 h 9623932"/>
                              <a:gd name="connsiteX10" fmla="*/ 18368 w 6276404"/>
                              <a:gd name="connsiteY10" fmla="*/ 8146721 h 9623932"/>
                              <a:gd name="connsiteX11" fmla="*/ 679614 w 6276404"/>
                              <a:gd name="connsiteY11" fmla="*/ 9538181 h 9623932"/>
                              <a:gd name="connsiteX12" fmla="*/ 2398854 w 6276404"/>
                              <a:gd name="connsiteY12" fmla="*/ 9190641 h 9623932"/>
                              <a:gd name="connsiteX13" fmla="*/ 2927851 w 6276404"/>
                              <a:gd name="connsiteY13" fmla="*/ 6873594 h 9623932"/>
                              <a:gd name="connsiteX14" fmla="*/ 4535739 w 6276404"/>
                              <a:gd name="connsiteY14" fmla="*/ 5864262 h 9623932"/>
                              <a:gd name="connsiteX15" fmla="*/ 5061277 w 6276404"/>
                              <a:gd name="connsiteY15" fmla="*/ 5129141 h 9623932"/>
                              <a:gd name="connsiteX16" fmla="*/ 6250827 w 6276404"/>
                              <a:gd name="connsiteY16" fmla="*/ 4372110 h 9623932"/>
                              <a:gd name="connsiteX17" fmla="*/ 3818237 w 6276404"/>
                              <a:gd name="connsiteY17" fmla="*/ 5083441 h 9623932"/>
                              <a:gd name="connsiteX18" fmla="*/ 3523424 w 6276404"/>
                              <a:gd name="connsiteY18" fmla="*/ 5540086 h 9623932"/>
                              <a:gd name="connsiteX19" fmla="*/ 2984987 w 6276404"/>
                              <a:gd name="connsiteY19" fmla="*/ 5785793 h 9623932"/>
                              <a:gd name="connsiteX20" fmla="*/ 2365345 w 6276404"/>
                              <a:gd name="connsiteY20" fmla="*/ 5688181 h 9623932"/>
                              <a:gd name="connsiteX21" fmla="*/ 2266605 w 6276404"/>
                              <a:gd name="connsiteY21" fmla="*/ 5250035 h 9623932"/>
                              <a:gd name="connsiteX22" fmla="*/ 2398854 w 6276404"/>
                              <a:gd name="connsiteY22" fmla="*/ 4670347 h 9623932"/>
                              <a:gd name="connsiteX23" fmla="*/ 3052525 w 6276404"/>
                              <a:gd name="connsiteY23" fmla="*/ 3475767 h 9623932"/>
                              <a:gd name="connsiteX24" fmla="*/ 3700225 w 6276404"/>
                              <a:gd name="connsiteY24" fmla="*/ 1589817 h 9623932"/>
                              <a:gd name="connsiteX25" fmla="*/ 3589623 w 6276404"/>
                              <a:gd name="connsiteY25" fmla="*/ 593166 h 9623932"/>
                              <a:gd name="connsiteX26" fmla="*/ 3028248 w 6276404"/>
                              <a:gd name="connsiteY26" fmla="*/ 52283 h 9623932"/>
                              <a:gd name="connsiteX0" fmla="*/ 3028248 w 6276404"/>
                              <a:gd name="connsiteY0" fmla="*/ 52283 h 9612646"/>
                              <a:gd name="connsiteX1" fmla="*/ 2233375 w 6276404"/>
                              <a:gd name="connsiteY1" fmla="*/ 65817 h 9612646"/>
                              <a:gd name="connsiteX2" fmla="*/ 1642825 w 6276404"/>
                              <a:gd name="connsiteY2" fmla="*/ 446817 h 9612646"/>
                              <a:gd name="connsiteX3" fmla="*/ 1071325 w 6276404"/>
                              <a:gd name="connsiteY3" fmla="*/ 1456467 h 9612646"/>
                              <a:gd name="connsiteX4" fmla="*/ 671275 w 6276404"/>
                              <a:gd name="connsiteY4" fmla="*/ 3037617 h 9612646"/>
                              <a:gd name="connsiteX5" fmla="*/ 811528 w 6276404"/>
                              <a:gd name="connsiteY5" fmla="*/ 4553432 h 9612646"/>
                              <a:gd name="connsiteX6" fmla="*/ 811528 w 6276404"/>
                              <a:gd name="connsiteY6" fmla="*/ 5480732 h 9612646"/>
                              <a:gd name="connsiteX7" fmla="*/ 17207 w 6276404"/>
                              <a:gd name="connsiteY7" fmla="*/ 6290548 h 9612646"/>
                              <a:gd name="connsiteX8" fmla="*/ 277844 w 6276404"/>
                              <a:gd name="connsiteY8" fmla="*/ 7040680 h 9612646"/>
                              <a:gd name="connsiteX9" fmla="*/ 1208611 w 6276404"/>
                              <a:gd name="connsiteY9" fmla="*/ 6525347 h 9612646"/>
                              <a:gd name="connsiteX10" fmla="*/ 18368 w 6276404"/>
                              <a:gd name="connsiteY10" fmla="*/ 8146721 h 9612646"/>
                              <a:gd name="connsiteX11" fmla="*/ 679614 w 6276404"/>
                              <a:gd name="connsiteY11" fmla="*/ 9538181 h 9612646"/>
                              <a:gd name="connsiteX12" fmla="*/ 2398854 w 6276404"/>
                              <a:gd name="connsiteY12" fmla="*/ 9190641 h 9612646"/>
                              <a:gd name="connsiteX13" fmla="*/ 3192949 w 6276404"/>
                              <a:gd name="connsiteY13" fmla="*/ 7221814 h 9612646"/>
                              <a:gd name="connsiteX14" fmla="*/ 4535739 w 6276404"/>
                              <a:gd name="connsiteY14" fmla="*/ 5864262 h 9612646"/>
                              <a:gd name="connsiteX15" fmla="*/ 5061277 w 6276404"/>
                              <a:gd name="connsiteY15" fmla="*/ 5129141 h 9612646"/>
                              <a:gd name="connsiteX16" fmla="*/ 6250827 w 6276404"/>
                              <a:gd name="connsiteY16" fmla="*/ 4372110 h 9612646"/>
                              <a:gd name="connsiteX17" fmla="*/ 3818237 w 6276404"/>
                              <a:gd name="connsiteY17" fmla="*/ 5083441 h 9612646"/>
                              <a:gd name="connsiteX18" fmla="*/ 3523424 w 6276404"/>
                              <a:gd name="connsiteY18" fmla="*/ 5540086 h 9612646"/>
                              <a:gd name="connsiteX19" fmla="*/ 2984987 w 6276404"/>
                              <a:gd name="connsiteY19" fmla="*/ 5785793 h 9612646"/>
                              <a:gd name="connsiteX20" fmla="*/ 2365345 w 6276404"/>
                              <a:gd name="connsiteY20" fmla="*/ 5688181 h 9612646"/>
                              <a:gd name="connsiteX21" fmla="*/ 2266605 w 6276404"/>
                              <a:gd name="connsiteY21" fmla="*/ 5250035 h 9612646"/>
                              <a:gd name="connsiteX22" fmla="*/ 2398854 w 6276404"/>
                              <a:gd name="connsiteY22" fmla="*/ 4670347 h 9612646"/>
                              <a:gd name="connsiteX23" fmla="*/ 3052525 w 6276404"/>
                              <a:gd name="connsiteY23" fmla="*/ 3475767 h 9612646"/>
                              <a:gd name="connsiteX24" fmla="*/ 3700225 w 6276404"/>
                              <a:gd name="connsiteY24" fmla="*/ 1589817 h 9612646"/>
                              <a:gd name="connsiteX25" fmla="*/ 3589623 w 6276404"/>
                              <a:gd name="connsiteY25" fmla="*/ 593166 h 9612646"/>
                              <a:gd name="connsiteX26" fmla="*/ 3028248 w 6276404"/>
                              <a:gd name="connsiteY26" fmla="*/ 52283 h 9612646"/>
                              <a:gd name="connsiteX0" fmla="*/ 3028248 w 6276404"/>
                              <a:gd name="connsiteY0" fmla="*/ 52283 h 9613314"/>
                              <a:gd name="connsiteX1" fmla="*/ 2233375 w 6276404"/>
                              <a:gd name="connsiteY1" fmla="*/ 65817 h 9613314"/>
                              <a:gd name="connsiteX2" fmla="*/ 1642825 w 6276404"/>
                              <a:gd name="connsiteY2" fmla="*/ 446817 h 9613314"/>
                              <a:gd name="connsiteX3" fmla="*/ 1071325 w 6276404"/>
                              <a:gd name="connsiteY3" fmla="*/ 1456467 h 9613314"/>
                              <a:gd name="connsiteX4" fmla="*/ 671275 w 6276404"/>
                              <a:gd name="connsiteY4" fmla="*/ 3037617 h 9613314"/>
                              <a:gd name="connsiteX5" fmla="*/ 811528 w 6276404"/>
                              <a:gd name="connsiteY5" fmla="*/ 4553432 h 9613314"/>
                              <a:gd name="connsiteX6" fmla="*/ 811528 w 6276404"/>
                              <a:gd name="connsiteY6" fmla="*/ 5480732 h 9613314"/>
                              <a:gd name="connsiteX7" fmla="*/ 17207 w 6276404"/>
                              <a:gd name="connsiteY7" fmla="*/ 6290548 h 9613314"/>
                              <a:gd name="connsiteX8" fmla="*/ 277844 w 6276404"/>
                              <a:gd name="connsiteY8" fmla="*/ 7040680 h 9613314"/>
                              <a:gd name="connsiteX9" fmla="*/ 1208611 w 6276404"/>
                              <a:gd name="connsiteY9" fmla="*/ 6525347 h 9613314"/>
                              <a:gd name="connsiteX10" fmla="*/ 18368 w 6276404"/>
                              <a:gd name="connsiteY10" fmla="*/ 8146721 h 9613314"/>
                              <a:gd name="connsiteX11" fmla="*/ 679614 w 6276404"/>
                              <a:gd name="connsiteY11" fmla="*/ 9538181 h 9613314"/>
                              <a:gd name="connsiteX12" fmla="*/ 2531578 w 6276404"/>
                              <a:gd name="connsiteY12" fmla="*/ 9193921 h 9613314"/>
                              <a:gd name="connsiteX13" fmla="*/ 3192949 w 6276404"/>
                              <a:gd name="connsiteY13" fmla="*/ 7221814 h 9613314"/>
                              <a:gd name="connsiteX14" fmla="*/ 4535739 w 6276404"/>
                              <a:gd name="connsiteY14" fmla="*/ 5864262 h 9613314"/>
                              <a:gd name="connsiteX15" fmla="*/ 5061277 w 6276404"/>
                              <a:gd name="connsiteY15" fmla="*/ 5129141 h 9613314"/>
                              <a:gd name="connsiteX16" fmla="*/ 6250827 w 6276404"/>
                              <a:gd name="connsiteY16" fmla="*/ 4372110 h 9613314"/>
                              <a:gd name="connsiteX17" fmla="*/ 3818237 w 6276404"/>
                              <a:gd name="connsiteY17" fmla="*/ 5083441 h 9613314"/>
                              <a:gd name="connsiteX18" fmla="*/ 3523424 w 6276404"/>
                              <a:gd name="connsiteY18" fmla="*/ 5540086 h 9613314"/>
                              <a:gd name="connsiteX19" fmla="*/ 2984987 w 6276404"/>
                              <a:gd name="connsiteY19" fmla="*/ 5785793 h 9613314"/>
                              <a:gd name="connsiteX20" fmla="*/ 2365345 w 6276404"/>
                              <a:gd name="connsiteY20" fmla="*/ 5688181 h 9613314"/>
                              <a:gd name="connsiteX21" fmla="*/ 2266605 w 6276404"/>
                              <a:gd name="connsiteY21" fmla="*/ 5250035 h 9613314"/>
                              <a:gd name="connsiteX22" fmla="*/ 2398854 w 6276404"/>
                              <a:gd name="connsiteY22" fmla="*/ 4670347 h 9613314"/>
                              <a:gd name="connsiteX23" fmla="*/ 3052525 w 6276404"/>
                              <a:gd name="connsiteY23" fmla="*/ 3475767 h 9613314"/>
                              <a:gd name="connsiteX24" fmla="*/ 3700225 w 6276404"/>
                              <a:gd name="connsiteY24" fmla="*/ 1589817 h 9613314"/>
                              <a:gd name="connsiteX25" fmla="*/ 3589623 w 6276404"/>
                              <a:gd name="connsiteY25" fmla="*/ 593166 h 9613314"/>
                              <a:gd name="connsiteX26" fmla="*/ 3028248 w 6276404"/>
                              <a:gd name="connsiteY26" fmla="*/ 52283 h 9613314"/>
                              <a:gd name="connsiteX0" fmla="*/ 3028248 w 6276470"/>
                              <a:gd name="connsiteY0" fmla="*/ 52283 h 9613314"/>
                              <a:gd name="connsiteX1" fmla="*/ 2233375 w 6276470"/>
                              <a:gd name="connsiteY1" fmla="*/ 65817 h 9613314"/>
                              <a:gd name="connsiteX2" fmla="*/ 1642825 w 6276470"/>
                              <a:gd name="connsiteY2" fmla="*/ 446817 h 9613314"/>
                              <a:gd name="connsiteX3" fmla="*/ 1071325 w 6276470"/>
                              <a:gd name="connsiteY3" fmla="*/ 1456467 h 9613314"/>
                              <a:gd name="connsiteX4" fmla="*/ 671275 w 6276470"/>
                              <a:gd name="connsiteY4" fmla="*/ 3037617 h 9613314"/>
                              <a:gd name="connsiteX5" fmla="*/ 811528 w 6276470"/>
                              <a:gd name="connsiteY5" fmla="*/ 4553432 h 9613314"/>
                              <a:gd name="connsiteX6" fmla="*/ 811528 w 6276470"/>
                              <a:gd name="connsiteY6" fmla="*/ 5480732 h 9613314"/>
                              <a:gd name="connsiteX7" fmla="*/ 17207 w 6276470"/>
                              <a:gd name="connsiteY7" fmla="*/ 6290548 h 9613314"/>
                              <a:gd name="connsiteX8" fmla="*/ 277844 w 6276470"/>
                              <a:gd name="connsiteY8" fmla="*/ 7040680 h 9613314"/>
                              <a:gd name="connsiteX9" fmla="*/ 1208611 w 6276470"/>
                              <a:gd name="connsiteY9" fmla="*/ 6525347 h 9613314"/>
                              <a:gd name="connsiteX10" fmla="*/ 18368 w 6276470"/>
                              <a:gd name="connsiteY10" fmla="*/ 8146721 h 9613314"/>
                              <a:gd name="connsiteX11" fmla="*/ 679614 w 6276470"/>
                              <a:gd name="connsiteY11" fmla="*/ 9538181 h 9613314"/>
                              <a:gd name="connsiteX12" fmla="*/ 2531578 w 6276470"/>
                              <a:gd name="connsiteY12" fmla="*/ 9193921 h 9613314"/>
                              <a:gd name="connsiteX13" fmla="*/ 3192949 w 6276470"/>
                              <a:gd name="connsiteY13" fmla="*/ 7221814 h 9613314"/>
                              <a:gd name="connsiteX14" fmla="*/ 4515689 w 6276470"/>
                              <a:gd name="connsiteY14" fmla="*/ 6179527 h 9613314"/>
                              <a:gd name="connsiteX15" fmla="*/ 5061277 w 6276470"/>
                              <a:gd name="connsiteY15" fmla="*/ 5129141 h 9613314"/>
                              <a:gd name="connsiteX16" fmla="*/ 6250827 w 6276470"/>
                              <a:gd name="connsiteY16" fmla="*/ 4372110 h 9613314"/>
                              <a:gd name="connsiteX17" fmla="*/ 3818237 w 6276470"/>
                              <a:gd name="connsiteY17" fmla="*/ 5083441 h 9613314"/>
                              <a:gd name="connsiteX18" fmla="*/ 3523424 w 6276470"/>
                              <a:gd name="connsiteY18" fmla="*/ 5540086 h 9613314"/>
                              <a:gd name="connsiteX19" fmla="*/ 2984987 w 6276470"/>
                              <a:gd name="connsiteY19" fmla="*/ 5785793 h 9613314"/>
                              <a:gd name="connsiteX20" fmla="*/ 2365345 w 6276470"/>
                              <a:gd name="connsiteY20" fmla="*/ 5688181 h 9613314"/>
                              <a:gd name="connsiteX21" fmla="*/ 2266605 w 6276470"/>
                              <a:gd name="connsiteY21" fmla="*/ 5250035 h 9613314"/>
                              <a:gd name="connsiteX22" fmla="*/ 2398854 w 6276470"/>
                              <a:gd name="connsiteY22" fmla="*/ 4670347 h 9613314"/>
                              <a:gd name="connsiteX23" fmla="*/ 3052525 w 6276470"/>
                              <a:gd name="connsiteY23" fmla="*/ 3475767 h 9613314"/>
                              <a:gd name="connsiteX24" fmla="*/ 3700225 w 6276470"/>
                              <a:gd name="connsiteY24" fmla="*/ 1589817 h 9613314"/>
                              <a:gd name="connsiteX25" fmla="*/ 3589623 w 6276470"/>
                              <a:gd name="connsiteY25" fmla="*/ 593166 h 9613314"/>
                              <a:gd name="connsiteX26" fmla="*/ 3028248 w 6276470"/>
                              <a:gd name="connsiteY26" fmla="*/ 52283 h 9613314"/>
                              <a:gd name="connsiteX0" fmla="*/ 3028248 w 6306375"/>
                              <a:gd name="connsiteY0" fmla="*/ 52283 h 9613314"/>
                              <a:gd name="connsiteX1" fmla="*/ 2233375 w 6306375"/>
                              <a:gd name="connsiteY1" fmla="*/ 65817 h 9613314"/>
                              <a:gd name="connsiteX2" fmla="*/ 1642825 w 6306375"/>
                              <a:gd name="connsiteY2" fmla="*/ 446817 h 9613314"/>
                              <a:gd name="connsiteX3" fmla="*/ 1071325 w 6306375"/>
                              <a:gd name="connsiteY3" fmla="*/ 1456467 h 9613314"/>
                              <a:gd name="connsiteX4" fmla="*/ 671275 w 6306375"/>
                              <a:gd name="connsiteY4" fmla="*/ 3037617 h 9613314"/>
                              <a:gd name="connsiteX5" fmla="*/ 811528 w 6306375"/>
                              <a:gd name="connsiteY5" fmla="*/ 4553432 h 9613314"/>
                              <a:gd name="connsiteX6" fmla="*/ 811528 w 6306375"/>
                              <a:gd name="connsiteY6" fmla="*/ 5480732 h 9613314"/>
                              <a:gd name="connsiteX7" fmla="*/ 17207 w 6306375"/>
                              <a:gd name="connsiteY7" fmla="*/ 6290548 h 9613314"/>
                              <a:gd name="connsiteX8" fmla="*/ 277844 w 6306375"/>
                              <a:gd name="connsiteY8" fmla="*/ 7040680 h 9613314"/>
                              <a:gd name="connsiteX9" fmla="*/ 1208611 w 6306375"/>
                              <a:gd name="connsiteY9" fmla="*/ 6525347 h 9613314"/>
                              <a:gd name="connsiteX10" fmla="*/ 18368 w 6306375"/>
                              <a:gd name="connsiteY10" fmla="*/ 8146721 h 9613314"/>
                              <a:gd name="connsiteX11" fmla="*/ 679614 w 6306375"/>
                              <a:gd name="connsiteY11" fmla="*/ 9538181 h 9613314"/>
                              <a:gd name="connsiteX12" fmla="*/ 2531578 w 6306375"/>
                              <a:gd name="connsiteY12" fmla="*/ 9193921 h 9613314"/>
                              <a:gd name="connsiteX13" fmla="*/ 3192949 w 6306375"/>
                              <a:gd name="connsiteY13" fmla="*/ 7221814 h 9613314"/>
                              <a:gd name="connsiteX14" fmla="*/ 4515689 w 6306375"/>
                              <a:gd name="connsiteY14" fmla="*/ 6179527 h 9613314"/>
                              <a:gd name="connsiteX15" fmla="*/ 5441665 w 6306375"/>
                              <a:gd name="connsiteY15" fmla="*/ 5367788 h 9613314"/>
                              <a:gd name="connsiteX16" fmla="*/ 6250827 w 6306375"/>
                              <a:gd name="connsiteY16" fmla="*/ 4372110 h 9613314"/>
                              <a:gd name="connsiteX17" fmla="*/ 3818237 w 6306375"/>
                              <a:gd name="connsiteY17" fmla="*/ 5083441 h 9613314"/>
                              <a:gd name="connsiteX18" fmla="*/ 3523424 w 6306375"/>
                              <a:gd name="connsiteY18" fmla="*/ 5540086 h 9613314"/>
                              <a:gd name="connsiteX19" fmla="*/ 2984987 w 6306375"/>
                              <a:gd name="connsiteY19" fmla="*/ 5785793 h 9613314"/>
                              <a:gd name="connsiteX20" fmla="*/ 2365345 w 6306375"/>
                              <a:gd name="connsiteY20" fmla="*/ 5688181 h 9613314"/>
                              <a:gd name="connsiteX21" fmla="*/ 2266605 w 6306375"/>
                              <a:gd name="connsiteY21" fmla="*/ 5250035 h 9613314"/>
                              <a:gd name="connsiteX22" fmla="*/ 2398854 w 6306375"/>
                              <a:gd name="connsiteY22" fmla="*/ 4670347 h 9613314"/>
                              <a:gd name="connsiteX23" fmla="*/ 3052525 w 6306375"/>
                              <a:gd name="connsiteY23" fmla="*/ 3475767 h 9613314"/>
                              <a:gd name="connsiteX24" fmla="*/ 3700225 w 6306375"/>
                              <a:gd name="connsiteY24" fmla="*/ 1589817 h 9613314"/>
                              <a:gd name="connsiteX25" fmla="*/ 3589623 w 6306375"/>
                              <a:gd name="connsiteY25" fmla="*/ 593166 h 9613314"/>
                              <a:gd name="connsiteX26" fmla="*/ 3028248 w 6306375"/>
                              <a:gd name="connsiteY26" fmla="*/ 52283 h 9613314"/>
                              <a:gd name="connsiteX0" fmla="*/ 3028248 w 5923361"/>
                              <a:gd name="connsiteY0" fmla="*/ 52283 h 9613314"/>
                              <a:gd name="connsiteX1" fmla="*/ 2233375 w 5923361"/>
                              <a:gd name="connsiteY1" fmla="*/ 65817 h 9613314"/>
                              <a:gd name="connsiteX2" fmla="*/ 1642825 w 5923361"/>
                              <a:gd name="connsiteY2" fmla="*/ 446817 h 9613314"/>
                              <a:gd name="connsiteX3" fmla="*/ 1071325 w 5923361"/>
                              <a:gd name="connsiteY3" fmla="*/ 1456467 h 9613314"/>
                              <a:gd name="connsiteX4" fmla="*/ 671275 w 5923361"/>
                              <a:gd name="connsiteY4" fmla="*/ 3037617 h 9613314"/>
                              <a:gd name="connsiteX5" fmla="*/ 811528 w 5923361"/>
                              <a:gd name="connsiteY5" fmla="*/ 4553432 h 9613314"/>
                              <a:gd name="connsiteX6" fmla="*/ 811528 w 5923361"/>
                              <a:gd name="connsiteY6" fmla="*/ 5480732 h 9613314"/>
                              <a:gd name="connsiteX7" fmla="*/ 17207 w 5923361"/>
                              <a:gd name="connsiteY7" fmla="*/ 6290548 h 9613314"/>
                              <a:gd name="connsiteX8" fmla="*/ 277844 w 5923361"/>
                              <a:gd name="connsiteY8" fmla="*/ 7040680 h 9613314"/>
                              <a:gd name="connsiteX9" fmla="*/ 1208611 w 5923361"/>
                              <a:gd name="connsiteY9" fmla="*/ 6525347 h 9613314"/>
                              <a:gd name="connsiteX10" fmla="*/ 18368 w 5923361"/>
                              <a:gd name="connsiteY10" fmla="*/ 8146721 h 9613314"/>
                              <a:gd name="connsiteX11" fmla="*/ 679614 w 5923361"/>
                              <a:gd name="connsiteY11" fmla="*/ 9538181 h 9613314"/>
                              <a:gd name="connsiteX12" fmla="*/ 2531578 w 5923361"/>
                              <a:gd name="connsiteY12" fmla="*/ 9193921 h 9613314"/>
                              <a:gd name="connsiteX13" fmla="*/ 3192949 w 5923361"/>
                              <a:gd name="connsiteY13" fmla="*/ 7221814 h 9613314"/>
                              <a:gd name="connsiteX14" fmla="*/ 4515689 w 5923361"/>
                              <a:gd name="connsiteY14" fmla="*/ 6179527 h 9613314"/>
                              <a:gd name="connsiteX15" fmla="*/ 5441665 w 5923361"/>
                              <a:gd name="connsiteY15" fmla="*/ 5367788 h 9613314"/>
                              <a:gd name="connsiteX16" fmla="*/ 5838964 w 5923361"/>
                              <a:gd name="connsiteY16" fmla="*/ 4324123 h 9613314"/>
                              <a:gd name="connsiteX17" fmla="*/ 3818237 w 5923361"/>
                              <a:gd name="connsiteY17" fmla="*/ 5083441 h 9613314"/>
                              <a:gd name="connsiteX18" fmla="*/ 3523424 w 5923361"/>
                              <a:gd name="connsiteY18" fmla="*/ 5540086 h 9613314"/>
                              <a:gd name="connsiteX19" fmla="*/ 2984987 w 5923361"/>
                              <a:gd name="connsiteY19" fmla="*/ 5785793 h 9613314"/>
                              <a:gd name="connsiteX20" fmla="*/ 2365345 w 5923361"/>
                              <a:gd name="connsiteY20" fmla="*/ 5688181 h 9613314"/>
                              <a:gd name="connsiteX21" fmla="*/ 2266605 w 5923361"/>
                              <a:gd name="connsiteY21" fmla="*/ 5250035 h 9613314"/>
                              <a:gd name="connsiteX22" fmla="*/ 2398854 w 5923361"/>
                              <a:gd name="connsiteY22" fmla="*/ 4670347 h 9613314"/>
                              <a:gd name="connsiteX23" fmla="*/ 3052525 w 5923361"/>
                              <a:gd name="connsiteY23" fmla="*/ 3475767 h 9613314"/>
                              <a:gd name="connsiteX24" fmla="*/ 3700225 w 5923361"/>
                              <a:gd name="connsiteY24" fmla="*/ 1589817 h 9613314"/>
                              <a:gd name="connsiteX25" fmla="*/ 3589623 w 5923361"/>
                              <a:gd name="connsiteY25" fmla="*/ 593166 h 9613314"/>
                              <a:gd name="connsiteX26" fmla="*/ 3028248 w 5923361"/>
                              <a:gd name="connsiteY26" fmla="*/ 52283 h 9613314"/>
                              <a:gd name="connsiteX0" fmla="*/ 3028248 w 5863277"/>
                              <a:gd name="connsiteY0" fmla="*/ 52283 h 9613314"/>
                              <a:gd name="connsiteX1" fmla="*/ 2233375 w 5863277"/>
                              <a:gd name="connsiteY1" fmla="*/ 65817 h 9613314"/>
                              <a:gd name="connsiteX2" fmla="*/ 1642825 w 5863277"/>
                              <a:gd name="connsiteY2" fmla="*/ 446817 h 9613314"/>
                              <a:gd name="connsiteX3" fmla="*/ 1071325 w 5863277"/>
                              <a:gd name="connsiteY3" fmla="*/ 1456467 h 9613314"/>
                              <a:gd name="connsiteX4" fmla="*/ 671275 w 5863277"/>
                              <a:gd name="connsiteY4" fmla="*/ 3037617 h 9613314"/>
                              <a:gd name="connsiteX5" fmla="*/ 811528 w 5863277"/>
                              <a:gd name="connsiteY5" fmla="*/ 4553432 h 9613314"/>
                              <a:gd name="connsiteX6" fmla="*/ 811528 w 5863277"/>
                              <a:gd name="connsiteY6" fmla="*/ 5480732 h 9613314"/>
                              <a:gd name="connsiteX7" fmla="*/ 17207 w 5863277"/>
                              <a:gd name="connsiteY7" fmla="*/ 6290548 h 9613314"/>
                              <a:gd name="connsiteX8" fmla="*/ 277844 w 5863277"/>
                              <a:gd name="connsiteY8" fmla="*/ 7040680 h 9613314"/>
                              <a:gd name="connsiteX9" fmla="*/ 1208611 w 5863277"/>
                              <a:gd name="connsiteY9" fmla="*/ 6525347 h 9613314"/>
                              <a:gd name="connsiteX10" fmla="*/ 18368 w 5863277"/>
                              <a:gd name="connsiteY10" fmla="*/ 8146721 h 9613314"/>
                              <a:gd name="connsiteX11" fmla="*/ 679614 w 5863277"/>
                              <a:gd name="connsiteY11" fmla="*/ 9538181 h 9613314"/>
                              <a:gd name="connsiteX12" fmla="*/ 2531578 w 5863277"/>
                              <a:gd name="connsiteY12" fmla="*/ 9193921 h 9613314"/>
                              <a:gd name="connsiteX13" fmla="*/ 3192949 w 5863277"/>
                              <a:gd name="connsiteY13" fmla="*/ 7221814 h 9613314"/>
                              <a:gd name="connsiteX14" fmla="*/ 4515689 w 5863277"/>
                              <a:gd name="connsiteY14" fmla="*/ 6179527 h 9613314"/>
                              <a:gd name="connsiteX15" fmla="*/ 5441665 w 5863277"/>
                              <a:gd name="connsiteY15" fmla="*/ 5367788 h 9613314"/>
                              <a:gd name="connsiteX16" fmla="*/ 5838964 w 5863277"/>
                              <a:gd name="connsiteY16" fmla="*/ 4324123 h 9613314"/>
                              <a:gd name="connsiteX17" fmla="*/ 4781172 w 5863277"/>
                              <a:gd name="connsiteY17" fmla="*/ 4672011 h 9613314"/>
                              <a:gd name="connsiteX18" fmla="*/ 3523424 w 5863277"/>
                              <a:gd name="connsiteY18" fmla="*/ 5540086 h 9613314"/>
                              <a:gd name="connsiteX19" fmla="*/ 2984987 w 5863277"/>
                              <a:gd name="connsiteY19" fmla="*/ 5785793 h 9613314"/>
                              <a:gd name="connsiteX20" fmla="*/ 2365345 w 5863277"/>
                              <a:gd name="connsiteY20" fmla="*/ 5688181 h 9613314"/>
                              <a:gd name="connsiteX21" fmla="*/ 2266605 w 5863277"/>
                              <a:gd name="connsiteY21" fmla="*/ 5250035 h 9613314"/>
                              <a:gd name="connsiteX22" fmla="*/ 2398854 w 5863277"/>
                              <a:gd name="connsiteY22" fmla="*/ 4670347 h 9613314"/>
                              <a:gd name="connsiteX23" fmla="*/ 3052525 w 5863277"/>
                              <a:gd name="connsiteY23" fmla="*/ 3475767 h 9613314"/>
                              <a:gd name="connsiteX24" fmla="*/ 3700225 w 5863277"/>
                              <a:gd name="connsiteY24" fmla="*/ 1589817 h 9613314"/>
                              <a:gd name="connsiteX25" fmla="*/ 3589623 w 5863277"/>
                              <a:gd name="connsiteY25" fmla="*/ 593166 h 9613314"/>
                              <a:gd name="connsiteX26" fmla="*/ 3028248 w 5863277"/>
                              <a:gd name="connsiteY26" fmla="*/ 52283 h 9613314"/>
                              <a:gd name="connsiteX0" fmla="*/ 3028248 w 5838966"/>
                              <a:gd name="connsiteY0" fmla="*/ 52283 h 9613314"/>
                              <a:gd name="connsiteX1" fmla="*/ 2233375 w 5838966"/>
                              <a:gd name="connsiteY1" fmla="*/ 65817 h 9613314"/>
                              <a:gd name="connsiteX2" fmla="*/ 1642825 w 5838966"/>
                              <a:gd name="connsiteY2" fmla="*/ 446817 h 9613314"/>
                              <a:gd name="connsiteX3" fmla="*/ 1071325 w 5838966"/>
                              <a:gd name="connsiteY3" fmla="*/ 1456467 h 9613314"/>
                              <a:gd name="connsiteX4" fmla="*/ 671275 w 5838966"/>
                              <a:gd name="connsiteY4" fmla="*/ 3037617 h 9613314"/>
                              <a:gd name="connsiteX5" fmla="*/ 811528 w 5838966"/>
                              <a:gd name="connsiteY5" fmla="*/ 4553432 h 9613314"/>
                              <a:gd name="connsiteX6" fmla="*/ 811528 w 5838966"/>
                              <a:gd name="connsiteY6" fmla="*/ 5480732 h 9613314"/>
                              <a:gd name="connsiteX7" fmla="*/ 17207 w 5838966"/>
                              <a:gd name="connsiteY7" fmla="*/ 6290548 h 9613314"/>
                              <a:gd name="connsiteX8" fmla="*/ 277844 w 5838966"/>
                              <a:gd name="connsiteY8" fmla="*/ 7040680 h 9613314"/>
                              <a:gd name="connsiteX9" fmla="*/ 1208611 w 5838966"/>
                              <a:gd name="connsiteY9" fmla="*/ 6525347 h 9613314"/>
                              <a:gd name="connsiteX10" fmla="*/ 18368 w 5838966"/>
                              <a:gd name="connsiteY10" fmla="*/ 8146721 h 9613314"/>
                              <a:gd name="connsiteX11" fmla="*/ 679614 w 5838966"/>
                              <a:gd name="connsiteY11" fmla="*/ 9538181 h 9613314"/>
                              <a:gd name="connsiteX12" fmla="*/ 2531578 w 5838966"/>
                              <a:gd name="connsiteY12" fmla="*/ 9193921 h 9613314"/>
                              <a:gd name="connsiteX13" fmla="*/ 3192949 w 5838966"/>
                              <a:gd name="connsiteY13" fmla="*/ 7221814 h 9613314"/>
                              <a:gd name="connsiteX14" fmla="*/ 4515689 w 5838966"/>
                              <a:gd name="connsiteY14" fmla="*/ 6179527 h 9613314"/>
                              <a:gd name="connsiteX15" fmla="*/ 5441665 w 5838966"/>
                              <a:gd name="connsiteY15" fmla="*/ 5367788 h 9613314"/>
                              <a:gd name="connsiteX16" fmla="*/ 5838964 w 5838966"/>
                              <a:gd name="connsiteY16" fmla="*/ 4324123 h 9613314"/>
                              <a:gd name="connsiteX17" fmla="*/ 5442844 w 5838966"/>
                              <a:gd name="connsiteY17" fmla="*/ 4208160 h 9613314"/>
                              <a:gd name="connsiteX18" fmla="*/ 3523424 w 5838966"/>
                              <a:gd name="connsiteY18" fmla="*/ 5540086 h 9613314"/>
                              <a:gd name="connsiteX19" fmla="*/ 2984987 w 5838966"/>
                              <a:gd name="connsiteY19" fmla="*/ 5785793 h 9613314"/>
                              <a:gd name="connsiteX20" fmla="*/ 2365345 w 5838966"/>
                              <a:gd name="connsiteY20" fmla="*/ 5688181 h 9613314"/>
                              <a:gd name="connsiteX21" fmla="*/ 2266605 w 5838966"/>
                              <a:gd name="connsiteY21" fmla="*/ 5250035 h 9613314"/>
                              <a:gd name="connsiteX22" fmla="*/ 2398854 w 5838966"/>
                              <a:gd name="connsiteY22" fmla="*/ 4670347 h 9613314"/>
                              <a:gd name="connsiteX23" fmla="*/ 3052525 w 5838966"/>
                              <a:gd name="connsiteY23" fmla="*/ 3475767 h 9613314"/>
                              <a:gd name="connsiteX24" fmla="*/ 3700225 w 5838966"/>
                              <a:gd name="connsiteY24" fmla="*/ 1589817 h 9613314"/>
                              <a:gd name="connsiteX25" fmla="*/ 3589623 w 5838966"/>
                              <a:gd name="connsiteY25" fmla="*/ 593166 h 9613314"/>
                              <a:gd name="connsiteX26" fmla="*/ 3028248 w 5838966"/>
                              <a:gd name="connsiteY26" fmla="*/ 52283 h 9613314"/>
                              <a:gd name="connsiteX0" fmla="*/ 3028248 w 5840439"/>
                              <a:gd name="connsiteY0" fmla="*/ 52283 h 9613314"/>
                              <a:gd name="connsiteX1" fmla="*/ 2233375 w 5840439"/>
                              <a:gd name="connsiteY1" fmla="*/ 65817 h 9613314"/>
                              <a:gd name="connsiteX2" fmla="*/ 1642825 w 5840439"/>
                              <a:gd name="connsiteY2" fmla="*/ 446817 h 9613314"/>
                              <a:gd name="connsiteX3" fmla="*/ 1071325 w 5840439"/>
                              <a:gd name="connsiteY3" fmla="*/ 1456467 h 9613314"/>
                              <a:gd name="connsiteX4" fmla="*/ 671275 w 5840439"/>
                              <a:gd name="connsiteY4" fmla="*/ 3037617 h 9613314"/>
                              <a:gd name="connsiteX5" fmla="*/ 811528 w 5840439"/>
                              <a:gd name="connsiteY5" fmla="*/ 4553432 h 9613314"/>
                              <a:gd name="connsiteX6" fmla="*/ 811528 w 5840439"/>
                              <a:gd name="connsiteY6" fmla="*/ 5480732 h 9613314"/>
                              <a:gd name="connsiteX7" fmla="*/ 17207 w 5840439"/>
                              <a:gd name="connsiteY7" fmla="*/ 6290548 h 9613314"/>
                              <a:gd name="connsiteX8" fmla="*/ 277844 w 5840439"/>
                              <a:gd name="connsiteY8" fmla="*/ 7040680 h 9613314"/>
                              <a:gd name="connsiteX9" fmla="*/ 1208611 w 5840439"/>
                              <a:gd name="connsiteY9" fmla="*/ 6525347 h 9613314"/>
                              <a:gd name="connsiteX10" fmla="*/ 18368 w 5840439"/>
                              <a:gd name="connsiteY10" fmla="*/ 8146721 h 9613314"/>
                              <a:gd name="connsiteX11" fmla="*/ 679614 w 5840439"/>
                              <a:gd name="connsiteY11" fmla="*/ 9538181 h 9613314"/>
                              <a:gd name="connsiteX12" fmla="*/ 2531578 w 5840439"/>
                              <a:gd name="connsiteY12" fmla="*/ 9193921 h 9613314"/>
                              <a:gd name="connsiteX13" fmla="*/ 3192949 w 5840439"/>
                              <a:gd name="connsiteY13" fmla="*/ 7221814 h 9613314"/>
                              <a:gd name="connsiteX14" fmla="*/ 4515689 w 5840439"/>
                              <a:gd name="connsiteY14" fmla="*/ 6179527 h 9613314"/>
                              <a:gd name="connsiteX15" fmla="*/ 5441665 w 5840439"/>
                              <a:gd name="connsiteY15" fmla="*/ 5367788 h 9613314"/>
                              <a:gd name="connsiteX16" fmla="*/ 5840436 w 5840439"/>
                              <a:gd name="connsiteY16" fmla="*/ 4556049 h 9613314"/>
                              <a:gd name="connsiteX17" fmla="*/ 5442844 w 5840439"/>
                              <a:gd name="connsiteY17" fmla="*/ 4208160 h 9613314"/>
                              <a:gd name="connsiteX18" fmla="*/ 3523424 w 5840439"/>
                              <a:gd name="connsiteY18" fmla="*/ 5540086 h 9613314"/>
                              <a:gd name="connsiteX19" fmla="*/ 2984987 w 5840439"/>
                              <a:gd name="connsiteY19" fmla="*/ 5785793 h 9613314"/>
                              <a:gd name="connsiteX20" fmla="*/ 2365345 w 5840439"/>
                              <a:gd name="connsiteY20" fmla="*/ 5688181 h 9613314"/>
                              <a:gd name="connsiteX21" fmla="*/ 2266605 w 5840439"/>
                              <a:gd name="connsiteY21" fmla="*/ 5250035 h 9613314"/>
                              <a:gd name="connsiteX22" fmla="*/ 2398854 w 5840439"/>
                              <a:gd name="connsiteY22" fmla="*/ 4670347 h 9613314"/>
                              <a:gd name="connsiteX23" fmla="*/ 3052525 w 5840439"/>
                              <a:gd name="connsiteY23" fmla="*/ 3475767 h 9613314"/>
                              <a:gd name="connsiteX24" fmla="*/ 3700225 w 5840439"/>
                              <a:gd name="connsiteY24" fmla="*/ 1589817 h 9613314"/>
                              <a:gd name="connsiteX25" fmla="*/ 3589623 w 5840439"/>
                              <a:gd name="connsiteY25" fmla="*/ 593166 h 9613314"/>
                              <a:gd name="connsiteX26" fmla="*/ 3028248 w 5840439"/>
                              <a:gd name="connsiteY26" fmla="*/ 52283 h 9613314"/>
                              <a:gd name="connsiteX0" fmla="*/ 3028248 w 5840436"/>
                              <a:gd name="connsiteY0" fmla="*/ 52283 h 9613314"/>
                              <a:gd name="connsiteX1" fmla="*/ 2233375 w 5840436"/>
                              <a:gd name="connsiteY1" fmla="*/ 65817 h 9613314"/>
                              <a:gd name="connsiteX2" fmla="*/ 1642825 w 5840436"/>
                              <a:gd name="connsiteY2" fmla="*/ 446817 h 9613314"/>
                              <a:gd name="connsiteX3" fmla="*/ 1071325 w 5840436"/>
                              <a:gd name="connsiteY3" fmla="*/ 1456467 h 9613314"/>
                              <a:gd name="connsiteX4" fmla="*/ 671275 w 5840436"/>
                              <a:gd name="connsiteY4" fmla="*/ 3037617 h 9613314"/>
                              <a:gd name="connsiteX5" fmla="*/ 811528 w 5840436"/>
                              <a:gd name="connsiteY5" fmla="*/ 4553432 h 9613314"/>
                              <a:gd name="connsiteX6" fmla="*/ 811528 w 5840436"/>
                              <a:gd name="connsiteY6" fmla="*/ 5480732 h 9613314"/>
                              <a:gd name="connsiteX7" fmla="*/ 17207 w 5840436"/>
                              <a:gd name="connsiteY7" fmla="*/ 6290548 h 9613314"/>
                              <a:gd name="connsiteX8" fmla="*/ 277844 w 5840436"/>
                              <a:gd name="connsiteY8" fmla="*/ 7040680 h 9613314"/>
                              <a:gd name="connsiteX9" fmla="*/ 1208611 w 5840436"/>
                              <a:gd name="connsiteY9" fmla="*/ 6525347 h 9613314"/>
                              <a:gd name="connsiteX10" fmla="*/ 18368 w 5840436"/>
                              <a:gd name="connsiteY10" fmla="*/ 8146721 h 9613314"/>
                              <a:gd name="connsiteX11" fmla="*/ 679614 w 5840436"/>
                              <a:gd name="connsiteY11" fmla="*/ 9538181 h 9613314"/>
                              <a:gd name="connsiteX12" fmla="*/ 2531578 w 5840436"/>
                              <a:gd name="connsiteY12" fmla="*/ 9193921 h 9613314"/>
                              <a:gd name="connsiteX13" fmla="*/ 3192949 w 5840436"/>
                              <a:gd name="connsiteY13" fmla="*/ 7221814 h 9613314"/>
                              <a:gd name="connsiteX14" fmla="*/ 4515689 w 5840436"/>
                              <a:gd name="connsiteY14" fmla="*/ 6179527 h 9613314"/>
                              <a:gd name="connsiteX15" fmla="*/ 5441665 w 5840436"/>
                              <a:gd name="connsiteY15" fmla="*/ 5367788 h 9613314"/>
                              <a:gd name="connsiteX16" fmla="*/ 5840436 w 5840436"/>
                              <a:gd name="connsiteY16" fmla="*/ 4556049 h 9613314"/>
                              <a:gd name="connsiteX17" fmla="*/ 5442844 w 5840436"/>
                              <a:gd name="connsiteY17" fmla="*/ 4208160 h 9613314"/>
                              <a:gd name="connsiteX18" fmla="*/ 4121322 w 5840436"/>
                              <a:gd name="connsiteY18" fmla="*/ 5251825 h 9613314"/>
                              <a:gd name="connsiteX19" fmla="*/ 2984987 w 5840436"/>
                              <a:gd name="connsiteY19" fmla="*/ 5785793 h 9613314"/>
                              <a:gd name="connsiteX20" fmla="*/ 2365345 w 5840436"/>
                              <a:gd name="connsiteY20" fmla="*/ 5688181 h 9613314"/>
                              <a:gd name="connsiteX21" fmla="*/ 2266605 w 5840436"/>
                              <a:gd name="connsiteY21" fmla="*/ 5250035 h 9613314"/>
                              <a:gd name="connsiteX22" fmla="*/ 2398854 w 5840436"/>
                              <a:gd name="connsiteY22" fmla="*/ 4670347 h 9613314"/>
                              <a:gd name="connsiteX23" fmla="*/ 3052525 w 5840436"/>
                              <a:gd name="connsiteY23" fmla="*/ 3475767 h 9613314"/>
                              <a:gd name="connsiteX24" fmla="*/ 3700225 w 5840436"/>
                              <a:gd name="connsiteY24" fmla="*/ 1589817 h 9613314"/>
                              <a:gd name="connsiteX25" fmla="*/ 3589623 w 5840436"/>
                              <a:gd name="connsiteY25" fmla="*/ 593166 h 9613314"/>
                              <a:gd name="connsiteX26" fmla="*/ 3028248 w 5840436"/>
                              <a:gd name="connsiteY26" fmla="*/ 52283 h 9613314"/>
                              <a:gd name="connsiteX0" fmla="*/ 3677552 w 6489740"/>
                              <a:gd name="connsiteY0" fmla="*/ 52283 h 9613314"/>
                              <a:gd name="connsiteX1" fmla="*/ 2882679 w 6489740"/>
                              <a:gd name="connsiteY1" fmla="*/ 65817 h 9613314"/>
                              <a:gd name="connsiteX2" fmla="*/ 2292129 w 6489740"/>
                              <a:gd name="connsiteY2" fmla="*/ 446817 h 9613314"/>
                              <a:gd name="connsiteX3" fmla="*/ 1720629 w 6489740"/>
                              <a:gd name="connsiteY3" fmla="*/ 1456467 h 9613314"/>
                              <a:gd name="connsiteX4" fmla="*/ 1320579 w 6489740"/>
                              <a:gd name="connsiteY4" fmla="*/ 3037617 h 9613314"/>
                              <a:gd name="connsiteX5" fmla="*/ 1460832 w 6489740"/>
                              <a:gd name="connsiteY5" fmla="*/ 4553432 h 9613314"/>
                              <a:gd name="connsiteX6" fmla="*/ 1460832 w 6489740"/>
                              <a:gd name="connsiteY6" fmla="*/ 5480732 h 9613314"/>
                              <a:gd name="connsiteX7" fmla="*/ 666511 w 6489740"/>
                              <a:gd name="connsiteY7" fmla="*/ 6290548 h 9613314"/>
                              <a:gd name="connsiteX8" fmla="*/ 927148 w 6489740"/>
                              <a:gd name="connsiteY8" fmla="*/ 7040680 h 9613314"/>
                              <a:gd name="connsiteX9" fmla="*/ 1857915 w 6489740"/>
                              <a:gd name="connsiteY9" fmla="*/ 6525347 h 9613314"/>
                              <a:gd name="connsiteX10" fmla="*/ 5922 w 6489740"/>
                              <a:gd name="connsiteY10" fmla="*/ 8266857 h 9613314"/>
                              <a:gd name="connsiteX11" fmla="*/ 1328918 w 6489740"/>
                              <a:gd name="connsiteY11" fmla="*/ 9538181 h 9613314"/>
                              <a:gd name="connsiteX12" fmla="*/ 3180882 w 6489740"/>
                              <a:gd name="connsiteY12" fmla="*/ 9193921 h 9613314"/>
                              <a:gd name="connsiteX13" fmla="*/ 3842253 w 6489740"/>
                              <a:gd name="connsiteY13" fmla="*/ 7221814 h 9613314"/>
                              <a:gd name="connsiteX14" fmla="*/ 5164993 w 6489740"/>
                              <a:gd name="connsiteY14" fmla="*/ 6179527 h 9613314"/>
                              <a:gd name="connsiteX15" fmla="*/ 6090969 w 6489740"/>
                              <a:gd name="connsiteY15" fmla="*/ 5367788 h 9613314"/>
                              <a:gd name="connsiteX16" fmla="*/ 6489740 w 6489740"/>
                              <a:gd name="connsiteY16" fmla="*/ 4556049 h 9613314"/>
                              <a:gd name="connsiteX17" fmla="*/ 6092148 w 6489740"/>
                              <a:gd name="connsiteY17" fmla="*/ 4208160 h 9613314"/>
                              <a:gd name="connsiteX18" fmla="*/ 4770626 w 6489740"/>
                              <a:gd name="connsiteY18" fmla="*/ 5251825 h 9613314"/>
                              <a:gd name="connsiteX19" fmla="*/ 3634291 w 6489740"/>
                              <a:gd name="connsiteY19" fmla="*/ 5785793 h 9613314"/>
                              <a:gd name="connsiteX20" fmla="*/ 3014649 w 6489740"/>
                              <a:gd name="connsiteY20" fmla="*/ 5688181 h 9613314"/>
                              <a:gd name="connsiteX21" fmla="*/ 2915909 w 6489740"/>
                              <a:gd name="connsiteY21" fmla="*/ 5250035 h 9613314"/>
                              <a:gd name="connsiteX22" fmla="*/ 3048158 w 6489740"/>
                              <a:gd name="connsiteY22" fmla="*/ 4670347 h 9613314"/>
                              <a:gd name="connsiteX23" fmla="*/ 3701829 w 6489740"/>
                              <a:gd name="connsiteY23" fmla="*/ 3475767 h 9613314"/>
                              <a:gd name="connsiteX24" fmla="*/ 4349529 w 6489740"/>
                              <a:gd name="connsiteY24" fmla="*/ 1589817 h 9613314"/>
                              <a:gd name="connsiteX25" fmla="*/ 4238927 w 6489740"/>
                              <a:gd name="connsiteY25" fmla="*/ 593166 h 9613314"/>
                              <a:gd name="connsiteX26" fmla="*/ 3677552 w 6489740"/>
                              <a:gd name="connsiteY26" fmla="*/ 52283 h 9613314"/>
                              <a:gd name="connsiteX0" fmla="*/ 3697226 w 6509414"/>
                              <a:gd name="connsiteY0" fmla="*/ 52283 h 9525990"/>
                              <a:gd name="connsiteX1" fmla="*/ 2902353 w 6509414"/>
                              <a:gd name="connsiteY1" fmla="*/ 65817 h 9525990"/>
                              <a:gd name="connsiteX2" fmla="*/ 2311803 w 6509414"/>
                              <a:gd name="connsiteY2" fmla="*/ 446817 h 9525990"/>
                              <a:gd name="connsiteX3" fmla="*/ 1740303 w 6509414"/>
                              <a:gd name="connsiteY3" fmla="*/ 1456467 h 9525990"/>
                              <a:gd name="connsiteX4" fmla="*/ 1340253 w 6509414"/>
                              <a:gd name="connsiteY4" fmla="*/ 3037617 h 9525990"/>
                              <a:gd name="connsiteX5" fmla="*/ 1480506 w 6509414"/>
                              <a:gd name="connsiteY5" fmla="*/ 4553432 h 9525990"/>
                              <a:gd name="connsiteX6" fmla="*/ 1480506 w 6509414"/>
                              <a:gd name="connsiteY6" fmla="*/ 5480732 h 9525990"/>
                              <a:gd name="connsiteX7" fmla="*/ 686185 w 6509414"/>
                              <a:gd name="connsiteY7" fmla="*/ 6290548 h 9525990"/>
                              <a:gd name="connsiteX8" fmla="*/ 946822 w 6509414"/>
                              <a:gd name="connsiteY8" fmla="*/ 7040680 h 9525990"/>
                              <a:gd name="connsiteX9" fmla="*/ 1877589 w 6509414"/>
                              <a:gd name="connsiteY9" fmla="*/ 6525347 h 9525990"/>
                              <a:gd name="connsiteX10" fmla="*/ 25596 w 6509414"/>
                              <a:gd name="connsiteY10" fmla="*/ 8266857 h 9525990"/>
                              <a:gd name="connsiteX11" fmla="*/ 423353 w 6509414"/>
                              <a:gd name="connsiteY11" fmla="*/ 9426485 h 9525990"/>
                              <a:gd name="connsiteX12" fmla="*/ 3200556 w 6509414"/>
                              <a:gd name="connsiteY12" fmla="*/ 9193921 h 9525990"/>
                              <a:gd name="connsiteX13" fmla="*/ 3861927 w 6509414"/>
                              <a:gd name="connsiteY13" fmla="*/ 7221814 h 9525990"/>
                              <a:gd name="connsiteX14" fmla="*/ 5184667 w 6509414"/>
                              <a:gd name="connsiteY14" fmla="*/ 6179527 h 9525990"/>
                              <a:gd name="connsiteX15" fmla="*/ 6110643 w 6509414"/>
                              <a:gd name="connsiteY15" fmla="*/ 5367788 h 9525990"/>
                              <a:gd name="connsiteX16" fmla="*/ 6509414 w 6509414"/>
                              <a:gd name="connsiteY16" fmla="*/ 4556049 h 9525990"/>
                              <a:gd name="connsiteX17" fmla="*/ 6111822 w 6509414"/>
                              <a:gd name="connsiteY17" fmla="*/ 4208160 h 9525990"/>
                              <a:gd name="connsiteX18" fmla="*/ 4790300 w 6509414"/>
                              <a:gd name="connsiteY18" fmla="*/ 5251825 h 9525990"/>
                              <a:gd name="connsiteX19" fmla="*/ 3653965 w 6509414"/>
                              <a:gd name="connsiteY19" fmla="*/ 5785793 h 9525990"/>
                              <a:gd name="connsiteX20" fmla="*/ 3034323 w 6509414"/>
                              <a:gd name="connsiteY20" fmla="*/ 5688181 h 9525990"/>
                              <a:gd name="connsiteX21" fmla="*/ 2935583 w 6509414"/>
                              <a:gd name="connsiteY21" fmla="*/ 5250035 h 9525990"/>
                              <a:gd name="connsiteX22" fmla="*/ 3067832 w 6509414"/>
                              <a:gd name="connsiteY22" fmla="*/ 4670347 h 9525990"/>
                              <a:gd name="connsiteX23" fmla="*/ 3721503 w 6509414"/>
                              <a:gd name="connsiteY23" fmla="*/ 3475767 h 9525990"/>
                              <a:gd name="connsiteX24" fmla="*/ 4369203 w 6509414"/>
                              <a:gd name="connsiteY24" fmla="*/ 1589817 h 9525990"/>
                              <a:gd name="connsiteX25" fmla="*/ 4258601 w 6509414"/>
                              <a:gd name="connsiteY25" fmla="*/ 593166 h 9525990"/>
                              <a:gd name="connsiteX26" fmla="*/ 3697226 w 6509414"/>
                              <a:gd name="connsiteY26" fmla="*/ 52283 h 9525990"/>
                              <a:gd name="connsiteX0" fmla="*/ 3696714 w 6508902"/>
                              <a:gd name="connsiteY0" fmla="*/ 52283 h 9558073"/>
                              <a:gd name="connsiteX1" fmla="*/ 2901841 w 6508902"/>
                              <a:gd name="connsiteY1" fmla="*/ 65817 h 9558073"/>
                              <a:gd name="connsiteX2" fmla="*/ 2311291 w 6508902"/>
                              <a:gd name="connsiteY2" fmla="*/ 446817 h 9558073"/>
                              <a:gd name="connsiteX3" fmla="*/ 1739791 w 6508902"/>
                              <a:gd name="connsiteY3" fmla="*/ 1456467 h 9558073"/>
                              <a:gd name="connsiteX4" fmla="*/ 1339741 w 6508902"/>
                              <a:gd name="connsiteY4" fmla="*/ 3037617 h 9558073"/>
                              <a:gd name="connsiteX5" fmla="*/ 1479994 w 6508902"/>
                              <a:gd name="connsiteY5" fmla="*/ 4553432 h 9558073"/>
                              <a:gd name="connsiteX6" fmla="*/ 1479994 w 6508902"/>
                              <a:gd name="connsiteY6" fmla="*/ 5480732 h 9558073"/>
                              <a:gd name="connsiteX7" fmla="*/ 685673 w 6508902"/>
                              <a:gd name="connsiteY7" fmla="*/ 6290548 h 9558073"/>
                              <a:gd name="connsiteX8" fmla="*/ 946310 w 6508902"/>
                              <a:gd name="connsiteY8" fmla="*/ 7040680 h 9558073"/>
                              <a:gd name="connsiteX9" fmla="*/ 1877077 w 6508902"/>
                              <a:gd name="connsiteY9" fmla="*/ 6525347 h 9558073"/>
                              <a:gd name="connsiteX10" fmla="*/ 25084 w 6508902"/>
                              <a:gd name="connsiteY10" fmla="*/ 8266857 h 9558073"/>
                              <a:gd name="connsiteX11" fmla="*/ 422841 w 6508902"/>
                              <a:gd name="connsiteY11" fmla="*/ 9426485 h 9558073"/>
                              <a:gd name="connsiteX12" fmla="*/ 1834898 w 6508902"/>
                              <a:gd name="connsiteY12" fmla="*/ 9505673 h 9558073"/>
                              <a:gd name="connsiteX13" fmla="*/ 3200044 w 6508902"/>
                              <a:gd name="connsiteY13" fmla="*/ 9193921 h 9558073"/>
                              <a:gd name="connsiteX14" fmla="*/ 3861415 w 6508902"/>
                              <a:gd name="connsiteY14" fmla="*/ 7221814 h 9558073"/>
                              <a:gd name="connsiteX15" fmla="*/ 5184155 w 6508902"/>
                              <a:gd name="connsiteY15" fmla="*/ 6179527 h 9558073"/>
                              <a:gd name="connsiteX16" fmla="*/ 6110131 w 6508902"/>
                              <a:gd name="connsiteY16" fmla="*/ 5367788 h 9558073"/>
                              <a:gd name="connsiteX17" fmla="*/ 6508902 w 6508902"/>
                              <a:gd name="connsiteY17" fmla="*/ 4556049 h 9558073"/>
                              <a:gd name="connsiteX18" fmla="*/ 6111310 w 6508902"/>
                              <a:gd name="connsiteY18" fmla="*/ 4208160 h 9558073"/>
                              <a:gd name="connsiteX19" fmla="*/ 4789788 w 6508902"/>
                              <a:gd name="connsiteY19" fmla="*/ 5251825 h 9558073"/>
                              <a:gd name="connsiteX20" fmla="*/ 3653453 w 6508902"/>
                              <a:gd name="connsiteY20" fmla="*/ 5785793 h 9558073"/>
                              <a:gd name="connsiteX21" fmla="*/ 3033811 w 6508902"/>
                              <a:gd name="connsiteY21" fmla="*/ 5688181 h 9558073"/>
                              <a:gd name="connsiteX22" fmla="*/ 2935071 w 6508902"/>
                              <a:gd name="connsiteY22" fmla="*/ 5250035 h 9558073"/>
                              <a:gd name="connsiteX23" fmla="*/ 3067320 w 6508902"/>
                              <a:gd name="connsiteY23" fmla="*/ 4670347 h 9558073"/>
                              <a:gd name="connsiteX24" fmla="*/ 3720991 w 6508902"/>
                              <a:gd name="connsiteY24" fmla="*/ 3475767 h 9558073"/>
                              <a:gd name="connsiteX25" fmla="*/ 4368691 w 6508902"/>
                              <a:gd name="connsiteY25" fmla="*/ 1589817 h 9558073"/>
                              <a:gd name="connsiteX26" fmla="*/ 4258089 w 6508902"/>
                              <a:gd name="connsiteY26" fmla="*/ 593166 h 9558073"/>
                              <a:gd name="connsiteX27" fmla="*/ 3696714 w 6508902"/>
                              <a:gd name="connsiteY27" fmla="*/ 52283 h 9558073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877077 w 6508902"/>
                              <a:gd name="connsiteY9" fmla="*/ 6525347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820691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350169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534727 w 6508902"/>
                              <a:gd name="connsiteY14" fmla="*/ 8103821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383626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035705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151679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690738 w 6513967"/>
                              <a:gd name="connsiteY7" fmla="*/ 6290548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429064 w 6513967"/>
                              <a:gd name="connsiteY7" fmla="*/ 5948174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212749 w 6636221"/>
                              <a:gd name="connsiteY8" fmla="*/ 6759991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611769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2009192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1045516 w 6628670"/>
                              <a:gd name="connsiteY9" fmla="*/ 7391795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1045793 w 6628670"/>
                              <a:gd name="connsiteY8" fmla="*/ 6248238 h 9780468"/>
                              <a:gd name="connsiteX9" fmla="*/ 2001641 w 6628670"/>
                              <a:gd name="connsiteY9" fmla="*/ 6644018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544661 w 6628670"/>
                              <a:gd name="connsiteY8" fmla="*/ 6412070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5961401 w 6628670"/>
                              <a:gd name="connsiteY18" fmla="*/ 5044825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5968639"/>
                              <a:gd name="connsiteY0" fmla="*/ 52283 h 9780468"/>
                              <a:gd name="connsiteX1" fmla="*/ 3021609 w 5968639"/>
                              <a:gd name="connsiteY1" fmla="*/ 65817 h 9780468"/>
                              <a:gd name="connsiteX2" fmla="*/ 2431059 w 5968639"/>
                              <a:gd name="connsiteY2" fmla="*/ 446817 h 9780468"/>
                              <a:gd name="connsiteX3" fmla="*/ 1859559 w 5968639"/>
                              <a:gd name="connsiteY3" fmla="*/ 1456467 h 9780468"/>
                              <a:gd name="connsiteX4" fmla="*/ 1459509 w 5968639"/>
                              <a:gd name="connsiteY4" fmla="*/ 3037617 h 9780468"/>
                              <a:gd name="connsiteX5" fmla="*/ 1599762 w 5968639"/>
                              <a:gd name="connsiteY5" fmla="*/ 4553432 h 9780468"/>
                              <a:gd name="connsiteX6" fmla="*/ 1339571 w 5968639"/>
                              <a:gd name="connsiteY6" fmla="*/ 5368304 h 9780468"/>
                              <a:gd name="connsiteX7" fmla="*/ 279691 w 5968639"/>
                              <a:gd name="connsiteY7" fmla="*/ 5948174 h 9780468"/>
                              <a:gd name="connsiteX8" fmla="*/ 809631 w 5968639"/>
                              <a:gd name="connsiteY8" fmla="*/ 6644018 h 9780468"/>
                              <a:gd name="connsiteX9" fmla="*/ 1472056 w 5968639"/>
                              <a:gd name="connsiteY9" fmla="*/ 6528044 h 9780468"/>
                              <a:gd name="connsiteX10" fmla="*/ 809631 w 5968639"/>
                              <a:gd name="connsiteY10" fmla="*/ 7223887 h 9780468"/>
                              <a:gd name="connsiteX11" fmla="*/ 13877 w 5968639"/>
                              <a:gd name="connsiteY11" fmla="*/ 8267653 h 9780468"/>
                              <a:gd name="connsiteX12" fmla="*/ 542609 w 5968639"/>
                              <a:gd name="connsiteY12" fmla="*/ 9426485 h 9780468"/>
                              <a:gd name="connsiteX13" fmla="*/ 1999415 w 5968639"/>
                              <a:gd name="connsiteY13" fmla="*/ 9775199 h 9780468"/>
                              <a:gd name="connsiteX14" fmla="*/ 3319812 w 5968639"/>
                              <a:gd name="connsiteY14" fmla="*/ 9193921 h 9780468"/>
                              <a:gd name="connsiteX15" fmla="*/ 3852588 w 5968639"/>
                              <a:gd name="connsiteY15" fmla="*/ 8151679 h 9780468"/>
                              <a:gd name="connsiteX16" fmla="*/ 3712676 w 5968639"/>
                              <a:gd name="connsiteY16" fmla="*/ 6517162 h 9780468"/>
                              <a:gd name="connsiteX17" fmla="*/ 5236800 w 5968639"/>
                              <a:gd name="connsiteY17" fmla="*/ 5856562 h 9780468"/>
                              <a:gd name="connsiteX18" fmla="*/ 5961401 w 5968639"/>
                              <a:gd name="connsiteY18" fmla="*/ 5044825 h 9780468"/>
                              <a:gd name="connsiteX19" fmla="*/ 5559819 w 5968639"/>
                              <a:gd name="connsiteY19" fmla="*/ 4178800 h 9780468"/>
                              <a:gd name="connsiteX20" fmla="*/ 4775299 w 5968639"/>
                              <a:gd name="connsiteY20" fmla="*/ 4928856 h 9780468"/>
                              <a:gd name="connsiteX21" fmla="*/ 3840349 w 5968639"/>
                              <a:gd name="connsiteY21" fmla="*/ 5374747 h 9780468"/>
                              <a:gd name="connsiteX22" fmla="*/ 3054839 w 5968639"/>
                              <a:gd name="connsiteY22" fmla="*/ 5250035 h 9780468"/>
                              <a:gd name="connsiteX23" fmla="*/ 3187088 w 5968639"/>
                              <a:gd name="connsiteY23" fmla="*/ 4670347 h 9780468"/>
                              <a:gd name="connsiteX24" fmla="*/ 3840759 w 5968639"/>
                              <a:gd name="connsiteY24" fmla="*/ 3475767 h 9780468"/>
                              <a:gd name="connsiteX25" fmla="*/ 4488459 w 5968639"/>
                              <a:gd name="connsiteY25" fmla="*/ 1589817 h 9780468"/>
                              <a:gd name="connsiteX26" fmla="*/ 4377857 w 5968639"/>
                              <a:gd name="connsiteY26" fmla="*/ 593166 h 9780468"/>
                              <a:gd name="connsiteX27" fmla="*/ 3816482 w 5968639"/>
                              <a:gd name="connsiteY27" fmla="*/ 52283 h 9780468"/>
                              <a:gd name="connsiteX0" fmla="*/ 3816482 w 5969939"/>
                              <a:gd name="connsiteY0" fmla="*/ 52283 h 9780468"/>
                              <a:gd name="connsiteX1" fmla="*/ 3021609 w 5969939"/>
                              <a:gd name="connsiteY1" fmla="*/ 65817 h 9780468"/>
                              <a:gd name="connsiteX2" fmla="*/ 2431059 w 5969939"/>
                              <a:gd name="connsiteY2" fmla="*/ 446817 h 9780468"/>
                              <a:gd name="connsiteX3" fmla="*/ 1859559 w 5969939"/>
                              <a:gd name="connsiteY3" fmla="*/ 1456467 h 9780468"/>
                              <a:gd name="connsiteX4" fmla="*/ 1459509 w 5969939"/>
                              <a:gd name="connsiteY4" fmla="*/ 3037617 h 9780468"/>
                              <a:gd name="connsiteX5" fmla="*/ 1599762 w 5969939"/>
                              <a:gd name="connsiteY5" fmla="*/ 4553432 h 9780468"/>
                              <a:gd name="connsiteX6" fmla="*/ 1339571 w 5969939"/>
                              <a:gd name="connsiteY6" fmla="*/ 5368304 h 9780468"/>
                              <a:gd name="connsiteX7" fmla="*/ 279691 w 5969939"/>
                              <a:gd name="connsiteY7" fmla="*/ 5948174 h 9780468"/>
                              <a:gd name="connsiteX8" fmla="*/ 809631 w 5969939"/>
                              <a:gd name="connsiteY8" fmla="*/ 6644018 h 9780468"/>
                              <a:gd name="connsiteX9" fmla="*/ 1472056 w 5969939"/>
                              <a:gd name="connsiteY9" fmla="*/ 6528044 h 9780468"/>
                              <a:gd name="connsiteX10" fmla="*/ 809631 w 5969939"/>
                              <a:gd name="connsiteY10" fmla="*/ 7223887 h 9780468"/>
                              <a:gd name="connsiteX11" fmla="*/ 13877 w 5969939"/>
                              <a:gd name="connsiteY11" fmla="*/ 8267653 h 9780468"/>
                              <a:gd name="connsiteX12" fmla="*/ 542609 w 5969939"/>
                              <a:gd name="connsiteY12" fmla="*/ 9426485 h 9780468"/>
                              <a:gd name="connsiteX13" fmla="*/ 1999415 w 5969939"/>
                              <a:gd name="connsiteY13" fmla="*/ 9775199 h 9780468"/>
                              <a:gd name="connsiteX14" fmla="*/ 3319812 w 5969939"/>
                              <a:gd name="connsiteY14" fmla="*/ 9193921 h 9780468"/>
                              <a:gd name="connsiteX15" fmla="*/ 3852588 w 5969939"/>
                              <a:gd name="connsiteY15" fmla="*/ 8151679 h 9780468"/>
                              <a:gd name="connsiteX16" fmla="*/ 3712676 w 5969939"/>
                              <a:gd name="connsiteY16" fmla="*/ 6517162 h 9780468"/>
                              <a:gd name="connsiteX17" fmla="*/ 5203218 w 5969939"/>
                              <a:gd name="connsiteY17" fmla="*/ 5709758 h 9780468"/>
                              <a:gd name="connsiteX18" fmla="*/ 5961401 w 5969939"/>
                              <a:gd name="connsiteY18" fmla="*/ 5044825 h 9780468"/>
                              <a:gd name="connsiteX19" fmla="*/ 5559819 w 5969939"/>
                              <a:gd name="connsiteY19" fmla="*/ 4178800 h 9780468"/>
                              <a:gd name="connsiteX20" fmla="*/ 4775299 w 5969939"/>
                              <a:gd name="connsiteY20" fmla="*/ 4928856 h 9780468"/>
                              <a:gd name="connsiteX21" fmla="*/ 3840349 w 5969939"/>
                              <a:gd name="connsiteY21" fmla="*/ 5374747 h 9780468"/>
                              <a:gd name="connsiteX22" fmla="*/ 3054839 w 5969939"/>
                              <a:gd name="connsiteY22" fmla="*/ 5250035 h 9780468"/>
                              <a:gd name="connsiteX23" fmla="*/ 3187088 w 5969939"/>
                              <a:gd name="connsiteY23" fmla="*/ 4670347 h 9780468"/>
                              <a:gd name="connsiteX24" fmla="*/ 3840759 w 5969939"/>
                              <a:gd name="connsiteY24" fmla="*/ 3475767 h 9780468"/>
                              <a:gd name="connsiteX25" fmla="*/ 4488459 w 5969939"/>
                              <a:gd name="connsiteY25" fmla="*/ 1589817 h 9780468"/>
                              <a:gd name="connsiteX26" fmla="*/ 4377857 w 5969939"/>
                              <a:gd name="connsiteY26" fmla="*/ 593166 h 9780468"/>
                              <a:gd name="connsiteX27" fmla="*/ 3816482 w 5969939"/>
                              <a:gd name="connsiteY27" fmla="*/ 52283 h 9780468"/>
                              <a:gd name="connsiteX0" fmla="*/ 3816482 w 5777661"/>
                              <a:gd name="connsiteY0" fmla="*/ 52283 h 9780468"/>
                              <a:gd name="connsiteX1" fmla="*/ 3021609 w 5777661"/>
                              <a:gd name="connsiteY1" fmla="*/ 65817 h 9780468"/>
                              <a:gd name="connsiteX2" fmla="*/ 2431059 w 5777661"/>
                              <a:gd name="connsiteY2" fmla="*/ 446817 h 9780468"/>
                              <a:gd name="connsiteX3" fmla="*/ 1859559 w 5777661"/>
                              <a:gd name="connsiteY3" fmla="*/ 1456467 h 9780468"/>
                              <a:gd name="connsiteX4" fmla="*/ 1459509 w 5777661"/>
                              <a:gd name="connsiteY4" fmla="*/ 3037617 h 9780468"/>
                              <a:gd name="connsiteX5" fmla="*/ 1599762 w 5777661"/>
                              <a:gd name="connsiteY5" fmla="*/ 4553432 h 9780468"/>
                              <a:gd name="connsiteX6" fmla="*/ 1339571 w 5777661"/>
                              <a:gd name="connsiteY6" fmla="*/ 5368304 h 9780468"/>
                              <a:gd name="connsiteX7" fmla="*/ 279691 w 5777661"/>
                              <a:gd name="connsiteY7" fmla="*/ 5948174 h 9780468"/>
                              <a:gd name="connsiteX8" fmla="*/ 809631 w 5777661"/>
                              <a:gd name="connsiteY8" fmla="*/ 6644018 h 9780468"/>
                              <a:gd name="connsiteX9" fmla="*/ 1472056 w 5777661"/>
                              <a:gd name="connsiteY9" fmla="*/ 6528044 h 9780468"/>
                              <a:gd name="connsiteX10" fmla="*/ 809631 w 5777661"/>
                              <a:gd name="connsiteY10" fmla="*/ 7223887 h 9780468"/>
                              <a:gd name="connsiteX11" fmla="*/ 13877 w 5777661"/>
                              <a:gd name="connsiteY11" fmla="*/ 8267653 h 9780468"/>
                              <a:gd name="connsiteX12" fmla="*/ 542609 w 5777661"/>
                              <a:gd name="connsiteY12" fmla="*/ 9426485 h 9780468"/>
                              <a:gd name="connsiteX13" fmla="*/ 1999415 w 5777661"/>
                              <a:gd name="connsiteY13" fmla="*/ 9775199 h 9780468"/>
                              <a:gd name="connsiteX14" fmla="*/ 3319812 w 5777661"/>
                              <a:gd name="connsiteY14" fmla="*/ 9193921 h 9780468"/>
                              <a:gd name="connsiteX15" fmla="*/ 3852588 w 5777661"/>
                              <a:gd name="connsiteY15" fmla="*/ 8151679 h 9780468"/>
                              <a:gd name="connsiteX16" fmla="*/ 3712676 w 5777661"/>
                              <a:gd name="connsiteY16" fmla="*/ 6517162 h 9780468"/>
                              <a:gd name="connsiteX17" fmla="*/ 5203218 w 5777661"/>
                              <a:gd name="connsiteY17" fmla="*/ 5709758 h 9780468"/>
                              <a:gd name="connsiteX18" fmla="*/ 5759886 w 5777661"/>
                              <a:gd name="connsiteY18" fmla="*/ 5044825 h 9780468"/>
                              <a:gd name="connsiteX19" fmla="*/ 5559819 w 5777661"/>
                              <a:gd name="connsiteY19" fmla="*/ 4178800 h 9780468"/>
                              <a:gd name="connsiteX20" fmla="*/ 4775299 w 5777661"/>
                              <a:gd name="connsiteY20" fmla="*/ 4928856 h 9780468"/>
                              <a:gd name="connsiteX21" fmla="*/ 3840349 w 5777661"/>
                              <a:gd name="connsiteY21" fmla="*/ 5374747 h 9780468"/>
                              <a:gd name="connsiteX22" fmla="*/ 3054839 w 5777661"/>
                              <a:gd name="connsiteY22" fmla="*/ 5250035 h 9780468"/>
                              <a:gd name="connsiteX23" fmla="*/ 3187088 w 5777661"/>
                              <a:gd name="connsiteY23" fmla="*/ 4670347 h 9780468"/>
                              <a:gd name="connsiteX24" fmla="*/ 3840759 w 5777661"/>
                              <a:gd name="connsiteY24" fmla="*/ 3475767 h 9780468"/>
                              <a:gd name="connsiteX25" fmla="*/ 4488459 w 5777661"/>
                              <a:gd name="connsiteY25" fmla="*/ 1589817 h 9780468"/>
                              <a:gd name="connsiteX26" fmla="*/ 4377857 w 5777661"/>
                              <a:gd name="connsiteY26" fmla="*/ 593166 h 9780468"/>
                              <a:gd name="connsiteX27" fmla="*/ 3816482 w 5777661"/>
                              <a:gd name="connsiteY27" fmla="*/ 52283 h 9780468"/>
                              <a:gd name="connsiteX0" fmla="*/ 3816482 w 5764225"/>
                              <a:gd name="connsiteY0" fmla="*/ 52283 h 9780468"/>
                              <a:gd name="connsiteX1" fmla="*/ 3021609 w 5764225"/>
                              <a:gd name="connsiteY1" fmla="*/ 65817 h 9780468"/>
                              <a:gd name="connsiteX2" fmla="*/ 2431059 w 5764225"/>
                              <a:gd name="connsiteY2" fmla="*/ 446817 h 9780468"/>
                              <a:gd name="connsiteX3" fmla="*/ 1859559 w 5764225"/>
                              <a:gd name="connsiteY3" fmla="*/ 1456467 h 9780468"/>
                              <a:gd name="connsiteX4" fmla="*/ 1459509 w 5764225"/>
                              <a:gd name="connsiteY4" fmla="*/ 3037617 h 9780468"/>
                              <a:gd name="connsiteX5" fmla="*/ 1599762 w 5764225"/>
                              <a:gd name="connsiteY5" fmla="*/ 4553432 h 9780468"/>
                              <a:gd name="connsiteX6" fmla="*/ 1339571 w 5764225"/>
                              <a:gd name="connsiteY6" fmla="*/ 5368304 h 9780468"/>
                              <a:gd name="connsiteX7" fmla="*/ 279691 w 5764225"/>
                              <a:gd name="connsiteY7" fmla="*/ 5948174 h 9780468"/>
                              <a:gd name="connsiteX8" fmla="*/ 809631 w 5764225"/>
                              <a:gd name="connsiteY8" fmla="*/ 6644018 h 9780468"/>
                              <a:gd name="connsiteX9" fmla="*/ 1472056 w 5764225"/>
                              <a:gd name="connsiteY9" fmla="*/ 6528044 h 9780468"/>
                              <a:gd name="connsiteX10" fmla="*/ 809631 w 5764225"/>
                              <a:gd name="connsiteY10" fmla="*/ 7223887 h 9780468"/>
                              <a:gd name="connsiteX11" fmla="*/ 13877 w 5764225"/>
                              <a:gd name="connsiteY11" fmla="*/ 8267653 h 9780468"/>
                              <a:gd name="connsiteX12" fmla="*/ 542609 w 5764225"/>
                              <a:gd name="connsiteY12" fmla="*/ 9426485 h 9780468"/>
                              <a:gd name="connsiteX13" fmla="*/ 1999415 w 5764225"/>
                              <a:gd name="connsiteY13" fmla="*/ 9775199 h 9780468"/>
                              <a:gd name="connsiteX14" fmla="*/ 3319812 w 5764225"/>
                              <a:gd name="connsiteY14" fmla="*/ 9193921 h 9780468"/>
                              <a:gd name="connsiteX15" fmla="*/ 3852588 w 5764225"/>
                              <a:gd name="connsiteY15" fmla="*/ 8151679 h 9780468"/>
                              <a:gd name="connsiteX16" fmla="*/ 3712676 w 5764225"/>
                              <a:gd name="connsiteY16" fmla="*/ 6517162 h 9780468"/>
                              <a:gd name="connsiteX17" fmla="*/ 5203218 w 5764225"/>
                              <a:gd name="connsiteY17" fmla="*/ 5709758 h 9780468"/>
                              <a:gd name="connsiteX18" fmla="*/ 5759886 w 5764225"/>
                              <a:gd name="connsiteY18" fmla="*/ 5044825 h 9780468"/>
                              <a:gd name="connsiteX19" fmla="*/ 5425402 w 5764225"/>
                              <a:gd name="connsiteY19" fmla="*/ 4560485 h 9780468"/>
                              <a:gd name="connsiteX20" fmla="*/ 4775299 w 5764225"/>
                              <a:gd name="connsiteY20" fmla="*/ 4928856 h 9780468"/>
                              <a:gd name="connsiteX21" fmla="*/ 3840349 w 5764225"/>
                              <a:gd name="connsiteY21" fmla="*/ 5374747 h 9780468"/>
                              <a:gd name="connsiteX22" fmla="*/ 3054839 w 5764225"/>
                              <a:gd name="connsiteY22" fmla="*/ 5250035 h 9780468"/>
                              <a:gd name="connsiteX23" fmla="*/ 3187088 w 5764225"/>
                              <a:gd name="connsiteY23" fmla="*/ 4670347 h 9780468"/>
                              <a:gd name="connsiteX24" fmla="*/ 3840759 w 5764225"/>
                              <a:gd name="connsiteY24" fmla="*/ 3475767 h 9780468"/>
                              <a:gd name="connsiteX25" fmla="*/ 4488459 w 5764225"/>
                              <a:gd name="connsiteY25" fmla="*/ 1589817 h 9780468"/>
                              <a:gd name="connsiteX26" fmla="*/ 4377857 w 5764225"/>
                              <a:gd name="connsiteY26" fmla="*/ 593166 h 9780468"/>
                              <a:gd name="connsiteX27" fmla="*/ 3816482 w 5764225"/>
                              <a:gd name="connsiteY27" fmla="*/ 52283 h 9780468"/>
                              <a:gd name="connsiteX0" fmla="*/ 3816482 w 5769456"/>
                              <a:gd name="connsiteY0" fmla="*/ 52283 h 9780468"/>
                              <a:gd name="connsiteX1" fmla="*/ 3021609 w 5769456"/>
                              <a:gd name="connsiteY1" fmla="*/ 65817 h 9780468"/>
                              <a:gd name="connsiteX2" fmla="*/ 2431059 w 5769456"/>
                              <a:gd name="connsiteY2" fmla="*/ 446817 h 9780468"/>
                              <a:gd name="connsiteX3" fmla="*/ 1859559 w 5769456"/>
                              <a:gd name="connsiteY3" fmla="*/ 1456467 h 9780468"/>
                              <a:gd name="connsiteX4" fmla="*/ 1459509 w 5769456"/>
                              <a:gd name="connsiteY4" fmla="*/ 3037617 h 9780468"/>
                              <a:gd name="connsiteX5" fmla="*/ 1599762 w 5769456"/>
                              <a:gd name="connsiteY5" fmla="*/ 4553432 h 9780468"/>
                              <a:gd name="connsiteX6" fmla="*/ 1339571 w 5769456"/>
                              <a:gd name="connsiteY6" fmla="*/ 5368304 h 9780468"/>
                              <a:gd name="connsiteX7" fmla="*/ 279691 w 5769456"/>
                              <a:gd name="connsiteY7" fmla="*/ 5948174 h 9780468"/>
                              <a:gd name="connsiteX8" fmla="*/ 809631 w 5769456"/>
                              <a:gd name="connsiteY8" fmla="*/ 6644018 h 9780468"/>
                              <a:gd name="connsiteX9" fmla="*/ 1472056 w 5769456"/>
                              <a:gd name="connsiteY9" fmla="*/ 6528044 h 9780468"/>
                              <a:gd name="connsiteX10" fmla="*/ 809631 w 5769456"/>
                              <a:gd name="connsiteY10" fmla="*/ 7223887 h 9780468"/>
                              <a:gd name="connsiteX11" fmla="*/ 13877 w 5769456"/>
                              <a:gd name="connsiteY11" fmla="*/ 8267653 h 9780468"/>
                              <a:gd name="connsiteX12" fmla="*/ 542609 w 5769456"/>
                              <a:gd name="connsiteY12" fmla="*/ 9426485 h 9780468"/>
                              <a:gd name="connsiteX13" fmla="*/ 1999415 w 5769456"/>
                              <a:gd name="connsiteY13" fmla="*/ 9775199 h 9780468"/>
                              <a:gd name="connsiteX14" fmla="*/ 3319812 w 5769456"/>
                              <a:gd name="connsiteY14" fmla="*/ 9193921 h 9780468"/>
                              <a:gd name="connsiteX15" fmla="*/ 3852588 w 5769456"/>
                              <a:gd name="connsiteY15" fmla="*/ 8151679 h 9780468"/>
                              <a:gd name="connsiteX16" fmla="*/ 3712676 w 5769456"/>
                              <a:gd name="connsiteY16" fmla="*/ 6517162 h 9780468"/>
                              <a:gd name="connsiteX17" fmla="*/ 5069114 w 5769456"/>
                              <a:gd name="connsiteY17" fmla="*/ 5680394 h 9780468"/>
                              <a:gd name="connsiteX18" fmla="*/ 5759886 w 5769456"/>
                              <a:gd name="connsiteY18" fmla="*/ 5044825 h 9780468"/>
                              <a:gd name="connsiteX19" fmla="*/ 5425402 w 5769456"/>
                              <a:gd name="connsiteY19" fmla="*/ 4560485 h 9780468"/>
                              <a:gd name="connsiteX20" fmla="*/ 4775299 w 5769456"/>
                              <a:gd name="connsiteY20" fmla="*/ 4928856 h 9780468"/>
                              <a:gd name="connsiteX21" fmla="*/ 3840349 w 5769456"/>
                              <a:gd name="connsiteY21" fmla="*/ 5374747 h 9780468"/>
                              <a:gd name="connsiteX22" fmla="*/ 3054839 w 5769456"/>
                              <a:gd name="connsiteY22" fmla="*/ 5250035 h 9780468"/>
                              <a:gd name="connsiteX23" fmla="*/ 3187088 w 5769456"/>
                              <a:gd name="connsiteY23" fmla="*/ 4670347 h 9780468"/>
                              <a:gd name="connsiteX24" fmla="*/ 3840759 w 5769456"/>
                              <a:gd name="connsiteY24" fmla="*/ 3475767 h 9780468"/>
                              <a:gd name="connsiteX25" fmla="*/ 4488459 w 5769456"/>
                              <a:gd name="connsiteY25" fmla="*/ 1589817 h 9780468"/>
                              <a:gd name="connsiteX26" fmla="*/ 4377857 w 5769456"/>
                              <a:gd name="connsiteY26" fmla="*/ 593166 h 9780468"/>
                              <a:gd name="connsiteX27" fmla="*/ 3816482 w 5769456"/>
                              <a:gd name="connsiteY27" fmla="*/ 52283 h 9780468"/>
                              <a:gd name="connsiteX0" fmla="*/ 3816482 w 5762666"/>
                              <a:gd name="connsiteY0" fmla="*/ 52283 h 9780468"/>
                              <a:gd name="connsiteX1" fmla="*/ 3021609 w 5762666"/>
                              <a:gd name="connsiteY1" fmla="*/ 65817 h 9780468"/>
                              <a:gd name="connsiteX2" fmla="*/ 2431059 w 5762666"/>
                              <a:gd name="connsiteY2" fmla="*/ 446817 h 9780468"/>
                              <a:gd name="connsiteX3" fmla="*/ 1859559 w 5762666"/>
                              <a:gd name="connsiteY3" fmla="*/ 1456467 h 9780468"/>
                              <a:gd name="connsiteX4" fmla="*/ 1459509 w 5762666"/>
                              <a:gd name="connsiteY4" fmla="*/ 3037617 h 9780468"/>
                              <a:gd name="connsiteX5" fmla="*/ 1599762 w 5762666"/>
                              <a:gd name="connsiteY5" fmla="*/ 4553432 h 9780468"/>
                              <a:gd name="connsiteX6" fmla="*/ 1339571 w 5762666"/>
                              <a:gd name="connsiteY6" fmla="*/ 5368304 h 9780468"/>
                              <a:gd name="connsiteX7" fmla="*/ 279691 w 5762666"/>
                              <a:gd name="connsiteY7" fmla="*/ 5948174 h 9780468"/>
                              <a:gd name="connsiteX8" fmla="*/ 809631 w 5762666"/>
                              <a:gd name="connsiteY8" fmla="*/ 6644018 h 9780468"/>
                              <a:gd name="connsiteX9" fmla="*/ 1472056 w 5762666"/>
                              <a:gd name="connsiteY9" fmla="*/ 6528044 h 9780468"/>
                              <a:gd name="connsiteX10" fmla="*/ 809631 w 5762666"/>
                              <a:gd name="connsiteY10" fmla="*/ 7223887 h 9780468"/>
                              <a:gd name="connsiteX11" fmla="*/ 13877 w 5762666"/>
                              <a:gd name="connsiteY11" fmla="*/ 8267653 h 9780468"/>
                              <a:gd name="connsiteX12" fmla="*/ 542609 w 5762666"/>
                              <a:gd name="connsiteY12" fmla="*/ 9426485 h 9780468"/>
                              <a:gd name="connsiteX13" fmla="*/ 1999415 w 5762666"/>
                              <a:gd name="connsiteY13" fmla="*/ 9775199 h 9780468"/>
                              <a:gd name="connsiteX14" fmla="*/ 3319812 w 5762666"/>
                              <a:gd name="connsiteY14" fmla="*/ 9193921 h 9780468"/>
                              <a:gd name="connsiteX15" fmla="*/ 3852588 w 5762666"/>
                              <a:gd name="connsiteY15" fmla="*/ 8151679 h 9780468"/>
                              <a:gd name="connsiteX16" fmla="*/ 3712676 w 5762666"/>
                              <a:gd name="connsiteY16" fmla="*/ 6517162 h 9780468"/>
                              <a:gd name="connsiteX17" fmla="*/ 5069114 w 5762666"/>
                              <a:gd name="connsiteY17" fmla="*/ 5680394 h 9780468"/>
                              <a:gd name="connsiteX18" fmla="*/ 5759886 w 5762666"/>
                              <a:gd name="connsiteY18" fmla="*/ 5044825 h 9780468"/>
                              <a:gd name="connsiteX19" fmla="*/ 5291181 w 5762666"/>
                              <a:gd name="connsiteY19" fmla="*/ 4413681 h 9780468"/>
                              <a:gd name="connsiteX20" fmla="*/ 4775299 w 5762666"/>
                              <a:gd name="connsiteY20" fmla="*/ 4928856 h 9780468"/>
                              <a:gd name="connsiteX21" fmla="*/ 3840349 w 5762666"/>
                              <a:gd name="connsiteY21" fmla="*/ 5374747 h 9780468"/>
                              <a:gd name="connsiteX22" fmla="*/ 3054839 w 5762666"/>
                              <a:gd name="connsiteY22" fmla="*/ 5250035 h 9780468"/>
                              <a:gd name="connsiteX23" fmla="*/ 3187088 w 5762666"/>
                              <a:gd name="connsiteY23" fmla="*/ 4670347 h 9780468"/>
                              <a:gd name="connsiteX24" fmla="*/ 3840759 w 5762666"/>
                              <a:gd name="connsiteY24" fmla="*/ 3475767 h 9780468"/>
                              <a:gd name="connsiteX25" fmla="*/ 4488459 w 5762666"/>
                              <a:gd name="connsiteY25" fmla="*/ 1589817 h 9780468"/>
                              <a:gd name="connsiteX26" fmla="*/ 4377857 w 5762666"/>
                              <a:gd name="connsiteY26" fmla="*/ 593166 h 9780468"/>
                              <a:gd name="connsiteX27" fmla="*/ 3816482 w 5762666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81 w 5563843"/>
                              <a:gd name="connsiteY19" fmla="*/ 4413681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79 w 5563843"/>
                              <a:gd name="connsiteY19" fmla="*/ 4589843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49 w 5564422"/>
                              <a:gd name="connsiteY21" fmla="*/ 5374747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51 w 5564422"/>
                              <a:gd name="connsiteY21" fmla="*/ 5227943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564422" h="9780468">
                                <a:moveTo>
                                  <a:pt x="3816482" y="52283"/>
                                </a:moveTo>
                                <a:cubicBezTo>
                                  <a:pt x="3590441" y="-35609"/>
                                  <a:pt x="3252513" y="61"/>
                                  <a:pt x="3021609" y="65817"/>
                                </a:cubicBezTo>
                                <a:cubicBezTo>
                                  <a:pt x="2790705" y="131573"/>
                                  <a:pt x="2624734" y="215042"/>
                                  <a:pt x="2431059" y="446817"/>
                                </a:cubicBezTo>
                                <a:cubicBezTo>
                                  <a:pt x="2237384" y="678592"/>
                                  <a:pt x="2021484" y="1024667"/>
                                  <a:pt x="1859559" y="1456467"/>
                                </a:cubicBezTo>
                                <a:cubicBezTo>
                                  <a:pt x="1697634" y="1888267"/>
                                  <a:pt x="1502808" y="2521456"/>
                                  <a:pt x="1459509" y="3037617"/>
                                </a:cubicBezTo>
                                <a:cubicBezTo>
                                  <a:pt x="1416210" y="3553778"/>
                                  <a:pt x="1619752" y="4164984"/>
                                  <a:pt x="1599762" y="4553432"/>
                                </a:cubicBezTo>
                                <a:cubicBezTo>
                                  <a:pt x="1579772" y="4941880"/>
                                  <a:pt x="1559583" y="5135847"/>
                                  <a:pt x="1339571" y="5368304"/>
                                </a:cubicBezTo>
                                <a:cubicBezTo>
                                  <a:pt x="1119559" y="5600761"/>
                                  <a:pt x="368014" y="5735555"/>
                                  <a:pt x="279691" y="5948174"/>
                                </a:cubicBezTo>
                                <a:cubicBezTo>
                                  <a:pt x="191368" y="6160793"/>
                                  <a:pt x="681947" y="6594007"/>
                                  <a:pt x="809631" y="6644018"/>
                                </a:cubicBezTo>
                                <a:cubicBezTo>
                                  <a:pt x="937315" y="6694029"/>
                                  <a:pt x="1472056" y="6431399"/>
                                  <a:pt x="1472056" y="6528044"/>
                                </a:cubicBezTo>
                                <a:cubicBezTo>
                                  <a:pt x="1472056" y="6624689"/>
                                  <a:pt x="1052661" y="6933952"/>
                                  <a:pt x="809631" y="7223887"/>
                                </a:cubicBezTo>
                                <a:cubicBezTo>
                                  <a:pt x="566601" y="7513822"/>
                                  <a:pt x="97695" y="7928538"/>
                                  <a:pt x="13877" y="8267653"/>
                                </a:cubicBezTo>
                                <a:cubicBezTo>
                                  <a:pt x="-69941" y="8606768"/>
                                  <a:pt x="240973" y="9220016"/>
                                  <a:pt x="542609" y="9426485"/>
                                </a:cubicBezTo>
                                <a:cubicBezTo>
                                  <a:pt x="844245" y="9632954"/>
                                  <a:pt x="1536548" y="9813960"/>
                                  <a:pt x="1999415" y="9775199"/>
                                </a:cubicBezTo>
                                <a:cubicBezTo>
                                  <a:pt x="2462282" y="9736438"/>
                                  <a:pt x="3010950" y="9464508"/>
                                  <a:pt x="3319812" y="9193921"/>
                                </a:cubicBezTo>
                                <a:cubicBezTo>
                                  <a:pt x="3628674" y="8923334"/>
                                  <a:pt x="3838713" y="8480363"/>
                                  <a:pt x="3852588" y="8151679"/>
                                </a:cubicBezTo>
                                <a:cubicBezTo>
                                  <a:pt x="3847194" y="7789258"/>
                                  <a:pt x="3509922" y="6929043"/>
                                  <a:pt x="3712676" y="6517162"/>
                                </a:cubicBezTo>
                                <a:cubicBezTo>
                                  <a:pt x="3915430" y="6105281"/>
                                  <a:pt x="4761429" y="5925783"/>
                                  <a:pt x="5069114" y="5680394"/>
                                </a:cubicBezTo>
                                <a:cubicBezTo>
                                  <a:pt x="5376799" y="5435005"/>
                                  <a:pt x="5521776" y="5226583"/>
                                  <a:pt x="5558787" y="5044825"/>
                                </a:cubicBezTo>
                                <a:cubicBezTo>
                                  <a:pt x="5595798" y="4863067"/>
                                  <a:pt x="5444119" y="4614064"/>
                                  <a:pt x="5291179" y="4589843"/>
                                </a:cubicBezTo>
                                <a:cubicBezTo>
                                  <a:pt x="5138239" y="4565622"/>
                                  <a:pt x="4882954" y="4793148"/>
                                  <a:pt x="4641149" y="4899498"/>
                                </a:cubicBezTo>
                                <a:cubicBezTo>
                                  <a:pt x="4399344" y="5005848"/>
                                  <a:pt x="4104736" y="5169520"/>
                                  <a:pt x="3840351" y="5227943"/>
                                </a:cubicBezTo>
                                <a:cubicBezTo>
                                  <a:pt x="3575966" y="5286366"/>
                                  <a:pt x="3163716" y="5342968"/>
                                  <a:pt x="3054839" y="5250035"/>
                                </a:cubicBezTo>
                                <a:cubicBezTo>
                                  <a:pt x="2945962" y="5157102"/>
                                  <a:pt x="3056101" y="4966058"/>
                                  <a:pt x="3187088" y="4670347"/>
                                </a:cubicBezTo>
                                <a:cubicBezTo>
                                  <a:pt x="3318075" y="4374636"/>
                                  <a:pt x="3623864" y="3989189"/>
                                  <a:pt x="3840759" y="3475767"/>
                                </a:cubicBezTo>
                                <a:cubicBezTo>
                                  <a:pt x="4057654" y="2962345"/>
                                  <a:pt x="4412259" y="2088292"/>
                                  <a:pt x="4488459" y="1589817"/>
                                </a:cubicBezTo>
                                <a:cubicBezTo>
                                  <a:pt x="4564659" y="1091342"/>
                                  <a:pt x="4489853" y="849422"/>
                                  <a:pt x="4377857" y="593166"/>
                                </a:cubicBezTo>
                                <a:cubicBezTo>
                                  <a:pt x="4265861" y="336910"/>
                                  <a:pt x="4042523" y="140175"/>
                                  <a:pt x="3816482" y="52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Forma libre 3039"/>
                        <wps:cNvSpPr/>
                        <wps:spPr>
                          <a:xfrm>
                            <a:off x="2310298" y="1407160"/>
                            <a:ext cx="819148" cy="22193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Forma libre 3040"/>
                        <wps:cNvSpPr>
                          <a:spLocks noChangeAspect="1"/>
                        </wps:cNvSpPr>
                        <wps:spPr>
                          <a:xfrm rot="11243761">
                            <a:off x="1441421" y="7161530"/>
                            <a:ext cx="848994" cy="14446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  <a:gd name="connsiteX0" fmla="*/ 819585 w 909556"/>
                              <a:gd name="connsiteY0" fmla="*/ 81935 h 2516325"/>
                              <a:gd name="connsiteX1" fmla="*/ 419535 w 909556"/>
                              <a:gd name="connsiteY1" fmla="*/ 100985 h 2516325"/>
                              <a:gd name="connsiteX2" fmla="*/ 57585 w 909556"/>
                              <a:gd name="connsiteY2" fmla="*/ 1072535 h 2516325"/>
                              <a:gd name="connsiteX3" fmla="*/ 15646 w 909556"/>
                              <a:gd name="connsiteY3" fmla="*/ 2362291 h 2516325"/>
                              <a:gd name="connsiteX4" fmla="*/ 209985 w 909556"/>
                              <a:gd name="connsiteY4" fmla="*/ 2291735 h 2516325"/>
                              <a:gd name="connsiteX5" fmla="*/ 857685 w 909556"/>
                              <a:gd name="connsiteY5" fmla="*/ 558185 h 2516325"/>
                              <a:gd name="connsiteX6" fmla="*/ 819585 w 909556"/>
                              <a:gd name="connsiteY6" fmla="*/ 81935 h 2516325"/>
                              <a:gd name="connsiteX0" fmla="*/ 772364 w 862335"/>
                              <a:gd name="connsiteY0" fmla="*/ 81935 h 2297232"/>
                              <a:gd name="connsiteX1" fmla="*/ 372314 w 862335"/>
                              <a:gd name="connsiteY1" fmla="*/ 100985 h 2297232"/>
                              <a:gd name="connsiteX2" fmla="*/ 10364 w 862335"/>
                              <a:gd name="connsiteY2" fmla="*/ 1072535 h 2297232"/>
                              <a:gd name="connsiteX3" fmla="*/ 162764 w 862335"/>
                              <a:gd name="connsiteY3" fmla="*/ 2291735 h 2297232"/>
                              <a:gd name="connsiteX4" fmla="*/ 810464 w 862335"/>
                              <a:gd name="connsiteY4" fmla="*/ 558185 h 2297232"/>
                              <a:gd name="connsiteX5" fmla="*/ 772364 w 862335"/>
                              <a:gd name="connsiteY5" fmla="*/ 81935 h 2297232"/>
                              <a:gd name="connsiteX0" fmla="*/ 767831 w 857802"/>
                              <a:gd name="connsiteY0" fmla="*/ 81935 h 1645598"/>
                              <a:gd name="connsiteX1" fmla="*/ 367781 w 857802"/>
                              <a:gd name="connsiteY1" fmla="*/ 100985 h 1645598"/>
                              <a:gd name="connsiteX2" fmla="*/ 5831 w 857802"/>
                              <a:gd name="connsiteY2" fmla="*/ 1072535 h 1645598"/>
                              <a:gd name="connsiteX3" fmla="*/ 192920 w 857802"/>
                              <a:gd name="connsiteY3" fmla="*/ 1633558 h 1645598"/>
                              <a:gd name="connsiteX4" fmla="*/ 805931 w 857802"/>
                              <a:gd name="connsiteY4" fmla="*/ 558185 h 1645598"/>
                              <a:gd name="connsiteX5" fmla="*/ 767831 w 857802"/>
                              <a:gd name="connsiteY5" fmla="*/ 81935 h 1645598"/>
                              <a:gd name="connsiteX0" fmla="*/ 814930 w 904901"/>
                              <a:gd name="connsiteY0" fmla="*/ 59038 h 1611447"/>
                              <a:gd name="connsiteX1" fmla="*/ 414880 w 904901"/>
                              <a:gd name="connsiteY1" fmla="*/ 78088 h 1611447"/>
                              <a:gd name="connsiteX2" fmla="*/ 4300 w 904901"/>
                              <a:gd name="connsiteY2" fmla="*/ 698336 h 1611447"/>
                              <a:gd name="connsiteX3" fmla="*/ 240019 w 904901"/>
                              <a:gd name="connsiteY3" fmla="*/ 1610661 h 1611447"/>
                              <a:gd name="connsiteX4" fmla="*/ 853030 w 904901"/>
                              <a:gd name="connsiteY4" fmla="*/ 535288 h 1611447"/>
                              <a:gd name="connsiteX5" fmla="*/ 814930 w 904901"/>
                              <a:gd name="connsiteY5" fmla="*/ 59038 h 1611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4901" h="1611447">
                                <a:moveTo>
                                  <a:pt x="814930" y="59038"/>
                                </a:moveTo>
                                <a:cubicBezTo>
                                  <a:pt x="741905" y="-17162"/>
                                  <a:pt x="549985" y="-28462"/>
                                  <a:pt x="414880" y="78088"/>
                                </a:cubicBezTo>
                                <a:cubicBezTo>
                                  <a:pt x="279775" y="184638"/>
                                  <a:pt x="33443" y="442907"/>
                                  <a:pt x="4300" y="698336"/>
                                </a:cubicBezTo>
                                <a:cubicBezTo>
                                  <a:pt x="-24843" y="953765"/>
                                  <a:pt x="98564" y="1637836"/>
                                  <a:pt x="240019" y="1610661"/>
                                </a:cubicBezTo>
                                <a:cubicBezTo>
                                  <a:pt x="381474" y="1583486"/>
                                  <a:pt x="751430" y="903588"/>
                                  <a:pt x="853030" y="535288"/>
                                </a:cubicBezTo>
                                <a:cubicBezTo>
                                  <a:pt x="954630" y="166988"/>
                                  <a:pt x="887955" y="135238"/>
                                  <a:pt x="814930" y="59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37" o:spid="_x0000_s1026" style="position:absolute;margin-left:-1.7pt;margin-top:-39pt;width:260.95pt;height:524pt;z-index:252705280;mso-width-relative:margin;mso-height-relative:margin" coordorigin="158856,92075" coordsize="4800642,963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">
                <o:lock v:ext="edit" aspectratio="t"/>
                <v:shape id="Forma libre 3038" o:spid="_x0000_s1027" style="position:absolute;left:158856;top:92075;width:4800642;height:9639300;visibility:visible;mso-wrap-style:square;v-text-anchor:middle" coordsize="5564422,97804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0BAwwAA&#10;AN0AAAAPAAAAZHJzL2Rvd25yZXYueG1sRE/LasJAFN0L/YfhFrrTSZsaNDqKCJZCN7427q6Z2yQ0&#10;cydkJg/9emdRcHk47+V6MJXoqHGlZQXvkwgEcWZ1ybmC82k3noFwHlljZZkU3MjBevUyWmKqbc8H&#10;6o4+FyGEXYoKCu/rVEqXFWTQTWxNHLhf2xj0ATa51A32IdxU8iOKEmmw5NBQYE3bgrK/Y2sUfN36&#10;z5953Nl2k+zbkq7Tg7tflHp7HTYLEJ4G/xT/u7+1gjiKw9zwJjwB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G0BAwwAAAN0AAAAPAAAAAAAAAAAAAAAAAJcCAABkcnMvZG93&#10;bnJldi54bWxQSwUGAAAAAAQABAD1AAAAhwMAAAAA&#10;" path="m3816482,52283c3590441,-35609,3252513,61,3021609,65817,2790705,131573,2624734,215042,2431059,446817,2237384,678592,2021484,1024667,1859559,1456467,1697634,1888267,1502808,2521456,1459509,3037617,1416210,3553778,1619752,4164984,1599762,4553432,1579772,4941880,1559583,5135847,1339571,5368304,1119559,5600761,368014,5735555,279691,5948174,191368,6160793,681947,6594007,809631,6644018,937315,6694029,1472056,6431399,1472056,6528044,1472056,6624689,1052661,6933952,809631,7223887,566601,7513822,97695,7928538,13877,8267653,-69941,8606768,240973,9220016,542609,9426485,844245,9632954,1536548,9813960,1999415,9775199,2462282,9736438,3010950,9464508,3319812,9193921,3628674,8923334,3838713,8480363,3852588,8151679,3847194,7789258,3509922,6929043,3712676,6517162,3915430,6105281,4761429,5925783,5069114,5680394,5376799,5435005,5521776,5226583,5558787,5044825,5595798,4863067,5444119,4614064,5291179,4589843,5138239,4565622,4882954,4793148,4641149,4899498,4399344,5005848,4104736,5169520,3840351,5227943,3575966,5286366,3163716,5342968,3054839,5250035,2945962,5157102,3056101,4966058,3187088,4670347,3318075,4374636,3623864,3989189,3840759,3475767,4057654,2962345,4412259,2088292,4488459,1589817,4564659,1091342,4489853,849422,4377857,593166,4265861,336910,4042523,140175,3816482,52283xe" fillcolor="fuchsia" stroked="f">
                  <v:path arrowok="t" o:connecttype="custom" o:connectlocs="3292627,51528;2606859,64867;2097369,440368;1604313,1435445;1259175,2993773;1380177,4487709;1155700,5290820;241300,5862320;698500,6548120;1270000,6433820;698500,7119620;11972,8148320;468130,9290426;1724973,9634107;2864130,9061219;3323777,8034020;3203069,6423095;4373321,5598405;4795780,4972010;4564905,4523595;4004099,4828780;3313219,5152485;2635528,5174258;2749624,4602937;3313571,3425599;3872367,1566870;3776946,584604;3292627,51528" o:connectangles="0,0,0,0,0,0,0,0,0,0,0,0,0,0,0,0,0,0,0,0,0,0,0,0,0,0,0,0"/>
                  <o:lock v:ext="edit" aspectratio="t"/>
                </v:shape>
                <v:shape id="Forma libre 3039" o:spid="_x0000_s1028" style="position:absolute;left:2310298;top:1407160;width:819148;height:2219325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QzQxAAA&#10;AN0AAAAPAAAAZHJzL2Rvd25yZXYueG1sRI/RisIwFETfBf8h3AXfNN0tiluNIsIu6oOg7gdcm2tb&#10;bG5qk63VrzeC4OMwM2eY6bw1pWiodoVlBZ+DCARxanXBmYK/w09/DMJ5ZI2lZVJwIwfzWbczxUTb&#10;K++o2ftMBAi7BBXk3leJlC7NyaAb2Io4eCdbG/RB1pnUNV4D3JTyK4pG0mDBYSHHipY5pef9v1Gw&#10;1ePMxtu1H5a/+nipGtTD+0ap3ke7mIDw1Pp3+NVeaQVxFH/D8014An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UM0MQAAADdAAAADwAAAAAAAAAAAAAAAACXAgAAZHJzL2Rv&#10;d25yZXYueG1sUEsFBgAAAAAEAAQA9QAAAIgDAAAAAA==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399,62674;428375,77246;139733,820405;3008,2175578;261266,1752997;777783,426968;747399,62674" o:connectangles="0,0,0,0,0,0,0"/>
                </v:shape>
                <v:shape id="Forma libre 3040" o:spid="_x0000_s1029" style="position:absolute;left:1441421;top:7161530;width:848994;height:1444625;rotation:-11311775fd;visibility:visible;mso-wrap-style:square;v-text-anchor:middle" coordsize="904901,1611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wwjwQAA&#10;AN0AAAAPAAAAZHJzL2Rvd25yZXYueG1sRE/LisIwFN0L/kO4A+40HRXR2ig+YTYuqs6sL83tA5ub&#10;0kRb/36yGJjl4byTbW9q8aLWVZYVfE4iEMSZ1RUXCu6383gJwnlkjbVlUvAmB9vNcJBgrG3HKb2u&#10;vhAhhF2MCkrvm1hKl5Vk0E1sQxy43LYGfYBtIXWLXQg3tZxG0UIarDg0lNjQoaTscX0aBelpX+dH&#10;7i6r1fdu2VXePNP5j1Kjj363BuGp9//iP/eXVjCL5mF/eBOe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QsMI8EAAADdAAAADwAAAAAAAAAAAAAAAACXAgAAZHJzL2Rvd25y&#10;ZXYueG1sUEsFBgAAAAAEAAQA9QAAAIUDAAAAAA==&#10;" path="m814930,59038c741905,-17162,549985,-28462,414880,78088,279775,184638,33443,442907,4300,698336,-24843,953765,98564,1637836,240019,1610661,381474,1583486,751430,903588,853030,535288,954630,166988,887955,135238,814930,59038xe" fillcolor="white [3212]" stroked="f">
                  <v:path arrowok="t" o:connecttype="custom" o:connectlocs="764582,52926;389248,70004;4034,626042;225190,1443920;800328,479873;764582,52926" o:connectangles="0,0,0,0,0,0"/>
                  <o:lock v:ext="edit" aspectratio="t"/>
                </v:shape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89920" behindDoc="0" locked="0" layoutInCell="1" allowOverlap="1" wp14:anchorId="6604496B" wp14:editId="4D81777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348" name="Agrupar 4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349" name="Agrupar 434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5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5B657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DE0D1D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51" name="Elipse 435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2" name="Elipse 435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53" name="Agrupar 435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5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530CF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F5E623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55" name="Elipse 435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6" name="Elipse 435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348" o:spid="_x0000_s1049" style="position:absolute;margin-left:18pt;margin-top:-71.95pt;width:657pt;height:36pt;z-index:25268992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">
                <v:group id="Agrupar 4349" o:spid="_x0000_s105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4UZ9xxwAAAN0A&#10;AAAPAAAAAAAAAAAAAAAAAKkCAABkcnMvZG93bnJldi54bWxQSwUGAAAAAAQABAD6AAAAnQMAAAAA&#10;">
                  <v:shape id="Text Box 150" o:spid="_x0000_s105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cGtwwAA&#10;AN0AAAAPAAAAZHJzL2Rvd25yZXYueG1sRE/Pa8IwFL4P/B/CE7zITHU6pDOKjMl2U6u467N5tsXk&#10;pTRRO/96cxB2/Ph+zxatNeJKja8cKxgOEhDEudMVFwr2u9XrFIQPyBqNY1LwRx4W887LDFPtbryl&#10;axYKEUPYp6igDKFOpfR5SRb9wNXEkTu5xmKIsCmkbvAWw62RoyR5lxYrjg0l1vRZUn7OLlZBtukb&#10;HK/P38Pj3Zmv/VoeD79SqV63XX6ACNSGf/HT/aMVjN8mcX98E5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NcGtwwAAAN0AAAAPAAAAAAAAAAAAAAAAAJcCAABkcnMvZG93&#10;bnJldi54bWxQSwUGAAAAAAQABAD1AAAAhwMAAAAA&#10;" filled="f" stroked="f">
                    <v:textbox inset="2mm,.5mm,.5mm,.5mm">
                      <w:txbxContent>
                        <w:p w14:paraId="0B75B657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DE0D1D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51" o:spid="_x0000_s105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GQmxwAA&#10;AN0AAAAPAAAAZHJzL2Rvd25yZXYueG1sRI9Ba8JAFITvBf/D8gq96caqpaSuIgWhghejtB6f2dck&#10;NPs23d0m0V/vCkKPw8x8w8yXvalFS85XlhWMRwkI4tzqigsFh/16+ArCB2SNtWVScCYPy8XgYY6p&#10;th3vqM1CISKEfYoKyhCaVEqfl2TQj2xDHL1v6wyGKF0htcMuwk0tn5PkRRqsOC6U2NB7SflP9mcU&#10;dPt2c/k6m5Obriefv9tjlTcuU+rpsV+9gQjUh//wvf2hFUwnszH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3BkJscAAADdAAAADwAAAAAAAAAAAAAAAACXAgAAZHJz&#10;L2Rvd25yZXYueG1sUEsFBgAAAAAEAAQA9QAAAIsDAAAAAA==&#10;" filled="f" strokecolor="#7f7f7f [1612]"/>
                  <v:oval id="Elipse 4352" o:spid="_x0000_s105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vpRxwAA&#10;AN0AAAAPAAAAZHJzL2Rvd25yZXYueG1sRI9Ba8JAFITvBf/D8gRvdVO1paSuIoJQwYuxtB6f2dck&#10;NPs23V2T6K93hUKPw8x8w8yXvalFS85XlhU8jRMQxLnVFRcKPg6bx1cQPiBrrC2Tggt5WC4GD3NM&#10;te14T20WChEh7FNUUIbQpFL6vCSDfmwb4uh9W2cwROkKqR12EW5qOUmSF2mw4rhQYkPrkvKf7GwU&#10;dId2e/26mJObbaafv7tjlTcuU2o07FdvIAL14T/8137XCmbT5wn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6L6UccAAADdAAAADwAAAAAAAAAAAAAAAACXAgAAZHJz&#10;L2Rvd25yZXYueG1sUEsFBgAAAAAEAAQA9QAAAIsDAAAAAA==&#10;" filled="f" strokecolor="#7f7f7f [1612]"/>
                </v:group>
                <v:group id="Agrupar 4353" o:spid="_x0000_s105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xgPkbGAAAA3QAA&#10;AA8AAAAAAAAAAAAAAAAAqQIAAGRycy9kb3ducmV2LnhtbFBLBQYAAAAABAAEAPoAAACcAwAAAAA=&#10;">
                  <v:shape id="Text Box 150" o:spid="_x0000_s105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DseuxgAA&#10;AN0AAAAPAAAAZHJzL2Rvd25yZXYueG1sRI9Ba8JAFITvBf/D8oReim6sqUjqKiIt9aaNotdn9jUJ&#10;7r4N2a1Gf323UOhxmJlvmNmis0ZcqPW1YwWjYQKCuHC65lLBfvc+mILwAVmjcUwKbuRhMe89zDDT&#10;7sqfdMlDKSKEfYYKqhCaTEpfVGTRD11DHL0v11oMUbal1C1eI9wa+ZwkE2mx5rhQYUOriopz/m0V&#10;5Nsng+nm/DE63Z1522/k6XCUSj32u+UriEBd+A//tddaQTp+SeH3TXwC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DseuxgAAAN0AAAAPAAAAAAAAAAAAAAAAAJcCAABkcnMv&#10;ZG93bnJldi54bWxQSwUGAAAAAAQABAD1AAAAigMAAAAA&#10;" filled="f" stroked="f">
                    <v:textbox inset="2mm,.5mm,.5mm,.5mm">
                      <w:txbxContent>
                        <w:p w14:paraId="4EF530CF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F5E623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55" o:spid="_x0000_s105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2IlxwAA&#10;AN0AAAAPAAAAZHJzL2Rvd25yZXYueG1sRI9Pa8JAFMTvBb/D8gRvurH+oaSuIoJgoZfGYj0+s69J&#10;MPs23d0msZ/eLRR6HGbmN8xq05tatOR8ZVnBdJKAIM6trrhQ8H7cj59A+ICssbZMCm7kYbMePKww&#10;1bbjN2qzUIgIYZ+igjKEJpXS5yUZ9BPbEEfv0zqDIUpXSO2wi3BTy8ckWUqDFceFEhvalZRfs2+j&#10;oDu2Lz8fN3Nx8/3s9PV6rvLGZUqNhv32GUSgPvyH/9oHrWA+Wyzg9018AnJ9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EtiJccAAADdAAAADwAAAAAAAAAAAAAAAACXAgAAZHJz&#10;L2Rvd25yZXYueG1sUEsFBgAAAAAEAAQA9QAAAIsDAAAAAA==&#10;" filled="f" strokecolor="#7f7f7f [1612]"/>
                  <v:oval id="Elipse 4356" o:spid="_x0000_s105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fxSxwAA&#10;AN0AAAAPAAAAZHJzL2Rvd25yZXYueG1sRI9Pa8JAFMTvBb/D8oTe6qb+Q6KrlIJQoZfGUj0+s88k&#10;NPs27q5J7Kd3C4Ueh5n5DbPa9KYWLTlfWVbwPEpAEOdWV1wo+NxvnxYgfEDWWFsmBTfysFkPHlaY&#10;atvxB7VZKESEsE9RQRlCk0rp85IM+pFtiKN3ts5giNIVUjvsItzUcpwkc2mw4rhQYkOvJeXf2dUo&#10;6Pbt7udwMyc33U6+Lu/HKm9cptTjsH9ZggjUh//wX/tNK5hOZnP4fROfgFz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Jn8U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7AD027A1" wp14:editId="1E8D35D0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4953000" cy="7277100"/>
                <wp:effectExtent l="0" t="0" r="0" b="12700"/>
                <wp:wrapNone/>
                <wp:docPr id="4357" name="Cuadro de texto 4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E1BD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57" o:spid="_x0000_s1058" type="#_x0000_t202" style="position:absolute;margin-left:351pt;margin-top:-80.95pt;width:390pt;height:573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0OKNsCAAAl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" filled="f" stroked="f">
                <v:textbox>
                  <w:txbxContent>
                    <w:p w14:paraId="181AE1BD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2C2FECBE" wp14:editId="0BDCEE8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35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HzI&#10;9Xi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663F5667" w14:textId="77777777" w:rsidR="003335A3" w:rsidRDefault="003335A3" w:rsidP="003335A3">
      <w:pPr>
        <w:rPr>
          <w:rFonts w:ascii="Boulder" w:hAnsi="Boulder"/>
        </w:rPr>
      </w:pPr>
    </w:p>
    <w:p w14:paraId="26E29F76" w14:textId="77777777" w:rsidR="003335A3" w:rsidRDefault="003335A3" w:rsidP="003335A3">
      <w:pPr>
        <w:rPr>
          <w:rFonts w:ascii="Boulder" w:hAnsi="Boulder"/>
        </w:rPr>
      </w:pPr>
    </w:p>
    <w:p w14:paraId="5F0C36E0" w14:textId="363296DE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72A21460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3F0B8A8E" wp14:editId="38CF5256">
                <wp:simplePos x="0" y="0"/>
                <wp:positionH relativeFrom="column">
                  <wp:posOffset>4396849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4360" name="Cuadro de texto 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307C4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60" o:spid="_x0000_s1060" type="#_x0000_t202" style="position:absolute;margin-left:346.2pt;margin-top:-80.95pt;width:387pt;height:58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" filled="f" stroked="f">
                <v:textbox>
                  <w:txbxContent>
                    <w:p w14:paraId="093307C4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90944" behindDoc="0" locked="0" layoutInCell="1" allowOverlap="1" wp14:anchorId="0496848A" wp14:editId="1D6746B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361" name="Agrupar 4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362" name="Agrupar 436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6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AB5F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0D35644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64" name="Elipse 436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5" name="Elipse 436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6" name="Agrupar 436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6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EAF0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9DD10C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68" name="Elipse 436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9" name="Elipse 436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361" o:spid="_x0000_s1061" style="position:absolute;margin-left:18pt;margin-top:-71.95pt;width:657pt;height:36pt;z-index:25269094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">
                <v:group id="Agrupar 4362" o:spid="_x0000_s106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AUWDGAAAA3QAA&#10;AA8AAAAAAAAAAAAAAAAAqQIAAGRycy9kb3ducmV2LnhtbFBLBQYAAAAABAAEAPoAAACcAwAAAAA=&#10;">
                  <v:shape id="Text Box 150" o:spid="_x0000_s106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5VnxgAA&#10;AN0AAAAPAAAAZHJzL2Rvd25yZXYueG1sRI9BawIxFITvQv9DeAUvolmriGyNUkqL3qyr2Otz87q7&#10;mLwsm6irv94IBY/DzHzDzBatNeJMja8cKxgOEhDEudMVFwp22+/+FIQPyBqNY1JwJQ+L+Utnhql2&#10;F97QOQuFiBD2KSooQ6hTKX1ekkU/cDVx9P5cYzFE2RRSN3iJcGvkW5JMpMWK40KJNX2WlB+zk1WQ&#10;/fQMjtfH5fBwc+Zrt5aH/a9UqvvafryDCNSGZ/i/vdIKxqPJCB5v4hO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i5VnxgAAAN0AAAAPAAAAAAAAAAAAAAAAAJcCAABkcnMv&#10;ZG93bnJldi54bWxQSwUGAAAAAAQABAD1AAAAigMAAAAA&#10;" filled="f" stroked="f">
                    <v:textbox inset="2mm,.5mm,.5mm,.5mm">
                      <w:txbxContent>
                        <w:p w14:paraId="586AB5F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0D35644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64" o:spid="_x0000_s106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w0DxgAA&#10;AN0AAAAPAAAAZHJzL2Rvd25yZXYueG1sRI9Ba8JAFITvBf/D8gRvddMaRKKrlIJQwUuj2B6f2WcS&#10;zL5Nd9ck9td3C4Ueh5n5hlltBtOIjpyvLSt4miYgiAuray4VHA/bxwUIH5A1NpZJwZ08bNajhxVm&#10;2vb8Tl0eShEh7DNUUIXQZlL6oiKDfmpb4uhdrDMYonSl1A77CDeNfE6SuTRYc1yosKXXioprfjMK&#10;+kO3+/64m7NLt7PT1/6zLlqXKzUZDy9LEIGG8B/+a79pBelsnsLvm/gE5P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aw0DxgAAAN0AAAAPAAAAAAAAAAAAAAAAAJcCAABkcnMv&#10;ZG93bnJldi54bWxQSwUGAAAAAAQABAD1AAAAigMAAAAA&#10;" filled="f" strokecolor="#7f7f7f [1612]"/>
                  <v:oval id="Elipse 4365" o:spid="_x0000_s106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6iYxwAA&#10;AN0AAAAPAAAAZHJzL2Rvd25yZXYueG1sRI9Pa8JAFMTvBb/D8oTe6qb+Q6KrlIJQoZfGUj0+s88k&#10;NPs27q5J7Kd3C4Ueh5n5DbPa9KYWLTlfWVbwPEpAEOdWV1wo+NxvnxYgfEDWWFsmBTfysFkPHlaY&#10;atvxB7VZKESEsE9RQRlCk0rp85IM+pFtiKN3ts5giNIVUjvsItzUcpwkc2mw4rhQYkOvJeXf2dUo&#10;6Pbt7udwMyc33U6+Lu/HKm9cptTjsH9ZggjUh//wX/tNK5hO5jP4fROfgFz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ieomMcAAADdAAAADwAAAAAAAAAAAAAAAACXAgAAZHJz&#10;L2Rvd25yZXYueG1sUEsFBgAAAAAEAAQA9QAAAIsDAAAAAA==&#10;" filled="f" strokecolor="#7f7f7f [1612]"/>
                </v:group>
                <v:group id="Agrupar 4366" o:spid="_x0000_s106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J7V2PGAAAA3QAA&#10;AA8AAAAAAAAAAAAAAAAAqQIAAGRycy9kb3ducmV2LnhtbFBLBQYAAAAABAAEAPoAAACcAwAAAAA=&#10;">
                  <v:shape id="Text Box 150" o:spid="_x0000_s106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JNkxgAA&#10;AN0AAAAPAAAAZHJzL2Rvd25yZXYueG1sRI9Ba8JAFITvBf/D8oReSt3Yii3RVaRU2psaQ70+s88k&#10;uPs2ZFdN++vdguBxmJlvmOm8s0acqfW1YwXDQQKCuHC65lJBvl0+v4PwAVmjcUwKfsnDfNZ7mGKq&#10;3YU3dM5CKSKEfYoKqhCaVEpfVGTRD1xDHL2Day2GKNtS6hYvEW6NfEmSsbRYc1yosKGPiopjdrIK&#10;svWTwdHq+DXc/znzma/k/mcnlXrsd4sJiEBduIdv7W+tYPQ6foP/N/EJyN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sJNkxgAAAN0AAAAPAAAAAAAAAAAAAAAAAJcCAABkcnMv&#10;ZG93bnJldi54bWxQSwUGAAAAAAQABAD1AAAAigMAAAAA&#10;" filled="f" stroked="f">
                    <v:textbox inset="2mm,.5mm,.5mm,.5mm">
                      <w:txbxContent>
                        <w:p w14:paraId="418EAF0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9DD10C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68" o:spid="_x0000_s106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gcGwwAA&#10;AN0AAAAPAAAAZHJzL2Rvd25yZXYueG1sRE/Pa8IwFL4P9j+EJ3jT1Cki1SgyECZ4sY7p8dk822Lz&#10;0iVZW/fXLwdhx4/v92rTm1q05HxlWcFknIAgzq2uuFDwedqNFiB8QNZYWyYFD/KwWb++rDDVtuMj&#10;tVkoRAxhn6KCMoQmldLnJRn0Y9sQR+5mncEQoSukdtjFcFPLtySZS4MVx4YSG3ovKb9nP0ZBd2r3&#10;v+eHubrZbvr1fbhUeeMypYaDfrsEEagP/+Kn+0MrmE3ncW58E5+AX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JgcGwwAAAN0AAAAPAAAAAAAAAAAAAAAAAJcCAABkcnMvZG93&#10;bnJldi54bWxQSwUGAAAAAAQABAD1AAAAhwMAAAAA&#10;" filled="f" strokecolor="#7f7f7f [1612]"/>
                  <v:oval id="Elipse 4369" o:spid="_x0000_s106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qKdxwAA&#10;AN0AAAAPAAAAZHJzL2Rvd25yZXYueG1sRI9Ba8JAFITvBf/D8gRvurGK2NRVRBAs9NJYrMdn9jUJ&#10;Zt+mu9sk9te7hUKPw8x8w6w2valFS85XlhVMJwkI4tzqigsF78f9eAnCB2SNtWVScCMPm/XgYYWp&#10;th2/UZuFQkQI+xQVlCE0qZQ+L8mgn9iGOHqf1hkMUbpCaoddhJtaPibJQhqsOC6U2NCupPyafRsF&#10;3bF9+fm4mYub72enr9dzlTcuU2o07LfPIAL14T/81z5oBfPZ4gl+38Qn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2qin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 wp14:anchorId="1E100D15" wp14:editId="68D2A01D">
                <wp:simplePos x="0" y="0"/>
                <wp:positionH relativeFrom="column">
                  <wp:posOffset>4457700</wp:posOffset>
                </wp:positionH>
                <wp:positionV relativeFrom="paragraph">
                  <wp:posOffset>-982980</wp:posOffset>
                </wp:positionV>
                <wp:extent cx="0" cy="15346680"/>
                <wp:effectExtent l="0" t="0" r="25400" b="20320"/>
                <wp:wrapNone/>
                <wp:docPr id="437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77.35pt" to="351pt,11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73556F4B" wp14:editId="2F9B8CA1">
                <wp:simplePos x="0" y="0"/>
                <wp:positionH relativeFrom="column">
                  <wp:posOffset>-685800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4371" name="Cuadro de texto 4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AC574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71" o:spid="_x0000_s1070" type="#_x0000_t202" style="position:absolute;margin-left:-53.95pt;margin-top:-80.95pt;width:387pt;height:585pt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" filled="f" stroked="f">
                <v:textbox>
                  <w:txbxContent>
                    <w:p w14:paraId="497AC574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</w:p>
    <w:p w14:paraId="4EF4A162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91968" behindDoc="0" locked="0" layoutInCell="1" allowOverlap="1" wp14:anchorId="7D6EC40B" wp14:editId="1D63C5BF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372" name="Agrupar 4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373" name="Agrupar 437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7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4669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980735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75" name="Elipse 437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6" name="Elipse 437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77" name="Agrupar 437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7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567C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73BAD4A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79" name="Elipse 437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0" name="Elipse 438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372" o:spid="_x0000_s1071" style="position:absolute;margin-left:18pt;margin-top:-71.95pt;width:657pt;height:36pt;z-index:25269196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wI2TEFAABCHQAADgAAAGRycy9lMm9Eb2MueG1s7FnbbuM2EH0v0H8Q9O5YkmVbEuIsHF+CAulu&#10;0GSxz7RE2UIlUiXp2GnRf+8MqYtjJ5vLbhdFoT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">
                <v:group id="Agrupar 4373" o:spid="_x0000_s107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VYibGAAAA3QAA&#10;AA8AAAAAAAAAAAAAAAAAqQIAAGRycy9kb3ducmV2LnhtbFBLBQYAAAAABAAEAPoAAACcAwAAAAA=&#10;">
                  <v:shape id="Text Box 150" o:spid="_x0000_s107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5vOxgAA&#10;AN0AAAAPAAAAZHJzL2Rvd25yZXYueG1sRI9Ba8JAFITvBf/D8oReim6soUrqKiIt9aaNotdn9jUJ&#10;7r4N2a1Gf323UOhxmJlvmNmis0ZcqPW1YwWjYQKCuHC65lLBfvc+mILwAVmjcUwKbuRhMe89zDDT&#10;7sqfdMlDKSKEfYYKqhCaTEpfVGTRD11DHL0v11oMUbal1C1eI9wa+ZwkL9JizXGhwoZWFRXn/Nsq&#10;yLdPBtPN+WN0ujvztt/I0+EolXrsd8tXEIG68B/+a6+1gnQ8SeH3TXwC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u5vOxgAAAN0AAAAPAAAAAAAAAAAAAAAAAJcCAABkcnMv&#10;ZG93bnJldi54bWxQSwUGAAAAAAQABAD1AAAAigMAAAAA&#10;" filled="f" stroked="f">
                    <v:textbox inset="2mm,.5mm,.5mm,.5mm">
                      <w:txbxContent>
                        <w:p w14:paraId="42246696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9807358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75" o:spid="_x0000_s107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j5FxwAA&#10;AN0AAAAPAAAAZHJzL2Rvd25yZXYueG1sRI9Ba8JAFITvBf/D8gRvddNqq0RXKYLQQi+NRT0+s88k&#10;NPs27q5J7K/vFgo9DjPzDbNc96YWLTlfWVbwME5AEOdWV1wo+Nxt7+cgfEDWWFsmBTfysF4N7paY&#10;atvxB7VZKESEsE9RQRlCk0rp85IM+rFtiKN3ts5giNIVUjvsItzU8jFJnqXBiuNCiQ1tSsq/sqtR&#10;0O3at+/DzZzcdDvZX96PVd64TKnRsH9ZgAjUh//wX/tVK5hOZk/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/4+RccAAADdAAAADwAAAAAAAAAAAAAAAACXAgAAZHJz&#10;L2Rvd25yZXYueG1sUEsFBgAAAAAEAAQA9QAAAIsDAAAAAA==&#10;" filled="f" strokecolor="#7f7f7f [1612]"/>
                  <v:oval id="Elipse 4376" o:spid="_x0000_s107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KAyxwAA&#10;AN0AAAAPAAAAZHJzL2Rvd25yZXYueG1sRI9Ba8JAFITvBf/D8gRvurGKltRVRBAs9NJYrMdn9jUJ&#10;Zt+mu9sk9te7hUKPw8x8w6w2valFS85XlhVMJwkI4tzqigsF78f9+AmED8gaa8uk4EYeNuvBwwpT&#10;bTt+ozYLhYgQ9ikqKENoUil9XpJBP7ENcfQ+rTMYonSF1A67CDe1fEyShTRYcVwosaFdSfk1+zYK&#10;umP78vNxMxc3389OX6/nKm9cptRo2G+fQQTqw3/4r33QCuaz5QJ+38Qn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yygMscAAADdAAAADwAAAAAAAAAAAAAAAACXAgAAZHJz&#10;L2Rvd25yZXYueG1sUEsFBgAAAAAEAAQA9QAAAIsDAAAAAA==&#10;" filled="f" strokecolor="#7f7f7f [1612]"/>
                </v:group>
                <v:group id="Agrupar 4377" o:spid="_x0000_s107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7mQlxwAAAN0AAAAPAAAAZHJzL2Rvd25yZXYueG1sRI9Pa8JAFMTvBb/D8oTe&#10;dBNtVaKriNTSgwj+AfH2yD6TYPZtyK5J/PbdgtDjMDO/YRarzpSiodoVlhXEwwgEcWp1wZmC82k7&#10;mIFwHlljaZkUPMnBatl7W2CibcsHao4+EwHCLkEFufdVIqVLczLohrYiDt7N1gZ9kHUmdY1tgJtS&#10;jqJoIg0WHBZyrGiTU3o/PoyC7xbb9Tj+anb32+Z5PX3uL7uYlHrvd+s5CE+d/w+/2j9awcd4OoW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o7mQlxwAAAN0A&#10;AAAPAAAAAAAAAAAAAAAAAKkCAABkcnMvZG93bnJldi54bWxQSwUGAAAAAAQABAD6AAAAnQMAAAAA&#10;">
                  <v:shape id="Text Box 150" o:spid="_x0000_s107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9pHLwwAA&#10;AN0AAAAPAAAAZHJzL2Rvd25yZXYueG1sRE/Pa8IwFL4P/B/CE7zITHXipDOKjMl2U6u467N5tsXk&#10;pTRRO/96cxB2/Ph+zxatNeJKja8cKxgOEhDEudMVFwr2u9XrFIQPyBqNY1LwRx4W887LDFPtbryl&#10;axYKEUPYp6igDKFOpfR5SRb9wNXEkTu5xmKIsCmkbvAWw62RoySZSIsVx4YSa/osKT9nF6sg2/QN&#10;jtfn7+Hx7szXfi2Ph1+pVK/bLj9ABGrDv/jp/tEKxm/vcW58E5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9pHLwwAAAN0AAAAPAAAAAAAAAAAAAAAAAJcCAABkcnMvZG93&#10;bnJldi54bWxQSwUGAAAAAAQABAD1AAAAhwMAAAAA&#10;" filled="f" stroked="f">
                    <v:textbox inset="2mm,.5mm,.5mm,.5mm">
                      <w:txbxContent>
                        <w:p w14:paraId="631567CA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73BAD4A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79" o:spid="_x0000_s107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zRAxwAA&#10;AN0AAAAPAAAAZHJzL2Rvd25yZXYueG1sRI9Ba8JAFITvBf/D8gRvddMqrUZXKYLQQi+NRT0+s88k&#10;NPs27q5J7K/vFgo9DjPzDbNc96YWLTlfWVbwME5AEOdWV1wo+Nxt72cgfEDWWFsmBTfysF4N7paY&#10;atvxB7VZKESEsE9RQRlCk0rp85IM+rFtiKN3ts5giNIVUjvsItzU8jFJnqTBiuNCiQ1tSsq/sqtR&#10;0O3at+/DzZzcdDvZX96PVd64TKnRsH9ZgAjUh//wX/tVK5hOnuf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rM0QMcAAADdAAAADwAAAAAAAAAAAAAAAACXAgAAZHJz&#10;L2Rvd25yZXYueG1sUEsFBgAAAAAEAAQA9QAAAIsDAAAAAA==&#10;" filled="f" strokecolor="#7f7f7f [1612]"/>
                  <v:oval id="Elipse 4380" o:spid="_x0000_s107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O36wwAA&#10;AN0AAAAPAAAAZHJzL2Rvd25yZXYueG1sRE/LasJAFN0L/YfhFtzpxAciqaNIQVBw0yi2y9vMbRKa&#10;uZPOjEns1zsLweXhvFeb3tSiJecrywom4wQEcW51xYWC82k3WoLwAVljbZkU3MjDZv0yWGGqbccf&#10;1GahEDGEfYoKyhCaVEqfl2TQj21DHLkf6wyGCF0htcMuhptaTpNkIQ1WHBtKbOi9pPw3uxoF3ak9&#10;/H/ezLeb72aXv+NXlTcuU2r42m/fQATqw1P8cO+1gvlsGffHN/EJ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XO36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17A5EBA8" wp14:editId="534E5982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381" name="Cuadro de texto 4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BD76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81" o:spid="_x0000_s1080" type="#_x0000_t202" style="position:absolute;margin-left:-71.95pt;margin-top:-71.95pt;width:390pt;height:6in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" filled="f" stroked="f">
                <v:textbox>
                  <w:txbxContent>
                    <w:p w14:paraId="0EE0BD76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7FCCA305" wp14:editId="6896EC0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38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fOj7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jAfO&#10;j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 wp14:anchorId="00E8BF81" wp14:editId="7C0762DE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4953000" cy="7429500"/>
                <wp:effectExtent l="0" t="0" r="0" b="12700"/>
                <wp:wrapNone/>
                <wp:docPr id="4383" name="Cuadro de texto 4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CEED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83" o:spid="_x0000_s1081" type="#_x0000_t202" style="position:absolute;margin-left:378pt;margin-top:-80.95pt;width:390pt;height:585pt;z-index:2526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" filled="f" stroked="f">
                <v:textbox>
                  <w:txbxContent>
                    <w:p w14:paraId="1636CEED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92992" behindDoc="0" locked="0" layoutInCell="1" allowOverlap="1" wp14:anchorId="4268E8E4" wp14:editId="4DBB5D27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384" name="Agrupar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385" name="Agrupar 438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8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E201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7A23B1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87" name="Elipse 438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8" name="Elipse 438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89" name="Agrupar 438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9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7790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2F9CE3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91" name="Elipse 439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2" name="Elipse 439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384" o:spid="_x0000_s1082" style="position:absolute;margin-left:18pt;margin-top:-71.95pt;width:657pt;height:36pt;z-index:25269299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">
                <v:group id="Agrupar 4385" o:spid="_x0000_s108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KlL+7GAAAA3QAA&#10;AA8AAAAAAAAAAAAAAAAAqQIAAGRycy9kb3ducmV2LnhtbFBLBQYAAAAABAAEAPoAAACcAwAAAAA=&#10;">
                  <v:shape id="Text Box 150" o:spid="_x0000_s108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8NAFxgAA&#10;AN0AAAAPAAAAZHJzL2Rvd25yZXYueG1sRI9BawIxFITvgv8hPKEX0aytiKxGEWmxN9tV9PrcPHcX&#10;k5dlE3X11zeFQo/DzHzDzJetNeJGja8cKxgNExDEudMVFwr2u4/BFIQPyBqNY1LwIA/LRbczx1S7&#10;O3/TLQuFiBD2KSooQ6hTKX1ekkU/dDVx9M6usRiibAqpG7xHuDXyNUkm0mLFcaHEmtYl5ZfsahVk&#10;X32D4+1lMzo9nXnfb+XpcJRKvfTa1QxEoDb8h//an1rB+G06gd838QnIx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8NAFxgAAAN0AAAAPAAAAAAAAAAAAAAAAAJcCAABkcnMv&#10;ZG93bnJldi54bWxQSwUGAAAAAAQABAD1AAAAigMAAAAA&#10;" filled="f" stroked="f">
                    <v:textbox inset="2mm,.5mm,.5mm,.5mm">
                      <w:txbxContent>
                        <w:p w14:paraId="3E7E201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7A23B1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87" o:spid="_x0000_s108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XWOxwAA&#10;AN0AAAAPAAAAZHJzL2Rvd25yZXYueG1sRI9Ba8JAFITvBf/D8gq96aZVrERXkYJQwYtR2h6f2dck&#10;NPs23d0m0V/vCkKPw8x8wyxWvalFS85XlhU8jxIQxLnVFRcKjofNcAbCB2SNtWVScCYPq+XgYYGp&#10;th3vqc1CISKEfYoKyhCaVEqfl2TQj2xDHL1v6wyGKF0htcMuwk0tX5JkKg1WHBdKbOitpPwn+zMK&#10;ukO7vXyezclNNuOP391XlTcuU+rpsV/PQQTqw3/43n7XCibj2Sv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bV1jscAAADdAAAADwAAAAAAAAAAAAAAAACXAgAAZHJz&#10;L2Rvd25yZXYueG1sUEsFBgAAAAAEAAQA9QAAAIsDAAAAAA==&#10;" filled="f" strokecolor="#7f7f7f [1612]"/>
                  <v:oval id="Elipse 4388" o:spid="_x0000_s108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KuH8wwAA&#10;AN0AAAAPAAAAZHJzL2Rvd25yZXYueG1sRE/LasJAFN0L/YfhFtzpxAciqaNIQVBw0yi2y9vMbRKa&#10;uZPOjEns1zsLweXhvFeb3tSiJecrywom4wQEcW51xYWC82k3WoLwAVljbZkU3MjDZv0yWGGqbccf&#10;1GahEDGEfYoKyhCaVEqfl2TQj21DHLkf6wyGCF0htcMuhptaTpNkIQ1WHBtKbOi9pPw3uxoF3ak9&#10;/H/ezLeb72aXv+NXlTcuU2r42m/fQATqw1P8cO+1gvlsGefGN/EJ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KuH8wwAAAN0AAAAPAAAAAAAAAAAAAAAAAJcCAABkcnMvZG93&#10;bnJldi54bWxQSwUGAAAAAAQABAD1AAAAhwMAAAAA&#10;" filled="f" strokecolor="#7f7f7f [1612]"/>
                </v:group>
                <v:group id="Agrupar 4389" o:spid="_x0000_s108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6CXrxwAAAN0AAAAPAAAAZHJzL2Rvd25yZXYueG1sRI9Pa8JAFMTvBb/D8oTe&#10;dBNtRaOriNTSgwj+AfH2yD6TYPZtyK5J/PbdgtDjMDO/YRarzpSiodoVlhXEwwgEcWp1wZmC82k7&#10;mIJwHlljaZkUPMnBatl7W2CibcsHao4+EwHCLkEFufdVIqVLczLohrYiDt7N1gZ9kHUmdY1tgJtS&#10;jqJoIg0WHBZyrGiTU3o/PoyC7xbb9Tj+anb32+Z5PX3uL7uYlHrvd+s5CE+d/w+/2j9awcd4OoO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D6CXrxwAAAN0A&#10;AAAPAAAAAAAAAAAAAAAAAKkCAABkcnMvZG93bnJldi54bWxQSwUGAAAAAAQABAD6AAAAnQMAAAAA&#10;">
                  <v:shape id="Text Box 150" o:spid="_x0000_s108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jHs3wwAA&#10;AN0AAAAPAAAAZHJzL2Rvd25yZXYueG1sRE/Pa8IwFL4P/B/CE7zITHUiszOKjMl2U6u467N5tsXk&#10;pTRRO/96cxB2/Ph+zxatNeJKja8cKxgOEhDEudMVFwr2u9XrOwgfkDUax6Tgjzws5p2XGaba3XhL&#10;1ywUIoawT1FBGUKdSunzkiz6gauJI3dyjcUQYVNI3eAthlsjR0kykRYrjg0l1vRZUn7OLlZBtukb&#10;HK/P38Pj3Zmv/VoeD79SqV63XX6ACNSGf/HT/aMVjN+mcX98E5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jHs3wwAAAN0AAAAPAAAAAAAAAAAAAAAAAJcCAABkcnMvZG93&#10;bnJldi54bWxQSwUGAAAAAAQABAD1AAAAhwMAAAAA&#10;" filled="f" stroked="f">
                    <v:textbox inset="2mm,.5mm,.5mm,.5mm">
                      <w:txbxContent>
                        <w:p w14:paraId="2A47790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2F9CE3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91" o:spid="_x0000_s108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d68xwAA&#10;AN0AAAAPAAAAZHJzL2Rvd25yZXYueG1sRI9Ba8JAFITvBf/D8gq96cYq0qauIgWhghejtB6f2dck&#10;NPs23d0m0V/vCkKPw8x8w8yXvalFS85XlhWMRwkI4tzqigsFh/16+ALCB2SNtWVScCYPy8XgYY6p&#10;th3vqM1CISKEfYoKyhCaVEqfl2TQj2xDHL1v6wyGKF0htcMuwk0tn5NkJg1WHBdKbOi9pPwn+zMK&#10;un27uXydzclN15PP3+2xyhuXKfX02K/eQATqw3/43v7QCqaT1zH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MnevMcAAADdAAAADwAAAAAAAAAAAAAAAACXAgAAZHJz&#10;L2Rvd25yZXYueG1sUEsFBgAAAAAEAAQA9QAAAIsDAAAAAA==&#10;" filled="f" strokecolor="#7f7f7f [1612]"/>
                  <v:oval id="Elipse 4392" o:spid="_x0000_s109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0DLxwAA&#10;AN0AAAAPAAAAZHJzL2Rvd25yZXYueG1sRI9Ba8JAFITvBf/D8gRvdVOV0qauIoJQwYuxtB6f2dck&#10;NPs23V2T6K93hUKPw8x8w8yXvalFS85XlhU8jRMQxLnVFRcKPg6bxxcQPiBrrC2Tggt5WC4GD3NM&#10;te14T20WChEh7FNUUIbQpFL6vCSDfmwb4uh9W2cwROkKqR12EW5qOUmSZ2mw4rhQYkPrkvKf7GwU&#10;dId2e/26mJObbaafv7tjlTcuU2o07FdvIAL14T/8137XCmbT1wn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BtAy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 wp14:anchorId="27F17158" wp14:editId="7495FE14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393" name="Cuadro de texto 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5F8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93" o:spid="_x0000_s1091" type="#_x0000_t202" style="position:absolute;margin-left:342pt;margin-top:-71.95pt;width:390pt;height:6in;z-index:2526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7bets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" filled="f" stroked="f">
                <v:textbox>
                  <w:txbxContent>
                    <w:p w14:paraId="3CE25F8F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39413F8D" wp14:editId="172FC87C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394" name="Cuadro de texto 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7F246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94" o:spid="_x0000_s1092" type="#_x0000_t202" style="position:absolute;margin-left:-62.95pt;margin-top:-71.95pt;width:390pt;height:6in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6Hads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Ak+h2nbAgAAJQ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59D7F246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1F2B02BC" wp14:editId="501496E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39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PUR&#10;60q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19E005D8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40EED784" wp14:editId="25CEBF7E">
                <wp:simplePos x="0" y="0"/>
                <wp:positionH relativeFrom="column">
                  <wp:posOffset>3908534</wp:posOffset>
                </wp:positionH>
                <wp:positionV relativeFrom="paragraph">
                  <wp:posOffset>-914400</wp:posOffset>
                </wp:positionV>
                <wp:extent cx="5486400" cy="5486400"/>
                <wp:effectExtent l="0" t="0" r="0" b="0"/>
                <wp:wrapNone/>
                <wp:docPr id="4396" name="Cuadro de texto 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EA01" w14:textId="77777777" w:rsidR="00E03976" w:rsidRPr="00C95181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</w:pPr>
                            <w:r w:rsidRPr="00C95181"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96" o:spid="_x0000_s1093" type="#_x0000_t202" style="position:absolute;margin-left:307.75pt;margin-top:-71.95pt;width:6in;height:6in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" filled="f" stroked="f">
                <v:textbox>
                  <w:txbxContent>
                    <w:p w14:paraId="6F53EA01" w14:textId="77777777" w:rsidR="003335A3" w:rsidRPr="00C95181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</w:pPr>
                      <w:r w:rsidRPr="00C95181"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94016" behindDoc="0" locked="0" layoutInCell="1" allowOverlap="1" wp14:anchorId="079504C4" wp14:editId="7AE48B5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397" name="Agrupar 4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398" name="Agrupar 439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9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3134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98697DC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00" name="Elipse 440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1" name="Elipse 440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02" name="Agrupar 440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0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B7F1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857D1E1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04" name="Elipse 440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5" name="Elipse 440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397" o:spid="_x0000_s1094" style="position:absolute;margin-left:18pt;margin-top:-71.95pt;width:657pt;height:36pt;z-index:25269401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">
                <v:group id="Agrupar 4398" o:spid="_x0000_s109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l9Fq3DAAAA3QAAAA8A&#10;AAAAAAAAAAAAAAAAqQIAAGRycy9kb3ducmV2LnhtbFBLBQYAAAAABAAEAPoAAACZAwAAAAA=&#10;">
                  <v:shape id="Text Box 150" o:spid="_x0000_s109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ttKqxgAA&#10;AN0AAAAPAAAAZHJzL2Rvd25yZXYueG1sRI9Ba8JAFITvQv/D8gq9lLqxitToKiIVe7ONob0+s88k&#10;uPs2ZLca++tdoeBxmJlvmNmis0acqPW1YwWDfgKCuHC65lJBvlu/vIHwAVmjcUwKLuRhMX/ozTDV&#10;7sxfdMpCKSKEfYoKqhCaVEpfVGTR911DHL2Day2GKNtS6hbPEW6NfE2SsbRYc1yosKFVRcUx+7UK&#10;ss9ng6PtcTPY/znznm/l/vtHKvX02C2nIAJ14R7+b39oBaPhZAK3N/EJyP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ttKqxgAAAN0AAAAPAAAAAAAAAAAAAAAAAJcCAABkcnMv&#10;ZG93bnJldi54bWxQSwUGAAAAAAQABAD1AAAAigMAAAAA&#10;" filled="f" stroked="f">
                    <v:textbox inset="2mm,.5mm,.5mm,.5mm">
                      <w:txbxContent>
                        <w:p w14:paraId="52831341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98697DC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00" o:spid="_x0000_s109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SPFxAAA&#10;AN0AAAAPAAAAZHJzL2Rvd25yZXYueG1sRE/Pa8IwFL4P/B/CE7ytqVsZ0hlFBGEDL1bRHd+at7bY&#10;vHRJ1lb/+uUw2PHj+71cj6YVPTnfWFYwT1IQxKXVDVcKTsfd4wKED8gaW8uk4EYe1qvJwxJzbQc+&#10;UF+ESsQQ9jkqqEPocil9WZNBn9iOOHJf1hkMEbpKaodDDDetfErTF2mw4dhQY0fbmspr8WMUDMf+&#10;/X65mU+X7Z7P3/uPpuxcodRsOm5eQQQaw7/4z/2mFWRZGvfHN/EJ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yUjxcQAAADdAAAADwAAAAAAAAAAAAAAAACXAgAAZHJzL2Rv&#10;d25yZXYueG1sUEsFBgAAAAAEAAQA9QAAAIgDAAAAAA==&#10;" filled="f" strokecolor="#7f7f7f [1612]"/>
                  <v:oval id="Elipse 4401" o:spid="_x0000_s109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YZexgAA&#10;AN0AAAAPAAAAZHJzL2Rvd25yZXYueG1sRI9Ba8JAFITvgv9heUJvdaMNRaKrlIJgoZdG0R5fs88k&#10;NPs23d0m0V/vFgoeh5n5hlltBtOIjpyvLSuYTRMQxIXVNZcKDvvt4wKED8gaG8uk4EIeNuvxaIWZ&#10;tj1/UJeHUkQI+wwVVCG0mZS+qMign9qWOHpn6wyGKF0ptcM+wk0j50nyLA3WHBcqbOm1ouI7/zUK&#10;+n33dj1dzJdLt0/Hn/fPumhdrtTDZHhZggg0hHv4v73TCtI0mcHfm/gE5P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aYZexgAAAN0AAAAPAAAAAAAAAAAAAAAAAJcCAABkcnMv&#10;ZG93bnJldi54bWxQSwUGAAAAAAQABAD1AAAAigMAAAAA&#10;" filled="f" strokecolor="#7f7f7f [1612]"/>
                </v:group>
                <v:group id="Agrupar 4402" o:spid="_x0000_s109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NXmlxwAAAN0AAAAPAAAAZHJzL2Rvd25yZXYueG1sRI9Ba8JAFITvBf/D8gre&#10;mk00LZJmFRErHkKhKpTeHtlnEsy+DdltEv99t1DocZiZb5h8M5lWDNS7xrKCJIpBEJdWN1wpuJzf&#10;nlYgnEfW2FomBXdysFnPHnLMtB35g4aTr0SAsMtQQe19l0npypoMush2xMG72t6gD7KvpO5xDHDT&#10;ykUcv0iDDYeFGjva1VTeTt9GwWHEcbtM9kNxu+7uX+fn988iIaXmj9P2FYSnyf+H/9pHrSBN4wX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gNXmlxwAAAN0A&#10;AAAPAAAAAAAAAAAAAAAAAKkCAABkcnMvZG93bnJldi54bWxQSwUGAAAAAAQABAD6AAAAnQMAAAAA&#10;">
                  <v:shape id="Text Box 150" o:spid="_x0000_s110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/r2ixgAA&#10;AN0AAAAPAAAAZHJzL2Rvd25yZXYueG1sRI9Ba8JAFITvhf6H5RW8lLpRQympq5Si1Juahvb6zL4m&#10;wd23IbvV6K93BcHjMDPfMNN5b404UOcbxwpGwwQEcel0w5WC4nv58gbCB2SNxjEpOJGH+ezxYYqZ&#10;dkfe0iEPlYgQ9hkqqENoMyl9WZNFP3QtcfT+XGcxRNlVUnd4jHBr5DhJXqXFhuNCjS191lTu83+r&#10;IN88G0zX+6/R7uzMoljL3c+vVGrw1H+8gwjUh3v41l5pBWmaTOD6Jj4BOb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/r2ixgAAAN0AAAAPAAAAAAAAAAAAAAAAAJcCAABkcnMv&#10;ZG93bnJldi54bWxQSwUGAAAAAAQABAD1AAAAigMAAAAA&#10;" filled="f" stroked="f">
                    <v:textbox inset="2mm,.5mm,.5mm,.5mm">
                      <w:txbxContent>
                        <w:p w14:paraId="414B7F1A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857D1E1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04" o:spid="_x0000_s110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HiXGxgAA&#10;AN0AAAAPAAAAZHJzL2Rvd25yZXYueG1sRI9Ba8JAFITvBf/D8oTe6kYbikRXEUFQ6KVRbI/P7GsS&#10;mn0bd9ck9td3C4Ueh5n5hlmuB9OIjpyvLSuYThIQxIXVNZcKTsfd0xyED8gaG8uk4E4e1qvRwxIz&#10;bXt+oy4PpYgQ9hkqqEJoMyl9UZFBP7EtcfQ+rTMYonSl1A77CDeNnCXJizRYc1yosKVtRcVXfjMK&#10;+mN3+H6/m4tLd8/n6+tHXbQuV+pxPGwWIAIN4T/8195rBWmapPD7Jj4Buf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HiXGxgAAAN0AAAAPAAAAAAAAAAAAAAAAAJcCAABkcnMv&#10;ZG93bnJldi54bWxQSwUGAAAAAAQABAD1AAAAigMAAAAA&#10;" filled="f" strokecolor="#7f7f7f [1612]"/>
                  <v:oval id="Elipse 4405" o:spid="_x0000_s110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oBdxwAA&#10;AN0AAAAPAAAAZHJzL2Rvd25yZXYueG1sRI9Ba8JAFITvBf/D8oTedFONpaSuIoJgoZfG0np8Zl+T&#10;0OzbuLtNYn+9KxR6HGbmG2a5HkwjOnK+tqzgYZqAIC6srrlU8H7YTZ5A+ICssbFMCi7kYb0a3S0x&#10;07bnN+ryUIoIYZ+hgiqENpPSFxUZ9FPbEkfvyzqDIUpXSu2wj3DTyFmSPEqDNceFClvaVlR85z9G&#10;QX/oXn4/L+bk0t384/x6rIvW5Urdj4fNM4hAQ/gP/7X3WkGaJgu4vYlP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1KAX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2CC1CADE" wp14:editId="219066B7">
                <wp:simplePos x="0" y="0"/>
                <wp:positionH relativeFrom="column">
                  <wp:posOffset>-975886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4406" name="Cuadro de texto 4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8723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06" o:spid="_x0000_s1103" type="#_x0000_t202" style="position:absolute;margin-left:-76.8pt;margin-top:-71.95pt;width:423pt;height:6in;z-index:252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" filled="f" stroked="f">
                <v:textbox>
                  <w:txbxContent>
                    <w:p w14:paraId="301F8723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3BC13992" wp14:editId="7ECA6DA0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40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Qav7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XER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Pw0&#10;Gr+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424CEFC2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95040" behindDoc="0" locked="0" layoutInCell="1" allowOverlap="1" wp14:anchorId="36DCA04A" wp14:editId="48FE18D0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408" name="Agrupar 4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409" name="Agrupar 440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1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72D7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808D214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11" name="Elipse 441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2" name="Elipse 441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13" name="Agrupar 441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1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1563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F26169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15" name="Elipse 441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6" name="Elipse 441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408" o:spid="_x0000_s1104" style="position:absolute;margin-left:18pt;margin-top:-71.95pt;width:657pt;height:36pt;z-index:25269504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">
                <v:group id="Agrupar 4409" o:spid="_x0000_s110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6R69TGAAAA3QAA&#10;AA8AAAAAAAAAAAAAAAAAqQIAAGRycy9kb3ducmV2LnhtbFBLBQYAAAAABAAEAPoAAACcAwAAAAA=&#10;">
                  <v:shape id="Text Box 150" o:spid="_x0000_s110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9bUIwgAA&#10;AN0AAAAPAAAAZHJzL2Rvd25yZXYueG1sRE/Pa8IwFL4L+x/CE7zITCtFpDOKDGW7qVXc9dm8tcXk&#10;pTSZdvvrl4Pg8eP7vVj11ogbdb5xrCCdJCCIS6cbrhScjtvXOQgfkDUax6Tglzysli+DBeba3flA&#10;tyJUIoawz1FBHUKbS+nLmiz6iWuJI/ftOoshwq6SusN7DLdGTpNkJi02HBtqbOm9pvJa/FgFxX5s&#10;MNtdP9LLnzOb005ezl9SqdGwX7+BCNSHp/jh/tQKsiyN++Ob+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1tQjCAAAA3QAAAA8AAAAAAAAAAAAAAAAAlwIAAGRycy9kb3du&#10;cmV2LnhtbFBLBQYAAAAABAAEAPUAAACGAwAAAAA=&#10;" filled="f" stroked="f">
                    <v:textbox inset="2mm,.5mm,.5mm,.5mm">
                      <w:txbxContent>
                        <w:p w14:paraId="66272D7C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808D214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11" o:spid="_x0000_s110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BCDxwAA&#10;AN0AAAAPAAAAZHJzL2Rvd25yZXYueG1sRI9Ba8JAFITvBf/D8gRvukkNUlJXKYLQQi+Npe3xNfua&#10;hGbfxt1tEv31riD0OMzMN8x6O5pW9OR8Y1lBukhAEJdWN1wpeD/s5w8gfEDW2FomBSfysN1M7taY&#10;azvwG/VFqESEsM9RQR1Cl0vpy5oM+oXtiKP3Y53BEKWrpHY4RLhp5X2SrKTBhuNCjR3taip/iz+j&#10;YDj0L+fPk/l22X75cXz9asrOFUrNpuPTI4hAY/gP39rPWkGWpSlc38QnID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bAQg8cAAADdAAAADwAAAAAAAAAAAAAAAACXAgAAZHJz&#10;L2Rvd25yZXYueG1sUEsFBgAAAAAEAAQA9QAAAIsDAAAAAA==&#10;" filled="f" strokecolor="#7f7f7f [1612]"/>
                  <v:oval id="Elipse 4412" o:spid="_x0000_s110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o70xgAA&#10;AN0AAAAPAAAAZHJzL2Rvd25yZXYueG1sRI9Ba8JAFITvBf/D8gre6kYNIqmrFEGw4MUotsfX7GsS&#10;mn0bd7dJ7K/vCoUeh5n5hlltBtOIjpyvLSuYThIQxIXVNZcKzqfd0xKED8gaG8uk4EYeNuvRwwoz&#10;bXs+UpeHUkQI+wwVVCG0mZS+qMign9iWOHqf1hkMUbpSaod9hJtGzpJkIQ3WHBcqbGlbUfGVfxsF&#10;/al7/Xm7mQ+X7uaX6+G9LlqXKzV+HF6eQQQawn/4r73XCtJ0OoP7m/gE5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Yo70xgAAAN0AAAAPAAAAAAAAAAAAAAAAAJcCAABkcnMv&#10;ZG93bnJldi54bWxQSwUGAAAAAAQABAD1AAAAigMAAAAA&#10;" filled="f" strokecolor="#7f7f7f [1612]"/>
                </v:group>
                <v:group id="Agrupar 4413" o:spid="_x0000_s110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oErjxwAAAN0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NkyX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KoErjxwAAAN0A&#10;AAAPAAAAAAAAAAAAAAAAAKkCAABkcnMvZG93bnJldi54bWxQSwUGAAAAAAQABAD6AAAAnQMAAAAA&#10;">
                  <v:shape id="Text Box 150" o:spid="_x0000_s111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rMLxQAA&#10;AN0AAAAPAAAAZHJzL2Rvd25yZXYueG1sRI9Ba8JAFITvgv9heUIvUjcpQUp0lSJKe9OmUq/P7GsS&#10;3H0bsqum/fVuQfA4zMw3zHzZWyMu1PnGsYJ0koAgLp1uuFKw/9o8v4LwAVmjcUwKfsnDcjEczDHX&#10;7sqfdClCJSKEfY4K6hDaXEpf1mTRT1xLHL0f11kMUXaV1B1eI9wa+ZIkU2mx4bhQY0urmspTcbYK&#10;it3YYLY9vafHP2fW+608fh+kUk+j/m0GIlAfHuF7+0MryLI0g/838Qn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/OswvFAAAA3QAAAA8AAAAAAAAAAAAAAAAAlwIAAGRycy9k&#10;b3ducmV2LnhtbFBLBQYAAAAABAAEAPUAAACJAwAAAAA=&#10;" filled="f" stroked="f">
                    <v:textbox inset="2mm,.5mm,.5mm,.5mm">
                      <w:txbxContent>
                        <w:p w14:paraId="4711563C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F26169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15" o:spid="_x0000_s111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xaAxwAA&#10;AN0AAAAPAAAAZHJzL2Rvd25yZXYueG1sRI9Ba8JAFITvhf6H5RV6qxttKiV1FRGECl6M0vb4mn1N&#10;QrNv4+42if56VxB6HGbmG2a2GEwjOnK+tqxgPEpAEBdW11wqOOzXT68gfEDW2FgmBSfysJjf380w&#10;07bnHXV5KEWEsM9QQRVCm0npi4oM+pFtiaP3Y53BEKUrpXbYR7hp5CRJptJgzXGhwpZWFRW/+Z9R&#10;0O+7zfnzZL5dun7+OG6/6qJ1uVKPD8PyDUSgIfyHb+13rSBNxy9wfROfgJ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osWgMcAAADdAAAADwAAAAAAAAAAAAAAAACXAgAAZHJz&#10;L2Rvd25yZXYueG1sUEsFBgAAAAAEAAQA9QAAAIsDAAAAAA==&#10;" filled="f" strokecolor="#7f7f7f [1612]"/>
                  <v:oval id="Elipse 4416" o:spid="_x0000_s111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Yj3xgAA&#10;AN0AAAAPAAAAZHJzL2Rvd25yZXYueG1sRI9Ba8JAFITvBf/D8gq96cY2iERXKYLQQi+NYnt8Zp9J&#10;MPs23d0msb/eFYQeh5n5hlmuB9OIjpyvLSuYThIQxIXVNZcK9rvteA7CB2SNjWVScCEP69XoYYmZ&#10;tj1/UpeHUkQI+wwVVCG0mZS+qMign9iWOHon6wyGKF0ptcM+wk0jn5NkJg3WHBcqbGlTUXHOf42C&#10;fte9/31dzNGl25fDz8d3XbQuV+rpcXhdgAg0hP/wvf2mFaTpdAa3N/EJyN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WYj3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 wp14:anchorId="570ACCE9" wp14:editId="5463EF52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417" name="Cuadro de texto 4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4182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17" o:spid="_x0000_s1113" type="#_x0000_t202" style="position:absolute;margin-left:351pt;margin-top:-71.95pt;width:390pt;height:6in;z-index:2526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" filled="f" stroked="f">
                <v:textbox>
                  <w:txbxContent>
                    <w:p w14:paraId="35E54182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18E0ED1D" wp14:editId="07F54097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418" name="Cuadro de texto 4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4C754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18" o:spid="_x0000_s1114" type="#_x0000_t202" style="position:absolute;margin-left:-62.95pt;margin-top:-71.95pt;width:390pt;height:6in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" filled="f" stroked="f">
                <v:textbox>
                  <w:txbxContent>
                    <w:p w14:paraId="5374C754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66BB862B" wp14:editId="43170AF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41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i0D7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y5J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PZI&#10;tA+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1C96B979" w14:textId="77777777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5D56222F" w14:textId="5FD19C93" w:rsidR="003335A3" w:rsidRDefault="00B227EA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0B024C9F" wp14:editId="5D683B8B">
                <wp:simplePos x="0" y="0"/>
                <wp:positionH relativeFrom="column">
                  <wp:posOffset>19050</wp:posOffset>
                </wp:positionH>
                <wp:positionV relativeFrom="paragraph">
                  <wp:posOffset>1565275</wp:posOffset>
                </wp:positionV>
                <wp:extent cx="3547110" cy="4342130"/>
                <wp:effectExtent l="0" t="0" r="8890" b="1270"/>
                <wp:wrapThrough wrapText="bothSides">
                  <wp:wrapPolygon edited="0">
                    <wp:start x="928" y="0"/>
                    <wp:lineTo x="0" y="126"/>
                    <wp:lineTo x="0" y="4170"/>
                    <wp:lineTo x="464" y="18195"/>
                    <wp:lineTo x="928" y="20216"/>
                    <wp:lineTo x="2165" y="21480"/>
                    <wp:lineTo x="2320" y="21480"/>
                    <wp:lineTo x="4485" y="21480"/>
                    <wp:lineTo x="4640" y="21480"/>
                    <wp:lineTo x="5723" y="20343"/>
                    <wp:lineTo x="5878" y="16173"/>
                    <wp:lineTo x="5568" y="12256"/>
                    <wp:lineTo x="17169" y="10108"/>
                    <wp:lineTo x="20417" y="8592"/>
                    <wp:lineTo x="20417" y="8087"/>
                    <wp:lineTo x="21499" y="6570"/>
                    <wp:lineTo x="21499" y="3917"/>
                    <wp:lineTo x="13921" y="1643"/>
                    <wp:lineTo x="12374" y="505"/>
                    <wp:lineTo x="10982" y="0"/>
                    <wp:lineTo x="928" y="0"/>
                  </wp:wrapPolygon>
                </wp:wrapThrough>
                <wp:docPr id="3041" name="Forma libre 3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47110" cy="4342130"/>
                        </a:xfrm>
                        <a:custGeom>
                          <a:avLst/>
                          <a:gdLst>
                            <a:gd name="connsiteX0" fmla="*/ 1238187 w 5394700"/>
                            <a:gd name="connsiteY0" fmla="*/ 950075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30" fmla="*/ 1238187 w 5394700"/>
                            <a:gd name="connsiteY30" fmla="*/ 950075 h 5486554"/>
                            <a:gd name="connsiteX0" fmla="*/ 1291975 w 5394700"/>
                            <a:gd name="connsiteY0" fmla="*/ 963522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0" fmla="*/ 2085352 w 5394700"/>
                            <a:gd name="connsiteY0" fmla="*/ 73237 h 5470328"/>
                            <a:gd name="connsiteX1" fmla="*/ 1157505 w 5394700"/>
                            <a:gd name="connsiteY1" fmla="*/ 705249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3886470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000778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6799631"/>
                            <a:gd name="connsiteX1" fmla="*/ 1257387 w 5394700"/>
                            <a:gd name="connsiteY1" fmla="*/ 898597 h 6799631"/>
                            <a:gd name="connsiteX2" fmla="*/ 1117164 w 5394700"/>
                            <a:gd name="connsiteY2" fmla="*/ 395967 h 6799631"/>
                            <a:gd name="connsiteX3" fmla="*/ 807881 w 5394700"/>
                            <a:gd name="connsiteY3" fmla="*/ 100131 h 6799631"/>
                            <a:gd name="connsiteX4" fmla="*/ 310340 w 5394700"/>
                            <a:gd name="connsiteY4" fmla="*/ 59790 h 6799631"/>
                            <a:gd name="connsiteX5" fmla="*/ 14505 w 5394700"/>
                            <a:gd name="connsiteY5" fmla="*/ 301837 h 6799631"/>
                            <a:gd name="connsiteX6" fmla="*/ 54846 w 5394700"/>
                            <a:gd name="connsiteY6" fmla="*/ 1364155 h 6799631"/>
                            <a:gd name="connsiteX7" fmla="*/ 135528 w 5394700"/>
                            <a:gd name="connsiteY7" fmla="*/ 2184425 h 6799631"/>
                            <a:gd name="connsiteX8" fmla="*/ 310340 w 5394700"/>
                            <a:gd name="connsiteY8" fmla="*/ 3219849 h 6799631"/>
                            <a:gd name="connsiteX9" fmla="*/ 342924 w 5394700"/>
                            <a:gd name="connsiteY9" fmla="*/ 6744240 h 6799631"/>
                            <a:gd name="connsiteX10" fmla="*/ 1211293 w 5394700"/>
                            <a:gd name="connsiteY10" fmla="*/ 5196567 h 6799631"/>
                            <a:gd name="connsiteX11" fmla="*/ 1318870 w 5394700"/>
                            <a:gd name="connsiteY11" fmla="*/ 2802990 h 6799631"/>
                            <a:gd name="connsiteX12" fmla="*/ 2045011 w 5394700"/>
                            <a:gd name="connsiteY12" fmla="*/ 1256578 h 6799631"/>
                            <a:gd name="connsiteX13" fmla="*/ 2327399 w 5394700"/>
                            <a:gd name="connsiteY13" fmla="*/ 2049955 h 6799631"/>
                            <a:gd name="connsiteX14" fmla="*/ 2677022 w 5394700"/>
                            <a:gd name="connsiteY14" fmla="*/ 2668520 h 6799631"/>
                            <a:gd name="connsiteX15" fmla="*/ 3430058 w 5394700"/>
                            <a:gd name="connsiteY15" fmla="*/ 3125720 h 6799631"/>
                            <a:gd name="connsiteX16" fmla="*/ 4465481 w 5394700"/>
                            <a:gd name="connsiteY16" fmla="*/ 2964355 h 6799631"/>
                            <a:gd name="connsiteX17" fmla="*/ 5110940 w 5394700"/>
                            <a:gd name="connsiteY17" fmla="*/ 2399578 h 6799631"/>
                            <a:gd name="connsiteX18" fmla="*/ 5379881 w 5394700"/>
                            <a:gd name="connsiteY18" fmla="*/ 1794461 h 6799631"/>
                            <a:gd name="connsiteX19" fmla="*/ 5326093 w 5394700"/>
                            <a:gd name="connsiteY19" fmla="*/ 1337261 h 6799631"/>
                            <a:gd name="connsiteX20" fmla="*/ 5043705 w 5394700"/>
                            <a:gd name="connsiteY20" fmla="*/ 1189343 h 6799631"/>
                            <a:gd name="connsiteX21" fmla="*/ 4747870 w 5394700"/>
                            <a:gd name="connsiteY21" fmla="*/ 1364155 h 6799631"/>
                            <a:gd name="connsiteX22" fmla="*/ 4519270 w 5394700"/>
                            <a:gd name="connsiteY22" fmla="*/ 1915484 h 6799631"/>
                            <a:gd name="connsiteX23" fmla="*/ 4000778 w 5394700"/>
                            <a:gd name="connsiteY23" fmla="*/ 2171874 h 6799631"/>
                            <a:gd name="connsiteX24" fmla="*/ 3429238 w 5394700"/>
                            <a:gd name="connsiteY24" fmla="*/ 1927379 h 6799631"/>
                            <a:gd name="connsiteX25" fmla="*/ 3349375 w 5394700"/>
                            <a:gd name="connsiteY25" fmla="*/ 611120 h 6799631"/>
                            <a:gd name="connsiteX26" fmla="*/ 3107328 w 5394700"/>
                            <a:gd name="connsiteY26" fmla="*/ 73237 h 6799631"/>
                            <a:gd name="connsiteX27" fmla="*/ 2085352 w 5394700"/>
                            <a:gd name="connsiteY27" fmla="*/ 73237 h 6799631"/>
                            <a:gd name="connsiteX0" fmla="*/ 2085352 w 5394700"/>
                            <a:gd name="connsiteY0" fmla="*/ 73237 h 6851153"/>
                            <a:gd name="connsiteX1" fmla="*/ 1257387 w 5394700"/>
                            <a:gd name="connsiteY1" fmla="*/ 898597 h 6851153"/>
                            <a:gd name="connsiteX2" fmla="*/ 1117164 w 5394700"/>
                            <a:gd name="connsiteY2" fmla="*/ 395967 h 6851153"/>
                            <a:gd name="connsiteX3" fmla="*/ 807881 w 5394700"/>
                            <a:gd name="connsiteY3" fmla="*/ 100131 h 6851153"/>
                            <a:gd name="connsiteX4" fmla="*/ 310340 w 5394700"/>
                            <a:gd name="connsiteY4" fmla="*/ 59790 h 6851153"/>
                            <a:gd name="connsiteX5" fmla="*/ 14505 w 5394700"/>
                            <a:gd name="connsiteY5" fmla="*/ 301837 h 6851153"/>
                            <a:gd name="connsiteX6" fmla="*/ 54846 w 5394700"/>
                            <a:gd name="connsiteY6" fmla="*/ 1364155 h 6851153"/>
                            <a:gd name="connsiteX7" fmla="*/ 135528 w 5394700"/>
                            <a:gd name="connsiteY7" fmla="*/ 2184425 h 6851153"/>
                            <a:gd name="connsiteX8" fmla="*/ 342924 w 5394700"/>
                            <a:gd name="connsiteY8" fmla="*/ 6744240 h 6851153"/>
                            <a:gd name="connsiteX9" fmla="*/ 1211293 w 5394700"/>
                            <a:gd name="connsiteY9" fmla="*/ 5196567 h 6851153"/>
                            <a:gd name="connsiteX10" fmla="*/ 1318870 w 5394700"/>
                            <a:gd name="connsiteY10" fmla="*/ 2802990 h 6851153"/>
                            <a:gd name="connsiteX11" fmla="*/ 2045011 w 5394700"/>
                            <a:gd name="connsiteY11" fmla="*/ 1256578 h 6851153"/>
                            <a:gd name="connsiteX12" fmla="*/ 2327399 w 5394700"/>
                            <a:gd name="connsiteY12" fmla="*/ 2049955 h 6851153"/>
                            <a:gd name="connsiteX13" fmla="*/ 2677022 w 5394700"/>
                            <a:gd name="connsiteY13" fmla="*/ 2668520 h 6851153"/>
                            <a:gd name="connsiteX14" fmla="*/ 3430058 w 5394700"/>
                            <a:gd name="connsiteY14" fmla="*/ 3125720 h 6851153"/>
                            <a:gd name="connsiteX15" fmla="*/ 4465481 w 5394700"/>
                            <a:gd name="connsiteY15" fmla="*/ 2964355 h 6851153"/>
                            <a:gd name="connsiteX16" fmla="*/ 5110940 w 5394700"/>
                            <a:gd name="connsiteY16" fmla="*/ 2399578 h 6851153"/>
                            <a:gd name="connsiteX17" fmla="*/ 5379881 w 5394700"/>
                            <a:gd name="connsiteY17" fmla="*/ 1794461 h 6851153"/>
                            <a:gd name="connsiteX18" fmla="*/ 5326093 w 5394700"/>
                            <a:gd name="connsiteY18" fmla="*/ 1337261 h 6851153"/>
                            <a:gd name="connsiteX19" fmla="*/ 5043705 w 5394700"/>
                            <a:gd name="connsiteY19" fmla="*/ 1189343 h 6851153"/>
                            <a:gd name="connsiteX20" fmla="*/ 4747870 w 5394700"/>
                            <a:gd name="connsiteY20" fmla="*/ 1364155 h 6851153"/>
                            <a:gd name="connsiteX21" fmla="*/ 4519270 w 5394700"/>
                            <a:gd name="connsiteY21" fmla="*/ 1915484 h 6851153"/>
                            <a:gd name="connsiteX22" fmla="*/ 4000778 w 5394700"/>
                            <a:gd name="connsiteY22" fmla="*/ 2171874 h 6851153"/>
                            <a:gd name="connsiteX23" fmla="*/ 3429238 w 5394700"/>
                            <a:gd name="connsiteY23" fmla="*/ 1927379 h 6851153"/>
                            <a:gd name="connsiteX24" fmla="*/ 3349375 w 5394700"/>
                            <a:gd name="connsiteY24" fmla="*/ 611120 h 6851153"/>
                            <a:gd name="connsiteX25" fmla="*/ 3107328 w 5394700"/>
                            <a:gd name="connsiteY25" fmla="*/ 73237 h 6851153"/>
                            <a:gd name="connsiteX26" fmla="*/ 2085352 w 5394700"/>
                            <a:gd name="connsiteY26" fmla="*/ 73237 h 6851153"/>
                            <a:gd name="connsiteX0" fmla="*/ 2085352 w 5394700"/>
                            <a:gd name="connsiteY0" fmla="*/ 73237 h 7117870"/>
                            <a:gd name="connsiteX1" fmla="*/ 1257387 w 5394700"/>
                            <a:gd name="connsiteY1" fmla="*/ 898597 h 7117870"/>
                            <a:gd name="connsiteX2" fmla="*/ 1117164 w 5394700"/>
                            <a:gd name="connsiteY2" fmla="*/ 395967 h 7117870"/>
                            <a:gd name="connsiteX3" fmla="*/ 807881 w 5394700"/>
                            <a:gd name="connsiteY3" fmla="*/ 100131 h 7117870"/>
                            <a:gd name="connsiteX4" fmla="*/ 310340 w 5394700"/>
                            <a:gd name="connsiteY4" fmla="*/ 59790 h 7117870"/>
                            <a:gd name="connsiteX5" fmla="*/ 14505 w 5394700"/>
                            <a:gd name="connsiteY5" fmla="*/ 301837 h 7117870"/>
                            <a:gd name="connsiteX6" fmla="*/ 54846 w 5394700"/>
                            <a:gd name="connsiteY6" fmla="*/ 1364155 h 7117870"/>
                            <a:gd name="connsiteX7" fmla="*/ 135528 w 5394700"/>
                            <a:gd name="connsiteY7" fmla="*/ 2184425 h 7117870"/>
                            <a:gd name="connsiteX8" fmla="*/ 342924 w 5394700"/>
                            <a:gd name="connsiteY8" fmla="*/ 6744240 h 7117870"/>
                            <a:gd name="connsiteX9" fmla="*/ 1371695 w 5394700"/>
                            <a:gd name="connsiteY9" fmla="*/ 6401522 h 7117870"/>
                            <a:gd name="connsiteX10" fmla="*/ 1318870 w 5394700"/>
                            <a:gd name="connsiteY10" fmla="*/ 2802990 h 7117870"/>
                            <a:gd name="connsiteX11" fmla="*/ 2045011 w 5394700"/>
                            <a:gd name="connsiteY11" fmla="*/ 1256578 h 7117870"/>
                            <a:gd name="connsiteX12" fmla="*/ 2327399 w 5394700"/>
                            <a:gd name="connsiteY12" fmla="*/ 2049955 h 7117870"/>
                            <a:gd name="connsiteX13" fmla="*/ 2677022 w 5394700"/>
                            <a:gd name="connsiteY13" fmla="*/ 2668520 h 7117870"/>
                            <a:gd name="connsiteX14" fmla="*/ 3430058 w 5394700"/>
                            <a:gd name="connsiteY14" fmla="*/ 3125720 h 7117870"/>
                            <a:gd name="connsiteX15" fmla="*/ 4465481 w 5394700"/>
                            <a:gd name="connsiteY15" fmla="*/ 2964355 h 7117870"/>
                            <a:gd name="connsiteX16" fmla="*/ 5110940 w 5394700"/>
                            <a:gd name="connsiteY16" fmla="*/ 2399578 h 7117870"/>
                            <a:gd name="connsiteX17" fmla="*/ 5379881 w 5394700"/>
                            <a:gd name="connsiteY17" fmla="*/ 1794461 h 7117870"/>
                            <a:gd name="connsiteX18" fmla="*/ 5326093 w 5394700"/>
                            <a:gd name="connsiteY18" fmla="*/ 1337261 h 7117870"/>
                            <a:gd name="connsiteX19" fmla="*/ 5043705 w 5394700"/>
                            <a:gd name="connsiteY19" fmla="*/ 1189343 h 7117870"/>
                            <a:gd name="connsiteX20" fmla="*/ 4747870 w 5394700"/>
                            <a:gd name="connsiteY20" fmla="*/ 1364155 h 7117870"/>
                            <a:gd name="connsiteX21" fmla="*/ 4519270 w 5394700"/>
                            <a:gd name="connsiteY21" fmla="*/ 1915484 h 7117870"/>
                            <a:gd name="connsiteX22" fmla="*/ 4000778 w 5394700"/>
                            <a:gd name="connsiteY22" fmla="*/ 2171874 h 7117870"/>
                            <a:gd name="connsiteX23" fmla="*/ 3429238 w 5394700"/>
                            <a:gd name="connsiteY23" fmla="*/ 1927379 h 7117870"/>
                            <a:gd name="connsiteX24" fmla="*/ 3349375 w 5394700"/>
                            <a:gd name="connsiteY24" fmla="*/ 611120 h 7117870"/>
                            <a:gd name="connsiteX25" fmla="*/ 3107328 w 5394700"/>
                            <a:gd name="connsiteY25" fmla="*/ 73237 h 7117870"/>
                            <a:gd name="connsiteX26" fmla="*/ 2085352 w 5394700"/>
                            <a:gd name="connsiteY26" fmla="*/ 73237 h 7117870"/>
                            <a:gd name="connsiteX0" fmla="*/ 2085352 w 5394700"/>
                            <a:gd name="connsiteY0" fmla="*/ 32456 h 7077089"/>
                            <a:gd name="connsiteX1" fmla="*/ 1257387 w 5394700"/>
                            <a:gd name="connsiteY1" fmla="*/ 857816 h 7077089"/>
                            <a:gd name="connsiteX2" fmla="*/ 1117164 w 5394700"/>
                            <a:gd name="connsiteY2" fmla="*/ 355186 h 7077089"/>
                            <a:gd name="connsiteX3" fmla="*/ 807881 w 5394700"/>
                            <a:gd name="connsiteY3" fmla="*/ 59350 h 7077089"/>
                            <a:gd name="connsiteX4" fmla="*/ 310340 w 5394700"/>
                            <a:gd name="connsiteY4" fmla="*/ 19009 h 7077089"/>
                            <a:gd name="connsiteX5" fmla="*/ 14505 w 5394700"/>
                            <a:gd name="connsiteY5" fmla="*/ 261056 h 7077089"/>
                            <a:gd name="connsiteX6" fmla="*/ 54846 w 5394700"/>
                            <a:gd name="connsiteY6" fmla="*/ 1323374 h 7077089"/>
                            <a:gd name="connsiteX7" fmla="*/ 135528 w 5394700"/>
                            <a:gd name="connsiteY7" fmla="*/ 2143644 h 7077089"/>
                            <a:gd name="connsiteX8" fmla="*/ 342924 w 5394700"/>
                            <a:gd name="connsiteY8" fmla="*/ 6703459 h 7077089"/>
                            <a:gd name="connsiteX9" fmla="*/ 1371695 w 5394700"/>
                            <a:gd name="connsiteY9" fmla="*/ 6360741 h 7077089"/>
                            <a:gd name="connsiteX10" fmla="*/ 1318870 w 5394700"/>
                            <a:gd name="connsiteY10" fmla="*/ 2762209 h 7077089"/>
                            <a:gd name="connsiteX11" fmla="*/ 2045011 w 5394700"/>
                            <a:gd name="connsiteY11" fmla="*/ 1215797 h 7077089"/>
                            <a:gd name="connsiteX12" fmla="*/ 2327399 w 5394700"/>
                            <a:gd name="connsiteY12" fmla="*/ 2009174 h 7077089"/>
                            <a:gd name="connsiteX13" fmla="*/ 2677022 w 5394700"/>
                            <a:gd name="connsiteY13" fmla="*/ 2627739 h 7077089"/>
                            <a:gd name="connsiteX14" fmla="*/ 3430058 w 5394700"/>
                            <a:gd name="connsiteY14" fmla="*/ 3084939 h 7077089"/>
                            <a:gd name="connsiteX15" fmla="*/ 4465481 w 5394700"/>
                            <a:gd name="connsiteY15" fmla="*/ 2923574 h 7077089"/>
                            <a:gd name="connsiteX16" fmla="*/ 5110940 w 5394700"/>
                            <a:gd name="connsiteY16" fmla="*/ 2358797 h 7077089"/>
                            <a:gd name="connsiteX17" fmla="*/ 5379881 w 5394700"/>
                            <a:gd name="connsiteY17" fmla="*/ 1753680 h 7077089"/>
                            <a:gd name="connsiteX18" fmla="*/ 5326093 w 5394700"/>
                            <a:gd name="connsiteY18" fmla="*/ 1296480 h 7077089"/>
                            <a:gd name="connsiteX19" fmla="*/ 5043705 w 5394700"/>
                            <a:gd name="connsiteY19" fmla="*/ 1148562 h 7077089"/>
                            <a:gd name="connsiteX20" fmla="*/ 4747870 w 5394700"/>
                            <a:gd name="connsiteY20" fmla="*/ 1323374 h 7077089"/>
                            <a:gd name="connsiteX21" fmla="*/ 4519270 w 5394700"/>
                            <a:gd name="connsiteY21" fmla="*/ 1874703 h 7077089"/>
                            <a:gd name="connsiteX22" fmla="*/ 4000778 w 5394700"/>
                            <a:gd name="connsiteY22" fmla="*/ 2131093 h 7077089"/>
                            <a:gd name="connsiteX23" fmla="*/ 3429238 w 5394700"/>
                            <a:gd name="connsiteY23" fmla="*/ 1886598 h 7077089"/>
                            <a:gd name="connsiteX24" fmla="*/ 3349375 w 5394700"/>
                            <a:gd name="connsiteY24" fmla="*/ 570339 h 7077089"/>
                            <a:gd name="connsiteX25" fmla="*/ 2999744 w 5394700"/>
                            <a:gd name="connsiteY25" fmla="*/ 193853 h 7077089"/>
                            <a:gd name="connsiteX26" fmla="*/ 2085352 w 5394700"/>
                            <a:gd name="connsiteY26" fmla="*/ 32456 h 7077089"/>
                            <a:gd name="connsiteX0" fmla="*/ 2085352 w 5394700"/>
                            <a:gd name="connsiteY0" fmla="*/ 53532 h 7098165"/>
                            <a:gd name="connsiteX1" fmla="*/ 1257387 w 5394700"/>
                            <a:gd name="connsiteY1" fmla="*/ 878892 h 7098165"/>
                            <a:gd name="connsiteX2" fmla="*/ 1117164 w 5394700"/>
                            <a:gd name="connsiteY2" fmla="*/ 376262 h 7098165"/>
                            <a:gd name="connsiteX3" fmla="*/ 807881 w 5394700"/>
                            <a:gd name="connsiteY3" fmla="*/ 80426 h 7098165"/>
                            <a:gd name="connsiteX4" fmla="*/ 310340 w 5394700"/>
                            <a:gd name="connsiteY4" fmla="*/ 40085 h 7098165"/>
                            <a:gd name="connsiteX5" fmla="*/ 14505 w 5394700"/>
                            <a:gd name="connsiteY5" fmla="*/ 282132 h 7098165"/>
                            <a:gd name="connsiteX6" fmla="*/ 54846 w 5394700"/>
                            <a:gd name="connsiteY6" fmla="*/ 1344450 h 7098165"/>
                            <a:gd name="connsiteX7" fmla="*/ 135528 w 5394700"/>
                            <a:gd name="connsiteY7" fmla="*/ 2164720 h 7098165"/>
                            <a:gd name="connsiteX8" fmla="*/ 342924 w 5394700"/>
                            <a:gd name="connsiteY8" fmla="*/ 6724535 h 7098165"/>
                            <a:gd name="connsiteX9" fmla="*/ 1371695 w 5394700"/>
                            <a:gd name="connsiteY9" fmla="*/ 6381817 h 7098165"/>
                            <a:gd name="connsiteX10" fmla="*/ 1318870 w 5394700"/>
                            <a:gd name="connsiteY10" fmla="*/ 2783285 h 7098165"/>
                            <a:gd name="connsiteX11" fmla="*/ 2045011 w 5394700"/>
                            <a:gd name="connsiteY11" fmla="*/ 1236873 h 7098165"/>
                            <a:gd name="connsiteX12" fmla="*/ 2327399 w 5394700"/>
                            <a:gd name="connsiteY12" fmla="*/ 2030250 h 7098165"/>
                            <a:gd name="connsiteX13" fmla="*/ 2677022 w 5394700"/>
                            <a:gd name="connsiteY13" fmla="*/ 2648815 h 7098165"/>
                            <a:gd name="connsiteX14" fmla="*/ 3430058 w 5394700"/>
                            <a:gd name="connsiteY14" fmla="*/ 3106015 h 7098165"/>
                            <a:gd name="connsiteX15" fmla="*/ 4465481 w 5394700"/>
                            <a:gd name="connsiteY15" fmla="*/ 2944650 h 7098165"/>
                            <a:gd name="connsiteX16" fmla="*/ 5110940 w 5394700"/>
                            <a:gd name="connsiteY16" fmla="*/ 2379873 h 7098165"/>
                            <a:gd name="connsiteX17" fmla="*/ 5379881 w 5394700"/>
                            <a:gd name="connsiteY17" fmla="*/ 1774756 h 7098165"/>
                            <a:gd name="connsiteX18" fmla="*/ 5326093 w 5394700"/>
                            <a:gd name="connsiteY18" fmla="*/ 1317556 h 7098165"/>
                            <a:gd name="connsiteX19" fmla="*/ 5043705 w 5394700"/>
                            <a:gd name="connsiteY19" fmla="*/ 1169638 h 7098165"/>
                            <a:gd name="connsiteX20" fmla="*/ 4747870 w 5394700"/>
                            <a:gd name="connsiteY20" fmla="*/ 1344450 h 7098165"/>
                            <a:gd name="connsiteX21" fmla="*/ 4519270 w 5394700"/>
                            <a:gd name="connsiteY21" fmla="*/ 1895779 h 7098165"/>
                            <a:gd name="connsiteX22" fmla="*/ 4000778 w 5394700"/>
                            <a:gd name="connsiteY22" fmla="*/ 2152169 h 7098165"/>
                            <a:gd name="connsiteX23" fmla="*/ 3429238 w 5394700"/>
                            <a:gd name="connsiteY23" fmla="*/ 1907674 h 7098165"/>
                            <a:gd name="connsiteX24" fmla="*/ 3349375 w 5394700"/>
                            <a:gd name="connsiteY24" fmla="*/ 591415 h 7098165"/>
                            <a:gd name="connsiteX25" fmla="*/ 2857699 w 5394700"/>
                            <a:gd name="connsiteY25" fmla="*/ 105554 h 7098165"/>
                            <a:gd name="connsiteX26" fmla="*/ 2085352 w 5394700"/>
                            <a:gd name="connsiteY26" fmla="*/ 53532 h 7098165"/>
                            <a:gd name="connsiteX0" fmla="*/ 2085352 w 5394700"/>
                            <a:gd name="connsiteY0" fmla="*/ 53532 h 6817126"/>
                            <a:gd name="connsiteX1" fmla="*/ 1257387 w 5394700"/>
                            <a:gd name="connsiteY1" fmla="*/ 878892 h 6817126"/>
                            <a:gd name="connsiteX2" fmla="*/ 1117164 w 5394700"/>
                            <a:gd name="connsiteY2" fmla="*/ 376262 h 6817126"/>
                            <a:gd name="connsiteX3" fmla="*/ 807881 w 5394700"/>
                            <a:gd name="connsiteY3" fmla="*/ 80426 h 6817126"/>
                            <a:gd name="connsiteX4" fmla="*/ 310340 w 5394700"/>
                            <a:gd name="connsiteY4" fmla="*/ 40085 h 6817126"/>
                            <a:gd name="connsiteX5" fmla="*/ 14505 w 5394700"/>
                            <a:gd name="connsiteY5" fmla="*/ 282132 h 6817126"/>
                            <a:gd name="connsiteX6" fmla="*/ 54846 w 5394700"/>
                            <a:gd name="connsiteY6" fmla="*/ 1344450 h 6817126"/>
                            <a:gd name="connsiteX7" fmla="*/ 135528 w 5394700"/>
                            <a:gd name="connsiteY7" fmla="*/ 2164720 h 6817126"/>
                            <a:gd name="connsiteX8" fmla="*/ 284532 w 5394700"/>
                            <a:gd name="connsiteY8" fmla="*/ 6286640 h 6817126"/>
                            <a:gd name="connsiteX9" fmla="*/ 1371695 w 5394700"/>
                            <a:gd name="connsiteY9" fmla="*/ 6381817 h 6817126"/>
                            <a:gd name="connsiteX10" fmla="*/ 1318870 w 5394700"/>
                            <a:gd name="connsiteY10" fmla="*/ 2783285 h 6817126"/>
                            <a:gd name="connsiteX11" fmla="*/ 2045011 w 5394700"/>
                            <a:gd name="connsiteY11" fmla="*/ 1236873 h 6817126"/>
                            <a:gd name="connsiteX12" fmla="*/ 2327399 w 5394700"/>
                            <a:gd name="connsiteY12" fmla="*/ 2030250 h 6817126"/>
                            <a:gd name="connsiteX13" fmla="*/ 2677022 w 5394700"/>
                            <a:gd name="connsiteY13" fmla="*/ 2648815 h 6817126"/>
                            <a:gd name="connsiteX14" fmla="*/ 3430058 w 5394700"/>
                            <a:gd name="connsiteY14" fmla="*/ 3106015 h 6817126"/>
                            <a:gd name="connsiteX15" fmla="*/ 4465481 w 5394700"/>
                            <a:gd name="connsiteY15" fmla="*/ 2944650 h 6817126"/>
                            <a:gd name="connsiteX16" fmla="*/ 5110940 w 5394700"/>
                            <a:gd name="connsiteY16" fmla="*/ 2379873 h 6817126"/>
                            <a:gd name="connsiteX17" fmla="*/ 5379881 w 5394700"/>
                            <a:gd name="connsiteY17" fmla="*/ 1774756 h 6817126"/>
                            <a:gd name="connsiteX18" fmla="*/ 5326093 w 5394700"/>
                            <a:gd name="connsiteY18" fmla="*/ 1317556 h 6817126"/>
                            <a:gd name="connsiteX19" fmla="*/ 5043705 w 5394700"/>
                            <a:gd name="connsiteY19" fmla="*/ 1169638 h 6817126"/>
                            <a:gd name="connsiteX20" fmla="*/ 4747870 w 5394700"/>
                            <a:gd name="connsiteY20" fmla="*/ 1344450 h 6817126"/>
                            <a:gd name="connsiteX21" fmla="*/ 4519270 w 5394700"/>
                            <a:gd name="connsiteY21" fmla="*/ 1895779 h 6817126"/>
                            <a:gd name="connsiteX22" fmla="*/ 4000778 w 5394700"/>
                            <a:gd name="connsiteY22" fmla="*/ 2152169 h 6817126"/>
                            <a:gd name="connsiteX23" fmla="*/ 3429238 w 5394700"/>
                            <a:gd name="connsiteY23" fmla="*/ 1907674 h 6817126"/>
                            <a:gd name="connsiteX24" fmla="*/ 3349375 w 5394700"/>
                            <a:gd name="connsiteY24" fmla="*/ 591415 h 6817126"/>
                            <a:gd name="connsiteX25" fmla="*/ 2857699 w 5394700"/>
                            <a:gd name="connsiteY25" fmla="*/ 105554 h 6817126"/>
                            <a:gd name="connsiteX26" fmla="*/ 2085352 w 5394700"/>
                            <a:gd name="connsiteY26" fmla="*/ 53532 h 6817126"/>
                            <a:gd name="connsiteX0" fmla="*/ 2085352 w 5394700"/>
                            <a:gd name="connsiteY0" fmla="*/ 53532 h 6722816"/>
                            <a:gd name="connsiteX1" fmla="*/ 1257387 w 5394700"/>
                            <a:gd name="connsiteY1" fmla="*/ 878892 h 6722816"/>
                            <a:gd name="connsiteX2" fmla="*/ 1117164 w 5394700"/>
                            <a:gd name="connsiteY2" fmla="*/ 376262 h 6722816"/>
                            <a:gd name="connsiteX3" fmla="*/ 807881 w 5394700"/>
                            <a:gd name="connsiteY3" fmla="*/ 80426 h 6722816"/>
                            <a:gd name="connsiteX4" fmla="*/ 310340 w 5394700"/>
                            <a:gd name="connsiteY4" fmla="*/ 40085 h 6722816"/>
                            <a:gd name="connsiteX5" fmla="*/ 14505 w 5394700"/>
                            <a:gd name="connsiteY5" fmla="*/ 282132 h 6722816"/>
                            <a:gd name="connsiteX6" fmla="*/ 54846 w 5394700"/>
                            <a:gd name="connsiteY6" fmla="*/ 1344450 h 6722816"/>
                            <a:gd name="connsiteX7" fmla="*/ 135528 w 5394700"/>
                            <a:gd name="connsiteY7" fmla="*/ 2164720 h 6722816"/>
                            <a:gd name="connsiteX8" fmla="*/ 284532 w 5394700"/>
                            <a:gd name="connsiteY8" fmla="*/ 6286640 h 6722816"/>
                            <a:gd name="connsiteX9" fmla="*/ 1371695 w 5394700"/>
                            <a:gd name="connsiteY9" fmla="*/ 6206638 h 6722816"/>
                            <a:gd name="connsiteX10" fmla="*/ 1318870 w 5394700"/>
                            <a:gd name="connsiteY10" fmla="*/ 2783285 h 6722816"/>
                            <a:gd name="connsiteX11" fmla="*/ 2045011 w 5394700"/>
                            <a:gd name="connsiteY11" fmla="*/ 1236873 h 6722816"/>
                            <a:gd name="connsiteX12" fmla="*/ 2327399 w 5394700"/>
                            <a:gd name="connsiteY12" fmla="*/ 2030250 h 6722816"/>
                            <a:gd name="connsiteX13" fmla="*/ 2677022 w 5394700"/>
                            <a:gd name="connsiteY13" fmla="*/ 2648815 h 6722816"/>
                            <a:gd name="connsiteX14" fmla="*/ 3430058 w 5394700"/>
                            <a:gd name="connsiteY14" fmla="*/ 3106015 h 6722816"/>
                            <a:gd name="connsiteX15" fmla="*/ 4465481 w 5394700"/>
                            <a:gd name="connsiteY15" fmla="*/ 2944650 h 6722816"/>
                            <a:gd name="connsiteX16" fmla="*/ 5110940 w 5394700"/>
                            <a:gd name="connsiteY16" fmla="*/ 2379873 h 6722816"/>
                            <a:gd name="connsiteX17" fmla="*/ 5379881 w 5394700"/>
                            <a:gd name="connsiteY17" fmla="*/ 1774756 h 6722816"/>
                            <a:gd name="connsiteX18" fmla="*/ 5326093 w 5394700"/>
                            <a:gd name="connsiteY18" fmla="*/ 1317556 h 6722816"/>
                            <a:gd name="connsiteX19" fmla="*/ 5043705 w 5394700"/>
                            <a:gd name="connsiteY19" fmla="*/ 1169638 h 6722816"/>
                            <a:gd name="connsiteX20" fmla="*/ 4747870 w 5394700"/>
                            <a:gd name="connsiteY20" fmla="*/ 1344450 h 6722816"/>
                            <a:gd name="connsiteX21" fmla="*/ 4519270 w 5394700"/>
                            <a:gd name="connsiteY21" fmla="*/ 1895779 h 6722816"/>
                            <a:gd name="connsiteX22" fmla="*/ 4000778 w 5394700"/>
                            <a:gd name="connsiteY22" fmla="*/ 2152169 h 6722816"/>
                            <a:gd name="connsiteX23" fmla="*/ 3429238 w 5394700"/>
                            <a:gd name="connsiteY23" fmla="*/ 1907674 h 6722816"/>
                            <a:gd name="connsiteX24" fmla="*/ 3349375 w 5394700"/>
                            <a:gd name="connsiteY24" fmla="*/ 591415 h 6722816"/>
                            <a:gd name="connsiteX25" fmla="*/ 2857699 w 5394700"/>
                            <a:gd name="connsiteY25" fmla="*/ 105554 h 6722816"/>
                            <a:gd name="connsiteX26" fmla="*/ 2085352 w 5394700"/>
                            <a:gd name="connsiteY26" fmla="*/ 53532 h 6722816"/>
                            <a:gd name="connsiteX0" fmla="*/ 2085352 w 5394700"/>
                            <a:gd name="connsiteY0" fmla="*/ 53532 h 6604425"/>
                            <a:gd name="connsiteX1" fmla="*/ 1257387 w 5394700"/>
                            <a:gd name="connsiteY1" fmla="*/ 878892 h 6604425"/>
                            <a:gd name="connsiteX2" fmla="*/ 1117164 w 5394700"/>
                            <a:gd name="connsiteY2" fmla="*/ 376262 h 6604425"/>
                            <a:gd name="connsiteX3" fmla="*/ 807881 w 5394700"/>
                            <a:gd name="connsiteY3" fmla="*/ 80426 h 6604425"/>
                            <a:gd name="connsiteX4" fmla="*/ 310340 w 5394700"/>
                            <a:gd name="connsiteY4" fmla="*/ 40085 h 6604425"/>
                            <a:gd name="connsiteX5" fmla="*/ 14505 w 5394700"/>
                            <a:gd name="connsiteY5" fmla="*/ 282132 h 6604425"/>
                            <a:gd name="connsiteX6" fmla="*/ 54846 w 5394700"/>
                            <a:gd name="connsiteY6" fmla="*/ 1344450 h 6604425"/>
                            <a:gd name="connsiteX7" fmla="*/ 135528 w 5394700"/>
                            <a:gd name="connsiteY7" fmla="*/ 2164720 h 6604425"/>
                            <a:gd name="connsiteX8" fmla="*/ 284532 w 5394700"/>
                            <a:gd name="connsiteY8" fmla="*/ 6082210 h 6604425"/>
                            <a:gd name="connsiteX9" fmla="*/ 1371695 w 5394700"/>
                            <a:gd name="connsiteY9" fmla="*/ 6206638 h 6604425"/>
                            <a:gd name="connsiteX10" fmla="*/ 1318870 w 5394700"/>
                            <a:gd name="connsiteY10" fmla="*/ 2783285 h 6604425"/>
                            <a:gd name="connsiteX11" fmla="*/ 2045011 w 5394700"/>
                            <a:gd name="connsiteY11" fmla="*/ 1236873 h 6604425"/>
                            <a:gd name="connsiteX12" fmla="*/ 2327399 w 5394700"/>
                            <a:gd name="connsiteY12" fmla="*/ 2030250 h 6604425"/>
                            <a:gd name="connsiteX13" fmla="*/ 2677022 w 5394700"/>
                            <a:gd name="connsiteY13" fmla="*/ 2648815 h 6604425"/>
                            <a:gd name="connsiteX14" fmla="*/ 3430058 w 5394700"/>
                            <a:gd name="connsiteY14" fmla="*/ 3106015 h 6604425"/>
                            <a:gd name="connsiteX15" fmla="*/ 4465481 w 5394700"/>
                            <a:gd name="connsiteY15" fmla="*/ 2944650 h 6604425"/>
                            <a:gd name="connsiteX16" fmla="*/ 5110940 w 5394700"/>
                            <a:gd name="connsiteY16" fmla="*/ 2379873 h 6604425"/>
                            <a:gd name="connsiteX17" fmla="*/ 5379881 w 5394700"/>
                            <a:gd name="connsiteY17" fmla="*/ 1774756 h 6604425"/>
                            <a:gd name="connsiteX18" fmla="*/ 5326093 w 5394700"/>
                            <a:gd name="connsiteY18" fmla="*/ 1317556 h 6604425"/>
                            <a:gd name="connsiteX19" fmla="*/ 5043705 w 5394700"/>
                            <a:gd name="connsiteY19" fmla="*/ 1169638 h 6604425"/>
                            <a:gd name="connsiteX20" fmla="*/ 4747870 w 5394700"/>
                            <a:gd name="connsiteY20" fmla="*/ 1344450 h 6604425"/>
                            <a:gd name="connsiteX21" fmla="*/ 4519270 w 5394700"/>
                            <a:gd name="connsiteY21" fmla="*/ 1895779 h 6604425"/>
                            <a:gd name="connsiteX22" fmla="*/ 4000778 w 5394700"/>
                            <a:gd name="connsiteY22" fmla="*/ 2152169 h 6604425"/>
                            <a:gd name="connsiteX23" fmla="*/ 3429238 w 5394700"/>
                            <a:gd name="connsiteY23" fmla="*/ 1907674 h 6604425"/>
                            <a:gd name="connsiteX24" fmla="*/ 3349375 w 5394700"/>
                            <a:gd name="connsiteY24" fmla="*/ 591415 h 6604425"/>
                            <a:gd name="connsiteX25" fmla="*/ 2857699 w 5394700"/>
                            <a:gd name="connsiteY25" fmla="*/ 105554 h 6604425"/>
                            <a:gd name="connsiteX26" fmla="*/ 2085352 w 5394700"/>
                            <a:gd name="connsiteY26" fmla="*/ 53532 h 660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394700" h="6604425">
                              <a:moveTo>
                                <a:pt x="2085352" y="53532"/>
                              </a:moveTo>
                              <a:cubicBezTo>
                                <a:pt x="1760382" y="158867"/>
                                <a:pt x="1418752" y="825104"/>
                                <a:pt x="1257387" y="878892"/>
                              </a:cubicBezTo>
                              <a:cubicBezTo>
                                <a:pt x="1096022" y="932680"/>
                                <a:pt x="1192082" y="509340"/>
                                <a:pt x="1117164" y="376262"/>
                              </a:cubicBezTo>
                              <a:cubicBezTo>
                                <a:pt x="1042246" y="243184"/>
                                <a:pt x="942352" y="136455"/>
                                <a:pt x="807881" y="80426"/>
                              </a:cubicBezTo>
                              <a:cubicBezTo>
                                <a:pt x="673410" y="24397"/>
                                <a:pt x="442569" y="6467"/>
                                <a:pt x="310340" y="40085"/>
                              </a:cubicBezTo>
                              <a:cubicBezTo>
                                <a:pt x="178111" y="73703"/>
                                <a:pt x="57087" y="64738"/>
                                <a:pt x="14505" y="282132"/>
                              </a:cubicBezTo>
                              <a:cubicBezTo>
                                <a:pt x="-28077" y="499526"/>
                                <a:pt x="34675" y="1030685"/>
                                <a:pt x="54846" y="1344450"/>
                              </a:cubicBezTo>
                              <a:cubicBezTo>
                                <a:pt x="75016" y="1658215"/>
                                <a:pt x="97247" y="1375093"/>
                                <a:pt x="135528" y="2164720"/>
                              </a:cubicBezTo>
                              <a:cubicBezTo>
                                <a:pt x="173809" y="2954347"/>
                                <a:pt x="78504" y="5408557"/>
                                <a:pt x="284532" y="6082210"/>
                              </a:cubicBezTo>
                              <a:cubicBezTo>
                                <a:pt x="490560" y="6755863"/>
                                <a:pt x="1199305" y="6756459"/>
                                <a:pt x="1371695" y="6206638"/>
                              </a:cubicBezTo>
                              <a:cubicBezTo>
                                <a:pt x="1544085" y="5656817"/>
                                <a:pt x="1206651" y="3611579"/>
                                <a:pt x="1318870" y="2783285"/>
                              </a:cubicBezTo>
                              <a:cubicBezTo>
                                <a:pt x="1431089" y="1954991"/>
                                <a:pt x="1876923" y="1362379"/>
                                <a:pt x="2045011" y="1236873"/>
                              </a:cubicBezTo>
                              <a:cubicBezTo>
                                <a:pt x="2213099" y="1111367"/>
                                <a:pt x="2222064" y="1794926"/>
                                <a:pt x="2327399" y="2030250"/>
                              </a:cubicBezTo>
                              <a:cubicBezTo>
                                <a:pt x="2432734" y="2265574"/>
                                <a:pt x="2493246" y="2469521"/>
                                <a:pt x="2677022" y="2648815"/>
                              </a:cubicBezTo>
                              <a:cubicBezTo>
                                <a:pt x="2860798" y="2828109"/>
                                <a:pt x="3131982" y="3056709"/>
                                <a:pt x="3430058" y="3106015"/>
                              </a:cubicBezTo>
                              <a:cubicBezTo>
                                <a:pt x="3728134" y="3155321"/>
                                <a:pt x="4185334" y="3065674"/>
                                <a:pt x="4465481" y="2944650"/>
                              </a:cubicBezTo>
                              <a:cubicBezTo>
                                <a:pt x="4745628" y="2823626"/>
                                <a:pt x="4958540" y="2574855"/>
                                <a:pt x="5110940" y="2379873"/>
                              </a:cubicBezTo>
                              <a:cubicBezTo>
                                <a:pt x="5263340" y="2184891"/>
                                <a:pt x="5344022" y="1951809"/>
                                <a:pt x="5379881" y="1774756"/>
                              </a:cubicBezTo>
                              <a:cubicBezTo>
                                <a:pt x="5415740" y="1597703"/>
                                <a:pt x="5382122" y="1418409"/>
                                <a:pt x="5326093" y="1317556"/>
                              </a:cubicBezTo>
                              <a:cubicBezTo>
                                <a:pt x="5270064" y="1216703"/>
                                <a:pt x="5140076" y="1165156"/>
                                <a:pt x="5043705" y="1169638"/>
                              </a:cubicBezTo>
                              <a:cubicBezTo>
                                <a:pt x="4947334" y="1174120"/>
                                <a:pt x="4835276" y="1223427"/>
                                <a:pt x="4747870" y="1344450"/>
                              </a:cubicBezTo>
                              <a:cubicBezTo>
                                <a:pt x="4660464" y="1465473"/>
                                <a:pt x="4643785" y="1761159"/>
                                <a:pt x="4519270" y="1895779"/>
                              </a:cubicBezTo>
                              <a:cubicBezTo>
                                <a:pt x="4394755" y="2030399"/>
                                <a:pt x="4182450" y="2150187"/>
                                <a:pt x="4000778" y="2152169"/>
                              </a:cubicBezTo>
                              <a:cubicBezTo>
                                <a:pt x="3819106" y="2154151"/>
                                <a:pt x="3537805" y="2167800"/>
                                <a:pt x="3429238" y="1907674"/>
                              </a:cubicBezTo>
                              <a:cubicBezTo>
                                <a:pt x="3320671" y="1647548"/>
                                <a:pt x="3444631" y="891768"/>
                                <a:pt x="3349375" y="591415"/>
                              </a:cubicBezTo>
                              <a:cubicBezTo>
                                <a:pt x="3254119" y="291062"/>
                                <a:pt x="3068369" y="195201"/>
                                <a:pt x="2857699" y="105554"/>
                              </a:cubicBezTo>
                              <a:cubicBezTo>
                                <a:pt x="2647029" y="15907"/>
                                <a:pt x="2410322" y="-51803"/>
                                <a:pt x="2085352" y="53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3041" o:spid="_x0000_s1026" style="position:absolute;margin-left:1.5pt;margin-top:123.25pt;width:279.3pt;height:341.9pt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700,660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" path="m2085352,53532c1760382,158867,1418752,825104,1257387,878892,1096022,932680,1192082,509340,1117164,376262,1042246,243184,942352,136455,807881,80426,673410,24397,442569,6467,310340,40085,178111,73703,57087,64738,14505,282132,-28077,499526,34675,1030685,54846,1344450,75016,1658215,97247,1375093,135528,2164720,173809,2954347,78504,5408557,284532,6082210,490560,6755863,1199305,6756459,1371695,6206638,1544085,5656817,1206651,3611579,1318870,2783285,1431089,1954991,1876923,1362379,2045011,1236873,2213099,1111367,2222064,1794926,2327399,2030250,2432734,2265574,2493246,2469521,2677022,2648815,2860798,2828109,3131982,3056709,3430058,3106015,3728134,3155321,4185334,3065674,4465481,2944650,4745628,2823626,4958540,2574855,5110940,2379873,5263340,2184891,5344022,1951809,5379881,1774756,5415740,1597703,5382122,1418409,5326093,1317556,5270064,1216703,5140076,1165156,5043705,1169638,4947334,1174120,4835276,1223427,4747870,1344450,4660464,1465473,4643785,1761159,4519270,1895779,4394755,2030399,4182450,2150187,4000778,2152169,3819106,2154151,3537805,2167800,3429238,1907674,3320671,1647548,3444631,891768,3349375,591415,3254119,291062,3068369,195201,2857699,105554,2647029,15907,2410322,-51803,2085352,53532xe" fillcolor="fuchsia" stroked="f">
                <v:path arrowok="t" o:connecttype="custom" o:connectlocs="1371156,35195;826754,577834;734555,247376;531196,52877;204054,26354;9537,185490;36062,883919;89112,1423212;187085,3998796;901914,4080602;867180,1829892;1344631,813192;1530306,1334803;1760189,1741484;2255323,2042073;2936132,1935983;3360533,1564666;3537366,1166827;3502000,866237;3316325,768987;3121808,883919;2971499,1246394;2630582,1414960;2254784,1254215;2202273,388830;1878987,69397;1371156,35195" o:connectangles="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96064" behindDoc="0" locked="0" layoutInCell="1" allowOverlap="1" wp14:anchorId="660D9746" wp14:editId="327152F0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420" name="Agrupar 4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421" name="Agrupar 442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2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97EB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410230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23" name="Elipse 442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4" name="Elipse 442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25" name="Agrupar 442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2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15C6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6E2656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27" name="Elipse 442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8" name="Elipse 442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420" o:spid="_x0000_s1115" style="position:absolute;margin-left:18pt;margin-top:-71.95pt;width:657pt;height:36pt;z-index:25269606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">
                <v:group id="Agrupar 4421" o:spid="_x0000_s111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UruyxQAAAN0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/Eohueb&#10;8ATk4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1K7ssUAAADdAAAA&#10;DwAAAAAAAAAAAAAAAACpAgAAZHJzL2Rvd25yZXYueG1sUEsFBgAAAAAEAAQA+gAAAJsDAAAAAA==&#10;">
                  <v:shape id="Text Box 150" o:spid="_x0000_s111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0RZxgAA&#10;AN0AAAAPAAAAZHJzL2Rvd25yZXYueG1sRI9Ba8JAFITvBf/D8gpeSt0YQpHoKkWUetOmYq/P7DMJ&#10;7r4N2a1Gf71bKPQ4zMw3zGzRWyMu1PnGsYLxKAFBXDrdcKVg/7V+nYDwAVmjcUwKbuRhMR88zTDX&#10;7sqfdClCJSKEfY4K6hDaXEpf1mTRj1xLHL2T6yyGKLtK6g6vEW6NTJPkTVpsOC7U2NKypvJc/FgF&#10;xe7FYLY9f4yPd2dW+608Hr6lUsPn/n0KIlAf/sN/7Y1WkGVpCr9v4hOQ8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B0RZxgAAAN0AAAAPAAAAAAAAAAAAAAAAAJcCAABkcnMv&#10;ZG93bnJldi54bWxQSwUGAAAAAAQABAD1AAAAigMAAAAA&#10;" filled="f" stroked="f">
                    <v:textbox inset="2mm,.5mm,.5mm,.5mm">
                      <w:txbxContent>
                        <w:p w14:paraId="73C97EB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410230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23" o:spid="_x0000_s111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QuHSxgAA&#10;AN0AAAAPAAAAZHJzL2Rvd25yZXYueG1sRI9Ba8JAFITvBf/D8oTedFMNUlJXKYJgoZdGaXt8zb4m&#10;odm3cXdNor/eFYQeh5n5hlmuB9OIjpyvLSt4miYgiAuray4VHPbbyTMIH5A1NpZJwZk8rFejhyVm&#10;2vb8QV0eShEh7DNUUIXQZlL6oiKDfmpb4uj9WmcwROlKqR32EW4aOUuShTRYc1yosKVNRcVffjIK&#10;+n33dvk6mx+Xbuefx/fvumhdrtTjeHh9ARFoCP/he3unFaTpbA63N/EJyN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QuHSxgAAAN0AAAAPAAAAAAAAAAAAAAAAAJcCAABkcnMv&#10;ZG93bnJldi54bWxQSwUGAAAAAAQABAD1AAAAigMAAAAA&#10;" filled="f" strokecolor="#7f7f7f [1612]"/>
                  <v:oval id="Elipse 4424" o:spid="_x0000_s111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3mmxgAA&#10;AN0AAAAPAAAAZHJzL2Rvd25yZXYueG1sRI9Ba8JAFITvQv/D8oTe6kYbikRXKQWhBS9G0R5fs88k&#10;NPs23d0m0V/vFgoeh5n5hlmuB9OIjpyvLSuYThIQxIXVNZcKDvvN0xyED8gaG8uk4EIe1quH0RIz&#10;bXveUZeHUkQI+wwVVCG0mZS+qMign9iWOHpn6wyGKF0ptcM+wk0jZ0nyIg3WHBcqbOmtouI7/zUK&#10;+n33cT1dzJdLN8/Hn+1nXbQuV+pxPLwuQAQawj38337XCtJ0lsLfm/gE5O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q3mmxgAAAN0AAAAPAAAAAAAAAAAAAAAAAJcCAABkcnMv&#10;ZG93bnJldi54bWxQSwUGAAAAAAQABAD1AAAAigMAAAAA&#10;" filled="f" strokecolor="#7f7f7f [1612]"/>
                </v:group>
                <v:group id="Agrupar 4425" o:spid="_x0000_s112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RpvbHGAAAA3QAA&#10;AA8AAAAAAAAAAAAAAAAAqQIAAGRycy9kb3ducmV2LnhtbFBLBQYAAAAABAAEAPoAAACcAwAAAAA=&#10;">
                  <v:shape id="Text Box 150" o:spid="_x0000_s112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EJaxgAA&#10;AN0AAAAPAAAAZHJzL2Rvd25yZXYueG1sRI9Ba8JAFITvBf/D8oReSt0oQUrMKqW0tDc1lXp9yb4m&#10;wd23IbvV1F/vCoLHYWa+YfLVYI04Uu9bxwqmkwQEceV0y7WC3ffH8wsIH5A1Gsek4J88rJajhxwz&#10;7U68pWMRahEh7DNU0ITQZVL6qiGLfuI64uj9ut5iiLKvpe7xFOHWyFmSzKXFluNCgx29NVQdij+r&#10;oNg8GUzXh89peXbmfbeW5c9eKvU4Hl4XIAIN4R6+tb+0gjSdzeH6Jj4Bub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PEJaxgAAAN0AAAAPAAAAAAAAAAAAAAAAAJcCAABkcnMv&#10;ZG93bnJldi54bWxQSwUGAAAAAAQABAD1AAAAigMAAAAA&#10;" filled="f" stroked="f">
                    <v:textbox inset="2mm,.5mm,.5mm,.5mm">
                      <w:txbxContent>
                        <w:p w14:paraId="6C215C6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6E2656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27" o:spid="_x0000_s112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efRxwAA&#10;AN0AAAAPAAAAZHJzL2Rvd25yZXYueG1sRI9BS8NAFITvQv/D8gq92U3boBKzKUUoVPBiKurxmX0m&#10;wezbuLtNUn+9KxQ8DjPzDZNvJ9OJgZxvLStYLRMQxJXVLdcKXo776zsQPiBr7CyTgjN52Bazqxwz&#10;bUd+pqEMtYgQ9hkqaELoMyl91ZBBv7Q9cfQ+rTMYonS11A7HCDedXCfJjTTYclxosKeHhqqv8mQU&#10;jMfh8eftbD5cut+8fj+9t1XvSqUW82l3DyLQFP7Dl/ZBK0jT9S3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3nn0ccAAADdAAAADwAAAAAAAAAAAAAAAACXAgAAZHJz&#10;L2Rvd25yZXYueG1sUEsFBgAAAAAEAAQA9QAAAIsDAAAAAA==&#10;" filled="f" strokecolor="#7f7f7f [1612]"/>
                  <v:oval id="Elipse 4428" o:spid="_x0000_s112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nOjxAAA&#10;AN0AAAAPAAAAZHJzL2Rvd25yZXYueG1sRE/Pa8IwFL4P/B/CE7zZdK6IVKOMgbCBF6u4HZ/NW1vW&#10;vHRJ1lb/+uUw2PHj+73ZjaYVPTnfWFbwmKQgiEurG64UnE/7+QqED8gaW8uk4EYedtvJwwZzbQc+&#10;Ul+ESsQQ9jkqqEPocil9WZNBn9iOOHKf1hkMEbpKaodDDDetXKTpUhpsODbU2NFLTeVX8WMUDKf+&#10;7f5+M1eX7Z8u34ePpuxcodRsOj6vQQQaw7/4z/2qFWTZIs6Nb+IT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uZzo8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 wp14:anchorId="40879A5A" wp14:editId="2D394E61">
                <wp:simplePos x="0" y="0"/>
                <wp:positionH relativeFrom="column">
                  <wp:posOffset>4197459</wp:posOffset>
                </wp:positionH>
                <wp:positionV relativeFrom="paragraph">
                  <wp:posOffset>-1028700</wp:posOffset>
                </wp:positionV>
                <wp:extent cx="5143500" cy="7429500"/>
                <wp:effectExtent l="0" t="0" r="0" b="12700"/>
                <wp:wrapNone/>
                <wp:docPr id="4429" name="Cuadro de texto 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881E" w14:textId="77777777" w:rsidR="00E03976" w:rsidRPr="00982C3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</w:pPr>
                            <w:proofErr w:type="spellStart"/>
                            <w:r w:rsidRPr="00982C36"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29" o:spid="_x0000_s1124" type="#_x0000_t202" style="position:absolute;margin-left:330.5pt;margin-top:-80.95pt;width:405pt;height:585pt;z-index:2526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" filled="f" stroked="f">
                <v:textbox>
                  <w:txbxContent>
                    <w:p w14:paraId="42B2881E" w14:textId="77777777" w:rsidR="003335A3" w:rsidRPr="00982C3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</w:pPr>
                      <w:proofErr w:type="spellStart"/>
                      <w:r w:rsidRPr="00982C36"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2F221E18" wp14:editId="2CF5540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43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Zjs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Wk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JIm&#10;Y7K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4C6A4D00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97088" behindDoc="0" locked="0" layoutInCell="1" allowOverlap="1" wp14:anchorId="71EF1A89" wp14:editId="7CD9F9AB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432" name="Agrupar 4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433" name="Agrupar 443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3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479F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F4719F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35" name="Elipse 443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6" name="Elipse 443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37" name="Agrupar 443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3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178E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6E874D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39" name="Elipse 443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0" name="Elipse 444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432" o:spid="_x0000_s1126" style="position:absolute;margin-left:18pt;margin-top:-71.95pt;width:657pt;height:36pt;z-index:25269708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">
                <v:group id="Agrupar 4433" o:spid="_x0000_s112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EVFoPGAAAA3QAA&#10;AA8AAAAAAAAAAAAAAAAAqQIAAGRycy9kb3ducmV2LnhtbFBLBQYAAAAABAAEAPoAAACcAwAAAAA=&#10;">
                  <v:shape id="Text Box 150" o:spid="_x0000_s112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+9rxgAA&#10;AN0AAAAPAAAAZHJzL2Rvd25yZXYueG1sRI9Ba8JAFITvQv/D8gpeRDfaIJK6iohib7ZR9PrMvibB&#10;3bchu2raX98tFHocZuYbZr7srBF3an3tWMF4lIAgLpyuuVRwPGyHMxA+IGs0jknBF3lYLp56c8y0&#10;e/AH3fNQighhn6GCKoQmk9IXFVn0I9cQR+/TtRZDlG0pdYuPCLdGTpJkKi3WHBcqbGhdUXHNb1ZB&#10;/j4wmO6vu/Hl25nNcS8vp7NUqv/crV5BBOrCf/iv/aYVpOlLCr9v4hOQi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e+9rxgAAAN0AAAAPAAAAAAAAAAAAAAAAAJcCAABkcnMv&#10;ZG93bnJldi54bWxQSwUGAAAAAAQABAD1AAAAigMAAAAA&#10;" filled="f" stroked="f">
                    <v:textbox inset="2mm,.5mm,.5mm,.5mm">
                      <w:txbxContent>
                        <w:p w14:paraId="628479F2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F4719F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35" o:spid="_x0000_s112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PkrgxwAA&#10;AN0AAAAPAAAAZHJzL2Rvd25yZXYueG1sRI9Ba8JAFITvgv9heUJvdWNNS0ldRQpCBS/G0vb4mn1N&#10;QrNv091tEv31riB4HGbmG2axGkwjOnK+tqxgNk1AEBdW11wqeD9s7p9B+ICssbFMCo7kYbUcjxaY&#10;advznro8lCJC2GeooAqhzaT0RUUG/dS2xNH7sc5giNKVUjvsI9w08iFJnqTBmuNChS29VlT85v9G&#10;QX/otqfPo/l26Wb+8bf7qovW5UrdTYb1C4hAQ7iFr+03rSBN549weROfgFy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T5K4McAAADdAAAADwAAAAAAAAAAAAAAAACXAgAAZHJz&#10;L2Rvd25yZXYueG1sUEsFBgAAAAAEAAQA9QAAAIsDAAAAAA==&#10;" filled="f" strokecolor="#7f7f7f [1612]"/>
                  <v:oval id="Elipse 4436" o:spid="_x0000_s113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7NSXxgAA&#10;AN0AAAAPAAAAZHJzL2Rvd25yZXYueG1sRI9Ba8JAFITvBf/D8gRvddMaRKKrlIJQwUuj2B6f2WcS&#10;zL5Nd9ck9td3C4Ueh5n5hlltBtOIjpyvLSt4miYgiAuray4VHA/bxwUIH5A1NpZJwZ08bNajhxVm&#10;2vb8Tl0eShEh7DNUUIXQZlL6oiKDfmpb4uhdrDMYonSl1A77CDeNfE6SuTRYc1yosKXXioprfjMK&#10;+kO3+/64m7NLt7PT1/6zLlqXKzUZDy9LEIGG8B/+a79pBWk6m8Pvm/gE5P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7NSXxgAAAN0AAAAPAAAAAAAAAAAAAAAAAJcCAABkcnMv&#10;ZG93bnJldi54bWxQSwUGAAAAAAQABAD1AAAAigMAAAAA&#10;" filled="f" strokecolor="#7f7f7f [1612]"/>
                </v:group>
                <v:group id="Agrupar 4437" o:spid="_x0000_s113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+LhCAxwAAAN0A&#10;AAAPAAAAAAAAAAAAAAAAAKkCAABkcnMvZG93bnJldi54bWxQSwUGAAAAAAQABAD6AAAAnQMAAAAA&#10;">
                  <v:shape id="Text Box 150" o:spid="_x0000_s113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uVuwwAA&#10;AN0AAAAPAAAAZHJzL2Rvd25yZXYueG1sRE/Pa8IwFL4L/g/hCbsMTd2KSDWKyIa7Oavo9dk822Ly&#10;Upqo3f765TDw+PH9ni87a8SdWl87VjAeJSCIC6drLhUc9p/DKQgfkDUax6TghzwsF/3eHDPtHryj&#10;ex5KEUPYZ6igCqHJpPRFRRb9yDXEkbu41mKIsC2lbvERw62Rb0kykRZrjg0VNrSuqLjmN6sg/341&#10;mG6vm/H515mPw1aejyep1MugW81ABOrCU/zv/tIK0vQ9zo1v4hO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NuVuwwAAAN0AAAAPAAAAAAAAAAAAAAAAAJcCAABkcnMvZG93&#10;bnJldi54bWxQSwUGAAAAAAQABAD1AAAAhwMAAAAA&#10;" filled="f" stroked="f">
                    <v:textbox inset="2mm,.5mm,.5mm,.5mm">
                      <w:txbxContent>
                        <w:p w14:paraId="6AE178E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6E874D5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39" o:spid="_x0000_s113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c0DlxwAA&#10;AN0AAAAPAAAAZHJzL2Rvd25yZXYueG1sRI9Ba8JAFITvgv9heUJvdWMNpU1dRQpCBS/G0vb4mn1N&#10;QrNv091tEv31riB4HGbmG2axGkwjOnK+tqxgNk1AEBdW11wqeD9s7p9A+ICssbFMCo7kYbUcjxaY&#10;advznro8lCJC2GeooAqhzaT0RUUG/dS2xNH7sc5giNKVUjvsI9w08iFJHqXBmuNChS29VlT85v9G&#10;QX/otqfPo/l26Wb+8bf7qovW5UrdTYb1C4hAQ7iFr+03rSBN589weROfgFy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HNA5ccAAADdAAAADwAAAAAAAAAAAAAAAACXAgAAZHJz&#10;L2Rvd25yZXYueG1sUEsFBgAAAAAEAAQA9QAAAIsDAAAAAA==&#10;" filled="f" strokecolor="#7f7f7f [1612]"/>
                  <v:oval id="Elipse 4440" o:spid="_x0000_s113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5oFwwAA&#10;AN0AAAAPAAAAZHJzL2Rvd25yZXYueG1sRE/Pa8IwFL4L/g/hCbtp6lZEqlFEEDbYZXVMj8/m2Rab&#10;ly7J2rq/fjkMPH58v9fbwTSiI+drywrmswQEcWF1zaWCz+NhugThA7LGxjIpuJOH7WY8WmOmbc8f&#10;1OWhFDGEfYYKqhDaTEpfVGTQz2xLHLmrdQZDhK6U2mEfw00jn5NkIQ3WHBsqbGlfUXHLf4yC/ti9&#10;/Z7u5uLSw8vX9/u5LlqXK/U0GXYrEIGG8BD/u1+1gjRN4/74Jj4B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T5oF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514C17B8" wp14:editId="6F36DEC2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4441" name="Cuadro de texto 4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524B4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41" o:spid="_x0000_s1135" type="#_x0000_t202" style="position:absolute;margin-left:333pt;margin-top:-71.95pt;width:423pt;height:6in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" filled="f" stroked="f">
                <v:textbox>
                  <w:txbxContent>
                    <w:p w14:paraId="1A7524B4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proofErr w:type="spellStart"/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270CAE6A" wp14:editId="2C8BEEC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442" name="Cuadro de texto 4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4DE98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42" o:spid="_x0000_s1136" type="#_x0000_t202" style="position:absolute;margin-left:-71.95pt;margin-top:-71.95pt;width:390pt;height:6in;z-index:2526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mnts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" filled="f" stroked="f">
                <v:textbox>
                  <w:txbxContent>
                    <w:p w14:paraId="78F4DE98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76608" behindDoc="0" locked="0" layoutInCell="1" allowOverlap="1" wp14:anchorId="0F531837" wp14:editId="01D4AF0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44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4/GLw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Vka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98112" behindDoc="0" locked="0" layoutInCell="1" allowOverlap="1" wp14:anchorId="574A759B" wp14:editId="5E8E96A6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444" name="Agrupar 4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445" name="Agrupar 444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4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630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1B51E31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47" name="Elipse 444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8" name="Elipse 444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49" name="Agrupar 444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5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1845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04DFDC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51" name="Elipse 445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2" name="Elipse 445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444" o:spid="_x0000_s1137" style="position:absolute;margin-left:18pt;margin-top:-71.95pt;width:657pt;height:36pt;z-index:2526981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">
                <v:group id="Agrupar 4445" o:spid="_x0000_s1138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2WBHGAAAA3QAA&#10;AA8AAAAAAAAAAAAAAAAAqQIAAGRycy9kb3ducmV2LnhtbFBLBQYAAAAABAAEAPoAAACcAwAAAAA=&#10;">
                  <v:shape id="Text Box 150" o:spid="_x0000_s113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6f6xQAA&#10;AN0AAAAPAAAAZHJzL2Rvd25yZXYueG1sRI9Ba8JAFITvhf6H5Qleim6UIBJdRUpLe7NG0esz+0yC&#10;u29Ddqupv94tCB6HmfmGmS87a8SFWl87VjAaJiCIC6drLhXstp+DKQgfkDUax6TgjzwsF68vc8y0&#10;u/KGLnkoRYSwz1BBFUKTSemLiiz6oWuIo3dyrcUQZVtK3eI1wq2R4ySZSIs1x4UKG3qvqDjnv1ZB&#10;/vNmMF2fv0bHmzMfu7U87g9SqX6vW81ABOrCM/xof2sFaZpO4P9NfAJyc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jp/rFAAAA3QAAAA8AAAAAAAAAAAAAAAAAlwIAAGRycy9k&#10;b3ducmV2LnhtbFBLBQYAAAAABAAEAPUAAACJAwAAAAA=&#10;" filled="f" stroked="f">
                    <v:textbox inset="2mm,.5mm,.5mm,.5mm">
                      <w:txbxContent>
                        <w:p w14:paraId="2805630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1B51E31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47" o:spid="_x0000_s114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pgJxxwAA&#10;AN0AAAAPAAAAZHJzL2Rvd25yZXYueG1sRI9Ba8JAFITvBf/D8oTedFMNtqSuIoJgoZfG0np8Zl+T&#10;0OzbuLtNYn+9KxR6HGbmG2a5HkwjOnK+tqzgYZqAIC6srrlU8H7YTZ5A+ICssbFMCi7kYb0a3S0x&#10;07bnN+ryUIoIYZ+hgiqENpPSFxUZ9FPbEkfvyzqDIUpXSu2wj3DTyFmSLKTBmuNChS1tKyq+8x+j&#10;oD90L7+fF3Ny6W7+cX491kXrcqXux8PmGUSgIfyH/9p7rSBN00e4vYlP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qYCcccAAADdAAAADwAAAAAAAAAAAAAAAACXAgAAZHJz&#10;L2Rvd25yZXYueG1sUEsFBgAAAAAEAAQA9QAAAIsDAAAAAA==&#10;" filled="f" strokecolor="#7f7f7f [1612]"/>
                  <v:oval id="Elipse 4448" o:spid="_x0000_s114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ZYDwwAA&#10;AN0AAAAPAAAAZHJzL2Rvd25yZXYueG1sRE/Pa8IwFL4L/g/hCbtp6lZEqlFEEDbYZXVMj8/m2Rab&#10;ly7J2rq/fjkMPH58v9fbwTSiI+drywrmswQEcWF1zaWCz+NhugThA7LGxjIpuJOH7WY8WmOmbc8f&#10;1OWhFDGEfYYKqhDaTEpfVGTQz2xLHLmrdQZDhK6U2mEfw00jn5NkIQ3WHBsqbGlfUXHLf4yC/ti9&#10;/Z7u5uLSw8vX9/u5LlqXK/U0GXYrEIGG8BD/u1+1gjRN49z4Jj4B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OZYDwwAAAN0AAAAPAAAAAAAAAAAAAAAAAJcCAABkcnMvZG93&#10;bnJldi54bWxQSwUGAAAAAAQABAD1AAAAhwMAAAAA&#10;" filled="f" strokecolor="#7f7f7f [1612]"/>
                </v:group>
                <v:group id="Agrupar 4449" o:spid="_x0000_s1142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j7UhTGAAAA3QAA&#10;AA8AAAAAAAAAAAAAAAAAqQIAAGRycy9kb3ducmV2LnhtbFBLBQYAAAAABAAEAPoAAACcAwAAAAA=&#10;">
                  <v:shape id="Text Box 150" o:spid="_x0000_s114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wzIwwAA&#10;AN0AAAAPAAAAZHJzL2Rvd25yZXYueG1sRE/Pa8IwFL4L+x/CG3gZM1XqGJ2pjKHMm9rJdn02b21p&#10;8lKaTKt/vTkMPH58vxfLwRpxot43jhVMJwkI4tLphisFh6/18ysIH5A1Gsek4EIelvnDaIGZdmfe&#10;06kIlYgh7DNUUIfQZVL6siaLfuI64sj9ut5iiLCvpO7xHMOtkbMkeZEWG44NNXb0UVPZFn9WQbF7&#10;Mphu28/p8erM6rCVx+8fqdT4cXh/AxFoCHfxv3ujFaTpPO6Pb+IT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nwzIwwAAAN0AAAAPAAAAAAAAAAAAAAAAAJcCAABkcnMvZG93&#10;bnJldi54bWxQSwUGAAAAAAQABAD1AAAAhwMAAAAA&#10;" filled="f" stroked="f">
                    <v:textbox inset="2mm,.5mm,.5mm,.5mm">
                      <w:txbxContent>
                        <w:p w14:paraId="56518451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04DFDC8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51" o:spid="_x0000_s114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lDxwAA&#10;AN0AAAAPAAAAZHJzL2Rvd25yZXYueG1sRI9Ba8JAFITvhf6H5RV6qxttKiV1FRGECl6M0vb4mn1N&#10;QrNv4+42if56VxB6HGbmG2a2GEwjOnK+tqxgPEpAEBdW11wqOOzXT68gfEDW2FgmBSfysJjf380w&#10;07bnHXV5KEWEsM9QQRVCm0npi4oM+pFtiaP3Y53BEKUrpXbYR7hp5CRJptJgzXGhwpZWFRW/+Z9R&#10;0O+7zfnzZL5dun7+OG6/6qJ1uVKPD8PyDUSgIfyHb+13rSBNX8ZwfROfgJ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9qpQ8cAAADdAAAADwAAAAAAAAAAAAAAAACXAgAAZHJz&#10;L2Rvd25yZXYueG1sUEsFBgAAAAAEAAQA9QAAAIsDAAAAAA==&#10;" filled="f" strokecolor="#7f7f7f [1612]"/>
                  <v:oval id="Elipse 4452" o:spid="_x0000_s114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Dc0xwAA&#10;AN0AAAAPAAAAZHJzL2Rvd25yZXYueG1sRI9BS8NAFITvQv/D8gq92U3bKBKzKUUoVPBiKurxmX0m&#10;wezbuLtNUn+9KxQ8DjPzDZNvJ9OJgZxvLStYLRMQxJXVLdcKXo776zsQPiBr7CyTgjN52Bazqxwz&#10;bUd+pqEMtYgQ9hkqaELoMyl91ZBBv7Q9cfQ+rTMYonS11A7HCDedXCfJrTTYclxosKeHhqqv8mQU&#10;jMfh8eftbD5cut+8fj+9t1XvSqUW82l3DyLQFP7Dl/ZBK0jTmzX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wg3N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1F3638E5" wp14:editId="7E3173D1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4453" name="Cuadro de texto 4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4301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53" o:spid="_x0000_s1146" type="#_x0000_t202" style="position:absolute;margin-left:5in;margin-top:-59.95pt;width:390pt;height:6in;z-index:252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htNs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" filled="f" stroked="f">
                <v:textbox>
                  <w:txbxContent>
                    <w:p w14:paraId="73D14301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47936" behindDoc="0" locked="0" layoutInCell="1" allowOverlap="1" wp14:anchorId="4A3515D5" wp14:editId="71935E6C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4454" name="Cuadro de texto 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521E9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54" o:spid="_x0000_s1147" type="#_x0000_t202" style="position:absolute;margin-left:-44.95pt;margin-top:-59.95pt;width:390pt;height:6in;z-index:2526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" filled="f" stroked="f">
                <v:textbox>
                  <w:txbxContent>
                    <w:p w14:paraId="497521E9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3D9A5177" wp14:editId="6434225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45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VwHb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qy&#10;LM8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O/Vw&#10;H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2518D05E" w14:textId="4F1A24D6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78656" behindDoc="0" locked="0" layoutInCell="1" allowOverlap="1" wp14:anchorId="3304C66D" wp14:editId="6CB82309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46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9Bp7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XkR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M+f&#10;Qae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B227EA">
        <w:rPr>
          <w:rFonts w:ascii="Boulder" w:hAnsi="Boulder"/>
          <w:noProof/>
        </w:rPr>
        <mc:AlternateContent>
          <mc:Choice Requires="wpg">
            <w:drawing>
              <wp:anchor distT="0" distB="0" distL="114300" distR="114300" simplePos="0" relativeHeight="252711424" behindDoc="0" locked="0" layoutInCell="1" allowOverlap="1" wp14:anchorId="59439A50" wp14:editId="306E4768">
                <wp:simplePos x="0" y="0"/>
                <wp:positionH relativeFrom="column">
                  <wp:posOffset>4766945</wp:posOffset>
                </wp:positionH>
                <wp:positionV relativeFrom="paragraph">
                  <wp:posOffset>1714500</wp:posOffset>
                </wp:positionV>
                <wp:extent cx="4481195" cy="2245360"/>
                <wp:effectExtent l="0" t="0" r="0" b="0"/>
                <wp:wrapThrough wrapText="bothSides">
                  <wp:wrapPolygon edited="0">
                    <wp:start x="14080" y="0"/>
                    <wp:lineTo x="1836" y="977"/>
                    <wp:lineTo x="0" y="1466"/>
                    <wp:lineTo x="0" y="13195"/>
                    <wp:lineTo x="367" y="15638"/>
                    <wp:lineTo x="1592" y="19548"/>
                    <wp:lineTo x="3428" y="21258"/>
                    <wp:lineTo x="3795" y="21258"/>
                    <wp:lineTo x="6489" y="21258"/>
                    <wp:lineTo x="11509" y="21258"/>
                    <wp:lineTo x="14814" y="20525"/>
                    <wp:lineTo x="14814" y="19548"/>
                    <wp:lineTo x="17018" y="15638"/>
                    <wp:lineTo x="18365" y="11729"/>
                    <wp:lineTo x="21426" y="10018"/>
                    <wp:lineTo x="21426" y="5864"/>
                    <wp:lineTo x="18365" y="3176"/>
                    <wp:lineTo x="16651" y="489"/>
                    <wp:lineTo x="15916" y="0"/>
                    <wp:lineTo x="14080" y="0"/>
                  </wp:wrapPolygon>
                </wp:wrapThrough>
                <wp:docPr id="3045" name="Agrupar 3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1195" cy="2245360"/>
                          <a:chOff x="0" y="0"/>
                          <a:chExt cx="6563512" cy="3290048"/>
                        </a:xfrm>
                      </wpg:grpSpPr>
                      <wps:wsp>
                        <wps:cNvPr id="3046" name="Forma libre 3046"/>
                        <wps:cNvSpPr/>
                        <wps:spPr>
                          <a:xfrm>
                            <a:off x="0" y="0"/>
                            <a:ext cx="6563512" cy="3290048"/>
                          </a:xfrm>
                          <a:custGeom>
                            <a:avLst/>
                            <a:gdLst>
                              <a:gd name="connsiteX0" fmla="*/ 1048766 w 6588159"/>
                              <a:gd name="connsiteY0" fmla="*/ 762131 h 3413256"/>
                              <a:gd name="connsiteX1" fmla="*/ 724916 w 6588159"/>
                              <a:gd name="connsiteY1" fmla="*/ 400181 h 3413256"/>
                              <a:gd name="connsiteX2" fmla="*/ 134366 w 6588159"/>
                              <a:gd name="connsiteY2" fmla="*/ 457331 h 3413256"/>
                              <a:gd name="connsiteX3" fmla="*/ 1016 w 6588159"/>
                              <a:gd name="connsiteY3" fmla="*/ 1390781 h 3413256"/>
                              <a:gd name="connsiteX4" fmla="*/ 115316 w 6588159"/>
                              <a:gd name="connsiteY4" fmla="*/ 2324231 h 3413256"/>
                              <a:gd name="connsiteX5" fmla="*/ 724916 w 6588159"/>
                              <a:gd name="connsiteY5" fmla="*/ 3181481 h 3413256"/>
                              <a:gd name="connsiteX6" fmla="*/ 1810766 w 6588159"/>
                              <a:gd name="connsiteY6" fmla="*/ 3391031 h 3413256"/>
                              <a:gd name="connsiteX7" fmla="*/ 2782316 w 6588159"/>
                              <a:gd name="connsiteY7" fmla="*/ 2762381 h 3413256"/>
                              <a:gd name="connsiteX8" fmla="*/ 3544316 w 6588159"/>
                              <a:gd name="connsiteY8" fmla="*/ 3314831 h 3413256"/>
                              <a:gd name="connsiteX9" fmla="*/ 4877816 w 6588159"/>
                              <a:gd name="connsiteY9" fmla="*/ 2952881 h 3413256"/>
                              <a:gd name="connsiteX10" fmla="*/ 5487416 w 6588159"/>
                              <a:gd name="connsiteY10" fmla="*/ 1714631 h 3413256"/>
                              <a:gd name="connsiteX11" fmla="*/ 6439916 w 6588159"/>
                              <a:gd name="connsiteY11" fmla="*/ 1828931 h 3413256"/>
                              <a:gd name="connsiteX12" fmla="*/ 6516116 w 6588159"/>
                              <a:gd name="connsiteY12" fmla="*/ 1009781 h 3413256"/>
                              <a:gd name="connsiteX13" fmla="*/ 5754116 w 6588159"/>
                              <a:gd name="connsiteY13" fmla="*/ 1085981 h 3413256"/>
                              <a:gd name="connsiteX14" fmla="*/ 5277866 w 6588159"/>
                              <a:gd name="connsiteY14" fmla="*/ 400181 h 3413256"/>
                              <a:gd name="connsiteX15" fmla="*/ 4420616 w 6588159"/>
                              <a:gd name="connsiteY15" fmla="*/ 131 h 3413256"/>
                              <a:gd name="connsiteX16" fmla="*/ 3772916 w 6588159"/>
                              <a:gd name="connsiteY16" fmla="*/ 438281 h 3413256"/>
                              <a:gd name="connsiteX17" fmla="*/ 3791966 w 6588159"/>
                              <a:gd name="connsiteY17" fmla="*/ 1238381 h 3413256"/>
                              <a:gd name="connsiteX18" fmla="*/ 4382516 w 6588159"/>
                              <a:gd name="connsiteY18" fmla="*/ 1771781 h 3413256"/>
                              <a:gd name="connsiteX19" fmla="*/ 3868166 w 6588159"/>
                              <a:gd name="connsiteY19" fmla="*/ 2286131 h 3413256"/>
                              <a:gd name="connsiteX20" fmla="*/ 3468116 w 6588159"/>
                              <a:gd name="connsiteY20" fmla="*/ 2057531 h 3413256"/>
                              <a:gd name="connsiteX21" fmla="*/ 3449066 w 6588159"/>
                              <a:gd name="connsiteY21" fmla="*/ 895481 h 3413256"/>
                              <a:gd name="connsiteX22" fmla="*/ 3049016 w 6588159"/>
                              <a:gd name="connsiteY22" fmla="*/ 438281 h 3413256"/>
                              <a:gd name="connsiteX23" fmla="*/ 2515616 w 6588159"/>
                              <a:gd name="connsiteY23" fmla="*/ 724031 h 3413256"/>
                              <a:gd name="connsiteX24" fmla="*/ 2287016 w 6588159"/>
                              <a:gd name="connsiteY24" fmla="*/ 1771781 h 3413256"/>
                              <a:gd name="connsiteX25" fmla="*/ 1963166 w 6588159"/>
                              <a:gd name="connsiteY25" fmla="*/ 2267081 h 3413256"/>
                              <a:gd name="connsiteX26" fmla="*/ 1391666 w 6588159"/>
                              <a:gd name="connsiteY26" fmla="*/ 2324231 h 3413256"/>
                              <a:gd name="connsiteX27" fmla="*/ 1067816 w 6588159"/>
                              <a:gd name="connsiteY27" fmla="*/ 1581281 h 3413256"/>
                              <a:gd name="connsiteX28" fmla="*/ 1048766 w 6588159"/>
                              <a:gd name="connsiteY28" fmla="*/ 762131 h 3413256"/>
                              <a:gd name="connsiteX0" fmla="*/ 1048766 w 6588159"/>
                              <a:gd name="connsiteY0" fmla="*/ 762131 h 3404700"/>
                              <a:gd name="connsiteX1" fmla="*/ 724916 w 6588159"/>
                              <a:gd name="connsiteY1" fmla="*/ 400181 h 3404700"/>
                              <a:gd name="connsiteX2" fmla="*/ 134366 w 6588159"/>
                              <a:gd name="connsiteY2" fmla="*/ 457331 h 3404700"/>
                              <a:gd name="connsiteX3" fmla="*/ 1016 w 6588159"/>
                              <a:gd name="connsiteY3" fmla="*/ 1390781 h 3404700"/>
                              <a:gd name="connsiteX4" fmla="*/ 115316 w 6588159"/>
                              <a:gd name="connsiteY4" fmla="*/ 2324231 h 3404700"/>
                              <a:gd name="connsiteX5" fmla="*/ 724916 w 6588159"/>
                              <a:gd name="connsiteY5" fmla="*/ 3181481 h 3404700"/>
                              <a:gd name="connsiteX6" fmla="*/ 1810766 w 6588159"/>
                              <a:gd name="connsiteY6" fmla="*/ 3391031 h 3404700"/>
                              <a:gd name="connsiteX7" fmla="*/ 2738134 w 6588159"/>
                              <a:gd name="connsiteY7" fmla="*/ 2894441 h 3404700"/>
                              <a:gd name="connsiteX8" fmla="*/ 3544316 w 6588159"/>
                              <a:gd name="connsiteY8" fmla="*/ 3314831 h 3404700"/>
                              <a:gd name="connsiteX9" fmla="*/ 4877816 w 6588159"/>
                              <a:gd name="connsiteY9" fmla="*/ 2952881 h 3404700"/>
                              <a:gd name="connsiteX10" fmla="*/ 5487416 w 6588159"/>
                              <a:gd name="connsiteY10" fmla="*/ 1714631 h 3404700"/>
                              <a:gd name="connsiteX11" fmla="*/ 6439916 w 6588159"/>
                              <a:gd name="connsiteY11" fmla="*/ 1828931 h 3404700"/>
                              <a:gd name="connsiteX12" fmla="*/ 6516116 w 6588159"/>
                              <a:gd name="connsiteY12" fmla="*/ 1009781 h 3404700"/>
                              <a:gd name="connsiteX13" fmla="*/ 5754116 w 6588159"/>
                              <a:gd name="connsiteY13" fmla="*/ 1085981 h 3404700"/>
                              <a:gd name="connsiteX14" fmla="*/ 5277866 w 6588159"/>
                              <a:gd name="connsiteY14" fmla="*/ 400181 h 3404700"/>
                              <a:gd name="connsiteX15" fmla="*/ 4420616 w 6588159"/>
                              <a:gd name="connsiteY15" fmla="*/ 131 h 3404700"/>
                              <a:gd name="connsiteX16" fmla="*/ 3772916 w 6588159"/>
                              <a:gd name="connsiteY16" fmla="*/ 438281 h 3404700"/>
                              <a:gd name="connsiteX17" fmla="*/ 3791966 w 6588159"/>
                              <a:gd name="connsiteY17" fmla="*/ 1238381 h 3404700"/>
                              <a:gd name="connsiteX18" fmla="*/ 4382516 w 6588159"/>
                              <a:gd name="connsiteY18" fmla="*/ 1771781 h 3404700"/>
                              <a:gd name="connsiteX19" fmla="*/ 3868166 w 6588159"/>
                              <a:gd name="connsiteY19" fmla="*/ 2286131 h 3404700"/>
                              <a:gd name="connsiteX20" fmla="*/ 3468116 w 6588159"/>
                              <a:gd name="connsiteY20" fmla="*/ 2057531 h 3404700"/>
                              <a:gd name="connsiteX21" fmla="*/ 3449066 w 6588159"/>
                              <a:gd name="connsiteY21" fmla="*/ 895481 h 3404700"/>
                              <a:gd name="connsiteX22" fmla="*/ 3049016 w 6588159"/>
                              <a:gd name="connsiteY22" fmla="*/ 438281 h 3404700"/>
                              <a:gd name="connsiteX23" fmla="*/ 2515616 w 6588159"/>
                              <a:gd name="connsiteY23" fmla="*/ 724031 h 3404700"/>
                              <a:gd name="connsiteX24" fmla="*/ 2287016 w 6588159"/>
                              <a:gd name="connsiteY24" fmla="*/ 1771781 h 3404700"/>
                              <a:gd name="connsiteX25" fmla="*/ 1963166 w 6588159"/>
                              <a:gd name="connsiteY25" fmla="*/ 2267081 h 3404700"/>
                              <a:gd name="connsiteX26" fmla="*/ 1391666 w 6588159"/>
                              <a:gd name="connsiteY26" fmla="*/ 2324231 h 3404700"/>
                              <a:gd name="connsiteX27" fmla="*/ 1067816 w 6588159"/>
                              <a:gd name="connsiteY27" fmla="*/ 1581281 h 3404700"/>
                              <a:gd name="connsiteX28" fmla="*/ 1048766 w 6588159"/>
                              <a:gd name="connsiteY28" fmla="*/ 762131 h 3404700"/>
                              <a:gd name="connsiteX0" fmla="*/ 1048766 w 6584104"/>
                              <a:gd name="connsiteY0" fmla="*/ 762131 h 3404700"/>
                              <a:gd name="connsiteX1" fmla="*/ 724916 w 6584104"/>
                              <a:gd name="connsiteY1" fmla="*/ 400181 h 3404700"/>
                              <a:gd name="connsiteX2" fmla="*/ 134366 w 6584104"/>
                              <a:gd name="connsiteY2" fmla="*/ 457331 h 3404700"/>
                              <a:gd name="connsiteX3" fmla="*/ 1016 w 6584104"/>
                              <a:gd name="connsiteY3" fmla="*/ 1390781 h 3404700"/>
                              <a:gd name="connsiteX4" fmla="*/ 115316 w 6584104"/>
                              <a:gd name="connsiteY4" fmla="*/ 2324231 h 3404700"/>
                              <a:gd name="connsiteX5" fmla="*/ 724916 w 6584104"/>
                              <a:gd name="connsiteY5" fmla="*/ 3181481 h 3404700"/>
                              <a:gd name="connsiteX6" fmla="*/ 1810766 w 6584104"/>
                              <a:gd name="connsiteY6" fmla="*/ 3391031 h 3404700"/>
                              <a:gd name="connsiteX7" fmla="*/ 2738134 w 6584104"/>
                              <a:gd name="connsiteY7" fmla="*/ 2894441 h 3404700"/>
                              <a:gd name="connsiteX8" fmla="*/ 3544316 w 6584104"/>
                              <a:gd name="connsiteY8" fmla="*/ 3314831 h 3404700"/>
                              <a:gd name="connsiteX9" fmla="*/ 4877816 w 6584104"/>
                              <a:gd name="connsiteY9" fmla="*/ 2952881 h 3404700"/>
                              <a:gd name="connsiteX10" fmla="*/ 5487416 w 6584104"/>
                              <a:gd name="connsiteY10" fmla="*/ 1714631 h 3404700"/>
                              <a:gd name="connsiteX11" fmla="*/ 6439916 w 6584104"/>
                              <a:gd name="connsiteY11" fmla="*/ 1828931 h 3404700"/>
                              <a:gd name="connsiteX12" fmla="*/ 6510054 w 6584104"/>
                              <a:gd name="connsiteY12" fmla="*/ 1179991 h 3404700"/>
                              <a:gd name="connsiteX13" fmla="*/ 5754116 w 6584104"/>
                              <a:gd name="connsiteY13" fmla="*/ 1085981 h 3404700"/>
                              <a:gd name="connsiteX14" fmla="*/ 5277866 w 6584104"/>
                              <a:gd name="connsiteY14" fmla="*/ 400181 h 3404700"/>
                              <a:gd name="connsiteX15" fmla="*/ 4420616 w 6584104"/>
                              <a:gd name="connsiteY15" fmla="*/ 131 h 3404700"/>
                              <a:gd name="connsiteX16" fmla="*/ 3772916 w 6584104"/>
                              <a:gd name="connsiteY16" fmla="*/ 438281 h 3404700"/>
                              <a:gd name="connsiteX17" fmla="*/ 3791966 w 6584104"/>
                              <a:gd name="connsiteY17" fmla="*/ 1238381 h 3404700"/>
                              <a:gd name="connsiteX18" fmla="*/ 4382516 w 6584104"/>
                              <a:gd name="connsiteY18" fmla="*/ 1771781 h 3404700"/>
                              <a:gd name="connsiteX19" fmla="*/ 3868166 w 6584104"/>
                              <a:gd name="connsiteY19" fmla="*/ 2286131 h 3404700"/>
                              <a:gd name="connsiteX20" fmla="*/ 3468116 w 6584104"/>
                              <a:gd name="connsiteY20" fmla="*/ 2057531 h 3404700"/>
                              <a:gd name="connsiteX21" fmla="*/ 3449066 w 6584104"/>
                              <a:gd name="connsiteY21" fmla="*/ 895481 h 3404700"/>
                              <a:gd name="connsiteX22" fmla="*/ 3049016 w 6584104"/>
                              <a:gd name="connsiteY22" fmla="*/ 438281 h 3404700"/>
                              <a:gd name="connsiteX23" fmla="*/ 2515616 w 6584104"/>
                              <a:gd name="connsiteY23" fmla="*/ 724031 h 3404700"/>
                              <a:gd name="connsiteX24" fmla="*/ 2287016 w 6584104"/>
                              <a:gd name="connsiteY24" fmla="*/ 1771781 h 3404700"/>
                              <a:gd name="connsiteX25" fmla="*/ 1963166 w 6584104"/>
                              <a:gd name="connsiteY25" fmla="*/ 2267081 h 3404700"/>
                              <a:gd name="connsiteX26" fmla="*/ 1391666 w 6584104"/>
                              <a:gd name="connsiteY26" fmla="*/ 2324231 h 3404700"/>
                              <a:gd name="connsiteX27" fmla="*/ 1067816 w 6584104"/>
                              <a:gd name="connsiteY27" fmla="*/ 1581281 h 3404700"/>
                              <a:gd name="connsiteX28" fmla="*/ 1048766 w 6584104"/>
                              <a:gd name="connsiteY28" fmla="*/ 762131 h 3404700"/>
                              <a:gd name="connsiteX0" fmla="*/ 1048766 w 6578813"/>
                              <a:gd name="connsiteY0" fmla="*/ 762131 h 3404700"/>
                              <a:gd name="connsiteX1" fmla="*/ 724916 w 6578813"/>
                              <a:gd name="connsiteY1" fmla="*/ 400181 h 3404700"/>
                              <a:gd name="connsiteX2" fmla="*/ 134366 w 6578813"/>
                              <a:gd name="connsiteY2" fmla="*/ 457331 h 3404700"/>
                              <a:gd name="connsiteX3" fmla="*/ 1016 w 6578813"/>
                              <a:gd name="connsiteY3" fmla="*/ 1390781 h 3404700"/>
                              <a:gd name="connsiteX4" fmla="*/ 115316 w 6578813"/>
                              <a:gd name="connsiteY4" fmla="*/ 2324231 h 3404700"/>
                              <a:gd name="connsiteX5" fmla="*/ 724916 w 6578813"/>
                              <a:gd name="connsiteY5" fmla="*/ 3181481 h 3404700"/>
                              <a:gd name="connsiteX6" fmla="*/ 1810766 w 6578813"/>
                              <a:gd name="connsiteY6" fmla="*/ 3391031 h 3404700"/>
                              <a:gd name="connsiteX7" fmla="*/ 2738134 w 6578813"/>
                              <a:gd name="connsiteY7" fmla="*/ 2894441 h 3404700"/>
                              <a:gd name="connsiteX8" fmla="*/ 3544316 w 6578813"/>
                              <a:gd name="connsiteY8" fmla="*/ 3314831 h 3404700"/>
                              <a:gd name="connsiteX9" fmla="*/ 4877816 w 6578813"/>
                              <a:gd name="connsiteY9" fmla="*/ 2952881 h 3404700"/>
                              <a:gd name="connsiteX10" fmla="*/ 5592205 w 6578813"/>
                              <a:gd name="connsiteY10" fmla="*/ 1865885 h 3404700"/>
                              <a:gd name="connsiteX11" fmla="*/ 6439916 w 6578813"/>
                              <a:gd name="connsiteY11" fmla="*/ 1828931 h 3404700"/>
                              <a:gd name="connsiteX12" fmla="*/ 6510054 w 6578813"/>
                              <a:gd name="connsiteY12" fmla="*/ 1179991 h 3404700"/>
                              <a:gd name="connsiteX13" fmla="*/ 5754116 w 6578813"/>
                              <a:gd name="connsiteY13" fmla="*/ 1085981 h 3404700"/>
                              <a:gd name="connsiteX14" fmla="*/ 5277866 w 6578813"/>
                              <a:gd name="connsiteY14" fmla="*/ 400181 h 3404700"/>
                              <a:gd name="connsiteX15" fmla="*/ 4420616 w 6578813"/>
                              <a:gd name="connsiteY15" fmla="*/ 131 h 3404700"/>
                              <a:gd name="connsiteX16" fmla="*/ 3772916 w 6578813"/>
                              <a:gd name="connsiteY16" fmla="*/ 438281 h 3404700"/>
                              <a:gd name="connsiteX17" fmla="*/ 3791966 w 6578813"/>
                              <a:gd name="connsiteY17" fmla="*/ 1238381 h 3404700"/>
                              <a:gd name="connsiteX18" fmla="*/ 4382516 w 6578813"/>
                              <a:gd name="connsiteY18" fmla="*/ 1771781 h 3404700"/>
                              <a:gd name="connsiteX19" fmla="*/ 3868166 w 6578813"/>
                              <a:gd name="connsiteY19" fmla="*/ 2286131 h 3404700"/>
                              <a:gd name="connsiteX20" fmla="*/ 3468116 w 6578813"/>
                              <a:gd name="connsiteY20" fmla="*/ 2057531 h 3404700"/>
                              <a:gd name="connsiteX21" fmla="*/ 3449066 w 6578813"/>
                              <a:gd name="connsiteY21" fmla="*/ 895481 h 3404700"/>
                              <a:gd name="connsiteX22" fmla="*/ 3049016 w 6578813"/>
                              <a:gd name="connsiteY22" fmla="*/ 438281 h 3404700"/>
                              <a:gd name="connsiteX23" fmla="*/ 2515616 w 6578813"/>
                              <a:gd name="connsiteY23" fmla="*/ 724031 h 3404700"/>
                              <a:gd name="connsiteX24" fmla="*/ 2287016 w 6578813"/>
                              <a:gd name="connsiteY24" fmla="*/ 1771781 h 3404700"/>
                              <a:gd name="connsiteX25" fmla="*/ 1963166 w 6578813"/>
                              <a:gd name="connsiteY25" fmla="*/ 2267081 h 3404700"/>
                              <a:gd name="connsiteX26" fmla="*/ 1391666 w 6578813"/>
                              <a:gd name="connsiteY26" fmla="*/ 2324231 h 3404700"/>
                              <a:gd name="connsiteX27" fmla="*/ 1067816 w 6578813"/>
                              <a:gd name="connsiteY27" fmla="*/ 1581281 h 3404700"/>
                              <a:gd name="connsiteX28" fmla="*/ 1048766 w 6578813"/>
                              <a:gd name="connsiteY28" fmla="*/ 762131 h 3404700"/>
                              <a:gd name="connsiteX0" fmla="*/ 1048766 w 6560777"/>
                              <a:gd name="connsiteY0" fmla="*/ 762131 h 3404700"/>
                              <a:gd name="connsiteX1" fmla="*/ 724916 w 6560777"/>
                              <a:gd name="connsiteY1" fmla="*/ 400181 h 3404700"/>
                              <a:gd name="connsiteX2" fmla="*/ 134366 w 6560777"/>
                              <a:gd name="connsiteY2" fmla="*/ 457331 h 3404700"/>
                              <a:gd name="connsiteX3" fmla="*/ 1016 w 6560777"/>
                              <a:gd name="connsiteY3" fmla="*/ 1390781 h 3404700"/>
                              <a:gd name="connsiteX4" fmla="*/ 115316 w 6560777"/>
                              <a:gd name="connsiteY4" fmla="*/ 2324231 h 3404700"/>
                              <a:gd name="connsiteX5" fmla="*/ 724916 w 6560777"/>
                              <a:gd name="connsiteY5" fmla="*/ 3181481 h 3404700"/>
                              <a:gd name="connsiteX6" fmla="*/ 1810766 w 6560777"/>
                              <a:gd name="connsiteY6" fmla="*/ 3391031 h 3404700"/>
                              <a:gd name="connsiteX7" fmla="*/ 2738134 w 6560777"/>
                              <a:gd name="connsiteY7" fmla="*/ 2894441 h 3404700"/>
                              <a:gd name="connsiteX8" fmla="*/ 3544316 w 6560777"/>
                              <a:gd name="connsiteY8" fmla="*/ 3314831 h 3404700"/>
                              <a:gd name="connsiteX9" fmla="*/ 4877816 w 6560777"/>
                              <a:gd name="connsiteY9" fmla="*/ 2952881 h 3404700"/>
                              <a:gd name="connsiteX10" fmla="*/ 5592205 w 6560777"/>
                              <a:gd name="connsiteY10" fmla="*/ 1865885 h 3404700"/>
                              <a:gd name="connsiteX11" fmla="*/ 6392225 w 6560777"/>
                              <a:gd name="connsiteY11" fmla="*/ 1751569 h 3404700"/>
                              <a:gd name="connsiteX12" fmla="*/ 6510054 w 6560777"/>
                              <a:gd name="connsiteY12" fmla="*/ 1179991 h 3404700"/>
                              <a:gd name="connsiteX13" fmla="*/ 5754116 w 6560777"/>
                              <a:gd name="connsiteY13" fmla="*/ 1085981 h 3404700"/>
                              <a:gd name="connsiteX14" fmla="*/ 5277866 w 6560777"/>
                              <a:gd name="connsiteY14" fmla="*/ 400181 h 3404700"/>
                              <a:gd name="connsiteX15" fmla="*/ 4420616 w 6560777"/>
                              <a:gd name="connsiteY15" fmla="*/ 131 h 3404700"/>
                              <a:gd name="connsiteX16" fmla="*/ 3772916 w 6560777"/>
                              <a:gd name="connsiteY16" fmla="*/ 438281 h 3404700"/>
                              <a:gd name="connsiteX17" fmla="*/ 3791966 w 6560777"/>
                              <a:gd name="connsiteY17" fmla="*/ 1238381 h 3404700"/>
                              <a:gd name="connsiteX18" fmla="*/ 4382516 w 6560777"/>
                              <a:gd name="connsiteY18" fmla="*/ 1771781 h 3404700"/>
                              <a:gd name="connsiteX19" fmla="*/ 3868166 w 6560777"/>
                              <a:gd name="connsiteY19" fmla="*/ 2286131 h 3404700"/>
                              <a:gd name="connsiteX20" fmla="*/ 3468116 w 6560777"/>
                              <a:gd name="connsiteY20" fmla="*/ 2057531 h 3404700"/>
                              <a:gd name="connsiteX21" fmla="*/ 3449066 w 6560777"/>
                              <a:gd name="connsiteY21" fmla="*/ 895481 h 3404700"/>
                              <a:gd name="connsiteX22" fmla="*/ 3049016 w 6560777"/>
                              <a:gd name="connsiteY22" fmla="*/ 438281 h 3404700"/>
                              <a:gd name="connsiteX23" fmla="*/ 2515616 w 6560777"/>
                              <a:gd name="connsiteY23" fmla="*/ 724031 h 3404700"/>
                              <a:gd name="connsiteX24" fmla="*/ 2287016 w 6560777"/>
                              <a:gd name="connsiteY24" fmla="*/ 1771781 h 3404700"/>
                              <a:gd name="connsiteX25" fmla="*/ 1963166 w 6560777"/>
                              <a:gd name="connsiteY25" fmla="*/ 2267081 h 3404700"/>
                              <a:gd name="connsiteX26" fmla="*/ 1391666 w 6560777"/>
                              <a:gd name="connsiteY26" fmla="*/ 2324231 h 3404700"/>
                              <a:gd name="connsiteX27" fmla="*/ 1067816 w 6560777"/>
                              <a:gd name="connsiteY27" fmla="*/ 1581281 h 3404700"/>
                              <a:gd name="connsiteX28" fmla="*/ 1048766 w 6560777"/>
                              <a:gd name="connsiteY28" fmla="*/ 762131 h 3404700"/>
                              <a:gd name="connsiteX0" fmla="*/ 1048766 w 6560894"/>
                              <a:gd name="connsiteY0" fmla="*/ 762131 h 3404700"/>
                              <a:gd name="connsiteX1" fmla="*/ 724916 w 6560894"/>
                              <a:gd name="connsiteY1" fmla="*/ 400181 h 3404700"/>
                              <a:gd name="connsiteX2" fmla="*/ 134366 w 6560894"/>
                              <a:gd name="connsiteY2" fmla="*/ 457331 h 3404700"/>
                              <a:gd name="connsiteX3" fmla="*/ 1016 w 6560894"/>
                              <a:gd name="connsiteY3" fmla="*/ 1390781 h 3404700"/>
                              <a:gd name="connsiteX4" fmla="*/ 115316 w 6560894"/>
                              <a:gd name="connsiteY4" fmla="*/ 2324231 h 3404700"/>
                              <a:gd name="connsiteX5" fmla="*/ 724916 w 6560894"/>
                              <a:gd name="connsiteY5" fmla="*/ 3181481 h 3404700"/>
                              <a:gd name="connsiteX6" fmla="*/ 1810766 w 6560894"/>
                              <a:gd name="connsiteY6" fmla="*/ 3391031 h 3404700"/>
                              <a:gd name="connsiteX7" fmla="*/ 2738134 w 6560894"/>
                              <a:gd name="connsiteY7" fmla="*/ 2894441 h 3404700"/>
                              <a:gd name="connsiteX8" fmla="*/ 3544316 w 6560894"/>
                              <a:gd name="connsiteY8" fmla="*/ 3314831 h 3404700"/>
                              <a:gd name="connsiteX9" fmla="*/ 4877816 w 6560894"/>
                              <a:gd name="connsiteY9" fmla="*/ 2952881 h 3404700"/>
                              <a:gd name="connsiteX10" fmla="*/ 5592205 w 6560894"/>
                              <a:gd name="connsiteY10" fmla="*/ 1865885 h 3404700"/>
                              <a:gd name="connsiteX11" fmla="*/ 6392584 w 6560894"/>
                              <a:gd name="connsiteY11" fmla="*/ 1637254 h 3404700"/>
                              <a:gd name="connsiteX12" fmla="*/ 6510054 w 6560894"/>
                              <a:gd name="connsiteY12" fmla="*/ 1179991 h 3404700"/>
                              <a:gd name="connsiteX13" fmla="*/ 5754116 w 6560894"/>
                              <a:gd name="connsiteY13" fmla="*/ 1085981 h 3404700"/>
                              <a:gd name="connsiteX14" fmla="*/ 5277866 w 6560894"/>
                              <a:gd name="connsiteY14" fmla="*/ 400181 h 3404700"/>
                              <a:gd name="connsiteX15" fmla="*/ 4420616 w 6560894"/>
                              <a:gd name="connsiteY15" fmla="*/ 131 h 3404700"/>
                              <a:gd name="connsiteX16" fmla="*/ 3772916 w 6560894"/>
                              <a:gd name="connsiteY16" fmla="*/ 438281 h 3404700"/>
                              <a:gd name="connsiteX17" fmla="*/ 3791966 w 6560894"/>
                              <a:gd name="connsiteY17" fmla="*/ 1238381 h 3404700"/>
                              <a:gd name="connsiteX18" fmla="*/ 4382516 w 6560894"/>
                              <a:gd name="connsiteY18" fmla="*/ 1771781 h 3404700"/>
                              <a:gd name="connsiteX19" fmla="*/ 3868166 w 6560894"/>
                              <a:gd name="connsiteY19" fmla="*/ 2286131 h 3404700"/>
                              <a:gd name="connsiteX20" fmla="*/ 3468116 w 6560894"/>
                              <a:gd name="connsiteY20" fmla="*/ 2057531 h 3404700"/>
                              <a:gd name="connsiteX21" fmla="*/ 3449066 w 6560894"/>
                              <a:gd name="connsiteY21" fmla="*/ 895481 h 3404700"/>
                              <a:gd name="connsiteX22" fmla="*/ 3049016 w 6560894"/>
                              <a:gd name="connsiteY22" fmla="*/ 438281 h 3404700"/>
                              <a:gd name="connsiteX23" fmla="*/ 2515616 w 6560894"/>
                              <a:gd name="connsiteY23" fmla="*/ 724031 h 3404700"/>
                              <a:gd name="connsiteX24" fmla="*/ 2287016 w 6560894"/>
                              <a:gd name="connsiteY24" fmla="*/ 1771781 h 3404700"/>
                              <a:gd name="connsiteX25" fmla="*/ 1963166 w 6560894"/>
                              <a:gd name="connsiteY25" fmla="*/ 2267081 h 3404700"/>
                              <a:gd name="connsiteX26" fmla="*/ 1391666 w 6560894"/>
                              <a:gd name="connsiteY26" fmla="*/ 2324231 h 3404700"/>
                              <a:gd name="connsiteX27" fmla="*/ 1067816 w 6560894"/>
                              <a:gd name="connsiteY27" fmla="*/ 1581281 h 3404700"/>
                              <a:gd name="connsiteX28" fmla="*/ 1048766 w 6560894"/>
                              <a:gd name="connsiteY28" fmla="*/ 762131 h 3404700"/>
                              <a:gd name="connsiteX0" fmla="*/ 1048766 w 6558468"/>
                              <a:gd name="connsiteY0" fmla="*/ 762131 h 3404700"/>
                              <a:gd name="connsiteX1" fmla="*/ 724916 w 6558468"/>
                              <a:gd name="connsiteY1" fmla="*/ 400181 h 3404700"/>
                              <a:gd name="connsiteX2" fmla="*/ 134366 w 6558468"/>
                              <a:gd name="connsiteY2" fmla="*/ 457331 h 3404700"/>
                              <a:gd name="connsiteX3" fmla="*/ 1016 w 6558468"/>
                              <a:gd name="connsiteY3" fmla="*/ 1390781 h 3404700"/>
                              <a:gd name="connsiteX4" fmla="*/ 115316 w 6558468"/>
                              <a:gd name="connsiteY4" fmla="*/ 2324231 h 3404700"/>
                              <a:gd name="connsiteX5" fmla="*/ 724916 w 6558468"/>
                              <a:gd name="connsiteY5" fmla="*/ 3181481 h 3404700"/>
                              <a:gd name="connsiteX6" fmla="*/ 1810766 w 6558468"/>
                              <a:gd name="connsiteY6" fmla="*/ 3391031 h 3404700"/>
                              <a:gd name="connsiteX7" fmla="*/ 2738134 w 6558468"/>
                              <a:gd name="connsiteY7" fmla="*/ 2894441 h 3404700"/>
                              <a:gd name="connsiteX8" fmla="*/ 3544316 w 6558468"/>
                              <a:gd name="connsiteY8" fmla="*/ 3314831 h 3404700"/>
                              <a:gd name="connsiteX9" fmla="*/ 4877816 w 6558468"/>
                              <a:gd name="connsiteY9" fmla="*/ 2952881 h 3404700"/>
                              <a:gd name="connsiteX10" fmla="*/ 5592205 w 6558468"/>
                              <a:gd name="connsiteY10" fmla="*/ 1865885 h 3404700"/>
                              <a:gd name="connsiteX11" fmla="*/ 6392584 w 6558468"/>
                              <a:gd name="connsiteY11" fmla="*/ 1637254 h 3404700"/>
                              <a:gd name="connsiteX12" fmla="*/ 6506944 w 6558468"/>
                              <a:gd name="connsiteY12" fmla="*/ 1065676 h 3404700"/>
                              <a:gd name="connsiteX13" fmla="*/ 5754116 w 6558468"/>
                              <a:gd name="connsiteY13" fmla="*/ 1085981 h 3404700"/>
                              <a:gd name="connsiteX14" fmla="*/ 5277866 w 6558468"/>
                              <a:gd name="connsiteY14" fmla="*/ 400181 h 3404700"/>
                              <a:gd name="connsiteX15" fmla="*/ 4420616 w 6558468"/>
                              <a:gd name="connsiteY15" fmla="*/ 131 h 3404700"/>
                              <a:gd name="connsiteX16" fmla="*/ 3772916 w 6558468"/>
                              <a:gd name="connsiteY16" fmla="*/ 438281 h 3404700"/>
                              <a:gd name="connsiteX17" fmla="*/ 3791966 w 6558468"/>
                              <a:gd name="connsiteY17" fmla="*/ 1238381 h 3404700"/>
                              <a:gd name="connsiteX18" fmla="*/ 4382516 w 6558468"/>
                              <a:gd name="connsiteY18" fmla="*/ 1771781 h 3404700"/>
                              <a:gd name="connsiteX19" fmla="*/ 3868166 w 6558468"/>
                              <a:gd name="connsiteY19" fmla="*/ 2286131 h 3404700"/>
                              <a:gd name="connsiteX20" fmla="*/ 3468116 w 6558468"/>
                              <a:gd name="connsiteY20" fmla="*/ 2057531 h 3404700"/>
                              <a:gd name="connsiteX21" fmla="*/ 3449066 w 6558468"/>
                              <a:gd name="connsiteY21" fmla="*/ 895481 h 3404700"/>
                              <a:gd name="connsiteX22" fmla="*/ 3049016 w 6558468"/>
                              <a:gd name="connsiteY22" fmla="*/ 438281 h 3404700"/>
                              <a:gd name="connsiteX23" fmla="*/ 2515616 w 6558468"/>
                              <a:gd name="connsiteY23" fmla="*/ 724031 h 3404700"/>
                              <a:gd name="connsiteX24" fmla="*/ 2287016 w 6558468"/>
                              <a:gd name="connsiteY24" fmla="*/ 1771781 h 3404700"/>
                              <a:gd name="connsiteX25" fmla="*/ 1963166 w 6558468"/>
                              <a:gd name="connsiteY25" fmla="*/ 2267081 h 3404700"/>
                              <a:gd name="connsiteX26" fmla="*/ 1391666 w 6558468"/>
                              <a:gd name="connsiteY26" fmla="*/ 2324231 h 3404700"/>
                              <a:gd name="connsiteX27" fmla="*/ 1067816 w 6558468"/>
                              <a:gd name="connsiteY27" fmla="*/ 1581281 h 3404700"/>
                              <a:gd name="connsiteX28" fmla="*/ 1048766 w 6558468"/>
                              <a:gd name="connsiteY28" fmla="*/ 762131 h 3404700"/>
                              <a:gd name="connsiteX0" fmla="*/ 1048766 w 6558468"/>
                              <a:gd name="connsiteY0" fmla="*/ 651844 h 3294413"/>
                              <a:gd name="connsiteX1" fmla="*/ 724916 w 6558468"/>
                              <a:gd name="connsiteY1" fmla="*/ 289894 h 3294413"/>
                              <a:gd name="connsiteX2" fmla="*/ 134366 w 6558468"/>
                              <a:gd name="connsiteY2" fmla="*/ 347044 h 3294413"/>
                              <a:gd name="connsiteX3" fmla="*/ 1016 w 6558468"/>
                              <a:gd name="connsiteY3" fmla="*/ 1280494 h 3294413"/>
                              <a:gd name="connsiteX4" fmla="*/ 115316 w 6558468"/>
                              <a:gd name="connsiteY4" fmla="*/ 2213944 h 3294413"/>
                              <a:gd name="connsiteX5" fmla="*/ 724916 w 6558468"/>
                              <a:gd name="connsiteY5" fmla="*/ 3071194 h 3294413"/>
                              <a:gd name="connsiteX6" fmla="*/ 1810766 w 6558468"/>
                              <a:gd name="connsiteY6" fmla="*/ 3280744 h 3294413"/>
                              <a:gd name="connsiteX7" fmla="*/ 2738134 w 6558468"/>
                              <a:gd name="connsiteY7" fmla="*/ 2784154 h 3294413"/>
                              <a:gd name="connsiteX8" fmla="*/ 3544316 w 6558468"/>
                              <a:gd name="connsiteY8" fmla="*/ 3204544 h 3294413"/>
                              <a:gd name="connsiteX9" fmla="*/ 4877816 w 6558468"/>
                              <a:gd name="connsiteY9" fmla="*/ 2842594 h 3294413"/>
                              <a:gd name="connsiteX10" fmla="*/ 5592205 w 6558468"/>
                              <a:gd name="connsiteY10" fmla="*/ 1755598 h 3294413"/>
                              <a:gd name="connsiteX11" fmla="*/ 6392584 w 6558468"/>
                              <a:gd name="connsiteY11" fmla="*/ 1526967 h 3294413"/>
                              <a:gd name="connsiteX12" fmla="*/ 6506944 w 6558468"/>
                              <a:gd name="connsiteY12" fmla="*/ 955389 h 3294413"/>
                              <a:gd name="connsiteX13" fmla="*/ 5754116 w 6558468"/>
                              <a:gd name="connsiteY13" fmla="*/ 975694 h 3294413"/>
                              <a:gd name="connsiteX14" fmla="*/ 5277866 w 6558468"/>
                              <a:gd name="connsiteY14" fmla="*/ 289894 h 3294413"/>
                              <a:gd name="connsiteX15" fmla="*/ 4568486 w 6558468"/>
                              <a:gd name="connsiteY15" fmla="*/ 218 h 3294413"/>
                              <a:gd name="connsiteX16" fmla="*/ 3772916 w 6558468"/>
                              <a:gd name="connsiteY16" fmla="*/ 327994 h 3294413"/>
                              <a:gd name="connsiteX17" fmla="*/ 3791966 w 6558468"/>
                              <a:gd name="connsiteY17" fmla="*/ 1128094 h 3294413"/>
                              <a:gd name="connsiteX18" fmla="*/ 4382516 w 6558468"/>
                              <a:gd name="connsiteY18" fmla="*/ 1661494 h 3294413"/>
                              <a:gd name="connsiteX19" fmla="*/ 3868166 w 6558468"/>
                              <a:gd name="connsiteY19" fmla="*/ 2175844 h 3294413"/>
                              <a:gd name="connsiteX20" fmla="*/ 3468116 w 6558468"/>
                              <a:gd name="connsiteY20" fmla="*/ 1947244 h 3294413"/>
                              <a:gd name="connsiteX21" fmla="*/ 3449066 w 6558468"/>
                              <a:gd name="connsiteY21" fmla="*/ 785194 h 3294413"/>
                              <a:gd name="connsiteX22" fmla="*/ 3049016 w 6558468"/>
                              <a:gd name="connsiteY22" fmla="*/ 327994 h 3294413"/>
                              <a:gd name="connsiteX23" fmla="*/ 2515616 w 6558468"/>
                              <a:gd name="connsiteY23" fmla="*/ 613744 h 3294413"/>
                              <a:gd name="connsiteX24" fmla="*/ 2287016 w 6558468"/>
                              <a:gd name="connsiteY24" fmla="*/ 1661494 h 3294413"/>
                              <a:gd name="connsiteX25" fmla="*/ 1963166 w 6558468"/>
                              <a:gd name="connsiteY25" fmla="*/ 2156794 h 3294413"/>
                              <a:gd name="connsiteX26" fmla="*/ 1391666 w 6558468"/>
                              <a:gd name="connsiteY26" fmla="*/ 2213944 h 3294413"/>
                              <a:gd name="connsiteX27" fmla="*/ 1067816 w 6558468"/>
                              <a:gd name="connsiteY27" fmla="*/ 1470994 h 3294413"/>
                              <a:gd name="connsiteX28" fmla="*/ 1048766 w 6558468"/>
                              <a:gd name="connsiteY28" fmla="*/ 651844 h 3294413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77816 w 6558468"/>
                              <a:gd name="connsiteY9" fmla="*/ 2842787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845714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44316 w 6558468"/>
                              <a:gd name="connsiteY8" fmla="*/ 3204737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883213 w 6558468"/>
                              <a:gd name="connsiteY8" fmla="*/ 3201248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558468" h="3290497">
                                <a:moveTo>
                                  <a:pt x="1048766" y="652037"/>
                                </a:moveTo>
                                <a:cubicBezTo>
                                  <a:pt x="991616" y="455187"/>
                                  <a:pt x="877316" y="340887"/>
                                  <a:pt x="724916" y="290087"/>
                                </a:cubicBezTo>
                                <a:cubicBezTo>
                                  <a:pt x="572516" y="239287"/>
                                  <a:pt x="255016" y="182137"/>
                                  <a:pt x="134366" y="347237"/>
                                </a:cubicBezTo>
                                <a:cubicBezTo>
                                  <a:pt x="13716" y="512337"/>
                                  <a:pt x="4191" y="969537"/>
                                  <a:pt x="1016" y="1280687"/>
                                </a:cubicBezTo>
                                <a:cubicBezTo>
                                  <a:pt x="-2159" y="1591837"/>
                                  <a:pt x="-5334" y="1915687"/>
                                  <a:pt x="115316" y="2214137"/>
                                </a:cubicBezTo>
                                <a:cubicBezTo>
                                  <a:pt x="235966" y="2512587"/>
                                  <a:pt x="442341" y="2893587"/>
                                  <a:pt x="724916" y="3071387"/>
                                </a:cubicBezTo>
                                <a:cubicBezTo>
                                  <a:pt x="1007491" y="3249187"/>
                                  <a:pt x="1472990" y="3317570"/>
                                  <a:pt x="1810766" y="3280937"/>
                                </a:cubicBezTo>
                                <a:cubicBezTo>
                                  <a:pt x="2148542" y="3244304"/>
                                  <a:pt x="2406163" y="2864873"/>
                                  <a:pt x="2751571" y="2851592"/>
                                </a:cubicBezTo>
                                <a:cubicBezTo>
                                  <a:pt x="3096979" y="2838311"/>
                                  <a:pt x="3540036" y="3227372"/>
                                  <a:pt x="3883213" y="3201248"/>
                                </a:cubicBezTo>
                                <a:cubicBezTo>
                                  <a:pt x="4226390" y="3175124"/>
                                  <a:pt x="4525802" y="2935759"/>
                                  <a:pt x="4810634" y="2694850"/>
                                </a:cubicBezTo>
                                <a:cubicBezTo>
                                  <a:pt x="5095466" y="2453941"/>
                                  <a:pt x="5328547" y="1950406"/>
                                  <a:pt x="5592205" y="1755791"/>
                                </a:cubicBezTo>
                                <a:cubicBezTo>
                                  <a:pt x="5855863" y="1561176"/>
                                  <a:pt x="6240128" y="1660528"/>
                                  <a:pt x="6392584" y="1527160"/>
                                </a:cubicBezTo>
                                <a:cubicBezTo>
                                  <a:pt x="6545040" y="1393792"/>
                                  <a:pt x="6613355" y="1047461"/>
                                  <a:pt x="6506944" y="955582"/>
                                </a:cubicBezTo>
                                <a:cubicBezTo>
                                  <a:pt x="6400533" y="863703"/>
                                  <a:pt x="5958962" y="1086803"/>
                                  <a:pt x="5754116" y="975887"/>
                                </a:cubicBezTo>
                                <a:cubicBezTo>
                                  <a:pt x="5549270" y="864971"/>
                                  <a:pt x="5475471" y="452666"/>
                                  <a:pt x="5277866" y="290087"/>
                                </a:cubicBezTo>
                                <a:cubicBezTo>
                                  <a:pt x="5080261" y="127508"/>
                                  <a:pt x="4800928" y="-8467"/>
                                  <a:pt x="4568486" y="411"/>
                                </a:cubicBezTo>
                                <a:cubicBezTo>
                                  <a:pt x="4336044" y="9289"/>
                                  <a:pt x="4003675" y="155379"/>
                                  <a:pt x="3883213" y="343358"/>
                                </a:cubicBezTo>
                                <a:cubicBezTo>
                                  <a:pt x="3762751" y="531337"/>
                                  <a:pt x="3762497" y="908566"/>
                                  <a:pt x="3845714" y="1128287"/>
                                </a:cubicBezTo>
                                <a:cubicBezTo>
                                  <a:pt x="3928931" y="1348008"/>
                                  <a:pt x="4378774" y="1487062"/>
                                  <a:pt x="4382516" y="1661687"/>
                                </a:cubicBezTo>
                                <a:cubicBezTo>
                                  <a:pt x="4386258" y="1836312"/>
                                  <a:pt x="4020566" y="2128412"/>
                                  <a:pt x="3868166" y="2176037"/>
                                </a:cubicBezTo>
                                <a:cubicBezTo>
                                  <a:pt x="3715766" y="2223662"/>
                                  <a:pt x="3537966" y="2179212"/>
                                  <a:pt x="3468116" y="1947437"/>
                                </a:cubicBezTo>
                                <a:cubicBezTo>
                                  <a:pt x="3398266" y="1715662"/>
                                  <a:pt x="3518916" y="1055262"/>
                                  <a:pt x="3449066" y="785387"/>
                                </a:cubicBezTo>
                                <a:cubicBezTo>
                                  <a:pt x="3379216" y="515512"/>
                                  <a:pt x="3204591" y="356762"/>
                                  <a:pt x="3049016" y="328187"/>
                                </a:cubicBezTo>
                                <a:cubicBezTo>
                                  <a:pt x="2893441" y="299612"/>
                                  <a:pt x="2642616" y="391687"/>
                                  <a:pt x="2515616" y="613937"/>
                                </a:cubicBezTo>
                                <a:cubicBezTo>
                                  <a:pt x="2388616" y="836187"/>
                                  <a:pt x="2379091" y="1404512"/>
                                  <a:pt x="2287016" y="1661687"/>
                                </a:cubicBezTo>
                                <a:cubicBezTo>
                                  <a:pt x="2194941" y="1918862"/>
                                  <a:pt x="2112391" y="2064912"/>
                                  <a:pt x="1963166" y="2156987"/>
                                </a:cubicBezTo>
                                <a:cubicBezTo>
                                  <a:pt x="1813941" y="2249062"/>
                                  <a:pt x="1540891" y="2328437"/>
                                  <a:pt x="1391666" y="2214137"/>
                                </a:cubicBezTo>
                                <a:cubicBezTo>
                                  <a:pt x="1242441" y="2099837"/>
                                  <a:pt x="1118616" y="1728362"/>
                                  <a:pt x="1067816" y="1471187"/>
                                </a:cubicBezTo>
                                <a:cubicBezTo>
                                  <a:pt x="1017016" y="1214012"/>
                                  <a:pt x="1105916" y="848887"/>
                                  <a:pt x="1048766" y="652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A29BF" w14:textId="77777777" w:rsidR="00E03976" w:rsidRDefault="00E03976" w:rsidP="00B22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Elipse 3047"/>
                        <wps:cNvSpPr/>
                        <wps:spPr>
                          <a:xfrm rot="2306148">
                            <a:off x="4485005" y="745490"/>
                            <a:ext cx="4419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45" o:spid="_x0000_s1145" style="position:absolute;margin-left:375.35pt;margin-top:135pt;width:352.85pt;height:176.8pt;z-index:252711424;mso-width-relative:margin;mso-height-relative:margin" coordsize="6563512,3290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">
                <o:lock v:ext="edit" aspectratio="t"/>
                <v:shape id="Forma libre 3046" o:spid="_x0000_s1146" style="position:absolute;width:6563512;height:3290048;visibility:visible;mso-wrap-style:square;v-text-anchor:middle" coordsize="6558468,329049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m2UxAAA&#10;AN0AAAAPAAAAZHJzL2Rvd25yZXYueG1sRI9BawIxFITvQv9DeIVeRLO1ou1qFBGKngRXwetj89ws&#10;3bxsk1S3/94IgsdhZr5h5svONuJCPtSOFbwPMxDEpdM1VwqOh+/BJ4gQkTU2jknBPwVYLl56c8y1&#10;u/KeLkWsRIJwyFGBibHNpQylIYth6Fri5J2dtxiT9JXUHq8Jbhs5yrKJtFhzWjDY0tpQ+VP8WQXu&#10;tKv2+vRV/Bar/oZMPY208Uq9vXarGYhIXXyGH+2tVvCRjSdwf5Oe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GptlMQAAADdAAAADwAAAAAAAAAAAAAAAACXAgAAZHJzL2Rv&#10;d25yZXYueG1sUEsFBgAAAAAEAAQA9QAAAIgDAAAAAA==&#10;" adj="-11796480,,5400" path="m1048766,652037c991616,455187,877316,340887,724916,290087,572516,239287,255016,182137,134366,347237,13716,512337,4191,969537,1016,1280687,-2159,1591837,-5334,1915687,115316,2214137,235966,2512587,442341,2893587,724916,3071387,1007491,3249187,1472990,3317570,1810766,3280937,2148542,3244304,2406163,2864873,2751571,2851592,3096979,2838311,3540036,3227372,3883213,3201248,4226390,3175124,4525802,2935759,4810634,2694850,5095466,2453941,5328547,1950406,5592205,1755791,5855863,1561176,6240128,1660528,6392584,1527160,6545040,1393792,6613355,1047461,6506944,955582,6400533,863703,5958962,1086803,5754116,975887,5549270,864971,5475471,452666,5277866,290087,5080261,127508,4800928,-8467,4568486,411,4336044,9289,4003675,155379,3883213,343358,3762751,531337,3762497,908566,3845714,1128287,3928931,1348008,4378774,1487062,4382516,1661687,4386258,1836312,4020566,2128412,3868166,2176037,3715766,2223662,3537966,2179212,3468116,1947437,3398266,1715662,3518916,1055262,3449066,785387,3379216,515512,3204591,356762,3049016,328187,2893441,299612,2642616,391687,2515616,613937,2388616,836187,2379091,1404512,2287016,1661687,2194941,1918862,2112391,2064912,1963166,2156987,1813941,2249062,1540891,2328437,1391666,2214137,1242441,2099837,1118616,1728362,1067816,1471187,1017016,1214012,1105916,848887,1048766,652037xe" fillcolor="fuchsia" stroked="f">
                  <v:stroke joinstyle="miter"/>
                  <v:formulas/>
                  <v:path arrowok="t" o:connecttype="custom" o:connectlocs="1049573,651948;725474,290047;134469,347190;1017,1280512;115405,2213835;725474,3070968;1812159,3280489;2753687,2851203;3886200,3200811;4814334,2694482;5596506,1755551;6397500,1526952;6511948,955452;5758541,975754;5281925,290047;4572000,411;3886200,343311;3848672,1128133;4385887,1661460;3871141,2175740;3470783,1947171;3451719,785280;3051361,328142;2517551,613853;2288775,1661460;1964676,2156693;1392736,2213835;1068637,1470986;1049573,651948" o:connectangles="0,0,0,0,0,0,0,0,0,0,0,0,0,0,0,0,0,0,0,0,0,0,0,0,0,0,0,0,0" textboxrect="0,0,6558468,3290497"/>
                  <v:textbox>
                    <w:txbxContent>
                      <w:p w14:paraId="5DEA29BF" w14:textId="77777777" w:rsidR="00E03976" w:rsidRDefault="00E03976" w:rsidP="00B227EA">
                        <w:pPr>
                          <w:jc w:val="center"/>
                        </w:pPr>
                      </w:p>
                    </w:txbxContent>
                  </v:textbox>
                </v:shape>
                <v:oval id="Elipse 3047" o:spid="_x0000_s1147" style="position:absolute;left:4485005;top:745490;width:4419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3C4xAAA&#10;AN0AAAAPAAAAZHJzL2Rvd25yZXYueG1sRI9bawIxFITfC/0P4RT6VhMvVFmNomKx9MkbPh82x+zi&#10;5mTZxHX996ZQ6OMwM98ws0XnKtFSE0rPGvo9BYI496Zkq+F0/PqYgAgR2WDlmTQ8KMBi/voyw8z4&#10;O++pPUQrEoRDhhqKGOtMypAX5DD0fE2cvItvHMYkGytNg/cEd5UcKPUpHZacFgqsaV1Qfj3cnIZV&#10;t8FlPfgZjtV1Z607m3abG63f37rlFESkLv6H/9rfRsNQjcbw+yY9ATl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3NwuMQAAADdAAAADwAAAAAAAAAAAAAAAACXAgAAZHJzL2Rv&#10;d25yZXYueG1sUEsFBgAAAAAEAAQA9QAAAIgDAAAAAA==&#10;" fillcolor="white [3212]" stroked="f"/>
                <w10:wrap type="through"/>
              </v:group>
            </w:pict>
          </mc:Fallback>
        </mc:AlternateContent>
      </w:r>
      <w:r w:rsidR="00B227EA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709376" behindDoc="0" locked="0" layoutInCell="1" allowOverlap="1" wp14:anchorId="655EFA44" wp14:editId="4E991798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3245485" cy="2098675"/>
                <wp:effectExtent l="0" t="0" r="5715" b="9525"/>
                <wp:wrapThrough wrapText="bothSides">
                  <wp:wrapPolygon edited="0">
                    <wp:start x="1352" y="0"/>
                    <wp:lineTo x="0" y="1046"/>
                    <wp:lineTo x="0" y="8366"/>
                    <wp:lineTo x="507" y="12548"/>
                    <wp:lineTo x="1521" y="16731"/>
                    <wp:lineTo x="1521" y="17254"/>
                    <wp:lineTo x="5071" y="20914"/>
                    <wp:lineTo x="6762" y="21437"/>
                    <wp:lineTo x="10481" y="21437"/>
                    <wp:lineTo x="10650" y="21437"/>
                    <wp:lineTo x="11833" y="20914"/>
                    <wp:lineTo x="14876" y="16731"/>
                    <wp:lineTo x="16398" y="12548"/>
                    <wp:lineTo x="21469" y="10457"/>
                    <wp:lineTo x="21469" y="5490"/>
                    <wp:lineTo x="16229" y="4183"/>
                    <wp:lineTo x="16398" y="1307"/>
                    <wp:lineTo x="12171" y="0"/>
                    <wp:lineTo x="3719" y="0"/>
                    <wp:lineTo x="1352" y="0"/>
                  </wp:wrapPolygon>
                </wp:wrapThrough>
                <wp:docPr id="3042" name="Agrupar 3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5485" cy="2098675"/>
                          <a:chOff x="0" y="0"/>
                          <a:chExt cx="5229860" cy="3381375"/>
                        </a:xfrm>
                      </wpg:grpSpPr>
                      <wps:wsp>
                        <wps:cNvPr id="3043" name="Forma libre 304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229860" cy="3381375"/>
                          </a:xfrm>
                          <a:custGeom>
                            <a:avLst/>
                            <a:gdLst>
                              <a:gd name="connsiteX0" fmla="*/ 776401 w 3736588"/>
                              <a:gd name="connsiteY0" fmla="*/ 396293 h 2256658"/>
                              <a:gd name="connsiteX1" fmla="*/ 755852 w 3736588"/>
                              <a:gd name="connsiteY1" fmla="*/ 201084 h 2256658"/>
                              <a:gd name="connsiteX2" fmla="*/ 591466 w 3736588"/>
                              <a:gd name="connsiteY2" fmla="*/ 67520 h 2256658"/>
                              <a:gd name="connsiteX3" fmla="*/ 324338 w 3736588"/>
                              <a:gd name="connsiteY3" fmla="*/ 5875 h 2256658"/>
                              <a:gd name="connsiteX4" fmla="*/ 26387 w 3736588"/>
                              <a:gd name="connsiteY4" fmla="*/ 201084 h 2256658"/>
                              <a:gd name="connsiteX5" fmla="*/ 26387 w 3736588"/>
                              <a:gd name="connsiteY5" fmla="*/ 735340 h 2256658"/>
                              <a:gd name="connsiteX6" fmla="*/ 129129 w 3736588"/>
                              <a:gd name="connsiteY6" fmla="*/ 1331241 h 2256658"/>
                              <a:gd name="connsiteX7" fmla="*/ 334612 w 3736588"/>
                              <a:gd name="connsiteY7" fmla="*/ 1824401 h 2256658"/>
                              <a:gd name="connsiteX8" fmla="*/ 745578 w 3736588"/>
                              <a:gd name="connsiteY8" fmla="*/ 2132626 h 2256658"/>
                              <a:gd name="connsiteX9" fmla="*/ 1197641 w 3736588"/>
                              <a:gd name="connsiteY9" fmla="*/ 2255916 h 2256658"/>
                              <a:gd name="connsiteX10" fmla="*/ 1618882 w 3736588"/>
                              <a:gd name="connsiteY10" fmla="*/ 2163448 h 2256658"/>
                              <a:gd name="connsiteX11" fmla="*/ 2009300 w 3736588"/>
                              <a:gd name="connsiteY11" fmla="*/ 1793578 h 2256658"/>
                              <a:gd name="connsiteX12" fmla="*/ 2235331 w 3736588"/>
                              <a:gd name="connsiteY12" fmla="*/ 1331241 h 2256658"/>
                              <a:gd name="connsiteX13" fmla="*/ 2800410 w 3736588"/>
                              <a:gd name="connsiteY13" fmla="*/ 1290145 h 2256658"/>
                              <a:gd name="connsiteX14" fmla="*/ 3324392 w 3736588"/>
                              <a:gd name="connsiteY14" fmla="*/ 1074387 h 2256658"/>
                              <a:gd name="connsiteX15" fmla="*/ 3663439 w 3736588"/>
                              <a:gd name="connsiteY15" fmla="*/ 673695 h 2256658"/>
                              <a:gd name="connsiteX16" fmla="*/ 3735358 w 3736588"/>
                              <a:gd name="connsiteY16" fmla="*/ 355196 h 2256658"/>
                              <a:gd name="connsiteX17" fmla="*/ 3632616 w 3736588"/>
                              <a:gd name="connsiteY17" fmla="*/ 242181 h 2256658"/>
                              <a:gd name="connsiteX18" fmla="*/ 3396311 w 3736588"/>
                              <a:gd name="connsiteY18" fmla="*/ 365471 h 2256658"/>
                              <a:gd name="connsiteX19" fmla="*/ 3139457 w 3736588"/>
                              <a:gd name="connsiteY19" fmla="*/ 601776 h 2256658"/>
                              <a:gd name="connsiteX20" fmla="*/ 2913425 w 3736588"/>
                              <a:gd name="connsiteY20" fmla="*/ 725066 h 2256658"/>
                              <a:gd name="connsiteX21" fmla="*/ 2420266 w 3736588"/>
                              <a:gd name="connsiteY21" fmla="*/ 694244 h 2256658"/>
                              <a:gd name="connsiteX22" fmla="*/ 2307250 w 3736588"/>
                              <a:gd name="connsiteY22" fmla="*/ 406567 h 2256658"/>
                              <a:gd name="connsiteX23" fmla="*/ 1968203 w 3736588"/>
                              <a:gd name="connsiteY23" fmla="*/ 118891 h 2256658"/>
                              <a:gd name="connsiteX24" fmla="*/ 1557237 w 3736588"/>
                              <a:gd name="connsiteY24" fmla="*/ 5875 h 2256658"/>
                              <a:gd name="connsiteX25" fmla="*/ 1218189 w 3736588"/>
                              <a:gd name="connsiteY25" fmla="*/ 283277 h 2256658"/>
                              <a:gd name="connsiteX26" fmla="*/ 1105174 w 3736588"/>
                              <a:gd name="connsiteY26" fmla="*/ 632599 h 2256658"/>
                              <a:gd name="connsiteX27" fmla="*/ 1331205 w 3736588"/>
                              <a:gd name="connsiteY27" fmla="*/ 1105210 h 2256658"/>
                              <a:gd name="connsiteX28" fmla="*/ 1516140 w 3736588"/>
                              <a:gd name="connsiteY28" fmla="*/ 1218226 h 2256658"/>
                              <a:gd name="connsiteX29" fmla="*/ 1290109 w 3736588"/>
                              <a:gd name="connsiteY29" fmla="*/ 1505902 h 2256658"/>
                              <a:gd name="connsiteX30" fmla="*/ 1022980 w 3736588"/>
                              <a:gd name="connsiteY30" fmla="*/ 1505902 h 2256658"/>
                              <a:gd name="connsiteX31" fmla="*/ 838046 w 3736588"/>
                              <a:gd name="connsiteY31" fmla="*/ 1136032 h 2256658"/>
                              <a:gd name="connsiteX32" fmla="*/ 776401 w 3736588"/>
                              <a:gd name="connsiteY32" fmla="*/ 396293 h 2256658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218189 w 3736588"/>
                              <a:gd name="connsiteY25" fmla="*/ 282826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228552 w 3736588"/>
                              <a:gd name="connsiteY27" fmla="*/ 979604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52613"/>
                              <a:gd name="connsiteY0" fmla="*/ 395842 h 2256207"/>
                              <a:gd name="connsiteX1" fmla="*/ 755852 w 3752613"/>
                              <a:gd name="connsiteY1" fmla="*/ 200633 h 2256207"/>
                              <a:gd name="connsiteX2" fmla="*/ 591466 w 3752613"/>
                              <a:gd name="connsiteY2" fmla="*/ 67069 h 2256207"/>
                              <a:gd name="connsiteX3" fmla="*/ 324338 w 3752613"/>
                              <a:gd name="connsiteY3" fmla="*/ 5424 h 2256207"/>
                              <a:gd name="connsiteX4" fmla="*/ 26387 w 3752613"/>
                              <a:gd name="connsiteY4" fmla="*/ 200633 h 2256207"/>
                              <a:gd name="connsiteX5" fmla="*/ 26387 w 3752613"/>
                              <a:gd name="connsiteY5" fmla="*/ 734889 h 2256207"/>
                              <a:gd name="connsiteX6" fmla="*/ 129129 w 3752613"/>
                              <a:gd name="connsiteY6" fmla="*/ 1330790 h 2256207"/>
                              <a:gd name="connsiteX7" fmla="*/ 334612 w 3752613"/>
                              <a:gd name="connsiteY7" fmla="*/ 1823950 h 2256207"/>
                              <a:gd name="connsiteX8" fmla="*/ 745578 w 3752613"/>
                              <a:gd name="connsiteY8" fmla="*/ 2132175 h 2256207"/>
                              <a:gd name="connsiteX9" fmla="*/ 1197641 w 3752613"/>
                              <a:gd name="connsiteY9" fmla="*/ 2255465 h 2256207"/>
                              <a:gd name="connsiteX10" fmla="*/ 1618882 w 3752613"/>
                              <a:gd name="connsiteY10" fmla="*/ 2162997 h 2256207"/>
                              <a:gd name="connsiteX11" fmla="*/ 2009300 w 3752613"/>
                              <a:gd name="connsiteY11" fmla="*/ 1793127 h 2256207"/>
                              <a:gd name="connsiteX12" fmla="*/ 2235331 w 3752613"/>
                              <a:gd name="connsiteY12" fmla="*/ 1330790 h 2256207"/>
                              <a:gd name="connsiteX13" fmla="*/ 2800410 w 3752613"/>
                              <a:gd name="connsiteY13" fmla="*/ 1289694 h 2256207"/>
                              <a:gd name="connsiteX14" fmla="*/ 3324392 w 3752613"/>
                              <a:gd name="connsiteY14" fmla="*/ 1073936 h 2256207"/>
                              <a:gd name="connsiteX15" fmla="*/ 3663439 w 3752613"/>
                              <a:gd name="connsiteY15" fmla="*/ 673244 h 2256207"/>
                              <a:gd name="connsiteX16" fmla="*/ 3735358 w 3752613"/>
                              <a:gd name="connsiteY16" fmla="*/ 354745 h 2256207"/>
                              <a:gd name="connsiteX17" fmla="*/ 3396311 w 3752613"/>
                              <a:gd name="connsiteY17" fmla="*/ 365020 h 2256207"/>
                              <a:gd name="connsiteX18" fmla="*/ 3139457 w 3752613"/>
                              <a:gd name="connsiteY18" fmla="*/ 601325 h 2256207"/>
                              <a:gd name="connsiteX19" fmla="*/ 2913425 w 3752613"/>
                              <a:gd name="connsiteY19" fmla="*/ 724615 h 2256207"/>
                              <a:gd name="connsiteX20" fmla="*/ 2420266 w 3752613"/>
                              <a:gd name="connsiteY20" fmla="*/ 693793 h 2256207"/>
                              <a:gd name="connsiteX21" fmla="*/ 2220742 w 3752613"/>
                              <a:gd name="connsiteY21" fmla="*/ 346336 h 2256207"/>
                              <a:gd name="connsiteX22" fmla="*/ 1968203 w 3752613"/>
                              <a:gd name="connsiteY22" fmla="*/ 118440 h 2256207"/>
                              <a:gd name="connsiteX23" fmla="*/ 1557237 w 3752613"/>
                              <a:gd name="connsiteY23" fmla="*/ 5424 h 2256207"/>
                              <a:gd name="connsiteX24" fmla="*/ 1183971 w 3752613"/>
                              <a:gd name="connsiteY24" fmla="*/ 259360 h 2256207"/>
                              <a:gd name="connsiteX25" fmla="*/ 1105174 w 3752613"/>
                              <a:gd name="connsiteY25" fmla="*/ 632148 h 2256207"/>
                              <a:gd name="connsiteX26" fmla="*/ 1228552 w 3752613"/>
                              <a:gd name="connsiteY26" fmla="*/ 979604 h 2256207"/>
                              <a:gd name="connsiteX27" fmla="*/ 1516140 w 3752613"/>
                              <a:gd name="connsiteY27" fmla="*/ 1217775 h 2256207"/>
                              <a:gd name="connsiteX28" fmla="*/ 1290109 w 3752613"/>
                              <a:gd name="connsiteY28" fmla="*/ 1505451 h 2256207"/>
                              <a:gd name="connsiteX29" fmla="*/ 1022980 w 3752613"/>
                              <a:gd name="connsiteY29" fmla="*/ 1505451 h 2256207"/>
                              <a:gd name="connsiteX30" fmla="*/ 838046 w 3752613"/>
                              <a:gd name="connsiteY30" fmla="*/ 1135581 h 2256207"/>
                              <a:gd name="connsiteX31" fmla="*/ 776401 w 3752613"/>
                              <a:gd name="connsiteY31" fmla="*/ 395842 h 2256207"/>
                              <a:gd name="connsiteX0" fmla="*/ 776401 w 3663975"/>
                              <a:gd name="connsiteY0" fmla="*/ 395842 h 2256207"/>
                              <a:gd name="connsiteX1" fmla="*/ 755852 w 3663975"/>
                              <a:gd name="connsiteY1" fmla="*/ 200633 h 2256207"/>
                              <a:gd name="connsiteX2" fmla="*/ 591466 w 3663975"/>
                              <a:gd name="connsiteY2" fmla="*/ 67069 h 2256207"/>
                              <a:gd name="connsiteX3" fmla="*/ 324338 w 3663975"/>
                              <a:gd name="connsiteY3" fmla="*/ 5424 h 2256207"/>
                              <a:gd name="connsiteX4" fmla="*/ 26387 w 3663975"/>
                              <a:gd name="connsiteY4" fmla="*/ 200633 h 2256207"/>
                              <a:gd name="connsiteX5" fmla="*/ 26387 w 3663975"/>
                              <a:gd name="connsiteY5" fmla="*/ 734889 h 2256207"/>
                              <a:gd name="connsiteX6" fmla="*/ 129129 w 3663975"/>
                              <a:gd name="connsiteY6" fmla="*/ 1330790 h 2256207"/>
                              <a:gd name="connsiteX7" fmla="*/ 334612 w 3663975"/>
                              <a:gd name="connsiteY7" fmla="*/ 1823950 h 2256207"/>
                              <a:gd name="connsiteX8" fmla="*/ 745578 w 3663975"/>
                              <a:gd name="connsiteY8" fmla="*/ 2132175 h 2256207"/>
                              <a:gd name="connsiteX9" fmla="*/ 1197641 w 3663975"/>
                              <a:gd name="connsiteY9" fmla="*/ 2255465 h 2256207"/>
                              <a:gd name="connsiteX10" fmla="*/ 1618882 w 3663975"/>
                              <a:gd name="connsiteY10" fmla="*/ 2162997 h 2256207"/>
                              <a:gd name="connsiteX11" fmla="*/ 2009300 w 3663975"/>
                              <a:gd name="connsiteY11" fmla="*/ 1793127 h 2256207"/>
                              <a:gd name="connsiteX12" fmla="*/ 2235331 w 3663975"/>
                              <a:gd name="connsiteY12" fmla="*/ 1330790 h 2256207"/>
                              <a:gd name="connsiteX13" fmla="*/ 2800410 w 3663975"/>
                              <a:gd name="connsiteY13" fmla="*/ 1289694 h 2256207"/>
                              <a:gd name="connsiteX14" fmla="*/ 3324392 w 3663975"/>
                              <a:gd name="connsiteY14" fmla="*/ 1073936 h 2256207"/>
                              <a:gd name="connsiteX15" fmla="*/ 3663439 w 3663975"/>
                              <a:gd name="connsiteY15" fmla="*/ 673244 h 2256207"/>
                              <a:gd name="connsiteX16" fmla="*/ 3396311 w 3663975"/>
                              <a:gd name="connsiteY16" fmla="*/ 365020 h 2256207"/>
                              <a:gd name="connsiteX17" fmla="*/ 3139457 w 3663975"/>
                              <a:gd name="connsiteY17" fmla="*/ 601325 h 2256207"/>
                              <a:gd name="connsiteX18" fmla="*/ 2913425 w 3663975"/>
                              <a:gd name="connsiteY18" fmla="*/ 724615 h 2256207"/>
                              <a:gd name="connsiteX19" fmla="*/ 2420266 w 3663975"/>
                              <a:gd name="connsiteY19" fmla="*/ 693793 h 2256207"/>
                              <a:gd name="connsiteX20" fmla="*/ 2220742 w 3663975"/>
                              <a:gd name="connsiteY20" fmla="*/ 346336 h 2256207"/>
                              <a:gd name="connsiteX21" fmla="*/ 1968203 w 3663975"/>
                              <a:gd name="connsiteY21" fmla="*/ 118440 h 2256207"/>
                              <a:gd name="connsiteX22" fmla="*/ 1557237 w 3663975"/>
                              <a:gd name="connsiteY22" fmla="*/ 5424 h 2256207"/>
                              <a:gd name="connsiteX23" fmla="*/ 1183971 w 3663975"/>
                              <a:gd name="connsiteY23" fmla="*/ 259360 h 2256207"/>
                              <a:gd name="connsiteX24" fmla="*/ 1105174 w 3663975"/>
                              <a:gd name="connsiteY24" fmla="*/ 632148 h 2256207"/>
                              <a:gd name="connsiteX25" fmla="*/ 1228552 w 3663975"/>
                              <a:gd name="connsiteY25" fmla="*/ 979604 h 2256207"/>
                              <a:gd name="connsiteX26" fmla="*/ 1516140 w 3663975"/>
                              <a:gd name="connsiteY26" fmla="*/ 1217775 h 2256207"/>
                              <a:gd name="connsiteX27" fmla="*/ 1290109 w 3663975"/>
                              <a:gd name="connsiteY27" fmla="*/ 1505451 h 2256207"/>
                              <a:gd name="connsiteX28" fmla="*/ 1022980 w 3663975"/>
                              <a:gd name="connsiteY28" fmla="*/ 1505451 h 2256207"/>
                              <a:gd name="connsiteX29" fmla="*/ 838046 w 3663975"/>
                              <a:gd name="connsiteY29" fmla="*/ 1135581 h 2256207"/>
                              <a:gd name="connsiteX30" fmla="*/ 776401 w 3663975"/>
                              <a:gd name="connsiteY30" fmla="*/ 395842 h 2256207"/>
                              <a:gd name="connsiteX0" fmla="*/ 776401 w 3666291"/>
                              <a:gd name="connsiteY0" fmla="*/ 395842 h 2256207"/>
                              <a:gd name="connsiteX1" fmla="*/ 755852 w 3666291"/>
                              <a:gd name="connsiteY1" fmla="*/ 200633 h 2256207"/>
                              <a:gd name="connsiteX2" fmla="*/ 591466 w 3666291"/>
                              <a:gd name="connsiteY2" fmla="*/ 67069 h 2256207"/>
                              <a:gd name="connsiteX3" fmla="*/ 324338 w 3666291"/>
                              <a:gd name="connsiteY3" fmla="*/ 5424 h 2256207"/>
                              <a:gd name="connsiteX4" fmla="*/ 26387 w 3666291"/>
                              <a:gd name="connsiteY4" fmla="*/ 200633 h 2256207"/>
                              <a:gd name="connsiteX5" fmla="*/ 26387 w 3666291"/>
                              <a:gd name="connsiteY5" fmla="*/ 734889 h 2256207"/>
                              <a:gd name="connsiteX6" fmla="*/ 129129 w 3666291"/>
                              <a:gd name="connsiteY6" fmla="*/ 1330790 h 2256207"/>
                              <a:gd name="connsiteX7" fmla="*/ 334612 w 3666291"/>
                              <a:gd name="connsiteY7" fmla="*/ 1823950 h 2256207"/>
                              <a:gd name="connsiteX8" fmla="*/ 745578 w 3666291"/>
                              <a:gd name="connsiteY8" fmla="*/ 2132175 h 2256207"/>
                              <a:gd name="connsiteX9" fmla="*/ 1197641 w 3666291"/>
                              <a:gd name="connsiteY9" fmla="*/ 2255465 h 2256207"/>
                              <a:gd name="connsiteX10" fmla="*/ 1618882 w 3666291"/>
                              <a:gd name="connsiteY10" fmla="*/ 2162997 h 2256207"/>
                              <a:gd name="connsiteX11" fmla="*/ 2009300 w 3666291"/>
                              <a:gd name="connsiteY11" fmla="*/ 1793127 h 2256207"/>
                              <a:gd name="connsiteX12" fmla="*/ 2235331 w 3666291"/>
                              <a:gd name="connsiteY12" fmla="*/ 1330790 h 2256207"/>
                              <a:gd name="connsiteX13" fmla="*/ 2800410 w 3666291"/>
                              <a:gd name="connsiteY13" fmla="*/ 1289694 h 2256207"/>
                              <a:gd name="connsiteX14" fmla="*/ 3324392 w 3666291"/>
                              <a:gd name="connsiteY14" fmla="*/ 1073936 h 2256207"/>
                              <a:gd name="connsiteX15" fmla="*/ 3663439 w 3666291"/>
                              <a:gd name="connsiteY15" fmla="*/ 673244 h 2256207"/>
                              <a:gd name="connsiteX16" fmla="*/ 3139457 w 3666291"/>
                              <a:gd name="connsiteY16" fmla="*/ 601325 h 2256207"/>
                              <a:gd name="connsiteX17" fmla="*/ 2913425 w 3666291"/>
                              <a:gd name="connsiteY17" fmla="*/ 724615 h 2256207"/>
                              <a:gd name="connsiteX18" fmla="*/ 2420266 w 3666291"/>
                              <a:gd name="connsiteY18" fmla="*/ 693793 h 2256207"/>
                              <a:gd name="connsiteX19" fmla="*/ 2220742 w 3666291"/>
                              <a:gd name="connsiteY19" fmla="*/ 346336 h 2256207"/>
                              <a:gd name="connsiteX20" fmla="*/ 1968203 w 3666291"/>
                              <a:gd name="connsiteY20" fmla="*/ 118440 h 2256207"/>
                              <a:gd name="connsiteX21" fmla="*/ 1557237 w 3666291"/>
                              <a:gd name="connsiteY21" fmla="*/ 5424 h 2256207"/>
                              <a:gd name="connsiteX22" fmla="*/ 1183971 w 3666291"/>
                              <a:gd name="connsiteY22" fmla="*/ 259360 h 2256207"/>
                              <a:gd name="connsiteX23" fmla="*/ 1105174 w 3666291"/>
                              <a:gd name="connsiteY23" fmla="*/ 632148 h 2256207"/>
                              <a:gd name="connsiteX24" fmla="*/ 1228552 w 3666291"/>
                              <a:gd name="connsiteY24" fmla="*/ 979604 h 2256207"/>
                              <a:gd name="connsiteX25" fmla="*/ 1516140 w 3666291"/>
                              <a:gd name="connsiteY25" fmla="*/ 1217775 h 2256207"/>
                              <a:gd name="connsiteX26" fmla="*/ 1290109 w 3666291"/>
                              <a:gd name="connsiteY26" fmla="*/ 1505451 h 2256207"/>
                              <a:gd name="connsiteX27" fmla="*/ 1022980 w 3666291"/>
                              <a:gd name="connsiteY27" fmla="*/ 1505451 h 2256207"/>
                              <a:gd name="connsiteX28" fmla="*/ 838046 w 3666291"/>
                              <a:gd name="connsiteY28" fmla="*/ 1135581 h 2256207"/>
                              <a:gd name="connsiteX29" fmla="*/ 776401 w 3666291"/>
                              <a:gd name="connsiteY29" fmla="*/ 395842 h 2256207"/>
                              <a:gd name="connsiteX0" fmla="*/ 776401 w 3335555"/>
                              <a:gd name="connsiteY0" fmla="*/ 395842 h 2256207"/>
                              <a:gd name="connsiteX1" fmla="*/ 755852 w 3335555"/>
                              <a:gd name="connsiteY1" fmla="*/ 200633 h 2256207"/>
                              <a:gd name="connsiteX2" fmla="*/ 591466 w 3335555"/>
                              <a:gd name="connsiteY2" fmla="*/ 67069 h 2256207"/>
                              <a:gd name="connsiteX3" fmla="*/ 324338 w 3335555"/>
                              <a:gd name="connsiteY3" fmla="*/ 5424 h 2256207"/>
                              <a:gd name="connsiteX4" fmla="*/ 26387 w 3335555"/>
                              <a:gd name="connsiteY4" fmla="*/ 200633 h 2256207"/>
                              <a:gd name="connsiteX5" fmla="*/ 26387 w 3335555"/>
                              <a:gd name="connsiteY5" fmla="*/ 734889 h 2256207"/>
                              <a:gd name="connsiteX6" fmla="*/ 129129 w 3335555"/>
                              <a:gd name="connsiteY6" fmla="*/ 1330790 h 2256207"/>
                              <a:gd name="connsiteX7" fmla="*/ 334612 w 3335555"/>
                              <a:gd name="connsiteY7" fmla="*/ 1823950 h 2256207"/>
                              <a:gd name="connsiteX8" fmla="*/ 745578 w 3335555"/>
                              <a:gd name="connsiteY8" fmla="*/ 2132175 h 2256207"/>
                              <a:gd name="connsiteX9" fmla="*/ 1197641 w 3335555"/>
                              <a:gd name="connsiteY9" fmla="*/ 2255465 h 2256207"/>
                              <a:gd name="connsiteX10" fmla="*/ 1618882 w 3335555"/>
                              <a:gd name="connsiteY10" fmla="*/ 2162997 h 2256207"/>
                              <a:gd name="connsiteX11" fmla="*/ 2009300 w 3335555"/>
                              <a:gd name="connsiteY11" fmla="*/ 1793127 h 2256207"/>
                              <a:gd name="connsiteX12" fmla="*/ 2235331 w 3335555"/>
                              <a:gd name="connsiteY12" fmla="*/ 1330790 h 2256207"/>
                              <a:gd name="connsiteX13" fmla="*/ 2800410 w 3335555"/>
                              <a:gd name="connsiteY13" fmla="*/ 1289694 h 2256207"/>
                              <a:gd name="connsiteX14" fmla="*/ 3324392 w 3335555"/>
                              <a:gd name="connsiteY14" fmla="*/ 1073936 h 2256207"/>
                              <a:gd name="connsiteX15" fmla="*/ 3139457 w 3335555"/>
                              <a:gd name="connsiteY15" fmla="*/ 601325 h 2256207"/>
                              <a:gd name="connsiteX16" fmla="*/ 2913425 w 3335555"/>
                              <a:gd name="connsiteY16" fmla="*/ 724615 h 2256207"/>
                              <a:gd name="connsiteX17" fmla="*/ 2420266 w 3335555"/>
                              <a:gd name="connsiteY17" fmla="*/ 693793 h 2256207"/>
                              <a:gd name="connsiteX18" fmla="*/ 2220742 w 3335555"/>
                              <a:gd name="connsiteY18" fmla="*/ 346336 h 2256207"/>
                              <a:gd name="connsiteX19" fmla="*/ 1968203 w 3335555"/>
                              <a:gd name="connsiteY19" fmla="*/ 118440 h 2256207"/>
                              <a:gd name="connsiteX20" fmla="*/ 1557237 w 3335555"/>
                              <a:gd name="connsiteY20" fmla="*/ 5424 h 2256207"/>
                              <a:gd name="connsiteX21" fmla="*/ 1183971 w 3335555"/>
                              <a:gd name="connsiteY21" fmla="*/ 259360 h 2256207"/>
                              <a:gd name="connsiteX22" fmla="*/ 1105174 w 3335555"/>
                              <a:gd name="connsiteY22" fmla="*/ 632148 h 2256207"/>
                              <a:gd name="connsiteX23" fmla="*/ 1228552 w 3335555"/>
                              <a:gd name="connsiteY23" fmla="*/ 979604 h 2256207"/>
                              <a:gd name="connsiteX24" fmla="*/ 1516140 w 3335555"/>
                              <a:gd name="connsiteY24" fmla="*/ 1217775 h 2256207"/>
                              <a:gd name="connsiteX25" fmla="*/ 1290109 w 3335555"/>
                              <a:gd name="connsiteY25" fmla="*/ 1505451 h 2256207"/>
                              <a:gd name="connsiteX26" fmla="*/ 1022980 w 3335555"/>
                              <a:gd name="connsiteY26" fmla="*/ 1505451 h 2256207"/>
                              <a:gd name="connsiteX27" fmla="*/ 838046 w 3335555"/>
                              <a:gd name="connsiteY27" fmla="*/ 1135581 h 2256207"/>
                              <a:gd name="connsiteX28" fmla="*/ 776401 w 3335555"/>
                              <a:gd name="connsiteY28" fmla="*/ 395842 h 2256207"/>
                              <a:gd name="connsiteX0" fmla="*/ 776401 w 3344540"/>
                              <a:gd name="connsiteY0" fmla="*/ 395842 h 2256207"/>
                              <a:gd name="connsiteX1" fmla="*/ 755852 w 3344540"/>
                              <a:gd name="connsiteY1" fmla="*/ 200633 h 2256207"/>
                              <a:gd name="connsiteX2" fmla="*/ 591466 w 3344540"/>
                              <a:gd name="connsiteY2" fmla="*/ 67069 h 2256207"/>
                              <a:gd name="connsiteX3" fmla="*/ 324338 w 3344540"/>
                              <a:gd name="connsiteY3" fmla="*/ 5424 h 2256207"/>
                              <a:gd name="connsiteX4" fmla="*/ 26387 w 3344540"/>
                              <a:gd name="connsiteY4" fmla="*/ 200633 h 2256207"/>
                              <a:gd name="connsiteX5" fmla="*/ 26387 w 3344540"/>
                              <a:gd name="connsiteY5" fmla="*/ 734889 h 2256207"/>
                              <a:gd name="connsiteX6" fmla="*/ 129129 w 3344540"/>
                              <a:gd name="connsiteY6" fmla="*/ 1330790 h 2256207"/>
                              <a:gd name="connsiteX7" fmla="*/ 334612 w 3344540"/>
                              <a:gd name="connsiteY7" fmla="*/ 1823950 h 2256207"/>
                              <a:gd name="connsiteX8" fmla="*/ 745578 w 3344540"/>
                              <a:gd name="connsiteY8" fmla="*/ 2132175 h 2256207"/>
                              <a:gd name="connsiteX9" fmla="*/ 1197641 w 3344540"/>
                              <a:gd name="connsiteY9" fmla="*/ 2255465 h 2256207"/>
                              <a:gd name="connsiteX10" fmla="*/ 1618882 w 3344540"/>
                              <a:gd name="connsiteY10" fmla="*/ 2162997 h 2256207"/>
                              <a:gd name="connsiteX11" fmla="*/ 2009300 w 3344540"/>
                              <a:gd name="connsiteY11" fmla="*/ 1793127 h 2256207"/>
                              <a:gd name="connsiteX12" fmla="*/ 2235331 w 3344540"/>
                              <a:gd name="connsiteY12" fmla="*/ 1330790 h 2256207"/>
                              <a:gd name="connsiteX13" fmla="*/ 2800410 w 3344540"/>
                              <a:gd name="connsiteY13" fmla="*/ 1289694 h 2256207"/>
                              <a:gd name="connsiteX14" fmla="*/ 3324392 w 3344540"/>
                              <a:gd name="connsiteY14" fmla="*/ 1073936 h 2256207"/>
                              <a:gd name="connsiteX15" fmla="*/ 3205338 w 3344540"/>
                              <a:gd name="connsiteY15" fmla="*/ 686395 h 2256207"/>
                              <a:gd name="connsiteX16" fmla="*/ 2913425 w 3344540"/>
                              <a:gd name="connsiteY16" fmla="*/ 724615 h 2256207"/>
                              <a:gd name="connsiteX17" fmla="*/ 2420266 w 3344540"/>
                              <a:gd name="connsiteY17" fmla="*/ 693793 h 2256207"/>
                              <a:gd name="connsiteX18" fmla="*/ 2220742 w 3344540"/>
                              <a:gd name="connsiteY18" fmla="*/ 346336 h 2256207"/>
                              <a:gd name="connsiteX19" fmla="*/ 1968203 w 3344540"/>
                              <a:gd name="connsiteY19" fmla="*/ 118440 h 2256207"/>
                              <a:gd name="connsiteX20" fmla="*/ 1557237 w 3344540"/>
                              <a:gd name="connsiteY20" fmla="*/ 5424 h 2256207"/>
                              <a:gd name="connsiteX21" fmla="*/ 1183971 w 3344540"/>
                              <a:gd name="connsiteY21" fmla="*/ 259360 h 2256207"/>
                              <a:gd name="connsiteX22" fmla="*/ 1105174 w 3344540"/>
                              <a:gd name="connsiteY22" fmla="*/ 632148 h 2256207"/>
                              <a:gd name="connsiteX23" fmla="*/ 1228552 w 3344540"/>
                              <a:gd name="connsiteY23" fmla="*/ 979604 h 2256207"/>
                              <a:gd name="connsiteX24" fmla="*/ 1516140 w 3344540"/>
                              <a:gd name="connsiteY24" fmla="*/ 1217775 h 2256207"/>
                              <a:gd name="connsiteX25" fmla="*/ 1290109 w 3344540"/>
                              <a:gd name="connsiteY25" fmla="*/ 1505451 h 2256207"/>
                              <a:gd name="connsiteX26" fmla="*/ 1022980 w 3344540"/>
                              <a:gd name="connsiteY26" fmla="*/ 1505451 h 2256207"/>
                              <a:gd name="connsiteX27" fmla="*/ 838046 w 3344540"/>
                              <a:gd name="connsiteY27" fmla="*/ 1135581 h 2256207"/>
                              <a:gd name="connsiteX28" fmla="*/ 776401 w 3344540"/>
                              <a:gd name="connsiteY28" fmla="*/ 395842 h 2256207"/>
                              <a:gd name="connsiteX0" fmla="*/ 776401 w 3344115"/>
                              <a:gd name="connsiteY0" fmla="*/ 395842 h 2256207"/>
                              <a:gd name="connsiteX1" fmla="*/ 755852 w 3344115"/>
                              <a:gd name="connsiteY1" fmla="*/ 200633 h 2256207"/>
                              <a:gd name="connsiteX2" fmla="*/ 591466 w 3344115"/>
                              <a:gd name="connsiteY2" fmla="*/ 67069 h 2256207"/>
                              <a:gd name="connsiteX3" fmla="*/ 324338 w 3344115"/>
                              <a:gd name="connsiteY3" fmla="*/ 5424 h 2256207"/>
                              <a:gd name="connsiteX4" fmla="*/ 26387 w 3344115"/>
                              <a:gd name="connsiteY4" fmla="*/ 200633 h 2256207"/>
                              <a:gd name="connsiteX5" fmla="*/ 26387 w 3344115"/>
                              <a:gd name="connsiteY5" fmla="*/ 734889 h 2256207"/>
                              <a:gd name="connsiteX6" fmla="*/ 129129 w 3344115"/>
                              <a:gd name="connsiteY6" fmla="*/ 1330790 h 2256207"/>
                              <a:gd name="connsiteX7" fmla="*/ 334612 w 3344115"/>
                              <a:gd name="connsiteY7" fmla="*/ 1823950 h 2256207"/>
                              <a:gd name="connsiteX8" fmla="*/ 745578 w 3344115"/>
                              <a:gd name="connsiteY8" fmla="*/ 2132175 h 2256207"/>
                              <a:gd name="connsiteX9" fmla="*/ 1197641 w 3344115"/>
                              <a:gd name="connsiteY9" fmla="*/ 2255465 h 2256207"/>
                              <a:gd name="connsiteX10" fmla="*/ 1618882 w 3344115"/>
                              <a:gd name="connsiteY10" fmla="*/ 2162997 h 2256207"/>
                              <a:gd name="connsiteX11" fmla="*/ 2009300 w 3344115"/>
                              <a:gd name="connsiteY11" fmla="*/ 1793127 h 2256207"/>
                              <a:gd name="connsiteX12" fmla="*/ 2235331 w 3344115"/>
                              <a:gd name="connsiteY12" fmla="*/ 1330790 h 2256207"/>
                              <a:gd name="connsiteX13" fmla="*/ 2800410 w 3344115"/>
                              <a:gd name="connsiteY13" fmla="*/ 1289694 h 2256207"/>
                              <a:gd name="connsiteX14" fmla="*/ 3324392 w 3344115"/>
                              <a:gd name="connsiteY14" fmla="*/ 1073936 h 2256207"/>
                              <a:gd name="connsiteX15" fmla="*/ 3205338 w 3344115"/>
                              <a:gd name="connsiteY15" fmla="*/ 686395 h 2256207"/>
                              <a:gd name="connsiteX16" fmla="*/ 2938298 w 3344115"/>
                              <a:gd name="connsiteY16" fmla="*/ 762662 h 2256207"/>
                              <a:gd name="connsiteX17" fmla="*/ 2420266 w 3344115"/>
                              <a:gd name="connsiteY17" fmla="*/ 693793 h 2256207"/>
                              <a:gd name="connsiteX18" fmla="*/ 2220742 w 3344115"/>
                              <a:gd name="connsiteY18" fmla="*/ 346336 h 2256207"/>
                              <a:gd name="connsiteX19" fmla="*/ 1968203 w 3344115"/>
                              <a:gd name="connsiteY19" fmla="*/ 118440 h 2256207"/>
                              <a:gd name="connsiteX20" fmla="*/ 1557237 w 3344115"/>
                              <a:gd name="connsiteY20" fmla="*/ 5424 h 2256207"/>
                              <a:gd name="connsiteX21" fmla="*/ 1183971 w 3344115"/>
                              <a:gd name="connsiteY21" fmla="*/ 259360 h 2256207"/>
                              <a:gd name="connsiteX22" fmla="*/ 1105174 w 3344115"/>
                              <a:gd name="connsiteY22" fmla="*/ 632148 h 2256207"/>
                              <a:gd name="connsiteX23" fmla="*/ 1228552 w 3344115"/>
                              <a:gd name="connsiteY23" fmla="*/ 979604 h 2256207"/>
                              <a:gd name="connsiteX24" fmla="*/ 1516140 w 3344115"/>
                              <a:gd name="connsiteY24" fmla="*/ 1217775 h 2256207"/>
                              <a:gd name="connsiteX25" fmla="*/ 1290109 w 3344115"/>
                              <a:gd name="connsiteY25" fmla="*/ 1505451 h 2256207"/>
                              <a:gd name="connsiteX26" fmla="*/ 1022980 w 3344115"/>
                              <a:gd name="connsiteY26" fmla="*/ 1505451 h 2256207"/>
                              <a:gd name="connsiteX27" fmla="*/ 838046 w 3344115"/>
                              <a:gd name="connsiteY27" fmla="*/ 1135581 h 2256207"/>
                              <a:gd name="connsiteX28" fmla="*/ 776401 w 3344115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25827"/>
                              <a:gd name="connsiteY0" fmla="*/ 395842 h 2256207"/>
                              <a:gd name="connsiteX1" fmla="*/ 755852 w 3325827"/>
                              <a:gd name="connsiteY1" fmla="*/ 200633 h 2256207"/>
                              <a:gd name="connsiteX2" fmla="*/ 591466 w 3325827"/>
                              <a:gd name="connsiteY2" fmla="*/ 67069 h 2256207"/>
                              <a:gd name="connsiteX3" fmla="*/ 324338 w 3325827"/>
                              <a:gd name="connsiteY3" fmla="*/ 5424 h 2256207"/>
                              <a:gd name="connsiteX4" fmla="*/ 26387 w 3325827"/>
                              <a:gd name="connsiteY4" fmla="*/ 200633 h 2256207"/>
                              <a:gd name="connsiteX5" fmla="*/ 26387 w 3325827"/>
                              <a:gd name="connsiteY5" fmla="*/ 734889 h 2256207"/>
                              <a:gd name="connsiteX6" fmla="*/ 129129 w 3325827"/>
                              <a:gd name="connsiteY6" fmla="*/ 1330790 h 2256207"/>
                              <a:gd name="connsiteX7" fmla="*/ 334612 w 3325827"/>
                              <a:gd name="connsiteY7" fmla="*/ 1823950 h 2256207"/>
                              <a:gd name="connsiteX8" fmla="*/ 745578 w 3325827"/>
                              <a:gd name="connsiteY8" fmla="*/ 2132175 h 2256207"/>
                              <a:gd name="connsiteX9" fmla="*/ 1197641 w 3325827"/>
                              <a:gd name="connsiteY9" fmla="*/ 2255465 h 2256207"/>
                              <a:gd name="connsiteX10" fmla="*/ 1618882 w 3325827"/>
                              <a:gd name="connsiteY10" fmla="*/ 2162997 h 2256207"/>
                              <a:gd name="connsiteX11" fmla="*/ 2009300 w 3325827"/>
                              <a:gd name="connsiteY11" fmla="*/ 1793127 h 2256207"/>
                              <a:gd name="connsiteX12" fmla="*/ 2235331 w 3325827"/>
                              <a:gd name="connsiteY12" fmla="*/ 1330790 h 2256207"/>
                              <a:gd name="connsiteX13" fmla="*/ 2800410 w 3325827"/>
                              <a:gd name="connsiteY13" fmla="*/ 1289694 h 2256207"/>
                              <a:gd name="connsiteX14" fmla="*/ 3324392 w 3325827"/>
                              <a:gd name="connsiteY14" fmla="*/ 1073936 h 2256207"/>
                              <a:gd name="connsiteX15" fmla="*/ 2938298 w 3325827"/>
                              <a:gd name="connsiteY15" fmla="*/ 762662 h 2256207"/>
                              <a:gd name="connsiteX16" fmla="*/ 2420266 w 3325827"/>
                              <a:gd name="connsiteY16" fmla="*/ 693793 h 2256207"/>
                              <a:gd name="connsiteX17" fmla="*/ 2220742 w 3325827"/>
                              <a:gd name="connsiteY17" fmla="*/ 346336 h 2256207"/>
                              <a:gd name="connsiteX18" fmla="*/ 1968203 w 3325827"/>
                              <a:gd name="connsiteY18" fmla="*/ 118440 h 2256207"/>
                              <a:gd name="connsiteX19" fmla="*/ 1557237 w 3325827"/>
                              <a:gd name="connsiteY19" fmla="*/ 5424 h 2256207"/>
                              <a:gd name="connsiteX20" fmla="*/ 1183971 w 3325827"/>
                              <a:gd name="connsiteY20" fmla="*/ 259360 h 2256207"/>
                              <a:gd name="connsiteX21" fmla="*/ 1105174 w 3325827"/>
                              <a:gd name="connsiteY21" fmla="*/ 632148 h 2256207"/>
                              <a:gd name="connsiteX22" fmla="*/ 1228552 w 3325827"/>
                              <a:gd name="connsiteY22" fmla="*/ 979604 h 2256207"/>
                              <a:gd name="connsiteX23" fmla="*/ 1516140 w 3325827"/>
                              <a:gd name="connsiteY23" fmla="*/ 1217775 h 2256207"/>
                              <a:gd name="connsiteX24" fmla="*/ 1290109 w 3325827"/>
                              <a:gd name="connsiteY24" fmla="*/ 1505451 h 2256207"/>
                              <a:gd name="connsiteX25" fmla="*/ 1022980 w 3325827"/>
                              <a:gd name="connsiteY25" fmla="*/ 1505451 h 2256207"/>
                              <a:gd name="connsiteX26" fmla="*/ 838046 w 3325827"/>
                              <a:gd name="connsiteY26" fmla="*/ 1135581 h 2256207"/>
                              <a:gd name="connsiteX27" fmla="*/ 776401 w 3325827"/>
                              <a:gd name="connsiteY27" fmla="*/ 395842 h 2256207"/>
                              <a:gd name="connsiteX0" fmla="*/ 776401 w 2960022"/>
                              <a:gd name="connsiteY0" fmla="*/ 395842 h 2256207"/>
                              <a:gd name="connsiteX1" fmla="*/ 755852 w 2960022"/>
                              <a:gd name="connsiteY1" fmla="*/ 200633 h 2256207"/>
                              <a:gd name="connsiteX2" fmla="*/ 591466 w 2960022"/>
                              <a:gd name="connsiteY2" fmla="*/ 67069 h 2256207"/>
                              <a:gd name="connsiteX3" fmla="*/ 324338 w 2960022"/>
                              <a:gd name="connsiteY3" fmla="*/ 5424 h 2256207"/>
                              <a:gd name="connsiteX4" fmla="*/ 26387 w 2960022"/>
                              <a:gd name="connsiteY4" fmla="*/ 200633 h 2256207"/>
                              <a:gd name="connsiteX5" fmla="*/ 26387 w 2960022"/>
                              <a:gd name="connsiteY5" fmla="*/ 734889 h 2256207"/>
                              <a:gd name="connsiteX6" fmla="*/ 129129 w 2960022"/>
                              <a:gd name="connsiteY6" fmla="*/ 1330790 h 2256207"/>
                              <a:gd name="connsiteX7" fmla="*/ 334612 w 2960022"/>
                              <a:gd name="connsiteY7" fmla="*/ 1823950 h 2256207"/>
                              <a:gd name="connsiteX8" fmla="*/ 745578 w 2960022"/>
                              <a:gd name="connsiteY8" fmla="*/ 2132175 h 2256207"/>
                              <a:gd name="connsiteX9" fmla="*/ 1197641 w 2960022"/>
                              <a:gd name="connsiteY9" fmla="*/ 2255465 h 2256207"/>
                              <a:gd name="connsiteX10" fmla="*/ 1618882 w 2960022"/>
                              <a:gd name="connsiteY10" fmla="*/ 2162997 h 2256207"/>
                              <a:gd name="connsiteX11" fmla="*/ 2009300 w 2960022"/>
                              <a:gd name="connsiteY11" fmla="*/ 1793127 h 2256207"/>
                              <a:gd name="connsiteX12" fmla="*/ 2235331 w 2960022"/>
                              <a:gd name="connsiteY12" fmla="*/ 1330790 h 2256207"/>
                              <a:gd name="connsiteX13" fmla="*/ 2800410 w 2960022"/>
                              <a:gd name="connsiteY13" fmla="*/ 1289694 h 2256207"/>
                              <a:gd name="connsiteX14" fmla="*/ 2938298 w 2960022"/>
                              <a:gd name="connsiteY14" fmla="*/ 762662 h 2256207"/>
                              <a:gd name="connsiteX15" fmla="*/ 2420266 w 2960022"/>
                              <a:gd name="connsiteY15" fmla="*/ 693793 h 2256207"/>
                              <a:gd name="connsiteX16" fmla="*/ 2220742 w 2960022"/>
                              <a:gd name="connsiteY16" fmla="*/ 346336 h 2256207"/>
                              <a:gd name="connsiteX17" fmla="*/ 1968203 w 2960022"/>
                              <a:gd name="connsiteY17" fmla="*/ 118440 h 2256207"/>
                              <a:gd name="connsiteX18" fmla="*/ 1557237 w 2960022"/>
                              <a:gd name="connsiteY18" fmla="*/ 5424 h 2256207"/>
                              <a:gd name="connsiteX19" fmla="*/ 1183971 w 2960022"/>
                              <a:gd name="connsiteY19" fmla="*/ 259360 h 2256207"/>
                              <a:gd name="connsiteX20" fmla="*/ 1105174 w 2960022"/>
                              <a:gd name="connsiteY20" fmla="*/ 632148 h 2256207"/>
                              <a:gd name="connsiteX21" fmla="*/ 1228552 w 2960022"/>
                              <a:gd name="connsiteY21" fmla="*/ 979604 h 2256207"/>
                              <a:gd name="connsiteX22" fmla="*/ 1516140 w 2960022"/>
                              <a:gd name="connsiteY22" fmla="*/ 1217775 h 2256207"/>
                              <a:gd name="connsiteX23" fmla="*/ 1290109 w 2960022"/>
                              <a:gd name="connsiteY23" fmla="*/ 1505451 h 2256207"/>
                              <a:gd name="connsiteX24" fmla="*/ 1022980 w 2960022"/>
                              <a:gd name="connsiteY24" fmla="*/ 1505451 h 2256207"/>
                              <a:gd name="connsiteX25" fmla="*/ 838046 w 2960022"/>
                              <a:gd name="connsiteY25" fmla="*/ 1135581 h 2256207"/>
                              <a:gd name="connsiteX26" fmla="*/ 776401 w 2960022"/>
                              <a:gd name="connsiteY26" fmla="*/ 395842 h 2256207"/>
                              <a:gd name="connsiteX0" fmla="*/ 776401 w 2960994"/>
                              <a:gd name="connsiteY0" fmla="*/ 395842 h 2256207"/>
                              <a:gd name="connsiteX1" fmla="*/ 755852 w 2960994"/>
                              <a:gd name="connsiteY1" fmla="*/ 200633 h 2256207"/>
                              <a:gd name="connsiteX2" fmla="*/ 591466 w 2960994"/>
                              <a:gd name="connsiteY2" fmla="*/ 67069 h 2256207"/>
                              <a:gd name="connsiteX3" fmla="*/ 324338 w 2960994"/>
                              <a:gd name="connsiteY3" fmla="*/ 5424 h 2256207"/>
                              <a:gd name="connsiteX4" fmla="*/ 26387 w 2960994"/>
                              <a:gd name="connsiteY4" fmla="*/ 200633 h 2256207"/>
                              <a:gd name="connsiteX5" fmla="*/ 26387 w 2960994"/>
                              <a:gd name="connsiteY5" fmla="*/ 734889 h 2256207"/>
                              <a:gd name="connsiteX6" fmla="*/ 129129 w 2960994"/>
                              <a:gd name="connsiteY6" fmla="*/ 1330790 h 2256207"/>
                              <a:gd name="connsiteX7" fmla="*/ 334612 w 2960994"/>
                              <a:gd name="connsiteY7" fmla="*/ 1823950 h 2256207"/>
                              <a:gd name="connsiteX8" fmla="*/ 745578 w 2960994"/>
                              <a:gd name="connsiteY8" fmla="*/ 2132175 h 2256207"/>
                              <a:gd name="connsiteX9" fmla="*/ 1197641 w 2960994"/>
                              <a:gd name="connsiteY9" fmla="*/ 2255465 h 2256207"/>
                              <a:gd name="connsiteX10" fmla="*/ 1618882 w 2960994"/>
                              <a:gd name="connsiteY10" fmla="*/ 2162997 h 2256207"/>
                              <a:gd name="connsiteX11" fmla="*/ 2009300 w 2960994"/>
                              <a:gd name="connsiteY11" fmla="*/ 1793127 h 2256207"/>
                              <a:gd name="connsiteX12" fmla="*/ 2235331 w 2960994"/>
                              <a:gd name="connsiteY12" fmla="*/ 1330790 h 2256207"/>
                              <a:gd name="connsiteX13" fmla="*/ 2804934 w 2960994"/>
                              <a:gd name="connsiteY13" fmla="*/ 1220258 h 2256207"/>
                              <a:gd name="connsiteX14" fmla="*/ 2938298 w 2960994"/>
                              <a:gd name="connsiteY14" fmla="*/ 762662 h 2256207"/>
                              <a:gd name="connsiteX15" fmla="*/ 2420266 w 2960994"/>
                              <a:gd name="connsiteY15" fmla="*/ 693793 h 2256207"/>
                              <a:gd name="connsiteX16" fmla="*/ 2220742 w 2960994"/>
                              <a:gd name="connsiteY16" fmla="*/ 346336 h 2256207"/>
                              <a:gd name="connsiteX17" fmla="*/ 1968203 w 2960994"/>
                              <a:gd name="connsiteY17" fmla="*/ 118440 h 2256207"/>
                              <a:gd name="connsiteX18" fmla="*/ 1557237 w 2960994"/>
                              <a:gd name="connsiteY18" fmla="*/ 5424 h 2256207"/>
                              <a:gd name="connsiteX19" fmla="*/ 1183971 w 2960994"/>
                              <a:gd name="connsiteY19" fmla="*/ 259360 h 2256207"/>
                              <a:gd name="connsiteX20" fmla="*/ 1105174 w 2960994"/>
                              <a:gd name="connsiteY20" fmla="*/ 632148 h 2256207"/>
                              <a:gd name="connsiteX21" fmla="*/ 1228552 w 2960994"/>
                              <a:gd name="connsiteY21" fmla="*/ 979604 h 2256207"/>
                              <a:gd name="connsiteX22" fmla="*/ 1516140 w 2960994"/>
                              <a:gd name="connsiteY22" fmla="*/ 1217775 h 2256207"/>
                              <a:gd name="connsiteX23" fmla="*/ 1290109 w 2960994"/>
                              <a:gd name="connsiteY23" fmla="*/ 1505451 h 2256207"/>
                              <a:gd name="connsiteX24" fmla="*/ 1022980 w 2960994"/>
                              <a:gd name="connsiteY24" fmla="*/ 1505451 h 2256207"/>
                              <a:gd name="connsiteX25" fmla="*/ 838046 w 2960994"/>
                              <a:gd name="connsiteY25" fmla="*/ 1135581 h 2256207"/>
                              <a:gd name="connsiteX26" fmla="*/ 776401 w 2960994"/>
                              <a:gd name="connsiteY26" fmla="*/ 395842 h 2256207"/>
                              <a:gd name="connsiteX0" fmla="*/ 776401 w 3022581"/>
                              <a:gd name="connsiteY0" fmla="*/ 395842 h 2256207"/>
                              <a:gd name="connsiteX1" fmla="*/ 755852 w 3022581"/>
                              <a:gd name="connsiteY1" fmla="*/ 200633 h 2256207"/>
                              <a:gd name="connsiteX2" fmla="*/ 591466 w 3022581"/>
                              <a:gd name="connsiteY2" fmla="*/ 67069 h 2256207"/>
                              <a:gd name="connsiteX3" fmla="*/ 324338 w 3022581"/>
                              <a:gd name="connsiteY3" fmla="*/ 5424 h 2256207"/>
                              <a:gd name="connsiteX4" fmla="*/ 26387 w 3022581"/>
                              <a:gd name="connsiteY4" fmla="*/ 200633 h 2256207"/>
                              <a:gd name="connsiteX5" fmla="*/ 26387 w 3022581"/>
                              <a:gd name="connsiteY5" fmla="*/ 734889 h 2256207"/>
                              <a:gd name="connsiteX6" fmla="*/ 129129 w 3022581"/>
                              <a:gd name="connsiteY6" fmla="*/ 1330790 h 2256207"/>
                              <a:gd name="connsiteX7" fmla="*/ 334612 w 3022581"/>
                              <a:gd name="connsiteY7" fmla="*/ 1823950 h 2256207"/>
                              <a:gd name="connsiteX8" fmla="*/ 745578 w 3022581"/>
                              <a:gd name="connsiteY8" fmla="*/ 2132175 h 2256207"/>
                              <a:gd name="connsiteX9" fmla="*/ 1197641 w 3022581"/>
                              <a:gd name="connsiteY9" fmla="*/ 2255465 h 2256207"/>
                              <a:gd name="connsiteX10" fmla="*/ 1618882 w 3022581"/>
                              <a:gd name="connsiteY10" fmla="*/ 2162997 h 2256207"/>
                              <a:gd name="connsiteX11" fmla="*/ 2009300 w 3022581"/>
                              <a:gd name="connsiteY11" fmla="*/ 1793127 h 2256207"/>
                              <a:gd name="connsiteX12" fmla="*/ 2235331 w 3022581"/>
                              <a:gd name="connsiteY12" fmla="*/ 1330790 h 2256207"/>
                              <a:gd name="connsiteX13" fmla="*/ 2804934 w 3022581"/>
                              <a:gd name="connsiteY13" fmla="*/ 1220258 h 2256207"/>
                              <a:gd name="connsiteX14" fmla="*/ 3006274 w 3022581"/>
                              <a:gd name="connsiteY14" fmla="*/ 610129 h 2256207"/>
                              <a:gd name="connsiteX15" fmla="*/ 2420266 w 3022581"/>
                              <a:gd name="connsiteY15" fmla="*/ 693793 h 2256207"/>
                              <a:gd name="connsiteX16" fmla="*/ 2220742 w 3022581"/>
                              <a:gd name="connsiteY16" fmla="*/ 346336 h 2256207"/>
                              <a:gd name="connsiteX17" fmla="*/ 1968203 w 3022581"/>
                              <a:gd name="connsiteY17" fmla="*/ 118440 h 2256207"/>
                              <a:gd name="connsiteX18" fmla="*/ 1557237 w 3022581"/>
                              <a:gd name="connsiteY18" fmla="*/ 5424 h 2256207"/>
                              <a:gd name="connsiteX19" fmla="*/ 1183971 w 3022581"/>
                              <a:gd name="connsiteY19" fmla="*/ 259360 h 2256207"/>
                              <a:gd name="connsiteX20" fmla="*/ 1105174 w 3022581"/>
                              <a:gd name="connsiteY20" fmla="*/ 632148 h 2256207"/>
                              <a:gd name="connsiteX21" fmla="*/ 1228552 w 3022581"/>
                              <a:gd name="connsiteY21" fmla="*/ 979604 h 2256207"/>
                              <a:gd name="connsiteX22" fmla="*/ 1516140 w 3022581"/>
                              <a:gd name="connsiteY22" fmla="*/ 1217775 h 2256207"/>
                              <a:gd name="connsiteX23" fmla="*/ 1290109 w 3022581"/>
                              <a:gd name="connsiteY23" fmla="*/ 1505451 h 2256207"/>
                              <a:gd name="connsiteX24" fmla="*/ 1022980 w 3022581"/>
                              <a:gd name="connsiteY24" fmla="*/ 1505451 h 2256207"/>
                              <a:gd name="connsiteX25" fmla="*/ 838046 w 3022581"/>
                              <a:gd name="connsiteY25" fmla="*/ 1135581 h 2256207"/>
                              <a:gd name="connsiteX26" fmla="*/ 776401 w 3022581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57237 w 3057298"/>
                              <a:gd name="connsiteY18" fmla="*/ 5424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38146 w 3057298"/>
                              <a:gd name="connsiteY18" fmla="*/ 34478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057298" h="2256207">
                                <a:moveTo>
                                  <a:pt x="776401" y="395842"/>
                                </a:moveTo>
                                <a:cubicBezTo>
                                  <a:pt x="762702" y="240017"/>
                                  <a:pt x="786674" y="255428"/>
                                  <a:pt x="755852" y="200633"/>
                                </a:cubicBezTo>
                                <a:cubicBezTo>
                                  <a:pt x="725030" y="145838"/>
                                  <a:pt x="663385" y="99604"/>
                                  <a:pt x="591466" y="67069"/>
                                </a:cubicBezTo>
                                <a:cubicBezTo>
                                  <a:pt x="519547" y="34534"/>
                                  <a:pt x="418518" y="-16837"/>
                                  <a:pt x="324338" y="5424"/>
                                </a:cubicBezTo>
                                <a:cubicBezTo>
                                  <a:pt x="230158" y="27685"/>
                                  <a:pt x="76045" y="79056"/>
                                  <a:pt x="26387" y="200633"/>
                                </a:cubicBezTo>
                                <a:cubicBezTo>
                                  <a:pt x="-23271" y="322210"/>
                                  <a:pt x="9263" y="546530"/>
                                  <a:pt x="26387" y="734889"/>
                                </a:cubicBezTo>
                                <a:cubicBezTo>
                                  <a:pt x="43511" y="923248"/>
                                  <a:pt x="77758" y="1149280"/>
                                  <a:pt x="129129" y="1330790"/>
                                </a:cubicBezTo>
                                <a:cubicBezTo>
                                  <a:pt x="180500" y="1512300"/>
                                  <a:pt x="231871" y="1690386"/>
                                  <a:pt x="334612" y="1823950"/>
                                </a:cubicBezTo>
                                <a:cubicBezTo>
                                  <a:pt x="437353" y="1957514"/>
                                  <a:pt x="601740" y="2060256"/>
                                  <a:pt x="745578" y="2132175"/>
                                </a:cubicBezTo>
                                <a:cubicBezTo>
                                  <a:pt x="889416" y="2204094"/>
                                  <a:pt x="1052090" y="2250328"/>
                                  <a:pt x="1197641" y="2255465"/>
                                </a:cubicBezTo>
                                <a:cubicBezTo>
                                  <a:pt x="1343192" y="2260602"/>
                                  <a:pt x="1483606" y="2240053"/>
                                  <a:pt x="1618882" y="2162997"/>
                                </a:cubicBezTo>
                                <a:cubicBezTo>
                                  <a:pt x="1754159" y="2085941"/>
                                  <a:pt x="1886012" y="1955294"/>
                                  <a:pt x="2009300" y="1793127"/>
                                </a:cubicBezTo>
                                <a:cubicBezTo>
                                  <a:pt x="2132588" y="1630960"/>
                                  <a:pt x="2080247" y="1451690"/>
                                  <a:pt x="2235331" y="1330790"/>
                                </a:cubicBezTo>
                                <a:cubicBezTo>
                                  <a:pt x="2390415" y="1209890"/>
                                  <a:pt x="2811316" y="1187836"/>
                                  <a:pt x="2939806" y="1067726"/>
                                </a:cubicBezTo>
                                <a:cubicBezTo>
                                  <a:pt x="3068296" y="947616"/>
                                  <a:pt x="3092864" y="672451"/>
                                  <a:pt x="3006274" y="610129"/>
                                </a:cubicBezTo>
                                <a:cubicBezTo>
                                  <a:pt x="2919684" y="547807"/>
                                  <a:pt x="2551188" y="737758"/>
                                  <a:pt x="2420266" y="693793"/>
                                </a:cubicBezTo>
                                <a:cubicBezTo>
                                  <a:pt x="2289344" y="649828"/>
                                  <a:pt x="2289237" y="457872"/>
                                  <a:pt x="2220742" y="346336"/>
                                </a:cubicBezTo>
                                <a:cubicBezTo>
                                  <a:pt x="2152247" y="234800"/>
                                  <a:pt x="2081969" y="170416"/>
                                  <a:pt x="1968203" y="118440"/>
                                </a:cubicBezTo>
                                <a:cubicBezTo>
                                  <a:pt x="1854437" y="66464"/>
                                  <a:pt x="1668851" y="10991"/>
                                  <a:pt x="1538146" y="34478"/>
                                </a:cubicBezTo>
                                <a:cubicBezTo>
                                  <a:pt x="1407441" y="57965"/>
                                  <a:pt x="1256133" y="159748"/>
                                  <a:pt x="1183971" y="259360"/>
                                </a:cubicBezTo>
                                <a:cubicBezTo>
                                  <a:pt x="1111809" y="358972"/>
                                  <a:pt x="1097744" y="512107"/>
                                  <a:pt x="1105174" y="632148"/>
                                </a:cubicBezTo>
                                <a:cubicBezTo>
                                  <a:pt x="1112604" y="752189"/>
                                  <a:pt x="1160058" y="881999"/>
                                  <a:pt x="1228552" y="979604"/>
                                </a:cubicBezTo>
                                <a:cubicBezTo>
                                  <a:pt x="1297046" y="1077209"/>
                                  <a:pt x="1505881" y="1130134"/>
                                  <a:pt x="1516140" y="1217775"/>
                                </a:cubicBezTo>
                                <a:cubicBezTo>
                                  <a:pt x="1526399" y="1305416"/>
                                  <a:pt x="1372302" y="1457505"/>
                                  <a:pt x="1290109" y="1505451"/>
                                </a:cubicBezTo>
                                <a:cubicBezTo>
                                  <a:pt x="1207916" y="1553397"/>
                                  <a:pt x="1098324" y="1567096"/>
                                  <a:pt x="1022980" y="1505451"/>
                                </a:cubicBezTo>
                                <a:cubicBezTo>
                                  <a:pt x="947636" y="1443806"/>
                                  <a:pt x="879143" y="1322228"/>
                                  <a:pt x="838046" y="1135581"/>
                                </a:cubicBezTo>
                                <a:cubicBezTo>
                                  <a:pt x="796949" y="948934"/>
                                  <a:pt x="790100" y="551667"/>
                                  <a:pt x="776401" y="395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Elipse 3044"/>
                        <wps:cNvSpPr/>
                        <wps:spPr>
                          <a:xfrm rot="2306148">
                            <a:off x="2682240" y="867410"/>
                            <a:ext cx="5054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42" o:spid="_x0000_s1026" style="position:absolute;margin-left:18pt;margin-top:2in;width:255.55pt;height:165.25pt;z-index:252709376;mso-width-relative:margin;mso-height-relative:margin" coordsize="5229860,3381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">
                <o:lock v:ext="edit" aspectratio="t"/>
                <v:shape id="Forma libre 3043" o:spid="_x0000_s1027" style="position:absolute;width:5229860;height:3381375;visibility:visible;mso-wrap-style:square;v-text-anchor:middle" coordsize="3057298,2256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jpIHxwAA&#10;AN0AAAAPAAAAZHJzL2Rvd25yZXYueG1sRI/RasJAFETfBf9huYW+iG5Sq0jqKiJafCiI0Q+4zd4m&#10;wezdkF1j6te7guDjMDNnmPmyM5VoqXGlZQXxKAJBnFldcq7gdNwOZyCcR9ZYWSYF/+Rguej35pho&#10;e+UDtanPRYCwS1BB4X2dSOmyggy6ka2Jg/dnG4M+yCaXusFrgJtKfkTRVBosOSwUWNO6oOycXoyC&#10;27baryeT9jtepYO9vxzO8c/vRqn3t271BcJT51/hZ3unFYyjzzE83oQnIB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o6SB8cAAADdAAAADwAAAAAAAAAAAAAAAACXAgAAZHJz&#10;L2Rvd25yZXYueG1sUEsFBgAAAAAEAAQA9QAAAIsDAAAAAA==&#10;" path="m776401,395842c762702,240017,786674,255428,755852,200633,725030,145838,663385,99604,591466,67069,519547,34534,418518,-16837,324338,5424,230158,27685,76045,79056,26387,200633,-23271,322210,9263,546530,26387,734889,43511,923248,77758,1149280,129129,1330790,180500,1512300,231871,1690386,334612,1823950,437353,1957514,601740,2060256,745578,2132175,889416,2204094,1052090,2250328,1197641,2255465,1343192,2260602,1483606,2240053,1618882,2162997,1754159,2085941,1886012,1955294,2009300,1793127,2132588,1630960,2080247,1451690,2235331,1330790,2390415,1209890,2811316,1187836,2939806,1067726,3068296,947616,3092864,672451,3006274,610129,2919684,547807,2551188,737758,2420266,693793,2289344,649828,2289237,457872,2220742,346336,2152247,234800,2081969,170416,1968203,118440,1854437,66464,1668851,10991,1538146,34478,1407441,57965,1256133,159748,1183971,259360,1111809,358972,1097744,512107,1105174,632148,1112604,752189,1160058,881999,1228552,979604,1297046,1077209,1505881,1130134,1516140,1217775,1526399,1305416,1372302,1457505,1290109,1505451,1207916,1553397,1098324,1567096,1022980,1505451,947636,1443806,879143,1322228,838046,1135581,796949,948934,790100,551667,776401,395842xe" fillcolor="fuchsia" stroked="f">
                  <v:path arrowok="t" o:connecttype="custom" o:connectlocs="1328123,593248;1292972,300688;1011771,100516;554817,8129;45138,300688;45138,1101377;220890,1994454;572392,2733552;1275397,3195488;2048703,3380263;2769284,3241681;3437139,2687358;3823791,1994454;5028876,1600200;5142578,914400;4140143,1039787;3798835,519053;3366838,177506;2631176,51672;2025319,388703;1890527,947400;2101580,1468131;2593532,1825078;2206880,2256218;1749925,2256218;1433574,1701894;1328123,593248" o:connectangles="0,0,0,0,0,0,0,0,0,0,0,0,0,0,0,0,0,0,0,0,0,0,0,0,0,0,0"/>
                  <o:lock v:ext="edit" aspectratio="t"/>
                </v:shape>
                <v:oval id="Elipse 3044" o:spid="_x0000_s1028" style="position:absolute;left:2682240;top:867410;width:5054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oe7PxAAA&#10;AN0AAAAPAAAAZHJzL2Rvd25yZXYueG1sRI9BawIxFITvQv9DeIXeNKmKLVvjYqVF8WRt6fmxec0u&#10;u3lZNnHd/nsjCB6HmfmGWeaDa0RPXag8a3ieKBDEhTcVWw0/35/jVxAhIhtsPJOGfwqQrx5GS8yM&#10;P/MX9cdoRYJwyFBDGWObSRmKkhyGiW+Jk/fnO4cxyc5K0+E5wV0jp0otpMOK00KJLW1KKurjyWl4&#10;Hz5w3U73sxdVH6x1v6bfFkbrp8dh/QYi0hDv4Vt7ZzTM1HwO1zfpCcjV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Huz8QAAADdAAAADwAAAAAAAAAAAAAAAACXAgAAZHJzL2Rv&#10;d25yZXYueG1sUEsFBgAAAAAEAAQA9QAAAIgDAAAAAA==&#10;" fillcolor="white [3212]" stroked="f"/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99136" behindDoc="0" locked="0" layoutInCell="1" allowOverlap="1" wp14:anchorId="3F172559" wp14:editId="39041576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456" name="Agrupar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457" name="Agrupar 445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5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A9B9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E4F125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59" name="Elipse 445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0" name="Elipse 446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61" name="Agrupar 446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6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2292F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2929C0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63" name="Elipse 446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4" name="Elipse 446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456" o:spid="_x0000_s1148" style="position:absolute;margin-left:18pt;margin-top:-71.95pt;width:657pt;height:36pt;z-index:25269913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">
                <v:group id="Agrupar 4457" o:spid="_x0000_s114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x9SDGAAAA3QAA&#10;AA8AAAAAAAAAAAAAAAAAqQIAAGRycy9kb3ducmV2LnhtbFBLBQYAAAAABAAEAPoAAACcAwAAAAA=&#10;">
                  <v:shape id="Text Box 150" o:spid="_x0000_s115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6QDOwwAA&#10;AN0AAAAPAAAAZHJzL2Rvd25yZXYueG1sRE/Pa8IwFL4L+x/CG3gZM1XqGJ2pjKHMm9rJdn02b21p&#10;8lKaTKt/vTkMPH58vxfLwRpxot43jhVMJwkI4tLphisFh6/18ysIH5A1Gsek4EIelvnDaIGZdmfe&#10;06kIlYgh7DNUUIfQZVL6siaLfuI64sj9ut5iiLCvpO7xHMOtkbMkeZEWG44NNXb0UVPZFn9WQbF7&#10;Mphu28/p8erM6rCVx+8fqdT4cXh/AxFoCHfxv3ujFaTpPM6Nb+IT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6QDOwwAAAN0AAAAPAAAAAAAAAAAAAAAAAJcCAABkcnMvZG93&#10;bnJldi54bWxQSwUGAAAAAAQABAD1AAAAhwMAAAAA&#10;" filled="f" stroked="f">
                    <v:textbox inset="2mm,.5mm,.5mm,.5mm">
                      <w:txbxContent>
                        <w:p w14:paraId="589A9B92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E4F1258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59" o:spid="_x0000_s115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KVFxwAA&#10;AN0AAAAPAAAAZHJzL2Rvd25yZXYueG1sRI9BS8NAFITvgv9heQVvdlMbpU27LVIotODFVGyPr9ln&#10;Esy+jbtrkvrr3YLgcZiZb5jlejCN6Mj52rKCyTgBQVxYXXOp4O2wvZ+B8AFZY2OZFFzIw3p1e7PE&#10;TNueX6nLQykihH2GCqoQ2kxKX1Rk0I9tSxy9D+sMhihdKbXDPsJNIx+S5EkarDkuVNjSpqLiM/82&#10;CvpDt/85XszZpdvp+9fLqS5alyt1NxqeFyACDeE//NfeaQVp+jiH65v4BOTq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aylRccAAADdAAAADwAAAAAAAAAAAAAAAACXAgAAZHJz&#10;L2Rvd25yZXYueG1sUEsFBgAAAAAEAAQA9QAAAIsDAAAAAA==&#10;" filled="f" strokecolor="#7f7f7f [1612]"/>
                  <v:oval id="Elipse 4460" o:spid="_x0000_s115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+sZlwwAA&#10;AN0AAAAPAAAAZHJzL2Rvd25yZXYueG1sRE/Pa8IwFL4P/B/CE3abqa6IVKOIICjssipux2fz1pY1&#10;LzWJbd1fvxwGO358v1ebwTSiI+drywqmkwQEcWF1zaWC82n/sgDhA7LGxjIpeJCHzXr0tMJM257f&#10;qctDKWII+wwVVCG0mZS+qMign9iWOHJf1hkMEbpSaod9DDeNnCXJXBqsOTZU2NKuouI7vxsF/ak7&#10;/nw8zNWl+9fL7e2zLlqXK/U8HrZLEIGG8C/+cx+0gjSdx/3xTXwC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+sZlwwAAAN0AAAAPAAAAAAAAAAAAAAAAAJcCAABkcnMvZG93&#10;bnJldi54bWxQSwUGAAAAAAQABAD1AAAAhwMAAAAA&#10;" filled="f" strokecolor="#7f7f7f [1612]"/>
                </v:group>
                <v:group id="Agrupar 4461" o:spid="_x0000_s115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OAJyxwAAAN0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SrGP4&#10;fROegNz9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NOAJyxwAAAN0A&#10;AAAPAAAAAAAAAAAAAAAAAKkCAABkcnMvZG93bnJldi54bWxQSwUGAAAAAAQABAD6AAAAnQMAAAAA&#10;">
                  <v:shape id="Text Box 150" o:spid="_x0000_s115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f2ZxgAA&#10;AN0AAAAPAAAAZHJzL2Rvd25yZXYueG1sRI9Ba8JAFITvBf/D8oReSt0oQUrMKqW0tDc1lXp9yb4m&#10;wd23IbvV1F/vCoLHYWa+YfLVYI04Uu9bxwqmkwQEceV0y7WC3ffH8wsIH5A1Gsek4J88rJajhxwz&#10;7U68pWMRahEh7DNU0ITQZVL6qiGLfuI64uj9ut5iiLKvpe7xFOHWyFmSzKXFluNCgx29NVQdij+r&#10;oNg8GUzXh89peXbmfbeW5c9eKvU4Hl4XIAIN4R6+tb+0gjSdz+D6Jj4Bub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bf2ZxgAAAN0AAAAPAAAAAAAAAAAAAAAAAJcCAABkcnMv&#10;ZG93bnJldi54bWxQSwUGAAAAAAQABAD1AAAAigMAAAAA&#10;" filled="f" stroked="f">
                    <v:textbox inset="2mm,.5mm,.5mm,.5mm">
                      <w:txbxContent>
                        <w:p w14:paraId="0D22292F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2929C0E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63" o:spid="_x0000_s115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FgSxgAA&#10;AN0AAAAPAAAAZHJzL2Rvd25yZXYueG1sRI9Ba8JAFITvBf/D8gRvddMaRKKrlIJQwUuj2B6f2WcS&#10;zL5Nd9ck9td3C4Ueh5n5hlltBtOIjpyvLSt4miYgiAuray4VHA/bxwUIH5A1NpZJwZ08bNajhxVm&#10;2vb8Tl0eShEh7DNUUIXQZlL6oiKDfmpb4uhdrDMYonSl1A77CDeNfE6SuTRYc1yosKXXioprfjMK&#10;+kO3+/64m7NLt7PT1/6zLlqXKzUZDy9LEIGG8B/+a79pBWk6n8Hvm/gE5P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KFgSxgAAAN0AAAAPAAAAAAAAAAAAAAAAAJcCAABkcnMv&#10;ZG93bnJldi54bWxQSwUGAAAAAAQABAD1AAAAigMAAAAA&#10;" filled="f" strokecolor="#7f7f7f [1612]"/>
                  <v:oval id="Elipse 4464" o:spid="_x0000_s115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cBmxgAA&#10;AN0AAAAPAAAAZHJzL2Rvd25yZXYueG1sRI9Ba8JAFITvhf6H5QnedGMbRKKrlIJgwYux1B5fs88k&#10;NPs23V2T6K/vFoQeh5n5hlltBtOIjpyvLSuYTRMQxIXVNZcK3o/byQKED8gaG8uk4EoeNuvHhxVm&#10;2vZ8oC4PpYgQ9hkqqEJoMyl9UZFBP7UtcfTO1hkMUbpSaod9hJtGPiXJXBqsOS5U2NJrRcV3fjEK&#10;+mP3djtdzZdLt88fP/vPumhdrtR4NLwsQQQawn/43t5pBWk6T+HvTXw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wcBm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43FE780C" w14:textId="0073CF7F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86848" behindDoc="0" locked="0" layoutInCell="1" allowOverlap="1" wp14:anchorId="408EC69A" wp14:editId="4A9D2935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953000" cy="7277100"/>
                <wp:effectExtent l="0" t="0" r="0" b="12700"/>
                <wp:wrapNone/>
                <wp:docPr id="4477" name="Cuadro de texto 4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254D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77" o:spid="_x0000_s1157" type="#_x0000_t202" style="position:absolute;margin-left:5in;margin-top:-71.95pt;width:390pt;height:573pt;z-index:252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" filled="f" stroked="f">
                <v:textbox>
                  <w:txbxContent>
                    <w:p w14:paraId="2810254D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4E3CAEF8" wp14:editId="75EBDE47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47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PvF7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y4p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MXj&#10;7xe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700160" behindDoc="0" locked="0" layoutInCell="1" allowOverlap="1" wp14:anchorId="149FD167" wp14:editId="2DA56A39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468" name="Agrupar 4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469" name="Agrupar 446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7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B808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13DEBD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71" name="Elipse 447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2" name="Elipse 447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73" name="Agrupar 447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7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B22F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E79EA9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75" name="Elipse 447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6" name="Elipse 447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468" o:spid="_x0000_s1158" style="position:absolute;margin-left:18pt;margin-top:-71.95pt;width:657pt;height:36pt;z-index:25270016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">
                <v:group id="Agrupar 4469" o:spid="_x0000_s115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zTg50xwAAAN0A&#10;AAAPAAAAAAAAAAAAAAAAAKkCAABkcnMvZG93bnJldi54bWxQSwUGAAAAAAQABAD6AAAAnQMAAAAA&#10;">
                  <v:shape id="Text Box 150" o:spid="_x0000_s116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lCowwAA&#10;AN0AAAAPAAAAZHJzL2Rvd25yZXYueG1sRE/Pa8IwFL4L+x/CG3gZM1WKG52pjKHMm9rJdn02b21p&#10;8lKaTKt/vTkMPH58vxfLwRpxot43jhVMJwkI4tLphisFh6/18ysIH5A1Gsek4EIelvnDaIGZdmfe&#10;06kIlYgh7DNUUIfQZVL6siaLfuI64sj9ut5iiLCvpO7xHMOtkbMkmUuLDceGGjv6qKlsiz+roNg9&#10;GUy37ef0eHVmddjK4/ePVGr8OLy/gQg0hLv4373RCtL0Je6Pb+IT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KlCowwAAAN0AAAAPAAAAAAAAAAAAAAAAAJcCAABkcnMvZG93&#10;bnJldi54bWxQSwUGAAAAAAQABAD1AAAAhwMAAAAA&#10;" filled="f" stroked="f">
                    <v:textbox inset="2mm,.5mm,.5mm,.5mm">
                      <w:txbxContent>
                        <w:p w14:paraId="51BB8082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13DEBD9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71" o:spid="_x0000_s116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/UjxwAA&#10;AN0AAAAPAAAAZHJzL2Rvd25yZXYueG1sRI9Ba8JAFITvhf6H5RV6qxttqCV1FRGECl6M0vb4mn1N&#10;QrNv4+42if56VxB6HGbmG2a2GEwjOnK+tqxgPEpAEBdW11wqOOzXT68gfEDW2FgmBSfysJjf380w&#10;07bnHXV5KEWEsM9QQRVCm0npi4oM+pFtiaP3Y53BEKUrpXbYR7hp5CRJXqTBmuNChS2tKip+8z+j&#10;oN93m/PnyXy7dP38cdx+1UXrcqUeH4blG4hAQ/gP39rvWkGaTsdwfROfgJ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G/1I8cAAADdAAAADwAAAAAAAAAAAAAAAACXAgAAZHJz&#10;L2Rvd25yZXYueG1sUEsFBgAAAAAEAAQA9QAAAIsDAAAAAA==&#10;" filled="f" strokecolor="#7f7f7f [1612]"/>
                  <v:oval id="Elipse 4472" o:spid="_x0000_s116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WtUxwAA&#10;AN0AAAAPAAAAZHJzL2Rvd25yZXYueG1sRI9BS8NAFITvQv/D8gq92U3boBKzKUUoVPBiKurxmX0m&#10;wezbuLtNUn+9KxQ8DjPzDZNvJ9OJgZxvLStYLRMQxJXVLdcKXo776zsQPiBr7CyTgjN52Bazqxwz&#10;bUd+pqEMtYgQ9hkqaELoMyl91ZBBv7Q9cfQ+rTMYonS11A7HCDedXCfJjTTYclxosKeHhqqv8mQU&#10;jMfh8eftbD5cut+8fj+9t1XvSqUW82l3DyLQFP7Dl/ZBK0jT2zX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L1rVMcAAADdAAAADwAAAAAAAAAAAAAAAACXAgAAZHJz&#10;L2Rvd25yZXYueG1sUEsFBgAAAAAEAAQA9QAAAIsDAAAAAA==&#10;" filled="f" strokecolor="#7f7f7f [1612]"/>
                </v:group>
                <v:group id="Agrupar 4473" o:spid="_x0000_s116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Xf69DxwAAAN0A&#10;AAAPAAAAAAAAAAAAAAAAAKkCAABkcnMvZG93bnJldi54bWxQSwUGAAAAAAQABAD6AAAAnQMAAAAA&#10;">
                  <v:shape id="Text Box 150" o:spid="_x0000_s116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VarxgAA&#10;AN0AAAAPAAAAZHJzL2Rvd25yZXYueG1sRI9Ba8JAFITvQv/D8gpepG6UYEvqKqUo9qam0l6f2dck&#10;uPs2ZFdN/fWuIHgcZuYbZjrvrBEnan3tWMFomIAgLpyuuVSw+16+vIHwAVmjcUwK/snDfPbUm2Km&#10;3Zm3dMpDKSKEfYYKqhCaTEpfVGTRD11DHL0/11oMUbal1C2eI9waOU6SibRYc1yosKHPiopDfrQK&#10;8s3AYLo+rEb7izOL3Vruf36lUv3n7uMdRKAuPML39pdWkKavKdzexCcgZ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EVarxgAAAN0AAAAPAAAAAAAAAAAAAAAAAJcCAABkcnMv&#10;ZG93bnJldi54bWxQSwUGAAAAAAQABAD1AAAAigMAAAAA&#10;" filled="f" stroked="f">
                    <v:textbox inset="2mm,.5mm,.5mm,.5mm">
                      <w:txbxContent>
                        <w:p w14:paraId="55FB22FB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E79EA93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75" o:spid="_x0000_s116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PMgxwAA&#10;AN0AAAAPAAAAZHJzL2Rvd25yZXYueG1sRI9BS8NAFITvgv9heQVvdlMbbUm7LVIotODFVGyPr9ln&#10;Esy+jbtrkvrr3YLgcZiZb5jlejCN6Mj52rKCyTgBQVxYXXOp4O2wvZ+D8AFZY2OZFFzIw3p1e7PE&#10;TNueX6nLQykihH2GCqoQ2kxKX1Rk0I9tSxy9D+sMhihdKbXDPsJNIx+S5EkarDkuVNjSpqLiM/82&#10;CvpDt/85XszZpdvp+9fLqS5alyt1NxqeFyACDeE//NfeaQVpOnuE65v4BOTq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1TzIMcAAADdAAAADwAAAAAAAAAAAAAAAACXAgAAZHJz&#10;L2Rvd25yZXYueG1sUEsFBgAAAAAEAAQA9QAAAIsDAAAAAA==&#10;" filled="f" strokecolor="#7f7f7f [1612]"/>
                  <v:oval id="Elipse 4476" o:spid="_x0000_s116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m1XxwAA&#10;AN0AAAAPAAAAZHJzL2Rvd25yZXYueG1sRI9Ba8JAFITvBf/D8oTedKMNtqSuIoJQoRdjaXt8zb4m&#10;odm36e6axP56VxB6HGbmG2a5HkwjOnK+tqxgNk1AEBdW11wqeDvuJk8gfEDW2FgmBWfysF6N7paY&#10;advzgbo8lCJC2GeooAqhzaT0RUUG/dS2xNH7ts5giNKVUjvsI9w0cp4kC2mw5rhQYUvbioqf/GQU&#10;9Mdu//dxNl8u3T28/75+1kXrcqXux8PmGUSgIfyHb+0XrSBNHxd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4ZtV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20796B00" wp14:editId="196B7D61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4953000" cy="5486400"/>
                <wp:effectExtent l="0" t="0" r="0" b="0"/>
                <wp:wrapNone/>
                <wp:docPr id="4478" name="Cuadro de texto 4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03F6D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78" o:spid="_x0000_s1167" type="#_x0000_t202" style="position:absolute;margin-left:-62.95pt;margin-top:-62.95pt;width:390pt;height:6in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" filled="f" stroked="f">
                <v:textbox>
                  <w:txbxContent>
                    <w:p w14:paraId="0CE03F6D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14502C4B" w14:textId="5757F10F" w:rsidR="003335A3" w:rsidRPr="0092707C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80704" behindDoc="0" locked="0" layoutInCell="1" allowOverlap="1" wp14:anchorId="7B633F46" wp14:editId="7F2620D3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49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MFG&#10;5Vq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701184" behindDoc="0" locked="0" layoutInCell="1" allowOverlap="1" wp14:anchorId="7497DB1D" wp14:editId="63C7B2E0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480" name="Agrupar 4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481" name="Agrupar 448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8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F468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65083AD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83" name="Elipse 448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4" name="Elipse 448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85" name="Agrupar 448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8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413297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93EB14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487" name="Elipse 448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8" name="Elipse 448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480" o:spid="_x0000_s1168" style="position:absolute;margin-left:18pt;margin-top:-71.95pt;width:657pt;height:36pt;z-index:25270118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">
                <v:group id="Agrupar 4481" o:spid="_x0000_s116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9NOSIxwAAAN0A&#10;AAAPAAAAAAAAAAAAAAAAAKkCAABkcnMvZG93bnJldi54bWxQSwUGAAAAAAQABAD6AAAAnQMAAAAA&#10;">
                  <v:shape id="Text Box 150" o:spid="_x0000_s117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RtjxgAA&#10;AN0AAAAPAAAAZHJzL2Rvd25yZXYueG1sRI9Ba8JAFITvgv9heYVepG6UUCRmI0Va2ps1ir0+s88k&#10;uPs2ZLea9td3hYLHYWa+YfLVYI24UO9bxwpm0wQEceV0y7WC/e7taQHCB2SNxjEp+CEPq2I8yjHT&#10;7spbupShFhHCPkMFTQhdJqWvGrLop64jjt7J9RZDlH0tdY/XCLdGzpPkWVpsOS402NG6oepcflsF&#10;5efEYLo5v8+Ov8687jfyePiSSj0+DC9LEIGGcA//tz+0gjRdzOH2Jj4BW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YRtjxgAAAN0AAAAPAAAAAAAAAAAAAAAAAJcCAABkcnMv&#10;ZG93bnJldi54bWxQSwUGAAAAAAQABAD1AAAAigMAAAAA&#10;" filled="f" stroked="f">
                    <v:textbox inset="2mm,.5mm,.5mm,.5mm">
                      <w:txbxContent>
                        <w:p w14:paraId="724F4680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65083AD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83" o:spid="_x0000_s117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L7oxgAA&#10;AN0AAAAPAAAAZHJzL2Rvd25yZXYueG1sRI9Ba8JAFITvgv9heYXedFMNIqmrFEFooZdG0R5fs69J&#10;aPZt3N0msb++Kwgeh5n5hlltBtOIjpyvLSt4miYgiAuray4VHPa7yRKED8gaG8uk4EIeNuvxaIWZ&#10;tj1/UJeHUkQI+wwVVCG0mZS+qMign9qWOHrf1hkMUbpSaod9hJtGzpJkIQ3WHBcqbGlbUfGT/xoF&#10;/b57+ztdzJdLd/Pj+f2zLlqXK/X4MLw8gwg0hHv41n7VCtJ0OYfrm/gE5P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JL7oxgAAAN0AAAAPAAAAAAAAAAAAAAAAAJcCAABkcnMv&#10;ZG93bnJldi54bWxQSwUGAAAAAAQABAD1AAAAigMAAAAA&#10;" filled="f" strokecolor="#7f7f7f [1612]"/>
                  <v:oval id="Elipse 4484" o:spid="_x0000_s117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zSacxgAA&#10;AN0AAAAPAAAAZHJzL2Rvd25yZXYueG1sRI9Ba8JAFITvBf/D8oTe6sY2FImuIoJQoZfGUj0+s88k&#10;mH0bd9ck9td3C4Ueh5n5hlmsBtOIjpyvLSuYThIQxIXVNZcKPvfbpxkIH5A1NpZJwZ08rJajhwVm&#10;2vb8QV0eShEh7DNUUIXQZlL6oiKDfmJb4uidrTMYonSl1A77CDeNfE6SV2mw5rhQYUubiopLfjMK&#10;+n23+z7czcml25ev6/uxLlqXK/U4HtZzEIGG8B/+a79pBWk6S+H3TX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zSacxgAAAN0AAAAPAAAAAAAAAAAAAAAAAJcCAABkcnMv&#10;ZG93bnJldi54bWxQSwUGAAAAAAQABAD1AAAAigMAAAAA&#10;" filled="f" strokecolor="#7f7f7f [1612]"/>
                </v:group>
                <v:group id="Agrupar 4485" o:spid="_x0000_s117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IP4ovGAAAA3QAA&#10;AA8AAAAAAAAAAAAAAAAAqQIAAGRycy9kb3ducmV2LnhtbFBLBQYAAAAABAAEAPoAAACcAwAAAAA=&#10;">
                  <v:shape id="Text Box 150" o:spid="_x0000_s117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Wh1gxQAA&#10;AN0AAAAPAAAAZHJzL2Rvd25yZXYueG1sRI9Ba8JAFITvBf/D8gQvRTdKEImuIqLUm20q9frMPpPg&#10;7tuQ3Wrsr+8WCh6HmfmGWaw6a8SNWl87VjAeJSCIC6drLhUcP3fDGQgfkDUax6TgQR5Wy97LAjPt&#10;7vxBtzyUIkLYZ6igCqHJpPRFRRb9yDXE0bu41mKIsi2lbvEe4dbISZJMpcWa40KFDW0qKq75t1WQ&#10;v78aTA/Xt/H5x5nt8SDPXyep1KDfrecgAnXhGf5v77WCNJ1N4e9Nf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HWDFAAAA3QAAAA8AAAAAAAAAAAAAAAAAlwIAAGRycy9k&#10;b3ducmV2LnhtbFBLBQYAAAAABAAEAPUAAACJAwAAAAA=&#10;" filled="f" stroked="f">
                    <v:textbox inset="2mm,.5mm,.5mm,.5mm">
                      <w:txbxContent>
                        <w:p w14:paraId="3D413297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93EB149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487" o:spid="_x0000_s117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7jrxwAA&#10;AN0AAAAPAAAAZHJzL2Rvd25yZXYueG1sRI9Ba8JAFITvBf/D8oTe6qY2tJK6ighCBS/G0vb4mn1N&#10;QrNv4+42if56VxB6HGbmG2a+HEwjOnK+tqzgcZKAIC6srrlU8H7YPMxA+ICssbFMCk7kYbkY3c0x&#10;07bnPXV5KEWEsM9QQRVCm0npi4oM+oltiaP3Y53BEKUrpXbYR7hp5DRJnqXBmuNChS2tKyp+8z+j&#10;oD902/PnyXy7dPP0cdx91UXrcqXux8PqFUSgIfyHb+03rSBNZy9wfROfgFx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R+468cAAADdAAAADwAAAAAAAAAAAAAAAACXAgAAZHJz&#10;L2Rvd25yZXYueG1sUEsFBgAAAAAEAAQA9QAAAIsDAAAAAA==&#10;" filled="f" strokecolor="#7f7f7f [1612]"/>
                  <v:oval id="Elipse 4488" o:spid="_x0000_s117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gCyZxAAA&#10;AN0AAAAPAAAAZHJzL2Rvd25yZXYueG1sRE/Pa8IwFL4P9j+EJ3jT1K1IqUYZA8GBl1XRHd+aZ1vW&#10;vHRJbOv++uUw2PHj+73ejqYVPTnfWFawmCcgiEurG64UnI67WQbCB2SNrWVScCcP283jwxpzbQd+&#10;p74IlYgh7HNUUIfQ5VL6siaDfm474shdrTMYInSV1A6HGG5a+ZQkS2mw4dhQY0evNZVfxc0oGI79&#10;28/lbj5duns+fx8+mrJzhVLTyfiyAhFoDP/iP/deK0jTLM6Nb+IT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IAsm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</w:p>
    <w:p w14:paraId="42697A30" w14:textId="77777777" w:rsidR="003335A3" w:rsidRDefault="003335A3" w:rsidP="003335A3">
      <w:pPr>
        <w:rPr>
          <w:rFonts w:ascii="Boulder" w:hAnsi="Boulder"/>
        </w:rPr>
      </w:pPr>
    </w:p>
    <w:p w14:paraId="63815C87" w14:textId="3A6C69F8" w:rsidR="003335A3" w:rsidRDefault="00B227EA" w:rsidP="003335A3">
      <w:pPr>
        <w:rPr>
          <w:rFonts w:ascii="Boulder" w:hAnsi="Boulder"/>
        </w:rPr>
      </w:pPr>
      <w:r>
        <w:rPr>
          <w:rFonts w:ascii="Boulder" w:hAnsi="Boulder"/>
          <w:noProof/>
        </w:rPr>
        <mc:AlternateContent>
          <mc:Choice Requires="wps">
            <w:drawing>
              <wp:anchor distT="0" distB="0" distL="114300" distR="114300" simplePos="0" relativeHeight="252713472" behindDoc="0" locked="0" layoutInCell="1" allowOverlap="1" wp14:anchorId="703AC7FE" wp14:editId="172D7CD0">
                <wp:simplePos x="0" y="0"/>
                <wp:positionH relativeFrom="column">
                  <wp:posOffset>386715</wp:posOffset>
                </wp:positionH>
                <wp:positionV relativeFrom="paragraph">
                  <wp:posOffset>1418590</wp:posOffset>
                </wp:positionV>
                <wp:extent cx="2813050" cy="2089785"/>
                <wp:effectExtent l="127000" t="127000" r="133350" b="120015"/>
                <wp:wrapThrough wrapText="bothSides">
                  <wp:wrapPolygon edited="0">
                    <wp:start x="11117" y="-1313"/>
                    <wp:lineTo x="-195" y="-1313"/>
                    <wp:lineTo x="-390" y="7088"/>
                    <wp:lineTo x="3316" y="7088"/>
                    <wp:lineTo x="3316" y="11289"/>
                    <wp:lineTo x="-390" y="11289"/>
                    <wp:lineTo x="-975" y="15490"/>
                    <wp:lineTo x="-975" y="20478"/>
                    <wp:lineTo x="975" y="22578"/>
                    <wp:lineTo x="3121" y="22578"/>
                    <wp:lineTo x="3316" y="22578"/>
                    <wp:lineTo x="21064" y="19690"/>
                    <wp:lineTo x="22429" y="15752"/>
                    <wp:lineTo x="22429" y="11814"/>
                    <wp:lineTo x="12287" y="11289"/>
                    <wp:lineTo x="17358" y="7088"/>
                    <wp:lineTo x="19503" y="3150"/>
                    <wp:lineTo x="19503" y="1838"/>
                    <wp:lineTo x="17358" y="-1313"/>
                    <wp:lineTo x="16578" y="-1313"/>
                    <wp:lineTo x="11117" y="-1313"/>
                  </wp:wrapPolygon>
                </wp:wrapThrough>
                <wp:docPr id="3048" name="Forma libre 3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13050" cy="2089785"/>
                        </a:xfrm>
                        <a:custGeom>
                          <a:avLst/>
                          <a:gdLst>
                            <a:gd name="connsiteX0" fmla="*/ 4645437 w 4724577"/>
                            <a:gd name="connsiteY0" fmla="*/ 830398 h 4490437"/>
                            <a:gd name="connsiteX1" fmla="*/ 4466142 w 4724577"/>
                            <a:gd name="connsiteY1" fmla="*/ 1081410 h 4490437"/>
                            <a:gd name="connsiteX2" fmla="*/ 3049719 w 4724577"/>
                            <a:gd name="connsiteY2" fmla="*/ 2013739 h 4490437"/>
                            <a:gd name="connsiteX3" fmla="*/ 1328495 w 4724577"/>
                            <a:gd name="connsiteY3" fmla="*/ 3466021 h 4490437"/>
                            <a:gd name="connsiteX4" fmla="*/ 3318660 w 4724577"/>
                            <a:gd name="connsiteY4" fmla="*/ 3394304 h 4490437"/>
                            <a:gd name="connsiteX5" fmla="*/ 4161342 w 4724577"/>
                            <a:gd name="connsiteY5" fmla="*/ 3842539 h 4490437"/>
                            <a:gd name="connsiteX6" fmla="*/ 3946189 w 4724577"/>
                            <a:gd name="connsiteY6" fmla="*/ 4236986 h 4490437"/>
                            <a:gd name="connsiteX7" fmla="*/ 3193154 w 4724577"/>
                            <a:gd name="connsiteY7" fmla="*/ 4165269 h 4490437"/>
                            <a:gd name="connsiteX8" fmla="*/ 1866378 w 4724577"/>
                            <a:gd name="connsiteY8" fmla="*/ 4219057 h 4490437"/>
                            <a:gd name="connsiteX9" fmla="*/ 880260 w 4724577"/>
                            <a:gd name="connsiteY9" fmla="*/ 4362492 h 4490437"/>
                            <a:gd name="connsiteX10" fmla="*/ 485813 w 4724577"/>
                            <a:gd name="connsiteY10" fmla="*/ 4470069 h 4490437"/>
                            <a:gd name="connsiteX11" fmla="*/ 1719 w 4724577"/>
                            <a:gd name="connsiteY11" fmla="*/ 3932186 h 4490437"/>
                            <a:gd name="connsiteX12" fmla="*/ 665107 w 4724577"/>
                            <a:gd name="connsiteY12" fmla="*/ 2999857 h 4490437"/>
                            <a:gd name="connsiteX13" fmla="*/ 3229013 w 4724577"/>
                            <a:gd name="connsiteY13" fmla="*/ 955904 h 4490437"/>
                            <a:gd name="connsiteX14" fmla="*/ 593389 w 4724577"/>
                            <a:gd name="connsiteY14" fmla="*/ 1188986 h 4490437"/>
                            <a:gd name="connsiteX15" fmla="*/ 360307 w 4724577"/>
                            <a:gd name="connsiteY15" fmla="*/ 669033 h 4490437"/>
                            <a:gd name="connsiteX16" fmla="*/ 1292637 w 4724577"/>
                            <a:gd name="connsiteY16" fmla="*/ 328374 h 4490437"/>
                            <a:gd name="connsiteX17" fmla="*/ 3480025 w 4724577"/>
                            <a:gd name="connsiteY17" fmla="*/ 5645 h 4490437"/>
                            <a:gd name="connsiteX18" fmla="*/ 4412354 w 4724577"/>
                            <a:gd name="connsiteY18" fmla="*/ 167010 h 4490437"/>
                            <a:gd name="connsiteX19" fmla="*/ 4717154 w 4724577"/>
                            <a:gd name="connsiteY19" fmla="*/ 704892 h 4490437"/>
                            <a:gd name="connsiteX20" fmla="*/ 4627507 w 4724577"/>
                            <a:gd name="connsiteY20" fmla="*/ 884186 h 4490437"/>
                            <a:gd name="connsiteX21" fmla="*/ 4591648 w 4724577"/>
                            <a:gd name="connsiteY21" fmla="*/ 973833 h 4490437"/>
                            <a:gd name="connsiteX22" fmla="*/ 4645437 w 4724577"/>
                            <a:gd name="connsiteY22" fmla="*/ 830398 h 4490437"/>
                            <a:gd name="connsiteX0" fmla="*/ 4645437 w 5161892"/>
                            <a:gd name="connsiteY0" fmla="*/ 830398 h 4496286"/>
                            <a:gd name="connsiteX1" fmla="*/ 4466142 w 5161892"/>
                            <a:gd name="connsiteY1" fmla="*/ 1081410 h 4496286"/>
                            <a:gd name="connsiteX2" fmla="*/ 3049719 w 5161892"/>
                            <a:gd name="connsiteY2" fmla="*/ 2013739 h 4496286"/>
                            <a:gd name="connsiteX3" fmla="*/ 1328495 w 5161892"/>
                            <a:gd name="connsiteY3" fmla="*/ 3466021 h 4496286"/>
                            <a:gd name="connsiteX4" fmla="*/ 3318660 w 5161892"/>
                            <a:gd name="connsiteY4" fmla="*/ 3394304 h 4496286"/>
                            <a:gd name="connsiteX5" fmla="*/ 4161342 w 5161892"/>
                            <a:gd name="connsiteY5" fmla="*/ 3842539 h 4496286"/>
                            <a:gd name="connsiteX6" fmla="*/ 5141451 w 5161892"/>
                            <a:gd name="connsiteY6" fmla="*/ 4490437 h 4496286"/>
                            <a:gd name="connsiteX7" fmla="*/ 3193154 w 5161892"/>
                            <a:gd name="connsiteY7" fmla="*/ 4165269 h 4496286"/>
                            <a:gd name="connsiteX8" fmla="*/ 1866378 w 5161892"/>
                            <a:gd name="connsiteY8" fmla="*/ 4219057 h 4496286"/>
                            <a:gd name="connsiteX9" fmla="*/ 880260 w 5161892"/>
                            <a:gd name="connsiteY9" fmla="*/ 4362492 h 4496286"/>
                            <a:gd name="connsiteX10" fmla="*/ 485813 w 5161892"/>
                            <a:gd name="connsiteY10" fmla="*/ 4470069 h 4496286"/>
                            <a:gd name="connsiteX11" fmla="*/ 1719 w 5161892"/>
                            <a:gd name="connsiteY11" fmla="*/ 3932186 h 4496286"/>
                            <a:gd name="connsiteX12" fmla="*/ 665107 w 5161892"/>
                            <a:gd name="connsiteY12" fmla="*/ 2999857 h 4496286"/>
                            <a:gd name="connsiteX13" fmla="*/ 3229013 w 5161892"/>
                            <a:gd name="connsiteY13" fmla="*/ 955904 h 4496286"/>
                            <a:gd name="connsiteX14" fmla="*/ 593389 w 5161892"/>
                            <a:gd name="connsiteY14" fmla="*/ 1188986 h 4496286"/>
                            <a:gd name="connsiteX15" fmla="*/ 360307 w 5161892"/>
                            <a:gd name="connsiteY15" fmla="*/ 669033 h 4496286"/>
                            <a:gd name="connsiteX16" fmla="*/ 1292637 w 5161892"/>
                            <a:gd name="connsiteY16" fmla="*/ 328374 h 4496286"/>
                            <a:gd name="connsiteX17" fmla="*/ 3480025 w 5161892"/>
                            <a:gd name="connsiteY17" fmla="*/ 5645 h 4496286"/>
                            <a:gd name="connsiteX18" fmla="*/ 4412354 w 5161892"/>
                            <a:gd name="connsiteY18" fmla="*/ 167010 h 4496286"/>
                            <a:gd name="connsiteX19" fmla="*/ 4717154 w 5161892"/>
                            <a:gd name="connsiteY19" fmla="*/ 704892 h 4496286"/>
                            <a:gd name="connsiteX20" fmla="*/ 4627507 w 5161892"/>
                            <a:gd name="connsiteY20" fmla="*/ 884186 h 4496286"/>
                            <a:gd name="connsiteX21" fmla="*/ 4591648 w 5161892"/>
                            <a:gd name="connsiteY21" fmla="*/ 973833 h 4496286"/>
                            <a:gd name="connsiteX22" fmla="*/ 4645437 w 5161892"/>
                            <a:gd name="connsiteY22" fmla="*/ 830398 h 4496286"/>
                            <a:gd name="connsiteX0" fmla="*/ 4645437 w 5565090"/>
                            <a:gd name="connsiteY0" fmla="*/ 830398 h 4542779"/>
                            <a:gd name="connsiteX1" fmla="*/ 4466142 w 5565090"/>
                            <a:gd name="connsiteY1" fmla="*/ 1081410 h 4542779"/>
                            <a:gd name="connsiteX2" fmla="*/ 3049719 w 5565090"/>
                            <a:gd name="connsiteY2" fmla="*/ 2013739 h 4542779"/>
                            <a:gd name="connsiteX3" fmla="*/ 1328495 w 5565090"/>
                            <a:gd name="connsiteY3" fmla="*/ 3466021 h 4542779"/>
                            <a:gd name="connsiteX4" fmla="*/ 3318660 w 5565090"/>
                            <a:gd name="connsiteY4" fmla="*/ 3394304 h 4542779"/>
                            <a:gd name="connsiteX5" fmla="*/ 5419755 w 5565090"/>
                            <a:gd name="connsiteY5" fmla="*/ 2900830 h 4542779"/>
                            <a:gd name="connsiteX6" fmla="*/ 5141451 w 5565090"/>
                            <a:gd name="connsiteY6" fmla="*/ 4490437 h 4542779"/>
                            <a:gd name="connsiteX7" fmla="*/ 3193154 w 5565090"/>
                            <a:gd name="connsiteY7" fmla="*/ 4165269 h 4542779"/>
                            <a:gd name="connsiteX8" fmla="*/ 1866378 w 5565090"/>
                            <a:gd name="connsiteY8" fmla="*/ 4219057 h 4542779"/>
                            <a:gd name="connsiteX9" fmla="*/ 880260 w 5565090"/>
                            <a:gd name="connsiteY9" fmla="*/ 4362492 h 4542779"/>
                            <a:gd name="connsiteX10" fmla="*/ 485813 w 5565090"/>
                            <a:gd name="connsiteY10" fmla="*/ 4470069 h 4542779"/>
                            <a:gd name="connsiteX11" fmla="*/ 1719 w 5565090"/>
                            <a:gd name="connsiteY11" fmla="*/ 3932186 h 4542779"/>
                            <a:gd name="connsiteX12" fmla="*/ 665107 w 5565090"/>
                            <a:gd name="connsiteY12" fmla="*/ 2999857 h 4542779"/>
                            <a:gd name="connsiteX13" fmla="*/ 3229013 w 5565090"/>
                            <a:gd name="connsiteY13" fmla="*/ 955904 h 4542779"/>
                            <a:gd name="connsiteX14" fmla="*/ 593389 w 5565090"/>
                            <a:gd name="connsiteY14" fmla="*/ 1188986 h 4542779"/>
                            <a:gd name="connsiteX15" fmla="*/ 360307 w 5565090"/>
                            <a:gd name="connsiteY15" fmla="*/ 669033 h 4542779"/>
                            <a:gd name="connsiteX16" fmla="*/ 1292637 w 5565090"/>
                            <a:gd name="connsiteY16" fmla="*/ 328374 h 4542779"/>
                            <a:gd name="connsiteX17" fmla="*/ 3480025 w 5565090"/>
                            <a:gd name="connsiteY17" fmla="*/ 5645 h 4542779"/>
                            <a:gd name="connsiteX18" fmla="*/ 4412354 w 5565090"/>
                            <a:gd name="connsiteY18" fmla="*/ 167010 h 4542779"/>
                            <a:gd name="connsiteX19" fmla="*/ 4717154 w 5565090"/>
                            <a:gd name="connsiteY19" fmla="*/ 704892 h 4542779"/>
                            <a:gd name="connsiteX20" fmla="*/ 4627507 w 5565090"/>
                            <a:gd name="connsiteY20" fmla="*/ 884186 h 4542779"/>
                            <a:gd name="connsiteX21" fmla="*/ 4591648 w 5565090"/>
                            <a:gd name="connsiteY21" fmla="*/ 973833 h 4542779"/>
                            <a:gd name="connsiteX22" fmla="*/ 4645437 w 5565090"/>
                            <a:gd name="connsiteY22" fmla="*/ 830398 h 4542779"/>
                            <a:gd name="connsiteX0" fmla="*/ 4645437 w 5565271"/>
                            <a:gd name="connsiteY0" fmla="*/ 830398 h 4490437"/>
                            <a:gd name="connsiteX1" fmla="*/ 4466142 w 5565271"/>
                            <a:gd name="connsiteY1" fmla="*/ 1081410 h 4490437"/>
                            <a:gd name="connsiteX2" fmla="*/ 3049719 w 5565271"/>
                            <a:gd name="connsiteY2" fmla="*/ 2013739 h 4490437"/>
                            <a:gd name="connsiteX3" fmla="*/ 1328495 w 5565271"/>
                            <a:gd name="connsiteY3" fmla="*/ 3466021 h 4490437"/>
                            <a:gd name="connsiteX4" fmla="*/ 3318660 w 5565271"/>
                            <a:gd name="connsiteY4" fmla="*/ 3394304 h 4490437"/>
                            <a:gd name="connsiteX5" fmla="*/ 5419755 w 5565271"/>
                            <a:gd name="connsiteY5" fmla="*/ 2900830 h 4490437"/>
                            <a:gd name="connsiteX6" fmla="*/ 5141995 w 5565271"/>
                            <a:gd name="connsiteY6" fmla="*/ 3916606 h 4490437"/>
                            <a:gd name="connsiteX7" fmla="*/ 3193154 w 5565271"/>
                            <a:gd name="connsiteY7" fmla="*/ 4165269 h 4490437"/>
                            <a:gd name="connsiteX8" fmla="*/ 1866378 w 5565271"/>
                            <a:gd name="connsiteY8" fmla="*/ 4219057 h 4490437"/>
                            <a:gd name="connsiteX9" fmla="*/ 880260 w 5565271"/>
                            <a:gd name="connsiteY9" fmla="*/ 4362492 h 4490437"/>
                            <a:gd name="connsiteX10" fmla="*/ 485813 w 5565271"/>
                            <a:gd name="connsiteY10" fmla="*/ 4470069 h 4490437"/>
                            <a:gd name="connsiteX11" fmla="*/ 1719 w 5565271"/>
                            <a:gd name="connsiteY11" fmla="*/ 3932186 h 4490437"/>
                            <a:gd name="connsiteX12" fmla="*/ 665107 w 5565271"/>
                            <a:gd name="connsiteY12" fmla="*/ 2999857 h 4490437"/>
                            <a:gd name="connsiteX13" fmla="*/ 3229013 w 5565271"/>
                            <a:gd name="connsiteY13" fmla="*/ 955904 h 4490437"/>
                            <a:gd name="connsiteX14" fmla="*/ 593389 w 5565271"/>
                            <a:gd name="connsiteY14" fmla="*/ 1188986 h 4490437"/>
                            <a:gd name="connsiteX15" fmla="*/ 360307 w 5565271"/>
                            <a:gd name="connsiteY15" fmla="*/ 669033 h 4490437"/>
                            <a:gd name="connsiteX16" fmla="*/ 1292637 w 5565271"/>
                            <a:gd name="connsiteY16" fmla="*/ 328374 h 4490437"/>
                            <a:gd name="connsiteX17" fmla="*/ 3480025 w 5565271"/>
                            <a:gd name="connsiteY17" fmla="*/ 5645 h 4490437"/>
                            <a:gd name="connsiteX18" fmla="*/ 4412354 w 5565271"/>
                            <a:gd name="connsiteY18" fmla="*/ 167010 h 4490437"/>
                            <a:gd name="connsiteX19" fmla="*/ 4717154 w 5565271"/>
                            <a:gd name="connsiteY19" fmla="*/ 704892 h 4490437"/>
                            <a:gd name="connsiteX20" fmla="*/ 4627507 w 5565271"/>
                            <a:gd name="connsiteY20" fmla="*/ 884186 h 4490437"/>
                            <a:gd name="connsiteX21" fmla="*/ 4591648 w 5565271"/>
                            <a:gd name="connsiteY21" fmla="*/ 973833 h 4490437"/>
                            <a:gd name="connsiteX22" fmla="*/ 4645437 w 5565271"/>
                            <a:gd name="connsiteY22" fmla="*/ 830398 h 449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65271" h="4490437">
                              <a:moveTo>
                                <a:pt x="4645437" y="830398"/>
                              </a:moveTo>
                              <a:cubicBezTo>
                                <a:pt x="4624519" y="848328"/>
                                <a:pt x="4732095" y="884187"/>
                                <a:pt x="4466142" y="1081410"/>
                              </a:cubicBezTo>
                              <a:cubicBezTo>
                                <a:pt x="4200189" y="1278634"/>
                                <a:pt x="3572660" y="1616304"/>
                                <a:pt x="3049719" y="2013739"/>
                              </a:cubicBezTo>
                              <a:cubicBezTo>
                                <a:pt x="2526778" y="2411174"/>
                                <a:pt x="1283671" y="3235927"/>
                                <a:pt x="1328495" y="3466021"/>
                              </a:cubicBezTo>
                              <a:cubicBezTo>
                                <a:pt x="1373318" y="3696115"/>
                                <a:pt x="2636783" y="3488502"/>
                                <a:pt x="3318660" y="3394304"/>
                              </a:cubicBezTo>
                              <a:cubicBezTo>
                                <a:pt x="4000537" y="3300106"/>
                                <a:pt x="5115866" y="2813780"/>
                                <a:pt x="5419755" y="2900830"/>
                              </a:cubicBezTo>
                              <a:cubicBezTo>
                                <a:pt x="5723644" y="2987880"/>
                                <a:pt x="5513095" y="3705866"/>
                                <a:pt x="5141995" y="3916606"/>
                              </a:cubicBezTo>
                              <a:cubicBezTo>
                                <a:pt x="4770895" y="4127346"/>
                                <a:pt x="3739090" y="4114861"/>
                                <a:pt x="3193154" y="4165269"/>
                              </a:cubicBezTo>
                              <a:cubicBezTo>
                                <a:pt x="2647218" y="4215677"/>
                                <a:pt x="2251860" y="4186187"/>
                                <a:pt x="1866378" y="4219057"/>
                              </a:cubicBezTo>
                              <a:cubicBezTo>
                                <a:pt x="1480896" y="4251928"/>
                                <a:pt x="1110354" y="4320657"/>
                                <a:pt x="880260" y="4362492"/>
                              </a:cubicBezTo>
                              <a:cubicBezTo>
                                <a:pt x="650166" y="4404327"/>
                                <a:pt x="632236" y="4541787"/>
                                <a:pt x="485813" y="4470069"/>
                              </a:cubicBezTo>
                              <a:cubicBezTo>
                                <a:pt x="339390" y="4398351"/>
                                <a:pt x="-28163" y="4177221"/>
                                <a:pt x="1719" y="3932186"/>
                              </a:cubicBezTo>
                              <a:cubicBezTo>
                                <a:pt x="31601" y="3687151"/>
                                <a:pt x="127225" y="3495904"/>
                                <a:pt x="665107" y="2999857"/>
                              </a:cubicBezTo>
                              <a:cubicBezTo>
                                <a:pt x="1202989" y="2503810"/>
                                <a:pt x="3240966" y="1257716"/>
                                <a:pt x="3229013" y="955904"/>
                              </a:cubicBezTo>
                              <a:cubicBezTo>
                                <a:pt x="3217060" y="654092"/>
                                <a:pt x="1071507" y="1236798"/>
                                <a:pt x="593389" y="1188986"/>
                              </a:cubicBezTo>
                              <a:cubicBezTo>
                                <a:pt x="115271" y="1141174"/>
                                <a:pt x="243766" y="812468"/>
                                <a:pt x="360307" y="669033"/>
                              </a:cubicBezTo>
                              <a:cubicBezTo>
                                <a:pt x="476848" y="525598"/>
                                <a:pt x="772684" y="438939"/>
                                <a:pt x="1292637" y="328374"/>
                              </a:cubicBezTo>
                              <a:cubicBezTo>
                                <a:pt x="1812590" y="217809"/>
                                <a:pt x="2960072" y="32539"/>
                                <a:pt x="3480025" y="5645"/>
                              </a:cubicBezTo>
                              <a:cubicBezTo>
                                <a:pt x="3999978" y="-21249"/>
                                <a:pt x="4206166" y="50469"/>
                                <a:pt x="4412354" y="167010"/>
                              </a:cubicBezTo>
                              <a:cubicBezTo>
                                <a:pt x="4618542" y="283551"/>
                                <a:pt x="4681295" y="585363"/>
                                <a:pt x="4717154" y="704892"/>
                              </a:cubicBezTo>
                              <a:cubicBezTo>
                                <a:pt x="4753013" y="824421"/>
                                <a:pt x="4648425" y="839363"/>
                                <a:pt x="4627507" y="884186"/>
                              </a:cubicBezTo>
                              <a:cubicBezTo>
                                <a:pt x="4606589" y="929009"/>
                                <a:pt x="4582683" y="979810"/>
                                <a:pt x="4591648" y="973833"/>
                              </a:cubicBezTo>
                              <a:cubicBezTo>
                                <a:pt x="4600613" y="967857"/>
                                <a:pt x="4666355" y="812468"/>
                                <a:pt x="4645437" y="8303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50825" cmpd="sng">
                          <a:solidFill>
                            <a:srgbClr val="FF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3048" o:spid="_x0000_s1026" style="position:absolute;margin-left:30.45pt;margin-top:111.7pt;width:221.5pt;height:164.55pt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5271,4490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" path="m4645437,830398c4624519,848328,4732095,884187,4466142,1081410,4200189,1278634,3572660,1616304,3049719,2013739,2526778,2411174,1283671,3235927,1328495,3466021,1373318,3696115,2636783,3488502,3318660,3394304,4000537,3300106,5115866,2813780,5419755,2900830,5723644,2987880,5513095,3705866,5141995,3916606,4770895,4127346,3739090,4114861,3193154,4165269,2647218,4215677,2251860,4186187,1866378,4219057,1480896,4251928,1110354,4320657,880260,4362492,650166,4404327,632236,4541787,485813,4470069,339390,4398351,-28163,4177221,1719,3932186,31601,3687151,127225,3495904,665107,2999857,1202989,2503810,3240966,1257716,3229013,955904,3217060,654092,1071507,1236798,593389,1188986,115271,1141174,243766,812468,360307,669033,476848,525598,772684,438939,1292637,328374,1812590,217809,2960072,32539,3480025,5645,3999978,-21249,4206166,50469,4412354,167010,4618542,283551,4681295,585363,4717154,704892,4753013,824421,4648425,839363,4627507,884186,4606589,929009,4582683,979810,4591648,973833,4600613,967857,4666355,812468,4645437,830398xe" fillcolor="fuchsia" strokecolor="fuchsia" strokeweight="19.75pt">
                <v:path arrowok="t" o:connecttype="custom" o:connectlocs="2348106,386455;2257479,503273;1541526,937165;671508,1613036;1677467,1579660;2739497,1350005;2599099,1822732;1614028,1938456;943389,1963489;444941,2030241;245561,2080306;869,1829983;336188,1396090;1632153,444864;299937,553337;182123,311358;653383,152821;1759031,2627;2230291,77724;2384356,328047;2339043,411487;2320918,453208;2348106,386455" o:connectangles="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74C77FC1" w14:textId="20E09021" w:rsidR="003335A3" w:rsidRDefault="000C1D19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80032" behindDoc="0" locked="0" layoutInCell="1" allowOverlap="1" wp14:anchorId="6205F636" wp14:editId="5F09F50D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3389630" cy="4498340"/>
                <wp:effectExtent l="0" t="0" r="0" b="0"/>
                <wp:wrapThrough wrapText="bothSides">
                  <wp:wrapPolygon edited="0">
                    <wp:start x="6151" y="0"/>
                    <wp:lineTo x="5341" y="122"/>
                    <wp:lineTo x="2913" y="1586"/>
                    <wp:lineTo x="2913" y="2073"/>
                    <wp:lineTo x="1619" y="3903"/>
                    <wp:lineTo x="809" y="5854"/>
                    <wp:lineTo x="162" y="7806"/>
                    <wp:lineTo x="0" y="9757"/>
                    <wp:lineTo x="0" y="15612"/>
                    <wp:lineTo x="486" y="17563"/>
                    <wp:lineTo x="1780" y="19514"/>
                    <wp:lineTo x="1780" y="19880"/>
                    <wp:lineTo x="5018" y="21466"/>
                    <wp:lineTo x="5665" y="21466"/>
                    <wp:lineTo x="9873" y="21466"/>
                    <wp:lineTo x="10845" y="21466"/>
                    <wp:lineTo x="14244" y="19880"/>
                    <wp:lineTo x="14405" y="19514"/>
                    <wp:lineTo x="16186" y="17563"/>
                    <wp:lineTo x="18614" y="15612"/>
                    <wp:lineTo x="21365" y="14270"/>
                    <wp:lineTo x="21365" y="11709"/>
                    <wp:lineTo x="16024" y="11709"/>
                    <wp:lineTo x="16186" y="11221"/>
                    <wp:lineTo x="14082" y="10489"/>
                    <wp:lineTo x="10035" y="9757"/>
                    <wp:lineTo x="11006" y="7806"/>
                    <wp:lineTo x="11654" y="5854"/>
                    <wp:lineTo x="11978" y="3903"/>
                    <wp:lineTo x="11654" y="1829"/>
                    <wp:lineTo x="9873" y="366"/>
                    <wp:lineTo x="9064" y="0"/>
                    <wp:lineTo x="6151" y="0"/>
                  </wp:wrapPolygon>
                </wp:wrapThrough>
                <wp:docPr id="4558" name="Agrupar 4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89630" cy="4498340"/>
                          <a:chOff x="0" y="0"/>
                          <a:chExt cx="4966335" cy="6590030"/>
                        </a:xfrm>
                      </wpg:grpSpPr>
                      <wpg:grpSp>
                        <wpg:cNvPr id="4559" name="Agrupar 4559"/>
                        <wpg:cNvGrpSpPr/>
                        <wpg:grpSpPr>
                          <a:xfrm>
                            <a:off x="0" y="0"/>
                            <a:ext cx="4966335" cy="6590030"/>
                            <a:chOff x="0" y="0"/>
                            <a:chExt cx="4966335" cy="6590030"/>
                          </a:xfrm>
                        </wpg:grpSpPr>
                        <wps:wsp>
                          <wps:cNvPr id="4560" name="Forma libre 4560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66335" cy="6590030"/>
                            </a:xfrm>
                            <a:custGeom>
                              <a:avLst/>
                              <a:gdLst>
                                <a:gd name="connsiteX0" fmla="*/ 1996737 w 5492457"/>
                                <a:gd name="connsiteY0" fmla="*/ 28775 h 6726657"/>
                                <a:gd name="connsiteX1" fmla="*/ 1615737 w 5492457"/>
                                <a:gd name="connsiteY1" fmla="*/ 104975 h 6726657"/>
                                <a:gd name="connsiteX2" fmla="*/ 1025187 w 5492457"/>
                                <a:gd name="connsiteY2" fmla="*/ 485975 h 6726657"/>
                                <a:gd name="connsiteX3" fmla="*/ 453687 w 5492457"/>
                                <a:gd name="connsiteY3" fmla="*/ 1495625 h 6726657"/>
                                <a:gd name="connsiteX4" fmla="*/ 53637 w 5492457"/>
                                <a:gd name="connsiteY4" fmla="*/ 3076775 h 6726657"/>
                                <a:gd name="connsiteX5" fmla="*/ 53637 w 5492457"/>
                                <a:gd name="connsiteY5" fmla="*/ 4734125 h 6726657"/>
                                <a:gd name="connsiteX6" fmla="*/ 510837 w 5492457"/>
                                <a:gd name="connsiteY6" fmla="*/ 5972375 h 6726657"/>
                                <a:gd name="connsiteX7" fmla="*/ 1482387 w 5492457"/>
                                <a:gd name="connsiteY7" fmla="*/ 6658175 h 6726657"/>
                                <a:gd name="connsiteX8" fmla="*/ 2968287 w 5492457"/>
                                <a:gd name="connsiteY8" fmla="*/ 6601025 h 6726657"/>
                                <a:gd name="connsiteX9" fmla="*/ 4016037 w 5492457"/>
                                <a:gd name="connsiteY9" fmla="*/ 5762825 h 6726657"/>
                                <a:gd name="connsiteX10" fmla="*/ 4339887 w 5492457"/>
                                <a:gd name="connsiteY10" fmla="*/ 5038925 h 6726657"/>
                                <a:gd name="connsiteX11" fmla="*/ 5368587 w 5492457"/>
                                <a:gd name="connsiteY11" fmla="*/ 4505525 h 6726657"/>
                                <a:gd name="connsiteX12" fmla="*/ 5368587 w 5492457"/>
                                <a:gd name="connsiteY12" fmla="*/ 4010225 h 6726657"/>
                                <a:gd name="connsiteX13" fmla="*/ 4416087 w 5492457"/>
                                <a:gd name="connsiteY13" fmla="*/ 4295975 h 6726657"/>
                                <a:gd name="connsiteX14" fmla="*/ 4282737 w 5492457"/>
                                <a:gd name="connsiteY14" fmla="*/ 4086425 h 6726657"/>
                                <a:gd name="connsiteX15" fmla="*/ 4092237 w 5492457"/>
                                <a:gd name="connsiteY15" fmla="*/ 3724475 h 6726657"/>
                                <a:gd name="connsiteX16" fmla="*/ 3635037 w 5492457"/>
                                <a:gd name="connsiteY16" fmla="*/ 3381575 h 6726657"/>
                                <a:gd name="connsiteX17" fmla="*/ 2682537 w 5492457"/>
                                <a:gd name="connsiteY17" fmla="*/ 3419675 h 6726657"/>
                                <a:gd name="connsiteX18" fmla="*/ 2301537 w 5492457"/>
                                <a:gd name="connsiteY18" fmla="*/ 4067375 h 6726657"/>
                                <a:gd name="connsiteX19" fmla="*/ 2606337 w 5492457"/>
                                <a:gd name="connsiteY19" fmla="*/ 4829375 h 6726657"/>
                                <a:gd name="connsiteX20" fmla="*/ 3539787 w 5492457"/>
                                <a:gd name="connsiteY20" fmla="*/ 5057975 h 6726657"/>
                                <a:gd name="connsiteX21" fmla="*/ 3006387 w 5492457"/>
                                <a:gd name="connsiteY21" fmla="*/ 5667575 h 6726657"/>
                                <a:gd name="connsiteX22" fmla="*/ 2396787 w 5492457"/>
                                <a:gd name="connsiteY22" fmla="*/ 5877125 h 6726657"/>
                                <a:gd name="connsiteX23" fmla="*/ 1844337 w 5492457"/>
                                <a:gd name="connsiteY23" fmla="*/ 5800925 h 6726657"/>
                                <a:gd name="connsiteX24" fmla="*/ 1310937 w 5492457"/>
                                <a:gd name="connsiteY24" fmla="*/ 5210375 h 6726657"/>
                                <a:gd name="connsiteX25" fmla="*/ 2434887 w 5492457"/>
                                <a:gd name="connsiteY25" fmla="*/ 3514925 h 6726657"/>
                                <a:gd name="connsiteX26" fmla="*/ 3082587 w 5492457"/>
                                <a:gd name="connsiteY26" fmla="*/ 1628975 h 6726657"/>
                                <a:gd name="connsiteX27" fmla="*/ 2892087 w 5492457"/>
                                <a:gd name="connsiteY27" fmla="*/ 524075 h 6726657"/>
                                <a:gd name="connsiteX28" fmla="*/ 1996737 w 5492457"/>
                                <a:gd name="connsiteY28" fmla="*/ 28775 h 6726657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844337 w 5492457"/>
                                <a:gd name="connsiteY23" fmla="*/ 5754234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715343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10937 w 5492457"/>
                                <a:gd name="connsiteY24" fmla="*/ 5171217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714607 w 5492457"/>
                                <a:gd name="connsiteY24" fmla="*/ 4595379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01537 w 5492457"/>
                                <a:gd name="connsiteY19" fmla="*/ 4028217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286142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20327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45967 w 5492457"/>
                                <a:gd name="connsiteY19" fmla="*/ 4190332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54514 w 5492457"/>
                                <a:gd name="connsiteY19" fmla="*/ 412464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92237 w 5492457"/>
                                <a:gd name="connsiteY14" fmla="*/ 3685317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80193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07212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04523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22956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71911 w 5492457"/>
                                <a:gd name="connsiteY14" fmla="*/ 3823290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86422"/>
                                <a:gd name="connsiteY0" fmla="*/ 52283 h 6687540"/>
                                <a:gd name="connsiteX1" fmla="*/ 1615737 w 5486422"/>
                                <a:gd name="connsiteY1" fmla="*/ 65817 h 6687540"/>
                                <a:gd name="connsiteX2" fmla="*/ 1025187 w 5486422"/>
                                <a:gd name="connsiteY2" fmla="*/ 446817 h 6687540"/>
                                <a:gd name="connsiteX3" fmla="*/ 453687 w 5486422"/>
                                <a:gd name="connsiteY3" fmla="*/ 1456467 h 6687540"/>
                                <a:gd name="connsiteX4" fmla="*/ 53637 w 5486422"/>
                                <a:gd name="connsiteY4" fmla="*/ 3037617 h 6687540"/>
                                <a:gd name="connsiteX5" fmla="*/ 53637 w 5486422"/>
                                <a:gd name="connsiteY5" fmla="*/ 4694967 h 6687540"/>
                                <a:gd name="connsiteX6" fmla="*/ 510837 w 5486422"/>
                                <a:gd name="connsiteY6" fmla="*/ 5933217 h 6687540"/>
                                <a:gd name="connsiteX7" fmla="*/ 1482387 w 5486422"/>
                                <a:gd name="connsiteY7" fmla="*/ 6619017 h 6687540"/>
                                <a:gd name="connsiteX8" fmla="*/ 2968287 w 5486422"/>
                                <a:gd name="connsiteY8" fmla="*/ 6561867 h 6687540"/>
                                <a:gd name="connsiteX9" fmla="*/ 4000749 w 5486422"/>
                                <a:gd name="connsiteY9" fmla="*/ 5722876 h 6687540"/>
                                <a:gd name="connsiteX10" fmla="*/ 4339887 w 5486422"/>
                                <a:gd name="connsiteY10" fmla="*/ 4999767 h 6687540"/>
                                <a:gd name="connsiteX11" fmla="*/ 5368587 w 5486422"/>
                                <a:gd name="connsiteY11" fmla="*/ 4466367 h 6687540"/>
                                <a:gd name="connsiteX12" fmla="*/ 5368587 w 5486422"/>
                                <a:gd name="connsiteY12" fmla="*/ 3971067 h 6687540"/>
                                <a:gd name="connsiteX13" fmla="*/ 4516020 w 5486422"/>
                                <a:gd name="connsiteY13" fmla="*/ 4286720 h 6687540"/>
                                <a:gd name="connsiteX14" fmla="*/ 4271911 w 5486422"/>
                                <a:gd name="connsiteY14" fmla="*/ 3823290 h 6687540"/>
                                <a:gd name="connsiteX15" fmla="*/ 3905747 w 5486422"/>
                                <a:gd name="connsiteY15" fmla="*/ 3359861 h 6687540"/>
                                <a:gd name="connsiteX16" fmla="*/ 3154663 w 5486422"/>
                                <a:gd name="connsiteY16" fmla="*/ 3282629 h 6687540"/>
                                <a:gd name="connsiteX17" fmla="*/ 2544508 w 5486422"/>
                                <a:gd name="connsiteY17" fmla="*/ 3575536 h 6687540"/>
                                <a:gd name="connsiteX18" fmla="*/ 2354514 w 5486422"/>
                                <a:gd name="connsiteY18" fmla="*/ 4124649 h 6687540"/>
                                <a:gd name="connsiteX19" fmla="*/ 2629064 w 5486422"/>
                                <a:gd name="connsiteY19" fmla="*/ 4692991 h 6687540"/>
                                <a:gd name="connsiteX20" fmla="*/ 3200599 w 5486422"/>
                                <a:gd name="connsiteY20" fmla="*/ 5083441 h 6687540"/>
                                <a:gd name="connsiteX21" fmla="*/ 2905786 w 5486422"/>
                                <a:gd name="connsiteY21" fmla="*/ 5540086 h 6687540"/>
                                <a:gd name="connsiteX22" fmla="*/ 2367349 w 5486422"/>
                                <a:gd name="connsiteY22" fmla="*/ 5785793 h 6687540"/>
                                <a:gd name="connsiteX23" fmla="*/ 1747707 w 5486422"/>
                                <a:gd name="connsiteY23" fmla="*/ 5688181 h 6687540"/>
                                <a:gd name="connsiteX24" fmla="*/ 1454435 w 5486422"/>
                                <a:gd name="connsiteY24" fmla="*/ 5278666 h 6687540"/>
                                <a:gd name="connsiteX25" fmla="*/ 1714607 w 5486422"/>
                                <a:gd name="connsiteY25" fmla="*/ 4595379 h 6687540"/>
                                <a:gd name="connsiteX26" fmla="*/ 2434887 w 5486422"/>
                                <a:gd name="connsiteY26" fmla="*/ 3475767 h 6687540"/>
                                <a:gd name="connsiteX27" fmla="*/ 3082587 w 5486422"/>
                                <a:gd name="connsiteY27" fmla="*/ 1589817 h 6687540"/>
                                <a:gd name="connsiteX28" fmla="*/ 2971985 w 5486422"/>
                                <a:gd name="connsiteY28" fmla="*/ 593166 h 6687540"/>
                                <a:gd name="connsiteX29" fmla="*/ 2410610 w 5486422"/>
                                <a:gd name="connsiteY29" fmla="*/ 52283 h 6687540"/>
                                <a:gd name="connsiteX0" fmla="*/ 2410610 w 5482909"/>
                                <a:gd name="connsiteY0" fmla="*/ 52283 h 6687540"/>
                                <a:gd name="connsiteX1" fmla="*/ 1615737 w 5482909"/>
                                <a:gd name="connsiteY1" fmla="*/ 65817 h 6687540"/>
                                <a:gd name="connsiteX2" fmla="*/ 1025187 w 5482909"/>
                                <a:gd name="connsiteY2" fmla="*/ 446817 h 6687540"/>
                                <a:gd name="connsiteX3" fmla="*/ 453687 w 5482909"/>
                                <a:gd name="connsiteY3" fmla="*/ 1456467 h 6687540"/>
                                <a:gd name="connsiteX4" fmla="*/ 53637 w 5482909"/>
                                <a:gd name="connsiteY4" fmla="*/ 3037617 h 6687540"/>
                                <a:gd name="connsiteX5" fmla="*/ 53637 w 5482909"/>
                                <a:gd name="connsiteY5" fmla="*/ 4694967 h 6687540"/>
                                <a:gd name="connsiteX6" fmla="*/ 510837 w 5482909"/>
                                <a:gd name="connsiteY6" fmla="*/ 5933217 h 6687540"/>
                                <a:gd name="connsiteX7" fmla="*/ 1482387 w 5482909"/>
                                <a:gd name="connsiteY7" fmla="*/ 6619017 h 6687540"/>
                                <a:gd name="connsiteX8" fmla="*/ 2968287 w 5482909"/>
                                <a:gd name="connsiteY8" fmla="*/ 6561867 h 6687540"/>
                                <a:gd name="connsiteX9" fmla="*/ 4000749 w 5482909"/>
                                <a:gd name="connsiteY9" fmla="*/ 5722876 h 6687540"/>
                                <a:gd name="connsiteX10" fmla="*/ 4394020 w 5482909"/>
                                <a:gd name="connsiteY10" fmla="*/ 5097721 h 6687540"/>
                                <a:gd name="connsiteX11" fmla="*/ 5368587 w 5482909"/>
                                <a:gd name="connsiteY11" fmla="*/ 4466367 h 6687540"/>
                                <a:gd name="connsiteX12" fmla="*/ 5368587 w 5482909"/>
                                <a:gd name="connsiteY12" fmla="*/ 3971067 h 6687540"/>
                                <a:gd name="connsiteX13" fmla="*/ 4516020 w 5482909"/>
                                <a:gd name="connsiteY13" fmla="*/ 4286720 h 6687540"/>
                                <a:gd name="connsiteX14" fmla="*/ 4271911 w 5482909"/>
                                <a:gd name="connsiteY14" fmla="*/ 3823290 h 6687540"/>
                                <a:gd name="connsiteX15" fmla="*/ 3905747 w 5482909"/>
                                <a:gd name="connsiteY15" fmla="*/ 3359861 h 6687540"/>
                                <a:gd name="connsiteX16" fmla="*/ 3154663 w 5482909"/>
                                <a:gd name="connsiteY16" fmla="*/ 3282629 h 6687540"/>
                                <a:gd name="connsiteX17" fmla="*/ 2544508 w 5482909"/>
                                <a:gd name="connsiteY17" fmla="*/ 3575536 h 6687540"/>
                                <a:gd name="connsiteX18" fmla="*/ 2354514 w 5482909"/>
                                <a:gd name="connsiteY18" fmla="*/ 4124649 h 6687540"/>
                                <a:gd name="connsiteX19" fmla="*/ 2629064 w 5482909"/>
                                <a:gd name="connsiteY19" fmla="*/ 4692991 h 6687540"/>
                                <a:gd name="connsiteX20" fmla="*/ 3200599 w 5482909"/>
                                <a:gd name="connsiteY20" fmla="*/ 5083441 h 6687540"/>
                                <a:gd name="connsiteX21" fmla="*/ 2905786 w 5482909"/>
                                <a:gd name="connsiteY21" fmla="*/ 5540086 h 6687540"/>
                                <a:gd name="connsiteX22" fmla="*/ 2367349 w 5482909"/>
                                <a:gd name="connsiteY22" fmla="*/ 5785793 h 6687540"/>
                                <a:gd name="connsiteX23" fmla="*/ 1747707 w 5482909"/>
                                <a:gd name="connsiteY23" fmla="*/ 5688181 h 6687540"/>
                                <a:gd name="connsiteX24" fmla="*/ 1454435 w 5482909"/>
                                <a:gd name="connsiteY24" fmla="*/ 5278666 h 6687540"/>
                                <a:gd name="connsiteX25" fmla="*/ 1714607 w 5482909"/>
                                <a:gd name="connsiteY25" fmla="*/ 4595379 h 6687540"/>
                                <a:gd name="connsiteX26" fmla="*/ 2434887 w 5482909"/>
                                <a:gd name="connsiteY26" fmla="*/ 3475767 h 6687540"/>
                                <a:gd name="connsiteX27" fmla="*/ 3082587 w 5482909"/>
                                <a:gd name="connsiteY27" fmla="*/ 1589817 h 6687540"/>
                                <a:gd name="connsiteX28" fmla="*/ 2971985 w 5482909"/>
                                <a:gd name="connsiteY28" fmla="*/ 593166 h 6687540"/>
                                <a:gd name="connsiteX29" fmla="*/ 2410610 w 5482909"/>
                                <a:gd name="connsiteY29" fmla="*/ 52283 h 6687540"/>
                                <a:gd name="connsiteX0" fmla="*/ 2410610 w 5481914"/>
                                <a:gd name="connsiteY0" fmla="*/ 52283 h 6687540"/>
                                <a:gd name="connsiteX1" fmla="*/ 1615737 w 5481914"/>
                                <a:gd name="connsiteY1" fmla="*/ 65817 h 6687540"/>
                                <a:gd name="connsiteX2" fmla="*/ 1025187 w 5481914"/>
                                <a:gd name="connsiteY2" fmla="*/ 446817 h 6687540"/>
                                <a:gd name="connsiteX3" fmla="*/ 453687 w 5481914"/>
                                <a:gd name="connsiteY3" fmla="*/ 1456467 h 6687540"/>
                                <a:gd name="connsiteX4" fmla="*/ 53637 w 5481914"/>
                                <a:gd name="connsiteY4" fmla="*/ 3037617 h 6687540"/>
                                <a:gd name="connsiteX5" fmla="*/ 53637 w 5481914"/>
                                <a:gd name="connsiteY5" fmla="*/ 4694967 h 6687540"/>
                                <a:gd name="connsiteX6" fmla="*/ 510837 w 5481914"/>
                                <a:gd name="connsiteY6" fmla="*/ 5933217 h 6687540"/>
                                <a:gd name="connsiteX7" fmla="*/ 1482387 w 5481914"/>
                                <a:gd name="connsiteY7" fmla="*/ 6619017 h 6687540"/>
                                <a:gd name="connsiteX8" fmla="*/ 2968287 w 5481914"/>
                                <a:gd name="connsiteY8" fmla="*/ 6561867 h 6687540"/>
                                <a:gd name="connsiteX9" fmla="*/ 4000749 w 5481914"/>
                                <a:gd name="connsiteY9" fmla="*/ 5722876 h 6687540"/>
                                <a:gd name="connsiteX10" fmla="*/ 4394020 w 5481914"/>
                                <a:gd name="connsiteY10" fmla="*/ 5097721 h 6687540"/>
                                <a:gd name="connsiteX11" fmla="*/ 5368587 w 5481914"/>
                                <a:gd name="connsiteY11" fmla="*/ 4466367 h 6687540"/>
                                <a:gd name="connsiteX12" fmla="*/ 5368587 w 5481914"/>
                                <a:gd name="connsiteY12" fmla="*/ 3971067 h 6687540"/>
                                <a:gd name="connsiteX13" fmla="*/ 4532559 w 5481914"/>
                                <a:gd name="connsiteY13" fmla="*/ 4176754 h 6687540"/>
                                <a:gd name="connsiteX14" fmla="*/ 4271911 w 5481914"/>
                                <a:gd name="connsiteY14" fmla="*/ 3823290 h 6687540"/>
                                <a:gd name="connsiteX15" fmla="*/ 3905747 w 5481914"/>
                                <a:gd name="connsiteY15" fmla="*/ 3359861 h 6687540"/>
                                <a:gd name="connsiteX16" fmla="*/ 3154663 w 5481914"/>
                                <a:gd name="connsiteY16" fmla="*/ 3282629 h 6687540"/>
                                <a:gd name="connsiteX17" fmla="*/ 2544508 w 5481914"/>
                                <a:gd name="connsiteY17" fmla="*/ 3575536 h 6687540"/>
                                <a:gd name="connsiteX18" fmla="*/ 2354514 w 5481914"/>
                                <a:gd name="connsiteY18" fmla="*/ 4124649 h 6687540"/>
                                <a:gd name="connsiteX19" fmla="*/ 2629064 w 5481914"/>
                                <a:gd name="connsiteY19" fmla="*/ 4692991 h 6687540"/>
                                <a:gd name="connsiteX20" fmla="*/ 3200599 w 5481914"/>
                                <a:gd name="connsiteY20" fmla="*/ 5083441 h 6687540"/>
                                <a:gd name="connsiteX21" fmla="*/ 2905786 w 5481914"/>
                                <a:gd name="connsiteY21" fmla="*/ 5540086 h 6687540"/>
                                <a:gd name="connsiteX22" fmla="*/ 2367349 w 5481914"/>
                                <a:gd name="connsiteY22" fmla="*/ 5785793 h 6687540"/>
                                <a:gd name="connsiteX23" fmla="*/ 1747707 w 5481914"/>
                                <a:gd name="connsiteY23" fmla="*/ 5688181 h 6687540"/>
                                <a:gd name="connsiteX24" fmla="*/ 1454435 w 5481914"/>
                                <a:gd name="connsiteY24" fmla="*/ 5278666 h 6687540"/>
                                <a:gd name="connsiteX25" fmla="*/ 1714607 w 5481914"/>
                                <a:gd name="connsiteY25" fmla="*/ 4595379 h 6687540"/>
                                <a:gd name="connsiteX26" fmla="*/ 2434887 w 5481914"/>
                                <a:gd name="connsiteY26" fmla="*/ 3475767 h 6687540"/>
                                <a:gd name="connsiteX27" fmla="*/ 3082587 w 5481914"/>
                                <a:gd name="connsiteY27" fmla="*/ 1589817 h 6687540"/>
                                <a:gd name="connsiteX28" fmla="*/ 2971985 w 5481914"/>
                                <a:gd name="connsiteY28" fmla="*/ 593166 h 6687540"/>
                                <a:gd name="connsiteX29" fmla="*/ 2410610 w 5481914"/>
                                <a:gd name="connsiteY29" fmla="*/ 52283 h 6687540"/>
                                <a:gd name="connsiteX0" fmla="*/ 2410610 w 5636815"/>
                                <a:gd name="connsiteY0" fmla="*/ 52283 h 6687540"/>
                                <a:gd name="connsiteX1" fmla="*/ 1615737 w 5636815"/>
                                <a:gd name="connsiteY1" fmla="*/ 65817 h 6687540"/>
                                <a:gd name="connsiteX2" fmla="*/ 1025187 w 5636815"/>
                                <a:gd name="connsiteY2" fmla="*/ 446817 h 6687540"/>
                                <a:gd name="connsiteX3" fmla="*/ 453687 w 5636815"/>
                                <a:gd name="connsiteY3" fmla="*/ 1456467 h 6687540"/>
                                <a:gd name="connsiteX4" fmla="*/ 53637 w 5636815"/>
                                <a:gd name="connsiteY4" fmla="*/ 3037617 h 6687540"/>
                                <a:gd name="connsiteX5" fmla="*/ 53637 w 5636815"/>
                                <a:gd name="connsiteY5" fmla="*/ 4694967 h 6687540"/>
                                <a:gd name="connsiteX6" fmla="*/ 510837 w 5636815"/>
                                <a:gd name="connsiteY6" fmla="*/ 5933217 h 6687540"/>
                                <a:gd name="connsiteX7" fmla="*/ 1482387 w 5636815"/>
                                <a:gd name="connsiteY7" fmla="*/ 6619017 h 6687540"/>
                                <a:gd name="connsiteX8" fmla="*/ 2968287 w 5636815"/>
                                <a:gd name="connsiteY8" fmla="*/ 6561867 h 6687540"/>
                                <a:gd name="connsiteX9" fmla="*/ 4000749 w 5636815"/>
                                <a:gd name="connsiteY9" fmla="*/ 5722876 h 6687540"/>
                                <a:gd name="connsiteX10" fmla="*/ 4394020 w 5636815"/>
                                <a:gd name="connsiteY10" fmla="*/ 5097721 h 6687540"/>
                                <a:gd name="connsiteX11" fmla="*/ 5368587 w 5636815"/>
                                <a:gd name="connsiteY11" fmla="*/ 4466367 h 6687540"/>
                                <a:gd name="connsiteX12" fmla="*/ 5583561 w 5636815"/>
                                <a:gd name="connsiteY12" fmla="*/ 3688297 h 6687540"/>
                                <a:gd name="connsiteX13" fmla="*/ 4532559 w 5636815"/>
                                <a:gd name="connsiteY13" fmla="*/ 4176754 h 6687540"/>
                                <a:gd name="connsiteX14" fmla="*/ 4271911 w 5636815"/>
                                <a:gd name="connsiteY14" fmla="*/ 3823290 h 6687540"/>
                                <a:gd name="connsiteX15" fmla="*/ 3905747 w 5636815"/>
                                <a:gd name="connsiteY15" fmla="*/ 3359861 h 6687540"/>
                                <a:gd name="connsiteX16" fmla="*/ 3154663 w 5636815"/>
                                <a:gd name="connsiteY16" fmla="*/ 3282629 h 6687540"/>
                                <a:gd name="connsiteX17" fmla="*/ 2544508 w 5636815"/>
                                <a:gd name="connsiteY17" fmla="*/ 3575536 h 6687540"/>
                                <a:gd name="connsiteX18" fmla="*/ 2354514 w 5636815"/>
                                <a:gd name="connsiteY18" fmla="*/ 4124649 h 6687540"/>
                                <a:gd name="connsiteX19" fmla="*/ 2629064 w 5636815"/>
                                <a:gd name="connsiteY19" fmla="*/ 4692991 h 6687540"/>
                                <a:gd name="connsiteX20" fmla="*/ 3200599 w 5636815"/>
                                <a:gd name="connsiteY20" fmla="*/ 5083441 h 6687540"/>
                                <a:gd name="connsiteX21" fmla="*/ 2905786 w 5636815"/>
                                <a:gd name="connsiteY21" fmla="*/ 5540086 h 6687540"/>
                                <a:gd name="connsiteX22" fmla="*/ 2367349 w 5636815"/>
                                <a:gd name="connsiteY22" fmla="*/ 5785793 h 6687540"/>
                                <a:gd name="connsiteX23" fmla="*/ 1747707 w 5636815"/>
                                <a:gd name="connsiteY23" fmla="*/ 5688181 h 6687540"/>
                                <a:gd name="connsiteX24" fmla="*/ 1454435 w 5636815"/>
                                <a:gd name="connsiteY24" fmla="*/ 5278666 h 6687540"/>
                                <a:gd name="connsiteX25" fmla="*/ 1714607 w 5636815"/>
                                <a:gd name="connsiteY25" fmla="*/ 4595379 h 6687540"/>
                                <a:gd name="connsiteX26" fmla="*/ 2434887 w 5636815"/>
                                <a:gd name="connsiteY26" fmla="*/ 3475767 h 6687540"/>
                                <a:gd name="connsiteX27" fmla="*/ 3082587 w 5636815"/>
                                <a:gd name="connsiteY27" fmla="*/ 1589817 h 6687540"/>
                                <a:gd name="connsiteX28" fmla="*/ 2971985 w 5636815"/>
                                <a:gd name="connsiteY28" fmla="*/ 593166 h 6687540"/>
                                <a:gd name="connsiteX29" fmla="*/ 2410610 w 5636815"/>
                                <a:gd name="connsiteY29" fmla="*/ 52283 h 6687540"/>
                                <a:gd name="connsiteX0" fmla="*/ 2410610 w 5754649"/>
                                <a:gd name="connsiteY0" fmla="*/ 52283 h 6687540"/>
                                <a:gd name="connsiteX1" fmla="*/ 1615737 w 5754649"/>
                                <a:gd name="connsiteY1" fmla="*/ 65817 h 6687540"/>
                                <a:gd name="connsiteX2" fmla="*/ 1025187 w 5754649"/>
                                <a:gd name="connsiteY2" fmla="*/ 446817 h 6687540"/>
                                <a:gd name="connsiteX3" fmla="*/ 453687 w 5754649"/>
                                <a:gd name="connsiteY3" fmla="*/ 1456467 h 6687540"/>
                                <a:gd name="connsiteX4" fmla="*/ 53637 w 5754649"/>
                                <a:gd name="connsiteY4" fmla="*/ 3037617 h 6687540"/>
                                <a:gd name="connsiteX5" fmla="*/ 53637 w 5754649"/>
                                <a:gd name="connsiteY5" fmla="*/ 4694967 h 6687540"/>
                                <a:gd name="connsiteX6" fmla="*/ 510837 w 5754649"/>
                                <a:gd name="connsiteY6" fmla="*/ 5933217 h 6687540"/>
                                <a:gd name="connsiteX7" fmla="*/ 1482387 w 5754649"/>
                                <a:gd name="connsiteY7" fmla="*/ 6619017 h 6687540"/>
                                <a:gd name="connsiteX8" fmla="*/ 2968287 w 5754649"/>
                                <a:gd name="connsiteY8" fmla="*/ 6561867 h 6687540"/>
                                <a:gd name="connsiteX9" fmla="*/ 4000749 w 5754649"/>
                                <a:gd name="connsiteY9" fmla="*/ 5722876 h 6687540"/>
                                <a:gd name="connsiteX10" fmla="*/ 4394020 w 5754649"/>
                                <a:gd name="connsiteY10" fmla="*/ 5097721 h 6687540"/>
                                <a:gd name="connsiteX11" fmla="*/ 5633189 w 5754649"/>
                                <a:gd name="connsiteY11" fmla="*/ 4372110 h 6687540"/>
                                <a:gd name="connsiteX12" fmla="*/ 5583561 w 5754649"/>
                                <a:gd name="connsiteY12" fmla="*/ 3688297 h 6687540"/>
                                <a:gd name="connsiteX13" fmla="*/ 4532559 w 5754649"/>
                                <a:gd name="connsiteY13" fmla="*/ 4176754 h 6687540"/>
                                <a:gd name="connsiteX14" fmla="*/ 4271911 w 5754649"/>
                                <a:gd name="connsiteY14" fmla="*/ 3823290 h 6687540"/>
                                <a:gd name="connsiteX15" fmla="*/ 3905747 w 5754649"/>
                                <a:gd name="connsiteY15" fmla="*/ 3359861 h 6687540"/>
                                <a:gd name="connsiteX16" fmla="*/ 3154663 w 5754649"/>
                                <a:gd name="connsiteY16" fmla="*/ 3282629 h 6687540"/>
                                <a:gd name="connsiteX17" fmla="*/ 2544508 w 5754649"/>
                                <a:gd name="connsiteY17" fmla="*/ 3575536 h 6687540"/>
                                <a:gd name="connsiteX18" fmla="*/ 2354514 w 5754649"/>
                                <a:gd name="connsiteY18" fmla="*/ 4124649 h 6687540"/>
                                <a:gd name="connsiteX19" fmla="*/ 2629064 w 5754649"/>
                                <a:gd name="connsiteY19" fmla="*/ 4692991 h 6687540"/>
                                <a:gd name="connsiteX20" fmla="*/ 3200599 w 5754649"/>
                                <a:gd name="connsiteY20" fmla="*/ 5083441 h 6687540"/>
                                <a:gd name="connsiteX21" fmla="*/ 2905786 w 5754649"/>
                                <a:gd name="connsiteY21" fmla="*/ 5540086 h 6687540"/>
                                <a:gd name="connsiteX22" fmla="*/ 2367349 w 5754649"/>
                                <a:gd name="connsiteY22" fmla="*/ 5785793 h 6687540"/>
                                <a:gd name="connsiteX23" fmla="*/ 1747707 w 5754649"/>
                                <a:gd name="connsiteY23" fmla="*/ 5688181 h 6687540"/>
                                <a:gd name="connsiteX24" fmla="*/ 1454435 w 5754649"/>
                                <a:gd name="connsiteY24" fmla="*/ 5278666 h 6687540"/>
                                <a:gd name="connsiteX25" fmla="*/ 1714607 w 5754649"/>
                                <a:gd name="connsiteY25" fmla="*/ 4595379 h 6687540"/>
                                <a:gd name="connsiteX26" fmla="*/ 2434887 w 5754649"/>
                                <a:gd name="connsiteY26" fmla="*/ 3475767 h 6687540"/>
                                <a:gd name="connsiteX27" fmla="*/ 3082587 w 5754649"/>
                                <a:gd name="connsiteY27" fmla="*/ 1589817 h 6687540"/>
                                <a:gd name="connsiteX28" fmla="*/ 2971985 w 5754649"/>
                                <a:gd name="connsiteY28" fmla="*/ 593166 h 6687540"/>
                                <a:gd name="connsiteX29" fmla="*/ 2410610 w 5754649"/>
                                <a:gd name="connsiteY29" fmla="*/ 52283 h 6687540"/>
                                <a:gd name="connsiteX0" fmla="*/ 2410610 w 5751177"/>
                                <a:gd name="connsiteY0" fmla="*/ 52283 h 6687540"/>
                                <a:gd name="connsiteX1" fmla="*/ 1615737 w 5751177"/>
                                <a:gd name="connsiteY1" fmla="*/ 65817 h 6687540"/>
                                <a:gd name="connsiteX2" fmla="*/ 1025187 w 5751177"/>
                                <a:gd name="connsiteY2" fmla="*/ 446817 h 6687540"/>
                                <a:gd name="connsiteX3" fmla="*/ 453687 w 5751177"/>
                                <a:gd name="connsiteY3" fmla="*/ 1456467 h 6687540"/>
                                <a:gd name="connsiteX4" fmla="*/ 53637 w 5751177"/>
                                <a:gd name="connsiteY4" fmla="*/ 3037617 h 6687540"/>
                                <a:gd name="connsiteX5" fmla="*/ 53637 w 5751177"/>
                                <a:gd name="connsiteY5" fmla="*/ 4694967 h 6687540"/>
                                <a:gd name="connsiteX6" fmla="*/ 510837 w 5751177"/>
                                <a:gd name="connsiteY6" fmla="*/ 5933217 h 6687540"/>
                                <a:gd name="connsiteX7" fmla="*/ 1482387 w 5751177"/>
                                <a:gd name="connsiteY7" fmla="*/ 6619017 h 6687540"/>
                                <a:gd name="connsiteX8" fmla="*/ 2968287 w 5751177"/>
                                <a:gd name="connsiteY8" fmla="*/ 6561867 h 6687540"/>
                                <a:gd name="connsiteX9" fmla="*/ 4000749 w 5751177"/>
                                <a:gd name="connsiteY9" fmla="*/ 5722876 h 6687540"/>
                                <a:gd name="connsiteX10" fmla="*/ 4443639 w 5751177"/>
                                <a:gd name="connsiteY10" fmla="*/ 5129141 h 6687540"/>
                                <a:gd name="connsiteX11" fmla="*/ 5633189 w 5751177"/>
                                <a:gd name="connsiteY11" fmla="*/ 4372110 h 6687540"/>
                                <a:gd name="connsiteX12" fmla="*/ 5583561 w 5751177"/>
                                <a:gd name="connsiteY12" fmla="*/ 3688297 h 6687540"/>
                                <a:gd name="connsiteX13" fmla="*/ 4532559 w 5751177"/>
                                <a:gd name="connsiteY13" fmla="*/ 4176754 h 6687540"/>
                                <a:gd name="connsiteX14" fmla="*/ 4271911 w 5751177"/>
                                <a:gd name="connsiteY14" fmla="*/ 3823290 h 6687540"/>
                                <a:gd name="connsiteX15" fmla="*/ 3905747 w 5751177"/>
                                <a:gd name="connsiteY15" fmla="*/ 3359861 h 6687540"/>
                                <a:gd name="connsiteX16" fmla="*/ 3154663 w 5751177"/>
                                <a:gd name="connsiteY16" fmla="*/ 3282629 h 6687540"/>
                                <a:gd name="connsiteX17" fmla="*/ 2544508 w 5751177"/>
                                <a:gd name="connsiteY17" fmla="*/ 3575536 h 6687540"/>
                                <a:gd name="connsiteX18" fmla="*/ 2354514 w 5751177"/>
                                <a:gd name="connsiteY18" fmla="*/ 4124649 h 6687540"/>
                                <a:gd name="connsiteX19" fmla="*/ 2629064 w 5751177"/>
                                <a:gd name="connsiteY19" fmla="*/ 4692991 h 6687540"/>
                                <a:gd name="connsiteX20" fmla="*/ 3200599 w 5751177"/>
                                <a:gd name="connsiteY20" fmla="*/ 5083441 h 6687540"/>
                                <a:gd name="connsiteX21" fmla="*/ 2905786 w 5751177"/>
                                <a:gd name="connsiteY21" fmla="*/ 5540086 h 6687540"/>
                                <a:gd name="connsiteX22" fmla="*/ 2367349 w 5751177"/>
                                <a:gd name="connsiteY22" fmla="*/ 5785793 h 6687540"/>
                                <a:gd name="connsiteX23" fmla="*/ 1747707 w 5751177"/>
                                <a:gd name="connsiteY23" fmla="*/ 5688181 h 6687540"/>
                                <a:gd name="connsiteX24" fmla="*/ 1454435 w 5751177"/>
                                <a:gd name="connsiteY24" fmla="*/ 5278666 h 6687540"/>
                                <a:gd name="connsiteX25" fmla="*/ 1714607 w 5751177"/>
                                <a:gd name="connsiteY25" fmla="*/ 4595379 h 6687540"/>
                                <a:gd name="connsiteX26" fmla="*/ 2434887 w 5751177"/>
                                <a:gd name="connsiteY26" fmla="*/ 3475767 h 6687540"/>
                                <a:gd name="connsiteX27" fmla="*/ 3082587 w 5751177"/>
                                <a:gd name="connsiteY27" fmla="*/ 1589817 h 6687540"/>
                                <a:gd name="connsiteX28" fmla="*/ 2971985 w 5751177"/>
                                <a:gd name="connsiteY28" fmla="*/ 593166 h 6687540"/>
                                <a:gd name="connsiteX29" fmla="*/ 2410610 w 5751177"/>
                                <a:gd name="connsiteY29" fmla="*/ 52283 h 6687540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271911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387617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387617 w 5743550"/>
                                <a:gd name="connsiteY14" fmla="*/ 3823290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3905747 w 5743550"/>
                                <a:gd name="connsiteY14" fmla="*/ 3359861 h 6680391"/>
                                <a:gd name="connsiteX15" fmla="*/ 3154663 w 5743550"/>
                                <a:gd name="connsiteY15" fmla="*/ 3282629 h 6680391"/>
                                <a:gd name="connsiteX16" fmla="*/ 2544508 w 5743550"/>
                                <a:gd name="connsiteY16" fmla="*/ 3575536 h 6680391"/>
                                <a:gd name="connsiteX17" fmla="*/ 2354514 w 5743550"/>
                                <a:gd name="connsiteY17" fmla="*/ 4124649 h 6680391"/>
                                <a:gd name="connsiteX18" fmla="*/ 2629064 w 5743550"/>
                                <a:gd name="connsiteY18" fmla="*/ 4692991 h 6680391"/>
                                <a:gd name="connsiteX19" fmla="*/ 3200599 w 5743550"/>
                                <a:gd name="connsiteY19" fmla="*/ 5083441 h 6680391"/>
                                <a:gd name="connsiteX20" fmla="*/ 2905786 w 5743550"/>
                                <a:gd name="connsiteY20" fmla="*/ 5540086 h 6680391"/>
                                <a:gd name="connsiteX21" fmla="*/ 2367349 w 5743550"/>
                                <a:gd name="connsiteY21" fmla="*/ 5785793 h 6680391"/>
                                <a:gd name="connsiteX22" fmla="*/ 1747707 w 5743550"/>
                                <a:gd name="connsiteY22" fmla="*/ 5688181 h 6680391"/>
                                <a:gd name="connsiteX23" fmla="*/ 1454435 w 5743550"/>
                                <a:gd name="connsiteY23" fmla="*/ 5278666 h 6680391"/>
                                <a:gd name="connsiteX24" fmla="*/ 1714607 w 5743550"/>
                                <a:gd name="connsiteY24" fmla="*/ 4595379 h 6680391"/>
                                <a:gd name="connsiteX25" fmla="*/ 2434887 w 5743550"/>
                                <a:gd name="connsiteY25" fmla="*/ 3475767 h 6680391"/>
                                <a:gd name="connsiteX26" fmla="*/ 3082587 w 5743550"/>
                                <a:gd name="connsiteY26" fmla="*/ 1589817 h 6680391"/>
                                <a:gd name="connsiteX27" fmla="*/ 2971985 w 5743550"/>
                                <a:gd name="connsiteY27" fmla="*/ 593166 h 6680391"/>
                                <a:gd name="connsiteX28" fmla="*/ 2410610 w 5743550"/>
                                <a:gd name="connsiteY28" fmla="*/ 52283 h 66803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5743550" h="6680391">
                                  <a:moveTo>
                                    <a:pt x="2410610" y="52283"/>
                                  </a:moveTo>
                                  <a:cubicBezTo>
                                    <a:pt x="2184569" y="-35609"/>
                                    <a:pt x="1846641" y="61"/>
                                    <a:pt x="1615737" y="65817"/>
                                  </a:cubicBezTo>
                                  <a:cubicBezTo>
                                    <a:pt x="1384833" y="131573"/>
                                    <a:pt x="1218862" y="215042"/>
                                    <a:pt x="1025187" y="446817"/>
                                  </a:cubicBezTo>
                                  <a:cubicBezTo>
                                    <a:pt x="831512" y="678592"/>
                                    <a:pt x="615612" y="1024667"/>
                                    <a:pt x="453687" y="1456467"/>
                                  </a:cubicBezTo>
                                  <a:cubicBezTo>
                                    <a:pt x="291762" y="1888267"/>
                                    <a:pt x="120312" y="2497867"/>
                                    <a:pt x="53637" y="3037617"/>
                                  </a:cubicBezTo>
                                  <a:cubicBezTo>
                                    <a:pt x="-13038" y="3577367"/>
                                    <a:pt x="-22563" y="4212367"/>
                                    <a:pt x="53637" y="4694967"/>
                                  </a:cubicBezTo>
                                  <a:cubicBezTo>
                                    <a:pt x="129837" y="5177567"/>
                                    <a:pt x="272712" y="5612542"/>
                                    <a:pt x="510837" y="5933217"/>
                                  </a:cubicBezTo>
                                  <a:cubicBezTo>
                                    <a:pt x="748962" y="6253892"/>
                                    <a:pt x="1072812" y="6514242"/>
                                    <a:pt x="1482387" y="6619017"/>
                                  </a:cubicBezTo>
                                  <a:cubicBezTo>
                                    <a:pt x="1891962" y="6723792"/>
                                    <a:pt x="2562335" y="6687659"/>
                                    <a:pt x="2968287" y="6561867"/>
                                  </a:cubicBezTo>
                                  <a:cubicBezTo>
                                    <a:pt x="3374239" y="6436075"/>
                                    <a:pt x="3672209" y="6103050"/>
                                    <a:pt x="3918101" y="5864262"/>
                                  </a:cubicBezTo>
                                  <a:cubicBezTo>
                                    <a:pt x="4163993" y="5625474"/>
                                    <a:pt x="4157791" y="5377833"/>
                                    <a:pt x="4443639" y="5129141"/>
                                  </a:cubicBezTo>
                                  <a:cubicBezTo>
                                    <a:pt x="4729487" y="4880449"/>
                                    <a:pt x="5443202" y="4612251"/>
                                    <a:pt x="5633189" y="4372110"/>
                                  </a:cubicBezTo>
                                  <a:cubicBezTo>
                                    <a:pt x="5823176" y="4131969"/>
                                    <a:pt x="5742205" y="3744422"/>
                                    <a:pt x="5583561" y="3688297"/>
                                  </a:cubicBezTo>
                                  <a:cubicBezTo>
                                    <a:pt x="5424917" y="3632172"/>
                                    <a:pt x="4960961" y="4090097"/>
                                    <a:pt x="4681325" y="4035358"/>
                                  </a:cubicBezTo>
                                  <a:cubicBezTo>
                                    <a:pt x="4401689" y="3980619"/>
                                    <a:pt x="4160191" y="3485316"/>
                                    <a:pt x="3905747" y="3359861"/>
                                  </a:cubicBezTo>
                                  <a:cubicBezTo>
                                    <a:pt x="3651303" y="3234406"/>
                                    <a:pt x="3381536" y="3246683"/>
                                    <a:pt x="3154663" y="3282629"/>
                                  </a:cubicBezTo>
                                  <a:cubicBezTo>
                                    <a:pt x="2927790" y="3318575"/>
                                    <a:pt x="2637198" y="3458569"/>
                                    <a:pt x="2544508" y="3575536"/>
                                  </a:cubicBezTo>
                                  <a:cubicBezTo>
                                    <a:pt x="2451818" y="3692503"/>
                                    <a:pt x="2340421" y="3938407"/>
                                    <a:pt x="2354514" y="4124649"/>
                                  </a:cubicBezTo>
                                  <a:cubicBezTo>
                                    <a:pt x="2368607" y="4310891"/>
                                    <a:pt x="2488050" y="4533192"/>
                                    <a:pt x="2629064" y="4692991"/>
                                  </a:cubicBezTo>
                                  <a:cubicBezTo>
                                    <a:pt x="2770078" y="4852790"/>
                                    <a:pt x="3154479" y="4942259"/>
                                    <a:pt x="3200599" y="5083441"/>
                                  </a:cubicBezTo>
                                  <a:cubicBezTo>
                                    <a:pt x="3246719" y="5224623"/>
                                    <a:pt x="3044661" y="5423027"/>
                                    <a:pt x="2905786" y="5540086"/>
                                  </a:cubicBezTo>
                                  <a:cubicBezTo>
                                    <a:pt x="2766911" y="5657145"/>
                                    <a:pt x="2560362" y="5761111"/>
                                    <a:pt x="2367349" y="5785793"/>
                                  </a:cubicBezTo>
                                  <a:cubicBezTo>
                                    <a:pt x="2174336" y="5810475"/>
                                    <a:pt x="1899859" y="5772702"/>
                                    <a:pt x="1747707" y="5688181"/>
                                  </a:cubicBezTo>
                                  <a:cubicBezTo>
                                    <a:pt x="1595555" y="5603660"/>
                                    <a:pt x="1454435" y="5485633"/>
                                    <a:pt x="1454435" y="5278666"/>
                                  </a:cubicBezTo>
                                  <a:cubicBezTo>
                                    <a:pt x="1454435" y="5071699"/>
                                    <a:pt x="1551198" y="4895862"/>
                                    <a:pt x="1714607" y="4595379"/>
                                  </a:cubicBezTo>
                                  <a:cubicBezTo>
                                    <a:pt x="1878016" y="4294896"/>
                                    <a:pt x="2206890" y="3976694"/>
                                    <a:pt x="2434887" y="3475767"/>
                                  </a:cubicBezTo>
                                  <a:cubicBezTo>
                                    <a:pt x="2662884" y="2974840"/>
                                    <a:pt x="3006387" y="2088292"/>
                                    <a:pt x="3082587" y="1589817"/>
                                  </a:cubicBezTo>
                                  <a:cubicBezTo>
                                    <a:pt x="3158787" y="1091342"/>
                                    <a:pt x="3083981" y="849422"/>
                                    <a:pt x="2971985" y="593166"/>
                                  </a:cubicBezTo>
                                  <a:cubicBezTo>
                                    <a:pt x="2859989" y="336910"/>
                                    <a:pt x="2636651" y="140175"/>
                                    <a:pt x="2410610" y="522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1" name="Elipse 4561"/>
                          <wps:cNvSpPr/>
                          <wps:spPr>
                            <a:xfrm rot="2306148">
                              <a:off x="2825750" y="4016375"/>
                              <a:ext cx="442753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2" name="Forma libre 4562"/>
                        <wps:cNvSpPr/>
                        <wps:spPr>
                          <a:xfrm>
                            <a:off x="937260" y="1406525"/>
                            <a:ext cx="819229" cy="2219573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58" o:spid="_x0000_s1026" style="position:absolute;margin-left:18pt;margin-top:-35.95pt;width:266.9pt;height:354.2pt;z-index:252780032;mso-width-relative:margin;mso-height-relative:margin" coordsize="4966335,6590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">
                <o:lock v:ext="edit" aspectratio="t"/>
                <v:group id="Agrupar 4559" o:spid="_x0000_s1027" style="position:absolute;width:4966335;height:6590030" coordsize="4966335,659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Dy1TGAAAA3QAA&#10;AA8AAAAAAAAAAAAAAAAAqQIAAGRycy9kb3ducmV2LnhtbFBLBQYAAAAABAAEAPoAAACcAwAAAAA=&#10;">
                  <v:shape id="Forma libre 4560" o:spid="_x0000_s1028" style="position:absolute;width:4966335;height:6590030;visibility:visible;mso-wrap-style:square;v-text-anchor:middle" coordsize="5743550,6680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7s+bxQAA&#10;AN0AAAAPAAAAZHJzL2Rvd25yZXYueG1sRE/LasJAFN0L/sNwhW6kTiyN2OgkSKlQ2o0v6PY2c02C&#10;mTtpZpqkfr2zKLg8nPc6G0wtOmpdZVnBfBaBIM6trrhQcDpuH5cgnEfWWFsmBX/kIEvHozUm2va8&#10;p+7gCxFC2CWooPS+SaR0eUkG3cw2xIE729agD7AtpG6xD+Gmlk9RtJAGKw4NJTb0WlJ+OfwaBbvr&#10;p//efP3sX47bjqdv+vQRd5FSD5NhswLhafB38b/7XSt4jhdhf3gTn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uz5vFAAAA3QAAAA8AAAAAAAAAAAAAAAAAlwIAAGRycy9k&#10;b3ducmV2LnhtbFBLBQYAAAAABAAEAPUAAACJAwAAAAA=&#10;" path="m2410610,52283c2184569,-35609,1846641,61,1615737,65817,1384833,131573,1218862,215042,1025187,446817,831512,678592,615612,1024667,453687,1456467,291762,1888267,120312,2497867,53637,3037617,-13038,3577367,-22563,4212367,53637,4694967,129837,5177567,272712,5612542,510837,5933217,748962,6253892,1072812,6514242,1482387,6619017,1891962,6723792,2562335,6687659,2968287,6561867,3374239,6436075,3672209,6103050,3918101,5864262,4163993,5625474,4157791,5377833,4443639,5129141,4729487,4880449,5443202,4612251,5633189,4372110,5823176,4131969,5742205,3744422,5583561,3688297,5424917,3632172,4960961,4090097,4681325,4035358,4401689,3980619,4160191,3485316,3905747,3359861,3651303,3234406,3381536,3246683,3154663,3282629,2927790,3318575,2637198,3458569,2544508,3575536,2451818,3692503,2340421,3938407,2354514,4124649,2368607,4310891,2488050,4533192,2629064,4692991,2770078,4852790,3154479,4942259,3200599,5083441,3246719,5224623,3044661,5423027,2905786,5540086,2766911,5657145,2560362,5761111,2367349,5785793,2174336,5810475,1899859,5772702,1747707,5688181,1595555,5603660,1454435,5485633,1454435,5278666,1454435,5071699,1551198,4895862,1714607,4595379,1878016,4294896,2206890,3976694,2434887,3475767,2662884,2974840,3006387,2088292,3082587,1589817,3158787,1091342,3083981,849422,2971985,593166,2859989,336910,2636651,140175,2410610,52283xe" fillcolor="fuchsia" stroked="f">
                    <v:path arrowok="t" o:connecttype="custom" o:connectlocs="2084407,51576;1397096,64927;886459,440773;392294,1436766;46379,2996529;46379,4631461;441711,5852963;1281791,6529486;2566620,6473109;3387905,5784940;3842327,5059763;4870908,4312972;4827996,3638408;4047850,3980775;3377223,3314414;2727775,3238227;2200186,3527172;2035902,4068858;2273300,4629512;2767495,5014681;2512576,5465149;2047000,5707533;1511208,5611241;1257621,5207265;1482587,4533221;2105399,3428753;2665453,1568313;2569817,585143;2084407,51576" o:connectangles="0,0,0,0,0,0,0,0,0,0,0,0,0,0,0,0,0,0,0,0,0,0,0,0,0,0,0,0,0"/>
                    <o:lock v:ext="edit" aspectratio="t"/>
                  </v:shape>
                  <v:oval id="Elipse 4561" o:spid="_x0000_s1029" style="position:absolute;left:2825750;top:4016375;width:442753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rMoxQAA&#10;AN0AAAAPAAAAZHJzL2Rvd25yZXYueG1sRI/NasMwEITvgb6D2EJusZw/t7hRQhISGnpq3dLzYm1l&#10;E2tlLMVx374qBHIcZuYbZrUZbCN66nztWME0SUEQl07XbBR8fR4nzyB8QNbYOCYFv+Rhs34YrTDX&#10;7sof1BfBiAhhn6OCKoQ2l9KXFVn0iWuJo/fjOoshys5I3eE1wm0jZ2maSYs1x4UKW9pXVJ6Li1Ww&#10;Gw64bWdv86f0/G6M/db9a6mVGj8O2xcQgYZwD9/aJ61gscym8P8mPg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CsyjFAAAA3QAAAA8AAAAAAAAAAAAAAAAAlwIAAGRycy9k&#10;b3ducmV2LnhtbFBLBQYAAAAABAAEAPUAAACJAwAAAAA=&#10;" fillcolor="white [3212]" stroked="f"/>
                </v:group>
                <v:shape id="Forma libre 4562" o:spid="_x0000_s1030" style="position:absolute;left:937260;top:1406525;width:819229;height:2219573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cxOjxQAA&#10;AN0AAAAPAAAAZHJzL2Rvd25yZXYueG1sRI/disIwFITvF3yHcATv1tSfilSjyIKiXgirPsCxObbF&#10;5qTbxFp9erOwsJfDzHzDzJetKUVDtSssKxj0IxDEqdUFZwrOp/XnFITzyBpLy6TgSQ6Wi87HHBNt&#10;H/xNzdFnIkDYJagg975KpHRpTgZd31bEwbva2qAPss6krvER4KaUwyiaSIMFh4UcK/rKKb0d70bB&#10;QU8zOzrsfFxu9OWnalDHr71SvW67moHw1Pr/8F97qxWM48kQft+EJyAX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zE6PFAAAA3QAAAA8AAAAAAAAAAAAAAAAAlwIAAGRycy9k&#10;b3ducmV2LnhtbFBLBQYAAAAABAAEAPUAAACJAwAAAAA=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473,62681;428417,77254;139747,820497;3008,2175821;261292,1753193;777860,427015;747473,62681" o:connectangles="0,0,0,0,0,0,0"/>
                </v:shape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28480" behindDoc="0" locked="0" layoutInCell="1" allowOverlap="1" wp14:anchorId="3F60CDAB" wp14:editId="7FBEDD3A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153" name="Agrupar 4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154" name="Agrupar 415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5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9F64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1C9640D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56" name="Elipse 415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7" name="Elipse 415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8" name="Agrupar 415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5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A6F9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1772927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60" name="Elipse 416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1" name="Elipse 416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53" o:spid="_x0000_s1180" style="position:absolute;margin-left:24.4pt;margin-top:-71.95pt;width:657pt;height:36pt;z-index:25262848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">
                <v:group id="Agrupar 4154" o:spid="_x0000_s118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k3I08UAAADdAAAA&#10;DwAAAAAAAAAAAAAAAACpAgAAZHJzL2Rvd25yZXYueG1sUEsFBgAAAAAEAAQA+gAAAJsDAAAAAA==&#10;">
                  <v:shape id="Text Box 150" o:spid="_x0000_s118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gzUxgAA&#10;AN0AAAAPAAAAZHJzL2Rvd25yZXYueG1sRI9Ba8JAFITvgv9heUIvopuIFkldRUqlvalR7PWZfSbB&#10;3bchu9W0v75bEHocZuYbZrHqrBE3an3tWEE6TkAQF07XXCo4HjajOQgfkDUax6Tgmzyslv3eAjPt&#10;7rynWx5KESHsM1RQhdBkUvqiIot+7Bri6F1cazFE2ZZSt3iPcGvkJEmepcWa40KFDb1WVFzzL6sg&#10;3w0NTrfX9/T848zbcSvPp0+p1NOgW7+ACNSF//Cj/aEVTNPZDP7exCc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hgzUxgAAAN0AAAAPAAAAAAAAAAAAAAAAAJcCAABkcnMv&#10;ZG93bnJldi54bWxQSwUGAAAAAAQABAD1AAAAigMAAAAA&#10;" filled="f" stroked="f">
                    <v:textbox inset="2mm,.5mm,.5mm,.5mm">
                      <w:txbxContent>
                        <w:p w14:paraId="61D9F64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1C9640D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56" o:spid="_x0000_s118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XZKzxwAA&#10;AN0AAAAPAAAAZHJzL2Rvd25yZXYueG1sRI9Ba8JAFITvgv9heYXedGOrItFVpCC00IuxVI/P7DMJ&#10;zb5Nd7dJ7K93hUKPw8x8w6w2valFS85XlhVMxgkI4tzqigsFH4fdaAHCB2SNtWVScCUPm/VwsMJU&#10;24731GahEBHCPkUFZQhNKqXPSzLox7Yhjt7FOoMhSldI7bCLcFPLpySZS4MVx4USG3opKf/KfoyC&#10;7tC+/R6v5uymu+fP7/dTlTcuU+rxod8uQQTqw3/4r/2qFUwnsznc38QnIN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V2Ss8cAAADdAAAADwAAAAAAAAAAAAAAAACXAgAAZHJz&#10;L2Rvd25yZXYueG1sUEsFBgAAAAAEAAQA9QAAAIsDAAAAAA==&#10;" filled="f" strokecolor="#7f7f7f [1612]"/>
                  <v:oval id="Elipse 4157" o:spid="_x0000_s118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TcoxwAA&#10;AN0AAAAPAAAAZHJzL2Rvd25yZXYueG1sRI9Ba8JAFITvBf/D8oTe6sbWVkldRQpCC14ai3p8Zl+T&#10;YPZturtNor++KxQ8DjPzDTNf9qYWLTlfWVYwHiUgiHOrKy4UfG3XDzMQPiBrrC2TgjN5WC4Gd3NM&#10;te34k9osFCJC2KeooAyhSaX0eUkG/cg2xNH7ts5giNIVUjvsItzU8jFJXqTBiuNCiQ29lZSfsl+j&#10;oNu2H5f92RzdZP20+9kcqrxxmVL3w371CiJQH27h//a7VjAZP0/h+iY+Abn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hE3KMcAAADdAAAADwAAAAAAAAAAAAAAAACXAgAAZHJz&#10;L2Rvd25yZXYueG1sUEsFBgAAAAAEAAQA9QAAAIsDAAAAAA==&#10;" filled="f" strokecolor="#7f7f7f [1612]"/>
                </v:group>
                <v:group id="Agrupar 4158" o:spid="_x0000_s118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8AwtbDAAAA3QAAAA8A&#10;AAAAAAAAAAAAAAAAqQIAAGRycy9kb3ducmV2LnhtbFBLBQYAAAAABAAEAPoAAACZAwAAAAA=&#10;">
                  <v:shape id="Text Box 150" o:spid="_x0000_s118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wbRxgAA&#10;AN0AAAAPAAAAZHJzL2Rvd25yZXYueG1sRI9Ba8JAFITvhf6H5RV6Ed2k2KKpq4hU9KaNotdn9jUJ&#10;7r4N2a3G/vpuQehxmJlvmMmss0ZcqPW1YwXpIAFBXDhdc6lgv1v2RyB8QNZoHJOCG3mYTR8fJphp&#10;d+VPuuShFBHCPkMFVQhNJqUvKrLoB64hjt6Xay2GKNtS6havEW6NfEmSN2mx5rhQYUOLiopz/m0V&#10;5NueweHmvEpPP8587DfydDhKpZ6fuvk7iEBd+A/f22utYJi+juHvTXwCcvo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ywbRxgAAAN0AAAAPAAAAAAAAAAAAAAAAAJcCAABkcnMv&#10;ZG93bnJldi54bWxQSwUGAAAAAAQABAD1AAAAigMAAAAA&#10;" filled="f" stroked="f">
                    <v:textbox inset="2mm,.5mm,.5mm,.5mm">
                      <w:txbxContent>
                        <w:p w14:paraId="4D5A6F9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1772927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60" o:spid="_x0000_s118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lGXhxAAA&#10;AN0AAAAPAAAAZHJzL2Rvd25yZXYueG1sRE/Pa8IwFL4L+x/CG3ibqVNkVNMyBsIGXqxj8/hsnm1Z&#10;89IlWVv9681h4PHj+73JR9OKnpxvLCuYzxIQxKXVDVcKPg/bpxcQPiBrbC2Tggt5yLOHyQZTbQfe&#10;U1+ESsQQ9ikqqEPoUil9WZNBP7MdceTO1hkMEbpKaodDDDetfE6SlTTYcGyosaO3msqf4s8oGA79&#10;x/X7Yk5uuV18/e6OTdm5Qqnp4/i6BhFoDHfxv/tdK1jOV3F/fBOfgMx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5Rl4cQAAADdAAAADwAAAAAAAAAAAAAAAACXAgAAZHJzL2Rv&#10;d25yZXYueG1sUEsFBgAAAAAEAAQA9QAAAIgDAAAAAA==&#10;" filled="f" strokecolor="#7f7f7f [1612]"/>
                  <v:oval id="Elipse 4161" o:spid="_x0000_s118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2MB6xgAA&#10;AN0AAAAPAAAAZHJzL2Rvd25yZXYueG1sRI9Ba8JAFITvBf/D8oTedJNWpERXEUFooRejtD0+s88k&#10;mH2b7m6T6K/vFoQeh5n5hlmuB9OIjpyvLStIpwkI4sLqmksFx8Nu8gLCB2SNjWVScCUP69XoYYmZ&#10;tj3vqctDKSKEfYYKqhDaTEpfVGTQT21LHL2zdQZDlK6U2mEf4aaRT0kylwZrjgsVtrStqLjkP0ZB&#10;f+jebp9Xc3Kz3fPH9/tXXbQuV+pxPGwWIAIN4T98b79qBbN0nsLfm/g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2MB6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5839FE8B" wp14:editId="43E6F9BB">
                <wp:simplePos x="0" y="0"/>
                <wp:positionH relativeFrom="column">
                  <wp:posOffset>4264134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162" name="Cuadro de texto 4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1FBD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62" o:spid="_x0000_s1189" type="#_x0000_t202" style="position:absolute;margin-left:335.75pt;margin-top:-71.95pt;width:390pt;height:6in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" filled="f" stroked="f">
                <v:textbox>
                  <w:txbxContent>
                    <w:p w14:paraId="0D8B1FBD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70EBBFE0" wp14:editId="11A277F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16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obMb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XkW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Eea&#10;GzG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1AD221F7" wp14:editId="0A6DAFA4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4165" name="Cuadro de texto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BBA5" w14:textId="77777777" w:rsidR="00E03976" w:rsidRPr="00CD7D78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1067773F" w14:textId="77777777" w:rsidR="00E03976" w:rsidRDefault="00E03976" w:rsidP="0033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65" o:spid="_x0000_s1191" type="#_x0000_t202" style="position:absolute;margin-left:-54pt;margin-top:517pt;width:423pt;height:549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" filled="f" stroked="f">
                <v:textbox>
                  <w:txbxContent>
                    <w:p w14:paraId="326CBBA5" w14:textId="77777777" w:rsidR="003335A3" w:rsidRPr="00CD7D78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1067773F" w14:textId="77777777" w:rsidR="003335A3" w:rsidRDefault="003335A3" w:rsidP="003335A3"/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2CF7CED1" wp14:editId="39C5F028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416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a/a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Xke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  <w:r w:rsidR="003335A3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29504" behindDoc="0" locked="0" layoutInCell="1" allowOverlap="1" wp14:anchorId="799B0C43" wp14:editId="4C326F7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167" name="Agrupar 4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168" name="Agrupar 416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6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430B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54ECA5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70" name="Elipse 417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1" name="Elipse 417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72" name="Agrupar 417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7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D127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AEA063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74" name="Elipse 417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" name="Elipse 417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67" o:spid="_x0000_s1192" style="position:absolute;margin-left:18pt;margin-top:-71.95pt;width:657pt;height:36pt;z-index:25262950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">
                <v:group id="Agrupar 4168" o:spid="_x0000_s119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WwIa8IAAADdAAAADwAA&#10;AAAAAAAAAAAAAACpAgAAZHJzL2Rvd25yZXYueG1sUEsFBgAAAAAEAAQA+gAAAJgDAAAAAA==&#10;">
                  <v:shape id="Text Box 150" o:spid="_x0000_s119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8xsxgAA&#10;AN0AAAAPAAAAZHJzL2Rvd25yZXYueG1sRI9Ba8JAFITvgv9heUIvopuISE1dRUqlvalR7PWZfSbB&#10;3bchu9W0v75bEHocZuYbZrHqrBE3an3tWEE6TkAQF07XXCo4HjajZxA+IGs0jknBN3lYLfu9BWba&#10;3XlPtzyUIkLYZ6igCqHJpPRFRRb92DXE0bu41mKIsi2lbvEe4dbISZLMpMWa40KFDb1WVFzzL6sg&#10;3w0NTrfX9/T848zbcSvPp0+p1NOgW7+ACNSF//Cj/aEVTNPZHP7exCc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p8xsxgAAAN0AAAAPAAAAAAAAAAAAAAAAAJcCAABkcnMv&#10;ZG93bnJldi54bWxQSwUGAAAAAAQABAD1AAAAigMAAAAA&#10;" filled="f" stroked="f">
                    <v:textbox inset="2mm,.5mm,.5mm,.5mm">
                      <w:txbxContent>
                        <w:p w14:paraId="478430B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54ECA5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70" o:spid="_x0000_s119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fM8xAAA&#10;AN0AAAAPAAAAZHJzL2Rvd25yZXYueG1sRE/Pa8IwFL4L+x/CG+ymqZu4UY0yBoKCF6tsO741z7as&#10;ealJbKt/vTkIHj++3/Nlb2rRkvOVZQXjUQKCOLe64kLBYb8afoDwAVljbZkUXMjDcvE0mGOqbcc7&#10;arNQiBjCPkUFZQhNKqXPSzLoR7YhjtzROoMhQldI7bCL4aaWr0kylQYrjg0lNvRVUv6fnY2Cbt9u&#10;rj8X8+cmq7fv0/a3yhuXKfXy3H/OQATqw0N8d6+1gsn4Pe6Pb+IT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k3zPMQAAADdAAAADwAAAAAAAAAAAAAAAACXAgAAZHJzL2Rv&#10;d25yZXYueG1sUEsFBgAAAAAEAAQA9QAAAIgDAAAAAA==&#10;" filled="f" strokecolor="#7f7f7f [1612]"/>
                  <v:oval id="Elipse 4171" o:spid="_x0000_s119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AVanxwAA&#10;AN0AAAAPAAAAZHJzL2Rvd25yZXYueG1sRI9BS8NAFITvQv/D8gre7CZatKTZlFIoKHgxFe3xNftM&#10;gtm3cXdNUn+9KxQ8DjPzDZNvJtOJgZxvLStIFwkI4srqlmsFr4f9zQqED8gaO8uk4EweNsXsKsdM&#10;25FfaChDLSKEfYYKmhD6TEpfNWTQL2xPHL0P6wyGKF0ttcMxwk0nb5PkXhpsOS402NOuoeqz/DYK&#10;xsPw9PN+Nie33N+9fT0f26p3pVLX82m7BhFoCv/hS/tRK1imDyn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QFWp8cAAADdAAAADwAAAAAAAAAAAAAAAACXAgAAZHJz&#10;L2Rvd25yZXYueG1sUEsFBgAAAAAEAAQA9QAAAIsDAAAAAA==&#10;" filled="f" strokecolor="#7f7f7f [1612]"/>
                </v:group>
                <v:group id="Agrupar 4172" o:spid="_x0000_s119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XalcxgAAAN0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I0XY3i+&#10;CU9Ar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VdqVzGAAAA3QAA&#10;AA8AAAAAAAAAAAAAAAAAqQIAAGRycy9kb3ducmV2LnhtbFBLBQYAAAAABAAEAPoAAACcAwAAAAA=&#10;">
                  <v:shape id="Text Box 150" o:spid="_x0000_s119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m1bxgAA&#10;AN0AAAAPAAAAZHJzL2Rvd25yZXYueG1sRI9Ba8JAFITvQv/D8gq9FN2kSpXUVUQq9qaNotdn9jUJ&#10;7r4N2a3G/vpuoeBxmJlvmOm8s0ZcqPW1YwXpIAFBXDhdc6lgv1v1JyB8QNZoHJOCG3mYzx56U8y0&#10;u/InXfJQighhn6GCKoQmk9IXFVn0A9cQR+/LtRZDlG0pdYvXCLdGviTJq7RYc1yosKFlRcU5/7YK&#10;8u2zwdHmvE5PP8687zfydDhKpZ4eu8UbiEBduIf/2x9awSgdD+HvTX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lm1bxgAAAN0AAAAPAAAAAAAAAAAAAAAAAJcCAABkcnMv&#10;ZG93bnJldi54bWxQSwUGAAAAAAQABAD1AAAAigMAAAAA&#10;" filled="f" stroked="f">
                    <v:textbox inset="2mm,.5mm,.5mm,.5mm">
                      <w:txbxContent>
                        <w:p w14:paraId="1DED1276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AEA063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74" o:spid="_x0000_s119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vU/xwAA&#10;AN0AAAAPAAAAZHJzL2Rvd25yZXYueG1sRI9Ba8JAFITvhf6H5RV6qxttqCV1FRGECl6M0vb4mn1N&#10;QrNv4+42if56VxB6HGbmG2a2GEwjOnK+tqxgPEpAEBdW11wqOOzXT68gfEDW2FgmBSfysJjf380w&#10;07bnHXV5KEWEsM9QQRVCm0npi4oM+pFtiaP3Y53BEKUrpXbYR7hp5CRJXqTBmuNChS2tKip+8z+j&#10;oN93m/PnyXy7dP38cdx+1UXrcqUeH4blG4hAQ/gP39rvWkE6nqZwfROfgJ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Xb1P8cAAADdAAAADwAAAAAAAAAAAAAAAACXAgAAZHJz&#10;L2Rvd25yZXYueG1sUEsFBgAAAAAEAAQA9QAAAIsDAAAAAA==&#10;" filled="f" strokecolor="#7f7f7f [1612]"/>
                  <v:oval id="Elipse 4175" o:spid="_x0000_s120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lCkxwAA&#10;AN0AAAAPAAAAZHJzL2Rvd25yZXYueG1sRI9Ba8JAFITvBf/D8oTe6sbWVkldRQpCC14ai3p8Zl+T&#10;YPZturtNor++KxQ8DjPzDTNf9qYWLTlfWVYwHiUgiHOrKy4UfG3XDzMQPiBrrC2TgjN5WC4Gd3NM&#10;te34k9osFCJC2KeooAyhSaX0eUkG/cg2xNH7ts5giNIVUjvsItzU8jFJXqTBiuNCiQ29lZSfsl+j&#10;oNu2H5f92RzdZP20+9kcqrxxmVL3w371CiJQH27h//a7VjAZT5/h+iY+Abn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jpQp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45EAC4EE" wp14:editId="5A91A7BD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4176" name="Cuadro de texto 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8CA3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76" o:spid="_x0000_s1201" type="#_x0000_t202" style="position:absolute;margin-left:342pt;margin-top:-80.95pt;width:390pt;height:6in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WS9t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DkdZL23AIAACU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6588CA3F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20DCF03A" wp14:editId="56F8B07E">
                <wp:simplePos x="0" y="0"/>
                <wp:positionH relativeFrom="column">
                  <wp:posOffset>-1028700</wp:posOffset>
                </wp:positionH>
                <wp:positionV relativeFrom="paragraph">
                  <wp:posOffset>-1028700</wp:posOffset>
                </wp:positionV>
                <wp:extent cx="5372100" cy="5486400"/>
                <wp:effectExtent l="0" t="0" r="0" b="0"/>
                <wp:wrapNone/>
                <wp:docPr id="4177" name="Cuadro de texto 4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A897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 w:rsidRPr="00485E42"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77" o:spid="_x0000_s1202" type="#_x0000_t202" style="position:absolute;margin-left:-80.95pt;margin-top:-80.95pt;width:423pt;height:6in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" filled="f" stroked="f">
                <v:textbox>
                  <w:txbxContent>
                    <w:p w14:paraId="2D2DA897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 w:rsidRPr="00485E42"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1D97C04C" wp14:editId="61B8D403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178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oR2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ADa&#10;Edq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247D11B7" w14:textId="09C976F9" w:rsidR="003335A3" w:rsidRDefault="00E03976" w:rsidP="003335A3">
      <w:pPr>
        <w:rPr>
          <w:rFonts w:ascii="Boulder" w:hAnsi="Bould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65696" behindDoc="0" locked="0" layoutInCell="1" allowOverlap="1" wp14:anchorId="0283B194" wp14:editId="788CAEF7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3314065" cy="6654800"/>
                <wp:effectExtent l="0" t="0" r="0" b="0"/>
                <wp:wrapNone/>
                <wp:docPr id="4530" name="Agrupar 4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14065" cy="6654800"/>
                          <a:chOff x="158856" y="92075"/>
                          <a:chExt cx="4800642" cy="9639300"/>
                        </a:xfrm>
                      </wpg:grpSpPr>
                      <wps:wsp>
                        <wps:cNvPr id="4531" name="Forma libre 4531"/>
                        <wps:cNvSpPr>
                          <a:spLocks noChangeAspect="1"/>
                        </wps:cNvSpPr>
                        <wps:spPr>
                          <a:xfrm>
                            <a:off x="158856" y="92075"/>
                            <a:ext cx="4800642" cy="9639300"/>
                          </a:xfrm>
                          <a:custGeom>
                            <a:avLst/>
                            <a:gdLst>
                              <a:gd name="connsiteX0" fmla="*/ 1996737 w 5492457"/>
                              <a:gd name="connsiteY0" fmla="*/ 28775 h 6726657"/>
                              <a:gd name="connsiteX1" fmla="*/ 1615737 w 5492457"/>
                              <a:gd name="connsiteY1" fmla="*/ 104975 h 6726657"/>
                              <a:gd name="connsiteX2" fmla="*/ 1025187 w 5492457"/>
                              <a:gd name="connsiteY2" fmla="*/ 485975 h 6726657"/>
                              <a:gd name="connsiteX3" fmla="*/ 453687 w 5492457"/>
                              <a:gd name="connsiteY3" fmla="*/ 1495625 h 6726657"/>
                              <a:gd name="connsiteX4" fmla="*/ 53637 w 5492457"/>
                              <a:gd name="connsiteY4" fmla="*/ 3076775 h 6726657"/>
                              <a:gd name="connsiteX5" fmla="*/ 53637 w 5492457"/>
                              <a:gd name="connsiteY5" fmla="*/ 4734125 h 6726657"/>
                              <a:gd name="connsiteX6" fmla="*/ 510837 w 5492457"/>
                              <a:gd name="connsiteY6" fmla="*/ 5972375 h 6726657"/>
                              <a:gd name="connsiteX7" fmla="*/ 1482387 w 5492457"/>
                              <a:gd name="connsiteY7" fmla="*/ 6658175 h 6726657"/>
                              <a:gd name="connsiteX8" fmla="*/ 2968287 w 5492457"/>
                              <a:gd name="connsiteY8" fmla="*/ 6601025 h 6726657"/>
                              <a:gd name="connsiteX9" fmla="*/ 4016037 w 5492457"/>
                              <a:gd name="connsiteY9" fmla="*/ 5762825 h 6726657"/>
                              <a:gd name="connsiteX10" fmla="*/ 4339887 w 5492457"/>
                              <a:gd name="connsiteY10" fmla="*/ 5038925 h 6726657"/>
                              <a:gd name="connsiteX11" fmla="*/ 5368587 w 5492457"/>
                              <a:gd name="connsiteY11" fmla="*/ 4505525 h 6726657"/>
                              <a:gd name="connsiteX12" fmla="*/ 5368587 w 5492457"/>
                              <a:gd name="connsiteY12" fmla="*/ 4010225 h 6726657"/>
                              <a:gd name="connsiteX13" fmla="*/ 4416087 w 5492457"/>
                              <a:gd name="connsiteY13" fmla="*/ 4295975 h 6726657"/>
                              <a:gd name="connsiteX14" fmla="*/ 4282737 w 5492457"/>
                              <a:gd name="connsiteY14" fmla="*/ 4086425 h 6726657"/>
                              <a:gd name="connsiteX15" fmla="*/ 4092237 w 5492457"/>
                              <a:gd name="connsiteY15" fmla="*/ 3724475 h 6726657"/>
                              <a:gd name="connsiteX16" fmla="*/ 3635037 w 5492457"/>
                              <a:gd name="connsiteY16" fmla="*/ 3381575 h 6726657"/>
                              <a:gd name="connsiteX17" fmla="*/ 2682537 w 5492457"/>
                              <a:gd name="connsiteY17" fmla="*/ 3419675 h 6726657"/>
                              <a:gd name="connsiteX18" fmla="*/ 2301537 w 5492457"/>
                              <a:gd name="connsiteY18" fmla="*/ 4067375 h 6726657"/>
                              <a:gd name="connsiteX19" fmla="*/ 2606337 w 5492457"/>
                              <a:gd name="connsiteY19" fmla="*/ 4829375 h 6726657"/>
                              <a:gd name="connsiteX20" fmla="*/ 3539787 w 5492457"/>
                              <a:gd name="connsiteY20" fmla="*/ 5057975 h 6726657"/>
                              <a:gd name="connsiteX21" fmla="*/ 3006387 w 5492457"/>
                              <a:gd name="connsiteY21" fmla="*/ 5667575 h 6726657"/>
                              <a:gd name="connsiteX22" fmla="*/ 2396787 w 5492457"/>
                              <a:gd name="connsiteY22" fmla="*/ 5877125 h 6726657"/>
                              <a:gd name="connsiteX23" fmla="*/ 1844337 w 5492457"/>
                              <a:gd name="connsiteY23" fmla="*/ 5800925 h 6726657"/>
                              <a:gd name="connsiteX24" fmla="*/ 1310937 w 5492457"/>
                              <a:gd name="connsiteY24" fmla="*/ 5210375 h 6726657"/>
                              <a:gd name="connsiteX25" fmla="*/ 2434887 w 5492457"/>
                              <a:gd name="connsiteY25" fmla="*/ 3514925 h 6726657"/>
                              <a:gd name="connsiteX26" fmla="*/ 3082587 w 5492457"/>
                              <a:gd name="connsiteY26" fmla="*/ 1628975 h 6726657"/>
                              <a:gd name="connsiteX27" fmla="*/ 2892087 w 5492457"/>
                              <a:gd name="connsiteY27" fmla="*/ 524075 h 6726657"/>
                              <a:gd name="connsiteX28" fmla="*/ 1996737 w 5492457"/>
                              <a:gd name="connsiteY28" fmla="*/ 28775 h 6726657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844337 w 5492457"/>
                              <a:gd name="connsiteY23" fmla="*/ 5754234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715343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10937 w 5492457"/>
                              <a:gd name="connsiteY24" fmla="*/ 5171217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714607 w 5492457"/>
                              <a:gd name="connsiteY24" fmla="*/ 4595379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01537 w 5492457"/>
                              <a:gd name="connsiteY19" fmla="*/ 4028217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286142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20327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45967 w 5492457"/>
                              <a:gd name="connsiteY19" fmla="*/ 4190332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54514 w 5492457"/>
                              <a:gd name="connsiteY19" fmla="*/ 412464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92237 w 5492457"/>
                              <a:gd name="connsiteY14" fmla="*/ 3685317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80193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07212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04523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22956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71911 w 5492457"/>
                              <a:gd name="connsiteY14" fmla="*/ 3823290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86422"/>
                              <a:gd name="connsiteY0" fmla="*/ 52283 h 6687540"/>
                              <a:gd name="connsiteX1" fmla="*/ 1615737 w 5486422"/>
                              <a:gd name="connsiteY1" fmla="*/ 65817 h 6687540"/>
                              <a:gd name="connsiteX2" fmla="*/ 1025187 w 5486422"/>
                              <a:gd name="connsiteY2" fmla="*/ 446817 h 6687540"/>
                              <a:gd name="connsiteX3" fmla="*/ 453687 w 5486422"/>
                              <a:gd name="connsiteY3" fmla="*/ 1456467 h 6687540"/>
                              <a:gd name="connsiteX4" fmla="*/ 53637 w 5486422"/>
                              <a:gd name="connsiteY4" fmla="*/ 3037617 h 6687540"/>
                              <a:gd name="connsiteX5" fmla="*/ 53637 w 5486422"/>
                              <a:gd name="connsiteY5" fmla="*/ 4694967 h 6687540"/>
                              <a:gd name="connsiteX6" fmla="*/ 510837 w 5486422"/>
                              <a:gd name="connsiteY6" fmla="*/ 5933217 h 6687540"/>
                              <a:gd name="connsiteX7" fmla="*/ 1482387 w 5486422"/>
                              <a:gd name="connsiteY7" fmla="*/ 6619017 h 6687540"/>
                              <a:gd name="connsiteX8" fmla="*/ 2968287 w 5486422"/>
                              <a:gd name="connsiteY8" fmla="*/ 6561867 h 6687540"/>
                              <a:gd name="connsiteX9" fmla="*/ 4000749 w 5486422"/>
                              <a:gd name="connsiteY9" fmla="*/ 5722876 h 6687540"/>
                              <a:gd name="connsiteX10" fmla="*/ 4339887 w 5486422"/>
                              <a:gd name="connsiteY10" fmla="*/ 4999767 h 6687540"/>
                              <a:gd name="connsiteX11" fmla="*/ 5368587 w 5486422"/>
                              <a:gd name="connsiteY11" fmla="*/ 4466367 h 6687540"/>
                              <a:gd name="connsiteX12" fmla="*/ 5368587 w 5486422"/>
                              <a:gd name="connsiteY12" fmla="*/ 3971067 h 6687540"/>
                              <a:gd name="connsiteX13" fmla="*/ 4516020 w 5486422"/>
                              <a:gd name="connsiteY13" fmla="*/ 4286720 h 6687540"/>
                              <a:gd name="connsiteX14" fmla="*/ 4271911 w 5486422"/>
                              <a:gd name="connsiteY14" fmla="*/ 3823290 h 6687540"/>
                              <a:gd name="connsiteX15" fmla="*/ 3905747 w 5486422"/>
                              <a:gd name="connsiteY15" fmla="*/ 3359861 h 6687540"/>
                              <a:gd name="connsiteX16" fmla="*/ 3154663 w 5486422"/>
                              <a:gd name="connsiteY16" fmla="*/ 3282629 h 6687540"/>
                              <a:gd name="connsiteX17" fmla="*/ 2544508 w 5486422"/>
                              <a:gd name="connsiteY17" fmla="*/ 3575536 h 6687540"/>
                              <a:gd name="connsiteX18" fmla="*/ 2354514 w 5486422"/>
                              <a:gd name="connsiteY18" fmla="*/ 4124649 h 6687540"/>
                              <a:gd name="connsiteX19" fmla="*/ 2629064 w 5486422"/>
                              <a:gd name="connsiteY19" fmla="*/ 4692991 h 6687540"/>
                              <a:gd name="connsiteX20" fmla="*/ 3200599 w 5486422"/>
                              <a:gd name="connsiteY20" fmla="*/ 5083441 h 6687540"/>
                              <a:gd name="connsiteX21" fmla="*/ 2905786 w 5486422"/>
                              <a:gd name="connsiteY21" fmla="*/ 5540086 h 6687540"/>
                              <a:gd name="connsiteX22" fmla="*/ 2367349 w 5486422"/>
                              <a:gd name="connsiteY22" fmla="*/ 5785793 h 6687540"/>
                              <a:gd name="connsiteX23" fmla="*/ 1747707 w 5486422"/>
                              <a:gd name="connsiteY23" fmla="*/ 5688181 h 6687540"/>
                              <a:gd name="connsiteX24" fmla="*/ 1454435 w 5486422"/>
                              <a:gd name="connsiteY24" fmla="*/ 5278666 h 6687540"/>
                              <a:gd name="connsiteX25" fmla="*/ 1714607 w 5486422"/>
                              <a:gd name="connsiteY25" fmla="*/ 4595379 h 6687540"/>
                              <a:gd name="connsiteX26" fmla="*/ 2434887 w 5486422"/>
                              <a:gd name="connsiteY26" fmla="*/ 3475767 h 6687540"/>
                              <a:gd name="connsiteX27" fmla="*/ 3082587 w 5486422"/>
                              <a:gd name="connsiteY27" fmla="*/ 1589817 h 6687540"/>
                              <a:gd name="connsiteX28" fmla="*/ 2971985 w 5486422"/>
                              <a:gd name="connsiteY28" fmla="*/ 593166 h 6687540"/>
                              <a:gd name="connsiteX29" fmla="*/ 2410610 w 5486422"/>
                              <a:gd name="connsiteY29" fmla="*/ 52283 h 6687540"/>
                              <a:gd name="connsiteX0" fmla="*/ 2410610 w 5482909"/>
                              <a:gd name="connsiteY0" fmla="*/ 52283 h 6687540"/>
                              <a:gd name="connsiteX1" fmla="*/ 1615737 w 5482909"/>
                              <a:gd name="connsiteY1" fmla="*/ 65817 h 6687540"/>
                              <a:gd name="connsiteX2" fmla="*/ 1025187 w 5482909"/>
                              <a:gd name="connsiteY2" fmla="*/ 446817 h 6687540"/>
                              <a:gd name="connsiteX3" fmla="*/ 453687 w 5482909"/>
                              <a:gd name="connsiteY3" fmla="*/ 1456467 h 6687540"/>
                              <a:gd name="connsiteX4" fmla="*/ 53637 w 5482909"/>
                              <a:gd name="connsiteY4" fmla="*/ 3037617 h 6687540"/>
                              <a:gd name="connsiteX5" fmla="*/ 53637 w 5482909"/>
                              <a:gd name="connsiteY5" fmla="*/ 4694967 h 6687540"/>
                              <a:gd name="connsiteX6" fmla="*/ 510837 w 5482909"/>
                              <a:gd name="connsiteY6" fmla="*/ 5933217 h 6687540"/>
                              <a:gd name="connsiteX7" fmla="*/ 1482387 w 5482909"/>
                              <a:gd name="connsiteY7" fmla="*/ 6619017 h 6687540"/>
                              <a:gd name="connsiteX8" fmla="*/ 2968287 w 5482909"/>
                              <a:gd name="connsiteY8" fmla="*/ 6561867 h 6687540"/>
                              <a:gd name="connsiteX9" fmla="*/ 4000749 w 5482909"/>
                              <a:gd name="connsiteY9" fmla="*/ 5722876 h 6687540"/>
                              <a:gd name="connsiteX10" fmla="*/ 4394020 w 5482909"/>
                              <a:gd name="connsiteY10" fmla="*/ 5097721 h 6687540"/>
                              <a:gd name="connsiteX11" fmla="*/ 5368587 w 5482909"/>
                              <a:gd name="connsiteY11" fmla="*/ 4466367 h 6687540"/>
                              <a:gd name="connsiteX12" fmla="*/ 5368587 w 5482909"/>
                              <a:gd name="connsiteY12" fmla="*/ 3971067 h 6687540"/>
                              <a:gd name="connsiteX13" fmla="*/ 4516020 w 5482909"/>
                              <a:gd name="connsiteY13" fmla="*/ 4286720 h 6687540"/>
                              <a:gd name="connsiteX14" fmla="*/ 4271911 w 5482909"/>
                              <a:gd name="connsiteY14" fmla="*/ 3823290 h 6687540"/>
                              <a:gd name="connsiteX15" fmla="*/ 3905747 w 5482909"/>
                              <a:gd name="connsiteY15" fmla="*/ 3359861 h 6687540"/>
                              <a:gd name="connsiteX16" fmla="*/ 3154663 w 5482909"/>
                              <a:gd name="connsiteY16" fmla="*/ 3282629 h 6687540"/>
                              <a:gd name="connsiteX17" fmla="*/ 2544508 w 5482909"/>
                              <a:gd name="connsiteY17" fmla="*/ 3575536 h 6687540"/>
                              <a:gd name="connsiteX18" fmla="*/ 2354514 w 5482909"/>
                              <a:gd name="connsiteY18" fmla="*/ 4124649 h 6687540"/>
                              <a:gd name="connsiteX19" fmla="*/ 2629064 w 5482909"/>
                              <a:gd name="connsiteY19" fmla="*/ 4692991 h 6687540"/>
                              <a:gd name="connsiteX20" fmla="*/ 3200599 w 5482909"/>
                              <a:gd name="connsiteY20" fmla="*/ 5083441 h 6687540"/>
                              <a:gd name="connsiteX21" fmla="*/ 2905786 w 5482909"/>
                              <a:gd name="connsiteY21" fmla="*/ 5540086 h 6687540"/>
                              <a:gd name="connsiteX22" fmla="*/ 2367349 w 5482909"/>
                              <a:gd name="connsiteY22" fmla="*/ 5785793 h 6687540"/>
                              <a:gd name="connsiteX23" fmla="*/ 1747707 w 5482909"/>
                              <a:gd name="connsiteY23" fmla="*/ 5688181 h 6687540"/>
                              <a:gd name="connsiteX24" fmla="*/ 1454435 w 5482909"/>
                              <a:gd name="connsiteY24" fmla="*/ 5278666 h 6687540"/>
                              <a:gd name="connsiteX25" fmla="*/ 1714607 w 5482909"/>
                              <a:gd name="connsiteY25" fmla="*/ 4595379 h 6687540"/>
                              <a:gd name="connsiteX26" fmla="*/ 2434887 w 5482909"/>
                              <a:gd name="connsiteY26" fmla="*/ 3475767 h 6687540"/>
                              <a:gd name="connsiteX27" fmla="*/ 3082587 w 5482909"/>
                              <a:gd name="connsiteY27" fmla="*/ 1589817 h 6687540"/>
                              <a:gd name="connsiteX28" fmla="*/ 2971985 w 5482909"/>
                              <a:gd name="connsiteY28" fmla="*/ 593166 h 6687540"/>
                              <a:gd name="connsiteX29" fmla="*/ 2410610 w 5482909"/>
                              <a:gd name="connsiteY29" fmla="*/ 52283 h 6687540"/>
                              <a:gd name="connsiteX0" fmla="*/ 2410610 w 5481914"/>
                              <a:gd name="connsiteY0" fmla="*/ 52283 h 6687540"/>
                              <a:gd name="connsiteX1" fmla="*/ 1615737 w 5481914"/>
                              <a:gd name="connsiteY1" fmla="*/ 65817 h 6687540"/>
                              <a:gd name="connsiteX2" fmla="*/ 1025187 w 5481914"/>
                              <a:gd name="connsiteY2" fmla="*/ 446817 h 6687540"/>
                              <a:gd name="connsiteX3" fmla="*/ 453687 w 5481914"/>
                              <a:gd name="connsiteY3" fmla="*/ 1456467 h 6687540"/>
                              <a:gd name="connsiteX4" fmla="*/ 53637 w 5481914"/>
                              <a:gd name="connsiteY4" fmla="*/ 3037617 h 6687540"/>
                              <a:gd name="connsiteX5" fmla="*/ 53637 w 5481914"/>
                              <a:gd name="connsiteY5" fmla="*/ 4694967 h 6687540"/>
                              <a:gd name="connsiteX6" fmla="*/ 510837 w 5481914"/>
                              <a:gd name="connsiteY6" fmla="*/ 5933217 h 6687540"/>
                              <a:gd name="connsiteX7" fmla="*/ 1482387 w 5481914"/>
                              <a:gd name="connsiteY7" fmla="*/ 6619017 h 6687540"/>
                              <a:gd name="connsiteX8" fmla="*/ 2968287 w 5481914"/>
                              <a:gd name="connsiteY8" fmla="*/ 6561867 h 6687540"/>
                              <a:gd name="connsiteX9" fmla="*/ 4000749 w 5481914"/>
                              <a:gd name="connsiteY9" fmla="*/ 5722876 h 6687540"/>
                              <a:gd name="connsiteX10" fmla="*/ 4394020 w 5481914"/>
                              <a:gd name="connsiteY10" fmla="*/ 5097721 h 6687540"/>
                              <a:gd name="connsiteX11" fmla="*/ 5368587 w 5481914"/>
                              <a:gd name="connsiteY11" fmla="*/ 4466367 h 6687540"/>
                              <a:gd name="connsiteX12" fmla="*/ 5368587 w 5481914"/>
                              <a:gd name="connsiteY12" fmla="*/ 3971067 h 6687540"/>
                              <a:gd name="connsiteX13" fmla="*/ 4532559 w 5481914"/>
                              <a:gd name="connsiteY13" fmla="*/ 4176754 h 6687540"/>
                              <a:gd name="connsiteX14" fmla="*/ 4271911 w 5481914"/>
                              <a:gd name="connsiteY14" fmla="*/ 3823290 h 6687540"/>
                              <a:gd name="connsiteX15" fmla="*/ 3905747 w 5481914"/>
                              <a:gd name="connsiteY15" fmla="*/ 3359861 h 6687540"/>
                              <a:gd name="connsiteX16" fmla="*/ 3154663 w 5481914"/>
                              <a:gd name="connsiteY16" fmla="*/ 3282629 h 6687540"/>
                              <a:gd name="connsiteX17" fmla="*/ 2544508 w 5481914"/>
                              <a:gd name="connsiteY17" fmla="*/ 3575536 h 6687540"/>
                              <a:gd name="connsiteX18" fmla="*/ 2354514 w 5481914"/>
                              <a:gd name="connsiteY18" fmla="*/ 4124649 h 6687540"/>
                              <a:gd name="connsiteX19" fmla="*/ 2629064 w 5481914"/>
                              <a:gd name="connsiteY19" fmla="*/ 4692991 h 6687540"/>
                              <a:gd name="connsiteX20" fmla="*/ 3200599 w 5481914"/>
                              <a:gd name="connsiteY20" fmla="*/ 5083441 h 6687540"/>
                              <a:gd name="connsiteX21" fmla="*/ 2905786 w 5481914"/>
                              <a:gd name="connsiteY21" fmla="*/ 5540086 h 6687540"/>
                              <a:gd name="connsiteX22" fmla="*/ 2367349 w 5481914"/>
                              <a:gd name="connsiteY22" fmla="*/ 5785793 h 6687540"/>
                              <a:gd name="connsiteX23" fmla="*/ 1747707 w 5481914"/>
                              <a:gd name="connsiteY23" fmla="*/ 5688181 h 6687540"/>
                              <a:gd name="connsiteX24" fmla="*/ 1454435 w 5481914"/>
                              <a:gd name="connsiteY24" fmla="*/ 5278666 h 6687540"/>
                              <a:gd name="connsiteX25" fmla="*/ 1714607 w 5481914"/>
                              <a:gd name="connsiteY25" fmla="*/ 4595379 h 6687540"/>
                              <a:gd name="connsiteX26" fmla="*/ 2434887 w 5481914"/>
                              <a:gd name="connsiteY26" fmla="*/ 3475767 h 6687540"/>
                              <a:gd name="connsiteX27" fmla="*/ 3082587 w 5481914"/>
                              <a:gd name="connsiteY27" fmla="*/ 1589817 h 6687540"/>
                              <a:gd name="connsiteX28" fmla="*/ 2971985 w 5481914"/>
                              <a:gd name="connsiteY28" fmla="*/ 593166 h 6687540"/>
                              <a:gd name="connsiteX29" fmla="*/ 2410610 w 5481914"/>
                              <a:gd name="connsiteY29" fmla="*/ 52283 h 6687540"/>
                              <a:gd name="connsiteX0" fmla="*/ 2410610 w 5636815"/>
                              <a:gd name="connsiteY0" fmla="*/ 52283 h 6687540"/>
                              <a:gd name="connsiteX1" fmla="*/ 1615737 w 5636815"/>
                              <a:gd name="connsiteY1" fmla="*/ 65817 h 6687540"/>
                              <a:gd name="connsiteX2" fmla="*/ 1025187 w 5636815"/>
                              <a:gd name="connsiteY2" fmla="*/ 446817 h 6687540"/>
                              <a:gd name="connsiteX3" fmla="*/ 453687 w 5636815"/>
                              <a:gd name="connsiteY3" fmla="*/ 1456467 h 6687540"/>
                              <a:gd name="connsiteX4" fmla="*/ 53637 w 5636815"/>
                              <a:gd name="connsiteY4" fmla="*/ 3037617 h 6687540"/>
                              <a:gd name="connsiteX5" fmla="*/ 53637 w 5636815"/>
                              <a:gd name="connsiteY5" fmla="*/ 4694967 h 6687540"/>
                              <a:gd name="connsiteX6" fmla="*/ 510837 w 5636815"/>
                              <a:gd name="connsiteY6" fmla="*/ 5933217 h 6687540"/>
                              <a:gd name="connsiteX7" fmla="*/ 1482387 w 5636815"/>
                              <a:gd name="connsiteY7" fmla="*/ 6619017 h 6687540"/>
                              <a:gd name="connsiteX8" fmla="*/ 2968287 w 5636815"/>
                              <a:gd name="connsiteY8" fmla="*/ 6561867 h 6687540"/>
                              <a:gd name="connsiteX9" fmla="*/ 4000749 w 5636815"/>
                              <a:gd name="connsiteY9" fmla="*/ 5722876 h 6687540"/>
                              <a:gd name="connsiteX10" fmla="*/ 4394020 w 5636815"/>
                              <a:gd name="connsiteY10" fmla="*/ 5097721 h 6687540"/>
                              <a:gd name="connsiteX11" fmla="*/ 5368587 w 5636815"/>
                              <a:gd name="connsiteY11" fmla="*/ 4466367 h 6687540"/>
                              <a:gd name="connsiteX12" fmla="*/ 5583561 w 5636815"/>
                              <a:gd name="connsiteY12" fmla="*/ 3688297 h 6687540"/>
                              <a:gd name="connsiteX13" fmla="*/ 4532559 w 5636815"/>
                              <a:gd name="connsiteY13" fmla="*/ 4176754 h 6687540"/>
                              <a:gd name="connsiteX14" fmla="*/ 4271911 w 5636815"/>
                              <a:gd name="connsiteY14" fmla="*/ 3823290 h 6687540"/>
                              <a:gd name="connsiteX15" fmla="*/ 3905747 w 5636815"/>
                              <a:gd name="connsiteY15" fmla="*/ 3359861 h 6687540"/>
                              <a:gd name="connsiteX16" fmla="*/ 3154663 w 5636815"/>
                              <a:gd name="connsiteY16" fmla="*/ 3282629 h 6687540"/>
                              <a:gd name="connsiteX17" fmla="*/ 2544508 w 5636815"/>
                              <a:gd name="connsiteY17" fmla="*/ 3575536 h 6687540"/>
                              <a:gd name="connsiteX18" fmla="*/ 2354514 w 5636815"/>
                              <a:gd name="connsiteY18" fmla="*/ 4124649 h 6687540"/>
                              <a:gd name="connsiteX19" fmla="*/ 2629064 w 5636815"/>
                              <a:gd name="connsiteY19" fmla="*/ 4692991 h 6687540"/>
                              <a:gd name="connsiteX20" fmla="*/ 3200599 w 5636815"/>
                              <a:gd name="connsiteY20" fmla="*/ 5083441 h 6687540"/>
                              <a:gd name="connsiteX21" fmla="*/ 2905786 w 5636815"/>
                              <a:gd name="connsiteY21" fmla="*/ 5540086 h 6687540"/>
                              <a:gd name="connsiteX22" fmla="*/ 2367349 w 5636815"/>
                              <a:gd name="connsiteY22" fmla="*/ 5785793 h 6687540"/>
                              <a:gd name="connsiteX23" fmla="*/ 1747707 w 5636815"/>
                              <a:gd name="connsiteY23" fmla="*/ 5688181 h 6687540"/>
                              <a:gd name="connsiteX24" fmla="*/ 1454435 w 5636815"/>
                              <a:gd name="connsiteY24" fmla="*/ 5278666 h 6687540"/>
                              <a:gd name="connsiteX25" fmla="*/ 1714607 w 5636815"/>
                              <a:gd name="connsiteY25" fmla="*/ 4595379 h 6687540"/>
                              <a:gd name="connsiteX26" fmla="*/ 2434887 w 5636815"/>
                              <a:gd name="connsiteY26" fmla="*/ 3475767 h 6687540"/>
                              <a:gd name="connsiteX27" fmla="*/ 3082587 w 5636815"/>
                              <a:gd name="connsiteY27" fmla="*/ 1589817 h 6687540"/>
                              <a:gd name="connsiteX28" fmla="*/ 2971985 w 5636815"/>
                              <a:gd name="connsiteY28" fmla="*/ 593166 h 6687540"/>
                              <a:gd name="connsiteX29" fmla="*/ 2410610 w 5636815"/>
                              <a:gd name="connsiteY29" fmla="*/ 52283 h 6687540"/>
                              <a:gd name="connsiteX0" fmla="*/ 2410610 w 5754649"/>
                              <a:gd name="connsiteY0" fmla="*/ 52283 h 6687540"/>
                              <a:gd name="connsiteX1" fmla="*/ 1615737 w 5754649"/>
                              <a:gd name="connsiteY1" fmla="*/ 65817 h 6687540"/>
                              <a:gd name="connsiteX2" fmla="*/ 1025187 w 5754649"/>
                              <a:gd name="connsiteY2" fmla="*/ 446817 h 6687540"/>
                              <a:gd name="connsiteX3" fmla="*/ 453687 w 5754649"/>
                              <a:gd name="connsiteY3" fmla="*/ 1456467 h 6687540"/>
                              <a:gd name="connsiteX4" fmla="*/ 53637 w 5754649"/>
                              <a:gd name="connsiteY4" fmla="*/ 3037617 h 6687540"/>
                              <a:gd name="connsiteX5" fmla="*/ 53637 w 5754649"/>
                              <a:gd name="connsiteY5" fmla="*/ 4694967 h 6687540"/>
                              <a:gd name="connsiteX6" fmla="*/ 510837 w 5754649"/>
                              <a:gd name="connsiteY6" fmla="*/ 5933217 h 6687540"/>
                              <a:gd name="connsiteX7" fmla="*/ 1482387 w 5754649"/>
                              <a:gd name="connsiteY7" fmla="*/ 6619017 h 6687540"/>
                              <a:gd name="connsiteX8" fmla="*/ 2968287 w 5754649"/>
                              <a:gd name="connsiteY8" fmla="*/ 6561867 h 6687540"/>
                              <a:gd name="connsiteX9" fmla="*/ 4000749 w 5754649"/>
                              <a:gd name="connsiteY9" fmla="*/ 5722876 h 6687540"/>
                              <a:gd name="connsiteX10" fmla="*/ 4394020 w 5754649"/>
                              <a:gd name="connsiteY10" fmla="*/ 5097721 h 6687540"/>
                              <a:gd name="connsiteX11" fmla="*/ 5633189 w 5754649"/>
                              <a:gd name="connsiteY11" fmla="*/ 4372110 h 6687540"/>
                              <a:gd name="connsiteX12" fmla="*/ 5583561 w 5754649"/>
                              <a:gd name="connsiteY12" fmla="*/ 3688297 h 6687540"/>
                              <a:gd name="connsiteX13" fmla="*/ 4532559 w 5754649"/>
                              <a:gd name="connsiteY13" fmla="*/ 4176754 h 6687540"/>
                              <a:gd name="connsiteX14" fmla="*/ 4271911 w 5754649"/>
                              <a:gd name="connsiteY14" fmla="*/ 3823290 h 6687540"/>
                              <a:gd name="connsiteX15" fmla="*/ 3905747 w 5754649"/>
                              <a:gd name="connsiteY15" fmla="*/ 3359861 h 6687540"/>
                              <a:gd name="connsiteX16" fmla="*/ 3154663 w 5754649"/>
                              <a:gd name="connsiteY16" fmla="*/ 3282629 h 6687540"/>
                              <a:gd name="connsiteX17" fmla="*/ 2544508 w 5754649"/>
                              <a:gd name="connsiteY17" fmla="*/ 3575536 h 6687540"/>
                              <a:gd name="connsiteX18" fmla="*/ 2354514 w 5754649"/>
                              <a:gd name="connsiteY18" fmla="*/ 4124649 h 6687540"/>
                              <a:gd name="connsiteX19" fmla="*/ 2629064 w 5754649"/>
                              <a:gd name="connsiteY19" fmla="*/ 4692991 h 6687540"/>
                              <a:gd name="connsiteX20" fmla="*/ 3200599 w 5754649"/>
                              <a:gd name="connsiteY20" fmla="*/ 5083441 h 6687540"/>
                              <a:gd name="connsiteX21" fmla="*/ 2905786 w 5754649"/>
                              <a:gd name="connsiteY21" fmla="*/ 5540086 h 6687540"/>
                              <a:gd name="connsiteX22" fmla="*/ 2367349 w 5754649"/>
                              <a:gd name="connsiteY22" fmla="*/ 5785793 h 6687540"/>
                              <a:gd name="connsiteX23" fmla="*/ 1747707 w 5754649"/>
                              <a:gd name="connsiteY23" fmla="*/ 5688181 h 6687540"/>
                              <a:gd name="connsiteX24" fmla="*/ 1454435 w 5754649"/>
                              <a:gd name="connsiteY24" fmla="*/ 5278666 h 6687540"/>
                              <a:gd name="connsiteX25" fmla="*/ 1714607 w 5754649"/>
                              <a:gd name="connsiteY25" fmla="*/ 4595379 h 6687540"/>
                              <a:gd name="connsiteX26" fmla="*/ 2434887 w 5754649"/>
                              <a:gd name="connsiteY26" fmla="*/ 3475767 h 6687540"/>
                              <a:gd name="connsiteX27" fmla="*/ 3082587 w 5754649"/>
                              <a:gd name="connsiteY27" fmla="*/ 1589817 h 6687540"/>
                              <a:gd name="connsiteX28" fmla="*/ 2971985 w 5754649"/>
                              <a:gd name="connsiteY28" fmla="*/ 593166 h 6687540"/>
                              <a:gd name="connsiteX29" fmla="*/ 2410610 w 5754649"/>
                              <a:gd name="connsiteY29" fmla="*/ 52283 h 6687540"/>
                              <a:gd name="connsiteX0" fmla="*/ 2410610 w 5751177"/>
                              <a:gd name="connsiteY0" fmla="*/ 52283 h 6687540"/>
                              <a:gd name="connsiteX1" fmla="*/ 1615737 w 5751177"/>
                              <a:gd name="connsiteY1" fmla="*/ 65817 h 6687540"/>
                              <a:gd name="connsiteX2" fmla="*/ 1025187 w 5751177"/>
                              <a:gd name="connsiteY2" fmla="*/ 446817 h 6687540"/>
                              <a:gd name="connsiteX3" fmla="*/ 453687 w 5751177"/>
                              <a:gd name="connsiteY3" fmla="*/ 1456467 h 6687540"/>
                              <a:gd name="connsiteX4" fmla="*/ 53637 w 5751177"/>
                              <a:gd name="connsiteY4" fmla="*/ 3037617 h 6687540"/>
                              <a:gd name="connsiteX5" fmla="*/ 53637 w 5751177"/>
                              <a:gd name="connsiteY5" fmla="*/ 4694967 h 6687540"/>
                              <a:gd name="connsiteX6" fmla="*/ 510837 w 5751177"/>
                              <a:gd name="connsiteY6" fmla="*/ 5933217 h 6687540"/>
                              <a:gd name="connsiteX7" fmla="*/ 1482387 w 5751177"/>
                              <a:gd name="connsiteY7" fmla="*/ 6619017 h 6687540"/>
                              <a:gd name="connsiteX8" fmla="*/ 2968287 w 5751177"/>
                              <a:gd name="connsiteY8" fmla="*/ 6561867 h 6687540"/>
                              <a:gd name="connsiteX9" fmla="*/ 4000749 w 5751177"/>
                              <a:gd name="connsiteY9" fmla="*/ 5722876 h 6687540"/>
                              <a:gd name="connsiteX10" fmla="*/ 4443639 w 5751177"/>
                              <a:gd name="connsiteY10" fmla="*/ 5129141 h 6687540"/>
                              <a:gd name="connsiteX11" fmla="*/ 5633189 w 5751177"/>
                              <a:gd name="connsiteY11" fmla="*/ 4372110 h 6687540"/>
                              <a:gd name="connsiteX12" fmla="*/ 5583561 w 5751177"/>
                              <a:gd name="connsiteY12" fmla="*/ 3688297 h 6687540"/>
                              <a:gd name="connsiteX13" fmla="*/ 4532559 w 5751177"/>
                              <a:gd name="connsiteY13" fmla="*/ 4176754 h 6687540"/>
                              <a:gd name="connsiteX14" fmla="*/ 4271911 w 5751177"/>
                              <a:gd name="connsiteY14" fmla="*/ 3823290 h 6687540"/>
                              <a:gd name="connsiteX15" fmla="*/ 3905747 w 5751177"/>
                              <a:gd name="connsiteY15" fmla="*/ 3359861 h 6687540"/>
                              <a:gd name="connsiteX16" fmla="*/ 3154663 w 5751177"/>
                              <a:gd name="connsiteY16" fmla="*/ 3282629 h 6687540"/>
                              <a:gd name="connsiteX17" fmla="*/ 2544508 w 5751177"/>
                              <a:gd name="connsiteY17" fmla="*/ 3575536 h 6687540"/>
                              <a:gd name="connsiteX18" fmla="*/ 2354514 w 5751177"/>
                              <a:gd name="connsiteY18" fmla="*/ 4124649 h 6687540"/>
                              <a:gd name="connsiteX19" fmla="*/ 2629064 w 5751177"/>
                              <a:gd name="connsiteY19" fmla="*/ 4692991 h 6687540"/>
                              <a:gd name="connsiteX20" fmla="*/ 3200599 w 5751177"/>
                              <a:gd name="connsiteY20" fmla="*/ 5083441 h 6687540"/>
                              <a:gd name="connsiteX21" fmla="*/ 2905786 w 5751177"/>
                              <a:gd name="connsiteY21" fmla="*/ 5540086 h 6687540"/>
                              <a:gd name="connsiteX22" fmla="*/ 2367349 w 5751177"/>
                              <a:gd name="connsiteY22" fmla="*/ 5785793 h 6687540"/>
                              <a:gd name="connsiteX23" fmla="*/ 1747707 w 5751177"/>
                              <a:gd name="connsiteY23" fmla="*/ 5688181 h 6687540"/>
                              <a:gd name="connsiteX24" fmla="*/ 1454435 w 5751177"/>
                              <a:gd name="connsiteY24" fmla="*/ 5278666 h 6687540"/>
                              <a:gd name="connsiteX25" fmla="*/ 1714607 w 5751177"/>
                              <a:gd name="connsiteY25" fmla="*/ 4595379 h 6687540"/>
                              <a:gd name="connsiteX26" fmla="*/ 2434887 w 5751177"/>
                              <a:gd name="connsiteY26" fmla="*/ 3475767 h 6687540"/>
                              <a:gd name="connsiteX27" fmla="*/ 3082587 w 5751177"/>
                              <a:gd name="connsiteY27" fmla="*/ 1589817 h 6687540"/>
                              <a:gd name="connsiteX28" fmla="*/ 2971985 w 5751177"/>
                              <a:gd name="connsiteY28" fmla="*/ 593166 h 6687540"/>
                              <a:gd name="connsiteX29" fmla="*/ 2410610 w 5751177"/>
                              <a:gd name="connsiteY29" fmla="*/ 52283 h 6687540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271911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387617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387617 w 5743550"/>
                              <a:gd name="connsiteY14" fmla="*/ 3823290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3905747 w 5743550"/>
                              <a:gd name="connsiteY14" fmla="*/ 3359861 h 6680391"/>
                              <a:gd name="connsiteX15" fmla="*/ 3154663 w 5743550"/>
                              <a:gd name="connsiteY15" fmla="*/ 3282629 h 6680391"/>
                              <a:gd name="connsiteX16" fmla="*/ 2544508 w 5743550"/>
                              <a:gd name="connsiteY16" fmla="*/ 3575536 h 6680391"/>
                              <a:gd name="connsiteX17" fmla="*/ 2354514 w 5743550"/>
                              <a:gd name="connsiteY17" fmla="*/ 4124649 h 6680391"/>
                              <a:gd name="connsiteX18" fmla="*/ 2629064 w 5743550"/>
                              <a:gd name="connsiteY18" fmla="*/ 4692991 h 6680391"/>
                              <a:gd name="connsiteX19" fmla="*/ 3200599 w 5743550"/>
                              <a:gd name="connsiteY19" fmla="*/ 5083441 h 6680391"/>
                              <a:gd name="connsiteX20" fmla="*/ 2905786 w 5743550"/>
                              <a:gd name="connsiteY20" fmla="*/ 5540086 h 6680391"/>
                              <a:gd name="connsiteX21" fmla="*/ 2367349 w 5743550"/>
                              <a:gd name="connsiteY21" fmla="*/ 5785793 h 6680391"/>
                              <a:gd name="connsiteX22" fmla="*/ 1747707 w 5743550"/>
                              <a:gd name="connsiteY22" fmla="*/ 5688181 h 6680391"/>
                              <a:gd name="connsiteX23" fmla="*/ 1454435 w 5743550"/>
                              <a:gd name="connsiteY23" fmla="*/ 5278666 h 6680391"/>
                              <a:gd name="connsiteX24" fmla="*/ 1714607 w 5743550"/>
                              <a:gd name="connsiteY24" fmla="*/ 4595379 h 6680391"/>
                              <a:gd name="connsiteX25" fmla="*/ 2434887 w 5743550"/>
                              <a:gd name="connsiteY25" fmla="*/ 3475767 h 6680391"/>
                              <a:gd name="connsiteX26" fmla="*/ 3082587 w 5743550"/>
                              <a:gd name="connsiteY26" fmla="*/ 1589817 h 6680391"/>
                              <a:gd name="connsiteX27" fmla="*/ 2971985 w 5743550"/>
                              <a:gd name="connsiteY27" fmla="*/ 593166 h 6680391"/>
                              <a:gd name="connsiteX28" fmla="*/ 2410610 w 5743550"/>
                              <a:gd name="connsiteY28" fmla="*/ 52283 h 6680391"/>
                              <a:gd name="connsiteX0" fmla="*/ 2410610 w 5743550"/>
                              <a:gd name="connsiteY0" fmla="*/ 52283 h 7463274"/>
                              <a:gd name="connsiteX1" fmla="*/ 1615737 w 5743550"/>
                              <a:gd name="connsiteY1" fmla="*/ 65817 h 7463274"/>
                              <a:gd name="connsiteX2" fmla="*/ 1025187 w 5743550"/>
                              <a:gd name="connsiteY2" fmla="*/ 446817 h 7463274"/>
                              <a:gd name="connsiteX3" fmla="*/ 453687 w 5743550"/>
                              <a:gd name="connsiteY3" fmla="*/ 1456467 h 7463274"/>
                              <a:gd name="connsiteX4" fmla="*/ 53637 w 5743550"/>
                              <a:gd name="connsiteY4" fmla="*/ 3037617 h 7463274"/>
                              <a:gd name="connsiteX5" fmla="*/ 53637 w 5743550"/>
                              <a:gd name="connsiteY5" fmla="*/ 4694967 h 7463274"/>
                              <a:gd name="connsiteX6" fmla="*/ 510837 w 5743550"/>
                              <a:gd name="connsiteY6" fmla="*/ 5933217 h 7463274"/>
                              <a:gd name="connsiteX7" fmla="*/ 1482387 w 5743550"/>
                              <a:gd name="connsiteY7" fmla="*/ 6619017 h 7463274"/>
                              <a:gd name="connsiteX8" fmla="*/ 3040314 w 5743550"/>
                              <a:gd name="connsiteY8" fmla="*/ 7448333 h 7463274"/>
                              <a:gd name="connsiteX9" fmla="*/ 3918101 w 5743550"/>
                              <a:gd name="connsiteY9" fmla="*/ 5864262 h 7463274"/>
                              <a:gd name="connsiteX10" fmla="*/ 4443639 w 5743550"/>
                              <a:gd name="connsiteY10" fmla="*/ 5129141 h 7463274"/>
                              <a:gd name="connsiteX11" fmla="*/ 5633189 w 5743550"/>
                              <a:gd name="connsiteY11" fmla="*/ 4372110 h 7463274"/>
                              <a:gd name="connsiteX12" fmla="*/ 5583561 w 5743550"/>
                              <a:gd name="connsiteY12" fmla="*/ 3688297 h 7463274"/>
                              <a:gd name="connsiteX13" fmla="*/ 4681325 w 5743550"/>
                              <a:gd name="connsiteY13" fmla="*/ 4035358 h 7463274"/>
                              <a:gd name="connsiteX14" fmla="*/ 3905747 w 5743550"/>
                              <a:gd name="connsiteY14" fmla="*/ 3359861 h 7463274"/>
                              <a:gd name="connsiteX15" fmla="*/ 3154663 w 5743550"/>
                              <a:gd name="connsiteY15" fmla="*/ 3282629 h 7463274"/>
                              <a:gd name="connsiteX16" fmla="*/ 2544508 w 5743550"/>
                              <a:gd name="connsiteY16" fmla="*/ 3575536 h 7463274"/>
                              <a:gd name="connsiteX17" fmla="*/ 2354514 w 5743550"/>
                              <a:gd name="connsiteY17" fmla="*/ 4124649 h 7463274"/>
                              <a:gd name="connsiteX18" fmla="*/ 2629064 w 5743550"/>
                              <a:gd name="connsiteY18" fmla="*/ 4692991 h 7463274"/>
                              <a:gd name="connsiteX19" fmla="*/ 3200599 w 5743550"/>
                              <a:gd name="connsiteY19" fmla="*/ 5083441 h 7463274"/>
                              <a:gd name="connsiteX20" fmla="*/ 2905786 w 5743550"/>
                              <a:gd name="connsiteY20" fmla="*/ 5540086 h 7463274"/>
                              <a:gd name="connsiteX21" fmla="*/ 2367349 w 5743550"/>
                              <a:gd name="connsiteY21" fmla="*/ 5785793 h 7463274"/>
                              <a:gd name="connsiteX22" fmla="*/ 1747707 w 5743550"/>
                              <a:gd name="connsiteY22" fmla="*/ 5688181 h 7463274"/>
                              <a:gd name="connsiteX23" fmla="*/ 1454435 w 5743550"/>
                              <a:gd name="connsiteY23" fmla="*/ 5278666 h 7463274"/>
                              <a:gd name="connsiteX24" fmla="*/ 1714607 w 5743550"/>
                              <a:gd name="connsiteY24" fmla="*/ 4595379 h 7463274"/>
                              <a:gd name="connsiteX25" fmla="*/ 2434887 w 5743550"/>
                              <a:gd name="connsiteY25" fmla="*/ 3475767 h 7463274"/>
                              <a:gd name="connsiteX26" fmla="*/ 3082587 w 5743550"/>
                              <a:gd name="connsiteY26" fmla="*/ 1589817 h 7463274"/>
                              <a:gd name="connsiteX27" fmla="*/ 2971985 w 5743550"/>
                              <a:gd name="connsiteY27" fmla="*/ 593166 h 7463274"/>
                              <a:gd name="connsiteX28" fmla="*/ 2410610 w 5743550"/>
                              <a:gd name="connsiteY28" fmla="*/ 52283 h 7463274"/>
                              <a:gd name="connsiteX0" fmla="*/ 2711963 w 6044903"/>
                              <a:gd name="connsiteY0" fmla="*/ 52283 h 7545447"/>
                              <a:gd name="connsiteX1" fmla="*/ 1917090 w 6044903"/>
                              <a:gd name="connsiteY1" fmla="*/ 65817 h 7545447"/>
                              <a:gd name="connsiteX2" fmla="*/ 1326540 w 6044903"/>
                              <a:gd name="connsiteY2" fmla="*/ 446817 h 7545447"/>
                              <a:gd name="connsiteX3" fmla="*/ 755040 w 6044903"/>
                              <a:gd name="connsiteY3" fmla="*/ 1456467 h 7545447"/>
                              <a:gd name="connsiteX4" fmla="*/ 354990 w 6044903"/>
                              <a:gd name="connsiteY4" fmla="*/ 3037617 h 7545447"/>
                              <a:gd name="connsiteX5" fmla="*/ 354990 w 6044903"/>
                              <a:gd name="connsiteY5" fmla="*/ 4694967 h 7545447"/>
                              <a:gd name="connsiteX6" fmla="*/ 812190 w 6044903"/>
                              <a:gd name="connsiteY6" fmla="*/ 5933217 h 7545447"/>
                              <a:gd name="connsiteX7" fmla="*/ 96462 w 6044903"/>
                              <a:gd name="connsiteY7" fmla="*/ 7216730 h 7545447"/>
                              <a:gd name="connsiteX8" fmla="*/ 3341667 w 6044903"/>
                              <a:gd name="connsiteY8" fmla="*/ 7448333 h 7545447"/>
                              <a:gd name="connsiteX9" fmla="*/ 4219454 w 6044903"/>
                              <a:gd name="connsiteY9" fmla="*/ 5864262 h 7545447"/>
                              <a:gd name="connsiteX10" fmla="*/ 4744992 w 6044903"/>
                              <a:gd name="connsiteY10" fmla="*/ 5129141 h 7545447"/>
                              <a:gd name="connsiteX11" fmla="*/ 5934542 w 6044903"/>
                              <a:gd name="connsiteY11" fmla="*/ 4372110 h 7545447"/>
                              <a:gd name="connsiteX12" fmla="*/ 5884914 w 6044903"/>
                              <a:gd name="connsiteY12" fmla="*/ 3688297 h 7545447"/>
                              <a:gd name="connsiteX13" fmla="*/ 4982678 w 6044903"/>
                              <a:gd name="connsiteY13" fmla="*/ 4035358 h 7545447"/>
                              <a:gd name="connsiteX14" fmla="*/ 4207100 w 6044903"/>
                              <a:gd name="connsiteY14" fmla="*/ 3359861 h 7545447"/>
                              <a:gd name="connsiteX15" fmla="*/ 3456016 w 6044903"/>
                              <a:gd name="connsiteY15" fmla="*/ 3282629 h 7545447"/>
                              <a:gd name="connsiteX16" fmla="*/ 2845861 w 6044903"/>
                              <a:gd name="connsiteY16" fmla="*/ 3575536 h 7545447"/>
                              <a:gd name="connsiteX17" fmla="*/ 2655867 w 6044903"/>
                              <a:gd name="connsiteY17" fmla="*/ 4124649 h 7545447"/>
                              <a:gd name="connsiteX18" fmla="*/ 2930417 w 6044903"/>
                              <a:gd name="connsiteY18" fmla="*/ 4692991 h 7545447"/>
                              <a:gd name="connsiteX19" fmla="*/ 3501952 w 6044903"/>
                              <a:gd name="connsiteY19" fmla="*/ 5083441 h 7545447"/>
                              <a:gd name="connsiteX20" fmla="*/ 3207139 w 6044903"/>
                              <a:gd name="connsiteY20" fmla="*/ 5540086 h 7545447"/>
                              <a:gd name="connsiteX21" fmla="*/ 2668702 w 6044903"/>
                              <a:gd name="connsiteY21" fmla="*/ 5785793 h 7545447"/>
                              <a:gd name="connsiteX22" fmla="*/ 2049060 w 6044903"/>
                              <a:gd name="connsiteY22" fmla="*/ 5688181 h 7545447"/>
                              <a:gd name="connsiteX23" fmla="*/ 1755788 w 6044903"/>
                              <a:gd name="connsiteY23" fmla="*/ 5278666 h 7545447"/>
                              <a:gd name="connsiteX24" fmla="*/ 2015960 w 6044903"/>
                              <a:gd name="connsiteY24" fmla="*/ 4595379 h 7545447"/>
                              <a:gd name="connsiteX25" fmla="*/ 2736240 w 6044903"/>
                              <a:gd name="connsiteY25" fmla="*/ 3475767 h 7545447"/>
                              <a:gd name="connsiteX26" fmla="*/ 3383940 w 6044903"/>
                              <a:gd name="connsiteY26" fmla="*/ 1589817 h 7545447"/>
                              <a:gd name="connsiteX27" fmla="*/ 3273338 w 6044903"/>
                              <a:gd name="connsiteY27" fmla="*/ 593166 h 7545447"/>
                              <a:gd name="connsiteX28" fmla="*/ 2711963 w 6044903"/>
                              <a:gd name="connsiteY28" fmla="*/ 52283 h 7545447"/>
                              <a:gd name="connsiteX0" fmla="*/ 2628434 w 5961374"/>
                              <a:gd name="connsiteY0" fmla="*/ 52283 h 9208000"/>
                              <a:gd name="connsiteX1" fmla="*/ 1833561 w 5961374"/>
                              <a:gd name="connsiteY1" fmla="*/ 65817 h 9208000"/>
                              <a:gd name="connsiteX2" fmla="*/ 1243011 w 5961374"/>
                              <a:gd name="connsiteY2" fmla="*/ 446817 h 9208000"/>
                              <a:gd name="connsiteX3" fmla="*/ 671511 w 5961374"/>
                              <a:gd name="connsiteY3" fmla="*/ 1456467 h 9208000"/>
                              <a:gd name="connsiteX4" fmla="*/ 271461 w 5961374"/>
                              <a:gd name="connsiteY4" fmla="*/ 3037617 h 9208000"/>
                              <a:gd name="connsiteX5" fmla="*/ 271461 w 5961374"/>
                              <a:gd name="connsiteY5" fmla="*/ 4694967 h 9208000"/>
                              <a:gd name="connsiteX6" fmla="*/ 728661 w 5961374"/>
                              <a:gd name="connsiteY6" fmla="*/ 5933217 h 9208000"/>
                              <a:gd name="connsiteX7" fmla="*/ 12933 w 5961374"/>
                              <a:gd name="connsiteY7" fmla="*/ 7216730 h 9208000"/>
                              <a:gd name="connsiteX8" fmla="*/ 1467538 w 5961374"/>
                              <a:gd name="connsiteY8" fmla="*/ 9187021 h 9208000"/>
                              <a:gd name="connsiteX9" fmla="*/ 4135925 w 5961374"/>
                              <a:gd name="connsiteY9" fmla="*/ 5864262 h 9208000"/>
                              <a:gd name="connsiteX10" fmla="*/ 4661463 w 5961374"/>
                              <a:gd name="connsiteY10" fmla="*/ 5129141 h 9208000"/>
                              <a:gd name="connsiteX11" fmla="*/ 5851013 w 5961374"/>
                              <a:gd name="connsiteY11" fmla="*/ 4372110 h 9208000"/>
                              <a:gd name="connsiteX12" fmla="*/ 5801385 w 5961374"/>
                              <a:gd name="connsiteY12" fmla="*/ 3688297 h 9208000"/>
                              <a:gd name="connsiteX13" fmla="*/ 4899149 w 5961374"/>
                              <a:gd name="connsiteY13" fmla="*/ 4035358 h 9208000"/>
                              <a:gd name="connsiteX14" fmla="*/ 4123571 w 5961374"/>
                              <a:gd name="connsiteY14" fmla="*/ 3359861 h 9208000"/>
                              <a:gd name="connsiteX15" fmla="*/ 3372487 w 5961374"/>
                              <a:gd name="connsiteY15" fmla="*/ 3282629 h 9208000"/>
                              <a:gd name="connsiteX16" fmla="*/ 2762332 w 5961374"/>
                              <a:gd name="connsiteY16" fmla="*/ 3575536 h 9208000"/>
                              <a:gd name="connsiteX17" fmla="*/ 2572338 w 5961374"/>
                              <a:gd name="connsiteY17" fmla="*/ 4124649 h 9208000"/>
                              <a:gd name="connsiteX18" fmla="*/ 2846888 w 5961374"/>
                              <a:gd name="connsiteY18" fmla="*/ 4692991 h 9208000"/>
                              <a:gd name="connsiteX19" fmla="*/ 3418423 w 5961374"/>
                              <a:gd name="connsiteY19" fmla="*/ 5083441 h 9208000"/>
                              <a:gd name="connsiteX20" fmla="*/ 3123610 w 5961374"/>
                              <a:gd name="connsiteY20" fmla="*/ 5540086 h 9208000"/>
                              <a:gd name="connsiteX21" fmla="*/ 2585173 w 5961374"/>
                              <a:gd name="connsiteY21" fmla="*/ 5785793 h 9208000"/>
                              <a:gd name="connsiteX22" fmla="*/ 1965531 w 5961374"/>
                              <a:gd name="connsiteY22" fmla="*/ 5688181 h 9208000"/>
                              <a:gd name="connsiteX23" fmla="*/ 1672259 w 5961374"/>
                              <a:gd name="connsiteY23" fmla="*/ 5278666 h 9208000"/>
                              <a:gd name="connsiteX24" fmla="*/ 1932431 w 5961374"/>
                              <a:gd name="connsiteY24" fmla="*/ 4595379 h 9208000"/>
                              <a:gd name="connsiteX25" fmla="*/ 2652711 w 5961374"/>
                              <a:gd name="connsiteY25" fmla="*/ 3475767 h 9208000"/>
                              <a:gd name="connsiteX26" fmla="*/ 3300411 w 5961374"/>
                              <a:gd name="connsiteY26" fmla="*/ 1589817 h 9208000"/>
                              <a:gd name="connsiteX27" fmla="*/ 3189809 w 5961374"/>
                              <a:gd name="connsiteY27" fmla="*/ 593166 h 9208000"/>
                              <a:gd name="connsiteX28" fmla="*/ 2628434 w 5961374"/>
                              <a:gd name="connsiteY28" fmla="*/ 52283 h 9208000"/>
                              <a:gd name="connsiteX0" fmla="*/ 2639378 w 5972318"/>
                              <a:gd name="connsiteY0" fmla="*/ 52283 h 9208883"/>
                              <a:gd name="connsiteX1" fmla="*/ 1844505 w 5972318"/>
                              <a:gd name="connsiteY1" fmla="*/ 65817 h 9208883"/>
                              <a:gd name="connsiteX2" fmla="*/ 1253955 w 5972318"/>
                              <a:gd name="connsiteY2" fmla="*/ 446817 h 9208883"/>
                              <a:gd name="connsiteX3" fmla="*/ 682455 w 5972318"/>
                              <a:gd name="connsiteY3" fmla="*/ 1456467 h 9208883"/>
                              <a:gd name="connsiteX4" fmla="*/ 282405 w 5972318"/>
                              <a:gd name="connsiteY4" fmla="*/ 3037617 h 9208883"/>
                              <a:gd name="connsiteX5" fmla="*/ 282405 w 5972318"/>
                              <a:gd name="connsiteY5" fmla="*/ 4694967 h 9208883"/>
                              <a:gd name="connsiteX6" fmla="*/ 553688 w 5972318"/>
                              <a:gd name="connsiteY6" fmla="*/ 5479220 h 9208883"/>
                              <a:gd name="connsiteX7" fmla="*/ 23877 w 5972318"/>
                              <a:gd name="connsiteY7" fmla="*/ 7216730 h 9208883"/>
                              <a:gd name="connsiteX8" fmla="*/ 1478482 w 5972318"/>
                              <a:gd name="connsiteY8" fmla="*/ 9187021 h 9208883"/>
                              <a:gd name="connsiteX9" fmla="*/ 4146869 w 5972318"/>
                              <a:gd name="connsiteY9" fmla="*/ 5864262 h 9208883"/>
                              <a:gd name="connsiteX10" fmla="*/ 4672407 w 5972318"/>
                              <a:gd name="connsiteY10" fmla="*/ 5129141 h 9208883"/>
                              <a:gd name="connsiteX11" fmla="*/ 5861957 w 5972318"/>
                              <a:gd name="connsiteY11" fmla="*/ 4372110 h 9208883"/>
                              <a:gd name="connsiteX12" fmla="*/ 5812329 w 5972318"/>
                              <a:gd name="connsiteY12" fmla="*/ 3688297 h 9208883"/>
                              <a:gd name="connsiteX13" fmla="*/ 4910093 w 5972318"/>
                              <a:gd name="connsiteY13" fmla="*/ 4035358 h 9208883"/>
                              <a:gd name="connsiteX14" fmla="*/ 4134515 w 5972318"/>
                              <a:gd name="connsiteY14" fmla="*/ 3359861 h 9208883"/>
                              <a:gd name="connsiteX15" fmla="*/ 3383431 w 5972318"/>
                              <a:gd name="connsiteY15" fmla="*/ 3282629 h 9208883"/>
                              <a:gd name="connsiteX16" fmla="*/ 2773276 w 5972318"/>
                              <a:gd name="connsiteY16" fmla="*/ 3575536 h 9208883"/>
                              <a:gd name="connsiteX17" fmla="*/ 2583282 w 5972318"/>
                              <a:gd name="connsiteY17" fmla="*/ 4124649 h 9208883"/>
                              <a:gd name="connsiteX18" fmla="*/ 2857832 w 5972318"/>
                              <a:gd name="connsiteY18" fmla="*/ 4692991 h 9208883"/>
                              <a:gd name="connsiteX19" fmla="*/ 3429367 w 5972318"/>
                              <a:gd name="connsiteY19" fmla="*/ 5083441 h 9208883"/>
                              <a:gd name="connsiteX20" fmla="*/ 3134554 w 5972318"/>
                              <a:gd name="connsiteY20" fmla="*/ 5540086 h 9208883"/>
                              <a:gd name="connsiteX21" fmla="*/ 2596117 w 5972318"/>
                              <a:gd name="connsiteY21" fmla="*/ 5785793 h 9208883"/>
                              <a:gd name="connsiteX22" fmla="*/ 1976475 w 5972318"/>
                              <a:gd name="connsiteY22" fmla="*/ 5688181 h 9208883"/>
                              <a:gd name="connsiteX23" fmla="*/ 1683203 w 5972318"/>
                              <a:gd name="connsiteY23" fmla="*/ 5278666 h 9208883"/>
                              <a:gd name="connsiteX24" fmla="*/ 1943375 w 5972318"/>
                              <a:gd name="connsiteY24" fmla="*/ 4595379 h 9208883"/>
                              <a:gd name="connsiteX25" fmla="*/ 2663655 w 5972318"/>
                              <a:gd name="connsiteY25" fmla="*/ 3475767 h 9208883"/>
                              <a:gd name="connsiteX26" fmla="*/ 3311355 w 5972318"/>
                              <a:gd name="connsiteY26" fmla="*/ 1589817 h 9208883"/>
                              <a:gd name="connsiteX27" fmla="*/ 3200753 w 5972318"/>
                              <a:gd name="connsiteY27" fmla="*/ 593166 h 9208883"/>
                              <a:gd name="connsiteX28" fmla="*/ 2639378 w 5972318"/>
                              <a:gd name="connsiteY28" fmla="*/ 52283 h 9208883"/>
                              <a:gd name="connsiteX0" fmla="*/ 3027589 w 6360529"/>
                              <a:gd name="connsiteY0" fmla="*/ 52283 h 9188598"/>
                              <a:gd name="connsiteX1" fmla="*/ 2232716 w 6360529"/>
                              <a:gd name="connsiteY1" fmla="*/ 65817 h 9188598"/>
                              <a:gd name="connsiteX2" fmla="*/ 1642166 w 6360529"/>
                              <a:gd name="connsiteY2" fmla="*/ 446817 h 9188598"/>
                              <a:gd name="connsiteX3" fmla="*/ 1070666 w 6360529"/>
                              <a:gd name="connsiteY3" fmla="*/ 1456467 h 9188598"/>
                              <a:gd name="connsiteX4" fmla="*/ 670616 w 6360529"/>
                              <a:gd name="connsiteY4" fmla="*/ 3037617 h 9188598"/>
                              <a:gd name="connsiteX5" fmla="*/ 670616 w 6360529"/>
                              <a:gd name="connsiteY5" fmla="*/ 4694967 h 9188598"/>
                              <a:gd name="connsiteX6" fmla="*/ 941899 w 6360529"/>
                              <a:gd name="connsiteY6" fmla="*/ 5479220 h 9188598"/>
                              <a:gd name="connsiteX7" fmla="*/ 16548 w 6360529"/>
                              <a:gd name="connsiteY7" fmla="*/ 6290548 h 9188598"/>
                              <a:gd name="connsiteX8" fmla="*/ 1866693 w 6360529"/>
                              <a:gd name="connsiteY8" fmla="*/ 9187021 h 9188598"/>
                              <a:gd name="connsiteX9" fmla="*/ 4535080 w 6360529"/>
                              <a:gd name="connsiteY9" fmla="*/ 5864262 h 9188598"/>
                              <a:gd name="connsiteX10" fmla="*/ 5060618 w 6360529"/>
                              <a:gd name="connsiteY10" fmla="*/ 5129141 h 9188598"/>
                              <a:gd name="connsiteX11" fmla="*/ 6250168 w 6360529"/>
                              <a:gd name="connsiteY11" fmla="*/ 4372110 h 9188598"/>
                              <a:gd name="connsiteX12" fmla="*/ 6200540 w 6360529"/>
                              <a:gd name="connsiteY12" fmla="*/ 3688297 h 9188598"/>
                              <a:gd name="connsiteX13" fmla="*/ 5298304 w 6360529"/>
                              <a:gd name="connsiteY13" fmla="*/ 4035358 h 9188598"/>
                              <a:gd name="connsiteX14" fmla="*/ 4522726 w 6360529"/>
                              <a:gd name="connsiteY14" fmla="*/ 3359861 h 9188598"/>
                              <a:gd name="connsiteX15" fmla="*/ 3771642 w 6360529"/>
                              <a:gd name="connsiteY15" fmla="*/ 3282629 h 9188598"/>
                              <a:gd name="connsiteX16" fmla="*/ 3161487 w 6360529"/>
                              <a:gd name="connsiteY16" fmla="*/ 3575536 h 9188598"/>
                              <a:gd name="connsiteX17" fmla="*/ 2971493 w 6360529"/>
                              <a:gd name="connsiteY17" fmla="*/ 4124649 h 9188598"/>
                              <a:gd name="connsiteX18" fmla="*/ 3246043 w 6360529"/>
                              <a:gd name="connsiteY18" fmla="*/ 4692991 h 9188598"/>
                              <a:gd name="connsiteX19" fmla="*/ 3817578 w 6360529"/>
                              <a:gd name="connsiteY19" fmla="*/ 5083441 h 9188598"/>
                              <a:gd name="connsiteX20" fmla="*/ 3522765 w 6360529"/>
                              <a:gd name="connsiteY20" fmla="*/ 5540086 h 9188598"/>
                              <a:gd name="connsiteX21" fmla="*/ 2984328 w 6360529"/>
                              <a:gd name="connsiteY21" fmla="*/ 5785793 h 9188598"/>
                              <a:gd name="connsiteX22" fmla="*/ 2364686 w 6360529"/>
                              <a:gd name="connsiteY22" fmla="*/ 5688181 h 9188598"/>
                              <a:gd name="connsiteX23" fmla="*/ 2071414 w 6360529"/>
                              <a:gd name="connsiteY23" fmla="*/ 5278666 h 9188598"/>
                              <a:gd name="connsiteX24" fmla="*/ 2331586 w 6360529"/>
                              <a:gd name="connsiteY24" fmla="*/ 4595379 h 9188598"/>
                              <a:gd name="connsiteX25" fmla="*/ 3051866 w 6360529"/>
                              <a:gd name="connsiteY25" fmla="*/ 3475767 h 9188598"/>
                              <a:gd name="connsiteX26" fmla="*/ 3699566 w 6360529"/>
                              <a:gd name="connsiteY26" fmla="*/ 1589817 h 9188598"/>
                              <a:gd name="connsiteX27" fmla="*/ 3588964 w 6360529"/>
                              <a:gd name="connsiteY27" fmla="*/ 593166 h 9188598"/>
                              <a:gd name="connsiteX28" fmla="*/ 3027589 w 6360529"/>
                              <a:gd name="connsiteY28" fmla="*/ 52283 h 9188598"/>
                              <a:gd name="connsiteX0" fmla="*/ 3061880 w 6394820"/>
                              <a:gd name="connsiteY0" fmla="*/ 52283 h 9201442"/>
                              <a:gd name="connsiteX1" fmla="*/ 2267007 w 6394820"/>
                              <a:gd name="connsiteY1" fmla="*/ 65817 h 9201442"/>
                              <a:gd name="connsiteX2" fmla="*/ 1676457 w 6394820"/>
                              <a:gd name="connsiteY2" fmla="*/ 446817 h 9201442"/>
                              <a:gd name="connsiteX3" fmla="*/ 1104957 w 6394820"/>
                              <a:gd name="connsiteY3" fmla="*/ 1456467 h 9201442"/>
                              <a:gd name="connsiteX4" fmla="*/ 704907 w 6394820"/>
                              <a:gd name="connsiteY4" fmla="*/ 3037617 h 9201442"/>
                              <a:gd name="connsiteX5" fmla="*/ 704907 w 6394820"/>
                              <a:gd name="connsiteY5" fmla="*/ 4694967 h 9201442"/>
                              <a:gd name="connsiteX6" fmla="*/ 976190 w 6394820"/>
                              <a:gd name="connsiteY6" fmla="*/ 5479220 h 9201442"/>
                              <a:gd name="connsiteX7" fmla="*/ 50839 w 6394820"/>
                              <a:gd name="connsiteY7" fmla="*/ 6290548 h 9201442"/>
                              <a:gd name="connsiteX8" fmla="*/ 311476 w 6394820"/>
                              <a:gd name="connsiteY8" fmla="*/ 7040680 h 9201442"/>
                              <a:gd name="connsiteX9" fmla="*/ 1900984 w 6394820"/>
                              <a:gd name="connsiteY9" fmla="*/ 9187021 h 9201442"/>
                              <a:gd name="connsiteX10" fmla="*/ 4569371 w 6394820"/>
                              <a:gd name="connsiteY10" fmla="*/ 5864262 h 9201442"/>
                              <a:gd name="connsiteX11" fmla="*/ 5094909 w 6394820"/>
                              <a:gd name="connsiteY11" fmla="*/ 5129141 h 9201442"/>
                              <a:gd name="connsiteX12" fmla="*/ 6284459 w 6394820"/>
                              <a:gd name="connsiteY12" fmla="*/ 4372110 h 9201442"/>
                              <a:gd name="connsiteX13" fmla="*/ 6234831 w 6394820"/>
                              <a:gd name="connsiteY13" fmla="*/ 3688297 h 9201442"/>
                              <a:gd name="connsiteX14" fmla="*/ 5332595 w 6394820"/>
                              <a:gd name="connsiteY14" fmla="*/ 4035358 h 9201442"/>
                              <a:gd name="connsiteX15" fmla="*/ 4557017 w 6394820"/>
                              <a:gd name="connsiteY15" fmla="*/ 3359861 h 9201442"/>
                              <a:gd name="connsiteX16" fmla="*/ 3805933 w 6394820"/>
                              <a:gd name="connsiteY16" fmla="*/ 3282629 h 9201442"/>
                              <a:gd name="connsiteX17" fmla="*/ 3195778 w 6394820"/>
                              <a:gd name="connsiteY17" fmla="*/ 3575536 h 9201442"/>
                              <a:gd name="connsiteX18" fmla="*/ 3005784 w 6394820"/>
                              <a:gd name="connsiteY18" fmla="*/ 4124649 h 9201442"/>
                              <a:gd name="connsiteX19" fmla="*/ 3280334 w 6394820"/>
                              <a:gd name="connsiteY19" fmla="*/ 4692991 h 9201442"/>
                              <a:gd name="connsiteX20" fmla="*/ 3851869 w 6394820"/>
                              <a:gd name="connsiteY20" fmla="*/ 5083441 h 9201442"/>
                              <a:gd name="connsiteX21" fmla="*/ 3557056 w 6394820"/>
                              <a:gd name="connsiteY21" fmla="*/ 5540086 h 9201442"/>
                              <a:gd name="connsiteX22" fmla="*/ 3018619 w 6394820"/>
                              <a:gd name="connsiteY22" fmla="*/ 5785793 h 9201442"/>
                              <a:gd name="connsiteX23" fmla="*/ 2398977 w 6394820"/>
                              <a:gd name="connsiteY23" fmla="*/ 5688181 h 9201442"/>
                              <a:gd name="connsiteX24" fmla="*/ 2105705 w 6394820"/>
                              <a:gd name="connsiteY24" fmla="*/ 5278666 h 9201442"/>
                              <a:gd name="connsiteX25" fmla="*/ 2365877 w 6394820"/>
                              <a:gd name="connsiteY25" fmla="*/ 4595379 h 9201442"/>
                              <a:gd name="connsiteX26" fmla="*/ 3086157 w 6394820"/>
                              <a:gd name="connsiteY26" fmla="*/ 3475767 h 9201442"/>
                              <a:gd name="connsiteX27" fmla="*/ 3733857 w 6394820"/>
                              <a:gd name="connsiteY27" fmla="*/ 1589817 h 9201442"/>
                              <a:gd name="connsiteX28" fmla="*/ 3623255 w 6394820"/>
                              <a:gd name="connsiteY28" fmla="*/ 593166 h 9201442"/>
                              <a:gd name="connsiteX29" fmla="*/ 3061880 w 6394820"/>
                              <a:gd name="connsiteY29" fmla="*/ 52283 h 9201442"/>
                              <a:gd name="connsiteX0" fmla="*/ 3035137 w 6368077"/>
                              <a:gd name="connsiteY0" fmla="*/ 52283 h 9211821"/>
                              <a:gd name="connsiteX1" fmla="*/ 2240264 w 6368077"/>
                              <a:gd name="connsiteY1" fmla="*/ 65817 h 9211821"/>
                              <a:gd name="connsiteX2" fmla="*/ 1649714 w 6368077"/>
                              <a:gd name="connsiteY2" fmla="*/ 446817 h 9211821"/>
                              <a:gd name="connsiteX3" fmla="*/ 1078214 w 6368077"/>
                              <a:gd name="connsiteY3" fmla="*/ 1456467 h 9211821"/>
                              <a:gd name="connsiteX4" fmla="*/ 678164 w 6368077"/>
                              <a:gd name="connsiteY4" fmla="*/ 3037617 h 9211821"/>
                              <a:gd name="connsiteX5" fmla="*/ 678164 w 6368077"/>
                              <a:gd name="connsiteY5" fmla="*/ 4694967 h 9211821"/>
                              <a:gd name="connsiteX6" fmla="*/ 949447 w 6368077"/>
                              <a:gd name="connsiteY6" fmla="*/ 5479220 h 9211821"/>
                              <a:gd name="connsiteX7" fmla="*/ 24096 w 6368077"/>
                              <a:gd name="connsiteY7" fmla="*/ 6290548 h 9211821"/>
                              <a:gd name="connsiteX8" fmla="*/ 284733 w 6368077"/>
                              <a:gd name="connsiteY8" fmla="*/ 7040680 h 9211821"/>
                              <a:gd name="connsiteX9" fmla="*/ 432596 w 6368077"/>
                              <a:gd name="connsiteY9" fmla="*/ 7364577 h 9211821"/>
                              <a:gd name="connsiteX10" fmla="*/ 1874241 w 6368077"/>
                              <a:gd name="connsiteY10" fmla="*/ 9187021 h 9211821"/>
                              <a:gd name="connsiteX11" fmla="*/ 4542628 w 6368077"/>
                              <a:gd name="connsiteY11" fmla="*/ 5864262 h 9211821"/>
                              <a:gd name="connsiteX12" fmla="*/ 5068166 w 6368077"/>
                              <a:gd name="connsiteY12" fmla="*/ 5129141 h 9211821"/>
                              <a:gd name="connsiteX13" fmla="*/ 6257716 w 6368077"/>
                              <a:gd name="connsiteY13" fmla="*/ 4372110 h 9211821"/>
                              <a:gd name="connsiteX14" fmla="*/ 6208088 w 6368077"/>
                              <a:gd name="connsiteY14" fmla="*/ 3688297 h 9211821"/>
                              <a:gd name="connsiteX15" fmla="*/ 5305852 w 6368077"/>
                              <a:gd name="connsiteY15" fmla="*/ 4035358 h 9211821"/>
                              <a:gd name="connsiteX16" fmla="*/ 4530274 w 6368077"/>
                              <a:gd name="connsiteY16" fmla="*/ 3359861 h 9211821"/>
                              <a:gd name="connsiteX17" fmla="*/ 3779190 w 6368077"/>
                              <a:gd name="connsiteY17" fmla="*/ 3282629 h 9211821"/>
                              <a:gd name="connsiteX18" fmla="*/ 3169035 w 6368077"/>
                              <a:gd name="connsiteY18" fmla="*/ 3575536 h 9211821"/>
                              <a:gd name="connsiteX19" fmla="*/ 2979041 w 6368077"/>
                              <a:gd name="connsiteY19" fmla="*/ 4124649 h 9211821"/>
                              <a:gd name="connsiteX20" fmla="*/ 3253591 w 6368077"/>
                              <a:gd name="connsiteY20" fmla="*/ 4692991 h 9211821"/>
                              <a:gd name="connsiteX21" fmla="*/ 3825126 w 6368077"/>
                              <a:gd name="connsiteY21" fmla="*/ 5083441 h 9211821"/>
                              <a:gd name="connsiteX22" fmla="*/ 3530313 w 6368077"/>
                              <a:gd name="connsiteY22" fmla="*/ 5540086 h 9211821"/>
                              <a:gd name="connsiteX23" fmla="*/ 2991876 w 6368077"/>
                              <a:gd name="connsiteY23" fmla="*/ 5785793 h 9211821"/>
                              <a:gd name="connsiteX24" fmla="*/ 2372234 w 6368077"/>
                              <a:gd name="connsiteY24" fmla="*/ 5688181 h 9211821"/>
                              <a:gd name="connsiteX25" fmla="*/ 2078962 w 6368077"/>
                              <a:gd name="connsiteY25" fmla="*/ 5278666 h 9211821"/>
                              <a:gd name="connsiteX26" fmla="*/ 2339134 w 6368077"/>
                              <a:gd name="connsiteY26" fmla="*/ 4595379 h 9211821"/>
                              <a:gd name="connsiteX27" fmla="*/ 3059414 w 6368077"/>
                              <a:gd name="connsiteY27" fmla="*/ 3475767 h 9211821"/>
                              <a:gd name="connsiteX28" fmla="*/ 3707114 w 6368077"/>
                              <a:gd name="connsiteY28" fmla="*/ 1589817 h 9211821"/>
                              <a:gd name="connsiteX29" fmla="*/ 3596512 w 6368077"/>
                              <a:gd name="connsiteY29" fmla="*/ 593166 h 9211821"/>
                              <a:gd name="connsiteX30" fmla="*/ 3035137 w 6368077"/>
                              <a:gd name="connsiteY30" fmla="*/ 52283 h 9211821"/>
                              <a:gd name="connsiteX0" fmla="*/ 3035137 w 6368077"/>
                              <a:gd name="connsiteY0" fmla="*/ 52283 h 9192210"/>
                              <a:gd name="connsiteX1" fmla="*/ 2240264 w 6368077"/>
                              <a:gd name="connsiteY1" fmla="*/ 65817 h 9192210"/>
                              <a:gd name="connsiteX2" fmla="*/ 1649714 w 6368077"/>
                              <a:gd name="connsiteY2" fmla="*/ 446817 h 9192210"/>
                              <a:gd name="connsiteX3" fmla="*/ 1078214 w 6368077"/>
                              <a:gd name="connsiteY3" fmla="*/ 1456467 h 9192210"/>
                              <a:gd name="connsiteX4" fmla="*/ 678164 w 6368077"/>
                              <a:gd name="connsiteY4" fmla="*/ 3037617 h 9192210"/>
                              <a:gd name="connsiteX5" fmla="*/ 678164 w 6368077"/>
                              <a:gd name="connsiteY5" fmla="*/ 4694967 h 9192210"/>
                              <a:gd name="connsiteX6" fmla="*/ 949447 w 6368077"/>
                              <a:gd name="connsiteY6" fmla="*/ 5479220 h 9192210"/>
                              <a:gd name="connsiteX7" fmla="*/ 24096 w 6368077"/>
                              <a:gd name="connsiteY7" fmla="*/ 6290548 h 9192210"/>
                              <a:gd name="connsiteX8" fmla="*/ 284733 w 6368077"/>
                              <a:gd name="connsiteY8" fmla="*/ 7040680 h 9192210"/>
                              <a:gd name="connsiteX9" fmla="*/ 1479615 w 6368077"/>
                              <a:gd name="connsiteY9" fmla="*/ 6638924 h 9192210"/>
                              <a:gd name="connsiteX10" fmla="*/ 1874241 w 6368077"/>
                              <a:gd name="connsiteY10" fmla="*/ 9187021 h 9192210"/>
                              <a:gd name="connsiteX11" fmla="*/ 4542628 w 6368077"/>
                              <a:gd name="connsiteY11" fmla="*/ 5864262 h 9192210"/>
                              <a:gd name="connsiteX12" fmla="*/ 5068166 w 6368077"/>
                              <a:gd name="connsiteY12" fmla="*/ 5129141 h 9192210"/>
                              <a:gd name="connsiteX13" fmla="*/ 6257716 w 6368077"/>
                              <a:gd name="connsiteY13" fmla="*/ 4372110 h 9192210"/>
                              <a:gd name="connsiteX14" fmla="*/ 6208088 w 6368077"/>
                              <a:gd name="connsiteY14" fmla="*/ 3688297 h 9192210"/>
                              <a:gd name="connsiteX15" fmla="*/ 5305852 w 6368077"/>
                              <a:gd name="connsiteY15" fmla="*/ 4035358 h 9192210"/>
                              <a:gd name="connsiteX16" fmla="*/ 4530274 w 6368077"/>
                              <a:gd name="connsiteY16" fmla="*/ 3359861 h 9192210"/>
                              <a:gd name="connsiteX17" fmla="*/ 3779190 w 6368077"/>
                              <a:gd name="connsiteY17" fmla="*/ 3282629 h 9192210"/>
                              <a:gd name="connsiteX18" fmla="*/ 3169035 w 6368077"/>
                              <a:gd name="connsiteY18" fmla="*/ 3575536 h 9192210"/>
                              <a:gd name="connsiteX19" fmla="*/ 2979041 w 6368077"/>
                              <a:gd name="connsiteY19" fmla="*/ 4124649 h 9192210"/>
                              <a:gd name="connsiteX20" fmla="*/ 3253591 w 6368077"/>
                              <a:gd name="connsiteY20" fmla="*/ 4692991 h 9192210"/>
                              <a:gd name="connsiteX21" fmla="*/ 3825126 w 6368077"/>
                              <a:gd name="connsiteY21" fmla="*/ 5083441 h 9192210"/>
                              <a:gd name="connsiteX22" fmla="*/ 3530313 w 6368077"/>
                              <a:gd name="connsiteY22" fmla="*/ 5540086 h 9192210"/>
                              <a:gd name="connsiteX23" fmla="*/ 2991876 w 6368077"/>
                              <a:gd name="connsiteY23" fmla="*/ 5785793 h 9192210"/>
                              <a:gd name="connsiteX24" fmla="*/ 2372234 w 6368077"/>
                              <a:gd name="connsiteY24" fmla="*/ 5688181 h 9192210"/>
                              <a:gd name="connsiteX25" fmla="*/ 2078962 w 6368077"/>
                              <a:gd name="connsiteY25" fmla="*/ 5278666 h 9192210"/>
                              <a:gd name="connsiteX26" fmla="*/ 2339134 w 6368077"/>
                              <a:gd name="connsiteY26" fmla="*/ 4595379 h 9192210"/>
                              <a:gd name="connsiteX27" fmla="*/ 3059414 w 6368077"/>
                              <a:gd name="connsiteY27" fmla="*/ 3475767 h 9192210"/>
                              <a:gd name="connsiteX28" fmla="*/ 3707114 w 6368077"/>
                              <a:gd name="connsiteY28" fmla="*/ 1589817 h 9192210"/>
                              <a:gd name="connsiteX29" fmla="*/ 3596512 w 6368077"/>
                              <a:gd name="connsiteY29" fmla="*/ 593166 h 9192210"/>
                              <a:gd name="connsiteX30" fmla="*/ 3035137 w 6368077"/>
                              <a:gd name="connsiteY30" fmla="*/ 52283 h 9192210"/>
                              <a:gd name="connsiteX0" fmla="*/ 3035137 w 6368077"/>
                              <a:gd name="connsiteY0" fmla="*/ 52283 h 9224970"/>
                              <a:gd name="connsiteX1" fmla="*/ 2240264 w 6368077"/>
                              <a:gd name="connsiteY1" fmla="*/ 65817 h 9224970"/>
                              <a:gd name="connsiteX2" fmla="*/ 1649714 w 6368077"/>
                              <a:gd name="connsiteY2" fmla="*/ 446817 h 9224970"/>
                              <a:gd name="connsiteX3" fmla="*/ 1078214 w 6368077"/>
                              <a:gd name="connsiteY3" fmla="*/ 1456467 h 9224970"/>
                              <a:gd name="connsiteX4" fmla="*/ 678164 w 6368077"/>
                              <a:gd name="connsiteY4" fmla="*/ 3037617 h 9224970"/>
                              <a:gd name="connsiteX5" fmla="*/ 678164 w 6368077"/>
                              <a:gd name="connsiteY5" fmla="*/ 4694967 h 9224970"/>
                              <a:gd name="connsiteX6" fmla="*/ 949447 w 6368077"/>
                              <a:gd name="connsiteY6" fmla="*/ 5479220 h 9224970"/>
                              <a:gd name="connsiteX7" fmla="*/ 24096 w 6368077"/>
                              <a:gd name="connsiteY7" fmla="*/ 6290548 h 9224970"/>
                              <a:gd name="connsiteX8" fmla="*/ 284733 w 6368077"/>
                              <a:gd name="connsiteY8" fmla="*/ 7040680 h 9224970"/>
                              <a:gd name="connsiteX9" fmla="*/ 1479615 w 6368077"/>
                              <a:gd name="connsiteY9" fmla="*/ 6638924 h 9224970"/>
                              <a:gd name="connsiteX10" fmla="*/ 1540045 w 6368077"/>
                              <a:gd name="connsiteY10" fmla="*/ 7602110 h 9224970"/>
                              <a:gd name="connsiteX11" fmla="*/ 1874241 w 6368077"/>
                              <a:gd name="connsiteY11" fmla="*/ 9187021 h 9224970"/>
                              <a:gd name="connsiteX12" fmla="*/ 4542628 w 6368077"/>
                              <a:gd name="connsiteY12" fmla="*/ 5864262 h 9224970"/>
                              <a:gd name="connsiteX13" fmla="*/ 5068166 w 6368077"/>
                              <a:gd name="connsiteY13" fmla="*/ 5129141 h 9224970"/>
                              <a:gd name="connsiteX14" fmla="*/ 6257716 w 6368077"/>
                              <a:gd name="connsiteY14" fmla="*/ 4372110 h 9224970"/>
                              <a:gd name="connsiteX15" fmla="*/ 6208088 w 6368077"/>
                              <a:gd name="connsiteY15" fmla="*/ 3688297 h 9224970"/>
                              <a:gd name="connsiteX16" fmla="*/ 5305852 w 6368077"/>
                              <a:gd name="connsiteY16" fmla="*/ 4035358 h 9224970"/>
                              <a:gd name="connsiteX17" fmla="*/ 4530274 w 6368077"/>
                              <a:gd name="connsiteY17" fmla="*/ 3359861 h 9224970"/>
                              <a:gd name="connsiteX18" fmla="*/ 3779190 w 6368077"/>
                              <a:gd name="connsiteY18" fmla="*/ 3282629 h 9224970"/>
                              <a:gd name="connsiteX19" fmla="*/ 3169035 w 6368077"/>
                              <a:gd name="connsiteY19" fmla="*/ 3575536 h 9224970"/>
                              <a:gd name="connsiteX20" fmla="*/ 2979041 w 6368077"/>
                              <a:gd name="connsiteY20" fmla="*/ 4124649 h 9224970"/>
                              <a:gd name="connsiteX21" fmla="*/ 3253591 w 6368077"/>
                              <a:gd name="connsiteY21" fmla="*/ 4692991 h 9224970"/>
                              <a:gd name="connsiteX22" fmla="*/ 3825126 w 6368077"/>
                              <a:gd name="connsiteY22" fmla="*/ 5083441 h 9224970"/>
                              <a:gd name="connsiteX23" fmla="*/ 3530313 w 6368077"/>
                              <a:gd name="connsiteY23" fmla="*/ 5540086 h 9224970"/>
                              <a:gd name="connsiteX24" fmla="*/ 2991876 w 6368077"/>
                              <a:gd name="connsiteY24" fmla="*/ 5785793 h 9224970"/>
                              <a:gd name="connsiteX25" fmla="*/ 2372234 w 6368077"/>
                              <a:gd name="connsiteY25" fmla="*/ 5688181 h 9224970"/>
                              <a:gd name="connsiteX26" fmla="*/ 2078962 w 6368077"/>
                              <a:gd name="connsiteY26" fmla="*/ 5278666 h 9224970"/>
                              <a:gd name="connsiteX27" fmla="*/ 2339134 w 6368077"/>
                              <a:gd name="connsiteY27" fmla="*/ 4595379 h 9224970"/>
                              <a:gd name="connsiteX28" fmla="*/ 3059414 w 6368077"/>
                              <a:gd name="connsiteY28" fmla="*/ 3475767 h 9224970"/>
                              <a:gd name="connsiteX29" fmla="*/ 3707114 w 6368077"/>
                              <a:gd name="connsiteY29" fmla="*/ 1589817 h 9224970"/>
                              <a:gd name="connsiteX30" fmla="*/ 3596512 w 6368077"/>
                              <a:gd name="connsiteY30" fmla="*/ 593166 h 9224970"/>
                              <a:gd name="connsiteX31" fmla="*/ 3035137 w 6368077"/>
                              <a:gd name="connsiteY31" fmla="*/ 52283 h 922497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678164 w 6368077"/>
                              <a:gd name="connsiteY5" fmla="*/ 4694967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818417 w 6368077"/>
                              <a:gd name="connsiteY5" fmla="*/ 4553432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28249 w 6361189"/>
                              <a:gd name="connsiteY0" fmla="*/ 52283 h 9247890"/>
                              <a:gd name="connsiteX1" fmla="*/ 2233376 w 6361189"/>
                              <a:gd name="connsiteY1" fmla="*/ 65817 h 9247890"/>
                              <a:gd name="connsiteX2" fmla="*/ 1642826 w 6361189"/>
                              <a:gd name="connsiteY2" fmla="*/ 446817 h 9247890"/>
                              <a:gd name="connsiteX3" fmla="*/ 1071326 w 6361189"/>
                              <a:gd name="connsiteY3" fmla="*/ 1456467 h 9247890"/>
                              <a:gd name="connsiteX4" fmla="*/ 671276 w 6361189"/>
                              <a:gd name="connsiteY4" fmla="*/ 3037617 h 9247890"/>
                              <a:gd name="connsiteX5" fmla="*/ 811529 w 6361189"/>
                              <a:gd name="connsiteY5" fmla="*/ 4553432 h 9247890"/>
                              <a:gd name="connsiteX6" fmla="*/ 811529 w 6361189"/>
                              <a:gd name="connsiteY6" fmla="*/ 5480732 h 9247890"/>
                              <a:gd name="connsiteX7" fmla="*/ 17208 w 6361189"/>
                              <a:gd name="connsiteY7" fmla="*/ 6290548 h 9247890"/>
                              <a:gd name="connsiteX8" fmla="*/ 277845 w 6361189"/>
                              <a:gd name="connsiteY8" fmla="*/ 7040680 h 9247890"/>
                              <a:gd name="connsiteX9" fmla="*/ 1472727 w 6361189"/>
                              <a:gd name="connsiteY9" fmla="*/ 6638924 h 9247890"/>
                              <a:gd name="connsiteX10" fmla="*/ 150330 w 6361189"/>
                              <a:gd name="connsiteY10" fmla="*/ 7914568 h 9247890"/>
                              <a:gd name="connsiteX11" fmla="*/ 1867353 w 6361189"/>
                              <a:gd name="connsiteY11" fmla="*/ 9187021 h 9247890"/>
                              <a:gd name="connsiteX12" fmla="*/ 4535740 w 6361189"/>
                              <a:gd name="connsiteY12" fmla="*/ 5864262 h 9247890"/>
                              <a:gd name="connsiteX13" fmla="*/ 5061278 w 6361189"/>
                              <a:gd name="connsiteY13" fmla="*/ 5129141 h 9247890"/>
                              <a:gd name="connsiteX14" fmla="*/ 6250828 w 6361189"/>
                              <a:gd name="connsiteY14" fmla="*/ 4372110 h 9247890"/>
                              <a:gd name="connsiteX15" fmla="*/ 6201200 w 6361189"/>
                              <a:gd name="connsiteY15" fmla="*/ 3688297 h 9247890"/>
                              <a:gd name="connsiteX16" fmla="*/ 5298964 w 6361189"/>
                              <a:gd name="connsiteY16" fmla="*/ 4035358 h 9247890"/>
                              <a:gd name="connsiteX17" fmla="*/ 4523386 w 6361189"/>
                              <a:gd name="connsiteY17" fmla="*/ 3359861 h 9247890"/>
                              <a:gd name="connsiteX18" fmla="*/ 3772302 w 6361189"/>
                              <a:gd name="connsiteY18" fmla="*/ 3282629 h 9247890"/>
                              <a:gd name="connsiteX19" fmla="*/ 3162147 w 6361189"/>
                              <a:gd name="connsiteY19" fmla="*/ 3575536 h 9247890"/>
                              <a:gd name="connsiteX20" fmla="*/ 2972153 w 6361189"/>
                              <a:gd name="connsiteY20" fmla="*/ 4124649 h 9247890"/>
                              <a:gd name="connsiteX21" fmla="*/ 3246703 w 6361189"/>
                              <a:gd name="connsiteY21" fmla="*/ 4692991 h 9247890"/>
                              <a:gd name="connsiteX22" fmla="*/ 3818238 w 6361189"/>
                              <a:gd name="connsiteY22" fmla="*/ 5083441 h 9247890"/>
                              <a:gd name="connsiteX23" fmla="*/ 3523425 w 6361189"/>
                              <a:gd name="connsiteY23" fmla="*/ 5540086 h 9247890"/>
                              <a:gd name="connsiteX24" fmla="*/ 2984988 w 6361189"/>
                              <a:gd name="connsiteY24" fmla="*/ 5785793 h 9247890"/>
                              <a:gd name="connsiteX25" fmla="*/ 2365346 w 6361189"/>
                              <a:gd name="connsiteY25" fmla="*/ 5688181 h 9247890"/>
                              <a:gd name="connsiteX26" fmla="*/ 2072074 w 6361189"/>
                              <a:gd name="connsiteY26" fmla="*/ 5278666 h 9247890"/>
                              <a:gd name="connsiteX27" fmla="*/ 2332246 w 6361189"/>
                              <a:gd name="connsiteY27" fmla="*/ 4595379 h 9247890"/>
                              <a:gd name="connsiteX28" fmla="*/ 3052526 w 6361189"/>
                              <a:gd name="connsiteY28" fmla="*/ 3475767 h 9247890"/>
                              <a:gd name="connsiteX29" fmla="*/ 3700226 w 6361189"/>
                              <a:gd name="connsiteY29" fmla="*/ 1589817 h 9247890"/>
                              <a:gd name="connsiteX30" fmla="*/ 3589624 w 6361189"/>
                              <a:gd name="connsiteY30" fmla="*/ 593166 h 9247890"/>
                              <a:gd name="connsiteX31" fmla="*/ 3028249 w 6361189"/>
                              <a:gd name="connsiteY31" fmla="*/ 52283 h 9247890"/>
                              <a:gd name="connsiteX0" fmla="*/ 3028248 w 6361188"/>
                              <a:gd name="connsiteY0" fmla="*/ 52283 h 9247890"/>
                              <a:gd name="connsiteX1" fmla="*/ 2233375 w 6361188"/>
                              <a:gd name="connsiteY1" fmla="*/ 65817 h 9247890"/>
                              <a:gd name="connsiteX2" fmla="*/ 1642825 w 6361188"/>
                              <a:gd name="connsiteY2" fmla="*/ 446817 h 9247890"/>
                              <a:gd name="connsiteX3" fmla="*/ 1071325 w 6361188"/>
                              <a:gd name="connsiteY3" fmla="*/ 1456467 h 9247890"/>
                              <a:gd name="connsiteX4" fmla="*/ 671275 w 6361188"/>
                              <a:gd name="connsiteY4" fmla="*/ 3037617 h 9247890"/>
                              <a:gd name="connsiteX5" fmla="*/ 811528 w 6361188"/>
                              <a:gd name="connsiteY5" fmla="*/ 4553432 h 9247890"/>
                              <a:gd name="connsiteX6" fmla="*/ 811528 w 6361188"/>
                              <a:gd name="connsiteY6" fmla="*/ 5480732 h 9247890"/>
                              <a:gd name="connsiteX7" fmla="*/ 17207 w 6361188"/>
                              <a:gd name="connsiteY7" fmla="*/ 6290548 h 9247890"/>
                              <a:gd name="connsiteX8" fmla="*/ 277844 w 6361188"/>
                              <a:gd name="connsiteY8" fmla="*/ 7040680 h 9247890"/>
                              <a:gd name="connsiteX9" fmla="*/ 1473109 w 6361188"/>
                              <a:gd name="connsiteY9" fmla="*/ 6408032 h 9247890"/>
                              <a:gd name="connsiteX10" fmla="*/ 150329 w 6361188"/>
                              <a:gd name="connsiteY10" fmla="*/ 7914568 h 9247890"/>
                              <a:gd name="connsiteX11" fmla="*/ 1867352 w 6361188"/>
                              <a:gd name="connsiteY11" fmla="*/ 9187021 h 9247890"/>
                              <a:gd name="connsiteX12" fmla="*/ 4535739 w 6361188"/>
                              <a:gd name="connsiteY12" fmla="*/ 5864262 h 9247890"/>
                              <a:gd name="connsiteX13" fmla="*/ 5061277 w 6361188"/>
                              <a:gd name="connsiteY13" fmla="*/ 5129141 h 9247890"/>
                              <a:gd name="connsiteX14" fmla="*/ 6250827 w 6361188"/>
                              <a:gd name="connsiteY14" fmla="*/ 4372110 h 9247890"/>
                              <a:gd name="connsiteX15" fmla="*/ 6201199 w 6361188"/>
                              <a:gd name="connsiteY15" fmla="*/ 3688297 h 9247890"/>
                              <a:gd name="connsiteX16" fmla="*/ 5298963 w 6361188"/>
                              <a:gd name="connsiteY16" fmla="*/ 4035358 h 9247890"/>
                              <a:gd name="connsiteX17" fmla="*/ 4523385 w 6361188"/>
                              <a:gd name="connsiteY17" fmla="*/ 3359861 h 9247890"/>
                              <a:gd name="connsiteX18" fmla="*/ 3772301 w 6361188"/>
                              <a:gd name="connsiteY18" fmla="*/ 3282629 h 9247890"/>
                              <a:gd name="connsiteX19" fmla="*/ 3162146 w 6361188"/>
                              <a:gd name="connsiteY19" fmla="*/ 3575536 h 9247890"/>
                              <a:gd name="connsiteX20" fmla="*/ 2972152 w 6361188"/>
                              <a:gd name="connsiteY20" fmla="*/ 4124649 h 9247890"/>
                              <a:gd name="connsiteX21" fmla="*/ 3246702 w 6361188"/>
                              <a:gd name="connsiteY21" fmla="*/ 4692991 h 9247890"/>
                              <a:gd name="connsiteX22" fmla="*/ 3818237 w 6361188"/>
                              <a:gd name="connsiteY22" fmla="*/ 5083441 h 9247890"/>
                              <a:gd name="connsiteX23" fmla="*/ 3523424 w 6361188"/>
                              <a:gd name="connsiteY23" fmla="*/ 5540086 h 9247890"/>
                              <a:gd name="connsiteX24" fmla="*/ 2984987 w 6361188"/>
                              <a:gd name="connsiteY24" fmla="*/ 5785793 h 9247890"/>
                              <a:gd name="connsiteX25" fmla="*/ 2365345 w 6361188"/>
                              <a:gd name="connsiteY25" fmla="*/ 5688181 h 9247890"/>
                              <a:gd name="connsiteX26" fmla="*/ 2072073 w 6361188"/>
                              <a:gd name="connsiteY26" fmla="*/ 5278666 h 9247890"/>
                              <a:gd name="connsiteX27" fmla="*/ 2332245 w 6361188"/>
                              <a:gd name="connsiteY27" fmla="*/ 4595379 h 9247890"/>
                              <a:gd name="connsiteX28" fmla="*/ 3052525 w 6361188"/>
                              <a:gd name="connsiteY28" fmla="*/ 3475767 h 9247890"/>
                              <a:gd name="connsiteX29" fmla="*/ 3700225 w 6361188"/>
                              <a:gd name="connsiteY29" fmla="*/ 1589817 h 9247890"/>
                              <a:gd name="connsiteX30" fmla="*/ 3589623 w 6361188"/>
                              <a:gd name="connsiteY30" fmla="*/ 593166 h 9247890"/>
                              <a:gd name="connsiteX31" fmla="*/ 3028248 w 6361188"/>
                              <a:gd name="connsiteY31" fmla="*/ 52283 h 9247890"/>
                              <a:gd name="connsiteX0" fmla="*/ 3028248 w 6361188"/>
                              <a:gd name="connsiteY0" fmla="*/ 52283 h 9271958"/>
                              <a:gd name="connsiteX1" fmla="*/ 2233375 w 6361188"/>
                              <a:gd name="connsiteY1" fmla="*/ 65817 h 9271958"/>
                              <a:gd name="connsiteX2" fmla="*/ 1642825 w 6361188"/>
                              <a:gd name="connsiteY2" fmla="*/ 446817 h 9271958"/>
                              <a:gd name="connsiteX3" fmla="*/ 1071325 w 6361188"/>
                              <a:gd name="connsiteY3" fmla="*/ 1456467 h 9271958"/>
                              <a:gd name="connsiteX4" fmla="*/ 671275 w 6361188"/>
                              <a:gd name="connsiteY4" fmla="*/ 3037617 h 9271958"/>
                              <a:gd name="connsiteX5" fmla="*/ 811528 w 6361188"/>
                              <a:gd name="connsiteY5" fmla="*/ 4553432 h 9271958"/>
                              <a:gd name="connsiteX6" fmla="*/ 811528 w 6361188"/>
                              <a:gd name="connsiteY6" fmla="*/ 5480732 h 9271958"/>
                              <a:gd name="connsiteX7" fmla="*/ 17207 w 6361188"/>
                              <a:gd name="connsiteY7" fmla="*/ 6290548 h 9271958"/>
                              <a:gd name="connsiteX8" fmla="*/ 277844 w 6361188"/>
                              <a:gd name="connsiteY8" fmla="*/ 7040680 h 9271958"/>
                              <a:gd name="connsiteX9" fmla="*/ 1473109 w 6361188"/>
                              <a:gd name="connsiteY9" fmla="*/ 6408032 h 9271958"/>
                              <a:gd name="connsiteX10" fmla="*/ 18368 w 6361188"/>
                              <a:gd name="connsiteY10" fmla="*/ 8146721 h 9271958"/>
                              <a:gd name="connsiteX11" fmla="*/ 1867352 w 6361188"/>
                              <a:gd name="connsiteY11" fmla="*/ 9187021 h 9271958"/>
                              <a:gd name="connsiteX12" fmla="*/ 4535739 w 6361188"/>
                              <a:gd name="connsiteY12" fmla="*/ 5864262 h 9271958"/>
                              <a:gd name="connsiteX13" fmla="*/ 5061277 w 6361188"/>
                              <a:gd name="connsiteY13" fmla="*/ 5129141 h 9271958"/>
                              <a:gd name="connsiteX14" fmla="*/ 6250827 w 6361188"/>
                              <a:gd name="connsiteY14" fmla="*/ 4372110 h 9271958"/>
                              <a:gd name="connsiteX15" fmla="*/ 6201199 w 6361188"/>
                              <a:gd name="connsiteY15" fmla="*/ 3688297 h 9271958"/>
                              <a:gd name="connsiteX16" fmla="*/ 5298963 w 6361188"/>
                              <a:gd name="connsiteY16" fmla="*/ 4035358 h 9271958"/>
                              <a:gd name="connsiteX17" fmla="*/ 4523385 w 6361188"/>
                              <a:gd name="connsiteY17" fmla="*/ 3359861 h 9271958"/>
                              <a:gd name="connsiteX18" fmla="*/ 3772301 w 6361188"/>
                              <a:gd name="connsiteY18" fmla="*/ 3282629 h 9271958"/>
                              <a:gd name="connsiteX19" fmla="*/ 3162146 w 6361188"/>
                              <a:gd name="connsiteY19" fmla="*/ 3575536 h 9271958"/>
                              <a:gd name="connsiteX20" fmla="*/ 2972152 w 6361188"/>
                              <a:gd name="connsiteY20" fmla="*/ 4124649 h 9271958"/>
                              <a:gd name="connsiteX21" fmla="*/ 3246702 w 6361188"/>
                              <a:gd name="connsiteY21" fmla="*/ 4692991 h 9271958"/>
                              <a:gd name="connsiteX22" fmla="*/ 3818237 w 6361188"/>
                              <a:gd name="connsiteY22" fmla="*/ 5083441 h 9271958"/>
                              <a:gd name="connsiteX23" fmla="*/ 3523424 w 6361188"/>
                              <a:gd name="connsiteY23" fmla="*/ 5540086 h 9271958"/>
                              <a:gd name="connsiteX24" fmla="*/ 2984987 w 6361188"/>
                              <a:gd name="connsiteY24" fmla="*/ 5785793 h 9271958"/>
                              <a:gd name="connsiteX25" fmla="*/ 2365345 w 6361188"/>
                              <a:gd name="connsiteY25" fmla="*/ 5688181 h 9271958"/>
                              <a:gd name="connsiteX26" fmla="*/ 2072073 w 6361188"/>
                              <a:gd name="connsiteY26" fmla="*/ 5278666 h 9271958"/>
                              <a:gd name="connsiteX27" fmla="*/ 2332245 w 6361188"/>
                              <a:gd name="connsiteY27" fmla="*/ 4595379 h 9271958"/>
                              <a:gd name="connsiteX28" fmla="*/ 3052525 w 6361188"/>
                              <a:gd name="connsiteY28" fmla="*/ 3475767 h 9271958"/>
                              <a:gd name="connsiteX29" fmla="*/ 3700225 w 6361188"/>
                              <a:gd name="connsiteY29" fmla="*/ 1589817 h 9271958"/>
                              <a:gd name="connsiteX30" fmla="*/ 3589623 w 6361188"/>
                              <a:gd name="connsiteY30" fmla="*/ 593166 h 9271958"/>
                              <a:gd name="connsiteX31" fmla="*/ 3028248 w 6361188"/>
                              <a:gd name="connsiteY31" fmla="*/ 52283 h 9271958"/>
                              <a:gd name="connsiteX0" fmla="*/ 3028248 w 6361188"/>
                              <a:gd name="connsiteY0" fmla="*/ 52283 h 9432566"/>
                              <a:gd name="connsiteX1" fmla="*/ 2233375 w 6361188"/>
                              <a:gd name="connsiteY1" fmla="*/ 65817 h 9432566"/>
                              <a:gd name="connsiteX2" fmla="*/ 1642825 w 6361188"/>
                              <a:gd name="connsiteY2" fmla="*/ 446817 h 9432566"/>
                              <a:gd name="connsiteX3" fmla="*/ 1071325 w 6361188"/>
                              <a:gd name="connsiteY3" fmla="*/ 1456467 h 9432566"/>
                              <a:gd name="connsiteX4" fmla="*/ 671275 w 6361188"/>
                              <a:gd name="connsiteY4" fmla="*/ 3037617 h 9432566"/>
                              <a:gd name="connsiteX5" fmla="*/ 811528 w 6361188"/>
                              <a:gd name="connsiteY5" fmla="*/ 4553432 h 9432566"/>
                              <a:gd name="connsiteX6" fmla="*/ 811528 w 6361188"/>
                              <a:gd name="connsiteY6" fmla="*/ 5480732 h 9432566"/>
                              <a:gd name="connsiteX7" fmla="*/ 17207 w 6361188"/>
                              <a:gd name="connsiteY7" fmla="*/ 6290548 h 9432566"/>
                              <a:gd name="connsiteX8" fmla="*/ 277844 w 6361188"/>
                              <a:gd name="connsiteY8" fmla="*/ 7040680 h 9432566"/>
                              <a:gd name="connsiteX9" fmla="*/ 1473109 w 6361188"/>
                              <a:gd name="connsiteY9" fmla="*/ 6408032 h 9432566"/>
                              <a:gd name="connsiteX10" fmla="*/ 18368 w 6361188"/>
                              <a:gd name="connsiteY10" fmla="*/ 8146721 h 9432566"/>
                              <a:gd name="connsiteX11" fmla="*/ 893827 w 6361188"/>
                              <a:gd name="connsiteY11" fmla="*/ 9069555 h 9432566"/>
                              <a:gd name="connsiteX12" fmla="*/ 1867352 w 6361188"/>
                              <a:gd name="connsiteY12" fmla="*/ 9187021 h 9432566"/>
                              <a:gd name="connsiteX13" fmla="*/ 4535739 w 6361188"/>
                              <a:gd name="connsiteY13" fmla="*/ 5864262 h 9432566"/>
                              <a:gd name="connsiteX14" fmla="*/ 5061277 w 6361188"/>
                              <a:gd name="connsiteY14" fmla="*/ 5129141 h 9432566"/>
                              <a:gd name="connsiteX15" fmla="*/ 6250827 w 6361188"/>
                              <a:gd name="connsiteY15" fmla="*/ 4372110 h 9432566"/>
                              <a:gd name="connsiteX16" fmla="*/ 6201199 w 6361188"/>
                              <a:gd name="connsiteY16" fmla="*/ 3688297 h 9432566"/>
                              <a:gd name="connsiteX17" fmla="*/ 5298963 w 6361188"/>
                              <a:gd name="connsiteY17" fmla="*/ 4035358 h 9432566"/>
                              <a:gd name="connsiteX18" fmla="*/ 4523385 w 6361188"/>
                              <a:gd name="connsiteY18" fmla="*/ 3359861 h 9432566"/>
                              <a:gd name="connsiteX19" fmla="*/ 3772301 w 6361188"/>
                              <a:gd name="connsiteY19" fmla="*/ 3282629 h 9432566"/>
                              <a:gd name="connsiteX20" fmla="*/ 3162146 w 6361188"/>
                              <a:gd name="connsiteY20" fmla="*/ 3575536 h 9432566"/>
                              <a:gd name="connsiteX21" fmla="*/ 2972152 w 6361188"/>
                              <a:gd name="connsiteY21" fmla="*/ 4124649 h 9432566"/>
                              <a:gd name="connsiteX22" fmla="*/ 3246702 w 6361188"/>
                              <a:gd name="connsiteY22" fmla="*/ 4692991 h 9432566"/>
                              <a:gd name="connsiteX23" fmla="*/ 3818237 w 6361188"/>
                              <a:gd name="connsiteY23" fmla="*/ 5083441 h 9432566"/>
                              <a:gd name="connsiteX24" fmla="*/ 3523424 w 6361188"/>
                              <a:gd name="connsiteY24" fmla="*/ 5540086 h 9432566"/>
                              <a:gd name="connsiteX25" fmla="*/ 2984987 w 6361188"/>
                              <a:gd name="connsiteY25" fmla="*/ 5785793 h 9432566"/>
                              <a:gd name="connsiteX26" fmla="*/ 2365345 w 6361188"/>
                              <a:gd name="connsiteY26" fmla="*/ 5688181 h 9432566"/>
                              <a:gd name="connsiteX27" fmla="*/ 2072073 w 6361188"/>
                              <a:gd name="connsiteY27" fmla="*/ 5278666 h 9432566"/>
                              <a:gd name="connsiteX28" fmla="*/ 2332245 w 6361188"/>
                              <a:gd name="connsiteY28" fmla="*/ 4595379 h 9432566"/>
                              <a:gd name="connsiteX29" fmla="*/ 3052525 w 6361188"/>
                              <a:gd name="connsiteY29" fmla="*/ 3475767 h 9432566"/>
                              <a:gd name="connsiteX30" fmla="*/ 3700225 w 6361188"/>
                              <a:gd name="connsiteY30" fmla="*/ 1589817 h 9432566"/>
                              <a:gd name="connsiteX31" fmla="*/ 3589623 w 6361188"/>
                              <a:gd name="connsiteY31" fmla="*/ 593166 h 9432566"/>
                              <a:gd name="connsiteX32" fmla="*/ 3028248 w 6361188"/>
                              <a:gd name="connsiteY32" fmla="*/ 52283 h 9432566"/>
                              <a:gd name="connsiteX0" fmla="*/ 3028248 w 6361188"/>
                              <a:gd name="connsiteY0" fmla="*/ 52283 h 9665919"/>
                              <a:gd name="connsiteX1" fmla="*/ 2233375 w 6361188"/>
                              <a:gd name="connsiteY1" fmla="*/ 65817 h 9665919"/>
                              <a:gd name="connsiteX2" fmla="*/ 1642825 w 6361188"/>
                              <a:gd name="connsiteY2" fmla="*/ 446817 h 9665919"/>
                              <a:gd name="connsiteX3" fmla="*/ 1071325 w 6361188"/>
                              <a:gd name="connsiteY3" fmla="*/ 1456467 h 9665919"/>
                              <a:gd name="connsiteX4" fmla="*/ 671275 w 6361188"/>
                              <a:gd name="connsiteY4" fmla="*/ 3037617 h 9665919"/>
                              <a:gd name="connsiteX5" fmla="*/ 811528 w 6361188"/>
                              <a:gd name="connsiteY5" fmla="*/ 4553432 h 9665919"/>
                              <a:gd name="connsiteX6" fmla="*/ 811528 w 6361188"/>
                              <a:gd name="connsiteY6" fmla="*/ 5480732 h 9665919"/>
                              <a:gd name="connsiteX7" fmla="*/ 17207 w 6361188"/>
                              <a:gd name="connsiteY7" fmla="*/ 6290548 h 9665919"/>
                              <a:gd name="connsiteX8" fmla="*/ 277844 w 6361188"/>
                              <a:gd name="connsiteY8" fmla="*/ 7040680 h 9665919"/>
                              <a:gd name="connsiteX9" fmla="*/ 1473109 w 6361188"/>
                              <a:gd name="connsiteY9" fmla="*/ 6408032 h 9665919"/>
                              <a:gd name="connsiteX10" fmla="*/ 18368 w 6361188"/>
                              <a:gd name="connsiteY10" fmla="*/ 8146721 h 9665919"/>
                              <a:gd name="connsiteX11" fmla="*/ 679614 w 6361188"/>
                              <a:gd name="connsiteY11" fmla="*/ 9538181 h 9665919"/>
                              <a:gd name="connsiteX12" fmla="*/ 1867352 w 6361188"/>
                              <a:gd name="connsiteY12" fmla="*/ 9187021 h 9665919"/>
                              <a:gd name="connsiteX13" fmla="*/ 4535739 w 6361188"/>
                              <a:gd name="connsiteY13" fmla="*/ 5864262 h 9665919"/>
                              <a:gd name="connsiteX14" fmla="*/ 5061277 w 6361188"/>
                              <a:gd name="connsiteY14" fmla="*/ 5129141 h 9665919"/>
                              <a:gd name="connsiteX15" fmla="*/ 6250827 w 6361188"/>
                              <a:gd name="connsiteY15" fmla="*/ 4372110 h 9665919"/>
                              <a:gd name="connsiteX16" fmla="*/ 6201199 w 6361188"/>
                              <a:gd name="connsiteY16" fmla="*/ 3688297 h 9665919"/>
                              <a:gd name="connsiteX17" fmla="*/ 5298963 w 6361188"/>
                              <a:gd name="connsiteY17" fmla="*/ 4035358 h 9665919"/>
                              <a:gd name="connsiteX18" fmla="*/ 4523385 w 6361188"/>
                              <a:gd name="connsiteY18" fmla="*/ 3359861 h 9665919"/>
                              <a:gd name="connsiteX19" fmla="*/ 3772301 w 6361188"/>
                              <a:gd name="connsiteY19" fmla="*/ 3282629 h 9665919"/>
                              <a:gd name="connsiteX20" fmla="*/ 3162146 w 6361188"/>
                              <a:gd name="connsiteY20" fmla="*/ 3575536 h 9665919"/>
                              <a:gd name="connsiteX21" fmla="*/ 2972152 w 6361188"/>
                              <a:gd name="connsiteY21" fmla="*/ 4124649 h 9665919"/>
                              <a:gd name="connsiteX22" fmla="*/ 3246702 w 6361188"/>
                              <a:gd name="connsiteY22" fmla="*/ 4692991 h 9665919"/>
                              <a:gd name="connsiteX23" fmla="*/ 3818237 w 6361188"/>
                              <a:gd name="connsiteY23" fmla="*/ 5083441 h 9665919"/>
                              <a:gd name="connsiteX24" fmla="*/ 3523424 w 6361188"/>
                              <a:gd name="connsiteY24" fmla="*/ 5540086 h 9665919"/>
                              <a:gd name="connsiteX25" fmla="*/ 2984987 w 6361188"/>
                              <a:gd name="connsiteY25" fmla="*/ 5785793 h 9665919"/>
                              <a:gd name="connsiteX26" fmla="*/ 2365345 w 6361188"/>
                              <a:gd name="connsiteY26" fmla="*/ 5688181 h 9665919"/>
                              <a:gd name="connsiteX27" fmla="*/ 2072073 w 6361188"/>
                              <a:gd name="connsiteY27" fmla="*/ 5278666 h 9665919"/>
                              <a:gd name="connsiteX28" fmla="*/ 2332245 w 6361188"/>
                              <a:gd name="connsiteY28" fmla="*/ 4595379 h 9665919"/>
                              <a:gd name="connsiteX29" fmla="*/ 3052525 w 6361188"/>
                              <a:gd name="connsiteY29" fmla="*/ 3475767 h 9665919"/>
                              <a:gd name="connsiteX30" fmla="*/ 3700225 w 6361188"/>
                              <a:gd name="connsiteY30" fmla="*/ 1589817 h 9665919"/>
                              <a:gd name="connsiteX31" fmla="*/ 3589623 w 6361188"/>
                              <a:gd name="connsiteY31" fmla="*/ 593166 h 9665919"/>
                              <a:gd name="connsiteX32" fmla="*/ 3028248 w 6361188"/>
                              <a:gd name="connsiteY32" fmla="*/ 52283 h 9665919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473109 w 6361188"/>
                              <a:gd name="connsiteY9" fmla="*/ 6408032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266605 w 6361188"/>
                              <a:gd name="connsiteY27" fmla="*/ 5250035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07315"/>
                              <a:gd name="connsiteX1" fmla="*/ 2233375 w 6361188"/>
                              <a:gd name="connsiteY1" fmla="*/ 65817 h 9607315"/>
                              <a:gd name="connsiteX2" fmla="*/ 1642825 w 6361188"/>
                              <a:gd name="connsiteY2" fmla="*/ 446817 h 9607315"/>
                              <a:gd name="connsiteX3" fmla="*/ 1071325 w 6361188"/>
                              <a:gd name="connsiteY3" fmla="*/ 1456467 h 9607315"/>
                              <a:gd name="connsiteX4" fmla="*/ 671275 w 6361188"/>
                              <a:gd name="connsiteY4" fmla="*/ 3037617 h 9607315"/>
                              <a:gd name="connsiteX5" fmla="*/ 811528 w 6361188"/>
                              <a:gd name="connsiteY5" fmla="*/ 4553432 h 9607315"/>
                              <a:gd name="connsiteX6" fmla="*/ 811528 w 6361188"/>
                              <a:gd name="connsiteY6" fmla="*/ 5480732 h 9607315"/>
                              <a:gd name="connsiteX7" fmla="*/ 17207 w 6361188"/>
                              <a:gd name="connsiteY7" fmla="*/ 6290548 h 9607315"/>
                              <a:gd name="connsiteX8" fmla="*/ 277844 w 6361188"/>
                              <a:gd name="connsiteY8" fmla="*/ 7040680 h 9607315"/>
                              <a:gd name="connsiteX9" fmla="*/ 1208611 w 6361188"/>
                              <a:gd name="connsiteY9" fmla="*/ 6525347 h 9607315"/>
                              <a:gd name="connsiteX10" fmla="*/ 18368 w 6361188"/>
                              <a:gd name="connsiteY10" fmla="*/ 8146721 h 9607315"/>
                              <a:gd name="connsiteX11" fmla="*/ 679614 w 6361188"/>
                              <a:gd name="connsiteY11" fmla="*/ 9538181 h 9607315"/>
                              <a:gd name="connsiteX12" fmla="*/ 2398854 w 6361188"/>
                              <a:gd name="connsiteY12" fmla="*/ 9190641 h 9607315"/>
                              <a:gd name="connsiteX13" fmla="*/ 3575718 w 6361188"/>
                              <a:gd name="connsiteY13" fmla="*/ 7410396 h 9607315"/>
                              <a:gd name="connsiteX14" fmla="*/ 4535739 w 6361188"/>
                              <a:gd name="connsiteY14" fmla="*/ 5864262 h 9607315"/>
                              <a:gd name="connsiteX15" fmla="*/ 5061277 w 6361188"/>
                              <a:gd name="connsiteY15" fmla="*/ 5129141 h 9607315"/>
                              <a:gd name="connsiteX16" fmla="*/ 6250827 w 6361188"/>
                              <a:gd name="connsiteY16" fmla="*/ 4372110 h 9607315"/>
                              <a:gd name="connsiteX17" fmla="*/ 6201199 w 6361188"/>
                              <a:gd name="connsiteY17" fmla="*/ 3688297 h 9607315"/>
                              <a:gd name="connsiteX18" fmla="*/ 5298963 w 6361188"/>
                              <a:gd name="connsiteY18" fmla="*/ 4035358 h 9607315"/>
                              <a:gd name="connsiteX19" fmla="*/ 4523385 w 6361188"/>
                              <a:gd name="connsiteY19" fmla="*/ 3359861 h 9607315"/>
                              <a:gd name="connsiteX20" fmla="*/ 3772301 w 6361188"/>
                              <a:gd name="connsiteY20" fmla="*/ 3282629 h 9607315"/>
                              <a:gd name="connsiteX21" fmla="*/ 3162146 w 6361188"/>
                              <a:gd name="connsiteY21" fmla="*/ 3575536 h 9607315"/>
                              <a:gd name="connsiteX22" fmla="*/ 2972152 w 6361188"/>
                              <a:gd name="connsiteY22" fmla="*/ 4124649 h 9607315"/>
                              <a:gd name="connsiteX23" fmla="*/ 3246702 w 6361188"/>
                              <a:gd name="connsiteY23" fmla="*/ 4692991 h 9607315"/>
                              <a:gd name="connsiteX24" fmla="*/ 3818237 w 6361188"/>
                              <a:gd name="connsiteY24" fmla="*/ 5083441 h 9607315"/>
                              <a:gd name="connsiteX25" fmla="*/ 3523424 w 6361188"/>
                              <a:gd name="connsiteY25" fmla="*/ 5540086 h 9607315"/>
                              <a:gd name="connsiteX26" fmla="*/ 2984987 w 6361188"/>
                              <a:gd name="connsiteY26" fmla="*/ 5785793 h 9607315"/>
                              <a:gd name="connsiteX27" fmla="*/ 2365345 w 6361188"/>
                              <a:gd name="connsiteY27" fmla="*/ 5688181 h 9607315"/>
                              <a:gd name="connsiteX28" fmla="*/ 2266605 w 6361188"/>
                              <a:gd name="connsiteY28" fmla="*/ 5250035 h 9607315"/>
                              <a:gd name="connsiteX29" fmla="*/ 2398854 w 6361188"/>
                              <a:gd name="connsiteY29" fmla="*/ 4670347 h 9607315"/>
                              <a:gd name="connsiteX30" fmla="*/ 3052525 w 6361188"/>
                              <a:gd name="connsiteY30" fmla="*/ 3475767 h 9607315"/>
                              <a:gd name="connsiteX31" fmla="*/ 3700225 w 6361188"/>
                              <a:gd name="connsiteY31" fmla="*/ 1589817 h 9607315"/>
                              <a:gd name="connsiteX32" fmla="*/ 3589623 w 6361188"/>
                              <a:gd name="connsiteY32" fmla="*/ 593166 h 9607315"/>
                              <a:gd name="connsiteX33" fmla="*/ 3028248 w 6361188"/>
                              <a:gd name="connsiteY33" fmla="*/ 52283 h 9607315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772301 w 6361188"/>
                              <a:gd name="connsiteY20" fmla="*/ 3282629 h 9623932"/>
                              <a:gd name="connsiteX21" fmla="*/ 3162146 w 6361188"/>
                              <a:gd name="connsiteY21" fmla="*/ 3575536 h 9623932"/>
                              <a:gd name="connsiteX22" fmla="*/ 2972152 w 6361188"/>
                              <a:gd name="connsiteY22" fmla="*/ 4124649 h 9623932"/>
                              <a:gd name="connsiteX23" fmla="*/ 3246702 w 6361188"/>
                              <a:gd name="connsiteY23" fmla="*/ 4692991 h 9623932"/>
                              <a:gd name="connsiteX24" fmla="*/ 3818237 w 6361188"/>
                              <a:gd name="connsiteY24" fmla="*/ 5083441 h 9623932"/>
                              <a:gd name="connsiteX25" fmla="*/ 3523424 w 6361188"/>
                              <a:gd name="connsiteY25" fmla="*/ 5540086 h 9623932"/>
                              <a:gd name="connsiteX26" fmla="*/ 2984987 w 6361188"/>
                              <a:gd name="connsiteY26" fmla="*/ 5785793 h 9623932"/>
                              <a:gd name="connsiteX27" fmla="*/ 2365345 w 6361188"/>
                              <a:gd name="connsiteY27" fmla="*/ 5688181 h 9623932"/>
                              <a:gd name="connsiteX28" fmla="*/ 2266605 w 6361188"/>
                              <a:gd name="connsiteY28" fmla="*/ 5250035 h 9623932"/>
                              <a:gd name="connsiteX29" fmla="*/ 2398854 w 6361188"/>
                              <a:gd name="connsiteY29" fmla="*/ 4670347 h 9623932"/>
                              <a:gd name="connsiteX30" fmla="*/ 3052525 w 6361188"/>
                              <a:gd name="connsiteY30" fmla="*/ 3475767 h 9623932"/>
                              <a:gd name="connsiteX31" fmla="*/ 3700225 w 6361188"/>
                              <a:gd name="connsiteY31" fmla="*/ 1589817 h 9623932"/>
                              <a:gd name="connsiteX32" fmla="*/ 3589623 w 6361188"/>
                              <a:gd name="connsiteY32" fmla="*/ 593166 h 9623932"/>
                              <a:gd name="connsiteX33" fmla="*/ 3028248 w 6361188"/>
                              <a:gd name="connsiteY33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2972152 w 6361188"/>
                              <a:gd name="connsiteY21" fmla="*/ 4124649 h 9623932"/>
                              <a:gd name="connsiteX22" fmla="*/ 3246702 w 6361188"/>
                              <a:gd name="connsiteY22" fmla="*/ 4692991 h 9623932"/>
                              <a:gd name="connsiteX23" fmla="*/ 3818237 w 6361188"/>
                              <a:gd name="connsiteY23" fmla="*/ 5083441 h 9623932"/>
                              <a:gd name="connsiteX24" fmla="*/ 3523424 w 6361188"/>
                              <a:gd name="connsiteY24" fmla="*/ 5540086 h 9623932"/>
                              <a:gd name="connsiteX25" fmla="*/ 2984987 w 6361188"/>
                              <a:gd name="connsiteY25" fmla="*/ 5785793 h 9623932"/>
                              <a:gd name="connsiteX26" fmla="*/ 2365345 w 6361188"/>
                              <a:gd name="connsiteY26" fmla="*/ 5688181 h 9623932"/>
                              <a:gd name="connsiteX27" fmla="*/ 2266605 w 6361188"/>
                              <a:gd name="connsiteY27" fmla="*/ 5250035 h 9623932"/>
                              <a:gd name="connsiteX28" fmla="*/ 2398854 w 6361188"/>
                              <a:gd name="connsiteY28" fmla="*/ 4670347 h 9623932"/>
                              <a:gd name="connsiteX29" fmla="*/ 3052525 w 6361188"/>
                              <a:gd name="connsiteY29" fmla="*/ 3475767 h 9623932"/>
                              <a:gd name="connsiteX30" fmla="*/ 3700225 w 6361188"/>
                              <a:gd name="connsiteY30" fmla="*/ 1589817 h 9623932"/>
                              <a:gd name="connsiteX31" fmla="*/ 3589623 w 6361188"/>
                              <a:gd name="connsiteY31" fmla="*/ 593166 h 9623932"/>
                              <a:gd name="connsiteX32" fmla="*/ 3028248 w 6361188"/>
                              <a:gd name="connsiteY32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3246702 w 6361188"/>
                              <a:gd name="connsiteY21" fmla="*/ 4692991 h 9623932"/>
                              <a:gd name="connsiteX22" fmla="*/ 3818237 w 6361188"/>
                              <a:gd name="connsiteY22" fmla="*/ 5083441 h 9623932"/>
                              <a:gd name="connsiteX23" fmla="*/ 3523424 w 6361188"/>
                              <a:gd name="connsiteY23" fmla="*/ 5540086 h 9623932"/>
                              <a:gd name="connsiteX24" fmla="*/ 2984987 w 6361188"/>
                              <a:gd name="connsiteY24" fmla="*/ 5785793 h 9623932"/>
                              <a:gd name="connsiteX25" fmla="*/ 2365345 w 6361188"/>
                              <a:gd name="connsiteY25" fmla="*/ 5688181 h 9623932"/>
                              <a:gd name="connsiteX26" fmla="*/ 2266605 w 6361188"/>
                              <a:gd name="connsiteY26" fmla="*/ 5250035 h 9623932"/>
                              <a:gd name="connsiteX27" fmla="*/ 2398854 w 6361188"/>
                              <a:gd name="connsiteY27" fmla="*/ 4670347 h 9623932"/>
                              <a:gd name="connsiteX28" fmla="*/ 3052525 w 6361188"/>
                              <a:gd name="connsiteY28" fmla="*/ 3475767 h 9623932"/>
                              <a:gd name="connsiteX29" fmla="*/ 3700225 w 6361188"/>
                              <a:gd name="connsiteY29" fmla="*/ 1589817 h 9623932"/>
                              <a:gd name="connsiteX30" fmla="*/ 3589623 w 6361188"/>
                              <a:gd name="connsiteY30" fmla="*/ 593166 h 9623932"/>
                              <a:gd name="connsiteX31" fmla="*/ 3028248 w 6361188"/>
                              <a:gd name="connsiteY31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246702 w 6361188"/>
                              <a:gd name="connsiteY20" fmla="*/ 4692991 h 9623932"/>
                              <a:gd name="connsiteX21" fmla="*/ 3818237 w 6361188"/>
                              <a:gd name="connsiteY21" fmla="*/ 5083441 h 9623932"/>
                              <a:gd name="connsiteX22" fmla="*/ 3523424 w 6361188"/>
                              <a:gd name="connsiteY22" fmla="*/ 5540086 h 9623932"/>
                              <a:gd name="connsiteX23" fmla="*/ 2984987 w 6361188"/>
                              <a:gd name="connsiteY23" fmla="*/ 5785793 h 9623932"/>
                              <a:gd name="connsiteX24" fmla="*/ 2365345 w 6361188"/>
                              <a:gd name="connsiteY24" fmla="*/ 5688181 h 9623932"/>
                              <a:gd name="connsiteX25" fmla="*/ 2266605 w 6361188"/>
                              <a:gd name="connsiteY25" fmla="*/ 5250035 h 9623932"/>
                              <a:gd name="connsiteX26" fmla="*/ 2398854 w 6361188"/>
                              <a:gd name="connsiteY26" fmla="*/ 4670347 h 9623932"/>
                              <a:gd name="connsiteX27" fmla="*/ 3052525 w 6361188"/>
                              <a:gd name="connsiteY27" fmla="*/ 3475767 h 9623932"/>
                              <a:gd name="connsiteX28" fmla="*/ 3700225 w 6361188"/>
                              <a:gd name="connsiteY28" fmla="*/ 1589817 h 9623932"/>
                              <a:gd name="connsiteX29" fmla="*/ 3589623 w 6361188"/>
                              <a:gd name="connsiteY29" fmla="*/ 593166 h 9623932"/>
                              <a:gd name="connsiteX30" fmla="*/ 3028248 w 6361188"/>
                              <a:gd name="connsiteY30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818237 w 6361188"/>
                              <a:gd name="connsiteY20" fmla="*/ 5083441 h 9623932"/>
                              <a:gd name="connsiteX21" fmla="*/ 3523424 w 6361188"/>
                              <a:gd name="connsiteY21" fmla="*/ 5540086 h 9623932"/>
                              <a:gd name="connsiteX22" fmla="*/ 2984987 w 6361188"/>
                              <a:gd name="connsiteY22" fmla="*/ 5785793 h 9623932"/>
                              <a:gd name="connsiteX23" fmla="*/ 2365345 w 6361188"/>
                              <a:gd name="connsiteY23" fmla="*/ 5688181 h 9623932"/>
                              <a:gd name="connsiteX24" fmla="*/ 2266605 w 6361188"/>
                              <a:gd name="connsiteY24" fmla="*/ 5250035 h 9623932"/>
                              <a:gd name="connsiteX25" fmla="*/ 2398854 w 6361188"/>
                              <a:gd name="connsiteY25" fmla="*/ 4670347 h 9623932"/>
                              <a:gd name="connsiteX26" fmla="*/ 3052525 w 6361188"/>
                              <a:gd name="connsiteY26" fmla="*/ 3475767 h 9623932"/>
                              <a:gd name="connsiteX27" fmla="*/ 3700225 w 6361188"/>
                              <a:gd name="connsiteY27" fmla="*/ 1589817 h 9623932"/>
                              <a:gd name="connsiteX28" fmla="*/ 3589623 w 6361188"/>
                              <a:gd name="connsiteY28" fmla="*/ 593166 h 9623932"/>
                              <a:gd name="connsiteX29" fmla="*/ 3028248 w 6361188"/>
                              <a:gd name="connsiteY29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3818237 w 6361188"/>
                              <a:gd name="connsiteY19" fmla="*/ 5083441 h 9623932"/>
                              <a:gd name="connsiteX20" fmla="*/ 3523424 w 6361188"/>
                              <a:gd name="connsiteY20" fmla="*/ 5540086 h 9623932"/>
                              <a:gd name="connsiteX21" fmla="*/ 2984987 w 6361188"/>
                              <a:gd name="connsiteY21" fmla="*/ 5785793 h 9623932"/>
                              <a:gd name="connsiteX22" fmla="*/ 2365345 w 6361188"/>
                              <a:gd name="connsiteY22" fmla="*/ 5688181 h 9623932"/>
                              <a:gd name="connsiteX23" fmla="*/ 2266605 w 6361188"/>
                              <a:gd name="connsiteY23" fmla="*/ 5250035 h 9623932"/>
                              <a:gd name="connsiteX24" fmla="*/ 2398854 w 6361188"/>
                              <a:gd name="connsiteY24" fmla="*/ 4670347 h 9623932"/>
                              <a:gd name="connsiteX25" fmla="*/ 3052525 w 6361188"/>
                              <a:gd name="connsiteY25" fmla="*/ 3475767 h 9623932"/>
                              <a:gd name="connsiteX26" fmla="*/ 3700225 w 6361188"/>
                              <a:gd name="connsiteY26" fmla="*/ 1589817 h 9623932"/>
                              <a:gd name="connsiteX27" fmla="*/ 3589623 w 6361188"/>
                              <a:gd name="connsiteY27" fmla="*/ 593166 h 9623932"/>
                              <a:gd name="connsiteX28" fmla="*/ 3028248 w 6361188"/>
                              <a:gd name="connsiteY28" fmla="*/ 52283 h 9623932"/>
                              <a:gd name="connsiteX0" fmla="*/ 3028248 w 6451360"/>
                              <a:gd name="connsiteY0" fmla="*/ 52283 h 9623932"/>
                              <a:gd name="connsiteX1" fmla="*/ 2233375 w 6451360"/>
                              <a:gd name="connsiteY1" fmla="*/ 65817 h 9623932"/>
                              <a:gd name="connsiteX2" fmla="*/ 1642825 w 6451360"/>
                              <a:gd name="connsiteY2" fmla="*/ 446817 h 9623932"/>
                              <a:gd name="connsiteX3" fmla="*/ 1071325 w 6451360"/>
                              <a:gd name="connsiteY3" fmla="*/ 1456467 h 9623932"/>
                              <a:gd name="connsiteX4" fmla="*/ 671275 w 6451360"/>
                              <a:gd name="connsiteY4" fmla="*/ 3037617 h 9623932"/>
                              <a:gd name="connsiteX5" fmla="*/ 811528 w 6451360"/>
                              <a:gd name="connsiteY5" fmla="*/ 4553432 h 9623932"/>
                              <a:gd name="connsiteX6" fmla="*/ 811528 w 6451360"/>
                              <a:gd name="connsiteY6" fmla="*/ 5480732 h 9623932"/>
                              <a:gd name="connsiteX7" fmla="*/ 17207 w 6451360"/>
                              <a:gd name="connsiteY7" fmla="*/ 6290548 h 9623932"/>
                              <a:gd name="connsiteX8" fmla="*/ 277844 w 6451360"/>
                              <a:gd name="connsiteY8" fmla="*/ 7040680 h 9623932"/>
                              <a:gd name="connsiteX9" fmla="*/ 1208611 w 6451360"/>
                              <a:gd name="connsiteY9" fmla="*/ 6525347 h 9623932"/>
                              <a:gd name="connsiteX10" fmla="*/ 18368 w 6451360"/>
                              <a:gd name="connsiteY10" fmla="*/ 8146721 h 9623932"/>
                              <a:gd name="connsiteX11" fmla="*/ 679614 w 6451360"/>
                              <a:gd name="connsiteY11" fmla="*/ 9538181 h 9623932"/>
                              <a:gd name="connsiteX12" fmla="*/ 2398854 w 6451360"/>
                              <a:gd name="connsiteY12" fmla="*/ 9190641 h 9623932"/>
                              <a:gd name="connsiteX13" fmla="*/ 2927851 w 6451360"/>
                              <a:gd name="connsiteY13" fmla="*/ 6873594 h 9623932"/>
                              <a:gd name="connsiteX14" fmla="*/ 4535739 w 6451360"/>
                              <a:gd name="connsiteY14" fmla="*/ 5864262 h 9623932"/>
                              <a:gd name="connsiteX15" fmla="*/ 5061277 w 6451360"/>
                              <a:gd name="connsiteY15" fmla="*/ 5129141 h 9623932"/>
                              <a:gd name="connsiteX16" fmla="*/ 6250827 w 6451360"/>
                              <a:gd name="connsiteY16" fmla="*/ 4372110 h 9623932"/>
                              <a:gd name="connsiteX17" fmla="*/ 6201199 w 6451360"/>
                              <a:gd name="connsiteY17" fmla="*/ 3688297 h 9623932"/>
                              <a:gd name="connsiteX18" fmla="*/ 3818237 w 6451360"/>
                              <a:gd name="connsiteY18" fmla="*/ 5083441 h 9623932"/>
                              <a:gd name="connsiteX19" fmla="*/ 3523424 w 6451360"/>
                              <a:gd name="connsiteY19" fmla="*/ 5540086 h 9623932"/>
                              <a:gd name="connsiteX20" fmla="*/ 2984987 w 6451360"/>
                              <a:gd name="connsiteY20" fmla="*/ 5785793 h 9623932"/>
                              <a:gd name="connsiteX21" fmla="*/ 2365345 w 6451360"/>
                              <a:gd name="connsiteY21" fmla="*/ 5688181 h 9623932"/>
                              <a:gd name="connsiteX22" fmla="*/ 2266605 w 6451360"/>
                              <a:gd name="connsiteY22" fmla="*/ 5250035 h 9623932"/>
                              <a:gd name="connsiteX23" fmla="*/ 2398854 w 6451360"/>
                              <a:gd name="connsiteY23" fmla="*/ 4670347 h 9623932"/>
                              <a:gd name="connsiteX24" fmla="*/ 3052525 w 6451360"/>
                              <a:gd name="connsiteY24" fmla="*/ 3475767 h 9623932"/>
                              <a:gd name="connsiteX25" fmla="*/ 3700225 w 6451360"/>
                              <a:gd name="connsiteY25" fmla="*/ 1589817 h 9623932"/>
                              <a:gd name="connsiteX26" fmla="*/ 3589623 w 6451360"/>
                              <a:gd name="connsiteY26" fmla="*/ 593166 h 9623932"/>
                              <a:gd name="connsiteX27" fmla="*/ 3028248 w 6451360"/>
                              <a:gd name="connsiteY27" fmla="*/ 52283 h 9623932"/>
                              <a:gd name="connsiteX0" fmla="*/ 3028248 w 6276404"/>
                              <a:gd name="connsiteY0" fmla="*/ 52283 h 9623932"/>
                              <a:gd name="connsiteX1" fmla="*/ 2233375 w 6276404"/>
                              <a:gd name="connsiteY1" fmla="*/ 65817 h 9623932"/>
                              <a:gd name="connsiteX2" fmla="*/ 1642825 w 6276404"/>
                              <a:gd name="connsiteY2" fmla="*/ 446817 h 9623932"/>
                              <a:gd name="connsiteX3" fmla="*/ 1071325 w 6276404"/>
                              <a:gd name="connsiteY3" fmla="*/ 1456467 h 9623932"/>
                              <a:gd name="connsiteX4" fmla="*/ 671275 w 6276404"/>
                              <a:gd name="connsiteY4" fmla="*/ 3037617 h 9623932"/>
                              <a:gd name="connsiteX5" fmla="*/ 811528 w 6276404"/>
                              <a:gd name="connsiteY5" fmla="*/ 4553432 h 9623932"/>
                              <a:gd name="connsiteX6" fmla="*/ 811528 w 6276404"/>
                              <a:gd name="connsiteY6" fmla="*/ 5480732 h 9623932"/>
                              <a:gd name="connsiteX7" fmla="*/ 17207 w 6276404"/>
                              <a:gd name="connsiteY7" fmla="*/ 6290548 h 9623932"/>
                              <a:gd name="connsiteX8" fmla="*/ 277844 w 6276404"/>
                              <a:gd name="connsiteY8" fmla="*/ 7040680 h 9623932"/>
                              <a:gd name="connsiteX9" fmla="*/ 1208611 w 6276404"/>
                              <a:gd name="connsiteY9" fmla="*/ 6525347 h 9623932"/>
                              <a:gd name="connsiteX10" fmla="*/ 18368 w 6276404"/>
                              <a:gd name="connsiteY10" fmla="*/ 8146721 h 9623932"/>
                              <a:gd name="connsiteX11" fmla="*/ 679614 w 6276404"/>
                              <a:gd name="connsiteY11" fmla="*/ 9538181 h 9623932"/>
                              <a:gd name="connsiteX12" fmla="*/ 2398854 w 6276404"/>
                              <a:gd name="connsiteY12" fmla="*/ 9190641 h 9623932"/>
                              <a:gd name="connsiteX13" fmla="*/ 2927851 w 6276404"/>
                              <a:gd name="connsiteY13" fmla="*/ 6873594 h 9623932"/>
                              <a:gd name="connsiteX14" fmla="*/ 4535739 w 6276404"/>
                              <a:gd name="connsiteY14" fmla="*/ 5864262 h 9623932"/>
                              <a:gd name="connsiteX15" fmla="*/ 5061277 w 6276404"/>
                              <a:gd name="connsiteY15" fmla="*/ 5129141 h 9623932"/>
                              <a:gd name="connsiteX16" fmla="*/ 6250827 w 6276404"/>
                              <a:gd name="connsiteY16" fmla="*/ 4372110 h 9623932"/>
                              <a:gd name="connsiteX17" fmla="*/ 3818237 w 6276404"/>
                              <a:gd name="connsiteY17" fmla="*/ 5083441 h 9623932"/>
                              <a:gd name="connsiteX18" fmla="*/ 3523424 w 6276404"/>
                              <a:gd name="connsiteY18" fmla="*/ 5540086 h 9623932"/>
                              <a:gd name="connsiteX19" fmla="*/ 2984987 w 6276404"/>
                              <a:gd name="connsiteY19" fmla="*/ 5785793 h 9623932"/>
                              <a:gd name="connsiteX20" fmla="*/ 2365345 w 6276404"/>
                              <a:gd name="connsiteY20" fmla="*/ 5688181 h 9623932"/>
                              <a:gd name="connsiteX21" fmla="*/ 2266605 w 6276404"/>
                              <a:gd name="connsiteY21" fmla="*/ 5250035 h 9623932"/>
                              <a:gd name="connsiteX22" fmla="*/ 2398854 w 6276404"/>
                              <a:gd name="connsiteY22" fmla="*/ 4670347 h 9623932"/>
                              <a:gd name="connsiteX23" fmla="*/ 3052525 w 6276404"/>
                              <a:gd name="connsiteY23" fmla="*/ 3475767 h 9623932"/>
                              <a:gd name="connsiteX24" fmla="*/ 3700225 w 6276404"/>
                              <a:gd name="connsiteY24" fmla="*/ 1589817 h 9623932"/>
                              <a:gd name="connsiteX25" fmla="*/ 3589623 w 6276404"/>
                              <a:gd name="connsiteY25" fmla="*/ 593166 h 9623932"/>
                              <a:gd name="connsiteX26" fmla="*/ 3028248 w 6276404"/>
                              <a:gd name="connsiteY26" fmla="*/ 52283 h 9623932"/>
                              <a:gd name="connsiteX0" fmla="*/ 3028248 w 6276404"/>
                              <a:gd name="connsiteY0" fmla="*/ 52283 h 9612646"/>
                              <a:gd name="connsiteX1" fmla="*/ 2233375 w 6276404"/>
                              <a:gd name="connsiteY1" fmla="*/ 65817 h 9612646"/>
                              <a:gd name="connsiteX2" fmla="*/ 1642825 w 6276404"/>
                              <a:gd name="connsiteY2" fmla="*/ 446817 h 9612646"/>
                              <a:gd name="connsiteX3" fmla="*/ 1071325 w 6276404"/>
                              <a:gd name="connsiteY3" fmla="*/ 1456467 h 9612646"/>
                              <a:gd name="connsiteX4" fmla="*/ 671275 w 6276404"/>
                              <a:gd name="connsiteY4" fmla="*/ 3037617 h 9612646"/>
                              <a:gd name="connsiteX5" fmla="*/ 811528 w 6276404"/>
                              <a:gd name="connsiteY5" fmla="*/ 4553432 h 9612646"/>
                              <a:gd name="connsiteX6" fmla="*/ 811528 w 6276404"/>
                              <a:gd name="connsiteY6" fmla="*/ 5480732 h 9612646"/>
                              <a:gd name="connsiteX7" fmla="*/ 17207 w 6276404"/>
                              <a:gd name="connsiteY7" fmla="*/ 6290548 h 9612646"/>
                              <a:gd name="connsiteX8" fmla="*/ 277844 w 6276404"/>
                              <a:gd name="connsiteY8" fmla="*/ 7040680 h 9612646"/>
                              <a:gd name="connsiteX9" fmla="*/ 1208611 w 6276404"/>
                              <a:gd name="connsiteY9" fmla="*/ 6525347 h 9612646"/>
                              <a:gd name="connsiteX10" fmla="*/ 18368 w 6276404"/>
                              <a:gd name="connsiteY10" fmla="*/ 8146721 h 9612646"/>
                              <a:gd name="connsiteX11" fmla="*/ 679614 w 6276404"/>
                              <a:gd name="connsiteY11" fmla="*/ 9538181 h 9612646"/>
                              <a:gd name="connsiteX12" fmla="*/ 2398854 w 6276404"/>
                              <a:gd name="connsiteY12" fmla="*/ 9190641 h 9612646"/>
                              <a:gd name="connsiteX13" fmla="*/ 3192949 w 6276404"/>
                              <a:gd name="connsiteY13" fmla="*/ 7221814 h 9612646"/>
                              <a:gd name="connsiteX14" fmla="*/ 4535739 w 6276404"/>
                              <a:gd name="connsiteY14" fmla="*/ 5864262 h 9612646"/>
                              <a:gd name="connsiteX15" fmla="*/ 5061277 w 6276404"/>
                              <a:gd name="connsiteY15" fmla="*/ 5129141 h 9612646"/>
                              <a:gd name="connsiteX16" fmla="*/ 6250827 w 6276404"/>
                              <a:gd name="connsiteY16" fmla="*/ 4372110 h 9612646"/>
                              <a:gd name="connsiteX17" fmla="*/ 3818237 w 6276404"/>
                              <a:gd name="connsiteY17" fmla="*/ 5083441 h 9612646"/>
                              <a:gd name="connsiteX18" fmla="*/ 3523424 w 6276404"/>
                              <a:gd name="connsiteY18" fmla="*/ 5540086 h 9612646"/>
                              <a:gd name="connsiteX19" fmla="*/ 2984987 w 6276404"/>
                              <a:gd name="connsiteY19" fmla="*/ 5785793 h 9612646"/>
                              <a:gd name="connsiteX20" fmla="*/ 2365345 w 6276404"/>
                              <a:gd name="connsiteY20" fmla="*/ 5688181 h 9612646"/>
                              <a:gd name="connsiteX21" fmla="*/ 2266605 w 6276404"/>
                              <a:gd name="connsiteY21" fmla="*/ 5250035 h 9612646"/>
                              <a:gd name="connsiteX22" fmla="*/ 2398854 w 6276404"/>
                              <a:gd name="connsiteY22" fmla="*/ 4670347 h 9612646"/>
                              <a:gd name="connsiteX23" fmla="*/ 3052525 w 6276404"/>
                              <a:gd name="connsiteY23" fmla="*/ 3475767 h 9612646"/>
                              <a:gd name="connsiteX24" fmla="*/ 3700225 w 6276404"/>
                              <a:gd name="connsiteY24" fmla="*/ 1589817 h 9612646"/>
                              <a:gd name="connsiteX25" fmla="*/ 3589623 w 6276404"/>
                              <a:gd name="connsiteY25" fmla="*/ 593166 h 9612646"/>
                              <a:gd name="connsiteX26" fmla="*/ 3028248 w 6276404"/>
                              <a:gd name="connsiteY26" fmla="*/ 52283 h 9612646"/>
                              <a:gd name="connsiteX0" fmla="*/ 3028248 w 6276404"/>
                              <a:gd name="connsiteY0" fmla="*/ 52283 h 9613314"/>
                              <a:gd name="connsiteX1" fmla="*/ 2233375 w 6276404"/>
                              <a:gd name="connsiteY1" fmla="*/ 65817 h 9613314"/>
                              <a:gd name="connsiteX2" fmla="*/ 1642825 w 6276404"/>
                              <a:gd name="connsiteY2" fmla="*/ 446817 h 9613314"/>
                              <a:gd name="connsiteX3" fmla="*/ 1071325 w 6276404"/>
                              <a:gd name="connsiteY3" fmla="*/ 1456467 h 9613314"/>
                              <a:gd name="connsiteX4" fmla="*/ 671275 w 6276404"/>
                              <a:gd name="connsiteY4" fmla="*/ 3037617 h 9613314"/>
                              <a:gd name="connsiteX5" fmla="*/ 811528 w 6276404"/>
                              <a:gd name="connsiteY5" fmla="*/ 4553432 h 9613314"/>
                              <a:gd name="connsiteX6" fmla="*/ 811528 w 6276404"/>
                              <a:gd name="connsiteY6" fmla="*/ 5480732 h 9613314"/>
                              <a:gd name="connsiteX7" fmla="*/ 17207 w 6276404"/>
                              <a:gd name="connsiteY7" fmla="*/ 6290548 h 9613314"/>
                              <a:gd name="connsiteX8" fmla="*/ 277844 w 6276404"/>
                              <a:gd name="connsiteY8" fmla="*/ 7040680 h 9613314"/>
                              <a:gd name="connsiteX9" fmla="*/ 1208611 w 6276404"/>
                              <a:gd name="connsiteY9" fmla="*/ 6525347 h 9613314"/>
                              <a:gd name="connsiteX10" fmla="*/ 18368 w 6276404"/>
                              <a:gd name="connsiteY10" fmla="*/ 8146721 h 9613314"/>
                              <a:gd name="connsiteX11" fmla="*/ 679614 w 6276404"/>
                              <a:gd name="connsiteY11" fmla="*/ 9538181 h 9613314"/>
                              <a:gd name="connsiteX12" fmla="*/ 2531578 w 6276404"/>
                              <a:gd name="connsiteY12" fmla="*/ 9193921 h 9613314"/>
                              <a:gd name="connsiteX13" fmla="*/ 3192949 w 6276404"/>
                              <a:gd name="connsiteY13" fmla="*/ 7221814 h 9613314"/>
                              <a:gd name="connsiteX14" fmla="*/ 4535739 w 6276404"/>
                              <a:gd name="connsiteY14" fmla="*/ 5864262 h 9613314"/>
                              <a:gd name="connsiteX15" fmla="*/ 5061277 w 6276404"/>
                              <a:gd name="connsiteY15" fmla="*/ 5129141 h 9613314"/>
                              <a:gd name="connsiteX16" fmla="*/ 6250827 w 6276404"/>
                              <a:gd name="connsiteY16" fmla="*/ 4372110 h 9613314"/>
                              <a:gd name="connsiteX17" fmla="*/ 3818237 w 6276404"/>
                              <a:gd name="connsiteY17" fmla="*/ 5083441 h 9613314"/>
                              <a:gd name="connsiteX18" fmla="*/ 3523424 w 6276404"/>
                              <a:gd name="connsiteY18" fmla="*/ 5540086 h 9613314"/>
                              <a:gd name="connsiteX19" fmla="*/ 2984987 w 6276404"/>
                              <a:gd name="connsiteY19" fmla="*/ 5785793 h 9613314"/>
                              <a:gd name="connsiteX20" fmla="*/ 2365345 w 6276404"/>
                              <a:gd name="connsiteY20" fmla="*/ 5688181 h 9613314"/>
                              <a:gd name="connsiteX21" fmla="*/ 2266605 w 6276404"/>
                              <a:gd name="connsiteY21" fmla="*/ 5250035 h 9613314"/>
                              <a:gd name="connsiteX22" fmla="*/ 2398854 w 6276404"/>
                              <a:gd name="connsiteY22" fmla="*/ 4670347 h 9613314"/>
                              <a:gd name="connsiteX23" fmla="*/ 3052525 w 6276404"/>
                              <a:gd name="connsiteY23" fmla="*/ 3475767 h 9613314"/>
                              <a:gd name="connsiteX24" fmla="*/ 3700225 w 6276404"/>
                              <a:gd name="connsiteY24" fmla="*/ 1589817 h 9613314"/>
                              <a:gd name="connsiteX25" fmla="*/ 3589623 w 6276404"/>
                              <a:gd name="connsiteY25" fmla="*/ 593166 h 9613314"/>
                              <a:gd name="connsiteX26" fmla="*/ 3028248 w 6276404"/>
                              <a:gd name="connsiteY26" fmla="*/ 52283 h 9613314"/>
                              <a:gd name="connsiteX0" fmla="*/ 3028248 w 6276470"/>
                              <a:gd name="connsiteY0" fmla="*/ 52283 h 9613314"/>
                              <a:gd name="connsiteX1" fmla="*/ 2233375 w 6276470"/>
                              <a:gd name="connsiteY1" fmla="*/ 65817 h 9613314"/>
                              <a:gd name="connsiteX2" fmla="*/ 1642825 w 6276470"/>
                              <a:gd name="connsiteY2" fmla="*/ 446817 h 9613314"/>
                              <a:gd name="connsiteX3" fmla="*/ 1071325 w 6276470"/>
                              <a:gd name="connsiteY3" fmla="*/ 1456467 h 9613314"/>
                              <a:gd name="connsiteX4" fmla="*/ 671275 w 6276470"/>
                              <a:gd name="connsiteY4" fmla="*/ 3037617 h 9613314"/>
                              <a:gd name="connsiteX5" fmla="*/ 811528 w 6276470"/>
                              <a:gd name="connsiteY5" fmla="*/ 4553432 h 9613314"/>
                              <a:gd name="connsiteX6" fmla="*/ 811528 w 6276470"/>
                              <a:gd name="connsiteY6" fmla="*/ 5480732 h 9613314"/>
                              <a:gd name="connsiteX7" fmla="*/ 17207 w 6276470"/>
                              <a:gd name="connsiteY7" fmla="*/ 6290548 h 9613314"/>
                              <a:gd name="connsiteX8" fmla="*/ 277844 w 6276470"/>
                              <a:gd name="connsiteY8" fmla="*/ 7040680 h 9613314"/>
                              <a:gd name="connsiteX9" fmla="*/ 1208611 w 6276470"/>
                              <a:gd name="connsiteY9" fmla="*/ 6525347 h 9613314"/>
                              <a:gd name="connsiteX10" fmla="*/ 18368 w 6276470"/>
                              <a:gd name="connsiteY10" fmla="*/ 8146721 h 9613314"/>
                              <a:gd name="connsiteX11" fmla="*/ 679614 w 6276470"/>
                              <a:gd name="connsiteY11" fmla="*/ 9538181 h 9613314"/>
                              <a:gd name="connsiteX12" fmla="*/ 2531578 w 6276470"/>
                              <a:gd name="connsiteY12" fmla="*/ 9193921 h 9613314"/>
                              <a:gd name="connsiteX13" fmla="*/ 3192949 w 6276470"/>
                              <a:gd name="connsiteY13" fmla="*/ 7221814 h 9613314"/>
                              <a:gd name="connsiteX14" fmla="*/ 4515689 w 6276470"/>
                              <a:gd name="connsiteY14" fmla="*/ 6179527 h 9613314"/>
                              <a:gd name="connsiteX15" fmla="*/ 5061277 w 6276470"/>
                              <a:gd name="connsiteY15" fmla="*/ 5129141 h 9613314"/>
                              <a:gd name="connsiteX16" fmla="*/ 6250827 w 6276470"/>
                              <a:gd name="connsiteY16" fmla="*/ 4372110 h 9613314"/>
                              <a:gd name="connsiteX17" fmla="*/ 3818237 w 6276470"/>
                              <a:gd name="connsiteY17" fmla="*/ 5083441 h 9613314"/>
                              <a:gd name="connsiteX18" fmla="*/ 3523424 w 6276470"/>
                              <a:gd name="connsiteY18" fmla="*/ 5540086 h 9613314"/>
                              <a:gd name="connsiteX19" fmla="*/ 2984987 w 6276470"/>
                              <a:gd name="connsiteY19" fmla="*/ 5785793 h 9613314"/>
                              <a:gd name="connsiteX20" fmla="*/ 2365345 w 6276470"/>
                              <a:gd name="connsiteY20" fmla="*/ 5688181 h 9613314"/>
                              <a:gd name="connsiteX21" fmla="*/ 2266605 w 6276470"/>
                              <a:gd name="connsiteY21" fmla="*/ 5250035 h 9613314"/>
                              <a:gd name="connsiteX22" fmla="*/ 2398854 w 6276470"/>
                              <a:gd name="connsiteY22" fmla="*/ 4670347 h 9613314"/>
                              <a:gd name="connsiteX23" fmla="*/ 3052525 w 6276470"/>
                              <a:gd name="connsiteY23" fmla="*/ 3475767 h 9613314"/>
                              <a:gd name="connsiteX24" fmla="*/ 3700225 w 6276470"/>
                              <a:gd name="connsiteY24" fmla="*/ 1589817 h 9613314"/>
                              <a:gd name="connsiteX25" fmla="*/ 3589623 w 6276470"/>
                              <a:gd name="connsiteY25" fmla="*/ 593166 h 9613314"/>
                              <a:gd name="connsiteX26" fmla="*/ 3028248 w 6276470"/>
                              <a:gd name="connsiteY26" fmla="*/ 52283 h 9613314"/>
                              <a:gd name="connsiteX0" fmla="*/ 3028248 w 6306375"/>
                              <a:gd name="connsiteY0" fmla="*/ 52283 h 9613314"/>
                              <a:gd name="connsiteX1" fmla="*/ 2233375 w 6306375"/>
                              <a:gd name="connsiteY1" fmla="*/ 65817 h 9613314"/>
                              <a:gd name="connsiteX2" fmla="*/ 1642825 w 6306375"/>
                              <a:gd name="connsiteY2" fmla="*/ 446817 h 9613314"/>
                              <a:gd name="connsiteX3" fmla="*/ 1071325 w 6306375"/>
                              <a:gd name="connsiteY3" fmla="*/ 1456467 h 9613314"/>
                              <a:gd name="connsiteX4" fmla="*/ 671275 w 6306375"/>
                              <a:gd name="connsiteY4" fmla="*/ 3037617 h 9613314"/>
                              <a:gd name="connsiteX5" fmla="*/ 811528 w 6306375"/>
                              <a:gd name="connsiteY5" fmla="*/ 4553432 h 9613314"/>
                              <a:gd name="connsiteX6" fmla="*/ 811528 w 6306375"/>
                              <a:gd name="connsiteY6" fmla="*/ 5480732 h 9613314"/>
                              <a:gd name="connsiteX7" fmla="*/ 17207 w 6306375"/>
                              <a:gd name="connsiteY7" fmla="*/ 6290548 h 9613314"/>
                              <a:gd name="connsiteX8" fmla="*/ 277844 w 6306375"/>
                              <a:gd name="connsiteY8" fmla="*/ 7040680 h 9613314"/>
                              <a:gd name="connsiteX9" fmla="*/ 1208611 w 6306375"/>
                              <a:gd name="connsiteY9" fmla="*/ 6525347 h 9613314"/>
                              <a:gd name="connsiteX10" fmla="*/ 18368 w 6306375"/>
                              <a:gd name="connsiteY10" fmla="*/ 8146721 h 9613314"/>
                              <a:gd name="connsiteX11" fmla="*/ 679614 w 6306375"/>
                              <a:gd name="connsiteY11" fmla="*/ 9538181 h 9613314"/>
                              <a:gd name="connsiteX12" fmla="*/ 2531578 w 6306375"/>
                              <a:gd name="connsiteY12" fmla="*/ 9193921 h 9613314"/>
                              <a:gd name="connsiteX13" fmla="*/ 3192949 w 6306375"/>
                              <a:gd name="connsiteY13" fmla="*/ 7221814 h 9613314"/>
                              <a:gd name="connsiteX14" fmla="*/ 4515689 w 6306375"/>
                              <a:gd name="connsiteY14" fmla="*/ 6179527 h 9613314"/>
                              <a:gd name="connsiteX15" fmla="*/ 5441665 w 6306375"/>
                              <a:gd name="connsiteY15" fmla="*/ 5367788 h 9613314"/>
                              <a:gd name="connsiteX16" fmla="*/ 6250827 w 6306375"/>
                              <a:gd name="connsiteY16" fmla="*/ 4372110 h 9613314"/>
                              <a:gd name="connsiteX17" fmla="*/ 3818237 w 6306375"/>
                              <a:gd name="connsiteY17" fmla="*/ 5083441 h 9613314"/>
                              <a:gd name="connsiteX18" fmla="*/ 3523424 w 6306375"/>
                              <a:gd name="connsiteY18" fmla="*/ 5540086 h 9613314"/>
                              <a:gd name="connsiteX19" fmla="*/ 2984987 w 6306375"/>
                              <a:gd name="connsiteY19" fmla="*/ 5785793 h 9613314"/>
                              <a:gd name="connsiteX20" fmla="*/ 2365345 w 6306375"/>
                              <a:gd name="connsiteY20" fmla="*/ 5688181 h 9613314"/>
                              <a:gd name="connsiteX21" fmla="*/ 2266605 w 6306375"/>
                              <a:gd name="connsiteY21" fmla="*/ 5250035 h 9613314"/>
                              <a:gd name="connsiteX22" fmla="*/ 2398854 w 6306375"/>
                              <a:gd name="connsiteY22" fmla="*/ 4670347 h 9613314"/>
                              <a:gd name="connsiteX23" fmla="*/ 3052525 w 6306375"/>
                              <a:gd name="connsiteY23" fmla="*/ 3475767 h 9613314"/>
                              <a:gd name="connsiteX24" fmla="*/ 3700225 w 6306375"/>
                              <a:gd name="connsiteY24" fmla="*/ 1589817 h 9613314"/>
                              <a:gd name="connsiteX25" fmla="*/ 3589623 w 6306375"/>
                              <a:gd name="connsiteY25" fmla="*/ 593166 h 9613314"/>
                              <a:gd name="connsiteX26" fmla="*/ 3028248 w 6306375"/>
                              <a:gd name="connsiteY26" fmla="*/ 52283 h 9613314"/>
                              <a:gd name="connsiteX0" fmla="*/ 3028248 w 5923361"/>
                              <a:gd name="connsiteY0" fmla="*/ 52283 h 9613314"/>
                              <a:gd name="connsiteX1" fmla="*/ 2233375 w 5923361"/>
                              <a:gd name="connsiteY1" fmla="*/ 65817 h 9613314"/>
                              <a:gd name="connsiteX2" fmla="*/ 1642825 w 5923361"/>
                              <a:gd name="connsiteY2" fmla="*/ 446817 h 9613314"/>
                              <a:gd name="connsiteX3" fmla="*/ 1071325 w 5923361"/>
                              <a:gd name="connsiteY3" fmla="*/ 1456467 h 9613314"/>
                              <a:gd name="connsiteX4" fmla="*/ 671275 w 5923361"/>
                              <a:gd name="connsiteY4" fmla="*/ 3037617 h 9613314"/>
                              <a:gd name="connsiteX5" fmla="*/ 811528 w 5923361"/>
                              <a:gd name="connsiteY5" fmla="*/ 4553432 h 9613314"/>
                              <a:gd name="connsiteX6" fmla="*/ 811528 w 5923361"/>
                              <a:gd name="connsiteY6" fmla="*/ 5480732 h 9613314"/>
                              <a:gd name="connsiteX7" fmla="*/ 17207 w 5923361"/>
                              <a:gd name="connsiteY7" fmla="*/ 6290548 h 9613314"/>
                              <a:gd name="connsiteX8" fmla="*/ 277844 w 5923361"/>
                              <a:gd name="connsiteY8" fmla="*/ 7040680 h 9613314"/>
                              <a:gd name="connsiteX9" fmla="*/ 1208611 w 5923361"/>
                              <a:gd name="connsiteY9" fmla="*/ 6525347 h 9613314"/>
                              <a:gd name="connsiteX10" fmla="*/ 18368 w 5923361"/>
                              <a:gd name="connsiteY10" fmla="*/ 8146721 h 9613314"/>
                              <a:gd name="connsiteX11" fmla="*/ 679614 w 5923361"/>
                              <a:gd name="connsiteY11" fmla="*/ 9538181 h 9613314"/>
                              <a:gd name="connsiteX12" fmla="*/ 2531578 w 5923361"/>
                              <a:gd name="connsiteY12" fmla="*/ 9193921 h 9613314"/>
                              <a:gd name="connsiteX13" fmla="*/ 3192949 w 5923361"/>
                              <a:gd name="connsiteY13" fmla="*/ 7221814 h 9613314"/>
                              <a:gd name="connsiteX14" fmla="*/ 4515689 w 5923361"/>
                              <a:gd name="connsiteY14" fmla="*/ 6179527 h 9613314"/>
                              <a:gd name="connsiteX15" fmla="*/ 5441665 w 5923361"/>
                              <a:gd name="connsiteY15" fmla="*/ 5367788 h 9613314"/>
                              <a:gd name="connsiteX16" fmla="*/ 5838964 w 5923361"/>
                              <a:gd name="connsiteY16" fmla="*/ 4324123 h 9613314"/>
                              <a:gd name="connsiteX17" fmla="*/ 3818237 w 5923361"/>
                              <a:gd name="connsiteY17" fmla="*/ 5083441 h 9613314"/>
                              <a:gd name="connsiteX18" fmla="*/ 3523424 w 5923361"/>
                              <a:gd name="connsiteY18" fmla="*/ 5540086 h 9613314"/>
                              <a:gd name="connsiteX19" fmla="*/ 2984987 w 5923361"/>
                              <a:gd name="connsiteY19" fmla="*/ 5785793 h 9613314"/>
                              <a:gd name="connsiteX20" fmla="*/ 2365345 w 5923361"/>
                              <a:gd name="connsiteY20" fmla="*/ 5688181 h 9613314"/>
                              <a:gd name="connsiteX21" fmla="*/ 2266605 w 5923361"/>
                              <a:gd name="connsiteY21" fmla="*/ 5250035 h 9613314"/>
                              <a:gd name="connsiteX22" fmla="*/ 2398854 w 5923361"/>
                              <a:gd name="connsiteY22" fmla="*/ 4670347 h 9613314"/>
                              <a:gd name="connsiteX23" fmla="*/ 3052525 w 5923361"/>
                              <a:gd name="connsiteY23" fmla="*/ 3475767 h 9613314"/>
                              <a:gd name="connsiteX24" fmla="*/ 3700225 w 5923361"/>
                              <a:gd name="connsiteY24" fmla="*/ 1589817 h 9613314"/>
                              <a:gd name="connsiteX25" fmla="*/ 3589623 w 5923361"/>
                              <a:gd name="connsiteY25" fmla="*/ 593166 h 9613314"/>
                              <a:gd name="connsiteX26" fmla="*/ 3028248 w 5923361"/>
                              <a:gd name="connsiteY26" fmla="*/ 52283 h 9613314"/>
                              <a:gd name="connsiteX0" fmla="*/ 3028248 w 5863277"/>
                              <a:gd name="connsiteY0" fmla="*/ 52283 h 9613314"/>
                              <a:gd name="connsiteX1" fmla="*/ 2233375 w 5863277"/>
                              <a:gd name="connsiteY1" fmla="*/ 65817 h 9613314"/>
                              <a:gd name="connsiteX2" fmla="*/ 1642825 w 5863277"/>
                              <a:gd name="connsiteY2" fmla="*/ 446817 h 9613314"/>
                              <a:gd name="connsiteX3" fmla="*/ 1071325 w 5863277"/>
                              <a:gd name="connsiteY3" fmla="*/ 1456467 h 9613314"/>
                              <a:gd name="connsiteX4" fmla="*/ 671275 w 5863277"/>
                              <a:gd name="connsiteY4" fmla="*/ 3037617 h 9613314"/>
                              <a:gd name="connsiteX5" fmla="*/ 811528 w 5863277"/>
                              <a:gd name="connsiteY5" fmla="*/ 4553432 h 9613314"/>
                              <a:gd name="connsiteX6" fmla="*/ 811528 w 5863277"/>
                              <a:gd name="connsiteY6" fmla="*/ 5480732 h 9613314"/>
                              <a:gd name="connsiteX7" fmla="*/ 17207 w 5863277"/>
                              <a:gd name="connsiteY7" fmla="*/ 6290548 h 9613314"/>
                              <a:gd name="connsiteX8" fmla="*/ 277844 w 5863277"/>
                              <a:gd name="connsiteY8" fmla="*/ 7040680 h 9613314"/>
                              <a:gd name="connsiteX9" fmla="*/ 1208611 w 5863277"/>
                              <a:gd name="connsiteY9" fmla="*/ 6525347 h 9613314"/>
                              <a:gd name="connsiteX10" fmla="*/ 18368 w 5863277"/>
                              <a:gd name="connsiteY10" fmla="*/ 8146721 h 9613314"/>
                              <a:gd name="connsiteX11" fmla="*/ 679614 w 5863277"/>
                              <a:gd name="connsiteY11" fmla="*/ 9538181 h 9613314"/>
                              <a:gd name="connsiteX12" fmla="*/ 2531578 w 5863277"/>
                              <a:gd name="connsiteY12" fmla="*/ 9193921 h 9613314"/>
                              <a:gd name="connsiteX13" fmla="*/ 3192949 w 5863277"/>
                              <a:gd name="connsiteY13" fmla="*/ 7221814 h 9613314"/>
                              <a:gd name="connsiteX14" fmla="*/ 4515689 w 5863277"/>
                              <a:gd name="connsiteY14" fmla="*/ 6179527 h 9613314"/>
                              <a:gd name="connsiteX15" fmla="*/ 5441665 w 5863277"/>
                              <a:gd name="connsiteY15" fmla="*/ 5367788 h 9613314"/>
                              <a:gd name="connsiteX16" fmla="*/ 5838964 w 5863277"/>
                              <a:gd name="connsiteY16" fmla="*/ 4324123 h 9613314"/>
                              <a:gd name="connsiteX17" fmla="*/ 4781172 w 5863277"/>
                              <a:gd name="connsiteY17" fmla="*/ 4672011 h 9613314"/>
                              <a:gd name="connsiteX18" fmla="*/ 3523424 w 5863277"/>
                              <a:gd name="connsiteY18" fmla="*/ 5540086 h 9613314"/>
                              <a:gd name="connsiteX19" fmla="*/ 2984987 w 5863277"/>
                              <a:gd name="connsiteY19" fmla="*/ 5785793 h 9613314"/>
                              <a:gd name="connsiteX20" fmla="*/ 2365345 w 5863277"/>
                              <a:gd name="connsiteY20" fmla="*/ 5688181 h 9613314"/>
                              <a:gd name="connsiteX21" fmla="*/ 2266605 w 5863277"/>
                              <a:gd name="connsiteY21" fmla="*/ 5250035 h 9613314"/>
                              <a:gd name="connsiteX22" fmla="*/ 2398854 w 5863277"/>
                              <a:gd name="connsiteY22" fmla="*/ 4670347 h 9613314"/>
                              <a:gd name="connsiteX23" fmla="*/ 3052525 w 5863277"/>
                              <a:gd name="connsiteY23" fmla="*/ 3475767 h 9613314"/>
                              <a:gd name="connsiteX24" fmla="*/ 3700225 w 5863277"/>
                              <a:gd name="connsiteY24" fmla="*/ 1589817 h 9613314"/>
                              <a:gd name="connsiteX25" fmla="*/ 3589623 w 5863277"/>
                              <a:gd name="connsiteY25" fmla="*/ 593166 h 9613314"/>
                              <a:gd name="connsiteX26" fmla="*/ 3028248 w 5863277"/>
                              <a:gd name="connsiteY26" fmla="*/ 52283 h 9613314"/>
                              <a:gd name="connsiteX0" fmla="*/ 3028248 w 5838966"/>
                              <a:gd name="connsiteY0" fmla="*/ 52283 h 9613314"/>
                              <a:gd name="connsiteX1" fmla="*/ 2233375 w 5838966"/>
                              <a:gd name="connsiteY1" fmla="*/ 65817 h 9613314"/>
                              <a:gd name="connsiteX2" fmla="*/ 1642825 w 5838966"/>
                              <a:gd name="connsiteY2" fmla="*/ 446817 h 9613314"/>
                              <a:gd name="connsiteX3" fmla="*/ 1071325 w 5838966"/>
                              <a:gd name="connsiteY3" fmla="*/ 1456467 h 9613314"/>
                              <a:gd name="connsiteX4" fmla="*/ 671275 w 5838966"/>
                              <a:gd name="connsiteY4" fmla="*/ 3037617 h 9613314"/>
                              <a:gd name="connsiteX5" fmla="*/ 811528 w 5838966"/>
                              <a:gd name="connsiteY5" fmla="*/ 4553432 h 9613314"/>
                              <a:gd name="connsiteX6" fmla="*/ 811528 w 5838966"/>
                              <a:gd name="connsiteY6" fmla="*/ 5480732 h 9613314"/>
                              <a:gd name="connsiteX7" fmla="*/ 17207 w 5838966"/>
                              <a:gd name="connsiteY7" fmla="*/ 6290548 h 9613314"/>
                              <a:gd name="connsiteX8" fmla="*/ 277844 w 5838966"/>
                              <a:gd name="connsiteY8" fmla="*/ 7040680 h 9613314"/>
                              <a:gd name="connsiteX9" fmla="*/ 1208611 w 5838966"/>
                              <a:gd name="connsiteY9" fmla="*/ 6525347 h 9613314"/>
                              <a:gd name="connsiteX10" fmla="*/ 18368 w 5838966"/>
                              <a:gd name="connsiteY10" fmla="*/ 8146721 h 9613314"/>
                              <a:gd name="connsiteX11" fmla="*/ 679614 w 5838966"/>
                              <a:gd name="connsiteY11" fmla="*/ 9538181 h 9613314"/>
                              <a:gd name="connsiteX12" fmla="*/ 2531578 w 5838966"/>
                              <a:gd name="connsiteY12" fmla="*/ 9193921 h 9613314"/>
                              <a:gd name="connsiteX13" fmla="*/ 3192949 w 5838966"/>
                              <a:gd name="connsiteY13" fmla="*/ 7221814 h 9613314"/>
                              <a:gd name="connsiteX14" fmla="*/ 4515689 w 5838966"/>
                              <a:gd name="connsiteY14" fmla="*/ 6179527 h 9613314"/>
                              <a:gd name="connsiteX15" fmla="*/ 5441665 w 5838966"/>
                              <a:gd name="connsiteY15" fmla="*/ 5367788 h 9613314"/>
                              <a:gd name="connsiteX16" fmla="*/ 5838964 w 5838966"/>
                              <a:gd name="connsiteY16" fmla="*/ 4324123 h 9613314"/>
                              <a:gd name="connsiteX17" fmla="*/ 5442844 w 5838966"/>
                              <a:gd name="connsiteY17" fmla="*/ 4208160 h 9613314"/>
                              <a:gd name="connsiteX18" fmla="*/ 3523424 w 5838966"/>
                              <a:gd name="connsiteY18" fmla="*/ 5540086 h 9613314"/>
                              <a:gd name="connsiteX19" fmla="*/ 2984987 w 5838966"/>
                              <a:gd name="connsiteY19" fmla="*/ 5785793 h 9613314"/>
                              <a:gd name="connsiteX20" fmla="*/ 2365345 w 5838966"/>
                              <a:gd name="connsiteY20" fmla="*/ 5688181 h 9613314"/>
                              <a:gd name="connsiteX21" fmla="*/ 2266605 w 5838966"/>
                              <a:gd name="connsiteY21" fmla="*/ 5250035 h 9613314"/>
                              <a:gd name="connsiteX22" fmla="*/ 2398854 w 5838966"/>
                              <a:gd name="connsiteY22" fmla="*/ 4670347 h 9613314"/>
                              <a:gd name="connsiteX23" fmla="*/ 3052525 w 5838966"/>
                              <a:gd name="connsiteY23" fmla="*/ 3475767 h 9613314"/>
                              <a:gd name="connsiteX24" fmla="*/ 3700225 w 5838966"/>
                              <a:gd name="connsiteY24" fmla="*/ 1589817 h 9613314"/>
                              <a:gd name="connsiteX25" fmla="*/ 3589623 w 5838966"/>
                              <a:gd name="connsiteY25" fmla="*/ 593166 h 9613314"/>
                              <a:gd name="connsiteX26" fmla="*/ 3028248 w 5838966"/>
                              <a:gd name="connsiteY26" fmla="*/ 52283 h 9613314"/>
                              <a:gd name="connsiteX0" fmla="*/ 3028248 w 5840439"/>
                              <a:gd name="connsiteY0" fmla="*/ 52283 h 9613314"/>
                              <a:gd name="connsiteX1" fmla="*/ 2233375 w 5840439"/>
                              <a:gd name="connsiteY1" fmla="*/ 65817 h 9613314"/>
                              <a:gd name="connsiteX2" fmla="*/ 1642825 w 5840439"/>
                              <a:gd name="connsiteY2" fmla="*/ 446817 h 9613314"/>
                              <a:gd name="connsiteX3" fmla="*/ 1071325 w 5840439"/>
                              <a:gd name="connsiteY3" fmla="*/ 1456467 h 9613314"/>
                              <a:gd name="connsiteX4" fmla="*/ 671275 w 5840439"/>
                              <a:gd name="connsiteY4" fmla="*/ 3037617 h 9613314"/>
                              <a:gd name="connsiteX5" fmla="*/ 811528 w 5840439"/>
                              <a:gd name="connsiteY5" fmla="*/ 4553432 h 9613314"/>
                              <a:gd name="connsiteX6" fmla="*/ 811528 w 5840439"/>
                              <a:gd name="connsiteY6" fmla="*/ 5480732 h 9613314"/>
                              <a:gd name="connsiteX7" fmla="*/ 17207 w 5840439"/>
                              <a:gd name="connsiteY7" fmla="*/ 6290548 h 9613314"/>
                              <a:gd name="connsiteX8" fmla="*/ 277844 w 5840439"/>
                              <a:gd name="connsiteY8" fmla="*/ 7040680 h 9613314"/>
                              <a:gd name="connsiteX9" fmla="*/ 1208611 w 5840439"/>
                              <a:gd name="connsiteY9" fmla="*/ 6525347 h 9613314"/>
                              <a:gd name="connsiteX10" fmla="*/ 18368 w 5840439"/>
                              <a:gd name="connsiteY10" fmla="*/ 8146721 h 9613314"/>
                              <a:gd name="connsiteX11" fmla="*/ 679614 w 5840439"/>
                              <a:gd name="connsiteY11" fmla="*/ 9538181 h 9613314"/>
                              <a:gd name="connsiteX12" fmla="*/ 2531578 w 5840439"/>
                              <a:gd name="connsiteY12" fmla="*/ 9193921 h 9613314"/>
                              <a:gd name="connsiteX13" fmla="*/ 3192949 w 5840439"/>
                              <a:gd name="connsiteY13" fmla="*/ 7221814 h 9613314"/>
                              <a:gd name="connsiteX14" fmla="*/ 4515689 w 5840439"/>
                              <a:gd name="connsiteY14" fmla="*/ 6179527 h 9613314"/>
                              <a:gd name="connsiteX15" fmla="*/ 5441665 w 5840439"/>
                              <a:gd name="connsiteY15" fmla="*/ 5367788 h 9613314"/>
                              <a:gd name="connsiteX16" fmla="*/ 5840436 w 5840439"/>
                              <a:gd name="connsiteY16" fmla="*/ 4556049 h 9613314"/>
                              <a:gd name="connsiteX17" fmla="*/ 5442844 w 5840439"/>
                              <a:gd name="connsiteY17" fmla="*/ 4208160 h 9613314"/>
                              <a:gd name="connsiteX18" fmla="*/ 3523424 w 5840439"/>
                              <a:gd name="connsiteY18" fmla="*/ 5540086 h 9613314"/>
                              <a:gd name="connsiteX19" fmla="*/ 2984987 w 5840439"/>
                              <a:gd name="connsiteY19" fmla="*/ 5785793 h 9613314"/>
                              <a:gd name="connsiteX20" fmla="*/ 2365345 w 5840439"/>
                              <a:gd name="connsiteY20" fmla="*/ 5688181 h 9613314"/>
                              <a:gd name="connsiteX21" fmla="*/ 2266605 w 5840439"/>
                              <a:gd name="connsiteY21" fmla="*/ 5250035 h 9613314"/>
                              <a:gd name="connsiteX22" fmla="*/ 2398854 w 5840439"/>
                              <a:gd name="connsiteY22" fmla="*/ 4670347 h 9613314"/>
                              <a:gd name="connsiteX23" fmla="*/ 3052525 w 5840439"/>
                              <a:gd name="connsiteY23" fmla="*/ 3475767 h 9613314"/>
                              <a:gd name="connsiteX24" fmla="*/ 3700225 w 5840439"/>
                              <a:gd name="connsiteY24" fmla="*/ 1589817 h 9613314"/>
                              <a:gd name="connsiteX25" fmla="*/ 3589623 w 5840439"/>
                              <a:gd name="connsiteY25" fmla="*/ 593166 h 9613314"/>
                              <a:gd name="connsiteX26" fmla="*/ 3028248 w 5840439"/>
                              <a:gd name="connsiteY26" fmla="*/ 52283 h 9613314"/>
                              <a:gd name="connsiteX0" fmla="*/ 3028248 w 5840436"/>
                              <a:gd name="connsiteY0" fmla="*/ 52283 h 9613314"/>
                              <a:gd name="connsiteX1" fmla="*/ 2233375 w 5840436"/>
                              <a:gd name="connsiteY1" fmla="*/ 65817 h 9613314"/>
                              <a:gd name="connsiteX2" fmla="*/ 1642825 w 5840436"/>
                              <a:gd name="connsiteY2" fmla="*/ 446817 h 9613314"/>
                              <a:gd name="connsiteX3" fmla="*/ 1071325 w 5840436"/>
                              <a:gd name="connsiteY3" fmla="*/ 1456467 h 9613314"/>
                              <a:gd name="connsiteX4" fmla="*/ 671275 w 5840436"/>
                              <a:gd name="connsiteY4" fmla="*/ 3037617 h 9613314"/>
                              <a:gd name="connsiteX5" fmla="*/ 811528 w 5840436"/>
                              <a:gd name="connsiteY5" fmla="*/ 4553432 h 9613314"/>
                              <a:gd name="connsiteX6" fmla="*/ 811528 w 5840436"/>
                              <a:gd name="connsiteY6" fmla="*/ 5480732 h 9613314"/>
                              <a:gd name="connsiteX7" fmla="*/ 17207 w 5840436"/>
                              <a:gd name="connsiteY7" fmla="*/ 6290548 h 9613314"/>
                              <a:gd name="connsiteX8" fmla="*/ 277844 w 5840436"/>
                              <a:gd name="connsiteY8" fmla="*/ 7040680 h 9613314"/>
                              <a:gd name="connsiteX9" fmla="*/ 1208611 w 5840436"/>
                              <a:gd name="connsiteY9" fmla="*/ 6525347 h 9613314"/>
                              <a:gd name="connsiteX10" fmla="*/ 18368 w 5840436"/>
                              <a:gd name="connsiteY10" fmla="*/ 8146721 h 9613314"/>
                              <a:gd name="connsiteX11" fmla="*/ 679614 w 5840436"/>
                              <a:gd name="connsiteY11" fmla="*/ 9538181 h 9613314"/>
                              <a:gd name="connsiteX12" fmla="*/ 2531578 w 5840436"/>
                              <a:gd name="connsiteY12" fmla="*/ 9193921 h 9613314"/>
                              <a:gd name="connsiteX13" fmla="*/ 3192949 w 5840436"/>
                              <a:gd name="connsiteY13" fmla="*/ 7221814 h 9613314"/>
                              <a:gd name="connsiteX14" fmla="*/ 4515689 w 5840436"/>
                              <a:gd name="connsiteY14" fmla="*/ 6179527 h 9613314"/>
                              <a:gd name="connsiteX15" fmla="*/ 5441665 w 5840436"/>
                              <a:gd name="connsiteY15" fmla="*/ 5367788 h 9613314"/>
                              <a:gd name="connsiteX16" fmla="*/ 5840436 w 5840436"/>
                              <a:gd name="connsiteY16" fmla="*/ 4556049 h 9613314"/>
                              <a:gd name="connsiteX17" fmla="*/ 5442844 w 5840436"/>
                              <a:gd name="connsiteY17" fmla="*/ 4208160 h 9613314"/>
                              <a:gd name="connsiteX18" fmla="*/ 4121322 w 5840436"/>
                              <a:gd name="connsiteY18" fmla="*/ 5251825 h 9613314"/>
                              <a:gd name="connsiteX19" fmla="*/ 2984987 w 5840436"/>
                              <a:gd name="connsiteY19" fmla="*/ 5785793 h 9613314"/>
                              <a:gd name="connsiteX20" fmla="*/ 2365345 w 5840436"/>
                              <a:gd name="connsiteY20" fmla="*/ 5688181 h 9613314"/>
                              <a:gd name="connsiteX21" fmla="*/ 2266605 w 5840436"/>
                              <a:gd name="connsiteY21" fmla="*/ 5250035 h 9613314"/>
                              <a:gd name="connsiteX22" fmla="*/ 2398854 w 5840436"/>
                              <a:gd name="connsiteY22" fmla="*/ 4670347 h 9613314"/>
                              <a:gd name="connsiteX23" fmla="*/ 3052525 w 5840436"/>
                              <a:gd name="connsiteY23" fmla="*/ 3475767 h 9613314"/>
                              <a:gd name="connsiteX24" fmla="*/ 3700225 w 5840436"/>
                              <a:gd name="connsiteY24" fmla="*/ 1589817 h 9613314"/>
                              <a:gd name="connsiteX25" fmla="*/ 3589623 w 5840436"/>
                              <a:gd name="connsiteY25" fmla="*/ 593166 h 9613314"/>
                              <a:gd name="connsiteX26" fmla="*/ 3028248 w 5840436"/>
                              <a:gd name="connsiteY26" fmla="*/ 52283 h 9613314"/>
                              <a:gd name="connsiteX0" fmla="*/ 3677552 w 6489740"/>
                              <a:gd name="connsiteY0" fmla="*/ 52283 h 9613314"/>
                              <a:gd name="connsiteX1" fmla="*/ 2882679 w 6489740"/>
                              <a:gd name="connsiteY1" fmla="*/ 65817 h 9613314"/>
                              <a:gd name="connsiteX2" fmla="*/ 2292129 w 6489740"/>
                              <a:gd name="connsiteY2" fmla="*/ 446817 h 9613314"/>
                              <a:gd name="connsiteX3" fmla="*/ 1720629 w 6489740"/>
                              <a:gd name="connsiteY3" fmla="*/ 1456467 h 9613314"/>
                              <a:gd name="connsiteX4" fmla="*/ 1320579 w 6489740"/>
                              <a:gd name="connsiteY4" fmla="*/ 3037617 h 9613314"/>
                              <a:gd name="connsiteX5" fmla="*/ 1460832 w 6489740"/>
                              <a:gd name="connsiteY5" fmla="*/ 4553432 h 9613314"/>
                              <a:gd name="connsiteX6" fmla="*/ 1460832 w 6489740"/>
                              <a:gd name="connsiteY6" fmla="*/ 5480732 h 9613314"/>
                              <a:gd name="connsiteX7" fmla="*/ 666511 w 6489740"/>
                              <a:gd name="connsiteY7" fmla="*/ 6290548 h 9613314"/>
                              <a:gd name="connsiteX8" fmla="*/ 927148 w 6489740"/>
                              <a:gd name="connsiteY8" fmla="*/ 7040680 h 9613314"/>
                              <a:gd name="connsiteX9" fmla="*/ 1857915 w 6489740"/>
                              <a:gd name="connsiteY9" fmla="*/ 6525347 h 9613314"/>
                              <a:gd name="connsiteX10" fmla="*/ 5922 w 6489740"/>
                              <a:gd name="connsiteY10" fmla="*/ 8266857 h 9613314"/>
                              <a:gd name="connsiteX11" fmla="*/ 1328918 w 6489740"/>
                              <a:gd name="connsiteY11" fmla="*/ 9538181 h 9613314"/>
                              <a:gd name="connsiteX12" fmla="*/ 3180882 w 6489740"/>
                              <a:gd name="connsiteY12" fmla="*/ 9193921 h 9613314"/>
                              <a:gd name="connsiteX13" fmla="*/ 3842253 w 6489740"/>
                              <a:gd name="connsiteY13" fmla="*/ 7221814 h 9613314"/>
                              <a:gd name="connsiteX14" fmla="*/ 5164993 w 6489740"/>
                              <a:gd name="connsiteY14" fmla="*/ 6179527 h 9613314"/>
                              <a:gd name="connsiteX15" fmla="*/ 6090969 w 6489740"/>
                              <a:gd name="connsiteY15" fmla="*/ 5367788 h 9613314"/>
                              <a:gd name="connsiteX16" fmla="*/ 6489740 w 6489740"/>
                              <a:gd name="connsiteY16" fmla="*/ 4556049 h 9613314"/>
                              <a:gd name="connsiteX17" fmla="*/ 6092148 w 6489740"/>
                              <a:gd name="connsiteY17" fmla="*/ 4208160 h 9613314"/>
                              <a:gd name="connsiteX18" fmla="*/ 4770626 w 6489740"/>
                              <a:gd name="connsiteY18" fmla="*/ 5251825 h 9613314"/>
                              <a:gd name="connsiteX19" fmla="*/ 3634291 w 6489740"/>
                              <a:gd name="connsiteY19" fmla="*/ 5785793 h 9613314"/>
                              <a:gd name="connsiteX20" fmla="*/ 3014649 w 6489740"/>
                              <a:gd name="connsiteY20" fmla="*/ 5688181 h 9613314"/>
                              <a:gd name="connsiteX21" fmla="*/ 2915909 w 6489740"/>
                              <a:gd name="connsiteY21" fmla="*/ 5250035 h 9613314"/>
                              <a:gd name="connsiteX22" fmla="*/ 3048158 w 6489740"/>
                              <a:gd name="connsiteY22" fmla="*/ 4670347 h 9613314"/>
                              <a:gd name="connsiteX23" fmla="*/ 3701829 w 6489740"/>
                              <a:gd name="connsiteY23" fmla="*/ 3475767 h 9613314"/>
                              <a:gd name="connsiteX24" fmla="*/ 4349529 w 6489740"/>
                              <a:gd name="connsiteY24" fmla="*/ 1589817 h 9613314"/>
                              <a:gd name="connsiteX25" fmla="*/ 4238927 w 6489740"/>
                              <a:gd name="connsiteY25" fmla="*/ 593166 h 9613314"/>
                              <a:gd name="connsiteX26" fmla="*/ 3677552 w 6489740"/>
                              <a:gd name="connsiteY26" fmla="*/ 52283 h 9613314"/>
                              <a:gd name="connsiteX0" fmla="*/ 3697226 w 6509414"/>
                              <a:gd name="connsiteY0" fmla="*/ 52283 h 9525990"/>
                              <a:gd name="connsiteX1" fmla="*/ 2902353 w 6509414"/>
                              <a:gd name="connsiteY1" fmla="*/ 65817 h 9525990"/>
                              <a:gd name="connsiteX2" fmla="*/ 2311803 w 6509414"/>
                              <a:gd name="connsiteY2" fmla="*/ 446817 h 9525990"/>
                              <a:gd name="connsiteX3" fmla="*/ 1740303 w 6509414"/>
                              <a:gd name="connsiteY3" fmla="*/ 1456467 h 9525990"/>
                              <a:gd name="connsiteX4" fmla="*/ 1340253 w 6509414"/>
                              <a:gd name="connsiteY4" fmla="*/ 3037617 h 9525990"/>
                              <a:gd name="connsiteX5" fmla="*/ 1480506 w 6509414"/>
                              <a:gd name="connsiteY5" fmla="*/ 4553432 h 9525990"/>
                              <a:gd name="connsiteX6" fmla="*/ 1480506 w 6509414"/>
                              <a:gd name="connsiteY6" fmla="*/ 5480732 h 9525990"/>
                              <a:gd name="connsiteX7" fmla="*/ 686185 w 6509414"/>
                              <a:gd name="connsiteY7" fmla="*/ 6290548 h 9525990"/>
                              <a:gd name="connsiteX8" fmla="*/ 946822 w 6509414"/>
                              <a:gd name="connsiteY8" fmla="*/ 7040680 h 9525990"/>
                              <a:gd name="connsiteX9" fmla="*/ 1877589 w 6509414"/>
                              <a:gd name="connsiteY9" fmla="*/ 6525347 h 9525990"/>
                              <a:gd name="connsiteX10" fmla="*/ 25596 w 6509414"/>
                              <a:gd name="connsiteY10" fmla="*/ 8266857 h 9525990"/>
                              <a:gd name="connsiteX11" fmla="*/ 423353 w 6509414"/>
                              <a:gd name="connsiteY11" fmla="*/ 9426485 h 9525990"/>
                              <a:gd name="connsiteX12" fmla="*/ 3200556 w 6509414"/>
                              <a:gd name="connsiteY12" fmla="*/ 9193921 h 9525990"/>
                              <a:gd name="connsiteX13" fmla="*/ 3861927 w 6509414"/>
                              <a:gd name="connsiteY13" fmla="*/ 7221814 h 9525990"/>
                              <a:gd name="connsiteX14" fmla="*/ 5184667 w 6509414"/>
                              <a:gd name="connsiteY14" fmla="*/ 6179527 h 9525990"/>
                              <a:gd name="connsiteX15" fmla="*/ 6110643 w 6509414"/>
                              <a:gd name="connsiteY15" fmla="*/ 5367788 h 9525990"/>
                              <a:gd name="connsiteX16" fmla="*/ 6509414 w 6509414"/>
                              <a:gd name="connsiteY16" fmla="*/ 4556049 h 9525990"/>
                              <a:gd name="connsiteX17" fmla="*/ 6111822 w 6509414"/>
                              <a:gd name="connsiteY17" fmla="*/ 4208160 h 9525990"/>
                              <a:gd name="connsiteX18" fmla="*/ 4790300 w 6509414"/>
                              <a:gd name="connsiteY18" fmla="*/ 5251825 h 9525990"/>
                              <a:gd name="connsiteX19" fmla="*/ 3653965 w 6509414"/>
                              <a:gd name="connsiteY19" fmla="*/ 5785793 h 9525990"/>
                              <a:gd name="connsiteX20" fmla="*/ 3034323 w 6509414"/>
                              <a:gd name="connsiteY20" fmla="*/ 5688181 h 9525990"/>
                              <a:gd name="connsiteX21" fmla="*/ 2935583 w 6509414"/>
                              <a:gd name="connsiteY21" fmla="*/ 5250035 h 9525990"/>
                              <a:gd name="connsiteX22" fmla="*/ 3067832 w 6509414"/>
                              <a:gd name="connsiteY22" fmla="*/ 4670347 h 9525990"/>
                              <a:gd name="connsiteX23" fmla="*/ 3721503 w 6509414"/>
                              <a:gd name="connsiteY23" fmla="*/ 3475767 h 9525990"/>
                              <a:gd name="connsiteX24" fmla="*/ 4369203 w 6509414"/>
                              <a:gd name="connsiteY24" fmla="*/ 1589817 h 9525990"/>
                              <a:gd name="connsiteX25" fmla="*/ 4258601 w 6509414"/>
                              <a:gd name="connsiteY25" fmla="*/ 593166 h 9525990"/>
                              <a:gd name="connsiteX26" fmla="*/ 3697226 w 6509414"/>
                              <a:gd name="connsiteY26" fmla="*/ 52283 h 9525990"/>
                              <a:gd name="connsiteX0" fmla="*/ 3696714 w 6508902"/>
                              <a:gd name="connsiteY0" fmla="*/ 52283 h 9558073"/>
                              <a:gd name="connsiteX1" fmla="*/ 2901841 w 6508902"/>
                              <a:gd name="connsiteY1" fmla="*/ 65817 h 9558073"/>
                              <a:gd name="connsiteX2" fmla="*/ 2311291 w 6508902"/>
                              <a:gd name="connsiteY2" fmla="*/ 446817 h 9558073"/>
                              <a:gd name="connsiteX3" fmla="*/ 1739791 w 6508902"/>
                              <a:gd name="connsiteY3" fmla="*/ 1456467 h 9558073"/>
                              <a:gd name="connsiteX4" fmla="*/ 1339741 w 6508902"/>
                              <a:gd name="connsiteY4" fmla="*/ 3037617 h 9558073"/>
                              <a:gd name="connsiteX5" fmla="*/ 1479994 w 6508902"/>
                              <a:gd name="connsiteY5" fmla="*/ 4553432 h 9558073"/>
                              <a:gd name="connsiteX6" fmla="*/ 1479994 w 6508902"/>
                              <a:gd name="connsiteY6" fmla="*/ 5480732 h 9558073"/>
                              <a:gd name="connsiteX7" fmla="*/ 685673 w 6508902"/>
                              <a:gd name="connsiteY7" fmla="*/ 6290548 h 9558073"/>
                              <a:gd name="connsiteX8" fmla="*/ 946310 w 6508902"/>
                              <a:gd name="connsiteY8" fmla="*/ 7040680 h 9558073"/>
                              <a:gd name="connsiteX9" fmla="*/ 1877077 w 6508902"/>
                              <a:gd name="connsiteY9" fmla="*/ 6525347 h 9558073"/>
                              <a:gd name="connsiteX10" fmla="*/ 25084 w 6508902"/>
                              <a:gd name="connsiteY10" fmla="*/ 8266857 h 9558073"/>
                              <a:gd name="connsiteX11" fmla="*/ 422841 w 6508902"/>
                              <a:gd name="connsiteY11" fmla="*/ 9426485 h 9558073"/>
                              <a:gd name="connsiteX12" fmla="*/ 1834898 w 6508902"/>
                              <a:gd name="connsiteY12" fmla="*/ 9505673 h 9558073"/>
                              <a:gd name="connsiteX13" fmla="*/ 3200044 w 6508902"/>
                              <a:gd name="connsiteY13" fmla="*/ 9193921 h 9558073"/>
                              <a:gd name="connsiteX14" fmla="*/ 3861415 w 6508902"/>
                              <a:gd name="connsiteY14" fmla="*/ 7221814 h 9558073"/>
                              <a:gd name="connsiteX15" fmla="*/ 5184155 w 6508902"/>
                              <a:gd name="connsiteY15" fmla="*/ 6179527 h 9558073"/>
                              <a:gd name="connsiteX16" fmla="*/ 6110131 w 6508902"/>
                              <a:gd name="connsiteY16" fmla="*/ 5367788 h 9558073"/>
                              <a:gd name="connsiteX17" fmla="*/ 6508902 w 6508902"/>
                              <a:gd name="connsiteY17" fmla="*/ 4556049 h 9558073"/>
                              <a:gd name="connsiteX18" fmla="*/ 6111310 w 6508902"/>
                              <a:gd name="connsiteY18" fmla="*/ 4208160 h 9558073"/>
                              <a:gd name="connsiteX19" fmla="*/ 4789788 w 6508902"/>
                              <a:gd name="connsiteY19" fmla="*/ 5251825 h 9558073"/>
                              <a:gd name="connsiteX20" fmla="*/ 3653453 w 6508902"/>
                              <a:gd name="connsiteY20" fmla="*/ 5785793 h 9558073"/>
                              <a:gd name="connsiteX21" fmla="*/ 3033811 w 6508902"/>
                              <a:gd name="connsiteY21" fmla="*/ 5688181 h 9558073"/>
                              <a:gd name="connsiteX22" fmla="*/ 2935071 w 6508902"/>
                              <a:gd name="connsiteY22" fmla="*/ 5250035 h 9558073"/>
                              <a:gd name="connsiteX23" fmla="*/ 3067320 w 6508902"/>
                              <a:gd name="connsiteY23" fmla="*/ 4670347 h 9558073"/>
                              <a:gd name="connsiteX24" fmla="*/ 3720991 w 6508902"/>
                              <a:gd name="connsiteY24" fmla="*/ 3475767 h 9558073"/>
                              <a:gd name="connsiteX25" fmla="*/ 4368691 w 6508902"/>
                              <a:gd name="connsiteY25" fmla="*/ 1589817 h 9558073"/>
                              <a:gd name="connsiteX26" fmla="*/ 4258089 w 6508902"/>
                              <a:gd name="connsiteY26" fmla="*/ 593166 h 9558073"/>
                              <a:gd name="connsiteX27" fmla="*/ 3696714 w 6508902"/>
                              <a:gd name="connsiteY27" fmla="*/ 52283 h 9558073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877077 w 6508902"/>
                              <a:gd name="connsiteY9" fmla="*/ 6525347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820691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350169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534727 w 6508902"/>
                              <a:gd name="connsiteY14" fmla="*/ 8103821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383626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035705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151679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690738 w 6513967"/>
                              <a:gd name="connsiteY7" fmla="*/ 6290548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429064 w 6513967"/>
                              <a:gd name="connsiteY7" fmla="*/ 5948174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212749 w 6636221"/>
                              <a:gd name="connsiteY8" fmla="*/ 6759991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611769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2009192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1045516 w 6628670"/>
                              <a:gd name="connsiteY9" fmla="*/ 7391795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1045793 w 6628670"/>
                              <a:gd name="connsiteY8" fmla="*/ 6248238 h 9780468"/>
                              <a:gd name="connsiteX9" fmla="*/ 2001641 w 6628670"/>
                              <a:gd name="connsiteY9" fmla="*/ 6644018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544661 w 6628670"/>
                              <a:gd name="connsiteY8" fmla="*/ 6412070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5961401 w 6628670"/>
                              <a:gd name="connsiteY18" fmla="*/ 5044825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5968639"/>
                              <a:gd name="connsiteY0" fmla="*/ 52283 h 9780468"/>
                              <a:gd name="connsiteX1" fmla="*/ 3021609 w 5968639"/>
                              <a:gd name="connsiteY1" fmla="*/ 65817 h 9780468"/>
                              <a:gd name="connsiteX2" fmla="*/ 2431059 w 5968639"/>
                              <a:gd name="connsiteY2" fmla="*/ 446817 h 9780468"/>
                              <a:gd name="connsiteX3" fmla="*/ 1859559 w 5968639"/>
                              <a:gd name="connsiteY3" fmla="*/ 1456467 h 9780468"/>
                              <a:gd name="connsiteX4" fmla="*/ 1459509 w 5968639"/>
                              <a:gd name="connsiteY4" fmla="*/ 3037617 h 9780468"/>
                              <a:gd name="connsiteX5" fmla="*/ 1599762 w 5968639"/>
                              <a:gd name="connsiteY5" fmla="*/ 4553432 h 9780468"/>
                              <a:gd name="connsiteX6" fmla="*/ 1339571 w 5968639"/>
                              <a:gd name="connsiteY6" fmla="*/ 5368304 h 9780468"/>
                              <a:gd name="connsiteX7" fmla="*/ 279691 w 5968639"/>
                              <a:gd name="connsiteY7" fmla="*/ 5948174 h 9780468"/>
                              <a:gd name="connsiteX8" fmla="*/ 809631 w 5968639"/>
                              <a:gd name="connsiteY8" fmla="*/ 6644018 h 9780468"/>
                              <a:gd name="connsiteX9" fmla="*/ 1472056 w 5968639"/>
                              <a:gd name="connsiteY9" fmla="*/ 6528044 h 9780468"/>
                              <a:gd name="connsiteX10" fmla="*/ 809631 w 5968639"/>
                              <a:gd name="connsiteY10" fmla="*/ 7223887 h 9780468"/>
                              <a:gd name="connsiteX11" fmla="*/ 13877 w 5968639"/>
                              <a:gd name="connsiteY11" fmla="*/ 8267653 h 9780468"/>
                              <a:gd name="connsiteX12" fmla="*/ 542609 w 5968639"/>
                              <a:gd name="connsiteY12" fmla="*/ 9426485 h 9780468"/>
                              <a:gd name="connsiteX13" fmla="*/ 1999415 w 5968639"/>
                              <a:gd name="connsiteY13" fmla="*/ 9775199 h 9780468"/>
                              <a:gd name="connsiteX14" fmla="*/ 3319812 w 5968639"/>
                              <a:gd name="connsiteY14" fmla="*/ 9193921 h 9780468"/>
                              <a:gd name="connsiteX15" fmla="*/ 3852588 w 5968639"/>
                              <a:gd name="connsiteY15" fmla="*/ 8151679 h 9780468"/>
                              <a:gd name="connsiteX16" fmla="*/ 3712676 w 5968639"/>
                              <a:gd name="connsiteY16" fmla="*/ 6517162 h 9780468"/>
                              <a:gd name="connsiteX17" fmla="*/ 5236800 w 5968639"/>
                              <a:gd name="connsiteY17" fmla="*/ 5856562 h 9780468"/>
                              <a:gd name="connsiteX18" fmla="*/ 5961401 w 5968639"/>
                              <a:gd name="connsiteY18" fmla="*/ 5044825 h 9780468"/>
                              <a:gd name="connsiteX19" fmla="*/ 5559819 w 5968639"/>
                              <a:gd name="connsiteY19" fmla="*/ 4178800 h 9780468"/>
                              <a:gd name="connsiteX20" fmla="*/ 4775299 w 5968639"/>
                              <a:gd name="connsiteY20" fmla="*/ 4928856 h 9780468"/>
                              <a:gd name="connsiteX21" fmla="*/ 3840349 w 5968639"/>
                              <a:gd name="connsiteY21" fmla="*/ 5374747 h 9780468"/>
                              <a:gd name="connsiteX22" fmla="*/ 3054839 w 5968639"/>
                              <a:gd name="connsiteY22" fmla="*/ 5250035 h 9780468"/>
                              <a:gd name="connsiteX23" fmla="*/ 3187088 w 5968639"/>
                              <a:gd name="connsiteY23" fmla="*/ 4670347 h 9780468"/>
                              <a:gd name="connsiteX24" fmla="*/ 3840759 w 5968639"/>
                              <a:gd name="connsiteY24" fmla="*/ 3475767 h 9780468"/>
                              <a:gd name="connsiteX25" fmla="*/ 4488459 w 5968639"/>
                              <a:gd name="connsiteY25" fmla="*/ 1589817 h 9780468"/>
                              <a:gd name="connsiteX26" fmla="*/ 4377857 w 5968639"/>
                              <a:gd name="connsiteY26" fmla="*/ 593166 h 9780468"/>
                              <a:gd name="connsiteX27" fmla="*/ 3816482 w 5968639"/>
                              <a:gd name="connsiteY27" fmla="*/ 52283 h 9780468"/>
                              <a:gd name="connsiteX0" fmla="*/ 3816482 w 5969939"/>
                              <a:gd name="connsiteY0" fmla="*/ 52283 h 9780468"/>
                              <a:gd name="connsiteX1" fmla="*/ 3021609 w 5969939"/>
                              <a:gd name="connsiteY1" fmla="*/ 65817 h 9780468"/>
                              <a:gd name="connsiteX2" fmla="*/ 2431059 w 5969939"/>
                              <a:gd name="connsiteY2" fmla="*/ 446817 h 9780468"/>
                              <a:gd name="connsiteX3" fmla="*/ 1859559 w 5969939"/>
                              <a:gd name="connsiteY3" fmla="*/ 1456467 h 9780468"/>
                              <a:gd name="connsiteX4" fmla="*/ 1459509 w 5969939"/>
                              <a:gd name="connsiteY4" fmla="*/ 3037617 h 9780468"/>
                              <a:gd name="connsiteX5" fmla="*/ 1599762 w 5969939"/>
                              <a:gd name="connsiteY5" fmla="*/ 4553432 h 9780468"/>
                              <a:gd name="connsiteX6" fmla="*/ 1339571 w 5969939"/>
                              <a:gd name="connsiteY6" fmla="*/ 5368304 h 9780468"/>
                              <a:gd name="connsiteX7" fmla="*/ 279691 w 5969939"/>
                              <a:gd name="connsiteY7" fmla="*/ 5948174 h 9780468"/>
                              <a:gd name="connsiteX8" fmla="*/ 809631 w 5969939"/>
                              <a:gd name="connsiteY8" fmla="*/ 6644018 h 9780468"/>
                              <a:gd name="connsiteX9" fmla="*/ 1472056 w 5969939"/>
                              <a:gd name="connsiteY9" fmla="*/ 6528044 h 9780468"/>
                              <a:gd name="connsiteX10" fmla="*/ 809631 w 5969939"/>
                              <a:gd name="connsiteY10" fmla="*/ 7223887 h 9780468"/>
                              <a:gd name="connsiteX11" fmla="*/ 13877 w 5969939"/>
                              <a:gd name="connsiteY11" fmla="*/ 8267653 h 9780468"/>
                              <a:gd name="connsiteX12" fmla="*/ 542609 w 5969939"/>
                              <a:gd name="connsiteY12" fmla="*/ 9426485 h 9780468"/>
                              <a:gd name="connsiteX13" fmla="*/ 1999415 w 5969939"/>
                              <a:gd name="connsiteY13" fmla="*/ 9775199 h 9780468"/>
                              <a:gd name="connsiteX14" fmla="*/ 3319812 w 5969939"/>
                              <a:gd name="connsiteY14" fmla="*/ 9193921 h 9780468"/>
                              <a:gd name="connsiteX15" fmla="*/ 3852588 w 5969939"/>
                              <a:gd name="connsiteY15" fmla="*/ 8151679 h 9780468"/>
                              <a:gd name="connsiteX16" fmla="*/ 3712676 w 5969939"/>
                              <a:gd name="connsiteY16" fmla="*/ 6517162 h 9780468"/>
                              <a:gd name="connsiteX17" fmla="*/ 5203218 w 5969939"/>
                              <a:gd name="connsiteY17" fmla="*/ 5709758 h 9780468"/>
                              <a:gd name="connsiteX18" fmla="*/ 5961401 w 5969939"/>
                              <a:gd name="connsiteY18" fmla="*/ 5044825 h 9780468"/>
                              <a:gd name="connsiteX19" fmla="*/ 5559819 w 5969939"/>
                              <a:gd name="connsiteY19" fmla="*/ 4178800 h 9780468"/>
                              <a:gd name="connsiteX20" fmla="*/ 4775299 w 5969939"/>
                              <a:gd name="connsiteY20" fmla="*/ 4928856 h 9780468"/>
                              <a:gd name="connsiteX21" fmla="*/ 3840349 w 5969939"/>
                              <a:gd name="connsiteY21" fmla="*/ 5374747 h 9780468"/>
                              <a:gd name="connsiteX22" fmla="*/ 3054839 w 5969939"/>
                              <a:gd name="connsiteY22" fmla="*/ 5250035 h 9780468"/>
                              <a:gd name="connsiteX23" fmla="*/ 3187088 w 5969939"/>
                              <a:gd name="connsiteY23" fmla="*/ 4670347 h 9780468"/>
                              <a:gd name="connsiteX24" fmla="*/ 3840759 w 5969939"/>
                              <a:gd name="connsiteY24" fmla="*/ 3475767 h 9780468"/>
                              <a:gd name="connsiteX25" fmla="*/ 4488459 w 5969939"/>
                              <a:gd name="connsiteY25" fmla="*/ 1589817 h 9780468"/>
                              <a:gd name="connsiteX26" fmla="*/ 4377857 w 5969939"/>
                              <a:gd name="connsiteY26" fmla="*/ 593166 h 9780468"/>
                              <a:gd name="connsiteX27" fmla="*/ 3816482 w 5969939"/>
                              <a:gd name="connsiteY27" fmla="*/ 52283 h 9780468"/>
                              <a:gd name="connsiteX0" fmla="*/ 3816482 w 5777661"/>
                              <a:gd name="connsiteY0" fmla="*/ 52283 h 9780468"/>
                              <a:gd name="connsiteX1" fmla="*/ 3021609 w 5777661"/>
                              <a:gd name="connsiteY1" fmla="*/ 65817 h 9780468"/>
                              <a:gd name="connsiteX2" fmla="*/ 2431059 w 5777661"/>
                              <a:gd name="connsiteY2" fmla="*/ 446817 h 9780468"/>
                              <a:gd name="connsiteX3" fmla="*/ 1859559 w 5777661"/>
                              <a:gd name="connsiteY3" fmla="*/ 1456467 h 9780468"/>
                              <a:gd name="connsiteX4" fmla="*/ 1459509 w 5777661"/>
                              <a:gd name="connsiteY4" fmla="*/ 3037617 h 9780468"/>
                              <a:gd name="connsiteX5" fmla="*/ 1599762 w 5777661"/>
                              <a:gd name="connsiteY5" fmla="*/ 4553432 h 9780468"/>
                              <a:gd name="connsiteX6" fmla="*/ 1339571 w 5777661"/>
                              <a:gd name="connsiteY6" fmla="*/ 5368304 h 9780468"/>
                              <a:gd name="connsiteX7" fmla="*/ 279691 w 5777661"/>
                              <a:gd name="connsiteY7" fmla="*/ 5948174 h 9780468"/>
                              <a:gd name="connsiteX8" fmla="*/ 809631 w 5777661"/>
                              <a:gd name="connsiteY8" fmla="*/ 6644018 h 9780468"/>
                              <a:gd name="connsiteX9" fmla="*/ 1472056 w 5777661"/>
                              <a:gd name="connsiteY9" fmla="*/ 6528044 h 9780468"/>
                              <a:gd name="connsiteX10" fmla="*/ 809631 w 5777661"/>
                              <a:gd name="connsiteY10" fmla="*/ 7223887 h 9780468"/>
                              <a:gd name="connsiteX11" fmla="*/ 13877 w 5777661"/>
                              <a:gd name="connsiteY11" fmla="*/ 8267653 h 9780468"/>
                              <a:gd name="connsiteX12" fmla="*/ 542609 w 5777661"/>
                              <a:gd name="connsiteY12" fmla="*/ 9426485 h 9780468"/>
                              <a:gd name="connsiteX13" fmla="*/ 1999415 w 5777661"/>
                              <a:gd name="connsiteY13" fmla="*/ 9775199 h 9780468"/>
                              <a:gd name="connsiteX14" fmla="*/ 3319812 w 5777661"/>
                              <a:gd name="connsiteY14" fmla="*/ 9193921 h 9780468"/>
                              <a:gd name="connsiteX15" fmla="*/ 3852588 w 5777661"/>
                              <a:gd name="connsiteY15" fmla="*/ 8151679 h 9780468"/>
                              <a:gd name="connsiteX16" fmla="*/ 3712676 w 5777661"/>
                              <a:gd name="connsiteY16" fmla="*/ 6517162 h 9780468"/>
                              <a:gd name="connsiteX17" fmla="*/ 5203218 w 5777661"/>
                              <a:gd name="connsiteY17" fmla="*/ 5709758 h 9780468"/>
                              <a:gd name="connsiteX18" fmla="*/ 5759886 w 5777661"/>
                              <a:gd name="connsiteY18" fmla="*/ 5044825 h 9780468"/>
                              <a:gd name="connsiteX19" fmla="*/ 5559819 w 5777661"/>
                              <a:gd name="connsiteY19" fmla="*/ 4178800 h 9780468"/>
                              <a:gd name="connsiteX20" fmla="*/ 4775299 w 5777661"/>
                              <a:gd name="connsiteY20" fmla="*/ 4928856 h 9780468"/>
                              <a:gd name="connsiteX21" fmla="*/ 3840349 w 5777661"/>
                              <a:gd name="connsiteY21" fmla="*/ 5374747 h 9780468"/>
                              <a:gd name="connsiteX22" fmla="*/ 3054839 w 5777661"/>
                              <a:gd name="connsiteY22" fmla="*/ 5250035 h 9780468"/>
                              <a:gd name="connsiteX23" fmla="*/ 3187088 w 5777661"/>
                              <a:gd name="connsiteY23" fmla="*/ 4670347 h 9780468"/>
                              <a:gd name="connsiteX24" fmla="*/ 3840759 w 5777661"/>
                              <a:gd name="connsiteY24" fmla="*/ 3475767 h 9780468"/>
                              <a:gd name="connsiteX25" fmla="*/ 4488459 w 5777661"/>
                              <a:gd name="connsiteY25" fmla="*/ 1589817 h 9780468"/>
                              <a:gd name="connsiteX26" fmla="*/ 4377857 w 5777661"/>
                              <a:gd name="connsiteY26" fmla="*/ 593166 h 9780468"/>
                              <a:gd name="connsiteX27" fmla="*/ 3816482 w 5777661"/>
                              <a:gd name="connsiteY27" fmla="*/ 52283 h 9780468"/>
                              <a:gd name="connsiteX0" fmla="*/ 3816482 w 5764225"/>
                              <a:gd name="connsiteY0" fmla="*/ 52283 h 9780468"/>
                              <a:gd name="connsiteX1" fmla="*/ 3021609 w 5764225"/>
                              <a:gd name="connsiteY1" fmla="*/ 65817 h 9780468"/>
                              <a:gd name="connsiteX2" fmla="*/ 2431059 w 5764225"/>
                              <a:gd name="connsiteY2" fmla="*/ 446817 h 9780468"/>
                              <a:gd name="connsiteX3" fmla="*/ 1859559 w 5764225"/>
                              <a:gd name="connsiteY3" fmla="*/ 1456467 h 9780468"/>
                              <a:gd name="connsiteX4" fmla="*/ 1459509 w 5764225"/>
                              <a:gd name="connsiteY4" fmla="*/ 3037617 h 9780468"/>
                              <a:gd name="connsiteX5" fmla="*/ 1599762 w 5764225"/>
                              <a:gd name="connsiteY5" fmla="*/ 4553432 h 9780468"/>
                              <a:gd name="connsiteX6" fmla="*/ 1339571 w 5764225"/>
                              <a:gd name="connsiteY6" fmla="*/ 5368304 h 9780468"/>
                              <a:gd name="connsiteX7" fmla="*/ 279691 w 5764225"/>
                              <a:gd name="connsiteY7" fmla="*/ 5948174 h 9780468"/>
                              <a:gd name="connsiteX8" fmla="*/ 809631 w 5764225"/>
                              <a:gd name="connsiteY8" fmla="*/ 6644018 h 9780468"/>
                              <a:gd name="connsiteX9" fmla="*/ 1472056 w 5764225"/>
                              <a:gd name="connsiteY9" fmla="*/ 6528044 h 9780468"/>
                              <a:gd name="connsiteX10" fmla="*/ 809631 w 5764225"/>
                              <a:gd name="connsiteY10" fmla="*/ 7223887 h 9780468"/>
                              <a:gd name="connsiteX11" fmla="*/ 13877 w 5764225"/>
                              <a:gd name="connsiteY11" fmla="*/ 8267653 h 9780468"/>
                              <a:gd name="connsiteX12" fmla="*/ 542609 w 5764225"/>
                              <a:gd name="connsiteY12" fmla="*/ 9426485 h 9780468"/>
                              <a:gd name="connsiteX13" fmla="*/ 1999415 w 5764225"/>
                              <a:gd name="connsiteY13" fmla="*/ 9775199 h 9780468"/>
                              <a:gd name="connsiteX14" fmla="*/ 3319812 w 5764225"/>
                              <a:gd name="connsiteY14" fmla="*/ 9193921 h 9780468"/>
                              <a:gd name="connsiteX15" fmla="*/ 3852588 w 5764225"/>
                              <a:gd name="connsiteY15" fmla="*/ 8151679 h 9780468"/>
                              <a:gd name="connsiteX16" fmla="*/ 3712676 w 5764225"/>
                              <a:gd name="connsiteY16" fmla="*/ 6517162 h 9780468"/>
                              <a:gd name="connsiteX17" fmla="*/ 5203218 w 5764225"/>
                              <a:gd name="connsiteY17" fmla="*/ 5709758 h 9780468"/>
                              <a:gd name="connsiteX18" fmla="*/ 5759886 w 5764225"/>
                              <a:gd name="connsiteY18" fmla="*/ 5044825 h 9780468"/>
                              <a:gd name="connsiteX19" fmla="*/ 5425402 w 5764225"/>
                              <a:gd name="connsiteY19" fmla="*/ 4560485 h 9780468"/>
                              <a:gd name="connsiteX20" fmla="*/ 4775299 w 5764225"/>
                              <a:gd name="connsiteY20" fmla="*/ 4928856 h 9780468"/>
                              <a:gd name="connsiteX21" fmla="*/ 3840349 w 5764225"/>
                              <a:gd name="connsiteY21" fmla="*/ 5374747 h 9780468"/>
                              <a:gd name="connsiteX22" fmla="*/ 3054839 w 5764225"/>
                              <a:gd name="connsiteY22" fmla="*/ 5250035 h 9780468"/>
                              <a:gd name="connsiteX23" fmla="*/ 3187088 w 5764225"/>
                              <a:gd name="connsiteY23" fmla="*/ 4670347 h 9780468"/>
                              <a:gd name="connsiteX24" fmla="*/ 3840759 w 5764225"/>
                              <a:gd name="connsiteY24" fmla="*/ 3475767 h 9780468"/>
                              <a:gd name="connsiteX25" fmla="*/ 4488459 w 5764225"/>
                              <a:gd name="connsiteY25" fmla="*/ 1589817 h 9780468"/>
                              <a:gd name="connsiteX26" fmla="*/ 4377857 w 5764225"/>
                              <a:gd name="connsiteY26" fmla="*/ 593166 h 9780468"/>
                              <a:gd name="connsiteX27" fmla="*/ 3816482 w 5764225"/>
                              <a:gd name="connsiteY27" fmla="*/ 52283 h 9780468"/>
                              <a:gd name="connsiteX0" fmla="*/ 3816482 w 5769456"/>
                              <a:gd name="connsiteY0" fmla="*/ 52283 h 9780468"/>
                              <a:gd name="connsiteX1" fmla="*/ 3021609 w 5769456"/>
                              <a:gd name="connsiteY1" fmla="*/ 65817 h 9780468"/>
                              <a:gd name="connsiteX2" fmla="*/ 2431059 w 5769456"/>
                              <a:gd name="connsiteY2" fmla="*/ 446817 h 9780468"/>
                              <a:gd name="connsiteX3" fmla="*/ 1859559 w 5769456"/>
                              <a:gd name="connsiteY3" fmla="*/ 1456467 h 9780468"/>
                              <a:gd name="connsiteX4" fmla="*/ 1459509 w 5769456"/>
                              <a:gd name="connsiteY4" fmla="*/ 3037617 h 9780468"/>
                              <a:gd name="connsiteX5" fmla="*/ 1599762 w 5769456"/>
                              <a:gd name="connsiteY5" fmla="*/ 4553432 h 9780468"/>
                              <a:gd name="connsiteX6" fmla="*/ 1339571 w 5769456"/>
                              <a:gd name="connsiteY6" fmla="*/ 5368304 h 9780468"/>
                              <a:gd name="connsiteX7" fmla="*/ 279691 w 5769456"/>
                              <a:gd name="connsiteY7" fmla="*/ 5948174 h 9780468"/>
                              <a:gd name="connsiteX8" fmla="*/ 809631 w 5769456"/>
                              <a:gd name="connsiteY8" fmla="*/ 6644018 h 9780468"/>
                              <a:gd name="connsiteX9" fmla="*/ 1472056 w 5769456"/>
                              <a:gd name="connsiteY9" fmla="*/ 6528044 h 9780468"/>
                              <a:gd name="connsiteX10" fmla="*/ 809631 w 5769456"/>
                              <a:gd name="connsiteY10" fmla="*/ 7223887 h 9780468"/>
                              <a:gd name="connsiteX11" fmla="*/ 13877 w 5769456"/>
                              <a:gd name="connsiteY11" fmla="*/ 8267653 h 9780468"/>
                              <a:gd name="connsiteX12" fmla="*/ 542609 w 5769456"/>
                              <a:gd name="connsiteY12" fmla="*/ 9426485 h 9780468"/>
                              <a:gd name="connsiteX13" fmla="*/ 1999415 w 5769456"/>
                              <a:gd name="connsiteY13" fmla="*/ 9775199 h 9780468"/>
                              <a:gd name="connsiteX14" fmla="*/ 3319812 w 5769456"/>
                              <a:gd name="connsiteY14" fmla="*/ 9193921 h 9780468"/>
                              <a:gd name="connsiteX15" fmla="*/ 3852588 w 5769456"/>
                              <a:gd name="connsiteY15" fmla="*/ 8151679 h 9780468"/>
                              <a:gd name="connsiteX16" fmla="*/ 3712676 w 5769456"/>
                              <a:gd name="connsiteY16" fmla="*/ 6517162 h 9780468"/>
                              <a:gd name="connsiteX17" fmla="*/ 5069114 w 5769456"/>
                              <a:gd name="connsiteY17" fmla="*/ 5680394 h 9780468"/>
                              <a:gd name="connsiteX18" fmla="*/ 5759886 w 5769456"/>
                              <a:gd name="connsiteY18" fmla="*/ 5044825 h 9780468"/>
                              <a:gd name="connsiteX19" fmla="*/ 5425402 w 5769456"/>
                              <a:gd name="connsiteY19" fmla="*/ 4560485 h 9780468"/>
                              <a:gd name="connsiteX20" fmla="*/ 4775299 w 5769456"/>
                              <a:gd name="connsiteY20" fmla="*/ 4928856 h 9780468"/>
                              <a:gd name="connsiteX21" fmla="*/ 3840349 w 5769456"/>
                              <a:gd name="connsiteY21" fmla="*/ 5374747 h 9780468"/>
                              <a:gd name="connsiteX22" fmla="*/ 3054839 w 5769456"/>
                              <a:gd name="connsiteY22" fmla="*/ 5250035 h 9780468"/>
                              <a:gd name="connsiteX23" fmla="*/ 3187088 w 5769456"/>
                              <a:gd name="connsiteY23" fmla="*/ 4670347 h 9780468"/>
                              <a:gd name="connsiteX24" fmla="*/ 3840759 w 5769456"/>
                              <a:gd name="connsiteY24" fmla="*/ 3475767 h 9780468"/>
                              <a:gd name="connsiteX25" fmla="*/ 4488459 w 5769456"/>
                              <a:gd name="connsiteY25" fmla="*/ 1589817 h 9780468"/>
                              <a:gd name="connsiteX26" fmla="*/ 4377857 w 5769456"/>
                              <a:gd name="connsiteY26" fmla="*/ 593166 h 9780468"/>
                              <a:gd name="connsiteX27" fmla="*/ 3816482 w 5769456"/>
                              <a:gd name="connsiteY27" fmla="*/ 52283 h 9780468"/>
                              <a:gd name="connsiteX0" fmla="*/ 3816482 w 5762666"/>
                              <a:gd name="connsiteY0" fmla="*/ 52283 h 9780468"/>
                              <a:gd name="connsiteX1" fmla="*/ 3021609 w 5762666"/>
                              <a:gd name="connsiteY1" fmla="*/ 65817 h 9780468"/>
                              <a:gd name="connsiteX2" fmla="*/ 2431059 w 5762666"/>
                              <a:gd name="connsiteY2" fmla="*/ 446817 h 9780468"/>
                              <a:gd name="connsiteX3" fmla="*/ 1859559 w 5762666"/>
                              <a:gd name="connsiteY3" fmla="*/ 1456467 h 9780468"/>
                              <a:gd name="connsiteX4" fmla="*/ 1459509 w 5762666"/>
                              <a:gd name="connsiteY4" fmla="*/ 3037617 h 9780468"/>
                              <a:gd name="connsiteX5" fmla="*/ 1599762 w 5762666"/>
                              <a:gd name="connsiteY5" fmla="*/ 4553432 h 9780468"/>
                              <a:gd name="connsiteX6" fmla="*/ 1339571 w 5762666"/>
                              <a:gd name="connsiteY6" fmla="*/ 5368304 h 9780468"/>
                              <a:gd name="connsiteX7" fmla="*/ 279691 w 5762666"/>
                              <a:gd name="connsiteY7" fmla="*/ 5948174 h 9780468"/>
                              <a:gd name="connsiteX8" fmla="*/ 809631 w 5762666"/>
                              <a:gd name="connsiteY8" fmla="*/ 6644018 h 9780468"/>
                              <a:gd name="connsiteX9" fmla="*/ 1472056 w 5762666"/>
                              <a:gd name="connsiteY9" fmla="*/ 6528044 h 9780468"/>
                              <a:gd name="connsiteX10" fmla="*/ 809631 w 5762666"/>
                              <a:gd name="connsiteY10" fmla="*/ 7223887 h 9780468"/>
                              <a:gd name="connsiteX11" fmla="*/ 13877 w 5762666"/>
                              <a:gd name="connsiteY11" fmla="*/ 8267653 h 9780468"/>
                              <a:gd name="connsiteX12" fmla="*/ 542609 w 5762666"/>
                              <a:gd name="connsiteY12" fmla="*/ 9426485 h 9780468"/>
                              <a:gd name="connsiteX13" fmla="*/ 1999415 w 5762666"/>
                              <a:gd name="connsiteY13" fmla="*/ 9775199 h 9780468"/>
                              <a:gd name="connsiteX14" fmla="*/ 3319812 w 5762666"/>
                              <a:gd name="connsiteY14" fmla="*/ 9193921 h 9780468"/>
                              <a:gd name="connsiteX15" fmla="*/ 3852588 w 5762666"/>
                              <a:gd name="connsiteY15" fmla="*/ 8151679 h 9780468"/>
                              <a:gd name="connsiteX16" fmla="*/ 3712676 w 5762666"/>
                              <a:gd name="connsiteY16" fmla="*/ 6517162 h 9780468"/>
                              <a:gd name="connsiteX17" fmla="*/ 5069114 w 5762666"/>
                              <a:gd name="connsiteY17" fmla="*/ 5680394 h 9780468"/>
                              <a:gd name="connsiteX18" fmla="*/ 5759886 w 5762666"/>
                              <a:gd name="connsiteY18" fmla="*/ 5044825 h 9780468"/>
                              <a:gd name="connsiteX19" fmla="*/ 5291181 w 5762666"/>
                              <a:gd name="connsiteY19" fmla="*/ 4413681 h 9780468"/>
                              <a:gd name="connsiteX20" fmla="*/ 4775299 w 5762666"/>
                              <a:gd name="connsiteY20" fmla="*/ 4928856 h 9780468"/>
                              <a:gd name="connsiteX21" fmla="*/ 3840349 w 5762666"/>
                              <a:gd name="connsiteY21" fmla="*/ 5374747 h 9780468"/>
                              <a:gd name="connsiteX22" fmla="*/ 3054839 w 5762666"/>
                              <a:gd name="connsiteY22" fmla="*/ 5250035 h 9780468"/>
                              <a:gd name="connsiteX23" fmla="*/ 3187088 w 5762666"/>
                              <a:gd name="connsiteY23" fmla="*/ 4670347 h 9780468"/>
                              <a:gd name="connsiteX24" fmla="*/ 3840759 w 5762666"/>
                              <a:gd name="connsiteY24" fmla="*/ 3475767 h 9780468"/>
                              <a:gd name="connsiteX25" fmla="*/ 4488459 w 5762666"/>
                              <a:gd name="connsiteY25" fmla="*/ 1589817 h 9780468"/>
                              <a:gd name="connsiteX26" fmla="*/ 4377857 w 5762666"/>
                              <a:gd name="connsiteY26" fmla="*/ 593166 h 9780468"/>
                              <a:gd name="connsiteX27" fmla="*/ 3816482 w 5762666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81 w 5563843"/>
                              <a:gd name="connsiteY19" fmla="*/ 4413681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79 w 5563843"/>
                              <a:gd name="connsiteY19" fmla="*/ 4589843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49 w 5564422"/>
                              <a:gd name="connsiteY21" fmla="*/ 5374747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51 w 5564422"/>
                              <a:gd name="connsiteY21" fmla="*/ 5227943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564422" h="9780468">
                                <a:moveTo>
                                  <a:pt x="3816482" y="52283"/>
                                </a:moveTo>
                                <a:cubicBezTo>
                                  <a:pt x="3590441" y="-35609"/>
                                  <a:pt x="3252513" y="61"/>
                                  <a:pt x="3021609" y="65817"/>
                                </a:cubicBezTo>
                                <a:cubicBezTo>
                                  <a:pt x="2790705" y="131573"/>
                                  <a:pt x="2624734" y="215042"/>
                                  <a:pt x="2431059" y="446817"/>
                                </a:cubicBezTo>
                                <a:cubicBezTo>
                                  <a:pt x="2237384" y="678592"/>
                                  <a:pt x="2021484" y="1024667"/>
                                  <a:pt x="1859559" y="1456467"/>
                                </a:cubicBezTo>
                                <a:cubicBezTo>
                                  <a:pt x="1697634" y="1888267"/>
                                  <a:pt x="1502808" y="2521456"/>
                                  <a:pt x="1459509" y="3037617"/>
                                </a:cubicBezTo>
                                <a:cubicBezTo>
                                  <a:pt x="1416210" y="3553778"/>
                                  <a:pt x="1619752" y="4164984"/>
                                  <a:pt x="1599762" y="4553432"/>
                                </a:cubicBezTo>
                                <a:cubicBezTo>
                                  <a:pt x="1579772" y="4941880"/>
                                  <a:pt x="1559583" y="5135847"/>
                                  <a:pt x="1339571" y="5368304"/>
                                </a:cubicBezTo>
                                <a:cubicBezTo>
                                  <a:pt x="1119559" y="5600761"/>
                                  <a:pt x="368014" y="5735555"/>
                                  <a:pt x="279691" y="5948174"/>
                                </a:cubicBezTo>
                                <a:cubicBezTo>
                                  <a:pt x="191368" y="6160793"/>
                                  <a:pt x="681947" y="6594007"/>
                                  <a:pt x="809631" y="6644018"/>
                                </a:cubicBezTo>
                                <a:cubicBezTo>
                                  <a:pt x="937315" y="6694029"/>
                                  <a:pt x="1472056" y="6431399"/>
                                  <a:pt x="1472056" y="6528044"/>
                                </a:cubicBezTo>
                                <a:cubicBezTo>
                                  <a:pt x="1472056" y="6624689"/>
                                  <a:pt x="1052661" y="6933952"/>
                                  <a:pt x="809631" y="7223887"/>
                                </a:cubicBezTo>
                                <a:cubicBezTo>
                                  <a:pt x="566601" y="7513822"/>
                                  <a:pt x="97695" y="7928538"/>
                                  <a:pt x="13877" y="8267653"/>
                                </a:cubicBezTo>
                                <a:cubicBezTo>
                                  <a:pt x="-69941" y="8606768"/>
                                  <a:pt x="240973" y="9220016"/>
                                  <a:pt x="542609" y="9426485"/>
                                </a:cubicBezTo>
                                <a:cubicBezTo>
                                  <a:pt x="844245" y="9632954"/>
                                  <a:pt x="1536548" y="9813960"/>
                                  <a:pt x="1999415" y="9775199"/>
                                </a:cubicBezTo>
                                <a:cubicBezTo>
                                  <a:pt x="2462282" y="9736438"/>
                                  <a:pt x="3010950" y="9464508"/>
                                  <a:pt x="3319812" y="9193921"/>
                                </a:cubicBezTo>
                                <a:cubicBezTo>
                                  <a:pt x="3628674" y="8923334"/>
                                  <a:pt x="3838713" y="8480363"/>
                                  <a:pt x="3852588" y="8151679"/>
                                </a:cubicBezTo>
                                <a:cubicBezTo>
                                  <a:pt x="3847194" y="7789258"/>
                                  <a:pt x="3509922" y="6929043"/>
                                  <a:pt x="3712676" y="6517162"/>
                                </a:cubicBezTo>
                                <a:cubicBezTo>
                                  <a:pt x="3915430" y="6105281"/>
                                  <a:pt x="4761429" y="5925783"/>
                                  <a:pt x="5069114" y="5680394"/>
                                </a:cubicBezTo>
                                <a:cubicBezTo>
                                  <a:pt x="5376799" y="5435005"/>
                                  <a:pt x="5521776" y="5226583"/>
                                  <a:pt x="5558787" y="5044825"/>
                                </a:cubicBezTo>
                                <a:cubicBezTo>
                                  <a:pt x="5595798" y="4863067"/>
                                  <a:pt x="5444119" y="4614064"/>
                                  <a:pt x="5291179" y="4589843"/>
                                </a:cubicBezTo>
                                <a:cubicBezTo>
                                  <a:pt x="5138239" y="4565622"/>
                                  <a:pt x="4882954" y="4793148"/>
                                  <a:pt x="4641149" y="4899498"/>
                                </a:cubicBezTo>
                                <a:cubicBezTo>
                                  <a:pt x="4399344" y="5005848"/>
                                  <a:pt x="4104736" y="5169520"/>
                                  <a:pt x="3840351" y="5227943"/>
                                </a:cubicBezTo>
                                <a:cubicBezTo>
                                  <a:pt x="3575966" y="5286366"/>
                                  <a:pt x="3163716" y="5342968"/>
                                  <a:pt x="3054839" y="5250035"/>
                                </a:cubicBezTo>
                                <a:cubicBezTo>
                                  <a:pt x="2945962" y="5157102"/>
                                  <a:pt x="3056101" y="4966058"/>
                                  <a:pt x="3187088" y="4670347"/>
                                </a:cubicBezTo>
                                <a:cubicBezTo>
                                  <a:pt x="3318075" y="4374636"/>
                                  <a:pt x="3623864" y="3989189"/>
                                  <a:pt x="3840759" y="3475767"/>
                                </a:cubicBezTo>
                                <a:cubicBezTo>
                                  <a:pt x="4057654" y="2962345"/>
                                  <a:pt x="4412259" y="2088292"/>
                                  <a:pt x="4488459" y="1589817"/>
                                </a:cubicBezTo>
                                <a:cubicBezTo>
                                  <a:pt x="4564659" y="1091342"/>
                                  <a:pt x="4489853" y="849422"/>
                                  <a:pt x="4377857" y="593166"/>
                                </a:cubicBezTo>
                                <a:cubicBezTo>
                                  <a:pt x="4265861" y="336910"/>
                                  <a:pt x="4042523" y="140175"/>
                                  <a:pt x="3816482" y="52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Forma libre 4532"/>
                        <wps:cNvSpPr/>
                        <wps:spPr>
                          <a:xfrm>
                            <a:off x="2310298" y="1407160"/>
                            <a:ext cx="819148" cy="22193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Forma libre 4533"/>
                        <wps:cNvSpPr>
                          <a:spLocks noChangeAspect="1"/>
                        </wps:cNvSpPr>
                        <wps:spPr>
                          <a:xfrm rot="11243761">
                            <a:off x="1441421" y="7161530"/>
                            <a:ext cx="848994" cy="14446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  <a:gd name="connsiteX0" fmla="*/ 819585 w 909556"/>
                              <a:gd name="connsiteY0" fmla="*/ 81935 h 2516325"/>
                              <a:gd name="connsiteX1" fmla="*/ 419535 w 909556"/>
                              <a:gd name="connsiteY1" fmla="*/ 100985 h 2516325"/>
                              <a:gd name="connsiteX2" fmla="*/ 57585 w 909556"/>
                              <a:gd name="connsiteY2" fmla="*/ 1072535 h 2516325"/>
                              <a:gd name="connsiteX3" fmla="*/ 15646 w 909556"/>
                              <a:gd name="connsiteY3" fmla="*/ 2362291 h 2516325"/>
                              <a:gd name="connsiteX4" fmla="*/ 209985 w 909556"/>
                              <a:gd name="connsiteY4" fmla="*/ 2291735 h 2516325"/>
                              <a:gd name="connsiteX5" fmla="*/ 857685 w 909556"/>
                              <a:gd name="connsiteY5" fmla="*/ 558185 h 2516325"/>
                              <a:gd name="connsiteX6" fmla="*/ 819585 w 909556"/>
                              <a:gd name="connsiteY6" fmla="*/ 81935 h 2516325"/>
                              <a:gd name="connsiteX0" fmla="*/ 772364 w 862335"/>
                              <a:gd name="connsiteY0" fmla="*/ 81935 h 2297232"/>
                              <a:gd name="connsiteX1" fmla="*/ 372314 w 862335"/>
                              <a:gd name="connsiteY1" fmla="*/ 100985 h 2297232"/>
                              <a:gd name="connsiteX2" fmla="*/ 10364 w 862335"/>
                              <a:gd name="connsiteY2" fmla="*/ 1072535 h 2297232"/>
                              <a:gd name="connsiteX3" fmla="*/ 162764 w 862335"/>
                              <a:gd name="connsiteY3" fmla="*/ 2291735 h 2297232"/>
                              <a:gd name="connsiteX4" fmla="*/ 810464 w 862335"/>
                              <a:gd name="connsiteY4" fmla="*/ 558185 h 2297232"/>
                              <a:gd name="connsiteX5" fmla="*/ 772364 w 862335"/>
                              <a:gd name="connsiteY5" fmla="*/ 81935 h 2297232"/>
                              <a:gd name="connsiteX0" fmla="*/ 767831 w 857802"/>
                              <a:gd name="connsiteY0" fmla="*/ 81935 h 1645598"/>
                              <a:gd name="connsiteX1" fmla="*/ 367781 w 857802"/>
                              <a:gd name="connsiteY1" fmla="*/ 100985 h 1645598"/>
                              <a:gd name="connsiteX2" fmla="*/ 5831 w 857802"/>
                              <a:gd name="connsiteY2" fmla="*/ 1072535 h 1645598"/>
                              <a:gd name="connsiteX3" fmla="*/ 192920 w 857802"/>
                              <a:gd name="connsiteY3" fmla="*/ 1633558 h 1645598"/>
                              <a:gd name="connsiteX4" fmla="*/ 805931 w 857802"/>
                              <a:gd name="connsiteY4" fmla="*/ 558185 h 1645598"/>
                              <a:gd name="connsiteX5" fmla="*/ 767831 w 857802"/>
                              <a:gd name="connsiteY5" fmla="*/ 81935 h 1645598"/>
                              <a:gd name="connsiteX0" fmla="*/ 814930 w 904901"/>
                              <a:gd name="connsiteY0" fmla="*/ 59038 h 1611447"/>
                              <a:gd name="connsiteX1" fmla="*/ 414880 w 904901"/>
                              <a:gd name="connsiteY1" fmla="*/ 78088 h 1611447"/>
                              <a:gd name="connsiteX2" fmla="*/ 4300 w 904901"/>
                              <a:gd name="connsiteY2" fmla="*/ 698336 h 1611447"/>
                              <a:gd name="connsiteX3" fmla="*/ 240019 w 904901"/>
                              <a:gd name="connsiteY3" fmla="*/ 1610661 h 1611447"/>
                              <a:gd name="connsiteX4" fmla="*/ 853030 w 904901"/>
                              <a:gd name="connsiteY4" fmla="*/ 535288 h 1611447"/>
                              <a:gd name="connsiteX5" fmla="*/ 814930 w 904901"/>
                              <a:gd name="connsiteY5" fmla="*/ 59038 h 1611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4901" h="1611447">
                                <a:moveTo>
                                  <a:pt x="814930" y="59038"/>
                                </a:moveTo>
                                <a:cubicBezTo>
                                  <a:pt x="741905" y="-17162"/>
                                  <a:pt x="549985" y="-28462"/>
                                  <a:pt x="414880" y="78088"/>
                                </a:cubicBezTo>
                                <a:cubicBezTo>
                                  <a:pt x="279775" y="184638"/>
                                  <a:pt x="33443" y="442907"/>
                                  <a:pt x="4300" y="698336"/>
                                </a:cubicBezTo>
                                <a:cubicBezTo>
                                  <a:pt x="-24843" y="953765"/>
                                  <a:pt x="98564" y="1637836"/>
                                  <a:pt x="240019" y="1610661"/>
                                </a:cubicBezTo>
                                <a:cubicBezTo>
                                  <a:pt x="381474" y="1583486"/>
                                  <a:pt x="751430" y="903588"/>
                                  <a:pt x="853030" y="535288"/>
                                </a:cubicBezTo>
                                <a:cubicBezTo>
                                  <a:pt x="954630" y="166988"/>
                                  <a:pt x="887955" y="135238"/>
                                  <a:pt x="814930" y="59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30" o:spid="_x0000_s1026" style="position:absolute;margin-left:0;margin-top:-35.95pt;width:260.95pt;height:524pt;z-index:252765696;mso-width-relative:margin;mso-height-relative:margin" coordorigin="158856,92075" coordsize="4800642,963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">
                <o:lock v:ext="edit" aspectratio="t"/>
                <v:shape id="Forma libre 4531" o:spid="_x0000_s1027" style="position:absolute;left:158856;top:92075;width:4800642;height:9639300;visibility:visible;mso-wrap-style:square;v-text-anchor:middle" coordsize="5564422,97804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EvCxgAA&#10;AN0AAAAPAAAAZHJzL2Rvd25yZXYueG1sRI9LawJBEITvQv7D0II3nTU+MBtHEUERcvF18dbZ6ewu&#10;7vQsO7MP/fUZIZBjUVVfUct1ZwrRUOVyywrGowgEcWJ1zqmC62U3XIBwHlljYZkUPMjBevXWW2Ks&#10;bcsnas4+FQHCLkYFmfdlLKVLMjLoRrYkDt6PrQz6IKtU6grbADeFfI+iuTSYc1jIsKRtRsn9XBsF&#10;+0c7/fqYNLbezI91Tt+zk3velBr0u80nCE+d/w//tQ9awXQ2GcPrTXgCcvU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QEvCxgAAAN0AAAAPAAAAAAAAAAAAAAAAAJcCAABkcnMv&#10;ZG93bnJldi54bWxQSwUGAAAAAAQABAD1AAAAigMAAAAA&#10;" path="m3816482,52283c3590441,-35609,3252513,61,3021609,65817,2790705,131573,2624734,215042,2431059,446817,2237384,678592,2021484,1024667,1859559,1456467,1697634,1888267,1502808,2521456,1459509,3037617,1416210,3553778,1619752,4164984,1599762,4553432,1579772,4941880,1559583,5135847,1339571,5368304,1119559,5600761,368014,5735555,279691,5948174,191368,6160793,681947,6594007,809631,6644018,937315,6694029,1472056,6431399,1472056,6528044,1472056,6624689,1052661,6933952,809631,7223887,566601,7513822,97695,7928538,13877,8267653,-69941,8606768,240973,9220016,542609,9426485,844245,9632954,1536548,9813960,1999415,9775199,2462282,9736438,3010950,9464508,3319812,9193921,3628674,8923334,3838713,8480363,3852588,8151679,3847194,7789258,3509922,6929043,3712676,6517162,3915430,6105281,4761429,5925783,5069114,5680394,5376799,5435005,5521776,5226583,5558787,5044825,5595798,4863067,5444119,4614064,5291179,4589843,5138239,4565622,4882954,4793148,4641149,4899498,4399344,5005848,4104736,5169520,3840351,5227943,3575966,5286366,3163716,5342968,3054839,5250035,2945962,5157102,3056101,4966058,3187088,4670347,3318075,4374636,3623864,3989189,3840759,3475767,4057654,2962345,4412259,2088292,4488459,1589817,4564659,1091342,4489853,849422,4377857,593166,4265861,336910,4042523,140175,3816482,52283xe" fillcolor="fuchsia" stroked="f">
                  <v:path arrowok="t" o:connecttype="custom" o:connectlocs="3292627,51528;2606859,64867;2097369,440368;1604313,1435445;1259175,2993773;1380177,4487709;1155700,5290820;241300,5862320;698500,6548120;1270000,6433820;698500,7119620;11972,8148320;468130,9290426;1724973,9634107;2864130,9061219;3323777,8034020;3203069,6423095;4373321,5598405;4795780,4972010;4564905,4523595;4004099,4828780;3313219,5152485;2635528,5174258;2749624,4602937;3313571,3425599;3872367,1566870;3776946,584604;3292627,51528" o:connectangles="0,0,0,0,0,0,0,0,0,0,0,0,0,0,0,0,0,0,0,0,0,0,0,0,0,0,0,0"/>
                  <o:lock v:ext="edit" aspectratio="t"/>
                </v:shape>
                <v:shape id="Forma libre 4532" o:spid="_x0000_s1028" style="position:absolute;left:2310298;top:1407160;width:819148;height:2219325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Dy+xgAA&#10;AN0AAAAPAAAAZHJzL2Rvd25yZXYueG1sRI/RasJAFETfC/7DcoW+1Y2JEYmuIoWW6kNA2w+4Zm+T&#10;0OzdNLtNUr/eFQp9HGbmDLPZjaYRPXWutqxgPotAEBdW11wq+Hh/eVqBcB5ZY2OZFPySg9128rDB&#10;TNuBT9SffSkChF2GCirv20xKV1Rk0M1sSxy8T9sZ9EF2pdQdDgFuGhlH0VIarDksVNjSc0XF1/nH&#10;KMj1qrRJfvBp86ov322POr0elXqcjvs1CE+j/w//td+0gkWaxHB/E56A3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wDy+xgAAAN0AAAAPAAAAAAAAAAAAAAAAAJcCAABkcnMv&#10;ZG93bnJldi54bWxQSwUGAAAAAAQABAD1AAAAigMAAAAA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399,62674;428375,77246;139733,820405;3008,2175578;261266,1752997;777783,426968;747399,62674" o:connectangles="0,0,0,0,0,0,0"/>
                </v:shape>
                <v:shape id="Forma libre 4533" o:spid="_x0000_s1029" style="position:absolute;left:1441421;top:7161530;width:848994;height:1444625;rotation:-11311775fd;visibility:visible;mso-wrap-style:square;v-text-anchor:middle" coordsize="904901,1611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kM2xQAA&#10;AN0AAAAPAAAAZHJzL2Rvd25yZXYueG1sRI9Li8JAEITvwv6HoRe86WR9LBodxSd48RB313OTaZOw&#10;mZ6QGU38944geCyq6itqvmxNKW5Uu8Kygq9+BII4tbrgTMHvz743AeE8ssbSMim4k4Pl4qMzx1jb&#10;hhO6nXwmAoRdjApy76tYSpfmZND1bUUcvIutDfog60zqGpsAN6UcRNG3NFhwWMixok1O6f/pahQk&#10;u3V52XJznE7/VpOm8OaajM5KdT/b1QyEp9a/w6/2QSsYjYdDeL4JT0A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+QzbFAAAA3QAAAA8AAAAAAAAAAAAAAAAAlwIAAGRycy9k&#10;b3ducmV2LnhtbFBLBQYAAAAABAAEAPUAAACJAwAAAAA=&#10;" path="m814930,59038c741905,-17162,549985,-28462,414880,78088,279775,184638,33443,442907,4300,698336,-24843,953765,98564,1637836,240019,1610661,381474,1583486,751430,903588,853030,535288,954630,166988,887955,135238,814930,59038xe" fillcolor="white [3212]" stroked="f">
                  <v:path arrowok="t" o:connecttype="custom" o:connectlocs="764582,52926;389248,70004;4034,626042;225190,1443920;800328,479873;764582,52926" o:connectangles="0,0,0,0,0,0"/>
                  <o:lock v:ext="edit" aspectratio="t"/>
                </v:shape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30528" behindDoc="0" locked="0" layoutInCell="1" allowOverlap="1" wp14:anchorId="0AAA5DF8" wp14:editId="44E3B5A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179" name="Agrupar 4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180" name="Agrupar 418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8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A3288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87171D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82" name="Elipse 418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3" name="Elipse 418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84" name="Agrupar 418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8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30BF8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87F0FE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86" name="Elipse 418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7" name="Elipse 418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79" o:spid="_x0000_s1203" style="position:absolute;margin-left:18pt;margin-top:-71.95pt;width:657pt;height:36pt;z-index:25263052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">
                <v:group id="Agrupar 4180" o:spid="_x0000_s120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xbil8IAAADdAAAADwAA&#10;AAAAAAAAAAAAAACpAgAAZHJzL2Rvd25yZXYueG1sUEsFBgAAAAAEAAQA+gAAAJgDAAAAAA==&#10;">
                  <v:shape id="Text Box 150" o:spid="_x0000_s120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3SaQxgAA&#10;AN0AAAAPAAAAZHJzL2Rvd25yZXYueG1sRI9Ba8JAFITvgv9heUIvopuIFEmzkSIWe7OmYq/P7GsS&#10;3H0bsltN++u7QqHHYWa+YfL1YI24Uu9bxwrSeQKCuHK65VrB8f1ltgLhA7JG45gUfJOHdTEe5Zhp&#10;d+MDXctQiwhhn6GCJoQuk9JXDVn0c9cRR+/T9RZDlH0tdY+3CLdGLpLkUVpsOS402NGmoepSflkF&#10;5dvU4HJ/2aXnH2e2x708nz6kUg+T4fkJRKAh/If/2q9awTJdpXB/E5+AL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3SaQxgAAAN0AAAAPAAAAAAAAAAAAAAAAAJcCAABkcnMv&#10;ZG93bnJldi54bWxQSwUGAAAAAAQABAD1AAAAigMAAAAA&#10;" filled="f" stroked="f">
                    <v:textbox inset="2mm,.5mm,.5mm,.5mm">
                      <w:txbxContent>
                        <w:p w14:paraId="3BFA3288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87171D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82" o:spid="_x0000_s120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rj3xgAA&#10;AN0AAAAPAAAAZHJzL2Rvd25yZXYueG1sRI9Ba8JAFITvgv9heUJvdaOVItFVRBAq9NJYqsdn9pkE&#10;s2/T3TWJ/fXdQsHjMDPfMMt1b2rRkvOVZQWTcQKCOLe64kLB52H3PAfhA7LG2jIpuJOH9Wo4WGKq&#10;bccf1GahEBHCPkUFZQhNKqXPSzLox7Yhjt7FOoMhSldI7bCLcFPLaZK8SoMVx4USG9qWlF+zm1HQ&#10;Hdr9z/Fuzm62e/n6fj9VeeMypZ5G/WYBIlAfHuH/9ptWMJvMp/D3Jj4Buf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Brj3xgAAAN0AAAAPAAAAAAAAAAAAAAAAAJcCAABkcnMv&#10;ZG93bnJldi54bWxQSwUGAAAAAAQABAD1AAAAigMAAAAA&#10;" filled="f" strokecolor="#7f7f7f [1612]"/>
                  <v:oval id="Elipse 4183" o:spid="_x0000_s120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h1sxgAA&#10;AN0AAAAPAAAAZHJzL2Rvd25yZXYueG1sRI9Ba8JAFITvBf/D8oTe6sYqRaKriCBY8GIs1eMz+0yC&#10;2bfp7prE/vpuodDjMDPfMItVb2rRkvOVZQXjUQKCOLe64kLBx3H7MgPhA7LG2jIpeJCH1XLwtMBU&#10;244P1GahEBHCPkUFZQhNKqXPSzLoR7Yhjt7VOoMhSldI7bCLcFPL1yR5kwYrjgslNrQpKb9ld6Og&#10;O7bv36eHubjpdvL5tT9XeeMypZ6H/XoOIlAf/sN/7Z1WMB3PJvD7Jj4Bu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Sh1sxgAAAN0AAAAPAAAAAAAAAAAAAAAAAJcCAABkcnMv&#10;ZG93bnJldi54bWxQSwUGAAAAAAQABAD1AAAAigMAAAAA&#10;" filled="f" strokecolor="#7f7f7f [1612]"/>
                </v:group>
                <v:group id="Agrupar 4184" o:spid="_x0000_s120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ALeSUxwAAAN0A&#10;AAAPAAAAAAAAAAAAAAAAAKkCAABkcnMvZG93bnJldi54bWxQSwUGAAAAAAQABAD6AAAAnQMAAAAA&#10;">
                  <v:shape id="Text Box 150" o:spid="_x0000_s120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5iCTxgAA&#10;AN0AAAAPAAAAZHJzL2Rvd25yZXYueG1sRI9Ba8JAFITvgv9heUIvUjcpWiR1FRGlvamp6PWZfU2C&#10;u29Ddqtpf31XEHocZuYbZrborBFXan3tWEE6SkAQF07XXCo4fG6epyB8QNZoHJOCH/KwmPd7M8y0&#10;u/GernkoRYSwz1BBFUKTSemLiiz6kWuIo/flWoshyraUusVbhFsjX5LkVVqsOS5U2NCqouKSf1sF&#10;+W5ocLy9vKfnX2fWh608H09SqadBt3wDEagL/+FH+0MrGKfTCdzfxCc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5iCTxgAAAN0AAAAPAAAAAAAAAAAAAAAAAJcCAABkcnMv&#10;ZG93bnJldi54bWxQSwUGAAAAAAQABAD1AAAAigMAAAAA&#10;" filled="f" stroked="f">
                    <v:textbox inset="2mm,.5mm,.5mm,.5mm">
                      <w:txbxContent>
                        <w:p w14:paraId="51D30BF8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87F0FE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86" o:spid="_x0000_s121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b70xgAA&#10;AN0AAAAPAAAAZHJzL2Rvd25yZXYueG1sRI9Ba8JAFITvBf/D8gRvurEVkegqIggWvBhL2+Mz+5qE&#10;Zt+mu2sS/fXdgtDjMDPfMKtNb2rRkvOVZQXTSQKCOLe64kLB23k/XoDwAVljbZkU3MjDZj14WmGq&#10;bccnarNQiAhhn6KCMoQmldLnJRn0E9sQR+/LOoMhSldI7bCLcFPL5ySZS4MVx4USG9qVlH9nV6Og&#10;O7ev94+bubjZ/uX95/hZ5Y3LlBoN++0SRKA+/Icf7YNWMJsu5vD3Jj4Buf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Pb70xgAAAN0AAAAPAAAAAAAAAAAAAAAAAJcCAABkcnMv&#10;ZG93bnJldi54bWxQSwUGAAAAAAQABAD1AAAAigMAAAAA&#10;" filled="f" strokecolor="#7f7f7f [1612]"/>
                  <v:oval id="Elipse 4187" o:spid="_x0000_s121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RtvxwAA&#10;AN0AAAAPAAAAZHJzL2Rvd25yZXYueG1sRI9Pa8JAFMTvBb/D8oTe6sY/tBJdpRQEBS/G0vb4zL4m&#10;odm3cXebRD+9KxR6HGbmN8xy3ZtatOR8ZVnBeJSAIM6trrhQ8H7cPM1B+ICssbZMCi7kYb0aPCwx&#10;1bbjA7VZKESEsE9RQRlCk0rp85IM+pFtiKP3bZ3BEKUrpHbYRbip5SRJnqXBiuNCiQ29lZT/ZL9G&#10;QXdsd9fPizm52Wb6cd5/VXnjMqUeh/3rAkSgPvyH/9pbrWA2nr/A/U18AnJ1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Ebb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6EBBC6B7" wp14:editId="34C34388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4953000" cy="7277100"/>
                <wp:effectExtent l="0" t="0" r="0" b="12700"/>
                <wp:wrapNone/>
                <wp:docPr id="4188" name="Cuadro de texto 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154E8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88" o:spid="_x0000_s1212" type="#_x0000_t202" style="position:absolute;margin-left:351pt;margin-top:-80.95pt;width:390pt;height:573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" filled="f" stroked="f">
                <v:textbox>
                  <w:txbxContent>
                    <w:p w14:paraId="4B1154E8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5083BE25" wp14:editId="2691B7E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19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ALi&#10;cVe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6D1D6408" w14:textId="77777777" w:rsidR="003335A3" w:rsidRDefault="003335A3" w:rsidP="003335A3">
      <w:pPr>
        <w:rPr>
          <w:rFonts w:ascii="Boulder" w:hAnsi="Boulder"/>
        </w:rPr>
      </w:pPr>
    </w:p>
    <w:p w14:paraId="1B937CD9" w14:textId="77777777" w:rsidR="003335A3" w:rsidRDefault="003335A3" w:rsidP="003335A3">
      <w:pPr>
        <w:rPr>
          <w:rFonts w:ascii="Boulder" w:hAnsi="Boulder"/>
        </w:rPr>
      </w:pPr>
    </w:p>
    <w:p w14:paraId="042940B7" w14:textId="792B3627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3DA46294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68973988" wp14:editId="0C871351">
                <wp:simplePos x="0" y="0"/>
                <wp:positionH relativeFrom="column">
                  <wp:posOffset>4396849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4191" name="Cuadro de texto 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7887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91" o:spid="_x0000_s1214" type="#_x0000_t202" style="position:absolute;margin-left:346.2pt;margin-top:-80.95pt;width:387pt;height:585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" filled="f" stroked="f">
                <v:textbox>
                  <w:txbxContent>
                    <w:p w14:paraId="4C727887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31552" behindDoc="0" locked="0" layoutInCell="1" allowOverlap="1" wp14:anchorId="34FCB609" wp14:editId="5DE0462B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192" name="Agrupar 4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193" name="Agrupar 419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9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2A93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543952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95" name="Elipse 419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6" name="Elipse 419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97" name="Agrupar 419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9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700B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D43C267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99" name="Elipse 419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0" name="Elipse 420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92" o:spid="_x0000_s1215" style="position:absolute;margin-left:18pt;margin-top:-71.95pt;width:657pt;height:36pt;z-index:25263155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">
                <v:group id="Agrupar 4193" o:spid="_x0000_s121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Heo9xgAAAN0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MYfE/h7&#10;E56AXD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od6j3GAAAA3QAA&#10;AA8AAAAAAAAAAAAAAAAAqQIAAGRycy9kb3ducmV2LnhtbFBLBQYAAAAABAAEAPoAAACcAwAAAAA=&#10;">
                  <v:shape id="Text Box 150" o:spid="_x0000_s121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cxPVxgAA&#10;AN0AAAAPAAAAZHJzL2Rvd25yZXYueG1sRI9Ba8JAFITvQv/D8gpepG4iobSpq4go7c2ail6f2dck&#10;uPs2ZLea+uvdQsHjMDPfMNN5b404U+cbxwrScQKCuHS64UrB7mv99ALCB2SNxjEp+CUP89nDYIq5&#10;dhfe0rkIlYgQ9jkqqENocyl9WZNFP3YtcfS+XWcxRNlVUnd4iXBr5CRJnqXFhuNCjS0taypPxY9V&#10;UHyODGab03t6vDqz2m3kcX+QSg0f+8UbiEB9uIf/2x9aQZa+ZvD3Jj4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cxPVxgAAAN0AAAAPAAAAAAAAAAAAAAAAAJcCAABkcnMv&#10;ZG93bnJldi54bWxQSwUGAAAAAAQABAD1AAAAigMAAAAA&#10;" filled="f" stroked="f">
                    <v:textbox inset="2mm,.5mm,.5mm,.5mm">
                      <w:txbxContent>
                        <w:p w14:paraId="72A2A93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5439520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95" o:spid="_x0000_s121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NrZexwAA&#10;AN0AAAAPAAAAZHJzL2Rvd25yZXYueG1sRI9Ba8JAFITvBf/D8oTe6sbWFk1dRQpCC14ai3p8Zl+T&#10;YPZturtNor++KxQ8DjPzDTNf9qYWLTlfWVYwHiUgiHOrKy4UfG3XD1MQPiBrrC2TgjN5WC4Gd3NM&#10;te34k9osFCJC2KeooAyhSaX0eUkG/cg2xNH7ts5giNIVUjvsItzU8jFJXqTBiuNCiQ29lZSfsl+j&#10;oNu2H5f92RzdZP20+9kcqrxxmVL3w371CiJQH27h//a7VjAZz57h+iY+Abn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ja2XscAAADdAAAADwAAAAAAAAAAAAAAAACXAgAAZHJz&#10;L2Rvd25yZXYueG1sUEsFBgAAAAAEAAQA9QAAAIsDAAAAAA==&#10;" filled="f" strokecolor="#7f7f7f [1612]"/>
                  <v:oval id="Elipse 4196" o:spid="_x0000_s121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CgpxwAA&#10;AN0AAAAPAAAAZHJzL2Rvd25yZXYueG1sRI9Ba8JAFITvBf/D8gq96UYrUqOriCC00IuxVI/P7DMJ&#10;zb5Nd7dJ7K93hUKPw8x8wyzXvalFS85XlhWMRwkI4tzqigsFH4fd8AWED8gaa8uk4Eoe1qvBwxJT&#10;bTveU5uFQkQI+xQVlCE0qZQ+L8mgH9mGOHoX6wyGKF0htcMuwk0tJ0kykwYrjgslNrQtKf/KfoyC&#10;7tC+/R6v5uymu+fP7/dTlTcuU+rpsd8sQATqw3/4r/2qFUzH8xnc38Qn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uQoKccAAADdAAAADwAAAAAAAAAAAAAAAACXAgAAZHJz&#10;L2Rvd25yZXYueG1sUEsFBgAAAAAEAAQA9QAAAIsDAAAAAA==&#10;" filled="f" strokecolor="#7f7f7f [1612]"/>
                </v:group>
                <v:group id="Agrupar 4197" o:spid="_x0000_s122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1Juw+xwAAAN0A&#10;AAAPAAAAAAAAAAAAAAAAAKkCAABkcnMvZG93bnJldi54bWxQSwUGAAAAAAQABAD6AAAAnQMAAAAA&#10;">
                  <v:shape id="Text Box 150" o:spid="_x0000_s122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hnQwwAA&#10;AN0AAAAPAAAAZHJzL2Rvd25yZXYueG1sRE/Pa8IwFL4P/B/CE3YRTTtkaDWKiLLdnFX0+myebTF5&#10;KU2m3f765SDs+PH9ni87a8SdWl87VpCOEhDEhdM1lwqOh+1wAsIHZI3GMSn4IQ/LRe9ljpl2D97T&#10;PQ+liCHsM1RQhdBkUvqiIot+5BriyF1dazFE2JZSt/iI4dbItyR5lxZrjg0VNrSuqLjl31ZB/jUw&#10;ON7dPtLLrzOb405eTmep1Gu/W81ABOrCv/jp/tQKxuk0zo1v4hO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hnQwwAAAN0AAAAPAAAAAAAAAAAAAAAAAJcCAABkcnMvZG93&#10;bnJldi54bWxQSwUGAAAAAAQABAD1AAAAhwMAAAAA&#10;" filled="f" stroked="f">
                    <v:textbox inset="2mm,.5mm,.5mm,.5mm">
                      <w:txbxContent>
                        <w:p w14:paraId="22D700B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D43C267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99" o:spid="_x0000_s122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7xbxwAA&#10;AN0AAAAPAAAAZHJzL2Rvd25yZXYueG1sRI9Pa8JAFMTvBb/D8oTe6sY/lBpdpRQEBS/G0vb4zL4m&#10;odm3cXebRD+9KxR6HGbmN8xy3ZtatOR8ZVnBeJSAIM6trrhQ8H7cPL2A8AFZY22ZFFzIw3o1eFhi&#10;qm3HB2qzUIgIYZ+igjKEJpXS5yUZ9CPbEEfv2zqDIUpXSO2wi3BTy0mSPEuDFceFEht6Kyn/yX6N&#10;gu7Y7q6fF3Nys83047z/qvLGZUo9DvvXBYhAffgP/7W3WsFsPJ/D/U18AnJ1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3u8W8cAAADdAAAADwAAAAAAAAAAAAAAAACXAgAAZHJz&#10;L2Rvd25yZXYueG1sUEsFBgAAAAAEAAQA9QAAAIsDAAAAAA==&#10;" filled="f" strokecolor="#7f7f7f [1612]"/>
                  <v:oval id="Elipse 4200" o:spid="_x0000_s122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uE9xQAA&#10;AN0AAAAPAAAAZHJzL2Rvd25yZXYueG1sRI9Ba8JAFITvQv/D8gq9NRutlBJdRQqCQi+N0vb4zD6T&#10;YPZtursm0V/vFgoeh5n5hpkvB9OIjpyvLSsYJykI4sLqmksF+936+Q2ED8gaG8uk4EIelouH0Rwz&#10;bXv+pC4PpYgQ9hkqqEJoMyl9UZFBn9iWOHpH6wyGKF0ptcM+wk0jJ2n6Kg3WHBcqbOm9ouKUn42C&#10;ftdtr98Xc3DT9cvX78dPXbQuV+rpcVjNQAQawj38395oBdOIhL838Qn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u4T3FAAAA3Q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7FF0C3B9" wp14:editId="529183D2">
                <wp:simplePos x="0" y="0"/>
                <wp:positionH relativeFrom="column">
                  <wp:posOffset>4457700</wp:posOffset>
                </wp:positionH>
                <wp:positionV relativeFrom="paragraph">
                  <wp:posOffset>-982980</wp:posOffset>
                </wp:positionV>
                <wp:extent cx="0" cy="15346680"/>
                <wp:effectExtent l="0" t="0" r="25400" b="20320"/>
                <wp:wrapNone/>
                <wp:docPr id="420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77.35pt" to="351pt,11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o+7Lo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 wp14:anchorId="337AF39E" wp14:editId="0EE0D68F">
                <wp:simplePos x="0" y="0"/>
                <wp:positionH relativeFrom="column">
                  <wp:posOffset>-685800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4202" name="Cuadro de texto 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4831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02" o:spid="_x0000_s1224" type="#_x0000_t202" style="position:absolute;margin-left:-53.95pt;margin-top:-80.95pt;width:387pt;height:585pt;z-index:252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" filled="f" stroked="f">
                <v:textbox>
                  <w:txbxContent>
                    <w:p w14:paraId="733C4831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</w:p>
    <w:p w14:paraId="6666A726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32576" behindDoc="0" locked="0" layoutInCell="1" allowOverlap="1" wp14:anchorId="6293DD7A" wp14:editId="5DA46DA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203" name="Agrupar 4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204" name="Agrupar 420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0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CE0B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F8513FD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06" name="Elipse 420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7" name="Elipse 420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08" name="Agrupar 420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0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ED8C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21FAF3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10" name="Elipse 421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1" name="Elipse 421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203" o:spid="_x0000_s1225" style="position:absolute;margin-left:18pt;margin-top:-71.95pt;width:657pt;height:36pt;z-index:25263257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">
                <v:group id="Agrupar 4204" o:spid="_x0000_s122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24ayxwAAAN0AAAAPAAAAZHJzL2Rvd25yZXYueG1sRI9Ba8JAFITvBf/D8gre&#10;mk00LZJmFRErHkKhKpTeHtlnEsy+DdltEv99t1DocZiZb5h8M5lWDNS7xrKCJIpBEJdWN1wpuJzf&#10;nlYgnEfW2FomBXdysFnPHnLMtB35g4aTr0SAsMtQQe19l0npypoMush2xMG72t6gD7KvpO5xDHDT&#10;ykUcv0iDDYeFGjva1VTeTt9GwWHEcbtM9kNxu+7uX+fn988iIaXmj9P2FYSnyf+H/9pHrSBdxC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224ayxwAAAN0A&#10;AAAPAAAAAAAAAAAAAAAAAKkCAABkcnMvZG93bnJldi54bWxQSwUGAAAAAAQABAD6AAAAnQMAAAAA&#10;">
                  <v:shape id="Text Box 150" o:spid="_x0000_s122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EK1xQAA&#10;AN0AAAAPAAAAZHJzL2Rvd25yZXYueG1sRI9BawIxFITvhf6H8Aq9FM0qtshqlCIWvamr6PW5ed1d&#10;TF6WTdTVX2+EQo/DzHzDjKetNeJCja8cK+h1ExDEudMVFwp225/OEIQPyBqNY1JwIw/TyevLGFPt&#10;rryhSxYKESHsU1RQhlCnUvq8JIu+62ri6P26xmKIsimkbvAa4dbIfpJ8SYsVx4USa5qVlJ+ys1WQ&#10;rT8MDlanRe94d2a+W8nj/iCVen9rv0cgArXhP/zXXmoFg37yCc838Qn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QQrXFAAAA3QAAAA8AAAAAAAAAAAAAAAAAlwIAAGRycy9k&#10;b3ducmV2LnhtbFBLBQYAAAAABAAEAPUAAACJAwAAAAA=&#10;" filled="f" stroked="f">
                    <v:textbox inset="2mm,.5mm,.5mm,.5mm">
                      <w:txbxContent>
                        <w:p w14:paraId="293CE0B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F8513FD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06" o:spid="_x0000_s122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9zSxwAA&#10;AN0AAAAPAAAAZHJzL2Rvd25yZXYueG1sRI9Pa8JAFMTvBb/D8oTe6sY/iERXEUFQ6KVRbI/P7GsS&#10;mn0bd9ck9tN3C4Ueh5n5DbPa9KYWLTlfWVYwHiUgiHOrKy4UnE/7lwUIH5A11pZJwYM8bNaDpxWm&#10;2nb8Rm0WChEh7FNUUIbQpFL6vCSDfmQb4uh9WmcwROkKqR12EW5qOUmSuTRYcVwosaFdSflXdjcK&#10;ulN7/H5/mKub7aeX2+tHlTcuU+p52G+XIAL14T/81z5oBbNJMoffN/EJ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cvc0scAAADdAAAADwAAAAAAAAAAAAAAAACXAgAAZHJz&#10;L2Rvd25yZXYueG1sUEsFBgAAAAAEAAQA9QAAAIsDAAAAAA==&#10;" filled="f" strokecolor="#7f7f7f [1612]"/>
                  <v:oval id="Elipse 4207" o:spid="_x0000_s122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h3lJxwAA&#10;AN0AAAAPAAAAZHJzL2Rvd25yZXYueG1sRI9Ba8JAFITvBf/D8gq96aYqKqmrSEGw0ItRWo+v2dck&#10;NPs23d0m0V/vCkKPw8x8wyzXvalFS85XlhU8jxIQxLnVFRcKjoftcAHCB2SNtWVScCYP69XgYYmp&#10;th3vqc1CISKEfYoKyhCaVEqfl2TQj2xDHL1v6wyGKF0htcMuwk0tx0kykwYrjgslNvRaUv6T/RkF&#10;3aF9u3yezZebbicfv++nKm9cptTTY795ARGoD//he3unFUzHyRx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od5SccAAADdAAAADwAAAAAAAAAAAAAAAACXAgAAZHJz&#10;L2Rvd25yZXYueG1sUEsFBgAAAAAEAAQA9QAAAIsDAAAAAA==&#10;" filled="f" strokecolor="#7f7f7f [1612]"/>
                </v:group>
                <v:group id="Agrupar 4208" o:spid="_x0000_s123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loy3xAAAAN0AAAAP&#10;AAAAAAAAAAAAAAAAAKkCAABkcnMvZG93bnJldi54bWxQSwUGAAAAAAQABAD6AAAAmgMAAAAA&#10;">
                  <v:shape id="Text Box 150" o:spid="_x0000_s123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UiwxQAA&#10;AN0AAAAPAAAAZHJzL2Rvd25yZXYueG1sRI9BawIxFITvhf6H8Aq9FM0qUupqlCIWvamr6PW5ed1d&#10;TF6WTdTVX2+EQo/DzHzDjKetNeJCja8cK+h1ExDEudMVFwp225/OFwgfkDUax6TgRh6mk9eXMaba&#10;XXlDlywUIkLYp6igDKFOpfR5SRZ919XE0ft1jcUQZVNI3eA1wq2R/ST5lBYrjgsl1jQrKT9lZ6sg&#10;W38YHKxOi97x7sx8t5LH/UEq9f7Wfo9ABGrDf/ivvdQKBv1kCM838Qn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dSLDFAAAA3QAAAA8AAAAAAAAAAAAAAAAAlwIAAGRycy9k&#10;b3ducmV2LnhtbFBLBQYAAAAABAAEAPUAAACJAwAAAAA=&#10;" filled="f" stroked="f">
                    <v:textbox inset="2mm,.5mm,.5mm,.5mm">
                      <w:txbxContent>
                        <w:p w14:paraId="2B8ED8C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21FAF3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10" o:spid="_x0000_s123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3fgxAAA&#10;AN0AAAAPAAAAZHJzL2Rvd25yZXYueG1sRE/Pa8IwFL4L+x/CG3jTVCcyqmkZA2EDL9axeXw2z7as&#10;eemSrK3+9cth4PHj+73NR9OKnpxvLCtYzBMQxKXVDVcKPo672TMIH5A1tpZJwZU85NnDZIuptgMf&#10;qC9CJWII+xQV1CF0qZS+rMmgn9uOOHIX6wyGCF0ltcMhhptWLpNkLQ02HBtq7Oi1pvK7+DUKhmP/&#10;fvu6mrNb7Z4+f/anpuxcodT0cXzZgAg0hrv43/2mFayWi7g/volPQG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Ld34MQAAADdAAAADwAAAAAAAAAAAAAAAACXAgAAZHJzL2Rv&#10;d25yZXYueG1sUEsFBgAAAAAEAAQA9QAAAIgDAAAAAA==&#10;" filled="f" strokecolor="#7f7f7f [1612]"/>
                  <v:oval id="Elipse 4211" o:spid="_x0000_s123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+9J7xgAA&#10;AN0AAAAPAAAAZHJzL2Rvd25yZXYueG1sRI9Ba8JAFITvBf/D8gRvdRMVKamriCBY8GKUtsfX7GsS&#10;mn0bd7dJ7K/vCoUeh5n5hlltBtOIjpyvLStIpwkI4sLqmksFl/P+8QmED8gaG8uk4EYeNuvRwwoz&#10;bXs+UZeHUkQI+wwVVCG0mZS+qMign9qWOHqf1hkMUbpSaod9hJtGzpJkKQ3WHBcqbGlXUfGVfxsF&#10;/bl7+Xm7mQ+32M9fr8f3umhdrtRkPGyfQQQawn/4r33QChazNIX7m/gE5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+9J7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080EB14D" wp14:editId="36B49B7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212" name="Cuadro de texto 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2BAA4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12" o:spid="_x0000_s1234" type="#_x0000_t202" style="position:absolute;margin-left:-71.95pt;margin-top:-71.95pt;width:390pt;height:6in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" filled="f" stroked="f">
                <v:textbox>
                  <w:txbxContent>
                    <w:p w14:paraId="3BD2BAA4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49BCB218" wp14:editId="67090D58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21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k5Xrs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n&#10;SRY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AbIn&#10;DGZCWo4NRpjvYJg1VgdIS/ud2c4r3CnSBf2bKNw55qrDowQgBSQZZXcy92RNeEbqHrvudlPfTmw8&#10;kQsqeVSEf1nuMY3PcivJw612adwjgxHhnU7jzM2g53tv9TR0l78B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HO5&#10;OV6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6151E5DF" wp14:editId="1DEC9459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4953000" cy="7429500"/>
                <wp:effectExtent l="0" t="0" r="0" b="12700"/>
                <wp:wrapNone/>
                <wp:docPr id="4214" name="Cuadro de texto 4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E94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14" o:spid="_x0000_s1235" type="#_x0000_t202" style="position:absolute;margin-left:378pt;margin-top:-80.95pt;width:390pt;height:58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" filled="f" stroked="f">
                <v:textbox>
                  <w:txbxContent>
                    <w:p w14:paraId="56A3E94F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33600" behindDoc="0" locked="0" layoutInCell="1" allowOverlap="1" wp14:anchorId="1803E93C" wp14:editId="69176089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215" name="Agrupar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216" name="Agrupar 4216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1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44E3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74A537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18" name="Elipse 421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9" name="Elipse 421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20" name="Agrupar 4220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2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47B2A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49D268D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22" name="Elipse 422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3" name="Elipse 422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215" o:spid="_x0000_s1236" style="position:absolute;margin-left:18pt;margin-top:-71.95pt;width:657pt;height:36pt;z-index:25263360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">
                <v:group id="Agrupar 4216" o:spid="_x0000_s123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nCuDxQAAAN0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1E8heeb&#10;8ATk4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Jwrg8UAAADdAAAA&#10;DwAAAAAAAAAAAAAAAACpAgAAZHJzL2Rvd25yZXYueG1sUEsFBgAAAAAEAAQA+gAAAJsDAAAAAA==&#10;">
                  <v:shape id="Text Box 150" o:spid="_x0000_s123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V++ExgAA&#10;AN0AAAAPAAAAZHJzL2Rvd25yZXYueG1sRI9Ba8JAFITvQv/D8gQvopuItCV1lSJKe1NTsddn9pkE&#10;d9+G7FZTf70rFHocZuYbZrborBEXan3tWEE6TkAQF07XXCrYf61HryB8QNZoHJOCX/KwmD/1Zphp&#10;d+UdXfJQighhn6GCKoQmk9IXFVn0Y9cQR+/kWoshyraUusVrhFsjJ0nyLC3WHBcqbGhZUXHOf6yC&#10;fDs0ON2cP9LjzZnVfiOPh2+p1KDfvb+BCNSF//Bf+1MrmE7SF3i8iU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V++ExgAAAN0AAAAPAAAAAAAAAAAAAAAAAJcCAABkcnMv&#10;ZG93bnJldi54bWxQSwUGAAAAAAQABAD1AAAAigMAAAAA&#10;" filled="f" stroked="f">
                    <v:textbox inset="2mm,.5mm,.5mm,.5mm">
                      <w:txbxContent>
                        <w:p w14:paraId="02544E3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74A537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18" o:spid="_x0000_s123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XvmxAAA&#10;AN0AAAAPAAAAZHJzL2Rvd25yZXYueG1sRE/Pa8IwFL4L+x/CG3jTVCcyqmkZA2EDL9axeXw2z7as&#10;eemSrK3+9cth4PHj+73NR9OKnpxvLCtYzBMQxKXVDVcKPo672TMIH5A1tpZJwZU85NnDZIuptgMf&#10;qC9CJWII+xQV1CF0qZS+rMmgn9uOOHIX6wyGCF0ltcMhhptWLpNkLQ02HBtq7Oi1pvK7+DUKhmP/&#10;fvu6mrNb7Z4+f/anpuxcodT0cXzZgAg0hrv43/2mFayWizg3volPQG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sF75sQAAADdAAAADwAAAAAAAAAAAAAAAACXAgAAZHJzL2Rv&#10;d25yZXYueG1sUEsFBgAAAAAEAAQA9QAAAIgDAAAAAA==&#10;" filled="f" strokecolor="#7f7f7f [1612]"/>
                  <v:oval id="Elipse 4219" o:spid="_x0000_s124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d59xwAA&#10;AN0AAAAPAAAAZHJzL2Rvd25yZXYueG1sRI9Ba8JAFITvBf/D8gq96UYr0qauIgWhghejtB6f2dck&#10;NPs23d0m0V/vCkKPw8x8w8yXvalFS85XlhWMRwkI4tzqigsFh/16+ALCB2SNtWVScCYPy8XgYY6p&#10;th3vqM1CISKEfYoKyhCaVEqfl2TQj2xDHL1v6wyGKF0htcMuwk0tJ0kykwYrjgslNvReUv6T/RkF&#10;3b7dXL7O5uSm6+fP3+2xyhuXKfX02K/eQATqw3/43v7QCqaT8Sv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Y3efccAAADdAAAADwAAAAAAAAAAAAAAAACXAgAAZHJz&#10;L2Rvd25yZXYueG1sUEsFBgAAAAAEAAQA9QAAAIsDAAAAAA==&#10;" filled="f" strokecolor="#7f7f7f [1612]"/>
                </v:group>
                <v:group id="Agrupar 4220" o:spid="_x0000_s124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VdzRxAAAAN0AAAAP&#10;AAAAAAAAAAAAAAAAAKkCAABkcnMvZG93bnJldi54bWxQSwUGAAAAAAQABAD6AAAAmgMAAAAA&#10;">
                  <v:shape id="Text Box 150" o:spid="_x0000_s124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hjWxgAA&#10;AN0AAAAPAAAAZHJzL2Rvd25yZXYueG1sRI9Ba8JAFITvgv9heQUvUjcJUiS6SpGWetNGsddn9pkE&#10;d9+G7FbT/nq3UPA4zMw3zGLVWyOu1PnGsYJ0koAgLp1uuFJw2L8/z0D4gKzROCYFP+RhtRwOFphr&#10;d+NPuhahEhHCPkcFdQhtLqUva7LoJ64ljt7ZdRZDlF0ldYe3CLdGZknyIi02HBdqbGldU3kpvq2C&#10;Yjc2ON1ePtLTrzNvh608Hb+kUqOn/nUOIlAfHuH/9kYrmGZZCn9v4hOQy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nhjWxgAAAN0AAAAPAAAAAAAAAAAAAAAAAJcCAABkcnMv&#10;ZG93bnJldi54bWxQSwUGAAAAAAQABAD1AAAAigMAAAAA&#10;" filled="f" stroked="f">
                    <v:textbox inset="2mm,.5mm,.5mm,.5mm">
                      <w:txbxContent>
                        <w:p w14:paraId="0747B2A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49D268D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22" o:spid="_x0000_s124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RYaxxgAA&#10;AN0AAAAPAAAAZHJzL2Rvd25yZXYueG1sRI9Ba8JAFITvBf/D8oTe6sZUikRXEUGo0EtjqR6f2WcS&#10;zL5Nd9ck9td3C4Ueh5n5hlmuB9OIjpyvLSuYThIQxIXVNZcKPg67pzkIH5A1NpZJwZ08rFejhyVm&#10;2vb8Tl0eShEh7DNUUIXQZlL6oiKDfmJb4uhdrDMYonSl1A77CDeNTJPkRRqsOS5U2NK2ouKa34yC&#10;/tDtv493c3az3fPn19upLlqXK/U4HjYLEIGG8B/+a79qBbM0TeH3TXwCcv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RYaxxgAAAN0AAAAPAAAAAAAAAAAAAAAAAJcCAABkcnMv&#10;ZG93bnJldi54bWxQSwUGAAAAAAQABAD1AAAAigMAAAAA&#10;" filled="f" strokecolor="#7f7f7f [1612]"/>
                  <v:oval id="Elipse 4223" o:spid="_x0000_s124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CSMqxgAA&#10;AN0AAAAPAAAAZHJzL2Rvd25yZXYueG1sRI9Ba8JAFITvBf/D8oTe6qZRpERXKYJgoZdGaXt8Zp9J&#10;MPs27q5J7K/vCoUeh5n5hlmuB9OIjpyvLSt4niQgiAuray4VHPbbpxcQPiBrbCyTght5WK9GD0vM&#10;tO35g7o8lCJC2GeooAqhzaT0RUUG/cS2xNE7WWcwROlKqR32EW4amSbJXBqsOS5U2NKmouKcX42C&#10;ft+9/XzdzNHNttPPy/t3XbQuV+pxPLwuQAQawn/4r73TCmZpOoX7m/g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CSMq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40DF5B62" wp14:editId="53C1A2DB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224" name="Cuadro de texto 4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A7CCC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24" o:spid="_x0000_s1245" type="#_x0000_t202" style="position:absolute;margin-left:342pt;margin-top:-71.95pt;width:390pt;height:6in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9+kNw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" filled="f" stroked="f">
                <v:textbox>
                  <w:txbxContent>
                    <w:p w14:paraId="62DA7CCC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469186BF" wp14:editId="57EB2966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225" name="Cuadro de texto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4A76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25" o:spid="_x0000_s1246" type="#_x0000_t202" style="position:absolute;margin-left:-62.95pt;margin-top:-71.95pt;width:390pt;height:6in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DwIu7vbAgAAJQ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5ECD4A76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73A009FD" wp14:editId="5DAC2A3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22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qOyL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n&#10;aRE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VgqO&#10;y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0B273F6A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30DD65C4" wp14:editId="3895D07E">
                <wp:simplePos x="0" y="0"/>
                <wp:positionH relativeFrom="column">
                  <wp:posOffset>3908534</wp:posOffset>
                </wp:positionH>
                <wp:positionV relativeFrom="paragraph">
                  <wp:posOffset>-914400</wp:posOffset>
                </wp:positionV>
                <wp:extent cx="5486400" cy="5486400"/>
                <wp:effectExtent l="0" t="0" r="0" b="0"/>
                <wp:wrapNone/>
                <wp:docPr id="4227" name="Cuadro de texto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F0D7" w14:textId="77777777" w:rsidR="00E03976" w:rsidRPr="00C95181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</w:pPr>
                            <w:r w:rsidRPr="00C95181"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27" o:spid="_x0000_s1247" type="#_x0000_t202" style="position:absolute;margin-left:307.75pt;margin-top:-71.95pt;width:6in;height:6in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" filled="f" stroked="f">
                <v:textbox>
                  <w:txbxContent>
                    <w:p w14:paraId="3279F0D7" w14:textId="77777777" w:rsidR="003335A3" w:rsidRPr="00C95181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</w:pPr>
                      <w:r w:rsidRPr="00C95181"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34624" behindDoc="0" locked="0" layoutInCell="1" allowOverlap="1" wp14:anchorId="666C45C4" wp14:editId="62BD61CB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228" name="Agrupar 4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229" name="Agrupar 422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3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7FD3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D5912D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31" name="Elipse 423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2" name="Elipse 423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33" name="Agrupar 423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3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6870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3E64BCA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35" name="Elipse 423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6" name="Elipse 423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228" o:spid="_x0000_s1248" style="position:absolute;margin-left:18pt;margin-top:-71.95pt;width:657pt;height:36pt;z-index:25263462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">
                <v:group id="Agrupar 4229" o:spid="_x0000_s124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NvdUzGAAAA3QAA&#10;AA8AAAAAAAAAAAAAAAAAqQIAAGRycy9kb3ducmV2LnhtbFBLBQYAAAAABAAEAPoAAACcAwAAAAA=&#10;">
                  <v:shape id="Text Box 150" o:spid="_x0000_s125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yuQwwAA&#10;AN0AAAAPAAAAZHJzL2Rvd25yZXYueG1sRE/Pa8IwFL4L+x/CE3YZmupERm0qY2y4m9qJXp/Nsy0m&#10;L6WJ2u2vN4eBx4/vd7bsrRFX6nzjWMFknIAgLp1uuFKw+/kavYHwAVmjcUwKfsnDMn8aZJhqd+Mt&#10;XYtQiRjCPkUFdQhtKqUva7Lox64ljtzJdRZDhF0ldYe3GG6NnCbJXFpsODbU2NJHTeW5uFgFxebF&#10;4Gx9Xk2Of8587tbyuD9IpZ6H/fsCRKA+PMT/7m+tYDZ9jfvjm/gE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CyuQwwAAAN0AAAAPAAAAAAAAAAAAAAAAAJcCAABkcnMvZG93&#10;bnJldi54bWxQSwUGAAAAAAQABAD1AAAAhwMAAAAA&#10;" filled="f" stroked="f">
                    <v:textbox inset="2mm,.5mm,.5mm,.5mm">
                      <w:txbxContent>
                        <w:p w14:paraId="6217FD3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D5912D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31" o:spid="_x0000_s125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o4bxwAA&#10;AN0AAAAPAAAAZHJzL2Rvd25yZXYueG1sRI9Pa8JAFMTvBb/D8oTedOMfRKKrlIJgoZdG0R5fs88k&#10;NPs23V2T2E/fFYQeh5n5DbPe9qYWLTlfWVYwGScgiHOrKy4UHA+70RKED8gaa8uk4EYetpvB0xpT&#10;bTv+oDYLhYgQ9ikqKENoUil9XpJBP7YNcfQu1hkMUbpCaoddhJtaTpNkIQ1WHBdKbOi1pPw7uxoF&#10;3aF9+z3fzJeb72ann/fPKm9cptTzsH9ZgQjUh//wo73XCubT2QTub+ITkJ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E6OG8cAAADdAAAADwAAAAAAAAAAAAAAAACXAgAAZHJz&#10;L2Rvd25yZXYueG1sUEsFBgAAAAAEAAQA9QAAAIsDAAAAAA==&#10;" filled="f" strokecolor="#7f7f7f [1612]"/>
                  <v:oval id="Elipse 4232" o:spid="_x0000_s125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BBsxgAA&#10;AN0AAAAPAAAAZHJzL2Rvd25yZXYueG1sRI9Ba8JAFITvBf/D8oTe6qZRpERXKYJgoZdGaXt8Zp9J&#10;MPs27q5J7K/vCoUeh5n5hlmuB9OIjpyvLSt4niQgiAuray4VHPbbpxcQPiBrbCyTght5WK9GD0vM&#10;tO35g7o8lCJC2GeooAqhzaT0RUUG/cS2xNE7WWcwROlKqR32EW4amSbJXBqsOS5U2NKmouKcX42C&#10;ft+9/XzdzNHNttPPy/t3XbQuV+pxPLwuQAQawn/4r73TCmbpNIX7m/g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nBBsxgAAAN0AAAAPAAAAAAAAAAAAAAAAAJcCAABkcnMv&#10;ZG93bnJldi54bWxQSwUGAAAAAAQABAD1AAAAigMAAAAA&#10;" filled="f" strokecolor="#7f7f7f [1612]"/>
                </v:group>
                <v:group id="Agrupar 4233" o:spid="_x0000_s125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e1HvGAAAA3QAA&#10;AA8AAAAAAAAAAAAAAAAAqQIAAGRycy9kb3ducmV2LnhtbFBLBQYAAAAABAAEAPoAAACcAwAAAAA=&#10;">
                  <v:shape id="Text Box 150" o:spid="_x0000_s125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MC2TxgAA&#10;AN0AAAAPAAAAZHJzL2Rvd25yZXYueG1sRI9Ba8JAFITvQv/D8gQvohttKCV1lSKKvVlTsddn9pkE&#10;d9+G7KrRX98tFHocZuYbZrborBFXan3tWMFknIAgLpyuuVSw/1qPXkH4gKzROCYFd/KwmD/1Zphp&#10;d+MdXfNQighhn6GCKoQmk9IXFVn0Y9cQR+/kWoshyraUusVbhFsjp0nyIi3WHBcqbGhZUXHOL1ZB&#10;/jk0mG7Pm8nx4cxqv5XHw7dUatDv3t9ABOrCf/iv/aEVpNPnFH7fxCc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MC2TxgAAAN0AAAAPAAAAAAAAAAAAAAAAAJcCAABkcnMv&#10;ZG93bnJldi54bWxQSwUGAAAAAAQABAD1AAAAigMAAAAA&#10;" filled="f" stroked="f">
                    <v:textbox inset="2mm,.5mm,.5mm,.5mm">
                      <w:txbxContent>
                        <w:p w14:paraId="2136870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3E64BCA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35" o:spid="_x0000_s125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YgYxwAA&#10;AN0AAAAPAAAAZHJzL2Rvd25yZXYueG1sRI9Ba8JAFITvBf/D8gRvdVO1paSuIoJQwYuxtB6f2dck&#10;NPs23V2T6K93hUKPw8x8w8yXvalFS85XlhU8jRMQxLnVFRcKPg6bx1cQPiBrrC2Tggt5WC4GD3NM&#10;te14T20WChEh7FNUUIbQpFL6vCSDfmwb4uh9W2cwROkKqR12EW5qOUmSF2mw4rhQYkPrkvKf7GwU&#10;dId2e/26mJObbaafv7tjlTcuU2o07FdvIAL14T/8137XCmaT6TP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3WIGMcAAADdAAAADwAAAAAAAAAAAAAAAACXAgAAZHJz&#10;L2Rvd25yZXYueG1sUEsFBgAAAAAEAAQA9QAAAIsDAAAAAA==&#10;" filled="f" strokecolor="#7f7f7f [1612]"/>
                  <v:oval id="Elipse 4236" o:spid="_x0000_s125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pxZvxwAA&#10;AN0AAAAPAAAAZHJzL2Rvd25yZXYueG1sRI9Pa8JAFMTvBb/D8gRvuvEPUqKrFEFowUuj2B5fs88k&#10;NPs23d0msZ/eFYQeh5n5DbPe9qYWLTlfWVYwnSQgiHOrKy4UnI778TMIH5A11pZJwZU8bDeDpzWm&#10;2nb8Tm0WChEh7FNUUIbQpFL6vCSDfmIb4uhdrDMYonSF1A67CDe1nCXJUhqsOC6U2NCupPw7+zUK&#10;umP79vdxNV9usZ+ffw6fVd64TKnRsH9ZgQjUh//wo/2qFSxm8yXc38QnID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6cWb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165D90AD" wp14:editId="1E83EDDA">
                <wp:simplePos x="0" y="0"/>
                <wp:positionH relativeFrom="column">
                  <wp:posOffset>-975886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4237" name="Cuadro de texto 4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4A75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37" o:spid="_x0000_s1257" type="#_x0000_t202" style="position:absolute;margin-left:-76.8pt;margin-top:-71.95pt;width:423pt;height:6in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" filled="f" stroked="f">
                <v:textbox>
                  <w:txbxContent>
                    <w:p w14:paraId="2C9D4A75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6489618" wp14:editId="69B2DEA6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238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YgeL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XHYg&#10;e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7BB87A7B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35648" behindDoc="0" locked="0" layoutInCell="1" allowOverlap="1" wp14:anchorId="0E146E89" wp14:editId="40E1244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239" name="Agrupar 4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240" name="Agrupar 424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4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D7018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1823764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42" name="Elipse 424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3" name="Elipse 424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44" name="Agrupar 424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4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D3FC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D73B8D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46" name="Elipse 424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7" name="Elipse 424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239" o:spid="_x0000_s1258" style="position:absolute;margin-left:18pt;margin-top:-71.95pt;width:657pt;height:36pt;z-index:25263564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">
                <v:group id="Agrupar 4240" o:spid="_x0000_s125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ijlxxAAAAN0AAAAP&#10;AAAAAAAAAAAAAAAAAKkCAABkcnMvZG93bnJldi54bWxQSwUGAAAAAAQABAD6AAAAmgMAAAAA&#10;">
                  <v:shape id="Text Box 150" o:spid="_x0000_s126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Qf12xgAA&#10;AN0AAAAPAAAAZHJzL2Rvd25yZXYueG1sRI9Ba8JAFITvBf/D8gpeSt1EQpHoKkWUetOmYq/P7DMJ&#10;7r4N2a1Gf71bKPQ4zMw3zGzRWyMu1PnGsYJ0lIAgLp1uuFKw/1q/TkD4gKzROCYFN/KwmA+eZphr&#10;d+VPuhShEhHCPkcFdQhtLqUva7LoR64ljt7JdRZDlF0ldYfXCLdGjpPkTVpsOC7U2NKypvJc/FgF&#10;xe7FYLY9f6THuzOr/VYeD99SqeFz/z4FEagP/+G/9kYryMZZCr9v4hOQ8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Qf12xgAAAN0AAAAPAAAAAAAAAAAAAAAAAJcCAABkcnMv&#10;ZG93bnJldi54bWxQSwUGAAAAAAQABAD1AAAAigMAAAAA&#10;" filled="f" stroked="f">
                    <v:textbox inset="2mm,.5mm,.5mm,.5mm">
                      <w:txbxContent>
                        <w:p w14:paraId="4FBD7018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1823764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42" o:spid="_x0000_s126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mMRxwAA&#10;AN0AAAAPAAAAZHJzL2Rvd25yZXYueG1sRI9Ba8JAFITvgv9heUJvdWMaiqSuIoJQoZfGUnt8zb4m&#10;wezbdHdNYn99t1DwOMzMN8xqM5pW9OR8Y1nBYp6AIC6tbrhS8Hbc3y9B+ICssbVMCq7kYbOeTlaY&#10;azvwK/VFqESEsM9RQR1Cl0vpy5oM+rntiKP3ZZ3BEKWrpHY4RLhpZZokj9Jgw3Ghxo52NZXn4mIU&#10;DMf+8HO6mk+X7R/ev18+mrJzhVJ3s3H7BCLQGG7h//azVpClWQp/b+IT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JpjEccAAADdAAAADwAAAAAAAAAAAAAAAACXAgAAZHJz&#10;L2Rvd25yZXYueG1sUEsFBgAAAAAEAAQA9QAAAIsDAAAAAA==&#10;" filled="f" strokecolor="#7f7f7f [1612]"/>
                  <v:oval id="Elipse 4243" o:spid="_x0000_s126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1saKxgAA&#10;AN0AAAAPAAAAZHJzL2Rvd25yZXYueG1sRI9Ba8JAFITvBf/D8oTedFMNUlJXKYJgoZdGaXt8zb4m&#10;odm3cXdNor/eFYQeh5n5hlmuB9OIjpyvLSt4miYgiAuray4VHPbbyTMIH5A1NpZJwZk8rFejhyVm&#10;2vb8QV0eShEh7DNUUIXQZlL6oiKDfmpb4uj9WmcwROlKqR32EW4aOUuShTRYc1yosKVNRcVffjIK&#10;+n33dvk6mx+Xbuefx/fvumhdrtTjeHh9ARFoCP/he3unFaSzdA63N/EJyN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1saKxgAAAN0AAAAPAAAAAAAAAAAAAAAAAJcCAABkcnMv&#10;ZG93bnJldi54bWxQSwUGAAAAAAQABAD1AAAAigMAAAAA&#10;" filled="f" strokecolor="#7f7f7f [1612]"/>
                </v:group>
                <v:group id="Agrupar 4244" o:spid="_x0000_s126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CxP3LGAAAA3QAA&#10;AA8AAAAAAAAAAAAAAAAAqQIAAGRycy9kb3ducmV2LnhtbFBLBQYAAAAABAAEAPoAAACcAwAAAAA=&#10;">
                  <v:shape id="Text Box 150" o:spid="_x0000_s126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vt1xgAA&#10;AN0AAAAPAAAAZHJzL2Rvd25yZXYueG1sRI9Ba8JAFITvQv/D8gQvohslLSV1lSJKe1NTsddn9pkE&#10;d9+G7FZTf70rFHocZuYbZrborBEXan3tWMFknIAgLpyuuVSw/1qPXkH4gKzROCYFv+RhMX/qzTDT&#10;7so7uuShFBHCPkMFVQhNJqUvKrLox64hjt7JtRZDlG0pdYvXCLdGTpPkRVqsOS5U2NCyouKc/1gF&#10;+XZoMN2cPybHmzOr/UYeD99SqUG/e38DEagL/+G/9qdWkE7TZ3i8iU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evt1xgAAAN0AAAAPAAAAAAAAAAAAAAAAAJcCAABkcnMv&#10;ZG93bnJldi54bWxQSwUGAAAAAAQABAD1AAAAigMAAAAA&#10;" filled="f" stroked="f">
                    <v:textbox inset="2mm,.5mm,.5mm,.5mm">
                      <w:txbxContent>
                        <w:p w14:paraId="1CAD3FC2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D73B8D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46" o:spid="_x0000_s126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WUSxgAA&#10;AN0AAAAPAAAAZHJzL2Rvd25yZXYueG1sRI9Ba8JAFITvgv9heUJvuqkNUlJXKYLQQi9GaXt8zb4m&#10;odm3cXebRH+9Kwgeh5n5hlmuB9OIjpyvLSt4nCUgiAuray4VHPbb6TMIH5A1NpZJwYk8rFfj0RIz&#10;bXveUZeHUkQI+wwVVCG0mZS+qMign9mWOHq/1hkMUbpSaod9hJtGzpNkIQ3WHBcqbGlTUfGX/xsF&#10;/b57P3+dzI9Lt0+fx4/vumhdrtTDZHh9ARFoCPfwrf2mFaTzdAHXN/EJyN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oWUSxgAAAN0AAAAPAAAAAAAAAAAAAAAAAJcCAABkcnMv&#10;ZG93bnJldi54bWxQSwUGAAAAAAQABAD1AAAAigMAAAAA&#10;" filled="f" strokecolor="#7f7f7f [1612]"/>
                  <v:oval id="Elipse 4247" o:spid="_x0000_s126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cCJxwAA&#10;AN0AAAAPAAAAZHJzL2Rvd25yZXYueG1sRI9BS8NAFITvQv/D8gq92U3boBKzKUUoVPBiKurxmX0m&#10;wezbuLtNUn+9KxQ8DjPzDZNvJ9OJgZxvLStYLRMQxJXVLdcKXo776zsQPiBr7CyTgjN52Bazqxwz&#10;bUd+pqEMtYgQ9hkqaELoMyl91ZBBv7Q9cfQ+rTMYonS11A7HCDedXCfJjTTYclxosKeHhqqv8mQU&#10;jMfh8eftbD5cut+8fj+9t1XvSqUW82l3DyLQFP7Dl/ZBK0jX6S3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O3Ai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839C5EF" wp14:editId="7B6B2B40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248" name="Cuadro de texto 4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C0946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48" o:spid="_x0000_s1267" type="#_x0000_t202" style="position:absolute;margin-left:351pt;margin-top:-71.95pt;width:390pt;height:6in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LYu9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" filled="f" stroked="f">
                <v:textbox>
                  <w:txbxContent>
                    <w:p w14:paraId="1DBC0946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596736C0" wp14:editId="67AC515E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249" name="Cuadro de texto 4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C421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49" o:spid="_x0000_s1268" type="#_x0000_t202" style="position:absolute;margin-left:-62.95pt;margin-top:-71.95pt;width:390pt;height:6in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" filled="f" stroked="f">
                <v:textbox>
                  <w:txbxContent>
                    <w:p w14:paraId="4A6DC421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58BA7962" wp14:editId="04CF9692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25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Giqa&#10;1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6F3FAAA1" w14:textId="77777777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7881DCB1" w14:textId="2B4AC094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751360" behindDoc="0" locked="0" layoutInCell="1" allowOverlap="1" wp14:anchorId="6DCAADAE" wp14:editId="53E7711D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3547110" cy="4342130"/>
                <wp:effectExtent l="0" t="0" r="8890" b="1270"/>
                <wp:wrapThrough wrapText="bothSides">
                  <wp:wrapPolygon edited="0">
                    <wp:start x="928" y="0"/>
                    <wp:lineTo x="0" y="126"/>
                    <wp:lineTo x="0" y="4170"/>
                    <wp:lineTo x="464" y="18195"/>
                    <wp:lineTo x="928" y="20216"/>
                    <wp:lineTo x="2165" y="21480"/>
                    <wp:lineTo x="2320" y="21480"/>
                    <wp:lineTo x="4485" y="21480"/>
                    <wp:lineTo x="4640" y="21480"/>
                    <wp:lineTo x="5723" y="20343"/>
                    <wp:lineTo x="5878" y="16173"/>
                    <wp:lineTo x="5568" y="12256"/>
                    <wp:lineTo x="17169" y="10108"/>
                    <wp:lineTo x="20417" y="8592"/>
                    <wp:lineTo x="20417" y="8087"/>
                    <wp:lineTo x="21499" y="6570"/>
                    <wp:lineTo x="21499" y="3917"/>
                    <wp:lineTo x="13921" y="1643"/>
                    <wp:lineTo x="12374" y="505"/>
                    <wp:lineTo x="10982" y="0"/>
                    <wp:lineTo x="928" y="0"/>
                  </wp:wrapPolygon>
                </wp:wrapThrough>
                <wp:docPr id="4523" name="Forma libre 4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47110" cy="4342130"/>
                        </a:xfrm>
                        <a:custGeom>
                          <a:avLst/>
                          <a:gdLst>
                            <a:gd name="connsiteX0" fmla="*/ 1238187 w 5394700"/>
                            <a:gd name="connsiteY0" fmla="*/ 950075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30" fmla="*/ 1238187 w 5394700"/>
                            <a:gd name="connsiteY30" fmla="*/ 950075 h 5486554"/>
                            <a:gd name="connsiteX0" fmla="*/ 1291975 w 5394700"/>
                            <a:gd name="connsiteY0" fmla="*/ 963522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0" fmla="*/ 2085352 w 5394700"/>
                            <a:gd name="connsiteY0" fmla="*/ 73237 h 5470328"/>
                            <a:gd name="connsiteX1" fmla="*/ 1157505 w 5394700"/>
                            <a:gd name="connsiteY1" fmla="*/ 705249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3886470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000778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6799631"/>
                            <a:gd name="connsiteX1" fmla="*/ 1257387 w 5394700"/>
                            <a:gd name="connsiteY1" fmla="*/ 898597 h 6799631"/>
                            <a:gd name="connsiteX2" fmla="*/ 1117164 w 5394700"/>
                            <a:gd name="connsiteY2" fmla="*/ 395967 h 6799631"/>
                            <a:gd name="connsiteX3" fmla="*/ 807881 w 5394700"/>
                            <a:gd name="connsiteY3" fmla="*/ 100131 h 6799631"/>
                            <a:gd name="connsiteX4" fmla="*/ 310340 w 5394700"/>
                            <a:gd name="connsiteY4" fmla="*/ 59790 h 6799631"/>
                            <a:gd name="connsiteX5" fmla="*/ 14505 w 5394700"/>
                            <a:gd name="connsiteY5" fmla="*/ 301837 h 6799631"/>
                            <a:gd name="connsiteX6" fmla="*/ 54846 w 5394700"/>
                            <a:gd name="connsiteY6" fmla="*/ 1364155 h 6799631"/>
                            <a:gd name="connsiteX7" fmla="*/ 135528 w 5394700"/>
                            <a:gd name="connsiteY7" fmla="*/ 2184425 h 6799631"/>
                            <a:gd name="connsiteX8" fmla="*/ 310340 w 5394700"/>
                            <a:gd name="connsiteY8" fmla="*/ 3219849 h 6799631"/>
                            <a:gd name="connsiteX9" fmla="*/ 342924 w 5394700"/>
                            <a:gd name="connsiteY9" fmla="*/ 6744240 h 6799631"/>
                            <a:gd name="connsiteX10" fmla="*/ 1211293 w 5394700"/>
                            <a:gd name="connsiteY10" fmla="*/ 5196567 h 6799631"/>
                            <a:gd name="connsiteX11" fmla="*/ 1318870 w 5394700"/>
                            <a:gd name="connsiteY11" fmla="*/ 2802990 h 6799631"/>
                            <a:gd name="connsiteX12" fmla="*/ 2045011 w 5394700"/>
                            <a:gd name="connsiteY12" fmla="*/ 1256578 h 6799631"/>
                            <a:gd name="connsiteX13" fmla="*/ 2327399 w 5394700"/>
                            <a:gd name="connsiteY13" fmla="*/ 2049955 h 6799631"/>
                            <a:gd name="connsiteX14" fmla="*/ 2677022 w 5394700"/>
                            <a:gd name="connsiteY14" fmla="*/ 2668520 h 6799631"/>
                            <a:gd name="connsiteX15" fmla="*/ 3430058 w 5394700"/>
                            <a:gd name="connsiteY15" fmla="*/ 3125720 h 6799631"/>
                            <a:gd name="connsiteX16" fmla="*/ 4465481 w 5394700"/>
                            <a:gd name="connsiteY16" fmla="*/ 2964355 h 6799631"/>
                            <a:gd name="connsiteX17" fmla="*/ 5110940 w 5394700"/>
                            <a:gd name="connsiteY17" fmla="*/ 2399578 h 6799631"/>
                            <a:gd name="connsiteX18" fmla="*/ 5379881 w 5394700"/>
                            <a:gd name="connsiteY18" fmla="*/ 1794461 h 6799631"/>
                            <a:gd name="connsiteX19" fmla="*/ 5326093 w 5394700"/>
                            <a:gd name="connsiteY19" fmla="*/ 1337261 h 6799631"/>
                            <a:gd name="connsiteX20" fmla="*/ 5043705 w 5394700"/>
                            <a:gd name="connsiteY20" fmla="*/ 1189343 h 6799631"/>
                            <a:gd name="connsiteX21" fmla="*/ 4747870 w 5394700"/>
                            <a:gd name="connsiteY21" fmla="*/ 1364155 h 6799631"/>
                            <a:gd name="connsiteX22" fmla="*/ 4519270 w 5394700"/>
                            <a:gd name="connsiteY22" fmla="*/ 1915484 h 6799631"/>
                            <a:gd name="connsiteX23" fmla="*/ 4000778 w 5394700"/>
                            <a:gd name="connsiteY23" fmla="*/ 2171874 h 6799631"/>
                            <a:gd name="connsiteX24" fmla="*/ 3429238 w 5394700"/>
                            <a:gd name="connsiteY24" fmla="*/ 1927379 h 6799631"/>
                            <a:gd name="connsiteX25" fmla="*/ 3349375 w 5394700"/>
                            <a:gd name="connsiteY25" fmla="*/ 611120 h 6799631"/>
                            <a:gd name="connsiteX26" fmla="*/ 3107328 w 5394700"/>
                            <a:gd name="connsiteY26" fmla="*/ 73237 h 6799631"/>
                            <a:gd name="connsiteX27" fmla="*/ 2085352 w 5394700"/>
                            <a:gd name="connsiteY27" fmla="*/ 73237 h 6799631"/>
                            <a:gd name="connsiteX0" fmla="*/ 2085352 w 5394700"/>
                            <a:gd name="connsiteY0" fmla="*/ 73237 h 6851153"/>
                            <a:gd name="connsiteX1" fmla="*/ 1257387 w 5394700"/>
                            <a:gd name="connsiteY1" fmla="*/ 898597 h 6851153"/>
                            <a:gd name="connsiteX2" fmla="*/ 1117164 w 5394700"/>
                            <a:gd name="connsiteY2" fmla="*/ 395967 h 6851153"/>
                            <a:gd name="connsiteX3" fmla="*/ 807881 w 5394700"/>
                            <a:gd name="connsiteY3" fmla="*/ 100131 h 6851153"/>
                            <a:gd name="connsiteX4" fmla="*/ 310340 w 5394700"/>
                            <a:gd name="connsiteY4" fmla="*/ 59790 h 6851153"/>
                            <a:gd name="connsiteX5" fmla="*/ 14505 w 5394700"/>
                            <a:gd name="connsiteY5" fmla="*/ 301837 h 6851153"/>
                            <a:gd name="connsiteX6" fmla="*/ 54846 w 5394700"/>
                            <a:gd name="connsiteY6" fmla="*/ 1364155 h 6851153"/>
                            <a:gd name="connsiteX7" fmla="*/ 135528 w 5394700"/>
                            <a:gd name="connsiteY7" fmla="*/ 2184425 h 6851153"/>
                            <a:gd name="connsiteX8" fmla="*/ 342924 w 5394700"/>
                            <a:gd name="connsiteY8" fmla="*/ 6744240 h 6851153"/>
                            <a:gd name="connsiteX9" fmla="*/ 1211293 w 5394700"/>
                            <a:gd name="connsiteY9" fmla="*/ 5196567 h 6851153"/>
                            <a:gd name="connsiteX10" fmla="*/ 1318870 w 5394700"/>
                            <a:gd name="connsiteY10" fmla="*/ 2802990 h 6851153"/>
                            <a:gd name="connsiteX11" fmla="*/ 2045011 w 5394700"/>
                            <a:gd name="connsiteY11" fmla="*/ 1256578 h 6851153"/>
                            <a:gd name="connsiteX12" fmla="*/ 2327399 w 5394700"/>
                            <a:gd name="connsiteY12" fmla="*/ 2049955 h 6851153"/>
                            <a:gd name="connsiteX13" fmla="*/ 2677022 w 5394700"/>
                            <a:gd name="connsiteY13" fmla="*/ 2668520 h 6851153"/>
                            <a:gd name="connsiteX14" fmla="*/ 3430058 w 5394700"/>
                            <a:gd name="connsiteY14" fmla="*/ 3125720 h 6851153"/>
                            <a:gd name="connsiteX15" fmla="*/ 4465481 w 5394700"/>
                            <a:gd name="connsiteY15" fmla="*/ 2964355 h 6851153"/>
                            <a:gd name="connsiteX16" fmla="*/ 5110940 w 5394700"/>
                            <a:gd name="connsiteY16" fmla="*/ 2399578 h 6851153"/>
                            <a:gd name="connsiteX17" fmla="*/ 5379881 w 5394700"/>
                            <a:gd name="connsiteY17" fmla="*/ 1794461 h 6851153"/>
                            <a:gd name="connsiteX18" fmla="*/ 5326093 w 5394700"/>
                            <a:gd name="connsiteY18" fmla="*/ 1337261 h 6851153"/>
                            <a:gd name="connsiteX19" fmla="*/ 5043705 w 5394700"/>
                            <a:gd name="connsiteY19" fmla="*/ 1189343 h 6851153"/>
                            <a:gd name="connsiteX20" fmla="*/ 4747870 w 5394700"/>
                            <a:gd name="connsiteY20" fmla="*/ 1364155 h 6851153"/>
                            <a:gd name="connsiteX21" fmla="*/ 4519270 w 5394700"/>
                            <a:gd name="connsiteY21" fmla="*/ 1915484 h 6851153"/>
                            <a:gd name="connsiteX22" fmla="*/ 4000778 w 5394700"/>
                            <a:gd name="connsiteY22" fmla="*/ 2171874 h 6851153"/>
                            <a:gd name="connsiteX23" fmla="*/ 3429238 w 5394700"/>
                            <a:gd name="connsiteY23" fmla="*/ 1927379 h 6851153"/>
                            <a:gd name="connsiteX24" fmla="*/ 3349375 w 5394700"/>
                            <a:gd name="connsiteY24" fmla="*/ 611120 h 6851153"/>
                            <a:gd name="connsiteX25" fmla="*/ 3107328 w 5394700"/>
                            <a:gd name="connsiteY25" fmla="*/ 73237 h 6851153"/>
                            <a:gd name="connsiteX26" fmla="*/ 2085352 w 5394700"/>
                            <a:gd name="connsiteY26" fmla="*/ 73237 h 6851153"/>
                            <a:gd name="connsiteX0" fmla="*/ 2085352 w 5394700"/>
                            <a:gd name="connsiteY0" fmla="*/ 73237 h 7117870"/>
                            <a:gd name="connsiteX1" fmla="*/ 1257387 w 5394700"/>
                            <a:gd name="connsiteY1" fmla="*/ 898597 h 7117870"/>
                            <a:gd name="connsiteX2" fmla="*/ 1117164 w 5394700"/>
                            <a:gd name="connsiteY2" fmla="*/ 395967 h 7117870"/>
                            <a:gd name="connsiteX3" fmla="*/ 807881 w 5394700"/>
                            <a:gd name="connsiteY3" fmla="*/ 100131 h 7117870"/>
                            <a:gd name="connsiteX4" fmla="*/ 310340 w 5394700"/>
                            <a:gd name="connsiteY4" fmla="*/ 59790 h 7117870"/>
                            <a:gd name="connsiteX5" fmla="*/ 14505 w 5394700"/>
                            <a:gd name="connsiteY5" fmla="*/ 301837 h 7117870"/>
                            <a:gd name="connsiteX6" fmla="*/ 54846 w 5394700"/>
                            <a:gd name="connsiteY6" fmla="*/ 1364155 h 7117870"/>
                            <a:gd name="connsiteX7" fmla="*/ 135528 w 5394700"/>
                            <a:gd name="connsiteY7" fmla="*/ 2184425 h 7117870"/>
                            <a:gd name="connsiteX8" fmla="*/ 342924 w 5394700"/>
                            <a:gd name="connsiteY8" fmla="*/ 6744240 h 7117870"/>
                            <a:gd name="connsiteX9" fmla="*/ 1371695 w 5394700"/>
                            <a:gd name="connsiteY9" fmla="*/ 6401522 h 7117870"/>
                            <a:gd name="connsiteX10" fmla="*/ 1318870 w 5394700"/>
                            <a:gd name="connsiteY10" fmla="*/ 2802990 h 7117870"/>
                            <a:gd name="connsiteX11" fmla="*/ 2045011 w 5394700"/>
                            <a:gd name="connsiteY11" fmla="*/ 1256578 h 7117870"/>
                            <a:gd name="connsiteX12" fmla="*/ 2327399 w 5394700"/>
                            <a:gd name="connsiteY12" fmla="*/ 2049955 h 7117870"/>
                            <a:gd name="connsiteX13" fmla="*/ 2677022 w 5394700"/>
                            <a:gd name="connsiteY13" fmla="*/ 2668520 h 7117870"/>
                            <a:gd name="connsiteX14" fmla="*/ 3430058 w 5394700"/>
                            <a:gd name="connsiteY14" fmla="*/ 3125720 h 7117870"/>
                            <a:gd name="connsiteX15" fmla="*/ 4465481 w 5394700"/>
                            <a:gd name="connsiteY15" fmla="*/ 2964355 h 7117870"/>
                            <a:gd name="connsiteX16" fmla="*/ 5110940 w 5394700"/>
                            <a:gd name="connsiteY16" fmla="*/ 2399578 h 7117870"/>
                            <a:gd name="connsiteX17" fmla="*/ 5379881 w 5394700"/>
                            <a:gd name="connsiteY17" fmla="*/ 1794461 h 7117870"/>
                            <a:gd name="connsiteX18" fmla="*/ 5326093 w 5394700"/>
                            <a:gd name="connsiteY18" fmla="*/ 1337261 h 7117870"/>
                            <a:gd name="connsiteX19" fmla="*/ 5043705 w 5394700"/>
                            <a:gd name="connsiteY19" fmla="*/ 1189343 h 7117870"/>
                            <a:gd name="connsiteX20" fmla="*/ 4747870 w 5394700"/>
                            <a:gd name="connsiteY20" fmla="*/ 1364155 h 7117870"/>
                            <a:gd name="connsiteX21" fmla="*/ 4519270 w 5394700"/>
                            <a:gd name="connsiteY21" fmla="*/ 1915484 h 7117870"/>
                            <a:gd name="connsiteX22" fmla="*/ 4000778 w 5394700"/>
                            <a:gd name="connsiteY22" fmla="*/ 2171874 h 7117870"/>
                            <a:gd name="connsiteX23" fmla="*/ 3429238 w 5394700"/>
                            <a:gd name="connsiteY23" fmla="*/ 1927379 h 7117870"/>
                            <a:gd name="connsiteX24" fmla="*/ 3349375 w 5394700"/>
                            <a:gd name="connsiteY24" fmla="*/ 611120 h 7117870"/>
                            <a:gd name="connsiteX25" fmla="*/ 3107328 w 5394700"/>
                            <a:gd name="connsiteY25" fmla="*/ 73237 h 7117870"/>
                            <a:gd name="connsiteX26" fmla="*/ 2085352 w 5394700"/>
                            <a:gd name="connsiteY26" fmla="*/ 73237 h 7117870"/>
                            <a:gd name="connsiteX0" fmla="*/ 2085352 w 5394700"/>
                            <a:gd name="connsiteY0" fmla="*/ 32456 h 7077089"/>
                            <a:gd name="connsiteX1" fmla="*/ 1257387 w 5394700"/>
                            <a:gd name="connsiteY1" fmla="*/ 857816 h 7077089"/>
                            <a:gd name="connsiteX2" fmla="*/ 1117164 w 5394700"/>
                            <a:gd name="connsiteY2" fmla="*/ 355186 h 7077089"/>
                            <a:gd name="connsiteX3" fmla="*/ 807881 w 5394700"/>
                            <a:gd name="connsiteY3" fmla="*/ 59350 h 7077089"/>
                            <a:gd name="connsiteX4" fmla="*/ 310340 w 5394700"/>
                            <a:gd name="connsiteY4" fmla="*/ 19009 h 7077089"/>
                            <a:gd name="connsiteX5" fmla="*/ 14505 w 5394700"/>
                            <a:gd name="connsiteY5" fmla="*/ 261056 h 7077089"/>
                            <a:gd name="connsiteX6" fmla="*/ 54846 w 5394700"/>
                            <a:gd name="connsiteY6" fmla="*/ 1323374 h 7077089"/>
                            <a:gd name="connsiteX7" fmla="*/ 135528 w 5394700"/>
                            <a:gd name="connsiteY7" fmla="*/ 2143644 h 7077089"/>
                            <a:gd name="connsiteX8" fmla="*/ 342924 w 5394700"/>
                            <a:gd name="connsiteY8" fmla="*/ 6703459 h 7077089"/>
                            <a:gd name="connsiteX9" fmla="*/ 1371695 w 5394700"/>
                            <a:gd name="connsiteY9" fmla="*/ 6360741 h 7077089"/>
                            <a:gd name="connsiteX10" fmla="*/ 1318870 w 5394700"/>
                            <a:gd name="connsiteY10" fmla="*/ 2762209 h 7077089"/>
                            <a:gd name="connsiteX11" fmla="*/ 2045011 w 5394700"/>
                            <a:gd name="connsiteY11" fmla="*/ 1215797 h 7077089"/>
                            <a:gd name="connsiteX12" fmla="*/ 2327399 w 5394700"/>
                            <a:gd name="connsiteY12" fmla="*/ 2009174 h 7077089"/>
                            <a:gd name="connsiteX13" fmla="*/ 2677022 w 5394700"/>
                            <a:gd name="connsiteY13" fmla="*/ 2627739 h 7077089"/>
                            <a:gd name="connsiteX14" fmla="*/ 3430058 w 5394700"/>
                            <a:gd name="connsiteY14" fmla="*/ 3084939 h 7077089"/>
                            <a:gd name="connsiteX15" fmla="*/ 4465481 w 5394700"/>
                            <a:gd name="connsiteY15" fmla="*/ 2923574 h 7077089"/>
                            <a:gd name="connsiteX16" fmla="*/ 5110940 w 5394700"/>
                            <a:gd name="connsiteY16" fmla="*/ 2358797 h 7077089"/>
                            <a:gd name="connsiteX17" fmla="*/ 5379881 w 5394700"/>
                            <a:gd name="connsiteY17" fmla="*/ 1753680 h 7077089"/>
                            <a:gd name="connsiteX18" fmla="*/ 5326093 w 5394700"/>
                            <a:gd name="connsiteY18" fmla="*/ 1296480 h 7077089"/>
                            <a:gd name="connsiteX19" fmla="*/ 5043705 w 5394700"/>
                            <a:gd name="connsiteY19" fmla="*/ 1148562 h 7077089"/>
                            <a:gd name="connsiteX20" fmla="*/ 4747870 w 5394700"/>
                            <a:gd name="connsiteY20" fmla="*/ 1323374 h 7077089"/>
                            <a:gd name="connsiteX21" fmla="*/ 4519270 w 5394700"/>
                            <a:gd name="connsiteY21" fmla="*/ 1874703 h 7077089"/>
                            <a:gd name="connsiteX22" fmla="*/ 4000778 w 5394700"/>
                            <a:gd name="connsiteY22" fmla="*/ 2131093 h 7077089"/>
                            <a:gd name="connsiteX23" fmla="*/ 3429238 w 5394700"/>
                            <a:gd name="connsiteY23" fmla="*/ 1886598 h 7077089"/>
                            <a:gd name="connsiteX24" fmla="*/ 3349375 w 5394700"/>
                            <a:gd name="connsiteY24" fmla="*/ 570339 h 7077089"/>
                            <a:gd name="connsiteX25" fmla="*/ 2999744 w 5394700"/>
                            <a:gd name="connsiteY25" fmla="*/ 193853 h 7077089"/>
                            <a:gd name="connsiteX26" fmla="*/ 2085352 w 5394700"/>
                            <a:gd name="connsiteY26" fmla="*/ 32456 h 7077089"/>
                            <a:gd name="connsiteX0" fmla="*/ 2085352 w 5394700"/>
                            <a:gd name="connsiteY0" fmla="*/ 53532 h 7098165"/>
                            <a:gd name="connsiteX1" fmla="*/ 1257387 w 5394700"/>
                            <a:gd name="connsiteY1" fmla="*/ 878892 h 7098165"/>
                            <a:gd name="connsiteX2" fmla="*/ 1117164 w 5394700"/>
                            <a:gd name="connsiteY2" fmla="*/ 376262 h 7098165"/>
                            <a:gd name="connsiteX3" fmla="*/ 807881 w 5394700"/>
                            <a:gd name="connsiteY3" fmla="*/ 80426 h 7098165"/>
                            <a:gd name="connsiteX4" fmla="*/ 310340 w 5394700"/>
                            <a:gd name="connsiteY4" fmla="*/ 40085 h 7098165"/>
                            <a:gd name="connsiteX5" fmla="*/ 14505 w 5394700"/>
                            <a:gd name="connsiteY5" fmla="*/ 282132 h 7098165"/>
                            <a:gd name="connsiteX6" fmla="*/ 54846 w 5394700"/>
                            <a:gd name="connsiteY6" fmla="*/ 1344450 h 7098165"/>
                            <a:gd name="connsiteX7" fmla="*/ 135528 w 5394700"/>
                            <a:gd name="connsiteY7" fmla="*/ 2164720 h 7098165"/>
                            <a:gd name="connsiteX8" fmla="*/ 342924 w 5394700"/>
                            <a:gd name="connsiteY8" fmla="*/ 6724535 h 7098165"/>
                            <a:gd name="connsiteX9" fmla="*/ 1371695 w 5394700"/>
                            <a:gd name="connsiteY9" fmla="*/ 6381817 h 7098165"/>
                            <a:gd name="connsiteX10" fmla="*/ 1318870 w 5394700"/>
                            <a:gd name="connsiteY10" fmla="*/ 2783285 h 7098165"/>
                            <a:gd name="connsiteX11" fmla="*/ 2045011 w 5394700"/>
                            <a:gd name="connsiteY11" fmla="*/ 1236873 h 7098165"/>
                            <a:gd name="connsiteX12" fmla="*/ 2327399 w 5394700"/>
                            <a:gd name="connsiteY12" fmla="*/ 2030250 h 7098165"/>
                            <a:gd name="connsiteX13" fmla="*/ 2677022 w 5394700"/>
                            <a:gd name="connsiteY13" fmla="*/ 2648815 h 7098165"/>
                            <a:gd name="connsiteX14" fmla="*/ 3430058 w 5394700"/>
                            <a:gd name="connsiteY14" fmla="*/ 3106015 h 7098165"/>
                            <a:gd name="connsiteX15" fmla="*/ 4465481 w 5394700"/>
                            <a:gd name="connsiteY15" fmla="*/ 2944650 h 7098165"/>
                            <a:gd name="connsiteX16" fmla="*/ 5110940 w 5394700"/>
                            <a:gd name="connsiteY16" fmla="*/ 2379873 h 7098165"/>
                            <a:gd name="connsiteX17" fmla="*/ 5379881 w 5394700"/>
                            <a:gd name="connsiteY17" fmla="*/ 1774756 h 7098165"/>
                            <a:gd name="connsiteX18" fmla="*/ 5326093 w 5394700"/>
                            <a:gd name="connsiteY18" fmla="*/ 1317556 h 7098165"/>
                            <a:gd name="connsiteX19" fmla="*/ 5043705 w 5394700"/>
                            <a:gd name="connsiteY19" fmla="*/ 1169638 h 7098165"/>
                            <a:gd name="connsiteX20" fmla="*/ 4747870 w 5394700"/>
                            <a:gd name="connsiteY20" fmla="*/ 1344450 h 7098165"/>
                            <a:gd name="connsiteX21" fmla="*/ 4519270 w 5394700"/>
                            <a:gd name="connsiteY21" fmla="*/ 1895779 h 7098165"/>
                            <a:gd name="connsiteX22" fmla="*/ 4000778 w 5394700"/>
                            <a:gd name="connsiteY22" fmla="*/ 2152169 h 7098165"/>
                            <a:gd name="connsiteX23" fmla="*/ 3429238 w 5394700"/>
                            <a:gd name="connsiteY23" fmla="*/ 1907674 h 7098165"/>
                            <a:gd name="connsiteX24" fmla="*/ 3349375 w 5394700"/>
                            <a:gd name="connsiteY24" fmla="*/ 591415 h 7098165"/>
                            <a:gd name="connsiteX25" fmla="*/ 2857699 w 5394700"/>
                            <a:gd name="connsiteY25" fmla="*/ 105554 h 7098165"/>
                            <a:gd name="connsiteX26" fmla="*/ 2085352 w 5394700"/>
                            <a:gd name="connsiteY26" fmla="*/ 53532 h 7098165"/>
                            <a:gd name="connsiteX0" fmla="*/ 2085352 w 5394700"/>
                            <a:gd name="connsiteY0" fmla="*/ 53532 h 6817126"/>
                            <a:gd name="connsiteX1" fmla="*/ 1257387 w 5394700"/>
                            <a:gd name="connsiteY1" fmla="*/ 878892 h 6817126"/>
                            <a:gd name="connsiteX2" fmla="*/ 1117164 w 5394700"/>
                            <a:gd name="connsiteY2" fmla="*/ 376262 h 6817126"/>
                            <a:gd name="connsiteX3" fmla="*/ 807881 w 5394700"/>
                            <a:gd name="connsiteY3" fmla="*/ 80426 h 6817126"/>
                            <a:gd name="connsiteX4" fmla="*/ 310340 w 5394700"/>
                            <a:gd name="connsiteY4" fmla="*/ 40085 h 6817126"/>
                            <a:gd name="connsiteX5" fmla="*/ 14505 w 5394700"/>
                            <a:gd name="connsiteY5" fmla="*/ 282132 h 6817126"/>
                            <a:gd name="connsiteX6" fmla="*/ 54846 w 5394700"/>
                            <a:gd name="connsiteY6" fmla="*/ 1344450 h 6817126"/>
                            <a:gd name="connsiteX7" fmla="*/ 135528 w 5394700"/>
                            <a:gd name="connsiteY7" fmla="*/ 2164720 h 6817126"/>
                            <a:gd name="connsiteX8" fmla="*/ 284532 w 5394700"/>
                            <a:gd name="connsiteY8" fmla="*/ 6286640 h 6817126"/>
                            <a:gd name="connsiteX9" fmla="*/ 1371695 w 5394700"/>
                            <a:gd name="connsiteY9" fmla="*/ 6381817 h 6817126"/>
                            <a:gd name="connsiteX10" fmla="*/ 1318870 w 5394700"/>
                            <a:gd name="connsiteY10" fmla="*/ 2783285 h 6817126"/>
                            <a:gd name="connsiteX11" fmla="*/ 2045011 w 5394700"/>
                            <a:gd name="connsiteY11" fmla="*/ 1236873 h 6817126"/>
                            <a:gd name="connsiteX12" fmla="*/ 2327399 w 5394700"/>
                            <a:gd name="connsiteY12" fmla="*/ 2030250 h 6817126"/>
                            <a:gd name="connsiteX13" fmla="*/ 2677022 w 5394700"/>
                            <a:gd name="connsiteY13" fmla="*/ 2648815 h 6817126"/>
                            <a:gd name="connsiteX14" fmla="*/ 3430058 w 5394700"/>
                            <a:gd name="connsiteY14" fmla="*/ 3106015 h 6817126"/>
                            <a:gd name="connsiteX15" fmla="*/ 4465481 w 5394700"/>
                            <a:gd name="connsiteY15" fmla="*/ 2944650 h 6817126"/>
                            <a:gd name="connsiteX16" fmla="*/ 5110940 w 5394700"/>
                            <a:gd name="connsiteY16" fmla="*/ 2379873 h 6817126"/>
                            <a:gd name="connsiteX17" fmla="*/ 5379881 w 5394700"/>
                            <a:gd name="connsiteY17" fmla="*/ 1774756 h 6817126"/>
                            <a:gd name="connsiteX18" fmla="*/ 5326093 w 5394700"/>
                            <a:gd name="connsiteY18" fmla="*/ 1317556 h 6817126"/>
                            <a:gd name="connsiteX19" fmla="*/ 5043705 w 5394700"/>
                            <a:gd name="connsiteY19" fmla="*/ 1169638 h 6817126"/>
                            <a:gd name="connsiteX20" fmla="*/ 4747870 w 5394700"/>
                            <a:gd name="connsiteY20" fmla="*/ 1344450 h 6817126"/>
                            <a:gd name="connsiteX21" fmla="*/ 4519270 w 5394700"/>
                            <a:gd name="connsiteY21" fmla="*/ 1895779 h 6817126"/>
                            <a:gd name="connsiteX22" fmla="*/ 4000778 w 5394700"/>
                            <a:gd name="connsiteY22" fmla="*/ 2152169 h 6817126"/>
                            <a:gd name="connsiteX23" fmla="*/ 3429238 w 5394700"/>
                            <a:gd name="connsiteY23" fmla="*/ 1907674 h 6817126"/>
                            <a:gd name="connsiteX24" fmla="*/ 3349375 w 5394700"/>
                            <a:gd name="connsiteY24" fmla="*/ 591415 h 6817126"/>
                            <a:gd name="connsiteX25" fmla="*/ 2857699 w 5394700"/>
                            <a:gd name="connsiteY25" fmla="*/ 105554 h 6817126"/>
                            <a:gd name="connsiteX26" fmla="*/ 2085352 w 5394700"/>
                            <a:gd name="connsiteY26" fmla="*/ 53532 h 6817126"/>
                            <a:gd name="connsiteX0" fmla="*/ 2085352 w 5394700"/>
                            <a:gd name="connsiteY0" fmla="*/ 53532 h 6722816"/>
                            <a:gd name="connsiteX1" fmla="*/ 1257387 w 5394700"/>
                            <a:gd name="connsiteY1" fmla="*/ 878892 h 6722816"/>
                            <a:gd name="connsiteX2" fmla="*/ 1117164 w 5394700"/>
                            <a:gd name="connsiteY2" fmla="*/ 376262 h 6722816"/>
                            <a:gd name="connsiteX3" fmla="*/ 807881 w 5394700"/>
                            <a:gd name="connsiteY3" fmla="*/ 80426 h 6722816"/>
                            <a:gd name="connsiteX4" fmla="*/ 310340 w 5394700"/>
                            <a:gd name="connsiteY4" fmla="*/ 40085 h 6722816"/>
                            <a:gd name="connsiteX5" fmla="*/ 14505 w 5394700"/>
                            <a:gd name="connsiteY5" fmla="*/ 282132 h 6722816"/>
                            <a:gd name="connsiteX6" fmla="*/ 54846 w 5394700"/>
                            <a:gd name="connsiteY6" fmla="*/ 1344450 h 6722816"/>
                            <a:gd name="connsiteX7" fmla="*/ 135528 w 5394700"/>
                            <a:gd name="connsiteY7" fmla="*/ 2164720 h 6722816"/>
                            <a:gd name="connsiteX8" fmla="*/ 284532 w 5394700"/>
                            <a:gd name="connsiteY8" fmla="*/ 6286640 h 6722816"/>
                            <a:gd name="connsiteX9" fmla="*/ 1371695 w 5394700"/>
                            <a:gd name="connsiteY9" fmla="*/ 6206638 h 6722816"/>
                            <a:gd name="connsiteX10" fmla="*/ 1318870 w 5394700"/>
                            <a:gd name="connsiteY10" fmla="*/ 2783285 h 6722816"/>
                            <a:gd name="connsiteX11" fmla="*/ 2045011 w 5394700"/>
                            <a:gd name="connsiteY11" fmla="*/ 1236873 h 6722816"/>
                            <a:gd name="connsiteX12" fmla="*/ 2327399 w 5394700"/>
                            <a:gd name="connsiteY12" fmla="*/ 2030250 h 6722816"/>
                            <a:gd name="connsiteX13" fmla="*/ 2677022 w 5394700"/>
                            <a:gd name="connsiteY13" fmla="*/ 2648815 h 6722816"/>
                            <a:gd name="connsiteX14" fmla="*/ 3430058 w 5394700"/>
                            <a:gd name="connsiteY14" fmla="*/ 3106015 h 6722816"/>
                            <a:gd name="connsiteX15" fmla="*/ 4465481 w 5394700"/>
                            <a:gd name="connsiteY15" fmla="*/ 2944650 h 6722816"/>
                            <a:gd name="connsiteX16" fmla="*/ 5110940 w 5394700"/>
                            <a:gd name="connsiteY16" fmla="*/ 2379873 h 6722816"/>
                            <a:gd name="connsiteX17" fmla="*/ 5379881 w 5394700"/>
                            <a:gd name="connsiteY17" fmla="*/ 1774756 h 6722816"/>
                            <a:gd name="connsiteX18" fmla="*/ 5326093 w 5394700"/>
                            <a:gd name="connsiteY18" fmla="*/ 1317556 h 6722816"/>
                            <a:gd name="connsiteX19" fmla="*/ 5043705 w 5394700"/>
                            <a:gd name="connsiteY19" fmla="*/ 1169638 h 6722816"/>
                            <a:gd name="connsiteX20" fmla="*/ 4747870 w 5394700"/>
                            <a:gd name="connsiteY20" fmla="*/ 1344450 h 6722816"/>
                            <a:gd name="connsiteX21" fmla="*/ 4519270 w 5394700"/>
                            <a:gd name="connsiteY21" fmla="*/ 1895779 h 6722816"/>
                            <a:gd name="connsiteX22" fmla="*/ 4000778 w 5394700"/>
                            <a:gd name="connsiteY22" fmla="*/ 2152169 h 6722816"/>
                            <a:gd name="connsiteX23" fmla="*/ 3429238 w 5394700"/>
                            <a:gd name="connsiteY23" fmla="*/ 1907674 h 6722816"/>
                            <a:gd name="connsiteX24" fmla="*/ 3349375 w 5394700"/>
                            <a:gd name="connsiteY24" fmla="*/ 591415 h 6722816"/>
                            <a:gd name="connsiteX25" fmla="*/ 2857699 w 5394700"/>
                            <a:gd name="connsiteY25" fmla="*/ 105554 h 6722816"/>
                            <a:gd name="connsiteX26" fmla="*/ 2085352 w 5394700"/>
                            <a:gd name="connsiteY26" fmla="*/ 53532 h 6722816"/>
                            <a:gd name="connsiteX0" fmla="*/ 2085352 w 5394700"/>
                            <a:gd name="connsiteY0" fmla="*/ 53532 h 6604425"/>
                            <a:gd name="connsiteX1" fmla="*/ 1257387 w 5394700"/>
                            <a:gd name="connsiteY1" fmla="*/ 878892 h 6604425"/>
                            <a:gd name="connsiteX2" fmla="*/ 1117164 w 5394700"/>
                            <a:gd name="connsiteY2" fmla="*/ 376262 h 6604425"/>
                            <a:gd name="connsiteX3" fmla="*/ 807881 w 5394700"/>
                            <a:gd name="connsiteY3" fmla="*/ 80426 h 6604425"/>
                            <a:gd name="connsiteX4" fmla="*/ 310340 w 5394700"/>
                            <a:gd name="connsiteY4" fmla="*/ 40085 h 6604425"/>
                            <a:gd name="connsiteX5" fmla="*/ 14505 w 5394700"/>
                            <a:gd name="connsiteY5" fmla="*/ 282132 h 6604425"/>
                            <a:gd name="connsiteX6" fmla="*/ 54846 w 5394700"/>
                            <a:gd name="connsiteY6" fmla="*/ 1344450 h 6604425"/>
                            <a:gd name="connsiteX7" fmla="*/ 135528 w 5394700"/>
                            <a:gd name="connsiteY7" fmla="*/ 2164720 h 6604425"/>
                            <a:gd name="connsiteX8" fmla="*/ 284532 w 5394700"/>
                            <a:gd name="connsiteY8" fmla="*/ 6082210 h 6604425"/>
                            <a:gd name="connsiteX9" fmla="*/ 1371695 w 5394700"/>
                            <a:gd name="connsiteY9" fmla="*/ 6206638 h 6604425"/>
                            <a:gd name="connsiteX10" fmla="*/ 1318870 w 5394700"/>
                            <a:gd name="connsiteY10" fmla="*/ 2783285 h 6604425"/>
                            <a:gd name="connsiteX11" fmla="*/ 2045011 w 5394700"/>
                            <a:gd name="connsiteY11" fmla="*/ 1236873 h 6604425"/>
                            <a:gd name="connsiteX12" fmla="*/ 2327399 w 5394700"/>
                            <a:gd name="connsiteY12" fmla="*/ 2030250 h 6604425"/>
                            <a:gd name="connsiteX13" fmla="*/ 2677022 w 5394700"/>
                            <a:gd name="connsiteY13" fmla="*/ 2648815 h 6604425"/>
                            <a:gd name="connsiteX14" fmla="*/ 3430058 w 5394700"/>
                            <a:gd name="connsiteY14" fmla="*/ 3106015 h 6604425"/>
                            <a:gd name="connsiteX15" fmla="*/ 4465481 w 5394700"/>
                            <a:gd name="connsiteY15" fmla="*/ 2944650 h 6604425"/>
                            <a:gd name="connsiteX16" fmla="*/ 5110940 w 5394700"/>
                            <a:gd name="connsiteY16" fmla="*/ 2379873 h 6604425"/>
                            <a:gd name="connsiteX17" fmla="*/ 5379881 w 5394700"/>
                            <a:gd name="connsiteY17" fmla="*/ 1774756 h 6604425"/>
                            <a:gd name="connsiteX18" fmla="*/ 5326093 w 5394700"/>
                            <a:gd name="connsiteY18" fmla="*/ 1317556 h 6604425"/>
                            <a:gd name="connsiteX19" fmla="*/ 5043705 w 5394700"/>
                            <a:gd name="connsiteY19" fmla="*/ 1169638 h 6604425"/>
                            <a:gd name="connsiteX20" fmla="*/ 4747870 w 5394700"/>
                            <a:gd name="connsiteY20" fmla="*/ 1344450 h 6604425"/>
                            <a:gd name="connsiteX21" fmla="*/ 4519270 w 5394700"/>
                            <a:gd name="connsiteY21" fmla="*/ 1895779 h 6604425"/>
                            <a:gd name="connsiteX22" fmla="*/ 4000778 w 5394700"/>
                            <a:gd name="connsiteY22" fmla="*/ 2152169 h 6604425"/>
                            <a:gd name="connsiteX23" fmla="*/ 3429238 w 5394700"/>
                            <a:gd name="connsiteY23" fmla="*/ 1907674 h 6604425"/>
                            <a:gd name="connsiteX24" fmla="*/ 3349375 w 5394700"/>
                            <a:gd name="connsiteY24" fmla="*/ 591415 h 6604425"/>
                            <a:gd name="connsiteX25" fmla="*/ 2857699 w 5394700"/>
                            <a:gd name="connsiteY25" fmla="*/ 105554 h 6604425"/>
                            <a:gd name="connsiteX26" fmla="*/ 2085352 w 5394700"/>
                            <a:gd name="connsiteY26" fmla="*/ 53532 h 660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394700" h="6604425">
                              <a:moveTo>
                                <a:pt x="2085352" y="53532"/>
                              </a:moveTo>
                              <a:cubicBezTo>
                                <a:pt x="1760382" y="158867"/>
                                <a:pt x="1418752" y="825104"/>
                                <a:pt x="1257387" y="878892"/>
                              </a:cubicBezTo>
                              <a:cubicBezTo>
                                <a:pt x="1096022" y="932680"/>
                                <a:pt x="1192082" y="509340"/>
                                <a:pt x="1117164" y="376262"/>
                              </a:cubicBezTo>
                              <a:cubicBezTo>
                                <a:pt x="1042246" y="243184"/>
                                <a:pt x="942352" y="136455"/>
                                <a:pt x="807881" y="80426"/>
                              </a:cubicBezTo>
                              <a:cubicBezTo>
                                <a:pt x="673410" y="24397"/>
                                <a:pt x="442569" y="6467"/>
                                <a:pt x="310340" y="40085"/>
                              </a:cubicBezTo>
                              <a:cubicBezTo>
                                <a:pt x="178111" y="73703"/>
                                <a:pt x="57087" y="64738"/>
                                <a:pt x="14505" y="282132"/>
                              </a:cubicBezTo>
                              <a:cubicBezTo>
                                <a:pt x="-28077" y="499526"/>
                                <a:pt x="34675" y="1030685"/>
                                <a:pt x="54846" y="1344450"/>
                              </a:cubicBezTo>
                              <a:cubicBezTo>
                                <a:pt x="75016" y="1658215"/>
                                <a:pt x="97247" y="1375093"/>
                                <a:pt x="135528" y="2164720"/>
                              </a:cubicBezTo>
                              <a:cubicBezTo>
                                <a:pt x="173809" y="2954347"/>
                                <a:pt x="78504" y="5408557"/>
                                <a:pt x="284532" y="6082210"/>
                              </a:cubicBezTo>
                              <a:cubicBezTo>
                                <a:pt x="490560" y="6755863"/>
                                <a:pt x="1199305" y="6756459"/>
                                <a:pt x="1371695" y="6206638"/>
                              </a:cubicBezTo>
                              <a:cubicBezTo>
                                <a:pt x="1544085" y="5656817"/>
                                <a:pt x="1206651" y="3611579"/>
                                <a:pt x="1318870" y="2783285"/>
                              </a:cubicBezTo>
                              <a:cubicBezTo>
                                <a:pt x="1431089" y="1954991"/>
                                <a:pt x="1876923" y="1362379"/>
                                <a:pt x="2045011" y="1236873"/>
                              </a:cubicBezTo>
                              <a:cubicBezTo>
                                <a:pt x="2213099" y="1111367"/>
                                <a:pt x="2222064" y="1794926"/>
                                <a:pt x="2327399" y="2030250"/>
                              </a:cubicBezTo>
                              <a:cubicBezTo>
                                <a:pt x="2432734" y="2265574"/>
                                <a:pt x="2493246" y="2469521"/>
                                <a:pt x="2677022" y="2648815"/>
                              </a:cubicBezTo>
                              <a:cubicBezTo>
                                <a:pt x="2860798" y="2828109"/>
                                <a:pt x="3131982" y="3056709"/>
                                <a:pt x="3430058" y="3106015"/>
                              </a:cubicBezTo>
                              <a:cubicBezTo>
                                <a:pt x="3728134" y="3155321"/>
                                <a:pt x="4185334" y="3065674"/>
                                <a:pt x="4465481" y="2944650"/>
                              </a:cubicBezTo>
                              <a:cubicBezTo>
                                <a:pt x="4745628" y="2823626"/>
                                <a:pt x="4958540" y="2574855"/>
                                <a:pt x="5110940" y="2379873"/>
                              </a:cubicBezTo>
                              <a:cubicBezTo>
                                <a:pt x="5263340" y="2184891"/>
                                <a:pt x="5344022" y="1951809"/>
                                <a:pt x="5379881" y="1774756"/>
                              </a:cubicBezTo>
                              <a:cubicBezTo>
                                <a:pt x="5415740" y="1597703"/>
                                <a:pt x="5382122" y="1418409"/>
                                <a:pt x="5326093" y="1317556"/>
                              </a:cubicBezTo>
                              <a:cubicBezTo>
                                <a:pt x="5270064" y="1216703"/>
                                <a:pt x="5140076" y="1165156"/>
                                <a:pt x="5043705" y="1169638"/>
                              </a:cubicBezTo>
                              <a:cubicBezTo>
                                <a:pt x="4947334" y="1174120"/>
                                <a:pt x="4835276" y="1223427"/>
                                <a:pt x="4747870" y="1344450"/>
                              </a:cubicBezTo>
                              <a:cubicBezTo>
                                <a:pt x="4660464" y="1465473"/>
                                <a:pt x="4643785" y="1761159"/>
                                <a:pt x="4519270" y="1895779"/>
                              </a:cubicBezTo>
                              <a:cubicBezTo>
                                <a:pt x="4394755" y="2030399"/>
                                <a:pt x="4182450" y="2150187"/>
                                <a:pt x="4000778" y="2152169"/>
                              </a:cubicBezTo>
                              <a:cubicBezTo>
                                <a:pt x="3819106" y="2154151"/>
                                <a:pt x="3537805" y="2167800"/>
                                <a:pt x="3429238" y="1907674"/>
                              </a:cubicBezTo>
                              <a:cubicBezTo>
                                <a:pt x="3320671" y="1647548"/>
                                <a:pt x="3444631" y="891768"/>
                                <a:pt x="3349375" y="591415"/>
                              </a:cubicBezTo>
                              <a:cubicBezTo>
                                <a:pt x="3254119" y="291062"/>
                                <a:pt x="3068369" y="195201"/>
                                <a:pt x="2857699" y="105554"/>
                              </a:cubicBezTo>
                              <a:cubicBezTo>
                                <a:pt x="2647029" y="15907"/>
                                <a:pt x="2410322" y="-51803"/>
                                <a:pt x="2085352" y="53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4523" o:spid="_x0000_s1026" style="position:absolute;margin-left:9pt;margin-top:126pt;width:279.3pt;height:341.9pt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700,660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" path="m2085352,53532c1760382,158867,1418752,825104,1257387,878892,1096022,932680,1192082,509340,1117164,376262,1042246,243184,942352,136455,807881,80426,673410,24397,442569,6467,310340,40085,178111,73703,57087,64738,14505,282132,-28077,499526,34675,1030685,54846,1344450,75016,1658215,97247,1375093,135528,2164720,173809,2954347,78504,5408557,284532,6082210,490560,6755863,1199305,6756459,1371695,6206638,1544085,5656817,1206651,3611579,1318870,2783285,1431089,1954991,1876923,1362379,2045011,1236873,2213099,1111367,2222064,1794926,2327399,2030250,2432734,2265574,2493246,2469521,2677022,2648815,2860798,2828109,3131982,3056709,3430058,3106015,3728134,3155321,4185334,3065674,4465481,2944650,4745628,2823626,4958540,2574855,5110940,2379873,5263340,2184891,5344022,1951809,5379881,1774756,5415740,1597703,5382122,1418409,5326093,1317556,5270064,1216703,5140076,1165156,5043705,1169638,4947334,1174120,4835276,1223427,4747870,1344450,4660464,1465473,4643785,1761159,4519270,1895779,4394755,2030399,4182450,2150187,4000778,2152169,3819106,2154151,3537805,2167800,3429238,1907674,3320671,1647548,3444631,891768,3349375,591415,3254119,291062,3068369,195201,2857699,105554,2647029,15907,2410322,-51803,2085352,53532xe" fillcolor="fuchsia" stroked="f">
                <v:path arrowok="t" o:connecttype="custom" o:connectlocs="1371156,35195;826754,577834;734555,247376;531196,52877;204054,26354;9537,185490;36062,883919;89112,1423212;187085,3998796;901914,4080602;867180,1829892;1344631,813192;1530306,1334803;1760189,1741484;2255323,2042073;2936132,1935983;3360533,1564666;3537366,1166827;3502000,866237;3316325,768987;3121808,883919;2971499,1246394;2630582,1414960;2254784,1254215;2202273,388830;1878987,69397;1371156,35195" o:connectangles="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36672" behindDoc="0" locked="0" layoutInCell="1" allowOverlap="1" wp14:anchorId="2AD01D15" wp14:editId="0CF8716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251" name="Agrupar 4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252" name="Agrupar 425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5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7E8D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C8B893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54" name="Elipse 425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5" name="Elipse 425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56" name="Agrupar 425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5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0727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125386C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58" name="Elipse 425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9" name="Elipse 425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251" o:spid="_x0000_s1269" style="position:absolute;margin-left:18pt;margin-top:-71.95pt;width:657pt;height:36pt;z-index:25263667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">
                <v:group id="Agrupar 4252" o:spid="_x0000_s127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XNlEDGAAAA3QAA&#10;AA8AAAAAAAAAAAAAAAAAqQIAAGRycy9kb3ducmV2LnhtbFBLBQYAAAAABAAEAPoAAACcAwAAAAA=&#10;">
                  <v:shape id="Text Box 150" o:spid="_x0000_s127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lBHxgAA&#10;AN0AAAAPAAAAZHJzL2Rvd25yZXYueG1sRI9Ba8JAFITvBf/D8oReim60KhJdRcTS3mxj0Osz+0yC&#10;u29Ddqtpf323UOhxmJlvmOW6s0bcqPW1YwWjYQKCuHC65lJBfngZzEH4gKzROCYFX+Rhveo9LDHV&#10;7s4fdMtCKSKEfYoKqhCaVEpfVGTRD11DHL2Lay2GKNtS6hbvEW6NHCfJTFqsOS5U2NC2ouKafVoF&#10;2fuTwcn++jo6fzuzy/fyfDxJpR773WYBIlAX/sN/7TetYDKePsPvm/gE5O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BlBHxgAAAN0AAAAPAAAAAAAAAAAAAAAAAJcCAABkcnMv&#10;ZG93bnJldi54bWxQSwUGAAAAAAQABAD1AAAAigMAAAAA&#10;" filled="f" stroked="f">
                    <v:textbox inset="2mm,.5mm,.5mm,.5mm">
                      <w:txbxContent>
                        <w:p w14:paraId="4957E8D1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C8B893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54" o:spid="_x0000_s127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5sgjxwAA&#10;AN0AAAAPAAAAZHJzL2Rvd25yZXYueG1sRI9BS8NAFITvQv/D8gq92U3bKBKzKUUoVPBiKurxmX0m&#10;wezbuLtNUn+9KxQ8DjPzDZNvJ9OJgZxvLStYLRMQxJXVLdcKXo776zsQPiBr7CyTgjN52Bazqxwz&#10;bUd+pqEMtYgQ9hkqaELoMyl91ZBBv7Q9cfQ+rTMYonS11A7HCDedXCfJrTTYclxosKeHhqqv8mQU&#10;jMfh8eftbD5cut+8fj+9t1XvSqUW82l3DyLQFP7Dl/ZBK0jXNyn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ebII8cAAADdAAAADwAAAAAAAAAAAAAAAACXAgAAZHJz&#10;L2Rvd25yZXYueG1sUEsFBgAAAAAEAAQA9QAAAIsDAAAAAA==&#10;" filled="f" strokecolor="#7f7f7f [1612]"/>
                  <v:oval id="Elipse 4255" o:spid="_x0000_s127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m24xwAA&#10;AN0AAAAPAAAAZHJzL2Rvd25yZXYueG1sRI9Ba8JAFITvBf/D8oTedFOrRaKrlIJgoRdjqR6f2WcS&#10;mn0bd7dJ7K93hUKPw8x8wyzXvalFS85XlhU8jRMQxLnVFRcKPveb0RyED8gaa8uk4Eoe1qvBwxJT&#10;bTveUZuFQkQI+xQVlCE0qZQ+L8mgH9uGOHpn6wyGKF0htcMuwk0tJ0nyIg1WHBdKbOitpPw7+zEK&#10;un37/nu4mpObbp6/Lh/HKm9cptTjsH9dgAjUh//wX3urFUwnsxnc38Qn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qptuMcAAADdAAAADwAAAAAAAAAAAAAAAACXAgAAZHJz&#10;L2Rvd25yZXYueG1sUEsFBgAAAAAEAAQA9QAAAIsDAAAAAA==&#10;" filled="f" strokecolor="#7f7f7f [1612]"/>
                </v:group>
                <v:group id="Agrupar 4256" o:spid="_x0000_s127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r2kkPGAAAA3QAA&#10;AA8AAAAAAAAAAAAAAAAAqQIAAGRycy9kb3ducmV2LnhtbFBLBQYAAAAABAAEAPoAAACcAwAAAAA=&#10;">
                  <v:shape id="Text Box 150" o:spid="_x0000_s127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PVZExgAA&#10;AN0AAAAPAAAAZHJzL2Rvd25yZXYueG1sRI9BawIxFITvhf6H8IRepGYVbctqlCKWelO3Uq/PzXN3&#10;MXlZNqmu/nojCD0OM/MNM5m11ogTNb5yrKDfS0AQ505XXCjY/ny9foDwAVmjcUwKLuRhNn1+mmCq&#10;3Zk3dMpCISKEfYoKyhDqVEqfl2TR91xNHL2DayyGKJtC6gbPEW6NHCTJm7RYcVwosaZ5Sfkx+7MK&#10;snXX4HB1/O7vr84stiu5/91JpV467ecYRKA2/Icf7aVWMByM3uH+Jj4B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PVZExgAAAN0AAAAPAAAAAAAAAAAAAAAAAJcCAABkcnMv&#10;ZG93bnJldi54bWxQSwUGAAAAAAQABAD1AAAAigMAAAAA&#10;" filled="f" stroked="f">
                    <v:textbox inset="2mm,.5mm,.5mm,.5mm">
                      <w:txbxContent>
                        <w:p w14:paraId="49B0727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125386C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58" o:spid="_x0000_s127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q8ImxAAA&#10;AN0AAAAPAAAAZHJzL2Rvd25yZXYueG1sRE/LasJAFN0X+g/DLbhrJvVRJDpKKQgV3DSW6vKauSah&#10;mTvpzJhEv76zELo8nPdyPZhGdOR8bVnBS5KCIC6srrlU8LXfPM9B+ICssbFMCq7kYb16fFhipm3P&#10;n9TloRQxhH2GCqoQ2kxKX1Rk0Ce2JY7c2TqDIUJXSu2wj+GmkeM0fZUGa44NFbb0XlHxk1+Mgn7f&#10;bW+Hqzm56Wby/bs71kXrcqVGT8PbAkSgIfyL7+4PrWA6nsW58U1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KvCJsQAAADdAAAADwAAAAAAAAAAAAAAAACXAgAAZHJzL2Rv&#10;d25yZXYueG1sUEsFBgAAAAAEAAQA9QAAAIgDAAAAAA==&#10;" filled="f" strokecolor="#7f7f7f [1612]"/>
                  <v:oval id="Elipse 4259" o:spid="_x0000_s127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2e9xwAA&#10;AN0AAAAPAAAAZHJzL2Rvd25yZXYueG1sRI9Ba8JAFITvBf/D8oTe6qbWFk1dRQpCC16MRT0+s69J&#10;aPZt3N0m0V/vFgo9DjPzDTNf9qYWLTlfWVbwOEpAEOdWV1wo+NytH6YgfEDWWFsmBRfysFwM7uaY&#10;atvxltosFCJC2KeooAyhSaX0eUkG/cg2xNH7ss5giNIVUjvsItzUcpwkL9JgxXGhxIbeSsq/sx+j&#10;oNu1H9fDxZzcZP20P2+OVd64TKn7Yb96BRGoD//hv/a7VjAZP8/g9018AnJx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+dnv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3222DD19" wp14:editId="7E88E4C4">
                <wp:simplePos x="0" y="0"/>
                <wp:positionH relativeFrom="column">
                  <wp:posOffset>4197459</wp:posOffset>
                </wp:positionH>
                <wp:positionV relativeFrom="paragraph">
                  <wp:posOffset>-1028700</wp:posOffset>
                </wp:positionV>
                <wp:extent cx="5143500" cy="7429500"/>
                <wp:effectExtent l="0" t="0" r="0" b="12700"/>
                <wp:wrapNone/>
                <wp:docPr id="4260" name="Cuadro de texto 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D0B2" w14:textId="77777777" w:rsidR="00E03976" w:rsidRPr="00982C3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</w:pPr>
                            <w:proofErr w:type="spellStart"/>
                            <w:r w:rsidRPr="00982C36"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60" o:spid="_x0000_s1278" type="#_x0000_t202" style="position:absolute;margin-left:330.5pt;margin-top:-80.95pt;width:405pt;height:585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" filled="f" stroked="f">
                <v:textbox>
                  <w:txbxContent>
                    <w:p w14:paraId="78F0D0B2" w14:textId="77777777" w:rsidR="003335A3" w:rsidRPr="00982C3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</w:pPr>
                      <w:proofErr w:type="spellStart"/>
                      <w:r w:rsidRPr="00982C36"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0231ECEB" wp14:editId="00B7EEA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26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Crb7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n&#10;RRo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EPq0DvOYkPBqU+dh&#10;sUnK2Spb1fUq+eUKSPJFxwihwtXwKOkk/zfJnB7XKMZJ1BNZ0cvonlUA+xLp1WYWl3k2D8tyloV5&#10;RuPwer6pw6s6KYpyfV1fr18hXfvqzduAnah0qOTeUn3XkQFt+V5/xaDzIpvFMAkIczJJ4rIsMreD&#10;mZCWY4MR5jsYZo3VAdLSfme28wp3inRB/yYKd4656vAoAUgBSUbZncw9WROekbrHrrvd1LcTG0/k&#10;gkoeFeFflntM47PcSvJwq10a98hgRHin0zhzM+j53ls9Dd3lb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7kCr&#10;b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28FC7C65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37696" behindDoc="0" locked="0" layoutInCell="1" allowOverlap="1" wp14:anchorId="41945AF0" wp14:editId="73717529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263" name="Agrupar 4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264" name="Agrupar 426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6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3153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7C2924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66" name="Elipse 426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7" name="Elipse 426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68" name="Agrupar 426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6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4127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585142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70" name="Elipse 427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1" name="Elipse 427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263" o:spid="_x0000_s1280" style="position:absolute;margin-left:18pt;margin-top:-71.95pt;width:657pt;height:36pt;z-index:25263769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">
                <v:group id="Agrupar 4264" o:spid="_x0000_s128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sEYxLGAAAA3QAA&#10;AA8AAAAAAAAAAAAAAAAAqQIAAGRycy9kb3ducmV2LnhtbFBLBQYAAAAABAAEAPoAAACcAwAAAAA=&#10;">
                  <v:shape id="Text Box 150" o:spid="_x0000_s128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6cVxgAA&#10;AN0AAAAPAAAAZHJzL2Rvd25yZXYueG1sRI9Ba8JAFITvhf6H5RV6KXWjqJQ0Gyli0ZuaSnt9Zl+T&#10;4O7bkF019td3BcHjMDPfMNmst0acqPONYwXDQQKCuHS64UrB7uvz9Q2ED8gajWNScCEPs/zxIcNU&#10;uzNv6VSESkQI+xQV1CG0qZS+rMmiH7iWOHq/rrMYouwqqTs8R7g1cpQkU2mx4bhQY0vzmspDcbQK&#10;is2LwfH6sBzu/5xZ7NZy//0jlXp+6j/eQQTqwz18a6+0gvFoOoHrm/g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z6cVxgAAAN0AAAAPAAAAAAAAAAAAAAAAAJcCAABkcnMv&#10;ZG93bnJldi54bWxQSwUGAAAAAAQABAD1AAAAigMAAAAA&#10;" filled="f" stroked="f">
                    <v:textbox inset="2mm,.5mm,.5mm,.5mm">
                      <w:txbxContent>
                        <w:p w14:paraId="4933153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7C2924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66" o:spid="_x0000_s128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DlyxgAA&#10;AN0AAAAPAAAAZHJzL2Rvd25yZXYueG1sRI9Ba8JAFITvgv9heUJvuqmVUFJXKYLQQi9GaXt8zb4m&#10;odm3cXebRH+9Kwgeh5n5hlmuB9OIjpyvLSt4nCUgiAuray4VHPbb6TMIH5A1NpZJwYk8rFfj0RIz&#10;bXveUZeHUkQI+wwVVCG0mZS+qMign9mWOHq/1hkMUbpSaod9hJtGzpMklQZrjgsVtrSpqPjL/42C&#10;ft+9n79O5scttk+fx4/vumhdrtTDZHh9ARFoCPfwrf2mFSzmaQrXN/EJyN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FDlyxgAAAN0AAAAPAAAAAAAAAAAAAAAAAJcCAABkcnMv&#10;ZG93bnJldi54bWxQSwUGAAAAAAQABAD1AAAAigMAAAAA&#10;" filled="f" strokecolor="#7f7f7f [1612]"/>
                  <v:oval id="Elipse 4267" o:spid="_x0000_s128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JzpxwAA&#10;AN0AAAAPAAAAZHJzL2Rvd25yZXYueG1sRI9Ba8JAFITvBf/D8oTedFMrVqKrlIJgoRdjqR6f2WcS&#10;mn0bd7dJ7K93hUKPw8x8wyzXvalFS85XlhU8jRMQxLnVFRcKPveb0RyED8gaa8uk4Eoe1qvBwxJT&#10;bTveUZuFQkQI+xQVlCE0qZQ+L8mgH9uGOHpn6wyGKF0htcMuwk0tJ0kykwYrjgslNvRWUv6d/RgF&#10;3b59/z1czclNN89fl49jlTcuU+px2L8uQATqw3/4r73VCqaT2Qvc38Qn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1ic6ccAAADdAAAADwAAAAAAAAAAAAAAAACXAgAAZHJz&#10;L2Rvd25yZXYueG1sUEsFBgAAAAAEAAQA9QAAAIsDAAAAAA==&#10;" filled="f" strokecolor="#7f7f7f [1612]"/>
                </v:group>
                <v:group id="Agrupar 4268" o:spid="_x0000_s128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SWkXxAAAAN0AAAAP&#10;AAAAAAAAAAAAAAAAAKkCAABkcnMvZG93bnJldi54bWxQSwUGAAAAAAQABAD6AAAAmgMAAAAA&#10;">
                  <v:shape id="Text Box 150" o:spid="_x0000_s128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q0QxgAA&#10;AN0AAAAPAAAAZHJzL2Rvd25yZXYueG1sRI9BawIxFITvQv9DeAUvUrOKSLsapRRFb+pW2utz89xd&#10;TF6WTdRtf70RBI/DzHzDTOetNeJCja8cKxj0ExDEudMVFwr238u3dxA+IGs0jknBH3mYz146U0y1&#10;u/KOLlkoRISwT1FBGUKdSunzkiz6vquJo3d0jcUQZVNI3eA1wq2RwyQZS4sVx4USa/oqKT9lZ6sg&#10;2/YMjjan1eDw78xiv5GHn1+pVPe1/ZyACNSGZ/jRXmsFo+H4A+5v4hOQ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gq0QxgAAAN0AAAAPAAAAAAAAAAAAAAAAAJcCAABkcnMv&#10;ZG93bnJldi54bWxQSwUGAAAAAAQABAD1AAAAigMAAAAA&#10;" filled="f" stroked="f">
                    <v:textbox inset="2mm,.5mm,.5mm,.5mm">
                      <w:txbxContent>
                        <w:p w14:paraId="43441276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585142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70" o:spid="_x0000_s128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JJAxAAA&#10;AN0AAAAPAAAAZHJzL2Rvd25yZXYueG1sRE/Pa8IwFL4P9j+EN/C2plNxUo0yBsIEL6tjenw2z7as&#10;eemS2Fb/+uUg7Pjx/V6uB9OIjpyvLSt4SVIQxIXVNZcKvvab5zkIH5A1NpZJwZU8rFePD0vMtO35&#10;k7o8lCKGsM9QQRVCm0npi4oM+sS2xJE7W2cwROhKqR32Mdw0cpymM2mw5thQYUvvFRU/+cUo6Pfd&#10;9na4mpObbibfv7tjXbQuV2r0NLwtQAQawr/47v7QCqbj17g/volP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iSQMQAAADdAAAADwAAAAAAAAAAAAAAAACXAgAAZHJzL2Rv&#10;d25yZXYueG1sUEsFBgAAAAAEAAQA9QAAAIgDAAAAAA==&#10;" filled="f" strokecolor="#7f7f7f [1612]"/>
                  <v:oval id="Elipse 4271" o:spid="_x0000_s128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DfbxwAA&#10;AN0AAAAPAAAAZHJzL2Rvd25yZXYueG1sRI9Ba8JAFITvBf/D8gq96UYrtqSuIgWhghejtB6f2dck&#10;NPs23d0m0V/vCkKPw8x8w8yXvalFS85XlhWMRwkI4tzqigsFh/16+ArCB2SNtWVScCYPy8XgYY6p&#10;th3vqM1CISKEfYoKyhCaVEqfl2TQj2xDHL1v6wyGKF0htcMuwk0tJ0kykwYrjgslNvReUv6T/RkF&#10;3b7dXL7O5uSm6+fP3+2xyhuXKfX02K/eQATqw3/43v7QCqaTlzH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iQ32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62A8AD23" wp14:editId="7C0712AB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4272" name="Cuadro de texto 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B9E9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72" o:spid="_x0000_s1289" type="#_x0000_t202" style="position:absolute;margin-left:333pt;margin-top:-71.95pt;width:423pt;height:6in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" filled="f" stroked="f">
                <v:textbox>
                  <w:txbxContent>
                    <w:p w14:paraId="3764B9E9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proofErr w:type="spellStart"/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36642D19" wp14:editId="3C22DF0A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273" name="Cuadro de texto 4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637A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73" o:spid="_x0000_s1290" type="#_x0000_t202" style="position:absolute;margin-left:-71.95pt;margin-top:-71.95pt;width:390pt;height:6in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" filled="f" stroked="f">
                <v:textbox>
                  <w:txbxContent>
                    <w:p w14:paraId="738F637A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20D35D00" wp14:editId="67A37EB9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27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kar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n&#10;ZR4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kcvk&#10;a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638720" behindDoc="0" locked="0" layoutInCell="1" allowOverlap="1" wp14:anchorId="0641621E" wp14:editId="155DC36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275" name="Agrupar 4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276" name="Agrupar 4276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7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82EEF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84D46A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78" name="Elipse 427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9" name="Elipse 427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80" name="Agrupar 4280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8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76C4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EE238B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82" name="Elipse 428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3" name="Elipse 428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275" o:spid="_x0000_s1291" style="position:absolute;margin-left:18pt;margin-top:-71.95pt;width:657pt;height:36pt;z-index:25263872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">
                <v:group id="Agrupar 4276" o:spid="_x0000_s129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xQ84jxwAAAN0A&#10;AAAPAAAAAAAAAAAAAAAAAKkCAABkcnMvZG93bnJldi54bWxQSwUGAAAAAAQABAD6AAAAnQMAAAAA&#10;">
                  <v:shape id="Text Box 150" o:spid="_x0000_s129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iAokxgAA&#10;AN0AAAAPAAAAZHJzL2Rvd25yZXYueG1sRI9Ba8JAFITvhf6H5RV6KXWjiJY0Gyli0ZuaSnt9Zl+T&#10;4O7bkF019td3BcHjMDPfMNmst0acqPONYwXDQQKCuHS64UrB7uvz9Q2ED8gajWNScCEPs/zxIcNU&#10;uzNv6VSESkQI+xQV1CG0qZS+rMmiH7iWOHq/rrMYouwqqTs8R7g1cpQkE2mx4bhQY0vzmspDcbQK&#10;is2LwfH6sBzu/5xZ7NZy//0jlXp+6j/eQQTqwz18a6+0gvFoOoXrm/g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iAokxgAAAN0AAAAPAAAAAAAAAAAAAAAAAJcCAABkcnMv&#10;ZG93bnJldi54bWxQSwUGAAAAAAQABAD1AAAAigMAAAAA&#10;" filled="f" stroked="f">
                    <v:textbox inset="2mm,.5mm,.5mm,.5mm">
                      <w:txbxContent>
                        <w:p w14:paraId="0B982EEF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84D46A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78" o:spid="_x0000_s129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p5GxAAA&#10;AN0AAAAPAAAAZHJzL2Rvd25yZXYueG1sRE/Pa8IwFL4P9j+EN/C2plNxUo0yBsIEL6tjenw2z7as&#10;eemS2Fb/+uUg7Pjx/V6uB9OIjpyvLSt4SVIQxIXVNZcKvvab5zkIH5A1NpZJwZU8rFePD0vMtO35&#10;k7o8lCKGsM9QQRVCm0npi4oM+sS2xJE7W2cwROhKqR32Mdw0cpymM2mw5thQYUvvFRU/+cUo6Pfd&#10;9na4mpObbibfv7tjXbQuV2r0NLwtQAQawr/47v7QCqbj1zg3volP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x6eRsQAAADdAAAADwAAAAAAAAAAAAAAAACXAgAAZHJzL2Rv&#10;d25yZXYueG1sUEsFBgAAAAAEAAQA9QAAAIgDAAAAAA==&#10;" filled="f" strokecolor="#7f7f7f [1612]"/>
                  <v:oval id="Elipse 4279" o:spid="_x0000_s129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UjvdxwAA&#10;AN0AAAAPAAAAZHJzL2Rvd25yZXYueG1sRI9Ba8JAFITvBf/D8oTe6qZWWk1dRQpCC16MRT0+s69J&#10;aPZt3N0m0V/vFgo9DjPzDTNf9qYWLTlfWVbwOEpAEOdWV1wo+NytH6YgfEDWWFsmBRfysFwM7uaY&#10;atvxltosFCJC2KeooAyhSaX0eUkG/cg2xNH7ss5giNIVUjvsItzUcpwkz9JgxXGhxIbeSsq/sx+j&#10;oNu1H9fDxZzcZP20P2+OVd64TKn7Yb96BRGoD//hv/a7VjAZv8zg9018AnJx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FI73ccAAADdAAAADwAAAAAAAAAAAAAAAACXAgAAZHJz&#10;L2Rvd25yZXYueG1sUEsFBgAAAAAEAAQA9QAAAIsDAAAAAA==&#10;" filled="f" strokecolor="#7f7f7f [1612]"/>
                </v:group>
                <v:group id="Agrupar 4280" o:spid="_x0000_s129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M4PrxAAAAN0AAAAP&#10;AAAAAAAAAAAAAAAAAKkCAABkcnMvZG93bnJldi54bWxQSwUGAAAAAAQABAD6AAAAmgMAAAAA&#10;">
                  <v:shape id="Text Box 150" o:spid="_x0000_s129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+EfsxQAA&#10;AN0AAAAPAAAAZHJzL2Rvd25yZXYueG1sRI9Ba8JAFITvgv9heQUvUjcRKRJdpYhSb2oq7fWZfSbB&#10;3bchu9W0v94VCh6HmfmGmS87a8SVWl87VpCOEhDEhdM1lwqOn5vXKQgfkDUax6TglzwsF/3eHDPt&#10;bnygax5KESHsM1RQhdBkUvqiIot+5Bri6J1dazFE2ZZSt3iLcGvkOEnepMWa40KFDa0qKi75j1WQ&#10;74cGJ7vLR3r6c2Z93MnT17dUavDSvc9ABOrCM/zf3moFk/E0hceb+ATk4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4R+zFAAAA3QAAAA8AAAAAAAAAAAAAAAAAlwIAAGRycy9k&#10;b3ducmV2LnhtbFBLBQYAAAAABAAEAPUAAACJAwAAAAA=&#10;" filled="f" stroked="f">
                    <v:textbox inset="2mm,.5mm,.5mm,.5mm">
                      <w:txbxContent>
                        <w:p w14:paraId="52576C4A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EE238B5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82" o:spid="_x0000_s129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9mLxgAA&#10;AN0AAAAPAAAAZHJzL2Rvd25yZXYueG1sRI9Ba8JAFITvBf/D8gq91U1TEYmuUgTBQi+Noh6f2WcS&#10;mn0bd7dJ7K/vCoUeh5n5hlmsBtOIjpyvLSt4GScgiAuray4V7Heb5xkIH5A1NpZJwY08rJajhwVm&#10;2vb8SV0eShEh7DNUUIXQZlL6oiKDfmxb4uhdrDMYonSl1A77CDeNTJNkKg3WHBcqbGldUfGVfxsF&#10;/a57/znezNlNNq+H68epLlqXK/X0OLzNQQQawn/4r73VCibpLIX7m/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I9mLxgAAAN0AAAAPAAAAAAAAAAAAAAAAAJcCAABkcnMv&#10;ZG93bnJldi54bWxQSwUGAAAAAAQABAD1AAAAigMAAAAA&#10;" filled="f" strokecolor="#7f7f7f [1612]"/>
                  <v:oval id="Elipse 4283" o:spid="_x0000_s129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b3wQxwAA&#10;AN0AAAAPAAAAZHJzL2Rvd25yZXYueG1sRI9Pa8JAFMTvBb/D8gRvdeMfikRXEUGo0EtjqR6f2WcS&#10;zL6Nu9sk9tN3C4Ueh5n5DbPa9KYWLTlfWVYwGScgiHOrKy4UfBz3zwsQPiBrrC2Tggd52KwHTytM&#10;te34ndosFCJC2KeooAyhSaX0eUkG/dg2xNG7WmcwROkKqR12EW5qOU2SF2mw4rhQYkO7kvJb9mUU&#10;dMf28H16mIub72ef97dzlTcuU2o07LdLEIH68B/+a79qBfPpYga/b+ITkO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G98E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491D6011" wp14:editId="06FB4160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4284" name="Cuadro de texto 4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6DC8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84" o:spid="_x0000_s1300" type="#_x0000_t202" style="position:absolute;margin-left:5in;margin-top:-59.95pt;width:390pt;height:6in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bmQNwCAAAl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" filled="f" stroked="f">
                <v:textbox>
                  <w:txbxContent>
                    <w:p w14:paraId="57776DC8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7007A124" wp14:editId="6FBDD4CA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4285" name="Cuadro de texto 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AF8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85" o:spid="_x0000_s1301" type="#_x0000_t202" style="position:absolute;margin-left:-44.95pt;margin-top:-59.95pt;width:390pt;height:6in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" filled="f" stroked="f">
                <v:textbox>
                  <w:txbxContent>
                    <w:p w14:paraId="03ACAF8F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60994D2E" wp14:editId="7432CB07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28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di4L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A/di&#10;4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793CFF89" w14:textId="38E2A498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1F3F2E8E" wp14:editId="1B1284EF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298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vMUL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CYvM&#10;U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640CF5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729856" behindDoc="0" locked="0" layoutInCell="1" allowOverlap="1" wp14:anchorId="7C2380B5" wp14:editId="5BDF8B35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3245485" cy="2098675"/>
                <wp:effectExtent l="0" t="0" r="5715" b="9525"/>
                <wp:wrapThrough wrapText="bothSides">
                  <wp:wrapPolygon edited="0">
                    <wp:start x="1352" y="0"/>
                    <wp:lineTo x="0" y="1046"/>
                    <wp:lineTo x="0" y="8366"/>
                    <wp:lineTo x="507" y="12548"/>
                    <wp:lineTo x="1521" y="16731"/>
                    <wp:lineTo x="1521" y="17254"/>
                    <wp:lineTo x="5071" y="20914"/>
                    <wp:lineTo x="6762" y="21437"/>
                    <wp:lineTo x="10481" y="21437"/>
                    <wp:lineTo x="10650" y="21437"/>
                    <wp:lineTo x="11833" y="20914"/>
                    <wp:lineTo x="14876" y="16731"/>
                    <wp:lineTo x="16398" y="12548"/>
                    <wp:lineTo x="21469" y="10457"/>
                    <wp:lineTo x="21469" y="5490"/>
                    <wp:lineTo x="16229" y="4183"/>
                    <wp:lineTo x="16398" y="1307"/>
                    <wp:lineTo x="12171" y="0"/>
                    <wp:lineTo x="3719" y="0"/>
                    <wp:lineTo x="1352" y="0"/>
                  </wp:wrapPolygon>
                </wp:wrapThrough>
                <wp:docPr id="3056" name="Agrupar 3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5485" cy="2098675"/>
                          <a:chOff x="0" y="0"/>
                          <a:chExt cx="5229860" cy="3381375"/>
                        </a:xfrm>
                      </wpg:grpSpPr>
                      <wps:wsp>
                        <wps:cNvPr id="3057" name="Forma libre 305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229860" cy="3381375"/>
                          </a:xfrm>
                          <a:custGeom>
                            <a:avLst/>
                            <a:gdLst>
                              <a:gd name="connsiteX0" fmla="*/ 776401 w 3736588"/>
                              <a:gd name="connsiteY0" fmla="*/ 396293 h 2256658"/>
                              <a:gd name="connsiteX1" fmla="*/ 755852 w 3736588"/>
                              <a:gd name="connsiteY1" fmla="*/ 201084 h 2256658"/>
                              <a:gd name="connsiteX2" fmla="*/ 591466 w 3736588"/>
                              <a:gd name="connsiteY2" fmla="*/ 67520 h 2256658"/>
                              <a:gd name="connsiteX3" fmla="*/ 324338 w 3736588"/>
                              <a:gd name="connsiteY3" fmla="*/ 5875 h 2256658"/>
                              <a:gd name="connsiteX4" fmla="*/ 26387 w 3736588"/>
                              <a:gd name="connsiteY4" fmla="*/ 201084 h 2256658"/>
                              <a:gd name="connsiteX5" fmla="*/ 26387 w 3736588"/>
                              <a:gd name="connsiteY5" fmla="*/ 735340 h 2256658"/>
                              <a:gd name="connsiteX6" fmla="*/ 129129 w 3736588"/>
                              <a:gd name="connsiteY6" fmla="*/ 1331241 h 2256658"/>
                              <a:gd name="connsiteX7" fmla="*/ 334612 w 3736588"/>
                              <a:gd name="connsiteY7" fmla="*/ 1824401 h 2256658"/>
                              <a:gd name="connsiteX8" fmla="*/ 745578 w 3736588"/>
                              <a:gd name="connsiteY8" fmla="*/ 2132626 h 2256658"/>
                              <a:gd name="connsiteX9" fmla="*/ 1197641 w 3736588"/>
                              <a:gd name="connsiteY9" fmla="*/ 2255916 h 2256658"/>
                              <a:gd name="connsiteX10" fmla="*/ 1618882 w 3736588"/>
                              <a:gd name="connsiteY10" fmla="*/ 2163448 h 2256658"/>
                              <a:gd name="connsiteX11" fmla="*/ 2009300 w 3736588"/>
                              <a:gd name="connsiteY11" fmla="*/ 1793578 h 2256658"/>
                              <a:gd name="connsiteX12" fmla="*/ 2235331 w 3736588"/>
                              <a:gd name="connsiteY12" fmla="*/ 1331241 h 2256658"/>
                              <a:gd name="connsiteX13" fmla="*/ 2800410 w 3736588"/>
                              <a:gd name="connsiteY13" fmla="*/ 1290145 h 2256658"/>
                              <a:gd name="connsiteX14" fmla="*/ 3324392 w 3736588"/>
                              <a:gd name="connsiteY14" fmla="*/ 1074387 h 2256658"/>
                              <a:gd name="connsiteX15" fmla="*/ 3663439 w 3736588"/>
                              <a:gd name="connsiteY15" fmla="*/ 673695 h 2256658"/>
                              <a:gd name="connsiteX16" fmla="*/ 3735358 w 3736588"/>
                              <a:gd name="connsiteY16" fmla="*/ 355196 h 2256658"/>
                              <a:gd name="connsiteX17" fmla="*/ 3632616 w 3736588"/>
                              <a:gd name="connsiteY17" fmla="*/ 242181 h 2256658"/>
                              <a:gd name="connsiteX18" fmla="*/ 3396311 w 3736588"/>
                              <a:gd name="connsiteY18" fmla="*/ 365471 h 2256658"/>
                              <a:gd name="connsiteX19" fmla="*/ 3139457 w 3736588"/>
                              <a:gd name="connsiteY19" fmla="*/ 601776 h 2256658"/>
                              <a:gd name="connsiteX20" fmla="*/ 2913425 w 3736588"/>
                              <a:gd name="connsiteY20" fmla="*/ 725066 h 2256658"/>
                              <a:gd name="connsiteX21" fmla="*/ 2420266 w 3736588"/>
                              <a:gd name="connsiteY21" fmla="*/ 694244 h 2256658"/>
                              <a:gd name="connsiteX22" fmla="*/ 2307250 w 3736588"/>
                              <a:gd name="connsiteY22" fmla="*/ 406567 h 2256658"/>
                              <a:gd name="connsiteX23" fmla="*/ 1968203 w 3736588"/>
                              <a:gd name="connsiteY23" fmla="*/ 118891 h 2256658"/>
                              <a:gd name="connsiteX24" fmla="*/ 1557237 w 3736588"/>
                              <a:gd name="connsiteY24" fmla="*/ 5875 h 2256658"/>
                              <a:gd name="connsiteX25" fmla="*/ 1218189 w 3736588"/>
                              <a:gd name="connsiteY25" fmla="*/ 283277 h 2256658"/>
                              <a:gd name="connsiteX26" fmla="*/ 1105174 w 3736588"/>
                              <a:gd name="connsiteY26" fmla="*/ 632599 h 2256658"/>
                              <a:gd name="connsiteX27" fmla="*/ 1331205 w 3736588"/>
                              <a:gd name="connsiteY27" fmla="*/ 1105210 h 2256658"/>
                              <a:gd name="connsiteX28" fmla="*/ 1516140 w 3736588"/>
                              <a:gd name="connsiteY28" fmla="*/ 1218226 h 2256658"/>
                              <a:gd name="connsiteX29" fmla="*/ 1290109 w 3736588"/>
                              <a:gd name="connsiteY29" fmla="*/ 1505902 h 2256658"/>
                              <a:gd name="connsiteX30" fmla="*/ 1022980 w 3736588"/>
                              <a:gd name="connsiteY30" fmla="*/ 1505902 h 2256658"/>
                              <a:gd name="connsiteX31" fmla="*/ 838046 w 3736588"/>
                              <a:gd name="connsiteY31" fmla="*/ 1136032 h 2256658"/>
                              <a:gd name="connsiteX32" fmla="*/ 776401 w 3736588"/>
                              <a:gd name="connsiteY32" fmla="*/ 396293 h 2256658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218189 w 3736588"/>
                              <a:gd name="connsiteY25" fmla="*/ 282826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228552 w 3736588"/>
                              <a:gd name="connsiteY27" fmla="*/ 979604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52613"/>
                              <a:gd name="connsiteY0" fmla="*/ 395842 h 2256207"/>
                              <a:gd name="connsiteX1" fmla="*/ 755852 w 3752613"/>
                              <a:gd name="connsiteY1" fmla="*/ 200633 h 2256207"/>
                              <a:gd name="connsiteX2" fmla="*/ 591466 w 3752613"/>
                              <a:gd name="connsiteY2" fmla="*/ 67069 h 2256207"/>
                              <a:gd name="connsiteX3" fmla="*/ 324338 w 3752613"/>
                              <a:gd name="connsiteY3" fmla="*/ 5424 h 2256207"/>
                              <a:gd name="connsiteX4" fmla="*/ 26387 w 3752613"/>
                              <a:gd name="connsiteY4" fmla="*/ 200633 h 2256207"/>
                              <a:gd name="connsiteX5" fmla="*/ 26387 w 3752613"/>
                              <a:gd name="connsiteY5" fmla="*/ 734889 h 2256207"/>
                              <a:gd name="connsiteX6" fmla="*/ 129129 w 3752613"/>
                              <a:gd name="connsiteY6" fmla="*/ 1330790 h 2256207"/>
                              <a:gd name="connsiteX7" fmla="*/ 334612 w 3752613"/>
                              <a:gd name="connsiteY7" fmla="*/ 1823950 h 2256207"/>
                              <a:gd name="connsiteX8" fmla="*/ 745578 w 3752613"/>
                              <a:gd name="connsiteY8" fmla="*/ 2132175 h 2256207"/>
                              <a:gd name="connsiteX9" fmla="*/ 1197641 w 3752613"/>
                              <a:gd name="connsiteY9" fmla="*/ 2255465 h 2256207"/>
                              <a:gd name="connsiteX10" fmla="*/ 1618882 w 3752613"/>
                              <a:gd name="connsiteY10" fmla="*/ 2162997 h 2256207"/>
                              <a:gd name="connsiteX11" fmla="*/ 2009300 w 3752613"/>
                              <a:gd name="connsiteY11" fmla="*/ 1793127 h 2256207"/>
                              <a:gd name="connsiteX12" fmla="*/ 2235331 w 3752613"/>
                              <a:gd name="connsiteY12" fmla="*/ 1330790 h 2256207"/>
                              <a:gd name="connsiteX13" fmla="*/ 2800410 w 3752613"/>
                              <a:gd name="connsiteY13" fmla="*/ 1289694 h 2256207"/>
                              <a:gd name="connsiteX14" fmla="*/ 3324392 w 3752613"/>
                              <a:gd name="connsiteY14" fmla="*/ 1073936 h 2256207"/>
                              <a:gd name="connsiteX15" fmla="*/ 3663439 w 3752613"/>
                              <a:gd name="connsiteY15" fmla="*/ 673244 h 2256207"/>
                              <a:gd name="connsiteX16" fmla="*/ 3735358 w 3752613"/>
                              <a:gd name="connsiteY16" fmla="*/ 354745 h 2256207"/>
                              <a:gd name="connsiteX17" fmla="*/ 3396311 w 3752613"/>
                              <a:gd name="connsiteY17" fmla="*/ 365020 h 2256207"/>
                              <a:gd name="connsiteX18" fmla="*/ 3139457 w 3752613"/>
                              <a:gd name="connsiteY18" fmla="*/ 601325 h 2256207"/>
                              <a:gd name="connsiteX19" fmla="*/ 2913425 w 3752613"/>
                              <a:gd name="connsiteY19" fmla="*/ 724615 h 2256207"/>
                              <a:gd name="connsiteX20" fmla="*/ 2420266 w 3752613"/>
                              <a:gd name="connsiteY20" fmla="*/ 693793 h 2256207"/>
                              <a:gd name="connsiteX21" fmla="*/ 2220742 w 3752613"/>
                              <a:gd name="connsiteY21" fmla="*/ 346336 h 2256207"/>
                              <a:gd name="connsiteX22" fmla="*/ 1968203 w 3752613"/>
                              <a:gd name="connsiteY22" fmla="*/ 118440 h 2256207"/>
                              <a:gd name="connsiteX23" fmla="*/ 1557237 w 3752613"/>
                              <a:gd name="connsiteY23" fmla="*/ 5424 h 2256207"/>
                              <a:gd name="connsiteX24" fmla="*/ 1183971 w 3752613"/>
                              <a:gd name="connsiteY24" fmla="*/ 259360 h 2256207"/>
                              <a:gd name="connsiteX25" fmla="*/ 1105174 w 3752613"/>
                              <a:gd name="connsiteY25" fmla="*/ 632148 h 2256207"/>
                              <a:gd name="connsiteX26" fmla="*/ 1228552 w 3752613"/>
                              <a:gd name="connsiteY26" fmla="*/ 979604 h 2256207"/>
                              <a:gd name="connsiteX27" fmla="*/ 1516140 w 3752613"/>
                              <a:gd name="connsiteY27" fmla="*/ 1217775 h 2256207"/>
                              <a:gd name="connsiteX28" fmla="*/ 1290109 w 3752613"/>
                              <a:gd name="connsiteY28" fmla="*/ 1505451 h 2256207"/>
                              <a:gd name="connsiteX29" fmla="*/ 1022980 w 3752613"/>
                              <a:gd name="connsiteY29" fmla="*/ 1505451 h 2256207"/>
                              <a:gd name="connsiteX30" fmla="*/ 838046 w 3752613"/>
                              <a:gd name="connsiteY30" fmla="*/ 1135581 h 2256207"/>
                              <a:gd name="connsiteX31" fmla="*/ 776401 w 3752613"/>
                              <a:gd name="connsiteY31" fmla="*/ 395842 h 2256207"/>
                              <a:gd name="connsiteX0" fmla="*/ 776401 w 3663975"/>
                              <a:gd name="connsiteY0" fmla="*/ 395842 h 2256207"/>
                              <a:gd name="connsiteX1" fmla="*/ 755852 w 3663975"/>
                              <a:gd name="connsiteY1" fmla="*/ 200633 h 2256207"/>
                              <a:gd name="connsiteX2" fmla="*/ 591466 w 3663975"/>
                              <a:gd name="connsiteY2" fmla="*/ 67069 h 2256207"/>
                              <a:gd name="connsiteX3" fmla="*/ 324338 w 3663975"/>
                              <a:gd name="connsiteY3" fmla="*/ 5424 h 2256207"/>
                              <a:gd name="connsiteX4" fmla="*/ 26387 w 3663975"/>
                              <a:gd name="connsiteY4" fmla="*/ 200633 h 2256207"/>
                              <a:gd name="connsiteX5" fmla="*/ 26387 w 3663975"/>
                              <a:gd name="connsiteY5" fmla="*/ 734889 h 2256207"/>
                              <a:gd name="connsiteX6" fmla="*/ 129129 w 3663975"/>
                              <a:gd name="connsiteY6" fmla="*/ 1330790 h 2256207"/>
                              <a:gd name="connsiteX7" fmla="*/ 334612 w 3663975"/>
                              <a:gd name="connsiteY7" fmla="*/ 1823950 h 2256207"/>
                              <a:gd name="connsiteX8" fmla="*/ 745578 w 3663975"/>
                              <a:gd name="connsiteY8" fmla="*/ 2132175 h 2256207"/>
                              <a:gd name="connsiteX9" fmla="*/ 1197641 w 3663975"/>
                              <a:gd name="connsiteY9" fmla="*/ 2255465 h 2256207"/>
                              <a:gd name="connsiteX10" fmla="*/ 1618882 w 3663975"/>
                              <a:gd name="connsiteY10" fmla="*/ 2162997 h 2256207"/>
                              <a:gd name="connsiteX11" fmla="*/ 2009300 w 3663975"/>
                              <a:gd name="connsiteY11" fmla="*/ 1793127 h 2256207"/>
                              <a:gd name="connsiteX12" fmla="*/ 2235331 w 3663975"/>
                              <a:gd name="connsiteY12" fmla="*/ 1330790 h 2256207"/>
                              <a:gd name="connsiteX13" fmla="*/ 2800410 w 3663975"/>
                              <a:gd name="connsiteY13" fmla="*/ 1289694 h 2256207"/>
                              <a:gd name="connsiteX14" fmla="*/ 3324392 w 3663975"/>
                              <a:gd name="connsiteY14" fmla="*/ 1073936 h 2256207"/>
                              <a:gd name="connsiteX15" fmla="*/ 3663439 w 3663975"/>
                              <a:gd name="connsiteY15" fmla="*/ 673244 h 2256207"/>
                              <a:gd name="connsiteX16" fmla="*/ 3396311 w 3663975"/>
                              <a:gd name="connsiteY16" fmla="*/ 365020 h 2256207"/>
                              <a:gd name="connsiteX17" fmla="*/ 3139457 w 3663975"/>
                              <a:gd name="connsiteY17" fmla="*/ 601325 h 2256207"/>
                              <a:gd name="connsiteX18" fmla="*/ 2913425 w 3663975"/>
                              <a:gd name="connsiteY18" fmla="*/ 724615 h 2256207"/>
                              <a:gd name="connsiteX19" fmla="*/ 2420266 w 3663975"/>
                              <a:gd name="connsiteY19" fmla="*/ 693793 h 2256207"/>
                              <a:gd name="connsiteX20" fmla="*/ 2220742 w 3663975"/>
                              <a:gd name="connsiteY20" fmla="*/ 346336 h 2256207"/>
                              <a:gd name="connsiteX21" fmla="*/ 1968203 w 3663975"/>
                              <a:gd name="connsiteY21" fmla="*/ 118440 h 2256207"/>
                              <a:gd name="connsiteX22" fmla="*/ 1557237 w 3663975"/>
                              <a:gd name="connsiteY22" fmla="*/ 5424 h 2256207"/>
                              <a:gd name="connsiteX23" fmla="*/ 1183971 w 3663975"/>
                              <a:gd name="connsiteY23" fmla="*/ 259360 h 2256207"/>
                              <a:gd name="connsiteX24" fmla="*/ 1105174 w 3663975"/>
                              <a:gd name="connsiteY24" fmla="*/ 632148 h 2256207"/>
                              <a:gd name="connsiteX25" fmla="*/ 1228552 w 3663975"/>
                              <a:gd name="connsiteY25" fmla="*/ 979604 h 2256207"/>
                              <a:gd name="connsiteX26" fmla="*/ 1516140 w 3663975"/>
                              <a:gd name="connsiteY26" fmla="*/ 1217775 h 2256207"/>
                              <a:gd name="connsiteX27" fmla="*/ 1290109 w 3663975"/>
                              <a:gd name="connsiteY27" fmla="*/ 1505451 h 2256207"/>
                              <a:gd name="connsiteX28" fmla="*/ 1022980 w 3663975"/>
                              <a:gd name="connsiteY28" fmla="*/ 1505451 h 2256207"/>
                              <a:gd name="connsiteX29" fmla="*/ 838046 w 3663975"/>
                              <a:gd name="connsiteY29" fmla="*/ 1135581 h 2256207"/>
                              <a:gd name="connsiteX30" fmla="*/ 776401 w 3663975"/>
                              <a:gd name="connsiteY30" fmla="*/ 395842 h 2256207"/>
                              <a:gd name="connsiteX0" fmla="*/ 776401 w 3666291"/>
                              <a:gd name="connsiteY0" fmla="*/ 395842 h 2256207"/>
                              <a:gd name="connsiteX1" fmla="*/ 755852 w 3666291"/>
                              <a:gd name="connsiteY1" fmla="*/ 200633 h 2256207"/>
                              <a:gd name="connsiteX2" fmla="*/ 591466 w 3666291"/>
                              <a:gd name="connsiteY2" fmla="*/ 67069 h 2256207"/>
                              <a:gd name="connsiteX3" fmla="*/ 324338 w 3666291"/>
                              <a:gd name="connsiteY3" fmla="*/ 5424 h 2256207"/>
                              <a:gd name="connsiteX4" fmla="*/ 26387 w 3666291"/>
                              <a:gd name="connsiteY4" fmla="*/ 200633 h 2256207"/>
                              <a:gd name="connsiteX5" fmla="*/ 26387 w 3666291"/>
                              <a:gd name="connsiteY5" fmla="*/ 734889 h 2256207"/>
                              <a:gd name="connsiteX6" fmla="*/ 129129 w 3666291"/>
                              <a:gd name="connsiteY6" fmla="*/ 1330790 h 2256207"/>
                              <a:gd name="connsiteX7" fmla="*/ 334612 w 3666291"/>
                              <a:gd name="connsiteY7" fmla="*/ 1823950 h 2256207"/>
                              <a:gd name="connsiteX8" fmla="*/ 745578 w 3666291"/>
                              <a:gd name="connsiteY8" fmla="*/ 2132175 h 2256207"/>
                              <a:gd name="connsiteX9" fmla="*/ 1197641 w 3666291"/>
                              <a:gd name="connsiteY9" fmla="*/ 2255465 h 2256207"/>
                              <a:gd name="connsiteX10" fmla="*/ 1618882 w 3666291"/>
                              <a:gd name="connsiteY10" fmla="*/ 2162997 h 2256207"/>
                              <a:gd name="connsiteX11" fmla="*/ 2009300 w 3666291"/>
                              <a:gd name="connsiteY11" fmla="*/ 1793127 h 2256207"/>
                              <a:gd name="connsiteX12" fmla="*/ 2235331 w 3666291"/>
                              <a:gd name="connsiteY12" fmla="*/ 1330790 h 2256207"/>
                              <a:gd name="connsiteX13" fmla="*/ 2800410 w 3666291"/>
                              <a:gd name="connsiteY13" fmla="*/ 1289694 h 2256207"/>
                              <a:gd name="connsiteX14" fmla="*/ 3324392 w 3666291"/>
                              <a:gd name="connsiteY14" fmla="*/ 1073936 h 2256207"/>
                              <a:gd name="connsiteX15" fmla="*/ 3663439 w 3666291"/>
                              <a:gd name="connsiteY15" fmla="*/ 673244 h 2256207"/>
                              <a:gd name="connsiteX16" fmla="*/ 3139457 w 3666291"/>
                              <a:gd name="connsiteY16" fmla="*/ 601325 h 2256207"/>
                              <a:gd name="connsiteX17" fmla="*/ 2913425 w 3666291"/>
                              <a:gd name="connsiteY17" fmla="*/ 724615 h 2256207"/>
                              <a:gd name="connsiteX18" fmla="*/ 2420266 w 3666291"/>
                              <a:gd name="connsiteY18" fmla="*/ 693793 h 2256207"/>
                              <a:gd name="connsiteX19" fmla="*/ 2220742 w 3666291"/>
                              <a:gd name="connsiteY19" fmla="*/ 346336 h 2256207"/>
                              <a:gd name="connsiteX20" fmla="*/ 1968203 w 3666291"/>
                              <a:gd name="connsiteY20" fmla="*/ 118440 h 2256207"/>
                              <a:gd name="connsiteX21" fmla="*/ 1557237 w 3666291"/>
                              <a:gd name="connsiteY21" fmla="*/ 5424 h 2256207"/>
                              <a:gd name="connsiteX22" fmla="*/ 1183971 w 3666291"/>
                              <a:gd name="connsiteY22" fmla="*/ 259360 h 2256207"/>
                              <a:gd name="connsiteX23" fmla="*/ 1105174 w 3666291"/>
                              <a:gd name="connsiteY23" fmla="*/ 632148 h 2256207"/>
                              <a:gd name="connsiteX24" fmla="*/ 1228552 w 3666291"/>
                              <a:gd name="connsiteY24" fmla="*/ 979604 h 2256207"/>
                              <a:gd name="connsiteX25" fmla="*/ 1516140 w 3666291"/>
                              <a:gd name="connsiteY25" fmla="*/ 1217775 h 2256207"/>
                              <a:gd name="connsiteX26" fmla="*/ 1290109 w 3666291"/>
                              <a:gd name="connsiteY26" fmla="*/ 1505451 h 2256207"/>
                              <a:gd name="connsiteX27" fmla="*/ 1022980 w 3666291"/>
                              <a:gd name="connsiteY27" fmla="*/ 1505451 h 2256207"/>
                              <a:gd name="connsiteX28" fmla="*/ 838046 w 3666291"/>
                              <a:gd name="connsiteY28" fmla="*/ 1135581 h 2256207"/>
                              <a:gd name="connsiteX29" fmla="*/ 776401 w 3666291"/>
                              <a:gd name="connsiteY29" fmla="*/ 395842 h 2256207"/>
                              <a:gd name="connsiteX0" fmla="*/ 776401 w 3335555"/>
                              <a:gd name="connsiteY0" fmla="*/ 395842 h 2256207"/>
                              <a:gd name="connsiteX1" fmla="*/ 755852 w 3335555"/>
                              <a:gd name="connsiteY1" fmla="*/ 200633 h 2256207"/>
                              <a:gd name="connsiteX2" fmla="*/ 591466 w 3335555"/>
                              <a:gd name="connsiteY2" fmla="*/ 67069 h 2256207"/>
                              <a:gd name="connsiteX3" fmla="*/ 324338 w 3335555"/>
                              <a:gd name="connsiteY3" fmla="*/ 5424 h 2256207"/>
                              <a:gd name="connsiteX4" fmla="*/ 26387 w 3335555"/>
                              <a:gd name="connsiteY4" fmla="*/ 200633 h 2256207"/>
                              <a:gd name="connsiteX5" fmla="*/ 26387 w 3335555"/>
                              <a:gd name="connsiteY5" fmla="*/ 734889 h 2256207"/>
                              <a:gd name="connsiteX6" fmla="*/ 129129 w 3335555"/>
                              <a:gd name="connsiteY6" fmla="*/ 1330790 h 2256207"/>
                              <a:gd name="connsiteX7" fmla="*/ 334612 w 3335555"/>
                              <a:gd name="connsiteY7" fmla="*/ 1823950 h 2256207"/>
                              <a:gd name="connsiteX8" fmla="*/ 745578 w 3335555"/>
                              <a:gd name="connsiteY8" fmla="*/ 2132175 h 2256207"/>
                              <a:gd name="connsiteX9" fmla="*/ 1197641 w 3335555"/>
                              <a:gd name="connsiteY9" fmla="*/ 2255465 h 2256207"/>
                              <a:gd name="connsiteX10" fmla="*/ 1618882 w 3335555"/>
                              <a:gd name="connsiteY10" fmla="*/ 2162997 h 2256207"/>
                              <a:gd name="connsiteX11" fmla="*/ 2009300 w 3335555"/>
                              <a:gd name="connsiteY11" fmla="*/ 1793127 h 2256207"/>
                              <a:gd name="connsiteX12" fmla="*/ 2235331 w 3335555"/>
                              <a:gd name="connsiteY12" fmla="*/ 1330790 h 2256207"/>
                              <a:gd name="connsiteX13" fmla="*/ 2800410 w 3335555"/>
                              <a:gd name="connsiteY13" fmla="*/ 1289694 h 2256207"/>
                              <a:gd name="connsiteX14" fmla="*/ 3324392 w 3335555"/>
                              <a:gd name="connsiteY14" fmla="*/ 1073936 h 2256207"/>
                              <a:gd name="connsiteX15" fmla="*/ 3139457 w 3335555"/>
                              <a:gd name="connsiteY15" fmla="*/ 601325 h 2256207"/>
                              <a:gd name="connsiteX16" fmla="*/ 2913425 w 3335555"/>
                              <a:gd name="connsiteY16" fmla="*/ 724615 h 2256207"/>
                              <a:gd name="connsiteX17" fmla="*/ 2420266 w 3335555"/>
                              <a:gd name="connsiteY17" fmla="*/ 693793 h 2256207"/>
                              <a:gd name="connsiteX18" fmla="*/ 2220742 w 3335555"/>
                              <a:gd name="connsiteY18" fmla="*/ 346336 h 2256207"/>
                              <a:gd name="connsiteX19" fmla="*/ 1968203 w 3335555"/>
                              <a:gd name="connsiteY19" fmla="*/ 118440 h 2256207"/>
                              <a:gd name="connsiteX20" fmla="*/ 1557237 w 3335555"/>
                              <a:gd name="connsiteY20" fmla="*/ 5424 h 2256207"/>
                              <a:gd name="connsiteX21" fmla="*/ 1183971 w 3335555"/>
                              <a:gd name="connsiteY21" fmla="*/ 259360 h 2256207"/>
                              <a:gd name="connsiteX22" fmla="*/ 1105174 w 3335555"/>
                              <a:gd name="connsiteY22" fmla="*/ 632148 h 2256207"/>
                              <a:gd name="connsiteX23" fmla="*/ 1228552 w 3335555"/>
                              <a:gd name="connsiteY23" fmla="*/ 979604 h 2256207"/>
                              <a:gd name="connsiteX24" fmla="*/ 1516140 w 3335555"/>
                              <a:gd name="connsiteY24" fmla="*/ 1217775 h 2256207"/>
                              <a:gd name="connsiteX25" fmla="*/ 1290109 w 3335555"/>
                              <a:gd name="connsiteY25" fmla="*/ 1505451 h 2256207"/>
                              <a:gd name="connsiteX26" fmla="*/ 1022980 w 3335555"/>
                              <a:gd name="connsiteY26" fmla="*/ 1505451 h 2256207"/>
                              <a:gd name="connsiteX27" fmla="*/ 838046 w 3335555"/>
                              <a:gd name="connsiteY27" fmla="*/ 1135581 h 2256207"/>
                              <a:gd name="connsiteX28" fmla="*/ 776401 w 3335555"/>
                              <a:gd name="connsiteY28" fmla="*/ 395842 h 2256207"/>
                              <a:gd name="connsiteX0" fmla="*/ 776401 w 3344540"/>
                              <a:gd name="connsiteY0" fmla="*/ 395842 h 2256207"/>
                              <a:gd name="connsiteX1" fmla="*/ 755852 w 3344540"/>
                              <a:gd name="connsiteY1" fmla="*/ 200633 h 2256207"/>
                              <a:gd name="connsiteX2" fmla="*/ 591466 w 3344540"/>
                              <a:gd name="connsiteY2" fmla="*/ 67069 h 2256207"/>
                              <a:gd name="connsiteX3" fmla="*/ 324338 w 3344540"/>
                              <a:gd name="connsiteY3" fmla="*/ 5424 h 2256207"/>
                              <a:gd name="connsiteX4" fmla="*/ 26387 w 3344540"/>
                              <a:gd name="connsiteY4" fmla="*/ 200633 h 2256207"/>
                              <a:gd name="connsiteX5" fmla="*/ 26387 w 3344540"/>
                              <a:gd name="connsiteY5" fmla="*/ 734889 h 2256207"/>
                              <a:gd name="connsiteX6" fmla="*/ 129129 w 3344540"/>
                              <a:gd name="connsiteY6" fmla="*/ 1330790 h 2256207"/>
                              <a:gd name="connsiteX7" fmla="*/ 334612 w 3344540"/>
                              <a:gd name="connsiteY7" fmla="*/ 1823950 h 2256207"/>
                              <a:gd name="connsiteX8" fmla="*/ 745578 w 3344540"/>
                              <a:gd name="connsiteY8" fmla="*/ 2132175 h 2256207"/>
                              <a:gd name="connsiteX9" fmla="*/ 1197641 w 3344540"/>
                              <a:gd name="connsiteY9" fmla="*/ 2255465 h 2256207"/>
                              <a:gd name="connsiteX10" fmla="*/ 1618882 w 3344540"/>
                              <a:gd name="connsiteY10" fmla="*/ 2162997 h 2256207"/>
                              <a:gd name="connsiteX11" fmla="*/ 2009300 w 3344540"/>
                              <a:gd name="connsiteY11" fmla="*/ 1793127 h 2256207"/>
                              <a:gd name="connsiteX12" fmla="*/ 2235331 w 3344540"/>
                              <a:gd name="connsiteY12" fmla="*/ 1330790 h 2256207"/>
                              <a:gd name="connsiteX13" fmla="*/ 2800410 w 3344540"/>
                              <a:gd name="connsiteY13" fmla="*/ 1289694 h 2256207"/>
                              <a:gd name="connsiteX14" fmla="*/ 3324392 w 3344540"/>
                              <a:gd name="connsiteY14" fmla="*/ 1073936 h 2256207"/>
                              <a:gd name="connsiteX15" fmla="*/ 3205338 w 3344540"/>
                              <a:gd name="connsiteY15" fmla="*/ 686395 h 2256207"/>
                              <a:gd name="connsiteX16" fmla="*/ 2913425 w 3344540"/>
                              <a:gd name="connsiteY16" fmla="*/ 724615 h 2256207"/>
                              <a:gd name="connsiteX17" fmla="*/ 2420266 w 3344540"/>
                              <a:gd name="connsiteY17" fmla="*/ 693793 h 2256207"/>
                              <a:gd name="connsiteX18" fmla="*/ 2220742 w 3344540"/>
                              <a:gd name="connsiteY18" fmla="*/ 346336 h 2256207"/>
                              <a:gd name="connsiteX19" fmla="*/ 1968203 w 3344540"/>
                              <a:gd name="connsiteY19" fmla="*/ 118440 h 2256207"/>
                              <a:gd name="connsiteX20" fmla="*/ 1557237 w 3344540"/>
                              <a:gd name="connsiteY20" fmla="*/ 5424 h 2256207"/>
                              <a:gd name="connsiteX21" fmla="*/ 1183971 w 3344540"/>
                              <a:gd name="connsiteY21" fmla="*/ 259360 h 2256207"/>
                              <a:gd name="connsiteX22" fmla="*/ 1105174 w 3344540"/>
                              <a:gd name="connsiteY22" fmla="*/ 632148 h 2256207"/>
                              <a:gd name="connsiteX23" fmla="*/ 1228552 w 3344540"/>
                              <a:gd name="connsiteY23" fmla="*/ 979604 h 2256207"/>
                              <a:gd name="connsiteX24" fmla="*/ 1516140 w 3344540"/>
                              <a:gd name="connsiteY24" fmla="*/ 1217775 h 2256207"/>
                              <a:gd name="connsiteX25" fmla="*/ 1290109 w 3344540"/>
                              <a:gd name="connsiteY25" fmla="*/ 1505451 h 2256207"/>
                              <a:gd name="connsiteX26" fmla="*/ 1022980 w 3344540"/>
                              <a:gd name="connsiteY26" fmla="*/ 1505451 h 2256207"/>
                              <a:gd name="connsiteX27" fmla="*/ 838046 w 3344540"/>
                              <a:gd name="connsiteY27" fmla="*/ 1135581 h 2256207"/>
                              <a:gd name="connsiteX28" fmla="*/ 776401 w 3344540"/>
                              <a:gd name="connsiteY28" fmla="*/ 395842 h 2256207"/>
                              <a:gd name="connsiteX0" fmla="*/ 776401 w 3344115"/>
                              <a:gd name="connsiteY0" fmla="*/ 395842 h 2256207"/>
                              <a:gd name="connsiteX1" fmla="*/ 755852 w 3344115"/>
                              <a:gd name="connsiteY1" fmla="*/ 200633 h 2256207"/>
                              <a:gd name="connsiteX2" fmla="*/ 591466 w 3344115"/>
                              <a:gd name="connsiteY2" fmla="*/ 67069 h 2256207"/>
                              <a:gd name="connsiteX3" fmla="*/ 324338 w 3344115"/>
                              <a:gd name="connsiteY3" fmla="*/ 5424 h 2256207"/>
                              <a:gd name="connsiteX4" fmla="*/ 26387 w 3344115"/>
                              <a:gd name="connsiteY4" fmla="*/ 200633 h 2256207"/>
                              <a:gd name="connsiteX5" fmla="*/ 26387 w 3344115"/>
                              <a:gd name="connsiteY5" fmla="*/ 734889 h 2256207"/>
                              <a:gd name="connsiteX6" fmla="*/ 129129 w 3344115"/>
                              <a:gd name="connsiteY6" fmla="*/ 1330790 h 2256207"/>
                              <a:gd name="connsiteX7" fmla="*/ 334612 w 3344115"/>
                              <a:gd name="connsiteY7" fmla="*/ 1823950 h 2256207"/>
                              <a:gd name="connsiteX8" fmla="*/ 745578 w 3344115"/>
                              <a:gd name="connsiteY8" fmla="*/ 2132175 h 2256207"/>
                              <a:gd name="connsiteX9" fmla="*/ 1197641 w 3344115"/>
                              <a:gd name="connsiteY9" fmla="*/ 2255465 h 2256207"/>
                              <a:gd name="connsiteX10" fmla="*/ 1618882 w 3344115"/>
                              <a:gd name="connsiteY10" fmla="*/ 2162997 h 2256207"/>
                              <a:gd name="connsiteX11" fmla="*/ 2009300 w 3344115"/>
                              <a:gd name="connsiteY11" fmla="*/ 1793127 h 2256207"/>
                              <a:gd name="connsiteX12" fmla="*/ 2235331 w 3344115"/>
                              <a:gd name="connsiteY12" fmla="*/ 1330790 h 2256207"/>
                              <a:gd name="connsiteX13" fmla="*/ 2800410 w 3344115"/>
                              <a:gd name="connsiteY13" fmla="*/ 1289694 h 2256207"/>
                              <a:gd name="connsiteX14" fmla="*/ 3324392 w 3344115"/>
                              <a:gd name="connsiteY14" fmla="*/ 1073936 h 2256207"/>
                              <a:gd name="connsiteX15" fmla="*/ 3205338 w 3344115"/>
                              <a:gd name="connsiteY15" fmla="*/ 686395 h 2256207"/>
                              <a:gd name="connsiteX16" fmla="*/ 2938298 w 3344115"/>
                              <a:gd name="connsiteY16" fmla="*/ 762662 h 2256207"/>
                              <a:gd name="connsiteX17" fmla="*/ 2420266 w 3344115"/>
                              <a:gd name="connsiteY17" fmla="*/ 693793 h 2256207"/>
                              <a:gd name="connsiteX18" fmla="*/ 2220742 w 3344115"/>
                              <a:gd name="connsiteY18" fmla="*/ 346336 h 2256207"/>
                              <a:gd name="connsiteX19" fmla="*/ 1968203 w 3344115"/>
                              <a:gd name="connsiteY19" fmla="*/ 118440 h 2256207"/>
                              <a:gd name="connsiteX20" fmla="*/ 1557237 w 3344115"/>
                              <a:gd name="connsiteY20" fmla="*/ 5424 h 2256207"/>
                              <a:gd name="connsiteX21" fmla="*/ 1183971 w 3344115"/>
                              <a:gd name="connsiteY21" fmla="*/ 259360 h 2256207"/>
                              <a:gd name="connsiteX22" fmla="*/ 1105174 w 3344115"/>
                              <a:gd name="connsiteY22" fmla="*/ 632148 h 2256207"/>
                              <a:gd name="connsiteX23" fmla="*/ 1228552 w 3344115"/>
                              <a:gd name="connsiteY23" fmla="*/ 979604 h 2256207"/>
                              <a:gd name="connsiteX24" fmla="*/ 1516140 w 3344115"/>
                              <a:gd name="connsiteY24" fmla="*/ 1217775 h 2256207"/>
                              <a:gd name="connsiteX25" fmla="*/ 1290109 w 3344115"/>
                              <a:gd name="connsiteY25" fmla="*/ 1505451 h 2256207"/>
                              <a:gd name="connsiteX26" fmla="*/ 1022980 w 3344115"/>
                              <a:gd name="connsiteY26" fmla="*/ 1505451 h 2256207"/>
                              <a:gd name="connsiteX27" fmla="*/ 838046 w 3344115"/>
                              <a:gd name="connsiteY27" fmla="*/ 1135581 h 2256207"/>
                              <a:gd name="connsiteX28" fmla="*/ 776401 w 3344115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25827"/>
                              <a:gd name="connsiteY0" fmla="*/ 395842 h 2256207"/>
                              <a:gd name="connsiteX1" fmla="*/ 755852 w 3325827"/>
                              <a:gd name="connsiteY1" fmla="*/ 200633 h 2256207"/>
                              <a:gd name="connsiteX2" fmla="*/ 591466 w 3325827"/>
                              <a:gd name="connsiteY2" fmla="*/ 67069 h 2256207"/>
                              <a:gd name="connsiteX3" fmla="*/ 324338 w 3325827"/>
                              <a:gd name="connsiteY3" fmla="*/ 5424 h 2256207"/>
                              <a:gd name="connsiteX4" fmla="*/ 26387 w 3325827"/>
                              <a:gd name="connsiteY4" fmla="*/ 200633 h 2256207"/>
                              <a:gd name="connsiteX5" fmla="*/ 26387 w 3325827"/>
                              <a:gd name="connsiteY5" fmla="*/ 734889 h 2256207"/>
                              <a:gd name="connsiteX6" fmla="*/ 129129 w 3325827"/>
                              <a:gd name="connsiteY6" fmla="*/ 1330790 h 2256207"/>
                              <a:gd name="connsiteX7" fmla="*/ 334612 w 3325827"/>
                              <a:gd name="connsiteY7" fmla="*/ 1823950 h 2256207"/>
                              <a:gd name="connsiteX8" fmla="*/ 745578 w 3325827"/>
                              <a:gd name="connsiteY8" fmla="*/ 2132175 h 2256207"/>
                              <a:gd name="connsiteX9" fmla="*/ 1197641 w 3325827"/>
                              <a:gd name="connsiteY9" fmla="*/ 2255465 h 2256207"/>
                              <a:gd name="connsiteX10" fmla="*/ 1618882 w 3325827"/>
                              <a:gd name="connsiteY10" fmla="*/ 2162997 h 2256207"/>
                              <a:gd name="connsiteX11" fmla="*/ 2009300 w 3325827"/>
                              <a:gd name="connsiteY11" fmla="*/ 1793127 h 2256207"/>
                              <a:gd name="connsiteX12" fmla="*/ 2235331 w 3325827"/>
                              <a:gd name="connsiteY12" fmla="*/ 1330790 h 2256207"/>
                              <a:gd name="connsiteX13" fmla="*/ 2800410 w 3325827"/>
                              <a:gd name="connsiteY13" fmla="*/ 1289694 h 2256207"/>
                              <a:gd name="connsiteX14" fmla="*/ 3324392 w 3325827"/>
                              <a:gd name="connsiteY14" fmla="*/ 1073936 h 2256207"/>
                              <a:gd name="connsiteX15" fmla="*/ 2938298 w 3325827"/>
                              <a:gd name="connsiteY15" fmla="*/ 762662 h 2256207"/>
                              <a:gd name="connsiteX16" fmla="*/ 2420266 w 3325827"/>
                              <a:gd name="connsiteY16" fmla="*/ 693793 h 2256207"/>
                              <a:gd name="connsiteX17" fmla="*/ 2220742 w 3325827"/>
                              <a:gd name="connsiteY17" fmla="*/ 346336 h 2256207"/>
                              <a:gd name="connsiteX18" fmla="*/ 1968203 w 3325827"/>
                              <a:gd name="connsiteY18" fmla="*/ 118440 h 2256207"/>
                              <a:gd name="connsiteX19" fmla="*/ 1557237 w 3325827"/>
                              <a:gd name="connsiteY19" fmla="*/ 5424 h 2256207"/>
                              <a:gd name="connsiteX20" fmla="*/ 1183971 w 3325827"/>
                              <a:gd name="connsiteY20" fmla="*/ 259360 h 2256207"/>
                              <a:gd name="connsiteX21" fmla="*/ 1105174 w 3325827"/>
                              <a:gd name="connsiteY21" fmla="*/ 632148 h 2256207"/>
                              <a:gd name="connsiteX22" fmla="*/ 1228552 w 3325827"/>
                              <a:gd name="connsiteY22" fmla="*/ 979604 h 2256207"/>
                              <a:gd name="connsiteX23" fmla="*/ 1516140 w 3325827"/>
                              <a:gd name="connsiteY23" fmla="*/ 1217775 h 2256207"/>
                              <a:gd name="connsiteX24" fmla="*/ 1290109 w 3325827"/>
                              <a:gd name="connsiteY24" fmla="*/ 1505451 h 2256207"/>
                              <a:gd name="connsiteX25" fmla="*/ 1022980 w 3325827"/>
                              <a:gd name="connsiteY25" fmla="*/ 1505451 h 2256207"/>
                              <a:gd name="connsiteX26" fmla="*/ 838046 w 3325827"/>
                              <a:gd name="connsiteY26" fmla="*/ 1135581 h 2256207"/>
                              <a:gd name="connsiteX27" fmla="*/ 776401 w 3325827"/>
                              <a:gd name="connsiteY27" fmla="*/ 395842 h 2256207"/>
                              <a:gd name="connsiteX0" fmla="*/ 776401 w 2960022"/>
                              <a:gd name="connsiteY0" fmla="*/ 395842 h 2256207"/>
                              <a:gd name="connsiteX1" fmla="*/ 755852 w 2960022"/>
                              <a:gd name="connsiteY1" fmla="*/ 200633 h 2256207"/>
                              <a:gd name="connsiteX2" fmla="*/ 591466 w 2960022"/>
                              <a:gd name="connsiteY2" fmla="*/ 67069 h 2256207"/>
                              <a:gd name="connsiteX3" fmla="*/ 324338 w 2960022"/>
                              <a:gd name="connsiteY3" fmla="*/ 5424 h 2256207"/>
                              <a:gd name="connsiteX4" fmla="*/ 26387 w 2960022"/>
                              <a:gd name="connsiteY4" fmla="*/ 200633 h 2256207"/>
                              <a:gd name="connsiteX5" fmla="*/ 26387 w 2960022"/>
                              <a:gd name="connsiteY5" fmla="*/ 734889 h 2256207"/>
                              <a:gd name="connsiteX6" fmla="*/ 129129 w 2960022"/>
                              <a:gd name="connsiteY6" fmla="*/ 1330790 h 2256207"/>
                              <a:gd name="connsiteX7" fmla="*/ 334612 w 2960022"/>
                              <a:gd name="connsiteY7" fmla="*/ 1823950 h 2256207"/>
                              <a:gd name="connsiteX8" fmla="*/ 745578 w 2960022"/>
                              <a:gd name="connsiteY8" fmla="*/ 2132175 h 2256207"/>
                              <a:gd name="connsiteX9" fmla="*/ 1197641 w 2960022"/>
                              <a:gd name="connsiteY9" fmla="*/ 2255465 h 2256207"/>
                              <a:gd name="connsiteX10" fmla="*/ 1618882 w 2960022"/>
                              <a:gd name="connsiteY10" fmla="*/ 2162997 h 2256207"/>
                              <a:gd name="connsiteX11" fmla="*/ 2009300 w 2960022"/>
                              <a:gd name="connsiteY11" fmla="*/ 1793127 h 2256207"/>
                              <a:gd name="connsiteX12" fmla="*/ 2235331 w 2960022"/>
                              <a:gd name="connsiteY12" fmla="*/ 1330790 h 2256207"/>
                              <a:gd name="connsiteX13" fmla="*/ 2800410 w 2960022"/>
                              <a:gd name="connsiteY13" fmla="*/ 1289694 h 2256207"/>
                              <a:gd name="connsiteX14" fmla="*/ 2938298 w 2960022"/>
                              <a:gd name="connsiteY14" fmla="*/ 762662 h 2256207"/>
                              <a:gd name="connsiteX15" fmla="*/ 2420266 w 2960022"/>
                              <a:gd name="connsiteY15" fmla="*/ 693793 h 2256207"/>
                              <a:gd name="connsiteX16" fmla="*/ 2220742 w 2960022"/>
                              <a:gd name="connsiteY16" fmla="*/ 346336 h 2256207"/>
                              <a:gd name="connsiteX17" fmla="*/ 1968203 w 2960022"/>
                              <a:gd name="connsiteY17" fmla="*/ 118440 h 2256207"/>
                              <a:gd name="connsiteX18" fmla="*/ 1557237 w 2960022"/>
                              <a:gd name="connsiteY18" fmla="*/ 5424 h 2256207"/>
                              <a:gd name="connsiteX19" fmla="*/ 1183971 w 2960022"/>
                              <a:gd name="connsiteY19" fmla="*/ 259360 h 2256207"/>
                              <a:gd name="connsiteX20" fmla="*/ 1105174 w 2960022"/>
                              <a:gd name="connsiteY20" fmla="*/ 632148 h 2256207"/>
                              <a:gd name="connsiteX21" fmla="*/ 1228552 w 2960022"/>
                              <a:gd name="connsiteY21" fmla="*/ 979604 h 2256207"/>
                              <a:gd name="connsiteX22" fmla="*/ 1516140 w 2960022"/>
                              <a:gd name="connsiteY22" fmla="*/ 1217775 h 2256207"/>
                              <a:gd name="connsiteX23" fmla="*/ 1290109 w 2960022"/>
                              <a:gd name="connsiteY23" fmla="*/ 1505451 h 2256207"/>
                              <a:gd name="connsiteX24" fmla="*/ 1022980 w 2960022"/>
                              <a:gd name="connsiteY24" fmla="*/ 1505451 h 2256207"/>
                              <a:gd name="connsiteX25" fmla="*/ 838046 w 2960022"/>
                              <a:gd name="connsiteY25" fmla="*/ 1135581 h 2256207"/>
                              <a:gd name="connsiteX26" fmla="*/ 776401 w 2960022"/>
                              <a:gd name="connsiteY26" fmla="*/ 395842 h 2256207"/>
                              <a:gd name="connsiteX0" fmla="*/ 776401 w 2960994"/>
                              <a:gd name="connsiteY0" fmla="*/ 395842 h 2256207"/>
                              <a:gd name="connsiteX1" fmla="*/ 755852 w 2960994"/>
                              <a:gd name="connsiteY1" fmla="*/ 200633 h 2256207"/>
                              <a:gd name="connsiteX2" fmla="*/ 591466 w 2960994"/>
                              <a:gd name="connsiteY2" fmla="*/ 67069 h 2256207"/>
                              <a:gd name="connsiteX3" fmla="*/ 324338 w 2960994"/>
                              <a:gd name="connsiteY3" fmla="*/ 5424 h 2256207"/>
                              <a:gd name="connsiteX4" fmla="*/ 26387 w 2960994"/>
                              <a:gd name="connsiteY4" fmla="*/ 200633 h 2256207"/>
                              <a:gd name="connsiteX5" fmla="*/ 26387 w 2960994"/>
                              <a:gd name="connsiteY5" fmla="*/ 734889 h 2256207"/>
                              <a:gd name="connsiteX6" fmla="*/ 129129 w 2960994"/>
                              <a:gd name="connsiteY6" fmla="*/ 1330790 h 2256207"/>
                              <a:gd name="connsiteX7" fmla="*/ 334612 w 2960994"/>
                              <a:gd name="connsiteY7" fmla="*/ 1823950 h 2256207"/>
                              <a:gd name="connsiteX8" fmla="*/ 745578 w 2960994"/>
                              <a:gd name="connsiteY8" fmla="*/ 2132175 h 2256207"/>
                              <a:gd name="connsiteX9" fmla="*/ 1197641 w 2960994"/>
                              <a:gd name="connsiteY9" fmla="*/ 2255465 h 2256207"/>
                              <a:gd name="connsiteX10" fmla="*/ 1618882 w 2960994"/>
                              <a:gd name="connsiteY10" fmla="*/ 2162997 h 2256207"/>
                              <a:gd name="connsiteX11" fmla="*/ 2009300 w 2960994"/>
                              <a:gd name="connsiteY11" fmla="*/ 1793127 h 2256207"/>
                              <a:gd name="connsiteX12" fmla="*/ 2235331 w 2960994"/>
                              <a:gd name="connsiteY12" fmla="*/ 1330790 h 2256207"/>
                              <a:gd name="connsiteX13" fmla="*/ 2804934 w 2960994"/>
                              <a:gd name="connsiteY13" fmla="*/ 1220258 h 2256207"/>
                              <a:gd name="connsiteX14" fmla="*/ 2938298 w 2960994"/>
                              <a:gd name="connsiteY14" fmla="*/ 762662 h 2256207"/>
                              <a:gd name="connsiteX15" fmla="*/ 2420266 w 2960994"/>
                              <a:gd name="connsiteY15" fmla="*/ 693793 h 2256207"/>
                              <a:gd name="connsiteX16" fmla="*/ 2220742 w 2960994"/>
                              <a:gd name="connsiteY16" fmla="*/ 346336 h 2256207"/>
                              <a:gd name="connsiteX17" fmla="*/ 1968203 w 2960994"/>
                              <a:gd name="connsiteY17" fmla="*/ 118440 h 2256207"/>
                              <a:gd name="connsiteX18" fmla="*/ 1557237 w 2960994"/>
                              <a:gd name="connsiteY18" fmla="*/ 5424 h 2256207"/>
                              <a:gd name="connsiteX19" fmla="*/ 1183971 w 2960994"/>
                              <a:gd name="connsiteY19" fmla="*/ 259360 h 2256207"/>
                              <a:gd name="connsiteX20" fmla="*/ 1105174 w 2960994"/>
                              <a:gd name="connsiteY20" fmla="*/ 632148 h 2256207"/>
                              <a:gd name="connsiteX21" fmla="*/ 1228552 w 2960994"/>
                              <a:gd name="connsiteY21" fmla="*/ 979604 h 2256207"/>
                              <a:gd name="connsiteX22" fmla="*/ 1516140 w 2960994"/>
                              <a:gd name="connsiteY22" fmla="*/ 1217775 h 2256207"/>
                              <a:gd name="connsiteX23" fmla="*/ 1290109 w 2960994"/>
                              <a:gd name="connsiteY23" fmla="*/ 1505451 h 2256207"/>
                              <a:gd name="connsiteX24" fmla="*/ 1022980 w 2960994"/>
                              <a:gd name="connsiteY24" fmla="*/ 1505451 h 2256207"/>
                              <a:gd name="connsiteX25" fmla="*/ 838046 w 2960994"/>
                              <a:gd name="connsiteY25" fmla="*/ 1135581 h 2256207"/>
                              <a:gd name="connsiteX26" fmla="*/ 776401 w 2960994"/>
                              <a:gd name="connsiteY26" fmla="*/ 395842 h 2256207"/>
                              <a:gd name="connsiteX0" fmla="*/ 776401 w 3022581"/>
                              <a:gd name="connsiteY0" fmla="*/ 395842 h 2256207"/>
                              <a:gd name="connsiteX1" fmla="*/ 755852 w 3022581"/>
                              <a:gd name="connsiteY1" fmla="*/ 200633 h 2256207"/>
                              <a:gd name="connsiteX2" fmla="*/ 591466 w 3022581"/>
                              <a:gd name="connsiteY2" fmla="*/ 67069 h 2256207"/>
                              <a:gd name="connsiteX3" fmla="*/ 324338 w 3022581"/>
                              <a:gd name="connsiteY3" fmla="*/ 5424 h 2256207"/>
                              <a:gd name="connsiteX4" fmla="*/ 26387 w 3022581"/>
                              <a:gd name="connsiteY4" fmla="*/ 200633 h 2256207"/>
                              <a:gd name="connsiteX5" fmla="*/ 26387 w 3022581"/>
                              <a:gd name="connsiteY5" fmla="*/ 734889 h 2256207"/>
                              <a:gd name="connsiteX6" fmla="*/ 129129 w 3022581"/>
                              <a:gd name="connsiteY6" fmla="*/ 1330790 h 2256207"/>
                              <a:gd name="connsiteX7" fmla="*/ 334612 w 3022581"/>
                              <a:gd name="connsiteY7" fmla="*/ 1823950 h 2256207"/>
                              <a:gd name="connsiteX8" fmla="*/ 745578 w 3022581"/>
                              <a:gd name="connsiteY8" fmla="*/ 2132175 h 2256207"/>
                              <a:gd name="connsiteX9" fmla="*/ 1197641 w 3022581"/>
                              <a:gd name="connsiteY9" fmla="*/ 2255465 h 2256207"/>
                              <a:gd name="connsiteX10" fmla="*/ 1618882 w 3022581"/>
                              <a:gd name="connsiteY10" fmla="*/ 2162997 h 2256207"/>
                              <a:gd name="connsiteX11" fmla="*/ 2009300 w 3022581"/>
                              <a:gd name="connsiteY11" fmla="*/ 1793127 h 2256207"/>
                              <a:gd name="connsiteX12" fmla="*/ 2235331 w 3022581"/>
                              <a:gd name="connsiteY12" fmla="*/ 1330790 h 2256207"/>
                              <a:gd name="connsiteX13" fmla="*/ 2804934 w 3022581"/>
                              <a:gd name="connsiteY13" fmla="*/ 1220258 h 2256207"/>
                              <a:gd name="connsiteX14" fmla="*/ 3006274 w 3022581"/>
                              <a:gd name="connsiteY14" fmla="*/ 610129 h 2256207"/>
                              <a:gd name="connsiteX15" fmla="*/ 2420266 w 3022581"/>
                              <a:gd name="connsiteY15" fmla="*/ 693793 h 2256207"/>
                              <a:gd name="connsiteX16" fmla="*/ 2220742 w 3022581"/>
                              <a:gd name="connsiteY16" fmla="*/ 346336 h 2256207"/>
                              <a:gd name="connsiteX17" fmla="*/ 1968203 w 3022581"/>
                              <a:gd name="connsiteY17" fmla="*/ 118440 h 2256207"/>
                              <a:gd name="connsiteX18" fmla="*/ 1557237 w 3022581"/>
                              <a:gd name="connsiteY18" fmla="*/ 5424 h 2256207"/>
                              <a:gd name="connsiteX19" fmla="*/ 1183971 w 3022581"/>
                              <a:gd name="connsiteY19" fmla="*/ 259360 h 2256207"/>
                              <a:gd name="connsiteX20" fmla="*/ 1105174 w 3022581"/>
                              <a:gd name="connsiteY20" fmla="*/ 632148 h 2256207"/>
                              <a:gd name="connsiteX21" fmla="*/ 1228552 w 3022581"/>
                              <a:gd name="connsiteY21" fmla="*/ 979604 h 2256207"/>
                              <a:gd name="connsiteX22" fmla="*/ 1516140 w 3022581"/>
                              <a:gd name="connsiteY22" fmla="*/ 1217775 h 2256207"/>
                              <a:gd name="connsiteX23" fmla="*/ 1290109 w 3022581"/>
                              <a:gd name="connsiteY23" fmla="*/ 1505451 h 2256207"/>
                              <a:gd name="connsiteX24" fmla="*/ 1022980 w 3022581"/>
                              <a:gd name="connsiteY24" fmla="*/ 1505451 h 2256207"/>
                              <a:gd name="connsiteX25" fmla="*/ 838046 w 3022581"/>
                              <a:gd name="connsiteY25" fmla="*/ 1135581 h 2256207"/>
                              <a:gd name="connsiteX26" fmla="*/ 776401 w 3022581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57237 w 3057298"/>
                              <a:gd name="connsiteY18" fmla="*/ 5424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38146 w 3057298"/>
                              <a:gd name="connsiteY18" fmla="*/ 34478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057298" h="2256207">
                                <a:moveTo>
                                  <a:pt x="776401" y="395842"/>
                                </a:moveTo>
                                <a:cubicBezTo>
                                  <a:pt x="762702" y="240017"/>
                                  <a:pt x="786674" y="255428"/>
                                  <a:pt x="755852" y="200633"/>
                                </a:cubicBezTo>
                                <a:cubicBezTo>
                                  <a:pt x="725030" y="145838"/>
                                  <a:pt x="663385" y="99604"/>
                                  <a:pt x="591466" y="67069"/>
                                </a:cubicBezTo>
                                <a:cubicBezTo>
                                  <a:pt x="519547" y="34534"/>
                                  <a:pt x="418518" y="-16837"/>
                                  <a:pt x="324338" y="5424"/>
                                </a:cubicBezTo>
                                <a:cubicBezTo>
                                  <a:pt x="230158" y="27685"/>
                                  <a:pt x="76045" y="79056"/>
                                  <a:pt x="26387" y="200633"/>
                                </a:cubicBezTo>
                                <a:cubicBezTo>
                                  <a:pt x="-23271" y="322210"/>
                                  <a:pt x="9263" y="546530"/>
                                  <a:pt x="26387" y="734889"/>
                                </a:cubicBezTo>
                                <a:cubicBezTo>
                                  <a:pt x="43511" y="923248"/>
                                  <a:pt x="77758" y="1149280"/>
                                  <a:pt x="129129" y="1330790"/>
                                </a:cubicBezTo>
                                <a:cubicBezTo>
                                  <a:pt x="180500" y="1512300"/>
                                  <a:pt x="231871" y="1690386"/>
                                  <a:pt x="334612" y="1823950"/>
                                </a:cubicBezTo>
                                <a:cubicBezTo>
                                  <a:pt x="437353" y="1957514"/>
                                  <a:pt x="601740" y="2060256"/>
                                  <a:pt x="745578" y="2132175"/>
                                </a:cubicBezTo>
                                <a:cubicBezTo>
                                  <a:pt x="889416" y="2204094"/>
                                  <a:pt x="1052090" y="2250328"/>
                                  <a:pt x="1197641" y="2255465"/>
                                </a:cubicBezTo>
                                <a:cubicBezTo>
                                  <a:pt x="1343192" y="2260602"/>
                                  <a:pt x="1483606" y="2240053"/>
                                  <a:pt x="1618882" y="2162997"/>
                                </a:cubicBezTo>
                                <a:cubicBezTo>
                                  <a:pt x="1754159" y="2085941"/>
                                  <a:pt x="1886012" y="1955294"/>
                                  <a:pt x="2009300" y="1793127"/>
                                </a:cubicBezTo>
                                <a:cubicBezTo>
                                  <a:pt x="2132588" y="1630960"/>
                                  <a:pt x="2080247" y="1451690"/>
                                  <a:pt x="2235331" y="1330790"/>
                                </a:cubicBezTo>
                                <a:cubicBezTo>
                                  <a:pt x="2390415" y="1209890"/>
                                  <a:pt x="2811316" y="1187836"/>
                                  <a:pt x="2939806" y="1067726"/>
                                </a:cubicBezTo>
                                <a:cubicBezTo>
                                  <a:pt x="3068296" y="947616"/>
                                  <a:pt x="3092864" y="672451"/>
                                  <a:pt x="3006274" y="610129"/>
                                </a:cubicBezTo>
                                <a:cubicBezTo>
                                  <a:pt x="2919684" y="547807"/>
                                  <a:pt x="2551188" y="737758"/>
                                  <a:pt x="2420266" y="693793"/>
                                </a:cubicBezTo>
                                <a:cubicBezTo>
                                  <a:pt x="2289344" y="649828"/>
                                  <a:pt x="2289237" y="457872"/>
                                  <a:pt x="2220742" y="346336"/>
                                </a:cubicBezTo>
                                <a:cubicBezTo>
                                  <a:pt x="2152247" y="234800"/>
                                  <a:pt x="2081969" y="170416"/>
                                  <a:pt x="1968203" y="118440"/>
                                </a:cubicBezTo>
                                <a:cubicBezTo>
                                  <a:pt x="1854437" y="66464"/>
                                  <a:pt x="1668851" y="10991"/>
                                  <a:pt x="1538146" y="34478"/>
                                </a:cubicBezTo>
                                <a:cubicBezTo>
                                  <a:pt x="1407441" y="57965"/>
                                  <a:pt x="1256133" y="159748"/>
                                  <a:pt x="1183971" y="259360"/>
                                </a:cubicBezTo>
                                <a:cubicBezTo>
                                  <a:pt x="1111809" y="358972"/>
                                  <a:pt x="1097744" y="512107"/>
                                  <a:pt x="1105174" y="632148"/>
                                </a:cubicBezTo>
                                <a:cubicBezTo>
                                  <a:pt x="1112604" y="752189"/>
                                  <a:pt x="1160058" y="881999"/>
                                  <a:pt x="1228552" y="979604"/>
                                </a:cubicBezTo>
                                <a:cubicBezTo>
                                  <a:pt x="1297046" y="1077209"/>
                                  <a:pt x="1505881" y="1130134"/>
                                  <a:pt x="1516140" y="1217775"/>
                                </a:cubicBezTo>
                                <a:cubicBezTo>
                                  <a:pt x="1526399" y="1305416"/>
                                  <a:pt x="1372302" y="1457505"/>
                                  <a:pt x="1290109" y="1505451"/>
                                </a:cubicBezTo>
                                <a:cubicBezTo>
                                  <a:pt x="1207916" y="1553397"/>
                                  <a:pt x="1098324" y="1567096"/>
                                  <a:pt x="1022980" y="1505451"/>
                                </a:cubicBezTo>
                                <a:cubicBezTo>
                                  <a:pt x="947636" y="1443806"/>
                                  <a:pt x="879143" y="1322228"/>
                                  <a:pt x="838046" y="1135581"/>
                                </a:cubicBezTo>
                                <a:cubicBezTo>
                                  <a:pt x="796949" y="948934"/>
                                  <a:pt x="790100" y="551667"/>
                                  <a:pt x="776401" y="395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Elipse 3058"/>
                        <wps:cNvSpPr/>
                        <wps:spPr>
                          <a:xfrm rot="2306148">
                            <a:off x="2682240" y="867410"/>
                            <a:ext cx="5054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56" o:spid="_x0000_s1026" style="position:absolute;margin-left:18pt;margin-top:2in;width:255.55pt;height:165.25pt;z-index:252729856;mso-width-relative:margin;mso-height-relative:margin" coordsize="5229860,3381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">
                <o:lock v:ext="edit" aspectratio="t"/>
                <v:shape id="Forma libre 3057" o:spid="_x0000_s1027" style="position:absolute;width:5229860;height:3381375;visibility:visible;mso-wrap-style:square;v-text-anchor:middle" coordsize="3057298,2256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ALZyAAA&#10;AN0AAAAPAAAAZHJzL2Rvd25yZXYueG1sRI/RasJAFETfC/2H5Rb6UnQTJbWkWUVEpQ8FMfoBt9nb&#10;JCR7N2TXmPr1bqHQx2FmzjDZajStGKh3tWUF8TQCQVxYXXOp4HzaTd5AOI+ssbVMCn7IwWr5+JBh&#10;qu2VjzTkvhQBwi5FBZX3XSqlKyoy6Ka2Iw7et+0N+iD7UuoerwFuWjmLoldpsOawUGFHm4qKJr8Y&#10;Bbdde9gkybCP1/nLwV+OTfz5tVXq+Wlcv4PwNPr/8F/7QyuYR8kCft+EJyCX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RsAtnIAAAA3QAAAA8AAAAAAAAAAAAAAAAAlwIAAGRy&#10;cy9kb3ducmV2LnhtbFBLBQYAAAAABAAEAPUAAACMAwAAAAA=&#10;" path="m776401,395842c762702,240017,786674,255428,755852,200633,725030,145838,663385,99604,591466,67069,519547,34534,418518,-16837,324338,5424,230158,27685,76045,79056,26387,200633,-23271,322210,9263,546530,26387,734889,43511,923248,77758,1149280,129129,1330790,180500,1512300,231871,1690386,334612,1823950,437353,1957514,601740,2060256,745578,2132175,889416,2204094,1052090,2250328,1197641,2255465,1343192,2260602,1483606,2240053,1618882,2162997,1754159,2085941,1886012,1955294,2009300,1793127,2132588,1630960,2080247,1451690,2235331,1330790,2390415,1209890,2811316,1187836,2939806,1067726,3068296,947616,3092864,672451,3006274,610129,2919684,547807,2551188,737758,2420266,693793,2289344,649828,2289237,457872,2220742,346336,2152247,234800,2081969,170416,1968203,118440,1854437,66464,1668851,10991,1538146,34478,1407441,57965,1256133,159748,1183971,259360,1111809,358972,1097744,512107,1105174,632148,1112604,752189,1160058,881999,1228552,979604,1297046,1077209,1505881,1130134,1516140,1217775,1526399,1305416,1372302,1457505,1290109,1505451,1207916,1553397,1098324,1567096,1022980,1505451,947636,1443806,879143,1322228,838046,1135581,796949,948934,790100,551667,776401,395842xe" fillcolor="fuchsia" stroked="f">
                  <v:path arrowok="t" o:connecttype="custom" o:connectlocs="1328123,593248;1292972,300688;1011771,100516;554817,8129;45138,300688;45138,1101377;220890,1994454;572392,2733552;1275397,3195488;2048703,3380263;2769284,3241681;3437139,2687358;3823791,1994454;5028876,1600200;5142578,914400;4140143,1039787;3798835,519053;3366838,177506;2631176,51672;2025319,388703;1890527,947400;2101580,1468131;2593532,1825078;2206880,2256218;1749925,2256218;1433574,1701894;1328123,593248" o:connectangles="0,0,0,0,0,0,0,0,0,0,0,0,0,0,0,0,0,0,0,0,0,0,0,0,0,0,0"/>
                  <o:lock v:ext="edit" aspectratio="t"/>
                </v:shape>
                <v:oval id="Elipse 3058" o:spid="_x0000_s1028" style="position:absolute;left:2682240;top:867410;width:5054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XIXwAAA&#10;AN0AAAAPAAAAZHJzL2Rvd25yZXYueG1sRE9NawIxEL0X/A9hhN5qomIrq1G0VJSerIrnYTNmFzeT&#10;ZZOu6783B8Hj433Pl52rREtNKD1rGA4UCOLcm5KthtNx8zEFESKywcozabhTgOWi9zbHzPgb/1F7&#10;iFakEA4ZaihirDMpQ16QwzDwNXHiLr5xGBNsrDQN3lK4q+RIqU/psOTUUGBN3wXl18O/07DufnBV&#10;j37HX+q6t9adTbvNjdbv/W41AxGpiy/x070zGsZqkuamN+kJyM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NXIXwAAAAN0AAAAPAAAAAAAAAAAAAAAAAJcCAABkcnMvZG93bnJl&#10;di54bWxQSwUGAAAAAAQABAD1AAAAhAMAAAAA&#10;" fillcolor="white [3212]" stroked="f"/>
                <w10:wrap type="through"/>
              </v:group>
            </w:pict>
          </mc:Fallback>
        </mc:AlternateContent>
      </w:r>
      <w:r w:rsidR="00640CF5">
        <w:rPr>
          <w:rFonts w:ascii="Boulder" w:hAnsi="Boulder"/>
          <w:noProof/>
        </w:rPr>
        <mc:AlternateContent>
          <mc:Choice Requires="wpg">
            <w:drawing>
              <wp:anchor distT="0" distB="0" distL="114300" distR="114300" simplePos="0" relativeHeight="252730880" behindDoc="0" locked="0" layoutInCell="1" allowOverlap="1" wp14:anchorId="1942DCD3" wp14:editId="716C1E9E">
                <wp:simplePos x="0" y="0"/>
                <wp:positionH relativeFrom="column">
                  <wp:posOffset>4766945</wp:posOffset>
                </wp:positionH>
                <wp:positionV relativeFrom="paragraph">
                  <wp:posOffset>1714500</wp:posOffset>
                </wp:positionV>
                <wp:extent cx="4481195" cy="2245360"/>
                <wp:effectExtent l="0" t="0" r="0" b="0"/>
                <wp:wrapThrough wrapText="bothSides">
                  <wp:wrapPolygon edited="0">
                    <wp:start x="14080" y="0"/>
                    <wp:lineTo x="1836" y="977"/>
                    <wp:lineTo x="0" y="1466"/>
                    <wp:lineTo x="0" y="13195"/>
                    <wp:lineTo x="367" y="15638"/>
                    <wp:lineTo x="1592" y="19548"/>
                    <wp:lineTo x="3428" y="21258"/>
                    <wp:lineTo x="3795" y="21258"/>
                    <wp:lineTo x="6489" y="21258"/>
                    <wp:lineTo x="11509" y="21258"/>
                    <wp:lineTo x="14814" y="20525"/>
                    <wp:lineTo x="14814" y="19548"/>
                    <wp:lineTo x="17018" y="15638"/>
                    <wp:lineTo x="18365" y="11729"/>
                    <wp:lineTo x="21426" y="10018"/>
                    <wp:lineTo x="21426" y="5864"/>
                    <wp:lineTo x="18365" y="3176"/>
                    <wp:lineTo x="16651" y="489"/>
                    <wp:lineTo x="15916" y="0"/>
                    <wp:lineTo x="14080" y="0"/>
                  </wp:wrapPolygon>
                </wp:wrapThrough>
                <wp:docPr id="3059" name="Agrupar 3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1195" cy="2245360"/>
                          <a:chOff x="0" y="0"/>
                          <a:chExt cx="6563512" cy="3290048"/>
                        </a:xfrm>
                      </wpg:grpSpPr>
                      <wps:wsp>
                        <wps:cNvPr id="3060" name="Forma libre 3060"/>
                        <wps:cNvSpPr/>
                        <wps:spPr>
                          <a:xfrm>
                            <a:off x="0" y="0"/>
                            <a:ext cx="6563512" cy="3290048"/>
                          </a:xfrm>
                          <a:custGeom>
                            <a:avLst/>
                            <a:gdLst>
                              <a:gd name="connsiteX0" fmla="*/ 1048766 w 6588159"/>
                              <a:gd name="connsiteY0" fmla="*/ 762131 h 3413256"/>
                              <a:gd name="connsiteX1" fmla="*/ 724916 w 6588159"/>
                              <a:gd name="connsiteY1" fmla="*/ 400181 h 3413256"/>
                              <a:gd name="connsiteX2" fmla="*/ 134366 w 6588159"/>
                              <a:gd name="connsiteY2" fmla="*/ 457331 h 3413256"/>
                              <a:gd name="connsiteX3" fmla="*/ 1016 w 6588159"/>
                              <a:gd name="connsiteY3" fmla="*/ 1390781 h 3413256"/>
                              <a:gd name="connsiteX4" fmla="*/ 115316 w 6588159"/>
                              <a:gd name="connsiteY4" fmla="*/ 2324231 h 3413256"/>
                              <a:gd name="connsiteX5" fmla="*/ 724916 w 6588159"/>
                              <a:gd name="connsiteY5" fmla="*/ 3181481 h 3413256"/>
                              <a:gd name="connsiteX6" fmla="*/ 1810766 w 6588159"/>
                              <a:gd name="connsiteY6" fmla="*/ 3391031 h 3413256"/>
                              <a:gd name="connsiteX7" fmla="*/ 2782316 w 6588159"/>
                              <a:gd name="connsiteY7" fmla="*/ 2762381 h 3413256"/>
                              <a:gd name="connsiteX8" fmla="*/ 3544316 w 6588159"/>
                              <a:gd name="connsiteY8" fmla="*/ 3314831 h 3413256"/>
                              <a:gd name="connsiteX9" fmla="*/ 4877816 w 6588159"/>
                              <a:gd name="connsiteY9" fmla="*/ 2952881 h 3413256"/>
                              <a:gd name="connsiteX10" fmla="*/ 5487416 w 6588159"/>
                              <a:gd name="connsiteY10" fmla="*/ 1714631 h 3413256"/>
                              <a:gd name="connsiteX11" fmla="*/ 6439916 w 6588159"/>
                              <a:gd name="connsiteY11" fmla="*/ 1828931 h 3413256"/>
                              <a:gd name="connsiteX12" fmla="*/ 6516116 w 6588159"/>
                              <a:gd name="connsiteY12" fmla="*/ 1009781 h 3413256"/>
                              <a:gd name="connsiteX13" fmla="*/ 5754116 w 6588159"/>
                              <a:gd name="connsiteY13" fmla="*/ 1085981 h 3413256"/>
                              <a:gd name="connsiteX14" fmla="*/ 5277866 w 6588159"/>
                              <a:gd name="connsiteY14" fmla="*/ 400181 h 3413256"/>
                              <a:gd name="connsiteX15" fmla="*/ 4420616 w 6588159"/>
                              <a:gd name="connsiteY15" fmla="*/ 131 h 3413256"/>
                              <a:gd name="connsiteX16" fmla="*/ 3772916 w 6588159"/>
                              <a:gd name="connsiteY16" fmla="*/ 438281 h 3413256"/>
                              <a:gd name="connsiteX17" fmla="*/ 3791966 w 6588159"/>
                              <a:gd name="connsiteY17" fmla="*/ 1238381 h 3413256"/>
                              <a:gd name="connsiteX18" fmla="*/ 4382516 w 6588159"/>
                              <a:gd name="connsiteY18" fmla="*/ 1771781 h 3413256"/>
                              <a:gd name="connsiteX19" fmla="*/ 3868166 w 6588159"/>
                              <a:gd name="connsiteY19" fmla="*/ 2286131 h 3413256"/>
                              <a:gd name="connsiteX20" fmla="*/ 3468116 w 6588159"/>
                              <a:gd name="connsiteY20" fmla="*/ 2057531 h 3413256"/>
                              <a:gd name="connsiteX21" fmla="*/ 3449066 w 6588159"/>
                              <a:gd name="connsiteY21" fmla="*/ 895481 h 3413256"/>
                              <a:gd name="connsiteX22" fmla="*/ 3049016 w 6588159"/>
                              <a:gd name="connsiteY22" fmla="*/ 438281 h 3413256"/>
                              <a:gd name="connsiteX23" fmla="*/ 2515616 w 6588159"/>
                              <a:gd name="connsiteY23" fmla="*/ 724031 h 3413256"/>
                              <a:gd name="connsiteX24" fmla="*/ 2287016 w 6588159"/>
                              <a:gd name="connsiteY24" fmla="*/ 1771781 h 3413256"/>
                              <a:gd name="connsiteX25" fmla="*/ 1963166 w 6588159"/>
                              <a:gd name="connsiteY25" fmla="*/ 2267081 h 3413256"/>
                              <a:gd name="connsiteX26" fmla="*/ 1391666 w 6588159"/>
                              <a:gd name="connsiteY26" fmla="*/ 2324231 h 3413256"/>
                              <a:gd name="connsiteX27" fmla="*/ 1067816 w 6588159"/>
                              <a:gd name="connsiteY27" fmla="*/ 1581281 h 3413256"/>
                              <a:gd name="connsiteX28" fmla="*/ 1048766 w 6588159"/>
                              <a:gd name="connsiteY28" fmla="*/ 762131 h 3413256"/>
                              <a:gd name="connsiteX0" fmla="*/ 1048766 w 6588159"/>
                              <a:gd name="connsiteY0" fmla="*/ 762131 h 3404700"/>
                              <a:gd name="connsiteX1" fmla="*/ 724916 w 6588159"/>
                              <a:gd name="connsiteY1" fmla="*/ 400181 h 3404700"/>
                              <a:gd name="connsiteX2" fmla="*/ 134366 w 6588159"/>
                              <a:gd name="connsiteY2" fmla="*/ 457331 h 3404700"/>
                              <a:gd name="connsiteX3" fmla="*/ 1016 w 6588159"/>
                              <a:gd name="connsiteY3" fmla="*/ 1390781 h 3404700"/>
                              <a:gd name="connsiteX4" fmla="*/ 115316 w 6588159"/>
                              <a:gd name="connsiteY4" fmla="*/ 2324231 h 3404700"/>
                              <a:gd name="connsiteX5" fmla="*/ 724916 w 6588159"/>
                              <a:gd name="connsiteY5" fmla="*/ 3181481 h 3404700"/>
                              <a:gd name="connsiteX6" fmla="*/ 1810766 w 6588159"/>
                              <a:gd name="connsiteY6" fmla="*/ 3391031 h 3404700"/>
                              <a:gd name="connsiteX7" fmla="*/ 2738134 w 6588159"/>
                              <a:gd name="connsiteY7" fmla="*/ 2894441 h 3404700"/>
                              <a:gd name="connsiteX8" fmla="*/ 3544316 w 6588159"/>
                              <a:gd name="connsiteY8" fmla="*/ 3314831 h 3404700"/>
                              <a:gd name="connsiteX9" fmla="*/ 4877816 w 6588159"/>
                              <a:gd name="connsiteY9" fmla="*/ 2952881 h 3404700"/>
                              <a:gd name="connsiteX10" fmla="*/ 5487416 w 6588159"/>
                              <a:gd name="connsiteY10" fmla="*/ 1714631 h 3404700"/>
                              <a:gd name="connsiteX11" fmla="*/ 6439916 w 6588159"/>
                              <a:gd name="connsiteY11" fmla="*/ 1828931 h 3404700"/>
                              <a:gd name="connsiteX12" fmla="*/ 6516116 w 6588159"/>
                              <a:gd name="connsiteY12" fmla="*/ 1009781 h 3404700"/>
                              <a:gd name="connsiteX13" fmla="*/ 5754116 w 6588159"/>
                              <a:gd name="connsiteY13" fmla="*/ 1085981 h 3404700"/>
                              <a:gd name="connsiteX14" fmla="*/ 5277866 w 6588159"/>
                              <a:gd name="connsiteY14" fmla="*/ 400181 h 3404700"/>
                              <a:gd name="connsiteX15" fmla="*/ 4420616 w 6588159"/>
                              <a:gd name="connsiteY15" fmla="*/ 131 h 3404700"/>
                              <a:gd name="connsiteX16" fmla="*/ 3772916 w 6588159"/>
                              <a:gd name="connsiteY16" fmla="*/ 438281 h 3404700"/>
                              <a:gd name="connsiteX17" fmla="*/ 3791966 w 6588159"/>
                              <a:gd name="connsiteY17" fmla="*/ 1238381 h 3404700"/>
                              <a:gd name="connsiteX18" fmla="*/ 4382516 w 6588159"/>
                              <a:gd name="connsiteY18" fmla="*/ 1771781 h 3404700"/>
                              <a:gd name="connsiteX19" fmla="*/ 3868166 w 6588159"/>
                              <a:gd name="connsiteY19" fmla="*/ 2286131 h 3404700"/>
                              <a:gd name="connsiteX20" fmla="*/ 3468116 w 6588159"/>
                              <a:gd name="connsiteY20" fmla="*/ 2057531 h 3404700"/>
                              <a:gd name="connsiteX21" fmla="*/ 3449066 w 6588159"/>
                              <a:gd name="connsiteY21" fmla="*/ 895481 h 3404700"/>
                              <a:gd name="connsiteX22" fmla="*/ 3049016 w 6588159"/>
                              <a:gd name="connsiteY22" fmla="*/ 438281 h 3404700"/>
                              <a:gd name="connsiteX23" fmla="*/ 2515616 w 6588159"/>
                              <a:gd name="connsiteY23" fmla="*/ 724031 h 3404700"/>
                              <a:gd name="connsiteX24" fmla="*/ 2287016 w 6588159"/>
                              <a:gd name="connsiteY24" fmla="*/ 1771781 h 3404700"/>
                              <a:gd name="connsiteX25" fmla="*/ 1963166 w 6588159"/>
                              <a:gd name="connsiteY25" fmla="*/ 2267081 h 3404700"/>
                              <a:gd name="connsiteX26" fmla="*/ 1391666 w 6588159"/>
                              <a:gd name="connsiteY26" fmla="*/ 2324231 h 3404700"/>
                              <a:gd name="connsiteX27" fmla="*/ 1067816 w 6588159"/>
                              <a:gd name="connsiteY27" fmla="*/ 1581281 h 3404700"/>
                              <a:gd name="connsiteX28" fmla="*/ 1048766 w 6588159"/>
                              <a:gd name="connsiteY28" fmla="*/ 762131 h 3404700"/>
                              <a:gd name="connsiteX0" fmla="*/ 1048766 w 6584104"/>
                              <a:gd name="connsiteY0" fmla="*/ 762131 h 3404700"/>
                              <a:gd name="connsiteX1" fmla="*/ 724916 w 6584104"/>
                              <a:gd name="connsiteY1" fmla="*/ 400181 h 3404700"/>
                              <a:gd name="connsiteX2" fmla="*/ 134366 w 6584104"/>
                              <a:gd name="connsiteY2" fmla="*/ 457331 h 3404700"/>
                              <a:gd name="connsiteX3" fmla="*/ 1016 w 6584104"/>
                              <a:gd name="connsiteY3" fmla="*/ 1390781 h 3404700"/>
                              <a:gd name="connsiteX4" fmla="*/ 115316 w 6584104"/>
                              <a:gd name="connsiteY4" fmla="*/ 2324231 h 3404700"/>
                              <a:gd name="connsiteX5" fmla="*/ 724916 w 6584104"/>
                              <a:gd name="connsiteY5" fmla="*/ 3181481 h 3404700"/>
                              <a:gd name="connsiteX6" fmla="*/ 1810766 w 6584104"/>
                              <a:gd name="connsiteY6" fmla="*/ 3391031 h 3404700"/>
                              <a:gd name="connsiteX7" fmla="*/ 2738134 w 6584104"/>
                              <a:gd name="connsiteY7" fmla="*/ 2894441 h 3404700"/>
                              <a:gd name="connsiteX8" fmla="*/ 3544316 w 6584104"/>
                              <a:gd name="connsiteY8" fmla="*/ 3314831 h 3404700"/>
                              <a:gd name="connsiteX9" fmla="*/ 4877816 w 6584104"/>
                              <a:gd name="connsiteY9" fmla="*/ 2952881 h 3404700"/>
                              <a:gd name="connsiteX10" fmla="*/ 5487416 w 6584104"/>
                              <a:gd name="connsiteY10" fmla="*/ 1714631 h 3404700"/>
                              <a:gd name="connsiteX11" fmla="*/ 6439916 w 6584104"/>
                              <a:gd name="connsiteY11" fmla="*/ 1828931 h 3404700"/>
                              <a:gd name="connsiteX12" fmla="*/ 6510054 w 6584104"/>
                              <a:gd name="connsiteY12" fmla="*/ 1179991 h 3404700"/>
                              <a:gd name="connsiteX13" fmla="*/ 5754116 w 6584104"/>
                              <a:gd name="connsiteY13" fmla="*/ 1085981 h 3404700"/>
                              <a:gd name="connsiteX14" fmla="*/ 5277866 w 6584104"/>
                              <a:gd name="connsiteY14" fmla="*/ 400181 h 3404700"/>
                              <a:gd name="connsiteX15" fmla="*/ 4420616 w 6584104"/>
                              <a:gd name="connsiteY15" fmla="*/ 131 h 3404700"/>
                              <a:gd name="connsiteX16" fmla="*/ 3772916 w 6584104"/>
                              <a:gd name="connsiteY16" fmla="*/ 438281 h 3404700"/>
                              <a:gd name="connsiteX17" fmla="*/ 3791966 w 6584104"/>
                              <a:gd name="connsiteY17" fmla="*/ 1238381 h 3404700"/>
                              <a:gd name="connsiteX18" fmla="*/ 4382516 w 6584104"/>
                              <a:gd name="connsiteY18" fmla="*/ 1771781 h 3404700"/>
                              <a:gd name="connsiteX19" fmla="*/ 3868166 w 6584104"/>
                              <a:gd name="connsiteY19" fmla="*/ 2286131 h 3404700"/>
                              <a:gd name="connsiteX20" fmla="*/ 3468116 w 6584104"/>
                              <a:gd name="connsiteY20" fmla="*/ 2057531 h 3404700"/>
                              <a:gd name="connsiteX21" fmla="*/ 3449066 w 6584104"/>
                              <a:gd name="connsiteY21" fmla="*/ 895481 h 3404700"/>
                              <a:gd name="connsiteX22" fmla="*/ 3049016 w 6584104"/>
                              <a:gd name="connsiteY22" fmla="*/ 438281 h 3404700"/>
                              <a:gd name="connsiteX23" fmla="*/ 2515616 w 6584104"/>
                              <a:gd name="connsiteY23" fmla="*/ 724031 h 3404700"/>
                              <a:gd name="connsiteX24" fmla="*/ 2287016 w 6584104"/>
                              <a:gd name="connsiteY24" fmla="*/ 1771781 h 3404700"/>
                              <a:gd name="connsiteX25" fmla="*/ 1963166 w 6584104"/>
                              <a:gd name="connsiteY25" fmla="*/ 2267081 h 3404700"/>
                              <a:gd name="connsiteX26" fmla="*/ 1391666 w 6584104"/>
                              <a:gd name="connsiteY26" fmla="*/ 2324231 h 3404700"/>
                              <a:gd name="connsiteX27" fmla="*/ 1067816 w 6584104"/>
                              <a:gd name="connsiteY27" fmla="*/ 1581281 h 3404700"/>
                              <a:gd name="connsiteX28" fmla="*/ 1048766 w 6584104"/>
                              <a:gd name="connsiteY28" fmla="*/ 762131 h 3404700"/>
                              <a:gd name="connsiteX0" fmla="*/ 1048766 w 6578813"/>
                              <a:gd name="connsiteY0" fmla="*/ 762131 h 3404700"/>
                              <a:gd name="connsiteX1" fmla="*/ 724916 w 6578813"/>
                              <a:gd name="connsiteY1" fmla="*/ 400181 h 3404700"/>
                              <a:gd name="connsiteX2" fmla="*/ 134366 w 6578813"/>
                              <a:gd name="connsiteY2" fmla="*/ 457331 h 3404700"/>
                              <a:gd name="connsiteX3" fmla="*/ 1016 w 6578813"/>
                              <a:gd name="connsiteY3" fmla="*/ 1390781 h 3404700"/>
                              <a:gd name="connsiteX4" fmla="*/ 115316 w 6578813"/>
                              <a:gd name="connsiteY4" fmla="*/ 2324231 h 3404700"/>
                              <a:gd name="connsiteX5" fmla="*/ 724916 w 6578813"/>
                              <a:gd name="connsiteY5" fmla="*/ 3181481 h 3404700"/>
                              <a:gd name="connsiteX6" fmla="*/ 1810766 w 6578813"/>
                              <a:gd name="connsiteY6" fmla="*/ 3391031 h 3404700"/>
                              <a:gd name="connsiteX7" fmla="*/ 2738134 w 6578813"/>
                              <a:gd name="connsiteY7" fmla="*/ 2894441 h 3404700"/>
                              <a:gd name="connsiteX8" fmla="*/ 3544316 w 6578813"/>
                              <a:gd name="connsiteY8" fmla="*/ 3314831 h 3404700"/>
                              <a:gd name="connsiteX9" fmla="*/ 4877816 w 6578813"/>
                              <a:gd name="connsiteY9" fmla="*/ 2952881 h 3404700"/>
                              <a:gd name="connsiteX10" fmla="*/ 5592205 w 6578813"/>
                              <a:gd name="connsiteY10" fmla="*/ 1865885 h 3404700"/>
                              <a:gd name="connsiteX11" fmla="*/ 6439916 w 6578813"/>
                              <a:gd name="connsiteY11" fmla="*/ 1828931 h 3404700"/>
                              <a:gd name="connsiteX12" fmla="*/ 6510054 w 6578813"/>
                              <a:gd name="connsiteY12" fmla="*/ 1179991 h 3404700"/>
                              <a:gd name="connsiteX13" fmla="*/ 5754116 w 6578813"/>
                              <a:gd name="connsiteY13" fmla="*/ 1085981 h 3404700"/>
                              <a:gd name="connsiteX14" fmla="*/ 5277866 w 6578813"/>
                              <a:gd name="connsiteY14" fmla="*/ 400181 h 3404700"/>
                              <a:gd name="connsiteX15" fmla="*/ 4420616 w 6578813"/>
                              <a:gd name="connsiteY15" fmla="*/ 131 h 3404700"/>
                              <a:gd name="connsiteX16" fmla="*/ 3772916 w 6578813"/>
                              <a:gd name="connsiteY16" fmla="*/ 438281 h 3404700"/>
                              <a:gd name="connsiteX17" fmla="*/ 3791966 w 6578813"/>
                              <a:gd name="connsiteY17" fmla="*/ 1238381 h 3404700"/>
                              <a:gd name="connsiteX18" fmla="*/ 4382516 w 6578813"/>
                              <a:gd name="connsiteY18" fmla="*/ 1771781 h 3404700"/>
                              <a:gd name="connsiteX19" fmla="*/ 3868166 w 6578813"/>
                              <a:gd name="connsiteY19" fmla="*/ 2286131 h 3404700"/>
                              <a:gd name="connsiteX20" fmla="*/ 3468116 w 6578813"/>
                              <a:gd name="connsiteY20" fmla="*/ 2057531 h 3404700"/>
                              <a:gd name="connsiteX21" fmla="*/ 3449066 w 6578813"/>
                              <a:gd name="connsiteY21" fmla="*/ 895481 h 3404700"/>
                              <a:gd name="connsiteX22" fmla="*/ 3049016 w 6578813"/>
                              <a:gd name="connsiteY22" fmla="*/ 438281 h 3404700"/>
                              <a:gd name="connsiteX23" fmla="*/ 2515616 w 6578813"/>
                              <a:gd name="connsiteY23" fmla="*/ 724031 h 3404700"/>
                              <a:gd name="connsiteX24" fmla="*/ 2287016 w 6578813"/>
                              <a:gd name="connsiteY24" fmla="*/ 1771781 h 3404700"/>
                              <a:gd name="connsiteX25" fmla="*/ 1963166 w 6578813"/>
                              <a:gd name="connsiteY25" fmla="*/ 2267081 h 3404700"/>
                              <a:gd name="connsiteX26" fmla="*/ 1391666 w 6578813"/>
                              <a:gd name="connsiteY26" fmla="*/ 2324231 h 3404700"/>
                              <a:gd name="connsiteX27" fmla="*/ 1067816 w 6578813"/>
                              <a:gd name="connsiteY27" fmla="*/ 1581281 h 3404700"/>
                              <a:gd name="connsiteX28" fmla="*/ 1048766 w 6578813"/>
                              <a:gd name="connsiteY28" fmla="*/ 762131 h 3404700"/>
                              <a:gd name="connsiteX0" fmla="*/ 1048766 w 6560777"/>
                              <a:gd name="connsiteY0" fmla="*/ 762131 h 3404700"/>
                              <a:gd name="connsiteX1" fmla="*/ 724916 w 6560777"/>
                              <a:gd name="connsiteY1" fmla="*/ 400181 h 3404700"/>
                              <a:gd name="connsiteX2" fmla="*/ 134366 w 6560777"/>
                              <a:gd name="connsiteY2" fmla="*/ 457331 h 3404700"/>
                              <a:gd name="connsiteX3" fmla="*/ 1016 w 6560777"/>
                              <a:gd name="connsiteY3" fmla="*/ 1390781 h 3404700"/>
                              <a:gd name="connsiteX4" fmla="*/ 115316 w 6560777"/>
                              <a:gd name="connsiteY4" fmla="*/ 2324231 h 3404700"/>
                              <a:gd name="connsiteX5" fmla="*/ 724916 w 6560777"/>
                              <a:gd name="connsiteY5" fmla="*/ 3181481 h 3404700"/>
                              <a:gd name="connsiteX6" fmla="*/ 1810766 w 6560777"/>
                              <a:gd name="connsiteY6" fmla="*/ 3391031 h 3404700"/>
                              <a:gd name="connsiteX7" fmla="*/ 2738134 w 6560777"/>
                              <a:gd name="connsiteY7" fmla="*/ 2894441 h 3404700"/>
                              <a:gd name="connsiteX8" fmla="*/ 3544316 w 6560777"/>
                              <a:gd name="connsiteY8" fmla="*/ 3314831 h 3404700"/>
                              <a:gd name="connsiteX9" fmla="*/ 4877816 w 6560777"/>
                              <a:gd name="connsiteY9" fmla="*/ 2952881 h 3404700"/>
                              <a:gd name="connsiteX10" fmla="*/ 5592205 w 6560777"/>
                              <a:gd name="connsiteY10" fmla="*/ 1865885 h 3404700"/>
                              <a:gd name="connsiteX11" fmla="*/ 6392225 w 6560777"/>
                              <a:gd name="connsiteY11" fmla="*/ 1751569 h 3404700"/>
                              <a:gd name="connsiteX12" fmla="*/ 6510054 w 6560777"/>
                              <a:gd name="connsiteY12" fmla="*/ 1179991 h 3404700"/>
                              <a:gd name="connsiteX13" fmla="*/ 5754116 w 6560777"/>
                              <a:gd name="connsiteY13" fmla="*/ 1085981 h 3404700"/>
                              <a:gd name="connsiteX14" fmla="*/ 5277866 w 6560777"/>
                              <a:gd name="connsiteY14" fmla="*/ 400181 h 3404700"/>
                              <a:gd name="connsiteX15" fmla="*/ 4420616 w 6560777"/>
                              <a:gd name="connsiteY15" fmla="*/ 131 h 3404700"/>
                              <a:gd name="connsiteX16" fmla="*/ 3772916 w 6560777"/>
                              <a:gd name="connsiteY16" fmla="*/ 438281 h 3404700"/>
                              <a:gd name="connsiteX17" fmla="*/ 3791966 w 6560777"/>
                              <a:gd name="connsiteY17" fmla="*/ 1238381 h 3404700"/>
                              <a:gd name="connsiteX18" fmla="*/ 4382516 w 6560777"/>
                              <a:gd name="connsiteY18" fmla="*/ 1771781 h 3404700"/>
                              <a:gd name="connsiteX19" fmla="*/ 3868166 w 6560777"/>
                              <a:gd name="connsiteY19" fmla="*/ 2286131 h 3404700"/>
                              <a:gd name="connsiteX20" fmla="*/ 3468116 w 6560777"/>
                              <a:gd name="connsiteY20" fmla="*/ 2057531 h 3404700"/>
                              <a:gd name="connsiteX21" fmla="*/ 3449066 w 6560777"/>
                              <a:gd name="connsiteY21" fmla="*/ 895481 h 3404700"/>
                              <a:gd name="connsiteX22" fmla="*/ 3049016 w 6560777"/>
                              <a:gd name="connsiteY22" fmla="*/ 438281 h 3404700"/>
                              <a:gd name="connsiteX23" fmla="*/ 2515616 w 6560777"/>
                              <a:gd name="connsiteY23" fmla="*/ 724031 h 3404700"/>
                              <a:gd name="connsiteX24" fmla="*/ 2287016 w 6560777"/>
                              <a:gd name="connsiteY24" fmla="*/ 1771781 h 3404700"/>
                              <a:gd name="connsiteX25" fmla="*/ 1963166 w 6560777"/>
                              <a:gd name="connsiteY25" fmla="*/ 2267081 h 3404700"/>
                              <a:gd name="connsiteX26" fmla="*/ 1391666 w 6560777"/>
                              <a:gd name="connsiteY26" fmla="*/ 2324231 h 3404700"/>
                              <a:gd name="connsiteX27" fmla="*/ 1067816 w 6560777"/>
                              <a:gd name="connsiteY27" fmla="*/ 1581281 h 3404700"/>
                              <a:gd name="connsiteX28" fmla="*/ 1048766 w 6560777"/>
                              <a:gd name="connsiteY28" fmla="*/ 762131 h 3404700"/>
                              <a:gd name="connsiteX0" fmla="*/ 1048766 w 6560894"/>
                              <a:gd name="connsiteY0" fmla="*/ 762131 h 3404700"/>
                              <a:gd name="connsiteX1" fmla="*/ 724916 w 6560894"/>
                              <a:gd name="connsiteY1" fmla="*/ 400181 h 3404700"/>
                              <a:gd name="connsiteX2" fmla="*/ 134366 w 6560894"/>
                              <a:gd name="connsiteY2" fmla="*/ 457331 h 3404700"/>
                              <a:gd name="connsiteX3" fmla="*/ 1016 w 6560894"/>
                              <a:gd name="connsiteY3" fmla="*/ 1390781 h 3404700"/>
                              <a:gd name="connsiteX4" fmla="*/ 115316 w 6560894"/>
                              <a:gd name="connsiteY4" fmla="*/ 2324231 h 3404700"/>
                              <a:gd name="connsiteX5" fmla="*/ 724916 w 6560894"/>
                              <a:gd name="connsiteY5" fmla="*/ 3181481 h 3404700"/>
                              <a:gd name="connsiteX6" fmla="*/ 1810766 w 6560894"/>
                              <a:gd name="connsiteY6" fmla="*/ 3391031 h 3404700"/>
                              <a:gd name="connsiteX7" fmla="*/ 2738134 w 6560894"/>
                              <a:gd name="connsiteY7" fmla="*/ 2894441 h 3404700"/>
                              <a:gd name="connsiteX8" fmla="*/ 3544316 w 6560894"/>
                              <a:gd name="connsiteY8" fmla="*/ 3314831 h 3404700"/>
                              <a:gd name="connsiteX9" fmla="*/ 4877816 w 6560894"/>
                              <a:gd name="connsiteY9" fmla="*/ 2952881 h 3404700"/>
                              <a:gd name="connsiteX10" fmla="*/ 5592205 w 6560894"/>
                              <a:gd name="connsiteY10" fmla="*/ 1865885 h 3404700"/>
                              <a:gd name="connsiteX11" fmla="*/ 6392584 w 6560894"/>
                              <a:gd name="connsiteY11" fmla="*/ 1637254 h 3404700"/>
                              <a:gd name="connsiteX12" fmla="*/ 6510054 w 6560894"/>
                              <a:gd name="connsiteY12" fmla="*/ 1179991 h 3404700"/>
                              <a:gd name="connsiteX13" fmla="*/ 5754116 w 6560894"/>
                              <a:gd name="connsiteY13" fmla="*/ 1085981 h 3404700"/>
                              <a:gd name="connsiteX14" fmla="*/ 5277866 w 6560894"/>
                              <a:gd name="connsiteY14" fmla="*/ 400181 h 3404700"/>
                              <a:gd name="connsiteX15" fmla="*/ 4420616 w 6560894"/>
                              <a:gd name="connsiteY15" fmla="*/ 131 h 3404700"/>
                              <a:gd name="connsiteX16" fmla="*/ 3772916 w 6560894"/>
                              <a:gd name="connsiteY16" fmla="*/ 438281 h 3404700"/>
                              <a:gd name="connsiteX17" fmla="*/ 3791966 w 6560894"/>
                              <a:gd name="connsiteY17" fmla="*/ 1238381 h 3404700"/>
                              <a:gd name="connsiteX18" fmla="*/ 4382516 w 6560894"/>
                              <a:gd name="connsiteY18" fmla="*/ 1771781 h 3404700"/>
                              <a:gd name="connsiteX19" fmla="*/ 3868166 w 6560894"/>
                              <a:gd name="connsiteY19" fmla="*/ 2286131 h 3404700"/>
                              <a:gd name="connsiteX20" fmla="*/ 3468116 w 6560894"/>
                              <a:gd name="connsiteY20" fmla="*/ 2057531 h 3404700"/>
                              <a:gd name="connsiteX21" fmla="*/ 3449066 w 6560894"/>
                              <a:gd name="connsiteY21" fmla="*/ 895481 h 3404700"/>
                              <a:gd name="connsiteX22" fmla="*/ 3049016 w 6560894"/>
                              <a:gd name="connsiteY22" fmla="*/ 438281 h 3404700"/>
                              <a:gd name="connsiteX23" fmla="*/ 2515616 w 6560894"/>
                              <a:gd name="connsiteY23" fmla="*/ 724031 h 3404700"/>
                              <a:gd name="connsiteX24" fmla="*/ 2287016 w 6560894"/>
                              <a:gd name="connsiteY24" fmla="*/ 1771781 h 3404700"/>
                              <a:gd name="connsiteX25" fmla="*/ 1963166 w 6560894"/>
                              <a:gd name="connsiteY25" fmla="*/ 2267081 h 3404700"/>
                              <a:gd name="connsiteX26" fmla="*/ 1391666 w 6560894"/>
                              <a:gd name="connsiteY26" fmla="*/ 2324231 h 3404700"/>
                              <a:gd name="connsiteX27" fmla="*/ 1067816 w 6560894"/>
                              <a:gd name="connsiteY27" fmla="*/ 1581281 h 3404700"/>
                              <a:gd name="connsiteX28" fmla="*/ 1048766 w 6560894"/>
                              <a:gd name="connsiteY28" fmla="*/ 762131 h 3404700"/>
                              <a:gd name="connsiteX0" fmla="*/ 1048766 w 6558468"/>
                              <a:gd name="connsiteY0" fmla="*/ 762131 h 3404700"/>
                              <a:gd name="connsiteX1" fmla="*/ 724916 w 6558468"/>
                              <a:gd name="connsiteY1" fmla="*/ 400181 h 3404700"/>
                              <a:gd name="connsiteX2" fmla="*/ 134366 w 6558468"/>
                              <a:gd name="connsiteY2" fmla="*/ 457331 h 3404700"/>
                              <a:gd name="connsiteX3" fmla="*/ 1016 w 6558468"/>
                              <a:gd name="connsiteY3" fmla="*/ 1390781 h 3404700"/>
                              <a:gd name="connsiteX4" fmla="*/ 115316 w 6558468"/>
                              <a:gd name="connsiteY4" fmla="*/ 2324231 h 3404700"/>
                              <a:gd name="connsiteX5" fmla="*/ 724916 w 6558468"/>
                              <a:gd name="connsiteY5" fmla="*/ 3181481 h 3404700"/>
                              <a:gd name="connsiteX6" fmla="*/ 1810766 w 6558468"/>
                              <a:gd name="connsiteY6" fmla="*/ 3391031 h 3404700"/>
                              <a:gd name="connsiteX7" fmla="*/ 2738134 w 6558468"/>
                              <a:gd name="connsiteY7" fmla="*/ 2894441 h 3404700"/>
                              <a:gd name="connsiteX8" fmla="*/ 3544316 w 6558468"/>
                              <a:gd name="connsiteY8" fmla="*/ 3314831 h 3404700"/>
                              <a:gd name="connsiteX9" fmla="*/ 4877816 w 6558468"/>
                              <a:gd name="connsiteY9" fmla="*/ 2952881 h 3404700"/>
                              <a:gd name="connsiteX10" fmla="*/ 5592205 w 6558468"/>
                              <a:gd name="connsiteY10" fmla="*/ 1865885 h 3404700"/>
                              <a:gd name="connsiteX11" fmla="*/ 6392584 w 6558468"/>
                              <a:gd name="connsiteY11" fmla="*/ 1637254 h 3404700"/>
                              <a:gd name="connsiteX12" fmla="*/ 6506944 w 6558468"/>
                              <a:gd name="connsiteY12" fmla="*/ 1065676 h 3404700"/>
                              <a:gd name="connsiteX13" fmla="*/ 5754116 w 6558468"/>
                              <a:gd name="connsiteY13" fmla="*/ 1085981 h 3404700"/>
                              <a:gd name="connsiteX14" fmla="*/ 5277866 w 6558468"/>
                              <a:gd name="connsiteY14" fmla="*/ 400181 h 3404700"/>
                              <a:gd name="connsiteX15" fmla="*/ 4420616 w 6558468"/>
                              <a:gd name="connsiteY15" fmla="*/ 131 h 3404700"/>
                              <a:gd name="connsiteX16" fmla="*/ 3772916 w 6558468"/>
                              <a:gd name="connsiteY16" fmla="*/ 438281 h 3404700"/>
                              <a:gd name="connsiteX17" fmla="*/ 3791966 w 6558468"/>
                              <a:gd name="connsiteY17" fmla="*/ 1238381 h 3404700"/>
                              <a:gd name="connsiteX18" fmla="*/ 4382516 w 6558468"/>
                              <a:gd name="connsiteY18" fmla="*/ 1771781 h 3404700"/>
                              <a:gd name="connsiteX19" fmla="*/ 3868166 w 6558468"/>
                              <a:gd name="connsiteY19" fmla="*/ 2286131 h 3404700"/>
                              <a:gd name="connsiteX20" fmla="*/ 3468116 w 6558468"/>
                              <a:gd name="connsiteY20" fmla="*/ 2057531 h 3404700"/>
                              <a:gd name="connsiteX21" fmla="*/ 3449066 w 6558468"/>
                              <a:gd name="connsiteY21" fmla="*/ 895481 h 3404700"/>
                              <a:gd name="connsiteX22" fmla="*/ 3049016 w 6558468"/>
                              <a:gd name="connsiteY22" fmla="*/ 438281 h 3404700"/>
                              <a:gd name="connsiteX23" fmla="*/ 2515616 w 6558468"/>
                              <a:gd name="connsiteY23" fmla="*/ 724031 h 3404700"/>
                              <a:gd name="connsiteX24" fmla="*/ 2287016 w 6558468"/>
                              <a:gd name="connsiteY24" fmla="*/ 1771781 h 3404700"/>
                              <a:gd name="connsiteX25" fmla="*/ 1963166 w 6558468"/>
                              <a:gd name="connsiteY25" fmla="*/ 2267081 h 3404700"/>
                              <a:gd name="connsiteX26" fmla="*/ 1391666 w 6558468"/>
                              <a:gd name="connsiteY26" fmla="*/ 2324231 h 3404700"/>
                              <a:gd name="connsiteX27" fmla="*/ 1067816 w 6558468"/>
                              <a:gd name="connsiteY27" fmla="*/ 1581281 h 3404700"/>
                              <a:gd name="connsiteX28" fmla="*/ 1048766 w 6558468"/>
                              <a:gd name="connsiteY28" fmla="*/ 762131 h 3404700"/>
                              <a:gd name="connsiteX0" fmla="*/ 1048766 w 6558468"/>
                              <a:gd name="connsiteY0" fmla="*/ 651844 h 3294413"/>
                              <a:gd name="connsiteX1" fmla="*/ 724916 w 6558468"/>
                              <a:gd name="connsiteY1" fmla="*/ 289894 h 3294413"/>
                              <a:gd name="connsiteX2" fmla="*/ 134366 w 6558468"/>
                              <a:gd name="connsiteY2" fmla="*/ 347044 h 3294413"/>
                              <a:gd name="connsiteX3" fmla="*/ 1016 w 6558468"/>
                              <a:gd name="connsiteY3" fmla="*/ 1280494 h 3294413"/>
                              <a:gd name="connsiteX4" fmla="*/ 115316 w 6558468"/>
                              <a:gd name="connsiteY4" fmla="*/ 2213944 h 3294413"/>
                              <a:gd name="connsiteX5" fmla="*/ 724916 w 6558468"/>
                              <a:gd name="connsiteY5" fmla="*/ 3071194 h 3294413"/>
                              <a:gd name="connsiteX6" fmla="*/ 1810766 w 6558468"/>
                              <a:gd name="connsiteY6" fmla="*/ 3280744 h 3294413"/>
                              <a:gd name="connsiteX7" fmla="*/ 2738134 w 6558468"/>
                              <a:gd name="connsiteY7" fmla="*/ 2784154 h 3294413"/>
                              <a:gd name="connsiteX8" fmla="*/ 3544316 w 6558468"/>
                              <a:gd name="connsiteY8" fmla="*/ 3204544 h 3294413"/>
                              <a:gd name="connsiteX9" fmla="*/ 4877816 w 6558468"/>
                              <a:gd name="connsiteY9" fmla="*/ 2842594 h 3294413"/>
                              <a:gd name="connsiteX10" fmla="*/ 5592205 w 6558468"/>
                              <a:gd name="connsiteY10" fmla="*/ 1755598 h 3294413"/>
                              <a:gd name="connsiteX11" fmla="*/ 6392584 w 6558468"/>
                              <a:gd name="connsiteY11" fmla="*/ 1526967 h 3294413"/>
                              <a:gd name="connsiteX12" fmla="*/ 6506944 w 6558468"/>
                              <a:gd name="connsiteY12" fmla="*/ 955389 h 3294413"/>
                              <a:gd name="connsiteX13" fmla="*/ 5754116 w 6558468"/>
                              <a:gd name="connsiteY13" fmla="*/ 975694 h 3294413"/>
                              <a:gd name="connsiteX14" fmla="*/ 5277866 w 6558468"/>
                              <a:gd name="connsiteY14" fmla="*/ 289894 h 3294413"/>
                              <a:gd name="connsiteX15" fmla="*/ 4568486 w 6558468"/>
                              <a:gd name="connsiteY15" fmla="*/ 218 h 3294413"/>
                              <a:gd name="connsiteX16" fmla="*/ 3772916 w 6558468"/>
                              <a:gd name="connsiteY16" fmla="*/ 327994 h 3294413"/>
                              <a:gd name="connsiteX17" fmla="*/ 3791966 w 6558468"/>
                              <a:gd name="connsiteY17" fmla="*/ 1128094 h 3294413"/>
                              <a:gd name="connsiteX18" fmla="*/ 4382516 w 6558468"/>
                              <a:gd name="connsiteY18" fmla="*/ 1661494 h 3294413"/>
                              <a:gd name="connsiteX19" fmla="*/ 3868166 w 6558468"/>
                              <a:gd name="connsiteY19" fmla="*/ 2175844 h 3294413"/>
                              <a:gd name="connsiteX20" fmla="*/ 3468116 w 6558468"/>
                              <a:gd name="connsiteY20" fmla="*/ 1947244 h 3294413"/>
                              <a:gd name="connsiteX21" fmla="*/ 3449066 w 6558468"/>
                              <a:gd name="connsiteY21" fmla="*/ 785194 h 3294413"/>
                              <a:gd name="connsiteX22" fmla="*/ 3049016 w 6558468"/>
                              <a:gd name="connsiteY22" fmla="*/ 327994 h 3294413"/>
                              <a:gd name="connsiteX23" fmla="*/ 2515616 w 6558468"/>
                              <a:gd name="connsiteY23" fmla="*/ 613744 h 3294413"/>
                              <a:gd name="connsiteX24" fmla="*/ 2287016 w 6558468"/>
                              <a:gd name="connsiteY24" fmla="*/ 1661494 h 3294413"/>
                              <a:gd name="connsiteX25" fmla="*/ 1963166 w 6558468"/>
                              <a:gd name="connsiteY25" fmla="*/ 2156794 h 3294413"/>
                              <a:gd name="connsiteX26" fmla="*/ 1391666 w 6558468"/>
                              <a:gd name="connsiteY26" fmla="*/ 2213944 h 3294413"/>
                              <a:gd name="connsiteX27" fmla="*/ 1067816 w 6558468"/>
                              <a:gd name="connsiteY27" fmla="*/ 1470994 h 3294413"/>
                              <a:gd name="connsiteX28" fmla="*/ 1048766 w 6558468"/>
                              <a:gd name="connsiteY28" fmla="*/ 651844 h 3294413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77816 w 6558468"/>
                              <a:gd name="connsiteY9" fmla="*/ 2842787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845714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44316 w 6558468"/>
                              <a:gd name="connsiteY8" fmla="*/ 3204737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883213 w 6558468"/>
                              <a:gd name="connsiteY8" fmla="*/ 3201248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558468" h="3290497">
                                <a:moveTo>
                                  <a:pt x="1048766" y="652037"/>
                                </a:moveTo>
                                <a:cubicBezTo>
                                  <a:pt x="991616" y="455187"/>
                                  <a:pt x="877316" y="340887"/>
                                  <a:pt x="724916" y="290087"/>
                                </a:cubicBezTo>
                                <a:cubicBezTo>
                                  <a:pt x="572516" y="239287"/>
                                  <a:pt x="255016" y="182137"/>
                                  <a:pt x="134366" y="347237"/>
                                </a:cubicBezTo>
                                <a:cubicBezTo>
                                  <a:pt x="13716" y="512337"/>
                                  <a:pt x="4191" y="969537"/>
                                  <a:pt x="1016" y="1280687"/>
                                </a:cubicBezTo>
                                <a:cubicBezTo>
                                  <a:pt x="-2159" y="1591837"/>
                                  <a:pt x="-5334" y="1915687"/>
                                  <a:pt x="115316" y="2214137"/>
                                </a:cubicBezTo>
                                <a:cubicBezTo>
                                  <a:pt x="235966" y="2512587"/>
                                  <a:pt x="442341" y="2893587"/>
                                  <a:pt x="724916" y="3071387"/>
                                </a:cubicBezTo>
                                <a:cubicBezTo>
                                  <a:pt x="1007491" y="3249187"/>
                                  <a:pt x="1472990" y="3317570"/>
                                  <a:pt x="1810766" y="3280937"/>
                                </a:cubicBezTo>
                                <a:cubicBezTo>
                                  <a:pt x="2148542" y="3244304"/>
                                  <a:pt x="2406163" y="2864873"/>
                                  <a:pt x="2751571" y="2851592"/>
                                </a:cubicBezTo>
                                <a:cubicBezTo>
                                  <a:pt x="3096979" y="2838311"/>
                                  <a:pt x="3540036" y="3227372"/>
                                  <a:pt x="3883213" y="3201248"/>
                                </a:cubicBezTo>
                                <a:cubicBezTo>
                                  <a:pt x="4226390" y="3175124"/>
                                  <a:pt x="4525802" y="2935759"/>
                                  <a:pt x="4810634" y="2694850"/>
                                </a:cubicBezTo>
                                <a:cubicBezTo>
                                  <a:pt x="5095466" y="2453941"/>
                                  <a:pt x="5328547" y="1950406"/>
                                  <a:pt x="5592205" y="1755791"/>
                                </a:cubicBezTo>
                                <a:cubicBezTo>
                                  <a:pt x="5855863" y="1561176"/>
                                  <a:pt x="6240128" y="1660528"/>
                                  <a:pt x="6392584" y="1527160"/>
                                </a:cubicBezTo>
                                <a:cubicBezTo>
                                  <a:pt x="6545040" y="1393792"/>
                                  <a:pt x="6613355" y="1047461"/>
                                  <a:pt x="6506944" y="955582"/>
                                </a:cubicBezTo>
                                <a:cubicBezTo>
                                  <a:pt x="6400533" y="863703"/>
                                  <a:pt x="5958962" y="1086803"/>
                                  <a:pt x="5754116" y="975887"/>
                                </a:cubicBezTo>
                                <a:cubicBezTo>
                                  <a:pt x="5549270" y="864971"/>
                                  <a:pt x="5475471" y="452666"/>
                                  <a:pt x="5277866" y="290087"/>
                                </a:cubicBezTo>
                                <a:cubicBezTo>
                                  <a:pt x="5080261" y="127508"/>
                                  <a:pt x="4800928" y="-8467"/>
                                  <a:pt x="4568486" y="411"/>
                                </a:cubicBezTo>
                                <a:cubicBezTo>
                                  <a:pt x="4336044" y="9289"/>
                                  <a:pt x="4003675" y="155379"/>
                                  <a:pt x="3883213" y="343358"/>
                                </a:cubicBezTo>
                                <a:cubicBezTo>
                                  <a:pt x="3762751" y="531337"/>
                                  <a:pt x="3762497" y="908566"/>
                                  <a:pt x="3845714" y="1128287"/>
                                </a:cubicBezTo>
                                <a:cubicBezTo>
                                  <a:pt x="3928931" y="1348008"/>
                                  <a:pt x="4378774" y="1487062"/>
                                  <a:pt x="4382516" y="1661687"/>
                                </a:cubicBezTo>
                                <a:cubicBezTo>
                                  <a:pt x="4386258" y="1836312"/>
                                  <a:pt x="4020566" y="2128412"/>
                                  <a:pt x="3868166" y="2176037"/>
                                </a:cubicBezTo>
                                <a:cubicBezTo>
                                  <a:pt x="3715766" y="2223662"/>
                                  <a:pt x="3537966" y="2179212"/>
                                  <a:pt x="3468116" y="1947437"/>
                                </a:cubicBezTo>
                                <a:cubicBezTo>
                                  <a:pt x="3398266" y="1715662"/>
                                  <a:pt x="3518916" y="1055262"/>
                                  <a:pt x="3449066" y="785387"/>
                                </a:cubicBezTo>
                                <a:cubicBezTo>
                                  <a:pt x="3379216" y="515512"/>
                                  <a:pt x="3204591" y="356762"/>
                                  <a:pt x="3049016" y="328187"/>
                                </a:cubicBezTo>
                                <a:cubicBezTo>
                                  <a:pt x="2893441" y="299612"/>
                                  <a:pt x="2642616" y="391687"/>
                                  <a:pt x="2515616" y="613937"/>
                                </a:cubicBezTo>
                                <a:cubicBezTo>
                                  <a:pt x="2388616" y="836187"/>
                                  <a:pt x="2379091" y="1404512"/>
                                  <a:pt x="2287016" y="1661687"/>
                                </a:cubicBezTo>
                                <a:cubicBezTo>
                                  <a:pt x="2194941" y="1918862"/>
                                  <a:pt x="2112391" y="2064912"/>
                                  <a:pt x="1963166" y="2156987"/>
                                </a:cubicBezTo>
                                <a:cubicBezTo>
                                  <a:pt x="1813941" y="2249062"/>
                                  <a:pt x="1540891" y="2328437"/>
                                  <a:pt x="1391666" y="2214137"/>
                                </a:cubicBezTo>
                                <a:cubicBezTo>
                                  <a:pt x="1242441" y="2099837"/>
                                  <a:pt x="1118616" y="1728362"/>
                                  <a:pt x="1067816" y="1471187"/>
                                </a:cubicBezTo>
                                <a:cubicBezTo>
                                  <a:pt x="1017016" y="1214012"/>
                                  <a:pt x="1105916" y="848887"/>
                                  <a:pt x="1048766" y="652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83DC6" w14:textId="77777777" w:rsidR="00E03976" w:rsidRDefault="00E03976" w:rsidP="00640C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Elipse 3061"/>
                        <wps:cNvSpPr/>
                        <wps:spPr>
                          <a:xfrm rot="2306148">
                            <a:off x="4485005" y="745490"/>
                            <a:ext cx="4419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59" o:spid="_x0000_s1296" style="position:absolute;margin-left:375.35pt;margin-top:135pt;width:352.85pt;height:176.8pt;z-index:252730880;mso-width-relative:margin;mso-height-relative:margin" coordsize="6563512,3290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">
                <o:lock v:ext="edit" aspectratio="t"/>
                <v:shape id="Forma libre 3060" o:spid="_x0000_s1297" style="position:absolute;width:6563512;height:3290048;visibility:visible;mso-wrap-style:square;v-text-anchor:middle" coordsize="6558468,329049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gwbwAAA&#10;AN0AAAAPAAAAZHJzL2Rvd25yZXYueG1sRE9Ni8IwEL0L+x/CLHgRTXcFV6tRRFj0JFgXvA7N2BSb&#10;STeJWv+9OQgeH+97sepsI27kQ+1YwdcoA0FcOl1zpeDv+DucgggRWWPjmBQ8KMBq+dFbYK7dnQ90&#10;K2IlUgiHHBWYGNtcylAashhGriVO3Nl5izFBX0nt8Z7CbSO/s2wiLdacGgy2tDFUXoqrVeBO++qg&#10;T7Piv1gPtmTqn0hbr1T/s1vPQUTq4lv8cu+0gnE2SfvTm/QE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egwbwAAAAN0AAAAPAAAAAAAAAAAAAAAAAJcCAABkcnMvZG93bnJl&#10;di54bWxQSwUGAAAAAAQABAD1AAAAhAMAAAAA&#10;" adj="-11796480,,5400" path="m1048766,652037c991616,455187,877316,340887,724916,290087,572516,239287,255016,182137,134366,347237,13716,512337,4191,969537,1016,1280687,-2159,1591837,-5334,1915687,115316,2214137,235966,2512587,442341,2893587,724916,3071387,1007491,3249187,1472990,3317570,1810766,3280937,2148542,3244304,2406163,2864873,2751571,2851592,3096979,2838311,3540036,3227372,3883213,3201248,4226390,3175124,4525802,2935759,4810634,2694850,5095466,2453941,5328547,1950406,5592205,1755791,5855863,1561176,6240128,1660528,6392584,1527160,6545040,1393792,6613355,1047461,6506944,955582,6400533,863703,5958962,1086803,5754116,975887,5549270,864971,5475471,452666,5277866,290087,5080261,127508,4800928,-8467,4568486,411,4336044,9289,4003675,155379,3883213,343358,3762751,531337,3762497,908566,3845714,1128287,3928931,1348008,4378774,1487062,4382516,1661687,4386258,1836312,4020566,2128412,3868166,2176037,3715766,2223662,3537966,2179212,3468116,1947437,3398266,1715662,3518916,1055262,3449066,785387,3379216,515512,3204591,356762,3049016,328187,2893441,299612,2642616,391687,2515616,613937,2388616,836187,2379091,1404512,2287016,1661687,2194941,1918862,2112391,2064912,1963166,2156987,1813941,2249062,1540891,2328437,1391666,2214137,1242441,2099837,1118616,1728362,1067816,1471187,1017016,1214012,1105916,848887,1048766,652037xe" fillcolor="fuchsia" stroked="f">
                  <v:stroke joinstyle="miter"/>
                  <v:formulas/>
                  <v:path arrowok="t" o:connecttype="custom" o:connectlocs="1049573,651948;725474,290047;134469,347190;1017,1280512;115405,2213835;725474,3070968;1812159,3280489;2753687,2851203;3886200,3200811;4814334,2694482;5596506,1755551;6397500,1526952;6511948,955452;5758541,975754;5281925,290047;4572000,411;3886200,343311;3848672,1128133;4385887,1661460;3871141,2175740;3470783,1947171;3451719,785280;3051361,328142;2517551,613853;2288775,1661460;1964676,2156693;1392736,2213835;1068637,1470986;1049573,651948" o:connectangles="0,0,0,0,0,0,0,0,0,0,0,0,0,0,0,0,0,0,0,0,0,0,0,0,0,0,0,0,0" textboxrect="0,0,6558468,3290497"/>
                  <v:textbox>
                    <w:txbxContent>
                      <w:p w14:paraId="32C83DC6" w14:textId="77777777" w:rsidR="00E03976" w:rsidRDefault="00E03976" w:rsidP="00640CF5">
                        <w:pPr>
                          <w:jc w:val="center"/>
                        </w:pPr>
                      </w:p>
                    </w:txbxContent>
                  </v:textbox>
                </v:shape>
                <v:oval id="Elipse 3061" o:spid="_x0000_s1298" style="position:absolute;left:4485005;top:745490;width:4419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YxE3wwAA&#10;AN0AAAAPAAAAZHJzL2Rvd25yZXYueG1sRI9BawIxFITvhf6H8Aq91UQFLatRbLEontSK58fmmV3c&#10;vCybuK7/3giCx2FmvmGm885VoqUmlJ419HsKBHHuTclWw+H/7+sbRIjIBivPpOFGAeaz97cpZsZf&#10;eUftPlqRIBwy1FDEWGdShrwgh6Hna+LknXzjMCbZWGkavCa4q+RAqZF0WHJaKLCm34Ly8/7iNPx0&#10;S1zUg81wrM5ba93RtKvcaP350S0mICJ18RV+ttdGw1CN+vB4k56An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YxE3wwAAAN0AAAAPAAAAAAAAAAAAAAAAAJcCAABkcnMvZG93&#10;bnJldi54bWxQSwUGAAAAAAQABAD1AAAAhwMAAAAA&#10;" fillcolor="white [3212]" stroked="f"/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39744" behindDoc="0" locked="0" layoutInCell="1" allowOverlap="1" wp14:anchorId="5BA3CC45" wp14:editId="69D13CB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287" name="Agrupar 4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288" name="Agrupar 428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8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67DC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663891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90" name="Elipse 429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1" name="Elipse 429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92" name="Agrupar 429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29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3E8A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2117E1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294" name="Elipse 429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5" name="Elipse 429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287" o:spid="_x0000_s1299" style="position:absolute;margin-left:18pt;margin-top:-71.95pt;width:657pt;height:36pt;z-index:25263974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">
                <v:group id="Agrupar 4288" o:spid="_x0000_s130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RY/txAAAAN0AAAAP&#10;AAAAAAAAAAAAAAAAAKkCAABkcnMvZG93bnJldi54bWxQSwUGAAAAAAQABAD6AAAAmgMAAAAA&#10;">
                  <v:shape id="Text Box 150" o:spid="_x0000_s130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kvqxgAA&#10;AN0AAAAPAAAAZHJzL2Rvd25yZXYueG1sRI9Ba8JAFITvhf6H5RV6KXWjiNg0Gyli0ZuaSnt9Zl+T&#10;4O7bkF019td3BcHjMDPfMNmst0acqPONYwXDQQKCuHS64UrB7uvzdQrCB2SNxjEpuJCHWf74kGGq&#10;3Zm3dCpCJSKEfYoK6hDaVEpf1mTRD1xLHL1f11kMUXaV1B2eI9waOUqSibTYcFyosaV5TeWhOFoF&#10;xebF4Hh9WA73f84sdmu5//6RSj0/9R/vIAL14R6+tVdawXg0fYPrm/g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jkvqxgAAAN0AAAAPAAAAAAAAAAAAAAAAAJcCAABkcnMv&#10;ZG93bnJldi54bWxQSwUGAAAAAAQABAD1AAAAigMAAAAA&#10;" filled="f" stroked="f">
                    <v:textbox inset="2mm,.5mm,.5mm,.5mm">
                      <w:txbxContent>
                        <w:p w14:paraId="76967DC3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6638918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90" o:spid="_x0000_s130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HS6xAAA&#10;AN0AAAAPAAAAZHJzL2Rvd25yZXYueG1sRE/Pa8IwFL4P9j+EN/C2plORWY0yBsIEL6tjenw2z7as&#10;eemS2Fb/+uUg7Pjx/V6uB9OIjpyvLSt4SVIQxIXVNZcKvvab51cQPiBrbCyTgit5WK8eH5aYadvz&#10;J3V5KEUMYZ+hgiqENpPSFxUZ9IltiSN3ts5giNCVUjvsY7hp5DhNZ9JgzbGhwpbeKyp+8otR0O+7&#10;7e1wNSc33Uy+f3fHumhdrtToaXhbgAg0hH/x3f2hFUzH87g/volP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WR0usQAAADdAAAADwAAAAAAAAAAAAAAAACXAgAAZHJzL2Rv&#10;d25yZXYueG1sUEsFBgAAAAAEAAQA9QAAAIgDAAAAAA==&#10;" filled="f" strokecolor="#7f7f7f [1612]"/>
                  <v:oval id="Elipse 4291" o:spid="_x0000_s130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NEhxwAA&#10;AN0AAAAPAAAAZHJzL2Rvd25yZXYueG1sRI9Ba8JAFITvBf/D8gq96UYr0qauIgWhghejtB6f2dck&#10;NPs23d0m0V/vCkKPw8x8w8yXvalFS85XlhWMRwkI4tzqigsFh/16+ALCB2SNtWVScCYPy8XgYY6p&#10;th3vqM1CISKEfYoKyhCaVEqfl2TQj2xDHL1v6wyGKF0htcMuwk0tJ0kykwYrjgslNvReUv6T/RkF&#10;3b7dXL7O5uSm6+fP3+2xyhuXKfX02K/eQATqw3/43v7QCqaT1zH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ijRIccAAADdAAAADwAAAAAAAAAAAAAAAACXAgAAZHJz&#10;L2Rvd25yZXYueG1sUEsFBgAAAAAEAAQA9QAAAIsDAAAAAA==&#10;" filled="f" strokecolor="#7f7f7f [1612]"/>
                </v:group>
                <v:group id="Agrupar 4292" o:spid="_x0000_s130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50LtrGAAAA3QAA&#10;AA8AAAAAAAAAAAAAAAAAqQIAAGRycy9kb3ducmV2LnhtbFBLBQYAAAAABAAEAPoAAACcAwAAAAA=&#10;">
                  <v:shape id="Text Box 150" o:spid="_x0000_s130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+rdxgAA&#10;AN0AAAAPAAAAZHJzL2Rvd25yZXYueG1sRI9Ba8JAFITvBf/D8oReim60IhpdRcTS3mxj0Osz+0yC&#10;u29Ddqtpf323UOhxmJlvmOW6s0bcqPW1YwWjYQKCuHC65lJBfngZzED4gKzROCYFX+Rhveo9LDHV&#10;7s4fdMtCKSKEfYoKqhCaVEpfVGTRD11DHL2Lay2GKNtS6hbvEW6NHCfJVFqsOS5U2NC2ouKafVoF&#10;2fuTwcn++jo6fzuzy/fyfDxJpR773WYBIlAX/sN/7TetYDKeP8Pvm/gE5O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v+rdxgAAAN0AAAAPAAAAAAAAAAAAAAAAAJcCAABkcnMv&#10;ZG93bnJldi54bWxQSwUGAAAAAAQABAD1AAAAigMAAAAA&#10;" filled="f" stroked="f">
                    <v:textbox inset="2mm,.5mm,.5mm,.5mm">
                      <w:txbxContent>
                        <w:p w14:paraId="1453E8AA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2117E13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294" o:spid="_x0000_s130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3K5xwAA&#10;AN0AAAAPAAAAZHJzL2Rvd25yZXYueG1sRI9BS8NAFITvQv/D8gq92U3bIBqzKUUoVPBiKurxmX0m&#10;wezbuLtNUn+9KxQ8DjPzDZNvJ9OJgZxvLStYLRMQxJXVLdcKXo7761sQPiBr7CyTgjN52Bazqxwz&#10;bUd+pqEMtYgQ9hkqaELoMyl91ZBBv7Q9cfQ+rTMYonS11A7HCDedXCfJjTTYclxosKeHhqqv8mQU&#10;jMfh8eftbD5cut+8fj+9t1XvSqUW82l3DyLQFP7Dl/ZBK0jXdyn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l9yuccAAADdAAAADwAAAAAAAAAAAAAAAACXAgAAZHJz&#10;L2Rvd25yZXYueG1sUEsFBgAAAAAEAAQA9QAAAIsDAAAAAA==&#10;" filled="f" strokecolor="#7f7f7f [1612]"/>
                  <v:oval id="Elipse 4295" o:spid="_x0000_s130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9cixwAA&#10;AN0AAAAPAAAAZHJzL2Rvd25yZXYueG1sRI9Ba8JAFITvBf/D8oTe6qbWFk1dRQpCC16MRT0+s69J&#10;aPZt3N0m0V/vFgo9DjPzDTNf9qYWLTlfWVbwOEpAEOdWV1wo+NytH6YgfEDWWFsmBRfysFwM7uaY&#10;atvxltosFCJC2KeooAyhSaX0eUkG/cg2xNH7ss5giNIVUjvsItzUcpwkL9JgxXGhxIbeSsq/sx+j&#10;oNu1H9fDxZzcZP20P2+OVd64TKn7Yb96BRGoD//hv/a7VjAZz57h9018AnJx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RPXI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34242A99" w14:textId="6278C3E8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2C714284" wp14:editId="411B05AF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953000" cy="7277100"/>
                <wp:effectExtent l="0" t="0" r="0" b="12700"/>
                <wp:wrapNone/>
                <wp:docPr id="4308" name="Cuadro de texto 4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3A49A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08" o:spid="_x0000_s1308" type="#_x0000_t202" style="position:absolute;margin-left:5in;margin-top:-71.95pt;width:390pt;height:573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" filled="f" stroked="f">
                <v:textbox>
                  <w:txbxContent>
                    <w:p w14:paraId="49C3A49A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1CD1FC72" wp14:editId="4E00778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31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C2Q&#10;Ex2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40768" behindDoc="0" locked="0" layoutInCell="1" allowOverlap="1" wp14:anchorId="04F4E50E" wp14:editId="0B55DBA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299" name="Agrupar 4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300" name="Agrupar 430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0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4CD5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BC6044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02" name="Elipse 430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3" name="Elipse 430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04" name="Agrupar 430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0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A32E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5EF0ED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06" name="Elipse 430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7" name="Elipse 430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299" o:spid="_x0000_s1309" style="position:absolute;margin-left:18pt;margin-top:-71.95pt;width:657pt;height:36pt;z-index:25264076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">
                <v:group id="Agrupar 4300" o:spid="_x0000_s131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/AY8sxAAAAN0AAAAP&#10;AAAAAAAAAAAAAAAAAKkCAABkcnMvZG93bnJldi54bWxQSwUGAAAAAAQABAD6AAAAmgMAAAAA&#10;">
                  <v:shape id="Text Box 150" o:spid="_x0000_s131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ksrxgAA&#10;AN0AAAAPAAAAZHJzL2Rvd25yZXYueG1sRI9Ba8JAFITvBf/D8gQvpW5iRUp0FZGW9qaNob0+s88k&#10;uPs2ZLca/fXdgtDjMDPfMItVb404U+cbxwrScQKCuHS64UpBsX97egHhA7JG45gUXMnDajl4WGCm&#10;3YU/6ZyHSkQI+wwV1CG0mZS+rMmiH7uWOHpH11kMUXaV1B1eItwaOUmSmbTYcFyosaVNTeUp/7EK&#10;8t2jwen29J4ebs68Flt5+PqWSo2G/XoOIlAf/sP39odWMH1OUvh7E5+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yksrxgAAAN0AAAAPAAAAAAAAAAAAAAAAAJcCAABkcnMv&#10;ZG93bnJldi54bWxQSwUGAAAAAAQABAD1AAAAigMAAAAA&#10;" filled="f" stroked="f">
                    <v:textbox inset="2mm,.5mm,.5mm,.5mm">
                      <w:txbxContent>
                        <w:p w14:paraId="7284CD54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BC60440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02" o:spid="_x0000_s131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EdVMxwAA&#10;AN0AAAAPAAAAZHJzL2Rvd25yZXYueG1sRI9Pa8JAFMTvBb/D8gRvdeMfikRXEUGo4MUotsdn9jUJ&#10;zb6Nu9sk9tN3C4Ueh5n5DbPa9KYWLTlfWVYwGScgiHOrKy4UXM775wUIH5A11pZJwYM8bNaDpxWm&#10;2nZ8ojYLhYgQ9ikqKENoUil9XpJBP7YNcfQ+rDMYonSF1A67CDe1nCbJizRYcVwosaFdSfln9mUU&#10;dOf28P32MDc338+u9+N7lTcuU2o07LdLEIH68B/+a79qBfNZMoXfN/EJ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BHVTMcAAADdAAAADwAAAAAAAAAAAAAAAACXAgAAZHJz&#10;L2Rvd25yZXYueG1sUEsFBgAAAAAEAAQA9QAAAIsDAAAAAA==&#10;" filled="f" strokecolor="#7f7f7f [1612]"/>
                  <v:oval id="Elipse 4303" o:spid="_x0000_s131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XDXxgAA&#10;AN0AAAAPAAAAZHJzL2Rvd25yZXYueG1sRI9Ba8JAFITvBf/D8gRvdWMjRaKriCBU6KWxVI/P7DMJ&#10;Zt+mu9sk9td3C4Ueh5n5hlltBtOIjpyvLSuYTRMQxIXVNZcK3o/7xwUIH5A1NpZJwZ08bNajhxVm&#10;2vb8Rl0eShEh7DNUUIXQZlL6oiKDfmpb4uhdrTMYonSl1A77CDeNfEqSZ2mw5rhQYUu7iopb/mUU&#10;9Mfu8H26m4ub79OPz9dzXbQuV2oyHrZLEIGG8B/+a79oBfM0SeH3TXw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XXDXxgAAAN0AAAAPAAAAAAAAAAAAAAAAAJcCAABkcnMv&#10;ZG93bnJldi54bWxQSwUGAAAAAAQABAD1AAAAigMAAAAA&#10;" filled="f" strokecolor="#7f7f7f [1612]"/>
                </v:group>
                <v:group id="Agrupar 4304" o:spid="_x0000_s131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OokvxwAAAN0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xi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AOokvxwAAAN0A&#10;AAAPAAAAAAAAAAAAAAAAAKkCAABkcnMvZG93bnJldi54bWxQSwUGAAAAAAQABAD6AAAAnQMAAAAA&#10;">
                  <v:shape id="Text Box 150" o:spid="_x0000_s131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8U0oxgAA&#10;AN0AAAAPAAAAZHJzL2Rvd25yZXYueG1sRI9Ba8JAFITvhf6H5RW8iG5sbZHUVUqp6E2bBr0+s69J&#10;cPdtyK6a+utdQehxmJlvmOm8s0acqPW1YwWjYQKCuHC65lJB/rMYTED4gKzROCYFf+RhPnt8mGKq&#10;3Zm/6ZSFUkQI+xQVVCE0qZS+qMiiH7qGOHq/rrUYomxLqVs8R7g18jlJ3qTFmuNChQ19VlQcsqNV&#10;kG36Bsfrw3K0vzjzla/lfruTSvWeuo93EIG68B++t1dawfgleYXbm/gE5O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8U0oxgAAAN0AAAAPAAAAAAAAAAAAAAAAAJcCAABkcnMv&#10;ZG93bnJldi54bWxQSwUGAAAAAAQABAD1AAAAigMAAAAA&#10;" filled="f" stroked="f">
                    <v:textbox inset="2mm,.5mm,.5mm,.5mm">
                      <w:txbxContent>
                        <w:p w14:paraId="182A32E4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5EF0ED3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06" o:spid="_x0000_s131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tNPxgAA&#10;AN0AAAAPAAAAZHJzL2Rvd25yZXYueG1sRI9Ba8JAFITvBf/D8oTe6sYqUqKriCBU6KVRqsdn9pkE&#10;s2/j7prE/vpuodDjMDPfMItVb2rRkvOVZQXjUQKCOLe64kLBYb99eQPhA7LG2jIpeJCH1XLwtMBU&#10;244/qc1CISKEfYoKyhCaVEqfl2TQj2xDHL2LdQZDlK6Q2mEX4aaWr0kykwYrjgslNrQpKb9md6Og&#10;27e77+PDnN10O/m6fZyqvHGZUs/Dfj0HEagP/+G/9rtWMJ0kM/h9E5+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KtNPxgAAAN0AAAAPAAAAAAAAAAAAAAAAAJcCAABkcnMv&#10;ZG93bnJldi54bWxQSwUGAAAAAAQABAD1AAAAigMAAAAA&#10;" filled="f" strokecolor="#7f7f7f [1612]"/>
                  <v:oval id="Elipse 4307" o:spid="_x0000_s131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nbUxwAA&#10;AN0AAAAPAAAAZHJzL2Rvd25yZXYueG1sRI9Ba8JAFITvBf/D8gredNMqKqmrSEFooRejtB5fs69J&#10;aPZtursm0V/vCkKPw8x8wyzXvalFS85XlhU8jRMQxLnVFRcKDvvtaAHCB2SNtWVScCYP69XgYYmp&#10;th3vqM1CISKEfYoKyhCaVEqfl2TQj21DHL0f6wyGKF0htcMuwk0tn5NkJg1WHBdKbOi1pPw3OxkF&#10;3b59v3ydzbebbieffx/HKm9cptTwsd+8gAjUh//wvf2mFUwnyRx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GZ21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0A0660CC" wp14:editId="281047DB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4953000" cy="5486400"/>
                <wp:effectExtent l="0" t="0" r="0" b="0"/>
                <wp:wrapNone/>
                <wp:docPr id="4309" name="Cuadro de texto 4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A97C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09" o:spid="_x0000_s1318" type="#_x0000_t202" style="position:absolute;margin-left:-62.95pt;margin-top:-62.95pt;width:390pt;height:6in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" filled="f" stroked="f">
                <v:textbox>
                  <w:txbxContent>
                    <w:p w14:paraId="063AA97C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6A8304EC" w14:textId="52C993F2" w:rsidR="003335A3" w:rsidRPr="0092707C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621312" behindDoc="0" locked="0" layoutInCell="1" allowOverlap="1" wp14:anchorId="7D767241" wp14:editId="436E650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32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6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JJb&#10;7Dy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641792" behindDoc="0" locked="0" layoutInCell="1" allowOverlap="1" wp14:anchorId="11446AD5" wp14:editId="1A3D7997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311" name="Agrupar 4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312" name="Agrupar 431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1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83450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DFC85E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14" name="Elipse 431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5" name="Elipse 431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16" name="Agrupar 431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31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1DED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41F822D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318" name="Elipse 431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9" name="Elipse 431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311" o:spid="_x0000_s1319" style="position:absolute;margin-left:18pt;margin-top:-71.95pt;width:657pt;height:36pt;z-index:25264179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0CrikFAABCHQAADgAAAGRycy9lMm9Eb2MueG1s7FnbbuM2EH0v0H8Q9O5YkmVbEuIsHF+CAulu&#10;0GSxz7RE2UIlUiXp2GnRf+8MqYtjJ5vLbhctoD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">
                <v:group id="Agrupar 4312" o:spid="_x0000_s132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UYiHcUAAADdAAAA&#10;DwAAAAAAAAAAAAAAAACpAgAAZHJzL2Rvd25yZXYueG1sUEsFBgAAAAAEAAQA+gAAAJsDAAAAAA==&#10;">
                  <v:shape id="Text Box 150" o:spid="_x0000_s132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eYaxgAA&#10;AN0AAAAPAAAAZHJzL2Rvd25yZXYueG1sRI9Ba8JAFITvgv9heUIvopuoFEldRUqlvalR7PWZfSbB&#10;3bchu9W0v75bEHocZuYbZrHqrBE3an3tWEE6TkAQF07XXCo4HjajOQgfkDUax6Tgmzyslv3eAjPt&#10;7rynWx5KESHsM1RQhdBkUvqiIot+7Bri6F1cazFE2ZZSt3iPcGvkJEmepcWa40KFDb1WVFzzL6sg&#10;3w0NzrbX9/T848zbcSvPp0+p1NOgW7+ACNSF//Cj/aEVzKbpFP7exCc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jeYaxgAAAN0AAAAPAAAAAAAAAAAAAAAAAJcCAABkcnMv&#10;ZG93bnJldi54bWxQSwUGAAAAAAQABAD1AAAAigMAAAAA&#10;" filled="f" stroked="f">
                    <v:textbox inset="2mm,.5mm,.5mm,.5mm">
                      <w:txbxContent>
                        <w:p w14:paraId="6383450A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DFC85E5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14" o:spid="_x0000_s132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X5+xgAA&#10;AN0AAAAPAAAAZHJzL2Rvd25yZXYueG1sRI9Ba8JAFITvgv9heYXe6sYaRKKrFEFooZdGsT0+s88k&#10;mH2b7m6T2F/fFQoeh5n5hlltBtOIjpyvLSuYThIQxIXVNZcKDvvd0wKED8gaG8uk4EoeNuvxaIWZ&#10;tj1/UJeHUkQI+wwVVCG0mZS+qMign9iWOHpn6wyGKF0ptcM+wk0jn5NkLg3WHBcqbGlbUXHJf4yC&#10;ft+9/X5ezcmlu9nx+/2rLlqXK/X4MLwsQQQawj38337VCtLZNIX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bX5+xgAAAN0AAAAPAAAAAAAAAAAAAAAAAJcCAABkcnMv&#10;ZG93bnJldi54bWxQSwUGAAAAAAQABAD1AAAAigMAAAAA&#10;" filled="f" strokecolor="#7f7f7f [1612]"/>
                  <v:oval id="Elipse 4315" o:spid="_x0000_s132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dvlxwAA&#10;AN0AAAAPAAAAZHJzL2Rvd25yZXYueG1sRI9Ba8JAFITvBf/D8gq96caqpaSuIgWhghejtB6f2dck&#10;NPs23d0m0V/vCkKPw8x8w8yXvalFS85XlhWMRwkI4tzqigsFh/16+ArCB2SNtWVScCYPy8XgYY6p&#10;th3vqM1CISKEfYoKyhCaVEqfl2TQj2xDHL1v6wyGKF0htcMuwk0tn5PkRRqsOC6U2NB7SflP9mcU&#10;dPt2c/k6m5Obriefv9tjlTcuU+rpsV+9gQjUh//wvf2hFUwn4xn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iHb5ccAAADdAAAADwAAAAAAAAAAAAAAAACXAgAAZHJz&#10;L2Rvd25yZXYueG1sUEsFBgAAAAAEAAQA9QAAAIsDAAAAAA==&#10;" filled="f" strokecolor="#7f7f7f [1612]"/>
                </v:group>
                <v:group id="Agrupar 4316" o:spid="_x0000_s132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fSQexwAAAN0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eJi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afSQexwAAAN0A&#10;AAAPAAAAAAAAAAAAAAAAAKkCAABkcnMvZG93bnJldi54bWxQSwUGAAAAAAQABAD6AAAAnQMAAAAA&#10;">
                  <v:shape id="Text Box 150" o:spid="_x0000_s132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tuAZxgAA&#10;AN0AAAAPAAAAZHJzL2Rvd25yZXYueG1sRI9Ba8JAFITvQv/D8gq9FN2kSpXUVUQq9qaNotdn9jUJ&#10;7r4N2a3G/vpuoeBxmJlvmOm8s0ZcqPW1YwXpIAFBXDhdc6lgv1v1JyB8QNZoHJOCG3mYzx56U8y0&#10;u/InXfJQighhn6GCKoQmk9IXFVn0A9cQR+/LtRZDlG0pdYvXCLdGviTJq7RYc1yosKFlRcU5/7YK&#10;8u2zwdHmvE5PP8687zfydDhKpZ4eu8UbiEBduIf/2x9awWiYjuHvTX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tuAZxgAAAN0AAAAPAAAAAAAAAAAAAAAAAJcCAABkcnMv&#10;ZG93bnJldi54bWxQSwUGAAAAAAQABAD1AAAAigMAAAAA&#10;" filled="f" stroked="f">
                    <v:textbox inset="2mm,.5mm,.5mm,.5mm">
                      <w:txbxContent>
                        <w:p w14:paraId="5191DEDC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41F822D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318" o:spid="_x0000_s132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HR7xAAA&#10;AN0AAAAPAAAAZHJzL2Rvd25yZXYueG1sRE/Pa8IwFL4L+x/CG3jT1CkyqmkZA2EDL6tj8/hsnm1Z&#10;89IlWVv315uD4PHj+73NR9OKnpxvLCtYzBMQxKXVDVcKPg+72TMIH5A1tpZJwYU85NnDZIuptgN/&#10;UF+ESsQQ9ikqqEPoUil9WZNBP7cdceTO1hkMEbpKaodDDDetfEqStTTYcGyosaPXmsqf4s8oGA79&#10;+//3xZzcarf8+t0fm7JzhVLTx/FlAyLQGO7im/tNK1gtF3FufBOfgM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CB0e8QAAADdAAAADwAAAAAAAAAAAAAAAACXAgAAZHJzL2Rv&#10;d25yZXYueG1sUEsFBgAAAAAEAAQA9QAAAIgDAAAAAA==&#10;" filled="f" strokecolor="#7f7f7f [1612]"/>
                  <v:oval id="Elipse 4319" o:spid="_x0000_s132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NHgxwAA&#10;AN0AAAAPAAAAZHJzL2Rvd25yZXYueG1sRI9Ba8JAFITvBf/D8gq96cYq0qauIgWhghejtB6f2dck&#10;NPs23d0m0V/vCkKPw8x8w8yXvalFS85XlhWMRwkI4tzqigsFh/16+ALCB2SNtWVScCYPy8XgYY6p&#10;th3vqM1CISKEfYoKyhCaVEqfl2TQj2xDHL1v6wyGKF0htcMuwk0tn5NkJg1WHBdKbOi9pPwn+zMK&#10;un27uXydzclN15PP3+2xyhuXKfX02K/eQATqw3/43v7QCqaT8Sv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2zR4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</w:p>
    <w:p w14:paraId="430EBBF7" w14:textId="77777777" w:rsidR="003335A3" w:rsidRDefault="003335A3" w:rsidP="003335A3">
      <w:pPr>
        <w:rPr>
          <w:rFonts w:ascii="Boulder" w:hAnsi="Boulder"/>
        </w:rPr>
      </w:pPr>
    </w:p>
    <w:p w14:paraId="7F66F3EB" w14:textId="77777777" w:rsidR="003335A3" w:rsidRDefault="003335A3" w:rsidP="003335A3">
      <w:pPr>
        <w:rPr>
          <w:rFonts w:ascii="Boulder" w:hAnsi="Boulder"/>
        </w:rPr>
      </w:pPr>
    </w:p>
    <w:p w14:paraId="2BA86DB7" w14:textId="395A53E2" w:rsidR="003335A3" w:rsidRDefault="00640CF5" w:rsidP="003335A3">
      <w:pPr>
        <w:rPr>
          <w:rFonts w:ascii="Boulder" w:hAnsi="Boulder"/>
        </w:rPr>
      </w:pPr>
      <w:r>
        <w:rPr>
          <w:rFonts w:ascii="Boulder" w:hAnsi="Boulder"/>
          <w:noProof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 wp14:anchorId="5CAAE58E" wp14:editId="146C7729">
                <wp:simplePos x="0" y="0"/>
                <wp:positionH relativeFrom="column">
                  <wp:posOffset>539115</wp:posOffset>
                </wp:positionH>
                <wp:positionV relativeFrom="paragraph">
                  <wp:posOffset>1178560</wp:posOffset>
                </wp:positionV>
                <wp:extent cx="2813050" cy="2089785"/>
                <wp:effectExtent l="127000" t="127000" r="133350" b="120015"/>
                <wp:wrapThrough wrapText="bothSides">
                  <wp:wrapPolygon edited="0">
                    <wp:start x="11117" y="-1313"/>
                    <wp:lineTo x="-195" y="-1313"/>
                    <wp:lineTo x="-390" y="7088"/>
                    <wp:lineTo x="3316" y="7088"/>
                    <wp:lineTo x="3316" y="11289"/>
                    <wp:lineTo x="-390" y="11289"/>
                    <wp:lineTo x="-975" y="15490"/>
                    <wp:lineTo x="-975" y="20478"/>
                    <wp:lineTo x="975" y="22578"/>
                    <wp:lineTo x="3121" y="22578"/>
                    <wp:lineTo x="3316" y="22578"/>
                    <wp:lineTo x="21064" y="19690"/>
                    <wp:lineTo x="22429" y="15752"/>
                    <wp:lineTo x="22429" y="11814"/>
                    <wp:lineTo x="12287" y="11289"/>
                    <wp:lineTo x="17358" y="7088"/>
                    <wp:lineTo x="19503" y="3150"/>
                    <wp:lineTo x="19503" y="1838"/>
                    <wp:lineTo x="17358" y="-1313"/>
                    <wp:lineTo x="16578" y="-1313"/>
                    <wp:lineTo x="11117" y="-1313"/>
                  </wp:wrapPolygon>
                </wp:wrapThrough>
                <wp:docPr id="3049" name="Forma libre 3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13050" cy="2089785"/>
                        </a:xfrm>
                        <a:custGeom>
                          <a:avLst/>
                          <a:gdLst>
                            <a:gd name="connsiteX0" fmla="*/ 4645437 w 4724577"/>
                            <a:gd name="connsiteY0" fmla="*/ 830398 h 4490437"/>
                            <a:gd name="connsiteX1" fmla="*/ 4466142 w 4724577"/>
                            <a:gd name="connsiteY1" fmla="*/ 1081410 h 4490437"/>
                            <a:gd name="connsiteX2" fmla="*/ 3049719 w 4724577"/>
                            <a:gd name="connsiteY2" fmla="*/ 2013739 h 4490437"/>
                            <a:gd name="connsiteX3" fmla="*/ 1328495 w 4724577"/>
                            <a:gd name="connsiteY3" fmla="*/ 3466021 h 4490437"/>
                            <a:gd name="connsiteX4" fmla="*/ 3318660 w 4724577"/>
                            <a:gd name="connsiteY4" fmla="*/ 3394304 h 4490437"/>
                            <a:gd name="connsiteX5" fmla="*/ 4161342 w 4724577"/>
                            <a:gd name="connsiteY5" fmla="*/ 3842539 h 4490437"/>
                            <a:gd name="connsiteX6" fmla="*/ 3946189 w 4724577"/>
                            <a:gd name="connsiteY6" fmla="*/ 4236986 h 4490437"/>
                            <a:gd name="connsiteX7" fmla="*/ 3193154 w 4724577"/>
                            <a:gd name="connsiteY7" fmla="*/ 4165269 h 4490437"/>
                            <a:gd name="connsiteX8" fmla="*/ 1866378 w 4724577"/>
                            <a:gd name="connsiteY8" fmla="*/ 4219057 h 4490437"/>
                            <a:gd name="connsiteX9" fmla="*/ 880260 w 4724577"/>
                            <a:gd name="connsiteY9" fmla="*/ 4362492 h 4490437"/>
                            <a:gd name="connsiteX10" fmla="*/ 485813 w 4724577"/>
                            <a:gd name="connsiteY10" fmla="*/ 4470069 h 4490437"/>
                            <a:gd name="connsiteX11" fmla="*/ 1719 w 4724577"/>
                            <a:gd name="connsiteY11" fmla="*/ 3932186 h 4490437"/>
                            <a:gd name="connsiteX12" fmla="*/ 665107 w 4724577"/>
                            <a:gd name="connsiteY12" fmla="*/ 2999857 h 4490437"/>
                            <a:gd name="connsiteX13" fmla="*/ 3229013 w 4724577"/>
                            <a:gd name="connsiteY13" fmla="*/ 955904 h 4490437"/>
                            <a:gd name="connsiteX14" fmla="*/ 593389 w 4724577"/>
                            <a:gd name="connsiteY14" fmla="*/ 1188986 h 4490437"/>
                            <a:gd name="connsiteX15" fmla="*/ 360307 w 4724577"/>
                            <a:gd name="connsiteY15" fmla="*/ 669033 h 4490437"/>
                            <a:gd name="connsiteX16" fmla="*/ 1292637 w 4724577"/>
                            <a:gd name="connsiteY16" fmla="*/ 328374 h 4490437"/>
                            <a:gd name="connsiteX17" fmla="*/ 3480025 w 4724577"/>
                            <a:gd name="connsiteY17" fmla="*/ 5645 h 4490437"/>
                            <a:gd name="connsiteX18" fmla="*/ 4412354 w 4724577"/>
                            <a:gd name="connsiteY18" fmla="*/ 167010 h 4490437"/>
                            <a:gd name="connsiteX19" fmla="*/ 4717154 w 4724577"/>
                            <a:gd name="connsiteY19" fmla="*/ 704892 h 4490437"/>
                            <a:gd name="connsiteX20" fmla="*/ 4627507 w 4724577"/>
                            <a:gd name="connsiteY20" fmla="*/ 884186 h 4490437"/>
                            <a:gd name="connsiteX21" fmla="*/ 4591648 w 4724577"/>
                            <a:gd name="connsiteY21" fmla="*/ 973833 h 4490437"/>
                            <a:gd name="connsiteX22" fmla="*/ 4645437 w 4724577"/>
                            <a:gd name="connsiteY22" fmla="*/ 830398 h 4490437"/>
                            <a:gd name="connsiteX0" fmla="*/ 4645437 w 5161892"/>
                            <a:gd name="connsiteY0" fmla="*/ 830398 h 4496286"/>
                            <a:gd name="connsiteX1" fmla="*/ 4466142 w 5161892"/>
                            <a:gd name="connsiteY1" fmla="*/ 1081410 h 4496286"/>
                            <a:gd name="connsiteX2" fmla="*/ 3049719 w 5161892"/>
                            <a:gd name="connsiteY2" fmla="*/ 2013739 h 4496286"/>
                            <a:gd name="connsiteX3" fmla="*/ 1328495 w 5161892"/>
                            <a:gd name="connsiteY3" fmla="*/ 3466021 h 4496286"/>
                            <a:gd name="connsiteX4" fmla="*/ 3318660 w 5161892"/>
                            <a:gd name="connsiteY4" fmla="*/ 3394304 h 4496286"/>
                            <a:gd name="connsiteX5" fmla="*/ 4161342 w 5161892"/>
                            <a:gd name="connsiteY5" fmla="*/ 3842539 h 4496286"/>
                            <a:gd name="connsiteX6" fmla="*/ 5141451 w 5161892"/>
                            <a:gd name="connsiteY6" fmla="*/ 4490437 h 4496286"/>
                            <a:gd name="connsiteX7" fmla="*/ 3193154 w 5161892"/>
                            <a:gd name="connsiteY7" fmla="*/ 4165269 h 4496286"/>
                            <a:gd name="connsiteX8" fmla="*/ 1866378 w 5161892"/>
                            <a:gd name="connsiteY8" fmla="*/ 4219057 h 4496286"/>
                            <a:gd name="connsiteX9" fmla="*/ 880260 w 5161892"/>
                            <a:gd name="connsiteY9" fmla="*/ 4362492 h 4496286"/>
                            <a:gd name="connsiteX10" fmla="*/ 485813 w 5161892"/>
                            <a:gd name="connsiteY10" fmla="*/ 4470069 h 4496286"/>
                            <a:gd name="connsiteX11" fmla="*/ 1719 w 5161892"/>
                            <a:gd name="connsiteY11" fmla="*/ 3932186 h 4496286"/>
                            <a:gd name="connsiteX12" fmla="*/ 665107 w 5161892"/>
                            <a:gd name="connsiteY12" fmla="*/ 2999857 h 4496286"/>
                            <a:gd name="connsiteX13" fmla="*/ 3229013 w 5161892"/>
                            <a:gd name="connsiteY13" fmla="*/ 955904 h 4496286"/>
                            <a:gd name="connsiteX14" fmla="*/ 593389 w 5161892"/>
                            <a:gd name="connsiteY14" fmla="*/ 1188986 h 4496286"/>
                            <a:gd name="connsiteX15" fmla="*/ 360307 w 5161892"/>
                            <a:gd name="connsiteY15" fmla="*/ 669033 h 4496286"/>
                            <a:gd name="connsiteX16" fmla="*/ 1292637 w 5161892"/>
                            <a:gd name="connsiteY16" fmla="*/ 328374 h 4496286"/>
                            <a:gd name="connsiteX17" fmla="*/ 3480025 w 5161892"/>
                            <a:gd name="connsiteY17" fmla="*/ 5645 h 4496286"/>
                            <a:gd name="connsiteX18" fmla="*/ 4412354 w 5161892"/>
                            <a:gd name="connsiteY18" fmla="*/ 167010 h 4496286"/>
                            <a:gd name="connsiteX19" fmla="*/ 4717154 w 5161892"/>
                            <a:gd name="connsiteY19" fmla="*/ 704892 h 4496286"/>
                            <a:gd name="connsiteX20" fmla="*/ 4627507 w 5161892"/>
                            <a:gd name="connsiteY20" fmla="*/ 884186 h 4496286"/>
                            <a:gd name="connsiteX21" fmla="*/ 4591648 w 5161892"/>
                            <a:gd name="connsiteY21" fmla="*/ 973833 h 4496286"/>
                            <a:gd name="connsiteX22" fmla="*/ 4645437 w 5161892"/>
                            <a:gd name="connsiteY22" fmla="*/ 830398 h 4496286"/>
                            <a:gd name="connsiteX0" fmla="*/ 4645437 w 5565090"/>
                            <a:gd name="connsiteY0" fmla="*/ 830398 h 4542779"/>
                            <a:gd name="connsiteX1" fmla="*/ 4466142 w 5565090"/>
                            <a:gd name="connsiteY1" fmla="*/ 1081410 h 4542779"/>
                            <a:gd name="connsiteX2" fmla="*/ 3049719 w 5565090"/>
                            <a:gd name="connsiteY2" fmla="*/ 2013739 h 4542779"/>
                            <a:gd name="connsiteX3" fmla="*/ 1328495 w 5565090"/>
                            <a:gd name="connsiteY3" fmla="*/ 3466021 h 4542779"/>
                            <a:gd name="connsiteX4" fmla="*/ 3318660 w 5565090"/>
                            <a:gd name="connsiteY4" fmla="*/ 3394304 h 4542779"/>
                            <a:gd name="connsiteX5" fmla="*/ 5419755 w 5565090"/>
                            <a:gd name="connsiteY5" fmla="*/ 2900830 h 4542779"/>
                            <a:gd name="connsiteX6" fmla="*/ 5141451 w 5565090"/>
                            <a:gd name="connsiteY6" fmla="*/ 4490437 h 4542779"/>
                            <a:gd name="connsiteX7" fmla="*/ 3193154 w 5565090"/>
                            <a:gd name="connsiteY7" fmla="*/ 4165269 h 4542779"/>
                            <a:gd name="connsiteX8" fmla="*/ 1866378 w 5565090"/>
                            <a:gd name="connsiteY8" fmla="*/ 4219057 h 4542779"/>
                            <a:gd name="connsiteX9" fmla="*/ 880260 w 5565090"/>
                            <a:gd name="connsiteY9" fmla="*/ 4362492 h 4542779"/>
                            <a:gd name="connsiteX10" fmla="*/ 485813 w 5565090"/>
                            <a:gd name="connsiteY10" fmla="*/ 4470069 h 4542779"/>
                            <a:gd name="connsiteX11" fmla="*/ 1719 w 5565090"/>
                            <a:gd name="connsiteY11" fmla="*/ 3932186 h 4542779"/>
                            <a:gd name="connsiteX12" fmla="*/ 665107 w 5565090"/>
                            <a:gd name="connsiteY12" fmla="*/ 2999857 h 4542779"/>
                            <a:gd name="connsiteX13" fmla="*/ 3229013 w 5565090"/>
                            <a:gd name="connsiteY13" fmla="*/ 955904 h 4542779"/>
                            <a:gd name="connsiteX14" fmla="*/ 593389 w 5565090"/>
                            <a:gd name="connsiteY14" fmla="*/ 1188986 h 4542779"/>
                            <a:gd name="connsiteX15" fmla="*/ 360307 w 5565090"/>
                            <a:gd name="connsiteY15" fmla="*/ 669033 h 4542779"/>
                            <a:gd name="connsiteX16" fmla="*/ 1292637 w 5565090"/>
                            <a:gd name="connsiteY16" fmla="*/ 328374 h 4542779"/>
                            <a:gd name="connsiteX17" fmla="*/ 3480025 w 5565090"/>
                            <a:gd name="connsiteY17" fmla="*/ 5645 h 4542779"/>
                            <a:gd name="connsiteX18" fmla="*/ 4412354 w 5565090"/>
                            <a:gd name="connsiteY18" fmla="*/ 167010 h 4542779"/>
                            <a:gd name="connsiteX19" fmla="*/ 4717154 w 5565090"/>
                            <a:gd name="connsiteY19" fmla="*/ 704892 h 4542779"/>
                            <a:gd name="connsiteX20" fmla="*/ 4627507 w 5565090"/>
                            <a:gd name="connsiteY20" fmla="*/ 884186 h 4542779"/>
                            <a:gd name="connsiteX21" fmla="*/ 4591648 w 5565090"/>
                            <a:gd name="connsiteY21" fmla="*/ 973833 h 4542779"/>
                            <a:gd name="connsiteX22" fmla="*/ 4645437 w 5565090"/>
                            <a:gd name="connsiteY22" fmla="*/ 830398 h 4542779"/>
                            <a:gd name="connsiteX0" fmla="*/ 4645437 w 5565271"/>
                            <a:gd name="connsiteY0" fmla="*/ 830398 h 4490437"/>
                            <a:gd name="connsiteX1" fmla="*/ 4466142 w 5565271"/>
                            <a:gd name="connsiteY1" fmla="*/ 1081410 h 4490437"/>
                            <a:gd name="connsiteX2" fmla="*/ 3049719 w 5565271"/>
                            <a:gd name="connsiteY2" fmla="*/ 2013739 h 4490437"/>
                            <a:gd name="connsiteX3" fmla="*/ 1328495 w 5565271"/>
                            <a:gd name="connsiteY3" fmla="*/ 3466021 h 4490437"/>
                            <a:gd name="connsiteX4" fmla="*/ 3318660 w 5565271"/>
                            <a:gd name="connsiteY4" fmla="*/ 3394304 h 4490437"/>
                            <a:gd name="connsiteX5" fmla="*/ 5419755 w 5565271"/>
                            <a:gd name="connsiteY5" fmla="*/ 2900830 h 4490437"/>
                            <a:gd name="connsiteX6" fmla="*/ 5141995 w 5565271"/>
                            <a:gd name="connsiteY6" fmla="*/ 3916606 h 4490437"/>
                            <a:gd name="connsiteX7" fmla="*/ 3193154 w 5565271"/>
                            <a:gd name="connsiteY7" fmla="*/ 4165269 h 4490437"/>
                            <a:gd name="connsiteX8" fmla="*/ 1866378 w 5565271"/>
                            <a:gd name="connsiteY8" fmla="*/ 4219057 h 4490437"/>
                            <a:gd name="connsiteX9" fmla="*/ 880260 w 5565271"/>
                            <a:gd name="connsiteY9" fmla="*/ 4362492 h 4490437"/>
                            <a:gd name="connsiteX10" fmla="*/ 485813 w 5565271"/>
                            <a:gd name="connsiteY10" fmla="*/ 4470069 h 4490437"/>
                            <a:gd name="connsiteX11" fmla="*/ 1719 w 5565271"/>
                            <a:gd name="connsiteY11" fmla="*/ 3932186 h 4490437"/>
                            <a:gd name="connsiteX12" fmla="*/ 665107 w 5565271"/>
                            <a:gd name="connsiteY12" fmla="*/ 2999857 h 4490437"/>
                            <a:gd name="connsiteX13" fmla="*/ 3229013 w 5565271"/>
                            <a:gd name="connsiteY13" fmla="*/ 955904 h 4490437"/>
                            <a:gd name="connsiteX14" fmla="*/ 593389 w 5565271"/>
                            <a:gd name="connsiteY14" fmla="*/ 1188986 h 4490437"/>
                            <a:gd name="connsiteX15" fmla="*/ 360307 w 5565271"/>
                            <a:gd name="connsiteY15" fmla="*/ 669033 h 4490437"/>
                            <a:gd name="connsiteX16" fmla="*/ 1292637 w 5565271"/>
                            <a:gd name="connsiteY16" fmla="*/ 328374 h 4490437"/>
                            <a:gd name="connsiteX17" fmla="*/ 3480025 w 5565271"/>
                            <a:gd name="connsiteY17" fmla="*/ 5645 h 4490437"/>
                            <a:gd name="connsiteX18" fmla="*/ 4412354 w 5565271"/>
                            <a:gd name="connsiteY18" fmla="*/ 167010 h 4490437"/>
                            <a:gd name="connsiteX19" fmla="*/ 4717154 w 5565271"/>
                            <a:gd name="connsiteY19" fmla="*/ 704892 h 4490437"/>
                            <a:gd name="connsiteX20" fmla="*/ 4627507 w 5565271"/>
                            <a:gd name="connsiteY20" fmla="*/ 884186 h 4490437"/>
                            <a:gd name="connsiteX21" fmla="*/ 4591648 w 5565271"/>
                            <a:gd name="connsiteY21" fmla="*/ 973833 h 4490437"/>
                            <a:gd name="connsiteX22" fmla="*/ 4645437 w 5565271"/>
                            <a:gd name="connsiteY22" fmla="*/ 830398 h 449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65271" h="4490437">
                              <a:moveTo>
                                <a:pt x="4645437" y="830398"/>
                              </a:moveTo>
                              <a:cubicBezTo>
                                <a:pt x="4624519" y="848328"/>
                                <a:pt x="4732095" y="884187"/>
                                <a:pt x="4466142" y="1081410"/>
                              </a:cubicBezTo>
                              <a:cubicBezTo>
                                <a:pt x="4200189" y="1278634"/>
                                <a:pt x="3572660" y="1616304"/>
                                <a:pt x="3049719" y="2013739"/>
                              </a:cubicBezTo>
                              <a:cubicBezTo>
                                <a:pt x="2526778" y="2411174"/>
                                <a:pt x="1283671" y="3235927"/>
                                <a:pt x="1328495" y="3466021"/>
                              </a:cubicBezTo>
                              <a:cubicBezTo>
                                <a:pt x="1373318" y="3696115"/>
                                <a:pt x="2636783" y="3488502"/>
                                <a:pt x="3318660" y="3394304"/>
                              </a:cubicBezTo>
                              <a:cubicBezTo>
                                <a:pt x="4000537" y="3300106"/>
                                <a:pt x="5115866" y="2813780"/>
                                <a:pt x="5419755" y="2900830"/>
                              </a:cubicBezTo>
                              <a:cubicBezTo>
                                <a:pt x="5723644" y="2987880"/>
                                <a:pt x="5513095" y="3705866"/>
                                <a:pt x="5141995" y="3916606"/>
                              </a:cubicBezTo>
                              <a:cubicBezTo>
                                <a:pt x="4770895" y="4127346"/>
                                <a:pt x="3739090" y="4114861"/>
                                <a:pt x="3193154" y="4165269"/>
                              </a:cubicBezTo>
                              <a:cubicBezTo>
                                <a:pt x="2647218" y="4215677"/>
                                <a:pt x="2251860" y="4186187"/>
                                <a:pt x="1866378" y="4219057"/>
                              </a:cubicBezTo>
                              <a:cubicBezTo>
                                <a:pt x="1480896" y="4251928"/>
                                <a:pt x="1110354" y="4320657"/>
                                <a:pt x="880260" y="4362492"/>
                              </a:cubicBezTo>
                              <a:cubicBezTo>
                                <a:pt x="650166" y="4404327"/>
                                <a:pt x="632236" y="4541787"/>
                                <a:pt x="485813" y="4470069"/>
                              </a:cubicBezTo>
                              <a:cubicBezTo>
                                <a:pt x="339390" y="4398351"/>
                                <a:pt x="-28163" y="4177221"/>
                                <a:pt x="1719" y="3932186"/>
                              </a:cubicBezTo>
                              <a:cubicBezTo>
                                <a:pt x="31601" y="3687151"/>
                                <a:pt x="127225" y="3495904"/>
                                <a:pt x="665107" y="2999857"/>
                              </a:cubicBezTo>
                              <a:cubicBezTo>
                                <a:pt x="1202989" y="2503810"/>
                                <a:pt x="3240966" y="1257716"/>
                                <a:pt x="3229013" y="955904"/>
                              </a:cubicBezTo>
                              <a:cubicBezTo>
                                <a:pt x="3217060" y="654092"/>
                                <a:pt x="1071507" y="1236798"/>
                                <a:pt x="593389" y="1188986"/>
                              </a:cubicBezTo>
                              <a:cubicBezTo>
                                <a:pt x="115271" y="1141174"/>
                                <a:pt x="243766" y="812468"/>
                                <a:pt x="360307" y="669033"/>
                              </a:cubicBezTo>
                              <a:cubicBezTo>
                                <a:pt x="476848" y="525598"/>
                                <a:pt x="772684" y="438939"/>
                                <a:pt x="1292637" y="328374"/>
                              </a:cubicBezTo>
                              <a:cubicBezTo>
                                <a:pt x="1812590" y="217809"/>
                                <a:pt x="2960072" y="32539"/>
                                <a:pt x="3480025" y="5645"/>
                              </a:cubicBezTo>
                              <a:cubicBezTo>
                                <a:pt x="3999978" y="-21249"/>
                                <a:pt x="4206166" y="50469"/>
                                <a:pt x="4412354" y="167010"/>
                              </a:cubicBezTo>
                              <a:cubicBezTo>
                                <a:pt x="4618542" y="283551"/>
                                <a:pt x="4681295" y="585363"/>
                                <a:pt x="4717154" y="704892"/>
                              </a:cubicBezTo>
                              <a:cubicBezTo>
                                <a:pt x="4753013" y="824421"/>
                                <a:pt x="4648425" y="839363"/>
                                <a:pt x="4627507" y="884186"/>
                              </a:cubicBezTo>
                              <a:cubicBezTo>
                                <a:pt x="4606589" y="929009"/>
                                <a:pt x="4582683" y="979810"/>
                                <a:pt x="4591648" y="973833"/>
                              </a:cubicBezTo>
                              <a:cubicBezTo>
                                <a:pt x="4600613" y="967857"/>
                                <a:pt x="4666355" y="812468"/>
                                <a:pt x="4645437" y="8303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50825" cmpd="sng">
                          <a:solidFill>
                            <a:srgbClr val="FF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3049" o:spid="_x0000_s1026" style="position:absolute;margin-left:42.45pt;margin-top:92.8pt;width:221.5pt;height:164.55pt;z-index:252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5271,4490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" path="m4645437,830398c4624519,848328,4732095,884187,4466142,1081410,4200189,1278634,3572660,1616304,3049719,2013739,2526778,2411174,1283671,3235927,1328495,3466021,1373318,3696115,2636783,3488502,3318660,3394304,4000537,3300106,5115866,2813780,5419755,2900830,5723644,2987880,5513095,3705866,5141995,3916606,4770895,4127346,3739090,4114861,3193154,4165269,2647218,4215677,2251860,4186187,1866378,4219057,1480896,4251928,1110354,4320657,880260,4362492,650166,4404327,632236,4541787,485813,4470069,339390,4398351,-28163,4177221,1719,3932186,31601,3687151,127225,3495904,665107,2999857,1202989,2503810,3240966,1257716,3229013,955904,3217060,654092,1071507,1236798,593389,1188986,115271,1141174,243766,812468,360307,669033,476848,525598,772684,438939,1292637,328374,1812590,217809,2960072,32539,3480025,5645,3999978,-21249,4206166,50469,4412354,167010,4618542,283551,4681295,585363,4717154,704892,4753013,824421,4648425,839363,4627507,884186,4606589,929009,4582683,979810,4591648,973833,4600613,967857,4666355,812468,4645437,830398xe" fillcolor="fuchsia" strokecolor="fuchsia" strokeweight="19.75pt">
                <v:path arrowok="t" o:connecttype="custom" o:connectlocs="2348106,386455;2257479,503273;1541526,937165;671508,1613036;1677467,1579660;2739497,1350005;2599099,1822732;1614028,1938456;943389,1963489;444941,2030241;245561,2080306;869,1829983;336188,1396090;1632153,444864;299937,553337;182123,311358;653383,152821;1759031,2627;2230291,77724;2384356,328047;2339043,411487;2320918,453208;2348106,386455" o:connectangles="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7785DC52" w14:textId="5E74852F" w:rsidR="003335A3" w:rsidRDefault="000C1D19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82080" behindDoc="0" locked="0" layoutInCell="1" allowOverlap="1" wp14:anchorId="372631B8" wp14:editId="340113F4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3389630" cy="4498340"/>
                <wp:effectExtent l="0" t="0" r="0" b="0"/>
                <wp:wrapThrough wrapText="bothSides">
                  <wp:wrapPolygon edited="0">
                    <wp:start x="6151" y="0"/>
                    <wp:lineTo x="5341" y="122"/>
                    <wp:lineTo x="2913" y="1586"/>
                    <wp:lineTo x="2913" y="2073"/>
                    <wp:lineTo x="1619" y="3903"/>
                    <wp:lineTo x="809" y="5854"/>
                    <wp:lineTo x="162" y="7806"/>
                    <wp:lineTo x="0" y="9757"/>
                    <wp:lineTo x="0" y="15612"/>
                    <wp:lineTo x="486" y="17563"/>
                    <wp:lineTo x="1780" y="19514"/>
                    <wp:lineTo x="1780" y="19880"/>
                    <wp:lineTo x="5018" y="21466"/>
                    <wp:lineTo x="5665" y="21466"/>
                    <wp:lineTo x="9873" y="21466"/>
                    <wp:lineTo x="10845" y="21466"/>
                    <wp:lineTo x="14244" y="19880"/>
                    <wp:lineTo x="14405" y="19514"/>
                    <wp:lineTo x="16186" y="17563"/>
                    <wp:lineTo x="18614" y="15612"/>
                    <wp:lineTo x="21365" y="14270"/>
                    <wp:lineTo x="21365" y="11709"/>
                    <wp:lineTo x="16024" y="11709"/>
                    <wp:lineTo x="16186" y="11221"/>
                    <wp:lineTo x="14082" y="10489"/>
                    <wp:lineTo x="10035" y="9757"/>
                    <wp:lineTo x="11006" y="7806"/>
                    <wp:lineTo x="11654" y="5854"/>
                    <wp:lineTo x="11978" y="3903"/>
                    <wp:lineTo x="11654" y="1829"/>
                    <wp:lineTo x="9873" y="366"/>
                    <wp:lineTo x="9064" y="0"/>
                    <wp:lineTo x="6151" y="0"/>
                  </wp:wrapPolygon>
                </wp:wrapThrough>
                <wp:docPr id="4563" name="Agrupar 4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89630" cy="4498340"/>
                          <a:chOff x="0" y="0"/>
                          <a:chExt cx="4966335" cy="6590030"/>
                        </a:xfrm>
                      </wpg:grpSpPr>
                      <wpg:grpSp>
                        <wpg:cNvPr id="4564" name="Agrupar 4564"/>
                        <wpg:cNvGrpSpPr/>
                        <wpg:grpSpPr>
                          <a:xfrm>
                            <a:off x="0" y="0"/>
                            <a:ext cx="4966335" cy="6590030"/>
                            <a:chOff x="0" y="0"/>
                            <a:chExt cx="4966335" cy="6590030"/>
                          </a:xfrm>
                        </wpg:grpSpPr>
                        <wps:wsp>
                          <wps:cNvPr id="4565" name="Forma libre 4565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66335" cy="6590030"/>
                            </a:xfrm>
                            <a:custGeom>
                              <a:avLst/>
                              <a:gdLst>
                                <a:gd name="connsiteX0" fmla="*/ 1996737 w 5492457"/>
                                <a:gd name="connsiteY0" fmla="*/ 28775 h 6726657"/>
                                <a:gd name="connsiteX1" fmla="*/ 1615737 w 5492457"/>
                                <a:gd name="connsiteY1" fmla="*/ 104975 h 6726657"/>
                                <a:gd name="connsiteX2" fmla="*/ 1025187 w 5492457"/>
                                <a:gd name="connsiteY2" fmla="*/ 485975 h 6726657"/>
                                <a:gd name="connsiteX3" fmla="*/ 453687 w 5492457"/>
                                <a:gd name="connsiteY3" fmla="*/ 1495625 h 6726657"/>
                                <a:gd name="connsiteX4" fmla="*/ 53637 w 5492457"/>
                                <a:gd name="connsiteY4" fmla="*/ 3076775 h 6726657"/>
                                <a:gd name="connsiteX5" fmla="*/ 53637 w 5492457"/>
                                <a:gd name="connsiteY5" fmla="*/ 4734125 h 6726657"/>
                                <a:gd name="connsiteX6" fmla="*/ 510837 w 5492457"/>
                                <a:gd name="connsiteY6" fmla="*/ 5972375 h 6726657"/>
                                <a:gd name="connsiteX7" fmla="*/ 1482387 w 5492457"/>
                                <a:gd name="connsiteY7" fmla="*/ 6658175 h 6726657"/>
                                <a:gd name="connsiteX8" fmla="*/ 2968287 w 5492457"/>
                                <a:gd name="connsiteY8" fmla="*/ 6601025 h 6726657"/>
                                <a:gd name="connsiteX9" fmla="*/ 4016037 w 5492457"/>
                                <a:gd name="connsiteY9" fmla="*/ 5762825 h 6726657"/>
                                <a:gd name="connsiteX10" fmla="*/ 4339887 w 5492457"/>
                                <a:gd name="connsiteY10" fmla="*/ 5038925 h 6726657"/>
                                <a:gd name="connsiteX11" fmla="*/ 5368587 w 5492457"/>
                                <a:gd name="connsiteY11" fmla="*/ 4505525 h 6726657"/>
                                <a:gd name="connsiteX12" fmla="*/ 5368587 w 5492457"/>
                                <a:gd name="connsiteY12" fmla="*/ 4010225 h 6726657"/>
                                <a:gd name="connsiteX13" fmla="*/ 4416087 w 5492457"/>
                                <a:gd name="connsiteY13" fmla="*/ 4295975 h 6726657"/>
                                <a:gd name="connsiteX14" fmla="*/ 4282737 w 5492457"/>
                                <a:gd name="connsiteY14" fmla="*/ 4086425 h 6726657"/>
                                <a:gd name="connsiteX15" fmla="*/ 4092237 w 5492457"/>
                                <a:gd name="connsiteY15" fmla="*/ 3724475 h 6726657"/>
                                <a:gd name="connsiteX16" fmla="*/ 3635037 w 5492457"/>
                                <a:gd name="connsiteY16" fmla="*/ 3381575 h 6726657"/>
                                <a:gd name="connsiteX17" fmla="*/ 2682537 w 5492457"/>
                                <a:gd name="connsiteY17" fmla="*/ 3419675 h 6726657"/>
                                <a:gd name="connsiteX18" fmla="*/ 2301537 w 5492457"/>
                                <a:gd name="connsiteY18" fmla="*/ 4067375 h 6726657"/>
                                <a:gd name="connsiteX19" fmla="*/ 2606337 w 5492457"/>
                                <a:gd name="connsiteY19" fmla="*/ 4829375 h 6726657"/>
                                <a:gd name="connsiteX20" fmla="*/ 3539787 w 5492457"/>
                                <a:gd name="connsiteY20" fmla="*/ 5057975 h 6726657"/>
                                <a:gd name="connsiteX21" fmla="*/ 3006387 w 5492457"/>
                                <a:gd name="connsiteY21" fmla="*/ 5667575 h 6726657"/>
                                <a:gd name="connsiteX22" fmla="*/ 2396787 w 5492457"/>
                                <a:gd name="connsiteY22" fmla="*/ 5877125 h 6726657"/>
                                <a:gd name="connsiteX23" fmla="*/ 1844337 w 5492457"/>
                                <a:gd name="connsiteY23" fmla="*/ 5800925 h 6726657"/>
                                <a:gd name="connsiteX24" fmla="*/ 1310937 w 5492457"/>
                                <a:gd name="connsiteY24" fmla="*/ 5210375 h 6726657"/>
                                <a:gd name="connsiteX25" fmla="*/ 2434887 w 5492457"/>
                                <a:gd name="connsiteY25" fmla="*/ 3514925 h 6726657"/>
                                <a:gd name="connsiteX26" fmla="*/ 3082587 w 5492457"/>
                                <a:gd name="connsiteY26" fmla="*/ 1628975 h 6726657"/>
                                <a:gd name="connsiteX27" fmla="*/ 2892087 w 5492457"/>
                                <a:gd name="connsiteY27" fmla="*/ 524075 h 6726657"/>
                                <a:gd name="connsiteX28" fmla="*/ 1996737 w 5492457"/>
                                <a:gd name="connsiteY28" fmla="*/ 28775 h 6726657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844337 w 5492457"/>
                                <a:gd name="connsiteY23" fmla="*/ 5754234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715343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10937 w 5492457"/>
                                <a:gd name="connsiteY24" fmla="*/ 5171217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714607 w 5492457"/>
                                <a:gd name="connsiteY24" fmla="*/ 4595379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01537 w 5492457"/>
                                <a:gd name="connsiteY19" fmla="*/ 4028217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286142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20327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45967 w 5492457"/>
                                <a:gd name="connsiteY19" fmla="*/ 4190332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54514 w 5492457"/>
                                <a:gd name="connsiteY19" fmla="*/ 412464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92237 w 5492457"/>
                                <a:gd name="connsiteY14" fmla="*/ 3685317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80193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07212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04523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22956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71911 w 5492457"/>
                                <a:gd name="connsiteY14" fmla="*/ 3823290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86422"/>
                                <a:gd name="connsiteY0" fmla="*/ 52283 h 6687540"/>
                                <a:gd name="connsiteX1" fmla="*/ 1615737 w 5486422"/>
                                <a:gd name="connsiteY1" fmla="*/ 65817 h 6687540"/>
                                <a:gd name="connsiteX2" fmla="*/ 1025187 w 5486422"/>
                                <a:gd name="connsiteY2" fmla="*/ 446817 h 6687540"/>
                                <a:gd name="connsiteX3" fmla="*/ 453687 w 5486422"/>
                                <a:gd name="connsiteY3" fmla="*/ 1456467 h 6687540"/>
                                <a:gd name="connsiteX4" fmla="*/ 53637 w 5486422"/>
                                <a:gd name="connsiteY4" fmla="*/ 3037617 h 6687540"/>
                                <a:gd name="connsiteX5" fmla="*/ 53637 w 5486422"/>
                                <a:gd name="connsiteY5" fmla="*/ 4694967 h 6687540"/>
                                <a:gd name="connsiteX6" fmla="*/ 510837 w 5486422"/>
                                <a:gd name="connsiteY6" fmla="*/ 5933217 h 6687540"/>
                                <a:gd name="connsiteX7" fmla="*/ 1482387 w 5486422"/>
                                <a:gd name="connsiteY7" fmla="*/ 6619017 h 6687540"/>
                                <a:gd name="connsiteX8" fmla="*/ 2968287 w 5486422"/>
                                <a:gd name="connsiteY8" fmla="*/ 6561867 h 6687540"/>
                                <a:gd name="connsiteX9" fmla="*/ 4000749 w 5486422"/>
                                <a:gd name="connsiteY9" fmla="*/ 5722876 h 6687540"/>
                                <a:gd name="connsiteX10" fmla="*/ 4339887 w 5486422"/>
                                <a:gd name="connsiteY10" fmla="*/ 4999767 h 6687540"/>
                                <a:gd name="connsiteX11" fmla="*/ 5368587 w 5486422"/>
                                <a:gd name="connsiteY11" fmla="*/ 4466367 h 6687540"/>
                                <a:gd name="connsiteX12" fmla="*/ 5368587 w 5486422"/>
                                <a:gd name="connsiteY12" fmla="*/ 3971067 h 6687540"/>
                                <a:gd name="connsiteX13" fmla="*/ 4516020 w 5486422"/>
                                <a:gd name="connsiteY13" fmla="*/ 4286720 h 6687540"/>
                                <a:gd name="connsiteX14" fmla="*/ 4271911 w 5486422"/>
                                <a:gd name="connsiteY14" fmla="*/ 3823290 h 6687540"/>
                                <a:gd name="connsiteX15" fmla="*/ 3905747 w 5486422"/>
                                <a:gd name="connsiteY15" fmla="*/ 3359861 h 6687540"/>
                                <a:gd name="connsiteX16" fmla="*/ 3154663 w 5486422"/>
                                <a:gd name="connsiteY16" fmla="*/ 3282629 h 6687540"/>
                                <a:gd name="connsiteX17" fmla="*/ 2544508 w 5486422"/>
                                <a:gd name="connsiteY17" fmla="*/ 3575536 h 6687540"/>
                                <a:gd name="connsiteX18" fmla="*/ 2354514 w 5486422"/>
                                <a:gd name="connsiteY18" fmla="*/ 4124649 h 6687540"/>
                                <a:gd name="connsiteX19" fmla="*/ 2629064 w 5486422"/>
                                <a:gd name="connsiteY19" fmla="*/ 4692991 h 6687540"/>
                                <a:gd name="connsiteX20" fmla="*/ 3200599 w 5486422"/>
                                <a:gd name="connsiteY20" fmla="*/ 5083441 h 6687540"/>
                                <a:gd name="connsiteX21" fmla="*/ 2905786 w 5486422"/>
                                <a:gd name="connsiteY21" fmla="*/ 5540086 h 6687540"/>
                                <a:gd name="connsiteX22" fmla="*/ 2367349 w 5486422"/>
                                <a:gd name="connsiteY22" fmla="*/ 5785793 h 6687540"/>
                                <a:gd name="connsiteX23" fmla="*/ 1747707 w 5486422"/>
                                <a:gd name="connsiteY23" fmla="*/ 5688181 h 6687540"/>
                                <a:gd name="connsiteX24" fmla="*/ 1454435 w 5486422"/>
                                <a:gd name="connsiteY24" fmla="*/ 5278666 h 6687540"/>
                                <a:gd name="connsiteX25" fmla="*/ 1714607 w 5486422"/>
                                <a:gd name="connsiteY25" fmla="*/ 4595379 h 6687540"/>
                                <a:gd name="connsiteX26" fmla="*/ 2434887 w 5486422"/>
                                <a:gd name="connsiteY26" fmla="*/ 3475767 h 6687540"/>
                                <a:gd name="connsiteX27" fmla="*/ 3082587 w 5486422"/>
                                <a:gd name="connsiteY27" fmla="*/ 1589817 h 6687540"/>
                                <a:gd name="connsiteX28" fmla="*/ 2971985 w 5486422"/>
                                <a:gd name="connsiteY28" fmla="*/ 593166 h 6687540"/>
                                <a:gd name="connsiteX29" fmla="*/ 2410610 w 5486422"/>
                                <a:gd name="connsiteY29" fmla="*/ 52283 h 6687540"/>
                                <a:gd name="connsiteX0" fmla="*/ 2410610 w 5482909"/>
                                <a:gd name="connsiteY0" fmla="*/ 52283 h 6687540"/>
                                <a:gd name="connsiteX1" fmla="*/ 1615737 w 5482909"/>
                                <a:gd name="connsiteY1" fmla="*/ 65817 h 6687540"/>
                                <a:gd name="connsiteX2" fmla="*/ 1025187 w 5482909"/>
                                <a:gd name="connsiteY2" fmla="*/ 446817 h 6687540"/>
                                <a:gd name="connsiteX3" fmla="*/ 453687 w 5482909"/>
                                <a:gd name="connsiteY3" fmla="*/ 1456467 h 6687540"/>
                                <a:gd name="connsiteX4" fmla="*/ 53637 w 5482909"/>
                                <a:gd name="connsiteY4" fmla="*/ 3037617 h 6687540"/>
                                <a:gd name="connsiteX5" fmla="*/ 53637 w 5482909"/>
                                <a:gd name="connsiteY5" fmla="*/ 4694967 h 6687540"/>
                                <a:gd name="connsiteX6" fmla="*/ 510837 w 5482909"/>
                                <a:gd name="connsiteY6" fmla="*/ 5933217 h 6687540"/>
                                <a:gd name="connsiteX7" fmla="*/ 1482387 w 5482909"/>
                                <a:gd name="connsiteY7" fmla="*/ 6619017 h 6687540"/>
                                <a:gd name="connsiteX8" fmla="*/ 2968287 w 5482909"/>
                                <a:gd name="connsiteY8" fmla="*/ 6561867 h 6687540"/>
                                <a:gd name="connsiteX9" fmla="*/ 4000749 w 5482909"/>
                                <a:gd name="connsiteY9" fmla="*/ 5722876 h 6687540"/>
                                <a:gd name="connsiteX10" fmla="*/ 4394020 w 5482909"/>
                                <a:gd name="connsiteY10" fmla="*/ 5097721 h 6687540"/>
                                <a:gd name="connsiteX11" fmla="*/ 5368587 w 5482909"/>
                                <a:gd name="connsiteY11" fmla="*/ 4466367 h 6687540"/>
                                <a:gd name="connsiteX12" fmla="*/ 5368587 w 5482909"/>
                                <a:gd name="connsiteY12" fmla="*/ 3971067 h 6687540"/>
                                <a:gd name="connsiteX13" fmla="*/ 4516020 w 5482909"/>
                                <a:gd name="connsiteY13" fmla="*/ 4286720 h 6687540"/>
                                <a:gd name="connsiteX14" fmla="*/ 4271911 w 5482909"/>
                                <a:gd name="connsiteY14" fmla="*/ 3823290 h 6687540"/>
                                <a:gd name="connsiteX15" fmla="*/ 3905747 w 5482909"/>
                                <a:gd name="connsiteY15" fmla="*/ 3359861 h 6687540"/>
                                <a:gd name="connsiteX16" fmla="*/ 3154663 w 5482909"/>
                                <a:gd name="connsiteY16" fmla="*/ 3282629 h 6687540"/>
                                <a:gd name="connsiteX17" fmla="*/ 2544508 w 5482909"/>
                                <a:gd name="connsiteY17" fmla="*/ 3575536 h 6687540"/>
                                <a:gd name="connsiteX18" fmla="*/ 2354514 w 5482909"/>
                                <a:gd name="connsiteY18" fmla="*/ 4124649 h 6687540"/>
                                <a:gd name="connsiteX19" fmla="*/ 2629064 w 5482909"/>
                                <a:gd name="connsiteY19" fmla="*/ 4692991 h 6687540"/>
                                <a:gd name="connsiteX20" fmla="*/ 3200599 w 5482909"/>
                                <a:gd name="connsiteY20" fmla="*/ 5083441 h 6687540"/>
                                <a:gd name="connsiteX21" fmla="*/ 2905786 w 5482909"/>
                                <a:gd name="connsiteY21" fmla="*/ 5540086 h 6687540"/>
                                <a:gd name="connsiteX22" fmla="*/ 2367349 w 5482909"/>
                                <a:gd name="connsiteY22" fmla="*/ 5785793 h 6687540"/>
                                <a:gd name="connsiteX23" fmla="*/ 1747707 w 5482909"/>
                                <a:gd name="connsiteY23" fmla="*/ 5688181 h 6687540"/>
                                <a:gd name="connsiteX24" fmla="*/ 1454435 w 5482909"/>
                                <a:gd name="connsiteY24" fmla="*/ 5278666 h 6687540"/>
                                <a:gd name="connsiteX25" fmla="*/ 1714607 w 5482909"/>
                                <a:gd name="connsiteY25" fmla="*/ 4595379 h 6687540"/>
                                <a:gd name="connsiteX26" fmla="*/ 2434887 w 5482909"/>
                                <a:gd name="connsiteY26" fmla="*/ 3475767 h 6687540"/>
                                <a:gd name="connsiteX27" fmla="*/ 3082587 w 5482909"/>
                                <a:gd name="connsiteY27" fmla="*/ 1589817 h 6687540"/>
                                <a:gd name="connsiteX28" fmla="*/ 2971985 w 5482909"/>
                                <a:gd name="connsiteY28" fmla="*/ 593166 h 6687540"/>
                                <a:gd name="connsiteX29" fmla="*/ 2410610 w 5482909"/>
                                <a:gd name="connsiteY29" fmla="*/ 52283 h 6687540"/>
                                <a:gd name="connsiteX0" fmla="*/ 2410610 w 5481914"/>
                                <a:gd name="connsiteY0" fmla="*/ 52283 h 6687540"/>
                                <a:gd name="connsiteX1" fmla="*/ 1615737 w 5481914"/>
                                <a:gd name="connsiteY1" fmla="*/ 65817 h 6687540"/>
                                <a:gd name="connsiteX2" fmla="*/ 1025187 w 5481914"/>
                                <a:gd name="connsiteY2" fmla="*/ 446817 h 6687540"/>
                                <a:gd name="connsiteX3" fmla="*/ 453687 w 5481914"/>
                                <a:gd name="connsiteY3" fmla="*/ 1456467 h 6687540"/>
                                <a:gd name="connsiteX4" fmla="*/ 53637 w 5481914"/>
                                <a:gd name="connsiteY4" fmla="*/ 3037617 h 6687540"/>
                                <a:gd name="connsiteX5" fmla="*/ 53637 w 5481914"/>
                                <a:gd name="connsiteY5" fmla="*/ 4694967 h 6687540"/>
                                <a:gd name="connsiteX6" fmla="*/ 510837 w 5481914"/>
                                <a:gd name="connsiteY6" fmla="*/ 5933217 h 6687540"/>
                                <a:gd name="connsiteX7" fmla="*/ 1482387 w 5481914"/>
                                <a:gd name="connsiteY7" fmla="*/ 6619017 h 6687540"/>
                                <a:gd name="connsiteX8" fmla="*/ 2968287 w 5481914"/>
                                <a:gd name="connsiteY8" fmla="*/ 6561867 h 6687540"/>
                                <a:gd name="connsiteX9" fmla="*/ 4000749 w 5481914"/>
                                <a:gd name="connsiteY9" fmla="*/ 5722876 h 6687540"/>
                                <a:gd name="connsiteX10" fmla="*/ 4394020 w 5481914"/>
                                <a:gd name="connsiteY10" fmla="*/ 5097721 h 6687540"/>
                                <a:gd name="connsiteX11" fmla="*/ 5368587 w 5481914"/>
                                <a:gd name="connsiteY11" fmla="*/ 4466367 h 6687540"/>
                                <a:gd name="connsiteX12" fmla="*/ 5368587 w 5481914"/>
                                <a:gd name="connsiteY12" fmla="*/ 3971067 h 6687540"/>
                                <a:gd name="connsiteX13" fmla="*/ 4532559 w 5481914"/>
                                <a:gd name="connsiteY13" fmla="*/ 4176754 h 6687540"/>
                                <a:gd name="connsiteX14" fmla="*/ 4271911 w 5481914"/>
                                <a:gd name="connsiteY14" fmla="*/ 3823290 h 6687540"/>
                                <a:gd name="connsiteX15" fmla="*/ 3905747 w 5481914"/>
                                <a:gd name="connsiteY15" fmla="*/ 3359861 h 6687540"/>
                                <a:gd name="connsiteX16" fmla="*/ 3154663 w 5481914"/>
                                <a:gd name="connsiteY16" fmla="*/ 3282629 h 6687540"/>
                                <a:gd name="connsiteX17" fmla="*/ 2544508 w 5481914"/>
                                <a:gd name="connsiteY17" fmla="*/ 3575536 h 6687540"/>
                                <a:gd name="connsiteX18" fmla="*/ 2354514 w 5481914"/>
                                <a:gd name="connsiteY18" fmla="*/ 4124649 h 6687540"/>
                                <a:gd name="connsiteX19" fmla="*/ 2629064 w 5481914"/>
                                <a:gd name="connsiteY19" fmla="*/ 4692991 h 6687540"/>
                                <a:gd name="connsiteX20" fmla="*/ 3200599 w 5481914"/>
                                <a:gd name="connsiteY20" fmla="*/ 5083441 h 6687540"/>
                                <a:gd name="connsiteX21" fmla="*/ 2905786 w 5481914"/>
                                <a:gd name="connsiteY21" fmla="*/ 5540086 h 6687540"/>
                                <a:gd name="connsiteX22" fmla="*/ 2367349 w 5481914"/>
                                <a:gd name="connsiteY22" fmla="*/ 5785793 h 6687540"/>
                                <a:gd name="connsiteX23" fmla="*/ 1747707 w 5481914"/>
                                <a:gd name="connsiteY23" fmla="*/ 5688181 h 6687540"/>
                                <a:gd name="connsiteX24" fmla="*/ 1454435 w 5481914"/>
                                <a:gd name="connsiteY24" fmla="*/ 5278666 h 6687540"/>
                                <a:gd name="connsiteX25" fmla="*/ 1714607 w 5481914"/>
                                <a:gd name="connsiteY25" fmla="*/ 4595379 h 6687540"/>
                                <a:gd name="connsiteX26" fmla="*/ 2434887 w 5481914"/>
                                <a:gd name="connsiteY26" fmla="*/ 3475767 h 6687540"/>
                                <a:gd name="connsiteX27" fmla="*/ 3082587 w 5481914"/>
                                <a:gd name="connsiteY27" fmla="*/ 1589817 h 6687540"/>
                                <a:gd name="connsiteX28" fmla="*/ 2971985 w 5481914"/>
                                <a:gd name="connsiteY28" fmla="*/ 593166 h 6687540"/>
                                <a:gd name="connsiteX29" fmla="*/ 2410610 w 5481914"/>
                                <a:gd name="connsiteY29" fmla="*/ 52283 h 6687540"/>
                                <a:gd name="connsiteX0" fmla="*/ 2410610 w 5636815"/>
                                <a:gd name="connsiteY0" fmla="*/ 52283 h 6687540"/>
                                <a:gd name="connsiteX1" fmla="*/ 1615737 w 5636815"/>
                                <a:gd name="connsiteY1" fmla="*/ 65817 h 6687540"/>
                                <a:gd name="connsiteX2" fmla="*/ 1025187 w 5636815"/>
                                <a:gd name="connsiteY2" fmla="*/ 446817 h 6687540"/>
                                <a:gd name="connsiteX3" fmla="*/ 453687 w 5636815"/>
                                <a:gd name="connsiteY3" fmla="*/ 1456467 h 6687540"/>
                                <a:gd name="connsiteX4" fmla="*/ 53637 w 5636815"/>
                                <a:gd name="connsiteY4" fmla="*/ 3037617 h 6687540"/>
                                <a:gd name="connsiteX5" fmla="*/ 53637 w 5636815"/>
                                <a:gd name="connsiteY5" fmla="*/ 4694967 h 6687540"/>
                                <a:gd name="connsiteX6" fmla="*/ 510837 w 5636815"/>
                                <a:gd name="connsiteY6" fmla="*/ 5933217 h 6687540"/>
                                <a:gd name="connsiteX7" fmla="*/ 1482387 w 5636815"/>
                                <a:gd name="connsiteY7" fmla="*/ 6619017 h 6687540"/>
                                <a:gd name="connsiteX8" fmla="*/ 2968287 w 5636815"/>
                                <a:gd name="connsiteY8" fmla="*/ 6561867 h 6687540"/>
                                <a:gd name="connsiteX9" fmla="*/ 4000749 w 5636815"/>
                                <a:gd name="connsiteY9" fmla="*/ 5722876 h 6687540"/>
                                <a:gd name="connsiteX10" fmla="*/ 4394020 w 5636815"/>
                                <a:gd name="connsiteY10" fmla="*/ 5097721 h 6687540"/>
                                <a:gd name="connsiteX11" fmla="*/ 5368587 w 5636815"/>
                                <a:gd name="connsiteY11" fmla="*/ 4466367 h 6687540"/>
                                <a:gd name="connsiteX12" fmla="*/ 5583561 w 5636815"/>
                                <a:gd name="connsiteY12" fmla="*/ 3688297 h 6687540"/>
                                <a:gd name="connsiteX13" fmla="*/ 4532559 w 5636815"/>
                                <a:gd name="connsiteY13" fmla="*/ 4176754 h 6687540"/>
                                <a:gd name="connsiteX14" fmla="*/ 4271911 w 5636815"/>
                                <a:gd name="connsiteY14" fmla="*/ 3823290 h 6687540"/>
                                <a:gd name="connsiteX15" fmla="*/ 3905747 w 5636815"/>
                                <a:gd name="connsiteY15" fmla="*/ 3359861 h 6687540"/>
                                <a:gd name="connsiteX16" fmla="*/ 3154663 w 5636815"/>
                                <a:gd name="connsiteY16" fmla="*/ 3282629 h 6687540"/>
                                <a:gd name="connsiteX17" fmla="*/ 2544508 w 5636815"/>
                                <a:gd name="connsiteY17" fmla="*/ 3575536 h 6687540"/>
                                <a:gd name="connsiteX18" fmla="*/ 2354514 w 5636815"/>
                                <a:gd name="connsiteY18" fmla="*/ 4124649 h 6687540"/>
                                <a:gd name="connsiteX19" fmla="*/ 2629064 w 5636815"/>
                                <a:gd name="connsiteY19" fmla="*/ 4692991 h 6687540"/>
                                <a:gd name="connsiteX20" fmla="*/ 3200599 w 5636815"/>
                                <a:gd name="connsiteY20" fmla="*/ 5083441 h 6687540"/>
                                <a:gd name="connsiteX21" fmla="*/ 2905786 w 5636815"/>
                                <a:gd name="connsiteY21" fmla="*/ 5540086 h 6687540"/>
                                <a:gd name="connsiteX22" fmla="*/ 2367349 w 5636815"/>
                                <a:gd name="connsiteY22" fmla="*/ 5785793 h 6687540"/>
                                <a:gd name="connsiteX23" fmla="*/ 1747707 w 5636815"/>
                                <a:gd name="connsiteY23" fmla="*/ 5688181 h 6687540"/>
                                <a:gd name="connsiteX24" fmla="*/ 1454435 w 5636815"/>
                                <a:gd name="connsiteY24" fmla="*/ 5278666 h 6687540"/>
                                <a:gd name="connsiteX25" fmla="*/ 1714607 w 5636815"/>
                                <a:gd name="connsiteY25" fmla="*/ 4595379 h 6687540"/>
                                <a:gd name="connsiteX26" fmla="*/ 2434887 w 5636815"/>
                                <a:gd name="connsiteY26" fmla="*/ 3475767 h 6687540"/>
                                <a:gd name="connsiteX27" fmla="*/ 3082587 w 5636815"/>
                                <a:gd name="connsiteY27" fmla="*/ 1589817 h 6687540"/>
                                <a:gd name="connsiteX28" fmla="*/ 2971985 w 5636815"/>
                                <a:gd name="connsiteY28" fmla="*/ 593166 h 6687540"/>
                                <a:gd name="connsiteX29" fmla="*/ 2410610 w 5636815"/>
                                <a:gd name="connsiteY29" fmla="*/ 52283 h 6687540"/>
                                <a:gd name="connsiteX0" fmla="*/ 2410610 w 5754649"/>
                                <a:gd name="connsiteY0" fmla="*/ 52283 h 6687540"/>
                                <a:gd name="connsiteX1" fmla="*/ 1615737 w 5754649"/>
                                <a:gd name="connsiteY1" fmla="*/ 65817 h 6687540"/>
                                <a:gd name="connsiteX2" fmla="*/ 1025187 w 5754649"/>
                                <a:gd name="connsiteY2" fmla="*/ 446817 h 6687540"/>
                                <a:gd name="connsiteX3" fmla="*/ 453687 w 5754649"/>
                                <a:gd name="connsiteY3" fmla="*/ 1456467 h 6687540"/>
                                <a:gd name="connsiteX4" fmla="*/ 53637 w 5754649"/>
                                <a:gd name="connsiteY4" fmla="*/ 3037617 h 6687540"/>
                                <a:gd name="connsiteX5" fmla="*/ 53637 w 5754649"/>
                                <a:gd name="connsiteY5" fmla="*/ 4694967 h 6687540"/>
                                <a:gd name="connsiteX6" fmla="*/ 510837 w 5754649"/>
                                <a:gd name="connsiteY6" fmla="*/ 5933217 h 6687540"/>
                                <a:gd name="connsiteX7" fmla="*/ 1482387 w 5754649"/>
                                <a:gd name="connsiteY7" fmla="*/ 6619017 h 6687540"/>
                                <a:gd name="connsiteX8" fmla="*/ 2968287 w 5754649"/>
                                <a:gd name="connsiteY8" fmla="*/ 6561867 h 6687540"/>
                                <a:gd name="connsiteX9" fmla="*/ 4000749 w 5754649"/>
                                <a:gd name="connsiteY9" fmla="*/ 5722876 h 6687540"/>
                                <a:gd name="connsiteX10" fmla="*/ 4394020 w 5754649"/>
                                <a:gd name="connsiteY10" fmla="*/ 5097721 h 6687540"/>
                                <a:gd name="connsiteX11" fmla="*/ 5633189 w 5754649"/>
                                <a:gd name="connsiteY11" fmla="*/ 4372110 h 6687540"/>
                                <a:gd name="connsiteX12" fmla="*/ 5583561 w 5754649"/>
                                <a:gd name="connsiteY12" fmla="*/ 3688297 h 6687540"/>
                                <a:gd name="connsiteX13" fmla="*/ 4532559 w 5754649"/>
                                <a:gd name="connsiteY13" fmla="*/ 4176754 h 6687540"/>
                                <a:gd name="connsiteX14" fmla="*/ 4271911 w 5754649"/>
                                <a:gd name="connsiteY14" fmla="*/ 3823290 h 6687540"/>
                                <a:gd name="connsiteX15" fmla="*/ 3905747 w 5754649"/>
                                <a:gd name="connsiteY15" fmla="*/ 3359861 h 6687540"/>
                                <a:gd name="connsiteX16" fmla="*/ 3154663 w 5754649"/>
                                <a:gd name="connsiteY16" fmla="*/ 3282629 h 6687540"/>
                                <a:gd name="connsiteX17" fmla="*/ 2544508 w 5754649"/>
                                <a:gd name="connsiteY17" fmla="*/ 3575536 h 6687540"/>
                                <a:gd name="connsiteX18" fmla="*/ 2354514 w 5754649"/>
                                <a:gd name="connsiteY18" fmla="*/ 4124649 h 6687540"/>
                                <a:gd name="connsiteX19" fmla="*/ 2629064 w 5754649"/>
                                <a:gd name="connsiteY19" fmla="*/ 4692991 h 6687540"/>
                                <a:gd name="connsiteX20" fmla="*/ 3200599 w 5754649"/>
                                <a:gd name="connsiteY20" fmla="*/ 5083441 h 6687540"/>
                                <a:gd name="connsiteX21" fmla="*/ 2905786 w 5754649"/>
                                <a:gd name="connsiteY21" fmla="*/ 5540086 h 6687540"/>
                                <a:gd name="connsiteX22" fmla="*/ 2367349 w 5754649"/>
                                <a:gd name="connsiteY22" fmla="*/ 5785793 h 6687540"/>
                                <a:gd name="connsiteX23" fmla="*/ 1747707 w 5754649"/>
                                <a:gd name="connsiteY23" fmla="*/ 5688181 h 6687540"/>
                                <a:gd name="connsiteX24" fmla="*/ 1454435 w 5754649"/>
                                <a:gd name="connsiteY24" fmla="*/ 5278666 h 6687540"/>
                                <a:gd name="connsiteX25" fmla="*/ 1714607 w 5754649"/>
                                <a:gd name="connsiteY25" fmla="*/ 4595379 h 6687540"/>
                                <a:gd name="connsiteX26" fmla="*/ 2434887 w 5754649"/>
                                <a:gd name="connsiteY26" fmla="*/ 3475767 h 6687540"/>
                                <a:gd name="connsiteX27" fmla="*/ 3082587 w 5754649"/>
                                <a:gd name="connsiteY27" fmla="*/ 1589817 h 6687540"/>
                                <a:gd name="connsiteX28" fmla="*/ 2971985 w 5754649"/>
                                <a:gd name="connsiteY28" fmla="*/ 593166 h 6687540"/>
                                <a:gd name="connsiteX29" fmla="*/ 2410610 w 5754649"/>
                                <a:gd name="connsiteY29" fmla="*/ 52283 h 6687540"/>
                                <a:gd name="connsiteX0" fmla="*/ 2410610 w 5751177"/>
                                <a:gd name="connsiteY0" fmla="*/ 52283 h 6687540"/>
                                <a:gd name="connsiteX1" fmla="*/ 1615737 w 5751177"/>
                                <a:gd name="connsiteY1" fmla="*/ 65817 h 6687540"/>
                                <a:gd name="connsiteX2" fmla="*/ 1025187 w 5751177"/>
                                <a:gd name="connsiteY2" fmla="*/ 446817 h 6687540"/>
                                <a:gd name="connsiteX3" fmla="*/ 453687 w 5751177"/>
                                <a:gd name="connsiteY3" fmla="*/ 1456467 h 6687540"/>
                                <a:gd name="connsiteX4" fmla="*/ 53637 w 5751177"/>
                                <a:gd name="connsiteY4" fmla="*/ 3037617 h 6687540"/>
                                <a:gd name="connsiteX5" fmla="*/ 53637 w 5751177"/>
                                <a:gd name="connsiteY5" fmla="*/ 4694967 h 6687540"/>
                                <a:gd name="connsiteX6" fmla="*/ 510837 w 5751177"/>
                                <a:gd name="connsiteY6" fmla="*/ 5933217 h 6687540"/>
                                <a:gd name="connsiteX7" fmla="*/ 1482387 w 5751177"/>
                                <a:gd name="connsiteY7" fmla="*/ 6619017 h 6687540"/>
                                <a:gd name="connsiteX8" fmla="*/ 2968287 w 5751177"/>
                                <a:gd name="connsiteY8" fmla="*/ 6561867 h 6687540"/>
                                <a:gd name="connsiteX9" fmla="*/ 4000749 w 5751177"/>
                                <a:gd name="connsiteY9" fmla="*/ 5722876 h 6687540"/>
                                <a:gd name="connsiteX10" fmla="*/ 4443639 w 5751177"/>
                                <a:gd name="connsiteY10" fmla="*/ 5129141 h 6687540"/>
                                <a:gd name="connsiteX11" fmla="*/ 5633189 w 5751177"/>
                                <a:gd name="connsiteY11" fmla="*/ 4372110 h 6687540"/>
                                <a:gd name="connsiteX12" fmla="*/ 5583561 w 5751177"/>
                                <a:gd name="connsiteY12" fmla="*/ 3688297 h 6687540"/>
                                <a:gd name="connsiteX13" fmla="*/ 4532559 w 5751177"/>
                                <a:gd name="connsiteY13" fmla="*/ 4176754 h 6687540"/>
                                <a:gd name="connsiteX14" fmla="*/ 4271911 w 5751177"/>
                                <a:gd name="connsiteY14" fmla="*/ 3823290 h 6687540"/>
                                <a:gd name="connsiteX15" fmla="*/ 3905747 w 5751177"/>
                                <a:gd name="connsiteY15" fmla="*/ 3359861 h 6687540"/>
                                <a:gd name="connsiteX16" fmla="*/ 3154663 w 5751177"/>
                                <a:gd name="connsiteY16" fmla="*/ 3282629 h 6687540"/>
                                <a:gd name="connsiteX17" fmla="*/ 2544508 w 5751177"/>
                                <a:gd name="connsiteY17" fmla="*/ 3575536 h 6687540"/>
                                <a:gd name="connsiteX18" fmla="*/ 2354514 w 5751177"/>
                                <a:gd name="connsiteY18" fmla="*/ 4124649 h 6687540"/>
                                <a:gd name="connsiteX19" fmla="*/ 2629064 w 5751177"/>
                                <a:gd name="connsiteY19" fmla="*/ 4692991 h 6687540"/>
                                <a:gd name="connsiteX20" fmla="*/ 3200599 w 5751177"/>
                                <a:gd name="connsiteY20" fmla="*/ 5083441 h 6687540"/>
                                <a:gd name="connsiteX21" fmla="*/ 2905786 w 5751177"/>
                                <a:gd name="connsiteY21" fmla="*/ 5540086 h 6687540"/>
                                <a:gd name="connsiteX22" fmla="*/ 2367349 w 5751177"/>
                                <a:gd name="connsiteY22" fmla="*/ 5785793 h 6687540"/>
                                <a:gd name="connsiteX23" fmla="*/ 1747707 w 5751177"/>
                                <a:gd name="connsiteY23" fmla="*/ 5688181 h 6687540"/>
                                <a:gd name="connsiteX24" fmla="*/ 1454435 w 5751177"/>
                                <a:gd name="connsiteY24" fmla="*/ 5278666 h 6687540"/>
                                <a:gd name="connsiteX25" fmla="*/ 1714607 w 5751177"/>
                                <a:gd name="connsiteY25" fmla="*/ 4595379 h 6687540"/>
                                <a:gd name="connsiteX26" fmla="*/ 2434887 w 5751177"/>
                                <a:gd name="connsiteY26" fmla="*/ 3475767 h 6687540"/>
                                <a:gd name="connsiteX27" fmla="*/ 3082587 w 5751177"/>
                                <a:gd name="connsiteY27" fmla="*/ 1589817 h 6687540"/>
                                <a:gd name="connsiteX28" fmla="*/ 2971985 w 5751177"/>
                                <a:gd name="connsiteY28" fmla="*/ 593166 h 6687540"/>
                                <a:gd name="connsiteX29" fmla="*/ 2410610 w 5751177"/>
                                <a:gd name="connsiteY29" fmla="*/ 52283 h 6687540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271911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387617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387617 w 5743550"/>
                                <a:gd name="connsiteY14" fmla="*/ 3823290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3905747 w 5743550"/>
                                <a:gd name="connsiteY14" fmla="*/ 3359861 h 6680391"/>
                                <a:gd name="connsiteX15" fmla="*/ 3154663 w 5743550"/>
                                <a:gd name="connsiteY15" fmla="*/ 3282629 h 6680391"/>
                                <a:gd name="connsiteX16" fmla="*/ 2544508 w 5743550"/>
                                <a:gd name="connsiteY16" fmla="*/ 3575536 h 6680391"/>
                                <a:gd name="connsiteX17" fmla="*/ 2354514 w 5743550"/>
                                <a:gd name="connsiteY17" fmla="*/ 4124649 h 6680391"/>
                                <a:gd name="connsiteX18" fmla="*/ 2629064 w 5743550"/>
                                <a:gd name="connsiteY18" fmla="*/ 4692991 h 6680391"/>
                                <a:gd name="connsiteX19" fmla="*/ 3200599 w 5743550"/>
                                <a:gd name="connsiteY19" fmla="*/ 5083441 h 6680391"/>
                                <a:gd name="connsiteX20" fmla="*/ 2905786 w 5743550"/>
                                <a:gd name="connsiteY20" fmla="*/ 5540086 h 6680391"/>
                                <a:gd name="connsiteX21" fmla="*/ 2367349 w 5743550"/>
                                <a:gd name="connsiteY21" fmla="*/ 5785793 h 6680391"/>
                                <a:gd name="connsiteX22" fmla="*/ 1747707 w 5743550"/>
                                <a:gd name="connsiteY22" fmla="*/ 5688181 h 6680391"/>
                                <a:gd name="connsiteX23" fmla="*/ 1454435 w 5743550"/>
                                <a:gd name="connsiteY23" fmla="*/ 5278666 h 6680391"/>
                                <a:gd name="connsiteX24" fmla="*/ 1714607 w 5743550"/>
                                <a:gd name="connsiteY24" fmla="*/ 4595379 h 6680391"/>
                                <a:gd name="connsiteX25" fmla="*/ 2434887 w 5743550"/>
                                <a:gd name="connsiteY25" fmla="*/ 3475767 h 6680391"/>
                                <a:gd name="connsiteX26" fmla="*/ 3082587 w 5743550"/>
                                <a:gd name="connsiteY26" fmla="*/ 1589817 h 6680391"/>
                                <a:gd name="connsiteX27" fmla="*/ 2971985 w 5743550"/>
                                <a:gd name="connsiteY27" fmla="*/ 593166 h 6680391"/>
                                <a:gd name="connsiteX28" fmla="*/ 2410610 w 5743550"/>
                                <a:gd name="connsiteY28" fmla="*/ 52283 h 66803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5743550" h="6680391">
                                  <a:moveTo>
                                    <a:pt x="2410610" y="52283"/>
                                  </a:moveTo>
                                  <a:cubicBezTo>
                                    <a:pt x="2184569" y="-35609"/>
                                    <a:pt x="1846641" y="61"/>
                                    <a:pt x="1615737" y="65817"/>
                                  </a:cubicBezTo>
                                  <a:cubicBezTo>
                                    <a:pt x="1384833" y="131573"/>
                                    <a:pt x="1218862" y="215042"/>
                                    <a:pt x="1025187" y="446817"/>
                                  </a:cubicBezTo>
                                  <a:cubicBezTo>
                                    <a:pt x="831512" y="678592"/>
                                    <a:pt x="615612" y="1024667"/>
                                    <a:pt x="453687" y="1456467"/>
                                  </a:cubicBezTo>
                                  <a:cubicBezTo>
                                    <a:pt x="291762" y="1888267"/>
                                    <a:pt x="120312" y="2497867"/>
                                    <a:pt x="53637" y="3037617"/>
                                  </a:cubicBezTo>
                                  <a:cubicBezTo>
                                    <a:pt x="-13038" y="3577367"/>
                                    <a:pt x="-22563" y="4212367"/>
                                    <a:pt x="53637" y="4694967"/>
                                  </a:cubicBezTo>
                                  <a:cubicBezTo>
                                    <a:pt x="129837" y="5177567"/>
                                    <a:pt x="272712" y="5612542"/>
                                    <a:pt x="510837" y="5933217"/>
                                  </a:cubicBezTo>
                                  <a:cubicBezTo>
                                    <a:pt x="748962" y="6253892"/>
                                    <a:pt x="1072812" y="6514242"/>
                                    <a:pt x="1482387" y="6619017"/>
                                  </a:cubicBezTo>
                                  <a:cubicBezTo>
                                    <a:pt x="1891962" y="6723792"/>
                                    <a:pt x="2562335" y="6687659"/>
                                    <a:pt x="2968287" y="6561867"/>
                                  </a:cubicBezTo>
                                  <a:cubicBezTo>
                                    <a:pt x="3374239" y="6436075"/>
                                    <a:pt x="3672209" y="6103050"/>
                                    <a:pt x="3918101" y="5864262"/>
                                  </a:cubicBezTo>
                                  <a:cubicBezTo>
                                    <a:pt x="4163993" y="5625474"/>
                                    <a:pt x="4157791" y="5377833"/>
                                    <a:pt x="4443639" y="5129141"/>
                                  </a:cubicBezTo>
                                  <a:cubicBezTo>
                                    <a:pt x="4729487" y="4880449"/>
                                    <a:pt x="5443202" y="4612251"/>
                                    <a:pt x="5633189" y="4372110"/>
                                  </a:cubicBezTo>
                                  <a:cubicBezTo>
                                    <a:pt x="5823176" y="4131969"/>
                                    <a:pt x="5742205" y="3744422"/>
                                    <a:pt x="5583561" y="3688297"/>
                                  </a:cubicBezTo>
                                  <a:cubicBezTo>
                                    <a:pt x="5424917" y="3632172"/>
                                    <a:pt x="4960961" y="4090097"/>
                                    <a:pt x="4681325" y="4035358"/>
                                  </a:cubicBezTo>
                                  <a:cubicBezTo>
                                    <a:pt x="4401689" y="3980619"/>
                                    <a:pt x="4160191" y="3485316"/>
                                    <a:pt x="3905747" y="3359861"/>
                                  </a:cubicBezTo>
                                  <a:cubicBezTo>
                                    <a:pt x="3651303" y="3234406"/>
                                    <a:pt x="3381536" y="3246683"/>
                                    <a:pt x="3154663" y="3282629"/>
                                  </a:cubicBezTo>
                                  <a:cubicBezTo>
                                    <a:pt x="2927790" y="3318575"/>
                                    <a:pt x="2637198" y="3458569"/>
                                    <a:pt x="2544508" y="3575536"/>
                                  </a:cubicBezTo>
                                  <a:cubicBezTo>
                                    <a:pt x="2451818" y="3692503"/>
                                    <a:pt x="2340421" y="3938407"/>
                                    <a:pt x="2354514" y="4124649"/>
                                  </a:cubicBezTo>
                                  <a:cubicBezTo>
                                    <a:pt x="2368607" y="4310891"/>
                                    <a:pt x="2488050" y="4533192"/>
                                    <a:pt x="2629064" y="4692991"/>
                                  </a:cubicBezTo>
                                  <a:cubicBezTo>
                                    <a:pt x="2770078" y="4852790"/>
                                    <a:pt x="3154479" y="4942259"/>
                                    <a:pt x="3200599" y="5083441"/>
                                  </a:cubicBezTo>
                                  <a:cubicBezTo>
                                    <a:pt x="3246719" y="5224623"/>
                                    <a:pt x="3044661" y="5423027"/>
                                    <a:pt x="2905786" y="5540086"/>
                                  </a:cubicBezTo>
                                  <a:cubicBezTo>
                                    <a:pt x="2766911" y="5657145"/>
                                    <a:pt x="2560362" y="5761111"/>
                                    <a:pt x="2367349" y="5785793"/>
                                  </a:cubicBezTo>
                                  <a:cubicBezTo>
                                    <a:pt x="2174336" y="5810475"/>
                                    <a:pt x="1899859" y="5772702"/>
                                    <a:pt x="1747707" y="5688181"/>
                                  </a:cubicBezTo>
                                  <a:cubicBezTo>
                                    <a:pt x="1595555" y="5603660"/>
                                    <a:pt x="1454435" y="5485633"/>
                                    <a:pt x="1454435" y="5278666"/>
                                  </a:cubicBezTo>
                                  <a:cubicBezTo>
                                    <a:pt x="1454435" y="5071699"/>
                                    <a:pt x="1551198" y="4895862"/>
                                    <a:pt x="1714607" y="4595379"/>
                                  </a:cubicBezTo>
                                  <a:cubicBezTo>
                                    <a:pt x="1878016" y="4294896"/>
                                    <a:pt x="2206890" y="3976694"/>
                                    <a:pt x="2434887" y="3475767"/>
                                  </a:cubicBezTo>
                                  <a:cubicBezTo>
                                    <a:pt x="2662884" y="2974840"/>
                                    <a:pt x="3006387" y="2088292"/>
                                    <a:pt x="3082587" y="1589817"/>
                                  </a:cubicBezTo>
                                  <a:cubicBezTo>
                                    <a:pt x="3158787" y="1091342"/>
                                    <a:pt x="3083981" y="849422"/>
                                    <a:pt x="2971985" y="593166"/>
                                  </a:cubicBezTo>
                                  <a:cubicBezTo>
                                    <a:pt x="2859989" y="336910"/>
                                    <a:pt x="2636651" y="140175"/>
                                    <a:pt x="2410610" y="522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6" name="Elipse 4566"/>
                          <wps:cNvSpPr/>
                          <wps:spPr>
                            <a:xfrm rot="2306148">
                              <a:off x="2825750" y="4016375"/>
                              <a:ext cx="442753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7" name="Forma libre 4567"/>
                        <wps:cNvSpPr/>
                        <wps:spPr>
                          <a:xfrm>
                            <a:off x="937260" y="1406525"/>
                            <a:ext cx="819229" cy="2219573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63" o:spid="_x0000_s1026" style="position:absolute;margin-left:18pt;margin-top:-35.95pt;width:266.9pt;height:354.2pt;z-index:252782080;mso-width-relative:margin;mso-height-relative:margin" coordsize="4966335,6590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">
                <o:lock v:ext="edit" aspectratio="t"/>
                <v:group id="Agrupar 4564" o:spid="_x0000_s1027" style="position:absolute;width:4966335;height:6590030" coordsize="4966335,659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uurnfGAAAA3QAA&#10;AA8AAAAAAAAAAAAAAAAAqQIAAGRycy9kb3ducmV2LnhtbFBLBQYAAAAABAAEAPoAAACcAwAAAAA=&#10;">
                  <v:shape id="Forma libre 4565" o:spid="_x0000_s1028" style="position:absolute;width:4966335;height:6590030;visibility:visible;mso-wrap-style:square;v-text-anchor:middle" coordsize="5743550,6680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WwDyAAA&#10;AN0AAAAPAAAAZHJzL2Rvd25yZXYueG1sRI9Pa8JAFMTvQr/D8gq9SN20GKlpNiJSQfTiP+j1mX1N&#10;QrNvY3YbYz+9WxB6HGbmN0w6600tOmpdZVnByygCQZxbXXGh4HhYPr+BcB5ZY22ZFFzJwSx7GKSY&#10;aHvhHXV7X4gAYZeggtL7JpHS5SUZdCPbEAfvy7YGfZBtIXWLlwA3tXyNook0WHFYKLGhRUn59/7H&#10;KNj+bvxp/nneTQ/Ljocf+riOu0ipp8d+/g7CU+//w/f2SisYx5MY/t6EJyCzG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qZbAPIAAAA3QAAAA8AAAAAAAAAAAAAAAAAlwIAAGRy&#10;cy9kb3ducmV2LnhtbFBLBQYAAAAABAAEAPUAAACMAwAAAAA=&#10;" path="m2410610,52283c2184569,-35609,1846641,61,1615737,65817,1384833,131573,1218862,215042,1025187,446817,831512,678592,615612,1024667,453687,1456467,291762,1888267,120312,2497867,53637,3037617,-13038,3577367,-22563,4212367,53637,4694967,129837,5177567,272712,5612542,510837,5933217,748962,6253892,1072812,6514242,1482387,6619017,1891962,6723792,2562335,6687659,2968287,6561867,3374239,6436075,3672209,6103050,3918101,5864262,4163993,5625474,4157791,5377833,4443639,5129141,4729487,4880449,5443202,4612251,5633189,4372110,5823176,4131969,5742205,3744422,5583561,3688297,5424917,3632172,4960961,4090097,4681325,4035358,4401689,3980619,4160191,3485316,3905747,3359861,3651303,3234406,3381536,3246683,3154663,3282629,2927790,3318575,2637198,3458569,2544508,3575536,2451818,3692503,2340421,3938407,2354514,4124649,2368607,4310891,2488050,4533192,2629064,4692991,2770078,4852790,3154479,4942259,3200599,5083441,3246719,5224623,3044661,5423027,2905786,5540086,2766911,5657145,2560362,5761111,2367349,5785793,2174336,5810475,1899859,5772702,1747707,5688181,1595555,5603660,1454435,5485633,1454435,5278666,1454435,5071699,1551198,4895862,1714607,4595379,1878016,4294896,2206890,3976694,2434887,3475767,2662884,2974840,3006387,2088292,3082587,1589817,3158787,1091342,3083981,849422,2971985,593166,2859989,336910,2636651,140175,2410610,52283xe" fillcolor="fuchsia" stroked="f">
                    <v:path arrowok="t" o:connecttype="custom" o:connectlocs="2084407,51576;1397096,64927;886459,440773;392294,1436766;46379,2996529;46379,4631461;441711,5852963;1281791,6529486;2566620,6473109;3387905,5784940;3842327,5059763;4870908,4312972;4827996,3638408;4047850,3980775;3377223,3314414;2727775,3238227;2200186,3527172;2035902,4068858;2273300,4629512;2767495,5014681;2512576,5465149;2047000,5707533;1511208,5611241;1257621,5207265;1482587,4533221;2105399,3428753;2665453,1568313;2569817,585143;2084407,51576" o:connectangles="0,0,0,0,0,0,0,0,0,0,0,0,0,0,0,0,0,0,0,0,0,0,0,0,0,0,0,0,0"/>
                    <o:lock v:ext="edit" aspectratio="t"/>
                  </v:shape>
                  <v:oval id="Elipse 4566" o:spid="_x0000_s1029" style="position:absolute;left:2825750;top:4016375;width:442753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ytcxAAA&#10;AN0AAAAPAAAAZHJzL2Rvd25yZXYueG1sRI9ba8JAFITfhf6H5RR8qxtvUVJXsaWi+OSNPh+yx00w&#10;ezZktzH9912h4OMwM98wi1VnK9FS40vHCoaDBARx7nTJRsHlvHmbg/ABWWPlmBT8kofV8qW3wEy7&#10;Ox+pPQUjIoR9hgqKEOpMSp8XZNEPXE0cvatrLIYoGyN1g/cIt5UcJUkqLZYcFwqs6bOg/Hb6sQo+&#10;ui9c16P9eJbcDsbYb91uc61U/7Vbv4MI1IVn+L+90wom0zSFx5v4BO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OsrXMQAAADdAAAADwAAAAAAAAAAAAAAAACXAgAAZHJzL2Rv&#10;d25yZXYueG1sUEsFBgAAAAAEAAQA9QAAAIgDAAAAAA==&#10;" fillcolor="white [3212]" stroked="f"/>
                </v:group>
                <v:shape id="Forma libre 4567" o:spid="_x0000_s1030" style="position:absolute;left:937260;top:1406525;width:819229;height:2219573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BLA7xQAA&#10;AN0AAAAPAAAAZHJzL2Rvd25yZXYueG1sRI/RasJAFETfBf9huULfdKNtrERXEcFS+yAY+wHX7DUJ&#10;Zu/G7DZGv74rFPo4zMwZZrHqTCVaalxpWcF4FIEgzqwuOVfwfdwOZyCcR9ZYWSYFd3KwWvZ7C0y0&#10;vfGB2tTnIkDYJaig8L5OpHRZQQbdyNbEwTvbxqAPssmlbvAW4KaSkyiaSoMlh4UCa9oUlF3SH6Ng&#10;r2e5fd3vfFx96NO1blHHjy+lXgbdeg7CU+f/w3/tT63gLZ6+w/NNe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4EsDvFAAAA3QAAAA8AAAAAAAAAAAAAAAAAlwIAAGRycy9k&#10;b3ducmV2LnhtbFBLBQYAAAAABAAEAPUAAACJAwAAAAA=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473,62681;428417,77254;139747,820497;3008,2175821;261292,1753193;777860,427015;747473,62681" o:connectangles="0,0,0,0,0,0,0"/>
                </v:shape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69088" behindDoc="0" locked="0" layoutInCell="1" allowOverlap="1" wp14:anchorId="0A5FE7E3" wp14:editId="1C4F995A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984" name="Agrupar 3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85" name="Agrupar 398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8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11B1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EE8CB51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87" name="Elipse 398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8" name="Elipse 398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89" name="Agrupar 398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9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7E1B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469DB6D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91" name="Elipse 399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2" name="Elipse 399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984" o:spid="_x0000_s1334" style="position:absolute;margin-left:24.4pt;margin-top:-71.95pt;width:657pt;height:36pt;z-index:25256908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">
                <v:group id="Agrupar 3985" o:spid="_x0000_s133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NwGafGAAAA3QAA&#10;AA8AAAAAAAAAAAAAAAAAqQIAAGRycy9kb3ducmV2LnhtbFBLBQYAAAAABAAEAPoAAACcAwAAAAA=&#10;">
                  <v:shape id="Text Box 150" o:spid="_x0000_s133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JeZMxgAA&#10;AN0AAAAPAAAAZHJzL2Rvd25yZXYueG1sRI9BawIxFITvQv9DeIVeRLPaIro1SimWelNX0etz87q7&#10;mLwsm1S3/nojFDwOM/MNM5231ogzNb5yrGDQT0AQ505XXCjYbb96YxA+IGs0jknBH3mYz546U0y1&#10;u/CGzlkoRISwT1FBGUKdSunzkiz6vquJo/fjGoshyqaQusFLhFsjh0kykhYrjgsl1vRZUn7Kfq2C&#10;bN01+LY6fQ+OV2cWu5U87g9SqZfn9uMdRKA2PML/7aVW8DoZj+D+Jj4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JeZMxgAAAN0AAAAPAAAAAAAAAAAAAAAAAJcCAABkcnMv&#10;ZG93bnJldi54bWxQSwUGAAAAAAQABAD1AAAAigMAAAAA&#10;" filled="f" stroked="f">
                    <v:textbox inset="2mm,.5mm,.5mm,.5mm">
                      <w:txbxContent>
                        <w:p w14:paraId="28311B1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EE8CB51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87" o:spid="_x0000_s133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EPHxwAA&#10;AN0AAAAPAAAAZHJzL2Rvd25yZXYueG1sRI9Ba8JAFITvBf/D8gRvdWMVq6mriCBU6MVYWo+v2dck&#10;NPs23d0msb/eLQg9DjPzDbPa9KYWLTlfWVYwGScgiHOrKy4UvJ729wsQPiBrrC2Tggt52KwHdytM&#10;te34SG0WChEh7FNUUIbQpFL6vCSDfmwb4uh9WmcwROkKqR12EW5q+ZAkc2mw4rhQYkO7kvKv7Mco&#10;6E7t4ff9Yj7cbD99+345V3njMqVGw377BCJQH/7Dt/azVjBdLh7h7018AnJ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GBDx8cAAADdAAAADwAAAAAAAAAAAAAAAACXAgAAZHJz&#10;L2Rvd25yZXYueG1sUEsFBgAAAAAEAAQA9QAAAIsDAAAAAA==&#10;" filled="f" strokecolor="#7f7f7f [1612]"/>
                  <v:oval id="Elipse 3988" o:spid="_x0000_s133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9e1xAAA&#10;AN0AAAAPAAAAZHJzL2Rvd25yZXYueG1sRE/Pa8IwFL4L+x/CG+ym6XRI7YwyBGGCl1VRj2/NW1vW&#10;vHRJ1tb99ctB8Pjx/V6uB9OIjpyvLSt4niQgiAuray4VHA/bcQrCB2SNjWVScCUP69XDaImZtj1/&#10;UJeHUsQQ9hkqqEJoMyl9UZFBP7EtceS+rDMYInSl1A77GG4aOU2SuTRYc2yosKVNRcV3/msU9Idu&#10;93e+mk/3sp2dfvaXumhdrtTT4/D2CiLQEO7im/tdK5gt0jg3volP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/XtcQAAADdAAAADwAAAAAAAAAAAAAAAACXAgAAZHJzL2Rv&#10;d25yZXYueG1sUEsFBgAAAAAEAAQA9QAAAIgDAAAAAA==&#10;" filled="f" strokecolor="#7f7f7f [1612]"/>
                </v:group>
                <v:group id="Agrupar 3989" o:spid="_x0000_s133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I9E6LGAAAA3QAA&#10;AA8AAAAAAAAAAAAAAAAAqQIAAGRycy9kb3ducmV2LnhtbFBLBQYAAAAABAAEAPoAAACcAwAAAAA=&#10;">
                  <v:shape id="Text Box 150" o:spid="_x0000_s134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U1+xAAA&#10;AN0AAAAPAAAAZHJzL2Rvd25yZXYueG1sRE/Pa8IwFL4L/g/hCbuMmeqGzK6piCju5lZFr8/mrS0m&#10;L6XJtNtfvxwGHj++39mit0ZcqfONYwWTcQKCuHS64UrBYb95egXhA7JG45gU/JCHRT4cZJhqd+NP&#10;uhahEjGEfYoK6hDaVEpf1mTRj11LHLkv11kMEXaV1B3eYrg1cpokM2mx4dhQY0urmspL8W0VFB+P&#10;Bl92l+3k/OvM+rCT5+NJKvUw6pdvIAL14S7+d79rBc/zedwf38QnI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lNfsQAAADdAAAADwAAAAAAAAAAAAAAAACXAgAAZHJzL2Rv&#10;d25yZXYueG1sUEsFBgAAAAAEAAQA9QAAAIgDAAAAAA==&#10;" filled="f" stroked="f">
                    <v:textbox inset="2mm,.5mm,.5mm,.5mm">
                      <w:txbxContent>
                        <w:p w14:paraId="2707E1B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469DB6D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91" o:spid="_x0000_s134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Oj1xwAA&#10;AN0AAAAPAAAAZHJzL2Rvd25yZXYueG1sRI9Ba8JAFITvBf/D8gRvurEWqdFVRBAs9GIsbY/P7GsS&#10;mn2b7m6T6K93hUKPw8x8w6w2valFS85XlhVMJwkI4tzqigsFb6f9+BmED8gaa8uk4EIeNuvBwwpT&#10;bTs+UpuFQkQI+xQVlCE0qZQ+L8mgn9iGOHpf1hkMUbpCaoddhJtaPibJXBqsOC6U2NCupPw7+zUK&#10;ulP7cv24mLN72s/ef14/q7xxmVKjYb9dggjUh//wX/ugFcwWiync38QnIN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Rzo9ccAAADdAAAADwAAAAAAAAAAAAAAAACXAgAAZHJz&#10;L2Rvd25yZXYueG1sUEsFBgAAAAAEAAQA9QAAAIsDAAAAAA==&#10;" filled="f" strokecolor="#7f7f7f [1612]"/>
                  <v:oval id="Elipse 3992" o:spid="_x0000_s134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naCxwAA&#10;AN0AAAAPAAAAZHJzL2Rvd25yZXYueG1sRI9Ba8JAFITvBf/D8gq96aYqUqOrSEGo4MVY2h6f2dck&#10;NPs23V2T6K93hUKPw8x8wyzXvalFS85XlhU8jxIQxLnVFRcK3o/b4QsIH5A11pZJwYU8rFeDhyWm&#10;2nZ8oDYLhYgQ9ikqKENoUil9XpJBP7INcfS+rTMYonSF1A67CDe1HCfJTBqsOC6U2NBrSflPdjYK&#10;umO7u35ezMlNt5OP3/1XlTcuU+rpsd8sQATqw3/4r/2mFUzm8zHc38Qn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c52g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34BAD9C7" wp14:editId="7F417717">
                <wp:simplePos x="0" y="0"/>
                <wp:positionH relativeFrom="column">
                  <wp:posOffset>4264134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993" name="Cuadro de texto 3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C401A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93" o:spid="_x0000_s1343" type="#_x0000_t202" style="position:absolute;margin-left:335.75pt;margin-top:-71.95pt;width:390pt;height:6in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1j8dwCAAAl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" filled="f" stroked="f">
                <v:textbox>
                  <w:txbxContent>
                    <w:p w14:paraId="3F4C401A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4C6B5618" wp14:editId="6928D4B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99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Btf&#10;qIm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496A7405" wp14:editId="13F1AFDF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996" name="Cuadro de texto 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E908A" w14:textId="77777777" w:rsidR="00E03976" w:rsidRPr="00CD7D78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0D9BF499" w14:textId="77777777" w:rsidR="00E03976" w:rsidRDefault="00E03976" w:rsidP="0033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96" o:spid="_x0000_s1345" type="#_x0000_t202" style="position:absolute;margin-left:-54pt;margin-top:517pt;width:423pt;height:549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" filled="f" stroked="f">
                <v:textbox>
                  <w:txbxContent>
                    <w:p w14:paraId="761E908A" w14:textId="77777777" w:rsidR="003335A3" w:rsidRPr="00CD7D78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0D9BF499" w14:textId="77777777" w:rsidR="003335A3" w:rsidRDefault="003335A3" w:rsidP="003335A3"/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 wp14:anchorId="39F4BF80" wp14:editId="7D6361E5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99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MM0r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  <w:r w:rsidR="003335A3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70112" behindDoc="0" locked="0" layoutInCell="1" allowOverlap="1" wp14:anchorId="68AF8A92" wp14:editId="3163F0F6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998" name="Agrupar 3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99" name="Agrupar 399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0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A829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9AFC5F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01" name="Elipse 400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2" name="Elipse 400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03" name="Agrupar 400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0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5FEF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EC3AD1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05" name="Elipse 400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6" name="Elipse 400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998" o:spid="_x0000_s1346" style="position:absolute;margin-left:18pt;margin-top:-71.95pt;width:657pt;height:36pt;z-index:2525701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">
                <v:group id="Agrupar 3999" o:spid="_x0000_s134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fkhX/GAAAA3QAA&#10;AA8AAAAAAAAAAAAAAAAAqQIAAGRycy9kb3ducmV2LnhtbFBLBQYAAAAABAAEAPoAAACcAwAAAAA=&#10;">
                  <v:shape id="Text Box 150" o:spid="_x0000_s134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4/MwgAA&#10;AN0AAAAPAAAAZHJzL2Rvd25yZXYueG1sRE9NawIxEL0X/A9hhF5KTSxSZGsUEcXetKvY67iZ7i4m&#10;k2UTdeuvNwfB4+N9T2ads+JCbag9axgOFAjiwpuaSw373ep9DCJEZIPWM2n4pwCzae9lgpnxV/6h&#10;Sx5LkUI4ZKihirHJpAxFRQ7DwDfEifvzrcOYYFtK0+I1hTsrP5T6lA5rTg0VNrSoqDjlZ6ch375Z&#10;HG1O6+Hx5u1yv5HHw6/U+rXfzb9AROriU/xwfxsNI6XS/vQmPQE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6jj8zCAAAA3QAAAA8AAAAAAAAAAAAAAAAAlwIAAGRycy9kb3du&#10;cmV2LnhtbFBLBQYAAAAABAAEAPUAAACGAwAAAAA=&#10;" filled="f" stroked="f">
                    <v:textbox inset="2mm,.5mm,.5mm,.5mm">
                      <w:txbxContent>
                        <w:p w14:paraId="223A8291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9AFC5F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01" o:spid="_x0000_s134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ipHxgAA&#10;AN0AAAAPAAAAZHJzL2Rvd25yZXYueG1sRI9BawIxFITvBf9DeEJvmthKKatRiiC00EtXsR6fm+fu&#10;0s3LmqS7a399UxB6HGbmG2a5HmwjOvKhdqxhNlUgiAtnai417HfbyTOIEJENNo5Jw5UCrFejuyVm&#10;xvX8QV0eS5EgHDLUUMXYZlKGoiKLYepa4uSdnbcYk/SlNB77BLeNfFDqSVqsOS1U2NKmouIr/7Ya&#10;+l339vN5tSc/3z4eLu/Humh9rvX9eHhZgIg0xP/wrf1qNMyVmsHfm/Q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5ipHxgAAAN0AAAAPAAAAAAAAAAAAAAAAAJcCAABkcnMv&#10;ZG93bnJldi54bWxQSwUGAAAAAAQABAD1AAAAigMAAAAA&#10;" filled="f" strokecolor="#7f7f7f [1612]"/>
                  <v:oval id="Elipse 4002" o:spid="_x0000_s135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LQwxwAA&#10;AN0AAAAPAAAAZHJzL2Rvd25yZXYueG1sRI9BS8NAFITvQv/D8gremt3WIhK7LVIoKHgxLdXjM/tM&#10;gtm3cXdN0v76rlDwOMzMN8xqM9pW9ORD41jDPFMgiEtnGq40HPa72QOIEJENto5Jw4kCbNaTmxXm&#10;xg38Rn0RK5EgHHLUUMfY5VKGsiaLIXMdcfK+nLcYk/SVNB6HBLetXCh1Ly02nBZq7GhbU/ld/FoN&#10;w75/Ob+f7Kdf7u6OP68fTdn5Quvb6fj0CCLSGP/D1/az0bBUagF/b9ITkO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zS0MMcAAADdAAAADwAAAAAAAAAAAAAAAACXAgAAZHJz&#10;L2Rvd25yZXYueG1sUEsFBgAAAAAEAAQA9QAAAIsDAAAAAA==&#10;" filled="f" strokecolor="#7f7f7f [1612]"/>
                </v:group>
                <v:group id="Agrupar 4003" o:spid="_x0000_s135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T2cCfGAAAA3QAA&#10;AA8AAAAAAAAAAAAAAAAAqQIAAGRycy9kb3ducmV2LnhtbFBLBQYAAAAABAAEAPoAAACcAwAAAAA=&#10;">
                  <v:shape id="Text Box 150" o:spid="_x0000_s135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mInPxQAA&#10;AN0AAAAPAAAAZHJzL2Rvd25yZXYueG1sRI9BawIxFITvBf9DeEIvRRNlKbI1ShHF3mxXsdfn5nV3&#10;MXlZNlG3/fVNoeBxmJlvmPmyd1ZcqQuNZw2TsQJBXHrTcKXhsN+MZiBCRDZoPZOGbwqwXAwe5pgb&#10;f+MPuhaxEgnCIUcNdYxtLmUoa3IYxr4lTt6X7xzGJLtKmg5vCe6snCr1LB02nBZqbGlVU3kuLk5D&#10;8f5kMdudt5PTj7frw06ejp9S68dh//oCIlIf7+H/9pvRkCmVwd+b9AT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Yic/FAAAA3QAAAA8AAAAAAAAAAAAAAAAAlwIAAGRycy9k&#10;b3ducmV2LnhtbFBLBQYAAAAABAAEAPUAAACJAwAAAAA=&#10;" filled="f" stroked="f">
                    <v:textbox inset="2mm,.5mm,.5mm,.5mm">
                      <w:txbxContent>
                        <w:p w14:paraId="7975FEFA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EC3AD10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05" o:spid="_x0000_s135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3SxExwAA&#10;AN0AAAAPAAAAZHJzL2Rvd25yZXYueG1sRI9BSwMxFITvQv9DeAVvNqmtRbZNSykUKnhxK9Xjc/O6&#10;u3TzsiZxd+uvN4LgcZiZb5jVZrCN6MiH2rGG6USBIC6cqbnU8Hrc3z2CCBHZYOOYNFwpwGY9ullh&#10;ZlzPL9TlsRQJwiFDDVWMbSZlKCqyGCauJU7e2XmLMUlfSuOxT3DbyHulFtJizWmhwpZ2FRWX/Mtq&#10;6I/d0/fb1X74+X52+nx+r4vW51rfjoftEkSkIf6H/9oHo2Gu1AP8vklPQK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N0sRMcAAADdAAAADwAAAAAAAAAAAAAAAACXAgAAZHJz&#10;L2Rvd25yZXYueG1sUEsFBgAAAAAEAAQA9QAAAIsDAAAAAA==&#10;" filled="f" strokecolor="#7f7f7f [1612]"/>
                  <v:oval id="Elipse 4006" o:spid="_x0000_s135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7IzxQAA&#10;AN0AAAAPAAAAZHJzL2Rvd25yZXYueG1sRI9Ba8JAFITvQv/D8gq9NRutlBJdRQqCQi+N0vb4zD6T&#10;YPZtursm0V/vFgoeh5n5hpkvB9OIjpyvLSsYJykI4sLqmksF+936+Q2ED8gaG8uk4EIelouH0Rwz&#10;bXv+pC4PpYgQ9hkqqEJoMyl9UZFBn9iWOHpH6wyGKF0ptcM+wk0jJ2n6Kg3WHBcqbOm9ouKUn42C&#10;ftdtr98Xc3DT9cvX78dPXbQuV+rpcVjNQAQawj38395oBdNIhL838Qn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PsjPFAAAA3Q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621FD2C0" wp14:editId="79E4F13A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4007" name="Cuadro de texto 4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B099E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07" o:spid="_x0000_s1355" type="#_x0000_t202" style="position:absolute;margin-left:342pt;margin-top:-80.95pt;width:390pt;height:6in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" filled="f" stroked="f">
                <v:textbox>
                  <w:txbxContent>
                    <w:p w14:paraId="04FB099E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5F074A56" wp14:editId="35BBA048">
                <wp:simplePos x="0" y="0"/>
                <wp:positionH relativeFrom="column">
                  <wp:posOffset>-1028700</wp:posOffset>
                </wp:positionH>
                <wp:positionV relativeFrom="paragraph">
                  <wp:posOffset>-1028700</wp:posOffset>
                </wp:positionV>
                <wp:extent cx="5372100" cy="5486400"/>
                <wp:effectExtent l="0" t="0" r="0" b="0"/>
                <wp:wrapNone/>
                <wp:docPr id="4008" name="Cuadro de texto 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3925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 w:rsidRPr="00485E42"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08" o:spid="_x0000_s1356" type="#_x0000_t202" style="position:absolute;margin-left:-80.95pt;margin-top:-80.95pt;width:423pt;height:6in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" filled="f" stroked="f">
                <v:textbox>
                  <w:txbxContent>
                    <w:p w14:paraId="55BA3925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 w:rsidRPr="00485E42"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7A00B83A" wp14:editId="08A8939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00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tnM7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i+N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Iir&#10;ZzO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656223A2" w14:textId="6737436F" w:rsidR="003335A3" w:rsidRDefault="00302513" w:rsidP="003335A3">
      <w:pPr>
        <w:rPr>
          <w:rFonts w:ascii="Boulder" w:hAnsi="Bould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71840" behindDoc="0" locked="0" layoutInCell="1" allowOverlap="1" wp14:anchorId="618A1F3B" wp14:editId="667E2FBF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3314065" cy="6654800"/>
                <wp:effectExtent l="0" t="0" r="0" b="0"/>
                <wp:wrapNone/>
                <wp:docPr id="4542" name="Agrupar 4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14065" cy="6654800"/>
                          <a:chOff x="158856" y="92075"/>
                          <a:chExt cx="4800642" cy="9639300"/>
                        </a:xfrm>
                      </wpg:grpSpPr>
                      <wps:wsp>
                        <wps:cNvPr id="4543" name="Forma libre 4543"/>
                        <wps:cNvSpPr>
                          <a:spLocks noChangeAspect="1"/>
                        </wps:cNvSpPr>
                        <wps:spPr>
                          <a:xfrm>
                            <a:off x="158856" y="92075"/>
                            <a:ext cx="4800642" cy="9639300"/>
                          </a:xfrm>
                          <a:custGeom>
                            <a:avLst/>
                            <a:gdLst>
                              <a:gd name="connsiteX0" fmla="*/ 1996737 w 5492457"/>
                              <a:gd name="connsiteY0" fmla="*/ 28775 h 6726657"/>
                              <a:gd name="connsiteX1" fmla="*/ 1615737 w 5492457"/>
                              <a:gd name="connsiteY1" fmla="*/ 104975 h 6726657"/>
                              <a:gd name="connsiteX2" fmla="*/ 1025187 w 5492457"/>
                              <a:gd name="connsiteY2" fmla="*/ 485975 h 6726657"/>
                              <a:gd name="connsiteX3" fmla="*/ 453687 w 5492457"/>
                              <a:gd name="connsiteY3" fmla="*/ 1495625 h 6726657"/>
                              <a:gd name="connsiteX4" fmla="*/ 53637 w 5492457"/>
                              <a:gd name="connsiteY4" fmla="*/ 3076775 h 6726657"/>
                              <a:gd name="connsiteX5" fmla="*/ 53637 w 5492457"/>
                              <a:gd name="connsiteY5" fmla="*/ 4734125 h 6726657"/>
                              <a:gd name="connsiteX6" fmla="*/ 510837 w 5492457"/>
                              <a:gd name="connsiteY6" fmla="*/ 5972375 h 6726657"/>
                              <a:gd name="connsiteX7" fmla="*/ 1482387 w 5492457"/>
                              <a:gd name="connsiteY7" fmla="*/ 6658175 h 6726657"/>
                              <a:gd name="connsiteX8" fmla="*/ 2968287 w 5492457"/>
                              <a:gd name="connsiteY8" fmla="*/ 6601025 h 6726657"/>
                              <a:gd name="connsiteX9" fmla="*/ 4016037 w 5492457"/>
                              <a:gd name="connsiteY9" fmla="*/ 5762825 h 6726657"/>
                              <a:gd name="connsiteX10" fmla="*/ 4339887 w 5492457"/>
                              <a:gd name="connsiteY10" fmla="*/ 5038925 h 6726657"/>
                              <a:gd name="connsiteX11" fmla="*/ 5368587 w 5492457"/>
                              <a:gd name="connsiteY11" fmla="*/ 4505525 h 6726657"/>
                              <a:gd name="connsiteX12" fmla="*/ 5368587 w 5492457"/>
                              <a:gd name="connsiteY12" fmla="*/ 4010225 h 6726657"/>
                              <a:gd name="connsiteX13" fmla="*/ 4416087 w 5492457"/>
                              <a:gd name="connsiteY13" fmla="*/ 4295975 h 6726657"/>
                              <a:gd name="connsiteX14" fmla="*/ 4282737 w 5492457"/>
                              <a:gd name="connsiteY14" fmla="*/ 4086425 h 6726657"/>
                              <a:gd name="connsiteX15" fmla="*/ 4092237 w 5492457"/>
                              <a:gd name="connsiteY15" fmla="*/ 3724475 h 6726657"/>
                              <a:gd name="connsiteX16" fmla="*/ 3635037 w 5492457"/>
                              <a:gd name="connsiteY16" fmla="*/ 3381575 h 6726657"/>
                              <a:gd name="connsiteX17" fmla="*/ 2682537 w 5492457"/>
                              <a:gd name="connsiteY17" fmla="*/ 3419675 h 6726657"/>
                              <a:gd name="connsiteX18" fmla="*/ 2301537 w 5492457"/>
                              <a:gd name="connsiteY18" fmla="*/ 4067375 h 6726657"/>
                              <a:gd name="connsiteX19" fmla="*/ 2606337 w 5492457"/>
                              <a:gd name="connsiteY19" fmla="*/ 4829375 h 6726657"/>
                              <a:gd name="connsiteX20" fmla="*/ 3539787 w 5492457"/>
                              <a:gd name="connsiteY20" fmla="*/ 5057975 h 6726657"/>
                              <a:gd name="connsiteX21" fmla="*/ 3006387 w 5492457"/>
                              <a:gd name="connsiteY21" fmla="*/ 5667575 h 6726657"/>
                              <a:gd name="connsiteX22" fmla="*/ 2396787 w 5492457"/>
                              <a:gd name="connsiteY22" fmla="*/ 5877125 h 6726657"/>
                              <a:gd name="connsiteX23" fmla="*/ 1844337 w 5492457"/>
                              <a:gd name="connsiteY23" fmla="*/ 5800925 h 6726657"/>
                              <a:gd name="connsiteX24" fmla="*/ 1310937 w 5492457"/>
                              <a:gd name="connsiteY24" fmla="*/ 5210375 h 6726657"/>
                              <a:gd name="connsiteX25" fmla="*/ 2434887 w 5492457"/>
                              <a:gd name="connsiteY25" fmla="*/ 3514925 h 6726657"/>
                              <a:gd name="connsiteX26" fmla="*/ 3082587 w 5492457"/>
                              <a:gd name="connsiteY26" fmla="*/ 1628975 h 6726657"/>
                              <a:gd name="connsiteX27" fmla="*/ 2892087 w 5492457"/>
                              <a:gd name="connsiteY27" fmla="*/ 524075 h 6726657"/>
                              <a:gd name="connsiteX28" fmla="*/ 1996737 w 5492457"/>
                              <a:gd name="connsiteY28" fmla="*/ 28775 h 6726657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844337 w 5492457"/>
                              <a:gd name="connsiteY23" fmla="*/ 5754234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715343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10937 w 5492457"/>
                              <a:gd name="connsiteY24" fmla="*/ 5171217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714607 w 5492457"/>
                              <a:gd name="connsiteY24" fmla="*/ 4595379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01537 w 5492457"/>
                              <a:gd name="connsiteY19" fmla="*/ 4028217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286142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20327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45967 w 5492457"/>
                              <a:gd name="connsiteY19" fmla="*/ 4190332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54514 w 5492457"/>
                              <a:gd name="connsiteY19" fmla="*/ 412464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92237 w 5492457"/>
                              <a:gd name="connsiteY14" fmla="*/ 3685317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80193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07212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04523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22956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71911 w 5492457"/>
                              <a:gd name="connsiteY14" fmla="*/ 3823290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86422"/>
                              <a:gd name="connsiteY0" fmla="*/ 52283 h 6687540"/>
                              <a:gd name="connsiteX1" fmla="*/ 1615737 w 5486422"/>
                              <a:gd name="connsiteY1" fmla="*/ 65817 h 6687540"/>
                              <a:gd name="connsiteX2" fmla="*/ 1025187 w 5486422"/>
                              <a:gd name="connsiteY2" fmla="*/ 446817 h 6687540"/>
                              <a:gd name="connsiteX3" fmla="*/ 453687 w 5486422"/>
                              <a:gd name="connsiteY3" fmla="*/ 1456467 h 6687540"/>
                              <a:gd name="connsiteX4" fmla="*/ 53637 w 5486422"/>
                              <a:gd name="connsiteY4" fmla="*/ 3037617 h 6687540"/>
                              <a:gd name="connsiteX5" fmla="*/ 53637 w 5486422"/>
                              <a:gd name="connsiteY5" fmla="*/ 4694967 h 6687540"/>
                              <a:gd name="connsiteX6" fmla="*/ 510837 w 5486422"/>
                              <a:gd name="connsiteY6" fmla="*/ 5933217 h 6687540"/>
                              <a:gd name="connsiteX7" fmla="*/ 1482387 w 5486422"/>
                              <a:gd name="connsiteY7" fmla="*/ 6619017 h 6687540"/>
                              <a:gd name="connsiteX8" fmla="*/ 2968287 w 5486422"/>
                              <a:gd name="connsiteY8" fmla="*/ 6561867 h 6687540"/>
                              <a:gd name="connsiteX9" fmla="*/ 4000749 w 5486422"/>
                              <a:gd name="connsiteY9" fmla="*/ 5722876 h 6687540"/>
                              <a:gd name="connsiteX10" fmla="*/ 4339887 w 5486422"/>
                              <a:gd name="connsiteY10" fmla="*/ 4999767 h 6687540"/>
                              <a:gd name="connsiteX11" fmla="*/ 5368587 w 5486422"/>
                              <a:gd name="connsiteY11" fmla="*/ 4466367 h 6687540"/>
                              <a:gd name="connsiteX12" fmla="*/ 5368587 w 5486422"/>
                              <a:gd name="connsiteY12" fmla="*/ 3971067 h 6687540"/>
                              <a:gd name="connsiteX13" fmla="*/ 4516020 w 5486422"/>
                              <a:gd name="connsiteY13" fmla="*/ 4286720 h 6687540"/>
                              <a:gd name="connsiteX14" fmla="*/ 4271911 w 5486422"/>
                              <a:gd name="connsiteY14" fmla="*/ 3823290 h 6687540"/>
                              <a:gd name="connsiteX15" fmla="*/ 3905747 w 5486422"/>
                              <a:gd name="connsiteY15" fmla="*/ 3359861 h 6687540"/>
                              <a:gd name="connsiteX16" fmla="*/ 3154663 w 5486422"/>
                              <a:gd name="connsiteY16" fmla="*/ 3282629 h 6687540"/>
                              <a:gd name="connsiteX17" fmla="*/ 2544508 w 5486422"/>
                              <a:gd name="connsiteY17" fmla="*/ 3575536 h 6687540"/>
                              <a:gd name="connsiteX18" fmla="*/ 2354514 w 5486422"/>
                              <a:gd name="connsiteY18" fmla="*/ 4124649 h 6687540"/>
                              <a:gd name="connsiteX19" fmla="*/ 2629064 w 5486422"/>
                              <a:gd name="connsiteY19" fmla="*/ 4692991 h 6687540"/>
                              <a:gd name="connsiteX20" fmla="*/ 3200599 w 5486422"/>
                              <a:gd name="connsiteY20" fmla="*/ 5083441 h 6687540"/>
                              <a:gd name="connsiteX21" fmla="*/ 2905786 w 5486422"/>
                              <a:gd name="connsiteY21" fmla="*/ 5540086 h 6687540"/>
                              <a:gd name="connsiteX22" fmla="*/ 2367349 w 5486422"/>
                              <a:gd name="connsiteY22" fmla="*/ 5785793 h 6687540"/>
                              <a:gd name="connsiteX23" fmla="*/ 1747707 w 5486422"/>
                              <a:gd name="connsiteY23" fmla="*/ 5688181 h 6687540"/>
                              <a:gd name="connsiteX24" fmla="*/ 1454435 w 5486422"/>
                              <a:gd name="connsiteY24" fmla="*/ 5278666 h 6687540"/>
                              <a:gd name="connsiteX25" fmla="*/ 1714607 w 5486422"/>
                              <a:gd name="connsiteY25" fmla="*/ 4595379 h 6687540"/>
                              <a:gd name="connsiteX26" fmla="*/ 2434887 w 5486422"/>
                              <a:gd name="connsiteY26" fmla="*/ 3475767 h 6687540"/>
                              <a:gd name="connsiteX27" fmla="*/ 3082587 w 5486422"/>
                              <a:gd name="connsiteY27" fmla="*/ 1589817 h 6687540"/>
                              <a:gd name="connsiteX28" fmla="*/ 2971985 w 5486422"/>
                              <a:gd name="connsiteY28" fmla="*/ 593166 h 6687540"/>
                              <a:gd name="connsiteX29" fmla="*/ 2410610 w 5486422"/>
                              <a:gd name="connsiteY29" fmla="*/ 52283 h 6687540"/>
                              <a:gd name="connsiteX0" fmla="*/ 2410610 w 5482909"/>
                              <a:gd name="connsiteY0" fmla="*/ 52283 h 6687540"/>
                              <a:gd name="connsiteX1" fmla="*/ 1615737 w 5482909"/>
                              <a:gd name="connsiteY1" fmla="*/ 65817 h 6687540"/>
                              <a:gd name="connsiteX2" fmla="*/ 1025187 w 5482909"/>
                              <a:gd name="connsiteY2" fmla="*/ 446817 h 6687540"/>
                              <a:gd name="connsiteX3" fmla="*/ 453687 w 5482909"/>
                              <a:gd name="connsiteY3" fmla="*/ 1456467 h 6687540"/>
                              <a:gd name="connsiteX4" fmla="*/ 53637 w 5482909"/>
                              <a:gd name="connsiteY4" fmla="*/ 3037617 h 6687540"/>
                              <a:gd name="connsiteX5" fmla="*/ 53637 w 5482909"/>
                              <a:gd name="connsiteY5" fmla="*/ 4694967 h 6687540"/>
                              <a:gd name="connsiteX6" fmla="*/ 510837 w 5482909"/>
                              <a:gd name="connsiteY6" fmla="*/ 5933217 h 6687540"/>
                              <a:gd name="connsiteX7" fmla="*/ 1482387 w 5482909"/>
                              <a:gd name="connsiteY7" fmla="*/ 6619017 h 6687540"/>
                              <a:gd name="connsiteX8" fmla="*/ 2968287 w 5482909"/>
                              <a:gd name="connsiteY8" fmla="*/ 6561867 h 6687540"/>
                              <a:gd name="connsiteX9" fmla="*/ 4000749 w 5482909"/>
                              <a:gd name="connsiteY9" fmla="*/ 5722876 h 6687540"/>
                              <a:gd name="connsiteX10" fmla="*/ 4394020 w 5482909"/>
                              <a:gd name="connsiteY10" fmla="*/ 5097721 h 6687540"/>
                              <a:gd name="connsiteX11" fmla="*/ 5368587 w 5482909"/>
                              <a:gd name="connsiteY11" fmla="*/ 4466367 h 6687540"/>
                              <a:gd name="connsiteX12" fmla="*/ 5368587 w 5482909"/>
                              <a:gd name="connsiteY12" fmla="*/ 3971067 h 6687540"/>
                              <a:gd name="connsiteX13" fmla="*/ 4516020 w 5482909"/>
                              <a:gd name="connsiteY13" fmla="*/ 4286720 h 6687540"/>
                              <a:gd name="connsiteX14" fmla="*/ 4271911 w 5482909"/>
                              <a:gd name="connsiteY14" fmla="*/ 3823290 h 6687540"/>
                              <a:gd name="connsiteX15" fmla="*/ 3905747 w 5482909"/>
                              <a:gd name="connsiteY15" fmla="*/ 3359861 h 6687540"/>
                              <a:gd name="connsiteX16" fmla="*/ 3154663 w 5482909"/>
                              <a:gd name="connsiteY16" fmla="*/ 3282629 h 6687540"/>
                              <a:gd name="connsiteX17" fmla="*/ 2544508 w 5482909"/>
                              <a:gd name="connsiteY17" fmla="*/ 3575536 h 6687540"/>
                              <a:gd name="connsiteX18" fmla="*/ 2354514 w 5482909"/>
                              <a:gd name="connsiteY18" fmla="*/ 4124649 h 6687540"/>
                              <a:gd name="connsiteX19" fmla="*/ 2629064 w 5482909"/>
                              <a:gd name="connsiteY19" fmla="*/ 4692991 h 6687540"/>
                              <a:gd name="connsiteX20" fmla="*/ 3200599 w 5482909"/>
                              <a:gd name="connsiteY20" fmla="*/ 5083441 h 6687540"/>
                              <a:gd name="connsiteX21" fmla="*/ 2905786 w 5482909"/>
                              <a:gd name="connsiteY21" fmla="*/ 5540086 h 6687540"/>
                              <a:gd name="connsiteX22" fmla="*/ 2367349 w 5482909"/>
                              <a:gd name="connsiteY22" fmla="*/ 5785793 h 6687540"/>
                              <a:gd name="connsiteX23" fmla="*/ 1747707 w 5482909"/>
                              <a:gd name="connsiteY23" fmla="*/ 5688181 h 6687540"/>
                              <a:gd name="connsiteX24" fmla="*/ 1454435 w 5482909"/>
                              <a:gd name="connsiteY24" fmla="*/ 5278666 h 6687540"/>
                              <a:gd name="connsiteX25" fmla="*/ 1714607 w 5482909"/>
                              <a:gd name="connsiteY25" fmla="*/ 4595379 h 6687540"/>
                              <a:gd name="connsiteX26" fmla="*/ 2434887 w 5482909"/>
                              <a:gd name="connsiteY26" fmla="*/ 3475767 h 6687540"/>
                              <a:gd name="connsiteX27" fmla="*/ 3082587 w 5482909"/>
                              <a:gd name="connsiteY27" fmla="*/ 1589817 h 6687540"/>
                              <a:gd name="connsiteX28" fmla="*/ 2971985 w 5482909"/>
                              <a:gd name="connsiteY28" fmla="*/ 593166 h 6687540"/>
                              <a:gd name="connsiteX29" fmla="*/ 2410610 w 5482909"/>
                              <a:gd name="connsiteY29" fmla="*/ 52283 h 6687540"/>
                              <a:gd name="connsiteX0" fmla="*/ 2410610 w 5481914"/>
                              <a:gd name="connsiteY0" fmla="*/ 52283 h 6687540"/>
                              <a:gd name="connsiteX1" fmla="*/ 1615737 w 5481914"/>
                              <a:gd name="connsiteY1" fmla="*/ 65817 h 6687540"/>
                              <a:gd name="connsiteX2" fmla="*/ 1025187 w 5481914"/>
                              <a:gd name="connsiteY2" fmla="*/ 446817 h 6687540"/>
                              <a:gd name="connsiteX3" fmla="*/ 453687 w 5481914"/>
                              <a:gd name="connsiteY3" fmla="*/ 1456467 h 6687540"/>
                              <a:gd name="connsiteX4" fmla="*/ 53637 w 5481914"/>
                              <a:gd name="connsiteY4" fmla="*/ 3037617 h 6687540"/>
                              <a:gd name="connsiteX5" fmla="*/ 53637 w 5481914"/>
                              <a:gd name="connsiteY5" fmla="*/ 4694967 h 6687540"/>
                              <a:gd name="connsiteX6" fmla="*/ 510837 w 5481914"/>
                              <a:gd name="connsiteY6" fmla="*/ 5933217 h 6687540"/>
                              <a:gd name="connsiteX7" fmla="*/ 1482387 w 5481914"/>
                              <a:gd name="connsiteY7" fmla="*/ 6619017 h 6687540"/>
                              <a:gd name="connsiteX8" fmla="*/ 2968287 w 5481914"/>
                              <a:gd name="connsiteY8" fmla="*/ 6561867 h 6687540"/>
                              <a:gd name="connsiteX9" fmla="*/ 4000749 w 5481914"/>
                              <a:gd name="connsiteY9" fmla="*/ 5722876 h 6687540"/>
                              <a:gd name="connsiteX10" fmla="*/ 4394020 w 5481914"/>
                              <a:gd name="connsiteY10" fmla="*/ 5097721 h 6687540"/>
                              <a:gd name="connsiteX11" fmla="*/ 5368587 w 5481914"/>
                              <a:gd name="connsiteY11" fmla="*/ 4466367 h 6687540"/>
                              <a:gd name="connsiteX12" fmla="*/ 5368587 w 5481914"/>
                              <a:gd name="connsiteY12" fmla="*/ 3971067 h 6687540"/>
                              <a:gd name="connsiteX13" fmla="*/ 4532559 w 5481914"/>
                              <a:gd name="connsiteY13" fmla="*/ 4176754 h 6687540"/>
                              <a:gd name="connsiteX14" fmla="*/ 4271911 w 5481914"/>
                              <a:gd name="connsiteY14" fmla="*/ 3823290 h 6687540"/>
                              <a:gd name="connsiteX15" fmla="*/ 3905747 w 5481914"/>
                              <a:gd name="connsiteY15" fmla="*/ 3359861 h 6687540"/>
                              <a:gd name="connsiteX16" fmla="*/ 3154663 w 5481914"/>
                              <a:gd name="connsiteY16" fmla="*/ 3282629 h 6687540"/>
                              <a:gd name="connsiteX17" fmla="*/ 2544508 w 5481914"/>
                              <a:gd name="connsiteY17" fmla="*/ 3575536 h 6687540"/>
                              <a:gd name="connsiteX18" fmla="*/ 2354514 w 5481914"/>
                              <a:gd name="connsiteY18" fmla="*/ 4124649 h 6687540"/>
                              <a:gd name="connsiteX19" fmla="*/ 2629064 w 5481914"/>
                              <a:gd name="connsiteY19" fmla="*/ 4692991 h 6687540"/>
                              <a:gd name="connsiteX20" fmla="*/ 3200599 w 5481914"/>
                              <a:gd name="connsiteY20" fmla="*/ 5083441 h 6687540"/>
                              <a:gd name="connsiteX21" fmla="*/ 2905786 w 5481914"/>
                              <a:gd name="connsiteY21" fmla="*/ 5540086 h 6687540"/>
                              <a:gd name="connsiteX22" fmla="*/ 2367349 w 5481914"/>
                              <a:gd name="connsiteY22" fmla="*/ 5785793 h 6687540"/>
                              <a:gd name="connsiteX23" fmla="*/ 1747707 w 5481914"/>
                              <a:gd name="connsiteY23" fmla="*/ 5688181 h 6687540"/>
                              <a:gd name="connsiteX24" fmla="*/ 1454435 w 5481914"/>
                              <a:gd name="connsiteY24" fmla="*/ 5278666 h 6687540"/>
                              <a:gd name="connsiteX25" fmla="*/ 1714607 w 5481914"/>
                              <a:gd name="connsiteY25" fmla="*/ 4595379 h 6687540"/>
                              <a:gd name="connsiteX26" fmla="*/ 2434887 w 5481914"/>
                              <a:gd name="connsiteY26" fmla="*/ 3475767 h 6687540"/>
                              <a:gd name="connsiteX27" fmla="*/ 3082587 w 5481914"/>
                              <a:gd name="connsiteY27" fmla="*/ 1589817 h 6687540"/>
                              <a:gd name="connsiteX28" fmla="*/ 2971985 w 5481914"/>
                              <a:gd name="connsiteY28" fmla="*/ 593166 h 6687540"/>
                              <a:gd name="connsiteX29" fmla="*/ 2410610 w 5481914"/>
                              <a:gd name="connsiteY29" fmla="*/ 52283 h 6687540"/>
                              <a:gd name="connsiteX0" fmla="*/ 2410610 w 5636815"/>
                              <a:gd name="connsiteY0" fmla="*/ 52283 h 6687540"/>
                              <a:gd name="connsiteX1" fmla="*/ 1615737 w 5636815"/>
                              <a:gd name="connsiteY1" fmla="*/ 65817 h 6687540"/>
                              <a:gd name="connsiteX2" fmla="*/ 1025187 w 5636815"/>
                              <a:gd name="connsiteY2" fmla="*/ 446817 h 6687540"/>
                              <a:gd name="connsiteX3" fmla="*/ 453687 w 5636815"/>
                              <a:gd name="connsiteY3" fmla="*/ 1456467 h 6687540"/>
                              <a:gd name="connsiteX4" fmla="*/ 53637 w 5636815"/>
                              <a:gd name="connsiteY4" fmla="*/ 3037617 h 6687540"/>
                              <a:gd name="connsiteX5" fmla="*/ 53637 w 5636815"/>
                              <a:gd name="connsiteY5" fmla="*/ 4694967 h 6687540"/>
                              <a:gd name="connsiteX6" fmla="*/ 510837 w 5636815"/>
                              <a:gd name="connsiteY6" fmla="*/ 5933217 h 6687540"/>
                              <a:gd name="connsiteX7" fmla="*/ 1482387 w 5636815"/>
                              <a:gd name="connsiteY7" fmla="*/ 6619017 h 6687540"/>
                              <a:gd name="connsiteX8" fmla="*/ 2968287 w 5636815"/>
                              <a:gd name="connsiteY8" fmla="*/ 6561867 h 6687540"/>
                              <a:gd name="connsiteX9" fmla="*/ 4000749 w 5636815"/>
                              <a:gd name="connsiteY9" fmla="*/ 5722876 h 6687540"/>
                              <a:gd name="connsiteX10" fmla="*/ 4394020 w 5636815"/>
                              <a:gd name="connsiteY10" fmla="*/ 5097721 h 6687540"/>
                              <a:gd name="connsiteX11" fmla="*/ 5368587 w 5636815"/>
                              <a:gd name="connsiteY11" fmla="*/ 4466367 h 6687540"/>
                              <a:gd name="connsiteX12" fmla="*/ 5583561 w 5636815"/>
                              <a:gd name="connsiteY12" fmla="*/ 3688297 h 6687540"/>
                              <a:gd name="connsiteX13" fmla="*/ 4532559 w 5636815"/>
                              <a:gd name="connsiteY13" fmla="*/ 4176754 h 6687540"/>
                              <a:gd name="connsiteX14" fmla="*/ 4271911 w 5636815"/>
                              <a:gd name="connsiteY14" fmla="*/ 3823290 h 6687540"/>
                              <a:gd name="connsiteX15" fmla="*/ 3905747 w 5636815"/>
                              <a:gd name="connsiteY15" fmla="*/ 3359861 h 6687540"/>
                              <a:gd name="connsiteX16" fmla="*/ 3154663 w 5636815"/>
                              <a:gd name="connsiteY16" fmla="*/ 3282629 h 6687540"/>
                              <a:gd name="connsiteX17" fmla="*/ 2544508 w 5636815"/>
                              <a:gd name="connsiteY17" fmla="*/ 3575536 h 6687540"/>
                              <a:gd name="connsiteX18" fmla="*/ 2354514 w 5636815"/>
                              <a:gd name="connsiteY18" fmla="*/ 4124649 h 6687540"/>
                              <a:gd name="connsiteX19" fmla="*/ 2629064 w 5636815"/>
                              <a:gd name="connsiteY19" fmla="*/ 4692991 h 6687540"/>
                              <a:gd name="connsiteX20" fmla="*/ 3200599 w 5636815"/>
                              <a:gd name="connsiteY20" fmla="*/ 5083441 h 6687540"/>
                              <a:gd name="connsiteX21" fmla="*/ 2905786 w 5636815"/>
                              <a:gd name="connsiteY21" fmla="*/ 5540086 h 6687540"/>
                              <a:gd name="connsiteX22" fmla="*/ 2367349 w 5636815"/>
                              <a:gd name="connsiteY22" fmla="*/ 5785793 h 6687540"/>
                              <a:gd name="connsiteX23" fmla="*/ 1747707 w 5636815"/>
                              <a:gd name="connsiteY23" fmla="*/ 5688181 h 6687540"/>
                              <a:gd name="connsiteX24" fmla="*/ 1454435 w 5636815"/>
                              <a:gd name="connsiteY24" fmla="*/ 5278666 h 6687540"/>
                              <a:gd name="connsiteX25" fmla="*/ 1714607 w 5636815"/>
                              <a:gd name="connsiteY25" fmla="*/ 4595379 h 6687540"/>
                              <a:gd name="connsiteX26" fmla="*/ 2434887 w 5636815"/>
                              <a:gd name="connsiteY26" fmla="*/ 3475767 h 6687540"/>
                              <a:gd name="connsiteX27" fmla="*/ 3082587 w 5636815"/>
                              <a:gd name="connsiteY27" fmla="*/ 1589817 h 6687540"/>
                              <a:gd name="connsiteX28" fmla="*/ 2971985 w 5636815"/>
                              <a:gd name="connsiteY28" fmla="*/ 593166 h 6687540"/>
                              <a:gd name="connsiteX29" fmla="*/ 2410610 w 5636815"/>
                              <a:gd name="connsiteY29" fmla="*/ 52283 h 6687540"/>
                              <a:gd name="connsiteX0" fmla="*/ 2410610 w 5754649"/>
                              <a:gd name="connsiteY0" fmla="*/ 52283 h 6687540"/>
                              <a:gd name="connsiteX1" fmla="*/ 1615737 w 5754649"/>
                              <a:gd name="connsiteY1" fmla="*/ 65817 h 6687540"/>
                              <a:gd name="connsiteX2" fmla="*/ 1025187 w 5754649"/>
                              <a:gd name="connsiteY2" fmla="*/ 446817 h 6687540"/>
                              <a:gd name="connsiteX3" fmla="*/ 453687 w 5754649"/>
                              <a:gd name="connsiteY3" fmla="*/ 1456467 h 6687540"/>
                              <a:gd name="connsiteX4" fmla="*/ 53637 w 5754649"/>
                              <a:gd name="connsiteY4" fmla="*/ 3037617 h 6687540"/>
                              <a:gd name="connsiteX5" fmla="*/ 53637 w 5754649"/>
                              <a:gd name="connsiteY5" fmla="*/ 4694967 h 6687540"/>
                              <a:gd name="connsiteX6" fmla="*/ 510837 w 5754649"/>
                              <a:gd name="connsiteY6" fmla="*/ 5933217 h 6687540"/>
                              <a:gd name="connsiteX7" fmla="*/ 1482387 w 5754649"/>
                              <a:gd name="connsiteY7" fmla="*/ 6619017 h 6687540"/>
                              <a:gd name="connsiteX8" fmla="*/ 2968287 w 5754649"/>
                              <a:gd name="connsiteY8" fmla="*/ 6561867 h 6687540"/>
                              <a:gd name="connsiteX9" fmla="*/ 4000749 w 5754649"/>
                              <a:gd name="connsiteY9" fmla="*/ 5722876 h 6687540"/>
                              <a:gd name="connsiteX10" fmla="*/ 4394020 w 5754649"/>
                              <a:gd name="connsiteY10" fmla="*/ 5097721 h 6687540"/>
                              <a:gd name="connsiteX11" fmla="*/ 5633189 w 5754649"/>
                              <a:gd name="connsiteY11" fmla="*/ 4372110 h 6687540"/>
                              <a:gd name="connsiteX12" fmla="*/ 5583561 w 5754649"/>
                              <a:gd name="connsiteY12" fmla="*/ 3688297 h 6687540"/>
                              <a:gd name="connsiteX13" fmla="*/ 4532559 w 5754649"/>
                              <a:gd name="connsiteY13" fmla="*/ 4176754 h 6687540"/>
                              <a:gd name="connsiteX14" fmla="*/ 4271911 w 5754649"/>
                              <a:gd name="connsiteY14" fmla="*/ 3823290 h 6687540"/>
                              <a:gd name="connsiteX15" fmla="*/ 3905747 w 5754649"/>
                              <a:gd name="connsiteY15" fmla="*/ 3359861 h 6687540"/>
                              <a:gd name="connsiteX16" fmla="*/ 3154663 w 5754649"/>
                              <a:gd name="connsiteY16" fmla="*/ 3282629 h 6687540"/>
                              <a:gd name="connsiteX17" fmla="*/ 2544508 w 5754649"/>
                              <a:gd name="connsiteY17" fmla="*/ 3575536 h 6687540"/>
                              <a:gd name="connsiteX18" fmla="*/ 2354514 w 5754649"/>
                              <a:gd name="connsiteY18" fmla="*/ 4124649 h 6687540"/>
                              <a:gd name="connsiteX19" fmla="*/ 2629064 w 5754649"/>
                              <a:gd name="connsiteY19" fmla="*/ 4692991 h 6687540"/>
                              <a:gd name="connsiteX20" fmla="*/ 3200599 w 5754649"/>
                              <a:gd name="connsiteY20" fmla="*/ 5083441 h 6687540"/>
                              <a:gd name="connsiteX21" fmla="*/ 2905786 w 5754649"/>
                              <a:gd name="connsiteY21" fmla="*/ 5540086 h 6687540"/>
                              <a:gd name="connsiteX22" fmla="*/ 2367349 w 5754649"/>
                              <a:gd name="connsiteY22" fmla="*/ 5785793 h 6687540"/>
                              <a:gd name="connsiteX23" fmla="*/ 1747707 w 5754649"/>
                              <a:gd name="connsiteY23" fmla="*/ 5688181 h 6687540"/>
                              <a:gd name="connsiteX24" fmla="*/ 1454435 w 5754649"/>
                              <a:gd name="connsiteY24" fmla="*/ 5278666 h 6687540"/>
                              <a:gd name="connsiteX25" fmla="*/ 1714607 w 5754649"/>
                              <a:gd name="connsiteY25" fmla="*/ 4595379 h 6687540"/>
                              <a:gd name="connsiteX26" fmla="*/ 2434887 w 5754649"/>
                              <a:gd name="connsiteY26" fmla="*/ 3475767 h 6687540"/>
                              <a:gd name="connsiteX27" fmla="*/ 3082587 w 5754649"/>
                              <a:gd name="connsiteY27" fmla="*/ 1589817 h 6687540"/>
                              <a:gd name="connsiteX28" fmla="*/ 2971985 w 5754649"/>
                              <a:gd name="connsiteY28" fmla="*/ 593166 h 6687540"/>
                              <a:gd name="connsiteX29" fmla="*/ 2410610 w 5754649"/>
                              <a:gd name="connsiteY29" fmla="*/ 52283 h 6687540"/>
                              <a:gd name="connsiteX0" fmla="*/ 2410610 w 5751177"/>
                              <a:gd name="connsiteY0" fmla="*/ 52283 h 6687540"/>
                              <a:gd name="connsiteX1" fmla="*/ 1615737 w 5751177"/>
                              <a:gd name="connsiteY1" fmla="*/ 65817 h 6687540"/>
                              <a:gd name="connsiteX2" fmla="*/ 1025187 w 5751177"/>
                              <a:gd name="connsiteY2" fmla="*/ 446817 h 6687540"/>
                              <a:gd name="connsiteX3" fmla="*/ 453687 w 5751177"/>
                              <a:gd name="connsiteY3" fmla="*/ 1456467 h 6687540"/>
                              <a:gd name="connsiteX4" fmla="*/ 53637 w 5751177"/>
                              <a:gd name="connsiteY4" fmla="*/ 3037617 h 6687540"/>
                              <a:gd name="connsiteX5" fmla="*/ 53637 w 5751177"/>
                              <a:gd name="connsiteY5" fmla="*/ 4694967 h 6687540"/>
                              <a:gd name="connsiteX6" fmla="*/ 510837 w 5751177"/>
                              <a:gd name="connsiteY6" fmla="*/ 5933217 h 6687540"/>
                              <a:gd name="connsiteX7" fmla="*/ 1482387 w 5751177"/>
                              <a:gd name="connsiteY7" fmla="*/ 6619017 h 6687540"/>
                              <a:gd name="connsiteX8" fmla="*/ 2968287 w 5751177"/>
                              <a:gd name="connsiteY8" fmla="*/ 6561867 h 6687540"/>
                              <a:gd name="connsiteX9" fmla="*/ 4000749 w 5751177"/>
                              <a:gd name="connsiteY9" fmla="*/ 5722876 h 6687540"/>
                              <a:gd name="connsiteX10" fmla="*/ 4443639 w 5751177"/>
                              <a:gd name="connsiteY10" fmla="*/ 5129141 h 6687540"/>
                              <a:gd name="connsiteX11" fmla="*/ 5633189 w 5751177"/>
                              <a:gd name="connsiteY11" fmla="*/ 4372110 h 6687540"/>
                              <a:gd name="connsiteX12" fmla="*/ 5583561 w 5751177"/>
                              <a:gd name="connsiteY12" fmla="*/ 3688297 h 6687540"/>
                              <a:gd name="connsiteX13" fmla="*/ 4532559 w 5751177"/>
                              <a:gd name="connsiteY13" fmla="*/ 4176754 h 6687540"/>
                              <a:gd name="connsiteX14" fmla="*/ 4271911 w 5751177"/>
                              <a:gd name="connsiteY14" fmla="*/ 3823290 h 6687540"/>
                              <a:gd name="connsiteX15" fmla="*/ 3905747 w 5751177"/>
                              <a:gd name="connsiteY15" fmla="*/ 3359861 h 6687540"/>
                              <a:gd name="connsiteX16" fmla="*/ 3154663 w 5751177"/>
                              <a:gd name="connsiteY16" fmla="*/ 3282629 h 6687540"/>
                              <a:gd name="connsiteX17" fmla="*/ 2544508 w 5751177"/>
                              <a:gd name="connsiteY17" fmla="*/ 3575536 h 6687540"/>
                              <a:gd name="connsiteX18" fmla="*/ 2354514 w 5751177"/>
                              <a:gd name="connsiteY18" fmla="*/ 4124649 h 6687540"/>
                              <a:gd name="connsiteX19" fmla="*/ 2629064 w 5751177"/>
                              <a:gd name="connsiteY19" fmla="*/ 4692991 h 6687540"/>
                              <a:gd name="connsiteX20" fmla="*/ 3200599 w 5751177"/>
                              <a:gd name="connsiteY20" fmla="*/ 5083441 h 6687540"/>
                              <a:gd name="connsiteX21" fmla="*/ 2905786 w 5751177"/>
                              <a:gd name="connsiteY21" fmla="*/ 5540086 h 6687540"/>
                              <a:gd name="connsiteX22" fmla="*/ 2367349 w 5751177"/>
                              <a:gd name="connsiteY22" fmla="*/ 5785793 h 6687540"/>
                              <a:gd name="connsiteX23" fmla="*/ 1747707 w 5751177"/>
                              <a:gd name="connsiteY23" fmla="*/ 5688181 h 6687540"/>
                              <a:gd name="connsiteX24" fmla="*/ 1454435 w 5751177"/>
                              <a:gd name="connsiteY24" fmla="*/ 5278666 h 6687540"/>
                              <a:gd name="connsiteX25" fmla="*/ 1714607 w 5751177"/>
                              <a:gd name="connsiteY25" fmla="*/ 4595379 h 6687540"/>
                              <a:gd name="connsiteX26" fmla="*/ 2434887 w 5751177"/>
                              <a:gd name="connsiteY26" fmla="*/ 3475767 h 6687540"/>
                              <a:gd name="connsiteX27" fmla="*/ 3082587 w 5751177"/>
                              <a:gd name="connsiteY27" fmla="*/ 1589817 h 6687540"/>
                              <a:gd name="connsiteX28" fmla="*/ 2971985 w 5751177"/>
                              <a:gd name="connsiteY28" fmla="*/ 593166 h 6687540"/>
                              <a:gd name="connsiteX29" fmla="*/ 2410610 w 5751177"/>
                              <a:gd name="connsiteY29" fmla="*/ 52283 h 6687540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271911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387617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387617 w 5743550"/>
                              <a:gd name="connsiteY14" fmla="*/ 3823290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3905747 w 5743550"/>
                              <a:gd name="connsiteY14" fmla="*/ 3359861 h 6680391"/>
                              <a:gd name="connsiteX15" fmla="*/ 3154663 w 5743550"/>
                              <a:gd name="connsiteY15" fmla="*/ 3282629 h 6680391"/>
                              <a:gd name="connsiteX16" fmla="*/ 2544508 w 5743550"/>
                              <a:gd name="connsiteY16" fmla="*/ 3575536 h 6680391"/>
                              <a:gd name="connsiteX17" fmla="*/ 2354514 w 5743550"/>
                              <a:gd name="connsiteY17" fmla="*/ 4124649 h 6680391"/>
                              <a:gd name="connsiteX18" fmla="*/ 2629064 w 5743550"/>
                              <a:gd name="connsiteY18" fmla="*/ 4692991 h 6680391"/>
                              <a:gd name="connsiteX19" fmla="*/ 3200599 w 5743550"/>
                              <a:gd name="connsiteY19" fmla="*/ 5083441 h 6680391"/>
                              <a:gd name="connsiteX20" fmla="*/ 2905786 w 5743550"/>
                              <a:gd name="connsiteY20" fmla="*/ 5540086 h 6680391"/>
                              <a:gd name="connsiteX21" fmla="*/ 2367349 w 5743550"/>
                              <a:gd name="connsiteY21" fmla="*/ 5785793 h 6680391"/>
                              <a:gd name="connsiteX22" fmla="*/ 1747707 w 5743550"/>
                              <a:gd name="connsiteY22" fmla="*/ 5688181 h 6680391"/>
                              <a:gd name="connsiteX23" fmla="*/ 1454435 w 5743550"/>
                              <a:gd name="connsiteY23" fmla="*/ 5278666 h 6680391"/>
                              <a:gd name="connsiteX24" fmla="*/ 1714607 w 5743550"/>
                              <a:gd name="connsiteY24" fmla="*/ 4595379 h 6680391"/>
                              <a:gd name="connsiteX25" fmla="*/ 2434887 w 5743550"/>
                              <a:gd name="connsiteY25" fmla="*/ 3475767 h 6680391"/>
                              <a:gd name="connsiteX26" fmla="*/ 3082587 w 5743550"/>
                              <a:gd name="connsiteY26" fmla="*/ 1589817 h 6680391"/>
                              <a:gd name="connsiteX27" fmla="*/ 2971985 w 5743550"/>
                              <a:gd name="connsiteY27" fmla="*/ 593166 h 6680391"/>
                              <a:gd name="connsiteX28" fmla="*/ 2410610 w 5743550"/>
                              <a:gd name="connsiteY28" fmla="*/ 52283 h 6680391"/>
                              <a:gd name="connsiteX0" fmla="*/ 2410610 w 5743550"/>
                              <a:gd name="connsiteY0" fmla="*/ 52283 h 7463274"/>
                              <a:gd name="connsiteX1" fmla="*/ 1615737 w 5743550"/>
                              <a:gd name="connsiteY1" fmla="*/ 65817 h 7463274"/>
                              <a:gd name="connsiteX2" fmla="*/ 1025187 w 5743550"/>
                              <a:gd name="connsiteY2" fmla="*/ 446817 h 7463274"/>
                              <a:gd name="connsiteX3" fmla="*/ 453687 w 5743550"/>
                              <a:gd name="connsiteY3" fmla="*/ 1456467 h 7463274"/>
                              <a:gd name="connsiteX4" fmla="*/ 53637 w 5743550"/>
                              <a:gd name="connsiteY4" fmla="*/ 3037617 h 7463274"/>
                              <a:gd name="connsiteX5" fmla="*/ 53637 w 5743550"/>
                              <a:gd name="connsiteY5" fmla="*/ 4694967 h 7463274"/>
                              <a:gd name="connsiteX6" fmla="*/ 510837 w 5743550"/>
                              <a:gd name="connsiteY6" fmla="*/ 5933217 h 7463274"/>
                              <a:gd name="connsiteX7" fmla="*/ 1482387 w 5743550"/>
                              <a:gd name="connsiteY7" fmla="*/ 6619017 h 7463274"/>
                              <a:gd name="connsiteX8" fmla="*/ 3040314 w 5743550"/>
                              <a:gd name="connsiteY8" fmla="*/ 7448333 h 7463274"/>
                              <a:gd name="connsiteX9" fmla="*/ 3918101 w 5743550"/>
                              <a:gd name="connsiteY9" fmla="*/ 5864262 h 7463274"/>
                              <a:gd name="connsiteX10" fmla="*/ 4443639 w 5743550"/>
                              <a:gd name="connsiteY10" fmla="*/ 5129141 h 7463274"/>
                              <a:gd name="connsiteX11" fmla="*/ 5633189 w 5743550"/>
                              <a:gd name="connsiteY11" fmla="*/ 4372110 h 7463274"/>
                              <a:gd name="connsiteX12" fmla="*/ 5583561 w 5743550"/>
                              <a:gd name="connsiteY12" fmla="*/ 3688297 h 7463274"/>
                              <a:gd name="connsiteX13" fmla="*/ 4681325 w 5743550"/>
                              <a:gd name="connsiteY13" fmla="*/ 4035358 h 7463274"/>
                              <a:gd name="connsiteX14" fmla="*/ 3905747 w 5743550"/>
                              <a:gd name="connsiteY14" fmla="*/ 3359861 h 7463274"/>
                              <a:gd name="connsiteX15" fmla="*/ 3154663 w 5743550"/>
                              <a:gd name="connsiteY15" fmla="*/ 3282629 h 7463274"/>
                              <a:gd name="connsiteX16" fmla="*/ 2544508 w 5743550"/>
                              <a:gd name="connsiteY16" fmla="*/ 3575536 h 7463274"/>
                              <a:gd name="connsiteX17" fmla="*/ 2354514 w 5743550"/>
                              <a:gd name="connsiteY17" fmla="*/ 4124649 h 7463274"/>
                              <a:gd name="connsiteX18" fmla="*/ 2629064 w 5743550"/>
                              <a:gd name="connsiteY18" fmla="*/ 4692991 h 7463274"/>
                              <a:gd name="connsiteX19" fmla="*/ 3200599 w 5743550"/>
                              <a:gd name="connsiteY19" fmla="*/ 5083441 h 7463274"/>
                              <a:gd name="connsiteX20" fmla="*/ 2905786 w 5743550"/>
                              <a:gd name="connsiteY20" fmla="*/ 5540086 h 7463274"/>
                              <a:gd name="connsiteX21" fmla="*/ 2367349 w 5743550"/>
                              <a:gd name="connsiteY21" fmla="*/ 5785793 h 7463274"/>
                              <a:gd name="connsiteX22" fmla="*/ 1747707 w 5743550"/>
                              <a:gd name="connsiteY22" fmla="*/ 5688181 h 7463274"/>
                              <a:gd name="connsiteX23" fmla="*/ 1454435 w 5743550"/>
                              <a:gd name="connsiteY23" fmla="*/ 5278666 h 7463274"/>
                              <a:gd name="connsiteX24" fmla="*/ 1714607 w 5743550"/>
                              <a:gd name="connsiteY24" fmla="*/ 4595379 h 7463274"/>
                              <a:gd name="connsiteX25" fmla="*/ 2434887 w 5743550"/>
                              <a:gd name="connsiteY25" fmla="*/ 3475767 h 7463274"/>
                              <a:gd name="connsiteX26" fmla="*/ 3082587 w 5743550"/>
                              <a:gd name="connsiteY26" fmla="*/ 1589817 h 7463274"/>
                              <a:gd name="connsiteX27" fmla="*/ 2971985 w 5743550"/>
                              <a:gd name="connsiteY27" fmla="*/ 593166 h 7463274"/>
                              <a:gd name="connsiteX28" fmla="*/ 2410610 w 5743550"/>
                              <a:gd name="connsiteY28" fmla="*/ 52283 h 7463274"/>
                              <a:gd name="connsiteX0" fmla="*/ 2711963 w 6044903"/>
                              <a:gd name="connsiteY0" fmla="*/ 52283 h 7545447"/>
                              <a:gd name="connsiteX1" fmla="*/ 1917090 w 6044903"/>
                              <a:gd name="connsiteY1" fmla="*/ 65817 h 7545447"/>
                              <a:gd name="connsiteX2" fmla="*/ 1326540 w 6044903"/>
                              <a:gd name="connsiteY2" fmla="*/ 446817 h 7545447"/>
                              <a:gd name="connsiteX3" fmla="*/ 755040 w 6044903"/>
                              <a:gd name="connsiteY3" fmla="*/ 1456467 h 7545447"/>
                              <a:gd name="connsiteX4" fmla="*/ 354990 w 6044903"/>
                              <a:gd name="connsiteY4" fmla="*/ 3037617 h 7545447"/>
                              <a:gd name="connsiteX5" fmla="*/ 354990 w 6044903"/>
                              <a:gd name="connsiteY5" fmla="*/ 4694967 h 7545447"/>
                              <a:gd name="connsiteX6" fmla="*/ 812190 w 6044903"/>
                              <a:gd name="connsiteY6" fmla="*/ 5933217 h 7545447"/>
                              <a:gd name="connsiteX7" fmla="*/ 96462 w 6044903"/>
                              <a:gd name="connsiteY7" fmla="*/ 7216730 h 7545447"/>
                              <a:gd name="connsiteX8" fmla="*/ 3341667 w 6044903"/>
                              <a:gd name="connsiteY8" fmla="*/ 7448333 h 7545447"/>
                              <a:gd name="connsiteX9" fmla="*/ 4219454 w 6044903"/>
                              <a:gd name="connsiteY9" fmla="*/ 5864262 h 7545447"/>
                              <a:gd name="connsiteX10" fmla="*/ 4744992 w 6044903"/>
                              <a:gd name="connsiteY10" fmla="*/ 5129141 h 7545447"/>
                              <a:gd name="connsiteX11" fmla="*/ 5934542 w 6044903"/>
                              <a:gd name="connsiteY11" fmla="*/ 4372110 h 7545447"/>
                              <a:gd name="connsiteX12" fmla="*/ 5884914 w 6044903"/>
                              <a:gd name="connsiteY12" fmla="*/ 3688297 h 7545447"/>
                              <a:gd name="connsiteX13" fmla="*/ 4982678 w 6044903"/>
                              <a:gd name="connsiteY13" fmla="*/ 4035358 h 7545447"/>
                              <a:gd name="connsiteX14" fmla="*/ 4207100 w 6044903"/>
                              <a:gd name="connsiteY14" fmla="*/ 3359861 h 7545447"/>
                              <a:gd name="connsiteX15" fmla="*/ 3456016 w 6044903"/>
                              <a:gd name="connsiteY15" fmla="*/ 3282629 h 7545447"/>
                              <a:gd name="connsiteX16" fmla="*/ 2845861 w 6044903"/>
                              <a:gd name="connsiteY16" fmla="*/ 3575536 h 7545447"/>
                              <a:gd name="connsiteX17" fmla="*/ 2655867 w 6044903"/>
                              <a:gd name="connsiteY17" fmla="*/ 4124649 h 7545447"/>
                              <a:gd name="connsiteX18" fmla="*/ 2930417 w 6044903"/>
                              <a:gd name="connsiteY18" fmla="*/ 4692991 h 7545447"/>
                              <a:gd name="connsiteX19" fmla="*/ 3501952 w 6044903"/>
                              <a:gd name="connsiteY19" fmla="*/ 5083441 h 7545447"/>
                              <a:gd name="connsiteX20" fmla="*/ 3207139 w 6044903"/>
                              <a:gd name="connsiteY20" fmla="*/ 5540086 h 7545447"/>
                              <a:gd name="connsiteX21" fmla="*/ 2668702 w 6044903"/>
                              <a:gd name="connsiteY21" fmla="*/ 5785793 h 7545447"/>
                              <a:gd name="connsiteX22" fmla="*/ 2049060 w 6044903"/>
                              <a:gd name="connsiteY22" fmla="*/ 5688181 h 7545447"/>
                              <a:gd name="connsiteX23" fmla="*/ 1755788 w 6044903"/>
                              <a:gd name="connsiteY23" fmla="*/ 5278666 h 7545447"/>
                              <a:gd name="connsiteX24" fmla="*/ 2015960 w 6044903"/>
                              <a:gd name="connsiteY24" fmla="*/ 4595379 h 7545447"/>
                              <a:gd name="connsiteX25" fmla="*/ 2736240 w 6044903"/>
                              <a:gd name="connsiteY25" fmla="*/ 3475767 h 7545447"/>
                              <a:gd name="connsiteX26" fmla="*/ 3383940 w 6044903"/>
                              <a:gd name="connsiteY26" fmla="*/ 1589817 h 7545447"/>
                              <a:gd name="connsiteX27" fmla="*/ 3273338 w 6044903"/>
                              <a:gd name="connsiteY27" fmla="*/ 593166 h 7545447"/>
                              <a:gd name="connsiteX28" fmla="*/ 2711963 w 6044903"/>
                              <a:gd name="connsiteY28" fmla="*/ 52283 h 7545447"/>
                              <a:gd name="connsiteX0" fmla="*/ 2628434 w 5961374"/>
                              <a:gd name="connsiteY0" fmla="*/ 52283 h 9208000"/>
                              <a:gd name="connsiteX1" fmla="*/ 1833561 w 5961374"/>
                              <a:gd name="connsiteY1" fmla="*/ 65817 h 9208000"/>
                              <a:gd name="connsiteX2" fmla="*/ 1243011 w 5961374"/>
                              <a:gd name="connsiteY2" fmla="*/ 446817 h 9208000"/>
                              <a:gd name="connsiteX3" fmla="*/ 671511 w 5961374"/>
                              <a:gd name="connsiteY3" fmla="*/ 1456467 h 9208000"/>
                              <a:gd name="connsiteX4" fmla="*/ 271461 w 5961374"/>
                              <a:gd name="connsiteY4" fmla="*/ 3037617 h 9208000"/>
                              <a:gd name="connsiteX5" fmla="*/ 271461 w 5961374"/>
                              <a:gd name="connsiteY5" fmla="*/ 4694967 h 9208000"/>
                              <a:gd name="connsiteX6" fmla="*/ 728661 w 5961374"/>
                              <a:gd name="connsiteY6" fmla="*/ 5933217 h 9208000"/>
                              <a:gd name="connsiteX7" fmla="*/ 12933 w 5961374"/>
                              <a:gd name="connsiteY7" fmla="*/ 7216730 h 9208000"/>
                              <a:gd name="connsiteX8" fmla="*/ 1467538 w 5961374"/>
                              <a:gd name="connsiteY8" fmla="*/ 9187021 h 9208000"/>
                              <a:gd name="connsiteX9" fmla="*/ 4135925 w 5961374"/>
                              <a:gd name="connsiteY9" fmla="*/ 5864262 h 9208000"/>
                              <a:gd name="connsiteX10" fmla="*/ 4661463 w 5961374"/>
                              <a:gd name="connsiteY10" fmla="*/ 5129141 h 9208000"/>
                              <a:gd name="connsiteX11" fmla="*/ 5851013 w 5961374"/>
                              <a:gd name="connsiteY11" fmla="*/ 4372110 h 9208000"/>
                              <a:gd name="connsiteX12" fmla="*/ 5801385 w 5961374"/>
                              <a:gd name="connsiteY12" fmla="*/ 3688297 h 9208000"/>
                              <a:gd name="connsiteX13" fmla="*/ 4899149 w 5961374"/>
                              <a:gd name="connsiteY13" fmla="*/ 4035358 h 9208000"/>
                              <a:gd name="connsiteX14" fmla="*/ 4123571 w 5961374"/>
                              <a:gd name="connsiteY14" fmla="*/ 3359861 h 9208000"/>
                              <a:gd name="connsiteX15" fmla="*/ 3372487 w 5961374"/>
                              <a:gd name="connsiteY15" fmla="*/ 3282629 h 9208000"/>
                              <a:gd name="connsiteX16" fmla="*/ 2762332 w 5961374"/>
                              <a:gd name="connsiteY16" fmla="*/ 3575536 h 9208000"/>
                              <a:gd name="connsiteX17" fmla="*/ 2572338 w 5961374"/>
                              <a:gd name="connsiteY17" fmla="*/ 4124649 h 9208000"/>
                              <a:gd name="connsiteX18" fmla="*/ 2846888 w 5961374"/>
                              <a:gd name="connsiteY18" fmla="*/ 4692991 h 9208000"/>
                              <a:gd name="connsiteX19" fmla="*/ 3418423 w 5961374"/>
                              <a:gd name="connsiteY19" fmla="*/ 5083441 h 9208000"/>
                              <a:gd name="connsiteX20" fmla="*/ 3123610 w 5961374"/>
                              <a:gd name="connsiteY20" fmla="*/ 5540086 h 9208000"/>
                              <a:gd name="connsiteX21" fmla="*/ 2585173 w 5961374"/>
                              <a:gd name="connsiteY21" fmla="*/ 5785793 h 9208000"/>
                              <a:gd name="connsiteX22" fmla="*/ 1965531 w 5961374"/>
                              <a:gd name="connsiteY22" fmla="*/ 5688181 h 9208000"/>
                              <a:gd name="connsiteX23" fmla="*/ 1672259 w 5961374"/>
                              <a:gd name="connsiteY23" fmla="*/ 5278666 h 9208000"/>
                              <a:gd name="connsiteX24" fmla="*/ 1932431 w 5961374"/>
                              <a:gd name="connsiteY24" fmla="*/ 4595379 h 9208000"/>
                              <a:gd name="connsiteX25" fmla="*/ 2652711 w 5961374"/>
                              <a:gd name="connsiteY25" fmla="*/ 3475767 h 9208000"/>
                              <a:gd name="connsiteX26" fmla="*/ 3300411 w 5961374"/>
                              <a:gd name="connsiteY26" fmla="*/ 1589817 h 9208000"/>
                              <a:gd name="connsiteX27" fmla="*/ 3189809 w 5961374"/>
                              <a:gd name="connsiteY27" fmla="*/ 593166 h 9208000"/>
                              <a:gd name="connsiteX28" fmla="*/ 2628434 w 5961374"/>
                              <a:gd name="connsiteY28" fmla="*/ 52283 h 9208000"/>
                              <a:gd name="connsiteX0" fmla="*/ 2639378 w 5972318"/>
                              <a:gd name="connsiteY0" fmla="*/ 52283 h 9208883"/>
                              <a:gd name="connsiteX1" fmla="*/ 1844505 w 5972318"/>
                              <a:gd name="connsiteY1" fmla="*/ 65817 h 9208883"/>
                              <a:gd name="connsiteX2" fmla="*/ 1253955 w 5972318"/>
                              <a:gd name="connsiteY2" fmla="*/ 446817 h 9208883"/>
                              <a:gd name="connsiteX3" fmla="*/ 682455 w 5972318"/>
                              <a:gd name="connsiteY3" fmla="*/ 1456467 h 9208883"/>
                              <a:gd name="connsiteX4" fmla="*/ 282405 w 5972318"/>
                              <a:gd name="connsiteY4" fmla="*/ 3037617 h 9208883"/>
                              <a:gd name="connsiteX5" fmla="*/ 282405 w 5972318"/>
                              <a:gd name="connsiteY5" fmla="*/ 4694967 h 9208883"/>
                              <a:gd name="connsiteX6" fmla="*/ 553688 w 5972318"/>
                              <a:gd name="connsiteY6" fmla="*/ 5479220 h 9208883"/>
                              <a:gd name="connsiteX7" fmla="*/ 23877 w 5972318"/>
                              <a:gd name="connsiteY7" fmla="*/ 7216730 h 9208883"/>
                              <a:gd name="connsiteX8" fmla="*/ 1478482 w 5972318"/>
                              <a:gd name="connsiteY8" fmla="*/ 9187021 h 9208883"/>
                              <a:gd name="connsiteX9" fmla="*/ 4146869 w 5972318"/>
                              <a:gd name="connsiteY9" fmla="*/ 5864262 h 9208883"/>
                              <a:gd name="connsiteX10" fmla="*/ 4672407 w 5972318"/>
                              <a:gd name="connsiteY10" fmla="*/ 5129141 h 9208883"/>
                              <a:gd name="connsiteX11" fmla="*/ 5861957 w 5972318"/>
                              <a:gd name="connsiteY11" fmla="*/ 4372110 h 9208883"/>
                              <a:gd name="connsiteX12" fmla="*/ 5812329 w 5972318"/>
                              <a:gd name="connsiteY12" fmla="*/ 3688297 h 9208883"/>
                              <a:gd name="connsiteX13" fmla="*/ 4910093 w 5972318"/>
                              <a:gd name="connsiteY13" fmla="*/ 4035358 h 9208883"/>
                              <a:gd name="connsiteX14" fmla="*/ 4134515 w 5972318"/>
                              <a:gd name="connsiteY14" fmla="*/ 3359861 h 9208883"/>
                              <a:gd name="connsiteX15" fmla="*/ 3383431 w 5972318"/>
                              <a:gd name="connsiteY15" fmla="*/ 3282629 h 9208883"/>
                              <a:gd name="connsiteX16" fmla="*/ 2773276 w 5972318"/>
                              <a:gd name="connsiteY16" fmla="*/ 3575536 h 9208883"/>
                              <a:gd name="connsiteX17" fmla="*/ 2583282 w 5972318"/>
                              <a:gd name="connsiteY17" fmla="*/ 4124649 h 9208883"/>
                              <a:gd name="connsiteX18" fmla="*/ 2857832 w 5972318"/>
                              <a:gd name="connsiteY18" fmla="*/ 4692991 h 9208883"/>
                              <a:gd name="connsiteX19" fmla="*/ 3429367 w 5972318"/>
                              <a:gd name="connsiteY19" fmla="*/ 5083441 h 9208883"/>
                              <a:gd name="connsiteX20" fmla="*/ 3134554 w 5972318"/>
                              <a:gd name="connsiteY20" fmla="*/ 5540086 h 9208883"/>
                              <a:gd name="connsiteX21" fmla="*/ 2596117 w 5972318"/>
                              <a:gd name="connsiteY21" fmla="*/ 5785793 h 9208883"/>
                              <a:gd name="connsiteX22" fmla="*/ 1976475 w 5972318"/>
                              <a:gd name="connsiteY22" fmla="*/ 5688181 h 9208883"/>
                              <a:gd name="connsiteX23" fmla="*/ 1683203 w 5972318"/>
                              <a:gd name="connsiteY23" fmla="*/ 5278666 h 9208883"/>
                              <a:gd name="connsiteX24" fmla="*/ 1943375 w 5972318"/>
                              <a:gd name="connsiteY24" fmla="*/ 4595379 h 9208883"/>
                              <a:gd name="connsiteX25" fmla="*/ 2663655 w 5972318"/>
                              <a:gd name="connsiteY25" fmla="*/ 3475767 h 9208883"/>
                              <a:gd name="connsiteX26" fmla="*/ 3311355 w 5972318"/>
                              <a:gd name="connsiteY26" fmla="*/ 1589817 h 9208883"/>
                              <a:gd name="connsiteX27" fmla="*/ 3200753 w 5972318"/>
                              <a:gd name="connsiteY27" fmla="*/ 593166 h 9208883"/>
                              <a:gd name="connsiteX28" fmla="*/ 2639378 w 5972318"/>
                              <a:gd name="connsiteY28" fmla="*/ 52283 h 9208883"/>
                              <a:gd name="connsiteX0" fmla="*/ 3027589 w 6360529"/>
                              <a:gd name="connsiteY0" fmla="*/ 52283 h 9188598"/>
                              <a:gd name="connsiteX1" fmla="*/ 2232716 w 6360529"/>
                              <a:gd name="connsiteY1" fmla="*/ 65817 h 9188598"/>
                              <a:gd name="connsiteX2" fmla="*/ 1642166 w 6360529"/>
                              <a:gd name="connsiteY2" fmla="*/ 446817 h 9188598"/>
                              <a:gd name="connsiteX3" fmla="*/ 1070666 w 6360529"/>
                              <a:gd name="connsiteY3" fmla="*/ 1456467 h 9188598"/>
                              <a:gd name="connsiteX4" fmla="*/ 670616 w 6360529"/>
                              <a:gd name="connsiteY4" fmla="*/ 3037617 h 9188598"/>
                              <a:gd name="connsiteX5" fmla="*/ 670616 w 6360529"/>
                              <a:gd name="connsiteY5" fmla="*/ 4694967 h 9188598"/>
                              <a:gd name="connsiteX6" fmla="*/ 941899 w 6360529"/>
                              <a:gd name="connsiteY6" fmla="*/ 5479220 h 9188598"/>
                              <a:gd name="connsiteX7" fmla="*/ 16548 w 6360529"/>
                              <a:gd name="connsiteY7" fmla="*/ 6290548 h 9188598"/>
                              <a:gd name="connsiteX8" fmla="*/ 1866693 w 6360529"/>
                              <a:gd name="connsiteY8" fmla="*/ 9187021 h 9188598"/>
                              <a:gd name="connsiteX9" fmla="*/ 4535080 w 6360529"/>
                              <a:gd name="connsiteY9" fmla="*/ 5864262 h 9188598"/>
                              <a:gd name="connsiteX10" fmla="*/ 5060618 w 6360529"/>
                              <a:gd name="connsiteY10" fmla="*/ 5129141 h 9188598"/>
                              <a:gd name="connsiteX11" fmla="*/ 6250168 w 6360529"/>
                              <a:gd name="connsiteY11" fmla="*/ 4372110 h 9188598"/>
                              <a:gd name="connsiteX12" fmla="*/ 6200540 w 6360529"/>
                              <a:gd name="connsiteY12" fmla="*/ 3688297 h 9188598"/>
                              <a:gd name="connsiteX13" fmla="*/ 5298304 w 6360529"/>
                              <a:gd name="connsiteY13" fmla="*/ 4035358 h 9188598"/>
                              <a:gd name="connsiteX14" fmla="*/ 4522726 w 6360529"/>
                              <a:gd name="connsiteY14" fmla="*/ 3359861 h 9188598"/>
                              <a:gd name="connsiteX15" fmla="*/ 3771642 w 6360529"/>
                              <a:gd name="connsiteY15" fmla="*/ 3282629 h 9188598"/>
                              <a:gd name="connsiteX16" fmla="*/ 3161487 w 6360529"/>
                              <a:gd name="connsiteY16" fmla="*/ 3575536 h 9188598"/>
                              <a:gd name="connsiteX17" fmla="*/ 2971493 w 6360529"/>
                              <a:gd name="connsiteY17" fmla="*/ 4124649 h 9188598"/>
                              <a:gd name="connsiteX18" fmla="*/ 3246043 w 6360529"/>
                              <a:gd name="connsiteY18" fmla="*/ 4692991 h 9188598"/>
                              <a:gd name="connsiteX19" fmla="*/ 3817578 w 6360529"/>
                              <a:gd name="connsiteY19" fmla="*/ 5083441 h 9188598"/>
                              <a:gd name="connsiteX20" fmla="*/ 3522765 w 6360529"/>
                              <a:gd name="connsiteY20" fmla="*/ 5540086 h 9188598"/>
                              <a:gd name="connsiteX21" fmla="*/ 2984328 w 6360529"/>
                              <a:gd name="connsiteY21" fmla="*/ 5785793 h 9188598"/>
                              <a:gd name="connsiteX22" fmla="*/ 2364686 w 6360529"/>
                              <a:gd name="connsiteY22" fmla="*/ 5688181 h 9188598"/>
                              <a:gd name="connsiteX23" fmla="*/ 2071414 w 6360529"/>
                              <a:gd name="connsiteY23" fmla="*/ 5278666 h 9188598"/>
                              <a:gd name="connsiteX24" fmla="*/ 2331586 w 6360529"/>
                              <a:gd name="connsiteY24" fmla="*/ 4595379 h 9188598"/>
                              <a:gd name="connsiteX25" fmla="*/ 3051866 w 6360529"/>
                              <a:gd name="connsiteY25" fmla="*/ 3475767 h 9188598"/>
                              <a:gd name="connsiteX26" fmla="*/ 3699566 w 6360529"/>
                              <a:gd name="connsiteY26" fmla="*/ 1589817 h 9188598"/>
                              <a:gd name="connsiteX27" fmla="*/ 3588964 w 6360529"/>
                              <a:gd name="connsiteY27" fmla="*/ 593166 h 9188598"/>
                              <a:gd name="connsiteX28" fmla="*/ 3027589 w 6360529"/>
                              <a:gd name="connsiteY28" fmla="*/ 52283 h 9188598"/>
                              <a:gd name="connsiteX0" fmla="*/ 3061880 w 6394820"/>
                              <a:gd name="connsiteY0" fmla="*/ 52283 h 9201442"/>
                              <a:gd name="connsiteX1" fmla="*/ 2267007 w 6394820"/>
                              <a:gd name="connsiteY1" fmla="*/ 65817 h 9201442"/>
                              <a:gd name="connsiteX2" fmla="*/ 1676457 w 6394820"/>
                              <a:gd name="connsiteY2" fmla="*/ 446817 h 9201442"/>
                              <a:gd name="connsiteX3" fmla="*/ 1104957 w 6394820"/>
                              <a:gd name="connsiteY3" fmla="*/ 1456467 h 9201442"/>
                              <a:gd name="connsiteX4" fmla="*/ 704907 w 6394820"/>
                              <a:gd name="connsiteY4" fmla="*/ 3037617 h 9201442"/>
                              <a:gd name="connsiteX5" fmla="*/ 704907 w 6394820"/>
                              <a:gd name="connsiteY5" fmla="*/ 4694967 h 9201442"/>
                              <a:gd name="connsiteX6" fmla="*/ 976190 w 6394820"/>
                              <a:gd name="connsiteY6" fmla="*/ 5479220 h 9201442"/>
                              <a:gd name="connsiteX7" fmla="*/ 50839 w 6394820"/>
                              <a:gd name="connsiteY7" fmla="*/ 6290548 h 9201442"/>
                              <a:gd name="connsiteX8" fmla="*/ 311476 w 6394820"/>
                              <a:gd name="connsiteY8" fmla="*/ 7040680 h 9201442"/>
                              <a:gd name="connsiteX9" fmla="*/ 1900984 w 6394820"/>
                              <a:gd name="connsiteY9" fmla="*/ 9187021 h 9201442"/>
                              <a:gd name="connsiteX10" fmla="*/ 4569371 w 6394820"/>
                              <a:gd name="connsiteY10" fmla="*/ 5864262 h 9201442"/>
                              <a:gd name="connsiteX11" fmla="*/ 5094909 w 6394820"/>
                              <a:gd name="connsiteY11" fmla="*/ 5129141 h 9201442"/>
                              <a:gd name="connsiteX12" fmla="*/ 6284459 w 6394820"/>
                              <a:gd name="connsiteY12" fmla="*/ 4372110 h 9201442"/>
                              <a:gd name="connsiteX13" fmla="*/ 6234831 w 6394820"/>
                              <a:gd name="connsiteY13" fmla="*/ 3688297 h 9201442"/>
                              <a:gd name="connsiteX14" fmla="*/ 5332595 w 6394820"/>
                              <a:gd name="connsiteY14" fmla="*/ 4035358 h 9201442"/>
                              <a:gd name="connsiteX15" fmla="*/ 4557017 w 6394820"/>
                              <a:gd name="connsiteY15" fmla="*/ 3359861 h 9201442"/>
                              <a:gd name="connsiteX16" fmla="*/ 3805933 w 6394820"/>
                              <a:gd name="connsiteY16" fmla="*/ 3282629 h 9201442"/>
                              <a:gd name="connsiteX17" fmla="*/ 3195778 w 6394820"/>
                              <a:gd name="connsiteY17" fmla="*/ 3575536 h 9201442"/>
                              <a:gd name="connsiteX18" fmla="*/ 3005784 w 6394820"/>
                              <a:gd name="connsiteY18" fmla="*/ 4124649 h 9201442"/>
                              <a:gd name="connsiteX19" fmla="*/ 3280334 w 6394820"/>
                              <a:gd name="connsiteY19" fmla="*/ 4692991 h 9201442"/>
                              <a:gd name="connsiteX20" fmla="*/ 3851869 w 6394820"/>
                              <a:gd name="connsiteY20" fmla="*/ 5083441 h 9201442"/>
                              <a:gd name="connsiteX21" fmla="*/ 3557056 w 6394820"/>
                              <a:gd name="connsiteY21" fmla="*/ 5540086 h 9201442"/>
                              <a:gd name="connsiteX22" fmla="*/ 3018619 w 6394820"/>
                              <a:gd name="connsiteY22" fmla="*/ 5785793 h 9201442"/>
                              <a:gd name="connsiteX23" fmla="*/ 2398977 w 6394820"/>
                              <a:gd name="connsiteY23" fmla="*/ 5688181 h 9201442"/>
                              <a:gd name="connsiteX24" fmla="*/ 2105705 w 6394820"/>
                              <a:gd name="connsiteY24" fmla="*/ 5278666 h 9201442"/>
                              <a:gd name="connsiteX25" fmla="*/ 2365877 w 6394820"/>
                              <a:gd name="connsiteY25" fmla="*/ 4595379 h 9201442"/>
                              <a:gd name="connsiteX26" fmla="*/ 3086157 w 6394820"/>
                              <a:gd name="connsiteY26" fmla="*/ 3475767 h 9201442"/>
                              <a:gd name="connsiteX27" fmla="*/ 3733857 w 6394820"/>
                              <a:gd name="connsiteY27" fmla="*/ 1589817 h 9201442"/>
                              <a:gd name="connsiteX28" fmla="*/ 3623255 w 6394820"/>
                              <a:gd name="connsiteY28" fmla="*/ 593166 h 9201442"/>
                              <a:gd name="connsiteX29" fmla="*/ 3061880 w 6394820"/>
                              <a:gd name="connsiteY29" fmla="*/ 52283 h 9201442"/>
                              <a:gd name="connsiteX0" fmla="*/ 3035137 w 6368077"/>
                              <a:gd name="connsiteY0" fmla="*/ 52283 h 9211821"/>
                              <a:gd name="connsiteX1" fmla="*/ 2240264 w 6368077"/>
                              <a:gd name="connsiteY1" fmla="*/ 65817 h 9211821"/>
                              <a:gd name="connsiteX2" fmla="*/ 1649714 w 6368077"/>
                              <a:gd name="connsiteY2" fmla="*/ 446817 h 9211821"/>
                              <a:gd name="connsiteX3" fmla="*/ 1078214 w 6368077"/>
                              <a:gd name="connsiteY3" fmla="*/ 1456467 h 9211821"/>
                              <a:gd name="connsiteX4" fmla="*/ 678164 w 6368077"/>
                              <a:gd name="connsiteY4" fmla="*/ 3037617 h 9211821"/>
                              <a:gd name="connsiteX5" fmla="*/ 678164 w 6368077"/>
                              <a:gd name="connsiteY5" fmla="*/ 4694967 h 9211821"/>
                              <a:gd name="connsiteX6" fmla="*/ 949447 w 6368077"/>
                              <a:gd name="connsiteY6" fmla="*/ 5479220 h 9211821"/>
                              <a:gd name="connsiteX7" fmla="*/ 24096 w 6368077"/>
                              <a:gd name="connsiteY7" fmla="*/ 6290548 h 9211821"/>
                              <a:gd name="connsiteX8" fmla="*/ 284733 w 6368077"/>
                              <a:gd name="connsiteY8" fmla="*/ 7040680 h 9211821"/>
                              <a:gd name="connsiteX9" fmla="*/ 432596 w 6368077"/>
                              <a:gd name="connsiteY9" fmla="*/ 7364577 h 9211821"/>
                              <a:gd name="connsiteX10" fmla="*/ 1874241 w 6368077"/>
                              <a:gd name="connsiteY10" fmla="*/ 9187021 h 9211821"/>
                              <a:gd name="connsiteX11" fmla="*/ 4542628 w 6368077"/>
                              <a:gd name="connsiteY11" fmla="*/ 5864262 h 9211821"/>
                              <a:gd name="connsiteX12" fmla="*/ 5068166 w 6368077"/>
                              <a:gd name="connsiteY12" fmla="*/ 5129141 h 9211821"/>
                              <a:gd name="connsiteX13" fmla="*/ 6257716 w 6368077"/>
                              <a:gd name="connsiteY13" fmla="*/ 4372110 h 9211821"/>
                              <a:gd name="connsiteX14" fmla="*/ 6208088 w 6368077"/>
                              <a:gd name="connsiteY14" fmla="*/ 3688297 h 9211821"/>
                              <a:gd name="connsiteX15" fmla="*/ 5305852 w 6368077"/>
                              <a:gd name="connsiteY15" fmla="*/ 4035358 h 9211821"/>
                              <a:gd name="connsiteX16" fmla="*/ 4530274 w 6368077"/>
                              <a:gd name="connsiteY16" fmla="*/ 3359861 h 9211821"/>
                              <a:gd name="connsiteX17" fmla="*/ 3779190 w 6368077"/>
                              <a:gd name="connsiteY17" fmla="*/ 3282629 h 9211821"/>
                              <a:gd name="connsiteX18" fmla="*/ 3169035 w 6368077"/>
                              <a:gd name="connsiteY18" fmla="*/ 3575536 h 9211821"/>
                              <a:gd name="connsiteX19" fmla="*/ 2979041 w 6368077"/>
                              <a:gd name="connsiteY19" fmla="*/ 4124649 h 9211821"/>
                              <a:gd name="connsiteX20" fmla="*/ 3253591 w 6368077"/>
                              <a:gd name="connsiteY20" fmla="*/ 4692991 h 9211821"/>
                              <a:gd name="connsiteX21" fmla="*/ 3825126 w 6368077"/>
                              <a:gd name="connsiteY21" fmla="*/ 5083441 h 9211821"/>
                              <a:gd name="connsiteX22" fmla="*/ 3530313 w 6368077"/>
                              <a:gd name="connsiteY22" fmla="*/ 5540086 h 9211821"/>
                              <a:gd name="connsiteX23" fmla="*/ 2991876 w 6368077"/>
                              <a:gd name="connsiteY23" fmla="*/ 5785793 h 9211821"/>
                              <a:gd name="connsiteX24" fmla="*/ 2372234 w 6368077"/>
                              <a:gd name="connsiteY24" fmla="*/ 5688181 h 9211821"/>
                              <a:gd name="connsiteX25" fmla="*/ 2078962 w 6368077"/>
                              <a:gd name="connsiteY25" fmla="*/ 5278666 h 9211821"/>
                              <a:gd name="connsiteX26" fmla="*/ 2339134 w 6368077"/>
                              <a:gd name="connsiteY26" fmla="*/ 4595379 h 9211821"/>
                              <a:gd name="connsiteX27" fmla="*/ 3059414 w 6368077"/>
                              <a:gd name="connsiteY27" fmla="*/ 3475767 h 9211821"/>
                              <a:gd name="connsiteX28" fmla="*/ 3707114 w 6368077"/>
                              <a:gd name="connsiteY28" fmla="*/ 1589817 h 9211821"/>
                              <a:gd name="connsiteX29" fmla="*/ 3596512 w 6368077"/>
                              <a:gd name="connsiteY29" fmla="*/ 593166 h 9211821"/>
                              <a:gd name="connsiteX30" fmla="*/ 3035137 w 6368077"/>
                              <a:gd name="connsiteY30" fmla="*/ 52283 h 9211821"/>
                              <a:gd name="connsiteX0" fmla="*/ 3035137 w 6368077"/>
                              <a:gd name="connsiteY0" fmla="*/ 52283 h 9192210"/>
                              <a:gd name="connsiteX1" fmla="*/ 2240264 w 6368077"/>
                              <a:gd name="connsiteY1" fmla="*/ 65817 h 9192210"/>
                              <a:gd name="connsiteX2" fmla="*/ 1649714 w 6368077"/>
                              <a:gd name="connsiteY2" fmla="*/ 446817 h 9192210"/>
                              <a:gd name="connsiteX3" fmla="*/ 1078214 w 6368077"/>
                              <a:gd name="connsiteY3" fmla="*/ 1456467 h 9192210"/>
                              <a:gd name="connsiteX4" fmla="*/ 678164 w 6368077"/>
                              <a:gd name="connsiteY4" fmla="*/ 3037617 h 9192210"/>
                              <a:gd name="connsiteX5" fmla="*/ 678164 w 6368077"/>
                              <a:gd name="connsiteY5" fmla="*/ 4694967 h 9192210"/>
                              <a:gd name="connsiteX6" fmla="*/ 949447 w 6368077"/>
                              <a:gd name="connsiteY6" fmla="*/ 5479220 h 9192210"/>
                              <a:gd name="connsiteX7" fmla="*/ 24096 w 6368077"/>
                              <a:gd name="connsiteY7" fmla="*/ 6290548 h 9192210"/>
                              <a:gd name="connsiteX8" fmla="*/ 284733 w 6368077"/>
                              <a:gd name="connsiteY8" fmla="*/ 7040680 h 9192210"/>
                              <a:gd name="connsiteX9" fmla="*/ 1479615 w 6368077"/>
                              <a:gd name="connsiteY9" fmla="*/ 6638924 h 9192210"/>
                              <a:gd name="connsiteX10" fmla="*/ 1874241 w 6368077"/>
                              <a:gd name="connsiteY10" fmla="*/ 9187021 h 9192210"/>
                              <a:gd name="connsiteX11" fmla="*/ 4542628 w 6368077"/>
                              <a:gd name="connsiteY11" fmla="*/ 5864262 h 9192210"/>
                              <a:gd name="connsiteX12" fmla="*/ 5068166 w 6368077"/>
                              <a:gd name="connsiteY12" fmla="*/ 5129141 h 9192210"/>
                              <a:gd name="connsiteX13" fmla="*/ 6257716 w 6368077"/>
                              <a:gd name="connsiteY13" fmla="*/ 4372110 h 9192210"/>
                              <a:gd name="connsiteX14" fmla="*/ 6208088 w 6368077"/>
                              <a:gd name="connsiteY14" fmla="*/ 3688297 h 9192210"/>
                              <a:gd name="connsiteX15" fmla="*/ 5305852 w 6368077"/>
                              <a:gd name="connsiteY15" fmla="*/ 4035358 h 9192210"/>
                              <a:gd name="connsiteX16" fmla="*/ 4530274 w 6368077"/>
                              <a:gd name="connsiteY16" fmla="*/ 3359861 h 9192210"/>
                              <a:gd name="connsiteX17" fmla="*/ 3779190 w 6368077"/>
                              <a:gd name="connsiteY17" fmla="*/ 3282629 h 9192210"/>
                              <a:gd name="connsiteX18" fmla="*/ 3169035 w 6368077"/>
                              <a:gd name="connsiteY18" fmla="*/ 3575536 h 9192210"/>
                              <a:gd name="connsiteX19" fmla="*/ 2979041 w 6368077"/>
                              <a:gd name="connsiteY19" fmla="*/ 4124649 h 9192210"/>
                              <a:gd name="connsiteX20" fmla="*/ 3253591 w 6368077"/>
                              <a:gd name="connsiteY20" fmla="*/ 4692991 h 9192210"/>
                              <a:gd name="connsiteX21" fmla="*/ 3825126 w 6368077"/>
                              <a:gd name="connsiteY21" fmla="*/ 5083441 h 9192210"/>
                              <a:gd name="connsiteX22" fmla="*/ 3530313 w 6368077"/>
                              <a:gd name="connsiteY22" fmla="*/ 5540086 h 9192210"/>
                              <a:gd name="connsiteX23" fmla="*/ 2991876 w 6368077"/>
                              <a:gd name="connsiteY23" fmla="*/ 5785793 h 9192210"/>
                              <a:gd name="connsiteX24" fmla="*/ 2372234 w 6368077"/>
                              <a:gd name="connsiteY24" fmla="*/ 5688181 h 9192210"/>
                              <a:gd name="connsiteX25" fmla="*/ 2078962 w 6368077"/>
                              <a:gd name="connsiteY25" fmla="*/ 5278666 h 9192210"/>
                              <a:gd name="connsiteX26" fmla="*/ 2339134 w 6368077"/>
                              <a:gd name="connsiteY26" fmla="*/ 4595379 h 9192210"/>
                              <a:gd name="connsiteX27" fmla="*/ 3059414 w 6368077"/>
                              <a:gd name="connsiteY27" fmla="*/ 3475767 h 9192210"/>
                              <a:gd name="connsiteX28" fmla="*/ 3707114 w 6368077"/>
                              <a:gd name="connsiteY28" fmla="*/ 1589817 h 9192210"/>
                              <a:gd name="connsiteX29" fmla="*/ 3596512 w 6368077"/>
                              <a:gd name="connsiteY29" fmla="*/ 593166 h 9192210"/>
                              <a:gd name="connsiteX30" fmla="*/ 3035137 w 6368077"/>
                              <a:gd name="connsiteY30" fmla="*/ 52283 h 9192210"/>
                              <a:gd name="connsiteX0" fmla="*/ 3035137 w 6368077"/>
                              <a:gd name="connsiteY0" fmla="*/ 52283 h 9224970"/>
                              <a:gd name="connsiteX1" fmla="*/ 2240264 w 6368077"/>
                              <a:gd name="connsiteY1" fmla="*/ 65817 h 9224970"/>
                              <a:gd name="connsiteX2" fmla="*/ 1649714 w 6368077"/>
                              <a:gd name="connsiteY2" fmla="*/ 446817 h 9224970"/>
                              <a:gd name="connsiteX3" fmla="*/ 1078214 w 6368077"/>
                              <a:gd name="connsiteY3" fmla="*/ 1456467 h 9224970"/>
                              <a:gd name="connsiteX4" fmla="*/ 678164 w 6368077"/>
                              <a:gd name="connsiteY4" fmla="*/ 3037617 h 9224970"/>
                              <a:gd name="connsiteX5" fmla="*/ 678164 w 6368077"/>
                              <a:gd name="connsiteY5" fmla="*/ 4694967 h 9224970"/>
                              <a:gd name="connsiteX6" fmla="*/ 949447 w 6368077"/>
                              <a:gd name="connsiteY6" fmla="*/ 5479220 h 9224970"/>
                              <a:gd name="connsiteX7" fmla="*/ 24096 w 6368077"/>
                              <a:gd name="connsiteY7" fmla="*/ 6290548 h 9224970"/>
                              <a:gd name="connsiteX8" fmla="*/ 284733 w 6368077"/>
                              <a:gd name="connsiteY8" fmla="*/ 7040680 h 9224970"/>
                              <a:gd name="connsiteX9" fmla="*/ 1479615 w 6368077"/>
                              <a:gd name="connsiteY9" fmla="*/ 6638924 h 9224970"/>
                              <a:gd name="connsiteX10" fmla="*/ 1540045 w 6368077"/>
                              <a:gd name="connsiteY10" fmla="*/ 7602110 h 9224970"/>
                              <a:gd name="connsiteX11" fmla="*/ 1874241 w 6368077"/>
                              <a:gd name="connsiteY11" fmla="*/ 9187021 h 9224970"/>
                              <a:gd name="connsiteX12" fmla="*/ 4542628 w 6368077"/>
                              <a:gd name="connsiteY12" fmla="*/ 5864262 h 9224970"/>
                              <a:gd name="connsiteX13" fmla="*/ 5068166 w 6368077"/>
                              <a:gd name="connsiteY13" fmla="*/ 5129141 h 9224970"/>
                              <a:gd name="connsiteX14" fmla="*/ 6257716 w 6368077"/>
                              <a:gd name="connsiteY14" fmla="*/ 4372110 h 9224970"/>
                              <a:gd name="connsiteX15" fmla="*/ 6208088 w 6368077"/>
                              <a:gd name="connsiteY15" fmla="*/ 3688297 h 9224970"/>
                              <a:gd name="connsiteX16" fmla="*/ 5305852 w 6368077"/>
                              <a:gd name="connsiteY16" fmla="*/ 4035358 h 9224970"/>
                              <a:gd name="connsiteX17" fmla="*/ 4530274 w 6368077"/>
                              <a:gd name="connsiteY17" fmla="*/ 3359861 h 9224970"/>
                              <a:gd name="connsiteX18" fmla="*/ 3779190 w 6368077"/>
                              <a:gd name="connsiteY18" fmla="*/ 3282629 h 9224970"/>
                              <a:gd name="connsiteX19" fmla="*/ 3169035 w 6368077"/>
                              <a:gd name="connsiteY19" fmla="*/ 3575536 h 9224970"/>
                              <a:gd name="connsiteX20" fmla="*/ 2979041 w 6368077"/>
                              <a:gd name="connsiteY20" fmla="*/ 4124649 h 9224970"/>
                              <a:gd name="connsiteX21" fmla="*/ 3253591 w 6368077"/>
                              <a:gd name="connsiteY21" fmla="*/ 4692991 h 9224970"/>
                              <a:gd name="connsiteX22" fmla="*/ 3825126 w 6368077"/>
                              <a:gd name="connsiteY22" fmla="*/ 5083441 h 9224970"/>
                              <a:gd name="connsiteX23" fmla="*/ 3530313 w 6368077"/>
                              <a:gd name="connsiteY23" fmla="*/ 5540086 h 9224970"/>
                              <a:gd name="connsiteX24" fmla="*/ 2991876 w 6368077"/>
                              <a:gd name="connsiteY24" fmla="*/ 5785793 h 9224970"/>
                              <a:gd name="connsiteX25" fmla="*/ 2372234 w 6368077"/>
                              <a:gd name="connsiteY25" fmla="*/ 5688181 h 9224970"/>
                              <a:gd name="connsiteX26" fmla="*/ 2078962 w 6368077"/>
                              <a:gd name="connsiteY26" fmla="*/ 5278666 h 9224970"/>
                              <a:gd name="connsiteX27" fmla="*/ 2339134 w 6368077"/>
                              <a:gd name="connsiteY27" fmla="*/ 4595379 h 9224970"/>
                              <a:gd name="connsiteX28" fmla="*/ 3059414 w 6368077"/>
                              <a:gd name="connsiteY28" fmla="*/ 3475767 h 9224970"/>
                              <a:gd name="connsiteX29" fmla="*/ 3707114 w 6368077"/>
                              <a:gd name="connsiteY29" fmla="*/ 1589817 h 9224970"/>
                              <a:gd name="connsiteX30" fmla="*/ 3596512 w 6368077"/>
                              <a:gd name="connsiteY30" fmla="*/ 593166 h 9224970"/>
                              <a:gd name="connsiteX31" fmla="*/ 3035137 w 6368077"/>
                              <a:gd name="connsiteY31" fmla="*/ 52283 h 922497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678164 w 6368077"/>
                              <a:gd name="connsiteY5" fmla="*/ 4694967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818417 w 6368077"/>
                              <a:gd name="connsiteY5" fmla="*/ 4553432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28249 w 6361189"/>
                              <a:gd name="connsiteY0" fmla="*/ 52283 h 9247890"/>
                              <a:gd name="connsiteX1" fmla="*/ 2233376 w 6361189"/>
                              <a:gd name="connsiteY1" fmla="*/ 65817 h 9247890"/>
                              <a:gd name="connsiteX2" fmla="*/ 1642826 w 6361189"/>
                              <a:gd name="connsiteY2" fmla="*/ 446817 h 9247890"/>
                              <a:gd name="connsiteX3" fmla="*/ 1071326 w 6361189"/>
                              <a:gd name="connsiteY3" fmla="*/ 1456467 h 9247890"/>
                              <a:gd name="connsiteX4" fmla="*/ 671276 w 6361189"/>
                              <a:gd name="connsiteY4" fmla="*/ 3037617 h 9247890"/>
                              <a:gd name="connsiteX5" fmla="*/ 811529 w 6361189"/>
                              <a:gd name="connsiteY5" fmla="*/ 4553432 h 9247890"/>
                              <a:gd name="connsiteX6" fmla="*/ 811529 w 6361189"/>
                              <a:gd name="connsiteY6" fmla="*/ 5480732 h 9247890"/>
                              <a:gd name="connsiteX7" fmla="*/ 17208 w 6361189"/>
                              <a:gd name="connsiteY7" fmla="*/ 6290548 h 9247890"/>
                              <a:gd name="connsiteX8" fmla="*/ 277845 w 6361189"/>
                              <a:gd name="connsiteY8" fmla="*/ 7040680 h 9247890"/>
                              <a:gd name="connsiteX9" fmla="*/ 1472727 w 6361189"/>
                              <a:gd name="connsiteY9" fmla="*/ 6638924 h 9247890"/>
                              <a:gd name="connsiteX10" fmla="*/ 150330 w 6361189"/>
                              <a:gd name="connsiteY10" fmla="*/ 7914568 h 9247890"/>
                              <a:gd name="connsiteX11" fmla="*/ 1867353 w 6361189"/>
                              <a:gd name="connsiteY11" fmla="*/ 9187021 h 9247890"/>
                              <a:gd name="connsiteX12" fmla="*/ 4535740 w 6361189"/>
                              <a:gd name="connsiteY12" fmla="*/ 5864262 h 9247890"/>
                              <a:gd name="connsiteX13" fmla="*/ 5061278 w 6361189"/>
                              <a:gd name="connsiteY13" fmla="*/ 5129141 h 9247890"/>
                              <a:gd name="connsiteX14" fmla="*/ 6250828 w 6361189"/>
                              <a:gd name="connsiteY14" fmla="*/ 4372110 h 9247890"/>
                              <a:gd name="connsiteX15" fmla="*/ 6201200 w 6361189"/>
                              <a:gd name="connsiteY15" fmla="*/ 3688297 h 9247890"/>
                              <a:gd name="connsiteX16" fmla="*/ 5298964 w 6361189"/>
                              <a:gd name="connsiteY16" fmla="*/ 4035358 h 9247890"/>
                              <a:gd name="connsiteX17" fmla="*/ 4523386 w 6361189"/>
                              <a:gd name="connsiteY17" fmla="*/ 3359861 h 9247890"/>
                              <a:gd name="connsiteX18" fmla="*/ 3772302 w 6361189"/>
                              <a:gd name="connsiteY18" fmla="*/ 3282629 h 9247890"/>
                              <a:gd name="connsiteX19" fmla="*/ 3162147 w 6361189"/>
                              <a:gd name="connsiteY19" fmla="*/ 3575536 h 9247890"/>
                              <a:gd name="connsiteX20" fmla="*/ 2972153 w 6361189"/>
                              <a:gd name="connsiteY20" fmla="*/ 4124649 h 9247890"/>
                              <a:gd name="connsiteX21" fmla="*/ 3246703 w 6361189"/>
                              <a:gd name="connsiteY21" fmla="*/ 4692991 h 9247890"/>
                              <a:gd name="connsiteX22" fmla="*/ 3818238 w 6361189"/>
                              <a:gd name="connsiteY22" fmla="*/ 5083441 h 9247890"/>
                              <a:gd name="connsiteX23" fmla="*/ 3523425 w 6361189"/>
                              <a:gd name="connsiteY23" fmla="*/ 5540086 h 9247890"/>
                              <a:gd name="connsiteX24" fmla="*/ 2984988 w 6361189"/>
                              <a:gd name="connsiteY24" fmla="*/ 5785793 h 9247890"/>
                              <a:gd name="connsiteX25" fmla="*/ 2365346 w 6361189"/>
                              <a:gd name="connsiteY25" fmla="*/ 5688181 h 9247890"/>
                              <a:gd name="connsiteX26" fmla="*/ 2072074 w 6361189"/>
                              <a:gd name="connsiteY26" fmla="*/ 5278666 h 9247890"/>
                              <a:gd name="connsiteX27" fmla="*/ 2332246 w 6361189"/>
                              <a:gd name="connsiteY27" fmla="*/ 4595379 h 9247890"/>
                              <a:gd name="connsiteX28" fmla="*/ 3052526 w 6361189"/>
                              <a:gd name="connsiteY28" fmla="*/ 3475767 h 9247890"/>
                              <a:gd name="connsiteX29" fmla="*/ 3700226 w 6361189"/>
                              <a:gd name="connsiteY29" fmla="*/ 1589817 h 9247890"/>
                              <a:gd name="connsiteX30" fmla="*/ 3589624 w 6361189"/>
                              <a:gd name="connsiteY30" fmla="*/ 593166 h 9247890"/>
                              <a:gd name="connsiteX31" fmla="*/ 3028249 w 6361189"/>
                              <a:gd name="connsiteY31" fmla="*/ 52283 h 9247890"/>
                              <a:gd name="connsiteX0" fmla="*/ 3028248 w 6361188"/>
                              <a:gd name="connsiteY0" fmla="*/ 52283 h 9247890"/>
                              <a:gd name="connsiteX1" fmla="*/ 2233375 w 6361188"/>
                              <a:gd name="connsiteY1" fmla="*/ 65817 h 9247890"/>
                              <a:gd name="connsiteX2" fmla="*/ 1642825 w 6361188"/>
                              <a:gd name="connsiteY2" fmla="*/ 446817 h 9247890"/>
                              <a:gd name="connsiteX3" fmla="*/ 1071325 w 6361188"/>
                              <a:gd name="connsiteY3" fmla="*/ 1456467 h 9247890"/>
                              <a:gd name="connsiteX4" fmla="*/ 671275 w 6361188"/>
                              <a:gd name="connsiteY4" fmla="*/ 3037617 h 9247890"/>
                              <a:gd name="connsiteX5" fmla="*/ 811528 w 6361188"/>
                              <a:gd name="connsiteY5" fmla="*/ 4553432 h 9247890"/>
                              <a:gd name="connsiteX6" fmla="*/ 811528 w 6361188"/>
                              <a:gd name="connsiteY6" fmla="*/ 5480732 h 9247890"/>
                              <a:gd name="connsiteX7" fmla="*/ 17207 w 6361188"/>
                              <a:gd name="connsiteY7" fmla="*/ 6290548 h 9247890"/>
                              <a:gd name="connsiteX8" fmla="*/ 277844 w 6361188"/>
                              <a:gd name="connsiteY8" fmla="*/ 7040680 h 9247890"/>
                              <a:gd name="connsiteX9" fmla="*/ 1473109 w 6361188"/>
                              <a:gd name="connsiteY9" fmla="*/ 6408032 h 9247890"/>
                              <a:gd name="connsiteX10" fmla="*/ 150329 w 6361188"/>
                              <a:gd name="connsiteY10" fmla="*/ 7914568 h 9247890"/>
                              <a:gd name="connsiteX11" fmla="*/ 1867352 w 6361188"/>
                              <a:gd name="connsiteY11" fmla="*/ 9187021 h 9247890"/>
                              <a:gd name="connsiteX12" fmla="*/ 4535739 w 6361188"/>
                              <a:gd name="connsiteY12" fmla="*/ 5864262 h 9247890"/>
                              <a:gd name="connsiteX13" fmla="*/ 5061277 w 6361188"/>
                              <a:gd name="connsiteY13" fmla="*/ 5129141 h 9247890"/>
                              <a:gd name="connsiteX14" fmla="*/ 6250827 w 6361188"/>
                              <a:gd name="connsiteY14" fmla="*/ 4372110 h 9247890"/>
                              <a:gd name="connsiteX15" fmla="*/ 6201199 w 6361188"/>
                              <a:gd name="connsiteY15" fmla="*/ 3688297 h 9247890"/>
                              <a:gd name="connsiteX16" fmla="*/ 5298963 w 6361188"/>
                              <a:gd name="connsiteY16" fmla="*/ 4035358 h 9247890"/>
                              <a:gd name="connsiteX17" fmla="*/ 4523385 w 6361188"/>
                              <a:gd name="connsiteY17" fmla="*/ 3359861 h 9247890"/>
                              <a:gd name="connsiteX18" fmla="*/ 3772301 w 6361188"/>
                              <a:gd name="connsiteY18" fmla="*/ 3282629 h 9247890"/>
                              <a:gd name="connsiteX19" fmla="*/ 3162146 w 6361188"/>
                              <a:gd name="connsiteY19" fmla="*/ 3575536 h 9247890"/>
                              <a:gd name="connsiteX20" fmla="*/ 2972152 w 6361188"/>
                              <a:gd name="connsiteY20" fmla="*/ 4124649 h 9247890"/>
                              <a:gd name="connsiteX21" fmla="*/ 3246702 w 6361188"/>
                              <a:gd name="connsiteY21" fmla="*/ 4692991 h 9247890"/>
                              <a:gd name="connsiteX22" fmla="*/ 3818237 w 6361188"/>
                              <a:gd name="connsiteY22" fmla="*/ 5083441 h 9247890"/>
                              <a:gd name="connsiteX23" fmla="*/ 3523424 w 6361188"/>
                              <a:gd name="connsiteY23" fmla="*/ 5540086 h 9247890"/>
                              <a:gd name="connsiteX24" fmla="*/ 2984987 w 6361188"/>
                              <a:gd name="connsiteY24" fmla="*/ 5785793 h 9247890"/>
                              <a:gd name="connsiteX25" fmla="*/ 2365345 w 6361188"/>
                              <a:gd name="connsiteY25" fmla="*/ 5688181 h 9247890"/>
                              <a:gd name="connsiteX26" fmla="*/ 2072073 w 6361188"/>
                              <a:gd name="connsiteY26" fmla="*/ 5278666 h 9247890"/>
                              <a:gd name="connsiteX27" fmla="*/ 2332245 w 6361188"/>
                              <a:gd name="connsiteY27" fmla="*/ 4595379 h 9247890"/>
                              <a:gd name="connsiteX28" fmla="*/ 3052525 w 6361188"/>
                              <a:gd name="connsiteY28" fmla="*/ 3475767 h 9247890"/>
                              <a:gd name="connsiteX29" fmla="*/ 3700225 w 6361188"/>
                              <a:gd name="connsiteY29" fmla="*/ 1589817 h 9247890"/>
                              <a:gd name="connsiteX30" fmla="*/ 3589623 w 6361188"/>
                              <a:gd name="connsiteY30" fmla="*/ 593166 h 9247890"/>
                              <a:gd name="connsiteX31" fmla="*/ 3028248 w 6361188"/>
                              <a:gd name="connsiteY31" fmla="*/ 52283 h 9247890"/>
                              <a:gd name="connsiteX0" fmla="*/ 3028248 w 6361188"/>
                              <a:gd name="connsiteY0" fmla="*/ 52283 h 9271958"/>
                              <a:gd name="connsiteX1" fmla="*/ 2233375 w 6361188"/>
                              <a:gd name="connsiteY1" fmla="*/ 65817 h 9271958"/>
                              <a:gd name="connsiteX2" fmla="*/ 1642825 w 6361188"/>
                              <a:gd name="connsiteY2" fmla="*/ 446817 h 9271958"/>
                              <a:gd name="connsiteX3" fmla="*/ 1071325 w 6361188"/>
                              <a:gd name="connsiteY3" fmla="*/ 1456467 h 9271958"/>
                              <a:gd name="connsiteX4" fmla="*/ 671275 w 6361188"/>
                              <a:gd name="connsiteY4" fmla="*/ 3037617 h 9271958"/>
                              <a:gd name="connsiteX5" fmla="*/ 811528 w 6361188"/>
                              <a:gd name="connsiteY5" fmla="*/ 4553432 h 9271958"/>
                              <a:gd name="connsiteX6" fmla="*/ 811528 w 6361188"/>
                              <a:gd name="connsiteY6" fmla="*/ 5480732 h 9271958"/>
                              <a:gd name="connsiteX7" fmla="*/ 17207 w 6361188"/>
                              <a:gd name="connsiteY7" fmla="*/ 6290548 h 9271958"/>
                              <a:gd name="connsiteX8" fmla="*/ 277844 w 6361188"/>
                              <a:gd name="connsiteY8" fmla="*/ 7040680 h 9271958"/>
                              <a:gd name="connsiteX9" fmla="*/ 1473109 w 6361188"/>
                              <a:gd name="connsiteY9" fmla="*/ 6408032 h 9271958"/>
                              <a:gd name="connsiteX10" fmla="*/ 18368 w 6361188"/>
                              <a:gd name="connsiteY10" fmla="*/ 8146721 h 9271958"/>
                              <a:gd name="connsiteX11" fmla="*/ 1867352 w 6361188"/>
                              <a:gd name="connsiteY11" fmla="*/ 9187021 h 9271958"/>
                              <a:gd name="connsiteX12" fmla="*/ 4535739 w 6361188"/>
                              <a:gd name="connsiteY12" fmla="*/ 5864262 h 9271958"/>
                              <a:gd name="connsiteX13" fmla="*/ 5061277 w 6361188"/>
                              <a:gd name="connsiteY13" fmla="*/ 5129141 h 9271958"/>
                              <a:gd name="connsiteX14" fmla="*/ 6250827 w 6361188"/>
                              <a:gd name="connsiteY14" fmla="*/ 4372110 h 9271958"/>
                              <a:gd name="connsiteX15" fmla="*/ 6201199 w 6361188"/>
                              <a:gd name="connsiteY15" fmla="*/ 3688297 h 9271958"/>
                              <a:gd name="connsiteX16" fmla="*/ 5298963 w 6361188"/>
                              <a:gd name="connsiteY16" fmla="*/ 4035358 h 9271958"/>
                              <a:gd name="connsiteX17" fmla="*/ 4523385 w 6361188"/>
                              <a:gd name="connsiteY17" fmla="*/ 3359861 h 9271958"/>
                              <a:gd name="connsiteX18" fmla="*/ 3772301 w 6361188"/>
                              <a:gd name="connsiteY18" fmla="*/ 3282629 h 9271958"/>
                              <a:gd name="connsiteX19" fmla="*/ 3162146 w 6361188"/>
                              <a:gd name="connsiteY19" fmla="*/ 3575536 h 9271958"/>
                              <a:gd name="connsiteX20" fmla="*/ 2972152 w 6361188"/>
                              <a:gd name="connsiteY20" fmla="*/ 4124649 h 9271958"/>
                              <a:gd name="connsiteX21" fmla="*/ 3246702 w 6361188"/>
                              <a:gd name="connsiteY21" fmla="*/ 4692991 h 9271958"/>
                              <a:gd name="connsiteX22" fmla="*/ 3818237 w 6361188"/>
                              <a:gd name="connsiteY22" fmla="*/ 5083441 h 9271958"/>
                              <a:gd name="connsiteX23" fmla="*/ 3523424 w 6361188"/>
                              <a:gd name="connsiteY23" fmla="*/ 5540086 h 9271958"/>
                              <a:gd name="connsiteX24" fmla="*/ 2984987 w 6361188"/>
                              <a:gd name="connsiteY24" fmla="*/ 5785793 h 9271958"/>
                              <a:gd name="connsiteX25" fmla="*/ 2365345 w 6361188"/>
                              <a:gd name="connsiteY25" fmla="*/ 5688181 h 9271958"/>
                              <a:gd name="connsiteX26" fmla="*/ 2072073 w 6361188"/>
                              <a:gd name="connsiteY26" fmla="*/ 5278666 h 9271958"/>
                              <a:gd name="connsiteX27" fmla="*/ 2332245 w 6361188"/>
                              <a:gd name="connsiteY27" fmla="*/ 4595379 h 9271958"/>
                              <a:gd name="connsiteX28" fmla="*/ 3052525 w 6361188"/>
                              <a:gd name="connsiteY28" fmla="*/ 3475767 h 9271958"/>
                              <a:gd name="connsiteX29" fmla="*/ 3700225 w 6361188"/>
                              <a:gd name="connsiteY29" fmla="*/ 1589817 h 9271958"/>
                              <a:gd name="connsiteX30" fmla="*/ 3589623 w 6361188"/>
                              <a:gd name="connsiteY30" fmla="*/ 593166 h 9271958"/>
                              <a:gd name="connsiteX31" fmla="*/ 3028248 w 6361188"/>
                              <a:gd name="connsiteY31" fmla="*/ 52283 h 9271958"/>
                              <a:gd name="connsiteX0" fmla="*/ 3028248 w 6361188"/>
                              <a:gd name="connsiteY0" fmla="*/ 52283 h 9432566"/>
                              <a:gd name="connsiteX1" fmla="*/ 2233375 w 6361188"/>
                              <a:gd name="connsiteY1" fmla="*/ 65817 h 9432566"/>
                              <a:gd name="connsiteX2" fmla="*/ 1642825 w 6361188"/>
                              <a:gd name="connsiteY2" fmla="*/ 446817 h 9432566"/>
                              <a:gd name="connsiteX3" fmla="*/ 1071325 w 6361188"/>
                              <a:gd name="connsiteY3" fmla="*/ 1456467 h 9432566"/>
                              <a:gd name="connsiteX4" fmla="*/ 671275 w 6361188"/>
                              <a:gd name="connsiteY4" fmla="*/ 3037617 h 9432566"/>
                              <a:gd name="connsiteX5" fmla="*/ 811528 w 6361188"/>
                              <a:gd name="connsiteY5" fmla="*/ 4553432 h 9432566"/>
                              <a:gd name="connsiteX6" fmla="*/ 811528 w 6361188"/>
                              <a:gd name="connsiteY6" fmla="*/ 5480732 h 9432566"/>
                              <a:gd name="connsiteX7" fmla="*/ 17207 w 6361188"/>
                              <a:gd name="connsiteY7" fmla="*/ 6290548 h 9432566"/>
                              <a:gd name="connsiteX8" fmla="*/ 277844 w 6361188"/>
                              <a:gd name="connsiteY8" fmla="*/ 7040680 h 9432566"/>
                              <a:gd name="connsiteX9" fmla="*/ 1473109 w 6361188"/>
                              <a:gd name="connsiteY9" fmla="*/ 6408032 h 9432566"/>
                              <a:gd name="connsiteX10" fmla="*/ 18368 w 6361188"/>
                              <a:gd name="connsiteY10" fmla="*/ 8146721 h 9432566"/>
                              <a:gd name="connsiteX11" fmla="*/ 893827 w 6361188"/>
                              <a:gd name="connsiteY11" fmla="*/ 9069555 h 9432566"/>
                              <a:gd name="connsiteX12" fmla="*/ 1867352 w 6361188"/>
                              <a:gd name="connsiteY12" fmla="*/ 9187021 h 9432566"/>
                              <a:gd name="connsiteX13" fmla="*/ 4535739 w 6361188"/>
                              <a:gd name="connsiteY13" fmla="*/ 5864262 h 9432566"/>
                              <a:gd name="connsiteX14" fmla="*/ 5061277 w 6361188"/>
                              <a:gd name="connsiteY14" fmla="*/ 5129141 h 9432566"/>
                              <a:gd name="connsiteX15" fmla="*/ 6250827 w 6361188"/>
                              <a:gd name="connsiteY15" fmla="*/ 4372110 h 9432566"/>
                              <a:gd name="connsiteX16" fmla="*/ 6201199 w 6361188"/>
                              <a:gd name="connsiteY16" fmla="*/ 3688297 h 9432566"/>
                              <a:gd name="connsiteX17" fmla="*/ 5298963 w 6361188"/>
                              <a:gd name="connsiteY17" fmla="*/ 4035358 h 9432566"/>
                              <a:gd name="connsiteX18" fmla="*/ 4523385 w 6361188"/>
                              <a:gd name="connsiteY18" fmla="*/ 3359861 h 9432566"/>
                              <a:gd name="connsiteX19" fmla="*/ 3772301 w 6361188"/>
                              <a:gd name="connsiteY19" fmla="*/ 3282629 h 9432566"/>
                              <a:gd name="connsiteX20" fmla="*/ 3162146 w 6361188"/>
                              <a:gd name="connsiteY20" fmla="*/ 3575536 h 9432566"/>
                              <a:gd name="connsiteX21" fmla="*/ 2972152 w 6361188"/>
                              <a:gd name="connsiteY21" fmla="*/ 4124649 h 9432566"/>
                              <a:gd name="connsiteX22" fmla="*/ 3246702 w 6361188"/>
                              <a:gd name="connsiteY22" fmla="*/ 4692991 h 9432566"/>
                              <a:gd name="connsiteX23" fmla="*/ 3818237 w 6361188"/>
                              <a:gd name="connsiteY23" fmla="*/ 5083441 h 9432566"/>
                              <a:gd name="connsiteX24" fmla="*/ 3523424 w 6361188"/>
                              <a:gd name="connsiteY24" fmla="*/ 5540086 h 9432566"/>
                              <a:gd name="connsiteX25" fmla="*/ 2984987 w 6361188"/>
                              <a:gd name="connsiteY25" fmla="*/ 5785793 h 9432566"/>
                              <a:gd name="connsiteX26" fmla="*/ 2365345 w 6361188"/>
                              <a:gd name="connsiteY26" fmla="*/ 5688181 h 9432566"/>
                              <a:gd name="connsiteX27" fmla="*/ 2072073 w 6361188"/>
                              <a:gd name="connsiteY27" fmla="*/ 5278666 h 9432566"/>
                              <a:gd name="connsiteX28" fmla="*/ 2332245 w 6361188"/>
                              <a:gd name="connsiteY28" fmla="*/ 4595379 h 9432566"/>
                              <a:gd name="connsiteX29" fmla="*/ 3052525 w 6361188"/>
                              <a:gd name="connsiteY29" fmla="*/ 3475767 h 9432566"/>
                              <a:gd name="connsiteX30" fmla="*/ 3700225 w 6361188"/>
                              <a:gd name="connsiteY30" fmla="*/ 1589817 h 9432566"/>
                              <a:gd name="connsiteX31" fmla="*/ 3589623 w 6361188"/>
                              <a:gd name="connsiteY31" fmla="*/ 593166 h 9432566"/>
                              <a:gd name="connsiteX32" fmla="*/ 3028248 w 6361188"/>
                              <a:gd name="connsiteY32" fmla="*/ 52283 h 9432566"/>
                              <a:gd name="connsiteX0" fmla="*/ 3028248 w 6361188"/>
                              <a:gd name="connsiteY0" fmla="*/ 52283 h 9665919"/>
                              <a:gd name="connsiteX1" fmla="*/ 2233375 w 6361188"/>
                              <a:gd name="connsiteY1" fmla="*/ 65817 h 9665919"/>
                              <a:gd name="connsiteX2" fmla="*/ 1642825 w 6361188"/>
                              <a:gd name="connsiteY2" fmla="*/ 446817 h 9665919"/>
                              <a:gd name="connsiteX3" fmla="*/ 1071325 w 6361188"/>
                              <a:gd name="connsiteY3" fmla="*/ 1456467 h 9665919"/>
                              <a:gd name="connsiteX4" fmla="*/ 671275 w 6361188"/>
                              <a:gd name="connsiteY4" fmla="*/ 3037617 h 9665919"/>
                              <a:gd name="connsiteX5" fmla="*/ 811528 w 6361188"/>
                              <a:gd name="connsiteY5" fmla="*/ 4553432 h 9665919"/>
                              <a:gd name="connsiteX6" fmla="*/ 811528 w 6361188"/>
                              <a:gd name="connsiteY6" fmla="*/ 5480732 h 9665919"/>
                              <a:gd name="connsiteX7" fmla="*/ 17207 w 6361188"/>
                              <a:gd name="connsiteY7" fmla="*/ 6290548 h 9665919"/>
                              <a:gd name="connsiteX8" fmla="*/ 277844 w 6361188"/>
                              <a:gd name="connsiteY8" fmla="*/ 7040680 h 9665919"/>
                              <a:gd name="connsiteX9" fmla="*/ 1473109 w 6361188"/>
                              <a:gd name="connsiteY9" fmla="*/ 6408032 h 9665919"/>
                              <a:gd name="connsiteX10" fmla="*/ 18368 w 6361188"/>
                              <a:gd name="connsiteY10" fmla="*/ 8146721 h 9665919"/>
                              <a:gd name="connsiteX11" fmla="*/ 679614 w 6361188"/>
                              <a:gd name="connsiteY11" fmla="*/ 9538181 h 9665919"/>
                              <a:gd name="connsiteX12" fmla="*/ 1867352 w 6361188"/>
                              <a:gd name="connsiteY12" fmla="*/ 9187021 h 9665919"/>
                              <a:gd name="connsiteX13" fmla="*/ 4535739 w 6361188"/>
                              <a:gd name="connsiteY13" fmla="*/ 5864262 h 9665919"/>
                              <a:gd name="connsiteX14" fmla="*/ 5061277 w 6361188"/>
                              <a:gd name="connsiteY14" fmla="*/ 5129141 h 9665919"/>
                              <a:gd name="connsiteX15" fmla="*/ 6250827 w 6361188"/>
                              <a:gd name="connsiteY15" fmla="*/ 4372110 h 9665919"/>
                              <a:gd name="connsiteX16" fmla="*/ 6201199 w 6361188"/>
                              <a:gd name="connsiteY16" fmla="*/ 3688297 h 9665919"/>
                              <a:gd name="connsiteX17" fmla="*/ 5298963 w 6361188"/>
                              <a:gd name="connsiteY17" fmla="*/ 4035358 h 9665919"/>
                              <a:gd name="connsiteX18" fmla="*/ 4523385 w 6361188"/>
                              <a:gd name="connsiteY18" fmla="*/ 3359861 h 9665919"/>
                              <a:gd name="connsiteX19" fmla="*/ 3772301 w 6361188"/>
                              <a:gd name="connsiteY19" fmla="*/ 3282629 h 9665919"/>
                              <a:gd name="connsiteX20" fmla="*/ 3162146 w 6361188"/>
                              <a:gd name="connsiteY20" fmla="*/ 3575536 h 9665919"/>
                              <a:gd name="connsiteX21" fmla="*/ 2972152 w 6361188"/>
                              <a:gd name="connsiteY21" fmla="*/ 4124649 h 9665919"/>
                              <a:gd name="connsiteX22" fmla="*/ 3246702 w 6361188"/>
                              <a:gd name="connsiteY22" fmla="*/ 4692991 h 9665919"/>
                              <a:gd name="connsiteX23" fmla="*/ 3818237 w 6361188"/>
                              <a:gd name="connsiteY23" fmla="*/ 5083441 h 9665919"/>
                              <a:gd name="connsiteX24" fmla="*/ 3523424 w 6361188"/>
                              <a:gd name="connsiteY24" fmla="*/ 5540086 h 9665919"/>
                              <a:gd name="connsiteX25" fmla="*/ 2984987 w 6361188"/>
                              <a:gd name="connsiteY25" fmla="*/ 5785793 h 9665919"/>
                              <a:gd name="connsiteX26" fmla="*/ 2365345 w 6361188"/>
                              <a:gd name="connsiteY26" fmla="*/ 5688181 h 9665919"/>
                              <a:gd name="connsiteX27" fmla="*/ 2072073 w 6361188"/>
                              <a:gd name="connsiteY27" fmla="*/ 5278666 h 9665919"/>
                              <a:gd name="connsiteX28" fmla="*/ 2332245 w 6361188"/>
                              <a:gd name="connsiteY28" fmla="*/ 4595379 h 9665919"/>
                              <a:gd name="connsiteX29" fmla="*/ 3052525 w 6361188"/>
                              <a:gd name="connsiteY29" fmla="*/ 3475767 h 9665919"/>
                              <a:gd name="connsiteX30" fmla="*/ 3700225 w 6361188"/>
                              <a:gd name="connsiteY30" fmla="*/ 1589817 h 9665919"/>
                              <a:gd name="connsiteX31" fmla="*/ 3589623 w 6361188"/>
                              <a:gd name="connsiteY31" fmla="*/ 593166 h 9665919"/>
                              <a:gd name="connsiteX32" fmla="*/ 3028248 w 6361188"/>
                              <a:gd name="connsiteY32" fmla="*/ 52283 h 9665919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473109 w 6361188"/>
                              <a:gd name="connsiteY9" fmla="*/ 6408032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266605 w 6361188"/>
                              <a:gd name="connsiteY27" fmla="*/ 5250035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07315"/>
                              <a:gd name="connsiteX1" fmla="*/ 2233375 w 6361188"/>
                              <a:gd name="connsiteY1" fmla="*/ 65817 h 9607315"/>
                              <a:gd name="connsiteX2" fmla="*/ 1642825 w 6361188"/>
                              <a:gd name="connsiteY2" fmla="*/ 446817 h 9607315"/>
                              <a:gd name="connsiteX3" fmla="*/ 1071325 w 6361188"/>
                              <a:gd name="connsiteY3" fmla="*/ 1456467 h 9607315"/>
                              <a:gd name="connsiteX4" fmla="*/ 671275 w 6361188"/>
                              <a:gd name="connsiteY4" fmla="*/ 3037617 h 9607315"/>
                              <a:gd name="connsiteX5" fmla="*/ 811528 w 6361188"/>
                              <a:gd name="connsiteY5" fmla="*/ 4553432 h 9607315"/>
                              <a:gd name="connsiteX6" fmla="*/ 811528 w 6361188"/>
                              <a:gd name="connsiteY6" fmla="*/ 5480732 h 9607315"/>
                              <a:gd name="connsiteX7" fmla="*/ 17207 w 6361188"/>
                              <a:gd name="connsiteY7" fmla="*/ 6290548 h 9607315"/>
                              <a:gd name="connsiteX8" fmla="*/ 277844 w 6361188"/>
                              <a:gd name="connsiteY8" fmla="*/ 7040680 h 9607315"/>
                              <a:gd name="connsiteX9" fmla="*/ 1208611 w 6361188"/>
                              <a:gd name="connsiteY9" fmla="*/ 6525347 h 9607315"/>
                              <a:gd name="connsiteX10" fmla="*/ 18368 w 6361188"/>
                              <a:gd name="connsiteY10" fmla="*/ 8146721 h 9607315"/>
                              <a:gd name="connsiteX11" fmla="*/ 679614 w 6361188"/>
                              <a:gd name="connsiteY11" fmla="*/ 9538181 h 9607315"/>
                              <a:gd name="connsiteX12" fmla="*/ 2398854 w 6361188"/>
                              <a:gd name="connsiteY12" fmla="*/ 9190641 h 9607315"/>
                              <a:gd name="connsiteX13" fmla="*/ 3575718 w 6361188"/>
                              <a:gd name="connsiteY13" fmla="*/ 7410396 h 9607315"/>
                              <a:gd name="connsiteX14" fmla="*/ 4535739 w 6361188"/>
                              <a:gd name="connsiteY14" fmla="*/ 5864262 h 9607315"/>
                              <a:gd name="connsiteX15" fmla="*/ 5061277 w 6361188"/>
                              <a:gd name="connsiteY15" fmla="*/ 5129141 h 9607315"/>
                              <a:gd name="connsiteX16" fmla="*/ 6250827 w 6361188"/>
                              <a:gd name="connsiteY16" fmla="*/ 4372110 h 9607315"/>
                              <a:gd name="connsiteX17" fmla="*/ 6201199 w 6361188"/>
                              <a:gd name="connsiteY17" fmla="*/ 3688297 h 9607315"/>
                              <a:gd name="connsiteX18" fmla="*/ 5298963 w 6361188"/>
                              <a:gd name="connsiteY18" fmla="*/ 4035358 h 9607315"/>
                              <a:gd name="connsiteX19" fmla="*/ 4523385 w 6361188"/>
                              <a:gd name="connsiteY19" fmla="*/ 3359861 h 9607315"/>
                              <a:gd name="connsiteX20" fmla="*/ 3772301 w 6361188"/>
                              <a:gd name="connsiteY20" fmla="*/ 3282629 h 9607315"/>
                              <a:gd name="connsiteX21" fmla="*/ 3162146 w 6361188"/>
                              <a:gd name="connsiteY21" fmla="*/ 3575536 h 9607315"/>
                              <a:gd name="connsiteX22" fmla="*/ 2972152 w 6361188"/>
                              <a:gd name="connsiteY22" fmla="*/ 4124649 h 9607315"/>
                              <a:gd name="connsiteX23" fmla="*/ 3246702 w 6361188"/>
                              <a:gd name="connsiteY23" fmla="*/ 4692991 h 9607315"/>
                              <a:gd name="connsiteX24" fmla="*/ 3818237 w 6361188"/>
                              <a:gd name="connsiteY24" fmla="*/ 5083441 h 9607315"/>
                              <a:gd name="connsiteX25" fmla="*/ 3523424 w 6361188"/>
                              <a:gd name="connsiteY25" fmla="*/ 5540086 h 9607315"/>
                              <a:gd name="connsiteX26" fmla="*/ 2984987 w 6361188"/>
                              <a:gd name="connsiteY26" fmla="*/ 5785793 h 9607315"/>
                              <a:gd name="connsiteX27" fmla="*/ 2365345 w 6361188"/>
                              <a:gd name="connsiteY27" fmla="*/ 5688181 h 9607315"/>
                              <a:gd name="connsiteX28" fmla="*/ 2266605 w 6361188"/>
                              <a:gd name="connsiteY28" fmla="*/ 5250035 h 9607315"/>
                              <a:gd name="connsiteX29" fmla="*/ 2398854 w 6361188"/>
                              <a:gd name="connsiteY29" fmla="*/ 4670347 h 9607315"/>
                              <a:gd name="connsiteX30" fmla="*/ 3052525 w 6361188"/>
                              <a:gd name="connsiteY30" fmla="*/ 3475767 h 9607315"/>
                              <a:gd name="connsiteX31" fmla="*/ 3700225 w 6361188"/>
                              <a:gd name="connsiteY31" fmla="*/ 1589817 h 9607315"/>
                              <a:gd name="connsiteX32" fmla="*/ 3589623 w 6361188"/>
                              <a:gd name="connsiteY32" fmla="*/ 593166 h 9607315"/>
                              <a:gd name="connsiteX33" fmla="*/ 3028248 w 6361188"/>
                              <a:gd name="connsiteY33" fmla="*/ 52283 h 9607315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772301 w 6361188"/>
                              <a:gd name="connsiteY20" fmla="*/ 3282629 h 9623932"/>
                              <a:gd name="connsiteX21" fmla="*/ 3162146 w 6361188"/>
                              <a:gd name="connsiteY21" fmla="*/ 3575536 h 9623932"/>
                              <a:gd name="connsiteX22" fmla="*/ 2972152 w 6361188"/>
                              <a:gd name="connsiteY22" fmla="*/ 4124649 h 9623932"/>
                              <a:gd name="connsiteX23" fmla="*/ 3246702 w 6361188"/>
                              <a:gd name="connsiteY23" fmla="*/ 4692991 h 9623932"/>
                              <a:gd name="connsiteX24" fmla="*/ 3818237 w 6361188"/>
                              <a:gd name="connsiteY24" fmla="*/ 5083441 h 9623932"/>
                              <a:gd name="connsiteX25" fmla="*/ 3523424 w 6361188"/>
                              <a:gd name="connsiteY25" fmla="*/ 5540086 h 9623932"/>
                              <a:gd name="connsiteX26" fmla="*/ 2984987 w 6361188"/>
                              <a:gd name="connsiteY26" fmla="*/ 5785793 h 9623932"/>
                              <a:gd name="connsiteX27" fmla="*/ 2365345 w 6361188"/>
                              <a:gd name="connsiteY27" fmla="*/ 5688181 h 9623932"/>
                              <a:gd name="connsiteX28" fmla="*/ 2266605 w 6361188"/>
                              <a:gd name="connsiteY28" fmla="*/ 5250035 h 9623932"/>
                              <a:gd name="connsiteX29" fmla="*/ 2398854 w 6361188"/>
                              <a:gd name="connsiteY29" fmla="*/ 4670347 h 9623932"/>
                              <a:gd name="connsiteX30" fmla="*/ 3052525 w 6361188"/>
                              <a:gd name="connsiteY30" fmla="*/ 3475767 h 9623932"/>
                              <a:gd name="connsiteX31" fmla="*/ 3700225 w 6361188"/>
                              <a:gd name="connsiteY31" fmla="*/ 1589817 h 9623932"/>
                              <a:gd name="connsiteX32" fmla="*/ 3589623 w 6361188"/>
                              <a:gd name="connsiteY32" fmla="*/ 593166 h 9623932"/>
                              <a:gd name="connsiteX33" fmla="*/ 3028248 w 6361188"/>
                              <a:gd name="connsiteY33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2972152 w 6361188"/>
                              <a:gd name="connsiteY21" fmla="*/ 4124649 h 9623932"/>
                              <a:gd name="connsiteX22" fmla="*/ 3246702 w 6361188"/>
                              <a:gd name="connsiteY22" fmla="*/ 4692991 h 9623932"/>
                              <a:gd name="connsiteX23" fmla="*/ 3818237 w 6361188"/>
                              <a:gd name="connsiteY23" fmla="*/ 5083441 h 9623932"/>
                              <a:gd name="connsiteX24" fmla="*/ 3523424 w 6361188"/>
                              <a:gd name="connsiteY24" fmla="*/ 5540086 h 9623932"/>
                              <a:gd name="connsiteX25" fmla="*/ 2984987 w 6361188"/>
                              <a:gd name="connsiteY25" fmla="*/ 5785793 h 9623932"/>
                              <a:gd name="connsiteX26" fmla="*/ 2365345 w 6361188"/>
                              <a:gd name="connsiteY26" fmla="*/ 5688181 h 9623932"/>
                              <a:gd name="connsiteX27" fmla="*/ 2266605 w 6361188"/>
                              <a:gd name="connsiteY27" fmla="*/ 5250035 h 9623932"/>
                              <a:gd name="connsiteX28" fmla="*/ 2398854 w 6361188"/>
                              <a:gd name="connsiteY28" fmla="*/ 4670347 h 9623932"/>
                              <a:gd name="connsiteX29" fmla="*/ 3052525 w 6361188"/>
                              <a:gd name="connsiteY29" fmla="*/ 3475767 h 9623932"/>
                              <a:gd name="connsiteX30" fmla="*/ 3700225 w 6361188"/>
                              <a:gd name="connsiteY30" fmla="*/ 1589817 h 9623932"/>
                              <a:gd name="connsiteX31" fmla="*/ 3589623 w 6361188"/>
                              <a:gd name="connsiteY31" fmla="*/ 593166 h 9623932"/>
                              <a:gd name="connsiteX32" fmla="*/ 3028248 w 6361188"/>
                              <a:gd name="connsiteY32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3246702 w 6361188"/>
                              <a:gd name="connsiteY21" fmla="*/ 4692991 h 9623932"/>
                              <a:gd name="connsiteX22" fmla="*/ 3818237 w 6361188"/>
                              <a:gd name="connsiteY22" fmla="*/ 5083441 h 9623932"/>
                              <a:gd name="connsiteX23" fmla="*/ 3523424 w 6361188"/>
                              <a:gd name="connsiteY23" fmla="*/ 5540086 h 9623932"/>
                              <a:gd name="connsiteX24" fmla="*/ 2984987 w 6361188"/>
                              <a:gd name="connsiteY24" fmla="*/ 5785793 h 9623932"/>
                              <a:gd name="connsiteX25" fmla="*/ 2365345 w 6361188"/>
                              <a:gd name="connsiteY25" fmla="*/ 5688181 h 9623932"/>
                              <a:gd name="connsiteX26" fmla="*/ 2266605 w 6361188"/>
                              <a:gd name="connsiteY26" fmla="*/ 5250035 h 9623932"/>
                              <a:gd name="connsiteX27" fmla="*/ 2398854 w 6361188"/>
                              <a:gd name="connsiteY27" fmla="*/ 4670347 h 9623932"/>
                              <a:gd name="connsiteX28" fmla="*/ 3052525 w 6361188"/>
                              <a:gd name="connsiteY28" fmla="*/ 3475767 h 9623932"/>
                              <a:gd name="connsiteX29" fmla="*/ 3700225 w 6361188"/>
                              <a:gd name="connsiteY29" fmla="*/ 1589817 h 9623932"/>
                              <a:gd name="connsiteX30" fmla="*/ 3589623 w 6361188"/>
                              <a:gd name="connsiteY30" fmla="*/ 593166 h 9623932"/>
                              <a:gd name="connsiteX31" fmla="*/ 3028248 w 6361188"/>
                              <a:gd name="connsiteY31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246702 w 6361188"/>
                              <a:gd name="connsiteY20" fmla="*/ 4692991 h 9623932"/>
                              <a:gd name="connsiteX21" fmla="*/ 3818237 w 6361188"/>
                              <a:gd name="connsiteY21" fmla="*/ 5083441 h 9623932"/>
                              <a:gd name="connsiteX22" fmla="*/ 3523424 w 6361188"/>
                              <a:gd name="connsiteY22" fmla="*/ 5540086 h 9623932"/>
                              <a:gd name="connsiteX23" fmla="*/ 2984987 w 6361188"/>
                              <a:gd name="connsiteY23" fmla="*/ 5785793 h 9623932"/>
                              <a:gd name="connsiteX24" fmla="*/ 2365345 w 6361188"/>
                              <a:gd name="connsiteY24" fmla="*/ 5688181 h 9623932"/>
                              <a:gd name="connsiteX25" fmla="*/ 2266605 w 6361188"/>
                              <a:gd name="connsiteY25" fmla="*/ 5250035 h 9623932"/>
                              <a:gd name="connsiteX26" fmla="*/ 2398854 w 6361188"/>
                              <a:gd name="connsiteY26" fmla="*/ 4670347 h 9623932"/>
                              <a:gd name="connsiteX27" fmla="*/ 3052525 w 6361188"/>
                              <a:gd name="connsiteY27" fmla="*/ 3475767 h 9623932"/>
                              <a:gd name="connsiteX28" fmla="*/ 3700225 w 6361188"/>
                              <a:gd name="connsiteY28" fmla="*/ 1589817 h 9623932"/>
                              <a:gd name="connsiteX29" fmla="*/ 3589623 w 6361188"/>
                              <a:gd name="connsiteY29" fmla="*/ 593166 h 9623932"/>
                              <a:gd name="connsiteX30" fmla="*/ 3028248 w 6361188"/>
                              <a:gd name="connsiteY30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818237 w 6361188"/>
                              <a:gd name="connsiteY20" fmla="*/ 5083441 h 9623932"/>
                              <a:gd name="connsiteX21" fmla="*/ 3523424 w 6361188"/>
                              <a:gd name="connsiteY21" fmla="*/ 5540086 h 9623932"/>
                              <a:gd name="connsiteX22" fmla="*/ 2984987 w 6361188"/>
                              <a:gd name="connsiteY22" fmla="*/ 5785793 h 9623932"/>
                              <a:gd name="connsiteX23" fmla="*/ 2365345 w 6361188"/>
                              <a:gd name="connsiteY23" fmla="*/ 5688181 h 9623932"/>
                              <a:gd name="connsiteX24" fmla="*/ 2266605 w 6361188"/>
                              <a:gd name="connsiteY24" fmla="*/ 5250035 h 9623932"/>
                              <a:gd name="connsiteX25" fmla="*/ 2398854 w 6361188"/>
                              <a:gd name="connsiteY25" fmla="*/ 4670347 h 9623932"/>
                              <a:gd name="connsiteX26" fmla="*/ 3052525 w 6361188"/>
                              <a:gd name="connsiteY26" fmla="*/ 3475767 h 9623932"/>
                              <a:gd name="connsiteX27" fmla="*/ 3700225 w 6361188"/>
                              <a:gd name="connsiteY27" fmla="*/ 1589817 h 9623932"/>
                              <a:gd name="connsiteX28" fmla="*/ 3589623 w 6361188"/>
                              <a:gd name="connsiteY28" fmla="*/ 593166 h 9623932"/>
                              <a:gd name="connsiteX29" fmla="*/ 3028248 w 6361188"/>
                              <a:gd name="connsiteY29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3818237 w 6361188"/>
                              <a:gd name="connsiteY19" fmla="*/ 5083441 h 9623932"/>
                              <a:gd name="connsiteX20" fmla="*/ 3523424 w 6361188"/>
                              <a:gd name="connsiteY20" fmla="*/ 5540086 h 9623932"/>
                              <a:gd name="connsiteX21" fmla="*/ 2984987 w 6361188"/>
                              <a:gd name="connsiteY21" fmla="*/ 5785793 h 9623932"/>
                              <a:gd name="connsiteX22" fmla="*/ 2365345 w 6361188"/>
                              <a:gd name="connsiteY22" fmla="*/ 5688181 h 9623932"/>
                              <a:gd name="connsiteX23" fmla="*/ 2266605 w 6361188"/>
                              <a:gd name="connsiteY23" fmla="*/ 5250035 h 9623932"/>
                              <a:gd name="connsiteX24" fmla="*/ 2398854 w 6361188"/>
                              <a:gd name="connsiteY24" fmla="*/ 4670347 h 9623932"/>
                              <a:gd name="connsiteX25" fmla="*/ 3052525 w 6361188"/>
                              <a:gd name="connsiteY25" fmla="*/ 3475767 h 9623932"/>
                              <a:gd name="connsiteX26" fmla="*/ 3700225 w 6361188"/>
                              <a:gd name="connsiteY26" fmla="*/ 1589817 h 9623932"/>
                              <a:gd name="connsiteX27" fmla="*/ 3589623 w 6361188"/>
                              <a:gd name="connsiteY27" fmla="*/ 593166 h 9623932"/>
                              <a:gd name="connsiteX28" fmla="*/ 3028248 w 6361188"/>
                              <a:gd name="connsiteY28" fmla="*/ 52283 h 9623932"/>
                              <a:gd name="connsiteX0" fmla="*/ 3028248 w 6451360"/>
                              <a:gd name="connsiteY0" fmla="*/ 52283 h 9623932"/>
                              <a:gd name="connsiteX1" fmla="*/ 2233375 w 6451360"/>
                              <a:gd name="connsiteY1" fmla="*/ 65817 h 9623932"/>
                              <a:gd name="connsiteX2" fmla="*/ 1642825 w 6451360"/>
                              <a:gd name="connsiteY2" fmla="*/ 446817 h 9623932"/>
                              <a:gd name="connsiteX3" fmla="*/ 1071325 w 6451360"/>
                              <a:gd name="connsiteY3" fmla="*/ 1456467 h 9623932"/>
                              <a:gd name="connsiteX4" fmla="*/ 671275 w 6451360"/>
                              <a:gd name="connsiteY4" fmla="*/ 3037617 h 9623932"/>
                              <a:gd name="connsiteX5" fmla="*/ 811528 w 6451360"/>
                              <a:gd name="connsiteY5" fmla="*/ 4553432 h 9623932"/>
                              <a:gd name="connsiteX6" fmla="*/ 811528 w 6451360"/>
                              <a:gd name="connsiteY6" fmla="*/ 5480732 h 9623932"/>
                              <a:gd name="connsiteX7" fmla="*/ 17207 w 6451360"/>
                              <a:gd name="connsiteY7" fmla="*/ 6290548 h 9623932"/>
                              <a:gd name="connsiteX8" fmla="*/ 277844 w 6451360"/>
                              <a:gd name="connsiteY8" fmla="*/ 7040680 h 9623932"/>
                              <a:gd name="connsiteX9" fmla="*/ 1208611 w 6451360"/>
                              <a:gd name="connsiteY9" fmla="*/ 6525347 h 9623932"/>
                              <a:gd name="connsiteX10" fmla="*/ 18368 w 6451360"/>
                              <a:gd name="connsiteY10" fmla="*/ 8146721 h 9623932"/>
                              <a:gd name="connsiteX11" fmla="*/ 679614 w 6451360"/>
                              <a:gd name="connsiteY11" fmla="*/ 9538181 h 9623932"/>
                              <a:gd name="connsiteX12" fmla="*/ 2398854 w 6451360"/>
                              <a:gd name="connsiteY12" fmla="*/ 9190641 h 9623932"/>
                              <a:gd name="connsiteX13" fmla="*/ 2927851 w 6451360"/>
                              <a:gd name="connsiteY13" fmla="*/ 6873594 h 9623932"/>
                              <a:gd name="connsiteX14" fmla="*/ 4535739 w 6451360"/>
                              <a:gd name="connsiteY14" fmla="*/ 5864262 h 9623932"/>
                              <a:gd name="connsiteX15" fmla="*/ 5061277 w 6451360"/>
                              <a:gd name="connsiteY15" fmla="*/ 5129141 h 9623932"/>
                              <a:gd name="connsiteX16" fmla="*/ 6250827 w 6451360"/>
                              <a:gd name="connsiteY16" fmla="*/ 4372110 h 9623932"/>
                              <a:gd name="connsiteX17" fmla="*/ 6201199 w 6451360"/>
                              <a:gd name="connsiteY17" fmla="*/ 3688297 h 9623932"/>
                              <a:gd name="connsiteX18" fmla="*/ 3818237 w 6451360"/>
                              <a:gd name="connsiteY18" fmla="*/ 5083441 h 9623932"/>
                              <a:gd name="connsiteX19" fmla="*/ 3523424 w 6451360"/>
                              <a:gd name="connsiteY19" fmla="*/ 5540086 h 9623932"/>
                              <a:gd name="connsiteX20" fmla="*/ 2984987 w 6451360"/>
                              <a:gd name="connsiteY20" fmla="*/ 5785793 h 9623932"/>
                              <a:gd name="connsiteX21" fmla="*/ 2365345 w 6451360"/>
                              <a:gd name="connsiteY21" fmla="*/ 5688181 h 9623932"/>
                              <a:gd name="connsiteX22" fmla="*/ 2266605 w 6451360"/>
                              <a:gd name="connsiteY22" fmla="*/ 5250035 h 9623932"/>
                              <a:gd name="connsiteX23" fmla="*/ 2398854 w 6451360"/>
                              <a:gd name="connsiteY23" fmla="*/ 4670347 h 9623932"/>
                              <a:gd name="connsiteX24" fmla="*/ 3052525 w 6451360"/>
                              <a:gd name="connsiteY24" fmla="*/ 3475767 h 9623932"/>
                              <a:gd name="connsiteX25" fmla="*/ 3700225 w 6451360"/>
                              <a:gd name="connsiteY25" fmla="*/ 1589817 h 9623932"/>
                              <a:gd name="connsiteX26" fmla="*/ 3589623 w 6451360"/>
                              <a:gd name="connsiteY26" fmla="*/ 593166 h 9623932"/>
                              <a:gd name="connsiteX27" fmla="*/ 3028248 w 6451360"/>
                              <a:gd name="connsiteY27" fmla="*/ 52283 h 9623932"/>
                              <a:gd name="connsiteX0" fmla="*/ 3028248 w 6276404"/>
                              <a:gd name="connsiteY0" fmla="*/ 52283 h 9623932"/>
                              <a:gd name="connsiteX1" fmla="*/ 2233375 w 6276404"/>
                              <a:gd name="connsiteY1" fmla="*/ 65817 h 9623932"/>
                              <a:gd name="connsiteX2" fmla="*/ 1642825 w 6276404"/>
                              <a:gd name="connsiteY2" fmla="*/ 446817 h 9623932"/>
                              <a:gd name="connsiteX3" fmla="*/ 1071325 w 6276404"/>
                              <a:gd name="connsiteY3" fmla="*/ 1456467 h 9623932"/>
                              <a:gd name="connsiteX4" fmla="*/ 671275 w 6276404"/>
                              <a:gd name="connsiteY4" fmla="*/ 3037617 h 9623932"/>
                              <a:gd name="connsiteX5" fmla="*/ 811528 w 6276404"/>
                              <a:gd name="connsiteY5" fmla="*/ 4553432 h 9623932"/>
                              <a:gd name="connsiteX6" fmla="*/ 811528 w 6276404"/>
                              <a:gd name="connsiteY6" fmla="*/ 5480732 h 9623932"/>
                              <a:gd name="connsiteX7" fmla="*/ 17207 w 6276404"/>
                              <a:gd name="connsiteY7" fmla="*/ 6290548 h 9623932"/>
                              <a:gd name="connsiteX8" fmla="*/ 277844 w 6276404"/>
                              <a:gd name="connsiteY8" fmla="*/ 7040680 h 9623932"/>
                              <a:gd name="connsiteX9" fmla="*/ 1208611 w 6276404"/>
                              <a:gd name="connsiteY9" fmla="*/ 6525347 h 9623932"/>
                              <a:gd name="connsiteX10" fmla="*/ 18368 w 6276404"/>
                              <a:gd name="connsiteY10" fmla="*/ 8146721 h 9623932"/>
                              <a:gd name="connsiteX11" fmla="*/ 679614 w 6276404"/>
                              <a:gd name="connsiteY11" fmla="*/ 9538181 h 9623932"/>
                              <a:gd name="connsiteX12" fmla="*/ 2398854 w 6276404"/>
                              <a:gd name="connsiteY12" fmla="*/ 9190641 h 9623932"/>
                              <a:gd name="connsiteX13" fmla="*/ 2927851 w 6276404"/>
                              <a:gd name="connsiteY13" fmla="*/ 6873594 h 9623932"/>
                              <a:gd name="connsiteX14" fmla="*/ 4535739 w 6276404"/>
                              <a:gd name="connsiteY14" fmla="*/ 5864262 h 9623932"/>
                              <a:gd name="connsiteX15" fmla="*/ 5061277 w 6276404"/>
                              <a:gd name="connsiteY15" fmla="*/ 5129141 h 9623932"/>
                              <a:gd name="connsiteX16" fmla="*/ 6250827 w 6276404"/>
                              <a:gd name="connsiteY16" fmla="*/ 4372110 h 9623932"/>
                              <a:gd name="connsiteX17" fmla="*/ 3818237 w 6276404"/>
                              <a:gd name="connsiteY17" fmla="*/ 5083441 h 9623932"/>
                              <a:gd name="connsiteX18" fmla="*/ 3523424 w 6276404"/>
                              <a:gd name="connsiteY18" fmla="*/ 5540086 h 9623932"/>
                              <a:gd name="connsiteX19" fmla="*/ 2984987 w 6276404"/>
                              <a:gd name="connsiteY19" fmla="*/ 5785793 h 9623932"/>
                              <a:gd name="connsiteX20" fmla="*/ 2365345 w 6276404"/>
                              <a:gd name="connsiteY20" fmla="*/ 5688181 h 9623932"/>
                              <a:gd name="connsiteX21" fmla="*/ 2266605 w 6276404"/>
                              <a:gd name="connsiteY21" fmla="*/ 5250035 h 9623932"/>
                              <a:gd name="connsiteX22" fmla="*/ 2398854 w 6276404"/>
                              <a:gd name="connsiteY22" fmla="*/ 4670347 h 9623932"/>
                              <a:gd name="connsiteX23" fmla="*/ 3052525 w 6276404"/>
                              <a:gd name="connsiteY23" fmla="*/ 3475767 h 9623932"/>
                              <a:gd name="connsiteX24" fmla="*/ 3700225 w 6276404"/>
                              <a:gd name="connsiteY24" fmla="*/ 1589817 h 9623932"/>
                              <a:gd name="connsiteX25" fmla="*/ 3589623 w 6276404"/>
                              <a:gd name="connsiteY25" fmla="*/ 593166 h 9623932"/>
                              <a:gd name="connsiteX26" fmla="*/ 3028248 w 6276404"/>
                              <a:gd name="connsiteY26" fmla="*/ 52283 h 9623932"/>
                              <a:gd name="connsiteX0" fmla="*/ 3028248 w 6276404"/>
                              <a:gd name="connsiteY0" fmla="*/ 52283 h 9612646"/>
                              <a:gd name="connsiteX1" fmla="*/ 2233375 w 6276404"/>
                              <a:gd name="connsiteY1" fmla="*/ 65817 h 9612646"/>
                              <a:gd name="connsiteX2" fmla="*/ 1642825 w 6276404"/>
                              <a:gd name="connsiteY2" fmla="*/ 446817 h 9612646"/>
                              <a:gd name="connsiteX3" fmla="*/ 1071325 w 6276404"/>
                              <a:gd name="connsiteY3" fmla="*/ 1456467 h 9612646"/>
                              <a:gd name="connsiteX4" fmla="*/ 671275 w 6276404"/>
                              <a:gd name="connsiteY4" fmla="*/ 3037617 h 9612646"/>
                              <a:gd name="connsiteX5" fmla="*/ 811528 w 6276404"/>
                              <a:gd name="connsiteY5" fmla="*/ 4553432 h 9612646"/>
                              <a:gd name="connsiteX6" fmla="*/ 811528 w 6276404"/>
                              <a:gd name="connsiteY6" fmla="*/ 5480732 h 9612646"/>
                              <a:gd name="connsiteX7" fmla="*/ 17207 w 6276404"/>
                              <a:gd name="connsiteY7" fmla="*/ 6290548 h 9612646"/>
                              <a:gd name="connsiteX8" fmla="*/ 277844 w 6276404"/>
                              <a:gd name="connsiteY8" fmla="*/ 7040680 h 9612646"/>
                              <a:gd name="connsiteX9" fmla="*/ 1208611 w 6276404"/>
                              <a:gd name="connsiteY9" fmla="*/ 6525347 h 9612646"/>
                              <a:gd name="connsiteX10" fmla="*/ 18368 w 6276404"/>
                              <a:gd name="connsiteY10" fmla="*/ 8146721 h 9612646"/>
                              <a:gd name="connsiteX11" fmla="*/ 679614 w 6276404"/>
                              <a:gd name="connsiteY11" fmla="*/ 9538181 h 9612646"/>
                              <a:gd name="connsiteX12" fmla="*/ 2398854 w 6276404"/>
                              <a:gd name="connsiteY12" fmla="*/ 9190641 h 9612646"/>
                              <a:gd name="connsiteX13" fmla="*/ 3192949 w 6276404"/>
                              <a:gd name="connsiteY13" fmla="*/ 7221814 h 9612646"/>
                              <a:gd name="connsiteX14" fmla="*/ 4535739 w 6276404"/>
                              <a:gd name="connsiteY14" fmla="*/ 5864262 h 9612646"/>
                              <a:gd name="connsiteX15" fmla="*/ 5061277 w 6276404"/>
                              <a:gd name="connsiteY15" fmla="*/ 5129141 h 9612646"/>
                              <a:gd name="connsiteX16" fmla="*/ 6250827 w 6276404"/>
                              <a:gd name="connsiteY16" fmla="*/ 4372110 h 9612646"/>
                              <a:gd name="connsiteX17" fmla="*/ 3818237 w 6276404"/>
                              <a:gd name="connsiteY17" fmla="*/ 5083441 h 9612646"/>
                              <a:gd name="connsiteX18" fmla="*/ 3523424 w 6276404"/>
                              <a:gd name="connsiteY18" fmla="*/ 5540086 h 9612646"/>
                              <a:gd name="connsiteX19" fmla="*/ 2984987 w 6276404"/>
                              <a:gd name="connsiteY19" fmla="*/ 5785793 h 9612646"/>
                              <a:gd name="connsiteX20" fmla="*/ 2365345 w 6276404"/>
                              <a:gd name="connsiteY20" fmla="*/ 5688181 h 9612646"/>
                              <a:gd name="connsiteX21" fmla="*/ 2266605 w 6276404"/>
                              <a:gd name="connsiteY21" fmla="*/ 5250035 h 9612646"/>
                              <a:gd name="connsiteX22" fmla="*/ 2398854 w 6276404"/>
                              <a:gd name="connsiteY22" fmla="*/ 4670347 h 9612646"/>
                              <a:gd name="connsiteX23" fmla="*/ 3052525 w 6276404"/>
                              <a:gd name="connsiteY23" fmla="*/ 3475767 h 9612646"/>
                              <a:gd name="connsiteX24" fmla="*/ 3700225 w 6276404"/>
                              <a:gd name="connsiteY24" fmla="*/ 1589817 h 9612646"/>
                              <a:gd name="connsiteX25" fmla="*/ 3589623 w 6276404"/>
                              <a:gd name="connsiteY25" fmla="*/ 593166 h 9612646"/>
                              <a:gd name="connsiteX26" fmla="*/ 3028248 w 6276404"/>
                              <a:gd name="connsiteY26" fmla="*/ 52283 h 9612646"/>
                              <a:gd name="connsiteX0" fmla="*/ 3028248 w 6276404"/>
                              <a:gd name="connsiteY0" fmla="*/ 52283 h 9613314"/>
                              <a:gd name="connsiteX1" fmla="*/ 2233375 w 6276404"/>
                              <a:gd name="connsiteY1" fmla="*/ 65817 h 9613314"/>
                              <a:gd name="connsiteX2" fmla="*/ 1642825 w 6276404"/>
                              <a:gd name="connsiteY2" fmla="*/ 446817 h 9613314"/>
                              <a:gd name="connsiteX3" fmla="*/ 1071325 w 6276404"/>
                              <a:gd name="connsiteY3" fmla="*/ 1456467 h 9613314"/>
                              <a:gd name="connsiteX4" fmla="*/ 671275 w 6276404"/>
                              <a:gd name="connsiteY4" fmla="*/ 3037617 h 9613314"/>
                              <a:gd name="connsiteX5" fmla="*/ 811528 w 6276404"/>
                              <a:gd name="connsiteY5" fmla="*/ 4553432 h 9613314"/>
                              <a:gd name="connsiteX6" fmla="*/ 811528 w 6276404"/>
                              <a:gd name="connsiteY6" fmla="*/ 5480732 h 9613314"/>
                              <a:gd name="connsiteX7" fmla="*/ 17207 w 6276404"/>
                              <a:gd name="connsiteY7" fmla="*/ 6290548 h 9613314"/>
                              <a:gd name="connsiteX8" fmla="*/ 277844 w 6276404"/>
                              <a:gd name="connsiteY8" fmla="*/ 7040680 h 9613314"/>
                              <a:gd name="connsiteX9" fmla="*/ 1208611 w 6276404"/>
                              <a:gd name="connsiteY9" fmla="*/ 6525347 h 9613314"/>
                              <a:gd name="connsiteX10" fmla="*/ 18368 w 6276404"/>
                              <a:gd name="connsiteY10" fmla="*/ 8146721 h 9613314"/>
                              <a:gd name="connsiteX11" fmla="*/ 679614 w 6276404"/>
                              <a:gd name="connsiteY11" fmla="*/ 9538181 h 9613314"/>
                              <a:gd name="connsiteX12" fmla="*/ 2531578 w 6276404"/>
                              <a:gd name="connsiteY12" fmla="*/ 9193921 h 9613314"/>
                              <a:gd name="connsiteX13" fmla="*/ 3192949 w 6276404"/>
                              <a:gd name="connsiteY13" fmla="*/ 7221814 h 9613314"/>
                              <a:gd name="connsiteX14" fmla="*/ 4535739 w 6276404"/>
                              <a:gd name="connsiteY14" fmla="*/ 5864262 h 9613314"/>
                              <a:gd name="connsiteX15" fmla="*/ 5061277 w 6276404"/>
                              <a:gd name="connsiteY15" fmla="*/ 5129141 h 9613314"/>
                              <a:gd name="connsiteX16" fmla="*/ 6250827 w 6276404"/>
                              <a:gd name="connsiteY16" fmla="*/ 4372110 h 9613314"/>
                              <a:gd name="connsiteX17" fmla="*/ 3818237 w 6276404"/>
                              <a:gd name="connsiteY17" fmla="*/ 5083441 h 9613314"/>
                              <a:gd name="connsiteX18" fmla="*/ 3523424 w 6276404"/>
                              <a:gd name="connsiteY18" fmla="*/ 5540086 h 9613314"/>
                              <a:gd name="connsiteX19" fmla="*/ 2984987 w 6276404"/>
                              <a:gd name="connsiteY19" fmla="*/ 5785793 h 9613314"/>
                              <a:gd name="connsiteX20" fmla="*/ 2365345 w 6276404"/>
                              <a:gd name="connsiteY20" fmla="*/ 5688181 h 9613314"/>
                              <a:gd name="connsiteX21" fmla="*/ 2266605 w 6276404"/>
                              <a:gd name="connsiteY21" fmla="*/ 5250035 h 9613314"/>
                              <a:gd name="connsiteX22" fmla="*/ 2398854 w 6276404"/>
                              <a:gd name="connsiteY22" fmla="*/ 4670347 h 9613314"/>
                              <a:gd name="connsiteX23" fmla="*/ 3052525 w 6276404"/>
                              <a:gd name="connsiteY23" fmla="*/ 3475767 h 9613314"/>
                              <a:gd name="connsiteX24" fmla="*/ 3700225 w 6276404"/>
                              <a:gd name="connsiteY24" fmla="*/ 1589817 h 9613314"/>
                              <a:gd name="connsiteX25" fmla="*/ 3589623 w 6276404"/>
                              <a:gd name="connsiteY25" fmla="*/ 593166 h 9613314"/>
                              <a:gd name="connsiteX26" fmla="*/ 3028248 w 6276404"/>
                              <a:gd name="connsiteY26" fmla="*/ 52283 h 9613314"/>
                              <a:gd name="connsiteX0" fmla="*/ 3028248 w 6276470"/>
                              <a:gd name="connsiteY0" fmla="*/ 52283 h 9613314"/>
                              <a:gd name="connsiteX1" fmla="*/ 2233375 w 6276470"/>
                              <a:gd name="connsiteY1" fmla="*/ 65817 h 9613314"/>
                              <a:gd name="connsiteX2" fmla="*/ 1642825 w 6276470"/>
                              <a:gd name="connsiteY2" fmla="*/ 446817 h 9613314"/>
                              <a:gd name="connsiteX3" fmla="*/ 1071325 w 6276470"/>
                              <a:gd name="connsiteY3" fmla="*/ 1456467 h 9613314"/>
                              <a:gd name="connsiteX4" fmla="*/ 671275 w 6276470"/>
                              <a:gd name="connsiteY4" fmla="*/ 3037617 h 9613314"/>
                              <a:gd name="connsiteX5" fmla="*/ 811528 w 6276470"/>
                              <a:gd name="connsiteY5" fmla="*/ 4553432 h 9613314"/>
                              <a:gd name="connsiteX6" fmla="*/ 811528 w 6276470"/>
                              <a:gd name="connsiteY6" fmla="*/ 5480732 h 9613314"/>
                              <a:gd name="connsiteX7" fmla="*/ 17207 w 6276470"/>
                              <a:gd name="connsiteY7" fmla="*/ 6290548 h 9613314"/>
                              <a:gd name="connsiteX8" fmla="*/ 277844 w 6276470"/>
                              <a:gd name="connsiteY8" fmla="*/ 7040680 h 9613314"/>
                              <a:gd name="connsiteX9" fmla="*/ 1208611 w 6276470"/>
                              <a:gd name="connsiteY9" fmla="*/ 6525347 h 9613314"/>
                              <a:gd name="connsiteX10" fmla="*/ 18368 w 6276470"/>
                              <a:gd name="connsiteY10" fmla="*/ 8146721 h 9613314"/>
                              <a:gd name="connsiteX11" fmla="*/ 679614 w 6276470"/>
                              <a:gd name="connsiteY11" fmla="*/ 9538181 h 9613314"/>
                              <a:gd name="connsiteX12" fmla="*/ 2531578 w 6276470"/>
                              <a:gd name="connsiteY12" fmla="*/ 9193921 h 9613314"/>
                              <a:gd name="connsiteX13" fmla="*/ 3192949 w 6276470"/>
                              <a:gd name="connsiteY13" fmla="*/ 7221814 h 9613314"/>
                              <a:gd name="connsiteX14" fmla="*/ 4515689 w 6276470"/>
                              <a:gd name="connsiteY14" fmla="*/ 6179527 h 9613314"/>
                              <a:gd name="connsiteX15" fmla="*/ 5061277 w 6276470"/>
                              <a:gd name="connsiteY15" fmla="*/ 5129141 h 9613314"/>
                              <a:gd name="connsiteX16" fmla="*/ 6250827 w 6276470"/>
                              <a:gd name="connsiteY16" fmla="*/ 4372110 h 9613314"/>
                              <a:gd name="connsiteX17" fmla="*/ 3818237 w 6276470"/>
                              <a:gd name="connsiteY17" fmla="*/ 5083441 h 9613314"/>
                              <a:gd name="connsiteX18" fmla="*/ 3523424 w 6276470"/>
                              <a:gd name="connsiteY18" fmla="*/ 5540086 h 9613314"/>
                              <a:gd name="connsiteX19" fmla="*/ 2984987 w 6276470"/>
                              <a:gd name="connsiteY19" fmla="*/ 5785793 h 9613314"/>
                              <a:gd name="connsiteX20" fmla="*/ 2365345 w 6276470"/>
                              <a:gd name="connsiteY20" fmla="*/ 5688181 h 9613314"/>
                              <a:gd name="connsiteX21" fmla="*/ 2266605 w 6276470"/>
                              <a:gd name="connsiteY21" fmla="*/ 5250035 h 9613314"/>
                              <a:gd name="connsiteX22" fmla="*/ 2398854 w 6276470"/>
                              <a:gd name="connsiteY22" fmla="*/ 4670347 h 9613314"/>
                              <a:gd name="connsiteX23" fmla="*/ 3052525 w 6276470"/>
                              <a:gd name="connsiteY23" fmla="*/ 3475767 h 9613314"/>
                              <a:gd name="connsiteX24" fmla="*/ 3700225 w 6276470"/>
                              <a:gd name="connsiteY24" fmla="*/ 1589817 h 9613314"/>
                              <a:gd name="connsiteX25" fmla="*/ 3589623 w 6276470"/>
                              <a:gd name="connsiteY25" fmla="*/ 593166 h 9613314"/>
                              <a:gd name="connsiteX26" fmla="*/ 3028248 w 6276470"/>
                              <a:gd name="connsiteY26" fmla="*/ 52283 h 9613314"/>
                              <a:gd name="connsiteX0" fmla="*/ 3028248 w 6306375"/>
                              <a:gd name="connsiteY0" fmla="*/ 52283 h 9613314"/>
                              <a:gd name="connsiteX1" fmla="*/ 2233375 w 6306375"/>
                              <a:gd name="connsiteY1" fmla="*/ 65817 h 9613314"/>
                              <a:gd name="connsiteX2" fmla="*/ 1642825 w 6306375"/>
                              <a:gd name="connsiteY2" fmla="*/ 446817 h 9613314"/>
                              <a:gd name="connsiteX3" fmla="*/ 1071325 w 6306375"/>
                              <a:gd name="connsiteY3" fmla="*/ 1456467 h 9613314"/>
                              <a:gd name="connsiteX4" fmla="*/ 671275 w 6306375"/>
                              <a:gd name="connsiteY4" fmla="*/ 3037617 h 9613314"/>
                              <a:gd name="connsiteX5" fmla="*/ 811528 w 6306375"/>
                              <a:gd name="connsiteY5" fmla="*/ 4553432 h 9613314"/>
                              <a:gd name="connsiteX6" fmla="*/ 811528 w 6306375"/>
                              <a:gd name="connsiteY6" fmla="*/ 5480732 h 9613314"/>
                              <a:gd name="connsiteX7" fmla="*/ 17207 w 6306375"/>
                              <a:gd name="connsiteY7" fmla="*/ 6290548 h 9613314"/>
                              <a:gd name="connsiteX8" fmla="*/ 277844 w 6306375"/>
                              <a:gd name="connsiteY8" fmla="*/ 7040680 h 9613314"/>
                              <a:gd name="connsiteX9" fmla="*/ 1208611 w 6306375"/>
                              <a:gd name="connsiteY9" fmla="*/ 6525347 h 9613314"/>
                              <a:gd name="connsiteX10" fmla="*/ 18368 w 6306375"/>
                              <a:gd name="connsiteY10" fmla="*/ 8146721 h 9613314"/>
                              <a:gd name="connsiteX11" fmla="*/ 679614 w 6306375"/>
                              <a:gd name="connsiteY11" fmla="*/ 9538181 h 9613314"/>
                              <a:gd name="connsiteX12" fmla="*/ 2531578 w 6306375"/>
                              <a:gd name="connsiteY12" fmla="*/ 9193921 h 9613314"/>
                              <a:gd name="connsiteX13" fmla="*/ 3192949 w 6306375"/>
                              <a:gd name="connsiteY13" fmla="*/ 7221814 h 9613314"/>
                              <a:gd name="connsiteX14" fmla="*/ 4515689 w 6306375"/>
                              <a:gd name="connsiteY14" fmla="*/ 6179527 h 9613314"/>
                              <a:gd name="connsiteX15" fmla="*/ 5441665 w 6306375"/>
                              <a:gd name="connsiteY15" fmla="*/ 5367788 h 9613314"/>
                              <a:gd name="connsiteX16" fmla="*/ 6250827 w 6306375"/>
                              <a:gd name="connsiteY16" fmla="*/ 4372110 h 9613314"/>
                              <a:gd name="connsiteX17" fmla="*/ 3818237 w 6306375"/>
                              <a:gd name="connsiteY17" fmla="*/ 5083441 h 9613314"/>
                              <a:gd name="connsiteX18" fmla="*/ 3523424 w 6306375"/>
                              <a:gd name="connsiteY18" fmla="*/ 5540086 h 9613314"/>
                              <a:gd name="connsiteX19" fmla="*/ 2984987 w 6306375"/>
                              <a:gd name="connsiteY19" fmla="*/ 5785793 h 9613314"/>
                              <a:gd name="connsiteX20" fmla="*/ 2365345 w 6306375"/>
                              <a:gd name="connsiteY20" fmla="*/ 5688181 h 9613314"/>
                              <a:gd name="connsiteX21" fmla="*/ 2266605 w 6306375"/>
                              <a:gd name="connsiteY21" fmla="*/ 5250035 h 9613314"/>
                              <a:gd name="connsiteX22" fmla="*/ 2398854 w 6306375"/>
                              <a:gd name="connsiteY22" fmla="*/ 4670347 h 9613314"/>
                              <a:gd name="connsiteX23" fmla="*/ 3052525 w 6306375"/>
                              <a:gd name="connsiteY23" fmla="*/ 3475767 h 9613314"/>
                              <a:gd name="connsiteX24" fmla="*/ 3700225 w 6306375"/>
                              <a:gd name="connsiteY24" fmla="*/ 1589817 h 9613314"/>
                              <a:gd name="connsiteX25" fmla="*/ 3589623 w 6306375"/>
                              <a:gd name="connsiteY25" fmla="*/ 593166 h 9613314"/>
                              <a:gd name="connsiteX26" fmla="*/ 3028248 w 6306375"/>
                              <a:gd name="connsiteY26" fmla="*/ 52283 h 9613314"/>
                              <a:gd name="connsiteX0" fmla="*/ 3028248 w 5923361"/>
                              <a:gd name="connsiteY0" fmla="*/ 52283 h 9613314"/>
                              <a:gd name="connsiteX1" fmla="*/ 2233375 w 5923361"/>
                              <a:gd name="connsiteY1" fmla="*/ 65817 h 9613314"/>
                              <a:gd name="connsiteX2" fmla="*/ 1642825 w 5923361"/>
                              <a:gd name="connsiteY2" fmla="*/ 446817 h 9613314"/>
                              <a:gd name="connsiteX3" fmla="*/ 1071325 w 5923361"/>
                              <a:gd name="connsiteY3" fmla="*/ 1456467 h 9613314"/>
                              <a:gd name="connsiteX4" fmla="*/ 671275 w 5923361"/>
                              <a:gd name="connsiteY4" fmla="*/ 3037617 h 9613314"/>
                              <a:gd name="connsiteX5" fmla="*/ 811528 w 5923361"/>
                              <a:gd name="connsiteY5" fmla="*/ 4553432 h 9613314"/>
                              <a:gd name="connsiteX6" fmla="*/ 811528 w 5923361"/>
                              <a:gd name="connsiteY6" fmla="*/ 5480732 h 9613314"/>
                              <a:gd name="connsiteX7" fmla="*/ 17207 w 5923361"/>
                              <a:gd name="connsiteY7" fmla="*/ 6290548 h 9613314"/>
                              <a:gd name="connsiteX8" fmla="*/ 277844 w 5923361"/>
                              <a:gd name="connsiteY8" fmla="*/ 7040680 h 9613314"/>
                              <a:gd name="connsiteX9" fmla="*/ 1208611 w 5923361"/>
                              <a:gd name="connsiteY9" fmla="*/ 6525347 h 9613314"/>
                              <a:gd name="connsiteX10" fmla="*/ 18368 w 5923361"/>
                              <a:gd name="connsiteY10" fmla="*/ 8146721 h 9613314"/>
                              <a:gd name="connsiteX11" fmla="*/ 679614 w 5923361"/>
                              <a:gd name="connsiteY11" fmla="*/ 9538181 h 9613314"/>
                              <a:gd name="connsiteX12" fmla="*/ 2531578 w 5923361"/>
                              <a:gd name="connsiteY12" fmla="*/ 9193921 h 9613314"/>
                              <a:gd name="connsiteX13" fmla="*/ 3192949 w 5923361"/>
                              <a:gd name="connsiteY13" fmla="*/ 7221814 h 9613314"/>
                              <a:gd name="connsiteX14" fmla="*/ 4515689 w 5923361"/>
                              <a:gd name="connsiteY14" fmla="*/ 6179527 h 9613314"/>
                              <a:gd name="connsiteX15" fmla="*/ 5441665 w 5923361"/>
                              <a:gd name="connsiteY15" fmla="*/ 5367788 h 9613314"/>
                              <a:gd name="connsiteX16" fmla="*/ 5838964 w 5923361"/>
                              <a:gd name="connsiteY16" fmla="*/ 4324123 h 9613314"/>
                              <a:gd name="connsiteX17" fmla="*/ 3818237 w 5923361"/>
                              <a:gd name="connsiteY17" fmla="*/ 5083441 h 9613314"/>
                              <a:gd name="connsiteX18" fmla="*/ 3523424 w 5923361"/>
                              <a:gd name="connsiteY18" fmla="*/ 5540086 h 9613314"/>
                              <a:gd name="connsiteX19" fmla="*/ 2984987 w 5923361"/>
                              <a:gd name="connsiteY19" fmla="*/ 5785793 h 9613314"/>
                              <a:gd name="connsiteX20" fmla="*/ 2365345 w 5923361"/>
                              <a:gd name="connsiteY20" fmla="*/ 5688181 h 9613314"/>
                              <a:gd name="connsiteX21" fmla="*/ 2266605 w 5923361"/>
                              <a:gd name="connsiteY21" fmla="*/ 5250035 h 9613314"/>
                              <a:gd name="connsiteX22" fmla="*/ 2398854 w 5923361"/>
                              <a:gd name="connsiteY22" fmla="*/ 4670347 h 9613314"/>
                              <a:gd name="connsiteX23" fmla="*/ 3052525 w 5923361"/>
                              <a:gd name="connsiteY23" fmla="*/ 3475767 h 9613314"/>
                              <a:gd name="connsiteX24" fmla="*/ 3700225 w 5923361"/>
                              <a:gd name="connsiteY24" fmla="*/ 1589817 h 9613314"/>
                              <a:gd name="connsiteX25" fmla="*/ 3589623 w 5923361"/>
                              <a:gd name="connsiteY25" fmla="*/ 593166 h 9613314"/>
                              <a:gd name="connsiteX26" fmla="*/ 3028248 w 5923361"/>
                              <a:gd name="connsiteY26" fmla="*/ 52283 h 9613314"/>
                              <a:gd name="connsiteX0" fmla="*/ 3028248 w 5863277"/>
                              <a:gd name="connsiteY0" fmla="*/ 52283 h 9613314"/>
                              <a:gd name="connsiteX1" fmla="*/ 2233375 w 5863277"/>
                              <a:gd name="connsiteY1" fmla="*/ 65817 h 9613314"/>
                              <a:gd name="connsiteX2" fmla="*/ 1642825 w 5863277"/>
                              <a:gd name="connsiteY2" fmla="*/ 446817 h 9613314"/>
                              <a:gd name="connsiteX3" fmla="*/ 1071325 w 5863277"/>
                              <a:gd name="connsiteY3" fmla="*/ 1456467 h 9613314"/>
                              <a:gd name="connsiteX4" fmla="*/ 671275 w 5863277"/>
                              <a:gd name="connsiteY4" fmla="*/ 3037617 h 9613314"/>
                              <a:gd name="connsiteX5" fmla="*/ 811528 w 5863277"/>
                              <a:gd name="connsiteY5" fmla="*/ 4553432 h 9613314"/>
                              <a:gd name="connsiteX6" fmla="*/ 811528 w 5863277"/>
                              <a:gd name="connsiteY6" fmla="*/ 5480732 h 9613314"/>
                              <a:gd name="connsiteX7" fmla="*/ 17207 w 5863277"/>
                              <a:gd name="connsiteY7" fmla="*/ 6290548 h 9613314"/>
                              <a:gd name="connsiteX8" fmla="*/ 277844 w 5863277"/>
                              <a:gd name="connsiteY8" fmla="*/ 7040680 h 9613314"/>
                              <a:gd name="connsiteX9" fmla="*/ 1208611 w 5863277"/>
                              <a:gd name="connsiteY9" fmla="*/ 6525347 h 9613314"/>
                              <a:gd name="connsiteX10" fmla="*/ 18368 w 5863277"/>
                              <a:gd name="connsiteY10" fmla="*/ 8146721 h 9613314"/>
                              <a:gd name="connsiteX11" fmla="*/ 679614 w 5863277"/>
                              <a:gd name="connsiteY11" fmla="*/ 9538181 h 9613314"/>
                              <a:gd name="connsiteX12" fmla="*/ 2531578 w 5863277"/>
                              <a:gd name="connsiteY12" fmla="*/ 9193921 h 9613314"/>
                              <a:gd name="connsiteX13" fmla="*/ 3192949 w 5863277"/>
                              <a:gd name="connsiteY13" fmla="*/ 7221814 h 9613314"/>
                              <a:gd name="connsiteX14" fmla="*/ 4515689 w 5863277"/>
                              <a:gd name="connsiteY14" fmla="*/ 6179527 h 9613314"/>
                              <a:gd name="connsiteX15" fmla="*/ 5441665 w 5863277"/>
                              <a:gd name="connsiteY15" fmla="*/ 5367788 h 9613314"/>
                              <a:gd name="connsiteX16" fmla="*/ 5838964 w 5863277"/>
                              <a:gd name="connsiteY16" fmla="*/ 4324123 h 9613314"/>
                              <a:gd name="connsiteX17" fmla="*/ 4781172 w 5863277"/>
                              <a:gd name="connsiteY17" fmla="*/ 4672011 h 9613314"/>
                              <a:gd name="connsiteX18" fmla="*/ 3523424 w 5863277"/>
                              <a:gd name="connsiteY18" fmla="*/ 5540086 h 9613314"/>
                              <a:gd name="connsiteX19" fmla="*/ 2984987 w 5863277"/>
                              <a:gd name="connsiteY19" fmla="*/ 5785793 h 9613314"/>
                              <a:gd name="connsiteX20" fmla="*/ 2365345 w 5863277"/>
                              <a:gd name="connsiteY20" fmla="*/ 5688181 h 9613314"/>
                              <a:gd name="connsiteX21" fmla="*/ 2266605 w 5863277"/>
                              <a:gd name="connsiteY21" fmla="*/ 5250035 h 9613314"/>
                              <a:gd name="connsiteX22" fmla="*/ 2398854 w 5863277"/>
                              <a:gd name="connsiteY22" fmla="*/ 4670347 h 9613314"/>
                              <a:gd name="connsiteX23" fmla="*/ 3052525 w 5863277"/>
                              <a:gd name="connsiteY23" fmla="*/ 3475767 h 9613314"/>
                              <a:gd name="connsiteX24" fmla="*/ 3700225 w 5863277"/>
                              <a:gd name="connsiteY24" fmla="*/ 1589817 h 9613314"/>
                              <a:gd name="connsiteX25" fmla="*/ 3589623 w 5863277"/>
                              <a:gd name="connsiteY25" fmla="*/ 593166 h 9613314"/>
                              <a:gd name="connsiteX26" fmla="*/ 3028248 w 5863277"/>
                              <a:gd name="connsiteY26" fmla="*/ 52283 h 9613314"/>
                              <a:gd name="connsiteX0" fmla="*/ 3028248 w 5838966"/>
                              <a:gd name="connsiteY0" fmla="*/ 52283 h 9613314"/>
                              <a:gd name="connsiteX1" fmla="*/ 2233375 w 5838966"/>
                              <a:gd name="connsiteY1" fmla="*/ 65817 h 9613314"/>
                              <a:gd name="connsiteX2" fmla="*/ 1642825 w 5838966"/>
                              <a:gd name="connsiteY2" fmla="*/ 446817 h 9613314"/>
                              <a:gd name="connsiteX3" fmla="*/ 1071325 w 5838966"/>
                              <a:gd name="connsiteY3" fmla="*/ 1456467 h 9613314"/>
                              <a:gd name="connsiteX4" fmla="*/ 671275 w 5838966"/>
                              <a:gd name="connsiteY4" fmla="*/ 3037617 h 9613314"/>
                              <a:gd name="connsiteX5" fmla="*/ 811528 w 5838966"/>
                              <a:gd name="connsiteY5" fmla="*/ 4553432 h 9613314"/>
                              <a:gd name="connsiteX6" fmla="*/ 811528 w 5838966"/>
                              <a:gd name="connsiteY6" fmla="*/ 5480732 h 9613314"/>
                              <a:gd name="connsiteX7" fmla="*/ 17207 w 5838966"/>
                              <a:gd name="connsiteY7" fmla="*/ 6290548 h 9613314"/>
                              <a:gd name="connsiteX8" fmla="*/ 277844 w 5838966"/>
                              <a:gd name="connsiteY8" fmla="*/ 7040680 h 9613314"/>
                              <a:gd name="connsiteX9" fmla="*/ 1208611 w 5838966"/>
                              <a:gd name="connsiteY9" fmla="*/ 6525347 h 9613314"/>
                              <a:gd name="connsiteX10" fmla="*/ 18368 w 5838966"/>
                              <a:gd name="connsiteY10" fmla="*/ 8146721 h 9613314"/>
                              <a:gd name="connsiteX11" fmla="*/ 679614 w 5838966"/>
                              <a:gd name="connsiteY11" fmla="*/ 9538181 h 9613314"/>
                              <a:gd name="connsiteX12" fmla="*/ 2531578 w 5838966"/>
                              <a:gd name="connsiteY12" fmla="*/ 9193921 h 9613314"/>
                              <a:gd name="connsiteX13" fmla="*/ 3192949 w 5838966"/>
                              <a:gd name="connsiteY13" fmla="*/ 7221814 h 9613314"/>
                              <a:gd name="connsiteX14" fmla="*/ 4515689 w 5838966"/>
                              <a:gd name="connsiteY14" fmla="*/ 6179527 h 9613314"/>
                              <a:gd name="connsiteX15" fmla="*/ 5441665 w 5838966"/>
                              <a:gd name="connsiteY15" fmla="*/ 5367788 h 9613314"/>
                              <a:gd name="connsiteX16" fmla="*/ 5838964 w 5838966"/>
                              <a:gd name="connsiteY16" fmla="*/ 4324123 h 9613314"/>
                              <a:gd name="connsiteX17" fmla="*/ 5442844 w 5838966"/>
                              <a:gd name="connsiteY17" fmla="*/ 4208160 h 9613314"/>
                              <a:gd name="connsiteX18" fmla="*/ 3523424 w 5838966"/>
                              <a:gd name="connsiteY18" fmla="*/ 5540086 h 9613314"/>
                              <a:gd name="connsiteX19" fmla="*/ 2984987 w 5838966"/>
                              <a:gd name="connsiteY19" fmla="*/ 5785793 h 9613314"/>
                              <a:gd name="connsiteX20" fmla="*/ 2365345 w 5838966"/>
                              <a:gd name="connsiteY20" fmla="*/ 5688181 h 9613314"/>
                              <a:gd name="connsiteX21" fmla="*/ 2266605 w 5838966"/>
                              <a:gd name="connsiteY21" fmla="*/ 5250035 h 9613314"/>
                              <a:gd name="connsiteX22" fmla="*/ 2398854 w 5838966"/>
                              <a:gd name="connsiteY22" fmla="*/ 4670347 h 9613314"/>
                              <a:gd name="connsiteX23" fmla="*/ 3052525 w 5838966"/>
                              <a:gd name="connsiteY23" fmla="*/ 3475767 h 9613314"/>
                              <a:gd name="connsiteX24" fmla="*/ 3700225 w 5838966"/>
                              <a:gd name="connsiteY24" fmla="*/ 1589817 h 9613314"/>
                              <a:gd name="connsiteX25" fmla="*/ 3589623 w 5838966"/>
                              <a:gd name="connsiteY25" fmla="*/ 593166 h 9613314"/>
                              <a:gd name="connsiteX26" fmla="*/ 3028248 w 5838966"/>
                              <a:gd name="connsiteY26" fmla="*/ 52283 h 9613314"/>
                              <a:gd name="connsiteX0" fmla="*/ 3028248 w 5840439"/>
                              <a:gd name="connsiteY0" fmla="*/ 52283 h 9613314"/>
                              <a:gd name="connsiteX1" fmla="*/ 2233375 w 5840439"/>
                              <a:gd name="connsiteY1" fmla="*/ 65817 h 9613314"/>
                              <a:gd name="connsiteX2" fmla="*/ 1642825 w 5840439"/>
                              <a:gd name="connsiteY2" fmla="*/ 446817 h 9613314"/>
                              <a:gd name="connsiteX3" fmla="*/ 1071325 w 5840439"/>
                              <a:gd name="connsiteY3" fmla="*/ 1456467 h 9613314"/>
                              <a:gd name="connsiteX4" fmla="*/ 671275 w 5840439"/>
                              <a:gd name="connsiteY4" fmla="*/ 3037617 h 9613314"/>
                              <a:gd name="connsiteX5" fmla="*/ 811528 w 5840439"/>
                              <a:gd name="connsiteY5" fmla="*/ 4553432 h 9613314"/>
                              <a:gd name="connsiteX6" fmla="*/ 811528 w 5840439"/>
                              <a:gd name="connsiteY6" fmla="*/ 5480732 h 9613314"/>
                              <a:gd name="connsiteX7" fmla="*/ 17207 w 5840439"/>
                              <a:gd name="connsiteY7" fmla="*/ 6290548 h 9613314"/>
                              <a:gd name="connsiteX8" fmla="*/ 277844 w 5840439"/>
                              <a:gd name="connsiteY8" fmla="*/ 7040680 h 9613314"/>
                              <a:gd name="connsiteX9" fmla="*/ 1208611 w 5840439"/>
                              <a:gd name="connsiteY9" fmla="*/ 6525347 h 9613314"/>
                              <a:gd name="connsiteX10" fmla="*/ 18368 w 5840439"/>
                              <a:gd name="connsiteY10" fmla="*/ 8146721 h 9613314"/>
                              <a:gd name="connsiteX11" fmla="*/ 679614 w 5840439"/>
                              <a:gd name="connsiteY11" fmla="*/ 9538181 h 9613314"/>
                              <a:gd name="connsiteX12" fmla="*/ 2531578 w 5840439"/>
                              <a:gd name="connsiteY12" fmla="*/ 9193921 h 9613314"/>
                              <a:gd name="connsiteX13" fmla="*/ 3192949 w 5840439"/>
                              <a:gd name="connsiteY13" fmla="*/ 7221814 h 9613314"/>
                              <a:gd name="connsiteX14" fmla="*/ 4515689 w 5840439"/>
                              <a:gd name="connsiteY14" fmla="*/ 6179527 h 9613314"/>
                              <a:gd name="connsiteX15" fmla="*/ 5441665 w 5840439"/>
                              <a:gd name="connsiteY15" fmla="*/ 5367788 h 9613314"/>
                              <a:gd name="connsiteX16" fmla="*/ 5840436 w 5840439"/>
                              <a:gd name="connsiteY16" fmla="*/ 4556049 h 9613314"/>
                              <a:gd name="connsiteX17" fmla="*/ 5442844 w 5840439"/>
                              <a:gd name="connsiteY17" fmla="*/ 4208160 h 9613314"/>
                              <a:gd name="connsiteX18" fmla="*/ 3523424 w 5840439"/>
                              <a:gd name="connsiteY18" fmla="*/ 5540086 h 9613314"/>
                              <a:gd name="connsiteX19" fmla="*/ 2984987 w 5840439"/>
                              <a:gd name="connsiteY19" fmla="*/ 5785793 h 9613314"/>
                              <a:gd name="connsiteX20" fmla="*/ 2365345 w 5840439"/>
                              <a:gd name="connsiteY20" fmla="*/ 5688181 h 9613314"/>
                              <a:gd name="connsiteX21" fmla="*/ 2266605 w 5840439"/>
                              <a:gd name="connsiteY21" fmla="*/ 5250035 h 9613314"/>
                              <a:gd name="connsiteX22" fmla="*/ 2398854 w 5840439"/>
                              <a:gd name="connsiteY22" fmla="*/ 4670347 h 9613314"/>
                              <a:gd name="connsiteX23" fmla="*/ 3052525 w 5840439"/>
                              <a:gd name="connsiteY23" fmla="*/ 3475767 h 9613314"/>
                              <a:gd name="connsiteX24" fmla="*/ 3700225 w 5840439"/>
                              <a:gd name="connsiteY24" fmla="*/ 1589817 h 9613314"/>
                              <a:gd name="connsiteX25" fmla="*/ 3589623 w 5840439"/>
                              <a:gd name="connsiteY25" fmla="*/ 593166 h 9613314"/>
                              <a:gd name="connsiteX26" fmla="*/ 3028248 w 5840439"/>
                              <a:gd name="connsiteY26" fmla="*/ 52283 h 9613314"/>
                              <a:gd name="connsiteX0" fmla="*/ 3028248 w 5840436"/>
                              <a:gd name="connsiteY0" fmla="*/ 52283 h 9613314"/>
                              <a:gd name="connsiteX1" fmla="*/ 2233375 w 5840436"/>
                              <a:gd name="connsiteY1" fmla="*/ 65817 h 9613314"/>
                              <a:gd name="connsiteX2" fmla="*/ 1642825 w 5840436"/>
                              <a:gd name="connsiteY2" fmla="*/ 446817 h 9613314"/>
                              <a:gd name="connsiteX3" fmla="*/ 1071325 w 5840436"/>
                              <a:gd name="connsiteY3" fmla="*/ 1456467 h 9613314"/>
                              <a:gd name="connsiteX4" fmla="*/ 671275 w 5840436"/>
                              <a:gd name="connsiteY4" fmla="*/ 3037617 h 9613314"/>
                              <a:gd name="connsiteX5" fmla="*/ 811528 w 5840436"/>
                              <a:gd name="connsiteY5" fmla="*/ 4553432 h 9613314"/>
                              <a:gd name="connsiteX6" fmla="*/ 811528 w 5840436"/>
                              <a:gd name="connsiteY6" fmla="*/ 5480732 h 9613314"/>
                              <a:gd name="connsiteX7" fmla="*/ 17207 w 5840436"/>
                              <a:gd name="connsiteY7" fmla="*/ 6290548 h 9613314"/>
                              <a:gd name="connsiteX8" fmla="*/ 277844 w 5840436"/>
                              <a:gd name="connsiteY8" fmla="*/ 7040680 h 9613314"/>
                              <a:gd name="connsiteX9" fmla="*/ 1208611 w 5840436"/>
                              <a:gd name="connsiteY9" fmla="*/ 6525347 h 9613314"/>
                              <a:gd name="connsiteX10" fmla="*/ 18368 w 5840436"/>
                              <a:gd name="connsiteY10" fmla="*/ 8146721 h 9613314"/>
                              <a:gd name="connsiteX11" fmla="*/ 679614 w 5840436"/>
                              <a:gd name="connsiteY11" fmla="*/ 9538181 h 9613314"/>
                              <a:gd name="connsiteX12" fmla="*/ 2531578 w 5840436"/>
                              <a:gd name="connsiteY12" fmla="*/ 9193921 h 9613314"/>
                              <a:gd name="connsiteX13" fmla="*/ 3192949 w 5840436"/>
                              <a:gd name="connsiteY13" fmla="*/ 7221814 h 9613314"/>
                              <a:gd name="connsiteX14" fmla="*/ 4515689 w 5840436"/>
                              <a:gd name="connsiteY14" fmla="*/ 6179527 h 9613314"/>
                              <a:gd name="connsiteX15" fmla="*/ 5441665 w 5840436"/>
                              <a:gd name="connsiteY15" fmla="*/ 5367788 h 9613314"/>
                              <a:gd name="connsiteX16" fmla="*/ 5840436 w 5840436"/>
                              <a:gd name="connsiteY16" fmla="*/ 4556049 h 9613314"/>
                              <a:gd name="connsiteX17" fmla="*/ 5442844 w 5840436"/>
                              <a:gd name="connsiteY17" fmla="*/ 4208160 h 9613314"/>
                              <a:gd name="connsiteX18" fmla="*/ 4121322 w 5840436"/>
                              <a:gd name="connsiteY18" fmla="*/ 5251825 h 9613314"/>
                              <a:gd name="connsiteX19" fmla="*/ 2984987 w 5840436"/>
                              <a:gd name="connsiteY19" fmla="*/ 5785793 h 9613314"/>
                              <a:gd name="connsiteX20" fmla="*/ 2365345 w 5840436"/>
                              <a:gd name="connsiteY20" fmla="*/ 5688181 h 9613314"/>
                              <a:gd name="connsiteX21" fmla="*/ 2266605 w 5840436"/>
                              <a:gd name="connsiteY21" fmla="*/ 5250035 h 9613314"/>
                              <a:gd name="connsiteX22" fmla="*/ 2398854 w 5840436"/>
                              <a:gd name="connsiteY22" fmla="*/ 4670347 h 9613314"/>
                              <a:gd name="connsiteX23" fmla="*/ 3052525 w 5840436"/>
                              <a:gd name="connsiteY23" fmla="*/ 3475767 h 9613314"/>
                              <a:gd name="connsiteX24" fmla="*/ 3700225 w 5840436"/>
                              <a:gd name="connsiteY24" fmla="*/ 1589817 h 9613314"/>
                              <a:gd name="connsiteX25" fmla="*/ 3589623 w 5840436"/>
                              <a:gd name="connsiteY25" fmla="*/ 593166 h 9613314"/>
                              <a:gd name="connsiteX26" fmla="*/ 3028248 w 5840436"/>
                              <a:gd name="connsiteY26" fmla="*/ 52283 h 9613314"/>
                              <a:gd name="connsiteX0" fmla="*/ 3677552 w 6489740"/>
                              <a:gd name="connsiteY0" fmla="*/ 52283 h 9613314"/>
                              <a:gd name="connsiteX1" fmla="*/ 2882679 w 6489740"/>
                              <a:gd name="connsiteY1" fmla="*/ 65817 h 9613314"/>
                              <a:gd name="connsiteX2" fmla="*/ 2292129 w 6489740"/>
                              <a:gd name="connsiteY2" fmla="*/ 446817 h 9613314"/>
                              <a:gd name="connsiteX3" fmla="*/ 1720629 w 6489740"/>
                              <a:gd name="connsiteY3" fmla="*/ 1456467 h 9613314"/>
                              <a:gd name="connsiteX4" fmla="*/ 1320579 w 6489740"/>
                              <a:gd name="connsiteY4" fmla="*/ 3037617 h 9613314"/>
                              <a:gd name="connsiteX5" fmla="*/ 1460832 w 6489740"/>
                              <a:gd name="connsiteY5" fmla="*/ 4553432 h 9613314"/>
                              <a:gd name="connsiteX6" fmla="*/ 1460832 w 6489740"/>
                              <a:gd name="connsiteY6" fmla="*/ 5480732 h 9613314"/>
                              <a:gd name="connsiteX7" fmla="*/ 666511 w 6489740"/>
                              <a:gd name="connsiteY7" fmla="*/ 6290548 h 9613314"/>
                              <a:gd name="connsiteX8" fmla="*/ 927148 w 6489740"/>
                              <a:gd name="connsiteY8" fmla="*/ 7040680 h 9613314"/>
                              <a:gd name="connsiteX9" fmla="*/ 1857915 w 6489740"/>
                              <a:gd name="connsiteY9" fmla="*/ 6525347 h 9613314"/>
                              <a:gd name="connsiteX10" fmla="*/ 5922 w 6489740"/>
                              <a:gd name="connsiteY10" fmla="*/ 8266857 h 9613314"/>
                              <a:gd name="connsiteX11" fmla="*/ 1328918 w 6489740"/>
                              <a:gd name="connsiteY11" fmla="*/ 9538181 h 9613314"/>
                              <a:gd name="connsiteX12" fmla="*/ 3180882 w 6489740"/>
                              <a:gd name="connsiteY12" fmla="*/ 9193921 h 9613314"/>
                              <a:gd name="connsiteX13" fmla="*/ 3842253 w 6489740"/>
                              <a:gd name="connsiteY13" fmla="*/ 7221814 h 9613314"/>
                              <a:gd name="connsiteX14" fmla="*/ 5164993 w 6489740"/>
                              <a:gd name="connsiteY14" fmla="*/ 6179527 h 9613314"/>
                              <a:gd name="connsiteX15" fmla="*/ 6090969 w 6489740"/>
                              <a:gd name="connsiteY15" fmla="*/ 5367788 h 9613314"/>
                              <a:gd name="connsiteX16" fmla="*/ 6489740 w 6489740"/>
                              <a:gd name="connsiteY16" fmla="*/ 4556049 h 9613314"/>
                              <a:gd name="connsiteX17" fmla="*/ 6092148 w 6489740"/>
                              <a:gd name="connsiteY17" fmla="*/ 4208160 h 9613314"/>
                              <a:gd name="connsiteX18" fmla="*/ 4770626 w 6489740"/>
                              <a:gd name="connsiteY18" fmla="*/ 5251825 h 9613314"/>
                              <a:gd name="connsiteX19" fmla="*/ 3634291 w 6489740"/>
                              <a:gd name="connsiteY19" fmla="*/ 5785793 h 9613314"/>
                              <a:gd name="connsiteX20" fmla="*/ 3014649 w 6489740"/>
                              <a:gd name="connsiteY20" fmla="*/ 5688181 h 9613314"/>
                              <a:gd name="connsiteX21" fmla="*/ 2915909 w 6489740"/>
                              <a:gd name="connsiteY21" fmla="*/ 5250035 h 9613314"/>
                              <a:gd name="connsiteX22" fmla="*/ 3048158 w 6489740"/>
                              <a:gd name="connsiteY22" fmla="*/ 4670347 h 9613314"/>
                              <a:gd name="connsiteX23" fmla="*/ 3701829 w 6489740"/>
                              <a:gd name="connsiteY23" fmla="*/ 3475767 h 9613314"/>
                              <a:gd name="connsiteX24" fmla="*/ 4349529 w 6489740"/>
                              <a:gd name="connsiteY24" fmla="*/ 1589817 h 9613314"/>
                              <a:gd name="connsiteX25" fmla="*/ 4238927 w 6489740"/>
                              <a:gd name="connsiteY25" fmla="*/ 593166 h 9613314"/>
                              <a:gd name="connsiteX26" fmla="*/ 3677552 w 6489740"/>
                              <a:gd name="connsiteY26" fmla="*/ 52283 h 9613314"/>
                              <a:gd name="connsiteX0" fmla="*/ 3697226 w 6509414"/>
                              <a:gd name="connsiteY0" fmla="*/ 52283 h 9525990"/>
                              <a:gd name="connsiteX1" fmla="*/ 2902353 w 6509414"/>
                              <a:gd name="connsiteY1" fmla="*/ 65817 h 9525990"/>
                              <a:gd name="connsiteX2" fmla="*/ 2311803 w 6509414"/>
                              <a:gd name="connsiteY2" fmla="*/ 446817 h 9525990"/>
                              <a:gd name="connsiteX3" fmla="*/ 1740303 w 6509414"/>
                              <a:gd name="connsiteY3" fmla="*/ 1456467 h 9525990"/>
                              <a:gd name="connsiteX4" fmla="*/ 1340253 w 6509414"/>
                              <a:gd name="connsiteY4" fmla="*/ 3037617 h 9525990"/>
                              <a:gd name="connsiteX5" fmla="*/ 1480506 w 6509414"/>
                              <a:gd name="connsiteY5" fmla="*/ 4553432 h 9525990"/>
                              <a:gd name="connsiteX6" fmla="*/ 1480506 w 6509414"/>
                              <a:gd name="connsiteY6" fmla="*/ 5480732 h 9525990"/>
                              <a:gd name="connsiteX7" fmla="*/ 686185 w 6509414"/>
                              <a:gd name="connsiteY7" fmla="*/ 6290548 h 9525990"/>
                              <a:gd name="connsiteX8" fmla="*/ 946822 w 6509414"/>
                              <a:gd name="connsiteY8" fmla="*/ 7040680 h 9525990"/>
                              <a:gd name="connsiteX9" fmla="*/ 1877589 w 6509414"/>
                              <a:gd name="connsiteY9" fmla="*/ 6525347 h 9525990"/>
                              <a:gd name="connsiteX10" fmla="*/ 25596 w 6509414"/>
                              <a:gd name="connsiteY10" fmla="*/ 8266857 h 9525990"/>
                              <a:gd name="connsiteX11" fmla="*/ 423353 w 6509414"/>
                              <a:gd name="connsiteY11" fmla="*/ 9426485 h 9525990"/>
                              <a:gd name="connsiteX12" fmla="*/ 3200556 w 6509414"/>
                              <a:gd name="connsiteY12" fmla="*/ 9193921 h 9525990"/>
                              <a:gd name="connsiteX13" fmla="*/ 3861927 w 6509414"/>
                              <a:gd name="connsiteY13" fmla="*/ 7221814 h 9525990"/>
                              <a:gd name="connsiteX14" fmla="*/ 5184667 w 6509414"/>
                              <a:gd name="connsiteY14" fmla="*/ 6179527 h 9525990"/>
                              <a:gd name="connsiteX15" fmla="*/ 6110643 w 6509414"/>
                              <a:gd name="connsiteY15" fmla="*/ 5367788 h 9525990"/>
                              <a:gd name="connsiteX16" fmla="*/ 6509414 w 6509414"/>
                              <a:gd name="connsiteY16" fmla="*/ 4556049 h 9525990"/>
                              <a:gd name="connsiteX17" fmla="*/ 6111822 w 6509414"/>
                              <a:gd name="connsiteY17" fmla="*/ 4208160 h 9525990"/>
                              <a:gd name="connsiteX18" fmla="*/ 4790300 w 6509414"/>
                              <a:gd name="connsiteY18" fmla="*/ 5251825 h 9525990"/>
                              <a:gd name="connsiteX19" fmla="*/ 3653965 w 6509414"/>
                              <a:gd name="connsiteY19" fmla="*/ 5785793 h 9525990"/>
                              <a:gd name="connsiteX20" fmla="*/ 3034323 w 6509414"/>
                              <a:gd name="connsiteY20" fmla="*/ 5688181 h 9525990"/>
                              <a:gd name="connsiteX21" fmla="*/ 2935583 w 6509414"/>
                              <a:gd name="connsiteY21" fmla="*/ 5250035 h 9525990"/>
                              <a:gd name="connsiteX22" fmla="*/ 3067832 w 6509414"/>
                              <a:gd name="connsiteY22" fmla="*/ 4670347 h 9525990"/>
                              <a:gd name="connsiteX23" fmla="*/ 3721503 w 6509414"/>
                              <a:gd name="connsiteY23" fmla="*/ 3475767 h 9525990"/>
                              <a:gd name="connsiteX24" fmla="*/ 4369203 w 6509414"/>
                              <a:gd name="connsiteY24" fmla="*/ 1589817 h 9525990"/>
                              <a:gd name="connsiteX25" fmla="*/ 4258601 w 6509414"/>
                              <a:gd name="connsiteY25" fmla="*/ 593166 h 9525990"/>
                              <a:gd name="connsiteX26" fmla="*/ 3697226 w 6509414"/>
                              <a:gd name="connsiteY26" fmla="*/ 52283 h 9525990"/>
                              <a:gd name="connsiteX0" fmla="*/ 3696714 w 6508902"/>
                              <a:gd name="connsiteY0" fmla="*/ 52283 h 9558073"/>
                              <a:gd name="connsiteX1" fmla="*/ 2901841 w 6508902"/>
                              <a:gd name="connsiteY1" fmla="*/ 65817 h 9558073"/>
                              <a:gd name="connsiteX2" fmla="*/ 2311291 w 6508902"/>
                              <a:gd name="connsiteY2" fmla="*/ 446817 h 9558073"/>
                              <a:gd name="connsiteX3" fmla="*/ 1739791 w 6508902"/>
                              <a:gd name="connsiteY3" fmla="*/ 1456467 h 9558073"/>
                              <a:gd name="connsiteX4" fmla="*/ 1339741 w 6508902"/>
                              <a:gd name="connsiteY4" fmla="*/ 3037617 h 9558073"/>
                              <a:gd name="connsiteX5" fmla="*/ 1479994 w 6508902"/>
                              <a:gd name="connsiteY5" fmla="*/ 4553432 h 9558073"/>
                              <a:gd name="connsiteX6" fmla="*/ 1479994 w 6508902"/>
                              <a:gd name="connsiteY6" fmla="*/ 5480732 h 9558073"/>
                              <a:gd name="connsiteX7" fmla="*/ 685673 w 6508902"/>
                              <a:gd name="connsiteY7" fmla="*/ 6290548 h 9558073"/>
                              <a:gd name="connsiteX8" fmla="*/ 946310 w 6508902"/>
                              <a:gd name="connsiteY8" fmla="*/ 7040680 h 9558073"/>
                              <a:gd name="connsiteX9" fmla="*/ 1877077 w 6508902"/>
                              <a:gd name="connsiteY9" fmla="*/ 6525347 h 9558073"/>
                              <a:gd name="connsiteX10" fmla="*/ 25084 w 6508902"/>
                              <a:gd name="connsiteY10" fmla="*/ 8266857 h 9558073"/>
                              <a:gd name="connsiteX11" fmla="*/ 422841 w 6508902"/>
                              <a:gd name="connsiteY11" fmla="*/ 9426485 h 9558073"/>
                              <a:gd name="connsiteX12" fmla="*/ 1834898 w 6508902"/>
                              <a:gd name="connsiteY12" fmla="*/ 9505673 h 9558073"/>
                              <a:gd name="connsiteX13" fmla="*/ 3200044 w 6508902"/>
                              <a:gd name="connsiteY13" fmla="*/ 9193921 h 9558073"/>
                              <a:gd name="connsiteX14" fmla="*/ 3861415 w 6508902"/>
                              <a:gd name="connsiteY14" fmla="*/ 7221814 h 9558073"/>
                              <a:gd name="connsiteX15" fmla="*/ 5184155 w 6508902"/>
                              <a:gd name="connsiteY15" fmla="*/ 6179527 h 9558073"/>
                              <a:gd name="connsiteX16" fmla="*/ 6110131 w 6508902"/>
                              <a:gd name="connsiteY16" fmla="*/ 5367788 h 9558073"/>
                              <a:gd name="connsiteX17" fmla="*/ 6508902 w 6508902"/>
                              <a:gd name="connsiteY17" fmla="*/ 4556049 h 9558073"/>
                              <a:gd name="connsiteX18" fmla="*/ 6111310 w 6508902"/>
                              <a:gd name="connsiteY18" fmla="*/ 4208160 h 9558073"/>
                              <a:gd name="connsiteX19" fmla="*/ 4789788 w 6508902"/>
                              <a:gd name="connsiteY19" fmla="*/ 5251825 h 9558073"/>
                              <a:gd name="connsiteX20" fmla="*/ 3653453 w 6508902"/>
                              <a:gd name="connsiteY20" fmla="*/ 5785793 h 9558073"/>
                              <a:gd name="connsiteX21" fmla="*/ 3033811 w 6508902"/>
                              <a:gd name="connsiteY21" fmla="*/ 5688181 h 9558073"/>
                              <a:gd name="connsiteX22" fmla="*/ 2935071 w 6508902"/>
                              <a:gd name="connsiteY22" fmla="*/ 5250035 h 9558073"/>
                              <a:gd name="connsiteX23" fmla="*/ 3067320 w 6508902"/>
                              <a:gd name="connsiteY23" fmla="*/ 4670347 h 9558073"/>
                              <a:gd name="connsiteX24" fmla="*/ 3720991 w 6508902"/>
                              <a:gd name="connsiteY24" fmla="*/ 3475767 h 9558073"/>
                              <a:gd name="connsiteX25" fmla="*/ 4368691 w 6508902"/>
                              <a:gd name="connsiteY25" fmla="*/ 1589817 h 9558073"/>
                              <a:gd name="connsiteX26" fmla="*/ 4258089 w 6508902"/>
                              <a:gd name="connsiteY26" fmla="*/ 593166 h 9558073"/>
                              <a:gd name="connsiteX27" fmla="*/ 3696714 w 6508902"/>
                              <a:gd name="connsiteY27" fmla="*/ 52283 h 9558073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877077 w 6508902"/>
                              <a:gd name="connsiteY9" fmla="*/ 6525347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820691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350169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534727 w 6508902"/>
                              <a:gd name="connsiteY14" fmla="*/ 8103821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383626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035705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151679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690738 w 6513967"/>
                              <a:gd name="connsiteY7" fmla="*/ 6290548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429064 w 6513967"/>
                              <a:gd name="connsiteY7" fmla="*/ 5948174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212749 w 6636221"/>
                              <a:gd name="connsiteY8" fmla="*/ 6759991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611769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2009192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1045516 w 6628670"/>
                              <a:gd name="connsiteY9" fmla="*/ 7391795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1045793 w 6628670"/>
                              <a:gd name="connsiteY8" fmla="*/ 6248238 h 9780468"/>
                              <a:gd name="connsiteX9" fmla="*/ 2001641 w 6628670"/>
                              <a:gd name="connsiteY9" fmla="*/ 6644018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544661 w 6628670"/>
                              <a:gd name="connsiteY8" fmla="*/ 6412070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5961401 w 6628670"/>
                              <a:gd name="connsiteY18" fmla="*/ 5044825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5968639"/>
                              <a:gd name="connsiteY0" fmla="*/ 52283 h 9780468"/>
                              <a:gd name="connsiteX1" fmla="*/ 3021609 w 5968639"/>
                              <a:gd name="connsiteY1" fmla="*/ 65817 h 9780468"/>
                              <a:gd name="connsiteX2" fmla="*/ 2431059 w 5968639"/>
                              <a:gd name="connsiteY2" fmla="*/ 446817 h 9780468"/>
                              <a:gd name="connsiteX3" fmla="*/ 1859559 w 5968639"/>
                              <a:gd name="connsiteY3" fmla="*/ 1456467 h 9780468"/>
                              <a:gd name="connsiteX4" fmla="*/ 1459509 w 5968639"/>
                              <a:gd name="connsiteY4" fmla="*/ 3037617 h 9780468"/>
                              <a:gd name="connsiteX5" fmla="*/ 1599762 w 5968639"/>
                              <a:gd name="connsiteY5" fmla="*/ 4553432 h 9780468"/>
                              <a:gd name="connsiteX6" fmla="*/ 1339571 w 5968639"/>
                              <a:gd name="connsiteY6" fmla="*/ 5368304 h 9780468"/>
                              <a:gd name="connsiteX7" fmla="*/ 279691 w 5968639"/>
                              <a:gd name="connsiteY7" fmla="*/ 5948174 h 9780468"/>
                              <a:gd name="connsiteX8" fmla="*/ 809631 w 5968639"/>
                              <a:gd name="connsiteY8" fmla="*/ 6644018 h 9780468"/>
                              <a:gd name="connsiteX9" fmla="*/ 1472056 w 5968639"/>
                              <a:gd name="connsiteY9" fmla="*/ 6528044 h 9780468"/>
                              <a:gd name="connsiteX10" fmla="*/ 809631 w 5968639"/>
                              <a:gd name="connsiteY10" fmla="*/ 7223887 h 9780468"/>
                              <a:gd name="connsiteX11" fmla="*/ 13877 w 5968639"/>
                              <a:gd name="connsiteY11" fmla="*/ 8267653 h 9780468"/>
                              <a:gd name="connsiteX12" fmla="*/ 542609 w 5968639"/>
                              <a:gd name="connsiteY12" fmla="*/ 9426485 h 9780468"/>
                              <a:gd name="connsiteX13" fmla="*/ 1999415 w 5968639"/>
                              <a:gd name="connsiteY13" fmla="*/ 9775199 h 9780468"/>
                              <a:gd name="connsiteX14" fmla="*/ 3319812 w 5968639"/>
                              <a:gd name="connsiteY14" fmla="*/ 9193921 h 9780468"/>
                              <a:gd name="connsiteX15" fmla="*/ 3852588 w 5968639"/>
                              <a:gd name="connsiteY15" fmla="*/ 8151679 h 9780468"/>
                              <a:gd name="connsiteX16" fmla="*/ 3712676 w 5968639"/>
                              <a:gd name="connsiteY16" fmla="*/ 6517162 h 9780468"/>
                              <a:gd name="connsiteX17" fmla="*/ 5236800 w 5968639"/>
                              <a:gd name="connsiteY17" fmla="*/ 5856562 h 9780468"/>
                              <a:gd name="connsiteX18" fmla="*/ 5961401 w 5968639"/>
                              <a:gd name="connsiteY18" fmla="*/ 5044825 h 9780468"/>
                              <a:gd name="connsiteX19" fmla="*/ 5559819 w 5968639"/>
                              <a:gd name="connsiteY19" fmla="*/ 4178800 h 9780468"/>
                              <a:gd name="connsiteX20" fmla="*/ 4775299 w 5968639"/>
                              <a:gd name="connsiteY20" fmla="*/ 4928856 h 9780468"/>
                              <a:gd name="connsiteX21" fmla="*/ 3840349 w 5968639"/>
                              <a:gd name="connsiteY21" fmla="*/ 5374747 h 9780468"/>
                              <a:gd name="connsiteX22" fmla="*/ 3054839 w 5968639"/>
                              <a:gd name="connsiteY22" fmla="*/ 5250035 h 9780468"/>
                              <a:gd name="connsiteX23" fmla="*/ 3187088 w 5968639"/>
                              <a:gd name="connsiteY23" fmla="*/ 4670347 h 9780468"/>
                              <a:gd name="connsiteX24" fmla="*/ 3840759 w 5968639"/>
                              <a:gd name="connsiteY24" fmla="*/ 3475767 h 9780468"/>
                              <a:gd name="connsiteX25" fmla="*/ 4488459 w 5968639"/>
                              <a:gd name="connsiteY25" fmla="*/ 1589817 h 9780468"/>
                              <a:gd name="connsiteX26" fmla="*/ 4377857 w 5968639"/>
                              <a:gd name="connsiteY26" fmla="*/ 593166 h 9780468"/>
                              <a:gd name="connsiteX27" fmla="*/ 3816482 w 5968639"/>
                              <a:gd name="connsiteY27" fmla="*/ 52283 h 9780468"/>
                              <a:gd name="connsiteX0" fmla="*/ 3816482 w 5969939"/>
                              <a:gd name="connsiteY0" fmla="*/ 52283 h 9780468"/>
                              <a:gd name="connsiteX1" fmla="*/ 3021609 w 5969939"/>
                              <a:gd name="connsiteY1" fmla="*/ 65817 h 9780468"/>
                              <a:gd name="connsiteX2" fmla="*/ 2431059 w 5969939"/>
                              <a:gd name="connsiteY2" fmla="*/ 446817 h 9780468"/>
                              <a:gd name="connsiteX3" fmla="*/ 1859559 w 5969939"/>
                              <a:gd name="connsiteY3" fmla="*/ 1456467 h 9780468"/>
                              <a:gd name="connsiteX4" fmla="*/ 1459509 w 5969939"/>
                              <a:gd name="connsiteY4" fmla="*/ 3037617 h 9780468"/>
                              <a:gd name="connsiteX5" fmla="*/ 1599762 w 5969939"/>
                              <a:gd name="connsiteY5" fmla="*/ 4553432 h 9780468"/>
                              <a:gd name="connsiteX6" fmla="*/ 1339571 w 5969939"/>
                              <a:gd name="connsiteY6" fmla="*/ 5368304 h 9780468"/>
                              <a:gd name="connsiteX7" fmla="*/ 279691 w 5969939"/>
                              <a:gd name="connsiteY7" fmla="*/ 5948174 h 9780468"/>
                              <a:gd name="connsiteX8" fmla="*/ 809631 w 5969939"/>
                              <a:gd name="connsiteY8" fmla="*/ 6644018 h 9780468"/>
                              <a:gd name="connsiteX9" fmla="*/ 1472056 w 5969939"/>
                              <a:gd name="connsiteY9" fmla="*/ 6528044 h 9780468"/>
                              <a:gd name="connsiteX10" fmla="*/ 809631 w 5969939"/>
                              <a:gd name="connsiteY10" fmla="*/ 7223887 h 9780468"/>
                              <a:gd name="connsiteX11" fmla="*/ 13877 w 5969939"/>
                              <a:gd name="connsiteY11" fmla="*/ 8267653 h 9780468"/>
                              <a:gd name="connsiteX12" fmla="*/ 542609 w 5969939"/>
                              <a:gd name="connsiteY12" fmla="*/ 9426485 h 9780468"/>
                              <a:gd name="connsiteX13" fmla="*/ 1999415 w 5969939"/>
                              <a:gd name="connsiteY13" fmla="*/ 9775199 h 9780468"/>
                              <a:gd name="connsiteX14" fmla="*/ 3319812 w 5969939"/>
                              <a:gd name="connsiteY14" fmla="*/ 9193921 h 9780468"/>
                              <a:gd name="connsiteX15" fmla="*/ 3852588 w 5969939"/>
                              <a:gd name="connsiteY15" fmla="*/ 8151679 h 9780468"/>
                              <a:gd name="connsiteX16" fmla="*/ 3712676 w 5969939"/>
                              <a:gd name="connsiteY16" fmla="*/ 6517162 h 9780468"/>
                              <a:gd name="connsiteX17" fmla="*/ 5203218 w 5969939"/>
                              <a:gd name="connsiteY17" fmla="*/ 5709758 h 9780468"/>
                              <a:gd name="connsiteX18" fmla="*/ 5961401 w 5969939"/>
                              <a:gd name="connsiteY18" fmla="*/ 5044825 h 9780468"/>
                              <a:gd name="connsiteX19" fmla="*/ 5559819 w 5969939"/>
                              <a:gd name="connsiteY19" fmla="*/ 4178800 h 9780468"/>
                              <a:gd name="connsiteX20" fmla="*/ 4775299 w 5969939"/>
                              <a:gd name="connsiteY20" fmla="*/ 4928856 h 9780468"/>
                              <a:gd name="connsiteX21" fmla="*/ 3840349 w 5969939"/>
                              <a:gd name="connsiteY21" fmla="*/ 5374747 h 9780468"/>
                              <a:gd name="connsiteX22" fmla="*/ 3054839 w 5969939"/>
                              <a:gd name="connsiteY22" fmla="*/ 5250035 h 9780468"/>
                              <a:gd name="connsiteX23" fmla="*/ 3187088 w 5969939"/>
                              <a:gd name="connsiteY23" fmla="*/ 4670347 h 9780468"/>
                              <a:gd name="connsiteX24" fmla="*/ 3840759 w 5969939"/>
                              <a:gd name="connsiteY24" fmla="*/ 3475767 h 9780468"/>
                              <a:gd name="connsiteX25" fmla="*/ 4488459 w 5969939"/>
                              <a:gd name="connsiteY25" fmla="*/ 1589817 h 9780468"/>
                              <a:gd name="connsiteX26" fmla="*/ 4377857 w 5969939"/>
                              <a:gd name="connsiteY26" fmla="*/ 593166 h 9780468"/>
                              <a:gd name="connsiteX27" fmla="*/ 3816482 w 5969939"/>
                              <a:gd name="connsiteY27" fmla="*/ 52283 h 9780468"/>
                              <a:gd name="connsiteX0" fmla="*/ 3816482 w 5777661"/>
                              <a:gd name="connsiteY0" fmla="*/ 52283 h 9780468"/>
                              <a:gd name="connsiteX1" fmla="*/ 3021609 w 5777661"/>
                              <a:gd name="connsiteY1" fmla="*/ 65817 h 9780468"/>
                              <a:gd name="connsiteX2" fmla="*/ 2431059 w 5777661"/>
                              <a:gd name="connsiteY2" fmla="*/ 446817 h 9780468"/>
                              <a:gd name="connsiteX3" fmla="*/ 1859559 w 5777661"/>
                              <a:gd name="connsiteY3" fmla="*/ 1456467 h 9780468"/>
                              <a:gd name="connsiteX4" fmla="*/ 1459509 w 5777661"/>
                              <a:gd name="connsiteY4" fmla="*/ 3037617 h 9780468"/>
                              <a:gd name="connsiteX5" fmla="*/ 1599762 w 5777661"/>
                              <a:gd name="connsiteY5" fmla="*/ 4553432 h 9780468"/>
                              <a:gd name="connsiteX6" fmla="*/ 1339571 w 5777661"/>
                              <a:gd name="connsiteY6" fmla="*/ 5368304 h 9780468"/>
                              <a:gd name="connsiteX7" fmla="*/ 279691 w 5777661"/>
                              <a:gd name="connsiteY7" fmla="*/ 5948174 h 9780468"/>
                              <a:gd name="connsiteX8" fmla="*/ 809631 w 5777661"/>
                              <a:gd name="connsiteY8" fmla="*/ 6644018 h 9780468"/>
                              <a:gd name="connsiteX9" fmla="*/ 1472056 w 5777661"/>
                              <a:gd name="connsiteY9" fmla="*/ 6528044 h 9780468"/>
                              <a:gd name="connsiteX10" fmla="*/ 809631 w 5777661"/>
                              <a:gd name="connsiteY10" fmla="*/ 7223887 h 9780468"/>
                              <a:gd name="connsiteX11" fmla="*/ 13877 w 5777661"/>
                              <a:gd name="connsiteY11" fmla="*/ 8267653 h 9780468"/>
                              <a:gd name="connsiteX12" fmla="*/ 542609 w 5777661"/>
                              <a:gd name="connsiteY12" fmla="*/ 9426485 h 9780468"/>
                              <a:gd name="connsiteX13" fmla="*/ 1999415 w 5777661"/>
                              <a:gd name="connsiteY13" fmla="*/ 9775199 h 9780468"/>
                              <a:gd name="connsiteX14" fmla="*/ 3319812 w 5777661"/>
                              <a:gd name="connsiteY14" fmla="*/ 9193921 h 9780468"/>
                              <a:gd name="connsiteX15" fmla="*/ 3852588 w 5777661"/>
                              <a:gd name="connsiteY15" fmla="*/ 8151679 h 9780468"/>
                              <a:gd name="connsiteX16" fmla="*/ 3712676 w 5777661"/>
                              <a:gd name="connsiteY16" fmla="*/ 6517162 h 9780468"/>
                              <a:gd name="connsiteX17" fmla="*/ 5203218 w 5777661"/>
                              <a:gd name="connsiteY17" fmla="*/ 5709758 h 9780468"/>
                              <a:gd name="connsiteX18" fmla="*/ 5759886 w 5777661"/>
                              <a:gd name="connsiteY18" fmla="*/ 5044825 h 9780468"/>
                              <a:gd name="connsiteX19" fmla="*/ 5559819 w 5777661"/>
                              <a:gd name="connsiteY19" fmla="*/ 4178800 h 9780468"/>
                              <a:gd name="connsiteX20" fmla="*/ 4775299 w 5777661"/>
                              <a:gd name="connsiteY20" fmla="*/ 4928856 h 9780468"/>
                              <a:gd name="connsiteX21" fmla="*/ 3840349 w 5777661"/>
                              <a:gd name="connsiteY21" fmla="*/ 5374747 h 9780468"/>
                              <a:gd name="connsiteX22" fmla="*/ 3054839 w 5777661"/>
                              <a:gd name="connsiteY22" fmla="*/ 5250035 h 9780468"/>
                              <a:gd name="connsiteX23" fmla="*/ 3187088 w 5777661"/>
                              <a:gd name="connsiteY23" fmla="*/ 4670347 h 9780468"/>
                              <a:gd name="connsiteX24" fmla="*/ 3840759 w 5777661"/>
                              <a:gd name="connsiteY24" fmla="*/ 3475767 h 9780468"/>
                              <a:gd name="connsiteX25" fmla="*/ 4488459 w 5777661"/>
                              <a:gd name="connsiteY25" fmla="*/ 1589817 h 9780468"/>
                              <a:gd name="connsiteX26" fmla="*/ 4377857 w 5777661"/>
                              <a:gd name="connsiteY26" fmla="*/ 593166 h 9780468"/>
                              <a:gd name="connsiteX27" fmla="*/ 3816482 w 5777661"/>
                              <a:gd name="connsiteY27" fmla="*/ 52283 h 9780468"/>
                              <a:gd name="connsiteX0" fmla="*/ 3816482 w 5764225"/>
                              <a:gd name="connsiteY0" fmla="*/ 52283 h 9780468"/>
                              <a:gd name="connsiteX1" fmla="*/ 3021609 w 5764225"/>
                              <a:gd name="connsiteY1" fmla="*/ 65817 h 9780468"/>
                              <a:gd name="connsiteX2" fmla="*/ 2431059 w 5764225"/>
                              <a:gd name="connsiteY2" fmla="*/ 446817 h 9780468"/>
                              <a:gd name="connsiteX3" fmla="*/ 1859559 w 5764225"/>
                              <a:gd name="connsiteY3" fmla="*/ 1456467 h 9780468"/>
                              <a:gd name="connsiteX4" fmla="*/ 1459509 w 5764225"/>
                              <a:gd name="connsiteY4" fmla="*/ 3037617 h 9780468"/>
                              <a:gd name="connsiteX5" fmla="*/ 1599762 w 5764225"/>
                              <a:gd name="connsiteY5" fmla="*/ 4553432 h 9780468"/>
                              <a:gd name="connsiteX6" fmla="*/ 1339571 w 5764225"/>
                              <a:gd name="connsiteY6" fmla="*/ 5368304 h 9780468"/>
                              <a:gd name="connsiteX7" fmla="*/ 279691 w 5764225"/>
                              <a:gd name="connsiteY7" fmla="*/ 5948174 h 9780468"/>
                              <a:gd name="connsiteX8" fmla="*/ 809631 w 5764225"/>
                              <a:gd name="connsiteY8" fmla="*/ 6644018 h 9780468"/>
                              <a:gd name="connsiteX9" fmla="*/ 1472056 w 5764225"/>
                              <a:gd name="connsiteY9" fmla="*/ 6528044 h 9780468"/>
                              <a:gd name="connsiteX10" fmla="*/ 809631 w 5764225"/>
                              <a:gd name="connsiteY10" fmla="*/ 7223887 h 9780468"/>
                              <a:gd name="connsiteX11" fmla="*/ 13877 w 5764225"/>
                              <a:gd name="connsiteY11" fmla="*/ 8267653 h 9780468"/>
                              <a:gd name="connsiteX12" fmla="*/ 542609 w 5764225"/>
                              <a:gd name="connsiteY12" fmla="*/ 9426485 h 9780468"/>
                              <a:gd name="connsiteX13" fmla="*/ 1999415 w 5764225"/>
                              <a:gd name="connsiteY13" fmla="*/ 9775199 h 9780468"/>
                              <a:gd name="connsiteX14" fmla="*/ 3319812 w 5764225"/>
                              <a:gd name="connsiteY14" fmla="*/ 9193921 h 9780468"/>
                              <a:gd name="connsiteX15" fmla="*/ 3852588 w 5764225"/>
                              <a:gd name="connsiteY15" fmla="*/ 8151679 h 9780468"/>
                              <a:gd name="connsiteX16" fmla="*/ 3712676 w 5764225"/>
                              <a:gd name="connsiteY16" fmla="*/ 6517162 h 9780468"/>
                              <a:gd name="connsiteX17" fmla="*/ 5203218 w 5764225"/>
                              <a:gd name="connsiteY17" fmla="*/ 5709758 h 9780468"/>
                              <a:gd name="connsiteX18" fmla="*/ 5759886 w 5764225"/>
                              <a:gd name="connsiteY18" fmla="*/ 5044825 h 9780468"/>
                              <a:gd name="connsiteX19" fmla="*/ 5425402 w 5764225"/>
                              <a:gd name="connsiteY19" fmla="*/ 4560485 h 9780468"/>
                              <a:gd name="connsiteX20" fmla="*/ 4775299 w 5764225"/>
                              <a:gd name="connsiteY20" fmla="*/ 4928856 h 9780468"/>
                              <a:gd name="connsiteX21" fmla="*/ 3840349 w 5764225"/>
                              <a:gd name="connsiteY21" fmla="*/ 5374747 h 9780468"/>
                              <a:gd name="connsiteX22" fmla="*/ 3054839 w 5764225"/>
                              <a:gd name="connsiteY22" fmla="*/ 5250035 h 9780468"/>
                              <a:gd name="connsiteX23" fmla="*/ 3187088 w 5764225"/>
                              <a:gd name="connsiteY23" fmla="*/ 4670347 h 9780468"/>
                              <a:gd name="connsiteX24" fmla="*/ 3840759 w 5764225"/>
                              <a:gd name="connsiteY24" fmla="*/ 3475767 h 9780468"/>
                              <a:gd name="connsiteX25" fmla="*/ 4488459 w 5764225"/>
                              <a:gd name="connsiteY25" fmla="*/ 1589817 h 9780468"/>
                              <a:gd name="connsiteX26" fmla="*/ 4377857 w 5764225"/>
                              <a:gd name="connsiteY26" fmla="*/ 593166 h 9780468"/>
                              <a:gd name="connsiteX27" fmla="*/ 3816482 w 5764225"/>
                              <a:gd name="connsiteY27" fmla="*/ 52283 h 9780468"/>
                              <a:gd name="connsiteX0" fmla="*/ 3816482 w 5769456"/>
                              <a:gd name="connsiteY0" fmla="*/ 52283 h 9780468"/>
                              <a:gd name="connsiteX1" fmla="*/ 3021609 w 5769456"/>
                              <a:gd name="connsiteY1" fmla="*/ 65817 h 9780468"/>
                              <a:gd name="connsiteX2" fmla="*/ 2431059 w 5769456"/>
                              <a:gd name="connsiteY2" fmla="*/ 446817 h 9780468"/>
                              <a:gd name="connsiteX3" fmla="*/ 1859559 w 5769456"/>
                              <a:gd name="connsiteY3" fmla="*/ 1456467 h 9780468"/>
                              <a:gd name="connsiteX4" fmla="*/ 1459509 w 5769456"/>
                              <a:gd name="connsiteY4" fmla="*/ 3037617 h 9780468"/>
                              <a:gd name="connsiteX5" fmla="*/ 1599762 w 5769456"/>
                              <a:gd name="connsiteY5" fmla="*/ 4553432 h 9780468"/>
                              <a:gd name="connsiteX6" fmla="*/ 1339571 w 5769456"/>
                              <a:gd name="connsiteY6" fmla="*/ 5368304 h 9780468"/>
                              <a:gd name="connsiteX7" fmla="*/ 279691 w 5769456"/>
                              <a:gd name="connsiteY7" fmla="*/ 5948174 h 9780468"/>
                              <a:gd name="connsiteX8" fmla="*/ 809631 w 5769456"/>
                              <a:gd name="connsiteY8" fmla="*/ 6644018 h 9780468"/>
                              <a:gd name="connsiteX9" fmla="*/ 1472056 w 5769456"/>
                              <a:gd name="connsiteY9" fmla="*/ 6528044 h 9780468"/>
                              <a:gd name="connsiteX10" fmla="*/ 809631 w 5769456"/>
                              <a:gd name="connsiteY10" fmla="*/ 7223887 h 9780468"/>
                              <a:gd name="connsiteX11" fmla="*/ 13877 w 5769456"/>
                              <a:gd name="connsiteY11" fmla="*/ 8267653 h 9780468"/>
                              <a:gd name="connsiteX12" fmla="*/ 542609 w 5769456"/>
                              <a:gd name="connsiteY12" fmla="*/ 9426485 h 9780468"/>
                              <a:gd name="connsiteX13" fmla="*/ 1999415 w 5769456"/>
                              <a:gd name="connsiteY13" fmla="*/ 9775199 h 9780468"/>
                              <a:gd name="connsiteX14" fmla="*/ 3319812 w 5769456"/>
                              <a:gd name="connsiteY14" fmla="*/ 9193921 h 9780468"/>
                              <a:gd name="connsiteX15" fmla="*/ 3852588 w 5769456"/>
                              <a:gd name="connsiteY15" fmla="*/ 8151679 h 9780468"/>
                              <a:gd name="connsiteX16" fmla="*/ 3712676 w 5769456"/>
                              <a:gd name="connsiteY16" fmla="*/ 6517162 h 9780468"/>
                              <a:gd name="connsiteX17" fmla="*/ 5069114 w 5769456"/>
                              <a:gd name="connsiteY17" fmla="*/ 5680394 h 9780468"/>
                              <a:gd name="connsiteX18" fmla="*/ 5759886 w 5769456"/>
                              <a:gd name="connsiteY18" fmla="*/ 5044825 h 9780468"/>
                              <a:gd name="connsiteX19" fmla="*/ 5425402 w 5769456"/>
                              <a:gd name="connsiteY19" fmla="*/ 4560485 h 9780468"/>
                              <a:gd name="connsiteX20" fmla="*/ 4775299 w 5769456"/>
                              <a:gd name="connsiteY20" fmla="*/ 4928856 h 9780468"/>
                              <a:gd name="connsiteX21" fmla="*/ 3840349 w 5769456"/>
                              <a:gd name="connsiteY21" fmla="*/ 5374747 h 9780468"/>
                              <a:gd name="connsiteX22" fmla="*/ 3054839 w 5769456"/>
                              <a:gd name="connsiteY22" fmla="*/ 5250035 h 9780468"/>
                              <a:gd name="connsiteX23" fmla="*/ 3187088 w 5769456"/>
                              <a:gd name="connsiteY23" fmla="*/ 4670347 h 9780468"/>
                              <a:gd name="connsiteX24" fmla="*/ 3840759 w 5769456"/>
                              <a:gd name="connsiteY24" fmla="*/ 3475767 h 9780468"/>
                              <a:gd name="connsiteX25" fmla="*/ 4488459 w 5769456"/>
                              <a:gd name="connsiteY25" fmla="*/ 1589817 h 9780468"/>
                              <a:gd name="connsiteX26" fmla="*/ 4377857 w 5769456"/>
                              <a:gd name="connsiteY26" fmla="*/ 593166 h 9780468"/>
                              <a:gd name="connsiteX27" fmla="*/ 3816482 w 5769456"/>
                              <a:gd name="connsiteY27" fmla="*/ 52283 h 9780468"/>
                              <a:gd name="connsiteX0" fmla="*/ 3816482 w 5762666"/>
                              <a:gd name="connsiteY0" fmla="*/ 52283 h 9780468"/>
                              <a:gd name="connsiteX1" fmla="*/ 3021609 w 5762666"/>
                              <a:gd name="connsiteY1" fmla="*/ 65817 h 9780468"/>
                              <a:gd name="connsiteX2" fmla="*/ 2431059 w 5762666"/>
                              <a:gd name="connsiteY2" fmla="*/ 446817 h 9780468"/>
                              <a:gd name="connsiteX3" fmla="*/ 1859559 w 5762666"/>
                              <a:gd name="connsiteY3" fmla="*/ 1456467 h 9780468"/>
                              <a:gd name="connsiteX4" fmla="*/ 1459509 w 5762666"/>
                              <a:gd name="connsiteY4" fmla="*/ 3037617 h 9780468"/>
                              <a:gd name="connsiteX5" fmla="*/ 1599762 w 5762666"/>
                              <a:gd name="connsiteY5" fmla="*/ 4553432 h 9780468"/>
                              <a:gd name="connsiteX6" fmla="*/ 1339571 w 5762666"/>
                              <a:gd name="connsiteY6" fmla="*/ 5368304 h 9780468"/>
                              <a:gd name="connsiteX7" fmla="*/ 279691 w 5762666"/>
                              <a:gd name="connsiteY7" fmla="*/ 5948174 h 9780468"/>
                              <a:gd name="connsiteX8" fmla="*/ 809631 w 5762666"/>
                              <a:gd name="connsiteY8" fmla="*/ 6644018 h 9780468"/>
                              <a:gd name="connsiteX9" fmla="*/ 1472056 w 5762666"/>
                              <a:gd name="connsiteY9" fmla="*/ 6528044 h 9780468"/>
                              <a:gd name="connsiteX10" fmla="*/ 809631 w 5762666"/>
                              <a:gd name="connsiteY10" fmla="*/ 7223887 h 9780468"/>
                              <a:gd name="connsiteX11" fmla="*/ 13877 w 5762666"/>
                              <a:gd name="connsiteY11" fmla="*/ 8267653 h 9780468"/>
                              <a:gd name="connsiteX12" fmla="*/ 542609 w 5762666"/>
                              <a:gd name="connsiteY12" fmla="*/ 9426485 h 9780468"/>
                              <a:gd name="connsiteX13" fmla="*/ 1999415 w 5762666"/>
                              <a:gd name="connsiteY13" fmla="*/ 9775199 h 9780468"/>
                              <a:gd name="connsiteX14" fmla="*/ 3319812 w 5762666"/>
                              <a:gd name="connsiteY14" fmla="*/ 9193921 h 9780468"/>
                              <a:gd name="connsiteX15" fmla="*/ 3852588 w 5762666"/>
                              <a:gd name="connsiteY15" fmla="*/ 8151679 h 9780468"/>
                              <a:gd name="connsiteX16" fmla="*/ 3712676 w 5762666"/>
                              <a:gd name="connsiteY16" fmla="*/ 6517162 h 9780468"/>
                              <a:gd name="connsiteX17" fmla="*/ 5069114 w 5762666"/>
                              <a:gd name="connsiteY17" fmla="*/ 5680394 h 9780468"/>
                              <a:gd name="connsiteX18" fmla="*/ 5759886 w 5762666"/>
                              <a:gd name="connsiteY18" fmla="*/ 5044825 h 9780468"/>
                              <a:gd name="connsiteX19" fmla="*/ 5291181 w 5762666"/>
                              <a:gd name="connsiteY19" fmla="*/ 4413681 h 9780468"/>
                              <a:gd name="connsiteX20" fmla="*/ 4775299 w 5762666"/>
                              <a:gd name="connsiteY20" fmla="*/ 4928856 h 9780468"/>
                              <a:gd name="connsiteX21" fmla="*/ 3840349 w 5762666"/>
                              <a:gd name="connsiteY21" fmla="*/ 5374747 h 9780468"/>
                              <a:gd name="connsiteX22" fmla="*/ 3054839 w 5762666"/>
                              <a:gd name="connsiteY22" fmla="*/ 5250035 h 9780468"/>
                              <a:gd name="connsiteX23" fmla="*/ 3187088 w 5762666"/>
                              <a:gd name="connsiteY23" fmla="*/ 4670347 h 9780468"/>
                              <a:gd name="connsiteX24" fmla="*/ 3840759 w 5762666"/>
                              <a:gd name="connsiteY24" fmla="*/ 3475767 h 9780468"/>
                              <a:gd name="connsiteX25" fmla="*/ 4488459 w 5762666"/>
                              <a:gd name="connsiteY25" fmla="*/ 1589817 h 9780468"/>
                              <a:gd name="connsiteX26" fmla="*/ 4377857 w 5762666"/>
                              <a:gd name="connsiteY26" fmla="*/ 593166 h 9780468"/>
                              <a:gd name="connsiteX27" fmla="*/ 3816482 w 5762666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81 w 5563843"/>
                              <a:gd name="connsiteY19" fmla="*/ 4413681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79 w 5563843"/>
                              <a:gd name="connsiteY19" fmla="*/ 4589843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49 w 5564422"/>
                              <a:gd name="connsiteY21" fmla="*/ 5374747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51 w 5564422"/>
                              <a:gd name="connsiteY21" fmla="*/ 5227943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564422" h="9780468">
                                <a:moveTo>
                                  <a:pt x="3816482" y="52283"/>
                                </a:moveTo>
                                <a:cubicBezTo>
                                  <a:pt x="3590441" y="-35609"/>
                                  <a:pt x="3252513" y="61"/>
                                  <a:pt x="3021609" y="65817"/>
                                </a:cubicBezTo>
                                <a:cubicBezTo>
                                  <a:pt x="2790705" y="131573"/>
                                  <a:pt x="2624734" y="215042"/>
                                  <a:pt x="2431059" y="446817"/>
                                </a:cubicBezTo>
                                <a:cubicBezTo>
                                  <a:pt x="2237384" y="678592"/>
                                  <a:pt x="2021484" y="1024667"/>
                                  <a:pt x="1859559" y="1456467"/>
                                </a:cubicBezTo>
                                <a:cubicBezTo>
                                  <a:pt x="1697634" y="1888267"/>
                                  <a:pt x="1502808" y="2521456"/>
                                  <a:pt x="1459509" y="3037617"/>
                                </a:cubicBezTo>
                                <a:cubicBezTo>
                                  <a:pt x="1416210" y="3553778"/>
                                  <a:pt x="1619752" y="4164984"/>
                                  <a:pt x="1599762" y="4553432"/>
                                </a:cubicBezTo>
                                <a:cubicBezTo>
                                  <a:pt x="1579772" y="4941880"/>
                                  <a:pt x="1559583" y="5135847"/>
                                  <a:pt x="1339571" y="5368304"/>
                                </a:cubicBezTo>
                                <a:cubicBezTo>
                                  <a:pt x="1119559" y="5600761"/>
                                  <a:pt x="368014" y="5735555"/>
                                  <a:pt x="279691" y="5948174"/>
                                </a:cubicBezTo>
                                <a:cubicBezTo>
                                  <a:pt x="191368" y="6160793"/>
                                  <a:pt x="681947" y="6594007"/>
                                  <a:pt x="809631" y="6644018"/>
                                </a:cubicBezTo>
                                <a:cubicBezTo>
                                  <a:pt x="937315" y="6694029"/>
                                  <a:pt x="1472056" y="6431399"/>
                                  <a:pt x="1472056" y="6528044"/>
                                </a:cubicBezTo>
                                <a:cubicBezTo>
                                  <a:pt x="1472056" y="6624689"/>
                                  <a:pt x="1052661" y="6933952"/>
                                  <a:pt x="809631" y="7223887"/>
                                </a:cubicBezTo>
                                <a:cubicBezTo>
                                  <a:pt x="566601" y="7513822"/>
                                  <a:pt x="97695" y="7928538"/>
                                  <a:pt x="13877" y="8267653"/>
                                </a:cubicBezTo>
                                <a:cubicBezTo>
                                  <a:pt x="-69941" y="8606768"/>
                                  <a:pt x="240973" y="9220016"/>
                                  <a:pt x="542609" y="9426485"/>
                                </a:cubicBezTo>
                                <a:cubicBezTo>
                                  <a:pt x="844245" y="9632954"/>
                                  <a:pt x="1536548" y="9813960"/>
                                  <a:pt x="1999415" y="9775199"/>
                                </a:cubicBezTo>
                                <a:cubicBezTo>
                                  <a:pt x="2462282" y="9736438"/>
                                  <a:pt x="3010950" y="9464508"/>
                                  <a:pt x="3319812" y="9193921"/>
                                </a:cubicBezTo>
                                <a:cubicBezTo>
                                  <a:pt x="3628674" y="8923334"/>
                                  <a:pt x="3838713" y="8480363"/>
                                  <a:pt x="3852588" y="8151679"/>
                                </a:cubicBezTo>
                                <a:cubicBezTo>
                                  <a:pt x="3847194" y="7789258"/>
                                  <a:pt x="3509922" y="6929043"/>
                                  <a:pt x="3712676" y="6517162"/>
                                </a:cubicBezTo>
                                <a:cubicBezTo>
                                  <a:pt x="3915430" y="6105281"/>
                                  <a:pt x="4761429" y="5925783"/>
                                  <a:pt x="5069114" y="5680394"/>
                                </a:cubicBezTo>
                                <a:cubicBezTo>
                                  <a:pt x="5376799" y="5435005"/>
                                  <a:pt x="5521776" y="5226583"/>
                                  <a:pt x="5558787" y="5044825"/>
                                </a:cubicBezTo>
                                <a:cubicBezTo>
                                  <a:pt x="5595798" y="4863067"/>
                                  <a:pt x="5444119" y="4614064"/>
                                  <a:pt x="5291179" y="4589843"/>
                                </a:cubicBezTo>
                                <a:cubicBezTo>
                                  <a:pt x="5138239" y="4565622"/>
                                  <a:pt x="4882954" y="4793148"/>
                                  <a:pt x="4641149" y="4899498"/>
                                </a:cubicBezTo>
                                <a:cubicBezTo>
                                  <a:pt x="4399344" y="5005848"/>
                                  <a:pt x="4104736" y="5169520"/>
                                  <a:pt x="3840351" y="5227943"/>
                                </a:cubicBezTo>
                                <a:cubicBezTo>
                                  <a:pt x="3575966" y="5286366"/>
                                  <a:pt x="3163716" y="5342968"/>
                                  <a:pt x="3054839" y="5250035"/>
                                </a:cubicBezTo>
                                <a:cubicBezTo>
                                  <a:pt x="2945962" y="5157102"/>
                                  <a:pt x="3056101" y="4966058"/>
                                  <a:pt x="3187088" y="4670347"/>
                                </a:cubicBezTo>
                                <a:cubicBezTo>
                                  <a:pt x="3318075" y="4374636"/>
                                  <a:pt x="3623864" y="3989189"/>
                                  <a:pt x="3840759" y="3475767"/>
                                </a:cubicBezTo>
                                <a:cubicBezTo>
                                  <a:pt x="4057654" y="2962345"/>
                                  <a:pt x="4412259" y="2088292"/>
                                  <a:pt x="4488459" y="1589817"/>
                                </a:cubicBezTo>
                                <a:cubicBezTo>
                                  <a:pt x="4564659" y="1091342"/>
                                  <a:pt x="4489853" y="849422"/>
                                  <a:pt x="4377857" y="593166"/>
                                </a:cubicBezTo>
                                <a:cubicBezTo>
                                  <a:pt x="4265861" y="336910"/>
                                  <a:pt x="4042523" y="140175"/>
                                  <a:pt x="3816482" y="52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Forma libre 4544"/>
                        <wps:cNvSpPr/>
                        <wps:spPr>
                          <a:xfrm>
                            <a:off x="2310298" y="1407160"/>
                            <a:ext cx="819148" cy="22193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5" name="Forma libre 4545"/>
                        <wps:cNvSpPr>
                          <a:spLocks noChangeAspect="1"/>
                        </wps:cNvSpPr>
                        <wps:spPr>
                          <a:xfrm rot="11243761">
                            <a:off x="1441421" y="7161530"/>
                            <a:ext cx="848994" cy="14446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  <a:gd name="connsiteX0" fmla="*/ 819585 w 909556"/>
                              <a:gd name="connsiteY0" fmla="*/ 81935 h 2516325"/>
                              <a:gd name="connsiteX1" fmla="*/ 419535 w 909556"/>
                              <a:gd name="connsiteY1" fmla="*/ 100985 h 2516325"/>
                              <a:gd name="connsiteX2" fmla="*/ 57585 w 909556"/>
                              <a:gd name="connsiteY2" fmla="*/ 1072535 h 2516325"/>
                              <a:gd name="connsiteX3" fmla="*/ 15646 w 909556"/>
                              <a:gd name="connsiteY3" fmla="*/ 2362291 h 2516325"/>
                              <a:gd name="connsiteX4" fmla="*/ 209985 w 909556"/>
                              <a:gd name="connsiteY4" fmla="*/ 2291735 h 2516325"/>
                              <a:gd name="connsiteX5" fmla="*/ 857685 w 909556"/>
                              <a:gd name="connsiteY5" fmla="*/ 558185 h 2516325"/>
                              <a:gd name="connsiteX6" fmla="*/ 819585 w 909556"/>
                              <a:gd name="connsiteY6" fmla="*/ 81935 h 2516325"/>
                              <a:gd name="connsiteX0" fmla="*/ 772364 w 862335"/>
                              <a:gd name="connsiteY0" fmla="*/ 81935 h 2297232"/>
                              <a:gd name="connsiteX1" fmla="*/ 372314 w 862335"/>
                              <a:gd name="connsiteY1" fmla="*/ 100985 h 2297232"/>
                              <a:gd name="connsiteX2" fmla="*/ 10364 w 862335"/>
                              <a:gd name="connsiteY2" fmla="*/ 1072535 h 2297232"/>
                              <a:gd name="connsiteX3" fmla="*/ 162764 w 862335"/>
                              <a:gd name="connsiteY3" fmla="*/ 2291735 h 2297232"/>
                              <a:gd name="connsiteX4" fmla="*/ 810464 w 862335"/>
                              <a:gd name="connsiteY4" fmla="*/ 558185 h 2297232"/>
                              <a:gd name="connsiteX5" fmla="*/ 772364 w 862335"/>
                              <a:gd name="connsiteY5" fmla="*/ 81935 h 2297232"/>
                              <a:gd name="connsiteX0" fmla="*/ 767831 w 857802"/>
                              <a:gd name="connsiteY0" fmla="*/ 81935 h 1645598"/>
                              <a:gd name="connsiteX1" fmla="*/ 367781 w 857802"/>
                              <a:gd name="connsiteY1" fmla="*/ 100985 h 1645598"/>
                              <a:gd name="connsiteX2" fmla="*/ 5831 w 857802"/>
                              <a:gd name="connsiteY2" fmla="*/ 1072535 h 1645598"/>
                              <a:gd name="connsiteX3" fmla="*/ 192920 w 857802"/>
                              <a:gd name="connsiteY3" fmla="*/ 1633558 h 1645598"/>
                              <a:gd name="connsiteX4" fmla="*/ 805931 w 857802"/>
                              <a:gd name="connsiteY4" fmla="*/ 558185 h 1645598"/>
                              <a:gd name="connsiteX5" fmla="*/ 767831 w 857802"/>
                              <a:gd name="connsiteY5" fmla="*/ 81935 h 1645598"/>
                              <a:gd name="connsiteX0" fmla="*/ 814930 w 904901"/>
                              <a:gd name="connsiteY0" fmla="*/ 59038 h 1611447"/>
                              <a:gd name="connsiteX1" fmla="*/ 414880 w 904901"/>
                              <a:gd name="connsiteY1" fmla="*/ 78088 h 1611447"/>
                              <a:gd name="connsiteX2" fmla="*/ 4300 w 904901"/>
                              <a:gd name="connsiteY2" fmla="*/ 698336 h 1611447"/>
                              <a:gd name="connsiteX3" fmla="*/ 240019 w 904901"/>
                              <a:gd name="connsiteY3" fmla="*/ 1610661 h 1611447"/>
                              <a:gd name="connsiteX4" fmla="*/ 853030 w 904901"/>
                              <a:gd name="connsiteY4" fmla="*/ 535288 h 1611447"/>
                              <a:gd name="connsiteX5" fmla="*/ 814930 w 904901"/>
                              <a:gd name="connsiteY5" fmla="*/ 59038 h 1611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4901" h="1611447">
                                <a:moveTo>
                                  <a:pt x="814930" y="59038"/>
                                </a:moveTo>
                                <a:cubicBezTo>
                                  <a:pt x="741905" y="-17162"/>
                                  <a:pt x="549985" y="-28462"/>
                                  <a:pt x="414880" y="78088"/>
                                </a:cubicBezTo>
                                <a:cubicBezTo>
                                  <a:pt x="279775" y="184638"/>
                                  <a:pt x="33443" y="442907"/>
                                  <a:pt x="4300" y="698336"/>
                                </a:cubicBezTo>
                                <a:cubicBezTo>
                                  <a:pt x="-24843" y="953765"/>
                                  <a:pt x="98564" y="1637836"/>
                                  <a:pt x="240019" y="1610661"/>
                                </a:cubicBezTo>
                                <a:cubicBezTo>
                                  <a:pt x="381474" y="1583486"/>
                                  <a:pt x="751430" y="903588"/>
                                  <a:pt x="853030" y="535288"/>
                                </a:cubicBezTo>
                                <a:cubicBezTo>
                                  <a:pt x="954630" y="166988"/>
                                  <a:pt x="887955" y="135238"/>
                                  <a:pt x="814930" y="59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42" o:spid="_x0000_s1026" style="position:absolute;margin-left:0;margin-top:-35.95pt;width:260.95pt;height:524pt;z-index:252771840;mso-width-relative:margin;mso-height-relative:margin" coordorigin="158856,92075" coordsize="4800642,963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">
                <o:lock v:ext="edit" aspectratio="t"/>
                <v:shape id="Forma libre 4543" o:spid="_x0000_s1027" style="position:absolute;left:158856;top:92075;width:4800642;height:9639300;visibility:visible;mso-wrap-style:square;v-text-anchor:middle" coordsize="5564422,97804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ANTxgAA&#10;AN0AAAAPAAAAZHJzL2Rvd25yZXYueG1sRI9Pa8JAFMTvQr/D8gredNMaRaOrSKEieKnWi7dn9jUJ&#10;zb4N2c0f/fRuQehxmJnfMKtNb0rRUu0KywrexhEI4tTqgjMF5+/P0RyE88gaS8uk4EYONuuXwQoT&#10;bTs+UnvymQgQdgkqyL2vEildmpNBN7YVcfB+bG3QB1lnUtfYBbgp5XsUzaTBgsNCjhV95JT+nhqj&#10;YHfr4sNi0tpmO/tqCrpOj+5+UWr42m+XIDz1/j/8bO+1gngaT+DvTXgCcv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2ANTxgAAAN0AAAAPAAAAAAAAAAAAAAAAAJcCAABkcnMv&#10;ZG93bnJldi54bWxQSwUGAAAAAAQABAD1AAAAigMAAAAA&#10;" path="m3816482,52283c3590441,-35609,3252513,61,3021609,65817,2790705,131573,2624734,215042,2431059,446817,2237384,678592,2021484,1024667,1859559,1456467,1697634,1888267,1502808,2521456,1459509,3037617,1416210,3553778,1619752,4164984,1599762,4553432,1579772,4941880,1559583,5135847,1339571,5368304,1119559,5600761,368014,5735555,279691,5948174,191368,6160793,681947,6594007,809631,6644018,937315,6694029,1472056,6431399,1472056,6528044,1472056,6624689,1052661,6933952,809631,7223887,566601,7513822,97695,7928538,13877,8267653,-69941,8606768,240973,9220016,542609,9426485,844245,9632954,1536548,9813960,1999415,9775199,2462282,9736438,3010950,9464508,3319812,9193921,3628674,8923334,3838713,8480363,3852588,8151679,3847194,7789258,3509922,6929043,3712676,6517162,3915430,6105281,4761429,5925783,5069114,5680394,5376799,5435005,5521776,5226583,5558787,5044825,5595798,4863067,5444119,4614064,5291179,4589843,5138239,4565622,4882954,4793148,4641149,4899498,4399344,5005848,4104736,5169520,3840351,5227943,3575966,5286366,3163716,5342968,3054839,5250035,2945962,5157102,3056101,4966058,3187088,4670347,3318075,4374636,3623864,3989189,3840759,3475767,4057654,2962345,4412259,2088292,4488459,1589817,4564659,1091342,4489853,849422,4377857,593166,4265861,336910,4042523,140175,3816482,52283xe" fillcolor="fuchsia" stroked="f">
                  <v:path arrowok="t" o:connecttype="custom" o:connectlocs="3292627,51528;2606859,64867;2097369,440368;1604313,1435445;1259175,2993773;1380177,4487709;1155700,5290820;241300,5862320;698500,6548120;1270000,6433820;698500,7119620;11972,8148320;468130,9290426;1724973,9634107;2864130,9061219;3323777,8034020;3203069,6423095;4373321,5598405;4795780,4972010;4564905,4523595;4004099,4828780;3313219,5152485;2635528,5174258;2749624,4602937;3313571,3425599;3872367,1566870;3776946,584604;3292627,51528" o:connectangles="0,0,0,0,0,0,0,0,0,0,0,0,0,0,0,0,0,0,0,0,0,0,0,0,0,0,0,0"/>
                  <o:lock v:ext="edit" aspectratio="t"/>
                </v:shape>
                <v:shape id="Forma libre 4544" o:spid="_x0000_s1028" style="position:absolute;left:2310298;top:1407160;width:819148;height:2219325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3IsxgAA&#10;AN0AAAAPAAAAZHJzL2Rvd25yZXYueG1sRI/RasJAFETfC/2H5RZ8003bRCRmI1Jo0T4IRj/gmr0m&#10;odm7MbuNsV/fLQh9HGbmDJOtRtOKgXrXWFbwPItAEJdWN1wpOB7epwsQziNrbC2Tghs5WOWPDxmm&#10;2l55T0PhKxEg7FJUUHvfpVK6siaDbmY74uCdbW/QB9lXUvd4DXDTypcomkuDDYeFGjt6q6n8Kr6N&#10;gp1eVPZ1t/VJ+6FPl25Anfx8KjV5GtdLEJ5G/x++tzdaQZzEMfy9CU9A5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Y3IsxgAAAN0AAAAPAAAAAAAAAAAAAAAAAJcCAABkcnMv&#10;ZG93bnJldi54bWxQSwUGAAAAAAQABAD1AAAAigMAAAAA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399,62674;428375,77246;139733,820405;3008,2175578;261266,1752997;777783,426968;747399,62674" o:connectangles="0,0,0,0,0,0,0"/>
                </v:shape>
                <v:shape id="Forma libre 4545" o:spid="_x0000_s1029" style="position:absolute;left:1441421;top:7161530;width:848994;height:1444625;rotation:-11311775fd;visibility:visible;mso-wrap-style:square;v-text-anchor:middle" coordsize="904901,1611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Q2kxgAA&#10;AN0AAAAPAAAAZHJzL2Rvd25yZXYueG1sRI9La8MwEITvgf4HsYXeErnFDokTJbgvyCUHJ23Oi7Wx&#10;Ta2VseRH/31UKOQ4zMw3zHY/mUYM1LnasoLnRQSCuLC65lLB1/lzvgLhPLLGxjIp+CUH+93DbIup&#10;tiPnNJx8KQKEXYoKKu/bVEpXVGTQLWxLHLyr7Qz6ILtS6g7HADeNfImipTRYc1iosKW3ioqfU28U&#10;5B+vzfWdx+N6/Z2txtqbPo8vSj09TtkGhKfJ38P/7YNWECdxAn9vwhOQu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HQ2kxgAAAN0AAAAPAAAAAAAAAAAAAAAAAJcCAABkcnMv&#10;ZG93bnJldi54bWxQSwUGAAAAAAQABAD1AAAAigMAAAAA&#10;" path="m814930,59038c741905,-17162,549985,-28462,414880,78088,279775,184638,33443,442907,4300,698336,-24843,953765,98564,1637836,240019,1610661,381474,1583486,751430,903588,853030,535288,954630,166988,887955,135238,814930,59038xe" fillcolor="white [3212]" stroked="f">
                  <v:path arrowok="t" o:connecttype="custom" o:connectlocs="764582,52926;389248,70004;4034,626042;225190,1443920;800328,479873;764582,52926" o:connectangles="0,0,0,0,0,0"/>
                  <o:lock v:ext="edit" aspectratio="t"/>
                </v:shape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71136" behindDoc="0" locked="0" layoutInCell="1" allowOverlap="1" wp14:anchorId="4633C254" wp14:editId="4AB2F79E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010" name="Agrupar 4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011" name="Agrupar 401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1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4A328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FB3D75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13" name="Elipse 401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4" name="Elipse 401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15" name="Agrupar 401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1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1725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07BC0F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17" name="Elipse 401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8" name="Elipse 401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010" o:spid="_x0000_s1357" style="position:absolute;margin-left:18pt;margin-top:-71.95pt;width:657pt;height:36pt;z-index:25257113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">
                <v:group id="Agrupar 4011" o:spid="_x0000_s1358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6x3RbGAAAA3QAA&#10;AA8AAAAAAAAAAAAAAAAAqQIAAGRycy9kb3ducmV2LnhtbFBLBQYAAAAABAAEAPoAAACcAwAAAAA=&#10;">
                  <v:shape id="Text Box 150" o:spid="_x0000_s135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5CL9xQAA&#10;AN0AAAAPAAAAZHJzL2Rvd25yZXYueG1sRI9Ba8JAFITvBf/D8oReim4iIhJdRUSxN9tU9PrMPpPg&#10;7tuQXTXtr+8WhB6HmfmGmS87a8SdWl87VpAOExDEhdM1lwoOX9vBFIQPyBqNY1LwTR6Wi97LHDPt&#10;HvxJ9zyUIkLYZ6igCqHJpPRFRRb90DXE0bu41mKIsi2lbvER4dbIUZJMpMWa40KFDa0rKq75zSrI&#10;P94MjvfXXXr+cWZz2Mvz8SSVeu13qxmIQF34Dz/b71rBOElH8PcmP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kIv3FAAAA3QAAAA8AAAAAAAAAAAAAAAAAlwIAAGRycy9k&#10;b3ducmV2LnhtbFBLBQYAAAAABAAEAPUAAACJAwAAAAA=&#10;" filled="f" stroked="f">
                    <v:textbox inset="2mm,.5mm,.5mm,.5mm">
                      <w:txbxContent>
                        <w:p w14:paraId="01C4A328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FB3D75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13" o:spid="_x0000_s136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Yd2xgAA&#10;AN0AAAAPAAAAZHJzL2Rvd25yZXYueG1sRI9Ba8JAFITvBf/D8gRvZmOVUqKriCBU6KVR2h6f2dck&#10;NPs23d0m0V/vFoQeh5n5hlltBtOIjpyvLSuYJSkI4sLqmksFp+N++gzCB2SNjWVScCEPm/XoYYWZ&#10;tj2/UZeHUkQI+wwVVCG0mZS+qMigT2xLHL0v6wyGKF0ptcM+wk0jH9P0SRqsOS5U2NKuouI7/zUK&#10;+mN3uH5czNkt9vP3n9fPumhdrtRkPGyXIAIN4T98b79oBYt0Noe/N/EJ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oYd2xgAAAN0AAAAPAAAAAAAAAAAAAAAAAJcCAABkcnMv&#10;ZG93bnJldi54bWxQSwUGAAAAAAQABAD1AAAAigMAAAAA&#10;" filled="f" strokecolor="#7f7f7f [1612]"/>
                  <v:oval id="Elipse 4014" o:spid="_x0000_s136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B8CxgAA&#10;AN0AAAAPAAAAZHJzL2Rvd25yZXYueG1sRI9Ba8JAFITvgv9heUJvdaMNRaKrlIJgoZdG0R5fs88k&#10;NPs23d0m0V/vFgoeh5n5hlltBtOIjpyvLSuYTRMQxIXVNZcKDvvt4wKED8gaG8uk4EIeNuvxaIWZ&#10;tj1/UJeHUkQI+wwVVCG0mZS+qMign9qWOHpn6wyGKF0ptcM+wk0j50nyLA3WHBcqbOm1ouI7/zUK&#10;+n33dj1dzJdLt0/Hn/fPumhdrtTDZHhZggg0hHv4v73TCtJklsLfm/gE5P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SB8CxgAAAN0AAAAPAAAAAAAAAAAAAAAAAJcCAABkcnMv&#10;ZG93bnJldi54bWxQSwUGAAAAAAQABAD1AAAAigMAAAAA&#10;" filled="f" strokecolor="#7f7f7f [1612]"/>
                </v:group>
                <v:group id="Agrupar 4015" o:spid="_x0000_s1362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GK2xXGAAAA3QAA&#10;AA8AAAAAAAAAAAAAAAAAqQIAAGRycy9kb3ducmV2LnhtbFBLBQYAAAAABAAEAPoAAACcAwAAAAA=&#10;">
                  <v:shape id="Text Box 150" o:spid="_x0000_s136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3yT+xQAA&#10;AN0AAAAPAAAAZHJzL2Rvd25yZXYueG1sRI9Ba8JAFITvgv9heQUvopuISImuUqRFb9pU6vWZfSbB&#10;3bchu2rsr+8KhR6HmfmGWaw6a8SNWl87VpCOExDEhdM1lwoOXx+jVxA+IGs0jknBgzyslv3eAjPt&#10;7vxJtzyUIkLYZ6igCqHJpPRFRRb92DXE0Tu71mKIsi2lbvEe4dbISZLMpMWa40KFDa0rKi751SrI&#10;90OD091lk55+nHk/7OTp+yiVGrx0b3MQgbrwH/5rb7WCaZLO4PkmPgG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fJP7FAAAA3QAAAA8AAAAAAAAAAAAAAAAAlwIAAGRycy9k&#10;b3ducmV2LnhtbFBLBQYAAAAABAAEAPUAAACJAwAAAAA=&#10;" filled="f" stroked="f">
                    <v:textbox inset="2mm,.5mm,.5mm,.5mm">
                      <w:txbxContent>
                        <w:p w14:paraId="16B1725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07BC0F5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17" o:spid="_x0000_s136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moF1xwAA&#10;AN0AAAAPAAAAZHJzL2Rvd25yZXYueG1sRI9Pa8JAFMTvBb/D8oTedOMfrKSuIoJgoZfG0np8zb4m&#10;odm3cXebxH56VxB6HGbmN8xq05tatOR8ZVnBZJyAIM6trrhQ8H7cj5YgfEDWWFsmBRfysFkPHlaY&#10;atvxG7VZKESEsE9RQRlCk0rp85IM+rFtiKP3bZ3BEKUrpHbYRbip5TRJFtJgxXGhxIZ2JeU/2a9R&#10;0B3bl7/Pi/ly8/3s4/x6qvLGZUo9DvvtM4hAffgP39sHrWCeTJ7g9iY+Abm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pqBdccAAADdAAAADwAAAAAAAAAAAAAAAACXAgAAZHJz&#10;L2Rvd25yZXYueG1sUEsFBgAAAAAEAAQA9QAAAIsDAAAAAA==&#10;" filled="f" strokecolor="#7f7f7f [1612]"/>
                  <v:oval id="Elipse 4018" o:spid="_x0000_s136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BRUHwwAA&#10;AN0AAAAPAAAAZHJzL2Rvd25yZXYueG1sRE/Pa8IwFL4L/g/hCd40dRORzigiCBt4sYp6fGve2rLm&#10;pUuytvrXL4eBx4/v92rTm1q05HxlWcFsmoAgzq2uuFBwPu0nSxA+IGusLZOCO3nYrIeDFabadnyk&#10;NguFiCHsU1RQhtCkUvq8JIN+ahviyH1ZZzBE6AqpHXYx3NTyJUkW0mDFsaHEhnYl5d/Zr1HQndqP&#10;x/VuPt18/3r5OdyqvHGZUuNRv30DEagPT/G/+10rmCezODe+iU9Ar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BRUH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4ED23FD7" wp14:editId="72E7F3F8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4953000" cy="7277100"/>
                <wp:effectExtent l="0" t="0" r="0" b="12700"/>
                <wp:wrapNone/>
                <wp:docPr id="4019" name="Cuadro de texto 4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F464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19" o:spid="_x0000_s1366" type="#_x0000_t202" style="position:absolute;margin-left:351pt;margin-top:-80.95pt;width:390pt;height:573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" filled="f" stroked="f">
                <v:textbox>
                  <w:txbxContent>
                    <w:p w14:paraId="00EEF464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5CAAE18F" wp14:editId="3488D553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02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Wwjr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DH&#10;aRI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7MWw&#10;j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00FDE2C9" w14:textId="77777777" w:rsidR="003335A3" w:rsidRDefault="003335A3" w:rsidP="003335A3">
      <w:pPr>
        <w:rPr>
          <w:rFonts w:ascii="Boulder" w:hAnsi="Boulder"/>
        </w:rPr>
      </w:pPr>
    </w:p>
    <w:p w14:paraId="26F1DFD6" w14:textId="77777777" w:rsidR="003335A3" w:rsidRDefault="003335A3" w:rsidP="003335A3">
      <w:pPr>
        <w:rPr>
          <w:rFonts w:ascii="Boulder" w:hAnsi="Boulder"/>
        </w:rPr>
      </w:pPr>
    </w:p>
    <w:p w14:paraId="2824CBAB" w14:textId="13D18064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26A62392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5A925B76" wp14:editId="3BCBA93D">
                <wp:simplePos x="0" y="0"/>
                <wp:positionH relativeFrom="column">
                  <wp:posOffset>4396849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4022" name="Cuadro de texto 4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A2FD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22" o:spid="_x0000_s1368" type="#_x0000_t202" style="position:absolute;margin-left:346.2pt;margin-top:-80.95pt;width:387pt;height:585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" filled="f" stroked="f">
                <v:textbox>
                  <w:txbxContent>
                    <w:p w14:paraId="03D9A2FD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72160" behindDoc="0" locked="0" layoutInCell="1" allowOverlap="1" wp14:anchorId="0F286E2B" wp14:editId="1D17156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023" name="Agrupar 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024" name="Agrupar 402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2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68138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777ED67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26" name="Elipse 402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7" name="Elipse 402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28" name="Agrupar 402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2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5DC9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D5C0FA1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30" name="Elipse 403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1" name="Elipse 403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023" o:spid="_x0000_s1369" style="position:absolute;margin-left:18pt;margin-top:-71.95pt;width:657pt;height:36pt;z-index:25257216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CXxzsFAABCHQAADgAAAGRycy9lMm9Eb2MueG1s7FnbbuM2EH0v0H8Q9O5YkmVbEuIsHF+CAulu&#10;0GSxz7RE2UIlUiXp2GnRf+8MqYtjJ5vLbhctoD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">
                <v:group id="Agrupar 4024" o:spid="_x0000_s137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qrQzxwAAAN0AAAAPAAAAZHJzL2Rvd25yZXYueG1sRI9Ba8JAFITvBf/D8gre&#10;mk00LZJmFRErHkKhKpTeHtlnEsy+DdltEv99t1DocZiZb5h8M5lWDNS7xrKCJIpBEJdWN1wpuJzf&#10;nlYgnEfW2FomBXdysFnPHnLMtB35g4aTr0SAsMtQQe19l0npypoMush2xMG72t6gD7KvpO5xDHDT&#10;ykUcv0iDDYeFGjva1VTeTt9GwWHEcbtM9kNxu+7uX+fn988iIaXmj9P2FYSnyf+H/9pHrSCNFy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QqrQzxwAAAN0A&#10;AAAPAAAAAAAAAAAAAAAAAKkCAABkcnMvZG93bnJldi54bWxQSwUGAAAAAAQABAD6AAAAnQMAAAAA&#10;">
                  <v:shape id="Text Box 150" o:spid="_x0000_s137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YXA0xQAA&#10;AN0AAAAPAAAAZHJzL2Rvd25yZXYueG1sRI9BawIxFITvhf6H8Aq9FM0qtshqlCIWvamr6PW5ed1d&#10;TF6WTdTVX2+EQo/DzHzDjKetNeJCja8cK+h1ExDEudMVFwp225/OEIQPyBqNY1JwIw/TyevLGFPt&#10;rryhSxYKESHsU1RQhlCnUvq8JIu+62ri6P26xmKIsimkbvAa4dbIfpJ8SYsVx4USa5qVlJ+ys1WQ&#10;rT8MDlanRe94d2a+W8nj/iCVen9rv0cgArXhP/zXXmoFg6T/Cc838Qn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hcDTFAAAA3QAAAA8AAAAAAAAAAAAAAAAAlwIAAGRycy9k&#10;b3ducmV2LnhtbFBLBQYAAAAABAAEAPUAAACJAwAAAAA=&#10;" filled="f" stroked="f">
                    <v:textbox inset="2mm,.5mm,.5mm,.5mm">
                      <w:txbxContent>
                        <w:p w14:paraId="10668138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777ED67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26" o:spid="_x0000_s137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u5TxwAA&#10;AN0AAAAPAAAAZHJzL2Rvd25yZXYueG1sRI9Pa8JAFMTvBb/D8oTe6sY/iERXEUFQ6KVRbI/P7GsS&#10;mn0bd9ck9tN3C4Ueh5n5DbPa9KYWLTlfWVYwHiUgiHOrKy4UnE/7lwUIH5A11pZJwYM8bNaDpxWm&#10;2nb8Rm0WChEh7FNUUIbQpFL6vCSDfmQb4uh9WmcwROkKqR12EW5qOUmSuTRYcVwosaFdSflXdjcK&#10;ulN7/H5/mKub7aeX2+tHlTcuU+p52G+XIAL14T/81z5oBbNkMoffN/EJ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7ruU8cAAADdAAAADwAAAAAAAAAAAAAAAACXAgAAZHJz&#10;L2Rvd25yZXYueG1sUEsFBgAAAAAEAAQA9QAAAIsDAAAAAA==&#10;" filled="f" strokecolor="#7f7f7f [1612]"/>
                  <v:oval id="Elipse 4027" o:spid="_x0000_s137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9kvIxwAA&#10;AN0AAAAPAAAAZHJzL2Rvd25yZXYueG1sRI9Ba8JAFITvBf/D8gq96aYqKqmrSEGw0ItRWo+v2dck&#10;NPs23d0m0V/vCkKPw8x8wyzXvalFS85XlhU8jxIQxLnVFRcKjoftcAHCB2SNtWVScCYP69XgYYmp&#10;th3vqc1CISKEfYoKyhCaVEqfl2TQj2xDHL1v6wyGKF0htcMuwk0tx0kykwYrjgslNvRaUv6T/RkF&#10;3aF9u3yezZebbicfv++nKm9cptTTY795ARGoD//he3unFUyT8Rx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PZLyMcAAADdAAAADwAAAAAAAAAAAAAAAACXAgAAZHJz&#10;L2Rvd25yZXYueG1sUEsFBgAAAAAEAAQA9QAAAIsDAAAAAA==&#10;" filled="f" strokecolor="#7f7f7f [1612]"/>
                </v:group>
                <v:group id="Agrupar 4028" o:spid="_x0000_s137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5742xAAAAN0AAAAP&#10;AAAAAAAAAAAAAAAAAKkCAABkcnMvZG93bnJldi54bWxQSwUGAAAAAAQABAD6AAAAmgMAAAAA&#10;">
                  <v:shape id="Text Box 150" o:spid="_x0000_s137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HoxxQAA&#10;AN0AAAAPAAAAZHJzL2Rvd25yZXYueG1sRI9BawIxFITvhf6H8Aq9FM0qUupqlCIWvamr6PW5ed1d&#10;TF6WTdTVX2+EQo/DzHzDjKetNeJCja8cK+h1ExDEudMVFwp225/OFwgfkDUax6TgRh6mk9eXMaba&#10;XXlDlywUIkLYp6igDKFOpfR5SRZ919XE0ft1jcUQZVNI3eA1wq2R/ST5lBYrjgsl1jQrKT9lZ6sg&#10;W38YHKxOi97x7sx8t5LH/UEq9f7Wfo9ABGrDf/ivvdQKBkl/CM838Qn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sejHFAAAA3QAAAA8AAAAAAAAAAAAAAAAAlwIAAGRycy9k&#10;b3ducmV2LnhtbFBLBQYAAAAABAAEAPUAAACJAwAAAAA=&#10;" filled="f" stroked="f">
                    <v:textbox inset="2mm,.5mm,.5mm,.5mm">
                      <w:txbxContent>
                        <w:p w14:paraId="2035DC9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D5C0FA1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30" o:spid="_x0000_s137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kVhwwAA&#10;AN0AAAAPAAAAZHJzL2Rvd25yZXYueG1sRE/Pa8IwFL4L/g/hCd40nYpIZ5QxEBx4sYp6fGve2rLm&#10;pUuytvrXL4eBx4/v93rbm1q05HxlWcHLNAFBnFtdcaHgfNpNViB8QNZYWyYFd/Kw3QwHa0y17fhI&#10;bRYKEUPYp6igDKFJpfR5SQb91DbEkfuyzmCI0BVSO+xiuKnlLEmW0mDFsaHEht5Lyr+zX6OgO7Uf&#10;j+vdfLrFbn75OdyqvHGZUuNR//YKIlAfnuJ/914rWCTzuD++iU9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xkVhwwAAAN0AAAAPAAAAAAAAAAAAAAAAAJcCAABkcnMvZG93&#10;bnJldi54bWxQSwUGAAAAAAQABAD1AAAAhwMAAAAA&#10;" filled="f" strokecolor="#7f7f7f [1612]"/>
                  <v:oval id="Elipse 4031" o:spid="_x0000_s137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uD6xgAA&#10;AN0AAAAPAAAAZHJzL2Rvd25yZXYueG1sRI9Ba8JAFITvBf/D8gRvZmOVUqKriCBU6KVR2h6f2dck&#10;NPs23d0m0V/vFoQeh5n5hlltBtOIjpyvLSuYJSkI4sLqmksFp+N++gzCB2SNjWVScCEPm/XoYYWZ&#10;tj2/UZeHUkQI+wwVVCG0mZS+qMigT2xLHL0v6wyGKF0ptcM+wk0jH9P0SRqsOS5U2NKuouI7/zUK&#10;+mN3uH5czNkt9vP3n9fPumhdrtRkPGyXIAIN4T98b79oBYt0PoO/N/EJ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iuD6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199CE996" wp14:editId="33B9D8D0">
                <wp:simplePos x="0" y="0"/>
                <wp:positionH relativeFrom="column">
                  <wp:posOffset>4457700</wp:posOffset>
                </wp:positionH>
                <wp:positionV relativeFrom="paragraph">
                  <wp:posOffset>-982980</wp:posOffset>
                </wp:positionV>
                <wp:extent cx="0" cy="15346680"/>
                <wp:effectExtent l="0" t="0" r="25400" b="20320"/>
                <wp:wrapNone/>
                <wp:docPr id="403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77.35pt" to="351pt,11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7BBF7BAD" wp14:editId="7BF88D10">
                <wp:simplePos x="0" y="0"/>
                <wp:positionH relativeFrom="column">
                  <wp:posOffset>-685800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4033" name="Cuadro de texto 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F3AE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33" o:spid="_x0000_s1378" type="#_x0000_t202" style="position:absolute;margin-left:-53.95pt;margin-top:-80.95pt;width:387pt;height:585pt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" filled="f" stroked="f">
                <v:textbox>
                  <w:txbxContent>
                    <w:p w14:paraId="5863F3AE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</w:p>
    <w:p w14:paraId="4EAF5BF6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73184" behindDoc="0" locked="0" layoutInCell="1" allowOverlap="1" wp14:anchorId="09488A57" wp14:editId="3EEFD1E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034" name="Agrupar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035" name="Agrupar 403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3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4313F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6220E8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37" name="Elipse 403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8" name="Elipse 403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39" name="Agrupar 403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4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E9F5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804794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41" name="Elipse 404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2" name="Elipse 404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034" o:spid="_x0000_s1379" style="position:absolute;margin-left:18pt;margin-top:-71.95pt;width:657pt;height:36pt;z-index:25257318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">
                <v:group id="Agrupar 4035" o:spid="_x0000_s138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P4d1xgAAAN0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I5GE3i+&#10;CU9ALh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o/h3XGAAAA3QAA&#10;AA8AAAAAAAAAAAAAAAAAqQIAAGRycy9kb3ducmV2LnhtbFBLBQYAAAAABAAEAPoAAACcAwAAAAA=&#10;">
                  <v:shape id="Text Box 150" o:spid="_x0000_s138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niexgAA&#10;AN0AAAAPAAAAZHJzL2Rvd25yZXYueG1sRI9Ba8JAFITvQv/D8gq9SN1YRUqajZSi6E1Npb0+s69J&#10;cPdtyK6a9te7gtDjMDPfMNm8t0acqfONYwXjUQKCuHS64UrB/nP5/ArCB2SNxjEp+CUP8/xhkGGq&#10;3YV3dC5CJSKEfYoK6hDaVEpf1mTRj1xLHL0f11kMUXaV1B1eItwa+ZIkM2mx4bhQY0sfNZXH4mQV&#10;FNuhwenmuBof/pxZ7Dfy8PUtlXp67N/fQATqw3/43l5rBdNkMoPbm/gEZH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aniexgAAAN0AAAAPAAAAAAAAAAAAAAAAAJcCAABkcnMv&#10;ZG93bnJldi54bWxQSwUGAAAAAAQABAD1AAAAigMAAAAA&#10;" filled="f" stroked="f">
                    <v:textbox inset="2mm,.5mm,.5mm,.5mm">
                      <w:txbxContent>
                        <w:p w14:paraId="3F44313F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6220E8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37" o:spid="_x0000_s138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L90VxwAA&#10;AN0AAAAPAAAAZHJzL2Rvd25yZXYueG1sRI9Ba8JAFITvBf/D8gredNMqKqmrSEFooRejtB5fs69J&#10;aPZtursm0V/vCkKPw8x8wyzXvalFS85XlhU8jRMQxLnVFRcKDvvtaAHCB2SNtWVScCYP69XgYYmp&#10;th3vqM1CISKEfYoKyhCaVEqfl2TQj21DHL0f6wyGKF0htcMuwk0tn5NkJg1WHBdKbOi1pPw3OxkF&#10;3b59v3ydzbebbieffx/HKm9cptTwsd+8gAjUh//wvf2mFUyTyRx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S/dFccAAADdAAAADwAAAAAAAAAAAAAAAACXAgAAZHJz&#10;L2Rvd25yZXYueG1sUEsFBgAAAAAEAAQA9QAAAIsDAAAAAA==&#10;" filled="f" strokecolor="#7f7f7f [1612]"/>
                  <v:oval id="Elipse 4038" o:spid="_x0000_s138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ElnwwAA&#10;AN0AAAAPAAAAZHJzL2Rvd25yZXYueG1sRE/Pa8IwFL4L/g/hCd40nYpIZ5QxEBx4sYp6fGve2rLm&#10;pUuytvrXL4eBx4/v93rbm1q05HxlWcHLNAFBnFtdcaHgfNpNViB8QNZYWyYFd/Kw3QwHa0y17fhI&#10;bRYKEUPYp6igDKFJpfR5SQb91DbEkfuyzmCI0BVSO+xiuKnlLEmW0mDFsaHEht5Lyr+zX6OgO7Uf&#10;j+vdfLrFbn75OdyqvHGZUuNR//YKIlAfnuJ/914rWCTzODe+iU9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sElnwwAAAN0AAAAPAAAAAAAAAAAAAAAAAJcCAABkcnMvZG93&#10;bnJldi54bWxQSwUGAAAAAAQABAD1AAAAhwMAAAAA&#10;" filled="f" strokecolor="#7f7f7f [1612]"/>
                </v:group>
                <v:group id="Agrupar 4039" o:spid="_x0000_s138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co1wxgAAAN0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aTD/h7&#10;E56AXD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tyjXDGAAAA3QAA&#10;AA8AAAAAAAAAAAAAAAAAqQIAAGRycy9kb3ducmV2LnhtbFBLBQYAAAAABAAEAPoAAACcAwAAAAA=&#10;">
                  <v:shape id="Text Box 150" o:spid="_x0000_s138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TYMwgAA&#10;AN0AAAAPAAAAZHJzL2Rvd25yZXYueG1sRE/Pa8IwFL4P/B/CE7wMTZUypBpFRHE3t070+myebTF5&#10;KU3Uzr/eHAY7fny/58vOGnGn1teOFYxHCQjiwumaSwWHn+1wCsIHZI3GMSn4JQ/LRe9tjpl2D/6m&#10;ex5KEUPYZ6igCqHJpPRFRRb9yDXEkbu41mKIsC2lbvERw62RkyT5kBZrjg0VNrSuqLjmN6sg/3o3&#10;mO6vu/H56czmsJfn40kqNeh3qxmIQF34F/+5P7WCNEnj/vgmPgG5e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JNgzCAAAA3QAAAA8AAAAAAAAAAAAAAAAAlwIAAGRycy9kb3du&#10;cmV2LnhtbFBLBQYAAAAABAAEAPUAAACGAwAAAAA=&#10;" filled="f" stroked="f">
                    <v:textbox inset="2mm,.5mm,.5mm,.5mm">
                      <w:txbxContent>
                        <w:p w14:paraId="5C0E9F5C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804794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41" o:spid="_x0000_s138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JOHxgAA&#10;AN0AAAAPAAAAZHJzL2Rvd25yZXYueG1sRI9Ba8JAFITvgv9heUJvdaMNRaKrlIJgoZdG0R5fs88k&#10;NPs23d0m0V/vFgoeh5n5hlltBtOIjpyvLSuYTRMQxIXVNZcKDvvt4wKED8gaG8uk4EIeNuvxaIWZ&#10;tj1/UJeHUkQI+wwVVCG0mZS+qMign9qWOHpn6wyGKF0ptcM+wk0j50nyLA3WHBcqbOm1ouI7/zUK&#10;+n33dj1dzJdLt0/Hn/fPumhdrtTDZHhZggg0hHv4v73TCtIkncHfm/gE5P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jJOHxgAAAN0AAAAPAAAAAAAAAAAAAAAAAJcCAABkcnMv&#10;ZG93bnJldi54bWxQSwUGAAAAAAQABAD1AAAAigMAAAAA&#10;" filled="f" strokecolor="#7f7f7f [1612]"/>
                  <v:oval id="Elipse 4042" o:spid="_x0000_s138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Xg3wxgAA&#10;AN0AAAAPAAAAZHJzL2Rvd25yZXYueG1sRI9Ba8JAFITvBf/D8oTe6kYbikRXEUGo0EtjqR6f2WcS&#10;zL5Nd9ck9td3C4Ueh5n5hlmuB9OIjpyvLSuYThIQxIXVNZcKPg67pzkIH5A1NpZJwZ08rFejhyVm&#10;2vb8Tl0eShEh7DNUUIXQZlL6oiKDfmJb4uhdrDMYonSl1A77CDeNnCXJizRYc1yosKVtRcU1vxkF&#10;/aHbfx/v5uzS3fPn19upLlqXK/U4HjYLEIGG8B/+a79qBWmSzuD3TXwCcv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Xg3w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11541111" wp14:editId="611F689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043" name="Cuadro de texto 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5EB6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43" o:spid="_x0000_s1388" type="#_x0000_t202" style="position:absolute;margin-left:-71.95pt;margin-top:-71.95pt;width:390pt;height:6in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U2Mdw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" filled="f" stroked="f">
                <v:textbox>
                  <w:txbxContent>
                    <w:p w14:paraId="15A25EB6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0CFCDB54" wp14:editId="5B76D0E6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04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vJ4b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xVkW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EOL&#10;yeG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7838E7E9" wp14:editId="3A25C61D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4953000" cy="7429500"/>
                <wp:effectExtent l="0" t="0" r="0" b="12700"/>
                <wp:wrapNone/>
                <wp:docPr id="4045" name="Cuadro de texto 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701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45" o:spid="_x0000_s1389" type="#_x0000_t202" style="position:absolute;margin-left:378pt;margin-top:-80.95pt;width:390pt;height:585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" filled="f" stroked="f">
                <v:textbox>
                  <w:txbxContent>
                    <w:p w14:paraId="6686701F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74208" behindDoc="0" locked="0" layoutInCell="1" allowOverlap="1" wp14:anchorId="562E12BC" wp14:editId="4091AC16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046" name="Agrupar 4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047" name="Agrupar 404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4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D1C0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3E8D05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49" name="Elipse 404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0" name="Elipse 405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51" name="Agrupar 405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5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1EC2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53D24E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53" name="Elipse 405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4" name="Elipse 405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046" o:spid="_x0000_s1390" style="position:absolute;margin-left:18pt;margin-top:-71.95pt;width:657pt;height:36pt;z-index:25257420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">
                <v:group id="Agrupar 4047" o:spid="_x0000_s139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2nz+TGAAAA3QAA&#10;AA8AAAAAAAAAAAAAAAAAqQIAAGRycy9kb3ducmV2LnhtbFBLBQYAAAAABAAEAPoAAACcAwAAAAA=&#10;">
                  <v:shape id="Text Box 150" o:spid="_x0000_s139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zoKwgAA&#10;AN0AAAAPAAAAZHJzL2Rvd25yZXYueG1sRE/Pa8IwFL4P/B/CE7wMTZUypBpFRHE3t070+myebTF5&#10;KU3Uzr/eHAY7fny/58vOGnGn1teOFYxHCQjiwumaSwWHn+1wCsIHZI3GMSn4JQ/LRe9tjpl2D/6m&#10;ex5KEUPYZ6igCqHJpPRFRRb9yDXEkbu41mKIsC2lbvERw62RkyT5kBZrjg0VNrSuqLjmN6sg/3o3&#10;mO6vu/H56czmsJfn40kqNeh3qxmIQF34F/+5P7WCNEnj3PgmPgG5e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/OgrCAAAA3QAAAA8AAAAAAAAAAAAAAAAAlwIAAGRycy9kb3du&#10;cmV2LnhtbFBLBQYAAAAABAAEAPUAAACGAwAAAAA=&#10;" filled="f" stroked="f">
                    <v:textbox inset="2mm,.5mm,.5mm,.5mm">
                      <w:txbxContent>
                        <w:p w14:paraId="5ABD1C0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3E8D05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49" o:spid="_x0000_s139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+p+BxwAA&#10;AN0AAAAPAAAAZHJzL2Rvd25yZXYueG1sRI9Ba8JAFITvBf/D8oTedFMN0qauIoJgoZfG0np8Zl+T&#10;0OzbuLtNYn+9KxR6HGbmG2a5HkwjOnK+tqzgYZqAIC6srrlU8H7YTR5B+ICssbFMCi7kYb0a3S0x&#10;07bnN+ryUIoIYZ+hgiqENpPSFxUZ9FPbEkfvyzqDIUpXSu2wj3DTyFmSLKTBmuNChS1tKyq+8x+j&#10;oD90L7+fF3Ny6W7+cX491kXrcqXux8PmGUSgIfyH/9p7rSBN0ie4vYlP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/qfgccAAADdAAAADwAAAAAAAAAAAAAAAACXAgAAZHJz&#10;L2Rvd25yZXYueG1sUEsFBgAAAAAEAAQA9QAAAIsDAAAAAA==&#10;" filled="f" strokecolor="#7f7f7f [1612]"/>
                  <v:oval id="Elipse 4050" o:spid="_x0000_s139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aDBwwAA&#10;AN0AAAAPAAAAZHJzL2Rvd25yZXYueG1sRE/Pa8IwFL4L+x/CG3jTdFPHqEYZA8GBF+vQHZ/NW1vW&#10;vNQka6t/vTkIHj++34tVb2rRkvOVZQUv4wQEcW51xYWC7/169A7CB2SNtWVScCEPq+XTYIGpth3v&#10;qM1CIWII+xQVlCE0qZQ+L8mgH9uGOHK/1hkMEbpCaoddDDe1fE2SN2mw4thQYkOfJeV/2b9R0O3b&#10;r+vxYk5uup4cztufKm9cptTwuf+YgwjUh4f47t5oBdNkFvfHN/EJ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GaDBwwAAAN0AAAAPAAAAAAAAAAAAAAAAAJcCAABkcnMvZG93&#10;bnJldi54bWxQSwUGAAAAAAQABAD1AAAAhwMAAAAA&#10;" filled="f" strokecolor="#7f7f7f [1612]"/>
                </v:group>
                <v:group id="Agrupar 4051" o:spid="_x0000_s139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jbZNbGAAAA3QAA&#10;AA8AAAAAAAAAAAAAAAAAqQIAAGRycy9kb3ducmV2LnhtbFBLBQYAAAAABAAEAPoAAACcAwAAAAA=&#10;">
                  <v:shape id="Text Box 150" o:spid="_x0000_s139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ps9xQAA&#10;AN0AAAAPAAAAZHJzL2Rvd25yZXYueG1sRI9BawIxFITvhf6H8Aq9FM0qtshqlCIWvamr6PW5ed1d&#10;TF6WTdTVX2+EQo/DzHzDjKetNeJCja8cK+h1ExDEudMVFwp225/OEIQPyBqNY1JwIw/TyevLGFPt&#10;rryhSxYKESHsU1RQhlCnUvq8JIu+62ri6P26xmKIsimkbvAa4dbIfpJ8SYsVx4USa5qVlJ+ys1WQ&#10;rT8MDlanRe94d2a+W8nj/iCVen9rv0cgArXhP/zXXmoFg+SzD8838Qn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Omz3FAAAA3QAAAA8AAAAAAAAAAAAAAAAAlwIAAGRycy9k&#10;b3ducmV2LnhtbFBLBQYAAAAABAAEAPUAAACJAwAAAAA=&#10;" filled="f" stroked="f">
                    <v:textbox inset="2mm,.5mm,.5mm,.5mm">
                      <w:txbxContent>
                        <w:p w14:paraId="3B31EC2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53D24E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53" o:spid="_x0000_s139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z62xwAA&#10;AN0AAAAPAAAAZHJzL2Rvd25yZXYueG1sRI9Pa8JAFMTvBb/D8gredNP6B0ldRQpCC70YpfX4mn1N&#10;QrNv0901iX56VxB6HGbmN8xy3ZtatOR8ZVnB0zgBQZxbXXGh4LDfjhYgfEDWWFsmBWfysF4NHpaY&#10;atvxjtosFCJC2KeooAyhSaX0eUkG/dg2xNH7sc5giNIVUjvsItzU8jlJ5tJgxXGhxIZeS8p/s5NR&#10;0O3b98vX2Xy76Xby+fdxrPLGZUoNH/vNC4hAffgP39tvWsE0mU3g9iY+Abm6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8s+tscAAADdAAAADwAAAAAAAAAAAAAAAACXAgAAZHJz&#10;L2Rvd25yZXYueG1sUEsFBgAAAAAEAAQA9QAAAIsDAAAAAA==&#10;" filled="f" strokecolor="#7f7f7f [1612]"/>
                  <v:oval id="Elipse 4054" o:spid="_x0000_s139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qbCxwAA&#10;AN0AAAAPAAAAZHJzL2Rvd25yZXYueG1sRI9Ba8JAFITvBf/D8oTedFONpaSuIoJgoZfG0np8Zl+T&#10;0OzbuLtNYn+9KxR6HGbmG2a5HkwjOnK+tqzgYZqAIC6srrlU8H7YTZ5A+ICssbFMCi7kYb0a3S0x&#10;07bnN+ryUIoIYZ+hgiqENpPSFxUZ9FPbEkfvyzqDIUpXSu2wj3DTyFmSPEqDNceFClvaVlR85z9G&#10;QX/oXn4/L+bk0t384/x6rIvW5Urdj4fNM4hAQ/gP/7X3WkGaLFK4vYlP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CKmw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2F839026" wp14:editId="653DD892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055" name="Cuadro de texto 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1B127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55" o:spid="_x0000_s1399" type="#_x0000_t202" style="position:absolute;margin-left:342pt;margin-top:-71.95pt;width:390pt;height:6in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l8ftw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" filled="f" stroked="f">
                <v:textbox>
                  <w:txbxContent>
                    <w:p w14:paraId="7E51B127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10AA3FEB" wp14:editId="6E62DCE8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056" name="Cuadro de texto 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D431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56" o:spid="_x0000_s1400" type="#_x0000_t202" style="position:absolute;margin-left:-62.95pt;margin-top:-71.95pt;width:390pt;height:6in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" filled="f" stroked="f">
                <v:textbox>
                  <w:txbxContent>
                    <w:p w14:paraId="4AC8D431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61C19582" wp14:editId="5A91855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05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Wkk7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qy&#10;OC8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oOWk&#10;k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3867CC3D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1BB5A178" wp14:editId="22002EEB">
                <wp:simplePos x="0" y="0"/>
                <wp:positionH relativeFrom="column">
                  <wp:posOffset>3908534</wp:posOffset>
                </wp:positionH>
                <wp:positionV relativeFrom="paragraph">
                  <wp:posOffset>-914400</wp:posOffset>
                </wp:positionV>
                <wp:extent cx="5486400" cy="5486400"/>
                <wp:effectExtent l="0" t="0" r="0" b="0"/>
                <wp:wrapNone/>
                <wp:docPr id="4058" name="Cuadro de texto 4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1CFB2" w14:textId="77777777" w:rsidR="00E03976" w:rsidRPr="00C95181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</w:pPr>
                            <w:r w:rsidRPr="00C95181"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58" o:spid="_x0000_s1401" type="#_x0000_t202" style="position:absolute;margin-left:307.75pt;margin-top:-71.95pt;width:6in;height:6in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" filled="f" stroked="f">
                <v:textbox>
                  <w:txbxContent>
                    <w:p w14:paraId="1821CFB2" w14:textId="77777777" w:rsidR="003335A3" w:rsidRPr="00C95181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</w:pPr>
                      <w:r w:rsidRPr="00C95181"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75232" behindDoc="0" locked="0" layoutInCell="1" allowOverlap="1" wp14:anchorId="7C14BB4B" wp14:editId="426228D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059" name="Agrupar 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060" name="Agrupar 406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6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4890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E08ABA7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62" name="Elipse 406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3" name="Elipse 406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64" name="Agrupar 406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6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FB9F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B9EE07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66" name="Elipse 406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7" name="Elipse 406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059" o:spid="_x0000_s1402" style="position:absolute;margin-left:18pt;margin-top:-71.95pt;width:657pt;height:36pt;z-index:25257523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">
                <v:group id="Agrupar 4060" o:spid="_x0000_s140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+wvwwwAAAN0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BolYX94E56A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n7C/DDAAAA3QAAAA8A&#10;AAAAAAAAAAAAAAAAqQIAAGRycy9kb3ducmV2LnhtbFBLBQYAAAAABAAEAPoAAACZAwAAAAA=&#10;">
                  <v:shape id="Text Box 150" o:spid="_x0000_s140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M/3xQAA&#10;AN0AAAAPAAAAZHJzL2Rvd25yZXYueG1sRI9Ba8JAFITvgv9heQUvopuISImuUqRFb9pU6vWZfSbB&#10;3bchu2rsr+8KhR6HmfmGWaw6a8SNWl87VpCOExDEhdM1lwoOXx+jVxA+IGs0jknBgzyslv3eAjPt&#10;7vxJtzyUIkLYZ6igCqHJpPRFRRb92DXE0Tu71mKIsi2lbvEe4dbISZLMpMWa40KFDa0rKi751SrI&#10;90OD091lk55+nHk/7OTp+yiVGrx0b3MQgbrwH/5rb7WCaTJL4fkmPgG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wz/fFAAAA3QAAAA8AAAAAAAAAAAAAAAAAlwIAAGRycy9k&#10;b3ducmV2LnhtbFBLBQYAAAAABAAEAPUAAACJAwAAAAA=&#10;" filled="f" stroked="f">
                    <v:textbox inset="2mm,.5mm,.5mm,.5mm">
                      <w:txbxContent>
                        <w:p w14:paraId="29048901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E08ABA7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62" o:spid="_x0000_s140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61GQxwAA&#10;AN0AAAAPAAAAZHJzL2Rvd25yZXYueG1sRI9Pa8JAFMTvBb/D8oTe6sY/iERXEUFQ6KVRbI/P7GsS&#10;mn0bd9ck9tN3C4Ueh5n5DbPa9KYWLTlfWVYwHiUgiHOrKy4UnE/7lwUIH5A11pZJwYM8bNaDpxWm&#10;2nb8Rm0WChEh7FNUUIbQpFL6vCSDfmQb4uh9WmcwROkKqR12EW5qOUmSuTRYcVwosaFdSflXdjcK&#10;ulN7/H5/mKub7aeX2+tHlTcuU+p52G+XIAL14T/81z5oBbNkPoHfN/EJ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utRkMcAAADdAAAADwAAAAAAAAAAAAAAAACXAgAAZHJz&#10;L2Rvd25yZXYueG1sUEsFBgAAAAAEAAQA9QAAAIsDAAAAAA==&#10;" filled="f" strokecolor="#7f7f7f [1612]"/>
                  <v:oval id="Elipse 4063" o:spid="_x0000_s140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/QLxgAA&#10;AN0AAAAPAAAAZHJzL2Rvd25yZXYueG1sRI9Ba8JAFITvBf/D8oTe6sYqUqKriCBU6KVRqsdn9pkE&#10;s2/j7prE/vpuodDjMDPfMItVb2rRkvOVZQXjUQKCOLe64kLBYb99eQPhA7LG2jIpeJCH1XLwtMBU&#10;244/qc1CISKEfYoKyhCaVEqfl2TQj2xDHL2LdQZDlK6Q2mEX4aaWr0kykwYrjgslNrQpKb9md6Og&#10;27e77+PDnN10O/m6fZyqvHGZUs/Dfj0HEagP/+G/9rtWME1mE/h9E5+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p/QLxgAAAN0AAAAPAAAAAAAAAAAAAAAAAJcCAABkcnMv&#10;ZG93bnJldi54bWxQSwUGAAAAAAQABAD1AAAAigMAAAAA&#10;" filled="f" strokecolor="#7f7f7f [1612]"/>
                </v:group>
                <v:group id="Agrupar 4064" o:spid="_x0000_s140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wA3zxwAAAN0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ESrRP4&#10;fROegNz9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GwA3zxwAAAN0A&#10;AAAPAAAAAAAAAAAAAAAAAKkCAABkcnMvZG93bnJldi54bWxQSwUGAAAAAAQABAD6AAAAnQMAAAAA&#10;">
                  <v:shape id="Text Box 150" o:spid="_x0000_s140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8n0xQAA&#10;AN0AAAAPAAAAZHJzL2Rvd25yZXYueG1sRI9BawIxFITvgv8hPMGLaFZRka1RRFram3WV9vrcvO4u&#10;Ji/LJtWtv94UBI/DzHzDLNetNeJCja8cKxiPEhDEudMVFwqOh7fhAoQPyBqNY1LwRx7Wq25nial2&#10;V97TJQuFiBD2KSooQ6hTKX1ekkU/cjVx9H5cYzFE2RRSN3iNcGvkJEnm0mLFcaHEmrYl5efs1yrI&#10;PgcGp7vz+/h0c+b1uJOnr2+pVL/Xbl5ABGrDM/xof2gF02Q+g/838Qn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LyfTFAAAA3QAAAA8AAAAAAAAAAAAAAAAAlwIAAGRycy9k&#10;b3ducmV2LnhtbFBLBQYAAAAABAAEAPUAAACJAwAAAAA=&#10;" filled="f" stroked="f">
                    <v:textbox inset="2mm,.5mm,.5mm,.5mm">
                      <w:txbxContent>
                        <w:p w14:paraId="364FB9F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B9EE07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66" o:spid="_x0000_s140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0FeTxgAA&#10;AN0AAAAPAAAAZHJzL2Rvd25yZXYueG1sRI9Ba8JAFITvBf/D8oTe6sZWgkRXEUFooZfGUj0+s88k&#10;mH2b7m6T2F/vCoUeh5n5hlmuB9OIjpyvLSuYThIQxIXVNZcKPve7pzkIH5A1NpZJwZU8rFejhyVm&#10;2vb8QV0eShEh7DNUUIXQZlL6oiKDfmJb4uidrTMYonSl1A77CDeNfE6SVBqsOS5U2NK2ouKS/xgF&#10;/b57+z1czcnNdi9f3+/HumhdrtTjeNgsQAQawn/4r/2qFcySNIX7m/gE5O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0FeTxgAAAN0AAAAPAAAAAAAAAAAAAAAAAJcCAABkcnMv&#10;ZG93bnJldi54bWxQSwUGAAAAAAQABAD1AAAAigMAAAAA&#10;" filled="f" strokecolor="#7f7f7f [1612]"/>
                  <v:oval id="Elipse 4067" o:spid="_x0000_s141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PIIxwAA&#10;AN0AAAAPAAAAZHJzL2Rvd25yZXYueG1sRI9Ba8JAFITvgv9heUJvdaMVldRVRBBa8NIorcfX7GsS&#10;mn2b7m6T6K/vFgSPw8x8w6w2valFS85XlhVMxgkI4tzqigsFp+P+cQnCB2SNtWVScCEPm/VwsMJU&#10;247fqM1CISKEfYoKyhCaVEqfl2TQj21DHL0v6wyGKF0htcMuwk0tp0kylwYrjgslNrQrKf/Ofo2C&#10;7ti+Xj8u5tPN9k/vP4dzlTcuU+ph1G+fQQTqwz18a79oBbNkvoD/N/EJyP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pzyC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4AC60FBB" wp14:editId="2B565F4A">
                <wp:simplePos x="0" y="0"/>
                <wp:positionH relativeFrom="column">
                  <wp:posOffset>-975886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4068" name="Cuadro de texto 4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970D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68" o:spid="_x0000_s1411" type="#_x0000_t202" style="position:absolute;margin-left:-76.8pt;margin-top:-71.95pt;width:423pt;height:6in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" filled="f" stroked="f">
                <v:textbox>
                  <w:txbxContent>
                    <w:p w14:paraId="396D970D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2B925201" wp14:editId="2760CC1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06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A8K7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i/N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LsA&#10;PCu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0113167B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76256" behindDoc="0" locked="0" layoutInCell="1" allowOverlap="1" wp14:anchorId="4781DB54" wp14:editId="5BC80AF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070" name="Agrupar 4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071" name="Agrupar 407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7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A20FE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F48911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73" name="Elipse 407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4" name="Elipse 407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75" name="Agrupar 407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7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6FA1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4145EAD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77" name="Elipse 407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8" name="Elipse 407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070" o:spid="_x0000_s1412" style="position:absolute;margin-left:18pt;margin-top:-71.95pt;width:657pt;height:36pt;z-index:25257625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">
                <v:group id="Agrupar 4071" o:spid="_x0000_s141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NuOLbGAAAA3QAA&#10;AA8AAAAAAAAAAAAAAAAAqQIAAGRycy9kb3ducmV2LnhtbFBLBQYAAAAABAAEAPoAAACcAwAAAAA=&#10;">
                  <v:shape id="Text Box 150" o:spid="_x0000_s141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O8ddxQAA&#10;AN0AAAAPAAAAZHJzL2Rvd25yZXYueG1sRI9BawIxFITvhf6H8Aq9FM0q0spqlCIWvamr6PW5ed1d&#10;TF6WTdTVX2+EQo/DzHzDjKetNeJCja8cK+h1ExDEudMVFwp225/OEIQPyBqNY1JwIw/TyevLGFPt&#10;rryhSxYKESHsU1RQhlCnUvq8JIu+62ri6P26xmKIsimkbvAa4dbIfpJ8SosVx4USa5qVlJ+ys1WQ&#10;rT8MDlanRe94d2a+W8nj/iCVen9rv0cgArXhP/zXXmoFg+SrD8838Qn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k7x13FAAAA3QAAAA8AAAAAAAAAAAAAAAAAlwIAAGRycy9k&#10;b3ducmV2LnhtbFBLBQYAAAAABAAEAPUAAACJAwAAAAA=&#10;" filled="f" stroked="f">
                    <v:textbox inset="2mm,.5mm,.5mm,.5mm">
                      <w:txbxContent>
                        <w:p w14:paraId="47A20FE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F48911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73" o:spid="_x0000_s141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mLWxwAA&#10;AN0AAAAPAAAAZHJzL2Rvd25yZXYueG1sRI9Ba8JAFITvBf/D8gredNMqKqmrSEFooRejtB5fs69J&#10;aPZtursm0V/vCkKPw8x8wyzXvalFS85XlhU8jRMQxLnVFRcKDvvtaAHCB2SNtWVScCYP69XgYYmp&#10;th3vqM1CISKEfYoKyhCaVEqfl2TQj21DHL0f6wyGKF0htcMuwk0tn5NkJg1WHBdKbOi1pPw3OxkF&#10;3b59v3ydzbebbieffx/HKm9cptTwsd+8gAjUh//wvf2mFUyT+QR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H5i1scAAADdAAAADwAAAAAAAAAAAAAAAACXAgAAZHJz&#10;L2Rvd25yZXYueG1sUEsFBgAAAAAEAAQA9QAAAIsDAAAAAA==&#10;" filled="f" strokecolor="#7f7f7f [1612]"/>
                  <v:oval id="Elipse 4074" o:spid="_x0000_s141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l/qixwAA&#10;AN0AAAAPAAAAZHJzL2Rvd25yZXYueG1sRI9Ba8JAFITvBf/D8oTedFMNtqSuIoJgoZfG0np8Zl+T&#10;0OzbuLtNYn+9KxR6HGbmG2a5HkwjOnK+tqzgYZqAIC6srrlU8H7YTZ5A+ICssbFMCi7kYb0a3S0x&#10;07bnN+ryUIoIYZ+hgiqENpPSFxUZ9FPbEkfvyzqDIUpXSu2wj3DTyFmSLKTBmuNChS1tKyq+8x+j&#10;oD90L7+fF3Ny6W7+cX491kXrcqXux8PmGUSgIfyH/9p7rSBNHlO4vYlP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5f6oscAAADdAAAADwAAAAAAAAAAAAAAAACXAgAAZHJz&#10;L2Rvd25yZXYueG1sUEsFBgAAAAAEAAQA9QAAAIsDAAAAAA==&#10;" filled="f" strokecolor="#7f7f7f [1612]"/>
                </v:group>
                <v:group id="Agrupar 4075" o:spid="_x0000_s141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xVPrXGAAAA3QAA&#10;AA8AAAAAAAAAAAAAAAAAqQIAAGRycy9kb3ducmV2LnhtbFBLBQYAAAAABAAEAPoAAACcAwAAAAA=&#10;">
                  <v:shape id="Text Box 150" o:spid="_x0000_s141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MFexQAA&#10;AN0AAAAPAAAAZHJzL2Rvd25yZXYueG1sRI9BawIxFITvhf6H8Aq9FM0qYmU1ShFFb+oqen1uXncX&#10;k5dlk+q2v94IQo/DzHzDTGatNeJKja8cK+h1ExDEudMVFwoO+2VnBMIHZI3GMSn4JQ+z6evLBFPt&#10;bryjaxYKESHsU1RQhlCnUvq8JIu+62ri6H27xmKIsimkbvAW4dbIfpIMpcWK40KJNc1Lyi/Zj1WQ&#10;bT8MDjaXVe/858zisJHn40kq9f7Wfo1BBGrDf/jZXmsFg+RzCI838QnI6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AwV7FAAAA3QAAAA8AAAAAAAAAAAAAAAAAlwIAAGRycy9k&#10;b3ducmV2LnhtbFBLBQYAAAAABAAEAPUAAACJAwAAAAA=&#10;" filled="f" stroked="f">
                    <v:textbox inset="2mm,.5mm,.5mm,.5mm">
                      <w:txbxContent>
                        <w:p w14:paraId="1CE6FA1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4145EAD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77" o:spid="_x0000_s141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RWTVxwAA&#10;AN0AAAAPAAAAZHJzL2Rvd25yZXYueG1sRI9Ba8JAFITvBf/D8oTe6kYrVVJXEUFowYtRWo+v2dck&#10;NPs23d0m0V/fFQSPw8x8wyxWvalFS85XlhWMRwkI4tzqigsFx8P2aQ7CB2SNtWVScCYPq+XgYYGp&#10;th3vqc1CISKEfYoKyhCaVEqfl2TQj2xDHL1v6wyGKF0htcMuwk0tJ0nyIg1WHBdKbGhTUv6T/RkF&#10;3aF9v3yezZebbp8/fnenKm9cptTjsF+/ggjUh3v41n7TCqbJbAbXN/EJyO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0Vk1ccAAADdAAAADwAAAAAAAAAAAAAAAACXAgAAZHJz&#10;L2Rvd25yZXYueG1sUEsFBgAAAAAEAAQA9QAAAIsDAAAAAA==&#10;" filled="f" strokecolor="#7f7f7f [1612]"/>
                  <v:oval id="Elipse 4078" o:spid="_x0000_s142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vCnwwAA&#10;AN0AAAAPAAAAZHJzL2Rvd25yZXYueG1sRE/Pa8IwFL4L+x/CG3jTdFPcqEYZA8GBF+vQHZ/NW1vW&#10;vNQka6t/vTkIHj++34tVb2rRkvOVZQUv4wQEcW51xYWC7/169A7CB2SNtWVScCEPq+XTYIGpth3v&#10;qM1CIWII+xQVlCE0qZQ+L8mgH9uGOHK/1hkMEbpCaoddDDe1fE2SmTRYcWwosaHPkvK/7N8o6Pbt&#10;1/V4MSc3XU8O5+1PlTcuU2r43H/MQQTqw0N8d2+0gmnyFufGN/EJ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2vCn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2459A3B0" wp14:editId="1DE95761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079" name="Cuadro de texto 4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8EB98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79" o:spid="_x0000_s1421" type="#_x0000_t202" style="position:absolute;margin-left:351pt;margin-top:-71.95pt;width:390pt;height:6in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" filled="f" stroked="f">
                <v:textbox>
                  <w:txbxContent>
                    <w:p w14:paraId="7BF8EB98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1BC9DFCF" wp14:editId="2A9BCB30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080" name="Cuadro de texto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4A050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80" o:spid="_x0000_s1422" type="#_x0000_t202" style="position:absolute;margin-left:-62.95pt;margin-top:-71.95pt;width:390pt;height:6in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" filled="f" stroked="f">
                <v:textbox>
                  <w:txbxContent>
                    <w:p w14:paraId="3614A050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35CEB2C0" wp14:editId="55AC4012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08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hcp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Lk4&#10;XKa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545229C0" w14:textId="77777777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6F188603" w14:textId="240C18AB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753408" behindDoc="0" locked="0" layoutInCell="1" allowOverlap="1" wp14:anchorId="05BDD70A" wp14:editId="182F52A9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3547110" cy="4342130"/>
                <wp:effectExtent l="0" t="0" r="8890" b="1270"/>
                <wp:wrapThrough wrapText="bothSides">
                  <wp:wrapPolygon edited="0">
                    <wp:start x="928" y="0"/>
                    <wp:lineTo x="0" y="126"/>
                    <wp:lineTo x="0" y="4170"/>
                    <wp:lineTo x="464" y="18195"/>
                    <wp:lineTo x="928" y="20216"/>
                    <wp:lineTo x="2165" y="21480"/>
                    <wp:lineTo x="2320" y="21480"/>
                    <wp:lineTo x="4485" y="21480"/>
                    <wp:lineTo x="4640" y="21480"/>
                    <wp:lineTo x="5723" y="20343"/>
                    <wp:lineTo x="5878" y="16173"/>
                    <wp:lineTo x="5568" y="12256"/>
                    <wp:lineTo x="17169" y="10108"/>
                    <wp:lineTo x="20417" y="8592"/>
                    <wp:lineTo x="20417" y="8087"/>
                    <wp:lineTo x="21499" y="6570"/>
                    <wp:lineTo x="21499" y="3917"/>
                    <wp:lineTo x="13921" y="1643"/>
                    <wp:lineTo x="12374" y="505"/>
                    <wp:lineTo x="10982" y="0"/>
                    <wp:lineTo x="928" y="0"/>
                  </wp:wrapPolygon>
                </wp:wrapThrough>
                <wp:docPr id="4524" name="Forma libre 4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47110" cy="4342130"/>
                        </a:xfrm>
                        <a:custGeom>
                          <a:avLst/>
                          <a:gdLst>
                            <a:gd name="connsiteX0" fmla="*/ 1238187 w 5394700"/>
                            <a:gd name="connsiteY0" fmla="*/ 950075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30" fmla="*/ 1238187 w 5394700"/>
                            <a:gd name="connsiteY30" fmla="*/ 950075 h 5486554"/>
                            <a:gd name="connsiteX0" fmla="*/ 1291975 w 5394700"/>
                            <a:gd name="connsiteY0" fmla="*/ 963522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0" fmla="*/ 2085352 w 5394700"/>
                            <a:gd name="connsiteY0" fmla="*/ 73237 h 5470328"/>
                            <a:gd name="connsiteX1" fmla="*/ 1157505 w 5394700"/>
                            <a:gd name="connsiteY1" fmla="*/ 705249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3886470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000778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6799631"/>
                            <a:gd name="connsiteX1" fmla="*/ 1257387 w 5394700"/>
                            <a:gd name="connsiteY1" fmla="*/ 898597 h 6799631"/>
                            <a:gd name="connsiteX2" fmla="*/ 1117164 w 5394700"/>
                            <a:gd name="connsiteY2" fmla="*/ 395967 h 6799631"/>
                            <a:gd name="connsiteX3" fmla="*/ 807881 w 5394700"/>
                            <a:gd name="connsiteY3" fmla="*/ 100131 h 6799631"/>
                            <a:gd name="connsiteX4" fmla="*/ 310340 w 5394700"/>
                            <a:gd name="connsiteY4" fmla="*/ 59790 h 6799631"/>
                            <a:gd name="connsiteX5" fmla="*/ 14505 w 5394700"/>
                            <a:gd name="connsiteY5" fmla="*/ 301837 h 6799631"/>
                            <a:gd name="connsiteX6" fmla="*/ 54846 w 5394700"/>
                            <a:gd name="connsiteY6" fmla="*/ 1364155 h 6799631"/>
                            <a:gd name="connsiteX7" fmla="*/ 135528 w 5394700"/>
                            <a:gd name="connsiteY7" fmla="*/ 2184425 h 6799631"/>
                            <a:gd name="connsiteX8" fmla="*/ 310340 w 5394700"/>
                            <a:gd name="connsiteY8" fmla="*/ 3219849 h 6799631"/>
                            <a:gd name="connsiteX9" fmla="*/ 342924 w 5394700"/>
                            <a:gd name="connsiteY9" fmla="*/ 6744240 h 6799631"/>
                            <a:gd name="connsiteX10" fmla="*/ 1211293 w 5394700"/>
                            <a:gd name="connsiteY10" fmla="*/ 5196567 h 6799631"/>
                            <a:gd name="connsiteX11" fmla="*/ 1318870 w 5394700"/>
                            <a:gd name="connsiteY11" fmla="*/ 2802990 h 6799631"/>
                            <a:gd name="connsiteX12" fmla="*/ 2045011 w 5394700"/>
                            <a:gd name="connsiteY12" fmla="*/ 1256578 h 6799631"/>
                            <a:gd name="connsiteX13" fmla="*/ 2327399 w 5394700"/>
                            <a:gd name="connsiteY13" fmla="*/ 2049955 h 6799631"/>
                            <a:gd name="connsiteX14" fmla="*/ 2677022 w 5394700"/>
                            <a:gd name="connsiteY14" fmla="*/ 2668520 h 6799631"/>
                            <a:gd name="connsiteX15" fmla="*/ 3430058 w 5394700"/>
                            <a:gd name="connsiteY15" fmla="*/ 3125720 h 6799631"/>
                            <a:gd name="connsiteX16" fmla="*/ 4465481 w 5394700"/>
                            <a:gd name="connsiteY16" fmla="*/ 2964355 h 6799631"/>
                            <a:gd name="connsiteX17" fmla="*/ 5110940 w 5394700"/>
                            <a:gd name="connsiteY17" fmla="*/ 2399578 h 6799631"/>
                            <a:gd name="connsiteX18" fmla="*/ 5379881 w 5394700"/>
                            <a:gd name="connsiteY18" fmla="*/ 1794461 h 6799631"/>
                            <a:gd name="connsiteX19" fmla="*/ 5326093 w 5394700"/>
                            <a:gd name="connsiteY19" fmla="*/ 1337261 h 6799631"/>
                            <a:gd name="connsiteX20" fmla="*/ 5043705 w 5394700"/>
                            <a:gd name="connsiteY20" fmla="*/ 1189343 h 6799631"/>
                            <a:gd name="connsiteX21" fmla="*/ 4747870 w 5394700"/>
                            <a:gd name="connsiteY21" fmla="*/ 1364155 h 6799631"/>
                            <a:gd name="connsiteX22" fmla="*/ 4519270 w 5394700"/>
                            <a:gd name="connsiteY22" fmla="*/ 1915484 h 6799631"/>
                            <a:gd name="connsiteX23" fmla="*/ 4000778 w 5394700"/>
                            <a:gd name="connsiteY23" fmla="*/ 2171874 h 6799631"/>
                            <a:gd name="connsiteX24" fmla="*/ 3429238 w 5394700"/>
                            <a:gd name="connsiteY24" fmla="*/ 1927379 h 6799631"/>
                            <a:gd name="connsiteX25" fmla="*/ 3349375 w 5394700"/>
                            <a:gd name="connsiteY25" fmla="*/ 611120 h 6799631"/>
                            <a:gd name="connsiteX26" fmla="*/ 3107328 w 5394700"/>
                            <a:gd name="connsiteY26" fmla="*/ 73237 h 6799631"/>
                            <a:gd name="connsiteX27" fmla="*/ 2085352 w 5394700"/>
                            <a:gd name="connsiteY27" fmla="*/ 73237 h 6799631"/>
                            <a:gd name="connsiteX0" fmla="*/ 2085352 w 5394700"/>
                            <a:gd name="connsiteY0" fmla="*/ 73237 h 6851153"/>
                            <a:gd name="connsiteX1" fmla="*/ 1257387 w 5394700"/>
                            <a:gd name="connsiteY1" fmla="*/ 898597 h 6851153"/>
                            <a:gd name="connsiteX2" fmla="*/ 1117164 w 5394700"/>
                            <a:gd name="connsiteY2" fmla="*/ 395967 h 6851153"/>
                            <a:gd name="connsiteX3" fmla="*/ 807881 w 5394700"/>
                            <a:gd name="connsiteY3" fmla="*/ 100131 h 6851153"/>
                            <a:gd name="connsiteX4" fmla="*/ 310340 w 5394700"/>
                            <a:gd name="connsiteY4" fmla="*/ 59790 h 6851153"/>
                            <a:gd name="connsiteX5" fmla="*/ 14505 w 5394700"/>
                            <a:gd name="connsiteY5" fmla="*/ 301837 h 6851153"/>
                            <a:gd name="connsiteX6" fmla="*/ 54846 w 5394700"/>
                            <a:gd name="connsiteY6" fmla="*/ 1364155 h 6851153"/>
                            <a:gd name="connsiteX7" fmla="*/ 135528 w 5394700"/>
                            <a:gd name="connsiteY7" fmla="*/ 2184425 h 6851153"/>
                            <a:gd name="connsiteX8" fmla="*/ 342924 w 5394700"/>
                            <a:gd name="connsiteY8" fmla="*/ 6744240 h 6851153"/>
                            <a:gd name="connsiteX9" fmla="*/ 1211293 w 5394700"/>
                            <a:gd name="connsiteY9" fmla="*/ 5196567 h 6851153"/>
                            <a:gd name="connsiteX10" fmla="*/ 1318870 w 5394700"/>
                            <a:gd name="connsiteY10" fmla="*/ 2802990 h 6851153"/>
                            <a:gd name="connsiteX11" fmla="*/ 2045011 w 5394700"/>
                            <a:gd name="connsiteY11" fmla="*/ 1256578 h 6851153"/>
                            <a:gd name="connsiteX12" fmla="*/ 2327399 w 5394700"/>
                            <a:gd name="connsiteY12" fmla="*/ 2049955 h 6851153"/>
                            <a:gd name="connsiteX13" fmla="*/ 2677022 w 5394700"/>
                            <a:gd name="connsiteY13" fmla="*/ 2668520 h 6851153"/>
                            <a:gd name="connsiteX14" fmla="*/ 3430058 w 5394700"/>
                            <a:gd name="connsiteY14" fmla="*/ 3125720 h 6851153"/>
                            <a:gd name="connsiteX15" fmla="*/ 4465481 w 5394700"/>
                            <a:gd name="connsiteY15" fmla="*/ 2964355 h 6851153"/>
                            <a:gd name="connsiteX16" fmla="*/ 5110940 w 5394700"/>
                            <a:gd name="connsiteY16" fmla="*/ 2399578 h 6851153"/>
                            <a:gd name="connsiteX17" fmla="*/ 5379881 w 5394700"/>
                            <a:gd name="connsiteY17" fmla="*/ 1794461 h 6851153"/>
                            <a:gd name="connsiteX18" fmla="*/ 5326093 w 5394700"/>
                            <a:gd name="connsiteY18" fmla="*/ 1337261 h 6851153"/>
                            <a:gd name="connsiteX19" fmla="*/ 5043705 w 5394700"/>
                            <a:gd name="connsiteY19" fmla="*/ 1189343 h 6851153"/>
                            <a:gd name="connsiteX20" fmla="*/ 4747870 w 5394700"/>
                            <a:gd name="connsiteY20" fmla="*/ 1364155 h 6851153"/>
                            <a:gd name="connsiteX21" fmla="*/ 4519270 w 5394700"/>
                            <a:gd name="connsiteY21" fmla="*/ 1915484 h 6851153"/>
                            <a:gd name="connsiteX22" fmla="*/ 4000778 w 5394700"/>
                            <a:gd name="connsiteY22" fmla="*/ 2171874 h 6851153"/>
                            <a:gd name="connsiteX23" fmla="*/ 3429238 w 5394700"/>
                            <a:gd name="connsiteY23" fmla="*/ 1927379 h 6851153"/>
                            <a:gd name="connsiteX24" fmla="*/ 3349375 w 5394700"/>
                            <a:gd name="connsiteY24" fmla="*/ 611120 h 6851153"/>
                            <a:gd name="connsiteX25" fmla="*/ 3107328 w 5394700"/>
                            <a:gd name="connsiteY25" fmla="*/ 73237 h 6851153"/>
                            <a:gd name="connsiteX26" fmla="*/ 2085352 w 5394700"/>
                            <a:gd name="connsiteY26" fmla="*/ 73237 h 6851153"/>
                            <a:gd name="connsiteX0" fmla="*/ 2085352 w 5394700"/>
                            <a:gd name="connsiteY0" fmla="*/ 73237 h 7117870"/>
                            <a:gd name="connsiteX1" fmla="*/ 1257387 w 5394700"/>
                            <a:gd name="connsiteY1" fmla="*/ 898597 h 7117870"/>
                            <a:gd name="connsiteX2" fmla="*/ 1117164 w 5394700"/>
                            <a:gd name="connsiteY2" fmla="*/ 395967 h 7117870"/>
                            <a:gd name="connsiteX3" fmla="*/ 807881 w 5394700"/>
                            <a:gd name="connsiteY3" fmla="*/ 100131 h 7117870"/>
                            <a:gd name="connsiteX4" fmla="*/ 310340 w 5394700"/>
                            <a:gd name="connsiteY4" fmla="*/ 59790 h 7117870"/>
                            <a:gd name="connsiteX5" fmla="*/ 14505 w 5394700"/>
                            <a:gd name="connsiteY5" fmla="*/ 301837 h 7117870"/>
                            <a:gd name="connsiteX6" fmla="*/ 54846 w 5394700"/>
                            <a:gd name="connsiteY6" fmla="*/ 1364155 h 7117870"/>
                            <a:gd name="connsiteX7" fmla="*/ 135528 w 5394700"/>
                            <a:gd name="connsiteY7" fmla="*/ 2184425 h 7117870"/>
                            <a:gd name="connsiteX8" fmla="*/ 342924 w 5394700"/>
                            <a:gd name="connsiteY8" fmla="*/ 6744240 h 7117870"/>
                            <a:gd name="connsiteX9" fmla="*/ 1371695 w 5394700"/>
                            <a:gd name="connsiteY9" fmla="*/ 6401522 h 7117870"/>
                            <a:gd name="connsiteX10" fmla="*/ 1318870 w 5394700"/>
                            <a:gd name="connsiteY10" fmla="*/ 2802990 h 7117870"/>
                            <a:gd name="connsiteX11" fmla="*/ 2045011 w 5394700"/>
                            <a:gd name="connsiteY11" fmla="*/ 1256578 h 7117870"/>
                            <a:gd name="connsiteX12" fmla="*/ 2327399 w 5394700"/>
                            <a:gd name="connsiteY12" fmla="*/ 2049955 h 7117870"/>
                            <a:gd name="connsiteX13" fmla="*/ 2677022 w 5394700"/>
                            <a:gd name="connsiteY13" fmla="*/ 2668520 h 7117870"/>
                            <a:gd name="connsiteX14" fmla="*/ 3430058 w 5394700"/>
                            <a:gd name="connsiteY14" fmla="*/ 3125720 h 7117870"/>
                            <a:gd name="connsiteX15" fmla="*/ 4465481 w 5394700"/>
                            <a:gd name="connsiteY15" fmla="*/ 2964355 h 7117870"/>
                            <a:gd name="connsiteX16" fmla="*/ 5110940 w 5394700"/>
                            <a:gd name="connsiteY16" fmla="*/ 2399578 h 7117870"/>
                            <a:gd name="connsiteX17" fmla="*/ 5379881 w 5394700"/>
                            <a:gd name="connsiteY17" fmla="*/ 1794461 h 7117870"/>
                            <a:gd name="connsiteX18" fmla="*/ 5326093 w 5394700"/>
                            <a:gd name="connsiteY18" fmla="*/ 1337261 h 7117870"/>
                            <a:gd name="connsiteX19" fmla="*/ 5043705 w 5394700"/>
                            <a:gd name="connsiteY19" fmla="*/ 1189343 h 7117870"/>
                            <a:gd name="connsiteX20" fmla="*/ 4747870 w 5394700"/>
                            <a:gd name="connsiteY20" fmla="*/ 1364155 h 7117870"/>
                            <a:gd name="connsiteX21" fmla="*/ 4519270 w 5394700"/>
                            <a:gd name="connsiteY21" fmla="*/ 1915484 h 7117870"/>
                            <a:gd name="connsiteX22" fmla="*/ 4000778 w 5394700"/>
                            <a:gd name="connsiteY22" fmla="*/ 2171874 h 7117870"/>
                            <a:gd name="connsiteX23" fmla="*/ 3429238 w 5394700"/>
                            <a:gd name="connsiteY23" fmla="*/ 1927379 h 7117870"/>
                            <a:gd name="connsiteX24" fmla="*/ 3349375 w 5394700"/>
                            <a:gd name="connsiteY24" fmla="*/ 611120 h 7117870"/>
                            <a:gd name="connsiteX25" fmla="*/ 3107328 w 5394700"/>
                            <a:gd name="connsiteY25" fmla="*/ 73237 h 7117870"/>
                            <a:gd name="connsiteX26" fmla="*/ 2085352 w 5394700"/>
                            <a:gd name="connsiteY26" fmla="*/ 73237 h 7117870"/>
                            <a:gd name="connsiteX0" fmla="*/ 2085352 w 5394700"/>
                            <a:gd name="connsiteY0" fmla="*/ 32456 h 7077089"/>
                            <a:gd name="connsiteX1" fmla="*/ 1257387 w 5394700"/>
                            <a:gd name="connsiteY1" fmla="*/ 857816 h 7077089"/>
                            <a:gd name="connsiteX2" fmla="*/ 1117164 w 5394700"/>
                            <a:gd name="connsiteY2" fmla="*/ 355186 h 7077089"/>
                            <a:gd name="connsiteX3" fmla="*/ 807881 w 5394700"/>
                            <a:gd name="connsiteY3" fmla="*/ 59350 h 7077089"/>
                            <a:gd name="connsiteX4" fmla="*/ 310340 w 5394700"/>
                            <a:gd name="connsiteY4" fmla="*/ 19009 h 7077089"/>
                            <a:gd name="connsiteX5" fmla="*/ 14505 w 5394700"/>
                            <a:gd name="connsiteY5" fmla="*/ 261056 h 7077089"/>
                            <a:gd name="connsiteX6" fmla="*/ 54846 w 5394700"/>
                            <a:gd name="connsiteY6" fmla="*/ 1323374 h 7077089"/>
                            <a:gd name="connsiteX7" fmla="*/ 135528 w 5394700"/>
                            <a:gd name="connsiteY7" fmla="*/ 2143644 h 7077089"/>
                            <a:gd name="connsiteX8" fmla="*/ 342924 w 5394700"/>
                            <a:gd name="connsiteY8" fmla="*/ 6703459 h 7077089"/>
                            <a:gd name="connsiteX9" fmla="*/ 1371695 w 5394700"/>
                            <a:gd name="connsiteY9" fmla="*/ 6360741 h 7077089"/>
                            <a:gd name="connsiteX10" fmla="*/ 1318870 w 5394700"/>
                            <a:gd name="connsiteY10" fmla="*/ 2762209 h 7077089"/>
                            <a:gd name="connsiteX11" fmla="*/ 2045011 w 5394700"/>
                            <a:gd name="connsiteY11" fmla="*/ 1215797 h 7077089"/>
                            <a:gd name="connsiteX12" fmla="*/ 2327399 w 5394700"/>
                            <a:gd name="connsiteY12" fmla="*/ 2009174 h 7077089"/>
                            <a:gd name="connsiteX13" fmla="*/ 2677022 w 5394700"/>
                            <a:gd name="connsiteY13" fmla="*/ 2627739 h 7077089"/>
                            <a:gd name="connsiteX14" fmla="*/ 3430058 w 5394700"/>
                            <a:gd name="connsiteY14" fmla="*/ 3084939 h 7077089"/>
                            <a:gd name="connsiteX15" fmla="*/ 4465481 w 5394700"/>
                            <a:gd name="connsiteY15" fmla="*/ 2923574 h 7077089"/>
                            <a:gd name="connsiteX16" fmla="*/ 5110940 w 5394700"/>
                            <a:gd name="connsiteY16" fmla="*/ 2358797 h 7077089"/>
                            <a:gd name="connsiteX17" fmla="*/ 5379881 w 5394700"/>
                            <a:gd name="connsiteY17" fmla="*/ 1753680 h 7077089"/>
                            <a:gd name="connsiteX18" fmla="*/ 5326093 w 5394700"/>
                            <a:gd name="connsiteY18" fmla="*/ 1296480 h 7077089"/>
                            <a:gd name="connsiteX19" fmla="*/ 5043705 w 5394700"/>
                            <a:gd name="connsiteY19" fmla="*/ 1148562 h 7077089"/>
                            <a:gd name="connsiteX20" fmla="*/ 4747870 w 5394700"/>
                            <a:gd name="connsiteY20" fmla="*/ 1323374 h 7077089"/>
                            <a:gd name="connsiteX21" fmla="*/ 4519270 w 5394700"/>
                            <a:gd name="connsiteY21" fmla="*/ 1874703 h 7077089"/>
                            <a:gd name="connsiteX22" fmla="*/ 4000778 w 5394700"/>
                            <a:gd name="connsiteY22" fmla="*/ 2131093 h 7077089"/>
                            <a:gd name="connsiteX23" fmla="*/ 3429238 w 5394700"/>
                            <a:gd name="connsiteY23" fmla="*/ 1886598 h 7077089"/>
                            <a:gd name="connsiteX24" fmla="*/ 3349375 w 5394700"/>
                            <a:gd name="connsiteY24" fmla="*/ 570339 h 7077089"/>
                            <a:gd name="connsiteX25" fmla="*/ 2999744 w 5394700"/>
                            <a:gd name="connsiteY25" fmla="*/ 193853 h 7077089"/>
                            <a:gd name="connsiteX26" fmla="*/ 2085352 w 5394700"/>
                            <a:gd name="connsiteY26" fmla="*/ 32456 h 7077089"/>
                            <a:gd name="connsiteX0" fmla="*/ 2085352 w 5394700"/>
                            <a:gd name="connsiteY0" fmla="*/ 53532 h 7098165"/>
                            <a:gd name="connsiteX1" fmla="*/ 1257387 w 5394700"/>
                            <a:gd name="connsiteY1" fmla="*/ 878892 h 7098165"/>
                            <a:gd name="connsiteX2" fmla="*/ 1117164 w 5394700"/>
                            <a:gd name="connsiteY2" fmla="*/ 376262 h 7098165"/>
                            <a:gd name="connsiteX3" fmla="*/ 807881 w 5394700"/>
                            <a:gd name="connsiteY3" fmla="*/ 80426 h 7098165"/>
                            <a:gd name="connsiteX4" fmla="*/ 310340 w 5394700"/>
                            <a:gd name="connsiteY4" fmla="*/ 40085 h 7098165"/>
                            <a:gd name="connsiteX5" fmla="*/ 14505 w 5394700"/>
                            <a:gd name="connsiteY5" fmla="*/ 282132 h 7098165"/>
                            <a:gd name="connsiteX6" fmla="*/ 54846 w 5394700"/>
                            <a:gd name="connsiteY6" fmla="*/ 1344450 h 7098165"/>
                            <a:gd name="connsiteX7" fmla="*/ 135528 w 5394700"/>
                            <a:gd name="connsiteY7" fmla="*/ 2164720 h 7098165"/>
                            <a:gd name="connsiteX8" fmla="*/ 342924 w 5394700"/>
                            <a:gd name="connsiteY8" fmla="*/ 6724535 h 7098165"/>
                            <a:gd name="connsiteX9" fmla="*/ 1371695 w 5394700"/>
                            <a:gd name="connsiteY9" fmla="*/ 6381817 h 7098165"/>
                            <a:gd name="connsiteX10" fmla="*/ 1318870 w 5394700"/>
                            <a:gd name="connsiteY10" fmla="*/ 2783285 h 7098165"/>
                            <a:gd name="connsiteX11" fmla="*/ 2045011 w 5394700"/>
                            <a:gd name="connsiteY11" fmla="*/ 1236873 h 7098165"/>
                            <a:gd name="connsiteX12" fmla="*/ 2327399 w 5394700"/>
                            <a:gd name="connsiteY12" fmla="*/ 2030250 h 7098165"/>
                            <a:gd name="connsiteX13" fmla="*/ 2677022 w 5394700"/>
                            <a:gd name="connsiteY13" fmla="*/ 2648815 h 7098165"/>
                            <a:gd name="connsiteX14" fmla="*/ 3430058 w 5394700"/>
                            <a:gd name="connsiteY14" fmla="*/ 3106015 h 7098165"/>
                            <a:gd name="connsiteX15" fmla="*/ 4465481 w 5394700"/>
                            <a:gd name="connsiteY15" fmla="*/ 2944650 h 7098165"/>
                            <a:gd name="connsiteX16" fmla="*/ 5110940 w 5394700"/>
                            <a:gd name="connsiteY16" fmla="*/ 2379873 h 7098165"/>
                            <a:gd name="connsiteX17" fmla="*/ 5379881 w 5394700"/>
                            <a:gd name="connsiteY17" fmla="*/ 1774756 h 7098165"/>
                            <a:gd name="connsiteX18" fmla="*/ 5326093 w 5394700"/>
                            <a:gd name="connsiteY18" fmla="*/ 1317556 h 7098165"/>
                            <a:gd name="connsiteX19" fmla="*/ 5043705 w 5394700"/>
                            <a:gd name="connsiteY19" fmla="*/ 1169638 h 7098165"/>
                            <a:gd name="connsiteX20" fmla="*/ 4747870 w 5394700"/>
                            <a:gd name="connsiteY20" fmla="*/ 1344450 h 7098165"/>
                            <a:gd name="connsiteX21" fmla="*/ 4519270 w 5394700"/>
                            <a:gd name="connsiteY21" fmla="*/ 1895779 h 7098165"/>
                            <a:gd name="connsiteX22" fmla="*/ 4000778 w 5394700"/>
                            <a:gd name="connsiteY22" fmla="*/ 2152169 h 7098165"/>
                            <a:gd name="connsiteX23" fmla="*/ 3429238 w 5394700"/>
                            <a:gd name="connsiteY23" fmla="*/ 1907674 h 7098165"/>
                            <a:gd name="connsiteX24" fmla="*/ 3349375 w 5394700"/>
                            <a:gd name="connsiteY24" fmla="*/ 591415 h 7098165"/>
                            <a:gd name="connsiteX25" fmla="*/ 2857699 w 5394700"/>
                            <a:gd name="connsiteY25" fmla="*/ 105554 h 7098165"/>
                            <a:gd name="connsiteX26" fmla="*/ 2085352 w 5394700"/>
                            <a:gd name="connsiteY26" fmla="*/ 53532 h 7098165"/>
                            <a:gd name="connsiteX0" fmla="*/ 2085352 w 5394700"/>
                            <a:gd name="connsiteY0" fmla="*/ 53532 h 6817126"/>
                            <a:gd name="connsiteX1" fmla="*/ 1257387 w 5394700"/>
                            <a:gd name="connsiteY1" fmla="*/ 878892 h 6817126"/>
                            <a:gd name="connsiteX2" fmla="*/ 1117164 w 5394700"/>
                            <a:gd name="connsiteY2" fmla="*/ 376262 h 6817126"/>
                            <a:gd name="connsiteX3" fmla="*/ 807881 w 5394700"/>
                            <a:gd name="connsiteY3" fmla="*/ 80426 h 6817126"/>
                            <a:gd name="connsiteX4" fmla="*/ 310340 w 5394700"/>
                            <a:gd name="connsiteY4" fmla="*/ 40085 h 6817126"/>
                            <a:gd name="connsiteX5" fmla="*/ 14505 w 5394700"/>
                            <a:gd name="connsiteY5" fmla="*/ 282132 h 6817126"/>
                            <a:gd name="connsiteX6" fmla="*/ 54846 w 5394700"/>
                            <a:gd name="connsiteY6" fmla="*/ 1344450 h 6817126"/>
                            <a:gd name="connsiteX7" fmla="*/ 135528 w 5394700"/>
                            <a:gd name="connsiteY7" fmla="*/ 2164720 h 6817126"/>
                            <a:gd name="connsiteX8" fmla="*/ 284532 w 5394700"/>
                            <a:gd name="connsiteY8" fmla="*/ 6286640 h 6817126"/>
                            <a:gd name="connsiteX9" fmla="*/ 1371695 w 5394700"/>
                            <a:gd name="connsiteY9" fmla="*/ 6381817 h 6817126"/>
                            <a:gd name="connsiteX10" fmla="*/ 1318870 w 5394700"/>
                            <a:gd name="connsiteY10" fmla="*/ 2783285 h 6817126"/>
                            <a:gd name="connsiteX11" fmla="*/ 2045011 w 5394700"/>
                            <a:gd name="connsiteY11" fmla="*/ 1236873 h 6817126"/>
                            <a:gd name="connsiteX12" fmla="*/ 2327399 w 5394700"/>
                            <a:gd name="connsiteY12" fmla="*/ 2030250 h 6817126"/>
                            <a:gd name="connsiteX13" fmla="*/ 2677022 w 5394700"/>
                            <a:gd name="connsiteY13" fmla="*/ 2648815 h 6817126"/>
                            <a:gd name="connsiteX14" fmla="*/ 3430058 w 5394700"/>
                            <a:gd name="connsiteY14" fmla="*/ 3106015 h 6817126"/>
                            <a:gd name="connsiteX15" fmla="*/ 4465481 w 5394700"/>
                            <a:gd name="connsiteY15" fmla="*/ 2944650 h 6817126"/>
                            <a:gd name="connsiteX16" fmla="*/ 5110940 w 5394700"/>
                            <a:gd name="connsiteY16" fmla="*/ 2379873 h 6817126"/>
                            <a:gd name="connsiteX17" fmla="*/ 5379881 w 5394700"/>
                            <a:gd name="connsiteY17" fmla="*/ 1774756 h 6817126"/>
                            <a:gd name="connsiteX18" fmla="*/ 5326093 w 5394700"/>
                            <a:gd name="connsiteY18" fmla="*/ 1317556 h 6817126"/>
                            <a:gd name="connsiteX19" fmla="*/ 5043705 w 5394700"/>
                            <a:gd name="connsiteY19" fmla="*/ 1169638 h 6817126"/>
                            <a:gd name="connsiteX20" fmla="*/ 4747870 w 5394700"/>
                            <a:gd name="connsiteY20" fmla="*/ 1344450 h 6817126"/>
                            <a:gd name="connsiteX21" fmla="*/ 4519270 w 5394700"/>
                            <a:gd name="connsiteY21" fmla="*/ 1895779 h 6817126"/>
                            <a:gd name="connsiteX22" fmla="*/ 4000778 w 5394700"/>
                            <a:gd name="connsiteY22" fmla="*/ 2152169 h 6817126"/>
                            <a:gd name="connsiteX23" fmla="*/ 3429238 w 5394700"/>
                            <a:gd name="connsiteY23" fmla="*/ 1907674 h 6817126"/>
                            <a:gd name="connsiteX24" fmla="*/ 3349375 w 5394700"/>
                            <a:gd name="connsiteY24" fmla="*/ 591415 h 6817126"/>
                            <a:gd name="connsiteX25" fmla="*/ 2857699 w 5394700"/>
                            <a:gd name="connsiteY25" fmla="*/ 105554 h 6817126"/>
                            <a:gd name="connsiteX26" fmla="*/ 2085352 w 5394700"/>
                            <a:gd name="connsiteY26" fmla="*/ 53532 h 6817126"/>
                            <a:gd name="connsiteX0" fmla="*/ 2085352 w 5394700"/>
                            <a:gd name="connsiteY0" fmla="*/ 53532 h 6722816"/>
                            <a:gd name="connsiteX1" fmla="*/ 1257387 w 5394700"/>
                            <a:gd name="connsiteY1" fmla="*/ 878892 h 6722816"/>
                            <a:gd name="connsiteX2" fmla="*/ 1117164 w 5394700"/>
                            <a:gd name="connsiteY2" fmla="*/ 376262 h 6722816"/>
                            <a:gd name="connsiteX3" fmla="*/ 807881 w 5394700"/>
                            <a:gd name="connsiteY3" fmla="*/ 80426 h 6722816"/>
                            <a:gd name="connsiteX4" fmla="*/ 310340 w 5394700"/>
                            <a:gd name="connsiteY4" fmla="*/ 40085 h 6722816"/>
                            <a:gd name="connsiteX5" fmla="*/ 14505 w 5394700"/>
                            <a:gd name="connsiteY5" fmla="*/ 282132 h 6722816"/>
                            <a:gd name="connsiteX6" fmla="*/ 54846 w 5394700"/>
                            <a:gd name="connsiteY6" fmla="*/ 1344450 h 6722816"/>
                            <a:gd name="connsiteX7" fmla="*/ 135528 w 5394700"/>
                            <a:gd name="connsiteY7" fmla="*/ 2164720 h 6722816"/>
                            <a:gd name="connsiteX8" fmla="*/ 284532 w 5394700"/>
                            <a:gd name="connsiteY8" fmla="*/ 6286640 h 6722816"/>
                            <a:gd name="connsiteX9" fmla="*/ 1371695 w 5394700"/>
                            <a:gd name="connsiteY9" fmla="*/ 6206638 h 6722816"/>
                            <a:gd name="connsiteX10" fmla="*/ 1318870 w 5394700"/>
                            <a:gd name="connsiteY10" fmla="*/ 2783285 h 6722816"/>
                            <a:gd name="connsiteX11" fmla="*/ 2045011 w 5394700"/>
                            <a:gd name="connsiteY11" fmla="*/ 1236873 h 6722816"/>
                            <a:gd name="connsiteX12" fmla="*/ 2327399 w 5394700"/>
                            <a:gd name="connsiteY12" fmla="*/ 2030250 h 6722816"/>
                            <a:gd name="connsiteX13" fmla="*/ 2677022 w 5394700"/>
                            <a:gd name="connsiteY13" fmla="*/ 2648815 h 6722816"/>
                            <a:gd name="connsiteX14" fmla="*/ 3430058 w 5394700"/>
                            <a:gd name="connsiteY14" fmla="*/ 3106015 h 6722816"/>
                            <a:gd name="connsiteX15" fmla="*/ 4465481 w 5394700"/>
                            <a:gd name="connsiteY15" fmla="*/ 2944650 h 6722816"/>
                            <a:gd name="connsiteX16" fmla="*/ 5110940 w 5394700"/>
                            <a:gd name="connsiteY16" fmla="*/ 2379873 h 6722816"/>
                            <a:gd name="connsiteX17" fmla="*/ 5379881 w 5394700"/>
                            <a:gd name="connsiteY17" fmla="*/ 1774756 h 6722816"/>
                            <a:gd name="connsiteX18" fmla="*/ 5326093 w 5394700"/>
                            <a:gd name="connsiteY18" fmla="*/ 1317556 h 6722816"/>
                            <a:gd name="connsiteX19" fmla="*/ 5043705 w 5394700"/>
                            <a:gd name="connsiteY19" fmla="*/ 1169638 h 6722816"/>
                            <a:gd name="connsiteX20" fmla="*/ 4747870 w 5394700"/>
                            <a:gd name="connsiteY20" fmla="*/ 1344450 h 6722816"/>
                            <a:gd name="connsiteX21" fmla="*/ 4519270 w 5394700"/>
                            <a:gd name="connsiteY21" fmla="*/ 1895779 h 6722816"/>
                            <a:gd name="connsiteX22" fmla="*/ 4000778 w 5394700"/>
                            <a:gd name="connsiteY22" fmla="*/ 2152169 h 6722816"/>
                            <a:gd name="connsiteX23" fmla="*/ 3429238 w 5394700"/>
                            <a:gd name="connsiteY23" fmla="*/ 1907674 h 6722816"/>
                            <a:gd name="connsiteX24" fmla="*/ 3349375 w 5394700"/>
                            <a:gd name="connsiteY24" fmla="*/ 591415 h 6722816"/>
                            <a:gd name="connsiteX25" fmla="*/ 2857699 w 5394700"/>
                            <a:gd name="connsiteY25" fmla="*/ 105554 h 6722816"/>
                            <a:gd name="connsiteX26" fmla="*/ 2085352 w 5394700"/>
                            <a:gd name="connsiteY26" fmla="*/ 53532 h 6722816"/>
                            <a:gd name="connsiteX0" fmla="*/ 2085352 w 5394700"/>
                            <a:gd name="connsiteY0" fmla="*/ 53532 h 6604425"/>
                            <a:gd name="connsiteX1" fmla="*/ 1257387 w 5394700"/>
                            <a:gd name="connsiteY1" fmla="*/ 878892 h 6604425"/>
                            <a:gd name="connsiteX2" fmla="*/ 1117164 w 5394700"/>
                            <a:gd name="connsiteY2" fmla="*/ 376262 h 6604425"/>
                            <a:gd name="connsiteX3" fmla="*/ 807881 w 5394700"/>
                            <a:gd name="connsiteY3" fmla="*/ 80426 h 6604425"/>
                            <a:gd name="connsiteX4" fmla="*/ 310340 w 5394700"/>
                            <a:gd name="connsiteY4" fmla="*/ 40085 h 6604425"/>
                            <a:gd name="connsiteX5" fmla="*/ 14505 w 5394700"/>
                            <a:gd name="connsiteY5" fmla="*/ 282132 h 6604425"/>
                            <a:gd name="connsiteX6" fmla="*/ 54846 w 5394700"/>
                            <a:gd name="connsiteY6" fmla="*/ 1344450 h 6604425"/>
                            <a:gd name="connsiteX7" fmla="*/ 135528 w 5394700"/>
                            <a:gd name="connsiteY7" fmla="*/ 2164720 h 6604425"/>
                            <a:gd name="connsiteX8" fmla="*/ 284532 w 5394700"/>
                            <a:gd name="connsiteY8" fmla="*/ 6082210 h 6604425"/>
                            <a:gd name="connsiteX9" fmla="*/ 1371695 w 5394700"/>
                            <a:gd name="connsiteY9" fmla="*/ 6206638 h 6604425"/>
                            <a:gd name="connsiteX10" fmla="*/ 1318870 w 5394700"/>
                            <a:gd name="connsiteY10" fmla="*/ 2783285 h 6604425"/>
                            <a:gd name="connsiteX11" fmla="*/ 2045011 w 5394700"/>
                            <a:gd name="connsiteY11" fmla="*/ 1236873 h 6604425"/>
                            <a:gd name="connsiteX12" fmla="*/ 2327399 w 5394700"/>
                            <a:gd name="connsiteY12" fmla="*/ 2030250 h 6604425"/>
                            <a:gd name="connsiteX13" fmla="*/ 2677022 w 5394700"/>
                            <a:gd name="connsiteY13" fmla="*/ 2648815 h 6604425"/>
                            <a:gd name="connsiteX14" fmla="*/ 3430058 w 5394700"/>
                            <a:gd name="connsiteY14" fmla="*/ 3106015 h 6604425"/>
                            <a:gd name="connsiteX15" fmla="*/ 4465481 w 5394700"/>
                            <a:gd name="connsiteY15" fmla="*/ 2944650 h 6604425"/>
                            <a:gd name="connsiteX16" fmla="*/ 5110940 w 5394700"/>
                            <a:gd name="connsiteY16" fmla="*/ 2379873 h 6604425"/>
                            <a:gd name="connsiteX17" fmla="*/ 5379881 w 5394700"/>
                            <a:gd name="connsiteY17" fmla="*/ 1774756 h 6604425"/>
                            <a:gd name="connsiteX18" fmla="*/ 5326093 w 5394700"/>
                            <a:gd name="connsiteY18" fmla="*/ 1317556 h 6604425"/>
                            <a:gd name="connsiteX19" fmla="*/ 5043705 w 5394700"/>
                            <a:gd name="connsiteY19" fmla="*/ 1169638 h 6604425"/>
                            <a:gd name="connsiteX20" fmla="*/ 4747870 w 5394700"/>
                            <a:gd name="connsiteY20" fmla="*/ 1344450 h 6604425"/>
                            <a:gd name="connsiteX21" fmla="*/ 4519270 w 5394700"/>
                            <a:gd name="connsiteY21" fmla="*/ 1895779 h 6604425"/>
                            <a:gd name="connsiteX22" fmla="*/ 4000778 w 5394700"/>
                            <a:gd name="connsiteY22" fmla="*/ 2152169 h 6604425"/>
                            <a:gd name="connsiteX23" fmla="*/ 3429238 w 5394700"/>
                            <a:gd name="connsiteY23" fmla="*/ 1907674 h 6604425"/>
                            <a:gd name="connsiteX24" fmla="*/ 3349375 w 5394700"/>
                            <a:gd name="connsiteY24" fmla="*/ 591415 h 6604425"/>
                            <a:gd name="connsiteX25" fmla="*/ 2857699 w 5394700"/>
                            <a:gd name="connsiteY25" fmla="*/ 105554 h 6604425"/>
                            <a:gd name="connsiteX26" fmla="*/ 2085352 w 5394700"/>
                            <a:gd name="connsiteY26" fmla="*/ 53532 h 660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394700" h="6604425">
                              <a:moveTo>
                                <a:pt x="2085352" y="53532"/>
                              </a:moveTo>
                              <a:cubicBezTo>
                                <a:pt x="1760382" y="158867"/>
                                <a:pt x="1418752" y="825104"/>
                                <a:pt x="1257387" y="878892"/>
                              </a:cubicBezTo>
                              <a:cubicBezTo>
                                <a:pt x="1096022" y="932680"/>
                                <a:pt x="1192082" y="509340"/>
                                <a:pt x="1117164" y="376262"/>
                              </a:cubicBezTo>
                              <a:cubicBezTo>
                                <a:pt x="1042246" y="243184"/>
                                <a:pt x="942352" y="136455"/>
                                <a:pt x="807881" y="80426"/>
                              </a:cubicBezTo>
                              <a:cubicBezTo>
                                <a:pt x="673410" y="24397"/>
                                <a:pt x="442569" y="6467"/>
                                <a:pt x="310340" y="40085"/>
                              </a:cubicBezTo>
                              <a:cubicBezTo>
                                <a:pt x="178111" y="73703"/>
                                <a:pt x="57087" y="64738"/>
                                <a:pt x="14505" y="282132"/>
                              </a:cubicBezTo>
                              <a:cubicBezTo>
                                <a:pt x="-28077" y="499526"/>
                                <a:pt x="34675" y="1030685"/>
                                <a:pt x="54846" y="1344450"/>
                              </a:cubicBezTo>
                              <a:cubicBezTo>
                                <a:pt x="75016" y="1658215"/>
                                <a:pt x="97247" y="1375093"/>
                                <a:pt x="135528" y="2164720"/>
                              </a:cubicBezTo>
                              <a:cubicBezTo>
                                <a:pt x="173809" y="2954347"/>
                                <a:pt x="78504" y="5408557"/>
                                <a:pt x="284532" y="6082210"/>
                              </a:cubicBezTo>
                              <a:cubicBezTo>
                                <a:pt x="490560" y="6755863"/>
                                <a:pt x="1199305" y="6756459"/>
                                <a:pt x="1371695" y="6206638"/>
                              </a:cubicBezTo>
                              <a:cubicBezTo>
                                <a:pt x="1544085" y="5656817"/>
                                <a:pt x="1206651" y="3611579"/>
                                <a:pt x="1318870" y="2783285"/>
                              </a:cubicBezTo>
                              <a:cubicBezTo>
                                <a:pt x="1431089" y="1954991"/>
                                <a:pt x="1876923" y="1362379"/>
                                <a:pt x="2045011" y="1236873"/>
                              </a:cubicBezTo>
                              <a:cubicBezTo>
                                <a:pt x="2213099" y="1111367"/>
                                <a:pt x="2222064" y="1794926"/>
                                <a:pt x="2327399" y="2030250"/>
                              </a:cubicBezTo>
                              <a:cubicBezTo>
                                <a:pt x="2432734" y="2265574"/>
                                <a:pt x="2493246" y="2469521"/>
                                <a:pt x="2677022" y="2648815"/>
                              </a:cubicBezTo>
                              <a:cubicBezTo>
                                <a:pt x="2860798" y="2828109"/>
                                <a:pt x="3131982" y="3056709"/>
                                <a:pt x="3430058" y="3106015"/>
                              </a:cubicBezTo>
                              <a:cubicBezTo>
                                <a:pt x="3728134" y="3155321"/>
                                <a:pt x="4185334" y="3065674"/>
                                <a:pt x="4465481" y="2944650"/>
                              </a:cubicBezTo>
                              <a:cubicBezTo>
                                <a:pt x="4745628" y="2823626"/>
                                <a:pt x="4958540" y="2574855"/>
                                <a:pt x="5110940" y="2379873"/>
                              </a:cubicBezTo>
                              <a:cubicBezTo>
                                <a:pt x="5263340" y="2184891"/>
                                <a:pt x="5344022" y="1951809"/>
                                <a:pt x="5379881" y="1774756"/>
                              </a:cubicBezTo>
                              <a:cubicBezTo>
                                <a:pt x="5415740" y="1597703"/>
                                <a:pt x="5382122" y="1418409"/>
                                <a:pt x="5326093" y="1317556"/>
                              </a:cubicBezTo>
                              <a:cubicBezTo>
                                <a:pt x="5270064" y="1216703"/>
                                <a:pt x="5140076" y="1165156"/>
                                <a:pt x="5043705" y="1169638"/>
                              </a:cubicBezTo>
                              <a:cubicBezTo>
                                <a:pt x="4947334" y="1174120"/>
                                <a:pt x="4835276" y="1223427"/>
                                <a:pt x="4747870" y="1344450"/>
                              </a:cubicBezTo>
                              <a:cubicBezTo>
                                <a:pt x="4660464" y="1465473"/>
                                <a:pt x="4643785" y="1761159"/>
                                <a:pt x="4519270" y="1895779"/>
                              </a:cubicBezTo>
                              <a:cubicBezTo>
                                <a:pt x="4394755" y="2030399"/>
                                <a:pt x="4182450" y="2150187"/>
                                <a:pt x="4000778" y="2152169"/>
                              </a:cubicBezTo>
                              <a:cubicBezTo>
                                <a:pt x="3819106" y="2154151"/>
                                <a:pt x="3537805" y="2167800"/>
                                <a:pt x="3429238" y="1907674"/>
                              </a:cubicBezTo>
                              <a:cubicBezTo>
                                <a:pt x="3320671" y="1647548"/>
                                <a:pt x="3444631" y="891768"/>
                                <a:pt x="3349375" y="591415"/>
                              </a:cubicBezTo>
                              <a:cubicBezTo>
                                <a:pt x="3254119" y="291062"/>
                                <a:pt x="3068369" y="195201"/>
                                <a:pt x="2857699" y="105554"/>
                              </a:cubicBezTo>
                              <a:cubicBezTo>
                                <a:pt x="2647029" y="15907"/>
                                <a:pt x="2410322" y="-51803"/>
                                <a:pt x="2085352" y="53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4524" o:spid="_x0000_s1026" style="position:absolute;margin-left:9pt;margin-top:126pt;width:279.3pt;height:341.9pt;z-index:2527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700,660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" path="m2085352,53532c1760382,158867,1418752,825104,1257387,878892,1096022,932680,1192082,509340,1117164,376262,1042246,243184,942352,136455,807881,80426,673410,24397,442569,6467,310340,40085,178111,73703,57087,64738,14505,282132,-28077,499526,34675,1030685,54846,1344450,75016,1658215,97247,1375093,135528,2164720,173809,2954347,78504,5408557,284532,6082210,490560,6755863,1199305,6756459,1371695,6206638,1544085,5656817,1206651,3611579,1318870,2783285,1431089,1954991,1876923,1362379,2045011,1236873,2213099,1111367,2222064,1794926,2327399,2030250,2432734,2265574,2493246,2469521,2677022,2648815,2860798,2828109,3131982,3056709,3430058,3106015,3728134,3155321,4185334,3065674,4465481,2944650,4745628,2823626,4958540,2574855,5110940,2379873,5263340,2184891,5344022,1951809,5379881,1774756,5415740,1597703,5382122,1418409,5326093,1317556,5270064,1216703,5140076,1165156,5043705,1169638,4947334,1174120,4835276,1223427,4747870,1344450,4660464,1465473,4643785,1761159,4519270,1895779,4394755,2030399,4182450,2150187,4000778,2152169,3819106,2154151,3537805,2167800,3429238,1907674,3320671,1647548,3444631,891768,3349375,591415,3254119,291062,3068369,195201,2857699,105554,2647029,15907,2410322,-51803,2085352,53532xe" fillcolor="fuchsia" stroked="f">
                <v:path arrowok="t" o:connecttype="custom" o:connectlocs="1371156,35195;826754,577834;734555,247376;531196,52877;204054,26354;9537,185490;36062,883919;89112,1423212;187085,3998796;901914,4080602;867180,1829892;1344631,813192;1530306,1334803;1760189,1741484;2255323,2042073;2936132,1935983;3360533,1564666;3537366,1166827;3502000,866237;3316325,768987;3121808,883919;2971499,1246394;2630582,1414960;2254784,1254215;2202273,388830;1878987,69397;1371156,35195" o:connectangles="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77280" behindDoc="0" locked="0" layoutInCell="1" allowOverlap="1" wp14:anchorId="4C22E7F4" wp14:editId="7229475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082" name="Agrupar 4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083" name="Agrupar 408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8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9CA6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867B5A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85" name="Elipse 408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6" name="Elipse 408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87" name="Agrupar 408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8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F370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21DE4BA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89" name="Elipse 408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0" name="Elipse 409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082" o:spid="_x0000_s1423" style="position:absolute;margin-left:18pt;margin-top:-71.95pt;width:657pt;height:36pt;z-index:25257728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yeuT0FAABCHQAADgAAAGRycy9lMm9Eb2MueG1s7FnbbuM2EH0v0H8Q9O5YkmVbEuIsHF+CAulu&#10;0GSxz7RE2UIlUiXp2GnRf+8MqYtjJ5vLbhctoD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">
                <v:group id="Agrupar 4083" o:spid="_x0000_s142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JXN9xwAAAN0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3iO1iv4&#10;exOegEx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5JXN9xwAAAN0A&#10;AAAPAAAAAAAAAAAAAAAAAKkCAABkcnMvZG93bnJldi54bWxQSwUGAAAAAAQABAD6AAAAnQMAAAAA&#10;">
                  <v:shape id="Text Box 150" o:spid="_x0000_s142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S4qVxQAA&#10;AN0AAAAPAAAAZHJzL2Rvd25yZXYueG1sRI9Ba8JAFITvQv/D8gq9SN0oQSS6iojF3qyp1Osz+0yC&#10;u29DdqvRX98VhB6HmfmGmS06a8SFWl87VjAcJCCIC6drLhXsvz/eJyB8QNZoHJOCG3lYzF96M8y0&#10;u/KOLnkoRYSwz1BBFUKTSemLiiz6gWuIo3dyrcUQZVtK3eI1wq2RoyQZS4s1x4UKG1pVVJzzX6sg&#10;/+obTLfnzfB4d2a938rjz0Eq9fbaLacgAnXhP/xsf2oFaTJJ4fEmPgE5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xLipXFAAAA3QAAAA8AAAAAAAAAAAAAAAAAlwIAAGRycy9k&#10;b3ducmV2LnhtbFBLBQYAAAAABAAEAPUAAACJAwAAAAA=&#10;" filled="f" stroked="f">
                    <v:textbox inset="2mm,.5mm,.5mm,.5mm">
                      <w:txbxContent>
                        <w:p w14:paraId="30C9CA6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867B5A0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85" o:spid="_x0000_s142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i8exwAA&#10;AN0AAAAPAAAAZHJzL2Rvd25yZXYueG1sRI9Ba8JAFITvhf6H5RV6q5taKxJdRQShhV4aRT0+s88k&#10;NPs27m6T2F/vCkKPw8x8w8wWvalFS85XlhW8DhIQxLnVFRcKtpv1ywSED8gaa8uk4EIeFvPHhxmm&#10;2nb8TW0WChEh7FNUUIbQpFL6vCSDfmAb4uidrDMYonSF1A67CDe1HCbJWBqsOC6U2NCqpPwn+zUK&#10;uk37+be/mKMbrd92569DlTcuU+r5qV9OQQTqw3/43v7QCkbJ5B1ub+ITkP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Q4vHscAAADdAAAADwAAAAAAAAAAAAAAAACXAgAAZHJz&#10;L2Rvd25yZXYueG1sUEsFBgAAAAAEAAQA9QAAAIsDAAAAAA==&#10;" filled="f" strokecolor="#7f7f7f [1612]"/>
                  <v:oval id="Elipse 4086" o:spid="_x0000_s142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3LFpxgAA&#10;AN0AAAAPAAAAZHJzL2Rvd25yZXYueG1sRI9Ba8JAFITvBf/D8oTe6sZWRKKriCC00EujqMdn9pkE&#10;s2/T3W0S++tdodDjMDPfMItVb2rRkvOVZQXjUQKCOLe64kLBfrd9mYHwAVljbZkU3MjDajl4WmCq&#10;bcdf1GahEBHCPkUFZQhNKqXPSzLoR7Yhjt7FOoMhSldI7bCLcFPL1ySZSoMVx4USG9qUlF+zH6Og&#10;27Ufv8ebObvJ9u3w/Xmq8sZlSj0P+/UcRKA+/If/2u9awSSZTeHxJj4Bub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3LFpxgAAAN0AAAAPAAAAAAAAAAAAAAAAAJcCAABkcnMv&#10;ZG93bnJldi54bWxQSwUGAAAAAAQABAD1AAAAigMAAAAA&#10;" filled="f" strokecolor="#7f7f7f [1612]"/>
                </v:group>
                <v:group id="Agrupar 4087" o:spid="_x0000_s142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HnV+xwAAAN0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5hHyRL+&#10;3oQnI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GHnV+xwAAAN0A&#10;AAAPAAAAAAAAAAAAAAAAAKkCAABkcnMvZG93bnJldi54bWxQSwUGAAAAAAQABAD6AAAAnQMAAAAA&#10;">
                  <v:shape id="Text Box 150" o:spid="_x0000_s142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BoCQwgAA&#10;AN0AAAAPAAAAZHJzL2Rvd25yZXYueG1sRE9Ni8IwEL0v+B/CCF4WTRVZpBpFRHFv7lbR69iMbTGZ&#10;lCZq119vDgseH+97tmitEXdqfOVYwXCQgCDOna64UHDYb/oTED4gazSOScEfeVjMOx8zTLV78C/d&#10;s1CIGMI+RQVlCHUqpc9LsugHriaO3MU1FkOETSF1g48Ybo0cJcmXtFhxbCixplVJ+TW7WQXZz6fB&#10;8e66HZ6fzqwPO3k+nqRSvW67nIII1Ia3+N/9rRWMk0mcG9/EJ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GgJDCAAAA3QAAAA8AAAAAAAAAAAAAAAAAlwIAAGRycy9kb3du&#10;cmV2LnhtbFBLBQYAAAAABAAEAPUAAACGAwAAAAA=&#10;" filled="f" stroked="f">
                    <v:textbox inset="2mm,.5mm,.5mm,.5mm">
                      <w:txbxContent>
                        <w:p w14:paraId="66EF370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21DE4BA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89" o:spid="_x0000_s143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yUbxwAA&#10;AN0AAAAPAAAAZHJzL2Rvd25yZXYueG1sRI9Ba8JAFITvBf/D8oTe6kYrRVNXEUFowYtRWo+v2dck&#10;NPs23d0m0V/fFQSPw8x8wyxWvalFS85XlhWMRwkI4tzqigsFx8P2aQbCB2SNtWVScCYPq+XgYYGp&#10;th3vqc1CISKEfYoKyhCaVEqfl2TQj2xDHL1v6wyGKF0htcMuwk0tJ0nyIg1WHBdKbGhTUv6T/RkF&#10;3aF9v3yezZebbp8/fnenKm9cptTjsF+/ggjUh3v41n7TCqbJbA7XN/EJyO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EMlG8cAAADdAAAADwAAAAAAAAAAAAAAAACXAgAAZHJz&#10;L2Rvd25yZXYueG1sUEsFBgAAAAAEAAQA9QAAAIsDAAAAAA==&#10;" filled="f" strokecolor="#7f7f7f [1612]"/>
                  <v:oval id="Elipse 4090" o:spid="_x0000_s143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BpbwwAA&#10;AN0AAAAPAAAAZHJzL2Rvd25yZXYueG1sRE/Pa8IwFL4L+x/CG3jTdFNkq0YZA8GBF+vQHZ/NW1vW&#10;vNQka6t/vTkIHj++34tVb2rRkvOVZQUv4wQEcW51xYWC7/169AbCB2SNtWVScCEPq+XTYIGpth3v&#10;qM1CIWII+xQVlCE0qZQ+L8mgH9uGOHK/1hkMEbpCaoddDDe1fE2SmTRYcWwosaHPkvK/7N8o6Pbt&#10;1/V4MSc3XU8O5+1PlTcuU2r43H/MQQTqw0N8d2+0gmnyHvfHN/EJ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oBpb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34A1D9CD" wp14:editId="402D4C30">
                <wp:simplePos x="0" y="0"/>
                <wp:positionH relativeFrom="column">
                  <wp:posOffset>4197459</wp:posOffset>
                </wp:positionH>
                <wp:positionV relativeFrom="paragraph">
                  <wp:posOffset>-1028700</wp:posOffset>
                </wp:positionV>
                <wp:extent cx="5143500" cy="7429500"/>
                <wp:effectExtent l="0" t="0" r="0" b="12700"/>
                <wp:wrapNone/>
                <wp:docPr id="4091" name="Cuadro de texto 4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1581" w14:textId="77777777" w:rsidR="00E03976" w:rsidRPr="00982C3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</w:pPr>
                            <w:proofErr w:type="spellStart"/>
                            <w:r w:rsidRPr="00982C36"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91" o:spid="_x0000_s1432" type="#_x0000_t202" style="position:absolute;margin-left:330.5pt;margin-top:-80.95pt;width:405pt;height:585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" filled="f" stroked="f">
                <v:textbox>
                  <w:txbxContent>
                    <w:p w14:paraId="571C1581" w14:textId="77777777" w:rsidR="003335A3" w:rsidRPr="00982C3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</w:pPr>
                      <w:proofErr w:type="spellStart"/>
                      <w:r w:rsidRPr="00982C36"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4CCD56C3" wp14:editId="0DA003E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09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tbFLw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i+dp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1ADA0F89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78304" behindDoc="0" locked="0" layoutInCell="1" allowOverlap="1" wp14:anchorId="470E7DAD" wp14:editId="11F83B14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094" name="Agrupar 4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095" name="Agrupar 409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9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8FF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DFB49C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097" name="Elipse 409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8" name="Elipse 409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99" name="Agrupar 409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0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55C9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7AE469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01" name="Elipse 410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2" name="Elipse 410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094" o:spid="_x0000_s1434" style="position:absolute;margin-left:18pt;margin-top:-71.95pt;width:657pt;height:36pt;z-index:25257830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">
                <v:group id="Agrupar 4095" o:spid="_x0000_s143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xZ2E/GAAAA3QAA&#10;AA8AAAAAAAAAAAAAAAAAqQIAAGRycy9kb3ducmV2LnhtbFBLBQYAAAAABAAEAPoAAACcAwAAAAA=&#10;">
                  <v:shape id="Text Box 150" o:spid="_x0000_s143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CekxQAA&#10;AN0AAAAPAAAAZHJzL2Rvd25yZXYueG1sRI9BawIxFITvhf6H8Aq9FM0qInU1ShFFb+oqen1uXncX&#10;k5dlk+q2v94IQo/DzHzDTGatNeJKja8cK+h1ExDEudMVFwoO+2XnE4QPyBqNY1LwSx5m09eXCaba&#10;3XhH1ywUIkLYp6igDKFOpfR5SRZ919XE0ft2jcUQZVNI3eAtwq2R/SQZSosVx4USa5qXlF+yH6sg&#10;234YHGwuq975z5nFYSPPx5NU6v2t/RqDCNSG//CzvdYKBsloCI838QnI6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MJ6TFAAAA3QAAAA8AAAAAAAAAAAAAAAAAlwIAAGRycy9k&#10;b3ducmV2LnhtbFBLBQYAAAAABAAEAPUAAACJAwAAAAA=&#10;" filled="f" stroked="f">
                    <v:textbox inset="2mm,.5mm,.5mm,.5mm">
                      <w:txbxContent>
                        <w:p w14:paraId="67178FFA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DFB49C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097" o:spid="_x0000_s143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IvxwAA&#10;AN0AAAAPAAAAZHJzL2Rvd25yZXYueG1sRI9Ba8JAFITvhf6H5RV6q5u20mp0lVIQWvBiFPX4zD6T&#10;YPZturtNor/eFQo9DjPzDTOd96YWLTlfWVbwPEhAEOdWV1wo2KwXTyMQPiBrrC2TgjN5mM/u76aY&#10;atvxitosFCJC2KeooAyhSaX0eUkG/cA2xNE7WmcwROkKqR12EW5q+ZIkb9JgxXGhxIY+S8pP2a9R&#10;0K3b78vubA5uuHjd/iz3Vd64TKnHh/5jAiJQH/7Df+0vrWCYjN/h9iY+ATm7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0mCL8cAAADdAAAADwAAAAAAAAAAAAAAAACXAgAAZHJz&#10;L2Rvd25yZXYueG1sUEsFBgAAAAAEAAQA9QAAAIsDAAAAAA==&#10;" filled="f" strokecolor="#7f7f7f [1612]"/>
                  <v:oval id="Elipse 4098" o:spid="_x0000_s143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1hZdwwAA&#10;AN0AAAAPAAAAZHJzL2Rvd25yZXYueG1sRE/Pa8IwFL4L+x/CG3jTdFNkq0YZA8GBF+vQHZ/NW1vW&#10;vNQka6t/vTkIHj++34tVb2rRkvOVZQUv4wQEcW51xYWC7/169AbCB2SNtWVScCEPq+XTYIGpth3v&#10;qM1CIWII+xQVlCE0qZQ+L8mgH9uGOHK/1hkMEbpCaoddDDe1fE2SmTRYcWwosaHPkvK/7N8o6Pbt&#10;1/V4MSc3XU8O5+1PlTcuU2r43H/MQQTqw0N8d2+0gmnyHufGN/EJ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1hZdwwAAAN0AAAAPAAAAAAAAAAAAAAAAAJcCAABkcnMvZG93&#10;bnJldi54bWxQSwUGAAAAAAQABAD1AAAAhwMAAAAA&#10;" filled="f" strokecolor="#7f7f7f [1612]"/>
                </v:group>
                <v:group id="Agrupar 4099" o:spid="_x0000_s143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dFNJKxwAAAN0A&#10;AAAPAAAAAAAAAAAAAAAAAKkCAABkcnMvZG93bnJldi54bWxQSwUGAAAAAAQABAD6AAAAnQMAAAAA&#10;">
                  <v:shape id="Text Box 150" o:spid="_x0000_s144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oBRwwAA&#10;AN0AAAAPAAAAZHJzL2Rvd25yZXYueG1sRE/Pa8IwFL4L+x/CG3iRmVZERm0qY2zMm7Mr2/XZPNti&#10;8lKaTKt/vTkMdvz4fueb0RpxpsF3jhWk8wQEce10x42C6uv96RmED8gajWNScCUPm+JhkmOm3YX3&#10;dC5DI2II+wwVtCH0mZS+bsmin7ueOHJHN1gMEQ6N1ANeYrg1cpEkK2mx49jQYk+vLdWn8tcqKD9n&#10;Bpe700d6uDnzVu3k4ftHKjV9HF/WIAKN4V/8595qBcs0ifvjm/g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QoBRwwAAAN0AAAAPAAAAAAAAAAAAAAAAAJcCAABkcnMvZG93&#10;bnJldi54bWxQSwUGAAAAAAQABAD1AAAAhwMAAAAA&#10;" filled="f" stroked="f">
                    <v:textbox inset="2mm,.5mm,.5mm,.5mm">
                      <w:txbxContent>
                        <w:p w14:paraId="6BB55C9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7AE469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01" o:spid="_x0000_s144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yXaxgAA&#10;AN0AAAAPAAAAZHJzL2Rvd25yZXYueG1sRI9Ba8JAFITvgv9heUJvuomVItFVSkGw0EtjqT2+Zp9J&#10;aPZturtNor/eLQgeh5n5hllvB9OIjpyvLStIZwkI4sLqmksFH4fddAnCB2SNjWVScCYP2814tMZM&#10;257fqctDKSKEfYYKqhDaTEpfVGTQz2xLHL2TdQZDlK6U2mEf4aaR8yR5kgZrjgsVtvRSUfGT/xkF&#10;/aF7vRzP5tstdo+fv29fddG6XKmHyfC8AhFoCPfwrb3XChZpksL/m/gE5OY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ByXaxgAAAN0AAAAPAAAAAAAAAAAAAAAAAJcCAABkcnMv&#10;ZG93bnJldi54bWxQSwUGAAAAAAQABAD1AAAAigMAAAAA&#10;" filled="f" strokecolor="#7f7f7f [1612]"/>
                  <v:oval id="Elipse 4102" o:spid="_x0000_s144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butxgAA&#10;AN0AAAAPAAAAZHJzL2Rvd25yZXYueG1sRI9Ba8JAFITvgv9heUJvzUYrpURXEUFowYtR2h6f2dck&#10;NPs23d0m0V/vFgoeh5n5hlmuB9OIjpyvLSuYJikI4sLqmksFp+Pu8QWED8gaG8uk4EIe1qvxaImZ&#10;tj0fqMtDKSKEfYYKqhDaTEpfVGTQJ7Yljt6XdQZDlK6U2mEf4aaRszR9lgZrjgsVtrStqPjOf42C&#10;/ti9XT8u5uzmu6f3n/1nXbQuV+phMmwWIAIN4R7+b79qBfNpOoO/N/EJyN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1but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7AFF30F3" wp14:editId="2B05CD72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4103" name="Cuadro de texto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6C8D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03" o:spid="_x0000_s1443" type="#_x0000_t202" style="position:absolute;margin-left:333pt;margin-top:-71.95pt;width:423pt;height:6in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" filled="f" stroked="f">
                <v:textbox>
                  <w:txbxContent>
                    <w:p w14:paraId="59926C8D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proofErr w:type="spellStart"/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18A748F0" wp14:editId="64A5CD57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4104" name="Cuadro de texto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6C8A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04" o:spid="_x0000_s1444" type="#_x0000_t202" style="position:absolute;margin-left:-71.95pt;margin-top:-71.95pt;width:390pt;height:6in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" filled="f" stroked="f">
                <v:textbox>
                  <w:txbxContent>
                    <w:p w14:paraId="03E06C8A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47C37E9D" wp14:editId="31DD181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10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wq6b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qy&#10;JM4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cqwq&#10;6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79328" behindDoc="0" locked="0" layoutInCell="1" allowOverlap="1" wp14:anchorId="09F2EA87" wp14:editId="471BF64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106" name="Agrupar 4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107" name="Agrupar 410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0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0383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9DA65B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09" name="Elipse 410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0" name="Elipse 411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11" name="Agrupar 411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1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2EFE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13AB44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13" name="Elipse 411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4" name="Elipse 411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06" o:spid="_x0000_s1445" style="position:absolute;margin-left:18pt;margin-top:-71.95pt;width:657pt;height:36pt;z-index:25257932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">
                <v:group id="Agrupar 4107" o:spid="_x0000_s144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0sebnGAAAA3QAA&#10;AA8AAAAAAAAAAAAAAAAAqQIAAGRycy9kb3ducmV2LnhtbFBLBQYAAAAABAAEAPoAAACcAwAAAAA=&#10;">
                  <v:shape id="Text Box 150" o:spid="_x0000_s144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IxXwwAA&#10;AN0AAAAPAAAAZHJzL2Rvd25yZXYueG1sRE/Pa8IwFL4L+x/CG3iRmVZERm0qY2zMm7Mr2/XZPNti&#10;8lKaTKt/vTkMdvz4fueb0RpxpsF3jhWk8wQEce10x42C6uv96RmED8gajWNScCUPm+JhkmOm3YX3&#10;dC5DI2II+wwVtCH0mZS+bsmin7ueOHJHN1gMEQ6N1ANeYrg1cpEkK2mx49jQYk+vLdWn8tcqKD9n&#10;Bpe700d6uDnzVu3k4ftHKjV9HF/WIAKN4V/8595qBcs0iXPjm/g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NIxXwwAAAN0AAAAPAAAAAAAAAAAAAAAAAJcCAABkcnMvZG93&#10;bnJldi54bWxQSwUGAAAAAAQABAD1AAAAhwMAAAAA&#10;" filled="f" stroked="f">
                    <v:textbox inset="2mm,.5mm,.5mm,.5mm">
                      <w:txbxContent>
                        <w:p w14:paraId="39E0383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9DA65B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09" o:spid="_x0000_s144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SncxwAA&#10;AN0AAAAPAAAAZHJzL2Rvd25yZXYueG1sRI9Pa8JAFMTvBb/D8oTedOMfpKauIoJgoZfG0np8zb4m&#10;odm3cXebxH56VxB6HGbmN8xq05tatOR8ZVnBZJyAIM6trrhQ8H7cj55A+ICssbZMCi7kYbMePKww&#10;1bbjN2qzUIgIYZ+igjKEJpXS5yUZ9GPbEEfv2zqDIUpXSO2wi3BTy2mSLKTBiuNCiQ3tSsp/sl+j&#10;oDu2L3+fF/Pl5vvZx/n1VOWNy5R6HPbbZxCB+vAfvrcPWsF8kizh9iY+Abm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3Ep3McAAADdAAAADwAAAAAAAAAAAAAAAACXAgAAZHJz&#10;L2Rvd25yZXYueG1sUEsFBgAAAAAEAAQA9QAAAIsDAAAAAA==&#10;" filled="f" strokecolor="#7f7f7f [1612]"/>
                  <v:oval id="Elipse 4110" o:spid="_x0000_s144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hacxAAA&#10;AN0AAAAPAAAAZHJzL2Rvd25yZXYueG1sRE/Pa8IwFL4P/B/CG3izaTcRqUYZguDAy6q4HZ/NW1vW&#10;vHRJbOv++uUw2PHj+73ejqYVPTnfWFaQJSkI4tLqhisF59N+tgThA7LG1jIpuJOH7WbysMZc24Hf&#10;qC9CJWII+xwV1CF0uZS+rMmgT2xHHLlP6wyGCF0ltcMhhptWPqXpQhpsODbU2NGupvKruBkFw6l/&#10;/Xm/m6ub758v38ePpuxcodT0cXxZgQg0hn/xn/ugFcyzLO6Pb+IT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5IWnMQAAADdAAAADwAAAAAAAAAAAAAAAACXAgAAZHJzL2Rv&#10;d25yZXYueG1sUEsFBgAAAAAEAAQA9QAAAIgDAAAAAA==&#10;" filled="f" strokecolor="#7f7f7f [1612]"/>
                </v:group>
                <v:group id="Agrupar 4111" o:spid="_x0000_s145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hQ0ovGAAAA3QAA&#10;AA8AAAAAAAAAAAAAAAAAqQIAAGRycy9kb3ducmV2LnhtbFBLBQYAAAAABAAEAPoAAACcAwAAAAA=&#10;">
                  <v:shape id="Text Box 150" o:spid="_x0000_s145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S1gxgAA&#10;AN0AAAAPAAAAZHJzL2Rvd25yZXYueG1sRI9Ba8JAFITvgv9heYVepG4iIiV1E4oo9mZNpb0+s69J&#10;cPdtyK6a9td3BaHHYWa+YZbFYI24UO9bxwrSaQKCuHK65VrB4WPz9AzCB2SNxjEp+CEPRT4eLTHT&#10;7sp7upShFhHCPkMFTQhdJqWvGrLop64jjt636y2GKPta6h6vEW6NnCXJQlpsOS402NGqoepUnq2C&#10;8n1icL47bdPjrzPrw04eP7+kUo8Pw+sLiEBD+A/f229awTxNZ3B7E5+Az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BS1gxgAAAN0AAAAPAAAAAAAAAAAAAAAAAJcCAABkcnMv&#10;ZG93bnJldi54bWxQSwUGAAAAAAQABAD1AAAAigMAAAAA&#10;" filled="f" stroked="f">
                    <v:textbox inset="2mm,.5mm,.5mm,.5mm">
                      <w:txbxContent>
                        <w:p w14:paraId="4382EFEA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13AB44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13" o:spid="_x0000_s145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QIjrxgAA&#10;AN0AAAAPAAAAZHJzL2Rvd25yZXYueG1sRI9Ba8JAFITvgv9heYK3uomKlNRVRBAq9NIobY+v2dck&#10;NPs27m6T2F/fFQoeh5n5hllvB9OIjpyvLStIZwkI4sLqmksF59Ph4RGED8gaG8uk4EoetpvxaI2Z&#10;tj2/UpeHUkQI+wwVVCG0mZS+qMign9mWOHpf1hkMUbpSaod9hJtGzpNkJQ3WHBcqbGlfUfGd/xgF&#10;/ak7/r5fzadbHhZvl5ePumhdrtR0MuyeQAQawj38337WCpZpuoDbm/gE5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QIjrxgAAAN0AAAAPAAAAAAAAAAAAAAAAAJcCAABkcnMv&#10;ZG93bnJldi54bWxQSwUGAAAAAAQABAD1AAAAigMAAAAA&#10;" filled="f" strokecolor="#7f7f7f [1612]"/>
                  <v:oval id="Elipse 4114" o:spid="_x0000_s145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RCfxwAA&#10;AN0AAAAPAAAAZHJzL2Rvd25yZXYueG1sRI9Ba8JAFITvBf/D8gRvukkNUlJXKYLQQi+Npe3xNfua&#10;hGbfxt1tEv31riD0OMzMN8x6O5pW9OR8Y1lBukhAEJdWN1wpeD/s5w8gfEDW2FomBSfysN1M7taY&#10;azvwG/VFqESEsM9RQR1Cl0vpy5oM+oXtiKP3Y53BEKWrpHY4RLhp5X2SrKTBhuNCjR3taip/iz+j&#10;YDj0L+fPk/l22X75cXz9asrOFUrNpuPTI4hAY/gP39rPWkGWphlc38QnID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KkQn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16C44608" wp14:editId="02BF6FE2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4115" name="Cuadro de texto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EDF3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15" o:spid="_x0000_s1454" type="#_x0000_t202" style="position:absolute;margin-left:5in;margin-top:-59.95pt;width:390pt;height:6in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z26dw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" filled="f" stroked="f">
                <v:textbox>
                  <w:txbxContent>
                    <w:p w14:paraId="79CEDF3F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0533F5D1" wp14:editId="3569F5B2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4116" name="Cuadro de texto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ECA1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16" o:spid="_x0000_s1455" type="#_x0000_t202" style="position:absolute;margin-left:-44.95pt;margin-top:-59.95pt;width:390pt;height:6in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MJN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" filled="f" stroked="f">
                <v:textbox>
                  <w:txbxContent>
                    <w:p w14:paraId="02DFECA1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3D0382EC" wp14:editId="4AC27D69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11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8tW7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UkR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Jdf&#10;LVu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3A92CAB8" w14:textId="42401EC0" w:rsidR="003335A3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251C9551" wp14:editId="6459980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12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q147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jLq1&#10;4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732928" behindDoc="0" locked="0" layoutInCell="1" allowOverlap="1" wp14:anchorId="00593803" wp14:editId="0071B18D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3245485" cy="2098675"/>
                <wp:effectExtent l="0" t="0" r="5715" b="9525"/>
                <wp:wrapThrough wrapText="bothSides">
                  <wp:wrapPolygon edited="0">
                    <wp:start x="1352" y="0"/>
                    <wp:lineTo x="0" y="1046"/>
                    <wp:lineTo x="0" y="8366"/>
                    <wp:lineTo x="507" y="12548"/>
                    <wp:lineTo x="1521" y="16731"/>
                    <wp:lineTo x="1521" y="17254"/>
                    <wp:lineTo x="5071" y="20914"/>
                    <wp:lineTo x="6762" y="21437"/>
                    <wp:lineTo x="10481" y="21437"/>
                    <wp:lineTo x="10650" y="21437"/>
                    <wp:lineTo x="11833" y="20914"/>
                    <wp:lineTo x="14876" y="16731"/>
                    <wp:lineTo x="16398" y="12548"/>
                    <wp:lineTo x="21469" y="10457"/>
                    <wp:lineTo x="21469" y="5490"/>
                    <wp:lineTo x="16229" y="4183"/>
                    <wp:lineTo x="16398" y="1307"/>
                    <wp:lineTo x="12171" y="0"/>
                    <wp:lineTo x="3719" y="0"/>
                    <wp:lineTo x="1352" y="0"/>
                  </wp:wrapPolygon>
                </wp:wrapThrough>
                <wp:docPr id="3062" name="Agrupar 3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5485" cy="2098675"/>
                          <a:chOff x="0" y="0"/>
                          <a:chExt cx="5229860" cy="3381375"/>
                        </a:xfrm>
                      </wpg:grpSpPr>
                      <wps:wsp>
                        <wps:cNvPr id="3063" name="Forma libre 306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229860" cy="3381375"/>
                          </a:xfrm>
                          <a:custGeom>
                            <a:avLst/>
                            <a:gdLst>
                              <a:gd name="connsiteX0" fmla="*/ 776401 w 3736588"/>
                              <a:gd name="connsiteY0" fmla="*/ 396293 h 2256658"/>
                              <a:gd name="connsiteX1" fmla="*/ 755852 w 3736588"/>
                              <a:gd name="connsiteY1" fmla="*/ 201084 h 2256658"/>
                              <a:gd name="connsiteX2" fmla="*/ 591466 w 3736588"/>
                              <a:gd name="connsiteY2" fmla="*/ 67520 h 2256658"/>
                              <a:gd name="connsiteX3" fmla="*/ 324338 w 3736588"/>
                              <a:gd name="connsiteY3" fmla="*/ 5875 h 2256658"/>
                              <a:gd name="connsiteX4" fmla="*/ 26387 w 3736588"/>
                              <a:gd name="connsiteY4" fmla="*/ 201084 h 2256658"/>
                              <a:gd name="connsiteX5" fmla="*/ 26387 w 3736588"/>
                              <a:gd name="connsiteY5" fmla="*/ 735340 h 2256658"/>
                              <a:gd name="connsiteX6" fmla="*/ 129129 w 3736588"/>
                              <a:gd name="connsiteY6" fmla="*/ 1331241 h 2256658"/>
                              <a:gd name="connsiteX7" fmla="*/ 334612 w 3736588"/>
                              <a:gd name="connsiteY7" fmla="*/ 1824401 h 2256658"/>
                              <a:gd name="connsiteX8" fmla="*/ 745578 w 3736588"/>
                              <a:gd name="connsiteY8" fmla="*/ 2132626 h 2256658"/>
                              <a:gd name="connsiteX9" fmla="*/ 1197641 w 3736588"/>
                              <a:gd name="connsiteY9" fmla="*/ 2255916 h 2256658"/>
                              <a:gd name="connsiteX10" fmla="*/ 1618882 w 3736588"/>
                              <a:gd name="connsiteY10" fmla="*/ 2163448 h 2256658"/>
                              <a:gd name="connsiteX11" fmla="*/ 2009300 w 3736588"/>
                              <a:gd name="connsiteY11" fmla="*/ 1793578 h 2256658"/>
                              <a:gd name="connsiteX12" fmla="*/ 2235331 w 3736588"/>
                              <a:gd name="connsiteY12" fmla="*/ 1331241 h 2256658"/>
                              <a:gd name="connsiteX13" fmla="*/ 2800410 w 3736588"/>
                              <a:gd name="connsiteY13" fmla="*/ 1290145 h 2256658"/>
                              <a:gd name="connsiteX14" fmla="*/ 3324392 w 3736588"/>
                              <a:gd name="connsiteY14" fmla="*/ 1074387 h 2256658"/>
                              <a:gd name="connsiteX15" fmla="*/ 3663439 w 3736588"/>
                              <a:gd name="connsiteY15" fmla="*/ 673695 h 2256658"/>
                              <a:gd name="connsiteX16" fmla="*/ 3735358 w 3736588"/>
                              <a:gd name="connsiteY16" fmla="*/ 355196 h 2256658"/>
                              <a:gd name="connsiteX17" fmla="*/ 3632616 w 3736588"/>
                              <a:gd name="connsiteY17" fmla="*/ 242181 h 2256658"/>
                              <a:gd name="connsiteX18" fmla="*/ 3396311 w 3736588"/>
                              <a:gd name="connsiteY18" fmla="*/ 365471 h 2256658"/>
                              <a:gd name="connsiteX19" fmla="*/ 3139457 w 3736588"/>
                              <a:gd name="connsiteY19" fmla="*/ 601776 h 2256658"/>
                              <a:gd name="connsiteX20" fmla="*/ 2913425 w 3736588"/>
                              <a:gd name="connsiteY20" fmla="*/ 725066 h 2256658"/>
                              <a:gd name="connsiteX21" fmla="*/ 2420266 w 3736588"/>
                              <a:gd name="connsiteY21" fmla="*/ 694244 h 2256658"/>
                              <a:gd name="connsiteX22" fmla="*/ 2307250 w 3736588"/>
                              <a:gd name="connsiteY22" fmla="*/ 406567 h 2256658"/>
                              <a:gd name="connsiteX23" fmla="*/ 1968203 w 3736588"/>
                              <a:gd name="connsiteY23" fmla="*/ 118891 h 2256658"/>
                              <a:gd name="connsiteX24" fmla="*/ 1557237 w 3736588"/>
                              <a:gd name="connsiteY24" fmla="*/ 5875 h 2256658"/>
                              <a:gd name="connsiteX25" fmla="*/ 1218189 w 3736588"/>
                              <a:gd name="connsiteY25" fmla="*/ 283277 h 2256658"/>
                              <a:gd name="connsiteX26" fmla="*/ 1105174 w 3736588"/>
                              <a:gd name="connsiteY26" fmla="*/ 632599 h 2256658"/>
                              <a:gd name="connsiteX27" fmla="*/ 1331205 w 3736588"/>
                              <a:gd name="connsiteY27" fmla="*/ 1105210 h 2256658"/>
                              <a:gd name="connsiteX28" fmla="*/ 1516140 w 3736588"/>
                              <a:gd name="connsiteY28" fmla="*/ 1218226 h 2256658"/>
                              <a:gd name="connsiteX29" fmla="*/ 1290109 w 3736588"/>
                              <a:gd name="connsiteY29" fmla="*/ 1505902 h 2256658"/>
                              <a:gd name="connsiteX30" fmla="*/ 1022980 w 3736588"/>
                              <a:gd name="connsiteY30" fmla="*/ 1505902 h 2256658"/>
                              <a:gd name="connsiteX31" fmla="*/ 838046 w 3736588"/>
                              <a:gd name="connsiteY31" fmla="*/ 1136032 h 2256658"/>
                              <a:gd name="connsiteX32" fmla="*/ 776401 w 3736588"/>
                              <a:gd name="connsiteY32" fmla="*/ 396293 h 2256658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218189 w 3736588"/>
                              <a:gd name="connsiteY25" fmla="*/ 282826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228552 w 3736588"/>
                              <a:gd name="connsiteY27" fmla="*/ 979604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52613"/>
                              <a:gd name="connsiteY0" fmla="*/ 395842 h 2256207"/>
                              <a:gd name="connsiteX1" fmla="*/ 755852 w 3752613"/>
                              <a:gd name="connsiteY1" fmla="*/ 200633 h 2256207"/>
                              <a:gd name="connsiteX2" fmla="*/ 591466 w 3752613"/>
                              <a:gd name="connsiteY2" fmla="*/ 67069 h 2256207"/>
                              <a:gd name="connsiteX3" fmla="*/ 324338 w 3752613"/>
                              <a:gd name="connsiteY3" fmla="*/ 5424 h 2256207"/>
                              <a:gd name="connsiteX4" fmla="*/ 26387 w 3752613"/>
                              <a:gd name="connsiteY4" fmla="*/ 200633 h 2256207"/>
                              <a:gd name="connsiteX5" fmla="*/ 26387 w 3752613"/>
                              <a:gd name="connsiteY5" fmla="*/ 734889 h 2256207"/>
                              <a:gd name="connsiteX6" fmla="*/ 129129 w 3752613"/>
                              <a:gd name="connsiteY6" fmla="*/ 1330790 h 2256207"/>
                              <a:gd name="connsiteX7" fmla="*/ 334612 w 3752613"/>
                              <a:gd name="connsiteY7" fmla="*/ 1823950 h 2256207"/>
                              <a:gd name="connsiteX8" fmla="*/ 745578 w 3752613"/>
                              <a:gd name="connsiteY8" fmla="*/ 2132175 h 2256207"/>
                              <a:gd name="connsiteX9" fmla="*/ 1197641 w 3752613"/>
                              <a:gd name="connsiteY9" fmla="*/ 2255465 h 2256207"/>
                              <a:gd name="connsiteX10" fmla="*/ 1618882 w 3752613"/>
                              <a:gd name="connsiteY10" fmla="*/ 2162997 h 2256207"/>
                              <a:gd name="connsiteX11" fmla="*/ 2009300 w 3752613"/>
                              <a:gd name="connsiteY11" fmla="*/ 1793127 h 2256207"/>
                              <a:gd name="connsiteX12" fmla="*/ 2235331 w 3752613"/>
                              <a:gd name="connsiteY12" fmla="*/ 1330790 h 2256207"/>
                              <a:gd name="connsiteX13" fmla="*/ 2800410 w 3752613"/>
                              <a:gd name="connsiteY13" fmla="*/ 1289694 h 2256207"/>
                              <a:gd name="connsiteX14" fmla="*/ 3324392 w 3752613"/>
                              <a:gd name="connsiteY14" fmla="*/ 1073936 h 2256207"/>
                              <a:gd name="connsiteX15" fmla="*/ 3663439 w 3752613"/>
                              <a:gd name="connsiteY15" fmla="*/ 673244 h 2256207"/>
                              <a:gd name="connsiteX16" fmla="*/ 3735358 w 3752613"/>
                              <a:gd name="connsiteY16" fmla="*/ 354745 h 2256207"/>
                              <a:gd name="connsiteX17" fmla="*/ 3396311 w 3752613"/>
                              <a:gd name="connsiteY17" fmla="*/ 365020 h 2256207"/>
                              <a:gd name="connsiteX18" fmla="*/ 3139457 w 3752613"/>
                              <a:gd name="connsiteY18" fmla="*/ 601325 h 2256207"/>
                              <a:gd name="connsiteX19" fmla="*/ 2913425 w 3752613"/>
                              <a:gd name="connsiteY19" fmla="*/ 724615 h 2256207"/>
                              <a:gd name="connsiteX20" fmla="*/ 2420266 w 3752613"/>
                              <a:gd name="connsiteY20" fmla="*/ 693793 h 2256207"/>
                              <a:gd name="connsiteX21" fmla="*/ 2220742 w 3752613"/>
                              <a:gd name="connsiteY21" fmla="*/ 346336 h 2256207"/>
                              <a:gd name="connsiteX22" fmla="*/ 1968203 w 3752613"/>
                              <a:gd name="connsiteY22" fmla="*/ 118440 h 2256207"/>
                              <a:gd name="connsiteX23" fmla="*/ 1557237 w 3752613"/>
                              <a:gd name="connsiteY23" fmla="*/ 5424 h 2256207"/>
                              <a:gd name="connsiteX24" fmla="*/ 1183971 w 3752613"/>
                              <a:gd name="connsiteY24" fmla="*/ 259360 h 2256207"/>
                              <a:gd name="connsiteX25" fmla="*/ 1105174 w 3752613"/>
                              <a:gd name="connsiteY25" fmla="*/ 632148 h 2256207"/>
                              <a:gd name="connsiteX26" fmla="*/ 1228552 w 3752613"/>
                              <a:gd name="connsiteY26" fmla="*/ 979604 h 2256207"/>
                              <a:gd name="connsiteX27" fmla="*/ 1516140 w 3752613"/>
                              <a:gd name="connsiteY27" fmla="*/ 1217775 h 2256207"/>
                              <a:gd name="connsiteX28" fmla="*/ 1290109 w 3752613"/>
                              <a:gd name="connsiteY28" fmla="*/ 1505451 h 2256207"/>
                              <a:gd name="connsiteX29" fmla="*/ 1022980 w 3752613"/>
                              <a:gd name="connsiteY29" fmla="*/ 1505451 h 2256207"/>
                              <a:gd name="connsiteX30" fmla="*/ 838046 w 3752613"/>
                              <a:gd name="connsiteY30" fmla="*/ 1135581 h 2256207"/>
                              <a:gd name="connsiteX31" fmla="*/ 776401 w 3752613"/>
                              <a:gd name="connsiteY31" fmla="*/ 395842 h 2256207"/>
                              <a:gd name="connsiteX0" fmla="*/ 776401 w 3663975"/>
                              <a:gd name="connsiteY0" fmla="*/ 395842 h 2256207"/>
                              <a:gd name="connsiteX1" fmla="*/ 755852 w 3663975"/>
                              <a:gd name="connsiteY1" fmla="*/ 200633 h 2256207"/>
                              <a:gd name="connsiteX2" fmla="*/ 591466 w 3663975"/>
                              <a:gd name="connsiteY2" fmla="*/ 67069 h 2256207"/>
                              <a:gd name="connsiteX3" fmla="*/ 324338 w 3663975"/>
                              <a:gd name="connsiteY3" fmla="*/ 5424 h 2256207"/>
                              <a:gd name="connsiteX4" fmla="*/ 26387 w 3663975"/>
                              <a:gd name="connsiteY4" fmla="*/ 200633 h 2256207"/>
                              <a:gd name="connsiteX5" fmla="*/ 26387 w 3663975"/>
                              <a:gd name="connsiteY5" fmla="*/ 734889 h 2256207"/>
                              <a:gd name="connsiteX6" fmla="*/ 129129 w 3663975"/>
                              <a:gd name="connsiteY6" fmla="*/ 1330790 h 2256207"/>
                              <a:gd name="connsiteX7" fmla="*/ 334612 w 3663975"/>
                              <a:gd name="connsiteY7" fmla="*/ 1823950 h 2256207"/>
                              <a:gd name="connsiteX8" fmla="*/ 745578 w 3663975"/>
                              <a:gd name="connsiteY8" fmla="*/ 2132175 h 2256207"/>
                              <a:gd name="connsiteX9" fmla="*/ 1197641 w 3663975"/>
                              <a:gd name="connsiteY9" fmla="*/ 2255465 h 2256207"/>
                              <a:gd name="connsiteX10" fmla="*/ 1618882 w 3663975"/>
                              <a:gd name="connsiteY10" fmla="*/ 2162997 h 2256207"/>
                              <a:gd name="connsiteX11" fmla="*/ 2009300 w 3663975"/>
                              <a:gd name="connsiteY11" fmla="*/ 1793127 h 2256207"/>
                              <a:gd name="connsiteX12" fmla="*/ 2235331 w 3663975"/>
                              <a:gd name="connsiteY12" fmla="*/ 1330790 h 2256207"/>
                              <a:gd name="connsiteX13" fmla="*/ 2800410 w 3663975"/>
                              <a:gd name="connsiteY13" fmla="*/ 1289694 h 2256207"/>
                              <a:gd name="connsiteX14" fmla="*/ 3324392 w 3663975"/>
                              <a:gd name="connsiteY14" fmla="*/ 1073936 h 2256207"/>
                              <a:gd name="connsiteX15" fmla="*/ 3663439 w 3663975"/>
                              <a:gd name="connsiteY15" fmla="*/ 673244 h 2256207"/>
                              <a:gd name="connsiteX16" fmla="*/ 3396311 w 3663975"/>
                              <a:gd name="connsiteY16" fmla="*/ 365020 h 2256207"/>
                              <a:gd name="connsiteX17" fmla="*/ 3139457 w 3663975"/>
                              <a:gd name="connsiteY17" fmla="*/ 601325 h 2256207"/>
                              <a:gd name="connsiteX18" fmla="*/ 2913425 w 3663975"/>
                              <a:gd name="connsiteY18" fmla="*/ 724615 h 2256207"/>
                              <a:gd name="connsiteX19" fmla="*/ 2420266 w 3663975"/>
                              <a:gd name="connsiteY19" fmla="*/ 693793 h 2256207"/>
                              <a:gd name="connsiteX20" fmla="*/ 2220742 w 3663975"/>
                              <a:gd name="connsiteY20" fmla="*/ 346336 h 2256207"/>
                              <a:gd name="connsiteX21" fmla="*/ 1968203 w 3663975"/>
                              <a:gd name="connsiteY21" fmla="*/ 118440 h 2256207"/>
                              <a:gd name="connsiteX22" fmla="*/ 1557237 w 3663975"/>
                              <a:gd name="connsiteY22" fmla="*/ 5424 h 2256207"/>
                              <a:gd name="connsiteX23" fmla="*/ 1183971 w 3663975"/>
                              <a:gd name="connsiteY23" fmla="*/ 259360 h 2256207"/>
                              <a:gd name="connsiteX24" fmla="*/ 1105174 w 3663975"/>
                              <a:gd name="connsiteY24" fmla="*/ 632148 h 2256207"/>
                              <a:gd name="connsiteX25" fmla="*/ 1228552 w 3663975"/>
                              <a:gd name="connsiteY25" fmla="*/ 979604 h 2256207"/>
                              <a:gd name="connsiteX26" fmla="*/ 1516140 w 3663975"/>
                              <a:gd name="connsiteY26" fmla="*/ 1217775 h 2256207"/>
                              <a:gd name="connsiteX27" fmla="*/ 1290109 w 3663975"/>
                              <a:gd name="connsiteY27" fmla="*/ 1505451 h 2256207"/>
                              <a:gd name="connsiteX28" fmla="*/ 1022980 w 3663975"/>
                              <a:gd name="connsiteY28" fmla="*/ 1505451 h 2256207"/>
                              <a:gd name="connsiteX29" fmla="*/ 838046 w 3663975"/>
                              <a:gd name="connsiteY29" fmla="*/ 1135581 h 2256207"/>
                              <a:gd name="connsiteX30" fmla="*/ 776401 w 3663975"/>
                              <a:gd name="connsiteY30" fmla="*/ 395842 h 2256207"/>
                              <a:gd name="connsiteX0" fmla="*/ 776401 w 3666291"/>
                              <a:gd name="connsiteY0" fmla="*/ 395842 h 2256207"/>
                              <a:gd name="connsiteX1" fmla="*/ 755852 w 3666291"/>
                              <a:gd name="connsiteY1" fmla="*/ 200633 h 2256207"/>
                              <a:gd name="connsiteX2" fmla="*/ 591466 w 3666291"/>
                              <a:gd name="connsiteY2" fmla="*/ 67069 h 2256207"/>
                              <a:gd name="connsiteX3" fmla="*/ 324338 w 3666291"/>
                              <a:gd name="connsiteY3" fmla="*/ 5424 h 2256207"/>
                              <a:gd name="connsiteX4" fmla="*/ 26387 w 3666291"/>
                              <a:gd name="connsiteY4" fmla="*/ 200633 h 2256207"/>
                              <a:gd name="connsiteX5" fmla="*/ 26387 w 3666291"/>
                              <a:gd name="connsiteY5" fmla="*/ 734889 h 2256207"/>
                              <a:gd name="connsiteX6" fmla="*/ 129129 w 3666291"/>
                              <a:gd name="connsiteY6" fmla="*/ 1330790 h 2256207"/>
                              <a:gd name="connsiteX7" fmla="*/ 334612 w 3666291"/>
                              <a:gd name="connsiteY7" fmla="*/ 1823950 h 2256207"/>
                              <a:gd name="connsiteX8" fmla="*/ 745578 w 3666291"/>
                              <a:gd name="connsiteY8" fmla="*/ 2132175 h 2256207"/>
                              <a:gd name="connsiteX9" fmla="*/ 1197641 w 3666291"/>
                              <a:gd name="connsiteY9" fmla="*/ 2255465 h 2256207"/>
                              <a:gd name="connsiteX10" fmla="*/ 1618882 w 3666291"/>
                              <a:gd name="connsiteY10" fmla="*/ 2162997 h 2256207"/>
                              <a:gd name="connsiteX11" fmla="*/ 2009300 w 3666291"/>
                              <a:gd name="connsiteY11" fmla="*/ 1793127 h 2256207"/>
                              <a:gd name="connsiteX12" fmla="*/ 2235331 w 3666291"/>
                              <a:gd name="connsiteY12" fmla="*/ 1330790 h 2256207"/>
                              <a:gd name="connsiteX13" fmla="*/ 2800410 w 3666291"/>
                              <a:gd name="connsiteY13" fmla="*/ 1289694 h 2256207"/>
                              <a:gd name="connsiteX14" fmla="*/ 3324392 w 3666291"/>
                              <a:gd name="connsiteY14" fmla="*/ 1073936 h 2256207"/>
                              <a:gd name="connsiteX15" fmla="*/ 3663439 w 3666291"/>
                              <a:gd name="connsiteY15" fmla="*/ 673244 h 2256207"/>
                              <a:gd name="connsiteX16" fmla="*/ 3139457 w 3666291"/>
                              <a:gd name="connsiteY16" fmla="*/ 601325 h 2256207"/>
                              <a:gd name="connsiteX17" fmla="*/ 2913425 w 3666291"/>
                              <a:gd name="connsiteY17" fmla="*/ 724615 h 2256207"/>
                              <a:gd name="connsiteX18" fmla="*/ 2420266 w 3666291"/>
                              <a:gd name="connsiteY18" fmla="*/ 693793 h 2256207"/>
                              <a:gd name="connsiteX19" fmla="*/ 2220742 w 3666291"/>
                              <a:gd name="connsiteY19" fmla="*/ 346336 h 2256207"/>
                              <a:gd name="connsiteX20" fmla="*/ 1968203 w 3666291"/>
                              <a:gd name="connsiteY20" fmla="*/ 118440 h 2256207"/>
                              <a:gd name="connsiteX21" fmla="*/ 1557237 w 3666291"/>
                              <a:gd name="connsiteY21" fmla="*/ 5424 h 2256207"/>
                              <a:gd name="connsiteX22" fmla="*/ 1183971 w 3666291"/>
                              <a:gd name="connsiteY22" fmla="*/ 259360 h 2256207"/>
                              <a:gd name="connsiteX23" fmla="*/ 1105174 w 3666291"/>
                              <a:gd name="connsiteY23" fmla="*/ 632148 h 2256207"/>
                              <a:gd name="connsiteX24" fmla="*/ 1228552 w 3666291"/>
                              <a:gd name="connsiteY24" fmla="*/ 979604 h 2256207"/>
                              <a:gd name="connsiteX25" fmla="*/ 1516140 w 3666291"/>
                              <a:gd name="connsiteY25" fmla="*/ 1217775 h 2256207"/>
                              <a:gd name="connsiteX26" fmla="*/ 1290109 w 3666291"/>
                              <a:gd name="connsiteY26" fmla="*/ 1505451 h 2256207"/>
                              <a:gd name="connsiteX27" fmla="*/ 1022980 w 3666291"/>
                              <a:gd name="connsiteY27" fmla="*/ 1505451 h 2256207"/>
                              <a:gd name="connsiteX28" fmla="*/ 838046 w 3666291"/>
                              <a:gd name="connsiteY28" fmla="*/ 1135581 h 2256207"/>
                              <a:gd name="connsiteX29" fmla="*/ 776401 w 3666291"/>
                              <a:gd name="connsiteY29" fmla="*/ 395842 h 2256207"/>
                              <a:gd name="connsiteX0" fmla="*/ 776401 w 3335555"/>
                              <a:gd name="connsiteY0" fmla="*/ 395842 h 2256207"/>
                              <a:gd name="connsiteX1" fmla="*/ 755852 w 3335555"/>
                              <a:gd name="connsiteY1" fmla="*/ 200633 h 2256207"/>
                              <a:gd name="connsiteX2" fmla="*/ 591466 w 3335555"/>
                              <a:gd name="connsiteY2" fmla="*/ 67069 h 2256207"/>
                              <a:gd name="connsiteX3" fmla="*/ 324338 w 3335555"/>
                              <a:gd name="connsiteY3" fmla="*/ 5424 h 2256207"/>
                              <a:gd name="connsiteX4" fmla="*/ 26387 w 3335555"/>
                              <a:gd name="connsiteY4" fmla="*/ 200633 h 2256207"/>
                              <a:gd name="connsiteX5" fmla="*/ 26387 w 3335555"/>
                              <a:gd name="connsiteY5" fmla="*/ 734889 h 2256207"/>
                              <a:gd name="connsiteX6" fmla="*/ 129129 w 3335555"/>
                              <a:gd name="connsiteY6" fmla="*/ 1330790 h 2256207"/>
                              <a:gd name="connsiteX7" fmla="*/ 334612 w 3335555"/>
                              <a:gd name="connsiteY7" fmla="*/ 1823950 h 2256207"/>
                              <a:gd name="connsiteX8" fmla="*/ 745578 w 3335555"/>
                              <a:gd name="connsiteY8" fmla="*/ 2132175 h 2256207"/>
                              <a:gd name="connsiteX9" fmla="*/ 1197641 w 3335555"/>
                              <a:gd name="connsiteY9" fmla="*/ 2255465 h 2256207"/>
                              <a:gd name="connsiteX10" fmla="*/ 1618882 w 3335555"/>
                              <a:gd name="connsiteY10" fmla="*/ 2162997 h 2256207"/>
                              <a:gd name="connsiteX11" fmla="*/ 2009300 w 3335555"/>
                              <a:gd name="connsiteY11" fmla="*/ 1793127 h 2256207"/>
                              <a:gd name="connsiteX12" fmla="*/ 2235331 w 3335555"/>
                              <a:gd name="connsiteY12" fmla="*/ 1330790 h 2256207"/>
                              <a:gd name="connsiteX13" fmla="*/ 2800410 w 3335555"/>
                              <a:gd name="connsiteY13" fmla="*/ 1289694 h 2256207"/>
                              <a:gd name="connsiteX14" fmla="*/ 3324392 w 3335555"/>
                              <a:gd name="connsiteY14" fmla="*/ 1073936 h 2256207"/>
                              <a:gd name="connsiteX15" fmla="*/ 3139457 w 3335555"/>
                              <a:gd name="connsiteY15" fmla="*/ 601325 h 2256207"/>
                              <a:gd name="connsiteX16" fmla="*/ 2913425 w 3335555"/>
                              <a:gd name="connsiteY16" fmla="*/ 724615 h 2256207"/>
                              <a:gd name="connsiteX17" fmla="*/ 2420266 w 3335555"/>
                              <a:gd name="connsiteY17" fmla="*/ 693793 h 2256207"/>
                              <a:gd name="connsiteX18" fmla="*/ 2220742 w 3335555"/>
                              <a:gd name="connsiteY18" fmla="*/ 346336 h 2256207"/>
                              <a:gd name="connsiteX19" fmla="*/ 1968203 w 3335555"/>
                              <a:gd name="connsiteY19" fmla="*/ 118440 h 2256207"/>
                              <a:gd name="connsiteX20" fmla="*/ 1557237 w 3335555"/>
                              <a:gd name="connsiteY20" fmla="*/ 5424 h 2256207"/>
                              <a:gd name="connsiteX21" fmla="*/ 1183971 w 3335555"/>
                              <a:gd name="connsiteY21" fmla="*/ 259360 h 2256207"/>
                              <a:gd name="connsiteX22" fmla="*/ 1105174 w 3335555"/>
                              <a:gd name="connsiteY22" fmla="*/ 632148 h 2256207"/>
                              <a:gd name="connsiteX23" fmla="*/ 1228552 w 3335555"/>
                              <a:gd name="connsiteY23" fmla="*/ 979604 h 2256207"/>
                              <a:gd name="connsiteX24" fmla="*/ 1516140 w 3335555"/>
                              <a:gd name="connsiteY24" fmla="*/ 1217775 h 2256207"/>
                              <a:gd name="connsiteX25" fmla="*/ 1290109 w 3335555"/>
                              <a:gd name="connsiteY25" fmla="*/ 1505451 h 2256207"/>
                              <a:gd name="connsiteX26" fmla="*/ 1022980 w 3335555"/>
                              <a:gd name="connsiteY26" fmla="*/ 1505451 h 2256207"/>
                              <a:gd name="connsiteX27" fmla="*/ 838046 w 3335555"/>
                              <a:gd name="connsiteY27" fmla="*/ 1135581 h 2256207"/>
                              <a:gd name="connsiteX28" fmla="*/ 776401 w 3335555"/>
                              <a:gd name="connsiteY28" fmla="*/ 395842 h 2256207"/>
                              <a:gd name="connsiteX0" fmla="*/ 776401 w 3344540"/>
                              <a:gd name="connsiteY0" fmla="*/ 395842 h 2256207"/>
                              <a:gd name="connsiteX1" fmla="*/ 755852 w 3344540"/>
                              <a:gd name="connsiteY1" fmla="*/ 200633 h 2256207"/>
                              <a:gd name="connsiteX2" fmla="*/ 591466 w 3344540"/>
                              <a:gd name="connsiteY2" fmla="*/ 67069 h 2256207"/>
                              <a:gd name="connsiteX3" fmla="*/ 324338 w 3344540"/>
                              <a:gd name="connsiteY3" fmla="*/ 5424 h 2256207"/>
                              <a:gd name="connsiteX4" fmla="*/ 26387 w 3344540"/>
                              <a:gd name="connsiteY4" fmla="*/ 200633 h 2256207"/>
                              <a:gd name="connsiteX5" fmla="*/ 26387 w 3344540"/>
                              <a:gd name="connsiteY5" fmla="*/ 734889 h 2256207"/>
                              <a:gd name="connsiteX6" fmla="*/ 129129 w 3344540"/>
                              <a:gd name="connsiteY6" fmla="*/ 1330790 h 2256207"/>
                              <a:gd name="connsiteX7" fmla="*/ 334612 w 3344540"/>
                              <a:gd name="connsiteY7" fmla="*/ 1823950 h 2256207"/>
                              <a:gd name="connsiteX8" fmla="*/ 745578 w 3344540"/>
                              <a:gd name="connsiteY8" fmla="*/ 2132175 h 2256207"/>
                              <a:gd name="connsiteX9" fmla="*/ 1197641 w 3344540"/>
                              <a:gd name="connsiteY9" fmla="*/ 2255465 h 2256207"/>
                              <a:gd name="connsiteX10" fmla="*/ 1618882 w 3344540"/>
                              <a:gd name="connsiteY10" fmla="*/ 2162997 h 2256207"/>
                              <a:gd name="connsiteX11" fmla="*/ 2009300 w 3344540"/>
                              <a:gd name="connsiteY11" fmla="*/ 1793127 h 2256207"/>
                              <a:gd name="connsiteX12" fmla="*/ 2235331 w 3344540"/>
                              <a:gd name="connsiteY12" fmla="*/ 1330790 h 2256207"/>
                              <a:gd name="connsiteX13" fmla="*/ 2800410 w 3344540"/>
                              <a:gd name="connsiteY13" fmla="*/ 1289694 h 2256207"/>
                              <a:gd name="connsiteX14" fmla="*/ 3324392 w 3344540"/>
                              <a:gd name="connsiteY14" fmla="*/ 1073936 h 2256207"/>
                              <a:gd name="connsiteX15" fmla="*/ 3205338 w 3344540"/>
                              <a:gd name="connsiteY15" fmla="*/ 686395 h 2256207"/>
                              <a:gd name="connsiteX16" fmla="*/ 2913425 w 3344540"/>
                              <a:gd name="connsiteY16" fmla="*/ 724615 h 2256207"/>
                              <a:gd name="connsiteX17" fmla="*/ 2420266 w 3344540"/>
                              <a:gd name="connsiteY17" fmla="*/ 693793 h 2256207"/>
                              <a:gd name="connsiteX18" fmla="*/ 2220742 w 3344540"/>
                              <a:gd name="connsiteY18" fmla="*/ 346336 h 2256207"/>
                              <a:gd name="connsiteX19" fmla="*/ 1968203 w 3344540"/>
                              <a:gd name="connsiteY19" fmla="*/ 118440 h 2256207"/>
                              <a:gd name="connsiteX20" fmla="*/ 1557237 w 3344540"/>
                              <a:gd name="connsiteY20" fmla="*/ 5424 h 2256207"/>
                              <a:gd name="connsiteX21" fmla="*/ 1183971 w 3344540"/>
                              <a:gd name="connsiteY21" fmla="*/ 259360 h 2256207"/>
                              <a:gd name="connsiteX22" fmla="*/ 1105174 w 3344540"/>
                              <a:gd name="connsiteY22" fmla="*/ 632148 h 2256207"/>
                              <a:gd name="connsiteX23" fmla="*/ 1228552 w 3344540"/>
                              <a:gd name="connsiteY23" fmla="*/ 979604 h 2256207"/>
                              <a:gd name="connsiteX24" fmla="*/ 1516140 w 3344540"/>
                              <a:gd name="connsiteY24" fmla="*/ 1217775 h 2256207"/>
                              <a:gd name="connsiteX25" fmla="*/ 1290109 w 3344540"/>
                              <a:gd name="connsiteY25" fmla="*/ 1505451 h 2256207"/>
                              <a:gd name="connsiteX26" fmla="*/ 1022980 w 3344540"/>
                              <a:gd name="connsiteY26" fmla="*/ 1505451 h 2256207"/>
                              <a:gd name="connsiteX27" fmla="*/ 838046 w 3344540"/>
                              <a:gd name="connsiteY27" fmla="*/ 1135581 h 2256207"/>
                              <a:gd name="connsiteX28" fmla="*/ 776401 w 3344540"/>
                              <a:gd name="connsiteY28" fmla="*/ 395842 h 2256207"/>
                              <a:gd name="connsiteX0" fmla="*/ 776401 w 3344115"/>
                              <a:gd name="connsiteY0" fmla="*/ 395842 h 2256207"/>
                              <a:gd name="connsiteX1" fmla="*/ 755852 w 3344115"/>
                              <a:gd name="connsiteY1" fmla="*/ 200633 h 2256207"/>
                              <a:gd name="connsiteX2" fmla="*/ 591466 w 3344115"/>
                              <a:gd name="connsiteY2" fmla="*/ 67069 h 2256207"/>
                              <a:gd name="connsiteX3" fmla="*/ 324338 w 3344115"/>
                              <a:gd name="connsiteY3" fmla="*/ 5424 h 2256207"/>
                              <a:gd name="connsiteX4" fmla="*/ 26387 w 3344115"/>
                              <a:gd name="connsiteY4" fmla="*/ 200633 h 2256207"/>
                              <a:gd name="connsiteX5" fmla="*/ 26387 w 3344115"/>
                              <a:gd name="connsiteY5" fmla="*/ 734889 h 2256207"/>
                              <a:gd name="connsiteX6" fmla="*/ 129129 w 3344115"/>
                              <a:gd name="connsiteY6" fmla="*/ 1330790 h 2256207"/>
                              <a:gd name="connsiteX7" fmla="*/ 334612 w 3344115"/>
                              <a:gd name="connsiteY7" fmla="*/ 1823950 h 2256207"/>
                              <a:gd name="connsiteX8" fmla="*/ 745578 w 3344115"/>
                              <a:gd name="connsiteY8" fmla="*/ 2132175 h 2256207"/>
                              <a:gd name="connsiteX9" fmla="*/ 1197641 w 3344115"/>
                              <a:gd name="connsiteY9" fmla="*/ 2255465 h 2256207"/>
                              <a:gd name="connsiteX10" fmla="*/ 1618882 w 3344115"/>
                              <a:gd name="connsiteY10" fmla="*/ 2162997 h 2256207"/>
                              <a:gd name="connsiteX11" fmla="*/ 2009300 w 3344115"/>
                              <a:gd name="connsiteY11" fmla="*/ 1793127 h 2256207"/>
                              <a:gd name="connsiteX12" fmla="*/ 2235331 w 3344115"/>
                              <a:gd name="connsiteY12" fmla="*/ 1330790 h 2256207"/>
                              <a:gd name="connsiteX13" fmla="*/ 2800410 w 3344115"/>
                              <a:gd name="connsiteY13" fmla="*/ 1289694 h 2256207"/>
                              <a:gd name="connsiteX14" fmla="*/ 3324392 w 3344115"/>
                              <a:gd name="connsiteY14" fmla="*/ 1073936 h 2256207"/>
                              <a:gd name="connsiteX15" fmla="*/ 3205338 w 3344115"/>
                              <a:gd name="connsiteY15" fmla="*/ 686395 h 2256207"/>
                              <a:gd name="connsiteX16" fmla="*/ 2938298 w 3344115"/>
                              <a:gd name="connsiteY16" fmla="*/ 762662 h 2256207"/>
                              <a:gd name="connsiteX17" fmla="*/ 2420266 w 3344115"/>
                              <a:gd name="connsiteY17" fmla="*/ 693793 h 2256207"/>
                              <a:gd name="connsiteX18" fmla="*/ 2220742 w 3344115"/>
                              <a:gd name="connsiteY18" fmla="*/ 346336 h 2256207"/>
                              <a:gd name="connsiteX19" fmla="*/ 1968203 w 3344115"/>
                              <a:gd name="connsiteY19" fmla="*/ 118440 h 2256207"/>
                              <a:gd name="connsiteX20" fmla="*/ 1557237 w 3344115"/>
                              <a:gd name="connsiteY20" fmla="*/ 5424 h 2256207"/>
                              <a:gd name="connsiteX21" fmla="*/ 1183971 w 3344115"/>
                              <a:gd name="connsiteY21" fmla="*/ 259360 h 2256207"/>
                              <a:gd name="connsiteX22" fmla="*/ 1105174 w 3344115"/>
                              <a:gd name="connsiteY22" fmla="*/ 632148 h 2256207"/>
                              <a:gd name="connsiteX23" fmla="*/ 1228552 w 3344115"/>
                              <a:gd name="connsiteY23" fmla="*/ 979604 h 2256207"/>
                              <a:gd name="connsiteX24" fmla="*/ 1516140 w 3344115"/>
                              <a:gd name="connsiteY24" fmla="*/ 1217775 h 2256207"/>
                              <a:gd name="connsiteX25" fmla="*/ 1290109 w 3344115"/>
                              <a:gd name="connsiteY25" fmla="*/ 1505451 h 2256207"/>
                              <a:gd name="connsiteX26" fmla="*/ 1022980 w 3344115"/>
                              <a:gd name="connsiteY26" fmla="*/ 1505451 h 2256207"/>
                              <a:gd name="connsiteX27" fmla="*/ 838046 w 3344115"/>
                              <a:gd name="connsiteY27" fmla="*/ 1135581 h 2256207"/>
                              <a:gd name="connsiteX28" fmla="*/ 776401 w 3344115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25827"/>
                              <a:gd name="connsiteY0" fmla="*/ 395842 h 2256207"/>
                              <a:gd name="connsiteX1" fmla="*/ 755852 w 3325827"/>
                              <a:gd name="connsiteY1" fmla="*/ 200633 h 2256207"/>
                              <a:gd name="connsiteX2" fmla="*/ 591466 w 3325827"/>
                              <a:gd name="connsiteY2" fmla="*/ 67069 h 2256207"/>
                              <a:gd name="connsiteX3" fmla="*/ 324338 w 3325827"/>
                              <a:gd name="connsiteY3" fmla="*/ 5424 h 2256207"/>
                              <a:gd name="connsiteX4" fmla="*/ 26387 w 3325827"/>
                              <a:gd name="connsiteY4" fmla="*/ 200633 h 2256207"/>
                              <a:gd name="connsiteX5" fmla="*/ 26387 w 3325827"/>
                              <a:gd name="connsiteY5" fmla="*/ 734889 h 2256207"/>
                              <a:gd name="connsiteX6" fmla="*/ 129129 w 3325827"/>
                              <a:gd name="connsiteY6" fmla="*/ 1330790 h 2256207"/>
                              <a:gd name="connsiteX7" fmla="*/ 334612 w 3325827"/>
                              <a:gd name="connsiteY7" fmla="*/ 1823950 h 2256207"/>
                              <a:gd name="connsiteX8" fmla="*/ 745578 w 3325827"/>
                              <a:gd name="connsiteY8" fmla="*/ 2132175 h 2256207"/>
                              <a:gd name="connsiteX9" fmla="*/ 1197641 w 3325827"/>
                              <a:gd name="connsiteY9" fmla="*/ 2255465 h 2256207"/>
                              <a:gd name="connsiteX10" fmla="*/ 1618882 w 3325827"/>
                              <a:gd name="connsiteY10" fmla="*/ 2162997 h 2256207"/>
                              <a:gd name="connsiteX11" fmla="*/ 2009300 w 3325827"/>
                              <a:gd name="connsiteY11" fmla="*/ 1793127 h 2256207"/>
                              <a:gd name="connsiteX12" fmla="*/ 2235331 w 3325827"/>
                              <a:gd name="connsiteY12" fmla="*/ 1330790 h 2256207"/>
                              <a:gd name="connsiteX13" fmla="*/ 2800410 w 3325827"/>
                              <a:gd name="connsiteY13" fmla="*/ 1289694 h 2256207"/>
                              <a:gd name="connsiteX14" fmla="*/ 3324392 w 3325827"/>
                              <a:gd name="connsiteY14" fmla="*/ 1073936 h 2256207"/>
                              <a:gd name="connsiteX15" fmla="*/ 2938298 w 3325827"/>
                              <a:gd name="connsiteY15" fmla="*/ 762662 h 2256207"/>
                              <a:gd name="connsiteX16" fmla="*/ 2420266 w 3325827"/>
                              <a:gd name="connsiteY16" fmla="*/ 693793 h 2256207"/>
                              <a:gd name="connsiteX17" fmla="*/ 2220742 w 3325827"/>
                              <a:gd name="connsiteY17" fmla="*/ 346336 h 2256207"/>
                              <a:gd name="connsiteX18" fmla="*/ 1968203 w 3325827"/>
                              <a:gd name="connsiteY18" fmla="*/ 118440 h 2256207"/>
                              <a:gd name="connsiteX19" fmla="*/ 1557237 w 3325827"/>
                              <a:gd name="connsiteY19" fmla="*/ 5424 h 2256207"/>
                              <a:gd name="connsiteX20" fmla="*/ 1183971 w 3325827"/>
                              <a:gd name="connsiteY20" fmla="*/ 259360 h 2256207"/>
                              <a:gd name="connsiteX21" fmla="*/ 1105174 w 3325827"/>
                              <a:gd name="connsiteY21" fmla="*/ 632148 h 2256207"/>
                              <a:gd name="connsiteX22" fmla="*/ 1228552 w 3325827"/>
                              <a:gd name="connsiteY22" fmla="*/ 979604 h 2256207"/>
                              <a:gd name="connsiteX23" fmla="*/ 1516140 w 3325827"/>
                              <a:gd name="connsiteY23" fmla="*/ 1217775 h 2256207"/>
                              <a:gd name="connsiteX24" fmla="*/ 1290109 w 3325827"/>
                              <a:gd name="connsiteY24" fmla="*/ 1505451 h 2256207"/>
                              <a:gd name="connsiteX25" fmla="*/ 1022980 w 3325827"/>
                              <a:gd name="connsiteY25" fmla="*/ 1505451 h 2256207"/>
                              <a:gd name="connsiteX26" fmla="*/ 838046 w 3325827"/>
                              <a:gd name="connsiteY26" fmla="*/ 1135581 h 2256207"/>
                              <a:gd name="connsiteX27" fmla="*/ 776401 w 3325827"/>
                              <a:gd name="connsiteY27" fmla="*/ 395842 h 2256207"/>
                              <a:gd name="connsiteX0" fmla="*/ 776401 w 2960022"/>
                              <a:gd name="connsiteY0" fmla="*/ 395842 h 2256207"/>
                              <a:gd name="connsiteX1" fmla="*/ 755852 w 2960022"/>
                              <a:gd name="connsiteY1" fmla="*/ 200633 h 2256207"/>
                              <a:gd name="connsiteX2" fmla="*/ 591466 w 2960022"/>
                              <a:gd name="connsiteY2" fmla="*/ 67069 h 2256207"/>
                              <a:gd name="connsiteX3" fmla="*/ 324338 w 2960022"/>
                              <a:gd name="connsiteY3" fmla="*/ 5424 h 2256207"/>
                              <a:gd name="connsiteX4" fmla="*/ 26387 w 2960022"/>
                              <a:gd name="connsiteY4" fmla="*/ 200633 h 2256207"/>
                              <a:gd name="connsiteX5" fmla="*/ 26387 w 2960022"/>
                              <a:gd name="connsiteY5" fmla="*/ 734889 h 2256207"/>
                              <a:gd name="connsiteX6" fmla="*/ 129129 w 2960022"/>
                              <a:gd name="connsiteY6" fmla="*/ 1330790 h 2256207"/>
                              <a:gd name="connsiteX7" fmla="*/ 334612 w 2960022"/>
                              <a:gd name="connsiteY7" fmla="*/ 1823950 h 2256207"/>
                              <a:gd name="connsiteX8" fmla="*/ 745578 w 2960022"/>
                              <a:gd name="connsiteY8" fmla="*/ 2132175 h 2256207"/>
                              <a:gd name="connsiteX9" fmla="*/ 1197641 w 2960022"/>
                              <a:gd name="connsiteY9" fmla="*/ 2255465 h 2256207"/>
                              <a:gd name="connsiteX10" fmla="*/ 1618882 w 2960022"/>
                              <a:gd name="connsiteY10" fmla="*/ 2162997 h 2256207"/>
                              <a:gd name="connsiteX11" fmla="*/ 2009300 w 2960022"/>
                              <a:gd name="connsiteY11" fmla="*/ 1793127 h 2256207"/>
                              <a:gd name="connsiteX12" fmla="*/ 2235331 w 2960022"/>
                              <a:gd name="connsiteY12" fmla="*/ 1330790 h 2256207"/>
                              <a:gd name="connsiteX13" fmla="*/ 2800410 w 2960022"/>
                              <a:gd name="connsiteY13" fmla="*/ 1289694 h 2256207"/>
                              <a:gd name="connsiteX14" fmla="*/ 2938298 w 2960022"/>
                              <a:gd name="connsiteY14" fmla="*/ 762662 h 2256207"/>
                              <a:gd name="connsiteX15" fmla="*/ 2420266 w 2960022"/>
                              <a:gd name="connsiteY15" fmla="*/ 693793 h 2256207"/>
                              <a:gd name="connsiteX16" fmla="*/ 2220742 w 2960022"/>
                              <a:gd name="connsiteY16" fmla="*/ 346336 h 2256207"/>
                              <a:gd name="connsiteX17" fmla="*/ 1968203 w 2960022"/>
                              <a:gd name="connsiteY17" fmla="*/ 118440 h 2256207"/>
                              <a:gd name="connsiteX18" fmla="*/ 1557237 w 2960022"/>
                              <a:gd name="connsiteY18" fmla="*/ 5424 h 2256207"/>
                              <a:gd name="connsiteX19" fmla="*/ 1183971 w 2960022"/>
                              <a:gd name="connsiteY19" fmla="*/ 259360 h 2256207"/>
                              <a:gd name="connsiteX20" fmla="*/ 1105174 w 2960022"/>
                              <a:gd name="connsiteY20" fmla="*/ 632148 h 2256207"/>
                              <a:gd name="connsiteX21" fmla="*/ 1228552 w 2960022"/>
                              <a:gd name="connsiteY21" fmla="*/ 979604 h 2256207"/>
                              <a:gd name="connsiteX22" fmla="*/ 1516140 w 2960022"/>
                              <a:gd name="connsiteY22" fmla="*/ 1217775 h 2256207"/>
                              <a:gd name="connsiteX23" fmla="*/ 1290109 w 2960022"/>
                              <a:gd name="connsiteY23" fmla="*/ 1505451 h 2256207"/>
                              <a:gd name="connsiteX24" fmla="*/ 1022980 w 2960022"/>
                              <a:gd name="connsiteY24" fmla="*/ 1505451 h 2256207"/>
                              <a:gd name="connsiteX25" fmla="*/ 838046 w 2960022"/>
                              <a:gd name="connsiteY25" fmla="*/ 1135581 h 2256207"/>
                              <a:gd name="connsiteX26" fmla="*/ 776401 w 2960022"/>
                              <a:gd name="connsiteY26" fmla="*/ 395842 h 2256207"/>
                              <a:gd name="connsiteX0" fmla="*/ 776401 w 2960994"/>
                              <a:gd name="connsiteY0" fmla="*/ 395842 h 2256207"/>
                              <a:gd name="connsiteX1" fmla="*/ 755852 w 2960994"/>
                              <a:gd name="connsiteY1" fmla="*/ 200633 h 2256207"/>
                              <a:gd name="connsiteX2" fmla="*/ 591466 w 2960994"/>
                              <a:gd name="connsiteY2" fmla="*/ 67069 h 2256207"/>
                              <a:gd name="connsiteX3" fmla="*/ 324338 w 2960994"/>
                              <a:gd name="connsiteY3" fmla="*/ 5424 h 2256207"/>
                              <a:gd name="connsiteX4" fmla="*/ 26387 w 2960994"/>
                              <a:gd name="connsiteY4" fmla="*/ 200633 h 2256207"/>
                              <a:gd name="connsiteX5" fmla="*/ 26387 w 2960994"/>
                              <a:gd name="connsiteY5" fmla="*/ 734889 h 2256207"/>
                              <a:gd name="connsiteX6" fmla="*/ 129129 w 2960994"/>
                              <a:gd name="connsiteY6" fmla="*/ 1330790 h 2256207"/>
                              <a:gd name="connsiteX7" fmla="*/ 334612 w 2960994"/>
                              <a:gd name="connsiteY7" fmla="*/ 1823950 h 2256207"/>
                              <a:gd name="connsiteX8" fmla="*/ 745578 w 2960994"/>
                              <a:gd name="connsiteY8" fmla="*/ 2132175 h 2256207"/>
                              <a:gd name="connsiteX9" fmla="*/ 1197641 w 2960994"/>
                              <a:gd name="connsiteY9" fmla="*/ 2255465 h 2256207"/>
                              <a:gd name="connsiteX10" fmla="*/ 1618882 w 2960994"/>
                              <a:gd name="connsiteY10" fmla="*/ 2162997 h 2256207"/>
                              <a:gd name="connsiteX11" fmla="*/ 2009300 w 2960994"/>
                              <a:gd name="connsiteY11" fmla="*/ 1793127 h 2256207"/>
                              <a:gd name="connsiteX12" fmla="*/ 2235331 w 2960994"/>
                              <a:gd name="connsiteY12" fmla="*/ 1330790 h 2256207"/>
                              <a:gd name="connsiteX13" fmla="*/ 2804934 w 2960994"/>
                              <a:gd name="connsiteY13" fmla="*/ 1220258 h 2256207"/>
                              <a:gd name="connsiteX14" fmla="*/ 2938298 w 2960994"/>
                              <a:gd name="connsiteY14" fmla="*/ 762662 h 2256207"/>
                              <a:gd name="connsiteX15" fmla="*/ 2420266 w 2960994"/>
                              <a:gd name="connsiteY15" fmla="*/ 693793 h 2256207"/>
                              <a:gd name="connsiteX16" fmla="*/ 2220742 w 2960994"/>
                              <a:gd name="connsiteY16" fmla="*/ 346336 h 2256207"/>
                              <a:gd name="connsiteX17" fmla="*/ 1968203 w 2960994"/>
                              <a:gd name="connsiteY17" fmla="*/ 118440 h 2256207"/>
                              <a:gd name="connsiteX18" fmla="*/ 1557237 w 2960994"/>
                              <a:gd name="connsiteY18" fmla="*/ 5424 h 2256207"/>
                              <a:gd name="connsiteX19" fmla="*/ 1183971 w 2960994"/>
                              <a:gd name="connsiteY19" fmla="*/ 259360 h 2256207"/>
                              <a:gd name="connsiteX20" fmla="*/ 1105174 w 2960994"/>
                              <a:gd name="connsiteY20" fmla="*/ 632148 h 2256207"/>
                              <a:gd name="connsiteX21" fmla="*/ 1228552 w 2960994"/>
                              <a:gd name="connsiteY21" fmla="*/ 979604 h 2256207"/>
                              <a:gd name="connsiteX22" fmla="*/ 1516140 w 2960994"/>
                              <a:gd name="connsiteY22" fmla="*/ 1217775 h 2256207"/>
                              <a:gd name="connsiteX23" fmla="*/ 1290109 w 2960994"/>
                              <a:gd name="connsiteY23" fmla="*/ 1505451 h 2256207"/>
                              <a:gd name="connsiteX24" fmla="*/ 1022980 w 2960994"/>
                              <a:gd name="connsiteY24" fmla="*/ 1505451 h 2256207"/>
                              <a:gd name="connsiteX25" fmla="*/ 838046 w 2960994"/>
                              <a:gd name="connsiteY25" fmla="*/ 1135581 h 2256207"/>
                              <a:gd name="connsiteX26" fmla="*/ 776401 w 2960994"/>
                              <a:gd name="connsiteY26" fmla="*/ 395842 h 2256207"/>
                              <a:gd name="connsiteX0" fmla="*/ 776401 w 3022581"/>
                              <a:gd name="connsiteY0" fmla="*/ 395842 h 2256207"/>
                              <a:gd name="connsiteX1" fmla="*/ 755852 w 3022581"/>
                              <a:gd name="connsiteY1" fmla="*/ 200633 h 2256207"/>
                              <a:gd name="connsiteX2" fmla="*/ 591466 w 3022581"/>
                              <a:gd name="connsiteY2" fmla="*/ 67069 h 2256207"/>
                              <a:gd name="connsiteX3" fmla="*/ 324338 w 3022581"/>
                              <a:gd name="connsiteY3" fmla="*/ 5424 h 2256207"/>
                              <a:gd name="connsiteX4" fmla="*/ 26387 w 3022581"/>
                              <a:gd name="connsiteY4" fmla="*/ 200633 h 2256207"/>
                              <a:gd name="connsiteX5" fmla="*/ 26387 w 3022581"/>
                              <a:gd name="connsiteY5" fmla="*/ 734889 h 2256207"/>
                              <a:gd name="connsiteX6" fmla="*/ 129129 w 3022581"/>
                              <a:gd name="connsiteY6" fmla="*/ 1330790 h 2256207"/>
                              <a:gd name="connsiteX7" fmla="*/ 334612 w 3022581"/>
                              <a:gd name="connsiteY7" fmla="*/ 1823950 h 2256207"/>
                              <a:gd name="connsiteX8" fmla="*/ 745578 w 3022581"/>
                              <a:gd name="connsiteY8" fmla="*/ 2132175 h 2256207"/>
                              <a:gd name="connsiteX9" fmla="*/ 1197641 w 3022581"/>
                              <a:gd name="connsiteY9" fmla="*/ 2255465 h 2256207"/>
                              <a:gd name="connsiteX10" fmla="*/ 1618882 w 3022581"/>
                              <a:gd name="connsiteY10" fmla="*/ 2162997 h 2256207"/>
                              <a:gd name="connsiteX11" fmla="*/ 2009300 w 3022581"/>
                              <a:gd name="connsiteY11" fmla="*/ 1793127 h 2256207"/>
                              <a:gd name="connsiteX12" fmla="*/ 2235331 w 3022581"/>
                              <a:gd name="connsiteY12" fmla="*/ 1330790 h 2256207"/>
                              <a:gd name="connsiteX13" fmla="*/ 2804934 w 3022581"/>
                              <a:gd name="connsiteY13" fmla="*/ 1220258 h 2256207"/>
                              <a:gd name="connsiteX14" fmla="*/ 3006274 w 3022581"/>
                              <a:gd name="connsiteY14" fmla="*/ 610129 h 2256207"/>
                              <a:gd name="connsiteX15" fmla="*/ 2420266 w 3022581"/>
                              <a:gd name="connsiteY15" fmla="*/ 693793 h 2256207"/>
                              <a:gd name="connsiteX16" fmla="*/ 2220742 w 3022581"/>
                              <a:gd name="connsiteY16" fmla="*/ 346336 h 2256207"/>
                              <a:gd name="connsiteX17" fmla="*/ 1968203 w 3022581"/>
                              <a:gd name="connsiteY17" fmla="*/ 118440 h 2256207"/>
                              <a:gd name="connsiteX18" fmla="*/ 1557237 w 3022581"/>
                              <a:gd name="connsiteY18" fmla="*/ 5424 h 2256207"/>
                              <a:gd name="connsiteX19" fmla="*/ 1183971 w 3022581"/>
                              <a:gd name="connsiteY19" fmla="*/ 259360 h 2256207"/>
                              <a:gd name="connsiteX20" fmla="*/ 1105174 w 3022581"/>
                              <a:gd name="connsiteY20" fmla="*/ 632148 h 2256207"/>
                              <a:gd name="connsiteX21" fmla="*/ 1228552 w 3022581"/>
                              <a:gd name="connsiteY21" fmla="*/ 979604 h 2256207"/>
                              <a:gd name="connsiteX22" fmla="*/ 1516140 w 3022581"/>
                              <a:gd name="connsiteY22" fmla="*/ 1217775 h 2256207"/>
                              <a:gd name="connsiteX23" fmla="*/ 1290109 w 3022581"/>
                              <a:gd name="connsiteY23" fmla="*/ 1505451 h 2256207"/>
                              <a:gd name="connsiteX24" fmla="*/ 1022980 w 3022581"/>
                              <a:gd name="connsiteY24" fmla="*/ 1505451 h 2256207"/>
                              <a:gd name="connsiteX25" fmla="*/ 838046 w 3022581"/>
                              <a:gd name="connsiteY25" fmla="*/ 1135581 h 2256207"/>
                              <a:gd name="connsiteX26" fmla="*/ 776401 w 3022581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57237 w 3057298"/>
                              <a:gd name="connsiteY18" fmla="*/ 5424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38146 w 3057298"/>
                              <a:gd name="connsiteY18" fmla="*/ 34478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057298" h="2256207">
                                <a:moveTo>
                                  <a:pt x="776401" y="395842"/>
                                </a:moveTo>
                                <a:cubicBezTo>
                                  <a:pt x="762702" y="240017"/>
                                  <a:pt x="786674" y="255428"/>
                                  <a:pt x="755852" y="200633"/>
                                </a:cubicBezTo>
                                <a:cubicBezTo>
                                  <a:pt x="725030" y="145838"/>
                                  <a:pt x="663385" y="99604"/>
                                  <a:pt x="591466" y="67069"/>
                                </a:cubicBezTo>
                                <a:cubicBezTo>
                                  <a:pt x="519547" y="34534"/>
                                  <a:pt x="418518" y="-16837"/>
                                  <a:pt x="324338" y="5424"/>
                                </a:cubicBezTo>
                                <a:cubicBezTo>
                                  <a:pt x="230158" y="27685"/>
                                  <a:pt x="76045" y="79056"/>
                                  <a:pt x="26387" y="200633"/>
                                </a:cubicBezTo>
                                <a:cubicBezTo>
                                  <a:pt x="-23271" y="322210"/>
                                  <a:pt x="9263" y="546530"/>
                                  <a:pt x="26387" y="734889"/>
                                </a:cubicBezTo>
                                <a:cubicBezTo>
                                  <a:pt x="43511" y="923248"/>
                                  <a:pt x="77758" y="1149280"/>
                                  <a:pt x="129129" y="1330790"/>
                                </a:cubicBezTo>
                                <a:cubicBezTo>
                                  <a:pt x="180500" y="1512300"/>
                                  <a:pt x="231871" y="1690386"/>
                                  <a:pt x="334612" y="1823950"/>
                                </a:cubicBezTo>
                                <a:cubicBezTo>
                                  <a:pt x="437353" y="1957514"/>
                                  <a:pt x="601740" y="2060256"/>
                                  <a:pt x="745578" y="2132175"/>
                                </a:cubicBezTo>
                                <a:cubicBezTo>
                                  <a:pt x="889416" y="2204094"/>
                                  <a:pt x="1052090" y="2250328"/>
                                  <a:pt x="1197641" y="2255465"/>
                                </a:cubicBezTo>
                                <a:cubicBezTo>
                                  <a:pt x="1343192" y="2260602"/>
                                  <a:pt x="1483606" y="2240053"/>
                                  <a:pt x="1618882" y="2162997"/>
                                </a:cubicBezTo>
                                <a:cubicBezTo>
                                  <a:pt x="1754159" y="2085941"/>
                                  <a:pt x="1886012" y="1955294"/>
                                  <a:pt x="2009300" y="1793127"/>
                                </a:cubicBezTo>
                                <a:cubicBezTo>
                                  <a:pt x="2132588" y="1630960"/>
                                  <a:pt x="2080247" y="1451690"/>
                                  <a:pt x="2235331" y="1330790"/>
                                </a:cubicBezTo>
                                <a:cubicBezTo>
                                  <a:pt x="2390415" y="1209890"/>
                                  <a:pt x="2811316" y="1187836"/>
                                  <a:pt x="2939806" y="1067726"/>
                                </a:cubicBezTo>
                                <a:cubicBezTo>
                                  <a:pt x="3068296" y="947616"/>
                                  <a:pt x="3092864" y="672451"/>
                                  <a:pt x="3006274" y="610129"/>
                                </a:cubicBezTo>
                                <a:cubicBezTo>
                                  <a:pt x="2919684" y="547807"/>
                                  <a:pt x="2551188" y="737758"/>
                                  <a:pt x="2420266" y="693793"/>
                                </a:cubicBezTo>
                                <a:cubicBezTo>
                                  <a:pt x="2289344" y="649828"/>
                                  <a:pt x="2289237" y="457872"/>
                                  <a:pt x="2220742" y="346336"/>
                                </a:cubicBezTo>
                                <a:cubicBezTo>
                                  <a:pt x="2152247" y="234800"/>
                                  <a:pt x="2081969" y="170416"/>
                                  <a:pt x="1968203" y="118440"/>
                                </a:cubicBezTo>
                                <a:cubicBezTo>
                                  <a:pt x="1854437" y="66464"/>
                                  <a:pt x="1668851" y="10991"/>
                                  <a:pt x="1538146" y="34478"/>
                                </a:cubicBezTo>
                                <a:cubicBezTo>
                                  <a:pt x="1407441" y="57965"/>
                                  <a:pt x="1256133" y="159748"/>
                                  <a:pt x="1183971" y="259360"/>
                                </a:cubicBezTo>
                                <a:cubicBezTo>
                                  <a:pt x="1111809" y="358972"/>
                                  <a:pt x="1097744" y="512107"/>
                                  <a:pt x="1105174" y="632148"/>
                                </a:cubicBezTo>
                                <a:cubicBezTo>
                                  <a:pt x="1112604" y="752189"/>
                                  <a:pt x="1160058" y="881999"/>
                                  <a:pt x="1228552" y="979604"/>
                                </a:cubicBezTo>
                                <a:cubicBezTo>
                                  <a:pt x="1297046" y="1077209"/>
                                  <a:pt x="1505881" y="1130134"/>
                                  <a:pt x="1516140" y="1217775"/>
                                </a:cubicBezTo>
                                <a:cubicBezTo>
                                  <a:pt x="1526399" y="1305416"/>
                                  <a:pt x="1372302" y="1457505"/>
                                  <a:pt x="1290109" y="1505451"/>
                                </a:cubicBezTo>
                                <a:cubicBezTo>
                                  <a:pt x="1207916" y="1553397"/>
                                  <a:pt x="1098324" y="1567096"/>
                                  <a:pt x="1022980" y="1505451"/>
                                </a:cubicBezTo>
                                <a:cubicBezTo>
                                  <a:pt x="947636" y="1443806"/>
                                  <a:pt x="879143" y="1322228"/>
                                  <a:pt x="838046" y="1135581"/>
                                </a:cubicBezTo>
                                <a:cubicBezTo>
                                  <a:pt x="796949" y="948934"/>
                                  <a:pt x="790100" y="551667"/>
                                  <a:pt x="776401" y="395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Elipse 3064"/>
                        <wps:cNvSpPr/>
                        <wps:spPr>
                          <a:xfrm rot="2306148">
                            <a:off x="2682240" y="867410"/>
                            <a:ext cx="5054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62" o:spid="_x0000_s1026" style="position:absolute;margin-left:18pt;margin-top:2in;width:255.55pt;height:165.25pt;z-index:252732928;mso-width-relative:margin;mso-height-relative:margin" coordsize="5229860,3381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">
                <o:lock v:ext="edit" aspectratio="t"/>
                <v:shape id="Forma libre 3063" o:spid="_x0000_s1027" style="position:absolute;width:5229860;height:3381375;visibility:visible;mso-wrap-style:square;v-text-anchor:middle" coordsize="3057298,2256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O85nxgAA&#10;AN0AAAAPAAAAZHJzL2Rvd25yZXYueG1sRI/RisIwFETfF/yHcBd8WTStokg1ioiKDwtidz/g2txt&#10;i81NaWKtfv1GEHwcZuYMs1h1phItNa60rCAeRiCIM6tLzhX8/uwGMxDOI2usLJOCOzlYLXsfC0y0&#10;vfGJ2tTnIkDYJaig8L5OpHRZQQbd0NbEwfuzjUEfZJNL3eAtwE0lR1E0lQZLDgsF1rQpKLukV6Pg&#10;sauOm8mk3cfr9Ovor6dL/H3eKtX/7NZzEJ46/w6/2getYBxNx/B8E56AXP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O85nxgAAAN0AAAAPAAAAAAAAAAAAAAAAAJcCAABkcnMv&#10;ZG93bnJldi54bWxQSwUGAAAAAAQABAD1AAAAigMAAAAA&#10;" path="m776401,395842c762702,240017,786674,255428,755852,200633,725030,145838,663385,99604,591466,67069,519547,34534,418518,-16837,324338,5424,230158,27685,76045,79056,26387,200633,-23271,322210,9263,546530,26387,734889,43511,923248,77758,1149280,129129,1330790,180500,1512300,231871,1690386,334612,1823950,437353,1957514,601740,2060256,745578,2132175,889416,2204094,1052090,2250328,1197641,2255465,1343192,2260602,1483606,2240053,1618882,2162997,1754159,2085941,1886012,1955294,2009300,1793127,2132588,1630960,2080247,1451690,2235331,1330790,2390415,1209890,2811316,1187836,2939806,1067726,3068296,947616,3092864,672451,3006274,610129,2919684,547807,2551188,737758,2420266,693793,2289344,649828,2289237,457872,2220742,346336,2152247,234800,2081969,170416,1968203,118440,1854437,66464,1668851,10991,1538146,34478,1407441,57965,1256133,159748,1183971,259360,1111809,358972,1097744,512107,1105174,632148,1112604,752189,1160058,881999,1228552,979604,1297046,1077209,1505881,1130134,1516140,1217775,1526399,1305416,1372302,1457505,1290109,1505451,1207916,1553397,1098324,1567096,1022980,1505451,947636,1443806,879143,1322228,838046,1135581,796949,948934,790100,551667,776401,395842xe" fillcolor="fuchsia" stroked="f">
                  <v:path arrowok="t" o:connecttype="custom" o:connectlocs="1328123,593248;1292972,300688;1011771,100516;554817,8129;45138,300688;45138,1101377;220890,1994454;572392,2733552;1275397,3195488;2048703,3380263;2769284,3241681;3437139,2687358;3823791,1994454;5028876,1600200;5142578,914400;4140143,1039787;3798835,519053;3366838,177506;2631176,51672;2025319,388703;1890527,947400;2101580,1468131;2593532,1825078;2206880,2256218;1749925,2256218;1433574,1701894;1328123,593248" o:connectangles="0,0,0,0,0,0,0,0,0,0,0,0,0,0,0,0,0,0,0,0,0,0,0,0,0,0,0"/>
                  <o:lock v:ext="edit" aspectratio="t"/>
                </v:shape>
                <v:oval id="Elipse 3064" o:spid="_x0000_s1028" style="position:absolute;left:2682240;top:867410;width:5054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FLKvxQAA&#10;AN0AAAAPAAAAZHJzL2Rvd25yZXYueG1sRI/NasMwEITvhbyD2EBviZQfkuJEMUlpSckpSUvPi7WR&#10;ja2VsVTHffuqUOhxmJlvmG0+uEb01IXKs4bZVIEgLryp2Gr4eH+dPIEIEdlg45k0fFOAfDd62GJm&#10;/J0v1F+jFQnCIUMNZYxtJmUoSnIYpr4lTt7Ndw5jkp2VpsN7grtGzpVaSYcVp4USW3ouqaivX07D&#10;YXjBfTs/LdaqPlvrPk1/LIzWj+NhvwERaYj/4b/2m9GwUKsl/L5JT0D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Usq/FAAAA3QAAAA8AAAAAAAAAAAAAAAAAlwIAAGRycy9k&#10;b3ducmV2LnhtbFBLBQYAAAAABAAEAPUAAACJAwAAAAA=&#10;" fillcolor="white [3212]" stroked="f"/>
                <w10:wrap type="through"/>
              </v:group>
            </w:pict>
          </mc:Fallback>
        </mc:AlternateContent>
      </w:r>
      <w:r>
        <w:rPr>
          <w:rFonts w:ascii="Boulder" w:hAnsi="Boulder"/>
          <w:noProof/>
        </w:rPr>
        <mc:AlternateContent>
          <mc:Choice Requires="wpg">
            <w:drawing>
              <wp:anchor distT="0" distB="0" distL="114300" distR="114300" simplePos="0" relativeHeight="252733952" behindDoc="0" locked="0" layoutInCell="1" allowOverlap="1" wp14:anchorId="4FA48A55" wp14:editId="503E488A">
                <wp:simplePos x="0" y="0"/>
                <wp:positionH relativeFrom="column">
                  <wp:posOffset>4766945</wp:posOffset>
                </wp:positionH>
                <wp:positionV relativeFrom="paragraph">
                  <wp:posOffset>1714500</wp:posOffset>
                </wp:positionV>
                <wp:extent cx="4481195" cy="2245360"/>
                <wp:effectExtent l="0" t="0" r="0" b="0"/>
                <wp:wrapThrough wrapText="bothSides">
                  <wp:wrapPolygon edited="0">
                    <wp:start x="14080" y="0"/>
                    <wp:lineTo x="1836" y="977"/>
                    <wp:lineTo x="0" y="1466"/>
                    <wp:lineTo x="0" y="13195"/>
                    <wp:lineTo x="367" y="15638"/>
                    <wp:lineTo x="1592" y="19548"/>
                    <wp:lineTo x="3428" y="21258"/>
                    <wp:lineTo x="3795" y="21258"/>
                    <wp:lineTo x="6489" y="21258"/>
                    <wp:lineTo x="11509" y="21258"/>
                    <wp:lineTo x="14814" y="20525"/>
                    <wp:lineTo x="14814" y="19548"/>
                    <wp:lineTo x="17018" y="15638"/>
                    <wp:lineTo x="18365" y="11729"/>
                    <wp:lineTo x="21426" y="10018"/>
                    <wp:lineTo x="21426" y="5864"/>
                    <wp:lineTo x="18365" y="3176"/>
                    <wp:lineTo x="16651" y="489"/>
                    <wp:lineTo x="15916" y="0"/>
                    <wp:lineTo x="14080" y="0"/>
                  </wp:wrapPolygon>
                </wp:wrapThrough>
                <wp:docPr id="3065" name="Agrupar 3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1195" cy="2245360"/>
                          <a:chOff x="0" y="0"/>
                          <a:chExt cx="6563512" cy="3290048"/>
                        </a:xfrm>
                      </wpg:grpSpPr>
                      <wps:wsp>
                        <wps:cNvPr id="4491" name="Forma libre 4491"/>
                        <wps:cNvSpPr/>
                        <wps:spPr>
                          <a:xfrm>
                            <a:off x="0" y="0"/>
                            <a:ext cx="6563512" cy="3290048"/>
                          </a:xfrm>
                          <a:custGeom>
                            <a:avLst/>
                            <a:gdLst>
                              <a:gd name="connsiteX0" fmla="*/ 1048766 w 6588159"/>
                              <a:gd name="connsiteY0" fmla="*/ 762131 h 3413256"/>
                              <a:gd name="connsiteX1" fmla="*/ 724916 w 6588159"/>
                              <a:gd name="connsiteY1" fmla="*/ 400181 h 3413256"/>
                              <a:gd name="connsiteX2" fmla="*/ 134366 w 6588159"/>
                              <a:gd name="connsiteY2" fmla="*/ 457331 h 3413256"/>
                              <a:gd name="connsiteX3" fmla="*/ 1016 w 6588159"/>
                              <a:gd name="connsiteY3" fmla="*/ 1390781 h 3413256"/>
                              <a:gd name="connsiteX4" fmla="*/ 115316 w 6588159"/>
                              <a:gd name="connsiteY4" fmla="*/ 2324231 h 3413256"/>
                              <a:gd name="connsiteX5" fmla="*/ 724916 w 6588159"/>
                              <a:gd name="connsiteY5" fmla="*/ 3181481 h 3413256"/>
                              <a:gd name="connsiteX6" fmla="*/ 1810766 w 6588159"/>
                              <a:gd name="connsiteY6" fmla="*/ 3391031 h 3413256"/>
                              <a:gd name="connsiteX7" fmla="*/ 2782316 w 6588159"/>
                              <a:gd name="connsiteY7" fmla="*/ 2762381 h 3413256"/>
                              <a:gd name="connsiteX8" fmla="*/ 3544316 w 6588159"/>
                              <a:gd name="connsiteY8" fmla="*/ 3314831 h 3413256"/>
                              <a:gd name="connsiteX9" fmla="*/ 4877816 w 6588159"/>
                              <a:gd name="connsiteY9" fmla="*/ 2952881 h 3413256"/>
                              <a:gd name="connsiteX10" fmla="*/ 5487416 w 6588159"/>
                              <a:gd name="connsiteY10" fmla="*/ 1714631 h 3413256"/>
                              <a:gd name="connsiteX11" fmla="*/ 6439916 w 6588159"/>
                              <a:gd name="connsiteY11" fmla="*/ 1828931 h 3413256"/>
                              <a:gd name="connsiteX12" fmla="*/ 6516116 w 6588159"/>
                              <a:gd name="connsiteY12" fmla="*/ 1009781 h 3413256"/>
                              <a:gd name="connsiteX13" fmla="*/ 5754116 w 6588159"/>
                              <a:gd name="connsiteY13" fmla="*/ 1085981 h 3413256"/>
                              <a:gd name="connsiteX14" fmla="*/ 5277866 w 6588159"/>
                              <a:gd name="connsiteY14" fmla="*/ 400181 h 3413256"/>
                              <a:gd name="connsiteX15" fmla="*/ 4420616 w 6588159"/>
                              <a:gd name="connsiteY15" fmla="*/ 131 h 3413256"/>
                              <a:gd name="connsiteX16" fmla="*/ 3772916 w 6588159"/>
                              <a:gd name="connsiteY16" fmla="*/ 438281 h 3413256"/>
                              <a:gd name="connsiteX17" fmla="*/ 3791966 w 6588159"/>
                              <a:gd name="connsiteY17" fmla="*/ 1238381 h 3413256"/>
                              <a:gd name="connsiteX18" fmla="*/ 4382516 w 6588159"/>
                              <a:gd name="connsiteY18" fmla="*/ 1771781 h 3413256"/>
                              <a:gd name="connsiteX19" fmla="*/ 3868166 w 6588159"/>
                              <a:gd name="connsiteY19" fmla="*/ 2286131 h 3413256"/>
                              <a:gd name="connsiteX20" fmla="*/ 3468116 w 6588159"/>
                              <a:gd name="connsiteY20" fmla="*/ 2057531 h 3413256"/>
                              <a:gd name="connsiteX21" fmla="*/ 3449066 w 6588159"/>
                              <a:gd name="connsiteY21" fmla="*/ 895481 h 3413256"/>
                              <a:gd name="connsiteX22" fmla="*/ 3049016 w 6588159"/>
                              <a:gd name="connsiteY22" fmla="*/ 438281 h 3413256"/>
                              <a:gd name="connsiteX23" fmla="*/ 2515616 w 6588159"/>
                              <a:gd name="connsiteY23" fmla="*/ 724031 h 3413256"/>
                              <a:gd name="connsiteX24" fmla="*/ 2287016 w 6588159"/>
                              <a:gd name="connsiteY24" fmla="*/ 1771781 h 3413256"/>
                              <a:gd name="connsiteX25" fmla="*/ 1963166 w 6588159"/>
                              <a:gd name="connsiteY25" fmla="*/ 2267081 h 3413256"/>
                              <a:gd name="connsiteX26" fmla="*/ 1391666 w 6588159"/>
                              <a:gd name="connsiteY26" fmla="*/ 2324231 h 3413256"/>
                              <a:gd name="connsiteX27" fmla="*/ 1067816 w 6588159"/>
                              <a:gd name="connsiteY27" fmla="*/ 1581281 h 3413256"/>
                              <a:gd name="connsiteX28" fmla="*/ 1048766 w 6588159"/>
                              <a:gd name="connsiteY28" fmla="*/ 762131 h 3413256"/>
                              <a:gd name="connsiteX0" fmla="*/ 1048766 w 6588159"/>
                              <a:gd name="connsiteY0" fmla="*/ 762131 h 3404700"/>
                              <a:gd name="connsiteX1" fmla="*/ 724916 w 6588159"/>
                              <a:gd name="connsiteY1" fmla="*/ 400181 h 3404700"/>
                              <a:gd name="connsiteX2" fmla="*/ 134366 w 6588159"/>
                              <a:gd name="connsiteY2" fmla="*/ 457331 h 3404700"/>
                              <a:gd name="connsiteX3" fmla="*/ 1016 w 6588159"/>
                              <a:gd name="connsiteY3" fmla="*/ 1390781 h 3404700"/>
                              <a:gd name="connsiteX4" fmla="*/ 115316 w 6588159"/>
                              <a:gd name="connsiteY4" fmla="*/ 2324231 h 3404700"/>
                              <a:gd name="connsiteX5" fmla="*/ 724916 w 6588159"/>
                              <a:gd name="connsiteY5" fmla="*/ 3181481 h 3404700"/>
                              <a:gd name="connsiteX6" fmla="*/ 1810766 w 6588159"/>
                              <a:gd name="connsiteY6" fmla="*/ 3391031 h 3404700"/>
                              <a:gd name="connsiteX7" fmla="*/ 2738134 w 6588159"/>
                              <a:gd name="connsiteY7" fmla="*/ 2894441 h 3404700"/>
                              <a:gd name="connsiteX8" fmla="*/ 3544316 w 6588159"/>
                              <a:gd name="connsiteY8" fmla="*/ 3314831 h 3404700"/>
                              <a:gd name="connsiteX9" fmla="*/ 4877816 w 6588159"/>
                              <a:gd name="connsiteY9" fmla="*/ 2952881 h 3404700"/>
                              <a:gd name="connsiteX10" fmla="*/ 5487416 w 6588159"/>
                              <a:gd name="connsiteY10" fmla="*/ 1714631 h 3404700"/>
                              <a:gd name="connsiteX11" fmla="*/ 6439916 w 6588159"/>
                              <a:gd name="connsiteY11" fmla="*/ 1828931 h 3404700"/>
                              <a:gd name="connsiteX12" fmla="*/ 6516116 w 6588159"/>
                              <a:gd name="connsiteY12" fmla="*/ 1009781 h 3404700"/>
                              <a:gd name="connsiteX13" fmla="*/ 5754116 w 6588159"/>
                              <a:gd name="connsiteY13" fmla="*/ 1085981 h 3404700"/>
                              <a:gd name="connsiteX14" fmla="*/ 5277866 w 6588159"/>
                              <a:gd name="connsiteY14" fmla="*/ 400181 h 3404700"/>
                              <a:gd name="connsiteX15" fmla="*/ 4420616 w 6588159"/>
                              <a:gd name="connsiteY15" fmla="*/ 131 h 3404700"/>
                              <a:gd name="connsiteX16" fmla="*/ 3772916 w 6588159"/>
                              <a:gd name="connsiteY16" fmla="*/ 438281 h 3404700"/>
                              <a:gd name="connsiteX17" fmla="*/ 3791966 w 6588159"/>
                              <a:gd name="connsiteY17" fmla="*/ 1238381 h 3404700"/>
                              <a:gd name="connsiteX18" fmla="*/ 4382516 w 6588159"/>
                              <a:gd name="connsiteY18" fmla="*/ 1771781 h 3404700"/>
                              <a:gd name="connsiteX19" fmla="*/ 3868166 w 6588159"/>
                              <a:gd name="connsiteY19" fmla="*/ 2286131 h 3404700"/>
                              <a:gd name="connsiteX20" fmla="*/ 3468116 w 6588159"/>
                              <a:gd name="connsiteY20" fmla="*/ 2057531 h 3404700"/>
                              <a:gd name="connsiteX21" fmla="*/ 3449066 w 6588159"/>
                              <a:gd name="connsiteY21" fmla="*/ 895481 h 3404700"/>
                              <a:gd name="connsiteX22" fmla="*/ 3049016 w 6588159"/>
                              <a:gd name="connsiteY22" fmla="*/ 438281 h 3404700"/>
                              <a:gd name="connsiteX23" fmla="*/ 2515616 w 6588159"/>
                              <a:gd name="connsiteY23" fmla="*/ 724031 h 3404700"/>
                              <a:gd name="connsiteX24" fmla="*/ 2287016 w 6588159"/>
                              <a:gd name="connsiteY24" fmla="*/ 1771781 h 3404700"/>
                              <a:gd name="connsiteX25" fmla="*/ 1963166 w 6588159"/>
                              <a:gd name="connsiteY25" fmla="*/ 2267081 h 3404700"/>
                              <a:gd name="connsiteX26" fmla="*/ 1391666 w 6588159"/>
                              <a:gd name="connsiteY26" fmla="*/ 2324231 h 3404700"/>
                              <a:gd name="connsiteX27" fmla="*/ 1067816 w 6588159"/>
                              <a:gd name="connsiteY27" fmla="*/ 1581281 h 3404700"/>
                              <a:gd name="connsiteX28" fmla="*/ 1048766 w 6588159"/>
                              <a:gd name="connsiteY28" fmla="*/ 762131 h 3404700"/>
                              <a:gd name="connsiteX0" fmla="*/ 1048766 w 6584104"/>
                              <a:gd name="connsiteY0" fmla="*/ 762131 h 3404700"/>
                              <a:gd name="connsiteX1" fmla="*/ 724916 w 6584104"/>
                              <a:gd name="connsiteY1" fmla="*/ 400181 h 3404700"/>
                              <a:gd name="connsiteX2" fmla="*/ 134366 w 6584104"/>
                              <a:gd name="connsiteY2" fmla="*/ 457331 h 3404700"/>
                              <a:gd name="connsiteX3" fmla="*/ 1016 w 6584104"/>
                              <a:gd name="connsiteY3" fmla="*/ 1390781 h 3404700"/>
                              <a:gd name="connsiteX4" fmla="*/ 115316 w 6584104"/>
                              <a:gd name="connsiteY4" fmla="*/ 2324231 h 3404700"/>
                              <a:gd name="connsiteX5" fmla="*/ 724916 w 6584104"/>
                              <a:gd name="connsiteY5" fmla="*/ 3181481 h 3404700"/>
                              <a:gd name="connsiteX6" fmla="*/ 1810766 w 6584104"/>
                              <a:gd name="connsiteY6" fmla="*/ 3391031 h 3404700"/>
                              <a:gd name="connsiteX7" fmla="*/ 2738134 w 6584104"/>
                              <a:gd name="connsiteY7" fmla="*/ 2894441 h 3404700"/>
                              <a:gd name="connsiteX8" fmla="*/ 3544316 w 6584104"/>
                              <a:gd name="connsiteY8" fmla="*/ 3314831 h 3404700"/>
                              <a:gd name="connsiteX9" fmla="*/ 4877816 w 6584104"/>
                              <a:gd name="connsiteY9" fmla="*/ 2952881 h 3404700"/>
                              <a:gd name="connsiteX10" fmla="*/ 5487416 w 6584104"/>
                              <a:gd name="connsiteY10" fmla="*/ 1714631 h 3404700"/>
                              <a:gd name="connsiteX11" fmla="*/ 6439916 w 6584104"/>
                              <a:gd name="connsiteY11" fmla="*/ 1828931 h 3404700"/>
                              <a:gd name="connsiteX12" fmla="*/ 6510054 w 6584104"/>
                              <a:gd name="connsiteY12" fmla="*/ 1179991 h 3404700"/>
                              <a:gd name="connsiteX13" fmla="*/ 5754116 w 6584104"/>
                              <a:gd name="connsiteY13" fmla="*/ 1085981 h 3404700"/>
                              <a:gd name="connsiteX14" fmla="*/ 5277866 w 6584104"/>
                              <a:gd name="connsiteY14" fmla="*/ 400181 h 3404700"/>
                              <a:gd name="connsiteX15" fmla="*/ 4420616 w 6584104"/>
                              <a:gd name="connsiteY15" fmla="*/ 131 h 3404700"/>
                              <a:gd name="connsiteX16" fmla="*/ 3772916 w 6584104"/>
                              <a:gd name="connsiteY16" fmla="*/ 438281 h 3404700"/>
                              <a:gd name="connsiteX17" fmla="*/ 3791966 w 6584104"/>
                              <a:gd name="connsiteY17" fmla="*/ 1238381 h 3404700"/>
                              <a:gd name="connsiteX18" fmla="*/ 4382516 w 6584104"/>
                              <a:gd name="connsiteY18" fmla="*/ 1771781 h 3404700"/>
                              <a:gd name="connsiteX19" fmla="*/ 3868166 w 6584104"/>
                              <a:gd name="connsiteY19" fmla="*/ 2286131 h 3404700"/>
                              <a:gd name="connsiteX20" fmla="*/ 3468116 w 6584104"/>
                              <a:gd name="connsiteY20" fmla="*/ 2057531 h 3404700"/>
                              <a:gd name="connsiteX21" fmla="*/ 3449066 w 6584104"/>
                              <a:gd name="connsiteY21" fmla="*/ 895481 h 3404700"/>
                              <a:gd name="connsiteX22" fmla="*/ 3049016 w 6584104"/>
                              <a:gd name="connsiteY22" fmla="*/ 438281 h 3404700"/>
                              <a:gd name="connsiteX23" fmla="*/ 2515616 w 6584104"/>
                              <a:gd name="connsiteY23" fmla="*/ 724031 h 3404700"/>
                              <a:gd name="connsiteX24" fmla="*/ 2287016 w 6584104"/>
                              <a:gd name="connsiteY24" fmla="*/ 1771781 h 3404700"/>
                              <a:gd name="connsiteX25" fmla="*/ 1963166 w 6584104"/>
                              <a:gd name="connsiteY25" fmla="*/ 2267081 h 3404700"/>
                              <a:gd name="connsiteX26" fmla="*/ 1391666 w 6584104"/>
                              <a:gd name="connsiteY26" fmla="*/ 2324231 h 3404700"/>
                              <a:gd name="connsiteX27" fmla="*/ 1067816 w 6584104"/>
                              <a:gd name="connsiteY27" fmla="*/ 1581281 h 3404700"/>
                              <a:gd name="connsiteX28" fmla="*/ 1048766 w 6584104"/>
                              <a:gd name="connsiteY28" fmla="*/ 762131 h 3404700"/>
                              <a:gd name="connsiteX0" fmla="*/ 1048766 w 6578813"/>
                              <a:gd name="connsiteY0" fmla="*/ 762131 h 3404700"/>
                              <a:gd name="connsiteX1" fmla="*/ 724916 w 6578813"/>
                              <a:gd name="connsiteY1" fmla="*/ 400181 h 3404700"/>
                              <a:gd name="connsiteX2" fmla="*/ 134366 w 6578813"/>
                              <a:gd name="connsiteY2" fmla="*/ 457331 h 3404700"/>
                              <a:gd name="connsiteX3" fmla="*/ 1016 w 6578813"/>
                              <a:gd name="connsiteY3" fmla="*/ 1390781 h 3404700"/>
                              <a:gd name="connsiteX4" fmla="*/ 115316 w 6578813"/>
                              <a:gd name="connsiteY4" fmla="*/ 2324231 h 3404700"/>
                              <a:gd name="connsiteX5" fmla="*/ 724916 w 6578813"/>
                              <a:gd name="connsiteY5" fmla="*/ 3181481 h 3404700"/>
                              <a:gd name="connsiteX6" fmla="*/ 1810766 w 6578813"/>
                              <a:gd name="connsiteY6" fmla="*/ 3391031 h 3404700"/>
                              <a:gd name="connsiteX7" fmla="*/ 2738134 w 6578813"/>
                              <a:gd name="connsiteY7" fmla="*/ 2894441 h 3404700"/>
                              <a:gd name="connsiteX8" fmla="*/ 3544316 w 6578813"/>
                              <a:gd name="connsiteY8" fmla="*/ 3314831 h 3404700"/>
                              <a:gd name="connsiteX9" fmla="*/ 4877816 w 6578813"/>
                              <a:gd name="connsiteY9" fmla="*/ 2952881 h 3404700"/>
                              <a:gd name="connsiteX10" fmla="*/ 5592205 w 6578813"/>
                              <a:gd name="connsiteY10" fmla="*/ 1865885 h 3404700"/>
                              <a:gd name="connsiteX11" fmla="*/ 6439916 w 6578813"/>
                              <a:gd name="connsiteY11" fmla="*/ 1828931 h 3404700"/>
                              <a:gd name="connsiteX12" fmla="*/ 6510054 w 6578813"/>
                              <a:gd name="connsiteY12" fmla="*/ 1179991 h 3404700"/>
                              <a:gd name="connsiteX13" fmla="*/ 5754116 w 6578813"/>
                              <a:gd name="connsiteY13" fmla="*/ 1085981 h 3404700"/>
                              <a:gd name="connsiteX14" fmla="*/ 5277866 w 6578813"/>
                              <a:gd name="connsiteY14" fmla="*/ 400181 h 3404700"/>
                              <a:gd name="connsiteX15" fmla="*/ 4420616 w 6578813"/>
                              <a:gd name="connsiteY15" fmla="*/ 131 h 3404700"/>
                              <a:gd name="connsiteX16" fmla="*/ 3772916 w 6578813"/>
                              <a:gd name="connsiteY16" fmla="*/ 438281 h 3404700"/>
                              <a:gd name="connsiteX17" fmla="*/ 3791966 w 6578813"/>
                              <a:gd name="connsiteY17" fmla="*/ 1238381 h 3404700"/>
                              <a:gd name="connsiteX18" fmla="*/ 4382516 w 6578813"/>
                              <a:gd name="connsiteY18" fmla="*/ 1771781 h 3404700"/>
                              <a:gd name="connsiteX19" fmla="*/ 3868166 w 6578813"/>
                              <a:gd name="connsiteY19" fmla="*/ 2286131 h 3404700"/>
                              <a:gd name="connsiteX20" fmla="*/ 3468116 w 6578813"/>
                              <a:gd name="connsiteY20" fmla="*/ 2057531 h 3404700"/>
                              <a:gd name="connsiteX21" fmla="*/ 3449066 w 6578813"/>
                              <a:gd name="connsiteY21" fmla="*/ 895481 h 3404700"/>
                              <a:gd name="connsiteX22" fmla="*/ 3049016 w 6578813"/>
                              <a:gd name="connsiteY22" fmla="*/ 438281 h 3404700"/>
                              <a:gd name="connsiteX23" fmla="*/ 2515616 w 6578813"/>
                              <a:gd name="connsiteY23" fmla="*/ 724031 h 3404700"/>
                              <a:gd name="connsiteX24" fmla="*/ 2287016 w 6578813"/>
                              <a:gd name="connsiteY24" fmla="*/ 1771781 h 3404700"/>
                              <a:gd name="connsiteX25" fmla="*/ 1963166 w 6578813"/>
                              <a:gd name="connsiteY25" fmla="*/ 2267081 h 3404700"/>
                              <a:gd name="connsiteX26" fmla="*/ 1391666 w 6578813"/>
                              <a:gd name="connsiteY26" fmla="*/ 2324231 h 3404700"/>
                              <a:gd name="connsiteX27" fmla="*/ 1067816 w 6578813"/>
                              <a:gd name="connsiteY27" fmla="*/ 1581281 h 3404700"/>
                              <a:gd name="connsiteX28" fmla="*/ 1048766 w 6578813"/>
                              <a:gd name="connsiteY28" fmla="*/ 762131 h 3404700"/>
                              <a:gd name="connsiteX0" fmla="*/ 1048766 w 6560777"/>
                              <a:gd name="connsiteY0" fmla="*/ 762131 h 3404700"/>
                              <a:gd name="connsiteX1" fmla="*/ 724916 w 6560777"/>
                              <a:gd name="connsiteY1" fmla="*/ 400181 h 3404700"/>
                              <a:gd name="connsiteX2" fmla="*/ 134366 w 6560777"/>
                              <a:gd name="connsiteY2" fmla="*/ 457331 h 3404700"/>
                              <a:gd name="connsiteX3" fmla="*/ 1016 w 6560777"/>
                              <a:gd name="connsiteY3" fmla="*/ 1390781 h 3404700"/>
                              <a:gd name="connsiteX4" fmla="*/ 115316 w 6560777"/>
                              <a:gd name="connsiteY4" fmla="*/ 2324231 h 3404700"/>
                              <a:gd name="connsiteX5" fmla="*/ 724916 w 6560777"/>
                              <a:gd name="connsiteY5" fmla="*/ 3181481 h 3404700"/>
                              <a:gd name="connsiteX6" fmla="*/ 1810766 w 6560777"/>
                              <a:gd name="connsiteY6" fmla="*/ 3391031 h 3404700"/>
                              <a:gd name="connsiteX7" fmla="*/ 2738134 w 6560777"/>
                              <a:gd name="connsiteY7" fmla="*/ 2894441 h 3404700"/>
                              <a:gd name="connsiteX8" fmla="*/ 3544316 w 6560777"/>
                              <a:gd name="connsiteY8" fmla="*/ 3314831 h 3404700"/>
                              <a:gd name="connsiteX9" fmla="*/ 4877816 w 6560777"/>
                              <a:gd name="connsiteY9" fmla="*/ 2952881 h 3404700"/>
                              <a:gd name="connsiteX10" fmla="*/ 5592205 w 6560777"/>
                              <a:gd name="connsiteY10" fmla="*/ 1865885 h 3404700"/>
                              <a:gd name="connsiteX11" fmla="*/ 6392225 w 6560777"/>
                              <a:gd name="connsiteY11" fmla="*/ 1751569 h 3404700"/>
                              <a:gd name="connsiteX12" fmla="*/ 6510054 w 6560777"/>
                              <a:gd name="connsiteY12" fmla="*/ 1179991 h 3404700"/>
                              <a:gd name="connsiteX13" fmla="*/ 5754116 w 6560777"/>
                              <a:gd name="connsiteY13" fmla="*/ 1085981 h 3404700"/>
                              <a:gd name="connsiteX14" fmla="*/ 5277866 w 6560777"/>
                              <a:gd name="connsiteY14" fmla="*/ 400181 h 3404700"/>
                              <a:gd name="connsiteX15" fmla="*/ 4420616 w 6560777"/>
                              <a:gd name="connsiteY15" fmla="*/ 131 h 3404700"/>
                              <a:gd name="connsiteX16" fmla="*/ 3772916 w 6560777"/>
                              <a:gd name="connsiteY16" fmla="*/ 438281 h 3404700"/>
                              <a:gd name="connsiteX17" fmla="*/ 3791966 w 6560777"/>
                              <a:gd name="connsiteY17" fmla="*/ 1238381 h 3404700"/>
                              <a:gd name="connsiteX18" fmla="*/ 4382516 w 6560777"/>
                              <a:gd name="connsiteY18" fmla="*/ 1771781 h 3404700"/>
                              <a:gd name="connsiteX19" fmla="*/ 3868166 w 6560777"/>
                              <a:gd name="connsiteY19" fmla="*/ 2286131 h 3404700"/>
                              <a:gd name="connsiteX20" fmla="*/ 3468116 w 6560777"/>
                              <a:gd name="connsiteY20" fmla="*/ 2057531 h 3404700"/>
                              <a:gd name="connsiteX21" fmla="*/ 3449066 w 6560777"/>
                              <a:gd name="connsiteY21" fmla="*/ 895481 h 3404700"/>
                              <a:gd name="connsiteX22" fmla="*/ 3049016 w 6560777"/>
                              <a:gd name="connsiteY22" fmla="*/ 438281 h 3404700"/>
                              <a:gd name="connsiteX23" fmla="*/ 2515616 w 6560777"/>
                              <a:gd name="connsiteY23" fmla="*/ 724031 h 3404700"/>
                              <a:gd name="connsiteX24" fmla="*/ 2287016 w 6560777"/>
                              <a:gd name="connsiteY24" fmla="*/ 1771781 h 3404700"/>
                              <a:gd name="connsiteX25" fmla="*/ 1963166 w 6560777"/>
                              <a:gd name="connsiteY25" fmla="*/ 2267081 h 3404700"/>
                              <a:gd name="connsiteX26" fmla="*/ 1391666 w 6560777"/>
                              <a:gd name="connsiteY26" fmla="*/ 2324231 h 3404700"/>
                              <a:gd name="connsiteX27" fmla="*/ 1067816 w 6560777"/>
                              <a:gd name="connsiteY27" fmla="*/ 1581281 h 3404700"/>
                              <a:gd name="connsiteX28" fmla="*/ 1048766 w 6560777"/>
                              <a:gd name="connsiteY28" fmla="*/ 762131 h 3404700"/>
                              <a:gd name="connsiteX0" fmla="*/ 1048766 w 6560894"/>
                              <a:gd name="connsiteY0" fmla="*/ 762131 h 3404700"/>
                              <a:gd name="connsiteX1" fmla="*/ 724916 w 6560894"/>
                              <a:gd name="connsiteY1" fmla="*/ 400181 h 3404700"/>
                              <a:gd name="connsiteX2" fmla="*/ 134366 w 6560894"/>
                              <a:gd name="connsiteY2" fmla="*/ 457331 h 3404700"/>
                              <a:gd name="connsiteX3" fmla="*/ 1016 w 6560894"/>
                              <a:gd name="connsiteY3" fmla="*/ 1390781 h 3404700"/>
                              <a:gd name="connsiteX4" fmla="*/ 115316 w 6560894"/>
                              <a:gd name="connsiteY4" fmla="*/ 2324231 h 3404700"/>
                              <a:gd name="connsiteX5" fmla="*/ 724916 w 6560894"/>
                              <a:gd name="connsiteY5" fmla="*/ 3181481 h 3404700"/>
                              <a:gd name="connsiteX6" fmla="*/ 1810766 w 6560894"/>
                              <a:gd name="connsiteY6" fmla="*/ 3391031 h 3404700"/>
                              <a:gd name="connsiteX7" fmla="*/ 2738134 w 6560894"/>
                              <a:gd name="connsiteY7" fmla="*/ 2894441 h 3404700"/>
                              <a:gd name="connsiteX8" fmla="*/ 3544316 w 6560894"/>
                              <a:gd name="connsiteY8" fmla="*/ 3314831 h 3404700"/>
                              <a:gd name="connsiteX9" fmla="*/ 4877816 w 6560894"/>
                              <a:gd name="connsiteY9" fmla="*/ 2952881 h 3404700"/>
                              <a:gd name="connsiteX10" fmla="*/ 5592205 w 6560894"/>
                              <a:gd name="connsiteY10" fmla="*/ 1865885 h 3404700"/>
                              <a:gd name="connsiteX11" fmla="*/ 6392584 w 6560894"/>
                              <a:gd name="connsiteY11" fmla="*/ 1637254 h 3404700"/>
                              <a:gd name="connsiteX12" fmla="*/ 6510054 w 6560894"/>
                              <a:gd name="connsiteY12" fmla="*/ 1179991 h 3404700"/>
                              <a:gd name="connsiteX13" fmla="*/ 5754116 w 6560894"/>
                              <a:gd name="connsiteY13" fmla="*/ 1085981 h 3404700"/>
                              <a:gd name="connsiteX14" fmla="*/ 5277866 w 6560894"/>
                              <a:gd name="connsiteY14" fmla="*/ 400181 h 3404700"/>
                              <a:gd name="connsiteX15" fmla="*/ 4420616 w 6560894"/>
                              <a:gd name="connsiteY15" fmla="*/ 131 h 3404700"/>
                              <a:gd name="connsiteX16" fmla="*/ 3772916 w 6560894"/>
                              <a:gd name="connsiteY16" fmla="*/ 438281 h 3404700"/>
                              <a:gd name="connsiteX17" fmla="*/ 3791966 w 6560894"/>
                              <a:gd name="connsiteY17" fmla="*/ 1238381 h 3404700"/>
                              <a:gd name="connsiteX18" fmla="*/ 4382516 w 6560894"/>
                              <a:gd name="connsiteY18" fmla="*/ 1771781 h 3404700"/>
                              <a:gd name="connsiteX19" fmla="*/ 3868166 w 6560894"/>
                              <a:gd name="connsiteY19" fmla="*/ 2286131 h 3404700"/>
                              <a:gd name="connsiteX20" fmla="*/ 3468116 w 6560894"/>
                              <a:gd name="connsiteY20" fmla="*/ 2057531 h 3404700"/>
                              <a:gd name="connsiteX21" fmla="*/ 3449066 w 6560894"/>
                              <a:gd name="connsiteY21" fmla="*/ 895481 h 3404700"/>
                              <a:gd name="connsiteX22" fmla="*/ 3049016 w 6560894"/>
                              <a:gd name="connsiteY22" fmla="*/ 438281 h 3404700"/>
                              <a:gd name="connsiteX23" fmla="*/ 2515616 w 6560894"/>
                              <a:gd name="connsiteY23" fmla="*/ 724031 h 3404700"/>
                              <a:gd name="connsiteX24" fmla="*/ 2287016 w 6560894"/>
                              <a:gd name="connsiteY24" fmla="*/ 1771781 h 3404700"/>
                              <a:gd name="connsiteX25" fmla="*/ 1963166 w 6560894"/>
                              <a:gd name="connsiteY25" fmla="*/ 2267081 h 3404700"/>
                              <a:gd name="connsiteX26" fmla="*/ 1391666 w 6560894"/>
                              <a:gd name="connsiteY26" fmla="*/ 2324231 h 3404700"/>
                              <a:gd name="connsiteX27" fmla="*/ 1067816 w 6560894"/>
                              <a:gd name="connsiteY27" fmla="*/ 1581281 h 3404700"/>
                              <a:gd name="connsiteX28" fmla="*/ 1048766 w 6560894"/>
                              <a:gd name="connsiteY28" fmla="*/ 762131 h 3404700"/>
                              <a:gd name="connsiteX0" fmla="*/ 1048766 w 6558468"/>
                              <a:gd name="connsiteY0" fmla="*/ 762131 h 3404700"/>
                              <a:gd name="connsiteX1" fmla="*/ 724916 w 6558468"/>
                              <a:gd name="connsiteY1" fmla="*/ 400181 h 3404700"/>
                              <a:gd name="connsiteX2" fmla="*/ 134366 w 6558468"/>
                              <a:gd name="connsiteY2" fmla="*/ 457331 h 3404700"/>
                              <a:gd name="connsiteX3" fmla="*/ 1016 w 6558468"/>
                              <a:gd name="connsiteY3" fmla="*/ 1390781 h 3404700"/>
                              <a:gd name="connsiteX4" fmla="*/ 115316 w 6558468"/>
                              <a:gd name="connsiteY4" fmla="*/ 2324231 h 3404700"/>
                              <a:gd name="connsiteX5" fmla="*/ 724916 w 6558468"/>
                              <a:gd name="connsiteY5" fmla="*/ 3181481 h 3404700"/>
                              <a:gd name="connsiteX6" fmla="*/ 1810766 w 6558468"/>
                              <a:gd name="connsiteY6" fmla="*/ 3391031 h 3404700"/>
                              <a:gd name="connsiteX7" fmla="*/ 2738134 w 6558468"/>
                              <a:gd name="connsiteY7" fmla="*/ 2894441 h 3404700"/>
                              <a:gd name="connsiteX8" fmla="*/ 3544316 w 6558468"/>
                              <a:gd name="connsiteY8" fmla="*/ 3314831 h 3404700"/>
                              <a:gd name="connsiteX9" fmla="*/ 4877816 w 6558468"/>
                              <a:gd name="connsiteY9" fmla="*/ 2952881 h 3404700"/>
                              <a:gd name="connsiteX10" fmla="*/ 5592205 w 6558468"/>
                              <a:gd name="connsiteY10" fmla="*/ 1865885 h 3404700"/>
                              <a:gd name="connsiteX11" fmla="*/ 6392584 w 6558468"/>
                              <a:gd name="connsiteY11" fmla="*/ 1637254 h 3404700"/>
                              <a:gd name="connsiteX12" fmla="*/ 6506944 w 6558468"/>
                              <a:gd name="connsiteY12" fmla="*/ 1065676 h 3404700"/>
                              <a:gd name="connsiteX13" fmla="*/ 5754116 w 6558468"/>
                              <a:gd name="connsiteY13" fmla="*/ 1085981 h 3404700"/>
                              <a:gd name="connsiteX14" fmla="*/ 5277866 w 6558468"/>
                              <a:gd name="connsiteY14" fmla="*/ 400181 h 3404700"/>
                              <a:gd name="connsiteX15" fmla="*/ 4420616 w 6558468"/>
                              <a:gd name="connsiteY15" fmla="*/ 131 h 3404700"/>
                              <a:gd name="connsiteX16" fmla="*/ 3772916 w 6558468"/>
                              <a:gd name="connsiteY16" fmla="*/ 438281 h 3404700"/>
                              <a:gd name="connsiteX17" fmla="*/ 3791966 w 6558468"/>
                              <a:gd name="connsiteY17" fmla="*/ 1238381 h 3404700"/>
                              <a:gd name="connsiteX18" fmla="*/ 4382516 w 6558468"/>
                              <a:gd name="connsiteY18" fmla="*/ 1771781 h 3404700"/>
                              <a:gd name="connsiteX19" fmla="*/ 3868166 w 6558468"/>
                              <a:gd name="connsiteY19" fmla="*/ 2286131 h 3404700"/>
                              <a:gd name="connsiteX20" fmla="*/ 3468116 w 6558468"/>
                              <a:gd name="connsiteY20" fmla="*/ 2057531 h 3404700"/>
                              <a:gd name="connsiteX21" fmla="*/ 3449066 w 6558468"/>
                              <a:gd name="connsiteY21" fmla="*/ 895481 h 3404700"/>
                              <a:gd name="connsiteX22" fmla="*/ 3049016 w 6558468"/>
                              <a:gd name="connsiteY22" fmla="*/ 438281 h 3404700"/>
                              <a:gd name="connsiteX23" fmla="*/ 2515616 w 6558468"/>
                              <a:gd name="connsiteY23" fmla="*/ 724031 h 3404700"/>
                              <a:gd name="connsiteX24" fmla="*/ 2287016 w 6558468"/>
                              <a:gd name="connsiteY24" fmla="*/ 1771781 h 3404700"/>
                              <a:gd name="connsiteX25" fmla="*/ 1963166 w 6558468"/>
                              <a:gd name="connsiteY25" fmla="*/ 2267081 h 3404700"/>
                              <a:gd name="connsiteX26" fmla="*/ 1391666 w 6558468"/>
                              <a:gd name="connsiteY26" fmla="*/ 2324231 h 3404700"/>
                              <a:gd name="connsiteX27" fmla="*/ 1067816 w 6558468"/>
                              <a:gd name="connsiteY27" fmla="*/ 1581281 h 3404700"/>
                              <a:gd name="connsiteX28" fmla="*/ 1048766 w 6558468"/>
                              <a:gd name="connsiteY28" fmla="*/ 762131 h 3404700"/>
                              <a:gd name="connsiteX0" fmla="*/ 1048766 w 6558468"/>
                              <a:gd name="connsiteY0" fmla="*/ 651844 h 3294413"/>
                              <a:gd name="connsiteX1" fmla="*/ 724916 w 6558468"/>
                              <a:gd name="connsiteY1" fmla="*/ 289894 h 3294413"/>
                              <a:gd name="connsiteX2" fmla="*/ 134366 w 6558468"/>
                              <a:gd name="connsiteY2" fmla="*/ 347044 h 3294413"/>
                              <a:gd name="connsiteX3" fmla="*/ 1016 w 6558468"/>
                              <a:gd name="connsiteY3" fmla="*/ 1280494 h 3294413"/>
                              <a:gd name="connsiteX4" fmla="*/ 115316 w 6558468"/>
                              <a:gd name="connsiteY4" fmla="*/ 2213944 h 3294413"/>
                              <a:gd name="connsiteX5" fmla="*/ 724916 w 6558468"/>
                              <a:gd name="connsiteY5" fmla="*/ 3071194 h 3294413"/>
                              <a:gd name="connsiteX6" fmla="*/ 1810766 w 6558468"/>
                              <a:gd name="connsiteY6" fmla="*/ 3280744 h 3294413"/>
                              <a:gd name="connsiteX7" fmla="*/ 2738134 w 6558468"/>
                              <a:gd name="connsiteY7" fmla="*/ 2784154 h 3294413"/>
                              <a:gd name="connsiteX8" fmla="*/ 3544316 w 6558468"/>
                              <a:gd name="connsiteY8" fmla="*/ 3204544 h 3294413"/>
                              <a:gd name="connsiteX9" fmla="*/ 4877816 w 6558468"/>
                              <a:gd name="connsiteY9" fmla="*/ 2842594 h 3294413"/>
                              <a:gd name="connsiteX10" fmla="*/ 5592205 w 6558468"/>
                              <a:gd name="connsiteY10" fmla="*/ 1755598 h 3294413"/>
                              <a:gd name="connsiteX11" fmla="*/ 6392584 w 6558468"/>
                              <a:gd name="connsiteY11" fmla="*/ 1526967 h 3294413"/>
                              <a:gd name="connsiteX12" fmla="*/ 6506944 w 6558468"/>
                              <a:gd name="connsiteY12" fmla="*/ 955389 h 3294413"/>
                              <a:gd name="connsiteX13" fmla="*/ 5754116 w 6558468"/>
                              <a:gd name="connsiteY13" fmla="*/ 975694 h 3294413"/>
                              <a:gd name="connsiteX14" fmla="*/ 5277866 w 6558468"/>
                              <a:gd name="connsiteY14" fmla="*/ 289894 h 3294413"/>
                              <a:gd name="connsiteX15" fmla="*/ 4568486 w 6558468"/>
                              <a:gd name="connsiteY15" fmla="*/ 218 h 3294413"/>
                              <a:gd name="connsiteX16" fmla="*/ 3772916 w 6558468"/>
                              <a:gd name="connsiteY16" fmla="*/ 327994 h 3294413"/>
                              <a:gd name="connsiteX17" fmla="*/ 3791966 w 6558468"/>
                              <a:gd name="connsiteY17" fmla="*/ 1128094 h 3294413"/>
                              <a:gd name="connsiteX18" fmla="*/ 4382516 w 6558468"/>
                              <a:gd name="connsiteY18" fmla="*/ 1661494 h 3294413"/>
                              <a:gd name="connsiteX19" fmla="*/ 3868166 w 6558468"/>
                              <a:gd name="connsiteY19" fmla="*/ 2175844 h 3294413"/>
                              <a:gd name="connsiteX20" fmla="*/ 3468116 w 6558468"/>
                              <a:gd name="connsiteY20" fmla="*/ 1947244 h 3294413"/>
                              <a:gd name="connsiteX21" fmla="*/ 3449066 w 6558468"/>
                              <a:gd name="connsiteY21" fmla="*/ 785194 h 3294413"/>
                              <a:gd name="connsiteX22" fmla="*/ 3049016 w 6558468"/>
                              <a:gd name="connsiteY22" fmla="*/ 327994 h 3294413"/>
                              <a:gd name="connsiteX23" fmla="*/ 2515616 w 6558468"/>
                              <a:gd name="connsiteY23" fmla="*/ 613744 h 3294413"/>
                              <a:gd name="connsiteX24" fmla="*/ 2287016 w 6558468"/>
                              <a:gd name="connsiteY24" fmla="*/ 1661494 h 3294413"/>
                              <a:gd name="connsiteX25" fmla="*/ 1963166 w 6558468"/>
                              <a:gd name="connsiteY25" fmla="*/ 2156794 h 3294413"/>
                              <a:gd name="connsiteX26" fmla="*/ 1391666 w 6558468"/>
                              <a:gd name="connsiteY26" fmla="*/ 2213944 h 3294413"/>
                              <a:gd name="connsiteX27" fmla="*/ 1067816 w 6558468"/>
                              <a:gd name="connsiteY27" fmla="*/ 1470994 h 3294413"/>
                              <a:gd name="connsiteX28" fmla="*/ 1048766 w 6558468"/>
                              <a:gd name="connsiteY28" fmla="*/ 651844 h 3294413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77816 w 6558468"/>
                              <a:gd name="connsiteY9" fmla="*/ 2842787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845714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44316 w 6558468"/>
                              <a:gd name="connsiteY8" fmla="*/ 3204737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883213 w 6558468"/>
                              <a:gd name="connsiteY8" fmla="*/ 3201248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558468" h="3290497">
                                <a:moveTo>
                                  <a:pt x="1048766" y="652037"/>
                                </a:moveTo>
                                <a:cubicBezTo>
                                  <a:pt x="991616" y="455187"/>
                                  <a:pt x="877316" y="340887"/>
                                  <a:pt x="724916" y="290087"/>
                                </a:cubicBezTo>
                                <a:cubicBezTo>
                                  <a:pt x="572516" y="239287"/>
                                  <a:pt x="255016" y="182137"/>
                                  <a:pt x="134366" y="347237"/>
                                </a:cubicBezTo>
                                <a:cubicBezTo>
                                  <a:pt x="13716" y="512337"/>
                                  <a:pt x="4191" y="969537"/>
                                  <a:pt x="1016" y="1280687"/>
                                </a:cubicBezTo>
                                <a:cubicBezTo>
                                  <a:pt x="-2159" y="1591837"/>
                                  <a:pt x="-5334" y="1915687"/>
                                  <a:pt x="115316" y="2214137"/>
                                </a:cubicBezTo>
                                <a:cubicBezTo>
                                  <a:pt x="235966" y="2512587"/>
                                  <a:pt x="442341" y="2893587"/>
                                  <a:pt x="724916" y="3071387"/>
                                </a:cubicBezTo>
                                <a:cubicBezTo>
                                  <a:pt x="1007491" y="3249187"/>
                                  <a:pt x="1472990" y="3317570"/>
                                  <a:pt x="1810766" y="3280937"/>
                                </a:cubicBezTo>
                                <a:cubicBezTo>
                                  <a:pt x="2148542" y="3244304"/>
                                  <a:pt x="2406163" y="2864873"/>
                                  <a:pt x="2751571" y="2851592"/>
                                </a:cubicBezTo>
                                <a:cubicBezTo>
                                  <a:pt x="3096979" y="2838311"/>
                                  <a:pt x="3540036" y="3227372"/>
                                  <a:pt x="3883213" y="3201248"/>
                                </a:cubicBezTo>
                                <a:cubicBezTo>
                                  <a:pt x="4226390" y="3175124"/>
                                  <a:pt x="4525802" y="2935759"/>
                                  <a:pt x="4810634" y="2694850"/>
                                </a:cubicBezTo>
                                <a:cubicBezTo>
                                  <a:pt x="5095466" y="2453941"/>
                                  <a:pt x="5328547" y="1950406"/>
                                  <a:pt x="5592205" y="1755791"/>
                                </a:cubicBezTo>
                                <a:cubicBezTo>
                                  <a:pt x="5855863" y="1561176"/>
                                  <a:pt x="6240128" y="1660528"/>
                                  <a:pt x="6392584" y="1527160"/>
                                </a:cubicBezTo>
                                <a:cubicBezTo>
                                  <a:pt x="6545040" y="1393792"/>
                                  <a:pt x="6613355" y="1047461"/>
                                  <a:pt x="6506944" y="955582"/>
                                </a:cubicBezTo>
                                <a:cubicBezTo>
                                  <a:pt x="6400533" y="863703"/>
                                  <a:pt x="5958962" y="1086803"/>
                                  <a:pt x="5754116" y="975887"/>
                                </a:cubicBezTo>
                                <a:cubicBezTo>
                                  <a:pt x="5549270" y="864971"/>
                                  <a:pt x="5475471" y="452666"/>
                                  <a:pt x="5277866" y="290087"/>
                                </a:cubicBezTo>
                                <a:cubicBezTo>
                                  <a:pt x="5080261" y="127508"/>
                                  <a:pt x="4800928" y="-8467"/>
                                  <a:pt x="4568486" y="411"/>
                                </a:cubicBezTo>
                                <a:cubicBezTo>
                                  <a:pt x="4336044" y="9289"/>
                                  <a:pt x="4003675" y="155379"/>
                                  <a:pt x="3883213" y="343358"/>
                                </a:cubicBezTo>
                                <a:cubicBezTo>
                                  <a:pt x="3762751" y="531337"/>
                                  <a:pt x="3762497" y="908566"/>
                                  <a:pt x="3845714" y="1128287"/>
                                </a:cubicBezTo>
                                <a:cubicBezTo>
                                  <a:pt x="3928931" y="1348008"/>
                                  <a:pt x="4378774" y="1487062"/>
                                  <a:pt x="4382516" y="1661687"/>
                                </a:cubicBezTo>
                                <a:cubicBezTo>
                                  <a:pt x="4386258" y="1836312"/>
                                  <a:pt x="4020566" y="2128412"/>
                                  <a:pt x="3868166" y="2176037"/>
                                </a:cubicBezTo>
                                <a:cubicBezTo>
                                  <a:pt x="3715766" y="2223662"/>
                                  <a:pt x="3537966" y="2179212"/>
                                  <a:pt x="3468116" y="1947437"/>
                                </a:cubicBezTo>
                                <a:cubicBezTo>
                                  <a:pt x="3398266" y="1715662"/>
                                  <a:pt x="3518916" y="1055262"/>
                                  <a:pt x="3449066" y="785387"/>
                                </a:cubicBezTo>
                                <a:cubicBezTo>
                                  <a:pt x="3379216" y="515512"/>
                                  <a:pt x="3204591" y="356762"/>
                                  <a:pt x="3049016" y="328187"/>
                                </a:cubicBezTo>
                                <a:cubicBezTo>
                                  <a:pt x="2893441" y="299612"/>
                                  <a:pt x="2642616" y="391687"/>
                                  <a:pt x="2515616" y="613937"/>
                                </a:cubicBezTo>
                                <a:cubicBezTo>
                                  <a:pt x="2388616" y="836187"/>
                                  <a:pt x="2379091" y="1404512"/>
                                  <a:pt x="2287016" y="1661687"/>
                                </a:cubicBezTo>
                                <a:cubicBezTo>
                                  <a:pt x="2194941" y="1918862"/>
                                  <a:pt x="2112391" y="2064912"/>
                                  <a:pt x="1963166" y="2156987"/>
                                </a:cubicBezTo>
                                <a:cubicBezTo>
                                  <a:pt x="1813941" y="2249062"/>
                                  <a:pt x="1540891" y="2328437"/>
                                  <a:pt x="1391666" y="2214137"/>
                                </a:cubicBezTo>
                                <a:cubicBezTo>
                                  <a:pt x="1242441" y="2099837"/>
                                  <a:pt x="1118616" y="1728362"/>
                                  <a:pt x="1067816" y="1471187"/>
                                </a:cubicBezTo>
                                <a:cubicBezTo>
                                  <a:pt x="1017016" y="1214012"/>
                                  <a:pt x="1105916" y="848887"/>
                                  <a:pt x="1048766" y="652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F244B" w14:textId="77777777" w:rsidR="00E03976" w:rsidRDefault="00E03976" w:rsidP="00640C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Elipse 4492"/>
                        <wps:cNvSpPr/>
                        <wps:spPr>
                          <a:xfrm rot="2306148">
                            <a:off x="4485005" y="745490"/>
                            <a:ext cx="4419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65" o:spid="_x0000_s1447" style="position:absolute;margin-left:375.35pt;margin-top:135pt;width:352.85pt;height:176.8pt;z-index:252733952;mso-width-relative:margin;mso-height-relative:margin" coordsize="6563512,3290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">
                <o:lock v:ext="edit" aspectratio="t"/>
                <v:shape id="Forma libre 4491" o:spid="_x0000_s1448" style="position:absolute;width:6563512;height:3290048;visibility:visible;mso-wrap-style:square;v-text-anchor:middle" coordsize="6558468,329049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3QlxAAA&#10;AN0AAAAPAAAAZHJzL2Rvd25yZXYueG1sRI9BawIxFITvBf9DeIKXUrOKVN0aRQSxJ8FV8PrYvG6W&#10;bl7WJOr6701B6HGYmW+YxaqzjbiRD7VjBaNhBoK4dLrmSsHpuP2YgQgRWWPjmBQ8KMBq2XtbYK7d&#10;nQ90K2IlEoRDjgpMjG0uZSgNWQxD1xIn78d5izFJX0nt8Z7gtpHjLPuUFmtOCwZb2hgqf4urVeDO&#10;++qgz/PiUqzfd2TqaaSdV2rQ79ZfICJ18T/8an9rBZPJfAR/b9IT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GN0JcQAAADdAAAADwAAAAAAAAAAAAAAAACXAgAAZHJzL2Rv&#10;d25yZXYueG1sUEsFBgAAAAAEAAQA9QAAAIgDAAAAAA==&#10;" adj="-11796480,,5400" path="m1048766,652037c991616,455187,877316,340887,724916,290087,572516,239287,255016,182137,134366,347237,13716,512337,4191,969537,1016,1280687,-2159,1591837,-5334,1915687,115316,2214137,235966,2512587,442341,2893587,724916,3071387,1007491,3249187,1472990,3317570,1810766,3280937,2148542,3244304,2406163,2864873,2751571,2851592,3096979,2838311,3540036,3227372,3883213,3201248,4226390,3175124,4525802,2935759,4810634,2694850,5095466,2453941,5328547,1950406,5592205,1755791,5855863,1561176,6240128,1660528,6392584,1527160,6545040,1393792,6613355,1047461,6506944,955582,6400533,863703,5958962,1086803,5754116,975887,5549270,864971,5475471,452666,5277866,290087,5080261,127508,4800928,-8467,4568486,411,4336044,9289,4003675,155379,3883213,343358,3762751,531337,3762497,908566,3845714,1128287,3928931,1348008,4378774,1487062,4382516,1661687,4386258,1836312,4020566,2128412,3868166,2176037,3715766,2223662,3537966,2179212,3468116,1947437,3398266,1715662,3518916,1055262,3449066,785387,3379216,515512,3204591,356762,3049016,328187,2893441,299612,2642616,391687,2515616,613937,2388616,836187,2379091,1404512,2287016,1661687,2194941,1918862,2112391,2064912,1963166,2156987,1813941,2249062,1540891,2328437,1391666,2214137,1242441,2099837,1118616,1728362,1067816,1471187,1017016,1214012,1105916,848887,1048766,652037xe" fillcolor="fuchsia" stroked="f">
                  <v:stroke joinstyle="miter"/>
                  <v:formulas/>
                  <v:path arrowok="t" o:connecttype="custom" o:connectlocs="1049573,651948;725474,290047;134469,347190;1017,1280512;115405,2213835;725474,3070968;1812159,3280489;2753687,2851203;3886200,3200811;4814334,2694482;5596506,1755551;6397500,1526952;6511948,955452;5758541,975754;5281925,290047;4572000,411;3886200,343311;3848672,1128133;4385887,1661460;3871141,2175740;3470783,1947171;3451719,785280;3051361,328142;2517551,613853;2288775,1661460;1964676,2156693;1392736,2213835;1068637,1470986;1049573,651948" o:connectangles="0,0,0,0,0,0,0,0,0,0,0,0,0,0,0,0,0,0,0,0,0,0,0,0,0,0,0,0,0" textboxrect="0,0,6558468,3290497"/>
                  <v:textbox>
                    <w:txbxContent>
                      <w:p w14:paraId="624F244B" w14:textId="77777777" w:rsidR="00E03976" w:rsidRDefault="00E03976" w:rsidP="00640CF5">
                        <w:pPr>
                          <w:jc w:val="center"/>
                        </w:pPr>
                      </w:p>
                    </w:txbxContent>
                  </v:textbox>
                </v:shape>
                <v:oval id="Elipse 4492" o:spid="_x0000_s1449" style="position:absolute;left:4485005;top:745490;width:4419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FLlxQAA&#10;AN0AAAAPAAAAZHJzL2Rvd25yZXYueG1sRI9Pa8JAFMTvhX6H5QnedGOUVlNXsdJi8VT/4PmRfd0E&#10;s29Ddo3x27uC0OMwM79h5svOVqKlxpeOFYyGCQji3OmSjYLj4XswBeEDssbKMSm4kYfl4vVljpl2&#10;V95Ruw9GRAj7DBUUIdSZlD4vyKIfupo4en+usRiibIzUDV4j3FYyTZI3abHkuFBgTeuC8vP+YhV8&#10;dl+4qtPt+D05/xpjT7rd5Fqpfq9bfYAI1IX/8LP9oxVMJrMUHm/iE5C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kUuXFAAAA3QAAAA8AAAAAAAAAAAAAAAAAlwIAAGRycy9k&#10;b3ducmV2LnhtbFBLBQYAAAAABAAEAPUAAACJAwAAAAA=&#10;" fillcolor="white [3212]" stroked="f"/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80352" behindDoc="0" locked="0" layoutInCell="1" allowOverlap="1" wp14:anchorId="225211A5" wp14:editId="30E88C4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118" name="Agrupar 4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119" name="Agrupar 411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2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CCEA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A01580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21" name="Elipse 412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2" name="Elipse 412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23" name="Agrupar 412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2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39F37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29FD16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25" name="Elipse 412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6" name="Elipse 412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18" o:spid="_x0000_s1450" style="position:absolute;margin-left:18pt;margin-top:-71.95pt;width:657pt;height:36pt;z-index:25258035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LB/QkQ3BQAAQh0AAA4AAAAAAAAAAAAAAAAALAIAAGRycy9lMm9Eb2MueG1sUEsBAi0A&#10;FAAGAAgAAAAhAHPgEvfiAAAADAEAAA8AAAAAAAAAAAAAAAAAjwcAAGRycy9kb3ducmV2LnhtbFBL&#10;BQYAAAAABAAEAPMAAACeCAAAAAA=&#10;">
                <v:group id="Agrupar 4119" o:spid="_x0000_s145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Ym3o3GAAAA3QAA&#10;AA8AAAAAAAAAAAAAAAAAqQIAAGRycy9kb3ducmV2LnhtbFBLBQYAAAAABAAEAPoAAACcAwAAAAA=&#10;">
                  <v:shape id="Text Box 150" o:spid="_x0000_s145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99wxwwAA&#10;AN0AAAAPAAAAZHJzL2Rvd25yZXYueG1sRE/Pa8IwFL4P/B/CE3YZmlZERtdUhji2m9oVd302b20x&#10;eSlNpt3++uUgePz4fufr0RpxocF3jhWk8wQEce10x42C6vNt9gzCB2SNxjEp+CUP62LykGOm3ZUP&#10;dClDI2II+wwVtCH0mZS+bsmin7ueOHLfbrAYIhwaqQe8xnBr5CJJVtJix7GhxZ42LdXn8scqKPdP&#10;Bpe783t6+nNmW+3k6fgllXqcjq8vIAKN4S6+uT+0gmW6iPvjm/gEZP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99wxwwAAAN0AAAAPAAAAAAAAAAAAAAAAAJcCAABkcnMvZG93&#10;bnJldi54bWxQSwUGAAAAAAQABAD1AAAAhwMAAAAA&#10;" filled="f" stroked="f">
                    <v:textbox inset="2mm,.5mm,.5mm,.5mm">
                      <w:txbxContent>
                        <w:p w14:paraId="182CCEAC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A01580E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21" o:spid="_x0000_s145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nm6xgAA&#10;AN0AAAAPAAAAZHJzL2Rvd25yZXYueG1sRI9Ba8JAFITvBf/D8gRvdRMVKamriCBY8GKUtsfX7GsS&#10;mn0bd7dJ7K/vCoUeh5n5hlltBtOIjpyvLStIpwkI4sLqmksFl/P+8QmED8gaG8uk4EYeNuvRwwoz&#10;bXs+UZeHUkQI+wwVVCG0mZS+qMign9qWOHqf1hkMUbpSaod9hJtGzpJkKQ3WHBcqbGlXUfGVfxsF&#10;/bl7+Xm7mQ+32M9fr8f3umhdrtRkPGyfQQQawn/4r33QChbpLIX7m/gE5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snm6xgAAAN0AAAAPAAAAAAAAAAAAAAAAAJcCAABkcnMv&#10;ZG93bnJldi54bWxQSwUGAAAAAAQABAD1AAAAigMAAAAA&#10;" filled="f" strokecolor="#7f7f7f [1612]"/>
                  <v:oval id="Elipse 4122" o:spid="_x0000_s145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OfNxgAA&#10;AN0AAAAPAAAAZHJzL2Rvd25yZXYueG1sRI9Ba8JAFITvBf/D8gre6sYoIqmrFEGw4MUotsfX7GsS&#10;mn0bd7dJ7K/vCoUeh5n5hlltBtOIjpyvLSuYThIQxIXVNZcKzqfd0xKED8gaG8uk4EYeNuvRwwoz&#10;bXs+UpeHUkQI+wwVVCG0mZS+qMign9iWOHqf1hkMUbpSaod9hJtGpkmykAZrjgsVtrStqPjKv42C&#10;/tS9/rzdzIeb72aX6+G9LlqXKzV+HF6eQQQawn/4r73XCubTNIX7m/gE5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YOfNxgAAAN0AAAAPAAAAAAAAAAAAAAAAAJcCAABkcnMv&#10;ZG93bnJldi54bWxQSwUGAAAAAAQABAD1AAAAigMAAAAA&#10;" filled="f" strokecolor="#7f7f7f [1612]"/>
                </v:group>
                <v:group id="Agrupar 4123" o:spid="_x0000_s145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aIj2sUAAADdAAAA&#10;DwAAAAAAAAAAAAAAAACpAgAAZHJzL2Rvd25yZXYueG1sUEsFBgAAAAAEAAQA+gAAAJsDAAAAAA==&#10;">
                  <v:shape id="Text Box 150" o:spid="_x0000_s145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NoyxgAA&#10;AN0AAAAPAAAAZHJzL2Rvd25yZXYueG1sRI9Ba8JAFITvBf/D8gpeSt1EQpHoKkWUetOmYq/P7DMJ&#10;7r4N2a1Gf71bKPQ4zMw3zGzRWyMu1PnGsYJ0lIAgLp1uuFKw/1q/TkD4gKzROCYFN/KwmA+eZphr&#10;d+VPuhShEhHCPkcFdQhtLqUva7LoR64ljt7JdRZDlF0ldYfXCLdGjpPkTVpsOC7U2NKypvJc/FgF&#10;xe7FYLY9f6THuzOr/VYeD99SqeFz/z4FEagP/+G/9kYryNJxBr9v4hOQ8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zNoyxgAAAN0AAAAPAAAAAAAAAAAAAAAAAJcCAABkcnMv&#10;ZG93bnJldi54bWxQSwUGAAAAAAQABAD1AAAAigMAAAAA&#10;" filled="f" stroked="f">
                    <v:textbox inset="2mm,.5mm,.5mm,.5mm">
                      <w:txbxContent>
                        <w:p w14:paraId="25239F37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29FD160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25" o:spid="_x0000_s145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X+5xwAA&#10;AN0AAAAPAAAAZHJzL2Rvd25yZXYueG1sRI9Ba8JAFITvBf/D8gq96UarpaSuIgWhghejtB6f2dck&#10;NPs23d0m0V/vCkKPw8x8w8yXvalFS85XlhWMRwkI4tzqigsFh/16+ArCB2SNtWVScCYPy8XgYY6p&#10;th3vqM1CISKEfYoKyhCaVEqfl2TQj2xDHL1v6wyGKF0htcMuwk0tJ0nyIg1WHBdKbOi9pPwn+zMK&#10;un27uXydzclN18+fv9tjlTcuU+rpsV+9gQjUh//wvf2hFUzHkxn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Yl/uccAAADdAAAADwAAAAAAAAAAAAAAAACXAgAAZHJz&#10;L2Rvd25yZXYueG1sUEsFBgAAAAAEAAQA9QAAAIsDAAAAAA==&#10;" filled="f" strokecolor="#7f7f7f [1612]"/>
                  <v:oval id="Elipse 4126" o:spid="_x0000_s145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+HOxgAA&#10;AN0AAAAPAAAAZHJzL2Rvd25yZXYueG1sRI9Ba8JAFITvBf/D8oTedKMVkegqpSC00ItRtMfX7DMJ&#10;zb5Nd7dJ9Ne7gtDjMDPfMKtNb2rRkvOVZQWTcQKCOLe64kLBYb8dLUD4gKyxtkwKLuRhsx48rTDV&#10;tuMdtVkoRISwT1FBGUKTSunzkgz6sW2Io3e2zmCI0hVSO+wi3NRymiRzabDiuFBiQ28l5T/Zn1HQ&#10;7duP6+livt1s+3L8/fyq8sZlSj0P+9cliEB9+A8/2u9awWwyncP9TXwCcn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W+HO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2C77C76B" w14:textId="4C87B64F" w:rsidR="003335A3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6FDFA6B9" wp14:editId="33B92732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7277100"/>
                <wp:effectExtent l="0" t="0" r="0" b="12700"/>
                <wp:wrapNone/>
                <wp:docPr id="4139" name="Cuadro de texto 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F1F7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39" o:spid="_x0000_s1459" type="#_x0000_t202" style="position:absolute;margin-left:351pt;margin-top:-71.95pt;width:390pt;height:573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hPtwCAAAl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" filled="f" stroked="f">
                <v:textbox>
                  <w:txbxContent>
                    <w:p w14:paraId="4D90F1F7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13C6AD83" wp14:editId="0D69DDA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14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YPT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Vk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Mrm&#10;D06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81376" behindDoc="0" locked="0" layoutInCell="1" allowOverlap="1" wp14:anchorId="0EB84492" wp14:editId="20AC6C6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130" name="Agrupar 4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131" name="Agrupar 413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3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D734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EDCD26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33" name="Elipse 413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4" name="Elipse 413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35" name="Agrupar 413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3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6A33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F9FE26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37" name="Elipse 413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8" name="Elipse 413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30" o:spid="_x0000_s1460" style="position:absolute;margin-left:18pt;margin-top:-71.95pt;width:657pt;height:36pt;z-index:25258137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">
                <v:group id="Agrupar 4131" o:spid="_x0000_s146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PljuvGAAAA3QAA&#10;AA8AAAAAAAAAAAAAAAAAqQIAAGRycy9kb3ducmV2LnhtbFBLBQYAAAAABAAEAPoAAACcAwAAAAA=&#10;">
                  <v:shape id="Text Box 150" o:spid="_x0000_s146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HEAxgAA&#10;AN0AAAAPAAAAZHJzL2Rvd25yZXYueG1sRI9Ba8JAFITvQv/D8gQvoptYKSV1lVIq9mZNxV6f2WcS&#10;3H0bsqtGf70rFHocZuYbZrborBFnan3tWEE6TkAQF07XXCrY/ixHryB8QNZoHJOCK3lYzJ96M8y0&#10;u/CGznkoRYSwz1BBFUKTSemLiiz6sWuIo3dwrcUQZVtK3eIlwq2RkyR5kRZrjgsVNvRRUXHMT1ZB&#10;/j00OF0fV+n+5szndi33u1+p1KDfvb+BCNSF//Bf+0srmKbPE3i8iU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sHEAxgAAAN0AAAAPAAAAAAAAAAAAAAAAAJcCAABkcnMv&#10;ZG93bnJldi54bWxQSwUGAAAAAAQABAD1AAAAigMAAAAA&#10;" filled="f" stroked="f">
                    <v:textbox inset="2mm,.5mm,.5mm,.5mm">
                      <w:txbxContent>
                        <w:p w14:paraId="221D734B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EDCD265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33" o:spid="_x0000_s146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9dSLxgAA&#10;AN0AAAAPAAAAZHJzL2Rvd25yZXYueG1sRI9Ba8JAFITvgv9heYXe6kYjIqmrFEFowYtRbI+v2dck&#10;NPs27m6T2F/fFQoeh5n5hlltBtOIjpyvLSuYThIQxIXVNZcKTsfd0xKED8gaG8uk4EoeNuvxaIWZ&#10;tj0fqMtDKSKEfYYKqhDaTEpfVGTQT2xLHL0v6wyGKF0ptcM+wk0jZ0mykAZrjgsVtrStqPjOf4yC&#10;/ti9/b5fzaeb79LzZf9RF63LlXp8GF6eQQQawj38337VCubTNIX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9dSLxgAAAN0AAAAPAAAAAAAAAAAAAAAAAJcCAABkcnMv&#10;ZG93bnJldi54bWxQSwUGAAAAAAQABAD1AAAAigMAAAAA&#10;" filled="f" strokecolor="#7f7f7f [1612]"/>
                  <v:oval id="Elipse 4134" o:spid="_x0000_s146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HEz/xgAA&#10;AN0AAAAPAAAAZHJzL2Rvd25yZXYueG1sRI9Ba8JAFITvgv9heYXe6sYaRKKrFEFooZdGsT0+s88k&#10;mH2b7m6T2F/fFQoeh5n5hlltBtOIjpyvLSuYThIQxIXVNZcKDvvd0wKED8gaG8uk4EoeNuvxaIWZ&#10;tj1/UJeHUkQI+wwVVCG0mZS+qMign9iWOHpn6wyGKF0ptcM+wk0jn5NkLg3WHBcqbGlbUXHJf4yC&#10;ft+9/X5ezcmlu9nx+/2rLlqXK/X4MLwsQQQawj38337VCtLpLIX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HEz/xgAAAN0AAAAPAAAAAAAAAAAAAAAAAJcCAABkcnMv&#10;ZG93bnJldi54bWxQSwUGAAAAAAQABAD1AAAAigMAAAAA&#10;" filled="f" strokecolor="#7f7f7f [1612]"/>
                </v:group>
                <v:group id="Agrupar 4135" o:spid="_x0000_s146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M3ojoxwAAAN0A&#10;AAAPAAAAAAAAAAAAAAAAAKkCAABkcnMvZG93bnJldi54bWxQSwUGAAAAAAQABAD6AAAAnQMAAAAA&#10;">
                  <v:shape id="Text Box 150" o:spid="_x0000_s146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3cDxgAA&#10;AN0AAAAPAAAAZHJzL2Rvd25yZXYueG1sRI9Ba8JAFITvBf/D8gQvRTexIhJdRaTF3qyp6PWZfSbB&#10;3bchu2raX98tFHocZuYbZrHqrBF3an3tWEE6SkAQF07XXCo4fL4NZyB8QNZoHJOCL/KwWvaeFphp&#10;9+A93fNQighhn6GCKoQmk9IXFVn0I9cQR+/iWoshyraUusVHhFsjx0kylRZrjgsVNrSpqLjmN6sg&#10;/3g2ONldt+n525nXw06ejyep1KDfrecgAnXhP/zXftcKJunLFH7fxCcgl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2i3cDxgAAAN0AAAAPAAAAAAAAAAAAAAAAAJcCAABkcnMv&#10;ZG93bnJldi54bWxQSwUGAAAAAAQABAD1AAAAigMAAAAA&#10;" filled="f" stroked="f">
                    <v:textbox inset="2mm,.5mm,.5mm,.5mm">
                      <w:txbxContent>
                        <w:p w14:paraId="4EB6A334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F9FE266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37" o:spid="_x0000_s146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tKIxwAA&#10;AN0AAAAPAAAAZHJzL2Rvd25yZXYueG1sRI9Ba8JAFITvBf/D8gq96cYqtqSuIgWhghejtB6f2dck&#10;NPs23d0m0V/vCkKPw8x8w8yXvalFS85XlhWMRwkI4tzqigsFh/16+ArCB2SNtWVScCYPy8XgYY6p&#10;th3vqM1CISKEfYoKyhCaVEqfl2TQj2xDHL1v6wyGKF0htcMuwk0tn5NkJg1WHBdKbOi9pPwn+zMK&#10;un27uXydzclN15PP3+2xyhuXKfX02K/eQATqw3/43v7QCqbjyQv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87SiMcAAADdAAAADwAAAAAAAAAAAAAAAACXAgAAZHJz&#10;L2Rvd25yZXYueG1sUEsFBgAAAAAEAAQA9QAAAIsDAAAAAA==&#10;" filled="f" strokecolor="#7f7f7f [1612]"/>
                  <v:oval id="Elipse 4138" o:spid="_x0000_s146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UUb6xAAA&#10;AN0AAAAPAAAAZHJzL2Rvd25yZXYueG1sRE/Pa8IwFL4L+x/CG3jT1CkyqmkZA2EDL6tj8/hsnm1Z&#10;89IlWVv315uD4PHj+73NR9OKnpxvLCtYzBMQxKXVDVcKPg+72TMIH5A1tpZJwYU85NnDZIuptgN/&#10;UF+ESsQQ9ikqqEPoUil9WZNBP7cdceTO1hkMEbpKaodDDDetfEqStTTYcGyosaPXmsqf4s8oGA79&#10;+//3xZzcarf8+t0fm7JzhVLTx/FlAyLQGO7im/tNK1gtlnFufBOfgM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lFG+s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5079F06E" wp14:editId="19BA1C94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4953000" cy="5486400"/>
                <wp:effectExtent l="0" t="0" r="0" b="0"/>
                <wp:wrapNone/>
                <wp:docPr id="4140" name="Cuadro de texto 4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CF35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40" o:spid="_x0000_s1469" type="#_x0000_t202" style="position:absolute;margin-left:-62.95pt;margin-top:-62.95pt;width:390pt;height:6in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" filled="f" stroked="f">
                <v:textbox>
                  <w:txbxContent>
                    <w:p w14:paraId="1E09CF35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0A2A0DCB" w14:textId="43BF1846" w:rsidR="003335A3" w:rsidRPr="0092707C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28D07F25" wp14:editId="18D009A3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415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KYhi&#10;P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82400" behindDoc="0" locked="0" layoutInCell="1" allowOverlap="1" wp14:anchorId="0B8783D1" wp14:editId="151319C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142" name="Agrupar 4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143" name="Agrupar 414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4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553B4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FCF070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45" name="Elipse 414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6" name="Elipse 414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47" name="Agrupar 414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14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3911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E417D7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49" name="Elipse 414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0" name="Elipse 415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42" o:spid="_x0000_s1470" style="position:absolute;margin-left:18pt;margin-top:-71.95pt;width:657pt;height:36pt;z-index:25258240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">
                <v:group id="Agrupar 4143" o:spid="_x0000_s147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fcZ6xwAAAN0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N0iX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0fcZ6xwAAAN0A&#10;AAAPAAAAAAAAAAAAAAAAAKkCAABkcnMvZG93bnJldi54bWxQSwUGAAAAAAQABAD6AAAAnQMAAAAA&#10;">
                  <v:shape id="Text Box 150" o:spid="_x0000_s147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z+SxQAA&#10;AN0AAAAPAAAAZHJzL2Rvd25yZXYueG1sRI9Ba8JAFITvgv9heUIvUjcpQUp0lSJKe9OmUq/P7GsS&#10;3H0bsqum/fVuQfA4zMw3zHzZWyMu1PnGsYJ0koAgLp1uuFKw/9o8v4LwAVmjcUwKfsnDcjEczDHX&#10;7sqfdClCJSKEfY4K6hDaXEpf1mTRT1xLHL0f11kMUXaV1B1eI9wa+ZIkU2mx4bhQY0urmspTcbYK&#10;it3YYLY9vafHP2fW+608fh+kUk+j/m0GIlAfHuF7+0MryNIsg/838Qn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TP5LFAAAA3QAAAA8AAAAAAAAAAAAAAAAAlwIAAGRycy9k&#10;b3ducmV2LnhtbFBLBQYAAAAABAAEAPUAAACJAwAAAAA=&#10;" filled="f" stroked="f">
                    <v:textbox inset="2mm,.5mm,.5mm,.5mm">
                      <w:txbxContent>
                        <w:p w14:paraId="4B553B41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FCF070E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45" o:spid="_x0000_s147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poZxwAA&#10;AN0AAAAPAAAAZHJzL2Rvd25yZXYueG1sRI9Ba8JAFITvhf6H5RV6qxttKiV1FRGECl6M0vb4mn1N&#10;QrNv4+42if56VxB6HGbmG2a2GEwjOnK+tqxgPEpAEBdW11wqOOzXT68gfEDW2FgmBSfysJjf380w&#10;07bnHXV5KEWEsM9QQRVCm0npi4oM+pFtiaP3Y53BEKUrpXbYR7hp5CRJptJgzXGhwpZWFRW/+Z9R&#10;0O+7zfnzZL5dun7+OG6/6qJ1uVKPD8PyDUSgIfyHb+13rSAdpy9wfROfgJ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FaaGccAAADdAAAADwAAAAAAAAAAAAAAAACXAgAAZHJz&#10;L2Rvd25yZXYueG1sUEsFBgAAAAAEAAQA9QAAAIsDAAAAAA==&#10;" filled="f" strokecolor="#7f7f7f [1612]"/>
                  <v:oval id="Elipse 4146" o:spid="_x0000_s147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hARuxgAA&#10;AN0AAAAPAAAAZHJzL2Rvd25yZXYueG1sRI9Ba8JAFITvBf/D8gq96cY2iERXKYLQQi+NYnt8Zp9J&#10;MPs23d0msb/eFYQeh5n5hlmuB9OIjpyvLSuYThIQxIXVNZcK9rvteA7CB2SNjWVScCEP69XoYYmZ&#10;tj1/UpeHUkQI+wwVVCG0mZS+qMign9iWOHon6wyGKF0ptcM+wk0jn5NkJg3WHBcqbGlTUXHOf42C&#10;fte9/31dzNGl25fDz8d3XbQuV+rpcXhdgAg0hP/wvf2mFaTTdAa3N/EJyN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hARuxgAAAN0AAAAPAAAAAAAAAAAAAAAAAJcCAABkcnMv&#10;ZG93bnJldi54bWxQSwUGAAAAAAQABAD1AAAAigMAAAAA&#10;" filled="f" strokecolor="#7f7f7f [1612]"/>
                </v:group>
                <v:group id="Agrupar 4147" o:spid="_x0000_s147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tGwHnGAAAA3QAA&#10;AA8AAAAAAAAAAAAAAAAAqQIAAGRycy9kb3ducmV2LnhtbFBLBQYAAAAABAAEAPoAAACcAwAAAAA=&#10;">
                  <v:shape id="Text Box 150" o:spid="_x0000_s147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jWXwgAA&#10;AN0AAAAPAAAAZHJzL2Rvd25yZXYueG1sRE/Pa8IwFL4L+x/CE7zITCtFpDOKDGW7qVXc9dm8tcXk&#10;pTSZdvvrl4Pg8eP7vVj11ogbdb5xrCCdJCCIS6cbrhScjtvXOQgfkDUax6Tglzysli+DBeba3flA&#10;tyJUIoawz1FBHUKbS+nLmiz6iWuJI/ftOoshwq6SusN7DLdGTpNkJi02HBtqbOm9pvJa/FgFxX5s&#10;MNtdP9LLnzOb005ezl9SqdGwX7+BCNSHp/jh/tQKsjSLc+Ob+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eNZfCAAAA3QAAAA8AAAAAAAAAAAAAAAAAlwIAAGRycy9kb3du&#10;cmV2LnhtbFBLBQYAAAAABAAEAPUAAACGAwAAAAA=&#10;" filled="f" stroked="f">
                    <v:textbox inset="2mm,.5mm,.5mm,.5mm">
                      <w:txbxContent>
                        <w:p w14:paraId="2DE39114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E417D7E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49" o:spid="_x0000_s147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G5AcxwAA&#10;AN0AAAAPAAAAZHJzL2Rvd25yZXYueG1sRI9Ba8JAFITvhf6H5RV6qxttKDZ1FRGECl6M0vb4mn1N&#10;QrNv4+42if56VxB6HGbmG2a2GEwjOnK+tqxgPEpAEBdW11wqOOzXT1MQPiBrbCyTghN5WMzv72aY&#10;advzjro8lCJC2GeooAqhzaT0RUUG/ci2xNH7sc5giNKVUjvsI9w0cpIkL9JgzXGhwpZWFRW/+Z9R&#10;0O+7zfnzZL5dun7+OG6/6qJ1uVKPD8PyDUSgIfyHb+13rSAdp69wfROfgJ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RuQHMcAAADdAAAADwAAAAAAAAAAAAAAAACXAgAAZHJz&#10;L2Rvd25yZXYueG1sUEsFBgAAAAAEAAQA9QAAAIsDAAAAAA==&#10;" filled="f" strokecolor="#7f7f7f [1612]"/>
                  <v:oval id="Elipse 4150" o:spid="_x0000_s147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+K9cxAAA&#10;AN0AAAAPAAAAZHJzL2Rvd25yZXYueG1sRE/Pa8IwFL4L+x/CG+ymqZuOUY0yBoKCF6tsO741z7as&#10;ealJbKt/vTkIHj++3/Nlb2rRkvOVZQXjUQKCOLe64kLBYb8afoDwAVljbZkUXMjDcvE0mGOqbcc7&#10;arNQiBjCPkUFZQhNKqXPSzLoR7YhjtzROoMhQldI7bCL4aaWr0nyLg1WHBtKbOirpPw/OxsF3b7d&#10;XH8u5s9NVm/fp+1vlTcuU+rluf+cgQjUh4f47l5rBZPxNO6Pb+IT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fivXM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</w:p>
    <w:p w14:paraId="274DDB68" w14:textId="3B775BE8" w:rsidR="003335A3" w:rsidRDefault="00640CF5" w:rsidP="003335A3">
      <w:pPr>
        <w:rPr>
          <w:rFonts w:ascii="Boulder" w:hAnsi="Boulder"/>
        </w:rPr>
      </w:pPr>
      <w:r>
        <w:rPr>
          <w:rFonts w:ascii="Boulder" w:hAnsi="Boulder"/>
          <w:noProof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3D9C8F92" wp14:editId="02FA736E">
                <wp:simplePos x="0" y="0"/>
                <wp:positionH relativeFrom="column">
                  <wp:posOffset>539115</wp:posOffset>
                </wp:positionH>
                <wp:positionV relativeFrom="paragraph">
                  <wp:posOffset>1536065</wp:posOffset>
                </wp:positionV>
                <wp:extent cx="2813050" cy="2089785"/>
                <wp:effectExtent l="127000" t="127000" r="133350" b="120015"/>
                <wp:wrapThrough wrapText="bothSides">
                  <wp:wrapPolygon edited="0">
                    <wp:start x="11117" y="-1313"/>
                    <wp:lineTo x="-195" y="-1313"/>
                    <wp:lineTo x="-390" y="7088"/>
                    <wp:lineTo x="3316" y="7088"/>
                    <wp:lineTo x="3316" y="11289"/>
                    <wp:lineTo x="-390" y="11289"/>
                    <wp:lineTo x="-975" y="15490"/>
                    <wp:lineTo x="-975" y="20478"/>
                    <wp:lineTo x="975" y="22578"/>
                    <wp:lineTo x="3121" y="22578"/>
                    <wp:lineTo x="3316" y="22578"/>
                    <wp:lineTo x="21064" y="19690"/>
                    <wp:lineTo x="22429" y="15752"/>
                    <wp:lineTo x="22429" y="11814"/>
                    <wp:lineTo x="12287" y="11289"/>
                    <wp:lineTo x="17358" y="7088"/>
                    <wp:lineTo x="19503" y="3150"/>
                    <wp:lineTo x="19503" y="1838"/>
                    <wp:lineTo x="17358" y="-1313"/>
                    <wp:lineTo x="16578" y="-1313"/>
                    <wp:lineTo x="11117" y="-1313"/>
                  </wp:wrapPolygon>
                </wp:wrapThrough>
                <wp:docPr id="3050" name="Forma libre 3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13050" cy="2089785"/>
                        </a:xfrm>
                        <a:custGeom>
                          <a:avLst/>
                          <a:gdLst>
                            <a:gd name="connsiteX0" fmla="*/ 4645437 w 4724577"/>
                            <a:gd name="connsiteY0" fmla="*/ 830398 h 4490437"/>
                            <a:gd name="connsiteX1" fmla="*/ 4466142 w 4724577"/>
                            <a:gd name="connsiteY1" fmla="*/ 1081410 h 4490437"/>
                            <a:gd name="connsiteX2" fmla="*/ 3049719 w 4724577"/>
                            <a:gd name="connsiteY2" fmla="*/ 2013739 h 4490437"/>
                            <a:gd name="connsiteX3" fmla="*/ 1328495 w 4724577"/>
                            <a:gd name="connsiteY3" fmla="*/ 3466021 h 4490437"/>
                            <a:gd name="connsiteX4" fmla="*/ 3318660 w 4724577"/>
                            <a:gd name="connsiteY4" fmla="*/ 3394304 h 4490437"/>
                            <a:gd name="connsiteX5" fmla="*/ 4161342 w 4724577"/>
                            <a:gd name="connsiteY5" fmla="*/ 3842539 h 4490437"/>
                            <a:gd name="connsiteX6" fmla="*/ 3946189 w 4724577"/>
                            <a:gd name="connsiteY6" fmla="*/ 4236986 h 4490437"/>
                            <a:gd name="connsiteX7" fmla="*/ 3193154 w 4724577"/>
                            <a:gd name="connsiteY7" fmla="*/ 4165269 h 4490437"/>
                            <a:gd name="connsiteX8" fmla="*/ 1866378 w 4724577"/>
                            <a:gd name="connsiteY8" fmla="*/ 4219057 h 4490437"/>
                            <a:gd name="connsiteX9" fmla="*/ 880260 w 4724577"/>
                            <a:gd name="connsiteY9" fmla="*/ 4362492 h 4490437"/>
                            <a:gd name="connsiteX10" fmla="*/ 485813 w 4724577"/>
                            <a:gd name="connsiteY10" fmla="*/ 4470069 h 4490437"/>
                            <a:gd name="connsiteX11" fmla="*/ 1719 w 4724577"/>
                            <a:gd name="connsiteY11" fmla="*/ 3932186 h 4490437"/>
                            <a:gd name="connsiteX12" fmla="*/ 665107 w 4724577"/>
                            <a:gd name="connsiteY12" fmla="*/ 2999857 h 4490437"/>
                            <a:gd name="connsiteX13" fmla="*/ 3229013 w 4724577"/>
                            <a:gd name="connsiteY13" fmla="*/ 955904 h 4490437"/>
                            <a:gd name="connsiteX14" fmla="*/ 593389 w 4724577"/>
                            <a:gd name="connsiteY14" fmla="*/ 1188986 h 4490437"/>
                            <a:gd name="connsiteX15" fmla="*/ 360307 w 4724577"/>
                            <a:gd name="connsiteY15" fmla="*/ 669033 h 4490437"/>
                            <a:gd name="connsiteX16" fmla="*/ 1292637 w 4724577"/>
                            <a:gd name="connsiteY16" fmla="*/ 328374 h 4490437"/>
                            <a:gd name="connsiteX17" fmla="*/ 3480025 w 4724577"/>
                            <a:gd name="connsiteY17" fmla="*/ 5645 h 4490437"/>
                            <a:gd name="connsiteX18" fmla="*/ 4412354 w 4724577"/>
                            <a:gd name="connsiteY18" fmla="*/ 167010 h 4490437"/>
                            <a:gd name="connsiteX19" fmla="*/ 4717154 w 4724577"/>
                            <a:gd name="connsiteY19" fmla="*/ 704892 h 4490437"/>
                            <a:gd name="connsiteX20" fmla="*/ 4627507 w 4724577"/>
                            <a:gd name="connsiteY20" fmla="*/ 884186 h 4490437"/>
                            <a:gd name="connsiteX21" fmla="*/ 4591648 w 4724577"/>
                            <a:gd name="connsiteY21" fmla="*/ 973833 h 4490437"/>
                            <a:gd name="connsiteX22" fmla="*/ 4645437 w 4724577"/>
                            <a:gd name="connsiteY22" fmla="*/ 830398 h 4490437"/>
                            <a:gd name="connsiteX0" fmla="*/ 4645437 w 5161892"/>
                            <a:gd name="connsiteY0" fmla="*/ 830398 h 4496286"/>
                            <a:gd name="connsiteX1" fmla="*/ 4466142 w 5161892"/>
                            <a:gd name="connsiteY1" fmla="*/ 1081410 h 4496286"/>
                            <a:gd name="connsiteX2" fmla="*/ 3049719 w 5161892"/>
                            <a:gd name="connsiteY2" fmla="*/ 2013739 h 4496286"/>
                            <a:gd name="connsiteX3" fmla="*/ 1328495 w 5161892"/>
                            <a:gd name="connsiteY3" fmla="*/ 3466021 h 4496286"/>
                            <a:gd name="connsiteX4" fmla="*/ 3318660 w 5161892"/>
                            <a:gd name="connsiteY4" fmla="*/ 3394304 h 4496286"/>
                            <a:gd name="connsiteX5" fmla="*/ 4161342 w 5161892"/>
                            <a:gd name="connsiteY5" fmla="*/ 3842539 h 4496286"/>
                            <a:gd name="connsiteX6" fmla="*/ 5141451 w 5161892"/>
                            <a:gd name="connsiteY6" fmla="*/ 4490437 h 4496286"/>
                            <a:gd name="connsiteX7" fmla="*/ 3193154 w 5161892"/>
                            <a:gd name="connsiteY7" fmla="*/ 4165269 h 4496286"/>
                            <a:gd name="connsiteX8" fmla="*/ 1866378 w 5161892"/>
                            <a:gd name="connsiteY8" fmla="*/ 4219057 h 4496286"/>
                            <a:gd name="connsiteX9" fmla="*/ 880260 w 5161892"/>
                            <a:gd name="connsiteY9" fmla="*/ 4362492 h 4496286"/>
                            <a:gd name="connsiteX10" fmla="*/ 485813 w 5161892"/>
                            <a:gd name="connsiteY10" fmla="*/ 4470069 h 4496286"/>
                            <a:gd name="connsiteX11" fmla="*/ 1719 w 5161892"/>
                            <a:gd name="connsiteY11" fmla="*/ 3932186 h 4496286"/>
                            <a:gd name="connsiteX12" fmla="*/ 665107 w 5161892"/>
                            <a:gd name="connsiteY12" fmla="*/ 2999857 h 4496286"/>
                            <a:gd name="connsiteX13" fmla="*/ 3229013 w 5161892"/>
                            <a:gd name="connsiteY13" fmla="*/ 955904 h 4496286"/>
                            <a:gd name="connsiteX14" fmla="*/ 593389 w 5161892"/>
                            <a:gd name="connsiteY14" fmla="*/ 1188986 h 4496286"/>
                            <a:gd name="connsiteX15" fmla="*/ 360307 w 5161892"/>
                            <a:gd name="connsiteY15" fmla="*/ 669033 h 4496286"/>
                            <a:gd name="connsiteX16" fmla="*/ 1292637 w 5161892"/>
                            <a:gd name="connsiteY16" fmla="*/ 328374 h 4496286"/>
                            <a:gd name="connsiteX17" fmla="*/ 3480025 w 5161892"/>
                            <a:gd name="connsiteY17" fmla="*/ 5645 h 4496286"/>
                            <a:gd name="connsiteX18" fmla="*/ 4412354 w 5161892"/>
                            <a:gd name="connsiteY18" fmla="*/ 167010 h 4496286"/>
                            <a:gd name="connsiteX19" fmla="*/ 4717154 w 5161892"/>
                            <a:gd name="connsiteY19" fmla="*/ 704892 h 4496286"/>
                            <a:gd name="connsiteX20" fmla="*/ 4627507 w 5161892"/>
                            <a:gd name="connsiteY20" fmla="*/ 884186 h 4496286"/>
                            <a:gd name="connsiteX21" fmla="*/ 4591648 w 5161892"/>
                            <a:gd name="connsiteY21" fmla="*/ 973833 h 4496286"/>
                            <a:gd name="connsiteX22" fmla="*/ 4645437 w 5161892"/>
                            <a:gd name="connsiteY22" fmla="*/ 830398 h 4496286"/>
                            <a:gd name="connsiteX0" fmla="*/ 4645437 w 5565090"/>
                            <a:gd name="connsiteY0" fmla="*/ 830398 h 4542779"/>
                            <a:gd name="connsiteX1" fmla="*/ 4466142 w 5565090"/>
                            <a:gd name="connsiteY1" fmla="*/ 1081410 h 4542779"/>
                            <a:gd name="connsiteX2" fmla="*/ 3049719 w 5565090"/>
                            <a:gd name="connsiteY2" fmla="*/ 2013739 h 4542779"/>
                            <a:gd name="connsiteX3" fmla="*/ 1328495 w 5565090"/>
                            <a:gd name="connsiteY3" fmla="*/ 3466021 h 4542779"/>
                            <a:gd name="connsiteX4" fmla="*/ 3318660 w 5565090"/>
                            <a:gd name="connsiteY4" fmla="*/ 3394304 h 4542779"/>
                            <a:gd name="connsiteX5" fmla="*/ 5419755 w 5565090"/>
                            <a:gd name="connsiteY5" fmla="*/ 2900830 h 4542779"/>
                            <a:gd name="connsiteX6" fmla="*/ 5141451 w 5565090"/>
                            <a:gd name="connsiteY6" fmla="*/ 4490437 h 4542779"/>
                            <a:gd name="connsiteX7" fmla="*/ 3193154 w 5565090"/>
                            <a:gd name="connsiteY7" fmla="*/ 4165269 h 4542779"/>
                            <a:gd name="connsiteX8" fmla="*/ 1866378 w 5565090"/>
                            <a:gd name="connsiteY8" fmla="*/ 4219057 h 4542779"/>
                            <a:gd name="connsiteX9" fmla="*/ 880260 w 5565090"/>
                            <a:gd name="connsiteY9" fmla="*/ 4362492 h 4542779"/>
                            <a:gd name="connsiteX10" fmla="*/ 485813 w 5565090"/>
                            <a:gd name="connsiteY10" fmla="*/ 4470069 h 4542779"/>
                            <a:gd name="connsiteX11" fmla="*/ 1719 w 5565090"/>
                            <a:gd name="connsiteY11" fmla="*/ 3932186 h 4542779"/>
                            <a:gd name="connsiteX12" fmla="*/ 665107 w 5565090"/>
                            <a:gd name="connsiteY12" fmla="*/ 2999857 h 4542779"/>
                            <a:gd name="connsiteX13" fmla="*/ 3229013 w 5565090"/>
                            <a:gd name="connsiteY13" fmla="*/ 955904 h 4542779"/>
                            <a:gd name="connsiteX14" fmla="*/ 593389 w 5565090"/>
                            <a:gd name="connsiteY14" fmla="*/ 1188986 h 4542779"/>
                            <a:gd name="connsiteX15" fmla="*/ 360307 w 5565090"/>
                            <a:gd name="connsiteY15" fmla="*/ 669033 h 4542779"/>
                            <a:gd name="connsiteX16" fmla="*/ 1292637 w 5565090"/>
                            <a:gd name="connsiteY16" fmla="*/ 328374 h 4542779"/>
                            <a:gd name="connsiteX17" fmla="*/ 3480025 w 5565090"/>
                            <a:gd name="connsiteY17" fmla="*/ 5645 h 4542779"/>
                            <a:gd name="connsiteX18" fmla="*/ 4412354 w 5565090"/>
                            <a:gd name="connsiteY18" fmla="*/ 167010 h 4542779"/>
                            <a:gd name="connsiteX19" fmla="*/ 4717154 w 5565090"/>
                            <a:gd name="connsiteY19" fmla="*/ 704892 h 4542779"/>
                            <a:gd name="connsiteX20" fmla="*/ 4627507 w 5565090"/>
                            <a:gd name="connsiteY20" fmla="*/ 884186 h 4542779"/>
                            <a:gd name="connsiteX21" fmla="*/ 4591648 w 5565090"/>
                            <a:gd name="connsiteY21" fmla="*/ 973833 h 4542779"/>
                            <a:gd name="connsiteX22" fmla="*/ 4645437 w 5565090"/>
                            <a:gd name="connsiteY22" fmla="*/ 830398 h 4542779"/>
                            <a:gd name="connsiteX0" fmla="*/ 4645437 w 5565271"/>
                            <a:gd name="connsiteY0" fmla="*/ 830398 h 4490437"/>
                            <a:gd name="connsiteX1" fmla="*/ 4466142 w 5565271"/>
                            <a:gd name="connsiteY1" fmla="*/ 1081410 h 4490437"/>
                            <a:gd name="connsiteX2" fmla="*/ 3049719 w 5565271"/>
                            <a:gd name="connsiteY2" fmla="*/ 2013739 h 4490437"/>
                            <a:gd name="connsiteX3" fmla="*/ 1328495 w 5565271"/>
                            <a:gd name="connsiteY3" fmla="*/ 3466021 h 4490437"/>
                            <a:gd name="connsiteX4" fmla="*/ 3318660 w 5565271"/>
                            <a:gd name="connsiteY4" fmla="*/ 3394304 h 4490437"/>
                            <a:gd name="connsiteX5" fmla="*/ 5419755 w 5565271"/>
                            <a:gd name="connsiteY5" fmla="*/ 2900830 h 4490437"/>
                            <a:gd name="connsiteX6" fmla="*/ 5141995 w 5565271"/>
                            <a:gd name="connsiteY6" fmla="*/ 3916606 h 4490437"/>
                            <a:gd name="connsiteX7" fmla="*/ 3193154 w 5565271"/>
                            <a:gd name="connsiteY7" fmla="*/ 4165269 h 4490437"/>
                            <a:gd name="connsiteX8" fmla="*/ 1866378 w 5565271"/>
                            <a:gd name="connsiteY8" fmla="*/ 4219057 h 4490437"/>
                            <a:gd name="connsiteX9" fmla="*/ 880260 w 5565271"/>
                            <a:gd name="connsiteY9" fmla="*/ 4362492 h 4490437"/>
                            <a:gd name="connsiteX10" fmla="*/ 485813 w 5565271"/>
                            <a:gd name="connsiteY10" fmla="*/ 4470069 h 4490437"/>
                            <a:gd name="connsiteX11" fmla="*/ 1719 w 5565271"/>
                            <a:gd name="connsiteY11" fmla="*/ 3932186 h 4490437"/>
                            <a:gd name="connsiteX12" fmla="*/ 665107 w 5565271"/>
                            <a:gd name="connsiteY12" fmla="*/ 2999857 h 4490437"/>
                            <a:gd name="connsiteX13" fmla="*/ 3229013 w 5565271"/>
                            <a:gd name="connsiteY13" fmla="*/ 955904 h 4490437"/>
                            <a:gd name="connsiteX14" fmla="*/ 593389 w 5565271"/>
                            <a:gd name="connsiteY14" fmla="*/ 1188986 h 4490437"/>
                            <a:gd name="connsiteX15" fmla="*/ 360307 w 5565271"/>
                            <a:gd name="connsiteY15" fmla="*/ 669033 h 4490437"/>
                            <a:gd name="connsiteX16" fmla="*/ 1292637 w 5565271"/>
                            <a:gd name="connsiteY16" fmla="*/ 328374 h 4490437"/>
                            <a:gd name="connsiteX17" fmla="*/ 3480025 w 5565271"/>
                            <a:gd name="connsiteY17" fmla="*/ 5645 h 4490437"/>
                            <a:gd name="connsiteX18" fmla="*/ 4412354 w 5565271"/>
                            <a:gd name="connsiteY18" fmla="*/ 167010 h 4490437"/>
                            <a:gd name="connsiteX19" fmla="*/ 4717154 w 5565271"/>
                            <a:gd name="connsiteY19" fmla="*/ 704892 h 4490437"/>
                            <a:gd name="connsiteX20" fmla="*/ 4627507 w 5565271"/>
                            <a:gd name="connsiteY20" fmla="*/ 884186 h 4490437"/>
                            <a:gd name="connsiteX21" fmla="*/ 4591648 w 5565271"/>
                            <a:gd name="connsiteY21" fmla="*/ 973833 h 4490437"/>
                            <a:gd name="connsiteX22" fmla="*/ 4645437 w 5565271"/>
                            <a:gd name="connsiteY22" fmla="*/ 830398 h 449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65271" h="4490437">
                              <a:moveTo>
                                <a:pt x="4645437" y="830398"/>
                              </a:moveTo>
                              <a:cubicBezTo>
                                <a:pt x="4624519" y="848328"/>
                                <a:pt x="4732095" y="884187"/>
                                <a:pt x="4466142" y="1081410"/>
                              </a:cubicBezTo>
                              <a:cubicBezTo>
                                <a:pt x="4200189" y="1278634"/>
                                <a:pt x="3572660" y="1616304"/>
                                <a:pt x="3049719" y="2013739"/>
                              </a:cubicBezTo>
                              <a:cubicBezTo>
                                <a:pt x="2526778" y="2411174"/>
                                <a:pt x="1283671" y="3235927"/>
                                <a:pt x="1328495" y="3466021"/>
                              </a:cubicBezTo>
                              <a:cubicBezTo>
                                <a:pt x="1373318" y="3696115"/>
                                <a:pt x="2636783" y="3488502"/>
                                <a:pt x="3318660" y="3394304"/>
                              </a:cubicBezTo>
                              <a:cubicBezTo>
                                <a:pt x="4000537" y="3300106"/>
                                <a:pt x="5115866" y="2813780"/>
                                <a:pt x="5419755" y="2900830"/>
                              </a:cubicBezTo>
                              <a:cubicBezTo>
                                <a:pt x="5723644" y="2987880"/>
                                <a:pt x="5513095" y="3705866"/>
                                <a:pt x="5141995" y="3916606"/>
                              </a:cubicBezTo>
                              <a:cubicBezTo>
                                <a:pt x="4770895" y="4127346"/>
                                <a:pt x="3739090" y="4114861"/>
                                <a:pt x="3193154" y="4165269"/>
                              </a:cubicBezTo>
                              <a:cubicBezTo>
                                <a:pt x="2647218" y="4215677"/>
                                <a:pt x="2251860" y="4186187"/>
                                <a:pt x="1866378" y="4219057"/>
                              </a:cubicBezTo>
                              <a:cubicBezTo>
                                <a:pt x="1480896" y="4251928"/>
                                <a:pt x="1110354" y="4320657"/>
                                <a:pt x="880260" y="4362492"/>
                              </a:cubicBezTo>
                              <a:cubicBezTo>
                                <a:pt x="650166" y="4404327"/>
                                <a:pt x="632236" y="4541787"/>
                                <a:pt x="485813" y="4470069"/>
                              </a:cubicBezTo>
                              <a:cubicBezTo>
                                <a:pt x="339390" y="4398351"/>
                                <a:pt x="-28163" y="4177221"/>
                                <a:pt x="1719" y="3932186"/>
                              </a:cubicBezTo>
                              <a:cubicBezTo>
                                <a:pt x="31601" y="3687151"/>
                                <a:pt x="127225" y="3495904"/>
                                <a:pt x="665107" y="2999857"/>
                              </a:cubicBezTo>
                              <a:cubicBezTo>
                                <a:pt x="1202989" y="2503810"/>
                                <a:pt x="3240966" y="1257716"/>
                                <a:pt x="3229013" y="955904"/>
                              </a:cubicBezTo>
                              <a:cubicBezTo>
                                <a:pt x="3217060" y="654092"/>
                                <a:pt x="1071507" y="1236798"/>
                                <a:pt x="593389" y="1188986"/>
                              </a:cubicBezTo>
                              <a:cubicBezTo>
                                <a:pt x="115271" y="1141174"/>
                                <a:pt x="243766" y="812468"/>
                                <a:pt x="360307" y="669033"/>
                              </a:cubicBezTo>
                              <a:cubicBezTo>
                                <a:pt x="476848" y="525598"/>
                                <a:pt x="772684" y="438939"/>
                                <a:pt x="1292637" y="328374"/>
                              </a:cubicBezTo>
                              <a:cubicBezTo>
                                <a:pt x="1812590" y="217809"/>
                                <a:pt x="2960072" y="32539"/>
                                <a:pt x="3480025" y="5645"/>
                              </a:cubicBezTo>
                              <a:cubicBezTo>
                                <a:pt x="3999978" y="-21249"/>
                                <a:pt x="4206166" y="50469"/>
                                <a:pt x="4412354" y="167010"/>
                              </a:cubicBezTo>
                              <a:cubicBezTo>
                                <a:pt x="4618542" y="283551"/>
                                <a:pt x="4681295" y="585363"/>
                                <a:pt x="4717154" y="704892"/>
                              </a:cubicBezTo>
                              <a:cubicBezTo>
                                <a:pt x="4753013" y="824421"/>
                                <a:pt x="4648425" y="839363"/>
                                <a:pt x="4627507" y="884186"/>
                              </a:cubicBezTo>
                              <a:cubicBezTo>
                                <a:pt x="4606589" y="929009"/>
                                <a:pt x="4582683" y="979810"/>
                                <a:pt x="4591648" y="973833"/>
                              </a:cubicBezTo>
                              <a:cubicBezTo>
                                <a:pt x="4600613" y="967857"/>
                                <a:pt x="4666355" y="812468"/>
                                <a:pt x="4645437" y="8303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50825" cmpd="sng">
                          <a:solidFill>
                            <a:srgbClr val="FF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3050" o:spid="_x0000_s1026" style="position:absolute;margin-left:42.45pt;margin-top:120.95pt;width:221.5pt;height:164.55pt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5271,4490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" path="m4645437,830398c4624519,848328,4732095,884187,4466142,1081410,4200189,1278634,3572660,1616304,3049719,2013739,2526778,2411174,1283671,3235927,1328495,3466021,1373318,3696115,2636783,3488502,3318660,3394304,4000537,3300106,5115866,2813780,5419755,2900830,5723644,2987880,5513095,3705866,5141995,3916606,4770895,4127346,3739090,4114861,3193154,4165269,2647218,4215677,2251860,4186187,1866378,4219057,1480896,4251928,1110354,4320657,880260,4362492,650166,4404327,632236,4541787,485813,4470069,339390,4398351,-28163,4177221,1719,3932186,31601,3687151,127225,3495904,665107,2999857,1202989,2503810,3240966,1257716,3229013,955904,3217060,654092,1071507,1236798,593389,1188986,115271,1141174,243766,812468,360307,669033,476848,525598,772684,438939,1292637,328374,1812590,217809,2960072,32539,3480025,5645,3999978,-21249,4206166,50469,4412354,167010,4618542,283551,4681295,585363,4717154,704892,4753013,824421,4648425,839363,4627507,884186,4606589,929009,4582683,979810,4591648,973833,4600613,967857,4666355,812468,4645437,830398xe" fillcolor="fuchsia" strokecolor="fuchsia" strokeweight="19.75pt">
                <v:path arrowok="t" o:connecttype="custom" o:connectlocs="2348106,386455;2257479,503273;1541526,937165;671508,1613036;1677467,1579660;2739497,1350005;2599099,1822732;1614028,1938456;943389,1963489;444941,2030241;245561,2080306;869,1829983;336188,1396090;1632153,444864;299937,553337;182123,311358;653383,152821;1759031,2627;2230291,77724;2384356,328047;2339043,411487;2320918,453208;2348106,386455" o:connectangles="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70E6F51A" w14:textId="1DE4281D" w:rsidR="003335A3" w:rsidRDefault="000C1D19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84128" behindDoc="0" locked="0" layoutInCell="1" allowOverlap="1" wp14:anchorId="54E3B4AE" wp14:editId="3FF222FE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3389630" cy="4498340"/>
                <wp:effectExtent l="0" t="0" r="0" b="0"/>
                <wp:wrapThrough wrapText="bothSides">
                  <wp:wrapPolygon edited="0">
                    <wp:start x="6151" y="0"/>
                    <wp:lineTo x="5341" y="122"/>
                    <wp:lineTo x="2913" y="1586"/>
                    <wp:lineTo x="2913" y="2073"/>
                    <wp:lineTo x="1619" y="3903"/>
                    <wp:lineTo x="809" y="5854"/>
                    <wp:lineTo x="162" y="7806"/>
                    <wp:lineTo x="0" y="9757"/>
                    <wp:lineTo x="0" y="15612"/>
                    <wp:lineTo x="486" y="17563"/>
                    <wp:lineTo x="1780" y="19514"/>
                    <wp:lineTo x="1780" y="19880"/>
                    <wp:lineTo x="5018" y="21466"/>
                    <wp:lineTo x="5665" y="21466"/>
                    <wp:lineTo x="9873" y="21466"/>
                    <wp:lineTo x="10845" y="21466"/>
                    <wp:lineTo x="14244" y="19880"/>
                    <wp:lineTo x="14405" y="19514"/>
                    <wp:lineTo x="16186" y="17563"/>
                    <wp:lineTo x="18614" y="15612"/>
                    <wp:lineTo x="21365" y="14270"/>
                    <wp:lineTo x="21365" y="11709"/>
                    <wp:lineTo x="16024" y="11709"/>
                    <wp:lineTo x="16186" y="11221"/>
                    <wp:lineTo x="14082" y="10489"/>
                    <wp:lineTo x="10035" y="9757"/>
                    <wp:lineTo x="11006" y="7806"/>
                    <wp:lineTo x="11654" y="5854"/>
                    <wp:lineTo x="11978" y="3903"/>
                    <wp:lineTo x="11654" y="1829"/>
                    <wp:lineTo x="9873" y="366"/>
                    <wp:lineTo x="9064" y="0"/>
                    <wp:lineTo x="6151" y="0"/>
                  </wp:wrapPolygon>
                </wp:wrapThrough>
                <wp:docPr id="4568" name="Agrupar 4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89630" cy="4498340"/>
                          <a:chOff x="0" y="0"/>
                          <a:chExt cx="4966335" cy="6590030"/>
                        </a:xfrm>
                      </wpg:grpSpPr>
                      <wpg:grpSp>
                        <wpg:cNvPr id="4569" name="Agrupar 4569"/>
                        <wpg:cNvGrpSpPr/>
                        <wpg:grpSpPr>
                          <a:xfrm>
                            <a:off x="0" y="0"/>
                            <a:ext cx="4966335" cy="6590030"/>
                            <a:chOff x="0" y="0"/>
                            <a:chExt cx="4966335" cy="6590030"/>
                          </a:xfrm>
                        </wpg:grpSpPr>
                        <wps:wsp>
                          <wps:cNvPr id="4570" name="Forma libre 4570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66335" cy="6590030"/>
                            </a:xfrm>
                            <a:custGeom>
                              <a:avLst/>
                              <a:gdLst>
                                <a:gd name="connsiteX0" fmla="*/ 1996737 w 5492457"/>
                                <a:gd name="connsiteY0" fmla="*/ 28775 h 6726657"/>
                                <a:gd name="connsiteX1" fmla="*/ 1615737 w 5492457"/>
                                <a:gd name="connsiteY1" fmla="*/ 104975 h 6726657"/>
                                <a:gd name="connsiteX2" fmla="*/ 1025187 w 5492457"/>
                                <a:gd name="connsiteY2" fmla="*/ 485975 h 6726657"/>
                                <a:gd name="connsiteX3" fmla="*/ 453687 w 5492457"/>
                                <a:gd name="connsiteY3" fmla="*/ 1495625 h 6726657"/>
                                <a:gd name="connsiteX4" fmla="*/ 53637 w 5492457"/>
                                <a:gd name="connsiteY4" fmla="*/ 3076775 h 6726657"/>
                                <a:gd name="connsiteX5" fmla="*/ 53637 w 5492457"/>
                                <a:gd name="connsiteY5" fmla="*/ 4734125 h 6726657"/>
                                <a:gd name="connsiteX6" fmla="*/ 510837 w 5492457"/>
                                <a:gd name="connsiteY6" fmla="*/ 5972375 h 6726657"/>
                                <a:gd name="connsiteX7" fmla="*/ 1482387 w 5492457"/>
                                <a:gd name="connsiteY7" fmla="*/ 6658175 h 6726657"/>
                                <a:gd name="connsiteX8" fmla="*/ 2968287 w 5492457"/>
                                <a:gd name="connsiteY8" fmla="*/ 6601025 h 6726657"/>
                                <a:gd name="connsiteX9" fmla="*/ 4016037 w 5492457"/>
                                <a:gd name="connsiteY9" fmla="*/ 5762825 h 6726657"/>
                                <a:gd name="connsiteX10" fmla="*/ 4339887 w 5492457"/>
                                <a:gd name="connsiteY10" fmla="*/ 5038925 h 6726657"/>
                                <a:gd name="connsiteX11" fmla="*/ 5368587 w 5492457"/>
                                <a:gd name="connsiteY11" fmla="*/ 4505525 h 6726657"/>
                                <a:gd name="connsiteX12" fmla="*/ 5368587 w 5492457"/>
                                <a:gd name="connsiteY12" fmla="*/ 4010225 h 6726657"/>
                                <a:gd name="connsiteX13" fmla="*/ 4416087 w 5492457"/>
                                <a:gd name="connsiteY13" fmla="*/ 4295975 h 6726657"/>
                                <a:gd name="connsiteX14" fmla="*/ 4282737 w 5492457"/>
                                <a:gd name="connsiteY14" fmla="*/ 4086425 h 6726657"/>
                                <a:gd name="connsiteX15" fmla="*/ 4092237 w 5492457"/>
                                <a:gd name="connsiteY15" fmla="*/ 3724475 h 6726657"/>
                                <a:gd name="connsiteX16" fmla="*/ 3635037 w 5492457"/>
                                <a:gd name="connsiteY16" fmla="*/ 3381575 h 6726657"/>
                                <a:gd name="connsiteX17" fmla="*/ 2682537 w 5492457"/>
                                <a:gd name="connsiteY17" fmla="*/ 3419675 h 6726657"/>
                                <a:gd name="connsiteX18" fmla="*/ 2301537 w 5492457"/>
                                <a:gd name="connsiteY18" fmla="*/ 4067375 h 6726657"/>
                                <a:gd name="connsiteX19" fmla="*/ 2606337 w 5492457"/>
                                <a:gd name="connsiteY19" fmla="*/ 4829375 h 6726657"/>
                                <a:gd name="connsiteX20" fmla="*/ 3539787 w 5492457"/>
                                <a:gd name="connsiteY20" fmla="*/ 5057975 h 6726657"/>
                                <a:gd name="connsiteX21" fmla="*/ 3006387 w 5492457"/>
                                <a:gd name="connsiteY21" fmla="*/ 5667575 h 6726657"/>
                                <a:gd name="connsiteX22" fmla="*/ 2396787 w 5492457"/>
                                <a:gd name="connsiteY22" fmla="*/ 5877125 h 6726657"/>
                                <a:gd name="connsiteX23" fmla="*/ 1844337 w 5492457"/>
                                <a:gd name="connsiteY23" fmla="*/ 5800925 h 6726657"/>
                                <a:gd name="connsiteX24" fmla="*/ 1310937 w 5492457"/>
                                <a:gd name="connsiteY24" fmla="*/ 5210375 h 6726657"/>
                                <a:gd name="connsiteX25" fmla="*/ 2434887 w 5492457"/>
                                <a:gd name="connsiteY25" fmla="*/ 3514925 h 6726657"/>
                                <a:gd name="connsiteX26" fmla="*/ 3082587 w 5492457"/>
                                <a:gd name="connsiteY26" fmla="*/ 1628975 h 6726657"/>
                                <a:gd name="connsiteX27" fmla="*/ 2892087 w 5492457"/>
                                <a:gd name="connsiteY27" fmla="*/ 524075 h 6726657"/>
                                <a:gd name="connsiteX28" fmla="*/ 1996737 w 5492457"/>
                                <a:gd name="connsiteY28" fmla="*/ 28775 h 6726657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844337 w 5492457"/>
                                <a:gd name="connsiteY23" fmla="*/ 5754234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715343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10937 w 5492457"/>
                                <a:gd name="connsiteY24" fmla="*/ 5171217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714607 w 5492457"/>
                                <a:gd name="connsiteY24" fmla="*/ 4595379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01537 w 5492457"/>
                                <a:gd name="connsiteY19" fmla="*/ 4028217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286142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20327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45967 w 5492457"/>
                                <a:gd name="connsiteY19" fmla="*/ 4190332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54514 w 5492457"/>
                                <a:gd name="connsiteY19" fmla="*/ 412464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92237 w 5492457"/>
                                <a:gd name="connsiteY14" fmla="*/ 3685317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80193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07212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04523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22956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71911 w 5492457"/>
                                <a:gd name="connsiteY14" fmla="*/ 3823290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86422"/>
                                <a:gd name="connsiteY0" fmla="*/ 52283 h 6687540"/>
                                <a:gd name="connsiteX1" fmla="*/ 1615737 w 5486422"/>
                                <a:gd name="connsiteY1" fmla="*/ 65817 h 6687540"/>
                                <a:gd name="connsiteX2" fmla="*/ 1025187 w 5486422"/>
                                <a:gd name="connsiteY2" fmla="*/ 446817 h 6687540"/>
                                <a:gd name="connsiteX3" fmla="*/ 453687 w 5486422"/>
                                <a:gd name="connsiteY3" fmla="*/ 1456467 h 6687540"/>
                                <a:gd name="connsiteX4" fmla="*/ 53637 w 5486422"/>
                                <a:gd name="connsiteY4" fmla="*/ 3037617 h 6687540"/>
                                <a:gd name="connsiteX5" fmla="*/ 53637 w 5486422"/>
                                <a:gd name="connsiteY5" fmla="*/ 4694967 h 6687540"/>
                                <a:gd name="connsiteX6" fmla="*/ 510837 w 5486422"/>
                                <a:gd name="connsiteY6" fmla="*/ 5933217 h 6687540"/>
                                <a:gd name="connsiteX7" fmla="*/ 1482387 w 5486422"/>
                                <a:gd name="connsiteY7" fmla="*/ 6619017 h 6687540"/>
                                <a:gd name="connsiteX8" fmla="*/ 2968287 w 5486422"/>
                                <a:gd name="connsiteY8" fmla="*/ 6561867 h 6687540"/>
                                <a:gd name="connsiteX9" fmla="*/ 4000749 w 5486422"/>
                                <a:gd name="connsiteY9" fmla="*/ 5722876 h 6687540"/>
                                <a:gd name="connsiteX10" fmla="*/ 4339887 w 5486422"/>
                                <a:gd name="connsiteY10" fmla="*/ 4999767 h 6687540"/>
                                <a:gd name="connsiteX11" fmla="*/ 5368587 w 5486422"/>
                                <a:gd name="connsiteY11" fmla="*/ 4466367 h 6687540"/>
                                <a:gd name="connsiteX12" fmla="*/ 5368587 w 5486422"/>
                                <a:gd name="connsiteY12" fmla="*/ 3971067 h 6687540"/>
                                <a:gd name="connsiteX13" fmla="*/ 4516020 w 5486422"/>
                                <a:gd name="connsiteY13" fmla="*/ 4286720 h 6687540"/>
                                <a:gd name="connsiteX14" fmla="*/ 4271911 w 5486422"/>
                                <a:gd name="connsiteY14" fmla="*/ 3823290 h 6687540"/>
                                <a:gd name="connsiteX15" fmla="*/ 3905747 w 5486422"/>
                                <a:gd name="connsiteY15" fmla="*/ 3359861 h 6687540"/>
                                <a:gd name="connsiteX16" fmla="*/ 3154663 w 5486422"/>
                                <a:gd name="connsiteY16" fmla="*/ 3282629 h 6687540"/>
                                <a:gd name="connsiteX17" fmla="*/ 2544508 w 5486422"/>
                                <a:gd name="connsiteY17" fmla="*/ 3575536 h 6687540"/>
                                <a:gd name="connsiteX18" fmla="*/ 2354514 w 5486422"/>
                                <a:gd name="connsiteY18" fmla="*/ 4124649 h 6687540"/>
                                <a:gd name="connsiteX19" fmla="*/ 2629064 w 5486422"/>
                                <a:gd name="connsiteY19" fmla="*/ 4692991 h 6687540"/>
                                <a:gd name="connsiteX20" fmla="*/ 3200599 w 5486422"/>
                                <a:gd name="connsiteY20" fmla="*/ 5083441 h 6687540"/>
                                <a:gd name="connsiteX21" fmla="*/ 2905786 w 5486422"/>
                                <a:gd name="connsiteY21" fmla="*/ 5540086 h 6687540"/>
                                <a:gd name="connsiteX22" fmla="*/ 2367349 w 5486422"/>
                                <a:gd name="connsiteY22" fmla="*/ 5785793 h 6687540"/>
                                <a:gd name="connsiteX23" fmla="*/ 1747707 w 5486422"/>
                                <a:gd name="connsiteY23" fmla="*/ 5688181 h 6687540"/>
                                <a:gd name="connsiteX24" fmla="*/ 1454435 w 5486422"/>
                                <a:gd name="connsiteY24" fmla="*/ 5278666 h 6687540"/>
                                <a:gd name="connsiteX25" fmla="*/ 1714607 w 5486422"/>
                                <a:gd name="connsiteY25" fmla="*/ 4595379 h 6687540"/>
                                <a:gd name="connsiteX26" fmla="*/ 2434887 w 5486422"/>
                                <a:gd name="connsiteY26" fmla="*/ 3475767 h 6687540"/>
                                <a:gd name="connsiteX27" fmla="*/ 3082587 w 5486422"/>
                                <a:gd name="connsiteY27" fmla="*/ 1589817 h 6687540"/>
                                <a:gd name="connsiteX28" fmla="*/ 2971985 w 5486422"/>
                                <a:gd name="connsiteY28" fmla="*/ 593166 h 6687540"/>
                                <a:gd name="connsiteX29" fmla="*/ 2410610 w 5486422"/>
                                <a:gd name="connsiteY29" fmla="*/ 52283 h 6687540"/>
                                <a:gd name="connsiteX0" fmla="*/ 2410610 w 5482909"/>
                                <a:gd name="connsiteY0" fmla="*/ 52283 h 6687540"/>
                                <a:gd name="connsiteX1" fmla="*/ 1615737 w 5482909"/>
                                <a:gd name="connsiteY1" fmla="*/ 65817 h 6687540"/>
                                <a:gd name="connsiteX2" fmla="*/ 1025187 w 5482909"/>
                                <a:gd name="connsiteY2" fmla="*/ 446817 h 6687540"/>
                                <a:gd name="connsiteX3" fmla="*/ 453687 w 5482909"/>
                                <a:gd name="connsiteY3" fmla="*/ 1456467 h 6687540"/>
                                <a:gd name="connsiteX4" fmla="*/ 53637 w 5482909"/>
                                <a:gd name="connsiteY4" fmla="*/ 3037617 h 6687540"/>
                                <a:gd name="connsiteX5" fmla="*/ 53637 w 5482909"/>
                                <a:gd name="connsiteY5" fmla="*/ 4694967 h 6687540"/>
                                <a:gd name="connsiteX6" fmla="*/ 510837 w 5482909"/>
                                <a:gd name="connsiteY6" fmla="*/ 5933217 h 6687540"/>
                                <a:gd name="connsiteX7" fmla="*/ 1482387 w 5482909"/>
                                <a:gd name="connsiteY7" fmla="*/ 6619017 h 6687540"/>
                                <a:gd name="connsiteX8" fmla="*/ 2968287 w 5482909"/>
                                <a:gd name="connsiteY8" fmla="*/ 6561867 h 6687540"/>
                                <a:gd name="connsiteX9" fmla="*/ 4000749 w 5482909"/>
                                <a:gd name="connsiteY9" fmla="*/ 5722876 h 6687540"/>
                                <a:gd name="connsiteX10" fmla="*/ 4394020 w 5482909"/>
                                <a:gd name="connsiteY10" fmla="*/ 5097721 h 6687540"/>
                                <a:gd name="connsiteX11" fmla="*/ 5368587 w 5482909"/>
                                <a:gd name="connsiteY11" fmla="*/ 4466367 h 6687540"/>
                                <a:gd name="connsiteX12" fmla="*/ 5368587 w 5482909"/>
                                <a:gd name="connsiteY12" fmla="*/ 3971067 h 6687540"/>
                                <a:gd name="connsiteX13" fmla="*/ 4516020 w 5482909"/>
                                <a:gd name="connsiteY13" fmla="*/ 4286720 h 6687540"/>
                                <a:gd name="connsiteX14" fmla="*/ 4271911 w 5482909"/>
                                <a:gd name="connsiteY14" fmla="*/ 3823290 h 6687540"/>
                                <a:gd name="connsiteX15" fmla="*/ 3905747 w 5482909"/>
                                <a:gd name="connsiteY15" fmla="*/ 3359861 h 6687540"/>
                                <a:gd name="connsiteX16" fmla="*/ 3154663 w 5482909"/>
                                <a:gd name="connsiteY16" fmla="*/ 3282629 h 6687540"/>
                                <a:gd name="connsiteX17" fmla="*/ 2544508 w 5482909"/>
                                <a:gd name="connsiteY17" fmla="*/ 3575536 h 6687540"/>
                                <a:gd name="connsiteX18" fmla="*/ 2354514 w 5482909"/>
                                <a:gd name="connsiteY18" fmla="*/ 4124649 h 6687540"/>
                                <a:gd name="connsiteX19" fmla="*/ 2629064 w 5482909"/>
                                <a:gd name="connsiteY19" fmla="*/ 4692991 h 6687540"/>
                                <a:gd name="connsiteX20" fmla="*/ 3200599 w 5482909"/>
                                <a:gd name="connsiteY20" fmla="*/ 5083441 h 6687540"/>
                                <a:gd name="connsiteX21" fmla="*/ 2905786 w 5482909"/>
                                <a:gd name="connsiteY21" fmla="*/ 5540086 h 6687540"/>
                                <a:gd name="connsiteX22" fmla="*/ 2367349 w 5482909"/>
                                <a:gd name="connsiteY22" fmla="*/ 5785793 h 6687540"/>
                                <a:gd name="connsiteX23" fmla="*/ 1747707 w 5482909"/>
                                <a:gd name="connsiteY23" fmla="*/ 5688181 h 6687540"/>
                                <a:gd name="connsiteX24" fmla="*/ 1454435 w 5482909"/>
                                <a:gd name="connsiteY24" fmla="*/ 5278666 h 6687540"/>
                                <a:gd name="connsiteX25" fmla="*/ 1714607 w 5482909"/>
                                <a:gd name="connsiteY25" fmla="*/ 4595379 h 6687540"/>
                                <a:gd name="connsiteX26" fmla="*/ 2434887 w 5482909"/>
                                <a:gd name="connsiteY26" fmla="*/ 3475767 h 6687540"/>
                                <a:gd name="connsiteX27" fmla="*/ 3082587 w 5482909"/>
                                <a:gd name="connsiteY27" fmla="*/ 1589817 h 6687540"/>
                                <a:gd name="connsiteX28" fmla="*/ 2971985 w 5482909"/>
                                <a:gd name="connsiteY28" fmla="*/ 593166 h 6687540"/>
                                <a:gd name="connsiteX29" fmla="*/ 2410610 w 5482909"/>
                                <a:gd name="connsiteY29" fmla="*/ 52283 h 6687540"/>
                                <a:gd name="connsiteX0" fmla="*/ 2410610 w 5481914"/>
                                <a:gd name="connsiteY0" fmla="*/ 52283 h 6687540"/>
                                <a:gd name="connsiteX1" fmla="*/ 1615737 w 5481914"/>
                                <a:gd name="connsiteY1" fmla="*/ 65817 h 6687540"/>
                                <a:gd name="connsiteX2" fmla="*/ 1025187 w 5481914"/>
                                <a:gd name="connsiteY2" fmla="*/ 446817 h 6687540"/>
                                <a:gd name="connsiteX3" fmla="*/ 453687 w 5481914"/>
                                <a:gd name="connsiteY3" fmla="*/ 1456467 h 6687540"/>
                                <a:gd name="connsiteX4" fmla="*/ 53637 w 5481914"/>
                                <a:gd name="connsiteY4" fmla="*/ 3037617 h 6687540"/>
                                <a:gd name="connsiteX5" fmla="*/ 53637 w 5481914"/>
                                <a:gd name="connsiteY5" fmla="*/ 4694967 h 6687540"/>
                                <a:gd name="connsiteX6" fmla="*/ 510837 w 5481914"/>
                                <a:gd name="connsiteY6" fmla="*/ 5933217 h 6687540"/>
                                <a:gd name="connsiteX7" fmla="*/ 1482387 w 5481914"/>
                                <a:gd name="connsiteY7" fmla="*/ 6619017 h 6687540"/>
                                <a:gd name="connsiteX8" fmla="*/ 2968287 w 5481914"/>
                                <a:gd name="connsiteY8" fmla="*/ 6561867 h 6687540"/>
                                <a:gd name="connsiteX9" fmla="*/ 4000749 w 5481914"/>
                                <a:gd name="connsiteY9" fmla="*/ 5722876 h 6687540"/>
                                <a:gd name="connsiteX10" fmla="*/ 4394020 w 5481914"/>
                                <a:gd name="connsiteY10" fmla="*/ 5097721 h 6687540"/>
                                <a:gd name="connsiteX11" fmla="*/ 5368587 w 5481914"/>
                                <a:gd name="connsiteY11" fmla="*/ 4466367 h 6687540"/>
                                <a:gd name="connsiteX12" fmla="*/ 5368587 w 5481914"/>
                                <a:gd name="connsiteY12" fmla="*/ 3971067 h 6687540"/>
                                <a:gd name="connsiteX13" fmla="*/ 4532559 w 5481914"/>
                                <a:gd name="connsiteY13" fmla="*/ 4176754 h 6687540"/>
                                <a:gd name="connsiteX14" fmla="*/ 4271911 w 5481914"/>
                                <a:gd name="connsiteY14" fmla="*/ 3823290 h 6687540"/>
                                <a:gd name="connsiteX15" fmla="*/ 3905747 w 5481914"/>
                                <a:gd name="connsiteY15" fmla="*/ 3359861 h 6687540"/>
                                <a:gd name="connsiteX16" fmla="*/ 3154663 w 5481914"/>
                                <a:gd name="connsiteY16" fmla="*/ 3282629 h 6687540"/>
                                <a:gd name="connsiteX17" fmla="*/ 2544508 w 5481914"/>
                                <a:gd name="connsiteY17" fmla="*/ 3575536 h 6687540"/>
                                <a:gd name="connsiteX18" fmla="*/ 2354514 w 5481914"/>
                                <a:gd name="connsiteY18" fmla="*/ 4124649 h 6687540"/>
                                <a:gd name="connsiteX19" fmla="*/ 2629064 w 5481914"/>
                                <a:gd name="connsiteY19" fmla="*/ 4692991 h 6687540"/>
                                <a:gd name="connsiteX20" fmla="*/ 3200599 w 5481914"/>
                                <a:gd name="connsiteY20" fmla="*/ 5083441 h 6687540"/>
                                <a:gd name="connsiteX21" fmla="*/ 2905786 w 5481914"/>
                                <a:gd name="connsiteY21" fmla="*/ 5540086 h 6687540"/>
                                <a:gd name="connsiteX22" fmla="*/ 2367349 w 5481914"/>
                                <a:gd name="connsiteY22" fmla="*/ 5785793 h 6687540"/>
                                <a:gd name="connsiteX23" fmla="*/ 1747707 w 5481914"/>
                                <a:gd name="connsiteY23" fmla="*/ 5688181 h 6687540"/>
                                <a:gd name="connsiteX24" fmla="*/ 1454435 w 5481914"/>
                                <a:gd name="connsiteY24" fmla="*/ 5278666 h 6687540"/>
                                <a:gd name="connsiteX25" fmla="*/ 1714607 w 5481914"/>
                                <a:gd name="connsiteY25" fmla="*/ 4595379 h 6687540"/>
                                <a:gd name="connsiteX26" fmla="*/ 2434887 w 5481914"/>
                                <a:gd name="connsiteY26" fmla="*/ 3475767 h 6687540"/>
                                <a:gd name="connsiteX27" fmla="*/ 3082587 w 5481914"/>
                                <a:gd name="connsiteY27" fmla="*/ 1589817 h 6687540"/>
                                <a:gd name="connsiteX28" fmla="*/ 2971985 w 5481914"/>
                                <a:gd name="connsiteY28" fmla="*/ 593166 h 6687540"/>
                                <a:gd name="connsiteX29" fmla="*/ 2410610 w 5481914"/>
                                <a:gd name="connsiteY29" fmla="*/ 52283 h 6687540"/>
                                <a:gd name="connsiteX0" fmla="*/ 2410610 w 5636815"/>
                                <a:gd name="connsiteY0" fmla="*/ 52283 h 6687540"/>
                                <a:gd name="connsiteX1" fmla="*/ 1615737 w 5636815"/>
                                <a:gd name="connsiteY1" fmla="*/ 65817 h 6687540"/>
                                <a:gd name="connsiteX2" fmla="*/ 1025187 w 5636815"/>
                                <a:gd name="connsiteY2" fmla="*/ 446817 h 6687540"/>
                                <a:gd name="connsiteX3" fmla="*/ 453687 w 5636815"/>
                                <a:gd name="connsiteY3" fmla="*/ 1456467 h 6687540"/>
                                <a:gd name="connsiteX4" fmla="*/ 53637 w 5636815"/>
                                <a:gd name="connsiteY4" fmla="*/ 3037617 h 6687540"/>
                                <a:gd name="connsiteX5" fmla="*/ 53637 w 5636815"/>
                                <a:gd name="connsiteY5" fmla="*/ 4694967 h 6687540"/>
                                <a:gd name="connsiteX6" fmla="*/ 510837 w 5636815"/>
                                <a:gd name="connsiteY6" fmla="*/ 5933217 h 6687540"/>
                                <a:gd name="connsiteX7" fmla="*/ 1482387 w 5636815"/>
                                <a:gd name="connsiteY7" fmla="*/ 6619017 h 6687540"/>
                                <a:gd name="connsiteX8" fmla="*/ 2968287 w 5636815"/>
                                <a:gd name="connsiteY8" fmla="*/ 6561867 h 6687540"/>
                                <a:gd name="connsiteX9" fmla="*/ 4000749 w 5636815"/>
                                <a:gd name="connsiteY9" fmla="*/ 5722876 h 6687540"/>
                                <a:gd name="connsiteX10" fmla="*/ 4394020 w 5636815"/>
                                <a:gd name="connsiteY10" fmla="*/ 5097721 h 6687540"/>
                                <a:gd name="connsiteX11" fmla="*/ 5368587 w 5636815"/>
                                <a:gd name="connsiteY11" fmla="*/ 4466367 h 6687540"/>
                                <a:gd name="connsiteX12" fmla="*/ 5583561 w 5636815"/>
                                <a:gd name="connsiteY12" fmla="*/ 3688297 h 6687540"/>
                                <a:gd name="connsiteX13" fmla="*/ 4532559 w 5636815"/>
                                <a:gd name="connsiteY13" fmla="*/ 4176754 h 6687540"/>
                                <a:gd name="connsiteX14" fmla="*/ 4271911 w 5636815"/>
                                <a:gd name="connsiteY14" fmla="*/ 3823290 h 6687540"/>
                                <a:gd name="connsiteX15" fmla="*/ 3905747 w 5636815"/>
                                <a:gd name="connsiteY15" fmla="*/ 3359861 h 6687540"/>
                                <a:gd name="connsiteX16" fmla="*/ 3154663 w 5636815"/>
                                <a:gd name="connsiteY16" fmla="*/ 3282629 h 6687540"/>
                                <a:gd name="connsiteX17" fmla="*/ 2544508 w 5636815"/>
                                <a:gd name="connsiteY17" fmla="*/ 3575536 h 6687540"/>
                                <a:gd name="connsiteX18" fmla="*/ 2354514 w 5636815"/>
                                <a:gd name="connsiteY18" fmla="*/ 4124649 h 6687540"/>
                                <a:gd name="connsiteX19" fmla="*/ 2629064 w 5636815"/>
                                <a:gd name="connsiteY19" fmla="*/ 4692991 h 6687540"/>
                                <a:gd name="connsiteX20" fmla="*/ 3200599 w 5636815"/>
                                <a:gd name="connsiteY20" fmla="*/ 5083441 h 6687540"/>
                                <a:gd name="connsiteX21" fmla="*/ 2905786 w 5636815"/>
                                <a:gd name="connsiteY21" fmla="*/ 5540086 h 6687540"/>
                                <a:gd name="connsiteX22" fmla="*/ 2367349 w 5636815"/>
                                <a:gd name="connsiteY22" fmla="*/ 5785793 h 6687540"/>
                                <a:gd name="connsiteX23" fmla="*/ 1747707 w 5636815"/>
                                <a:gd name="connsiteY23" fmla="*/ 5688181 h 6687540"/>
                                <a:gd name="connsiteX24" fmla="*/ 1454435 w 5636815"/>
                                <a:gd name="connsiteY24" fmla="*/ 5278666 h 6687540"/>
                                <a:gd name="connsiteX25" fmla="*/ 1714607 w 5636815"/>
                                <a:gd name="connsiteY25" fmla="*/ 4595379 h 6687540"/>
                                <a:gd name="connsiteX26" fmla="*/ 2434887 w 5636815"/>
                                <a:gd name="connsiteY26" fmla="*/ 3475767 h 6687540"/>
                                <a:gd name="connsiteX27" fmla="*/ 3082587 w 5636815"/>
                                <a:gd name="connsiteY27" fmla="*/ 1589817 h 6687540"/>
                                <a:gd name="connsiteX28" fmla="*/ 2971985 w 5636815"/>
                                <a:gd name="connsiteY28" fmla="*/ 593166 h 6687540"/>
                                <a:gd name="connsiteX29" fmla="*/ 2410610 w 5636815"/>
                                <a:gd name="connsiteY29" fmla="*/ 52283 h 6687540"/>
                                <a:gd name="connsiteX0" fmla="*/ 2410610 w 5754649"/>
                                <a:gd name="connsiteY0" fmla="*/ 52283 h 6687540"/>
                                <a:gd name="connsiteX1" fmla="*/ 1615737 w 5754649"/>
                                <a:gd name="connsiteY1" fmla="*/ 65817 h 6687540"/>
                                <a:gd name="connsiteX2" fmla="*/ 1025187 w 5754649"/>
                                <a:gd name="connsiteY2" fmla="*/ 446817 h 6687540"/>
                                <a:gd name="connsiteX3" fmla="*/ 453687 w 5754649"/>
                                <a:gd name="connsiteY3" fmla="*/ 1456467 h 6687540"/>
                                <a:gd name="connsiteX4" fmla="*/ 53637 w 5754649"/>
                                <a:gd name="connsiteY4" fmla="*/ 3037617 h 6687540"/>
                                <a:gd name="connsiteX5" fmla="*/ 53637 w 5754649"/>
                                <a:gd name="connsiteY5" fmla="*/ 4694967 h 6687540"/>
                                <a:gd name="connsiteX6" fmla="*/ 510837 w 5754649"/>
                                <a:gd name="connsiteY6" fmla="*/ 5933217 h 6687540"/>
                                <a:gd name="connsiteX7" fmla="*/ 1482387 w 5754649"/>
                                <a:gd name="connsiteY7" fmla="*/ 6619017 h 6687540"/>
                                <a:gd name="connsiteX8" fmla="*/ 2968287 w 5754649"/>
                                <a:gd name="connsiteY8" fmla="*/ 6561867 h 6687540"/>
                                <a:gd name="connsiteX9" fmla="*/ 4000749 w 5754649"/>
                                <a:gd name="connsiteY9" fmla="*/ 5722876 h 6687540"/>
                                <a:gd name="connsiteX10" fmla="*/ 4394020 w 5754649"/>
                                <a:gd name="connsiteY10" fmla="*/ 5097721 h 6687540"/>
                                <a:gd name="connsiteX11" fmla="*/ 5633189 w 5754649"/>
                                <a:gd name="connsiteY11" fmla="*/ 4372110 h 6687540"/>
                                <a:gd name="connsiteX12" fmla="*/ 5583561 w 5754649"/>
                                <a:gd name="connsiteY12" fmla="*/ 3688297 h 6687540"/>
                                <a:gd name="connsiteX13" fmla="*/ 4532559 w 5754649"/>
                                <a:gd name="connsiteY13" fmla="*/ 4176754 h 6687540"/>
                                <a:gd name="connsiteX14" fmla="*/ 4271911 w 5754649"/>
                                <a:gd name="connsiteY14" fmla="*/ 3823290 h 6687540"/>
                                <a:gd name="connsiteX15" fmla="*/ 3905747 w 5754649"/>
                                <a:gd name="connsiteY15" fmla="*/ 3359861 h 6687540"/>
                                <a:gd name="connsiteX16" fmla="*/ 3154663 w 5754649"/>
                                <a:gd name="connsiteY16" fmla="*/ 3282629 h 6687540"/>
                                <a:gd name="connsiteX17" fmla="*/ 2544508 w 5754649"/>
                                <a:gd name="connsiteY17" fmla="*/ 3575536 h 6687540"/>
                                <a:gd name="connsiteX18" fmla="*/ 2354514 w 5754649"/>
                                <a:gd name="connsiteY18" fmla="*/ 4124649 h 6687540"/>
                                <a:gd name="connsiteX19" fmla="*/ 2629064 w 5754649"/>
                                <a:gd name="connsiteY19" fmla="*/ 4692991 h 6687540"/>
                                <a:gd name="connsiteX20" fmla="*/ 3200599 w 5754649"/>
                                <a:gd name="connsiteY20" fmla="*/ 5083441 h 6687540"/>
                                <a:gd name="connsiteX21" fmla="*/ 2905786 w 5754649"/>
                                <a:gd name="connsiteY21" fmla="*/ 5540086 h 6687540"/>
                                <a:gd name="connsiteX22" fmla="*/ 2367349 w 5754649"/>
                                <a:gd name="connsiteY22" fmla="*/ 5785793 h 6687540"/>
                                <a:gd name="connsiteX23" fmla="*/ 1747707 w 5754649"/>
                                <a:gd name="connsiteY23" fmla="*/ 5688181 h 6687540"/>
                                <a:gd name="connsiteX24" fmla="*/ 1454435 w 5754649"/>
                                <a:gd name="connsiteY24" fmla="*/ 5278666 h 6687540"/>
                                <a:gd name="connsiteX25" fmla="*/ 1714607 w 5754649"/>
                                <a:gd name="connsiteY25" fmla="*/ 4595379 h 6687540"/>
                                <a:gd name="connsiteX26" fmla="*/ 2434887 w 5754649"/>
                                <a:gd name="connsiteY26" fmla="*/ 3475767 h 6687540"/>
                                <a:gd name="connsiteX27" fmla="*/ 3082587 w 5754649"/>
                                <a:gd name="connsiteY27" fmla="*/ 1589817 h 6687540"/>
                                <a:gd name="connsiteX28" fmla="*/ 2971985 w 5754649"/>
                                <a:gd name="connsiteY28" fmla="*/ 593166 h 6687540"/>
                                <a:gd name="connsiteX29" fmla="*/ 2410610 w 5754649"/>
                                <a:gd name="connsiteY29" fmla="*/ 52283 h 6687540"/>
                                <a:gd name="connsiteX0" fmla="*/ 2410610 w 5751177"/>
                                <a:gd name="connsiteY0" fmla="*/ 52283 h 6687540"/>
                                <a:gd name="connsiteX1" fmla="*/ 1615737 w 5751177"/>
                                <a:gd name="connsiteY1" fmla="*/ 65817 h 6687540"/>
                                <a:gd name="connsiteX2" fmla="*/ 1025187 w 5751177"/>
                                <a:gd name="connsiteY2" fmla="*/ 446817 h 6687540"/>
                                <a:gd name="connsiteX3" fmla="*/ 453687 w 5751177"/>
                                <a:gd name="connsiteY3" fmla="*/ 1456467 h 6687540"/>
                                <a:gd name="connsiteX4" fmla="*/ 53637 w 5751177"/>
                                <a:gd name="connsiteY4" fmla="*/ 3037617 h 6687540"/>
                                <a:gd name="connsiteX5" fmla="*/ 53637 w 5751177"/>
                                <a:gd name="connsiteY5" fmla="*/ 4694967 h 6687540"/>
                                <a:gd name="connsiteX6" fmla="*/ 510837 w 5751177"/>
                                <a:gd name="connsiteY6" fmla="*/ 5933217 h 6687540"/>
                                <a:gd name="connsiteX7" fmla="*/ 1482387 w 5751177"/>
                                <a:gd name="connsiteY7" fmla="*/ 6619017 h 6687540"/>
                                <a:gd name="connsiteX8" fmla="*/ 2968287 w 5751177"/>
                                <a:gd name="connsiteY8" fmla="*/ 6561867 h 6687540"/>
                                <a:gd name="connsiteX9" fmla="*/ 4000749 w 5751177"/>
                                <a:gd name="connsiteY9" fmla="*/ 5722876 h 6687540"/>
                                <a:gd name="connsiteX10" fmla="*/ 4443639 w 5751177"/>
                                <a:gd name="connsiteY10" fmla="*/ 5129141 h 6687540"/>
                                <a:gd name="connsiteX11" fmla="*/ 5633189 w 5751177"/>
                                <a:gd name="connsiteY11" fmla="*/ 4372110 h 6687540"/>
                                <a:gd name="connsiteX12" fmla="*/ 5583561 w 5751177"/>
                                <a:gd name="connsiteY12" fmla="*/ 3688297 h 6687540"/>
                                <a:gd name="connsiteX13" fmla="*/ 4532559 w 5751177"/>
                                <a:gd name="connsiteY13" fmla="*/ 4176754 h 6687540"/>
                                <a:gd name="connsiteX14" fmla="*/ 4271911 w 5751177"/>
                                <a:gd name="connsiteY14" fmla="*/ 3823290 h 6687540"/>
                                <a:gd name="connsiteX15" fmla="*/ 3905747 w 5751177"/>
                                <a:gd name="connsiteY15" fmla="*/ 3359861 h 6687540"/>
                                <a:gd name="connsiteX16" fmla="*/ 3154663 w 5751177"/>
                                <a:gd name="connsiteY16" fmla="*/ 3282629 h 6687540"/>
                                <a:gd name="connsiteX17" fmla="*/ 2544508 w 5751177"/>
                                <a:gd name="connsiteY17" fmla="*/ 3575536 h 6687540"/>
                                <a:gd name="connsiteX18" fmla="*/ 2354514 w 5751177"/>
                                <a:gd name="connsiteY18" fmla="*/ 4124649 h 6687540"/>
                                <a:gd name="connsiteX19" fmla="*/ 2629064 w 5751177"/>
                                <a:gd name="connsiteY19" fmla="*/ 4692991 h 6687540"/>
                                <a:gd name="connsiteX20" fmla="*/ 3200599 w 5751177"/>
                                <a:gd name="connsiteY20" fmla="*/ 5083441 h 6687540"/>
                                <a:gd name="connsiteX21" fmla="*/ 2905786 w 5751177"/>
                                <a:gd name="connsiteY21" fmla="*/ 5540086 h 6687540"/>
                                <a:gd name="connsiteX22" fmla="*/ 2367349 w 5751177"/>
                                <a:gd name="connsiteY22" fmla="*/ 5785793 h 6687540"/>
                                <a:gd name="connsiteX23" fmla="*/ 1747707 w 5751177"/>
                                <a:gd name="connsiteY23" fmla="*/ 5688181 h 6687540"/>
                                <a:gd name="connsiteX24" fmla="*/ 1454435 w 5751177"/>
                                <a:gd name="connsiteY24" fmla="*/ 5278666 h 6687540"/>
                                <a:gd name="connsiteX25" fmla="*/ 1714607 w 5751177"/>
                                <a:gd name="connsiteY25" fmla="*/ 4595379 h 6687540"/>
                                <a:gd name="connsiteX26" fmla="*/ 2434887 w 5751177"/>
                                <a:gd name="connsiteY26" fmla="*/ 3475767 h 6687540"/>
                                <a:gd name="connsiteX27" fmla="*/ 3082587 w 5751177"/>
                                <a:gd name="connsiteY27" fmla="*/ 1589817 h 6687540"/>
                                <a:gd name="connsiteX28" fmla="*/ 2971985 w 5751177"/>
                                <a:gd name="connsiteY28" fmla="*/ 593166 h 6687540"/>
                                <a:gd name="connsiteX29" fmla="*/ 2410610 w 5751177"/>
                                <a:gd name="connsiteY29" fmla="*/ 52283 h 6687540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271911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387617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387617 w 5743550"/>
                                <a:gd name="connsiteY14" fmla="*/ 3823290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3905747 w 5743550"/>
                                <a:gd name="connsiteY14" fmla="*/ 3359861 h 6680391"/>
                                <a:gd name="connsiteX15" fmla="*/ 3154663 w 5743550"/>
                                <a:gd name="connsiteY15" fmla="*/ 3282629 h 6680391"/>
                                <a:gd name="connsiteX16" fmla="*/ 2544508 w 5743550"/>
                                <a:gd name="connsiteY16" fmla="*/ 3575536 h 6680391"/>
                                <a:gd name="connsiteX17" fmla="*/ 2354514 w 5743550"/>
                                <a:gd name="connsiteY17" fmla="*/ 4124649 h 6680391"/>
                                <a:gd name="connsiteX18" fmla="*/ 2629064 w 5743550"/>
                                <a:gd name="connsiteY18" fmla="*/ 4692991 h 6680391"/>
                                <a:gd name="connsiteX19" fmla="*/ 3200599 w 5743550"/>
                                <a:gd name="connsiteY19" fmla="*/ 5083441 h 6680391"/>
                                <a:gd name="connsiteX20" fmla="*/ 2905786 w 5743550"/>
                                <a:gd name="connsiteY20" fmla="*/ 5540086 h 6680391"/>
                                <a:gd name="connsiteX21" fmla="*/ 2367349 w 5743550"/>
                                <a:gd name="connsiteY21" fmla="*/ 5785793 h 6680391"/>
                                <a:gd name="connsiteX22" fmla="*/ 1747707 w 5743550"/>
                                <a:gd name="connsiteY22" fmla="*/ 5688181 h 6680391"/>
                                <a:gd name="connsiteX23" fmla="*/ 1454435 w 5743550"/>
                                <a:gd name="connsiteY23" fmla="*/ 5278666 h 6680391"/>
                                <a:gd name="connsiteX24" fmla="*/ 1714607 w 5743550"/>
                                <a:gd name="connsiteY24" fmla="*/ 4595379 h 6680391"/>
                                <a:gd name="connsiteX25" fmla="*/ 2434887 w 5743550"/>
                                <a:gd name="connsiteY25" fmla="*/ 3475767 h 6680391"/>
                                <a:gd name="connsiteX26" fmla="*/ 3082587 w 5743550"/>
                                <a:gd name="connsiteY26" fmla="*/ 1589817 h 6680391"/>
                                <a:gd name="connsiteX27" fmla="*/ 2971985 w 5743550"/>
                                <a:gd name="connsiteY27" fmla="*/ 593166 h 6680391"/>
                                <a:gd name="connsiteX28" fmla="*/ 2410610 w 5743550"/>
                                <a:gd name="connsiteY28" fmla="*/ 52283 h 66803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5743550" h="6680391">
                                  <a:moveTo>
                                    <a:pt x="2410610" y="52283"/>
                                  </a:moveTo>
                                  <a:cubicBezTo>
                                    <a:pt x="2184569" y="-35609"/>
                                    <a:pt x="1846641" y="61"/>
                                    <a:pt x="1615737" y="65817"/>
                                  </a:cubicBezTo>
                                  <a:cubicBezTo>
                                    <a:pt x="1384833" y="131573"/>
                                    <a:pt x="1218862" y="215042"/>
                                    <a:pt x="1025187" y="446817"/>
                                  </a:cubicBezTo>
                                  <a:cubicBezTo>
                                    <a:pt x="831512" y="678592"/>
                                    <a:pt x="615612" y="1024667"/>
                                    <a:pt x="453687" y="1456467"/>
                                  </a:cubicBezTo>
                                  <a:cubicBezTo>
                                    <a:pt x="291762" y="1888267"/>
                                    <a:pt x="120312" y="2497867"/>
                                    <a:pt x="53637" y="3037617"/>
                                  </a:cubicBezTo>
                                  <a:cubicBezTo>
                                    <a:pt x="-13038" y="3577367"/>
                                    <a:pt x="-22563" y="4212367"/>
                                    <a:pt x="53637" y="4694967"/>
                                  </a:cubicBezTo>
                                  <a:cubicBezTo>
                                    <a:pt x="129837" y="5177567"/>
                                    <a:pt x="272712" y="5612542"/>
                                    <a:pt x="510837" y="5933217"/>
                                  </a:cubicBezTo>
                                  <a:cubicBezTo>
                                    <a:pt x="748962" y="6253892"/>
                                    <a:pt x="1072812" y="6514242"/>
                                    <a:pt x="1482387" y="6619017"/>
                                  </a:cubicBezTo>
                                  <a:cubicBezTo>
                                    <a:pt x="1891962" y="6723792"/>
                                    <a:pt x="2562335" y="6687659"/>
                                    <a:pt x="2968287" y="6561867"/>
                                  </a:cubicBezTo>
                                  <a:cubicBezTo>
                                    <a:pt x="3374239" y="6436075"/>
                                    <a:pt x="3672209" y="6103050"/>
                                    <a:pt x="3918101" y="5864262"/>
                                  </a:cubicBezTo>
                                  <a:cubicBezTo>
                                    <a:pt x="4163993" y="5625474"/>
                                    <a:pt x="4157791" y="5377833"/>
                                    <a:pt x="4443639" y="5129141"/>
                                  </a:cubicBezTo>
                                  <a:cubicBezTo>
                                    <a:pt x="4729487" y="4880449"/>
                                    <a:pt x="5443202" y="4612251"/>
                                    <a:pt x="5633189" y="4372110"/>
                                  </a:cubicBezTo>
                                  <a:cubicBezTo>
                                    <a:pt x="5823176" y="4131969"/>
                                    <a:pt x="5742205" y="3744422"/>
                                    <a:pt x="5583561" y="3688297"/>
                                  </a:cubicBezTo>
                                  <a:cubicBezTo>
                                    <a:pt x="5424917" y="3632172"/>
                                    <a:pt x="4960961" y="4090097"/>
                                    <a:pt x="4681325" y="4035358"/>
                                  </a:cubicBezTo>
                                  <a:cubicBezTo>
                                    <a:pt x="4401689" y="3980619"/>
                                    <a:pt x="4160191" y="3485316"/>
                                    <a:pt x="3905747" y="3359861"/>
                                  </a:cubicBezTo>
                                  <a:cubicBezTo>
                                    <a:pt x="3651303" y="3234406"/>
                                    <a:pt x="3381536" y="3246683"/>
                                    <a:pt x="3154663" y="3282629"/>
                                  </a:cubicBezTo>
                                  <a:cubicBezTo>
                                    <a:pt x="2927790" y="3318575"/>
                                    <a:pt x="2637198" y="3458569"/>
                                    <a:pt x="2544508" y="3575536"/>
                                  </a:cubicBezTo>
                                  <a:cubicBezTo>
                                    <a:pt x="2451818" y="3692503"/>
                                    <a:pt x="2340421" y="3938407"/>
                                    <a:pt x="2354514" y="4124649"/>
                                  </a:cubicBezTo>
                                  <a:cubicBezTo>
                                    <a:pt x="2368607" y="4310891"/>
                                    <a:pt x="2488050" y="4533192"/>
                                    <a:pt x="2629064" y="4692991"/>
                                  </a:cubicBezTo>
                                  <a:cubicBezTo>
                                    <a:pt x="2770078" y="4852790"/>
                                    <a:pt x="3154479" y="4942259"/>
                                    <a:pt x="3200599" y="5083441"/>
                                  </a:cubicBezTo>
                                  <a:cubicBezTo>
                                    <a:pt x="3246719" y="5224623"/>
                                    <a:pt x="3044661" y="5423027"/>
                                    <a:pt x="2905786" y="5540086"/>
                                  </a:cubicBezTo>
                                  <a:cubicBezTo>
                                    <a:pt x="2766911" y="5657145"/>
                                    <a:pt x="2560362" y="5761111"/>
                                    <a:pt x="2367349" y="5785793"/>
                                  </a:cubicBezTo>
                                  <a:cubicBezTo>
                                    <a:pt x="2174336" y="5810475"/>
                                    <a:pt x="1899859" y="5772702"/>
                                    <a:pt x="1747707" y="5688181"/>
                                  </a:cubicBezTo>
                                  <a:cubicBezTo>
                                    <a:pt x="1595555" y="5603660"/>
                                    <a:pt x="1454435" y="5485633"/>
                                    <a:pt x="1454435" y="5278666"/>
                                  </a:cubicBezTo>
                                  <a:cubicBezTo>
                                    <a:pt x="1454435" y="5071699"/>
                                    <a:pt x="1551198" y="4895862"/>
                                    <a:pt x="1714607" y="4595379"/>
                                  </a:cubicBezTo>
                                  <a:cubicBezTo>
                                    <a:pt x="1878016" y="4294896"/>
                                    <a:pt x="2206890" y="3976694"/>
                                    <a:pt x="2434887" y="3475767"/>
                                  </a:cubicBezTo>
                                  <a:cubicBezTo>
                                    <a:pt x="2662884" y="2974840"/>
                                    <a:pt x="3006387" y="2088292"/>
                                    <a:pt x="3082587" y="1589817"/>
                                  </a:cubicBezTo>
                                  <a:cubicBezTo>
                                    <a:pt x="3158787" y="1091342"/>
                                    <a:pt x="3083981" y="849422"/>
                                    <a:pt x="2971985" y="593166"/>
                                  </a:cubicBezTo>
                                  <a:cubicBezTo>
                                    <a:pt x="2859989" y="336910"/>
                                    <a:pt x="2636651" y="140175"/>
                                    <a:pt x="2410610" y="522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1" name="Elipse 4571"/>
                          <wps:cNvSpPr/>
                          <wps:spPr>
                            <a:xfrm rot="2306148">
                              <a:off x="2825750" y="4016375"/>
                              <a:ext cx="442753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72" name="Forma libre 4572"/>
                        <wps:cNvSpPr/>
                        <wps:spPr>
                          <a:xfrm>
                            <a:off x="937260" y="1406525"/>
                            <a:ext cx="819229" cy="2219573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68" o:spid="_x0000_s1026" style="position:absolute;margin-left:18pt;margin-top:-35.95pt;width:266.9pt;height:354.2pt;z-index:252784128;mso-width-relative:margin;mso-height-relative:margin" coordsize="4966335,6590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">
                <o:lock v:ext="edit" aspectratio="t"/>
                <v:group id="Agrupar 4569" o:spid="_x0000_s1027" style="position:absolute;width:4966335;height:6590030" coordsize="4966335,659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FrwHpxwAAAN0A&#10;AAAPAAAAAAAAAAAAAAAAAKkCAABkcnMvZG93bnJldi54bWxQSwUGAAAAAAQABAD6AAAAnQMAAAAA&#10;">
                  <v:shape id="Forma libre 4570" o:spid="_x0000_s1028" style="position:absolute;width:4966335;height:6590030;visibility:visible;mso-wrap-style:square;v-text-anchor:middle" coordsize="5743550,6680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1lGxAAA&#10;AN0AAAAPAAAAZHJzL2Rvd25yZXYueG1sRE9Na8JAEL0L/odlBC+lbhS1NbqKlAqiF6NCr2N2TILZ&#10;2TS7jam/vnsoeHy878WqNaVoqHaFZQXDQQSCOLW64EzB+bR5fQfhPLLG0jIp+CUHq2W3s8BY2zsn&#10;1Bx9JkIIuxgV5N5XsZQuzcmgG9iKOHBXWxv0AdaZ1DXeQ7gp5SiKptJgwaEhx4o+ckpvxx+j4PDY&#10;+8v66zuZnTYNv3zq827SREr1e+16DsJT65/if/dWKxhP3sL+8CY8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dZRsQAAADdAAAADwAAAAAAAAAAAAAAAACXAgAAZHJzL2Rv&#10;d25yZXYueG1sUEsFBgAAAAAEAAQA9QAAAIgDAAAAAA==&#10;" path="m2410610,52283c2184569,-35609,1846641,61,1615737,65817,1384833,131573,1218862,215042,1025187,446817,831512,678592,615612,1024667,453687,1456467,291762,1888267,120312,2497867,53637,3037617,-13038,3577367,-22563,4212367,53637,4694967,129837,5177567,272712,5612542,510837,5933217,748962,6253892,1072812,6514242,1482387,6619017,1891962,6723792,2562335,6687659,2968287,6561867,3374239,6436075,3672209,6103050,3918101,5864262,4163993,5625474,4157791,5377833,4443639,5129141,4729487,4880449,5443202,4612251,5633189,4372110,5823176,4131969,5742205,3744422,5583561,3688297,5424917,3632172,4960961,4090097,4681325,4035358,4401689,3980619,4160191,3485316,3905747,3359861,3651303,3234406,3381536,3246683,3154663,3282629,2927790,3318575,2637198,3458569,2544508,3575536,2451818,3692503,2340421,3938407,2354514,4124649,2368607,4310891,2488050,4533192,2629064,4692991,2770078,4852790,3154479,4942259,3200599,5083441,3246719,5224623,3044661,5423027,2905786,5540086,2766911,5657145,2560362,5761111,2367349,5785793,2174336,5810475,1899859,5772702,1747707,5688181,1595555,5603660,1454435,5485633,1454435,5278666,1454435,5071699,1551198,4895862,1714607,4595379,1878016,4294896,2206890,3976694,2434887,3475767,2662884,2974840,3006387,2088292,3082587,1589817,3158787,1091342,3083981,849422,2971985,593166,2859989,336910,2636651,140175,2410610,52283xe" fillcolor="fuchsia" stroked="f">
                    <v:path arrowok="t" o:connecttype="custom" o:connectlocs="2084407,51576;1397096,64927;886459,440773;392294,1436766;46379,2996529;46379,4631461;441711,5852963;1281791,6529486;2566620,6473109;3387905,5784940;3842327,5059763;4870908,4312972;4827996,3638408;4047850,3980775;3377223,3314414;2727775,3238227;2200186,3527172;2035902,4068858;2273300,4629512;2767495,5014681;2512576,5465149;2047000,5707533;1511208,5611241;1257621,5207265;1482587,4533221;2105399,3428753;2665453,1568313;2569817,585143;2084407,51576" o:connectangles="0,0,0,0,0,0,0,0,0,0,0,0,0,0,0,0,0,0,0,0,0,0,0,0,0,0,0,0,0"/>
                    <o:lock v:ext="edit" aspectratio="t"/>
                  </v:shape>
                  <v:oval id="Elipse 4571" o:spid="_x0000_s1029" style="position:absolute;left:2825750;top:4016375;width:442753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2yX1xAAA&#10;AN0AAAAPAAAAZHJzL2Rvd25yZXYueG1sRI9Pi8IwFMTvC36H8IS9aaq7q1KNorKLiyf/4fnRPNNi&#10;81KabK3f3gjCHoeZ+Q0zW7S2FA3VvnCsYNBPQBBnThdsFJyOP70JCB+QNZaOScGdPCzmnbcZptrd&#10;eE/NIRgRIexTVJCHUKVS+iwni77vKuLoXVxtMURZG6lrvEW4LeUwSUbSYsFxIceK1jll18OfVbBq&#10;v3FZDbcf4+S6M8aedbPJtFLv3XY5BRGoDf/hV/tXK/j8Gg/g+SY+AT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sl9cQAAADdAAAADwAAAAAAAAAAAAAAAACXAgAAZHJzL2Rv&#10;d25yZXYueG1sUEsFBgAAAAAEAAQA9QAAAIgDAAAAAA==&#10;" fillcolor="white [3212]" stroked="f"/>
                </v:group>
                <v:shape id="Forma libre 4572" o:spid="_x0000_s1030" style="position:absolute;left:937260;top:1406525;width:819229;height:2219573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oV+xgAA&#10;AN0AAAAPAAAAZHJzL2Rvd25yZXYueG1sRI/RasJAFETfhf7Dcgt9001toxKzkVKoqA9C1Q+4Zq9J&#10;MHs3zW5j6te7QsHHYWbOMOmiN7XoqHWVZQWvowgEcW51xYWCw/5rOAPhPLLG2jIp+CMHi+xpkGKi&#10;7YW/qdv5QgQIuwQVlN43iZQuL8mgG9mGOHgn2xr0QbaF1C1eAtzUchxFE2mw4rBQYkOfJeXn3a9R&#10;sNWzwr5t1z6ul/r403So4+tGqZfn/mMOwlPvH+H/9koreI+nY7i/CU9AZj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qoV+xgAAAN0AAAAPAAAAAAAAAAAAAAAAAJcCAABkcnMv&#10;ZG93bnJldi54bWxQSwUGAAAAAAQABAD1AAAAigMAAAAA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473,62681;428417,77254;139747,820497;3008,2175821;261292,1753193;777860,427015;747473,62681" o:connectangles="0,0,0,0,0,0,0"/>
                </v:shape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09696" behindDoc="0" locked="0" layoutInCell="1" allowOverlap="1" wp14:anchorId="4049E6EF" wp14:editId="6E2D42A0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815" name="Agrupar 3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816" name="Agrupar 3816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1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CF107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65773D4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18" name="Elipse 381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9" name="Elipse 381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0" name="Agrupar 3820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2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1FA2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D96EDB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22" name="Elipse 382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3" name="Elipse 382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815" o:spid="_x0000_s1488" style="position:absolute;margin-left:24.4pt;margin-top:-71.95pt;width:657pt;height:36pt;z-index:25250969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">
                <v:group id="Agrupar 3816" o:spid="_x0000_s148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tSR3KxwAAAN0A&#10;AAAPAAAAAAAAAAAAAAAAAKkCAABkcnMvZG93bnJldi54bWxQSwUGAAAAAAQABAD6AAAAnQMAAAAA&#10;">
                  <v:shape id="Text Box 150" o:spid="_x0000_s149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tnNxgAA&#10;AN0AAAAPAAAAZHJzL2Rvd25yZXYueG1sRI9Ba8JAFITvBf/D8gpeRDex0krqKiKWetOmYq/P7GsS&#10;3H0bsluN/fVdQehxmJlvmNmis0acqfW1YwXpKAFBXDhdc6lg//k2nILwAVmjcUwKruRhMe89zDDT&#10;7sIfdM5DKSKEfYYKqhCaTEpfVGTRj1xDHL1v11oMUbal1C1eItwaOU6SZ2mx5rhQYUOriopT/mMV&#10;5LuBwcn29J4ef51Z77fyePiSSvUfu+UriEBd+A/f2xut4GmavsDtTXwCcv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gtnNxgAAAN0AAAAPAAAAAAAAAAAAAAAAAJcCAABkcnMv&#10;ZG93bnJldi54bWxQSwUGAAAAAAQABAD1AAAAigMAAAAA&#10;" filled="f" stroked="f">
                    <v:textbox inset="2mm,.5mm,.5mm,.5mm">
                      <w:txbxContent>
                        <w:p w14:paraId="491CF107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65773D4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18" o:spid="_x0000_s149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E2vwwAA&#10;AN0AAAAPAAAAZHJzL2Rvd25yZXYueG1sRE/LasJAFN0X+g/DLXRXJz4oEh2lFAQLboxiu7xmrkkw&#10;cyfOjEn0652F0OXhvOfL3tSiJecrywqGgwQEcW51xYWC/W71MQXhA7LG2jIpuJGH5eL1ZY6pth1v&#10;qc1CIWII+xQVlCE0qZQ+L8mgH9iGOHIn6wyGCF0htcMuhptajpLkUxqsODaU2NB3Sfk5uxoF3a79&#10;uf/ezNFNVuPDZfNX5Y3LlHp/679mIAL14V/8dK+1gvF0GOfGN/EJ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FE2vwwAAAN0AAAAPAAAAAAAAAAAAAAAAAJcCAABkcnMvZG93&#10;bnJldi54bWxQSwUGAAAAAAQABAD1AAAAhwMAAAAA&#10;" filled="f" strokecolor="#7f7f7f [1612]"/>
                  <v:oval id="Elipse 3819" o:spid="_x0000_s149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WOg0xwAA&#10;AN0AAAAPAAAAZHJzL2Rvd25yZXYueG1sRI9Ba8JAFITvgv9heQVvurGK2NRVpCC00IuxtB6f2dck&#10;NPs23V2T6K93hUKPw8x8w6w2valFS85XlhVMJwkI4tzqigsFH4fdeAnCB2SNtWVScCEPm/VwsMJU&#10;24731GahEBHCPkUFZQhNKqXPSzLoJ7Yhjt63dQZDlK6Q2mEX4aaWj0mykAYrjgslNvRSUv6TnY2C&#10;7tC+Xb8u5uTmu9nn7/uxyhuXKTV66LfPIAL14T/8137VCmbL6RPc38QnIN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FjoNMcAAADdAAAADwAAAAAAAAAAAAAAAACXAgAAZHJz&#10;L2Rvd25yZXYueG1sUEsFBgAAAAAEAAQA9QAAAIsDAAAAAA==&#10;" filled="f" strokecolor="#7f7f7f [1612]"/>
                </v:group>
                <v:group id="Agrupar 3820" o:spid="_x0000_s149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OA6pjDAAAA3QAAAA8A&#10;AAAAAAAAAAAAAAAAqQIAAGRycy9kb3ducmV2LnhtbFBLBQYAAAAABAAEAPoAAACZAwAAAAA=&#10;">
                  <v:shape id="Text Box 150" o:spid="_x0000_s149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y6fxgAA&#10;AN0AAAAPAAAAZHJzL2Rvd25yZXYueG1sRI9Ba8JAFITvBf/D8oReim5iS5HoKiJKe7NG0esz+0yC&#10;u29Ddqupv94tFHocZuYbZjrvrBFXan3tWEE6TEAQF07XXCrY79aDMQgfkDUax6TghzzMZ72nKWba&#10;3XhL1zyUIkLYZ6igCqHJpPRFRRb90DXE0Tu71mKIsi2lbvEW4dbIUZK8S4s1x4UKG1pWVFzyb6sg&#10;/3ox+La5fKSnuzOr/UaeDkep1HO/W0xABOrCf/iv/akVvI5HKfy+iU9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Sy6fxgAAAN0AAAAPAAAAAAAAAAAAAAAAAJcCAABkcnMv&#10;ZG93bnJldi54bWxQSwUGAAAAAAQABAD1AAAAigMAAAAA&#10;" filled="f" stroked="f">
                    <v:textbox inset="2mm,.5mm,.5mm,.5mm">
                      <w:txbxContent>
                        <w:p w14:paraId="6671FA2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D96EDB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22" o:spid="_x0000_s149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LD4xgAA&#10;AN0AAAAPAAAAZHJzL2Rvd25yZXYueG1sRI9Ba8JAFITvBf/D8gre6qZRiqSuUgTBghejaI+v2dck&#10;NPs27m6T6K93C4Ueh5n5hlmsBtOIjpyvLSt4niQgiAuray4VHA+bpzkIH5A1NpZJwZU8rJajhwVm&#10;2va8py4PpYgQ9hkqqEJoMyl9UZFBP7EtcfS+rDMYonSl1A77CDeNTJPkRRqsOS5U2NK6ouI7/zEK&#10;+kP3fjtfzaebbaany+6jLlqXKzV+HN5eQQQawn/4r73VCqbzNIXfN/EJ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kLD4xgAAAN0AAAAPAAAAAAAAAAAAAAAAAJcCAABkcnMv&#10;ZG93bnJldi54bWxQSwUGAAAAAAQABAD1AAAAigMAAAAA&#10;" filled="f" strokecolor="#7f7f7f [1612]"/>
                  <v:oval id="Elipse 3823" o:spid="_x0000_s149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BVjxgAA&#10;AN0AAAAPAAAAZHJzL2Rvd25yZXYueG1sRI9Ba8JAFITvBf/D8gre6qZGiqSuUgTBghejaI+v2dck&#10;NPs27m6T6K93C4Ueh5n5hlmsBtOIjpyvLSt4niQgiAuray4VHA+bpzkIH5A1NpZJwZU8rJajhwVm&#10;2va8py4PpYgQ9hkqqEJoMyl9UZFBP7EtcfS+rDMYonSl1A77CDeNnCbJizRYc1yosKV1RcV3/mMU&#10;9Ifu/Xa+mk8326Sny+6jLlqXKzV+HN5eQQQawn/4r73VCtL5NIXfN/EJ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3BVj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5961F23A" wp14:editId="1D968FE3">
                <wp:simplePos x="0" y="0"/>
                <wp:positionH relativeFrom="column">
                  <wp:posOffset>4264134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824" name="Cuadro de texto 3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502C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24" o:spid="_x0000_s1497" type="#_x0000_t202" style="position:absolute;margin-left:335.75pt;margin-top:-71.95pt;width:390pt;height:6in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" filled="f" stroked="f">
                <v:textbox>
                  <w:txbxContent>
                    <w:p w14:paraId="260F502C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60CF5525" wp14:editId="1C8E65C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82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TNC7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uETN&#10;C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2EAD6308" wp14:editId="4CBCFA9B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827" name="Cuadro de texto 3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0A662" w14:textId="77777777" w:rsidR="00E03976" w:rsidRPr="00CD7D78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646BBA11" w14:textId="77777777" w:rsidR="00E03976" w:rsidRDefault="00E03976" w:rsidP="0033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27" o:spid="_x0000_s1499" type="#_x0000_t202" style="position:absolute;margin-left:-54pt;margin-top:517pt;width:423pt;height:549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" filled="f" stroked="f">
                <v:textbox>
                  <w:txbxContent>
                    <w:p w14:paraId="0B30A662" w14:textId="77777777" w:rsidR="003335A3" w:rsidRPr="00CD7D78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646BBA11" w14:textId="77777777" w:rsidR="003335A3" w:rsidRDefault="003335A3" w:rsidP="003335A3"/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08E6D7D7" wp14:editId="1AF30A2E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828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fAUr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  <w:r w:rsidR="003335A3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10720" behindDoc="0" locked="0" layoutInCell="1" allowOverlap="1" wp14:anchorId="78DA4D97" wp14:editId="69DF939D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829" name="Agrupar 3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830" name="Agrupar 383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3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BFC7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DE0E95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32" name="Elipse 383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3" name="Elipse 383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34" name="Agrupar 383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3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0F14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B55A5BC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36" name="Elipse 383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7" name="Elipse 383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829" o:spid="_x0000_s1500" style="position:absolute;margin-left:18pt;margin-top:-71.95pt;width:657pt;height:36pt;z-index:25251072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">
                <v:group id="Agrupar 3830" o:spid="_x0000_s150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WXxFxAAAAN0AAAAP&#10;AAAAAAAAAAAAAAAAAKkCAABkcnMvZG93bnJldi54bWxQSwUGAAAAAAQABAD6AAAAmgMAAAAA&#10;">
                  <v:shape id="Text Box 150" o:spid="_x0000_s150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rhCxgAA&#10;AN0AAAAPAAAAZHJzL2Rvd25yZXYueG1sRI9Ba8JAFITvgv9heUIvUjepUiR1FRGlvamp6PWZfU2C&#10;u29Ddqtpf31XEHocZuYbZrborBFXan3tWEE6SkAQF07XXCo4fG6epyB8QNZoHJOCH/KwmPd7M8y0&#10;u/GernkoRYSwz1BBFUKTSemLiiz6kWuIo/flWoshyraUusVbhFsjX5LkVVqsOS5U2NCqouKSf1sF&#10;+W5ocLK9vKfnX2fWh608H09SqadBt3wDEagL/+FH+0MrGE/HKdzfxCc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krhCxgAAAN0AAAAPAAAAAAAAAAAAAAAAAJcCAABkcnMv&#10;ZG93bnJldi54bWxQSwUGAAAAAAQABAD1AAAAigMAAAAA&#10;" filled="f" stroked="f">
                    <v:textbox inset="2mm,.5mm,.5mm,.5mm">
                      <w:txbxContent>
                        <w:p w14:paraId="630BFC7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DE0E95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32" o:spid="_x0000_s150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SYlxgAA&#10;AN0AAAAPAAAAZHJzL2Rvd25yZXYueG1sRI9Ba8JAFITvBf/D8gre6qZGiqSuUgTBghejaI+v2dck&#10;NPs27m6T6K93C4Ueh5n5hlmsBtOIjpyvLSt4niQgiAuray4VHA+bpzkIH5A1NpZJwZU8rJajhwVm&#10;2va8py4PpYgQ9hkqqEJoMyl9UZFBP7EtcfS+rDMYonSl1A77CDeNnCbJizRYc1yosKV1RcV3/mMU&#10;9Ifu/Xa+mk8326Sny+6jLlqXKzV+HN5eQQQawn/4r73VCtJ5OoXfN/EJ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SSYlxgAAAN0AAAAPAAAAAAAAAAAAAAAAAJcCAABkcnMv&#10;ZG93bnJldi54bWxQSwUGAAAAAAQABAD1AAAAigMAAAAA&#10;" filled="f" strokecolor="#7f7f7f [1612]"/>
                  <v:oval id="Elipse 3833" o:spid="_x0000_s150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YO+xgAA&#10;AN0AAAAPAAAAZHJzL2Rvd25yZXYueG1sRI9Ba8JAFITvBf/D8oTe6samFImuIoJQoZfGUj0+s88k&#10;mH0bd9ck9td3C4Ueh5n5hlmsBtOIjpyvLSuYThIQxIXVNZcKPvfbpxkIH5A1NpZJwZ08rJajhwVm&#10;2vb8QV0eShEh7DNUUIXQZlL6oiKDfmJb4uidrTMYonSl1A77CDeNfE6SV2mw5rhQYUubiopLfjMK&#10;+n23+z7czcm9bNOv6/uxLlqXK/U4HtZzEIGG8B/+a79pBeksTeH3TX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BYO+xgAAAN0AAAAPAAAAAAAAAAAAAAAAAJcCAABkcnMv&#10;ZG93bnJldi54bWxQSwUGAAAAAAQABAD1AAAAigMAAAAA&#10;" filled="f" strokecolor="#7f7f7f [1612]"/>
                </v:group>
                <v:group id="Agrupar 3834" o:spid="_x0000_s150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liekbGAAAA3QAA&#10;AA8AAAAAAAAAAAAAAAAAqQIAAGRycy9kb3ducmV2LnhtbFBLBQYAAAAABAAEAPoAAACcAwAAAAA=&#10;">
                  <v:shape id="Text Box 150" o:spid="_x0000_s150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qb5BxgAA&#10;AN0AAAAPAAAAZHJzL2Rvd25yZXYueG1sRI9Ba8JAFITvQv/D8gq9iG6sViR1lVIq9qamQa/P7GsS&#10;3H0bsltN++u7guBxmJlvmPmys0acqfW1YwWjYQKCuHC65lJB/rUazED4gKzROCYFv+RhuXjozTHV&#10;7sI7OmehFBHCPkUFVQhNKqUvKrLoh64hjt63ay2GKNtS6hYvEW6NfE6SqbRYc1yosKH3iopT9mMV&#10;ZNu+wcnmtB4d/5z5yDfyuD9IpZ4eu7dXEIG6cA/f2p9awXg2foHrm/gE5O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qb5BxgAAAN0AAAAPAAAAAAAAAAAAAAAAAJcCAABkcnMv&#10;ZG93bnJldi54bWxQSwUGAAAAAAQABAD1AAAAigMAAAAA&#10;" filled="f" stroked="f">
                    <v:textbox inset="2mm,.5mm,.5mm,.5mm">
                      <w:txbxContent>
                        <w:p w14:paraId="4AA0F14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B55A5BC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36" o:spid="_x0000_s150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ciAmxgAA&#10;AN0AAAAPAAAAZHJzL2Rvd25yZXYueG1sRI9Ba8JAFITvgv9heYXedNOmiKSuUgShBS9G0R5fs69J&#10;aPZturtNYn+9Kwgeh5n5hlmsBtOIjpyvLSt4miYgiAuray4VHPabyRyED8gaG8uk4EweVsvxaIGZ&#10;tj3vqMtDKSKEfYYKqhDaTEpfVGTQT21LHL1v6wyGKF0ptcM+wk0jn5NkJg3WHBcqbGldUfGT/xkF&#10;/b77+D+dzZd72aTH3+1nXbQuV+rxYXh7BRFoCPfwrf2uFaTzdAbXN/EJyO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ciAmxgAAAN0AAAAPAAAAAAAAAAAAAAAAAJcCAABkcnMv&#10;ZG93bnJldi54bWxQSwUGAAAAAAQABAD1AAAAigMAAAAA&#10;" filled="f" strokecolor="#7f7f7f [1612]"/>
                  <v:oval id="Elipse 3837" o:spid="_x0000_s150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oW9xwAA&#10;AN0AAAAPAAAAZHJzL2Rvd25yZXYueG1sRI9Ba8JAFITvBf/D8gRvurEpVlJXKQXBQi/G0vb4mn1N&#10;gtm36e42if56VxB6HGbmG2a1GUwjOnK+tqxgPktAEBdW11wqeD9sp0sQPiBrbCyTghN52KxHdyvM&#10;tO15T10eShEh7DNUUIXQZlL6oiKDfmZb4uj9WGcwROlKqR32EW4aeZ8kC2mw5rhQYUsvFRXH/M8o&#10;6A/d6/nzZL7dwzb9+H37qovW5UpNxsPzE4hAQ/gP39o7rSBdpo9wfROfgF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T6Fv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412ECE51" wp14:editId="3BADE2ED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838" name="Cuadro de texto 3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B9BE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38" o:spid="_x0000_s1509" type="#_x0000_t202" style="position:absolute;margin-left:342pt;margin-top:-80.95pt;width:390pt;height:6in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" filled="f" stroked="f">
                <v:textbox>
                  <w:txbxContent>
                    <w:p w14:paraId="5AADB9BE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18E76E59" wp14:editId="0181146B">
                <wp:simplePos x="0" y="0"/>
                <wp:positionH relativeFrom="column">
                  <wp:posOffset>-1028700</wp:posOffset>
                </wp:positionH>
                <wp:positionV relativeFrom="paragraph">
                  <wp:posOffset>-1028700</wp:posOffset>
                </wp:positionV>
                <wp:extent cx="5372100" cy="5486400"/>
                <wp:effectExtent l="0" t="0" r="0" b="0"/>
                <wp:wrapNone/>
                <wp:docPr id="3839" name="Cuadro de texto 3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6A0C8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 w:rsidRPr="00485E42"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39" o:spid="_x0000_s1510" type="#_x0000_t202" style="position:absolute;margin-left:-80.95pt;margin-top:-80.95pt;width:423pt;height:6in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" filled="f" stroked="f">
                <v:textbox>
                  <w:txbxContent>
                    <w:p w14:paraId="15D6A0C8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 w:rsidRPr="00485E42"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4FF8F64E" wp14:editId="1D0DF956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84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Fyr&#10;ev+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6755DBDB" w14:textId="21C20652" w:rsidR="003335A3" w:rsidRDefault="00302513" w:rsidP="003335A3">
      <w:pPr>
        <w:rPr>
          <w:rFonts w:ascii="Boulder" w:hAnsi="Bould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69792" behindDoc="0" locked="0" layoutInCell="1" allowOverlap="1" wp14:anchorId="241BA274" wp14:editId="60E7507D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3314065" cy="6654800"/>
                <wp:effectExtent l="0" t="0" r="0" b="0"/>
                <wp:wrapNone/>
                <wp:docPr id="4538" name="Agrupar 4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14065" cy="6654800"/>
                          <a:chOff x="158856" y="92075"/>
                          <a:chExt cx="4800642" cy="9639300"/>
                        </a:xfrm>
                      </wpg:grpSpPr>
                      <wps:wsp>
                        <wps:cNvPr id="4539" name="Forma libre 4539"/>
                        <wps:cNvSpPr>
                          <a:spLocks noChangeAspect="1"/>
                        </wps:cNvSpPr>
                        <wps:spPr>
                          <a:xfrm>
                            <a:off x="158856" y="92075"/>
                            <a:ext cx="4800642" cy="9639300"/>
                          </a:xfrm>
                          <a:custGeom>
                            <a:avLst/>
                            <a:gdLst>
                              <a:gd name="connsiteX0" fmla="*/ 1996737 w 5492457"/>
                              <a:gd name="connsiteY0" fmla="*/ 28775 h 6726657"/>
                              <a:gd name="connsiteX1" fmla="*/ 1615737 w 5492457"/>
                              <a:gd name="connsiteY1" fmla="*/ 104975 h 6726657"/>
                              <a:gd name="connsiteX2" fmla="*/ 1025187 w 5492457"/>
                              <a:gd name="connsiteY2" fmla="*/ 485975 h 6726657"/>
                              <a:gd name="connsiteX3" fmla="*/ 453687 w 5492457"/>
                              <a:gd name="connsiteY3" fmla="*/ 1495625 h 6726657"/>
                              <a:gd name="connsiteX4" fmla="*/ 53637 w 5492457"/>
                              <a:gd name="connsiteY4" fmla="*/ 3076775 h 6726657"/>
                              <a:gd name="connsiteX5" fmla="*/ 53637 w 5492457"/>
                              <a:gd name="connsiteY5" fmla="*/ 4734125 h 6726657"/>
                              <a:gd name="connsiteX6" fmla="*/ 510837 w 5492457"/>
                              <a:gd name="connsiteY6" fmla="*/ 5972375 h 6726657"/>
                              <a:gd name="connsiteX7" fmla="*/ 1482387 w 5492457"/>
                              <a:gd name="connsiteY7" fmla="*/ 6658175 h 6726657"/>
                              <a:gd name="connsiteX8" fmla="*/ 2968287 w 5492457"/>
                              <a:gd name="connsiteY8" fmla="*/ 6601025 h 6726657"/>
                              <a:gd name="connsiteX9" fmla="*/ 4016037 w 5492457"/>
                              <a:gd name="connsiteY9" fmla="*/ 5762825 h 6726657"/>
                              <a:gd name="connsiteX10" fmla="*/ 4339887 w 5492457"/>
                              <a:gd name="connsiteY10" fmla="*/ 5038925 h 6726657"/>
                              <a:gd name="connsiteX11" fmla="*/ 5368587 w 5492457"/>
                              <a:gd name="connsiteY11" fmla="*/ 4505525 h 6726657"/>
                              <a:gd name="connsiteX12" fmla="*/ 5368587 w 5492457"/>
                              <a:gd name="connsiteY12" fmla="*/ 4010225 h 6726657"/>
                              <a:gd name="connsiteX13" fmla="*/ 4416087 w 5492457"/>
                              <a:gd name="connsiteY13" fmla="*/ 4295975 h 6726657"/>
                              <a:gd name="connsiteX14" fmla="*/ 4282737 w 5492457"/>
                              <a:gd name="connsiteY14" fmla="*/ 4086425 h 6726657"/>
                              <a:gd name="connsiteX15" fmla="*/ 4092237 w 5492457"/>
                              <a:gd name="connsiteY15" fmla="*/ 3724475 h 6726657"/>
                              <a:gd name="connsiteX16" fmla="*/ 3635037 w 5492457"/>
                              <a:gd name="connsiteY16" fmla="*/ 3381575 h 6726657"/>
                              <a:gd name="connsiteX17" fmla="*/ 2682537 w 5492457"/>
                              <a:gd name="connsiteY17" fmla="*/ 3419675 h 6726657"/>
                              <a:gd name="connsiteX18" fmla="*/ 2301537 w 5492457"/>
                              <a:gd name="connsiteY18" fmla="*/ 4067375 h 6726657"/>
                              <a:gd name="connsiteX19" fmla="*/ 2606337 w 5492457"/>
                              <a:gd name="connsiteY19" fmla="*/ 4829375 h 6726657"/>
                              <a:gd name="connsiteX20" fmla="*/ 3539787 w 5492457"/>
                              <a:gd name="connsiteY20" fmla="*/ 5057975 h 6726657"/>
                              <a:gd name="connsiteX21" fmla="*/ 3006387 w 5492457"/>
                              <a:gd name="connsiteY21" fmla="*/ 5667575 h 6726657"/>
                              <a:gd name="connsiteX22" fmla="*/ 2396787 w 5492457"/>
                              <a:gd name="connsiteY22" fmla="*/ 5877125 h 6726657"/>
                              <a:gd name="connsiteX23" fmla="*/ 1844337 w 5492457"/>
                              <a:gd name="connsiteY23" fmla="*/ 5800925 h 6726657"/>
                              <a:gd name="connsiteX24" fmla="*/ 1310937 w 5492457"/>
                              <a:gd name="connsiteY24" fmla="*/ 5210375 h 6726657"/>
                              <a:gd name="connsiteX25" fmla="*/ 2434887 w 5492457"/>
                              <a:gd name="connsiteY25" fmla="*/ 3514925 h 6726657"/>
                              <a:gd name="connsiteX26" fmla="*/ 3082587 w 5492457"/>
                              <a:gd name="connsiteY26" fmla="*/ 1628975 h 6726657"/>
                              <a:gd name="connsiteX27" fmla="*/ 2892087 w 5492457"/>
                              <a:gd name="connsiteY27" fmla="*/ 524075 h 6726657"/>
                              <a:gd name="connsiteX28" fmla="*/ 1996737 w 5492457"/>
                              <a:gd name="connsiteY28" fmla="*/ 28775 h 6726657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844337 w 5492457"/>
                              <a:gd name="connsiteY23" fmla="*/ 5754234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715343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10937 w 5492457"/>
                              <a:gd name="connsiteY24" fmla="*/ 5171217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714607 w 5492457"/>
                              <a:gd name="connsiteY24" fmla="*/ 4595379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01537 w 5492457"/>
                              <a:gd name="connsiteY19" fmla="*/ 4028217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286142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20327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45967 w 5492457"/>
                              <a:gd name="connsiteY19" fmla="*/ 4190332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54514 w 5492457"/>
                              <a:gd name="connsiteY19" fmla="*/ 412464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92237 w 5492457"/>
                              <a:gd name="connsiteY14" fmla="*/ 3685317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80193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07212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04523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22956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71911 w 5492457"/>
                              <a:gd name="connsiteY14" fmla="*/ 3823290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86422"/>
                              <a:gd name="connsiteY0" fmla="*/ 52283 h 6687540"/>
                              <a:gd name="connsiteX1" fmla="*/ 1615737 w 5486422"/>
                              <a:gd name="connsiteY1" fmla="*/ 65817 h 6687540"/>
                              <a:gd name="connsiteX2" fmla="*/ 1025187 w 5486422"/>
                              <a:gd name="connsiteY2" fmla="*/ 446817 h 6687540"/>
                              <a:gd name="connsiteX3" fmla="*/ 453687 w 5486422"/>
                              <a:gd name="connsiteY3" fmla="*/ 1456467 h 6687540"/>
                              <a:gd name="connsiteX4" fmla="*/ 53637 w 5486422"/>
                              <a:gd name="connsiteY4" fmla="*/ 3037617 h 6687540"/>
                              <a:gd name="connsiteX5" fmla="*/ 53637 w 5486422"/>
                              <a:gd name="connsiteY5" fmla="*/ 4694967 h 6687540"/>
                              <a:gd name="connsiteX6" fmla="*/ 510837 w 5486422"/>
                              <a:gd name="connsiteY6" fmla="*/ 5933217 h 6687540"/>
                              <a:gd name="connsiteX7" fmla="*/ 1482387 w 5486422"/>
                              <a:gd name="connsiteY7" fmla="*/ 6619017 h 6687540"/>
                              <a:gd name="connsiteX8" fmla="*/ 2968287 w 5486422"/>
                              <a:gd name="connsiteY8" fmla="*/ 6561867 h 6687540"/>
                              <a:gd name="connsiteX9" fmla="*/ 4000749 w 5486422"/>
                              <a:gd name="connsiteY9" fmla="*/ 5722876 h 6687540"/>
                              <a:gd name="connsiteX10" fmla="*/ 4339887 w 5486422"/>
                              <a:gd name="connsiteY10" fmla="*/ 4999767 h 6687540"/>
                              <a:gd name="connsiteX11" fmla="*/ 5368587 w 5486422"/>
                              <a:gd name="connsiteY11" fmla="*/ 4466367 h 6687540"/>
                              <a:gd name="connsiteX12" fmla="*/ 5368587 w 5486422"/>
                              <a:gd name="connsiteY12" fmla="*/ 3971067 h 6687540"/>
                              <a:gd name="connsiteX13" fmla="*/ 4516020 w 5486422"/>
                              <a:gd name="connsiteY13" fmla="*/ 4286720 h 6687540"/>
                              <a:gd name="connsiteX14" fmla="*/ 4271911 w 5486422"/>
                              <a:gd name="connsiteY14" fmla="*/ 3823290 h 6687540"/>
                              <a:gd name="connsiteX15" fmla="*/ 3905747 w 5486422"/>
                              <a:gd name="connsiteY15" fmla="*/ 3359861 h 6687540"/>
                              <a:gd name="connsiteX16" fmla="*/ 3154663 w 5486422"/>
                              <a:gd name="connsiteY16" fmla="*/ 3282629 h 6687540"/>
                              <a:gd name="connsiteX17" fmla="*/ 2544508 w 5486422"/>
                              <a:gd name="connsiteY17" fmla="*/ 3575536 h 6687540"/>
                              <a:gd name="connsiteX18" fmla="*/ 2354514 w 5486422"/>
                              <a:gd name="connsiteY18" fmla="*/ 4124649 h 6687540"/>
                              <a:gd name="connsiteX19" fmla="*/ 2629064 w 5486422"/>
                              <a:gd name="connsiteY19" fmla="*/ 4692991 h 6687540"/>
                              <a:gd name="connsiteX20" fmla="*/ 3200599 w 5486422"/>
                              <a:gd name="connsiteY20" fmla="*/ 5083441 h 6687540"/>
                              <a:gd name="connsiteX21" fmla="*/ 2905786 w 5486422"/>
                              <a:gd name="connsiteY21" fmla="*/ 5540086 h 6687540"/>
                              <a:gd name="connsiteX22" fmla="*/ 2367349 w 5486422"/>
                              <a:gd name="connsiteY22" fmla="*/ 5785793 h 6687540"/>
                              <a:gd name="connsiteX23" fmla="*/ 1747707 w 5486422"/>
                              <a:gd name="connsiteY23" fmla="*/ 5688181 h 6687540"/>
                              <a:gd name="connsiteX24" fmla="*/ 1454435 w 5486422"/>
                              <a:gd name="connsiteY24" fmla="*/ 5278666 h 6687540"/>
                              <a:gd name="connsiteX25" fmla="*/ 1714607 w 5486422"/>
                              <a:gd name="connsiteY25" fmla="*/ 4595379 h 6687540"/>
                              <a:gd name="connsiteX26" fmla="*/ 2434887 w 5486422"/>
                              <a:gd name="connsiteY26" fmla="*/ 3475767 h 6687540"/>
                              <a:gd name="connsiteX27" fmla="*/ 3082587 w 5486422"/>
                              <a:gd name="connsiteY27" fmla="*/ 1589817 h 6687540"/>
                              <a:gd name="connsiteX28" fmla="*/ 2971985 w 5486422"/>
                              <a:gd name="connsiteY28" fmla="*/ 593166 h 6687540"/>
                              <a:gd name="connsiteX29" fmla="*/ 2410610 w 5486422"/>
                              <a:gd name="connsiteY29" fmla="*/ 52283 h 6687540"/>
                              <a:gd name="connsiteX0" fmla="*/ 2410610 w 5482909"/>
                              <a:gd name="connsiteY0" fmla="*/ 52283 h 6687540"/>
                              <a:gd name="connsiteX1" fmla="*/ 1615737 w 5482909"/>
                              <a:gd name="connsiteY1" fmla="*/ 65817 h 6687540"/>
                              <a:gd name="connsiteX2" fmla="*/ 1025187 w 5482909"/>
                              <a:gd name="connsiteY2" fmla="*/ 446817 h 6687540"/>
                              <a:gd name="connsiteX3" fmla="*/ 453687 w 5482909"/>
                              <a:gd name="connsiteY3" fmla="*/ 1456467 h 6687540"/>
                              <a:gd name="connsiteX4" fmla="*/ 53637 w 5482909"/>
                              <a:gd name="connsiteY4" fmla="*/ 3037617 h 6687540"/>
                              <a:gd name="connsiteX5" fmla="*/ 53637 w 5482909"/>
                              <a:gd name="connsiteY5" fmla="*/ 4694967 h 6687540"/>
                              <a:gd name="connsiteX6" fmla="*/ 510837 w 5482909"/>
                              <a:gd name="connsiteY6" fmla="*/ 5933217 h 6687540"/>
                              <a:gd name="connsiteX7" fmla="*/ 1482387 w 5482909"/>
                              <a:gd name="connsiteY7" fmla="*/ 6619017 h 6687540"/>
                              <a:gd name="connsiteX8" fmla="*/ 2968287 w 5482909"/>
                              <a:gd name="connsiteY8" fmla="*/ 6561867 h 6687540"/>
                              <a:gd name="connsiteX9" fmla="*/ 4000749 w 5482909"/>
                              <a:gd name="connsiteY9" fmla="*/ 5722876 h 6687540"/>
                              <a:gd name="connsiteX10" fmla="*/ 4394020 w 5482909"/>
                              <a:gd name="connsiteY10" fmla="*/ 5097721 h 6687540"/>
                              <a:gd name="connsiteX11" fmla="*/ 5368587 w 5482909"/>
                              <a:gd name="connsiteY11" fmla="*/ 4466367 h 6687540"/>
                              <a:gd name="connsiteX12" fmla="*/ 5368587 w 5482909"/>
                              <a:gd name="connsiteY12" fmla="*/ 3971067 h 6687540"/>
                              <a:gd name="connsiteX13" fmla="*/ 4516020 w 5482909"/>
                              <a:gd name="connsiteY13" fmla="*/ 4286720 h 6687540"/>
                              <a:gd name="connsiteX14" fmla="*/ 4271911 w 5482909"/>
                              <a:gd name="connsiteY14" fmla="*/ 3823290 h 6687540"/>
                              <a:gd name="connsiteX15" fmla="*/ 3905747 w 5482909"/>
                              <a:gd name="connsiteY15" fmla="*/ 3359861 h 6687540"/>
                              <a:gd name="connsiteX16" fmla="*/ 3154663 w 5482909"/>
                              <a:gd name="connsiteY16" fmla="*/ 3282629 h 6687540"/>
                              <a:gd name="connsiteX17" fmla="*/ 2544508 w 5482909"/>
                              <a:gd name="connsiteY17" fmla="*/ 3575536 h 6687540"/>
                              <a:gd name="connsiteX18" fmla="*/ 2354514 w 5482909"/>
                              <a:gd name="connsiteY18" fmla="*/ 4124649 h 6687540"/>
                              <a:gd name="connsiteX19" fmla="*/ 2629064 w 5482909"/>
                              <a:gd name="connsiteY19" fmla="*/ 4692991 h 6687540"/>
                              <a:gd name="connsiteX20" fmla="*/ 3200599 w 5482909"/>
                              <a:gd name="connsiteY20" fmla="*/ 5083441 h 6687540"/>
                              <a:gd name="connsiteX21" fmla="*/ 2905786 w 5482909"/>
                              <a:gd name="connsiteY21" fmla="*/ 5540086 h 6687540"/>
                              <a:gd name="connsiteX22" fmla="*/ 2367349 w 5482909"/>
                              <a:gd name="connsiteY22" fmla="*/ 5785793 h 6687540"/>
                              <a:gd name="connsiteX23" fmla="*/ 1747707 w 5482909"/>
                              <a:gd name="connsiteY23" fmla="*/ 5688181 h 6687540"/>
                              <a:gd name="connsiteX24" fmla="*/ 1454435 w 5482909"/>
                              <a:gd name="connsiteY24" fmla="*/ 5278666 h 6687540"/>
                              <a:gd name="connsiteX25" fmla="*/ 1714607 w 5482909"/>
                              <a:gd name="connsiteY25" fmla="*/ 4595379 h 6687540"/>
                              <a:gd name="connsiteX26" fmla="*/ 2434887 w 5482909"/>
                              <a:gd name="connsiteY26" fmla="*/ 3475767 h 6687540"/>
                              <a:gd name="connsiteX27" fmla="*/ 3082587 w 5482909"/>
                              <a:gd name="connsiteY27" fmla="*/ 1589817 h 6687540"/>
                              <a:gd name="connsiteX28" fmla="*/ 2971985 w 5482909"/>
                              <a:gd name="connsiteY28" fmla="*/ 593166 h 6687540"/>
                              <a:gd name="connsiteX29" fmla="*/ 2410610 w 5482909"/>
                              <a:gd name="connsiteY29" fmla="*/ 52283 h 6687540"/>
                              <a:gd name="connsiteX0" fmla="*/ 2410610 w 5481914"/>
                              <a:gd name="connsiteY0" fmla="*/ 52283 h 6687540"/>
                              <a:gd name="connsiteX1" fmla="*/ 1615737 w 5481914"/>
                              <a:gd name="connsiteY1" fmla="*/ 65817 h 6687540"/>
                              <a:gd name="connsiteX2" fmla="*/ 1025187 w 5481914"/>
                              <a:gd name="connsiteY2" fmla="*/ 446817 h 6687540"/>
                              <a:gd name="connsiteX3" fmla="*/ 453687 w 5481914"/>
                              <a:gd name="connsiteY3" fmla="*/ 1456467 h 6687540"/>
                              <a:gd name="connsiteX4" fmla="*/ 53637 w 5481914"/>
                              <a:gd name="connsiteY4" fmla="*/ 3037617 h 6687540"/>
                              <a:gd name="connsiteX5" fmla="*/ 53637 w 5481914"/>
                              <a:gd name="connsiteY5" fmla="*/ 4694967 h 6687540"/>
                              <a:gd name="connsiteX6" fmla="*/ 510837 w 5481914"/>
                              <a:gd name="connsiteY6" fmla="*/ 5933217 h 6687540"/>
                              <a:gd name="connsiteX7" fmla="*/ 1482387 w 5481914"/>
                              <a:gd name="connsiteY7" fmla="*/ 6619017 h 6687540"/>
                              <a:gd name="connsiteX8" fmla="*/ 2968287 w 5481914"/>
                              <a:gd name="connsiteY8" fmla="*/ 6561867 h 6687540"/>
                              <a:gd name="connsiteX9" fmla="*/ 4000749 w 5481914"/>
                              <a:gd name="connsiteY9" fmla="*/ 5722876 h 6687540"/>
                              <a:gd name="connsiteX10" fmla="*/ 4394020 w 5481914"/>
                              <a:gd name="connsiteY10" fmla="*/ 5097721 h 6687540"/>
                              <a:gd name="connsiteX11" fmla="*/ 5368587 w 5481914"/>
                              <a:gd name="connsiteY11" fmla="*/ 4466367 h 6687540"/>
                              <a:gd name="connsiteX12" fmla="*/ 5368587 w 5481914"/>
                              <a:gd name="connsiteY12" fmla="*/ 3971067 h 6687540"/>
                              <a:gd name="connsiteX13" fmla="*/ 4532559 w 5481914"/>
                              <a:gd name="connsiteY13" fmla="*/ 4176754 h 6687540"/>
                              <a:gd name="connsiteX14" fmla="*/ 4271911 w 5481914"/>
                              <a:gd name="connsiteY14" fmla="*/ 3823290 h 6687540"/>
                              <a:gd name="connsiteX15" fmla="*/ 3905747 w 5481914"/>
                              <a:gd name="connsiteY15" fmla="*/ 3359861 h 6687540"/>
                              <a:gd name="connsiteX16" fmla="*/ 3154663 w 5481914"/>
                              <a:gd name="connsiteY16" fmla="*/ 3282629 h 6687540"/>
                              <a:gd name="connsiteX17" fmla="*/ 2544508 w 5481914"/>
                              <a:gd name="connsiteY17" fmla="*/ 3575536 h 6687540"/>
                              <a:gd name="connsiteX18" fmla="*/ 2354514 w 5481914"/>
                              <a:gd name="connsiteY18" fmla="*/ 4124649 h 6687540"/>
                              <a:gd name="connsiteX19" fmla="*/ 2629064 w 5481914"/>
                              <a:gd name="connsiteY19" fmla="*/ 4692991 h 6687540"/>
                              <a:gd name="connsiteX20" fmla="*/ 3200599 w 5481914"/>
                              <a:gd name="connsiteY20" fmla="*/ 5083441 h 6687540"/>
                              <a:gd name="connsiteX21" fmla="*/ 2905786 w 5481914"/>
                              <a:gd name="connsiteY21" fmla="*/ 5540086 h 6687540"/>
                              <a:gd name="connsiteX22" fmla="*/ 2367349 w 5481914"/>
                              <a:gd name="connsiteY22" fmla="*/ 5785793 h 6687540"/>
                              <a:gd name="connsiteX23" fmla="*/ 1747707 w 5481914"/>
                              <a:gd name="connsiteY23" fmla="*/ 5688181 h 6687540"/>
                              <a:gd name="connsiteX24" fmla="*/ 1454435 w 5481914"/>
                              <a:gd name="connsiteY24" fmla="*/ 5278666 h 6687540"/>
                              <a:gd name="connsiteX25" fmla="*/ 1714607 w 5481914"/>
                              <a:gd name="connsiteY25" fmla="*/ 4595379 h 6687540"/>
                              <a:gd name="connsiteX26" fmla="*/ 2434887 w 5481914"/>
                              <a:gd name="connsiteY26" fmla="*/ 3475767 h 6687540"/>
                              <a:gd name="connsiteX27" fmla="*/ 3082587 w 5481914"/>
                              <a:gd name="connsiteY27" fmla="*/ 1589817 h 6687540"/>
                              <a:gd name="connsiteX28" fmla="*/ 2971985 w 5481914"/>
                              <a:gd name="connsiteY28" fmla="*/ 593166 h 6687540"/>
                              <a:gd name="connsiteX29" fmla="*/ 2410610 w 5481914"/>
                              <a:gd name="connsiteY29" fmla="*/ 52283 h 6687540"/>
                              <a:gd name="connsiteX0" fmla="*/ 2410610 w 5636815"/>
                              <a:gd name="connsiteY0" fmla="*/ 52283 h 6687540"/>
                              <a:gd name="connsiteX1" fmla="*/ 1615737 w 5636815"/>
                              <a:gd name="connsiteY1" fmla="*/ 65817 h 6687540"/>
                              <a:gd name="connsiteX2" fmla="*/ 1025187 w 5636815"/>
                              <a:gd name="connsiteY2" fmla="*/ 446817 h 6687540"/>
                              <a:gd name="connsiteX3" fmla="*/ 453687 w 5636815"/>
                              <a:gd name="connsiteY3" fmla="*/ 1456467 h 6687540"/>
                              <a:gd name="connsiteX4" fmla="*/ 53637 w 5636815"/>
                              <a:gd name="connsiteY4" fmla="*/ 3037617 h 6687540"/>
                              <a:gd name="connsiteX5" fmla="*/ 53637 w 5636815"/>
                              <a:gd name="connsiteY5" fmla="*/ 4694967 h 6687540"/>
                              <a:gd name="connsiteX6" fmla="*/ 510837 w 5636815"/>
                              <a:gd name="connsiteY6" fmla="*/ 5933217 h 6687540"/>
                              <a:gd name="connsiteX7" fmla="*/ 1482387 w 5636815"/>
                              <a:gd name="connsiteY7" fmla="*/ 6619017 h 6687540"/>
                              <a:gd name="connsiteX8" fmla="*/ 2968287 w 5636815"/>
                              <a:gd name="connsiteY8" fmla="*/ 6561867 h 6687540"/>
                              <a:gd name="connsiteX9" fmla="*/ 4000749 w 5636815"/>
                              <a:gd name="connsiteY9" fmla="*/ 5722876 h 6687540"/>
                              <a:gd name="connsiteX10" fmla="*/ 4394020 w 5636815"/>
                              <a:gd name="connsiteY10" fmla="*/ 5097721 h 6687540"/>
                              <a:gd name="connsiteX11" fmla="*/ 5368587 w 5636815"/>
                              <a:gd name="connsiteY11" fmla="*/ 4466367 h 6687540"/>
                              <a:gd name="connsiteX12" fmla="*/ 5583561 w 5636815"/>
                              <a:gd name="connsiteY12" fmla="*/ 3688297 h 6687540"/>
                              <a:gd name="connsiteX13" fmla="*/ 4532559 w 5636815"/>
                              <a:gd name="connsiteY13" fmla="*/ 4176754 h 6687540"/>
                              <a:gd name="connsiteX14" fmla="*/ 4271911 w 5636815"/>
                              <a:gd name="connsiteY14" fmla="*/ 3823290 h 6687540"/>
                              <a:gd name="connsiteX15" fmla="*/ 3905747 w 5636815"/>
                              <a:gd name="connsiteY15" fmla="*/ 3359861 h 6687540"/>
                              <a:gd name="connsiteX16" fmla="*/ 3154663 w 5636815"/>
                              <a:gd name="connsiteY16" fmla="*/ 3282629 h 6687540"/>
                              <a:gd name="connsiteX17" fmla="*/ 2544508 w 5636815"/>
                              <a:gd name="connsiteY17" fmla="*/ 3575536 h 6687540"/>
                              <a:gd name="connsiteX18" fmla="*/ 2354514 w 5636815"/>
                              <a:gd name="connsiteY18" fmla="*/ 4124649 h 6687540"/>
                              <a:gd name="connsiteX19" fmla="*/ 2629064 w 5636815"/>
                              <a:gd name="connsiteY19" fmla="*/ 4692991 h 6687540"/>
                              <a:gd name="connsiteX20" fmla="*/ 3200599 w 5636815"/>
                              <a:gd name="connsiteY20" fmla="*/ 5083441 h 6687540"/>
                              <a:gd name="connsiteX21" fmla="*/ 2905786 w 5636815"/>
                              <a:gd name="connsiteY21" fmla="*/ 5540086 h 6687540"/>
                              <a:gd name="connsiteX22" fmla="*/ 2367349 w 5636815"/>
                              <a:gd name="connsiteY22" fmla="*/ 5785793 h 6687540"/>
                              <a:gd name="connsiteX23" fmla="*/ 1747707 w 5636815"/>
                              <a:gd name="connsiteY23" fmla="*/ 5688181 h 6687540"/>
                              <a:gd name="connsiteX24" fmla="*/ 1454435 w 5636815"/>
                              <a:gd name="connsiteY24" fmla="*/ 5278666 h 6687540"/>
                              <a:gd name="connsiteX25" fmla="*/ 1714607 w 5636815"/>
                              <a:gd name="connsiteY25" fmla="*/ 4595379 h 6687540"/>
                              <a:gd name="connsiteX26" fmla="*/ 2434887 w 5636815"/>
                              <a:gd name="connsiteY26" fmla="*/ 3475767 h 6687540"/>
                              <a:gd name="connsiteX27" fmla="*/ 3082587 w 5636815"/>
                              <a:gd name="connsiteY27" fmla="*/ 1589817 h 6687540"/>
                              <a:gd name="connsiteX28" fmla="*/ 2971985 w 5636815"/>
                              <a:gd name="connsiteY28" fmla="*/ 593166 h 6687540"/>
                              <a:gd name="connsiteX29" fmla="*/ 2410610 w 5636815"/>
                              <a:gd name="connsiteY29" fmla="*/ 52283 h 6687540"/>
                              <a:gd name="connsiteX0" fmla="*/ 2410610 w 5754649"/>
                              <a:gd name="connsiteY0" fmla="*/ 52283 h 6687540"/>
                              <a:gd name="connsiteX1" fmla="*/ 1615737 w 5754649"/>
                              <a:gd name="connsiteY1" fmla="*/ 65817 h 6687540"/>
                              <a:gd name="connsiteX2" fmla="*/ 1025187 w 5754649"/>
                              <a:gd name="connsiteY2" fmla="*/ 446817 h 6687540"/>
                              <a:gd name="connsiteX3" fmla="*/ 453687 w 5754649"/>
                              <a:gd name="connsiteY3" fmla="*/ 1456467 h 6687540"/>
                              <a:gd name="connsiteX4" fmla="*/ 53637 w 5754649"/>
                              <a:gd name="connsiteY4" fmla="*/ 3037617 h 6687540"/>
                              <a:gd name="connsiteX5" fmla="*/ 53637 w 5754649"/>
                              <a:gd name="connsiteY5" fmla="*/ 4694967 h 6687540"/>
                              <a:gd name="connsiteX6" fmla="*/ 510837 w 5754649"/>
                              <a:gd name="connsiteY6" fmla="*/ 5933217 h 6687540"/>
                              <a:gd name="connsiteX7" fmla="*/ 1482387 w 5754649"/>
                              <a:gd name="connsiteY7" fmla="*/ 6619017 h 6687540"/>
                              <a:gd name="connsiteX8" fmla="*/ 2968287 w 5754649"/>
                              <a:gd name="connsiteY8" fmla="*/ 6561867 h 6687540"/>
                              <a:gd name="connsiteX9" fmla="*/ 4000749 w 5754649"/>
                              <a:gd name="connsiteY9" fmla="*/ 5722876 h 6687540"/>
                              <a:gd name="connsiteX10" fmla="*/ 4394020 w 5754649"/>
                              <a:gd name="connsiteY10" fmla="*/ 5097721 h 6687540"/>
                              <a:gd name="connsiteX11" fmla="*/ 5633189 w 5754649"/>
                              <a:gd name="connsiteY11" fmla="*/ 4372110 h 6687540"/>
                              <a:gd name="connsiteX12" fmla="*/ 5583561 w 5754649"/>
                              <a:gd name="connsiteY12" fmla="*/ 3688297 h 6687540"/>
                              <a:gd name="connsiteX13" fmla="*/ 4532559 w 5754649"/>
                              <a:gd name="connsiteY13" fmla="*/ 4176754 h 6687540"/>
                              <a:gd name="connsiteX14" fmla="*/ 4271911 w 5754649"/>
                              <a:gd name="connsiteY14" fmla="*/ 3823290 h 6687540"/>
                              <a:gd name="connsiteX15" fmla="*/ 3905747 w 5754649"/>
                              <a:gd name="connsiteY15" fmla="*/ 3359861 h 6687540"/>
                              <a:gd name="connsiteX16" fmla="*/ 3154663 w 5754649"/>
                              <a:gd name="connsiteY16" fmla="*/ 3282629 h 6687540"/>
                              <a:gd name="connsiteX17" fmla="*/ 2544508 w 5754649"/>
                              <a:gd name="connsiteY17" fmla="*/ 3575536 h 6687540"/>
                              <a:gd name="connsiteX18" fmla="*/ 2354514 w 5754649"/>
                              <a:gd name="connsiteY18" fmla="*/ 4124649 h 6687540"/>
                              <a:gd name="connsiteX19" fmla="*/ 2629064 w 5754649"/>
                              <a:gd name="connsiteY19" fmla="*/ 4692991 h 6687540"/>
                              <a:gd name="connsiteX20" fmla="*/ 3200599 w 5754649"/>
                              <a:gd name="connsiteY20" fmla="*/ 5083441 h 6687540"/>
                              <a:gd name="connsiteX21" fmla="*/ 2905786 w 5754649"/>
                              <a:gd name="connsiteY21" fmla="*/ 5540086 h 6687540"/>
                              <a:gd name="connsiteX22" fmla="*/ 2367349 w 5754649"/>
                              <a:gd name="connsiteY22" fmla="*/ 5785793 h 6687540"/>
                              <a:gd name="connsiteX23" fmla="*/ 1747707 w 5754649"/>
                              <a:gd name="connsiteY23" fmla="*/ 5688181 h 6687540"/>
                              <a:gd name="connsiteX24" fmla="*/ 1454435 w 5754649"/>
                              <a:gd name="connsiteY24" fmla="*/ 5278666 h 6687540"/>
                              <a:gd name="connsiteX25" fmla="*/ 1714607 w 5754649"/>
                              <a:gd name="connsiteY25" fmla="*/ 4595379 h 6687540"/>
                              <a:gd name="connsiteX26" fmla="*/ 2434887 w 5754649"/>
                              <a:gd name="connsiteY26" fmla="*/ 3475767 h 6687540"/>
                              <a:gd name="connsiteX27" fmla="*/ 3082587 w 5754649"/>
                              <a:gd name="connsiteY27" fmla="*/ 1589817 h 6687540"/>
                              <a:gd name="connsiteX28" fmla="*/ 2971985 w 5754649"/>
                              <a:gd name="connsiteY28" fmla="*/ 593166 h 6687540"/>
                              <a:gd name="connsiteX29" fmla="*/ 2410610 w 5754649"/>
                              <a:gd name="connsiteY29" fmla="*/ 52283 h 6687540"/>
                              <a:gd name="connsiteX0" fmla="*/ 2410610 w 5751177"/>
                              <a:gd name="connsiteY0" fmla="*/ 52283 h 6687540"/>
                              <a:gd name="connsiteX1" fmla="*/ 1615737 w 5751177"/>
                              <a:gd name="connsiteY1" fmla="*/ 65817 h 6687540"/>
                              <a:gd name="connsiteX2" fmla="*/ 1025187 w 5751177"/>
                              <a:gd name="connsiteY2" fmla="*/ 446817 h 6687540"/>
                              <a:gd name="connsiteX3" fmla="*/ 453687 w 5751177"/>
                              <a:gd name="connsiteY3" fmla="*/ 1456467 h 6687540"/>
                              <a:gd name="connsiteX4" fmla="*/ 53637 w 5751177"/>
                              <a:gd name="connsiteY4" fmla="*/ 3037617 h 6687540"/>
                              <a:gd name="connsiteX5" fmla="*/ 53637 w 5751177"/>
                              <a:gd name="connsiteY5" fmla="*/ 4694967 h 6687540"/>
                              <a:gd name="connsiteX6" fmla="*/ 510837 w 5751177"/>
                              <a:gd name="connsiteY6" fmla="*/ 5933217 h 6687540"/>
                              <a:gd name="connsiteX7" fmla="*/ 1482387 w 5751177"/>
                              <a:gd name="connsiteY7" fmla="*/ 6619017 h 6687540"/>
                              <a:gd name="connsiteX8" fmla="*/ 2968287 w 5751177"/>
                              <a:gd name="connsiteY8" fmla="*/ 6561867 h 6687540"/>
                              <a:gd name="connsiteX9" fmla="*/ 4000749 w 5751177"/>
                              <a:gd name="connsiteY9" fmla="*/ 5722876 h 6687540"/>
                              <a:gd name="connsiteX10" fmla="*/ 4443639 w 5751177"/>
                              <a:gd name="connsiteY10" fmla="*/ 5129141 h 6687540"/>
                              <a:gd name="connsiteX11" fmla="*/ 5633189 w 5751177"/>
                              <a:gd name="connsiteY11" fmla="*/ 4372110 h 6687540"/>
                              <a:gd name="connsiteX12" fmla="*/ 5583561 w 5751177"/>
                              <a:gd name="connsiteY12" fmla="*/ 3688297 h 6687540"/>
                              <a:gd name="connsiteX13" fmla="*/ 4532559 w 5751177"/>
                              <a:gd name="connsiteY13" fmla="*/ 4176754 h 6687540"/>
                              <a:gd name="connsiteX14" fmla="*/ 4271911 w 5751177"/>
                              <a:gd name="connsiteY14" fmla="*/ 3823290 h 6687540"/>
                              <a:gd name="connsiteX15" fmla="*/ 3905747 w 5751177"/>
                              <a:gd name="connsiteY15" fmla="*/ 3359861 h 6687540"/>
                              <a:gd name="connsiteX16" fmla="*/ 3154663 w 5751177"/>
                              <a:gd name="connsiteY16" fmla="*/ 3282629 h 6687540"/>
                              <a:gd name="connsiteX17" fmla="*/ 2544508 w 5751177"/>
                              <a:gd name="connsiteY17" fmla="*/ 3575536 h 6687540"/>
                              <a:gd name="connsiteX18" fmla="*/ 2354514 w 5751177"/>
                              <a:gd name="connsiteY18" fmla="*/ 4124649 h 6687540"/>
                              <a:gd name="connsiteX19" fmla="*/ 2629064 w 5751177"/>
                              <a:gd name="connsiteY19" fmla="*/ 4692991 h 6687540"/>
                              <a:gd name="connsiteX20" fmla="*/ 3200599 w 5751177"/>
                              <a:gd name="connsiteY20" fmla="*/ 5083441 h 6687540"/>
                              <a:gd name="connsiteX21" fmla="*/ 2905786 w 5751177"/>
                              <a:gd name="connsiteY21" fmla="*/ 5540086 h 6687540"/>
                              <a:gd name="connsiteX22" fmla="*/ 2367349 w 5751177"/>
                              <a:gd name="connsiteY22" fmla="*/ 5785793 h 6687540"/>
                              <a:gd name="connsiteX23" fmla="*/ 1747707 w 5751177"/>
                              <a:gd name="connsiteY23" fmla="*/ 5688181 h 6687540"/>
                              <a:gd name="connsiteX24" fmla="*/ 1454435 w 5751177"/>
                              <a:gd name="connsiteY24" fmla="*/ 5278666 h 6687540"/>
                              <a:gd name="connsiteX25" fmla="*/ 1714607 w 5751177"/>
                              <a:gd name="connsiteY25" fmla="*/ 4595379 h 6687540"/>
                              <a:gd name="connsiteX26" fmla="*/ 2434887 w 5751177"/>
                              <a:gd name="connsiteY26" fmla="*/ 3475767 h 6687540"/>
                              <a:gd name="connsiteX27" fmla="*/ 3082587 w 5751177"/>
                              <a:gd name="connsiteY27" fmla="*/ 1589817 h 6687540"/>
                              <a:gd name="connsiteX28" fmla="*/ 2971985 w 5751177"/>
                              <a:gd name="connsiteY28" fmla="*/ 593166 h 6687540"/>
                              <a:gd name="connsiteX29" fmla="*/ 2410610 w 5751177"/>
                              <a:gd name="connsiteY29" fmla="*/ 52283 h 6687540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271911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387617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387617 w 5743550"/>
                              <a:gd name="connsiteY14" fmla="*/ 3823290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3905747 w 5743550"/>
                              <a:gd name="connsiteY14" fmla="*/ 3359861 h 6680391"/>
                              <a:gd name="connsiteX15" fmla="*/ 3154663 w 5743550"/>
                              <a:gd name="connsiteY15" fmla="*/ 3282629 h 6680391"/>
                              <a:gd name="connsiteX16" fmla="*/ 2544508 w 5743550"/>
                              <a:gd name="connsiteY16" fmla="*/ 3575536 h 6680391"/>
                              <a:gd name="connsiteX17" fmla="*/ 2354514 w 5743550"/>
                              <a:gd name="connsiteY17" fmla="*/ 4124649 h 6680391"/>
                              <a:gd name="connsiteX18" fmla="*/ 2629064 w 5743550"/>
                              <a:gd name="connsiteY18" fmla="*/ 4692991 h 6680391"/>
                              <a:gd name="connsiteX19" fmla="*/ 3200599 w 5743550"/>
                              <a:gd name="connsiteY19" fmla="*/ 5083441 h 6680391"/>
                              <a:gd name="connsiteX20" fmla="*/ 2905786 w 5743550"/>
                              <a:gd name="connsiteY20" fmla="*/ 5540086 h 6680391"/>
                              <a:gd name="connsiteX21" fmla="*/ 2367349 w 5743550"/>
                              <a:gd name="connsiteY21" fmla="*/ 5785793 h 6680391"/>
                              <a:gd name="connsiteX22" fmla="*/ 1747707 w 5743550"/>
                              <a:gd name="connsiteY22" fmla="*/ 5688181 h 6680391"/>
                              <a:gd name="connsiteX23" fmla="*/ 1454435 w 5743550"/>
                              <a:gd name="connsiteY23" fmla="*/ 5278666 h 6680391"/>
                              <a:gd name="connsiteX24" fmla="*/ 1714607 w 5743550"/>
                              <a:gd name="connsiteY24" fmla="*/ 4595379 h 6680391"/>
                              <a:gd name="connsiteX25" fmla="*/ 2434887 w 5743550"/>
                              <a:gd name="connsiteY25" fmla="*/ 3475767 h 6680391"/>
                              <a:gd name="connsiteX26" fmla="*/ 3082587 w 5743550"/>
                              <a:gd name="connsiteY26" fmla="*/ 1589817 h 6680391"/>
                              <a:gd name="connsiteX27" fmla="*/ 2971985 w 5743550"/>
                              <a:gd name="connsiteY27" fmla="*/ 593166 h 6680391"/>
                              <a:gd name="connsiteX28" fmla="*/ 2410610 w 5743550"/>
                              <a:gd name="connsiteY28" fmla="*/ 52283 h 6680391"/>
                              <a:gd name="connsiteX0" fmla="*/ 2410610 w 5743550"/>
                              <a:gd name="connsiteY0" fmla="*/ 52283 h 7463274"/>
                              <a:gd name="connsiteX1" fmla="*/ 1615737 w 5743550"/>
                              <a:gd name="connsiteY1" fmla="*/ 65817 h 7463274"/>
                              <a:gd name="connsiteX2" fmla="*/ 1025187 w 5743550"/>
                              <a:gd name="connsiteY2" fmla="*/ 446817 h 7463274"/>
                              <a:gd name="connsiteX3" fmla="*/ 453687 w 5743550"/>
                              <a:gd name="connsiteY3" fmla="*/ 1456467 h 7463274"/>
                              <a:gd name="connsiteX4" fmla="*/ 53637 w 5743550"/>
                              <a:gd name="connsiteY4" fmla="*/ 3037617 h 7463274"/>
                              <a:gd name="connsiteX5" fmla="*/ 53637 w 5743550"/>
                              <a:gd name="connsiteY5" fmla="*/ 4694967 h 7463274"/>
                              <a:gd name="connsiteX6" fmla="*/ 510837 w 5743550"/>
                              <a:gd name="connsiteY6" fmla="*/ 5933217 h 7463274"/>
                              <a:gd name="connsiteX7" fmla="*/ 1482387 w 5743550"/>
                              <a:gd name="connsiteY7" fmla="*/ 6619017 h 7463274"/>
                              <a:gd name="connsiteX8" fmla="*/ 3040314 w 5743550"/>
                              <a:gd name="connsiteY8" fmla="*/ 7448333 h 7463274"/>
                              <a:gd name="connsiteX9" fmla="*/ 3918101 w 5743550"/>
                              <a:gd name="connsiteY9" fmla="*/ 5864262 h 7463274"/>
                              <a:gd name="connsiteX10" fmla="*/ 4443639 w 5743550"/>
                              <a:gd name="connsiteY10" fmla="*/ 5129141 h 7463274"/>
                              <a:gd name="connsiteX11" fmla="*/ 5633189 w 5743550"/>
                              <a:gd name="connsiteY11" fmla="*/ 4372110 h 7463274"/>
                              <a:gd name="connsiteX12" fmla="*/ 5583561 w 5743550"/>
                              <a:gd name="connsiteY12" fmla="*/ 3688297 h 7463274"/>
                              <a:gd name="connsiteX13" fmla="*/ 4681325 w 5743550"/>
                              <a:gd name="connsiteY13" fmla="*/ 4035358 h 7463274"/>
                              <a:gd name="connsiteX14" fmla="*/ 3905747 w 5743550"/>
                              <a:gd name="connsiteY14" fmla="*/ 3359861 h 7463274"/>
                              <a:gd name="connsiteX15" fmla="*/ 3154663 w 5743550"/>
                              <a:gd name="connsiteY15" fmla="*/ 3282629 h 7463274"/>
                              <a:gd name="connsiteX16" fmla="*/ 2544508 w 5743550"/>
                              <a:gd name="connsiteY16" fmla="*/ 3575536 h 7463274"/>
                              <a:gd name="connsiteX17" fmla="*/ 2354514 w 5743550"/>
                              <a:gd name="connsiteY17" fmla="*/ 4124649 h 7463274"/>
                              <a:gd name="connsiteX18" fmla="*/ 2629064 w 5743550"/>
                              <a:gd name="connsiteY18" fmla="*/ 4692991 h 7463274"/>
                              <a:gd name="connsiteX19" fmla="*/ 3200599 w 5743550"/>
                              <a:gd name="connsiteY19" fmla="*/ 5083441 h 7463274"/>
                              <a:gd name="connsiteX20" fmla="*/ 2905786 w 5743550"/>
                              <a:gd name="connsiteY20" fmla="*/ 5540086 h 7463274"/>
                              <a:gd name="connsiteX21" fmla="*/ 2367349 w 5743550"/>
                              <a:gd name="connsiteY21" fmla="*/ 5785793 h 7463274"/>
                              <a:gd name="connsiteX22" fmla="*/ 1747707 w 5743550"/>
                              <a:gd name="connsiteY22" fmla="*/ 5688181 h 7463274"/>
                              <a:gd name="connsiteX23" fmla="*/ 1454435 w 5743550"/>
                              <a:gd name="connsiteY23" fmla="*/ 5278666 h 7463274"/>
                              <a:gd name="connsiteX24" fmla="*/ 1714607 w 5743550"/>
                              <a:gd name="connsiteY24" fmla="*/ 4595379 h 7463274"/>
                              <a:gd name="connsiteX25" fmla="*/ 2434887 w 5743550"/>
                              <a:gd name="connsiteY25" fmla="*/ 3475767 h 7463274"/>
                              <a:gd name="connsiteX26" fmla="*/ 3082587 w 5743550"/>
                              <a:gd name="connsiteY26" fmla="*/ 1589817 h 7463274"/>
                              <a:gd name="connsiteX27" fmla="*/ 2971985 w 5743550"/>
                              <a:gd name="connsiteY27" fmla="*/ 593166 h 7463274"/>
                              <a:gd name="connsiteX28" fmla="*/ 2410610 w 5743550"/>
                              <a:gd name="connsiteY28" fmla="*/ 52283 h 7463274"/>
                              <a:gd name="connsiteX0" fmla="*/ 2711963 w 6044903"/>
                              <a:gd name="connsiteY0" fmla="*/ 52283 h 7545447"/>
                              <a:gd name="connsiteX1" fmla="*/ 1917090 w 6044903"/>
                              <a:gd name="connsiteY1" fmla="*/ 65817 h 7545447"/>
                              <a:gd name="connsiteX2" fmla="*/ 1326540 w 6044903"/>
                              <a:gd name="connsiteY2" fmla="*/ 446817 h 7545447"/>
                              <a:gd name="connsiteX3" fmla="*/ 755040 w 6044903"/>
                              <a:gd name="connsiteY3" fmla="*/ 1456467 h 7545447"/>
                              <a:gd name="connsiteX4" fmla="*/ 354990 w 6044903"/>
                              <a:gd name="connsiteY4" fmla="*/ 3037617 h 7545447"/>
                              <a:gd name="connsiteX5" fmla="*/ 354990 w 6044903"/>
                              <a:gd name="connsiteY5" fmla="*/ 4694967 h 7545447"/>
                              <a:gd name="connsiteX6" fmla="*/ 812190 w 6044903"/>
                              <a:gd name="connsiteY6" fmla="*/ 5933217 h 7545447"/>
                              <a:gd name="connsiteX7" fmla="*/ 96462 w 6044903"/>
                              <a:gd name="connsiteY7" fmla="*/ 7216730 h 7545447"/>
                              <a:gd name="connsiteX8" fmla="*/ 3341667 w 6044903"/>
                              <a:gd name="connsiteY8" fmla="*/ 7448333 h 7545447"/>
                              <a:gd name="connsiteX9" fmla="*/ 4219454 w 6044903"/>
                              <a:gd name="connsiteY9" fmla="*/ 5864262 h 7545447"/>
                              <a:gd name="connsiteX10" fmla="*/ 4744992 w 6044903"/>
                              <a:gd name="connsiteY10" fmla="*/ 5129141 h 7545447"/>
                              <a:gd name="connsiteX11" fmla="*/ 5934542 w 6044903"/>
                              <a:gd name="connsiteY11" fmla="*/ 4372110 h 7545447"/>
                              <a:gd name="connsiteX12" fmla="*/ 5884914 w 6044903"/>
                              <a:gd name="connsiteY12" fmla="*/ 3688297 h 7545447"/>
                              <a:gd name="connsiteX13" fmla="*/ 4982678 w 6044903"/>
                              <a:gd name="connsiteY13" fmla="*/ 4035358 h 7545447"/>
                              <a:gd name="connsiteX14" fmla="*/ 4207100 w 6044903"/>
                              <a:gd name="connsiteY14" fmla="*/ 3359861 h 7545447"/>
                              <a:gd name="connsiteX15" fmla="*/ 3456016 w 6044903"/>
                              <a:gd name="connsiteY15" fmla="*/ 3282629 h 7545447"/>
                              <a:gd name="connsiteX16" fmla="*/ 2845861 w 6044903"/>
                              <a:gd name="connsiteY16" fmla="*/ 3575536 h 7545447"/>
                              <a:gd name="connsiteX17" fmla="*/ 2655867 w 6044903"/>
                              <a:gd name="connsiteY17" fmla="*/ 4124649 h 7545447"/>
                              <a:gd name="connsiteX18" fmla="*/ 2930417 w 6044903"/>
                              <a:gd name="connsiteY18" fmla="*/ 4692991 h 7545447"/>
                              <a:gd name="connsiteX19" fmla="*/ 3501952 w 6044903"/>
                              <a:gd name="connsiteY19" fmla="*/ 5083441 h 7545447"/>
                              <a:gd name="connsiteX20" fmla="*/ 3207139 w 6044903"/>
                              <a:gd name="connsiteY20" fmla="*/ 5540086 h 7545447"/>
                              <a:gd name="connsiteX21" fmla="*/ 2668702 w 6044903"/>
                              <a:gd name="connsiteY21" fmla="*/ 5785793 h 7545447"/>
                              <a:gd name="connsiteX22" fmla="*/ 2049060 w 6044903"/>
                              <a:gd name="connsiteY22" fmla="*/ 5688181 h 7545447"/>
                              <a:gd name="connsiteX23" fmla="*/ 1755788 w 6044903"/>
                              <a:gd name="connsiteY23" fmla="*/ 5278666 h 7545447"/>
                              <a:gd name="connsiteX24" fmla="*/ 2015960 w 6044903"/>
                              <a:gd name="connsiteY24" fmla="*/ 4595379 h 7545447"/>
                              <a:gd name="connsiteX25" fmla="*/ 2736240 w 6044903"/>
                              <a:gd name="connsiteY25" fmla="*/ 3475767 h 7545447"/>
                              <a:gd name="connsiteX26" fmla="*/ 3383940 w 6044903"/>
                              <a:gd name="connsiteY26" fmla="*/ 1589817 h 7545447"/>
                              <a:gd name="connsiteX27" fmla="*/ 3273338 w 6044903"/>
                              <a:gd name="connsiteY27" fmla="*/ 593166 h 7545447"/>
                              <a:gd name="connsiteX28" fmla="*/ 2711963 w 6044903"/>
                              <a:gd name="connsiteY28" fmla="*/ 52283 h 7545447"/>
                              <a:gd name="connsiteX0" fmla="*/ 2628434 w 5961374"/>
                              <a:gd name="connsiteY0" fmla="*/ 52283 h 9208000"/>
                              <a:gd name="connsiteX1" fmla="*/ 1833561 w 5961374"/>
                              <a:gd name="connsiteY1" fmla="*/ 65817 h 9208000"/>
                              <a:gd name="connsiteX2" fmla="*/ 1243011 w 5961374"/>
                              <a:gd name="connsiteY2" fmla="*/ 446817 h 9208000"/>
                              <a:gd name="connsiteX3" fmla="*/ 671511 w 5961374"/>
                              <a:gd name="connsiteY3" fmla="*/ 1456467 h 9208000"/>
                              <a:gd name="connsiteX4" fmla="*/ 271461 w 5961374"/>
                              <a:gd name="connsiteY4" fmla="*/ 3037617 h 9208000"/>
                              <a:gd name="connsiteX5" fmla="*/ 271461 w 5961374"/>
                              <a:gd name="connsiteY5" fmla="*/ 4694967 h 9208000"/>
                              <a:gd name="connsiteX6" fmla="*/ 728661 w 5961374"/>
                              <a:gd name="connsiteY6" fmla="*/ 5933217 h 9208000"/>
                              <a:gd name="connsiteX7" fmla="*/ 12933 w 5961374"/>
                              <a:gd name="connsiteY7" fmla="*/ 7216730 h 9208000"/>
                              <a:gd name="connsiteX8" fmla="*/ 1467538 w 5961374"/>
                              <a:gd name="connsiteY8" fmla="*/ 9187021 h 9208000"/>
                              <a:gd name="connsiteX9" fmla="*/ 4135925 w 5961374"/>
                              <a:gd name="connsiteY9" fmla="*/ 5864262 h 9208000"/>
                              <a:gd name="connsiteX10" fmla="*/ 4661463 w 5961374"/>
                              <a:gd name="connsiteY10" fmla="*/ 5129141 h 9208000"/>
                              <a:gd name="connsiteX11" fmla="*/ 5851013 w 5961374"/>
                              <a:gd name="connsiteY11" fmla="*/ 4372110 h 9208000"/>
                              <a:gd name="connsiteX12" fmla="*/ 5801385 w 5961374"/>
                              <a:gd name="connsiteY12" fmla="*/ 3688297 h 9208000"/>
                              <a:gd name="connsiteX13" fmla="*/ 4899149 w 5961374"/>
                              <a:gd name="connsiteY13" fmla="*/ 4035358 h 9208000"/>
                              <a:gd name="connsiteX14" fmla="*/ 4123571 w 5961374"/>
                              <a:gd name="connsiteY14" fmla="*/ 3359861 h 9208000"/>
                              <a:gd name="connsiteX15" fmla="*/ 3372487 w 5961374"/>
                              <a:gd name="connsiteY15" fmla="*/ 3282629 h 9208000"/>
                              <a:gd name="connsiteX16" fmla="*/ 2762332 w 5961374"/>
                              <a:gd name="connsiteY16" fmla="*/ 3575536 h 9208000"/>
                              <a:gd name="connsiteX17" fmla="*/ 2572338 w 5961374"/>
                              <a:gd name="connsiteY17" fmla="*/ 4124649 h 9208000"/>
                              <a:gd name="connsiteX18" fmla="*/ 2846888 w 5961374"/>
                              <a:gd name="connsiteY18" fmla="*/ 4692991 h 9208000"/>
                              <a:gd name="connsiteX19" fmla="*/ 3418423 w 5961374"/>
                              <a:gd name="connsiteY19" fmla="*/ 5083441 h 9208000"/>
                              <a:gd name="connsiteX20" fmla="*/ 3123610 w 5961374"/>
                              <a:gd name="connsiteY20" fmla="*/ 5540086 h 9208000"/>
                              <a:gd name="connsiteX21" fmla="*/ 2585173 w 5961374"/>
                              <a:gd name="connsiteY21" fmla="*/ 5785793 h 9208000"/>
                              <a:gd name="connsiteX22" fmla="*/ 1965531 w 5961374"/>
                              <a:gd name="connsiteY22" fmla="*/ 5688181 h 9208000"/>
                              <a:gd name="connsiteX23" fmla="*/ 1672259 w 5961374"/>
                              <a:gd name="connsiteY23" fmla="*/ 5278666 h 9208000"/>
                              <a:gd name="connsiteX24" fmla="*/ 1932431 w 5961374"/>
                              <a:gd name="connsiteY24" fmla="*/ 4595379 h 9208000"/>
                              <a:gd name="connsiteX25" fmla="*/ 2652711 w 5961374"/>
                              <a:gd name="connsiteY25" fmla="*/ 3475767 h 9208000"/>
                              <a:gd name="connsiteX26" fmla="*/ 3300411 w 5961374"/>
                              <a:gd name="connsiteY26" fmla="*/ 1589817 h 9208000"/>
                              <a:gd name="connsiteX27" fmla="*/ 3189809 w 5961374"/>
                              <a:gd name="connsiteY27" fmla="*/ 593166 h 9208000"/>
                              <a:gd name="connsiteX28" fmla="*/ 2628434 w 5961374"/>
                              <a:gd name="connsiteY28" fmla="*/ 52283 h 9208000"/>
                              <a:gd name="connsiteX0" fmla="*/ 2639378 w 5972318"/>
                              <a:gd name="connsiteY0" fmla="*/ 52283 h 9208883"/>
                              <a:gd name="connsiteX1" fmla="*/ 1844505 w 5972318"/>
                              <a:gd name="connsiteY1" fmla="*/ 65817 h 9208883"/>
                              <a:gd name="connsiteX2" fmla="*/ 1253955 w 5972318"/>
                              <a:gd name="connsiteY2" fmla="*/ 446817 h 9208883"/>
                              <a:gd name="connsiteX3" fmla="*/ 682455 w 5972318"/>
                              <a:gd name="connsiteY3" fmla="*/ 1456467 h 9208883"/>
                              <a:gd name="connsiteX4" fmla="*/ 282405 w 5972318"/>
                              <a:gd name="connsiteY4" fmla="*/ 3037617 h 9208883"/>
                              <a:gd name="connsiteX5" fmla="*/ 282405 w 5972318"/>
                              <a:gd name="connsiteY5" fmla="*/ 4694967 h 9208883"/>
                              <a:gd name="connsiteX6" fmla="*/ 553688 w 5972318"/>
                              <a:gd name="connsiteY6" fmla="*/ 5479220 h 9208883"/>
                              <a:gd name="connsiteX7" fmla="*/ 23877 w 5972318"/>
                              <a:gd name="connsiteY7" fmla="*/ 7216730 h 9208883"/>
                              <a:gd name="connsiteX8" fmla="*/ 1478482 w 5972318"/>
                              <a:gd name="connsiteY8" fmla="*/ 9187021 h 9208883"/>
                              <a:gd name="connsiteX9" fmla="*/ 4146869 w 5972318"/>
                              <a:gd name="connsiteY9" fmla="*/ 5864262 h 9208883"/>
                              <a:gd name="connsiteX10" fmla="*/ 4672407 w 5972318"/>
                              <a:gd name="connsiteY10" fmla="*/ 5129141 h 9208883"/>
                              <a:gd name="connsiteX11" fmla="*/ 5861957 w 5972318"/>
                              <a:gd name="connsiteY11" fmla="*/ 4372110 h 9208883"/>
                              <a:gd name="connsiteX12" fmla="*/ 5812329 w 5972318"/>
                              <a:gd name="connsiteY12" fmla="*/ 3688297 h 9208883"/>
                              <a:gd name="connsiteX13" fmla="*/ 4910093 w 5972318"/>
                              <a:gd name="connsiteY13" fmla="*/ 4035358 h 9208883"/>
                              <a:gd name="connsiteX14" fmla="*/ 4134515 w 5972318"/>
                              <a:gd name="connsiteY14" fmla="*/ 3359861 h 9208883"/>
                              <a:gd name="connsiteX15" fmla="*/ 3383431 w 5972318"/>
                              <a:gd name="connsiteY15" fmla="*/ 3282629 h 9208883"/>
                              <a:gd name="connsiteX16" fmla="*/ 2773276 w 5972318"/>
                              <a:gd name="connsiteY16" fmla="*/ 3575536 h 9208883"/>
                              <a:gd name="connsiteX17" fmla="*/ 2583282 w 5972318"/>
                              <a:gd name="connsiteY17" fmla="*/ 4124649 h 9208883"/>
                              <a:gd name="connsiteX18" fmla="*/ 2857832 w 5972318"/>
                              <a:gd name="connsiteY18" fmla="*/ 4692991 h 9208883"/>
                              <a:gd name="connsiteX19" fmla="*/ 3429367 w 5972318"/>
                              <a:gd name="connsiteY19" fmla="*/ 5083441 h 9208883"/>
                              <a:gd name="connsiteX20" fmla="*/ 3134554 w 5972318"/>
                              <a:gd name="connsiteY20" fmla="*/ 5540086 h 9208883"/>
                              <a:gd name="connsiteX21" fmla="*/ 2596117 w 5972318"/>
                              <a:gd name="connsiteY21" fmla="*/ 5785793 h 9208883"/>
                              <a:gd name="connsiteX22" fmla="*/ 1976475 w 5972318"/>
                              <a:gd name="connsiteY22" fmla="*/ 5688181 h 9208883"/>
                              <a:gd name="connsiteX23" fmla="*/ 1683203 w 5972318"/>
                              <a:gd name="connsiteY23" fmla="*/ 5278666 h 9208883"/>
                              <a:gd name="connsiteX24" fmla="*/ 1943375 w 5972318"/>
                              <a:gd name="connsiteY24" fmla="*/ 4595379 h 9208883"/>
                              <a:gd name="connsiteX25" fmla="*/ 2663655 w 5972318"/>
                              <a:gd name="connsiteY25" fmla="*/ 3475767 h 9208883"/>
                              <a:gd name="connsiteX26" fmla="*/ 3311355 w 5972318"/>
                              <a:gd name="connsiteY26" fmla="*/ 1589817 h 9208883"/>
                              <a:gd name="connsiteX27" fmla="*/ 3200753 w 5972318"/>
                              <a:gd name="connsiteY27" fmla="*/ 593166 h 9208883"/>
                              <a:gd name="connsiteX28" fmla="*/ 2639378 w 5972318"/>
                              <a:gd name="connsiteY28" fmla="*/ 52283 h 9208883"/>
                              <a:gd name="connsiteX0" fmla="*/ 3027589 w 6360529"/>
                              <a:gd name="connsiteY0" fmla="*/ 52283 h 9188598"/>
                              <a:gd name="connsiteX1" fmla="*/ 2232716 w 6360529"/>
                              <a:gd name="connsiteY1" fmla="*/ 65817 h 9188598"/>
                              <a:gd name="connsiteX2" fmla="*/ 1642166 w 6360529"/>
                              <a:gd name="connsiteY2" fmla="*/ 446817 h 9188598"/>
                              <a:gd name="connsiteX3" fmla="*/ 1070666 w 6360529"/>
                              <a:gd name="connsiteY3" fmla="*/ 1456467 h 9188598"/>
                              <a:gd name="connsiteX4" fmla="*/ 670616 w 6360529"/>
                              <a:gd name="connsiteY4" fmla="*/ 3037617 h 9188598"/>
                              <a:gd name="connsiteX5" fmla="*/ 670616 w 6360529"/>
                              <a:gd name="connsiteY5" fmla="*/ 4694967 h 9188598"/>
                              <a:gd name="connsiteX6" fmla="*/ 941899 w 6360529"/>
                              <a:gd name="connsiteY6" fmla="*/ 5479220 h 9188598"/>
                              <a:gd name="connsiteX7" fmla="*/ 16548 w 6360529"/>
                              <a:gd name="connsiteY7" fmla="*/ 6290548 h 9188598"/>
                              <a:gd name="connsiteX8" fmla="*/ 1866693 w 6360529"/>
                              <a:gd name="connsiteY8" fmla="*/ 9187021 h 9188598"/>
                              <a:gd name="connsiteX9" fmla="*/ 4535080 w 6360529"/>
                              <a:gd name="connsiteY9" fmla="*/ 5864262 h 9188598"/>
                              <a:gd name="connsiteX10" fmla="*/ 5060618 w 6360529"/>
                              <a:gd name="connsiteY10" fmla="*/ 5129141 h 9188598"/>
                              <a:gd name="connsiteX11" fmla="*/ 6250168 w 6360529"/>
                              <a:gd name="connsiteY11" fmla="*/ 4372110 h 9188598"/>
                              <a:gd name="connsiteX12" fmla="*/ 6200540 w 6360529"/>
                              <a:gd name="connsiteY12" fmla="*/ 3688297 h 9188598"/>
                              <a:gd name="connsiteX13" fmla="*/ 5298304 w 6360529"/>
                              <a:gd name="connsiteY13" fmla="*/ 4035358 h 9188598"/>
                              <a:gd name="connsiteX14" fmla="*/ 4522726 w 6360529"/>
                              <a:gd name="connsiteY14" fmla="*/ 3359861 h 9188598"/>
                              <a:gd name="connsiteX15" fmla="*/ 3771642 w 6360529"/>
                              <a:gd name="connsiteY15" fmla="*/ 3282629 h 9188598"/>
                              <a:gd name="connsiteX16" fmla="*/ 3161487 w 6360529"/>
                              <a:gd name="connsiteY16" fmla="*/ 3575536 h 9188598"/>
                              <a:gd name="connsiteX17" fmla="*/ 2971493 w 6360529"/>
                              <a:gd name="connsiteY17" fmla="*/ 4124649 h 9188598"/>
                              <a:gd name="connsiteX18" fmla="*/ 3246043 w 6360529"/>
                              <a:gd name="connsiteY18" fmla="*/ 4692991 h 9188598"/>
                              <a:gd name="connsiteX19" fmla="*/ 3817578 w 6360529"/>
                              <a:gd name="connsiteY19" fmla="*/ 5083441 h 9188598"/>
                              <a:gd name="connsiteX20" fmla="*/ 3522765 w 6360529"/>
                              <a:gd name="connsiteY20" fmla="*/ 5540086 h 9188598"/>
                              <a:gd name="connsiteX21" fmla="*/ 2984328 w 6360529"/>
                              <a:gd name="connsiteY21" fmla="*/ 5785793 h 9188598"/>
                              <a:gd name="connsiteX22" fmla="*/ 2364686 w 6360529"/>
                              <a:gd name="connsiteY22" fmla="*/ 5688181 h 9188598"/>
                              <a:gd name="connsiteX23" fmla="*/ 2071414 w 6360529"/>
                              <a:gd name="connsiteY23" fmla="*/ 5278666 h 9188598"/>
                              <a:gd name="connsiteX24" fmla="*/ 2331586 w 6360529"/>
                              <a:gd name="connsiteY24" fmla="*/ 4595379 h 9188598"/>
                              <a:gd name="connsiteX25" fmla="*/ 3051866 w 6360529"/>
                              <a:gd name="connsiteY25" fmla="*/ 3475767 h 9188598"/>
                              <a:gd name="connsiteX26" fmla="*/ 3699566 w 6360529"/>
                              <a:gd name="connsiteY26" fmla="*/ 1589817 h 9188598"/>
                              <a:gd name="connsiteX27" fmla="*/ 3588964 w 6360529"/>
                              <a:gd name="connsiteY27" fmla="*/ 593166 h 9188598"/>
                              <a:gd name="connsiteX28" fmla="*/ 3027589 w 6360529"/>
                              <a:gd name="connsiteY28" fmla="*/ 52283 h 9188598"/>
                              <a:gd name="connsiteX0" fmla="*/ 3061880 w 6394820"/>
                              <a:gd name="connsiteY0" fmla="*/ 52283 h 9201442"/>
                              <a:gd name="connsiteX1" fmla="*/ 2267007 w 6394820"/>
                              <a:gd name="connsiteY1" fmla="*/ 65817 h 9201442"/>
                              <a:gd name="connsiteX2" fmla="*/ 1676457 w 6394820"/>
                              <a:gd name="connsiteY2" fmla="*/ 446817 h 9201442"/>
                              <a:gd name="connsiteX3" fmla="*/ 1104957 w 6394820"/>
                              <a:gd name="connsiteY3" fmla="*/ 1456467 h 9201442"/>
                              <a:gd name="connsiteX4" fmla="*/ 704907 w 6394820"/>
                              <a:gd name="connsiteY4" fmla="*/ 3037617 h 9201442"/>
                              <a:gd name="connsiteX5" fmla="*/ 704907 w 6394820"/>
                              <a:gd name="connsiteY5" fmla="*/ 4694967 h 9201442"/>
                              <a:gd name="connsiteX6" fmla="*/ 976190 w 6394820"/>
                              <a:gd name="connsiteY6" fmla="*/ 5479220 h 9201442"/>
                              <a:gd name="connsiteX7" fmla="*/ 50839 w 6394820"/>
                              <a:gd name="connsiteY7" fmla="*/ 6290548 h 9201442"/>
                              <a:gd name="connsiteX8" fmla="*/ 311476 w 6394820"/>
                              <a:gd name="connsiteY8" fmla="*/ 7040680 h 9201442"/>
                              <a:gd name="connsiteX9" fmla="*/ 1900984 w 6394820"/>
                              <a:gd name="connsiteY9" fmla="*/ 9187021 h 9201442"/>
                              <a:gd name="connsiteX10" fmla="*/ 4569371 w 6394820"/>
                              <a:gd name="connsiteY10" fmla="*/ 5864262 h 9201442"/>
                              <a:gd name="connsiteX11" fmla="*/ 5094909 w 6394820"/>
                              <a:gd name="connsiteY11" fmla="*/ 5129141 h 9201442"/>
                              <a:gd name="connsiteX12" fmla="*/ 6284459 w 6394820"/>
                              <a:gd name="connsiteY12" fmla="*/ 4372110 h 9201442"/>
                              <a:gd name="connsiteX13" fmla="*/ 6234831 w 6394820"/>
                              <a:gd name="connsiteY13" fmla="*/ 3688297 h 9201442"/>
                              <a:gd name="connsiteX14" fmla="*/ 5332595 w 6394820"/>
                              <a:gd name="connsiteY14" fmla="*/ 4035358 h 9201442"/>
                              <a:gd name="connsiteX15" fmla="*/ 4557017 w 6394820"/>
                              <a:gd name="connsiteY15" fmla="*/ 3359861 h 9201442"/>
                              <a:gd name="connsiteX16" fmla="*/ 3805933 w 6394820"/>
                              <a:gd name="connsiteY16" fmla="*/ 3282629 h 9201442"/>
                              <a:gd name="connsiteX17" fmla="*/ 3195778 w 6394820"/>
                              <a:gd name="connsiteY17" fmla="*/ 3575536 h 9201442"/>
                              <a:gd name="connsiteX18" fmla="*/ 3005784 w 6394820"/>
                              <a:gd name="connsiteY18" fmla="*/ 4124649 h 9201442"/>
                              <a:gd name="connsiteX19" fmla="*/ 3280334 w 6394820"/>
                              <a:gd name="connsiteY19" fmla="*/ 4692991 h 9201442"/>
                              <a:gd name="connsiteX20" fmla="*/ 3851869 w 6394820"/>
                              <a:gd name="connsiteY20" fmla="*/ 5083441 h 9201442"/>
                              <a:gd name="connsiteX21" fmla="*/ 3557056 w 6394820"/>
                              <a:gd name="connsiteY21" fmla="*/ 5540086 h 9201442"/>
                              <a:gd name="connsiteX22" fmla="*/ 3018619 w 6394820"/>
                              <a:gd name="connsiteY22" fmla="*/ 5785793 h 9201442"/>
                              <a:gd name="connsiteX23" fmla="*/ 2398977 w 6394820"/>
                              <a:gd name="connsiteY23" fmla="*/ 5688181 h 9201442"/>
                              <a:gd name="connsiteX24" fmla="*/ 2105705 w 6394820"/>
                              <a:gd name="connsiteY24" fmla="*/ 5278666 h 9201442"/>
                              <a:gd name="connsiteX25" fmla="*/ 2365877 w 6394820"/>
                              <a:gd name="connsiteY25" fmla="*/ 4595379 h 9201442"/>
                              <a:gd name="connsiteX26" fmla="*/ 3086157 w 6394820"/>
                              <a:gd name="connsiteY26" fmla="*/ 3475767 h 9201442"/>
                              <a:gd name="connsiteX27" fmla="*/ 3733857 w 6394820"/>
                              <a:gd name="connsiteY27" fmla="*/ 1589817 h 9201442"/>
                              <a:gd name="connsiteX28" fmla="*/ 3623255 w 6394820"/>
                              <a:gd name="connsiteY28" fmla="*/ 593166 h 9201442"/>
                              <a:gd name="connsiteX29" fmla="*/ 3061880 w 6394820"/>
                              <a:gd name="connsiteY29" fmla="*/ 52283 h 9201442"/>
                              <a:gd name="connsiteX0" fmla="*/ 3035137 w 6368077"/>
                              <a:gd name="connsiteY0" fmla="*/ 52283 h 9211821"/>
                              <a:gd name="connsiteX1" fmla="*/ 2240264 w 6368077"/>
                              <a:gd name="connsiteY1" fmla="*/ 65817 h 9211821"/>
                              <a:gd name="connsiteX2" fmla="*/ 1649714 w 6368077"/>
                              <a:gd name="connsiteY2" fmla="*/ 446817 h 9211821"/>
                              <a:gd name="connsiteX3" fmla="*/ 1078214 w 6368077"/>
                              <a:gd name="connsiteY3" fmla="*/ 1456467 h 9211821"/>
                              <a:gd name="connsiteX4" fmla="*/ 678164 w 6368077"/>
                              <a:gd name="connsiteY4" fmla="*/ 3037617 h 9211821"/>
                              <a:gd name="connsiteX5" fmla="*/ 678164 w 6368077"/>
                              <a:gd name="connsiteY5" fmla="*/ 4694967 h 9211821"/>
                              <a:gd name="connsiteX6" fmla="*/ 949447 w 6368077"/>
                              <a:gd name="connsiteY6" fmla="*/ 5479220 h 9211821"/>
                              <a:gd name="connsiteX7" fmla="*/ 24096 w 6368077"/>
                              <a:gd name="connsiteY7" fmla="*/ 6290548 h 9211821"/>
                              <a:gd name="connsiteX8" fmla="*/ 284733 w 6368077"/>
                              <a:gd name="connsiteY8" fmla="*/ 7040680 h 9211821"/>
                              <a:gd name="connsiteX9" fmla="*/ 432596 w 6368077"/>
                              <a:gd name="connsiteY9" fmla="*/ 7364577 h 9211821"/>
                              <a:gd name="connsiteX10" fmla="*/ 1874241 w 6368077"/>
                              <a:gd name="connsiteY10" fmla="*/ 9187021 h 9211821"/>
                              <a:gd name="connsiteX11" fmla="*/ 4542628 w 6368077"/>
                              <a:gd name="connsiteY11" fmla="*/ 5864262 h 9211821"/>
                              <a:gd name="connsiteX12" fmla="*/ 5068166 w 6368077"/>
                              <a:gd name="connsiteY12" fmla="*/ 5129141 h 9211821"/>
                              <a:gd name="connsiteX13" fmla="*/ 6257716 w 6368077"/>
                              <a:gd name="connsiteY13" fmla="*/ 4372110 h 9211821"/>
                              <a:gd name="connsiteX14" fmla="*/ 6208088 w 6368077"/>
                              <a:gd name="connsiteY14" fmla="*/ 3688297 h 9211821"/>
                              <a:gd name="connsiteX15" fmla="*/ 5305852 w 6368077"/>
                              <a:gd name="connsiteY15" fmla="*/ 4035358 h 9211821"/>
                              <a:gd name="connsiteX16" fmla="*/ 4530274 w 6368077"/>
                              <a:gd name="connsiteY16" fmla="*/ 3359861 h 9211821"/>
                              <a:gd name="connsiteX17" fmla="*/ 3779190 w 6368077"/>
                              <a:gd name="connsiteY17" fmla="*/ 3282629 h 9211821"/>
                              <a:gd name="connsiteX18" fmla="*/ 3169035 w 6368077"/>
                              <a:gd name="connsiteY18" fmla="*/ 3575536 h 9211821"/>
                              <a:gd name="connsiteX19" fmla="*/ 2979041 w 6368077"/>
                              <a:gd name="connsiteY19" fmla="*/ 4124649 h 9211821"/>
                              <a:gd name="connsiteX20" fmla="*/ 3253591 w 6368077"/>
                              <a:gd name="connsiteY20" fmla="*/ 4692991 h 9211821"/>
                              <a:gd name="connsiteX21" fmla="*/ 3825126 w 6368077"/>
                              <a:gd name="connsiteY21" fmla="*/ 5083441 h 9211821"/>
                              <a:gd name="connsiteX22" fmla="*/ 3530313 w 6368077"/>
                              <a:gd name="connsiteY22" fmla="*/ 5540086 h 9211821"/>
                              <a:gd name="connsiteX23" fmla="*/ 2991876 w 6368077"/>
                              <a:gd name="connsiteY23" fmla="*/ 5785793 h 9211821"/>
                              <a:gd name="connsiteX24" fmla="*/ 2372234 w 6368077"/>
                              <a:gd name="connsiteY24" fmla="*/ 5688181 h 9211821"/>
                              <a:gd name="connsiteX25" fmla="*/ 2078962 w 6368077"/>
                              <a:gd name="connsiteY25" fmla="*/ 5278666 h 9211821"/>
                              <a:gd name="connsiteX26" fmla="*/ 2339134 w 6368077"/>
                              <a:gd name="connsiteY26" fmla="*/ 4595379 h 9211821"/>
                              <a:gd name="connsiteX27" fmla="*/ 3059414 w 6368077"/>
                              <a:gd name="connsiteY27" fmla="*/ 3475767 h 9211821"/>
                              <a:gd name="connsiteX28" fmla="*/ 3707114 w 6368077"/>
                              <a:gd name="connsiteY28" fmla="*/ 1589817 h 9211821"/>
                              <a:gd name="connsiteX29" fmla="*/ 3596512 w 6368077"/>
                              <a:gd name="connsiteY29" fmla="*/ 593166 h 9211821"/>
                              <a:gd name="connsiteX30" fmla="*/ 3035137 w 6368077"/>
                              <a:gd name="connsiteY30" fmla="*/ 52283 h 9211821"/>
                              <a:gd name="connsiteX0" fmla="*/ 3035137 w 6368077"/>
                              <a:gd name="connsiteY0" fmla="*/ 52283 h 9192210"/>
                              <a:gd name="connsiteX1" fmla="*/ 2240264 w 6368077"/>
                              <a:gd name="connsiteY1" fmla="*/ 65817 h 9192210"/>
                              <a:gd name="connsiteX2" fmla="*/ 1649714 w 6368077"/>
                              <a:gd name="connsiteY2" fmla="*/ 446817 h 9192210"/>
                              <a:gd name="connsiteX3" fmla="*/ 1078214 w 6368077"/>
                              <a:gd name="connsiteY3" fmla="*/ 1456467 h 9192210"/>
                              <a:gd name="connsiteX4" fmla="*/ 678164 w 6368077"/>
                              <a:gd name="connsiteY4" fmla="*/ 3037617 h 9192210"/>
                              <a:gd name="connsiteX5" fmla="*/ 678164 w 6368077"/>
                              <a:gd name="connsiteY5" fmla="*/ 4694967 h 9192210"/>
                              <a:gd name="connsiteX6" fmla="*/ 949447 w 6368077"/>
                              <a:gd name="connsiteY6" fmla="*/ 5479220 h 9192210"/>
                              <a:gd name="connsiteX7" fmla="*/ 24096 w 6368077"/>
                              <a:gd name="connsiteY7" fmla="*/ 6290548 h 9192210"/>
                              <a:gd name="connsiteX8" fmla="*/ 284733 w 6368077"/>
                              <a:gd name="connsiteY8" fmla="*/ 7040680 h 9192210"/>
                              <a:gd name="connsiteX9" fmla="*/ 1479615 w 6368077"/>
                              <a:gd name="connsiteY9" fmla="*/ 6638924 h 9192210"/>
                              <a:gd name="connsiteX10" fmla="*/ 1874241 w 6368077"/>
                              <a:gd name="connsiteY10" fmla="*/ 9187021 h 9192210"/>
                              <a:gd name="connsiteX11" fmla="*/ 4542628 w 6368077"/>
                              <a:gd name="connsiteY11" fmla="*/ 5864262 h 9192210"/>
                              <a:gd name="connsiteX12" fmla="*/ 5068166 w 6368077"/>
                              <a:gd name="connsiteY12" fmla="*/ 5129141 h 9192210"/>
                              <a:gd name="connsiteX13" fmla="*/ 6257716 w 6368077"/>
                              <a:gd name="connsiteY13" fmla="*/ 4372110 h 9192210"/>
                              <a:gd name="connsiteX14" fmla="*/ 6208088 w 6368077"/>
                              <a:gd name="connsiteY14" fmla="*/ 3688297 h 9192210"/>
                              <a:gd name="connsiteX15" fmla="*/ 5305852 w 6368077"/>
                              <a:gd name="connsiteY15" fmla="*/ 4035358 h 9192210"/>
                              <a:gd name="connsiteX16" fmla="*/ 4530274 w 6368077"/>
                              <a:gd name="connsiteY16" fmla="*/ 3359861 h 9192210"/>
                              <a:gd name="connsiteX17" fmla="*/ 3779190 w 6368077"/>
                              <a:gd name="connsiteY17" fmla="*/ 3282629 h 9192210"/>
                              <a:gd name="connsiteX18" fmla="*/ 3169035 w 6368077"/>
                              <a:gd name="connsiteY18" fmla="*/ 3575536 h 9192210"/>
                              <a:gd name="connsiteX19" fmla="*/ 2979041 w 6368077"/>
                              <a:gd name="connsiteY19" fmla="*/ 4124649 h 9192210"/>
                              <a:gd name="connsiteX20" fmla="*/ 3253591 w 6368077"/>
                              <a:gd name="connsiteY20" fmla="*/ 4692991 h 9192210"/>
                              <a:gd name="connsiteX21" fmla="*/ 3825126 w 6368077"/>
                              <a:gd name="connsiteY21" fmla="*/ 5083441 h 9192210"/>
                              <a:gd name="connsiteX22" fmla="*/ 3530313 w 6368077"/>
                              <a:gd name="connsiteY22" fmla="*/ 5540086 h 9192210"/>
                              <a:gd name="connsiteX23" fmla="*/ 2991876 w 6368077"/>
                              <a:gd name="connsiteY23" fmla="*/ 5785793 h 9192210"/>
                              <a:gd name="connsiteX24" fmla="*/ 2372234 w 6368077"/>
                              <a:gd name="connsiteY24" fmla="*/ 5688181 h 9192210"/>
                              <a:gd name="connsiteX25" fmla="*/ 2078962 w 6368077"/>
                              <a:gd name="connsiteY25" fmla="*/ 5278666 h 9192210"/>
                              <a:gd name="connsiteX26" fmla="*/ 2339134 w 6368077"/>
                              <a:gd name="connsiteY26" fmla="*/ 4595379 h 9192210"/>
                              <a:gd name="connsiteX27" fmla="*/ 3059414 w 6368077"/>
                              <a:gd name="connsiteY27" fmla="*/ 3475767 h 9192210"/>
                              <a:gd name="connsiteX28" fmla="*/ 3707114 w 6368077"/>
                              <a:gd name="connsiteY28" fmla="*/ 1589817 h 9192210"/>
                              <a:gd name="connsiteX29" fmla="*/ 3596512 w 6368077"/>
                              <a:gd name="connsiteY29" fmla="*/ 593166 h 9192210"/>
                              <a:gd name="connsiteX30" fmla="*/ 3035137 w 6368077"/>
                              <a:gd name="connsiteY30" fmla="*/ 52283 h 9192210"/>
                              <a:gd name="connsiteX0" fmla="*/ 3035137 w 6368077"/>
                              <a:gd name="connsiteY0" fmla="*/ 52283 h 9224970"/>
                              <a:gd name="connsiteX1" fmla="*/ 2240264 w 6368077"/>
                              <a:gd name="connsiteY1" fmla="*/ 65817 h 9224970"/>
                              <a:gd name="connsiteX2" fmla="*/ 1649714 w 6368077"/>
                              <a:gd name="connsiteY2" fmla="*/ 446817 h 9224970"/>
                              <a:gd name="connsiteX3" fmla="*/ 1078214 w 6368077"/>
                              <a:gd name="connsiteY3" fmla="*/ 1456467 h 9224970"/>
                              <a:gd name="connsiteX4" fmla="*/ 678164 w 6368077"/>
                              <a:gd name="connsiteY4" fmla="*/ 3037617 h 9224970"/>
                              <a:gd name="connsiteX5" fmla="*/ 678164 w 6368077"/>
                              <a:gd name="connsiteY5" fmla="*/ 4694967 h 9224970"/>
                              <a:gd name="connsiteX6" fmla="*/ 949447 w 6368077"/>
                              <a:gd name="connsiteY6" fmla="*/ 5479220 h 9224970"/>
                              <a:gd name="connsiteX7" fmla="*/ 24096 w 6368077"/>
                              <a:gd name="connsiteY7" fmla="*/ 6290548 h 9224970"/>
                              <a:gd name="connsiteX8" fmla="*/ 284733 w 6368077"/>
                              <a:gd name="connsiteY8" fmla="*/ 7040680 h 9224970"/>
                              <a:gd name="connsiteX9" fmla="*/ 1479615 w 6368077"/>
                              <a:gd name="connsiteY9" fmla="*/ 6638924 h 9224970"/>
                              <a:gd name="connsiteX10" fmla="*/ 1540045 w 6368077"/>
                              <a:gd name="connsiteY10" fmla="*/ 7602110 h 9224970"/>
                              <a:gd name="connsiteX11" fmla="*/ 1874241 w 6368077"/>
                              <a:gd name="connsiteY11" fmla="*/ 9187021 h 9224970"/>
                              <a:gd name="connsiteX12" fmla="*/ 4542628 w 6368077"/>
                              <a:gd name="connsiteY12" fmla="*/ 5864262 h 9224970"/>
                              <a:gd name="connsiteX13" fmla="*/ 5068166 w 6368077"/>
                              <a:gd name="connsiteY13" fmla="*/ 5129141 h 9224970"/>
                              <a:gd name="connsiteX14" fmla="*/ 6257716 w 6368077"/>
                              <a:gd name="connsiteY14" fmla="*/ 4372110 h 9224970"/>
                              <a:gd name="connsiteX15" fmla="*/ 6208088 w 6368077"/>
                              <a:gd name="connsiteY15" fmla="*/ 3688297 h 9224970"/>
                              <a:gd name="connsiteX16" fmla="*/ 5305852 w 6368077"/>
                              <a:gd name="connsiteY16" fmla="*/ 4035358 h 9224970"/>
                              <a:gd name="connsiteX17" fmla="*/ 4530274 w 6368077"/>
                              <a:gd name="connsiteY17" fmla="*/ 3359861 h 9224970"/>
                              <a:gd name="connsiteX18" fmla="*/ 3779190 w 6368077"/>
                              <a:gd name="connsiteY18" fmla="*/ 3282629 h 9224970"/>
                              <a:gd name="connsiteX19" fmla="*/ 3169035 w 6368077"/>
                              <a:gd name="connsiteY19" fmla="*/ 3575536 h 9224970"/>
                              <a:gd name="connsiteX20" fmla="*/ 2979041 w 6368077"/>
                              <a:gd name="connsiteY20" fmla="*/ 4124649 h 9224970"/>
                              <a:gd name="connsiteX21" fmla="*/ 3253591 w 6368077"/>
                              <a:gd name="connsiteY21" fmla="*/ 4692991 h 9224970"/>
                              <a:gd name="connsiteX22" fmla="*/ 3825126 w 6368077"/>
                              <a:gd name="connsiteY22" fmla="*/ 5083441 h 9224970"/>
                              <a:gd name="connsiteX23" fmla="*/ 3530313 w 6368077"/>
                              <a:gd name="connsiteY23" fmla="*/ 5540086 h 9224970"/>
                              <a:gd name="connsiteX24" fmla="*/ 2991876 w 6368077"/>
                              <a:gd name="connsiteY24" fmla="*/ 5785793 h 9224970"/>
                              <a:gd name="connsiteX25" fmla="*/ 2372234 w 6368077"/>
                              <a:gd name="connsiteY25" fmla="*/ 5688181 h 9224970"/>
                              <a:gd name="connsiteX26" fmla="*/ 2078962 w 6368077"/>
                              <a:gd name="connsiteY26" fmla="*/ 5278666 h 9224970"/>
                              <a:gd name="connsiteX27" fmla="*/ 2339134 w 6368077"/>
                              <a:gd name="connsiteY27" fmla="*/ 4595379 h 9224970"/>
                              <a:gd name="connsiteX28" fmla="*/ 3059414 w 6368077"/>
                              <a:gd name="connsiteY28" fmla="*/ 3475767 h 9224970"/>
                              <a:gd name="connsiteX29" fmla="*/ 3707114 w 6368077"/>
                              <a:gd name="connsiteY29" fmla="*/ 1589817 h 9224970"/>
                              <a:gd name="connsiteX30" fmla="*/ 3596512 w 6368077"/>
                              <a:gd name="connsiteY30" fmla="*/ 593166 h 9224970"/>
                              <a:gd name="connsiteX31" fmla="*/ 3035137 w 6368077"/>
                              <a:gd name="connsiteY31" fmla="*/ 52283 h 922497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678164 w 6368077"/>
                              <a:gd name="connsiteY5" fmla="*/ 4694967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818417 w 6368077"/>
                              <a:gd name="connsiteY5" fmla="*/ 4553432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28249 w 6361189"/>
                              <a:gd name="connsiteY0" fmla="*/ 52283 h 9247890"/>
                              <a:gd name="connsiteX1" fmla="*/ 2233376 w 6361189"/>
                              <a:gd name="connsiteY1" fmla="*/ 65817 h 9247890"/>
                              <a:gd name="connsiteX2" fmla="*/ 1642826 w 6361189"/>
                              <a:gd name="connsiteY2" fmla="*/ 446817 h 9247890"/>
                              <a:gd name="connsiteX3" fmla="*/ 1071326 w 6361189"/>
                              <a:gd name="connsiteY3" fmla="*/ 1456467 h 9247890"/>
                              <a:gd name="connsiteX4" fmla="*/ 671276 w 6361189"/>
                              <a:gd name="connsiteY4" fmla="*/ 3037617 h 9247890"/>
                              <a:gd name="connsiteX5" fmla="*/ 811529 w 6361189"/>
                              <a:gd name="connsiteY5" fmla="*/ 4553432 h 9247890"/>
                              <a:gd name="connsiteX6" fmla="*/ 811529 w 6361189"/>
                              <a:gd name="connsiteY6" fmla="*/ 5480732 h 9247890"/>
                              <a:gd name="connsiteX7" fmla="*/ 17208 w 6361189"/>
                              <a:gd name="connsiteY7" fmla="*/ 6290548 h 9247890"/>
                              <a:gd name="connsiteX8" fmla="*/ 277845 w 6361189"/>
                              <a:gd name="connsiteY8" fmla="*/ 7040680 h 9247890"/>
                              <a:gd name="connsiteX9" fmla="*/ 1472727 w 6361189"/>
                              <a:gd name="connsiteY9" fmla="*/ 6638924 h 9247890"/>
                              <a:gd name="connsiteX10" fmla="*/ 150330 w 6361189"/>
                              <a:gd name="connsiteY10" fmla="*/ 7914568 h 9247890"/>
                              <a:gd name="connsiteX11" fmla="*/ 1867353 w 6361189"/>
                              <a:gd name="connsiteY11" fmla="*/ 9187021 h 9247890"/>
                              <a:gd name="connsiteX12" fmla="*/ 4535740 w 6361189"/>
                              <a:gd name="connsiteY12" fmla="*/ 5864262 h 9247890"/>
                              <a:gd name="connsiteX13" fmla="*/ 5061278 w 6361189"/>
                              <a:gd name="connsiteY13" fmla="*/ 5129141 h 9247890"/>
                              <a:gd name="connsiteX14" fmla="*/ 6250828 w 6361189"/>
                              <a:gd name="connsiteY14" fmla="*/ 4372110 h 9247890"/>
                              <a:gd name="connsiteX15" fmla="*/ 6201200 w 6361189"/>
                              <a:gd name="connsiteY15" fmla="*/ 3688297 h 9247890"/>
                              <a:gd name="connsiteX16" fmla="*/ 5298964 w 6361189"/>
                              <a:gd name="connsiteY16" fmla="*/ 4035358 h 9247890"/>
                              <a:gd name="connsiteX17" fmla="*/ 4523386 w 6361189"/>
                              <a:gd name="connsiteY17" fmla="*/ 3359861 h 9247890"/>
                              <a:gd name="connsiteX18" fmla="*/ 3772302 w 6361189"/>
                              <a:gd name="connsiteY18" fmla="*/ 3282629 h 9247890"/>
                              <a:gd name="connsiteX19" fmla="*/ 3162147 w 6361189"/>
                              <a:gd name="connsiteY19" fmla="*/ 3575536 h 9247890"/>
                              <a:gd name="connsiteX20" fmla="*/ 2972153 w 6361189"/>
                              <a:gd name="connsiteY20" fmla="*/ 4124649 h 9247890"/>
                              <a:gd name="connsiteX21" fmla="*/ 3246703 w 6361189"/>
                              <a:gd name="connsiteY21" fmla="*/ 4692991 h 9247890"/>
                              <a:gd name="connsiteX22" fmla="*/ 3818238 w 6361189"/>
                              <a:gd name="connsiteY22" fmla="*/ 5083441 h 9247890"/>
                              <a:gd name="connsiteX23" fmla="*/ 3523425 w 6361189"/>
                              <a:gd name="connsiteY23" fmla="*/ 5540086 h 9247890"/>
                              <a:gd name="connsiteX24" fmla="*/ 2984988 w 6361189"/>
                              <a:gd name="connsiteY24" fmla="*/ 5785793 h 9247890"/>
                              <a:gd name="connsiteX25" fmla="*/ 2365346 w 6361189"/>
                              <a:gd name="connsiteY25" fmla="*/ 5688181 h 9247890"/>
                              <a:gd name="connsiteX26" fmla="*/ 2072074 w 6361189"/>
                              <a:gd name="connsiteY26" fmla="*/ 5278666 h 9247890"/>
                              <a:gd name="connsiteX27" fmla="*/ 2332246 w 6361189"/>
                              <a:gd name="connsiteY27" fmla="*/ 4595379 h 9247890"/>
                              <a:gd name="connsiteX28" fmla="*/ 3052526 w 6361189"/>
                              <a:gd name="connsiteY28" fmla="*/ 3475767 h 9247890"/>
                              <a:gd name="connsiteX29" fmla="*/ 3700226 w 6361189"/>
                              <a:gd name="connsiteY29" fmla="*/ 1589817 h 9247890"/>
                              <a:gd name="connsiteX30" fmla="*/ 3589624 w 6361189"/>
                              <a:gd name="connsiteY30" fmla="*/ 593166 h 9247890"/>
                              <a:gd name="connsiteX31" fmla="*/ 3028249 w 6361189"/>
                              <a:gd name="connsiteY31" fmla="*/ 52283 h 9247890"/>
                              <a:gd name="connsiteX0" fmla="*/ 3028248 w 6361188"/>
                              <a:gd name="connsiteY0" fmla="*/ 52283 h 9247890"/>
                              <a:gd name="connsiteX1" fmla="*/ 2233375 w 6361188"/>
                              <a:gd name="connsiteY1" fmla="*/ 65817 h 9247890"/>
                              <a:gd name="connsiteX2" fmla="*/ 1642825 w 6361188"/>
                              <a:gd name="connsiteY2" fmla="*/ 446817 h 9247890"/>
                              <a:gd name="connsiteX3" fmla="*/ 1071325 w 6361188"/>
                              <a:gd name="connsiteY3" fmla="*/ 1456467 h 9247890"/>
                              <a:gd name="connsiteX4" fmla="*/ 671275 w 6361188"/>
                              <a:gd name="connsiteY4" fmla="*/ 3037617 h 9247890"/>
                              <a:gd name="connsiteX5" fmla="*/ 811528 w 6361188"/>
                              <a:gd name="connsiteY5" fmla="*/ 4553432 h 9247890"/>
                              <a:gd name="connsiteX6" fmla="*/ 811528 w 6361188"/>
                              <a:gd name="connsiteY6" fmla="*/ 5480732 h 9247890"/>
                              <a:gd name="connsiteX7" fmla="*/ 17207 w 6361188"/>
                              <a:gd name="connsiteY7" fmla="*/ 6290548 h 9247890"/>
                              <a:gd name="connsiteX8" fmla="*/ 277844 w 6361188"/>
                              <a:gd name="connsiteY8" fmla="*/ 7040680 h 9247890"/>
                              <a:gd name="connsiteX9" fmla="*/ 1473109 w 6361188"/>
                              <a:gd name="connsiteY9" fmla="*/ 6408032 h 9247890"/>
                              <a:gd name="connsiteX10" fmla="*/ 150329 w 6361188"/>
                              <a:gd name="connsiteY10" fmla="*/ 7914568 h 9247890"/>
                              <a:gd name="connsiteX11" fmla="*/ 1867352 w 6361188"/>
                              <a:gd name="connsiteY11" fmla="*/ 9187021 h 9247890"/>
                              <a:gd name="connsiteX12" fmla="*/ 4535739 w 6361188"/>
                              <a:gd name="connsiteY12" fmla="*/ 5864262 h 9247890"/>
                              <a:gd name="connsiteX13" fmla="*/ 5061277 w 6361188"/>
                              <a:gd name="connsiteY13" fmla="*/ 5129141 h 9247890"/>
                              <a:gd name="connsiteX14" fmla="*/ 6250827 w 6361188"/>
                              <a:gd name="connsiteY14" fmla="*/ 4372110 h 9247890"/>
                              <a:gd name="connsiteX15" fmla="*/ 6201199 w 6361188"/>
                              <a:gd name="connsiteY15" fmla="*/ 3688297 h 9247890"/>
                              <a:gd name="connsiteX16" fmla="*/ 5298963 w 6361188"/>
                              <a:gd name="connsiteY16" fmla="*/ 4035358 h 9247890"/>
                              <a:gd name="connsiteX17" fmla="*/ 4523385 w 6361188"/>
                              <a:gd name="connsiteY17" fmla="*/ 3359861 h 9247890"/>
                              <a:gd name="connsiteX18" fmla="*/ 3772301 w 6361188"/>
                              <a:gd name="connsiteY18" fmla="*/ 3282629 h 9247890"/>
                              <a:gd name="connsiteX19" fmla="*/ 3162146 w 6361188"/>
                              <a:gd name="connsiteY19" fmla="*/ 3575536 h 9247890"/>
                              <a:gd name="connsiteX20" fmla="*/ 2972152 w 6361188"/>
                              <a:gd name="connsiteY20" fmla="*/ 4124649 h 9247890"/>
                              <a:gd name="connsiteX21" fmla="*/ 3246702 w 6361188"/>
                              <a:gd name="connsiteY21" fmla="*/ 4692991 h 9247890"/>
                              <a:gd name="connsiteX22" fmla="*/ 3818237 w 6361188"/>
                              <a:gd name="connsiteY22" fmla="*/ 5083441 h 9247890"/>
                              <a:gd name="connsiteX23" fmla="*/ 3523424 w 6361188"/>
                              <a:gd name="connsiteY23" fmla="*/ 5540086 h 9247890"/>
                              <a:gd name="connsiteX24" fmla="*/ 2984987 w 6361188"/>
                              <a:gd name="connsiteY24" fmla="*/ 5785793 h 9247890"/>
                              <a:gd name="connsiteX25" fmla="*/ 2365345 w 6361188"/>
                              <a:gd name="connsiteY25" fmla="*/ 5688181 h 9247890"/>
                              <a:gd name="connsiteX26" fmla="*/ 2072073 w 6361188"/>
                              <a:gd name="connsiteY26" fmla="*/ 5278666 h 9247890"/>
                              <a:gd name="connsiteX27" fmla="*/ 2332245 w 6361188"/>
                              <a:gd name="connsiteY27" fmla="*/ 4595379 h 9247890"/>
                              <a:gd name="connsiteX28" fmla="*/ 3052525 w 6361188"/>
                              <a:gd name="connsiteY28" fmla="*/ 3475767 h 9247890"/>
                              <a:gd name="connsiteX29" fmla="*/ 3700225 w 6361188"/>
                              <a:gd name="connsiteY29" fmla="*/ 1589817 h 9247890"/>
                              <a:gd name="connsiteX30" fmla="*/ 3589623 w 6361188"/>
                              <a:gd name="connsiteY30" fmla="*/ 593166 h 9247890"/>
                              <a:gd name="connsiteX31" fmla="*/ 3028248 w 6361188"/>
                              <a:gd name="connsiteY31" fmla="*/ 52283 h 9247890"/>
                              <a:gd name="connsiteX0" fmla="*/ 3028248 w 6361188"/>
                              <a:gd name="connsiteY0" fmla="*/ 52283 h 9271958"/>
                              <a:gd name="connsiteX1" fmla="*/ 2233375 w 6361188"/>
                              <a:gd name="connsiteY1" fmla="*/ 65817 h 9271958"/>
                              <a:gd name="connsiteX2" fmla="*/ 1642825 w 6361188"/>
                              <a:gd name="connsiteY2" fmla="*/ 446817 h 9271958"/>
                              <a:gd name="connsiteX3" fmla="*/ 1071325 w 6361188"/>
                              <a:gd name="connsiteY3" fmla="*/ 1456467 h 9271958"/>
                              <a:gd name="connsiteX4" fmla="*/ 671275 w 6361188"/>
                              <a:gd name="connsiteY4" fmla="*/ 3037617 h 9271958"/>
                              <a:gd name="connsiteX5" fmla="*/ 811528 w 6361188"/>
                              <a:gd name="connsiteY5" fmla="*/ 4553432 h 9271958"/>
                              <a:gd name="connsiteX6" fmla="*/ 811528 w 6361188"/>
                              <a:gd name="connsiteY6" fmla="*/ 5480732 h 9271958"/>
                              <a:gd name="connsiteX7" fmla="*/ 17207 w 6361188"/>
                              <a:gd name="connsiteY7" fmla="*/ 6290548 h 9271958"/>
                              <a:gd name="connsiteX8" fmla="*/ 277844 w 6361188"/>
                              <a:gd name="connsiteY8" fmla="*/ 7040680 h 9271958"/>
                              <a:gd name="connsiteX9" fmla="*/ 1473109 w 6361188"/>
                              <a:gd name="connsiteY9" fmla="*/ 6408032 h 9271958"/>
                              <a:gd name="connsiteX10" fmla="*/ 18368 w 6361188"/>
                              <a:gd name="connsiteY10" fmla="*/ 8146721 h 9271958"/>
                              <a:gd name="connsiteX11" fmla="*/ 1867352 w 6361188"/>
                              <a:gd name="connsiteY11" fmla="*/ 9187021 h 9271958"/>
                              <a:gd name="connsiteX12" fmla="*/ 4535739 w 6361188"/>
                              <a:gd name="connsiteY12" fmla="*/ 5864262 h 9271958"/>
                              <a:gd name="connsiteX13" fmla="*/ 5061277 w 6361188"/>
                              <a:gd name="connsiteY13" fmla="*/ 5129141 h 9271958"/>
                              <a:gd name="connsiteX14" fmla="*/ 6250827 w 6361188"/>
                              <a:gd name="connsiteY14" fmla="*/ 4372110 h 9271958"/>
                              <a:gd name="connsiteX15" fmla="*/ 6201199 w 6361188"/>
                              <a:gd name="connsiteY15" fmla="*/ 3688297 h 9271958"/>
                              <a:gd name="connsiteX16" fmla="*/ 5298963 w 6361188"/>
                              <a:gd name="connsiteY16" fmla="*/ 4035358 h 9271958"/>
                              <a:gd name="connsiteX17" fmla="*/ 4523385 w 6361188"/>
                              <a:gd name="connsiteY17" fmla="*/ 3359861 h 9271958"/>
                              <a:gd name="connsiteX18" fmla="*/ 3772301 w 6361188"/>
                              <a:gd name="connsiteY18" fmla="*/ 3282629 h 9271958"/>
                              <a:gd name="connsiteX19" fmla="*/ 3162146 w 6361188"/>
                              <a:gd name="connsiteY19" fmla="*/ 3575536 h 9271958"/>
                              <a:gd name="connsiteX20" fmla="*/ 2972152 w 6361188"/>
                              <a:gd name="connsiteY20" fmla="*/ 4124649 h 9271958"/>
                              <a:gd name="connsiteX21" fmla="*/ 3246702 w 6361188"/>
                              <a:gd name="connsiteY21" fmla="*/ 4692991 h 9271958"/>
                              <a:gd name="connsiteX22" fmla="*/ 3818237 w 6361188"/>
                              <a:gd name="connsiteY22" fmla="*/ 5083441 h 9271958"/>
                              <a:gd name="connsiteX23" fmla="*/ 3523424 w 6361188"/>
                              <a:gd name="connsiteY23" fmla="*/ 5540086 h 9271958"/>
                              <a:gd name="connsiteX24" fmla="*/ 2984987 w 6361188"/>
                              <a:gd name="connsiteY24" fmla="*/ 5785793 h 9271958"/>
                              <a:gd name="connsiteX25" fmla="*/ 2365345 w 6361188"/>
                              <a:gd name="connsiteY25" fmla="*/ 5688181 h 9271958"/>
                              <a:gd name="connsiteX26" fmla="*/ 2072073 w 6361188"/>
                              <a:gd name="connsiteY26" fmla="*/ 5278666 h 9271958"/>
                              <a:gd name="connsiteX27" fmla="*/ 2332245 w 6361188"/>
                              <a:gd name="connsiteY27" fmla="*/ 4595379 h 9271958"/>
                              <a:gd name="connsiteX28" fmla="*/ 3052525 w 6361188"/>
                              <a:gd name="connsiteY28" fmla="*/ 3475767 h 9271958"/>
                              <a:gd name="connsiteX29" fmla="*/ 3700225 w 6361188"/>
                              <a:gd name="connsiteY29" fmla="*/ 1589817 h 9271958"/>
                              <a:gd name="connsiteX30" fmla="*/ 3589623 w 6361188"/>
                              <a:gd name="connsiteY30" fmla="*/ 593166 h 9271958"/>
                              <a:gd name="connsiteX31" fmla="*/ 3028248 w 6361188"/>
                              <a:gd name="connsiteY31" fmla="*/ 52283 h 9271958"/>
                              <a:gd name="connsiteX0" fmla="*/ 3028248 w 6361188"/>
                              <a:gd name="connsiteY0" fmla="*/ 52283 h 9432566"/>
                              <a:gd name="connsiteX1" fmla="*/ 2233375 w 6361188"/>
                              <a:gd name="connsiteY1" fmla="*/ 65817 h 9432566"/>
                              <a:gd name="connsiteX2" fmla="*/ 1642825 w 6361188"/>
                              <a:gd name="connsiteY2" fmla="*/ 446817 h 9432566"/>
                              <a:gd name="connsiteX3" fmla="*/ 1071325 w 6361188"/>
                              <a:gd name="connsiteY3" fmla="*/ 1456467 h 9432566"/>
                              <a:gd name="connsiteX4" fmla="*/ 671275 w 6361188"/>
                              <a:gd name="connsiteY4" fmla="*/ 3037617 h 9432566"/>
                              <a:gd name="connsiteX5" fmla="*/ 811528 w 6361188"/>
                              <a:gd name="connsiteY5" fmla="*/ 4553432 h 9432566"/>
                              <a:gd name="connsiteX6" fmla="*/ 811528 w 6361188"/>
                              <a:gd name="connsiteY6" fmla="*/ 5480732 h 9432566"/>
                              <a:gd name="connsiteX7" fmla="*/ 17207 w 6361188"/>
                              <a:gd name="connsiteY7" fmla="*/ 6290548 h 9432566"/>
                              <a:gd name="connsiteX8" fmla="*/ 277844 w 6361188"/>
                              <a:gd name="connsiteY8" fmla="*/ 7040680 h 9432566"/>
                              <a:gd name="connsiteX9" fmla="*/ 1473109 w 6361188"/>
                              <a:gd name="connsiteY9" fmla="*/ 6408032 h 9432566"/>
                              <a:gd name="connsiteX10" fmla="*/ 18368 w 6361188"/>
                              <a:gd name="connsiteY10" fmla="*/ 8146721 h 9432566"/>
                              <a:gd name="connsiteX11" fmla="*/ 893827 w 6361188"/>
                              <a:gd name="connsiteY11" fmla="*/ 9069555 h 9432566"/>
                              <a:gd name="connsiteX12" fmla="*/ 1867352 w 6361188"/>
                              <a:gd name="connsiteY12" fmla="*/ 9187021 h 9432566"/>
                              <a:gd name="connsiteX13" fmla="*/ 4535739 w 6361188"/>
                              <a:gd name="connsiteY13" fmla="*/ 5864262 h 9432566"/>
                              <a:gd name="connsiteX14" fmla="*/ 5061277 w 6361188"/>
                              <a:gd name="connsiteY14" fmla="*/ 5129141 h 9432566"/>
                              <a:gd name="connsiteX15" fmla="*/ 6250827 w 6361188"/>
                              <a:gd name="connsiteY15" fmla="*/ 4372110 h 9432566"/>
                              <a:gd name="connsiteX16" fmla="*/ 6201199 w 6361188"/>
                              <a:gd name="connsiteY16" fmla="*/ 3688297 h 9432566"/>
                              <a:gd name="connsiteX17" fmla="*/ 5298963 w 6361188"/>
                              <a:gd name="connsiteY17" fmla="*/ 4035358 h 9432566"/>
                              <a:gd name="connsiteX18" fmla="*/ 4523385 w 6361188"/>
                              <a:gd name="connsiteY18" fmla="*/ 3359861 h 9432566"/>
                              <a:gd name="connsiteX19" fmla="*/ 3772301 w 6361188"/>
                              <a:gd name="connsiteY19" fmla="*/ 3282629 h 9432566"/>
                              <a:gd name="connsiteX20" fmla="*/ 3162146 w 6361188"/>
                              <a:gd name="connsiteY20" fmla="*/ 3575536 h 9432566"/>
                              <a:gd name="connsiteX21" fmla="*/ 2972152 w 6361188"/>
                              <a:gd name="connsiteY21" fmla="*/ 4124649 h 9432566"/>
                              <a:gd name="connsiteX22" fmla="*/ 3246702 w 6361188"/>
                              <a:gd name="connsiteY22" fmla="*/ 4692991 h 9432566"/>
                              <a:gd name="connsiteX23" fmla="*/ 3818237 w 6361188"/>
                              <a:gd name="connsiteY23" fmla="*/ 5083441 h 9432566"/>
                              <a:gd name="connsiteX24" fmla="*/ 3523424 w 6361188"/>
                              <a:gd name="connsiteY24" fmla="*/ 5540086 h 9432566"/>
                              <a:gd name="connsiteX25" fmla="*/ 2984987 w 6361188"/>
                              <a:gd name="connsiteY25" fmla="*/ 5785793 h 9432566"/>
                              <a:gd name="connsiteX26" fmla="*/ 2365345 w 6361188"/>
                              <a:gd name="connsiteY26" fmla="*/ 5688181 h 9432566"/>
                              <a:gd name="connsiteX27" fmla="*/ 2072073 w 6361188"/>
                              <a:gd name="connsiteY27" fmla="*/ 5278666 h 9432566"/>
                              <a:gd name="connsiteX28" fmla="*/ 2332245 w 6361188"/>
                              <a:gd name="connsiteY28" fmla="*/ 4595379 h 9432566"/>
                              <a:gd name="connsiteX29" fmla="*/ 3052525 w 6361188"/>
                              <a:gd name="connsiteY29" fmla="*/ 3475767 h 9432566"/>
                              <a:gd name="connsiteX30" fmla="*/ 3700225 w 6361188"/>
                              <a:gd name="connsiteY30" fmla="*/ 1589817 h 9432566"/>
                              <a:gd name="connsiteX31" fmla="*/ 3589623 w 6361188"/>
                              <a:gd name="connsiteY31" fmla="*/ 593166 h 9432566"/>
                              <a:gd name="connsiteX32" fmla="*/ 3028248 w 6361188"/>
                              <a:gd name="connsiteY32" fmla="*/ 52283 h 9432566"/>
                              <a:gd name="connsiteX0" fmla="*/ 3028248 w 6361188"/>
                              <a:gd name="connsiteY0" fmla="*/ 52283 h 9665919"/>
                              <a:gd name="connsiteX1" fmla="*/ 2233375 w 6361188"/>
                              <a:gd name="connsiteY1" fmla="*/ 65817 h 9665919"/>
                              <a:gd name="connsiteX2" fmla="*/ 1642825 w 6361188"/>
                              <a:gd name="connsiteY2" fmla="*/ 446817 h 9665919"/>
                              <a:gd name="connsiteX3" fmla="*/ 1071325 w 6361188"/>
                              <a:gd name="connsiteY3" fmla="*/ 1456467 h 9665919"/>
                              <a:gd name="connsiteX4" fmla="*/ 671275 w 6361188"/>
                              <a:gd name="connsiteY4" fmla="*/ 3037617 h 9665919"/>
                              <a:gd name="connsiteX5" fmla="*/ 811528 w 6361188"/>
                              <a:gd name="connsiteY5" fmla="*/ 4553432 h 9665919"/>
                              <a:gd name="connsiteX6" fmla="*/ 811528 w 6361188"/>
                              <a:gd name="connsiteY6" fmla="*/ 5480732 h 9665919"/>
                              <a:gd name="connsiteX7" fmla="*/ 17207 w 6361188"/>
                              <a:gd name="connsiteY7" fmla="*/ 6290548 h 9665919"/>
                              <a:gd name="connsiteX8" fmla="*/ 277844 w 6361188"/>
                              <a:gd name="connsiteY8" fmla="*/ 7040680 h 9665919"/>
                              <a:gd name="connsiteX9" fmla="*/ 1473109 w 6361188"/>
                              <a:gd name="connsiteY9" fmla="*/ 6408032 h 9665919"/>
                              <a:gd name="connsiteX10" fmla="*/ 18368 w 6361188"/>
                              <a:gd name="connsiteY10" fmla="*/ 8146721 h 9665919"/>
                              <a:gd name="connsiteX11" fmla="*/ 679614 w 6361188"/>
                              <a:gd name="connsiteY11" fmla="*/ 9538181 h 9665919"/>
                              <a:gd name="connsiteX12" fmla="*/ 1867352 w 6361188"/>
                              <a:gd name="connsiteY12" fmla="*/ 9187021 h 9665919"/>
                              <a:gd name="connsiteX13" fmla="*/ 4535739 w 6361188"/>
                              <a:gd name="connsiteY13" fmla="*/ 5864262 h 9665919"/>
                              <a:gd name="connsiteX14" fmla="*/ 5061277 w 6361188"/>
                              <a:gd name="connsiteY14" fmla="*/ 5129141 h 9665919"/>
                              <a:gd name="connsiteX15" fmla="*/ 6250827 w 6361188"/>
                              <a:gd name="connsiteY15" fmla="*/ 4372110 h 9665919"/>
                              <a:gd name="connsiteX16" fmla="*/ 6201199 w 6361188"/>
                              <a:gd name="connsiteY16" fmla="*/ 3688297 h 9665919"/>
                              <a:gd name="connsiteX17" fmla="*/ 5298963 w 6361188"/>
                              <a:gd name="connsiteY17" fmla="*/ 4035358 h 9665919"/>
                              <a:gd name="connsiteX18" fmla="*/ 4523385 w 6361188"/>
                              <a:gd name="connsiteY18" fmla="*/ 3359861 h 9665919"/>
                              <a:gd name="connsiteX19" fmla="*/ 3772301 w 6361188"/>
                              <a:gd name="connsiteY19" fmla="*/ 3282629 h 9665919"/>
                              <a:gd name="connsiteX20" fmla="*/ 3162146 w 6361188"/>
                              <a:gd name="connsiteY20" fmla="*/ 3575536 h 9665919"/>
                              <a:gd name="connsiteX21" fmla="*/ 2972152 w 6361188"/>
                              <a:gd name="connsiteY21" fmla="*/ 4124649 h 9665919"/>
                              <a:gd name="connsiteX22" fmla="*/ 3246702 w 6361188"/>
                              <a:gd name="connsiteY22" fmla="*/ 4692991 h 9665919"/>
                              <a:gd name="connsiteX23" fmla="*/ 3818237 w 6361188"/>
                              <a:gd name="connsiteY23" fmla="*/ 5083441 h 9665919"/>
                              <a:gd name="connsiteX24" fmla="*/ 3523424 w 6361188"/>
                              <a:gd name="connsiteY24" fmla="*/ 5540086 h 9665919"/>
                              <a:gd name="connsiteX25" fmla="*/ 2984987 w 6361188"/>
                              <a:gd name="connsiteY25" fmla="*/ 5785793 h 9665919"/>
                              <a:gd name="connsiteX26" fmla="*/ 2365345 w 6361188"/>
                              <a:gd name="connsiteY26" fmla="*/ 5688181 h 9665919"/>
                              <a:gd name="connsiteX27" fmla="*/ 2072073 w 6361188"/>
                              <a:gd name="connsiteY27" fmla="*/ 5278666 h 9665919"/>
                              <a:gd name="connsiteX28" fmla="*/ 2332245 w 6361188"/>
                              <a:gd name="connsiteY28" fmla="*/ 4595379 h 9665919"/>
                              <a:gd name="connsiteX29" fmla="*/ 3052525 w 6361188"/>
                              <a:gd name="connsiteY29" fmla="*/ 3475767 h 9665919"/>
                              <a:gd name="connsiteX30" fmla="*/ 3700225 w 6361188"/>
                              <a:gd name="connsiteY30" fmla="*/ 1589817 h 9665919"/>
                              <a:gd name="connsiteX31" fmla="*/ 3589623 w 6361188"/>
                              <a:gd name="connsiteY31" fmla="*/ 593166 h 9665919"/>
                              <a:gd name="connsiteX32" fmla="*/ 3028248 w 6361188"/>
                              <a:gd name="connsiteY32" fmla="*/ 52283 h 9665919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473109 w 6361188"/>
                              <a:gd name="connsiteY9" fmla="*/ 6408032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266605 w 6361188"/>
                              <a:gd name="connsiteY27" fmla="*/ 5250035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07315"/>
                              <a:gd name="connsiteX1" fmla="*/ 2233375 w 6361188"/>
                              <a:gd name="connsiteY1" fmla="*/ 65817 h 9607315"/>
                              <a:gd name="connsiteX2" fmla="*/ 1642825 w 6361188"/>
                              <a:gd name="connsiteY2" fmla="*/ 446817 h 9607315"/>
                              <a:gd name="connsiteX3" fmla="*/ 1071325 w 6361188"/>
                              <a:gd name="connsiteY3" fmla="*/ 1456467 h 9607315"/>
                              <a:gd name="connsiteX4" fmla="*/ 671275 w 6361188"/>
                              <a:gd name="connsiteY4" fmla="*/ 3037617 h 9607315"/>
                              <a:gd name="connsiteX5" fmla="*/ 811528 w 6361188"/>
                              <a:gd name="connsiteY5" fmla="*/ 4553432 h 9607315"/>
                              <a:gd name="connsiteX6" fmla="*/ 811528 w 6361188"/>
                              <a:gd name="connsiteY6" fmla="*/ 5480732 h 9607315"/>
                              <a:gd name="connsiteX7" fmla="*/ 17207 w 6361188"/>
                              <a:gd name="connsiteY7" fmla="*/ 6290548 h 9607315"/>
                              <a:gd name="connsiteX8" fmla="*/ 277844 w 6361188"/>
                              <a:gd name="connsiteY8" fmla="*/ 7040680 h 9607315"/>
                              <a:gd name="connsiteX9" fmla="*/ 1208611 w 6361188"/>
                              <a:gd name="connsiteY9" fmla="*/ 6525347 h 9607315"/>
                              <a:gd name="connsiteX10" fmla="*/ 18368 w 6361188"/>
                              <a:gd name="connsiteY10" fmla="*/ 8146721 h 9607315"/>
                              <a:gd name="connsiteX11" fmla="*/ 679614 w 6361188"/>
                              <a:gd name="connsiteY11" fmla="*/ 9538181 h 9607315"/>
                              <a:gd name="connsiteX12" fmla="*/ 2398854 w 6361188"/>
                              <a:gd name="connsiteY12" fmla="*/ 9190641 h 9607315"/>
                              <a:gd name="connsiteX13" fmla="*/ 3575718 w 6361188"/>
                              <a:gd name="connsiteY13" fmla="*/ 7410396 h 9607315"/>
                              <a:gd name="connsiteX14" fmla="*/ 4535739 w 6361188"/>
                              <a:gd name="connsiteY14" fmla="*/ 5864262 h 9607315"/>
                              <a:gd name="connsiteX15" fmla="*/ 5061277 w 6361188"/>
                              <a:gd name="connsiteY15" fmla="*/ 5129141 h 9607315"/>
                              <a:gd name="connsiteX16" fmla="*/ 6250827 w 6361188"/>
                              <a:gd name="connsiteY16" fmla="*/ 4372110 h 9607315"/>
                              <a:gd name="connsiteX17" fmla="*/ 6201199 w 6361188"/>
                              <a:gd name="connsiteY17" fmla="*/ 3688297 h 9607315"/>
                              <a:gd name="connsiteX18" fmla="*/ 5298963 w 6361188"/>
                              <a:gd name="connsiteY18" fmla="*/ 4035358 h 9607315"/>
                              <a:gd name="connsiteX19" fmla="*/ 4523385 w 6361188"/>
                              <a:gd name="connsiteY19" fmla="*/ 3359861 h 9607315"/>
                              <a:gd name="connsiteX20" fmla="*/ 3772301 w 6361188"/>
                              <a:gd name="connsiteY20" fmla="*/ 3282629 h 9607315"/>
                              <a:gd name="connsiteX21" fmla="*/ 3162146 w 6361188"/>
                              <a:gd name="connsiteY21" fmla="*/ 3575536 h 9607315"/>
                              <a:gd name="connsiteX22" fmla="*/ 2972152 w 6361188"/>
                              <a:gd name="connsiteY22" fmla="*/ 4124649 h 9607315"/>
                              <a:gd name="connsiteX23" fmla="*/ 3246702 w 6361188"/>
                              <a:gd name="connsiteY23" fmla="*/ 4692991 h 9607315"/>
                              <a:gd name="connsiteX24" fmla="*/ 3818237 w 6361188"/>
                              <a:gd name="connsiteY24" fmla="*/ 5083441 h 9607315"/>
                              <a:gd name="connsiteX25" fmla="*/ 3523424 w 6361188"/>
                              <a:gd name="connsiteY25" fmla="*/ 5540086 h 9607315"/>
                              <a:gd name="connsiteX26" fmla="*/ 2984987 w 6361188"/>
                              <a:gd name="connsiteY26" fmla="*/ 5785793 h 9607315"/>
                              <a:gd name="connsiteX27" fmla="*/ 2365345 w 6361188"/>
                              <a:gd name="connsiteY27" fmla="*/ 5688181 h 9607315"/>
                              <a:gd name="connsiteX28" fmla="*/ 2266605 w 6361188"/>
                              <a:gd name="connsiteY28" fmla="*/ 5250035 h 9607315"/>
                              <a:gd name="connsiteX29" fmla="*/ 2398854 w 6361188"/>
                              <a:gd name="connsiteY29" fmla="*/ 4670347 h 9607315"/>
                              <a:gd name="connsiteX30" fmla="*/ 3052525 w 6361188"/>
                              <a:gd name="connsiteY30" fmla="*/ 3475767 h 9607315"/>
                              <a:gd name="connsiteX31" fmla="*/ 3700225 w 6361188"/>
                              <a:gd name="connsiteY31" fmla="*/ 1589817 h 9607315"/>
                              <a:gd name="connsiteX32" fmla="*/ 3589623 w 6361188"/>
                              <a:gd name="connsiteY32" fmla="*/ 593166 h 9607315"/>
                              <a:gd name="connsiteX33" fmla="*/ 3028248 w 6361188"/>
                              <a:gd name="connsiteY33" fmla="*/ 52283 h 9607315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772301 w 6361188"/>
                              <a:gd name="connsiteY20" fmla="*/ 3282629 h 9623932"/>
                              <a:gd name="connsiteX21" fmla="*/ 3162146 w 6361188"/>
                              <a:gd name="connsiteY21" fmla="*/ 3575536 h 9623932"/>
                              <a:gd name="connsiteX22" fmla="*/ 2972152 w 6361188"/>
                              <a:gd name="connsiteY22" fmla="*/ 4124649 h 9623932"/>
                              <a:gd name="connsiteX23" fmla="*/ 3246702 w 6361188"/>
                              <a:gd name="connsiteY23" fmla="*/ 4692991 h 9623932"/>
                              <a:gd name="connsiteX24" fmla="*/ 3818237 w 6361188"/>
                              <a:gd name="connsiteY24" fmla="*/ 5083441 h 9623932"/>
                              <a:gd name="connsiteX25" fmla="*/ 3523424 w 6361188"/>
                              <a:gd name="connsiteY25" fmla="*/ 5540086 h 9623932"/>
                              <a:gd name="connsiteX26" fmla="*/ 2984987 w 6361188"/>
                              <a:gd name="connsiteY26" fmla="*/ 5785793 h 9623932"/>
                              <a:gd name="connsiteX27" fmla="*/ 2365345 w 6361188"/>
                              <a:gd name="connsiteY27" fmla="*/ 5688181 h 9623932"/>
                              <a:gd name="connsiteX28" fmla="*/ 2266605 w 6361188"/>
                              <a:gd name="connsiteY28" fmla="*/ 5250035 h 9623932"/>
                              <a:gd name="connsiteX29" fmla="*/ 2398854 w 6361188"/>
                              <a:gd name="connsiteY29" fmla="*/ 4670347 h 9623932"/>
                              <a:gd name="connsiteX30" fmla="*/ 3052525 w 6361188"/>
                              <a:gd name="connsiteY30" fmla="*/ 3475767 h 9623932"/>
                              <a:gd name="connsiteX31" fmla="*/ 3700225 w 6361188"/>
                              <a:gd name="connsiteY31" fmla="*/ 1589817 h 9623932"/>
                              <a:gd name="connsiteX32" fmla="*/ 3589623 w 6361188"/>
                              <a:gd name="connsiteY32" fmla="*/ 593166 h 9623932"/>
                              <a:gd name="connsiteX33" fmla="*/ 3028248 w 6361188"/>
                              <a:gd name="connsiteY33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2972152 w 6361188"/>
                              <a:gd name="connsiteY21" fmla="*/ 4124649 h 9623932"/>
                              <a:gd name="connsiteX22" fmla="*/ 3246702 w 6361188"/>
                              <a:gd name="connsiteY22" fmla="*/ 4692991 h 9623932"/>
                              <a:gd name="connsiteX23" fmla="*/ 3818237 w 6361188"/>
                              <a:gd name="connsiteY23" fmla="*/ 5083441 h 9623932"/>
                              <a:gd name="connsiteX24" fmla="*/ 3523424 w 6361188"/>
                              <a:gd name="connsiteY24" fmla="*/ 5540086 h 9623932"/>
                              <a:gd name="connsiteX25" fmla="*/ 2984987 w 6361188"/>
                              <a:gd name="connsiteY25" fmla="*/ 5785793 h 9623932"/>
                              <a:gd name="connsiteX26" fmla="*/ 2365345 w 6361188"/>
                              <a:gd name="connsiteY26" fmla="*/ 5688181 h 9623932"/>
                              <a:gd name="connsiteX27" fmla="*/ 2266605 w 6361188"/>
                              <a:gd name="connsiteY27" fmla="*/ 5250035 h 9623932"/>
                              <a:gd name="connsiteX28" fmla="*/ 2398854 w 6361188"/>
                              <a:gd name="connsiteY28" fmla="*/ 4670347 h 9623932"/>
                              <a:gd name="connsiteX29" fmla="*/ 3052525 w 6361188"/>
                              <a:gd name="connsiteY29" fmla="*/ 3475767 h 9623932"/>
                              <a:gd name="connsiteX30" fmla="*/ 3700225 w 6361188"/>
                              <a:gd name="connsiteY30" fmla="*/ 1589817 h 9623932"/>
                              <a:gd name="connsiteX31" fmla="*/ 3589623 w 6361188"/>
                              <a:gd name="connsiteY31" fmla="*/ 593166 h 9623932"/>
                              <a:gd name="connsiteX32" fmla="*/ 3028248 w 6361188"/>
                              <a:gd name="connsiteY32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3246702 w 6361188"/>
                              <a:gd name="connsiteY21" fmla="*/ 4692991 h 9623932"/>
                              <a:gd name="connsiteX22" fmla="*/ 3818237 w 6361188"/>
                              <a:gd name="connsiteY22" fmla="*/ 5083441 h 9623932"/>
                              <a:gd name="connsiteX23" fmla="*/ 3523424 w 6361188"/>
                              <a:gd name="connsiteY23" fmla="*/ 5540086 h 9623932"/>
                              <a:gd name="connsiteX24" fmla="*/ 2984987 w 6361188"/>
                              <a:gd name="connsiteY24" fmla="*/ 5785793 h 9623932"/>
                              <a:gd name="connsiteX25" fmla="*/ 2365345 w 6361188"/>
                              <a:gd name="connsiteY25" fmla="*/ 5688181 h 9623932"/>
                              <a:gd name="connsiteX26" fmla="*/ 2266605 w 6361188"/>
                              <a:gd name="connsiteY26" fmla="*/ 5250035 h 9623932"/>
                              <a:gd name="connsiteX27" fmla="*/ 2398854 w 6361188"/>
                              <a:gd name="connsiteY27" fmla="*/ 4670347 h 9623932"/>
                              <a:gd name="connsiteX28" fmla="*/ 3052525 w 6361188"/>
                              <a:gd name="connsiteY28" fmla="*/ 3475767 h 9623932"/>
                              <a:gd name="connsiteX29" fmla="*/ 3700225 w 6361188"/>
                              <a:gd name="connsiteY29" fmla="*/ 1589817 h 9623932"/>
                              <a:gd name="connsiteX30" fmla="*/ 3589623 w 6361188"/>
                              <a:gd name="connsiteY30" fmla="*/ 593166 h 9623932"/>
                              <a:gd name="connsiteX31" fmla="*/ 3028248 w 6361188"/>
                              <a:gd name="connsiteY31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246702 w 6361188"/>
                              <a:gd name="connsiteY20" fmla="*/ 4692991 h 9623932"/>
                              <a:gd name="connsiteX21" fmla="*/ 3818237 w 6361188"/>
                              <a:gd name="connsiteY21" fmla="*/ 5083441 h 9623932"/>
                              <a:gd name="connsiteX22" fmla="*/ 3523424 w 6361188"/>
                              <a:gd name="connsiteY22" fmla="*/ 5540086 h 9623932"/>
                              <a:gd name="connsiteX23" fmla="*/ 2984987 w 6361188"/>
                              <a:gd name="connsiteY23" fmla="*/ 5785793 h 9623932"/>
                              <a:gd name="connsiteX24" fmla="*/ 2365345 w 6361188"/>
                              <a:gd name="connsiteY24" fmla="*/ 5688181 h 9623932"/>
                              <a:gd name="connsiteX25" fmla="*/ 2266605 w 6361188"/>
                              <a:gd name="connsiteY25" fmla="*/ 5250035 h 9623932"/>
                              <a:gd name="connsiteX26" fmla="*/ 2398854 w 6361188"/>
                              <a:gd name="connsiteY26" fmla="*/ 4670347 h 9623932"/>
                              <a:gd name="connsiteX27" fmla="*/ 3052525 w 6361188"/>
                              <a:gd name="connsiteY27" fmla="*/ 3475767 h 9623932"/>
                              <a:gd name="connsiteX28" fmla="*/ 3700225 w 6361188"/>
                              <a:gd name="connsiteY28" fmla="*/ 1589817 h 9623932"/>
                              <a:gd name="connsiteX29" fmla="*/ 3589623 w 6361188"/>
                              <a:gd name="connsiteY29" fmla="*/ 593166 h 9623932"/>
                              <a:gd name="connsiteX30" fmla="*/ 3028248 w 6361188"/>
                              <a:gd name="connsiteY30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818237 w 6361188"/>
                              <a:gd name="connsiteY20" fmla="*/ 5083441 h 9623932"/>
                              <a:gd name="connsiteX21" fmla="*/ 3523424 w 6361188"/>
                              <a:gd name="connsiteY21" fmla="*/ 5540086 h 9623932"/>
                              <a:gd name="connsiteX22" fmla="*/ 2984987 w 6361188"/>
                              <a:gd name="connsiteY22" fmla="*/ 5785793 h 9623932"/>
                              <a:gd name="connsiteX23" fmla="*/ 2365345 w 6361188"/>
                              <a:gd name="connsiteY23" fmla="*/ 5688181 h 9623932"/>
                              <a:gd name="connsiteX24" fmla="*/ 2266605 w 6361188"/>
                              <a:gd name="connsiteY24" fmla="*/ 5250035 h 9623932"/>
                              <a:gd name="connsiteX25" fmla="*/ 2398854 w 6361188"/>
                              <a:gd name="connsiteY25" fmla="*/ 4670347 h 9623932"/>
                              <a:gd name="connsiteX26" fmla="*/ 3052525 w 6361188"/>
                              <a:gd name="connsiteY26" fmla="*/ 3475767 h 9623932"/>
                              <a:gd name="connsiteX27" fmla="*/ 3700225 w 6361188"/>
                              <a:gd name="connsiteY27" fmla="*/ 1589817 h 9623932"/>
                              <a:gd name="connsiteX28" fmla="*/ 3589623 w 6361188"/>
                              <a:gd name="connsiteY28" fmla="*/ 593166 h 9623932"/>
                              <a:gd name="connsiteX29" fmla="*/ 3028248 w 6361188"/>
                              <a:gd name="connsiteY29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3818237 w 6361188"/>
                              <a:gd name="connsiteY19" fmla="*/ 5083441 h 9623932"/>
                              <a:gd name="connsiteX20" fmla="*/ 3523424 w 6361188"/>
                              <a:gd name="connsiteY20" fmla="*/ 5540086 h 9623932"/>
                              <a:gd name="connsiteX21" fmla="*/ 2984987 w 6361188"/>
                              <a:gd name="connsiteY21" fmla="*/ 5785793 h 9623932"/>
                              <a:gd name="connsiteX22" fmla="*/ 2365345 w 6361188"/>
                              <a:gd name="connsiteY22" fmla="*/ 5688181 h 9623932"/>
                              <a:gd name="connsiteX23" fmla="*/ 2266605 w 6361188"/>
                              <a:gd name="connsiteY23" fmla="*/ 5250035 h 9623932"/>
                              <a:gd name="connsiteX24" fmla="*/ 2398854 w 6361188"/>
                              <a:gd name="connsiteY24" fmla="*/ 4670347 h 9623932"/>
                              <a:gd name="connsiteX25" fmla="*/ 3052525 w 6361188"/>
                              <a:gd name="connsiteY25" fmla="*/ 3475767 h 9623932"/>
                              <a:gd name="connsiteX26" fmla="*/ 3700225 w 6361188"/>
                              <a:gd name="connsiteY26" fmla="*/ 1589817 h 9623932"/>
                              <a:gd name="connsiteX27" fmla="*/ 3589623 w 6361188"/>
                              <a:gd name="connsiteY27" fmla="*/ 593166 h 9623932"/>
                              <a:gd name="connsiteX28" fmla="*/ 3028248 w 6361188"/>
                              <a:gd name="connsiteY28" fmla="*/ 52283 h 9623932"/>
                              <a:gd name="connsiteX0" fmla="*/ 3028248 w 6451360"/>
                              <a:gd name="connsiteY0" fmla="*/ 52283 h 9623932"/>
                              <a:gd name="connsiteX1" fmla="*/ 2233375 w 6451360"/>
                              <a:gd name="connsiteY1" fmla="*/ 65817 h 9623932"/>
                              <a:gd name="connsiteX2" fmla="*/ 1642825 w 6451360"/>
                              <a:gd name="connsiteY2" fmla="*/ 446817 h 9623932"/>
                              <a:gd name="connsiteX3" fmla="*/ 1071325 w 6451360"/>
                              <a:gd name="connsiteY3" fmla="*/ 1456467 h 9623932"/>
                              <a:gd name="connsiteX4" fmla="*/ 671275 w 6451360"/>
                              <a:gd name="connsiteY4" fmla="*/ 3037617 h 9623932"/>
                              <a:gd name="connsiteX5" fmla="*/ 811528 w 6451360"/>
                              <a:gd name="connsiteY5" fmla="*/ 4553432 h 9623932"/>
                              <a:gd name="connsiteX6" fmla="*/ 811528 w 6451360"/>
                              <a:gd name="connsiteY6" fmla="*/ 5480732 h 9623932"/>
                              <a:gd name="connsiteX7" fmla="*/ 17207 w 6451360"/>
                              <a:gd name="connsiteY7" fmla="*/ 6290548 h 9623932"/>
                              <a:gd name="connsiteX8" fmla="*/ 277844 w 6451360"/>
                              <a:gd name="connsiteY8" fmla="*/ 7040680 h 9623932"/>
                              <a:gd name="connsiteX9" fmla="*/ 1208611 w 6451360"/>
                              <a:gd name="connsiteY9" fmla="*/ 6525347 h 9623932"/>
                              <a:gd name="connsiteX10" fmla="*/ 18368 w 6451360"/>
                              <a:gd name="connsiteY10" fmla="*/ 8146721 h 9623932"/>
                              <a:gd name="connsiteX11" fmla="*/ 679614 w 6451360"/>
                              <a:gd name="connsiteY11" fmla="*/ 9538181 h 9623932"/>
                              <a:gd name="connsiteX12" fmla="*/ 2398854 w 6451360"/>
                              <a:gd name="connsiteY12" fmla="*/ 9190641 h 9623932"/>
                              <a:gd name="connsiteX13" fmla="*/ 2927851 w 6451360"/>
                              <a:gd name="connsiteY13" fmla="*/ 6873594 h 9623932"/>
                              <a:gd name="connsiteX14" fmla="*/ 4535739 w 6451360"/>
                              <a:gd name="connsiteY14" fmla="*/ 5864262 h 9623932"/>
                              <a:gd name="connsiteX15" fmla="*/ 5061277 w 6451360"/>
                              <a:gd name="connsiteY15" fmla="*/ 5129141 h 9623932"/>
                              <a:gd name="connsiteX16" fmla="*/ 6250827 w 6451360"/>
                              <a:gd name="connsiteY16" fmla="*/ 4372110 h 9623932"/>
                              <a:gd name="connsiteX17" fmla="*/ 6201199 w 6451360"/>
                              <a:gd name="connsiteY17" fmla="*/ 3688297 h 9623932"/>
                              <a:gd name="connsiteX18" fmla="*/ 3818237 w 6451360"/>
                              <a:gd name="connsiteY18" fmla="*/ 5083441 h 9623932"/>
                              <a:gd name="connsiteX19" fmla="*/ 3523424 w 6451360"/>
                              <a:gd name="connsiteY19" fmla="*/ 5540086 h 9623932"/>
                              <a:gd name="connsiteX20" fmla="*/ 2984987 w 6451360"/>
                              <a:gd name="connsiteY20" fmla="*/ 5785793 h 9623932"/>
                              <a:gd name="connsiteX21" fmla="*/ 2365345 w 6451360"/>
                              <a:gd name="connsiteY21" fmla="*/ 5688181 h 9623932"/>
                              <a:gd name="connsiteX22" fmla="*/ 2266605 w 6451360"/>
                              <a:gd name="connsiteY22" fmla="*/ 5250035 h 9623932"/>
                              <a:gd name="connsiteX23" fmla="*/ 2398854 w 6451360"/>
                              <a:gd name="connsiteY23" fmla="*/ 4670347 h 9623932"/>
                              <a:gd name="connsiteX24" fmla="*/ 3052525 w 6451360"/>
                              <a:gd name="connsiteY24" fmla="*/ 3475767 h 9623932"/>
                              <a:gd name="connsiteX25" fmla="*/ 3700225 w 6451360"/>
                              <a:gd name="connsiteY25" fmla="*/ 1589817 h 9623932"/>
                              <a:gd name="connsiteX26" fmla="*/ 3589623 w 6451360"/>
                              <a:gd name="connsiteY26" fmla="*/ 593166 h 9623932"/>
                              <a:gd name="connsiteX27" fmla="*/ 3028248 w 6451360"/>
                              <a:gd name="connsiteY27" fmla="*/ 52283 h 9623932"/>
                              <a:gd name="connsiteX0" fmla="*/ 3028248 w 6276404"/>
                              <a:gd name="connsiteY0" fmla="*/ 52283 h 9623932"/>
                              <a:gd name="connsiteX1" fmla="*/ 2233375 w 6276404"/>
                              <a:gd name="connsiteY1" fmla="*/ 65817 h 9623932"/>
                              <a:gd name="connsiteX2" fmla="*/ 1642825 w 6276404"/>
                              <a:gd name="connsiteY2" fmla="*/ 446817 h 9623932"/>
                              <a:gd name="connsiteX3" fmla="*/ 1071325 w 6276404"/>
                              <a:gd name="connsiteY3" fmla="*/ 1456467 h 9623932"/>
                              <a:gd name="connsiteX4" fmla="*/ 671275 w 6276404"/>
                              <a:gd name="connsiteY4" fmla="*/ 3037617 h 9623932"/>
                              <a:gd name="connsiteX5" fmla="*/ 811528 w 6276404"/>
                              <a:gd name="connsiteY5" fmla="*/ 4553432 h 9623932"/>
                              <a:gd name="connsiteX6" fmla="*/ 811528 w 6276404"/>
                              <a:gd name="connsiteY6" fmla="*/ 5480732 h 9623932"/>
                              <a:gd name="connsiteX7" fmla="*/ 17207 w 6276404"/>
                              <a:gd name="connsiteY7" fmla="*/ 6290548 h 9623932"/>
                              <a:gd name="connsiteX8" fmla="*/ 277844 w 6276404"/>
                              <a:gd name="connsiteY8" fmla="*/ 7040680 h 9623932"/>
                              <a:gd name="connsiteX9" fmla="*/ 1208611 w 6276404"/>
                              <a:gd name="connsiteY9" fmla="*/ 6525347 h 9623932"/>
                              <a:gd name="connsiteX10" fmla="*/ 18368 w 6276404"/>
                              <a:gd name="connsiteY10" fmla="*/ 8146721 h 9623932"/>
                              <a:gd name="connsiteX11" fmla="*/ 679614 w 6276404"/>
                              <a:gd name="connsiteY11" fmla="*/ 9538181 h 9623932"/>
                              <a:gd name="connsiteX12" fmla="*/ 2398854 w 6276404"/>
                              <a:gd name="connsiteY12" fmla="*/ 9190641 h 9623932"/>
                              <a:gd name="connsiteX13" fmla="*/ 2927851 w 6276404"/>
                              <a:gd name="connsiteY13" fmla="*/ 6873594 h 9623932"/>
                              <a:gd name="connsiteX14" fmla="*/ 4535739 w 6276404"/>
                              <a:gd name="connsiteY14" fmla="*/ 5864262 h 9623932"/>
                              <a:gd name="connsiteX15" fmla="*/ 5061277 w 6276404"/>
                              <a:gd name="connsiteY15" fmla="*/ 5129141 h 9623932"/>
                              <a:gd name="connsiteX16" fmla="*/ 6250827 w 6276404"/>
                              <a:gd name="connsiteY16" fmla="*/ 4372110 h 9623932"/>
                              <a:gd name="connsiteX17" fmla="*/ 3818237 w 6276404"/>
                              <a:gd name="connsiteY17" fmla="*/ 5083441 h 9623932"/>
                              <a:gd name="connsiteX18" fmla="*/ 3523424 w 6276404"/>
                              <a:gd name="connsiteY18" fmla="*/ 5540086 h 9623932"/>
                              <a:gd name="connsiteX19" fmla="*/ 2984987 w 6276404"/>
                              <a:gd name="connsiteY19" fmla="*/ 5785793 h 9623932"/>
                              <a:gd name="connsiteX20" fmla="*/ 2365345 w 6276404"/>
                              <a:gd name="connsiteY20" fmla="*/ 5688181 h 9623932"/>
                              <a:gd name="connsiteX21" fmla="*/ 2266605 w 6276404"/>
                              <a:gd name="connsiteY21" fmla="*/ 5250035 h 9623932"/>
                              <a:gd name="connsiteX22" fmla="*/ 2398854 w 6276404"/>
                              <a:gd name="connsiteY22" fmla="*/ 4670347 h 9623932"/>
                              <a:gd name="connsiteX23" fmla="*/ 3052525 w 6276404"/>
                              <a:gd name="connsiteY23" fmla="*/ 3475767 h 9623932"/>
                              <a:gd name="connsiteX24" fmla="*/ 3700225 w 6276404"/>
                              <a:gd name="connsiteY24" fmla="*/ 1589817 h 9623932"/>
                              <a:gd name="connsiteX25" fmla="*/ 3589623 w 6276404"/>
                              <a:gd name="connsiteY25" fmla="*/ 593166 h 9623932"/>
                              <a:gd name="connsiteX26" fmla="*/ 3028248 w 6276404"/>
                              <a:gd name="connsiteY26" fmla="*/ 52283 h 9623932"/>
                              <a:gd name="connsiteX0" fmla="*/ 3028248 w 6276404"/>
                              <a:gd name="connsiteY0" fmla="*/ 52283 h 9612646"/>
                              <a:gd name="connsiteX1" fmla="*/ 2233375 w 6276404"/>
                              <a:gd name="connsiteY1" fmla="*/ 65817 h 9612646"/>
                              <a:gd name="connsiteX2" fmla="*/ 1642825 w 6276404"/>
                              <a:gd name="connsiteY2" fmla="*/ 446817 h 9612646"/>
                              <a:gd name="connsiteX3" fmla="*/ 1071325 w 6276404"/>
                              <a:gd name="connsiteY3" fmla="*/ 1456467 h 9612646"/>
                              <a:gd name="connsiteX4" fmla="*/ 671275 w 6276404"/>
                              <a:gd name="connsiteY4" fmla="*/ 3037617 h 9612646"/>
                              <a:gd name="connsiteX5" fmla="*/ 811528 w 6276404"/>
                              <a:gd name="connsiteY5" fmla="*/ 4553432 h 9612646"/>
                              <a:gd name="connsiteX6" fmla="*/ 811528 w 6276404"/>
                              <a:gd name="connsiteY6" fmla="*/ 5480732 h 9612646"/>
                              <a:gd name="connsiteX7" fmla="*/ 17207 w 6276404"/>
                              <a:gd name="connsiteY7" fmla="*/ 6290548 h 9612646"/>
                              <a:gd name="connsiteX8" fmla="*/ 277844 w 6276404"/>
                              <a:gd name="connsiteY8" fmla="*/ 7040680 h 9612646"/>
                              <a:gd name="connsiteX9" fmla="*/ 1208611 w 6276404"/>
                              <a:gd name="connsiteY9" fmla="*/ 6525347 h 9612646"/>
                              <a:gd name="connsiteX10" fmla="*/ 18368 w 6276404"/>
                              <a:gd name="connsiteY10" fmla="*/ 8146721 h 9612646"/>
                              <a:gd name="connsiteX11" fmla="*/ 679614 w 6276404"/>
                              <a:gd name="connsiteY11" fmla="*/ 9538181 h 9612646"/>
                              <a:gd name="connsiteX12" fmla="*/ 2398854 w 6276404"/>
                              <a:gd name="connsiteY12" fmla="*/ 9190641 h 9612646"/>
                              <a:gd name="connsiteX13" fmla="*/ 3192949 w 6276404"/>
                              <a:gd name="connsiteY13" fmla="*/ 7221814 h 9612646"/>
                              <a:gd name="connsiteX14" fmla="*/ 4535739 w 6276404"/>
                              <a:gd name="connsiteY14" fmla="*/ 5864262 h 9612646"/>
                              <a:gd name="connsiteX15" fmla="*/ 5061277 w 6276404"/>
                              <a:gd name="connsiteY15" fmla="*/ 5129141 h 9612646"/>
                              <a:gd name="connsiteX16" fmla="*/ 6250827 w 6276404"/>
                              <a:gd name="connsiteY16" fmla="*/ 4372110 h 9612646"/>
                              <a:gd name="connsiteX17" fmla="*/ 3818237 w 6276404"/>
                              <a:gd name="connsiteY17" fmla="*/ 5083441 h 9612646"/>
                              <a:gd name="connsiteX18" fmla="*/ 3523424 w 6276404"/>
                              <a:gd name="connsiteY18" fmla="*/ 5540086 h 9612646"/>
                              <a:gd name="connsiteX19" fmla="*/ 2984987 w 6276404"/>
                              <a:gd name="connsiteY19" fmla="*/ 5785793 h 9612646"/>
                              <a:gd name="connsiteX20" fmla="*/ 2365345 w 6276404"/>
                              <a:gd name="connsiteY20" fmla="*/ 5688181 h 9612646"/>
                              <a:gd name="connsiteX21" fmla="*/ 2266605 w 6276404"/>
                              <a:gd name="connsiteY21" fmla="*/ 5250035 h 9612646"/>
                              <a:gd name="connsiteX22" fmla="*/ 2398854 w 6276404"/>
                              <a:gd name="connsiteY22" fmla="*/ 4670347 h 9612646"/>
                              <a:gd name="connsiteX23" fmla="*/ 3052525 w 6276404"/>
                              <a:gd name="connsiteY23" fmla="*/ 3475767 h 9612646"/>
                              <a:gd name="connsiteX24" fmla="*/ 3700225 w 6276404"/>
                              <a:gd name="connsiteY24" fmla="*/ 1589817 h 9612646"/>
                              <a:gd name="connsiteX25" fmla="*/ 3589623 w 6276404"/>
                              <a:gd name="connsiteY25" fmla="*/ 593166 h 9612646"/>
                              <a:gd name="connsiteX26" fmla="*/ 3028248 w 6276404"/>
                              <a:gd name="connsiteY26" fmla="*/ 52283 h 9612646"/>
                              <a:gd name="connsiteX0" fmla="*/ 3028248 w 6276404"/>
                              <a:gd name="connsiteY0" fmla="*/ 52283 h 9613314"/>
                              <a:gd name="connsiteX1" fmla="*/ 2233375 w 6276404"/>
                              <a:gd name="connsiteY1" fmla="*/ 65817 h 9613314"/>
                              <a:gd name="connsiteX2" fmla="*/ 1642825 w 6276404"/>
                              <a:gd name="connsiteY2" fmla="*/ 446817 h 9613314"/>
                              <a:gd name="connsiteX3" fmla="*/ 1071325 w 6276404"/>
                              <a:gd name="connsiteY3" fmla="*/ 1456467 h 9613314"/>
                              <a:gd name="connsiteX4" fmla="*/ 671275 w 6276404"/>
                              <a:gd name="connsiteY4" fmla="*/ 3037617 h 9613314"/>
                              <a:gd name="connsiteX5" fmla="*/ 811528 w 6276404"/>
                              <a:gd name="connsiteY5" fmla="*/ 4553432 h 9613314"/>
                              <a:gd name="connsiteX6" fmla="*/ 811528 w 6276404"/>
                              <a:gd name="connsiteY6" fmla="*/ 5480732 h 9613314"/>
                              <a:gd name="connsiteX7" fmla="*/ 17207 w 6276404"/>
                              <a:gd name="connsiteY7" fmla="*/ 6290548 h 9613314"/>
                              <a:gd name="connsiteX8" fmla="*/ 277844 w 6276404"/>
                              <a:gd name="connsiteY8" fmla="*/ 7040680 h 9613314"/>
                              <a:gd name="connsiteX9" fmla="*/ 1208611 w 6276404"/>
                              <a:gd name="connsiteY9" fmla="*/ 6525347 h 9613314"/>
                              <a:gd name="connsiteX10" fmla="*/ 18368 w 6276404"/>
                              <a:gd name="connsiteY10" fmla="*/ 8146721 h 9613314"/>
                              <a:gd name="connsiteX11" fmla="*/ 679614 w 6276404"/>
                              <a:gd name="connsiteY11" fmla="*/ 9538181 h 9613314"/>
                              <a:gd name="connsiteX12" fmla="*/ 2531578 w 6276404"/>
                              <a:gd name="connsiteY12" fmla="*/ 9193921 h 9613314"/>
                              <a:gd name="connsiteX13" fmla="*/ 3192949 w 6276404"/>
                              <a:gd name="connsiteY13" fmla="*/ 7221814 h 9613314"/>
                              <a:gd name="connsiteX14" fmla="*/ 4535739 w 6276404"/>
                              <a:gd name="connsiteY14" fmla="*/ 5864262 h 9613314"/>
                              <a:gd name="connsiteX15" fmla="*/ 5061277 w 6276404"/>
                              <a:gd name="connsiteY15" fmla="*/ 5129141 h 9613314"/>
                              <a:gd name="connsiteX16" fmla="*/ 6250827 w 6276404"/>
                              <a:gd name="connsiteY16" fmla="*/ 4372110 h 9613314"/>
                              <a:gd name="connsiteX17" fmla="*/ 3818237 w 6276404"/>
                              <a:gd name="connsiteY17" fmla="*/ 5083441 h 9613314"/>
                              <a:gd name="connsiteX18" fmla="*/ 3523424 w 6276404"/>
                              <a:gd name="connsiteY18" fmla="*/ 5540086 h 9613314"/>
                              <a:gd name="connsiteX19" fmla="*/ 2984987 w 6276404"/>
                              <a:gd name="connsiteY19" fmla="*/ 5785793 h 9613314"/>
                              <a:gd name="connsiteX20" fmla="*/ 2365345 w 6276404"/>
                              <a:gd name="connsiteY20" fmla="*/ 5688181 h 9613314"/>
                              <a:gd name="connsiteX21" fmla="*/ 2266605 w 6276404"/>
                              <a:gd name="connsiteY21" fmla="*/ 5250035 h 9613314"/>
                              <a:gd name="connsiteX22" fmla="*/ 2398854 w 6276404"/>
                              <a:gd name="connsiteY22" fmla="*/ 4670347 h 9613314"/>
                              <a:gd name="connsiteX23" fmla="*/ 3052525 w 6276404"/>
                              <a:gd name="connsiteY23" fmla="*/ 3475767 h 9613314"/>
                              <a:gd name="connsiteX24" fmla="*/ 3700225 w 6276404"/>
                              <a:gd name="connsiteY24" fmla="*/ 1589817 h 9613314"/>
                              <a:gd name="connsiteX25" fmla="*/ 3589623 w 6276404"/>
                              <a:gd name="connsiteY25" fmla="*/ 593166 h 9613314"/>
                              <a:gd name="connsiteX26" fmla="*/ 3028248 w 6276404"/>
                              <a:gd name="connsiteY26" fmla="*/ 52283 h 9613314"/>
                              <a:gd name="connsiteX0" fmla="*/ 3028248 w 6276470"/>
                              <a:gd name="connsiteY0" fmla="*/ 52283 h 9613314"/>
                              <a:gd name="connsiteX1" fmla="*/ 2233375 w 6276470"/>
                              <a:gd name="connsiteY1" fmla="*/ 65817 h 9613314"/>
                              <a:gd name="connsiteX2" fmla="*/ 1642825 w 6276470"/>
                              <a:gd name="connsiteY2" fmla="*/ 446817 h 9613314"/>
                              <a:gd name="connsiteX3" fmla="*/ 1071325 w 6276470"/>
                              <a:gd name="connsiteY3" fmla="*/ 1456467 h 9613314"/>
                              <a:gd name="connsiteX4" fmla="*/ 671275 w 6276470"/>
                              <a:gd name="connsiteY4" fmla="*/ 3037617 h 9613314"/>
                              <a:gd name="connsiteX5" fmla="*/ 811528 w 6276470"/>
                              <a:gd name="connsiteY5" fmla="*/ 4553432 h 9613314"/>
                              <a:gd name="connsiteX6" fmla="*/ 811528 w 6276470"/>
                              <a:gd name="connsiteY6" fmla="*/ 5480732 h 9613314"/>
                              <a:gd name="connsiteX7" fmla="*/ 17207 w 6276470"/>
                              <a:gd name="connsiteY7" fmla="*/ 6290548 h 9613314"/>
                              <a:gd name="connsiteX8" fmla="*/ 277844 w 6276470"/>
                              <a:gd name="connsiteY8" fmla="*/ 7040680 h 9613314"/>
                              <a:gd name="connsiteX9" fmla="*/ 1208611 w 6276470"/>
                              <a:gd name="connsiteY9" fmla="*/ 6525347 h 9613314"/>
                              <a:gd name="connsiteX10" fmla="*/ 18368 w 6276470"/>
                              <a:gd name="connsiteY10" fmla="*/ 8146721 h 9613314"/>
                              <a:gd name="connsiteX11" fmla="*/ 679614 w 6276470"/>
                              <a:gd name="connsiteY11" fmla="*/ 9538181 h 9613314"/>
                              <a:gd name="connsiteX12" fmla="*/ 2531578 w 6276470"/>
                              <a:gd name="connsiteY12" fmla="*/ 9193921 h 9613314"/>
                              <a:gd name="connsiteX13" fmla="*/ 3192949 w 6276470"/>
                              <a:gd name="connsiteY13" fmla="*/ 7221814 h 9613314"/>
                              <a:gd name="connsiteX14" fmla="*/ 4515689 w 6276470"/>
                              <a:gd name="connsiteY14" fmla="*/ 6179527 h 9613314"/>
                              <a:gd name="connsiteX15" fmla="*/ 5061277 w 6276470"/>
                              <a:gd name="connsiteY15" fmla="*/ 5129141 h 9613314"/>
                              <a:gd name="connsiteX16" fmla="*/ 6250827 w 6276470"/>
                              <a:gd name="connsiteY16" fmla="*/ 4372110 h 9613314"/>
                              <a:gd name="connsiteX17" fmla="*/ 3818237 w 6276470"/>
                              <a:gd name="connsiteY17" fmla="*/ 5083441 h 9613314"/>
                              <a:gd name="connsiteX18" fmla="*/ 3523424 w 6276470"/>
                              <a:gd name="connsiteY18" fmla="*/ 5540086 h 9613314"/>
                              <a:gd name="connsiteX19" fmla="*/ 2984987 w 6276470"/>
                              <a:gd name="connsiteY19" fmla="*/ 5785793 h 9613314"/>
                              <a:gd name="connsiteX20" fmla="*/ 2365345 w 6276470"/>
                              <a:gd name="connsiteY20" fmla="*/ 5688181 h 9613314"/>
                              <a:gd name="connsiteX21" fmla="*/ 2266605 w 6276470"/>
                              <a:gd name="connsiteY21" fmla="*/ 5250035 h 9613314"/>
                              <a:gd name="connsiteX22" fmla="*/ 2398854 w 6276470"/>
                              <a:gd name="connsiteY22" fmla="*/ 4670347 h 9613314"/>
                              <a:gd name="connsiteX23" fmla="*/ 3052525 w 6276470"/>
                              <a:gd name="connsiteY23" fmla="*/ 3475767 h 9613314"/>
                              <a:gd name="connsiteX24" fmla="*/ 3700225 w 6276470"/>
                              <a:gd name="connsiteY24" fmla="*/ 1589817 h 9613314"/>
                              <a:gd name="connsiteX25" fmla="*/ 3589623 w 6276470"/>
                              <a:gd name="connsiteY25" fmla="*/ 593166 h 9613314"/>
                              <a:gd name="connsiteX26" fmla="*/ 3028248 w 6276470"/>
                              <a:gd name="connsiteY26" fmla="*/ 52283 h 9613314"/>
                              <a:gd name="connsiteX0" fmla="*/ 3028248 w 6306375"/>
                              <a:gd name="connsiteY0" fmla="*/ 52283 h 9613314"/>
                              <a:gd name="connsiteX1" fmla="*/ 2233375 w 6306375"/>
                              <a:gd name="connsiteY1" fmla="*/ 65817 h 9613314"/>
                              <a:gd name="connsiteX2" fmla="*/ 1642825 w 6306375"/>
                              <a:gd name="connsiteY2" fmla="*/ 446817 h 9613314"/>
                              <a:gd name="connsiteX3" fmla="*/ 1071325 w 6306375"/>
                              <a:gd name="connsiteY3" fmla="*/ 1456467 h 9613314"/>
                              <a:gd name="connsiteX4" fmla="*/ 671275 w 6306375"/>
                              <a:gd name="connsiteY4" fmla="*/ 3037617 h 9613314"/>
                              <a:gd name="connsiteX5" fmla="*/ 811528 w 6306375"/>
                              <a:gd name="connsiteY5" fmla="*/ 4553432 h 9613314"/>
                              <a:gd name="connsiteX6" fmla="*/ 811528 w 6306375"/>
                              <a:gd name="connsiteY6" fmla="*/ 5480732 h 9613314"/>
                              <a:gd name="connsiteX7" fmla="*/ 17207 w 6306375"/>
                              <a:gd name="connsiteY7" fmla="*/ 6290548 h 9613314"/>
                              <a:gd name="connsiteX8" fmla="*/ 277844 w 6306375"/>
                              <a:gd name="connsiteY8" fmla="*/ 7040680 h 9613314"/>
                              <a:gd name="connsiteX9" fmla="*/ 1208611 w 6306375"/>
                              <a:gd name="connsiteY9" fmla="*/ 6525347 h 9613314"/>
                              <a:gd name="connsiteX10" fmla="*/ 18368 w 6306375"/>
                              <a:gd name="connsiteY10" fmla="*/ 8146721 h 9613314"/>
                              <a:gd name="connsiteX11" fmla="*/ 679614 w 6306375"/>
                              <a:gd name="connsiteY11" fmla="*/ 9538181 h 9613314"/>
                              <a:gd name="connsiteX12" fmla="*/ 2531578 w 6306375"/>
                              <a:gd name="connsiteY12" fmla="*/ 9193921 h 9613314"/>
                              <a:gd name="connsiteX13" fmla="*/ 3192949 w 6306375"/>
                              <a:gd name="connsiteY13" fmla="*/ 7221814 h 9613314"/>
                              <a:gd name="connsiteX14" fmla="*/ 4515689 w 6306375"/>
                              <a:gd name="connsiteY14" fmla="*/ 6179527 h 9613314"/>
                              <a:gd name="connsiteX15" fmla="*/ 5441665 w 6306375"/>
                              <a:gd name="connsiteY15" fmla="*/ 5367788 h 9613314"/>
                              <a:gd name="connsiteX16" fmla="*/ 6250827 w 6306375"/>
                              <a:gd name="connsiteY16" fmla="*/ 4372110 h 9613314"/>
                              <a:gd name="connsiteX17" fmla="*/ 3818237 w 6306375"/>
                              <a:gd name="connsiteY17" fmla="*/ 5083441 h 9613314"/>
                              <a:gd name="connsiteX18" fmla="*/ 3523424 w 6306375"/>
                              <a:gd name="connsiteY18" fmla="*/ 5540086 h 9613314"/>
                              <a:gd name="connsiteX19" fmla="*/ 2984987 w 6306375"/>
                              <a:gd name="connsiteY19" fmla="*/ 5785793 h 9613314"/>
                              <a:gd name="connsiteX20" fmla="*/ 2365345 w 6306375"/>
                              <a:gd name="connsiteY20" fmla="*/ 5688181 h 9613314"/>
                              <a:gd name="connsiteX21" fmla="*/ 2266605 w 6306375"/>
                              <a:gd name="connsiteY21" fmla="*/ 5250035 h 9613314"/>
                              <a:gd name="connsiteX22" fmla="*/ 2398854 w 6306375"/>
                              <a:gd name="connsiteY22" fmla="*/ 4670347 h 9613314"/>
                              <a:gd name="connsiteX23" fmla="*/ 3052525 w 6306375"/>
                              <a:gd name="connsiteY23" fmla="*/ 3475767 h 9613314"/>
                              <a:gd name="connsiteX24" fmla="*/ 3700225 w 6306375"/>
                              <a:gd name="connsiteY24" fmla="*/ 1589817 h 9613314"/>
                              <a:gd name="connsiteX25" fmla="*/ 3589623 w 6306375"/>
                              <a:gd name="connsiteY25" fmla="*/ 593166 h 9613314"/>
                              <a:gd name="connsiteX26" fmla="*/ 3028248 w 6306375"/>
                              <a:gd name="connsiteY26" fmla="*/ 52283 h 9613314"/>
                              <a:gd name="connsiteX0" fmla="*/ 3028248 w 5923361"/>
                              <a:gd name="connsiteY0" fmla="*/ 52283 h 9613314"/>
                              <a:gd name="connsiteX1" fmla="*/ 2233375 w 5923361"/>
                              <a:gd name="connsiteY1" fmla="*/ 65817 h 9613314"/>
                              <a:gd name="connsiteX2" fmla="*/ 1642825 w 5923361"/>
                              <a:gd name="connsiteY2" fmla="*/ 446817 h 9613314"/>
                              <a:gd name="connsiteX3" fmla="*/ 1071325 w 5923361"/>
                              <a:gd name="connsiteY3" fmla="*/ 1456467 h 9613314"/>
                              <a:gd name="connsiteX4" fmla="*/ 671275 w 5923361"/>
                              <a:gd name="connsiteY4" fmla="*/ 3037617 h 9613314"/>
                              <a:gd name="connsiteX5" fmla="*/ 811528 w 5923361"/>
                              <a:gd name="connsiteY5" fmla="*/ 4553432 h 9613314"/>
                              <a:gd name="connsiteX6" fmla="*/ 811528 w 5923361"/>
                              <a:gd name="connsiteY6" fmla="*/ 5480732 h 9613314"/>
                              <a:gd name="connsiteX7" fmla="*/ 17207 w 5923361"/>
                              <a:gd name="connsiteY7" fmla="*/ 6290548 h 9613314"/>
                              <a:gd name="connsiteX8" fmla="*/ 277844 w 5923361"/>
                              <a:gd name="connsiteY8" fmla="*/ 7040680 h 9613314"/>
                              <a:gd name="connsiteX9" fmla="*/ 1208611 w 5923361"/>
                              <a:gd name="connsiteY9" fmla="*/ 6525347 h 9613314"/>
                              <a:gd name="connsiteX10" fmla="*/ 18368 w 5923361"/>
                              <a:gd name="connsiteY10" fmla="*/ 8146721 h 9613314"/>
                              <a:gd name="connsiteX11" fmla="*/ 679614 w 5923361"/>
                              <a:gd name="connsiteY11" fmla="*/ 9538181 h 9613314"/>
                              <a:gd name="connsiteX12" fmla="*/ 2531578 w 5923361"/>
                              <a:gd name="connsiteY12" fmla="*/ 9193921 h 9613314"/>
                              <a:gd name="connsiteX13" fmla="*/ 3192949 w 5923361"/>
                              <a:gd name="connsiteY13" fmla="*/ 7221814 h 9613314"/>
                              <a:gd name="connsiteX14" fmla="*/ 4515689 w 5923361"/>
                              <a:gd name="connsiteY14" fmla="*/ 6179527 h 9613314"/>
                              <a:gd name="connsiteX15" fmla="*/ 5441665 w 5923361"/>
                              <a:gd name="connsiteY15" fmla="*/ 5367788 h 9613314"/>
                              <a:gd name="connsiteX16" fmla="*/ 5838964 w 5923361"/>
                              <a:gd name="connsiteY16" fmla="*/ 4324123 h 9613314"/>
                              <a:gd name="connsiteX17" fmla="*/ 3818237 w 5923361"/>
                              <a:gd name="connsiteY17" fmla="*/ 5083441 h 9613314"/>
                              <a:gd name="connsiteX18" fmla="*/ 3523424 w 5923361"/>
                              <a:gd name="connsiteY18" fmla="*/ 5540086 h 9613314"/>
                              <a:gd name="connsiteX19" fmla="*/ 2984987 w 5923361"/>
                              <a:gd name="connsiteY19" fmla="*/ 5785793 h 9613314"/>
                              <a:gd name="connsiteX20" fmla="*/ 2365345 w 5923361"/>
                              <a:gd name="connsiteY20" fmla="*/ 5688181 h 9613314"/>
                              <a:gd name="connsiteX21" fmla="*/ 2266605 w 5923361"/>
                              <a:gd name="connsiteY21" fmla="*/ 5250035 h 9613314"/>
                              <a:gd name="connsiteX22" fmla="*/ 2398854 w 5923361"/>
                              <a:gd name="connsiteY22" fmla="*/ 4670347 h 9613314"/>
                              <a:gd name="connsiteX23" fmla="*/ 3052525 w 5923361"/>
                              <a:gd name="connsiteY23" fmla="*/ 3475767 h 9613314"/>
                              <a:gd name="connsiteX24" fmla="*/ 3700225 w 5923361"/>
                              <a:gd name="connsiteY24" fmla="*/ 1589817 h 9613314"/>
                              <a:gd name="connsiteX25" fmla="*/ 3589623 w 5923361"/>
                              <a:gd name="connsiteY25" fmla="*/ 593166 h 9613314"/>
                              <a:gd name="connsiteX26" fmla="*/ 3028248 w 5923361"/>
                              <a:gd name="connsiteY26" fmla="*/ 52283 h 9613314"/>
                              <a:gd name="connsiteX0" fmla="*/ 3028248 w 5863277"/>
                              <a:gd name="connsiteY0" fmla="*/ 52283 h 9613314"/>
                              <a:gd name="connsiteX1" fmla="*/ 2233375 w 5863277"/>
                              <a:gd name="connsiteY1" fmla="*/ 65817 h 9613314"/>
                              <a:gd name="connsiteX2" fmla="*/ 1642825 w 5863277"/>
                              <a:gd name="connsiteY2" fmla="*/ 446817 h 9613314"/>
                              <a:gd name="connsiteX3" fmla="*/ 1071325 w 5863277"/>
                              <a:gd name="connsiteY3" fmla="*/ 1456467 h 9613314"/>
                              <a:gd name="connsiteX4" fmla="*/ 671275 w 5863277"/>
                              <a:gd name="connsiteY4" fmla="*/ 3037617 h 9613314"/>
                              <a:gd name="connsiteX5" fmla="*/ 811528 w 5863277"/>
                              <a:gd name="connsiteY5" fmla="*/ 4553432 h 9613314"/>
                              <a:gd name="connsiteX6" fmla="*/ 811528 w 5863277"/>
                              <a:gd name="connsiteY6" fmla="*/ 5480732 h 9613314"/>
                              <a:gd name="connsiteX7" fmla="*/ 17207 w 5863277"/>
                              <a:gd name="connsiteY7" fmla="*/ 6290548 h 9613314"/>
                              <a:gd name="connsiteX8" fmla="*/ 277844 w 5863277"/>
                              <a:gd name="connsiteY8" fmla="*/ 7040680 h 9613314"/>
                              <a:gd name="connsiteX9" fmla="*/ 1208611 w 5863277"/>
                              <a:gd name="connsiteY9" fmla="*/ 6525347 h 9613314"/>
                              <a:gd name="connsiteX10" fmla="*/ 18368 w 5863277"/>
                              <a:gd name="connsiteY10" fmla="*/ 8146721 h 9613314"/>
                              <a:gd name="connsiteX11" fmla="*/ 679614 w 5863277"/>
                              <a:gd name="connsiteY11" fmla="*/ 9538181 h 9613314"/>
                              <a:gd name="connsiteX12" fmla="*/ 2531578 w 5863277"/>
                              <a:gd name="connsiteY12" fmla="*/ 9193921 h 9613314"/>
                              <a:gd name="connsiteX13" fmla="*/ 3192949 w 5863277"/>
                              <a:gd name="connsiteY13" fmla="*/ 7221814 h 9613314"/>
                              <a:gd name="connsiteX14" fmla="*/ 4515689 w 5863277"/>
                              <a:gd name="connsiteY14" fmla="*/ 6179527 h 9613314"/>
                              <a:gd name="connsiteX15" fmla="*/ 5441665 w 5863277"/>
                              <a:gd name="connsiteY15" fmla="*/ 5367788 h 9613314"/>
                              <a:gd name="connsiteX16" fmla="*/ 5838964 w 5863277"/>
                              <a:gd name="connsiteY16" fmla="*/ 4324123 h 9613314"/>
                              <a:gd name="connsiteX17" fmla="*/ 4781172 w 5863277"/>
                              <a:gd name="connsiteY17" fmla="*/ 4672011 h 9613314"/>
                              <a:gd name="connsiteX18" fmla="*/ 3523424 w 5863277"/>
                              <a:gd name="connsiteY18" fmla="*/ 5540086 h 9613314"/>
                              <a:gd name="connsiteX19" fmla="*/ 2984987 w 5863277"/>
                              <a:gd name="connsiteY19" fmla="*/ 5785793 h 9613314"/>
                              <a:gd name="connsiteX20" fmla="*/ 2365345 w 5863277"/>
                              <a:gd name="connsiteY20" fmla="*/ 5688181 h 9613314"/>
                              <a:gd name="connsiteX21" fmla="*/ 2266605 w 5863277"/>
                              <a:gd name="connsiteY21" fmla="*/ 5250035 h 9613314"/>
                              <a:gd name="connsiteX22" fmla="*/ 2398854 w 5863277"/>
                              <a:gd name="connsiteY22" fmla="*/ 4670347 h 9613314"/>
                              <a:gd name="connsiteX23" fmla="*/ 3052525 w 5863277"/>
                              <a:gd name="connsiteY23" fmla="*/ 3475767 h 9613314"/>
                              <a:gd name="connsiteX24" fmla="*/ 3700225 w 5863277"/>
                              <a:gd name="connsiteY24" fmla="*/ 1589817 h 9613314"/>
                              <a:gd name="connsiteX25" fmla="*/ 3589623 w 5863277"/>
                              <a:gd name="connsiteY25" fmla="*/ 593166 h 9613314"/>
                              <a:gd name="connsiteX26" fmla="*/ 3028248 w 5863277"/>
                              <a:gd name="connsiteY26" fmla="*/ 52283 h 9613314"/>
                              <a:gd name="connsiteX0" fmla="*/ 3028248 w 5838966"/>
                              <a:gd name="connsiteY0" fmla="*/ 52283 h 9613314"/>
                              <a:gd name="connsiteX1" fmla="*/ 2233375 w 5838966"/>
                              <a:gd name="connsiteY1" fmla="*/ 65817 h 9613314"/>
                              <a:gd name="connsiteX2" fmla="*/ 1642825 w 5838966"/>
                              <a:gd name="connsiteY2" fmla="*/ 446817 h 9613314"/>
                              <a:gd name="connsiteX3" fmla="*/ 1071325 w 5838966"/>
                              <a:gd name="connsiteY3" fmla="*/ 1456467 h 9613314"/>
                              <a:gd name="connsiteX4" fmla="*/ 671275 w 5838966"/>
                              <a:gd name="connsiteY4" fmla="*/ 3037617 h 9613314"/>
                              <a:gd name="connsiteX5" fmla="*/ 811528 w 5838966"/>
                              <a:gd name="connsiteY5" fmla="*/ 4553432 h 9613314"/>
                              <a:gd name="connsiteX6" fmla="*/ 811528 w 5838966"/>
                              <a:gd name="connsiteY6" fmla="*/ 5480732 h 9613314"/>
                              <a:gd name="connsiteX7" fmla="*/ 17207 w 5838966"/>
                              <a:gd name="connsiteY7" fmla="*/ 6290548 h 9613314"/>
                              <a:gd name="connsiteX8" fmla="*/ 277844 w 5838966"/>
                              <a:gd name="connsiteY8" fmla="*/ 7040680 h 9613314"/>
                              <a:gd name="connsiteX9" fmla="*/ 1208611 w 5838966"/>
                              <a:gd name="connsiteY9" fmla="*/ 6525347 h 9613314"/>
                              <a:gd name="connsiteX10" fmla="*/ 18368 w 5838966"/>
                              <a:gd name="connsiteY10" fmla="*/ 8146721 h 9613314"/>
                              <a:gd name="connsiteX11" fmla="*/ 679614 w 5838966"/>
                              <a:gd name="connsiteY11" fmla="*/ 9538181 h 9613314"/>
                              <a:gd name="connsiteX12" fmla="*/ 2531578 w 5838966"/>
                              <a:gd name="connsiteY12" fmla="*/ 9193921 h 9613314"/>
                              <a:gd name="connsiteX13" fmla="*/ 3192949 w 5838966"/>
                              <a:gd name="connsiteY13" fmla="*/ 7221814 h 9613314"/>
                              <a:gd name="connsiteX14" fmla="*/ 4515689 w 5838966"/>
                              <a:gd name="connsiteY14" fmla="*/ 6179527 h 9613314"/>
                              <a:gd name="connsiteX15" fmla="*/ 5441665 w 5838966"/>
                              <a:gd name="connsiteY15" fmla="*/ 5367788 h 9613314"/>
                              <a:gd name="connsiteX16" fmla="*/ 5838964 w 5838966"/>
                              <a:gd name="connsiteY16" fmla="*/ 4324123 h 9613314"/>
                              <a:gd name="connsiteX17" fmla="*/ 5442844 w 5838966"/>
                              <a:gd name="connsiteY17" fmla="*/ 4208160 h 9613314"/>
                              <a:gd name="connsiteX18" fmla="*/ 3523424 w 5838966"/>
                              <a:gd name="connsiteY18" fmla="*/ 5540086 h 9613314"/>
                              <a:gd name="connsiteX19" fmla="*/ 2984987 w 5838966"/>
                              <a:gd name="connsiteY19" fmla="*/ 5785793 h 9613314"/>
                              <a:gd name="connsiteX20" fmla="*/ 2365345 w 5838966"/>
                              <a:gd name="connsiteY20" fmla="*/ 5688181 h 9613314"/>
                              <a:gd name="connsiteX21" fmla="*/ 2266605 w 5838966"/>
                              <a:gd name="connsiteY21" fmla="*/ 5250035 h 9613314"/>
                              <a:gd name="connsiteX22" fmla="*/ 2398854 w 5838966"/>
                              <a:gd name="connsiteY22" fmla="*/ 4670347 h 9613314"/>
                              <a:gd name="connsiteX23" fmla="*/ 3052525 w 5838966"/>
                              <a:gd name="connsiteY23" fmla="*/ 3475767 h 9613314"/>
                              <a:gd name="connsiteX24" fmla="*/ 3700225 w 5838966"/>
                              <a:gd name="connsiteY24" fmla="*/ 1589817 h 9613314"/>
                              <a:gd name="connsiteX25" fmla="*/ 3589623 w 5838966"/>
                              <a:gd name="connsiteY25" fmla="*/ 593166 h 9613314"/>
                              <a:gd name="connsiteX26" fmla="*/ 3028248 w 5838966"/>
                              <a:gd name="connsiteY26" fmla="*/ 52283 h 9613314"/>
                              <a:gd name="connsiteX0" fmla="*/ 3028248 w 5840439"/>
                              <a:gd name="connsiteY0" fmla="*/ 52283 h 9613314"/>
                              <a:gd name="connsiteX1" fmla="*/ 2233375 w 5840439"/>
                              <a:gd name="connsiteY1" fmla="*/ 65817 h 9613314"/>
                              <a:gd name="connsiteX2" fmla="*/ 1642825 w 5840439"/>
                              <a:gd name="connsiteY2" fmla="*/ 446817 h 9613314"/>
                              <a:gd name="connsiteX3" fmla="*/ 1071325 w 5840439"/>
                              <a:gd name="connsiteY3" fmla="*/ 1456467 h 9613314"/>
                              <a:gd name="connsiteX4" fmla="*/ 671275 w 5840439"/>
                              <a:gd name="connsiteY4" fmla="*/ 3037617 h 9613314"/>
                              <a:gd name="connsiteX5" fmla="*/ 811528 w 5840439"/>
                              <a:gd name="connsiteY5" fmla="*/ 4553432 h 9613314"/>
                              <a:gd name="connsiteX6" fmla="*/ 811528 w 5840439"/>
                              <a:gd name="connsiteY6" fmla="*/ 5480732 h 9613314"/>
                              <a:gd name="connsiteX7" fmla="*/ 17207 w 5840439"/>
                              <a:gd name="connsiteY7" fmla="*/ 6290548 h 9613314"/>
                              <a:gd name="connsiteX8" fmla="*/ 277844 w 5840439"/>
                              <a:gd name="connsiteY8" fmla="*/ 7040680 h 9613314"/>
                              <a:gd name="connsiteX9" fmla="*/ 1208611 w 5840439"/>
                              <a:gd name="connsiteY9" fmla="*/ 6525347 h 9613314"/>
                              <a:gd name="connsiteX10" fmla="*/ 18368 w 5840439"/>
                              <a:gd name="connsiteY10" fmla="*/ 8146721 h 9613314"/>
                              <a:gd name="connsiteX11" fmla="*/ 679614 w 5840439"/>
                              <a:gd name="connsiteY11" fmla="*/ 9538181 h 9613314"/>
                              <a:gd name="connsiteX12" fmla="*/ 2531578 w 5840439"/>
                              <a:gd name="connsiteY12" fmla="*/ 9193921 h 9613314"/>
                              <a:gd name="connsiteX13" fmla="*/ 3192949 w 5840439"/>
                              <a:gd name="connsiteY13" fmla="*/ 7221814 h 9613314"/>
                              <a:gd name="connsiteX14" fmla="*/ 4515689 w 5840439"/>
                              <a:gd name="connsiteY14" fmla="*/ 6179527 h 9613314"/>
                              <a:gd name="connsiteX15" fmla="*/ 5441665 w 5840439"/>
                              <a:gd name="connsiteY15" fmla="*/ 5367788 h 9613314"/>
                              <a:gd name="connsiteX16" fmla="*/ 5840436 w 5840439"/>
                              <a:gd name="connsiteY16" fmla="*/ 4556049 h 9613314"/>
                              <a:gd name="connsiteX17" fmla="*/ 5442844 w 5840439"/>
                              <a:gd name="connsiteY17" fmla="*/ 4208160 h 9613314"/>
                              <a:gd name="connsiteX18" fmla="*/ 3523424 w 5840439"/>
                              <a:gd name="connsiteY18" fmla="*/ 5540086 h 9613314"/>
                              <a:gd name="connsiteX19" fmla="*/ 2984987 w 5840439"/>
                              <a:gd name="connsiteY19" fmla="*/ 5785793 h 9613314"/>
                              <a:gd name="connsiteX20" fmla="*/ 2365345 w 5840439"/>
                              <a:gd name="connsiteY20" fmla="*/ 5688181 h 9613314"/>
                              <a:gd name="connsiteX21" fmla="*/ 2266605 w 5840439"/>
                              <a:gd name="connsiteY21" fmla="*/ 5250035 h 9613314"/>
                              <a:gd name="connsiteX22" fmla="*/ 2398854 w 5840439"/>
                              <a:gd name="connsiteY22" fmla="*/ 4670347 h 9613314"/>
                              <a:gd name="connsiteX23" fmla="*/ 3052525 w 5840439"/>
                              <a:gd name="connsiteY23" fmla="*/ 3475767 h 9613314"/>
                              <a:gd name="connsiteX24" fmla="*/ 3700225 w 5840439"/>
                              <a:gd name="connsiteY24" fmla="*/ 1589817 h 9613314"/>
                              <a:gd name="connsiteX25" fmla="*/ 3589623 w 5840439"/>
                              <a:gd name="connsiteY25" fmla="*/ 593166 h 9613314"/>
                              <a:gd name="connsiteX26" fmla="*/ 3028248 w 5840439"/>
                              <a:gd name="connsiteY26" fmla="*/ 52283 h 9613314"/>
                              <a:gd name="connsiteX0" fmla="*/ 3028248 w 5840436"/>
                              <a:gd name="connsiteY0" fmla="*/ 52283 h 9613314"/>
                              <a:gd name="connsiteX1" fmla="*/ 2233375 w 5840436"/>
                              <a:gd name="connsiteY1" fmla="*/ 65817 h 9613314"/>
                              <a:gd name="connsiteX2" fmla="*/ 1642825 w 5840436"/>
                              <a:gd name="connsiteY2" fmla="*/ 446817 h 9613314"/>
                              <a:gd name="connsiteX3" fmla="*/ 1071325 w 5840436"/>
                              <a:gd name="connsiteY3" fmla="*/ 1456467 h 9613314"/>
                              <a:gd name="connsiteX4" fmla="*/ 671275 w 5840436"/>
                              <a:gd name="connsiteY4" fmla="*/ 3037617 h 9613314"/>
                              <a:gd name="connsiteX5" fmla="*/ 811528 w 5840436"/>
                              <a:gd name="connsiteY5" fmla="*/ 4553432 h 9613314"/>
                              <a:gd name="connsiteX6" fmla="*/ 811528 w 5840436"/>
                              <a:gd name="connsiteY6" fmla="*/ 5480732 h 9613314"/>
                              <a:gd name="connsiteX7" fmla="*/ 17207 w 5840436"/>
                              <a:gd name="connsiteY7" fmla="*/ 6290548 h 9613314"/>
                              <a:gd name="connsiteX8" fmla="*/ 277844 w 5840436"/>
                              <a:gd name="connsiteY8" fmla="*/ 7040680 h 9613314"/>
                              <a:gd name="connsiteX9" fmla="*/ 1208611 w 5840436"/>
                              <a:gd name="connsiteY9" fmla="*/ 6525347 h 9613314"/>
                              <a:gd name="connsiteX10" fmla="*/ 18368 w 5840436"/>
                              <a:gd name="connsiteY10" fmla="*/ 8146721 h 9613314"/>
                              <a:gd name="connsiteX11" fmla="*/ 679614 w 5840436"/>
                              <a:gd name="connsiteY11" fmla="*/ 9538181 h 9613314"/>
                              <a:gd name="connsiteX12" fmla="*/ 2531578 w 5840436"/>
                              <a:gd name="connsiteY12" fmla="*/ 9193921 h 9613314"/>
                              <a:gd name="connsiteX13" fmla="*/ 3192949 w 5840436"/>
                              <a:gd name="connsiteY13" fmla="*/ 7221814 h 9613314"/>
                              <a:gd name="connsiteX14" fmla="*/ 4515689 w 5840436"/>
                              <a:gd name="connsiteY14" fmla="*/ 6179527 h 9613314"/>
                              <a:gd name="connsiteX15" fmla="*/ 5441665 w 5840436"/>
                              <a:gd name="connsiteY15" fmla="*/ 5367788 h 9613314"/>
                              <a:gd name="connsiteX16" fmla="*/ 5840436 w 5840436"/>
                              <a:gd name="connsiteY16" fmla="*/ 4556049 h 9613314"/>
                              <a:gd name="connsiteX17" fmla="*/ 5442844 w 5840436"/>
                              <a:gd name="connsiteY17" fmla="*/ 4208160 h 9613314"/>
                              <a:gd name="connsiteX18" fmla="*/ 4121322 w 5840436"/>
                              <a:gd name="connsiteY18" fmla="*/ 5251825 h 9613314"/>
                              <a:gd name="connsiteX19" fmla="*/ 2984987 w 5840436"/>
                              <a:gd name="connsiteY19" fmla="*/ 5785793 h 9613314"/>
                              <a:gd name="connsiteX20" fmla="*/ 2365345 w 5840436"/>
                              <a:gd name="connsiteY20" fmla="*/ 5688181 h 9613314"/>
                              <a:gd name="connsiteX21" fmla="*/ 2266605 w 5840436"/>
                              <a:gd name="connsiteY21" fmla="*/ 5250035 h 9613314"/>
                              <a:gd name="connsiteX22" fmla="*/ 2398854 w 5840436"/>
                              <a:gd name="connsiteY22" fmla="*/ 4670347 h 9613314"/>
                              <a:gd name="connsiteX23" fmla="*/ 3052525 w 5840436"/>
                              <a:gd name="connsiteY23" fmla="*/ 3475767 h 9613314"/>
                              <a:gd name="connsiteX24" fmla="*/ 3700225 w 5840436"/>
                              <a:gd name="connsiteY24" fmla="*/ 1589817 h 9613314"/>
                              <a:gd name="connsiteX25" fmla="*/ 3589623 w 5840436"/>
                              <a:gd name="connsiteY25" fmla="*/ 593166 h 9613314"/>
                              <a:gd name="connsiteX26" fmla="*/ 3028248 w 5840436"/>
                              <a:gd name="connsiteY26" fmla="*/ 52283 h 9613314"/>
                              <a:gd name="connsiteX0" fmla="*/ 3677552 w 6489740"/>
                              <a:gd name="connsiteY0" fmla="*/ 52283 h 9613314"/>
                              <a:gd name="connsiteX1" fmla="*/ 2882679 w 6489740"/>
                              <a:gd name="connsiteY1" fmla="*/ 65817 h 9613314"/>
                              <a:gd name="connsiteX2" fmla="*/ 2292129 w 6489740"/>
                              <a:gd name="connsiteY2" fmla="*/ 446817 h 9613314"/>
                              <a:gd name="connsiteX3" fmla="*/ 1720629 w 6489740"/>
                              <a:gd name="connsiteY3" fmla="*/ 1456467 h 9613314"/>
                              <a:gd name="connsiteX4" fmla="*/ 1320579 w 6489740"/>
                              <a:gd name="connsiteY4" fmla="*/ 3037617 h 9613314"/>
                              <a:gd name="connsiteX5" fmla="*/ 1460832 w 6489740"/>
                              <a:gd name="connsiteY5" fmla="*/ 4553432 h 9613314"/>
                              <a:gd name="connsiteX6" fmla="*/ 1460832 w 6489740"/>
                              <a:gd name="connsiteY6" fmla="*/ 5480732 h 9613314"/>
                              <a:gd name="connsiteX7" fmla="*/ 666511 w 6489740"/>
                              <a:gd name="connsiteY7" fmla="*/ 6290548 h 9613314"/>
                              <a:gd name="connsiteX8" fmla="*/ 927148 w 6489740"/>
                              <a:gd name="connsiteY8" fmla="*/ 7040680 h 9613314"/>
                              <a:gd name="connsiteX9" fmla="*/ 1857915 w 6489740"/>
                              <a:gd name="connsiteY9" fmla="*/ 6525347 h 9613314"/>
                              <a:gd name="connsiteX10" fmla="*/ 5922 w 6489740"/>
                              <a:gd name="connsiteY10" fmla="*/ 8266857 h 9613314"/>
                              <a:gd name="connsiteX11" fmla="*/ 1328918 w 6489740"/>
                              <a:gd name="connsiteY11" fmla="*/ 9538181 h 9613314"/>
                              <a:gd name="connsiteX12" fmla="*/ 3180882 w 6489740"/>
                              <a:gd name="connsiteY12" fmla="*/ 9193921 h 9613314"/>
                              <a:gd name="connsiteX13" fmla="*/ 3842253 w 6489740"/>
                              <a:gd name="connsiteY13" fmla="*/ 7221814 h 9613314"/>
                              <a:gd name="connsiteX14" fmla="*/ 5164993 w 6489740"/>
                              <a:gd name="connsiteY14" fmla="*/ 6179527 h 9613314"/>
                              <a:gd name="connsiteX15" fmla="*/ 6090969 w 6489740"/>
                              <a:gd name="connsiteY15" fmla="*/ 5367788 h 9613314"/>
                              <a:gd name="connsiteX16" fmla="*/ 6489740 w 6489740"/>
                              <a:gd name="connsiteY16" fmla="*/ 4556049 h 9613314"/>
                              <a:gd name="connsiteX17" fmla="*/ 6092148 w 6489740"/>
                              <a:gd name="connsiteY17" fmla="*/ 4208160 h 9613314"/>
                              <a:gd name="connsiteX18" fmla="*/ 4770626 w 6489740"/>
                              <a:gd name="connsiteY18" fmla="*/ 5251825 h 9613314"/>
                              <a:gd name="connsiteX19" fmla="*/ 3634291 w 6489740"/>
                              <a:gd name="connsiteY19" fmla="*/ 5785793 h 9613314"/>
                              <a:gd name="connsiteX20" fmla="*/ 3014649 w 6489740"/>
                              <a:gd name="connsiteY20" fmla="*/ 5688181 h 9613314"/>
                              <a:gd name="connsiteX21" fmla="*/ 2915909 w 6489740"/>
                              <a:gd name="connsiteY21" fmla="*/ 5250035 h 9613314"/>
                              <a:gd name="connsiteX22" fmla="*/ 3048158 w 6489740"/>
                              <a:gd name="connsiteY22" fmla="*/ 4670347 h 9613314"/>
                              <a:gd name="connsiteX23" fmla="*/ 3701829 w 6489740"/>
                              <a:gd name="connsiteY23" fmla="*/ 3475767 h 9613314"/>
                              <a:gd name="connsiteX24" fmla="*/ 4349529 w 6489740"/>
                              <a:gd name="connsiteY24" fmla="*/ 1589817 h 9613314"/>
                              <a:gd name="connsiteX25" fmla="*/ 4238927 w 6489740"/>
                              <a:gd name="connsiteY25" fmla="*/ 593166 h 9613314"/>
                              <a:gd name="connsiteX26" fmla="*/ 3677552 w 6489740"/>
                              <a:gd name="connsiteY26" fmla="*/ 52283 h 9613314"/>
                              <a:gd name="connsiteX0" fmla="*/ 3697226 w 6509414"/>
                              <a:gd name="connsiteY0" fmla="*/ 52283 h 9525990"/>
                              <a:gd name="connsiteX1" fmla="*/ 2902353 w 6509414"/>
                              <a:gd name="connsiteY1" fmla="*/ 65817 h 9525990"/>
                              <a:gd name="connsiteX2" fmla="*/ 2311803 w 6509414"/>
                              <a:gd name="connsiteY2" fmla="*/ 446817 h 9525990"/>
                              <a:gd name="connsiteX3" fmla="*/ 1740303 w 6509414"/>
                              <a:gd name="connsiteY3" fmla="*/ 1456467 h 9525990"/>
                              <a:gd name="connsiteX4" fmla="*/ 1340253 w 6509414"/>
                              <a:gd name="connsiteY4" fmla="*/ 3037617 h 9525990"/>
                              <a:gd name="connsiteX5" fmla="*/ 1480506 w 6509414"/>
                              <a:gd name="connsiteY5" fmla="*/ 4553432 h 9525990"/>
                              <a:gd name="connsiteX6" fmla="*/ 1480506 w 6509414"/>
                              <a:gd name="connsiteY6" fmla="*/ 5480732 h 9525990"/>
                              <a:gd name="connsiteX7" fmla="*/ 686185 w 6509414"/>
                              <a:gd name="connsiteY7" fmla="*/ 6290548 h 9525990"/>
                              <a:gd name="connsiteX8" fmla="*/ 946822 w 6509414"/>
                              <a:gd name="connsiteY8" fmla="*/ 7040680 h 9525990"/>
                              <a:gd name="connsiteX9" fmla="*/ 1877589 w 6509414"/>
                              <a:gd name="connsiteY9" fmla="*/ 6525347 h 9525990"/>
                              <a:gd name="connsiteX10" fmla="*/ 25596 w 6509414"/>
                              <a:gd name="connsiteY10" fmla="*/ 8266857 h 9525990"/>
                              <a:gd name="connsiteX11" fmla="*/ 423353 w 6509414"/>
                              <a:gd name="connsiteY11" fmla="*/ 9426485 h 9525990"/>
                              <a:gd name="connsiteX12" fmla="*/ 3200556 w 6509414"/>
                              <a:gd name="connsiteY12" fmla="*/ 9193921 h 9525990"/>
                              <a:gd name="connsiteX13" fmla="*/ 3861927 w 6509414"/>
                              <a:gd name="connsiteY13" fmla="*/ 7221814 h 9525990"/>
                              <a:gd name="connsiteX14" fmla="*/ 5184667 w 6509414"/>
                              <a:gd name="connsiteY14" fmla="*/ 6179527 h 9525990"/>
                              <a:gd name="connsiteX15" fmla="*/ 6110643 w 6509414"/>
                              <a:gd name="connsiteY15" fmla="*/ 5367788 h 9525990"/>
                              <a:gd name="connsiteX16" fmla="*/ 6509414 w 6509414"/>
                              <a:gd name="connsiteY16" fmla="*/ 4556049 h 9525990"/>
                              <a:gd name="connsiteX17" fmla="*/ 6111822 w 6509414"/>
                              <a:gd name="connsiteY17" fmla="*/ 4208160 h 9525990"/>
                              <a:gd name="connsiteX18" fmla="*/ 4790300 w 6509414"/>
                              <a:gd name="connsiteY18" fmla="*/ 5251825 h 9525990"/>
                              <a:gd name="connsiteX19" fmla="*/ 3653965 w 6509414"/>
                              <a:gd name="connsiteY19" fmla="*/ 5785793 h 9525990"/>
                              <a:gd name="connsiteX20" fmla="*/ 3034323 w 6509414"/>
                              <a:gd name="connsiteY20" fmla="*/ 5688181 h 9525990"/>
                              <a:gd name="connsiteX21" fmla="*/ 2935583 w 6509414"/>
                              <a:gd name="connsiteY21" fmla="*/ 5250035 h 9525990"/>
                              <a:gd name="connsiteX22" fmla="*/ 3067832 w 6509414"/>
                              <a:gd name="connsiteY22" fmla="*/ 4670347 h 9525990"/>
                              <a:gd name="connsiteX23" fmla="*/ 3721503 w 6509414"/>
                              <a:gd name="connsiteY23" fmla="*/ 3475767 h 9525990"/>
                              <a:gd name="connsiteX24" fmla="*/ 4369203 w 6509414"/>
                              <a:gd name="connsiteY24" fmla="*/ 1589817 h 9525990"/>
                              <a:gd name="connsiteX25" fmla="*/ 4258601 w 6509414"/>
                              <a:gd name="connsiteY25" fmla="*/ 593166 h 9525990"/>
                              <a:gd name="connsiteX26" fmla="*/ 3697226 w 6509414"/>
                              <a:gd name="connsiteY26" fmla="*/ 52283 h 9525990"/>
                              <a:gd name="connsiteX0" fmla="*/ 3696714 w 6508902"/>
                              <a:gd name="connsiteY0" fmla="*/ 52283 h 9558073"/>
                              <a:gd name="connsiteX1" fmla="*/ 2901841 w 6508902"/>
                              <a:gd name="connsiteY1" fmla="*/ 65817 h 9558073"/>
                              <a:gd name="connsiteX2" fmla="*/ 2311291 w 6508902"/>
                              <a:gd name="connsiteY2" fmla="*/ 446817 h 9558073"/>
                              <a:gd name="connsiteX3" fmla="*/ 1739791 w 6508902"/>
                              <a:gd name="connsiteY3" fmla="*/ 1456467 h 9558073"/>
                              <a:gd name="connsiteX4" fmla="*/ 1339741 w 6508902"/>
                              <a:gd name="connsiteY4" fmla="*/ 3037617 h 9558073"/>
                              <a:gd name="connsiteX5" fmla="*/ 1479994 w 6508902"/>
                              <a:gd name="connsiteY5" fmla="*/ 4553432 h 9558073"/>
                              <a:gd name="connsiteX6" fmla="*/ 1479994 w 6508902"/>
                              <a:gd name="connsiteY6" fmla="*/ 5480732 h 9558073"/>
                              <a:gd name="connsiteX7" fmla="*/ 685673 w 6508902"/>
                              <a:gd name="connsiteY7" fmla="*/ 6290548 h 9558073"/>
                              <a:gd name="connsiteX8" fmla="*/ 946310 w 6508902"/>
                              <a:gd name="connsiteY8" fmla="*/ 7040680 h 9558073"/>
                              <a:gd name="connsiteX9" fmla="*/ 1877077 w 6508902"/>
                              <a:gd name="connsiteY9" fmla="*/ 6525347 h 9558073"/>
                              <a:gd name="connsiteX10" fmla="*/ 25084 w 6508902"/>
                              <a:gd name="connsiteY10" fmla="*/ 8266857 h 9558073"/>
                              <a:gd name="connsiteX11" fmla="*/ 422841 w 6508902"/>
                              <a:gd name="connsiteY11" fmla="*/ 9426485 h 9558073"/>
                              <a:gd name="connsiteX12" fmla="*/ 1834898 w 6508902"/>
                              <a:gd name="connsiteY12" fmla="*/ 9505673 h 9558073"/>
                              <a:gd name="connsiteX13" fmla="*/ 3200044 w 6508902"/>
                              <a:gd name="connsiteY13" fmla="*/ 9193921 h 9558073"/>
                              <a:gd name="connsiteX14" fmla="*/ 3861415 w 6508902"/>
                              <a:gd name="connsiteY14" fmla="*/ 7221814 h 9558073"/>
                              <a:gd name="connsiteX15" fmla="*/ 5184155 w 6508902"/>
                              <a:gd name="connsiteY15" fmla="*/ 6179527 h 9558073"/>
                              <a:gd name="connsiteX16" fmla="*/ 6110131 w 6508902"/>
                              <a:gd name="connsiteY16" fmla="*/ 5367788 h 9558073"/>
                              <a:gd name="connsiteX17" fmla="*/ 6508902 w 6508902"/>
                              <a:gd name="connsiteY17" fmla="*/ 4556049 h 9558073"/>
                              <a:gd name="connsiteX18" fmla="*/ 6111310 w 6508902"/>
                              <a:gd name="connsiteY18" fmla="*/ 4208160 h 9558073"/>
                              <a:gd name="connsiteX19" fmla="*/ 4789788 w 6508902"/>
                              <a:gd name="connsiteY19" fmla="*/ 5251825 h 9558073"/>
                              <a:gd name="connsiteX20" fmla="*/ 3653453 w 6508902"/>
                              <a:gd name="connsiteY20" fmla="*/ 5785793 h 9558073"/>
                              <a:gd name="connsiteX21" fmla="*/ 3033811 w 6508902"/>
                              <a:gd name="connsiteY21" fmla="*/ 5688181 h 9558073"/>
                              <a:gd name="connsiteX22" fmla="*/ 2935071 w 6508902"/>
                              <a:gd name="connsiteY22" fmla="*/ 5250035 h 9558073"/>
                              <a:gd name="connsiteX23" fmla="*/ 3067320 w 6508902"/>
                              <a:gd name="connsiteY23" fmla="*/ 4670347 h 9558073"/>
                              <a:gd name="connsiteX24" fmla="*/ 3720991 w 6508902"/>
                              <a:gd name="connsiteY24" fmla="*/ 3475767 h 9558073"/>
                              <a:gd name="connsiteX25" fmla="*/ 4368691 w 6508902"/>
                              <a:gd name="connsiteY25" fmla="*/ 1589817 h 9558073"/>
                              <a:gd name="connsiteX26" fmla="*/ 4258089 w 6508902"/>
                              <a:gd name="connsiteY26" fmla="*/ 593166 h 9558073"/>
                              <a:gd name="connsiteX27" fmla="*/ 3696714 w 6508902"/>
                              <a:gd name="connsiteY27" fmla="*/ 52283 h 9558073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877077 w 6508902"/>
                              <a:gd name="connsiteY9" fmla="*/ 6525347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820691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350169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534727 w 6508902"/>
                              <a:gd name="connsiteY14" fmla="*/ 8103821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383626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035705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151679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690738 w 6513967"/>
                              <a:gd name="connsiteY7" fmla="*/ 6290548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429064 w 6513967"/>
                              <a:gd name="connsiteY7" fmla="*/ 5948174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212749 w 6636221"/>
                              <a:gd name="connsiteY8" fmla="*/ 6759991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611769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2009192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1045516 w 6628670"/>
                              <a:gd name="connsiteY9" fmla="*/ 7391795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1045793 w 6628670"/>
                              <a:gd name="connsiteY8" fmla="*/ 6248238 h 9780468"/>
                              <a:gd name="connsiteX9" fmla="*/ 2001641 w 6628670"/>
                              <a:gd name="connsiteY9" fmla="*/ 6644018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544661 w 6628670"/>
                              <a:gd name="connsiteY8" fmla="*/ 6412070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5961401 w 6628670"/>
                              <a:gd name="connsiteY18" fmla="*/ 5044825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5968639"/>
                              <a:gd name="connsiteY0" fmla="*/ 52283 h 9780468"/>
                              <a:gd name="connsiteX1" fmla="*/ 3021609 w 5968639"/>
                              <a:gd name="connsiteY1" fmla="*/ 65817 h 9780468"/>
                              <a:gd name="connsiteX2" fmla="*/ 2431059 w 5968639"/>
                              <a:gd name="connsiteY2" fmla="*/ 446817 h 9780468"/>
                              <a:gd name="connsiteX3" fmla="*/ 1859559 w 5968639"/>
                              <a:gd name="connsiteY3" fmla="*/ 1456467 h 9780468"/>
                              <a:gd name="connsiteX4" fmla="*/ 1459509 w 5968639"/>
                              <a:gd name="connsiteY4" fmla="*/ 3037617 h 9780468"/>
                              <a:gd name="connsiteX5" fmla="*/ 1599762 w 5968639"/>
                              <a:gd name="connsiteY5" fmla="*/ 4553432 h 9780468"/>
                              <a:gd name="connsiteX6" fmla="*/ 1339571 w 5968639"/>
                              <a:gd name="connsiteY6" fmla="*/ 5368304 h 9780468"/>
                              <a:gd name="connsiteX7" fmla="*/ 279691 w 5968639"/>
                              <a:gd name="connsiteY7" fmla="*/ 5948174 h 9780468"/>
                              <a:gd name="connsiteX8" fmla="*/ 809631 w 5968639"/>
                              <a:gd name="connsiteY8" fmla="*/ 6644018 h 9780468"/>
                              <a:gd name="connsiteX9" fmla="*/ 1472056 w 5968639"/>
                              <a:gd name="connsiteY9" fmla="*/ 6528044 h 9780468"/>
                              <a:gd name="connsiteX10" fmla="*/ 809631 w 5968639"/>
                              <a:gd name="connsiteY10" fmla="*/ 7223887 h 9780468"/>
                              <a:gd name="connsiteX11" fmla="*/ 13877 w 5968639"/>
                              <a:gd name="connsiteY11" fmla="*/ 8267653 h 9780468"/>
                              <a:gd name="connsiteX12" fmla="*/ 542609 w 5968639"/>
                              <a:gd name="connsiteY12" fmla="*/ 9426485 h 9780468"/>
                              <a:gd name="connsiteX13" fmla="*/ 1999415 w 5968639"/>
                              <a:gd name="connsiteY13" fmla="*/ 9775199 h 9780468"/>
                              <a:gd name="connsiteX14" fmla="*/ 3319812 w 5968639"/>
                              <a:gd name="connsiteY14" fmla="*/ 9193921 h 9780468"/>
                              <a:gd name="connsiteX15" fmla="*/ 3852588 w 5968639"/>
                              <a:gd name="connsiteY15" fmla="*/ 8151679 h 9780468"/>
                              <a:gd name="connsiteX16" fmla="*/ 3712676 w 5968639"/>
                              <a:gd name="connsiteY16" fmla="*/ 6517162 h 9780468"/>
                              <a:gd name="connsiteX17" fmla="*/ 5236800 w 5968639"/>
                              <a:gd name="connsiteY17" fmla="*/ 5856562 h 9780468"/>
                              <a:gd name="connsiteX18" fmla="*/ 5961401 w 5968639"/>
                              <a:gd name="connsiteY18" fmla="*/ 5044825 h 9780468"/>
                              <a:gd name="connsiteX19" fmla="*/ 5559819 w 5968639"/>
                              <a:gd name="connsiteY19" fmla="*/ 4178800 h 9780468"/>
                              <a:gd name="connsiteX20" fmla="*/ 4775299 w 5968639"/>
                              <a:gd name="connsiteY20" fmla="*/ 4928856 h 9780468"/>
                              <a:gd name="connsiteX21" fmla="*/ 3840349 w 5968639"/>
                              <a:gd name="connsiteY21" fmla="*/ 5374747 h 9780468"/>
                              <a:gd name="connsiteX22" fmla="*/ 3054839 w 5968639"/>
                              <a:gd name="connsiteY22" fmla="*/ 5250035 h 9780468"/>
                              <a:gd name="connsiteX23" fmla="*/ 3187088 w 5968639"/>
                              <a:gd name="connsiteY23" fmla="*/ 4670347 h 9780468"/>
                              <a:gd name="connsiteX24" fmla="*/ 3840759 w 5968639"/>
                              <a:gd name="connsiteY24" fmla="*/ 3475767 h 9780468"/>
                              <a:gd name="connsiteX25" fmla="*/ 4488459 w 5968639"/>
                              <a:gd name="connsiteY25" fmla="*/ 1589817 h 9780468"/>
                              <a:gd name="connsiteX26" fmla="*/ 4377857 w 5968639"/>
                              <a:gd name="connsiteY26" fmla="*/ 593166 h 9780468"/>
                              <a:gd name="connsiteX27" fmla="*/ 3816482 w 5968639"/>
                              <a:gd name="connsiteY27" fmla="*/ 52283 h 9780468"/>
                              <a:gd name="connsiteX0" fmla="*/ 3816482 w 5969939"/>
                              <a:gd name="connsiteY0" fmla="*/ 52283 h 9780468"/>
                              <a:gd name="connsiteX1" fmla="*/ 3021609 w 5969939"/>
                              <a:gd name="connsiteY1" fmla="*/ 65817 h 9780468"/>
                              <a:gd name="connsiteX2" fmla="*/ 2431059 w 5969939"/>
                              <a:gd name="connsiteY2" fmla="*/ 446817 h 9780468"/>
                              <a:gd name="connsiteX3" fmla="*/ 1859559 w 5969939"/>
                              <a:gd name="connsiteY3" fmla="*/ 1456467 h 9780468"/>
                              <a:gd name="connsiteX4" fmla="*/ 1459509 w 5969939"/>
                              <a:gd name="connsiteY4" fmla="*/ 3037617 h 9780468"/>
                              <a:gd name="connsiteX5" fmla="*/ 1599762 w 5969939"/>
                              <a:gd name="connsiteY5" fmla="*/ 4553432 h 9780468"/>
                              <a:gd name="connsiteX6" fmla="*/ 1339571 w 5969939"/>
                              <a:gd name="connsiteY6" fmla="*/ 5368304 h 9780468"/>
                              <a:gd name="connsiteX7" fmla="*/ 279691 w 5969939"/>
                              <a:gd name="connsiteY7" fmla="*/ 5948174 h 9780468"/>
                              <a:gd name="connsiteX8" fmla="*/ 809631 w 5969939"/>
                              <a:gd name="connsiteY8" fmla="*/ 6644018 h 9780468"/>
                              <a:gd name="connsiteX9" fmla="*/ 1472056 w 5969939"/>
                              <a:gd name="connsiteY9" fmla="*/ 6528044 h 9780468"/>
                              <a:gd name="connsiteX10" fmla="*/ 809631 w 5969939"/>
                              <a:gd name="connsiteY10" fmla="*/ 7223887 h 9780468"/>
                              <a:gd name="connsiteX11" fmla="*/ 13877 w 5969939"/>
                              <a:gd name="connsiteY11" fmla="*/ 8267653 h 9780468"/>
                              <a:gd name="connsiteX12" fmla="*/ 542609 w 5969939"/>
                              <a:gd name="connsiteY12" fmla="*/ 9426485 h 9780468"/>
                              <a:gd name="connsiteX13" fmla="*/ 1999415 w 5969939"/>
                              <a:gd name="connsiteY13" fmla="*/ 9775199 h 9780468"/>
                              <a:gd name="connsiteX14" fmla="*/ 3319812 w 5969939"/>
                              <a:gd name="connsiteY14" fmla="*/ 9193921 h 9780468"/>
                              <a:gd name="connsiteX15" fmla="*/ 3852588 w 5969939"/>
                              <a:gd name="connsiteY15" fmla="*/ 8151679 h 9780468"/>
                              <a:gd name="connsiteX16" fmla="*/ 3712676 w 5969939"/>
                              <a:gd name="connsiteY16" fmla="*/ 6517162 h 9780468"/>
                              <a:gd name="connsiteX17" fmla="*/ 5203218 w 5969939"/>
                              <a:gd name="connsiteY17" fmla="*/ 5709758 h 9780468"/>
                              <a:gd name="connsiteX18" fmla="*/ 5961401 w 5969939"/>
                              <a:gd name="connsiteY18" fmla="*/ 5044825 h 9780468"/>
                              <a:gd name="connsiteX19" fmla="*/ 5559819 w 5969939"/>
                              <a:gd name="connsiteY19" fmla="*/ 4178800 h 9780468"/>
                              <a:gd name="connsiteX20" fmla="*/ 4775299 w 5969939"/>
                              <a:gd name="connsiteY20" fmla="*/ 4928856 h 9780468"/>
                              <a:gd name="connsiteX21" fmla="*/ 3840349 w 5969939"/>
                              <a:gd name="connsiteY21" fmla="*/ 5374747 h 9780468"/>
                              <a:gd name="connsiteX22" fmla="*/ 3054839 w 5969939"/>
                              <a:gd name="connsiteY22" fmla="*/ 5250035 h 9780468"/>
                              <a:gd name="connsiteX23" fmla="*/ 3187088 w 5969939"/>
                              <a:gd name="connsiteY23" fmla="*/ 4670347 h 9780468"/>
                              <a:gd name="connsiteX24" fmla="*/ 3840759 w 5969939"/>
                              <a:gd name="connsiteY24" fmla="*/ 3475767 h 9780468"/>
                              <a:gd name="connsiteX25" fmla="*/ 4488459 w 5969939"/>
                              <a:gd name="connsiteY25" fmla="*/ 1589817 h 9780468"/>
                              <a:gd name="connsiteX26" fmla="*/ 4377857 w 5969939"/>
                              <a:gd name="connsiteY26" fmla="*/ 593166 h 9780468"/>
                              <a:gd name="connsiteX27" fmla="*/ 3816482 w 5969939"/>
                              <a:gd name="connsiteY27" fmla="*/ 52283 h 9780468"/>
                              <a:gd name="connsiteX0" fmla="*/ 3816482 w 5777661"/>
                              <a:gd name="connsiteY0" fmla="*/ 52283 h 9780468"/>
                              <a:gd name="connsiteX1" fmla="*/ 3021609 w 5777661"/>
                              <a:gd name="connsiteY1" fmla="*/ 65817 h 9780468"/>
                              <a:gd name="connsiteX2" fmla="*/ 2431059 w 5777661"/>
                              <a:gd name="connsiteY2" fmla="*/ 446817 h 9780468"/>
                              <a:gd name="connsiteX3" fmla="*/ 1859559 w 5777661"/>
                              <a:gd name="connsiteY3" fmla="*/ 1456467 h 9780468"/>
                              <a:gd name="connsiteX4" fmla="*/ 1459509 w 5777661"/>
                              <a:gd name="connsiteY4" fmla="*/ 3037617 h 9780468"/>
                              <a:gd name="connsiteX5" fmla="*/ 1599762 w 5777661"/>
                              <a:gd name="connsiteY5" fmla="*/ 4553432 h 9780468"/>
                              <a:gd name="connsiteX6" fmla="*/ 1339571 w 5777661"/>
                              <a:gd name="connsiteY6" fmla="*/ 5368304 h 9780468"/>
                              <a:gd name="connsiteX7" fmla="*/ 279691 w 5777661"/>
                              <a:gd name="connsiteY7" fmla="*/ 5948174 h 9780468"/>
                              <a:gd name="connsiteX8" fmla="*/ 809631 w 5777661"/>
                              <a:gd name="connsiteY8" fmla="*/ 6644018 h 9780468"/>
                              <a:gd name="connsiteX9" fmla="*/ 1472056 w 5777661"/>
                              <a:gd name="connsiteY9" fmla="*/ 6528044 h 9780468"/>
                              <a:gd name="connsiteX10" fmla="*/ 809631 w 5777661"/>
                              <a:gd name="connsiteY10" fmla="*/ 7223887 h 9780468"/>
                              <a:gd name="connsiteX11" fmla="*/ 13877 w 5777661"/>
                              <a:gd name="connsiteY11" fmla="*/ 8267653 h 9780468"/>
                              <a:gd name="connsiteX12" fmla="*/ 542609 w 5777661"/>
                              <a:gd name="connsiteY12" fmla="*/ 9426485 h 9780468"/>
                              <a:gd name="connsiteX13" fmla="*/ 1999415 w 5777661"/>
                              <a:gd name="connsiteY13" fmla="*/ 9775199 h 9780468"/>
                              <a:gd name="connsiteX14" fmla="*/ 3319812 w 5777661"/>
                              <a:gd name="connsiteY14" fmla="*/ 9193921 h 9780468"/>
                              <a:gd name="connsiteX15" fmla="*/ 3852588 w 5777661"/>
                              <a:gd name="connsiteY15" fmla="*/ 8151679 h 9780468"/>
                              <a:gd name="connsiteX16" fmla="*/ 3712676 w 5777661"/>
                              <a:gd name="connsiteY16" fmla="*/ 6517162 h 9780468"/>
                              <a:gd name="connsiteX17" fmla="*/ 5203218 w 5777661"/>
                              <a:gd name="connsiteY17" fmla="*/ 5709758 h 9780468"/>
                              <a:gd name="connsiteX18" fmla="*/ 5759886 w 5777661"/>
                              <a:gd name="connsiteY18" fmla="*/ 5044825 h 9780468"/>
                              <a:gd name="connsiteX19" fmla="*/ 5559819 w 5777661"/>
                              <a:gd name="connsiteY19" fmla="*/ 4178800 h 9780468"/>
                              <a:gd name="connsiteX20" fmla="*/ 4775299 w 5777661"/>
                              <a:gd name="connsiteY20" fmla="*/ 4928856 h 9780468"/>
                              <a:gd name="connsiteX21" fmla="*/ 3840349 w 5777661"/>
                              <a:gd name="connsiteY21" fmla="*/ 5374747 h 9780468"/>
                              <a:gd name="connsiteX22" fmla="*/ 3054839 w 5777661"/>
                              <a:gd name="connsiteY22" fmla="*/ 5250035 h 9780468"/>
                              <a:gd name="connsiteX23" fmla="*/ 3187088 w 5777661"/>
                              <a:gd name="connsiteY23" fmla="*/ 4670347 h 9780468"/>
                              <a:gd name="connsiteX24" fmla="*/ 3840759 w 5777661"/>
                              <a:gd name="connsiteY24" fmla="*/ 3475767 h 9780468"/>
                              <a:gd name="connsiteX25" fmla="*/ 4488459 w 5777661"/>
                              <a:gd name="connsiteY25" fmla="*/ 1589817 h 9780468"/>
                              <a:gd name="connsiteX26" fmla="*/ 4377857 w 5777661"/>
                              <a:gd name="connsiteY26" fmla="*/ 593166 h 9780468"/>
                              <a:gd name="connsiteX27" fmla="*/ 3816482 w 5777661"/>
                              <a:gd name="connsiteY27" fmla="*/ 52283 h 9780468"/>
                              <a:gd name="connsiteX0" fmla="*/ 3816482 w 5764225"/>
                              <a:gd name="connsiteY0" fmla="*/ 52283 h 9780468"/>
                              <a:gd name="connsiteX1" fmla="*/ 3021609 w 5764225"/>
                              <a:gd name="connsiteY1" fmla="*/ 65817 h 9780468"/>
                              <a:gd name="connsiteX2" fmla="*/ 2431059 w 5764225"/>
                              <a:gd name="connsiteY2" fmla="*/ 446817 h 9780468"/>
                              <a:gd name="connsiteX3" fmla="*/ 1859559 w 5764225"/>
                              <a:gd name="connsiteY3" fmla="*/ 1456467 h 9780468"/>
                              <a:gd name="connsiteX4" fmla="*/ 1459509 w 5764225"/>
                              <a:gd name="connsiteY4" fmla="*/ 3037617 h 9780468"/>
                              <a:gd name="connsiteX5" fmla="*/ 1599762 w 5764225"/>
                              <a:gd name="connsiteY5" fmla="*/ 4553432 h 9780468"/>
                              <a:gd name="connsiteX6" fmla="*/ 1339571 w 5764225"/>
                              <a:gd name="connsiteY6" fmla="*/ 5368304 h 9780468"/>
                              <a:gd name="connsiteX7" fmla="*/ 279691 w 5764225"/>
                              <a:gd name="connsiteY7" fmla="*/ 5948174 h 9780468"/>
                              <a:gd name="connsiteX8" fmla="*/ 809631 w 5764225"/>
                              <a:gd name="connsiteY8" fmla="*/ 6644018 h 9780468"/>
                              <a:gd name="connsiteX9" fmla="*/ 1472056 w 5764225"/>
                              <a:gd name="connsiteY9" fmla="*/ 6528044 h 9780468"/>
                              <a:gd name="connsiteX10" fmla="*/ 809631 w 5764225"/>
                              <a:gd name="connsiteY10" fmla="*/ 7223887 h 9780468"/>
                              <a:gd name="connsiteX11" fmla="*/ 13877 w 5764225"/>
                              <a:gd name="connsiteY11" fmla="*/ 8267653 h 9780468"/>
                              <a:gd name="connsiteX12" fmla="*/ 542609 w 5764225"/>
                              <a:gd name="connsiteY12" fmla="*/ 9426485 h 9780468"/>
                              <a:gd name="connsiteX13" fmla="*/ 1999415 w 5764225"/>
                              <a:gd name="connsiteY13" fmla="*/ 9775199 h 9780468"/>
                              <a:gd name="connsiteX14" fmla="*/ 3319812 w 5764225"/>
                              <a:gd name="connsiteY14" fmla="*/ 9193921 h 9780468"/>
                              <a:gd name="connsiteX15" fmla="*/ 3852588 w 5764225"/>
                              <a:gd name="connsiteY15" fmla="*/ 8151679 h 9780468"/>
                              <a:gd name="connsiteX16" fmla="*/ 3712676 w 5764225"/>
                              <a:gd name="connsiteY16" fmla="*/ 6517162 h 9780468"/>
                              <a:gd name="connsiteX17" fmla="*/ 5203218 w 5764225"/>
                              <a:gd name="connsiteY17" fmla="*/ 5709758 h 9780468"/>
                              <a:gd name="connsiteX18" fmla="*/ 5759886 w 5764225"/>
                              <a:gd name="connsiteY18" fmla="*/ 5044825 h 9780468"/>
                              <a:gd name="connsiteX19" fmla="*/ 5425402 w 5764225"/>
                              <a:gd name="connsiteY19" fmla="*/ 4560485 h 9780468"/>
                              <a:gd name="connsiteX20" fmla="*/ 4775299 w 5764225"/>
                              <a:gd name="connsiteY20" fmla="*/ 4928856 h 9780468"/>
                              <a:gd name="connsiteX21" fmla="*/ 3840349 w 5764225"/>
                              <a:gd name="connsiteY21" fmla="*/ 5374747 h 9780468"/>
                              <a:gd name="connsiteX22" fmla="*/ 3054839 w 5764225"/>
                              <a:gd name="connsiteY22" fmla="*/ 5250035 h 9780468"/>
                              <a:gd name="connsiteX23" fmla="*/ 3187088 w 5764225"/>
                              <a:gd name="connsiteY23" fmla="*/ 4670347 h 9780468"/>
                              <a:gd name="connsiteX24" fmla="*/ 3840759 w 5764225"/>
                              <a:gd name="connsiteY24" fmla="*/ 3475767 h 9780468"/>
                              <a:gd name="connsiteX25" fmla="*/ 4488459 w 5764225"/>
                              <a:gd name="connsiteY25" fmla="*/ 1589817 h 9780468"/>
                              <a:gd name="connsiteX26" fmla="*/ 4377857 w 5764225"/>
                              <a:gd name="connsiteY26" fmla="*/ 593166 h 9780468"/>
                              <a:gd name="connsiteX27" fmla="*/ 3816482 w 5764225"/>
                              <a:gd name="connsiteY27" fmla="*/ 52283 h 9780468"/>
                              <a:gd name="connsiteX0" fmla="*/ 3816482 w 5769456"/>
                              <a:gd name="connsiteY0" fmla="*/ 52283 h 9780468"/>
                              <a:gd name="connsiteX1" fmla="*/ 3021609 w 5769456"/>
                              <a:gd name="connsiteY1" fmla="*/ 65817 h 9780468"/>
                              <a:gd name="connsiteX2" fmla="*/ 2431059 w 5769456"/>
                              <a:gd name="connsiteY2" fmla="*/ 446817 h 9780468"/>
                              <a:gd name="connsiteX3" fmla="*/ 1859559 w 5769456"/>
                              <a:gd name="connsiteY3" fmla="*/ 1456467 h 9780468"/>
                              <a:gd name="connsiteX4" fmla="*/ 1459509 w 5769456"/>
                              <a:gd name="connsiteY4" fmla="*/ 3037617 h 9780468"/>
                              <a:gd name="connsiteX5" fmla="*/ 1599762 w 5769456"/>
                              <a:gd name="connsiteY5" fmla="*/ 4553432 h 9780468"/>
                              <a:gd name="connsiteX6" fmla="*/ 1339571 w 5769456"/>
                              <a:gd name="connsiteY6" fmla="*/ 5368304 h 9780468"/>
                              <a:gd name="connsiteX7" fmla="*/ 279691 w 5769456"/>
                              <a:gd name="connsiteY7" fmla="*/ 5948174 h 9780468"/>
                              <a:gd name="connsiteX8" fmla="*/ 809631 w 5769456"/>
                              <a:gd name="connsiteY8" fmla="*/ 6644018 h 9780468"/>
                              <a:gd name="connsiteX9" fmla="*/ 1472056 w 5769456"/>
                              <a:gd name="connsiteY9" fmla="*/ 6528044 h 9780468"/>
                              <a:gd name="connsiteX10" fmla="*/ 809631 w 5769456"/>
                              <a:gd name="connsiteY10" fmla="*/ 7223887 h 9780468"/>
                              <a:gd name="connsiteX11" fmla="*/ 13877 w 5769456"/>
                              <a:gd name="connsiteY11" fmla="*/ 8267653 h 9780468"/>
                              <a:gd name="connsiteX12" fmla="*/ 542609 w 5769456"/>
                              <a:gd name="connsiteY12" fmla="*/ 9426485 h 9780468"/>
                              <a:gd name="connsiteX13" fmla="*/ 1999415 w 5769456"/>
                              <a:gd name="connsiteY13" fmla="*/ 9775199 h 9780468"/>
                              <a:gd name="connsiteX14" fmla="*/ 3319812 w 5769456"/>
                              <a:gd name="connsiteY14" fmla="*/ 9193921 h 9780468"/>
                              <a:gd name="connsiteX15" fmla="*/ 3852588 w 5769456"/>
                              <a:gd name="connsiteY15" fmla="*/ 8151679 h 9780468"/>
                              <a:gd name="connsiteX16" fmla="*/ 3712676 w 5769456"/>
                              <a:gd name="connsiteY16" fmla="*/ 6517162 h 9780468"/>
                              <a:gd name="connsiteX17" fmla="*/ 5069114 w 5769456"/>
                              <a:gd name="connsiteY17" fmla="*/ 5680394 h 9780468"/>
                              <a:gd name="connsiteX18" fmla="*/ 5759886 w 5769456"/>
                              <a:gd name="connsiteY18" fmla="*/ 5044825 h 9780468"/>
                              <a:gd name="connsiteX19" fmla="*/ 5425402 w 5769456"/>
                              <a:gd name="connsiteY19" fmla="*/ 4560485 h 9780468"/>
                              <a:gd name="connsiteX20" fmla="*/ 4775299 w 5769456"/>
                              <a:gd name="connsiteY20" fmla="*/ 4928856 h 9780468"/>
                              <a:gd name="connsiteX21" fmla="*/ 3840349 w 5769456"/>
                              <a:gd name="connsiteY21" fmla="*/ 5374747 h 9780468"/>
                              <a:gd name="connsiteX22" fmla="*/ 3054839 w 5769456"/>
                              <a:gd name="connsiteY22" fmla="*/ 5250035 h 9780468"/>
                              <a:gd name="connsiteX23" fmla="*/ 3187088 w 5769456"/>
                              <a:gd name="connsiteY23" fmla="*/ 4670347 h 9780468"/>
                              <a:gd name="connsiteX24" fmla="*/ 3840759 w 5769456"/>
                              <a:gd name="connsiteY24" fmla="*/ 3475767 h 9780468"/>
                              <a:gd name="connsiteX25" fmla="*/ 4488459 w 5769456"/>
                              <a:gd name="connsiteY25" fmla="*/ 1589817 h 9780468"/>
                              <a:gd name="connsiteX26" fmla="*/ 4377857 w 5769456"/>
                              <a:gd name="connsiteY26" fmla="*/ 593166 h 9780468"/>
                              <a:gd name="connsiteX27" fmla="*/ 3816482 w 5769456"/>
                              <a:gd name="connsiteY27" fmla="*/ 52283 h 9780468"/>
                              <a:gd name="connsiteX0" fmla="*/ 3816482 w 5762666"/>
                              <a:gd name="connsiteY0" fmla="*/ 52283 h 9780468"/>
                              <a:gd name="connsiteX1" fmla="*/ 3021609 w 5762666"/>
                              <a:gd name="connsiteY1" fmla="*/ 65817 h 9780468"/>
                              <a:gd name="connsiteX2" fmla="*/ 2431059 w 5762666"/>
                              <a:gd name="connsiteY2" fmla="*/ 446817 h 9780468"/>
                              <a:gd name="connsiteX3" fmla="*/ 1859559 w 5762666"/>
                              <a:gd name="connsiteY3" fmla="*/ 1456467 h 9780468"/>
                              <a:gd name="connsiteX4" fmla="*/ 1459509 w 5762666"/>
                              <a:gd name="connsiteY4" fmla="*/ 3037617 h 9780468"/>
                              <a:gd name="connsiteX5" fmla="*/ 1599762 w 5762666"/>
                              <a:gd name="connsiteY5" fmla="*/ 4553432 h 9780468"/>
                              <a:gd name="connsiteX6" fmla="*/ 1339571 w 5762666"/>
                              <a:gd name="connsiteY6" fmla="*/ 5368304 h 9780468"/>
                              <a:gd name="connsiteX7" fmla="*/ 279691 w 5762666"/>
                              <a:gd name="connsiteY7" fmla="*/ 5948174 h 9780468"/>
                              <a:gd name="connsiteX8" fmla="*/ 809631 w 5762666"/>
                              <a:gd name="connsiteY8" fmla="*/ 6644018 h 9780468"/>
                              <a:gd name="connsiteX9" fmla="*/ 1472056 w 5762666"/>
                              <a:gd name="connsiteY9" fmla="*/ 6528044 h 9780468"/>
                              <a:gd name="connsiteX10" fmla="*/ 809631 w 5762666"/>
                              <a:gd name="connsiteY10" fmla="*/ 7223887 h 9780468"/>
                              <a:gd name="connsiteX11" fmla="*/ 13877 w 5762666"/>
                              <a:gd name="connsiteY11" fmla="*/ 8267653 h 9780468"/>
                              <a:gd name="connsiteX12" fmla="*/ 542609 w 5762666"/>
                              <a:gd name="connsiteY12" fmla="*/ 9426485 h 9780468"/>
                              <a:gd name="connsiteX13" fmla="*/ 1999415 w 5762666"/>
                              <a:gd name="connsiteY13" fmla="*/ 9775199 h 9780468"/>
                              <a:gd name="connsiteX14" fmla="*/ 3319812 w 5762666"/>
                              <a:gd name="connsiteY14" fmla="*/ 9193921 h 9780468"/>
                              <a:gd name="connsiteX15" fmla="*/ 3852588 w 5762666"/>
                              <a:gd name="connsiteY15" fmla="*/ 8151679 h 9780468"/>
                              <a:gd name="connsiteX16" fmla="*/ 3712676 w 5762666"/>
                              <a:gd name="connsiteY16" fmla="*/ 6517162 h 9780468"/>
                              <a:gd name="connsiteX17" fmla="*/ 5069114 w 5762666"/>
                              <a:gd name="connsiteY17" fmla="*/ 5680394 h 9780468"/>
                              <a:gd name="connsiteX18" fmla="*/ 5759886 w 5762666"/>
                              <a:gd name="connsiteY18" fmla="*/ 5044825 h 9780468"/>
                              <a:gd name="connsiteX19" fmla="*/ 5291181 w 5762666"/>
                              <a:gd name="connsiteY19" fmla="*/ 4413681 h 9780468"/>
                              <a:gd name="connsiteX20" fmla="*/ 4775299 w 5762666"/>
                              <a:gd name="connsiteY20" fmla="*/ 4928856 h 9780468"/>
                              <a:gd name="connsiteX21" fmla="*/ 3840349 w 5762666"/>
                              <a:gd name="connsiteY21" fmla="*/ 5374747 h 9780468"/>
                              <a:gd name="connsiteX22" fmla="*/ 3054839 w 5762666"/>
                              <a:gd name="connsiteY22" fmla="*/ 5250035 h 9780468"/>
                              <a:gd name="connsiteX23" fmla="*/ 3187088 w 5762666"/>
                              <a:gd name="connsiteY23" fmla="*/ 4670347 h 9780468"/>
                              <a:gd name="connsiteX24" fmla="*/ 3840759 w 5762666"/>
                              <a:gd name="connsiteY24" fmla="*/ 3475767 h 9780468"/>
                              <a:gd name="connsiteX25" fmla="*/ 4488459 w 5762666"/>
                              <a:gd name="connsiteY25" fmla="*/ 1589817 h 9780468"/>
                              <a:gd name="connsiteX26" fmla="*/ 4377857 w 5762666"/>
                              <a:gd name="connsiteY26" fmla="*/ 593166 h 9780468"/>
                              <a:gd name="connsiteX27" fmla="*/ 3816482 w 5762666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81 w 5563843"/>
                              <a:gd name="connsiteY19" fmla="*/ 4413681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79 w 5563843"/>
                              <a:gd name="connsiteY19" fmla="*/ 4589843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49 w 5564422"/>
                              <a:gd name="connsiteY21" fmla="*/ 5374747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51 w 5564422"/>
                              <a:gd name="connsiteY21" fmla="*/ 5227943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564422" h="9780468">
                                <a:moveTo>
                                  <a:pt x="3816482" y="52283"/>
                                </a:moveTo>
                                <a:cubicBezTo>
                                  <a:pt x="3590441" y="-35609"/>
                                  <a:pt x="3252513" y="61"/>
                                  <a:pt x="3021609" y="65817"/>
                                </a:cubicBezTo>
                                <a:cubicBezTo>
                                  <a:pt x="2790705" y="131573"/>
                                  <a:pt x="2624734" y="215042"/>
                                  <a:pt x="2431059" y="446817"/>
                                </a:cubicBezTo>
                                <a:cubicBezTo>
                                  <a:pt x="2237384" y="678592"/>
                                  <a:pt x="2021484" y="1024667"/>
                                  <a:pt x="1859559" y="1456467"/>
                                </a:cubicBezTo>
                                <a:cubicBezTo>
                                  <a:pt x="1697634" y="1888267"/>
                                  <a:pt x="1502808" y="2521456"/>
                                  <a:pt x="1459509" y="3037617"/>
                                </a:cubicBezTo>
                                <a:cubicBezTo>
                                  <a:pt x="1416210" y="3553778"/>
                                  <a:pt x="1619752" y="4164984"/>
                                  <a:pt x="1599762" y="4553432"/>
                                </a:cubicBezTo>
                                <a:cubicBezTo>
                                  <a:pt x="1579772" y="4941880"/>
                                  <a:pt x="1559583" y="5135847"/>
                                  <a:pt x="1339571" y="5368304"/>
                                </a:cubicBezTo>
                                <a:cubicBezTo>
                                  <a:pt x="1119559" y="5600761"/>
                                  <a:pt x="368014" y="5735555"/>
                                  <a:pt x="279691" y="5948174"/>
                                </a:cubicBezTo>
                                <a:cubicBezTo>
                                  <a:pt x="191368" y="6160793"/>
                                  <a:pt x="681947" y="6594007"/>
                                  <a:pt x="809631" y="6644018"/>
                                </a:cubicBezTo>
                                <a:cubicBezTo>
                                  <a:pt x="937315" y="6694029"/>
                                  <a:pt x="1472056" y="6431399"/>
                                  <a:pt x="1472056" y="6528044"/>
                                </a:cubicBezTo>
                                <a:cubicBezTo>
                                  <a:pt x="1472056" y="6624689"/>
                                  <a:pt x="1052661" y="6933952"/>
                                  <a:pt x="809631" y="7223887"/>
                                </a:cubicBezTo>
                                <a:cubicBezTo>
                                  <a:pt x="566601" y="7513822"/>
                                  <a:pt x="97695" y="7928538"/>
                                  <a:pt x="13877" y="8267653"/>
                                </a:cubicBezTo>
                                <a:cubicBezTo>
                                  <a:pt x="-69941" y="8606768"/>
                                  <a:pt x="240973" y="9220016"/>
                                  <a:pt x="542609" y="9426485"/>
                                </a:cubicBezTo>
                                <a:cubicBezTo>
                                  <a:pt x="844245" y="9632954"/>
                                  <a:pt x="1536548" y="9813960"/>
                                  <a:pt x="1999415" y="9775199"/>
                                </a:cubicBezTo>
                                <a:cubicBezTo>
                                  <a:pt x="2462282" y="9736438"/>
                                  <a:pt x="3010950" y="9464508"/>
                                  <a:pt x="3319812" y="9193921"/>
                                </a:cubicBezTo>
                                <a:cubicBezTo>
                                  <a:pt x="3628674" y="8923334"/>
                                  <a:pt x="3838713" y="8480363"/>
                                  <a:pt x="3852588" y="8151679"/>
                                </a:cubicBezTo>
                                <a:cubicBezTo>
                                  <a:pt x="3847194" y="7789258"/>
                                  <a:pt x="3509922" y="6929043"/>
                                  <a:pt x="3712676" y="6517162"/>
                                </a:cubicBezTo>
                                <a:cubicBezTo>
                                  <a:pt x="3915430" y="6105281"/>
                                  <a:pt x="4761429" y="5925783"/>
                                  <a:pt x="5069114" y="5680394"/>
                                </a:cubicBezTo>
                                <a:cubicBezTo>
                                  <a:pt x="5376799" y="5435005"/>
                                  <a:pt x="5521776" y="5226583"/>
                                  <a:pt x="5558787" y="5044825"/>
                                </a:cubicBezTo>
                                <a:cubicBezTo>
                                  <a:pt x="5595798" y="4863067"/>
                                  <a:pt x="5444119" y="4614064"/>
                                  <a:pt x="5291179" y="4589843"/>
                                </a:cubicBezTo>
                                <a:cubicBezTo>
                                  <a:pt x="5138239" y="4565622"/>
                                  <a:pt x="4882954" y="4793148"/>
                                  <a:pt x="4641149" y="4899498"/>
                                </a:cubicBezTo>
                                <a:cubicBezTo>
                                  <a:pt x="4399344" y="5005848"/>
                                  <a:pt x="4104736" y="5169520"/>
                                  <a:pt x="3840351" y="5227943"/>
                                </a:cubicBezTo>
                                <a:cubicBezTo>
                                  <a:pt x="3575966" y="5286366"/>
                                  <a:pt x="3163716" y="5342968"/>
                                  <a:pt x="3054839" y="5250035"/>
                                </a:cubicBezTo>
                                <a:cubicBezTo>
                                  <a:pt x="2945962" y="5157102"/>
                                  <a:pt x="3056101" y="4966058"/>
                                  <a:pt x="3187088" y="4670347"/>
                                </a:cubicBezTo>
                                <a:cubicBezTo>
                                  <a:pt x="3318075" y="4374636"/>
                                  <a:pt x="3623864" y="3989189"/>
                                  <a:pt x="3840759" y="3475767"/>
                                </a:cubicBezTo>
                                <a:cubicBezTo>
                                  <a:pt x="4057654" y="2962345"/>
                                  <a:pt x="4412259" y="2088292"/>
                                  <a:pt x="4488459" y="1589817"/>
                                </a:cubicBezTo>
                                <a:cubicBezTo>
                                  <a:pt x="4564659" y="1091342"/>
                                  <a:pt x="4489853" y="849422"/>
                                  <a:pt x="4377857" y="593166"/>
                                </a:cubicBezTo>
                                <a:cubicBezTo>
                                  <a:pt x="4265861" y="336910"/>
                                  <a:pt x="4042523" y="140175"/>
                                  <a:pt x="3816482" y="52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Forma libre 4540"/>
                        <wps:cNvSpPr/>
                        <wps:spPr>
                          <a:xfrm>
                            <a:off x="2310298" y="1407160"/>
                            <a:ext cx="819148" cy="22193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Forma libre 4541"/>
                        <wps:cNvSpPr>
                          <a:spLocks noChangeAspect="1"/>
                        </wps:cNvSpPr>
                        <wps:spPr>
                          <a:xfrm rot="11243761">
                            <a:off x="1441421" y="7161530"/>
                            <a:ext cx="848994" cy="14446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  <a:gd name="connsiteX0" fmla="*/ 819585 w 909556"/>
                              <a:gd name="connsiteY0" fmla="*/ 81935 h 2516325"/>
                              <a:gd name="connsiteX1" fmla="*/ 419535 w 909556"/>
                              <a:gd name="connsiteY1" fmla="*/ 100985 h 2516325"/>
                              <a:gd name="connsiteX2" fmla="*/ 57585 w 909556"/>
                              <a:gd name="connsiteY2" fmla="*/ 1072535 h 2516325"/>
                              <a:gd name="connsiteX3" fmla="*/ 15646 w 909556"/>
                              <a:gd name="connsiteY3" fmla="*/ 2362291 h 2516325"/>
                              <a:gd name="connsiteX4" fmla="*/ 209985 w 909556"/>
                              <a:gd name="connsiteY4" fmla="*/ 2291735 h 2516325"/>
                              <a:gd name="connsiteX5" fmla="*/ 857685 w 909556"/>
                              <a:gd name="connsiteY5" fmla="*/ 558185 h 2516325"/>
                              <a:gd name="connsiteX6" fmla="*/ 819585 w 909556"/>
                              <a:gd name="connsiteY6" fmla="*/ 81935 h 2516325"/>
                              <a:gd name="connsiteX0" fmla="*/ 772364 w 862335"/>
                              <a:gd name="connsiteY0" fmla="*/ 81935 h 2297232"/>
                              <a:gd name="connsiteX1" fmla="*/ 372314 w 862335"/>
                              <a:gd name="connsiteY1" fmla="*/ 100985 h 2297232"/>
                              <a:gd name="connsiteX2" fmla="*/ 10364 w 862335"/>
                              <a:gd name="connsiteY2" fmla="*/ 1072535 h 2297232"/>
                              <a:gd name="connsiteX3" fmla="*/ 162764 w 862335"/>
                              <a:gd name="connsiteY3" fmla="*/ 2291735 h 2297232"/>
                              <a:gd name="connsiteX4" fmla="*/ 810464 w 862335"/>
                              <a:gd name="connsiteY4" fmla="*/ 558185 h 2297232"/>
                              <a:gd name="connsiteX5" fmla="*/ 772364 w 862335"/>
                              <a:gd name="connsiteY5" fmla="*/ 81935 h 2297232"/>
                              <a:gd name="connsiteX0" fmla="*/ 767831 w 857802"/>
                              <a:gd name="connsiteY0" fmla="*/ 81935 h 1645598"/>
                              <a:gd name="connsiteX1" fmla="*/ 367781 w 857802"/>
                              <a:gd name="connsiteY1" fmla="*/ 100985 h 1645598"/>
                              <a:gd name="connsiteX2" fmla="*/ 5831 w 857802"/>
                              <a:gd name="connsiteY2" fmla="*/ 1072535 h 1645598"/>
                              <a:gd name="connsiteX3" fmla="*/ 192920 w 857802"/>
                              <a:gd name="connsiteY3" fmla="*/ 1633558 h 1645598"/>
                              <a:gd name="connsiteX4" fmla="*/ 805931 w 857802"/>
                              <a:gd name="connsiteY4" fmla="*/ 558185 h 1645598"/>
                              <a:gd name="connsiteX5" fmla="*/ 767831 w 857802"/>
                              <a:gd name="connsiteY5" fmla="*/ 81935 h 1645598"/>
                              <a:gd name="connsiteX0" fmla="*/ 814930 w 904901"/>
                              <a:gd name="connsiteY0" fmla="*/ 59038 h 1611447"/>
                              <a:gd name="connsiteX1" fmla="*/ 414880 w 904901"/>
                              <a:gd name="connsiteY1" fmla="*/ 78088 h 1611447"/>
                              <a:gd name="connsiteX2" fmla="*/ 4300 w 904901"/>
                              <a:gd name="connsiteY2" fmla="*/ 698336 h 1611447"/>
                              <a:gd name="connsiteX3" fmla="*/ 240019 w 904901"/>
                              <a:gd name="connsiteY3" fmla="*/ 1610661 h 1611447"/>
                              <a:gd name="connsiteX4" fmla="*/ 853030 w 904901"/>
                              <a:gd name="connsiteY4" fmla="*/ 535288 h 1611447"/>
                              <a:gd name="connsiteX5" fmla="*/ 814930 w 904901"/>
                              <a:gd name="connsiteY5" fmla="*/ 59038 h 1611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4901" h="1611447">
                                <a:moveTo>
                                  <a:pt x="814930" y="59038"/>
                                </a:moveTo>
                                <a:cubicBezTo>
                                  <a:pt x="741905" y="-17162"/>
                                  <a:pt x="549985" y="-28462"/>
                                  <a:pt x="414880" y="78088"/>
                                </a:cubicBezTo>
                                <a:cubicBezTo>
                                  <a:pt x="279775" y="184638"/>
                                  <a:pt x="33443" y="442907"/>
                                  <a:pt x="4300" y="698336"/>
                                </a:cubicBezTo>
                                <a:cubicBezTo>
                                  <a:pt x="-24843" y="953765"/>
                                  <a:pt x="98564" y="1637836"/>
                                  <a:pt x="240019" y="1610661"/>
                                </a:cubicBezTo>
                                <a:cubicBezTo>
                                  <a:pt x="381474" y="1583486"/>
                                  <a:pt x="751430" y="903588"/>
                                  <a:pt x="853030" y="535288"/>
                                </a:cubicBezTo>
                                <a:cubicBezTo>
                                  <a:pt x="954630" y="166988"/>
                                  <a:pt x="887955" y="135238"/>
                                  <a:pt x="814930" y="59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38" o:spid="_x0000_s1026" style="position:absolute;margin-left:0;margin-top:-35.95pt;width:260.95pt;height:524pt;z-index:252769792;mso-width-relative:margin;mso-height-relative:margin" coordorigin="158856,92075" coordsize="4800642,963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">
                <o:lock v:ext="edit" aspectratio="t"/>
                <v:shape id="Forma libre 4539" o:spid="_x0000_s1027" style="position:absolute;left:158856;top:92075;width:4800642;height:9639300;visibility:visible;mso-wrap-style:square;v-text-anchor:middle" coordsize="5564422,97804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kfExgAA&#10;AN0AAAAPAAAAZHJzL2Rvd25yZXYueG1sRI/Na8JAFMTvgv/D8gredFO/0OgqIihCL2p78fbMviah&#10;2bchu/nQv74rFHocZuY3zHrbmUI0VLncsoL3UQSCOLE651TB1+dhuADhPLLGwjIpeJCD7abfW2Os&#10;bcsXaq4+FQHCLkYFmfdlLKVLMjLoRrYkDt63rQz6IKtU6grbADeFHEfRXBrMOSxkWNI+o+TnWhsF&#10;x0c7/VhOGlvv5uc6p/vs4p43pQZv3W4FwlPn/8N/7ZNWMJ1NlvB6E56A3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NkfExgAAAN0AAAAPAAAAAAAAAAAAAAAAAJcCAABkcnMv&#10;ZG93bnJldi54bWxQSwUGAAAAAAQABAD1AAAAigMAAAAA&#10;" path="m3816482,52283c3590441,-35609,3252513,61,3021609,65817,2790705,131573,2624734,215042,2431059,446817,2237384,678592,2021484,1024667,1859559,1456467,1697634,1888267,1502808,2521456,1459509,3037617,1416210,3553778,1619752,4164984,1599762,4553432,1579772,4941880,1559583,5135847,1339571,5368304,1119559,5600761,368014,5735555,279691,5948174,191368,6160793,681947,6594007,809631,6644018,937315,6694029,1472056,6431399,1472056,6528044,1472056,6624689,1052661,6933952,809631,7223887,566601,7513822,97695,7928538,13877,8267653,-69941,8606768,240973,9220016,542609,9426485,844245,9632954,1536548,9813960,1999415,9775199,2462282,9736438,3010950,9464508,3319812,9193921,3628674,8923334,3838713,8480363,3852588,8151679,3847194,7789258,3509922,6929043,3712676,6517162,3915430,6105281,4761429,5925783,5069114,5680394,5376799,5435005,5521776,5226583,5558787,5044825,5595798,4863067,5444119,4614064,5291179,4589843,5138239,4565622,4882954,4793148,4641149,4899498,4399344,5005848,4104736,5169520,3840351,5227943,3575966,5286366,3163716,5342968,3054839,5250035,2945962,5157102,3056101,4966058,3187088,4670347,3318075,4374636,3623864,3989189,3840759,3475767,4057654,2962345,4412259,2088292,4488459,1589817,4564659,1091342,4489853,849422,4377857,593166,4265861,336910,4042523,140175,3816482,52283xe" fillcolor="fuchsia" stroked="f">
                  <v:path arrowok="t" o:connecttype="custom" o:connectlocs="3292627,51528;2606859,64867;2097369,440368;1604313,1435445;1259175,2993773;1380177,4487709;1155700,5290820;241300,5862320;698500,6548120;1270000,6433820;698500,7119620;11972,8148320;468130,9290426;1724973,9634107;2864130,9061219;3323777,8034020;3203069,6423095;4373321,5598405;4795780,4972010;4564905,4523595;4004099,4828780;3313219,5152485;2635528,5174258;2749624,4602937;3313571,3425599;3872367,1566870;3776946,584604;3292627,51528" o:connectangles="0,0,0,0,0,0,0,0,0,0,0,0,0,0,0,0,0,0,0,0,0,0,0,0,0,0,0,0"/>
                  <o:lock v:ext="edit" aspectratio="t"/>
                </v:shape>
                <v:shape id="Forma libre 4540" o:spid="_x0000_s1028" style="position:absolute;left:2310298;top:1407160;width:819148;height:2219325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WHQvwQAA&#10;AN0AAAAPAAAAZHJzL2Rvd25yZXYueG1sRE/LisIwFN0L/kO4gjtNfVSkYxQRFMeF4OMD7jR32jLN&#10;TW1irfP1ZiG4PJz3YtWaUjRUu8KygtEwAkGcWl1wpuB62Q7mIJxH1lhaJgVPcrBadjsLTLR98Ima&#10;s89ECGGXoILc+yqR0qU5GXRDWxEH7tfWBn2AdSZ1jY8Qbko5jqKZNFhwaMixok1O6d/5bhQc9Tyz&#10;k+O3j8ud/rlVDer4/6BUv9euv0B4av1H/HbvtYJpPA37w5vwBOTy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lh0L8EAAADdAAAADwAAAAAAAAAAAAAAAACXAgAAZHJzL2Rvd25y&#10;ZXYueG1sUEsFBgAAAAAEAAQA9QAAAIUDAAAAAA==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399,62674;428375,77246;139733,820405;3008,2175578;261266,1752997;777783,426968;747399,62674" o:connectangles="0,0,0,0,0,0,0"/>
                </v:shape>
                <v:shape id="Forma libre 4541" o:spid="_x0000_s1029" style="position:absolute;left:1441421;top:7161530;width:848994;height:1444625;rotation:-11311775fd;visibility:visible;mso-wrap-style:square;v-text-anchor:middle" coordsize="904901,1611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JgunxQAA&#10;AN0AAAAPAAAAZHJzL2Rvd25yZXYueG1sRI9Pi8IwFMTvgt8hPMGbpkp30WoU/+yClz3UVc+P5tkW&#10;m5fSRNv99kYQ9jjMzG+Y5bozlXhQ40rLCibjCARxZnXJuYLT7/doBsJ5ZI2VZVLwRw7Wq35viYm2&#10;Laf0OPpcBAi7BBUU3teJlC4ryKAb25o4eFfbGPRBNrnUDbYBbio5jaJPabDksFBgTbuCstvxbhSk&#10;X9vquuf2Zz4/b2Zt6c09jS9KDQfdZgHCU+f/w+/2QSuIP+IJvN6EJyBX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0mC6fFAAAA3QAAAA8AAAAAAAAAAAAAAAAAlwIAAGRycy9k&#10;b3ducmV2LnhtbFBLBQYAAAAABAAEAPUAAACJAwAAAAA=&#10;" path="m814930,59038c741905,-17162,549985,-28462,414880,78088,279775,184638,33443,442907,4300,698336,-24843,953765,98564,1637836,240019,1610661,381474,1583486,751430,903588,853030,535288,954630,166988,887955,135238,814930,59038xe" fillcolor="white [3212]" stroked="f">
                  <v:path arrowok="t" o:connecttype="custom" o:connectlocs="764582,52926;389248,70004;4034,626042;225190,1443920;800328,479873;764582,52926" o:connectangles="0,0,0,0,0,0"/>
                  <o:lock v:ext="edit" aspectratio="t"/>
                </v:shape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11744" behindDoc="0" locked="0" layoutInCell="1" allowOverlap="1" wp14:anchorId="3C2325DE" wp14:editId="2B70966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841" name="Agrupar 3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842" name="Agrupar 384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4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871C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9F2498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44" name="Elipse 384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5" name="Elipse 384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46" name="Agrupar 384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4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15E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2FE1FF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48" name="Elipse 384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9" name="Elipse 384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841" o:spid="_x0000_s1511" style="position:absolute;margin-left:18pt;margin-top:-71.95pt;width:657pt;height:36pt;z-index:25251174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">
                <v:group id="Agrupar 3842" o:spid="_x0000_s151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HBNNTGAAAA3QAA&#10;AA8AAAAAAAAAAAAAAAAAqQIAAGRycy9kb3ducmV2LnhtbFBLBQYAAAAABAAEAPoAAACcAwAAAAA=&#10;">
                  <v:shape id="Text Box 150" o:spid="_x0000_s151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vDTxwAA&#10;AN0AAAAPAAAAZHJzL2Rvd25yZXYueG1sRI9Pa8JAFMTvBb/D8gq9lLrxDyJpNiKitDdtlPb6zL4m&#10;wd23IbvV6KfvFoQeh5n5DZMtemvEmTrfOFYwGiYgiEunG64UHPablzkIH5A1Gsek4EoeFvngIcNU&#10;uwt/0LkIlYgQ9ikqqENoUyl9WZNFP3QtcfS+XWcxRNlVUnd4iXBr5DhJZtJiw3GhxpZWNZWn4scq&#10;KHbPBqfb09voeHNmfdjK4+eXVOrpsV++ggjUh//wvf2uFUzm0wn8vYlPQO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Arw08cAAADdAAAADwAAAAAAAAAAAAAAAACXAgAAZHJz&#10;L2Rvd25yZXYueG1sUEsFBgAAAAAEAAQA9QAAAIsDAAAAAA==&#10;" filled="f" stroked="f">
                    <v:textbox inset="2mm,.5mm,.5mm,.5mm">
                      <w:txbxContent>
                        <w:p w14:paraId="47B871C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9F2498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44" o:spid="_x0000_s151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mi3xgAA&#10;AN0AAAAPAAAAZHJzL2Rvd25yZXYueG1sRI9Ba8JAFITvgv9heYXedFMNIqmrFEFooZdG0R5fs69J&#10;aPZt3N0msb++Kwgeh5n5hlltBtOIjpyvLSt4miYgiAuray4VHPa7yRKED8gaG8uk4EIeNuvxaIWZ&#10;tj1/UJeHUkQI+wwVVCG0mZS+qMign9qWOHrf1hkMUbpSaod9hJtGzpJkIQ3WHBcqbGlbUfGT/xoF&#10;/b57+ztdzJdLd/Pj+f2zLlqXK/X4MLw8gwg0hHv41n7VCubLNIXrm/gE5P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6mi3xgAAAN0AAAAPAAAAAAAAAAAAAAAAAJcCAABkcnMv&#10;ZG93bnJldi54bWxQSwUGAAAAAAQABAD1AAAAigMAAAAA&#10;" filled="f" strokecolor="#7f7f7f [1612]"/>
                  <v:oval id="Elipse 3845" o:spid="_x0000_s151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s0sxwAA&#10;AN0AAAAPAAAAZHJzL2Rvd25yZXYueG1sRI9Ba8JAFITvBf/D8gq96aZVi0RXkYJQwYtR2h6f2dck&#10;NPs23d0m0V/vCkKPw8x8wyxWvalFS85XlhU8jxIQxLnVFRcKjofNcAbCB2SNtWVScCYPq+XgYYGp&#10;th3vqc1CISKEfYoKyhCaVEqfl2TQj2xDHL1v6wyGKF0htcMuwk0tX5LkVRqsOC6U2NBbSflP9mcU&#10;dId2e/k8m5ObbMYfv7uvKm9cptTTY7+egwjUh//wvf2uFYxnkyn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qbNLMcAAADdAAAADwAAAAAAAAAAAAAAAACXAgAAZHJz&#10;L2Rvd25yZXYueG1sUEsFBgAAAAAEAAQA9QAAAIsDAAAAAA==&#10;" filled="f" strokecolor="#7f7f7f [1612]"/>
                </v:group>
                <v:group id="Agrupar 3846" o:spid="_x0000_s151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76MtfGAAAA3QAA&#10;AA8AAAAAAAAAAAAAAAAAqQIAAGRycy9kb3ducmV2LnhtbFBLBQYAAAAABAAEAPoAAACcAwAAAAA=&#10;">
                  <v:shape id="Text Box 150" o:spid="_x0000_s151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fbQxgAA&#10;AN0AAAAPAAAAZHJzL2Rvd25yZXYueG1sRI9Ba8JAFITvQv/D8gq9lLqxipXoKiIVe7ONob0+s88k&#10;uPs2ZLca++tdoeBxmJlvmNmis0acqPW1YwWDfgKCuHC65lJBvlu/TED4gKzROCYFF/KwmD/0Zphq&#10;d+YvOmWhFBHCPkUFVQhNKqUvKrLo+64hjt7BtRZDlG0pdYvnCLdGvibJWFqsOS5U2NCqouKY/VoF&#10;2eezwdH2uBns/5x5z7dy//0jlXp67JZTEIG6cA//tz+0guFk9Aa3N/EJyP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MfbQxgAAAN0AAAAPAAAAAAAAAAAAAAAAAJcCAABkcnMv&#10;ZG93bnJldi54bWxQSwUGAAAAAAQABAD1AAAAigMAAAAA&#10;" filled="f" stroked="f">
                    <v:textbox inset="2mm,.5mm,.5mm,.5mm">
                      <w:txbxContent>
                        <w:p w14:paraId="78B215E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2FE1FF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48" o:spid="_x0000_s151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2KywwAA&#10;AN0AAAAPAAAAZHJzL2Rvd25yZXYueG1sRE/LasJAFN0L/YfhFtzpxAciqaNIQVBw0yi2y9vMbRKa&#10;uZPOjEns1zsLweXhvFeb3tSiJecrywom4wQEcW51xYWC82k3WoLwAVljbZkU3MjDZv0yWGGqbccf&#10;1GahEDGEfYoKyhCaVEqfl2TQj21DHLkf6wyGCF0htcMuhptaTpNkIQ1WHBtKbOi9pPw3uxoF3ak9&#10;/H/ezLeb72aXv+NXlTcuU2r42m/fQATqw1P8cO+1gtlyHufGN/EJ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p2KywwAAAN0AAAAPAAAAAAAAAAAAAAAAAJcCAABkcnMvZG93&#10;bnJldi54bWxQSwUGAAAAAAQABAD1AAAAhwMAAAAA&#10;" filled="f" strokecolor="#7f7f7f [1612]"/>
                  <v:oval id="Elipse 3849" o:spid="_x0000_s151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68cpxwAA&#10;AN0AAAAPAAAAZHJzL2Rvd25yZXYueG1sRI9Ba8JAFITvBf/D8oTe6qYqotFVSkGo0EtjqR6f2WcS&#10;mn0bd9ck9te7hUKPw8x8w6w2valFS85XlhU8jxIQxLnVFRcKPvfbpzkIH5A11pZJwY08bNaDhxWm&#10;2nb8QW0WChEh7FNUUIbQpFL6vCSDfmQb4uidrTMYonSF1A67CDe1HCfJTBqsOC6U2NBrSfl3djUK&#10;un27+znczMlNt5Ovy/uxyhuXKfU47F+WIAL14T/8137TCibz6QJ+38Qn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+vHK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1945F430" wp14:editId="2BB58CF6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4953000" cy="7277100"/>
                <wp:effectExtent l="0" t="0" r="0" b="12700"/>
                <wp:wrapNone/>
                <wp:docPr id="3850" name="Cuadro de texto 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D211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50" o:spid="_x0000_s1520" type="#_x0000_t202" style="position:absolute;margin-left:351pt;margin-top:-80.95pt;width:390pt;height:573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" filled="f" stroked="f">
                <v:textbox>
                  <w:txbxContent>
                    <w:p w14:paraId="06F9D211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06A6A333" wp14:editId="47BF99C2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85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uVh9&#10;T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63E052AC" w14:textId="77777777" w:rsidR="003335A3" w:rsidRDefault="003335A3" w:rsidP="003335A3">
      <w:pPr>
        <w:rPr>
          <w:rFonts w:ascii="Boulder" w:hAnsi="Boulder"/>
        </w:rPr>
      </w:pPr>
    </w:p>
    <w:p w14:paraId="2FD082D4" w14:textId="77777777" w:rsidR="003335A3" w:rsidRDefault="003335A3" w:rsidP="003335A3">
      <w:pPr>
        <w:rPr>
          <w:rFonts w:ascii="Boulder" w:hAnsi="Boulder"/>
        </w:rPr>
      </w:pPr>
    </w:p>
    <w:p w14:paraId="6D37B988" w14:textId="09FF49E2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0DD5914B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51DC147A" wp14:editId="030A5FA5">
                <wp:simplePos x="0" y="0"/>
                <wp:positionH relativeFrom="column">
                  <wp:posOffset>4396849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3853" name="Cuadro de texto 3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554D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53" o:spid="_x0000_s1522" type="#_x0000_t202" style="position:absolute;margin-left:346.2pt;margin-top:-80.95pt;width:387pt;height:585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" filled="f" stroked="f">
                <v:textbox>
                  <w:txbxContent>
                    <w:p w14:paraId="22EE554D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12768" behindDoc="0" locked="0" layoutInCell="1" allowOverlap="1" wp14:anchorId="4003EFD1" wp14:editId="72140B94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854" name="Agrupar 3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855" name="Agrupar 385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5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A829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D0FB6D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57" name="Elipse 385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8" name="Elipse 385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59" name="Agrupar 385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6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6711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56C641A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61" name="Elipse 386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2" name="Elipse 386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854" o:spid="_x0000_s1523" style="position:absolute;margin-left:18pt;margin-top:-71.95pt;width:657pt;height:36pt;z-index:25251276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">
                <v:group id="Agrupar 3855" o:spid="_x0000_s152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/E6fcUAAADdAAAA&#10;DwAAAAAAAAAAAAAAAACpAgAAZHJzL2Rvd25yZXYueG1sUEsFBgAAAAAEAAQA+gAAAJsDAAAAAA==&#10;">
                  <v:shape id="Text Box 150" o:spid="_x0000_s152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MWWxgAA&#10;AN0AAAAPAAAAZHJzL2Rvd25yZXYueG1sRI9BawIxFITvgv8hPMFLqVmtimyNIqXS3mxXaa/PzXN3&#10;MXlZNlG3/nojFDwOM/MNM1+21ogzNb5yrGA4SEAQ505XXCjYbdfPMxA+IGs0jknBH3lYLrqdOaba&#10;XfibzlkoRISwT1FBGUKdSunzkiz6gauJo3dwjcUQZVNI3eAlwq2RoySZSosVx4USa3orKT9mJ6sg&#10;+3oyON4cP4b7qzPvu43c//xKpfq9dvUKIlAbHuH/9qdW8DKbTOH+Jj4Bub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pMWWxgAAAN0AAAAPAAAAAAAAAAAAAAAAAJcCAABkcnMv&#10;ZG93bnJldi54bWxQSwUGAAAAAAQABAD1AAAAigMAAAAA&#10;" filled="f" stroked="f">
                    <v:textbox inset="2mm,.5mm,.5mm,.5mm">
                      <w:txbxContent>
                        <w:p w14:paraId="5D1A829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D0FB6D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57" o:spid="_x0000_s152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4WAdxwAA&#10;AN0AAAAPAAAAZHJzL2Rvd25yZXYueG1sRI9Ba8JAFITvBf/D8gRvdWPVVlJXEUGo0IuxVI+v2dck&#10;NPs23d0msb/eLQg9DjPzDbNc96YWLTlfWVYwGScgiHOrKy4UvB139wsQPiBrrC2Tggt5WK8Gd0tM&#10;te34QG0WChEh7FNUUIbQpFL6vCSDfmwb4uh9WmcwROkKqR12EW5q+ZAkj9JgxXGhxIa2JeVf2Y9R&#10;0B3b/e/pYj7cbDd9/349V3njMqVGw37zDCJQH/7Dt/aLVjBdzJ/g7018AnJ1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OFgHccAAADdAAAADwAAAAAAAAAAAAAAAACXAgAAZHJz&#10;L2Rvd25yZXYueG1sUEsFBgAAAAAEAAQA9QAAAIsDAAAAAA==&#10;" filled="f" strokecolor="#7f7f7f [1612]"/>
                  <v:oval id="Elipse 3858" o:spid="_x0000_s152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vRvxAAA&#10;AN0AAAAPAAAAZHJzL2Rvd25yZXYueG1sRE/Pa8IwFL4L+x/CG+xm0+kcUo0yBGGCl1WZHp/NW1vW&#10;vHRJ1tb99ctB8Pjx/V6uB9OIjpyvLSt4TlIQxIXVNZcKjofteA7CB2SNjWVScCUP69XDaImZtj1/&#10;UJeHUsQQ9hkqqEJoMyl9UZFBn9iWOHJf1hkMEbpSaod9DDeNnKTpqzRYc2yosKVNRcV3/msU9Idu&#10;93e6mot72U4/f/bnumhdrtTT4/C2ABFoCHfxzf2uFUznszg3volP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70b8QAAADdAAAADwAAAAAAAAAAAAAAAACXAgAAZHJzL2Rv&#10;d25yZXYueG1sUEsFBgAAAAAEAAQA9QAAAIgDAAAAAA==&#10;" filled="f" strokecolor="#7f7f7f [1612]"/>
                </v:group>
                <v:group id="Agrupar 3859" o:spid="_x0000_s152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q8MHjGAAAA3QAA&#10;AA8AAAAAAAAAAAAAAAAAqQIAAGRycy9kb3ducmV2LnhtbFBLBQYAAAAABAAEAPoAAACcAwAAAAA=&#10;">
                  <v:shape id="Text Box 150" o:spid="_x0000_s152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bTLEwgAA&#10;AN0AAAAPAAAAZHJzL2Rvd25yZXYueG1sRE/Pa8IwFL4L/g/hCbvITJ0iUo0yhqI3Zyd6fTbPtpi8&#10;lCZqt79+OQgeP77f82VrjbhT4yvHCoaDBARx7nTFhYLDz/p9CsIHZI3GMSn4JQ/LRbczx1S7B+/p&#10;noVCxBD2KSooQ6hTKX1ekkU/cDVx5C6usRgibAqpG3zEcGvkR5JMpMWKY0OJNX2VlF+zm1WQffcN&#10;jnfXzfD858zqsJPn40kq9dZrP2cgArXhJX66t1rBaDqJ++Ob+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9tMsTCAAAA3QAAAA8AAAAAAAAAAAAAAAAAlwIAAGRycy9kb3du&#10;cmV2LnhtbFBLBQYAAAAABAAEAPUAAACGAwAAAAA=&#10;" filled="f" stroked="f">
                    <v:textbox inset="2mm,.5mm,.5mm,.5mm">
                      <w:txbxContent>
                        <w:p w14:paraId="1C467111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56C641A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61" o:spid="_x0000_s153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JdPxwAA&#10;AN0AAAAPAAAAZHJzL2Rvd25yZXYueG1sRI9Pa8JAFMTvBb/D8oTedOMfRKKriCC00EtjaXt8Zl+T&#10;0OzbuLtNop/eFYQeh5n5DbPe9qYWLTlfWVYwGScgiHOrKy4UfBwPoyUIH5A11pZJwYU8bDeDpzWm&#10;2nb8Tm0WChEh7FNUUIbQpFL6vCSDfmwb4uj9WGcwROkKqR12EW5qOU2ShTRYcVwosaF9Sflv9mcU&#10;dMf29fp1MSc3P8w+z2/fVd64TKnnYb9bgQjUh//wo/2iFcyWiwnc38QnID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iiXT8cAAADdAAAADwAAAAAAAAAAAAAAAACXAgAAZHJz&#10;L2Rvd25yZXYueG1sUEsFBgAAAAAEAAQA9QAAAIsDAAAAAA==&#10;" filled="f" strokecolor="#7f7f7f [1612]"/>
                  <v:oval id="Elipse 3862" o:spid="_x0000_s153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+gk4xgAA&#10;AN0AAAAPAAAAZHJzL2Rvd25yZXYueG1sRI9Ba8JAFITvgv9heUJvdVMtItFViiBY8GIU2+Mz+5qE&#10;Zt/G3TWJ/fXdQsHjMDPfMMt1b2rRkvOVZQUv4wQEcW51xYWC03H7PAfhA7LG2jIpuJOH9Wo4WGKq&#10;bccHarNQiAhhn6KCMoQmldLnJRn0Y9sQR+/LOoMhSldI7bCLcFPLSZLMpMGK40KJDW1Kyr+zm1HQ&#10;Hdv3n4+7ubjX7fR83X9WeeMypZ5G/dsCRKA+PML/7Z1WMJ3PJvD3Jj4Buf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+gk4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060D17C4" wp14:editId="3F557C5D">
                <wp:simplePos x="0" y="0"/>
                <wp:positionH relativeFrom="column">
                  <wp:posOffset>4457700</wp:posOffset>
                </wp:positionH>
                <wp:positionV relativeFrom="paragraph">
                  <wp:posOffset>-982980</wp:posOffset>
                </wp:positionV>
                <wp:extent cx="0" cy="15346680"/>
                <wp:effectExtent l="0" t="0" r="25400" b="20320"/>
                <wp:wrapNone/>
                <wp:docPr id="386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77.35pt" to="351pt,11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CbL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D90E489" wp14:editId="4A9C3310">
                <wp:simplePos x="0" y="0"/>
                <wp:positionH relativeFrom="column">
                  <wp:posOffset>-685800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3864" name="Cuadro de texto 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47EC6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64" o:spid="_x0000_s1532" type="#_x0000_t202" style="position:absolute;margin-left:-53.95pt;margin-top:-80.95pt;width:387pt;height:58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" filled="f" stroked="f">
                <v:textbox>
                  <w:txbxContent>
                    <w:p w14:paraId="24247EC6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</w:p>
    <w:p w14:paraId="55339986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13792" behindDoc="0" locked="0" layoutInCell="1" allowOverlap="1" wp14:anchorId="655FB7BD" wp14:editId="2418C014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865" name="Agrupar 3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866" name="Agrupar 3866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6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D668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0735D5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68" name="Elipse 386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9" name="Elipse 386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70" name="Agrupar 3870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7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46D0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077E3A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72" name="Elipse 387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3" name="Elipse 387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865" o:spid="_x0000_s1533" style="position:absolute;margin-left:18pt;margin-top:-71.95pt;width:657pt;height:36pt;z-index:25251379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">
                <v:group id="Agrupar 3866" o:spid="_x0000_s153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U9ut8UAAADdAAAA&#10;DwAAAAAAAAAAAAAAAACpAgAAZHJzL2Rvd25yZXYueG1sUEsFBgAAAAAEAAQA+gAAAJsDAAAAAA==&#10;">
                  <v:shape id="Text Box 150" o:spid="_x0000_s153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KqwxgAA&#10;AN0AAAAPAAAAZHJzL2Rvd25yZXYueG1sRI9BawIxFITvQv9DeIVeRLNqUVmNUoql3qyr6PW5ee4u&#10;Ji/LJtXVX98UCj0OM/MNM1+21ogrNb5yrGDQT0AQ505XXCjY7z56UxA+IGs0jknBnTwsF0+dOaba&#10;3XhL1ywUIkLYp6igDKFOpfR5SRZ939XE0Tu7xmKIsimkbvAW4dbIYZKMpcWK40KJNb2XlF+yb6sg&#10;++oafN1cPgenhzOr/UaeDkep1Mtz+zYDEagN/+G/9lorGE3HE/h9E5+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hKqwxgAAAN0AAAAPAAAAAAAAAAAAAAAAAJcCAABkcnMv&#10;ZG93bnJldi54bWxQSwUGAAAAAAQABAD1AAAAigMAAAAA&#10;" filled="f" stroked="f">
                    <v:textbox inset="2mm,.5mm,.5mm,.5mm">
                      <w:txbxContent>
                        <w:p w14:paraId="1B9D668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0735D55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68" o:spid="_x0000_s153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j7SwwAA&#10;AN0AAAAPAAAAZHJzL2Rvd25yZXYueG1sRE/Pa8IwFL4L+x/CG3jTVB0inVFkICh4WRW341vz1pY1&#10;L10S2+pfbw6Cx4/v93Ldm1q05HxlWcFknIAgzq2uuFBwOm5HCxA+IGusLZOCK3lYr14GS0y17fiT&#10;2iwUIoawT1FBGUKTSunzkgz6sW2II/drncEQoSukdtjFcFPLaZLMpcGKY0OJDX2UlP9lF6OgO7b7&#10;29fV/Li37ez8f/iu8sZlSg1f+807iEB9eIof7p1WMFvM49z4Jj4Bu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Ej7SwwAAAN0AAAAPAAAAAAAAAAAAAAAAAJcCAABkcnMvZG93&#10;bnJldi54bWxQSwUGAAAAAAQABAD1AAAAhwMAAAAA&#10;" filled="f" strokecolor="#7f7f7f [1612]"/>
                  <v:oval id="Elipse 3869" o:spid="_x0000_s153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ptJxwAA&#10;AN0AAAAPAAAAZHJzL2Rvd25yZXYueG1sRI9Ba8JAFITvBf/D8gRvdWMtYlNXEUGw0ItRrMdn9jUJ&#10;Zt+mu9sk9te7hUKPw8x8wyxWvalFS85XlhVMxgkI4tzqigsFx8P2cQ7CB2SNtWVScCMPq+XgYYGp&#10;th3vqc1CISKEfYoKyhCaVEqfl2TQj21DHL1P6wyGKF0htcMuwk0tn5JkJg1WHBdKbGhTUn7Nvo2C&#10;7tC+/XzczMU9b6enr/dzlTcuU2o07NevIAL14T/8195pBdP57AV+38QnIJ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F6bSccAAADdAAAADwAAAAAAAAAAAAAAAACXAgAAZHJz&#10;L2Rvd25yZXYueG1sUEsFBgAAAAAEAAQA9QAAAIsDAAAAAA==&#10;" filled="f" strokecolor="#7f7f7f [1612]"/>
                </v:group>
                <v:group id="Agrupar 3870" o:spid="_x0000_s153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QM8WFxAAAAN0AAAAP&#10;AAAAAAAAAAAAAAAAAKkCAABkcnMvZG93bnJldi54bWxQSwUGAAAAAAQABAD6AAAAmgMAAAAA&#10;">
                  <v:shape id="Text Box 150" o:spid="_x0000_s153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+AGCxgAA&#10;AN0AAAAPAAAAZHJzL2Rvd25yZXYueG1sRI9Ba8JAFITvBf/D8gpeRDex0krqKiKWetOmYq/P7GsS&#10;3H0bsluN/fVdQehxmJlvmNmis0acqfW1YwXpKAFBXDhdc6lg//k2nILwAVmjcUwKruRhMe89zDDT&#10;7sIfdM5DKSKEfYYKqhCaTEpfVGTRj1xDHL1v11oMUbal1C1eItwaOU6SZ2mx5rhQYUOriopT/mMV&#10;5LuBwcn29J4ef51Z77fyePiSSvUfu+UriEBd+A/f2xut4Gn6ksLtTXwCcv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+AGCxgAAAN0AAAAPAAAAAAAAAAAAAAAAAJcCAABkcnMv&#10;ZG93bnJldi54bWxQSwUGAAAAAAQABAD1AAAAigMAAAAA&#10;" filled="f" stroked="f">
                    <v:textbox inset="2mm,.5mm,.5mm,.5mm">
                      <w:txbxContent>
                        <w:p w14:paraId="20246D0A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077E3A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72" o:spid="_x0000_s154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5/lxwAA&#10;AN0AAAAPAAAAZHJzL2Rvd25yZXYueG1sRI9Ba8JAFITvBf/D8gq96aYqVqKrSEGo4MVY2h6f2dck&#10;NPs23V2T6K93hUKPw8x8wyzXvalFS85XlhU8jxIQxLnVFRcK3o/b4RyED8gaa8uk4EIe1qvBwxJT&#10;bTs+UJuFQkQI+xQVlCE0qZQ+L8mgH9mGOHrf1hkMUbpCaoddhJtajpNkJg1WHBdKbOi1pPwnOxsF&#10;3bHdXT8v5uSm28nH7/6ryhuXKfX02G8WIAL14T/8137TCibzlzHc38Qn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yOf5ccAAADdAAAADwAAAAAAAAAAAAAAAACXAgAAZHJz&#10;L2Rvd25yZXYueG1sUEsFBgAAAAAEAAQA9QAAAIsDAAAAAA==&#10;" filled="f" strokecolor="#7f7f7f [1612]"/>
                  <v:oval id="Elipse 3873" o:spid="_x0000_s154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zp+xwAA&#10;AN0AAAAPAAAAZHJzL2Rvd25yZXYueG1sRI9Ba8JAFITvBf/D8gRvurEpVlJXKQXBQi/G0vb4mn1N&#10;gtm36e42if56VxB6HGbmG2a1GUwjOnK+tqxgPktAEBdW11wqeD9sp0sQPiBrbCyTghN52KxHdyvM&#10;tO15T10eShEh7DNUUIXQZlL6oiKDfmZb4uj9WGcwROlKqR32EW4aeZ8kC2mw5rhQYUsvFRXH/M8o&#10;6A/d6/nzZL7dwzb9+H37qovW5UpNxsPzE4hAQ/gP39o7rSBdPqZwfROfgF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G86f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648D80C0" wp14:editId="23913C8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874" name="Cuadro de texto 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65C86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74" o:spid="_x0000_s1542" type="#_x0000_t202" style="position:absolute;margin-left:-71.95pt;margin-top:-71.95pt;width:390pt;height:6in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RR1twCAAAl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" filled="f" stroked="f">
                <v:textbox>
                  <w:txbxContent>
                    <w:p w14:paraId="6CD65C86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15CB439C" wp14:editId="31ED7F3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87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jNabs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HkY&#10;zWm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7F36BFD0" wp14:editId="72699668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4953000" cy="7429500"/>
                <wp:effectExtent l="0" t="0" r="0" b="12700"/>
                <wp:wrapNone/>
                <wp:docPr id="3876" name="Cuadro de texto 3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7680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76" o:spid="_x0000_s1543" type="#_x0000_t202" style="position:absolute;margin-left:378pt;margin-top:-80.95pt;width:390pt;height:585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BCbdwCAAAl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" filled="f" stroked="f">
                <v:textbox>
                  <w:txbxContent>
                    <w:p w14:paraId="38097680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14816" behindDoc="0" locked="0" layoutInCell="1" allowOverlap="1" wp14:anchorId="57BBF9C2" wp14:editId="6169698E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877" name="Agrupar 3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878" name="Agrupar 387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7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6ADA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D1191E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80" name="Elipse 388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1" name="Elipse 388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82" name="Agrupar 388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8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3C22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B7D34B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84" name="Elipse 388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5" name="Elipse 388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877" o:spid="_x0000_s1544" style="position:absolute;margin-left:18pt;margin-top:-71.95pt;width:657pt;height:36pt;z-index:25251481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">
                <v:group id="Agrupar 3878" o:spid="_x0000_s154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uRcmDxAAAAN0AAAAP&#10;AAAAAAAAAAAAAAAAAKkCAABkcnMvZG93bnJldi54bWxQSwUGAAAAAAQABAD6AAAAmgMAAAAA&#10;">
                  <v:shape id="Text Box 150" o:spid="_x0000_s154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jg2ExwAA&#10;AN0AAAAPAAAAZHJzL2Rvd25yZXYueG1sRI9BawIxFITvhf6H8Aq9SM1axepqFJFKe1O3Uq/PzXN3&#10;MXlZNqlu++uNIPQ4zMw3zHTeWiPO1PjKsYJeNwFBnDtdcaFg97V6GYHwAVmjcUwKfsnDfPb4MMVU&#10;uwtv6ZyFQkQI+xQVlCHUqZQ+L8mi77qaOHpH11gMUTaF1A1eItwa+ZokQ2mx4rhQYk3LkvJT9mMV&#10;ZJuOwcH69NE7/DnzvlvLw/deKvX81C4mIAK14T98b39qBf3R2xhub+ITkL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44NhMcAAADdAAAADwAAAAAAAAAAAAAAAACXAgAAZHJz&#10;L2Rvd25yZXYueG1sUEsFBgAAAAAEAAQA9QAAAIsDAAAAAA==&#10;" filled="f" stroked="f">
                    <v:textbox inset="2mm,.5mm,.5mm,.5mm">
                      <w:txbxContent>
                        <w:p w14:paraId="3C16ADA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D1191E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80" o:spid="_x0000_s154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aNQuwwAA&#10;AN0AAAAPAAAAZHJzL2Rvd25yZXYueG1sRE/Pa8IwFL4P9j+EJ3ibqTpGqUYZA0HBi1W2Hd+aZ1vW&#10;vNQktnV/vTkIO358v5frwTSiI+drywqmkwQEcWF1zaWC03HzkoLwAVljY5kU3MjDevX8tMRM254P&#10;1OWhFDGEfYYKqhDaTEpfVGTQT2xLHLmzdQZDhK6U2mEfw00jZ0nyJg3WHBsqbOmjouI3vxoF/bHb&#10;/X3dzI973cw/L/vvumhdrtR4NLwvQAQawr/44d5qBfM0jfvjm/gE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aNQuwwAAAN0AAAAPAAAAAAAAAAAAAAAAAJcCAABkcnMvZG93&#10;bnJldi54bWxQSwUGAAAAAAQABAD1AAAAhwMAAAAA&#10;" filled="f" strokecolor="#7f7f7f [1612]"/>
                  <v:oval id="Elipse 3881" o:spid="_x0000_s154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HG1xwAA&#10;AN0AAAAPAAAAZHJzL2Rvd25yZXYueG1sRI9Pa8JAFMTvQr/D8gq96cY/lJC6ShEEC70Ype3xNfua&#10;hGbfxt1tEv30bkHwOMzMb5jlejCN6Mj52rKC6SQBQVxYXXOp4HjYjlMQPiBrbCyTgjN5WK8eRkvM&#10;tO15T10eShEh7DNUUIXQZlL6oiKDfmJb4uj9WGcwROlKqR32EW4aOUuSZ2mw5rhQYUubiorf/M8o&#10;6A/d2+XzbL7dYjv/OL1/1UXrcqWeHofXFxCBhnAP39o7rWCeplP4fxOfgFx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iRxtccAAADdAAAADwAAAAAAAAAAAAAAAACXAgAAZHJz&#10;L2Rvd25yZXYueG1sUEsFBgAAAAAEAAQA9QAAAIsDAAAAAA==&#10;" filled="f" strokecolor="#7f7f7f [1612]"/>
                </v:group>
                <v:group id="Agrupar 3882" o:spid="_x0000_s154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niOTsUAAADdAAAA&#10;DwAAAAAAAAAAAAAAAACpAgAAZHJzL2Rvd25yZXYueG1sUEsFBgAAAAAEAAQA+gAAAJsDAAAAAA==&#10;">
                  <v:shape id="Text Box 150" o:spid="_x0000_s155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0pJxgAA&#10;AN0AAAAPAAAAZHJzL2Rvd25yZXYueG1sRI9Ba8JAFITvBf/D8oReSt1Yi4TUVURa6s2aBr0+s69J&#10;cPdtyG41+uvdQsHjMDPfMLNFb404UecbxwrGowQEcel0w5WC4vvjOQXhA7JG45gUXMjDYj54mGGm&#10;3Zm3dMpDJSKEfYYK6hDaTEpf1mTRj1xLHL0f11kMUXaV1B2eI9wa+ZIkU2mx4bhQY0urmspj/msV&#10;5F9PBl83x8/x4erMe7GRh91eKvU47JdvIAL14R7+b6+1gkmaTuDvTXwCcn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s0pJxgAAAN0AAAAPAAAAAAAAAAAAAAAAAJcCAABkcnMv&#10;ZG93bnJldi54bWxQSwUGAAAAAAQABAD1AAAAigMAAAAA&#10;" filled="f" stroked="f">
                    <v:textbox inset="2mm,.5mm,.5mm,.5mm">
                      <w:txbxContent>
                        <w:p w14:paraId="2D43C22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B7D34B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84" o:spid="_x0000_s155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9ItxgAA&#10;AN0AAAAPAAAAZHJzL2Rvd25yZXYueG1sRI9Ba8JAFITvgv9heYXe6qZVJERXKYLQQi+Noh6f2WcS&#10;mn2b7m6T2F/fFQoeh5n5hlmuB9OIjpyvLSt4niQgiAuray4V7HfbpxSED8gaG8uk4Eoe1qvxaImZ&#10;tj1/UpeHUkQI+wwVVCG0mZS+qMign9iWOHoX6wyGKF0ptcM+wk0jX5JkLg3WHBcqbGlTUfGV/xgF&#10;/a57/z1ezdnNttPD98epLlqXK/X4MLwuQAQawj38337TCqZpOoPbm/g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U9ItxgAAAN0AAAAPAAAAAAAAAAAAAAAAAJcCAABkcnMv&#10;ZG93bnJldi54bWxQSwUGAAAAAAQABAD1AAAAigMAAAAA&#10;" filled="f" strokecolor="#7f7f7f [1612]"/>
                  <v:oval id="Elipse 3885" o:spid="_x0000_s155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3e2xwAA&#10;AN0AAAAPAAAAZHJzL2Rvd25yZXYueG1sRI9Ba8JAFITvBf/D8gRvurHWElJXKQXBQi/G0vb4mn1N&#10;gtm36e42if56VxB6HGbmG2a1GUwjOnK+tqxgPktAEBdW11wqeD9spykIH5A1NpZJwYk8bNajuxVm&#10;2va8py4PpYgQ9hkqqEJoMyl9UZFBP7MtcfR+rDMYonSl1A77CDeNvE+SR2mw5rhQYUsvFRXH/M8o&#10;6A/d6/nzZL7dw3bx8fv2VRety5WajIfnJxCBhvAfvrV3WsEiTZdwfROfgF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R93t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240363E0" wp14:editId="311B4272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886" name="Cuadro de texto 3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1F428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86" o:spid="_x0000_s1553" type="#_x0000_t202" style="position:absolute;margin-left:342pt;margin-top:-71.95pt;width:390pt;height:6in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" filled="f" stroked="f">
                <v:textbox>
                  <w:txbxContent>
                    <w:p w14:paraId="5811F428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7DD0E07C" wp14:editId="5140E36A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887" name="Cuadro de texto 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54CFE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87" o:spid="_x0000_s1554" type="#_x0000_t202" style="position:absolute;margin-left:-62.95pt;margin-top:-71.95pt;width:390pt;height:6in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sTKtwCAAAl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" filled="f" stroked="f">
                <v:textbox>
                  <w:txbxContent>
                    <w:p w14:paraId="31654CFE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416148C7" wp14:editId="4C31CA0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888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E8K&#10;LHq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37959B1F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2D1FDF7C" wp14:editId="3ACD5E55">
                <wp:simplePos x="0" y="0"/>
                <wp:positionH relativeFrom="column">
                  <wp:posOffset>3908534</wp:posOffset>
                </wp:positionH>
                <wp:positionV relativeFrom="paragraph">
                  <wp:posOffset>-914400</wp:posOffset>
                </wp:positionV>
                <wp:extent cx="5486400" cy="5486400"/>
                <wp:effectExtent l="0" t="0" r="0" b="0"/>
                <wp:wrapNone/>
                <wp:docPr id="3889" name="Cuadro de texto 3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ED623" w14:textId="77777777" w:rsidR="00E03976" w:rsidRPr="00C95181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</w:pPr>
                            <w:r w:rsidRPr="00C95181"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89" o:spid="_x0000_s1555" type="#_x0000_t202" style="position:absolute;margin-left:307.75pt;margin-top:-71.95pt;width:6in;height:6in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" filled="f" stroked="f">
                <v:textbox>
                  <w:txbxContent>
                    <w:p w14:paraId="511ED623" w14:textId="77777777" w:rsidR="003335A3" w:rsidRPr="00C95181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</w:pPr>
                      <w:r w:rsidRPr="00C95181"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15840" behindDoc="0" locked="0" layoutInCell="1" allowOverlap="1" wp14:anchorId="73A8A4E3" wp14:editId="27CA99A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890" name="Agrupar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891" name="Agrupar 389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9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5856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BDBED4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93" name="Elipse 389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4" name="Elipse 389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95" name="Agrupar 389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9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3B38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4ABEF8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97" name="Elipse 389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8" name="Elipse 389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890" o:spid="_x0000_s1556" style="position:absolute;margin-left:18pt;margin-top:-71.95pt;width:657pt;height:36pt;z-index:25251584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">
                <v:group id="Agrupar 3891" o:spid="_x0000_s155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c4bkxwAAAN0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MVw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Pc4bkxwAAAN0A&#10;AAAPAAAAAAAAAAAAAAAAAKkCAABkcnMvZG93bnJldi54bWxQSwUGAAAAAAQABAD6AAAAnQMAAAAA&#10;">
                  <v:shape id="Text Box 150" o:spid="_x0000_s155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JnkPxgAA&#10;AN0AAAAPAAAAZHJzL2Rvd25yZXYueG1sRI9BawIxFITvhf6H8ApeRLPaUnRrlFKUelO3otfn5nV3&#10;MXlZNlFXf70pCD0OM/MNM5m11ogzNb5yrGDQT0AQ505XXCjY/ix6IxA+IGs0jknBlTzMps9PE0y1&#10;u/CGzlkoRISwT1FBGUKdSunzkiz6vquJo/frGoshyqaQusFLhFsjh0nyLi1WHBdKrOmrpPyYnayC&#10;bN01+LY6fg8ON2fm25U87PZSqc5L+/kBIlAb/sOP9lIreB2Nh/D3Jj4B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JnkPxgAAAN0AAAAPAAAAAAAAAAAAAAAAAJcCAABkcnMv&#10;ZG93bnJldi54bWxQSwUGAAAAAAQABAD1AAAAigMAAAAA&#10;" filled="f" stroked="f">
                    <v:textbox inset="2mm,.5mm,.5mm,.5mm">
                      <w:txbxContent>
                        <w:p w14:paraId="4105856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BDBED48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93" o:spid="_x0000_s155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9yExwAA&#10;AN0AAAAPAAAAZHJzL2Rvd25yZXYueG1sRI9Ba8JAFITvgv9heUJvurERsamrSEFooRdjaXt8zb4m&#10;odm36e42if56VxB6HGbmG2a9HUwjOnK+tqxgPktAEBdW11wqeDvupysQPiBrbCyTghN52G7GozVm&#10;2vZ8oC4PpYgQ9hkqqEJoMyl9UZFBP7MtcfS+rTMYonSl1A77CDeNvE+SpTRYc1yosKWnioqf/M8o&#10;6I/dy/njZL7cYp++/75+1kXrcqXuJsPuEUSgIfyHb+1nrSBdPaRwfROfgNx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GPchMcAAADdAAAADwAAAAAAAAAAAAAAAACXAgAAZHJz&#10;L2Rvd25yZXYueG1sUEsFBgAAAAAEAAQA9QAAAIsDAAAAAA==&#10;" filled="f" strokecolor="#7f7f7f [1612]"/>
                  <v:oval id="Elipse 3894" o:spid="_x0000_s156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kTwxwAA&#10;AN0AAAAPAAAAZHJzL2Rvd25yZXYueG1sRI9Ba8JAFITvBf/D8oTe6qYqotFVSkGo0EtjqR6f2WcS&#10;mn0bd9ck9te7hUKPw8x8w6w2valFS85XlhU8jxIQxLnVFRcKPvfbpzkIH5A11pZJwY08bNaDhxWm&#10;2nb8QW0WChEh7FNUUIbQpFL6vCSDfmQb4uidrTMYonSF1A67CDe1HCfJTBqsOC6U2NBrSfl3djUK&#10;un27+znczMlNt5Ovy/uxyhuXKfU47F+WIAL14T/8137TCibzxRR+38Qn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4pE8McAAADdAAAADwAAAAAAAAAAAAAAAACXAgAAZHJz&#10;L2Rvd25yZXYueG1sUEsFBgAAAAAEAAQA9QAAAIsDAAAAAA==&#10;" filled="f" strokecolor="#7f7f7f [1612]"/>
                </v:group>
                <v:group id="Agrupar 3895" o:spid="_x0000_s156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IgOfGAAAA3QAA&#10;AA8AAAAAAAAAAAAAAAAAqQIAAGRycy9kb3ducmV2LnhtbFBLBQYAAAAABAAEAPoAAACcAwAAAAA=&#10;">
                  <v:shape id="Text Box 150" o:spid="_x0000_s156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X8MxgAA&#10;AN0AAAAPAAAAZHJzL2Rvd25yZXYueG1sRI9BawIxFITvQv9DeIVeRLPaIro1SimWelNX0etz87q7&#10;mLwsm1S3/nojFDwOM/MNM5231ogzNb5yrGDQT0AQ505XXCjYbb96YxA+IGs0jknBH3mYz546U0y1&#10;u/CGzlkoRISwT1FBGUKdSunzkiz6vquJo/fjGoshyqaQusFLhFsjh0kykhYrjgsl1vRZUn7Kfq2C&#10;bN01+LY6fQ+OV2cWu5U87g9SqZfn9uMdRKA2PML/7aVW8DqejOD+Jj4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HX8MxgAAAN0AAAAPAAAAAAAAAAAAAAAAAJcCAABkcnMv&#10;ZG93bnJldi54bWxQSwUGAAAAAAQABAD1AAAAigMAAAAA&#10;" filled="f" stroked="f">
                    <v:textbox inset="2mm,.5mm,.5mm,.5mm">
                      <w:txbxContent>
                        <w:p w14:paraId="7023B38C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4ABEF8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97" o:spid="_x0000_s156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NqHxwAA&#10;AN0AAAAPAAAAZHJzL2Rvd25yZXYueG1sRI9Ba8JAFITvBf/D8gRvdWMVq6mriCBU6MVYWo+v2dck&#10;NPs23d0msb/eLQg9DjPzDbPa9KYWLTlfWVYwGScgiHOrKy4UvJ729wsQPiBrrC2Tggt52KwHdytM&#10;te34SG0WChEh7FNUUIbQpFL6vCSDfmwb4uh9WmcwROkKqR12EW5q+ZAkc2mw4rhQYkO7kvKv7Mco&#10;6E7t4ff9Yj7cbD99+345V3njMqVGw377BCJQH/7Dt/azVjBdLB/h7018AnJ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1jah8cAAADdAAAADwAAAAAAAAAAAAAAAACXAgAAZHJz&#10;L2Rvd25yZXYueG1sUEsFBgAAAAAEAAQA9QAAAIsDAAAAAA==&#10;" filled="f" strokecolor="#7f7f7f [1612]"/>
                  <v:oval id="Elipse 3898" o:spid="_x0000_s156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071xAAA&#10;AN0AAAAPAAAAZHJzL2Rvd25yZXYueG1sRE/Pa8IwFL4L+x/CG+ym6XRI7YwyBGGCl1VRj2/NW1vW&#10;vHRJ1tb99ctB8Pjx/V6uB9OIjpyvLSt4niQgiAuray4VHA/bcQrCB2SNjWVScCUP69XDaImZtj1/&#10;UJeHUsQQ9hkqqEJoMyl9UZFBP7EtceS+rDMYInSl1A77GG4aOU2SuTRYc2yosKVNRcV3/msU9Idu&#10;93e+mk/3sp2dfvaXumhdrtTT4/D2CiLQEO7im/tdK5ilizg3volP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dO9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2275081D" wp14:editId="7EC50AB6">
                <wp:simplePos x="0" y="0"/>
                <wp:positionH relativeFrom="column">
                  <wp:posOffset>-975886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899" name="Cuadro de texto 3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072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99" o:spid="_x0000_s1565" type="#_x0000_t202" style="position:absolute;margin-left:-76.8pt;margin-top:-71.95pt;width:423pt;height:6in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Cvv90CAAAl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" filled="f" stroked="f">
                <v:textbox>
                  <w:txbxContent>
                    <w:p w14:paraId="1267D072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6838E193" wp14:editId="6932AF2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90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axHz&#10;N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016CCE41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16864" behindDoc="0" locked="0" layoutInCell="1" allowOverlap="1" wp14:anchorId="587724F7" wp14:editId="6DD20CD7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901" name="Agrupar 3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02" name="Agrupar 390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0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C615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ADFE3B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04" name="Elipse 390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5" name="Elipse 390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06" name="Agrupar 390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0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11F7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6B05E3C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08" name="Elipse 390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9" name="Elipse 390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901" o:spid="_x0000_s1566" style="position:absolute;margin-left:18pt;margin-top:-71.95pt;width:657pt;height:36pt;z-index:25251686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">
                <v:group id="Agrupar 3902" o:spid="_x0000_s156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UqCicUAAADdAAAA&#10;DwAAAAAAAAAAAAAAAACpAgAAZHJzL2Rvd25yZXYueG1sUEsFBgAAAAAEAAQA+gAAAJsDAAAAAA==&#10;">
                  <v:shape id="Text Box 150" o:spid="_x0000_s156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UaOxgAA&#10;AN0AAAAPAAAAZHJzL2Rvd25yZXYueG1sRI9Ba8JAFITvQv/D8gpeim6sUmrqKqVU7E2bBr0+s69J&#10;cPdtyK6a+utdoeBxmJlvmNmis0acqPW1YwWjYQKCuHC65lJB/rMcvILwAVmjcUwK/sjDYv7Qm2Gq&#10;3Zm/6ZSFUkQI+xQVVCE0qZS+qMiiH7qGOHq/rrUYomxLqVs8R7g18jlJXqTFmuNChQ19VFQcsqNV&#10;kG2eDE7Wh9Vof3HmM1/L/XYnleo/du9vIAJ14R7+b39pBeNpMobbm/gE5P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gUaOxgAAAN0AAAAPAAAAAAAAAAAAAAAAAJcCAABkcnMv&#10;ZG93bnJldi54bWxQSwUGAAAAAAQABAD1AAAAigMAAAAA&#10;" filled="f" stroked="f">
                    <v:textbox inset="2mm,.5mm,.5mm,.5mm">
                      <w:txbxContent>
                        <w:p w14:paraId="2A6C615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ADFE3B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04" o:spid="_x0000_s156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d7qxwAA&#10;AN0AAAAPAAAAZHJzL2Rvd25yZXYueG1sRI9Ba8JAFITvBf/D8gredNMqoqmrSEFooRejtB5fs69J&#10;aPZtursm0V/vCkKPw8x8wyzXvalFS85XlhU8jRMQxLnVFRcKDvvtaA7CB2SNtWVScCYP69XgYYmp&#10;th3vqM1CISKEfYoKyhCaVEqfl2TQj21DHL0f6wyGKF0htcMuwk0tn5NkJg1WHBdKbOi1pPw3OxkF&#10;3b59v3ydzbebbieffx/HKm9cptTwsd+8gAjUh//wvf2mFUwWyRR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WHe6scAAADdAAAADwAAAAAAAAAAAAAAAACXAgAAZHJz&#10;L2Rvd25yZXYueG1sUEsFBgAAAAAEAAQA9QAAAIsDAAAAAA==&#10;" filled="f" strokecolor="#7f7f7f [1612]"/>
                  <v:oval id="Elipse 3905" o:spid="_x0000_s157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LXtxxwAA&#10;AN0AAAAPAAAAZHJzL2Rvd25yZXYueG1sRI9Ba8JAFITvBf/D8gre6qa1LTa6ighCC16Mpfb4zD6T&#10;YPZturtNor/eFQo9DjPzDTNb9KYWLTlfWVbwOEpAEOdWV1wo+NytHyYgfEDWWFsmBWfysJgP7maY&#10;atvxltosFCJC2KeooAyhSaX0eUkG/cg2xNE7WmcwROkKqR12EW5q+ZQkr9JgxXGhxIZWJeWn7Nco&#10;6Hbtx2V/Ngf3vB5//Wy+q7xxmVLD+345BRGoD//hv/a7VjB+S17g9iY+ATm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i17cccAAADdAAAADwAAAAAAAAAAAAAAAACXAgAAZHJz&#10;L2Rvd25yZXYueG1sUEsFBgAAAAAEAAQA9QAAAIsDAAAAAA==&#10;" filled="f" strokecolor="#7f7f7f [1612]"/>
                </v:group>
                <v:group id="Agrupar 3906" o:spid="_x0000_s157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cYSKxQAAAN0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0Xc0geeb&#10;8ATk4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nGEisUAAADdAAAA&#10;DwAAAAAAAAAAAAAAAACpAgAAZHJzL2Rvd25yZXYueG1sUEsFBgAAAAAEAAQA+gAAAJsDAAAAAA==&#10;">
                  <v:shape id="Text Box 150" o:spid="_x0000_s157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kCNxwAA&#10;AN0AAAAPAAAAZHJzL2Rvd25yZXYueG1sRI9PawIxFMTvgt8hPMFLqVmt9M/WKCIWvdlupb0+N6+7&#10;i8nLsom6+umNUPA4zMxvmMmstUYcqfGVYwXDQQKCOHe64kLB9vvj8RWED8gajWNScCYPs2m3M8FU&#10;uxN/0TELhYgQ9ikqKEOoUyl9XpJFP3A1cfT+XGMxRNkUUjd4inBr5ChJnqXFiuNCiTUtSsr32cEq&#10;yD4fDI43+9Vwd3Fmud3I3c+vVKrfa+fvIAK14R7+b6+1gqe35AVub+ITkN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7pAjccAAADdAAAADwAAAAAAAAAAAAAAAACXAgAAZHJz&#10;L2Rvd25yZXYueG1sUEsFBgAAAAAEAAQA9QAAAIsDAAAAAA==&#10;" filled="f" stroked="f">
                    <v:textbox inset="2mm,.5mm,.5mm,.5mm">
                      <w:txbxContent>
                        <w:p w14:paraId="29D11F7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6B05E3C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08" o:spid="_x0000_s157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NTvwwAA&#10;AN0AAAAPAAAAZHJzL2Rvd25yZXYueG1sRE/Pa8IwFL4P/B/CE7zN1DnEdUaRgbDBLlbRHd+aZ1ts&#10;XroktnV/vTkIHj++34tVb2rRkvOVZQWTcQKCOLe64kLBfrd5noPwAVljbZkUXMnDajl4WmCqbcdb&#10;arNQiBjCPkUFZQhNKqXPSzLox7YhjtzJOoMhQldI7bCL4aaWL0kykwYrjg0lNvRRUn7OLkZBt2u/&#10;/o9X8+teN9PD3/dPlTcuU2o07NfvIAL14SG+uz+1gulbEufGN/EJ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LNTvwwAAAN0AAAAPAAAAAAAAAAAAAAAAAJcCAABkcnMvZG93&#10;bnJldi54bWxQSwUGAAAAAAQABAD1AAAAhwMAAAAA&#10;" filled="f" strokecolor="#7f7f7f [1612]"/>
                  <v:oval id="Elipse 3909" o:spid="_x0000_s157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YHF0xwAA&#10;AN0AAAAPAAAAZHJzL2Rvd25yZXYueG1sRI9Ba8JAFITvBf/D8gRvddNaiqauIoKg0ItRWo/P7GsS&#10;mn2b7q5J9Nd3C0KPw8x8w8yXvalFS85XlhU8jRMQxLnVFRcKjofN4xSED8gaa8uk4EoelovBwxxT&#10;bTveU5uFQkQI+xQVlCE0qZQ+L8mgH9uGOHpf1hkMUbpCaoddhJtaPifJqzRYcVwosaF1Sfl3djEK&#10;ukO7u31ezdm9bCYfP++nKm9cptRo2K/eQATqw3/43t5qBZNZMoO/N/EJ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2Bxd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2E4390A3" wp14:editId="711092DB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910" name="Cuadro de texto 3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CCBB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10" o:spid="_x0000_s1575" type="#_x0000_t202" style="position:absolute;margin-left:351pt;margin-top:-71.95pt;width:390pt;height:6in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" filled="f" stroked="f">
                <v:textbox>
                  <w:txbxContent>
                    <w:p w14:paraId="1A39CCBB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23DECD01" wp14:editId="356B5324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911" name="Cuadro de texto 3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525C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11" o:spid="_x0000_s1576" type="#_x0000_t202" style="position:absolute;margin-left:-62.95pt;margin-top:-71.95pt;width:390pt;height:6in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" filled="f" stroked="f">
                <v:textbox>
                  <w:txbxContent>
                    <w:p w14:paraId="7DD3525C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71615342" wp14:editId="3DC3FA3F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91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L0hb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juL0&#10;h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46314CDC" w14:textId="77777777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6C5E6511" w14:textId="1741ACA8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755456" behindDoc="0" locked="0" layoutInCell="1" allowOverlap="1" wp14:anchorId="366A37C1" wp14:editId="032EBDD5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3547110" cy="4342130"/>
                <wp:effectExtent l="0" t="0" r="8890" b="1270"/>
                <wp:wrapThrough wrapText="bothSides">
                  <wp:wrapPolygon edited="0">
                    <wp:start x="928" y="0"/>
                    <wp:lineTo x="0" y="126"/>
                    <wp:lineTo x="0" y="4170"/>
                    <wp:lineTo x="464" y="18195"/>
                    <wp:lineTo x="928" y="20216"/>
                    <wp:lineTo x="2165" y="21480"/>
                    <wp:lineTo x="2320" y="21480"/>
                    <wp:lineTo x="4485" y="21480"/>
                    <wp:lineTo x="4640" y="21480"/>
                    <wp:lineTo x="5723" y="20343"/>
                    <wp:lineTo x="5878" y="16173"/>
                    <wp:lineTo x="5568" y="12256"/>
                    <wp:lineTo x="17169" y="10108"/>
                    <wp:lineTo x="20417" y="8592"/>
                    <wp:lineTo x="20417" y="8087"/>
                    <wp:lineTo x="21499" y="6570"/>
                    <wp:lineTo x="21499" y="3917"/>
                    <wp:lineTo x="13921" y="1643"/>
                    <wp:lineTo x="12374" y="505"/>
                    <wp:lineTo x="10982" y="0"/>
                    <wp:lineTo x="928" y="0"/>
                  </wp:wrapPolygon>
                </wp:wrapThrough>
                <wp:docPr id="4525" name="Forma libre 4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47110" cy="4342130"/>
                        </a:xfrm>
                        <a:custGeom>
                          <a:avLst/>
                          <a:gdLst>
                            <a:gd name="connsiteX0" fmla="*/ 1238187 w 5394700"/>
                            <a:gd name="connsiteY0" fmla="*/ 950075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30" fmla="*/ 1238187 w 5394700"/>
                            <a:gd name="connsiteY30" fmla="*/ 950075 h 5486554"/>
                            <a:gd name="connsiteX0" fmla="*/ 1291975 w 5394700"/>
                            <a:gd name="connsiteY0" fmla="*/ 963522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0" fmla="*/ 2085352 w 5394700"/>
                            <a:gd name="connsiteY0" fmla="*/ 73237 h 5470328"/>
                            <a:gd name="connsiteX1" fmla="*/ 1157505 w 5394700"/>
                            <a:gd name="connsiteY1" fmla="*/ 705249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3886470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000778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6799631"/>
                            <a:gd name="connsiteX1" fmla="*/ 1257387 w 5394700"/>
                            <a:gd name="connsiteY1" fmla="*/ 898597 h 6799631"/>
                            <a:gd name="connsiteX2" fmla="*/ 1117164 w 5394700"/>
                            <a:gd name="connsiteY2" fmla="*/ 395967 h 6799631"/>
                            <a:gd name="connsiteX3" fmla="*/ 807881 w 5394700"/>
                            <a:gd name="connsiteY3" fmla="*/ 100131 h 6799631"/>
                            <a:gd name="connsiteX4" fmla="*/ 310340 w 5394700"/>
                            <a:gd name="connsiteY4" fmla="*/ 59790 h 6799631"/>
                            <a:gd name="connsiteX5" fmla="*/ 14505 w 5394700"/>
                            <a:gd name="connsiteY5" fmla="*/ 301837 h 6799631"/>
                            <a:gd name="connsiteX6" fmla="*/ 54846 w 5394700"/>
                            <a:gd name="connsiteY6" fmla="*/ 1364155 h 6799631"/>
                            <a:gd name="connsiteX7" fmla="*/ 135528 w 5394700"/>
                            <a:gd name="connsiteY7" fmla="*/ 2184425 h 6799631"/>
                            <a:gd name="connsiteX8" fmla="*/ 310340 w 5394700"/>
                            <a:gd name="connsiteY8" fmla="*/ 3219849 h 6799631"/>
                            <a:gd name="connsiteX9" fmla="*/ 342924 w 5394700"/>
                            <a:gd name="connsiteY9" fmla="*/ 6744240 h 6799631"/>
                            <a:gd name="connsiteX10" fmla="*/ 1211293 w 5394700"/>
                            <a:gd name="connsiteY10" fmla="*/ 5196567 h 6799631"/>
                            <a:gd name="connsiteX11" fmla="*/ 1318870 w 5394700"/>
                            <a:gd name="connsiteY11" fmla="*/ 2802990 h 6799631"/>
                            <a:gd name="connsiteX12" fmla="*/ 2045011 w 5394700"/>
                            <a:gd name="connsiteY12" fmla="*/ 1256578 h 6799631"/>
                            <a:gd name="connsiteX13" fmla="*/ 2327399 w 5394700"/>
                            <a:gd name="connsiteY13" fmla="*/ 2049955 h 6799631"/>
                            <a:gd name="connsiteX14" fmla="*/ 2677022 w 5394700"/>
                            <a:gd name="connsiteY14" fmla="*/ 2668520 h 6799631"/>
                            <a:gd name="connsiteX15" fmla="*/ 3430058 w 5394700"/>
                            <a:gd name="connsiteY15" fmla="*/ 3125720 h 6799631"/>
                            <a:gd name="connsiteX16" fmla="*/ 4465481 w 5394700"/>
                            <a:gd name="connsiteY16" fmla="*/ 2964355 h 6799631"/>
                            <a:gd name="connsiteX17" fmla="*/ 5110940 w 5394700"/>
                            <a:gd name="connsiteY17" fmla="*/ 2399578 h 6799631"/>
                            <a:gd name="connsiteX18" fmla="*/ 5379881 w 5394700"/>
                            <a:gd name="connsiteY18" fmla="*/ 1794461 h 6799631"/>
                            <a:gd name="connsiteX19" fmla="*/ 5326093 w 5394700"/>
                            <a:gd name="connsiteY19" fmla="*/ 1337261 h 6799631"/>
                            <a:gd name="connsiteX20" fmla="*/ 5043705 w 5394700"/>
                            <a:gd name="connsiteY20" fmla="*/ 1189343 h 6799631"/>
                            <a:gd name="connsiteX21" fmla="*/ 4747870 w 5394700"/>
                            <a:gd name="connsiteY21" fmla="*/ 1364155 h 6799631"/>
                            <a:gd name="connsiteX22" fmla="*/ 4519270 w 5394700"/>
                            <a:gd name="connsiteY22" fmla="*/ 1915484 h 6799631"/>
                            <a:gd name="connsiteX23" fmla="*/ 4000778 w 5394700"/>
                            <a:gd name="connsiteY23" fmla="*/ 2171874 h 6799631"/>
                            <a:gd name="connsiteX24" fmla="*/ 3429238 w 5394700"/>
                            <a:gd name="connsiteY24" fmla="*/ 1927379 h 6799631"/>
                            <a:gd name="connsiteX25" fmla="*/ 3349375 w 5394700"/>
                            <a:gd name="connsiteY25" fmla="*/ 611120 h 6799631"/>
                            <a:gd name="connsiteX26" fmla="*/ 3107328 w 5394700"/>
                            <a:gd name="connsiteY26" fmla="*/ 73237 h 6799631"/>
                            <a:gd name="connsiteX27" fmla="*/ 2085352 w 5394700"/>
                            <a:gd name="connsiteY27" fmla="*/ 73237 h 6799631"/>
                            <a:gd name="connsiteX0" fmla="*/ 2085352 w 5394700"/>
                            <a:gd name="connsiteY0" fmla="*/ 73237 h 6851153"/>
                            <a:gd name="connsiteX1" fmla="*/ 1257387 w 5394700"/>
                            <a:gd name="connsiteY1" fmla="*/ 898597 h 6851153"/>
                            <a:gd name="connsiteX2" fmla="*/ 1117164 w 5394700"/>
                            <a:gd name="connsiteY2" fmla="*/ 395967 h 6851153"/>
                            <a:gd name="connsiteX3" fmla="*/ 807881 w 5394700"/>
                            <a:gd name="connsiteY3" fmla="*/ 100131 h 6851153"/>
                            <a:gd name="connsiteX4" fmla="*/ 310340 w 5394700"/>
                            <a:gd name="connsiteY4" fmla="*/ 59790 h 6851153"/>
                            <a:gd name="connsiteX5" fmla="*/ 14505 w 5394700"/>
                            <a:gd name="connsiteY5" fmla="*/ 301837 h 6851153"/>
                            <a:gd name="connsiteX6" fmla="*/ 54846 w 5394700"/>
                            <a:gd name="connsiteY6" fmla="*/ 1364155 h 6851153"/>
                            <a:gd name="connsiteX7" fmla="*/ 135528 w 5394700"/>
                            <a:gd name="connsiteY7" fmla="*/ 2184425 h 6851153"/>
                            <a:gd name="connsiteX8" fmla="*/ 342924 w 5394700"/>
                            <a:gd name="connsiteY8" fmla="*/ 6744240 h 6851153"/>
                            <a:gd name="connsiteX9" fmla="*/ 1211293 w 5394700"/>
                            <a:gd name="connsiteY9" fmla="*/ 5196567 h 6851153"/>
                            <a:gd name="connsiteX10" fmla="*/ 1318870 w 5394700"/>
                            <a:gd name="connsiteY10" fmla="*/ 2802990 h 6851153"/>
                            <a:gd name="connsiteX11" fmla="*/ 2045011 w 5394700"/>
                            <a:gd name="connsiteY11" fmla="*/ 1256578 h 6851153"/>
                            <a:gd name="connsiteX12" fmla="*/ 2327399 w 5394700"/>
                            <a:gd name="connsiteY12" fmla="*/ 2049955 h 6851153"/>
                            <a:gd name="connsiteX13" fmla="*/ 2677022 w 5394700"/>
                            <a:gd name="connsiteY13" fmla="*/ 2668520 h 6851153"/>
                            <a:gd name="connsiteX14" fmla="*/ 3430058 w 5394700"/>
                            <a:gd name="connsiteY14" fmla="*/ 3125720 h 6851153"/>
                            <a:gd name="connsiteX15" fmla="*/ 4465481 w 5394700"/>
                            <a:gd name="connsiteY15" fmla="*/ 2964355 h 6851153"/>
                            <a:gd name="connsiteX16" fmla="*/ 5110940 w 5394700"/>
                            <a:gd name="connsiteY16" fmla="*/ 2399578 h 6851153"/>
                            <a:gd name="connsiteX17" fmla="*/ 5379881 w 5394700"/>
                            <a:gd name="connsiteY17" fmla="*/ 1794461 h 6851153"/>
                            <a:gd name="connsiteX18" fmla="*/ 5326093 w 5394700"/>
                            <a:gd name="connsiteY18" fmla="*/ 1337261 h 6851153"/>
                            <a:gd name="connsiteX19" fmla="*/ 5043705 w 5394700"/>
                            <a:gd name="connsiteY19" fmla="*/ 1189343 h 6851153"/>
                            <a:gd name="connsiteX20" fmla="*/ 4747870 w 5394700"/>
                            <a:gd name="connsiteY20" fmla="*/ 1364155 h 6851153"/>
                            <a:gd name="connsiteX21" fmla="*/ 4519270 w 5394700"/>
                            <a:gd name="connsiteY21" fmla="*/ 1915484 h 6851153"/>
                            <a:gd name="connsiteX22" fmla="*/ 4000778 w 5394700"/>
                            <a:gd name="connsiteY22" fmla="*/ 2171874 h 6851153"/>
                            <a:gd name="connsiteX23" fmla="*/ 3429238 w 5394700"/>
                            <a:gd name="connsiteY23" fmla="*/ 1927379 h 6851153"/>
                            <a:gd name="connsiteX24" fmla="*/ 3349375 w 5394700"/>
                            <a:gd name="connsiteY24" fmla="*/ 611120 h 6851153"/>
                            <a:gd name="connsiteX25" fmla="*/ 3107328 w 5394700"/>
                            <a:gd name="connsiteY25" fmla="*/ 73237 h 6851153"/>
                            <a:gd name="connsiteX26" fmla="*/ 2085352 w 5394700"/>
                            <a:gd name="connsiteY26" fmla="*/ 73237 h 6851153"/>
                            <a:gd name="connsiteX0" fmla="*/ 2085352 w 5394700"/>
                            <a:gd name="connsiteY0" fmla="*/ 73237 h 7117870"/>
                            <a:gd name="connsiteX1" fmla="*/ 1257387 w 5394700"/>
                            <a:gd name="connsiteY1" fmla="*/ 898597 h 7117870"/>
                            <a:gd name="connsiteX2" fmla="*/ 1117164 w 5394700"/>
                            <a:gd name="connsiteY2" fmla="*/ 395967 h 7117870"/>
                            <a:gd name="connsiteX3" fmla="*/ 807881 w 5394700"/>
                            <a:gd name="connsiteY3" fmla="*/ 100131 h 7117870"/>
                            <a:gd name="connsiteX4" fmla="*/ 310340 w 5394700"/>
                            <a:gd name="connsiteY4" fmla="*/ 59790 h 7117870"/>
                            <a:gd name="connsiteX5" fmla="*/ 14505 w 5394700"/>
                            <a:gd name="connsiteY5" fmla="*/ 301837 h 7117870"/>
                            <a:gd name="connsiteX6" fmla="*/ 54846 w 5394700"/>
                            <a:gd name="connsiteY6" fmla="*/ 1364155 h 7117870"/>
                            <a:gd name="connsiteX7" fmla="*/ 135528 w 5394700"/>
                            <a:gd name="connsiteY7" fmla="*/ 2184425 h 7117870"/>
                            <a:gd name="connsiteX8" fmla="*/ 342924 w 5394700"/>
                            <a:gd name="connsiteY8" fmla="*/ 6744240 h 7117870"/>
                            <a:gd name="connsiteX9" fmla="*/ 1371695 w 5394700"/>
                            <a:gd name="connsiteY9" fmla="*/ 6401522 h 7117870"/>
                            <a:gd name="connsiteX10" fmla="*/ 1318870 w 5394700"/>
                            <a:gd name="connsiteY10" fmla="*/ 2802990 h 7117870"/>
                            <a:gd name="connsiteX11" fmla="*/ 2045011 w 5394700"/>
                            <a:gd name="connsiteY11" fmla="*/ 1256578 h 7117870"/>
                            <a:gd name="connsiteX12" fmla="*/ 2327399 w 5394700"/>
                            <a:gd name="connsiteY12" fmla="*/ 2049955 h 7117870"/>
                            <a:gd name="connsiteX13" fmla="*/ 2677022 w 5394700"/>
                            <a:gd name="connsiteY13" fmla="*/ 2668520 h 7117870"/>
                            <a:gd name="connsiteX14" fmla="*/ 3430058 w 5394700"/>
                            <a:gd name="connsiteY14" fmla="*/ 3125720 h 7117870"/>
                            <a:gd name="connsiteX15" fmla="*/ 4465481 w 5394700"/>
                            <a:gd name="connsiteY15" fmla="*/ 2964355 h 7117870"/>
                            <a:gd name="connsiteX16" fmla="*/ 5110940 w 5394700"/>
                            <a:gd name="connsiteY16" fmla="*/ 2399578 h 7117870"/>
                            <a:gd name="connsiteX17" fmla="*/ 5379881 w 5394700"/>
                            <a:gd name="connsiteY17" fmla="*/ 1794461 h 7117870"/>
                            <a:gd name="connsiteX18" fmla="*/ 5326093 w 5394700"/>
                            <a:gd name="connsiteY18" fmla="*/ 1337261 h 7117870"/>
                            <a:gd name="connsiteX19" fmla="*/ 5043705 w 5394700"/>
                            <a:gd name="connsiteY19" fmla="*/ 1189343 h 7117870"/>
                            <a:gd name="connsiteX20" fmla="*/ 4747870 w 5394700"/>
                            <a:gd name="connsiteY20" fmla="*/ 1364155 h 7117870"/>
                            <a:gd name="connsiteX21" fmla="*/ 4519270 w 5394700"/>
                            <a:gd name="connsiteY21" fmla="*/ 1915484 h 7117870"/>
                            <a:gd name="connsiteX22" fmla="*/ 4000778 w 5394700"/>
                            <a:gd name="connsiteY22" fmla="*/ 2171874 h 7117870"/>
                            <a:gd name="connsiteX23" fmla="*/ 3429238 w 5394700"/>
                            <a:gd name="connsiteY23" fmla="*/ 1927379 h 7117870"/>
                            <a:gd name="connsiteX24" fmla="*/ 3349375 w 5394700"/>
                            <a:gd name="connsiteY24" fmla="*/ 611120 h 7117870"/>
                            <a:gd name="connsiteX25" fmla="*/ 3107328 w 5394700"/>
                            <a:gd name="connsiteY25" fmla="*/ 73237 h 7117870"/>
                            <a:gd name="connsiteX26" fmla="*/ 2085352 w 5394700"/>
                            <a:gd name="connsiteY26" fmla="*/ 73237 h 7117870"/>
                            <a:gd name="connsiteX0" fmla="*/ 2085352 w 5394700"/>
                            <a:gd name="connsiteY0" fmla="*/ 32456 h 7077089"/>
                            <a:gd name="connsiteX1" fmla="*/ 1257387 w 5394700"/>
                            <a:gd name="connsiteY1" fmla="*/ 857816 h 7077089"/>
                            <a:gd name="connsiteX2" fmla="*/ 1117164 w 5394700"/>
                            <a:gd name="connsiteY2" fmla="*/ 355186 h 7077089"/>
                            <a:gd name="connsiteX3" fmla="*/ 807881 w 5394700"/>
                            <a:gd name="connsiteY3" fmla="*/ 59350 h 7077089"/>
                            <a:gd name="connsiteX4" fmla="*/ 310340 w 5394700"/>
                            <a:gd name="connsiteY4" fmla="*/ 19009 h 7077089"/>
                            <a:gd name="connsiteX5" fmla="*/ 14505 w 5394700"/>
                            <a:gd name="connsiteY5" fmla="*/ 261056 h 7077089"/>
                            <a:gd name="connsiteX6" fmla="*/ 54846 w 5394700"/>
                            <a:gd name="connsiteY6" fmla="*/ 1323374 h 7077089"/>
                            <a:gd name="connsiteX7" fmla="*/ 135528 w 5394700"/>
                            <a:gd name="connsiteY7" fmla="*/ 2143644 h 7077089"/>
                            <a:gd name="connsiteX8" fmla="*/ 342924 w 5394700"/>
                            <a:gd name="connsiteY8" fmla="*/ 6703459 h 7077089"/>
                            <a:gd name="connsiteX9" fmla="*/ 1371695 w 5394700"/>
                            <a:gd name="connsiteY9" fmla="*/ 6360741 h 7077089"/>
                            <a:gd name="connsiteX10" fmla="*/ 1318870 w 5394700"/>
                            <a:gd name="connsiteY10" fmla="*/ 2762209 h 7077089"/>
                            <a:gd name="connsiteX11" fmla="*/ 2045011 w 5394700"/>
                            <a:gd name="connsiteY11" fmla="*/ 1215797 h 7077089"/>
                            <a:gd name="connsiteX12" fmla="*/ 2327399 w 5394700"/>
                            <a:gd name="connsiteY12" fmla="*/ 2009174 h 7077089"/>
                            <a:gd name="connsiteX13" fmla="*/ 2677022 w 5394700"/>
                            <a:gd name="connsiteY13" fmla="*/ 2627739 h 7077089"/>
                            <a:gd name="connsiteX14" fmla="*/ 3430058 w 5394700"/>
                            <a:gd name="connsiteY14" fmla="*/ 3084939 h 7077089"/>
                            <a:gd name="connsiteX15" fmla="*/ 4465481 w 5394700"/>
                            <a:gd name="connsiteY15" fmla="*/ 2923574 h 7077089"/>
                            <a:gd name="connsiteX16" fmla="*/ 5110940 w 5394700"/>
                            <a:gd name="connsiteY16" fmla="*/ 2358797 h 7077089"/>
                            <a:gd name="connsiteX17" fmla="*/ 5379881 w 5394700"/>
                            <a:gd name="connsiteY17" fmla="*/ 1753680 h 7077089"/>
                            <a:gd name="connsiteX18" fmla="*/ 5326093 w 5394700"/>
                            <a:gd name="connsiteY18" fmla="*/ 1296480 h 7077089"/>
                            <a:gd name="connsiteX19" fmla="*/ 5043705 w 5394700"/>
                            <a:gd name="connsiteY19" fmla="*/ 1148562 h 7077089"/>
                            <a:gd name="connsiteX20" fmla="*/ 4747870 w 5394700"/>
                            <a:gd name="connsiteY20" fmla="*/ 1323374 h 7077089"/>
                            <a:gd name="connsiteX21" fmla="*/ 4519270 w 5394700"/>
                            <a:gd name="connsiteY21" fmla="*/ 1874703 h 7077089"/>
                            <a:gd name="connsiteX22" fmla="*/ 4000778 w 5394700"/>
                            <a:gd name="connsiteY22" fmla="*/ 2131093 h 7077089"/>
                            <a:gd name="connsiteX23" fmla="*/ 3429238 w 5394700"/>
                            <a:gd name="connsiteY23" fmla="*/ 1886598 h 7077089"/>
                            <a:gd name="connsiteX24" fmla="*/ 3349375 w 5394700"/>
                            <a:gd name="connsiteY24" fmla="*/ 570339 h 7077089"/>
                            <a:gd name="connsiteX25" fmla="*/ 2999744 w 5394700"/>
                            <a:gd name="connsiteY25" fmla="*/ 193853 h 7077089"/>
                            <a:gd name="connsiteX26" fmla="*/ 2085352 w 5394700"/>
                            <a:gd name="connsiteY26" fmla="*/ 32456 h 7077089"/>
                            <a:gd name="connsiteX0" fmla="*/ 2085352 w 5394700"/>
                            <a:gd name="connsiteY0" fmla="*/ 53532 h 7098165"/>
                            <a:gd name="connsiteX1" fmla="*/ 1257387 w 5394700"/>
                            <a:gd name="connsiteY1" fmla="*/ 878892 h 7098165"/>
                            <a:gd name="connsiteX2" fmla="*/ 1117164 w 5394700"/>
                            <a:gd name="connsiteY2" fmla="*/ 376262 h 7098165"/>
                            <a:gd name="connsiteX3" fmla="*/ 807881 w 5394700"/>
                            <a:gd name="connsiteY3" fmla="*/ 80426 h 7098165"/>
                            <a:gd name="connsiteX4" fmla="*/ 310340 w 5394700"/>
                            <a:gd name="connsiteY4" fmla="*/ 40085 h 7098165"/>
                            <a:gd name="connsiteX5" fmla="*/ 14505 w 5394700"/>
                            <a:gd name="connsiteY5" fmla="*/ 282132 h 7098165"/>
                            <a:gd name="connsiteX6" fmla="*/ 54846 w 5394700"/>
                            <a:gd name="connsiteY6" fmla="*/ 1344450 h 7098165"/>
                            <a:gd name="connsiteX7" fmla="*/ 135528 w 5394700"/>
                            <a:gd name="connsiteY7" fmla="*/ 2164720 h 7098165"/>
                            <a:gd name="connsiteX8" fmla="*/ 342924 w 5394700"/>
                            <a:gd name="connsiteY8" fmla="*/ 6724535 h 7098165"/>
                            <a:gd name="connsiteX9" fmla="*/ 1371695 w 5394700"/>
                            <a:gd name="connsiteY9" fmla="*/ 6381817 h 7098165"/>
                            <a:gd name="connsiteX10" fmla="*/ 1318870 w 5394700"/>
                            <a:gd name="connsiteY10" fmla="*/ 2783285 h 7098165"/>
                            <a:gd name="connsiteX11" fmla="*/ 2045011 w 5394700"/>
                            <a:gd name="connsiteY11" fmla="*/ 1236873 h 7098165"/>
                            <a:gd name="connsiteX12" fmla="*/ 2327399 w 5394700"/>
                            <a:gd name="connsiteY12" fmla="*/ 2030250 h 7098165"/>
                            <a:gd name="connsiteX13" fmla="*/ 2677022 w 5394700"/>
                            <a:gd name="connsiteY13" fmla="*/ 2648815 h 7098165"/>
                            <a:gd name="connsiteX14" fmla="*/ 3430058 w 5394700"/>
                            <a:gd name="connsiteY14" fmla="*/ 3106015 h 7098165"/>
                            <a:gd name="connsiteX15" fmla="*/ 4465481 w 5394700"/>
                            <a:gd name="connsiteY15" fmla="*/ 2944650 h 7098165"/>
                            <a:gd name="connsiteX16" fmla="*/ 5110940 w 5394700"/>
                            <a:gd name="connsiteY16" fmla="*/ 2379873 h 7098165"/>
                            <a:gd name="connsiteX17" fmla="*/ 5379881 w 5394700"/>
                            <a:gd name="connsiteY17" fmla="*/ 1774756 h 7098165"/>
                            <a:gd name="connsiteX18" fmla="*/ 5326093 w 5394700"/>
                            <a:gd name="connsiteY18" fmla="*/ 1317556 h 7098165"/>
                            <a:gd name="connsiteX19" fmla="*/ 5043705 w 5394700"/>
                            <a:gd name="connsiteY19" fmla="*/ 1169638 h 7098165"/>
                            <a:gd name="connsiteX20" fmla="*/ 4747870 w 5394700"/>
                            <a:gd name="connsiteY20" fmla="*/ 1344450 h 7098165"/>
                            <a:gd name="connsiteX21" fmla="*/ 4519270 w 5394700"/>
                            <a:gd name="connsiteY21" fmla="*/ 1895779 h 7098165"/>
                            <a:gd name="connsiteX22" fmla="*/ 4000778 w 5394700"/>
                            <a:gd name="connsiteY22" fmla="*/ 2152169 h 7098165"/>
                            <a:gd name="connsiteX23" fmla="*/ 3429238 w 5394700"/>
                            <a:gd name="connsiteY23" fmla="*/ 1907674 h 7098165"/>
                            <a:gd name="connsiteX24" fmla="*/ 3349375 w 5394700"/>
                            <a:gd name="connsiteY24" fmla="*/ 591415 h 7098165"/>
                            <a:gd name="connsiteX25" fmla="*/ 2857699 w 5394700"/>
                            <a:gd name="connsiteY25" fmla="*/ 105554 h 7098165"/>
                            <a:gd name="connsiteX26" fmla="*/ 2085352 w 5394700"/>
                            <a:gd name="connsiteY26" fmla="*/ 53532 h 7098165"/>
                            <a:gd name="connsiteX0" fmla="*/ 2085352 w 5394700"/>
                            <a:gd name="connsiteY0" fmla="*/ 53532 h 6817126"/>
                            <a:gd name="connsiteX1" fmla="*/ 1257387 w 5394700"/>
                            <a:gd name="connsiteY1" fmla="*/ 878892 h 6817126"/>
                            <a:gd name="connsiteX2" fmla="*/ 1117164 w 5394700"/>
                            <a:gd name="connsiteY2" fmla="*/ 376262 h 6817126"/>
                            <a:gd name="connsiteX3" fmla="*/ 807881 w 5394700"/>
                            <a:gd name="connsiteY3" fmla="*/ 80426 h 6817126"/>
                            <a:gd name="connsiteX4" fmla="*/ 310340 w 5394700"/>
                            <a:gd name="connsiteY4" fmla="*/ 40085 h 6817126"/>
                            <a:gd name="connsiteX5" fmla="*/ 14505 w 5394700"/>
                            <a:gd name="connsiteY5" fmla="*/ 282132 h 6817126"/>
                            <a:gd name="connsiteX6" fmla="*/ 54846 w 5394700"/>
                            <a:gd name="connsiteY6" fmla="*/ 1344450 h 6817126"/>
                            <a:gd name="connsiteX7" fmla="*/ 135528 w 5394700"/>
                            <a:gd name="connsiteY7" fmla="*/ 2164720 h 6817126"/>
                            <a:gd name="connsiteX8" fmla="*/ 284532 w 5394700"/>
                            <a:gd name="connsiteY8" fmla="*/ 6286640 h 6817126"/>
                            <a:gd name="connsiteX9" fmla="*/ 1371695 w 5394700"/>
                            <a:gd name="connsiteY9" fmla="*/ 6381817 h 6817126"/>
                            <a:gd name="connsiteX10" fmla="*/ 1318870 w 5394700"/>
                            <a:gd name="connsiteY10" fmla="*/ 2783285 h 6817126"/>
                            <a:gd name="connsiteX11" fmla="*/ 2045011 w 5394700"/>
                            <a:gd name="connsiteY11" fmla="*/ 1236873 h 6817126"/>
                            <a:gd name="connsiteX12" fmla="*/ 2327399 w 5394700"/>
                            <a:gd name="connsiteY12" fmla="*/ 2030250 h 6817126"/>
                            <a:gd name="connsiteX13" fmla="*/ 2677022 w 5394700"/>
                            <a:gd name="connsiteY13" fmla="*/ 2648815 h 6817126"/>
                            <a:gd name="connsiteX14" fmla="*/ 3430058 w 5394700"/>
                            <a:gd name="connsiteY14" fmla="*/ 3106015 h 6817126"/>
                            <a:gd name="connsiteX15" fmla="*/ 4465481 w 5394700"/>
                            <a:gd name="connsiteY15" fmla="*/ 2944650 h 6817126"/>
                            <a:gd name="connsiteX16" fmla="*/ 5110940 w 5394700"/>
                            <a:gd name="connsiteY16" fmla="*/ 2379873 h 6817126"/>
                            <a:gd name="connsiteX17" fmla="*/ 5379881 w 5394700"/>
                            <a:gd name="connsiteY17" fmla="*/ 1774756 h 6817126"/>
                            <a:gd name="connsiteX18" fmla="*/ 5326093 w 5394700"/>
                            <a:gd name="connsiteY18" fmla="*/ 1317556 h 6817126"/>
                            <a:gd name="connsiteX19" fmla="*/ 5043705 w 5394700"/>
                            <a:gd name="connsiteY19" fmla="*/ 1169638 h 6817126"/>
                            <a:gd name="connsiteX20" fmla="*/ 4747870 w 5394700"/>
                            <a:gd name="connsiteY20" fmla="*/ 1344450 h 6817126"/>
                            <a:gd name="connsiteX21" fmla="*/ 4519270 w 5394700"/>
                            <a:gd name="connsiteY21" fmla="*/ 1895779 h 6817126"/>
                            <a:gd name="connsiteX22" fmla="*/ 4000778 w 5394700"/>
                            <a:gd name="connsiteY22" fmla="*/ 2152169 h 6817126"/>
                            <a:gd name="connsiteX23" fmla="*/ 3429238 w 5394700"/>
                            <a:gd name="connsiteY23" fmla="*/ 1907674 h 6817126"/>
                            <a:gd name="connsiteX24" fmla="*/ 3349375 w 5394700"/>
                            <a:gd name="connsiteY24" fmla="*/ 591415 h 6817126"/>
                            <a:gd name="connsiteX25" fmla="*/ 2857699 w 5394700"/>
                            <a:gd name="connsiteY25" fmla="*/ 105554 h 6817126"/>
                            <a:gd name="connsiteX26" fmla="*/ 2085352 w 5394700"/>
                            <a:gd name="connsiteY26" fmla="*/ 53532 h 6817126"/>
                            <a:gd name="connsiteX0" fmla="*/ 2085352 w 5394700"/>
                            <a:gd name="connsiteY0" fmla="*/ 53532 h 6722816"/>
                            <a:gd name="connsiteX1" fmla="*/ 1257387 w 5394700"/>
                            <a:gd name="connsiteY1" fmla="*/ 878892 h 6722816"/>
                            <a:gd name="connsiteX2" fmla="*/ 1117164 w 5394700"/>
                            <a:gd name="connsiteY2" fmla="*/ 376262 h 6722816"/>
                            <a:gd name="connsiteX3" fmla="*/ 807881 w 5394700"/>
                            <a:gd name="connsiteY3" fmla="*/ 80426 h 6722816"/>
                            <a:gd name="connsiteX4" fmla="*/ 310340 w 5394700"/>
                            <a:gd name="connsiteY4" fmla="*/ 40085 h 6722816"/>
                            <a:gd name="connsiteX5" fmla="*/ 14505 w 5394700"/>
                            <a:gd name="connsiteY5" fmla="*/ 282132 h 6722816"/>
                            <a:gd name="connsiteX6" fmla="*/ 54846 w 5394700"/>
                            <a:gd name="connsiteY6" fmla="*/ 1344450 h 6722816"/>
                            <a:gd name="connsiteX7" fmla="*/ 135528 w 5394700"/>
                            <a:gd name="connsiteY7" fmla="*/ 2164720 h 6722816"/>
                            <a:gd name="connsiteX8" fmla="*/ 284532 w 5394700"/>
                            <a:gd name="connsiteY8" fmla="*/ 6286640 h 6722816"/>
                            <a:gd name="connsiteX9" fmla="*/ 1371695 w 5394700"/>
                            <a:gd name="connsiteY9" fmla="*/ 6206638 h 6722816"/>
                            <a:gd name="connsiteX10" fmla="*/ 1318870 w 5394700"/>
                            <a:gd name="connsiteY10" fmla="*/ 2783285 h 6722816"/>
                            <a:gd name="connsiteX11" fmla="*/ 2045011 w 5394700"/>
                            <a:gd name="connsiteY11" fmla="*/ 1236873 h 6722816"/>
                            <a:gd name="connsiteX12" fmla="*/ 2327399 w 5394700"/>
                            <a:gd name="connsiteY12" fmla="*/ 2030250 h 6722816"/>
                            <a:gd name="connsiteX13" fmla="*/ 2677022 w 5394700"/>
                            <a:gd name="connsiteY13" fmla="*/ 2648815 h 6722816"/>
                            <a:gd name="connsiteX14" fmla="*/ 3430058 w 5394700"/>
                            <a:gd name="connsiteY14" fmla="*/ 3106015 h 6722816"/>
                            <a:gd name="connsiteX15" fmla="*/ 4465481 w 5394700"/>
                            <a:gd name="connsiteY15" fmla="*/ 2944650 h 6722816"/>
                            <a:gd name="connsiteX16" fmla="*/ 5110940 w 5394700"/>
                            <a:gd name="connsiteY16" fmla="*/ 2379873 h 6722816"/>
                            <a:gd name="connsiteX17" fmla="*/ 5379881 w 5394700"/>
                            <a:gd name="connsiteY17" fmla="*/ 1774756 h 6722816"/>
                            <a:gd name="connsiteX18" fmla="*/ 5326093 w 5394700"/>
                            <a:gd name="connsiteY18" fmla="*/ 1317556 h 6722816"/>
                            <a:gd name="connsiteX19" fmla="*/ 5043705 w 5394700"/>
                            <a:gd name="connsiteY19" fmla="*/ 1169638 h 6722816"/>
                            <a:gd name="connsiteX20" fmla="*/ 4747870 w 5394700"/>
                            <a:gd name="connsiteY20" fmla="*/ 1344450 h 6722816"/>
                            <a:gd name="connsiteX21" fmla="*/ 4519270 w 5394700"/>
                            <a:gd name="connsiteY21" fmla="*/ 1895779 h 6722816"/>
                            <a:gd name="connsiteX22" fmla="*/ 4000778 w 5394700"/>
                            <a:gd name="connsiteY22" fmla="*/ 2152169 h 6722816"/>
                            <a:gd name="connsiteX23" fmla="*/ 3429238 w 5394700"/>
                            <a:gd name="connsiteY23" fmla="*/ 1907674 h 6722816"/>
                            <a:gd name="connsiteX24" fmla="*/ 3349375 w 5394700"/>
                            <a:gd name="connsiteY24" fmla="*/ 591415 h 6722816"/>
                            <a:gd name="connsiteX25" fmla="*/ 2857699 w 5394700"/>
                            <a:gd name="connsiteY25" fmla="*/ 105554 h 6722816"/>
                            <a:gd name="connsiteX26" fmla="*/ 2085352 w 5394700"/>
                            <a:gd name="connsiteY26" fmla="*/ 53532 h 6722816"/>
                            <a:gd name="connsiteX0" fmla="*/ 2085352 w 5394700"/>
                            <a:gd name="connsiteY0" fmla="*/ 53532 h 6604425"/>
                            <a:gd name="connsiteX1" fmla="*/ 1257387 w 5394700"/>
                            <a:gd name="connsiteY1" fmla="*/ 878892 h 6604425"/>
                            <a:gd name="connsiteX2" fmla="*/ 1117164 w 5394700"/>
                            <a:gd name="connsiteY2" fmla="*/ 376262 h 6604425"/>
                            <a:gd name="connsiteX3" fmla="*/ 807881 w 5394700"/>
                            <a:gd name="connsiteY3" fmla="*/ 80426 h 6604425"/>
                            <a:gd name="connsiteX4" fmla="*/ 310340 w 5394700"/>
                            <a:gd name="connsiteY4" fmla="*/ 40085 h 6604425"/>
                            <a:gd name="connsiteX5" fmla="*/ 14505 w 5394700"/>
                            <a:gd name="connsiteY5" fmla="*/ 282132 h 6604425"/>
                            <a:gd name="connsiteX6" fmla="*/ 54846 w 5394700"/>
                            <a:gd name="connsiteY6" fmla="*/ 1344450 h 6604425"/>
                            <a:gd name="connsiteX7" fmla="*/ 135528 w 5394700"/>
                            <a:gd name="connsiteY7" fmla="*/ 2164720 h 6604425"/>
                            <a:gd name="connsiteX8" fmla="*/ 284532 w 5394700"/>
                            <a:gd name="connsiteY8" fmla="*/ 6082210 h 6604425"/>
                            <a:gd name="connsiteX9" fmla="*/ 1371695 w 5394700"/>
                            <a:gd name="connsiteY9" fmla="*/ 6206638 h 6604425"/>
                            <a:gd name="connsiteX10" fmla="*/ 1318870 w 5394700"/>
                            <a:gd name="connsiteY10" fmla="*/ 2783285 h 6604425"/>
                            <a:gd name="connsiteX11" fmla="*/ 2045011 w 5394700"/>
                            <a:gd name="connsiteY11" fmla="*/ 1236873 h 6604425"/>
                            <a:gd name="connsiteX12" fmla="*/ 2327399 w 5394700"/>
                            <a:gd name="connsiteY12" fmla="*/ 2030250 h 6604425"/>
                            <a:gd name="connsiteX13" fmla="*/ 2677022 w 5394700"/>
                            <a:gd name="connsiteY13" fmla="*/ 2648815 h 6604425"/>
                            <a:gd name="connsiteX14" fmla="*/ 3430058 w 5394700"/>
                            <a:gd name="connsiteY14" fmla="*/ 3106015 h 6604425"/>
                            <a:gd name="connsiteX15" fmla="*/ 4465481 w 5394700"/>
                            <a:gd name="connsiteY15" fmla="*/ 2944650 h 6604425"/>
                            <a:gd name="connsiteX16" fmla="*/ 5110940 w 5394700"/>
                            <a:gd name="connsiteY16" fmla="*/ 2379873 h 6604425"/>
                            <a:gd name="connsiteX17" fmla="*/ 5379881 w 5394700"/>
                            <a:gd name="connsiteY17" fmla="*/ 1774756 h 6604425"/>
                            <a:gd name="connsiteX18" fmla="*/ 5326093 w 5394700"/>
                            <a:gd name="connsiteY18" fmla="*/ 1317556 h 6604425"/>
                            <a:gd name="connsiteX19" fmla="*/ 5043705 w 5394700"/>
                            <a:gd name="connsiteY19" fmla="*/ 1169638 h 6604425"/>
                            <a:gd name="connsiteX20" fmla="*/ 4747870 w 5394700"/>
                            <a:gd name="connsiteY20" fmla="*/ 1344450 h 6604425"/>
                            <a:gd name="connsiteX21" fmla="*/ 4519270 w 5394700"/>
                            <a:gd name="connsiteY21" fmla="*/ 1895779 h 6604425"/>
                            <a:gd name="connsiteX22" fmla="*/ 4000778 w 5394700"/>
                            <a:gd name="connsiteY22" fmla="*/ 2152169 h 6604425"/>
                            <a:gd name="connsiteX23" fmla="*/ 3429238 w 5394700"/>
                            <a:gd name="connsiteY23" fmla="*/ 1907674 h 6604425"/>
                            <a:gd name="connsiteX24" fmla="*/ 3349375 w 5394700"/>
                            <a:gd name="connsiteY24" fmla="*/ 591415 h 6604425"/>
                            <a:gd name="connsiteX25" fmla="*/ 2857699 w 5394700"/>
                            <a:gd name="connsiteY25" fmla="*/ 105554 h 6604425"/>
                            <a:gd name="connsiteX26" fmla="*/ 2085352 w 5394700"/>
                            <a:gd name="connsiteY26" fmla="*/ 53532 h 660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394700" h="6604425">
                              <a:moveTo>
                                <a:pt x="2085352" y="53532"/>
                              </a:moveTo>
                              <a:cubicBezTo>
                                <a:pt x="1760382" y="158867"/>
                                <a:pt x="1418752" y="825104"/>
                                <a:pt x="1257387" y="878892"/>
                              </a:cubicBezTo>
                              <a:cubicBezTo>
                                <a:pt x="1096022" y="932680"/>
                                <a:pt x="1192082" y="509340"/>
                                <a:pt x="1117164" y="376262"/>
                              </a:cubicBezTo>
                              <a:cubicBezTo>
                                <a:pt x="1042246" y="243184"/>
                                <a:pt x="942352" y="136455"/>
                                <a:pt x="807881" y="80426"/>
                              </a:cubicBezTo>
                              <a:cubicBezTo>
                                <a:pt x="673410" y="24397"/>
                                <a:pt x="442569" y="6467"/>
                                <a:pt x="310340" y="40085"/>
                              </a:cubicBezTo>
                              <a:cubicBezTo>
                                <a:pt x="178111" y="73703"/>
                                <a:pt x="57087" y="64738"/>
                                <a:pt x="14505" y="282132"/>
                              </a:cubicBezTo>
                              <a:cubicBezTo>
                                <a:pt x="-28077" y="499526"/>
                                <a:pt x="34675" y="1030685"/>
                                <a:pt x="54846" y="1344450"/>
                              </a:cubicBezTo>
                              <a:cubicBezTo>
                                <a:pt x="75016" y="1658215"/>
                                <a:pt x="97247" y="1375093"/>
                                <a:pt x="135528" y="2164720"/>
                              </a:cubicBezTo>
                              <a:cubicBezTo>
                                <a:pt x="173809" y="2954347"/>
                                <a:pt x="78504" y="5408557"/>
                                <a:pt x="284532" y="6082210"/>
                              </a:cubicBezTo>
                              <a:cubicBezTo>
                                <a:pt x="490560" y="6755863"/>
                                <a:pt x="1199305" y="6756459"/>
                                <a:pt x="1371695" y="6206638"/>
                              </a:cubicBezTo>
                              <a:cubicBezTo>
                                <a:pt x="1544085" y="5656817"/>
                                <a:pt x="1206651" y="3611579"/>
                                <a:pt x="1318870" y="2783285"/>
                              </a:cubicBezTo>
                              <a:cubicBezTo>
                                <a:pt x="1431089" y="1954991"/>
                                <a:pt x="1876923" y="1362379"/>
                                <a:pt x="2045011" y="1236873"/>
                              </a:cubicBezTo>
                              <a:cubicBezTo>
                                <a:pt x="2213099" y="1111367"/>
                                <a:pt x="2222064" y="1794926"/>
                                <a:pt x="2327399" y="2030250"/>
                              </a:cubicBezTo>
                              <a:cubicBezTo>
                                <a:pt x="2432734" y="2265574"/>
                                <a:pt x="2493246" y="2469521"/>
                                <a:pt x="2677022" y="2648815"/>
                              </a:cubicBezTo>
                              <a:cubicBezTo>
                                <a:pt x="2860798" y="2828109"/>
                                <a:pt x="3131982" y="3056709"/>
                                <a:pt x="3430058" y="3106015"/>
                              </a:cubicBezTo>
                              <a:cubicBezTo>
                                <a:pt x="3728134" y="3155321"/>
                                <a:pt x="4185334" y="3065674"/>
                                <a:pt x="4465481" y="2944650"/>
                              </a:cubicBezTo>
                              <a:cubicBezTo>
                                <a:pt x="4745628" y="2823626"/>
                                <a:pt x="4958540" y="2574855"/>
                                <a:pt x="5110940" y="2379873"/>
                              </a:cubicBezTo>
                              <a:cubicBezTo>
                                <a:pt x="5263340" y="2184891"/>
                                <a:pt x="5344022" y="1951809"/>
                                <a:pt x="5379881" y="1774756"/>
                              </a:cubicBezTo>
                              <a:cubicBezTo>
                                <a:pt x="5415740" y="1597703"/>
                                <a:pt x="5382122" y="1418409"/>
                                <a:pt x="5326093" y="1317556"/>
                              </a:cubicBezTo>
                              <a:cubicBezTo>
                                <a:pt x="5270064" y="1216703"/>
                                <a:pt x="5140076" y="1165156"/>
                                <a:pt x="5043705" y="1169638"/>
                              </a:cubicBezTo>
                              <a:cubicBezTo>
                                <a:pt x="4947334" y="1174120"/>
                                <a:pt x="4835276" y="1223427"/>
                                <a:pt x="4747870" y="1344450"/>
                              </a:cubicBezTo>
                              <a:cubicBezTo>
                                <a:pt x="4660464" y="1465473"/>
                                <a:pt x="4643785" y="1761159"/>
                                <a:pt x="4519270" y="1895779"/>
                              </a:cubicBezTo>
                              <a:cubicBezTo>
                                <a:pt x="4394755" y="2030399"/>
                                <a:pt x="4182450" y="2150187"/>
                                <a:pt x="4000778" y="2152169"/>
                              </a:cubicBezTo>
                              <a:cubicBezTo>
                                <a:pt x="3819106" y="2154151"/>
                                <a:pt x="3537805" y="2167800"/>
                                <a:pt x="3429238" y="1907674"/>
                              </a:cubicBezTo>
                              <a:cubicBezTo>
                                <a:pt x="3320671" y="1647548"/>
                                <a:pt x="3444631" y="891768"/>
                                <a:pt x="3349375" y="591415"/>
                              </a:cubicBezTo>
                              <a:cubicBezTo>
                                <a:pt x="3254119" y="291062"/>
                                <a:pt x="3068369" y="195201"/>
                                <a:pt x="2857699" y="105554"/>
                              </a:cubicBezTo>
                              <a:cubicBezTo>
                                <a:pt x="2647029" y="15907"/>
                                <a:pt x="2410322" y="-51803"/>
                                <a:pt x="2085352" y="53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4525" o:spid="_x0000_s1026" style="position:absolute;margin-left:9pt;margin-top:126pt;width:279.3pt;height:341.9pt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700,660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" path="m2085352,53532c1760382,158867,1418752,825104,1257387,878892,1096022,932680,1192082,509340,1117164,376262,1042246,243184,942352,136455,807881,80426,673410,24397,442569,6467,310340,40085,178111,73703,57087,64738,14505,282132,-28077,499526,34675,1030685,54846,1344450,75016,1658215,97247,1375093,135528,2164720,173809,2954347,78504,5408557,284532,6082210,490560,6755863,1199305,6756459,1371695,6206638,1544085,5656817,1206651,3611579,1318870,2783285,1431089,1954991,1876923,1362379,2045011,1236873,2213099,1111367,2222064,1794926,2327399,2030250,2432734,2265574,2493246,2469521,2677022,2648815,2860798,2828109,3131982,3056709,3430058,3106015,3728134,3155321,4185334,3065674,4465481,2944650,4745628,2823626,4958540,2574855,5110940,2379873,5263340,2184891,5344022,1951809,5379881,1774756,5415740,1597703,5382122,1418409,5326093,1317556,5270064,1216703,5140076,1165156,5043705,1169638,4947334,1174120,4835276,1223427,4747870,1344450,4660464,1465473,4643785,1761159,4519270,1895779,4394755,2030399,4182450,2150187,4000778,2152169,3819106,2154151,3537805,2167800,3429238,1907674,3320671,1647548,3444631,891768,3349375,591415,3254119,291062,3068369,195201,2857699,105554,2647029,15907,2410322,-51803,2085352,53532xe" fillcolor="fuchsia" stroked="f">
                <v:path arrowok="t" o:connecttype="custom" o:connectlocs="1371156,35195;826754,577834;734555,247376;531196,52877;204054,26354;9537,185490;36062,883919;89112,1423212;187085,3998796;901914,4080602;867180,1829892;1344631,813192;1530306,1334803;1760189,1741484;2255323,2042073;2936132,1935983;3360533,1564666;3537366,1166827;3502000,866237;3316325,768987;3121808,883919;2971499,1246394;2630582,1414960;2254784,1254215;2202273,388830;1878987,69397;1371156,35195" o:connectangles="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17888" behindDoc="0" locked="0" layoutInCell="1" allowOverlap="1" wp14:anchorId="226412B0" wp14:editId="742DAE9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913" name="Agrupar 3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14" name="Agrupar 391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1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65B5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C5ABD7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16" name="Elipse 391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7" name="Elipse 391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18" name="Agrupar 391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1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2A1C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1946857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20" name="Elipse 392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1" name="Elipse 392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913" o:spid="_x0000_s1577" style="position:absolute;margin-left:18pt;margin-top:-71.95pt;width:657pt;height:36pt;z-index:25251788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Nd13R03BQAAQh0AAA4AAAAAAAAAAAAAAAAALAIAAGRycy9lMm9Eb2MueG1sUEsBAi0A&#10;FAAGAAgAAAAhAHPgEvfiAAAADAEAAA8AAAAAAAAAAAAAAAAAjwcAAGRycy9kb3ducmV2LnhtbFBL&#10;BQYAAAAABAAEAPMAAACeCAAAAAA=&#10;">
                <v:group id="Agrupar 3914" o:spid="_x0000_s1578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Nim7xgAAAN0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zEU/h7&#10;E56AXD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Q2KbvGAAAA3QAA&#10;AA8AAAAAAAAAAAAAAAAAqQIAAGRycy9kb3ducmV2LnhtbFBLBQYAAAAABAAEAPoAAACcAwAAAAA=&#10;">
                  <v:shape id="Text Box 150" o:spid="_x0000_s157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/e28xwAA&#10;AN0AAAAPAAAAZHJzL2Rvd25yZXYueG1sRI9Ba8JAFITvQv/D8gq9FN2krWJTVxGxtDc1ir0+s69J&#10;cPdtyK6a9te7hYLHYWa+YSazzhpxptbXjhWkgwQEceF0zaWC3fa9PwbhA7JG45gU/JCH2fSuN8FM&#10;uwtv6JyHUkQI+wwVVCE0mZS+qMiiH7iGOHrfrrUYomxLqVu8RLg18ilJRtJizXGhwoYWFRXH/GQV&#10;5OtHgy+r40d6+HVmuVvJw/5LKvVw383fQATqwi383/7UCp5f0yH8vYlP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f3tvMcAAADdAAAADwAAAAAAAAAAAAAAAACXAgAAZHJz&#10;L2Rvd25yZXYueG1sUEsFBgAAAAAEAAQA9QAAAIsDAAAAAA==&#10;" filled="f" stroked="f">
                    <v:textbox inset="2mm,.5mm,.5mm,.5mm">
                      <w:txbxContent>
                        <w:p w14:paraId="6C365B5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C5ABD78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16" o:spid="_x0000_s158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nPbxwAA&#10;AN0AAAAPAAAAZHJzL2Rvd25yZXYueG1sRI9Ba8JAFITvgv9heYXedGMVaVNXkYJQwYuxtB6f2dck&#10;NPs23d0m0V/vCgWPw8x8wyxWvalFS85XlhVMxgkI4tzqigsFH4fN6BmED8gaa8uk4EweVsvhYIGp&#10;th3vqc1CISKEfYoKyhCaVEqfl2TQj21DHL1v6wyGKF0htcMuwk0tn5JkLg1WHBdKbOitpPwn+zMK&#10;ukO7vXydzcnNNtPP392xyhuXKfX40K9fQQTqwz38337XCqYvkzn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yZz28cAAADdAAAADwAAAAAAAAAAAAAAAACXAgAAZHJz&#10;L2Rvd25yZXYueG1sUEsFBgAAAAAEAAQA9QAAAIsDAAAAAA==&#10;" filled="f" strokecolor="#7f7f7f [1612]"/>
                  <v:oval id="Elipse 3917" o:spid="_x0000_s158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tZAxwAA&#10;AN0AAAAPAAAAZHJzL2Rvd25yZXYueG1sRI9Ba8JAFITvBf/D8gRvdWMV26auIoJQoRdjqR5fs69J&#10;MPs23d0msb/eLQg9DjPzDbNY9aYWLTlfWVYwGScgiHOrKy4UvB+2908gfEDWWFsmBRfysFoO7haY&#10;atvxntosFCJC2KeooAyhSaX0eUkG/dg2xNH7ss5giNIVUjvsItzU8iFJ5tJgxXGhxIY2JeXn7Mco&#10;6A7t7vd4MZ9utp1+fL+dqrxxmVKjYb9+ARGoD//hW/tVK5g+Tx7h7018An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GrWQMcAAADdAAAADwAAAAAAAAAAAAAAAACXAgAAZHJz&#10;L2Rvd25yZXYueG1sUEsFBgAAAAAEAAQA9QAAAIsDAAAAAA==&#10;" filled="f" strokecolor="#7f7f7f [1612]"/>
                </v:group>
                <v:group id="Agrupar 3918" o:spid="_x0000_s1582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eyO+xAAAAN0AAAAP&#10;AAAAAAAAAAAAAAAAAKkCAABkcnMvZG93bnJldi54bWxQSwUGAAAAAAQABAD6AAAAmgMAAAAA&#10;">
                  <v:shape id="Text Box 150" o:spid="_x0000_s158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Oe5xgAA&#10;AN0AAAAPAAAAZHJzL2Rvd25yZXYueG1sRI9Ba8JAFITvBf/D8gpeRDexUmrqKiKWetOmYq/P7GsS&#10;3H0bsluN/fVdQehxmJlvmNmis0acqfW1YwXpKAFBXDhdc6lg//k2fAHhA7JG45gUXMnDYt57mGGm&#10;3YU/6JyHUkQI+wwVVCE0mZS+qMiiH7mGOHrfrrUYomxLqVu8RLg1cpwkz9JizXGhwoZWFRWn/Mcq&#10;yHcDg5Pt6T09/jqz3m/l8fAlleo/dstXEIG68B++tzdawdM0ncLtTXwCcv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sOe5xgAAAN0AAAAPAAAAAAAAAAAAAAAAAJcCAABkcnMv&#10;ZG93bnJldi54bWxQSwUGAAAAAAQABAD1AAAAigMAAAAA&#10;" filled="f" stroked="f">
                    <v:textbox inset="2mm,.5mm,.5mm,.5mm">
                      <w:txbxContent>
                        <w:p w14:paraId="2ED2A1C2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1946857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20" o:spid="_x0000_s158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74SJxAAA&#10;AN0AAAAPAAAAZHJzL2Rvd25yZXYueG1sRE/Pa8IwFL4L+x/CG3jTdCqyVaOMgaDgxTq2Hd+aZ1vW&#10;vNQkttW/3hyEHT++38t1b2rRkvOVZQUv4wQEcW51xYWCz+Nm9ArCB2SNtWVScCUP69XTYImpth0f&#10;qM1CIWII+xQVlCE0qZQ+L8mgH9uGOHIn6wyGCF0htcMuhptaTpJkLg1WHBtKbOijpPwvuxgF3bHd&#10;3b6v5tfNNtOv8/6nyhuXKTV87t8XIAL14V/8cG+1gunbJO6Pb+IT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e+EicQAAADdAAAADwAAAAAAAAAAAAAAAACXAgAAZHJzL2Rv&#10;d25yZXYueG1sUEsFBgAAAAAEAAQA9QAAAIgDAAAAAA==&#10;" filled="f" strokecolor="#7f7f7f [1612]"/>
                  <v:oval id="Elipse 3921" o:spid="_x0000_s158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yESxwAA&#10;AN0AAAAPAAAAZHJzL2Rvd25yZXYueG1sRI9Pa8JAFMTvBb/D8gq96cY/SJu6ihSECl6MpfX4zL4m&#10;odm36e6aRD+9KxR6HGbmN8xi1ZtatOR8ZVnBeJSAIM6trrhQ8HHYDJ9B+ICssbZMCi7kYbUcPCww&#10;1bbjPbVZKESEsE9RQRlCk0rp85IM+pFtiKP3bZ3BEKUrpHbYRbip5SRJ5tJgxXGhxIbeSsp/srNR&#10;0B3a7fXrYk5utpl+/u6OVd64TKmnx379CiJQH/7Df+13rWD6MhnD/U18AnJ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qMhE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178EFF91" wp14:editId="63EF2023">
                <wp:simplePos x="0" y="0"/>
                <wp:positionH relativeFrom="column">
                  <wp:posOffset>4197459</wp:posOffset>
                </wp:positionH>
                <wp:positionV relativeFrom="paragraph">
                  <wp:posOffset>-1028700</wp:posOffset>
                </wp:positionV>
                <wp:extent cx="5143500" cy="7429500"/>
                <wp:effectExtent l="0" t="0" r="0" b="12700"/>
                <wp:wrapNone/>
                <wp:docPr id="3922" name="Cuadro de texto 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A9E5" w14:textId="77777777" w:rsidR="00E03976" w:rsidRPr="00982C3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</w:pPr>
                            <w:proofErr w:type="spellStart"/>
                            <w:r w:rsidRPr="00982C36"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22" o:spid="_x0000_s1586" type="#_x0000_t202" style="position:absolute;margin-left:330.5pt;margin-top:-80.95pt;width:405pt;height:585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" filled="f" stroked="f">
                <v:textbox>
                  <w:txbxContent>
                    <w:p w14:paraId="13F7A9E5" w14:textId="77777777" w:rsidR="003335A3" w:rsidRPr="00982C3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</w:pPr>
                      <w:proofErr w:type="spellStart"/>
                      <w:r w:rsidRPr="00982C36"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1A02B1EB" wp14:editId="3790ECD0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92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CNiL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4PCN&#10;i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7C583DF9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18912" behindDoc="0" locked="0" layoutInCell="1" allowOverlap="1" wp14:anchorId="11ADD668" wp14:editId="5506FC5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925" name="Agrupar 3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26" name="Agrupar 3926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2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A5F2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951080C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28" name="Elipse 392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9" name="Elipse 392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0" name="Agrupar 3930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3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F773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3FC9AB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32" name="Elipse 393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3" name="Elipse 393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925" o:spid="_x0000_s1588" style="position:absolute;margin-left:18pt;margin-top:-71.95pt;width:657pt;height:36pt;z-index:2525189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K81TYs3BQAAQh0AAA4AAAAAAAAAAAAAAAAALAIAAGRycy9lMm9Eb2MueG1sUEsBAi0A&#10;FAAGAAgAAAAhAHPgEvfiAAAADAEAAA8AAAAAAAAAAAAAAAAAjwcAAGRycy9kb3ducmV2LnhtbFBL&#10;BQYAAAAABAAEAPMAAACeCAAAAAA=&#10;">
                <v:group id="Agrupar 3926" o:spid="_x0000_s158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XE2OrGAAAA3QAA&#10;AA8AAAAAAAAAAAAAAAAAqQIAAGRycy9kb3ducmV2LnhtbFBLBQYAAAAABAAEAPoAAACcAwAAAAA=&#10;">
                  <v:shape id="Text Box 150" o:spid="_x0000_s159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xztxwAA&#10;AN0AAAAPAAAAZHJzL2Rvd25yZXYueG1sRI9BawIxFITvQv9DeIVeRLNqqXZrlFKUerNdRa/Pzevu&#10;YvKybKJu/fVNQfA4zMw3zHTeWiPO1PjKsYJBPwFBnDtdcaFgu1n2JiB8QNZoHJOCX/Iwnz10pphq&#10;d+FvOmehEBHCPkUFZQh1KqXPS7Lo+64mjt6PayyGKJtC6gYvEW6NHCbJi7RYcVwosaaPkvJjdrIK&#10;sq+uwef18XNwuDqz2K7lYbeXSj09tu9vIAK14R6+tVdaweh1OIb/N/EJyN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A8c7ccAAADdAAAADwAAAAAAAAAAAAAAAACXAgAAZHJz&#10;L2Rvd25yZXYueG1sUEsFBgAAAAAEAAQA9QAAAIsDAAAAAA==&#10;" filled="f" stroked="f">
                    <v:textbox inset="2mm,.5mm,.5mm,.5mm">
                      <w:txbxContent>
                        <w:p w14:paraId="4BEA5F26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951080C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28" o:spid="_x0000_s159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mYiPxAAA&#10;AN0AAAAPAAAAZHJzL2Rvd25yZXYueG1sRE/Pa8IwFL4L+x/CG3jTdCqyVaOMgaDgxTq2Hd+aZ1vW&#10;vNQkttW/3hyEHT++38t1b2rRkvOVZQUv4wQEcW51xYWCz+Nm9ArCB2SNtWVScCUP69XTYImpth0f&#10;qM1CIWII+xQVlCE0qZQ+L8mgH9uGOHIn6wyGCF0htcMuhptaTpJkLg1WHBtKbOijpPwvuxgF3bHd&#10;3b6v5tfNNtOv8/6nyhuXKTV87t8XIAL14V/8cG+1gunbJM6Nb+IT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mIj8QAAADdAAAADwAAAAAAAAAAAAAAAACXAgAAZHJzL2Rv&#10;d25yZXYueG1sUEsFBgAAAAAEAAQA9QAAAIgDAAAAAA==&#10;" filled="f" strokecolor="#7f7f7f [1612]"/>
                  <v:oval id="Elipse 3929" o:spid="_x0000_s159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1S0UxwAA&#10;AN0AAAAPAAAAZHJzL2Rvd25yZXYueG1sRI9Ba8JAFITvBf/D8gq96aYqUqOrSEGo4MVY2h6f2dck&#10;NPs23V2T6K93hUKPw8x8wyzXvalFS85XlhU8jxIQxLnVFRcK3o/b4QsIH5A11pZJwYU8rFeDhyWm&#10;2nZ8oDYLhYgQ9ikqKENoUil9XpJBP7INcfS+rTMYonSF1A67CDe1HCfJTBqsOC6U2NBrSflPdjYK&#10;umO7u35ezMlNt5OP3/1XlTcuU+rpsd8sQATqw3/4r/2mFUzm4znc38Qn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NUtFMcAAADdAAAADwAAAAAAAAAAAAAAAACXAgAAZHJz&#10;L2Rvd25yZXYueG1sUEsFBgAAAAAEAAQA9QAAAIsDAAAAAA==&#10;" filled="f" strokecolor="#7f7f7f [1612]"/>
                </v:group>
                <v:group id="Agrupar 3930" o:spid="_x0000_s159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uHPYxAAAAN0AAAAP&#10;AAAAAAAAAAAAAAAAAKkCAABkcnMvZG93bnJldi54bWxQSwUGAAAAAAQABAD6AAAAmgMAAAAA&#10;">
                  <v:shape id="Text Box 150" o:spid="_x0000_s159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7ffxgAA&#10;AN0AAAAPAAAAZHJzL2Rvd25yZXYueG1sRI9Ba8JAFITvhf6H5RV6Ed2klqKpq4hU9KaNotdn9jUJ&#10;7r4N2a3G/vpuQehxmJlvmMmss0ZcqPW1YwXpIAFBXDhdc6lgv1v2RyB8QNZoHJOCG3mYTR8fJphp&#10;d+VPuuShFBHCPkMFVQhNJqUvKrLoB64hjt6Xay2GKNtS6havEW6NfEmSN2mx5rhQYUOLiopz/m0V&#10;5NuewdfNeZWefpz52G/k6XCUSj0/dfN3EIG68B++t9dawXA8TOHvTXwCcvo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c7ffxgAAAN0AAAAPAAAAAAAAAAAAAAAAAJcCAABkcnMv&#10;ZG93bnJldi54bWxQSwUGAAAAAAQABAD1AAAAigMAAAAA&#10;" filled="f" stroked="f">
                    <v:textbox inset="2mm,.5mm,.5mm,.5mm">
                      <w:txbxContent>
                        <w:p w14:paraId="2C2F773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3FC9AB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32" o:spid="_x0000_s159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qCm4xwAA&#10;AN0AAAAPAAAAZHJzL2Rvd25yZXYueG1sRI9BS8NAFITvhf6H5RV6s5s2IhqzKUUoVPBiKurxmX0m&#10;wezbuLsmqb/eFQo9DjPzDZNvJ9OJgZxvLStYrxIQxJXVLdcKXo77q1sQPiBr7CyTghN52BbzWY6Z&#10;tiM/01CGWkQI+wwVNCH0mZS+asigX9meOHqf1hkMUbpaaodjhJtObpLkRhpsOS402NNDQ9VX+WMU&#10;jMfh8fftZD7c9T59/X56b6velUotF9PuHkSgKVzC5/ZBK0jv0g38v4lPQB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6gpuMcAAADdAAAADwAAAAAAAAAAAAAAAACXAgAAZHJz&#10;L2Rvd25yZXYueG1sUEsFBgAAAAAEAAQA9QAAAIsDAAAAAA==&#10;" filled="f" strokecolor="#7f7f7f [1612]"/>
                  <v:oval id="Elipse 3933" o:spid="_x0000_s159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5IwjxwAA&#10;AN0AAAAPAAAAZHJzL2Rvd25yZXYueG1sRI9Ba8JAFITvBf/D8oTe6kZTSo2uUgpCC70YS/X4zD6T&#10;YPZt3N0m0V/fLRR6HGbmG2a5HkwjOnK+tqxgOklAEBdW11wq+NxtHp5B+ICssbFMCq7kYb0a3S0x&#10;07bnLXV5KEWEsM9QQRVCm0npi4oM+oltiaN3ss5giNKVUjvsI9w0cpYkT9JgzXGhwpZeKyrO+bdR&#10;0O+699v+ao7ucZN+XT4OddG6XKn78fCyABFoCP/hv/abVpDO0xR+38Qn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OSMI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080A9389" wp14:editId="18CA95A9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934" name="Cuadro de texto 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F5066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34" o:spid="_x0000_s1597" type="#_x0000_t202" style="position:absolute;margin-left:333pt;margin-top:-71.95pt;width:423pt;height:6in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" filled="f" stroked="f">
                <v:textbox>
                  <w:txbxContent>
                    <w:p w14:paraId="30BF5066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proofErr w:type="spellStart"/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2EDC3249" wp14:editId="5081F5B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935" name="Cuadro de texto 3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46085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35" o:spid="_x0000_s1598" type="#_x0000_t202" style="position:absolute;margin-left:-71.95pt;margin-top:-71.95pt;width:390pt;height:6in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4kf9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" filled="f" stroked="f">
                <v:textbox>
                  <w:txbxContent>
                    <w:p w14:paraId="54046085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24BBFCC5" wp14:editId="5ADCC72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93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OKOr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nad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AUD&#10;ijq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519936" behindDoc="0" locked="0" layoutInCell="1" allowOverlap="1" wp14:anchorId="62D0850C" wp14:editId="748CF67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937" name="Agrupar 3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38" name="Agrupar 393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3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C834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BD41E91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40" name="Elipse 394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1" name="Elipse 394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42" name="Agrupar 394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4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4F948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40C189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44" name="Elipse 394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5" name="Elipse 394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937" o:spid="_x0000_s1599" style="position:absolute;margin-left:18pt;margin-top:-71.95pt;width:657pt;height:36pt;z-index:25251993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">
                <v:group id="Agrupar 3938" o:spid="_x0000_s160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Ozn/exAAAAN0AAAAP&#10;AAAAAAAAAAAAAAAAAKkCAABkcnMvZG93bnJldi54bWxQSwUGAAAAAAQABAD6AAAAmgMAAAAA&#10;">
                  <v:shape id="Text Box 150" o:spid="_x0000_s160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bvZxgAA&#10;AN0AAAAPAAAAZHJzL2Rvd25yZXYueG1sRI9Ba8JAFITvQv/D8gq9iG6sUjR1lVIq9qamQa/P7GsS&#10;3H0bsltN++u7guBxmJlvmPmys0acqfW1YwWjYQKCuHC65lJB/rUaTEH4gKzROCYFv+RhuXjozTHV&#10;7sI7OmehFBHCPkUFVQhNKqUvKrLoh64hjt63ay2GKNtS6hYvEW6NfE6SF2mx5rhQYUPvFRWn7Mcq&#10;yLZ9g5PNaT06/jnzkW/kcX+QSj09dm+vIAJ14R6+tT+1gvFsPIPrm/gE5O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BbvZxgAAAN0AAAAPAAAAAAAAAAAAAAAAAJcCAABkcnMv&#10;ZG93bnJldi54bWxQSwUGAAAAAAQABAD1AAAAigMAAAAA&#10;" filled="f" stroked="f">
                    <v:textbox inset="2mm,.5mm,.5mm,.5mm">
                      <w:txbxContent>
                        <w:p w14:paraId="27CC8341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BD41E91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40" o:spid="_x0000_s160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GEpxAAA&#10;AN0AAAAPAAAAZHJzL2Rvd25yZXYueG1sRE/LasJAFN0X/IfhCt3ViQ+KTR1FBKFCN0axXd5mbpNg&#10;5k6cGZPYr3cWBZeH816selOLlpyvLCsYjxIQxLnVFRcKjoftyxyED8gaa8uk4EYeVsvB0wJTbTve&#10;U5uFQsQQ9ikqKENoUil9XpJBP7INceR+rTMYInSF1A67GG5qOUmSV2mw4thQYkObkvJzdjUKukO7&#10;+/u6mR83205Pl8/vKm9cptTzsF+/gwjUh4f43/2hFUzfZnF/fBOf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BhKcQAAADdAAAADwAAAAAAAAAAAAAAAACXAgAAZHJzL2Rv&#10;d25yZXYueG1sUEsFBgAAAAAEAAQA9QAAAIgDAAAAAA==&#10;" filled="f" strokecolor="#7f7f7f [1612]"/>
                  <v:oval id="Elipse 3941" o:spid="_x0000_s160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MSyxwAA&#10;AN0AAAAPAAAAZHJzL2Rvd25yZXYueG1sRI9Ba8JAFITvBf/D8gq96cYq0qauIgWhghejtB6f2dck&#10;NPs23d0m0V/vCkKPw8x8w8yXvalFS85XlhWMRwkI4tzqigsFh/16+ALCB2SNtWVScCYPy8XgYY6p&#10;th3vqM1CISKEfYoKyhCaVEqfl2TQj2xDHL1v6wyGKF0htcMuwk0tn5NkJg1WHBdKbOi9pPwn+zMK&#10;un27uXydzclN15PP3+2xyhuXKfX02K/eQATqw3/43v7QCiav0zH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3zEsscAAADdAAAADwAAAAAAAAAAAAAAAACXAgAAZHJz&#10;L2Rvd25yZXYueG1sUEsFBgAAAAAEAAQA9QAAAIsDAAAAAA==&#10;" filled="f" strokecolor="#7f7f7f [1612]"/>
                </v:group>
                <v:group id="Agrupar 3942" o:spid="_x0000_s160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3IDtJxwAAAN0A&#10;AAAPAAAAAAAAAAAAAAAAAKkCAABkcnMvZG93bnJldi54bWxQSwUGAAAAAAQABAD6AAAAnQMAAAAA&#10;">
                  <v:shape id="Text Box 150" o:spid="_x0000_s160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6/9OxgAA&#10;AN0AAAAPAAAAZHJzL2Rvd25yZXYueG1sRI9BawIxFITvBf9DeEIvRbNWEV2NIqWl3tRV9PrcPHcX&#10;k5dlk+rWX98UCj0OM/MNM1+21ogbNb5yrGDQT0AQ505XXCg47D96ExA+IGs0jknBN3lYLjpPc0y1&#10;u/OOblkoRISwT1FBGUKdSunzkiz6vquJo3dxjcUQZVNI3eA9wq2Rr0kylhYrjgsl1vRWUn7NvqyC&#10;bPticLS5fg7OD2feDxt5Pp6kUs/ddjUDEagN/+G/9lorGE5HQ/h9E5+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6/9OxgAAAN0AAAAPAAAAAAAAAAAAAAAAAJcCAABkcnMv&#10;ZG93bnJldi54bWxQSwUGAAAAAAQABAD1AAAAigMAAAAA&#10;" filled="f" stroked="f">
                    <v:textbox inset="2mm,.5mm,.5mm,.5mm">
                      <w:txbxContent>
                        <w:p w14:paraId="3FF4F948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40C189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44" o:spid="_x0000_s160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C2cqxwAA&#10;AN0AAAAPAAAAZHJzL2Rvd25yZXYueG1sRI9Ba8JAFITvgv9heUJvdWMNpU1dRQpCBS/G0vb4mn1N&#10;QrNv091tEv31riB4HGbmG2axGkwjOnK+tqxgNk1AEBdW11wqeD9s7p9A+ICssbFMCo7kYbUcjxaY&#10;advznro8lCJC2GeooAqhzaT0RUUG/dS2xNH7sc5giNKVUjvsI9w08iFJHqXBmuNChS29VlT85v9G&#10;QX/otqfPo/l26Wb+8bf7qovW5UrdTYb1C4hAQ7iFr+03rWD+nKZweROfgFy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wtnKscAAADdAAAADwAAAAAAAAAAAAAAAACXAgAAZHJz&#10;L2Rvd25yZXYueG1sUEsFBgAAAAAEAAQA9QAAAIsDAAAAAA==&#10;" filled="f" strokecolor="#7f7f7f [1612]"/>
                  <v:oval id="Elipse 3945" o:spid="_x0000_s160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R8KxxwAA&#10;AN0AAAAPAAAAZHJzL2Rvd25yZXYueG1sRI9Ba8JAFITvBf/D8gRvddNqi0ZXKYLQQi+NRT0+s88k&#10;NPs27q5J7K/vFgo9DjPzDbNc96YWLTlfWVbwME5AEOdWV1wo+Nxt72cgfEDWWFsmBTfysF4N7paY&#10;atvxB7VZKESEsE9RQRlCk0rp85IM+rFtiKN3ts5giNIVUjvsItzU8jFJnqXBiuNCiQ1tSsq/sqtR&#10;0O3at+/DzZzcdDvZX96PVd64TKnRsH9ZgAjUh//wX/tVK5jMp0/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EfCs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5ED7727E" wp14:editId="0A502804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946" name="Cuadro de texto 3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5EA3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46" o:spid="_x0000_s1608" type="#_x0000_t202" style="position:absolute;margin-left:5in;margin-top:-59.95pt;width:390pt;height:6in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" filled="f" stroked="f">
                <v:textbox>
                  <w:txbxContent>
                    <w:p w14:paraId="1BA95EA3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401BC592" wp14:editId="04773AA6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947" name="Cuadro de texto 3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1B09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47" o:spid="_x0000_s1609" type="#_x0000_t202" style="position:absolute;margin-left:-44.95pt;margin-top:-59.95pt;width:390pt;height:6in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" filled="f" stroked="f">
                <v:textbox>
                  <w:txbxContent>
                    <w:p w14:paraId="627F1B09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6D11A627" wp14:editId="59201AA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948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R/kr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DzU&#10;f5K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604E82F3" w14:textId="703C2F5B" w:rsidR="003335A3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3972045A" wp14:editId="0703D8D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96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Fi6&#10;qC+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736000" behindDoc="0" locked="0" layoutInCell="1" allowOverlap="1" wp14:anchorId="0F061106" wp14:editId="35F4A7CE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3245485" cy="2098675"/>
                <wp:effectExtent l="0" t="0" r="5715" b="9525"/>
                <wp:wrapThrough wrapText="bothSides">
                  <wp:wrapPolygon edited="0">
                    <wp:start x="1352" y="0"/>
                    <wp:lineTo x="0" y="1046"/>
                    <wp:lineTo x="0" y="8366"/>
                    <wp:lineTo x="507" y="12548"/>
                    <wp:lineTo x="1521" y="16731"/>
                    <wp:lineTo x="1521" y="17254"/>
                    <wp:lineTo x="5071" y="20914"/>
                    <wp:lineTo x="6762" y="21437"/>
                    <wp:lineTo x="10481" y="21437"/>
                    <wp:lineTo x="10650" y="21437"/>
                    <wp:lineTo x="11833" y="20914"/>
                    <wp:lineTo x="14876" y="16731"/>
                    <wp:lineTo x="16398" y="12548"/>
                    <wp:lineTo x="21469" y="10457"/>
                    <wp:lineTo x="21469" y="5490"/>
                    <wp:lineTo x="16229" y="4183"/>
                    <wp:lineTo x="16398" y="1307"/>
                    <wp:lineTo x="12171" y="0"/>
                    <wp:lineTo x="3719" y="0"/>
                    <wp:lineTo x="1352" y="0"/>
                  </wp:wrapPolygon>
                </wp:wrapThrough>
                <wp:docPr id="4493" name="Agrupar 4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5485" cy="2098675"/>
                          <a:chOff x="0" y="0"/>
                          <a:chExt cx="5229860" cy="3381375"/>
                        </a:xfrm>
                      </wpg:grpSpPr>
                      <wps:wsp>
                        <wps:cNvPr id="4494" name="Forma libre 449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229860" cy="3381375"/>
                          </a:xfrm>
                          <a:custGeom>
                            <a:avLst/>
                            <a:gdLst>
                              <a:gd name="connsiteX0" fmla="*/ 776401 w 3736588"/>
                              <a:gd name="connsiteY0" fmla="*/ 396293 h 2256658"/>
                              <a:gd name="connsiteX1" fmla="*/ 755852 w 3736588"/>
                              <a:gd name="connsiteY1" fmla="*/ 201084 h 2256658"/>
                              <a:gd name="connsiteX2" fmla="*/ 591466 w 3736588"/>
                              <a:gd name="connsiteY2" fmla="*/ 67520 h 2256658"/>
                              <a:gd name="connsiteX3" fmla="*/ 324338 w 3736588"/>
                              <a:gd name="connsiteY3" fmla="*/ 5875 h 2256658"/>
                              <a:gd name="connsiteX4" fmla="*/ 26387 w 3736588"/>
                              <a:gd name="connsiteY4" fmla="*/ 201084 h 2256658"/>
                              <a:gd name="connsiteX5" fmla="*/ 26387 w 3736588"/>
                              <a:gd name="connsiteY5" fmla="*/ 735340 h 2256658"/>
                              <a:gd name="connsiteX6" fmla="*/ 129129 w 3736588"/>
                              <a:gd name="connsiteY6" fmla="*/ 1331241 h 2256658"/>
                              <a:gd name="connsiteX7" fmla="*/ 334612 w 3736588"/>
                              <a:gd name="connsiteY7" fmla="*/ 1824401 h 2256658"/>
                              <a:gd name="connsiteX8" fmla="*/ 745578 w 3736588"/>
                              <a:gd name="connsiteY8" fmla="*/ 2132626 h 2256658"/>
                              <a:gd name="connsiteX9" fmla="*/ 1197641 w 3736588"/>
                              <a:gd name="connsiteY9" fmla="*/ 2255916 h 2256658"/>
                              <a:gd name="connsiteX10" fmla="*/ 1618882 w 3736588"/>
                              <a:gd name="connsiteY10" fmla="*/ 2163448 h 2256658"/>
                              <a:gd name="connsiteX11" fmla="*/ 2009300 w 3736588"/>
                              <a:gd name="connsiteY11" fmla="*/ 1793578 h 2256658"/>
                              <a:gd name="connsiteX12" fmla="*/ 2235331 w 3736588"/>
                              <a:gd name="connsiteY12" fmla="*/ 1331241 h 2256658"/>
                              <a:gd name="connsiteX13" fmla="*/ 2800410 w 3736588"/>
                              <a:gd name="connsiteY13" fmla="*/ 1290145 h 2256658"/>
                              <a:gd name="connsiteX14" fmla="*/ 3324392 w 3736588"/>
                              <a:gd name="connsiteY14" fmla="*/ 1074387 h 2256658"/>
                              <a:gd name="connsiteX15" fmla="*/ 3663439 w 3736588"/>
                              <a:gd name="connsiteY15" fmla="*/ 673695 h 2256658"/>
                              <a:gd name="connsiteX16" fmla="*/ 3735358 w 3736588"/>
                              <a:gd name="connsiteY16" fmla="*/ 355196 h 2256658"/>
                              <a:gd name="connsiteX17" fmla="*/ 3632616 w 3736588"/>
                              <a:gd name="connsiteY17" fmla="*/ 242181 h 2256658"/>
                              <a:gd name="connsiteX18" fmla="*/ 3396311 w 3736588"/>
                              <a:gd name="connsiteY18" fmla="*/ 365471 h 2256658"/>
                              <a:gd name="connsiteX19" fmla="*/ 3139457 w 3736588"/>
                              <a:gd name="connsiteY19" fmla="*/ 601776 h 2256658"/>
                              <a:gd name="connsiteX20" fmla="*/ 2913425 w 3736588"/>
                              <a:gd name="connsiteY20" fmla="*/ 725066 h 2256658"/>
                              <a:gd name="connsiteX21" fmla="*/ 2420266 w 3736588"/>
                              <a:gd name="connsiteY21" fmla="*/ 694244 h 2256658"/>
                              <a:gd name="connsiteX22" fmla="*/ 2307250 w 3736588"/>
                              <a:gd name="connsiteY22" fmla="*/ 406567 h 2256658"/>
                              <a:gd name="connsiteX23" fmla="*/ 1968203 w 3736588"/>
                              <a:gd name="connsiteY23" fmla="*/ 118891 h 2256658"/>
                              <a:gd name="connsiteX24" fmla="*/ 1557237 w 3736588"/>
                              <a:gd name="connsiteY24" fmla="*/ 5875 h 2256658"/>
                              <a:gd name="connsiteX25" fmla="*/ 1218189 w 3736588"/>
                              <a:gd name="connsiteY25" fmla="*/ 283277 h 2256658"/>
                              <a:gd name="connsiteX26" fmla="*/ 1105174 w 3736588"/>
                              <a:gd name="connsiteY26" fmla="*/ 632599 h 2256658"/>
                              <a:gd name="connsiteX27" fmla="*/ 1331205 w 3736588"/>
                              <a:gd name="connsiteY27" fmla="*/ 1105210 h 2256658"/>
                              <a:gd name="connsiteX28" fmla="*/ 1516140 w 3736588"/>
                              <a:gd name="connsiteY28" fmla="*/ 1218226 h 2256658"/>
                              <a:gd name="connsiteX29" fmla="*/ 1290109 w 3736588"/>
                              <a:gd name="connsiteY29" fmla="*/ 1505902 h 2256658"/>
                              <a:gd name="connsiteX30" fmla="*/ 1022980 w 3736588"/>
                              <a:gd name="connsiteY30" fmla="*/ 1505902 h 2256658"/>
                              <a:gd name="connsiteX31" fmla="*/ 838046 w 3736588"/>
                              <a:gd name="connsiteY31" fmla="*/ 1136032 h 2256658"/>
                              <a:gd name="connsiteX32" fmla="*/ 776401 w 3736588"/>
                              <a:gd name="connsiteY32" fmla="*/ 396293 h 2256658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218189 w 3736588"/>
                              <a:gd name="connsiteY25" fmla="*/ 282826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228552 w 3736588"/>
                              <a:gd name="connsiteY27" fmla="*/ 979604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52613"/>
                              <a:gd name="connsiteY0" fmla="*/ 395842 h 2256207"/>
                              <a:gd name="connsiteX1" fmla="*/ 755852 w 3752613"/>
                              <a:gd name="connsiteY1" fmla="*/ 200633 h 2256207"/>
                              <a:gd name="connsiteX2" fmla="*/ 591466 w 3752613"/>
                              <a:gd name="connsiteY2" fmla="*/ 67069 h 2256207"/>
                              <a:gd name="connsiteX3" fmla="*/ 324338 w 3752613"/>
                              <a:gd name="connsiteY3" fmla="*/ 5424 h 2256207"/>
                              <a:gd name="connsiteX4" fmla="*/ 26387 w 3752613"/>
                              <a:gd name="connsiteY4" fmla="*/ 200633 h 2256207"/>
                              <a:gd name="connsiteX5" fmla="*/ 26387 w 3752613"/>
                              <a:gd name="connsiteY5" fmla="*/ 734889 h 2256207"/>
                              <a:gd name="connsiteX6" fmla="*/ 129129 w 3752613"/>
                              <a:gd name="connsiteY6" fmla="*/ 1330790 h 2256207"/>
                              <a:gd name="connsiteX7" fmla="*/ 334612 w 3752613"/>
                              <a:gd name="connsiteY7" fmla="*/ 1823950 h 2256207"/>
                              <a:gd name="connsiteX8" fmla="*/ 745578 w 3752613"/>
                              <a:gd name="connsiteY8" fmla="*/ 2132175 h 2256207"/>
                              <a:gd name="connsiteX9" fmla="*/ 1197641 w 3752613"/>
                              <a:gd name="connsiteY9" fmla="*/ 2255465 h 2256207"/>
                              <a:gd name="connsiteX10" fmla="*/ 1618882 w 3752613"/>
                              <a:gd name="connsiteY10" fmla="*/ 2162997 h 2256207"/>
                              <a:gd name="connsiteX11" fmla="*/ 2009300 w 3752613"/>
                              <a:gd name="connsiteY11" fmla="*/ 1793127 h 2256207"/>
                              <a:gd name="connsiteX12" fmla="*/ 2235331 w 3752613"/>
                              <a:gd name="connsiteY12" fmla="*/ 1330790 h 2256207"/>
                              <a:gd name="connsiteX13" fmla="*/ 2800410 w 3752613"/>
                              <a:gd name="connsiteY13" fmla="*/ 1289694 h 2256207"/>
                              <a:gd name="connsiteX14" fmla="*/ 3324392 w 3752613"/>
                              <a:gd name="connsiteY14" fmla="*/ 1073936 h 2256207"/>
                              <a:gd name="connsiteX15" fmla="*/ 3663439 w 3752613"/>
                              <a:gd name="connsiteY15" fmla="*/ 673244 h 2256207"/>
                              <a:gd name="connsiteX16" fmla="*/ 3735358 w 3752613"/>
                              <a:gd name="connsiteY16" fmla="*/ 354745 h 2256207"/>
                              <a:gd name="connsiteX17" fmla="*/ 3396311 w 3752613"/>
                              <a:gd name="connsiteY17" fmla="*/ 365020 h 2256207"/>
                              <a:gd name="connsiteX18" fmla="*/ 3139457 w 3752613"/>
                              <a:gd name="connsiteY18" fmla="*/ 601325 h 2256207"/>
                              <a:gd name="connsiteX19" fmla="*/ 2913425 w 3752613"/>
                              <a:gd name="connsiteY19" fmla="*/ 724615 h 2256207"/>
                              <a:gd name="connsiteX20" fmla="*/ 2420266 w 3752613"/>
                              <a:gd name="connsiteY20" fmla="*/ 693793 h 2256207"/>
                              <a:gd name="connsiteX21" fmla="*/ 2220742 w 3752613"/>
                              <a:gd name="connsiteY21" fmla="*/ 346336 h 2256207"/>
                              <a:gd name="connsiteX22" fmla="*/ 1968203 w 3752613"/>
                              <a:gd name="connsiteY22" fmla="*/ 118440 h 2256207"/>
                              <a:gd name="connsiteX23" fmla="*/ 1557237 w 3752613"/>
                              <a:gd name="connsiteY23" fmla="*/ 5424 h 2256207"/>
                              <a:gd name="connsiteX24" fmla="*/ 1183971 w 3752613"/>
                              <a:gd name="connsiteY24" fmla="*/ 259360 h 2256207"/>
                              <a:gd name="connsiteX25" fmla="*/ 1105174 w 3752613"/>
                              <a:gd name="connsiteY25" fmla="*/ 632148 h 2256207"/>
                              <a:gd name="connsiteX26" fmla="*/ 1228552 w 3752613"/>
                              <a:gd name="connsiteY26" fmla="*/ 979604 h 2256207"/>
                              <a:gd name="connsiteX27" fmla="*/ 1516140 w 3752613"/>
                              <a:gd name="connsiteY27" fmla="*/ 1217775 h 2256207"/>
                              <a:gd name="connsiteX28" fmla="*/ 1290109 w 3752613"/>
                              <a:gd name="connsiteY28" fmla="*/ 1505451 h 2256207"/>
                              <a:gd name="connsiteX29" fmla="*/ 1022980 w 3752613"/>
                              <a:gd name="connsiteY29" fmla="*/ 1505451 h 2256207"/>
                              <a:gd name="connsiteX30" fmla="*/ 838046 w 3752613"/>
                              <a:gd name="connsiteY30" fmla="*/ 1135581 h 2256207"/>
                              <a:gd name="connsiteX31" fmla="*/ 776401 w 3752613"/>
                              <a:gd name="connsiteY31" fmla="*/ 395842 h 2256207"/>
                              <a:gd name="connsiteX0" fmla="*/ 776401 w 3663975"/>
                              <a:gd name="connsiteY0" fmla="*/ 395842 h 2256207"/>
                              <a:gd name="connsiteX1" fmla="*/ 755852 w 3663975"/>
                              <a:gd name="connsiteY1" fmla="*/ 200633 h 2256207"/>
                              <a:gd name="connsiteX2" fmla="*/ 591466 w 3663975"/>
                              <a:gd name="connsiteY2" fmla="*/ 67069 h 2256207"/>
                              <a:gd name="connsiteX3" fmla="*/ 324338 w 3663975"/>
                              <a:gd name="connsiteY3" fmla="*/ 5424 h 2256207"/>
                              <a:gd name="connsiteX4" fmla="*/ 26387 w 3663975"/>
                              <a:gd name="connsiteY4" fmla="*/ 200633 h 2256207"/>
                              <a:gd name="connsiteX5" fmla="*/ 26387 w 3663975"/>
                              <a:gd name="connsiteY5" fmla="*/ 734889 h 2256207"/>
                              <a:gd name="connsiteX6" fmla="*/ 129129 w 3663975"/>
                              <a:gd name="connsiteY6" fmla="*/ 1330790 h 2256207"/>
                              <a:gd name="connsiteX7" fmla="*/ 334612 w 3663975"/>
                              <a:gd name="connsiteY7" fmla="*/ 1823950 h 2256207"/>
                              <a:gd name="connsiteX8" fmla="*/ 745578 w 3663975"/>
                              <a:gd name="connsiteY8" fmla="*/ 2132175 h 2256207"/>
                              <a:gd name="connsiteX9" fmla="*/ 1197641 w 3663975"/>
                              <a:gd name="connsiteY9" fmla="*/ 2255465 h 2256207"/>
                              <a:gd name="connsiteX10" fmla="*/ 1618882 w 3663975"/>
                              <a:gd name="connsiteY10" fmla="*/ 2162997 h 2256207"/>
                              <a:gd name="connsiteX11" fmla="*/ 2009300 w 3663975"/>
                              <a:gd name="connsiteY11" fmla="*/ 1793127 h 2256207"/>
                              <a:gd name="connsiteX12" fmla="*/ 2235331 w 3663975"/>
                              <a:gd name="connsiteY12" fmla="*/ 1330790 h 2256207"/>
                              <a:gd name="connsiteX13" fmla="*/ 2800410 w 3663975"/>
                              <a:gd name="connsiteY13" fmla="*/ 1289694 h 2256207"/>
                              <a:gd name="connsiteX14" fmla="*/ 3324392 w 3663975"/>
                              <a:gd name="connsiteY14" fmla="*/ 1073936 h 2256207"/>
                              <a:gd name="connsiteX15" fmla="*/ 3663439 w 3663975"/>
                              <a:gd name="connsiteY15" fmla="*/ 673244 h 2256207"/>
                              <a:gd name="connsiteX16" fmla="*/ 3396311 w 3663975"/>
                              <a:gd name="connsiteY16" fmla="*/ 365020 h 2256207"/>
                              <a:gd name="connsiteX17" fmla="*/ 3139457 w 3663975"/>
                              <a:gd name="connsiteY17" fmla="*/ 601325 h 2256207"/>
                              <a:gd name="connsiteX18" fmla="*/ 2913425 w 3663975"/>
                              <a:gd name="connsiteY18" fmla="*/ 724615 h 2256207"/>
                              <a:gd name="connsiteX19" fmla="*/ 2420266 w 3663975"/>
                              <a:gd name="connsiteY19" fmla="*/ 693793 h 2256207"/>
                              <a:gd name="connsiteX20" fmla="*/ 2220742 w 3663975"/>
                              <a:gd name="connsiteY20" fmla="*/ 346336 h 2256207"/>
                              <a:gd name="connsiteX21" fmla="*/ 1968203 w 3663975"/>
                              <a:gd name="connsiteY21" fmla="*/ 118440 h 2256207"/>
                              <a:gd name="connsiteX22" fmla="*/ 1557237 w 3663975"/>
                              <a:gd name="connsiteY22" fmla="*/ 5424 h 2256207"/>
                              <a:gd name="connsiteX23" fmla="*/ 1183971 w 3663975"/>
                              <a:gd name="connsiteY23" fmla="*/ 259360 h 2256207"/>
                              <a:gd name="connsiteX24" fmla="*/ 1105174 w 3663975"/>
                              <a:gd name="connsiteY24" fmla="*/ 632148 h 2256207"/>
                              <a:gd name="connsiteX25" fmla="*/ 1228552 w 3663975"/>
                              <a:gd name="connsiteY25" fmla="*/ 979604 h 2256207"/>
                              <a:gd name="connsiteX26" fmla="*/ 1516140 w 3663975"/>
                              <a:gd name="connsiteY26" fmla="*/ 1217775 h 2256207"/>
                              <a:gd name="connsiteX27" fmla="*/ 1290109 w 3663975"/>
                              <a:gd name="connsiteY27" fmla="*/ 1505451 h 2256207"/>
                              <a:gd name="connsiteX28" fmla="*/ 1022980 w 3663975"/>
                              <a:gd name="connsiteY28" fmla="*/ 1505451 h 2256207"/>
                              <a:gd name="connsiteX29" fmla="*/ 838046 w 3663975"/>
                              <a:gd name="connsiteY29" fmla="*/ 1135581 h 2256207"/>
                              <a:gd name="connsiteX30" fmla="*/ 776401 w 3663975"/>
                              <a:gd name="connsiteY30" fmla="*/ 395842 h 2256207"/>
                              <a:gd name="connsiteX0" fmla="*/ 776401 w 3666291"/>
                              <a:gd name="connsiteY0" fmla="*/ 395842 h 2256207"/>
                              <a:gd name="connsiteX1" fmla="*/ 755852 w 3666291"/>
                              <a:gd name="connsiteY1" fmla="*/ 200633 h 2256207"/>
                              <a:gd name="connsiteX2" fmla="*/ 591466 w 3666291"/>
                              <a:gd name="connsiteY2" fmla="*/ 67069 h 2256207"/>
                              <a:gd name="connsiteX3" fmla="*/ 324338 w 3666291"/>
                              <a:gd name="connsiteY3" fmla="*/ 5424 h 2256207"/>
                              <a:gd name="connsiteX4" fmla="*/ 26387 w 3666291"/>
                              <a:gd name="connsiteY4" fmla="*/ 200633 h 2256207"/>
                              <a:gd name="connsiteX5" fmla="*/ 26387 w 3666291"/>
                              <a:gd name="connsiteY5" fmla="*/ 734889 h 2256207"/>
                              <a:gd name="connsiteX6" fmla="*/ 129129 w 3666291"/>
                              <a:gd name="connsiteY6" fmla="*/ 1330790 h 2256207"/>
                              <a:gd name="connsiteX7" fmla="*/ 334612 w 3666291"/>
                              <a:gd name="connsiteY7" fmla="*/ 1823950 h 2256207"/>
                              <a:gd name="connsiteX8" fmla="*/ 745578 w 3666291"/>
                              <a:gd name="connsiteY8" fmla="*/ 2132175 h 2256207"/>
                              <a:gd name="connsiteX9" fmla="*/ 1197641 w 3666291"/>
                              <a:gd name="connsiteY9" fmla="*/ 2255465 h 2256207"/>
                              <a:gd name="connsiteX10" fmla="*/ 1618882 w 3666291"/>
                              <a:gd name="connsiteY10" fmla="*/ 2162997 h 2256207"/>
                              <a:gd name="connsiteX11" fmla="*/ 2009300 w 3666291"/>
                              <a:gd name="connsiteY11" fmla="*/ 1793127 h 2256207"/>
                              <a:gd name="connsiteX12" fmla="*/ 2235331 w 3666291"/>
                              <a:gd name="connsiteY12" fmla="*/ 1330790 h 2256207"/>
                              <a:gd name="connsiteX13" fmla="*/ 2800410 w 3666291"/>
                              <a:gd name="connsiteY13" fmla="*/ 1289694 h 2256207"/>
                              <a:gd name="connsiteX14" fmla="*/ 3324392 w 3666291"/>
                              <a:gd name="connsiteY14" fmla="*/ 1073936 h 2256207"/>
                              <a:gd name="connsiteX15" fmla="*/ 3663439 w 3666291"/>
                              <a:gd name="connsiteY15" fmla="*/ 673244 h 2256207"/>
                              <a:gd name="connsiteX16" fmla="*/ 3139457 w 3666291"/>
                              <a:gd name="connsiteY16" fmla="*/ 601325 h 2256207"/>
                              <a:gd name="connsiteX17" fmla="*/ 2913425 w 3666291"/>
                              <a:gd name="connsiteY17" fmla="*/ 724615 h 2256207"/>
                              <a:gd name="connsiteX18" fmla="*/ 2420266 w 3666291"/>
                              <a:gd name="connsiteY18" fmla="*/ 693793 h 2256207"/>
                              <a:gd name="connsiteX19" fmla="*/ 2220742 w 3666291"/>
                              <a:gd name="connsiteY19" fmla="*/ 346336 h 2256207"/>
                              <a:gd name="connsiteX20" fmla="*/ 1968203 w 3666291"/>
                              <a:gd name="connsiteY20" fmla="*/ 118440 h 2256207"/>
                              <a:gd name="connsiteX21" fmla="*/ 1557237 w 3666291"/>
                              <a:gd name="connsiteY21" fmla="*/ 5424 h 2256207"/>
                              <a:gd name="connsiteX22" fmla="*/ 1183971 w 3666291"/>
                              <a:gd name="connsiteY22" fmla="*/ 259360 h 2256207"/>
                              <a:gd name="connsiteX23" fmla="*/ 1105174 w 3666291"/>
                              <a:gd name="connsiteY23" fmla="*/ 632148 h 2256207"/>
                              <a:gd name="connsiteX24" fmla="*/ 1228552 w 3666291"/>
                              <a:gd name="connsiteY24" fmla="*/ 979604 h 2256207"/>
                              <a:gd name="connsiteX25" fmla="*/ 1516140 w 3666291"/>
                              <a:gd name="connsiteY25" fmla="*/ 1217775 h 2256207"/>
                              <a:gd name="connsiteX26" fmla="*/ 1290109 w 3666291"/>
                              <a:gd name="connsiteY26" fmla="*/ 1505451 h 2256207"/>
                              <a:gd name="connsiteX27" fmla="*/ 1022980 w 3666291"/>
                              <a:gd name="connsiteY27" fmla="*/ 1505451 h 2256207"/>
                              <a:gd name="connsiteX28" fmla="*/ 838046 w 3666291"/>
                              <a:gd name="connsiteY28" fmla="*/ 1135581 h 2256207"/>
                              <a:gd name="connsiteX29" fmla="*/ 776401 w 3666291"/>
                              <a:gd name="connsiteY29" fmla="*/ 395842 h 2256207"/>
                              <a:gd name="connsiteX0" fmla="*/ 776401 w 3335555"/>
                              <a:gd name="connsiteY0" fmla="*/ 395842 h 2256207"/>
                              <a:gd name="connsiteX1" fmla="*/ 755852 w 3335555"/>
                              <a:gd name="connsiteY1" fmla="*/ 200633 h 2256207"/>
                              <a:gd name="connsiteX2" fmla="*/ 591466 w 3335555"/>
                              <a:gd name="connsiteY2" fmla="*/ 67069 h 2256207"/>
                              <a:gd name="connsiteX3" fmla="*/ 324338 w 3335555"/>
                              <a:gd name="connsiteY3" fmla="*/ 5424 h 2256207"/>
                              <a:gd name="connsiteX4" fmla="*/ 26387 w 3335555"/>
                              <a:gd name="connsiteY4" fmla="*/ 200633 h 2256207"/>
                              <a:gd name="connsiteX5" fmla="*/ 26387 w 3335555"/>
                              <a:gd name="connsiteY5" fmla="*/ 734889 h 2256207"/>
                              <a:gd name="connsiteX6" fmla="*/ 129129 w 3335555"/>
                              <a:gd name="connsiteY6" fmla="*/ 1330790 h 2256207"/>
                              <a:gd name="connsiteX7" fmla="*/ 334612 w 3335555"/>
                              <a:gd name="connsiteY7" fmla="*/ 1823950 h 2256207"/>
                              <a:gd name="connsiteX8" fmla="*/ 745578 w 3335555"/>
                              <a:gd name="connsiteY8" fmla="*/ 2132175 h 2256207"/>
                              <a:gd name="connsiteX9" fmla="*/ 1197641 w 3335555"/>
                              <a:gd name="connsiteY9" fmla="*/ 2255465 h 2256207"/>
                              <a:gd name="connsiteX10" fmla="*/ 1618882 w 3335555"/>
                              <a:gd name="connsiteY10" fmla="*/ 2162997 h 2256207"/>
                              <a:gd name="connsiteX11" fmla="*/ 2009300 w 3335555"/>
                              <a:gd name="connsiteY11" fmla="*/ 1793127 h 2256207"/>
                              <a:gd name="connsiteX12" fmla="*/ 2235331 w 3335555"/>
                              <a:gd name="connsiteY12" fmla="*/ 1330790 h 2256207"/>
                              <a:gd name="connsiteX13" fmla="*/ 2800410 w 3335555"/>
                              <a:gd name="connsiteY13" fmla="*/ 1289694 h 2256207"/>
                              <a:gd name="connsiteX14" fmla="*/ 3324392 w 3335555"/>
                              <a:gd name="connsiteY14" fmla="*/ 1073936 h 2256207"/>
                              <a:gd name="connsiteX15" fmla="*/ 3139457 w 3335555"/>
                              <a:gd name="connsiteY15" fmla="*/ 601325 h 2256207"/>
                              <a:gd name="connsiteX16" fmla="*/ 2913425 w 3335555"/>
                              <a:gd name="connsiteY16" fmla="*/ 724615 h 2256207"/>
                              <a:gd name="connsiteX17" fmla="*/ 2420266 w 3335555"/>
                              <a:gd name="connsiteY17" fmla="*/ 693793 h 2256207"/>
                              <a:gd name="connsiteX18" fmla="*/ 2220742 w 3335555"/>
                              <a:gd name="connsiteY18" fmla="*/ 346336 h 2256207"/>
                              <a:gd name="connsiteX19" fmla="*/ 1968203 w 3335555"/>
                              <a:gd name="connsiteY19" fmla="*/ 118440 h 2256207"/>
                              <a:gd name="connsiteX20" fmla="*/ 1557237 w 3335555"/>
                              <a:gd name="connsiteY20" fmla="*/ 5424 h 2256207"/>
                              <a:gd name="connsiteX21" fmla="*/ 1183971 w 3335555"/>
                              <a:gd name="connsiteY21" fmla="*/ 259360 h 2256207"/>
                              <a:gd name="connsiteX22" fmla="*/ 1105174 w 3335555"/>
                              <a:gd name="connsiteY22" fmla="*/ 632148 h 2256207"/>
                              <a:gd name="connsiteX23" fmla="*/ 1228552 w 3335555"/>
                              <a:gd name="connsiteY23" fmla="*/ 979604 h 2256207"/>
                              <a:gd name="connsiteX24" fmla="*/ 1516140 w 3335555"/>
                              <a:gd name="connsiteY24" fmla="*/ 1217775 h 2256207"/>
                              <a:gd name="connsiteX25" fmla="*/ 1290109 w 3335555"/>
                              <a:gd name="connsiteY25" fmla="*/ 1505451 h 2256207"/>
                              <a:gd name="connsiteX26" fmla="*/ 1022980 w 3335555"/>
                              <a:gd name="connsiteY26" fmla="*/ 1505451 h 2256207"/>
                              <a:gd name="connsiteX27" fmla="*/ 838046 w 3335555"/>
                              <a:gd name="connsiteY27" fmla="*/ 1135581 h 2256207"/>
                              <a:gd name="connsiteX28" fmla="*/ 776401 w 3335555"/>
                              <a:gd name="connsiteY28" fmla="*/ 395842 h 2256207"/>
                              <a:gd name="connsiteX0" fmla="*/ 776401 w 3344540"/>
                              <a:gd name="connsiteY0" fmla="*/ 395842 h 2256207"/>
                              <a:gd name="connsiteX1" fmla="*/ 755852 w 3344540"/>
                              <a:gd name="connsiteY1" fmla="*/ 200633 h 2256207"/>
                              <a:gd name="connsiteX2" fmla="*/ 591466 w 3344540"/>
                              <a:gd name="connsiteY2" fmla="*/ 67069 h 2256207"/>
                              <a:gd name="connsiteX3" fmla="*/ 324338 w 3344540"/>
                              <a:gd name="connsiteY3" fmla="*/ 5424 h 2256207"/>
                              <a:gd name="connsiteX4" fmla="*/ 26387 w 3344540"/>
                              <a:gd name="connsiteY4" fmla="*/ 200633 h 2256207"/>
                              <a:gd name="connsiteX5" fmla="*/ 26387 w 3344540"/>
                              <a:gd name="connsiteY5" fmla="*/ 734889 h 2256207"/>
                              <a:gd name="connsiteX6" fmla="*/ 129129 w 3344540"/>
                              <a:gd name="connsiteY6" fmla="*/ 1330790 h 2256207"/>
                              <a:gd name="connsiteX7" fmla="*/ 334612 w 3344540"/>
                              <a:gd name="connsiteY7" fmla="*/ 1823950 h 2256207"/>
                              <a:gd name="connsiteX8" fmla="*/ 745578 w 3344540"/>
                              <a:gd name="connsiteY8" fmla="*/ 2132175 h 2256207"/>
                              <a:gd name="connsiteX9" fmla="*/ 1197641 w 3344540"/>
                              <a:gd name="connsiteY9" fmla="*/ 2255465 h 2256207"/>
                              <a:gd name="connsiteX10" fmla="*/ 1618882 w 3344540"/>
                              <a:gd name="connsiteY10" fmla="*/ 2162997 h 2256207"/>
                              <a:gd name="connsiteX11" fmla="*/ 2009300 w 3344540"/>
                              <a:gd name="connsiteY11" fmla="*/ 1793127 h 2256207"/>
                              <a:gd name="connsiteX12" fmla="*/ 2235331 w 3344540"/>
                              <a:gd name="connsiteY12" fmla="*/ 1330790 h 2256207"/>
                              <a:gd name="connsiteX13" fmla="*/ 2800410 w 3344540"/>
                              <a:gd name="connsiteY13" fmla="*/ 1289694 h 2256207"/>
                              <a:gd name="connsiteX14" fmla="*/ 3324392 w 3344540"/>
                              <a:gd name="connsiteY14" fmla="*/ 1073936 h 2256207"/>
                              <a:gd name="connsiteX15" fmla="*/ 3205338 w 3344540"/>
                              <a:gd name="connsiteY15" fmla="*/ 686395 h 2256207"/>
                              <a:gd name="connsiteX16" fmla="*/ 2913425 w 3344540"/>
                              <a:gd name="connsiteY16" fmla="*/ 724615 h 2256207"/>
                              <a:gd name="connsiteX17" fmla="*/ 2420266 w 3344540"/>
                              <a:gd name="connsiteY17" fmla="*/ 693793 h 2256207"/>
                              <a:gd name="connsiteX18" fmla="*/ 2220742 w 3344540"/>
                              <a:gd name="connsiteY18" fmla="*/ 346336 h 2256207"/>
                              <a:gd name="connsiteX19" fmla="*/ 1968203 w 3344540"/>
                              <a:gd name="connsiteY19" fmla="*/ 118440 h 2256207"/>
                              <a:gd name="connsiteX20" fmla="*/ 1557237 w 3344540"/>
                              <a:gd name="connsiteY20" fmla="*/ 5424 h 2256207"/>
                              <a:gd name="connsiteX21" fmla="*/ 1183971 w 3344540"/>
                              <a:gd name="connsiteY21" fmla="*/ 259360 h 2256207"/>
                              <a:gd name="connsiteX22" fmla="*/ 1105174 w 3344540"/>
                              <a:gd name="connsiteY22" fmla="*/ 632148 h 2256207"/>
                              <a:gd name="connsiteX23" fmla="*/ 1228552 w 3344540"/>
                              <a:gd name="connsiteY23" fmla="*/ 979604 h 2256207"/>
                              <a:gd name="connsiteX24" fmla="*/ 1516140 w 3344540"/>
                              <a:gd name="connsiteY24" fmla="*/ 1217775 h 2256207"/>
                              <a:gd name="connsiteX25" fmla="*/ 1290109 w 3344540"/>
                              <a:gd name="connsiteY25" fmla="*/ 1505451 h 2256207"/>
                              <a:gd name="connsiteX26" fmla="*/ 1022980 w 3344540"/>
                              <a:gd name="connsiteY26" fmla="*/ 1505451 h 2256207"/>
                              <a:gd name="connsiteX27" fmla="*/ 838046 w 3344540"/>
                              <a:gd name="connsiteY27" fmla="*/ 1135581 h 2256207"/>
                              <a:gd name="connsiteX28" fmla="*/ 776401 w 3344540"/>
                              <a:gd name="connsiteY28" fmla="*/ 395842 h 2256207"/>
                              <a:gd name="connsiteX0" fmla="*/ 776401 w 3344115"/>
                              <a:gd name="connsiteY0" fmla="*/ 395842 h 2256207"/>
                              <a:gd name="connsiteX1" fmla="*/ 755852 w 3344115"/>
                              <a:gd name="connsiteY1" fmla="*/ 200633 h 2256207"/>
                              <a:gd name="connsiteX2" fmla="*/ 591466 w 3344115"/>
                              <a:gd name="connsiteY2" fmla="*/ 67069 h 2256207"/>
                              <a:gd name="connsiteX3" fmla="*/ 324338 w 3344115"/>
                              <a:gd name="connsiteY3" fmla="*/ 5424 h 2256207"/>
                              <a:gd name="connsiteX4" fmla="*/ 26387 w 3344115"/>
                              <a:gd name="connsiteY4" fmla="*/ 200633 h 2256207"/>
                              <a:gd name="connsiteX5" fmla="*/ 26387 w 3344115"/>
                              <a:gd name="connsiteY5" fmla="*/ 734889 h 2256207"/>
                              <a:gd name="connsiteX6" fmla="*/ 129129 w 3344115"/>
                              <a:gd name="connsiteY6" fmla="*/ 1330790 h 2256207"/>
                              <a:gd name="connsiteX7" fmla="*/ 334612 w 3344115"/>
                              <a:gd name="connsiteY7" fmla="*/ 1823950 h 2256207"/>
                              <a:gd name="connsiteX8" fmla="*/ 745578 w 3344115"/>
                              <a:gd name="connsiteY8" fmla="*/ 2132175 h 2256207"/>
                              <a:gd name="connsiteX9" fmla="*/ 1197641 w 3344115"/>
                              <a:gd name="connsiteY9" fmla="*/ 2255465 h 2256207"/>
                              <a:gd name="connsiteX10" fmla="*/ 1618882 w 3344115"/>
                              <a:gd name="connsiteY10" fmla="*/ 2162997 h 2256207"/>
                              <a:gd name="connsiteX11" fmla="*/ 2009300 w 3344115"/>
                              <a:gd name="connsiteY11" fmla="*/ 1793127 h 2256207"/>
                              <a:gd name="connsiteX12" fmla="*/ 2235331 w 3344115"/>
                              <a:gd name="connsiteY12" fmla="*/ 1330790 h 2256207"/>
                              <a:gd name="connsiteX13" fmla="*/ 2800410 w 3344115"/>
                              <a:gd name="connsiteY13" fmla="*/ 1289694 h 2256207"/>
                              <a:gd name="connsiteX14" fmla="*/ 3324392 w 3344115"/>
                              <a:gd name="connsiteY14" fmla="*/ 1073936 h 2256207"/>
                              <a:gd name="connsiteX15" fmla="*/ 3205338 w 3344115"/>
                              <a:gd name="connsiteY15" fmla="*/ 686395 h 2256207"/>
                              <a:gd name="connsiteX16" fmla="*/ 2938298 w 3344115"/>
                              <a:gd name="connsiteY16" fmla="*/ 762662 h 2256207"/>
                              <a:gd name="connsiteX17" fmla="*/ 2420266 w 3344115"/>
                              <a:gd name="connsiteY17" fmla="*/ 693793 h 2256207"/>
                              <a:gd name="connsiteX18" fmla="*/ 2220742 w 3344115"/>
                              <a:gd name="connsiteY18" fmla="*/ 346336 h 2256207"/>
                              <a:gd name="connsiteX19" fmla="*/ 1968203 w 3344115"/>
                              <a:gd name="connsiteY19" fmla="*/ 118440 h 2256207"/>
                              <a:gd name="connsiteX20" fmla="*/ 1557237 w 3344115"/>
                              <a:gd name="connsiteY20" fmla="*/ 5424 h 2256207"/>
                              <a:gd name="connsiteX21" fmla="*/ 1183971 w 3344115"/>
                              <a:gd name="connsiteY21" fmla="*/ 259360 h 2256207"/>
                              <a:gd name="connsiteX22" fmla="*/ 1105174 w 3344115"/>
                              <a:gd name="connsiteY22" fmla="*/ 632148 h 2256207"/>
                              <a:gd name="connsiteX23" fmla="*/ 1228552 w 3344115"/>
                              <a:gd name="connsiteY23" fmla="*/ 979604 h 2256207"/>
                              <a:gd name="connsiteX24" fmla="*/ 1516140 w 3344115"/>
                              <a:gd name="connsiteY24" fmla="*/ 1217775 h 2256207"/>
                              <a:gd name="connsiteX25" fmla="*/ 1290109 w 3344115"/>
                              <a:gd name="connsiteY25" fmla="*/ 1505451 h 2256207"/>
                              <a:gd name="connsiteX26" fmla="*/ 1022980 w 3344115"/>
                              <a:gd name="connsiteY26" fmla="*/ 1505451 h 2256207"/>
                              <a:gd name="connsiteX27" fmla="*/ 838046 w 3344115"/>
                              <a:gd name="connsiteY27" fmla="*/ 1135581 h 2256207"/>
                              <a:gd name="connsiteX28" fmla="*/ 776401 w 3344115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25827"/>
                              <a:gd name="connsiteY0" fmla="*/ 395842 h 2256207"/>
                              <a:gd name="connsiteX1" fmla="*/ 755852 w 3325827"/>
                              <a:gd name="connsiteY1" fmla="*/ 200633 h 2256207"/>
                              <a:gd name="connsiteX2" fmla="*/ 591466 w 3325827"/>
                              <a:gd name="connsiteY2" fmla="*/ 67069 h 2256207"/>
                              <a:gd name="connsiteX3" fmla="*/ 324338 w 3325827"/>
                              <a:gd name="connsiteY3" fmla="*/ 5424 h 2256207"/>
                              <a:gd name="connsiteX4" fmla="*/ 26387 w 3325827"/>
                              <a:gd name="connsiteY4" fmla="*/ 200633 h 2256207"/>
                              <a:gd name="connsiteX5" fmla="*/ 26387 w 3325827"/>
                              <a:gd name="connsiteY5" fmla="*/ 734889 h 2256207"/>
                              <a:gd name="connsiteX6" fmla="*/ 129129 w 3325827"/>
                              <a:gd name="connsiteY6" fmla="*/ 1330790 h 2256207"/>
                              <a:gd name="connsiteX7" fmla="*/ 334612 w 3325827"/>
                              <a:gd name="connsiteY7" fmla="*/ 1823950 h 2256207"/>
                              <a:gd name="connsiteX8" fmla="*/ 745578 w 3325827"/>
                              <a:gd name="connsiteY8" fmla="*/ 2132175 h 2256207"/>
                              <a:gd name="connsiteX9" fmla="*/ 1197641 w 3325827"/>
                              <a:gd name="connsiteY9" fmla="*/ 2255465 h 2256207"/>
                              <a:gd name="connsiteX10" fmla="*/ 1618882 w 3325827"/>
                              <a:gd name="connsiteY10" fmla="*/ 2162997 h 2256207"/>
                              <a:gd name="connsiteX11" fmla="*/ 2009300 w 3325827"/>
                              <a:gd name="connsiteY11" fmla="*/ 1793127 h 2256207"/>
                              <a:gd name="connsiteX12" fmla="*/ 2235331 w 3325827"/>
                              <a:gd name="connsiteY12" fmla="*/ 1330790 h 2256207"/>
                              <a:gd name="connsiteX13" fmla="*/ 2800410 w 3325827"/>
                              <a:gd name="connsiteY13" fmla="*/ 1289694 h 2256207"/>
                              <a:gd name="connsiteX14" fmla="*/ 3324392 w 3325827"/>
                              <a:gd name="connsiteY14" fmla="*/ 1073936 h 2256207"/>
                              <a:gd name="connsiteX15" fmla="*/ 2938298 w 3325827"/>
                              <a:gd name="connsiteY15" fmla="*/ 762662 h 2256207"/>
                              <a:gd name="connsiteX16" fmla="*/ 2420266 w 3325827"/>
                              <a:gd name="connsiteY16" fmla="*/ 693793 h 2256207"/>
                              <a:gd name="connsiteX17" fmla="*/ 2220742 w 3325827"/>
                              <a:gd name="connsiteY17" fmla="*/ 346336 h 2256207"/>
                              <a:gd name="connsiteX18" fmla="*/ 1968203 w 3325827"/>
                              <a:gd name="connsiteY18" fmla="*/ 118440 h 2256207"/>
                              <a:gd name="connsiteX19" fmla="*/ 1557237 w 3325827"/>
                              <a:gd name="connsiteY19" fmla="*/ 5424 h 2256207"/>
                              <a:gd name="connsiteX20" fmla="*/ 1183971 w 3325827"/>
                              <a:gd name="connsiteY20" fmla="*/ 259360 h 2256207"/>
                              <a:gd name="connsiteX21" fmla="*/ 1105174 w 3325827"/>
                              <a:gd name="connsiteY21" fmla="*/ 632148 h 2256207"/>
                              <a:gd name="connsiteX22" fmla="*/ 1228552 w 3325827"/>
                              <a:gd name="connsiteY22" fmla="*/ 979604 h 2256207"/>
                              <a:gd name="connsiteX23" fmla="*/ 1516140 w 3325827"/>
                              <a:gd name="connsiteY23" fmla="*/ 1217775 h 2256207"/>
                              <a:gd name="connsiteX24" fmla="*/ 1290109 w 3325827"/>
                              <a:gd name="connsiteY24" fmla="*/ 1505451 h 2256207"/>
                              <a:gd name="connsiteX25" fmla="*/ 1022980 w 3325827"/>
                              <a:gd name="connsiteY25" fmla="*/ 1505451 h 2256207"/>
                              <a:gd name="connsiteX26" fmla="*/ 838046 w 3325827"/>
                              <a:gd name="connsiteY26" fmla="*/ 1135581 h 2256207"/>
                              <a:gd name="connsiteX27" fmla="*/ 776401 w 3325827"/>
                              <a:gd name="connsiteY27" fmla="*/ 395842 h 2256207"/>
                              <a:gd name="connsiteX0" fmla="*/ 776401 w 2960022"/>
                              <a:gd name="connsiteY0" fmla="*/ 395842 h 2256207"/>
                              <a:gd name="connsiteX1" fmla="*/ 755852 w 2960022"/>
                              <a:gd name="connsiteY1" fmla="*/ 200633 h 2256207"/>
                              <a:gd name="connsiteX2" fmla="*/ 591466 w 2960022"/>
                              <a:gd name="connsiteY2" fmla="*/ 67069 h 2256207"/>
                              <a:gd name="connsiteX3" fmla="*/ 324338 w 2960022"/>
                              <a:gd name="connsiteY3" fmla="*/ 5424 h 2256207"/>
                              <a:gd name="connsiteX4" fmla="*/ 26387 w 2960022"/>
                              <a:gd name="connsiteY4" fmla="*/ 200633 h 2256207"/>
                              <a:gd name="connsiteX5" fmla="*/ 26387 w 2960022"/>
                              <a:gd name="connsiteY5" fmla="*/ 734889 h 2256207"/>
                              <a:gd name="connsiteX6" fmla="*/ 129129 w 2960022"/>
                              <a:gd name="connsiteY6" fmla="*/ 1330790 h 2256207"/>
                              <a:gd name="connsiteX7" fmla="*/ 334612 w 2960022"/>
                              <a:gd name="connsiteY7" fmla="*/ 1823950 h 2256207"/>
                              <a:gd name="connsiteX8" fmla="*/ 745578 w 2960022"/>
                              <a:gd name="connsiteY8" fmla="*/ 2132175 h 2256207"/>
                              <a:gd name="connsiteX9" fmla="*/ 1197641 w 2960022"/>
                              <a:gd name="connsiteY9" fmla="*/ 2255465 h 2256207"/>
                              <a:gd name="connsiteX10" fmla="*/ 1618882 w 2960022"/>
                              <a:gd name="connsiteY10" fmla="*/ 2162997 h 2256207"/>
                              <a:gd name="connsiteX11" fmla="*/ 2009300 w 2960022"/>
                              <a:gd name="connsiteY11" fmla="*/ 1793127 h 2256207"/>
                              <a:gd name="connsiteX12" fmla="*/ 2235331 w 2960022"/>
                              <a:gd name="connsiteY12" fmla="*/ 1330790 h 2256207"/>
                              <a:gd name="connsiteX13" fmla="*/ 2800410 w 2960022"/>
                              <a:gd name="connsiteY13" fmla="*/ 1289694 h 2256207"/>
                              <a:gd name="connsiteX14" fmla="*/ 2938298 w 2960022"/>
                              <a:gd name="connsiteY14" fmla="*/ 762662 h 2256207"/>
                              <a:gd name="connsiteX15" fmla="*/ 2420266 w 2960022"/>
                              <a:gd name="connsiteY15" fmla="*/ 693793 h 2256207"/>
                              <a:gd name="connsiteX16" fmla="*/ 2220742 w 2960022"/>
                              <a:gd name="connsiteY16" fmla="*/ 346336 h 2256207"/>
                              <a:gd name="connsiteX17" fmla="*/ 1968203 w 2960022"/>
                              <a:gd name="connsiteY17" fmla="*/ 118440 h 2256207"/>
                              <a:gd name="connsiteX18" fmla="*/ 1557237 w 2960022"/>
                              <a:gd name="connsiteY18" fmla="*/ 5424 h 2256207"/>
                              <a:gd name="connsiteX19" fmla="*/ 1183971 w 2960022"/>
                              <a:gd name="connsiteY19" fmla="*/ 259360 h 2256207"/>
                              <a:gd name="connsiteX20" fmla="*/ 1105174 w 2960022"/>
                              <a:gd name="connsiteY20" fmla="*/ 632148 h 2256207"/>
                              <a:gd name="connsiteX21" fmla="*/ 1228552 w 2960022"/>
                              <a:gd name="connsiteY21" fmla="*/ 979604 h 2256207"/>
                              <a:gd name="connsiteX22" fmla="*/ 1516140 w 2960022"/>
                              <a:gd name="connsiteY22" fmla="*/ 1217775 h 2256207"/>
                              <a:gd name="connsiteX23" fmla="*/ 1290109 w 2960022"/>
                              <a:gd name="connsiteY23" fmla="*/ 1505451 h 2256207"/>
                              <a:gd name="connsiteX24" fmla="*/ 1022980 w 2960022"/>
                              <a:gd name="connsiteY24" fmla="*/ 1505451 h 2256207"/>
                              <a:gd name="connsiteX25" fmla="*/ 838046 w 2960022"/>
                              <a:gd name="connsiteY25" fmla="*/ 1135581 h 2256207"/>
                              <a:gd name="connsiteX26" fmla="*/ 776401 w 2960022"/>
                              <a:gd name="connsiteY26" fmla="*/ 395842 h 2256207"/>
                              <a:gd name="connsiteX0" fmla="*/ 776401 w 2960994"/>
                              <a:gd name="connsiteY0" fmla="*/ 395842 h 2256207"/>
                              <a:gd name="connsiteX1" fmla="*/ 755852 w 2960994"/>
                              <a:gd name="connsiteY1" fmla="*/ 200633 h 2256207"/>
                              <a:gd name="connsiteX2" fmla="*/ 591466 w 2960994"/>
                              <a:gd name="connsiteY2" fmla="*/ 67069 h 2256207"/>
                              <a:gd name="connsiteX3" fmla="*/ 324338 w 2960994"/>
                              <a:gd name="connsiteY3" fmla="*/ 5424 h 2256207"/>
                              <a:gd name="connsiteX4" fmla="*/ 26387 w 2960994"/>
                              <a:gd name="connsiteY4" fmla="*/ 200633 h 2256207"/>
                              <a:gd name="connsiteX5" fmla="*/ 26387 w 2960994"/>
                              <a:gd name="connsiteY5" fmla="*/ 734889 h 2256207"/>
                              <a:gd name="connsiteX6" fmla="*/ 129129 w 2960994"/>
                              <a:gd name="connsiteY6" fmla="*/ 1330790 h 2256207"/>
                              <a:gd name="connsiteX7" fmla="*/ 334612 w 2960994"/>
                              <a:gd name="connsiteY7" fmla="*/ 1823950 h 2256207"/>
                              <a:gd name="connsiteX8" fmla="*/ 745578 w 2960994"/>
                              <a:gd name="connsiteY8" fmla="*/ 2132175 h 2256207"/>
                              <a:gd name="connsiteX9" fmla="*/ 1197641 w 2960994"/>
                              <a:gd name="connsiteY9" fmla="*/ 2255465 h 2256207"/>
                              <a:gd name="connsiteX10" fmla="*/ 1618882 w 2960994"/>
                              <a:gd name="connsiteY10" fmla="*/ 2162997 h 2256207"/>
                              <a:gd name="connsiteX11" fmla="*/ 2009300 w 2960994"/>
                              <a:gd name="connsiteY11" fmla="*/ 1793127 h 2256207"/>
                              <a:gd name="connsiteX12" fmla="*/ 2235331 w 2960994"/>
                              <a:gd name="connsiteY12" fmla="*/ 1330790 h 2256207"/>
                              <a:gd name="connsiteX13" fmla="*/ 2804934 w 2960994"/>
                              <a:gd name="connsiteY13" fmla="*/ 1220258 h 2256207"/>
                              <a:gd name="connsiteX14" fmla="*/ 2938298 w 2960994"/>
                              <a:gd name="connsiteY14" fmla="*/ 762662 h 2256207"/>
                              <a:gd name="connsiteX15" fmla="*/ 2420266 w 2960994"/>
                              <a:gd name="connsiteY15" fmla="*/ 693793 h 2256207"/>
                              <a:gd name="connsiteX16" fmla="*/ 2220742 w 2960994"/>
                              <a:gd name="connsiteY16" fmla="*/ 346336 h 2256207"/>
                              <a:gd name="connsiteX17" fmla="*/ 1968203 w 2960994"/>
                              <a:gd name="connsiteY17" fmla="*/ 118440 h 2256207"/>
                              <a:gd name="connsiteX18" fmla="*/ 1557237 w 2960994"/>
                              <a:gd name="connsiteY18" fmla="*/ 5424 h 2256207"/>
                              <a:gd name="connsiteX19" fmla="*/ 1183971 w 2960994"/>
                              <a:gd name="connsiteY19" fmla="*/ 259360 h 2256207"/>
                              <a:gd name="connsiteX20" fmla="*/ 1105174 w 2960994"/>
                              <a:gd name="connsiteY20" fmla="*/ 632148 h 2256207"/>
                              <a:gd name="connsiteX21" fmla="*/ 1228552 w 2960994"/>
                              <a:gd name="connsiteY21" fmla="*/ 979604 h 2256207"/>
                              <a:gd name="connsiteX22" fmla="*/ 1516140 w 2960994"/>
                              <a:gd name="connsiteY22" fmla="*/ 1217775 h 2256207"/>
                              <a:gd name="connsiteX23" fmla="*/ 1290109 w 2960994"/>
                              <a:gd name="connsiteY23" fmla="*/ 1505451 h 2256207"/>
                              <a:gd name="connsiteX24" fmla="*/ 1022980 w 2960994"/>
                              <a:gd name="connsiteY24" fmla="*/ 1505451 h 2256207"/>
                              <a:gd name="connsiteX25" fmla="*/ 838046 w 2960994"/>
                              <a:gd name="connsiteY25" fmla="*/ 1135581 h 2256207"/>
                              <a:gd name="connsiteX26" fmla="*/ 776401 w 2960994"/>
                              <a:gd name="connsiteY26" fmla="*/ 395842 h 2256207"/>
                              <a:gd name="connsiteX0" fmla="*/ 776401 w 3022581"/>
                              <a:gd name="connsiteY0" fmla="*/ 395842 h 2256207"/>
                              <a:gd name="connsiteX1" fmla="*/ 755852 w 3022581"/>
                              <a:gd name="connsiteY1" fmla="*/ 200633 h 2256207"/>
                              <a:gd name="connsiteX2" fmla="*/ 591466 w 3022581"/>
                              <a:gd name="connsiteY2" fmla="*/ 67069 h 2256207"/>
                              <a:gd name="connsiteX3" fmla="*/ 324338 w 3022581"/>
                              <a:gd name="connsiteY3" fmla="*/ 5424 h 2256207"/>
                              <a:gd name="connsiteX4" fmla="*/ 26387 w 3022581"/>
                              <a:gd name="connsiteY4" fmla="*/ 200633 h 2256207"/>
                              <a:gd name="connsiteX5" fmla="*/ 26387 w 3022581"/>
                              <a:gd name="connsiteY5" fmla="*/ 734889 h 2256207"/>
                              <a:gd name="connsiteX6" fmla="*/ 129129 w 3022581"/>
                              <a:gd name="connsiteY6" fmla="*/ 1330790 h 2256207"/>
                              <a:gd name="connsiteX7" fmla="*/ 334612 w 3022581"/>
                              <a:gd name="connsiteY7" fmla="*/ 1823950 h 2256207"/>
                              <a:gd name="connsiteX8" fmla="*/ 745578 w 3022581"/>
                              <a:gd name="connsiteY8" fmla="*/ 2132175 h 2256207"/>
                              <a:gd name="connsiteX9" fmla="*/ 1197641 w 3022581"/>
                              <a:gd name="connsiteY9" fmla="*/ 2255465 h 2256207"/>
                              <a:gd name="connsiteX10" fmla="*/ 1618882 w 3022581"/>
                              <a:gd name="connsiteY10" fmla="*/ 2162997 h 2256207"/>
                              <a:gd name="connsiteX11" fmla="*/ 2009300 w 3022581"/>
                              <a:gd name="connsiteY11" fmla="*/ 1793127 h 2256207"/>
                              <a:gd name="connsiteX12" fmla="*/ 2235331 w 3022581"/>
                              <a:gd name="connsiteY12" fmla="*/ 1330790 h 2256207"/>
                              <a:gd name="connsiteX13" fmla="*/ 2804934 w 3022581"/>
                              <a:gd name="connsiteY13" fmla="*/ 1220258 h 2256207"/>
                              <a:gd name="connsiteX14" fmla="*/ 3006274 w 3022581"/>
                              <a:gd name="connsiteY14" fmla="*/ 610129 h 2256207"/>
                              <a:gd name="connsiteX15" fmla="*/ 2420266 w 3022581"/>
                              <a:gd name="connsiteY15" fmla="*/ 693793 h 2256207"/>
                              <a:gd name="connsiteX16" fmla="*/ 2220742 w 3022581"/>
                              <a:gd name="connsiteY16" fmla="*/ 346336 h 2256207"/>
                              <a:gd name="connsiteX17" fmla="*/ 1968203 w 3022581"/>
                              <a:gd name="connsiteY17" fmla="*/ 118440 h 2256207"/>
                              <a:gd name="connsiteX18" fmla="*/ 1557237 w 3022581"/>
                              <a:gd name="connsiteY18" fmla="*/ 5424 h 2256207"/>
                              <a:gd name="connsiteX19" fmla="*/ 1183971 w 3022581"/>
                              <a:gd name="connsiteY19" fmla="*/ 259360 h 2256207"/>
                              <a:gd name="connsiteX20" fmla="*/ 1105174 w 3022581"/>
                              <a:gd name="connsiteY20" fmla="*/ 632148 h 2256207"/>
                              <a:gd name="connsiteX21" fmla="*/ 1228552 w 3022581"/>
                              <a:gd name="connsiteY21" fmla="*/ 979604 h 2256207"/>
                              <a:gd name="connsiteX22" fmla="*/ 1516140 w 3022581"/>
                              <a:gd name="connsiteY22" fmla="*/ 1217775 h 2256207"/>
                              <a:gd name="connsiteX23" fmla="*/ 1290109 w 3022581"/>
                              <a:gd name="connsiteY23" fmla="*/ 1505451 h 2256207"/>
                              <a:gd name="connsiteX24" fmla="*/ 1022980 w 3022581"/>
                              <a:gd name="connsiteY24" fmla="*/ 1505451 h 2256207"/>
                              <a:gd name="connsiteX25" fmla="*/ 838046 w 3022581"/>
                              <a:gd name="connsiteY25" fmla="*/ 1135581 h 2256207"/>
                              <a:gd name="connsiteX26" fmla="*/ 776401 w 3022581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57237 w 3057298"/>
                              <a:gd name="connsiteY18" fmla="*/ 5424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38146 w 3057298"/>
                              <a:gd name="connsiteY18" fmla="*/ 34478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057298" h="2256207">
                                <a:moveTo>
                                  <a:pt x="776401" y="395842"/>
                                </a:moveTo>
                                <a:cubicBezTo>
                                  <a:pt x="762702" y="240017"/>
                                  <a:pt x="786674" y="255428"/>
                                  <a:pt x="755852" y="200633"/>
                                </a:cubicBezTo>
                                <a:cubicBezTo>
                                  <a:pt x="725030" y="145838"/>
                                  <a:pt x="663385" y="99604"/>
                                  <a:pt x="591466" y="67069"/>
                                </a:cubicBezTo>
                                <a:cubicBezTo>
                                  <a:pt x="519547" y="34534"/>
                                  <a:pt x="418518" y="-16837"/>
                                  <a:pt x="324338" y="5424"/>
                                </a:cubicBezTo>
                                <a:cubicBezTo>
                                  <a:pt x="230158" y="27685"/>
                                  <a:pt x="76045" y="79056"/>
                                  <a:pt x="26387" y="200633"/>
                                </a:cubicBezTo>
                                <a:cubicBezTo>
                                  <a:pt x="-23271" y="322210"/>
                                  <a:pt x="9263" y="546530"/>
                                  <a:pt x="26387" y="734889"/>
                                </a:cubicBezTo>
                                <a:cubicBezTo>
                                  <a:pt x="43511" y="923248"/>
                                  <a:pt x="77758" y="1149280"/>
                                  <a:pt x="129129" y="1330790"/>
                                </a:cubicBezTo>
                                <a:cubicBezTo>
                                  <a:pt x="180500" y="1512300"/>
                                  <a:pt x="231871" y="1690386"/>
                                  <a:pt x="334612" y="1823950"/>
                                </a:cubicBezTo>
                                <a:cubicBezTo>
                                  <a:pt x="437353" y="1957514"/>
                                  <a:pt x="601740" y="2060256"/>
                                  <a:pt x="745578" y="2132175"/>
                                </a:cubicBezTo>
                                <a:cubicBezTo>
                                  <a:pt x="889416" y="2204094"/>
                                  <a:pt x="1052090" y="2250328"/>
                                  <a:pt x="1197641" y="2255465"/>
                                </a:cubicBezTo>
                                <a:cubicBezTo>
                                  <a:pt x="1343192" y="2260602"/>
                                  <a:pt x="1483606" y="2240053"/>
                                  <a:pt x="1618882" y="2162997"/>
                                </a:cubicBezTo>
                                <a:cubicBezTo>
                                  <a:pt x="1754159" y="2085941"/>
                                  <a:pt x="1886012" y="1955294"/>
                                  <a:pt x="2009300" y="1793127"/>
                                </a:cubicBezTo>
                                <a:cubicBezTo>
                                  <a:pt x="2132588" y="1630960"/>
                                  <a:pt x="2080247" y="1451690"/>
                                  <a:pt x="2235331" y="1330790"/>
                                </a:cubicBezTo>
                                <a:cubicBezTo>
                                  <a:pt x="2390415" y="1209890"/>
                                  <a:pt x="2811316" y="1187836"/>
                                  <a:pt x="2939806" y="1067726"/>
                                </a:cubicBezTo>
                                <a:cubicBezTo>
                                  <a:pt x="3068296" y="947616"/>
                                  <a:pt x="3092864" y="672451"/>
                                  <a:pt x="3006274" y="610129"/>
                                </a:cubicBezTo>
                                <a:cubicBezTo>
                                  <a:pt x="2919684" y="547807"/>
                                  <a:pt x="2551188" y="737758"/>
                                  <a:pt x="2420266" y="693793"/>
                                </a:cubicBezTo>
                                <a:cubicBezTo>
                                  <a:pt x="2289344" y="649828"/>
                                  <a:pt x="2289237" y="457872"/>
                                  <a:pt x="2220742" y="346336"/>
                                </a:cubicBezTo>
                                <a:cubicBezTo>
                                  <a:pt x="2152247" y="234800"/>
                                  <a:pt x="2081969" y="170416"/>
                                  <a:pt x="1968203" y="118440"/>
                                </a:cubicBezTo>
                                <a:cubicBezTo>
                                  <a:pt x="1854437" y="66464"/>
                                  <a:pt x="1668851" y="10991"/>
                                  <a:pt x="1538146" y="34478"/>
                                </a:cubicBezTo>
                                <a:cubicBezTo>
                                  <a:pt x="1407441" y="57965"/>
                                  <a:pt x="1256133" y="159748"/>
                                  <a:pt x="1183971" y="259360"/>
                                </a:cubicBezTo>
                                <a:cubicBezTo>
                                  <a:pt x="1111809" y="358972"/>
                                  <a:pt x="1097744" y="512107"/>
                                  <a:pt x="1105174" y="632148"/>
                                </a:cubicBezTo>
                                <a:cubicBezTo>
                                  <a:pt x="1112604" y="752189"/>
                                  <a:pt x="1160058" y="881999"/>
                                  <a:pt x="1228552" y="979604"/>
                                </a:cubicBezTo>
                                <a:cubicBezTo>
                                  <a:pt x="1297046" y="1077209"/>
                                  <a:pt x="1505881" y="1130134"/>
                                  <a:pt x="1516140" y="1217775"/>
                                </a:cubicBezTo>
                                <a:cubicBezTo>
                                  <a:pt x="1526399" y="1305416"/>
                                  <a:pt x="1372302" y="1457505"/>
                                  <a:pt x="1290109" y="1505451"/>
                                </a:cubicBezTo>
                                <a:cubicBezTo>
                                  <a:pt x="1207916" y="1553397"/>
                                  <a:pt x="1098324" y="1567096"/>
                                  <a:pt x="1022980" y="1505451"/>
                                </a:cubicBezTo>
                                <a:cubicBezTo>
                                  <a:pt x="947636" y="1443806"/>
                                  <a:pt x="879143" y="1322228"/>
                                  <a:pt x="838046" y="1135581"/>
                                </a:cubicBezTo>
                                <a:cubicBezTo>
                                  <a:pt x="796949" y="948934"/>
                                  <a:pt x="790100" y="551667"/>
                                  <a:pt x="776401" y="395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Elipse 4495"/>
                        <wps:cNvSpPr/>
                        <wps:spPr>
                          <a:xfrm rot="2306148">
                            <a:off x="2682240" y="867410"/>
                            <a:ext cx="5054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493" o:spid="_x0000_s1026" style="position:absolute;margin-left:18pt;margin-top:2in;width:255.55pt;height:165.25pt;z-index:252736000;mso-width-relative:margin;mso-height-relative:margin" coordsize="5229860,3381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">
                <o:lock v:ext="edit" aspectratio="t"/>
                <v:shape id="Forma libre 4494" o:spid="_x0000_s1027" style="position:absolute;width:5229860;height:3381375;visibility:visible;mso-wrap-style:square;v-text-anchor:middle" coordsize="3057298,2256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4u2xwAA&#10;AN0AAAAPAAAAZHJzL2Rvd25yZXYueG1sRI/RasJAFETfhf7Dcgu+SN1EorSpq4hU8aEgxn7AbfY2&#10;CWbvhuwao1/vCgUfh5k5w8yXvalFR62rLCuIxxEI4tzqigsFP8fN2zsI55E11pZJwZUcLBcvgzmm&#10;2l74QF3mCxEg7FJUUHrfpFK6vCSDbmwb4uD92dagD7ItpG7xEuCmlpMomkmDFYeFEhtal5SfsrNR&#10;cNvU+/V02m3jVTba+/PhFH//fik1fO1XnyA89f4Z/m/vtIIk+Ujg8SY8Abm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oeLtscAAADdAAAADwAAAAAAAAAAAAAAAACXAgAAZHJz&#10;L2Rvd25yZXYueG1sUEsFBgAAAAAEAAQA9QAAAIsDAAAAAA==&#10;" path="m776401,395842c762702,240017,786674,255428,755852,200633,725030,145838,663385,99604,591466,67069,519547,34534,418518,-16837,324338,5424,230158,27685,76045,79056,26387,200633,-23271,322210,9263,546530,26387,734889,43511,923248,77758,1149280,129129,1330790,180500,1512300,231871,1690386,334612,1823950,437353,1957514,601740,2060256,745578,2132175,889416,2204094,1052090,2250328,1197641,2255465,1343192,2260602,1483606,2240053,1618882,2162997,1754159,2085941,1886012,1955294,2009300,1793127,2132588,1630960,2080247,1451690,2235331,1330790,2390415,1209890,2811316,1187836,2939806,1067726,3068296,947616,3092864,672451,3006274,610129,2919684,547807,2551188,737758,2420266,693793,2289344,649828,2289237,457872,2220742,346336,2152247,234800,2081969,170416,1968203,118440,1854437,66464,1668851,10991,1538146,34478,1407441,57965,1256133,159748,1183971,259360,1111809,358972,1097744,512107,1105174,632148,1112604,752189,1160058,881999,1228552,979604,1297046,1077209,1505881,1130134,1516140,1217775,1526399,1305416,1372302,1457505,1290109,1505451,1207916,1553397,1098324,1567096,1022980,1505451,947636,1443806,879143,1322228,838046,1135581,796949,948934,790100,551667,776401,395842xe" fillcolor="fuchsia" stroked="f">
                  <v:path arrowok="t" o:connecttype="custom" o:connectlocs="1328123,593248;1292972,300688;1011771,100516;554817,8129;45138,300688;45138,1101377;220890,1994454;572392,2733552;1275397,3195488;2048703,3380263;2769284,3241681;3437139,2687358;3823791,1994454;5028876,1600200;5142578,914400;4140143,1039787;3798835,519053;3366838,177506;2631176,51672;2025319,388703;1890527,947400;2101580,1468131;2593532,1825078;2206880,2256218;1749925,2256218;1433574,1701894;1328123,593248" o:connectangles="0,0,0,0,0,0,0,0,0,0,0,0,0,0,0,0,0,0,0,0,0,0,0,0,0,0,0"/>
                  <o:lock v:ext="edit" aspectratio="t"/>
                </v:shape>
                <v:oval id="Elipse 4495" o:spid="_x0000_s1028" style="position:absolute;left:2682240;top:867410;width:5054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cqRxQAA&#10;AN0AAAAPAAAAZHJzL2Rvd25yZXYueG1sRI9PawIxFMTvQr9DeAVvmtVatVujWLEonvxTen5sntnF&#10;zcuyiev225uC4HGYmd8ws0VrS9FQ7QvHCgb9BARx5nTBRsHP6bs3BeEDssbSMSn4Iw+L+Utnhql2&#10;Nz5QcwxGRAj7FBXkIVSplD7LyaLvu4o4emdXWwxR1kbqGm8Rbks5TJKxtFhwXMixolVO2eV4tQq+&#10;2jUuq+HubZJc9sbYX91sMq1U97VdfoII1IZn+NHeagWj0cc7/L+JT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NypHFAAAA3QAAAA8AAAAAAAAAAAAAAAAAlwIAAGRycy9k&#10;b3ducmV2LnhtbFBLBQYAAAAABAAEAPUAAACJAwAAAAA=&#10;" fillcolor="white [3212]" stroked="f"/>
                <w10:wrap type="through"/>
              </v:group>
            </w:pict>
          </mc:Fallback>
        </mc:AlternateContent>
      </w:r>
      <w:r>
        <w:rPr>
          <w:rFonts w:ascii="Boulder" w:hAnsi="Boulder"/>
          <w:noProof/>
        </w:rPr>
        <mc:AlternateContent>
          <mc:Choice Requires="wpg">
            <w:drawing>
              <wp:anchor distT="0" distB="0" distL="114300" distR="114300" simplePos="0" relativeHeight="252737024" behindDoc="0" locked="0" layoutInCell="1" allowOverlap="1" wp14:anchorId="694DCA81" wp14:editId="495DFE61">
                <wp:simplePos x="0" y="0"/>
                <wp:positionH relativeFrom="column">
                  <wp:posOffset>4766945</wp:posOffset>
                </wp:positionH>
                <wp:positionV relativeFrom="paragraph">
                  <wp:posOffset>1714500</wp:posOffset>
                </wp:positionV>
                <wp:extent cx="4481195" cy="2245360"/>
                <wp:effectExtent l="0" t="0" r="0" b="0"/>
                <wp:wrapThrough wrapText="bothSides">
                  <wp:wrapPolygon edited="0">
                    <wp:start x="14080" y="0"/>
                    <wp:lineTo x="1836" y="977"/>
                    <wp:lineTo x="0" y="1466"/>
                    <wp:lineTo x="0" y="13195"/>
                    <wp:lineTo x="367" y="15638"/>
                    <wp:lineTo x="1592" y="19548"/>
                    <wp:lineTo x="3428" y="21258"/>
                    <wp:lineTo x="3795" y="21258"/>
                    <wp:lineTo x="6489" y="21258"/>
                    <wp:lineTo x="11509" y="21258"/>
                    <wp:lineTo x="14814" y="20525"/>
                    <wp:lineTo x="14814" y="19548"/>
                    <wp:lineTo x="17018" y="15638"/>
                    <wp:lineTo x="18365" y="11729"/>
                    <wp:lineTo x="21426" y="10018"/>
                    <wp:lineTo x="21426" y="5864"/>
                    <wp:lineTo x="18365" y="3176"/>
                    <wp:lineTo x="16651" y="489"/>
                    <wp:lineTo x="15916" y="0"/>
                    <wp:lineTo x="14080" y="0"/>
                  </wp:wrapPolygon>
                </wp:wrapThrough>
                <wp:docPr id="4496" name="Agrupar 4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1195" cy="2245360"/>
                          <a:chOff x="0" y="0"/>
                          <a:chExt cx="6563512" cy="3290048"/>
                        </a:xfrm>
                      </wpg:grpSpPr>
                      <wps:wsp>
                        <wps:cNvPr id="4497" name="Forma libre 4497"/>
                        <wps:cNvSpPr/>
                        <wps:spPr>
                          <a:xfrm>
                            <a:off x="0" y="0"/>
                            <a:ext cx="6563512" cy="3290048"/>
                          </a:xfrm>
                          <a:custGeom>
                            <a:avLst/>
                            <a:gdLst>
                              <a:gd name="connsiteX0" fmla="*/ 1048766 w 6588159"/>
                              <a:gd name="connsiteY0" fmla="*/ 762131 h 3413256"/>
                              <a:gd name="connsiteX1" fmla="*/ 724916 w 6588159"/>
                              <a:gd name="connsiteY1" fmla="*/ 400181 h 3413256"/>
                              <a:gd name="connsiteX2" fmla="*/ 134366 w 6588159"/>
                              <a:gd name="connsiteY2" fmla="*/ 457331 h 3413256"/>
                              <a:gd name="connsiteX3" fmla="*/ 1016 w 6588159"/>
                              <a:gd name="connsiteY3" fmla="*/ 1390781 h 3413256"/>
                              <a:gd name="connsiteX4" fmla="*/ 115316 w 6588159"/>
                              <a:gd name="connsiteY4" fmla="*/ 2324231 h 3413256"/>
                              <a:gd name="connsiteX5" fmla="*/ 724916 w 6588159"/>
                              <a:gd name="connsiteY5" fmla="*/ 3181481 h 3413256"/>
                              <a:gd name="connsiteX6" fmla="*/ 1810766 w 6588159"/>
                              <a:gd name="connsiteY6" fmla="*/ 3391031 h 3413256"/>
                              <a:gd name="connsiteX7" fmla="*/ 2782316 w 6588159"/>
                              <a:gd name="connsiteY7" fmla="*/ 2762381 h 3413256"/>
                              <a:gd name="connsiteX8" fmla="*/ 3544316 w 6588159"/>
                              <a:gd name="connsiteY8" fmla="*/ 3314831 h 3413256"/>
                              <a:gd name="connsiteX9" fmla="*/ 4877816 w 6588159"/>
                              <a:gd name="connsiteY9" fmla="*/ 2952881 h 3413256"/>
                              <a:gd name="connsiteX10" fmla="*/ 5487416 w 6588159"/>
                              <a:gd name="connsiteY10" fmla="*/ 1714631 h 3413256"/>
                              <a:gd name="connsiteX11" fmla="*/ 6439916 w 6588159"/>
                              <a:gd name="connsiteY11" fmla="*/ 1828931 h 3413256"/>
                              <a:gd name="connsiteX12" fmla="*/ 6516116 w 6588159"/>
                              <a:gd name="connsiteY12" fmla="*/ 1009781 h 3413256"/>
                              <a:gd name="connsiteX13" fmla="*/ 5754116 w 6588159"/>
                              <a:gd name="connsiteY13" fmla="*/ 1085981 h 3413256"/>
                              <a:gd name="connsiteX14" fmla="*/ 5277866 w 6588159"/>
                              <a:gd name="connsiteY14" fmla="*/ 400181 h 3413256"/>
                              <a:gd name="connsiteX15" fmla="*/ 4420616 w 6588159"/>
                              <a:gd name="connsiteY15" fmla="*/ 131 h 3413256"/>
                              <a:gd name="connsiteX16" fmla="*/ 3772916 w 6588159"/>
                              <a:gd name="connsiteY16" fmla="*/ 438281 h 3413256"/>
                              <a:gd name="connsiteX17" fmla="*/ 3791966 w 6588159"/>
                              <a:gd name="connsiteY17" fmla="*/ 1238381 h 3413256"/>
                              <a:gd name="connsiteX18" fmla="*/ 4382516 w 6588159"/>
                              <a:gd name="connsiteY18" fmla="*/ 1771781 h 3413256"/>
                              <a:gd name="connsiteX19" fmla="*/ 3868166 w 6588159"/>
                              <a:gd name="connsiteY19" fmla="*/ 2286131 h 3413256"/>
                              <a:gd name="connsiteX20" fmla="*/ 3468116 w 6588159"/>
                              <a:gd name="connsiteY20" fmla="*/ 2057531 h 3413256"/>
                              <a:gd name="connsiteX21" fmla="*/ 3449066 w 6588159"/>
                              <a:gd name="connsiteY21" fmla="*/ 895481 h 3413256"/>
                              <a:gd name="connsiteX22" fmla="*/ 3049016 w 6588159"/>
                              <a:gd name="connsiteY22" fmla="*/ 438281 h 3413256"/>
                              <a:gd name="connsiteX23" fmla="*/ 2515616 w 6588159"/>
                              <a:gd name="connsiteY23" fmla="*/ 724031 h 3413256"/>
                              <a:gd name="connsiteX24" fmla="*/ 2287016 w 6588159"/>
                              <a:gd name="connsiteY24" fmla="*/ 1771781 h 3413256"/>
                              <a:gd name="connsiteX25" fmla="*/ 1963166 w 6588159"/>
                              <a:gd name="connsiteY25" fmla="*/ 2267081 h 3413256"/>
                              <a:gd name="connsiteX26" fmla="*/ 1391666 w 6588159"/>
                              <a:gd name="connsiteY26" fmla="*/ 2324231 h 3413256"/>
                              <a:gd name="connsiteX27" fmla="*/ 1067816 w 6588159"/>
                              <a:gd name="connsiteY27" fmla="*/ 1581281 h 3413256"/>
                              <a:gd name="connsiteX28" fmla="*/ 1048766 w 6588159"/>
                              <a:gd name="connsiteY28" fmla="*/ 762131 h 3413256"/>
                              <a:gd name="connsiteX0" fmla="*/ 1048766 w 6588159"/>
                              <a:gd name="connsiteY0" fmla="*/ 762131 h 3404700"/>
                              <a:gd name="connsiteX1" fmla="*/ 724916 w 6588159"/>
                              <a:gd name="connsiteY1" fmla="*/ 400181 h 3404700"/>
                              <a:gd name="connsiteX2" fmla="*/ 134366 w 6588159"/>
                              <a:gd name="connsiteY2" fmla="*/ 457331 h 3404700"/>
                              <a:gd name="connsiteX3" fmla="*/ 1016 w 6588159"/>
                              <a:gd name="connsiteY3" fmla="*/ 1390781 h 3404700"/>
                              <a:gd name="connsiteX4" fmla="*/ 115316 w 6588159"/>
                              <a:gd name="connsiteY4" fmla="*/ 2324231 h 3404700"/>
                              <a:gd name="connsiteX5" fmla="*/ 724916 w 6588159"/>
                              <a:gd name="connsiteY5" fmla="*/ 3181481 h 3404700"/>
                              <a:gd name="connsiteX6" fmla="*/ 1810766 w 6588159"/>
                              <a:gd name="connsiteY6" fmla="*/ 3391031 h 3404700"/>
                              <a:gd name="connsiteX7" fmla="*/ 2738134 w 6588159"/>
                              <a:gd name="connsiteY7" fmla="*/ 2894441 h 3404700"/>
                              <a:gd name="connsiteX8" fmla="*/ 3544316 w 6588159"/>
                              <a:gd name="connsiteY8" fmla="*/ 3314831 h 3404700"/>
                              <a:gd name="connsiteX9" fmla="*/ 4877816 w 6588159"/>
                              <a:gd name="connsiteY9" fmla="*/ 2952881 h 3404700"/>
                              <a:gd name="connsiteX10" fmla="*/ 5487416 w 6588159"/>
                              <a:gd name="connsiteY10" fmla="*/ 1714631 h 3404700"/>
                              <a:gd name="connsiteX11" fmla="*/ 6439916 w 6588159"/>
                              <a:gd name="connsiteY11" fmla="*/ 1828931 h 3404700"/>
                              <a:gd name="connsiteX12" fmla="*/ 6516116 w 6588159"/>
                              <a:gd name="connsiteY12" fmla="*/ 1009781 h 3404700"/>
                              <a:gd name="connsiteX13" fmla="*/ 5754116 w 6588159"/>
                              <a:gd name="connsiteY13" fmla="*/ 1085981 h 3404700"/>
                              <a:gd name="connsiteX14" fmla="*/ 5277866 w 6588159"/>
                              <a:gd name="connsiteY14" fmla="*/ 400181 h 3404700"/>
                              <a:gd name="connsiteX15" fmla="*/ 4420616 w 6588159"/>
                              <a:gd name="connsiteY15" fmla="*/ 131 h 3404700"/>
                              <a:gd name="connsiteX16" fmla="*/ 3772916 w 6588159"/>
                              <a:gd name="connsiteY16" fmla="*/ 438281 h 3404700"/>
                              <a:gd name="connsiteX17" fmla="*/ 3791966 w 6588159"/>
                              <a:gd name="connsiteY17" fmla="*/ 1238381 h 3404700"/>
                              <a:gd name="connsiteX18" fmla="*/ 4382516 w 6588159"/>
                              <a:gd name="connsiteY18" fmla="*/ 1771781 h 3404700"/>
                              <a:gd name="connsiteX19" fmla="*/ 3868166 w 6588159"/>
                              <a:gd name="connsiteY19" fmla="*/ 2286131 h 3404700"/>
                              <a:gd name="connsiteX20" fmla="*/ 3468116 w 6588159"/>
                              <a:gd name="connsiteY20" fmla="*/ 2057531 h 3404700"/>
                              <a:gd name="connsiteX21" fmla="*/ 3449066 w 6588159"/>
                              <a:gd name="connsiteY21" fmla="*/ 895481 h 3404700"/>
                              <a:gd name="connsiteX22" fmla="*/ 3049016 w 6588159"/>
                              <a:gd name="connsiteY22" fmla="*/ 438281 h 3404700"/>
                              <a:gd name="connsiteX23" fmla="*/ 2515616 w 6588159"/>
                              <a:gd name="connsiteY23" fmla="*/ 724031 h 3404700"/>
                              <a:gd name="connsiteX24" fmla="*/ 2287016 w 6588159"/>
                              <a:gd name="connsiteY24" fmla="*/ 1771781 h 3404700"/>
                              <a:gd name="connsiteX25" fmla="*/ 1963166 w 6588159"/>
                              <a:gd name="connsiteY25" fmla="*/ 2267081 h 3404700"/>
                              <a:gd name="connsiteX26" fmla="*/ 1391666 w 6588159"/>
                              <a:gd name="connsiteY26" fmla="*/ 2324231 h 3404700"/>
                              <a:gd name="connsiteX27" fmla="*/ 1067816 w 6588159"/>
                              <a:gd name="connsiteY27" fmla="*/ 1581281 h 3404700"/>
                              <a:gd name="connsiteX28" fmla="*/ 1048766 w 6588159"/>
                              <a:gd name="connsiteY28" fmla="*/ 762131 h 3404700"/>
                              <a:gd name="connsiteX0" fmla="*/ 1048766 w 6584104"/>
                              <a:gd name="connsiteY0" fmla="*/ 762131 h 3404700"/>
                              <a:gd name="connsiteX1" fmla="*/ 724916 w 6584104"/>
                              <a:gd name="connsiteY1" fmla="*/ 400181 h 3404700"/>
                              <a:gd name="connsiteX2" fmla="*/ 134366 w 6584104"/>
                              <a:gd name="connsiteY2" fmla="*/ 457331 h 3404700"/>
                              <a:gd name="connsiteX3" fmla="*/ 1016 w 6584104"/>
                              <a:gd name="connsiteY3" fmla="*/ 1390781 h 3404700"/>
                              <a:gd name="connsiteX4" fmla="*/ 115316 w 6584104"/>
                              <a:gd name="connsiteY4" fmla="*/ 2324231 h 3404700"/>
                              <a:gd name="connsiteX5" fmla="*/ 724916 w 6584104"/>
                              <a:gd name="connsiteY5" fmla="*/ 3181481 h 3404700"/>
                              <a:gd name="connsiteX6" fmla="*/ 1810766 w 6584104"/>
                              <a:gd name="connsiteY6" fmla="*/ 3391031 h 3404700"/>
                              <a:gd name="connsiteX7" fmla="*/ 2738134 w 6584104"/>
                              <a:gd name="connsiteY7" fmla="*/ 2894441 h 3404700"/>
                              <a:gd name="connsiteX8" fmla="*/ 3544316 w 6584104"/>
                              <a:gd name="connsiteY8" fmla="*/ 3314831 h 3404700"/>
                              <a:gd name="connsiteX9" fmla="*/ 4877816 w 6584104"/>
                              <a:gd name="connsiteY9" fmla="*/ 2952881 h 3404700"/>
                              <a:gd name="connsiteX10" fmla="*/ 5487416 w 6584104"/>
                              <a:gd name="connsiteY10" fmla="*/ 1714631 h 3404700"/>
                              <a:gd name="connsiteX11" fmla="*/ 6439916 w 6584104"/>
                              <a:gd name="connsiteY11" fmla="*/ 1828931 h 3404700"/>
                              <a:gd name="connsiteX12" fmla="*/ 6510054 w 6584104"/>
                              <a:gd name="connsiteY12" fmla="*/ 1179991 h 3404700"/>
                              <a:gd name="connsiteX13" fmla="*/ 5754116 w 6584104"/>
                              <a:gd name="connsiteY13" fmla="*/ 1085981 h 3404700"/>
                              <a:gd name="connsiteX14" fmla="*/ 5277866 w 6584104"/>
                              <a:gd name="connsiteY14" fmla="*/ 400181 h 3404700"/>
                              <a:gd name="connsiteX15" fmla="*/ 4420616 w 6584104"/>
                              <a:gd name="connsiteY15" fmla="*/ 131 h 3404700"/>
                              <a:gd name="connsiteX16" fmla="*/ 3772916 w 6584104"/>
                              <a:gd name="connsiteY16" fmla="*/ 438281 h 3404700"/>
                              <a:gd name="connsiteX17" fmla="*/ 3791966 w 6584104"/>
                              <a:gd name="connsiteY17" fmla="*/ 1238381 h 3404700"/>
                              <a:gd name="connsiteX18" fmla="*/ 4382516 w 6584104"/>
                              <a:gd name="connsiteY18" fmla="*/ 1771781 h 3404700"/>
                              <a:gd name="connsiteX19" fmla="*/ 3868166 w 6584104"/>
                              <a:gd name="connsiteY19" fmla="*/ 2286131 h 3404700"/>
                              <a:gd name="connsiteX20" fmla="*/ 3468116 w 6584104"/>
                              <a:gd name="connsiteY20" fmla="*/ 2057531 h 3404700"/>
                              <a:gd name="connsiteX21" fmla="*/ 3449066 w 6584104"/>
                              <a:gd name="connsiteY21" fmla="*/ 895481 h 3404700"/>
                              <a:gd name="connsiteX22" fmla="*/ 3049016 w 6584104"/>
                              <a:gd name="connsiteY22" fmla="*/ 438281 h 3404700"/>
                              <a:gd name="connsiteX23" fmla="*/ 2515616 w 6584104"/>
                              <a:gd name="connsiteY23" fmla="*/ 724031 h 3404700"/>
                              <a:gd name="connsiteX24" fmla="*/ 2287016 w 6584104"/>
                              <a:gd name="connsiteY24" fmla="*/ 1771781 h 3404700"/>
                              <a:gd name="connsiteX25" fmla="*/ 1963166 w 6584104"/>
                              <a:gd name="connsiteY25" fmla="*/ 2267081 h 3404700"/>
                              <a:gd name="connsiteX26" fmla="*/ 1391666 w 6584104"/>
                              <a:gd name="connsiteY26" fmla="*/ 2324231 h 3404700"/>
                              <a:gd name="connsiteX27" fmla="*/ 1067816 w 6584104"/>
                              <a:gd name="connsiteY27" fmla="*/ 1581281 h 3404700"/>
                              <a:gd name="connsiteX28" fmla="*/ 1048766 w 6584104"/>
                              <a:gd name="connsiteY28" fmla="*/ 762131 h 3404700"/>
                              <a:gd name="connsiteX0" fmla="*/ 1048766 w 6578813"/>
                              <a:gd name="connsiteY0" fmla="*/ 762131 h 3404700"/>
                              <a:gd name="connsiteX1" fmla="*/ 724916 w 6578813"/>
                              <a:gd name="connsiteY1" fmla="*/ 400181 h 3404700"/>
                              <a:gd name="connsiteX2" fmla="*/ 134366 w 6578813"/>
                              <a:gd name="connsiteY2" fmla="*/ 457331 h 3404700"/>
                              <a:gd name="connsiteX3" fmla="*/ 1016 w 6578813"/>
                              <a:gd name="connsiteY3" fmla="*/ 1390781 h 3404700"/>
                              <a:gd name="connsiteX4" fmla="*/ 115316 w 6578813"/>
                              <a:gd name="connsiteY4" fmla="*/ 2324231 h 3404700"/>
                              <a:gd name="connsiteX5" fmla="*/ 724916 w 6578813"/>
                              <a:gd name="connsiteY5" fmla="*/ 3181481 h 3404700"/>
                              <a:gd name="connsiteX6" fmla="*/ 1810766 w 6578813"/>
                              <a:gd name="connsiteY6" fmla="*/ 3391031 h 3404700"/>
                              <a:gd name="connsiteX7" fmla="*/ 2738134 w 6578813"/>
                              <a:gd name="connsiteY7" fmla="*/ 2894441 h 3404700"/>
                              <a:gd name="connsiteX8" fmla="*/ 3544316 w 6578813"/>
                              <a:gd name="connsiteY8" fmla="*/ 3314831 h 3404700"/>
                              <a:gd name="connsiteX9" fmla="*/ 4877816 w 6578813"/>
                              <a:gd name="connsiteY9" fmla="*/ 2952881 h 3404700"/>
                              <a:gd name="connsiteX10" fmla="*/ 5592205 w 6578813"/>
                              <a:gd name="connsiteY10" fmla="*/ 1865885 h 3404700"/>
                              <a:gd name="connsiteX11" fmla="*/ 6439916 w 6578813"/>
                              <a:gd name="connsiteY11" fmla="*/ 1828931 h 3404700"/>
                              <a:gd name="connsiteX12" fmla="*/ 6510054 w 6578813"/>
                              <a:gd name="connsiteY12" fmla="*/ 1179991 h 3404700"/>
                              <a:gd name="connsiteX13" fmla="*/ 5754116 w 6578813"/>
                              <a:gd name="connsiteY13" fmla="*/ 1085981 h 3404700"/>
                              <a:gd name="connsiteX14" fmla="*/ 5277866 w 6578813"/>
                              <a:gd name="connsiteY14" fmla="*/ 400181 h 3404700"/>
                              <a:gd name="connsiteX15" fmla="*/ 4420616 w 6578813"/>
                              <a:gd name="connsiteY15" fmla="*/ 131 h 3404700"/>
                              <a:gd name="connsiteX16" fmla="*/ 3772916 w 6578813"/>
                              <a:gd name="connsiteY16" fmla="*/ 438281 h 3404700"/>
                              <a:gd name="connsiteX17" fmla="*/ 3791966 w 6578813"/>
                              <a:gd name="connsiteY17" fmla="*/ 1238381 h 3404700"/>
                              <a:gd name="connsiteX18" fmla="*/ 4382516 w 6578813"/>
                              <a:gd name="connsiteY18" fmla="*/ 1771781 h 3404700"/>
                              <a:gd name="connsiteX19" fmla="*/ 3868166 w 6578813"/>
                              <a:gd name="connsiteY19" fmla="*/ 2286131 h 3404700"/>
                              <a:gd name="connsiteX20" fmla="*/ 3468116 w 6578813"/>
                              <a:gd name="connsiteY20" fmla="*/ 2057531 h 3404700"/>
                              <a:gd name="connsiteX21" fmla="*/ 3449066 w 6578813"/>
                              <a:gd name="connsiteY21" fmla="*/ 895481 h 3404700"/>
                              <a:gd name="connsiteX22" fmla="*/ 3049016 w 6578813"/>
                              <a:gd name="connsiteY22" fmla="*/ 438281 h 3404700"/>
                              <a:gd name="connsiteX23" fmla="*/ 2515616 w 6578813"/>
                              <a:gd name="connsiteY23" fmla="*/ 724031 h 3404700"/>
                              <a:gd name="connsiteX24" fmla="*/ 2287016 w 6578813"/>
                              <a:gd name="connsiteY24" fmla="*/ 1771781 h 3404700"/>
                              <a:gd name="connsiteX25" fmla="*/ 1963166 w 6578813"/>
                              <a:gd name="connsiteY25" fmla="*/ 2267081 h 3404700"/>
                              <a:gd name="connsiteX26" fmla="*/ 1391666 w 6578813"/>
                              <a:gd name="connsiteY26" fmla="*/ 2324231 h 3404700"/>
                              <a:gd name="connsiteX27" fmla="*/ 1067816 w 6578813"/>
                              <a:gd name="connsiteY27" fmla="*/ 1581281 h 3404700"/>
                              <a:gd name="connsiteX28" fmla="*/ 1048766 w 6578813"/>
                              <a:gd name="connsiteY28" fmla="*/ 762131 h 3404700"/>
                              <a:gd name="connsiteX0" fmla="*/ 1048766 w 6560777"/>
                              <a:gd name="connsiteY0" fmla="*/ 762131 h 3404700"/>
                              <a:gd name="connsiteX1" fmla="*/ 724916 w 6560777"/>
                              <a:gd name="connsiteY1" fmla="*/ 400181 h 3404700"/>
                              <a:gd name="connsiteX2" fmla="*/ 134366 w 6560777"/>
                              <a:gd name="connsiteY2" fmla="*/ 457331 h 3404700"/>
                              <a:gd name="connsiteX3" fmla="*/ 1016 w 6560777"/>
                              <a:gd name="connsiteY3" fmla="*/ 1390781 h 3404700"/>
                              <a:gd name="connsiteX4" fmla="*/ 115316 w 6560777"/>
                              <a:gd name="connsiteY4" fmla="*/ 2324231 h 3404700"/>
                              <a:gd name="connsiteX5" fmla="*/ 724916 w 6560777"/>
                              <a:gd name="connsiteY5" fmla="*/ 3181481 h 3404700"/>
                              <a:gd name="connsiteX6" fmla="*/ 1810766 w 6560777"/>
                              <a:gd name="connsiteY6" fmla="*/ 3391031 h 3404700"/>
                              <a:gd name="connsiteX7" fmla="*/ 2738134 w 6560777"/>
                              <a:gd name="connsiteY7" fmla="*/ 2894441 h 3404700"/>
                              <a:gd name="connsiteX8" fmla="*/ 3544316 w 6560777"/>
                              <a:gd name="connsiteY8" fmla="*/ 3314831 h 3404700"/>
                              <a:gd name="connsiteX9" fmla="*/ 4877816 w 6560777"/>
                              <a:gd name="connsiteY9" fmla="*/ 2952881 h 3404700"/>
                              <a:gd name="connsiteX10" fmla="*/ 5592205 w 6560777"/>
                              <a:gd name="connsiteY10" fmla="*/ 1865885 h 3404700"/>
                              <a:gd name="connsiteX11" fmla="*/ 6392225 w 6560777"/>
                              <a:gd name="connsiteY11" fmla="*/ 1751569 h 3404700"/>
                              <a:gd name="connsiteX12" fmla="*/ 6510054 w 6560777"/>
                              <a:gd name="connsiteY12" fmla="*/ 1179991 h 3404700"/>
                              <a:gd name="connsiteX13" fmla="*/ 5754116 w 6560777"/>
                              <a:gd name="connsiteY13" fmla="*/ 1085981 h 3404700"/>
                              <a:gd name="connsiteX14" fmla="*/ 5277866 w 6560777"/>
                              <a:gd name="connsiteY14" fmla="*/ 400181 h 3404700"/>
                              <a:gd name="connsiteX15" fmla="*/ 4420616 w 6560777"/>
                              <a:gd name="connsiteY15" fmla="*/ 131 h 3404700"/>
                              <a:gd name="connsiteX16" fmla="*/ 3772916 w 6560777"/>
                              <a:gd name="connsiteY16" fmla="*/ 438281 h 3404700"/>
                              <a:gd name="connsiteX17" fmla="*/ 3791966 w 6560777"/>
                              <a:gd name="connsiteY17" fmla="*/ 1238381 h 3404700"/>
                              <a:gd name="connsiteX18" fmla="*/ 4382516 w 6560777"/>
                              <a:gd name="connsiteY18" fmla="*/ 1771781 h 3404700"/>
                              <a:gd name="connsiteX19" fmla="*/ 3868166 w 6560777"/>
                              <a:gd name="connsiteY19" fmla="*/ 2286131 h 3404700"/>
                              <a:gd name="connsiteX20" fmla="*/ 3468116 w 6560777"/>
                              <a:gd name="connsiteY20" fmla="*/ 2057531 h 3404700"/>
                              <a:gd name="connsiteX21" fmla="*/ 3449066 w 6560777"/>
                              <a:gd name="connsiteY21" fmla="*/ 895481 h 3404700"/>
                              <a:gd name="connsiteX22" fmla="*/ 3049016 w 6560777"/>
                              <a:gd name="connsiteY22" fmla="*/ 438281 h 3404700"/>
                              <a:gd name="connsiteX23" fmla="*/ 2515616 w 6560777"/>
                              <a:gd name="connsiteY23" fmla="*/ 724031 h 3404700"/>
                              <a:gd name="connsiteX24" fmla="*/ 2287016 w 6560777"/>
                              <a:gd name="connsiteY24" fmla="*/ 1771781 h 3404700"/>
                              <a:gd name="connsiteX25" fmla="*/ 1963166 w 6560777"/>
                              <a:gd name="connsiteY25" fmla="*/ 2267081 h 3404700"/>
                              <a:gd name="connsiteX26" fmla="*/ 1391666 w 6560777"/>
                              <a:gd name="connsiteY26" fmla="*/ 2324231 h 3404700"/>
                              <a:gd name="connsiteX27" fmla="*/ 1067816 w 6560777"/>
                              <a:gd name="connsiteY27" fmla="*/ 1581281 h 3404700"/>
                              <a:gd name="connsiteX28" fmla="*/ 1048766 w 6560777"/>
                              <a:gd name="connsiteY28" fmla="*/ 762131 h 3404700"/>
                              <a:gd name="connsiteX0" fmla="*/ 1048766 w 6560894"/>
                              <a:gd name="connsiteY0" fmla="*/ 762131 h 3404700"/>
                              <a:gd name="connsiteX1" fmla="*/ 724916 w 6560894"/>
                              <a:gd name="connsiteY1" fmla="*/ 400181 h 3404700"/>
                              <a:gd name="connsiteX2" fmla="*/ 134366 w 6560894"/>
                              <a:gd name="connsiteY2" fmla="*/ 457331 h 3404700"/>
                              <a:gd name="connsiteX3" fmla="*/ 1016 w 6560894"/>
                              <a:gd name="connsiteY3" fmla="*/ 1390781 h 3404700"/>
                              <a:gd name="connsiteX4" fmla="*/ 115316 w 6560894"/>
                              <a:gd name="connsiteY4" fmla="*/ 2324231 h 3404700"/>
                              <a:gd name="connsiteX5" fmla="*/ 724916 w 6560894"/>
                              <a:gd name="connsiteY5" fmla="*/ 3181481 h 3404700"/>
                              <a:gd name="connsiteX6" fmla="*/ 1810766 w 6560894"/>
                              <a:gd name="connsiteY6" fmla="*/ 3391031 h 3404700"/>
                              <a:gd name="connsiteX7" fmla="*/ 2738134 w 6560894"/>
                              <a:gd name="connsiteY7" fmla="*/ 2894441 h 3404700"/>
                              <a:gd name="connsiteX8" fmla="*/ 3544316 w 6560894"/>
                              <a:gd name="connsiteY8" fmla="*/ 3314831 h 3404700"/>
                              <a:gd name="connsiteX9" fmla="*/ 4877816 w 6560894"/>
                              <a:gd name="connsiteY9" fmla="*/ 2952881 h 3404700"/>
                              <a:gd name="connsiteX10" fmla="*/ 5592205 w 6560894"/>
                              <a:gd name="connsiteY10" fmla="*/ 1865885 h 3404700"/>
                              <a:gd name="connsiteX11" fmla="*/ 6392584 w 6560894"/>
                              <a:gd name="connsiteY11" fmla="*/ 1637254 h 3404700"/>
                              <a:gd name="connsiteX12" fmla="*/ 6510054 w 6560894"/>
                              <a:gd name="connsiteY12" fmla="*/ 1179991 h 3404700"/>
                              <a:gd name="connsiteX13" fmla="*/ 5754116 w 6560894"/>
                              <a:gd name="connsiteY13" fmla="*/ 1085981 h 3404700"/>
                              <a:gd name="connsiteX14" fmla="*/ 5277866 w 6560894"/>
                              <a:gd name="connsiteY14" fmla="*/ 400181 h 3404700"/>
                              <a:gd name="connsiteX15" fmla="*/ 4420616 w 6560894"/>
                              <a:gd name="connsiteY15" fmla="*/ 131 h 3404700"/>
                              <a:gd name="connsiteX16" fmla="*/ 3772916 w 6560894"/>
                              <a:gd name="connsiteY16" fmla="*/ 438281 h 3404700"/>
                              <a:gd name="connsiteX17" fmla="*/ 3791966 w 6560894"/>
                              <a:gd name="connsiteY17" fmla="*/ 1238381 h 3404700"/>
                              <a:gd name="connsiteX18" fmla="*/ 4382516 w 6560894"/>
                              <a:gd name="connsiteY18" fmla="*/ 1771781 h 3404700"/>
                              <a:gd name="connsiteX19" fmla="*/ 3868166 w 6560894"/>
                              <a:gd name="connsiteY19" fmla="*/ 2286131 h 3404700"/>
                              <a:gd name="connsiteX20" fmla="*/ 3468116 w 6560894"/>
                              <a:gd name="connsiteY20" fmla="*/ 2057531 h 3404700"/>
                              <a:gd name="connsiteX21" fmla="*/ 3449066 w 6560894"/>
                              <a:gd name="connsiteY21" fmla="*/ 895481 h 3404700"/>
                              <a:gd name="connsiteX22" fmla="*/ 3049016 w 6560894"/>
                              <a:gd name="connsiteY22" fmla="*/ 438281 h 3404700"/>
                              <a:gd name="connsiteX23" fmla="*/ 2515616 w 6560894"/>
                              <a:gd name="connsiteY23" fmla="*/ 724031 h 3404700"/>
                              <a:gd name="connsiteX24" fmla="*/ 2287016 w 6560894"/>
                              <a:gd name="connsiteY24" fmla="*/ 1771781 h 3404700"/>
                              <a:gd name="connsiteX25" fmla="*/ 1963166 w 6560894"/>
                              <a:gd name="connsiteY25" fmla="*/ 2267081 h 3404700"/>
                              <a:gd name="connsiteX26" fmla="*/ 1391666 w 6560894"/>
                              <a:gd name="connsiteY26" fmla="*/ 2324231 h 3404700"/>
                              <a:gd name="connsiteX27" fmla="*/ 1067816 w 6560894"/>
                              <a:gd name="connsiteY27" fmla="*/ 1581281 h 3404700"/>
                              <a:gd name="connsiteX28" fmla="*/ 1048766 w 6560894"/>
                              <a:gd name="connsiteY28" fmla="*/ 762131 h 3404700"/>
                              <a:gd name="connsiteX0" fmla="*/ 1048766 w 6558468"/>
                              <a:gd name="connsiteY0" fmla="*/ 762131 h 3404700"/>
                              <a:gd name="connsiteX1" fmla="*/ 724916 w 6558468"/>
                              <a:gd name="connsiteY1" fmla="*/ 400181 h 3404700"/>
                              <a:gd name="connsiteX2" fmla="*/ 134366 w 6558468"/>
                              <a:gd name="connsiteY2" fmla="*/ 457331 h 3404700"/>
                              <a:gd name="connsiteX3" fmla="*/ 1016 w 6558468"/>
                              <a:gd name="connsiteY3" fmla="*/ 1390781 h 3404700"/>
                              <a:gd name="connsiteX4" fmla="*/ 115316 w 6558468"/>
                              <a:gd name="connsiteY4" fmla="*/ 2324231 h 3404700"/>
                              <a:gd name="connsiteX5" fmla="*/ 724916 w 6558468"/>
                              <a:gd name="connsiteY5" fmla="*/ 3181481 h 3404700"/>
                              <a:gd name="connsiteX6" fmla="*/ 1810766 w 6558468"/>
                              <a:gd name="connsiteY6" fmla="*/ 3391031 h 3404700"/>
                              <a:gd name="connsiteX7" fmla="*/ 2738134 w 6558468"/>
                              <a:gd name="connsiteY7" fmla="*/ 2894441 h 3404700"/>
                              <a:gd name="connsiteX8" fmla="*/ 3544316 w 6558468"/>
                              <a:gd name="connsiteY8" fmla="*/ 3314831 h 3404700"/>
                              <a:gd name="connsiteX9" fmla="*/ 4877816 w 6558468"/>
                              <a:gd name="connsiteY9" fmla="*/ 2952881 h 3404700"/>
                              <a:gd name="connsiteX10" fmla="*/ 5592205 w 6558468"/>
                              <a:gd name="connsiteY10" fmla="*/ 1865885 h 3404700"/>
                              <a:gd name="connsiteX11" fmla="*/ 6392584 w 6558468"/>
                              <a:gd name="connsiteY11" fmla="*/ 1637254 h 3404700"/>
                              <a:gd name="connsiteX12" fmla="*/ 6506944 w 6558468"/>
                              <a:gd name="connsiteY12" fmla="*/ 1065676 h 3404700"/>
                              <a:gd name="connsiteX13" fmla="*/ 5754116 w 6558468"/>
                              <a:gd name="connsiteY13" fmla="*/ 1085981 h 3404700"/>
                              <a:gd name="connsiteX14" fmla="*/ 5277866 w 6558468"/>
                              <a:gd name="connsiteY14" fmla="*/ 400181 h 3404700"/>
                              <a:gd name="connsiteX15" fmla="*/ 4420616 w 6558468"/>
                              <a:gd name="connsiteY15" fmla="*/ 131 h 3404700"/>
                              <a:gd name="connsiteX16" fmla="*/ 3772916 w 6558468"/>
                              <a:gd name="connsiteY16" fmla="*/ 438281 h 3404700"/>
                              <a:gd name="connsiteX17" fmla="*/ 3791966 w 6558468"/>
                              <a:gd name="connsiteY17" fmla="*/ 1238381 h 3404700"/>
                              <a:gd name="connsiteX18" fmla="*/ 4382516 w 6558468"/>
                              <a:gd name="connsiteY18" fmla="*/ 1771781 h 3404700"/>
                              <a:gd name="connsiteX19" fmla="*/ 3868166 w 6558468"/>
                              <a:gd name="connsiteY19" fmla="*/ 2286131 h 3404700"/>
                              <a:gd name="connsiteX20" fmla="*/ 3468116 w 6558468"/>
                              <a:gd name="connsiteY20" fmla="*/ 2057531 h 3404700"/>
                              <a:gd name="connsiteX21" fmla="*/ 3449066 w 6558468"/>
                              <a:gd name="connsiteY21" fmla="*/ 895481 h 3404700"/>
                              <a:gd name="connsiteX22" fmla="*/ 3049016 w 6558468"/>
                              <a:gd name="connsiteY22" fmla="*/ 438281 h 3404700"/>
                              <a:gd name="connsiteX23" fmla="*/ 2515616 w 6558468"/>
                              <a:gd name="connsiteY23" fmla="*/ 724031 h 3404700"/>
                              <a:gd name="connsiteX24" fmla="*/ 2287016 w 6558468"/>
                              <a:gd name="connsiteY24" fmla="*/ 1771781 h 3404700"/>
                              <a:gd name="connsiteX25" fmla="*/ 1963166 w 6558468"/>
                              <a:gd name="connsiteY25" fmla="*/ 2267081 h 3404700"/>
                              <a:gd name="connsiteX26" fmla="*/ 1391666 w 6558468"/>
                              <a:gd name="connsiteY26" fmla="*/ 2324231 h 3404700"/>
                              <a:gd name="connsiteX27" fmla="*/ 1067816 w 6558468"/>
                              <a:gd name="connsiteY27" fmla="*/ 1581281 h 3404700"/>
                              <a:gd name="connsiteX28" fmla="*/ 1048766 w 6558468"/>
                              <a:gd name="connsiteY28" fmla="*/ 762131 h 3404700"/>
                              <a:gd name="connsiteX0" fmla="*/ 1048766 w 6558468"/>
                              <a:gd name="connsiteY0" fmla="*/ 651844 h 3294413"/>
                              <a:gd name="connsiteX1" fmla="*/ 724916 w 6558468"/>
                              <a:gd name="connsiteY1" fmla="*/ 289894 h 3294413"/>
                              <a:gd name="connsiteX2" fmla="*/ 134366 w 6558468"/>
                              <a:gd name="connsiteY2" fmla="*/ 347044 h 3294413"/>
                              <a:gd name="connsiteX3" fmla="*/ 1016 w 6558468"/>
                              <a:gd name="connsiteY3" fmla="*/ 1280494 h 3294413"/>
                              <a:gd name="connsiteX4" fmla="*/ 115316 w 6558468"/>
                              <a:gd name="connsiteY4" fmla="*/ 2213944 h 3294413"/>
                              <a:gd name="connsiteX5" fmla="*/ 724916 w 6558468"/>
                              <a:gd name="connsiteY5" fmla="*/ 3071194 h 3294413"/>
                              <a:gd name="connsiteX6" fmla="*/ 1810766 w 6558468"/>
                              <a:gd name="connsiteY6" fmla="*/ 3280744 h 3294413"/>
                              <a:gd name="connsiteX7" fmla="*/ 2738134 w 6558468"/>
                              <a:gd name="connsiteY7" fmla="*/ 2784154 h 3294413"/>
                              <a:gd name="connsiteX8" fmla="*/ 3544316 w 6558468"/>
                              <a:gd name="connsiteY8" fmla="*/ 3204544 h 3294413"/>
                              <a:gd name="connsiteX9" fmla="*/ 4877816 w 6558468"/>
                              <a:gd name="connsiteY9" fmla="*/ 2842594 h 3294413"/>
                              <a:gd name="connsiteX10" fmla="*/ 5592205 w 6558468"/>
                              <a:gd name="connsiteY10" fmla="*/ 1755598 h 3294413"/>
                              <a:gd name="connsiteX11" fmla="*/ 6392584 w 6558468"/>
                              <a:gd name="connsiteY11" fmla="*/ 1526967 h 3294413"/>
                              <a:gd name="connsiteX12" fmla="*/ 6506944 w 6558468"/>
                              <a:gd name="connsiteY12" fmla="*/ 955389 h 3294413"/>
                              <a:gd name="connsiteX13" fmla="*/ 5754116 w 6558468"/>
                              <a:gd name="connsiteY13" fmla="*/ 975694 h 3294413"/>
                              <a:gd name="connsiteX14" fmla="*/ 5277866 w 6558468"/>
                              <a:gd name="connsiteY14" fmla="*/ 289894 h 3294413"/>
                              <a:gd name="connsiteX15" fmla="*/ 4568486 w 6558468"/>
                              <a:gd name="connsiteY15" fmla="*/ 218 h 3294413"/>
                              <a:gd name="connsiteX16" fmla="*/ 3772916 w 6558468"/>
                              <a:gd name="connsiteY16" fmla="*/ 327994 h 3294413"/>
                              <a:gd name="connsiteX17" fmla="*/ 3791966 w 6558468"/>
                              <a:gd name="connsiteY17" fmla="*/ 1128094 h 3294413"/>
                              <a:gd name="connsiteX18" fmla="*/ 4382516 w 6558468"/>
                              <a:gd name="connsiteY18" fmla="*/ 1661494 h 3294413"/>
                              <a:gd name="connsiteX19" fmla="*/ 3868166 w 6558468"/>
                              <a:gd name="connsiteY19" fmla="*/ 2175844 h 3294413"/>
                              <a:gd name="connsiteX20" fmla="*/ 3468116 w 6558468"/>
                              <a:gd name="connsiteY20" fmla="*/ 1947244 h 3294413"/>
                              <a:gd name="connsiteX21" fmla="*/ 3449066 w 6558468"/>
                              <a:gd name="connsiteY21" fmla="*/ 785194 h 3294413"/>
                              <a:gd name="connsiteX22" fmla="*/ 3049016 w 6558468"/>
                              <a:gd name="connsiteY22" fmla="*/ 327994 h 3294413"/>
                              <a:gd name="connsiteX23" fmla="*/ 2515616 w 6558468"/>
                              <a:gd name="connsiteY23" fmla="*/ 613744 h 3294413"/>
                              <a:gd name="connsiteX24" fmla="*/ 2287016 w 6558468"/>
                              <a:gd name="connsiteY24" fmla="*/ 1661494 h 3294413"/>
                              <a:gd name="connsiteX25" fmla="*/ 1963166 w 6558468"/>
                              <a:gd name="connsiteY25" fmla="*/ 2156794 h 3294413"/>
                              <a:gd name="connsiteX26" fmla="*/ 1391666 w 6558468"/>
                              <a:gd name="connsiteY26" fmla="*/ 2213944 h 3294413"/>
                              <a:gd name="connsiteX27" fmla="*/ 1067816 w 6558468"/>
                              <a:gd name="connsiteY27" fmla="*/ 1470994 h 3294413"/>
                              <a:gd name="connsiteX28" fmla="*/ 1048766 w 6558468"/>
                              <a:gd name="connsiteY28" fmla="*/ 651844 h 3294413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77816 w 6558468"/>
                              <a:gd name="connsiteY9" fmla="*/ 2842787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845714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44316 w 6558468"/>
                              <a:gd name="connsiteY8" fmla="*/ 3204737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883213 w 6558468"/>
                              <a:gd name="connsiteY8" fmla="*/ 3201248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558468" h="3290497">
                                <a:moveTo>
                                  <a:pt x="1048766" y="652037"/>
                                </a:moveTo>
                                <a:cubicBezTo>
                                  <a:pt x="991616" y="455187"/>
                                  <a:pt x="877316" y="340887"/>
                                  <a:pt x="724916" y="290087"/>
                                </a:cubicBezTo>
                                <a:cubicBezTo>
                                  <a:pt x="572516" y="239287"/>
                                  <a:pt x="255016" y="182137"/>
                                  <a:pt x="134366" y="347237"/>
                                </a:cubicBezTo>
                                <a:cubicBezTo>
                                  <a:pt x="13716" y="512337"/>
                                  <a:pt x="4191" y="969537"/>
                                  <a:pt x="1016" y="1280687"/>
                                </a:cubicBezTo>
                                <a:cubicBezTo>
                                  <a:pt x="-2159" y="1591837"/>
                                  <a:pt x="-5334" y="1915687"/>
                                  <a:pt x="115316" y="2214137"/>
                                </a:cubicBezTo>
                                <a:cubicBezTo>
                                  <a:pt x="235966" y="2512587"/>
                                  <a:pt x="442341" y="2893587"/>
                                  <a:pt x="724916" y="3071387"/>
                                </a:cubicBezTo>
                                <a:cubicBezTo>
                                  <a:pt x="1007491" y="3249187"/>
                                  <a:pt x="1472990" y="3317570"/>
                                  <a:pt x="1810766" y="3280937"/>
                                </a:cubicBezTo>
                                <a:cubicBezTo>
                                  <a:pt x="2148542" y="3244304"/>
                                  <a:pt x="2406163" y="2864873"/>
                                  <a:pt x="2751571" y="2851592"/>
                                </a:cubicBezTo>
                                <a:cubicBezTo>
                                  <a:pt x="3096979" y="2838311"/>
                                  <a:pt x="3540036" y="3227372"/>
                                  <a:pt x="3883213" y="3201248"/>
                                </a:cubicBezTo>
                                <a:cubicBezTo>
                                  <a:pt x="4226390" y="3175124"/>
                                  <a:pt x="4525802" y="2935759"/>
                                  <a:pt x="4810634" y="2694850"/>
                                </a:cubicBezTo>
                                <a:cubicBezTo>
                                  <a:pt x="5095466" y="2453941"/>
                                  <a:pt x="5328547" y="1950406"/>
                                  <a:pt x="5592205" y="1755791"/>
                                </a:cubicBezTo>
                                <a:cubicBezTo>
                                  <a:pt x="5855863" y="1561176"/>
                                  <a:pt x="6240128" y="1660528"/>
                                  <a:pt x="6392584" y="1527160"/>
                                </a:cubicBezTo>
                                <a:cubicBezTo>
                                  <a:pt x="6545040" y="1393792"/>
                                  <a:pt x="6613355" y="1047461"/>
                                  <a:pt x="6506944" y="955582"/>
                                </a:cubicBezTo>
                                <a:cubicBezTo>
                                  <a:pt x="6400533" y="863703"/>
                                  <a:pt x="5958962" y="1086803"/>
                                  <a:pt x="5754116" y="975887"/>
                                </a:cubicBezTo>
                                <a:cubicBezTo>
                                  <a:pt x="5549270" y="864971"/>
                                  <a:pt x="5475471" y="452666"/>
                                  <a:pt x="5277866" y="290087"/>
                                </a:cubicBezTo>
                                <a:cubicBezTo>
                                  <a:pt x="5080261" y="127508"/>
                                  <a:pt x="4800928" y="-8467"/>
                                  <a:pt x="4568486" y="411"/>
                                </a:cubicBezTo>
                                <a:cubicBezTo>
                                  <a:pt x="4336044" y="9289"/>
                                  <a:pt x="4003675" y="155379"/>
                                  <a:pt x="3883213" y="343358"/>
                                </a:cubicBezTo>
                                <a:cubicBezTo>
                                  <a:pt x="3762751" y="531337"/>
                                  <a:pt x="3762497" y="908566"/>
                                  <a:pt x="3845714" y="1128287"/>
                                </a:cubicBezTo>
                                <a:cubicBezTo>
                                  <a:pt x="3928931" y="1348008"/>
                                  <a:pt x="4378774" y="1487062"/>
                                  <a:pt x="4382516" y="1661687"/>
                                </a:cubicBezTo>
                                <a:cubicBezTo>
                                  <a:pt x="4386258" y="1836312"/>
                                  <a:pt x="4020566" y="2128412"/>
                                  <a:pt x="3868166" y="2176037"/>
                                </a:cubicBezTo>
                                <a:cubicBezTo>
                                  <a:pt x="3715766" y="2223662"/>
                                  <a:pt x="3537966" y="2179212"/>
                                  <a:pt x="3468116" y="1947437"/>
                                </a:cubicBezTo>
                                <a:cubicBezTo>
                                  <a:pt x="3398266" y="1715662"/>
                                  <a:pt x="3518916" y="1055262"/>
                                  <a:pt x="3449066" y="785387"/>
                                </a:cubicBezTo>
                                <a:cubicBezTo>
                                  <a:pt x="3379216" y="515512"/>
                                  <a:pt x="3204591" y="356762"/>
                                  <a:pt x="3049016" y="328187"/>
                                </a:cubicBezTo>
                                <a:cubicBezTo>
                                  <a:pt x="2893441" y="299612"/>
                                  <a:pt x="2642616" y="391687"/>
                                  <a:pt x="2515616" y="613937"/>
                                </a:cubicBezTo>
                                <a:cubicBezTo>
                                  <a:pt x="2388616" y="836187"/>
                                  <a:pt x="2379091" y="1404512"/>
                                  <a:pt x="2287016" y="1661687"/>
                                </a:cubicBezTo>
                                <a:cubicBezTo>
                                  <a:pt x="2194941" y="1918862"/>
                                  <a:pt x="2112391" y="2064912"/>
                                  <a:pt x="1963166" y="2156987"/>
                                </a:cubicBezTo>
                                <a:cubicBezTo>
                                  <a:pt x="1813941" y="2249062"/>
                                  <a:pt x="1540891" y="2328437"/>
                                  <a:pt x="1391666" y="2214137"/>
                                </a:cubicBezTo>
                                <a:cubicBezTo>
                                  <a:pt x="1242441" y="2099837"/>
                                  <a:pt x="1118616" y="1728362"/>
                                  <a:pt x="1067816" y="1471187"/>
                                </a:cubicBezTo>
                                <a:cubicBezTo>
                                  <a:pt x="1017016" y="1214012"/>
                                  <a:pt x="1105916" y="848887"/>
                                  <a:pt x="1048766" y="652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79815" w14:textId="77777777" w:rsidR="00E03976" w:rsidRDefault="00E03976" w:rsidP="00640C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Elipse 4498"/>
                        <wps:cNvSpPr/>
                        <wps:spPr>
                          <a:xfrm rot="2306148">
                            <a:off x="4485005" y="745490"/>
                            <a:ext cx="4419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496" o:spid="_x0000_s1598" style="position:absolute;margin-left:375.35pt;margin-top:135pt;width:352.85pt;height:176.8pt;z-index:252737024;mso-width-relative:margin;mso-height-relative:margin" coordsize="6563512,3290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">
                <o:lock v:ext="edit" aspectratio="t"/>
                <v:shape id="Forma libre 4497" o:spid="_x0000_s1599" style="position:absolute;width:6563512;height:3290048;visibility:visible;mso-wrap-style:square;v-text-anchor:middle" coordsize="6558468,329049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knKxAAA&#10;AN0AAAAPAAAAZHJzL2Rvd25yZXYueG1sRI9BawIxFITvBf9DeEIvRbMtUnU1ihTEngRXwetj89ws&#10;bl7WJOr6701B6HGYmW+Y+bKzjbiRD7VjBZ/DDARx6XTNlYLDfj2YgAgRWWPjmBQ8KMBy0XubY67d&#10;nXd0K2IlEoRDjgpMjG0uZSgNWQxD1xIn7+S8xZikr6T2eE9w28ivLPuWFmtOCwZb+jFUnourVeCO&#10;22qnj9PiUqw+NmTqcaSNV+q9361mICJ18T/8av9qBaPRdAx/b9IT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MZJysQAAADdAAAADwAAAAAAAAAAAAAAAACXAgAAZHJzL2Rv&#10;d25yZXYueG1sUEsFBgAAAAAEAAQA9QAAAIgDAAAAAA==&#10;" adj="-11796480,,5400" path="m1048766,652037c991616,455187,877316,340887,724916,290087,572516,239287,255016,182137,134366,347237,13716,512337,4191,969537,1016,1280687,-2159,1591837,-5334,1915687,115316,2214137,235966,2512587,442341,2893587,724916,3071387,1007491,3249187,1472990,3317570,1810766,3280937,2148542,3244304,2406163,2864873,2751571,2851592,3096979,2838311,3540036,3227372,3883213,3201248,4226390,3175124,4525802,2935759,4810634,2694850,5095466,2453941,5328547,1950406,5592205,1755791,5855863,1561176,6240128,1660528,6392584,1527160,6545040,1393792,6613355,1047461,6506944,955582,6400533,863703,5958962,1086803,5754116,975887,5549270,864971,5475471,452666,5277866,290087,5080261,127508,4800928,-8467,4568486,411,4336044,9289,4003675,155379,3883213,343358,3762751,531337,3762497,908566,3845714,1128287,3928931,1348008,4378774,1487062,4382516,1661687,4386258,1836312,4020566,2128412,3868166,2176037,3715766,2223662,3537966,2179212,3468116,1947437,3398266,1715662,3518916,1055262,3449066,785387,3379216,515512,3204591,356762,3049016,328187,2893441,299612,2642616,391687,2515616,613937,2388616,836187,2379091,1404512,2287016,1661687,2194941,1918862,2112391,2064912,1963166,2156987,1813941,2249062,1540891,2328437,1391666,2214137,1242441,2099837,1118616,1728362,1067816,1471187,1017016,1214012,1105916,848887,1048766,652037xe" fillcolor="fuchsia" stroked="f">
                  <v:stroke joinstyle="miter"/>
                  <v:formulas/>
                  <v:path arrowok="t" o:connecttype="custom" o:connectlocs="1049573,651948;725474,290047;134469,347190;1017,1280512;115405,2213835;725474,3070968;1812159,3280489;2753687,2851203;3886200,3200811;4814334,2694482;5596506,1755551;6397500,1526952;6511948,955452;5758541,975754;5281925,290047;4572000,411;3886200,343311;3848672,1128133;4385887,1661460;3871141,2175740;3470783,1947171;3451719,785280;3051361,328142;2517551,613853;2288775,1661460;1964676,2156693;1392736,2213835;1068637,1470986;1049573,651948" o:connectangles="0,0,0,0,0,0,0,0,0,0,0,0,0,0,0,0,0,0,0,0,0,0,0,0,0,0,0,0,0" textboxrect="0,0,6558468,3290497"/>
                  <v:textbox>
                    <w:txbxContent>
                      <w:p w14:paraId="0F479815" w14:textId="77777777" w:rsidR="00E03976" w:rsidRDefault="00E03976" w:rsidP="00640CF5">
                        <w:pPr>
                          <w:jc w:val="center"/>
                        </w:pPr>
                      </w:p>
                    </w:txbxContent>
                  </v:textbox>
                </v:shape>
                <v:oval id="Elipse 4498" o:spid="_x0000_s1600" style="position:absolute;left:4485005;top:745490;width:4419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GUPwQAA&#10;AN0AAAAPAAAAZHJzL2Rvd25yZXYueG1sRE/LisIwFN0P+A/hCu7G1AejVqOoKA6zGh+4vjTXtNjc&#10;lCbW+vdmMTDLw3kvVq0tRUO1LxwrGPQTEMSZ0wUbBZfz/nMKwgdkjaVjUvAiD6tl52OBqXZPPlJz&#10;CkbEEPYpKshDqFIpfZaTRd93FXHkbq62GCKsjdQ1PmO4LeUwSb6kxYJjQ44VbXPK7qeHVbBpd7iu&#10;hj+jSXL/NcZedXPItFK9bruegwjUhn/xn/tbKxiPZ3FufBOfgFy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QxlD8EAAADdAAAADwAAAAAAAAAAAAAAAACXAgAAZHJzL2Rvd25y&#10;ZXYueG1sUEsFBgAAAAAEAAQA9QAAAIUDAAAAAA==&#10;" fillcolor="white [3212]" stroked="f"/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20960" behindDoc="0" locked="0" layoutInCell="1" allowOverlap="1" wp14:anchorId="3FAC706F" wp14:editId="4FF1B6EF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949" name="Agrupar 3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50" name="Agrupar 395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5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3E86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9D68AB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52" name="Elipse 395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3" name="Elipse 395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54" name="Agrupar 395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5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7F2D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DBADB7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56" name="Elipse 395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7" name="Elipse 395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949" o:spid="_x0000_s1601" style="position:absolute;margin-left:18pt;margin-top:-71.95pt;width:657pt;height:36pt;z-index:25252096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">
                <v:group id="Agrupar 3950" o:spid="_x0000_s160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Z5Z4wgAAAN0AAAAPAAAAZHJzL2Rvd25yZXYueG1sRE/LisIwFN0P+A/hCu7G&#10;tIridIwiouJCBB8wzO7SXNtic1Oa2Na/NwvB5eG858vOlKKh2hWWFcTDCARxanXBmYLrZfs9A+E8&#10;ssbSMil4koPlovc1x0Tblk/UnH0mQgi7BBXk3leJlC7NyaAb2oo4cDdbG/QB1pnUNbYh3JRyFEVT&#10;abDg0JBjReuc0vv5YRTsWmxX43jTHO639fP/Mjn+HWJSatDvVr8gPHX+I36791rB+GcS9oc34Qn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rWeWeMIAAADdAAAADwAA&#10;AAAAAAAAAAAAAACpAgAAZHJzL2Rvd25yZXYueG1sUEsFBgAAAAAEAAQA+gAAAJgDAAAAAA==&#10;">
                  <v:shape id="Text Box 150" o:spid="_x0000_s160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rFJ/xwAA&#10;AN0AAAAPAAAAZHJzL2Rvd25yZXYueG1sRI9Ba8JAFITvQv/D8gq9FN2krWJTVxGxtDc1ir0+s69J&#10;cPdtyK6a9te7hYLHYWa+YSazzhpxptbXjhWkgwQEceF0zaWC3fa9PwbhA7JG45gU/JCH2fSuN8FM&#10;uwtv6JyHUkQI+wwVVCE0mZS+qMiiH7iGOHrfrrUYomxLqVu8RLg18ilJRtJizXGhwoYWFRXH/GQV&#10;5OtHgy+r40d6+HVmuVvJw/5LKvVw383fQATqwi383/7UCp5fhyn8vYlP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KxSf8cAAADdAAAADwAAAAAAAAAAAAAAAACXAgAAZHJz&#10;L2Rvd25yZXYueG1sUEsFBgAAAAAEAAQA9QAAAIsDAAAAAA==&#10;" filled="f" stroked="f">
                    <v:textbox inset="2mm,.5mm,.5mm,.5mm">
                      <w:txbxContent>
                        <w:p w14:paraId="5E63E860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9D68AB6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52" o:spid="_x0000_s160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d8wYxwAA&#10;AN0AAAAPAAAAZHJzL2Rvd25yZXYueG1sRI9Ba8JAFITvBf/D8oTe6katpU1dRQpCC16MpXp8zb4m&#10;wezbuLtNor/eLQg9DjPzDTNf9qYWLTlfWVYwHiUgiHOrKy4UfO7WD88gfEDWWFsmBWfysFwM7uaY&#10;atvxltosFCJC2KeooAyhSaX0eUkG/cg2xNH7sc5giNIVUjvsItzUcpIkT9JgxXGhxIbeSsqP2a9R&#10;0O3aj8v+bL7d43r6ddocqrxxmVL3w371CiJQH/7Dt/a7VjB9mU3g7018AnJx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nfMGMcAAADdAAAADwAAAAAAAAAAAAAAAACXAgAAZHJz&#10;L2Rvd25yZXYueG1sUEsFBgAAAAAEAAQA9QAAAIsDAAAAAA==&#10;" filled="f" strokecolor="#7f7f7f [1612]"/>
                  <v:oval id="Elipse 3953" o:spid="_x0000_s160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2mDxwAA&#10;AN0AAAAPAAAAZHJzL2Rvd25yZXYueG1sRI9BS8NAFITvgv9heYXe7KamFU27LVIoWPDSVNTja/aZ&#10;BLNv4+6apP76bqHgcZiZb5jlejCN6Mj52rKC6SQBQVxYXXOp4O2wvXsE4QOyxsYyKTiRh/Xq9maJ&#10;mbY976nLQykihH2GCqoQ2kxKX1Rk0E9sSxy9L+sMhihdKbXDPsJNI++T5EEarDkuVNjSpqLiO/81&#10;CvpDt/v7OJmjm23T95/Xz7poXa7UeDQ8L0AEGsJ/+Np+0QrSp3kKlzfxCcjVG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Ttpg8cAAADdAAAADwAAAAAAAAAAAAAAAACXAgAAZHJz&#10;L2Rvd25yZXYueG1sUEsFBgAAAAAEAAQA9QAAAIsDAAAAAA==&#10;" filled="f" strokecolor="#7f7f7f [1612]"/>
                </v:group>
                <v:group id="Agrupar 3954" o:spid="_x0000_s160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JckHvGAAAA3QAA&#10;AA8AAAAAAAAAAAAAAAAAqQIAAGRycy9kb3ducmV2LnhtbFBLBQYAAAAABAAEAPoAAACcAwAAAAA=&#10;">
                  <v:shape id="Text Box 150" o:spid="_x0000_s160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l1R8xwAA&#10;AN0AAAAPAAAAZHJzL2Rvd25yZXYueG1sRI9BawIxFITvgv8hvIIXqVmrlnZrFCmKvdlupb0+N6+7&#10;i8nLsom6+utNQfA4zMw3zHTeWiOO1PjKsYLhIAFBnDtdcaFg+716fAHhA7JG45gUnMnDfNbtTDHV&#10;7sRfdMxCISKEfYoKyhDqVEqfl2TRD1xNHL0/11gMUTaF1A2eItwa+ZQkz9JixXGhxJreS8r32cEq&#10;yD77Bseb/Xq4uziz3G7k7udXKtV7aBdvIAK14R6+tT+0gtHrZAL/b+ITkL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5dUfMcAAADdAAAADwAAAAAAAAAAAAAAAACXAgAAZHJz&#10;L2Rvd25yZXYueG1sUEsFBgAAAAAEAAQA9QAAAIsDAAAAAA==&#10;" filled="f" stroked="f">
                    <v:textbox inset="2mm,.5mm,.5mm,.5mm">
                      <w:txbxContent>
                        <w:p w14:paraId="2CC7F2D0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DBADB79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56" o:spid="_x0000_s160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MobxwAA&#10;AN0AAAAPAAAAZHJzL2Rvd25yZXYueG1sRI9Ba8JAFITvBf/D8gRvddPaikZXKYLQQi+NRT0+s88k&#10;NPs27q5J7K/vFgo9DjPzDbNc96YWLTlfWVbwME5AEOdWV1wo+Nxt72cgfEDWWFsmBTfysF4N7paY&#10;atvxB7VZKESEsE9RQRlCk0rp85IM+rFtiKN3ts5giNIVUjvsItzU8jFJptJgxXGhxIY2JeVf2dUo&#10;6Hbt2/fhZk7uaTvZX96PVd64TKnRsH9ZgAjUh//wX/tVK5jMn6f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UzKG8cAAADdAAAADwAAAAAAAAAAAAAAAACXAgAAZHJz&#10;L2Rvd25yZXYueG1sUEsFBgAAAAAEAAQA9QAAAIsDAAAAAA==&#10;" filled="f" strokecolor="#7f7f7f [1612]"/>
                  <v:oval id="Elipse 3957" o:spid="_x0000_s160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AG+AyAAA&#10;AN0AAAAPAAAAZHJzL2Rvd25yZXYueG1sRI9Ba8JAFITvBf/D8oTe6sZabY2uUgpCC14ai/b4zD6T&#10;YPZturtNYn99t1DwOMzMN8xy3ZtatOR8ZVnBeJSAIM6trrhQ8LHb3D2B8AFZY22ZFFzIw3o1uFli&#10;qm3H79RmoRARwj5FBWUITSqlz0sy6Ee2IY7eyTqDIUpXSO2wi3BTy/skmUmDFceFEht6KSk/Z99G&#10;Qbdr334OF3N0D5vJ/mv7WeWNy5S6HfbPCxCB+nAN/7dftYLJfPoIf2/iE5Cr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oAb4DIAAAA3QAAAA8AAAAAAAAAAAAAAAAAlwIAAGRy&#10;cy9kb3ducmV2LnhtbFBLBQYAAAAABAAEAPUAAACMAwAAAAA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3F028A1B" w14:textId="74245C8A" w:rsidR="003335A3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59D04798" wp14:editId="7B1CD09C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7277100"/>
                <wp:effectExtent l="0" t="0" r="0" b="12700"/>
                <wp:wrapNone/>
                <wp:docPr id="3970" name="Cuadro de texto 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B8C22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70" o:spid="_x0000_s1610" type="#_x0000_t202" style="position:absolute;margin-left:351pt;margin-top:-71.95pt;width:390pt;height:573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" filled="f" stroked="f">
                <v:textbox>
                  <w:txbxContent>
                    <w:p w14:paraId="084B8C22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18D9972E" wp14:editId="31FF1098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97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vnb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vUmv&#10;n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21984" behindDoc="0" locked="0" layoutInCell="1" allowOverlap="1" wp14:anchorId="1C5AC4B3" wp14:editId="1BD15EB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961" name="Agrupar 3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62" name="Agrupar 396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6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7037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E5CEC6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64" name="Elipse 396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5" name="Elipse 396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66" name="Agrupar 396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6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E354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BEE7F8A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68" name="Elipse 396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9" name="Elipse 396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961" o:spid="_x0000_s1611" style="position:absolute;margin-left:18pt;margin-top:-71.95pt;width:657pt;height:36pt;z-index:25252198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veUyoFAABCHQAADgAAAGRycy9lMm9Eb2MueG1s7FnbbuM2EH0v0H8Q9O5YkmVbEuIsHF+CAulu&#10;0GSxz7RE2UIlUiXp2GnRf+8MqYtjJ5vLbhdFoT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">
                <v:group id="Agrupar 3962" o:spid="_x0000_s161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yVZynGAAAA3QAA&#10;AA8AAAAAAAAAAAAAAAAAqQIAAGRycy9kb3ducmV2LnhtbFBLBQYAAAAABAAEAPoAAACcAwAAAAA=&#10;">
                  <v:shape id="Text Box 150" o:spid="_x0000_s161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qMuxgAA&#10;AN0AAAAPAAAAZHJzL2Rvd25yZXYueG1sRI9BawIxFITvgv8hPKEXqVmrSLsaRUrF3qyr1Otz89xd&#10;TF6WTdS1v74pCD0OM/MNM1u01ogrNb5yrGA4SEAQ505XXCjY71bPryB8QNZoHJOCO3lYzLudGaba&#10;3XhL1ywUIkLYp6igDKFOpfR5SRb9wNXE0Tu5xmKIsimkbvAW4dbIlySZSIsVx4USa3ovKT9nF6sg&#10;++obHG/O6+Hxx5mP/UYevw9Sqadeu5yCCNSG//Cj/akVjN4mI/h7E5+A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XqMuxgAAAN0AAAAPAAAAAAAAAAAAAAAAAJcCAABkcnMv&#10;ZG93bnJldi54bWxQSwUGAAAAAAQABAD1AAAAigMAAAAA&#10;" filled="f" stroked="f">
                    <v:textbox inset="2mm,.5mm,.5mm,.5mm">
                      <w:txbxContent>
                        <w:p w14:paraId="768B7037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E5CEC62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64" o:spid="_x0000_s161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jtKxwAA&#10;AN0AAAAPAAAAZHJzL2Rvd25yZXYueG1sRI9Ba8JAFITvBf/D8gRvurGK2NRVRBAs9NJYrMdn9jUJ&#10;Zt+mu9sk9te7hUKPw8x8w6w2valFS85XlhVMJwkI4tzqigsF78f9eAnCB2SNtWVScCMPm/XgYYWp&#10;th2/UZuFQkQI+xQVlCE0qZQ+L8mgn9iGOHqf1hkMUbpCaoddhJtaPibJQhqsOC6U2NCupPyafRsF&#10;3bF9+fm4mYub72enr9dzlTcuU2o07LfPIAL14T/81z5oBbOnxRx+38Qn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L47SscAAADdAAAADwAAAAAAAAAAAAAAAACXAgAAZHJz&#10;L2Rvd25yZXYueG1sUEsFBgAAAAAEAAQA9QAAAIsDAAAAAA==&#10;" filled="f" strokecolor="#7f7f7f [1612]"/>
                  <v:oval id="Elipse 3965" o:spid="_x0000_s161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p7RxwAA&#10;AN0AAAAPAAAAZHJzL2Rvd25yZXYueG1sRI9Ba8JAFITvBf/D8gRvddPaikZXKYLQQi+NRT0+s88k&#10;NPs27q5J7K/vFgo9DjPzDbNc96YWLTlfWVbwME5AEOdWV1wo+Nxt72cgfEDWWFsmBTfysF4N7paY&#10;atvxB7VZKESEsE9RQRlCk0rp85IM+rFtiKN3ts5giNIVUjvsItzU8jFJptJgxXGhxIY2JeVf2dUo&#10;6Hbt2/fhZk7uaTvZX96PVd64TKnRsH9ZgAjUh//wX/tVK5jMp8/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/Ke0ccAAADdAAAADwAAAAAAAAAAAAAAAACXAgAAZHJz&#10;L2Rvd25yZXYueG1sUEsFBgAAAAAEAAQA9QAAAIsDAAAAAA==&#10;" filled="f" strokecolor="#7f7f7f [1612]"/>
                </v:group>
                <v:group id="Agrupar 3966" o:spid="_x0000_s161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OuYSrGAAAA3QAA&#10;AA8AAAAAAAAAAAAAAAAAqQIAAGRycy9kb3ducmV2LnhtbFBLBQYAAAAABAAEAPoAAACcAwAAAAA=&#10;">
                  <v:shape id="Text Box 150" o:spid="_x0000_s161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aUtxwAA&#10;AN0AAAAPAAAAZHJzL2Rvd25yZXYueG1sRI9BawIxFITvgv8hvIIXqVmr2HZrFCmKvdlupb0+N6+7&#10;i8nLsom6+utNQfA4zMw3zHTeWiOO1PjKsYLhIAFBnDtdcaFg+716fAHhA7JG45gUnMnDfNbtTDHV&#10;7sRfdMxCISKEfYoKyhDqVEqfl2TRD1xNHL0/11gMUTaF1A2eItwa+ZQkE2mx4rhQYk3vJeX77GAV&#10;ZJ99g+PNfj3cXZxZbjdy9/Mrleo9tIs3EIHacA/f2h9aweh18gz/b+ITkL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mWlLccAAADdAAAADwAAAAAAAAAAAAAAAACXAgAAZHJz&#10;L2Rvd25yZXYueG1sUEsFBgAAAAAEAAQA9QAAAIsDAAAAAA==&#10;" filled="f" stroked="f">
                    <v:textbox inset="2mm,.5mm,.5mm,.5mm">
                      <w:txbxContent>
                        <w:p w14:paraId="521E3545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BEE7F8A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68" o:spid="_x0000_s161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8zFPxAAA&#10;AN0AAAAPAAAAZHJzL2Rvd25yZXYueG1sRE/Pa8IwFL4L+x/CG+ym6VTEVaOMgTDBi3W4Hd+aZ1vW&#10;vNQkttW/3hyEHT++38t1b2rRkvOVZQWvowQEcW51xYWCr8NmOAfhA7LG2jIpuJKH9eppsMRU2473&#10;1GahEDGEfYoKyhCaVEqfl2TQj2xDHLmTdQZDhK6Q2mEXw00tx0kykwYrjg0lNvRRUv6XXYyC7tBu&#10;b99X8+umm8nxvPup8sZlSr089+8LEIH68C9+uD+1gsnbLM6Nb+IT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MxT8QAAADdAAAADwAAAAAAAAAAAAAAAACXAgAAZHJzL2Rv&#10;d25yZXYueG1sUEsFBgAAAAAEAAQA9QAAAIgDAAAAAA==&#10;" filled="f" strokecolor="#7f7f7f [1612]"/>
                  <v:oval id="Elipse 3969" o:spid="_x0000_s161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5TUxwAA&#10;AN0AAAAPAAAAZHJzL2Rvd25yZXYueG1sRI9Ba8JAFITvgv9heYXedNMqUqOrSEGo4MVY2h6f2dck&#10;NPs23d0m0V/vCgWPw8x8wyzXvalFS85XlhU8jRMQxLnVFRcK3o/b0QsIH5A11pZJwZk8rFfDwRJT&#10;bTs+UJuFQkQI+xQVlCE0qZQ+L8mgH9uGOHrf1hkMUbpCaoddhJtaPifJTBqsOC6U2NBrSflP9mcU&#10;dMd2d/k8m5Obbicfv/uvKm9cptTjQ79ZgAjUh3v4v/2mFUzmsznc3sQnIF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r+U1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025DB2B0" wp14:editId="69E6A49A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4953000" cy="5486400"/>
                <wp:effectExtent l="0" t="0" r="0" b="0"/>
                <wp:wrapNone/>
                <wp:docPr id="3971" name="Cuadro de texto 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C243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71" o:spid="_x0000_s1620" type="#_x0000_t202" style="position:absolute;margin-left:-62.95pt;margin-top:-62.95pt;width:390pt;height:6in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" filled="f" stroked="f">
                <v:textbox>
                  <w:txbxContent>
                    <w:p w14:paraId="552CC243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5F7901E0" w14:textId="145ED416" w:rsidR="003335A3" w:rsidRPr="0092707C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292B843E" wp14:editId="7FE0004F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98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njLw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523008" behindDoc="0" locked="0" layoutInCell="1" allowOverlap="1" wp14:anchorId="2B1D3E37" wp14:editId="14FB184D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973" name="Agrupar 3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74" name="Agrupar 397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7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1440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2CB0D71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76" name="Elipse 397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" name="Elipse 397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78" name="Agrupar 397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97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91CF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1884E5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980" name="Elipse 398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1" name="Elipse 398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973" o:spid="_x0000_s1621" style="position:absolute;margin-left:18pt;margin-top:-71.95pt;width:657pt;height:36pt;z-index:25252300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2U9DcFAABCHQAADgAAAGRycy9lMm9Eb2MueG1s7FnbbuM2EH0v0H8Q9O5YkmVbEuIsHF+CAulu&#10;0GSxz7RE2UIlUiXp2GnRf+8MqYtjJ5vLbhctoD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JQdlPQ3BQAAQh0AAA4AAAAAAAAAAAAAAAAALAIAAGRycy9lMm9Eb2MueG1sUEsBAi0A&#10;FAAGAAgAAAAhAHPgEvfiAAAADAEAAA8AAAAAAAAAAAAAAAAAjwcAAGRycy9kb3ducmV2LnhtbFBL&#10;BQYAAAAABAAEAPMAAACeCAAAAAA=&#10;">
                <v:group id="Agrupar 3974" o:spid="_x0000_s162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Z6cwbxwAAAN0A&#10;AAAPAAAAAAAAAAAAAAAAAKkCAABkcnMvZG93bnJldi54bWxQSwUGAAAAAAQABAD6AAAAnQMAAAAA&#10;">
                  <v:shape id="Text Box 150" o:spid="_x0000_s162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IggcyAAA&#10;AN0AAAAPAAAAZHJzL2Rvd25yZXYueG1sRI9PS8NAFMTvgt9heYIXaTf1T2vTbIuIYm+1aajX1+wz&#10;Cdl9G7JrG/30bkHwOMzMb5hsNVgjjtT7xrGCyTgBQVw63XCloNi9jh5B+ICs0TgmBd/kYbW8vMgw&#10;1e7EWzrmoRIRwj5FBXUIXSqlL2uy6MeuI47ep+sthij7SuoeTxFujbxNkqm02HBcqLGj55rKNv+y&#10;CvL3G4P3m/Ztcvhx5qXYyMP+Qyp1fTU8LUAEGsJ/+K+91gru5rMHOL+JT0A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wiCBzIAAAA3QAAAA8AAAAAAAAAAAAAAAAAlwIAAGRy&#10;cy9kb3ducmV2LnhtbFBLBQYAAAAABAAEAPUAAACMAwAAAAA=&#10;" filled="f" stroked="f">
                    <v:textbox inset="2mm,.5mm,.5mm,.5mm">
                      <w:txbxContent>
                        <w:p w14:paraId="00F14404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2CB0D71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76" o:spid="_x0000_s162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+ZZ7xwAA&#10;AN0AAAAPAAAAZHJzL2Rvd25yZXYueG1sRI9Ba8JAFITvgv9heYI33bQWq9FVSkFooZfGoh6f2WcS&#10;mn2b7q5J7K/vFgo9DjPzDbPe9qYWLTlfWVZwN01AEOdWV1wo+NjvJgsQPiBrrC2Tght52G6GgzWm&#10;2nb8Tm0WChEh7FNUUIbQpFL6vCSDfmob4uhdrDMYonSF1A67CDe1vE+SuTRYcVwosaHnkvLP7GoU&#10;dPv29ft4M2f3sJsdvt5OVd64TKnxqH9agQjUh//wX/tFK5gtH+fw+yY+Ab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vmWe8cAAADdAAAADwAAAAAAAAAAAAAAAACXAgAAZHJz&#10;L2Rvd25yZXYueG1sUEsFBgAAAAAEAAQA9QAAAIsDAAAAAA==&#10;" filled="f" strokecolor="#7f7f7f [1612]"/>
                  <v:oval id="Elipse 3977" o:spid="_x0000_s162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TPgxwAA&#10;AN0AAAAPAAAAZHJzL2Rvd25yZXYueG1sRI9Ba8JAFITvBf/D8gRvddNaqkZXKYLQQi+NRT0+s88k&#10;NPs27q5J7K/vFgo9DjPzDbNc96YWLTlfWVbwME5AEOdWV1wo+Nxt72cgfEDWWFsmBTfysF4N7paY&#10;atvxB7VZKESEsE9RQRlCk0rp85IM+rFtiKN3ts5giNIVUjvsItzU8jFJnqXBiuNCiQ1tSsq/sqtR&#10;0O3at+/DzZzc03ayv7wfq7xxmVKjYf+yABGoD//hv/arVjCZT6f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bUz4McAAADdAAAADwAAAAAAAAAAAAAAAACXAgAAZHJz&#10;L2Rvd25yZXYueG1sUEsFBgAAAAAEAAQA9QAAAIsDAAAAAA==&#10;" filled="f" strokecolor="#7f7f7f [1612]"/>
                </v:group>
                <v:group id="Agrupar 3978" o:spid="_x0000_s162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ikxh7DAAAA3QAAAA8A&#10;AAAAAAAAAAAAAAAAqQIAAGRycy9kb3ducmV2LnhtbFBLBQYAAAAABAAEAPoAAACZAwAAAAA=&#10;">
                  <v:shape id="Text Box 150" o:spid="_x0000_s162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bwIZxwAA&#10;AN0AAAAPAAAAZHJzL2Rvd25yZXYueG1sRI9BawIxFITvgv8hPMFL0ay2VN0apRSL3mxXaa/Pzevu&#10;YvKybKKu/vqmUPA4zMw3zHzZWiPO1PjKsYLRMAFBnDtdcaFgv3sfTEH4gKzROCYFV/KwXHQ7c0y1&#10;u/AnnbNQiAhhn6KCMoQ6ldLnJVn0Q1cTR+/HNRZDlE0hdYOXCLdGjpPkWVqsOC6UWNNbSfkxO1kF&#10;2ceDwaftcT063JxZ7bfy8PUtler32tcXEIHacA//tzdaweNsMoO/N/EJ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W8CGccAAADdAAAADwAAAAAAAAAAAAAAAACXAgAAZHJz&#10;L2Rvd25yZXYueG1sUEsFBgAAAAAEAAQA9QAAAIsDAAAAAA==&#10;" filled="f" stroked="f">
                    <v:textbox inset="2mm,.5mm,.5mm,.5mm">
                      <w:txbxContent>
                        <w:p w14:paraId="6E691CF1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1884E53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980" o:spid="_x0000_s162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duzxAAA&#10;AN0AAAAPAAAAZHJzL2Rvd25yZXYueG1sRE/Pa8IwFL4L+x/CG+ym6XRI7YwyBGGCl1VRj2/NW1vW&#10;vHRJ1tb99ctB8Pjx/V6uB9OIjpyvLSt4niQgiAuray4VHA/bcQrCB2SNjWVScCUP69XDaImZtj1/&#10;UJeHUsQQ9hkqqEJoMyl9UZFBP7EtceS+rDMYInSl1A77GG4aOU2SuTRYc2yosKVNRcV3/msU9Idu&#10;93e+mk/3sp2dfvaXumhdrtTT4/D2CiLQEO7im/tdK5gt0rg/volP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4nbs8QAAADdAAAADwAAAAAAAAAAAAAAAACXAgAAZHJzL2Rv&#10;d25yZXYueG1sUEsFBgAAAAAEAAQA9QAAAIgDAAAAAA==&#10;" filled="f" strokecolor="#7f7f7f [1612]"/>
                  <v:oval id="Elipse 3981" o:spid="_x0000_s162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X4oxwAA&#10;AN0AAAAPAAAAZHJzL2Rvd25yZXYueG1sRI9Ba8JAFITvgv9heQVvurGK2NRVpCC00IuxtB6f2dck&#10;NPs23V2T6K93hUKPw8x8w6w2valFS85XlhVMJwkI4tzqigsFH4fdeAnCB2SNtWVScCEPm/VwsMJU&#10;24731GahEBHCPkUFZQhNKqXPSzLoJ7Yhjt63dQZDlK6Q2mEX4aaWj0mykAYrjgslNvRSUv6TnY2C&#10;7tC+Xb8u5uTmu9nn7/uxyhuXKTV66LfPIAL14T/8137VCmZPyync38QnIN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MV+K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</w:p>
    <w:p w14:paraId="6C716540" w14:textId="77777777" w:rsidR="003335A3" w:rsidRDefault="003335A3" w:rsidP="003335A3">
      <w:pPr>
        <w:rPr>
          <w:rFonts w:ascii="Boulder" w:hAnsi="Boulder"/>
        </w:rPr>
      </w:pPr>
    </w:p>
    <w:p w14:paraId="5546277C" w14:textId="6D76625F" w:rsidR="003335A3" w:rsidRDefault="00640CF5" w:rsidP="003335A3">
      <w:pPr>
        <w:rPr>
          <w:rFonts w:ascii="Boulder" w:hAnsi="Boulder"/>
        </w:rPr>
      </w:pPr>
      <w:r>
        <w:rPr>
          <w:rFonts w:ascii="Boulder" w:hAnsi="Boulder"/>
          <w:noProof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 wp14:anchorId="40011ECB" wp14:editId="015D0192">
                <wp:simplePos x="0" y="0"/>
                <wp:positionH relativeFrom="column">
                  <wp:posOffset>539115</wp:posOffset>
                </wp:positionH>
                <wp:positionV relativeFrom="paragraph">
                  <wp:posOffset>1356995</wp:posOffset>
                </wp:positionV>
                <wp:extent cx="2813050" cy="2089785"/>
                <wp:effectExtent l="127000" t="127000" r="133350" b="120015"/>
                <wp:wrapThrough wrapText="bothSides">
                  <wp:wrapPolygon edited="0">
                    <wp:start x="11117" y="-1313"/>
                    <wp:lineTo x="-195" y="-1313"/>
                    <wp:lineTo x="-390" y="7088"/>
                    <wp:lineTo x="3316" y="7088"/>
                    <wp:lineTo x="3316" y="11289"/>
                    <wp:lineTo x="-390" y="11289"/>
                    <wp:lineTo x="-975" y="15490"/>
                    <wp:lineTo x="-975" y="20478"/>
                    <wp:lineTo x="975" y="22578"/>
                    <wp:lineTo x="3121" y="22578"/>
                    <wp:lineTo x="3316" y="22578"/>
                    <wp:lineTo x="21064" y="19690"/>
                    <wp:lineTo x="22429" y="15752"/>
                    <wp:lineTo x="22429" y="11814"/>
                    <wp:lineTo x="12287" y="11289"/>
                    <wp:lineTo x="17358" y="7088"/>
                    <wp:lineTo x="19503" y="3150"/>
                    <wp:lineTo x="19503" y="1838"/>
                    <wp:lineTo x="17358" y="-1313"/>
                    <wp:lineTo x="16578" y="-1313"/>
                    <wp:lineTo x="11117" y="-1313"/>
                  </wp:wrapPolygon>
                </wp:wrapThrough>
                <wp:docPr id="3051" name="Forma libre 3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13050" cy="2089785"/>
                        </a:xfrm>
                        <a:custGeom>
                          <a:avLst/>
                          <a:gdLst>
                            <a:gd name="connsiteX0" fmla="*/ 4645437 w 4724577"/>
                            <a:gd name="connsiteY0" fmla="*/ 830398 h 4490437"/>
                            <a:gd name="connsiteX1" fmla="*/ 4466142 w 4724577"/>
                            <a:gd name="connsiteY1" fmla="*/ 1081410 h 4490437"/>
                            <a:gd name="connsiteX2" fmla="*/ 3049719 w 4724577"/>
                            <a:gd name="connsiteY2" fmla="*/ 2013739 h 4490437"/>
                            <a:gd name="connsiteX3" fmla="*/ 1328495 w 4724577"/>
                            <a:gd name="connsiteY3" fmla="*/ 3466021 h 4490437"/>
                            <a:gd name="connsiteX4" fmla="*/ 3318660 w 4724577"/>
                            <a:gd name="connsiteY4" fmla="*/ 3394304 h 4490437"/>
                            <a:gd name="connsiteX5" fmla="*/ 4161342 w 4724577"/>
                            <a:gd name="connsiteY5" fmla="*/ 3842539 h 4490437"/>
                            <a:gd name="connsiteX6" fmla="*/ 3946189 w 4724577"/>
                            <a:gd name="connsiteY6" fmla="*/ 4236986 h 4490437"/>
                            <a:gd name="connsiteX7" fmla="*/ 3193154 w 4724577"/>
                            <a:gd name="connsiteY7" fmla="*/ 4165269 h 4490437"/>
                            <a:gd name="connsiteX8" fmla="*/ 1866378 w 4724577"/>
                            <a:gd name="connsiteY8" fmla="*/ 4219057 h 4490437"/>
                            <a:gd name="connsiteX9" fmla="*/ 880260 w 4724577"/>
                            <a:gd name="connsiteY9" fmla="*/ 4362492 h 4490437"/>
                            <a:gd name="connsiteX10" fmla="*/ 485813 w 4724577"/>
                            <a:gd name="connsiteY10" fmla="*/ 4470069 h 4490437"/>
                            <a:gd name="connsiteX11" fmla="*/ 1719 w 4724577"/>
                            <a:gd name="connsiteY11" fmla="*/ 3932186 h 4490437"/>
                            <a:gd name="connsiteX12" fmla="*/ 665107 w 4724577"/>
                            <a:gd name="connsiteY12" fmla="*/ 2999857 h 4490437"/>
                            <a:gd name="connsiteX13" fmla="*/ 3229013 w 4724577"/>
                            <a:gd name="connsiteY13" fmla="*/ 955904 h 4490437"/>
                            <a:gd name="connsiteX14" fmla="*/ 593389 w 4724577"/>
                            <a:gd name="connsiteY14" fmla="*/ 1188986 h 4490437"/>
                            <a:gd name="connsiteX15" fmla="*/ 360307 w 4724577"/>
                            <a:gd name="connsiteY15" fmla="*/ 669033 h 4490437"/>
                            <a:gd name="connsiteX16" fmla="*/ 1292637 w 4724577"/>
                            <a:gd name="connsiteY16" fmla="*/ 328374 h 4490437"/>
                            <a:gd name="connsiteX17" fmla="*/ 3480025 w 4724577"/>
                            <a:gd name="connsiteY17" fmla="*/ 5645 h 4490437"/>
                            <a:gd name="connsiteX18" fmla="*/ 4412354 w 4724577"/>
                            <a:gd name="connsiteY18" fmla="*/ 167010 h 4490437"/>
                            <a:gd name="connsiteX19" fmla="*/ 4717154 w 4724577"/>
                            <a:gd name="connsiteY19" fmla="*/ 704892 h 4490437"/>
                            <a:gd name="connsiteX20" fmla="*/ 4627507 w 4724577"/>
                            <a:gd name="connsiteY20" fmla="*/ 884186 h 4490437"/>
                            <a:gd name="connsiteX21" fmla="*/ 4591648 w 4724577"/>
                            <a:gd name="connsiteY21" fmla="*/ 973833 h 4490437"/>
                            <a:gd name="connsiteX22" fmla="*/ 4645437 w 4724577"/>
                            <a:gd name="connsiteY22" fmla="*/ 830398 h 4490437"/>
                            <a:gd name="connsiteX0" fmla="*/ 4645437 w 5161892"/>
                            <a:gd name="connsiteY0" fmla="*/ 830398 h 4496286"/>
                            <a:gd name="connsiteX1" fmla="*/ 4466142 w 5161892"/>
                            <a:gd name="connsiteY1" fmla="*/ 1081410 h 4496286"/>
                            <a:gd name="connsiteX2" fmla="*/ 3049719 w 5161892"/>
                            <a:gd name="connsiteY2" fmla="*/ 2013739 h 4496286"/>
                            <a:gd name="connsiteX3" fmla="*/ 1328495 w 5161892"/>
                            <a:gd name="connsiteY3" fmla="*/ 3466021 h 4496286"/>
                            <a:gd name="connsiteX4" fmla="*/ 3318660 w 5161892"/>
                            <a:gd name="connsiteY4" fmla="*/ 3394304 h 4496286"/>
                            <a:gd name="connsiteX5" fmla="*/ 4161342 w 5161892"/>
                            <a:gd name="connsiteY5" fmla="*/ 3842539 h 4496286"/>
                            <a:gd name="connsiteX6" fmla="*/ 5141451 w 5161892"/>
                            <a:gd name="connsiteY6" fmla="*/ 4490437 h 4496286"/>
                            <a:gd name="connsiteX7" fmla="*/ 3193154 w 5161892"/>
                            <a:gd name="connsiteY7" fmla="*/ 4165269 h 4496286"/>
                            <a:gd name="connsiteX8" fmla="*/ 1866378 w 5161892"/>
                            <a:gd name="connsiteY8" fmla="*/ 4219057 h 4496286"/>
                            <a:gd name="connsiteX9" fmla="*/ 880260 w 5161892"/>
                            <a:gd name="connsiteY9" fmla="*/ 4362492 h 4496286"/>
                            <a:gd name="connsiteX10" fmla="*/ 485813 w 5161892"/>
                            <a:gd name="connsiteY10" fmla="*/ 4470069 h 4496286"/>
                            <a:gd name="connsiteX11" fmla="*/ 1719 w 5161892"/>
                            <a:gd name="connsiteY11" fmla="*/ 3932186 h 4496286"/>
                            <a:gd name="connsiteX12" fmla="*/ 665107 w 5161892"/>
                            <a:gd name="connsiteY12" fmla="*/ 2999857 h 4496286"/>
                            <a:gd name="connsiteX13" fmla="*/ 3229013 w 5161892"/>
                            <a:gd name="connsiteY13" fmla="*/ 955904 h 4496286"/>
                            <a:gd name="connsiteX14" fmla="*/ 593389 w 5161892"/>
                            <a:gd name="connsiteY14" fmla="*/ 1188986 h 4496286"/>
                            <a:gd name="connsiteX15" fmla="*/ 360307 w 5161892"/>
                            <a:gd name="connsiteY15" fmla="*/ 669033 h 4496286"/>
                            <a:gd name="connsiteX16" fmla="*/ 1292637 w 5161892"/>
                            <a:gd name="connsiteY16" fmla="*/ 328374 h 4496286"/>
                            <a:gd name="connsiteX17" fmla="*/ 3480025 w 5161892"/>
                            <a:gd name="connsiteY17" fmla="*/ 5645 h 4496286"/>
                            <a:gd name="connsiteX18" fmla="*/ 4412354 w 5161892"/>
                            <a:gd name="connsiteY18" fmla="*/ 167010 h 4496286"/>
                            <a:gd name="connsiteX19" fmla="*/ 4717154 w 5161892"/>
                            <a:gd name="connsiteY19" fmla="*/ 704892 h 4496286"/>
                            <a:gd name="connsiteX20" fmla="*/ 4627507 w 5161892"/>
                            <a:gd name="connsiteY20" fmla="*/ 884186 h 4496286"/>
                            <a:gd name="connsiteX21" fmla="*/ 4591648 w 5161892"/>
                            <a:gd name="connsiteY21" fmla="*/ 973833 h 4496286"/>
                            <a:gd name="connsiteX22" fmla="*/ 4645437 w 5161892"/>
                            <a:gd name="connsiteY22" fmla="*/ 830398 h 4496286"/>
                            <a:gd name="connsiteX0" fmla="*/ 4645437 w 5565090"/>
                            <a:gd name="connsiteY0" fmla="*/ 830398 h 4542779"/>
                            <a:gd name="connsiteX1" fmla="*/ 4466142 w 5565090"/>
                            <a:gd name="connsiteY1" fmla="*/ 1081410 h 4542779"/>
                            <a:gd name="connsiteX2" fmla="*/ 3049719 w 5565090"/>
                            <a:gd name="connsiteY2" fmla="*/ 2013739 h 4542779"/>
                            <a:gd name="connsiteX3" fmla="*/ 1328495 w 5565090"/>
                            <a:gd name="connsiteY3" fmla="*/ 3466021 h 4542779"/>
                            <a:gd name="connsiteX4" fmla="*/ 3318660 w 5565090"/>
                            <a:gd name="connsiteY4" fmla="*/ 3394304 h 4542779"/>
                            <a:gd name="connsiteX5" fmla="*/ 5419755 w 5565090"/>
                            <a:gd name="connsiteY5" fmla="*/ 2900830 h 4542779"/>
                            <a:gd name="connsiteX6" fmla="*/ 5141451 w 5565090"/>
                            <a:gd name="connsiteY6" fmla="*/ 4490437 h 4542779"/>
                            <a:gd name="connsiteX7" fmla="*/ 3193154 w 5565090"/>
                            <a:gd name="connsiteY7" fmla="*/ 4165269 h 4542779"/>
                            <a:gd name="connsiteX8" fmla="*/ 1866378 w 5565090"/>
                            <a:gd name="connsiteY8" fmla="*/ 4219057 h 4542779"/>
                            <a:gd name="connsiteX9" fmla="*/ 880260 w 5565090"/>
                            <a:gd name="connsiteY9" fmla="*/ 4362492 h 4542779"/>
                            <a:gd name="connsiteX10" fmla="*/ 485813 w 5565090"/>
                            <a:gd name="connsiteY10" fmla="*/ 4470069 h 4542779"/>
                            <a:gd name="connsiteX11" fmla="*/ 1719 w 5565090"/>
                            <a:gd name="connsiteY11" fmla="*/ 3932186 h 4542779"/>
                            <a:gd name="connsiteX12" fmla="*/ 665107 w 5565090"/>
                            <a:gd name="connsiteY12" fmla="*/ 2999857 h 4542779"/>
                            <a:gd name="connsiteX13" fmla="*/ 3229013 w 5565090"/>
                            <a:gd name="connsiteY13" fmla="*/ 955904 h 4542779"/>
                            <a:gd name="connsiteX14" fmla="*/ 593389 w 5565090"/>
                            <a:gd name="connsiteY14" fmla="*/ 1188986 h 4542779"/>
                            <a:gd name="connsiteX15" fmla="*/ 360307 w 5565090"/>
                            <a:gd name="connsiteY15" fmla="*/ 669033 h 4542779"/>
                            <a:gd name="connsiteX16" fmla="*/ 1292637 w 5565090"/>
                            <a:gd name="connsiteY16" fmla="*/ 328374 h 4542779"/>
                            <a:gd name="connsiteX17" fmla="*/ 3480025 w 5565090"/>
                            <a:gd name="connsiteY17" fmla="*/ 5645 h 4542779"/>
                            <a:gd name="connsiteX18" fmla="*/ 4412354 w 5565090"/>
                            <a:gd name="connsiteY18" fmla="*/ 167010 h 4542779"/>
                            <a:gd name="connsiteX19" fmla="*/ 4717154 w 5565090"/>
                            <a:gd name="connsiteY19" fmla="*/ 704892 h 4542779"/>
                            <a:gd name="connsiteX20" fmla="*/ 4627507 w 5565090"/>
                            <a:gd name="connsiteY20" fmla="*/ 884186 h 4542779"/>
                            <a:gd name="connsiteX21" fmla="*/ 4591648 w 5565090"/>
                            <a:gd name="connsiteY21" fmla="*/ 973833 h 4542779"/>
                            <a:gd name="connsiteX22" fmla="*/ 4645437 w 5565090"/>
                            <a:gd name="connsiteY22" fmla="*/ 830398 h 4542779"/>
                            <a:gd name="connsiteX0" fmla="*/ 4645437 w 5565271"/>
                            <a:gd name="connsiteY0" fmla="*/ 830398 h 4490437"/>
                            <a:gd name="connsiteX1" fmla="*/ 4466142 w 5565271"/>
                            <a:gd name="connsiteY1" fmla="*/ 1081410 h 4490437"/>
                            <a:gd name="connsiteX2" fmla="*/ 3049719 w 5565271"/>
                            <a:gd name="connsiteY2" fmla="*/ 2013739 h 4490437"/>
                            <a:gd name="connsiteX3" fmla="*/ 1328495 w 5565271"/>
                            <a:gd name="connsiteY3" fmla="*/ 3466021 h 4490437"/>
                            <a:gd name="connsiteX4" fmla="*/ 3318660 w 5565271"/>
                            <a:gd name="connsiteY4" fmla="*/ 3394304 h 4490437"/>
                            <a:gd name="connsiteX5" fmla="*/ 5419755 w 5565271"/>
                            <a:gd name="connsiteY5" fmla="*/ 2900830 h 4490437"/>
                            <a:gd name="connsiteX6" fmla="*/ 5141995 w 5565271"/>
                            <a:gd name="connsiteY6" fmla="*/ 3916606 h 4490437"/>
                            <a:gd name="connsiteX7" fmla="*/ 3193154 w 5565271"/>
                            <a:gd name="connsiteY7" fmla="*/ 4165269 h 4490437"/>
                            <a:gd name="connsiteX8" fmla="*/ 1866378 w 5565271"/>
                            <a:gd name="connsiteY8" fmla="*/ 4219057 h 4490437"/>
                            <a:gd name="connsiteX9" fmla="*/ 880260 w 5565271"/>
                            <a:gd name="connsiteY9" fmla="*/ 4362492 h 4490437"/>
                            <a:gd name="connsiteX10" fmla="*/ 485813 w 5565271"/>
                            <a:gd name="connsiteY10" fmla="*/ 4470069 h 4490437"/>
                            <a:gd name="connsiteX11" fmla="*/ 1719 w 5565271"/>
                            <a:gd name="connsiteY11" fmla="*/ 3932186 h 4490437"/>
                            <a:gd name="connsiteX12" fmla="*/ 665107 w 5565271"/>
                            <a:gd name="connsiteY12" fmla="*/ 2999857 h 4490437"/>
                            <a:gd name="connsiteX13" fmla="*/ 3229013 w 5565271"/>
                            <a:gd name="connsiteY13" fmla="*/ 955904 h 4490437"/>
                            <a:gd name="connsiteX14" fmla="*/ 593389 w 5565271"/>
                            <a:gd name="connsiteY14" fmla="*/ 1188986 h 4490437"/>
                            <a:gd name="connsiteX15" fmla="*/ 360307 w 5565271"/>
                            <a:gd name="connsiteY15" fmla="*/ 669033 h 4490437"/>
                            <a:gd name="connsiteX16" fmla="*/ 1292637 w 5565271"/>
                            <a:gd name="connsiteY16" fmla="*/ 328374 h 4490437"/>
                            <a:gd name="connsiteX17" fmla="*/ 3480025 w 5565271"/>
                            <a:gd name="connsiteY17" fmla="*/ 5645 h 4490437"/>
                            <a:gd name="connsiteX18" fmla="*/ 4412354 w 5565271"/>
                            <a:gd name="connsiteY18" fmla="*/ 167010 h 4490437"/>
                            <a:gd name="connsiteX19" fmla="*/ 4717154 w 5565271"/>
                            <a:gd name="connsiteY19" fmla="*/ 704892 h 4490437"/>
                            <a:gd name="connsiteX20" fmla="*/ 4627507 w 5565271"/>
                            <a:gd name="connsiteY20" fmla="*/ 884186 h 4490437"/>
                            <a:gd name="connsiteX21" fmla="*/ 4591648 w 5565271"/>
                            <a:gd name="connsiteY21" fmla="*/ 973833 h 4490437"/>
                            <a:gd name="connsiteX22" fmla="*/ 4645437 w 5565271"/>
                            <a:gd name="connsiteY22" fmla="*/ 830398 h 449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65271" h="4490437">
                              <a:moveTo>
                                <a:pt x="4645437" y="830398"/>
                              </a:moveTo>
                              <a:cubicBezTo>
                                <a:pt x="4624519" y="848328"/>
                                <a:pt x="4732095" y="884187"/>
                                <a:pt x="4466142" y="1081410"/>
                              </a:cubicBezTo>
                              <a:cubicBezTo>
                                <a:pt x="4200189" y="1278634"/>
                                <a:pt x="3572660" y="1616304"/>
                                <a:pt x="3049719" y="2013739"/>
                              </a:cubicBezTo>
                              <a:cubicBezTo>
                                <a:pt x="2526778" y="2411174"/>
                                <a:pt x="1283671" y="3235927"/>
                                <a:pt x="1328495" y="3466021"/>
                              </a:cubicBezTo>
                              <a:cubicBezTo>
                                <a:pt x="1373318" y="3696115"/>
                                <a:pt x="2636783" y="3488502"/>
                                <a:pt x="3318660" y="3394304"/>
                              </a:cubicBezTo>
                              <a:cubicBezTo>
                                <a:pt x="4000537" y="3300106"/>
                                <a:pt x="5115866" y="2813780"/>
                                <a:pt x="5419755" y="2900830"/>
                              </a:cubicBezTo>
                              <a:cubicBezTo>
                                <a:pt x="5723644" y="2987880"/>
                                <a:pt x="5513095" y="3705866"/>
                                <a:pt x="5141995" y="3916606"/>
                              </a:cubicBezTo>
                              <a:cubicBezTo>
                                <a:pt x="4770895" y="4127346"/>
                                <a:pt x="3739090" y="4114861"/>
                                <a:pt x="3193154" y="4165269"/>
                              </a:cubicBezTo>
                              <a:cubicBezTo>
                                <a:pt x="2647218" y="4215677"/>
                                <a:pt x="2251860" y="4186187"/>
                                <a:pt x="1866378" y="4219057"/>
                              </a:cubicBezTo>
                              <a:cubicBezTo>
                                <a:pt x="1480896" y="4251928"/>
                                <a:pt x="1110354" y="4320657"/>
                                <a:pt x="880260" y="4362492"/>
                              </a:cubicBezTo>
                              <a:cubicBezTo>
                                <a:pt x="650166" y="4404327"/>
                                <a:pt x="632236" y="4541787"/>
                                <a:pt x="485813" y="4470069"/>
                              </a:cubicBezTo>
                              <a:cubicBezTo>
                                <a:pt x="339390" y="4398351"/>
                                <a:pt x="-28163" y="4177221"/>
                                <a:pt x="1719" y="3932186"/>
                              </a:cubicBezTo>
                              <a:cubicBezTo>
                                <a:pt x="31601" y="3687151"/>
                                <a:pt x="127225" y="3495904"/>
                                <a:pt x="665107" y="2999857"/>
                              </a:cubicBezTo>
                              <a:cubicBezTo>
                                <a:pt x="1202989" y="2503810"/>
                                <a:pt x="3240966" y="1257716"/>
                                <a:pt x="3229013" y="955904"/>
                              </a:cubicBezTo>
                              <a:cubicBezTo>
                                <a:pt x="3217060" y="654092"/>
                                <a:pt x="1071507" y="1236798"/>
                                <a:pt x="593389" y="1188986"/>
                              </a:cubicBezTo>
                              <a:cubicBezTo>
                                <a:pt x="115271" y="1141174"/>
                                <a:pt x="243766" y="812468"/>
                                <a:pt x="360307" y="669033"/>
                              </a:cubicBezTo>
                              <a:cubicBezTo>
                                <a:pt x="476848" y="525598"/>
                                <a:pt x="772684" y="438939"/>
                                <a:pt x="1292637" y="328374"/>
                              </a:cubicBezTo>
                              <a:cubicBezTo>
                                <a:pt x="1812590" y="217809"/>
                                <a:pt x="2960072" y="32539"/>
                                <a:pt x="3480025" y="5645"/>
                              </a:cubicBezTo>
                              <a:cubicBezTo>
                                <a:pt x="3999978" y="-21249"/>
                                <a:pt x="4206166" y="50469"/>
                                <a:pt x="4412354" y="167010"/>
                              </a:cubicBezTo>
                              <a:cubicBezTo>
                                <a:pt x="4618542" y="283551"/>
                                <a:pt x="4681295" y="585363"/>
                                <a:pt x="4717154" y="704892"/>
                              </a:cubicBezTo>
                              <a:cubicBezTo>
                                <a:pt x="4753013" y="824421"/>
                                <a:pt x="4648425" y="839363"/>
                                <a:pt x="4627507" y="884186"/>
                              </a:cubicBezTo>
                              <a:cubicBezTo>
                                <a:pt x="4606589" y="929009"/>
                                <a:pt x="4582683" y="979810"/>
                                <a:pt x="4591648" y="973833"/>
                              </a:cubicBezTo>
                              <a:cubicBezTo>
                                <a:pt x="4600613" y="967857"/>
                                <a:pt x="4666355" y="812468"/>
                                <a:pt x="4645437" y="8303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50825" cmpd="sng">
                          <a:solidFill>
                            <a:srgbClr val="FF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3051" o:spid="_x0000_s1026" style="position:absolute;margin-left:42.45pt;margin-top:106.85pt;width:221.5pt;height:164.55pt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5271,4490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" path="m4645437,830398c4624519,848328,4732095,884187,4466142,1081410,4200189,1278634,3572660,1616304,3049719,2013739,2526778,2411174,1283671,3235927,1328495,3466021,1373318,3696115,2636783,3488502,3318660,3394304,4000537,3300106,5115866,2813780,5419755,2900830,5723644,2987880,5513095,3705866,5141995,3916606,4770895,4127346,3739090,4114861,3193154,4165269,2647218,4215677,2251860,4186187,1866378,4219057,1480896,4251928,1110354,4320657,880260,4362492,650166,4404327,632236,4541787,485813,4470069,339390,4398351,-28163,4177221,1719,3932186,31601,3687151,127225,3495904,665107,2999857,1202989,2503810,3240966,1257716,3229013,955904,3217060,654092,1071507,1236798,593389,1188986,115271,1141174,243766,812468,360307,669033,476848,525598,772684,438939,1292637,328374,1812590,217809,2960072,32539,3480025,5645,3999978,-21249,4206166,50469,4412354,167010,4618542,283551,4681295,585363,4717154,704892,4753013,824421,4648425,839363,4627507,884186,4606589,929009,4582683,979810,4591648,973833,4600613,967857,4666355,812468,4645437,830398xe" fillcolor="fuchsia" strokecolor="fuchsia" strokeweight="19.75pt">
                <v:path arrowok="t" o:connecttype="custom" o:connectlocs="2348106,386455;2257479,503273;1541526,937165;671508,1613036;1677467,1579660;2739497,1350005;2599099,1822732;1614028,1938456;943389,1963489;444941,2030241;245561,2080306;869,1829983;336188,1396090;1632153,444864;299937,553337;182123,311358;653383,152821;1759031,2627;2230291,77724;2384356,328047;2339043,411487;2320918,453208;2348106,386455" o:connectangles="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7F6594CA" w14:textId="264FC22B" w:rsidR="003335A3" w:rsidRDefault="000C1D19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86176" behindDoc="0" locked="0" layoutInCell="1" allowOverlap="1" wp14:anchorId="5CD8A16B" wp14:editId="271DB540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3389630" cy="4498340"/>
                <wp:effectExtent l="0" t="0" r="0" b="0"/>
                <wp:wrapThrough wrapText="bothSides">
                  <wp:wrapPolygon edited="0">
                    <wp:start x="6151" y="0"/>
                    <wp:lineTo x="5341" y="122"/>
                    <wp:lineTo x="2913" y="1586"/>
                    <wp:lineTo x="2913" y="2073"/>
                    <wp:lineTo x="1619" y="3903"/>
                    <wp:lineTo x="809" y="5854"/>
                    <wp:lineTo x="162" y="7806"/>
                    <wp:lineTo x="0" y="9757"/>
                    <wp:lineTo x="0" y="15612"/>
                    <wp:lineTo x="486" y="17563"/>
                    <wp:lineTo x="1780" y="19514"/>
                    <wp:lineTo x="1780" y="19880"/>
                    <wp:lineTo x="5018" y="21466"/>
                    <wp:lineTo x="5665" y="21466"/>
                    <wp:lineTo x="9873" y="21466"/>
                    <wp:lineTo x="10845" y="21466"/>
                    <wp:lineTo x="14244" y="19880"/>
                    <wp:lineTo x="14405" y="19514"/>
                    <wp:lineTo x="16186" y="17563"/>
                    <wp:lineTo x="18614" y="15612"/>
                    <wp:lineTo x="21365" y="14270"/>
                    <wp:lineTo x="21365" y="11709"/>
                    <wp:lineTo x="16024" y="11709"/>
                    <wp:lineTo x="16186" y="11221"/>
                    <wp:lineTo x="14082" y="10489"/>
                    <wp:lineTo x="10035" y="9757"/>
                    <wp:lineTo x="11006" y="7806"/>
                    <wp:lineTo x="11654" y="5854"/>
                    <wp:lineTo x="11978" y="3903"/>
                    <wp:lineTo x="11654" y="1829"/>
                    <wp:lineTo x="9873" y="366"/>
                    <wp:lineTo x="9064" y="0"/>
                    <wp:lineTo x="6151" y="0"/>
                  </wp:wrapPolygon>
                </wp:wrapThrough>
                <wp:docPr id="4573" name="Agrupar 4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89630" cy="4498340"/>
                          <a:chOff x="0" y="0"/>
                          <a:chExt cx="4966335" cy="6590030"/>
                        </a:xfrm>
                      </wpg:grpSpPr>
                      <wpg:grpSp>
                        <wpg:cNvPr id="4574" name="Agrupar 4574"/>
                        <wpg:cNvGrpSpPr/>
                        <wpg:grpSpPr>
                          <a:xfrm>
                            <a:off x="0" y="0"/>
                            <a:ext cx="4966335" cy="6590030"/>
                            <a:chOff x="0" y="0"/>
                            <a:chExt cx="4966335" cy="6590030"/>
                          </a:xfrm>
                        </wpg:grpSpPr>
                        <wps:wsp>
                          <wps:cNvPr id="4575" name="Forma libre 4575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66335" cy="6590030"/>
                            </a:xfrm>
                            <a:custGeom>
                              <a:avLst/>
                              <a:gdLst>
                                <a:gd name="connsiteX0" fmla="*/ 1996737 w 5492457"/>
                                <a:gd name="connsiteY0" fmla="*/ 28775 h 6726657"/>
                                <a:gd name="connsiteX1" fmla="*/ 1615737 w 5492457"/>
                                <a:gd name="connsiteY1" fmla="*/ 104975 h 6726657"/>
                                <a:gd name="connsiteX2" fmla="*/ 1025187 w 5492457"/>
                                <a:gd name="connsiteY2" fmla="*/ 485975 h 6726657"/>
                                <a:gd name="connsiteX3" fmla="*/ 453687 w 5492457"/>
                                <a:gd name="connsiteY3" fmla="*/ 1495625 h 6726657"/>
                                <a:gd name="connsiteX4" fmla="*/ 53637 w 5492457"/>
                                <a:gd name="connsiteY4" fmla="*/ 3076775 h 6726657"/>
                                <a:gd name="connsiteX5" fmla="*/ 53637 w 5492457"/>
                                <a:gd name="connsiteY5" fmla="*/ 4734125 h 6726657"/>
                                <a:gd name="connsiteX6" fmla="*/ 510837 w 5492457"/>
                                <a:gd name="connsiteY6" fmla="*/ 5972375 h 6726657"/>
                                <a:gd name="connsiteX7" fmla="*/ 1482387 w 5492457"/>
                                <a:gd name="connsiteY7" fmla="*/ 6658175 h 6726657"/>
                                <a:gd name="connsiteX8" fmla="*/ 2968287 w 5492457"/>
                                <a:gd name="connsiteY8" fmla="*/ 6601025 h 6726657"/>
                                <a:gd name="connsiteX9" fmla="*/ 4016037 w 5492457"/>
                                <a:gd name="connsiteY9" fmla="*/ 5762825 h 6726657"/>
                                <a:gd name="connsiteX10" fmla="*/ 4339887 w 5492457"/>
                                <a:gd name="connsiteY10" fmla="*/ 5038925 h 6726657"/>
                                <a:gd name="connsiteX11" fmla="*/ 5368587 w 5492457"/>
                                <a:gd name="connsiteY11" fmla="*/ 4505525 h 6726657"/>
                                <a:gd name="connsiteX12" fmla="*/ 5368587 w 5492457"/>
                                <a:gd name="connsiteY12" fmla="*/ 4010225 h 6726657"/>
                                <a:gd name="connsiteX13" fmla="*/ 4416087 w 5492457"/>
                                <a:gd name="connsiteY13" fmla="*/ 4295975 h 6726657"/>
                                <a:gd name="connsiteX14" fmla="*/ 4282737 w 5492457"/>
                                <a:gd name="connsiteY14" fmla="*/ 4086425 h 6726657"/>
                                <a:gd name="connsiteX15" fmla="*/ 4092237 w 5492457"/>
                                <a:gd name="connsiteY15" fmla="*/ 3724475 h 6726657"/>
                                <a:gd name="connsiteX16" fmla="*/ 3635037 w 5492457"/>
                                <a:gd name="connsiteY16" fmla="*/ 3381575 h 6726657"/>
                                <a:gd name="connsiteX17" fmla="*/ 2682537 w 5492457"/>
                                <a:gd name="connsiteY17" fmla="*/ 3419675 h 6726657"/>
                                <a:gd name="connsiteX18" fmla="*/ 2301537 w 5492457"/>
                                <a:gd name="connsiteY18" fmla="*/ 4067375 h 6726657"/>
                                <a:gd name="connsiteX19" fmla="*/ 2606337 w 5492457"/>
                                <a:gd name="connsiteY19" fmla="*/ 4829375 h 6726657"/>
                                <a:gd name="connsiteX20" fmla="*/ 3539787 w 5492457"/>
                                <a:gd name="connsiteY20" fmla="*/ 5057975 h 6726657"/>
                                <a:gd name="connsiteX21" fmla="*/ 3006387 w 5492457"/>
                                <a:gd name="connsiteY21" fmla="*/ 5667575 h 6726657"/>
                                <a:gd name="connsiteX22" fmla="*/ 2396787 w 5492457"/>
                                <a:gd name="connsiteY22" fmla="*/ 5877125 h 6726657"/>
                                <a:gd name="connsiteX23" fmla="*/ 1844337 w 5492457"/>
                                <a:gd name="connsiteY23" fmla="*/ 5800925 h 6726657"/>
                                <a:gd name="connsiteX24" fmla="*/ 1310937 w 5492457"/>
                                <a:gd name="connsiteY24" fmla="*/ 5210375 h 6726657"/>
                                <a:gd name="connsiteX25" fmla="*/ 2434887 w 5492457"/>
                                <a:gd name="connsiteY25" fmla="*/ 3514925 h 6726657"/>
                                <a:gd name="connsiteX26" fmla="*/ 3082587 w 5492457"/>
                                <a:gd name="connsiteY26" fmla="*/ 1628975 h 6726657"/>
                                <a:gd name="connsiteX27" fmla="*/ 2892087 w 5492457"/>
                                <a:gd name="connsiteY27" fmla="*/ 524075 h 6726657"/>
                                <a:gd name="connsiteX28" fmla="*/ 1996737 w 5492457"/>
                                <a:gd name="connsiteY28" fmla="*/ 28775 h 6726657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844337 w 5492457"/>
                                <a:gd name="connsiteY23" fmla="*/ 5754234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715343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10937 w 5492457"/>
                                <a:gd name="connsiteY24" fmla="*/ 5171217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714607 w 5492457"/>
                                <a:gd name="connsiteY24" fmla="*/ 4595379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01537 w 5492457"/>
                                <a:gd name="connsiteY19" fmla="*/ 4028217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286142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20327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45967 w 5492457"/>
                                <a:gd name="connsiteY19" fmla="*/ 4190332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54514 w 5492457"/>
                                <a:gd name="connsiteY19" fmla="*/ 412464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92237 w 5492457"/>
                                <a:gd name="connsiteY14" fmla="*/ 3685317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80193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07212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04523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22956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71911 w 5492457"/>
                                <a:gd name="connsiteY14" fmla="*/ 3823290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86422"/>
                                <a:gd name="connsiteY0" fmla="*/ 52283 h 6687540"/>
                                <a:gd name="connsiteX1" fmla="*/ 1615737 w 5486422"/>
                                <a:gd name="connsiteY1" fmla="*/ 65817 h 6687540"/>
                                <a:gd name="connsiteX2" fmla="*/ 1025187 w 5486422"/>
                                <a:gd name="connsiteY2" fmla="*/ 446817 h 6687540"/>
                                <a:gd name="connsiteX3" fmla="*/ 453687 w 5486422"/>
                                <a:gd name="connsiteY3" fmla="*/ 1456467 h 6687540"/>
                                <a:gd name="connsiteX4" fmla="*/ 53637 w 5486422"/>
                                <a:gd name="connsiteY4" fmla="*/ 3037617 h 6687540"/>
                                <a:gd name="connsiteX5" fmla="*/ 53637 w 5486422"/>
                                <a:gd name="connsiteY5" fmla="*/ 4694967 h 6687540"/>
                                <a:gd name="connsiteX6" fmla="*/ 510837 w 5486422"/>
                                <a:gd name="connsiteY6" fmla="*/ 5933217 h 6687540"/>
                                <a:gd name="connsiteX7" fmla="*/ 1482387 w 5486422"/>
                                <a:gd name="connsiteY7" fmla="*/ 6619017 h 6687540"/>
                                <a:gd name="connsiteX8" fmla="*/ 2968287 w 5486422"/>
                                <a:gd name="connsiteY8" fmla="*/ 6561867 h 6687540"/>
                                <a:gd name="connsiteX9" fmla="*/ 4000749 w 5486422"/>
                                <a:gd name="connsiteY9" fmla="*/ 5722876 h 6687540"/>
                                <a:gd name="connsiteX10" fmla="*/ 4339887 w 5486422"/>
                                <a:gd name="connsiteY10" fmla="*/ 4999767 h 6687540"/>
                                <a:gd name="connsiteX11" fmla="*/ 5368587 w 5486422"/>
                                <a:gd name="connsiteY11" fmla="*/ 4466367 h 6687540"/>
                                <a:gd name="connsiteX12" fmla="*/ 5368587 w 5486422"/>
                                <a:gd name="connsiteY12" fmla="*/ 3971067 h 6687540"/>
                                <a:gd name="connsiteX13" fmla="*/ 4516020 w 5486422"/>
                                <a:gd name="connsiteY13" fmla="*/ 4286720 h 6687540"/>
                                <a:gd name="connsiteX14" fmla="*/ 4271911 w 5486422"/>
                                <a:gd name="connsiteY14" fmla="*/ 3823290 h 6687540"/>
                                <a:gd name="connsiteX15" fmla="*/ 3905747 w 5486422"/>
                                <a:gd name="connsiteY15" fmla="*/ 3359861 h 6687540"/>
                                <a:gd name="connsiteX16" fmla="*/ 3154663 w 5486422"/>
                                <a:gd name="connsiteY16" fmla="*/ 3282629 h 6687540"/>
                                <a:gd name="connsiteX17" fmla="*/ 2544508 w 5486422"/>
                                <a:gd name="connsiteY17" fmla="*/ 3575536 h 6687540"/>
                                <a:gd name="connsiteX18" fmla="*/ 2354514 w 5486422"/>
                                <a:gd name="connsiteY18" fmla="*/ 4124649 h 6687540"/>
                                <a:gd name="connsiteX19" fmla="*/ 2629064 w 5486422"/>
                                <a:gd name="connsiteY19" fmla="*/ 4692991 h 6687540"/>
                                <a:gd name="connsiteX20" fmla="*/ 3200599 w 5486422"/>
                                <a:gd name="connsiteY20" fmla="*/ 5083441 h 6687540"/>
                                <a:gd name="connsiteX21" fmla="*/ 2905786 w 5486422"/>
                                <a:gd name="connsiteY21" fmla="*/ 5540086 h 6687540"/>
                                <a:gd name="connsiteX22" fmla="*/ 2367349 w 5486422"/>
                                <a:gd name="connsiteY22" fmla="*/ 5785793 h 6687540"/>
                                <a:gd name="connsiteX23" fmla="*/ 1747707 w 5486422"/>
                                <a:gd name="connsiteY23" fmla="*/ 5688181 h 6687540"/>
                                <a:gd name="connsiteX24" fmla="*/ 1454435 w 5486422"/>
                                <a:gd name="connsiteY24" fmla="*/ 5278666 h 6687540"/>
                                <a:gd name="connsiteX25" fmla="*/ 1714607 w 5486422"/>
                                <a:gd name="connsiteY25" fmla="*/ 4595379 h 6687540"/>
                                <a:gd name="connsiteX26" fmla="*/ 2434887 w 5486422"/>
                                <a:gd name="connsiteY26" fmla="*/ 3475767 h 6687540"/>
                                <a:gd name="connsiteX27" fmla="*/ 3082587 w 5486422"/>
                                <a:gd name="connsiteY27" fmla="*/ 1589817 h 6687540"/>
                                <a:gd name="connsiteX28" fmla="*/ 2971985 w 5486422"/>
                                <a:gd name="connsiteY28" fmla="*/ 593166 h 6687540"/>
                                <a:gd name="connsiteX29" fmla="*/ 2410610 w 5486422"/>
                                <a:gd name="connsiteY29" fmla="*/ 52283 h 6687540"/>
                                <a:gd name="connsiteX0" fmla="*/ 2410610 w 5482909"/>
                                <a:gd name="connsiteY0" fmla="*/ 52283 h 6687540"/>
                                <a:gd name="connsiteX1" fmla="*/ 1615737 w 5482909"/>
                                <a:gd name="connsiteY1" fmla="*/ 65817 h 6687540"/>
                                <a:gd name="connsiteX2" fmla="*/ 1025187 w 5482909"/>
                                <a:gd name="connsiteY2" fmla="*/ 446817 h 6687540"/>
                                <a:gd name="connsiteX3" fmla="*/ 453687 w 5482909"/>
                                <a:gd name="connsiteY3" fmla="*/ 1456467 h 6687540"/>
                                <a:gd name="connsiteX4" fmla="*/ 53637 w 5482909"/>
                                <a:gd name="connsiteY4" fmla="*/ 3037617 h 6687540"/>
                                <a:gd name="connsiteX5" fmla="*/ 53637 w 5482909"/>
                                <a:gd name="connsiteY5" fmla="*/ 4694967 h 6687540"/>
                                <a:gd name="connsiteX6" fmla="*/ 510837 w 5482909"/>
                                <a:gd name="connsiteY6" fmla="*/ 5933217 h 6687540"/>
                                <a:gd name="connsiteX7" fmla="*/ 1482387 w 5482909"/>
                                <a:gd name="connsiteY7" fmla="*/ 6619017 h 6687540"/>
                                <a:gd name="connsiteX8" fmla="*/ 2968287 w 5482909"/>
                                <a:gd name="connsiteY8" fmla="*/ 6561867 h 6687540"/>
                                <a:gd name="connsiteX9" fmla="*/ 4000749 w 5482909"/>
                                <a:gd name="connsiteY9" fmla="*/ 5722876 h 6687540"/>
                                <a:gd name="connsiteX10" fmla="*/ 4394020 w 5482909"/>
                                <a:gd name="connsiteY10" fmla="*/ 5097721 h 6687540"/>
                                <a:gd name="connsiteX11" fmla="*/ 5368587 w 5482909"/>
                                <a:gd name="connsiteY11" fmla="*/ 4466367 h 6687540"/>
                                <a:gd name="connsiteX12" fmla="*/ 5368587 w 5482909"/>
                                <a:gd name="connsiteY12" fmla="*/ 3971067 h 6687540"/>
                                <a:gd name="connsiteX13" fmla="*/ 4516020 w 5482909"/>
                                <a:gd name="connsiteY13" fmla="*/ 4286720 h 6687540"/>
                                <a:gd name="connsiteX14" fmla="*/ 4271911 w 5482909"/>
                                <a:gd name="connsiteY14" fmla="*/ 3823290 h 6687540"/>
                                <a:gd name="connsiteX15" fmla="*/ 3905747 w 5482909"/>
                                <a:gd name="connsiteY15" fmla="*/ 3359861 h 6687540"/>
                                <a:gd name="connsiteX16" fmla="*/ 3154663 w 5482909"/>
                                <a:gd name="connsiteY16" fmla="*/ 3282629 h 6687540"/>
                                <a:gd name="connsiteX17" fmla="*/ 2544508 w 5482909"/>
                                <a:gd name="connsiteY17" fmla="*/ 3575536 h 6687540"/>
                                <a:gd name="connsiteX18" fmla="*/ 2354514 w 5482909"/>
                                <a:gd name="connsiteY18" fmla="*/ 4124649 h 6687540"/>
                                <a:gd name="connsiteX19" fmla="*/ 2629064 w 5482909"/>
                                <a:gd name="connsiteY19" fmla="*/ 4692991 h 6687540"/>
                                <a:gd name="connsiteX20" fmla="*/ 3200599 w 5482909"/>
                                <a:gd name="connsiteY20" fmla="*/ 5083441 h 6687540"/>
                                <a:gd name="connsiteX21" fmla="*/ 2905786 w 5482909"/>
                                <a:gd name="connsiteY21" fmla="*/ 5540086 h 6687540"/>
                                <a:gd name="connsiteX22" fmla="*/ 2367349 w 5482909"/>
                                <a:gd name="connsiteY22" fmla="*/ 5785793 h 6687540"/>
                                <a:gd name="connsiteX23" fmla="*/ 1747707 w 5482909"/>
                                <a:gd name="connsiteY23" fmla="*/ 5688181 h 6687540"/>
                                <a:gd name="connsiteX24" fmla="*/ 1454435 w 5482909"/>
                                <a:gd name="connsiteY24" fmla="*/ 5278666 h 6687540"/>
                                <a:gd name="connsiteX25" fmla="*/ 1714607 w 5482909"/>
                                <a:gd name="connsiteY25" fmla="*/ 4595379 h 6687540"/>
                                <a:gd name="connsiteX26" fmla="*/ 2434887 w 5482909"/>
                                <a:gd name="connsiteY26" fmla="*/ 3475767 h 6687540"/>
                                <a:gd name="connsiteX27" fmla="*/ 3082587 w 5482909"/>
                                <a:gd name="connsiteY27" fmla="*/ 1589817 h 6687540"/>
                                <a:gd name="connsiteX28" fmla="*/ 2971985 w 5482909"/>
                                <a:gd name="connsiteY28" fmla="*/ 593166 h 6687540"/>
                                <a:gd name="connsiteX29" fmla="*/ 2410610 w 5482909"/>
                                <a:gd name="connsiteY29" fmla="*/ 52283 h 6687540"/>
                                <a:gd name="connsiteX0" fmla="*/ 2410610 w 5481914"/>
                                <a:gd name="connsiteY0" fmla="*/ 52283 h 6687540"/>
                                <a:gd name="connsiteX1" fmla="*/ 1615737 w 5481914"/>
                                <a:gd name="connsiteY1" fmla="*/ 65817 h 6687540"/>
                                <a:gd name="connsiteX2" fmla="*/ 1025187 w 5481914"/>
                                <a:gd name="connsiteY2" fmla="*/ 446817 h 6687540"/>
                                <a:gd name="connsiteX3" fmla="*/ 453687 w 5481914"/>
                                <a:gd name="connsiteY3" fmla="*/ 1456467 h 6687540"/>
                                <a:gd name="connsiteX4" fmla="*/ 53637 w 5481914"/>
                                <a:gd name="connsiteY4" fmla="*/ 3037617 h 6687540"/>
                                <a:gd name="connsiteX5" fmla="*/ 53637 w 5481914"/>
                                <a:gd name="connsiteY5" fmla="*/ 4694967 h 6687540"/>
                                <a:gd name="connsiteX6" fmla="*/ 510837 w 5481914"/>
                                <a:gd name="connsiteY6" fmla="*/ 5933217 h 6687540"/>
                                <a:gd name="connsiteX7" fmla="*/ 1482387 w 5481914"/>
                                <a:gd name="connsiteY7" fmla="*/ 6619017 h 6687540"/>
                                <a:gd name="connsiteX8" fmla="*/ 2968287 w 5481914"/>
                                <a:gd name="connsiteY8" fmla="*/ 6561867 h 6687540"/>
                                <a:gd name="connsiteX9" fmla="*/ 4000749 w 5481914"/>
                                <a:gd name="connsiteY9" fmla="*/ 5722876 h 6687540"/>
                                <a:gd name="connsiteX10" fmla="*/ 4394020 w 5481914"/>
                                <a:gd name="connsiteY10" fmla="*/ 5097721 h 6687540"/>
                                <a:gd name="connsiteX11" fmla="*/ 5368587 w 5481914"/>
                                <a:gd name="connsiteY11" fmla="*/ 4466367 h 6687540"/>
                                <a:gd name="connsiteX12" fmla="*/ 5368587 w 5481914"/>
                                <a:gd name="connsiteY12" fmla="*/ 3971067 h 6687540"/>
                                <a:gd name="connsiteX13" fmla="*/ 4532559 w 5481914"/>
                                <a:gd name="connsiteY13" fmla="*/ 4176754 h 6687540"/>
                                <a:gd name="connsiteX14" fmla="*/ 4271911 w 5481914"/>
                                <a:gd name="connsiteY14" fmla="*/ 3823290 h 6687540"/>
                                <a:gd name="connsiteX15" fmla="*/ 3905747 w 5481914"/>
                                <a:gd name="connsiteY15" fmla="*/ 3359861 h 6687540"/>
                                <a:gd name="connsiteX16" fmla="*/ 3154663 w 5481914"/>
                                <a:gd name="connsiteY16" fmla="*/ 3282629 h 6687540"/>
                                <a:gd name="connsiteX17" fmla="*/ 2544508 w 5481914"/>
                                <a:gd name="connsiteY17" fmla="*/ 3575536 h 6687540"/>
                                <a:gd name="connsiteX18" fmla="*/ 2354514 w 5481914"/>
                                <a:gd name="connsiteY18" fmla="*/ 4124649 h 6687540"/>
                                <a:gd name="connsiteX19" fmla="*/ 2629064 w 5481914"/>
                                <a:gd name="connsiteY19" fmla="*/ 4692991 h 6687540"/>
                                <a:gd name="connsiteX20" fmla="*/ 3200599 w 5481914"/>
                                <a:gd name="connsiteY20" fmla="*/ 5083441 h 6687540"/>
                                <a:gd name="connsiteX21" fmla="*/ 2905786 w 5481914"/>
                                <a:gd name="connsiteY21" fmla="*/ 5540086 h 6687540"/>
                                <a:gd name="connsiteX22" fmla="*/ 2367349 w 5481914"/>
                                <a:gd name="connsiteY22" fmla="*/ 5785793 h 6687540"/>
                                <a:gd name="connsiteX23" fmla="*/ 1747707 w 5481914"/>
                                <a:gd name="connsiteY23" fmla="*/ 5688181 h 6687540"/>
                                <a:gd name="connsiteX24" fmla="*/ 1454435 w 5481914"/>
                                <a:gd name="connsiteY24" fmla="*/ 5278666 h 6687540"/>
                                <a:gd name="connsiteX25" fmla="*/ 1714607 w 5481914"/>
                                <a:gd name="connsiteY25" fmla="*/ 4595379 h 6687540"/>
                                <a:gd name="connsiteX26" fmla="*/ 2434887 w 5481914"/>
                                <a:gd name="connsiteY26" fmla="*/ 3475767 h 6687540"/>
                                <a:gd name="connsiteX27" fmla="*/ 3082587 w 5481914"/>
                                <a:gd name="connsiteY27" fmla="*/ 1589817 h 6687540"/>
                                <a:gd name="connsiteX28" fmla="*/ 2971985 w 5481914"/>
                                <a:gd name="connsiteY28" fmla="*/ 593166 h 6687540"/>
                                <a:gd name="connsiteX29" fmla="*/ 2410610 w 5481914"/>
                                <a:gd name="connsiteY29" fmla="*/ 52283 h 6687540"/>
                                <a:gd name="connsiteX0" fmla="*/ 2410610 w 5636815"/>
                                <a:gd name="connsiteY0" fmla="*/ 52283 h 6687540"/>
                                <a:gd name="connsiteX1" fmla="*/ 1615737 w 5636815"/>
                                <a:gd name="connsiteY1" fmla="*/ 65817 h 6687540"/>
                                <a:gd name="connsiteX2" fmla="*/ 1025187 w 5636815"/>
                                <a:gd name="connsiteY2" fmla="*/ 446817 h 6687540"/>
                                <a:gd name="connsiteX3" fmla="*/ 453687 w 5636815"/>
                                <a:gd name="connsiteY3" fmla="*/ 1456467 h 6687540"/>
                                <a:gd name="connsiteX4" fmla="*/ 53637 w 5636815"/>
                                <a:gd name="connsiteY4" fmla="*/ 3037617 h 6687540"/>
                                <a:gd name="connsiteX5" fmla="*/ 53637 w 5636815"/>
                                <a:gd name="connsiteY5" fmla="*/ 4694967 h 6687540"/>
                                <a:gd name="connsiteX6" fmla="*/ 510837 w 5636815"/>
                                <a:gd name="connsiteY6" fmla="*/ 5933217 h 6687540"/>
                                <a:gd name="connsiteX7" fmla="*/ 1482387 w 5636815"/>
                                <a:gd name="connsiteY7" fmla="*/ 6619017 h 6687540"/>
                                <a:gd name="connsiteX8" fmla="*/ 2968287 w 5636815"/>
                                <a:gd name="connsiteY8" fmla="*/ 6561867 h 6687540"/>
                                <a:gd name="connsiteX9" fmla="*/ 4000749 w 5636815"/>
                                <a:gd name="connsiteY9" fmla="*/ 5722876 h 6687540"/>
                                <a:gd name="connsiteX10" fmla="*/ 4394020 w 5636815"/>
                                <a:gd name="connsiteY10" fmla="*/ 5097721 h 6687540"/>
                                <a:gd name="connsiteX11" fmla="*/ 5368587 w 5636815"/>
                                <a:gd name="connsiteY11" fmla="*/ 4466367 h 6687540"/>
                                <a:gd name="connsiteX12" fmla="*/ 5583561 w 5636815"/>
                                <a:gd name="connsiteY12" fmla="*/ 3688297 h 6687540"/>
                                <a:gd name="connsiteX13" fmla="*/ 4532559 w 5636815"/>
                                <a:gd name="connsiteY13" fmla="*/ 4176754 h 6687540"/>
                                <a:gd name="connsiteX14" fmla="*/ 4271911 w 5636815"/>
                                <a:gd name="connsiteY14" fmla="*/ 3823290 h 6687540"/>
                                <a:gd name="connsiteX15" fmla="*/ 3905747 w 5636815"/>
                                <a:gd name="connsiteY15" fmla="*/ 3359861 h 6687540"/>
                                <a:gd name="connsiteX16" fmla="*/ 3154663 w 5636815"/>
                                <a:gd name="connsiteY16" fmla="*/ 3282629 h 6687540"/>
                                <a:gd name="connsiteX17" fmla="*/ 2544508 w 5636815"/>
                                <a:gd name="connsiteY17" fmla="*/ 3575536 h 6687540"/>
                                <a:gd name="connsiteX18" fmla="*/ 2354514 w 5636815"/>
                                <a:gd name="connsiteY18" fmla="*/ 4124649 h 6687540"/>
                                <a:gd name="connsiteX19" fmla="*/ 2629064 w 5636815"/>
                                <a:gd name="connsiteY19" fmla="*/ 4692991 h 6687540"/>
                                <a:gd name="connsiteX20" fmla="*/ 3200599 w 5636815"/>
                                <a:gd name="connsiteY20" fmla="*/ 5083441 h 6687540"/>
                                <a:gd name="connsiteX21" fmla="*/ 2905786 w 5636815"/>
                                <a:gd name="connsiteY21" fmla="*/ 5540086 h 6687540"/>
                                <a:gd name="connsiteX22" fmla="*/ 2367349 w 5636815"/>
                                <a:gd name="connsiteY22" fmla="*/ 5785793 h 6687540"/>
                                <a:gd name="connsiteX23" fmla="*/ 1747707 w 5636815"/>
                                <a:gd name="connsiteY23" fmla="*/ 5688181 h 6687540"/>
                                <a:gd name="connsiteX24" fmla="*/ 1454435 w 5636815"/>
                                <a:gd name="connsiteY24" fmla="*/ 5278666 h 6687540"/>
                                <a:gd name="connsiteX25" fmla="*/ 1714607 w 5636815"/>
                                <a:gd name="connsiteY25" fmla="*/ 4595379 h 6687540"/>
                                <a:gd name="connsiteX26" fmla="*/ 2434887 w 5636815"/>
                                <a:gd name="connsiteY26" fmla="*/ 3475767 h 6687540"/>
                                <a:gd name="connsiteX27" fmla="*/ 3082587 w 5636815"/>
                                <a:gd name="connsiteY27" fmla="*/ 1589817 h 6687540"/>
                                <a:gd name="connsiteX28" fmla="*/ 2971985 w 5636815"/>
                                <a:gd name="connsiteY28" fmla="*/ 593166 h 6687540"/>
                                <a:gd name="connsiteX29" fmla="*/ 2410610 w 5636815"/>
                                <a:gd name="connsiteY29" fmla="*/ 52283 h 6687540"/>
                                <a:gd name="connsiteX0" fmla="*/ 2410610 w 5754649"/>
                                <a:gd name="connsiteY0" fmla="*/ 52283 h 6687540"/>
                                <a:gd name="connsiteX1" fmla="*/ 1615737 w 5754649"/>
                                <a:gd name="connsiteY1" fmla="*/ 65817 h 6687540"/>
                                <a:gd name="connsiteX2" fmla="*/ 1025187 w 5754649"/>
                                <a:gd name="connsiteY2" fmla="*/ 446817 h 6687540"/>
                                <a:gd name="connsiteX3" fmla="*/ 453687 w 5754649"/>
                                <a:gd name="connsiteY3" fmla="*/ 1456467 h 6687540"/>
                                <a:gd name="connsiteX4" fmla="*/ 53637 w 5754649"/>
                                <a:gd name="connsiteY4" fmla="*/ 3037617 h 6687540"/>
                                <a:gd name="connsiteX5" fmla="*/ 53637 w 5754649"/>
                                <a:gd name="connsiteY5" fmla="*/ 4694967 h 6687540"/>
                                <a:gd name="connsiteX6" fmla="*/ 510837 w 5754649"/>
                                <a:gd name="connsiteY6" fmla="*/ 5933217 h 6687540"/>
                                <a:gd name="connsiteX7" fmla="*/ 1482387 w 5754649"/>
                                <a:gd name="connsiteY7" fmla="*/ 6619017 h 6687540"/>
                                <a:gd name="connsiteX8" fmla="*/ 2968287 w 5754649"/>
                                <a:gd name="connsiteY8" fmla="*/ 6561867 h 6687540"/>
                                <a:gd name="connsiteX9" fmla="*/ 4000749 w 5754649"/>
                                <a:gd name="connsiteY9" fmla="*/ 5722876 h 6687540"/>
                                <a:gd name="connsiteX10" fmla="*/ 4394020 w 5754649"/>
                                <a:gd name="connsiteY10" fmla="*/ 5097721 h 6687540"/>
                                <a:gd name="connsiteX11" fmla="*/ 5633189 w 5754649"/>
                                <a:gd name="connsiteY11" fmla="*/ 4372110 h 6687540"/>
                                <a:gd name="connsiteX12" fmla="*/ 5583561 w 5754649"/>
                                <a:gd name="connsiteY12" fmla="*/ 3688297 h 6687540"/>
                                <a:gd name="connsiteX13" fmla="*/ 4532559 w 5754649"/>
                                <a:gd name="connsiteY13" fmla="*/ 4176754 h 6687540"/>
                                <a:gd name="connsiteX14" fmla="*/ 4271911 w 5754649"/>
                                <a:gd name="connsiteY14" fmla="*/ 3823290 h 6687540"/>
                                <a:gd name="connsiteX15" fmla="*/ 3905747 w 5754649"/>
                                <a:gd name="connsiteY15" fmla="*/ 3359861 h 6687540"/>
                                <a:gd name="connsiteX16" fmla="*/ 3154663 w 5754649"/>
                                <a:gd name="connsiteY16" fmla="*/ 3282629 h 6687540"/>
                                <a:gd name="connsiteX17" fmla="*/ 2544508 w 5754649"/>
                                <a:gd name="connsiteY17" fmla="*/ 3575536 h 6687540"/>
                                <a:gd name="connsiteX18" fmla="*/ 2354514 w 5754649"/>
                                <a:gd name="connsiteY18" fmla="*/ 4124649 h 6687540"/>
                                <a:gd name="connsiteX19" fmla="*/ 2629064 w 5754649"/>
                                <a:gd name="connsiteY19" fmla="*/ 4692991 h 6687540"/>
                                <a:gd name="connsiteX20" fmla="*/ 3200599 w 5754649"/>
                                <a:gd name="connsiteY20" fmla="*/ 5083441 h 6687540"/>
                                <a:gd name="connsiteX21" fmla="*/ 2905786 w 5754649"/>
                                <a:gd name="connsiteY21" fmla="*/ 5540086 h 6687540"/>
                                <a:gd name="connsiteX22" fmla="*/ 2367349 w 5754649"/>
                                <a:gd name="connsiteY22" fmla="*/ 5785793 h 6687540"/>
                                <a:gd name="connsiteX23" fmla="*/ 1747707 w 5754649"/>
                                <a:gd name="connsiteY23" fmla="*/ 5688181 h 6687540"/>
                                <a:gd name="connsiteX24" fmla="*/ 1454435 w 5754649"/>
                                <a:gd name="connsiteY24" fmla="*/ 5278666 h 6687540"/>
                                <a:gd name="connsiteX25" fmla="*/ 1714607 w 5754649"/>
                                <a:gd name="connsiteY25" fmla="*/ 4595379 h 6687540"/>
                                <a:gd name="connsiteX26" fmla="*/ 2434887 w 5754649"/>
                                <a:gd name="connsiteY26" fmla="*/ 3475767 h 6687540"/>
                                <a:gd name="connsiteX27" fmla="*/ 3082587 w 5754649"/>
                                <a:gd name="connsiteY27" fmla="*/ 1589817 h 6687540"/>
                                <a:gd name="connsiteX28" fmla="*/ 2971985 w 5754649"/>
                                <a:gd name="connsiteY28" fmla="*/ 593166 h 6687540"/>
                                <a:gd name="connsiteX29" fmla="*/ 2410610 w 5754649"/>
                                <a:gd name="connsiteY29" fmla="*/ 52283 h 6687540"/>
                                <a:gd name="connsiteX0" fmla="*/ 2410610 w 5751177"/>
                                <a:gd name="connsiteY0" fmla="*/ 52283 h 6687540"/>
                                <a:gd name="connsiteX1" fmla="*/ 1615737 w 5751177"/>
                                <a:gd name="connsiteY1" fmla="*/ 65817 h 6687540"/>
                                <a:gd name="connsiteX2" fmla="*/ 1025187 w 5751177"/>
                                <a:gd name="connsiteY2" fmla="*/ 446817 h 6687540"/>
                                <a:gd name="connsiteX3" fmla="*/ 453687 w 5751177"/>
                                <a:gd name="connsiteY3" fmla="*/ 1456467 h 6687540"/>
                                <a:gd name="connsiteX4" fmla="*/ 53637 w 5751177"/>
                                <a:gd name="connsiteY4" fmla="*/ 3037617 h 6687540"/>
                                <a:gd name="connsiteX5" fmla="*/ 53637 w 5751177"/>
                                <a:gd name="connsiteY5" fmla="*/ 4694967 h 6687540"/>
                                <a:gd name="connsiteX6" fmla="*/ 510837 w 5751177"/>
                                <a:gd name="connsiteY6" fmla="*/ 5933217 h 6687540"/>
                                <a:gd name="connsiteX7" fmla="*/ 1482387 w 5751177"/>
                                <a:gd name="connsiteY7" fmla="*/ 6619017 h 6687540"/>
                                <a:gd name="connsiteX8" fmla="*/ 2968287 w 5751177"/>
                                <a:gd name="connsiteY8" fmla="*/ 6561867 h 6687540"/>
                                <a:gd name="connsiteX9" fmla="*/ 4000749 w 5751177"/>
                                <a:gd name="connsiteY9" fmla="*/ 5722876 h 6687540"/>
                                <a:gd name="connsiteX10" fmla="*/ 4443639 w 5751177"/>
                                <a:gd name="connsiteY10" fmla="*/ 5129141 h 6687540"/>
                                <a:gd name="connsiteX11" fmla="*/ 5633189 w 5751177"/>
                                <a:gd name="connsiteY11" fmla="*/ 4372110 h 6687540"/>
                                <a:gd name="connsiteX12" fmla="*/ 5583561 w 5751177"/>
                                <a:gd name="connsiteY12" fmla="*/ 3688297 h 6687540"/>
                                <a:gd name="connsiteX13" fmla="*/ 4532559 w 5751177"/>
                                <a:gd name="connsiteY13" fmla="*/ 4176754 h 6687540"/>
                                <a:gd name="connsiteX14" fmla="*/ 4271911 w 5751177"/>
                                <a:gd name="connsiteY14" fmla="*/ 3823290 h 6687540"/>
                                <a:gd name="connsiteX15" fmla="*/ 3905747 w 5751177"/>
                                <a:gd name="connsiteY15" fmla="*/ 3359861 h 6687540"/>
                                <a:gd name="connsiteX16" fmla="*/ 3154663 w 5751177"/>
                                <a:gd name="connsiteY16" fmla="*/ 3282629 h 6687540"/>
                                <a:gd name="connsiteX17" fmla="*/ 2544508 w 5751177"/>
                                <a:gd name="connsiteY17" fmla="*/ 3575536 h 6687540"/>
                                <a:gd name="connsiteX18" fmla="*/ 2354514 w 5751177"/>
                                <a:gd name="connsiteY18" fmla="*/ 4124649 h 6687540"/>
                                <a:gd name="connsiteX19" fmla="*/ 2629064 w 5751177"/>
                                <a:gd name="connsiteY19" fmla="*/ 4692991 h 6687540"/>
                                <a:gd name="connsiteX20" fmla="*/ 3200599 w 5751177"/>
                                <a:gd name="connsiteY20" fmla="*/ 5083441 h 6687540"/>
                                <a:gd name="connsiteX21" fmla="*/ 2905786 w 5751177"/>
                                <a:gd name="connsiteY21" fmla="*/ 5540086 h 6687540"/>
                                <a:gd name="connsiteX22" fmla="*/ 2367349 w 5751177"/>
                                <a:gd name="connsiteY22" fmla="*/ 5785793 h 6687540"/>
                                <a:gd name="connsiteX23" fmla="*/ 1747707 w 5751177"/>
                                <a:gd name="connsiteY23" fmla="*/ 5688181 h 6687540"/>
                                <a:gd name="connsiteX24" fmla="*/ 1454435 w 5751177"/>
                                <a:gd name="connsiteY24" fmla="*/ 5278666 h 6687540"/>
                                <a:gd name="connsiteX25" fmla="*/ 1714607 w 5751177"/>
                                <a:gd name="connsiteY25" fmla="*/ 4595379 h 6687540"/>
                                <a:gd name="connsiteX26" fmla="*/ 2434887 w 5751177"/>
                                <a:gd name="connsiteY26" fmla="*/ 3475767 h 6687540"/>
                                <a:gd name="connsiteX27" fmla="*/ 3082587 w 5751177"/>
                                <a:gd name="connsiteY27" fmla="*/ 1589817 h 6687540"/>
                                <a:gd name="connsiteX28" fmla="*/ 2971985 w 5751177"/>
                                <a:gd name="connsiteY28" fmla="*/ 593166 h 6687540"/>
                                <a:gd name="connsiteX29" fmla="*/ 2410610 w 5751177"/>
                                <a:gd name="connsiteY29" fmla="*/ 52283 h 6687540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271911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387617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387617 w 5743550"/>
                                <a:gd name="connsiteY14" fmla="*/ 3823290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3905747 w 5743550"/>
                                <a:gd name="connsiteY14" fmla="*/ 3359861 h 6680391"/>
                                <a:gd name="connsiteX15" fmla="*/ 3154663 w 5743550"/>
                                <a:gd name="connsiteY15" fmla="*/ 3282629 h 6680391"/>
                                <a:gd name="connsiteX16" fmla="*/ 2544508 w 5743550"/>
                                <a:gd name="connsiteY16" fmla="*/ 3575536 h 6680391"/>
                                <a:gd name="connsiteX17" fmla="*/ 2354514 w 5743550"/>
                                <a:gd name="connsiteY17" fmla="*/ 4124649 h 6680391"/>
                                <a:gd name="connsiteX18" fmla="*/ 2629064 w 5743550"/>
                                <a:gd name="connsiteY18" fmla="*/ 4692991 h 6680391"/>
                                <a:gd name="connsiteX19" fmla="*/ 3200599 w 5743550"/>
                                <a:gd name="connsiteY19" fmla="*/ 5083441 h 6680391"/>
                                <a:gd name="connsiteX20" fmla="*/ 2905786 w 5743550"/>
                                <a:gd name="connsiteY20" fmla="*/ 5540086 h 6680391"/>
                                <a:gd name="connsiteX21" fmla="*/ 2367349 w 5743550"/>
                                <a:gd name="connsiteY21" fmla="*/ 5785793 h 6680391"/>
                                <a:gd name="connsiteX22" fmla="*/ 1747707 w 5743550"/>
                                <a:gd name="connsiteY22" fmla="*/ 5688181 h 6680391"/>
                                <a:gd name="connsiteX23" fmla="*/ 1454435 w 5743550"/>
                                <a:gd name="connsiteY23" fmla="*/ 5278666 h 6680391"/>
                                <a:gd name="connsiteX24" fmla="*/ 1714607 w 5743550"/>
                                <a:gd name="connsiteY24" fmla="*/ 4595379 h 6680391"/>
                                <a:gd name="connsiteX25" fmla="*/ 2434887 w 5743550"/>
                                <a:gd name="connsiteY25" fmla="*/ 3475767 h 6680391"/>
                                <a:gd name="connsiteX26" fmla="*/ 3082587 w 5743550"/>
                                <a:gd name="connsiteY26" fmla="*/ 1589817 h 6680391"/>
                                <a:gd name="connsiteX27" fmla="*/ 2971985 w 5743550"/>
                                <a:gd name="connsiteY27" fmla="*/ 593166 h 6680391"/>
                                <a:gd name="connsiteX28" fmla="*/ 2410610 w 5743550"/>
                                <a:gd name="connsiteY28" fmla="*/ 52283 h 66803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5743550" h="6680391">
                                  <a:moveTo>
                                    <a:pt x="2410610" y="52283"/>
                                  </a:moveTo>
                                  <a:cubicBezTo>
                                    <a:pt x="2184569" y="-35609"/>
                                    <a:pt x="1846641" y="61"/>
                                    <a:pt x="1615737" y="65817"/>
                                  </a:cubicBezTo>
                                  <a:cubicBezTo>
                                    <a:pt x="1384833" y="131573"/>
                                    <a:pt x="1218862" y="215042"/>
                                    <a:pt x="1025187" y="446817"/>
                                  </a:cubicBezTo>
                                  <a:cubicBezTo>
                                    <a:pt x="831512" y="678592"/>
                                    <a:pt x="615612" y="1024667"/>
                                    <a:pt x="453687" y="1456467"/>
                                  </a:cubicBezTo>
                                  <a:cubicBezTo>
                                    <a:pt x="291762" y="1888267"/>
                                    <a:pt x="120312" y="2497867"/>
                                    <a:pt x="53637" y="3037617"/>
                                  </a:cubicBezTo>
                                  <a:cubicBezTo>
                                    <a:pt x="-13038" y="3577367"/>
                                    <a:pt x="-22563" y="4212367"/>
                                    <a:pt x="53637" y="4694967"/>
                                  </a:cubicBezTo>
                                  <a:cubicBezTo>
                                    <a:pt x="129837" y="5177567"/>
                                    <a:pt x="272712" y="5612542"/>
                                    <a:pt x="510837" y="5933217"/>
                                  </a:cubicBezTo>
                                  <a:cubicBezTo>
                                    <a:pt x="748962" y="6253892"/>
                                    <a:pt x="1072812" y="6514242"/>
                                    <a:pt x="1482387" y="6619017"/>
                                  </a:cubicBezTo>
                                  <a:cubicBezTo>
                                    <a:pt x="1891962" y="6723792"/>
                                    <a:pt x="2562335" y="6687659"/>
                                    <a:pt x="2968287" y="6561867"/>
                                  </a:cubicBezTo>
                                  <a:cubicBezTo>
                                    <a:pt x="3374239" y="6436075"/>
                                    <a:pt x="3672209" y="6103050"/>
                                    <a:pt x="3918101" y="5864262"/>
                                  </a:cubicBezTo>
                                  <a:cubicBezTo>
                                    <a:pt x="4163993" y="5625474"/>
                                    <a:pt x="4157791" y="5377833"/>
                                    <a:pt x="4443639" y="5129141"/>
                                  </a:cubicBezTo>
                                  <a:cubicBezTo>
                                    <a:pt x="4729487" y="4880449"/>
                                    <a:pt x="5443202" y="4612251"/>
                                    <a:pt x="5633189" y="4372110"/>
                                  </a:cubicBezTo>
                                  <a:cubicBezTo>
                                    <a:pt x="5823176" y="4131969"/>
                                    <a:pt x="5742205" y="3744422"/>
                                    <a:pt x="5583561" y="3688297"/>
                                  </a:cubicBezTo>
                                  <a:cubicBezTo>
                                    <a:pt x="5424917" y="3632172"/>
                                    <a:pt x="4960961" y="4090097"/>
                                    <a:pt x="4681325" y="4035358"/>
                                  </a:cubicBezTo>
                                  <a:cubicBezTo>
                                    <a:pt x="4401689" y="3980619"/>
                                    <a:pt x="4160191" y="3485316"/>
                                    <a:pt x="3905747" y="3359861"/>
                                  </a:cubicBezTo>
                                  <a:cubicBezTo>
                                    <a:pt x="3651303" y="3234406"/>
                                    <a:pt x="3381536" y="3246683"/>
                                    <a:pt x="3154663" y="3282629"/>
                                  </a:cubicBezTo>
                                  <a:cubicBezTo>
                                    <a:pt x="2927790" y="3318575"/>
                                    <a:pt x="2637198" y="3458569"/>
                                    <a:pt x="2544508" y="3575536"/>
                                  </a:cubicBezTo>
                                  <a:cubicBezTo>
                                    <a:pt x="2451818" y="3692503"/>
                                    <a:pt x="2340421" y="3938407"/>
                                    <a:pt x="2354514" y="4124649"/>
                                  </a:cubicBezTo>
                                  <a:cubicBezTo>
                                    <a:pt x="2368607" y="4310891"/>
                                    <a:pt x="2488050" y="4533192"/>
                                    <a:pt x="2629064" y="4692991"/>
                                  </a:cubicBezTo>
                                  <a:cubicBezTo>
                                    <a:pt x="2770078" y="4852790"/>
                                    <a:pt x="3154479" y="4942259"/>
                                    <a:pt x="3200599" y="5083441"/>
                                  </a:cubicBezTo>
                                  <a:cubicBezTo>
                                    <a:pt x="3246719" y="5224623"/>
                                    <a:pt x="3044661" y="5423027"/>
                                    <a:pt x="2905786" y="5540086"/>
                                  </a:cubicBezTo>
                                  <a:cubicBezTo>
                                    <a:pt x="2766911" y="5657145"/>
                                    <a:pt x="2560362" y="5761111"/>
                                    <a:pt x="2367349" y="5785793"/>
                                  </a:cubicBezTo>
                                  <a:cubicBezTo>
                                    <a:pt x="2174336" y="5810475"/>
                                    <a:pt x="1899859" y="5772702"/>
                                    <a:pt x="1747707" y="5688181"/>
                                  </a:cubicBezTo>
                                  <a:cubicBezTo>
                                    <a:pt x="1595555" y="5603660"/>
                                    <a:pt x="1454435" y="5485633"/>
                                    <a:pt x="1454435" y="5278666"/>
                                  </a:cubicBezTo>
                                  <a:cubicBezTo>
                                    <a:pt x="1454435" y="5071699"/>
                                    <a:pt x="1551198" y="4895862"/>
                                    <a:pt x="1714607" y="4595379"/>
                                  </a:cubicBezTo>
                                  <a:cubicBezTo>
                                    <a:pt x="1878016" y="4294896"/>
                                    <a:pt x="2206890" y="3976694"/>
                                    <a:pt x="2434887" y="3475767"/>
                                  </a:cubicBezTo>
                                  <a:cubicBezTo>
                                    <a:pt x="2662884" y="2974840"/>
                                    <a:pt x="3006387" y="2088292"/>
                                    <a:pt x="3082587" y="1589817"/>
                                  </a:cubicBezTo>
                                  <a:cubicBezTo>
                                    <a:pt x="3158787" y="1091342"/>
                                    <a:pt x="3083981" y="849422"/>
                                    <a:pt x="2971985" y="593166"/>
                                  </a:cubicBezTo>
                                  <a:cubicBezTo>
                                    <a:pt x="2859989" y="336910"/>
                                    <a:pt x="2636651" y="140175"/>
                                    <a:pt x="2410610" y="522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6" name="Elipse 4576"/>
                          <wps:cNvSpPr/>
                          <wps:spPr>
                            <a:xfrm rot="2306148">
                              <a:off x="2825750" y="4016375"/>
                              <a:ext cx="442753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77" name="Forma libre 4577"/>
                        <wps:cNvSpPr/>
                        <wps:spPr>
                          <a:xfrm>
                            <a:off x="937260" y="1406525"/>
                            <a:ext cx="819229" cy="2219573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73" o:spid="_x0000_s1026" style="position:absolute;margin-left:18pt;margin-top:-35.95pt;width:266.9pt;height:354.2pt;z-index:252786176;mso-width-relative:margin;mso-height-relative:margin" coordsize="4966335,6590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">
                <o:lock v:ext="edit" aspectratio="t"/>
                <v:group id="Agrupar 4574" o:spid="_x0000_s1027" style="position:absolute;width:4966335;height:6590030" coordsize="4966335,659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53OKrGAAAA3QAA&#10;AA8AAAAAAAAAAAAAAAAAqQIAAGRycy9kb3ducmV2LnhtbFBLBQYAAAAABAAEAPoAAACcAwAAAAA=&#10;">
                  <v:shape id="Forma libre 4575" o:spid="_x0000_s1028" style="position:absolute;width:4966335;height:6590030;visibility:visible;mso-wrap-style:square;v-text-anchor:middle" coordsize="5743550,6680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PrexwAA&#10;AN0AAAAPAAAAZHJzL2Rvd25yZXYueG1sRI9Ba8JAFITvQv/D8gpeRDcVUzV1FSkVir3UKHh9Zl+T&#10;0OzbNLuNqb/eFYQeh5n5hlmsOlOJlhpXWlbwNIpAEGdWl5wrOOw3wxkI55E1VpZJwR85WC0fegtM&#10;tD3zjtrU5yJA2CWooPC+TqR0WUEG3cjWxMH7so1BH2STS93gOcBNJcdR9CwNlhwWCqzptaDsO/01&#10;Cj4vH/60Pv7s5vtNy4M3fdjGbaRU/7Fbv4Dw1Pn/8L39rhVM4mkMtzfhCcjl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0D63scAAADdAAAADwAAAAAAAAAAAAAAAACXAgAAZHJz&#10;L2Rvd25yZXYueG1sUEsFBgAAAAAEAAQA9QAAAIsDAAAAAA==&#10;" path="m2410610,52283c2184569,-35609,1846641,61,1615737,65817,1384833,131573,1218862,215042,1025187,446817,831512,678592,615612,1024667,453687,1456467,291762,1888267,120312,2497867,53637,3037617,-13038,3577367,-22563,4212367,53637,4694967,129837,5177567,272712,5612542,510837,5933217,748962,6253892,1072812,6514242,1482387,6619017,1891962,6723792,2562335,6687659,2968287,6561867,3374239,6436075,3672209,6103050,3918101,5864262,4163993,5625474,4157791,5377833,4443639,5129141,4729487,4880449,5443202,4612251,5633189,4372110,5823176,4131969,5742205,3744422,5583561,3688297,5424917,3632172,4960961,4090097,4681325,4035358,4401689,3980619,4160191,3485316,3905747,3359861,3651303,3234406,3381536,3246683,3154663,3282629,2927790,3318575,2637198,3458569,2544508,3575536,2451818,3692503,2340421,3938407,2354514,4124649,2368607,4310891,2488050,4533192,2629064,4692991,2770078,4852790,3154479,4942259,3200599,5083441,3246719,5224623,3044661,5423027,2905786,5540086,2766911,5657145,2560362,5761111,2367349,5785793,2174336,5810475,1899859,5772702,1747707,5688181,1595555,5603660,1454435,5485633,1454435,5278666,1454435,5071699,1551198,4895862,1714607,4595379,1878016,4294896,2206890,3976694,2434887,3475767,2662884,2974840,3006387,2088292,3082587,1589817,3158787,1091342,3083981,849422,2971985,593166,2859989,336910,2636651,140175,2410610,52283xe" fillcolor="fuchsia" stroked="f">
                    <v:path arrowok="t" o:connecttype="custom" o:connectlocs="2084407,51576;1397096,64927;886459,440773;392294,1436766;46379,2996529;46379,4631461;441711,5852963;1281791,6529486;2566620,6473109;3387905,5784940;3842327,5059763;4870908,4312972;4827996,3638408;4047850,3980775;3377223,3314414;2727775,3238227;2200186,3527172;2035902,4068858;2273300,4629512;2767495,5014681;2512576,5465149;2047000,5707533;1511208,5611241;1257621,5207265;1482587,4533221;2105399,3428753;2665453,1568313;2569817,585143;2084407,51576" o:connectangles="0,0,0,0,0,0,0,0,0,0,0,0,0,0,0,0,0,0,0,0,0,0,0,0,0,0,0,0,0"/>
                    <o:lock v:ext="edit" aspectratio="t"/>
                  </v:shape>
                  <v:oval id="Elipse 4576" o:spid="_x0000_s1029" style="position:absolute;left:2825750;top:4016375;width:442753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r2BxQAA&#10;AN0AAAAPAAAAZHJzL2Rvd25yZXYueG1sRI9Ba8JAFITvBf/D8gRvulFbLdGNqFhaPFlbPD+yz01I&#10;9m3IrjH9992C0OMwM98w601va9FR60vHCqaTBARx7nTJRsH319v4FYQPyBprx6TghzxsssHTGlPt&#10;7vxJ3TkYESHsU1RQhNCkUvq8IIt+4hri6F1dazFE2RqpW7xHuK3lLEkW0mLJcaHAhvYF5dX5ZhXs&#10;+gNum9lxvkyqkzH2orv3XCs1GvbbFYhAffgPP9ofWsHzy3IBf2/iE5D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yvYHFAAAA3QAAAA8AAAAAAAAAAAAAAAAAlwIAAGRycy9k&#10;b3ducmV2LnhtbFBLBQYAAAAABAAEAPUAAACJAwAAAAA=&#10;" fillcolor="white [3212]" stroked="f"/>
                </v:group>
                <v:shape id="Forma libre 4577" o:spid="_x0000_s1030" style="position:absolute;left:937260;top:1406525;width:819229;height:2219573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SbmxgAA&#10;AN0AAAAPAAAAZHJzL2Rvd25yZXYueG1sRI/RasJAFETfBf9huULf6qbVqEQ3oQiW2geh2g+4zV6T&#10;0OzdmN3G6Ne7QsHHYWbOMKusN7XoqHWVZQUv4wgEcW51xYWC78PmeQHCeWSNtWVScCEHWTocrDDR&#10;9sxf1O19IQKEXYIKSu+bREqXl2TQjW1DHLyjbQ36INtC6hbPAW5q+RpFM2mw4rBQYkPrkvLf/Z9R&#10;sNOLwk52Wx/X7/rn1HSo4+unUk+j/m0JwlPvH+H/9odWMI3nc7i/CU9Apj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73SbmxgAAAN0AAAAPAAAAAAAAAAAAAAAAAJcCAABkcnMv&#10;ZG93bnJldi54bWxQSwUGAAAAAAQABAD1AAAAigMAAAAA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473,62681;428417,77254;139747,820497;3008,2175821;261292,1753193;777860,427015;747473,62681" o:connectangles="0,0,0,0,0,0,0"/>
                </v:shape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50304" behindDoc="0" locked="0" layoutInCell="1" allowOverlap="1" wp14:anchorId="025E17CB" wp14:editId="6EC37653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646" name="Agrupar 3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647" name="Agrupar 364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4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909A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914B73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49" name="Elipse 364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0" name="Elipse 365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1" name="Agrupar 365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5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F7F4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1D2E18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53" name="Elipse 365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4" name="Elipse 365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646" o:spid="_x0000_s1642" style="position:absolute;margin-left:24.4pt;margin-top:-71.95pt;width:657pt;height:36pt;z-index:25245030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">
                <v:group id="Agrupar 3647" o:spid="_x0000_s164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4wyHxwAAAN0AAAAPAAAAZHJzL2Rvd25yZXYueG1sRI9Pa8JAFMTvBb/D8oTe&#10;dBNtVaKriNTSgwj+AfH2yD6TYPZtyK5J/PbdgtDjMDO/YRarzpSiodoVlhXEwwgEcWp1wZmC82k7&#10;mIFwHlljaZkUPMnBatl7W2CibcsHao4+EwHCLkEFufdVIqVLczLohrYiDt7N1gZ9kHUmdY1tgJtS&#10;jqJoIg0WHBZyrGiTU3o/PoyC7xbb9Tj+anb32+Z5PX3uL7uYlHrvd+s5CE+d/w+/2j9awXjyMYW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R4wyHxwAAAN0A&#10;AAAPAAAAAAAAAAAAAAAAAKkCAABkcnMvZG93bnJldi54bWxQSwUGAAAAAAQABAD6AAAAnQMAAAAA&#10;">
                  <v:shape id="Text Box 150" o:spid="_x0000_s164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/lpwwAA&#10;AN0AAAAPAAAAZHJzL2Rvd25yZXYueG1sRE/Pa8IwFL4L/g/hCbuIpjoR6ZqKjIne3Kq467N5tsXk&#10;pTSZdvvrl8Ngx4/vd7burRF36nzjWMFsmoAgLp1uuFJwOm4nKxA+IGs0jknBN3lY58NBhql2D/6g&#10;exEqEUPYp6igDqFNpfRlTRb91LXEkbu6zmKIsKuk7vARw62R8yRZSosNx4YaW3qtqbwVX1ZB8T42&#10;uDjcdrPLjzNvp4O8nD+lUk+jfvMCIlAf/sV/7r1W8LxcxLnxTXwCMv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+/lpwwAAAN0AAAAPAAAAAAAAAAAAAAAAAJcCAABkcnMvZG93&#10;bnJldi54bWxQSwUGAAAAAAQABAD1AAAAhwMAAAAA&#10;" filled="f" stroked="f">
                    <v:textbox inset="2mm,.5mm,.5mm,.5mm">
                      <w:txbxContent>
                        <w:p w14:paraId="1B9909A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914B73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49" o:spid="_x0000_s164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lzixwAA&#10;AN0AAAAPAAAAZHJzL2Rvd25yZXYueG1sRI9Ba8JAFITvBf/D8gRvurGK2NRVRBAs9NJYrMdn9jUJ&#10;Zt+mu9sk9te7hUKPw8x8w6w2valFS85XlhVMJwkI4tzqigsF78f9eAnCB2SNtWVScCMPm/XgYYWp&#10;th2/UZuFQkQI+xQVlCE0qZQ+L8mgn9iGOHqf1hkMUbpCaoddhJtaPibJQhqsOC6U2NCupPyafRsF&#10;3bF9+fm4mYub72enr9dzlTcuU2o07LfPIAL14T/81z5oBbPF/Al+38Qn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75c4scAAADdAAAADwAAAAAAAAAAAAAAAACXAgAAZHJz&#10;L2Rvd25yZXYueG1sUEsFBgAAAAAEAAQA9QAAAIsDAAAAAA==&#10;" filled="f" strokecolor="#7f7f7f [1612]"/>
                  <v:oval id="Elipse 3650" o:spid="_x0000_s164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WOixAAA&#10;AN0AAAAPAAAAZHJzL2Rvd25yZXYueG1sRE/Pa8IwFL4L+x/CG+ym6XQW6YwyBGGCl1VRj2/NW1vW&#10;vHRJ1tb99ctB8Pjx/V6uB9OIjpyvLSt4niQgiAuray4VHA/b8QKED8gaG8uk4Eoe1quH0RIzbXv+&#10;oC4PpYgh7DNUUIXQZlL6oiKDfmJb4sh9WWcwROhKqR32Mdw0cpokqTRYc2yosKVNRcV3/msU9Idu&#10;93e+mk/3sp2dfvaXumhdrtTT4/D2CiLQEO7im/tdK5il87g/volP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11josQAAADdAAAADwAAAAAAAAAAAAAAAACXAgAAZHJzL2Rv&#10;d25yZXYueG1sUEsFBgAAAAAEAAQA9QAAAIgDAAAAAA==&#10;" filled="f" strokecolor="#7f7f7f [1612]"/>
                </v:group>
                <v:group id="Agrupar 3651" o:spid="_x0000_s164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J+ntcUAAADdAAAA&#10;DwAAAAAAAAAAAAAAAACpAgAAZHJzL2Rvd25yZXYueG1sUEsFBgAAAAAEAAQA+gAAAJsDAAAAAA==&#10;">
                  <v:shape id="Text Box 150" o:spid="_x0000_s164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lhexgAA&#10;AN0AAAAPAAAAZHJzL2Rvd25yZXYueG1sRI9BawIxFITvhf6H8ApeRLPaVmRrlFKUelO3otfn5nV3&#10;MXlZNlFXf70pCD0OM/MNM5m11ogzNb5yrGDQT0AQ505XXCjY/ix6YxA+IGs0jknBlTzMps9PE0y1&#10;u/CGzlkoRISwT1FBGUKdSunzkiz6vquJo/frGoshyqaQusFLhFsjh0kykhYrjgsl1vRVUn7MTlZB&#10;tu4afFsdvweHmzPz7UoednupVOel/fwAEagN/+FHe6kVvI7eh/D3Jj4B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ylhexgAAAN0AAAAPAAAAAAAAAAAAAAAAAJcCAABkcnMv&#10;ZG93bnJldi54bWxQSwUGAAAAAAQABAD1AAAAigMAAAAA&#10;" filled="f" stroked="f">
                    <v:textbox inset="2mm,.5mm,.5mm,.5mm">
                      <w:txbxContent>
                        <w:p w14:paraId="014F7F4A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1D2E185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53" o:spid="_x0000_s164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/3VxwAA&#10;AN0AAAAPAAAAZHJzL2Rvd25yZXYueG1sRI9Ba8JAFITvgv9heUJvurFRKamrSEFooRdjaXt8zb4m&#10;odm36e42if56VxB6HGbmG2a9HUwjOnK+tqxgPktAEBdW11wqeDvupw8gfEDW2FgmBSfysN2MR2vM&#10;tO35QF0eShEh7DNUUIXQZlL6oiKDfmZb4uh9W2cwROlKqR32EW4aeZ8kK2mw5rhQYUtPFRU/+Z9R&#10;0B+7l/PHyXy5xT59/339rIvW5UrdTYbdI4hAQ/gP39rPWkG6WqZwfROfgNx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4/91ccAAADdAAAADwAAAAAAAAAAAAAAAACXAgAAZHJz&#10;L2Rvd25yZXYueG1sUEsFBgAAAAAEAAQA9QAAAIsDAAAAAA==&#10;" filled="f" strokecolor="#7f7f7f [1612]"/>
                  <v:oval id="Elipse 3654" o:spid="_x0000_s165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mWhxwAA&#10;AN0AAAAPAAAAZHJzL2Rvd25yZXYueG1sRI9Pa8JAFMTvBb/D8oTe6qb+Q6KrlIJQoZfGUj0+s88k&#10;NPs27q5J7Kd3C4Ueh5n5DbPa9KYWLTlfWVbwPEpAEOdWV1wo+NxvnxYgfEDWWFsmBTfysFkPHlaY&#10;atvxB7VZKESEsE9RQRlCk0rp85IM+pFtiKN3ts5giNIVUjvsItzUcpwkc2mw4rhQYkOvJeXf2dUo&#10;6Pbt7udwMyc33U6+Lu/HKm9cptTjsH9ZggjUh//wX/tNK5jMZ1P4fROfgFz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GZlo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5B9F351B" wp14:editId="05C52D65">
                <wp:simplePos x="0" y="0"/>
                <wp:positionH relativeFrom="column">
                  <wp:posOffset>4264134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655" name="Cuadro de texto 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C86D9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55" o:spid="_x0000_s1651" type="#_x0000_t202" style="position:absolute;margin-left:335.75pt;margin-top:-71.95pt;width:390pt;height:6in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" filled="f" stroked="f">
                <v:textbox>
                  <w:txbxContent>
                    <w:p w14:paraId="31DC86D9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44DEDF2B" wp14:editId="5E7AC120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65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gG9L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Ii8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ddgG&#10;9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4A509428" wp14:editId="10508C90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658" name="Cuadro de texto 3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AD506" w14:textId="77777777" w:rsidR="00E03976" w:rsidRPr="00CD7D78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2F7B2092" w14:textId="77777777" w:rsidR="00E03976" w:rsidRDefault="00E03976" w:rsidP="0033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58" o:spid="_x0000_s1653" type="#_x0000_t202" style="position:absolute;margin-left:-54pt;margin-top:517pt;width:423pt;height:549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" filled="f" stroked="f">
                <v:textbox>
                  <w:txbxContent>
                    <w:p w14:paraId="3A6AD506" w14:textId="77777777" w:rsidR="003335A3" w:rsidRPr="00CD7D78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2F7B2092" w14:textId="77777777" w:rsidR="003335A3" w:rsidRDefault="003335A3" w:rsidP="003335A3"/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7D2D3578" wp14:editId="4A692F89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65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  <w:r w:rsidR="003335A3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451328" behindDoc="0" locked="0" layoutInCell="1" allowOverlap="1" wp14:anchorId="405166D2" wp14:editId="0DE26E2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660" name="Agrupar 3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661" name="Agrupar 366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6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6AF7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4B5E77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63" name="Elipse 366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4" name="Elipse 366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5" name="Agrupar 366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6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9A13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AC9D0C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67" name="Elipse 366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8" name="Elipse 366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660" o:spid="_x0000_s1654" style="position:absolute;margin-left:18pt;margin-top:-71.95pt;width:657pt;height:36pt;z-index:25245132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">
                <v:group id="Agrupar 3661" o:spid="_x0000_s165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820IxQAAAN0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aZLE8HoT&#10;noBc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+vNtCMUAAADdAAAA&#10;DwAAAAAAAAAAAAAAAACpAgAAZHJzL2Rvd25yZXYueG1sUEsFBgAAAAAEAAQA+gAAAJsDAAAAAA==&#10;">
                  <v:shape id="Text Box 150" o:spid="_x0000_s165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pLjxgAA&#10;AN0AAAAPAAAAZHJzL2Rvd25yZXYueG1sRI9Ba8JAFITvBf/D8oReSt2oJZTUVUSU9qamotdn9jUJ&#10;7r4N2a1Gf70rFHocZuYbZjLrrBFnan3tWMFwkIAgLpyuuVSw+169voPwAVmjcUwKruRhNu09TTDT&#10;7sJbOuehFBHCPkMFVQhNJqUvKrLoB64hjt6Pay2GKNtS6hYvEW6NHCVJKi3WHBcqbGhRUXHKf62C&#10;fPNi8G19+hweb84sd2t53B+kUs/9bv4BIlAX/sN/7S+tYJymI3i8iU9AT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ppLjxgAAAN0AAAAPAAAAAAAAAAAAAAAAAJcCAABkcnMv&#10;ZG93bnJldi54bWxQSwUGAAAAAAQABAD1AAAAigMAAAAA&#10;" filled="f" stroked="f">
                    <v:textbox inset="2mm,.5mm,.5mm,.5mm">
                      <w:txbxContent>
                        <w:p w14:paraId="2AF6AF7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4B5E77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63" o:spid="_x0000_s165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4zdoxwAA&#10;AN0AAAAPAAAAZHJzL2Rvd25yZXYueG1sRI9Ba8JAFITvBf/D8gRvdWNTgqSuIoKg0EtjqT2+Zl+T&#10;YPZtursmsb++Wyj0OMzMN8xqM5pW9OR8Y1nBYp6AIC6tbrhS8Hra3y9B+ICssbVMCm7kYbOe3K0w&#10;13bgF+qLUIkIYZ+jgjqELpfSlzUZ9HPbEUfv0zqDIUpXSe1wiHDTyockyaTBhuNCjR3taiovxdUo&#10;GE798ft8Mx/ucZ++fT2/N2XnCqVm03H7BCLQGP7Df+2DVpBmWQq/b+ITkO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eM3aMcAAADdAAAADwAAAAAAAAAAAAAAAACXAgAAZHJz&#10;L2Rvd25yZXYueG1sUEsFBgAAAAAEAAQA9QAAAIsDAAAAAA==&#10;" filled="f" strokecolor="#7f7f7f [1612]"/>
                  <v:oval id="Elipse 3664" o:spid="_x0000_s165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q8cxgAA&#10;AN0AAAAPAAAAZHJzL2Rvd25yZXYueG1sRI9Ba8JAFITvgv9heUJvummVIKmrlIJQoZdGsT2+Zl+T&#10;0OzbdHdNYn+9Kwgeh5n5hlltBtOIjpyvLSt4nCUgiAuray4VHPbb6RKED8gaG8uk4EweNuvxaIWZ&#10;tj1/UJeHUkQI+wwVVCG0mZS+qMign9mWOHo/1hkMUbpSaod9hJtGPiVJKg3WHBcqbOm1ouI3PxkF&#10;/b7b/X+ezbdbbOfHv/evumhdrtTDZHh5BhFoCPfwrf2mFczTdAHXN/EJyP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Cq8cxgAAAN0AAAAPAAAAAAAAAAAAAAAAAJcCAABkcnMv&#10;ZG93bnJldi54bWxQSwUGAAAAAAQABAD1AAAAigMAAAAA&#10;" filled="f" strokecolor="#7f7f7f [1612]"/>
                </v:group>
                <v:group id="Agrupar 3665" o:spid="_x0000_s165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XIawvGAAAA3QAA&#10;AA8AAAAAAAAAAAAAAAAAqQIAAGRycy9kb3ducmV2LnhtbFBLBQYAAAAABAAEAPoAAACcAwAAAAA=&#10;">
                  <v:shape id="Text Box 150" o:spid="_x0000_s166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nZTgxgAA&#10;AN0AAAAPAAAAZHJzL2Rvd25yZXYueG1sRI9Ba8JAFITvgv9heYVepG60EiR1FSmV9qbG0F6f2dck&#10;uPs2ZLea9td3BcHjMDPfMItVb404U+cbxwom4wQEcel0w5WC4rB5moPwAVmjcUwKfsnDajkcLDDT&#10;7sJ7OuehEhHCPkMFdQhtJqUva7Lox64ljt636yyGKLtK6g4vEW6NnCZJKi02HBdqbOm1pvKU/1gF&#10;+W5kcLY9vU+Of868FVt5/PySSj0+9OsXEIH6cA/f2h9awXOapnB9E5+AXP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nZTgxgAAAN0AAAAPAAAAAAAAAAAAAAAAAJcCAABkcnMv&#10;ZG93bnJldi54bWxQSwUGAAAAAAQABAD1AAAAigMAAAAA&#10;" filled="f" stroked="f">
                    <v:textbox inset="2mm,.5mm,.5mm,.5mm">
                      <w:txbxContent>
                        <w:p w14:paraId="4299A132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AC9D0C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67" o:spid="_x0000_s166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2DFrxwAA&#10;AN0AAAAPAAAAZHJzL2Rvd25yZXYueG1sRI9BS8NAFITvQv/D8gremk1biRK7LaVQUPDSVNTjM/tM&#10;gtm3cXdNUn99t1DwOMzMN8xqM5pW9OR8Y1nBPElBEJdWN1wpeD3uZw8gfEDW2FomBSfysFlPblaY&#10;azvwgfoiVCJC2OeooA6hy6X0ZU0GfWI74uh9WWcwROkqqR0OEW5auUjTTBpsOC7U2NGupvK7+DUK&#10;hmP//Pd+Mp/ubr98+3n5aMrOFUrdTsftI4hAY/gPX9tPWsEyy+7h8iY+Abk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tgxa8cAAADdAAAADwAAAAAAAAAAAAAAAACXAgAAZHJz&#10;L2Rvd25yZXYueG1sUEsFBgAAAAAEAAQA9QAAAIsDAAAAAA==&#10;" filled="f" strokecolor="#7f7f7f [1612]"/>
                  <v:oval id="Elipse 3668" o:spid="_x0000_s166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R6UZwwAA&#10;AN0AAAAPAAAAZHJzL2Rvd25yZXYueG1sRE/Pa8IwFL4P/B/CE3abqVOKVKOIIEzYxSpux2fz1pY1&#10;LzWJbd1fvxwGO358v1ebwTSiI+drywqmkwQEcWF1zaWC82n/sgDhA7LGxjIpeJCHzXr0tMJM256P&#10;1OWhFDGEfYYKqhDaTEpfVGTQT2xLHLkv6wyGCF0ptcM+hptGviZJKg3WHBsqbGlXUfGd342C/tQd&#10;fj4e5urm+9nl9v5ZF63LlXoeD9sliEBD+Bf/ud+0glmaxrnxTXwC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R6UZ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42A82B7A" wp14:editId="4898BD56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669" name="Cuadro de texto 3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65DC8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69" o:spid="_x0000_s1663" type="#_x0000_t202" style="position:absolute;margin-left:342pt;margin-top:-80.95pt;width:390pt;height:6in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aed9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D0Np533AIAACU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31E65DC8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26A47A2A" wp14:editId="0EEF62A5">
                <wp:simplePos x="0" y="0"/>
                <wp:positionH relativeFrom="column">
                  <wp:posOffset>-1028700</wp:posOffset>
                </wp:positionH>
                <wp:positionV relativeFrom="paragraph">
                  <wp:posOffset>-1028700</wp:posOffset>
                </wp:positionV>
                <wp:extent cx="5372100" cy="5486400"/>
                <wp:effectExtent l="0" t="0" r="0" b="0"/>
                <wp:wrapNone/>
                <wp:docPr id="3670" name="Cuadro de texto 3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7ED9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 w:rsidRPr="00485E42"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70" o:spid="_x0000_s1664" type="#_x0000_t202" style="position:absolute;margin-left:-80.95pt;margin-top:-80.95pt;width:423pt;height:6in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" filled="f" stroked="f">
                <v:textbox>
                  <w:txbxContent>
                    <w:p w14:paraId="793F7ED9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 w:rsidRPr="00485E42"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10A80F10" wp14:editId="1A56985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67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XcEL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5kU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LMF&#10;3BC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7709F3EE" w14:textId="09C9DC32" w:rsidR="003335A3" w:rsidRDefault="00302513" w:rsidP="003335A3">
      <w:pPr>
        <w:rPr>
          <w:rFonts w:ascii="Boulder" w:hAnsi="Bould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67744" behindDoc="0" locked="0" layoutInCell="1" allowOverlap="1" wp14:anchorId="2A7F9954" wp14:editId="5041F24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3314065" cy="6654800"/>
                <wp:effectExtent l="0" t="0" r="0" b="0"/>
                <wp:wrapNone/>
                <wp:docPr id="4534" name="Agrupar 4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14065" cy="6654800"/>
                          <a:chOff x="158856" y="92075"/>
                          <a:chExt cx="4800642" cy="9639300"/>
                        </a:xfrm>
                      </wpg:grpSpPr>
                      <wps:wsp>
                        <wps:cNvPr id="4535" name="Forma libre 4535"/>
                        <wps:cNvSpPr>
                          <a:spLocks noChangeAspect="1"/>
                        </wps:cNvSpPr>
                        <wps:spPr>
                          <a:xfrm>
                            <a:off x="158856" y="92075"/>
                            <a:ext cx="4800642" cy="9639300"/>
                          </a:xfrm>
                          <a:custGeom>
                            <a:avLst/>
                            <a:gdLst>
                              <a:gd name="connsiteX0" fmla="*/ 1996737 w 5492457"/>
                              <a:gd name="connsiteY0" fmla="*/ 28775 h 6726657"/>
                              <a:gd name="connsiteX1" fmla="*/ 1615737 w 5492457"/>
                              <a:gd name="connsiteY1" fmla="*/ 104975 h 6726657"/>
                              <a:gd name="connsiteX2" fmla="*/ 1025187 w 5492457"/>
                              <a:gd name="connsiteY2" fmla="*/ 485975 h 6726657"/>
                              <a:gd name="connsiteX3" fmla="*/ 453687 w 5492457"/>
                              <a:gd name="connsiteY3" fmla="*/ 1495625 h 6726657"/>
                              <a:gd name="connsiteX4" fmla="*/ 53637 w 5492457"/>
                              <a:gd name="connsiteY4" fmla="*/ 3076775 h 6726657"/>
                              <a:gd name="connsiteX5" fmla="*/ 53637 w 5492457"/>
                              <a:gd name="connsiteY5" fmla="*/ 4734125 h 6726657"/>
                              <a:gd name="connsiteX6" fmla="*/ 510837 w 5492457"/>
                              <a:gd name="connsiteY6" fmla="*/ 5972375 h 6726657"/>
                              <a:gd name="connsiteX7" fmla="*/ 1482387 w 5492457"/>
                              <a:gd name="connsiteY7" fmla="*/ 6658175 h 6726657"/>
                              <a:gd name="connsiteX8" fmla="*/ 2968287 w 5492457"/>
                              <a:gd name="connsiteY8" fmla="*/ 6601025 h 6726657"/>
                              <a:gd name="connsiteX9" fmla="*/ 4016037 w 5492457"/>
                              <a:gd name="connsiteY9" fmla="*/ 5762825 h 6726657"/>
                              <a:gd name="connsiteX10" fmla="*/ 4339887 w 5492457"/>
                              <a:gd name="connsiteY10" fmla="*/ 5038925 h 6726657"/>
                              <a:gd name="connsiteX11" fmla="*/ 5368587 w 5492457"/>
                              <a:gd name="connsiteY11" fmla="*/ 4505525 h 6726657"/>
                              <a:gd name="connsiteX12" fmla="*/ 5368587 w 5492457"/>
                              <a:gd name="connsiteY12" fmla="*/ 4010225 h 6726657"/>
                              <a:gd name="connsiteX13" fmla="*/ 4416087 w 5492457"/>
                              <a:gd name="connsiteY13" fmla="*/ 4295975 h 6726657"/>
                              <a:gd name="connsiteX14" fmla="*/ 4282737 w 5492457"/>
                              <a:gd name="connsiteY14" fmla="*/ 4086425 h 6726657"/>
                              <a:gd name="connsiteX15" fmla="*/ 4092237 w 5492457"/>
                              <a:gd name="connsiteY15" fmla="*/ 3724475 h 6726657"/>
                              <a:gd name="connsiteX16" fmla="*/ 3635037 w 5492457"/>
                              <a:gd name="connsiteY16" fmla="*/ 3381575 h 6726657"/>
                              <a:gd name="connsiteX17" fmla="*/ 2682537 w 5492457"/>
                              <a:gd name="connsiteY17" fmla="*/ 3419675 h 6726657"/>
                              <a:gd name="connsiteX18" fmla="*/ 2301537 w 5492457"/>
                              <a:gd name="connsiteY18" fmla="*/ 4067375 h 6726657"/>
                              <a:gd name="connsiteX19" fmla="*/ 2606337 w 5492457"/>
                              <a:gd name="connsiteY19" fmla="*/ 4829375 h 6726657"/>
                              <a:gd name="connsiteX20" fmla="*/ 3539787 w 5492457"/>
                              <a:gd name="connsiteY20" fmla="*/ 5057975 h 6726657"/>
                              <a:gd name="connsiteX21" fmla="*/ 3006387 w 5492457"/>
                              <a:gd name="connsiteY21" fmla="*/ 5667575 h 6726657"/>
                              <a:gd name="connsiteX22" fmla="*/ 2396787 w 5492457"/>
                              <a:gd name="connsiteY22" fmla="*/ 5877125 h 6726657"/>
                              <a:gd name="connsiteX23" fmla="*/ 1844337 w 5492457"/>
                              <a:gd name="connsiteY23" fmla="*/ 5800925 h 6726657"/>
                              <a:gd name="connsiteX24" fmla="*/ 1310937 w 5492457"/>
                              <a:gd name="connsiteY24" fmla="*/ 5210375 h 6726657"/>
                              <a:gd name="connsiteX25" fmla="*/ 2434887 w 5492457"/>
                              <a:gd name="connsiteY25" fmla="*/ 3514925 h 6726657"/>
                              <a:gd name="connsiteX26" fmla="*/ 3082587 w 5492457"/>
                              <a:gd name="connsiteY26" fmla="*/ 1628975 h 6726657"/>
                              <a:gd name="connsiteX27" fmla="*/ 2892087 w 5492457"/>
                              <a:gd name="connsiteY27" fmla="*/ 524075 h 6726657"/>
                              <a:gd name="connsiteX28" fmla="*/ 1996737 w 5492457"/>
                              <a:gd name="connsiteY28" fmla="*/ 28775 h 6726657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844337 w 5492457"/>
                              <a:gd name="connsiteY23" fmla="*/ 5754234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715343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10937 w 5492457"/>
                              <a:gd name="connsiteY24" fmla="*/ 5171217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714607 w 5492457"/>
                              <a:gd name="connsiteY24" fmla="*/ 4595379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01537 w 5492457"/>
                              <a:gd name="connsiteY19" fmla="*/ 4028217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286142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20327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45967 w 5492457"/>
                              <a:gd name="connsiteY19" fmla="*/ 4190332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54514 w 5492457"/>
                              <a:gd name="connsiteY19" fmla="*/ 412464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92237 w 5492457"/>
                              <a:gd name="connsiteY14" fmla="*/ 3685317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80193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07212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04523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22956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71911 w 5492457"/>
                              <a:gd name="connsiteY14" fmla="*/ 3823290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86422"/>
                              <a:gd name="connsiteY0" fmla="*/ 52283 h 6687540"/>
                              <a:gd name="connsiteX1" fmla="*/ 1615737 w 5486422"/>
                              <a:gd name="connsiteY1" fmla="*/ 65817 h 6687540"/>
                              <a:gd name="connsiteX2" fmla="*/ 1025187 w 5486422"/>
                              <a:gd name="connsiteY2" fmla="*/ 446817 h 6687540"/>
                              <a:gd name="connsiteX3" fmla="*/ 453687 w 5486422"/>
                              <a:gd name="connsiteY3" fmla="*/ 1456467 h 6687540"/>
                              <a:gd name="connsiteX4" fmla="*/ 53637 w 5486422"/>
                              <a:gd name="connsiteY4" fmla="*/ 3037617 h 6687540"/>
                              <a:gd name="connsiteX5" fmla="*/ 53637 w 5486422"/>
                              <a:gd name="connsiteY5" fmla="*/ 4694967 h 6687540"/>
                              <a:gd name="connsiteX6" fmla="*/ 510837 w 5486422"/>
                              <a:gd name="connsiteY6" fmla="*/ 5933217 h 6687540"/>
                              <a:gd name="connsiteX7" fmla="*/ 1482387 w 5486422"/>
                              <a:gd name="connsiteY7" fmla="*/ 6619017 h 6687540"/>
                              <a:gd name="connsiteX8" fmla="*/ 2968287 w 5486422"/>
                              <a:gd name="connsiteY8" fmla="*/ 6561867 h 6687540"/>
                              <a:gd name="connsiteX9" fmla="*/ 4000749 w 5486422"/>
                              <a:gd name="connsiteY9" fmla="*/ 5722876 h 6687540"/>
                              <a:gd name="connsiteX10" fmla="*/ 4339887 w 5486422"/>
                              <a:gd name="connsiteY10" fmla="*/ 4999767 h 6687540"/>
                              <a:gd name="connsiteX11" fmla="*/ 5368587 w 5486422"/>
                              <a:gd name="connsiteY11" fmla="*/ 4466367 h 6687540"/>
                              <a:gd name="connsiteX12" fmla="*/ 5368587 w 5486422"/>
                              <a:gd name="connsiteY12" fmla="*/ 3971067 h 6687540"/>
                              <a:gd name="connsiteX13" fmla="*/ 4516020 w 5486422"/>
                              <a:gd name="connsiteY13" fmla="*/ 4286720 h 6687540"/>
                              <a:gd name="connsiteX14" fmla="*/ 4271911 w 5486422"/>
                              <a:gd name="connsiteY14" fmla="*/ 3823290 h 6687540"/>
                              <a:gd name="connsiteX15" fmla="*/ 3905747 w 5486422"/>
                              <a:gd name="connsiteY15" fmla="*/ 3359861 h 6687540"/>
                              <a:gd name="connsiteX16" fmla="*/ 3154663 w 5486422"/>
                              <a:gd name="connsiteY16" fmla="*/ 3282629 h 6687540"/>
                              <a:gd name="connsiteX17" fmla="*/ 2544508 w 5486422"/>
                              <a:gd name="connsiteY17" fmla="*/ 3575536 h 6687540"/>
                              <a:gd name="connsiteX18" fmla="*/ 2354514 w 5486422"/>
                              <a:gd name="connsiteY18" fmla="*/ 4124649 h 6687540"/>
                              <a:gd name="connsiteX19" fmla="*/ 2629064 w 5486422"/>
                              <a:gd name="connsiteY19" fmla="*/ 4692991 h 6687540"/>
                              <a:gd name="connsiteX20" fmla="*/ 3200599 w 5486422"/>
                              <a:gd name="connsiteY20" fmla="*/ 5083441 h 6687540"/>
                              <a:gd name="connsiteX21" fmla="*/ 2905786 w 5486422"/>
                              <a:gd name="connsiteY21" fmla="*/ 5540086 h 6687540"/>
                              <a:gd name="connsiteX22" fmla="*/ 2367349 w 5486422"/>
                              <a:gd name="connsiteY22" fmla="*/ 5785793 h 6687540"/>
                              <a:gd name="connsiteX23" fmla="*/ 1747707 w 5486422"/>
                              <a:gd name="connsiteY23" fmla="*/ 5688181 h 6687540"/>
                              <a:gd name="connsiteX24" fmla="*/ 1454435 w 5486422"/>
                              <a:gd name="connsiteY24" fmla="*/ 5278666 h 6687540"/>
                              <a:gd name="connsiteX25" fmla="*/ 1714607 w 5486422"/>
                              <a:gd name="connsiteY25" fmla="*/ 4595379 h 6687540"/>
                              <a:gd name="connsiteX26" fmla="*/ 2434887 w 5486422"/>
                              <a:gd name="connsiteY26" fmla="*/ 3475767 h 6687540"/>
                              <a:gd name="connsiteX27" fmla="*/ 3082587 w 5486422"/>
                              <a:gd name="connsiteY27" fmla="*/ 1589817 h 6687540"/>
                              <a:gd name="connsiteX28" fmla="*/ 2971985 w 5486422"/>
                              <a:gd name="connsiteY28" fmla="*/ 593166 h 6687540"/>
                              <a:gd name="connsiteX29" fmla="*/ 2410610 w 5486422"/>
                              <a:gd name="connsiteY29" fmla="*/ 52283 h 6687540"/>
                              <a:gd name="connsiteX0" fmla="*/ 2410610 w 5482909"/>
                              <a:gd name="connsiteY0" fmla="*/ 52283 h 6687540"/>
                              <a:gd name="connsiteX1" fmla="*/ 1615737 w 5482909"/>
                              <a:gd name="connsiteY1" fmla="*/ 65817 h 6687540"/>
                              <a:gd name="connsiteX2" fmla="*/ 1025187 w 5482909"/>
                              <a:gd name="connsiteY2" fmla="*/ 446817 h 6687540"/>
                              <a:gd name="connsiteX3" fmla="*/ 453687 w 5482909"/>
                              <a:gd name="connsiteY3" fmla="*/ 1456467 h 6687540"/>
                              <a:gd name="connsiteX4" fmla="*/ 53637 w 5482909"/>
                              <a:gd name="connsiteY4" fmla="*/ 3037617 h 6687540"/>
                              <a:gd name="connsiteX5" fmla="*/ 53637 w 5482909"/>
                              <a:gd name="connsiteY5" fmla="*/ 4694967 h 6687540"/>
                              <a:gd name="connsiteX6" fmla="*/ 510837 w 5482909"/>
                              <a:gd name="connsiteY6" fmla="*/ 5933217 h 6687540"/>
                              <a:gd name="connsiteX7" fmla="*/ 1482387 w 5482909"/>
                              <a:gd name="connsiteY7" fmla="*/ 6619017 h 6687540"/>
                              <a:gd name="connsiteX8" fmla="*/ 2968287 w 5482909"/>
                              <a:gd name="connsiteY8" fmla="*/ 6561867 h 6687540"/>
                              <a:gd name="connsiteX9" fmla="*/ 4000749 w 5482909"/>
                              <a:gd name="connsiteY9" fmla="*/ 5722876 h 6687540"/>
                              <a:gd name="connsiteX10" fmla="*/ 4394020 w 5482909"/>
                              <a:gd name="connsiteY10" fmla="*/ 5097721 h 6687540"/>
                              <a:gd name="connsiteX11" fmla="*/ 5368587 w 5482909"/>
                              <a:gd name="connsiteY11" fmla="*/ 4466367 h 6687540"/>
                              <a:gd name="connsiteX12" fmla="*/ 5368587 w 5482909"/>
                              <a:gd name="connsiteY12" fmla="*/ 3971067 h 6687540"/>
                              <a:gd name="connsiteX13" fmla="*/ 4516020 w 5482909"/>
                              <a:gd name="connsiteY13" fmla="*/ 4286720 h 6687540"/>
                              <a:gd name="connsiteX14" fmla="*/ 4271911 w 5482909"/>
                              <a:gd name="connsiteY14" fmla="*/ 3823290 h 6687540"/>
                              <a:gd name="connsiteX15" fmla="*/ 3905747 w 5482909"/>
                              <a:gd name="connsiteY15" fmla="*/ 3359861 h 6687540"/>
                              <a:gd name="connsiteX16" fmla="*/ 3154663 w 5482909"/>
                              <a:gd name="connsiteY16" fmla="*/ 3282629 h 6687540"/>
                              <a:gd name="connsiteX17" fmla="*/ 2544508 w 5482909"/>
                              <a:gd name="connsiteY17" fmla="*/ 3575536 h 6687540"/>
                              <a:gd name="connsiteX18" fmla="*/ 2354514 w 5482909"/>
                              <a:gd name="connsiteY18" fmla="*/ 4124649 h 6687540"/>
                              <a:gd name="connsiteX19" fmla="*/ 2629064 w 5482909"/>
                              <a:gd name="connsiteY19" fmla="*/ 4692991 h 6687540"/>
                              <a:gd name="connsiteX20" fmla="*/ 3200599 w 5482909"/>
                              <a:gd name="connsiteY20" fmla="*/ 5083441 h 6687540"/>
                              <a:gd name="connsiteX21" fmla="*/ 2905786 w 5482909"/>
                              <a:gd name="connsiteY21" fmla="*/ 5540086 h 6687540"/>
                              <a:gd name="connsiteX22" fmla="*/ 2367349 w 5482909"/>
                              <a:gd name="connsiteY22" fmla="*/ 5785793 h 6687540"/>
                              <a:gd name="connsiteX23" fmla="*/ 1747707 w 5482909"/>
                              <a:gd name="connsiteY23" fmla="*/ 5688181 h 6687540"/>
                              <a:gd name="connsiteX24" fmla="*/ 1454435 w 5482909"/>
                              <a:gd name="connsiteY24" fmla="*/ 5278666 h 6687540"/>
                              <a:gd name="connsiteX25" fmla="*/ 1714607 w 5482909"/>
                              <a:gd name="connsiteY25" fmla="*/ 4595379 h 6687540"/>
                              <a:gd name="connsiteX26" fmla="*/ 2434887 w 5482909"/>
                              <a:gd name="connsiteY26" fmla="*/ 3475767 h 6687540"/>
                              <a:gd name="connsiteX27" fmla="*/ 3082587 w 5482909"/>
                              <a:gd name="connsiteY27" fmla="*/ 1589817 h 6687540"/>
                              <a:gd name="connsiteX28" fmla="*/ 2971985 w 5482909"/>
                              <a:gd name="connsiteY28" fmla="*/ 593166 h 6687540"/>
                              <a:gd name="connsiteX29" fmla="*/ 2410610 w 5482909"/>
                              <a:gd name="connsiteY29" fmla="*/ 52283 h 6687540"/>
                              <a:gd name="connsiteX0" fmla="*/ 2410610 w 5481914"/>
                              <a:gd name="connsiteY0" fmla="*/ 52283 h 6687540"/>
                              <a:gd name="connsiteX1" fmla="*/ 1615737 w 5481914"/>
                              <a:gd name="connsiteY1" fmla="*/ 65817 h 6687540"/>
                              <a:gd name="connsiteX2" fmla="*/ 1025187 w 5481914"/>
                              <a:gd name="connsiteY2" fmla="*/ 446817 h 6687540"/>
                              <a:gd name="connsiteX3" fmla="*/ 453687 w 5481914"/>
                              <a:gd name="connsiteY3" fmla="*/ 1456467 h 6687540"/>
                              <a:gd name="connsiteX4" fmla="*/ 53637 w 5481914"/>
                              <a:gd name="connsiteY4" fmla="*/ 3037617 h 6687540"/>
                              <a:gd name="connsiteX5" fmla="*/ 53637 w 5481914"/>
                              <a:gd name="connsiteY5" fmla="*/ 4694967 h 6687540"/>
                              <a:gd name="connsiteX6" fmla="*/ 510837 w 5481914"/>
                              <a:gd name="connsiteY6" fmla="*/ 5933217 h 6687540"/>
                              <a:gd name="connsiteX7" fmla="*/ 1482387 w 5481914"/>
                              <a:gd name="connsiteY7" fmla="*/ 6619017 h 6687540"/>
                              <a:gd name="connsiteX8" fmla="*/ 2968287 w 5481914"/>
                              <a:gd name="connsiteY8" fmla="*/ 6561867 h 6687540"/>
                              <a:gd name="connsiteX9" fmla="*/ 4000749 w 5481914"/>
                              <a:gd name="connsiteY9" fmla="*/ 5722876 h 6687540"/>
                              <a:gd name="connsiteX10" fmla="*/ 4394020 w 5481914"/>
                              <a:gd name="connsiteY10" fmla="*/ 5097721 h 6687540"/>
                              <a:gd name="connsiteX11" fmla="*/ 5368587 w 5481914"/>
                              <a:gd name="connsiteY11" fmla="*/ 4466367 h 6687540"/>
                              <a:gd name="connsiteX12" fmla="*/ 5368587 w 5481914"/>
                              <a:gd name="connsiteY12" fmla="*/ 3971067 h 6687540"/>
                              <a:gd name="connsiteX13" fmla="*/ 4532559 w 5481914"/>
                              <a:gd name="connsiteY13" fmla="*/ 4176754 h 6687540"/>
                              <a:gd name="connsiteX14" fmla="*/ 4271911 w 5481914"/>
                              <a:gd name="connsiteY14" fmla="*/ 3823290 h 6687540"/>
                              <a:gd name="connsiteX15" fmla="*/ 3905747 w 5481914"/>
                              <a:gd name="connsiteY15" fmla="*/ 3359861 h 6687540"/>
                              <a:gd name="connsiteX16" fmla="*/ 3154663 w 5481914"/>
                              <a:gd name="connsiteY16" fmla="*/ 3282629 h 6687540"/>
                              <a:gd name="connsiteX17" fmla="*/ 2544508 w 5481914"/>
                              <a:gd name="connsiteY17" fmla="*/ 3575536 h 6687540"/>
                              <a:gd name="connsiteX18" fmla="*/ 2354514 w 5481914"/>
                              <a:gd name="connsiteY18" fmla="*/ 4124649 h 6687540"/>
                              <a:gd name="connsiteX19" fmla="*/ 2629064 w 5481914"/>
                              <a:gd name="connsiteY19" fmla="*/ 4692991 h 6687540"/>
                              <a:gd name="connsiteX20" fmla="*/ 3200599 w 5481914"/>
                              <a:gd name="connsiteY20" fmla="*/ 5083441 h 6687540"/>
                              <a:gd name="connsiteX21" fmla="*/ 2905786 w 5481914"/>
                              <a:gd name="connsiteY21" fmla="*/ 5540086 h 6687540"/>
                              <a:gd name="connsiteX22" fmla="*/ 2367349 w 5481914"/>
                              <a:gd name="connsiteY22" fmla="*/ 5785793 h 6687540"/>
                              <a:gd name="connsiteX23" fmla="*/ 1747707 w 5481914"/>
                              <a:gd name="connsiteY23" fmla="*/ 5688181 h 6687540"/>
                              <a:gd name="connsiteX24" fmla="*/ 1454435 w 5481914"/>
                              <a:gd name="connsiteY24" fmla="*/ 5278666 h 6687540"/>
                              <a:gd name="connsiteX25" fmla="*/ 1714607 w 5481914"/>
                              <a:gd name="connsiteY25" fmla="*/ 4595379 h 6687540"/>
                              <a:gd name="connsiteX26" fmla="*/ 2434887 w 5481914"/>
                              <a:gd name="connsiteY26" fmla="*/ 3475767 h 6687540"/>
                              <a:gd name="connsiteX27" fmla="*/ 3082587 w 5481914"/>
                              <a:gd name="connsiteY27" fmla="*/ 1589817 h 6687540"/>
                              <a:gd name="connsiteX28" fmla="*/ 2971985 w 5481914"/>
                              <a:gd name="connsiteY28" fmla="*/ 593166 h 6687540"/>
                              <a:gd name="connsiteX29" fmla="*/ 2410610 w 5481914"/>
                              <a:gd name="connsiteY29" fmla="*/ 52283 h 6687540"/>
                              <a:gd name="connsiteX0" fmla="*/ 2410610 w 5636815"/>
                              <a:gd name="connsiteY0" fmla="*/ 52283 h 6687540"/>
                              <a:gd name="connsiteX1" fmla="*/ 1615737 w 5636815"/>
                              <a:gd name="connsiteY1" fmla="*/ 65817 h 6687540"/>
                              <a:gd name="connsiteX2" fmla="*/ 1025187 w 5636815"/>
                              <a:gd name="connsiteY2" fmla="*/ 446817 h 6687540"/>
                              <a:gd name="connsiteX3" fmla="*/ 453687 w 5636815"/>
                              <a:gd name="connsiteY3" fmla="*/ 1456467 h 6687540"/>
                              <a:gd name="connsiteX4" fmla="*/ 53637 w 5636815"/>
                              <a:gd name="connsiteY4" fmla="*/ 3037617 h 6687540"/>
                              <a:gd name="connsiteX5" fmla="*/ 53637 w 5636815"/>
                              <a:gd name="connsiteY5" fmla="*/ 4694967 h 6687540"/>
                              <a:gd name="connsiteX6" fmla="*/ 510837 w 5636815"/>
                              <a:gd name="connsiteY6" fmla="*/ 5933217 h 6687540"/>
                              <a:gd name="connsiteX7" fmla="*/ 1482387 w 5636815"/>
                              <a:gd name="connsiteY7" fmla="*/ 6619017 h 6687540"/>
                              <a:gd name="connsiteX8" fmla="*/ 2968287 w 5636815"/>
                              <a:gd name="connsiteY8" fmla="*/ 6561867 h 6687540"/>
                              <a:gd name="connsiteX9" fmla="*/ 4000749 w 5636815"/>
                              <a:gd name="connsiteY9" fmla="*/ 5722876 h 6687540"/>
                              <a:gd name="connsiteX10" fmla="*/ 4394020 w 5636815"/>
                              <a:gd name="connsiteY10" fmla="*/ 5097721 h 6687540"/>
                              <a:gd name="connsiteX11" fmla="*/ 5368587 w 5636815"/>
                              <a:gd name="connsiteY11" fmla="*/ 4466367 h 6687540"/>
                              <a:gd name="connsiteX12" fmla="*/ 5583561 w 5636815"/>
                              <a:gd name="connsiteY12" fmla="*/ 3688297 h 6687540"/>
                              <a:gd name="connsiteX13" fmla="*/ 4532559 w 5636815"/>
                              <a:gd name="connsiteY13" fmla="*/ 4176754 h 6687540"/>
                              <a:gd name="connsiteX14" fmla="*/ 4271911 w 5636815"/>
                              <a:gd name="connsiteY14" fmla="*/ 3823290 h 6687540"/>
                              <a:gd name="connsiteX15" fmla="*/ 3905747 w 5636815"/>
                              <a:gd name="connsiteY15" fmla="*/ 3359861 h 6687540"/>
                              <a:gd name="connsiteX16" fmla="*/ 3154663 w 5636815"/>
                              <a:gd name="connsiteY16" fmla="*/ 3282629 h 6687540"/>
                              <a:gd name="connsiteX17" fmla="*/ 2544508 w 5636815"/>
                              <a:gd name="connsiteY17" fmla="*/ 3575536 h 6687540"/>
                              <a:gd name="connsiteX18" fmla="*/ 2354514 w 5636815"/>
                              <a:gd name="connsiteY18" fmla="*/ 4124649 h 6687540"/>
                              <a:gd name="connsiteX19" fmla="*/ 2629064 w 5636815"/>
                              <a:gd name="connsiteY19" fmla="*/ 4692991 h 6687540"/>
                              <a:gd name="connsiteX20" fmla="*/ 3200599 w 5636815"/>
                              <a:gd name="connsiteY20" fmla="*/ 5083441 h 6687540"/>
                              <a:gd name="connsiteX21" fmla="*/ 2905786 w 5636815"/>
                              <a:gd name="connsiteY21" fmla="*/ 5540086 h 6687540"/>
                              <a:gd name="connsiteX22" fmla="*/ 2367349 w 5636815"/>
                              <a:gd name="connsiteY22" fmla="*/ 5785793 h 6687540"/>
                              <a:gd name="connsiteX23" fmla="*/ 1747707 w 5636815"/>
                              <a:gd name="connsiteY23" fmla="*/ 5688181 h 6687540"/>
                              <a:gd name="connsiteX24" fmla="*/ 1454435 w 5636815"/>
                              <a:gd name="connsiteY24" fmla="*/ 5278666 h 6687540"/>
                              <a:gd name="connsiteX25" fmla="*/ 1714607 w 5636815"/>
                              <a:gd name="connsiteY25" fmla="*/ 4595379 h 6687540"/>
                              <a:gd name="connsiteX26" fmla="*/ 2434887 w 5636815"/>
                              <a:gd name="connsiteY26" fmla="*/ 3475767 h 6687540"/>
                              <a:gd name="connsiteX27" fmla="*/ 3082587 w 5636815"/>
                              <a:gd name="connsiteY27" fmla="*/ 1589817 h 6687540"/>
                              <a:gd name="connsiteX28" fmla="*/ 2971985 w 5636815"/>
                              <a:gd name="connsiteY28" fmla="*/ 593166 h 6687540"/>
                              <a:gd name="connsiteX29" fmla="*/ 2410610 w 5636815"/>
                              <a:gd name="connsiteY29" fmla="*/ 52283 h 6687540"/>
                              <a:gd name="connsiteX0" fmla="*/ 2410610 w 5754649"/>
                              <a:gd name="connsiteY0" fmla="*/ 52283 h 6687540"/>
                              <a:gd name="connsiteX1" fmla="*/ 1615737 w 5754649"/>
                              <a:gd name="connsiteY1" fmla="*/ 65817 h 6687540"/>
                              <a:gd name="connsiteX2" fmla="*/ 1025187 w 5754649"/>
                              <a:gd name="connsiteY2" fmla="*/ 446817 h 6687540"/>
                              <a:gd name="connsiteX3" fmla="*/ 453687 w 5754649"/>
                              <a:gd name="connsiteY3" fmla="*/ 1456467 h 6687540"/>
                              <a:gd name="connsiteX4" fmla="*/ 53637 w 5754649"/>
                              <a:gd name="connsiteY4" fmla="*/ 3037617 h 6687540"/>
                              <a:gd name="connsiteX5" fmla="*/ 53637 w 5754649"/>
                              <a:gd name="connsiteY5" fmla="*/ 4694967 h 6687540"/>
                              <a:gd name="connsiteX6" fmla="*/ 510837 w 5754649"/>
                              <a:gd name="connsiteY6" fmla="*/ 5933217 h 6687540"/>
                              <a:gd name="connsiteX7" fmla="*/ 1482387 w 5754649"/>
                              <a:gd name="connsiteY7" fmla="*/ 6619017 h 6687540"/>
                              <a:gd name="connsiteX8" fmla="*/ 2968287 w 5754649"/>
                              <a:gd name="connsiteY8" fmla="*/ 6561867 h 6687540"/>
                              <a:gd name="connsiteX9" fmla="*/ 4000749 w 5754649"/>
                              <a:gd name="connsiteY9" fmla="*/ 5722876 h 6687540"/>
                              <a:gd name="connsiteX10" fmla="*/ 4394020 w 5754649"/>
                              <a:gd name="connsiteY10" fmla="*/ 5097721 h 6687540"/>
                              <a:gd name="connsiteX11" fmla="*/ 5633189 w 5754649"/>
                              <a:gd name="connsiteY11" fmla="*/ 4372110 h 6687540"/>
                              <a:gd name="connsiteX12" fmla="*/ 5583561 w 5754649"/>
                              <a:gd name="connsiteY12" fmla="*/ 3688297 h 6687540"/>
                              <a:gd name="connsiteX13" fmla="*/ 4532559 w 5754649"/>
                              <a:gd name="connsiteY13" fmla="*/ 4176754 h 6687540"/>
                              <a:gd name="connsiteX14" fmla="*/ 4271911 w 5754649"/>
                              <a:gd name="connsiteY14" fmla="*/ 3823290 h 6687540"/>
                              <a:gd name="connsiteX15" fmla="*/ 3905747 w 5754649"/>
                              <a:gd name="connsiteY15" fmla="*/ 3359861 h 6687540"/>
                              <a:gd name="connsiteX16" fmla="*/ 3154663 w 5754649"/>
                              <a:gd name="connsiteY16" fmla="*/ 3282629 h 6687540"/>
                              <a:gd name="connsiteX17" fmla="*/ 2544508 w 5754649"/>
                              <a:gd name="connsiteY17" fmla="*/ 3575536 h 6687540"/>
                              <a:gd name="connsiteX18" fmla="*/ 2354514 w 5754649"/>
                              <a:gd name="connsiteY18" fmla="*/ 4124649 h 6687540"/>
                              <a:gd name="connsiteX19" fmla="*/ 2629064 w 5754649"/>
                              <a:gd name="connsiteY19" fmla="*/ 4692991 h 6687540"/>
                              <a:gd name="connsiteX20" fmla="*/ 3200599 w 5754649"/>
                              <a:gd name="connsiteY20" fmla="*/ 5083441 h 6687540"/>
                              <a:gd name="connsiteX21" fmla="*/ 2905786 w 5754649"/>
                              <a:gd name="connsiteY21" fmla="*/ 5540086 h 6687540"/>
                              <a:gd name="connsiteX22" fmla="*/ 2367349 w 5754649"/>
                              <a:gd name="connsiteY22" fmla="*/ 5785793 h 6687540"/>
                              <a:gd name="connsiteX23" fmla="*/ 1747707 w 5754649"/>
                              <a:gd name="connsiteY23" fmla="*/ 5688181 h 6687540"/>
                              <a:gd name="connsiteX24" fmla="*/ 1454435 w 5754649"/>
                              <a:gd name="connsiteY24" fmla="*/ 5278666 h 6687540"/>
                              <a:gd name="connsiteX25" fmla="*/ 1714607 w 5754649"/>
                              <a:gd name="connsiteY25" fmla="*/ 4595379 h 6687540"/>
                              <a:gd name="connsiteX26" fmla="*/ 2434887 w 5754649"/>
                              <a:gd name="connsiteY26" fmla="*/ 3475767 h 6687540"/>
                              <a:gd name="connsiteX27" fmla="*/ 3082587 w 5754649"/>
                              <a:gd name="connsiteY27" fmla="*/ 1589817 h 6687540"/>
                              <a:gd name="connsiteX28" fmla="*/ 2971985 w 5754649"/>
                              <a:gd name="connsiteY28" fmla="*/ 593166 h 6687540"/>
                              <a:gd name="connsiteX29" fmla="*/ 2410610 w 5754649"/>
                              <a:gd name="connsiteY29" fmla="*/ 52283 h 6687540"/>
                              <a:gd name="connsiteX0" fmla="*/ 2410610 w 5751177"/>
                              <a:gd name="connsiteY0" fmla="*/ 52283 h 6687540"/>
                              <a:gd name="connsiteX1" fmla="*/ 1615737 w 5751177"/>
                              <a:gd name="connsiteY1" fmla="*/ 65817 h 6687540"/>
                              <a:gd name="connsiteX2" fmla="*/ 1025187 w 5751177"/>
                              <a:gd name="connsiteY2" fmla="*/ 446817 h 6687540"/>
                              <a:gd name="connsiteX3" fmla="*/ 453687 w 5751177"/>
                              <a:gd name="connsiteY3" fmla="*/ 1456467 h 6687540"/>
                              <a:gd name="connsiteX4" fmla="*/ 53637 w 5751177"/>
                              <a:gd name="connsiteY4" fmla="*/ 3037617 h 6687540"/>
                              <a:gd name="connsiteX5" fmla="*/ 53637 w 5751177"/>
                              <a:gd name="connsiteY5" fmla="*/ 4694967 h 6687540"/>
                              <a:gd name="connsiteX6" fmla="*/ 510837 w 5751177"/>
                              <a:gd name="connsiteY6" fmla="*/ 5933217 h 6687540"/>
                              <a:gd name="connsiteX7" fmla="*/ 1482387 w 5751177"/>
                              <a:gd name="connsiteY7" fmla="*/ 6619017 h 6687540"/>
                              <a:gd name="connsiteX8" fmla="*/ 2968287 w 5751177"/>
                              <a:gd name="connsiteY8" fmla="*/ 6561867 h 6687540"/>
                              <a:gd name="connsiteX9" fmla="*/ 4000749 w 5751177"/>
                              <a:gd name="connsiteY9" fmla="*/ 5722876 h 6687540"/>
                              <a:gd name="connsiteX10" fmla="*/ 4443639 w 5751177"/>
                              <a:gd name="connsiteY10" fmla="*/ 5129141 h 6687540"/>
                              <a:gd name="connsiteX11" fmla="*/ 5633189 w 5751177"/>
                              <a:gd name="connsiteY11" fmla="*/ 4372110 h 6687540"/>
                              <a:gd name="connsiteX12" fmla="*/ 5583561 w 5751177"/>
                              <a:gd name="connsiteY12" fmla="*/ 3688297 h 6687540"/>
                              <a:gd name="connsiteX13" fmla="*/ 4532559 w 5751177"/>
                              <a:gd name="connsiteY13" fmla="*/ 4176754 h 6687540"/>
                              <a:gd name="connsiteX14" fmla="*/ 4271911 w 5751177"/>
                              <a:gd name="connsiteY14" fmla="*/ 3823290 h 6687540"/>
                              <a:gd name="connsiteX15" fmla="*/ 3905747 w 5751177"/>
                              <a:gd name="connsiteY15" fmla="*/ 3359861 h 6687540"/>
                              <a:gd name="connsiteX16" fmla="*/ 3154663 w 5751177"/>
                              <a:gd name="connsiteY16" fmla="*/ 3282629 h 6687540"/>
                              <a:gd name="connsiteX17" fmla="*/ 2544508 w 5751177"/>
                              <a:gd name="connsiteY17" fmla="*/ 3575536 h 6687540"/>
                              <a:gd name="connsiteX18" fmla="*/ 2354514 w 5751177"/>
                              <a:gd name="connsiteY18" fmla="*/ 4124649 h 6687540"/>
                              <a:gd name="connsiteX19" fmla="*/ 2629064 w 5751177"/>
                              <a:gd name="connsiteY19" fmla="*/ 4692991 h 6687540"/>
                              <a:gd name="connsiteX20" fmla="*/ 3200599 w 5751177"/>
                              <a:gd name="connsiteY20" fmla="*/ 5083441 h 6687540"/>
                              <a:gd name="connsiteX21" fmla="*/ 2905786 w 5751177"/>
                              <a:gd name="connsiteY21" fmla="*/ 5540086 h 6687540"/>
                              <a:gd name="connsiteX22" fmla="*/ 2367349 w 5751177"/>
                              <a:gd name="connsiteY22" fmla="*/ 5785793 h 6687540"/>
                              <a:gd name="connsiteX23" fmla="*/ 1747707 w 5751177"/>
                              <a:gd name="connsiteY23" fmla="*/ 5688181 h 6687540"/>
                              <a:gd name="connsiteX24" fmla="*/ 1454435 w 5751177"/>
                              <a:gd name="connsiteY24" fmla="*/ 5278666 h 6687540"/>
                              <a:gd name="connsiteX25" fmla="*/ 1714607 w 5751177"/>
                              <a:gd name="connsiteY25" fmla="*/ 4595379 h 6687540"/>
                              <a:gd name="connsiteX26" fmla="*/ 2434887 w 5751177"/>
                              <a:gd name="connsiteY26" fmla="*/ 3475767 h 6687540"/>
                              <a:gd name="connsiteX27" fmla="*/ 3082587 w 5751177"/>
                              <a:gd name="connsiteY27" fmla="*/ 1589817 h 6687540"/>
                              <a:gd name="connsiteX28" fmla="*/ 2971985 w 5751177"/>
                              <a:gd name="connsiteY28" fmla="*/ 593166 h 6687540"/>
                              <a:gd name="connsiteX29" fmla="*/ 2410610 w 5751177"/>
                              <a:gd name="connsiteY29" fmla="*/ 52283 h 6687540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271911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387617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387617 w 5743550"/>
                              <a:gd name="connsiteY14" fmla="*/ 3823290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3905747 w 5743550"/>
                              <a:gd name="connsiteY14" fmla="*/ 3359861 h 6680391"/>
                              <a:gd name="connsiteX15" fmla="*/ 3154663 w 5743550"/>
                              <a:gd name="connsiteY15" fmla="*/ 3282629 h 6680391"/>
                              <a:gd name="connsiteX16" fmla="*/ 2544508 w 5743550"/>
                              <a:gd name="connsiteY16" fmla="*/ 3575536 h 6680391"/>
                              <a:gd name="connsiteX17" fmla="*/ 2354514 w 5743550"/>
                              <a:gd name="connsiteY17" fmla="*/ 4124649 h 6680391"/>
                              <a:gd name="connsiteX18" fmla="*/ 2629064 w 5743550"/>
                              <a:gd name="connsiteY18" fmla="*/ 4692991 h 6680391"/>
                              <a:gd name="connsiteX19" fmla="*/ 3200599 w 5743550"/>
                              <a:gd name="connsiteY19" fmla="*/ 5083441 h 6680391"/>
                              <a:gd name="connsiteX20" fmla="*/ 2905786 w 5743550"/>
                              <a:gd name="connsiteY20" fmla="*/ 5540086 h 6680391"/>
                              <a:gd name="connsiteX21" fmla="*/ 2367349 w 5743550"/>
                              <a:gd name="connsiteY21" fmla="*/ 5785793 h 6680391"/>
                              <a:gd name="connsiteX22" fmla="*/ 1747707 w 5743550"/>
                              <a:gd name="connsiteY22" fmla="*/ 5688181 h 6680391"/>
                              <a:gd name="connsiteX23" fmla="*/ 1454435 w 5743550"/>
                              <a:gd name="connsiteY23" fmla="*/ 5278666 h 6680391"/>
                              <a:gd name="connsiteX24" fmla="*/ 1714607 w 5743550"/>
                              <a:gd name="connsiteY24" fmla="*/ 4595379 h 6680391"/>
                              <a:gd name="connsiteX25" fmla="*/ 2434887 w 5743550"/>
                              <a:gd name="connsiteY25" fmla="*/ 3475767 h 6680391"/>
                              <a:gd name="connsiteX26" fmla="*/ 3082587 w 5743550"/>
                              <a:gd name="connsiteY26" fmla="*/ 1589817 h 6680391"/>
                              <a:gd name="connsiteX27" fmla="*/ 2971985 w 5743550"/>
                              <a:gd name="connsiteY27" fmla="*/ 593166 h 6680391"/>
                              <a:gd name="connsiteX28" fmla="*/ 2410610 w 5743550"/>
                              <a:gd name="connsiteY28" fmla="*/ 52283 h 6680391"/>
                              <a:gd name="connsiteX0" fmla="*/ 2410610 w 5743550"/>
                              <a:gd name="connsiteY0" fmla="*/ 52283 h 7463274"/>
                              <a:gd name="connsiteX1" fmla="*/ 1615737 w 5743550"/>
                              <a:gd name="connsiteY1" fmla="*/ 65817 h 7463274"/>
                              <a:gd name="connsiteX2" fmla="*/ 1025187 w 5743550"/>
                              <a:gd name="connsiteY2" fmla="*/ 446817 h 7463274"/>
                              <a:gd name="connsiteX3" fmla="*/ 453687 w 5743550"/>
                              <a:gd name="connsiteY3" fmla="*/ 1456467 h 7463274"/>
                              <a:gd name="connsiteX4" fmla="*/ 53637 w 5743550"/>
                              <a:gd name="connsiteY4" fmla="*/ 3037617 h 7463274"/>
                              <a:gd name="connsiteX5" fmla="*/ 53637 w 5743550"/>
                              <a:gd name="connsiteY5" fmla="*/ 4694967 h 7463274"/>
                              <a:gd name="connsiteX6" fmla="*/ 510837 w 5743550"/>
                              <a:gd name="connsiteY6" fmla="*/ 5933217 h 7463274"/>
                              <a:gd name="connsiteX7" fmla="*/ 1482387 w 5743550"/>
                              <a:gd name="connsiteY7" fmla="*/ 6619017 h 7463274"/>
                              <a:gd name="connsiteX8" fmla="*/ 3040314 w 5743550"/>
                              <a:gd name="connsiteY8" fmla="*/ 7448333 h 7463274"/>
                              <a:gd name="connsiteX9" fmla="*/ 3918101 w 5743550"/>
                              <a:gd name="connsiteY9" fmla="*/ 5864262 h 7463274"/>
                              <a:gd name="connsiteX10" fmla="*/ 4443639 w 5743550"/>
                              <a:gd name="connsiteY10" fmla="*/ 5129141 h 7463274"/>
                              <a:gd name="connsiteX11" fmla="*/ 5633189 w 5743550"/>
                              <a:gd name="connsiteY11" fmla="*/ 4372110 h 7463274"/>
                              <a:gd name="connsiteX12" fmla="*/ 5583561 w 5743550"/>
                              <a:gd name="connsiteY12" fmla="*/ 3688297 h 7463274"/>
                              <a:gd name="connsiteX13" fmla="*/ 4681325 w 5743550"/>
                              <a:gd name="connsiteY13" fmla="*/ 4035358 h 7463274"/>
                              <a:gd name="connsiteX14" fmla="*/ 3905747 w 5743550"/>
                              <a:gd name="connsiteY14" fmla="*/ 3359861 h 7463274"/>
                              <a:gd name="connsiteX15" fmla="*/ 3154663 w 5743550"/>
                              <a:gd name="connsiteY15" fmla="*/ 3282629 h 7463274"/>
                              <a:gd name="connsiteX16" fmla="*/ 2544508 w 5743550"/>
                              <a:gd name="connsiteY16" fmla="*/ 3575536 h 7463274"/>
                              <a:gd name="connsiteX17" fmla="*/ 2354514 w 5743550"/>
                              <a:gd name="connsiteY17" fmla="*/ 4124649 h 7463274"/>
                              <a:gd name="connsiteX18" fmla="*/ 2629064 w 5743550"/>
                              <a:gd name="connsiteY18" fmla="*/ 4692991 h 7463274"/>
                              <a:gd name="connsiteX19" fmla="*/ 3200599 w 5743550"/>
                              <a:gd name="connsiteY19" fmla="*/ 5083441 h 7463274"/>
                              <a:gd name="connsiteX20" fmla="*/ 2905786 w 5743550"/>
                              <a:gd name="connsiteY20" fmla="*/ 5540086 h 7463274"/>
                              <a:gd name="connsiteX21" fmla="*/ 2367349 w 5743550"/>
                              <a:gd name="connsiteY21" fmla="*/ 5785793 h 7463274"/>
                              <a:gd name="connsiteX22" fmla="*/ 1747707 w 5743550"/>
                              <a:gd name="connsiteY22" fmla="*/ 5688181 h 7463274"/>
                              <a:gd name="connsiteX23" fmla="*/ 1454435 w 5743550"/>
                              <a:gd name="connsiteY23" fmla="*/ 5278666 h 7463274"/>
                              <a:gd name="connsiteX24" fmla="*/ 1714607 w 5743550"/>
                              <a:gd name="connsiteY24" fmla="*/ 4595379 h 7463274"/>
                              <a:gd name="connsiteX25" fmla="*/ 2434887 w 5743550"/>
                              <a:gd name="connsiteY25" fmla="*/ 3475767 h 7463274"/>
                              <a:gd name="connsiteX26" fmla="*/ 3082587 w 5743550"/>
                              <a:gd name="connsiteY26" fmla="*/ 1589817 h 7463274"/>
                              <a:gd name="connsiteX27" fmla="*/ 2971985 w 5743550"/>
                              <a:gd name="connsiteY27" fmla="*/ 593166 h 7463274"/>
                              <a:gd name="connsiteX28" fmla="*/ 2410610 w 5743550"/>
                              <a:gd name="connsiteY28" fmla="*/ 52283 h 7463274"/>
                              <a:gd name="connsiteX0" fmla="*/ 2711963 w 6044903"/>
                              <a:gd name="connsiteY0" fmla="*/ 52283 h 7545447"/>
                              <a:gd name="connsiteX1" fmla="*/ 1917090 w 6044903"/>
                              <a:gd name="connsiteY1" fmla="*/ 65817 h 7545447"/>
                              <a:gd name="connsiteX2" fmla="*/ 1326540 w 6044903"/>
                              <a:gd name="connsiteY2" fmla="*/ 446817 h 7545447"/>
                              <a:gd name="connsiteX3" fmla="*/ 755040 w 6044903"/>
                              <a:gd name="connsiteY3" fmla="*/ 1456467 h 7545447"/>
                              <a:gd name="connsiteX4" fmla="*/ 354990 w 6044903"/>
                              <a:gd name="connsiteY4" fmla="*/ 3037617 h 7545447"/>
                              <a:gd name="connsiteX5" fmla="*/ 354990 w 6044903"/>
                              <a:gd name="connsiteY5" fmla="*/ 4694967 h 7545447"/>
                              <a:gd name="connsiteX6" fmla="*/ 812190 w 6044903"/>
                              <a:gd name="connsiteY6" fmla="*/ 5933217 h 7545447"/>
                              <a:gd name="connsiteX7" fmla="*/ 96462 w 6044903"/>
                              <a:gd name="connsiteY7" fmla="*/ 7216730 h 7545447"/>
                              <a:gd name="connsiteX8" fmla="*/ 3341667 w 6044903"/>
                              <a:gd name="connsiteY8" fmla="*/ 7448333 h 7545447"/>
                              <a:gd name="connsiteX9" fmla="*/ 4219454 w 6044903"/>
                              <a:gd name="connsiteY9" fmla="*/ 5864262 h 7545447"/>
                              <a:gd name="connsiteX10" fmla="*/ 4744992 w 6044903"/>
                              <a:gd name="connsiteY10" fmla="*/ 5129141 h 7545447"/>
                              <a:gd name="connsiteX11" fmla="*/ 5934542 w 6044903"/>
                              <a:gd name="connsiteY11" fmla="*/ 4372110 h 7545447"/>
                              <a:gd name="connsiteX12" fmla="*/ 5884914 w 6044903"/>
                              <a:gd name="connsiteY12" fmla="*/ 3688297 h 7545447"/>
                              <a:gd name="connsiteX13" fmla="*/ 4982678 w 6044903"/>
                              <a:gd name="connsiteY13" fmla="*/ 4035358 h 7545447"/>
                              <a:gd name="connsiteX14" fmla="*/ 4207100 w 6044903"/>
                              <a:gd name="connsiteY14" fmla="*/ 3359861 h 7545447"/>
                              <a:gd name="connsiteX15" fmla="*/ 3456016 w 6044903"/>
                              <a:gd name="connsiteY15" fmla="*/ 3282629 h 7545447"/>
                              <a:gd name="connsiteX16" fmla="*/ 2845861 w 6044903"/>
                              <a:gd name="connsiteY16" fmla="*/ 3575536 h 7545447"/>
                              <a:gd name="connsiteX17" fmla="*/ 2655867 w 6044903"/>
                              <a:gd name="connsiteY17" fmla="*/ 4124649 h 7545447"/>
                              <a:gd name="connsiteX18" fmla="*/ 2930417 w 6044903"/>
                              <a:gd name="connsiteY18" fmla="*/ 4692991 h 7545447"/>
                              <a:gd name="connsiteX19" fmla="*/ 3501952 w 6044903"/>
                              <a:gd name="connsiteY19" fmla="*/ 5083441 h 7545447"/>
                              <a:gd name="connsiteX20" fmla="*/ 3207139 w 6044903"/>
                              <a:gd name="connsiteY20" fmla="*/ 5540086 h 7545447"/>
                              <a:gd name="connsiteX21" fmla="*/ 2668702 w 6044903"/>
                              <a:gd name="connsiteY21" fmla="*/ 5785793 h 7545447"/>
                              <a:gd name="connsiteX22" fmla="*/ 2049060 w 6044903"/>
                              <a:gd name="connsiteY22" fmla="*/ 5688181 h 7545447"/>
                              <a:gd name="connsiteX23" fmla="*/ 1755788 w 6044903"/>
                              <a:gd name="connsiteY23" fmla="*/ 5278666 h 7545447"/>
                              <a:gd name="connsiteX24" fmla="*/ 2015960 w 6044903"/>
                              <a:gd name="connsiteY24" fmla="*/ 4595379 h 7545447"/>
                              <a:gd name="connsiteX25" fmla="*/ 2736240 w 6044903"/>
                              <a:gd name="connsiteY25" fmla="*/ 3475767 h 7545447"/>
                              <a:gd name="connsiteX26" fmla="*/ 3383940 w 6044903"/>
                              <a:gd name="connsiteY26" fmla="*/ 1589817 h 7545447"/>
                              <a:gd name="connsiteX27" fmla="*/ 3273338 w 6044903"/>
                              <a:gd name="connsiteY27" fmla="*/ 593166 h 7545447"/>
                              <a:gd name="connsiteX28" fmla="*/ 2711963 w 6044903"/>
                              <a:gd name="connsiteY28" fmla="*/ 52283 h 7545447"/>
                              <a:gd name="connsiteX0" fmla="*/ 2628434 w 5961374"/>
                              <a:gd name="connsiteY0" fmla="*/ 52283 h 9208000"/>
                              <a:gd name="connsiteX1" fmla="*/ 1833561 w 5961374"/>
                              <a:gd name="connsiteY1" fmla="*/ 65817 h 9208000"/>
                              <a:gd name="connsiteX2" fmla="*/ 1243011 w 5961374"/>
                              <a:gd name="connsiteY2" fmla="*/ 446817 h 9208000"/>
                              <a:gd name="connsiteX3" fmla="*/ 671511 w 5961374"/>
                              <a:gd name="connsiteY3" fmla="*/ 1456467 h 9208000"/>
                              <a:gd name="connsiteX4" fmla="*/ 271461 w 5961374"/>
                              <a:gd name="connsiteY4" fmla="*/ 3037617 h 9208000"/>
                              <a:gd name="connsiteX5" fmla="*/ 271461 w 5961374"/>
                              <a:gd name="connsiteY5" fmla="*/ 4694967 h 9208000"/>
                              <a:gd name="connsiteX6" fmla="*/ 728661 w 5961374"/>
                              <a:gd name="connsiteY6" fmla="*/ 5933217 h 9208000"/>
                              <a:gd name="connsiteX7" fmla="*/ 12933 w 5961374"/>
                              <a:gd name="connsiteY7" fmla="*/ 7216730 h 9208000"/>
                              <a:gd name="connsiteX8" fmla="*/ 1467538 w 5961374"/>
                              <a:gd name="connsiteY8" fmla="*/ 9187021 h 9208000"/>
                              <a:gd name="connsiteX9" fmla="*/ 4135925 w 5961374"/>
                              <a:gd name="connsiteY9" fmla="*/ 5864262 h 9208000"/>
                              <a:gd name="connsiteX10" fmla="*/ 4661463 w 5961374"/>
                              <a:gd name="connsiteY10" fmla="*/ 5129141 h 9208000"/>
                              <a:gd name="connsiteX11" fmla="*/ 5851013 w 5961374"/>
                              <a:gd name="connsiteY11" fmla="*/ 4372110 h 9208000"/>
                              <a:gd name="connsiteX12" fmla="*/ 5801385 w 5961374"/>
                              <a:gd name="connsiteY12" fmla="*/ 3688297 h 9208000"/>
                              <a:gd name="connsiteX13" fmla="*/ 4899149 w 5961374"/>
                              <a:gd name="connsiteY13" fmla="*/ 4035358 h 9208000"/>
                              <a:gd name="connsiteX14" fmla="*/ 4123571 w 5961374"/>
                              <a:gd name="connsiteY14" fmla="*/ 3359861 h 9208000"/>
                              <a:gd name="connsiteX15" fmla="*/ 3372487 w 5961374"/>
                              <a:gd name="connsiteY15" fmla="*/ 3282629 h 9208000"/>
                              <a:gd name="connsiteX16" fmla="*/ 2762332 w 5961374"/>
                              <a:gd name="connsiteY16" fmla="*/ 3575536 h 9208000"/>
                              <a:gd name="connsiteX17" fmla="*/ 2572338 w 5961374"/>
                              <a:gd name="connsiteY17" fmla="*/ 4124649 h 9208000"/>
                              <a:gd name="connsiteX18" fmla="*/ 2846888 w 5961374"/>
                              <a:gd name="connsiteY18" fmla="*/ 4692991 h 9208000"/>
                              <a:gd name="connsiteX19" fmla="*/ 3418423 w 5961374"/>
                              <a:gd name="connsiteY19" fmla="*/ 5083441 h 9208000"/>
                              <a:gd name="connsiteX20" fmla="*/ 3123610 w 5961374"/>
                              <a:gd name="connsiteY20" fmla="*/ 5540086 h 9208000"/>
                              <a:gd name="connsiteX21" fmla="*/ 2585173 w 5961374"/>
                              <a:gd name="connsiteY21" fmla="*/ 5785793 h 9208000"/>
                              <a:gd name="connsiteX22" fmla="*/ 1965531 w 5961374"/>
                              <a:gd name="connsiteY22" fmla="*/ 5688181 h 9208000"/>
                              <a:gd name="connsiteX23" fmla="*/ 1672259 w 5961374"/>
                              <a:gd name="connsiteY23" fmla="*/ 5278666 h 9208000"/>
                              <a:gd name="connsiteX24" fmla="*/ 1932431 w 5961374"/>
                              <a:gd name="connsiteY24" fmla="*/ 4595379 h 9208000"/>
                              <a:gd name="connsiteX25" fmla="*/ 2652711 w 5961374"/>
                              <a:gd name="connsiteY25" fmla="*/ 3475767 h 9208000"/>
                              <a:gd name="connsiteX26" fmla="*/ 3300411 w 5961374"/>
                              <a:gd name="connsiteY26" fmla="*/ 1589817 h 9208000"/>
                              <a:gd name="connsiteX27" fmla="*/ 3189809 w 5961374"/>
                              <a:gd name="connsiteY27" fmla="*/ 593166 h 9208000"/>
                              <a:gd name="connsiteX28" fmla="*/ 2628434 w 5961374"/>
                              <a:gd name="connsiteY28" fmla="*/ 52283 h 9208000"/>
                              <a:gd name="connsiteX0" fmla="*/ 2639378 w 5972318"/>
                              <a:gd name="connsiteY0" fmla="*/ 52283 h 9208883"/>
                              <a:gd name="connsiteX1" fmla="*/ 1844505 w 5972318"/>
                              <a:gd name="connsiteY1" fmla="*/ 65817 h 9208883"/>
                              <a:gd name="connsiteX2" fmla="*/ 1253955 w 5972318"/>
                              <a:gd name="connsiteY2" fmla="*/ 446817 h 9208883"/>
                              <a:gd name="connsiteX3" fmla="*/ 682455 w 5972318"/>
                              <a:gd name="connsiteY3" fmla="*/ 1456467 h 9208883"/>
                              <a:gd name="connsiteX4" fmla="*/ 282405 w 5972318"/>
                              <a:gd name="connsiteY4" fmla="*/ 3037617 h 9208883"/>
                              <a:gd name="connsiteX5" fmla="*/ 282405 w 5972318"/>
                              <a:gd name="connsiteY5" fmla="*/ 4694967 h 9208883"/>
                              <a:gd name="connsiteX6" fmla="*/ 553688 w 5972318"/>
                              <a:gd name="connsiteY6" fmla="*/ 5479220 h 9208883"/>
                              <a:gd name="connsiteX7" fmla="*/ 23877 w 5972318"/>
                              <a:gd name="connsiteY7" fmla="*/ 7216730 h 9208883"/>
                              <a:gd name="connsiteX8" fmla="*/ 1478482 w 5972318"/>
                              <a:gd name="connsiteY8" fmla="*/ 9187021 h 9208883"/>
                              <a:gd name="connsiteX9" fmla="*/ 4146869 w 5972318"/>
                              <a:gd name="connsiteY9" fmla="*/ 5864262 h 9208883"/>
                              <a:gd name="connsiteX10" fmla="*/ 4672407 w 5972318"/>
                              <a:gd name="connsiteY10" fmla="*/ 5129141 h 9208883"/>
                              <a:gd name="connsiteX11" fmla="*/ 5861957 w 5972318"/>
                              <a:gd name="connsiteY11" fmla="*/ 4372110 h 9208883"/>
                              <a:gd name="connsiteX12" fmla="*/ 5812329 w 5972318"/>
                              <a:gd name="connsiteY12" fmla="*/ 3688297 h 9208883"/>
                              <a:gd name="connsiteX13" fmla="*/ 4910093 w 5972318"/>
                              <a:gd name="connsiteY13" fmla="*/ 4035358 h 9208883"/>
                              <a:gd name="connsiteX14" fmla="*/ 4134515 w 5972318"/>
                              <a:gd name="connsiteY14" fmla="*/ 3359861 h 9208883"/>
                              <a:gd name="connsiteX15" fmla="*/ 3383431 w 5972318"/>
                              <a:gd name="connsiteY15" fmla="*/ 3282629 h 9208883"/>
                              <a:gd name="connsiteX16" fmla="*/ 2773276 w 5972318"/>
                              <a:gd name="connsiteY16" fmla="*/ 3575536 h 9208883"/>
                              <a:gd name="connsiteX17" fmla="*/ 2583282 w 5972318"/>
                              <a:gd name="connsiteY17" fmla="*/ 4124649 h 9208883"/>
                              <a:gd name="connsiteX18" fmla="*/ 2857832 w 5972318"/>
                              <a:gd name="connsiteY18" fmla="*/ 4692991 h 9208883"/>
                              <a:gd name="connsiteX19" fmla="*/ 3429367 w 5972318"/>
                              <a:gd name="connsiteY19" fmla="*/ 5083441 h 9208883"/>
                              <a:gd name="connsiteX20" fmla="*/ 3134554 w 5972318"/>
                              <a:gd name="connsiteY20" fmla="*/ 5540086 h 9208883"/>
                              <a:gd name="connsiteX21" fmla="*/ 2596117 w 5972318"/>
                              <a:gd name="connsiteY21" fmla="*/ 5785793 h 9208883"/>
                              <a:gd name="connsiteX22" fmla="*/ 1976475 w 5972318"/>
                              <a:gd name="connsiteY22" fmla="*/ 5688181 h 9208883"/>
                              <a:gd name="connsiteX23" fmla="*/ 1683203 w 5972318"/>
                              <a:gd name="connsiteY23" fmla="*/ 5278666 h 9208883"/>
                              <a:gd name="connsiteX24" fmla="*/ 1943375 w 5972318"/>
                              <a:gd name="connsiteY24" fmla="*/ 4595379 h 9208883"/>
                              <a:gd name="connsiteX25" fmla="*/ 2663655 w 5972318"/>
                              <a:gd name="connsiteY25" fmla="*/ 3475767 h 9208883"/>
                              <a:gd name="connsiteX26" fmla="*/ 3311355 w 5972318"/>
                              <a:gd name="connsiteY26" fmla="*/ 1589817 h 9208883"/>
                              <a:gd name="connsiteX27" fmla="*/ 3200753 w 5972318"/>
                              <a:gd name="connsiteY27" fmla="*/ 593166 h 9208883"/>
                              <a:gd name="connsiteX28" fmla="*/ 2639378 w 5972318"/>
                              <a:gd name="connsiteY28" fmla="*/ 52283 h 9208883"/>
                              <a:gd name="connsiteX0" fmla="*/ 3027589 w 6360529"/>
                              <a:gd name="connsiteY0" fmla="*/ 52283 h 9188598"/>
                              <a:gd name="connsiteX1" fmla="*/ 2232716 w 6360529"/>
                              <a:gd name="connsiteY1" fmla="*/ 65817 h 9188598"/>
                              <a:gd name="connsiteX2" fmla="*/ 1642166 w 6360529"/>
                              <a:gd name="connsiteY2" fmla="*/ 446817 h 9188598"/>
                              <a:gd name="connsiteX3" fmla="*/ 1070666 w 6360529"/>
                              <a:gd name="connsiteY3" fmla="*/ 1456467 h 9188598"/>
                              <a:gd name="connsiteX4" fmla="*/ 670616 w 6360529"/>
                              <a:gd name="connsiteY4" fmla="*/ 3037617 h 9188598"/>
                              <a:gd name="connsiteX5" fmla="*/ 670616 w 6360529"/>
                              <a:gd name="connsiteY5" fmla="*/ 4694967 h 9188598"/>
                              <a:gd name="connsiteX6" fmla="*/ 941899 w 6360529"/>
                              <a:gd name="connsiteY6" fmla="*/ 5479220 h 9188598"/>
                              <a:gd name="connsiteX7" fmla="*/ 16548 w 6360529"/>
                              <a:gd name="connsiteY7" fmla="*/ 6290548 h 9188598"/>
                              <a:gd name="connsiteX8" fmla="*/ 1866693 w 6360529"/>
                              <a:gd name="connsiteY8" fmla="*/ 9187021 h 9188598"/>
                              <a:gd name="connsiteX9" fmla="*/ 4535080 w 6360529"/>
                              <a:gd name="connsiteY9" fmla="*/ 5864262 h 9188598"/>
                              <a:gd name="connsiteX10" fmla="*/ 5060618 w 6360529"/>
                              <a:gd name="connsiteY10" fmla="*/ 5129141 h 9188598"/>
                              <a:gd name="connsiteX11" fmla="*/ 6250168 w 6360529"/>
                              <a:gd name="connsiteY11" fmla="*/ 4372110 h 9188598"/>
                              <a:gd name="connsiteX12" fmla="*/ 6200540 w 6360529"/>
                              <a:gd name="connsiteY12" fmla="*/ 3688297 h 9188598"/>
                              <a:gd name="connsiteX13" fmla="*/ 5298304 w 6360529"/>
                              <a:gd name="connsiteY13" fmla="*/ 4035358 h 9188598"/>
                              <a:gd name="connsiteX14" fmla="*/ 4522726 w 6360529"/>
                              <a:gd name="connsiteY14" fmla="*/ 3359861 h 9188598"/>
                              <a:gd name="connsiteX15" fmla="*/ 3771642 w 6360529"/>
                              <a:gd name="connsiteY15" fmla="*/ 3282629 h 9188598"/>
                              <a:gd name="connsiteX16" fmla="*/ 3161487 w 6360529"/>
                              <a:gd name="connsiteY16" fmla="*/ 3575536 h 9188598"/>
                              <a:gd name="connsiteX17" fmla="*/ 2971493 w 6360529"/>
                              <a:gd name="connsiteY17" fmla="*/ 4124649 h 9188598"/>
                              <a:gd name="connsiteX18" fmla="*/ 3246043 w 6360529"/>
                              <a:gd name="connsiteY18" fmla="*/ 4692991 h 9188598"/>
                              <a:gd name="connsiteX19" fmla="*/ 3817578 w 6360529"/>
                              <a:gd name="connsiteY19" fmla="*/ 5083441 h 9188598"/>
                              <a:gd name="connsiteX20" fmla="*/ 3522765 w 6360529"/>
                              <a:gd name="connsiteY20" fmla="*/ 5540086 h 9188598"/>
                              <a:gd name="connsiteX21" fmla="*/ 2984328 w 6360529"/>
                              <a:gd name="connsiteY21" fmla="*/ 5785793 h 9188598"/>
                              <a:gd name="connsiteX22" fmla="*/ 2364686 w 6360529"/>
                              <a:gd name="connsiteY22" fmla="*/ 5688181 h 9188598"/>
                              <a:gd name="connsiteX23" fmla="*/ 2071414 w 6360529"/>
                              <a:gd name="connsiteY23" fmla="*/ 5278666 h 9188598"/>
                              <a:gd name="connsiteX24" fmla="*/ 2331586 w 6360529"/>
                              <a:gd name="connsiteY24" fmla="*/ 4595379 h 9188598"/>
                              <a:gd name="connsiteX25" fmla="*/ 3051866 w 6360529"/>
                              <a:gd name="connsiteY25" fmla="*/ 3475767 h 9188598"/>
                              <a:gd name="connsiteX26" fmla="*/ 3699566 w 6360529"/>
                              <a:gd name="connsiteY26" fmla="*/ 1589817 h 9188598"/>
                              <a:gd name="connsiteX27" fmla="*/ 3588964 w 6360529"/>
                              <a:gd name="connsiteY27" fmla="*/ 593166 h 9188598"/>
                              <a:gd name="connsiteX28" fmla="*/ 3027589 w 6360529"/>
                              <a:gd name="connsiteY28" fmla="*/ 52283 h 9188598"/>
                              <a:gd name="connsiteX0" fmla="*/ 3061880 w 6394820"/>
                              <a:gd name="connsiteY0" fmla="*/ 52283 h 9201442"/>
                              <a:gd name="connsiteX1" fmla="*/ 2267007 w 6394820"/>
                              <a:gd name="connsiteY1" fmla="*/ 65817 h 9201442"/>
                              <a:gd name="connsiteX2" fmla="*/ 1676457 w 6394820"/>
                              <a:gd name="connsiteY2" fmla="*/ 446817 h 9201442"/>
                              <a:gd name="connsiteX3" fmla="*/ 1104957 w 6394820"/>
                              <a:gd name="connsiteY3" fmla="*/ 1456467 h 9201442"/>
                              <a:gd name="connsiteX4" fmla="*/ 704907 w 6394820"/>
                              <a:gd name="connsiteY4" fmla="*/ 3037617 h 9201442"/>
                              <a:gd name="connsiteX5" fmla="*/ 704907 w 6394820"/>
                              <a:gd name="connsiteY5" fmla="*/ 4694967 h 9201442"/>
                              <a:gd name="connsiteX6" fmla="*/ 976190 w 6394820"/>
                              <a:gd name="connsiteY6" fmla="*/ 5479220 h 9201442"/>
                              <a:gd name="connsiteX7" fmla="*/ 50839 w 6394820"/>
                              <a:gd name="connsiteY7" fmla="*/ 6290548 h 9201442"/>
                              <a:gd name="connsiteX8" fmla="*/ 311476 w 6394820"/>
                              <a:gd name="connsiteY8" fmla="*/ 7040680 h 9201442"/>
                              <a:gd name="connsiteX9" fmla="*/ 1900984 w 6394820"/>
                              <a:gd name="connsiteY9" fmla="*/ 9187021 h 9201442"/>
                              <a:gd name="connsiteX10" fmla="*/ 4569371 w 6394820"/>
                              <a:gd name="connsiteY10" fmla="*/ 5864262 h 9201442"/>
                              <a:gd name="connsiteX11" fmla="*/ 5094909 w 6394820"/>
                              <a:gd name="connsiteY11" fmla="*/ 5129141 h 9201442"/>
                              <a:gd name="connsiteX12" fmla="*/ 6284459 w 6394820"/>
                              <a:gd name="connsiteY12" fmla="*/ 4372110 h 9201442"/>
                              <a:gd name="connsiteX13" fmla="*/ 6234831 w 6394820"/>
                              <a:gd name="connsiteY13" fmla="*/ 3688297 h 9201442"/>
                              <a:gd name="connsiteX14" fmla="*/ 5332595 w 6394820"/>
                              <a:gd name="connsiteY14" fmla="*/ 4035358 h 9201442"/>
                              <a:gd name="connsiteX15" fmla="*/ 4557017 w 6394820"/>
                              <a:gd name="connsiteY15" fmla="*/ 3359861 h 9201442"/>
                              <a:gd name="connsiteX16" fmla="*/ 3805933 w 6394820"/>
                              <a:gd name="connsiteY16" fmla="*/ 3282629 h 9201442"/>
                              <a:gd name="connsiteX17" fmla="*/ 3195778 w 6394820"/>
                              <a:gd name="connsiteY17" fmla="*/ 3575536 h 9201442"/>
                              <a:gd name="connsiteX18" fmla="*/ 3005784 w 6394820"/>
                              <a:gd name="connsiteY18" fmla="*/ 4124649 h 9201442"/>
                              <a:gd name="connsiteX19" fmla="*/ 3280334 w 6394820"/>
                              <a:gd name="connsiteY19" fmla="*/ 4692991 h 9201442"/>
                              <a:gd name="connsiteX20" fmla="*/ 3851869 w 6394820"/>
                              <a:gd name="connsiteY20" fmla="*/ 5083441 h 9201442"/>
                              <a:gd name="connsiteX21" fmla="*/ 3557056 w 6394820"/>
                              <a:gd name="connsiteY21" fmla="*/ 5540086 h 9201442"/>
                              <a:gd name="connsiteX22" fmla="*/ 3018619 w 6394820"/>
                              <a:gd name="connsiteY22" fmla="*/ 5785793 h 9201442"/>
                              <a:gd name="connsiteX23" fmla="*/ 2398977 w 6394820"/>
                              <a:gd name="connsiteY23" fmla="*/ 5688181 h 9201442"/>
                              <a:gd name="connsiteX24" fmla="*/ 2105705 w 6394820"/>
                              <a:gd name="connsiteY24" fmla="*/ 5278666 h 9201442"/>
                              <a:gd name="connsiteX25" fmla="*/ 2365877 w 6394820"/>
                              <a:gd name="connsiteY25" fmla="*/ 4595379 h 9201442"/>
                              <a:gd name="connsiteX26" fmla="*/ 3086157 w 6394820"/>
                              <a:gd name="connsiteY26" fmla="*/ 3475767 h 9201442"/>
                              <a:gd name="connsiteX27" fmla="*/ 3733857 w 6394820"/>
                              <a:gd name="connsiteY27" fmla="*/ 1589817 h 9201442"/>
                              <a:gd name="connsiteX28" fmla="*/ 3623255 w 6394820"/>
                              <a:gd name="connsiteY28" fmla="*/ 593166 h 9201442"/>
                              <a:gd name="connsiteX29" fmla="*/ 3061880 w 6394820"/>
                              <a:gd name="connsiteY29" fmla="*/ 52283 h 9201442"/>
                              <a:gd name="connsiteX0" fmla="*/ 3035137 w 6368077"/>
                              <a:gd name="connsiteY0" fmla="*/ 52283 h 9211821"/>
                              <a:gd name="connsiteX1" fmla="*/ 2240264 w 6368077"/>
                              <a:gd name="connsiteY1" fmla="*/ 65817 h 9211821"/>
                              <a:gd name="connsiteX2" fmla="*/ 1649714 w 6368077"/>
                              <a:gd name="connsiteY2" fmla="*/ 446817 h 9211821"/>
                              <a:gd name="connsiteX3" fmla="*/ 1078214 w 6368077"/>
                              <a:gd name="connsiteY3" fmla="*/ 1456467 h 9211821"/>
                              <a:gd name="connsiteX4" fmla="*/ 678164 w 6368077"/>
                              <a:gd name="connsiteY4" fmla="*/ 3037617 h 9211821"/>
                              <a:gd name="connsiteX5" fmla="*/ 678164 w 6368077"/>
                              <a:gd name="connsiteY5" fmla="*/ 4694967 h 9211821"/>
                              <a:gd name="connsiteX6" fmla="*/ 949447 w 6368077"/>
                              <a:gd name="connsiteY6" fmla="*/ 5479220 h 9211821"/>
                              <a:gd name="connsiteX7" fmla="*/ 24096 w 6368077"/>
                              <a:gd name="connsiteY7" fmla="*/ 6290548 h 9211821"/>
                              <a:gd name="connsiteX8" fmla="*/ 284733 w 6368077"/>
                              <a:gd name="connsiteY8" fmla="*/ 7040680 h 9211821"/>
                              <a:gd name="connsiteX9" fmla="*/ 432596 w 6368077"/>
                              <a:gd name="connsiteY9" fmla="*/ 7364577 h 9211821"/>
                              <a:gd name="connsiteX10" fmla="*/ 1874241 w 6368077"/>
                              <a:gd name="connsiteY10" fmla="*/ 9187021 h 9211821"/>
                              <a:gd name="connsiteX11" fmla="*/ 4542628 w 6368077"/>
                              <a:gd name="connsiteY11" fmla="*/ 5864262 h 9211821"/>
                              <a:gd name="connsiteX12" fmla="*/ 5068166 w 6368077"/>
                              <a:gd name="connsiteY12" fmla="*/ 5129141 h 9211821"/>
                              <a:gd name="connsiteX13" fmla="*/ 6257716 w 6368077"/>
                              <a:gd name="connsiteY13" fmla="*/ 4372110 h 9211821"/>
                              <a:gd name="connsiteX14" fmla="*/ 6208088 w 6368077"/>
                              <a:gd name="connsiteY14" fmla="*/ 3688297 h 9211821"/>
                              <a:gd name="connsiteX15" fmla="*/ 5305852 w 6368077"/>
                              <a:gd name="connsiteY15" fmla="*/ 4035358 h 9211821"/>
                              <a:gd name="connsiteX16" fmla="*/ 4530274 w 6368077"/>
                              <a:gd name="connsiteY16" fmla="*/ 3359861 h 9211821"/>
                              <a:gd name="connsiteX17" fmla="*/ 3779190 w 6368077"/>
                              <a:gd name="connsiteY17" fmla="*/ 3282629 h 9211821"/>
                              <a:gd name="connsiteX18" fmla="*/ 3169035 w 6368077"/>
                              <a:gd name="connsiteY18" fmla="*/ 3575536 h 9211821"/>
                              <a:gd name="connsiteX19" fmla="*/ 2979041 w 6368077"/>
                              <a:gd name="connsiteY19" fmla="*/ 4124649 h 9211821"/>
                              <a:gd name="connsiteX20" fmla="*/ 3253591 w 6368077"/>
                              <a:gd name="connsiteY20" fmla="*/ 4692991 h 9211821"/>
                              <a:gd name="connsiteX21" fmla="*/ 3825126 w 6368077"/>
                              <a:gd name="connsiteY21" fmla="*/ 5083441 h 9211821"/>
                              <a:gd name="connsiteX22" fmla="*/ 3530313 w 6368077"/>
                              <a:gd name="connsiteY22" fmla="*/ 5540086 h 9211821"/>
                              <a:gd name="connsiteX23" fmla="*/ 2991876 w 6368077"/>
                              <a:gd name="connsiteY23" fmla="*/ 5785793 h 9211821"/>
                              <a:gd name="connsiteX24" fmla="*/ 2372234 w 6368077"/>
                              <a:gd name="connsiteY24" fmla="*/ 5688181 h 9211821"/>
                              <a:gd name="connsiteX25" fmla="*/ 2078962 w 6368077"/>
                              <a:gd name="connsiteY25" fmla="*/ 5278666 h 9211821"/>
                              <a:gd name="connsiteX26" fmla="*/ 2339134 w 6368077"/>
                              <a:gd name="connsiteY26" fmla="*/ 4595379 h 9211821"/>
                              <a:gd name="connsiteX27" fmla="*/ 3059414 w 6368077"/>
                              <a:gd name="connsiteY27" fmla="*/ 3475767 h 9211821"/>
                              <a:gd name="connsiteX28" fmla="*/ 3707114 w 6368077"/>
                              <a:gd name="connsiteY28" fmla="*/ 1589817 h 9211821"/>
                              <a:gd name="connsiteX29" fmla="*/ 3596512 w 6368077"/>
                              <a:gd name="connsiteY29" fmla="*/ 593166 h 9211821"/>
                              <a:gd name="connsiteX30" fmla="*/ 3035137 w 6368077"/>
                              <a:gd name="connsiteY30" fmla="*/ 52283 h 9211821"/>
                              <a:gd name="connsiteX0" fmla="*/ 3035137 w 6368077"/>
                              <a:gd name="connsiteY0" fmla="*/ 52283 h 9192210"/>
                              <a:gd name="connsiteX1" fmla="*/ 2240264 w 6368077"/>
                              <a:gd name="connsiteY1" fmla="*/ 65817 h 9192210"/>
                              <a:gd name="connsiteX2" fmla="*/ 1649714 w 6368077"/>
                              <a:gd name="connsiteY2" fmla="*/ 446817 h 9192210"/>
                              <a:gd name="connsiteX3" fmla="*/ 1078214 w 6368077"/>
                              <a:gd name="connsiteY3" fmla="*/ 1456467 h 9192210"/>
                              <a:gd name="connsiteX4" fmla="*/ 678164 w 6368077"/>
                              <a:gd name="connsiteY4" fmla="*/ 3037617 h 9192210"/>
                              <a:gd name="connsiteX5" fmla="*/ 678164 w 6368077"/>
                              <a:gd name="connsiteY5" fmla="*/ 4694967 h 9192210"/>
                              <a:gd name="connsiteX6" fmla="*/ 949447 w 6368077"/>
                              <a:gd name="connsiteY6" fmla="*/ 5479220 h 9192210"/>
                              <a:gd name="connsiteX7" fmla="*/ 24096 w 6368077"/>
                              <a:gd name="connsiteY7" fmla="*/ 6290548 h 9192210"/>
                              <a:gd name="connsiteX8" fmla="*/ 284733 w 6368077"/>
                              <a:gd name="connsiteY8" fmla="*/ 7040680 h 9192210"/>
                              <a:gd name="connsiteX9" fmla="*/ 1479615 w 6368077"/>
                              <a:gd name="connsiteY9" fmla="*/ 6638924 h 9192210"/>
                              <a:gd name="connsiteX10" fmla="*/ 1874241 w 6368077"/>
                              <a:gd name="connsiteY10" fmla="*/ 9187021 h 9192210"/>
                              <a:gd name="connsiteX11" fmla="*/ 4542628 w 6368077"/>
                              <a:gd name="connsiteY11" fmla="*/ 5864262 h 9192210"/>
                              <a:gd name="connsiteX12" fmla="*/ 5068166 w 6368077"/>
                              <a:gd name="connsiteY12" fmla="*/ 5129141 h 9192210"/>
                              <a:gd name="connsiteX13" fmla="*/ 6257716 w 6368077"/>
                              <a:gd name="connsiteY13" fmla="*/ 4372110 h 9192210"/>
                              <a:gd name="connsiteX14" fmla="*/ 6208088 w 6368077"/>
                              <a:gd name="connsiteY14" fmla="*/ 3688297 h 9192210"/>
                              <a:gd name="connsiteX15" fmla="*/ 5305852 w 6368077"/>
                              <a:gd name="connsiteY15" fmla="*/ 4035358 h 9192210"/>
                              <a:gd name="connsiteX16" fmla="*/ 4530274 w 6368077"/>
                              <a:gd name="connsiteY16" fmla="*/ 3359861 h 9192210"/>
                              <a:gd name="connsiteX17" fmla="*/ 3779190 w 6368077"/>
                              <a:gd name="connsiteY17" fmla="*/ 3282629 h 9192210"/>
                              <a:gd name="connsiteX18" fmla="*/ 3169035 w 6368077"/>
                              <a:gd name="connsiteY18" fmla="*/ 3575536 h 9192210"/>
                              <a:gd name="connsiteX19" fmla="*/ 2979041 w 6368077"/>
                              <a:gd name="connsiteY19" fmla="*/ 4124649 h 9192210"/>
                              <a:gd name="connsiteX20" fmla="*/ 3253591 w 6368077"/>
                              <a:gd name="connsiteY20" fmla="*/ 4692991 h 9192210"/>
                              <a:gd name="connsiteX21" fmla="*/ 3825126 w 6368077"/>
                              <a:gd name="connsiteY21" fmla="*/ 5083441 h 9192210"/>
                              <a:gd name="connsiteX22" fmla="*/ 3530313 w 6368077"/>
                              <a:gd name="connsiteY22" fmla="*/ 5540086 h 9192210"/>
                              <a:gd name="connsiteX23" fmla="*/ 2991876 w 6368077"/>
                              <a:gd name="connsiteY23" fmla="*/ 5785793 h 9192210"/>
                              <a:gd name="connsiteX24" fmla="*/ 2372234 w 6368077"/>
                              <a:gd name="connsiteY24" fmla="*/ 5688181 h 9192210"/>
                              <a:gd name="connsiteX25" fmla="*/ 2078962 w 6368077"/>
                              <a:gd name="connsiteY25" fmla="*/ 5278666 h 9192210"/>
                              <a:gd name="connsiteX26" fmla="*/ 2339134 w 6368077"/>
                              <a:gd name="connsiteY26" fmla="*/ 4595379 h 9192210"/>
                              <a:gd name="connsiteX27" fmla="*/ 3059414 w 6368077"/>
                              <a:gd name="connsiteY27" fmla="*/ 3475767 h 9192210"/>
                              <a:gd name="connsiteX28" fmla="*/ 3707114 w 6368077"/>
                              <a:gd name="connsiteY28" fmla="*/ 1589817 h 9192210"/>
                              <a:gd name="connsiteX29" fmla="*/ 3596512 w 6368077"/>
                              <a:gd name="connsiteY29" fmla="*/ 593166 h 9192210"/>
                              <a:gd name="connsiteX30" fmla="*/ 3035137 w 6368077"/>
                              <a:gd name="connsiteY30" fmla="*/ 52283 h 9192210"/>
                              <a:gd name="connsiteX0" fmla="*/ 3035137 w 6368077"/>
                              <a:gd name="connsiteY0" fmla="*/ 52283 h 9224970"/>
                              <a:gd name="connsiteX1" fmla="*/ 2240264 w 6368077"/>
                              <a:gd name="connsiteY1" fmla="*/ 65817 h 9224970"/>
                              <a:gd name="connsiteX2" fmla="*/ 1649714 w 6368077"/>
                              <a:gd name="connsiteY2" fmla="*/ 446817 h 9224970"/>
                              <a:gd name="connsiteX3" fmla="*/ 1078214 w 6368077"/>
                              <a:gd name="connsiteY3" fmla="*/ 1456467 h 9224970"/>
                              <a:gd name="connsiteX4" fmla="*/ 678164 w 6368077"/>
                              <a:gd name="connsiteY4" fmla="*/ 3037617 h 9224970"/>
                              <a:gd name="connsiteX5" fmla="*/ 678164 w 6368077"/>
                              <a:gd name="connsiteY5" fmla="*/ 4694967 h 9224970"/>
                              <a:gd name="connsiteX6" fmla="*/ 949447 w 6368077"/>
                              <a:gd name="connsiteY6" fmla="*/ 5479220 h 9224970"/>
                              <a:gd name="connsiteX7" fmla="*/ 24096 w 6368077"/>
                              <a:gd name="connsiteY7" fmla="*/ 6290548 h 9224970"/>
                              <a:gd name="connsiteX8" fmla="*/ 284733 w 6368077"/>
                              <a:gd name="connsiteY8" fmla="*/ 7040680 h 9224970"/>
                              <a:gd name="connsiteX9" fmla="*/ 1479615 w 6368077"/>
                              <a:gd name="connsiteY9" fmla="*/ 6638924 h 9224970"/>
                              <a:gd name="connsiteX10" fmla="*/ 1540045 w 6368077"/>
                              <a:gd name="connsiteY10" fmla="*/ 7602110 h 9224970"/>
                              <a:gd name="connsiteX11" fmla="*/ 1874241 w 6368077"/>
                              <a:gd name="connsiteY11" fmla="*/ 9187021 h 9224970"/>
                              <a:gd name="connsiteX12" fmla="*/ 4542628 w 6368077"/>
                              <a:gd name="connsiteY12" fmla="*/ 5864262 h 9224970"/>
                              <a:gd name="connsiteX13" fmla="*/ 5068166 w 6368077"/>
                              <a:gd name="connsiteY13" fmla="*/ 5129141 h 9224970"/>
                              <a:gd name="connsiteX14" fmla="*/ 6257716 w 6368077"/>
                              <a:gd name="connsiteY14" fmla="*/ 4372110 h 9224970"/>
                              <a:gd name="connsiteX15" fmla="*/ 6208088 w 6368077"/>
                              <a:gd name="connsiteY15" fmla="*/ 3688297 h 9224970"/>
                              <a:gd name="connsiteX16" fmla="*/ 5305852 w 6368077"/>
                              <a:gd name="connsiteY16" fmla="*/ 4035358 h 9224970"/>
                              <a:gd name="connsiteX17" fmla="*/ 4530274 w 6368077"/>
                              <a:gd name="connsiteY17" fmla="*/ 3359861 h 9224970"/>
                              <a:gd name="connsiteX18" fmla="*/ 3779190 w 6368077"/>
                              <a:gd name="connsiteY18" fmla="*/ 3282629 h 9224970"/>
                              <a:gd name="connsiteX19" fmla="*/ 3169035 w 6368077"/>
                              <a:gd name="connsiteY19" fmla="*/ 3575536 h 9224970"/>
                              <a:gd name="connsiteX20" fmla="*/ 2979041 w 6368077"/>
                              <a:gd name="connsiteY20" fmla="*/ 4124649 h 9224970"/>
                              <a:gd name="connsiteX21" fmla="*/ 3253591 w 6368077"/>
                              <a:gd name="connsiteY21" fmla="*/ 4692991 h 9224970"/>
                              <a:gd name="connsiteX22" fmla="*/ 3825126 w 6368077"/>
                              <a:gd name="connsiteY22" fmla="*/ 5083441 h 9224970"/>
                              <a:gd name="connsiteX23" fmla="*/ 3530313 w 6368077"/>
                              <a:gd name="connsiteY23" fmla="*/ 5540086 h 9224970"/>
                              <a:gd name="connsiteX24" fmla="*/ 2991876 w 6368077"/>
                              <a:gd name="connsiteY24" fmla="*/ 5785793 h 9224970"/>
                              <a:gd name="connsiteX25" fmla="*/ 2372234 w 6368077"/>
                              <a:gd name="connsiteY25" fmla="*/ 5688181 h 9224970"/>
                              <a:gd name="connsiteX26" fmla="*/ 2078962 w 6368077"/>
                              <a:gd name="connsiteY26" fmla="*/ 5278666 h 9224970"/>
                              <a:gd name="connsiteX27" fmla="*/ 2339134 w 6368077"/>
                              <a:gd name="connsiteY27" fmla="*/ 4595379 h 9224970"/>
                              <a:gd name="connsiteX28" fmla="*/ 3059414 w 6368077"/>
                              <a:gd name="connsiteY28" fmla="*/ 3475767 h 9224970"/>
                              <a:gd name="connsiteX29" fmla="*/ 3707114 w 6368077"/>
                              <a:gd name="connsiteY29" fmla="*/ 1589817 h 9224970"/>
                              <a:gd name="connsiteX30" fmla="*/ 3596512 w 6368077"/>
                              <a:gd name="connsiteY30" fmla="*/ 593166 h 9224970"/>
                              <a:gd name="connsiteX31" fmla="*/ 3035137 w 6368077"/>
                              <a:gd name="connsiteY31" fmla="*/ 52283 h 922497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678164 w 6368077"/>
                              <a:gd name="connsiteY5" fmla="*/ 4694967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818417 w 6368077"/>
                              <a:gd name="connsiteY5" fmla="*/ 4553432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28249 w 6361189"/>
                              <a:gd name="connsiteY0" fmla="*/ 52283 h 9247890"/>
                              <a:gd name="connsiteX1" fmla="*/ 2233376 w 6361189"/>
                              <a:gd name="connsiteY1" fmla="*/ 65817 h 9247890"/>
                              <a:gd name="connsiteX2" fmla="*/ 1642826 w 6361189"/>
                              <a:gd name="connsiteY2" fmla="*/ 446817 h 9247890"/>
                              <a:gd name="connsiteX3" fmla="*/ 1071326 w 6361189"/>
                              <a:gd name="connsiteY3" fmla="*/ 1456467 h 9247890"/>
                              <a:gd name="connsiteX4" fmla="*/ 671276 w 6361189"/>
                              <a:gd name="connsiteY4" fmla="*/ 3037617 h 9247890"/>
                              <a:gd name="connsiteX5" fmla="*/ 811529 w 6361189"/>
                              <a:gd name="connsiteY5" fmla="*/ 4553432 h 9247890"/>
                              <a:gd name="connsiteX6" fmla="*/ 811529 w 6361189"/>
                              <a:gd name="connsiteY6" fmla="*/ 5480732 h 9247890"/>
                              <a:gd name="connsiteX7" fmla="*/ 17208 w 6361189"/>
                              <a:gd name="connsiteY7" fmla="*/ 6290548 h 9247890"/>
                              <a:gd name="connsiteX8" fmla="*/ 277845 w 6361189"/>
                              <a:gd name="connsiteY8" fmla="*/ 7040680 h 9247890"/>
                              <a:gd name="connsiteX9" fmla="*/ 1472727 w 6361189"/>
                              <a:gd name="connsiteY9" fmla="*/ 6638924 h 9247890"/>
                              <a:gd name="connsiteX10" fmla="*/ 150330 w 6361189"/>
                              <a:gd name="connsiteY10" fmla="*/ 7914568 h 9247890"/>
                              <a:gd name="connsiteX11" fmla="*/ 1867353 w 6361189"/>
                              <a:gd name="connsiteY11" fmla="*/ 9187021 h 9247890"/>
                              <a:gd name="connsiteX12" fmla="*/ 4535740 w 6361189"/>
                              <a:gd name="connsiteY12" fmla="*/ 5864262 h 9247890"/>
                              <a:gd name="connsiteX13" fmla="*/ 5061278 w 6361189"/>
                              <a:gd name="connsiteY13" fmla="*/ 5129141 h 9247890"/>
                              <a:gd name="connsiteX14" fmla="*/ 6250828 w 6361189"/>
                              <a:gd name="connsiteY14" fmla="*/ 4372110 h 9247890"/>
                              <a:gd name="connsiteX15" fmla="*/ 6201200 w 6361189"/>
                              <a:gd name="connsiteY15" fmla="*/ 3688297 h 9247890"/>
                              <a:gd name="connsiteX16" fmla="*/ 5298964 w 6361189"/>
                              <a:gd name="connsiteY16" fmla="*/ 4035358 h 9247890"/>
                              <a:gd name="connsiteX17" fmla="*/ 4523386 w 6361189"/>
                              <a:gd name="connsiteY17" fmla="*/ 3359861 h 9247890"/>
                              <a:gd name="connsiteX18" fmla="*/ 3772302 w 6361189"/>
                              <a:gd name="connsiteY18" fmla="*/ 3282629 h 9247890"/>
                              <a:gd name="connsiteX19" fmla="*/ 3162147 w 6361189"/>
                              <a:gd name="connsiteY19" fmla="*/ 3575536 h 9247890"/>
                              <a:gd name="connsiteX20" fmla="*/ 2972153 w 6361189"/>
                              <a:gd name="connsiteY20" fmla="*/ 4124649 h 9247890"/>
                              <a:gd name="connsiteX21" fmla="*/ 3246703 w 6361189"/>
                              <a:gd name="connsiteY21" fmla="*/ 4692991 h 9247890"/>
                              <a:gd name="connsiteX22" fmla="*/ 3818238 w 6361189"/>
                              <a:gd name="connsiteY22" fmla="*/ 5083441 h 9247890"/>
                              <a:gd name="connsiteX23" fmla="*/ 3523425 w 6361189"/>
                              <a:gd name="connsiteY23" fmla="*/ 5540086 h 9247890"/>
                              <a:gd name="connsiteX24" fmla="*/ 2984988 w 6361189"/>
                              <a:gd name="connsiteY24" fmla="*/ 5785793 h 9247890"/>
                              <a:gd name="connsiteX25" fmla="*/ 2365346 w 6361189"/>
                              <a:gd name="connsiteY25" fmla="*/ 5688181 h 9247890"/>
                              <a:gd name="connsiteX26" fmla="*/ 2072074 w 6361189"/>
                              <a:gd name="connsiteY26" fmla="*/ 5278666 h 9247890"/>
                              <a:gd name="connsiteX27" fmla="*/ 2332246 w 6361189"/>
                              <a:gd name="connsiteY27" fmla="*/ 4595379 h 9247890"/>
                              <a:gd name="connsiteX28" fmla="*/ 3052526 w 6361189"/>
                              <a:gd name="connsiteY28" fmla="*/ 3475767 h 9247890"/>
                              <a:gd name="connsiteX29" fmla="*/ 3700226 w 6361189"/>
                              <a:gd name="connsiteY29" fmla="*/ 1589817 h 9247890"/>
                              <a:gd name="connsiteX30" fmla="*/ 3589624 w 6361189"/>
                              <a:gd name="connsiteY30" fmla="*/ 593166 h 9247890"/>
                              <a:gd name="connsiteX31" fmla="*/ 3028249 w 6361189"/>
                              <a:gd name="connsiteY31" fmla="*/ 52283 h 9247890"/>
                              <a:gd name="connsiteX0" fmla="*/ 3028248 w 6361188"/>
                              <a:gd name="connsiteY0" fmla="*/ 52283 h 9247890"/>
                              <a:gd name="connsiteX1" fmla="*/ 2233375 w 6361188"/>
                              <a:gd name="connsiteY1" fmla="*/ 65817 h 9247890"/>
                              <a:gd name="connsiteX2" fmla="*/ 1642825 w 6361188"/>
                              <a:gd name="connsiteY2" fmla="*/ 446817 h 9247890"/>
                              <a:gd name="connsiteX3" fmla="*/ 1071325 w 6361188"/>
                              <a:gd name="connsiteY3" fmla="*/ 1456467 h 9247890"/>
                              <a:gd name="connsiteX4" fmla="*/ 671275 w 6361188"/>
                              <a:gd name="connsiteY4" fmla="*/ 3037617 h 9247890"/>
                              <a:gd name="connsiteX5" fmla="*/ 811528 w 6361188"/>
                              <a:gd name="connsiteY5" fmla="*/ 4553432 h 9247890"/>
                              <a:gd name="connsiteX6" fmla="*/ 811528 w 6361188"/>
                              <a:gd name="connsiteY6" fmla="*/ 5480732 h 9247890"/>
                              <a:gd name="connsiteX7" fmla="*/ 17207 w 6361188"/>
                              <a:gd name="connsiteY7" fmla="*/ 6290548 h 9247890"/>
                              <a:gd name="connsiteX8" fmla="*/ 277844 w 6361188"/>
                              <a:gd name="connsiteY8" fmla="*/ 7040680 h 9247890"/>
                              <a:gd name="connsiteX9" fmla="*/ 1473109 w 6361188"/>
                              <a:gd name="connsiteY9" fmla="*/ 6408032 h 9247890"/>
                              <a:gd name="connsiteX10" fmla="*/ 150329 w 6361188"/>
                              <a:gd name="connsiteY10" fmla="*/ 7914568 h 9247890"/>
                              <a:gd name="connsiteX11" fmla="*/ 1867352 w 6361188"/>
                              <a:gd name="connsiteY11" fmla="*/ 9187021 h 9247890"/>
                              <a:gd name="connsiteX12" fmla="*/ 4535739 w 6361188"/>
                              <a:gd name="connsiteY12" fmla="*/ 5864262 h 9247890"/>
                              <a:gd name="connsiteX13" fmla="*/ 5061277 w 6361188"/>
                              <a:gd name="connsiteY13" fmla="*/ 5129141 h 9247890"/>
                              <a:gd name="connsiteX14" fmla="*/ 6250827 w 6361188"/>
                              <a:gd name="connsiteY14" fmla="*/ 4372110 h 9247890"/>
                              <a:gd name="connsiteX15" fmla="*/ 6201199 w 6361188"/>
                              <a:gd name="connsiteY15" fmla="*/ 3688297 h 9247890"/>
                              <a:gd name="connsiteX16" fmla="*/ 5298963 w 6361188"/>
                              <a:gd name="connsiteY16" fmla="*/ 4035358 h 9247890"/>
                              <a:gd name="connsiteX17" fmla="*/ 4523385 w 6361188"/>
                              <a:gd name="connsiteY17" fmla="*/ 3359861 h 9247890"/>
                              <a:gd name="connsiteX18" fmla="*/ 3772301 w 6361188"/>
                              <a:gd name="connsiteY18" fmla="*/ 3282629 h 9247890"/>
                              <a:gd name="connsiteX19" fmla="*/ 3162146 w 6361188"/>
                              <a:gd name="connsiteY19" fmla="*/ 3575536 h 9247890"/>
                              <a:gd name="connsiteX20" fmla="*/ 2972152 w 6361188"/>
                              <a:gd name="connsiteY20" fmla="*/ 4124649 h 9247890"/>
                              <a:gd name="connsiteX21" fmla="*/ 3246702 w 6361188"/>
                              <a:gd name="connsiteY21" fmla="*/ 4692991 h 9247890"/>
                              <a:gd name="connsiteX22" fmla="*/ 3818237 w 6361188"/>
                              <a:gd name="connsiteY22" fmla="*/ 5083441 h 9247890"/>
                              <a:gd name="connsiteX23" fmla="*/ 3523424 w 6361188"/>
                              <a:gd name="connsiteY23" fmla="*/ 5540086 h 9247890"/>
                              <a:gd name="connsiteX24" fmla="*/ 2984987 w 6361188"/>
                              <a:gd name="connsiteY24" fmla="*/ 5785793 h 9247890"/>
                              <a:gd name="connsiteX25" fmla="*/ 2365345 w 6361188"/>
                              <a:gd name="connsiteY25" fmla="*/ 5688181 h 9247890"/>
                              <a:gd name="connsiteX26" fmla="*/ 2072073 w 6361188"/>
                              <a:gd name="connsiteY26" fmla="*/ 5278666 h 9247890"/>
                              <a:gd name="connsiteX27" fmla="*/ 2332245 w 6361188"/>
                              <a:gd name="connsiteY27" fmla="*/ 4595379 h 9247890"/>
                              <a:gd name="connsiteX28" fmla="*/ 3052525 w 6361188"/>
                              <a:gd name="connsiteY28" fmla="*/ 3475767 h 9247890"/>
                              <a:gd name="connsiteX29" fmla="*/ 3700225 w 6361188"/>
                              <a:gd name="connsiteY29" fmla="*/ 1589817 h 9247890"/>
                              <a:gd name="connsiteX30" fmla="*/ 3589623 w 6361188"/>
                              <a:gd name="connsiteY30" fmla="*/ 593166 h 9247890"/>
                              <a:gd name="connsiteX31" fmla="*/ 3028248 w 6361188"/>
                              <a:gd name="connsiteY31" fmla="*/ 52283 h 9247890"/>
                              <a:gd name="connsiteX0" fmla="*/ 3028248 w 6361188"/>
                              <a:gd name="connsiteY0" fmla="*/ 52283 h 9271958"/>
                              <a:gd name="connsiteX1" fmla="*/ 2233375 w 6361188"/>
                              <a:gd name="connsiteY1" fmla="*/ 65817 h 9271958"/>
                              <a:gd name="connsiteX2" fmla="*/ 1642825 w 6361188"/>
                              <a:gd name="connsiteY2" fmla="*/ 446817 h 9271958"/>
                              <a:gd name="connsiteX3" fmla="*/ 1071325 w 6361188"/>
                              <a:gd name="connsiteY3" fmla="*/ 1456467 h 9271958"/>
                              <a:gd name="connsiteX4" fmla="*/ 671275 w 6361188"/>
                              <a:gd name="connsiteY4" fmla="*/ 3037617 h 9271958"/>
                              <a:gd name="connsiteX5" fmla="*/ 811528 w 6361188"/>
                              <a:gd name="connsiteY5" fmla="*/ 4553432 h 9271958"/>
                              <a:gd name="connsiteX6" fmla="*/ 811528 w 6361188"/>
                              <a:gd name="connsiteY6" fmla="*/ 5480732 h 9271958"/>
                              <a:gd name="connsiteX7" fmla="*/ 17207 w 6361188"/>
                              <a:gd name="connsiteY7" fmla="*/ 6290548 h 9271958"/>
                              <a:gd name="connsiteX8" fmla="*/ 277844 w 6361188"/>
                              <a:gd name="connsiteY8" fmla="*/ 7040680 h 9271958"/>
                              <a:gd name="connsiteX9" fmla="*/ 1473109 w 6361188"/>
                              <a:gd name="connsiteY9" fmla="*/ 6408032 h 9271958"/>
                              <a:gd name="connsiteX10" fmla="*/ 18368 w 6361188"/>
                              <a:gd name="connsiteY10" fmla="*/ 8146721 h 9271958"/>
                              <a:gd name="connsiteX11" fmla="*/ 1867352 w 6361188"/>
                              <a:gd name="connsiteY11" fmla="*/ 9187021 h 9271958"/>
                              <a:gd name="connsiteX12" fmla="*/ 4535739 w 6361188"/>
                              <a:gd name="connsiteY12" fmla="*/ 5864262 h 9271958"/>
                              <a:gd name="connsiteX13" fmla="*/ 5061277 w 6361188"/>
                              <a:gd name="connsiteY13" fmla="*/ 5129141 h 9271958"/>
                              <a:gd name="connsiteX14" fmla="*/ 6250827 w 6361188"/>
                              <a:gd name="connsiteY14" fmla="*/ 4372110 h 9271958"/>
                              <a:gd name="connsiteX15" fmla="*/ 6201199 w 6361188"/>
                              <a:gd name="connsiteY15" fmla="*/ 3688297 h 9271958"/>
                              <a:gd name="connsiteX16" fmla="*/ 5298963 w 6361188"/>
                              <a:gd name="connsiteY16" fmla="*/ 4035358 h 9271958"/>
                              <a:gd name="connsiteX17" fmla="*/ 4523385 w 6361188"/>
                              <a:gd name="connsiteY17" fmla="*/ 3359861 h 9271958"/>
                              <a:gd name="connsiteX18" fmla="*/ 3772301 w 6361188"/>
                              <a:gd name="connsiteY18" fmla="*/ 3282629 h 9271958"/>
                              <a:gd name="connsiteX19" fmla="*/ 3162146 w 6361188"/>
                              <a:gd name="connsiteY19" fmla="*/ 3575536 h 9271958"/>
                              <a:gd name="connsiteX20" fmla="*/ 2972152 w 6361188"/>
                              <a:gd name="connsiteY20" fmla="*/ 4124649 h 9271958"/>
                              <a:gd name="connsiteX21" fmla="*/ 3246702 w 6361188"/>
                              <a:gd name="connsiteY21" fmla="*/ 4692991 h 9271958"/>
                              <a:gd name="connsiteX22" fmla="*/ 3818237 w 6361188"/>
                              <a:gd name="connsiteY22" fmla="*/ 5083441 h 9271958"/>
                              <a:gd name="connsiteX23" fmla="*/ 3523424 w 6361188"/>
                              <a:gd name="connsiteY23" fmla="*/ 5540086 h 9271958"/>
                              <a:gd name="connsiteX24" fmla="*/ 2984987 w 6361188"/>
                              <a:gd name="connsiteY24" fmla="*/ 5785793 h 9271958"/>
                              <a:gd name="connsiteX25" fmla="*/ 2365345 w 6361188"/>
                              <a:gd name="connsiteY25" fmla="*/ 5688181 h 9271958"/>
                              <a:gd name="connsiteX26" fmla="*/ 2072073 w 6361188"/>
                              <a:gd name="connsiteY26" fmla="*/ 5278666 h 9271958"/>
                              <a:gd name="connsiteX27" fmla="*/ 2332245 w 6361188"/>
                              <a:gd name="connsiteY27" fmla="*/ 4595379 h 9271958"/>
                              <a:gd name="connsiteX28" fmla="*/ 3052525 w 6361188"/>
                              <a:gd name="connsiteY28" fmla="*/ 3475767 h 9271958"/>
                              <a:gd name="connsiteX29" fmla="*/ 3700225 w 6361188"/>
                              <a:gd name="connsiteY29" fmla="*/ 1589817 h 9271958"/>
                              <a:gd name="connsiteX30" fmla="*/ 3589623 w 6361188"/>
                              <a:gd name="connsiteY30" fmla="*/ 593166 h 9271958"/>
                              <a:gd name="connsiteX31" fmla="*/ 3028248 w 6361188"/>
                              <a:gd name="connsiteY31" fmla="*/ 52283 h 9271958"/>
                              <a:gd name="connsiteX0" fmla="*/ 3028248 w 6361188"/>
                              <a:gd name="connsiteY0" fmla="*/ 52283 h 9432566"/>
                              <a:gd name="connsiteX1" fmla="*/ 2233375 w 6361188"/>
                              <a:gd name="connsiteY1" fmla="*/ 65817 h 9432566"/>
                              <a:gd name="connsiteX2" fmla="*/ 1642825 w 6361188"/>
                              <a:gd name="connsiteY2" fmla="*/ 446817 h 9432566"/>
                              <a:gd name="connsiteX3" fmla="*/ 1071325 w 6361188"/>
                              <a:gd name="connsiteY3" fmla="*/ 1456467 h 9432566"/>
                              <a:gd name="connsiteX4" fmla="*/ 671275 w 6361188"/>
                              <a:gd name="connsiteY4" fmla="*/ 3037617 h 9432566"/>
                              <a:gd name="connsiteX5" fmla="*/ 811528 w 6361188"/>
                              <a:gd name="connsiteY5" fmla="*/ 4553432 h 9432566"/>
                              <a:gd name="connsiteX6" fmla="*/ 811528 w 6361188"/>
                              <a:gd name="connsiteY6" fmla="*/ 5480732 h 9432566"/>
                              <a:gd name="connsiteX7" fmla="*/ 17207 w 6361188"/>
                              <a:gd name="connsiteY7" fmla="*/ 6290548 h 9432566"/>
                              <a:gd name="connsiteX8" fmla="*/ 277844 w 6361188"/>
                              <a:gd name="connsiteY8" fmla="*/ 7040680 h 9432566"/>
                              <a:gd name="connsiteX9" fmla="*/ 1473109 w 6361188"/>
                              <a:gd name="connsiteY9" fmla="*/ 6408032 h 9432566"/>
                              <a:gd name="connsiteX10" fmla="*/ 18368 w 6361188"/>
                              <a:gd name="connsiteY10" fmla="*/ 8146721 h 9432566"/>
                              <a:gd name="connsiteX11" fmla="*/ 893827 w 6361188"/>
                              <a:gd name="connsiteY11" fmla="*/ 9069555 h 9432566"/>
                              <a:gd name="connsiteX12" fmla="*/ 1867352 w 6361188"/>
                              <a:gd name="connsiteY12" fmla="*/ 9187021 h 9432566"/>
                              <a:gd name="connsiteX13" fmla="*/ 4535739 w 6361188"/>
                              <a:gd name="connsiteY13" fmla="*/ 5864262 h 9432566"/>
                              <a:gd name="connsiteX14" fmla="*/ 5061277 w 6361188"/>
                              <a:gd name="connsiteY14" fmla="*/ 5129141 h 9432566"/>
                              <a:gd name="connsiteX15" fmla="*/ 6250827 w 6361188"/>
                              <a:gd name="connsiteY15" fmla="*/ 4372110 h 9432566"/>
                              <a:gd name="connsiteX16" fmla="*/ 6201199 w 6361188"/>
                              <a:gd name="connsiteY16" fmla="*/ 3688297 h 9432566"/>
                              <a:gd name="connsiteX17" fmla="*/ 5298963 w 6361188"/>
                              <a:gd name="connsiteY17" fmla="*/ 4035358 h 9432566"/>
                              <a:gd name="connsiteX18" fmla="*/ 4523385 w 6361188"/>
                              <a:gd name="connsiteY18" fmla="*/ 3359861 h 9432566"/>
                              <a:gd name="connsiteX19" fmla="*/ 3772301 w 6361188"/>
                              <a:gd name="connsiteY19" fmla="*/ 3282629 h 9432566"/>
                              <a:gd name="connsiteX20" fmla="*/ 3162146 w 6361188"/>
                              <a:gd name="connsiteY20" fmla="*/ 3575536 h 9432566"/>
                              <a:gd name="connsiteX21" fmla="*/ 2972152 w 6361188"/>
                              <a:gd name="connsiteY21" fmla="*/ 4124649 h 9432566"/>
                              <a:gd name="connsiteX22" fmla="*/ 3246702 w 6361188"/>
                              <a:gd name="connsiteY22" fmla="*/ 4692991 h 9432566"/>
                              <a:gd name="connsiteX23" fmla="*/ 3818237 w 6361188"/>
                              <a:gd name="connsiteY23" fmla="*/ 5083441 h 9432566"/>
                              <a:gd name="connsiteX24" fmla="*/ 3523424 w 6361188"/>
                              <a:gd name="connsiteY24" fmla="*/ 5540086 h 9432566"/>
                              <a:gd name="connsiteX25" fmla="*/ 2984987 w 6361188"/>
                              <a:gd name="connsiteY25" fmla="*/ 5785793 h 9432566"/>
                              <a:gd name="connsiteX26" fmla="*/ 2365345 w 6361188"/>
                              <a:gd name="connsiteY26" fmla="*/ 5688181 h 9432566"/>
                              <a:gd name="connsiteX27" fmla="*/ 2072073 w 6361188"/>
                              <a:gd name="connsiteY27" fmla="*/ 5278666 h 9432566"/>
                              <a:gd name="connsiteX28" fmla="*/ 2332245 w 6361188"/>
                              <a:gd name="connsiteY28" fmla="*/ 4595379 h 9432566"/>
                              <a:gd name="connsiteX29" fmla="*/ 3052525 w 6361188"/>
                              <a:gd name="connsiteY29" fmla="*/ 3475767 h 9432566"/>
                              <a:gd name="connsiteX30" fmla="*/ 3700225 w 6361188"/>
                              <a:gd name="connsiteY30" fmla="*/ 1589817 h 9432566"/>
                              <a:gd name="connsiteX31" fmla="*/ 3589623 w 6361188"/>
                              <a:gd name="connsiteY31" fmla="*/ 593166 h 9432566"/>
                              <a:gd name="connsiteX32" fmla="*/ 3028248 w 6361188"/>
                              <a:gd name="connsiteY32" fmla="*/ 52283 h 9432566"/>
                              <a:gd name="connsiteX0" fmla="*/ 3028248 w 6361188"/>
                              <a:gd name="connsiteY0" fmla="*/ 52283 h 9665919"/>
                              <a:gd name="connsiteX1" fmla="*/ 2233375 w 6361188"/>
                              <a:gd name="connsiteY1" fmla="*/ 65817 h 9665919"/>
                              <a:gd name="connsiteX2" fmla="*/ 1642825 w 6361188"/>
                              <a:gd name="connsiteY2" fmla="*/ 446817 h 9665919"/>
                              <a:gd name="connsiteX3" fmla="*/ 1071325 w 6361188"/>
                              <a:gd name="connsiteY3" fmla="*/ 1456467 h 9665919"/>
                              <a:gd name="connsiteX4" fmla="*/ 671275 w 6361188"/>
                              <a:gd name="connsiteY4" fmla="*/ 3037617 h 9665919"/>
                              <a:gd name="connsiteX5" fmla="*/ 811528 w 6361188"/>
                              <a:gd name="connsiteY5" fmla="*/ 4553432 h 9665919"/>
                              <a:gd name="connsiteX6" fmla="*/ 811528 w 6361188"/>
                              <a:gd name="connsiteY6" fmla="*/ 5480732 h 9665919"/>
                              <a:gd name="connsiteX7" fmla="*/ 17207 w 6361188"/>
                              <a:gd name="connsiteY7" fmla="*/ 6290548 h 9665919"/>
                              <a:gd name="connsiteX8" fmla="*/ 277844 w 6361188"/>
                              <a:gd name="connsiteY8" fmla="*/ 7040680 h 9665919"/>
                              <a:gd name="connsiteX9" fmla="*/ 1473109 w 6361188"/>
                              <a:gd name="connsiteY9" fmla="*/ 6408032 h 9665919"/>
                              <a:gd name="connsiteX10" fmla="*/ 18368 w 6361188"/>
                              <a:gd name="connsiteY10" fmla="*/ 8146721 h 9665919"/>
                              <a:gd name="connsiteX11" fmla="*/ 679614 w 6361188"/>
                              <a:gd name="connsiteY11" fmla="*/ 9538181 h 9665919"/>
                              <a:gd name="connsiteX12" fmla="*/ 1867352 w 6361188"/>
                              <a:gd name="connsiteY12" fmla="*/ 9187021 h 9665919"/>
                              <a:gd name="connsiteX13" fmla="*/ 4535739 w 6361188"/>
                              <a:gd name="connsiteY13" fmla="*/ 5864262 h 9665919"/>
                              <a:gd name="connsiteX14" fmla="*/ 5061277 w 6361188"/>
                              <a:gd name="connsiteY14" fmla="*/ 5129141 h 9665919"/>
                              <a:gd name="connsiteX15" fmla="*/ 6250827 w 6361188"/>
                              <a:gd name="connsiteY15" fmla="*/ 4372110 h 9665919"/>
                              <a:gd name="connsiteX16" fmla="*/ 6201199 w 6361188"/>
                              <a:gd name="connsiteY16" fmla="*/ 3688297 h 9665919"/>
                              <a:gd name="connsiteX17" fmla="*/ 5298963 w 6361188"/>
                              <a:gd name="connsiteY17" fmla="*/ 4035358 h 9665919"/>
                              <a:gd name="connsiteX18" fmla="*/ 4523385 w 6361188"/>
                              <a:gd name="connsiteY18" fmla="*/ 3359861 h 9665919"/>
                              <a:gd name="connsiteX19" fmla="*/ 3772301 w 6361188"/>
                              <a:gd name="connsiteY19" fmla="*/ 3282629 h 9665919"/>
                              <a:gd name="connsiteX20" fmla="*/ 3162146 w 6361188"/>
                              <a:gd name="connsiteY20" fmla="*/ 3575536 h 9665919"/>
                              <a:gd name="connsiteX21" fmla="*/ 2972152 w 6361188"/>
                              <a:gd name="connsiteY21" fmla="*/ 4124649 h 9665919"/>
                              <a:gd name="connsiteX22" fmla="*/ 3246702 w 6361188"/>
                              <a:gd name="connsiteY22" fmla="*/ 4692991 h 9665919"/>
                              <a:gd name="connsiteX23" fmla="*/ 3818237 w 6361188"/>
                              <a:gd name="connsiteY23" fmla="*/ 5083441 h 9665919"/>
                              <a:gd name="connsiteX24" fmla="*/ 3523424 w 6361188"/>
                              <a:gd name="connsiteY24" fmla="*/ 5540086 h 9665919"/>
                              <a:gd name="connsiteX25" fmla="*/ 2984987 w 6361188"/>
                              <a:gd name="connsiteY25" fmla="*/ 5785793 h 9665919"/>
                              <a:gd name="connsiteX26" fmla="*/ 2365345 w 6361188"/>
                              <a:gd name="connsiteY26" fmla="*/ 5688181 h 9665919"/>
                              <a:gd name="connsiteX27" fmla="*/ 2072073 w 6361188"/>
                              <a:gd name="connsiteY27" fmla="*/ 5278666 h 9665919"/>
                              <a:gd name="connsiteX28" fmla="*/ 2332245 w 6361188"/>
                              <a:gd name="connsiteY28" fmla="*/ 4595379 h 9665919"/>
                              <a:gd name="connsiteX29" fmla="*/ 3052525 w 6361188"/>
                              <a:gd name="connsiteY29" fmla="*/ 3475767 h 9665919"/>
                              <a:gd name="connsiteX30" fmla="*/ 3700225 w 6361188"/>
                              <a:gd name="connsiteY30" fmla="*/ 1589817 h 9665919"/>
                              <a:gd name="connsiteX31" fmla="*/ 3589623 w 6361188"/>
                              <a:gd name="connsiteY31" fmla="*/ 593166 h 9665919"/>
                              <a:gd name="connsiteX32" fmla="*/ 3028248 w 6361188"/>
                              <a:gd name="connsiteY32" fmla="*/ 52283 h 9665919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473109 w 6361188"/>
                              <a:gd name="connsiteY9" fmla="*/ 6408032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266605 w 6361188"/>
                              <a:gd name="connsiteY27" fmla="*/ 5250035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07315"/>
                              <a:gd name="connsiteX1" fmla="*/ 2233375 w 6361188"/>
                              <a:gd name="connsiteY1" fmla="*/ 65817 h 9607315"/>
                              <a:gd name="connsiteX2" fmla="*/ 1642825 w 6361188"/>
                              <a:gd name="connsiteY2" fmla="*/ 446817 h 9607315"/>
                              <a:gd name="connsiteX3" fmla="*/ 1071325 w 6361188"/>
                              <a:gd name="connsiteY3" fmla="*/ 1456467 h 9607315"/>
                              <a:gd name="connsiteX4" fmla="*/ 671275 w 6361188"/>
                              <a:gd name="connsiteY4" fmla="*/ 3037617 h 9607315"/>
                              <a:gd name="connsiteX5" fmla="*/ 811528 w 6361188"/>
                              <a:gd name="connsiteY5" fmla="*/ 4553432 h 9607315"/>
                              <a:gd name="connsiteX6" fmla="*/ 811528 w 6361188"/>
                              <a:gd name="connsiteY6" fmla="*/ 5480732 h 9607315"/>
                              <a:gd name="connsiteX7" fmla="*/ 17207 w 6361188"/>
                              <a:gd name="connsiteY7" fmla="*/ 6290548 h 9607315"/>
                              <a:gd name="connsiteX8" fmla="*/ 277844 w 6361188"/>
                              <a:gd name="connsiteY8" fmla="*/ 7040680 h 9607315"/>
                              <a:gd name="connsiteX9" fmla="*/ 1208611 w 6361188"/>
                              <a:gd name="connsiteY9" fmla="*/ 6525347 h 9607315"/>
                              <a:gd name="connsiteX10" fmla="*/ 18368 w 6361188"/>
                              <a:gd name="connsiteY10" fmla="*/ 8146721 h 9607315"/>
                              <a:gd name="connsiteX11" fmla="*/ 679614 w 6361188"/>
                              <a:gd name="connsiteY11" fmla="*/ 9538181 h 9607315"/>
                              <a:gd name="connsiteX12" fmla="*/ 2398854 w 6361188"/>
                              <a:gd name="connsiteY12" fmla="*/ 9190641 h 9607315"/>
                              <a:gd name="connsiteX13" fmla="*/ 3575718 w 6361188"/>
                              <a:gd name="connsiteY13" fmla="*/ 7410396 h 9607315"/>
                              <a:gd name="connsiteX14" fmla="*/ 4535739 w 6361188"/>
                              <a:gd name="connsiteY14" fmla="*/ 5864262 h 9607315"/>
                              <a:gd name="connsiteX15" fmla="*/ 5061277 w 6361188"/>
                              <a:gd name="connsiteY15" fmla="*/ 5129141 h 9607315"/>
                              <a:gd name="connsiteX16" fmla="*/ 6250827 w 6361188"/>
                              <a:gd name="connsiteY16" fmla="*/ 4372110 h 9607315"/>
                              <a:gd name="connsiteX17" fmla="*/ 6201199 w 6361188"/>
                              <a:gd name="connsiteY17" fmla="*/ 3688297 h 9607315"/>
                              <a:gd name="connsiteX18" fmla="*/ 5298963 w 6361188"/>
                              <a:gd name="connsiteY18" fmla="*/ 4035358 h 9607315"/>
                              <a:gd name="connsiteX19" fmla="*/ 4523385 w 6361188"/>
                              <a:gd name="connsiteY19" fmla="*/ 3359861 h 9607315"/>
                              <a:gd name="connsiteX20" fmla="*/ 3772301 w 6361188"/>
                              <a:gd name="connsiteY20" fmla="*/ 3282629 h 9607315"/>
                              <a:gd name="connsiteX21" fmla="*/ 3162146 w 6361188"/>
                              <a:gd name="connsiteY21" fmla="*/ 3575536 h 9607315"/>
                              <a:gd name="connsiteX22" fmla="*/ 2972152 w 6361188"/>
                              <a:gd name="connsiteY22" fmla="*/ 4124649 h 9607315"/>
                              <a:gd name="connsiteX23" fmla="*/ 3246702 w 6361188"/>
                              <a:gd name="connsiteY23" fmla="*/ 4692991 h 9607315"/>
                              <a:gd name="connsiteX24" fmla="*/ 3818237 w 6361188"/>
                              <a:gd name="connsiteY24" fmla="*/ 5083441 h 9607315"/>
                              <a:gd name="connsiteX25" fmla="*/ 3523424 w 6361188"/>
                              <a:gd name="connsiteY25" fmla="*/ 5540086 h 9607315"/>
                              <a:gd name="connsiteX26" fmla="*/ 2984987 w 6361188"/>
                              <a:gd name="connsiteY26" fmla="*/ 5785793 h 9607315"/>
                              <a:gd name="connsiteX27" fmla="*/ 2365345 w 6361188"/>
                              <a:gd name="connsiteY27" fmla="*/ 5688181 h 9607315"/>
                              <a:gd name="connsiteX28" fmla="*/ 2266605 w 6361188"/>
                              <a:gd name="connsiteY28" fmla="*/ 5250035 h 9607315"/>
                              <a:gd name="connsiteX29" fmla="*/ 2398854 w 6361188"/>
                              <a:gd name="connsiteY29" fmla="*/ 4670347 h 9607315"/>
                              <a:gd name="connsiteX30" fmla="*/ 3052525 w 6361188"/>
                              <a:gd name="connsiteY30" fmla="*/ 3475767 h 9607315"/>
                              <a:gd name="connsiteX31" fmla="*/ 3700225 w 6361188"/>
                              <a:gd name="connsiteY31" fmla="*/ 1589817 h 9607315"/>
                              <a:gd name="connsiteX32" fmla="*/ 3589623 w 6361188"/>
                              <a:gd name="connsiteY32" fmla="*/ 593166 h 9607315"/>
                              <a:gd name="connsiteX33" fmla="*/ 3028248 w 6361188"/>
                              <a:gd name="connsiteY33" fmla="*/ 52283 h 9607315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772301 w 6361188"/>
                              <a:gd name="connsiteY20" fmla="*/ 3282629 h 9623932"/>
                              <a:gd name="connsiteX21" fmla="*/ 3162146 w 6361188"/>
                              <a:gd name="connsiteY21" fmla="*/ 3575536 h 9623932"/>
                              <a:gd name="connsiteX22" fmla="*/ 2972152 w 6361188"/>
                              <a:gd name="connsiteY22" fmla="*/ 4124649 h 9623932"/>
                              <a:gd name="connsiteX23" fmla="*/ 3246702 w 6361188"/>
                              <a:gd name="connsiteY23" fmla="*/ 4692991 h 9623932"/>
                              <a:gd name="connsiteX24" fmla="*/ 3818237 w 6361188"/>
                              <a:gd name="connsiteY24" fmla="*/ 5083441 h 9623932"/>
                              <a:gd name="connsiteX25" fmla="*/ 3523424 w 6361188"/>
                              <a:gd name="connsiteY25" fmla="*/ 5540086 h 9623932"/>
                              <a:gd name="connsiteX26" fmla="*/ 2984987 w 6361188"/>
                              <a:gd name="connsiteY26" fmla="*/ 5785793 h 9623932"/>
                              <a:gd name="connsiteX27" fmla="*/ 2365345 w 6361188"/>
                              <a:gd name="connsiteY27" fmla="*/ 5688181 h 9623932"/>
                              <a:gd name="connsiteX28" fmla="*/ 2266605 w 6361188"/>
                              <a:gd name="connsiteY28" fmla="*/ 5250035 h 9623932"/>
                              <a:gd name="connsiteX29" fmla="*/ 2398854 w 6361188"/>
                              <a:gd name="connsiteY29" fmla="*/ 4670347 h 9623932"/>
                              <a:gd name="connsiteX30" fmla="*/ 3052525 w 6361188"/>
                              <a:gd name="connsiteY30" fmla="*/ 3475767 h 9623932"/>
                              <a:gd name="connsiteX31" fmla="*/ 3700225 w 6361188"/>
                              <a:gd name="connsiteY31" fmla="*/ 1589817 h 9623932"/>
                              <a:gd name="connsiteX32" fmla="*/ 3589623 w 6361188"/>
                              <a:gd name="connsiteY32" fmla="*/ 593166 h 9623932"/>
                              <a:gd name="connsiteX33" fmla="*/ 3028248 w 6361188"/>
                              <a:gd name="connsiteY33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2972152 w 6361188"/>
                              <a:gd name="connsiteY21" fmla="*/ 4124649 h 9623932"/>
                              <a:gd name="connsiteX22" fmla="*/ 3246702 w 6361188"/>
                              <a:gd name="connsiteY22" fmla="*/ 4692991 h 9623932"/>
                              <a:gd name="connsiteX23" fmla="*/ 3818237 w 6361188"/>
                              <a:gd name="connsiteY23" fmla="*/ 5083441 h 9623932"/>
                              <a:gd name="connsiteX24" fmla="*/ 3523424 w 6361188"/>
                              <a:gd name="connsiteY24" fmla="*/ 5540086 h 9623932"/>
                              <a:gd name="connsiteX25" fmla="*/ 2984987 w 6361188"/>
                              <a:gd name="connsiteY25" fmla="*/ 5785793 h 9623932"/>
                              <a:gd name="connsiteX26" fmla="*/ 2365345 w 6361188"/>
                              <a:gd name="connsiteY26" fmla="*/ 5688181 h 9623932"/>
                              <a:gd name="connsiteX27" fmla="*/ 2266605 w 6361188"/>
                              <a:gd name="connsiteY27" fmla="*/ 5250035 h 9623932"/>
                              <a:gd name="connsiteX28" fmla="*/ 2398854 w 6361188"/>
                              <a:gd name="connsiteY28" fmla="*/ 4670347 h 9623932"/>
                              <a:gd name="connsiteX29" fmla="*/ 3052525 w 6361188"/>
                              <a:gd name="connsiteY29" fmla="*/ 3475767 h 9623932"/>
                              <a:gd name="connsiteX30" fmla="*/ 3700225 w 6361188"/>
                              <a:gd name="connsiteY30" fmla="*/ 1589817 h 9623932"/>
                              <a:gd name="connsiteX31" fmla="*/ 3589623 w 6361188"/>
                              <a:gd name="connsiteY31" fmla="*/ 593166 h 9623932"/>
                              <a:gd name="connsiteX32" fmla="*/ 3028248 w 6361188"/>
                              <a:gd name="connsiteY32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3246702 w 6361188"/>
                              <a:gd name="connsiteY21" fmla="*/ 4692991 h 9623932"/>
                              <a:gd name="connsiteX22" fmla="*/ 3818237 w 6361188"/>
                              <a:gd name="connsiteY22" fmla="*/ 5083441 h 9623932"/>
                              <a:gd name="connsiteX23" fmla="*/ 3523424 w 6361188"/>
                              <a:gd name="connsiteY23" fmla="*/ 5540086 h 9623932"/>
                              <a:gd name="connsiteX24" fmla="*/ 2984987 w 6361188"/>
                              <a:gd name="connsiteY24" fmla="*/ 5785793 h 9623932"/>
                              <a:gd name="connsiteX25" fmla="*/ 2365345 w 6361188"/>
                              <a:gd name="connsiteY25" fmla="*/ 5688181 h 9623932"/>
                              <a:gd name="connsiteX26" fmla="*/ 2266605 w 6361188"/>
                              <a:gd name="connsiteY26" fmla="*/ 5250035 h 9623932"/>
                              <a:gd name="connsiteX27" fmla="*/ 2398854 w 6361188"/>
                              <a:gd name="connsiteY27" fmla="*/ 4670347 h 9623932"/>
                              <a:gd name="connsiteX28" fmla="*/ 3052525 w 6361188"/>
                              <a:gd name="connsiteY28" fmla="*/ 3475767 h 9623932"/>
                              <a:gd name="connsiteX29" fmla="*/ 3700225 w 6361188"/>
                              <a:gd name="connsiteY29" fmla="*/ 1589817 h 9623932"/>
                              <a:gd name="connsiteX30" fmla="*/ 3589623 w 6361188"/>
                              <a:gd name="connsiteY30" fmla="*/ 593166 h 9623932"/>
                              <a:gd name="connsiteX31" fmla="*/ 3028248 w 6361188"/>
                              <a:gd name="connsiteY31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246702 w 6361188"/>
                              <a:gd name="connsiteY20" fmla="*/ 4692991 h 9623932"/>
                              <a:gd name="connsiteX21" fmla="*/ 3818237 w 6361188"/>
                              <a:gd name="connsiteY21" fmla="*/ 5083441 h 9623932"/>
                              <a:gd name="connsiteX22" fmla="*/ 3523424 w 6361188"/>
                              <a:gd name="connsiteY22" fmla="*/ 5540086 h 9623932"/>
                              <a:gd name="connsiteX23" fmla="*/ 2984987 w 6361188"/>
                              <a:gd name="connsiteY23" fmla="*/ 5785793 h 9623932"/>
                              <a:gd name="connsiteX24" fmla="*/ 2365345 w 6361188"/>
                              <a:gd name="connsiteY24" fmla="*/ 5688181 h 9623932"/>
                              <a:gd name="connsiteX25" fmla="*/ 2266605 w 6361188"/>
                              <a:gd name="connsiteY25" fmla="*/ 5250035 h 9623932"/>
                              <a:gd name="connsiteX26" fmla="*/ 2398854 w 6361188"/>
                              <a:gd name="connsiteY26" fmla="*/ 4670347 h 9623932"/>
                              <a:gd name="connsiteX27" fmla="*/ 3052525 w 6361188"/>
                              <a:gd name="connsiteY27" fmla="*/ 3475767 h 9623932"/>
                              <a:gd name="connsiteX28" fmla="*/ 3700225 w 6361188"/>
                              <a:gd name="connsiteY28" fmla="*/ 1589817 h 9623932"/>
                              <a:gd name="connsiteX29" fmla="*/ 3589623 w 6361188"/>
                              <a:gd name="connsiteY29" fmla="*/ 593166 h 9623932"/>
                              <a:gd name="connsiteX30" fmla="*/ 3028248 w 6361188"/>
                              <a:gd name="connsiteY30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818237 w 6361188"/>
                              <a:gd name="connsiteY20" fmla="*/ 5083441 h 9623932"/>
                              <a:gd name="connsiteX21" fmla="*/ 3523424 w 6361188"/>
                              <a:gd name="connsiteY21" fmla="*/ 5540086 h 9623932"/>
                              <a:gd name="connsiteX22" fmla="*/ 2984987 w 6361188"/>
                              <a:gd name="connsiteY22" fmla="*/ 5785793 h 9623932"/>
                              <a:gd name="connsiteX23" fmla="*/ 2365345 w 6361188"/>
                              <a:gd name="connsiteY23" fmla="*/ 5688181 h 9623932"/>
                              <a:gd name="connsiteX24" fmla="*/ 2266605 w 6361188"/>
                              <a:gd name="connsiteY24" fmla="*/ 5250035 h 9623932"/>
                              <a:gd name="connsiteX25" fmla="*/ 2398854 w 6361188"/>
                              <a:gd name="connsiteY25" fmla="*/ 4670347 h 9623932"/>
                              <a:gd name="connsiteX26" fmla="*/ 3052525 w 6361188"/>
                              <a:gd name="connsiteY26" fmla="*/ 3475767 h 9623932"/>
                              <a:gd name="connsiteX27" fmla="*/ 3700225 w 6361188"/>
                              <a:gd name="connsiteY27" fmla="*/ 1589817 h 9623932"/>
                              <a:gd name="connsiteX28" fmla="*/ 3589623 w 6361188"/>
                              <a:gd name="connsiteY28" fmla="*/ 593166 h 9623932"/>
                              <a:gd name="connsiteX29" fmla="*/ 3028248 w 6361188"/>
                              <a:gd name="connsiteY29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3818237 w 6361188"/>
                              <a:gd name="connsiteY19" fmla="*/ 5083441 h 9623932"/>
                              <a:gd name="connsiteX20" fmla="*/ 3523424 w 6361188"/>
                              <a:gd name="connsiteY20" fmla="*/ 5540086 h 9623932"/>
                              <a:gd name="connsiteX21" fmla="*/ 2984987 w 6361188"/>
                              <a:gd name="connsiteY21" fmla="*/ 5785793 h 9623932"/>
                              <a:gd name="connsiteX22" fmla="*/ 2365345 w 6361188"/>
                              <a:gd name="connsiteY22" fmla="*/ 5688181 h 9623932"/>
                              <a:gd name="connsiteX23" fmla="*/ 2266605 w 6361188"/>
                              <a:gd name="connsiteY23" fmla="*/ 5250035 h 9623932"/>
                              <a:gd name="connsiteX24" fmla="*/ 2398854 w 6361188"/>
                              <a:gd name="connsiteY24" fmla="*/ 4670347 h 9623932"/>
                              <a:gd name="connsiteX25" fmla="*/ 3052525 w 6361188"/>
                              <a:gd name="connsiteY25" fmla="*/ 3475767 h 9623932"/>
                              <a:gd name="connsiteX26" fmla="*/ 3700225 w 6361188"/>
                              <a:gd name="connsiteY26" fmla="*/ 1589817 h 9623932"/>
                              <a:gd name="connsiteX27" fmla="*/ 3589623 w 6361188"/>
                              <a:gd name="connsiteY27" fmla="*/ 593166 h 9623932"/>
                              <a:gd name="connsiteX28" fmla="*/ 3028248 w 6361188"/>
                              <a:gd name="connsiteY28" fmla="*/ 52283 h 9623932"/>
                              <a:gd name="connsiteX0" fmla="*/ 3028248 w 6451360"/>
                              <a:gd name="connsiteY0" fmla="*/ 52283 h 9623932"/>
                              <a:gd name="connsiteX1" fmla="*/ 2233375 w 6451360"/>
                              <a:gd name="connsiteY1" fmla="*/ 65817 h 9623932"/>
                              <a:gd name="connsiteX2" fmla="*/ 1642825 w 6451360"/>
                              <a:gd name="connsiteY2" fmla="*/ 446817 h 9623932"/>
                              <a:gd name="connsiteX3" fmla="*/ 1071325 w 6451360"/>
                              <a:gd name="connsiteY3" fmla="*/ 1456467 h 9623932"/>
                              <a:gd name="connsiteX4" fmla="*/ 671275 w 6451360"/>
                              <a:gd name="connsiteY4" fmla="*/ 3037617 h 9623932"/>
                              <a:gd name="connsiteX5" fmla="*/ 811528 w 6451360"/>
                              <a:gd name="connsiteY5" fmla="*/ 4553432 h 9623932"/>
                              <a:gd name="connsiteX6" fmla="*/ 811528 w 6451360"/>
                              <a:gd name="connsiteY6" fmla="*/ 5480732 h 9623932"/>
                              <a:gd name="connsiteX7" fmla="*/ 17207 w 6451360"/>
                              <a:gd name="connsiteY7" fmla="*/ 6290548 h 9623932"/>
                              <a:gd name="connsiteX8" fmla="*/ 277844 w 6451360"/>
                              <a:gd name="connsiteY8" fmla="*/ 7040680 h 9623932"/>
                              <a:gd name="connsiteX9" fmla="*/ 1208611 w 6451360"/>
                              <a:gd name="connsiteY9" fmla="*/ 6525347 h 9623932"/>
                              <a:gd name="connsiteX10" fmla="*/ 18368 w 6451360"/>
                              <a:gd name="connsiteY10" fmla="*/ 8146721 h 9623932"/>
                              <a:gd name="connsiteX11" fmla="*/ 679614 w 6451360"/>
                              <a:gd name="connsiteY11" fmla="*/ 9538181 h 9623932"/>
                              <a:gd name="connsiteX12" fmla="*/ 2398854 w 6451360"/>
                              <a:gd name="connsiteY12" fmla="*/ 9190641 h 9623932"/>
                              <a:gd name="connsiteX13" fmla="*/ 2927851 w 6451360"/>
                              <a:gd name="connsiteY13" fmla="*/ 6873594 h 9623932"/>
                              <a:gd name="connsiteX14" fmla="*/ 4535739 w 6451360"/>
                              <a:gd name="connsiteY14" fmla="*/ 5864262 h 9623932"/>
                              <a:gd name="connsiteX15" fmla="*/ 5061277 w 6451360"/>
                              <a:gd name="connsiteY15" fmla="*/ 5129141 h 9623932"/>
                              <a:gd name="connsiteX16" fmla="*/ 6250827 w 6451360"/>
                              <a:gd name="connsiteY16" fmla="*/ 4372110 h 9623932"/>
                              <a:gd name="connsiteX17" fmla="*/ 6201199 w 6451360"/>
                              <a:gd name="connsiteY17" fmla="*/ 3688297 h 9623932"/>
                              <a:gd name="connsiteX18" fmla="*/ 3818237 w 6451360"/>
                              <a:gd name="connsiteY18" fmla="*/ 5083441 h 9623932"/>
                              <a:gd name="connsiteX19" fmla="*/ 3523424 w 6451360"/>
                              <a:gd name="connsiteY19" fmla="*/ 5540086 h 9623932"/>
                              <a:gd name="connsiteX20" fmla="*/ 2984987 w 6451360"/>
                              <a:gd name="connsiteY20" fmla="*/ 5785793 h 9623932"/>
                              <a:gd name="connsiteX21" fmla="*/ 2365345 w 6451360"/>
                              <a:gd name="connsiteY21" fmla="*/ 5688181 h 9623932"/>
                              <a:gd name="connsiteX22" fmla="*/ 2266605 w 6451360"/>
                              <a:gd name="connsiteY22" fmla="*/ 5250035 h 9623932"/>
                              <a:gd name="connsiteX23" fmla="*/ 2398854 w 6451360"/>
                              <a:gd name="connsiteY23" fmla="*/ 4670347 h 9623932"/>
                              <a:gd name="connsiteX24" fmla="*/ 3052525 w 6451360"/>
                              <a:gd name="connsiteY24" fmla="*/ 3475767 h 9623932"/>
                              <a:gd name="connsiteX25" fmla="*/ 3700225 w 6451360"/>
                              <a:gd name="connsiteY25" fmla="*/ 1589817 h 9623932"/>
                              <a:gd name="connsiteX26" fmla="*/ 3589623 w 6451360"/>
                              <a:gd name="connsiteY26" fmla="*/ 593166 h 9623932"/>
                              <a:gd name="connsiteX27" fmla="*/ 3028248 w 6451360"/>
                              <a:gd name="connsiteY27" fmla="*/ 52283 h 9623932"/>
                              <a:gd name="connsiteX0" fmla="*/ 3028248 w 6276404"/>
                              <a:gd name="connsiteY0" fmla="*/ 52283 h 9623932"/>
                              <a:gd name="connsiteX1" fmla="*/ 2233375 w 6276404"/>
                              <a:gd name="connsiteY1" fmla="*/ 65817 h 9623932"/>
                              <a:gd name="connsiteX2" fmla="*/ 1642825 w 6276404"/>
                              <a:gd name="connsiteY2" fmla="*/ 446817 h 9623932"/>
                              <a:gd name="connsiteX3" fmla="*/ 1071325 w 6276404"/>
                              <a:gd name="connsiteY3" fmla="*/ 1456467 h 9623932"/>
                              <a:gd name="connsiteX4" fmla="*/ 671275 w 6276404"/>
                              <a:gd name="connsiteY4" fmla="*/ 3037617 h 9623932"/>
                              <a:gd name="connsiteX5" fmla="*/ 811528 w 6276404"/>
                              <a:gd name="connsiteY5" fmla="*/ 4553432 h 9623932"/>
                              <a:gd name="connsiteX6" fmla="*/ 811528 w 6276404"/>
                              <a:gd name="connsiteY6" fmla="*/ 5480732 h 9623932"/>
                              <a:gd name="connsiteX7" fmla="*/ 17207 w 6276404"/>
                              <a:gd name="connsiteY7" fmla="*/ 6290548 h 9623932"/>
                              <a:gd name="connsiteX8" fmla="*/ 277844 w 6276404"/>
                              <a:gd name="connsiteY8" fmla="*/ 7040680 h 9623932"/>
                              <a:gd name="connsiteX9" fmla="*/ 1208611 w 6276404"/>
                              <a:gd name="connsiteY9" fmla="*/ 6525347 h 9623932"/>
                              <a:gd name="connsiteX10" fmla="*/ 18368 w 6276404"/>
                              <a:gd name="connsiteY10" fmla="*/ 8146721 h 9623932"/>
                              <a:gd name="connsiteX11" fmla="*/ 679614 w 6276404"/>
                              <a:gd name="connsiteY11" fmla="*/ 9538181 h 9623932"/>
                              <a:gd name="connsiteX12" fmla="*/ 2398854 w 6276404"/>
                              <a:gd name="connsiteY12" fmla="*/ 9190641 h 9623932"/>
                              <a:gd name="connsiteX13" fmla="*/ 2927851 w 6276404"/>
                              <a:gd name="connsiteY13" fmla="*/ 6873594 h 9623932"/>
                              <a:gd name="connsiteX14" fmla="*/ 4535739 w 6276404"/>
                              <a:gd name="connsiteY14" fmla="*/ 5864262 h 9623932"/>
                              <a:gd name="connsiteX15" fmla="*/ 5061277 w 6276404"/>
                              <a:gd name="connsiteY15" fmla="*/ 5129141 h 9623932"/>
                              <a:gd name="connsiteX16" fmla="*/ 6250827 w 6276404"/>
                              <a:gd name="connsiteY16" fmla="*/ 4372110 h 9623932"/>
                              <a:gd name="connsiteX17" fmla="*/ 3818237 w 6276404"/>
                              <a:gd name="connsiteY17" fmla="*/ 5083441 h 9623932"/>
                              <a:gd name="connsiteX18" fmla="*/ 3523424 w 6276404"/>
                              <a:gd name="connsiteY18" fmla="*/ 5540086 h 9623932"/>
                              <a:gd name="connsiteX19" fmla="*/ 2984987 w 6276404"/>
                              <a:gd name="connsiteY19" fmla="*/ 5785793 h 9623932"/>
                              <a:gd name="connsiteX20" fmla="*/ 2365345 w 6276404"/>
                              <a:gd name="connsiteY20" fmla="*/ 5688181 h 9623932"/>
                              <a:gd name="connsiteX21" fmla="*/ 2266605 w 6276404"/>
                              <a:gd name="connsiteY21" fmla="*/ 5250035 h 9623932"/>
                              <a:gd name="connsiteX22" fmla="*/ 2398854 w 6276404"/>
                              <a:gd name="connsiteY22" fmla="*/ 4670347 h 9623932"/>
                              <a:gd name="connsiteX23" fmla="*/ 3052525 w 6276404"/>
                              <a:gd name="connsiteY23" fmla="*/ 3475767 h 9623932"/>
                              <a:gd name="connsiteX24" fmla="*/ 3700225 w 6276404"/>
                              <a:gd name="connsiteY24" fmla="*/ 1589817 h 9623932"/>
                              <a:gd name="connsiteX25" fmla="*/ 3589623 w 6276404"/>
                              <a:gd name="connsiteY25" fmla="*/ 593166 h 9623932"/>
                              <a:gd name="connsiteX26" fmla="*/ 3028248 w 6276404"/>
                              <a:gd name="connsiteY26" fmla="*/ 52283 h 9623932"/>
                              <a:gd name="connsiteX0" fmla="*/ 3028248 w 6276404"/>
                              <a:gd name="connsiteY0" fmla="*/ 52283 h 9612646"/>
                              <a:gd name="connsiteX1" fmla="*/ 2233375 w 6276404"/>
                              <a:gd name="connsiteY1" fmla="*/ 65817 h 9612646"/>
                              <a:gd name="connsiteX2" fmla="*/ 1642825 w 6276404"/>
                              <a:gd name="connsiteY2" fmla="*/ 446817 h 9612646"/>
                              <a:gd name="connsiteX3" fmla="*/ 1071325 w 6276404"/>
                              <a:gd name="connsiteY3" fmla="*/ 1456467 h 9612646"/>
                              <a:gd name="connsiteX4" fmla="*/ 671275 w 6276404"/>
                              <a:gd name="connsiteY4" fmla="*/ 3037617 h 9612646"/>
                              <a:gd name="connsiteX5" fmla="*/ 811528 w 6276404"/>
                              <a:gd name="connsiteY5" fmla="*/ 4553432 h 9612646"/>
                              <a:gd name="connsiteX6" fmla="*/ 811528 w 6276404"/>
                              <a:gd name="connsiteY6" fmla="*/ 5480732 h 9612646"/>
                              <a:gd name="connsiteX7" fmla="*/ 17207 w 6276404"/>
                              <a:gd name="connsiteY7" fmla="*/ 6290548 h 9612646"/>
                              <a:gd name="connsiteX8" fmla="*/ 277844 w 6276404"/>
                              <a:gd name="connsiteY8" fmla="*/ 7040680 h 9612646"/>
                              <a:gd name="connsiteX9" fmla="*/ 1208611 w 6276404"/>
                              <a:gd name="connsiteY9" fmla="*/ 6525347 h 9612646"/>
                              <a:gd name="connsiteX10" fmla="*/ 18368 w 6276404"/>
                              <a:gd name="connsiteY10" fmla="*/ 8146721 h 9612646"/>
                              <a:gd name="connsiteX11" fmla="*/ 679614 w 6276404"/>
                              <a:gd name="connsiteY11" fmla="*/ 9538181 h 9612646"/>
                              <a:gd name="connsiteX12" fmla="*/ 2398854 w 6276404"/>
                              <a:gd name="connsiteY12" fmla="*/ 9190641 h 9612646"/>
                              <a:gd name="connsiteX13" fmla="*/ 3192949 w 6276404"/>
                              <a:gd name="connsiteY13" fmla="*/ 7221814 h 9612646"/>
                              <a:gd name="connsiteX14" fmla="*/ 4535739 w 6276404"/>
                              <a:gd name="connsiteY14" fmla="*/ 5864262 h 9612646"/>
                              <a:gd name="connsiteX15" fmla="*/ 5061277 w 6276404"/>
                              <a:gd name="connsiteY15" fmla="*/ 5129141 h 9612646"/>
                              <a:gd name="connsiteX16" fmla="*/ 6250827 w 6276404"/>
                              <a:gd name="connsiteY16" fmla="*/ 4372110 h 9612646"/>
                              <a:gd name="connsiteX17" fmla="*/ 3818237 w 6276404"/>
                              <a:gd name="connsiteY17" fmla="*/ 5083441 h 9612646"/>
                              <a:gd name="connsiteX18" fmla="*/ 3523424 w 6276404"/>
                              <a:gd name="connsiteY18" fmla="*/ 5540086 h 9612646"/>
                              <a:gd name="connsiteX19" fmla="*/ 2984987 w 6276404"/>
                              <a:gd name="connsiteY19" fmla="*/ 5785793 h 9612646"/>
                              <a:gd name="connsiteX20" fmla="*/ 2365345 w 6276404"/>
                              <a:gd name="connsiteY20" fmla="*/ 5688181 h 9612646"/>
                              <a:gd name="connsiteX21" fmla="*/ 2266605 w 6276404"/>
                              <a:gd name="connsiteY21" fmla="*/ 5250035 h 9612646"/>
                              <a:gd name="connsiteX22" fmla="*/ 2398854 w 6276404"/>
                              <a:gd name="connsiteY22" fmla="*/ 4670347 h 9612646"/>
                              <a:gd name="connsiteX23" fmla="*/ 3052525 w 6276404"/>
                              <a:gd name="connsiteY23" fmla="*/ 3475767 h 9612646"/>
                              <a:gd name="connsiteX24" fmla="*/ 3700225 w 6276404"/>
                              <a:gd name="connsiteY24" fmla="*/ 1589817 h 9612646"/>
                              <a:gd name="connsiteX25" fmla="*/ 3589623 w 6276404"/>
                              <a:gd name="connsiteY25" fmla="*/ 593166 h 9612646"/>
                              <a:gd name="connsiteX26" fmla="*/ 3028248 w 6276404"/>
                              <a:gd name="connsiteY26" fmla="*/ 52283 h 9612646"/>
                              <a:gd name="connsiteX0" fmla="*/ 3028248 w 6276404"/>
                              <a:gd name="connsiteY0" fmla="*/ 52283 h 9613314"/>
                              <a:gd name="connsiteX1" fmla="*/ 2233375 w 6276404"/>
                              <a:gd name="connsiteY1" fmla="*/ 65817 h 9613314"/>
                              <a:gd name="connsiteX2" fmla="*/ 1642825 w 6276404"/>
                              <a:gd name="connsiteY2" fmla="*/ 446817 h 9613314"/>
                              <a:gd name="connsiteX3" fmla="*/ 1071325 w 6276404"/>
                              <a:gd name="connsiteY3" fmla="*/ 1456467 h 9613314"/>
                              <a:gd name="connsiteX4" fmla="*/ 671275 w 6276404"/>
                              <a:gd name="connsiteY4" fmla="*/ 3037617 h 9613314"/>
                              <a:gd name="connsiteX5" fmla="*/ 811528 w 6276404"/>
                              <a:gd name="connsiteY5" fmla="*/ 4553432 h 9613314"/>
                              <a:gd name="connsiteX6" fmla="*/ 811528 w 6276404"/>
                              <a:gd name="connsiteY6" fmla="*/ 5480732 h 9613314"/>
                              <a:gd name="connsiteX7" fmla="*/ 17207 w 6276404"/>
                              <a:gd name="connsiteY7" fmla="*/ 6290548 h 9613314"/>
                              <a:gd name="connsiteX8" fmla="*/ 277844 w 6276404"/>
                              <a:gd name="connsiteY8" fmla="*/ 7040680 h 9613314"/>
                              <a:gd name="connsiteX9" fmla="*/ 1208611 w 6276404"/>
                              <a:gd name="connsiteY9" fmla="*/ 6525347 h 9613314"/>
                              <a:gd name="connsiteX10" fmla="*/ 18368 w 6276404"/>
                              <a:gd name="connsiteY10" fmla="*/ 8146721 h 9613314"/>
                              <a:gd name="connsiteX11" fmla="*/ 679614 w 6276404"/>
                              <a:gd name="connsiteY11" fmla="*/ 9538181 h 9613314"/>
                              <a:gd name="connsiteX12" fmla="*/ 2531578 w 6276404"/>
                              <a:gd name="connsiteY12" fmla="*/ 9193921 h 9613314"/>
                              <a:gd name="connsiteX13" fmla="*/ 3192949 w 6276404"/>
                              <a:gd name="connsiteY13" fmla="*/ 7221814 h 9613314"/>
                              <a:gd name="connsiteX14" fmla="*/ 4535739 w 6276404"/>
                              <a:gd name="connsiteY14" fmla="*/ 5864262 h 9613314"/>
                              <a:gd name="connsiteX15" fmla="*/ 5061277 w 6276404"/>
                              <a:gd name="connsiteY15" fmla="*/ 5129141 h 9613314"/>
                              <a:gd name="connsiteX16" fmla="*/ 6250827 w 6276404"/>
                              <a:gd name="connsiteY16" fmla="*/ 4372110 h 9613314"/>
                              <a:gd name="connsiteX17" fmla="*/ 3818237 w 6276404"/>
                              <a:gd name="connsiteY17" fmla="*/ 5083441 h 9613314"/>
                              <a:gd name="connsiteX18" fmla="*/ 3523424 w 6276404"/>
                              <a:gd name="connsiteY18" fmla="*/ 5540086 h 9613314"/>
                              <a:gd name="connsiteX19" fmla="*/ 2984987 w 6276404"/>
                              <a:gd name="connsiteY19" fmla="*/ 5785793 h 9613314"/>
                              <a:gd name="connsiteX20" fmla="*/ 2365345 w 6276404"/>
                              <a:gd name="connsiteY20" fmla="*/ 5688181 h 9613314"/>
                              <a:gd name="connsiteX21" fmla="*/ 2266605 w 6276404"/>
                              <a:gd name="connsiteY21" fmla="*/ 5250035 h 9613314"/>
                              <a:gd name="connsiteX22" fmla="*/ 2398854 w 6276404"/>
                              <a:gd name="connsiteY22" fmla="*/ 4670347 h 9613314"/>
                              <a:gd name="connsiteX23" fmla="*/ 3052525 w 6276404"/>
                              <a:gd name="connsiteY23" fmla="*/ 3475767 h 9613314"/>
                              <a:gd name="connsiteX24" fmla="*/ 3700225 w 6276404"/>
                              <a:gd name="connsiteY24" fmla="*/ 1589817 h 9613314"/>
                              <a:gd name="connsiteX25" fmla="*/ 3589623 w 6276404"/>
                              <a:gd name="connsiteY25" fmla="*/ 593166 h 9613314"/>
                              <a:gd name="connsiteX26" fmla="*/ 3028248 w 6276404"/>
                              <a:gd name="connsiteY26" fmla="*/ 52283 h 9613314"/>
                              <a:gd name="connsiteX0" fmla="*/ 3028248 w 6276470"/>
                              <a:gd name="connsiteY0" fmla="*/ 52283 h 9613314"/>
                              <a:gd name="connsiteX1" fmla="*/ 2233375 w 6276470"/>
                              <a:gd name="connsiteY1" fmla="*/ 65817 h 9613314"/>
                              <a:gd name="connsiteX2" fmla="*/ 1642825 w 6276470"/>
                              <a:gd name="connsiteY2" fmla="*/ 446817 h 9613314"/>
                              <a:gd name="connsiteX3" fmla="*/ 1071325 w 6276470"/>
                              <a:gd name="connsiteY3" fmla="*/ 1456467 h 9613314"/>
                              <a:gd name="connsiteX4" fmla="*/ 671275 w 6276470"/>
                              <a:gd name="connsiteY4" fmla="*/ 3037617 h 9613314"/>
                              <a:gd name="connsiteX5" fmla="*/ 811528 w 6276470"/>
                              <a:gd name="connsiteY5" fmla="*/ 4553432 h 9613314"/>
                              <a:gd name="connsiteX6" fmla="*/ 811528 w 6276470"/>
                              <a:gd name="connsiteY6" fmla="*/ 5480732 h 9613314"/>
                              <a:gd name="connsiteX7" fmla="*/ 17207 w 6276470"/>
                              <a:gd name="connsiteY7" fmla="*/ 6290548 h 9613314"/>
                              <a:gd name="connsiteX8" fmla="*/ 277844 w 6276470"/>
                              <a:gd name="connsiteY8" fmla="*/ 7040680 h 9613314"/>
                              <a:gd name="connsiteX9" fmla="*/ 1208611 w 6276470"/>
                              <a:gd name="connsiteY9" fmla="*/ 6525347 h 9613314"/>
                              <a:gd name="connsiteX10" fmla="*/ 18368 w 6276470"/>
                              <a:gd name="connsiteY10" fmla="*/ 8146721 h 9613314"/>
                              <a:gd name="connsiteX11" fmla="*/ 679614 w 6276470"/>
                              <a:gd name="connsiteY11" fmla="*/ 9538181 h 9613314"/>
                              <a:gd name="connsiteX12" fmla="*/ 2531578 w 6276470"/>
                              <a:gd name="connsiteY12" fmla="*/ 9193921 h 9613314"/>
                              <a:gd name="connsiteX13" fmla="*/ 3192949 w 6276470"/>
                              <a:gd name="connsiteY13" fmla="*/ 7221814 h 9613314"/>
                              <a:gd name="connsiteX14" fmla="*/ 4515689 w 6276470"/>
                              <a:gd name="connsiteY14" fmla="*/ 6179527 h 9613314"/>
                              <a:gd name="connsiteX15" fmla="*/ 5061277 w 6276470"/>
                              <a:gd name="connsiteY15" fmla="*/ 5129141 h 9613314"/>
                              <a:gd name="connsiteX16" fmla="*/ 6250827 w 6276470"/>
                              <a:gd name="connsiteY16" fmla="*/ 4372110 h 9613314"/>
                              <a:gd name="connsiteX17" fmla="*/ 3818237 w 6276470"/>
                              <a:gd name="connsiteY17" fmla="*/ 5083441 h 9613314"/>
                              <a:gd name="connsiteX18" fmla="*/ 3523424 w 6276470"/>
                              <a:gd name="connsiteY18" fmla="*/ 5540086 h 9613314"/>
                              <a:gd name="connsiteX19" fmla="*/ 2984987 w 6276470"/>
                              <a:gd name="connsiteY19" fmla="*/ 5785793 h 9613314"/>
                              <a:gd name="connsiteX20" fmla="*/ 2365345 w 6276470"/>
                              <a:gd name="connsiteY20" fmla="*/ 5688181 h 9613314"/>
                              <a:gd name="connsiteX21" fmla="*/ 2266605 w 6276470"/>
                              <a:gd name="connsiteY21" fmla="*/ 5250035 h 9613314"/>
                              <a:gd name="connsiteX22" fmla="*/ 2398854 w 6276470"/>
                              <a:gd name="connsiteY22" fmla="*/ 4670347 h 9613314"/>
                              <a:gd name="connsiteX23" fmla="*/ 3052525 w 6276470"/>
                              <a:gd name="connsiteY23" fmla="*/ 3475767 h 9613314"/>
                              <a:gd name="connsiteX24" fmla="*/ 3700225 w 6276470"/>
                              <a:gd name="connsiteY24" fmla="*/ 1589817 h 9613314"/>
                              <a:gd name="connsiteX25" fmla="*/ 3589623 w 6276470"/>
                              <a:gd name="connsiteY25" fmla="*/ 593166 h 9613314"/>
                              <a:gd name="connsiteX26" fmla="*/ 3028248 w 6276470"/>
                              <a:gd name="connsiteY26" fmla="*/ 52283 h 9613314"/>
                              <a:gd name="connsiteX0" fmla="*/ 3028248 w 6306375"/>
                              <a:gd name="connsiteY0" fmla="*/ 52283 h 9613314"/>
                              <a:gd name="connsiteX1" fmla="*/ 2233375 w 6306375"/>
                              <a:gd name="connsiteY1" fmla="*/ 65817 h 9613314"/>
                              <a:gd name="connsiteX2" fmla="*/ 1642825 w 6306375"/>
                              <a:gd name="connsiteY2" fmla="*/ 446817 h 9613314"/>
                              <a:gd name="connsiteX3" fmla="*/ 1071325 w 6306375"/>
                              <a:gd name="connsiteY3" fmla="*/ 1456467 h 9613314"/>
                              <a:gd name="connsiteX4" fmla="*/ 671275 w 6306375"/>
                              <a:gd name="connsiteY4" fmla="*/ 3037617 h 9613314"/>
                              <a:gd name="connsiteX5" fmla="*/ 811528 w 6306375"/>
                              <a:gd name="connsiteY5" fmla="*/ 4553432 h 9613314"/>
                              <a:gd name="connsiteX6" fmla="*/ 811528 w 6306375"/>
                              <a:gd name="connsiteY6" fmla="*/ 5480732 h 9613314"/>
                              <a:gd name="connsiteX7" fmla="*/ 17207 w 6306375"/>
                              <a:gd name="connsiteY7" fmla="*/ 6290548 h 9613314"/>
                              <a:gd name="connsiteX8" fmla="*/ 277844 w 6306375"/>
                              <a:gd name="connsiteY8" fmla="*/ 7040680 h 9613314"/>
                              <a:gd name="connsiteX9" fmla="*/ 1208611 w 6306375"/>
                              <a:gd name="connsiteY9" fmla="*/ 6525347 h 9613314"/>
                              <a:gd name="connsiteX10" fmla="*/ 18368 w 6306375"/>
                              <a:gd name="connsiteY10" fmla="*/ 8146721 h 9613314"/>
                              <a:gd name="connsiteX11" fmla="*/ 679614 w 6306375"/>
                              <a:gd name="connsiteY11" fmla="*/ 9538181 h 9613314"/>
                              <a:gd name="connsiteX12" fmla="*/ 2531578 w 6306375"/>
                              <a:gd name="connsiteY12" fmla="*/ 9193921 h 9613314"/>
                              <a:gd name="connsiteX13" fmla="*/ 3192949 w 6306375"/>
                              <a:gd name="connsiteY13" fmla="*/ 7221814 h 9613314"/>
                              <a:gd name="connsiteX14" fmla="*/ 4515689 w 6306375"/>
                              <a:gd name="connsiteY14" fmla="*/ 6179527 h 9613314"/>
                              <a:gd name="connsiteX15" fmla="*/ 5441665 w 6306375"/>
                              <a:gd name="connsiteY15" fmla="*/ 5367788 h 9613314"/>
                              <a:gd name="connsiteX16" fmla="*/ 6250827 w 6306375"/>
                              <a:gd name="connsiteY16" fmla="*/ 4372110 h 9613314"/>
                              <a:gd name="connsiteX17" fmla="*/ 3818237 w 6306375"/>
                              <a:gd name="connsiteY17" fmla="*/ 5083441 h 9613314"/>
                              <a:gd name="connsiteX18" fmla="*/ 3523424 w 6306375"/>
                              <a:gd name="connsiteY18" fmla="*/ 5540086 h 9613314"/>
                              <a:gd name="connsiteX19" fmla="*/ 2984987 w 6306375"/>
                              <a:gd name="connsiteY19" fmla="*/ 5785793 h 9613314"/>
                              <a:gd name="connsiteX20" fmla="*/ 2365345 w 6306375"/>
                              <a:gd name="connsiteY20" fmla="*/ 5688181 h 9613314"/>
                              <a:gd name="connsiteX21" fmla="*/ 2266605 w 6306375"/>
                              <a:gd name="connsiteY21" fmla="*/ 5250035 h 9613314"/>
                              <a:gd name="connsiteX22" fmla="*/ 2398854 w 6306375"/>
                              <a:gd name="connsiteY22" fmla="*/ 4670347 h 9613314"/>
                              <a:gd name="connsiteX23" fmla="*/ 3052525 w 6306375"/>
                              <a:gd name="connsiteY23" fmla="*/ 3475767 h 9613314"/>
                              <a:gd name="connsiteX24" fmla="*/ 3700225 w 6306375"/>
                              <a:gd name="connsiteY24" fmla="*/ 1589817 h 9613314"/>
                              <a:gd name="connsiteX25" fmla="*/ 3589623 w 6306375"/>
                              <a:gd name="connsiteY25" fmla="*/ 593166 h 9613314"/>
                              <a:gd name="connsiteX26" fmla="*/ 3028248 w 6306375"/>
                              <a:gd name="connsiteY26" fmla="*/ 52283 h 9613314"/>
                              <a:gd name="connsiteX0" fmla="*/ 3028248 w 5923361"/>
                              <a:gd name="connsiteY0" fmla="*/ 52283 h 9613314"/>
                              <a:gd name="connsiteX1" fmla="*/ 2233375 w 5923361"/>
                              <a:gd name="connsiteY1" fmla="*/ 65817 h 9613314"/>
                              <a:gd name="connsiteX2" fmla="*/ 1642825 w 5923361"/>
                              <a:gd name="connsiteY2" fmla="*/ 446817 h 9613314"/>
                              <a:gd name="connsiteX3" fmla="*/ 1071325 w 5923361"/>
                              <a:gd name="connsiteY3" fmla="*/ 1456467 h 9613314"/>
                              <a:gd name="connsiteX4" fmla="*/ 671275 w 5923361"/>
                              <a:gd name="connsiteY4" fmla="*/ 3037617 h 9613314"/>
                              <a:gd name="connsiteX5" fmla="*/ 811528 w 5923361"/>
                              <a:gd name="connsiteY5" fmla="*/ 4553432 h 9613314"/>
                              <a:gd name="connsiteX6" fmla="*/ 811528 w 5923361"/>
                              <a:gd name="connsiteY6" fmla="*/ 5480732 h 9613314"/>
                              <a:gd name="connsiteX7" fmla="*/ 17207 w 5923361"/>
                              <a:gd name="connsiteY7" fmla="*/ 6290548 h 9613314"/>
                              <a:gd name="connsiteX8" fmla="*/ 277844 w 5923361"/>
                              <a:gd name="connsiteY8" fmla="*/ 7040680 h 9613314"/>
                              <a:gd name="connsiteX9" fmla="*/ 1208611 w 5923361"/>
                              <a:gd name="connsiteY9" fmla="*/ 6525347 h 9613314"/>
                              <a:gd name="connsiteX10" fmla="*/ 18368 w 5923361"/>
                              <a:gd name="connsiteY10" fmla="*/ 8146721 h 9613314"/>
                              <a:gd name="connsiteX11" fmla="*/ 679614 w 5923361"/>
                              <a:gd name="connsiteY11" fmla="*/ 9538181 h 9613314"/>
                              <a:gd name="connsiteX12" fmla="*/ 2531578 w 5923361"/>
                              <a:gd name="connsiteY12" fmla="*/ 9193921 h 9613314"/>
                              <a:gd name="connsiteX13" fmla="*/ 3192949 w 5923361"/>
                              <a:gd name="connsiteY13" fmla="*/ 7221814 h 9613314"/>
                              <a:gd name="connsiteX14" fmla="*/ 4515689 w 5923361"/>
                              <a:gd name="connsiteY14" fmla="*/ 6179527 h 9613314"/>
                              <a:gd name="connsiteX15" fmla="*/ 5441665 w 5923361"/>
                              <a:gd name="connsiteY15" fmla="*/ 5367788 h 9613314"/>
                              <a:gd name="connsiteX16" fmla="*/ 5838964 w 5923361"/>
                              <a:gd name="connsiteY16" fmla="*/ 4324123 h 9613314"/>
                              <a:gd name="connsiteX17" fmla="*/ 3818237 w 5923361"/>
                              <a:gd name="connsiteY17" fmla="*/ 5083441 h 9613314"/>
                              <a:gd name="connsiteX18" fmla="*/ 3523424 w 5923361"/>
                              <a:gd name="connsiteY18" fmla="*/ 5540086 h 9613314"/>
                              <a:gd name="connsiteX19" fmla="*/ 2984987 w 5923361"/>
                              <a:gd name="connsiteY19" fmla="*/ 5785793 h 9613314"/>
                              <a:gd name="connsiteX20" fmla="*/ 2365345 w 5923361"/>
                              <a:gd name="connsiteY20" fmla="*/ 5688181 h 9613314"/>
                              <a:gd name="connsiteX21" fmla="*/ 2266605 w 5923361"/>
                              <a:gd name="connsiteY21" fmla="*/ 5250035 h 9613314"/>
                              <a:gd name="connsiteX22" fmla="*/ 2398854 w 5923361"/>
                              <a:gd name="connsiteY22" fmla="*/ 4670347 h 9613314"/>
                              <a:gd name="connsiteX23" fmla="*/ 3052525 w 5923361"/>
                              <a:gd name="connsiteY23" fmla="*/ 3475767 h 9613314"/>
                              <a:gd name="connsiteX24" fmla="*/ 3700225 w 5923361"/>
                              <a:gd name="connsiteY24" fmla="*/ 1589817 h 9613314"/>
                              <a:gd name="connsiteX25" fmla="*/ 3589623 w 5923361"/>
                              <a:gd name="connsiteY25" fmla="*/ 593166 h 9613314"/>
                              <a:gd name="connsiteX26" fmla="*/ 3028248 w 5923361"/>
                              <a:gd name="connsiteY26" fmla="*/ 52283 h 9613314"/>
                              <a:gd name="connsiteX0" fmla="*/ 3028248 w 5863277"/>
                              <a:gd name="connsiteY0" fmla="*/ 52283 h 9613314"/>
                              <a:gd name="connsiteX1" fmla="*/ 2233375 w 5863277"/>
                              <a:gd name="connsiteY1" fmla="*/ 65817 h 9613314"/>
                              <a:gd name="connsiteX2" fmla="*/ 1642825 w 5863277"/>
                              <a:gd name="connsiteY2" fmla="*/ 446817 h 9613314"/>
                              <a:gd name="connsiteX3" fmla="*/ 1071325 w 5863277"/>
                              <a:gd name="connsiteY3" fmla="*/ 1456467 h 9613314"/>
                              <a:gd name="connsiteX4" fmla="*/ 671275 w 5863277"/>
                              <a:gd name="connsiteY4" fmla="*/ 3037617 h 9613314"/>
                              <a:gd name="connsiteX5" fmla="*/ 811528 w 5863277"/>
                              <a:gd name="connsiteY5" fmla="*/ 4553432 h 9613314"/>
                              <a:gd name="connsiteX6" fmla="*/ 811528 w 5863277"/>
                              <a:gd name="connsiteY6" fmla="*/ 5480732 h 9613314"/>
                              <a:gd name="connsiteX7" fmla="*/ 17207 w 5863277"/>
                              <a:gd name="connsiteY7" fmla="*/ 6290548 h 9613314"/>
                              <a:gd name="connsiteX8" fmla="*/ 277844 w 5863277"/>
                              <a:gd name="connsiteY8" fmla="*/ 7040680 h 9613314"/>
                              <a:gd name="connsiteX9" fmla="*/ 1208611 w 5863277"/>
                              <a:gd name="connsiteY9" fmla="*/ 6525347 h 9613314"/>
                              <a:gd name="connsiteX10" fmla="*/ 18368 w 5863277"/>
                              <a:gd name="connsiteY10" fmla="*/ 8146721 h 9613314"/>
                              <a:gd name="connsiteX11" fmla="*/ 679614 w 5863277"/>
                              <a:gd name="connsiteY11" fmla="*/ 9538181 h 9613314"/>
                              <a:gd name="connsiteX12" fmla="*/ 2531578 w 5863277"/>
                              <a:gd name="connsiteY12" fmla="*/ 9193921 h 9613314"/>
                              <a:gd name="connsiteX13" fmla="*/ 3192949 w 5863277"/>
                              <a:gd name="connsiteY13" fmla="*/ 7221814 h 9613314"/>
                              <a:gd name="connsiteX14" fmla="*/ 4515689 w 5863277"/>
                              <a:gd name="connsiteY14" fmla="*/ 6179527 h 9613314"/>
                              <a:gd name="connsiteX15" fmla="*/ 5441665 w 5863277"/>
                              <a:gd name="connsiteY15" fmla="*/ 5367788 h 9613314"/>
                              <a:gd name="connsiteX16" fmla="*/ 5838964 w 5863277"/>
                              <a:gd name="connsiteY16" fmla="*/ 4324123 h 9613314"/>
                              <a:gd name="connsiteX17" fmla="*/ 4781172 w 5863277"/>
                              <a:gd name="connsiteY17" fmla="*/ 4672011 h 9613314"/>
                              <a:gd name="connsiteX18" fmla="*/ 3523424 w 5863277"/>
                              <a:gd name="connsiteY18" fmla="*/ 5540086 h 9613314"/>
                              <a:gd name="connsiteX19" fmla="*/ 2984987 w 5863277"/>
                              <a:gd name="connsiteY19" fmla="*/ 5785793 h 9613314"/>
                              <a:gd name="connsiteX20" fmla="*/ 2365345 w 5863277"/>
                              <a:gd name="connsiteY20" fmla="*/ 5688181 h 9613314"/>
                              <a:gd name="connsiteX21" fmla="*/ 2266605 w 5863277"/>
                              <a:gd name="connsiteY21" fmla="*/ 5250035 h 9613314"/>
                              <a:gd name="connsiteX22" fmla="*/ 2398854 w 5863277"/>
                              <a:gd name="connsiteY22" fmla="*/ 4670347 h 9613314"/>
                              <a:gd name="connsiteX23" fmla="*/ 3052525 w 5863277"/>
                              <a:gd name="connsiteY23" fmla="*/ 3475767 h 9613314"/>
                              <a:gd name="connsiteX24" fmla="*/ 3700225 w 5863277"/>
                              <a:gd name="connsiteY24" fmla="*/ 1589817 h 9613314"/>
                              <a:gd name="connsiteX25" fmla="*/ 3589623 w 5863277"/>
                              <a:gd name="connsiteY25" fmla="*/ 593166 h 9613314"/>
                              <a:gd name="connsiteX26" fmla="*/ 3028248 w 5863277"/>
                              <a:gd name="connsiteY26" fmla="*/ 52283 h 9613314"/>
                              <a:gd name="connsiteX0" fmla="*/ 3028248 w 5838966"/>
                              <a:gd name="connsiteY0" fmla="*/ 52283 h 9613314"/>
                              <a:gd name="connsiteX1" fmla="*/ 2233375 w 5838966"/>
                              <a:gd name="connsiteY1" fmla="*/ 65817 h 9613314"/>
                              <a:gd name="connsiteX2" fmla="*/ 1642825 w 5838966"/>
                              <a:gd name="connsiteY2" fmla="*/ 446817 h 9613314"/>
                              <a:gd name="connsiteX3" fmla="*/ 1071325 w 5838966"/>
                              <a:gd name="connsiteY3" fmla="*/ 1456467 h 9613314"/>
                              <a:gd name="connsiteX4" fmla="*/ 671275 w 5838966"/>
                              <a:gd name="connsiteY4" fmla="*/ 3037617 h 9613314"/>
                              <a:gd name="connsiteX5" fmla="*/ 811528 w 5838966"/>
                              <a:gd name="connsiteY5" fmla="*/ 4553432 h 9613314"/>
                              <a:gd name="connsiteX6" fmla="*/ 811528 w 5838966"/>
                              <a:gd name="connsiteY6" fmla="*/ 5480732 h 9613314"/>
                              <a:gd name="connsiteX7" fmla="*/ 17207 w 5838966"/>
                              <a:gd name="connsiteY7" fmla="*/ 6290548 h 9613314"/>
                              <a:gd name="connsiteX8" fmla="*/ 277844 w 5838966"/>
                              <a:gd name="connsiteY8" fmla="*/ 7040680 h 9613314"/>
                              <a:gd name="connsiteX9" fmla="*/ 1208611 w 5838966"/>
                              <a:gd name="connsiteY9" fmla="*/ 6525347 h 9613314"/>
                              <a:gd name="connsiteX10" fmla="*/ 18368 w 5838966"/>
                              <a:gd name="connsiteY10" fmla="*/ 8146721 h 9613314"/>
                              <a:gd name="connsiteX11" fmla="*/ 679614 w 5838966"/>
                              <a:gd name="connsiteY11" fmla="*/ 9538181 h 9613314"/>
                              <a:gd name="connsiteX12" fmla="*/ 2531578 w 5838966"/>
                              <a:gd name="connsiteY12" fmla="*/ 9193921 h 9613314"/>
                              <a:gd name="connsiteX13" fmla="*/ 3192949 w 5838966"/>
                              <a:gd name="connsiteY13" fmla="*/ 7221814 h 9613314"/>
                              <a:gd name="connsiteX14" fmla="*/ 4515689 w 5838966"/>
                              <a:gd name="connsiteY14" fmla="*/ 6179527 h 9613314"/>
                              <a:gd name="connsiteX15" fmla="*/ 5441665 w 5838966"/>
                              <a:gd name="connsiteY15" fmla="*/ 5367788 h 9613314"/>
                              <a:gd name="connsiteX16" fmla="*/ 5838964 w 5838966"/>
                              <a:gd name="connsiteY16" fmla="*/ 4324123 h 9613314"/>
                              <a:gd name="connsiteX17" fmla="*/ 5442844 w 5838966"/>
                              <a:gd name="connsiteY17" fmla="*/ 4208160 h 9613314"/>
                              <a:gd name="connsiteX18" fmla="*/ 3523424 w 5838966"/>
                              <a:gd name="connsiteY18" fmla="*/ 5540086 h 9613314"/>
                              <a:gd name="connsiteX19" fmla="*/ 2984987 w 5838966"/>
                              <a:gd name="connsiteY19" fmla="*/ 5785793 h 9613314"/>
                              <a:gd name="connsiteX20" fmla="*/ 2365345 w 5838966"/>
                              <a:gd name="connsiteY20" fmla="*/ 5688181 h 9613314"/>
                              <a:gd name="connsiteX21" fmla="*/ 2266605 w 5838966"/>
                              <a:gd name="connsiteY21" fmla="*/ 5250035 h 9613314"/>
                              <a:gd name="connsiteX22" fmla="*/ 2398854 w 5838966"/>
                              <a:gd name="connsiteY22" fmla="*/ 4670347 h 9613314"/>
                              <a:gd name="connsiteX23" fmla="*/ 3052525 w 5838966"/>
                              <a:gd name="connsiteY23" fmla="*/ 3475767 h 9613314"/>
                              <a:gd name="connsiteX24" fmla="*/ 3700225 w 5838966"/>
                              <a:gd name="connsiteY24" fmla="*/ 1589817 h 9613314"/>
                              <a:gd name="connsiteX25" fmla="*/ 3589623 w 5838966"/>
                              <a:gd name="connsiteY25" fmla="*/ 593166 h 9613314"/>
                              <a:gd name="connsiteX26" fmla="*/ 3028248 w 5838966"/>
                              <a:gd name="connsiteY26" fmla="*/ 52283 h 9613314"/>
                              <a:gd name="connsiteX0" fmla="*/ 3028248 w 5840439"/>
                              <a:gd name="connsiteY0" fmla="*/ 52283 h 9613314"/>
                              <a:gd name="connsiteX1" fmla="*/ 2233375 w 5840439"/>
                              <a:gd name="connsiteY1" fmla="*/ 65817 h 9613314"/>
                              <a:gd name="connsiteX2" fmla="*/ 1642825 w 5840439"/>
                              <a:gd name="connsiteY2" fmla="*/ 446817 h 9613314"/>
                              <a:gd name="connsiteX3" fmla="*/ 1071325 w 5840439"/>
                              <a:gd name="connsiteY3" fmla="*/ 1456467 h 9613314"/>
                              <a:gd name="connsiteX4" fmla="*/ 671275 w 5840439"/>
                              <a:gd name="connsiteY4" fmla="*/ 3037617 h 9613314"/>
                              <a:gd name="connsiteX5" fmla="*/ 811528 w 5840439"/>
                              <a:gd name="connsiteY5" fmla="*/ 4553432 h 9613314"/>
                              <a:gd name="connsiteX6" fmla="*/ 811528 w 5840439"/>
                              <a:gd name="connsiteY6" fmla="*/ 5480732 h 9613314"/>
                              <a:gd name="connsiteX7" fmla="*/ 17207 w 5840439"/>
                              <a:gd name="connsiteY7" fmla="*/ 6290548 h 9613314"/>
                              <a:gd name="connsiteX8" fmla="*/ 277844 w 5840439"/>
                              <a:gd name="connsiteY8" fmla="*/ 7040680 h 9613314"/>
                              <a:gd name="connsiteX9" fmla="*/ 1208611 w 5840439"/>
                              <a:gd name="connsiteY9" fmla="*/ 6525347 h 9613314"/>
                              <a:gd name="connsiteX10" fmla="*/ 18368 w 5840439"/>
                              <a:gd name="connsiteY10" fmla="*/ 8146721 h 9613314"/>
                              <a:gd name="connsiteX11" fmla="*/ 679614 w 5840439"/>
                              <a:gd name="connsiteY11" fmla="*/ 9538181 h 9613314"/>
                              <a:gd name="connsiteX12" fmla="*/ 2531578 w 5840439"/>
                              <a:gd name="connsiteY12" fmla="*/ 9193921 h 9613314"/>
                              <a:gd name="connsiteX13" fmla="*/ 3192949 w 5840439"/>
                              <a:gd name="connsiteY13" fmla="*/ 7221814 h 9613314"/>
                              <a:gd name="connsiteX14" fmla="*/ 4515689 w 5840439"/>
                              <a:gd name="connsiteY14" fmla="*/ 6179527 h 9613314"/>
                              <a:gd name="connsiteX15" fmla="*/ 5441665 w 5840439"/>
                              <a:gd name="connsiteY15" fmla="*/ 5367788 h 9613314"/>
                              <a:gd name="connsiteX16" fmla="*/ 5840436 w 5840439"/>
                              <a:gd name="connsiteY16" fmla="*/ 4556049 h 9613314"/>
                              <a:gd name="connsiteX17" fmla="*/ 5442844 w 5840439"/>
                              <a:gd name="connsiteY17" fmla="*/ 4208160 h 9613314"/>
                              <a:gd name="connsiteX18" fmla="*/ 3523424 w 5840439"/>
                              <a:gd name="connsiteY18" fmla="*/ 5540086 h 9613314"/>
                              <a:gd name="connsiteX19" fmla="*/ 2984987 w 5840439"/>
                              <a:gd name="connsiteY19" fmla="*/ 5785793 h 9613314"/>
                              <a:gd name="connsiteX20" fmla="*/ 2365345 w 5840439"/>
                              <a:gd name="connsiteY20" fmla="*/ 5688181 h 9613314"/>
                              <a:gd name="connsiteX21" fmla="*/ 2266605 w 5840439"/>
                              <a:gd name="connsiteY21" fmla="*/ 5250035 h 9613314"/>
                              <a:gd name="connsiteX22" fmla="*/ 2398854 w 5840439"/>
                              <a:gd name="connsiteY22" fmla="*/ 4670347 h 9613314"/>
                              <a:gd name="connsiteX23" fmla="*/ 3052525 w 5840439"/>
                              <a:gd name="connsiteY23" fmla="*/ 3475767 h 9613314"/>
                              <a:gd name="connsiteX24" fmla="*/ 3700225 w 5840439"/>
                              <a:gd name="connsiteY24" fmla="*/ 1589817 h 9613314"/>
                              <a:gd name="connsiteX25" fmla="*/ 3589623 w 5840439"/>
                              <a:gd name="connsiteY25" fmla="*/ 593166 h 9613314"/>
                              <a:gd name="connsiteX26" fmla="*/ 3028248 w 5840439"/>
                              <a:gd name="connsiteY26" fmla="*/ 52283 h 9613314"/>
                              <a:gd name="connsiteX0" fmla="*/ 3028248 w 5840436"/>
                              <a:gd name="connsiteY0" fmla="*/ 52283 h 9613314"/>
                              <a:gd name="connsiteX1" fmla="*/ 2233375 w 5840436"/>
                              <a:gd name="connsiteY1" fmla="*/ 65817 h 9613314"/>
                              <a:gd name="connsiteX2" fmla="*/ 1642825 w 5840436"/>
                              <a:gd name="connsiteY2" fmla="*/ 446817 h 9613314"/>
                              <a:gd name="connsiteX3" fmla="*/ 1071325 w 5840436"/>
                              <a:gd name="connsiteY3" fmla="*/ 1456467 h 9613314"/>
                              <a:gd name="connsiteX4" fmla="*/ 671275 w 5840436"/>
                              <a:gd name="connsiteY4" fmla="*/ 3037617 h 9613314"/>
                              <a:gd name="connsiteX5" fmla="*/ 811528 w 5840436"/>
                              <a:gd name="connsiteY5" fmla="*/ 4553432 h 9613314"/>
                              <a:gd name="connsiteX6" fmla="*/ 811528 w 5840436"/>
                              <a:gd name="connsiteY6" fmla="*/ 5480732 h 9613314"/>
                              <a:gd name="connsiteX7" fmla="*/ 17207 w 5840436"/>
                              <a:gd name="connsiteY7" fmla="*/ 6290548 h 9613314"/>
                              <a:gd name="connsiteX8" fmla="*/ 277844 w 5840436"/>
                              <a:gd name="connsiteY8" fmla="*/ 7040680 h 9613314"/>
                              <a:gd name="connsiteX9" fmla="*/ 1208611 w 5840436"/>
                              <a:gd name="connsiteY9" fmla="*/ 6525347 h 9613314"/>
                              <a:gd name="connsiteX10" fmla="*/ 18368 w 5840436"/>
                              <a:gd name="connsiteY10" fmla="*/ 8146721 h 9613314"/>
                              <a:gd name="connsiteX11" fmla="*/ 679614 w 5840436"/>
                              <a:gd name="connsiteY11" fmla="*/ 9538181 h 9613314"/>
                              <a:gd name="connsiteX12" fmla="*/ 2531578 w 5840436"/>
                              <a:gd name="connsiteY12" fmla="*/ 9193921 h 9613314"/>
                              <a:gd name="connsiteX13" fmla="*/ 3192949 w 5840436"/>
                              <a:gd name="connsiteY13" fmla="*/ 7221814 h 9613314"/>
                              <a:gd name="connsiteX14" fmla="*/ 4515689 w 5840436"/>
                              <a:gd name="connsiteY14" fmla="*/ 6179527 h 9613314"/>
                              <a:gd name="connsiteX15" fmla="*/ 5441665 w 5840436"/>
                              <a:gd name="connsiteY15" fmla="*/ 5367788 h 9613314"/>
                              <a:gd name="connsiteX16" fmla="*/ 5840436 w 5840436"/>
                              <a:gd name="connsiteY16" fmla="*/ 4556049 h 9613314"/>
                              <a:gd name="connsiteX17" fmla="*/ 5442844 w 5840436"/>
                              <a:gd name="connsiteY17" fmla="*/ 4208160 h 9613314"/>
                              <a:gd name="connsiteX18" fmla="*/ 4121322 w 5840436"/>
                              <a:gd name="connsiteY18" fmla="*/ 5251825 h 9613314"/>
                              <a:gd name="connsiteX19" fmla="*/ 2984987 w 5840436"/>
                              <a:gd name="connsiteY19" fmla="*/ 5785793 h 9613314"/>
                              <a:gd name="connsiteX20" fmla="*/ 2365345 w 5840436"/>
                              <a:gd name="connsiteY20" fmla="*/ 5688181 h 9613314"/>
                              <a:gd name="connsiteX21" fmla="*/ 2266605 w 5840436"/>
                              <a:gd name="connsiteY21" fmla="*/ 5250035 h 9613314"/>
                              <a:gd name="connsiteX22" fmla="*/ 2398854 w 5840436"/>
                              <a:gd name="connsiteY22" fmla="*/ 4670347 h 9613314"/>
                              <a:gd name="connsiteX23" fmla="*/ 3052525 w 5840436"/>
                              <a:gd name="connsiteY23" fmla="*/ 3475767 h 9613314"/>
                              <a:gd name="connsiteX24" fmla="*/ 3700225 w 5840436"/>
                              <a:gd name="connsiteY24" fmla="*/ 1589817 h 9613314"/>
                              <a:gd name="connsiteX25" fmla="*/ 3589623 w 5840436"/>
                              <a:gd name="connsiteY25" fmla="*/ 593166 h 9613314"/>
                              <a:gd name="connsiteX26" fmla="*/ 3028248 w 5840436"/>
                              <a:gd name="connsiteY26" fmla="*/ 52283 h 9613314"/>
                              <a:gd name="connsiteX0" fmla="*/ 3677552 w 6489740"/>
                              <a:gd name="connsiteY0" fmla="*/ 52283 h 9613314"/>
                              <a:gd name="connsiteX1" fmla="*/ 2882679 w 6489740"/>
                              <a:gd name="connsiteY1" fmla="*/ 65817 h 9613314"/>
                              <a:gd name="connsiteX2" fmla="*/ 2292129 w 6489740"/>
                              <a:gd name="connsiteY2" fmla="*/ 446817 h 9613314"/>
                              <a:gd name="connsiteX3" fmla="*/ 1720629 w 6489740"/>
                              <a:gd name="connsiteY3" fmla="*/ 1456467 h 9613314"/>
                              <a:gd name="connsiteX4" fmla="*/ 1320579 w 6489740"/>
                              <a:gd name="connsiteY4" fmla="*/ 3037617 h 9613314"/>
                              <a:gd name="connsiteX5" fmla="*/ 1460832 w 6489740"/>
                              <a:gd name="connsiteY5" fmla="*/ 4553432 h 9613314"/>
                              <a:gd name="connsiteX6" fmla="*/ 1460832 w 6489740"/>
                              <a:gd name="connsiteY6" fmla="*/ 5480732 h 9613314"/>
                              <a:gd name="connsiteX7" fmla="*/ 666511 w 6489740"/>
                              <a:gd name="connsiteY7" fmla="*/ 6290548 h 9613314"/>
                              <a:gd name="connsiteX8" fmla="*/ 927148 w 6489740"/>
                              <a:gd name="connsiteY8" fmla="*/ 7040680 h 9613314"/>
                              <a:gd name="connsiteX9" fmla="*/ 1857915 w 6489740"/>
                              <a:gd name="connsiteY9" fmla="*/ 6525347 h 9613314"/>
                              <a:gd name="connsiteX10" fmla="*/ 5922 w 6489740"/>
                              <a:gd name="connsiteY10" fmla="*/ 8266857 h 9613314"/>
                              <a:gd name="connsiteX11" fmla="*/ 1328918 w 6489740"/>
                              <a:gd name="connsiteY11" fmla="*/ 9538181 h 9613314"/>
                              <a:gd name="connsiteX12" fmla="*/ 3180882 w 6489740"/>
                              <a:gd name="connsiteY12" fmla="*/ 9193921 h 9613314"/>
                              <a:gd name="connsiteX13" fmla="*/ 3842253 w 6489740"/>
                              <a:gd name="connsiteY13" fmla="*/ 7221814 h 9613314"/>
                              <a:gd name="connsiteX14" fmla="*/ 5164993 w 6489740"/>
                              <a:gd name="connsiteY14" fmla="*/ 6179527 h 9613314"/>
                              <a:gd name="connsiteX15" fmla="*/ 6090969 w 6489740"/>
                              <a:gd name="connsiteY15" fmla="*/ 5367788 h 9613314"/>
                              <a:gd name="connsiteX16" fmla="*/ 6489740 w 6489740"/>
                              <a:gd name="connsiteY16" fmla="*/ 4556049 h 9613314"/>
                              <a:gd name="connsiteX17" fmla="*/ 6092148 w 6489740"/>
                              <a:gd name="connsiteY17" fmla="*/ 4208160 h 9613314"/>
                              <a:gd name="connsiteX18" fmla="*/ 4770626 w 6489740"/>
                              <a:gd name="connsiteY18" fmla="*/ 5251825 h 9613314"/>
                              <a:gd name="connsiteX19" fmla="*/ 3634291 w 6489740"/>
                              <a:gd name="connsiteY19" fmla="*/ 5785793 h 9613314"/>
                              <a:gd name="connsiteX20" fmla="*/ 3014649 w 6489740"/>
                              <a:gd name="connsiteY20" fmla="*/ 5688181 h 9613314"/>
                              <a:gd name="connsiteX21" fmla="*/ 2915909 w 6489740"/>
                              <a:gd name="connsiteY21" fmla="*/ 5250035 h 9613314"/>
                              <a:gd name="connsiteX22" fmla="*/ 3048158 w 6489740"/>
                              <a:gd name="connsiteY22" fmla="*/ 4670347 h 9613314"/>
                              <a:gd name="connsiteX23" fmla="*/ 3701829 w 6489740"/>
                              <a:gd name="connsiteY23" fmla="*/ 3475767 h 9613314"/>
                              <a:gd name="connsiteX24" fmla="*/ 4349529 w 6489740"/>
                              <a:gd name="connsiteY24" fmla="*/ 1589817 h 9613314"/>
                              <a:gd name="connsiteX25" fmla="*/ 4238927 w 6489740"/>
                              <a:gd name="connsiteY25" fmla="*/ 593166 h 9613314"/>
                              <a:gd name="connsiteX26" fmla="*/ 3677552 w 6489740"/>
                              <a:gd name="connsiteY26" fmla="*/ 52283 h 9613314"/>
                              <a:gd name="connsiteX0" fmla="*/ 3697226 w 6509414"/>
                              <a:gd name="connsiteY0" fmla="*/ 52283 h 9525990"/>
                              <a:gd name="connsiteX1" fmla="*/ 2902353 w 6509414"/>
                              <a:gd name="connsiteY1" fmla="*/ 65817 h 9525990"/>
                              <a:gd name="connsiteX2" fmla="*/ 2311803 w 6509414"/>
                              <a:gd name="connsiteY2" fmla="*/ 446817 h 9525990"/>
                              <a:gd name="connsiteX3" fmla="*/ 1740303 w 6509414"/>
                              <a:gd name="connsiteY3" fmla="*/ 1456467 h 9525990"/>
                              <a:gd name="connsiteX4" fmla="*/ 1340253 w 6509414"/>
                              <a:gd name="connsiteY4" fmla="*/ 3037617 h 9525990"/>
                              <a:gd name="connsiteX5" fmla="*/ 1480506 w 6509414"/>
                              <a:gd name="connsiteY5" fmla="*/ 4553432 h 9525990"/>
                              <a:gd name="connsiteX6" fmla="*/ 1480506 w 6509414"/>
                              <a:gd name="connsiteY6" fmla="*/ 5480732 h 9525990"/>
                              <a:gd name="connsiteX7" fmla="*/ 686185 w 6509414"/>
                              <a:gd name="connsiteY7" fmla="*/ 6290548 h 9525990"/>
                              <a:gd name="connsiteX8" fmla="*/ 946822 w 6509414"/>
                              <a:gd name="connsiteY8" fmla="*/ 7040680 h 9525990"/>
                              <a:gd name="connsiteX9" fmla="*/ 1877589 w 6509414"/>
                              <a:gd name="connsiteY9" fmla="*/ 6525347 h 9525990"/>
                              <a:gd name="connsiteX10" fmla="*/ 25596 w 6509414"/>
                              <a:gd name="connsiteY10" fmla="*/ 8266857 h 9525990"/>
                              <a:gd name="connsiteX11" fmla="*/ 423353 w 6509414"/>
                              <a:gd name="connsiteY11" fmla="*/ 9426485 h 9525990"/>
                              <a:gd name="connsiteX12" fmla="*/ 3200556 w 6509414"/>
                              <a:gd name="connsiteY12" fmla="*/ 9193921 h 9525990"/>
                              <a:gd name="connsiteX13" fmla="*/ 3861927 w 6509414"/>
                              <a:gd name="connsiteY13" fmla="*/ 7221814 h 9525990"/>
                              <a:gd name="connsiteX14" fmla="*/ 5184667 w 6509414"/>
                              <a:gd name="connsiteY14" fmla="*/ 6179527 h 9525990"/>
                              <a:gd name="connsiteX15" fmla="*/ 6110643 w 6509414"/>
                              <a:gd name="connsiteY15" fmla="*/ 5367788 h 9525990"/>
                              <a:gd name="connsiteX16" fmla="*/ 6509414 w 6509414"/>
                              <a:gd name="connsiteY16" fmla="*/ 4556049 h 9525990"/>
                              <a:gd name="connsiteX17" fmla="*/ 6111822 w 6509414"/>
                              <a:gd name="connsiteY17" fmla="*/ 4208160 h 9525990"/>
                              <a:gd name="connsiteX18" fmla="*/ 4790300 w 6509414"/>
                              <a:gd name="connsiteY18" fmla="*/ 5251825 h 9525990"/>
                              <a:gd name="connsiteX19" fmla="*/ 3653965 w 6509414"/>
                              <a:gd name="connsiteY19" fmla="*/ 5785793 h 9525990"/>
                              <a:gd name="connsiteX20" fmla="*/ 3034323 w 6509414"/>
                              <a:gd name="connsiteY20" fmla="*/ 5688181 h 9525990"/>
                              <a:gd name="connsiteX21" fmla="*/ 2935583 w 6509414"/>
                              <a:gd name="connsiteY21" fmla="*/ 5250035 h 9525990"/>
                              <a:gd name="connsiteX22" fmla="*/ 3067832 w 6509414"/>
                              <a:gd name="connsiteY22" fmla="*/ 4670347 h 9525990"/>
                              <a:gd name="connsiteX23" fmla="*/ 3721503 w 6509414"/>
                              <a:gd name="connsiteY23" fmla="*/ 3475767 h 9525990"/>
                              <a:gd name="connsiteX24" fmla="*/ 4369203 w 6509414"/>
                              <a:gd name="connsiteY24" fmla="*/ 1589817 h 9525990"/>
                              <a:gd name="connsiteX25" fmla="*/ 4258601 w 6509414"/>
                              <a:gd name="connsiteY25" fmla="*/ 593166 h 9525990"/>
                              <a:gd name="connsiteX26" fmla="*/ 3697226 w 6509414"/>
                              <a:gd name="connsiteY26" fmla="*/ 52283 h 9525990"/>
                              <a:gd name="connsiteX0" fmla="*/ 3696714 w 6508902"/>
                              <a:gd name="connsiteY0" fmla="*/ 52283 h 9558073"/>
                              <a:gd name="connsiteX1" fmla="*/ 2901841 w 6508902"/>
                              <a:gd name="connsiteY1" fmla="*/ 65817 h 9558073"/>
                              <a:gd name="connsiteX2" fmla="*/ 2311291 w 6508902"/>
                              <a:gd name="connsiteY2" fmla="*/ 446817 h 9558073"/>
                              <a:gd name="connsiteX3" fmla="*/ 1739791 w 6508902"/>
                              <a:gd name="connsiteY3" fmla="*/ 1456467 h 9558073"/>
                              <a:gd name="connsiteX4" fmla="*/ 1339741 w 6508902"/>
                              <a:gd name="connsiteY4" fmla="*/ 3037617 h 9558073"/>
                              <a:gd name="connsiteX5" fmla="*/ 1479994 w 6508902"/>
                              <a:gd name="connsiteY5" fmla="*/ 4553432 h 9558073"/>
                              <a:gd name="connsiteX6" fmla="*/ 1479994 w 6508902"/>
                              <a:gd name="connsiteY6" fmla="*/ 5480732 h 9558073"/>
                              <a:gd name="connsiteX7" fmla="*/ 685673 w 6508902"/>
                              <a:gd name="connsiteY7" fmla="*/ 6290548 h 9558073"/>
                              <a:gd name="connsiteX8" fmla="*/ 946310 w 6508902"/>
                              <a:gd name="connsiteY8" fmla="*/ 7040680 h 9558073"/>
                              <a:gd name="connsiteX9" fmla="*/ 1877077 w 6508902"/>
                              <a:gd name="connsiteY9" fmla="*/ 6525347 h 9558073"/>
                              <a:gd name="connsiteX10" fmla="*/ 25084 w 6508902"/>
                              <a:gd name="connsiteY10" fmla="*/ 8266857 h 9558073"/>
                              <a:gd name="connsiteX11" fmla="*/ 422841 w 6508902"/>
                              <a:gd name="connsiteY11" fmla="*/ 9426485 h 9558073"/>
                              <a:gd name="connsiteX12" fmla="*/ 1834898 w 6508902"/>
                              <a:gd name="connsiteY12" fmla="*/ 9505673 h 9558073"/>
                              <a:gd name="connsiteX13" fmla="*/ 3200044 w 6508902"/>
                              <a:gd name="connsiteY13" fmla="*/ 9193921 h 9558073"/>
                              <a:gd name="connsiteX14" fmla="*/ 3861415 w 6508902"/>
                              <a:gd name="connsiteY14" fmla="*/ 7221814 h 9558073"/>
                              <a:gd name="connsiteX15" fmla="*/ 5184155 w 6508902"/>
                              <a:gd name="connsiteY15" fmla="*/ 6179527 h 9558073"/>
                              <a:gd name="connsiteX16" fmla="*/ 6110131 w 6508902"/>
                              <a:gd name="connsiteY16" fmla="*/ 5367788 h 9558073"/>
                              <a:gd name="connsiteX17" fmla="*/ 6508902 w 6508902"/>
                              <a:gd name="connsiteY17" fmla="*/ 4556049 h 9558073"/>
                              <a:gd name="connsiteX18" fmla="*/ 6111310 w 6508902"/>
                              <a:gd name="connsiteY18" fmla="*/ 4208160 h 9558073"/>
                              <a:gd name="connsiteX19" fmla="*/ 4789788 w 6508902"/>
                              <a:gd name="connsiteY19" fmla="*/ 5251825 h 9558073"/>
                              <a:gd name="connsiteX20" fmla="*/ 3653453 w 6508902"/>
                              <a:gd name="connsiteY20" fmla="*/ 5785793 h 9558073"/>
                              <a:gd name="connsiteX21" fmla="*/ 3033811 w 6508902"/>
                              <a:gd name="connsiteY21" fmla="*/ 5688181 h 9558073"/>
                              <a:gd name="connsiteX22" fmla="*/ 2935071 w 6508902"/>
                              <a:gd name="connsiteY22" fmla="*/ 5250035 h 9558073"/>
                              <a:gd name="connsiteX23" fmla="*/ 3067320 w 6508902"/>
                              <a:gd name="connsiteY23" fmla="*/ 4670347 h 9558073"/>
                              <a:gd name="connsiteX24" fmla="*/ 3720991 w 6508902"/>
                              <a:gd name="connsiteY24" fmla="*/ 3475767 h 9558073"/>
                              <a:gd name="connsiteX25" fmla="*/ 4368691 w 6508902"/>
                              <a:gd name="connsiteY25" fmla="*/ 1589817 h 9558073"/>
                              <a:gd name="connsiteX26" fmla="*/ 4258089 w 6508902"/>
                              <a:gd name="connsiteY26" fmla="*/ 593166 h 9558073"/>
                              <a:gd name="connsiteX27" fmla="*/ 3696714 w 6508902"/>
                              <a:gd name="connsiteY27" fmla="*/ 52283 h 9558073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877077 w 6508902"/>
                              <a:gd name="connsiteY9" fmla="*/ 6525347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820691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350169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534727 w 6508902"/>
                              <a:gd name="connsiteY14" fmla="*/ 8103821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383626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035705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151679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690738 w 6513967"/>
                              <a:gd name="connsiteY7" fmla="*/ 6290548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429064 w 6513967"/>
                              <a:gd name="connsiteY7" fmla="*/ 5948174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212749 w 6636221"/>
                              <a:gd name="connsiteY8" fmla="*/ 6759991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611769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2009192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1045516 w 6628670"/>
                              <a:gd name="connsiteY9" fmla="*/ 7391795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1045793 w 6628670"/>
                              <a:gd name="connsiteY8" fmla="*/ 6248238 h 9780468"/>
                              <a:gd name="connsiteX9" fmla="*/ 2001641 w 6628670"/>
                              <a:gd name="connsiteY9" fmla="*/ 6644018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544661 w 6628670"/>
                              <a:gd name="connsiteY8" fmla="*/ 6412070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5961401 w 6628670"/>
                              <a:gd name="connsiteY18" fmla="*/ 5044825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5968639"/>
                              <a:gd name="connsiteY0" fmla="*/ 52283 h 9780468"/>
                              <a:gd name="connsiteX1" fmla="*/ 3021609 w 5968639"/>
                              <a:gd name="connsiteY1" fmla="*/ 65817 h 9780468"/>
                              <a:gd name="connsiteX2" fmla="*/ 2431059 w 5968639"/>
                              <a:gd name="connsiteY2" fmla="*/ 446817 h 9780468"/>
                              <a:gd name="connsiteX3" fmla="*/ 1859559 w 5968639"/>
                              <a:gd name="connsiteY3" fmla="*/ 1456467 h 9780468"/>
                              <a:gd name="connsiteX4" fmla="*/ 1459509 w 5968639"/>
                              <a:gd name="connsiteY4" fmla="*/ 3037617 h 9780468"/>
                              <a:gd name="connsiteX5" fmla="*/ 1599762 w 5968639"/>
                              <a:gd name="connsiteY5" fmla="*/ 4553432 h 9780468"/>
                              <a:gd name="connsiteX6" fmla="*/ 1339571 w 5968639"/>
                              <a:gd name="connsiteY6" fmla="*/ 5368304 h 9780468"/>
                              <a:gd name="connsiteX7" fmla="*/ 279691 w 5968639"/>
                              <a:gd name="connsiteY7" fmla="*/ 5948174 h 9780468"/>
                              <a:gd name="connsiteX8" fmla="*/ 809631 w 5968639"/>
                              <a:gd name="connsiteY8" fmla="*/ 6644018 h 9780468"/>
                              <a:gd name="connsiteX9" fmla="*/ 1472056 w 5968639"/>
                              <a:gd name="connsiteY9" fmla="*/ 6528044 h 9780468"/>
                              <a:gd name="connsiteX10" fmla="*/ 809631 w 5968639"/>
                              <a:gd name="connsiteY10" fmla="*/ 7223887 h 9780468"/>
                              <a:gd name="connsiteX11" fmla="*/ 13877 w 5968639"/>
                              <a:gd name="connsiteY11" fmla="*/ 8267653 h 9780468"/>
                              <a:gd name="connsiteX12" fmla="*/ 542609 w 5968639"/>
                              <a:gd name="connsiteY12" fmla="*/ 9426485 h 9780468"/>
                              <a:gd name="connsiteX13" fmla="*/ 1999415 w 5968639"/>
                              <a:gd name="connsiteY13" fmla="*/ 9775199 h 9780468"/>
                              <a:gd name="connsiteX14" fmla="*/ 3319812 w 5968639"/>
                              <a:gd name="connsiteY14" fmla="*/ 9193921 h 9780468"/>
                              <a:gd name="connsiteX15" fmla="*/ 3852588 w 5968639"/>
                              <a:gd name="connsiteY15" fmla="*/ 8151679 h 9780468"/>
                              <a:gd name="connsiteX16" fmla="*/ 3712676 w 5968639"/>
                              <a:gd name="connsiteY16" fmla="*/ 6517162 h 9780468"/>
                              <a:gd name="connsiteX17" fmla="*/ 5236800 w 5968639"/>
                              <a:gd name="connsiteY17" fmla="*/ 5856562 h 9780468"/>
                              <a:gd name="connsiteX18" fmla="*/ 5961401 w 5968639"/>
                              <a:gd name="connsiteY18" fmla="*/ 5044825 h 9780468"/>
                              <a:gd name="connsiteX19" fmla="*/ 5559819 w 5968639"/>
                              <a:gd name="connsiteY19" fmla="*/ 4178800 h 9780468"/>
                              <a:gd name="connsiteX20" fmla="*/ 4775299 w 5968639"/>
                              <a:gd name="connsiteY20" fmla="*/ 4928856 h 9780468"/>
                              <a:gd name="connsiteX21" fmla="*/ 3840349 w 5968639"/>
                              <a:gd name="connsiteY21" fmla="*/ 5374747 h 9780468"/>
                              <a:gd name="connsiteX22" fmla="*/ 3054839 w 5968639"/>
                              <a:gd name="connsiteY22" fmla="*/ 5250035 h 9780468"/>
                              <a:gd name="connsiteX23" fmla="*/ 3187088 w 5968639"/>
                              <a:gd name="connsiteY23" fmla="*/ 4670347 h 9780468"/>
                              <a:gd name="connsiteX24" fmla="*/ 3840759 w 5968639"/>
                              <a:gd name="connsiteY24" fmla="*/ 3475767 h 9780468"/>
                              <a:gd name="connsiteX25" fmla="*/ 4488459 w 5968639"/>
                              <a:gd name="connsiteY25" fmla="*/ 1589817 h 9780468"/>
                              <a:gd name="connsiteX26" fmla="*/ 4377857 w 5968639"/>
                              <a:gd name="connsiteY26" fmla="*/ 593166 h 9780468"/>
                              <a:gd name="connsiteX27" fmla="*/ 3816482 w 5968639"/>
                              <a:gd name="connsiteY27" fmla="*/ 52283 h 9780468"/>
                              <a:gd name="connsiteX0" fmla="*/ 3816482 w 5969939"/>
                              <a:gd name="connsiteY0" fmla="*/ 52283 h 9780468"/>
                              <a:gd name="connsiteX1" fmla="*/ 3021609 w 5969939"/>
                              <a:gd name="connsiteY1" fmla="*/ 65817 h 9780468"/>
                              <a:gd name="connsiteX2" fmla="*/ 2431059 w 5969939"/>
                              <a:gd name="connsiteY2" fmla="*/ 446817 h 9780468"/>
                              <a:gd name="connsiteX3" fmla="*/ 1859559 w 5969939"/>
                              <a:gd name="connsiteY3" fmla="*/ 1456467 h 9780468"/>
                              <a:gd name="connsiteX4" fmla="*/ 1459509 w 5969939"/>
                              <a:gd name="connsiteY4" fmla="*/ 3037617 h 9780468"/>
                              <a:gd name="connsiteX5" fmla="*/ 1599762 w 5969939"/>
                              <a:gd name="connsiteY5" fmla="*/ 4553432 h 9780468"/>
                              <a:gd name="connsiteX6" fmla="*/ 1339571 w 5969939"/>
                              <a:gd name="connsiteY6" fmla="*/ 5368304 h 9780468"/>
                              <a:gd name="connsiteX7" fmla="*/ 279691 w 5969939"/>
                              <a:gd name="connsiteY7" fmla="*/ 5948174 h 9780468"/>
                              <a:gd name="connsiteX8" fmla="*/ 809631 w 5969939"/>
                              <a:gd name="connsiteY8" fmla="*/ 6644018 h 9780468"/>
                              <a:gd name="connsiteX9" fmla="*/ 1472056 w 5969939"/>
                              <a:gd name="connsiteY9" fmla="*/ 6528044 h 9780468"/>
                              <a:gd name="connsiteX10" fmla="*/ 809631 w 5969939"/>
                              <a:gd name="connsiteY10" fmla="*/ 7223887 h 9780468"/>
                              <a:gd name="connsiteX11" fmla="*/ 13877 w 5969939"/>
                              <a:gd name="connsiteY11" fmla="*/ 8267653 h 9780468"/>
                              <a:gd name="connsiteX12" fmla="*/ 542609 w 5969939"/>
                              <a:gd name="connsiteY12" fmla="*/ 9426485 h 9780468"/>
                              <a:gd name="connsiteX13" fmla="*/ 1999415 w 5969939"/>
                              <a:gd name="connsiteY13" fmla="*/ 9775199 h 9780468"/>
                              <a:gd name="connsiteX14" fmla="*/ 3319812 w 5969939"/>
                              <a:gd name="connsiteY14" fmla="*/ 9193921 h 9780468"/>
                              <a:gd name="connsiteX15" fmla="*/ 3852588 w 5969939"/>
                              <a:gd name="connsiteY15" fmla="*/ 8151679 h 9780468"/>
                              <a:gd name="connsiteX16" fmla="*/ 3712676 w 5969939"/>
                              <a:gd name="connsiteY16" fmla="*/ 6517162 h 9780468"/>
                              <a:gd name="connsiteX17" fmla="*/ 5203218 w 5969939"/>
                              <a:gd name="connsiteY17" fmla="*/ 5709758 h 9780468"/>
                              <a:gd name="connsiteX18" fmla="*/ 5961401 w 5969939"/>
                              <a:gd name="connsiteY18" fmla="*/ 5044825 h 9780468"/>
                              <a:gd name="connsiteX19" fmla="*/ 5559819 w 5969939"/>
                              <a:gd name="connsiteY19" fmla="*/ 4178800 h 9780468"/>
                              <a:gd name="connsiteX20" fmla="*/ 4775299 w 5969939"/>
                              <a:gd name="connsiteY20" fmla="*/ 4928856 h 9780468"/>
                              <a:gd name="connsiteX21" fmla="*/ 3840349 w 5969939"/>
                              <a:gd name="connsiteY21" fmla="*/ 5374747 h 9780468"/>
                              <a:gd name="connsiteX22" fmla="*/ 3054839 w 5969939"/>
                              <a:gd name="connsiteY22" fmla="*/ 5250035 h 9780468"/>
                              <a:gd name="connsiteX23" fmla="*/ 3187088 w 5969939"/>
                              <a:gd name="connsiteY23" fmla="*/ 4670347 h 9780468"/>
                              <a:gd name="connsiteX24" fmla="*/ 3840759 w 5969939"/>
                              <a:gd name="connsiteY24" fmla="*/ 3475767 h 9780468"/>
                              <a:gd name="connsiteX25" fmla="*/ 4488459 w 5969939"/>
                              <a:gd name="connsiteY25" fmla="*/ 1589817 h 9780468"/>
                              <a:gd name="connsiteX26" fmla="*/ 4377857 w 5969939"/>
                              <a:gd name="connsiteY26" fmla="*/ 593166 h 9780468"/>
                              <a:gd name="connsiteX27" fmla="*/ 3816482 w 5969939"/>
                              <a:gd name="connsiteY27" fmla="*/ 52283 h 9780468"/>
                              <a:gd name="connsiteX0" fmla="*/ 3816482 w 5777661"/>
                              <a:gd name="connsiteY0" fmla="*/ 52283 h 9780468"/>
                              <a:gd name="connsiteX1" fmla="*/ 3021609 w 5777661"/>
                              <a:gd name="connsiteY1" fmla="*/ 65817 h 9780468"/>
                              <a:gd name="connsiteX2" fmla="*/ 2431059 w 5777661"/>
                              <a:gd name="connsiteY2" fmla="*/ 446817 h 9780468"/>
                              <a:gd name="connsiteX3" fmla="*/ 1859559 w 5777661"/>
                              <a:gd name="connsiteY3" fmla="*/ 1456467 h 9780468"/>
                              <a:gd name="connsiteX4" fmla="*/ 1459509 w 5777661"/>
                              <a:gd name="connsiteY4" fmla="*/ 3037617 h 9780468"/>
                              <a:gd name="connsiteX5" fmla="*/ 1599762 w 5777661"/>
                              <a:gd name="connsiteY5" fmla="*/ 4553432 h 9780468"/>
                              <a:gd name="connsiteX6" fmla="*/ 1339571 w 5777661"/>
                              <a:gd name="connsiteY6" fmla="*/ 5368304 h 9780468"/>
                              <a:gd name="connsiteX7" fmla="*/ 279691 w 5777661"/>
                              <a:gd name="connsiteY7" fmla="*/ 5948174 h 9780468"/>
                              <a:gd name="connsiteX8" fmla="*/ 809631 w 5777661"/>
                              <a:gd name="connsiteY8" fmla="*/ 6644018 h 9780468"/>
                              <a:gd name="connsiteX9" fmla="*/ 1472056 w 5777661"/>
                              <a:gd name="connsiteY9" fmla="*/ 6528044 h 9780468"/>
                              <a:gd name="connsiteX10" fmla="*/ 809631 w 5777661"/>
                              <a:gd name="connsiteY10" fmla="*/ 7223887 h 9780468"/>
                              <a:gd name="connsiteX11" fmla="*/ 13877 w 5777661"/>
                              <a:gd name="connsiteY11" fmla="*/ 8267653 h 9780468"/>
                              <a:gd name="connsiteX12" fmla="*/ 542609 w 5777661"/>
                              <a:gd name="connsiteY12" fmla="*/ 9426485 h 9780468"/>
                              <a:gd name="connsiteX13" fmla="*/ 1999415 w 5777661"/>
                              <a:gd name="connsiteY13" fmla="*/ 9775199 h 9780468"/>
                              <a:gd name="connsiteX14" fmla="*/ 3319812 w 5777661"/>
                              <a:gd name="connsiteY14" fmla="*/ 9193921 h 9780468"/>
                              <a:gd name="connsiteX15" fmla="*/ 3852588 w 5777661"/>
                              <a:gd name="connsiteY15" fmla="*/ 8151679 h 9780468"/>
                              <a:gd name="connsiteX16" fmla="*/ 3712676 w 5777661"/>
                              <a:gd name="connsiteY16" fmla="*/ 6517162 h 9780468"/>
                              <a:gd name="connsiteX17" fmla="*/ 5203218 w 5777661"/>
                              <a:gd name="connsiteY17" fmla="*/ 5709758 h 9780468"/>
                              <a:gd name="connsiteX18" fmla="*/ 5759886 w 5777661"/>
                              <a:gd name="connsiteY18" fmla="*/ 5044825 h 9780468"/>
                              <a:gd name="connsiteX19" fmla="*/ 5559819 w 5777661"/>
                              <a:gd name="connsiteY19" fmla="*/ 4178800 h 9780468"/>
                              <a:gd name="connsiteX20" fmla="*/ 4775299 w 5777661"/>
                              <a:gd name="connsiteY20" fmla="*/ 4928856 h 9780468"/>
                              <a:gd name="connsiteX21" fmla="*/ 3840349 w 5777661"/>
                              <a:gd name="connsiteY21" fmla="*/ 5374747 h 9780468"/>
                              <a:gd name="connsiteX22" fmla="*/ 3054839 w 5777661"/>
                              <a:gd name="connsiteY22" fmla="*/ 5250035 h 9780468"/>
                              <a:gd name="connsiteX23" fmla="*/ 3187088 w 5777661"/>
                              <a:gd name="connsiteY23" fmla="*/ 4670347 h 9780468"/>
                              <a:gd name="connsiteX24" fmla="*/ 3840759 w 5777661"/>
                              <a:gd name="connsiteY24" fmla="*/ 3475767 h 9780468"/>
                              <a:gd name="connsiteX25" fmla="*/ 4488459 w 5777661"/>
                              <a:gd name="connsiteY25" fmla="*/ 1589817 h 9780468"/>
                              <a:gd name="connsiteX26" fmla="*/ 4377857 w 5777661"/>
                              <a:gd name="connsiteY26" fmla="*/ 593166 h 9780468"/>
                              <a:gd name="connsiteX27" fmla="*/ 3816482 w 5777661"/>
                              <a:gd name="connsiteY27" fmla="*/ 52283 h 9780468"/>
                              <a:gd name="connsiteX0" fmla="*/ 3816482 w 5764225"/>
                              <a:gd name="connsiteY0" fmla="*/ 52283 h 9780468"/>
                              <a:gd name="connsiteX1" fmla="*/ 3021609 w 5764225"/>
                              <a:gd name="connsiteY1" fmla="*/ 65817 h 9780468"/>
                              <a:gd name="connsiteX2" fmla="*/ 2431059 w 5764225"/>
                              <a:gd name="connsiteY2" fmla="*/ 446817 h 9780468"/>
                              <a:gd name="connsiteX3" fmla="*/ 1859559 w 5764225"/>
                              <a:gd name="connsiteY3" fmla="*/ 1456467 h 9780468"/>
                              <a:gd name="connsiteX4" fmla="*/ 1459509 w 5764225"/>
                              <a:gd name="connsiteY4" fmla="*/ 3037617 h 9780468"/>
                              <a:gd name="connsiteX5" fmla="*/ 1599762 w 5764225"/>
                              <a:gd name="connsiteY5" fmla="*/ 4553432 h 9780468"/>
                              <a:gd name="connsiteX6" fmla="*/ 1339571 w 5764225"/>
                              <a:gd name="connsiteY6" fmla="*/ 5368304 h 9780468"/>
                              <a:gd name="connsiteX7" fmla="*/ 279691 w 5764225"/>
                              <a:gd name="connsiteY7" fmla="*/ 5948174 h 9780468"/>
                              <a:gd name="connsiteX8" fmla="*/ 809631 w 5764225"/>
                              <a:gd name="connsiteY8" fmla="*/ 6644018 h 9780468"/>
                              <a:gd name="connsiteX9" fmla="*/ 1472056 w 5764225"/>
                              <a:gd name="connsiteY9" fmla="*/ 6528044 h 9780468"/>
                              <a:gd name="connsiteX10" fmla="*/ 809631 w 5764225"/>
                              <a:gd name="connsiteY10" fmla="*/ 7223887 h 9780468"/>
                              <a:gd name="connsiteX11" fmla="*/ 13877 w 5764225"/>
                              <a:gd name="connsiteY11" fmla="*/ 8267653 h 9780468"/>
                              <a:gd name="connsiteX12" fmla="*/ 542609 w 5764225"/>
                              <a:gd name="connsiteY12" fmla="*/ 9426485 h 9780468"/>
                              <a:gd name="connsiteX13" fmla="*/ 1999415 w 5764225"/>
                              <a:gd name="connsiteY13" fmla="*/ 9775199 h 9780468"/>
                              <a:gd name="connsiteX14" fmla="*/ 3319812 w 5764225"/>
                              <a:gd name="connsiteY14" fmla="*/ 9193921 h 9780468"/>
                              <a:gd name="connsiteX15" fmla="*/ 3852588 w 5764225"/>
                              <a:gd name="connsiteY15" fmla="*/ 8151679 h 9780468"/>
                              <a:gd name="connsiteX16" fmla="*/ 3712676 w 5764225"/>
                              <a:gd name="connsiteY16" fmla="*/ 6517162 h 9780468"/>
                              <a:gd name="connsiteX17" fmla="*/ 5203218 w 5764225"/>
                              <a:gd name="connsiteY17" fmla="*/ 5709758 h 9780468"/>
                              <a:gd name="connsiteX18" fmla="*/ 5759886 w 5764225"/>
                              <a:gd name="connsiteY18" fmla="*/ 5044825 h 9780468"/>
                              <a:gd name="connsiteX19" fmla="*/ 5425402 w 5764225"/>
                              <a:gd name="connsiteY19" fmla="*/ 4560485 h 9780468"/>
                              <a:gd name="connsiteX20" fmla="*/ 4775299 w 5764225"/>
                              <a:gd name="connsiteY20" fmla="*/ 4928856 h 9780468"/>
                              <a:gd name="connsiteX21" fmla="*/ 3840349 w 5764225"/>
                              <a:gd name="connsiteY21" fmla="*/ 5374747 h 9780468"/>
                              <a:gd name="connsiteX22" fmla="*/ 3054839 w 5764225"/>
                              <a:gd name="connsiteY22" fmla="*/ 5250035 h 9780468"/>
                              <a:gd name="connsiteX23" fmla="*/ 3187088 w 5764225"/>
                              <a:gd name="connsiteY23" fmla="*/ 4670347 h 9780468"/>
                              <a:gd name="connsiteX24" fmla="*/ 3840759 w 5764225"/>
                              <a:gd name="connsiteY24" fmla="*/ 3475767 h 9780468"/>
                              <a:gd name="connsiteX25" fmla="*/ 4488459 w 5764225"/>
                              <a:gd name="connsiteY25" fmla="*/ 1589817 h 9780468"/>
                              <a:gd name="connsiteX26" fmla="*/ 4377857 w 5764225"/>
                              <a:gd name="connsiteY26" fmla="*/ 593166 h 9780468"/>
                              <a:gd name="connsiteX27" fmla="*/ 3816482 w 5764225"/>
                              <a:gd name="connsiteY27" fmla="*/ 52283 h 9780468"/>
                              <a:gd name="connsiteX0" fmla="*/ 3816482 w 5769456"/>
                              <a:gd name="connsiteY0" fmla="*/ 52283 h 9780468"/>
                              <a:gd name="connsiteX1" fmla="*/ 3021609 w 5769456"/>
                              <a:gd name="connsiteY1" fmla="*/ 65817 h 9780468"/>
                              <a:gd name="connsiteX2" fmla="*/ 2431059 w 5769456"/>
                              <a:gd name="connsiteY2" fmla="*/ 446817 h 9780468"/>
                              <a:gd name="connsiteX3" fmla="*/ 1859559 w 5769456"/>
                              <a:gd name="connsiteY3" fmla="*/ 1456467 h 9780468"/>
                              <a:gd name="connsiteX4" fmla="*/ 1459509 w 5769456"/>
                              <a:gd name="connsiteY4" fmla="*/ 3037617 h 9780468"/>
                              <a:gd name="connsiteX5" fmla="*/ 1599762 w 5769456"/>
                              <a:gd name="connsiteY5" fmla="*/ 4553432 h 9780468"/>
                              <a:gd name="connsiteX6" fmla="*/ 1339571 w 5769456"/>
                              <a:gd name="connsiteY6" fmla="*/ 5368304 h 9780468"/>
                              <a:gd name="connsiteX7" fmla="*/ 279691 w 5769456"/>
                              <a:gd name="connsiteY7" fmla="*/ 5948174 h 9780468"/>
                              <a:gd name="connsiteX8" fmla="*/ 809631 w 5769456"/>
                              <a:gd name="connsiteY8" fmla="*/ 6644018 h 9780468"/>
                              <a:gd name="connsiteX9" fmla="*/ 1472056 w 5769456"/>
                              <a:gd name="connsiteY9" fmla="*/ 6528044 h 9780468"/>
                              <a:gd name="connsiteX10" fmla="*/ 809631 w 5769456"/>
                              <a:gd name="connsiteY10" fmla="*/ 7223887 h 9780468"/>
                              <a:gd name="connsiteX11" fmla="*/ 13877 w 5769456"/>
                              <a:gd name="connsiteY11" fmla="*/ 8267653 h 9780468"/>
                              <a:gd name="connsiteX12" fmla="*/ 542609 w 5769456"/>
                              <a:gd name="connsiteY12" fmla="*/ 9426485 h 9780468"/>
                              <a:gd name="connsiteX13" fmla="*/ 1999415 w 5769456"/>
                              <a:gd name="connsiteY13" fmla="*/ 9775199 h 9780468"/>
                              <a:gd name="connsiteX14" fmla="*/ 3319812 w 5769456"/>
                              <a:gd name="connsiteY14" fmla="*/ 9193921 h 9780468"/>
                              <a:gd name="connsiteX15" fmla="*/ 3852588 w 5769456"/>
                              <a:gd name="connsiteY15" fmla="*/ 8151679 h 9780468"/>
                              <a:gd name="connsiteX16" fmla="*/ 3712676 w 5769456"/>
                              <a:gd name="connsiteY16" fmla="*/ 6517162 h 9780468"/>
                              <a:gd name="connsiteX17" fmla="*/ 5069114 w 5769456"/>
                              <a:gd name="connsiteY17" fmla="*/ 5680394 h 9780468"/>
                              <a:gd name="connsiteX18" fmla="*/ 5759886 w 5769456"/>
                              <a:gd name="connsiteY18" fmla="*/ 5044825 h 9780468"/>
                              <a:gd name="connsiteX19" fmla="*/ 5425402 w 5769456"/>
                              <a:gd name="connsiteY19" fmla="*/ 4560485 h 9780468"/>
                              <a:gd name="connsiteX20" fmla="*/ 4775299 w 5769456"/>
                              <a:gd name="connsiteY20" fmla="*/ 4928856 h 9780468"/>
                              <a:gd name="connsiteX21" fmla="*/ 3840349 w 5769456"/>
                              <a:gd name="connsiteY21" fmla="*/ 5374747 h 9780468"/>
                              <a:gd name="connsiteX22" fmla="*/ 3054839 w 5769456"/>
                              <a:gd name="connsiteY22" fmla="*/ 5250035 h 9780468"/>
                              <a:gd name="connsiteX23" fmla="*/ 3187088 w 5769456"/>
                              <a:gd name="connsiteY23" fmla="*/ 4670347 h 9780468"/>
                              <a:gd name="connsiteX24" fmla="*/ 3840759 w 5769456"/>
                              <a:gd name="connsiteY24" fmla="*/ 3475767 h 9780468"/>
                              <a:gd name="connsiteX25" fmla="*/ 4488459 w 5769456"/>
                              <a:gd name="connsiteY25" fmla="*/ 1589817 h 9780468"/>
                              <a:gd name="connsiteX26" fmla="*/ 4377857 w 5769456"/>
                              <a:gd name="connsiteY26" fmla="*/ 593166 h 9780468"/>
                              <a:gd name="connsiteX27" fmla="*/ 3816482 w 5769456"/>
                              <a:gd name="connsiteY27" fmla="*/ 52283 h 9780468"/>
                              <a:gd name="connsiteX0" fmla="*/ 3816482 w 5762666"/>
                              <a:gd name="connsiteY0" fmla="*/ 52283 h 9780468"/>
                              <a:gd name="connsiteX1" fmla="*/ 3021609 w 5762666"/>
                              <a:gd name="connsiteY1" fmla="*/ 65817 h 9780468"/>
                              <a:gd name="connsiteX2" fmla="*/ 2431059 w 5762666"/>
                              <a:gd name="connsiteY2" fmla="*/ 446817 h 9780468"/>
                              <a:gd name="connsiteX3" fmla="*/ 1859559 w 5762666"/>
                              <a:gd name="connsiteY3" fmla="*/ 1456467 h 9780468"/>
                              <a:gd name="connsiteX4" fmla="*/ 1459509 w 5762666"/>
                              <a:gd name="connsiteY4" fmla="*/ 3037617 h 9780468"/>
                              <a:gd name="connsiteX5" fmla="*/ 1599762 w 5762666"/>
                              <a:gd name="connsiteY5" fmla="*/ 4553432 h 9780468"/>
                              <a:gd name="connsiteX6" fmla="*/ 1339571 w 5762666"/>
                              <a:gd name="connsiteY6" fmla="*/ 5368304 h 9780468"/>
                              <a:gd name="connsiteX7" fmla="*/ 279691 w 5762666"/>
                              <a:gd name="connsiteY7" fmla="*/ 5948174 h 9780468"/>
                              <a:gd name="connsiteX8" fmla="*/ 809631 w 5762666"/>
                              <a:gd name="connsiteY8" fmla="*/ 6644018 h 9780468"/>
                              <a:gd name="connsiteX9" fmla="*/ 1472056 w 5762666"/>
                              <a:gd name="connsiteY9" fmla="*/ 6528044 h 9780468"/>
                              <a:gd name="connsiteX10" fmla="*/ 809631 w 5762666"/>
                              <a:gd name="connsiteY10" fmla="*/ 7223887 h 9780468"/>
                              <a:gd name="connsiteX11" fmla="*/ 13877 w 5762666"/>
                              <a:gd name="connsiteY11" fmla="*/ 8267653 h 9780468"/>
                              <a:gd name="connsiteX12" fmla="*/ 542609 w 5762666"/>
                              <a:gd name="connsiteY12" fmla="*/ 9426485 h 9780468"/>
                              <a:gd name="connsiteX13" fmla="*/ 1999415 w 5762666"/>
                              <a:gd name="connsiteY13" fmla="*/ 9775199 h 9780468"/>
                              <a:gd name="connsiteX14" fmla="*/ 3319812 w 5762666"/>
                              <a:gd name="connsiteY14" fmla="*/ 9193921 h 9780468"/>
                              <a:gd name="connsiteX15" fmla="*/ 3852588 w 5762666"/>
                              <a:gd name="connsiteY15" fmla="*/ 8151679 h 9780468"/>
                              <a:gd name="connsiteX16" fmla="*/ 3712676 w 5762666"/>
                              <a:gd name="connsiteY16" fmla="*/ 6517162 h 9780468"/>
                              <a:gd name="connsiteX17" fmla="*/ 5069114 w 5762666"/>
                              <a:gd name="connsiteY17" fmla="*/ 5680394 h 9780468"/>
                              <a:gd name="connsiteX18" fmla="*/ 5759886 w 5762666"/>
                              <a:gd name="connsiteY18" fmla="*/ 5044825 h 9780468"/>
                              <a:gd name="connsiteX19" fmla="*/ 5291181 w 5762666"/>
                              <a:gd name="connsiteY19" fmla="*/ 4413681 h 9780468"/>
                              <a:gd name="connsiteX20" fmla="*/ 4775299 w 5762666"/>
                              <a:gd name="connsiteY20" fmla="*/ 4928856 h 9780468"/>
                              <a:gd name="connsiteX21" fmla="*/ 3840349 w 5762666"/>
                              <a:gd name="connsiteY21" fmla="*/ 5374747 h 9780468"/>
                              <a:gd name="connsiteX22" fmla="*/ 3054839 w 5762666"/>
                              <a:gd name="connsiteY22" fmla="*/ 5250035 h 9780468"/>
                              <a:gd name="connsiteX23" fmla="*/ 3187088 w 5762666"/>
                              <a:gd name="connsiteY23" fmla="*/ 4670347 h 9780468"/>
                              <a:gd name="connsiteX24" fmla="*/ 3840759 w 5762666"/>
                              <a:gd name="connsiteY24" fmla="*/ 3475767 h 9780468"/>
                              <a:gd name="connsiteX25" fmla="*/ 4488459 w 5762666"/>
                              <a:gd name="connsiteY25" fmla="*/ 1589817 h 9780468"/>
                              <a:gd name="connsiteX26" fmla="*/ 4377857 w 5762666"/>
                              <a:gd name="connsiteY26" fmla="*/ 593166 h 9780468"/>
                              <a:gd name="connsiteX27" fmla="*/ 3816482 w 5762666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81 w 5563843"/>
                              <a:gd name="connsiteY19" fmla="*/ 4413681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79 w 5563843"/>
                              <a:gd name="connsiteY19" fmla="*/ 4589843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49 w 5564422"/>
                              <a:gd name="connsiteY21" fmla="*/ 5374747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51 w 5564422"/>
                              <a:gd name="connsiteY21" fmla="*/ 5227943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564422" h="9780468">
                                <a:moveTo>
                                  <a:pt x="3816482" y="52283"/>
                                </a:moveTo>
                                <a:cubicBezTo>
                                  <a:pt x="3590441" y="-35609"/>
                                  <a:pt x="3252513" y="61"/>
                                  <a:pt x="3021609" y="65817"/>
                                </a:cubicBezTo>
                                <a:cubicBezTo>
                                  <a:pt x="2790705" y="131573"/>
                                  <a:pt x="2624734" y="215042"/>
                                  <a:pt x="2431059" y="446817"/>
                                </a:cubicBezTo>
                                <a:cubicBezTo>
                                  <a:pt x="2237384" y="678592"/>
                                  <a:pt x="2021484" y="1024667"/>
                                  <a:pt x="1859559" y="1456467"/>
                                </a:cubicBezTo>
                                <a:cubicBezTo>
                                  <a:pt x="1697634" y="1888267"/>
                                  <a:pt x="1502808" y="2521456"/>
                                  <a:pt x="1459509" y="3037617"/>
                                </a:cubicBezTo>
                                <a:cubicBezTo>
                                  <a:pt x="1416210" y="3553778"/>
                                  <a:pt x="1619752" y="4164984"/>
                                  <a:pt x="1599762" y="4553432"/>
                                </a:cubicBezTo>
                                <a:cubicBezTo>
                                  <a:pt x="1579772" y="4941880"/>
                                  <a:pt x="1559583" y="5135847"/>
                                  <a:pt x="1339571" y="5368304"/>
                                </a:cubicBezTo>
                                <a:cubicBezTo>
                                  <a:pt x="1119559" y="5600761"/>
                                  <a:pt x="368014" y="5735555"/>
                                  <a:pt x="279691" y="5948174"/>
                                </a:cubicBezTo>
                                <a:cubicBezTo>
                                  <a:pt x="191368" y="6160793"/>
                                  <a:pt x="681947" y="6594007"/>
                                  <a:pt x="809631" y="6644018"/>
                                </a:cubicBezTo>
                                <a:cubicBezTo>
                                  <a:pt x="937315" y="6694029"/>
                                  <a:pt x="1472056" y="6431399"/>
                                  <a:pt x="1472056" y="6528044"/>
                                </a:cubicBezTo>
                                <a:cubicBezTo>
                                  <a:pt x="1472056" y="6624689"/>
                                  <a:pt x="1052661" y="6933952"/>
                                  <a:pt x="809631" y="7223887"/>
                                </a:cubicBezTo>
                                <a:cubicBezTo>
                                  <a:pt x="566601" y="7513822"/>
                                  <a:pt x="97695" y="7928538"/>
                                  <a:pt x="13877" y="8267653"/>
                                </a:cubicBezTo>
                                <a:cubicBezTo>
                                  <a:pt x="-69941" y="8606768"/>
                                  <a:pt x="240973" y="9220016"/>
                                  <a:pt x="542609" y="9426485"/>
                                </a:cubicBezTo>
                                <a:cubicBezTo>
                                  <a:pt x="844245" y="9632954"/>
                                  <a:pt x="1536548" y="9813960"/>
                                  <a:pt x="1999415" y="9775199"/>
                                </a:cubicBezTo>
                                <a:cubicBezTo>
                                  <a:pt x="2462282" y="9736438"/>
                                  <a:pt x="3010950" y="9464508"/>
                                  <a:pt x="3319812" y="9193921"/>
                                </a:cubicBezTo>
                                <a:cubicBezTo>
                                  <a:pt x="3628674" y="8923334"/>
                                  <a:pt x="3838713" y="8480363"/>
                                  <a:pt x="3852588" y="8151679"/>
                                </a:cubicBezTo>
                                <a:cubicBezTo>
                                  <a:pt x="3847194" y="7789258"/>
                                  <a:pt x="3509922" y="6929043"/>
                                  <a:pt x="3712676" y="6517162"/>
                                </a:cubicBezTo>
                                <a:cubicBezTo>
                                  <a:pt x="3915430" y="6105281"/>
                                  <a:pt x="4761429" y="5925783"/>
                                  <a:pt x="5069114" y="5680394"/>
                                </a:cubicBezTo>
                                <a:cubicBezTo>
                                  <a:pt x="5376799" y="5435005"/>
                                  <a:pt x="5521776" y="5226583"/>
                                  <a:pt x="5558787" y="5044825"/>
                                </a:cubicBezTo>
                                <a:cubicBezTo>
                                  <a:pt x="5595798" y="4863067"/>
                                  <a:pt x="5444119" y="4614064"/>
                                  <a:pt x="5291179" y="4589843"/>
                                </a:cubicBezTo>
                                <a:cubicBezTo>
                                  <a:pt x="5138239" y="4565622"/>
                                  <a:pt x="4882954" y="4793148"/>
                                  <a:pt x="4641149" y="4899498"/>
                                </a:cubicBezTo>
                                <a:cubicBezTo>
                                  <a:pt x="4399344" y="5005848"/>
                                  <a:pt x="4104736" y="5169520"/>
                                  <a:pt x="3840351" y="5227943"/>
                                </a:cubicBezTo>
                                <a:cubicBezTo>
                                  <a:pt x="3575966" y="5286366"/>
                                  <a:pt x="3163716" y="5342968"/>
                                  <a:pt x="3054839" y="5250035"/>
                                </a:cubicBezTo>
                                <a:cubicBezTo>
                                  <a:pt x="2945962" y="5157102"/>
                                  <a:pt x="3056101" y="4966058"/>
                                  <a:pt x="3187088" y="4670347"/>
                                </a:cubicBezTo>
                                <a:cubicBezTo>
                                  <a:pt x="3318075" y="4374636"/>
                                  <a:pt x="3623864" y="3989189"/>
                                  <a:pt x="3840759" y="3475767"/>
                                </a:cubicBezTo>
                                <a:cubicBezTo>
                                  <a:pt x="4057654" y="2962345"/>
                                  <a:pt x="4412259" y="2088292"/>
                                  <a:pt x="4488459" y="1589817"/>
                                </a:cubicBezTo>
                                <a:cubicBezTo>
                                  <a:pt x="4564659" y="1091342"/>
                                  <a:pt x="4489853" y="849422"/>
                                  <a:pt x="4377857" y="593166"/>
                                </a:cubicBezTo>
                                <a:cubicBezTo>
                                  <a:pt x="4265861" y="336910"/>
                                  <a:pt x="4042523" y="140175"/>
                                  <a:pt x="3816482" y="52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Forma libre 4536"/>
                        <wps:cNvSpPr/>
                        <wps:spPr>
                          <a:xfrm>
                            <a:off x="2310298" y="1407160"/>
                            <a:ext cx="819148" cy="22193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" name="Forma libre 4537"/>
                        <wps:cNvSpPr>
                          <a:spLocks noChangeAspect="1"/>
                        </wps:cNvSpPr>
                        <wps:spPr>
                          <a:xfrm rot="11243761">
                            <a:off x="1441421" y="7161530"/>
                            <a:ext cx="848994" cy="14446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  <a:gd name="connsiteX0" fmla="*/ 819585 w 909556"/>
                              <a:gd name="connsiteY0" fmla="*/ 81935 h 2516325"/>
                              <a:gd name="connsiteX1" fmla="*/ 419535 w 909556"/>
                              <a:gd name="connsiteY1" fmla="*/ 100985 h 2516325"/>
                              <a:gd name="connsiteX2" fmla="*/ 57585 w 909556"/>
                              <a:gd name="connsiteY2" fmla="*/ 1072535 h 2516325"/>
                              <a:gd name="connsiteX3" fmla="*/ 15646 w 909556"/>
                              <a:gd name="connsiteY3" fmla="*/ 2362291 h 2516325"/>
                              <a:gd name="connsiteX4" fmla="*/ 209985 w 909556"/>
                              <a:gd name="connsiteY4" fmla="*/ 2291735 h 2516325"/>
                              <a:gd name="connsiteX5" fmla="*/ 857685 w 909556"/>
                              <a:gd name="connsiteY5" fmla="*/ 558185 h 2516325"/>
                              <a:gd name="connsiteX6" fmla="*/ 819585 w 909556"/>
                              <a:gd name="connsiteY6" fmla="*/ 81935 h 2516325"/>
                              <a:gd name="connsiteX0" fmla="*/ 772364 w 862335"/>
                              <a:gd name="connsiteY0" fmla="*/ 81935 h 2297232"/>
                              <a:gd name="connsiteX1" fmla="*/ 372314 w 862335"/>
                              <a:gd name="connsiteY1" fmla="*/ 100985 h 2297232"/>
                              <a:gd name="connsiteX2" fmla="*/ 10364 w 862335"/>
                              <a:gd name="connsiteY2" fmla="*/ 1072535 h 2297232"/>
                              <a:gd name="connsiteX3" fmla="*/ 162764 w 862335"/>
                              <a:gd name="connsiteY3" fmla="*/ 2291735 h 2297232"/>
                              <a:gd name="connsiteX4" fmla="*/ 810464 w 862335"/>
                              <a:gd name="connsiteY4" fmla="*/ 558185 h 2297232"/>
                              <a:gd name="connsiteX5" fmla="*/ 772364 w 862335"/>
                              <a:gd name="connsiteY5" fmla="*/ 81935 h 2297232"/>
                              <a:gd name="connsiteX0" fmla="*/ 767831 w 857802"/>
                              <a:gd name="connsiteY0" fmla="*/ 81935 h 1645598"/>
                              <a:gd name="connsiteX1" fmla="*/ 367781 w 857802"/>
                              <a:gd name="connsiteY1" fmla="*/ 100985 h 1645598"/>
                              <a:gd name="connsiteX2" fmla="*/ 5831 w 857802"/>
                              <a:gd name="connsiteY2" fmla="*/ 1072535 h 1645598"/>
                              <a:gd name="connsiteX3" fmla="*/ 192920 w 857802"/>
                              <a:gd name="connsiteY3" fmla="*/ 1633558 h 1645598"/>
                              <a:gd name="connsiteX4" fmla="*/ 805931 w 857802"/>
                              <a:gd name="connsiteY4" fmla="*/ 558185 h 1645598"/>
                              <a:gd name="connsiteX5" fmla="*/ 767831 w 857802"/>
                              <a:gd name="connsiteY5" fmla="*/ 81935 h 1645598"/>
                              <a:gd name="connsiteX0" fmla="*/ 814930 w 904901"/>
                              <a:gd name="connsiteY0" fmla="*/ 59038 h 1611447"/>
                              <a:gd name="connsiteX1" fmla="*/ 414880 w 904901"/>
                              <a:gd name="connsiteY1" fmla="*/ 78088 h 1611447"/>
                              <a:gd name="connsiteX2" fmla="*/ 4300 w 904901"/>
                              <a:gd name="connsiteY2" fmla="*/ 698336 h 1611447"/>
                              <a:gd name="connsiteX3" fmla="*/ 240019 w 904901"/>
                              <a:gd name="connsiteY3" fmla="*/ 1610661 h 1611447"/>
                              <a:gd name="connsiteX4" fmla="*/ 853030 w 904901"/>
                              <a:gd name="connsiteY4" fmla="*/ 535288 h 1611447"/>
                              <a:gd name="connsiteX5" fmla="*/ 814930 w 904901"/>
                              <a:gd name="connsiteY5" fmla="*/ 59038 h 1611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4901" h="1611447">
                                <a:moveTo>
                                  <a:pt x="814930" y="59038"/>
                                </a:moveTo>
                                <a:cubicBezTo>
                                  <a:pt x="741905" y="-17162"/>
                                  <a:pt x="549985" y="-28462"/>
                                  <a:pt x="414880" y="78088"/>
                                </a:cubicBezTo>
                                <a:cubicBezTo>
                                  <a:pt x="279775" y="184638"/>
                                  <a:pt x="33443" y="442907"/>
                                  <a:pt x="4300" y="698336"/>
                                </a:cubicBezTo>
                                <a:cubicBezTo>
                                  <a:pt x="-24843" y="953765"/>
                                  <a:pt x="98564" y="1637836"/>
                                  <a:pt x="240019" y="1610661"/>
                                </a:cubicBezTo>
                                <a:cubicBezTo>
                                  <a:pt x="381474" y="1583486"/>
                                  <a:pt x="751430" y="903588"/>
                                  <a:pt x="853030" y="535288"/>
                                </a:cubicBezTo>
                                <a:cubicBezTo>
                                  <a:pt x="954630" y="166988"/>
                                  <a:pt x="887955" y="135238"/>
                                  <a:pt x="814930" y="59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34" o:spid="_x0000_s1026" style="position:absolute;margin-left:0;margin-top:-35.95pt;width:260.95pt;height:524pt;z-index:252767744;mso-width-relative:margin;mso-height-relative:margin" coordorigin="158856,92075" coordsize="4800642,963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">
                <o:lock v:ext="edit" aspectratio="t"/>
                <v:shape id="Forma libre 4535" o:spid="_x0000_s1027" style="position:absolute;left:158856;top:92075;width:4800642;height:9639300;visibility:visible;mso-wrap-style:square;v-text-anchor:middle" coordsize="5564422,97804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e03BxgAA&#10;AN0AAAAPAAAAZHJzL2Rvd25yZXYueG1sRI9Pa8JAFMTvBb/D8gre6qZqRKOriKAUelHrxdsz+5qE&#10;Zt+G7OaP/fRdQehxmJnfMKtNb0rRUu0KywreRxEI4tTqgjMFl6/92xyE88gaS8uk4E4ONuvBywoT&#10;bTs+UXv2mQgQdgkqyL2vEildmpNBN7IVcfC+bW3QB1lnUtfYBbgp5TiKZtJgwWEhx4p2OaU/58Yo&#10;ONy76edi0tpmOzs2Bd3ik/u9KjV87bdLEJ56/x9+tj+0gmk8ieHxJjwBuf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e03BxgAAAN0AAAAPAAAAAAAAAAAAAAAAAJcCAABkcnMv&#10;ZG93bnJldi54bWxQSwUGAAAAAAQABAD1AAAAigMAAAAA&#10;" path="m3816482,52283c3590441,-35609,3252513,61,3021609,65817,2790705,131573,2624734,215042,2431059,446817,2237384,678592,2021484,1024667,1859559,1456467,1697634,1888267,1502808,2521456,1459509,3037617,1416210,3553778,1619752,4164984,1599762,4553432,1579772,4941880,1559583,5135847,1339571,5368304,1119559,5600761,368014,5735555,279691,5948174,191368,6160793,681947,6594007,809631,6644018,937315,6694029,1472056,6431399,1472056,6528044,1472056,6624689,1052661,6933952,809631,7223887,566601,7513822,97695,7928538,13877,8267653,-69941,8606768,240973,9220016,542609,9426485,844245,9632954,1536548,9813960,1999415,9775199,2462282,9736438,3010950,9464508,3319812,9193921,3628674,8923334,3838713,8480363,3852588,8151679,3847194,7789258,3509922,6929043,3712676,6517162,3915430,6105281,4761429,5925783,5069114,5680394,5376799,5435005,5521776,5226583,5558787,5044825,5595798,4863067,5444119,4614064,5291179,4589843,5138239,4565622,4882954,4793148,4641149,4899498,4399344,5005848,4104736,5169520,3840351,5227943,3575966,5286366,3163716,5342968,3054839,5250035,2945962,5157102,3056101,4966058,3187088,4670347,3318075,4374636,3623864,3989189,3840759,3475767,4057654,2962345,4412259,2088292,4488459,1589817,4564659,1091342,4489853,849422,4377857,593166,4265861,336910,4042523,140175,3816482,52283xe" fillcolor="fuchsia" stroked="f">
                  <v:path arrowok="t" o:connecttype="custom" o:connectlocs="3292627,51528;2606859,64867;2097369,440368;1604313,1435445;1259175,2993773;1380177,4487709;1155700,5290820;241300,5862320;698500,6548120;1270000,6433820;698500,7119620;11972,8148320;468130,9290426;1724973,9634107;2864130,9061219;3323777,8034020;3203069,6423095;4373321,5598405;4795780,4972010;4564905,4523595;4004099,4828780;3313219,5152485;2635528,5174258;2749624,4602937;3313571,3425599;3872367,1566870;3776946,584604;3292627,51528" o:connectangles="0,0,0,0,0,0,0,0,0,0,0,0,0,0,0,0,0,0,0,0,0,0,0,0,0,0,0,0"/>
                  <o:lock v:ext="edit" aspectratio="t"/>
                </v:shape>
                <v:shape id="Forma libre 4536" o:spid="_x0000_s1028" style="position:absolute;left:2310298;top:1407160;width:819148;height:2219325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+zq9xAAA&#10;AN0AAAAPAAAAZHJzL2Rvd25yZXYueG1sRI/RisIwFETfBf8hXME3TV2tSDWKCLuoD4LufsC1uduW&#10;bW5qk63VrzeC4OMwM2eYxao1pWiodoVlBaNhBII4tbrgTMHP9+dgBsJ5ZI2lZVJwIwerZbezwETb&#10;Kx+pOflMBAi7BBXk3leJlC7NyaAb2oo4eL+2NuiDrDOpa7wGuCnlRxRNpcGCw0KOFW1ySv9O/0bB&#10;Qc8yOz7sfFx+6fOlalDH971S/V67noPw1Pp3+NXeagWTeDyF55vwBOTy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s6vcQAAADdAAAADwAAAAAAAAAAAAAAAACXAgAAZHJzL2Rv&#10;d25yZXYueG1sUEsFBgAAAAAEAAQA9QAAAIgDAAAAAA==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399,62674;428375,77246;139733,820405;3008,2175578;261266,1752997;777783,426968;747399,62674" o:connectangles="0,0,0,0,0,0,0"/>
                </v:shape>
                <v:shape id="Forma libre 4537" o:spid="_x0000_s1029" style="position:absolute;left:1441421;top:7161530;width:848994;height:1444625;rotation:-11311775fd;visibility:visible;mso-wrap-style:square;v-text-anchor:middle" coordsize="904901,1611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UU1xQAA&#10;AN0AAAAPAAAAZHJzL2Rvd25yZXYueG1sRI9Ba8JAFITvBf/D8gq96aZWrUZX0VbBi4dY9fzIPpNg&#10;9m3Irib+e1cQehxm5htmtmhNKW5Uu8Kygs9eBII4tbrgTMHhb9Mdg3AeWWNpmRTcycFi3nmbYaxt&#10;wwnd9j4TAcIuRgW591UspUtzMuh6tiIO3tnWBn2QdSZ1jU2Am1L2o2gkDRYcFnKs6Cen9LK/GgXJ&#10;elWef7nZTSbH5bgpvLkmg5NSH+/tcgrCU+v/w6/2VisYDL++4fkmPAE5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FRTXFAAAA3QAAAA8AAAAAAAAAAAAAAAAAlwIAAGRycy9k&#10;b3ducmV2LnhtbFBLBQYAAAAABAAEAPUAAACJAwAAAAA=&#10;" path="m814930,59038c741905,-17162,549985,-28462,414880,78088,279775,184638,33443,442907,4300,698336,-24843,953765,98564,1637836,240019,1610661,381474,1583486,751430,903588,853030,535288,954630,166988,887955,135238,814930,59038xe" fillcolor="white [3212]" stroked="f">
                  <v:path arrowok="t" o:connecttype="custom" o:connectlocs="764582,52926;389248,70004;4034,626042;225190,1443920;800328,479873;764582,52926" o:connectangles="0,0,0,0,0,0"/>
                  <o:lock v:ext="edit" aspectratio="t"/>
                </v:shape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52352" behindDoc="0" locked="0" layoutInCell="1" allowOverlap="1" wp14:anchorId="071F8FBD" wp14:editId="60D9ED5F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672" name="Agrupar 3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673" name="Agrupar 367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7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77CA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1956B8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75" name="Elipse 367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6" name="Elipse 367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7" name="Agrupar 367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7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75B1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9FF48A4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79" name="Elipse 367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0" name="Elipse 368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672" o:spid="_x0000_s1665" style="position:absolute;margin-left:18pt;margin-top:-71.95pt;width:657pt;height:36pt;z-index:25245235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">
                <v:group id="Agrupar 3673" o:spid="_x0000_s166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C0wDnGAAAA3QAA&#10;AA8AAAAAAAAAAAAAAAAAqQIAAGRycy9kb3ducmV2LnhtbFBLBQYAAAAABAAEAPoAAACcAwAAAAA=&#10;">
                  <v:shape id="Text Box 150" o:spid="_x0000_s166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2jnRxgAA&#10;AN0AAAAPAAAAZHJzL2Rvd25yZXYueG1sRI9Ba8JAFITvBf/D8oReSt3Yii3RVaRU2psaQ70+s88k&#10;uPs2ZFdN++vdguBxmJlvmOm8s0acqfW1YwXDQQKCuHC65lJBvl0+v4PwAVmjcUwKfsnDfNZ7mGKq&#10;3YU3dM5CKSKEfYoKqhCaVEpfVGTRD1xDHL2Day2GKNtS6hYvEW6NfEmSsbRYc1yosKGPiopjdrIK&#10;svWTwdHq+DXc/znzma/k/mcnlXrsd4sJiEBduIdv7W+t4HX8NoL/N/EJyN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2jnRxgAAAN0AAAAPAAAAAAAAAAAAAAAAAJcCAABkcnMv&#10;ZG93bnJldi54bWxQSwUGAAAAAAQABAD1AAAAigMAAAAA&#10;" filled="f" stroked="f">
                    <v:textbox inset="2mm,.5mm,.5mm,.5mm">
                      <w:txbxContent>
                        <w:p w14:paraId="4F977CA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1956B8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75" o:spid="_x0000_s166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5xaxwAA&#10;AN0AAAAPAAAAZHJzL2Rvd25yZXYueG1sRI9Ba8JAFITvBf/D8gRvddPaqkRXKYLQQi+NRT0+s88k&#10;NPs27q5J7K/vFgo9DjPzDbNc96YWLTlfWVbwME5AEOdWV1wo+Nxt7+cgfEDWWFsmBTfysF4N7paY&#10;atvxB7VZKESEsE9RQRlCk0rp85IM+rFtiKN3ts5giNIVUjvsItzU8jFJptJgxXGhxIY2JeVf2dUo&#10;6Hbt2/fhZk7uaTvZX96PVd64TKnRsH9ZgAjUh//wX/tVK5hMZ8/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J+cWscAAADdAAAADwAAAAAAAAAAAAAAAACXAgAAZHJz&#10;L2Rvd25yZXYueG1sUEsFBgAAAAAEAAQA9QAAAIsDAAAAAA==&#10;" filled="f" strokecolor="#7f7f7f [1612]"/>
                  <v:oval id="Elipse 3676" o:spid="_x0000_s166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QItxwAA&#10;AN0AAAAPAAAAZHJzL2Rvd25yZXYueG1sRI9BS8NAFITvQv/D8gremk1biRK7LaVQUPDSVNTjM/tM&#10;gtm3cXdNUn99t1DwOMzMN8xqM5pW9OR8Y1nBPElBEJdWN1wpeD3uZw8gfEDW2FomBSfysFlPblaY&#10;azvwgfoiVCJC2OeooA6hy6X0ZU0GfWI74uh9WWcwROkqqR0OEW5auUjTTBpsOC7U2NGupvK7+DUK&#10;hmP//Pd+Mp/ubr98+3n5aMrOFUrdTsftI4hAY/gPX9tPWsEyu8/g8iY+Abk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E0CLccAAADdAAAADwAAAAAAAAAAAAAAAACXAgAAZHJz&#10;L2Rvd25yZXYueG1sUEsFBgAAAAAEAAQA9QAAAIsDAAAAAA==&#10;" filled="f" strokecolor="#7f7f7f [1612]"/>
                </v:group>
                <v:group id="Agrupar 3677" o:spid="_x0000_s167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+PxjrGAAAA3QAA&#10;AA8AAAAAAAAAAAAAAAAAqQIAAGRycy9kb3ducmV2LnhtbFBLBQYAAAAABAAEAPoAAACcAwAAAAA=&#10;">
                  <v:shape id="Text Box 150" o:spid="_x0000_s167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zPUwwAA&#10;AN0AAAAPAAAAZHJzL2Rvd25yZXYueG1sRE/Pa8IwFL4L/g/hCbuIpm5DpRpFxsa8Oavo9dk822Ly&#10;UppMq3+9OQx2/Ph+z5etNeJKja8cKxgNExDEudMVFwr2u6/BFIQPyBqNY1JwJw/LRbczx1S7G2/p&#10;moVCxBD2KSooQ6hTKX1ekkU/dDVx5M6usRgibAqpG7zFcGvka5KMpcWKY0OJNX2UlF+yX6sg++kb&#10;fN9cvkenhzOf+408HY5SqZdeu5qBCNSGf/Gfe60VvI0ncW58E5+AX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lzPUwwAAAN0AAAAPAAAAAAAAAAAAAAAAAJcCAABkcnMvZG93&#10;bnJldi54bWxQSwUGAAAAAAQABAD1AAAAhwMAAAAA&#10;" filled="f" stroked="f">
                    <v:textbox inset="2mm,.5mm,.5mm,.5mm">
                      <w:txbxContent>
                        <w:p w14:paraId="6BC75B1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9FF48A4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79" o:spid="_x0000_s167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0pZfxwAA&#10;AN0AAAAPAAAAZHJzL2Rvd25yZXYueG1sRI9Ba8JAFITvgv9heYI33bQWq9FVSkFooZfGoh6f2WcS&#10;mn2b7q5J7K/vFgo9DjPzDbPe9qYWLTlfWVZwN01AEOdWV1wo+NjvJgsQPiBrrC2Tght52G6GgzWm&#10;2nb8Tm0WChEh7FNUUIbQpFL6vCSDfmob4uhdrDMYonSF1A67CDe1vE+SuTRYcVwosaHnkvLP7GoU&#10;dPv29ft4M2f3sJsdvt5OVd64TKnxqH9agQjUh//wX/tFK5jNH5fw+yY+Ab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dKWX8cAAADdAAAADwAAAAAAAAAAAAAAAACXAgAAZHJz&#10;L2Rvd25yZXYueG1sUEsFBgAAAAAEAAQA9QAAAIsDAAAAAA==&#10;" filled="f" strokecolor="#7f7f7f [1612]"/>
                  <v:oval id="Elipse 3680" o:spid="_x0000_s167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PU/lwwAA&#10;AN0AAAAPAAAAZHJzL2Rvd25yZXYueG1sRE/Pa8IwFL4L+x/CG3jTVB0inVFkICh4WRW341vz1pY1&#10;L10S2+pfbw6Cx4/v93Ldm1q05HxlWcFknIAgzq2uuFBwOm5HCxA+IGusLZOCK3lYr14GS0y17fiT&#10;2iwUIoawT1FBGUKTSunzkgz6sW2II/drncEQoSukdtjFcFPLaZLMpcGKY0OJDX2UlP9lF6OgO7b7&#10;29fV/Li37ez8f/iu8sZlSg1f+807iEB9eIof7p1WMJsv4v74Jj4Bu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PU/l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237439B1" wp14:editId="3CD60F8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4953000" cy="7277100"/>
                <wp:effectExtent l="0" t="0" r="0" b="12700"/>
                <wp:wrapNone/>
                <wp:docPr id="3681" name="Cuadro de texto 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E0A4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81" o:spid="_x0000_s1674" type="#_x0000_t202" style="position:absolute;margin-left:351pt;margin-top:-80.95pt;width:390pt;height:573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d959wCAAAl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" filled="f" stroked="f">
                <v:textbox>
                  <w:txbxContent>
                    <w:p w14:paraId="61D0E0A4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6C30463E" wp14:editId="479C397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68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lamrw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">
                <v:stroke dashstyle="dash"/>
                <v:shadow opacity=".5" offset="6pt,6pt"/>
              </v:line>
            </w:pict>
          </mc:Fallback>
        </mc:AlternateContent>
      </w:r>
    </w:p>
    <w:p w14:paraId="53DFD6B0" w14:textId="77777777" w:rsidR="003335A3" w:rsidRDefault="003335A3" w:rsidP="003335A3">
      <w:pPr>
        <w:rPr>
          <w:rFonts w:ascii="Boulder" w:hAnsi="Boulder"/>
        </w:rPr>
      </w:pPr>
    </w:p>
    <w:p w14:paraId="4D3C0710" w14:textId="77777777" w:rsidR="003335A3" w:rsidRDefault="003335A3" w:rsidP="003335A3">
      <w:pPr>
        <w:rPr>
          <w:rFonts w:ascii="Boulder" w:hAnsi="Boulder"/>
        </w:rPr>
      </w:pPr>
    </w:p>
    <w:p w14:paraId="12E7C496" w14:textId="4068A68A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606D64D0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10233149" wp14:editId="31266D53">
                <wp:simplePos x="0" y="0"/>
                <wp:positionH relativeFrom="column">
                  <wp:posOffset>4396849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3684" name="Cuadro de texto 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B399A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84" o:spid="_x0000_s1676" type="#_x0000_t202" style="position:absolute;margin-left:346.2pt;margin-top:-80.95pt;width:387pt;height:58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" filled="f" stroked="f">
                <v:textbox>
                  <w:txbxContent>
                    <w:p w14:paraId="749B399A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53376" behindDoc="0" locked="0" layoutInCell="1" allowOverlap="1" wp14:anchorId="2A3CDEA6" wp14:editId="7C36437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685" name="Agrupar 3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686" name="Agrupar 3686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8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EF44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BFD9A8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88" name="Elipse 368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9" name="Elipse 368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90" name="Agrupar 3690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9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91E7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F31DC6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92" name="Elipse 369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3" name="Elipse 369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685" o:spid="_x0000_s1677" style="position:absolute;margin-left:18pt;margin-top:-71.95pt;width:657pt;height:36pt;z-index:25245337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LNIy243BQAAQh0AAA4AAAAAAAAAAAAAAAAALAIAAGRycy9lMm9Eb2MueG1sUEsBAi0A&#10;FAAGAAgAAAAhAHPgEvfiAAAADAEAAA8AAAAAAAAAAAAAAAAAjwcAAGRycy9kb3ducmV2LnhtbFBL&#10;BQYAAAAABAAEAPMAAACeCAAAAAA=&#10;">
                <v:group id="Agrupar 3686" o:spid="_x0000_s1678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RYThsUAAADdAAAA&#10;DwAAAAAAAAAAAAAAAACpAgAAZHJzL2Rvd25yZXYueG1sUEsFBgAAAAAEAAQA+gAAAJsDAAAAAA==&#10;">
                  <v:shape id="Text Box 150" o:spid="_x0000_s167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3deBxgAA&#10;AN0AAAAPAAAAZHJzL2Rvd25yZXYueG1sRI9BawIxFITvQv9DeIVeRLNqUVmNUoql3qyr6PW5ee4u&#10;Ji/LJtXVX98UCj0OM/MNM1+21ogrNb5yrGDQT0AQ505XXCjY7z56UxA+IGs0jknBnTwsF0+dOaba&#10;3XhL1ywUIkLYp6igDKFOpfR5SRZ939XE0Tu7xmKIsimkbvAW4dbIYZKMpcWK40KJNb2XlF+yb6sg&#10;++oafN1cPgenhzOr/UaeDkep1Mtz+zYDEagN/+G/9lorGI2nE/h9E5+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3deBxgAAAN0AAAAPAAAAAAAAAAAAAAAAAJcCAABkcnMv&#10;ZG93bnJldi54bWxQSwUGAAAAAAQABAD1AAAAigMAAAAA&#10;" filled="f" stroked="f">
                    <v:textbox inset="2mm,.5mm,.5mm,.5mm">
                      <w:txbxContent>
                        <w:p w14:paraId="7C4EF44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BFD9A8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88" o:spid="_x0000_s168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0PjwwAA&#10;AN0AAAAPAAAAZHJzL2Rvd25yZXYueG1sRE/Pa8IwFL4L+x/CG3jTVB0inVFkICh4WRW341vz1pY1&#10;L10S2+pfbw6Cx4/v93Ldm1q05HxlWcFknIAgzq2uuFBwOm5HCxA+IGusLZOCK3lYr14GS0y17fiT&#10;2iwUIoawT1FBGUKTSunzkgz6sW2II/drncEQoSukdtjFcFPLaZLMpcGKY0OJDX2UlP9lF6OgO7b7&#10;29fV/Li37ez8f/iu8sZlSg1f+807iEB9eIof7p1WMJsv4tz4Jj4Bu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S0PjwwAAAN0AAAAPAAAAAAAAAAAAAAAAAJcCAABkcnMvZG93&#10;bnJldi54bWxQSwUGAAAAAAQABAD1AAAAhwMAAAAA&#10;" filled="f" strokecolor="#7f7f7f [1612]"/>
                  <v:oval id="Elipse 3689" o:spid="_x0000_s168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B+Z4xwAA&#10;AN0AAAAPAAAAZHJzL2Rvd25yZXYueG1sRI9Ba8JAFITvBf/D8gRvdWMtYlNXEUGw0ItRrMdn9jUJ&#10;Zt+mu9sk9te7hUKPw8x8wyxWvalFS85XlhVMxgkI4tzqigsFx8P2cQ7CB2SNtWVScCMPq+XgYYGp&#10;th3vqc1CISKEfYoKyhCaVEqfl2TQj21DHL1P6wyGKF0htcMuwk0tn5JkJg1WHBdKbGhTUn7Nvo2C&#10;7tC+/XzczMU9b6enr/dzlTcuU2o07NevIAL14T/8195pBdPZ/AV+38QnIJ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AfmeMcAAADdAAAADwAAAAAAAAAAAAAAAACXAgAAZHJz&#10;L2Rvd25yZXYueG1sUEsFBgAAAAAEAAQA9QAAAIsDAAAAAA==&#10;" filled="f" strokecolor="#7f7f7f [1612]"/>
                </v:group>
                <v:group id="Agrupar 3690" o:spid="_x0000_s1682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ari0wgAAAN0AAAAPAAAAZHJzL2Rvd25yZXYueG1sRE/LisIwFN0P+A/hCu7G&#10;tIridIwiouJCBB8wzO7SXNtic1Oa2Na/NwvB5eG858vOlKKh2hWWFcTDCARxanXBmYLrZfs9A+E8&#10;ssbSMil4koPlovc1x0Tblk/UnH0mQgi7BBXk3leJlC7NyaAb2oo4cDdbG/QB1pnUNbYh3JRyFEVT&#10;abDg0JBjReuc0vv5YRTsWmxX43jTHO639fP/Mjn+HWJSatDvVr8gPHX+I36791rBePoT9oc34Qn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Gq4tMIAAADdAAAADwAA&#10;AAAAAAAAAAAAAACpAgAAZHJzL2Rvd25yZXYueG1sUEsFBgAAAAAEAAQA+gAAAJgDAAAAAA==&#10;">
                  <v:shape id="Text Box 150" o:spid="_x0000_s168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XyzxgAA&#10;AN0AAAAPAAAAZHJzL2Rvd25yZXYueG1sRI9Ba8JAFITvBf/D8oReim5Si2jqKiIt7U2Notdn9jUJ&#10;7r4N2a3G/vpuoeBxmJlvmNmis0ZcqPW1YwXpMAFBXDhdc6lgv3sfTED4gKzROCYFN/KwmPceZphp&#10;d+UtXfJQighhn6GCKoQmk9IXFVn0Q9cQR+/LtRZDlG0pdYvXCLdGPifJWFqsOS5U2NCqouKcf1sF&#10;+ebJ4Mv6/JGefpx526/l6XCUSj32u+UriEBduIf/259awWg8TeHvTXwCcv4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oXyzxgAAAN0AAAAPAAAAAAAAAAAAAAAAAJcCAABkcnMv&#10;ZG93bnJldi54bWxQSwUGAAAAAAQABAD1AAAAigMAAAAA&#10;" filled="f" stroked="f">
                    <v:textbox inset="2mm,.5mm,.5mm,.5mm">
                      <w:txbxContent>
                        <w:p w14:paraId="6A991E72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F31DC60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92" o:spid="_x0000_s168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uLUxwAA&#10;AN0AAAAPAAAAZHJzL2Rvd25yZXYueG1sRI9Ba8JAFITvBf/D8gRvuqkWaVNXEUGo4MVYWo/P7GsS&#10;mn2b7q5J7K93hUKPw8x8wyxWvalFS85XlhU8ThIQxLnVFRcK3o/b8TMIH5A11pZJwZU8rJaDhwWm&#10;2nZ8oDYLhYgQ9ikqKENoUil9XpJBP7ENcfS+rDMYonSF1A67CDe1nCbJXBqsOC6U2NCmpPw7uxgF&#10;3bHd/X5ezdk9bWcfP/tTlTcuU2o07NevIAL14T/8137TCmbzlync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3ri1McAAADdAAAADwAAAAAAAAAAAAAAAACXAgAAZHJz&#10;L2Rvd25yZXYueG1sUEsFBgAAAAAEAAQA9QAAAIsDAAAAAA==&#10;" filled="f" strokecolor="#7f7f7f [1612]"/>
                  <v:oval id="Elipse 3693" o:spid="_x0000_s168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kdPxwAA&#10;AN0AAAAPAAAAZHJzL2Rvd25yZXYueG1sRI9Ba8JAFITvBf/D8oTedGMj0qauIgWhghdjaXt8zb4m&#10;odm36e42if56VxB6HGbmG2a5HkwjOnK+tqxgNk1AEBdW11wqeDtuJ48gfEDW2FgmBSfysF6N7paY&#10;advzgbo8lCJC2GeooAqhzaT0RUUG/dS2xNH7ts5giNKVUjvsI9w08iFJFtJgzXGhwpZeKip+8j+j&#10;oD92u/PHyXy5+TZ9/91/1kXrcqXux8PmGUSgIfyHb+1XrSBdPKV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DZHT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48C64EA5" wp14:editId="7AC3EEDF">
                <wp:simplePos x="0" y="0"/>
                <wp:positionH relativeFrom="column">
                  <wp:posOffset>4457700</wp:posOffset>
                </wp:positionH>
                <wp:positionV relativeFrom="paragraph">
                  <wp:posOffset>-982980</wp:posOffset>
                </wp:positionV>
                <wp:extent cx="0" cy="15346680"/>
                <wp:effectExtent l="0" t="0" r="25400" b="20320"/>
                <wp:wrapNone/>
                <wp:docPr id="369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77.35pt" to="351pt,11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9/X7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zedZ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49AFE689" wp14:editId="7C2BE39E">
                <wp:simplePos x="0" y="0"/>
                <wp:positionH relativeFrom="column">
                  <wp:posOffset>-685800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3695" name="Cuadro de texto 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4585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95" o:spid="_x0000_s1686" type="#_x0000_t202" style="position:absolute;margin-left:-53.95pt;margin-top:-80.95pt;width:387pt;height:58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" filled="f" stroked="f">
                <v:textbox>
                  <w:txbxContent>
                    <w:p w14:paraId="5B064585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</w:p>
    <w:p w14:paraId="5FC173D9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454400" behindDoc="0" locked="0" layoutInCell="1" allowOverlap="1" wp14:anchorId="3AC81A09" wp14:editId="299BAC0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696" name="Agrupar 3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697" name="Agrupar 369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9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07BD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83AF24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99" name="Elipse 369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0" name="Elipse 370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1" name="Agrupar 370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0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9C64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3A96AF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03" name="Elipse 370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4" name="Elipse 370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696" o:spid="_x0000_s1687" style="position:absolute;margin-left:18pt;margin-top:-71.95pt;width:657pt;height:36pt;z-index:25245440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">
                <v:group id="Agrupar 3697" o:spid="_x0000_s1688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+DIMDGAAAA3QAA&#10;AA8AAAAAAAAAAAAAAAAAqQIAAGRycy9kb3ducmV2LnhtbFBLBQYAAAAABAAEAPoAAACcAwAAAAA=&#10;">
                  <v:shape id="Text Box 150" o:spid="_x0000_s168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9UuwwAA&#10;AN0AAAAPAAAAZHJzL2Rvd25yZXYueG1sRE/Pa8IwFL4L/g/hCbuIpm5DtBpFxsa8Oavo9dk822Ly&#10;UppMq3+9OQx2/Ph+z5etNeJKja8cKxgNExDEudMVFwr2u6/BBIQPyBqNY1JwJw/LRbczx1S7G2/p&#10;moVCxBD2KSooQ6hTKX1ekkU/dDVx5M6usRgibAqpG7zFcGvka5KMpcWKY0OJNX2UlF+yX6sg++kb&#10;fN9cvkenhzOf+408HY5SqZdeu5qBCNSGf/Gfe60VvI2ncW58E5+AX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m9UuwwAAAN0AAAAPAAAAAAAAAAAAAAAAAJcCAABkcnMvZG93&#10;bnJldi54bWxQSwUGAAAAAAQABAD1AAAAhwMAAAAA&#10;" filled="f" stroked="f">
                    <v:textbox inset="2mm,.5mm,.5mm,.5mm">
                      <w:txbxContent>
                        <w:p w14:paraId="6B207BD1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83AF24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99" o:spid="_x0000_s169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3nClxwAA&#10;AN0AAAAPAAAAZHJzL2Rvd25yZXYueG1sRI9Ba8JAFITvgv9heYXedNMqUqOrSEGo4MVY2h6f2dck&#10;NPs23d0m0V/vCgWPw8x8wyzXvalFS85XlhU8jRMQxLnVFRcK3o/b0QsIH5A11pZJwZk8rFfDwRJT&#10;bTs+UJuFQkQI+xQVlCE0qZQ+L8mgH9uGOHrf1hkMUbpCaoddhJtaPifJTBqsOC6U2NBrSflP9mcU&#10;dMd2d/k8m5Obbicfv/uvKm9cptTjQ79ZgAjUh3v4v/2mFUxm8znc3sQnIF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d5wpccAAADdAAAADwAAAAAAAAAAAAAAAACXAgAAZHJz&#10;L2Rvd25yZXYueG1sUEsFBgAAAAAEAAQA9QAAAIsDAAAAAA==&#10;" filled="f" strokecolor="#7f7f7f [1612]"/>
                  <v:oval id="Elipse 3700" o:spid="_x0000_s169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0MiwwAA&#10;AN0AAAAPAAAAZHJzL2Rvd25yZXYueG1sRE/Pa8IwFL4P/B/CE7zN1Dl0dEaRgbDBLlbRHd+aZ1ts&#10;XroktnV/vTkIHj++34tVb2rRkvOVZQWTcQKCOLe64kLBfrd5fgPhA7LG2jIpuJKH1XLwtMBU2463&#10;1GahEDGEfYoKyhCaVEqfl2TQj21DHLmTdQZDhK6Q2mEXw00tX5JkJg1WHBtKbOijpPycXYyCbtd+&#10;/R+v5te9bqaHv++fKm9cptRo2K/fQQTqw0N8d39qBdN5EvfHN/EJ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D0MiwwAAAN0AAAAPAAAAAAAAAAAAAAAAAJcCAABkcnMvZG93&#10;bnJldi54bWxQSwUGAAAAAAQABAD1AAAAhwMAAAAA&#10;" filled="f" strokecolor="#7f7f7f [1612]"/>
                </v:group>
                <v:group id="Agrupar 3701" o:spid="_x0000_s1692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zYc1xwAAAN0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H6Gidw&#10;exOegFx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RzYc1xwAAAN0A&#10;AAAPAAAAAAAAAAAAAAAAAKkCAABkcnMvZG93bnJldi54bWxQSwUGAAAAAAQABAD6AAAAnQMAAAAA&#10;">
                  <v:shape id="Text Box 150" o:spid="_x0000_s169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mHjexgAA&#10;AN0AAAAPAAAAZHJzL2Rvd25yZXYueG1sRI9BawIxFITvQv9DeIVeima1orIaRaSlvamr6PW5ee4u&#10;Ji/LJtVtf30jFDwOM/MNM1u01ogrNb5yrKDfS0AQ505XXCjY7z66ExA+IGs0jknBD3lYzJ86M0y1&#10;u/GWrlkoRISwT1FBGUKdSunzkiz6nquJo3d2jcUQZVNI3eAtwq2RgyQZSYsVx4USa1qVlF+yb6sg&#10;27waHK4vn/3TrzPv+7U8HY5SqZfndjkFEagNj/B/+0sreBsnA7i/iU9Az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mHjexgAAAN0AAAAPAAAAAAAAAAAAAAAAAJcCAABkcnMv&#10;ZG93bnJldi54bWxQSwUGAAAAAAQABAD1AAAAigMAAAAA&#10;" filled="f" stroked="f">
                    <v:textbox inset="2mm,.5mm,.5mm,.5mm">
                      <w:txbxContent>
                        <w:p w14:paraId="5E29C64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3A96AF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03" o:spid="_x0000_s169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3d1VxwAA&#10;AN0AAAAPAAAAZHJzL2Rvd25yZXYueG1sRI9Ba8JAFITvBf/D8oTe6kZTWomuUgpCC70YS/X4zD6T&#10;YPZt3N0m0V/fLRR6HGbmG2a5HkwjOnK+tqxgOklAEBdW11wq+NxtHuYgfEDW2FgmBVfysF6N7paY&#10;advzlro8lCJC2GeooAqhzaT0RUUG/cS2xNE7WWcwROlKqR32EW4aOUuSJ2mw5rhQYUuvFRXn/Nso&#10;6Hfd+21/NUf3uEm/Lh+HumhdrtT9eHhZgAg0hP/wX/tNK0ifkxR+38Qn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t3dVccAAADdAAAADwAAAAAAAAAAAAAAAACXAgAAZHJz&#10;L2Rvd25yZXYueG1sUEsFBgAAAAAEAAQA9QAAAIsDAAAAAA==&#10;" filled="f" strokecolor="#7f7f7f [1612]"/>
                  <v:oval id="Elipse 3704" o:spid="_x0000_s169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EUhxwAA&#10;AN0AAAAPAAAAZHJzL2Rvd25yZXYueG1sRI9Ba8JAFITvBf/D8gredNMqKqmrSEFooRejtB5fs69J&#10;aPZtursm0V/vCkKPw8x8wyzXvalFS85XlhU8jRMQxLnVFRcKDvvtaAHCB2SNtWVScCYP69XgYYmp&#10;th3vqM1CISKEfYoKyhCaVEqfl2TQj21DHL0f6wyGKF0htcMuwk0tn5NkJg1WHBdKbOi1pPw3OxkF&#10;3b59v3ydzbebbieffx/HKm9cptTwsd+8gAjUh//wvf2mFUzmyRR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TRFI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542268F2" wp14:editId="4720E9CD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705" name="Cuadro de texto 3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5474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05" o:spid="_x0000_s1696" type="#_x0000_t202" style="position:absolute;margin-left:-71.95pt;margin-top:-71.95pt;width:390pt;height:6in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" filled="f" stroked="f">
                <v:textbox>
                  <w:txbxContent>
                    <w:p w14:paraId="0DC75474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54B627CD" wp14:editId="6B21C48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70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GFb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FnEe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Oww&#10;RhW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097C6B53" wp14:editId="052DF658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4953000" cy="7429500"/>
                <wp:effectExtent l="0" t="0" r="0" b="12700"/>
                <wp:wrapNone/>
                <wp:docPr id="3707" name="Cuadro de texto 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5757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07" o:spid="_x0000_s1697" type="#_x0000_t202" style="position:absolute;margin-left:378pt;margin-top:-80.95pt;width:390pt;height:58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" filled="f" stroked="f">
                <v:textbox>
                  <w:txbxContent>
                    <w:p w14:paraId="1295757F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455424" behindDoc="0" locked="0" layoutInCell="1" allowOverlap="1" wp14:anchorId="4F50415E" wp14:editId="54E8A437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708" name="Agrupar 3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709" name="Agrupar 370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1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1397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3A609A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11" name="Elipse 371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2" name="Elipse 371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3" name="Agrupar 371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1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B26F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CA31B3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15" name="Elipse 371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6" name="Elipse 371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708" o:spid="_x0000_s1698" style="position:absolute;margin-left:18pt;margin-top:-71.95pt;width:657pt;height:36pt;z-index:25245542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">
                <v:group id="Agrupar 3709" o:spid="_x0000_s169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u4szxgAAAN0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MyiD/h7&#10;E56AXD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+7izPGAAAA3QAA&#10;AA8AAAAAAAAAAAAAAAAAqQIAAGRycy9kb3ducmV2LnhtbFBLBQYAAAAABAAEAPoAAACcAwAAAAA=&#10;">
                  <v:shape id="Text Box 150" o:spid="_x0000_s170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39XvxAAA&#10;AN0AAAAPAAAAZHJzL2Rvd25yZXYueG1sRE/Pa8IwFL4P9j+EN9hlzLROdFSjiCjuptayXZ/Nsy0m&#10;L6XJtNtfbw6DHT++37NFb424UucbxwrSQQKCuHS64UpBcdy8voPwAVmjcUwKfsjDYv74MMNMuxsf&#10;6JqHSsQQ9hkqqENoMyl9WZNFP3AtceTOrrMYIuwqqTu8xXBr5DBJxtJiw7GhxpZWNZWX/NsqyPcv&#10;Bke7yzY9/TqzLnby9PkllXp+6pdTEIH68C/+c39oBW+TNO6Pb+IT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d/V78QAAADdAAAADwAAAAAAAAAAAAAAAACXAgAAZHJzL2Rv&#10;d25yZXYueG1sUEsFBgAAAAAEAAQA9QAAAIgDAAAAAA==&#10;" filled="f" stroked="f">
                    <v:textbox inset="2mm,.5mm,.5mm,.5mm">
                      <w:txbxContent>
                        <w:p w14:paraId="6621397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3A609A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11" o:spid="_x0000_s170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nBkxwAA&#10;AN0AAAAPAAAAZHJzL2Rvd25yZXYueG1sRI9Ba8JAFITvBf/D8gRvukkttqSuUgqChV6Mpe3xNftM&#10;gtm36e42if56VxB6HGbmG2a5HkwjOnK+tqwgnSUgiAuray4VfOw30ycQPiBrbCyTghN5WK9Gd0vM&#10;tO15R10eShEh7DNUUIXQZlL6oiKDfmZb4ugdrDMYonSl1A77CDeNvE+ShTRYc1yosKXXiopj/mcU&#10;9Pvu7fx1Mj/uYTP//H3/rovW5UpNxsPLM4hAQ/gP39pbrWD+mKZ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JpwZMcAAADdAAAADwAAAAAAAAAAAAAAAACXAgAAZHJz&#10;L2Rvd25yZXYueG1sUEsFBgAAAAAEAAQA9QAAAIsDAAAAAA==&#10;" filled="f" strokecolor="#7f7f7f [1612]"/>
                  <v:oval id="Elipse 3712" o:spid="_x0000_s170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O4TxwAA&#10;AN0AAAAPAAAAZHJzL2Rvd25yZXYueG1sRI9Pa8JAFMTvBb/D8gq96cY/2JK6ihSECl6MpfX4zL4m&#10;odm36e6aRD+9KxR6HGbmN8xi1ZtatOR8ZVnBeJSAIM6trrhQ8HHYDF9A+ICssbZMCi7kYbUcPCww&#10;1bbjPbVZKESEsE9RQRlCk0rp85IM+pFtiKP3bZ3BEKUrpHbYRbip5SRJ5tJgxXGhxIbeSsp/srNR&#10;0B3a7fXrYk5utpl+/u6OVd64TKmnx379CiJQH/7Df+13rWD6PJ7A/U18AnJ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EjuE8cAAADdAAAADwAAAAAAAAAAAAAAAACXAgAAZHJz&#10;L2Rvd25yZXYueG1sUEsFBgAAAAAEAAQA9QAAAIsDAAAAAA==&#10;" filled="f" strokecolor="#7f7f7f [1612]"/>
                </v:group>
                <v:group id="Agrupar 3713" o:spid="_x0000_s170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iioExgAAAN0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mQSJ/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uKKgTGAAAA3QAA&#10;AA8AAAAAAAAAAAAAAAAAqQIAAGRycy9kb3ducmV2LnhtbFBLBQYAAAAABAAEAPoAAACcAwAAAAA=&#10;">
                  <v:shape id="Text Box 150" o:spid="_x0000_s170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NPsxgAA&#10;AN0AAAAPAAAAZHJzL2Rvd25yZXYueG1sRI9Ba8JAFITvQv/D8gq9FN2kSpXUVUQq9qaNotdn9jUJ&#10;7r4N2a3G/vpuoeBxmJlvmOm8s0ZcqPW1YwXpIAFBXDhdc6lgv1v1JyB8QNZoHJOCG3mYzx56U8y0&#10;u/InXfJQighhn6GCKoQmk9IXFVn0A9cQR+/LtRZDlG0pdYvXCLdGviTJq7RYc1yosKFlRcU5/7YK&#10;8u2zwdHmvE5PP8687zfydDhKpZ4eu8UbiEBduIf/2x9awXCcjuDvTX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5NPsxgAAAN0AAAAPAAAAAAAAAAAAAAAAAJcCAABkcnMv&#10;ZG93bnJldi54bWxQSwUGAAAAAAQABAD1AAAAigMAAAAA&#10;" filled="f" stroked="f">
                    <v:textbox inset="2mm,.5mm,.5mm,.5mm">
                      <w:txbxContent>
                        <w:p w14:paraId="40CB26FA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CA31B3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15" o:spid="_x0000_s170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XZnxwAA&#10;AN0AAAAPAAAAZHJzL2Rvd25yZXYueG1sRI9Ba8JAFITvBf/D8gRvdWPVtqSuIoJQoRdjqR5fs69J&#10;MPs23d0msb/eLQg9DjPzDbNY9aYWLTlfWVYwGScgiHOrKy4UvB+2988gfEDWWFsmBRfysFoO7haY&#10;atvxntosFCJC2KeooAyhSaX0eUkG/dg2xNH7ss5giNIVUjvsItzU8iFJHqXBiuNCiQ1tSsrP2Y9R&#10;0B3a3e/xYj7dbDv9+H47VXnjMqVGw379AiJQH/7Dt/arVjB9mszh7018An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6F2Z8cAAADdAAAADwAAAAAAAAAAAAAAAACXAgAAZHJz&#10;L2Rvd25yZXYueG1sUEsFBgAAAAAEAAQA9QAAAIsDAAAAAA==&#10;" filled="f" strokecolor="#7f7f7f [1612]"/>
                  <v:oval id="Elipse 3716" o:spid="_x0000_s170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+gQxwAA&#10;AN0AAAAPAAAAZHJzL2Rvd25yZXYueG1sRI9Ba8JAFITvgv9heYXedGMVW1JXkYJQwYuxtB6f2dck&#10;NPs23d0m0V/vCgWPw8x8wyxWvalFS85XlhVMxgkI4tzqigsFH4fN6AWED8gaa8uk4EweVsvhYIGp&#10;th3vqc1CISKEfYoKyhCaVEqfl2TQj21DHL1v6wyGKF0htcMuwk0tn5JkLg1WHBdKbOitpPwn+zMK&#10;ukO7vXydzcnNNtPP392xyhuXKfX40K9fQQTqwz38337XCqbPkzn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3PoE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7BF0AF7D" wp14:editId="5B89429F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717" name="Cuadro de texto 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A5D98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17" o:spid="_x0000_s1707" type="#_x0000_t202" style="position:absolute;margin-left:342pt;margin-top:-71.95pt;width:390pt;height:6in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" filled="f" stroked="f">
                <v:textbox>
                  <w:txbxContent>
                    <w:p w14:paraId="4BFA5D98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3BCDC37A" wp14:editId="5FD0E082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718" name="Cuadro de texto 3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FA2B3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18" o:spid="_x0000_s1708" type="#_x0000_t202" style="position:absolute;margin-left:-62.95pt;margin-top:-71.95pt;width:390pt;height:6in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" filled="f" stroked="f">
                <v:textbox>
                  <w:txbxContent>
                    <w:p w14:paraId="238FA2B3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6B41B61D" wp14:editId="52F45D09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71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GCZb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LZJ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ODR&#10;gmW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1B864871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03A20EB2" wp14:editId="7B1A6FC5">
                <wp:simplePos x="0" y="0"/>
                <wp:positionH relativeFrom="column">
                  <wp:posOffset>3908534</wp:posOffset>
                </wp:positionH>
                <wp:positionV relativeFrom="paragraph">
                  <wp:posOffset>-914400</wp:posOffset>
                </wp:positionV>
                <wp:extent cx="5486400" cy="5486400"/>
                <wp:effectExtent l="0" t="0" r="0" b="0"/>
                <wp:wrapNone/>
                <wp:docPr id="3720" name="Cuadro de texto 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CFA5" w14:textId="77777777" w:rsidR="00E03976" w:rsidRPr="00C95181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</w:pPr>
                            <w:r w:rsidRPr="00C95181"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20" o:spid="_x0000_s1709" type="#_x0000_t202" style="position:absolute;margin-left:307.75pt;margin-top:-71.95pt;width:6in;height:6in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" filled="f" stroked="f">
                <v:textbox>
                  <w:txbxContent>
                    <w:p w14:paraId="2CBCCFA5" w14:textId="77777777" w:rsidR="003335A3" w:rsidRPr="00C95181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</w:pPr>
                      <w:r w:rsidRPr="00C95181"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56448" behindDoc="0" locked="0" layoutInCell="1" allowOverlap="1" wp14:anchorId="403EBFBE" wp14:editId="424EBA8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721" name="Agrupar 3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722" name="Agrupar 372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2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F5A0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37CE75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24" name="Elipse 372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5" name="Elipse 372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6" name="Agrupar 372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2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C2BC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7C90254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28" name="Elipse 372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9" name="Elipse 372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721" o:spid="_x0000_s1710" style="position:absolute;margin-left:18pt;margin-top:-71.95pt;width:657pt;height:36pt;z-index:25245644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QVCcFAABCHQAADgAAAGRycy9lMm9Eb2MueG1s7FnbbuM2EH0v0H8Q9O5YkmVbEuIsHF+CAulu&#10;0GSxz7RE2UIlUiXp2GnRf+8MqYtjJ5vLbhctoD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">
                <v:group id="Agrupar 3722" o:spid="_x0000_s171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qRSLGAAAA3QAA&#10;AA8AAAAAAAAAAAAAAAAAqQIAAGRycy9kb3ducmV2LnhtbFBLBQYAAAAABAAEAPoAAACcAwAAAAA=&#10;">
                  <v:shape id="Text Box 150" o:spid="_x0000_s171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YElxwAA&#10;AN0AAAAPAAAAZHJzL2Rvd25yZXYueG1sRI9PawIxFMTvhX6H8IRepGb9Q1tWoxSx1Ju6lXp9bp67&#10;i8nLskl19dMbQehxmJnfMJNZa404UeMrxwr6vQQEce50xYWC7c/X6wcIH5A1Gsek4EIeZtPnpwmm&#10;2p15Q6csFCJC2KeooAyhTqX0eUkWfc/VxNE7uMZiiLIppG7wHOHWyEGSvEmLFceFEmual5Qfsz+r&#10;IFt3DY5Wx+/+/urMYruS+9+dVOql036OQQRqw3/40V5qBcP3wRDub+ITkN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2GBJccAAADdAAAADwAAAAAAAAAAAAAAAACXAgAAZHJz&#10;L2Rvd25yZXYueG1sUEsFBgAAAAAEAAQA9QAAAIsDAAAAAA==&#10;" filled="f" stroked="f">
                    <v:textbox inset="2mm,.5mm,.5mm,.5mm">
                      <w:txbxContent>
                        <w:p w14:paraId="018F5A0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37CE75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24" o:spid="_x0000_s171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RlBxwAA&#10;AN0AAAAPAAAAZHJzL2Rvd25yZXYueG1sRI9Ba8JAFITvBf/D8gRvdVOVtqSuIoJQwYuxtB6f2dck&#10;NPs23V2T6K93hUKPw8x8w8yXvalFS85XlhU8jRMQxLnVFRcKPg6bx1cQPiBrrC2Tggt5WC4GD3NM&#10;te14T20WChEh7FNUUIbQpFL6vCSDfmwb4uh9W2cwROkKqR12EW5qOUmSZ2mw4rhQYkPrkvKf7GwU&#10;dId2e/26mJObbaafv7tjlTcuU2o07FdvIAL14T/8137XCqYvkxn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oEZQccAAADdAAAADwAAAAAAAAAAAAAAAACXAgAAZHJz&#10;L2Rvd25yZXYueG1sUEsFBgAAAAAEAAQA9QAAAIsDAAAAAA==&#10;" filled="f" strokecolor="#7f7f7f [1612]"/>
                  <v:oval id="Elipse 3725" o:spid="_x0000_s171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zbzaxwAA&#10;AN0AAAAPAAAAZHJzL2Rvd25yZXYueG1sRI9Ba8JAFITvBf/D8oTe6katbUldRQpCC16MpXp8zb4m&#10;wezbuLtNor/eLQg9DjPzDTNf9qYWLTlfWVYwHiUgiHOrKy4UfO7WDy8gfEDWWFsmBWfysFwM7uaY&#10;atvxltosFCJC2KeooAyhSaX0eUkG/cg2xNH7sc5giNIVUjvsItzUcpIkT9JgxXGhxIbeSsqP2a9R&#10;0O3aj8v+bL7d43r6ddocqrxxmVL3w371CiJQH/7Dt/a7VjB9nszg7018AnJx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c282scAAADdAAAADwAAAAAAAAAAAAAAAACXAgAAZHJz&#10;L2Rvd25yZXYueG1sUEsFBgAAAAAEAAQA9QAAAIsDAAAAAA==&#10;" filled="f" strokecolor="#7f7f7f [1612]"/>
                </v:group>
                <v:group id="Agrupar 3726" o:spid="_x0000_s171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WRQyHGAAAA3QAA&#10;AA8AAAAAAAAAAAAAAAAAqQIAAGRycy9kb3ducmV2LnhtbFBLBQYAAAAABAAEAPoAAACcAwAAAAA=&#10;">
                  <v:shape id="Text Box 150" o:spid="_x0000_s171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ocmxgAA&#10;AN0AAAAPAAAAZHJzL2Rvd25yZXYueG1sRI9BawIxFITvhf6H8ApeRLPaUmVrlFKUelO3otfn5nV3&#10;MXlZNlFXf70pCD0OM/MNM5m11ogzNb5yrGDQT0AQ505XXCjY/ix6YxA+IGs0jknBlTzMps9PE0y1&#10;u/CGzlkoRISwT1FBGUKdSunzkiz6vquJo/frGoshyqaQusFLhFsjh0nyLi1WHBdKrOmrpPyYnayC&#10;bN01+LY6fg8ON2fm25U87PZSqc5L+/kBIlAb/sOP9lIreB0NR/D3Jj4B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WocmxgAAAN0AAAAPAAAAAAAAAAAAAAAAAJcCAABkcnMv&#10;ZG93bnJldi54bWxQSwUGAAAAAAQABAD1AAAAigMAAAAA&#10;" filled="f" stroked="f">
                    <v:textbox inset="2mm,.5mm,.5mm,.5mm">
                      <w:txbxContent>
                        <w:p w14:paraId="741C2BC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7C90254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28" o:spid="_x0000_s171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BNExAAA&#10;AN0AAAAPAAAAZHJzL2Rvd25yZXYueG1sRE/Pa8IwFL4L+x/CG3jTdCpuVKOMgaDgxTq2Hd+aZ1vW&#10;vNQkttW/3hyEHT++38t1b2rRkvOVZQUv4wQEcW51xYWCz+Nm9AbCB2SNtWVScCUP69XTYImpth0f&#10;qM1CIWII+xQVlCE0qZQ+L8mgH9uGOHIn6wyGCF0htcMuhptaTpJkLg1WHBtKbOijpPwvuxgF3bHd&#10;3b6v5tfNNtOv8/6nyhuXKTV87t8XIAL14V/8cG+1gunrJM6Nb+IT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8wTRMQAAADdAAAADwAAAAAAAAAAAAAAAACXAgAAZHJzL2Rv&#10;d25yZXYueG1sUEsFBgAAAAAEAAQA9QAAAIgDAAAAAA==&#10;" filled="f" strokecolor="#7f7f7f [1612]"/>
                  <v:oval id="Elipse 3729" o:spid="_x0000_s171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LbfxwAA&#10;AN0AAAAPAAAAZHJzL2Rvd25yZXYueG1sRI9Ba8JAFITvBf/D8oTe6kYttk1dRQpCC16MpXp8zb4m&#10;wezbuLtNor/eLQg9DjPzDTNf9qYWLTlfWVYwHiUgiHOrKy4UfO7WD88gfEDWWFsmBWfysFwM7uaY&#10;atvxltosFCJC2KeooAyhSaX0eUkG/cg2xNH7sc5giNIVUjvsItzUcpIkM2mw4rhQYkNvJeXH7Nco&#10;6Hbtx2V/Nt/ucT39Om0OVd64TKn7Yb96BRGoD//hW/tdK5g+TV7g7018AnJx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IC23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6155E8F0" wp14:editId="37D6259E">
                <wp:simplePos x="0" y="0"/>
                <wp:positionH relativeFrom="column">
                  <wp:posOffset>-975886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730" name="Cuadro de texto 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FB51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30" o:spid="_x0000_s1719" type="#_x0000_t202" style="position:absolute;margin-left:-76.8pt;margin-top:-71.95pt;width:423pt;height:6in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" filled="f" stroked="f">
                <v:textbox>
                  <w:txbxContent>
                    <w:p w14:paraId="306EFB51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2D6DDD7D" wp14:editId="6AD6DC00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73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9V2L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Fmk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IS/&#10;Vdi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0995CD27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457472" behindDoc="0" locked="0" layoutInCell="1" allowOverlap="1" wp14:anchorId="4FC2D2CD" wp14:editId="001DE46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732" name="Agrupar 3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733" name="Agrupar 373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3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68E6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65237D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35" name="Elipse 373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6" name="Elipse 373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7" name="Agrupar 373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3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B7C7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1F2778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39" name="Elipse 373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0" name="Elipse 374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732" o:spid="_x0000_s1720" style="position:absolute;margin-left:18pt;margin-top:-71.95pt;width:657pt;height:36pt;z-index:25245747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YzaTIFAABCHQAADgAAAGRycy9lMm9Eb2MueG1s7FnbbuM2EH0v0H8Q9O5YkmVbEuIsHF+CAulu&#10;0GSxz7RE2UIlUiXp2GnRf+8MqYtjJ5vLbhdFoT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">
                <v:group id="Agrupar 3733" o:spid="_x0000_s172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P3ZkxgAAAN0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mSSJP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A/dmTGAAAA3QAA&#10;AA8AAAAAAAAAAAAAAAAAqQIAAGRycy9kb3ducmV2LnhtbFBLBQYAAAAABAAEAPoAAACcAwAAAAA=&#10;">
                  <v:shape id="Text Box 150" o:spid="_x0000_s172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Y+MxgAA&#10;AN0AAAAPAAAAZHJzL2Rvd25yZXYueG1sRI9BawIxFITvBf9DeEIvRbNWUVmNIqWl3tRV9PrcPHcX&#10;k5dlk+rWX98UCj0OM/MNM1+21ogbNb5yrGDQT0AQ505XXCg47D96UxA+IGs0jknBN3lYLjpPc0y1&#10;u/OOblkoRISwT1FBGUKdSunzkiz6vquJo3dxjcUQZVNI3eA9wq2Rr0kylhYrjgsl1vRWUn7NvqyC&#10;bPticLS5fg7OD2feDxt5Pp6kUs/ddjUDEagN/+G/9lorGE6GI/h9E5+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UY+MxgAAAN0AAAAPAAAAAAAAAAAAAAAAAJcCAABkcnMv&#10;ZG93bnJldi54bWxQSwUGAAAAAAQABAD1AAAAigMAAAAA&#10;" filled="f" stroked="f">
                    <v:textbox inset="2mm,.5mm,.5mm,.5mm">
                      <w:txbxContent>
                        <w:p w14:paraId="62C68E6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65237D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35" o:spid="_x0000_s172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FCoHxwAA&#10;AN0AAAAPAAAAZHJzL2Rvd25yZXYueG1sRI9BS8NAFITvgv9heYXe7KamVUm7LVIoWPDSVNTja/aZ&#10;BLNv4+6apP76bqHgcZiZb5jlejCN6Mj52rKC6SQBQVxYXXOp4O2wvXsC4QOyxsYyKTiRh/Xq9maJ&#10;mbY976nLQykihH2GCqoQ2kxKX1Rk0E9sSxy9L+sMhihdKbXDPsJNI++T5EEarDkuVNjSpqLiO/81&#10;CvpDt/v7OJmjm23T95/Xz7poXa7UeDQ8L0AEGsJ/+Np+0QrSx3QOlzfxCcjVG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BQqB8cAAADdAAAADwAAAAAAAAAAAAAAAACXAgAAZHJz&#10;L2Rvd25yZXYueG1sUEsFBgAAAAAEAAQA9QAAAIsDAAAAAA==&#10;" filled="f" strokecolor="#7f7f7f [1612]"/>
                  <v:oval id="Elipse 3736" o:spid="_x0000_s172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rRwxwAA&#10;AN0AAAAPAAAAZHJzL2Rvd25yZXYueG1sRI9Ba8JAFITvBf/D8oTedGMjtqSuIgWhghdjaXt8zb4m&#10;odm36e42if56VxB6HGbmG2a5HkwjOnK+tqxgNk1AEBdW11wqeDtuJ08gfEDW2FgmBSfysF6N7paY&#10;advzgbo8lCJC2GeooAqhzaT0RUUG/dS2xNH7ts5giNKVUjvsI9w08iFJFtJgzXGhwpZeKip+8j+j&#10;oD92u/PHyXy5+TZ9/91/1kXrcqXux8PmGUSgIfyHb+1XrSB9TBd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Ma0cMcAAADdAAAADwAAAAAAAAAAAAAAAACXAgAAZHJz&#10;L2Rvd25yZXYueG1sUEsFBgAAAAAEAAQA9QAAAIsDAAAAAA==&#10;" filled="f" strokecolor="#7f7f7f [1612]"/>
                </v:group>
                <v:group id="Agrupar 3737" o:spid="_x0000_s172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8EcGfGAAAA3QAA&#10;AA8AAAAAAAAAAAAAAAAAqQIAAGRycy9kb3ducmV2LnhtbFBLBQYAAAAABAAEAPoAAACcAwAAAAA=&#10;">
                  <v:shape id="Text Box 150" o:spid="_x0000_s172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IWJxAAA&#10;AN0AAAAPAAAAZHJzL2Rvd25yZXYueG1sRE/Pa8IwFL4P/B/CE3YZM3UOJ52piCjz5lbFXZ/Nsy1N&#10;XkoTtfOvXw6DHT++3/NFb424UudrxwrGowQEceF0zaWCw37zPAPhA7JG45gU/JCHRTZ4mGOq3Y2/&#10;6JqHUsQQ9ikqqEJoUyl9UZFFP3ItceTOrrMYIuxKqTu8xXBr5EuSTKXFmmNDhS2tKiqa/GIV5J9P&#10;Bl93zcf4dHdmfdjJ0/FbKvU47JfvIAL14V/8595qBZO3SZwb38QnI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yFicQAAADdAAAADwAAAAAAAAAAAAAAAACXAgAAZHJzL2Rv&#10;d25yZXYueG1sUEsFBgAAAAAEAAQA9QAAAIgDAAAAAA==&#10;" filled="f" stroked="f">
                    <v:textbox inset="2mm,.5mm,.5mm,.5mm">
                      <w:txbxContent>
                        <w:p w14:paraId="334B7C76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1F2778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39" o:spid="_x0000_s172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WSACxwAA&#10;AN0AAAAPAAAAZHJzL2Rvd25yZXYueG1sRI9BS8NAFITvgv9heYXe7KamVE27LVIoWPDSVNTja/aZ&#10;BLNv4+6apP76bqHgcZiZb5jlejCN6Mj52rKC6SQBQVxYXXOp4O2wvXsE4QOyxsYyKTiRh/Xq9maJ&#10;mbY976nLQykihH2GCqoQ2kxKX1Rk0E9sSxy9L+sMhihdKbXDPsJNI++TZC4N1hwXKmxpU1Hxnf8a&#10;Bf2h2/19nMzRzbbp+8/rZ120LldqPBqeFyACDeE/fG2/aAXpQ/oElzfxCcjVG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VkgAscAAADdAAAADwAAAAAAAAAAAAAAAACXAgAAZHJz&#10;L2Rvd25yZXYueG1sUEsFBgAAAAAEAAQA9QAAAIsDAAAAAA==&#10;" filled="f" strokecolor="#7f7f7f [1612]"/>
                  <v:oval id="Elipse 3740" o:spid="_x0000_s172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frixAAA&#10;AN0AAAAPAAAAZHJzL2Rvd25yZXYueG1sRE/LasJAFN0X/IfhCt3ViQ9qSR1FBKFCN0axXd5mbpNg&#10;5k6cGZPYr3cWBZeH816selOLlpyvLCsYjxIQxLnVFRcKjoftyxsIH5A11pZJwY08rJaDpwWm2na8&#10;pzYLhYgh7FNUUIbQpFL6vCSDfmQb4sj9WmcwROgKqR12MdzUcpIkr9JgxbGhxIY2JeXn7GoUdId2&#10;9/d1Mz9utp2eLp/fVd64TKnnYb9+BxGoDw/xv/tDK5jOZ3F/fBOf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X64s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15D02CC5" wp14:editId="6E5243E0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741" name="Cuadro de texto 3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0898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41" o:spid="_x0000_s1729" type="#_x0000_t202" style="position:absolute;margin-left:351pt;margin-top:-71.95pt;width:390pt;height:6in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" filled="f" stroked="f">
                <v:textbox>
                  <w:txbxContent>
                    <w:p w14:paraId="50210898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6502ED6D" wp14:editId="3C5B6728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742" name="Cuadro de texto 3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690B1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42" o:spid="_x0000_s1730" type="#_x0000_t202" style="position:absolute;margin-left:-62.95pt;margin-top:-71.95pt;width:390pt;height:6in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" filled="f" stroked="f">
                <v:textbox>
                  <w:txbxContent>
                    <w:p w14:paraId="063690B1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19914D57" wp14:editId="7650B3F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74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Jcrw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Flka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">
                <v:stroke dashstyle="dash"/>
                <v:shadow opacity=".5" offset="6pt,6pt"/>
              </v:line>
            </w:pict>
          </mc:Fallback>
        </mc:AlternateContent>
      </w:r>
    </w:p>
    <w:p w14:paraId="52EC0A30" w14:textId="77777777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444FB60B" w14:textId="114AE963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407D4F8B" wp14:editId="29F0911D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3547110" cy="4342130"/>
                <wp:effectExtent l="0" t="0" r="8890" b="1270"/>
                <wp:wrapThrough wrapText="bothSides">
                  <wp:wrapPolygon edited="0">
                    <wp:start x="928" y="0"/>
                    <wp:lineTo x="0" y="126"/>
                    <wp:lineTo x="0" y="4170"/>
                    <wp:lineTo x="464" y="18195"/>
                    <wp:lineTo x="928" y="20216"/>
                    <wp:lineTo x="2165" y="21480"/>
                    <wp:lineTo x="2320" y="21480"/>
                    <wp:lineTo x="4485" y="21480"/>
                    <wp:lineTo x="4640" y="21480"/>
                    <wp:lineTo x="5723" y="20343"/>
                    <wp:lineTo x="5878" y="16173"/>
                    <wp:lineTo x="5568" y="12256"/>
                    <wp:lineTo x="17169" y="10108"/>
                    <wp:lineTo x="20417" y="8592"/>
                    <wp:lineTo x="20417" y="8087"/>
                    <wp:lineTo x="21499" y="6570"/>
                    <wp:lineTo x="21499" y="3917"/>
                    <wp:lineTo x="13921" y="1643"/>
                    <wp:lineTo x="12374" y="505"/>
                    <wp:lineTo x="10982" y="0"/>
                    <wp:lineTo x="928" y="0"/>
                  </wp:wrapPolygon>
                </wp:wrapThrough>
                <wp:docPr id="4526" name="Forma libre 4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47110" cy="4342130"/>
                        </a:xfrm>
                        <a:custGeom>
                          <a:avLst/>
                          <a:gdLst>
                            <a:gd name="connsiteX0" fmla="*/ 1238187 w 5394700"/>
                            <a:gd name="connsiteY0" fmla="*/ 950075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30" fmla="*/ 1238187 w 5394700"/>
                            <a:gd name="connsiteY30" fmla="*/ 950075 h 5486554"/>
                            <a:gd name="connsiteX0" fmla="*/ 1291975 w 5394700"/>
                            <a:gd name="connsiteY0" fmla="*/ 963522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0" fmla="*/ 2085352 w 5394700"/>
                            <a:gd name="connsiteY0" fmla="*/ 73237 h 5470328"/>
                            <a:gd name="connsiteX1" fmla="*/ 1157505 w 5394700"/>
                            <a:gd name="connsiteY1" fmla="*/ 705249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3886470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000778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6799631"/>
                            <a:gd name="connsiteX1" fmla="*/ 1257387 w 5394700"/>
                            <a:gd name="connsiteY1" fmla="*/ 898597 h 6799631"/>
                            <a:gd name="connsiteX2" fmla="*/ 1117164 w 5394700"/>
                            <a:gd name="connsiteY2" fmla="*/ 395967 h 6799631"/>
                            <a:gd name="connsiteX3" fmla="*/ 807881 w 5394700"/>
                            <a:gd name="connsiteY3" fmla="*/ 100131 h 6799631"/>
                            <a:gd name="connsiteX4" fmla="*/ 310340 w 5394700"/>
                            <a:gd name="connsiteY4" fmla="*/ 59790 h 6799631"/>
                            <a:gd name="connsiteX5" fmla="*/ 14505 w 5394700"/>
                            <a:gd name="connsiteY5" fmla="*/ 301837 h 6799631"/>
                            <a:gd name="connsiteX6" fmla="*/ 54846 w 5394700"/>
                            <a:gd name="connsiteY6" fmla="*/ 1364155 h 6799631"/>
                            <a:gd name="connsiteX7" fmla="*/ 135528 w 5394700"/>
                            <a:gd name="connsiteY7" fmla="*/ 2184425 h 6799631"/>
                            <a:gd name="connsiteX8" fmla="*/ 310340 w 5394700"/>
                            <a:gd name="connsiteY8" fmla="*/ 3219849 h 6799631"/>
                            <a:gd name="connsiteX9" fmla="*/ 342924 w 5394700"/>
                            <a:gd name="connsiteY9" fmla="*/ 6744240 h 6799631"/>
                            <a:gd name="connsiteX10" fmla="*/ 1211293 w 5394700"/>
                            <a:gd name="connsiteY10" fmla="*/ 5196567 h 6799631"/>
                            <a:gd name="connsiteX11" fmla="*/ 1318870 w 5394700"/>
                            <a:gd name="connsiteY11" fmla="*/ 2802990 h 6799631"/>
                            <a:gd name="connsiteX12" fmla="*/ 2045011 w 5394700"/>
                            <a:gd name="connsiteY12" fmla="*/ 1256578 h 6799631"/>
                            <a:gd name="connsiteX13" fmla="*/ 2327399 w 5394700"/>
                            <a:gd name="connsiteY13" fmla="*/ 2049955 h 6799631"/>
                            <a:gd name="connsiteX14" fmla="*/ 2677022 w 5394700"/>
                            <a:gd name="connsiteY14" fmla="*/ 2668520 h 6799631"/>
                            <a:gd name="connsiteX15" fmla="*/ 3430058 w 5394700"/>
                            <a:gd name="connsiteY15" fmla="*/ 3125720 h 6799631"/>
                            <a:gd name="connsiteX16" fmla="*/ 4465481 w 5394700"/>
                            <a:gd name="connsiteY16" fmla="*/ 2964355 h 6799631"/>
                            <a:gd name="connsiteX17" fmla="*/ 5110940 w 5394700"/>
                            <a:gd name="connsiteY17" fmla="*/ 2399578 h 6799631"/>
                            <a:gd name="connsiteX18" fmla="*/ 5379881 w 5394700"/>
                            <a:gd name="connsiteY18" fmla="*/ 1794461 h 6799631"/>
                            <a:gd name="connsiteX19" fmla="*/ 5326093 w 5394700"/>
                            <a:gd name="connsiteY19" fmla="*/ 1337261 h 6799631"/>
                            <a:gd name="connsiteX20" fmla="*/ 5043705 w 5394700"/>
                            <a:gd name="connsiteY20" fmla="*/ 1189343 h 6799631"/>
                            <a:gd name="connsiteX21" fmla="*/ 4747870 w 5394700"/>
                            <a:gd name="connsiteY21" fmla="*/ 1364155 h 6799631"/>
                            <a:gd name="connsiteX22" fmla="*/ 4519270 w 5394700"/>
                            <a:gd name="connsiteY22" fmla="*/ 1915484 h 6799631"/>
                            <a:gd name="connsiteX23" fmla="*/ 4000778 w 5394700"/>
                            <a:gd name="connsiteY23" fmla="*/ 2171874 h 6799631"/>
                            <a:gd name="connsiteX24" fmla="*/ 3429238 w 5394700"/>
                            <a:gd name="connsiteY24" fmla="*/ 1927379 h 6799631"/>
                            <a:gd name="connsiteX25" fmla="*/ 3349375 w 5394700"/>
                            <a:gd name="connsiteY25" fmla="*/ 611120 h 6799631"/>
                            <a:gd name="connsiteX26" fmla="*/ 3107328 w 5394700"/>
                            <a:gd name="connsiteY26" fmla="*/ 73237 h 6799631"/>
                            <a:gd name="connsiteX27" fmla="*/ 2085352 w 5394700"/>
                            <a:gd name="connsiteY27" fmla="*/ 73237 h 6799631"/>
                            <a:gd name="connsiteX0" fmla="*/ 2085352 w 5394700"/>
                            <a:gd name="connsiteY0" fmla="*/ 73237 h 6851153"/>
                            <a:gd name="connsiteX1" fmla="*/ 1257387 w 5394700"/>
                            <a:gd name="connsiteY1" fmla="*/ 898597 h 6851153"/>
                            <a:gd name="connsiteX2" fmla="*/ 1117164 w 5394700"/>
                            <a:gd name="connsiteY2" fmla="*/ 395967 h 6851153"/>
                            <a:gd name="connsiteX3" fmla="*/ 807881 w 5394700"/>
                            <a:gd name="connsiteY3" fmla="*/ 100131 h 6851153"/>
                            <a:gd name="connsiteX4" fmla="*/ 310340 w 5394700"/>
                            <a:gd name="connsiteY4" fmla="*/ 59790 h 6851153"/>
                            <a:gd name="connsiteX5" fmla="*/ 14505 w 5394700"/>
                            <a:gd name="connsiteY5" fmla="*/ 301837 h 6851153"/>
                            <a:gd name="connsiteX6" fmla="*/ 54846 w 5394700"/>
                            <a:gd name="connsiteY6" fmla="*/ 1364155 h 6851153"/>
                            <a:gd name="connsiteX7" fmla="*/ 135528 w 5394700"/>
                            <a:gd name="connsiteY7" fmla="*/ 2184425 h 6851153"/>
                            <a:gd name="connsiteX8" fmla="*/ 342924 w 5394700"/>
                            <a:gd name="connsiteY8" fmla="*/ 6744240 h 6851153"/>
                            <a:gd name="connsiteX9" fmla="*/ 1211293 w 5394700"/>
                            <a:gd name="connsiteY9" fmla="*/ 5196567 h 6851153"/>
                            <a:gd name="connsiteX10" fmla="*/ 1318870 w 5394700"/>
                            <a:gd name="connsiteY10" fmla="*/ 2802990 h 6851153"/>
                            <a:gd name="connsiteX11" fmla="*/ 2045011 w 5394700"/>
                            <a:gd name="connsiteY11" fmla="*/ 1256578 h 6851153"/>
                            <a:gd name="connsiteX12" fmla="*/ 2327399 w 5394700"/>
                            <a:gd name="connsiteY12" fmla="*/ 2049955 h 6851153"/>
                            <a:gd name="connsiteX13" fmla="*/ 2677022 w 5394700"/>
                            <a:gd name="connsiteY13" fmla="*/ 2668520 h 6851153"/>
                            <a:gd name="connsiteX14" fmla="*/ 3430058 w 5394700"/>
                            <a:gd name="connsiteY14" fmla="*/ 3125720 h 6851153"/>
                            <a:gd name="connsiteX15" fmla="*/ 4465481 w 5394700"/>
                            <a:gd name="connsiteY15" fmla="*/ 2964355 h 6851153"/>
                            <a:gd name="connsiteX16" fmla="*/ 5110940 w 5394700"/>
                            <a:gd name="connsiteY16" fmla="*/ 2399578 h 6851153"/>
                            <a:gd name="connsiteX17" fmla="*/ 5379881 w 5394700"/>
                            <a:gd name="connsiteY17" fmla="*/ 1794461 h 6851153"/>
                            <a:gd name="connsiteX18" fmla="*/ 5326093 w 5394700"/>
                            <a:gd name="connsiteY18" fmla="*/ 1337261 h 6851153"/>
                            <a:gd name="connsiteX19" fmla="*/ 5043705 w 5394700"/>
                            <a:gd name="connsiteY19" fmla="*/ 1189343 h 6851153"/>
                            <a:gd name="connsiteX20" fmla="*/ 4747870 w 5394700"/>
                            <a:gd name="connsiteY20" fmla="*/ 1364155 h 6851153"/>
                            <a:gd name="connsiteX21" fmla="*/ 4519270 w 5394700"/>
                            <a:gd name="connsiteY21" fmla="*/ 1915484 h 6851153"/>
                            <a:gd name="connsiteX22" fmla="*/ 4000778 w 5394700"/>
                            <a:gd name="connsiteY22" fmla="*/ 2171874 h 6851153"/>
                            <a:gd name="connsiteX23" fmla="*/ 3429238 w 5394700"/>
                            <a:gd name="connsiteY23" fmla="*/ 1927379 h 6851153"/>
                            <a:gd name="connsiteX24" fmla="*/ 3349375 w 5394700"/>
                            <a:gd name="connsiteY24" fmla="*/ 611120 h 6851153"/>
                            <a:gd name="connsiteX25" fmla="*/ 3107328 w 5394700"/>
                            <a:gd name="connsiteY25" fmla="*/ 73237 h 6851153"/>
                            <a:gd name="connsiteX26" fmla="*/ 2085352 w 5394700"/>
                            <a:gd name="connsiteY26" fmla="*/ 73237 h 6851153"/>
                            <a:gd name="connsiteX0" fmla="*/ 2085352 w 5394700"/>
                            <a:gd name="connsiteY0" fmla="*/ 73237 h 7117870"/>
                            <a:gd name="connsiteX1" fmla="*/ 1257387 w 5394700"/>
                            <a:gd name="connsiteY1" fmla="*/ 898597 h 7117870"/>
                            <a:gd name="connsiteX2" fmla="*/ 1117164 w 5394700"/>
                            <a:gd name="connsiteY2" fmla="*/ 395967 h 7117870"/>
                            <a:gd name="connsiteX3" fmla="*/ 807881 w 5394700"/>
                            <a:gd name="connsiteY3" fmla="*/ 100131 h 7117870"/>
                            <a:gd name="connsiteX4" fmla="*/ 310340 w 5394700"/>
                            <a:gd name="connsiteY4" fmla="*/ 59790 h 7117870"/>
                            <a:gd name="connsiteX5" fmla="*/ 14505 w 5394700"/>
                            <a:gd name="connsiteY5" fmla="*/ 301837 h 7117870"/>
                            <a:gd name="connsiteX6" fmla="*/ 54846 w 5394700"/>
                            <a:gd name="connsiteY6" fmla="*/ 1364155 h 7117870"/>
                            <a:gd name="connsiteX7" fmla="*/ 135528 w 5394700"/>
                            <a:gd name="connsiteY7" fmla="*/ 2184425 h 7117870"/>
                            <a:gd name="connsiteX8" fmla="*/ 342924 w 5394700"/>
                            <a:gd name="connsiteY8" fmla="*/ 6744240 h 7117870"/>
                            <a:gd name="connsiteX9" fmla="*/ 1371695 w 5394700"/>
                            <a:gd name="connsiteY9" fmla="*/ 6401522 h 7117870"/>
                            <a:gd name="connsiteX10" fmla="*/ 1318870 w 5394700"/>
                            <a:gd name="connsiteY10" fmla="*/ 2802990 h 7117870"/>
                            <a:gd name="connsiteX11" fmla="*/ 2045011 w 5394700"/>
                            <a:gd name="connsiteY11" fmla="*/ 1256578 h 7117870"/>
                            <a:gd name="connsiteX12" fmla="*/ 2327399 w 5394700"/>
                            <a:gd name="connsiteY12" fmla="*/ 2049955 h 7117870"/>
                            <a:gd name="connsiteX13" fmla="*/ 2677022 w 5394700"/>
                            <a:gd name="connsiteY13" fmla="*/ 2668520 h 7117870"/>
                            <a:gd name="connsiteX14" fmla="*/ 3430058 w 5394700"/>
                            <a:gd name="connsiteY14" fmla="*/ 3125720 h 7117870"/>
                            <a:gd name="connsiteX15" fmla="*/ 4465481 w 5394700"/>
                            <a:gd name="connsiteY15" fmla="*/ 2964355 h 7117870"/>
                            <a:gd name="connsiteX16" fmla="*/ 5110940 w 5394700"/>
                            <a:gd name="connsiteY16" fmla="*/ 2399578 h 7117870"/>
                            <a:gd name="connsiteX17" fmla="*/ 5379881 w 5394700"/>
                            <a:gd name="connsiteY17" fmla="*/ 1794461 h 7117870"/>
                            <a:gd name="connsiteX18" fmla="*/ 5326093 w 5394700"/>
                            <a:gd name="connsiteY18" fmla="*/ 1337261 h 7117870"/>
                            <a:gd name="connsiteX19" fmla="*/ 5043705 w 5394700"/>
                            <a:gd name="connsiteY19" fmla="*/ 1189343 h 7117870"/>
                            <a:gd name="connsiteX20" fmla="*/ 4747870 w 5394700"/>
                            <a:gd name="connsiteY20" fmla="*/ 1364155 h 7117870"/>
                            <a:gd name="connsiteX21" fmla="*/ 4519270 w 5394700"/>
                            <a:gd name="connsiteY21" fmla="*/ 1915484 h 7117870"/>
                            <a:gd name="connsiteX22" fmla="*/ 4000778 w 5394700"/>
                            <a:gd name="connsiteY22" fmla="*/ 2171874 h 7117870"/>
                            <a:gd name="connsiteX23" fmla="*/ 3429238 w 5394700"/>
                            <a:gd name="connsiteY23" fmla="*/ 1927379 h 7117870"/>
                            <a:gd name="connsiteX24" fmla="*/ 3349375 w 5394700"/>
                            <a:gd name="connsiteY24" fmla="*/ 611120 h 7117870"/>
                            <a:gd name="connsiteX25" fmla="*/ 3107328 w 5394700"/>
                            <a:gd name="connsiteY25" fmla="*/ 73237 h 7117870"/>
                            <a:gd name="connsiteX26" fmla="*/ 2085352 w 5394700"/>
                            <a:gd name="connsiteY26" fmla="*/ 73237 h 7117870"/>
                            <a:gd name="connsiteX0" fmla="*/ 2085352 w 5394700"/>
                            <a:gd name="connsiteY0" fmla="*/ 32456 h 7077089"/>
                            <a:gd name="connsiteX1" fmla="*/ 1257387 w 5394700"/>
                            <a:gd name="connsiteY1" fmla="*/ 857816 h 7077089"/>
                            <a:gd name="connsiteX2" fmla="*/ 1117164 w 5394700"/>
                            <a:gd name="connsiteY2" fmla="*/ 355186 h 7077089"/>
                            <a:gd name="connsiteX3" fmla="*/ 807881 w 5394700"/>
                            <a:gd name="connsiteY3" fmla="*/ 59350 h 7077089"/>
                            <a:gd name="connsiteX4" fmla="*/ 310340 w 5394700"/>
                            <a:gd name="connsiteY4" fmla="*/ 19009 h 7077089"/>
                            <a:gd name="connsiteX5" fmla="*/ 14505 w 5394700"/>
                            <a:gd name="connsiteY5" fmla="*/ 261056 h 7077089"/>
                            <a:gd name="connsiteX6" fmla="*/ 54846 w 5394700"/>
                            <a:gd name="connsiteY6" fmla="*/ 1323374 h 7077089"/>
                            <a:gd name="connsiteX7" fmla="*/ 135528 w 5394700"/>
                            <a:gd name="connsiteY7" fmla="*/ 2143644 h 7077089"/>
                            <a:gd name="connsiteX8" fmla="*/ 342924 w 5394700"/>
                            <a:gd name="connsiteY8" fmla="*/ 6703459 h 7077089"/>
                            <a:gd name="connsiteX9" fmla="*/ 1371695 w 5394700"/>
                            <a:gd name="connsiteY9" fmla="*/ 6360741 h 7077089"/>
                            <a:gd name="connsiteX10" fmla="*/ 1318870 w 5394700"/>
                            <a:gd name="connsiteY10" fmla="*/ 2762209 h 7077089"/>
                            <a:gd name="connsiteX11" fmla="*/ 2045011 w 5394700"/>
                            <a:gd name="connsiteY11" fmla="*/ 1215797 h 7077089"/>
                            <a:gd name="connsiteX12" fmla="*/ 2327399 w 5394700"/>
                            <a:gd name="connsiteY12" fmla="*/ 2009174 h 7077089"/>
                            <a:gd name="connsiteX13" fmla="*/ 2677022 w 5394700"/>
                            <a:gd name="connsiteY13" fmla="*/ 2627739 h 7077089"/>
                            <a:gd name="connsiteX14" fmla="*/ 3430058 w 5394700"/>
                            <a:gd name="connsiteY14" fmla="*/ 3084939 h 7077089"/>
                            <a:gd name="connsiteX15" fmla="*/ 4465481 w 5394700"/>
                            <a:gd name="connsiteY15" fmla="*/ 2923574 h 7077089"/>
                            <a:gd name="connsiteX16" fmla="*/ 5110940 w 5394700"/>
                            <a:gd name="connsiteY16" fmla="*/ 2358797 h 7077089"/>
                            <a:gd name="connsiteX17" fmla="*/ 5379881 w 5394700"/>
                            <a:gd name="connsiteY17" fmla="*/ 1753680 h 7077089"/>
                            <a:gd name="connsiteX18" fmla="*/ 5326093 w 5394700"/>
                            <a:gd name="connsiteY18" fmla="*/ 1296480 h 7077089"/>
                            <a:gd name="connsiteX19" fmla="*/ 5043705 w 5394700"/>
                            <a:gd name="connsiteY19" fmla="*/ 1148562 h 7077089"/>
                            <a:gd name="connsiteX20" fmla="*/ 4747870 w 5394700"/>
                            <a:gd name="connsiteY20" fmla="*/ 1323374 h 7077089"/>
                            <a:gd name="connsiteX21" fmla="*/ 4519270 w 5394700"/>
                            <a:gd name="connsiteY21" fmla="*/ 1874703 h 7077089"/>
                            <a:gd name="connsiteX22" fmla="*/ 4000778 w 5394700"/>
                            <a:gd name="connsiteY22" fmla="*/ 2131093 h 7077089"/>
                            <a:gd name="connsiteX23" fmla="*/ 3429238 w 5394700"/>
                            <a:gd name="connsiteY23" fmla="*/ 1886598 h 7077089"/>
                            <a:gd name="connsiteX24" fmla="*/ 3349375 w 5394700"/>
                            <a:gd name="connsiteY24" fmla="*/ 570339 h 7077089"/>
                            <a:gd name="connsiteX25" fmla="*/ 2999744 w 5394700"/>
                            <a:gd name="connsiteY25" fmla="*/ 193853 h 7077089"/>
                            <a:gd name="connsiteX26" fmla="*/ 2085352 w 5394700"/>
                            <a:gd name="connsiteY26" fmla="*/ 32456 h 7077089"/>
                            <a:gd name="connsiteX0" fmla="*/ 2085352 w 5394700"/>
                            <a:gd name="connsiteY0" fmla="*/ 53532 h 7098165"/>
                            <a:gd name="connsiteX1" fmla="*/ 1257387 w 5394700"/>
                            <a:gd name="connsiteY1" fmla="*/ 878892 h 7098165"/>
                            <a:gd name="connsiteX2" fmla="*/ 1117164 w 5394700"/>
                            <a:gd name="connsiteY2" fmla="*/ 376262 h 7098165"/>
                            <a:gd name="connsiteX3" fmla="*/ 807881 w 5394700"/>
                            <a:gd name="connsiteY3" fmla="*/ 80426 h 7098165"/>
                            <a:gd name="connsiteX4" fmla="*/ 310340 w 5394700"/>
                            <a:gd name="connsiteY4" fmla="*/ 40085 h 7098165"/>
                            <a:gd name="connsiteX5" fmla="*/ 14505 w 5394700"/>
                            <a:gd name="connsiteY5" fmla="*/ 282132 h 7098165"/>
                            <a:gd name="connsiteX6" fmla="*/ 54846 w 5394700"/>
                            <a:gd name="connsiteY6" fmla="*/ 1344450 h 7098165"/>
                            <a:gd name="connsiteX7" fmla="*/ 135528 w 5394700"/>
                            <a:gd name="connsiteY7" fmla="*/ 2164720 h 7098165"/>
                            <a:gd name="connsiteX8" fmla="*/ 342924 w 5394700"/>
                            <a:gd name="connsiteY8" fmla="*/ 6724535 h 7098165"/>
                            <a:gd name="connsiteX9" fmla="*/ 1371695 w 5394700"/>
                            <a:gd name="connsiteY9" fmla="*/ 6381817 h 7098165"/>
                            <a:gd name="connsiteX10" fmla="*/ 1318870 w 5394700"/>
                            <a:gd name="connsiteY10" fmla="*/ 2783285 h 7098165"/>
                            <a:gd name="connsiteX11" fmla="*/ 2045011 w 5394700"/>
                            <a:gd name="connsiteY11" fmla="*/ 1236873 h 7098165"/>
                            <a:gd name="connsiteX12" fmla="*/ 2327399 w 5394700"/>
                            <a:gd name="connsiteY12" fmla="*/ 2030250 h 7098165"/>
                            <a:gd name="connsiteX13" fmla="*/ 2677022 w 5394700"/>
                            <a:gd name="connsiteY13" fmla="*/ 2648815 h 7098165"/>
                            <a:gd name="connsiteX14" fmla="*/ 3430058 w 5394700"/>
                            <a:gd name="connsiteY14" fmla="*/ 3106015 h 7098165"/>
                            <a:gd name="connsiteX15" fmla="*/ 4465481 w 5394700"/>
                            <a:gd name="connsiteY15" fmla="*/ 2944650 h 7098165"/>
                            <a:gd name="connsiteX16" fmla="*/ 5110940 w 5394700"/>
                            <a:gd name="connsiteY16" fmla="*/ 2379873 h 7098165"/>
                            <a:gd name="connsiteX17" fmla="*/ 5379881 w 5394700"/>
                            <a:gd name="connsiteY17" fmla="*/ 1774756 h 7098165"/>
                            <a:gd name="connsiteX18" fmla="*/ 5326093 w 5394700"/>
                            <a:gd name="connsiteY18" fmla="*/ 1317556 h 7098165"/>
                            <a:gd name="connsiteX19" fmla="*/ 5043705 w 5394700"/>
                            <a:gd name="connsiteY19" fmla="*/ 1169638 h 7098165"/>
                            <a:gd name="connsiteX20" fmla="*/ 4747870 w 5394700"/>
                            <a:gd name="connsiteY20" fmla="*/ 1344450 h 7098165"/>
                            <a:gd name="connsiteX21" fmla="*/ 4519270 w 5394700"/>
                            <a:gd name="connsiteY21" fmla="*/ 1895779 h 7098165"/>
                            <a:gd name="connsiteX22" fmla="*/ 4000778 w 5394700"/>
                            <a:gd name="connsiteY22" fmla="*/ 2152169 h 7098165"/>
                            <a:gd name="connsiteX23" fmla="*/ 3429238 w 5394700"/>
                            <a:gd name="connsiteY23" fmla="*/ 1907674 h 7098165"/>
                            <a:gd name="connsiteX24" fmla="*/ 3349375 w 5394700"/>
                            <a:gd name="connsiteY24" fmla="*/ 591415 h 7098165"/>
                            <a:gd name="connsiteX25" fmla="*/ 2857699 w 5394700"/>
                            <a:gd name="connsiteY25" fmla="*/ 105554 h 7098165"/>
                            <a:gd name="connsiteX26" fmla="*/ 2085352 w 5394700"/>
                            <a:gd name="connsiteY26" fmla="*/ 53532 h 7098165"/>
                            <a:gd name="connsiteX0" fmla="*/ 2085352 w 5394700"/>
                            <a:gd name="connsiteY0" fmla="*/ 53532 h 6817126"/>
                            <a:gd name="connsiteX1" fmla="*/ 1257387 w 5394700"/>
                            <a:gd name="connsiteY1" fmla="*/ 878892 h 6817126"/>
                            <a:gd name="connsiteX2" fmla="*/ 1117164 w 5394700"/>
                            <a:gd name="connsiteY2" fmla="*/ 376262 h 6817126"/>
                            <a:gd name="connsiteX3" fmla="*/ 807881 w 5394700"/>
                            <a:gd name="connsiteY3" fmla="*/ 80426 h 6817126"/>
                            <a:gd name="connsiteX4" fmla="*/ 310340 w 5394700"/>
                            <a:gd name="connsiteY4" fmla="*/ 40085 h 6817126"/>
                            <a:gd name="connsiteX5" fmla="*/ 14505 w 5394700"/>
                            <a:gd name="connsiteY5" fmla="*/ 282132 h 6817126"/>
                            <a:gd name="connsiteX6" fmla="*/ 54846 w 5394700"/>
                            <a:gd name="connsiteY6" fmla="*/ 1344450 h 6817126"/>
                            <a:gd name="connsiteX7" fmla="*/ 135528 w 5394700"/>
                            <a:gd name="connsiteY7" fmla="*/ 2164720 h 6817126"/>
                            <a:gd name="connsiteX8" fmla="*/ 284532 w 5394700"/>
                            <a:gd name="connsiteY8" fmla="*/ 6286640 h 6817126"/>
                            <a:gd name="connsiteX9" fmla="*/ 1371695 w 5394700"/>
                            <a:gd name="connsiteY9" fmla="*/ 6381817 h 6817126"/>
                            <a:gd name="connsiteX10" fmla="*/ 1318870 w 5394700"/>
                            <a:gd name="connsiteY10" fmla="*/ 2783285 h 6817126"/>
                            <a:gd name="connsiteX11" fmla="*/ 2045011 w 5394700"/>
                            <a:gd name="connsiteY11" fmla="*/ 1236873 h 6817126"/>
                            <a:gd name="connsiteX12" fmla="*/ 2327399 w 5394700"/>
                            <a:gd name="connsiteY12" fmla="*/ 2030250 h 6817126"/>
                            <a:gd name="connsiteX13" fmla="*/ 2677022 w 5394700"/>
                            <a:gd name="connsiteY13" fmla="*/ 2648815 h 6817126"/>
                            <a:gd name="connsiteX14" fmla="*/ 3430058 w 5394700"/>
                            <a:gd name="connsiteY14" fmla="*/ 3106015 h 6817126"/>
                            <a:gd name="connsiteX15" fmla="*/ 4465481 w 5394700"/>
                            <a:gd name="connsiteY15" fmla="*/ 2944650 h 6817126"/>
                            <a:gd name="connsiteX16" fmla="*/ 5110940 w 5394700"/>
                            <a:gd name="connsiteY16" fmla="*/ 2379873 h 6817126"/>
                            <a:gd name="connsiteX17" fmla="*/ 5379881 w 5394700"/>
                            <a:gd name="connsiteY17" fmla="*/ 1774756 h 6817126"/>
                            <a:gd name="connsiteX18" fmla="*/ 5326093 w 5394700"/>
                            <a:gd name="connsiteY18" fmla="*/ 1317556 h 6817126"/>
                            <a:gd name="connsiteX19" fmla="*/ 5043705 w 5394700"/>
                            <a:gd name="connsiteY19" fmla="*/ 1169638 h 6817126"/>
                            <a:gd name="connsiteX20" fmla="*/ 4747870 w 5394700"/>
                            <a:gd name="connsiteY20" fmla="*/ 1344450 h 6817126"/>
                            <a:gd name="connsiteX21" fmla="*/ 4519270 w 5394700"/>
                            <a:gd name="connsiteY21" fmla="*/ 1895779 h 6817126"/>
                            <a:gd name="connsiteX22" fmla="*/ 4000778 w 5394700"/>
                            <a:gd name="connsiteY22" fmla="*/ 2152169 h 6817126"/>
                            <a:gd name="connsiteX23" fmla="*/ 3429238 w 5394700"/>
                            <a:gd name="connsiteY23" fmla="*/ 1907674 h 6817126"/>
                            <a:gd name="connsiteX24" fmla="*/ 3349375 w 5394700"/>
                            <a:gd name="connsiteY24" fmla="*/ 591415 h 6817126"/>
                            <a:gd name="connsiteX25" fmla="*/ 2857699 w 5394700"/>
                            <a:gd name="connsiteY25" fmla="*/ 105554 h 6817126"/>
                            <a:gd name="connsiteX26" fmla="*/ 2085352 w 5394700"/>
                            <a:gd name="connsiteY26" fmla="*/ 53532 h 6817126"/>
                            <a:gd name="connsiteX0" fmla="*/ 2085352 w 5394700"/>
                            <a:gd name="connsiteY0" fmla="*/ 53532 h 6722816"/>
                            <a:gd name="connsiteX1" fmla="*/ 1257387 w 5394700"/>
                            <a:gd name="connsiteY1" fmla="*/ 878892 h 6722816"/>
                            <a:gd name="connsiteX2" fmla="*/ 1117164 w 5394700"/>
                            <a:gd name="connsiteY2" fmla="*/ 376262 h 6722816"/>
                            <a:gd name="connsiteX3" fmla="*/ 807881 w 5394700"/>
                            <a:gd name="connsiteY3" fmla="*/ 80426 h 6722816"/>
                            <a:gd name="connsiteX4" fmla="*/ 310340 w 5394700"/>
                            <a:gd name="connsiteY4" fmla="*/ 40085 h 6722816"/>
                            <a:gd name="connsiteX5" fmla="*/ 14505 w 5394700"/>
                            <a:gd name="connsiteY5" fmla="*/ 282132 h 6722816"/>
                            <a:gd name="connsiteX6" fmla="*/ 54846 w 5394700"/>
                            <a:gd name="connsiteY6" fmla="*/ 1344450 h 6722816"/>
                            <a:gd name="connsiteX7" fmla="*/ 135528 w 5394700"/>
                            <a:gd name="connsiteY7" fmla="*/ 2164720 h 6722816"/>
                            <a:gd name="connsiteX8" fmla="*/ 284532 w 5394700"/>
                            <a:gd name="connsiteY8" fmla="*/ 6286640 h 6722816"/>
                            <a:gd name="connsiteX9" fmla="*/ 1371695 w 5394700"/>
                            <a:gd name="connsiteY9" fmla="*/ 6206638 h 6722816"/>
                            <a:gd name="connsiteX10" fmla="*/ 1318870 w 5394700"/>
                            <a:gd name="connsiteY10" fmla="*/ 2783285 h 6722816"/>
                            <a:gd name="connsiteX11" fmla="*/ 2045011 w 5394700"/>
                            <a:gd name="connsiteY11" fmla="*/ 1236873 h 6722816"/>
                            <a:gd name="connsiteX12" fmla="*/ 2327399 w 5394700"/>
                            <a:gd name="connsiteY12" fmla="*/ 2030250 h 6722816"/>
                            <a:gd name="connsiteX13" fmla="*/ 2677022 w 5394700"/>
                            <a:gd name="connsiteY13" fmla="*/ 2648815 h 6722816"/>
                            <a:gd name="connsiteX14" fmla="*/ 3430058 w 5394700"/>
                            <a:gd name="connsiteY14" fmla="*/ 3106015 h 6722816"/>
                            <a:gd name="connsiteX15" fmla="*/ 4465481 w 5394700"/>
                            <a:gd name="connsiteY15" fmla="*/ 2944650 h 6722816"/>
                            <a:gd name="connsiteX16" fmla="*/ 5110940 w 5394700"/>
                            <a:gd name="connsiteY16" fmla="*/ 2379873 h 6722816"/>
                            <a:gd name="connsiteX17" fmla="*/ 5379881 w 5394700"/>
                            <a:gd name="connsiteY17" fmla="*/ 1774756 h 6722816"/>
                            <a:gd name="connsiteX18" fmla="*/ 5326093 w 5394700"/>
                            <a:gd name="connsiteY18" fmla="*/ 1317556 h 6722816"/>
                            <a:gd name="connsiteX19" fmla="*/ 5043705 w 5394700"/>
                            <a:gd name="connsiteY19" fmla="*/ 1169638 h 6722816"/>
                            <a:gd name="connsiteX20" fmla="*/ 4747870 w 5394700"/>
                            <a:gd name="connsiteY20" fmla="*/ 1344450 h 6722816"/>
                            <a:gd name="connsiteX21" fmla="*/ 4519270 w 5394700"/>
                            <a:gd name="connsiteY21" fmla="*/ 1895779 h 6722816"/>
                            <a:gd name="connsiteX22" fmla="*/ 4000778 w 5394700"/>
                            <a:gd name="connsiteY22" fmla="*/ 2152169 h 6722816"/>
                            <a:gd name="connsiteX23" fmla="*/ 3429238 w 5394700"/>
                            <a:gd name="connsiteY23" fmla="*/ 1907674 h 6722816"/>
                            <a:gd name="connsiteX24" fmla="*/ 3349375 w 5394700"/>
                            <a:gd name="connsiteY24" fmla="*/ 591415 h 6722816"/>
                            <a:gd name="connsiteX25" fmla="*/ 2857699 w 5394700"/>
                            <a:gd name="connsiteY25" fmla="*/ 105554 h 6722816"/>
                            <a:gd name="connsiteX26" fmla="*/ 2085352 w 5394700"/>
                            <a:gd name="connsiteY26" fmla="*/ 53532 h 6722816"/>
                            <a:gd name="connsiteX0" fmla="*/ 2085352 w 5394700"/>
                            <a:gd name="connsiteY0" fmla="*/ 53532 h 6604425"/>
                            <a:gd name="connsiteX1" fmla="*/ 1257387 w 5394700"/>
                            <a:gd name="connsiteY1" fmla="*/ 878892 h 6604425"/>
                            <a:gd name="connsiteX2" fmla="*/ 1117164 w 5394700"/>
                            <a:gd name="connsiteY2" fmla="*/ 376262 h 6604425"/>
                            <a:gd name="connsiteX3" fmla="*/ 807881 w 5394700"/>
                            <a:gd name="connsiteY3" fmla="*/ 80426 h 6604425"/>
                            <a:gd name="connsiteX4" fmla="*/ 310340 w 5394700"/>
                            <a:gd name="connsiteY4" fmla="*/ 40085 h 6604425"/>
                            <a:gd name="connsiteX5" fmla="*/ 14505 w 5394700"/>
                            <a:gd name="connsiteY5" fmla="*/ 282132 h 6604425"/>
                            <a:gd name="connsiteX6" fmla="*/ 54846 w 5394700"/>
                            <a:gd name="connsiteY6" fmla="*/ 1344450 h 6604425"/>
                            <a:gd name="connsiteX7" fmla="*/ 135528 w 5394700"/>
                            <a:gd name="connsiteY7" fmla="*/ 2164720 h 6604425"/>
                            <a:gd name="connsiteX8" fmla="*/ 284532 w 5394700"/>
                            <a:gd name="connsiteY8" fmla="*/ 6082210 h 6604425"/>
                            <a:gd name="connsiteX9" fmla="*/ 1371695 w 5394700"/>
                            <a:gd name="connsiteY9" fmla="*/ 6206638 h 6604425"/>
                            <a:gd name="connsiteX10" fmla="*/ 1318870 w 5394700"/>
                            <a:gd name="connsiteY10" fmla="*/ 2783285 h 6604425"/>
                            <a:gd name="connsiteX11" fmla="*/ 2045011 w 5394700"/>
                            <a:gd name="connsiteY11" fmla="*/ 1236873 h 6604425"/>
                            <a:gd name="connsiteX12" fmla="*/ 2327399 w 5394700"/>
                            <a:gd name="connsiteY12" fmla="*/ 2030250 h 6604425"/>
                            <a:gd name="connsiteX13" fmla="*/ 2677022 w 5394700"/>
                            <a:gd name="connsiteY13" fmla="*/ 2648815 h 6604425"/>
                            <a:gd name="connsiteX14" fmla="*/ 3430058 w 5394700"/>
                            <a:gd name="connsiteY14" fmla="*/ 3106015 h 6604425"/>
                            <a:gd name="connsiteX15" fmla="*/ 4465481 w 5394700"/>
                            <a:gd name="connsiteY15" fmla="*/ 2944650 h 6604425"/>
                            <a:gd name="connsiteX16" fmla="*/ 5110940 w 5394700"/>
                            <a:gd name="connsiteY16" fmla="*/ 2379873 h 6604425"/>
                            <a:gd name="connsiteX17" fmla="*/ 5379881 w 5394700"/>
                            <a:gd name="connsiteY17" fmla="*/ 1774756 h 6604425"/>
                            <a:gd name="connsiteX18" fmla="*/ 5326093 w 5394700"/>
                            <a:gd name="connsiteY18" fmla="*/ 1317556 h 6604425"/>
                            <a:gd name="connsiteX19" fmla="*/ 5043705 w 5394700"/>
                            <a:gd name="connsiteY19" fmla="*/ 1169638 h 6604425"/>
                            <a:gd name="connsiteX20" fmla="*/ 4747870 w 5394700"/>
                            <a:gd name="connsiteY20" fmla="*/ 1344450 h 6604425"/>
                            <a:gd name="connsiteX21" fmla="*/ 4519270 w 5394700"/>
                            <a:gd name="connsiteY21" fmla="*/ 1895779 h 6604425"/>
                            <a:gd name="connsiteX22" fmla="*/ 4000778 w 5394700"/>
                            <a:gd name="connsiteY22" fmla="*/ 2152169 h 6604425"/>
                            <a:gd name="connsiteX23" fmla="*/ 3429238 w 5394700"/>
                            <a:gd name="connsiteY23" fmla="*/ 1907674 h 6604425"/>
                            <a:gd name="connsiteX24" fmla="*/ 3349375 w 5394700"/>
                            <a:gd name="connsiteY24" fmla="*/ 591415 h 6604425"/>
                            <a:gd name="connsiteX25" fmla="*/ 2857699 w 5394700"/>
                            <a:gd name="connsiteY25" fmla="*/ 105554 h 6604425"/>
                            <a:gd name="connsiteX26" fmla="*/ 2085352 w 5394700"/>
                            <a:gd name="connsiteY26" fmla="*/ 53532 h 660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394700" h="6604425">
                              <a:moveTo>
                                <a:pt x="2085352" y="53532"/>
                              </a:moveTo>
                              <a:cubicBezTo>
                                <a:pt x="1760382" y="158867"/>
                                <a:pt x="1418752" y="825104"/>
                                <a:pt x="1257387" y="878892"/>
                              </a:cubicBezTo>
                              <a:cubicBezTo>
                                <a:pt x="1096022" y="932680"/>
                                <a:pt x="1192082" y="509340"/>
                                <a:pt x="1117164" y="376262"/>
                              </a:cubicBezTo>
                              <a:cubicBezTo>
                                <a:pt x="1042246" y="243184"/>
                                <a:pt x="942352" y="136455"/>
                                <a:pt x="807881" y="80426"/>
                              </a:cubicBezTo>
                              <a:cubicBezTo>
                                <a:pt x="673410" y="24397"/>
                                <a:pt x="442569" y="6467"/>
                                <a:pt x="310340" y="40085"/>
                              </a:cubicBezTo>
                              <a:cubicBezTo>
                                <a:pt x="178111" y="73703"/>
                                <a:pt x="57087" y="64738"/>
                                <a:pt x="14505" y="282132"/>
                              </a:cubicBezTo>
                              <a:cubicBezTo>
                                <a:pt x="-28077" y="499526"/>
                                <a:pt x="34675" y="1030685"/>
                                <a:pt x="54846" y="1344450"/>
                              </a:cubicBezTo>
                              <a:cubicBezTo>
                                <a:pt x="75016" y="1658215"/>
                                <a:pt x="97247" y="1375093"/>
                                <a:pt x="135528" y="2164720"/>
                              </a:cubicBezTo>
                              <a:cubicBezTo>
                                <a:pt x="173809" y="2954347"/>
                                <a:pt x="78504" y="5408557"/>
                                <a:pt x="284532" y="6082210"/>
                              </a:cubicBezTo>
                              <a:cubicBezTo>
                                <a:pt x="490560" y="6755863"/>
                                <a:pt x="1199305" y="6756459"/>
                                <a:pt x="1371695" y="6206638"/>
                              </a:cubicBezTo>
                              <a:cubicBezTo>
                                <a:pt x="1544085" y="5656817"/>
                                <a:pt x="1206651" y="3611579"/>
                                <a:pt x="1318870" y="2783285"/>
                              </a:cubicBezTo>
                              <a:cubicBezTo>
                                <a:pt x="1431089" y="1954991"/>
                                <a:pt x="1876923" y="1362379"/>
                                <a:pt x="2045011" y="1236873"/>
                              </a:cubicBezTo>
                              <a:cubicBezTo>
                                <a:pt x="2213099" y="1111367"/>
                                <a:pt x="2222064" y="1794926"/>
                                <a:pt x="2327399" y="2030250"/>
                              </a:cubicBezTo>
                              <a:cubicBezTo>
                                <a:pt x="2432734" y="2265574"/>
                                <a:pt x="2493246" y="2469521"/>
                                <a:pt x="2677022" y="2648815"/>
                              </a:cubicBezTo>
                              <a:cubicBezTo>
                                <a:pt x="2860798" y="2828109"/>
                                <a:pt x="3131982" y="3056709"/>
                                <a:pt x="3430058" y="3106015"/>
                              </a:cubicBezTo>
                              <a:cubicBezTo>
                                <a:pt x="3728134" y="3155321"/>
                                <a:pt x="4185334" y="3065674"/>
                                <a:pt x="4465481" y="2944650"/>
                              </a:cubicBezTo>
                              <a:cubicBezTo>
                                <a:pt x="4745628" y="2823626"/>
                                <a:pt x="4958540" y="2574855"/>
                                <a:pt x="5110940" y="2379873"/>
                              </a:cubicBezTo>
                              <a:cubicBezTo>
                                <a:pt x="5263340" y="2184891"/>
                                <a:pt x="5344022" y="1951809"/>
                                <a:pt x="5379881" y="1774756"/>
                              </a:cubicBezTo>
                              <a:cubicBezTo>
                                <a:pt x="5415740" y="1597703"/>
                                <a:pt x="5382122" y="1418409"/>
                                <a:pt x="5326093" y="1317556"/>
                              </a:cubicBezTo>
                              <a:cubicBezTo>
                                <a:pt x="5270064" y="1216703"/>
                                <a:pt x="5140076" y="1165156"/>
                                <a:pt x="5043705" y="1169638"/>
                              </a:cubicBezTo>
                              <a:cubicBezTo>
                                <a:pt x="4947334" y="1174120"/>
                                <a:pt x="4835276" y="1223427"/>
                                <a:pt x="4747870" y="1344450"/>
                              </a:cubicBezTo>
                              <a:cubicBezTo>
                                <a:pt x="4660464" y="1465473"/>
                                <a:pt x="4643785" y="1761159"/>
                                <a:pt x="4519270" y="1895779"/>
                              </a:cubicBezTo>
                              <a:cubicBezTo>
                                <a:pt x="4394755" y="2030399"/>
                                <a:pt x="4182450" y="2150187"/>
                                <a:pt x="4000778" y="2152169"/>
                              </a:cubicBezTo>
                              <a:cubicBezTo>
                                <a:pt x="3819106" y="2154151"/>
                                <a:pt x="3537805" y="2167800"/>
                                <a:pt x="3429238" y="1907674"/>
                              </a:cubicBezTo>
                              <a:cubicBezTo>
                                <a:pt x="3320671" y="1647548"/>
                                <a:pt x="3444631" y="891768"/>
                                <a:pt x="3349375" y="591415"/>
                              </a:cubicBezTo>
                              <a:cubicBezTo>
                                <a:pt x="3254119" y="291062"/>
                                <a:pt x="3068369" y="195201"/>
                                <a:pt x="2857699" y="105554"/>
                              </a:cubicBezTo>
                              <a:cubicBezTo>
                                <a:pt x="2647029" y="15907"/>
                                <a:pt x="2410322" y="-51803"/>
                                <a:pt x="2085352" y="53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4526" o:spid="_x0000_s1026" style="position:absolute;margin-left:9pt;margin-top:126pt;width:279.3pt;height:341.9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700,660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" path="m2085352,53532c1760382,158867,1418752,825104,1257387,878892,1096022,932680,1192082,509340,1117164,376262,1042246,243184,942352,136455,807881,80426,673410,24397,442569,6467,310340,40085,178111,73703,57087,64738,14505,282132,-28077,499526,34675,1030685,54846,1344450,75016,1658215,97247,1375093,135528,2164720,173809,2954347,78504,5408557,284532,6082210,490560,6755863,1199305,6756459,1371695,6206638,1544085,5656817,1206651,3611579,1318870,2783285,1431089,1954991,1876923,1362379,2045011,1236873,2213099,1111367,2222064,1794926,2327399,2030250,2432734,2265574,2493246,2469521,2677022,2648815,2860798,2828109,3131982,3056709,3430058,3106015,3728134,3155321,4185334,3065674,4465481,2944650,4745628,2823626,4958540,2574855,5110940,2379873,5263340,2184891,5344022,1951809,5379881,1774756,5415740,1597703,5382122,1418409,5326093,1317556,5270064,1216703,5140076,1165156,5043705,1169638,4947334,1174120,4835276,1223427,4747870,1344450,4660464,1465473,4643785,1761159,4519270,1895779,4394755,2030399,4182450,2150187,4000778,2152169,3819106,2154151,3537805,2167800,3429238,1907674,3320671,1647548,3444631,891768,3349375,591415,3254119,291062,3068369,195201,2857699,105554,2647029,15907,2410322,-51803,2085352,53532xe" fillcolor="fuchsia" stroked="f">
                <v:path arrowok="t" o:connecttype="custom" o:connectlocs="1371156,35195;826754,577834;734555,247376;531196,52877;204054,26354;9537,185490;36062,883919;89112,1423212;187085,3998796;901914,4080602;867180,1829892;1344631,813192;1530306,1334803;1760189,1741484;2255323,2042073;2936132,1935983;3360533,1564666;3537366,1166827;3502000,866237;3316325,768987;3121808,883919;2971499,1246394;2630582,1414960;2254784,1254215;2202273,388830;1878987,69397;1371156,35195" o:connectangles="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58496" behindDoc="0" locked="0" layoutInCell="1" allowOverlap="1" wp14:anchorId="111598ED" wp14:editId="04986F94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744" name="Agrupar 3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745" name="Agrupar 374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4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4C968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66F929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47" name="Elipse 374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8" name="Elipse 374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49" name="Agrupar 374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5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6F4F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3C10BC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51" name="Elipse 375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2" name="Elipse 375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744" o:spid="_x0000_s1731" style="position:absolute;margin-left:18pt;margin-top:-71.95pt;width:657pt;height:36pt;z-index:25245849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">
                <v:group id="Agrupar 3745" o:spid="_x0000_s173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icOPbGAAAA3QAA&#10;AA8AAAAAAAAAAAAAAAAAqQIAAGRycy9kb3ducmV2LnhtbFBLBQYAAAAABAAEAPoAAACcAwAAAAA=&#10;">
                  <v:shape id="Text Box 150" o:spid="_x0000_s173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yccdxgAA&#10;AN0AAAAPAAAAZHJzL2Rvd25yZXYueG1sRI9Ba8JAFITvBf/D8oReSt3Yii3RVaRU2psaQ70+s88k&#10;uPs2ZFdN++vdguBxmJlvmOm8s0acqfW1YwXDQQKCuHC65lJBvl0+v4PwAVmjcUwKfsnDfNZ7mGKq&#10;3YU3dM5CKSKEfYoKqhCaVEpfVGTRD1xDHL2Day2GKNtS6hYvEW6NfEmSsbRYc1yosKGPiopjdrIK&#10;svWTwdHq+DXc/znzma/k/mcnlXrsd4sJiEBduIdv7W+t4PVtNIb/N/EJyN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yccdxgAAAN0AAAAPAAAAAAAAAAAAAAAAAJcCAABkcnMv&#10;ZG93bnJldi54bWxQSwUGAAAAAAQABAD1AAAAigMAAAAA&#10;" filled="f" stroked="f">
                    <v:textbox inset="2mm,.5mm,.5mm,.5mm">
                      <w:txbxContent>
                        <w:p w14:paraId="66C4C968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66F9298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47" o:spid="_x0000_s173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jGKWxwAA&#10;AN0AAAAPAAAAZHJzL2Rvd25yZXYueG1sRI9Ba8JAFITvBf/D8oTe6qYqKtFVSkGo0EtjqR6f2WcS&#10;mn0bd9ck9te7hUKPw8x8w6w2valFS85XlhU8jxIQxLnVFRcKPvfbpwUIH5A11pZJwY08bNaDhxWm&#10;2nb8QW0WChEh7FNUUIbQpFL6vCSDfmQb4uidrTMYonSF1A67CDe1HCfJTBqsOC6U2NBrSfl3djUK&#10;un27+znczMlNt5Ovy/uxyhuXKfU47F+WIAL14T/8137TCibz6Rx+38Qn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4xilscAAADdAAAADwAAAAAAAAAAAAAAAACXAgAAZHJz&#10;L2Rvd25yZXYueG1sUEsFBgAAAAAEAAQA9QAAAIsDAAAAAA==&#10;" filled="f" strokecolor="#7f7f7f [1612]"/>
                  <v:oval id="Elipse 3748" o:spid="_x0000_s173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/bkxAAA&#10;AN0AAAAPAAAAZHJzL2Rvd25yZXYueG1sRE/LasJAFN0X/IfhCt3ViQ9qSR1FBKFCN0axXd5mbpNg&#10;5k6cGZPYr3cWBZeH816selOLlpyvLCsYjxIQxLnVFRcKjoftyxsIH5A11pZJwY08rJaDpwWm2na8&#10;pzYLhYgh7FNUUIbQpFL6vCSDfmQb4sj9WmcwROgKqR12MdzUcpIkr9JgxbGhxIY2JeXn7GoUdId2&#10;9/d1Mz9utp2eLp/fVd64TKnnYb9+BxGoDw/xv/tDK5jOZ3FufBOf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hP25MQAAADdAAAADwAAAAAAAAAAAAAAAACXAgAAZHJzL2Rv&#10;d25yZXYueG1sUEsFBgAAAAAEAAQA9QAAAIgDAAAAAA==&#10;" filled="f" strokecolor="#7f7f7f [1612]"/>
                </v:group>
                <v:group id="Agrupar 3749" o:spid="_x0000_s173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50TLzxwAAAN0A&#10;AAAPAAAAAAAAAAAAAAAAAKkCAABkcnMvZG93bnJldi54bWxQSwUGAAAAAAQABAD6AAAAnQMAAAAA&#10;">
                  <v:shape id="Text Box 150" o:spid="_x0000_s173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WwvwwAA&#10;AN0AAAAPAAAAZHJzL2Rvd25yZXYueG1sRE/Pa8IwFL4P9j+EN/AyNFU3HZ1Rhijupqui12fz1haT&#10;l9JErf715jDY8eP7PZm11ogLNb5yrKDfS0AQ505XXCjYbZfdDxA+IGs0jknBjTzMps9PE0y1u/IP&#10;XbJQiBjCPkUFZQh1KqXPS7Loe64mjtyvayyGCJtC6gavMdwaOUiSkbRYcWwosaZ5SfkpO1sF2ebV&#10;4Nv6tOof784sdmt53B+kUp2X9usTRKA2/Iv/3N9awXD8HvfHN/EJy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tWwvwwAAAN0AAAAPAAAAAAAAAAAAAAAAAJcCAABkcnMvZG93&#10;bnJldi54bWxQSwUGAAAAAAQABAD1AAAAhwMAAAAA&#10;" filled="f" stroked="f">
                    <v:textbox inset="2mm,.5mm,.5mm,.5mm">
                      <w:txbxContent>
                        <w:p w14:paraId="3816F4F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3C10BC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51" o:spid="_x0000_s173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8MmkxwAA&#10;AN0AAAAPAAAAZHJzL2Rvd25yZXYueG1sRI9Ba8JAFITvBf/D8gRvdWPVtqSuIoJQoRdjqR5fs69J&#10;MPs23d0msb/eLQg9DjPzDbNY9aYWLTlfWVYwGScgiHOrKy4UvB+2988gfEDWWFsmBRfysFoO7haY&#10;atvxntosFCJC2KeooAyhSaX0eUkG/dg2xNH7ss5giNIVUjvsItzU8iFJHqXBiuNCiQ1tSsrP2Y9R&#10;0B3a3e/xYj7dbDv9+H47VXnjMqVGw379AiJQH/7Dt/arVjB9mk/g7018An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vDJpMcAAADdAAAADwAAAAAAAAAAAAAAAACXAgAAZHJz&#10;L2Rvd25yZXYueG1sUEsFBgAAAAAEAAQA9QAAAIsDAAAAAA==&#10;" filled="f" strokecolor="#7f7f7f [1612]"/>
                  <v:oval id="Elipse 3752" o:spid="_x0000_s173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lfTxwAA&#10;AN0AAAAPAAAAZHJzL2Rvd25yZXYueG1sRI9Ba8JAFITvBf/D8oTe6katbUldRQpCC16MpXp8zb4m&#10;wezbuLtNor/eLQg9DjPzDTNf9qYWLTlfWVYwHiUgiHOrKy4UfO7WDy8gfEDWWFsmBWfysFwM7uaY&#10;atvxltosFCJC2KeooAyhSaX0eUkG/cg2xNH7sc5giNIVUjvsItzUcpIkT9JgxXGhxIbeSsqP2a9R&#10;0O3aj8v+bL7d43r6ddocqrxxmVL3w371CiJQH/7Dt/a7VjB9nk3g7018AnJx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iJX0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66FD2C12" wp14:editId="1990AE4B">
                <wp:simplePos x="0" y="0"/>
                <wp:positionH relativeFrom="column">
                  <wp:posOffset>4197459</wp:posOffset>
                </wp:positionH>
                <wp:positionV relativeFrom="paragraph">
                  <wp:posOffset>-1028700</wp:posOffset>
                </wp:positionV>
                <wp:extent cx="5143500" cy="7429500"/>
                <wp:effectExtent l="0" t="0" r="0" b="12700"/>
                <wp:wrapNone/>
                <wp:docPr id="3753" name="Cuadro de texto 3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A3AC9" w14:textId="77777777" w:rsidR="00E03976" w:rsidRPr="00982C3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</w:pPr>
                            <w:proofErr w:type="spellStart"/>
                            <w:r w:rsidRPr="00982C36"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53" o:spid="_x0000_s1740" type="#_x0000_t202" style="position:absolute;margin-left:330.5pt;margin-top:-80.95pt;width:405pt;height:58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" filled="f" stroked="f">
                <v:textbox>
                  <w:txbxContent>
                    <w:p w14:paraId="0F0A3AC9" w14:textId="77777777" w:rsidR="003335A3" w:rsidRPr="00982C3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</w:pPr>
                      <w:proofErr w:type="spellStart"/>
                      <w:r w:rsidRPr="00982C36"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39553418" wp14:editId="1EC1C659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75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Gd7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Ms8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LWxG&#10;d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41079F55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195FB178" wp14:editId="0727F7E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756" name="Agrupar 3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757" name="Agrupar 375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5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5CCF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0F4AE1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59" name="Elipse 375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0" name="Elipse 376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1" name="Agrupar 376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6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0C29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016AF4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63" name="Elipse 376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4" name="Elipse 376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756" o:spid="_x0000_s1742" style="position:absolute;margin-left:18pt;margin-top:-71.95pt;width:657pt;height:36pt;z-index:25245952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">
                <v:group id="Agrupar 3757" o:spid="_x0000_s174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blcfGAAAA3QAA&#10;AA8AAAAAAAAAAAAAAAAAqQIAAGRycy9kb3ducmV2LnhtbFBLBQYAAAAABAAEAPoAAACcAwAAAAA=&#10;">
                  <v:shape id="Text Box 150" o:spid="_x0000_s174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2ApwwAA&#10;AN0AAAAPAAAAZHJzL2Rvd25yZXYueG1sRE/Pa8IwFL4P9j+EN/AyNFU3HZ1Rhijupqui12fz1haT&#10;l9JErf715jDY8eP7PZm11ogLNb5yrKDfS0AQ505XXCjYbZfdDxA+IGs0jknBjTzMps9PE0y1u/IP&#10;XbJQiBjCPkUFZQh1KqXPS7Loe64mjtyvayyGCJtC6gavMdwaOUiSkbRYcWwosaZ5SfkpO1sF2ebV&#10;4Nv6tOof784sdmt53B+kUp2X9usTRKA2/Iv/3N9awXD8HufGN/EJy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w2ApwwAAAN0AAAAPAAAAAAAAAAAAAAAAAJcCAABkcnMvZG93&#10;bnJldi54bWxQSwUGAAAAAAQABAD1AAAAhwMAAAAA&#10;" filled="f" stroked="f">
                    <v:textbox inset="2mm,.5mm,.5mm,.5mm">
                      <w:txbxContent>
                        <w:p w14:paraId="0EE5CCF6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0F4AE1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59" o:spid="_x0000_s174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sWiyAAA&#10;AN0AAAAPAAAAZHJzL2Rvd25yZXYueG1sRI9Ba8JAFITvBf/D8oTe6sZabY2uUgpCC14ai/b4zD6T&#10;YPZturtNYn99t1DwOMzMN8xy3ZtatOR8ZVnBeJSAIM6trrhQ8LHb3D2B8AFZY22ZFFzIw3o1uFli&#10;qm3H79RmoRARwj5FBWUITSqlz0sy6Ee2IY7eyTqDIUpXSO2wi3BTy/skmUmDFceFEht6KSk/Z99G&#10;Qbdr334OF3N0D5vJ/mv7WeWNy5S6HfbPCxCB+nAN/7dftYLJ43QOf2/iE5Cr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SGxaLIAAAA3QAAAA8AAAAAAAAAAAAAAAAAlwIAAGRy&#10;cy9kb3ducmV2LnhtbFBLBQYAAAAABAAEAPUAAACMAwAAAAA=&#10;" filled="f" strokecolor="#7f7f7f [1612]"/>
                  <v:oval id="Elipse 3760" o:spid="_x0000_s174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0KaCxAAA&#10;AN0AAAAPAAAAZHJzL2Rvd25yZXYueG1sRE/Pa8IwFL4L+x/CG+ym6VR0VKOMgTDBi3W4Hd+aZ1vW&#10;vNQkttW/3hyEHT++38t1b2rRkvOVZQWvowQEcW51xYWCr8Nm+AbCB2SNtWVScCUP69XTYImpth3v&#10;qc1CIWII+xQVlCE0qZQ+L8mgH9mGOHIn6wyGCF0htcMuhptajpNkJg1WHBtKbOijpPwvuxgF3aHd&#10;3r6v5tdNN5PjefdT5Y3LlHp57t8XIAL14V/8cH9qBZP5LO6Pb+IT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9CmgsQAAADdAAAADwAAAAAAAAAAAAAAAACXAgAAZHJzL2Rv&#10;d25yZXYueG1sUEsFBgAAAAAEAAQA9QAAAIgDAAAAAA==&#10;" filled="f" strokecolor="#7f7f7f [1612]"/>
                </v:group>
                <v:group id="Agrupar 3761" o:spid="_x0000_s174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MEmKVxwAAAN0A&#10;AAAPAAAAAAAAAAAAAAAAAKkCAABkcnMvZG93bnJldi54bWxQSwUGAAAAAAQABAD6AAAAnQMAAAAA&#10;">
                  <v:shape id="Text Box 150" o:spid="_x0000_s174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R51+xgAA&#10;AN0AAAAPAAAAZHJzL2Rvd25yZXYueG1sRI9BawIxFITvhf6H8IReima1orIapZSWelNX0etz89xd&#10;TF6WTapbf31TEDwOM/MNM1u01ogLNb5yrKDfS0AQ505XXCjYbb+6ExA+IGs0jknBL3lYzJ+fZphq&#10;d+UNXbJQiAhhn6KCMoQ6ldLnJVn0PVcTR+/kGoshyqaQusFrhFsjB0kykhYrjgsl1vRRUn7OfqyC&#10;bP1qcLg6f/ePN2c+dyt53B+kUi+d9n0KIlAbHuF7e6kVvI1HA/h/E5+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R51+xgAAAN0AAAAPAAAAAAAAAAAAAAAAAJcCAABkcnMv&#10;ZG93bnJldi54bWxQSwUGAAAAAAQABAD1AAAAigMAAAAA&#10;" filled="f" stroked="f">
                    <v:textbox inset="2mm,.5mm,.5mm,.5mm">
                      <w:txbxContent>
                        <w:p w14:paraId="5960C29C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016AF4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63" o:spid="_x0000_s174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jj1xwAA&#10;AN0AAAAPAAAAZHJzL2Rvd25yZXYueG1sRI9Ba8JAFITvBf/D8oTedGMjtqSuIgWhghdjaXt8zb4m&#10;odm36e42if56VxB6HGbmG2a5HkwjOnK+tqxgNk1AEBdW11wqeDtuJ08gfEDW2FgmBSfysF6N7paY&#10;advzgbo8lCJC2GeooAqhzaT0RUUG/dS2xNH7ts5giNKVUjvsI9w08iFJFtJgzXGhwpZeKip+8j+j&#10;oD92u/PHyXy5+TZ9/91/1kXrcqXux8PmGUSgIfyHb+1XrSB9XKR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wI49ccAAADdAAAADwAAAAAAAAAAAAAAAACXAgAAZHJz&#10;L2Rvd25yZXYueG1sUEsFBgAAAAAEAAQA9QAAAIsDAAAAAA==&#10;" filled="f" strokecolor="#7f7f7f [1612]"/>
                  <v:oval id="Elipse 3764" o:spid="_x0000_s175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66CBxwAA&#10;AN0AAAAPAAAAZHJzL2Rvd25yZXYueG1sRI9Ba8JAFITvBf/D8gRvurGKltRVRBAs9NJYrMdn9jUJ&#10;Zt+mu9sk9te7hUKPw8x8w6w2valFS85XlhVMJwkI4tzqigsF78f9+AmED8gaa8uk4EYeNuvBwwpT&#10;bTt+ozYLhYgQ9ikqKENoUil9XpJBP7ENcfQ+rTMYonSF1A67CDe1fEyShTRYcVwosaFdSfk1+zYK&#10;umP78vNxMxc3389OX6/nKm9cptRo2G+fQQTqw3/4r33QCmbLxRx+38Qn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Ougg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35D1775" wp14:editId="45599721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765" name="Cuadro de texto 3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0A62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65" o:spid="_x0000_s1751" type="#_x0000_t202" style="position:absolute;margin-left:333pt;margin-top:-71.95pt;width:423pt;height:6in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" filled="f" stroked="f">
                <v:textbox>
                  <w:txbxContent>
                    <w:p w14:paraId="30690A62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proofErr w:type="spellStart"/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1907AC99" wp14:editId="56753ABA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766" name="Cuadro de texto 3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7ED2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66" o:spid="_x0000_s1752" type="#_x0000_t202" style="position:absolute;margin-left:-71.95pt;margin-top:-71.95pt;width:390pt;height:6in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" filled="f" stroked="f">
                <v:textbox>
                  <w:txbxContent>
                    <w:p w14:paraId="0F637ED2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6A5AE6E8" wp14:editId="3C593D5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76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Z3zb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FnkR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NkG&#10;d82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460544" behindDoc="0" locked="0" layoutInCell="1" allowOverlap="1" wp14:anchorId="46939530" wp14:editId="26CF371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768" name="Agrupar 3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769" name="Agrupar 376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7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78E3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3B8209C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71" name="Elipse 377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2" name="Elipse 377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73" name="Agrupar 377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7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FC14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155A75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75" name="Elipse 377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" name="Elipse 377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768" o:spid="_x0000_s1753" style="position:absolute;margin-left:18pt;margin-top:-71.95pt;width:657pt;height:36pt;z-index:25246054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">
                <v:group id="Agrupar 3769" o:spid="_x0000_s175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JkbpPGAAAA3QAA&#10;AA8AAAAAAAAAAAAAAAAAqQIAAGRycy9kb3ducmV2LnhtbFBLBQYAAAAABAAEAPoAAACcAwAAAAA=&#10;">
                  <v:shape id="Text Box 150" o:spid="_x0000_s175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DBPxAAA&#10;AN0AAAAPAAAAZHJzL2Rvd25yZXYueG1sRE/Pa8IwFL4L/g/hCbuMmerGlGoUEcXdunUyr8/m2RaT&#10;l9JktttfvxwGHj++38t1b424Uetrxwom4wQEceF0zaWC4+f+aQ7CB2SNxjEp+CEP69VwsMRUu44/&#10;6JaHUsQQ9ikqqEJoUil9UZFFP3YNceQurrUYImxLqVvsYrg1cpokr9JizbGhwoa2FRXX/NsqyN8f&#10;Db5k18Pk/OvM7pjJ89dJKvUw6jcLEIH6cBf/u9+0gufZLO6Pb+IT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AAwT8QAAADdAAAADwAAAAAAAAAAAAAAAACXAgAAZHJzL2Rv&#10;d25yZXYueG1sUEsFBgAAAAAEAAQA9QAAAIgDAAAAAA==&#10;" filled="f" stroked="f">
                    <v:textbox inset="2mm,.5mm,.5mm,.5mm">
                      <w:txbxContent>
                        <w:p w14:paraId="15178E3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3B8209C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71" o:spid="_x0000_s175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RZXExwAA&#10;AN0AAAAPAAAAZHJzL2Rvd25yZXYueG1sRI9Ba8JAFITvgv9heQVvurGKltRVpCC00IuxtB6f2dck&#10;NPs23V2T6K93hUKPw8x8w6w2valFS85XlhVMJwkI4tzqigsFH4fd+AmED8gaa8uk4EIeNuvhYIWp&#10;th3vqc1CISKEfYoKyhCaVEqfl2TQT2xDHL1v6wyGKF0htcMuwk0tH5NkIQ1WHBdKbOilpPwnOxsF&#10;3aF9u35dzMnNd7PP3/djlTcuU2r00G+fQQTqw3/4r/2qFcyWyync38QnIN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UWVxMcAAADdAAAADwAAAAAAAAAAAAAAAACXAgAAZHJz&#10;L2Rvd25yZXYueG1sUEsFBgAAAAAEAAQA9QAAAIsDAAAAAA==&#10;" filled="f" strokecolor="#7f7f7f [1612]"/>
                  <v:oval id="Elipse 3772" o:spid="_x0000_s175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wuzxwAA&#10;AN0AAAAPAAAAZHJzL2Rvd25yZXYueG1sRI9Ba8JAFITvBf/D8gRvdVMtWlJXEUGo4MVYWo/P7GsS&#10;mn2b7q5J7K93hUKPw8x8wyxWvalFS85XlhU8jRMQxLnVFRcK3o/bxxcQPiBrrC2Tgit5WC0HDwtM&#10;te34QG0WChEh7FNUUIbQpFL6vCSDfmwb4uh9WWcwROkKqR12EW5qOUmSmTRYcVwosaFNSfl3djEK&#10;umO7+/28mrN73k4/fvanKm9cptRo2K9fQQTqw3/4r/2mFUzn8wnc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ZcLs8cAAADdAAAADwAAAAAAAAAAAAAAAACXAgAAZHJz&#10;L2Rvd25yZXYueG1sUEsFBgAAAAAEAAQA9QAAAIsDAAAAAA==&#10;" filled="f" strokecolor="#7f7f7f [1612]"/>
                </v:group>
                <v:group id="Agrupar 3773" o:spid="_x0000_s175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ZVz6TGAAAA3QAA&#10;AA8AAAAAAAAAAAAAAAAAqQIAAGRycy9kb3ducmV2LnhtbFBLBQYAAAAABAAEAPoAAACcAwAAAAA=&#10;">
                  <v:shape id="Text Box 150" o:spid="_x0000_s175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zZMxgAA&#10;AN0AAAAPAAAAZHJzL2Rvd25yZXYueG1sRI9Ba8JAFITvgv9heYKXUjdaaUrqKqUoerNNpb0+s69J&#10;cPdtyK6a+utdoeBxmJlvmNmis0acqPW1YwXjUQKCuHC65lLB7mv1+ALCB2SNxjEp+CMPi3m/N8NM&#10;uzN/0ikPpYgQ9hkqqEJoMil9UZFFP3INcfR+XWsxRNmWUrd4jnBr5CRJnqXFmuNChQ29V1Qc8qNV&#10;kH88GJxuD+vx/uLMcreV++8fqdRw0L29ggjUhXv4v73RCp7SdAq3N/EJyP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OzZMxgAAAN0AAAAPAAAAAAAAAAAAAAAAAJcCAABkcnMv&#10;ZG93bnJldi54bWxQSwUGAAAAAAQABAD1AAAAigMAAAAA&#10;" filled="f" stroked="f">
                    <v:textbox inset="2mm,.5mm,.5mm,.5mm">
                      <w:txbxContent>
                        <w:p w14:paraId="536FC14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155A758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75" o:spid="_x0000_s176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pPHxwAA&#10;AN0AAAAPAAAAZHJzL2Rvd25yZXYueG1sRI9Ba8JAFITvBf/D8gRvdWPVKqmriCBU6MVYWo+v2dck&#10;NPs23d0msb/eLQg9DjPzDbPa9KYWLTlfWVYwGScgiHOrKy4UvJ7290sQPiBrrC2Tggt52KwHdytM&#10;te34SG0WChEh7FNUUIbQpFL6vCSDfmwb4uh9WmcwROkKqR12EW5q+ZAkj9JgxXGhxIZ2JeVf2Y9R&#10;0J3aw+/7xXy42X769v1yrvLGZUqNhv32CUSgPvyHb+1nrWC6WMzh7018AnJ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n6Tx8cAAADdAAAADwAAAAAAAAAAAAAAAACXAgAAZHJz&#10;L2Rvd25yZXYueG1sUEsFBgAAAAAEAAQA9QAAAIsDAAAAAA==&#10;" filled="f" strokecolor="#7f7f7f [1612]"/>
                  <v:oval id="Elipse 3776" o:spid="_x0000_s176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A2wxwAA&#10;AN0AAAAPAAAAZHJzL2Rvd25yZXYueG1sRI9Ba8JAFITvBf/D8gRvdWMtWlJXEUGw0ItRrMdn9jUJ&#10;Zt+mu9sk9te7hUKPw8x8wyxWvalFS85XlhVMxgkI4tzqigsFx8P28QWED8gaa8uk4EYeVsvBwwJT&#10;bTveU5uFQkQI+xQVlCE0qZQ+L8mgH9uGOHqf1hkMUbpCaoddhJtaPiXJTBqsOC6U2NCmpPyafRsF&#10;3aF9+/m4mYt73k5PX+/nKm9cptRo2K9fQQTqw3/4r73TCqbz+Qx+38QnIJ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wNs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76805ED7" wp14:editId="35C34BE0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777" name="Cuadro de texto 3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27D17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77" o:spid="_x0000_s1762" type="#_x0000_t202" style="position:absolute;margin-left:5in;margin-top:-59.95pt;width:390pt;height:6in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" filled="f" stroked="f">
                <v:textbox>
                  <w:txbxContent>
                    <w:p w14:paraId="2CC27D17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2042AE43" wp14:editId="39240AAB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778" name="Cuadro de texto 3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BE00A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78" o:spid="_x0000_s1763" type="#_x0000_t202" style="position:absolute;margin-left:-44.95pt;margin-top:-59.95pt;width:390pt;height:6in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" filled="f" stroked="f">
                <v:textbox>
                  <w:txbxContent>
                    <w:p w14:paraId="552BE00A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36BA2327" wp14:editId="1DE371A0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77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rZfb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LYp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NN6&#10;2X2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5C7869D3" w14:textId="4054FC76" w:rsidR="003335A3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39072" behindDoc="0" locked="0" layoutInCell="1" allowOverlap="1" wp14:anchorId="186228E4" wp14:editId="3A236512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3245485" cy="2098675"/>
                <wp:effectExtent l="0" t="0" r="5715" b="9525"/>
                <wp:wrapThrough wrapText="bothSides">
                  <wp:wrapPolygon edited="0">
                    <wp:start x="1352" y="0"/>
                    <wp:lineTo x="0" y="1046"/>
                    <wp:lineTo x="0" y="8366"/>
                    <wp:lineTo x="507" y="12548"/>
                    <wp:lineTo x="1521" y="16731"/>
                    <wp:lineTo x="1521" y="17254"/>
                    <wp:lineTo x="5071" y="20914"/>
                    <wp:lineTo x="6762" y="21437"/>
                    <wp:lineTo x="10481" y="21437"/>
                    <wp:lineTo x="10650" y="21437"/>
                    <wp:lineTo x="11833" y="20914"/>
                    <wp:lineTo x="14876" y="16731"/>
                    <wp:lineTo x="16398" y="12548"/>
                    <wp:lineTo x="21469" y="10457"/>
                    <wp:lineTo x="21469" y="5490"/>
                    <wp:lineTo x="16229" y="4183"/>
                    <wp:lineTo x="16398" y="1307"/>
                    <wp:lineTo x="12171" y="0"/>
                    <wp:lineTo x="3719" y="0"/>
                    <wp:lineTo x="1352" y="0"/>
                  </wp:wrapPolygon>
                </wp:wrapThrough>
                <wp:docPr id="4499" name="Agrupar 4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5485" cy="2098675"/>
                          <a:chOff x="0" y="0"/>
                          <a:chExt cx="5229860" cy="3381375"/>
                        </a:xfrm>
                      </wpg:grpSpPr>
                      <wps:wsp>
                        <wps:cNvPr id="4500" name="Forma libre 450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229860" cy="3381375"/>
                          </a:xfrm>
                          <a:custGeom>
                            <a:avLst/>
                            <a:gdLst>
                              <a:gd name="connsiteX0" fmla="*/ 776401 w 3736588"/>
                              <a:gd name="connsiteY0" fmla="*/ 396293 h 2256658"/>
                              <a:gd name="connsiteX1" fmla="*/ 755852 w 3736588"/>
                              <a:gd name="connsiteY1" fmla="*/ 201084 h 2256658"/>
                              <a:gd name="connsiteX2" fmla="*/ 591466 w 3736588"/>
                              <a:gd name="connsiteY2" fmla="*/ 67520 h 2256658"/>
                              <a:gd name="connsiteX3" fmla="*/ 324338 w 3736588"/>
                              <a:gd name="connsiteY3" fmla="*/ 5875 h 2256658"/>
                              <a:gd name="connsiteX4" fmla="*/ 26387 w 3736588"/>
                              <a:gd name="connsiteY4" fmla="*/ 201084 h 2256658"/>
                              <a:gd name="connsiteX5" fmla="*/ 26387 w 3736588"/>
                              <a:gd name="connsiteY5" fmla="*/ 735340 h 2256658"/>
                              <a:gd name="connsiteX6" fmla="*/ 129129 w 3736588"/>
                              <a:gd name="connsiteY6" fmla="*/ 1331241 h 2256658"/>
                              <a:gd name="connsiteX7" fmla="*/ 334612 w 3736588"/>
                              <a:gd name="connsiteY7" fmla="*/ 1824401 h 2256658"/>
                              <a:gd name="connsiteX8" fmla="*/ 745578 w 3736588"/>
                              <a:gd name="connsiteY8" fmla="*/ 2132626 h 2256658"/>
                              <a:gd name="connsiteX9" fmla="*/ 1197641 w 3736588"/>
                              <a:gd name="connsiteY9" fmla="*/ 2255916 h 2256658"/>
                              <a:gd name="connsiteX10" fmla="*/ 1618882 w 3736588"/>
                              <a:gd name="connsiteY10" fmla="*/ 2163448 h 2256658"/>
                              <a:gd name="connsiteX11" fmla="*/ 2009300 w 3736588"/>
                              <a:gd name="connsiteY11" fmla="*/ 1793578 h 2256658"/>
                              <a:gd name="connsiteX12" fmla="*/ 2235331 w 3736588"/>
                              <a:gd name="connsiteY12" fmla="*/ 1331241 h 2256658"/>
                              <a:gd name="connsiteX13" fmla="*/ 2800410 w 3736588"/>
                              <a:gd name="connsiteY13" fmla="*/ 1290145 h 2256658"/>
                              <a:gd name="connsiteX14" fmla="*/ 3324392 w 3736588"/>
                              <a:gd name="connsiteY14" fmla="*/ 1074387 h 2256658"/>
                              <a:gd name="connsiteX15" fmla="*/ 3663439 w 3736588"/>
                              <a:gd name="connsiteY15" fmla="*/ 673695 h 2256658"/>
                              <a:gd name="connsiteX16" fmla="*/ 3735358 w 3736588"/>
                              <a:gd name="connsiteY16" fmla="*/ 355196 h 2256658"/>
                              <a:gd name="connsiteX17" fmla="*/ 3632616 w 3736588"/>
                              <a:gd name="connsiteY17" fmla="*/ 242181 h 2256658"/>
                              <a:gd name="connsiteX18" fmla="*/ 3396311 w 3736588"/>
                              <a:gd name="connsiteY18" fmla="*/ 365471 h 2256658"/>
                              <a:gd name="connsiteX19" fmla="*/ 3139457 w 3736588"/>
                              <a:gd name="connsiteY19" fmla="*/ 601776 h 2256658"/>
                              <a:gd name="connsiteX20" fmla="*/ 2913425 w 3736588"/>
                              <a:gd name="connsiteY20" fmla="*/ 725066 h 2256658"/>
                              <a:gd name="connsiteX21" fmla="*/ 2420266 w 3736588"/>
                              <a:gd name="connsiteY21" fmla="*/ 694244 h 2256658"/>
                              <a:gd name="connsiteX22" fmla="*/ 2307250 w 3736588"/>
                              <a:gd name="connsiteY22" fmla="*/ 406567 h 2256658"/>
                              <a:gd name="connsiteX23" fmla="*/ 1968203 w 3736588"/>
                              <a:gd name="connsiteY23" fmla="*/ 118891 h 2256658"/>
                              <a:gd name="connsiteX24" fmla="*/ 1557237 w 3736588"/>
                              <a:gd name="connsiteY24" fmla="*/ 5875 h 2256658"/>
                              <a:gd name="connsiteX25" fmla="*/ 1218189 w 3736588"/>
                              <a:gd name="connsiteY25" fmla="*/ 283277 h 2256658"/>
                              <a:gd name="connsiteX26" fmla="*/ 1105174 w 3736588"/>
                              <a:gd name="connsiteY26" fmla="*/ 632599 h 2256658"/>
                              <a:gd name="connsiteX27" fmla="*/ 1331205 w 3736588"/>
                              <a:gd name="connsiteY27" fmla="*/ 1105210 h 2256658"/>
                              <a:gd name="connsiteX28" fmla="*/ 1516140 w 3736588"/>
                              <a:gd name="connsiteY28" fmla="*/ 1218226 h 2256658"/>
                              <a:gd name="connsiteX29" fmla="*/ 1290109 w 3736588"/>
                              <a:gd name="connsiteY29" fmla="*/ 1505902 h 2256658"/>
                              <a:gd name="connsiteX30" fmla="*/ 1022980 w 3736588"/>
                              <a:gd name="connsiteY30" fmla="*/ 1505902 h 2256658"/>
                              <a:gd name="connsiteX31" fmla="*/ 838046 w 3736588"/>
                              <a:gd name="connsiteY31" fmla="*/ 1136032 h 2256658"/>
                              <a:gd name="connsiteX32" fmla="*/ 776401 w 3736588"/>
                              <a:gd name="connsiteY32" fmla="*/ 396293 h 2256658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218189 w 3736588"/>
                              <a:gd name="connsiteY25" fmla="*/ 282826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228552 w 3736588"/>
                              <a:gd name="connsiteY27" fmla="*/ 979604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52613"/>
                              <a:gd name="connsiteY0" fmla="*/ 395842 h 2256207"/>
                              <a:gd name="connsiteX1" fmla="*/ 755852 w 3752613"/>
                              <a:gd name="connsiteY1" fmla="*/ 200633 h 2256207"/>
                              <a:gd name="connsiteX2" fmla="*/ 591466 w 3752613"/>
                              <a:gd name="connsiteY2" fmla="*/ 67069 h 2256207"/>
                              <a:gd name="connsiteX3" fmla="*/ 324338 w 3752613"/>
                              <a:gd name="connsiteY3" fmla="*/ 5424 h 2256207"/>
                              <a:gd name="connsiteX4" fmla="*/ 26387 w 3752613"/>
                              <a:gd name="connsiteY4" fmla="*/ 200633 h 2256207"/>
                              <a:gd name="connsiteX5" fmla="*/ 26387 w 3752613"/>
                              <a:gd name="connsiteY5" fmla="*/ 734889 h 2256207"/>
                              <a:gd name="connsiteX6" fmla="*/ 129129 w 3752613"/>
                              <a:gd name="connsiteY6" fmla="*/ 1330790 h 2256207"/>
                              <a:gd name="connsiteX7" fmla="*/ 334612 w 3752613"/>
                              <a:gd name="connsiteY7" fmla="*/ 1823950 h 2256207"/>
                              <a:gd name="connsiteX8" fmla="*/ 745578 w 3752613"/>
                              <a:gd name="connsiteY8" fmla="*/ 2132175 h 2256207"/>
                              <a:gd name="connsiteX9" fmla="*/ 1197641 w 3752613"/>
                              <a:gd name="connsiteY9" fmla="*/ 2255465 h 2256207"/>
                              <a:gd name="connsiteX10" fmla="*/ 1618882 w 3752613"/>
                              <a:gd name="connsiteY10" fmla="*/ 2162997 h 2256207"/>
                              <a:gd name="connsiteX11" fmla="*/ 2009300 w 3752613"/>
                              <a:gd name="connsiteY11" fmla="*/ 1793127 h 2256207"/>
                              <a:gd name="connsiteX12" fmla="*/ 2235331 w 3752613"/>
                              <a:gd name="connsiteY12" fmla="*/ 1330790 h 2256207"/>
                              <a:gd name="connsiteX13" fmla="*/ 2800410 w 3752613"/>
                              <a:gd name="connsiteY13" fmla="*/ 1289694 h 2256207"/>
                              <a:gd name="connsiteX14" fmla="*/ 3324392 w 3752613"/>
                              <a:gd name="connsiteY14" fmla="*/ 1073936 h 2256207"/>
                              <a:gd name="connsiteX15" fmla="*/ 3663439 w 3752613"/>
                              <a:gd name="connsiteY15" fmla="*/ 673244 h 2256207"/>
                              <a:gd name="connsiteX16" fmla="*/ 3735358 w 3752613"/>
                              <a:gd name="connsiteY16" fmla="*/ 354745 h 2256207"/>
                              <a:gd name="connsiteX17" fmla="*/ 3396311 w 3752613"/>
                              <a:gd name="connsiteY17" fmla="*/ 365020 h 2256207"/>
                              <a:gd name="connsiteX18" fmla="*/ 3139457 w 3752613"/>
                              <a:gd name="connsiteY18" fmla="*/ 601325 h 2256207"/>
                              <a:gd name="connsiteX19" fmla="*/ 2913425 w 3752613"/>
                              <a:gd name="connsiteY19" fmla="*/ 724615 h 2256207"/>
                              <a:gd name="connsiteX20" fmla="*/ 2420266 w 3752613"/>
                              <a:gd name="connsiteY20" fmla="*/ 693793 h 2256207"/>
                              <a:gd name="connsiteX21" fmla="*/ 2220742 w 3752613"/>
                              <a:gd name="connsiteY21" fmla="*/ 346336 h 2256207"/>
                              <a:gd name="connsiteX22" fmla="*/ 1968203 w 3752613"/>
                              <a:gd name="connsiteY22" fmla="*/ 118440 h 2256207"/>
                              <a:gd name="connsiteX23" fmla="*/ 1557237 w 3752613"/>
                              <a:gd name="connsiteY23" fmla="*/ 5424 h 2256207"/>
                              <a:gd name="connsiteX24" fmla="*/ 1183971 w 3752613"/>
                              <a:gd name="connsiteY24" fmla="*/ 259360 h 2256207"/>
                              <a:gd name="connsiteX25" fmla="*/ 1105174 w 3752613"/>
                              <a:gd name="connsiteY25" fmla="*/ 632148 h 2256207"/>
                              <a:gd name="connsiteX26" fmla="*/ 1228552 w 3752613"/>
                              <a:gd name="connsiteY26" fmla="*/ 979604 h 2256207"/>
                              <a:gd name="connsiteX27" fmla="*/ 1516140 w 3752613"/>
                              <a:gd name="connsiteY27" fmla="*/ 1217775 h 2256207"/>
                              <a:gd name="connsiteX28" fmla="*/ 1290109 w 3752613"/>
                              <a:gd name="connsiteY28" fmla="*/ 1505451 h 2256207"/>
                              <a:gd name="connsiteX29" fmla="*/ 1022980 w 3752613"/>
                              <a:gd name="connsiteY29" fmla="*/ 1505451 h 2256207"/>
                              <a:gd name="connsiteX30" fmla="*/ 838046 w 3752613"/>
                              <a:gd name="connsiteY30" fmla="*/ 1135581 h 2256207"/>
                              <a:gd name="connsiteX31" fmla="*/ 776401 w 3752613"/>
                              <a:gd name="connsiteY31" fmla="*/ 395842 h 2256207"/>
                              <a:gd name="connsiteX0" fmla="*/ 776401 w 3663975"/>
                              <a:gd name="connsiteY0" fmla="*/ 395842 h 2256207"/>
                              <a:gd name="connsiteX1" fmla="*/ 755852 w 3663975"/>
                              <a:gd name="connsiteY1" fmla="*/ 200633 h 2256207"/>
                              <a:gd name="connsiteX2" fmla="*/ 591466 w 3663975"/>
                              <a:gd name="connsiteY2" fmla="*/ 67069 h 2256207"/>
                              <a:gd name="connsiteX3" fmla="*/ 324338 w 3663975"/>
                              <a:gd name="connsiteY3" fmla="*/ 5424 h 2256207"/>
                              <a:gd name="connsiteX4" fmla="*/ 26387 w 3663975"/>
                              <a:gd name="connsiteY4" fmla="*/ 200633 h 2256207"/>
                              <a:gd name="connsiteX5" fmla="*/ 26387 w 3663975"/>
                              <a:gd name="connsiteY5" fmla="*/ 734889 h 2256207"/>
                              <a:gd name="connsiteX6" fmla="*/ 129129 w 3663975"/>
                              <a:gd name="connsiteY6" fmla="*/ 1330790 h 2256207"/>
                              <a:gd name="connsiteX7" fmla="*/ 334612 w 3663975"/>
                              <a:gd name="connsiteY7" fmla="*/ 1823950 h 2256207"/>
                              <a:gd name="connsiteX8" fmla="*/ 745578 w 3663975"/>
                              <a:gd name="connsiteY8" fmla="*/ 2132175 h 2256207"/>
                              <a:gd name="connsiteX9" fmla="*/ 1197641 w 3663975"/>
                              <a:gd name="connsiteY9" fmla="*/ 2255465 h 2256207"/>
                              <a:gd name="connsiteX10" fmla="*/ 1618882 w 3663975"/>
                              <a:gd name="connsiteY10" fmla="*/ 2162997 h 2256207"/>
                              <a:gd name="connsiteX11" fmla="*/ 2009300 w 3663975"/>
                              <a:gd name="connsiteY11" fmla="*/ 1793127 h 2256207"/>
                              <a:gd name="connsiteX12" fmla="*/ 2235331 w 3663975"/>
                              <a:gd name="connsiteY12" fmla="*/ 1330790 h 2256207"/>
                              <a:gd name="connsiteX13" fmla="*/ 2800410 w 3663975"/>
                              <a:gd name="connsiteY13" fmla="*/ 1289694 h 2256207"/>
                              <a:gd name="connsiteX14" fmla="*/ 3324392 w 3663975"/>
                              <a:gd name="connsiteY14" fmla="*/ 1073936 h 2256207"/>
                              <a:gd name="connsiteX15" fmla="*/ 3663439 w 3663975"/>
                              <a:gd name="connsiteY15" fmla="*/ 673244 h 2256207"/>
                              <a:gd name="connsiteX16" fmla="*/ 3396311 w 3663975"/>
                              <a:gd name="connsiteY16" fmla="*/ 365020 h 2256207"/>
                              <a:gd name="connsiteX17" fmla="*/ 3139457 w 3663975"/>
                              <a:gd name="connsiteY17" fmla="*/ 601325 h 2256207"/>
                              <a:gd name="connsiteX18" fmla="*/ 2913425 w 3663975"/>
                              <a:gd name="connsiteY18" fmla="*/ 724615 h 2256207"/>
                              <a:gd name="connsiteX19" fmla="*/ 2420266 w 3663975"/>
                              <a:gd name="connsiteY19" fmla="*/ 693793 h 2256207"/>
                              <a:gd name="connsiteX20" fmla="*/ 2220742 w 3663975"/>
                              <a:gd name="connsiteY20" fmla="*/ 346336 h 2256207"/>
                              <a:gd name="connsiteX21" fmla="*/ 1968203 w 3663975"/>
                              <a:gd name="connsiteY21" fmla="*/ 118440 h 2256207"/>
                              <a:gd name="connsiteX22" fmla="*/ 1557237 w 3663975"/>
                              <a:gd name="connsiteY22" fmla="*/ 5424 h 2256207"/>
                              <a:gd name="connsiteX23" fmla="*/ 1183971 w 3663975"/>
                              <a:gd name="connsiteY23" fmla="*/ 259360 h 2256207"/>
                              <a:gd name="connsiteX24" fmla="*/ 1105174 w 3663975"/>
                              <a:gd name="connsiteY24" fmla="*/ 632148 h 2256207"/>
                              <a:gd name="connsiteX25" fmla="*/ 1228552 w 3663975"/>
                              <a:gd name="connsiteY25" fmla="*/ 979604 h 2256207"/>
                              <a:gd name="connsiteX26" fmla="*/ 1516140 w 3663975"/>
                              <a:gd name="connsiteY26" fmla="*/ 1217775 h 2256207"/>
                              <a:gd name="connsiteX27" fmla="*/ 1290109 w 3663975"/>
                              <a:gd name="connsiteY27" fmla="*/ 1505451 h 2256207"/>
                              <a:gd name="connsiteX28" fmla="*/ 1022980 w 3663975"/>
                              <a:gd name="connsiteY28" fmla="*/ 1505451 h 2256207"/>
                              <a:gd name="connsiteX29" fmla="*/ 838046 w 3663975"/>
                              <a:gd name="connsiteY29" fmla="*/ 1135581 h 2256207"/>
                              <a:gd name="connsiteX30" fmla="*/ 776401 w 3663975"/>
                              <a:gd name="connsiteY30" fmla="*/ 395842 h 2256207"/>
                              <a:gd name="connsiteX0" fmla="*/ 776401 w 3666291"/>
                              <a:gd name="connsiteY0" fmla="*/ 395842 h 2256207"/>
                              <a:gd name="connsiteX1" fmla="*/ 755852 w 3666291"/>
                              <a:gd name="connsiteY1" fmla="*/ 200633 h 2256207"/>
                              <a:gd name="connsiteX2" fmla="*/ 591466 w 3666291"/>
                              <a:gd name="connsiteY2" fmla="*/ 67069 h 2256207"/>
                              <a:gd name="connsiteX3" fmla="*/ 324338 w 3666291"/>
                              <a:gd name="connsiteY3" fmla="*/ 5424 h 2256207"/>
                              <a:gd name="connsiteX4" fmla="*/ 26387 w 3666291"/>
                              <a:gd name="connsiteY4" fmla="*/ 200633 h 2256207"/>
                              <a:gd name="connsiteX5" fmla="*/ 26387 w 3666291"/>
                              <a:gd name="connsiteY5" fmla="*/ 734889 h 2256207"/>
                              <a:gd name="connsiteX6" fmla="*/ 129129 w 3666291"/>
                              <a:gd name="connsiteY6" fmla="*/ 1330790 h 2256207"/>
                              <a:gd name="connsiteX7" fmla="*/ 334612 w 3666291"/>
                              <a:gd name="connsiteY7" fmla="*/ 1823950 h 2256207"/>
                              <a:gd name="connsiteX8" fmla="*/ 745578 w 3666291"/>
                              <a:gd name="connsiteY8" fmla="*/ 2132175 h 2256207"/>
                              <a:gd name="connsiteX9" fmla="*/ 1197641 w 3666291"/>
                              <a:gd name="connsiteY9" fmla="*/ 2255465 h 2256207"/>
                              <a:gd name="connsiteX10" fmla="*/ 1618882 w 3666291"/>
                              <a:gd name="connsiteY10" fmla="*/ 2162997 h 2256207"/>
                              <a:gd name="connsiteX11" fmla="*/ 2009300 w 3666291"/>
                              <a:gd name="connsiteY11" fmla="*/ 1793127 h 2256207"/>
                              <a:gd name="connsiteX12" fmla="*/ 2235331 w 3666291"/>
                              <a:gd name="connsiteY12" fmla="*/ 1330790 h 2256207"/>
                              <a:gd name="connsiteX13" fmla="*/ 2800410 w 3666291"/>
                              <a:gd name="connsiteY13" fmla="*/ 1289694 h 2256207"/>
                              <a:gd name="connsiteX14" fmla="*/ 3324392 w 3666291"/>
                              <a:gd name="connsiteY14" fmla="*/ 1073936 h 2256207"/>
                              <a:gd name="connsiteX15" fmla="*/ 3663439 w 3666291"/>
                              <a:gd name="connsiteY15" fmla="*/ 673244 h 2256207"/>
                              <a:gd name="connsiteX16" fmla="*/ 3139457 w 3666291"/>
                              <a:gd name="connsiteY16" fmla="*/ 601325 h 2256207"/>
                              <a:gd name="connsiteX17" fmla="*/ 2913425 w 3666291"/>
                              <a:gd name="connsiteY17" fmla="*/ 724615 h 2256207"/>
                              <a:gd name="connsiteX18" fmla="*/ 2420266 w 3666291"/>
                              <a:gd name="connsiteY18" fmla="*/ 693793 h 2256207"/>
                              <a:gd name="connsiteX19" fmla="*/ 2220742 w 3666291"/>
                              <a:gd name="connsiteY19" fmla="*/ 346336 h 2256207"/>
                              <a:gd name="connsiteX20" fmla="*/ 1968203 w 3666291"/>
                              <a:gd name="connsiteY20" fmla="*/ 118440 h 2256207"/>
                              <a:gd name="connsiteX21" fmla="*/ 1557237 w 3666291"/>
                              <a:gd name="connsiteY21" fmla="*/ 5424 h 2256207"/>
                              <a:gd name="connsiteX22" fmla="*/ 1183971 w 3666291"/>
                              <a:gd name="connsiteY22" fmla="*/ 259360 h 2256207"/>
                              <a:gd name="connsiteX23" fmla="*/ 1105174 w 3666291"/>
                              <a:gd name="connsiteY23" fmla="*/ 632148 h 2256207"/>
                              <a:gd name="connsiteX24" fmla="*/ 1228552 w 3666291"/>
                              <a:gd name="connsiteY24" fmla="*/ 979604 h 2256207"/>
                              <a:gd name="connsiteX25" fmla="*/ 1516140 w 3666291"/>
                              <a:gd name="connsiteY25" fmla="*/ 1217775 h 2256207"/>
                              <a:gd name="connsiteX26" fmla="*/ 1290109 w 3666291"/>
                              <a:gd name="connsiteY26" fmla="*/ 1505451 h 2256207"/>
                              <a:gd name="connsiteX27" fmla="*/ 1022980 w 3666291"/>
                              <a:gd name="connsiteY27" fmla="*/ 1505451 h 2256207"/>
                              <a:gd name="connsiteX28" fmla="*/ 838046 w 3666291"/>
                              <a:gd name="connsiteY28" fmla="*/ 1135581 h 2256207"/>
                              <a:gd name="connsiteX29" fmla="*/ 776401 w 3666291"/>
                              <a:gd name="connsiteY29" fmla="*/ 395842 h 2256207"/>
                              <a:gd name="connsiteX0" fmla="*/ 776401 w 3335555"/>
                              <a:gd name="connsiteY0" fmla="*/ 395842 h 2256207"/>
                              <a:gd name="connsiteX1" fmla="*/ 755852 w 3335555"/>
                              <a:gd name="connsiteY1" fmla="*/ 200633 h 2256207"/>
                              <a:gd name="connsiteX2" fmla="*/ 591466 w 3335555"/>
                              <a:gd name="connsiteY2" fmla="*/ 67069 h 2256207"/>
                              <a:gd name="connsiteX3" fmla="*/ 324338 w 3335555"/>
                              <a:gd name="connsiteY3" fmla="*/ 5424 h 2256207"/>
                              <a:gd name="connsiteX4" fmla="*/ 26387 w 3335555"/>
                              <a:gd name="connsiteY4" fmla="*/ 200633 h 2256207"/>
                              <a:gd name="connsiteX5" fmla="*/ 26387 w 3335555"/>
                              <a:gd name="connsiteY5" fmla="*/ 734889 h 2256207"/>
                              <a:gd name="connsiteX6" fmla="*/ 129129 w 3335555"/>
                              <a:gd name="connsiteY6" fmla="*/ 1330790 h 2256207"/>
                              <a:gd name="connsiteX7" fmla="*/ 334612 w 3335555"/>
                              <a:gd name="connsiteY7" fmla="*/ 1823950 h 2256207"/>
                              <a:gd name="connsiteX8" fmla="*/ 745578 w 3335555"/>
                              <a:gd name="connsiteY8" fmla="*/ 2132175 h 2256207"/>
                              <a:gd name="connsiteX9" fmla="*/ 1197641 w 3335555"/>
                              <a:gd name="connsiteY9" fmla="*/ 2255465 h 2256207"/>
                              <a:gd name="connsiteX10" fmla="*/ 1618882 w 3335555"/>
                              <a:gd name="connsiteY10" fmla="*/ 2162997 h 2256207"/>
                              <a:gd name="connsiteX11" fmla="*/ 2009300 w 3335555"/>
                              <a:gd name="connsiteY11" fmla="*/ 1793127 h 2256207"/>
                              <a:gd name="connsiteX12" fmla="*/ 2235331 w 3335555"/>
                              <a:gd name="connsiteY12" fmla="*/ 1330790 h 2256207"/>
                              <a:gd name="connsiteX13" fmla="*/ 2800410 w 3335555"/>
                              <a:gd name="connsiteY13" fmla="*/ 1289694 h 2256207"/>
                              <a:gd name="connsiteX14" fmla="*/ 3324392 w 3335555"/>
                              <a:gd name="connsiteY14" fmla="*/ 1073936 h 2256207"/>
                              <a:gd name="connsiteX15" fmla="*/ 3139457 w 3335555"/>
                              <a:gd name="connsiteY15" fmla="*/ 601325 h 2256207"/>
                              <a:gd name="connsiteX16" fmla="*/ 2913425 w 3335555"/>
                              <a:gd name="connsiteY16" fmla="*/ 724615 h 2256207"/>
                              <a:gd name="connsiteX17" fmla="*/ 2420266 w 3335555"/>
                              <a:gd name="connsiteY17" fmla="*/ 693793 h 2256207"/>
                              <a:gd name="connsiteX18" fmla="*/ 2220742 w 3335555"/>
                              <a:gd name="connsiteY18" fmla="*/ 346336 h 2256207"/>
                              <a:gd name="connsiteX19" fmla="*/ 1968203 w 3335555"/>
                              <a:gd name="connsiteY19" fmla="*/ 118440 h 2256207"/>
                              <a:gd name="connsiteX20" fmla="*/ 1557237 w 3335555"/>
                              <a:gd name="connsiteY20" fmla="*/ 5424 h 2256207"/>
                              <a:gd name="connsiteX21" fmla="*/ 1183971 w 3335555"/>
                              <a:gd name="connsiteY21" fmla="*/ 259360 h 2256207"/>
                              <a:gd name="connsiteX22" fmla="*/ 1105174 w 3335555"/>
                              <a:gd name="connsiteY22" fmla="*/ 632148 h 2256207"/>
                              <a:gd name="connsiteX23" fmla="*/ 1228552 w 3335555"/>
                              <a:gd name="connsiteY23" fmla="*/ 979604 h 2256207"/>
                              <a:gd name="connsiteX24" fmla="*/ 1516140 w 3335555"/>
                              <a:gd name="connsiteY24" fmla="*/ 1217775 h 2256207"/>
                              <a:gd name="connsiteX25" fmla="*/ 1290109 w 3335555"/>
                              <a:gd name="connsiteY25" fmla="*/ 1505451 h 2256207"/>
                              <a:gd name="connsiteX26" fmla="*/ 1022980 w 3335555"/>
                              <a:gd name="connsiteY26" fmla="*/ 1505451 h 2256207"/>
                              <a:gd name="connsiteX27" fmla="*/ 838046 w 3335555"/>
                              <a:gd name="connsiteY27" fmla="*/ 1135581 h 2256207"/>
                              <a:gd name="connsiteX28" fmla="*/ 776401 w 3335555"/>
                              <a:gd name="connsiteY28" fmla="*/ 395842 h 2256207"/>
                              <a:gd name="connsiteX0" fmla="*/ 776401 w 3344540"/>
                              <a:gd name="connsiteY0" fmla="*/ 395842 h 2256207"/>
                              <a:gd name="connsiteX1" fmla="*/ 755852 w 3344540"/>
                              <a:gd name="connsiteY1" fmla="*/ 200633 h 2256207"/>
                              <a:gd name="connsiteX2" fmla="*/ 591466 w 3344540"/>
                              <a:gd name="connsiteY2" fmla="*/ 67069 h 2256207"/>
                              <a:gd name="connsiteX3" fmla="*/ 324338 w 3344540"/>
                              <a:gd name="connsiteY3" fmla="*/ 5424 h 2256207"/>
                              <a:gd name="connsiteX4" fmla="*/ 26387 w 3344540"/>
                              <a:gd name="connsiteY4" fmla="*/ 200633 h 2256207"/>
                              <a:gd name="connsiteX5" fmla="*/ 26387 w 3344540"/>
                              <a:gd name="connsiteY5" fmla="*/ 734889 h 2256207"/>
                              <a:gd name="connsiteX6" fmla="*/ 129129 w 3344540"/>
                              <a:gd name="connsiteY6" fmla="*/ 1330790 h 2256207"/>
                              <a:gd name="connsiteX7" fmla="*/ 334612 w 3344540"/>
                              <a:gd name="connsiteY7" fmla="*/ 1823950 h 2256207"/>
                              <a:gd name="connsiteX8" fmla="*/ 745578 w 3344540"/>
                              <a:gd name="connsiteY8" fmla="*/ 2132175 h 2256207"/>
                              <a:gd name="connsiteX9" fmla="*/ 1197641 w 3344540"/>
                              <a:gd name="connsiteY9" fmla="*/ 2255465 h 2256207"/>
                              <a:gd name="connsiteX10" fmla="*/ 1618882 w 3344540"/>
                              <a:gd name="connsiteY10" fmla="*/ 2162997 h 2256207"/>
                              <a:gd name="connsiteX11" fmla="*/ 2009300 w 3344540"/>
                              <a:gd name="connsiteY11" fmla="*/ 1793127 h 2256207"/>
                              <a:gd name="connsiteX12" fmla="*/ 2235331 w 3344540"/>
                              <a:gd name="connsiteY12" fmla="*/ 1330790 h 2256207"/>
                              <a:gd name="connsiteX13" fmla="*/ 2800410 w 3344540"/>
                              <a:gd name="connsiteY13" fmla="*/ 1289694 h 2256207"/>
                              <a:gd name="connsiteX14" fmla="*/ 3324392 w 3344540"/>
                              <a:gd name="connsiteY14" fmla="*/ 1073936 h 2256207"/>
                              <a:gd name="connsiteX15" fmla="*/ 3205338 w 3344540"/>
                              <a:gd name="connsiteY15" fmla="*/ 686395 h 2256207"/>
                              <a:gd name="connsiteX16" fmla="*/ 2913425 w 3344540"/>
                              <a:gd name="connsiteY16" fmla="*/ 724615 h 2256207"/>
                              <a:gd name="connsiteX17" fmla="*/ 2420266 w 3344540"/>
                              <a:gd name="connsiteY17" fmla="*/ 693793 h 2256207"/>
                              <a:gd name="connsiteX18" fmla="*/ 2220742 w 3344540"/>
                              <a:gd name="connsiteY18" fmla="*/ 346336 h 2256207"/>
                              <a:gd name="connsiteX19" fmla="*/ 1968203 w 3344540"/>
                              <a:gd name="connsiteY19" fmla="*/ 118440 h 2256207"/>
                              <a:gd name="connsiteX20" fmla="*/ 1557237 w 3344540"/>
                              <a:gd name="connsiteY20" fmla="*/ 5424 h 2256207"/>
                              <a:gd name="connsiteX21" fmla="*/ 1183971 w 3344540"/>
                              <a:gd name="connsiteY21" fmla="*/ 259360 h 2256207"/>
                              <a:gd name="connsiteX22" fmla="*/ 1105174 w 3344540"/>
                              <a:gd name="connsiteY22" fmla="*/ 632148 h 2256207"/>
                              <a:gd name="connsiteX23" fmla="*/ 1228552 w 3344540"/>
                              <a:gd name="connsiteY23" fmla="*/ 979604 h 2256207"/>
                              <a:gd name="connsiteX24" fmla="*/ 1516140 w 3344540"/>
                              <a:gd name="connsiteY24" fmla="*/ 1217775 h 2256207"/>
                              <a:gd name="connsiteX25" fmla="*/ 1290109 w 3344540"/>
                              <a:gd name="connsiteY25" fmla="*/ 1505451 h 2256207"/>
                              <a:gd name="connsiteX26" fmla="*/ 1022980 w 3344540"/>
                              <a:gd name="connsiteY26" fmla="*/ 1505451 h 2256207"/>
                              <a:gd name="connsiteX27" fmla="*/ 838046 w 3344540"/>
                              <a:gd name="connsiteY27" fmla="*/ 1135581 h 2256207"/>
                              <a:gd name="connsiteX28" fmla="*/ 776401 w 3344540"/>
                              <a:gd name="connsiteY28" fmla="*/ 395842 h 2256207"/>
                              <a:gd name="connsiteX0" fmla="*/ 776401 w 3344115"/>
                              <a:gd name="connsiteY0" fmla="*/ 395842 h 2256207"/>
                              <a:gd name="connsiteX1" fmla="*/ 755852 w 3344115"/>
                              <a:gd name="connsiteY1" fmla="*/ 200633 h 2256207"/>
                              <a:gd name="connsiteX2" fmla="*/ 591466 w 3344115"/>
                              <a:gd name="connsiteY2" fmla="*/ 67069 h 2256207"/>
                              <a:gd name="connsiteX3" fmla="*/ 324338 w 3344115"/>
                              <a:gd name="connsiteY3" fmla="*/ 5424 h 2256207"/>
                              <a:gd name="connsiteX4" fmla="*/ 26387 w 3344115"/>
                              <a:gd name="connsiteY4" fmla="*/ 200633 h 2256207"/>
                              <a:gd name="connsiteX5" fmla="*/ 26387 w 3344115"/>
                              <a:gd name="connsiteY5" fmla="*/ 734889 h 2256207"/>
                              <a:gd name="connsiteX6" fmla="*/ 129129 w 3344115"/>
                              <a:gd name="connsiteY6" fmla="*/ 1330790 h 2256207"/>
                              <a:gd name="connsiteX7" fmla="*/ 334612 w 3344115"/>
                              <a:gd name="connsiteY7" fmla="*/ 1823950 h 2256207"/>
                              <a:gd name="connsiteX8" fmla="*/ 745578 w 3344115"/>
                              <a:gd name="connsiteY8" fmla="*/ 2132175 h 2256207"/>
                              <a:gd name="connsiteX9" fmla="*/ 1197641 w 3344115"/>
                              <a:gd name="connsiteY9" fmla="*/ 2255465 h 2256207"/>
                              <a:gd name="connsiteX10" fmla="*/ 1618882 w 3344115"/>
                              <a:gd name="connsiteY10" fmla="*/ 2162997 h 2256207"/>
                              <a:gd name="connsiteX11" fmla="*/ 2009300 w 3344115"/>
                              <a:gd name="connsiteY11" fmla="*/ 1793127 h 2256207"/>
                              <a:gd name="connsiteX12" fmla="*/ 2235331 w 3344115"/>
                              <a:gd name="connsiteY12" fmla="*/ 1330790 h 2256207"/>
                              <a:gd name="connsiteX13" fmla="*/ 2800410 w 3344115"/>
                              <a:gd name="connsiteY13" fmla="*/ 1289694 h 2256207"/>
                              <a:gd name="connsiteX14" fmla="*/ 3324392 w 3344115"/>
                              <a:gd name="connsiteY14" fmla="*/ 1073936 h 2256207"/>
                              <a:gd name="connsiteX15" fmla="*/ 3205338 w 3344115"/>
                              <a:gd name="connsiteY15" fmla="*/ 686395 h 2256207"/>
                              <a:gd name="connsiteX16" fmla="*/ 2938298 w 3344115"/>
                              <a:gd name="connsiteY16" fmla="*/ 762662 h 2256207"/>
                              <a:gd name="connsiteX17" fmla="*/ 2420266 w 3344115"/>
                              <a:gd name="connsiteY17" fmla="*/ 693793 h 2256207"/>
                              <a:gd name="connsiteX18" fmla="*/ 2220742 w 3344115"/>
                              <a:gd name="connsiteY18" fmla="*/ 346336 h 2256207"/>
                              <a:gd name="connsiteX19" fmla="*/ 1968203 w 3344115"/>
                              <a:gd name="connsiteY19" fmla="*/ 118440 h 2256207"/>
                              <a:gd name="connsiteX20" fmla="*/ 1557237 w 3344115"/>
                              <a:gd name="connsiteY20" fmla="*/ 5424 h 2256207"/>
                              <a:gd name="connsiteX21" fmla="*/ 1183971 w 3344115"/>
                              <a:gd name="connsiteY21" fmla="*/ 259360 h 2256207"/>
                              <a:gd name="connsiteX22" fmla="*/ 1105174 w 3344115"/>
                              <a:gd name="connsiteY22" fmla="*/ 632148 h 2256207"/>
                              <a:gd name="connsiteX23" fmla="*/ 1228552 w 3344115"/>
                              <a:gd name="connsiteY23" fmla="*/ 979604 h 2256207"/>
                              <a:gd name="connsiteX24" fmla="*/ 1516140 w 3344115"/>
                              <a:gd name="connsiteY24" fmla="*/ 1217775 h 2256207"/>
                              <a:gd name="connsiteX25" fmla="*/ 1290109 w 3344115"/>
                              <a:gd name="connsiteY25" fmla="*/ 1505451 h 2256207"/>
                              <a:gd name="connsiteX26" fmla="*/ 1022980 w 3344115"/>
                              <a:gd name="connsiteY26" fmla="*/ 1505451 h 2256207"/>
                              <a:gd name="connsiteX27" fmla="*/ 838046 w 3344115"/>
                              <a:gd name="connsiteY27" fmla="*/ 1135581 h 2256207"/>
                              <a:gd name="connsiteX28" fmla="*/ 776401 w 3344115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25827"/>
                              <a:gd name="connsiteY0" fmla="*/ 395842 h 2256207"/>
                              <a:gd name="connsiteX1" fmla="*/ 755852 w 3325827"/>
                              <a:gd name="connsiteY1" fmla="*/ 200633 h 2256207"/>
                              <a:gd name="connsiteX2" fmla="*/ 591466 w 3325827"/>
                              <a:gd name="connsiteY2" fmla="*/ 67069 h 2256207"/>
                              <a:gd name="connsiteX3" fmla="*/ 324338 w 3325827"/>
                              <a:gd name="connsiteY3" fmla="*/ 5424 h 2256207"/>
                              <a:gd name="connsiteX4" fmla="*/ 26387 w 3325827"/>
                              <a:gd name="connsiteY4" fmla="*/ 200633 h 2256207"/>
                              <a:gd name="connsiteX5" fmla="*/ 26387 w 3325827"/>
                              <a:gd name="connsiteY5" fmla="*/ 734889 h 2256207"/>
                              <a:gd name="connsiteX6" fmla="*/ 129129 w 3325827"/>
                              <a:gd name="connsiteY6" fmla="*/ 1330790 h 2256207"/>
                              <a:gd name="connsiteX7" fmla="*/ 334612 w 3325827"/>
                              <a:gd name="connsiteY7" fmla="*/ 1823950 h 2256207"/>
                              <a:gd name="connsiteX8" fmla="*/ 745578 w 3325827"/>
                              <a:gd name="connsiteY8" fmla="*/ 2132175 h 2256207"/>
                              <a:gd name="connsiteX9" fmla="*/ 1197641 w 3325827"/>
                              <a:gd name="connsiteY9" fmla="*/ 2255465 h 2256207"/>
                              <a:gd name="connsiteX10" fmla="*/ 1618882 w 3325827"/>
                              <a:gd name="connsiteY10" fmla="*/ 2162997 h 2256207"/>
                              <a:gd name="connsiteX11" fmla="*/ 2009300 w 3325827"/>
                              <a:gd name="connsiteY11" fmla="*/ 1793127 h 2256207"/>
                              <a:gd name="connsiteX12" fmla="*/ 2235331 w 3325827"/>
                              <a:gd name="connsiteY12" fmla="*/ 1330790 h 2256207"/>
                              <a:gd name="connsiteX13" fmla="*/ 2800410 w 3325827"/>
                              <a:gd name="connsiteY13" fmla="*/ 1289694 h 2256207"/>
                              <a:gd name="connsiteX14" fmla="*/ 3324392 w 3325827"/>
                              <a:gd name="connsiteY14" fmla="*/ 1073936 h 2256207"/>
                              <a:gd name="connsiteX15" fmla="*/ 2938298 w 3325827"/>
                              <a:gd name="connsiteY15" fmla="*/ 762662 h 2256207"/>
                              <a:gd name="connsiteX16" fmla="*/ 2420266 w 3325827"/>
                              <a:gd name="connsiteY16" fmla="*/ 693793 h 2256207"/>
                              <a:gd name="connsiteX17" fmla="*/ 2220742 w 3325827"/>
                              <a:gd name="connsiteY17" fmla="*/ 346336 h 2256207"/>
                              <a:gd name="connsiteX18" fmla="*/ 1968203 w 3325827"/>
                              <a:gd name="connsiteY18" fmla="*/ 118440 h 2256207"/>
                              <a:gd name="connsiteX19" fmla="*/ 1557237 w 3325827"/>
                              <a:gd name="connsiteY19" fmla="*/ 5424 h 2256207"/>
                              <a:gd name="connsiteX20" fmla="*/ 1183971 w 3325827"/>
                              <a:gd name="connsiteY20" fmla="*/ 259360 h 2256207"/>
                              <a:gd name="connsiteX21" fmla="*/ 1105174 w 3325827"/>
                              <a:gd name="connsiteY21" fmla="*/ 632148 h 2256207"/>
                              <a:gd name="connsiteX22" fmla="*/ 1228552 w 3325827"/>
                              <a:gd name="connsiteY22" fmla="*/ 979604 h 2256207"/>
                              <a:gd name="connsiteX23" fmla="*/ 1516140 w 3325827"/>
                              <a:gd name="connsiteY23" fmla="*/ 1217775 h 2256207"/>
                              <a:gd name="connsiteX24" fmla="*/ 1290109 w 3325827"/>
                              <a:gd name="connsiteY24" fmla="*/ 1505451 h 2256207"/>
                              <a:gd name="connsiteX25" fmla="*/ 1022980 w 3325827"/>
                              <a:gd name="connsiteY25" fmla="*/ 1505451 h 2256207"/>
                              <a:gd name="connsiteX26" fmla="*/ 838046 w 3325827"/>
                              <a:gd name="connsiteY26" fmla="*/ 1135581 h 2256207"/>
                              <a:gd name="connsiteX27" fmla="*/ 776401 w 3325827"/>
                              <a:gd name="connsiteY27" fmla="*/ 395842 h 2256207"/>
                              <a:gd name="connsiteX0" fmla="*/ 776401 w 2960022"/>
                              <a:gd name="connsiteY0" fmla="*/ 395842 h 2256207"/>
                              <a:gd name="connsiteX1" fmla="*/ 755852 w 2960022"/>
                              <a:gd name="connsiteY1" fmla="*/ 200633 h 2256207"/>
                              <a:gd name="connsiteX2" fmla="*/ 591466 w 2960022"/>
                              <a:gd name="connsiteY2" fmla="*/ 67069 h 2256207"/>
                              <a:gd name="connsiteX3" fmla="*/ 324338 w 2960022"/>
                              <a:gd name="connsiteY3" fmla="*/ 5424 h 2256207"/>
                              <a:gd name="connsiteX4" fmla="*/ 26387 w 2960022"/>
                              <a:gd name="connsiteY4" fmla="*/ 200633 h 2256207"/>
                              <a:gd name="connsiteX5" fmla="*/ 26387 w 2960022"/>
                              <a:gd name="connsiteY5" fmla="*/ 734889 h 2256207"/>
                              <a:gd name="connsiteX6" fmla="*/ 129129 w 2960022"/>
                              <a:gd name="connsiteY6" fmla="*/ 1330790 h 2256207"/>
                              <a:gd name="connsiteX7" fmla="*/ 334612 w 2960022"/>
                              <a:gd name="connsiteY7" fmla="*/ 1823950 h 2256207"/>
                              <a:gd name="connsiteX8" fmla="*/ 745578 w 2960022"/>
                              <a:gd name="connsiteY8" fmla="*/ 2132175 h 2256207"/>
                              <a:gd name="connsiteX9" fmla="*/ 1197641 w 2960022"/>
                              <a:gd name="connsiteY9" fmla="*/ 2255465 h 2256207"/>
                              <a:gd name="connsiteX10" fmla="*/ 1618882 w 2960022"/>
                              <a:gd name="connsiteY10" fmla="*/ 2162997 h 2256207"/>
                              <a:gd name="connsiteX11" fmla="*/ 2009300 w 2960022"/>
                              <a:gd name="connsiteY11" fmla="*/ 1793127 h 2256207"/>
                              <a:gd name="connsiteX12" fmla="*/ 2235331 w 2960022"/>
                              <a:gd name="connsiteY12" fmla="*/ 1330790 h 2256207"/>
                              <a:gd name="connsiteX13" fmla="*/ 2800410 w 2960022"/>
                              <a:gd name="connsiteY13" fmla="*/ 1289694 h 2256207"/>
                              <a:gd name="connsiteX14" fmla="*/ 2938298 w 2960022"/>
                              <a:gd name="connsiteY14" fmla="*/ 762662 h 2256207"/>
                              <a:gd name="connsiteX15" fmla="*/ 2420266 w 2960022"/>
                              <a:gd name="connsiteY15" fmla="*/ 693793 h 2256207"/>
                              <a:gd name="connsiteX16" fmla="*/ 2220742 w 2960022"/>
                              <a:gd name="connsiteY16" fmla="*/ 346336 h 2256207"/>
                              <a:gd name="connsiteX17" fmla="*/ 1968203 w 2960022"/>
                              <a:gd name="connsiteY17" fmla="*/ 118440 h 2256207"/>
                              <a:gd name="connsiteX18" fmla="*/ 1557237 w 2960022"/>
                              <a:gd name="connsiteY18" fmla="*/ 5424 h 2256207"/>
                              <a:gd name="connsiteX19" fmla="*/ 1183971 w 2960022"/>
                              <a:gd name="connsiteY19" fmla="*/ 259360 h 2256207"/>
                              <a:gd name="connsiteX20" fmla="*/ 1105174 w 2960022"/>
                              <a:gd name="connsiteY20" fmla="*/ 632148 h 2256207"/>
                              <a:gd name="connsiteX21" fmla="*/ 1228552 w 2960022"/>
                              <a:gd name="connsiteY21" fmla="*/ 979604 h 2256207"/>
                              <a:gd name="connsiteX22" fmla="*/ 1516140 w 2960022"/>
                              <a:gd name="connsiteY22" fmla="*/ 1217775 h 2256207"/>
                              <a:gd name="connsiteX23" fmla="*/ 1290109 w 2960022"/>
                              <a:gd name="connsiteY23" fmla="*/ 1505451 h 2256207"/>
                              <a:gd name="connsiteX24" fmla="*/ 1022980 w 2960022"/>
                              <a:gd name="connsiteY24" fmla="*/ 1505451 h 2256207"/>
                              <a:gd name="connsiteX25" fmla="*/ 838046 w 2960022"/>
                              <a:gd name="connsiteY25" fmla="*/ 1135581 h 2256207"/>
                              <a:gd name="connsiteX26" fmla="*/ 776401 w 2960022"/>
                              <a:gd name="connsiteY26" fmla="*/ 395842 h 2256207"/>
                              <a:gd name="connsiteX0" fmla="*/ 776401 w 2960994"/>
                              <a:gd name="connsiteY0" fmla="*/ 395842 h 2256207"/>
                              <a:gd name="connsiteX1" fmla="*/ 755852 w 2960994"/>
                              <a:gd name="connsiteY1" fmla="*/ 200633 h 2256207"/>
                              <a:gd name="connsiteX2" fmla="*/ 591466 w 2960994"/>
                              <a:gd name="connsiteY2" fmla="*/ 67069 h 2256207"/>
                              <a:gd name="connsiteX3" fmla="*/ 324338 w 2960994"/>
                              <a:gd name="connsiteY3" fmla="*/ 5424 h 2256207"/>
                              <a:gd name="connsiteX4" fmla="*/ 26387 w 2960994"/>
                              <a:gd name="connsiteY4" fmla="*/ 200633 h 2256207"/>
                              <a:gd name="connsiteX5" fmla="*/ 26387 w 2960994"/>
                              <a:gd name="connsiteY5" fmla="*/ 734889 h 2256207"/>
                              <a:gd name="connsiteX6" fmla="*/ 129129 w 2960994"/>
                              <a:gd name="connsiteY6" fmla="*/ 1330790 h 2256207"/>
                              <a:gd name="connsiteX7" fmla="*/ 334612 w 2960994"/>
                              <a:gd name="connsiteY7" fmla="*/ 1823950 h 2256207"/>
                              <a:gd name="connsiteX8" fmla="*/ 745578 w 2960994"/>
                              <a:gd name="connsiteY8" fmla="*/ 2132175 h 2256207"/>
                              <a:gd name="connsiteX9" fmla="*/ 1197641 w 2960994"/>
                              <a:gd name="connsiteY9" fmla="*/ 2255465 h 2256207"/>
                              <a:gd name="connsiteX10" fmla="*/ 1618882 w 2960994"/>
                              <a:gd name="connsiteY10" fmla="*/ 2162997 h 2256207"/>
                              <a:gd name="connsiteX11" fmla="*/ 2009300 w 2960994"/>
                              <a:gd name="connsiteY11" fmla="*/ 1793127 h 2256207"/>
                              <a:gd name="connsiteX12" fmla="*/ 2235331 w 2960994"/>
                              <a:gd name="connsiteY12" fmla="*/ 1330790 h 2256207"/>
                              <a:gd name="connsiteX13" fmla="*/ 2804934 w 2960994"/>
                              <a:gd name="connsiteY13" fmla="*/ 1220258 h 2256207"/>
                              <a:gd name="connsiteX14" fmla="*/ 2938298 w 2960994"/>
                              <a:gd name="connsiteY14" fmla="*/ 762662 h 2256207"/>
                              <a:gd name="connsiteX15" fmla="*/ 2420266 w 2960994"/>
                              <a:gd name="connsiteY15" fmla="*/ 693793 h 2256207"/>
                              <a:gd name="connsiteX16" fmla="*/ 2220742 w 2960994"/>
                              <a:gd name="connsiteY16" fmla="*/ 346336 h 2256207"/>
                              <a:gd name="connsiteX17" fmla="*/ 1968203 w 2960994"/>
                              <a:gd name="connsiteY17" fmla="*/ 118440 h 2256207"/>
                              <a:gd name="connsiteX18" fmla="*/ 1557237 w 2960994"/>
                              <a:gd name="connsiteY18" fmla="*/ 5424 h 2256207"/>
                              <a:gd name="connsiteX19" fmla="*/ 1183971 w 2960994"/>
                              <a:gd name="connsiteY19" fmla="*/ 259360 h 2256207"/>
                              <a:gd name="connsiteX20" fmla="*/ 1105174 w 2960994"/>
                              <a:gd name="connsiteY20" fmla="*/ 632148 h 2256207"/>
                              <a:gd name="connsiteX21" fmla="*/ 1228552 w 2960994"/>
                              <a:gd name="connsiteY21" fmla="*/ 979604 h 2256207"/>
                              <a:gd name="connsiteX22" fmla="*/ 1516140 w 2960994"/>
                              <a:gd name="connsiteY22" fmla="*/ 1217775 h 2256207"/>
                              <a:gd name="connsiteX23" fmla="*/ 1290109 w 2960994"/>
                              <a:gd name="connsiteY23" fmla="*/ 1505451 h 2256207"/>
                              <a:gd name="connsiteX24" fmla="*/ 1022980 w 2960994"/>
                              <a:gd name="connsiteY24" fmla="*/ 1505451 h 2256207"/>
                              <a:gd name="connsiteX25" fmla="*/ 838046 w 2960994"/>
                              <a:gd name="connsiteY25" fmla="*/ 1135581 h 2256207"/>
                              <a:gd name="connsiteX26" fmla="*/ 776401 w 2960994"/>
                              <a:gd name="connsiteY26" fmla="*/ 395842 h 2256207"/>
                              <a:gd name="connsiteX0" fmla="*/ 776401 w 3022581"/>
                              <a:gd name="connsiteY0" fmla="*/ 395842 h 2256207"/>
                              <a:gd name="connsiteX1" fmla="*/ 755852 w 3022581"/>
                              <a:gd name="connsiteY1" fmla="*/ 200633 h 2256207"/>
                              <a:gd name="connsiteX2" fmla="*/ 591466 w 3022581"/>
                              <a:gd name="connsiteY2" fmla="*/ 67069 h 2256207"/>
                              <a:gd name="connsiteX3" fmla="*/ 324338 w 3022581"/>
                              <a:gd name="connsiteY3" fmla="*/ 5424 h 2256207"/>
                              <a:gd name="connsiteX4" fmla="*/ 26387 w 3022581"/>
                              <a:gd name="connsiteY4" fmla="*/ 200633 h 2256207"/>
                              <a:gd name="connsiteX5" fmla="*/ 26387 w 3022581"/>
                              <a:gd name="connsiteY5" fmla="*/ 734889 h 2256207"/>
                              <a:gd name="connsiteX6" fmla="*/ 129129 w 3022581"/>
                              <a:gd name="connsiteY6" fmla="*/ 1330790 h 2256207"/>
                              <a:gd name="connsiteX7" fmla="*/ 334612 w 3022581"/>
                              <a:gd name="connsiteY7" fmla="*/ 1823950 h 2256207"/>
                              <a:gd name="connsiteX8" fmla="*/ 745578 w 3022581"/>
                              <a:gd name="connsiteY8" fmla="*/ 2132175 h 2256207"/>
                              <a:gd name="connsiteX9" fmla="*/ 1197641 w 3022581"/>
                              <a:gd name="connsiteY9" fmla="*/ 2255465 h 2256207"/>
                              <a:gd name="connsiteX10" fmla="*/ 1618882 w 3022581"/>
                              <a:gd name="connsiteY10" fmla="*/ 2162997 h 2256207"/>
                              <a:gd name="connsiteX11" fmla="*/ 2009300 w 3022581"/>
                              <a:gd name="connsiteY11" fmla="*/ 1793127 h 2256207"/>
                              <a:gd name="connsiteX12" fmla="*/ 2235331 w 3022581"/>
                              <a:gd name="connsiteY12" fmla="*/ 1330790 h 2256207"/>
                              <a:gd name="connsiteX13" fmla="*/ 2804934 w 3022581"/>
                              <a:gd name="connsiteY13" fmla="*/ 1220258 h 2256207"/>
                              <a:gd name="connsiteX14" fmla="*/ 3006274 w 3022581"/>
                              <a:gd name="connsiteY14" fmla="*/ 610129 h 2256207"/>
                              <a:gd name="connsiteX15" fmla="*/ 2420266 w 3022581"/>
                              <a:gd name="connsiteY15" fmla="*/ 693793 h 2256207"/>
                              <a:gd name="connsiteX16" fmla="*/ 2220742 w 3022581"/>
                              <a:gd name="connsiteY16" fmla="*/ 346336 h 2256207"/>
                              <a:gd name="connsiteX17" fmla="*/ 1968203 w 3022581"/>
                              <a:gd name="connsiteY17" fmla="*/ 118440 h 2256207"/>
                              <a:gd name="connsiteX18" fmla="*/ 1557237 w 3022581"/>
                              <a:gd name="connsiteY18" fmla="*/ 5424 h 2256207"/>
                              <a:gd name="connsiteX19" fmla="*/ 1183971 w 3022581"/>
                              <a:gd name="connsiteY19" fmla="*/ 259360 h 2256207"/>
                              <a:gd name="connsiteX20" fmla="*/ 1105174 w 3022581"/>
                              <a:gd name="connsiteY20" fmla="*/ 632148 h 2256207"/>
                              <a:gd name="connsiteX21" fmla="*/ 1228552 w 3022581"/>
                              <a:gd name="connsiteY21" fmla="*/ 979604 h 2256207"/>
                              <a:gd name="connsiteX22" fmla="*/ 1516140 w 3022581"/>
                              <a:gd name="connsiteY22" fmla="*/ 1217775 h 2256207"/>
                              <a:gd name="connsiteX23" fmla="*/ 1290109 w 3022581"/>
                              <a:gd name="connsiteY23" fmla="*/ 1505451 h 2256207"/>
                              <a:gd name="connsiteX24" fmla="*/ 1022980 w 3022581"/>
                              <a:gd name="connsiteY24" fmla="*/ 1505451 h 2256207"/>
                              <a:gd name="connsiteX25" fmla="*/ 838046 w 3022581"/>
                              <a:gd name="connsiteY25" fmla="*/ 1135581 h 2256207"/>
                              <a:gd name="connsiteX26" fmla="*/ 776401 w 3022581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57237 w 3057298"/>
                              <a:gd name="connsiteY18" fmla="*/ 5424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38146 w 3057298"/>
                              <a:gd name="connsiteY18" fmla="*/ 34478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057298" h="2256207">
                                <a:moveTo>
                                  <a:pt x="776401" y="395842"/>
                                </a:moveTo>
                                <a:cubicBezTo>
                                  <a:pt x="762702" y="240017"/>
                                  <a:pt x="786674" y="255428"/>
                                  <a:pt x="755852" y="200633"/>
                                </a:cubicBezTo>
                                <a:cubicBezTo>
                                  <a:pt x="725030" y="145838"/>
                                  <a:pt x="663385" y="99604"/>
                                  <a:pt x="591466" y="67069"/>
                                </a:cubicBezTo>
                                <a:cubicBezTo>
                                  <a:pt x="519547" y="34534"/>
                                  <a:pt x="418518" y="-16837"/>
                                  <a:pt x="324338" y="5424"/>
                                </a:cubicBezTo>
                                <a:cubicBezTo>
                                  <a:pt x="230158" y="27685"/>
                                  <a:pt x="76045" y="79056"/>
                                  <a:pt x="26387" y="200633"/>
                                </a:cubicBezTo>
                                <a:cubicBezTo>
                                  <a:pt x="-23271" y="322210"/>
                                  <a:pt x="9263" y="546530"/>
                                  <a:pt x="26387" y="734889"/>
                                </a:cubicBezTo>
                                <a:cubicBezTo>
                                  <a:pt x="43511" y="923248"/>
                                  <a:pt x="77758" y="1149280"/>
                                  <a:pt x="129129" y="1330790"/>
                                </a:cubicBezTo>
                                <a:cubicBezTo>
                                  <a:pt x="180500" y="1512300"/>
                                  <a:pt x="231871" y="1690386"/>
                                  <a:pt x="334612" y="1823950"/>
                                </a:cubicBezTo>
                                <a:cubicBezTo>
                                  <a:pt x="437353" y="1957514"/>
                                  <a:pt x="601740" y="2060256"/>
                                  <a:pt x="745578" y="2132175"/>
                                </a:cubicBezTo>
                                <a:cubicBezTo>
                                  <a:pt x="889416" y="2204094"/>
                                  <a:pt x="1052090" y="2250328"/>
                                  <a:pt x="1197641" y="2255465"/>
                                </a:cubicBezTo>
                                <a:cubicBezTo>
                                  <a:pt x="1343192" y="2260602"/>
                                  <a:pt x="1483606" y="2240053"/>
                                  <a:pt x="1618882" y="2162997"/>
                                </a:cubicBezTo>
                                <a:cubicBezTo>
                                  <a:pt x="1754159" y="2085941"/>
                                  <a:pt x="1886012" y="1955294"/>
                                  <a:pt x="2009300" y="1793127"/>
                                </a:cubicBezTo>
                                <a:cubicBezTo>
                                  <a:pt x="2132588" y="1630960"/>
                                  <a:pt x="2080247" y="1451690"/>
                                  <a:pt x="2235331" y="1330790"/>
                                </a:cubicBezTo>
                                <a:cubicBezTo>
                                  <a:pt x="2390415" y="1209890"/>
                                  <a:pt x="2811316" y="1187836"/>
                                  <a:pt x="2939806" y="1067726"/>
                                </a:cubicBezTo>
                                <a:cubicBezTo>
                                  <a:pt x="3068296" y="947616"/>
                                  <a:pt x="3092864" y="672451"/>
                                  <a:pt x="3006274" y="610129"/>
                                </a:cubicBezTo>
                                <a:cubicBezTo>
                                  <a:pt x="2919684" y="547807"/>
                                  <a:pt x="2551188" y="737758"/>
                                  <a:pt x="2420266" y="693793"/>
                                </a:cubicBezTo>
                                <a:cubicBezTo>
                                  <a:pt x="2289344" y="649828"/>
                                  <a:pt x="2289237" y="457872"/>
                                  <a:pt x="2220742" y="346336"/>
                                </a:cubicBezTo>
                                <a:cubicBezTo>
                                  <a:pt x="2152247" y="234800"/>
                                  <a:pt x="2081969" y="170416"/>
                                  <a:pt x="1968203" y="118440"/>
                                </a:cubicBezTo>
                                <a:cubicBezTo>
                                  <a:pt x="1854437" y="66464"/>
                                  <a:pt x="1668851" y="10991"/>
                                  <a:pt x="1538146" y="34478"/>
                                </a:cubicBezTo>
                                <a:cubicBezTo>
                                  <a:pt x="1407441" y="57965"/>
                                  <a:pt x="1256133" y="159748"/>
                                  <a:pt x="1183971" y="259360"/>
                                </a:cubicBezTo>
                                <a:cubicBezTo>
                                  <a:pt x="1111809" y="358972"/>
                                  <a:pt x="1097744" y="512107"/>
                                  <a:pt x="1105174" y="632148"/>
                                </a:cubicBezTo>
                                <a:cubicBezTo>
                                  <a:pt x="1112604" y="752189"/>
                                  <a:pt x="1160058" y="881999"/>
                                  <a:pt x="1228552" y="979604"/>
                                </a:cubicBezTo>
                                <a:cubicBezTo>
                                  <a:pt x="1297046" y="1077209"/>
                                  <a:pt x="1505881" y="1130134"/>
                                  <a:pt x="1516140" y="1217775"/>
                                </a:cubicBezTo>
                                <a:cubicBezTo>
                                  <a:pt x="1526399" y="1305416"/>
                                  <a:pt x="1372302" y="1457505"/>
                                  <a:pt x="1290109" y="1505451"/>
                                </a:cubicBezTo>
                                <a:cubicBezTo>
                                  <a:pt x="1207916" y="1553397"/>
                                  <a:pt x="1098324" y="1567096"/>
                                  <a:pt x="1022980" y="1505451"/>
                                </a:cubicBezTo>
                                <a:cubicBezTo>
                                  <a:pt x="947636" y="1443806"/>
                                  <a:pt x="879143" y="1322228"/>
                                  <a:pt x="838046" y="1135581"/>
                                </a:cubicBezTo>
                                <a:cubicBezTo>
                                  <a:pt x="796949" y="948934"/>
                                  <a:pt x="790100" y="551667"/>
                                  <a:pt x="776401" y="395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Elipse 4501"/>
                        <wps:cNvSpPr/>
                        <wps:spPr>
                          <a:xfrm rot="2306148">
                            <a:off x="2682240" y="867410"/>
                            <a:ext cx="5054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499" o:spid="_x0000_s1026" style="position:absolute;margin-left:18pt;margin-top:2in;width:255.55pt;height:165.25pt;z-index:252739072;mso-width-relative:margin;mso-height-relative:margin" coordsize="5229860,3381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">
                <o:lock v:ext="edit" aspectratio="t"/>
                <v:shape id="Forma libre 4500" o:spid="_x0000_s1027" style="position:absolute;width:5229860;height:3381375;visibility:visible;mso-wrap-style:square;v-text-anchor:middle" coordsize="3057298,2256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xevwwAA&#10;AN0AAAAPAAAAZHJzL2Rvd25yZXYueG1sRE/NisIwEL4L+w5hFryIpl2sLNUoIqt4EMS6DzA2Y1ts&#10;JqWJtbtPbw6Cx4/vf7HqTS06al1lWUE8iUAQ51ZXXCj4PW/H3yCcR9ZYWyYFf+RgtfwYLDDV9sEn&#10;6jJfiBDCLkUFpfdNKqXLSzLoJrYhDtzVtgZ9gG0hdYuPEG5q+RVFM2mw4tBQYkObkvJbdjcK/rf1&#10;cZMk3S5eZ6Ojv59u8eHyo9Tws1/PQXjq/Vv8cu+1gmkShf3hTXgCcvk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VxevwwAAAN0AAAAPAAAAAAAAAAAAAAAAAJcCAABkcnMvZG93&#10;bnJldi54bWxQSwUGAAAAAAQABAD1AAAAhwMAAAAA&#10;" path="m776401,395842c762702,240017,786674,255428,755852,200633,725030,145838,663385,99604,591466,67069,519547,34534,418518,-16837,324338,5424,230158,27685,76045,79056,26387,200633,-23271,322210,9263,546530,26387,734889,43511,923248,77758,1149280,129129,1330790,180500,1512300,231871,1690386,334612,1823950,437353,1957514,601740,2060256,745578,2132175,889416,2204094,1052090,2250328,1197641,2255465,1343192,2260602,1483606,2240053,1618882,2162997,1754159,2085941,1886012,1955294,2009300,1793127,2132588,1630960,2080247,1451690,2235331,1330790,2390415,1209890,2811316,1187836,2939806,1067726,3068296,947616,3092864,672451,3006274,610129,2919684,547807,2551188,737758,2420266,693793,2289344,649828,2289237,457872,2220742,346336,2152247,234800,2081969,170416,1968203,118440,1854437,66464,1668851,10991,1538146,34478,1407441,57965,1256133,159748,1183971,259360,1111809,358972,1097744,512107,1105174,632148,1112604,752189,1160058,881999,1228552,979604,1297046,1077209,1505881,1130134,1516140,1217775,1526399,1305416,1372302,1457505,1290109,1505451,1207916,1553397,1098324,1567096,1022980,1505451,947636,1443806,879143,1322228,838046,1135581,796949,948934,790100,551667,776401,395842xe" fillcolor="fuchsia" stroked="f">
                  <v:path arrowok="t" o:connecttype="custom" o:connectlocs="1328123,593248;1292972,300688;1011771,100516;554817,8129;45138,300688;45138,1101377;220890,1994454;572392,2733552;1275397,3195488;2048703,3380263;2769284,3241681;3437139,2687358;3823791,1994454;5028876,1600200;5142578,914400;4140143,1039787;3798835,519053;3366838,177506;2631176,51672;2025319,388703;1890527,947400;2101580,1468131;2593532,1825078;2206880,2256218;1749925,2256218;1433574,1701894;1328123,593248" o:connectangles="0,0,0,0,0,0,0,0,0,0,0,0,0,0,0,0,0,0,0,0,0,0,0,0,0,0,0"/>
                  <o:lock v:ext="edit" aspectratio="t"/>
                </v:shape>
                <v:oval id="Elipse 4501" o:spid="_x0000_s1028" style="position:absolute;left:2682240;top:867410;width:5054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3VaIxAAA&#10;AN0AAAAPAAAAZHJzL2Rvd25yZXYueG1sRI9PawIxFMTvBb9DeIK3mqitlq1RbLFYPPmPnh+b1+zi&#10;5mXZxHX99kYo9DjMzG+Y+bJzlWipCaVnDaOhAkGce1Oy1XA6fj2/gQgR2WDlmTTcKMBy0XuaY2b8&#10;lffUHqIVCcIhQw1FjHUmZcgLchiGviZO3q9vHMYkGytNg9cEd5UcKzWVDktOCwXW9FlQfj5cnIaP&#10;bo2rerydzNR5Z637Me0mN1oP+t3qHUSkLv6H/9rfRsPLqxrB4016An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1WiMQAAADdAAAADwAAAAAAAAAAAAAAAACXAgAAZHJzL2Rv&#10;d25yZXYueG1sUEsFBgAAAAAEAAQA9QAAAIgDAAAAAA==&#10;" fillcolor="white [3212]" stroked="f"/>
                <w10:wrap type="through"/>
              </v:group>
            </w:pict>
          </mc:Fallback>
        </mc:AlternateContent>
      </w:r>
      <w:r>
        <w:rPr>
          <w:rFonts w:ascii="Boulder" w:hAnsi="Boulder"/>
          <w:noProof/>
        </w:rPr>
        <mc:AlternateContent>
          <mc:Choice Requires="wpg">
            <w:drawing>
              <wp:anchor distT="0" distB="0" distL="114300" distR="114300" simplePos="0" relativeHeight="252740096" behindDoc="0" locked="0" layoutInCell="1" allowOverlap="1" wp14:anchorId="674D31BE" wp14:editId="29C9B4A2">
                <wp:simplePos x="0" y="0"/>
                <wp:positionH relativeFrom="column">
                  <wp:posOffset>4766945</wp:posOffset>
                </wp:positionH>
                <wp:positionV relativeFrom="paragraph">
                  <wp:posOffset>1714500</wp:posOffset>
                </wp:positionV>
                <wp:extent cx="4481195" cy="2245360"/>
                <wp:effectExtent l="0" t="0" r="0" b="0"/>
                <wp:wrapThrough wrapText="bothSides">
                  <wp:wrapPolygon edited="0">
                    <wp:start x="14080" y="0"/>
                    <wp:lineTo x="1836" y="977"/>
                    <wp:lineTo x="0" y="1466"/>
                    <wp:lineTo x="0" y="13195"/>
                    <wp:lineTo x="367" y="15638"/>
                    <wp:lineTo x="1592" y="19548"/>
                    <wp:lineTo x="3428" y="21258"/>
                    <wp:lineTo x="3795" y="21258"/>
                    <wp:lineTo x="6489" y="21258"/>
                    <wp:lineTo x="11509" y="21258"/>
                    <wp:lineTo x="14814" y="20525"/>
                    <wp:lineTo x="14814" y="19548"/>
                    <wp:lineTo x="17018" y="15638"/>
                    <wp:lineTo x="18365" y="11729"/>
                    <wp:lineTo x="21426" y="10018"/>
                    <wp:lineTo x="21426" y="5864"/>
                    <wp:lineTo x="18365" y="3176"/>
                    <wp:lineTo x="16651" y="489"/>
                    <wp:lineTo x="15916" y="0"/>
                    <wp:lineTo x="14080" y="0"/>
                  </wp:wrapPolygon>
                </wp:wrapThrough>
                <wp:docPr id="4502" name="Agrupar 4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1195" cy="2245360"/>
                          <a:chOff x="0" y="0"/>
                          <a:chExt cx="6563512" cy="3290048"/>
                        </a:xfrm>
                      </wpg:grpSpPr>
                      <wps:wsp>
                        <wps:cNvPr id="4503" name="Forma libre 4503"/>
                        <wps:cNvSpPr/>
                        <wps:spPr>
                          <a:xfrm>
                            <a:off x="0" y="0"/>
                            <a:ext cx="6563512" cy="3290048"/>
                          </a:xfrm>
                          <a:custGeom>
                            <a:avLst/>
                            <a:gdLst>
                              <a:gd name="connsiteX0" fmla="*/ 1048766 w 6588159"/>
                              <a:gd name="connsiteY0" fmla="*/ 762131 h 3413256"/>
                              <a:gd name="connsiteX1" fmla="*/ 724916 w 6588159"/>
                              <a:gd name="connsiteY1" fmla="*/ 400181 h 3413256"/>
                              <a:gd name="connsiteX2" fmla="*/ 134366 w 6588159"/>
                              <a:gd name="connsiteY2" fmla="*/ 457331 h 3413256"/>
                              <a:gd name="connsiteX3" fmla="*/ 1016 w 6588159"/>
                              <a:gd name="connsiteY3" fmla="*/ 1390781 h 3413256"/>
                              <a:gd name="connsiteX4" fmla="*/ 115316 w 6588159"/>
                              <a:gd name="connsiteY4" fmla="*/ 2324231 h 3413256"/>
                              <a:gd name="connsiteX5" fmla="*/ 724916 w 6588159"/>
                              <a:gd name="connsiteY5" fmla="*/ 3181481 h 3413256"/>
                              <a:gd name="connsiteX6" fmla="*/ 1810766 w 6588159"/>
                              <a:gd name="connsiteY6" fmla="*/ 3391031 h 3413256"/>
                              <a:gd name="connsiteX7" fmla="*/ 2782316 w 6588159"/>
                              <a:gd name="connsiteY7" fmla="*/ 2762381 h 3413256"/>
                              <a:gd name="connsiteX8" fmla="*/ 3544316 w 6588159"/>
                              <a:gd name="connsiteY8" fmla="*/ 3314831 h 3413256"/>
                              <a:gd name="connsiteX9" fmla="*/ 4877816 w 6588159"/>
                              <a:gd name="connsiteY9" fmla="*/ 2952881 h 3413256"/>
                              <a:gd name="connsiteX10" fmla="*/ 5487416 w 6588159"/>
                              <a:gd name="connsiteY10" fmla="*/ 1714631 h 3413256"/>
                              <a:gd name="connsiteX11" fmla="*/ 6439916 w 6588159"/>
                              <a:gd name="connsiteY11" fmla="*/ 1828931 h 3413256"/>
                              <a:gd name="connsiteX12" fmla="*/ 6516116 w 6588159"/>
                              <a:gd name="connsiteY12" fmla="*/ 1009781 h 3413256"/>
                              <a:gd name="connsiteX13" fmla="*/ 5754116 w 6588159"/>
                              <a:gd name="connsiteY13" fmla="*/ 1085981 h 3413256"/>
                              <a:gd name="connsiteX14" fmla="*/ 5277866 w 6588159"/>
                              <a:gd name="connsiteY14" fmla="*/ 400181 h 3413256"/>
                              <a:gd name="connsiteX15" fmla="*/ 4420616 w 6588159"/>
                              <a:gd name="connsiteY15" fmla="*/ 131 h 3413256"/>
                              <a:gd name="connsiteX16" fmla="*/ 3772916 w 6588159"/>
                              <a:gd name="connsiteY16" fmla="*/ 438281 h 3413256"/>
                              <a:gd name="connsiteX17" fmla="*/ 3791966 w 6588159"/>
                              <a:gd name="connsiteY17" fmla="*/ 1238381 h 3413256"/>
                              <a:gd name="connsiteX18" fmla="*/ 4382516 w 6588159"/>
                              <a:gd name="connsiteY18" fmla="*/ 1771781 h 3413256"/>
                              <a:gd name="connsiteX19" fmla="*/ 3868166 w 6588159"/>
                              <a:gd name="connsiteY19" fmla="*/ 2286131 h 3413256"/>
                              <a:gd name="connsiteX20" fmla="*/ 3468116 w 6588159"/>
                              <a:gd name="connsiteY20" fmla="*/ 2057531 h 3413256"/>
                              <a:gd name="connsiteX21" fmla="*/ 3449066 w 6588159"/>
                              <a:gd name="connsiteY21" fmla="*/ 895481 h 3413256"/>
                              <a:gd name="connsiteX22" fmla="*/ 3049016 w 6588159"/>
                              <a:gd name="connsiteY22" fmla="*/ 438281 h 3413256"/>
                              <a:gd name="connsiteX23" fmla="*/ 2515616 w 6588159"/>
                              <a:gd name="connsiteY23" fmla="*/ 724031 h 3413256"/>
                              <a:gd name="connsiteX24" fmla="*/ 2287016 w 6588159"/>
                              <a:gd name="connsiteY24" fmla="*/ 1771781 h 3413256"/>
                              <a:gd name="connsiteX25" fmla="*/ 1963166 w 6588159"/>
                              <a:gd name="connsiteY25" fmla="*/ 2267081 h 3413256"/>
                              <a:gd name="connsiteX26" fmla="*/ 1391666 w 6588159"/>
                              <a:gd name="connsiteY26" fmla="*/ 2324231 h 3413256"/>
                              <a:gd name="connsiteX27" fmla="*/ 1067816 w 6588159"/>
                              <a:gd name="connsiteY27" fmla="*/ 1581281 h 3413256"/>
                              <a:gd name="connsiteX28" fmla="*/ 1048766 w 6588159"/>
                              <a:gd name="connsiteY28" fmla="*/ 762131 h 3413256"/>
                              <a:gd name="connsiteX0" fmla="*/ 1048766 w 6588159"/>
                              <a:gd name="connsiteY0" fmla="*/ 762131 h 3404700"/>
                              <a:gd name="connsiteX1" fmla="*/ 724916 w 6588159"/>
                              <a:gd name="connsiteY1" fmla="*/ 400181 h 3404700"/>
                              <a:gd name="connsiteX2" fmla="*/ 134366 w 6588159"/>
                              <a:gd name="connsiteY2" fmla="*/ 457331 h 3404700"/>
                              <a:gd name="connsiteX3" fmla="*/ 1016 w 6588159"/>
                              <a:gd name="connsiteY3" fmla="*/ 1390781 h 3404700"/>
                              <a:gd name="connsiteX4" fmla="*/ 115316 w 6588159"/>
                              <a:gd name="connsiteY4" fmla="*/ 2324231 h 3404700"/>
                              <a:gd name="connsiteX5" fmla="*/ 724916 w 6588159"/>
                              <a:gd name="connsiteY5" fmla="*/ 3181481 h 3404700"/>
                              <a:gd name="connsiteX6" fmla="*/ 1810766 w 6588159"/>
                              <a:gd name="connsiteY6" fmla="*/ 3391031 h 3404700"/>
                              <a:gd name="connsiteX7" fmla="*/ 2738134 w 6588159"/>
                              <a:gd name="connsiteY7" fmla="*/ 2894441 h 3404700"/>
                              <a:gd name="connsiteX8" fmla="*/ 3544316 w 6588159"/>
                              <a:gd name="connsiteY8" fmla="*/ 3314831 h 3404700"/>
                              <a:gd name="connsiteX9" fmla="*/ 4877816 w 6588159"/>
                              <a:gd name="connsiteY9" fmla="*/ 2952881 h 3404700"/>
                              <a:gd name="connsiteX10" fmla="*/ 5487416 w 6588159"/>
                              <a:gd name="connsiteY10" fmla="*/ 1714631 h 3404700"/>
                              <a:gd name="connsiteX11" fmla="*/ 6439916 w 6588159"/>
                              <a:gd name="connsiteY11" fmla="*/ 1828931 h 3404700"/>
                              <a:gd name="connsiteX12" fmla="*/ 6516116 w 6588159"/>
                              <a:gd name="connsiteY12" fmla="*/ 1009781 h 3404700"/>
                              <a:gd name="connsiteX13" fmla="*/ 5754116 w 6588159"/>
                              <a:gd name="connsiteY13" fmla="*/ 1085981 h 3404700"/>
                              <a:gd name="connsiteX14" fmla="*/ 5277866 w 6588159"/>
                              <a:gd name="connsiteY14" fmla="*/ 400181 h 3404700"/>
                              <a:gd name="connsiteX15" fmla="*/ 4420616 w 6588159"/>
                              <a:gd name="connsiteY15" fmla="*/ 131 h 3404700"/>
                              <a:gd name="connsiteX16" fmla="*/ 3772916 w 6588159"/>
                              <a:gd name="connsiteY16" fmla="*/ 438281 h 3404700"/>
                              <a:gd name="connsiteX17" fmla="*/ 3791966 w 6588159"/>
                              <a:gd name="connsiteY17" fmla="*/ 1238381 h 3404700"/>
                              <a:gd name="connsiteX18" fmla="*/ 4382516 w 6588159"/>
                              <a:gd name="connsiteY18" fmla="*/ 1771781 h 3404700"/>
                              <a:gd name="connsiteX19" fmla="*/ 3868166 w 6588159"/>
                              <a:gd name="connsiteY19" fmla="*/ 2286131 h 3404700"/>
                              <a:gd name="connsiteX20" fmla="*/ 3468116 w 6588159"/>
                              <a:gd name="connsiteY20" fmla="*/ 2057531 h 3404700"/>
                              <a:gd name="connsiteX21" fmla="*/ 3449066 w 6588159"/>
                              <a:gd name="connsiteY21" fmla="*/ 895481 h 3404700"/>
                              <a:gd name="connsiteX22" fmla="*/ 3049016 w 6588159"/>
                              <a:gd name="connsiteY22" fmla="*/ 438281 h 3404700"/>
                              <a:gd name="connsiteX23" fmla="*/ 2515616 w 6588159"/>
                              <a:gd name="connsiteY23" fmla="*/ 724031 h 3404700"/>
                              <a:gd name="connsiteX24" fmla="*/ 2287016 w 6588159"/>
                              <a:gd name="connsiteY24" fmla="*/ 1771781 h 3404700"/>
                              <a:gd name="connsiteX25" fmla="*/ 1963166 w 6588159"/>
                              <a:gd name="connsiteY25" fmla="*/ 2267081 h 3404700"/>
                              <a:gd name="connsiteX26" fmla="*/ 1391666 w 6588159"/>
                              <a:gd name="connsiteY26" fmla="*/ 2324231 h 3404700"/>
                              <a:gd name="connsiteX27" fmla="*/ 1067816 w 6588159"/>
                              <a:gd name="connsiteY27" fmla="*/ 1581281 h 3404700"/>
                              <a:gd name="connsiteX28" fmla="*/ 1048766 w 6588159"/>
                              <a:gd name="connsiteY28" fmla="*/ 762131 h 3404700"/>
                              <a:gd name="connsiteX0" fmla="*/ 1048766 w 6584104"/>
                              <a:gd name="connsiteY0" fmla="*/ 762131 h 3404700"/>
                              <a:gd name="connsiteX1" fmla="*/ 724916 w 6584104"/>
                              <a:gd name="connsiteY1" fmla="*/ 400181 h 3404700"/>
                              <a:gd name="connsiteX2" fmla="*/ 134366 w 6584104"/>
                              <a:gd name="connsiteY2" fmla="*/ 457331 h 3404700"/>
                              <a:gd name="connsiteX3" fmla="*/ 1016 w 6584104"/>
                              <a:gd name="connsiteY3" fmla="*/ 1390781 h 3404700"/>
                              <a:gd name="connsiteX4" fmla="*/ 115316 w 6584104"/>
                              <a:gd name="connsiteY4" fmla="*/ 2324231 h 3404700"/>
                              <a:gd name="connsiteX5" fmla="*/ 724916 w 6584104"/>
                              <a:gd name="connsiteY5" fmla="*/ 3181481 h 3404700"/>
                              <a:gd name="connsiteX6" fmla="*/ 1810766 w 6584104"/>
                              <a:gd name="connsiteY6" fmla="*/ 3391031 h 3404700"/>
                              <a:gd name="connsiteX7" fmla="*/ 2738134 w 6584104"/>
                              <a:gd name="connsiteY7" fmla="*/ 2894441 h 3404700"/>
                              <a:gd name="connsiteX8" fmla="*/ 3544316 w 6584104"/>
                              <a:gd name="connsiteY8" fmla="*/ 3314831 h 3404700"/>
                              <a:gd name="connsiteX9" fmla="*/ 4877816 w 6584104"/>
                              <a:gd name="connsiteY9" fmla="*/ 2952881 h 3404700"/>
                              <a:gd name="connsiteX10" fmla="*/ 5487416 w 6584104"/>
                              <a:gd name="connsiteY10" fmla="*/ 1714631 h 3404700"/>
                              <a:gd name="connsiteX11" fmla="*/ 6439916 w 6584104"/>
                              <a:gd name="connsiteY11" fmla="*/ 1828931 h 3404700"/>
                              <a:gd name="connsiteX12" fmla="*/ 6510054 w 6584104"/>
                              <a:gd name="connsiteY12" fmla="*/ 1179991 h 3404700"/>
                              <a:gd name="connsiteX13" fmla="*/ 5754116 w 6584104"/>
                              <a:gd name="connsiteY13" fmla="*/ 1085981 h 3404700"/>
                              <a:gd name="connsiteX14" fmla="*/ 5277866 w 6584104"/>
                              <a:gd name="connsiteY14" fmla="*/ 400181 h 3404700"/>
                              <a:gd name="connsiteX15" fmla="*/ 4420616 w 6584104"/>
                              <a:gd name="connsiteY15" fmla="*/ 131 h 3404700"/>
                              <a:gd name="connsiteX16" fmla="*/ 3772916 w 6584104"/>
                              <a:gd name="connsiteY16" fmla="*/ 438281 h 3404700"/>
                              <a:gd name="connsiteX17" fmla="*/ 3791966 w 6584104"/>
                              <a:gd name="connsiteY17" fmla="*/ 1238381 h 3404700"/>
                              <a:gd name="connsiteX18" fmla="*/ 4382516 w 6584104"/>
                              <a:gd name="connsiteY18" fmla="*/ 1771781 h 3404700"/>
                              <a:gd name="connsiteX19" fmla="*/ 3868166 w 6584104"/>
                              <a:gd name="connsiteY19" fmla="*/ 2286131 h 3404700"/>
                              <a:gd name="connsiteX20" fmla="*/ 3468116 w 6584104"/>
                              <a:gd name="connsiteY20" fmla="*/ 2057531 h 3404700"/>
                              <a:gd name="connsiteX21" fmla="*/ 3449066 w 6584104"/>
                              <a:gd name="connsiteY21" fmla="*/ 895481 h 3404700"/>
                              <a:gd name="connsiteX22" fmla="*/ 3049016 w 6584104"/>
                              <a:gd name="connsiteY22" fmla="*/ 438281 h 3404700"/>
                              <a:gd name="connsiteX23" fmla="*/ 2515616 w 6584104"/>
                              <a:gd name="connsiteY23" fmla="*/ 724031 h 3404700"/>
                              <a:gd name="connsiteX24" fmla="*/ 2287016 w 6584104"/>
                              <a:gd name="connsiteY24" fmla="*/ 1771781 h 3404700"/>
                              <a:gd name="connsiteX25" fmla="*/ 1963166 w 6584104"/>
                              <a:gd name="connsiteY25" fmla="*/ 2267081 h 3404700"/>
                              <a:gd name="connsiteX26" fmla="*/ 1391666 w 6584104"/>
                              <a:gd name="connsiteY26" fmla="*/ 2324231 h 3404700"/>
                              <a:gd name="connsiteX27" fmla="*/ 1067816 w 6584104"/>
                              <a:gd name="connsiteY27" fmla="*/ 1581281 h 3404700"/>
                              <a:gd name="connsiteX28" fmla="*/ 1048766 w 6584104"/>
                              <a:gd name="connsiteY28" fmla="*/ 762131 h 3404700"/>
                              <a:gd name="connsiteX0" fmla="*/ 1048766 w 6578813"/>
                              <a:gd name="connsiteY0" fmla="*/ 762131 h 3404700"/>
                              <a:gd name="connsiteX1" fmla="*/ 724916 w 6578813"/>
                              <a:gd name="connsiteY1" fmla="*/ 400181 h 3404700"/>
                              <a:gd name="connsiteX2" fmla="*/ 134366 w 6578813"/>
                              <a:gd name="connsiteY2" fmla="*/ 457331 h 3404700"/>
                              <a:gd name="connsiteX3" fmla="*/ 1016 w 6578813"/>
                              <a:gd name="connsiteY3" fmla="*/ 1390781 h 3404700"/>
                              <a:gd name="connsiteX4" fmla="*/ 115316 w 6578813"/>
                              <a:gd name="connsiteY4" fmla="*/ 2324231 h 3404700"/>
                              <a:gd name="connsiteX5" fmla="*/ 724916 w 6578813"/>
                              <a:gd name="connsiteY5" fmla="*/ 3181481 h 3404700"/>
                              <a:gd name="connsiteX6" fmla="*/ 1810766 w 6578813"/>
                              <a:gd name="connsiteY6" fmla="*/ 3391031 h 3404700"/>
                              <a:gd name="connsiteX7" fmla="*/ 2738134 w 6578813"/>
                              <a:gd name="connsiteY7" fmla="*/ 2894441 h 3404700"/>
                              <a:gd name="connsiteX8" fmla="*/ 3544316 w 6578813"/>
                              <a:gd name="connsiteY8" fmla="*/ 3314831 h 3404700"/>
                              <a:gd name="connsiteX9" fmla="*/ 4877816 w 6578813"/>
                              <a:gd name="connsiteY9" fmla="*/ 2952881 h 3404700"/>
                              <a:gd name="connsiteX10" fmla="*/ 5592205 w 6578813"/>
                              <a:gd name="connsiteY10" fmla="*/ 1865885 h 3404700"/>
                              <a:gd name="connsiteX11" fmla="*/ 6439916 w 6578813"/>
                              <a:gd name="connsiteY11" fmla="*/ 1828931 h 3404700"/>
                              <a:gd name="connsiteX12" fmla="*/ 6510054 w 6578813"/>
                              <a:gd name="connsiteY12" fmla="*/ 1179991 h 3404700"/>
                              <a:gd name="connsiteX13" fmla="*/ 5754116 w 6578813"/>
                              <a:gd name="connsiteY13" fmla="*/ 1085981 h 3404700"/>
                              <a:gd name="connsiteX14" fmla="*/ 5277866 w 6578813"/>
                              <a:gd name="connsiteY14" fmla="*/ 400181 h 3404700"/>
                              <a:gd name="connsiteX15" fmla="*/ 4420616 w 6578813"/>
                              <a:gd name="connsiteY15" fmla="*/ 131 h 3404700"/>
                              <a:gd name="connsiteX16" fmla="*/ 3772916 w 6578813"/>
                              <a:gd name="connsiteY16" fmla="*/ 438281 h 3404700"/>
                              <a:gd name="connsiteX17" fmla="*/ 3791966 w 6578813"/>
                              <a:gd name="connsiteY17" fmla="*/ 1238381 h 3404700"/>
                              <a:gd name="connsiteX18" fmla="*/ 4382516 w 6578813"/>
                              <a:gd name="connsiteY18" fmla="*/ 1771781 h 3404700"/>
                              <a:gd name="connsiteX19" fmla="*/ 3868166 w 6578813"/>
                              <a:gd name="connsiteY19" fmla="*/ 2286131 h 3404700"/>
                              <a:gd name="connsiteX20" fmla="*/ 3468116 w 6578813"/>
                              <a:gd name="connsiteY20" fmla="*/ 2057531 h 3404700"/>
                              <a:gd name="connsiteX21" fmla="*/ 3449066 w 6578813"/>
                              <a:gd name="connsiteY21" fmla="*/ 895481 h 3404700"/>
                              <a:gd name="connsiteX22" fmla="*/ 3049016 w 6578813"/>
                              <a:gd name="connsiteY22" fmla="*/ 438281 h 3404700"/>
                              <a:gd name="connsiteX23" fmla="*/ 2515616 w 6578813"/>
                              <a:gd name="connsiteY23" fmla="*/ 724031 h 3404700"/>
                              <a:gd name="connsiteX24" fmla="*/ 2287016 w 6578813"/>
                              <a:gd name="connsiteY24" fmla="*/ 1771781 h 3404700"/>
                              <a:gd name="connsiteX25" fmla="*/ 1963166 w 6578813"/>
                              <a:gd name="connsiteY25" fmla="*/ 2267081 h 3404700"/>
                              <a:gd name="connsiteX26" fmla="*/ 1391666 w 6578813"/>
                              <a:gd name="connsiteY26" fmla="*/ 2324231 h 3404700"/>
                              <a:gd name="connsiteX27" fmla="*/ 1067816 w 6578813"/>
                              <a:gd name="connsiteY27" fmla="*/ 1581281 h 3404700"/>
                              <a:gd name="connsiteX28" fmla="*/ 1048766 w 6578813"/>
                              <a:gd name="connsiteY28" fmla="*/ 762131 h 3404700"/>
                              <a:gd name="connsiteX0" fmla="*/ 1048766 w 6560777"/>
                              <a:gd name="connsiteY0" fmla="*/ 762131 h 3404700"/>
                              <a:gd name="connsiteX1" fmla="*/ 724916 w 6560777"/>
                              <a:gd name="connsiteY1" fmla="*/ 400181 h 3404700"/>
                              <a:gd name="connsiteX2" fmla="*/ 134366 w 6560777"/>
                              <a:gd name="connsiteY2" fmla="*/ 457331 h 3404700"/>
                              <a:gd name="connsiteX3" fmla="*/ 1016 w 6560777"/>
                              <a:gd name="connsiteY3" fmla="*/ 1390781 h 3404700"/>
                              <a:gd name="connsiteX4" fmla="*/ 115316 w 6560777"/>
                              <a:gd name="connsiteY4" fmla="*/ 2324231 h 3404700"/>
                              <a:gd name="connsiteX5" fmla="*/ 724916 w 6560777"/>
                              <a:gd name="connsiteY5" fmla="*/ 3181481 h 3404700"/>
                              <a:gd name="connsiteX6" fmla="*/ 1810766 w 6560777"/>
                              <a:gd name="connsiteY6" fmla="*/ 3391031 h 3404700"/>
                              <a:gd name="connsiteX7" fmla="*/ 2738134 w 6560777"/>
                              <a:gd name="connsiteY7" fmla="*/ 2894441 h 3404700"/>
                              <a:gd name="connsiteX8" fmla="*/ 3544316 w 6560777"/>
                              <a:gd name="connsiteY8" fmla="*/ 3314831 h 3404700"/>
                              <a:gd name="connsiteX9" fmla="*/ 4877816 w 6560777"/>
                              <a:gd name="connsiteY9" fmla="*/ 2952881 h 3404700"/>
                              <a:gd name="connsiteX10" fmla="*/ 5592205 w 6560777"/>
                              <a:gd name="connsiteY10" fmla="*/ 1865885 h 3404700"/>
                              <a:gd name="connsiteX11" fmla="*/ 6392225 w 6560777"/>
                              <a:gd name="connsiteY11" fmla="*/ 1751569 h 3404700"/>
                              <a:gd name="connsiteX12" fmla="*/ 6510054 w 6560777"/>
                              <a:gd name="connsiteY12" fmla="*/ 1179991 h 3404700"/>
                              <a:gd name="connsiteX13" fmla="*/ 5754116 w 6560777"/>
                              <a:gd name="connsiteY13" fmla="*/ 1085981 h 3404700"/>
                              <a:gd name="connsiteX14" fmla="*/ 5277866 w 6560777"/>
                              <a:gd name="connsiteY14" fmla="*/ 400181 h 3404700"/>
                              <a:gd name="connsiteX15" fmla="*/ 4420616 w 6560777"/>
                              <a:gd name="connsiteY15" fmla="*/ 131 h 3404700"/>
                              <a:gd name="connsiteX16" fmla="*/ 3772916 w 6560777"/>
                              <a:gd name="connsiteY16" fmla="*/ 438281 h 3404700"/>
                              <a:gd name="connsiteX17" fmla="*/ 3791966 w 6560777"/>
                              <a:gd name="connsiteY17" fmla="*/ 1238381 h 3404700"/>
                              <a:gd name="connsiteX18" fmla="*/ 4382516 w 6560777"/>
                              <a:gd name="connsiteY18" fmla="*/ 1771781 h 3404700"/>
                              <a:gd name="connsiteX19" fmla="*/ 3868166 w 6560777"/>
                              <a:gd name="connsiteY19" fmla="*/ 2286131 h 3404700"/>
                              <a:gd name="connsiteX20" fmla="*/ 3468116 w 6560777"/>
                              <a:gd name="connsiteY20" fmla="*/ 2057531 h 3404700"/>
                              <a:gd name="connsiteX21" fmla="*/ 3449066 w 6560777"/>
                              <a:gd name="connsiteY21" fmla="*/ 895481 h 3404700"/>
                              <a:gd name="connsiteX22" fmla="*/ 3049016 w 6560777"/>
                              <a:gd name="connsiteY22" fmla="*/ 438281 h 3404700"/>
                              <a:gd name="connsiteX23" fmla="*/ 2515616 w 6560777"/>
                              <a:gd name="connsiteY23" fmla="*/ 724031 h 3404700"/>
                              <a:gd name="connsiteX24" fmla="*/ 2287016 w 6560777"/>
                              <a:gd name="connsiteY24" fmla="*/ 1771781 h 3404700"/>
                              <a:gd name="connsiteX25" fmla="*/ 1963166 w 6560777"/>
                              <a:gd name="connsiteY25" fmla="*/ 2267081 h 3404700"/>
                              <a:gd name="connsiteX26" fmla="*/ 1391666 w 6560777"/>
                              <a:gd name="connsiteY26" fmla="*/ 2324231 h 3404700"/>
                              <a:gd name="connsiteX27" fmla="*/ 1067816 w 6560777"/>
                              <a:gd name="connsiteY27" fmla="*/ 1581281 h 3404700"/>
                              <a:gd name="connsiteX28" fmla="*/ 1048766 w 6560777"/>
                              <a:gd name="connsiteY28" fmla="*/ 762131 h 3404700"/>
                              <a:gd name="connsiteX0" fmla="*/ 1048766 w 6560894"/>
                              <a:gd name="connsiteY0" fmla="*/ 762131 h 3404700"/>
                              <a:gd name="connsiteX1" fmla="*/ 724916 w 6560894"/>
                              <a:gd name="connsiteY1" fmla="*/ 400181 h 3404700"/>
                              <a:gd name="connsiteX2" fmla="*/ 134366 w 6560894"/>
                              <a:gd name="connsiteY2" fmla="*/ 457331 h 3404700"/>
                              <a:gd name="connsiteX3" fmla="*/ 1016 w 6560894"/>
                              <a:gd name="connsiteY3" fmla="*/ 1390781 h 3404700"/>
                              <a:gd name="connsiteX4" fmla="*/ 115316 w 6560894"/>
                              <a:gd name="connsiteY4" fmla="*/ 2324231 h 3404700"/>
                              <a:gd name="connsiteX5" fmla="*/ 724916 w 6560894"/>
                              <a:gd name="connsiteY5" fmla="*/ 3181481 h 3404700"/>
                              <a:gd name="connsiteX6" fmla="*/ 1810766 w 6560894"/>
                              <a:gd name="connsiteY6" fmla="*/ 3391031 h 3404700"/>
                              <a:gd name="connsiteX7" fmla="*/ 2738134 w 6560894"/>
                              <a:gd name="connsiteY7" fmla="*/ 2894441 h 3404700"/>
                              <a:gd name="connsiteX8" fmla="*/ 3544316 w 6560894"/>
                              <a:gd name="connsiteY8" fmla="*/ 3314831 h 3404700"/>
                              <a:gd name="connsiteX9" fmla="*/ 4877816 w 6560894"/>
                              <a:gd name="connsiteY9" fmla="*/ 2952881 h 3404700"/>
                              <a:gd name="connsiteX10" fmla="*/ 5592205 w 6560894"/>
                              <a:gd name="connsiteY10" fmla="*/ 1865885 h 3404700"/>
                              <a:gd name="connsiteX11" fmla="*/ 6392584 w 6560894"/>
                              <a:gd name="connsiteY11" fmla="*/ 1637254 h 3404700"/>
                              <a:gd name="connsiteX12" fmla="*/ 6510054 w 6560894"/>
                              <a:gd name="connsiteY12" fmla="*/ 1179991 h 3404700"/>
                              <a:gd name="connsiteX13" fmla="*/ 5754116 w 6560894"/>
                              <a:gd name="connsiteY13" fmla="*/ 1085981 h 3404700"/>
                              <a:gd name="connsiteX14" fmla="*/ 5277866 w 6560894"/>
                              <a:gd name="connsiteY14" fmla="*/ 400181 h 3404700"/>
                              <a:gd name="connsiteX15" fmla="*/ 4420616 w 6560894"/>
                              <a:gd name="connsiteY15" fmla="*/ 131 h 3404700"/>
                              <a:gd name="connsiteX16" fmla="*/ 3772916 w 6560894"/>
                              <a:gd name="connsiteY16" fmla="*/ 438281 h 3404700"/>
                              <a:gd name="connsiteX17" fmla="*/ 3791966 w 6560894"/>
                              <a:gd name="connsiteY17" fmla="*/ 1238381 h 3404700"/>
                              <a:gd name="connsiteX18" fmla="*/ 4382516 w 6560894"/>
                              <a:gd name="connsiteY18" fmla="*/ 1771781 h 3404700"/>
                              <a:gd name="connsiteX19" fmla="*/ 3868166 w 6560894"/>
                              <a:gd name="connsiteY19" fmla="*/ 2286131 h 3404700"/>
                              <a:gd name="connsiteX20" fmla="*/ 3468116 w 6560894"/>
                              <a:gd name="connsiteY20" fmla="*/ 2057531 h 3404700"/>
                              <a:gd name="connsiteX21" fmla="*/ 3449066 w 6560894"/>
                              <a:gd name="connsiteY21" fmla="*/ 895481 h 3404700"/>
                              <a:gd name="connsiteX22" fmla="*/ 3049016 w 6560894"/>
                              <a:gd name="connsiteY22" fmla="*/ 438281 h 3404700"/>
                              <a:gd name="connsiteX23" fmla="*/ 2515616 w 6560894"/>
                              <a:gd name="connsiteY23" fmla="*/ 724031 h 3404700"/>
                              <a:gd name="connsiteX24" fmla="*/ 2287016 w 6560894"/>
                              <a:gd name="connsiteY24" fmla="*/ 1771781 h 3404700"/>
                              <a:gd name="connsiteX25" fmla="*/ 1963166 w 6560894"/>
                              <a:gd name="connsiteY25" fmla="*/ 2267081 h 3404700"/>
                              <a:gd name="connsiteX26" fmla="*/ 1391666 w 6560894"/>
                              <a:gd name="connsiteY26" fmla="*/ 2324231 h 3404700"/>
                              <a:gd name="connsiteX27" fmla="*/ 1067816 w 6560894"/>
                              <a:gd name="connsiteY27" fmla="*/ 1581281 h 3404700"/>
                              <a:gd name="connsiteX28" fmla="*/ 1048766 w 6560894"/>
                              <a:gd name="connsiteY28" fmla="*/ 762131 h 3404700"/>
                              <a:gd name="connsiteX0" fmla="*/ 1048766 w 6558468"/>
                              <a:gd name="connsiteY0" fmla="*/ 762131 h 3404700"/>
                              <a:gd name="connsiteX1" fmla="*/ 724916 w 6558468"/>
                              <a:gd name="connsiteY1" fmla="*/ 400181 h 3404700"/>
                              <a:gd name="connsiteX2" fmla="*/ 134366 w 6558468"/>
                              <a:gd name="connsiteY2" fmla="*/ 457331 h 3404700"/>
                              <a:gd name="connsiteX3" fmla="*/ 1016 w 6558468"/>
                              <a:gd name="connsiteY3" fmla="*/ 1390781 h 3404700"/>
                              <a:gd name="connsiteX4" fmla="*/ 115316 w 6558468"/>
                              <a:gd name="connsiteY4" fmla="*/ 2324231 h 3404700"/>
                              <a:gd name="connsiteX5" fmla="*/ 724916 w 6558468"/>
                              <a:gd name="connsiteY5" fmla="*/ 3181481 h 3404700"/>
                              <a:gd name="connsiteX6" fmla="*/ 1810766 w 6558468"/>
                              <a:gd name="connsiteY6" fmla="*/ 3391031 h 3404700"/>
                              <a:gd name="connsiteX7" fmla="*/ 2738134 w 6558468"/>
                              <a:gd name="connsiteY7" fmla="*/ 2894441 h 3404700"/>
                              <a:gd name="connsiteX8" fmla="*/ 3544316 w 6558468"/>
                              <a:gd name="connsiteY8" fmla="*/ 3314831 h 3404700"/>
                              <a:gd name="connsiteX9" fmla="*/ 4877816 w 6558468"/>
                              <a:gd name="connsiteY9" fmla="*/ 2952881 h 3404700"/>
                              <a:gd name="connsiteX10" fmla="*/ 5592205 w 6558468"/>
                              <a:gd name="connsiteY10" fmla="*/ 1865885 h 3404700"/>
                              <a:gd name="connsiteX11" fmla="*/ 6392584 w 6558468"/>
                              <a:gd name="connsiteY11" fmla="*/ 1637254 h 3404700"/>
                              <a:gd name="connsiteX12" fmla="*/ 6506944 w 6558468"/>
                              <a:gd name="connsiteY12" fmla="*/ 1065676 h 3404700"/>
                              <a:gd name="connsiteX13" fmla="*/ 5754116 w 6558468"/>
                              <a:gd name="connsiteY13" fmla="*/ 1085981 h 3404700"/>
                              <a:gd name="connsiteX14" fmla="*/ 5277866 w 6558468"/>
                              <a:gd name="connsiteY14" fmla="*/ 400181 h 3404700"/>
                              <a:gd name="connsiteX15" fmla="*/ 4420616 w 6558468"/>
                              <a:gd name="connsiteY15" fmla="*/ 131 h 3404700"/>
                              <a:gd name="connsiteX16" fmla="*/ 3772916 w 6558468"/>
                              <a:gd name="connsiteY16" fmla="*/ 438281 h 3404700"/>
                              <a:gd name="connsiteX17" fmla="*/ 3791966 w 6558468"/>
                              <a:gd name="connsiteY17" fmla="*/ 1238381 h 3404700"/>
                              <a:gd name="connsiteX18" fmla="*/ 4382516 w 6558468"/>
                              <a:gd name="connsiteY18" fmla="*/ 1771781 h 3404700"/>
                              <a:gd name="connsiteX19" fmla="*/ 3868166 w 6558468"/>
                              <a:gd name="connsiteY19" fmla="*/ 2286131 h 3404700"/>
                              <a:gd name="connsiteX20" fmla="*/ 3468116 w 6558468"/>
                              <a:gd name="connsiteY20" fmla="*/ 2057531 h 3404700"/>
                              <a:gd name="connsiteX21" fmla="*/ 3449066 w 6558468"/>
                              <a:gd name="connsiteY21" fmla="*/ 895481 h 3404700"/>
                              <a:gd name="connsiteX22" fmla="*/ 3049016 w 6558468"/>
                              <a:gd name="connsiteY22" fmla="*/ 438281 h 3404700"/>
                              <a:gd name="connsiteX23" fmla="*/ 2515616 w 6558468"/>
                              <a:gd name="connsiteY23" fmla="*/ 724031 h 3404700"/>
                              <a:gd name="connsiteX24" fmla="*/ 2287016 w 6558468"/>
                              <a:gd name="connsiteY24" fmla="*/ 1771781 h 3404700"/>
                              <a:gd name="connsiteX25" fmla="*/ 1963166 w 6558468"/>
                              <a:gd name="connsiteY25" fmla="*/ 2267081 h 3404700"/>
                              <a:gd name="connsiteX26" fmla="*/ 1391666 w 6558468"/>
                              <a:gd name="connsiteY26" fmla="*/ 2324231 h 3404700"/>
                              <a:gd name="connsiteX27" fmla="*/ 1067816 w 6558468"/>
                              <a:gd name="connsiteY27" fmla="*/ 1581281 h 3404700"/>
                              <a:gd name="connsiteX28" fmla="*/ 1048766 w 6558468"/>
                              <a:gd name="connsiteY28" fmla="*/ 762131 h 3404700"/>
                              <a:gd name="connsiteX0" fmla="*/ 1048766 w 6558468"/>
                              <a:gd name="connsiteY0" fmla="*/ 651844 h 3294413"/>
                              <a:gd name="connsiteX1" fmla="*/ 724916 w 6558468"/>
                              <a:gd name="connsiteY1" fmla="*/ 289894 h 3294413"/>
                              <a:gd name="connsiteX2" fmla="*/ 134366 w 6558468"/>
                              <a:gd name="connsiteY2" fmla="*/ 347044 h 3294413"/>
                              <a:gd name="connsiteX3" fmla="*/ 1016 w 6558468"/>
                              <a:gd name="connsiteY3" fmla="*/ 1280494 h 3294413"/>
                              <a:gd name="connsiteX4" fmla="*/ 115316 w 6558468"/>
                              <a:gd name="connsiteY4" fmla="*/ 2213944 h 3294413"/>
                              <a:gd name="connsiteX5" fmla="*/ 724916 w 6558468"/>
                              <a:gd name="connsiteY5" fmla="*/ 3071194 h 3294413"/>
                              <a:gd name="connsiteX6" fmla="*/ 1810766 w 6558468"/>
                              <a:gd name="connsiteY6" fmla="*/ 3280744 h 3294413"/>
                              <a:gd name="connsiteX7" fmla="*/ 2738134 w 6558468"/>
                              <a:gd name="connsiteY7" fmla="*/ 2784154 h 3294413"/>
                              <a:gd name="connsiteX8" fmla="*/ 3544316 w 6558468"/>
                              <a:gd name="connsiteY8" fmla="*/ 3204544 h 3294413"/>
                              <a:gd name="connsiteX9" fmla="*/ 4877816 w 6558468"/>
                              <a:gd name="connsiteY9" fmla="*/ 2842594 h 3294413"/>
                              <a:gd name="connsiteX10" fmla="*/ 5592205 w 6558468"/>
                              <a:gd name="connsiteY10" fmla="*/ 1755598 h 3294413"/>
                              <a:gd name="connsiteX11" fmla="*/ 6392584 w 6558468"/>
                              <a:gd name="connsiteY11" fmla="*/ 1526967 h 3294413"/>
                              <a:gd name="connsiteX12" fmla="*/ 6506944 w 6558468"/>
                              <a:gd name="connsiteY12" fmla="*/ 955389 h 3294413"/>
                              <a:gd name="connsiteX13" fmla="*/ 5754116 w 6558468"/>
                              <a:gd name="connsiteY13" fmla="*/ 975694 h 3294413"/>
                              <a:gd name="connsiteX14" fmla="*/ 5277866 w 6558468"/>
                              <a:gd name="connsiteY14" fmla="*/ 289894 h 3294413"/>
                              <a:gd name="connsiteX15" fmla="*/ 4568486 w 6558468"/>
                              <a:gd name="connsiteY15" fmla="*/ 218 h 3294413"/>
                              <a:gd name="connsiteX16" fmla="*/ 3772916 w 6558468"/>
                              <a:gd name="connsiteY16" fmla="*/ 327994 h 3294413"/>
                              <a:gd name="connsiteX17" fmla="*/ 3791966 w 6558468"/>
                              <a:gd name="connsiteY17" fmla="*/ 1128094 h 3294413"/>
                              <a:gd name="connsiteX18" fmla="*/ 4382516 w 6558468"/>
                              <a:gd name="connsiteY18" fmla="*/ 1661494 h 3294413"/>
                              <a:gd name="connsiteX19" fmla="*/ 3868166 w 6558468"/>
                              <a:gd name="connsiteY19" fmla="*/ 2175844 h 3294413"/>
                              <a:gd name="connsiteX20" fmla="*/ 3468116 w 6558468"/>
                              <a:gd name="connsiteY20" fmla="*/ 1947244 h 3294413"/>
                              <a:gd name="connsiteX21" fmla="*/ 3449066 w 6558468"/>
                              <a:gd name="connsiteY21" fmla="*/ 785194 h 3294413"/>
                              <a:gd name="connsiteX22" fmla="*/ 3049016 w 6558468"/>
                              <a:gd name="connsiteY22" fmla="*/ 327994 h 3294413"/>
                              <a:gd name="connsiteX23" fmla="*/ 2515616 w 6558468"/>
                              <a:gd name="connsiteY23" fmla="*/ 613744 h 3294413"/>
                              <a:gd name="connsiteX24" fmla="*/ 2287016 w 6558468"/>
                              <a:gd name="connsiteY24" fmla="*/ 1661494 h 3294413"/>
                              <a:gd name="connsiteX25" fmla="*/ 1963166 w 6558468"/>
                              <a:gd name="connsiteY25" fmla="*/ 2156794 h 3294413"/>
                              <a:gd name="connsiteX26" fmla="*/ 1391666 w 6558468"/>
                              <a:gd name="connsiteY26" fmla="*/ 2213944 h 3294413"/>
                              <a:gd name="connsiteX27" fmla="*/ 1067816 w 6558468"/>
                              <a:gd name="connsiteY27" fmla="*/ 1470994 h 3294413"/>
                              <a:gd name="connsiteX28" fmla="*/ 1048766 w 6558468"/>
                              <a:gd name="connsiteY28" fmla="*/ 651844 h 3294413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77816 w 6558468"/>
                              <a:gd name="connsiteY9" fmla="*/ 2842787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845714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44316 w 6558468"/>
                              <a:gd name="connsiteY8" fmla="*/ 3204737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883213 w 6558468"/>
                              <a:gd name="connsiteY8" fmla="*/ 3201248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558468" h="3290497">
                                <a:moveTo>
                                  <a:pt x="1048766" y="652037"/>
                                </a:moveTo>
                                <a:cubicBezTo>
                                  <a:pt x="991616" y="455187"/>
                                  <a:pt x="877316" y="340887"/>
                                  <a:pt x="724916" y="290087"/>
                                </a:cubicBezTo>
                                <a:cubicBezTo>
                                  <a:pt x="572516" y="239287"/>
                                  <a:pt x="255016" y="182137"/>
                                  <a:pt x="134366" y="347237"/>
                                </a:cubicBezTo>
                                <a:cubicBezTo>
                                  <a:pt x="13716" y="512337"/>
                                  <a:pt x="4191" y="969537"/>
                                  <a:pt x="1016" y="1280687"/>
                                </a:cubicBezTo>
                                <a:cubicBezTo>
                                  <a:pt x="-2159" y="1591837"/>
                                  <a:pt x="-5334" y="1915687"/>
                                  <a:pt x="115316" y="2214137"/>
                                </a:cubicBezTo>
                                <a:cubicBezTo>
                                  <a:pt x="235966" y="2512587"/>
                                  <a:pt x="442341" y="2893587"/>
                                  <a:pt x="724916" y="3071387"/>
                                </a:cubicBezTo>
                                <a:cubicBezTo>
                                  <a:pt x="1007491" y="3249187"/>
                                  <a:pt x="1472990" y="3317570"/>
                                  <a:pt x="1810766" y="3280937"/>
                                </a:cubicBezTo>
                                <a:cubicBezTo>
                                  <a:pt x="2148542" y="3244304"/>
                                  <a:pt x="2406163" y="2864873"/>
                                  <a:pt x="2751571" y="2851592"/>
                                </a:cubicBezTo>
                                <a:cubicBezTo>
                                  <a:pt x="3096979" y="2838311"/>
                                  <a:pt x="3540036" y="3227372"/>
                                  <a:pt x="3883213" y="3201248"/>
                                </a:cubicBezTo>
                                <a:cubicBezTo>
                                  <a:pt x="4226390" y="3175124"/>
                                  <a:pt x="4525802" y="2935759"/>
                                  <a:pt x="4810634" y="2694850"/>
                                </a:cubicBezTo>
                                <a:cubicBezTo>
                                  <a:pt x="5095466" y="2453941"/>
                                  <a:pt x="5328547" y="1950406"/>
                                  <a:pt x="5592205" y="1755791"/>
                                </a:cubicBezTo>
                                <a:cubicBezTo>
                                  <a:pt x="5855863" y="1561176"/>
                                  <a:pt x="6240128" y="1660528"/>
                                  <a:pt x="6392584" y="1527160"/>
                                </a:cubicBezTo>
                                <a:cubicBezTo>
                                  <a:pt x="6545040" y="1393792"/>
                                  <a:pt x="6613355" y="1047461"/>
                                  <a:pt x="6506944" y="955582"/>
                                </a:cubicBezTo>
                                <a:cubicBezTo>
                                  <a:pt x="6400533" y="863703"/>
                                  <a:pt x="5958962" y="1086803"/>
                                  <a:pt x="5754116" y="975887"/>
                                </a:cubicBezTo>
                                <a:cubicBezTo>
                                  <a:pt x="5549270" y="864971"/>
                                  <a:pt x="5475471" y="452666"/>
                                  <a:pt x="5277866" y="290087"/>
                                </a:cubicBezTo>
                                <a:cubicBezTo>
                                  <a:pt x="5080261" y="127508"/>
                                  <a:pt x="4800928" y="-8467"/>
                                  <a:pt x="4568486" y="411"/>
                                </a:cubicBezTo>
                                <a:cubicBezTo>
                                  <a:pt x="4336044" y="9289"/>
                                  <a:pt x="4003675" y="155379"/>
                                  <a:pt x="3883213" y="343358"/>
                                </a:cubicBezTo>
                                <a:cubicBezTo>
                                  <a:pt x="3762751" y="531337"/>
                                  <a:pt x="3762497" y="908566"/>
                                  <a:pt x="3845714" y="1128287"/>
                                </a:cubicBezTo>
                                <a:cubicBezTo>
                                  <a:pt x="3928931" y="1348008"/>
                                  <a:pt x="4378774" y="1487062"/>
                                  <a:pt x="4382516" y="1661687"/>
                                </a:cubicBezTo>
                                <a:cubicBezTo>
                                  <a:pt x="4386258" y="1836312"/>
                                  <a:pt x="4020566" y="2128412"/>
                                  <a:pt x="3868166" y="2176037"/>
                                </a:cubicBezTo>
                                <a:cubicBezTo>
                                  <a:pt x="3715766" y="2223662"/>
                                  <a:pt x="3537966" y="2179212"/>
                                  <a:pt x="3468116" y="1947437"/>
                                </a:cubicBezTo>
                                <a:cubicBezTo>
                                  <a:pt x="3398266" y="1715662"/>
                                  <a:pt x="3518916" y="1055262"/>
                                  <a:pt x="3449066" y="785387"/>
                                </a:cubicBezTo>
                                <a:cubicBezTo>
                                  <a:pt x="3379216" y="515512"/>
                                  <a:pt x="3204591" y="356762"/>
                                  <a:pt x="3049016" y="328187"/>
                                </a:cubicBezTo>
                                <a:cubicBezTo>
                                  <a:pt x="2893441" y="299612"/>
                                  <a:pt x="2642616" y="391687"/>
                                  <a:pt x="2515616" y="613937"/>
                                </a:cubicBezTo>
                                <a:cubicBezTo>
                                  <a:pt x="2388616" y="836187"/>
                                  <a:pt x="2379091" y="1404512"/>
                                  <a:pt x="2287016" y="1661687"/>
                                </a:cubicBezTo>
                                <a:cubicBezTo>
                                  <a:pt x="2194941" y="1918862"/>
                                  <a:pt x="2112391" y="2064912"/>
                                  <a:pt x="1963166" y="2156987"/>
                                </a:cubicBezTo>
                                <a:cubicBezTo>
                                  <a:pt x="1813941" y="2249062"/>
                                  <a:pt x="1540891" y="2328437"/>
                                  <a:pt x="1391666" y="2214137"/>
                                </a:cubicBezTo>
                                <a:cubicBezTo>
                                  <a:pt x="1242441" y="2099837"/>
                                  <a:pt x="1118616" y="1728362"/>
                                  <a:pt x="1067816" y="1471187"/>
                                </a:cubicBezTo>
                                <a:cubicBezTo>
                                  <a:pt x="1017016" y="1214012"/>
                                  <a:pt x="1105916" y="848887"/>
                                  <a:pt x="1048766" y="652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57615" w14:textId="77777777" w:rsidR="00E03976" w:rsidRDefault="00E03976" w:rsidP="00640C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Elipse 4504"/>
                        <wps:cNvSpPr/>
                        <wps:spPr>
                          <a:xfrm rot="2306148">
                            <a:off x="4485005" y="745490"/>
                            <a:ext cx="4419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02" o:spid="_x0000_s1749" style="position:absolute;margin-left:375.35pt;margin-top:135pt;width:352.85pt;height:176.8pt;z-index:252740096;mso-width-relative:margin;mso-height-relative:margin" coordsize="6563512,3290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">
                <o:lock v:ext="edit" aspectratio="t"/>
                <v:shape id="Forma libre 4503" o:spid="_x0000_s1750" style="position:absolute;width:6563512;height:3290048;visibility:visible;mso-wrap-style:square;v-text-anchor:middle" coordsize="6558468,329049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tXTxQAA&#10;AN0AAAAPAAAAZHJzL2Rvd25yZXYueG1sRI9PawIxFMTvBb9DeAUvUrNq7Z+tUUQQexJ2LXh9bF43&#10;SzcvaxJ1/fZNQehxmJnfMItVb1txIR8axwom4wwEceV0w7WCr8P26Q1EiMgaW8ek4EYBVsvBwwJz&#10;7a5c0KWMtUgQDjkqMDF2uZShMmQxjF1HnLxv5y3GJH0ttcdrgttWTrPsRVpsOC0Y7GhjqPopz1aB&#10;O+7rQh/fy1O5Hu3INK+Rdl6p4WO//gARqY//4Xv7Uyt4nmcz+HuTn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W1dPFAAAA3QAAAA8AAAAAAAAAAAAAAAAAlwIAAGRycy9k&#10;b3ducmV2LnhtbFBLBQYAAAAABAAEAPUAAACJAwAAAAA=&#10;" adj="-11796480,,5400" path="m1048766,652037c991616,455187,877316,340887,724916,290087,572516,239287,255016,182137,134366,347237,13716,512337,4191,969537,1016,1280687,-2159,1591837,-5334,1915687,115316,2214137,235966,2512587,442341,2893587,724916,3071387,1007491,3249187,1472990,3317570,1810766,3280937,2148542,3244304,2406163,2864873,2751571,2851592,3096979,2838311,3540036,3227372,3883213,3201248,4226390,3175124,4525802,2935759,4810634,2694850,5095466,2453941,5328547,1950406,5592205,1755791,5855863,1561176,6240128,1660528,6392584,1527160,6545040,1393792,6613355,1047461,6506944,955582,6400533,863703,5958962,1086803,5754116,975887,5549270,864971,5475471,452666,5277866,290087,5080261,127508,4800928,-8467,4568486,411,4336044,9289,4003675,155379,3883213,343358,3762751,531337,3762497,908566,3845714,1128287,3928931,1348008,4378774,1487062,4382516,1661687,4386258,1836312,4020566,2128412,3868166,2176037,3715766,2223662,3537966,2179212,3468116,1947437,3398266,1715662,3518916,1055262,3449066,785387,3379216,515512,3204591,356762,3049016,328187,2893441,299612,2642616,391687,2515616,613937,2388616,836187,2379091,1404512,2287016,1661687,2194941,1918862,2112391,2064912,1963166,2156987,1813941,2249062,1540891,2328437,1391666,2214137,1242441,2099837,1118616,1728362,1067816,1471187,1017016,1214012,1105916,848887,1048766,652037xe" fillcolor="fuchsia" stroked="f">
                  <v:stroke joinstyle="miter"/>
                  <v:formulas/>
                  <v:path arrowok="t" o:connecttype="custom" o:connectlocs="1049573,651948;725474,290047;134469,347190;1017,1280512;115405,2213835;725474,3070968;1812159,3280489;2753687,2851203;3886200,3200811;4814334,2694482;5596506,1755551;6397500,1526952;6511948,955452;5758541,975754;5281925,290047;4572000,411;3886200,343311;3848672,1128133;4385887,1661460;3871141,2175740;3470783,1947171;3451719,785280;3051361,328142;2517551,613853;2288775,1661460;1964676,2156693;1392736,2213835;1068637,1470986;1049573,651948" o:connectangles="0,0,0,0,0,0,0,0,0,0,0,0,0,0,0,0,0,0,0,0,0,0,0,0,0,0,0,0,0" textboxrect="0,0,6558468,3290497"/>
                  <v:textbox>
                    <w:txbxContent>
                      <w:p w14:paraId="3D557615" w14:textId="77777777" w:rsidR="00E03976" w:rsidRDefault="00E03976" w:rsidP="00640CF5">
                        <w:pPr>
                          <w:jc w:val="center"/>
                        </w:pPr>
                      </w:p>
                    </w:txbxContent>
                  </v:textbox>
                </v:shape>
                <v:oval id="Elipse 4504" o:spid="_x0000_s1751" style="position:absolute;left:4485005;top:745490;width:4419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vUQxQAA&#10;AN0AAAAPAAAAZHJzL2Rvd25yZXYueG1sRI9PawIxFMTvgt8hvEJv3aT+aWU1ikqL4qm1xfNj88wu&#10;bl6WTbpuv30jFDwOM/MbZrHqXS06akPlWcNzpkAQF95UbDV8f70/zUCEiGyw9kwafinAajkcLDA3&#10;/sqf1B2jFQnCIUcNZYxNLmUoSnIYMt8QJ+/sW4cxydZK0+I1wV0tR0q9SIcVp4USG9qWVFyOP07D&#10;pn/DdTM6jF/V5cNadzLdrjBaPz706zmISH28h//be6NhMlUTuL1JT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q9RDFAAAA3QAAAA8AAAAAAAAAAAAAAAAAlwIAAGRycy9k&#10;b3ducmV2LnhtbFBLBQYAAAAABAAEAPUAAACJAwAAAAA=&#10;" fillcolor="white [3212]" stroked="f"/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060A16BB" wp14:editId="3A060B1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79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K58L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LeZJ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NFC&#10;ufC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61568" behindDoc="0" locked="0" layoutInCell="1" allowOverlap="1" wp14:anchorId="398AD487" wp14:editId="679AA86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780" name="Agrupar 3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781" name="Agrupar 378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8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07B9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D1148D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83" name="Elipse 378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4" name="Elipse 378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5" name="Agrupar 378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8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4217F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0C5BF8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87" name="Elipse 378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8" name="Elipse 378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780" o:spid="_x0000_s1752" style="position:absolute;margin-left:18pt;margin-top:-71.95pt;width:657pt;height:36pt;z-index:25246156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">
                <v:group id="Agrupar 3781" o:spid="_x0000_s175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HoRvxwAAAN0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9rmP4&#10;exOegEx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8HoRvxwAAAN0A&#10;AAAPAAAAAAAAAAAAAAAAAKkCAABkcnMvZG93bnJldi54bWxQSwUGAAAAAAQABAD6AAAAnQMAAAAA&#10;">
                  <v:shape id="Text Box 150" o:spid="_x0000_s175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3uExwAA&#10;AN0AAAAPAAAAZHJzL2Rvd25yZXYueG1sRI9Pa8JAFMTvQr/D8gpeSt34h1ZSVynFojc1De31mX1N&#10;grtvQ3ar0U/vCgWPw8z8hpktOmvEkVpfO1YwHCQgiAunay4V5F+fz1MQPiBrNI5JwZk8LOYPvRmm&#10;2p14R8cslCJC2KeooAqhSaX0RUUW/cA1xNH7da3FEGVbSt3iKcKtkaMkeZEWa44LFTb0UVFxyP6s&#10;gmz7ZHCyOayG+4szy3wj998/Uqn+Y/f+BiJQF+7h//ZaKxi/TkdwexOfgJx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kt7hMcAAADdAAAADwAAAAAAAAAAAAAAAACXAgAAZHJz&#10;L2Rvd25yZXYueG1sUEsFBgAAAAAEAAQA9QAAAIsDAAAAAA==&#10;" filled="f" stroked="f">
                    <v:textbox inset="2mm,.5mm,.5mm,.5mm">
                      <w:txbxContent>
                        <w:p w14:paraId="75807B90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D1148D5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83" o:spid="_x0000_s175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t4PxwAA&#10;AN0AAAAPAAAAZHJzL2Rvd25yZXYueG1sRI9Ba8JAFITvBf/D8gRvurEpVlJXKQXBQi/G0vb4mn1N&#10;gtm36e42if56VxB6HGbmG2a1GUwjOnK+tqxgPktAEBdW11wqeD9sp0sQPiBrbCyTghN52KxHdyvM&#10;tO15T10eShEh7DNUUIXQZlL6oiKDfmZb4uj9WGcwROlKqR32EW4aeZ8kC2mw5rhQYUsvFRXH/M8o&#10;6A/d6/nzZL7dwzb9+H37qovW5UpNxsPzE4hAQ/gP39o7rSB9XKZwfROfgF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w7eD8cAAADdAAAADwAAAAAAAAAAAAAAAACXAgAAZHJz&#10;L2Rvd25yZXYueG1sUEsFBgAAAAAEAAQA9QAAAIsDAAAAAA==&#10;" filled="f" strokecolor="#7f7f7f [1612]"/>
                  <v:oval id="Elipse 3784" o:spid="_x0000_s175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50Z7xwAA&#10;AN0AAAAPAAAAZHJzL2Rvd25yZXYueG1sRI9Ba8JAFITvBf/D8gq96aZVrERXkYJQwYtR2h6f2dck&#10;NPs23d0m0V/vCkKPw8x8wyxWvalFS85XlhU8jxIQxLnVFRcKjofNcAbCB2SNtWVScCYPq+XgYYGp&#10;th3vqc1CISKEfYoKyhCaVEqfl2TQj2xDHL1v6wyGKF0htcMuwk0tX5JkKg1WHBdKbOitpPwn+zMK&#10;ukO7vXyezclNNuOP391XlTcuU+rpsV/PQQTqw3/43n7XCsavswn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OdGe8cAAADdAAAADwAAAAAAAAAAAAAAAACXAgAAZHJz&#10;L2Rvd25yZXYueG1sUEsFBgAAAAAEAAQA9QAAAIsDAAAAAA==&#10;" filled="f" strokecolor="#7f7f7f [1612]"/>
                </v:group>
                <v:group id="Agrupar 3785" o:spid="_x0000_s175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MlgmzGAAAA3QAA&#10;AA8AAAAAAAAAAAAAAAAAqQIAAGRycy9kb3ducmV2LnhtbFBLBQYAAAAABAAEAPoAAACcAwAAAAA=&#10;">
                  <v:shape id="Text Box 150" o:spid="_x0000_s175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cH2HxgAA&#10;AN0AAAAPAAAAZHJzL2Rvd25yZXYueG1sRI9BawIxFITvQv9DeIVeRLNqUVmNUoql3qyr6PW5ee4u&#10;Ji/LJtXVX98UCj0OM/MNM1+21ogrNb5yrGDQT0AQ505XXCjY7z56UxA+IGs0jknBnTwsF0+dOaba&#10;3XhL1ywUIkLYp6igDKFOpfR5SRZ939XE0Tu7xmKIsimkbvAW4dbIYZKMpcWK40KJNb2XlF+yb6sg&#10;++oafN1cPgenhzOr/UaeDkep1Mtz+zYDEagN/+G/9lorGE2mY/h9E5+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cH2HxgAAAN0AAAAPAAAAAAAAAAAAAAAAAJcCAABkcnMv&#10;ZG93bnJldi54bWxQSwUGAAAAAAQABAD1AAAAigMAAAAA&#10;" filled="f" stroked="f">
                    <v:textbox inset="2mm,.5mm,.5mm,.5mm">
                      <w:txbxContent>
                        <w:p w14:paraId="3044217F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0C5BF82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87" o:spid="_x0000_s175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dgMxwAA&#10;AN0AAAAPAAAAZHJzL2Rvd25yZXYueG1sRI9Ba8JAFITvgv9heQVvumkVlegqUhBa6MVY2h6f2dck&#10;NPs23V2T6K93hUKPw8x8w6y3valFS85XlhU8ThIQxLnVFRcK3o/78RKED8gaa8uk4EIetpvhYI2p&#10;th0fqM1CISKEfYoKyhCaVEqfl2TQT2xDHL1v6wyGKF0htcMuwk0tn5JkLg1WHBdKbOi5pPwnOxsF&#10;3bF9vX5ezMnN9tOP37evKm9cptTood+tQATqw3/4r/2iFUwXywXc38QnID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DXYDMcAAADdAAAADwAAAAAAAAAAAAAAAACXAgAAZHJz&#10;L2Rvd25yZXYueG1sUEsFBgAAAAAEAAQA9QAAAIsDAAAAAA==&#10;" filled="f" strokecolor="#7f7f7f [1612]"/>
                  <v:oval id="Elipse 3788" o:spid="_x0000_s176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qkx+xAAA&#10;AN0AAAAPAAAAZHJzL2Rvd25yZXYueG1sRE/Pa8IwFL4L+x/CG+xm0+lwUo0yBGGCl1WZHp/NW1vW&#10;vHRJ1tb99ctB8Pjx/V6uB9OIjpyvLSt4TlIQxIXVNZcKjofteA7CB2SNjWVScCUP69XDaImZtj1/&#10;UJeHUsQQ9hkqqEJoMyl9UZFBn9iWOHJf1hkMEbpSaod9DDeNnKTpTBqsOTZU2NKmouI7/zUK+kO3&#10;+ztdzcW9bKefP/tzXbQuV+rpcXhbgAg0hLv45n7XCqav8zg3volP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pMfs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1280BDB7" w14:textId="66093F20" w:rsidR="003335A3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02804E21" wp14:editId="1F6EBAF2">
                <wp:simplePos x="0" y="0"/>
                <wp:positionH relativeFrom="column">
                  <wp:posOffset>4419600</wp:posOffset>
                </wp:positionH>
                <wp:positionV relativeFrom="paragraph">
                  <wp:posOffset>-914400</wp:posOffset>
                </wp:positionV>
                <wp:extent cx="4953000" cy="7277100"/>
                <wp:effectExtent l="0" t="0" r="0" b="12700"/>
                <wp:wrapNone/>
                <wp:docPr id="3801" name="Cuadro de texto 3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24A7D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01" o:spid="_x0000_s1761" type="#_x0000_t202" style="position:absolute;margin-left:348pt;margin-top:-71.95pt;width:390pt;height:573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rmOdwCAAAl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" filled="f" stroked="f">
                <v:textbox>
                  <w:txbxContent>
                    <w:p w14:paraId="39924A7D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0E005551" wp14:editId="0BC79C8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80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jZdLw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62592" behindDoc="0" locked="0" layoutInCell="1" allowOverlap="1" wp14:anchorId="1ED4A554" wp14:editId="5BC58270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792" name="Agrupar 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793" name="Agrupar 379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9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3FDF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1E3C19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95" name="Elipse 379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6" name="Elipse 379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7" name="Agrupar 379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79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7ED3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5B4B3B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799" name="Elipse 379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0" name="Elipse 380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792" o:spid="_x0000_s1762" style="position:absolute;margin-left:18pt;margin-top:-71.95pt;width:657pt;height:36pt;z-index:25246259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">
                <v:group id="Agrupar 3793" o:spid="_x0000_s176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ZZKV7GAAAA3QAA&#10;AA8AAAAAAAAAAAAAAAAAqQIAAGRycy9kb3ducmV2LnhtbFBLBQYAAAAABAAEAPoAAACcAwAAAAA=&#10;">
                  <v:shape id="Text Box 150" o:spid="_x0000_s176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9C2xwAA&#10;AN0AAAAPAAAAZHJzL2Rvd25yZXYueG1sRI9PawIxFMTvhX6H8IReima14p/VKEVa6s26il6fm+fu&#10;YvKybFLd9tM3QqHHYWZ+w8yXrTXiSo2vHCvo9xIQxLnTFRcK9rv37gSED8gajWNS8E0elovHhzmm&#10;2t14S9csFCJC2KeooAyhTqX0eUkWfc/VxNE7u8ZiiLIppG7wFuHWyEGSjKTFiuNCiTWtSsov2ZdV&#10;kH0+GxxuLh/9048zb/uNPB2OUqmnTvs6AxGoDf/hv/ZaK3gZT4dwfxOfgFz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zfQtscAAADdAAAADwAAAAAAAAAAAAAAAACXAgAAZHJz&#10;L2Rvd25yZXYueG1sUEsFBgAAAAAEAAQA9QAAAIsDAAAAAA==&#10;" filled="f" stroked="f">
                    <v:textbox inset="2mm,.5mm,.5mm,.5mm">
                      <w:txbxContent>
                        <w:p w14:paraId="6973FDFD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1E3C195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95" o:spid="_x0000_s176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nU9yAAA&#10;AN0AAAAPAAAAZHJzL2Rvd25yZXYueG1sRI9Ba8JAFITvBf/D8oTe6sZabY2uUgpCC14ai/b4zD6T&#10;YPZturtNYn99t1DwOMzMN8xy3ZtatOR8ZVnBeJSAIM6trrhQ8LHb3D2B8AFZY22ZFFzIw3o1uFli&#10;qm3H79RmoRARwj5FBWUITSqlz0sy6Ee2IY7eyTqDIUpXSO2wi3BTy/skmUmDFceFEht6KSk/Z99G&#10;Qbdr334OF3N0D5vJ/mv7WeWNy5S6HfbPCxCB+nAN/7dftYLJ43wKf2/iE5Cr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5ydT3IAAAA3QAAAA8AAAAAAAAAAAAAAAAAlwIAAGRy&#10;cy9kb3ducmV2LnhtbFBLBQYAAAAABAAEAPUAAACMAwAAAAA=&#10;" filled="f" strokecolor="#7f7f7f [1612]"/>
                  <v:oval id="Elipse 3796" o:spid="_x0000_s176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OtKxwAA&#10;AN0AAAAPAAAAZHJzL2Rvd25yZXYueG1sRI9Ba8JAFITvgv9heYI33bQWq9FVSkFooZfGoh6f2WcS&#10;mn2b7q5J7K/vFgo9DjPzDbPe9qYWLTlfWVZwN01AEOdWV1wo+NjvJgsQPiBrrC2Tght52G6GgzWm&#10;2nb8Tm0WChEh7FNUUIbQpFL6vCSDfmob4uhdrDMYonSF1A67CDe1vE+SuTRYcVwosaHnkvLP7GoU&#10;dPv29ft4M2f3sJsdvt5OVd64TKnxqH9agQjUh//wX/tFK5g9Lufw+yY+Ab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qDrSscAAADdAAAADwAAAAAAAAAAAAAAAACXAgAAZHJz&#10;L2Rvd25yZXYueG1sUEsFBgAAAAAEAAQA9QAAAIsDAAAAAA==&#10;" filled="f" strokecolor="#7f7f7f [1612]"/>
                </v:group>
                <v:group id="Agrupar 3797" o:spid="_x0000_s176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Yi9dxwAAAN0AAAAPAAAAZHJzL2Rvd25yZXYueG1sRI9Pa8JAFMTvBb/D8oTe&#10;dBOlVaOriNTSgwj+AfH2yD6TYPZtyK5J/PbdgtDjMDO/YRarzpSiodoVlhXEwwgEcWp1wZmC82k7&#10;mIJwHlljaZkUPMnBatl7W2CibcsHao4+EwHCLkEFufdVIqVLczLohrYiDt7N1gZ9kHUmdY1tgJtS&#10;jqLoUxosOCzkWNEmp/R+fBgF3y2263H81ezut83zevrYX3YxKfXe79ZzEJ46/x9+tX+0gvFkNoG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ZYi9dxwAAAN0A&#10;AAAPAAAAAAAAAAAAAAAAAKkCAABkcnMvZG93bnJldi54bWxQSwUGAAAAAAQABAD6AAAAnQMAAAAA&#10;">
                  <v:shape id="Text Box 150" o:spid="_x0000_s176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tqzwwAA&#10;AN0AAAAPAAAAZHJzL2Rvd25yZXYueG1sRE/Pa8IwFL4P9j+EN/AyNFXHdJ1Rhijupqui12fz1haT&#10;l9JErf715jDY8eP7PZm11ogLNb5yrKDfS0AQ505XXCjYbZfdMQgfkDUax6TgRh5m0+enCabaXfmH&#10;LlkoRAxhn6KCMoQ6ldLnJVn0PVcTR+7XNRZDhE0hdYPXGG6NHCTJu7RYcWwosaZ5SfkpO1sF2ebV&#10;4Nv6tOof784sdmt53B+kUp2X9usTRKA2/Iv/3N9awXD0EefGN/EJy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etqzwwAAAN0AAAAPAAAAAAAAAAAAAAAAAJcCAABkcnMvZG93&#10;bnJldi54bWxQSwUGAAAAAAQABAD1AAAAhwMAAAAA&#10;" filled="f" stroked="f">
                    <v:textbox inset="2mm,.5mm,.5mm,.5mm">
                      <w:txbxContent>
                        <w:p w14:paraId="6BD7ED3A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5B4B3B8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799" o:spid="_x0000_s176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384xwAA&#10;AN0AAAAPAAAAZHJzL2Rvd25yZXYueG1sRI9Ba8JAFITvBf/D8gRvdWMVW1NXEUGo0IuxVI+v2dck&#10;NPs23d0msb/eLQg9DjPzDbNc96YWLTlfWVYwGScgiHOrKy4UvB13908gfEDWWFsmBRfysF4N7paY&#10;atvxgdosFCJC2KeooAyhSaX0eUkG/dg2xNH7tM5giNIVUjvsItzU8iFJ5tJgxXGhxIa2JeVf2Y9R&#10;0B3b/e/pYj7cbDd9/349V3njMqVGw37zDCJQH/7Dt/aLVjB9XCzg7018AnJ1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z9/OMcAAADdAAAADwAAAAAAAAAAAAAAAACXAgAAZHJz&#10;L2Rvd25yZXYueG1sUEsFBgAAAAAEAAQA9QAAAIsDAAAAAA==&#10;" filled="f" strokecolor="#7f7f7f [1612]"/>
                  <v:oval id="Elipse 3800" o:spid="_x0000_s177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9d0xAAA&#10;AN0AAAAPAAAAZHJzL2Rvd25yZXYueG1sRE/Pa8IwFL4P9j+EN9hN000RqcYyBoUNvFhl8/hsnm1Z&#10;89IlWVv9681B2PHj+73ORtOKnpxvLCt4mSYgiEurG64UHPb5ZAnCB2SNrWVScCEP2ebxYY2ptgPv&#10;qC9CJWII+xQV1CF0qZS+rMmgn9qOOHJn6wyGCF0ltcMhhptWvibJQhpsODbU2NF7TeVP8WcUDPv+&#10;8/p9MSc3z2dfv9tjU3auUOr5aXxbgQg0hn/x3f2hFcyWSdwf38QnID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LvXdM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723BEBAF" wp14:editId="6203E3DB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4953000" cy="5486400"/>
                <wp:effectExtent l="0" t="0" r="0" b="0"/>
                <wp:wrapNone/>
                <wp:docPr id="3802" name="Cuadro de texto 3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0230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02" o:spid="_x0000_s1771" type="#_x0000_t202" style="position:absolute;margin-left:-62.95pt;margin-top:-62.95pt;width:390pt;height:6in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" filled="f" stroked="f">
                <v:textbox>
                  <w:txbxContent>
                    <w:p w14:paraId="0D8B0230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6FFAC4D5" w14:textId="5CCEF97C" w:rsidR="003335A3" w:rsidRPr="0092707C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0D1D41CC" wp14:editId="16ED62F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81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4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78sb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Ewu&#10;/LG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63616" behindDoc="0" locked="0" layoutInCell="1" allowOverlap="1" wp14:anchorId="4E5B43CB" wp14:editId="0B45FC5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804" name="Agrupar 3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805" name="Agrupar 380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0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84068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9EB8D9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07" name="Elipse 380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8" name="Elipse 380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09" name="Agrupar 380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81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4B095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3B2A5A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811" name="Elipse 381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2" name="Elipse 381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804" o:spid="_x0000_s1772" style="position:absolute;margin-left:18pt;margin-top:-71.95pt;width:657pt;height:36pt;z-index:25246361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">
                <v:group id="Agrupar 3805" o:spid="_x0000_s177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EIVYMUAAADdAAAA&#10;DwAAAAAAAAAAAAAAAACpAgAAZHJzL2Rvd25yZXYueG1sUEsFBgAAAAAEAAQA+gAAAJsDAAAAAA==&#10;">
                  <v:shape id="Text Box 150" o:spid="_x0000_s177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+qLxgAA&#10;AN0AAAAPAAAAZHJzL2Rvd25yZXYueG1sRI9Ba8JAFITvhf6H5RV6KWZjFZGYVYpY2puail6f2dck&#10;uPs2ZLca++u7gtDjMDPfMPmit0acqfONYwXDJAVBXDrdcKVg9/U+mILwAVmjcUwKruRhMX98yDHT&#10;7sJbOhehEhHCPkMFdQhtJqUva7LoE9cSR+/bdRZDlF0ldYeXCLdGvqbpRFpsOC7U2NKypvJU/FgF&#10;xebF4Hh9+hgef51Z7dbyuD9IpZ6f+rcZiEB9+A/f259awWiaTuD2Jj4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F+qLxgAAAN0AAAAPAAAAAAAAAAAAAAAAAJcCAABkcnMv&#10;ZG93bnJldi54bWxQSwUGAAAAAAQABAD1AAAAigMAAAAA&#10;" filled="f" stroked="f">
                    <v:textbox inset="2mm,.5mm,.5mm,.5mm">
                      <w:txbxContent>
                        <w:p w14:paraId="26984068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9EB8D9B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07" o:spid="_x0000_s177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k8AxwAA&#10;AN0AAAAPAAAAZHJzL2Rvd25yZXYueG1sRI9Ba8JAFITvBf/D8gRvddNaqqSuIoKg0ItRWo/P7GsS&#10;mn2b7q5J9Nd3C0KPw8x8w8yXvalFS85XlhU8jRMQxLnVFRcKjofN4wyED8gaa8uk4EoelovBwxxT&#10;bTveU5uFQkQI+xQVlCE0qZQ+L8mgH9uGOHpf1hkMUbpCaoddhJtaPifJqzRYcVwosaF1Sfl3djEK&#10;ukO7u31ezdm9bCYfP++nKm9cptRo2K/eQATqw3/43t5qBZNZMoW/N/EJ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1JPAMcAAADdAAAADwAAAAAAAAAAAAAAAACXAgAAZHJz&#10;L2Rvd25yZXYueG1sUEsFBgAAAAAEAAQA9QAAAIsDAAAAAA==&#10;" filled="f" strokecolor="#7f7f7f [1612]"/>
                  <v:oval id="Elipse 3808" o:spid="_x0000_s177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dtyxAAA&#10;AN0AAAAPAAAAZHJzL2Rvd25yZXYueG1sRE/Pa8IwFL4P9j+EN9hN000RqcYyBoUNvFhl8/hsnm1Z&#10;89IlWVv9681B2PHj+73ORtOKnpxvLCt4mSYgiEurG64UHPb5ZAnCB2SNrWVScCEP2ebxYY2ptgPv&#10;qC9CJWII+xQV1CF0qZS+rMmgn9qOOHJn6wyGCF0ltcMhhptWvibJQhpsODbU2NF7TeVP8WcUDPv+&#10;8/p9MSc3z2dfv9tjU3auUOr5aXxbgQg0hn/x3f2hFcyWSZwb38QnID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s3bcsQAAADdAAAADwAAAAAAAAAAAAAAAACXAgAAZHJzL2Rv&#10;d25yZXYueG1sUEsFBgAAAAAEAAQA9QAAAIgDAAAAAA==&#10;" filled="f" strokecolor="#7f7f7f [1612]"/>
                </v:group>
                <v:group id="Agrupar 3809" o:spid="_x0000_s177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Dx9lxwAAAN0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M4xX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ZDx9lxwAAAN0A&#10;AAAPAAAAAAAAAAAAAAAAAKkCAABkcnMvZG93bnJldi54bWxQSwUGAAAAAAQABAD6AAAAnQMAAAAA&#10;">
                  <v:shape id="Text Box 150" o:spid="_x0000_s177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a0G5wwAA&#10;AN0AAAAPAAAAZHJzL2Rvd25yZXYueG1sRE/Pa8IwFL4L+x/CG+wiM63KkK6pjDHRm9rJdn02b20x&#10;eSlNpnV//XIQPH58v/PlYI04U+9bxwrSSQKCuHK65VrB4XP1vADhA7JG45gUXMnDsngY5Zhpd+E9&#10;nctQixjCPkMFTQhdJqWvGrLoJ64jjtyP6y2GCPta6h4vMdwaOU2SF2mx5djQYEfvDVWn8tcqKHdj&#10;g/PtaZ0e/5z5OGzl8etbKvX0OLy9ggg0hLv45t5oBbNFGvfHN/EJy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a0G5wwAAAN0AAAAPAAAAAAAAAAAAAAAAAJcCAABkcnMvZG93&#10;bnJldi54bWxQSwUGAAAAAAQABAD1AAAAhwMAAAAA&#10;" filled="f" stroked="f">
                    <v:textbox inset="2mm,.5mm,.5mm,.5mm">
                      <w:txbxContent>
                        <w:p w14:paraId="624B095A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3B2A5A6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811" o:spid="_x0000_s177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uQyxgAA&#10;AN0AAAAPAAAAZHJzL2Rvd25yZXYueG1sRI9Ba8JAFITvQv/D8gq96SZaiqSuUgTBQi+Noj2+Zl+T&#10;0OzbuLtNor/eLQgeh5n5hlmsBtOIjpyvLStIJwkI4sLqmksF+91mPAfhA7LGxjIpOJOH1fJhtMBM&#10;254/qctDKSKEfYYKqhDaTEpfVGTQT2xLHL0f6wyGKF0ptcM+wk0jp0nyIg3WHBcqbGldUfGb/xkF&#10;/a57vxzP5ts9b2aH08dXXbQuV+rpcXh7BRFoCPfwrb3VCmbzNIX/N/EJ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6LuQyxgAAAN0AAAAPAAAAAAAAAAAAAAAAAJcCAABkcnMv&#10;ZG93bnJldi54bWxQSwUGAAAAAAQABAD1AAAAigMAAAAA&#10;" filled="f" strokecolor="#7f7f7f [1612]"/>
                  <v:oval id="Elipse 3812" o:spid="_x0000_s178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HpFxwAA&#10;AN0AAAAPAAAAZHJzL2Rvd25yZXYueG1sRI9Ba8JAFITvgv9heUJvulFLCdFVRBBa6KVRbI/P7GsS&#10;mn2b7m6T2F/fLQgeh5n5hllvB9OIjpyvLSuYzxIQxIXVNZcKTsfDNAXhA7LGxjIpuJKH7WY8WmOm&#10;bc9v1OWhFBHCPkMFVQhtJqUvKjLoZ7Yljt6ndQZDlK6U2mEf4aaRiyR5kgZrjgsVtrSvqPjKf4yC&#10;/ti9/L5fzcU9Hpbn79ePumhdrtTDZNitQAQawj18az9rBct0voD/N/EJyM0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vx6R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</w:p>
    <w:p w14:paraId="2C4E624C" w14:textId="77777777" w:rsidR="003335A3" w:rsidRDefault="003335A3" w:rsidP="003335A3">
      <w:pPr>
        <w:rPr>
          <w:rFonts w:ascii="Boulder" w:hAnsi="Boulder"/>
        </w:rPr>
      </w:pPr>
    </w:p>
    <w:p w14:paraId="561DC3AB" w14:textId="61FA832D" w:rsidR="003335A3" w:rsidRDefault="00640CF5" w:rsidP="003335A3">
      <w:pPr>
        <w:rPr>
          <w:rFonts w:ascii="Boulder" w:hAnsi="Boulder"/>
        </w:rPr>
      </w:pPr>
      <w:r>
        <w:rPr>
          <w:rFonts w:ascii="Boulder" w:hAnsi="Boulder"/>
          <w:noProof/>
        </w:rPr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77CDEC5E" wp14:editId="4B254F44">
                <wp:simplePos x="0" y="0"/>
                <wp:positionH relativeFrom="column">
                  <wp:posOffset>539115</wp:posOffset>
                </wp:positionH>
                <wp:positionV relativeFrom="paragraph">
                  <wp:posOffset>1356995</wp:posOffset>
                </wp:positionV>
                <wp:extent cx="2813050" cy="2089785"/>
                <wp:effectExtent l="127000" t="127000" r="133350" b="120015"/>
                <wp:wrapThrough wrapText="bothSides">
                  <wp:wrapPolygon edited="0">
                    <wp:start x="11117" y="-1313"/>
                    <wp:lineTo x="-195" y="-1313"/>
                    <wp:lineTo x="-390" y="7088"/>
                    <wp:lineTo x="3316" y="7088"/>
                    <wp:lineTo x="3316" y="11289"/>
                    <wp:lineTo x="-390" y="11289"/>
                    <wp:lineTo x="-975" y="15490"/>
                    <wp:lineTo x="-975" y="20478"/>
                    <wp:lineTo x="975" y="22578"/>
                    <wp:lineTo x="3121" y="22578"/>
                    <wp:lineTo x="3316" y="22578"/>
                    <wp:lineTo x="21064" y="19690"/>
                    <wp:lineTo x="22429" y="15752"/>
                    <wp:lineTo x="22429" y="11814"/>
                    <wp:lineTo x="12287" y="11289"/>
                    <wp:lineTo x="17358" y="7088"/>
                    <wp:lineTo x="19503" y="3150"/>
                    <wp:lineTo x="19503" y="1838"/>
                    <wp:lineTo x="17358" y="-1313"/>
                    <wp:lineTo x="16578" y="-1313"/>
                    <wp:lineTo x="11117" y="-1313"/>
                  </wp:wrapPolygon>
                </wp:wrapThrough>
                <wp:docPr id="3052" name="Forma libre 3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13050" cy="2089785"/>
                        </a:xfrm>
                        <a:custGeom>
                          <a:avLst/>
                          <a:gdLst>
                            <a:gd name="connsiteX0" fmla="*/ 4645437 w 4724577"/>
                            <a:gd name="connsiteY0" fmla="*/ 830398 h 4490437"/>
                            <a:gd name="connsiteX1" fmla="*/ 4466142 w 4724577"/>
                            <a:gd name="connsiteY1" fmla="*/ 1081410 h 4490437"/>
                            <a:gd name="connsiteX2" fmla="*/ 3049719 w 4724577"/>
                            <a:gd name="connsiteY2" fmla="*/ 2013739 h 4490437"/>
                            <a:gd name="connsiteX3" fmla="*/ 1328495 w 4724577"/>
                            <a:gd name="connsiteY3" fmla="*/ 3466021 h 4490437"/>
                            <a:gd name="connsiteX4" fmla="*/ 3318660 w 4724577"/>
                            <a:gd name="connsiteY4" fmla="*/ 3394304 h 4490437"/>
                            <a:gd name="connsiteX5" fmla="*/ 4161342 w 4724577"/>
                            <a:gd name="connsiteY5" fmla="*/ 3842539 h 4490437"/>
                            <a:gd name="connsiteX6" fmla="*/ 3946189 w 4724577"/>
                            <a:gd name="connsiteY6" fmla="*/ 4236986 h 4490437"/>
                            <a:gd name="connsiteX7" fmla="*/ 3193154 w 4724577"/>
                            <a:gd name="connsiteY7" fmla="*/ 4165269 h 4490437"/>
                            <a:gd name="connsiteX8" fmla="*/ 1866378 w 4724577"/>
                            <a:gd name="connsiteY8" fmla="*/ 4219057 h 4490437"/>
                            <a:gd name="connsiteX9" fmla="*/ 880260 w 4724577"/>
                            <a:gd name="connsiteY9" fmla="*/ 4362492 h 4490437"/>
                            <a:gd name="connsiteX10" fmla="*/ 485813 w 4724577"/>
                            <a:gd name="connsiteY10" fmla="*/ 4470069 h 4490437"/>
                            <a:gd name="connsiteX11" fmla="*/ 1719 w 4724577"/>
                            <a:gd name="connsiteY11" fmla="*/ 3932186 h 4490437"/>
                            <a:gd name="connsiteX12" fmla="*/ 665107 w 4724577"/>
                            <a:gd name="connsiteY12" fmla="*/ 2999857 h 4490437"/>
                            <a:gd name="connsiteX13" fmla="*/ 3229013 w 4724577"/>
                            <a:gd name="connsiteY13" fmla="*/ 955904 h 4490437"/>
                            <a:gd name="connsiteX14" fmla="*/ 593389 w 4724577"/>
                            <a:gd name="connsiteY14" fmla="*/ 1188986 h 4490437"/>
                            <a:gd name="connsiteX15" fmla="*/ 360307 w 4724577"/>
                            <a:gd name="connsiteY15" fmla="*/ 669033 h 4490437"/>
                            <a:gd name="connsiteX16" fmla="*/ 1292637 w 4724577"/>
                            <a:gd name="connsiteY16" fmla="*/ 328374 h 4490437"/>
                            <a:gd name="connsiteX17" fmla="*/ 3480025 w 4724577"/>
                            <a:gd name="connsiteY17" fmla="*/ 5645 h 4490437"/>
                            <a:gd name="connsiteX18" fmla="*/ 4412354 w 4724577"/>
                            <a:gd name="connsiteY18" fmla="*/ 167010 h 4490437"/>
                            <a:gd name="connsiteX19" fmla="*/ 4717154 w 4724577"/>
                            <a:gd name="connsiteY19" fmla="*/ 704892 h 4490437"/>
                            <a:gd name="connsiteX20" fmla="*/ 4627507 w 4724577"/>
                            <a:gd name="connsiteY20" fmla="*/ 884186 h 4490437"/>
                            <a:gd name="connsiteX21" fmla="*/ 4591648 w 4724577"/>
                            <a:gd name="connsiteY21" fmla="*/ 973833 h 4490437"/>
                            <a:gd name="connsiteX22" fmla="*/ 4645437 w 4724577"/>
                            <a:gd name="connsiteY22" fmla="*/ 830398 h 4490437"/>
                            <a:gd name="connsiteX0" fmla="*/ 4645437 w 5161892"/>
                            <a:gd name="connsiteY0" fmla="*/ 830398 h 4496286"/>
                            <a:gd name="connsiteX1" fmla="*/ 4466142 w 5161892"/>
                            <a:gd name="connsiteY1" fmla="*/ 1081410 h 4496286"/>
                            <a:gd name="connsiteX2" fmla="*/ 3049719 w 5161892"/>
                            <a:gd name="connsiteY2" fmla="*/ 2013739 h 4496286"/>
                            <a:gd name="connsiteX3" fmla="*/ 1328495 w 5161892"/>
                            <a:gd name="connsiteY3" fmla="*/ 3466021 h 4496286"/>
                            <a:gd name="connsiteX4" fmla="*/ 3318660 w 5161892"/>
                            <a:gd name="connsiteY4" fmla="*/ 3394304 h 4496286"/>
                            <a:gd name="connsiteX5" fmla="*/ 4161342 w 5161892"/>
                            <a:gd name="connsiteY5" fmla="*/ 3842539 h 4496286"/>
                            <a:gd name="connsiteX6" fmla="*/ 5141451 w 5161892"/>
                            <a:gd name="connsiteY6" fmla="*/ 4490437 h 4496286"/>
                            <a:gd name="connsiteX7" fmla="*/ 3193154 w 5161892"/>
                            <a:gd name="connsiteY7" fmla="*/ 4165269 h 4496286"/>
                            <a:gd name="connsiteX8" fmla="*/ 1866378 w 5161892"/>
                            <a:gd name="connsiteY8" fmla="*/ 4219057 h 4496286"/>
                            <a:gd name="connsiteX9" fmla="*/ 880260 w 5161892"/>
                            <a:gd name="connsiteY9" fmla="*/ 4362492 h 4496286"/>
                            <a:gd name="connsiteX10" fmla="*/ 485813 w 5161892"/>
                            <a:gd name="connsiteY10" fmla="*/ 4470069 h 4496286"/>
                            <a:gd name="connsiteX11" fmla="*/ 1719 w 5161892"/>
                            <a:gd name="connsiteY11" fmla="*/ 3932186 h 4496286"/>
                            <a:gd name="connsiteX12" fmla="*/ 665107 w 5161892"/>
                            <a:gd name="connsiteY12" fmla="*/ 2999857 h 4496286"/>
                            <a:gd name="connsiteX13" fmla="*/ 3229013 w 5161892"/>
                            <a:gd name="connsiteY13" fmla="*/ 955904 h 4496286"/>
                            <a:gd name="connsiteX14" fmla="*/ 593389 w 5161892"/>
                            <a:gd name="connsiteY14" fmla="*/ 1188986 h 4496286"/>
                            <a:gd name="connsiteX15" fmla="*/ 360307 w 5161892"/>
                            <a:gd name="connsiteY15" fmla="*/ 669033 h 4496286"/>
                            <a:gd name="connsiteX16" fmla="*/ 1292637 w 5161892"/>
                            <a:gd name="connsiteY16" fmla="*/ 328374 h 4496286"/>
                            <a:gd name="connsiteX17" fmla="*/ 3480025 w 5161892"/>
                            <a:gd name="connsiteY17" fmla="*/ 5645 h 4496286"/>
                            <a:gd name="connsiteX18" fmla="*/ 4412354 w 5161892"/>
                            <a:gd name="connsiteY18" fmla="*/ 167010 h 4496286"/>
                            <a:gd name="connsiteX19" fmla="*/ 4717154 w 5161892"/>
                            <a:gd name="connsiteY19" fmla="*/ 704892 h 4496286"/>
                            <a:gd name="connsiteX20" fmla="*/ 4627507 w 5161892"/>
                            <a:gd name="connsiteY20" fmla="*/ 884186 h 4496286"/>
                            <a:gd name="connsiteX21" fmla="*/ 4591648 w 5161892"/>
                            <a:gd name="connsiteY21" fmla="*/ 973833 h 4496286"/>
                            <a:gd name="connsiteX22" fmla="*/ 4645437 w 5161892"/>
                            <a:gd name="connsiteY22" fmla="*/ 830398 h 4496286"/>
                            <a:gd name="connsiteX0" fmla="*/ 4645437 w 5565090"/>
                            <a:gd name="connsiteY0" fmla="*/ 830398 h 4542779"/>
                            <a:gd name="connsiteX1" fmla="*/ 4466142 w 5565090"/>
                            <a:gd name="connsiteY1" fmla="*/ 1081410 h 4542779"/>
                            <a:gd name="connsiteX2" fmla="*/ 3049719 w 5565090"/>
                            <a:gd name="connsiteY2" fmla="*/ 2013739 h 4542779"/>
                            <a:gd name="connsiteX3" fmla="*/ 1328495 w 5565090"/>
                            <a:gd name="connsiteY3" fmla="*/ 3466021 h 4542779"/>
                            <a:gd name="connsiteX4" fmla="*/ 3318660 w 5565090"/>
                            <a:gd name="connsiteY4" fmla="*/ 3394304 h 4542779"/>
                            <a:gd name="connsiteX5" fmla="*/ 5419755 w 5565090"/>
                            <a:gd name="connsiteY5" fmla="*/ 2900830 h 4542779"/>
                            <a:gd name="connsiteX6" fmla="*/ 5141451 w 5565090"/>
                            <a:gd name="connsiteY6" fmla="*/ 4490437 h 4542779"/>
                            <a:gd name="connsiteX7" fmla="*/ 3193154 w 5565090"/>
                            <a:gd name="connsiteY7" fmla="*/ 4165269 h 4542779"/>
                            <a:gd name="connsiteX8" fmla="*/ 1866378 w 5565090"/>
                            <a:gd name="connsiteY8" fmla="*/ 4219057 h 4542779"/>
                            <a:gd name="connsiteX9" fmla="*/ 880260 w 5565090"/>
                            <a:gd name="connsiteY9" fmla="*/ 4362492 h 4542779"/>
                            <a:gd name="connsiteX10" fmla="*/ 485813 w 5565090"/>
                            <a:gd name="connsiteY10" fmla="*/ 4470069 h 4542779"/>
                            <a:gd name="connsiteX11" fmla="*/ 1719 w 5565090"/>
                            <a:gd name="connsiteY11" fmla="*/ 3932186 h 4542779"/>
                            <a:gd name="connsiteX12" fmla="*/ 665107 w 5565090"/>
                            <a:gd name="connsiteY12" fmla="*/ 2999857 h 4542779"/>
                            <a:gd name="connsiteX13" fmla="*/ 3229013 w 5565090"/>
                            <a:gd name="connsiteY13" fmla="*/ 955904 h 4542779"/>
                            <a:gd name="connsiteX14" fmla="*/ 593389 w 5565090"/>
                            <a:gd name="connsiteY14" fmla="*/ 1188986 h 4542779"/>
                            <a:gd name="connsiteX15" fmla="*/ 360307 w 5565090"/>
                            <a:gd name="connsiteY15" fmla="*/ 669033 h 4542779"/>
                            <a:gd name="connsiteX16" fmla="*/ 1292637 w 5565090"/>
                            <a:gd name="connsiteY16" fmla="*/ 328374 h 4542779"/>
                            <a:gd name="connsiteX17" fmla="*/ 3480025 w 5565090"/>
                            <a:gd name="connsiteY17" fmla="*/ 5645 h 4542779"/>
                            <a:gd name="connsiteX18" fmla="*/ 4412354 w 5565090"/>
                            <a:gd name="connsiteY18" fmla="*/ 167010 h 4542779"/>
                            <a:gd name="connsiteX19" fmla="*/ 4717154 w 5565090"/>
                            <a:gd name="connsiteY19" fmla="*/ 704892 h 4542779"/>
                            <a:gd name="connsiteX20" fmla="*/ 4627507 w 5565090"/>
                            <a:gd name="connsiteY20" fmla="*/ 884186 h 4542779"/>
                            <a:gd name="connsiteX21" fmla="*/ 4591648 w 5565090"/>
                            <a:gd name="connsiteY21" fmla="*/ 973833 h 4542779"/>
                            <a:gd name="connsiteX22" fmla="*/ 4645437 w 5565090"/>
                            <a:gd name="connsiteY22" fmla="*/ 830398 h 4542779"/>
                            <a:gd name="connsiteX0" fmla="*/ 4645437 w 5565271"/>
                            <a:gd name="connsiteY0" fmla="*/ 830398 h 4490437"/>
                            <a:gd name="connsiteX1" fmla="*/ 4466142 w 5565271"/>
                            <a:gd name="connsiteY1" fmla="*/ 1081410 h 4490437"/>
                            <a:gd name="connsiteX2" fmla="*/ 3049719 w 5565271"/>
                            <a:gd name="connsiteY2" fmla="*/ 2013739 h 4490437"/>
                            <a:gd name="connsiteX3" fmla="*/ 1328495 w 5565271"/>
                            <a:gd name="connsiteY3" fmla="*/ 3466021 h 4490437"/>
                            <a:gd name="connsiteX4" fmla="*/ 3318660 w 5565271"/>
                            <a:gd name="connsiteY4" fmla="*/ 3394304 h 4490437"/>
                            <a:gd name="connsiteX5" fmla="*/ 5419755 w 5565271"/>
                            <a:gd name="connsiteY5" fmla="*/ 2900830 h 4490437"/>
                            <a:gd name="connsiteX6" fmla="*/ 5141995 w 5565271"/>
                            <a:gd name="connsiteY6" fmla="*/ 3916606 h 4490437"/>
                            <a:gd name="connsiteX7" fmla="*/ 3193154 w 5565271"/>
                            <a:gd name="connsiteY7" fmla="*/ 4165269 h 4490437"/>
                            <a:gd name="connsiteX8" fmla="*/ 1866378 w 5565271"/>
                            <a:gd name="connsiteY8" fmla="*/ 4219057 h 4490437"/>
                            <a:gd name="connsiteX9" fmla="*/ 880260 w 5565271"/>
                            <a:gd name="connsiteY9" fmla="*/ 4362492 h 4490437"/>
                            <a:gd name="connsiteX10" fmla="*/ 485813 w 5565271"/>
                            <a:gd name="connsiteY10" fmla="*/ 4470069 h 4490437"/>
                            <a:gd name="connsiteX11" fmla="*/ 1719 w 5565271"/>
                            <a:gd name="connsiteY11" fmla="*/ 3932186 h 4490437"/>
                            <a:gd name="connsiteX12" fmla="*/ 665107 w 5565271"/>
                            <a:gd name="connsiteY12" fmla="*/ 2999857 h 4490437"/>
                            <a:gd name="connsiteX13" fmla="*/ 3229013 w 5565271"/>
                            <a:gd name="connsiteY13" fmla="*/ 955904 h 4490437"/>
                            <a:gd name="connsiteX14" fmla="*/ 593389 w 5565271"/>
                            <a:gd name="connsiteY14" fmla="*/ 1188986 h 4490437"/>
                            <a:gd name="connsiteX15" fmla="*/ 360307 w 5565271"/>
                            <a:gd name="connsiteY15" fmla="*/ 669033 h 4490437"/>
                            <a:gd name="connsiteX16" fmla="*/ 1292637 w 5565271"/>
                            <a:gd name="connsiteY16" fmla="*/ 328374 h 4490437"/>
                            <a:gd name="connsiteX17" fmla="*/ 3480025 w 5565271"/>
                            <a:gd name="connsiteY17" fmla="*/ 5645 h 4490437"/>
                            <a:gd name="connsiteX18" fmla="*/ 4412354 w 5565271"/>
                            <a:gd name="connsiteY18" fmla="*/ 167010 h 4490437"/>
                            <a:gd name="connsiteX19" fmla="*/ 4717154 w 5565271"/>
                            <a:gd name="connsiteY19" fmla="*/ 704892 h 4490437"/>
                            <a:gd name="connsiteX20" fmla="*/ 4627507 w 5565271"/>
                            <a:gd name="connsiteY20" fmla="*/ 884186 h 4490437"/>
                            <a:gd name="connsiteX21" fmla="*/ 4591648 w 5565271"/>
                            <a:gd name="connsiteY21" fmla="*/ 973833 h 4490437"/>
                            <a:gd name="connsiteX22" fmla="*/ 4645437 w 5565271"/>
                            <a:gd name="connsiteY22" fmla="*/ 830398 h 449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65271" h="4490437">
                              <a:moveTo>
                                <a:pt x="4645437" y="830398"/>
                              </a:moveTo>
                              <a:cubicBezTo>
                                <a:pt x="4624519" y="848328"/>
                                <a:pt x="4732095" y="884187"/>
                                <a:pt x="4466142" y="1081410"/>
                              </a:cubicBezTo>
                              <a:cubicBezTo>
                                <a:pt x="4200189" y="1278634"/>
                                <a:pt x="3572660" y="1616304"/>
                                <a:pt x="3049719" y="2013739"/>
                              </a:cubicBezTo>
                              <a:cubicBezTo>
                                <a:pt x="2526778" y="2411174"/>
                                <a:pt x="1283671" y="3235927"/>
                                <a:pt x="1328495" y="3466021"/>
                              </a:cubicBezTo>
                              <a:cubicBezTo>
                                <a:pt x="1373318" y="3696115"/>
                                <a:pt x="2636783" y="3488502"/>
                                <a:pt x="3318660" y="3394304"/>
                              </a:cubicBezTo>
                              <a:cubicBezTo>
                                <a:pt x="4000537" y="3300106"/>
                                <a:pt x="5115866" y="2813780"/>
                                <a:pt x="5419755" y="2900830"/>
                              </a:cubicBezTo>
                              <a:cubicBezTo>
                                <a:pt x="5723644" y="2987880"/>
                                <a:pt x="5513095" y="3705866"/>
                                <a:pt x="5141995" y="3916606"/>
                              </a:cubicBezTo>
                              <a:cubicBezTo>
                                <a:pt x="4770895" y="4127346"/>
                                <a:pt x="3739090" y="4114861"/>
                                <a:pt x="3193154" y="4165269"/>
                              </a:cubicBezTo>
                              <a:cubicBezTo>
                                <a:pt x="2647218" y="4215677"/>
                                <a:pt x="2251860" y="4186187"/>
                                <a:pt x="1866378" y="4219057"/>
                              </a:cubicBezTo>
                              <a:cubicBezTo>
                                <a:pt x="1480896" y="4251928"/>
                                <a:pt x="1110354" y="4320657"/>
                                <a:pt x="880260" y="4362492"/>
                              </a:cubicBezTo>
                              <a:cubicBezTo>
                                <a:pt x="650166" y="4404327"/>
                                <a:pt x="632236" y="4541787"/>
                                <a:pt x="485813" y="4470069"/>
                              </a:cubicBezTo>
                              <a:cubicBezTo>
                                <a:pt x="339390" y="4398351"/>
                                <a:pt x="-28163" y="4177221"/>
                                <a:pt x="1719" y="3932186"/>
                              </a:cubicBezTo>
                              <a:cubicBezTo>
                                <a:pt x="31601" y="3687151"/>
                                <a:pt x="127225" y="3495904"/>
                                <a:pt x="665107" y="2999857"/>
                              </a:cubicBezTo>
                              <a:cubicBezTo>
                                <a:pt x="1202989" y="2503810"/>
                                <a:pt x="3240966" y="1257716"/>
                                <a:pt x="3229013" y="955904"/>
                              </a:cubicBezTo>
                              <a:cubicBezTo>
                                <a:pt x="3217060" y="654092"/>
                                <a:pt x="1071507" y="1236798"/>
                                <a:pt x="593389" y="1188986"/>
                              </a:cubicBezTo>
                              <a:cubicBezTo>
                                <a:pt x="115271" y="1141174"/>
                                <a:pt x="243766" y="812468"/>
                                <a:pt x="360307" y="669033"/>
                              </a:cubicBezTo>
                              <a:cubicBezTo>
                                <a:pt x="476848" y="525598"/>
                                <a:pt x="772684" y="438939"/>
                                <a:pt x="1292637" y="328374"/>
                              </a:cubicBezTo>
                              <a:cubicBezTo>
                                <a:pt x="1812590" y="217809"/>
                                <a:pt x="2960072" y="32539"/>
                                <a:pt x="3480025" y="5645"/>
                              </a:cubicBezTo>
                              <a:cubicBezTo>
                                <a:pt x="3999978" y="-21249"/>
                                <a:pt x="4206166" y="50469"/>
                                <a:pt x="4412354" y="167010"/>
                              </a:cubicBezTo>
                              <a:cubicBezTo>
                                <a:pt x="4618542" y="283551"/>
                                <a:pt x="4681295" y="585363"/>
                                <a:pt x="4717154" y="704892"/>
                              </a:cubicBezTo>
                              <a:cubicBezTo>
                                <a:pt x="4753013" y="824421"/>
                                <a:pt x="4648425" y="839363"/>
                                <a:pt x="4627507" y="884186"/>
                              </a:cubicBezTo>
                              <a:cubicBezTo>
                                <a:pt x="4606589" y="929009"/>
                                <a:pt x="4582683" y="979810"/>
                                <a:pt x="4591648" y="973833"/>
                              </a:cubicBezTo>
                              <a:cubicBezTo>
                                <a:pt x="4600613" y="967857"/>
                                <a:pt x="4666355" y="812468"/>
                                <a:pt x="4645437" y="8303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50825" cmpd="sng">
                          <a:solidFill>
                            <a:srgbClr val="FF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3052" o:spid="_x0000_s1026" style="position:absolute;margin-left:42.45pt;margin-top:106.85pt;width:221.5pt;height:164.55pt;z-index:2527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5271,4490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" path="m4645437,830398c4624519,848328,4732095,884187,4466142,1081410,4200189,1278634,3572660,1616304,3049719,2013739,2526778,2411174,1283671,3235927,1328495,3466021,1373318,3696115,2636783,3488502,3318660,3394304,4000537,3300106,5115866,2813780,5419755,2900830,5723644,2987880,5513095,3705866,5141995,3916606,4770895,4127346,3739090,4114861,3193154,4165269,2647218,4215677,2251860,4186187,1866378,4219057,1480896,4251928,1110354,4320657,880260,4362492,650166,4404327,632236,4541787,485813,4470069,339390,4398351,-28163,4177221,1719,3932186,31601,3687151,127225,3495904,665107,2999857,1202989,2503810,3240966,1257716,3229013,955904,3217060,654092,1071507,1236798,593389,1188986,115271,1141174,243766,812468,360307,669033,476848,525598,772684,438939,1292637,328374,1812590,217809,2960072,32539,3480025,5645,3999978,-21249,4206166,50469,4412354,167010,4618542,283551,4681295,585363,4717154,704892,4753013,824421,4648425,839363,4627507,884186,4606589,929009,4582683,979810,4591648,973833,4600613,967857,4666355,812468,4645437,830398xe" fillcolor="fuchsia" strokecolor="fuchsia" strokeweight="19.75pt">
                <v:path arrowok="t" o:connecttype="custom" o:connectlocs="2348106,386455;2257479,503273;1541526,937165;671508,1613036;1677467,1579660;2739497,1350005;2599099,1822732;1614028,1938456;943389,1963489;444941,2030241;245561,2080306;869,1829983;336188,1396090;1632153,444864;299937,553337;182123,311358;653383,152821;1759031,2627;2230291,77724;2384356,328047;2339043,411487;2320918,453208;2348106,386455" o:connectangles="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4EE84A97" w14:textId="6274BEE1" w:rsidR="003335A3" w:rsidRDefault="000C1D19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88224" behindDoc="0" locked="0" layoutInCell="1" allowOverlap="1" wp14:anchorId="33CB9EC6" wp14:editId="1519100B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3389630" cy="4498340"/>
                <wp:effectExtent l="0" t="0" r="0" b="0"/>
                <wp:wrapThrough wrapText="bothSides">
                  <wp:wrapPolygon edited="0">
                    <wp:start x="6151" y="0"/>
                    <wp:lineTo x="5341" y="122"/>
                    <wp:lineTo x="2913" y="1586"/>
                    <wp:lineTo x="2913" y="2073"/>
                    <wp:lineTo x="1619" y="3903"/>
                    <wp:lineTo x="809" y="5854"/>
                    <wp:lineTo x="162" y="7806"/>
                    <wp:lineTo x="0" y="9757"/>
                    <wp:lineTo x="0" y="15612"/>
                    <wp:lineTo x="486" y="17563"/>
                    <wp:lineTo x="1780" y="19514"/>
                    <wp:lineTo x="1780" y="19880"/>
                    <wp:lineTo x="5018" y="21466"/>
                    <wp:lineTo x="5665" y="21466"/>
                    <wp:lineTo x="9873" y="21466"/>
                    <wp:lineTo x="10845" y="21466"/>
                    <wp:lineTo x="14244" y="19880"/>
                    <wp:lineTo x="14405" y="19514"/>
                    <wp:lineTo x="16186" y="17563"/>
                    <wp:lineTo x="18614" y="15612"/>
                    <wp:lineTo x="21365" y="14270"/>
                    <wp:lineTo x="21365" y="11709"/>
                    <wp:lineTo x="16024" y="11709"/>
                    <wp:lineTo x="16186" y="11221"/>
                    <wp:lineTo x="14082" y="10489"/>
                    <wp:lineTo x="10035" y="9757"/>
                    <wp:lineTo x="11006" y="7806"/>
                    <wp:lineTo x="11654" y="5854"/>
                    <wp:lineTo x="11978" y="3903"/>
                    <wp:lineTo x="11654" y="1829"/>
                    <wp:lineTo x="9873" y="366"/>
                    <wp:lineTo x="9064" y="0"/>
                    <wp:lineTo x="6151" y="0"/>
                  </wp:wrapPolygon>
                </wp:wrapThrough>
                <wp:docPr id="4578" name="Agrupar 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89630" cy="4498340"/>
                          <a:chOff x="0" y="0"/>
                          <a:chExt cx="4966335" cy="6590030"/>
                        </a:xfrm>
                      </wpg:grpSpPr>
                      <wpg:grpSp>
                        <wpg:cNvPr id="4579" name="Agrupar 4579"/>
                        <wpg:cNvGrpSpPr/>
                        <wpg:grpSpPr>
                          <a:xfrm>
                            <a:off x="0" y="0"/>
                            <a:ext cx="4966335" cy="6590030"/>
                            <a:chOff x="0" y="0"/>
                            <a:chExt cx="4966335" cy="6590030"/>
                          </a:xfrm>
                        </wpg:grpSpPr>
                        <wps:wsp>
                          <wps:cNvPr id="4580" name="Forma libre 4580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66335" cy="6590030"/>
                            </a:xfrm>
                            <a:custGeom>
                              <a:avLst/>
                              <a:gdLst>
                                <a:gd name="connsiteX0" fmla="*/ 1996737 w 5492457"/>
                                <a:gd name="connsiteY0" fmla="*/ 28775 h 6726657"/>
                                <a:gd name="connsiteX1" fmla="*/ 1615737 w 5492457"/>
                                <a:gd name="connsiteY1" fmla="*/ 104975 h 6726657"/>
                                <a:gd name="connsiteX2" fmla="*/ 1025187 w 5492457"/>
                                <a:gd name="connsiteY2" fmla="*/ 485975 h 6726657"/>
                                <a:gd name="connsiteX3" fmla="*/ 453687 w 5492457"/>
                                <a:gd name="connsiteY3" fmla="*/ 1495625 h 6726657"/>
                                <a:gd name="connsiteX4" fmla="*/ 53637 w 5492457"/>
                                <a:gd name="connsiteY4" fmla="*/ 3076775 h 6726657"/>
                                <a:gd name="connsiteX5" fmla="*/ 53637 w 5492457"/>
                                <a:gd name="connsiteY5" fmla="*/ 4734125 h 6726657"/>
                                <a:gd name="connsiteX6" fmla="*/ 510837 w 5492457"/>
                                <a:gd name="connsiteY6" fmla="*/ 5972375 h 6726657"/>
                                <a:gd name="connsiteX7" fmla="*/ 1482387 w 5492457"/>
                                <a:gd name="connsiteY7" fmla="*/ 6658175 h 6726657"/>
                                <a:gd name="connsiteX8" fmla="*/ 2968287 w 5492457"/>
                                <a:gd name="connsiteY8" fmla="*/ 6601025 h 6726657"/>
                                <a:gd name="connsiteX9" fmla="*/ 4016037 w 5492457"/>
                                <a:gd name="connsiteY9" fmla="*/ 5762825 h 6726657"/>
                                <a:gd name="connsiteX10" fmla="*/ 4339887 w 5492457"/>
                                <a:gd name="connsiteY10" fmla="*/ 5038925 h 6726657"/>
                                <a:gd name="connsiteX11" fmla="*/ 5368587 w 5492457"/>
                                <a:gd name="connsiteY11" fmla="*/ 4505525 h 6726657"/>
                                <a:gd name="connsiteX12" fmla="*/ 5368587 w 5492457"/>
                                <a:gd name="connsiteY12" fmla="*/ 4010225 h 6726657"/>
                                <a:gd name="connsiteX13" fmla="*/ 4416087 w 5492457"/>
                                <a:gd name="connsiteY13" fmla="*/ 4295975 h 6726657"/>
                                <a:gd name="connsiteX14" fmla="*/ 4282737 w 5492457"/>
                                <a:gd name="connsiteY14" fmla="*/ 4086425 h 6726657"/>
                                <a:gd name="connsiteX15" fmla="*/ 4092237 w 5492457"/>
                                <a:gd name="connsiteY15" fmla="*/ 3724475 h 6726657"/>
                                <a:gd name="connsiteX16" fmla="*/ 3635037 w 5492457"/>
                                <a:gd name="connsiteY16" fmla="*/ 3381575 h 6726657"/>
                                <a:gd name="connsiteX17" fmla="*/ 2682537 w 5492457"/>
                                <a:gd name="connsiteY17" fmla="*/ 3419675 h 6726657"/>
                                <a:gd name="connsiteX18" fmla="*/ 2301537 w 5492457"/>
                                <a:gd name="connsiteY18" fmla="*/ 4067375 h 6726657"/>
                                <a:gd name="connsiteX19" fmla="*/ 2606337 w 5492457"/>
                                <a:gd name="connsiteY19" fmla="*/ 4829375 h 6726657"/>
                                <a:gd name="connsiteX20" fmla="*/ 3539787 w 5492457"/>
                                <a:gd name="connsiteY20" fmla="*/ 5057975 h 6726657"/>
                                <a:gd name="connsiteX21" fmla="*/ 3006387 w 5492457"/>
                                <a:gd name="connsiteY21" fmla="*/ 5667575 h 6726657"/>
                                <a:gd name="connsiteX22" fmla="*/ 2396787 w 5492457"/>
                                <a:gd name="connsiteY22" fmla="*/ 5877125 h 6726657"/>
                                <a:gd name="connsiteX23" fmla="*/ 1844337 w 5492457"/>
                                <a:gd name="connsiteY23" fmla="*/ 5800925 h 6726657"/>
                                <a:gd name="connsiteX24" fmla="*/ 1310937 w 5492457"/>
                                <a:gd name="connsiteY24" fmla="*/ 5210375 h 6726657"/>
                                <a:gd name="connsiteX25" fmla="*/ 2434887 w 5492457"/>
                                <a:gd name="connsiteY25" fmla="*/ 3514925 h 6726657"/>
                                <a:gd name="connsiteX26" fmla="*/ 3082587 w 5492457"/>
                                <a:gd name="connsiteY26" fmla="*/ 1628975 h 6726657"/>
                                <a:gd name="connsiteX27" fmla="*/ 2892087 w 5492457"/>
                                <a:gd name="connsiteY27" fmla="*/ 524075 h 6726657"/>
                                <a:gd name="connsiteX28" fmla="*/ 1996737 w 5492457"/>
                                <a:gd name="connsiteY28" fmla="*/ 28775 h 6726657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844337 w 5492457"/>
                                <a:gd name="connsiteY23" fmla="*/ 5754234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715343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10937 w 5492457"/>
                                <a:gd name="connsiteY24" fmla="*/ 5171217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714607 w 5492457"/>
                                <a:gd name="connsiteY24" fmla="*/ 4595379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01537 w 5492457"/>
                                <a:gd name="connsiteY19" fmla="*/ 4028217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286142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20327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45967 w 5492457"/>
                                <a:gd name="connsiteY19" fmla="*/ 4190332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54514 w 5492457"/>
                                <a:gd name="connsiteY19" fmla="*/ 412464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92237 w 5492457"/>
                                <a:gd name="connsiteY14" fmla="*/ 3685317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80193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07212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04523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22956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71911 w 5492457"/>
                                <a:gd name="connsiteY14" fmla="*/ 3823290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86422"/>
                                <a:gd name="connsiteY0" fmla="*/ 52283 h 6687540"/>
                                <a:gd name="connsiteX1" fmla="*/ 1615737 w 5486422"/>
                                <a:gd name="connsiteY1" fmla="*/ 65817 h 6687540"/>
                                <a:gd name="connsiteX2" fmla="*/ 1025187 w 5486422"/>
                                <a:gd name="connsiteY2" fmla="*/ 446817 h 6687540"/>
                                <a:gd name="connsiteX3" fmla="*/ 453687 w 5486422"/>
                                <a:gd name="connsiteY3" fmla="*/ 1456467 h 6687540"/>
                                <a:gd name="connsiteX4" fmla="*/ 53637 w 5486422"/>
                                <a:gd name="connsiteY4" fmla="*/ 3037617 h 6687540"/>
                                <a:gd name="connsiteX5" fmla="*/ 53637 w 5486422"/>
                                <a:gd name="connsiteY5" fmla="*/ 4694967 h 6687540"/>
                                <a:gd name="connsiteX6" fmla="*/ 510837 w 5486422"/>
                                <a:gd name="connsiteY6" fmla="*/ 5933217 h 6687540"/>
                                <a:gd name="connsiteX7" fmla="*/ 1482387 w 5486422"/>
                                <a:gd name="connsiteY7" fmla="*/ 6619017 h 6687540"/>
                                <a:gd name="connsiteX8" fmla="*/ 2968287 w 5486422"/>
                                <a:gd name="connsiteY8" fmla="*/ 6561867 h 6687540"/>
                                <a:gd name="connsiteX9" fmla="*/ 4000749 w 5486422"/>
                                <a:gd name="connsiteY9" fmla="*/ 5722876 h 6687540"/>
                                <a:gd name="connsiteX10" fmla="*/ 4339887 w 5486422"/>
                                <a:gd name="connsiteY10" fmla="*/ 4999767 h 6687540"/>
                                <a:gd name="connsiteX11" fmla="*/ 5368587 w 5486422"/>
                                <a:gd name="connsiteY11" fmla="*/ 4466367 h 6687540"/>
                                <a:gd name="connsiteX12" fmla="*/ 5368587 w 5486422"/>
                                <a:gd name="connsiteY12" fmla="*/ 3971067 h 6687540"/>
                                <a:gd name="connsiteX13" fmla="*/ 4516020 w 5486422"/>
                                <a:gd name="connsiteY13" fmla="*/ 4286720 h 6687540"/>
                                <a:gd name="connsiteX14" fmla="*/ 4271911 w 5486422"/>
                                <a:gd name="connsiteY14" fmla="*/ 3823290 h 6687540"/>
                                <a:gd name="connsiteX15" fmla="*/ 3905747 w 5486422"/>
                                <a:gd name="connsiteY15" fmla="*/ 3359861 h 6687540"/>
                                <a:gd name="connsiteX16" fmla="*/ 3154663 w 5486422"/>
                                <a:gd name="connsiteY16" fmla="*/ 3282629 h 6687540"/>
                                <a:gd name="connsiteX17" fmla="*/ 2544508 w 5486422"/>
                                <a:gd name="connsiteY17" fmla="*/ 3575536 h 6687540"/>
                                <a:gd name="connsiteX18" fmla="*/ 2354514 w 5486422"/>
                                <a:gd name="connsiteY18" fmla="*/ 4124649 h 6687540"/>
                                <a:gd name="connsiteX19" fmla="*/ 2629064 w 5486422"/>
                                <a:gd name="connsiteY19" fmla="*/ 4692991 h 6687540"/>
                                <a:gd name="connsiteX20" fmla="*/ 3200599 w 5486422"/>
                                <a:gd name="connsiteY20" fmla="*/ 5083441 h 6687540"/>
                                <a:gd name="connsiteX21" fmla="*/ 2905786 w 5486422"/>
                                <a:gd name="connsiteY21" fmla="*/ 5540086 h 6687540"/>
                                <a:gd name="connsiteX22" fmla="*/ 2367349 w 5486422"/>
                                <a:gd name="connsiteY22" fmla="*/ 5785793 h 6687540"/>
                                <a:gd name="connsiteX23" fmla="*/ 1747707 w 5486422"/>
                                <a:gd name="connsiteY23" fmla="*/ 5688181 h 6687540"/>
                                <a:gd name="connsiteX24" fmla="*/ 1454435 w 5486422"/>
                                <a:gd name="connsiteY24" fmla="*/ 5278666 h 6687540"/>
                                <a:gd name="connsiteX25" fmla="*/ 1714607 w 5486422"/>
                                <a:gd name="connsiteY25" fmla="*/ 4595379 h 6687540"/>
                                <a:gd name="connsiteX26" fmla="*/ 2434887 w 5486422"/>
                                <a:gd name="connsiteY26" fmla="*/ 3475767 h 6687540"/>
                                <a:gd name="connsiteX27" fmla="*/ 3082587 w 5486422"/>
                                <a:gd name="connsiteY27" fmla="*/ 1589817 h 6687540"/>
                                <a:gd name="connsiteX28" fmla="*/ 2971985 w 5486422"/>
                                <a:gd name="connsiteY28" fmla="*/ 593166 h 6687540"/>
                                <a:gd name="connsiteX29" fmla="*/ 2410610 w 5486422"/>
                                <a:gd name="connsiteY29" fmla="*/ 52283 h 6687540"/>
                                <a:gd name="connsiteX0" fmla="*/ 2410610 w 5482909"/>
                                <a:gd name="connsiteY0" fmla="*/ 52283 h 6687540"/>
                                <a:gd name="connsiteX1" fmla="*/ 1615737 w 5482909"/>
                                <a:gd name="connsiteY1" fmla="*/ 65817 h 6687540"/>
                                <a:gd name="connsiteX2" fmla="*/ 1025187 w 5482909"/>
                                <a:gd name="connsiteY2" fmla="*/ 446817 h 6687540"/>
                                <a:gd name="connsiteX3" fmla="*/ 453687 w 5482909"/>
                                <a:gd name="connsiteY3" fmla="*/ 1456467 h 6687540"/>
                                <a:gd name="connsiteX4" fmla="*/ 53637 w 5482909"/>
                                <a:gd name="connsiteY4" fmla="*/ 3037617 h 6687540"/>
                                <a:gd name="connsiteX5" fmla="*/ 53637 w 5482909"/>
                                <a:gd name="connsiteY5" fmla="*/ 4694967 h 6687540"/>
                                <a:gd name="connsiteX6" fmla="*/ 510837 w 5482909"/>
                                <a:gd name="connsiteY6" fmla="*/ 5933217 h 6687540"/>
                                <a:gd name="connsiteX7" fmla="*/ 1482387 w 5482909"/>
                                <a:gd name="connsiteY7" fmla="*/ 6619017 h 6687540"/>
                                <a:gd name="connsiteX8" fmla="*/ 2968287 w 5482909"/>
                                <a:gd name="connsiteY8" fmla="*/ 6561867 h 6687540"/>
                                <a:gd name="connsiteX9" fmla="*/ 4000749 w 5482909"/>
                                <a:gd name="connsiteY9" fmla="*/ 5722876 h 6687540"/>
                                <a:gd name="connsiteX10" fmla="*/ 4394020 w 5482909"/>
                                <a:gd name="connsiteY10" fmla="*/ 5097721 h 6687540"/>
                                <a:gd name="connsiteX11" fmla="*/ 5368587 w 5482909"/>
                                <a:gd name="connsiteY11" fmla="*/ 4466367 h 6687540"/>
                                <a:gd name="connsiteX12" fmla="*/ 5368587 w 5482909"/>
                                <a:gd name="connsiteY12" fmla="*/ 3971067 h 6687540"/>
                                <a:gd name="connsiteX13" fmla="*/ 4516020 w 5482909"/>
                                <a:gd name="connsiteY13" fmla="*/ 4286720 h 6687540"/>
                                <a:gd name="connsiteX14" fmla="*/ 4271911 w 5482909"/>
                                <a:gd name="connsiteY14" fmla="*/ 3823290 h 6687540"/>
                                <a:gd name="connsiteX15" fmla="*/ 3905747 w 5482909"/>
                                <a:gd name="connsiteY15" fmla="*/ 3359861 h 6687540"/>
                                <a:gd name="connsiteX16" fmla="*/ 3154663 w 5482909"/>
                                <a:gd name="connsiteY16" fmla="*/ 3282629 h 6687540"/>
                                <a:gd name="connsiteX17" fmla="*/ 2544508 w 5482909"/>
                                <a:gd name="connsiteY17" fmla="*/ 3575536 h 6687540"/>
                                <a:gd name="connsiteX18" fmla="*/ 2354514 w 5482909"/>
                                <a:gd name="connsiteY18" fmla="*/ 4124649 h 6687540"/>
                                <a:gd name="connsiteX19" fmla="*/ 2629064 w 5482909"/>
                                <a:gd name="connsiteY19" fmla="*/ 4692991 h 6687540"/>
                                <a:gd name="connsiteX20" fmla="*/ 3200599 w 5482909"/>
                                <a:gd name="connsiteY20" fmla="*/ 5083441 h 6687540"/>
                                <a:gd name="connsiteX21" fmla="*/ 2905786 w 5482909"/>
                                <a:gd name="connsiteY21" fmla="*/ 5540086 h 6687540"/>
                                <a:gd name="connsiteX22" fmla="*/ 2367349 w 5482909"/>
                                <a:gd name="connsiteY22" fmla="*/ 5785793 h 6687540"/>
                                <a:gd name="connsiteX23" fmla="*/ 1747707 w 5482909"/>
                                <a:gd name="connsiteY23" fmla="*/ 5688181 h 6687540"/>
                                <a:gd name="connsiteX24" fmla="*/ 1454435 w 5482909"/>
                                <a:gd name="connsiteY24" fmla="*/ 5278666 h 6687540"/>
                                <a:gd name="connsiteX25" fmla="*/ 1714607 w 5482909"/>
                                <a:gd name="connsiteY25" fmla="*/ 4595379 h 6687540"/>
                                <a:gd name="connsiteX26" fmla="*/ 2434887 w 5482909"/>
                                <a:gd name="connsiteY26" fmla="*/ 3475767 h 6687540"/>
                                <a:gd name="connsiteX27" fmla="*/ 3082587 w 5482909"/>
                                <a:gd name="connsiteY27" fmla="*/ 1589817 h 6687540"/>
                                <a:gd name="connsiteX28" fmla="*/ 2971985 w 5482909"/>
                                <a:gd name="connsiteY28" fmla="*/ 593166 h 6687540"/>
                                <a:gd name="connsiteX29" fmla="*/ 2410610 w 5482909"/>
                                <a:gd name="connsiteY29" fmla="*/ 52283 h 6687540"/>
                                <a:gd name="connsiteX0" fmla="*/ 2410610 w 5481914"/>
                                <a:gd name="connsiteY0" fmla="*/ 52283 h 6687540"/>
                                <a:gd name="connsiteX1" fmla="*/ 1615737 w 5481914"/>
                                <a:gd name="connsiteY1" fmla="*/ 65817 h 6687540"/>
                                <a:gd name="connsiteX2" fmla="*/ 1025187 w 5481914"/>
                                <a:gd name="connsiteY2" fmla="*/ 446817 h 6687540"/>
                                <a:gd name="connsiteX3" fmla="*/ 453687 w 5481914"/>
                                <a:gd name="connsiteY3" fmla="*/ 1456467 h 6687540"/>
                                <a:gd name="connsiteX4" fmla="*/ 53637 w 5481914"/>
                                <a:gd name="connsiteY4" fmla="*/ 3037617 h 6687540"/>
                                <a:gd name="connsiteX5" fmla="*/ 53637 w 5481914"/>
                                <a:gd name="connsiteY5" fmla="*/ 4694967 h 6687540"/>
                                <a:gd name="connsiteX6" fmla="*/ 510837 w 5481914"/>
                                <a:gd name="connsiteY6" fmla="*/ 5933217 h 6687540"/>
                                <a:gd name="connsiteX7" fmla="*/ 1482387 w 5481914"/>
                                <a:gd name="connsiteY7" fmla="*/ 6619017 h 6687540"/>
                                <a:gd name="connsiteX8" fmla="*/ 2968287 w 5481914"/>
                                <a:gd name="connsiteY8" fmla="*/ 6561867 h 6687540"/>
                                <a:gd name="connsiteX9" fmla="*/ 4000749 w 5481914"/>
                                <a:gd name="connsiteY9" fmla="*/ 5722876 h 6687540"/>
                                <a:gd name="connsiteX10" fmla="*/ 4394020 w 5481914"/>
                                <a:gd name="connsiteY10" fmla="*/ 5097721 h 6687540"/>
                                <a:gd name="connsiteX11" fmla="*/ 5368587 w 5481914"/>
                                <a:gd name="connsiteY11" fmla="*/ 4466367 h 6687540"/>
                                <a:gd name="connsiteX12" fmla="*/ 5368587 w 5481914"/>
                                <a:gd name="connsiteY12" fmla="*/ 3971067 h 6687540"/>
                                <a:gd name="connsiteX13" fmla="*/ 4532559 w 5481914"/>
                                <a:gd name="connsiteY13" fmla="*/ 4176754 h 6687540"/>
                                <a:gd name="connsiteX14" fmla="*/ 4271911 w 5481914"/>
                                <a:gd name="connsiteY14" fmla="*/ 3823290 h 6687540"/>
                                <a:gd name="connsiteX15" fmla="*/ 3905747 w 5481914"/>
                                <a:gd name="connsiteY15" fmla="*/ 3359861 h 6687540"/>
                                <a:gd name="connsiteX16" fmla="*/ 3154663 w 5481914"/>
                                <a:gd name="connsiteY16" fmla="*/ 3282629 h 6687540"/>
                                <a:gd name="connsiteX17" fmla="*/ 2544508 w 5481914"/>
                                <a:gd name="connsiteY17" fmla="*/ 3575536 h 6687540"/>
                                <a:gd name="connsiteX18" fmla="*/ 2354514 w 5481914"/>
                                <a:gd name="connsiteY18" fmla="*/ 4124649 h 6687540"/>
                                <a:gd name="connsiteX19" fmla="*/ 2629064 w 5481914"/>
                                <a:gd name="connsiteY19" fmla="*/ 4692991 h 6687540"/>
                                <a:gd name="connsiteX20" fmla="*/ 3200599 w 5481914"/>
                                <a:gd name="connsiteY20" fmla="*/ 5083441 h 6687540"/>
                                <a:gd name="connsiteX21" fmla="*/ 2905786 w 5481914"/>
                                <a:gd name="connsiteY21" fmla="*/ 5540086 h 6687540"/>
                                <a:gd name="connsiteX22" fmla="*/ 2367349 w 5481914"/>
                                <a:gd name="connsiteY22" fmla="*/ 5785793 h 6687540"/>
                                <a:gd name="connsiteX23" fmla="*/ 1747707 w 5481914"/>
                                <a:gd name="connsiteY23" fmla="*/ 5688181 h 6687540"/>
                                <a:gd name="connsiteX24" fmla="*/ 1454435 w 5481914"/>
                                <a:gd name="connsiteY24" fmla="*/ 5278666 h 6687540"/>
                                <a:gd name="connsiteX25" fmla="*/ 1714607 w 5481914"/>
                                <a:gd name="connsiteY25" fmla="*/ 4595379 h 6687540"/>
                                <a:gd name="connsiteX26" fmla="*/ 2434887 w 5481914"/>
                                <a:gd name="connsiteY26" fmla="*/ 3475767 h 6687540"/>
                                <a:gd name="connsiteX27" fmla="*/ 3082587 w 5481914"/>
                                <a:gd name="connsiteY27" fmla="*/ 1589817 h 6687540"/>
                                <a:gd name="connsiteX28" fmla="*/ 2971985 w 5481914"/>
                                <a:gd name="connsiteY28" fmla="*/ 593166 h 6687540"/>
                                <a:gd name="connsiteX29" fmla="*/ 2410610 w 5481914"/>
                                <a:gd name="connsiteY29" fmla="*/ 52283 h 6687540"/>
                                <a:gd name="connsiteX0" fmla="*/ 2410610 w 5636815"/>
                                <a:gd name="connsiteY0" fmla="*/ 52283 h 6687540"/>
                                <a:gd name="connsiteX1" fmla="*/ 1615737 w 5636815"/>
                                <a:gd name="connsiteY1" fmla="*/ 65817 h 6687540"/>
                                <a:gd name="connsiteX2" fmla="*/ 1025187 w 5636815"/>
                                <a:gd name="connsiteY2" fmla="*/ 446817 h 6687540"/>
                                <a:gd name="connsiteX3" fmla="*/ 453687 w 5636815"/>
                                <a:gd name="connsiteY3" fmla="*/ 1456467 h 6687540"/>
                                <a:gd name="connsiteX4" fmla="*/ 53637 w 5636815"/>
                                <a:gd name="connsiteY4" fmla="*/ 3037617 h 6687540"/>
                                <a:gd name="connsiteX5" fmla="*/ 53637 w 5636815"/>
                                <a:gd name="connsiteY5" fmla="*/ 4694967 h 6687540"/>
                                <a:gd name="connsiteX6" fmla="*/ 510837 w 5636815"/>
                                <a:gd name="connsiteY6" fmla="*/ 5933217 h 6687540"/>
                                <a:gd name="connsiteX7" fmla="*/ 1482387 w 5636815"/>
                                <a:gd name="connsiteY7" fmla="*/ 6619017 h 6687540"/>
                                <a:gd name="connsiteX8" fmla="*/ 2968287 w 5636815"/>
                                <a:gd name="connsiteY8" fmla="*/ 6561867 h 6687540"/>
                                <a:gd name="connsiteX9" fmla="*/ 4000749 w 5636815"/>
                                <a:gd name="connsiteY9" fmla="*/ 5722876 h 6687540"/>
                                <a:gd name="connsiteX10" fmla="*/ 4394020 w 5636815"/>
                                <a:gd name="connsiteY10" fmla="*/ 5097721 h 6687540"/>
                                <a:gd name="connsiteX11" fmla="*/ 5368587 w 5636815"/>
                                <a:gd name="connsiteY11" fmla="*/ 4466367 h 6687540"/>
                                <a:gd name="connsiteX12" fmla="*/ 5583561 w 5636815"/>
                                <a:gd name="connsiteY12" fmla="*/ 3688297 h 6687540"/>
                                <a:gd name="connsiteX13" fmla="*/ 4532559 w 5636815"/>
                                <a:gd name="connsiteY13" fmla="*/ 4176754 h 6687540"/>
                                <a:gd name="connsiteX14" fmla="*/ 4271911 w 5636815"/>
                                <a:gd name="connsiteY14" fmla="*/ 3823290 h 6687540"/>
                                <a:gd name="connsiteX15" fmla="*/ 3905747 w 5636815"/>
                                <a:gd name="connsiteY15" fmla="*/ 3359861 h 6687540"/>
                                <a:gd name="connsiteX16" fmla="*/ 3154663 w 5636815"/>
                                <a:gd name="connsiteY16" fmla="*/ 3282629 h 6687540"/>
                                <a:gd name="connsiteX17" fmla="*/ 2544508 w 5636815"/>
                                <a:gd name="connsiteY17" fmla="*/ 3575536 h 6687540"/>
                                <a:gd name="connsiteX18" fmla="*/ 2354514 w 5636815"/>
                                <a:gd name="connsiteY18" fmla="*/ 4124649 h 6687540"/>
                                <a:gd name="connsiteX19" fmla="*/ 2629064 w 5636815"/>
                                <a:gd name="connsiteY19" fmla="*/ 4692991 h 6687540"/>
                                <a:gd name="connsiteX20" fmla="*/ 3200599 w 5636815"/>
                                <a:gd name="connsiteY20" fmla="*/ 5083441 h 6687540"/>
                                <a:gd name="connsiteX21" fmla="*/ 2905786 w 5636815"/>
                                <a:gd name="connsiteY21" fmla="*/ 5540086 h 6687540"/>
                                <a:gd name="connsiteX22" fmla="*/ 2367349 w 5636815"/>
                                <a:gd name="connsiteY22" fmla="*/ 5785793 h 6687540"/>
                                <a:gd name="connsiteX23" fmla="*/ 1747707 w 5636815"/>
                                <a:gd name="connsiteY23" fmla="*/ 5688181 h 6687540"/>
                                <a:gd name="connsiteX24" fmla="*/ 1454435 w 5636815"/>
                                <a:gd name="connsiteY24" fmla="*/ 5278666 h 6687540"/>
                                <a:gd name="connsiteX25" fmla="*/ 1714607 w 5636815"/>
                                <a:gd name="connsiteY25" fmla="*/ 4595379 h 6687540"/>
                                <a:gd name="connsiteX26" fmla="*/ 2434887 w 5636815"/>
                                <a:gd name="connsiteY26" fmla="*/ 3475767 h 6687540"/>
                                <a:gd name="connsiteX27" fmla="*/ 3082587 w 5636815"/>
                                <a:gd name="connsiteY27" fmla="*/ 1589817 h 6687540"/>
                                <a:gd name="connsiteX28" fmla="*/ 2971985 w 5636815"/>
                                <a:gd name="connsiteY28" fmla="*/ 593166 h 6687540"/>
                                <a:gd name="connsiteX29" fmla="*/ 2410610 w 5636815"/>
                                <a:gd name="connsiteY29" fmla="*/ 52283 h 6687540"/>
                                <a:gd name="connsiteX0" fmla="*/ 2410610 w 5754649"/>
                                <a:gd name="connsiteY0" fmla="*/ 52283 h 6687540"/>
                                <a:gd name="connsiteX1" fmla="*/ 1615737 w 5754649"/>
                                <a:gd name="connsiteY1" fmla="*/ 65817 h 6687540"/>
                                <a:gd name="connsiteX2" fmla="*/ 1025187 w 5754649"/>
                                <a:gd name="connsiteY2" fmla="*/ 446817 h 6687540"/>
                                <a:gd name="connsiteX3" fmla="*/ 453687 w 5754649"/>
                                <a:gd name="connsiteY3" fmla="*/ 1456467 h 6687540"/>
                                <a:gd name="connsiteX4" fmla="*/ 53637 w 5754649"/>
                                <a:gd name="connsiteY4" fmla="*/ 3037617 h 6687540"/>
                                <a:gd name="connsiteX5" fmla="*/ 53637 w 5754649"/>
                                <a:gd name="connsiteY5" fmla="*/ 4694967 h 6687540"/>
                                <a:gd name="connsiteX6" fmla="*/ 510837 w 5754649"/>
                                <a:gd name="connsiteY6" fmla="*/ 5933217 h 6687540"/>
                                <a:gd name="connsiteX7" fmla="*/ 1482387 w 5754649"/>
                                <a:gd name="connsiteY7" fmla="*/ 6619017 h 6687540"/>
                                <a:gd name="connsiteX8" fmla="*/ 2968287 w 5754649"/>
                                <a:gd name="connsiteY8" fmla="*/ 6561867 h 6687540"/>
                                <a:gd name="connsiteX9" fmla="*/ 4000749 w 5754649"/>
                                <a:gd name="connsiteY9" fmla="*/ 5722876 h 6687540"/>
                                <a:gd name="connsiteX10" fmla="*/ 4394020 w 5754649"/>
                                <a:gd name="connsiteY10" fmla="*/ 5097721 h 6687540"/>
                                <a:gd name="connsiteX11" fmla="*/ 5633189 w 5754649"/>
                                <a:gd name="connsiteY11" fmla="*/ 4372110 h 6687540"/>
                                <a:gd name="connsiteX12" fmla="*/ 5583561 w 5754649"/>
                                <a:gd name="connsiteY12" fmla="*/ 3688297 h 6687540"/>
                                <a:gd name="connsiteX13" fmla="*/ 4532559 w 5754649"/>
                                <a:gd name="connsiteY13" fmla="*/ 4176754 h 6687540"/>
                                <a:gd name="connsiteX14" fmla="*/ 4271911 w 5754649"/>
                                <a:gd name="connsiteY14" fmla="*/ 3823290 h 6687540"/>
                                <a:gd name="connsiteX15" fmla="*/ 3905747 w 5754649"/>
                                <a:gd name="connsiteY15" fmla="*/ 3359861 h 6687540"/>
                                <a:gd name="connsiteX16" fmla="*/ 3154663 w 5754649"/>
                                <a:gd name="connsiteY16" fmla="*/ 3282629 h 6687540"/>
                                <a:gd name="connsiteX17" fmla="*/ 2544508 w 5754649"/>
                                <a:gd name="connsiteY17" fmla="*/ 3575536 h 6687540"/>
                                <a:gd name="connsiteX18" fmla="*/ 2354514 w 5754649"/>
                                <a:gd name="connsiteY18" fmla="*/ 4124649 h 6687540"/>
                                <a:gd name="connsiteX19" fmla="*/ 2629064 w 5754649"/>
                                <a:gd name="connsiteY19" fmla="*/ 4692991 h 6687540"/>
                                <a:gd name="connsiteX20" fmla="*/ 3200599 w 5754649"/>
                                <a:gd name="connsiteY20" fmla="*/ 5083441 h 6687540"/>
                                <a:gd name="connsiteX21" fmla="*/ 2905786 w 5754649"/>
                                <a:gd name="connsiteY21" fmla="*/ 5540086 h 6687540"/>
                                <a:gd name="connsiteX22" fmla="*/ 2367349 w 5754649"/>
                                <a:gd name="connsiteY22" fmla="*/ 5785793 h 6687540"/>
                                <a:gd name="connsiteX23" fmla="*/ 1747707 w 5754649"/>
                                <a:gd name="connsiteY23" fmla="*/ 5688181 h 6687540"/>
                                <a:gd name="connsiteX24" fmla="*/ 1454435 w 5754649"/>
                                <a:gd name="connsiteY24" fmla="*/ 5278666 h 6687540"/>
                                <a:gd name="connsiteX25" fmla="*/ 1714607 w 5754649"/>
                                <a:gd name="connsiteY25" fmla="*/ 4595379 h 6687540"/>
                                <a:gd name="connsiteX26" fmla="*/ 2434887 w 5754649"/>
                                <a:gd name="connsiteY26" fmla="*/ 3475767 h 6687540"/>
                                <a:gd name="connsiteX27" fmla="*/ 3082587 w 5754649"/>
                                <a:gd name="connsiteY27" fmla="*/ 1589817 h 6687540"/>
                                <a:gd name="connsiteX28" fmla="*/ 2971985 w 5754649"/>
                                <a:gd name="connsiteY28" fmla="*/ 593166 h 6687540"/>
                                <a:gd name="connsiteX29" fmla="*/ 2410610 w 5754649"/>
                                <a:gd name="connsiteY29" fmla="*/ 52283 h 6687540"/>
                                <a:gd name="connsiteX0" fmla="*/ 2410610 w 5751177"/>
                                <a:gd name="connsiteY0" fmla="*/ 52283 h 6687540"/>
                                <a:gd name="connsiteX1" fmla="*/ 1615737 w 5751177"/>
                                <a:gd name="connsiteY1" fmla="*/ 65817 h 6687540"/>
                                <a:gd name="connsiteX2" fmla="*/ 1025187 w 5751177"/>
                                <a:gd name="connsiteY2" fmla="*/ 446817 h 6687540"/>
                                <a:gd name="connsiteX3" fmla="*/ 453687 w 5751177"/>
                                <a:gd name="connsiteY3" fmla="*/ 1456467 h 6687540"/>
                                <a:gd name="connsiteX4" fmla="*/ 53637 w 5751177"/>
                                <a:gd name="connsiteY4" fmla="*/ 3037617 h 6687540"/>
                                <a:gd name="connsiteX5" fmla="*/ 53637 w 5751177"/>
                                <a:gd name="connsiteY5" fmla="*/ 4694967 h 6687540"/>
                                <a:gd name="connsiteX6" fmla="*/ 510837 w 5751177"/>
                                <a:gd name="connsiteY6" fmla="*/ 5933217 h 6687540"/>
                                <a:gd name="connsiteX7" fmla="*/ 1482387 w 5751177"/>
                                <a:gd name="connsiteY7" fmla="*/ 6619017 h 6687540"/>
                                <a:gd name="connsiteX8" fmla="*/ 2968287 w 5751177"/>
                                <a:gd name="connsiteY8" fmla="*/ 6561867 h 6687540"/>
                                <a:gd name="connsiteX9" fmla="*/ 4000749 w 5751177"/>
                                <a:gd name="connsiteY9" fmla="*/ 5722876 h 6687540"/>
                                <a:gd name="connsiteX10" fmla="*/ 4443639 w 5751177"/>
                                <a:gd name="connsiteY10" fmla="*/ 5129141 h 6687540"/>
                                <a:gd name="connsiteX11" fmla="*/ 5633189 w 5751177"/>
                                <a:gd name="connsiteY11" fmla="*/ 4372110 h 6687540"/>
                                <a:gd name="connsiteX12" fmla="*/ 5583561 w 5751177"/>
                                <a:gd name="connsiteY12" fmla="*/ 3688297 h 6687540"/>
                                <a:gd name="connsiteX13" fmla="*/ 4532559 w 5751177"/>
                                <a:gd name="connsiteY13" fmla="*/ 4176754 h 6687540"/>
                                <a:gd name="connsiteX14" fmla="*/ 4271911 w 5751177"/>
                                <a:gd name="connsiteY14" fmla="*/ 3823290 h 6687540"/>
                                <a:gd name="connsiteX15" fmla="*/ 3905747 w 5751177"/>
                                <a:gd name="connsiteY15" fmla="*/ 3359861 h 6687540"/>
                                <a:gd name="connsiteX16" fmla="*/ 3154663 w 5751177"/>
                                <a:gd name="connsiteY16" fmla="*/ 3282629 h 6687540"/>
                                <a:gd name="connsiteX17" fmla="*/ 2544508 w 5751177"/>
                                <a:gd name="connsiteY17" fmla="*/ 3575536 h 6687540"/>
                                <a:gd name="connsiteX18" fmla="*/ 2354514 w 5751177"/>
                                <a:gd name="connsiteY18" fmla="*/ 4124649 h 6687540"/>
                                <a:gd name="connsiteX19" fmla="*/ 2629064 w 5751177"/>
                                <a:gd name="connsiteY19" fmla="*/ 4692991 h 6687540"/>
                                <a:gd name="connsiteX20" fmla="*/ 3200599 w 5751177"/>
                                <a:gd name="connsiteY20" fmla="*/ 5083441 h 6687540"/>
                                <a:gd name="connsiteX21" fmla="*/ 2905786 w 5751177"/>
                                <a:gd name="connsiteY21" fmla="*/ 5540086 h 6687540"/>
                                <a:gd name="connsiteX22" fmla="*/ 2367349 w 5751177"/>
                                <a:gd name="connsiteY22" fmla="*/ 5785793 h 6687540"/>
                                <a:gd name="connsiteX23" fmla="*/ 1747707 w 5751177"/>
                                <a:gd name="connsiteY23" fmla="*/ 5688181 h 6687540"/>
                                <a:gd name="connsiteX24" fmla="*/ 1454435 w 5751177"/>
                                <a:gd name="connsiteY24" fmla="*/ 5278666 h 6687540"/>
                                <a:gd name="connsiteX25" fmla="*/ 1714607 w 5751177"/>
                                <a:gd name="connsiteY25" fmla="*/ 4595379 h 6687540"/>
                                <a:gd name="connsiteX26" fmla="*/ 2434887 w 5751177"/>
                                <a:gd name="connsiteY26" fmla="*/ 3475767 h 6687540"/>
                                <a:gd name="connsiteX27" fmla="*/ 3082587 w 5751177"/>
                                <a:gd name="connsiteY27" fmla="*/ 1589817 h 6687540"/>
                                <a:gd name="connsiteX28" fmla="*/ 2971985 w 5751177"/>
                                <a:gd name="connsiteY28" fmla="*/ 593166 h 6687540"/>
                                <a:gd name="connsiteX29" fmla="*/ 2410610 w 5751177"/>
                                <a:gd name="connsiteY29" fmla="*/ 52283 h 6687540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271911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387617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387617 w 5743550"/>
                                <a:gd name="connsiteY14" fmla="*/ 3823290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3905747 w 5743550"/>
                                <a:gd name="connsiteY14" fmla="*/ 3359861 h 6680391"/>
                                <a:gd name="connsiteX15" fmla="*/ 3154663 w 5743550"/>
                                <a:gd name="connsiteY15" fmla="*/ 3282629 h 6680391"/>
                                <a:gd name="connsiteX16" fmla="*/ 2544508 w 5743550"/>
                                <a:gd name="connsiteY16" fmla="*/ 3575536 h 6680391"/>
                                <a:gd name="connsiteX17" fmla="*/ 2354514 w 5743550"/>
                                <a:gd name="connsiteY17" fmla="*/ 4124649 h 6680391"/>
                                <a:gd name="connsiteX18" fmla="*/ 2629064 w 5743550"/>
                                <a:gd name="connsiteY18" fmla="*/ 4692991 h 6680391"/>
                                <a:gd name="connsiteX19" fmla="*/ 3200599 w 5743550"/>
                                <a:gd name="connsiteY19" fmla="*/ 5083441 h 6680391"/>
                                <a:gd name="connsiteX20" fmla="*/ 2905786 w 5743550"/>
                                <a:gd name="connsiteY20" fmla="*/ 5540086 h 6680391"/>
                                <a:gd name="connsiteX21" fmla="*/ 2367349 w 5743550"/>
                                <a:gd name="connsiteY21" fmla="*/ 5785793 h 6680391"/>
                                <a:gd name="connsiteX22" fmla="*/ 1747707 w 5743550"/>
                                <a:gd name="connsiteY22" fmla="*/ 5688181 h 6680391"/>
                                <a:gd name="connsiteX23" fmla="*/ 1454435 w 5743550"/>
                                <a:gd name="connsiteY23" fmla="*/ 5278666 h 6680391"/>
                                <a:gd name="connsiteX24" fmla="*/ 1714607 w 5743550"/>
                                <a:gd name="connsiteY24" fmla="*/ 4595379 h 6680391"/>
                                <a:gd name="connsiteX25" fmla="*/ 2434887 w 5743550"/>
                                <a:gd name="connsiteY25" fmla="*/ 3475767 h 6680391"/>
                                <a:gd name="connsiteX26" fmla="*/ 3082587 w 5743550"/>
                                <a:gd name="connsiteY26" fmla="*/ 1589817 h 6680391"/>
                                <a:gd name="connsiteX27" fmla="*/ 2971985 w 5743550"/>
                                <a:gd name="connsiteY27" fmla="*/ 593166 h 6680391"/>
                                <a:gd name="connsiteX28" fmla="*/ 2410610 w 5743550"/>
                                <a:gd name="connsiteY28" fmla="*/ 52283 h 66803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5743550" h="6680391">
                                  <a:moveTo>
                                    <a:pt x="2410610" y="52283"/>
                                  </a:moveTo>
                                  <a:cubicBezTo>
                                    <a:pt x="2184569" y="-35609"/>
                                    <a:pt x="1846641" y="61"/>
                                    <a:pt x="1615737" y="65817"/>
                                  </a:cubicBezTo>
                                  <a:cubicBezTo>
                                    <a:pt x="1384833" y="131573"/>
                                    <a:pt x="1218862" y="215042"/>
                                    <a:pt x="1025187" y="446817"/>
                                  </a:cubicBezTo>
                                  <a:cubicBezTo>
                                    <a:pt x="831512" y="678592"/>
                                    <a:pt x="615612" y="1024667"/>
                                    <a:pt x="453687" y="1456467"/>
                                  </a:cubicBezTo>
                                  <a:cubicBezTo>
                                    <a:pt x="291762" y="1888267"/>
                                    <a:pt x="120312" y="2497867"/>
                                    <a:pt x="53637" y="3037617"/>
                                  </a:cubicBezTo>
                                  <a:cubicBezTo>
                                    <a:pt x="-13038" y="3577367"/>
                                    <a:pt x="-22563" y="4212367"/>
                                    <a:pt x="53637" y="4694967"/>
                                  </a:cubicBezTo>
                                  <a:cubicBezTo>
                                    <a:pt x="129837" y="5177567"/>
                                    <a:pt x="272712" y="5612542"/>
                                    <a:pt x="510837" y="5933217"/>
                                  </a:cubicBezTo>
                                  <a:cubicBezTo>
                                    <a:pt x="748962" y="6253892"/>
                                    <a:pt x="1072812" y="6514242"/>
                                    <a:pt x="1482387" y="6619017"/>
                                  </a:cubicBezTo>
                                  <a:cubicBezTo>
                                    <a:pt x="1891962" y="6723792"/>
                                    <a:pt x="2562335" y="6687659"/>
                                    <a:pt x="2968287" y="6561867"/>
                                  </a:cubicBezTo>
                                  <a:cubicBezTo>
                                    <a:pt x="3374239" y="6436075"/>
                                    <a:pt x="3672209" y="6103050"/>
                                    <a:pt x="3918101" y="5864262"/>
                                  </a:cubicBezTo>
                                  <a:cubicBezTo>
                                    <a:pt x="4163993" y="5625474"/>
                                    <a:pt x="4157791" y="5377833"/>
                                    <a:pt x="4443639" y="5129141"/>
                                  </a:cubicBezTo>
                                  <a:cubicBezTo>
                                    <a:pt x="4729487" y="4880449"/>
                                    <a:pt x="5443202" y="4612251"/>
                                    <a:pt x="5633189" y="4372110"/>
                                  </a:cubicBezTo>
                                  <a:cubicBezTo>
                                    <a:pt x="5823176" y="4131969"/>
                                    <a:pt x="5742205" y="3744422"/>
                                    <a:pt x="5583561" y="3688297"/>
                                  </a:cubicBezTo>
                                  <a:cubicBezTo>
                                    <a:pt x="5424917" y="3632172"/>
                                    <a:pt x="4960961" y="4090097"/>
                                    <a:pt x="4681325" y="4035358"/>
                                  </a:cubicBezTo>
                                  <a:cubicBezTo>
                                    <a:pt x="4401689" y="3980619"/>
                                    <a:pt x="4160191" y="3485316"/>
                                    <a:pt x="3905747" y="3359861"/>
                                  </a:cubicBezTo>
                                  <a:cubicBezTo>
                                    <a:pt x="3651303" y="3234406"/>
                                    <a:pt x="3381536" y="3246683"/>
                                    <a:pt x="3154663" y="3282629"/>
                                  </a:cubicBezTo>
                                  <a:cubicBezTo>
                                    <a:pt x="2927790" y="3318575"/>
                                    <a:pt x="2637198" y="3458569"/>
                                    <a:pt x="2544508" y="3575536"/>
                                  </a:cubicBezTo>
                                  <a:cubicBezTo>
                                    <a:pt x="2451818" y="3692503"/>
                                    <a:pt x="2340421" y="3938407"/>
                                    <a:pt x="2354514" y="4124649"/>
                                  </a:cubicBezTo>
                                  <a:cubicBezTo>
                                    <a:pt x="2368607" y="4310891"/>
                                    <a:pt x="2488050" y="4533192"/>
                                    <a:pt x="2629064" y="4692991"/>
                                  </a:cubicBezTo>
                                  <a:cubicBezTo>
                                    <a:pt x="2770078" y="4852790"/>
                                    <a:pt x="3154479" y="4942259"/>
                                    <a:pt x="3200599" y="5083441"/>
                                  </a:cubicBezTo>
                                  <a:cubicBezTo>
                                    <a:pt x="3246719" y="5224623"/>
                                    <a:pt x="3044661" y="5423027"/>
                                    <a:pt x="2905786" y="5540086"/>
                                  </a:cubicBezTo>
                                  <a:cubicBezTo>
                                    <a:pt x="2766911" y="5657145"/>
                                    <a:pt x="2560362" y="5761111"/>
                                    <a:pt x="2367349" y="5785793"/>
                                  </a:cubicBezTo>
                                  <a:cubicBezTo>
                                    <a:pt x="2174336" y="5810475"/>
                                    <a:pt x="1899859" y="5772702"/>
                                    <a:pt x="1747707" y="5688181"/>
                                  </a:cubicBezTo>
                                  <a:cubicBezTo>
                                    <a:pt x="1595555" y="5603660"/>
                                    <a:pt x="1454435" y="5485633"/>
                                    <a:pt x="1454435" y="5278666"/>
                                  </a:cubicBezTo>
                                  <a:cubicBezTo>
                                    <a:pt x="1454435" y="5071699"/>
                                    <a:pt x="1551198" y="4895862"/>
                                    <a:pt x="1714607" y="4595379"/>
                                  </a:cubicBezTo>
                                  <a:cubicBezTo>
                                    <a:pt x="1878016" y="4294896"/>
                                    <a:pt x="2206890" y="3976694"/>
                                    <a:pt x="2434887" y="3475767"/>
                                  </a:cubicBezTo>
                                  <a:cubicBezTo>
                                    <a:pt x="2662884" y="2974840"/>
                                    <a:pt x="3006387" y="2088292"/>
                                    <a:pt x="3082587" y="1589817"/>
                                  </a:cubicBezTo>
                                  <a:cubicBezTo>
                                    <a:pt x="3158787" y="1091342"/>
                                    <a:pt x="3083981" y="849422"/>
                                    <a:pt x="2971985" y="593166"/>
                                  </a:cubicBezTo>
                                  <a:cubicBezTo>
                                    <a:pt x="2859989" y="336910"/>
                                    <a:pt x="2636651" y="140175"/>
                                    <a:pt x="2410610" y="522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1" name="Elipse 4581"/>
                          <wps:cNvSpPr/>
                          <wps:spPr>
                            <a:xfrm rot="2306148">
                              <a:off x="2825750" y="4016375"/>
                              <a:ext cx="442753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2" name="Forma libre 4582"/>
                        <wps:cNvSpPr/>
                        <wps:spPr>
                          <a:xfrm>
                            <a:off x="937260" y="1406525"/>
                            <a:ext cx="819229" cy="2219573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78" o:spid="_x0000_s1026" style="position:absolute;margin-left:18pt;margin-top:-35.95pt;width:266.9pt;height:354.2pt;z-index:252788224;mso-width-relative:margin;mso-height-relative:margin" coordsize="4966335,6590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">
                <o:lock v:ext="edit" aspectratio="t"/>
                <v:group id="Agrupar 4579" o:spid="_x0000_s1027" style="position:absolute;width:4966335;height:6590030" coordsize="4966335,659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Adpc0xwAAAN0A&#10;AAAPAAAAAAAAAAAAAAAAAKkCAABkcnMvZG93bnJldi54bWxQSwUGAAAAAAQABAD6AAAAnQMAAAAA&#10;">
                  <v:shape id="Forma libre 4580" o:spid="_x0000_s1028" style="position:absolute;width:4966335;height:6590030;visibility:visible;mso-wrap-style:square;v-text-anchor:middle" coordsize="5743550,6680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4ilhxQAA&#10;AN0AAAAPAAAAZHJzL2Rvd25yZXYueG1sRE/LasJAFN0L/sNwhW6kTiyN2OgkSKlQ2o0v6PY2c02C&#10;mTtpZpqkfr2zKLg8nPc6G0wtOmpdZVnBfBaBIM6trrhQcDpuH5cgnEfWWFsmBX/kIEvHozUm2va8&#10;p+7gCxFC2CWooPS+SaR0eUkG3cw2xIE729agD7AtpG6xD+Gmlk9RtJAGKw4NJTb0WlJ+OfwaBbvr&#10;p//efP3sX47bjqdv+vQRd5FSD5NhswLhafB38b/7XSt4jpdhf3gTn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iKWHFAAAA3QAAAA8AAAAAAAAAAAAAAAAAlwIAAGRycy9k&#10;b3ducmV2LnhtbFBLBQYAAAAABAAEAPUAAACJAwAAAAA=&#10;" path="m2410610,52283c2184569,-35609,1846641,61,1615737,65817,1384833,131573,1218862,215042,1025187,446817,831512,678592,615612,1024667,453687,1456467,291762,1888267,120312,2497867,53637,3037617,-13038,3577367,-22563,4212367,53637,4694967,129837,5177567,272712,5612542,510837,5933217,748962,6253892,1072812,6514242,1482387,6619017,1891962,6723792,2562335,6687659,2968287,6561867,3374239,6436075,3672209,6103050,3918101,5864262,4163993,5625474,4157791,5377833,4443639,5129141,4729487,4880449,5443202,4612251,5633189,4372110,5823176,4131969,5742205,3744422,5583561,3688297,5424917,3632172,4960961,4090097,4681325,4035358,4401689,3980619,4160191,3485316,3905747,3359861,3651303,3234406,3381536,3246683,3154663,3282629,2927790,3318575,2637198,3458569,2544508,3575536,2451818,3692503,2340421,3938407,2354514,4124649,2368607,4310891,2488050,4533192,2629064,4692991,2770078,4852790,3154479,4942259,3200599,5083441,3246719,5224623,3044661,5423027,2905786,5540086,2766911,5657145,2560362,5761111,2367349,5785793,2174336,5810475,1899859,5772702,1747707,5688181,1595555,5603660,1454435,5485633,1454435,5278666,1454435,5071699,1551198,4895862,1714607,4595379,1878016,4294896,2206890,3976694,2434887,3475767,2662884,2974840,3006387,2088292,3082587,1589817,3158787,1091342,3083981,849422,2971985,593166,2859989,336910,2636651,140175,2410610,52283xe" fillcolor="fuchsia" stroked="f">
                    <v:path arrowok="t" o:connecttype="custom" o:connectlocs="2084407,51576;1397096,64927;886459,440773;392294,1436766;46379,2996529;46379,4631461;441711,5852963;1281791,6529486;2566620,6473109;3387905,5784940;3842327,5059763;4870908,4312972;4827996,3638408;4047850,3980775;3377223,3314414;2727775,3238227;2200186,3527172;2035902,4068858;2273300,4629512;2767495,5014681;2512576,5465149;2047000,5707533;1511208,5611241;1257621,5207265;1482587,4533221;2105399,3428753;2665453,1568313;2569817,585143;2084407,51576" o:connectangles="0,0,0,0,0,0,0,0,0,0,0,0,0,0,0,0,0,0,0,0,0,0,0,0,0,0,0,0,0"/>
                    <o:lock v:ext="edit" aspectratio="t"/>
                  </v:shape>
                  <v:oval id="Elipse 4581" o:spid="_x0000_s1029" style="position:absolute;left:2825750;top:4016375;width:442753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lXSxQAA&#10;AN0AAAAPAAAAZHJzL2Rvd25yZXYueG1sRI/NasMwEITvgb6D2EJusZy/NrhWQhISGnpq09LzYm1l&#10;Y2tlLMVx374qBHIcZuYbJt8MthE9db5yrGCapCCIC6crNgq+Po+TFQgfkDU2jknBL3nYrB9GOWba&#10;XfmD+nMwIkLYZ6igDKHNpPRFSRZ94lri6P24zmKIsjNSd3iNcNvIWZo+SYsVx4USW9qXVNTni1Ww&#10;Gw64bWdv8+e0fjfGfuv+tdBKjR+H7QuIQEO4h2/tk1awWK6m8P8mPg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OVdLFAAAA3QAAAA8AAAAAAAAAAAAAAAAAlwIAAGRycy9k&#10;b3ducmV2LnhtbFBLBQYAAAAABAAEAPUAAACJAwAAAAA=&#10;" fillcolor="white [3212]" stroked="f"/>
                </v:group>
                <v:shape id="Forma libre 4582" o:spid="_x0000_s1030" style="position:absolute;left:937260;top:1406525;width:819229;height:2219573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/VZxQAA&#10;AN0AAAAPAAAAZHJzL2Rvd25yZXYueG1sRI/RasJAFETfhf7Dcgu+6aZqSkhdRQSL+iCY9gNus7dJ&#10;aPZuzG5j9OtdQfBxmJkzzHzZm1p01LrKsoK3cQSCOLe64kLB99dmlIBwHlljbZkUXMjBcvEymGOq&#10;7ZmP1GW+EAHCLkUFpfdNKqXLSzLoxrYhDt6vbQ36INtC6hbPAW5qOYmid2mw4rBQYkPrkvK/7N8o&#10;OOiksNPDzsf1p/45NR3q+LpXavjarz5AeOr9M/xob7WCWZxM4P4mPAG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5/9VnFAAAA3QAAAA8AAAAAAAAAAAAAAAAAlwIAAGRycy9k&#10;b3ducmV2LnhtbFBLBQYAAAAABAAEAPUAAACJAwAAAAA=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473,62681;428417,77254;139747,820497;3008,2175821;261292,1753193;777860,427015;747473,62681" o:connectangles="0,0,0,0,0,0,0"/>
                </v:shape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90912" behindDoc="0" locked="0" layoutInCell="1" allowOverlap="1" wp14:anchorId="33F7546E" wp14:editId="326ED77A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477" name="Agrupar 3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478" name="Agrupar 347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7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570D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D8772DA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80" name="Elipse 348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1" name="Elipse 348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2" name="Agrupar 348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8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715B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E99C43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84" name="Elipse 348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5" name="Elipse 348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477" o:spid="_x0000_s1796" style="position:absolute;margin-left:24.4pt;margin-top:-71.95pt;width:657pt;height:36pt;z-index:2523909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">
                <v:group id="Agrupar 3478" o:spid="_x0000_s179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PUPKnDAAAA3QAAAA8A&#10;AAAAAAAAAAAAAAAAqQIAAGRycy9kb3ducmV2LnhtbFBLBQYAAAAABAAEAPoAAACZAwAAAAA=&#10;">
                  <v:shape id="Text Box 150" o:spid="_x0000_s179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/iuxwAA&#10;AN0AAAAPAAAAZHJzL2Rvd25yZXYueG1sRI9PawIxFMTvhX6H8IReima14p/VKEVa6s26il6fm+fu&#10;YvKybFLd9tM3QqHHYWZ+w8yXrTXiSo2vHCvo9xIQxLnTFRcK9rv37gSED8gajWNS8E0elovHhzmm&#10;2t14S9csFCJC2KeooAyhTqX0eUkWfc/VxNE7u8ZiiLIppG7wFuHWyEGSjKTFiuNCiTWtSsov2ZdV&#10;kH0+GxxuLh/9048zb/uNPB2OUqmnTvs6AxGoDf/hv/ZaK3gZjqdwfxOfgFz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h/4rscAAADdAAAADwAAAAAAAAAAAAAAAACXAgAAZHJz&#10;L2Rvd25yZXYueG1sUEsFBgAAAAAEAAQA9QAAAIsDAAAAAA==&#10;" filled="f" stroked="f">
                    <v:textbox inset="2mm,.5mm,.5mm,.5mm">
                      <w:txbxContent>
                        <w:p w14:paraId="5CC570D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D8772DA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80" o:spid="_x0000_s179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+SEEwwAA&#10;AN0AAAAPAAAAZHJzL2Rvd25yZXYueG1sRE/LasJAFN0L/YfhFtzpxAciqaNIQVBw0yi2y9vMbRKa&#10;uZPOjEns1zsLweXhvFeb3tSiJecrywom4wQEcW51xYWC82k3WoLwAVljbZkU3MjDZv0yWGGqbccf&#10;1GahEDGEfYoKyhCaVEqfl2TQj21DHLkf6wyGCF0htcMuhptaTpNkIQ1WHBtKbOi9pPw3uxoF3ak9&#10;/H/ezLeb72aXv+NXlTcuU2r42m/fQATqw1P8cO+1gtl8GffHN/EJ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+SEEwwAAAN0AAAAPAAAAAAAAAAAAAAAAAJcCAABkcnMvZG93&#10;bnJldi54bWxQSwUGAAAAAAQABAD1AAAAhwMAAAAA&#10;" filled="f" strokecolor="#7f7f7f [1612]"/>
                  <v:oval id="Elipse 3481" o:spid="_x0000_s180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tYSfxgAA&#10;AN0AAAAPAAAAZHJzL2Rvd25yZXYueG1sRI9Ba8JAFITvBf/D8oTe6sYqRaKriCBY8GIs1eMz+0yC&#10;2bfp7prE/vpuodDjMDPfMItVb2rRkvOVZQXjUQKCOLe64kLBx3H7MgPhA7LG2jIpeJCH1XLwtMBU&#10;244P1GahEBHCPkUFZQhNKqXPSzLoR7Yhjt7VOoMhSldI7bCLcFPL1yR5kwYrjgslNrQpKb9ld6Og&#10;O7bv36eHubjpdvL5tT9XeeMypZ6H/XoOIlAf/sN/7Z1WMJnOxvD7Jj4Bu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tYSfxgAAAN0AAAAPAAAAAAAAAAAAAAAAAJcCAABkcnMv&#10;ZG93bnJldi54bWxQSwUGAAAAAAQABAD1AAAAigMAAAAA&#10;" filled="f" strokecolor="#7f7f7f [1612]"/>
                </v:group>
                <v:group id="Agrupar 3482" o:spid="_x0000_s180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fpe2TGAAAA3QAA&#10;AA8AAAAAAAAAAAAAAAAAqQIAAGRycy9kb3ducmV2LnhtbFBLBQYAAAAABAAEAPoAAACcAwAAAAA=&#10;">
                  <v:shape id="Text Box 150" o:spid="_x0000_s180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r9jxwAA&#10;AN0AAAAPAAAAZHJzL2Rvd25yZXYueG1sRI9Pa8JAFMTvBb/D8gq9lLrxDyJpNiKitDdtlPb6zL4m&#10;wd23IbvV6KfvFoQeh5n5DZMtemvEmTrfOFYwGiYgiEunG64UHPablzkIH5A1Gsek4EoeFvngIcNU&#10;uwt/0LkIlYgQ9ikqqENoUyl9WZNFP3QtcfS+XWcxRNlVUnd4iXBr5DhJZtJiw3GhxpZWNZWn4scq&#10;KHbPBqfb09voeHNmfdjK4+eXVOrpsV++ggjUh//wvf2uFUym8wn8vYlPQO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iK/Y8cAAADdAAAADwAAAAAAAAAAAAAAAACXAgAAZHJz&#10;L2Rvd25yZXYueG1sUEsFBgAAAAAEAAQA9QAAAIsDAAAAAA==&#10;" filled="f" stroked="f">
                    <v:textbox inset="2mm,.5mm,.5mm,.5mm">
                      <w:txbxContent>
                        <w:p w14:paraId="76C715BC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E99C435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84" o:spid="_x0000_s180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icHxgAA&#10;AN0AAAAPAAAAZHJzL2Rvd25yZXYueG1sRI9Ba8JAFITvgv9heYXedFMNIqmrFEFooZdG0R5fs69J&#10;aPZt3N0msb++Kwgeh5n5hlltBtOIjpyvLSt4miYgiAuray4VHPa7yRKED8gaG8uk4EIeNuvxaIWZ&#10;tj1/UJeHUkQI+wwVVCG0mZS+qMign9qWOHrf1hkMUbpSaod9hJtGzpJkIQ3WHBcqbGlbUfGT/xoF&#10;/b57+ztdzJdLd/Pj+f2zLlqXK/X4MLw8gwg0hHv41n7VCubpMoXrm/gE5P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wicHxgAAAN0AAAAPAAAAAAAAAAAAAAAAAJcCAABkcnMv&#10;ZG93bnJldi54bWxQSwUGAAAAAAQABAD1AAAAigMAAAAA&#10;" filled="f" strokecolor="#7f7f7f [1612]"/>
                  <v:oval id="Elipse 3485" o:spid="_x0000_s180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oKcxwAA&#10;AN0AAAAPAAAAZHJzL2Rvd25yZXYueG1sRI9Ba8JAFITvBf/D8gq96aZVi0RXkYJQwYtR2h6f2dck&#10;NPs23d0m0V/vCkKPw8x8wyxWvalFS85XlhU8jxIQxLnVFRcKjofNcAbCB2SNtWVScCYPq+XgYYGp&#10;th3vqc1CISKEfYoKyhCaVEqfl2TQj2xDHL1v6wyGKF0htcMuwk0tX5LkVRqsOC6U2NBbSflP9mcU&#10;dId2e/k8m5ObbMYfv7uvKm9cptTTY7+egwjUh//wvf2uFYwnsyn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I6Cn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614D4327" wp14:editId="6C161538">
                <wp:simplePos x="0" y="0"/>
                <wp:positionH relativeFrom="column">
                  <wp:posOffset>4264134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486" name="Cuadro de texto 3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5FBCE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86" o:spid="_x0000_s1805" type="#_x0000_t202" style="position:absolute;margin-left:335.75pt;margin-top:-71.95pt;width:390pt;height:6in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" filled="f" stroked="f">
                <v:textbox>
                  <w:txbxContent>
                    <w:p w14:paraId="01B5FBCE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47E4E990" wp14:editId="7533E212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88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N3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HR5&#10;zd6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A24ADCF" wp14:editId="4C2CB9FC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489" name="Cuadro de texto 3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46234" w14:textId="77777777" w:rsidR="00E03976" w:rsidRPr="00CD7D78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6E2831C4" w14:textId="77777777" w:rsidR="00E03976" w:rsidRDefault="00E03976" w:rsidP="0033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89" o:spid="_x0000_s1807" type="#_x0000_t202" style="position:absolute;margin-left:-54pt;margin-top:517pt;width:423pt;height:549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" filled="f" stroked="f">
                <v:textbox>
                  <w:txbxContent>
                    <w:p w14:paraId="47B46234" w14:textId="77777777" w:rsidR="003335A3" w:rsidRPr="00CD7D78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6E2831C4" w14:textId="77777777" w:rsidR="003335A3" w:rsidRDefault="003335A3" w:rsidP="003335A3"/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6AE7E5F1" wp14:editId="5D6D2FE2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49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  <w:r w:rsidR="003335A3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91936" behindDoc="0" locked="0" layoutInCell="1" allowOverlap="1" wp14:anchorId="40D2C925" wp14:editId="717B545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491" name="Agrupar 3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492" name="Agrupar 349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9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D4DAF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B8A3A0C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94" name="Elipse 349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5" name="Elipse 349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6" name="Agrupar 349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9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A758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57B154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98" name="Elipse 349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9" name="Elipse 349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491" o:spid="_x0000_s1808" style="position:absolute;margin-left:18pt;margin-top:-71.95pt;width:657pt;height:36pt;z-index:25239193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PSRyoFAABCHQAADgAAAGRycy9lMm9Eb2MueG1s7FnbbuM2EH0v0H8Q9O5YkmVbEuIsHF+CAulu&#10;0GSxz7RE2UIlUiXp2GnRf+8MqYtjJ5vLbhdFoT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">
                <v:group id="Agrupar 3492" o:spid="_x0000_s180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SMO25xwAAAN0A&#10;AAAPAAAAAAAAAAAAAAAAAKkCAABkcnMvZG93bnJldi54bWxQSwUGAAAAAAQABAD6AAAAnQMAAAAA&#10;">
                  <v:shape id="Text Box 150" o:spid="_x0000_s181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+ym+xgAA&#10;AN0AAAAPAAAAZHJzL2Rvd25yZXYueG1sRI9BawIxFITvBf9DeEIvRbNWEV2NIqWl3tRV9PrcPHcX&#10;k5dlk+rWX98UCj0OM/MNM1+21ogbNb5yrGDQT0AQ505XXCg47D96ExA+IGs0jknBN3lYLjpPc0y1&#10;u/OOblkoRISwT1FBGUKdSunzkiz6vquJo3dxjcUQZVNI3eA9wq2Rr0kylhYrjgsl1vRWUn7NvqyC&#10;bPticLS5fg7OD2feDxt5Pp6kUs/ddjUDEagN/+G/9lorGI6mQ/h9E5+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+ym+xgAAAN0AAAAPAAAAAAAAAAAAAAAAAJcCAABkcnMv&#10;ZG93bnJldi54bWxQSwUGAAAAAAQABAD1AAAAigMAAAAA&#10;" filled="f" stroked="f">
                    <v:textbox inset="2mm,.5mm,.5mm,.5mm">
                      <w:txbxContent>
                        <w:p w14:paraId="78AD4DAF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B8A3A0C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94" o:spid="_x0000_s181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7HaxwAA&#10;AN0AAAAPAAAAZHJzL2Rvd25yZXYueG1sRI9Ba8JAFITvgv9heUJvdWMNpU1dRQpCBS/G0vb4mn1N&#10;QrNv091tEv31riB4HGbmG2axGkwjOnK+tqxgNk1AEBdW11wqeD9s7p9A+ICssbFMCo7kYbUcjxaY&#10;advznro8lCJC2GeooAqhzaT0RUUG/dS2xNH7sc5giNKVUjvsI9w08iFJHqXBmuNChS29VlT85v9G&#10;QX/otqfPo/l26Wb+8bf7qovW5UrdTYb1C4hAQ7iFr+03rWCePqdweROfgFy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ux2scAAADdAAAADwAAAAAAAAAAAAAAAACXAgAAZHJz&#10;L2Rvd25yZXYueG1sUEsFBgAAAAAEAAQA9QAAAIsDAAAAAA==&#10;" filled="f" strokecolor="#7f7f7f [1612]"/>
                  <v:oval id="Elipse 3495" o:spid="_x0000_s181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VxRBxwAA&#10;AN0AAAAPAAAAZHJzL2Rvd25yZXYueG1sRI9Ba8JAFITvBf/D8gRvddNqi0ZXKYLQQi+NRT0+s88k&#10;NPs27q5J7K/vFgo9DjPzDbNc96YWLTlfWVbwME5AEOdWV1wo+Nxt72cgfEDWWFsmBTfysF4N7paY&#10;atvxB7VZKESEsE9RQRlCk0rp85IM+rFtiKN3ts5giNIVUjvsItzU8jFJnqXBiuNCiQ1tSsq/sqtR&#10;0O3at+/DzZzcdDvZX96PVd64TKnRsH9ZgAjUh//wX/tVK5hM50/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VcUQccAAADdAAAADwAAAAAAAAAAAAAAAACXAgAAZHJz&#10;L2Rvd25yZXYueG1sUEsFBgAAAAAEAAQA9QAAAIsDAAAAAA==&#10;" filled="f" strokecolor="#7f7f7f [1612]"/>
                </v:group>
                <v:group id="Agrupar 3496" o:spid="_x0000_s181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C+u6xwAAAN0AAAAPAAAAZHJzL2Rvd25yZXYueG1sRI9Pa8JAFMTvBb/D8oTe&#10;dBNtRaOriNTSgwj+AfH2yD6TYPZtyK5J/PbdgtDjMDO/YRarzpSiodoVlhXEwwgEcWp1wZmC82k7&#10;mIJwHlljaZkUPMnBatl7W2CibcsHao4+EwHCLkEFufdVIqVLczLohrYiDt7N1gZ9kHUmdY1tgJtS&#10;jqJoIg0WHBZyrGiTU3o/PoyC7xbb9Tj+anb32+Z5PX3uL7uYlHrvd+s5CE+d/w+/2j9awfhjNoG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tC+u6xwAAAN0A&#10;AAAPAAAAAAAAAAAAAAAAAKkCAABkcnMvZG93bnJldi54bWxQSwUGAAAAAAQABAD6AAAAnQMAAAAA&#10;">
                  <v:shape id="Text Box 150" o:spid="_x0000_s181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C+9xwAA&#10;AN0AAAAPAAAAZHJzL2Rvd25yZXYueG1sRI9PawIxFMTvhX6H8IReima14p/VKEVa6s26il6fm+fu&#10;YvKybFLd9tM3QqHHYWZ+w8yXrTXiSo2vHCvo9xIQxLnTFRcK9rv37gSED8gajWNS8E0elovHhzmm&#10;2t14S9csFCJC2KeooAyhTqX0eUkWfc/VxNE7u8ZiiLIppG7wFuHWyEGSjKTFiuNCiTWtSsov2ZdV&#10;kH0+GxxuLh/9048zb/uNPB2OUqmnTvs6AxGoDf/hv/ZaK3gZTsdwfxOfgFz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MAvvccAAADdAAAADwAAAAAAAAAAAAAAAACXAgAAZHJz&#10;L2Rvd25yZXYueG1sUEsFBgAAAAAEAAQA9QAAAIsDAAAAAA==&#10;" filled="f" stroked="f">
                    <v:textbox inset="2mm,.5mm,.5mm,.5mm">
                      <w:txbxContent>
                        <w:p w14:paraId="1AFA758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57B154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98" o:spid="_x0000_s181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rvfxAAA&#10;AN0AAAAPAAAAZHJzL2Rvd25yZXYueG1sRE/LasJAFN0X/IfhCt3ViQ+KTR1FBKFCN0axXd5mbpNg&#10;5k6cGZPYr3cWBZeH816selOLlpyvLCsYjxIQxLnVFRcKjoftyxyED8gaa8uk4EYeVsvB0wJTbTve&#10;U5uFQsQQ9ikqKENoUil9XpJBP7INceR+rTMYInSF1A67GG5qOUmSV2mw4thQYkObkvJzdjUKukO7&#10;+/u6mR83205Pl8/vKm9cptTzsF+/gwjUh4f43/2hFUxnb3FufBOf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1a738QAAADdAAAADwAAAAAAAAAAAAAAAACXAgAAZHJzL2Rv&#10;d25yZXYueG1sUEsFBgAAAAAEAAQA9QAAAIgDAAAAAA==&#10;" filled="f" strokecolor="#7f7f7f [1612]"/>
                  <v:oval id="Elipse 3499" o:spid="_x0000_s181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h5ExwAA&#10;AN0AAAAPAAAAZHJzL2Rvd25yZXYueG1sRI9Ba8JAFITvBf/D8gq96aZVpEZXkYJQwYtR2h6f2dck&#10;NPs23d0m0V/vCkKPw8x8wyxWvalFS85XlhU8jxIQxLnVFRcKjofN8BWED8gaa8uk4EweVsvBwwJT&#10;bTveU5uFQkQI+xQVlCE0qZQ+L8mgH9mGOHrf1hkMUbpCaoddhJtaviTJVBqsOC6U2NBbSflP9mcU&#10;dId2e/k8m5ObbMYfv7uvKm9cptTTY7+egwjUh//wvf2uFYwnsxn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BoeR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235EE3B9" wp14:editId="0A52F585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500" name="Cuadro de texto 3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48F0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00" o:spid="_x0000_s1817" type="#_x0000_t202" style="position:absolute;margin-left:342pt;margin-top:-80.95pt;width:390pt;height:6in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" filled="f" stroked="f">
                <v:textbox>
                  <w:txbxContent>
                    <w:p w14:paraId="7F2548F0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2BA1A378" wp14:editId="7308F640">
                <wp:simplePos x="0" y="0"/>
                <wp:positionH relativeFrom="column">
                  <wp:posOffset>-1028700</wp:posOffset>
                </wp:positionH>
                <wp:positionV relativeFrom="paragraph">
                  <wp:posOffset>-1028700</wp:posOffset>
                </wp:positionV>
                <wp:extent cx="5372100" cy="5486400"/>
                <wp:effectExtent l="0" t="0" r="0" b="0"/>
                <wp:wrapNone/>
                <wp:docPr id="3501" name="Cuadro de texto 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F502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 w:rsidRPr="00485E42"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01" o:spid="_x0000_s1818" type="#_x0000_t202" style="position:absolute;margin-left:-80.95pt;margin-top:-80.95pt;width:423pt;height:6in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" filled="f" stroked="f">
                <v:textbox>
                  <w:txbxContent>
                    <w:p w14:paraId="52A3F502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 w:rsidRPr="00485E42"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39DBF647" wp14:editId="4683D38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50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62yL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HV62&#10;y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40826A08" w14:textId="21A052F1" w:rsidR="003335A3" w:rsidRDefault="00302513" w:rsidP="003335A3">
      <w:pPr>
        <w:rPr>
          <w:rFonts w:ascii="Boulder" w:hAnsi="Bould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73888" behindDoc="0" locked="0" layoutInCell="1" allowOverlap="1" wp14:anchorId="1042A529" wp14:editId="65F65B59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3314065" cy="6654800"/>
                <wp:effectExtent l="0" t="0" r="0" b="0"/>
                <wp:wrapNone/>
                <wp:docPr id="4546" name="Agrupar 4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14065" cy="6654800"/>
                          <a:chOff x="158856" y="92075"/>
                          <a:chExt cx="4800642" cy="9639300"/>
                        </a:xfrm>
                      </wpg:grpSpPr>
                      <wps:wsp>
                        <wps:cNvPr id="4547" name="Forma libre 4547"/>
                        <wps:cNvSpPr>
                          <a:spLocks noChangeAspect="1"/>
                        </wps:cNvSpPr>
                        <wps:spPr>
                          <a:xfrm>
                            <a:off x="158856" y="92075"/>
                            <a:ext cx="4800642" cy="9639300"/>
                          </a:xfrm>
                          <a:custGeom>
                            <a:avLst/>
                            <a:gdLst>
                              <a:gd name="connsiteX0" fmla="*/ 1996737 w 5492457"/>
                              <a:gd name="connsiteY0" fmla="*/ 28775 h 6726657"/>
                              <a:gd name="connsiteX1" fmla="*/ 1615737 w 5492457"/>
                              <a:gd name="connsiteY1" fmla="*/ 104975 h 6726657"/>
                              <a:gd name="connsiteX2" fmla="*/ 1025187 w 5492457"/>
                              <a:gd name="connsiteY2" fmla="*/ 485975 h 6726657"/>
                              <a:gd name="connsiteX3" fmla="*/ 453687 w 5492457"/>
                              <a:gd name="connsiteY3" fmla="*/ 1495625 h 6726657"/>
                              <a:gd name="connsiteX4" fmla="*/ 53637 w 5492457"/>
                              <a:gd name="connsiteY4" fmla="*/ 3076775 h 6726657"/>
                              <a:gd name="connsiteX5" fmla="*/ 53637 w 5492457"/>
                              <a:gd name="connsiteY5" fmla="*/ 4734125 h 6726657"/>
                              <a:gd name="connsiteX6" fmla="*/ 510837 w 5492457"/>
                              <a:gd name="connsiteY6" fmla="*/ 5972375 h 6726657"/>
                              <a:gd name="connsiteX7" fmla="*/ 1482387 w 5492457"/>
                              <a:gd name="connsiteY7" fmla="*/ 6658175 h 6726657"/>
                              <a:gd name="connsiteX8" fmla="*/ 2968287 w 5492457"/>
                              <a:gd name="connsiteY8" fmla="*/ 6601025 h 6726657"/>
                              <a:gd name="connsiteX9" fmla="*/ 4016037 w 5492457"/>
                              <a:gd name="connsiteY9" fmla="*/ 5762825 h 6726657"/>
                              <a:gd name="connsiteX10" fmla="*/ 4339887 w 5492457"/>
                              <a:gd name="connsiteY10" fmla="*/ 5038925 h 6726657"/>
                              <a:gd name="connsiteX11" fmla="*/ 5368587 w 5492457"/>
                              <a:gd name="connsiteY11" fmla="*/ 4505525 h 6726657"/>
                              <a:gd name="connsiteX12" fmla="*/ 5368587 w 5492457"/>
                              <a:gd name="connsiteY12" fmla="*/ 4010225 h 6726657"/>
                              <a:gd name="connsiteX13" fmla="*/ 4416087 w 5492457"/>
                              <a:gd name="connsiteY13" fmla="*/ 4295975 h 6726657"/>
                              <a:gd name="connsiteX14" fmla="*/ 4282737 w 5492457"/>
                              <a:gd name="connsiteY14" fmla="*/ 4086425 h 6726657"/>
                              <a:gd name="connsiteX15" fmla="*/ 4092237 w 5492457"/>
                              <a:gd name="connsiteY15" fmla="*/ 3724475 h 6726657"/>
                              <a:gd name="connsiteX16" fmla="*/ 3635037 w 5492457"/>
                              <a:gd name="connsiteY16" fmla="*/ 3381575 h 6726657"/>
                              <a:gd name="connsiteX17" fmla="*/ 2682537 w 5492457"/>
                              <a:gd name="connsiteY17" fmla="*/ 3419675 h 6726657"/>
                              <a:gd name="connsiteX18" fmla="*/ 2301537 w 5492457"/>
                              <a:gd name="connsiteY18" fmla="*/ 4067375 h 6726657"/>
                              <a:gd name="connsiteX19" fmla="*/ 2606337 w 5492457"/>
                              <a:gd name="connsiteY19" fmla="*/ 4829375 h 6726657"/>
                              <a:gd name="connsiteX20" fmla="*/ 3539787 w 5492457"/>
                              <a:gd name="connsiteY20" fmla="*/ 5057975 h 6726657"/>
                              <a:gd name="connsiteX21" fmla="*/ 3006387 w 5492457"/>
                              <a:gd name="connsiteY21" fmla="*/ 5667575 h 6726657"/>
                              <a:gd name="connsiteX22" fmla="*/ 2396787 w 5492457"/>
                              <a:gd name="connsiteY22" fmla="*/ 5877125 h 6726657"/>
                              <a:gd name="connsiteX23" fmla="*/ 1844337 w 5492457"/>
                              <a:gd name="connsiteY23" fmla="*/ 5800925 h 6726657"/>
                              <a:gd name="connsiteX24" fmla="*/ 1310937 w 5492457"/>
                              <a:gd name="connsiteY24" fmla="*/ 5210375 h 6726657"/>
                              <a:gd name="connsiteX25" fmla="*/ 2434887 w 5492457"/>
                              <a:gd name="connsiteY25" fmla="*/ 3514925 h 6726657"/>
                              <a:gd name="connsiteX26" fmla="*/ 3082587 w 5492457"/>
                              <a:gd name="connsiteY26" fmla="*/ 1628975 h 6726657"/>
                              <a:gd name="connsiteX27" fmla="*/ 2892087 w 5492457"/>
                              <a:gd name="connsiteY27" fmla="*/ 524075 h 6726657"/>
                              <a:gd name="connsiteX28" fmla="*/ 1996737 w 5492457"/>
                              <a:gd name="connsiteY28" fmla="*/ 28775 h 6726657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844337 w 5492457"/>
                              <a:gd name="connsiteY23" fmla="*/ 5754234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715343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10937 w 5492457"/>
                              <a:gd name="connsiteY24" fmla="*/ 5171217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714607 w 5492457"/>
                              <a:gd name="connsiteY24" fmla="*/ 4595379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01537 w 5492457"/>
                              <a:gd name="connsiteY19" fmla="*/ 4028217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286142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20327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45967 w 5492457"/>
                              <a:gd name="connsiteY19" fmla="*/ 4190332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54514 w 5492457"/>
                              <a:gd name="connsiteY19" fmla="*/ 412464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92237 w 5492457"/>
                              <a:gd name="connsiteY14" fmla="*/ 3685317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80193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07212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04523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22956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71911 w 5492457"/>
                              <a:gd name="connsiteY14" fmla="*/ 3823290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86422"/>
                              <a:gd name="connsiteY0" fmla="*/ 52283 h 6687540"/>
                              <a:gd name="connsiteX1" fmla="*/ 1615737 w 5486422"/>
                              <a:gd name="connsiteY1" fmla="*/ 65817 h 6687540"/>
                              <a:gd name="connsiteX2" fmla="*/ 1025187 w 5486422"/>
                              <a:gd name="connsiteY2" fmla="*/ 446817 h 6687540"/>
                              <a:gd name="connsiteX3" fmla="*/ 453687 w 5486422"/>
                              <a:gd name="connsiteY3" fmla="*/ 1456467 h 6687540"/>
                              <a:gd name="connsiteX4" fmla="*/ 53637 w 5486422"/>
                              <a:gd name="connsiteY4" fmla="*/ 3037617 h 6687540"/>
                              <a:gd name="connsiteX5" fmla="*/ 53637 w 5486422"/>
                              <a:gd name="connsiteY5" fmla="*/ 4694967 h 6687540"/>
                              <a:gd name="connsiteX6" fmla="*/ 510837 w 5486422"/>
                              <a:gd name="connsiteY6" fmla="*/ 5933217 h 6687540"/>
                              <a:gd name="connsiteX7" fmla="*/ 1482387 w 5486422"/>
                              <a:gd name="connsiteY7" fmla="*/ 6619017 h 6687540"/>
                              <a:gd name="connsiteX8" fmla="*/ 2968287 w 5486422"/>
                              <a:gd name="connsiteY8" fmla="*/ 6561867 h 6687540"/>
                              <a:gd name="connsiteX9" fmla="*/ 4000749 w 5486422"/>
                              <a:gd name="connsiteY9" fmla="*/ 5722876 h 6687540"/>
                              <a:gd name="connsiteX10" fmla="*/ 4339887 w 5486422"/>
                              <a:gd name="connsiteY10" fmla="*/ 4999767 h 6687540"/>
                              <a:gd name="connsiteX11" fmla="*/ 5368587 w 5486422"/>
                              <a:gd name="connsiteY11" fmla="*/ 4466367 h 6687540"/>
                              <a:gd name="connsiteX12" fmla="*/ 5368587 w 5486422"/>
                              <a:gd name="connsiteY12" fmla="*/ 3971067 h 6687540"/>
                              <a:gd name="connsiteX13" fmla="*/ 4516020 w 5486422"/>
                              <a:gd name="connsiteY13" fmla="*/ 4286720 h 6687540"/>
                              <a:gd name="connsiteX14" fmla="*/ 4271911 w 5486422"/>
                              <a:gd name="connsiteY14" fmla="*/ 3823290 h 6687540"/>
                              <a:gd name="connsiteX15" fmla="*/ 3905747 w 5486422"/>
                              <a:gd name="connsiteY15" fmla="*/ 3359861 h 6687540"/>
                              <a:gd name="connsiteX16" fmla="*/ 3154663 w 5486422"/>
                              <a:gd name="connsiteY16" fmla="*/ 3282629 h 6687540"/>
                              <a:gd name="connsiteX17" fmla="*/ 2544508 w 5486422"/>
                              <a:gd name="connsiteY17" fmla="*/ 3575536 h 6687540"/>
                              <a:gd name="connsiteX18" fmla="*/ 2354514 w 5486422"/>
                              <a:gd name="connsiteY18" fmla="*/ 4124649 h 6687540"/>
                              <a:gd name="connsiteX19" fmla="*/ 2629064 w 5486422"/>
                              <a:gd name="connsiteY19" fmla="*/ 4692991 h 6687540"/>
                              <a:gd name="connsiteX20" fmla="*/ 3200599 w 5486422"/>
                              <a:gd name="connsiteY20" fmla="*/ 5083441 h 6687540"/>
                              <a:gd name="connsiteX21" fmla="*/ 2905786 w 5486422"/>
                              <a:gd name="connsiteY21" fmla="*/ 5540086 h 6687540"/>
                              <a:gd name="connsiteX22" fmla="*/ 2367349 w 5486422"/>
                              <a:gd name="connsiteY22" fmla="*/ 5785793 h 6687540"/>
                              <a:gd name="connsiteX23" fmla="*/ 1747707 w 5486422"/>
                              <a:gd name="connsiteY23" fmla="*/ 5688181 h 6687540"/>
                              <a:gd name="connsiteX24" fmla="*/ 1454435 w 5486422"/>
                              <a:gd name="connsiteY24" fmla="*/ 5278666 h 6687540"/>
                              <a:gd name="connsiteX25" fmla="*/ 1714607 w 5486422"/>
                              <a:gd name="connsiteY25" fmla="*/ 4595379 h 6687540"/>
                              <a:gd name="connsiteX26" fmla="*/ 2434887 w 5486422"/>
                              <a:gd name="connsiteY26" fmla="*/ 3475767 h 6687540"/>
                              <a:gd name="connsiteX27" fmla="*/ 3082587 w 5486422"/>
                              <a:gd name="connsiteY27" fmla="*/ 1589817 h 6687540"/>
                              <a:gd name="connsiteX28" fmla="*/ 2971985 w 5486422"/>
                              <a:gd name="connsiteY28" fmla="*/ 593166 h 6687540"/>
                              <a:gd name="connsiteX29" fmla="*/ 2410610 w 5486422"/>
                              <a:gd name="connsiteY29" fmla="*/ 52283 h 6687540"/>
                              <a:gd name="connsiteX0" fmla="*/ 2410610 w 5482909"/>
                              <a:gd name="connsiteY0" fmla="*/ 52283 h 6687540"/>
                              <a:gd name="connsiteX1" fmla="*/ 1615737 w 5482909"/>
                              <a:gd name="connsiteY1" fmla="*/ 65817 h 6687540"/>
                              <a:gd name="connsiteX2" fmla="*/ 1025187 w 5482909"/>
                              <a:gd name="connsiteY2" fmla="*/ 446817 h 6687540"/>
                              <a:gd name="connsiteX3" fmla="*/ 453687 w 5482909"/>
                              <a:gd name="connsiteY3" fmla="*/ 1456467 h 6687540"/>
                              <a:gd name="connsiteX4" fmla="*/ 53637 w 5482909"/>
                              <a:gd name="connsiteY4" fmla="*/ 3037617 h 6687540"/>
                              <a:gd name="connsiteX5" fmla="*/ 53637 w 5482909"/>
                              <a:gd name="connsiteY5" fmla="*/ 4694967 h 6687540"/>
                              <a:gd name="connsiteX6" fmla="*/ 510837 w 5482909"/>
                              <a:gd name="connsiteY6" fmla="*/ 5933217 h 6687540"/>
                              <a:gd name="connsiteX7" fmla="*/ 1482387 w 5482909"/>
                              <a:gd name="connsiteY7" fmla="*/ 6619017 h 6687540"/>
                              <a:gd name="connsiteX8" fmla="*/ 2968287 w 5482909"/>
                              <a:gd name="connsiteY8" fmla="*/ 6561867 h 6687540"/>
                              <a:gd name="connsiteX9" fmla="*/ 4000749 w 5482909"/>
                              <a:gd name="connsiteY9" fmla="*/ 5722876 h 6687540"/>
                              <a:gd name="connsiteX10" fmla="*/ 4394020 w 5482909"/>
                              <a:gd name="connsiteY10" fmla="*/ 5097721 h 6687540"/>
                              <a:gd name="connsiteX11" fmla="*/ 5368587 w 5482909"/>
                              <a:gd name="connsiteY11" fmla="*/ 4466367 h 6687540"/>
                              <a:gd name="connsiteX12" fmla="*/ 5368587 w 5482909"/>
                              <a:gd name="connsiteY12" fmla="*/ 3971067 h 6687540"/>
                              <a:gd name="connsiteX13" fmla="*/ 4516020 w 5482909"/>
                              <a:gd name="connsiteY13" fmla="*/ 4286720 h 6687540"/>
                              <a:gd name="connsiteX14" fmla="*/ 4271911 w 5482909"/>
                              <a:gd name="connsiteY14" fmla="*/ 3823290 h 6687540"/>
                              <a:gd name="connsiteX15" fmla="*/ 3905747 w 5482909"/>
                              <a:gd name="connsiteY15" fmla="*/ 3359861 h 6687540"/>
                              <a:gd name="connsiteX16" fmla="*/ 3154663 w 5482909"/>
                              <a:gd name="connsiteY16" fmla="*/ 3282629 h 6687540"/>
                              <a:gd name="connsiteX17" fmla="*/ 2544508 w 5482909"/>
                              <a:gd name="connsiteY17" fmla="*/ 3575536 h 6687540"/>
                              <a:gd name="connsiteX18" fmla="*/ 2354514 w 5482909"/>
                              <a:gd name="connsiteY18" fmla="*/ 4124649 h 6687540"/>
                              <a:gd name="connsiteX19" fmla="*/ 2629064 w 5482909"/>
                              <a:gd name="connsiteY19" fmla="*/ 4692991 h 6687540"/>
                              <a:gd name="connsiteX20" fmla="*/ 3200599 w 5482909"/>
                              <a:gd name="connsiteY20" fmla="*/ 5083441 h 6687540"/>
                              <a:gd name="connsiteX21" fmla="*/ 2905786 w 5482909"/>
                              <a:gd name="connsiteY21" fmla="*/ 5540086 h 6687540"/>
                              <a:gd name="connsiteX22" fmla="*/ 2367349 w 5482909"/>
                              <a:gd name="connsiteY22" fmla="*/ 5785793 h 6687540"/>
                              <a:gd name="connsiteX23" fmla="*/ 1747707 w 5482909"/>
                              <a:gd name="connsiteY23" fmla="*/ 5688181 h 6687540"/>
                              <a:gd name="connsiteX24" fmla="*/ 1454435 w 5482909"/>
                              <a:gd name="connsiteY24" fmla="*/ 5278666 h 6687540"/>
                              <a:gd name="connsiteX25" fmla="*/ 1714607 w 5482909"/>
                              <a:gd name="connsiteY25" fmla="*/ 4595379 h 6687540"/>
                              <a:gd name="connsiteX26" fmla="*/ 2434887 w 5482909"/>
                              <a:gd name="connsiteY26" fmla="*/ 3475767 h 6687540"/>
                              <a:gd name="connsiteX27" fmla="*/ 3082587 w 5482909"/>
                              <a:gd name="connsiteY27" fmla="*/ 1589817 h 6687540"/>
                              <a:gd name="connsiteX28" fmla="*/ 2971985 w 5482909"/>
                              <a:gd name="connsiteY28" fmla="*/ 593166 h 6687540"/>
                              <a:gd name="connsiteX29" fmla="*/ 2410610 w 5482909"/>
                              <a:gd name="connsiteY29" fmla="*/ 52283 h 6687540"/>
                              <a:gd name="connsiteX0" fmla="*/ 2410610 w 5481914"/>
                              <a:gd name="connsiteY0" fmla="*/ 52283 h 6687540"/>
                              <a:gd name="connsiteX1" fmla="*/ 1615737 w 5481914"/>
                              <a:gd name="connsiteY1" fmla="*/ 65817 h 6687540"/>
                              <a:gd name="connsiteX2" fmla="*/ 1025187 w 5481914"/>
                              <a:gd name="connsiteY2" fmla="*/ 446817 h 6687540"/>
                              <a:gd name="connsiteX3" fmla="*/ 453687 w 5481914"/>
                              <a:gd name="connsiteY3" fmla="*/ 1456467 h 6687540"/>
                              <a:gd name="connsiteX4" fmla="*/ 53637 w 5481914"/>
                              <a:gd name="connsiteY4" fmla="*/ 3037617 h 6687540"/>
                              <a:gd name="connsiteX5" fmla="*/ 53637 w 5481914"/>
                              <a:gd name="connsiteY5" fmla="*/ 4694967 h 6687540"/>
                              <a:gd name="connsiteX6" fmla="*/ 510837 w 5481914"/>
                              <a:gd name="connsiteY6" fmla="*/ 5933217 h 6687540"/>
                              <a:gd name="connsiteX7" fmla="*/ 1482387 w 5481914"/>
                              <a:gd name="connsiteY7" fmla="*/ 6619017 h 6687540"/>
                              <a:gd name="connsiteX8" fmla="*/ 2968287 w 5481914"/>
                              <a:gd name="connsiteY8" fmla="*/ 6561867 h 6687540"/>
                              <a:gd name="connsiteX9" fmla="*/ 4000749 w 5481914"/>
                              <a:gd name="connsiteY9" fmla="*/ 5722876 h 6687540"/>
                              <a:gd name="connsiteX10" fmla="*/ 4394020 w 5481914"/>
                              <a:gd name="connsiteY10" fmla="*/ 5097721 h 6687540"/>
                              <a:gd name="connsiteX11" fmla="*/ 5368587 w 5481914"/>
                              <a:gd name="connsiteY11" fmla="*/ 4466367 h 6687540"/>
                              <a:gd name="connsiteX12" fmla="*/ 5368587 w 5481914"/>
                              <a:gd name="connsiteY12" fmla="*/ 3971067 h 6687540"/>
                              <a:gd name="connsiteX13" fmla="*/ 4532559 w 5481914"/>
                              <a:gd name="connsiteY13" fmla="*/ 4176754 h 6687540"/>
                              <a:gd name="connsiteX14" fmla="*/ 4271911 w 5481914"/>
                              <a:gd name="connsiteY14" fmla="*/ 3823290 h 6687540"/>
                              <a:gd name="connsiteX15" fmla="*/ 3905747 w 5481914"/>
                              <a:gd name="connsiteY15" fmla="*/ 3359861 h 6687540"/>
                              <a:gd name="connsiteX16" fmla="*/ 3154663 w 5481914"/>
                              <a:gd name="connsiteY16" fmla="*/ 3282629 h 6687540"/>
                              <a:gd name="connsiteX17" fmla="*/ 2544508 w 5481914"/>
                              <a:gd name="connsiteY17" fmla="*/ 3575536 h 6687540"/>
                              <a:gd name="connsiteX18" fmla="*/ 2354514 w 5481914"/>
                              <a:gd name="connsiteY18" fmla="*/ 4124649 h 6687540"/>
                              <a:gd name="connsiteX19" fmla="*/ 2629064 w 5481914"/>
                              <a:gd name="connsiteY19" fmla="*/ 4692991 h 6687540"/>
                              <a:gd name="connsiteX20" fmla="*/ 3200599 w 5481914"/>
                              <a:gd name="connsiteY20" fmla="*/ 5083441 h 6687540"/>
                              <a:gd name="connsiteX21" fmla="*/ 2905786 w 5481914"/>
                              <a:gd name="connsiteY21" fmla="*/ 5540086 h 6687540"/>
                              <a:gd name="connsiteX22" fmla="*/ 2367349 w 5481914"/>
                              <a:gd name="connsiteY22" fmla="*/ 5785793 h 6687540"/>
                              <a:gd name="connsiteX23" fmla="*/ 1747707 w 5481914"/>
                              <a:gd name="connsiteY23" fmla="*/ 5688181 h 6687540"/>
                              <a:gd name="connsiteX24" fmla="*/ 1454435 w 5481914"/>
                              <a:gd name="connsiteY24" fmla="*/ 5278666 h 6687540"/>
                              <a:gd name="connsiteX25" fmla="*/ 1714607 w 5481914"/>
                              <a:gd name="connsiteY25" fmla="*/ 4595379 h 6687540"/>
                              <a:gd name="connsiteX26" fmla="*/ 2434887 w 5481914"/>
                              <a:gd name="connsiteY26" fmla="*/ 3475767 h 6687540"/>
                              <a:gd name="connsiteX27" fmla="*/ 3082587 w 5481914"/>
                              <a:gd name="connsiteY27" fmla="*/ 1589817 h 6687540"/>
                              <a:gd name="connsiteX28" fmla="*/ 2971985 w 5481914"/>
                              <a:gd name="connsiteY28" fmla="*/ 593166 h 6687540"/>
                              <a:gd name="connsiteX29" fmla="*/ 2410610 w 5481914"/>
                              <a:gd name="connsiteY29" fmla="*/ 52283 h 6687540"/>
                              <a:gd name="connsiteX0" fmla="*/ 2410610 w 5636815"/>
                              <a:gd name="connsiteY0" fmla="*/ 52283 h 6687540"/>
                              <a:gd name="connsiteX1" fmla="*/ 1615737 w 5636815"/>
                              <a:gd name="connsiteY1" fmla="*/ 65817 h 6687540"/>
                              <a:gd name="connsiteX2" fmla="*/ 1025187 w 5636815"/>
                              <a:gd name="connsiteY2" fmla="*/ 446817 h 6687540"/>
                              <a:gd name="connsiteX3" fmla="*/ 453687 w 5636815"/>
                              <a:gd name="connsiteY3" fmla="*/ 1456467 h 6687540"/>
                              <a:gd name="connsiteX4" fmla="*/ 53637 w 5636815"/>
                              <a:gd name="connsiteY4" fmla="*/ 3037617 h 6687540"/>
                              <a:gd name="connsiteX5" fmla="*/ 53637 w 5636815"/>
                              <a:gd name="connsiteY5" fmla="*/ 4694967 h 6687540"/>
                              <a:gd name="connsiteX6" fmla="*/ 510837 w 5636815"/>
                              <a:gd name="connsiteY6" fmla="*/ 5933217 h 6687540"/>
                              <a:gd name="connsiteX7" fmla="*/ 1482387 w 5636815"/>
                              <a:gd name="connsiteY7" fmla="*/ 6619017 h 6687540"/>
                              <a:gd name="connsiteX8" fmla="*/ 2968287 w 5636815"/>
                              <a:gd name="connsiteY8" fmla="*/ 6561867 h 6687540"/>
                              <a:gd name="connsiteX9" fmla="*/ 4000749 w 5636815"/>
                              <a:gd name="connsiteY9" fmla="*/ 5722876 h 6687540"/>
                              <a:gd name="connsiteX10" fmla="*/ 4394020 w 5636815"/>
                              <a:gd name="connsiteY10" fmla="*/ 5097721 h 6687540"/>
                              <a:gd name="connsiteX11" fmla="*/ 5368587 w 5636815"/>
                              <a:gd name="connsiteY11" fmla="*/ 4466367 h 6687540"/>
                              <a:gd name="connsiteX12" fmla="*/ 5583561 w 5636815"/>
                              <a:gd name="connsiteY12" fmla="*/ 3688297 h 6687540"/>
                              <a:gd name="connsiteX13" fmla="*/ 4532559 w 5636815"/>
                              <a:gd name="connsiteY13" fmla="*/ 4176754 h 6687540"/>
                              <a:gd name="connsiteX14" fmla="*/ 4271911 w 5636815"/>
                              <a:gd name="connsiteY14" fmla="*/ 3823290 h 6687540"/>
                              <a:gd name="connsiteX15" fmla="*/ 3905747 w 5636815"/>
                              <a:gd name="connsiteY15" fmla="*/ 3359861 h 6687540"/>
                              <a:gd name="connsiteX16" fmla="*/ 3154663 w 5636815"/>
                              <a:gd name="connsiteY16" fmla="*/ 3282629 h 6687540"/>
                              <a:gd name="connsiteX17" fmla="*/ 2544508 w 5636815"/>
                              <a:gd name="connsiteY17" fmla="*/ 3575536 h 6687540"/>
                              <a:gd name="connsiteX18" fmla="*/ 2354514 w 5636815"/>
                              <a:gd name="connsiteY18" fmla="*/ 4124649 h 6687540"/>
                              <a:gd name="connsiteX19" fmla="*/ 2629064 w 5636815"/>
                              <a:gd name="connsiteY19" fmla="*/ 4692991 h 6687540"/>
                              <a:gd name="connsiteX20" fmla="*/ 3200599 w 5636815"/>
                              <a:gd name="connsiteY20" fmla="*/ 5083441 h 6687540"/>
                              <a:gd name="connsiteX21" fmla="*/ 2905786 w 5636815"/>
                              <a:gd name="connsiteY21" fmla="*/ 5540086 h 6687540"/>
                              <a:gd name="connsiteX22" fmla="*/ 2367349 w 5636815"/>
                              <a:gd name="connsiteY22" fmla="*/ 5785793 h 6687540"/>
                              <a:gd name="connsiteX23" fmla="*/ 1747707 w 5636815"/>
                              <a:gd name="connsiteY23" fmla="*/ 5688181 h 6687540"/>
                              <a:gd name="connsiteX24" fmla="*/ 1454435 w 5636815"/>
                              <a:gd name="connsiteY24" fmla="*/ 5278666 h 6687540"/>
                              <a:gd name="connsiteX25" fmla="*/ 1714607 w 5636815"/>
                              <a:gd name="connsiteY25" fmla="*/ 4595379 h 6687540"/>
                              <a:gd name="connsiteX26" fmla="*/ 2434887 w 5636815"/>
                              <a:gd name="connsiteY26" fmla="*/ 3475767 h 6687540"/>
                              <a:gd name="connsiteX27" fmla="*/ 3082587 w 5636815"/>
                              <a:gd name="connsiteY27" fmla="*/ 1589817 h 6687540"/>
                              <a:gd name="connsiteX28" fmla="*/ 2971985 w 5636815"/>
                              <a:gd name="connsiteY28" fmla="*/ 593166 h 6687540"/>
                              <a:gd name="connsiteX29" fmla="*/ 2410610 w 5636815"/>
                              <a:gd name="connsiteY29" fmla="*/ 52283 h 6687540"/>
                              <a:gd name="connsiteX0" fmla="*/ 2410610 w 5754649"/>
                              <a:gd name="connsiteY0" fmla="*/ 52283 h 6687540"/>
                              <a:gd name="connsiteX1" fmla="*/ 1615737 w 5754649"/>
                              <a:gd name="connsiteY1" fmla="*/ 65817 h 6687540"/>
                              <a:gd name="connsiteX2" fmla="*/ 1025187 w 5754649"/>
                              <a:gd name="connsiteY2" fmla="*/ 446817 h 6687540"/>
                              <a:gd name="connsiteX3" fmla="*/ 453687 w 5754649"/>
                              <a:gd name="connsiteY3" fmla="*/ 1456467 h 6687540"/>
                              <a:gd name="connsiteX4" fmla="*/ 53637 w 5754649"/>
                              <a:gd name="connsiteY4" fmla="*/ 3037617 h 6687540"/>
                              <a:gd name="connsiteX5" fmla="*/ 53637 w 5754649"/>
                              <a:gd name="connsiteY5" fmla="*/ 4694967 h 6687540"/>
                              <a:gd name="connsiteX6" fmla="*/ 510837 w 5754649"/>
                              <a:gd name="connsiteY6" fmla="*/ 5933217 h 6687540"/>
                              <a:gd name="connsiteX7" fmla="*/ 1482387 w 5754649"/>
                              <a:gd name="connsiteY7" fmla="*/ 6619017 h 6687540"/>
                              <a:gd name="connsiteX8" fmla="*/ 2968287 w 5754649"/>
                              <a:gd name="connsiteY8" fmla="*/ 6561867 h 6687540"/>
                              <a:gd name="connsiteX9" fmla="*/ 4000749 w 5754649"/>
                              <a:gd name="connsiteY9" fmla="*/ 5722876 h 6687540"/>
                              <a:gd name="connsiteX10" fmla="*/ 4394020 w 5754649"/>
                              <a:gd name="connsiteY10" fmla="*/ 5097721 h 6687540"/>
                              <a:gd name="connsiteX11" fmla="*/ 5633189 w 5754649"/>
                              <a:gd name="connsiteY11" fmla="*/ 4372110 h 6687540"/>
                              <a:gd name="connsiteX12" fmla="*/ 5583561 w 5754649"/>
                              <a:gd name="connsiteY12" fmla="*/ 3688297 h 6687540"/>
                              <a:gd name="connsiteX13" fmla="*/ 4532559 w 5754649"/>
                              <a:gd name="connsiteY13" fmla="*/ 4176754 h 6687540"/>
                              <a:gd name="connsiteX14" fmla="*/ 4271911 w 5754649"/>
                              <a:gd name="connsiteY14" fmla="*/ 3823290 h 6687540"/>
                              <a:gd name="connsiteX15" fmla="*/ 3905747 w 5754649"/>
                              <a:gd name="connsiteY15" fmla="*/ 3359861 h 6687540"/>
                              <a:gd name="connsiteX16" fmla="*/ 3154663 w 5754649"/>
                              <a:gd name="connsiteY16" fmla="*/ 3282629 h 6687540"/>
                              <a:gd name="connsiteX17" fmla="*/ 2544508 w 5754649"/>
                              <a:gd name="connsiteY17" fmla="*/ 3575536 h 6687540"/>
                              <a:gd name="connsiteX18" fmla="*/ 2354514 w 5754649"/>
                              <a:gd name="connsiteY18" fmla="*/ 4124649 h 6687540"/>
                              <a:gd name="connsiteX19" fmla="*/ 2629064 w 5754649"/>
                              <a:gd name="connsiteY19" fmla="*/ 4692991 h 6687540"/>
                              <a:gd name="connsiteX20" fmla="*/ 3200599 w 5754649"/>
                              <a:gd name="connsiteY20" fmla="*/ 5083441 h 6687540"/>
                              <a:gd name="connsiteX21" fmla="*/ 2905786 w 5754649"/>
                              <a:gd name="connsiteY21" fmla="*/ 5540086 h 6687540"/>
                              <a:gd name="connsiteX22" fmla="*/ 2367349 w 5754649"/>
                              <a:gd name="connsiteY22" fmla="*/ 5785793 h 6687540"/>
                              <a:gd name="connsiteX23" fmla="*/ 1747707 w 5754649"/>
                              <a:gd name="connsiteY23" fmla="*/ 5688181 h 6687540"/>
                              <a:gd name="connsiteX24" fmla="*/ 1454435 w 5754649"/>
                              <a:gd name="connsiteY24" fmla="*/ 5278666 h 6687540"/>
                              <a:gd name="connsiteX25" fmla="*/ 1714607 w 5754649"/>
                              <a:gd name="connsiteY25" fmla="*/ 4595379 h 6687540"/>
                              <a:gd name="connsiteX26" fmla="*/ 2434887 w 5754649"/>
                              <a:gd name="connsiteY26" fmla="*/ 3475767 h 6687540"/>
                              <a:gd name="connsiteX27" fmla="*/ 3082587 w 5754649"/>
                              <a:gd name="connsiteY27" fmla="*/ 1589817 h 6687540"/>
                              <a:gd name="connsiteX28" fmla="*/ 2971985 w 5754649"/>
                              <a:gd name="connsiteY28" fmla="*/ 593166 h 6687540"/>
                              <a:gd name="connsiteX29" fmla="*/ 2410610 w 5754649"/>
                              <a:gd name="connsiteY29" fmla="*/ 52283 h 6687540"/>
                              <a:gd name="connsiteX0" fmla="*/ 2410610 w 5751177"/>
                              <a:gd name="connsiteY0" fmla="*/ 52283 h 6687540"/>
                              <a:gd name="connsiteX1" fmla="*/ 1615737 w 5751177"/>
                              <a:gd name="connsiteY1" fmla="*/ 65817 h 6687540"/>
                              <a:gd name="connsiteX2" fmla="*/ 1025187 w 5751177"/>
                              <a:gd name="connsiteY2" fmla="*/ 446817 h 6687540"/>
                              <a:gd name="connsiteX3" fmla="*/ 453687 w 5751177"/>
                              <a:gd name="connsiteY3" fmla="*/ 1456467 h 6687540"/>
                              <a:gd name="connsiteX4" fmla="*/ 53637 w 5751177"/>
                              <a:gd name="connsiteY4" fmla="*/ 3037617 h 6687540"/>
                              <a:gd name="connsiteX5" fmla="*/ 53637 w 5751177"/>
                              <a:gd name="connsiteY5" fmla="*/ 4694967 h 6687540"/>
                              <a:gd name="connsiteX6" fmla="*/ 510837 w 5751177"/>
                              <a:gd name="connsiteY6" fmla="*/ 5933217 h 6687540"/>
                              <a:gd name="connsiteX7" fmla="*/ 1482387 w 5751177"/>
                              <a:gd name="connsiteY7" fmla="*/ 6619017 h 6687540"/>
                              <a:gd name="connsiteX8" fmla="*/ 2968287 w 5751177"/>
                              <a:gd name="connsiteY8" fmla="*/ 6561867 h 6687540"/>
                              <a:gd name="connsiteX9" fmla="*/ 4000749 w 5751177"/>
                              <a:gd name="connsiteY9" fmla="*/ 5722876 h 6687540"/>
                              <a:gd name="connsiteX10" fmla="*/ 4443639 w 5751177"/>
                              <a:gd name="connsiteY10" fmla="*/ 5129141 h 6687540"/>
                              <a:gd name="connsiteX11" fmla="*/ 5633189 w 5751177"/>
                              <a:gd name="connsiteY11" fmla="*/ 4372110 h 6687540"/>
                              <a:gd name="connsiteX12" fmla="*/ 5583561 w 5751177"/>
                              <a:gd name="connsiteY12" fmla="*/ 3688297 h 6687540"/>
                              <a:gd name="connsiteX13" fmla="*/ 4532559 w 5751177"/>
                              <a:gd name="connsiteY13" fmla="*/ 4176754 h 6687540"/>
                              <a:gd name="connsiteX14" fmla="*/ 4271911 w 5751177"/>
                              <a:gd name="connsiteY14" fmla="*/ 3823290 h 6687540"/>
                              <a:gd name="connsiteX15" fmla="*/ 3905747 w 5751177"/>
                              <a:gd name="connsiteY15" fmla="*/ 3359861 h 6687540"/>
                              <a:gd name="connsiteX16" fmla="*/ 3154663 w 5751177"/>
                              <a:gd name="connsiteY16" fmla="*/ 3282629 h 6687540"/>
                              <a:gd name="connsiteX17" fmla="*/ 2544508 w 5751177"/>
                              <a:gd name="connsiteY17" fmla="*/ 3575536 h 6687540"/>
                              <a:gd name="connsiteX18" fmla="*/ 2354514 w 5751177"/>
                              <a:gd name="connsiteY18" fmla="*/ 4124649 h 6687540"/>
                              <a:gd name="connsiteX19" fmla="*/ 2629064 w 5751177"/>
                              <a:gd name="connsiteY19" fmla="*/ 4692991 h 6687540"/>
                              <a:gd name="connsiteX20" fmla="*/ 3200599 w 5751177"/>
                              <a:gd name="connsiteY20" fmla="*/ 5083441 h 6687540"/>
                              <a:gd name="connsiteX21" fmla="*/ 2905786 w 5751177"/>
                              <a:gd name="connsiteY21" fmla="*/ 5540086 h 6687540"/>
                              <a:gd name="connsiteX22" fmla="*/ 2367349 w 5751177"/>
                              <a:gd name="connsiteY22" fmla="*/ 5785793 h 6687540"/>
                              <a:gd name="connsiteX23" fmla="*/ 1747707 w 5751177"/>
                              <a:gd name="connsiteY23" fmla="*/ 5688181 h 6687540"/>
                              <a:gd name="connsiteX24" fmla="*/ 1454435 w 5751177"/>
                              <a:gd name="connsiteY24" fmla="*/ 5278666 h 6687540"/>
                              <a:gd name="connsiteX25" fmla="*/ 1714607 w 5751177"/>
                              <a:gd name="connsiteY25" fmla="*/ 4595379 h 6687540"/>
                              <a:gd name="connsiteX26" fmla="*/ 2434887 w 5751177"/>
                              <a:gd name="connsiteY26" fmla="*/ 3475767 h 6687540"/>
                              <a:gd name="connsiteX27" fmla="*/ 3082587 w 5751177"/>
                              <a:gd name="connsiteY27" fmla="*/ 1589817 h 6687540"/>
                              <a:gd name="connsiteX28" fmla="*/ 2971985 w 5751177"/>
                              <a:gd name="connsiteY28" fmla="*/ 593166 h 6687540"/>
                              <a:gd name="connsiteX29" fmla="*/ 2410610 w 5751177"/>
                              <a:gd name="connsiteY29" fmla="*/ 52283 h 6687540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271911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387617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387617 w 5743550"/>
                              <a:gd name="connsiteY14" fmla="*/ 3823290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3905747 w 5743550"/>
                              <a:gd name="connsiteY14" fmla="*/ 3359861 h 6680391"/>
                              <a:gd name="connsiteX15" fmla="*/ 3154663 w 5743550"/>
                              <a:gd name="connsiteY15" fmla="*/ 3282629 h 6680391"/>
                              <a:gd name="connsiteX16" fmla="*/ 2544508 w 5743550"/>
                              <a:gd name="connsiteY16" fmla="*/ 3575536 h 6680391"/>
                              <a:gd name="connsiteX17" fmla="*/ 2354514 w 5743550"/>
                              <a:gd name="connsiteY17" fmla="*/ 4124649 h 6680391"/>
                              <a:gd name="connsiteX18" fmla="*/ 2629064 w 5743550"/>
                              <a:gd name="connsiteY18" fmla="*/ 4692991 h 6680391"/>
                              <a:gd name="connsiteX19" fmla="*/ 3200599 w 5743550"/>
                              <a:gd name="connsiteY19" fmla="*/ 5083441 h 6680391"/>
                              <a:gd name="connsiteX20" fmla="*/ 2905786 w 5743550"/>
                              <a:gd name="connsiteY20" fmla="*/ 5540086 h 6680391"/>
                              <a:gd name="connsiteX21" fmla="*/ 2367349 w 5743550"/>
                              <a:gd name="connsiteY21" fmla="*/ 5785793 h 6680391"/>
                              <a:gd name="connsiteX22" fmla="*/ 1747707 w 5743550"/>
                              <a:gd name="connsiteY22" fmla="*/ 5688181 h 6680391"/>
                              <a:gd name="connsiteX23" fmla="*/ 1454435 w 5743550"/>
                              <a:gd name="connsiteY23" fmla="*/ 5278666 h 6680391"/>
                              <a:gd name="connsiteX24" fmla="*/ 1714607 w 5743550"/>
                              <a:gd name="connsiteY24" fmla="*/ 4595379 h 6680391"/>
                              <a:gd name="connsiteX25" fmla="*/ 2434887 w 5743550"/>
                              <a:gd name="connsiteY25" fmla="*/ 3475767 h 6680391"/>
                              <a:gd name="connsiteX26" fmla="*/ 3082587 w 5743550"/>
                              <a:gd name="connsiteY26" fmla="*/ 1589817 h 6680391"/>
                              <a:gd name="connsiteX27" fmla="*/ 2971985 w 5743550"/>
                              <a:gd name="connsiteY27" fmla="*/ 593166 h 6680391"/>
                              <a:gd name="connsiteX28" fmla="*/ 2410610 w 5743550"/>
                              <a:gd name="connsiteY28" fmla="*/ 52283 h 6680391"/>
                              <a:gd name="connsiteX0" fmla="*/ 2410610 w 5743550"/>
                              <a:gd name="connsiteY0" fmla="*/ 52283 h 7463274"/>
                              <a:gd name="connsiteX1" fmla="*/ 1615737 w 5743550"/>
                              <a:gd name="connsiteY1" fmla="*/ 65817 h 7463274"/>
                              <a:gd name="connsiteX2" fmla="*/ 1025187 w 5743550"/>
                              <a:gd name="connsiteY2" fmla="*/ 446817 h 7463274"/>
                              <a:gd name="connsiteX3" fmla="*/ 453687 w 5743550"/>
                              <a:gd name="connsiteY3" fmla="*/ 1456467 h 7463274"/>
                              <a:gd name="connsiteX4" fmla="*/ 53637 w 5743550"/>
                              <a:gd name="connsiteY4" fmla="*/ 3037617 h 7463274"/>
                              <a:gd name="connsiteX5" fmla="*/ 53637 w 5743550"/>
                              <a:gd name="connsiteY5" fmla="*/ 4694967 h 7463274"/>
                              <a:gd name="connsiteX6" fmla="*/ 510837 w 5743550"/>
                              <a:gd name="connsiteY6" fmla="*/ 5933217 h 7463274"/>
                              <a:gd name="connsiteX7" fmla="*/ 1482387 w 5743550"/>
                              <a:gd name="connsiteY7" fmla="*/ 6619017 h 7463274"/>
                              <a:gd name="connsiteX8" fmla="*/ 3040314 w 5743550"/>
                              <a:gd name="connsiteY8" fmla="*/ 7448333 h 7463274"/>
                              <a:gd name="connsiteX9" fmla="*/ 3918101 w 5743550"/>
                              <a:gd name="connsiteY9" fmla="*/ 5864262 h 7463274"/>
                              <a:gd name="connsiteX10" fmla="*/ 4443639 w 5743550"/>
                              <a:gd name="connsiteY10" fmla="*/ 5129141 h 7463274"/>
                              <a:gd name="connsiteX11" fmla="*/ 5633189 w 5743550"/>
                              <a:gd name="connsiteY11" fmla="*/ 4372110 h 7463274"/>
                              <a:gd name="connsiteX12" fmla="*/ 5583561 w 5743550"/>
                              <a:gd name="connsiteY12" fmla="*/ 3688297 h 7463274"/>
                              <a:gd name="connsiteX13" fmla="*/ 4681325 w 5743550"/>
                              <a:gd name="connsiteY13" fmla="*/ 4035358 h 7463274"/>
                              <a:gd name="connsiteX14" fmla="*/ 3905747 w 5743550"/>
                              <a:gd name="connsiteY14" fmla="*/ 3359861 h 7463274"/>
                              <a:gd name="connsiteX15" fmla="*/ 3154663 w 5743550"/>
                              <a:gd name="connsiteY15" fmla="*/ 3282629 h 7463274"/>
                              <a:gd name="connsiteX16" fmla="*/ 2544508 w 5743550"/>
                              <a:gd name="connsiteY16" fmla="*/ 3575536 h 7463274"/>
                              <a:gd name="connsiteX17" fmla="*/ 2354514 w 5743550"/>
                              <a:gd name="connsiteY17" fmla="*/ 4124649 h 7463274"/>
                              <a:gd name="connsiteX18" fmla="*/ 2629064 w 5743550"/>
                              <a:gd name="connsiteY18" fmla="*/ 4692991 h 7463274"/>
                              <a:gd name="connsiteX19" fmla="*/ 3200599 w 5743550"/>
                              <a:gd name="connsiteY19" fmla="*/ 5083441 h 7463274"/>
                              <a:gd name="connsiteX20" fmla="*/ 2905786 w 5743550"/>
                              <a:gd name="connsiteY20" fmla="*/ 5540086 h 7463274"/>
                              <a:gd name="connsiteX21" fmla="*/ 2367349 w 5743550"/>
                              <a:gd name="connsiteY21" fmla="*/ 5785793 h 7463274"/>
                              <a:gd name="connsiteX22" fmla="*/ 1747707 w 5743550"/>
                              <a:gd name="connsiteY22" fmla="*/ 5688181 h 7463274"/>
                              <a:gd name="connsiteX23" fmla="*/ 1454435 w 5743550"/>
                              <a:gd name="connsiteY23" fmla="*/ 5278666 h 7463274"/>
                              <a:gd name="connsiteX24" fmla="*/ 1714607 w 5743550"/>
                              <a:gd name="connsiteY24" fmla="*/ 4595379 h 7463274"/>
                              <a:gd name="connsiteX25" fmla="*/ 2434887 w 5743550"/>
                              <a:gd name="connsiteY25" fmla="*/ 3475767 h 7463274"/>
                              <a:gd name="connsiteX26" fmla="*/ 3082587 w 5743550"/>
                              <a:gd name="connsiteY26" fmla="*/ 1589817 h 7463274"/>
                              <a:gd name="connsiteX27" fmla="*/ 2971985 w 5743550"/>
                              <a:gd name="connsiteY27" fmla="*/ 593166 h 7463274"/>
                              <a:gd name="connsiteX28" fmla="*/ 2410610 w 5743550"/>
                              <a:gd name="connsiteY28" fmla="*/ 52283 h 7463274"/>
                              <a:gd name="connsiteX0" fmla="*/ 2711963 w 6044903"/>
                              <a:gd name="connsiteY0" fmla="*/ 52283 h 7545447"/>
                              <a:gd name="connsiteX1" fmla="*/ 1917090 w 6044903"/>
                              <a:gd name="connsiteY1" fmla="*/ 65817 h 7545447"/>
                              <a:gd name="connsiteX2" fmla="*/ 1326540 w 6044903"/>
                              <a:gd name="connsiteY2" fmla="*/ 446817 h 7545447"/>
                              <a:gd name="connsiteX3" fmla="*/ 755040 w 6044903"/>
                              <a:gd name="connsiteY3" fmla="*/ 1456467 h 7545447"/>
                              <a:gd name="connsiteX4" fmla="*/ 354990 w 6044903"/>
                              <a:gd name="connsiteY4" fmla="*/ 3037617 h 7545447"/>
                              <a:gd name="connsiteX5" fmla="*/ 354990 w 6044903"/>
                              <a:gd name="connsiteY5" fmla="*/ 4694967 h 7545447"/>
                              <a:gd name="connsiteX6" fmla="*/ 812190 w 6044903"/>
                              <a:gd name="connsiteY6" fmla="*/ 5933217 h 7545447"/>
                              <a:gd name="connsiteX7" fmla="*/ 96462 w 6044903"/>
                              <a:gd name="connsiteY7" fmla="*/ 7216730 h 7545447"/>
                              <a:gd name="connsiteX8" fmla="*/ 3341667 w 6044903"/>
                              <a:gd name="connsiteY8" fmla="*/ 7448333 h 7545447"/>
                              <a:gd name="connsiteX9" fmla="*/ 4219454 w 6044903"/>
                              <a:gd name="connsiteY9" fmla="*/ 5864262 h 7545447"/>
                              <a:gd name="connsiteX10" fmla="*/ 4744992 w 6044903"/>
                              <a:gd name="connsiteY10" fmla="*/ 5129141 h 7545447"/>
                              <a:gd name="connsiteX11" fmla="*/ 5934542 w 6044903"/>
                              <a:gd name="connsiteY11" fmla="*/ 4372110 h 7545447"/>
                              <a:gd name="connsiteX12" fmla="*/ 5884914 w 6044903"/>
                              <a:gd name="connsiteY12" fmla="*/ 3688297 h 7545447"/>
                              <a:gd name="connsiteX13" fmla="*/ 4982678 w 6044903"/>
                              <a:gd name="connsiteY13" fmla="*/ 4035358 h 7545447"/>
                              <a:gd name="connsiteX14" fmla="*/ 4207100 w 6044903"/>
                              <a:gd name="connsiteY14" fmla="*/ 3359861 h 7545447"/>
                              <a:gd name="connsiteX15" fmla="*/ 3456016 w 6044903"/>
                              <a:gd name="connsiteY15" fmla="*/ 3282629 h 7545447"/>
                              <a:gd name="connsiteX16" fmla="*/ 2845861 w 6044903"/>
                              <a:gd name="connsiteY16" fmla="*/ 3575536 h 7545447"/>
                              <a:gd name="connsiteX17" fmla="*/ 2655867 w 6044903"/>
                              <a:gd name="connsiteY17" fmla="*/ 4124649 h 7545447"/>
                              <a:gd name="connsiteX18" fmla="*/ 2930417 w 6044903"/>
                              <a:gd name="connsiteY18" fmla="*/ 4692991 h 7545447"/>
                              <a:gd name="connsiteX19" fmla="*/ 3501952 w 6044903"/>
                              <a:gd name="connsiteY19" fmla="*/ 5083441 h 7545447"/>
                              <a:gd name="connsiteX20" fmla="*/ 3207139 w 6044903"/>
                              <a:gd name="connsiteY20" fmla="*/ 5540086 h 7545447"/>
                              <a:gd name="connsiteX21" fmla="*/ 2668702 w 6044903"/>
                              <a:gd name="connsiteY21" fmla="*/ 5785793 h 7545447"/>
                              <a:gd name="connsiteX22" fmla="*/ 2049060 w 6044903"/>
                              <a:gd name="connsiteY22" fmla="*/ 5688181 h 7545447"/>
                              <a:gd name="connsiteX23" fmla="*/ 1755788 w 6044903"/>
                              <a:gd name="connsiteY23" fmla="*/ 5278666 h 7545447"/>
                              <a:gd name="connsiteX24" fmla="*/ 2015960 w 6044903"/>
                              <a:gd name="connsiteY24" fmla="*/ 4595379 h 7545447"/>
                              <a:gd name="connsiteX25" fmla="*/ 2736240 w 6044903"/>
                              <a:gd name="connsiteY25" fmla="*/ 3475767 h 7545447"/>
                              <a:gd name="connsiteX26" fmla="*/ 3383940 w 6044903"/>
                              <a:gd name="connsiteY26" fmla="*/ 1589817 h 7545447"/>
                              <a:gd name="connsiteX27" fmla="*/ 3273338 w 6044903"/>
                              <a:gd name="connsiteY27" fmla="*/ 593166 h 7545447"/>
                              <a:gd name="connsiteX28" fmla="*/ 2711963 w 6044903"/>
                              <a:gd name="connsiteY28" fmla="*/ 52283 h 7545447"/>
                              <a:gd name="connsiteX0" fmla="*/ 2628434 w 5961374"/>
                              <a:gd name="connsiteY0" fmla="*/ 52283 h 9208000"/>
                              <a:gd name="connsiteX1" fmla="*/ 1833561 w 5961374"/>
                              <a:gd name="connsiteY1" fmla="*/ 65817 h 9208000"/>
                              <a:gd name="connsiteX2" fmla="*/ 1243011 w 5961374"/>
                              <a:gd name="connsiteY2" fmla="*/ 446817 h 9208000"/>
                              <a:gd name="connsiteX3" fmla="*/ 671511 w 5961374"/>
                              <a:gd name="connsiteY3" fmla="*/ 1456467 h 9208000"/>
                              <a:gd name="connsiteX4" fmla="*/ 271461 w 5961374"/>
                              <a:gd name="connsiteY4" fmla="*/ 3037617 h 9208000"/>
                              <a:gd name="connsiteX5" fmla="*/ 271461 w 5961374"/>
                              <a:gd name="connsiteY5" fmla="*/ 4694967 h 9208000"/>
                              <a:gd name="connsiteX6" fmla="*/ 728661 w 5961374"/>
                              <a:gd name="connsiteY6" fmla="*/ 5933217 h 9208000"/>
                              <a:gd name="connsiteX7" fmla="*/ 12933 w 5961374"/>
                              <a:gd name="connsiteY7" fmla="*/ 7216730 h 9208000"/>
                              <a:gd name="connsiteX8" fmla="*/ 1467538 w 5961374"/>
                              <a:gd name="connsiteY8" fmla="*/ 9187021 h 9208000"/>
                              <a:gd name="connsiteX9" fmla="*/ 4135925 w 5961374"/>
                              <a:gd name="connsiteY9" fmla="*/ 5864262 h 9208000"/>
                              <a:gd name="connsiteX10" fmla="*/ 4661463 w 5961374"/>
                              <a:gd name="connsiteY10" fmla="*/ 5129141 h 9208000"/>
                              <a:gd name="connsiteX11" fmla="*/ 5851013 w 5961374"/>
                              <a:gd name="connsiteY11" fmla="*/ 4372110 h 9208000"/>
                              <a:gd name="connsiteX12" fmla="*/ 5801385 w 5961374"/>
                              <a:gd name="connsiteY12" fmla="*/ 3688297 h 9208000"/>
                              <a:gd name="connsiteX13" fmla="*/ 4899149 w 5961374"/>
                              <a:gd name="connsiteY13" fmla="*/ 4035358 h 9208000"/>
                              <a:gd name="connsiteX14" fmla="*/ 4123571 w 5961374"/>
                              <a:gd name="connsiteY14" fmla="*/ 3359861 h 9208000"/>
                              <a:gd name="connsiteX15" fmla="*/ 3372487 w 5961374"/>
                              <a:gd name="connsiteY15" fmla="*/ 3282629 h 9208000"/>
                              <a:gd name="connsiteX16" fmla="*/ 2762332 w 5961374"/>
                              <a:gd name="connsiteY16" fmla="*/ 3575536 h 9208000"/>
                              <a:gd name="connsiteX17" fmla="*/ 2572338 w 5961374"/>
                              <a:gd name="connsiteY17" fmla="*/ 4124649 h 9208000"/>
                              <a:gd name="connsiteX18" fmla="*/ 2846888 w 5961374"/>
                              <a:gd name="connsiteY18" fmla="*/ 4692991 h 9208000"/>
                              <a:gd name="connsiteX19" fmla="*/ 3418423 w 5961374"/>
                              <a:gd name="connsiteY19" fmla="*/ 5083441 h 9208000"/>
                              <a:gd name="connsiteX20" fmla="*/ 3123610 w 5961374"/>
                              <a:gd name="connsiteY20" fmla="*/ 5540086 h 9208000"/>
                              <a:gd name="connsiteX21" fmla="*/ 2585173 w 5961374"/>
                              <a:gd name="connsiteY21" fmla="*/ 5785793 h 9208000"/>
                              <a:gd name="connsiteX22" fmla="*/ 1965531 w 5961374"/>
                              <a:gd name="connsiteY22" fmla="*/ 5688181 h 9208000"/>
                              <a:gd name="connsiteX23" fmla="*/ 1672259 w 5961374"/>
                              <a:gd name="connsiteY23" fmla="*/ 5278666 h 9208000"/>
                              <a:gd name="connsiteX24" fmla="*/ 1932431 w 5961374"/>
                              <a:gd name="connsiteY24" fmla="*/ 4595379 h 9208000"/>
                              <a:gd name="connsiteX25" fmla="*/ 2652711 w 5961374"/>
                              <a:gd name="connsiteY25" fmla="*/ 3475767 h 9208000"/>
                              <a:gd name="connsiteX26" fmla="*/ 3300411 w 5961374"/>
                              <a:gd name="connsiteY26" fmla="*/ 1589817 h 9208000"/>
                              <a:gd name="connsiteX27" fmla="*/ 3189809 w 5961374"/>
                              <a:gd name="connsiteY27" fmla="*/ 593166 h 9208000"/>
                              <a:gd name="connsiteX28" fmla="*/ 2628434 w 5961374"/>
                              <a:gd name="connsiteY28" fmla="*/ 52283 h 9208000"/>
                              <a:gd name="connsiteX0" fmla="*/ 2639378 w 5972318"/>
                              <a:gd name="connsiteY0" fmla="*/ 52283 h 9208883"/>
                              <a:gd name="connsiteX1" fmla="*/ 1844505 w 5972318"/>
                              <a:gd name="connsiteY1" fmla="*/ 65817 h 9208883"/>
                              <a:gd name="connsiteX2" fmla="*/ 1253955 w 5972318"/>
                              <a:gd name="connsiteY2" fmla="*/ 446817 h 9208883"/>
                              <a:gd name="connsiteX3" fmla="*/ 682455 w 5972318"/>
                              <a:gd name="connsiteY3" fmla="*/ 1456467 h 9208883"/>
                              <a:gd name="connsiteX4" fmla="*/ 282405 w 5972318"/>
                              <a:gd name="connsiteY4" fmla="*/ 3037617 h 9208883"/>
                              <a:gd name="connsiteX5" fmla="*/ 282405 w 5972318"/>
                              <a:gd name="connsiteY5" fmla="*/ 4694967 h 9208883"/>
                              <a:gd name="connsiteX6" fmla="*/ 553688 w 5972318"/>
                              <a:gd name="connsiteY6" fmla="*/ 5479220 h 9208883"/>
                              <a:gd name="connsiteX7" fmla="*/ 23877 w 5972318"/>
                              <a:gd name="connsiteY7" fmla="*/ 7216730 h 9208883"/>
                              <a:gd name="connsiteX8" fmla="*/ 1478482 w 5972318"/>
                              <a:gd name="connsiteY8" fmla="*/ 9187021 h 9208883"/>
                              <a:gd name="connsiteX9" fmla="*/ 4146869 w 5972318"/>
                              <a:gd name="connsiteY9" fmla="*/ 5864262 h 9208883"/>
                              <a:gd name="connsiteX10" fmla="*/ 4672407 w 5972318"/>
                              <a:gd name="connsiteY10" fmla="*/ 5129141 h 9208883"/>
                              <a:gd name="connsiteX11" fmla="*/ 5861957 w 5972318"/>
                              <a:gd name="connsiteY11" fmla="*/ 4372110 h 9208883"/>
                              <a:gd name="connsiteX12" fmla="*/ 5812329 w 5972318"/>
                              <a:gd name="connsiteY12" fmla="*/ 3688297 h 9208883"/>
                              <a:gd name="connsiteX13" fmla="*/ 4910093 w 5972318"/>
                              <a:gd name="connsiteY13" fmla="*/ 4035358 h 9208883"/>
                              <a:gd name="connsiteX14" fmla="*/ 4134515 w 5972318"/>
                              <a:gd name="connsiteY14" fmla="*/ 3359861 h 9208883"/>
                              <a:gd name="connsiteX15" fmla="*/ 3383431 w 5972318"/>
                              <a:gd name="connsiteY15" fmla="*/ 3282629 h 9208883"/>
                              <a:gd name="connsiteX16" fmla="*/ 2773276 w 5972318"/>
                              <a:gd name="connsiteY16" fmla="*/ 3575536 h 9208883"/>
                              <a:gd name="connsiteX17" fmla="*/ 2583282 w 5972318"/>
                              <a:gd name="connsiteY17" fmla="*/ 4124649 h 9208883"/>
                              <a:gd name="connsiteX18" fmla="*/ 2857832 w 5972318"/>
                              <a:gd name="connsiteY18" fmla="*/ 4692991 h 9208883"/>
                              <a:gd name="connsiteX19" fmla="*/ 3429367 w 5972318"/>
                              <a:gd name="connsiteY19" fmla="*/ 5083441 h 9208883"/>
                              <a:gd name="connsiteX20" fmla="*/ 3134554 w 5972318"/>
                              <a:gd name="connsiteY20" fmla="*/ 5540086 h 9208883"/>
                              <a:gd name="connsiteX21" fmla="*/ 2596117 w 5972318"/>
                              <a:gd name="connsiteY21" fmla="*/ 5785793 h 9208883"/>
                              <a:gd name="connsiteX22" fmla="*/ 1976475 w 5972318"/>
                              <a:gd name="connsiteY22" fmla="*/ 5688181 h 9208883"/>
                              <a:gd name="connsiteX23" fmla="*/ 1683203 w 5972318"/>
                              <a:gd name="connsiteY23" fmla="*/ 5278666 h 9208883"/>
                              <a:gd name="connsiteX24" fmla="*/ 1943375 w 5972318"/>
                              <a:gd name="connsiteY24" fmla="*/ 4595379 h 9208883"/>
                              <a:gd name="connsiteX25" fmla="*/ 2663655 w 5972318"/>
                              <a:gd name="connsiteY25" fmla="*/ 3475767 h 9208883"/>
                              <a:gd name="connsiteX26" fmla="*/ 3311355 w 5972318"/>
                              <a:gd name="connsiteY26" fmla="*/ 1589817 h 9208883"/>
                              <a:gd name="connsiteX27" fmla="*/ 3200753 w 5972318"/>
                              <a:gd name="connsiteY27" fmla="*/ 593166 h 9208883"/>
                              <a:gd name="connsiteX28" fmla="*/ 2639378 w 5972318"/>
                              <a:gd name="connsiteY28" fmla="*/ 52283 h 9208883"/>
                              <a:gd name="connsiteX0" fmla="*/ 3027589 w 6360529"/>
                              <a:gd name="connsiteY0" fmla="*/ 52283 h 9188598"/>
                              <a:gd name="connsiteX1" fmla="*/ 2232716 w 6360529"/>
                              <a:gd name="connsiteY1" fmla="*/ 65817 h 9188598"/>
                              <a:gd name="connsiteX2" fmla="*/ 1642166 w 6360529"/>
                              <a:gd name="connsiteY2" fmla="*/ 446817 h 9188598"/>
                              <a:gd name="connsiteX3" fmla="*/ 1070666 w 6360529"/>
                              <a:gd name="connsiteY3" fmla="*/ 1456467 h 9188598"/>
                              <a:gd name="connsiteX4" fmla="*/ 670616 w 6360529"/>
                              <a:gd name="connsiteY4" fmla="*/ 3037617 h 9188598"/>
                              <a:gd name="connsiteX5" fmla="*/ 670616 w 6360529"/>
                              <a:gd name="connsiteY5" fmla="*/ 4694967 h 9188598"/>
                              <a:gd name="connsiteX6" fmla="*/ 941899 w 6360529"/>
                              <a:gd name="connsiteY6" fmla="*/ 5479220 h 9188598"/>
                              <a:gd name="connsiteX7" fmla="*/ 16548 w 6360529"/>
                              <a:gd name="connsiteY7" fmla="*/ 6290548 h 9188598"/>
                              <a:gd name="connsiteX8" fmla="*/ 1866693 w 6360529"/>
                              <a:gd name="connsiteY8" fmla="*/ 9187021 h 9188598"/>
                              <a:gd name="connsiteX9" fmla="*/ 4535080 w 6360529"/>
                              <a:gd name="connsiteY9" fmla="*/ 5864262 h 9188598"/>
                              <a:gd name="connsiteX10" fmla="*/ 5060618 w 6360529"/>
                              <a:gd name="connsiteY10" fmla="*/ 5129141 h 9188598"/>
                              <a:gd name="connsiteX11" fmla="*/ 6250168 w 6360529"/>
                              <a:gd name="connsiteY11" fmla="*/ 4372110 h 9188598"/>
                              <a:gd name="connsiteX12" fmla="*/ 6200540 w 6360529"/>
                              <a:gd name="connsiteY12" fmla="*/ 3688297 h 9188598"/>
                              <a:gd name="connsiteX13" fmla="*/ 5298304 w 6360529"/>
                              <a:gd name="connsiteY13" fmla="*/ 4035358 h 9188598"/>
                              <a:gd name="connsiteX14" fmla="*/ 4522726 w 6360529"/>
                              <a:gd name="connsiteY14" fmla="*/ 3359861 h 9188598"/>
                              <a:gd name="connsiteX15" fmla="*/ 3771642 w 6360529"/>
                              <a:gd name="connsiteY15" fmla="*/ 3282629 h 9188598"/>
                              <a:gd name="connsiteX16" fmla="*/ 3161487 w 6360529"/>
                              <a:gd name="connsiteY16" fmla="*/ 3575536 h 9188598"/>
                              <a:gd name="connsiteX17" fmla="*/ 2971493 w 6360529"/>
                              <a:gd name="connsiteY17" fmla="*/ 4124649 h 9188598"/>
                              <a:gd name="connsiteX18" fmla="*/ 3246043 w 6360529"/>
                              <a:gd name="connsiteY18" fmla="*/ 4692991 h 9188598"/>
                              <a:gd name="connsiteX19" fmla="*/ 3817578 w 6360529"/>
                              <a:gd name="connsiteY19" fmla="*/ 5083441 h 9188598"/>
                              <a:gd name="connsiteX20" fmla="*/ 3522765 w 6360529"/>
                              <a:gd name="connsiteY20" fmla="*/ 5540086 h 9188598"/>
                              <a:gd name="connsiteX21" fmla="*/ 2984328 w 6360529"/>
                              <a:gd name="connsiteY21" fmla="*/ 5785793 h 9188598"/>
                              <a:gd name="connsiteX22" fmla="*/ 2364686 w 6360529"/>
                              <a:gd name="connsiteY22" fmla="*/ 5688181 h 9188598"/>
                              <a:gd name="connsiteX23" fmla="*/ 2071414 w 6360529"/>
                              <a:gd name="connsiteY23" fmla="*/ 5278666 h 9188598"/>
                              <a:gd name="connsiteX24" fmla="*/ 2331586 w 6360529"/>
                              <a:gd name="connsiteY24" fmla="*/ 4595379 h 9188598"/>
                              <a:gd name="connsiteX25" fmla="*/ 3051866 w 6360529"/>
                              <a:gd name="connsiteY25" fmla="*/ 3475767 h 9188598"/>
                              <a:gd name="connsiteX26" fmla="*/ 3699566 w 6360529"/>
                              <a:gd name="connsiteY26" fmla="*/ 1589817 h 9188598"/>
                              <a:gd name="connsiteX27" fmla="*/ 3588964 w 6360529"/>
                              <a:gd name="connsiteY27" fmla="*/ 593166 h 9188598"/>
                              <a:gd name="connsiteX28" fmla="*/ 3027589 w 6360529"/>
                              <a:gd name="connsiteY28" fmla="*/ 52283 h 9188598"/>
                              <a:gd name="connsiteX0" fmla="*/ 3061880 w 6394820"/>
                              <a:gd name="connsiteY0" fmla="*/ 52283 h 9201442"/>
                              <a:gd name="connsiteX1" fmla="*/ 2267007 w 6394820"/>
                              <a:gd name="connsiteY1" fmla="*/ 65817 h 9201442"/>
                              <a:gd name="connsiteX2" fmla="*/ 1676457 w 6394820"/>
                              <a:gd name="connsiteY2" fmla="*/ 446817 h 9201442"/>
                              <a:gd name="connsiteX3" fmla="*/ 1104957 w 6394820"/>
                              <a:gd name="connsiteY3" fmla="*/ 1456467 h 9201442"/>
                              <a:gd name="connsiteX4" fmla="*/ 704907 w 6394820"/>
                              <a:gd name="connsiteY4" fmla="*/ 3037617 h 9201442"/>
                              <a:gd name="connsiteX5" fmla="*/ 704907 w 6394820"/>
                              <a:gd name="connsiteY5" fmla="*/ 4694967 h 9201442"/>
                              <a:gd name="connsiteX6" fmla="*/ 976190 w 6394820"/>
                              <a:gd name="connsiteY6" fmla="*/ 5479220 h 9201442"/>
                              <a:gd name="connsiteX7" fmla="*/ 50839 w 6394820"/>
                              <a:gd name="connsiteY7" fmla="*/ 6290548 h 9201442"/>
                              <a:gd name="connsiteX8" fmla="*/ 311476 w 6394820"/>
                              <a:gd name="connsiteY8" fmla="*/ 7040680 h 9201442"/>
                              <a:gd name="connsiteX9" fmla="*/ 1900984 w 6394820"/>
                              <a:gd name="connsiteY9" fmla="*/ 9187021 h 9201442"/>
                              <a:gd name="connsiteX10" fmla="*/ 4569371 w 6394820"/>
                              <a:gd name="connsiteY10" fmla="*/ 5864262 h 9201442"/>
                              <a:gd name="connsiteX11" fmla="*/ 5094909 w 6394820"/>
                              <a:gd name="connsiteY11" fmla="*/ 5129141 h 9201442"/>
                              <a:gd name="connsiteX12" fmla="*/ 6284459 w 6394820"/>
                              <a:gd name="connsiteY12" fmla="*/ 4372110 h 9201442"/>
                              <a:gd name="connsiteX13" fmla="*/ 6234831 w 6394820"/>
                              <a:gd name="connsiteY13" fmla="*/ 3688297 h 9201442"/>
                              <a:gd name="connsiteX14" fmla="*/ 5332595 w 6394820"/>
                              <a:gd name="connsiteY14" fmla="*/ 4035358 h 9201442"/>
                              <a:gd name="connsiteX15" fmla="*/ 4557017 w 6394820"/>
                              <a:gd name="connsiteY15" fmla="*/ 3359861 h 9201442"/>
                              <a:gd name="connsiteX16" fmla="*/ 3805933 w 6394820"/>
                              <a:gd name="connsiteY16" fmla="*/ 3282629 h 9201442"/>
                              <a:gd name="connsiteX17" fmla="*/ 3195778 w 6394820"/>
                              <a:gd name="connsiteY17" fmla="*/ 3575536 h 9201442"/>
                              <a:gd name="connsiteX18" fmla="*/ 3005784 w 6394820"/>
                              <a:gd name="connsiteY18" fmla="*/ 4124649 h 9201442"/>
                              <a:gd name="connsiteX19" fmla="*/ 3280334 w 6394820"/>
                              <a:gd name="connsiteY19" fmla="*/ 4692991 h 9201442"/>
                              <a:gd name="connsiteX20" fmla="*/ 3851869 w 6394820"/>
                              <a:gd name="connsiteY20" fmla="*/ 5083441 h 9201442"/>
                              <a:gd name="connsiteX21" fmla="*/ 3557056 w 6394820"/>
                              <a:gd name="connsiteY21" fmla="*/ 5540086 h 9201442"/>
                              <a:gd name="connsiteX22" fmla="*/ 3018619 w 6394820"/>
                              <a:gd name="connsiteY22" fmla="*/ 5785793 h 9201442"/>
                              <a:gd name="connsiteX23" fmla="*/ 2398977 w 6394820"/>
                              <a:gd name="connsiteY23" fmla="*/ 5688181 h 9201442"/>
                              <a:gd name="connsiteX24" fmla="*/ 2105705 w 6394820"/>
                              <a:gd name="connsiteY24" fmla="*/ 5278666 h 9201442"/>
                              <a:gd name="connsiteX25" fmla="*/ 2365877 w 6394820"/>
                              <a:gd name="connsiteY25" fmla="*/ 4595379 h 9201442"/>
                              <a:gd name="connsiteX26" fmla="*/ 3086157 w 6394820"/>
                              <a:gd name="connsiteY26" fmla="*/ 3475767 h 9201442"/>
                              <a:gd name="connsiteX27" fmla="*/ 3733857 w 6394820"/>
                              <a:gd name="connsiteY27" fmla="*/ 1589817 h 9201442"/>
                              <a:gd name="connsiteX28" fmla="*/ 3623255 w 6394820"/>
                              <a:gd name="connsiteY28" fmla="*/ 593166 h 9201442"/>
                              <a:gd name="connsiteX29" fmla="*/ 3061880 w 6394820"/>
                              <a:gd name="connsiteY29" fmla="*/ 52283 h 9201442"/>
                              <a:gd name="connsiteX0" fmla="*/ 3035137 w 6368077"/>
                              <a:gd name="connsiteY0" fmla="*/ 52283 h 9211821"/>
                              <a:gd name="connsiteX1" fmla="*/ 2240264 w 6368077"/>
                              <a:gd name="connsiteY1" fmla="*/ 65817 h 9211821"/>
                              <a:gd name="connsiteX2" fmla="*/ 1649714 w 6368077"/>
                              <a:gd name="connsiteY2" fmla="*/ 446817 h 9211821"/>
                              <a:gd name="connsiteX3" fmla="*/ 1078214 w 6368077"/>
                              <a:gd name="connsiteY3" fmla="*/ 1456467 h 9211821"/>
                              <a:gd name="connsiteX4" fmla="*/ 678164 w 6368077"/>
                              <a:gd name="connsiteY4" fmla="*/ 3037617 h 9211821"/>
                              <a:gd name="connsiteX5" fmla="*/ 678164 w 6368077"/>
                              <a:gd name="connsiteY5" fmla="*/ 4694967 h 9211821"/>
                              <a:gd name="connsiteX6" fmla="*/ 949447 w 6368077"/>
                              <a:gd name="connsiteY6" fmla="*/ 5479220 h 9211821"/>
                              <a:gd name="connsiteX7" fmla="*/ 24096 w 6368077"/>
                              <a:gd name="connsiteY7" fmla="*/ 6290548 h 9211821"/>
                              <a:gd name="connsiteX8" fmla="*/ 284733 w 6368077"/>
                              <a:gd name="connsiteY8" fmla="*/ 7040680 h 9211821"/>
                              <a:gd name="connsiteX9" fmla="*/ 432596 w 6368077"/>
                              <a:gd name="connsiteY9" fmla="*/ 7364577 h 9211821"/>
                              <a:gd name="connsiteX10" fmla="*/ 1874241 w 6368077"/>
                              <a:gd name="connsiteY10" fmla="*/ 9187021 h 9211821"/>
                              <a:gd name="connsiteX11" fmla="*/ 4542628 w 6368077"/>
                              <a:gd name="connsiteY11" fmla="*/ 5864262 h 9211821"/>
                              <a:gd name="connsiteX12" fmla="*/ 5068166 w 6368077"/>
                              <a:gd name="connsiteY12" fmla="*/ 5129141 h 9211821"/>
                              <a:gd name="connsiteX13" fmla="*/ 6257716 w 6368077"/>
                              <a:gd name="connsiteY13" fmla="*/ 4372110 h 9211821"/>
                              <a:gd name="connsiteX14" fmla="*/ 6208088 w 6368077"/>
                              <a:gd name="connsiteY14" fmla="*/ 3688297 h 9211821"/>
                              <a:gd name="connsiteX15" fmla="*/ 5305852 w 6368077"/>
                              <a:gd name="connsiteY15" fmla="*/ 4035358 h 9211821"/>
                              <a:gd name="connsiteX16" fmla="*/ 4530274 w 6368077"/>
                              <a:gd name="connsiteY16" fmla="*/ 3359861 h 9211821"/>
                              <a:gd name="connsiteX17" fmla="*/ 3779190 w 6368077"/>
                              <a:gd name="connsiteY17" fmla="*/ 3282629 h 9211821"/>
                              <a:gd name="connsiteX18" fmla="*/ 3169035 w 6368077"/>
                              <a:gd name="connsiteY18" fmla="*/ 3575536 h 9211821"/>
                              <a:gd name="connsiteX19" fmla="*/ 2979041 w 6368077"/>
                              <a:gd name="connsiteY19" fmla="*/ 4124649 h 9211821"/>
                              <a:gd name="connsiteX20" fmla="*/ 3253591 w 6368077"/>
                              <a:gd name="connsiteY20" fmla="*/ 4692991 h 9211821"/>
                              <a:gd name="connsiteX21" fmla="*/ 3825126 w 6368077"/>
                              <a:gd name="connsiteY21" fmla="*/ 5083441 h 9211821"/>
                              <a:gd name="connsiteX22" fmla="*/ 3530313 w 6368077"/>
                              <a:gd name="connsiteY22" fmla="*/ 5540086 h 9211821"/>
                              <a:gd name="connsiteX23" fmla="*/ 2991876 w 6368077"/>
                              <a:gd name="connsiteY23" fmla="*/ 5785793 h 9211821"/>
                              <a:gd name="connsiteX24" fmla="*/ 2372234 w 6368077"/>
                              <a:gd name="connsiteY24" fmla="*/ 5688181 h 9211821"/>
                              <a:gd name="connsiteX25" fmla="*/ 2078962 w 6368077"/>
                              <a:gd name="connsiteY25" fmla="*/ 5278666 h 9211821"/>
                              <a:gd name="connsiteX26" fmla="*/ 2339134 w 6368077"/>
                              <a:gd name="connsiteY26" fmla="*/ 4595379 h 9211821"/>
                              <a:gd name="connsiteX27" fmla="*/ 3059414 w 6368077"/>
                              <a:gd name="connsiteY27" fmla="*/ 3475767 h 9211821"/>
                              <a:gd name="connsiteX28" fmla="*/ 3707114 w 6368077"/>
                              <a:gd name="connsiteY28" fmla="*/ 1589817 h 9211821"/>
                              <a:gd name="connsiteX29" fmla="*/ 3596512 w 6368077"/>
                              <a:gd name="connsiteY29" fmla="*/ 593166 h 9211821"/>
                              <a:gd name="connsiteX30" fmla="*/ 3035137 w 6368077"/>
                              <a:gd name="connsiteY30" fmla="*/ 52283 h 9211821"/>
                              <a:gd name="connsiteX0" fmla="*/ 3035137 w 6368077"/>
                              <a:gd name="connsiteY0" fmla="*/ 52283 h 9192210"/>
                              <a:gd name="connsiteX1" fmla="*/ 2240264 w 6368077"/>
                              <a:gd name="connsiteY1" fmla="*/ 65817 h 9192210"/>
                              <a:gd name="connsiteX2" fmla="*/ 1649714 w 6368077"/>
                              <a:gd name="connsiteY2" fmla="*/ 446817 h 9192210"/>
                              <a:gd name="connsiteX3" fmla="*/ 1078214 w 6368077"/>
                              <a:gd name="connsiteY3" fmla="*/ 1456467 h 9192210"/>
                              <a:gd name="connsiteX4" fmla="*/ 678164 w 6368077"/>
                              <a:gd name="connsiteY4" fmla="*/ 3037617 h 9192210"/>
                              <a:gd name="connsiteX5" fmla="*/ 678164 w 6368077"/>
                              <a:gd name="connsiteY5" fmla="*/ 4694967 h 9192210"/>
                              <a:gd name="connsiteX6" fmla="*/ 949447 w 6368077"/>
                              <a:gd name="connsiteY6" fmla="*/ 5479220 h 9192210"/>
                              <a:gd name="connsiteX7" fmla="*/ 24096 w 6368077"/>
                              <a:gd name="connsiteY7" fmla="*/ 6290548 h 9192210"/>
                              <a:gd name="connsiteX8" fmla="*/ 284733 w 6368077"/>
                              <a:gd name="connsiteY8" fmla="*/ 7040680 h 9192210"/>
                              <a:gd name="connsiteX9" fmla="*/ 1479615 w 6368077"/>
                              <a:gd name="connsiteY9" fmla="*/ 6638924 h 9192210"/>
                              <a:gd name="connsiteX10" fmla="*/ 1874241 w 6368077"/>
                              <a:gd name="connsiteY10" fmla="*/ 9187021 h 9192210"/>
                              <a:gd name="connsiteX11" fmla="*/ 4542628 w 6368077"/>
                              <a:gd name="connsiteY11" fmla="*/ 5864262 h 9192210"/>
                              <a:gd name="connsiteX12" fmla="*/ 5068166 w 6368077"/>
                              <a:gd name="connsiteY12" fmla="*/ 5129141 h 9192210"/>
                              <a:gd name="connsiteX13" fmla="*/ 6257716 w 6368077"/>
                              <a:gd name="connsiteY13" fmla="*/ 4372110 h 9192210"/>
                              <a:gd name="connsiteX14" fmla="*/ 6208088 w 6368077"/>
                              <a:gd name="connsiteY14" fmla="*/ 3688297 h 9192210"/>
                              <a:gd name="connsiteX15" fmla="*/ 5305852 w 6368077"/>
                              <a:gd name="connsiteY15" fmla="*/ 4035358 h 9192210"/>
                              <a:gd name="connsiteX16" fmla="*/ 4530274 w 6368077"/>
                              <a:gd name="connsiteY16" fmla="*/ 3359861 h 9192210"/>
                              <a:gd name="connsiteX17" fmla="*/ 3779190 w 6368077"/>
                              <a:gd name="connsiteY17" fmla="*/ 3282629 h 9192210"/>
                              <a:gd name="connsiteX18" fmla="*/ 3169035 w 6368077"/>
                              <a:gd name="connsiteY18" fmla="*/ 3575536 h 9192210"/>
                              <a:gd name="connsiteX19" fmla="*/ 2979041 w 6368077"/>
                              <a:gd name="connsiteY19" fmla="*/ 4124649 h 9192210"/>
                              <a:gd name="connsiteX20" fmla="*/ 3253591 w 6368077"/>
                              <a:gd name="connsiteY20" fmla="*/ 4692991 h 9192210"/>
                              <a:gd name="connsiteX21" fmla="*/ 3825126 w 6368077"/>
                              <a:gd name="connsiteY21" fmla="*/ 5083441 h 9192210"/>
                              <a:gd name="connsiteX22" fmla="*/ 3530313 w 6368077"/>
                              <a:gd name="connsiteY22" fmla="*/ 5540086 h 9192210"/>
                              <a:gd name="connsiteX23" fmla="*/ 2991876 w 6368077"/>
                              <a:gd name="connsiteY23" fmla="*/ 5785793 h 9192210"/>
                              <a:gd name="connsiteX24" fmla="*/ 2372234 w 6368077"/>
                              <a:gd name="connsiteY24" fmla="*/ 5688181 h 9192210"/>
                              <a:gd name="connsiteX25" fmla="*/ 2078962 w 6368077"/>
                              <a:gd name="connsiteY25" fmla="*/ 5278666 h 9192210"/>
                              <a:gd name="connsiteX26" fmla="*/ 2339134 w 6368077"/>
                              <a:gd name="connsiteY26" fmla="*/ 4595379 h 9192210"/>
                              <a:gd name="connsiteX27" fmla="*/ 3059414 w 6368077"/>
                              <a:gd name="connsiteY27" fmla="*/ 3475767 h 9192210"/>
                              <a:gd name="connsiteX28" fmla="*/ 3707114 w 6368077"/>
                              <a:gd name="connsiteY28" fmla="*/ 1589817 h 9192210"/>
                              <a:gd name="connsiteX29" fmla="*/ 3596512 w 6368077"/>
                              <a:gd name="connsiteY29" fmla="*/ 593166 h 9192210"/>
                              <a:gd name="connsiteX30" fmla="*/ 3035137 w 6368077"/>
                              <a:gd name="connsiteY30" fmla="*/ 52283 h 9192210"/>
                              <a:gd name="connsiteX0" fmla="*/ 3035137 w 6368077"/>
                              <a:gd name="connsiteY0" fmla="*/ 52283 h 9224970"/>
                              <a:gd name="connsiteX1" fmla="*/ 2240264 w 6368077"/>
                              <a:gd name="connsiteY1" fmla="*/ 65817 h 9224970"/>
                              <a:gd name="connsiteX2" fmla="*/ 1649714 w 6368077"/>
                              <a:gd name="connsiteY2" fmla="*/ 446817 h 9224970"/>
                              <a:gd name="connsiteX3" fmla="*/ 1078214 w 6368077"/>
                              <a:gd name="connsiteY3" fmla="*/ 1456467 h 9224970"/>
                              <a:gd name="connsiteX4" fmla="*/ 678164 w 6368077"/>
                              <a:gd name="connsiteY4" fmla="*/ 3037617 h 9224970"/>
                              <a:gd name="connsiteX5" fmla="*/ 678164 w 6368077"/>
                              <a:gd name="connsiteY5" fmla="*/ 4694967 h 9224970"/>
                              <a:gd name="connsiteX6" fmla="*/ 949447 w 6368077"/>
                              <a:gd name="connsiteY6" fmla="*/ 5479220 h 9224970"/>
                              <a:gd name="connsiteX7" fmla="*/ 24096 w 6368077"/>
                              <a:gd name="connsiteY7" fmla="*/ 6290548 h 9224970"/>
                              <a:gd name="connsiteX8" fmla="*/ 284733 w 6368077"/>
                              <a:gd name="connsiteY8" fmla="*/ 7040680 h 9224970"/>
                              <a:gd name="connsiteX9" fmla="*/ 1479615 w 6368077"/>
                              <a:gd name="connsiteY9" fmla="*/ 6638924 h 9224970"/>
                              <a:gd name="connsiteX10" fmla="*/ 1540045 w 6368077"/>
                              <a:gd name="connsiteY10" fmla="*/ 7602110 h 9224970"/>
                              <a:gd name="connsiteX11" fmla="*/ 1874241 w 6368077"/>
                              <a:gd name="connsiteY11" fmla="*/ 9187021 h 9224970"/>
                              <a:gd name="connsiteX12" fmla="*/ 4542628 w 6368077"/>
                              <a:gd name="connsiteY12" fmla="*/ 5864262 h 9224970"/>
                              <a:gd name="connsiteX13" fmla="*/ 5068166 w 6368077"/>
                              <a:gd name="connsiteY13" fmla="*/ 5129141 h 9224970"/>
                              <a:gd name="connsiteX14" fmla="*/ 6257716 w 6368077"/>
                              <a:gd name="connsiteY14" fmla="*/ 4372110 h 9224970"/>
                              <a:gd name="connsiteX15" fmla="*/ 6208088 w 6368077"/>
                              <a:gd name="connsiteY15" fmla="*/ 3688297 h 9224970"/>
                              <a:gd name="connsiteX16" fmla="*/ 5305852 w 6368077"/>
                              <a:gd name="connsiteY16" fmla="*/ 4035358 h 9224970"/>
                              <a:gd name="connsiteX17" fmla="*/ 4530274 w 6368077"/>
                              <a:gd name="connsiteY17" fmla="*/ 3359861 h 9224970"/>
                              <a:gd name="connsiteX18" fmla="*/ 3779190 w 6368077"/>
                              <a:gd name="connsiteY18" fmla="*/ 3282629 h 9224970"/>
                              <a:gd name="connsiteX19" fmla="*/ 3169035 w 6368077"/>
                              <a:gd name="connsiteY19" fmla="*/ 3575536 h 9224970"/>
                              <a:gd name="connsiteX20" fmla="*/ 2979041 w 6368077"/>
                              <a:gd name="connsiteY20" fmla="*/ 4124649 h 9224970"/>
                              <a:gd name="connsiteX21" fmla="*/ 3253591 w 6368077"/>
                              <a:gd name="connsiteY21" fmla="*/ 4692991 h 9224970"/>
                              <a:gd name="connsiteX22" fmla="*/ 3825126 w 6368077"/>
                              <a:gd name="connsiteY22" fmla="*/ 5083441 h 9224970"/>
                              <a:gd name="connsiteX23" fmla="*/ 3530313 w 6368077"/>
                              <a:gd name="connsiteY23" fmla="*/ 5540086 h 9224970"/>
                              <a:gd name="connsiteX24" fmla="*/ 2991876 w 6368077"/>
                              <a:gd name="connsiteY24" fmla="*/ 5785793 h 9224970"/>
                              <a:gd name="connsiteX25" fmla="*/ 2372234 w 6368077"/>
                              <a:gd name="connsiteY25" fmla="*/ 5688181 h 9224970"/>
                              <a:gd name="connsiteX26" fmla="*/ 2078962 w 6368077"/>
                              <a:gd name="connsiteY26" fmla="*/ 5278666 h 9224970"/>
                              <a:gd name="connsiteX27" fmla="*/ 2339134 w 6368077"/>
                              <a:gd name="connsiteY27" fmla="*/ 4595379 h 9224970"/>
                              <a:gd name="connsiteX28" fmla="*/ 3059414 w 6368077"/>
                              <a:gd name="connsiteY28" fmla="*/ 3475767 h 9224970"/>
                              <a:gd name="connsiteX29" fmla="*/ 3707114 w 6368077"/>
                              <a:gd name="connsiteY29" fmla="*/ 1589817 h 9224970"/>
                              <a:gd name="connsiteX30" fmla="*/ 3596512 w 6368077"/>
                              <a:gd name="connsiteY30" fmla="*/ 593166 h 9224970"/>
                              <a:gd name="connsiteX31" fmla="*/ 3035137 w 6368077"/>
                              <a:gd name="connsiteY31" fmla="*/ 52283 h 922497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678164 w 6368077"/>
                              <a:gd name="connsiteY5" fmla="*/ 4694967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818417 w 6368077"/>
                              <a:gd name="connsiteY5" fmla="*/ 4553432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28249 w 6361189"/>
                              <a:gd name="connsiteY0" fmla="*/ 52283 h 9247890"/>
                              <a:gd name="connsiteX1" fmla="*/ 2233376 w 6361189"/>
                              <a:gd name="connsiteY1" fmla="*/ 65817 h 9247890"/>
                              <a:gd name="connsiteX2" fmla="*/ 1642826 w 6361189"/>
                              <a:gd name="connsiteY2" fmla="*/ 446817 h 9247890"/>
                              <a:gd name="connsiteX3" fmla="*/ 1071326 w 6361189"/>
                              <a:gd name="connsiteY3" fmla="*/ 1456467 h 9247890"/>
                              <a:gd name="connsiteX4" fmla="*/ 671276 w 6361189"/>
                              <a:gd name="connsiteY4" fmla="*/ 3037617 h 9247890"/>
                              <a:gd name="connsiteX5" fmla="*/ 811529 w 6361189"/>
                              <a:gd name="connsiteY5" fmla="*/ 4553432 h 9247890"/>
                              <a:gd name="connsiteX6" fmla="*/ 811529 w 6361189"/>
                              <a:gd name="connsiteY6" fmla="*/ 5480732 h 9247890"/>
                              <a:gd name="connsiteX7" fmla="*/ 17208 w 6361189"/>
                              <a:gd name="connsiteY7" fmla="*/ 6290548 h 9247890"/>
                              <a:gd name="connsiteX8" fmla="*/ 277845 w 6361189"/>
                              <a:gd name="connsiteY8" fmla="*/ 7040680 h 9247890"/>
                              <a:gd name="connsiteX9" fmla="*/ 1472727 w 6361189"/>
                              <a:gd name="connsiteY9" fmla="*/ 6638924 h 9247890"/>
                              <a:gd name="connsiteX10" fmla="*/ 150330 w 6361189"/>
                              <a:gd name="connsiteY10" fmla="*/ 7914568 h 9247890"/>
                              <a:gd name="connsiteX11" fmla="*/ 1867353 w 6361189"/>
                              <a:gd name="connsiteY11" fmla="*/ 9187021 h 9247890"/>
                              <a:gd name="connsiteX12" fmla="*/ 4535740 w 6361189"/>
                              <a:gd name="connsiteY12" fmla="*/ 5864262 h 9247890"/>
                              <a:gd name="connsiteX13" fmla="*/ 5061278 w 6361189"/>
                              <a:gd name="connsiteY13" fmla="*/ 5129141 h 9247890"/>
                              <a:gd name="connsiteX14" fmla="*/ 6250828 w 6361189"/>
                              <a:gd name="connsiteY14" fmla="*/ 4372110 h 9247890"/>
                              <a:gd name="connsiteX15" fmla="*/ 6201200 w 6361189"/>
                              <a:gd name="connsiteY15" fmla="*/ 3688297 h 9247890"/>
                              <a:gd name="connsiteX16" fmla="*/ 5298964 w 6361189"/>
                              <a:gd name="connsiteY16" fmla="*/ 4035358 h 9247890"/>
                              <a:gd name="connsiteX17" fmla="*/ 4523386 w 6361189"/>
                              <a:gd name="connsiteY17" fmla="*/ 3359861 h 9247890"/>
                              <a:gd name="connsiteX18" fmla="*/ 3772302 w 6361189"/>
                              <a:gd name="connsiteY18" fmla="*/ 3282629 h 9247890"/>
                              <a:gd name="connsiteX19" fmla="*/ 3162147 w 6361189"/>
                              <a:gd name="connsiteY19" fmla="*/ 3575536 h 9247890"/>
                              <a:gd name="connsiteX20" fmla="*/ 2972153 w 6361189"/>
                              <a:gd name="connsiteY20" fmla="*/ 4124649 h 9247890"/>
                              <a:gd name="connsiteX21" fmla="*/ 3246703 w 6361189"/>
                              <a:gd name="connsiteY21" fmla="*/ 4692991 h 9247890"/>
                              <a:gd name="connsiteX22" fmla="*/ 3818238 w 6361189"/>
                              <a:gd name="connsiteY22" fmla="*/ 5083441 h 9247890"/>
                              <a:gd name="connsiteX23" fmla="*/ 3523425 w 6361189"/>
                              <a:gd name="connsiteY23" fmla="*/ 5540086 h 9247890"/>
                              <a:gd name="connsiteX24" fmla="*/ 2984988 w 6361189"/>
                              <a:gd name="connsiteY24" fmla="*/ 5785793 h 9247890"/>
                              <a:gd name="connsiteX25" fmla="*/ 2365346 w 6361189"/>
                              <a:gd name="connsiteY25" fmla="*/ 5688181 h 9247890"/>
                              <a:gd name="connsiteX26" fmla="*/ 2072074 w 6361189"/>
                              <a:gd name="connsiteY26" fmla="*/ 5278666 h 9247890"/>
                              <a:gd name="connsiteX27" fmla="*/ 2332246 w 6361189"/>
                              <a:gd name="connsiteY27" fmla="*/ 4595379 h 9247890"/>
                              <a:gd name="connsiteX28" fmla="*/ 3052526 w 6361189"/>
                              <a:gd name="connsiteY28" fmla="*/ 3475767 h 9247890"/>
                              <a:gd name="connsiteX29" fmla="*/ 3700226 w 6361189"/>
                              <a:gd name="connsiteY29" fmla="*/ 1589817 h 9247890"/>
                              <a:gd name="connsiteX30" fmla="*/ 3589624 w 6361189"/>
                              <a:gd name="connsiteY30" fmla="*/ 593166 h 9247890"/>
                              <a:gd name="connsiteX31" fmla="*/ 3028249 w 6361189"/>
                              <a:gd name="connsiteY31" fmla="*/ 52283 h 9247890"/>
                              <a:gd name="connsiteX0" fmla="*/ 3028248 w 6361188"/>
                              <a:gd name="connsiteY0" fmla="*/ 52283 h 9247890"/>
                              <a:gd name="connsiteX1" fmla="*/ 2233375 w 6361188"/>
                              <a:gd name="connsiteY1" fmla="*/ 65817 h 9247890"/>
                              <a:gd name="connsiteX2" fmla="*/ 1642825 w 6361188"/>
                              <a:gd name="connsiteY2" fmla="*/ 446817 h 9247890"/>
                              <a:gd name="connsiteX3" fmla="*/ 1071325 w 6361188"/>
                              <a:gd name="connsiteY3" fmla="*/ 1456467 h 9247890"/>
                              <a:gd name="connsiteX4" fmla="*/ 671275 w 6361188"/>
                              <a:gd name="connsiteY4" fmla="*/ 3037617 h 9247890"/>
                              <a:gd name="connsiteX5" fmla="*/ 811528 w 6361188"/>
                              <a:gd name="connsiteY5" fmla="*/ 4553432 h 9247890"/>
                              <a:gd name="connsiteX6" fmla="*/ 811528 w 6361188"/>
                              <a:gd name="connsiteY6" fmla="*/ 5480732 h 9247890"/>
                              <a:gd name="connsiteX7" fmla="*/ 17207 w 6361188"/>
                              <a:gd name="connsiteY7" fmla="*/ 6290548 h 9247890"/>
                              <a:gd name="connsiteX8" fmla="*/ 277844 w 6361188"/>
                              <a:gd name="connsiteY8" fmla="*/ 7040680 h 9247890"/>
                              <a:gd name="connsiteX9" fmla="*/ 1473109 w 6361188"/>
                              <a:gd name="connsiteY9" fmla="*/ 6408032 h 9247890"/>
                              <a:gd name="connsiteX10" fmla="*/ 150329 w 6361188"/>
                              <a:gd name="connsiteY10" fmla="*/ 7914568 h 9247890"/>
                              <a:gd name="connsiteX11" fmla="*/ 1867352 w 6361188"/>
                              <a:gd name="connsiteY11" fmla="*/ 9187021 h 9247890"/>
                              <a:gd name="connsiteX12" fmla="*/ 4535739 w 6361188"/>
                              <a:gd name="connsiteY12" fmla="*/ 5864262 h 9247890"/>
                              <a:gd name="connsiteX13" fmla="*/ 5061277 w 6361188"/>
                              <a:gd name="connsiteY13" fmla="*/ 5129141 h 9247890"/>
                              <a:gd name="connsiteX14" fmla="*/ 6250827 w 6361188"/>
                              <a:gd name="connsiteY14" fmla="*/ 4372110 h 9247890"/>
                              <a:gd name="connsiteX15" fmla="*/ 6201199 w 6361188"/>
                              <a:gd name="connsiteY15" fmla="*/ 3688297 h 9247890"/>
                              <a:gd name="connsiteX16" fmla="*/ 5298963 w 6361188"/>
                              <a:gd name="connsiteY16" fmla="*/ 4035358 h 9247890"/>
                              <a:gd name="connsiteX17" fmla="*/ 4523385 w 6361188"/>
                              <a:gd name="connsiteY17" fmla="*/ 3359861 h 9247890"/>
                              <a:gd name="connsiteX18" fmla="*/ 3772301 w 6361188"/>
                              <a:gd name="connsiteY18" fmla="*/ 3282629 h 9247890"/>
                              <a:gd name="connsiteX19" fmla="*/ 3162146 w 6361188"/>
                              <a:gd name="connsiteY19" fmla="*/ 3575536 h 9247890"/>
                              <a:gd name="connsiteX20" fmla="*/ 2972152 w 6361188"/>
                              <a:gd name="connsiteY20" fmla="*/ 4124649 h 9247890"/>
                              <a:gd name="connsiteX21" fmla="*/ 3246702 w 6361188"/>
                              <a:gd name="connsiteY21" fmla="*/ 4692991 h 9247890"/>
                              <a:gd name="connsiteX22" fmla="*/ 3818237 w 6361188"/>
                              <a:gd name="connsiteY22" fmla="*/ 5083441 h 9247890"/>
                              <a:gd name="connsiteX23" fmla="*/ 3523424 w 6361188"/>
                              <a:gd name="connsiteY23" fmla="*/ 5540086 h 9247890"/>
                              <a:gd name="connsiteX24" fmla="*/ 2984987 w 6361188"/>
                              <a:gd name="connsiteY24" fmla="*/ 5785793 h 9247890"/>
                              <a:gd name="connsiteX25" fmla="*/ 2365345 w 6361188"/>
                              <a:gd name="connsiteY25" fmla="*/ 5688181 h 9247890"/>
                              <a:gd name="connsiteX26" fmla="*/ 2072073 w 6361188"/>
                              <a:gd name="connsiteY26" fmla="*/ 5278666 h 9247890"/>
                              <a:gd name="connsiteX27" fmla="*/ 2332245 w 6361188"/>
                              <a:gd name="connsiteY27" fmla="*/ 4595379 h 9247890"/>
                              <a:gd name="connsiteX28" fmla="*/ 3052525 w 6361188"/>
                              <a:gd name="connsiteY28" fmla="*/ 3475767 h 9247890"/>
                              <a:gd name="connsiteX29" fmla="*/ 3700225 w 6361188"/>
                              <a:gd name="connsiteY29" fmla="*/ 1589817 h 9247890"/>
                              <a:gd name="connsiteX30" fmla="*/ 3589623 w 6361188"/>
                              <a:gd name="connsiteY30" fmla="*/ 593166 h 9247890"/>
                              <a:gd name="connsiteX31" fmla="*/ 3028248 w 6361188"/>
                              <a:gd name="connsiteY31" fmla="*/ 52283 h 9247890"/>
                              <a:gd name="connsiteX0" fmla="*/ 3028248 w 6361188"/>
                              <a:gd name="connsiteY0" fmla="*/ 52283 h 9271958"/>
                              <a:gd name="connsiteX1" fmla="*/ 2233375 w 6361188"/>
                              <a:gd name="connsiteY1" fmla="*/ 65817 h 9271958"/>
                              <a:gd name="connsiteX2" fmla="*/ 1642825 w 6361188"/>
                              <a:gd name="connsiteY2" fmla="*/ 446817 h 9271958"/>
                              <a:gd name="connsiteX3" fmla="*/ 1071325 w 6361188"/>
                              <a:gd name="connsiteY3" fmla="*/ 1456467 h 9271958"/>
                              <a:gd name="connsiteX4" fmla="*/ 671275 w 6361188"/>
                              <a:gd name="connsiteY4" fmla="*/ 3037617 h 9271958"/>
                              <a:gd name="connsiteX5" fmla="*/ 811528 w 6361188"/>
                              <a:gd name="connsiteY5" fmla="*/ 4553432 h 9271958"/>
                              <a:gd name="connsiteX6" fmla="*/ 811528 w 6361188"/>
                              <a:gd name="connsiteY6" fmla="*/ 5480732 h 9271958"/>
                              <a:gd name="connsiteX7" fmla="*/ 17207 w 6361188"/>
                              <a:gd name="connsiteY7" fmla="*/ 6290548 h 9271958"/>
                              <a:gd name="connsiteX8" fmla="*/ 277844 w 6361188"/>
                              <a:gd name="connsiteY8" fmla="*/ 7040680 h 9271958"/>
                              <a:gd name="connsiteX9" fmla="*/ 1473109 w 6361188"/>
                              <a:gd name="connsiteY9" fmla="*/ 6408032 h 9271958"/>
                              <a:gd name="connsiteX10" fmla="*/ 18368 w 6361188"/>
                              <a:gd name="connsiteY10" fmla="*/ 8146721 h 9271958"/>
                              <a:gd name="connsiteX11" fmla="*/ 1867352 w 6361188"/>
                              <a:gd name="connsiteY11" fmla="*/ 9187021 h 9271958"/>
                              <a:gd name="connsiteX12" fmla="*/ 4535739 w 6361188"/>
                              <a:gd name="connsiteY12" fmla="*/ 5864262 h 9271958"/>
                              <a:gd name="connsiteX13" fmla="*/ 5061277 w 6361188"/>
                              <a:gd name="connsiteY13" fmla="*/ 5129141 h 9271958"/>
                              <a:gd name="connsiteX14" fmla="*/ 6250827 w 6361188"/>
                              <a:gd name="connsiteY14" fmla="*/ 4372110 h 9271958"/>
                              <a:gd name="connsiteX15" fmla="*/ 6201199 w 6361188"/>
                              <a:gd name="connsiteY15" fmla="*/ 3688297 h 9271958"/>
                              <a:gd name="connsiteX16" fmla="*/ 5298963 w 6361188"/>
                              <a:gd name="connsiteY16" fmla="*/ 4035358 h 9271958"/>
                              <a:gd name="connsiteX17" fmla="*/ 4523385 w 6361188"/>
                              <a:gd name="connsiteY17" fmla="*/ 3359861 h 9271958"/>
                              <a:gd name="connsiteX18" fmla="*/ 3772301 w 6361188"/>
                              <a:gd name="connsiteY18" fmla="*/ 3282629 h 9271958"/>
                              <a:gd name="connsiteX19" fmla="*/ 3162146 w 6361188"/>
                              <a:gd name="connsiteY19" fmla="*/ 3575536 h 9271958"/>
                              <a:gd name="connsiteX20" fmla="*/ 2972152 w 6361188"/>
                              <a:gd name="connsiteY20" fmla="*/ 4124649 h 9271958"/>
                              <a:gd name="connsiteX21" fmla="*/ 3246702 w 6361188"/>
                              <a:gd name="connsiteY21" fmla="*/ 4692991 h 9271958"/>
                              <a:gd name="connsiteX22" fmla="*/ 3818237 w 6361188"/>
                              <a:gd name="connsiteY22" fmla="*/ 5083441 h 9271958"/>
                              <a:gd name="connsiteX23" fmla="*/ 3523424 w 6361188"/>
                              <a:gd name="connsiteY23" fmla="*/ 5540086 h 9271958"/>
                              <a:gd name="connsiteX24" fmla="*/ 2984987 w 6361188"/>
                              <a:gd name="connsiteY24" fmla="*/ 5785793 h 9271958"/>
                              <a:gd name="connsiteX25" fmla="*/ 2365345 w 6361188"/>
                              <a:gd name="connsiteY25" fmla="*/ 5688181 h 9271958"/>
                              <a:gd name="connsiteX26" fmla="*/ 2072073 w 6361188"/>
                              <a:gd name="connsiteY26" fmla="*/ 5278666 h 9271958"/>
                              <a:gd name="connsiteX27" fmla="*/ 2332245 w 6361188"/>
                              <a:gd name="connsiteY27" fmla="*/ 4595379 h 9271958"/>
                              <a:gd name="connsiteX28" fmla="*/ 3052525 w 6361188"/>
                              <a:gd name="connsiteY28" fmla="*/ 3475767 h 9271958"/>
                              <a:gd name="connsiteX29" fmla="*/ 3700225 w 6361188"/>
                              <a:gd name="connsiteY29" fmla="*/ 1589817 h 9271958"/>
                              <a:gd name="connsiteX30" fmla="*/ 3589623 w 6361188"/>
                              <a:gd name="connsiteY30" fmla="*/ 593166 h 9271958"/>
                              <a:gd name="connsiteX31" fmla="*/ 3028248 w 6361188"/>
                              <a:gd name="connsiteY31" fmla="*/ 52283 h 9271958"/>
                              <a:gd name="connsiteX0" fmla="*/ 3028248 w 6361188"/>
                              <a:gd name="connsiteY0" fmla="*/ 52283 h 9432566"/>
                              <a:gd name="connsiteX1" fmla="*/ 2233375 w 6361188"/>
                              <a:gd name="connsiteY1" fmla="*/ 65817 h 9432566"/>
                              <a:gd name="connsiteX2" fmla="*/ 1642825 w 6361188"/>
                              <a:gd name="connsiteY2" fmla="*/ 446817 h 9432566"/>
                              <a:gd name="connsiteX3" fmla="*/ 1071325 w 6361188"/>
                              <a:gd name="connsiteY3" fmla="*/ 1456467 h 9432566"/>
                              <a:gd name="connsiteX4" fmla="*/ 671275 w 6361188"/>
                              <a:gd name="connsiteY4" fmla="*/ 3037617 h 9432566"/>
                              <a:gd name="connsiteX5" fmla="*/ 811528 w 6361188"/>
                              <a:gd name="connsiteY5" fmla="*/ 4553432 h 9432566"/>
                              <a:gd name="connsiteX6" fmla="*/ 811528 w 6361188"/>
                              <a:gd name="connsiteY6" fmla="*/ 5480732 h 9432566"/>
                              <a:gd name="connsiteX7" fmla="*/ 17207 w 6361188"/>
                              <a:gd name="connsiteY7" fmla="*/ 6290548 h 9432566"/>
                              <a:gd name="connsiteX8" fmla="*/ 277844 w 6361188"/>
                              <a:gd name="connsiteY8" fmla="*/ 7040680 h 9432566"/>
                              <a:gd name="connsiteX9" fmla="*/ 1473109 w 6361188"/>
                              <a:gd name="connsiteY9" fmla="*/ 6408032 h 9432566"/>
                              <a:gd name="connsiteX10" fmla="*/ 18368 w 6361188"/>
                              <a:gd name="connsiteY10" fmla="*/ 8146721 h 9432566"/>
                              <a:gd name="connsiteX11" fmla="*/ 893827 w 6361188"/>
                              <a:gd name="connsiteY11" fmla="*/ 9069555 h 9432566"/>
                              <a:gd name="connsiteX12" fmla="*/ 1867352 w 6361188"/>
                              <a:gd name="connsiteY12" fmla="*/ 9187021 h 9432566"/>
                              <a:gd name="connsiteX13" fmla="*/ 4535739 w 6361188"/>
                              <a:gd name="connsiteY13" fmla="*/ 5864262 h 9432566"/>
                              <a:gd name="connsiteX14" fmla="*/ 5061277 w 6361188"/>
                              <a:gd name="connsiteY14" fmla="*/ 5129141 h 9432566"/>
                              <a:gd name="connsiteX15" fmla="*/ 6250827 w 6361188"/>
                              <a:gd name="connsiteY15" fmla="*/ 4372110 h 9432566"/>
                              <a:gd name="connsiteX16" fmla="*/ 6201199 w 6361188"/>
                              <a:gd name="connsiteY16" fmla="*/ 3688297 h 9432566"/>
                              <a:gd name="connsiteX17" fmla="*/ 5298963 w 6361188"/>
                              <a:gd name="connsiteY17" fmla="*/ 4035358 h 9432566"/>
                              <a:gd name="connsiteX18" fmla="*/ 4523385 w 6361188"/>
                              <a:gd name="connsiteY18" fmla="*/ 3359861 h 9432566"/>
                              <a:gd name="connsiteX19" fmla="*/ 3772301 w 6361188"/>
                              <a:gd name="connsiteY19" fmla="*/ 3282629 h 9432566"/>
                              <a:gd name="connsiteX20" fmla="*/ 3162146 w 6361188"/>
                              <a:gd name="connsiteY20" fmla="*/ 3575536 h 9432566"/>
                              <a:gd name="connsiteX21" fmla="*/ 2972152 w 6361188"/>
                              <a:gd name="connsiteY21" fmla="*/ 4124649 h 9432566"/>
                              <a:gd name="connsiteX22" fmla="*/ 3246702 w 6361188"/>
                              <a:gd name="connsiteY22" fmla="*/ 4692991 h 9432566"/>
                              <a:gd name="connsiteX23" fmla="*/ 3818237 w 6361188"/>
                              <a:gd name="connsiteY23" fmla="*/ 5083441 h 9432566"/>
                              <a:gd name="connsiteX24" fmla="*/ 3523424 w 6361188"/>
                              <a:gd name="connsiteY24" fmla="*/ 5540086 h 9432566"/>
                              <a:gd name="connsiteX25" fmla="*/ 2984987 w 6361188"/>
                              <a:gd name="connsiteY25" fmla="*/ 5785793 h 9432566"/>
                              <a:gd name="connsiteX26" fmla="*/ 2365345 w 6361188"/>
                              <a:gd name="connsiteY26" fmla="*/ 5688181 h 9432566"/>
                              <a:gd name="connsiteX27" fmla="*/ 2072073 w 6361188"/>
                              <a:gd name="connsiteY27" fmla="*/ 5278666 h 9432566"/>
                              <a:gd name="connsiteX28" fmla="*/ 2332245 w 6361188"/>
                              <a:gd name="connsiteY28" fmla="*/ 4595379 h 9432566"/>
                              <a:gd name="connsiteX29" fmla="*/ 3052525 w 6361188"/>
                              <a:gd name="connsiteY29" fmla="*/ 3475767 h 9432566"/>
                              <a:gd name="connsiteX30" fmla="*/ 3700225 w 6361188"/>
                              <a:gd name="connsiteY30" fmla="*/ 1589817 h 9432566"/>
                              <a:gd name="connsiteX31" fmla="*/ 3589623 w 6361188"/>
                              <a:gd name="connsiteY31" fmla="*/ 593166 h 9432566"/>
                              <a:gd name="connsiteX32" fmla="*/ 3028248 w 6361188"/>
                              <a:gd name="connsiteY32" fmla="*/ 52283 h 9432566"/>
                              <a:gd name="connsiteX0" fmla="*/ 3028248 w 6361188"/>
                              <a:gd name="connsiteY0" fmla="*/ 52283 h 9665919"/>
                              <a:gd name="connsiteX1" fmla="*/ 2233375 w 6361188"/>
                              <a:gd name="connsiteY1" fmla="*/ 65817 h 9665919"/>
                              <a:gd name="connsiteX2" fmla="*/ 1642825 w 6361188"/>
                              <a:gd name="connsiteY2" fmla="*/ 446817 h 9665919"/>
                              <a:gd name="connsiteX3" fmla="*/ 1071325 w 6361188"/>
                              <a:gd name="connsiteY3" fmla="*/ 1456467 h 9665919"/>
                              <a:gd name="connsiteX4" fmla="*/ 671275 w 6361188"/>
                              <a:gd name="connsiteY4" fmla="*/ 3037617 h 9665919"/>
                              <a:gd name="connsiteX5" fmla="*/ 811528 w 6361188"/>
                              <a:gd name="connsiteY5" fmla="*/ 4553432 h 9665919"/>
                              <a:gd name="connsiteX6" fmla="*/ 811528 w 6361188"/>
                              <a:gd name="connsiteY6" fmla="*/ 5480732 h 9665919"/>
                              <a:gd name="connsiteX7" fmla="*/ 17207 w 6361188"/>
                              <a:gd name="connsiteY7" fmla="*/ 6290548 h 9665919"/>
                              <a:gd name="connsiteX8" fmla="*/ 277844 w 6361188"/>
                              <a:gd name="connsiteY8" fmla="*/ 7040680 h 9665919"/>
                              <a:gd name="connsiteX9" fmla="*/ 1473109 w 6361188"/>
                              <a:gd name="connsiteY9" fmla="*/ 6408032 h 9665919"/>
                              <a:gd name="connsiteX10" fmla="*/ 18368 w 6361188"/>
                              <a:gd name="connsiteY10" fmla="*/ 8146721 h 9665919"/>
                              <a:gd name="connsiteX11" fmla="*/ 679614 w 6361188"/>
                              <a:gd name="connsiteY11" fmla="*/ 9538181 h 9665919"/>
                              <a:gd name="connsiteX12" fmla="*/ 1867352 w 6361188"/>
                              <a:gd name="connsiteY12" fmla="*/ 9187021 h 9665919"/>
                              <a:gd name="connsiteX13" fmla="*/ 4535739 w 6361188"/>
                              <a:gd name="connsiteY13" fmla="*/ 5864262 h 9665919"/>
                              <a:gd name="connsiteX14" fmla="*/ 5061277 w 6361188"/>
                              <a:gd name="connsiteY14" fmla="*/ 5129141 h 9665919"/>
                              <a:gd name="connsiteX15" fmla="*/ 6250827 w 6361188"/>
                              <a:gd name="connsiteY15" fmla="*/ 4372110 h 9665919"/>
                              <a:gd name="connsiteX16" fmla="*/ 6201199 w 6361188"/>
                              <a:gd name="connsiteY16" fmla="*/ 3688297 h 9665919"/>
                              <a:gd name="connsiteX17" fmla="*/ 5298963 w 6361188"/>
                              <a:gd name="connsiteY17" fmla="*/ 4035358 h 9665919"/>
                              <a:gd name="connsiteX18" fmla="*/ 4523385 w 6361188"/>
                              <a:gd name="connsiteY18" fmla="*/ 3359861 h 9665919"/>
                              <a:gd name="connsiteX19" fmla="*/ 3772301 w 6361188"/>
                              <a:gd name="connsiteY19" fmla="*/ 3282629 h 9665919"/>
                              <a:gd name="connsiteX20" fmla="*/ 3162146 w 6361188"/>
                              <a:gd name="connsiteY20" fmla="*/ 3575536 h 9665919"/>
                              <a:gd name="connsiteX21" fmla="*/ 2972152 w 6361188"/>
                              <a:gd name="connsiteY21" fmla="*/ 4124649 h 9665919"/>
                              <a:gd name="connsiteX22" fmla="*/ 3246702 w 6361188"/>
                              <a:gd name="connsiteY22" fmla="*/ 4692991 h 9665919"/>
                              <a:gd name="connsiteX23" fmla="*/ 3818237 w 6361188"/>
                              <a:gd name="connsiteY23" fmla="*/ 5083441 h 9665919"/>
                              <a:gd name="connsiteX24" fmla="*/ 3523424 w 6361188"/>
                              <a:gd name="connsiteY24" fmla="*/ 5540086 h 9665919"/>
                              <a:gd name="connsiteX25" fmla="*/ 2984987 w 6361188"/>
                              <a:gd name="connsiteY25" fmla="*/ 5785793 h 9665919"/>
                              <a:gd name="connsiteX26" fmla="*/ 2365345 w 6361188"/>
                              <a:gd name="connsiteY26" fmla="*/ 5688181 h 9665919"/>
                              <a:gd name="connsiteX27" fmla="*/ 2072073 w 6361188"/>
                              <a:gd name="connsiteY27" fmla="*/ 5278666 h 9665919"/>
                              <a:gd name="connsiteX28" fmla="*/ 2332245 w 6361188"/>
                              <a:gd name="connsiteY28" fmla="*/ 4595379 h 9665919"/>
                              <a:gd name="connsiteX29" fmla="*/ 3052525 w 6361188"/>
                              <a:gd name="connsiteY29" fmla="*/ 3475767 h 9665919"/>
                              <a:gd name="connsiteX30" fmla="*/ 3700225 w 6361188"/>
                              <a:gd name="connsiteY30" fmla="*/ 1589817 h 9665919"/>
                              <a:gd name="connsiteX31" fmla="*/ 3589623 w 6361188"/>
                              <a:gd name="connsiteY31" fmla="*/ 593166 h 9665919"/>
                              <a:gd name="connsiteX32" fmla="*/ 3028248 w 6361188"/>
                              <a:gd name="connsiteY32" fmla="*/ 52283 h 9665919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473109 w 6361188"/>
                              <a:gd name="connsiteY9" fmla="*/ 6408032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266605 w 6361188"/>
                              <a:gd name="connsiteY27" fmla="*/ 5250035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07315"/>
                              <a:gd name="connsiteX1" fmla="*/ 2233375 w 6361188"/>
                              <a:gd name="connsiteY1" fmla="*/ 65817 h 9607315"/>
                              <a:gd name="connsiteX2" fmla="*/ 1642825 w 6361188"/>
                              <a:gd name="connsiteY2" fmla="*/ 446817 h 9607315"/>
                              <a:gd name="connsiteX3" fmla="*/ 1071325 w 6361188"/>
                              <a:gd name="connsiteY3" fmla="*/ 1456467 h 9607315"/>
                              <a:gd name="connsiteX4" fmla="*/ 671275 w 6361188"/>
                              <a:gd name="connsiteY4" fmla="*/ 3037617 h 9607315"/>
                              <a:gd name="connsiteX5" fmla="*/ 811528 w 6361188"/>
                              <a:gd name="connsiteY5" fmla="*/ 4553432 h 9607315"/>
                              <a:gd name="connsiteX6" fmla="*/ 811528 w 6361188"/>
                              <a:gd name="connsiteY6" fmla="*/ 5480732 h 9607315"/>
                              <a:gd name="connsiteX7" fmla="*/ 17207 w 6361188"/>
                              <a:gd name="connsiteY7" fmla="*/ 6290548 h 9607315"/>
                              <a:gd name="connsiteX8" fmla="*/ 277844 w 6361188"/>
                              <a:gd name="connsiteY8" fmla="*/ 7040680 h 9607315"/>
                              <a:gd name="connsiteX9" fmla="*/ 1208611 w 6361188"/>
                              <a:gd name="connsiteY9" fmla="*/ 6525347 h 9607315"/>
                              <a:gd name="connsiteX10" fmla="*/ 18368 w 6361188"/>
                              <a:gd name="connsiteY10" fmla="*/ 8146721 h 9607315"/>
                              <a:gd name="connsiteX11" fmla="*/ 679614 w 6361188"/>
                              <a:gd name="connsiteY11" fmla="*/ 9538181 h 9607315"/>
                              <a:gd name="connsiteX12" fmla="*/ 2398854 w 6361188"/>
                              <a:gd name="connsiteY12" fmla="*/ 9190641 h 9607315"/>
                              <a:gd name="connsiteX13" fmla="*/ 3575718 w 6361188"/>
                              <a:gd name="connsiteY13" fmla="*/ 7410396 h 9607315"/>
                              <a:gd name="connsiteX14" fmla="*/ 4535739 w 6361188"/>
                              <a:gd name="connsiteY14" fmla="*/ 5864262 h 9607315"/>
                              <a:gd name="connsiteX15" fmla="*/ 5061277 w 6361188"/>
                              <a:gd name="connsiteY15" fmla="*/ 5129141 h 9607315"/>
                              <a:gd name="connsiteX16" fmla="*/ 6250827 w 6361188"/>
                              <a:gd name="connsiteY16" fmla="*/ 4372110 h 9607315"/>
                              <a:gd name="connsiteX17" fmla="*/ 6201199 w 6361188"/>
                              <a:gd name="connsiteY17" fmla="*/ 3688297 h 9607315"/>
                              <a:gd name="connsiteX18" fmla="*/ 5298963 w 6361188"/>
                              <a:gd name="connsiteY18" fmla="*/ 4035358 h 9607315"/>
                              <a:gd name="connsiteX19" fmla="*/ 4523385 w 6361188"/>
                              <a:gd name="connsiteY19" fmla="*/ 3359861 h 9607315"/>
                              <a:gd name="connsiteX20" fmla="*/ 3772301 w 6361188"/>
                              <a:gd name="connsiteY20" fmla="*/ 3282629 h 9607315"/>
                              <a:gd name="connsiteX21" fmla="*/ 3162146 w 6361188"/>
                              <a:gd name="connsiteY21" fmla="*/ 3575536 h 9607315"/>
                              <a:gd name="connsiteX22" fmla="*/ 2972152 w 6361188"/>
                              <a:gd name="connsiteY22" fmla="*/ 4124649 h 9607315"/>
                              <a:gd name="connsiteX23" fmla="*/ 3246702 w 6361188"/>
                              <a:gd name="connsiteY23" fmla="*/ 4692991 h 9607315"/>
                              <a:gd name="connsiteX24" fmla="*/ 3818237 w 6361188"/>
                              <a:gd name="connsiteY24" fmla="*/ 5083441 h 9607315"/>
                              <a:gd name="connsiteX25" fmla="*/ 3523424 w 6361188"/>
                              <a:gd name="connsiteY25" fmla="*/ 5540086 h 9607315"/>
                              <a:gd name="connsiteX26" fmla="*/ 2984987 w 6361188"/>
                              <a:gd name="connsiteY26" fmla="*/ 5785793 h 9607315"/>
                              <a:gd name="connsiteX27" fmla="*/ 2365345 w 6361188"/>
                              <a:gd name="connsiteY27" fmla="*/ 5688181 h 9607315"/>
                              <a:gd name="connsiteX28" fmla="*/ 2266605 w 6361188"/>
                              <a:gd name="connsiteY28" fmla="*/ 5250035 h 9607315"/>
                              <a:gd name="connsiteX29" fmla="*/ 2398854 w 6361188"/>
                              <a:gd name="connsiteY29" fmla="*/ 4670347 h 9607315"/>
                              <a:gd name="connsiteX30" fmla="*/ 3052525 w 6361188"/>
                              <a:gd name="connsiteY30" fmla="*/ 3475767 h 9607315"/>
                              <a:gd name="connsiteX31" fmla="*/ 3700225 w 6361188"/>
                              <a:gd name="connsiteY31" fmla="*/ 1589817 h 9607315"/>
                              <a:gd name="connsiteX32" fmla="*/ 3589623 w 6361188"/>
                              <a:gd name="connsiteY32" fmla="*/ 593166 h 9607315"/>
                              <a:gd name="connsiteX33" fmla="*/ 3028248 w 6361188"/>
                              <a:gd name="connsiteY33" fmla="*/ 52283 h 9607315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772301 w 6361188"/>
                              <a:gd name="connsiteY20" fmla="*/ 3282629 h 9623932"/>
                              <a:gd name="connsiteX21" fmla="*/ 3162146 w 6361188"/>
                              <a:gd name="connsiteY21" fmla="*/ 3575536 h 9623932"/>
                              <a:gd name="connsiteX22" fmla="*/ 2972152 w 6361188"/>
                              <a:gd name="connsiteY22" fmla="*/ 4124649 h 9623932"/>
                              <a:gd name="connsiteX23" fmla="*/ 3246702 w 6361188"/>
                              <a:gd name="connsiteY23" fmla="*/ 4692991 h 9623932"/>
                              <a:gd name="connsiteX24" fmla="*/ 3818237 w 6361188"/>
                              <a:gd name="connsiteY24" fmla="*/ 5083441 h 9623932"/>
                              <a:gd name="connsiteX25" fmla="*/ 3523424 w 6361188"/>
                              <a:gd name="connsiteY25" fmla="*/ 5540086 h 9623932"/>
                              <a:gd name="connsiteX26" fmla="*/ 2984987 w 6361188"/>
                              <a:gd name="connsiteY26" fmla="*/ 5785793 h 9623932"/>
                              <a:gd name="connsiteX27" fmla="*/ 2365345 w 6361188"/>
                              <a:gd name="connsiteY27" fmla="*/ 5688181 h 9623932"/>
                              <a:gd name="connsiteX28" fmla="*/ 2266605 w 6361188"/>
                              <a:gd name="connsiteY28" fmla="*/ 5250035 h 9623932"/>
                              <a:gd name="connsiteX29" fmla="*/ 2398854 w 6361188"/>
                              <a:gd name="connsiteY29" fmla="*/ 4670347 h 9623932"/>
                              <a:gd name="connsiteX30" fmla="*/ 3052525 w 6361188"/>
                              <a:gd name="connsiteY30" fmla="*/ 3475767 h 9623932"/>
                              <a:gd name="connsiteX31" fmla="*/ 3700225 w 6361188"/>
                              <a:gd name="connsiteY31" fmla="*/ 1589817 h 9623932"/>
                              <a:gd name="connsiteX32" fmla="*/ 3589623 w 6361188"/>
                              <a:gd name="connsiteY32" fmla="*/ 593166 h 9623932"/>
                              <a:gd name="connsiteX33" fmla="*/ 3028248 w 6361188"/>
                              <a:gd name="connsiteY33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2972152 w 6361188"/>
                              <a:gd name="connsiteY21" fmla="*/ 4124649 h 9623932"/>
                              <a:gd name="connsiteX22" fmla="*/ 3246702 w 6361188"/>
                              <a:gd name="connsiteY22" fmla="*/ 4692991 h 9623932"/>
                              <a:gd name="connsiteX23" fmla="*/ 3818237 w 6361188"/>
                              <a:gd name="connsiteY23" fmla="*/ 5083441 h 9623932"/>
                              <a:gd name="connsiteX24" fmla="*/ 3523424 w 6361188"/>
                              <a:gd name="connsiteY24" fmla="*/ 5540086 h 9623932"/>
                              <a:gd name="connsiteX25" fmla="*/ 2984987 w 6361188"/>
                              <a:gd name="connsiteY25" fmla="*/ 5785793 h 9623932"/>
                              <a:gd name="connsiteX26" fmla="*/ 2365345 w 6361188"/>
                              <a:gd name="connsiteY26" fmla="*/ 5688181 h 9623932"/>
                              <a:gd name="connsiteX27" fmla="*/ 2266605 w 6361188"/>
                              <a:gd name="connsiteY27" fmla="*/ 5250035 h 9623932"/>
                              <a:gd name="connsiteX28" fmla="*/ 2398854 w 6361188"/>
                              <a:gd name="connsiteY28" fmla="*/ 4670347 h 9623932"/>
                              <a:gd name="connsiteX29" fmla="*/ 3052525 w 6361188"/>
                              <a:gd name="connsiteY29" fmla="*/ 3475767 h 9623932"/>
                              <a:gd name="connsiteX30" fmla="*/ 3700225 w 6361188"/>
                              <a:gd name="connsiteY30" fmla="*/ 1589817 h 9623932"/>
                              <a:gd name="connsiteX31" fmla="*/ 3589623 w 6361188"/>
                              <a:gd name="connsiteY31" fmla="*/ 593166 h 9623932"/>
                              <a:gd name="connsiteX32" fmla="*/ 3028248 w 6361188"/>
                              <a:gd name="connsiteY32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3246702 w 6361188"/>
                              <a:gd name="connsiteY21" fmla="*/ 4692991 h 9623932"/>
                              <a:gd name="connsiteX22" fmla="*/ 3818237 w 6361188"/>
                              <a:gd name="connsiteY22" fmla="*/ 5083441 h 9623932"/>
                              <a:gd name="connsiteX23" fmla="*/ 3523424 w 6361188"/>
                              <a:gd name="connsiteY23" fmla="*/ 5540086 h 9623932"/>
                              <a:gd name="connsiteX24" fmla="*/ 2984987 w 6361188"/>
                              <a:gd name="connsiteY24" fmla="*/ 5785793 h 9623932"/>
                              <a:gd name="connsiteX25" fmla="*/ 2365345 w 6361188"/>
                              <a:gd name="connsiteY25" fmla="*/ 5688181 h 9623932"/>
                              <a:gd name="connsiteX26" fmla="*/ 2266605 w 6361188"/>
                              <a:gd name="connsiteY26" fmla="*/ 5250035 h 9623932"/>
                              <a:gd name="connsiteX27" fmla="*/ 2398854 w 6361188"/>
                              <a:gd name="connsiteY27" fmla="*/ 4670347 h 9623932"/>
                              <a:gd name="connsiteX28" fmla="*/ 3052525 w 6361188"/>
                              <a:gd name="connsiteY28" fmla="*/ 3475767 h 9623932"/>
                              <a:gd name="connsiteX29" fmla="*/ 3700225 w 6361188"/>
                              <a:gd name="connsiteY29" fmla="*/ 1589817 h 9623932"/>
                              <a:gd name="connsiteX30" fmla="*/ 3589623 w 6361188"/>
                              <a:gd name="connsiteY30" fmla="*/ 593166 h 9623932"/>
                              <a:gd name="connsiteX31" fmla="*/ 3028248 w 6361188"/>
                              <a:gd name="connsiteY31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246702 w 6361188"/>
                              <a:gd name="connsiteY20" fmla="*/ 4692991 h 9623932"/>
                              <a:gd name="connsiteX21" fmla="*/ 3818237 w 6361188"/>
                              <a:gd name="connsiteY21" fmla="*/ 5083441 h 9623932"/>
                              <a:gd name="connsiteX22" fmla="*/ 3523424 w 6361188"/>
                              <a:gd name="connsiteY22" fmla="*/ 5540086 h 9623932"/>
                              <a:gd name="connsiteX23" fmla="*/ 2984987 w 6361188"/>
                              <a:gd name="connsiteY23" fmla="*/ 5785793 h 9623932"/>
                              <a:gd name="connsiteX24" fmla="*/ 2365345 w 6361188"/>
                              <a:gd name="connsiteY24" fmla="*/ 5688181 h 9623932"/>
                              <a:gd name="connsiteX25" fmla="*/ 2266605 w 6361188"/>
                              <a:gd name="connsiteY25" fmla="*/ 5250035 h 9623932"/>
                              <a:gd name="connsiteX26" fmla="*/ 2398854 w 6361188"/>
                              <a:gd name="connsiteY26" fmla="*/ 4670347 h 9623932"/>
                              <a:gd name="connsiteX27" fmla="*/ 3052525 w 6361188"/>
                              <a:gd name="connsiteY27" fmla="*/ 3475767 h 9623932"/>
                              <a:gd name="connsiteX28" fmla="*/ 3700225 w 6361188"/>
                              <a:gd name="connsiteY28" fmla="*/ 1589817 h 9623932"/>
                              <a:gd name="connsiteX29" fmla="*/ 3589623 w 6361188"/>
                              <a:gd name="connsiteY29" fmla="*/ 593166 h 9623932"/>
                              <a:gd name="connsiteX30" fmla="*/ 3028248 w 6361188"/>
                              <a:gd name="connsiteY30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818237 w 6361188"/>
                              <a:gd name="connsiteY20" fmla="*/ 5083441 h 9623932"/>
                              <a:gd name="connsiteX21" fmla="*/ 3523424 w 6361188"/>
                              <a:gd name="connsiteY21" fmla="*/ 5540086 h 9623932"/>
                              <a:gd name="connsiteX22" fmla="*/ 2984987 w 6361188"/>
                              <a:gd name="connsiteY22" fmla="*/ 5785793 h 9623932"/>
                              <a:gd name="connsiteX23" fmla="*/ 2365345 w 6361188"/>
                              <a:gd name="connsiteY23" fmla="*/ 5688181 h 9623932"/>
                              <a:gd name="connsiteX24" fmla="*/ 2266605 w 6361188"/>
                              <a:gd name="connsiteY24" fmla="*/ 5250035 h 9623932"/>
                              <a:gd name="connsiteX25" fmla="*/ 2398854 w 6361188"/>
                              <a:gd name="connsiteY25" fmla="*/ 4670347 h 9623932"/>
                              <a:gd name="connsiteX26" fmla="*/ 3052525 w 6361188"/>
                              <a:gd name="connsiteY26" fmla="*/ 3475767 h 9623932"/>
                              <a:gd name="connsiteX27" fmla="*/ 3700225 w 6361188"/>
                              <a:gd name="connsiteY27" fmla="*/ 1589817 h 9623932"/>
                              <a:gd name="connsiteX28" fmla="*/ 3589623 w 6361188"/>
                              <a:gd name="connsiteY28" fmla="*/ 593166 h 9623932"/>
                              <a:gd name="connsiteX29" fmla="*/ 3028248 w 6361188"/>
                              <a:gd name="connsiteY29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3818237 w 6361188"/>
                              <a:gd name="connsiteY19" fmla="*/ 5083441 h 9623932"/>
                              <a:gd name="connsiteX20" fmla="*/ 3523424 w 6361188"/>
                              <a:gd name="connsiteY20" fmla="*/ 5540086 h 9623932"/>
                              <a:gd name="connsiteX21" fmla="*/ 2984987 w 6361188"/>
                              <a:gd name="connsiteY21" fmla="*/ 5785793 h 9623932"/>
                              <a:gd name="connsiteX22" fmla="*/ 2365345 w 6361188"/>
                              <a:gd name="connsiteY22" fmla="*/ 5688181 h 9623932"/>
                              <a:gd name="connsiteX23" fmla="*/ 2266605 w 6361188"/>
                              <a:gd name="connsiteY23" fmla="*/ 5250035 h 9623932"/>
                              <a:gd name="connsiteX24" fmla="*/ 2398854 w 6361188"/>
                              <a:gd name="connsiteY24" fmla="*/ 4670347 h 9623932"/>
                              <a:gd name="connsiteX25" fmla="*/ 3052525 w 6361188"/>
                              <a:gd name="connsiteY25" fmla="*/ 3475767 h 9623932"/>
                              <a:gd name="connsiteX26" fmla="*/ 3700225 w 6361188"/>
                              <a:gd name="connsiteY26" fmla="*/ 1589817 h 9623932"/>
                              <a:gd name="connsiteX27" fmla="*/ 3589623 w 6361188"/>
                              <a:gd name="connsiteY27" fmla="*/ 593166 h 9623932"/>
                              <a:gd name="connsiteX28" fmla="*/ 3028248 w 6361188"/>
                              <a:gd name="connsiteY28" fmla="*/ 52283 h 9623932"/>
                              <a:gd name="connsiteX0" fmla="*/ 3028248 w 6451360"/>
                              <a:gd name="connsiteY0" fmla="*/ 52283 h 9623932"/>
                              <a:gd name="connsiteX1" fmla="*/ 2233375 w 6451360"/>
                              <a:gd name="connsiteY1" fmla="*/ 65817 h 9623932"/>
                              <a:gd name="connsiteX2" fmla="*/ 1642825 w 6451360"/>
                              <a:gd name="connsiteY2" fmla="*/ 446817 h 9623932"/>
                              <a:gd name="connsiteX3" fmla="*/ 1071325 w 6451360"/>
                              <a:gd name="connsiteY3" fmla="*/ 1456467 h 9623932"/>
                              <a:gd name="connsiteX4" fmla="*/ 671275 w 6451360"/>
                              <a:gd name="connsiteY4" fmla="*/ 3037617 h 9623932"/>
                              <a:gd name="connsiteX5" fmla="*/ 811528 w 6451360"/>
                              <a:gd name="connsiteY5" fmla="*/ 4553432 h 9623932"/>
                              <a:gd name="connsiteX6" fmla="*/ 811528 w 6451360"/>
                              <a:gd name="connsiteY6" fmla="*/ 5480732 h 9623932"/>
                              <a:gd name="connsiteX7" fmla="*/ 17207 w 6451360"/>
                              <a:gd name="connsiteY7" fmla="*/ 6290548 h 9623932"/>
                              <a:gd name="connsiteX8" fmla="*/ 277844 w 6451360"/>
                              <a:gd name="connsiteY8" fmla="*/ 7040680 h 9623932"/>
                              <a:gd name="connsiteX9" fmla="*/ 1208611 w 6451360"/>
                              <a:gd name="connsiteY9" fmla="*/ 6525347 h 9623932"/>
                              <a:gd name="connsiteX10" fmla="*/ 18368 w 6451360"/>
                              <a:gd name="connsiteY10" fmla="*/ 8146721 h 9623932"/>
                              <a:gd name="connsiteX11" fmla="*/ 679614 w 6451360"/>
                              <a:gd name="connsiteY11" fmla="*/ 9538181 h 9623932"/>
                              <a:gd name="connsiteX12" fmla="*/ 2398854 w 6451360"/>
                              <a:gd name="connsiteY12" fmla="*/ 9190641 h 9623932"/>
                              <a:gd name="connsiteX13" fmla="*/ 2927851 w 6451360"/>
                              <a:gd name="connsiteY13" fmla="*/ 6873594 h 9623932"/>
                              <a:gd name="connsiteX14" fmla="*/ 4535739 w 6451360"/>
                              <a:gd name="connsiteY14" fmla="*/ 5864262 h 9623932"/>
                              <a:gd name="connsiteX15" fmla="*/ 5061277 w 6451360"/>
                              <a:gd name="connsiteY15" fmla="*/ 5129141 h 9623932"/>
                              <a:gd name="connsiteX16" fmla="*/ 6250827 w 6451360"/>
                              <a:gd name="connsiteY16" fmla="*/ 4372110 h 9623932"/>
                              <a:gd name="connsiteX17" fmla="*/ 6201199 w 6451360"/>
                              <a:gd name="connsiteY17" fmla="*/ 3688297 h 9623932"/>
                              <a:gd name="connsiteX18" fmla="*/ 3818237 w 6451360"/>
                              <a:gd name="connsiteY18" fmla="*/ 5083441 h 9623932"/>
                              <a:gd name="connsiteX19" fmla="*/ 3523424 w 6451360"/>
                              <a:gd name="connsiteY19" fmla="*/ 5540086 h 9623932"/>
                              <a:gd name="connsiteX20" fmla="*/ 2984987 w 6451360"/>
                              <a:gd name="connsiteY20" fmla="*/ 5785793 h 9623932"/>
                              <a:gd name="connsiteX21" fmla="*/ 2365345 w 6451360"/>
                              <a:gd name="connsiteY21" fmla="*/ 5688181 h 9623932"/>
                              <a:gd name="connsiteX22" fmla="*/ 2266605 w 6451360"/>
                              <a:gd name="connsiteY22" fmla="*/ 5250035 h 9623932"/>
                              <a:gd name="connsiteX23" fmla="*/ 2398854 w 6451360"/>
                              <a:gd name="connsiteY23" fmla="*/ 4670347 h 9623932"/>
                              <a:gd name="connsiteX24" fmla="*/ 3052525 w 6451360"/>
                              <a:gd name="connsiteY24" fmla="*/ 3475767 h 9623932"/>
                              <a:gd name="connsiteX25" fmla="*/ 3700225 w 6451360"/>
                              <a:gd name="connsiteY25" fmla="*/ 1589817 h 9623932"/>
                              <a:gd name="connsiteX26" fmla="*/ 3589623 w 6451360"/>
                              <a:gd name="connsiteY26" fmla="*/ 593166 h 9623932"/>
                              <a:gd name="connsiteX27" fmla="*/ 3028248 w 6451360"/>
                              <a:gd name="connsiteY27" fmla="*/ 52283 h 9623932"/>
                              <a:gd name="connsiteX0" fmla="*/ 3028248 w 6276404"/>
                              <a:gd name="connsiteY0" fmla="*/ 52283 h 9623932"/>
                              <a:gd name="connsiteX1" fmla="*/ 2233375 w 6276404"/>
                              <a:gd name="connsiteY1" fmla="*/ 65817 h 9623932"/>
                              <a:gd name="connsiteX2" fmla="*/ 1642825 w 6276404"/>
                              <a:gd name="connsiteY2" fmla="*/ 446817 h 9623932"/>
                              <a:gd name="connsiteX3" fmla="*/ 1071325 w 6276404"/>
                              <a:gd name="connsiteY3" fmla="*/ 1456467 h 9623932"/>
                              <a:gd name="connsiteX4" fmla="*/ 671275 w 6276404"/>
                              <a:gd name="connsiteY4" fmla="*/ 3037617 h 9623932"/>
                              <a:gd name="connsiteX5" fmla="*/ 811528 w 6276404"/>
                              <a:gd name="connsiteY5" fmla="*/ 4553432 h 9623932"/>
                              <a:gd name="connsiteX6" fmla="*/ 811528 w 6276404"/>
                              <a:gd name="connsiteY6" fmla="*/ 5480732 h 9623932"/>
                              <a:gd name="connsiteX7" fmla="*/ 17207 w 6276404"/>
                              <a:gd name="connsiteY7" fmla="*/ 6290548 h 9623932"/>
                              <a:gd name="connsiteX8" fmla="*/ 277844 w 6276404"/>
                              <a:gd name="connsiteY8" fmla="*/ 7040680 h 9623932"/>
                              <a:gd name="connsiteX9" fmla="*/ 1208611 w 6276404"/>
                              <a:gd name="connsiteY9" fmla="*/ 6525347 h 9623932"/>
                              <a:gd name="connsiteX10" fmla="*/ 18368 w 6276404"/>
                              <a:gd name="connsiteY10" fmla="*/ 8146721 h 9623932"/>
                              <a:gd name="connsiteX11" fmla="*/ 679614 w 6276404"/>
                              <a:gd name="connsiteY11" fmla="*/ 9538181 h 9623932"/>
                              <a:gd name="connsiteX12" fmla="*/ 2398854 w 6276404"/>
                              <a:gd name="connsiteY12" fmla="*/ 9190641 h 9623932"/>
                              <a:gd name="connsiteX13" fmla="*/ 2927851 w 6276404"/>
                              <a:gd name="connsiteY13" fmla="*/ 6873594 h 9623932"/>
                              <a:gd name="connsiteX14" fmla="*/ 4535739 w 6276404"/>
                              <a:gd name="connsiteY14" fmla="*/ 5864262 h 9623932"/>
                              <a:gd name="connsiteX15" fmla="*/ 5061277 w 6276404"/>
                              <a:gd name="connsiteY15" fmla="*/ 5129141 h 9623932"/>
                              <a:gd name="connsiteX16" fmla="*/ 6250827 w 6276404"/>
                              <a:gd name="connsiteY16" fmla="*/ 4372110 h 9623932"/>
                              <a:gd name="connsiteX17" fmla="*/ 3818237 w 6276404"/>
                              <a:gd name="connsiteY17" fmla="*/ 5083441 h 9623932"/>
                              <a:gd name="connsiteX18" fmla="*/ 3523424 w 6276404"/>
                              <a:gd name="connsiteY18" fmla="*/ 5540086 h 9623932"/>
                              <a:gd name="connsiteX19" fmla="*/ 2984987 w 6276404"/>
                              <a:gd name="connsiteY19" fmla="*/ 5785793 h 9623932"/>
                              <a:gd name="connsiteX20" fmla="*/ 2365345 w 6276404"/>
                              <a:gd name="connsiteY20" fmla="*/ 5688181 h 9623932"/>
                              <a:gd name="connsiteX21" fmla="*/ 2266605 w 6276404"/>
                              <a:gd name="connsiteY21" fmla="*/ 5250035 h 9623932"/>
                              <a:gd name="connsiteX22" fmla="*/ 2398854 w 6276404"/>
                              <a:gd name="connsiteY22" fmla="*/ 4670347 h 9623932"/>
                              <a:gd name="connsiteX23" fmla="*/ 3052525 w 6276404"/>
                              <a:gd name="connsiteY23" fmla="*/ 3475767 h 9623932"/>
                              <a:gd name="connsiteX24" fmla="*/ 3700225 w 6276404"/>
                              <a:gd name="connsiteY24" fmla="*/ 1589817 h 9623932"/>
                              <a:gd name="connsiteX25" fmla="*/ 3589623 w 6276404"/>
                              <a:gd name="connsiteY25" fmla="*/ 593166 h 9623932"/>
                              <a:gd name="connsiteX26" fmla="*/ 3028248 w 6276404"/>
                              <a:gd name="connsiteY26" fmla="*/ 52283 h 9623932"/>
                              <a:gd name="connsiteX0" fmla="*/ 3028248 w 6276404"/>
                              <a:gd name="connsiteY0" fmla="*/ 52283 h 9612646"/>
                              <a:gd name="connsiteX1" fmla="*/ 2233375 w 6276404"/>
                              <a:gd name="connsiteY1" fmla="*/ 65817 h 9612646"/>
                              <a:gd name="connsiteX2" fmla="*/ 1642825 w 6276404"/>
                              <a:gd name="connsiteY2" fmla="*/ 446817 h 9612646"/>
                              <a:gd name="connsiteX3" fmla="*/ 1071325 w 6276404"/>
                              <a:gd name="connsiteY3" fmla="*/ 1456467 h 9612646"/>
                              <a:gd name="connsiteX4" fmla="*/ 671275 w 6276404"/>
                              <a:gd name="connsiteY4" fmla="*/ 3037617 h 9612646"/>
                              <a:gd name="connsiteX5" fmla="*/ 811528 w 6276404"/>
                              <a:gd name="connsiteY5" fmla="*/ 4553432 h 9612646"/>
                              <a:gd name="connsiteX6" fmla="*/ 811528 w 6276404"/>
                              <a:gd name="connsiteY6" fmla="*/ 5480732 h 9612646"/>
                              <a:gd name="connsiteX7" fmla="*/ 17207 w 6276404"/>
                              <a:gd name="connsiteY7" fmla="*/ 6290548 h 9612646"/>
                              <a:gd name="connsiteX8" fmla="*/ 277844 w 6276404"/>
                              <a:gd name="connsiteY8" fmla="*/ 7040680 h 9612646"/>
                              <a:gd name="connsiteX9" fmla="*/ 1208611 w 6276404"/>
                              <a:gd name="connsiteY9" fmla="*/ 6525347 h 9612646"/>
                              <a:gd name="connsiteX10" fmla="*/ 18368 w 6276404"/>
                              <a:gd name="connsiteY10" fmla="*/ 8146721 h 9612646"/>
                              <a:gd name="connsiteX11" fmla="*/ 679614 w 6276404"/>
                              <a:gd name="connsiteY11" fmla="*/ 9538181 h 9612646"/>
                              <a:gd name="connsiteX12" fmla="*/ 2398854 w 6276404"/>
                              <a:gd name="connsiteY12" fmla="*/ 9190641 h 9612646"/>
                              <a:gd name="connsiteX13" fmla="*/ 3192949 w 6276404"/>
                              <a:gd name="connsiteY13" fmla="*/ 7221814 h 9612646"/>
                              <a:gd name="connsiteX14" fmla="*/ 4535739 w 6276404"/>
                              <a:gd name="connsiteY14" fmla="*/ 5864262 h 9612646"/>
                              <a:gd name="connsiteX15" fmla="*/ 5061277 w 6276404"/>
                              <a:gd name="connsiteY15" fmla="*/ 5129141 h 9612646"/>
                              <a:gd name="connsiteX16" fmla="*/ 6250827 w 6276404"/>
                              <a:gd name="connsiteY16" fmla="*/ 4372110 h 9612646"/>
                              <a:gd name="connsiteX17" fmla="*/ 3818237 w 6276404"/>
                              <a:gd name="connsiteY17" fmla="*/ 5083441 h 9612646"/>
                              <a:gd name="connsiteX18" fmla="*/ 3523424 w 6276404"/>
                              <a:gd name="connsiteY18" fmla="*/ 5540086 h 9612646"/>
                              <a:gd name="connsiteX19" fmla="*/ 2984987 w 6276404"/>
                              <a:gd name="connsiteY19" fmla="*/ 5785793 h 9612646"/>
                              <a:gd name="connsiteX20" fmla="*/ 2365345 w 6276404"/>
                              <a:gd name="connsiteY20" fmla="*/ 5688181 h 9612646"/>
                              <a:gd name="connsiteX21" fmla="*/ 2266605 w 6276404"/>
                              <a:gd name="connsiteY21" fmla="*/ 5250035 h 9612646"/>
                              <a:gd name="connsiteX22" fmla="*/ 2398854 w 6276404"/>
                              <a:gd name="connsiteY22" fmla="*/ 4670347 h 9612646"/>
                              <a:gd name="connsiteX23" fmla="*/ 3052525 w 6276404"/>
                              <a:gd name="connsiteY23" fmla="*/ 3475767 h 9612646"/>
                              <a:gd name="connsiteX24" fmla="*/ 3700225 w 6276404"/>
                              <a:gd name="connsiteY24" fmla="*/ 1589817 h 9612646"/>
                              <a:gd name="connsiteX25" fmla="*/ 3589623 w 6276404"/>
                              <a:gd name="connsiteY25" fmla="*/ 593166 h 9612646"/>
                              <a:gd name="connsiteX26" fmla="*/ 3028248 w 6276404"/>
                              <a:gd name="connsiteY26" fmla="*/ 52283 h 9612646"/>
                              <a:gd name="connsiteX0" fmla="*/ 3028248 w 6276404"/>
                              <a:gd name="connsiteY0" fmla="*/ 52283 h 9613314"/>
                              <a:gd name="connsiteX1" fmla="*/ 2233375 w 6276404"/>
                              <a:gd name="connsiteY1" fmla="*/ 65817 h 9613314"/>
                              <a:gd name="connsiteX2" fmla="*/ 1642825 w 6276404"/>
                              <a:gd name="connsiteY2" fmla="*/ 446817 h 9613314"/>
                              <a:gd name="connsiteX3" fmla="*/ 1071325 w 6276404"/>
                              <a:gd name="connsiteY3" fmla="*/ 1456467 h 9613314"/>
                              <a:gd name="connsiteX4" fmla="*/ 671275 w 6276404"/>
                              <a:gd name="connsiteY4" fmla="*/ 3037617 h 9613314"/>
                              <a:gd name="connsiteX5" fmla="*/ 811528 w 6276404"/>
                              <a:gd name="connsiteY5" fmla="*/ 4553432 h 9613314"/>
                              <a:gd name="connsiteX6" fmla="*/ 811528 w 6276404"/>
                              <a:gd name="connsiteY6" fmla="*/ 5480732 h 9613314"/>
                              <a:gd name="connsiteX7" fmla="*/ 17207 w 6276404"/>
                              <a:gd name="connsiteY7" fmla="*/ 6290548 h 9613314"/>
                              <a:gd name="connsiteX8" fmla="*/ 277844 w 6276404"/>
                              <a:gd name="connsiteY8" fmla="*/ 7040680 h 9613314"/>
                              <a:gd name="connsiteX9" fmla="*/ 1208611 w 6276404"/>
                              <a:gd name="connsiteY9" fmla="*/ 6525347 h 9613314"/>
                              <a:gd name="connsiteX10" fmla="*/ 18368 w 6276404"/>
                              <a:gd name="connsiteY10" fmla="*/ 8146721 h 9613314"/>
                              <a:gd name="connsiteX11" fmla="*/ 679614 w 6276404"/>
                              <a:gd name="connsiteY11" fmla="*/ 9538181 h 9613314"/>
                              <a:gd name="connsiteX12" fmla="*/ 2531578 w 6276404"/>
                              <a:gd name="connsiteY12" fmla="*/ 9193921 h 9613314"/>
                              <a:gd name="connsiteX13" fmla="*/ 3192949 w 6276404"/>
                              <a:gd name="connsiteY13" fmla="*/ 7221814 h 9613314"/>
                              <a:gd name="connsiteX14" fmla="*/ 4535739 w 6276404"/>
                              <a:gd name="connsiteY14" fmla="*/ 5864262 h 9613314"/>
                              <a:gd name="connsiteX15" fmla="*/ 5061277 w 6276404"/>
                              <a:gd name="connsiteY15" fmla="*/ 5129141 h 9613314"/>
                              <a:gd name="connsiteX16" fmla="*/ 6250827 w 6276404"/>
                              <a:gd name="connsiteY16" fmla="*/ 4372110 h 9613314"/>
                              <a:gd name="connsiteX17" fmla="*/ 3818237 w 6276404"/>
                              <a:gd name="connsiteY17" fmla="*/ 5083441 h 9613314"/>
                              <a:gd name="connsiteX18" fmla="*/ 3523424 w 6276404"/>
                              <a:gd name="connsiteY18" fmla="*/ 5540086 h 9613314"/>
                              <a:gd name="connsiteX19" fmla="*/ 2984987 w 6276404"/>
                              <a:gd name="connsiteY19" fmla="*/ 5785793 h 9613314"/>
                              <a:gd name="connsiteX20" fmla="*/ 2365345 w 6276404"/>
                              <a:gd name="connsiteY20" fmla="*/ 5688181 h 9613314"/>
                              <a:gd name="connsiteX21" fmla="*/ 2266605 w 6276404"/>
                              <a:gd name="connsiteY21" fmla="*/ 5250035 h 9613314"/>
                              <a:gd name="connsiteX22" fmla="*/ 2398854 w 6276404"/>
                              <a:gd name="connsiteY22" fmla="*/ 4670347 h 9613314"/>
                              <a:gd name="connsiteX23" fmla="*/ 3052525 w 6276404"/>
                              <a:gd name="connsiteY23" fmla="*/ 3475767 h 9613314"/>
                              <a:gd name="connsiteX24" fmla="*/ 3700225 w 6276404"/>
                              <a:gd name="connsiteY24" fmla="*/ 1589817 h 9613314"/>
                              <a:gd name="connsiteX25" fmla="*/ 3589623 w 6276404"/>
                              <a:gd name="connsiteY25" fmla="*/ 593166 h 9613314"/>
                              <a:gd name="connsiteX26" fmla="*/ 3028248 w 6276404"/>
                              <a:gd name="connsiteY26" fmla="*/ 52283 h 9613314"/>
                              <a:gd name="connsiteX0" fmla="*/ 3028248 w 6276470"/>
                              <a:gd name="connsiteY0" fmla="*/ 52283 h 9613314"/>
                              <a:gd name="connsiteX1" fmla="*/ 2233375 w 6276470"/>
                              <a:gd name="connsiteY1" fmla="*/ 65817 h 9613314"/>
                              <a:gd name="connsiteX2" fmla="*/ 1642825 w 6276470"/>
                              <a:gd name="connsiteY2" fmla="*/ 446817 h 9613314"/>
                              <a:gd name="connsiteX3" fmla="*/ 1071325 w 6276470"/>
                              <a:gd name="connsiteY3" fmla="*/ 1456467 h 9613314"/>
                              <a:gd name="connsiteX4" fmla="*/ 671275 w 6276470"/>
                              <a:gd name="connsiteY4" fmla="*/ 3037617 h 9613314"/>
                              <a:gd name="connsiteX5" fmla="*/ 811528 w 6276470"/>
                              <a:gd name="connsiteY5" fmla="*/ 4553432 h 9613314"/>
                              <a:gd name="connsiteX6" fmla="*/ 811528 w 6276470"/>
                              <a:gd name="connsiteY6" fmla="*/ 5480732 h 9613314"/>
                              <a:gd name="connsiteX7" fmla="*/ 17207 w 6276470"/>
                              <a:gd name="connsiteY7" fmla="*/ 6290548 h 9613314"/>
                              <a:gd name="connsiteX8" fmla="*/ 277844 w 6276470"/>
                              <a:gd name="connsiteY8" fmla="*/ 7040680 h 9613314"/>
                              <a:gd name="connsiteX9" fmla="*/ 1208611 w 6276470"/>
                              <a:gd name="connsiteY9" fmla="*/ 6525347 h 9613314"/>
                              <a:gd name="connsiteX10" fmla="*/ 18368 w 6276470"/>
                              <a:gd name="connsiteY10" fmla="*/ 8146721 h 9613314"/>
                              <a:gd name="connsiteX11" fmla="*/ 679614 w 6276470"/>
                              <a:gd name="connsiteY11" fmla="*/ 9538181 h 9613314"/>
                              <a:gd name="connsiteX12" fmla="*/ 2531578 w 6276470"/>
                              <a:gd name="connsiteY12" fmla="*/ 9193921 h 9613314"/>
                              <a:gd name="connsiteX13" fmla="*/ 3192949 w 6276470"/>
                              <a:gd name="connsiteY13" fmla="*/ 7221814 h 9613314"/>
                              <a:gd name="connsiteX14" fmla="*/ 4515689 w 6276470"/>
                              <a:gd name="connsiteY14" fmla="*/ 6179527 h 9613314"/>
                              <a:gd name="connsiteX15" fmla="*/ 5061277 w 6276470"/>
                              <a:gd name="connsiteY15" fmla="*/ 5129141 h 9613314"/>
                              <a:gd name="connsiteX16" fmla="*/ 6250827 w 6276470"/>
                              <a:gd name="connsiteY16" fmla="*/ 4372110 h 9613314"/>
                              <a:gd name="connsiteX17" fmla="*/ 3818237 w 6276470"/>
                              <a:gd name="connsiteY17" fmla="*/ 5083441 h 9613314"/>
                              <a:gd name="connsiteX18" fmla="*/ 3523424 w 6276470"/>
                              <a:gd name="connsiteY18" fmla="*/ 5540086 h 9613314"/>
                              <a:gd name="connsiteX19" fmla="*/ 2984987 w 6276470"/>
                              <a:gd name="connsiteY19" fmla="*/ 5785793 h 9613314"/>
                              <a:gd name="connsiteX20" fmla="*/ 2365345 w 6276470"/>
                              <a:gd name="connsiteY20" fmla="*/ 5688181 h 9613314"/>
                              <a:gd name="connsiteX21" fmla="*/ 2266605 w 6276470"/>
                              <a:gd name="connsiteY21" fmla="*/ 5250035 h 9613314"/>
                              <a:gd name="connsiteX22" fmla="*/ 2398854 w 6276470"/>
                              <a:gd name="connsiteY22" fmla="*/ 4670347 h 9613314"/>
                              <a:gd name="connsiteX23" fmla="*/ 3052525 w 6276470"/>
                              <a:gd name="connsiteY23" fmla="*/ 3475767 h 9613314"/>
                              <a:gd name="connsiteX24" fmla="*/ 3700225 w 6276470"/>
                              <a:gd name="connsiteY24" fmla="*/ 1589817 h 9613314"/>
                              <a:gd name="connsiteX25" fmla="*/ 3589623 w 6276470"/>
                              <a:gd name="connsiteY25" fmla="*/ 593166 h 9613314"/>
                              <a:gd name="connsiteX26" fmla="*/ 3028248 w 6276470"/>
                              <a:gd name="connsiteY26" fmla="*/ 52283 h 9613314"/>
                              <a:gd name="connsiteX0" fmla="*/ 3028248 w 6306375"/>
                              <a:gd name="connsiteY0" fmla="*/ 52283 h 9613314"/>
                              <a:gd name="connsiteX1" fmla="*/ 2233375 w 6306375"/>
                              <a:gd name="connsiteY1" fmla="*/ 65817 h 9613314"/>
                              <a:gd name="connsiteX2" fmla="*/ 1642825 w 6306375"/>
                              <a:gd name="connsiteY2" fmla="*/ 446817 h 9613314"/>
                              <a:gd name="connsiteX3" fmla="*/ 1071325 w 6306375"/>
                              <a:gd name="connsiteY3" fmla="*/ 1456467 h 9613314"/>
                              <a:gd name="connsiteX4" fmla="*/ 671275 w 6306375"/>
                              <a:gd name="connsiteY4" fmla="*/ 3037617 h 9613314"/>
                              <a:gd name="connsiteX5" fmla="*/ 811528 w 6306375"/>
                              <a:gd name="connsiteY5" fmla="*/ 4553432 h 9613314"/>
                              <a:gd name="connsiteX6" fmla="*/ 811528 w 6306375"/>
                              <a:gd name="connsiteY6" fmla="*/ 5480732 h 9613314"/>
                              <a:gd name="connsiteX7" fmla="*/ 17207 w 6306375"/>
                              <a:gd name="connsiteY7" fmla="*/ 6290548 h 9613314"/>
                              <a:gd name="connsiteX8" fmla="*/ 277844 w 6306375"/>
                              <a:gd name="connsiteY8" fmla="*/ 7040680 h 9613314"/>
                              <a:gd name="connsiteX9" fmla="*/ 1208611 w 6306375"/>
                              <a:gd name="connsiteY9" fmla="*/ 6525347 h 9613314"/>
                              <a:gd name="connsiteX10" fmla="*/ 18368 w 6306375"/>
                              <a:gd name="connsiteY10" fmla="*/ 8146721 h 9613314"/>
                              <a:gd name="connsiteX11" fmla="*/ 679614 w 6306375"/>
                              <a:gd name="connsiteY11" fmla="*/ 9538181 h 9613314"/>
                              <a:gd name="connsiteX12" fmla="*/ 2531578 w 6306375"/>
                              <a:gd name="connsiteY12" fmla="*/ 9193921 h 9613314"/>
                              <a:gd name="connsiteX13" fmla="*/ 3192949 w 6306375"/>
                              <a:gd name="connsiteY13" fmla="*/ 7221814 h 9613314"/>
                              <a:gd name="connsiteX14" fmla="*/ 4515689 w 6306375"/>
                              <a:gd name="connsiteY14" fmla="*/ 6179527 h 9613314"/>
                              <a:gd name="connsiteX15" fmla="*/ 5441665 w 6306375"/>
                              <a:gd name="connsiteY15" fmla="*/ 5367788 h 9613314"/>
                              <a:gd name="connsiteX16" fmla="*/ 6250827 w 6306375"/>
                              <a:gd name="connsiteY16" fmla="*/ 4372110 h 9613314"/>
                              <a:gd name="connsiteX17" fmla="*/ 3818237 w 6306375"/>
                              <a:gd name="connsiteY17" fmla="*/ 5083441 h 9613314"/>
                              <a:gd name="connsiteX18" fmla="*/ 3523424 w 6306375"/>
                              <a:gd name="connsiteY18" fmla="*/ 5540086 h 9613314"/>
                              <a:gd name="connsiteX19" fmla="*/ 2984987 w 6306375"/>
                              <a:gd name="connsiteY19" fmla="*/ 5785793 h 9613314"/>
                              <a:gd name="connsiteX20" fmla="*/ 2365345 w 6306375"/>
                              <a:gd name="connsiteY20" fmla="*/ 5688181 h 9613314"/>
                              <a:gd name="connsiteX21" fmla="*/ 2266605 w 6306375"/>
                              <a:gd name="connsiteY21" fmla="*/ 5250035 h 9613314"/>
                              <a:gd name="connsiteX22" fmla="*/ 2398854 w 6306375"/>
                              <a:gd name="connsiteY22" fmla="*/ 4670347 h 9613314"/>
                              <a:gd name="connsiteX23" fmla="*/ 3052525 w 6306375"/>
                              <a:gd name="connsiteY23" fmla="*/ 3475767 h 9613314"/>
                              <a:gd name="connsiteX24" fmla="*/ 3700225 w 6306375"/>
                              <a:gd name="connsiteY24" fmla="*/ 1589817 h 9613314"/>
                              <a:gd name="connsiteX25" fmla="*/ 3589623 w 6306375"/>
                              <a:gd name="connsiteY25" fmla="*/ 593166 h 9613314"/>
                              <a:gd name="connsiteX26" fmla="*/ 3028248 w 6306375"/>
                              <a:gd name="connsiteY26" fmla="*/ 52283 h 9613314"/>
                              <a:gd name="connsiteX0" fmla="*/ 3028248 w 5923361"/>
                              <a:gd name="connsiteY0" fmla="*/ 52283 h 9613314"/>
                              <a:gd name="connsiteX1" fmla="*/ 2233375 w 5923361"/>
                              <a:gd name="connsiteY1" fmla="*/ 65817 h 9613314"/>
                              <a:gd name="connsiteX2" fmla="*/ 1642825 w 5923361"/>
                              <a:gd name="connsiteY2" fmla="*/ 446817 h 9613314"/>
                              <a:gd name="connsiteX3" fmla="*/ 1071325 w 5923361"/>
                              <a:gd name="connsiteY3" fmla="*/ 1456467 h 9613314"/>
                              <a:gd name="connsiteX4" fmla="*/ 671275 w 5923361"/>
                              <a:gd name="connsiteY4" fmla="*/ 3037617 h 9613314"/>
                              <a:gd name="connsiteX5" fmla="*/ 811528 w 5923361"/>
                              <a:gd name="connsiteY5" fmla="*/ 4553432 h 9613314"/>
                              <a:gd name="connsiteX6" fmla="*/ 811528 w 5923361"/>
                              <a:gd name="connsiteY6" fmla="*/ 5480732 h 9613314"/>
                              <a:gd name="connsiteX7" fmla="*/ 17207 w 5923361"/>
                              <a:gd name="connsiteY7" fmla="*/ 6290548 h 9613314"/>
                              <a:gd name="connsiteX8" fmla="*/ 277844 w 5923361"/>
                              <a:gd name="connsiteY8" fmla="*/ 7040680 h 9613314"/>
                              <a:gd name="connsiteX9" fmla="*/ 1208611 w 5923361"/>
                              <a:gd name="connsiteY9" fmla="*/ 6525347 h 9613314"/>
                              <a:gd name="connsiteX10" fmla="*/ 18368 w 5923361"/>
                              <a:gd name="connsiteY10" fmla="*/ 8146721 h 9613314"/>
                              <a:gd name="connsiteX11" fmla="*/ 679614 w 5923361"/>
                              <a:gd name="connsiteY11" fmla="*/ 9538181 h 9613314"/>
                              <a:gd name="connsiteX12" fmla="*/ 2531578 w 5923361"/>
                              <a:gd name="connsiteY12" fmla="*/ 9193921 h 9613314"/>
                              <a:gd name="connsiteX13" fmla="*/ 3192949 w 5923361"/>
                              <a:gd name="connsiteY13" fmla="*/ 7221814 h 9613314"/>
                              <a:gd name="connsiteX14" fmla="*/ 4515689 w 5923361"/>
                              <a:gd name="connsiteY14" fmla="*/ 6179527 h 9613314"/>
                              <a:gd name="connsiteX15" fmla="*/ 5441665 w 5923361"/>
                              <a:gd name="connsiteY15" fmla="*/ 5367788 h 9613314"/>
                              <a:gd name="connsiteX16" fmla="*/ 5838964 w 5923361"/>
                              <a:gd name="connsiteY16" fmla="*/ 4324123 h 9613314"/>
                              <a:gd name="connsiteX17" fmla="*/ 3818237 w 5923361"/>
                              <a:gd name="connsiteY17" fmla="*/ 5083441 h 9613314"/>
                              <a:gd name="connsiteX18" fmla="*/ 3523424 w 5923361"/>
                              <a:gd name="connsiteY18" fmla="*/ 5540086 h 9613314"/>
                              <a:gd name="connsiteX19" fmla="*/ 2984987 w 5923361"/>
                              <a:gd name="connsiteY19" fmla="*/ 5785793 h 9613314"/>
                              <a:gd name="connsiteX20" fmla="*/ 2365345 w 5923361"/>
                              <a:gd name="connsiteY20" fmla="*/ 5688181 h 9613314"/>
                              <a:gd name="connsiteX21" fmla="*/ 2266605 w 5923361"/>
                              <a:gd name="connsiteY21" fmla="*/ 5250035 h 9613314"/>
                              <a:gd name="connsiteX22" fmla="*/ 2398854 w 5923361"/>
                              <a:gd name="connsiteY22" fmla="*/ 4670347 h 9613314"/>
                              <a:gd name="connsiteX23" fmla="*/ 3052525 w 5923361"/>
                              <a:gd name="connsiteY23" fmla="*/ 3475767 h 9613314"/>
                              <a:gd name="connsiteX24" fmla="*/ 3700225 w 5923361"/>
                              <a:gd name="connsiteY24" fmla="*/ 1589817 h 9613314"/>
                              <a:gd name="connsiteX25" fmla="*/ 3589623 w 5923361"/>
                              <a:gd name="connsiteY25" fmla="*/ 593166 h 9613314"/>
                              <a:gd name="connsiteX26" fmla="*/ 3028248 w 5923361"/>
                              <a:gd name="connsiteY26" fmla="*/ 52283 h 9613314"/>
                              <a:gd name="connsiteX0" fmla="*/ 3028248 w 5863277"/>
                              <a:gd name="connsiteY0" fmla="*/ 52283 h 9613314"/>
                              <a:gd name="connsiteX1" fmla="*/ 2233375 w 5863277"/>
                              <a:gd name="connsiteY1" fmla="*/ 65817 h 9613314"/>
                              <a:gd name="connsiteX2" fmla="*/ 1642825 w 5863277"/>
                              <a:gd name="connsiteY2" fmla="*/ 446817 h 9613314"/>
                              <a:gd name="connsiteX3" fmla="*/ 1071325 w 5863277"/>
                              <a:gd name="connsiteY3" fmla="*/ 1456467 h 9613314"/>
                              <a:gd name="connsiteX4" fmla="*/ 671275 w 5863277"/>
                              <a:gd name="connsiteY4" fmla="*/ 3037617 h 9613314"/>
                              <a:gd name="connsiteX5" fmla="*/ 811528 w 5863277"/>
                              <a:gd name="connsiteY5" fmla="*/ 4553432 h 9613314"/>
                              <a:gd name="connsiteX6" fmla="*/ 811528 w 5863277"/>
                              <a:gd name="connsiteY6" fmla="*/ 5480732 h 9613314"/>
                              <a:gd name="connsiteX7" fmla="*/ 17207 w 5863277"/>
                              <a:gd name="connsiteY7" fmla="*/ 6290548 h 9613314"/>
                              <a:gd name="connsiteX8" fmla="*/ 277844 w 5863277"/>
                              <a:gd name="connsiteY8" fmla="*/ 7040680 h 9613314"/>
                              <a:gd name="connsiteX9" fmla="*/ 1208611 w 5863277"/>
                              <a:gd name="connsiteY9" fmla="*/ 6525347 h 9613314"/>
                              <a:gd name="connsiteX10" fmla="*/ 18368 w 5863277"/>
                              <a:gd name="connsiteY10" fmla="*/ 8146721 h 9613314"/>
                              <a:gd name="connsiteX11" fmla="*/ 679614 w 5863277"/>
                              <a:gd name="connsiteY11" fmla="*/ 9538181 h 9613314"/>
                              <a:gd name="connsiteX12" fmla="*/ 2531578 w 5863277"/>
                              <a:gd name="connsiteY12" fmla="*/ 9193921 h 9613314"/>
                              <a:gd name="connsiteX13" fmla="*/ 3192949 w 5863277"/>
                              <a:gd name="connsiteY13" fmla="*/ 7221814 h 9613314"/>
                              <a:gd name="connsiteX14" fmla="*/ 4515689 w 5863277"/>
                              <a:gd name="connsiteY14" fmla="*/ 6179527 h 9613314"/>
                              <a:gd name="connsiteX15" fmla="*/ 5441665 w 5863277"/>
                              <a:gd name="connsiteY15" fmla="*/ 5367788 h 9613314"/>
                              <a:gd name="connsiteX16" fmla="*/ 5838964 w 5863277"/>
                              <a:gd name="connsiteY16" fmla="*/ 4324123 h 9613314"/>
                              <a:gd name="connsiteX17" fmla="*/ 4781172 w 5863277"/>
                              <a:gd name="connsiteY17" fmla="*/ 4672011 h 9613314"/>
                              <a:gd name="connsiteX18" fmla="*/ 3523424 w 5863277"/>
                              <a:gd name="connsiteY18" fmla="*/ 5540086 h 9613314"/>
                              <a:gd name="connsiteX19" fmla="*/ 2984987 w 5863277"/>
                              <a:gd name="connsiteY19" fmla="*/ 5785793 h 9613314"/>
                              <a:gd name="connsiteX20" fmla="*/ 2365345 w 5863277"/>
                              <a:gd name="connsiteY20" fmla="*/ 5688181 h 9613314"/>
                              <a:gd name="connsiteX21" fmla="*/ 2266605 w 5863277"/>
                              <a:gd name="connsiteY21" fmla="*/ 5250035 h 9613314"/>
                              <a:gd name="connsiteX22" fmla="*/ 2398854 w 5863277"/>
                              <a:gd name="connsiteY22" fmla="*/ 4670347 h 9613314"/>
                              <a:gd name="connsiteX23" fmla="*/ 3052525 w 5863277"/>
                              <a:gd name="connsiteY23" fmla="*/ 3475767 h 9613314"/>
                              <a:gd name="connsiteX24" fmla="*/ 3700225 w 5863277"/>
                              <a:gd name="connsiteY24" fmla="*/ 1589817 h 9613314"/>
                              <a:gd name="connsiteX25" fmla="*/ 3589623 w 5863277"/>
                              <a:gd name="connsiteY25" fmla="*/ 593166 h 9613314"/>
                              <a:gd name="connsiteX26" fmla="*/ 3028248 w 5863277"/>
                              <a:gd name="connsiteY26" fmla="*/ 52283 h 9613314"/>
                              <a:gd name="connsiteX0" fmla="*/ 3028248 w 5838966"/>
                              <a:gd name="connsiteY0" fmla="*/ 52283 h 9613314"/>
                              <a:gd name="connsiteX1" fmla="*/ 2233375 w 5838966"/>
                              <a:gd name="connsiteY1" fmla="*/ 65817 h 9613314"/>
                              <a:gd name="connsiteX2" fmla="*/ 1642825 w 5838966"/>
                              <a:gd name="connsiteY2" fmla="*/ 446817 h 9613314"/>
                              <a:gd name="connsiteX3" fmla="*/ 1071325 w 5838966"/>
                              <a:gd name="connsiteY3" fmla="*/ 1456467 h 9613314"/>
                              <a:gd name="connsiteX4" fmla="*/ 671275 w 5838966"/>
                              <a:gd name="connsiteY4" fmla="*/ 3037617 h 9613314"/>
                              <a:gd name="connsiteX5" fmla="*/ 811528 w 5838966"/>
                              <a:gd name="connsiteY5" fmla="*/ 4553432 h 9613314"/>
                              <a:gd name="connsiteX6" fmla="*/ 811528 w 5838966"/>
                              <a:gd name="connsiteY6" fmla="*/ 5480732 h 9613314"/>
                              <a:gd name="connsiteX7" fmla="*/ 17207 w 5838966"/>
                              <a:gd name="connsiteY7" fmla="*/ 6290548 h 9613314"/>
                              <a:gd name="connsiteX8" fmla="*/ 277844 w 5838966"/>
                              <a:gd name="connsiteY8" fmla="*/ 7040680 h 9613314"/>
                              <a:gd name="connsiteX9" fmla="*/ 1208611 w 5838966"/>
                              <a:gd name="connsiteY9" fmla="*/ 6525347 h 9613314"/>
                              <a:gd name="connsiteX10" fmla="*/ 18368 w 5838966"/>
                              <a:gd name="connsiteY10" fmla="*/ 8146721 h 9613314"/>
                              <a:gd name="connsiteX11" fmla="*/ 679614 w 5838966"/>
                              <a:gd name="connsiteY11" fmla="*/ 9538181 h 9613314"/>
                              <a:gd name="connsiteX12" fmla="*/ 2531578 w 5838966"/>
                              <a:gd name="connsiteY12" fmla="*/ 9193921 h 9613314"/>
                              <a:gd name="connsiteX13" fmla="*/ 3192949 w 5838966"/>
                              <a:gd name="connsiteY13" fmla="*/ 7221814 h 9613314"/>
                              <a:gd name="connsiteX14" fmla="*/ 4515689 w 5838966"/>
                              <a:gd name="connsiteY14" fmla="*/ 6179527 h 9613314"/>
                              <a:gd name="connsiteX15" fmla="*/ 5441665 w 5838966"/>
                              <a:gd name="connsiteY15" fmla="*/ 5367788 h 9613314"/>
                              <a:gd name="connsiteX16" fmla="*/ 5838964 w 5838966"/>
                              <a:gd name="connsiteY16" fmla="*/ 4324123 h 9613314"/>
                              <a:gd name="connsiteX17" fmla="*/ 5442844 w 5838966"/>
                              <a:gd name="connsiteY17" fmla="*/ 4208160 h 9613314"/>
                              <a:gd name="connsiteX18" fmla="*/ 3523424 w 5838966"/>
                              <a:gd name="connsiteY18" fmla="*/ 5540086 h 9613314"/>
                              <a:gd name="connsiteX19" fmla="*/ 2984987 w 5838966"/>
                              <a:gd name="connsiteY19" fmla="*/ 5785793 h 9613314"/>
                              <a:gd name="connsiteX20" fmla="*/ 2365345 w 5838966"/>
                              <a:gd name="connsiteY20" fmla="*/ 5688181 h 9613314"/>
                              <a:gd name="connsiteX21" fmla="*/ 2266605 w 5838966"/>
                              <a:gd name="connsiteY21" fmla="*/ 5250035 h 9613314"/>
                              <a:gd name="connsiteX22" fmla="*/ 2398854 w 5838966"/>
                              <a:gd name="connsiteY22" fmla="*/ 4670347 h 9613314"/>
                              <a:gd name="connsiteX23" fmla="*/ 3052525 w 5838966"/>
                              <a:gd name="connsiteY23" fmla="*/ 3475767 h 9613314"/>
                              <a:gd name="connsiteX24" fmla="*/ 3700225 w 5838966"/>
                              <a:gd name="connsiteY24" fmla="*/ 1589817 h 9613314"/>
                              <a:gd name="connsiteX25" fmla="*/ 3589623 w 5838966"/>
                              <a:gd name="connsiteY25" fmla="*/ 593166 h 9613314"/>
                              <a:gd name="connsiteX26" fmla="*/ 3028248 w 5838966"/>
                              <a:gd name="connsiteY26" fmla="*/ 52283 h 9613314"/>
                              <a:gd name="connsiteX0" fmla="*/ 3028248 w 5840439"/>
                              <a:gd name="connsiteY0" fmla="*/ 52283 h 9613314"/>
                              <a:gd name="connsiteX1" fmla="*/ 2233375 w 5840439"/>
                              <a:gd name="connsiteY1" fmla="*/ 65817 h 9613314"/>
                              <a:gd name="connsiteX2" fmla="*/ 1642825 w 5840439"/>
                              <a:gd name="connsiteY2" fmla="*/ 446817 h 9613314"/>
                              <a:gd name="connsiteX3" fmla="*/ 1071325 w 5840439"/>
                              <a:gd name="connsiteY3" fmla="*/ 1456467 h 9613314"/>
                              <a:gd name="connsiteX4" fmla="*/ 671275 w 5840439"/>
                              <a:gd name="connsiteY4" fmla="*/ 3037617 h 9613314"/>
                              <a:gd name="connsiteX5" fmla="*/ 811528 w 5840439"/>
                              <a:gd name="connsiteY5" fmla="*/ 4553432 h 9613314"/>
                              <a:gd name="connsiteX6" fmla="*/ 811528 w 5840439"/>
                              <a:gd name="connsiteY6" fmla="*/ 5480732 h 9613314"/>
                              <a:gd name="connsiteX7" fmla="*/ 17207 w 5840439"/>
                              <a:gd name="connsiteY7" fmla="*/ 6290548 h 9613314"/>
                              <a:gd name="connsiteX8" fmla="*/ 277844 w 5840439"/>
                              <a:gd name="connsiteY8" fmla="*/ 7040680 h 9613314"/>
                              <a:gd name="connsiteX9" fmla="*/ 1208611 w 5840439"/>
                              <a:gd name="connsiteY9" fmla="*/ 6525347 h 9613314"/>
                              <a:gd name="connsiteX10" fmla="*/ 18368 w 5840439"/>
                              <a:gd name="connsiteY10" fmla="*/ 8146721 h 9613314"/>
                              <a:gd name="connsiteX11" fmla="*/ 679614 w 5840439"/>
                              <a:gd name="connsiteY11" fmla="*/ 9538181 h 9613314"/>
                              <a:gd name="connsiteX12" fmla="*/ 2531578 w 5840439"/>
                              <a:gd name="connsiteY12" fmla="*/ 9193921 h 9613314"/>
                              <a:gd name="connsiteX13" fmla="*/ 3192949 w 5840439"/>
                              <a:gd name="connsiteY13" fmla="*/ 7221814 h 9613314"/>
                              <a:gd name="connsiteX14" fmla="*/ 4515689 w 5840439"/>
                              <a:gd name="connsiteY14" fmla="*/ 6179527 h 9613314"/>
                              <a:gd name="connsiteX15" fmla="*/ 5441665 w 5840439"/>
                              <a:gd name="connsiteY15" fmla="*/ 5367788 h 9613314"/>
                              <a:gd name="connsiteX16" fmla="*/ 5840436 w 5840439"/>
                              <a:gd name="connsiteY16" fmla="*/ 4556049 h 9613314"/>
                              <a:gd name="connsiteX17" fmla="*/ 5442844 w 5840439"/>
                              <a:gd name="connsiteY17" fmla="*/ 4208160 h 9613314"/>
                              <a:gd name="connsiteX18" fmla="*/ 3523424 w 5840439"/>
                              <a:gd name="connsiteY18" fmla="*/ 5540086 h 9613314"/>
                              <a:gd name="connsiteX19" fmla="*/ 2984987 w 5840439"/>
                              <a:gd name="connsiteY19" fmla="*/ 5785793 h 9613314"/>
                              <a:gd name="connsiteX20" fmla="*/ 2365345 w 5840439"/>
                              <a:gd name="connsiteY20" fmla="*/ 5688181 h 9613314"/>
                              <a:gd name="connsiteX21" fmla="*/ 2266605 w 5840439"/>
                              <a:gd name="connsiteY21" fmla="*/ 5250035 h 9613314"/>
                              <a:gd name="connsiteX22" fmla="*/ 2398854 w 5840439"/>
                              <a:gd name="connsiteY22" fmla="*/ 4670347 h 9613314"/>
                              <a:gd name="connsiteX23" fmla="*/ 3052525 w 5840439"/>
                              <a:gd name="connsiteY23" fmla="*/ 3475767 h 9613314"/>
                              <a:gd name="connsiteX24" fmla="*/ 3700225 w 5840439"/>
                              <a:gd name="connsiteY24" fmla="*/ 1589817 h 9613314"/>
                              <a:gd name="connsiteX25" fmla="*/ 3589623 w 5840439"/>
                              <a:gd name="connsiteY25" fmla="*/ 593166 h 9613314"/>
                              <a:gd name="connsiteX26" fmla="*/ 3028248 w 5840439"/>
                              <a:gd name="connsiteY26" fmla="*/ 52283 h 9613314"/>
                              <a:gd name="connsiteX0" fmla="*/ 3028248 w 5840436"/>
                              <a:gd name="connsiteY0" fmla="*/ 52283 h 9613314"/>
                              <a:gd name="connsiteX1" fmla="*/ 2233375 w 5840436"/>
                              <a:gd name="connsiteY1" fmla="*/ 65817 h 9613314"/>
                              <a:gd name="connsiteX2" fmla="*/ 1642825 w 5840436"/>
                              <a:gd name="connsiteY2" fmla="*/ 446817 h 9613314"/>
                              <a:gd name="connsiteX3" fmla="*/ 1071325 w 5840436"/>
                              <a:gd name="connsiteY3" fmla="*/ 1456467 h 9613314"/>
                              <a:gd name="connsiteX4" fmla="*/ 671275 w 5840436"/>
                              <a:gd name="connsiteY4" fmla="*/ 3037617 h 9613314"/>
                              <a:gd name="connsiteX5" fmla="*/ 811528 w 5840436"/>
                              <a:gd name="connsiteY5" fmla="*/ 4553432 h 9613314"/>
                              <a:gd name="connsiteX6" fmla="*/ 811528 w 5840436"/>
                              <a:gd name="connsiteY6" fmla="*/ 5480732 h 9613314"/>
                              <a:gd name="connsiteX7" fmla="*/ 17207 w 5840436"/>
                              <a:gd name="connsiteY7" fmla="*/ 6290548 h 9613314"/>
                              <a:gd name="connsiteX8" fmla="*/ 277844 w 5840436"/>
                              <a:gd name="connsiteY8" fmla="*/ 7040680 h 9613314"/>
                              <a:gd name="connsiteX9" fmla="*/ 1208611 w 5840436"/>
                              <a:gd name="connsiteY9" fmla="*/ 6525347 h 9613314"/>
                              <a:gd name="connsiteX10" fmla="*/ 18368 w 5840436"/>
                              <a:gd name="connsiteY10" fmla="*/ 8146721 h 9613314"/>
                              <a:gd name="connsiteX11" fmla="*/ 679614 w 5840436"/>
                              <a:gd name="connsiteY11" fmla="*/ 9538181 h 9613314"/>
                              <a:gd name="connsiteX12" fmla="*/ 2531578 w 5840436"/>
                              <a:gd name="connsiteY12" fmla="*/ 9193921 h 9613314"/>
                              <a:gd name="connsiteX13" fmla="*/ 3192949 w 5840436"/>
                              <a:gd name="connsiteY13" fmla="*/ 7221814 h 9613314"/>
                              <a:gd name="connsiteX14" fmla="*/ 4515689 w 5840436"/>
                              <a:gd name="connsiteY14" fmla="*/ 6179527 h 9613314"/>
                              <a:gd name="connsiteX15" fmla="*/ 5441665 w 5840436"/>
                              <a:gd name="connsiteY15" fmla="*/ 5367788 h 9613314"/>
                              <a:gd name="connsiteX16" fmla="*/ 5840436 w 5840436"/>
                              <a:gd name="connsiteY16" fmla="*/ 4556049 h 9613314"/>
                              <a:gd name="connsiteX17" fmla="*/ 5442844 w 5840436"/>
                              <a:gd name="connsiteY17" fmla="*/ 4208160 h 9613314"/>
                              <a:gd name="connsiteX18" fmla="*/ 4121322 w 5840436"/>
                              <a:gd name="connsiteY18" fmla="*/ 5251825 h 9613314"/>
                              <a:gd name="connsiteX19" fmla="*/ 2984987 w 5840436"/>
                              <a:gd name="connsiteY19" fmla="*/ 5785793 h 9613314"/>
                              <a:gd name="connsiteX20" fmla="*/ 2365345 w 5840436"/>
                              <a:gd name="connsiteY20" fmla="*/ 5688181 h 9613314"/>
                              <a:gd name="connsiteX21" fmla="*/ 2266605 w 5840436"/>
                              <a:gd name="connsiteY21" fmla="*/ 5250035 h 9613314"/>
                              <a:gd name="connsiteX22" fmla="*/ 2398854 w 5840436"/>
                              <a:gd name="connsiteY22" fmla="*/ 4670347 h 9613314"/>
                              <a:gd name="connsiteX23" fmla="*/ 3052525 w 5840436"/>
                              <a:gd name="connsiteY23" fmla="*/ 3475767 h 9613314"/>
                              <a:gd name="connsiteX24" fmla="*/ 3700225 w 5840436"/>
                              <a:gd name="connsiteY24" fmla="*/ 1589817 h 9613314"/>
                              <a:gd name="connsiteX25" fmla="*/ 3589623 w 5840436"/>
                              <a:gd name="connsiteY25" fmla="*/ 593166 h 9613314"/>
                              <a:gd name="connsiteX26" fmla="*/ 3028248 w 5840436"/>
                              <a:gd name="connsiteY26" fmla="*/ 52283 h 9613314"/>
                              <a:gd name="connsiteX0" fmla="*/ 3677552 w 6489740"/>
                              <a:gd name="connsiteY0" fmla="*/ 52283 h 9613314"/>
                              <a:gd name="connsiteX1" fmla="*/ 2882679 w 6489740"/>
                              <a:gd name="connsiteY1" fmla="*/ 65817 h 9613314"/>
                              <a:gd name="connsiteX2" fmla="*/ 2292129 w 6489740"/>
                              <a:gd name="connsiteY2" fmla="*/ 446817 h 9613314"/>
                              <a:gd name="connsiteX3" fmla="*/ 1720629 w 6489740"/>
                              <a:gd name="connsiteY3" fmla="*/ 1456467 h 9613314"/>
                              <a:gd name="connsiteX4" fmla="*/ 1320579 w 6489740"/>
                              <a:gd name="connsiteY4" fmla="*/ 3037617 h 9613314"/>
                              <a:gd name="connsiteX5" fmla="*/ 1460832 w 6489740"/>
                              <a:gd name="connsiteY5" fmla="*/ 4553432 h 9613314"/>
                              <a:gd name="connsiteX6" fmla="*/ 1460832 w 6489740"/>
                              <a:gd name="connsiteY6" fmla="*/ 5480732 h 9613314"/>
                              <a:gd name="connsiteX7" fmla="*/ 666511 w 6489740"/>
                              <a:gd name="connsiteY7" fmla="*/ 6290548 h 9613314"/>
                              <a:gd name="connsiteX8" fmla="*/ 927148 w 6489740"/>
                              <a:gd name="connsiteY8" fmla="*/ 7040680 h 9613314"/>
                              <a:gd name="connsiteX9" fmla="*/ 1857915 w 6489740"/>
                              <a:gd name="connsiteY9" fmla="*/ 6525347 h 9613314"/>
                              <a:gd name="connsiteX10" fmla="*/ 5922 w 6489740"/>
                              <a:gd name="connsiteY10" fmla="*/ 8266857 h 9613314"/>
                              <a:gd name="connsiteX11" fmla="*/ 1328918 w 6489740"/>
                              <a:gd name="connsiteY11" fmla="*/ 9538181 h 9613314"/>
                              <a:gd name="connsiteX12" fmla="*/ 3180882 w 6489740"/>
                              <a:gd name="connsiteY12" fmla="*/ 9193921 h 9613314"/>
                              <a:gd name="connsiteX13" fmla="*/ 3842253 w 6489740"/>
                              <a:gd name="connsiteY13" fmla="*/ 7221814 h 9613314"/>
                              <a:gd name="connsiteX14" fmla="*/ 5164993 w 6489740"/>
                              <a:gd name="connsiteY14" fmla="*/ 6179527 h 9613314"/>
                              <a:gd name="connsiteX15" fmla="*/ 6090969 w 6489740"/>
                              <a:gd name="connsiteY15" fmla="*/ 5367788 h 9613314"/>
                              <a:gd name="connsiteX16" fmla="*/ 6489740 w 6489740"/>
                              <a:gd name="connsiteY16" fmla="*/ 4556049 h 9613314"/>
                              <a:gd name="connsiteX17" fmla="*/ 6092148 w 6489740"/>
                              <a:gd name="connsiteY17" fmla="*/ 4208160 h 9613314"/>
                              <a:gd name="connsiteX18" fmla="*/ 4770626 w 6489740"/>
                              <a:gd name="connsiteY18" fmla="*/ 5251825 h 9613314"/>
                              <a:gd name="connsiteX19" fmla="*/ 3634291 w 6489740"/>
                              <a:gd name="connsiteY19" fmla="*/ 5785793 h 9613314"/>
                              <a:gd name="connsiteX20" fmla="*/ 3014649 w 6489740"/>
                              <a:gd name="connsiteY20" fmla="*/ 5688181 h 9613314"/>
                              <a:gd name="connsiteX21" fmla="*/ 2915909 w 6489740"/>
                              <a:gd name="connsiteY21" fmla="*/ 5250035 h 9613314"/>
                              <a:gd name="connsiteX22" fmla="*/ 3048158 w 6489740"/>
                              <a:gd name="connsiteY22" fmla="*/ 4670347 h 9613314"/>
                              <a:gd name="connsiteX23" fmla="*/ 3701829 w 6489740"/>
                              <a:gd name="connsiteY23" fmla="*/ 3475767 h 9613314"/>
                              <a:gd name="connsiteX24" fmla="*/ 4349529 w 6489740"/>
                              <a:gd name="connsiteY24" fmla="*/ 1589817 h 9613314"/>
                              <a:gd name="connsiteX25" fmla="*/ 4238927 w 6489740"/>
                              <a:gd name="connsiteY25" fmla="*/ 593166 h 9613314"/>
                              <a:gd name="connsiteX26" fmla="*/ 3677552 w 6489740"/>
                              <a:gd name="connsiteY26" fmla="*/ 52283 h 9613314"/>
                              <a:gd name="connsiteX0" fmla="*/ 3697226 w 6509414"/>
                              <a:gd name="connsiteY0" fmla="*/ 52283 h 9525990"/>
                              <a:gd name="connsiteX1" fmla="*/ 2902353 w 6509414"/>
                              <a:gd name="connsiteY1" fmla="*/ 65817 h 9525990"/>
                              <a:gd name="connsiteX2" fmla="*/ 2311803 w 6509414"/>
                              <a:gd name="connsiteY2" fmla="*/ 446817 h 9525990"/>
                              <a:gd name="connsiteX3" fmla="*/ 1740303 w 6509414"/>
                              <a:gd name="connsiteY3" fmla="*/ 1456467 h 9525990"/>
                              <a:gd name="connsiteX4" fmla="*/ 1340253 w 6509414"/>
                              <a:gd name="connsiteY4" fmla="*/ 3037617 h 9525990"/>
                              <a:gd name="connsiteX5" fmla="*/ 1480506 w 6509414"/>
                              <a:gd name="connsiteY5" fmla="*/ 4553432 h 9525990"/>
                              <a:gd name="connsiteX6" fmla="*/ 1480506 w 6509414"/>
                              <a:gd name="connsiteY6" fmla="*/ 5480732 h 9525990"/>
                              <a:gd name="connsiteX7" fmla="*/ 686185 w 6509414"/>
                              <a:gd name="connsiteY7" fmla="*/ 6290548 h 9525990"/>
                              <a:gd name="connsiteX8" fmla="*/ 946822 w 6509414"/>
                              <a:gd name="connsiteY8" fmla="*/ 7040680 h 9525990"/>
                              <a:gd name="connsiteX9" fmla="*/ 1877589 w 6509414"/>
                              <a:gd name="connsiteY9" fmla="*/ 6525347 h 9525990"/>
                              <a:gd name="connsiteX10" fmla="*/ 25596 w 6509414"/>
                              <a:gd name="connsiteY10" fmla="*/ 8266857 h 9525990"/>
                              <a:gd name="connsiteX11" fmla="*/ 423353 w 6509414"/>
                              <a:gd name="connsiteY11" fmla="*/ 9426485 h 9525990"/>
                              <a:gd name="connsiteX12" fmla="*/ 3200556 w 6509414"/>
                              <a:gd name="connsiteY12" fmla="*/ 9193921 h 9525990"/>
                              <a:gd name="connsiteX13" fmla="*/ 3861927 w 6509414"/>
                              <a:gd name="connsiteY13" fmla="*/ 7221814 h 9525990"/>
                              <a:gd name="connsiteX14" fmla="*/ 5184667 w 6509414"/>
                              <a:gd name="connsiteY14" fmla="*/ 6179527 h 9525990"/>
                              <a:gd name="connsiteX15" fmla="*/ 6110643 w 6509414"/>
                              <a:gd name="connsiteY15" fmla="*/ 5367788 h 9525990"/>
                              <a:gd name="connsiteX16" fmla="*/ 6509414 w 6509414"/>
                              <a:gd name="connsiteY16" fmla="*/ 4556049 h 9525990"/>
                              <a:gd name="connsiteX17" fmla="*/ 6111822 w 6509414"/>
                              <a:gd name="connsiteY17" fmla="*/ 4208160 h 9525990"/>
                              <a:gd name="connsiteX18" fmla="*/ 4790300 w 6509414"/>
                              <a:gd name="connsiteY18" fmla="*/ 5251825 h 9525990"/>
                              <a:gd name="connsiteX19" fmla="*/ 3653965 w 6509414"/>
                              <a:gd name="connsiteY19" fmla="*/ 5785793 h 9525990"/>
                              <a:gd name="connsiteX20" fmla="*/ 3034323 w 6509414"/>
                              <a:gd name="connsiteY20" fmla="*/ 5688181 h 9525990"/>
                              <a:gd name="connsiteX21" fmla="*/ 2935583 w 6509414"/>
                              <a:gd name="connsiteY21" fmla="*/ 5250035 h 9525990"/>
                              <a:gd name="connsiteX22" fmla="*/ 3067832 w 6509414"/>
                              <a:gd name="connsiteY22" fmla="*/ 4670347 h 9525990"/>
                              <a:gd name="connsiteX23" fmla="*/ 3721503 w 6509414"/>
                              <a:gd name="connsiteY23" fmla="*/ 3475767 h 9525990"/>
                              <a:gd name="connsiteX24" fmla="*/ 4369203 w 6509414"/>
                              <a:gd name="connsiteY24" fmla="*/ 1589817 h 9525990"/>
                              <a:gd name="connsiteX25" fmla="*/ 4258601 w 6509414"/>
                              <a:gd name="connsiteY25" fmla="*/ 593166 h 9525990"/>
                              <a:gd name="connsiteX26" fmla="*/ 3697226 w 6509414"/>
                              <a:gd name="connsiteY26" fmla="*/ 52283 h 9525990"/>
                              <a:gd name="connsiteX0" fmla="*/ 3696714 w 6508902"/>
                              <a:gd name="connsiteY0" fmla="*/ 52283 h 9558073"/>
                              <a:gd name="connsiteX1" fmla="*/ 2901841 w 6508902"/>
                              <a:gd name="connsiteY1" fmla="*/ 65817 h 9558073"/>
                              <a:gd name="connsiteX2" fmla="*/ 2311291 w 6508902"/>
                              <a:gd name="connsiteY2" fmla="*/ 446817 h 9558073"/>
                              <a:gd name="connsiteX3" fmla="*/ 1739791 w 6508902"/>
                              <a:gd name="connsiteY3" fmla="*/ 1456467 h 9558073"/>
                              <a:gd name="connsiteX4" fmla="*/ 1339741 w 6508902"/>
                              <a:gd name="connsiteY4" fmla="*/ 3037617 h 9558073"/>
                              <a:gd name="connsiteX5" fmla="*/ 1479994 w 6508902"/>
                              <a:gd name="connsiteY5" fmla="*/ 4553432 h 9558073"/>
                              <a:gd name="connsiteX6" fmla="*/ 1479994 w 6508902"/>
                              <a:gd name="connsiteY6" fmla="*/ 5480732 h 9558073"/>
                              <a:gd name="connsiteX7" fmla="*/ 685673 w 6508902"/>
                              <a:gd name="connsiteY7" fmla="*/ 6290548 h 9558073"/>
                              <a:gd name="connsiteX8" fmla="*/ 946310 w 6508902"/>
                              <a:gd name="connsiteY8" fmla="*/ 7040680 h 9558073"/>
                              <a:gd name="connsiteX9" fmla="*/ 1877077 w 6508902"/>
                              <a:gd name="connsiteY9" fmla="*/ 6525347 h 9558073"/>
                              <a:gd name="connsiteX10" fmla="*/ 25084 w 6508902"/>
                              <a:gd name="connsiteY10" fmla="*/ 8266857 h 9558073"/>
                              <a:gd name="connsiteX11" fmla="*/ 422841 w 6508902"/>
                              <a:gd name="connsiteY11" fmla="*/ 9426485 h 9558073"/>
                              <a:gd name="connsiteX12" fmla="*/ 1834898 w 6508902"/>
                              <a:gd name="connsiteY12" fmla="*/ 9505673 h 9558073"/>
                              <a:gd name="connsiteX13" fmla="*/ 3200044 w 6508902"/>
                              <a:gd name="connsiteY13" fmla="*/ 9193921 h 9558073"/>
                              <a:gd name="connsiteX14" fmla="*/ 3861415 w 6508902"/>
                              <a:gd name="connsiteY14" fmla="*/ 7221814 h 9558073"/>
                              <a:gd name="connsiteX15" fmla="*/ 5184155 w 6508902"/>
                              <a:gd name="connsiteY15" fmla="*/ 6179527 h 9558073"/>
                              <a:gd name="connsiteX16" fmla="*/ 6110131 w 6508902"/>
                              <a:gd name="connsiteY16" fmla="*/ 5367788 h 9558073"/>
                              <a:gd name="connsiteX17" fmla="*/ 6508902 w 6508902"/>
                              <a:gd name="connsiteY17" fmla="*/ 4556049 h 9558073"/>
                              <a:gd name="connsiteX18" fmla="*/ 6111310 w 6508902"/>
                              <a:gd name="connsiteY18" fmla="*/ 4208160 h 9558073"/>
                              <a:gd name="connsiteX19" fmla="*/ 4789788 w 6508902"/>
                              <a:gd name="connsiteY19" fmla="*/ 5251825 h 9558073"/>
                              <a:gd name="connsiteX20" fmla="*/ 3653453 w 6508902"/>
                              <a:gd name="connsiteY20" fmla="*/ 5785793 h 9558073"/>
                              <a:gd name="connsiteX21" fmla="*/ 3033811 w 6508902"/>
                              <a:gd name="connsiteY21" fmla="*/ 5688181 h 9558073"/>
                              <a:gd name="connsiteX22" fmla="*/ 2935071 w 6508902"/>
                              <a:gd name="connsiteY22" fmla="*/ 5250035 h 9558073"/>
                              <a:gd name="connsiteX23" fmla="*/ 3067320 w 6508902"/>
                              <a:gd name="connsiteY23" fmla="*/ 4670347 h 9558073"/>
                              <a:gd name="connsiteX24" fmla="*/ 3720991 w 6508902"/>
                              <a:gd name="connsiteY24" fmla="*/ 3475767 h 9558073"/>
                              <a:gd name="connsiteX25" fmla="*/ 4368691 w 6508902"/>
                              <a:gd name="connsiteY25" fmla="*/ 1589817 h 9558073"/>
                              <a:gd name="connsiteX26" fmla="*/ 4258089 w 6508902"/>
                              <a:gd name="connsiteY26" fmla="*/ 593166 h 9558073"/>
                              <a:gd name="connsiteX27" fmla="*/ 3696714 w 6508902"/>
                              <a:gd name="connsiteY27" fmla="*/ 52283 h 9558073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877077 w 6508902"/>
                              <a:gd name="connsiteY9" fmla="*/ 6525347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820691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350169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534727 w 6508902"/>
                              <a:gd name="connsiteY14" fmla="*/ 8103821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383626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035705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151679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690738 w 6513967"/>
                              <a:gd name="connsiteY7" fmla="*/ 6290548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429064 w 6513967"/>
                              <a:gd name="connsiteY7" fmla="*/ 5948174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212749 w 6636221"/>
                              <a:gd name="connsiteY8" fmla="*/ 6759991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611769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2009192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1045516 w 6628670"/>
                              <a:gd name="connsiteY9" fmla="*/ 7391795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1045793 w 6628670"/>
                              <a:gd name="connsiteY8" fmla="*/ 6248238 h 9780468"/>
                              <a:gd name="connsiteX9" fmla="*/ 2001641 w 6628670"/>
                              <a:gd name="connsiteY9" fmla="*/ 6644018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544661 w 6628670"/>
                              <a:gd name="connsiteY8" fmla="*/ 6412070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5961401 w 6628670"/>
                              <a:gd name="connsiteY18" fmla="*/ 5044825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5968639"/>
                              <a:gd name="connsiteY0" fmla="*/ 52283 h 9780468"/>
                              <a:gd name="connsiteX1" fmla="*/ 3021609 w 5968639"/>
                              <a:gd name="connsiteY1" fmla="*/ 65817 h 9780468"/>
                              <a:gd name="connsiteX2" fmla="*/ 2431059 w 5968639"/>
                              <a:gd name="connsiteY2" fmla="*/ 446817 h 9780468"/>
                              <a:gd name="connsiteX3" fmla="*/ 1859559 w 5968639"/>
                              <a:gd name="connsiteY3" fmla="*/ 1456467 h 9780468"/>
                              <a:gd name="connsiteX4" fmla="*/ 1459509 w 5968639"/>
                              <a:gd name="connsiteY4" fmla="*/ 3037617 h 9780468"/>
                              <a:gd name="connsiteX5" fmla="*/ 1599762 w 5968639"/>
                              <a:gd name="connsiteY5" fmla="*/ 4553432 h 9780468"/>
                              <a:gd name="connsiteX6" fmla="*/ 1339571 w 5968639"/>
                              <a:gd name="connsiteY6" fmla="*/ 5368304 h 9780468"/>
                              <a:gd name="connsiteX7" fmla="*/ 279691 w 5968639"/>
                              <a:gd name="connsiteY7" fmla="*/ 5948174 h 9780468"/>
                              <a:gd name="connsiteX8" fmla="*/ 809631 w 5968639"/>
                              <a:gd name="connsiteY8" fmla="*/ 6644018 h 9780468"/>
                              <a:gd name="connsiteX9" fmla="*/ 1472056 w 5968639"/>
                              <a:gd name="connsiteY9" fmla="*/ 6528044 h 9780468"/>
                              <a:gd name="connsiteX10" fmla="*/ 809631 w 5968639"/>
                              <a:gd name="connsiteY10" fmla="*/ 7223887 h 9780468"/>
                              <a:gd name="connsiteX11" fmla="*/ 13877 w 5968639"/>
                              <a:gd name="connsiteY11" fmla="*/ 8267653 h 9780468"/>
                              <a:gd name="connsiteX12" fmla="*/ 542609 w 5968639"/>
                              <a:gd name="connsiteY12" fmla="*/ 9426485 h 9780468"/>
                              <a:gd name="connsiteX13" fmla="*/ 1999415 w 5968639"/>
                              <a:gd name="connsiteY13" fmla="*/ 9775199 h 9780468"/>
                              <a:gd name="connsiteX14" fmla="*/ 3319812 w 5968639"/>
                              <a:gd name="connsiteY14" fmla="*/ 9193921 h 9780468"/>
                              <a:gd name="connsiteX15" fmla="*/ 3852588 w 5968639"/>
                              <a:gd name="connsiteY15" fmla="*/ 8151679 h 9780468"/>
                              <a:gd name="connsiteX16" fmla="*/ 3712676 w 5968639"/>
                              <a:gd name="connsiteY16" fmla="*/ 6517162 h 9780468"/>
                              <a:gd name="connsiteX17" fmla="*/ 5236800 w 5968639"/>
                              <a:gd name="connsiteY17" fmla="*/ 5856562 h 9780468"/>
                              <a:gd name="connsiteX18" fmla="*/ 5961401 w 5968639"/>
                              <a:gd name="connsiteY18" fmla="*/ 5044825 h 9780468"/>
                              <a:gd name="connsiteX19" fmla="*/ 5559819 w 5968639"/>
                              <a:gd name="connsiteY19" fmla="*/ 4178800 h 9780468"/>
                              <a:gd name="connsiteX20" fmla="*/ 4775299 w 5968639"/>
                              <a:gd name="connsiteY20" fmla="*/ 4928856 h 9780468"/>
                              <a:gd name="connsiteX21" fmla="*/ 3840349 w 5968639"/>
                              <a:gd name="connsiteY21" fmla="*/ 5374747 h 9780468"/>
                              <a:gd name="connsiteX22" fmla="*/ 3054839 w 5968639"/>
                              <a:gd name="connsiteY22" fmla="*/ 5250035 h 9780468"/>
                              <a:gd name="connsiteX23" fmla="*/ 3187088 w 5968639"/>
                              <a:gd name="connsiteY23" fmla="*/ 4670347 h 9780468"/>
                              <a:gd name="connsiteX24" fmla="*/ 3840759 w 5968639"/>
                              <a:gd name="connsiteY24" fmla="*/ 3475767 h 9780468"/>
                              <a:gd name="connsiteX25" fmla="*/ 4488459 w 5968639"/>
                              <a:gd name="connsiteY25" fmla="*/ 1589817 h 9780468"/>
                              <a:gd name="connsiteX26" fmla="*/ 4377857 w 5968639"/>
                              <a:gd name="connsiteY26" fmla="*/ 593166 h 9780468"/>
                              <a:gd name="connsiteX27" fmla="*/ 3816482 w 5968639"/>
                              <a:gd name="connsiteY27" fmla="*/ 52283 h 9780468"/>
                              <a:gd name="connsiteX0" fmla="*/ 3816482 w 5969939"/>
                              <a:gd name="connsiteY0" fmla="*/ 52283 h 9780468"/>
                              <a:gd name="connsiteX1" fmla="*/ 3021609 w 5969939"/>
                              <a:gd name="connsiteY1" fmla="*/ 65817 h 9780468"/>
                              <a:gd name="connsiteX2" fmla="*/ 2431059 w 5969939"/>
                              <a:gd name="connsiteY2" fmla="*/ 446817 h 9780468"/>
                              <a:gd name="connsiteX3" fmla="*/ 1859559 w 5969939"/>
                              <a:gd name="connsiteY3" fmla="*/ 1456467 h 9780468"/>
                              <a:gd name="connsiteX4" fmla="*/ 1459509 w 5969939"/>
                              <a:gd name="connsiteY4" fmla="*/ 3037617 h 9780468"/>
                              <a:gd name="connsiteX5" fmla="*/ 1599762 w 5969939"/>
                              <a:gd name="connsiteY5" fmla="*/ 4553432 h 9780468"/>
                              <a:gd name="connsiteX6" fmla="*/ 1339571 w 5969939"/>
                              <a:gd name="connsiteY6" fmla="*/ 5368304 h 9780468"/>
                              <a:gd name="connsiteX7" fmla="*/ 279691 w 5969939"/>
                              <a:gd name="connsiteY7" fmla="*/ 5948174 h 9780468"/>
                              <a:gd name="connsiteX8" fmla="*/ 809631 w 5969939"/>
                              <a:gd name="connsiteY8" fmla="*/ 6644018 h 9780468"/>
                              <a:gd name="connsiteX9" fmla="*/ 1472056 w 5969939"/>
                              <a:gd name="connsiteY9" fmla="*/ 6528044 h 9780468"/>
                              <a:gd name="connsiteX10" fmla="*/ 809631 w 5969939"/>
                              <a:gd name="connsiteY10" fmla="*/ 7223887 h 9780468"/>
                              <a:gd name="connsiteX11" fmla="*/ 13877 w 5969939"/>
                              <a:gd name="connsiteY11" fmla="*/ 8267653 h 9780468"/>
                              <a:gd name="connsiteX12" fmla="*/ 542609 w 5969939"/>
                              <a:gd name="connsiteY12" fmla="*/ 9426485 h 9780468"/>
                              <a:gd name="connsiteX13" fmla="*/ 1999415 w 5969939"/>
                              <a:gd name="connsiteY13" fmla="*/ 9775199 h 9780468"/>
                              <a:gd name="connsiteX14" fmla="*/ 3319812 w 5969939"/>
                              <a:gd name="connsiteY14" fmla="*/ 9193921 h 9780468"/>
                              <a:gd name="connsiteX15" fmla="*/ 3852588 w 5969939"/>
                              <a:gd name="connsiteY15" fmla="*/ 8151679 h 9780468"/>
                              <a:gd name="connsiteX16" fmla="*/ 3712676 w 5969939"/>
                              <a:gd name="connsiteY16" fmla="*/ 6517162 h 9780468"/>
                              <a:gd name="connsiteX17" fmla="*/ 5203218 w 5969939"/>
                              <a:gd name="connsiteY17" fmla="*/ 5709758 h 9780468"/>
                              <a:gd name="connsiteX18" fmla="*/ 5961401 w 5969939"/>
                              <a:gd name="connsiteY18" fmla="*/ 5044825 h 9780468"/>
                              <a:gd name="connsiteX19" fmla="*/ 5559819 w 5969939"/>
                              <a:gd name="connsiteY19" fmla="*/ 4178800 h 9780468"/>
                              <a:gd name="connsiteX20" fmla="*/ 4775299 w 5969939"/>
                              <a:gd name="connsiteY20" fmla="*/ 4928856 h 9780468"/>
                              <a:gd name="connsiteX21" fmla="*/ 3840349 w 5969939"/>
                              <a:gd name="connsiteY21" fmla="*/ 5374747 h 9780468"/>
                              <a:gd name="connsiteX22" fmla="*/ 3054839 w 5969939"/>
                              <a:gd name="connsiteY22" fmla="*/ 5250035 h 9780468"/>
                              <a:gd name="connsiteX23" fmla="*/ 3187088 w 5969939"/>
                              <a:gd name="connsiteY23" fmla="*/ 4670347 h 9780468"/>
                              <a:gd name="connsiteX24" fmla="*/ 3840759 w 5969939"/>
                              <a:gd name="connsiteY24" fmla="*/ 3475767 h 9780468"/>
                              <a:gd name="connsiteX25" fmla="*/ 4488459 w 5969939"/>
                              <a:gd name="connsiteY25" fmla="*/ 1589817 h 9780468"/>
                              <a:gd name="connsiteX26" fmla="*/ 4377857 w 5969939"/>
                              <a:gd name="connsiteY26" fmla="*/ 593166 h 9780468"/>
                              <a:gd name="connsiteX27" fmla="*/ 3816482 w 5969939"/>
                              <a:gd name="connsiteY27" fmla="*/ 52283 h 9780468"/>
                              <a:gd name="connsiteX0" fmla="*/ 3816482 w 5777661"/>
                              <a:gd name="connsiteY0" fmla="*/ 52283 h 9780468"/>
                              <a:gd name="connsiteX1" fmla="*/ 3021609 w 5777661"/>
                              <a:gd name="connsiteY1" fmla="*/ 65817 h 9780468"/>
                              <a:gd name="connsiteX2" fmla="*/ 2431059 w 5777661"/>
                              <a:gd name="connsiteY2" fmla="*/ 446817 h 9780468"/>
                              <a:gd name="connsiteX3" fmla="*/ 1859559 w 5777661"/>
                              <a:gd name="connsiteY3" fmla="*/ 1456467 h 9780468"/>
                              <a:gd name="connsiteX4" fmla="*/ 1459509 w 5777661"/>
                              <a:gd name="connsiteY4" fmla="*/ 3037617 h 9780468"/>
                              <a:gd name="connsiteX5" fmla="*/ 1599762 w 5777661"/>
                              <a:gd name="connsiteY5" fmla="*/ 4553432 h 9780468"/>
                              <a:gd name="connsiteX6" fmla="*/ 1339571 w 5777661"/>
                              <a:gd name="connsiteY6" fmla="*/ 5368304 h 9780468"/>
                              <a:gd name="connsiteX7" fmla="*/ 279691 w 5777661"/>
                              <a:gd name="connsiteY7" fmla="*/ 5948174 h 9780468"/>
                              <a:gd name="connsiteX8" fmla="*/ 809631 w 5777661"/>
                              <a:gd name="connsiteY8" fmla="*/ 6644018 h 9780468"/>
                              <a:gd name="connsiteX9" fmla="*/ 1472056 w 5777661"/>
                              <a:gd name="connsiteY9" fmla="*/ 6528044 h 9780468"/>
                              <a:gd name="connsiteX10" fmla="*/ 809631 w 5777661"/>
                              <a:gd name="connsiteY10" fmla="*/ 7223887 h 9780468"/>
                              <a:gd name="connsiteX11" fmla="*/ 13877 w 5777661"/>
                              <a:gd name="connsiteY11" fmla="*/ 8267653 h 9780468"/>
                              <a:gd name="connsiteX12" fmla="*/ 542609 w 5777661"/>
                              <a:gd name="connsiteY12" fmla="*/ 9426485 h 9780468"/>
                              <a:gd name="connsiteX13" fmla="*/ 1999415 w 5777661"/>
                              <a:gd name="connsiteY13" fmla="*/ 9775199 h 9780468"/>
                              <a:gd name="connsiteX14" fmla="*/ 3319812 w 5777661"/>
                              <a:gd name="connsiteY14" fmla="*/ 9193921 h 9780468"/>
                              <a:gd name="connsiteX15" fmla="*/ 3852588 w 5777661"/>
                              <a:gd name="connsiteY15" fmla="*/ 8151679 h 9780468"/>
                              <a:gd name="connsiteX16" fmla="*/ 3712676 w 5777661"/>
                              <a:gd name="connsiteY16" fmla="*/ 6517162 h 9780468"/>
                              <a:gd name="connsiteX17" fmla="*/ 5203218 w 5777661"/>
                              <a:gd name="connsiteY17" fmla="*/ 5709758 h 9780468"/>
                              <a:gd name="connsiteX18" fmla="*/ 5759886 w 5777661"/>
                              <a:gd name="connsiteY18" fmla="*/ 5044825 h 9780468"/>
                              <a:gd name="connsiteX19" fmla="*/ 5559819 w 5777661"/>
                              <a:gd name="connsiteY19" fmla="*/ 4178800 h 9780468"/>
                              <a:gd name="connsiteX20" fmla="*/ 4775299 w 5777661"/>
                              <a:gd name="connsiteY20" fmla="*/ 4928856 h 9780468"/>
                              <a:gd name="connsiteX21" fmla="*/ 3840349 w 5777661"/>
                              <a:gd name="connsiteY21" fmla="*/ 5374747 h 9780468"/>
                              <a:gd name="connsiteX22" fmla="*/ 3054839 w 5777661"/>
                              <a:gd name="connsiteY22" fmla="*/ 5250035 h 9780468"/>
                              <a:gd name="connsiteX23" fmla="*/ 3187088 w 5777661"/>
                              <a:gd name="connsiteY23" fmla="*/ 4670347 h 9780468"/>
                              <a:gd name="connsiteX24" fmla="*/ 3840759 w 5777661"/>
                              <a:gd name="connsiteY24" fmla="*/ 3475767 h 9780468"/>
                              <a:gd name="connsiteX25" fmla="*/ 4488459 w 5777661"/>
                              <a:gd name="connsiteY25" fmla="*/ 1589817 h 9780468"/>
                              <a:gd name="connsiteX26" fmla="*/ 4377857 w 5777661"/>
                              <a:gd name="connsiteY26" fmla="*/ 593166 h 9780468"/>
                              <a:gd name="connsiteX27" fmla="*/ 3816482 w 5777661"/>
                              <a:gd name="connsiteY27" fmla="*/ 52283 h 9780468"/>
                              <a:gd name="connsiteX0" fmla="*/ 3816482 w 5764225"/>
                              <a:gd name="connsiteY0" fmla="*/ 52283 h 9780468"/>
                              <a:gd name="connsiteX1" fmla="*/ 3021609 w 5764225"/>
                              <a:gd name="connsiteY1" fmla="*/ 65817 h 9780468"/>
                              <a:gd name="connsiteX2" fmla="*/ 2431059 w 5764225"/>
                              <a:gd name="connsiteY2" fmla="*/ 446817 h 9780468"/>
                              <a:gd name="connsiteX3" fmla="*/ 1859559 w 5764225"/>
                              <a:gd name="connsiteY3" fmla="*/ 1456467 h 9780468"/>
                              <a:gd name="connsiteX4" fmla="*/ 1459509 w 5764225"/>
                              <a:gd name="connsiteY4" fmla="*/ 3037617 h 9780468"/>
                              <a:gd name="connsiteX5" fmla="*/ 1599762 w 5764225"/>
                              <a:gd name="connsiteY5" fmla="*/ 4553432 h 9780468"/>
                              <a:gd name="connsiteX6" fmla="*/ 1339571 w 5764225"/>
                              <a:gd name="connsiteY6" fmla="*/ 5368304 h 9780468"/>
                              <a:gd name="connsiteX7" fmla="*/ 279691 w 5764225"/>
                              <a:gd name="connsiteY7" fmla="*/ 5948174 h 9780468"/>
                              <a:gd name="connsiteX8" fmla="*/ 809631 w 5764225"/>
                              <a:gd name="connsiteY8" fmla="*/ 6644018 h 9780468"/>
                              <a:gd name="connsiteX9" fmla="*/ 1472056 w 5764225"/>
                              <a:gd name="connsiteY9" fmla="*/ 6528044 h 9780468"/>
                              <a:gd name="connsiteX10" fmla="*/ 809631 w 5764225"/>
                              <a:gd name="connsiteY10" fmla="*/ 7223887 h 9780468"/>
                              <a:gd name="connsiteX11" fmla="*/ 13877 w 5764225"/>
                              <a:gd name="connsiteY11" fmla="*/ 8267653 h 9780468"/>
                              <a:gd name="connsiteX12" fmla="*/ 542609 w 5764225"/>
                              <a:gd name="connsiteY12" fmla="*/ 9426485 h 9780468"/>
                              <a:gd name="connsiteX13" fmla="*/ 1999415 w 5764225"/>
                              <a:gd name="connsiteY13" fmla="*/ 9775199 h 9780468"/>
                              <a:gd name="connsiteX14" fmla="*/ 3319812 w 5764225"/>
                              <a:gd name="connsiteY14" fmla="*/ 9193921 h 9780468"/>
                              <a:gd name="connsiteX15" fmla="*/ 3852588 w 5764225"/>
                              <a:gd name="connsiteY15" fmla="*/ 8151679 h 9780468"/>
                              <a:gd name="connsiteX16" fmla="*/ 3712676 w 5764225"/>
                              <a:gd name="connsiteY16" fmla="*/ 6517162 h 9780468"/>
                              <a:gd name="connsiteX17" fmla="*/ 5203218 w 5764225"/>
                              <a:gd name="connsiteY17" fmla="*/ 5709758 h 9780468"/>
                              <a:gd name="connsiteX18" fmla="*/ 5759886 w 5764225"/>
                              <a:gd name="connsiteY18" fmla="*/ 5044825 h 9780468"/>
                              <a:gd name="connsiteX19" fmla="*/ 5425402 w 5764225"/>
                              <a:gd name="connsiteY19" fmla="*/ 4560485 h 9780468"/>
                              <a:gd name="connsiteX20" fmla="*/ 4775299 w 5764225"/>
                              <a:gd name="connsiteY20" fmla="*/ 4928856 h 9780468"/>
                              <a:gd name="connsiteX21" fmla="*/ 3840349 w 5764225"/>
                              <a:gd name="connsiteY21" fmla="*/ 5374747 h 9780468"/>
                              <a:gd name="connsiteX22" fmla="*/ 3054839 w 5764225"/>
                              <a:gd name="connsiteY22" fmla="*/ 5250035 h 9780468"/>
                              <a:gd name="connsiteX23" fmla="*/ 3187088 w 5764225"/>
                              <a:gd name="connsiteY23" fmla="*/ 4670347 h 9780468"/>
                              <a:gd name="connsiteX24" fmla="*/ 3840759 w 5764225"/>
                              <a:gd name="connsiteY24" fmla="*/ 3475767 h 9780468"/>
                              <a:gd name="connsiteX25" fmla="*/ 4488459 w 5764225"/>
                              <a:gd name="connsiteY25" fmla="*/ 1589817 h 9780468"/>
                              <a:gd name="connsiteX26" fmla="*/ 4377857 w 5764225"/>
                              <a:gd name="connsiteY26" fmla="*/ 593166 h 9780468"/>
                              <a:gd name="connsiteX27" fmla="*/ 3816482 w 5764225"/>
                              <a:gd name="connsiteY27" fmla="*/ 52283 h 9780468"/>
                              <a:gd name="connsiteX0" fmla="*/ 3816482 w 5769456"/>
                              <a:gd name="connsiteY0" fmla="*/ 52283 h 9780468"/>
                              <a:gd name="connsiteX1" fmla="*/ 3021609 w 5769456"/>
                              <a:gd name="connsiteY1" fmla="*/ 65817 h 9780468"/>
                              <a:gd name="connsiteX2" fmla="*/ 2431059 w 5769456"/>
                              <a:gd name="connsiteY2" fmla="*/ 446817 h 9780468"/>
                              <a:gd name="connsiteX3" fmla="*/ 1859559 w 5769456"/>
                              <a:gd name="connsiteY3" fmla="*/ 1456467 h 9780468"/>
                              <a:gd name="connsiteX4" fmla="*/ 1459509 w 5769456"/>
                              <a:gd name="connsiteY4" fmla="*/ 3037617 h 9780468"/>
                              <a:gd name="connsiteX5" fmla="*/ 1599762 w 5769456"/>
                              <a:gd name="connsiteY5" fmla="*/ 4553432 h 9780468"/>
                              <a:gd name="connsiteX6" fmla="*/ 1339571 w 5769456"/>
                              <a:gd name="connsiteY6" fmla="*/ 5368304 h 9780468"/>
                              <a:gd name="connsiteX7" fmla="*/ 279691 w 5769456"/>
                              <a:gd name="connsiteY7" fmla="*/ 5948174 h 9780468"/>
                              <a:gd name="connsiteX8" fmla="*/ 809631 w 5769456"/>
                              <a:gd name="connsiteY8" fmla="*/ 6644018 h 9780468"/>
                              <a:gd name="connsiteX9" fmla="*/ 1472056 w 5769456"/>
                              <a:gd name="connsiteY9" fmla="*/ 6528044 h 9780468"/>
                              <a:gd name="connsiteX10" fmla="*/ 809631 w 5769456"/>
                              <a:gd name="connsiteY10" fmla="*/ 7223887 h 9780468"/>
                              <a:gd name="connsiteX11" fmla="*/ 13877 w 5769456"/>
                              <a:gd name="connsiteY11" fmla="*/ 8267653 h 9780468"/>
                              <a:gd name="connsiteX12" fmla="*/ 542609 w 5769456"/>
                              <a:gd name="connsiteY12" fmla="*/ 9426485 h 9780468"/>
                              <a:gd name="connsiteX13" fmla="*/ 1999415 w 5769456"/>
                              <a:gd name="connsiteY13" fmla="*/ 9775199 h 9780468"/>
                              <a:gd name="connsiteX14" fmla="*/ 3319812 w 5769456"/>
                              <a:gd name="connsiteY14" fmla="*/ 9193921 h 9780468"/>
                              <a:gd name="connsiteX15" fmla="*/ 3852588 w 5769456"/>
                              <a:gd name="connsiteY15" fmla="*/ 8151679 h 9780468"/>
                              <a:gd name="connsiteX16" fmla="*/ 3712676 w 5769456"/>
                              <a:gd name="connsiteY16" fmla="*/ 6517162 h 9780468"/>
                              <a:gd name="connsiteX17" fmla="*/ 5069114 w 5769456"/>
                              <a:gd name="connsiteY17" fmla="*/ 5680394 h 9780468"/>
                              <a:gd name="connsiteX18" fmla="*/ 5759886 w 5769456"/>
                              <a:gd name="connsiteY18" fmla="*/ 5044825 h 9780468"/>
                              <a:gd name="connsiteX19" fmla="*/ 5425402 w 5769456"/>
                              <a:gd name="connsiteY19" fmla="*/ 4560485 h 9780468"/>
                              <a:gd name="connsiteX20" fmla="*/ 4775299 w 5769456"/>
                              <a:gd name="connsiteY20" fmla="*/ 4928856 h 9780468"/>
                              <a:gd name="connsiteX21" fmla="*/ 3840349 w 5769456"/>
                              <a:gd name="connsiteY21" fmla="*/ 5374747 h 9780468"/>
                              <a:gd name="connsiteX22" fmla="*/ 3054839 w 5769456"/>
                              <a:gd name="connsiteY22" fmla="*/ 5250035 h 9780468"/>
                              <a:gd name="connsiteX23" fmla="*/ 3187088 w 5769456"/>
                              <a:gd name="connsiteY23" fmla="*/ 4670347 h 9780468"/>
                              <a:gd name="connsiteX24" fmla="*/ 3840759 w 5769456"/>
                              <a:gd name="connsiteY24" fmla="*/ 3475767 h 9780468"/>
                              <a:gd name="connsiteX25" fmla="*/ 4488459 w 5769456"/>
                              <a:gd name="connsiteY25" fmla="*/ 1589817 h 9780468"/>
                              <a:gd name="connsiteX26" fmla="*/ 4377857 w 5769456"/>
                              <a:gd name="connsiteY26" fmla="*/ 593166 h 9780468"/>
                              <a:gd name="connsiteX27" fmla="*/ 3816482 w 5769456"/>
                              <a:gd name="connsiteY27" fmla="*/ 52283 h 9780468"/>
                              <a:gd name="connsiteX0" fmla="*/ 3816482 w 5762666"/>
                              <a:gd name="connsiteY0" fmla="*/ 52283 h 9780468"/>
                              <a:gd name="connsiteX1" fmla="*/ 3021609 w 5762666"/>
                              <a:gd name="connsiteY1" fmla="*/ 65817 h 9780468"/>
                              <a:gd name="connsiteX2" fmla="*/ 2431059 w 5762666"/>
                              <a:gd name="connsiteY2" fmla="*/ 446817 h 9780468"/>
                              <a:gd name="connsiteX3" fmla="*/ 1859559 w 5762666"/>
                              <a:gd name="connsiteY3" fmla="*/ 1456467 h 9780468"/>
                              <a:gd name="connsiteX4" fmla="*/ 1459509 w 5762666"/>
                              <a:gd name="connsiteY4" fmla="*/ 3037617 h 9780468"/>
                              <a:gd name="connsiteX5" fmla="*/ 1599762 w 5762666"/>
                              <a:gd name="connsiteY5" fmla="*/ 4553432 h 9780468"/>
                              <a:gd name="connsiteX6" fmla="*/ 1339571 w 5762666"/>
                              <a:gd name="connsiteY6" fmla="*/ 5368304 h 9780468"/>
                              <a:gd name="connsiteX7" fmla="*/ 279691 w 5762666"/>
                              <a:gd name="connsiteY7" fmla="*/ 5948174 h 9780468"/>
                              <a:gd name="connsiteX8" fmla="*/ 809631 w 5762666"/>
                              <a:gd name="connsiteY8" fmla="*/ 6644018 h 9780468"/>
                              <a:gd name="connsiteX9" fmla="*/ 1472056 w 5762666"/>
                              <a:gd name="connsiteY9" fmla="*/ 6528044 h 9780468"/>
                              <a:gd name="connsiteX10" fmla="*/ 809631 w 5762666"/>
                              <a:gd name="connsiteY10" fmla="*/ 7223887 h 9780468"/>
                              <a:gd name="connsiteX11" fmla="*/ 13877 w 5762666"/>
                              <a:gd name="connsiteY11" fmla="*/ 8267653 h 9780468"/>
                              <a:gd name="connsiteX12" fmla="*/ 542609 w 5762666"/>
                              <a:gd name="connsiteY12" fmla="*/ 9426485 h 9780468"/>
                              <a:gd name="connsiteX13" fmla="*/ 1999415 w 5762666"/>
                              <a:gd name="connsiteY13" fmla="*/ 9775199 h 9780468"/>
                              <a:gd name="connsiteX14" fmla="*/ 3319812 w 5762666"/>
                              <a:gd name="connsiteY14" fmla="*/ 9193921 h 9780468"/>
                              <a:gd name="connsiteX15" fmla="*/ 3852588 w 5762666"/>
                              <a:gd name="connsiteY15" fmla="*/ 8151679 h 9780468"/>
                              <a:gd name="connsiteX16" fmla="*/ 3712676 w 5762666"/>
                              <a:gd name="connsiteY16" fmla="*/ 6517162 h 9780468"/>
                              <a:gd name="connsiteX17" fmla="*/ 5069114 w 5762666"/>
                              <a:gd name="connsiteY17" fmla="*/ 5680394 h 9780468"/>
                              <a:gd name="connsiteX18" fmla="*/ 5759886 w 5762666"/>
                              <a:gd name="connsiteY18" fmla="*/ 5044825 h 9780468"/>
                              <a:gd name="connsiteX19" fmla="*/ 5291181 w 5762666"/>
                              <a:gd name="connsiteY19" fmla="*/ 4413681 h 9780468"/>
                              <a:gd name="connsiteX20" fmla="*/ 4775299 w 5762666"/>
                              <a:gd name="connsiteY20" fmla="*/ 4928856 h 9780468"/>
                              <a:gd name="connsiteX21" fmla="*/ 3840349 w 5762666"/>
                              <a:gd name="connsiteY21" fmla="*/ 5374747 h 9780468"/>
                              <a:gd name="connsiteX22" fmla="*/ 3054839 w 5762666"/>
                              <a:gd name="connsiteY22" fmla="*/ 5250035 h 9780468"/>
                              <a:gd name="connsiteX23" fmla="*/ 3187088 w 5762666"/>
                              <a:gd name="connsiteY23" fmla="*/ 4670347 h 9780468"/>
                              <a:gd name="connsiteX24" fmla="*/ 3840759 w 5762666"/>
                              <a:gd name="connsiteY24" fmla="*/ 3475767 h 9780468"/>
                              <a:gd name="connsiteX25" fmla="*/ 4488459 w 5762666"/>
                              <a:gd name="connsiteY25" fmla="*/ 1589817 h 9780468"/>
                              <a:gd name="connsiteX26" fmla="*/ 4377857 w 5762666"/>
                              <a:gd name="connsiteY26" fmla="*/ 593166 h 9780468"/>
                              <a:gd name="connsiteX27" fmla="*/ 3816482 w 5762666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81 w 5563843"/>
                              <a:gd name="connsiteY19" fmla="*/ 4413681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79 w 5563843"/>
                              <a:gd name="connsiteY19" fmla="*/ 4589843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49 w 5564422"/>
                              <a:gd name="connsiteY21" fmla="*/ 5374747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51 w 5564422"/>
                              <a:gd name="connsiteY21" fmla="*/ 5227943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564422" h="9780468">
                                <a:moveTo>
                                  <a:pt x="3816482" y="52283"/>
                                </a:moveTo>
                                <a:cubicBezTo>
                                  <a:pt x="3590441" y="-35609"/>
                                  <a:pt x="3252513" y="61"/>
                                  <a:pt x="3021609" y="65817"/>
                                </a:cubicBezTo>
                                <a:cubicBezTo>
                                  <a:pt x="2790705" y="131573"/>
                                  <a:pt x="2624734" y="215042"/>
                                  <a:pt x="2431059" y="446817"/>
                                </a:cubicBezTo>
                                <a:cubicBezTo>
                                  <a:pt x="2237384" y="678592"/>
                                  <a:pt x="2021484" y="1024667"/>
                                  <a:pt x="1859559" y="1456467"/>
                                </a:cubicBezTo>
                                <a:cubicBezTo>
                                  <a:pt x="1697634" y="1888267"/>
                                  <a:pt x="1502808" y="2521456"/>
                                  <a:pt x="1459509" y="3037617"/>
                                </a:cubicBezTo>
                                <a:cubicBezTo>
                                  <a:pt x="1416210" y="3553778"/>
                                  <a:pt x="1619752" y="4164984"/>
                                  <a:pt x="1599762" y="4553432"/>
                                </a:cubicBezTo>
                                <a:cubicBezTo>
                                  <a:pt x="1579772" y="4941880"/>
                                  <a:pt x="1559583" y="5135847"/>
                                  <a:pt x="1339571" y="5368304"/>
                                </a:cubicBezTo>
                                <a:cubicBezTo>
                                  <a:pt x="1119559" y="5600761"/>
                                  <a:pt x="368014" y="5735555"/>
                                  <a:pt x="279691" y="5948174"/>
                                </a:cubicBezTo>
                                <a:cubicBezTo>
                                  <a:pt x="191368" y="6160793"/>
                                  <a:pt x="681947" y="6594007"/>
                                  <a:pt x="809631" y="6644018"/>
                                </a:cubicBezTo>
                                <a:cubicBezTo>
                                  <a:pt x="937315" y="6694029"/>
                                  <a:pt x="1472056" y="6431399"/>
                                  <a:pt x="1472056" y="6528044"/>
                                </a:cubicBezTo>
                                <a:cubicBezTo>
                                  <a:pt x="1472056" y="6624689"/>
                                  <a:pt x="1052661" y="6933952"/>
                                  <a:pt x="809631" y="7223887"/>
                                </a:cubicBezTo>
                                <a:cubicBezTo>
                                  <a:pt x="566601" y="7513822"/>
                                  <a:pt x="97695" y="7928538"/>
                                  <a:pt x="13877" y="8267653"/>
                                </a:cubicBezTo>
                                <a:cubicBezTo>
                                  <a:pt x="-69941" y="8606768"/>
                                  <a:pt x="240973" y="9220016"/>
                                  <a:pt x="542609" y="9426485"/>
                                </a:cubicBezTo>
                                <a:cubicBezTo>
                                  <a:pt x="844245" y="9632954"/>
                                  <a:pt x="1536548" y="9813960"/>
                                  <a:pt x="1999415" y="9775199"/>
                                </a:cubicBezTo>
                                <a:cubicBezTo>
                                  <a:pt x="2462282" y="9736438"/>
                                  <a:pt x="3010950" y="9464508"/>
                                  <a:pt x="3319812" y="9193921"/>
                                </a:cubicBezTo>
                                <a:cubicBezTo>
                                  <a:pt x="3628674" y="8923334"/>
                                  <a:pt x="3838713" y="8480363"/>
                                  <a:pt x="3852588" y="8151679"/>
                                </a:cubicBezTo>
                                <a:cubicBezTo>
                                  <a:pt x="3847194" y="7789258"/>
                                  <a:pt x="3509922" y="6929043"/>
                                  <a:pt x="3712676" y="6517162"/>
                                </a:cubicBezTo>
                                <a:cubicBezTo>
                                  <a:pt x="3915430" y="6105281"/>
                                  <a:pt x="4761429" y="5925783"/>
                                  <a:pt x="5069114" y="5680394"/>
                                </a:cubicBezTo>
                                <a:cubicBezTo>
                                  <a:pt x="5376799" y="5435005"/>
                                  <a:pt x="5521776" y="5226583"/>
                                  <a:pt x="5558787" y="5044825"/>
                                </a:cubicBezTo>
                                <a:cubicBezTo>
                                  <a:pt x="5595798" y="4863067"/>
                                  <a:pt x="5444119" y="4614064"/>
                                  <a:pt x="5291179" y="4589843"/>
                                </a:cubicBezTo>
                                <a:cubicBezTo>
                                  <a:pt x="5138239" y="4565622"/>
                                  <a:pt x="4882954" y="4793148"/>
                                  <a:pt x="4641149" y="4899498"/>
                                </a:cubicBezTo>
                                <a:cubicBezTo>
                                  <a:pt x="4399344" y="5005848"/>
                                  <a:pt x="4104736" y="5169520"/>
                                  <a:pt x="3840351" y="5227943"/>
                                </a:cubicBezTo>
                                <a:cubicBezTo>
                                  <a:pt x="3575966" y="5286366"/>
                                  <a:pt x="3163716" y="5342968"/>
                                  <a:pt x="3054839" y="5250035"/>
                                </a:cubicBezTo>
                                <a:cubicBezTo>
                                  <a:pt x="2945962" y="5157102"/>
                                  <a:pt x="3056101" y="4966058"/>
                                  <a:pt x="3187088" y="4670347"/>
                                </a:cubicBezTo>
                                <a:cubicBezTo>
                                  <a:pt x="3318075" y="4374636"/>
                                  <a:pt x="3623864" y="3989189"/>
                                  <a:pt x="3840759" y="3475767"/>
                                </a:cubicBezTo>
                                <a:cubicBezTo>
                                  <a:pt x="4057654" y="2962345"/>
                                  <a:pt x="4412259" y="2088292"/>
                                  <a:pt x="4488459" y="1589817"/>
                                </a:cubicBezTo>
                                <a:cubicBezTo>
                                  <a:pt x="4564659" y="1091342"/>
                                  <a:pt x="4489853" y="849422"/>
                                  <a:pt x="4377857" y="593166"/>
                                </a:cubicBezTo>
                                <a:cubicBezTo>
                                  <a:pt x="4265861" y="336910"/>
                                  <a:pt x="4042523" y="140175"/>
                                  <a:pt x="3816482" y="52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Forma libre 4548"/>
                        <wps:cNvSpPr/>
                        <wps:spPr>
                          <a:xfrm>
                            <a:off x="2310298" y="1407160"/>
                            <a:ext cx="819148" cy="22193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Forma libre 4549"/>
                        <wps:cNvSpPr>
                          <a:spLocks noChangeAspect="1"/>
                        </wps:cNvSpPr>
                        <wps:spPr>
                          <a:xfrm rot="11243761">
                            <a:off x="1441421" y="7161530"/>
                            <a:ext cx="848994" cy="14446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  <a:gd name="connsiteX0" fmla="*/ 819585 w 909556"/>
                              <a:gd name="connsiteY0" fmla="*/ 81935 h 2516325"/>
                              <a:gd name="connsiteX1" fmla="*/ 419535 w 909556"/>
                              <a:gd name="connsiteY1" fmla="*/ 100985 h 2516325"/>
                              <a:gd name="connsiteX2" fmla="*/ 57585 w 909556"/>
                              <a:gd name="connsiteY2" fmla="*/ 1072535 h 2516325"/>
                              <a:gd name="connsiteX3" fmla="*/ 15646 w 909556"/>
                              <a:gd name="connsiteY3" fmla="*/ 2362291 h 2516325"/>
                              <a:gd name="connsiteX4" fmla="*/ 209985 w 909556"/>
                              <a:gd name="connsiteY4" fmla="*/ 2291735 h 2516325"/>
                              <a:gd name="connsiteX5" fmla="*/ 857685 w 909556"/>
                              <a:gd name="connsiteY5" fmla="*/ 558185 h 2516325"/>
                              <a:gd name="connsiteX6" fmla="*/ 819585 w 909556"/>
                              <a:gd name="connsiteY6" fmla="*/ 81935 h 2516325"/>
                              <a:gd name="connsiteX0" fmla="*/ 772364 w 862335"/>
                              <a:gd name="connsiteY0" fmla="*/ 81935 h 2297232"/>
                              <a:gd name="connsiteX1" fmla="*/ 372314 w 862335"/>
                              <a:gd name="connsiteY1" fmla="*/ 100985 h 2297232"/>
                              <a:gd name="connsiteX2" fmla="*/ 10364 w 862335"/>
                              <a:gd name="connsiteY2" fmla="*/ 1072535 h 2297232"/>
                              <a:gd name="connsiteX3" fmla="*/ 162764 w 862335"/>
                              <a:gd name="connsiteY3" fmla="*/ 2291735 h 2297232"/>
                              <a:gd name="connsiteX4" fmla="*/ 810464 w 862335"/>
                              <a:gd name="connsiteY4" fmla="*/ 558185 h 2297232"/>
                              <a:gd name="connsiteX5" fmla="*/ 772364 w 862335"/>
                              <a:gd name="connsiteY5" fmla="*/ 81935 h 2297232"/>
                              <a:gd name="connsiteX0" fmla="*/ 767831 w 857802"/>
                              <a:gd name="connsiteY0" fmla="*/ 81935 h 1645598"/>
                              <a:gd name="connsiteX1" fmla="*/ 367781 w 857802"/>
                              <a:gd name="connsiteY1" fmla="*/ 100985 h 1645598"/>
                              <a:gd name="connsiteX2" fmla="*/ 5831 w 857802"/>
                              <a:gd name="connsiteY2" fmla="*/ 1072535 h 1645598"/>
                              <a:gd name="connsiteX3" fmla="*/ 192920 w 857802"/>
                              <a:gd name="connsiteY3" fmla="*/ 1633558 h 1645598"/>
                              <a:gd name="connsiteX4" fmla="*/ 805931 w 857802"/>
                              <a:gd name="connsiteY4" fmla="*/ 558185 h 1645598"/>
                              <a:gd name="connsiteX5" fmla="*/ 767831 w 857802"/>
                              <a:gd name="connsiteY5" fmla="*/ 81935 h 1645598"/>
                              <a:gd name="connsiteX0" fmla="*/ 814930 w 904901"/>
                              <a:gd name="connsiteY0" fmla="*/ 59038 h 1611447"/>
                              <a:gd name="connsiteX1" fmla="*/ 414880 w 904901"/>
                              <a:gd name="connsiteY1" fmla="*/ 78088 h 1611447"/>
                              <a:gd name="connsiteX2" fmla="*/ 4300 w 904901"/>
                              <a:gd name="connsiteY2" fmla="*/ 698336 h 1611447"/>
                              <a:gd name="connsiteX3" fmla="*/ 240019 w 904901"/>
                              <a:gd name="connsiteY3" fmla="*/ 1610661 h 1611447"/>
                              <a:gd name="connsiteX4" fmla="*/ 853030 w 904901"/>
                              <a:gd name="connsiteY4" fmla="*/ 535288 h 1611447"/>
                              <a:gd name="connsiteX5" fmla="*/ 814930 w 904901"/>
                              <a:gd name="connsiteY5" fmla="*/ 59038 h 1611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4901" h="1611447">
                                <a:moveTo>
                                  <a:pt x="814930" y="59038"/>
                                </a:moveTo>
                                <a:cubicBezTo>
                                  <a:pt x="741905" y="-17162"/>
                                  <a:pt x="549985" y="-28462"/>
                                  <a:pt x="414880" y="78088"/>
                                </a:cubicBezTo>
                                <a:cubicBezTo>
                                  <a:pt x="279775" y="184638"/>
                                  <a:pt x="33443" y="442907"/>
                                  <a:pt x="4300" y="698336"/>
                                </a:cubicBezTo>
                                <a:cubicBezTo>
                                  <a:pt x="-24843" y="953765"/>
                                  <a:pt x="98564" y="1637836"/>
                                  <a:pt x="240019" y="1610661"/>
                                </a:cubicBezTo>
                                <a:cubicBezTo>
                                  <a:pt x="381474" y="1583486"/>
                                  <a:pt x="751430" y="903588"/>
                                  <a:pt x="853030" y="535288"/>
                                </a:cubicBezTo>
                                <a:cubicBezTo>
                                  <a:pt x="954630" y="166988"/>
                                  <a:pt x="887955" y="135238"/>
                                  <a:pt x="814930" y="59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46" o:spid="_x0000_s1026" style="position:absolute;margin-left:0;margin-top:-35.95pt;width:260.95pt;height:524pt;z-index:252773888;mso-width-relative:margin;mso-height-relative:margin" coordorigin="158856,92075" coordsize="4800642,963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">
                <o:lock v:ext="edit" aspectratio="t"/>
                <v:shape id="Forma libre 4547" o:spid="_x0000_s1027" style="position:absolute;left:158856;top:92075;width:4800642;height:9639300;visibility:visible;mso-wrap-style:square;v-text-anchor:middle" coordsize="5564422,97804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4wVQxwAA&#10;AN0AAAAPAAAAZHJzL2Rvd25yZXYueG1sRI/Na8JAFMTvBf+H5Qm91U3b+BVdRQotQi9qvXh7Zp9J&#10;aPZtyG4+9K93hUKPw8z8hlmue1OKlmpXWFbwOopAEKdWF5wpOP58vsxAOI+ssbRMCq7kYL0aPC0x&#10;0bbjPbUHn4kAYZeggtz7KpHSpTkZdCNbEQfvYmuDPsg6k7rGLsBNKd+iaCINFhwWcqzoI6f099AY&#10;BV/XLv6ev7e22Ux2TUHn8d7dTko9D/vNAoSn3v+H/9pbrSAex1N4vAlPQK7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uMFUMcAAADdAAAADwAAAAAAAAAAAAAAAACXAgAAZHJz&#10;L2Rvd25yZXYueG1sUEsFBgAAAAAEAAQA9QAAAIsDAAAAAA==&#10;" path="m3816482,52283c3590441,-35609,3252513,61,3021609,65817,2790705,131573,2624734,215042,2431059,446817,2237384,678592,2021484,1024667,1859559,1456467,1697634,1888267,1502808,2521456,1459509,3037617,1416210,3553778,1619752,4164984,1599762,4553432,1579772,4941880,1559583,5135847,1339571,5368304,1119559,5600761,368014,5735555,279691,5948174,191368,6160793,681947,6594007,809631,6644018,937315,6694029,1472056,6431399,1472056,6528044,1472056,6624689,1052661,6933952,809631,7223887,566601,7513822,97695,7928538,13877,8267653,-69941,8606768,240973,9220016,542609,9426485,844245,9632954,1536548,9813960,1999415,9775199,2462282,9736438,3010950,9464508,3319812,9193921,3628674,8923334,3838713,8480363,3852588,8151679,3847194,7789258,3509922,6929043,3712676,6517162,3915430,6105281,4761429,5925783,5069114,5680394,5376799,5435005,5521776,5226583,5558787,5044825,5595798,4863067,5444119,4614064,5291179,4589843,5138239,4565622,4882954,4793148,4641149,4899498,4399344,5005848,4104736,5169520,3840351,5227943,3575966,5286366,3163716,5342968,3054839,5250035,2945962,5157102,3056101,4966058,3187088,4670347,3318075,4374636,3623864,3989189,3840759,3475767,4057654,2962345,4412259,2088292,4488459,1589817,4564659,1091342,4489853,849422,4377857,593166,4265861,336910,4042523,140175,3816482,52283xe" fillcolor="fuchsia" stroked="f">
                  <v:path arrowok="t" o:connecttype="custom" o:connectlocs="3292627,51528;2606859,64867;2097369,440368;1604313,1435445;1259175,2993773;1380177,4487709;1155700,5290820;241300,5862320;698500,6548120;1270000,6433820;698500,7119620;11972,8148320;468130,9290426;1724973,9634107;2864130,9061219;3323777,8034020;3203069,6423095;4373321,5598405;4795780,4972010;4564905,4523595;4004099,4828780;3313219,5152485;2635528,5174258;2749624,4602937;3313571,3425599;3872367,1566870;3776946,584604;3292627,51528" o:connectangles="0,0,0,0,0,0,0,0,0,0,0,0,0,0,0,0,0,0,0,0,0,0,0,0,0,0,0,0"/>
                  <o:lock v:ext="edit" aspectratio="t"/>
                </v:shape>
                <v:shape id="Forma libre 4548" o:spid="_x0000_s1028" style="position:absolute;left:2310298;top:1407160;width:819148;height:2219325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ngpwQAA&#10;AN0AAAAPAAAAZHJzL2Rvd25yZXYueG1sRE/LisIwFN0L/kO4gjtNfVSkYxQRFMeF4OMD7jR32jLN&#10;TW1irfP1ZiG4PJz3YtWaUjRUu8KygtEwAkGcWl1wpuB62Q7mIJxH1lhaJgVPcrBadjsLTLR98Ima&#10;s89ECGGXoILc+yqR0qU5GXRDWxEH7tfWBn2AdSZ1jY8Qbko5jqKZNFhwaMixok1O6d/5bhQc9Tyz&#10;k+O3j8ud/rlVDer4/6BUv9euv0B4av1H/HbvtYJpPA1zw5vwBOTy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C54KcEAAADdAAAADwAAAAAAAAAAAAAAAACXAgAAZHJzL2Rvd25y&#10;ZXYueG1sUEsFBgAAAAAEAAQA9QAAAIUDAAAAAA==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399,62674;428375,77246;139733,820405;3008,2175578;261266,1752997;777783,426968;747399,62674" o:connectangles="0,0,0,0,0,0,0"/>
                </v:shape>
                <v:shape id="Forma libre 4549" o:spid="_x0000_s1029" style="position:absolute;left:1441421;top:7161530;width:848994;height:1444625;rotation:-11311775fd;visibility:visible;mso-wrap-style:square;v-text-anchor:middle" coordsize="904901,1611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UAehxQAA&#10;AN0AAAAPAAAAZHJzL2Rvd25yZXYueG1sRI9Ba8JAFITvQv/D8gq96aYSJYmuYm2FXjzEVs+P7DMJ&#10;Zt+G7GrSf98VBI/DzHzDLNeDacSNOldbVvA+iUAQF1bXXCr4/dmNExDOI2tsLJOCP3KwXr2Mlphp&#10;23NOt4MvRYCwy1BB5X2bSemKigy6iW2Jg3e2nUEfZFdK3WEf4KaR0yiaS4M1h4UKW9pWVFwOV6Mg&#10;//pozp/c79P0uEn62ptrHp+UensdNgsQngb/DD/a31pBPItTuL8JT0C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QB6HFAAAA3QAAAA8AAAAAAAAAAAAAAAAAlwIAAGRycy9k&#10;b3ducmV2LnhtbFBLBQYAAAAABAAEAPUAAACJAwAAAAA=&#10;" path="m814930,59038c741905,-17162,549985,-28462,414880,78088,279775,184638,33443,442907,4300,698336,-24843,953765,98564,1637836,240019,1610661,381474,1583486,751430,903588,853030,535288,954630,166988,887955,135238,814930,59038xe" fillcolor="white [3212]" stroked="f">
                  <v:path arrowok="t" o:connecttype="custom" o:connectlocs="764582,52926;389248,70004;4034,626042;225190,1443920;800328,479873;764582,52926" o:connectangles="0,0,0,0,0,0"/>
                  <o:lock v:ext="edit" aspectratio="t"/>
                </v:shape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92960" behindDoc="0" locked="0" layoutInCell="1" allowOverlap="1" wp14:anchorId="4A57357E" wp14:editId="0EABECE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503" name="Agrupar 3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504" name="Agrupar 350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0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E424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E4116FA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06" name="Elipse 350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7" name="Elipse 350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08" name="Agrupar 350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0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A7E1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6E4FC3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10" name="Elipse 351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1" name="Elipse 351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503" o:spid="_x0000_s1819" style="position:absolute;margin-left:18pt;margin-top:-71.95pt;width:657pt;height:36pt;z-index:25239296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">
                <v:group id="Agrupar 3504" o:spid="_x0000_s182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fkpMxgAAAN0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pEY3i+&#10;CU9ALh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x+SkzGAAAA3QAA&#10;AA8AAAAAAAAAAAAAAAAAqQIAAGRycy9kb3ducmV2LnhtbFBLBQYAAAAABAAEAPoAAACcAwAAAAA=&#10;">
                  <v:shape id="Text Box 150" o:spid="_x0000_s182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Y5LxgAA&#10;AN0AAAAPAAAAZHJzL2Rvd25yZXYueG1sRI9BawIxFITvgv8hPKEX0axai2yNIqLYm3Yren1uXncX&#10;k5dlk+raX98UCj0OM/MNM1+21ogbNb5yrGA0TEAQ505XXCg4fmwHMxA+IGs0jknBgzwsF93OHFPt&#10;7vxOtywUIkLYp6igDKFOpfR5SRb90NXE0ft0jcUQZVNI3eA9wq2R4yR5kRYrjgsl1rQuKb9mX1ZB&#10;dugbfN5fd6PLtzOb415eTmep1FOvXb2CCNSG//Bf+00rmEyTKfy+iU9AL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tY5LxgAAAN0AAAAPAAAAAAAAAAAAAAAAAJcCAABkcnMv&#10;ZG93bnJldi54bWxQSwUGAAAAAAQABAD1AAAAigMAAAAA&#10;" filled="f" stroked="f">
                    <v:textbox inset="2mm,.5mm,.5mm,.5mm">
                      <w:txbxContent>
                        <w:p w14:paraId="1DFE4245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E4116FA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06" o:spid="_x0000_s182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hAsxwAA&#10;AN0AAAAPAAAAZHJzL2Rvd25yZXYueG1sRI9Ba8JAFITvBf/D8gre6qa1iqSuIgXBQi9GaT2+Zl+T&#10;0OzbuLsmsb/eFQSPw8x8w8yXvalFS85XlhU8jxIQxLnVFRcK9rv10wyED8gaa8uk4EwelovBwxxT&#10;bTveUpuFQkQI+xQVlCE0qZQ+L8mgH9mGOHq/1hkMUbpCaoddhJtaviTJVBqsOC6U2NB7SflfdjIK&#10;ul378f99Nj/udT3+On4eqrxxmVLDx371BiJQH+7hW3ujFYwnyRSub+ITkI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24QLMcAAADdAAAADwAAAAAAAAAAAAAAAACXAgAAZHJz&#10;L2Rvd25yZXYueG1sUEsFBgAAAAAEAAQA9QAAAIsDAAAAAA==&#10;" filled="f" strokecolor="#7f7f7f [1612]"/>
                  <v:oval id="Elipse 3507" o:spid="_x0000_s182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rW3xwAA&#10;AN0AAAAPAAAAZHJzL2Rvd25yZXYueG1sRI9Ba8JAFITvBf/D8gre6qa1rSW6ighCC16Mpfb4zD6T&#10;YPZturtNor/eFQo9DjPzDTNb9KYWLTlfWVbwOEpAEOdWV1wo+NytH95A+ICssbZMCs7kYTEf3M0w&#10;1bbjLbVZKESEsE9RQRlCk0rp85IM+pFtiKN3tM5giNIVUjvsItzU8ilJXqXBiuNCiQ2tSspP2a9R&#10;0O3aj8v+bA7ueT3++tl8V3njMqWG9/1yCiJQH/7Df+13rWD8kkzg9iY+ATm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CK1t8cAAADdAAAADwAAAAAAAAAAAAAAAACXAgAAZHJz&#10;L2Rvd25yZXYueG1sUEsFBgAAAAAEAAQA9QAAAIsDAAAAAA==&#10;" filled="f" strokecolor="#7f7f7f [1612]"/>
                </v:group>
                <v:group id="Agrupar 3508" o:spid="_x0000_s182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M0BJwwAAAN0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CnPDm/AE&#10;5OY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0zQEnDAAAA3QAAAA8A&#10;AAAAAAAAAAAAAAAAqQIAAGRycy9kb3ducmV2LnhtbFBLBQYAAAAABAAEAPoAAACZAwAAAAA=&#10;">
                  <v:shape id="Text Box 150" o:spid="_x0000_s182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+IROxgAA&#10;AN0AAAAPAAAAZHJzL2Rvd25yZXYueG1sRI9BawIxFITvgv8hPMFLqVmtLe3WKCIWvdlupb0+N6+7&#10;i8nLsom6+uuNUPA4zMw3zGTWWiOO1PjKsYLhIAFBnDtdcaFg+/3x+ArCB2SNxjEpOJOH2bTbmWCq&#10;3Ym/6JiFQkQI+xQVlCHUqZQ+L8miH7iaOHp/rrEYomwKqRs8Rbg1cpQkL9JixXGhxJoWJeX77GAV&#10;ZJ8PBseb/Wq4uziz3G7k7udXKtXvtfN3EIHacA//t9dawdNz8ga3N/EJyO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+IROxgAAAN0AAAAPAAAAAAAAAAAAAAAAAJcCAABkcnMv&#10;ZG93bnJldi54bWxQSwUGAAAAAAQABAD1AAAAigMAAAAA&#10;" filled="f" stroked="f">
                    <v:textbox inset="2mm,.5mm,.5mm,.5mm">
                      <w:txbxContent>
                        <w:p w14:paraId="499A7E1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6E4FC3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10" o:spid="_x0000_s182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rsexAAA&#10;AN0AAAAPAAAAZHJzL2Rvd25yZXYueG1sRE/LasJAFN0L/YfhFrrTiY+KREcpgtBCN8aiLq+ZaxKa&#10;uZPOTJPo1zuLQpeH815telOLlpyvLCsYjxIQxLnVFRcKvg674QKED8gaa8uk4EYeNuunwQpTbTve&#10;U5uFQsQQ9ikqKENoUil9XpJBP7INceSu1hkMEbpCaoddDDe1nCTJXBqsODaU2NC2pPw7+zUKukP7&#10;cT/dzMXNdtPjz+e5yhuXKfXy3L8tQQTqw7/4z/2uFUxfx3F/fBOf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K7HsQAAADdAAAADwAAAAAAAAAAAAAAAACXAgAAZHJzL2Rv&#10;d25yZXYueG1sUEsFBgAAAAAEAAQA9QAAAIgDAAAAAA==&#10;" filled="f" strokecolor="#7f7f7f [1612]"/>
                  <v:oval id="Elipse 3511" o:spid="_x0000_s182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h6FxwAA&#10;AN0AAAAPAAAAZHJzL2Rvd25yZXYueG1sRI9Ba8JAFITvBf/D8gRvukmtpaSuUgqChV6Mpe3xNftM&#10;gtm36e42if56VxB6HGbmG2a5HkwjOnK+tqwgnSUgiAuray4VfOw30ycQPiBrbCyTghN5WK9Gd0vM&#10;tO15R10eShEh7DNUUIXQZlL6oiKDfmZb4ugdrDMYonSl1A77CDeNvE+SR2mw5rhQYUuvFRXH/M8o&#10;6Pfd2/nrZH7cw2b++fv+XRety5WajIeXZxCBhvAfvrW3WsF8kaZ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V4eh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74AB3FDD" wp14:editId="68BDF01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4953000" cy="7277100"/>
                <wp:effectExtent l="0" t="0" r="0" b="12700"/>
                <wp:wrapNone/>
                <wp:docPr id="3512" name="Cuadro de texto 3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88AC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12" o:spid="_x0000_s1828" type="#_x0000_t202" style="position:absolute;margin-left:351pt;margin-top:-80.95pt;width:390pt;height:573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lovdwCAAAl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" filled="f" stroked="f">
                <v:textbox>
                  <w:txbxContent>
                    <w:p w14:paraId="32A188AC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5A31A5E4" wp14:editId="573AF83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51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X5zb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PMkC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YtX5&#10;z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662A9350" w14:textId="77777777" w:rsidR="003335A3" w:rsidRDefault="003335A3" w:rsidP="003335A3">
      <w:pPr>
        <w:rPr>
          <w:rFonts w:ascii="Boulder" w:hAnsi="Boulder"/>
        </w:rPr>
      </w:pPr>
    </w:p>
    <w:p w14:paraId="0A625F2C" w14:textId="77777777" w:rsidR="003335A3" w:rsidRDefault="003335A3" w:rsidP="003335A3">
      <w:pPr>
        <w:rPr>
          <w:rFonts w:ascii="Boulder" w:hAnsi="Boulder"/>
        </w:rPr>
      </w:pPr>
    </w:p>
    <w:p w14:paraId="7AE9DF2A" w14:textId="75D258A9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792359B2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084836AD" wp14:editId="5566466A">
                <wp:simplePos x="0" y="0"/>
                <wp:positionH relativeFrom="column">
                  <wp:posOffset>4396849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3515" name="Cuadro de texto 3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513E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15" o:spid="_x0000_s1830" type="#_x0000_t202" style="position:absolute;margin-left:346.2pt;margin-top:-80.95pt;width:387pt;height:58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" filled="f" stroked="f">
                <v:textbox>
                  <w:txbxContent>
                    <w:p w14:paraId="3105513E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93984" behindDoc="0" locked="0" layoutInCell="1" allowOverlap="1" wp14:anchorId="4FA839DB" wp14:editId="03C06F3D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516" name="Agrupar 3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517" name="Agrupar 351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1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660E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590068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19" name="Elipse 351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0" name="Elipse 352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1" name="Agrupar 352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2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94CB7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C50E697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23" name="Elipse 352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4" name="Elipse 352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516" o:spid="_x0000_s1831" style="position:absolute;margin-left:18pt;margin-top:-71.95pt;width:657pt;height:36pt;z-index:25239398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MLh5F03BQAAQh0AAA4AAAAAAAAAAAAAAAAALAIAAGRycy9lMm9Eb2MueG1sUEsBAi0A&#10;FAAGAAgAAAAhAHPgEvfiAAAADAEAAA8AAAAAAAAAAAAAAAAAjwcAAGRycy9kb3ducmV2LnhtbFBL&#10;BQYAAAAABAAEAPMAAACeCAAAAAA=&#10;">
                <v:group id="Agrupar 3517" o:spid="_x0000_s183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dULmxwAAAN0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1imyQv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ZdULmxwAAAN0A&#10;AAAPAAAAAAAAAAAAAAAAAKkCAABkcnMvZG93bnJldi54bWxQSwUGAAAAAAQABAD6AAAAnQMAAAAA&#10;">
                  <v:shape id="Text Box 150" o:spid="_x0000_s183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bbcIxAAA&#10;AN0AAAAPAAAAZHJzL2Rvd25yZXYueG1sRE/Pa8IwFL4P9j+EN9hlzLROZVSjiCjuptayXZ/Nsy0m&#10;L6XJtNtfbw6DHT++37NFb424UucbxwrSQQKCuHS64UpBcdy8voPwAVmjcUwKfsjDYv74MMNMuxsf&#10;6JqHSsQQ9hkqqENoMyl9WZNFP3AtceTOrrMYIuwqqTu8xXBr5DBJJtJiw7GhxpZWNZWX/NsqyPcv&#10;Bke7yzY9/TqzLnby9PkllXp+6pdTEIH68C/+c39oBW/jNM6Nb+IT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m23CMQAAADdAAAADwAAAAAAAAAAAAAAAACXAgAAZHJzL2Rv&#10;d25yZXYueG1sUEsFBgAAAAAEAAQA9QAAAIgDAAAAAA==&#10;" filled="f" stroked="f">
                    <v:textbox inset="2mm,.5mm,.5mm,.5mm">
                      <w:txbxContent>
                        <w:p w14:paraId="101660E6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590068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19" o:spid="_x0000_s183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BKDxwAA&#10;AN0AAAAPAAAAZHJzL2Rvd25yZXYueG1sRI9Ba8JAFITvBf/D8gRvdWPV0qauIoJQoRdjqR5fs69J&#10;MPs23d0msb/eLQg9DjPzDbNY9aYWLTlfWVYwGScgiHOrKy4UvB+2908gfEDWWFsmBRfysFoO7haY&#10;atvxntosFCJC2KeooAyhSaX0eUkG/dg2xNH7ss5giNIVUjvsItzU8iFJHqXBiuNCiQ1tSsrP2Y9R&#10;0B3a3e/xYj7dbDv9+H47VXnjMqVGw379AiJQH/7Dt/arVjCdT57h7018An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ygSg8cAAADdAAAADwAAAAAAAAAAAAAAAACXAgAAZHJz&#10;L2Rvd25yZXYueG1sUEsFBgAAAAAEAAQA9QAAAIsDAAAAAA==&#10;" filled="f" strokecolor="#7f7f7f [1612]"/>
                  <v:oval id="Elipse 3520" o:spid="_x0000_s183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nGjxAAA&#10;AN0AAAAPAAAAZHJzL2Rvd25yZXYueG1sRE/LasJAFN0L/YfhFtzppD5KiY5SCoKCG2Npu7zNXJPQ&#10;zJ04MybRr3cWQpeH816ue1OLlpyvLCt4GScgiHOrKy4UfB43ozcQPiBrrC2Tgit5WK+eBktMte34&#10;QG0WChFD2KeooAyhSaX0eUkG/dg2xJE7WWcwROgKqR12MdzUcpIkr9JgxbGhxIY+Ssr/sotR0B3b&#10;3e37an7dbDP9Ou9/qrxxmVLD5/59ASJQH/7FD/dWK5jOJ3F/fBOfgF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5xo8QAAADdAAAADwAAAAAAAAAAAAAAAACXAgAAZHJzL2Rv&#10;d25yZXYueG1sUEsFBgAAAAAEAAQA9QAAAIgDAAAAAA==&#10;" filled="f" strokecolor="#7f7f7f [1612]"/>
                </v:group>
                <v:group id="Agrupar 3521" o:spid="_x0000_s183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3vLW0xwAAAN0A&#10;AAAPAAAAAAAAAAAAAAAAAKkCAABkcnMvZG93bnJldi54bWxQSwUGAAAAAAQABAD6AAAAnQMAAAAA&#10;">
                  <v:shape id="Text Box 150" o:spid="_x0000_s183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6UpfxgAA&#10;AN0AAAAPAAAAZHJzL2Rvd25yZXYueG1sRI9Ba8JAFITvBf/D8oReim5MrUjqKiIt7U0bRa/P7GsS&#10;3H0bsltN/fWuUOhxmJlvmNmis0acqfW1YwWjYQKCuHC65lLBbvs+mILwAVmjcUwKfsnDYt57mGGm&#10;3YW/6JyHUkQI+wwVVCE0mZS+qMiiH7qGOHrfrrUYomxLqVu8RLg1Mk2SibRYc1yosKFVRcUp/7EK&#10;8s2TwfH69DE6Xp15263lcX+QSj32u+UriEBd+A//tT+1gueXNIX7m/gE5P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6UpfxgAAAN0AAAAPAAAAAAAAAAAAAAAAAJcCAABkcnMv&#10;ZG93bnJldi54bWxQSwUGAAAAAAQABAD1AAAAigMAAAAA&#10;" filled="f" stroked="f">
                    <v:textbox inset="2mm,.5mm,.5mm,.5mm">
                      <w:txbxContent>
                        <w:p w14:paraId="56894CB7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C50E697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23" o:spid="_x0000_s183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O/UxwAA&#10;AN0AAAAPAAAAZHJzL2Rvd25yZXYueG1sRI9BS8NAFITvhf6H5RV6s5s2KhKzKUUoVPBiKurxmX0m&#10;wezbuLsmqb/eFQo9DjPzDZNvJ9OJgZxvLStYrxIQxJXVLdcKXo77qzsQPiBr7CyTghN52BbzWY6Z&#10;tiM/01CGWkQI+wwVNCH0mZS+asigX9meOHqf1hkMUbpaaodjhJtObpLkVhpsOS402NNDQ9VX+WMU&#10;jMfh8fftZD7c9T59/X56b6velUotF9PuHkSgKVzC5/ZBK0hvNin8v4lPQB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Kzv1McAAADdAAAADwAAAAAAAAAAAAAAAACXAgAAZHJz&#10;L2Rvd25yZXYueG1sUEsFBgAAAAAEAAQA9QAAAIsDAAAAAA==&#10;" filled="f" strokecolor="#7f7f7f [1612]"/>
                  <v:oval id="Elipse 3524" o:spid="_x0000_s183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RXegxwAA&#10;AN0AAAAPAAAAZHJzL2Rvd25yZXYueG1sRI9Ba8JAFITvBf/D8gRvdVO1paSuIoJQwYuxtB6f2dck&#10;NPs23V2T6K93hUKPw8x8w8yXvalFS85XlhU8jRMQxLnVFRcKPg6bx1cQPiBrrC2Tggt5WC4GD3NM&#10;te14T20WChEh7FNUUIbQpFL6vCSDfmwb4uh9W2cwROkKqR12EW5qOUmSF2mw4rhQYkPrkvKf7GwU&#10;dId2e/26mJObbaafv7tjlTcuU2o07FdvIAL14T/8137XCqbPkxn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0V3o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08782120" wp14:editId="039B7151">
                <wp:simplePos x="0" y="0"/>
                <wp:positionH relativeFrom="column">
                  <wp:posOffset>4457700</wp:posOffset>
                </wp:positionH>
                <wp:positionV relativeFrom="paragraph">
                  <wp:posOffset>-982980</wp:posOffset>
                </wp:positionV>
                <wp:extent cx="0" cy="15346680"/>
                <wp:effectExtent l="0" t="0" r="25400" b="20320"/>
                <wp:wrapNone/>
                <wp:docPr id="352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77.35pt" to="351pt,11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7D56D5BD" wp14:editId="07529F09">
                <wp:simplePos x="0" y="0"/>
                <wp:positionH relativeFrom="column">
                  <wp:posOffset>-685800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3526" name="Cuadro de texto 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5D1A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26" o:spid="_x0000_s1840" type="#_x0000_t202" style="position:absolute;margin-left:-53.95pt;margin-top:-80.95pt;width:387pt;height:585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" filled="f" stroked="f">
                <v:textbox>
                  <w:txbxContent>
                    <w:p w14:paraId="1B485D1A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</w:p>
    <w:p w14:paraId="5C350337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95008" behindDoc="0" locked="0" layoutInCell="1" allowOverlap="1" wp14:anchorId="07ABDAFD" wp14:editId="66FCD0A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527" name="Agrupar 3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528" name="Agrupar 352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2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54F7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08552A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30" name="Elipse 353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1" name="Elipse 353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2" name="Agrupar 353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3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EA707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88A778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34" name="Elipse 353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5" name="Elipse 353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527" o:spid="_x0000_s1841" style="position:absolute;margin-left:18pt;margin-top:-71.95pt;width:657pt;height:36pt;z-index:25239500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">
                <v:group id="Agrupar 3528" o:spid="_x0000_s184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aGHCnDAAAA3QAAAA8A&#10;AAAAAAAAAAAAAAAAqQIAAGRycy9kb3ducmV2LnhtbFBLBQYAAAAABAAEAPoAAACZAwAAAAA=&#10;">
                  <v:shape id="Text Box 150" o:spid="_x0000_s184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dguxwAA&#10;AN0AAAAPAAAAZHJzL2Rvd25yZXYueG1sRI9BawIxFITvQv9DeIVeRLNqK3ZrlFKUerNdRa/Pzevu&#10;YvKybKJu/fVNQfA4zMw3zHTeWiPO1PjKsYJBPwFBnDtdcaFgu1n2JiB8QNZoHJOCX/Iwnz10pphq&#10;d+FvOmehEBHCPkUFZQh1KqXPS7Lo+64mjt6PayyGKJtC6gYvEW6NHCbJWFqsOC6UWNNHSfkxO1kF&#10;2VfX4PP6+Dk4XJ1ZbNfysNtLpZ4e2/c3EIHacA/f2iutYPQyfIX/N/EJyN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03YLscAAADdAAAADwAAAAAAAAAAAAAAAACXAgAAZHJz&#10;L2Rvd25yZXYueG1sUEsFBgAAAAAEAAQA9QAAAIsDAAAAAA==&#10;" filled="f" stroked="f">
                    <v:textbox inset="2mm,.5mm,.5mm,.5mm">
                      <w:txbxContent>
                        <w:p w14:paraId="24C54F7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08552A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30" o:spid="_x0000_s184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+d+xAAA&#10;AN0AAAAPAAAAZHJzL2Rvd25yZXYueG1sRE/Pa8IwFL4P9j+EJ3ibqasb0hllDAQHu1jH5vGtebbF&#10;5qUmsa3+9eYw8Pjx/V6sBtOIjpyvLSuYThIQxIXVNZcKvnfrpzkIH5A1NpZJwYU8rJaPDwvMtO15&#10;S10eShFD2GeooAqhzaT0RUUG/cS2xJE7WGcwROhKqR32Mdw08jlJXqXBmmNDhS19VFQc87NR0O+6&#10;z+vvxfy52Tr9OX3t66J1uVLj0fD+BiLQEO7if/dGK0hf0rg/volPQC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fnfsQAAADdAAAADwAAAAAAAAAAAAAAAACXAgAAZHJzL2Rv&#10;d25yZXYueG1sUEsFBgAAAAAEAAQA9QAAAIgDAAAAAA==&#10;" filled="f" strokecolor="#7f7f7f [1612]"/>
                  <v:oval id="Elipse 3531" o:spid="_x0000_s184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60LlxwAA&#10;AN0AAAAPAAAAZHJzL2Rvd25yZXYueG1sRI9Ba8JAFITvhf6H5RV6qxtNKxJdpRSECr00SuvxmX0m&#10;wezbuLsmsb++WxB6HGbmG2axGkwjOnK+tqxgPEpAEBdW11wq2G3XTzMQPiBrbCyTgit5WC3v7xaY&#10;advzJ3V5KEWEsM9QQRVCm0npi4oM+pFtiaN3tM5giNKVUjvsI9w0cpIkU2mw5rhQYUtvFRWn/GIU&#10;9Ntu8/N9NQf3vE6/zh/7umhdrtTjw/A6BxFoCP/hW/tdK0hf0jH8vYlP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utC5ccAAADdAAAADwAAAAAAAAAAAAAAAACXAgAAZHJz&#10;L2Rvd25yZXYueG1sUEsFBgAAAAAEAAQA9QAAAIsDAAAAAA==&#10;" filled="f" strokecolor="#7f7f7f [1612]"/>
                </v:group>
                <v:group id="Agrupar 3532" o:spid="_x0000_s184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re9HsUAAADdAAAA&#10;DwAAAAAAAAAAAAAAAACpAgAAZHJzL2Rvd25yZXYueG1sUEsFBgAAAAAEAAQA+gAAAJsDAAAAAA==&#10;">
                  <v:shape id="Text Box 150" o:spid="_x0000_s184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HkZxgAA&#10;AN0AAAAPAAAAZHJzL2Rvd25yZXYueG1sRI9Ba8JAFITvBf/D8oReim5sWpHUVURa6k0bRa/P7GsS&#10;3H0bsluN/nq3UOhxmJlvmOm8s0acqfW1YwWjYQKCuHC65lLBbvsxmIDwAVmjcUwKruRhPus9TDHT&#10;7sJfdM5DKSKEfYYKqhCaTEpfVGTRD11DHL1v11oMUbal1C1eItwa+ZwkY2mx5rhQYUPLiopT/mMV&#10;5Jsngy/r0+foeHPmfbeWx/1BKvXY7xZvIAJ14T/8115pBelrmsLvm/gE5Ow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fHkZxgAAAN0AAAAPAAAAAAAAAAAAAAAAAJcCAABkcnMv&#10;ZG93bnJldi54bWxQSwUGAAAAAAQABAD1AAAAigMAAAAA&#10;" filled="f" stroked="f">
                    <v:textbox inset="2mm,.5mm,.5mm,.5mm">
                      <w:txbxContent>
                        <w:p w14:paraId="02EEA707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88A778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34" o:spid="_x0000_s184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OF9xwAA&#10;AN0AAAAPAAAAZHJzL2Rvd25yZXYueG1sRI9BS8NAFITvQv/D8gre7KamSkmzKUUoKHgxFe3xNftM&#10;gtm3cXdNUn+9KxQ8DjPzDZNvJ9OJgZxvLStYLhIQxJXVLdcKXg/7mzUIH5A1dpZJwZk8bIvZVY6Z&#10;tiO/0FCGWkQI+wwVNCH0mZS+asigX9ieOHof1hkMUbpaaodjhJtO3ibJvTTYclxosKeHhqrP8tso&#10;GA/D08/72Zzcap++fT0f26p3pVLX82m3ARFoCv/hS/tRK0jv0hX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pzhfccAAADdAAAADwAAAAAAAAAAAAAAAACXAgAAZHJz&#10;L2Rvd25yZXYueG1sUEsFBgAAAAAEAAQA9QAAAIsDAAAAAA==&#10;" filled="f" strokecolor="#7f7f7f [1612]"/>
                  <v:oval id="Elipse 3535" o:spid="_x0000_s184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0ETmxwAA&#10;AN0AAAAPAAAAZHJzL2Rvd25yZXYueG1sRI9Ba8JAFITvBf/D8oTedGOjpaSuIgWhghdjaXt8zb4m&#10;odm36e42if56VxB6HGbmG2a5HkwjOnK+tqxgNk1AEBdW11wqeDtuJ08gfEDW2FgmBSfysF6N7paY&#10;advzgbo8lCJC2GeooAqhzaT0RUUG/dS2xNH7ts5giNKVUjvsI9w08iFJHqXBmuNChS29VFT85H9G&#10;QX/sduePk/ly8236/rv/rIvW5Urdj4fNM4hAQ/gP39qvWkG6SBd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dBE5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0BDDB871" wp14:editId="53F980B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536" name="Cuadro de texto 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F6F8B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36" o:spid="_x0000_s1850" type="#_x0000_t202" style="position:absolute;margin-left:-71.95pt;margin-top:-71.95pt;width:390pt;height:6in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" filled="f" stroked="f">
                <v:textbox>
                  <w:txbxContent>
                    <w:p w14:paraId="2D2F6F8B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25CCF3FC" wp14:editId="42B8C0C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53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0BXr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PC0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OO0B&#10;X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44C91911" wp14:editId="71D37B89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4953000" cy="7429500"/>
                <wp:effectExtent l="0" t="0" r="0" b="12700"/>
                <wp:wrapNone/>
                <wp:docPr id="3538" name="Cuadro de texto 3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22BD6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38" o:spid="_x0000_s1851" type="#_x0000_t202" style="position:absolute;margin-left:378pt;margin-top:-80.95pt;width:390pt;height:58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" filled="f" stroked="f">
                <v:textbox>
                  <w:txbxContent>
                    <w:p w14:paraId="46E22BD6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96032" behindDoc="0" locked="0" layoutInCell="1" allowOverlap="1" wp14:anchorId="59373938" wp14:editId="369AFC5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539" name="Agrupar 3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540" name="Agrupar 354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4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02BCF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DAD8A54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42" name="Elipse 354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3" name="Elipse 354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4" name="Agrupar 354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4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BBAC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C29E32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46" name="Elipse 354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7" name="Elipse 354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539" o:spid="_x0000_s1852" style="position:absolute;margin-left:18pt;margin-top:-71.95pt;width:657pt;height:36pt;z-index:25239603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">
                <v:group id="Agrupar 3540" o:spid="_x0000_s185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S/1j8IAAADdAAAADwAA&#10;AAAAAAAAAAAAAACpAgAAZHJzL2Rvd25yZXYueG1sUEsFBgAAAAAEAAQA+gAAAJgDAAAAAA==&#10;">
                  <v:shape id="Text Box 150" o:spid="_x0000_s185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5DGIxgAA&#10;AN0AAAAPAAAAZHJzL2Rvd25yZXYueG1sRI9Ba8JAFITvQv/D8gq9FN2kWpHUVUQq9qaNotdn9jUJ&#10;7r4N2a3G/vpuoeBxmJlvmOm8s0ZcqPW1YwXpIAFBXDhdc6lgv1v1JyB8QNZoHJOCG3mYzx56U8y0&#10;u/InXfJQighhn6GCKoQmk9IXFVn0A9cQR+/LtRZDlG0pdYvXCLdGviTJWFqsOS5U2NCyouKcf1sF&#10;+fbZ4GhzXqenH2fe9xt5OhylUk+P3eINRKAu3MP/7Q+tYPg6SuHvTX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5DGIxgAAAN0AAAAPAAAAAAAAAAAAAAAAAJcCAABkcnMv&#10;ZG93bnJldi54bWxQSwUGAAAAAAQABAD1AAAAigMAAAAA&#10;" filled="f" stroked="f">
                    <v:textbox inset="2mm,.5mm,.5mm,.5mm">
                      <w:txbxContent>
                        <w:p w14:paraId="5B502BCF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DAD8A54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42" o:spid="_x0000_s185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6/vxwAA&#10;AN0AAAAPAAAAZHJzL2Rvd25yZXYueG1sRI9Ba8JAFITvBf/D8gRvdVO1paSuIoJQwYuxtB6f2dck&#10;NPs23V2T6K93hUKPw8x8w8yXvalFS85XlhU8jRMQxLnVFRcKPg6bx1cQPiBrrC2Tggt5WC4GD3NM&#10;te14T20WChEh7FNUUIbQpFL6vCSDfmwb4uh9W2cwROkKqR12EW5qOUmSF2mw4rhQYkPrkvKf7GwU&#10;dId2e/26mJObbaafv7tjlTcuU2o07FdvIAL14T/8137XCqbPswn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j+v78cAAADdAAAADwAAAAAAAAAAAAAAAACXAgAAZHJz&#10;L2Rvd25yZXYueG1sUEsFBgAAAAAEAAQA9QAAAIsDAAAAAA==&#10;" filled="f" strokecolor="#7f7f7f [1612]"/>
                  <v:oval id="Elipse 3543" o:spid="_x0000_s185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wp0xwAA&#10;AN0AAAAPAAAAZHJzL2Rvd25yZXYueG1sRI9BS8NAFITvQv/D8gre7KamSkmzKUUoKHgxFe3xNftM&#10;gtm3cXdNUn+9KxQ8DjPzDZNvJ9OJgZxvLStYLhIQxJXVLdcKXg/7mzUIH5A1dpZJwZk8bIvZVY6Z&#10;tiO/0FCGWkQI+wwVNCH0mZS+asigX9ieOHof1hkMUbpaaodjhJtO3ibJvTTYclxosKeHhqrP8tso&#10;GA/D08/72Zzcap++fT0f26p3pVLX82m3ARFoCv/hS/tRK0jvVin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XMKdMcAAADdAAAADwAAAAAAAAAAAAAAAACXAgAAZHJz&#10;L2Rvd25yZXYueG1sUEsFBgAAAAAEAAQA9QAAAIsDAAAAAA==&#10;" filled="f" strokecolor="#7f7f7f [1612]"/>
                </v:group>
                <v:group id="Agrupar 3544" o:spid="_x0000_s185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84zGAAAA3QAA&#10;AA8AAAAAAAAAAAAAAAAAqQIAAGRycy9kb3ducmV2LnhtbFBLBQYAAAAABAAEAPoAAACcAwAAAAA=&#10;">
                  <v:shape id="Text Box 150" o:spid="_x0000_s185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3zeLxgAA&#10;AN0AAAAPAAAAZHJzL2Rvd25yZXYueG1sRI9Ba8JAFITvBf/D8oReSt3YainRVaRU2psaQ70+s88k&#10;uPs2ZFdN++vdguBxmJlvmOm8s0acqfW1YwXDQQKCuHC65lJBvl0+v4PwAVmjcUwKfsnDfNZ7mGKq&#10;3YU3dM5CKSKEfYoKqhCaVEpfVGTRD1xDHL2Day2GKNtS6hYvEW6NfEmSN2mx5rhQYUMfFRXH7GQV&#10;ZOsng6PV8Wu4/3PmM1/J/c9OKvXY7xYTEIG6cA/f2t9awet4NIb/N/EJyN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3zeLxgAAAN0AAAAPAAAAAAAAAAAAAAAAAJcCAABkcnMv&#10;ZG93bnJldi54bWxQSwUGAAAAAAQABAD1AAAAigMAAAAA&#10;" filled="f" stroked="f">
                    <v:textbox inset="2mm,.5mm,.5mm,.5mm">
                      <w:txbxContent>
                        <w:p w14:paraId="29ABBACC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C29E320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46" o:spid="_x0000_s185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BKnsxwAA&#10;AN0AAAAPAAAAZHJzL2Rvd25yZXYueG1sRI9Pa8JAFMTvBb/D8oTe6qb+Q6KrlIJQoZfGUj0+s88k&#10;NPs27q5J7Kd3C4Ueh5n5DbPa9KYWLTlfWVbwPEpAEOdWV1wo+NxvnxYgfEDWWFsmBTfysFkPHlaY&#10;atvxB7VZKESEsE9RQRlCk0rp85IM+pFtiKN3ts5giNIVUjvsItzUcpwkc2mw4rhQYkOvJeXf2dUo&#10;6Pbt7udwMyc33U6+Lu/HKm9cptTjsH9ZggjUh//wX/tNK5jMpnP4fROfgFz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QSp7McAAADdAAAADwAAAAAAAAAAAAAAAACXAgAAZHJz&#10;L2Rvd25yZXYueG1sUEsFBgAAAAAEAAQA9QAAAIsDAAAAAA==&#10;" filled="f" strokecolor="#7f7f7f [1612]"/>
                  <v:oval id="Elipse 3547" o:spid="_x0000_s186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Ax3xwAA&#10;AN0AAAAPAAAAZHJzL2Rvd25yZXYueG1sRI9Ba8JAFITvBf/D8gRvddNqq0RXKYLQQi+NRT0+s88k&#10;NPs27q5J7K/vFgo9DjPzDbNc96YWLTlfWVbwME5AEOdWV1wo+Nxt7+cgfEDWWFsmBTfysF4N7paY&#10;atvxB7VZKESEsE9RQRlCk0rp85IM+rFtiKN3ts5giNIVUjvsItzU8jFJnqXBiuNCiQ1tSsq/sqtR&#10;0O3at+/DzZzcdDvZX96PVd64TKnRsH9ZgAjUh//wX/tVK5g8TWf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kgMd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72CED3F7" wp14:editId="03A6A671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548" name="Cuadro de texto 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E42D0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48" o:spid="_x0000_s1861" type="#_x0000_t202" style="position:absolute;margin-left:342pt;margin-top:-71.95pt;width:390pt;height:6in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" filled="f" stroked="f">
                <v:textbox>
                  <w:txbxContent>
                    <w:p w14:paraId="141E42D0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2B4BEC55" wp14:editId="1AB643F6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549" name="Cuadro de texto 3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38FC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49" o:spid="_x0000_s1862" type="#_x0000_t202" style="position:absolute;margin-left:-62.95pt;margin-top:-71.95pt;width:390pt;height:6in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rMd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" filled="f" stroked="f">
                <v:textbox>
                  <w:txbxContent>
                    <w:p w14:paraId="5EBC38FC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5D59E7FE" wp14:editId="5D25DAE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55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2p/c&#10;a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78C93110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104AE141" wp14:editId="23B0233A">
                <wp:simplePos x="0" y="0"/>
                <wp:positionH relativeFrom="column">
                  <wp:posOffset>3908534</wp:posOffset>
                </wp:positionH>
                <wp:positionV relativeFrom="paragraph">
                  <wp:posOffset>-914400</wp:posOffset>
                </wp:positionV>
                <wp:extent cx="5486400" cy="5486400"/>
                <wp:effectExtent l="0" t="0" r="0" b="0"/>
                <wp:wrapNone/>
                <wp:docPr id="3551" name="Cuadro de texto 3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C8DAF" w14:textId="77777777" w:rsidR="00E03976" w:rsidRPr="00C95181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</w:pPr>
                            <w:r w:rsidRPr="00C95181"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51" o:spid="_x0000_s1863" type="#_x0000_t202" style="position:absolute;margin-left:307.75pt;margin-top:-71.95pt;width:6in;height:6in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" filled="f" stroked="f">
                <v:textbox>
                  <w:txbxContent>
                    <w:p w14:paraId="1E7C8DAF" w14:textId="77777777" w:rsidR="003335A3" w:rsidRPr="00C95181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</w:pPr>
                      <w:r w:rsidRPr="00C95181"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97056" behindDoc="0" locked="0" layoutInCell="1" allowOverlap="1" wp14:anchorId="37442CC8" wp14:editId="4D76BDC9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552" name="Agrupar 3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553" name="Agrupar 355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5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D067F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0FF140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55" name="Elipse 355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6" name="Elipse 355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7" name="Agrupar 355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5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44004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4CAC66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59" name="Elipse 355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0" name="Elipse 356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552" o:spid="_x0000_s1864" style="position:absolute;margin-left:18pt;margin-top:-71.95pt;width:657pt;height:36pt;z-index:25239705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">
                <v:group id="Agrupar 3553" o:spid="_x0000_s186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Ak/SXGAAAA3QAA&#10;AA8AAAAAAAAAAAAAAAAAqQIAAGRycy9kb3ducmV2LnhtbFBLBQYAAAAABAAEAPoAAACcAwAAAAA=&#10;">
                  <v:shape id="Text Box 150" o:spid="_x0000_s186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gTNxgAA&#10;AN0AAAAPAAAAZHJzL2Rvd25yZXYueG1sRI9Ba8JAFITvBf/D8oReSt3YainRVaRU2psaQ70+s88k&#10;uPs2ZFdN++vdguBxmJlvmOm8s0acqfW1YwXDQQKCuHC65lJBvl0+v4PwAVmjcUwKfsnDfNZ7mGKq&#10;3YU3dM5CKSKEfYoKqhCaVEpfVGTRD1xDHL2Day2GKNtS6hYvEW6NfEmSN2mx5rhQYUMfFRXH7GQV&#10;ZOsng6PV8Wu4/3PmM1/J/c9OKvXY7xYTEIG6cA/f2t9awet4PIL/N/EJyN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SgTNxgAAAN0AAAAPAAAAAAAAAAAAAAAAAJcCAABkcnMv&#10;ZG93bnJldi54bWxQSwUGAAAAAAQABAD1AAAAigMAAAAA&#10;" filled="f" stroked="f">
                    <v:textbox inset="2mm,.5mm,.5mm,.5mm">
                      <w:txbxContent>
                        <w:p w14:paraId="574D067F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0FF140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55" o:spid="_x0000_s186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6FGxwAA&#10;AN0AAAAPAAAAZHJzL2Rvd25yZXYueG1sRI9BS8NAFITvQv/D8gremk1bIxK7LaVQUPDSVNTjM/tM&#10;gtm3cXdNUn99t1DwOMzMN8xqM5pW9OR8Y1nBPElBEJdWN1wpeD3uZw8gfEDW2FomBSfysFlPblaY&#10;azvwgfoiVCJC2OeooA6hy6X0ZU0GfWI74uh9WWcwROkqqR0OEW5auUjTe2mw4bhQY0e7msrv4tco&#10;GI7989/7yXy6u/3y7efloyk7Vyh1Ox23jyACjeE/fG0/aQXLLMvg8iY+Abk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A+hRscAAADdAAAADwAAAAAAAAAAAAAAAACXAgAAZHJz&#10;L2Rvd25yZXYueG1sUEsFBgAAAAAEAAQA9QAAAIsDAAAAAA==&#10;" filled="f" strokecolor="#7f7f7f [1612]"/>
                  <v:oval id="Elipse 3556" o:spid="_x0000_s186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3T8xxwAA&#10;AN0AAAAPAAAAZHJzL2Rvd25yZXYueG1sRI9Ba8JAFITvBf/D8gRvdWOtUlJXEUGw0ItRrMdn9jUJ&#10;Zt+mu9sk9te7hUKPw8x8wyxWvalFS85XlhVMxgkI4tzqigsFx8P28QWED8gaa8uk4EYeVsvBwwJT&#10;bTveU5uFQkQI+xQVlCE0qZQ+L8mgH9uGOHqf1hkMUbpCaoddhJtaPiXJXBqsOC6U2NCmpPyafRsF&#10;3aF9+/m4mYt73k5PX+/nKm9cptRo2K9fQQTqw3/4r73TCqaz2Rx+38QnIJ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N0/MccAAADdAAAADwAAAAAAAAAAAAAAAACXAgAAZHJz&#10;L2Rvd25yZXYueG1sUEsFBgAAAAAEAAQA9QAAAIsDAAAAAA==&#10;" filled="f" strokecolor="#7f7f7f [1612]"/>
                </v:group>
                <v:group id="Agrupar 3557" o:spid="_x0000_s186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f+ybGAAAA3QAA&#10;AA8AAAAAAAAAAAAAAAAAqQIAAGRycy9kb3ducmV2LnhtbFBLBQYAAAAABAAEAPoAAACcAwAAAAA=&#10;">
                  <v:shape id="Text Box 150" o:spid="_x0000_s187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Bw7IwwAA&#10;AN0AAAAPAAAAZHJzL2Rvd25yZXYueG1sRE/Pa8IwFL4L/g/hCbuIpm5TpBpFxsa8Oavo9dk822Ly&#10;UppMq3+9OQx2/Ph+z5etNeJKja8cKxgNExDEudMVFwr2u6/BFIQPyBqNY1JwJw/LRbczx1S7G2/p&#10;moVCxBD2KSooQ6hTKX1ekkU/dDVx5M6usRgibAqpG7zFcGvka5JMpMWKY0OJNX2UlF+yX6sg++kb&#10;fN9cvkenhzOf+408HY5SqZdeu5qBCNSGf/Gfe60VvI3HcW58E5+AX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Bw7IwwAAAN0AAAAPAAAAAAAAAAAAAAAAAJcCAABkcnMvZG93&#10;bnJldi54bWxQSwUGAAAAAAQABAD1AAAAhwMAAAAA&#10;" filled="f" stroked="f">
                    <v:textbox inset="2mm,.5mm,.5mm,.5mm">
                      <w:txbxContent>
                        <w:p w14:paraId="3D440042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4CAC66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59" o:spid="_x0000_s187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qtDxwAA&#10;AN0AAAAPAAAAZHJzL2Rvd25yZXYueG1sRI9Ba8JAFITvgv9heYI33bTWotFVSkFooZfGoh6f2WcS&#10;mn2b7q5J7K/vFgo9DjPzDbPe9qYWLTlfWVZwN01AEOdWV1wo+NjvJgsQPiBrrC2Tght52G6GgzWm&#10;2nb8Tm0WChEh7FNUUIbQpFL6vCSDfmob4uhdrDMYonSF1A67CDe1vE+SR2mw4rhQYkPPJeWf2dUo&#10;6Pbt6/fxZs7uYTc7fL2dqrxxmVLjUf+0AhGoD//hv/aLVjCbz5fw+yY+Ab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UKrQ8cAAADdAAAADwAAAAAAAAAAAAAAAACXAgAAZHJz&#10;L2Rvd25yZXYueG1sUEsFBgAAAAAEAAQA9QAAAIsDAAAAAA==&#10;" filled="f" strokecolor="#7f7f7f [1612]"/>
                  <v:oval id="Elipse 3560" o:spid="_x0000_s187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MhjxAAA&#10;AN0AAAAPAAAAZHJzL2Rvd25yZXYueG1sRE/Pa8IwFL4L+x/CG+ym6XQW6YwyBGGCl1VRj2/NW1vW&#10;vHRJ1tb99ctB8Pjx/V6uB9OIjpyvLSt4niQgiAuray4VHA/b8QKED8gaG8uk4Eoe1quH0RIzbXv+&#10;oC4PpYgh7DNUUIXQZlL6oiKDfmJb4sh9WWcwROhKqR32Mdw0cpokqTRYc2yosKVNRcV3/msU9Idu&#10;93e+mk/3sp2dfvaXumhdrtTT4/D2CiLQEO7im/tdK5jN07g/volP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TIY8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5F5BACA6" wp14:editId="5AFB33F8">
                <wp:simplePos x="0" y="0"/>
                <wp:positionH relativeFrom="column">
                  <wp:posOffset>-975886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561" name="Cuadro de texto 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7478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61" o:spid="_x0000_s1873" type="#_x0000_t202" style="position:absolute;margin-left:-76.8pt;margin-top:-71.95pt;width:423pt;height:6in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" filled="f" stroked="f">
                <v:textbox>
                  <w:txbxContent>
                    <w:p w14:paraId="74B77478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72059EDC" wp14:editId="5CAC6218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56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LvXt&#10;0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596C3C14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98080" behindDoc="0" locked="0" layoutInCell="1" allowOverlap="1" wp14:anchorId="5C3C1C71" wp14:editId="091C003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563" name="Agrupar 3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564" name="Agrupar 356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6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86A7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EBD89E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66" name="Elipse 356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7" name="Elipse 356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8" name="Agrupar 356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6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62FB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B3057A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70" name="Elipse 357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1" name="Elipse 357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563" o:spid="_x0000_s1874" style="position:absolute;margin-left:18pt;margin-top:-71.95pt;width:657pt;height:36pt;z-index:25239808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">
                <v:group id="Agrupar 3564" o:spid="_x0000_s187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hr+zGAAAA3QAA&#10;AA8AAAAAAAAAAAAAAAAAqQIAAGRycy9kb3ducmV2LnhtbFBLBQYAAAAABAAEAPoAAACcAwAAAAA=&#10;">
                  <v:shape id="Text Box 150" o:spid="_x0000_s187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mvrxgAA&#10;AN0AAAAPAAAAZHJzL2Rvd25yZXYueG1sRI9BawIxFITvQv9DeIVeRLPaKrI1SimWelNX0etz87q7&#10;mLwsm1S3/nojFDwOM/MNM5231ogzNb5yrGDQT0AQ505XXCjYbb96ExA+IGs0jknBH3mYz546U0y1&#10;u/CGzlkoRISwT1FBGUKdSunzkiz6vquJo/fjGoshyqaQusFLhFsjh0kylhYrjgsl1vRZUn7Kfq2C&#10;bN01+LY6fQ+OV2cWu5U87g9SqZfn9uMdRKA2PML/7aVW8Doaj+D+Jj4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amvrxgAAAN0AAAAPAAAAAAAAAAAAAAAAAJcCAABkcnMv&#10;ZG93bnJldi54bWxQSwUGAAAAAAQABAD1AAAAigMAAAAA&#10;" filled="f" stroked="f">
                    <v:textbox inset="2mm,.5mm,.5mm,.5mm">
                      <w:txbxContent>
                        <w:p w14:paraId="2F5F86A7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EBD89E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66" o:spid="_x0000_s187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fWMxwAA&#10;AN0AAAAPAAAAZHJzL2Rvd25yZXYueG1sRI9BS8NAFITvQv/D8grezKatDRK7LaVQUPDSVNTjM/tM&#10;gtm3cXdNUn99t1DwOMzMN8xqM5pW9OR8Y1nBLElBEJdWN1wpeD3u7x5A+ICssbVMCk7kYbOe3Kww&#10;13bgA/VFqESEsM9RQR1Cl0vpy5oM+sR2xNH7ss5giNJVUjscIty0cp6mmTTYcFyosaNdTeV38WsU&#10;DMf++e/9ZD7d/X7x9vPy0ZSdK5S6nY7bRxCBxvAfvraftILFMsvg8iY+Abk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rH1jMcAAADdAAAADwAAAAAAAAAAAAAAAACXAgAAZHJz&#10;L2Rvd25yZXYueG1sUEsFBgAAAAAEAAQA9QAAAIsDAAAAAA==&#10;" filled="f" strokecolor="#7f7f7f [1612]"/>
                  <v:oval id="Elipse 3567" o:spid="_x0000_s187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/VAXxwAA&#10;AN0AAAAPAAAAZHJzL2Rvd25yZXYueG1sRI9Ba8JAFITvBf/D8gRvddPaqkRXKYLQQi+NRT0+s88k&#10;NPs27q5J7K/vFgo9DjPzDbNc96YWLTlfWVbwME5AEOdWV1wo+Nxt7+cgfEDWWFsmBTfysF4N7paY&#10;atvxB7VZKESEsE9RQRlCk0rp85IM+rFtiKN3ts5giNIVUjvsItzU8jFJptJgxXGhxIY2JeVf2dUo&#10;6Hbt2/fhZk7uaTvZX96PVd64TKnRsH9ZgAjUh//wX/tVK5g8T2f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f1QF8cAAADdAAAADwAAAAAAAAAAAAAAAACXAgAAZHJz&#10;L2Rvd25yZXYueG1sUEsFBgAAAAAEAAQA9QAAAIsDAAAAAA==&#10;" filled="f" strokecolor="#7f7f7f [1612]"/>
                </v:group>
                <v:group id="Agrupar 3568" o:spid="_x0000_s187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7KXpxAAAAN0AAAAP&#10;AAAAAAAAAAAAAAAAAKkCAABkcnMvZG93bnJldi54bWxQSwUGAAAAAAQABAD6AAAAmgMAAAAA&#10;">
                  <v:shape id="Text Box 150" o:spid="_x0000_s188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2HuxwAA&#10;AN0AAAAPAAAAZHJzL2Rvd25yZXYueG1sRI9BawIxFITvgv8hvIIXqVmrlXZrFCmKvWm30l6fm9fd&#10;xeRl2URd/fWmIPQ4zMw3zHTeWiNO1PjKsYLhIAFBnDtdcaFg97V6fAHhA7JG45gUXMjDfNbtTDHV&#10;7syfdMpCISKEfYoKyhDqVEqfl2TRD1xNHL1f11gMUTaF1A2eI9wa+ZQkE2mx4rhQYk3vJeWH7GgV&#10;ZNu+wfHmsB7ur84sdxu5//6RSvUe2sUbiEBt+A/f2x9aweh58gp/b+ITk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Sdh7scAAADdAAAADwAAAAAAAAAAAAAAAACXAgAAZHJz&#10;L2Rvd25yZXYueG1sUEsFBgAAAAAEAAQA9QAAAIsDAAAAAA==&#10;" filled="f" stroked="f">
                    <v:textbox inset="2mm,.5mm,.5mm,.5mm">
                      <w:txbxContent>
                        <w:p w14:paraId="61162FB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B3057A5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70" o:spid="_x0000_s188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V6+xAAA&#10;AN0AAAAPAAAAZHJzL2Rvd25yZXYueG1sRE/Pa8IwFL4L+x/CG3jT1OmmdEYZA0HBy+pQj8/mrS02&#10;L10S27q/fjkMdvz4fi/XvalFS85XlhVMxgkI4tzqigsFn4fNaAHCB2SNtWVScCcP69XDYImpth1/&#10;UJuFQsQQ9ikqKENoUil9XpJBP7YNceS+rDMYInSF1A67GG5q+ZQkL9JgxbGhxIbeS8qv2c0o6A7t&#10;7ud0Nxc320yP3/tzlTcuU2r42L+9ggjUh3/xn3urFUyf53F/fBOf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81evsQAAADdAAAADwAAAAAAAAAAAAAAAACXAgAAZHJzL2Rv&#10;d25yZXYueG1sUEsFBgAAAAAEAAQA9QAAAIgDAAAAAA==&#10;" filled="f" strokecolor="#7f7f7f [1612]"/>
                  <v:oval id="Elipse 3571" o:spid="_x0000_s188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gfslxwAA&#10;AN0AAAAPAAAAZHJzL2Rvd25yZXYueG1sRI9Ba8JAFITvBf/D8gRvdWPVtqSuIoJQoRdjqR5fs69J&#10;MPs23d0msb/eLQg9DjPzDbNY9aYWLTlfWVYwGScgiHOrKy4UvB+2988gfEDWWFsmBRfysFoO7haY&#10;atvxntosFCJC2KeooAyhSaX0eUkG/dg2xNH7ss5giNIVUjvsItzU8iFJHqXBiuNCiQ1tSsrP2Y9R&#10;0B3a3e/xYj7dbDv9+H47VXnjMqVGw379AiJQH/7Dt/arVjCdP03g7018An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IH7J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1240ACFA" wp14:editId="56389D61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572" name="Cuadro de texto 3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ABA45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72" o:spid="_x0000_s1883" type="#_x0000_t202" style="position:absolute;margin-left:351pt;margin-top:-71.95pt;width:390pt;height:6in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lc59s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" filled="f" stroked="f">
                <v:textbox>
                  <w:txbxContent>
                    <w:p w14:paraId="08CABA45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54FA72AC" wp14:editId="270E018F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573" name="Cuadro de texto 3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6CA69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73" o:spid="_x0000_s1884" type="#_x0000_t202" style="position:absolute;margin-left:-62.95pt;margin-top:-71.95pt;width:390pt;height:6in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" filled="f" stroked="f">
                <v:textbox>
                  <w:txbxContent>
                    <w:p w14:paraId="3726CA69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5F5E92F4" wp14:editId="4A3889D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57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6i1b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vMwC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UX6i&#10;1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2849C27A" w14:textId="77777777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30B69BC9" w14:textId="1BB6D7FE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759552" behindDoc="0" locked="0" layoutInCell="1" allowOverlap="1" wp14:anchorId="19CCBC04" wp14:editId="3B977AD7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3547110" cy="4342130"/>
                <wp:effectExtent l="0" t="0" r="8890" b="1270"/>
                <wp:wrapThrough wrapText="bothSides">
                  <wp:wrapPolygon edited="0">
                    <wp:start x="928" y="0"/>
                    <wp:lineTo x="0" y="126"/>
                    <wp:lineTo x="0" y="4170"/>
                    <wp:lineTo x="464" y="18195"/>
                    <wp:lineTo x="928" y="20216"/>
                    <wp:lineTo x="2165" y="21480"/>
                    <wp:lineTo x="2320" y="21480"/>
                    <wp:lineTo x="4485" y="21480"/>
                    <wp:lineTo x="4640" y="21480"/>
                    <wp:lineTo x="5723" y="20343"/>
                    <wp:lineTo x="5878" y="16173"/>
                    <wp:lineTo x="5568" y="12256"/>
                    <wp:lineTo x="17169" y="10108"/>
                    <wp:lineTo x="20417" y="8592"/>
                    <wp:lineTo x="20417" y="8087"/>
                    <wp:lineTo x="21499" y="6570"/>
                    <wp:lineTo x="21499" y="3917"/>
                    <wp:lineTo x="13921" y="1643"/>
                    <wp:lineTo x="12374" y="505"/>
                    <wp:lineTo x="10982" y="0"/>
                    <wp:lineTo x="928" y="0"/>
                  </wp:wrapPolygon>
                </wp:wrapThrough>
                <wp:docPr id="4527" name="Forma libre 4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47110" cy="4342130"/>
                        </a:xfrm>
                        <a:custGeom>
                          <a:avLst/>
                          <a:gdLst>
                            <a:gd name="connsiteX0" fmla="*/ 1238187 w 5394700"/>
                            <a:gd name="connsiteY0" fmla="*/ 950075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30" fmla="*/ 1238187 w 5394700"/>
                            <a:gd name="connsiteY30" fmla="*/ 950075 h 5486554"/>
                            <a:gd name="connsiteX0" fmla="*/ 1291975 w 5394700"/>
                            <a:gd name="connsiteY0" fmla="*/ 963522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0" fmla="*/ 2085352 w 5394700"/>
                            <a:gd name="connsiteY0" fmla="*/ 73237 h 5470328"/>
                            <a:gd name="connsiteX1" fmla="*/ 1157505 w 5394700"/>
                            <a:gd name="connsiteY1" fmla="*/ 705249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3886470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000778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6799631"/>
                            <a:gd name="connsiteX1" fmla="*/ 1257387 w 5394700"/>
                            <a:gd name="connsiteY1" fmla="*/ 898597 h 6799631"/>
                            <a:gd name="connsiteX2" fmla="*/ 1117164 w 5394700"/>
                            <a:gd name="connsiteY2" fmla="*/ 395967 h 6799631"/>
                            <a:gd name="connsiteX3" fmla="*/ 807881 w 5394700"/>
                            <a:gd name="connsiteY3" fmla="*/ 100131 h 6799631"/>
                            <a:gd name="connsiteX4" fmla="*/ 310340 w 5394700"/>
                            <a:gd name="connsiteY4" fmla="*/ 59790 h 6799631"/>
                            <a:gd name="connsiteX5" fmla="*/ 14505 w 5394700"/>
                            <a:gd name="connsiteY5" fmla="*/ 301837 h 6799631"/>
                            <a:gd name="connsiteX6" fmla="*/ 54846 w 5394700"/>
                            <a:gd name="connsiteY6" fmla="*/ 1364155 h 6799631"/>
                            <a:gd name="connsiteX7" fmla="*/ 135528 w 5394700"/>
                            <a:gd name="connsiteY7" fmla="*/ 2184425 h 6799631"/>
                            <a:gd name="connsiteX8" fmla="*/ 310340 w 5394700"/>
                            <a:gd name="connsiteY8" fmla="*/ 3219849 h 6799631"/>
                            <a:gd name="connsiteX9" fmla="*/ 342924 w 5394700"/>
                            <a:gd name="connsiteY9" fmla="*/ 6744240 h 6799631"/>
                            <a:gd name="connsiteX10" fmla="*/ 1211293 w 5394700"/>
                            <a:gd name="connsiteY10" fmla="*/ 5196567 h 6799631"/>
                            <a:gd name="connsiteX11" fmla="*/ 1318870 w 5394700"/>
                            <a:gd name="connsiteY11" fmla="*/ 2802990 h 6799631"/>
                            <a:gd name="connsiteX12" fmla="*/ 2045011 w 5394700"/>
                            <a:gd name="connsiteY12" fmla="*/ 1256578 h 6799631"/>
                            <a:gd name="connsiteX13" fmla="*/ 2327399 w 5394700"/>
                            <a:gd name="connsiteY13" fmla="*/ 2049955 h 6799631"/>
                            <a:gd name="connsiteX14" fmla="*/ 2677022 w 5394700"/>
                            <a:gd name="connsiteY14" fmla="*/ 2668520 h 6799631"/>
                            <a:gd name="connsiteX15" fmla="*/ 3430058 w 5394700"/>
                            <a:gd name="connsiteY15" fmla="*/ 3125720 h 6799631"/>
                            <a:gd name="connsiteX16" fmla="*/ 4465481 w 5394700"/>
                            <a:gd name="connsiteY16" fmla="*/ 2964355 h 6799631"/>
                            <a:gd name="connsiteX17" fmla="*/ 5110940 w 5394700"/>
                            <a:gd name="connsiteY17" fmla="*/ 2399578 h 6799631"/>
                            <a:gd name="connsiteX18" fmla="*/ 5379881 w 5394700"/>
                            <a:gd name="connsiteY18" fmla="*/ 1794461 h 6799631"/>
                            <a:gd name="connsiteX19" fmla="*/ 5326093 w 5394700"/>
                            <a:gd name="connsiteY19" fmla="*/ 1337261 h 6799631"/>
                            <a:gd name="connsiteX20" fmla="*/ 5043705 w 5394700"/>
                            <a:gd name="connsiteY20" fmla="*/ 1189343 h 6799631"/>
                            <a:gd name="connsiteX21" fmla="*/ 4747870 w 5394700"/>
                            <a:gd name="connsiteY21" fmla="*/ 1364155 h 6799631"/>
                            <a:gd name="connsiteX22" fmla="*/ 4519270 w 5394700"/>
                            <a:gd name="connsiteY22" fmla="*/ 1915484 h 6799631"/>
                            <a:gd name="connsiteX23" fmla="*/ 4000778 w 5394700"/>
                            <a:gd name="connsiteY23" fmla="*/ 2171874 h 6799631"/>
                            <a:gd name="connsiteX24" fmla="*/ 3429238 w 5394700"/>
                            <a:gd name="connsiteY24" fmla="*/ 1927379 h 6799631"/>
                            <a:gd name="connsiteX25" fmla="*/ 3349375 w 5394700"/>
                            <a:gd name="connsiteY25" fmla="*/ 611120 h 6799631"/>
                            <a:gd name="connsiteX26" fmla="*/ 3107328 w 5394700"/>
                            <a:gd name="connsiteY26" fmla="*/ 73237 h 6799631"/>
                            <a:gd name="connsiteX27" fmla="*/ 2085352 w 5394700"/>
                            <a:gd name="connsiteY27" fmla="*/ 73237 h 6799631"/>
                            <a:gd name="connsiteX0" fmla="*/ 2085352 w 5394700"/>
                            <a:gd name="connsiteY0" fmla="*/ 73237 h 6851153"/>
                            <a:gd name="connsiteX1" fmla="*/ 1257387 w 5394700"/>
                            <a:gd name="connsiteY1" fmla="*/ 898597 h 6851153"/>
                            <a:gd name="connsiteX2" fmla="*/ 1117164 w 5394700"/>
                            <a:gd name="connsiteY2" fmla="*/ 395967 h 6851153"/>
                            <a:gd name="connsiteX3" fmla="*/ 807881 w 5394700"/>
                            <a:gd name="connsiteY3" fmla="*/ 100131 h 6851153"/>
                            <a:gd name="connsiteX4" fmla="*/ 310340 w 5394700"/>
                            <a:gd name="connsiteY4" fmla="*/ 59790 h 6851153"/>
                            <a:gd name="connsiteX5" fmla="*/ 14505 w 5394700"/>
                            <a:gd name="connsiteY5" fmla="*/ 301837 h 6851153"/>
                            <a:gd name="connsiteX6" fmla="*/ 54846 w 5394700"/>
                            <a:gd name="connsiteY6" fmla="*/ 1364155 h 6851153"/>
                            <a:gd name="connsiteX7" fmla="*/ 135528 w 5394700"/>
                            <a:gd name="connsiteY7" fmla="*/ 2184425 h 6851153"/>
                            <a:gd name="connsiteX8" fmla="*/ 342924 w 5394700"/>
                            <a:gd name="connsiteY8" fmla="*/ 6744240 h 6851153"/>
                            <a:gd name="connsiteX9" fmla="*/ 1211293 w 5394700"/>
                            <a:gd name="connsiteY9" fmla="*/ 5196567 h 6851153"/>
                            <a:gd name="connsiteX10" fmla="*/ 1318870 w 5394700"/>
                            <a:gd name="connsiteY10" fmla="*/ 2802990 h 6851153"/>
                            <a:gd name="connsiteX11" fmla="*/ 2045011 w 5394700"/>
                            <a:gd name="connsiteY11" fmla="*/ 1256578 h 6851153"/>
                            <a:gd name="connsiteX12" fmla="*/ 2327399 w 5394700"/>
                            <a:gd name="connsiteY12" fmla="*/ 2049955 h 6851153"/>
                            <a:gd name="connsiteX13" fmla="*/ 2677022 w 5394700"/>
                            <a:gd name="connsiteY13" fmla="*/ 2668520 h 6851153"/>
                            <a:gd name="connsiteX14" fmla="*/ 3430058 w 5394700"/>
                            <a:gd name="connsiteY14" fmla="*/ 3125720 h 6851153"/>
                            <a:gd name="connsiteX15" fmla="*/ 4465481 w 5394700"/>
                            <a:gd name="connsiteY15" fmla="*/ 2964355 h 6851153"/>
                            <a:gd name="connsiteX16" fmla="*/ 5110940 w 5394700"/>
                            <a:gd name="connsiteY16" fmla="*/ 2399578 h 6851153"/>
                            <a:gd name="connsiteX17" fmla="*/ 5379881 w 5394700"/>
                            <a:gd name="connsiteY17" fmla="*/ 1794461 h 6851153"/>
                            <a:gd name="connsiteX18" fmla="*/ 5326093 w 5394700"/>
                            <a:gd name="connsiteY18" fmla="*/ 1337261 h 6851153"/>
                            <a:gd name="connsiteX19" fmla="*/ 5043705 w 5394700"/>
                            <a:gd name="connsiteY19" fmla="*/ 1189343 h 6851153"/>
                            <a:gd name="connsiteX20" fmla="*/ 4747870 w 5394700"/>
                            <a:gd name="connsiteY20" fmla="*/ 1364155 h 6851153"/>
                            <a:gd name="connsiteX21" fmla="*/ 4519270 w 5394700"/>
                            <a:gd name="connsiteY21" fmla="*/ 1915484 h 6851153"/>
                            <a:gd name="connsiteX22" fmla="*/ 4000778 w 5394700"/>
                            <a:gd name="connsiteY22" fmla="*/ 2171874 h 6851153"/>
                            <a:gd name="connsiteX23" fmla="*/ 3429238 w 5394700"/>
                            <a:gd name="connsiteY23" fmla="*/ 1927379 h 6851153"/>
                            <a:gd name="connsiteX24" fmla="*/ 3349375 w 5394700"/>
                            <a:gd name="connsiteY24" fmla="*/ 611120 h 6851153"/>
                            <a:gd name="connsiteX25" fmla="*/ 3107328 w 5394700"/>
                            <a:gd name="connsiteY25" fmla="*/ 73237 h 6851153"/>
                            <a:gd name="connsiteX26" fmla="*/ 2085352 w 5394700"/>
                            <a:gd name="connsiteY26" fmla="*/ 73237 h 6851153"/>
                            <a:gd name="connsiteX0" fmla="*/ 2085352 w 5394700"/>
                            <a:gd name="connsiteY0" fmla="*/ 73237 h 7117870"/>
                            <a:gd name="connsiteX1" fmla="*/ 1257387 w 5394700"/>
                            <a:gd name="connsiteY1" fmla="*/ 898597 h 7117870"/>
                            <a:gd name="connsiteX2" fmla="*/ 1117164 w 5394700"/>
                            <a:gd name="connsiteY2" fmla="*/ 395967 h 7117870"/>
                            <a:gd name="connsiteX3" fmla="*/ 807881 w 5394700"/>
                            <a:gd name="connsiteY3" fmla="*/ 100131 h 7117870"/>
                            <a:gd name="connsiteX4" fmla="*/ 310340 w 5394700"/>
                            <a:gd name="connsiteY4" fmla="*/ 59790 h 7117870"/>
                            <a:gd name="connsiteX5" fmla="*/ 14505 w 5394700"/>
                            <a:gd name="connsiteY5" fmla="*/ 301837 h 7117870"/>
                            <a:gd name="connsiteX6" fmla="*/ 54846 w 5394700"/>
                            <a:gd name="connsiteY6" fmla="*/ 1364155 h 7117870"/>
                            <a:gd name="connsiteX7" fmla="*/ 135528 w 5394700"/>
                            <a:gd name="connsiteY7" fmla="*/ 2184425 h 7117870"/>
                            <a:gd name="connsiteX8" fmla="*/ 342924 w 5394700"/>
                            <a:gd name="connsiteY8" fmla="*/ 6744240 h 7117870"/>
                            <a:gd name="connsiteX9" fmla="*/ 1371695 w 5394700"/>
                            <a:gd name="connsiteY9" fmla="*/ 6401522 h 7117870"/>
                            <a:gd name="connsiteX10" fmla="*/ 1318870 w 5394700"/>
                            <a:gd name="connsiteY10" fmla="*/ 2802990 h 7117870"/>
                            <a:gd name="connsiteX11" fmla="*/ 2045011 w 5394700"/>
                            <a:gd name="connsiteY11" fmla="*/ 1256578 h 7117870"/>
                            <a:gd name="connsiteX12" fmla="*/ 2327399 w 5394700"/>
                            <a:gd name="connsiteY12" fmla="*/ 2049955 h 7117870"/>
                            <a:gd name="connsiteX13" fmla="*/ 2677022 w 5394700"/>
                            <a:gd name="connsiteY13" fmla="*/ 2668520 h 7117870"/>
                            <a:gd name="connsiteX14" fmla="*/ 3430058 w 5394700"/>
                            <a:gd name="connsiteY14" fmla="*/ 3125720 h 7117870"/>
                            <a:gd name="connsiteX15" fmla="*/ 4465481 w 5394700"/>
                            <a:gd name="connsiteY15" fmla="*/ 2964355 h 7117870"/>
                            <a:gd name="connsiteX16" fmla="*/ 5110940 w 5394700"/>
                            <a:gd name="connsiteY16" fmla="*/ 2399578 h 7117870"/>
                            <a:gd name="connsiteX17" fmla="*/ 5379881 w 5394700"/>
                            <a:gd name="connsiteY17" fmla="*/ 1794461 h 7117870"/>
                            <a:gd name="connsiteX18" fmla="*/ 5326093 w 5394700"/>
                            <a:gd name="connsiteY18" fmla="*/ 1337261 h 7117870"/>
                            <a:gd name="connsiteX19" fmla="*/ 5043705 w 5394700"/>
                            <a:gd name="connsiteY19" fmla="*/ 1189343 h 7117870"/>
                            <a:gd name="connsiteX20" fmla="*/ 4747870 w 5394700"/>
                            <a:gd name="connsiteY20" fmla="*/ 1364155 h 7117870"/>
                            <a:gd name="connsiteX21" fmla="*/ 4519270 w 5394700"/>
                            <a:gd name="connsiteY21" fmla="*/ 1915484 h 7117870"/>
                            <a:gd name="connsiteX22" fmla="*/ 4000778 w 5394700"/>
                            <a:gd name="connsiteY22" fmla="*/ 2171874 h 7117870"/>
                            <a:gd name="connsiteX23" fmla="*/ 3429238 w 5394700"/>
                            <a:gd name="connsiteY23" fmla="*/ 1927379 h 7117870"/>
                            <a:gd name="connsiteX24" fmla="*/ 3349375 w 5394700"/>
                            <a:gd name="connsiteY24" fmla="*/ 611120 h 7117870"/>
                            <a:gd name="connsiteX25" fmla="*/ 3107328 w 5394700"/>
                            <a:gd name="connsiteY25" fmla="*/ 73237 h 7117870"/>
                            <a:gd name="connsiteX26" fmla="*/ 2085352 w 5394700"/>
                            <a:gd name="connsiteY26" fmla="*/ 73237 h 7117870"/>
                            <a:gd name="connsiteX0" fmla="*/ 2085352 w 5394700"/>
                            <a:gd name="connsiteY0" fmla="*/ 32456 h 7077089"/>
                            <a:gd name="connsiteX1" fmla="*/ 1257387 w 5394700"/>
                            <a:gd name="connsiteY1" fmla="*/ 857816 h 7077089"/>
                            <a:gd name="connsiteX2" fmla="*/ 1117164 w 5394700"/>
                            <a:gd name="connsiteY2" fmla="*/ 355186 h 7077089"/>
                            <a:gd name="connsiteX3" fmla="*/ 807881 w 5394700"/>
                            <a:gd name="connsiteY3" fmla="*/ 59350 h 7077089"/>
                            <a:gd name="connsiteX4" fmla="*/ 310340 w 5394700"/>
                            <a:gd name="connsiteY4" fmla="*/ 19009 h 7077089"/>
                            <a:gd name="connsiteX5" fmla="*/ 14505 w 5394700"/>
                            <a:gd name="connsiteY5" fmla="*/ 261056 h 7077089"/>
                            <a:gd name="connsiteX6" fmla="*/ 54846 w 5394700"/>
                            <a:gd name="connsiteY6" fmla="*/ 1323374 h 7077089"/>
                            <a:gd name="connsiteX7" fmla="*/ 135528 w 5394700"/>
                            <a:gd name="connsiteY7" fmla="*/ 2143644 h 7077089"/>
                            <a:gd name="connsiteX8" fmla="*/ 342924 w 5394700"/>
                            <a:gd name="connsiteY8" fmla="*/ 6703459 h 7077089"/>
                            <a:gd name="connsiteX9" fmla="*/ 1371695 w 5394700"/>
                            <a:gd name="connsiteY9" fmla="*/ 6360741 h 7077089"/>
                            <a:gd name="connsiteX10" fmla="*/ 1318870 w 5394700"/>
                            <a:gd name="connsiteY10" fmla="*/ 2762209 h 7077089"/>
                            <a:gd name="connsiteX11" fmla="*/ 2045011 w 5394700"/>
                            <a:gd name="connsiteY11" fmla="*/ 1215797 h 7077089"/>
                            <a:gd name="connsiteX12" fmla="*/ 2327399 w 5394700"/>
                            <a:gd name="connsiteY12" fmla="*/ 2009174 h 7077089"/>
                            <a:gd name="connsiteX13" fmla="*/ 2677022 w 5394700"/>
                            <a:gd name="connsiteY13" fmla="*/ 2627739 h 7077089"/>
                            <a:gd name="connsiteX14" fmla="*/ 3430058 w 5394700"/>
                            <a:gd name="connsiteY14" fmla="*/ 3084939 h 7077089"/>
                            <a:gd name="connsiteX15" fmla="*/ 4465481 w 5394700"/>
                            <a:gd name="connsiteY15" fmla="*/ 2923574 h 7077089"/>
                            <a:gd name="connsiteX16" fmla="*/ 5110940 w 5394700"/>
                            <a:gd name="connsiteY16" fmla="*/ 2358797 h 7077089"/>
                            <a:gd name="connsiteX17" fmla="*/ 5379881 w 5394700"/>
                            <a:gd name="connsiteY17" fmla="*/ 1753680 h 7077089"/>
                            <a:gd name="connsiteX18" fmla="*/ 5326093 w 5394700"/>
                            <a:gd name="connsiteY18" fmla="*/ 1296480 h 7077089"/>
                            <a:gd name="connsiteX19" fmla="*/ 5043705 w 5394700"/>
                            <a:gd name="connsiteY19" fmla="*/ 1148562 h 7077089"/>
                            <a:gd name="connsiteX20" fmla="*/ 4747870 w 5394700"/>
                            <a:gd name="connsiteY20" fmla="*/ 1323374 h 7077089"/>
                            <a:gd name="connsiteX21" fmla="*/ 4519270 w 5394700"/>
                            <a:gd name="connsiteY21" fmla="*/ 1874703 h 7077089"/>
                            <a:gd name="connsiteX22" fmla="*/ 4000778 w 5394700"/>
                            <a:gd name="connsiteY22" fmla="*/ 2131093 h 7077089"/>
                            <a:gd name="connsiteX23" fmla="*/ 3429238 w 5394700"/>
                            <a:gd name="connsiteY23" fmla="*/ 1886598 h 7077089"/>
                            <a:gd name="connsiteX24" fmla="*/ 3349375 w 5394700"/>
                            <a:gd name="connsiteY24" fmla="*/ 570339 h 7077089"/>
                            <a:gd name="connsiteX25" fmla="*/ 2999744 w 5394700"/>
                            <a:gd name="connsiteY25" fmla="*/ 193853 h 7077089"/>
                            <a:gd name="connsiteX26" fmla="*/ 2085352 w 5394700"/>
                            <a:gd name="connsiteY26" fmla="*/ 32456 h 7077089"/>
                            <a:gd name="connsiteX0" fmla="*/ 2085352 w 5394700"/>
                            <a:gd name="connsiteY0" fmla="*/ 53532 h 7098165"/>
                            <a:gd name="connsiteX1" fmla="*/ 1257387 w 5394700"/>
                            <a:gd name="connsiteY1" fmla="*/ 878892 h 7098165"/>
                            <a:gd name="connsiteX2" fmla="*/ 1117164 w 5394700"/>
                            <a:gd name="connsiteY2" fmla="*/ 376262 h 7098165"/>
                            <a:gd name="connsiteX3" fmla="*/ 807881 w 5394700"/>
                            <a:gd name="connsiteY3" fmla="*/ 80426 h 7098165"/>
                            <a:gd name="connsiteX4" fmla="*/ 310340 w 5394700"/>
                            <a:gd name="connsiteY4" fmla="*/ 40085 h 7098165"/>
                            <a:gd name="connsiteX5" fmla="*/ 14505 w 5394700"/>
                            <a:gd name="connsiteY5" fmla="*/ 282132 h 7098165"/>
                            <a:gd name="connsiteX6" fmla="*/ 54846 w 5394700"/>
                            <a:gd name="connsiteY6" fmla="*/ 1344450 h 7098165"/>
                            <a:gd name="connsiteX7" fmla="*/ 135528 w 5394700"/>
                            <a:gd name="connsiteY7" fmla="*/ 2164720 h 7098165"/>
                            <a:gd name="connsiteX8" fmla="*/ 342924 w 5394700"/>
                            <a:gd name="connsiteY8" fmla="*/ 6724535 h 7098165"/>
                            <a:gd name="connsiteX9" fmla="*/ 1371695 w 5394700"/>
                            <a:gd name="connsiteY9" fmla="*/ 6381817 h 7098165"/>
                            <a:gd name="connsiteX10" fmla="*/ 1318870 w 5394700"/>
                            <a:gd name="connsiteY10" fmla="*/ 2783285 h 7098165"/>
                            <a:gd name="connsiteX11" fmla="*/ 2045011 w 5394700"/>
                            <a:gd name="connsiteY11" fmla="*/ 1236873 h 7098165"/>
                            <a:gd name="connsiteX12" fmla="*/ 2327399 w 5394700"/>
                            <a:gd name="connsiteY12" fmla="*/ 2030250 h 7098165"/>
                            <a:gd name="connsiteX13" fmla="*/ 2677022 w 5394700"/>
                            <a:gd name="connsiteY13" fmla="*/ 2648815 h 7098165"/>
                            <a:gd name="connsiteX14" fmla="*/ 3430058 w 5394700"/>
                            <a:gd name="connsiteY14" fmla="*/ 3106015 h 7098165"/>
                            <a:gd name="connsiteX15" fmla="*/ 4465481 w 5394700"/>
                            <a:gd name="connsiteY15" fmla="*/ 2944650 h 7098165"/>
                            <a:gd name="connsiteX16" fmla="*/ 5110940 w 5394700"/>
                            <a:gd name="connsiteY16" fmla="*/ 2379873 h 7098165"/>
                            <a:gd name="connsiteX17" fmla="*/ 5379881 w 5394700"/>
                            <a:gd name="connsiteY17" fmla="*/ 1774756 h 7098165"/>
                            <a:gd name="connsiteX18" fmla="*/ 5326093 w 5394700"/>
                            <a:gd name="connsiteY18" fmla="*/ 1317556 h 7098165"/>
                            <a:gd name="connsiteX19" fmla="*/ 5043705 w 5394700"/>
                            <a:gd name="connsiteY19" fmla="*/ 1169638 h 7098165"/>
                            <a:gd name="connsiteX20" fmla="*/ 4747870 w 5394700"/>
                            <a:gd name="connsiteY20" fmla="*/ 1344450 h 7098165"/>
                            <a:gd name="connsiteX21" fmla="*/ 4519270 w 5394700"/>
                            <a:gd name="connsiteY21" fmla="*/ 1895779 h 7098165"/>
                            <a:gd name="connsiteX22" fmla="*/ 4000778 w 5394700"/>
                            <a:gd name="connsiteY22" fmla="*/ 2152169 h 7098165"/>
                            <a:gd name="connsiteX23" fmla="*/ 3429238 w 5394700"/>
                            <a:gd name="connsiteY23" fmla="*/ 1907674 h 7098165"/>
                            <a:gd name="connsiteX24" fmla="*/ 3349375 w 5394700"/>
                            <a:gd name="connsiteY24" fmla="*/ 591415 h 7098165"/>
                            <a:gd name="connsiteX25" fmla="*/ 2857699 w 5394700"/>
                            <a:gd name="connsiteY25" fmla="*/ 105554 h 7098165"/>
                            <a:gd name="connsiteX26" fmla="*/ 2085352 w 5394700"/>
                            <a:gd name="connsiteY26" fmla="*/ 53532 h 7098165"/>
                            <a:gd name="connsiteX0" fmla="*/ 2085352 w 5394700"/>
                            <a:gd name="connsiteY0" fmla="*/ 53532 h 6817126"/>
                            <a:gd name="connsiteX1" fmla="*/ 1257387 w 5394700"/>
                            <a:gd name="connsiteY1" fmla="*/ 878892 h 6817126"/>
                            <a:gd name="connsiteX2" fmla="*/ 1117164 w 5394700"/>
                            <a:gd name="connsiteY2" fmla="*/ 376262 h 6817126"/>
                            <a:gd name="connsiteX3" fmla="*/ 807881 w 5394700"/>
                            <a:gd name="connsiteY3" fmla="*/ 80426 h 6817126"/>
                            <a:gd name="connsiteX4" fmla="*/ 310340 w 5394700"/>
                            <a:gd name="connsiteY4" fmla="*/ 40085 h 6817126"/>
                            <a:gd name="connsiteX5" fmla="*/ 14505 w 5394700"/>
                            <a:gd name="connsiteY5" fmla="*/ 282132 h 6817126"/>
                            <a:gd name="connsiteX6" fmla="*/ 54846 w 5394700"/>
                            <a:gd name="connsiteY6" fmla="*/ 1344450 h 6817126"/>
                            <a:gd name="connsiteX7" fmla="*/ 135528 w 5394700"/>
                            <a:gd name="connsiteY7" fmla="*/ 2164720 h 6817126"/>
                            <a:gd name="connsiteX8" fmla="*/ 284532 w 5394700"/>
                            <a:gd name="connsiteY8" fmla="*/ 6286640 h 6817126"/>
                            <a:gd name="connsiteX9" fmla="*/ 1371695 w 5394700"/>
                            <a:gd name="connsiteY9" fmla="*/ 6381817 h 6817126"/>
                            <a:gd name="connsiteX10" fmla="*/ 1318870 w 5394700"/>
                            <a:gd name="connsiteY10" fmla="*/ 2783285 h 6817126"/>
                            <a:gd name="connsiteX11" fmla="*/ 2045011 w 5394700"/>
                            <a:gd name="connsiteY11" fmla="*/ 1236873 h 6817126"/>
                            <a:gd name="connsiteX12" fmla="*/ 2327399 w 5394700"/>
                            <a:gd name="connsiteY12" fmla="*/ 2030250 h 6817126"/>
                            <a:gd name="connsiteX13" fmla="*/ 2677022 w 5394700"/>
                            <a:gd name="connsiteY13" fmla="*/ 2648815 h 6817126"/>
                            <a:gd name="connsiteX14" fmla="*/ 3430058 w 5394700"/>
                            <a:gd name="connsiteY14" fmla="*/ 3106015 h 6817126"/>
                            <a:gd name="connsiteX15" fmla="*/ 4465481 w 5394700"/>
                            <a:gd name="connsiteY15" fmla="*/ 2944650 h 6817126"/>
                            <a:gd name="connsiteX16" fmla="*/ 5110940 w 5394700"/>
                            <a:gd name="connsiteY16" fmla="*/ 2379873 h 6817126"/>
                            <a:gd name="connsiteX17" fmla="*/ 5379881 w 5394700"/>
                            <a:gd name="connsiteY17" fmla="*/ 1774756 h 6817126"/>
                            <a:gd name="connsiteX18" fmla="*/ 5326093 w 5394700"/>
                            <a:gd name="connsiteY18" fmla="*/ 1317556 h 6817126"/>
                            <a:gd name="connsiteX19" fmla="*/ 5043705 w 5394700"/>
                            <a:gd name="connsiteY19" fmla="*/ 1169638 h 6817126"/>
                            <a:gd name="connsiteX20" fmla="*/ 4747870 w 5394700"/>
                            <a:gd name="connsiteY20" fmla="*/ 1344450 h 6817126"/>
                            <a:gd name="connsiteX21" fmla="*/ 4519270 w 5394700"/>
                            <a:gd name="connsiteY21" fmla="*/ 1895779 h 6817126"/>
                            <a:gd name="connsiteX22" fmla="*/ 4000778 w 5394700"/>
                            <a:gd name="connsiteY22" fmla="*/ 2152169 h 6817126"/>
                            <a:gd name="connsiteX23" fmla="*/ 3429238 w 5394700"/>
                            <a:gd name="connsiteY23" fmla="*/ 1907674 h 6817126"/>
                            <a:gd name="connsiteX24" fmla="*/ 3349375 w 5394700"/>
                            <a:gd name="connsiteY24" fmla="*/ 591415 h 6817126"/>
                            <a:gd name="connsiteX25" fmla="*/ 2857699 w 5394700"/>
                            <a:gd name="connsiteY25" fmla="*/ 105554 h 6817126"/>
                            <a:gd name="connsiteX26" fmla="*/ 2085352 w 5394700"/>
                            <a:gd name="connsiteY26" fmla="*/ 53532 h 6817126"/>
                            <a:gd name="connsiteX0" fmla="*/ 2085352 w 5394700"/>
                            <a:gd name="connsiteY0" fmla="*/ 53532 h 6722816"/>
                            <a:gd name="connsiteX1" fmla="*/ 1257387 w 5394700"/>
                            <a:gd name="connsiteY1" fmla="*/ 878892 h 6722816"/>
                            <a:gd name="connsiteX2" fmla="*/ 1117164 w 5394700"/>
                            <a:gd name="connsiteY2" fmla="*/ 376262 h 6722816"/>
                            <a:gd name="connsiteX3" fmla="*/ 807881 w 5394700"/>
                            <a:gd name="connsiteY3" fmla="*/ 80426 h 6722816"/>
                            <a:gd name="connsiteX4" fmla="*/ 310340 w 5394700"/>
                            <a:gd name="connsiteY4" fmla="*/ 40085 h 6722816"/>
                            <a:gd name="connsiteX5" fmla="*/ 14505 w 5394700"/>
                            <a:gd name="connsiteY5" fmla="*/ 282132 h 6722816"/>
                            <a:gd name="connsiteX6" fmla="*/ 54846 w 5394700"/>
                            <a:gd name="connsiteY6" fmla="*/ 1344450 h 6722816"/>
                            <a:gd name="connsiteX7" fmla="*/ 135528 w 5394700"/>
                            <a:gd name="connsiteY7" fmla="*/ 2164720 h 6722816"/>
                            <a:gd name="connsiteX8" fmla="*/ 284532 w 5394700"/>
                            <a:gd name="connsiteY8" fmla="*/ 6286640 h 6722816"/>
                            <a:gd name="connsiteX9" fmla="*/ 1371695 w 5394700"/>
                            <a:gd name="connsiteY9" fmla="*/ 6206638 h 6722816"/>
                            <a:gd name="connsiteX10" fmla="*/ 1318870 w 5394700"/>
                            <a:gd name="connsiteY10" fmla="*/ 2783285 h 6722816"/>
                            <a:gd name="connsiteX11" fmla="*/ 2045011 w 5394700"/>
                            <a:gd name="connsiteY11" fmla="*/ 1236873 h 6722816"/>
                            <a:gd name="connsiteX12" fmla="*/ 2327399 w 5394700"/>
                            <a:gd name="connsiteY12" fmla="*/ 2030250 h 6722816"/>
                            <a:gd name="connsiteX13" fmla="*/ 2677022 w 5394700"/>
                            <a:gd name="connsiteY13" fmla="*/ 2648815 h 6722816"/>
                            <a:gd name="connsiteX14" fmla="*/ 3430058 w 5394700"/>
                            <a:gd name="connsiteY14" fmla="*/ 3106015 h 6722816"/>
                            <a:gd name="connsiteX15" fmla="*/ 4465481 w 5394700"/>
                            <a:gd name="connsiteY15" fmla="*/ 2944650 h 6722816"/>
                            <a:gd name="connsiteX16" fmla="*/ 5110940 w 5394700"/>
                            <a:gd name="connsiteY16" fmla="*/ 2379873 h 6722816"/>
                            <a:gd name="connsiteX17" fmla="*/ 5379881 w 5394700"/>
                            <a:gd name="connsiteY17" fmla="*/ 1774756 h 6722816"/>
                            <a:gd name="connsiteX18" fmla="*/ 5326093 w 5394700"/>
                            <a:gd name="connsiteY18" fmla="*/ 1317556 h 6722816"/>
                            <a:gd name="connsiteX19" fmla="*/ 5043705 w 5394700"/>
                            <a:gd name="connsiteY19" fmla="*/ 1169638 h 6722816"/>
                            <a:gd name="connsiteX20" fmla="*/ 4747870 w 5394700"/>
                            <a:gd name="connsiteY20" fmla="*/ 1344450 h 6722816"/>
                            <a:gd name="connsiteX21" fmla="*/ 4519270 w 5394700"/>
                            <a:gd name="connsiteY21" fmla="*/ 1895779 h 6722816"/>
                            <a:gd name="connsiteX22" fmla="*/ 4000778 w 5394700"/>
                            <a:gd name="connsiteY22" fmla="*/ 2152169 h 6722816"/>
                            <a:gd name="connsiteX23" fmla="*/ 3429238 w 5394700"/>
                            <a:gd name="connsiteY23" fmla="*/ 1907674 h 6722816"/>
                            <a:gd name="connsiteX24" fmla="*/ 3349375 w 5394700"/>
                            <a:gd name="connsiteY24" fmla="*/ 591415 h 6722816"/>
                            <a:gd name="connsiteX25" fmla="*/ 2857699 w 5394700"/>
                            <a:gd name="connsiteY25" fmla="*/ 105554 h 6722816"/>
                            <a:gd name="connsiteX26" fmla="*/ 2085352 w 5394700"/>
                            <a:gd name="connsiteY26" fmla="*/ 53532 h 6722816"/>
                            <a:gd name="connsiteX0" fmla="*/ 2085352 w 5394700"/>
                            <a:gd name="connsiteY0" fmla="*/ 53532 h 6604425"/>
                            <a:gd name="connsiteX1" fmla="*/ 1257387 w 5394700"/>
                            <a:gd name="connsiteY1" fmla="*/ 878892 h 6604425"/>
                            <a:gd name="connsiteX2" fmla="*/ 1117164 w 5394700"/>
                            <a:gd name="connsiteY2" fmla="*/ 376262 h 6604425"/>
                            <a:gd name="connsiteX3" fmla="*/ 807881 w 5394700"/>
                            <a:gd name="connsiteY3" fmla="*/ 80426 h 6604425"/>
                            <a:gd name="connsiteX4" fmla="*/ 310340 w 5394700"/>
                            <a:gd name="connsiteY4" fmla="*/ 40085 h 6604425"/>
                            <a:gd name="connsiteX5" fmla="*/ 14505 w 5394700"/>
                            <a:gd name="connsiteY5" fmla="*/ 282132 h 6604425"/>
                            <a:gd name="connsiteX6" fmla="*/ 54846 w 5394700"/>
                            <a:gd name="connsiteY6" fmla="*/ 1344450 h 6604425"/>
                            <a:gd name="connsiteX7" fmla="*/ 135528 w 5394700"/>
                            <a:gd name="connsiteY7" fmla="*/ 2164720 h 6604425"/>
                            <a:gd name="connsiteX8" fmla="*/ 284532 w 5394700"/>
                            <a:gd name="connsiteY8" fmla="*/ 6082210 h 6604425"/>
                            <a:gd name="connsiteX9" fmla="*/ 1371695 w 5394700"/>
                            <a:gd name="connsiteY9" fmla="*/ 6206638 h 6604425"/>
                            <a:gd name="connsiteX10" fmla="*/ 1318870 w 5394700"/>
                            <a:gd name="connsiteY10" fmla="*/ 2783285 h 6604425"/>
                            <a:gd name="connsiteX11" fmla="*/ 2045011 w 5394700"/>
                            <a:gd name="connsiteY11" fmla="*/ 1236873 h 6604425"/>
                            <a:gd name="connsiteX12" fmla="*/ 2327399 w 5394700"/>
                            <a:gd name="connsiteY12" fmla="*/ 2030250 h 6604425"/>
                            <a:gd name="connsiteX13" fmla="*/ 2677022 w 5394700"/>
                            <a:gd name="connsiteY13" fmla="*/ 2648815 h 6604425"/>
                            <a:gd name="connsiteX14" fmla="*/ 3430058 w 5394700"/>
                            <a:gd name="connsiteY14" fmla="*/ 3106015 h 6604425"/>
                            <a:gd name="connsiteX15" fmla="*/ 4465481 w 5394700"/>
                            <a:gd name="connsiteY15" fmla="*/ 2944650 h 6604425"/>
                            <a:gd name="connsiteX16" fmla="*/ 5110940 w 5394700"/>
                            <a:gd name="connsiteY16" fmla="*/ 2379873 h 6604425"/>
                            <a:gd name="connsiteX17" fmla="*/ 5379881 w 5394700"/>
                            <a:gd name="connsiteY17" fmla="*/ 1774756 h 6604425"/>
                            <a:gd name="connsiteX18" fmla="*/ 5326093 w 5394700"/>
                            <a:gd name="connsiteY18" fmla="*/ 1317556 h 6604425"/>
                            <a:gd name="connsiteX19" fmla="*/ 5043705 w 5394700"/>
                            <a:gd name="connsiteY19" fmla="*/ 1169638 h 6604425"/>
                            <a:gd name="connsiteX20" fmla="*/ 4747870 w 5394700"/>
                            <a:gd name="connsiteY20" fmla="*/ 1344450 h 6604425"/>
                            <a:gd name="connsiteX21" fmla="*/ 4519270 w 5394700"/>
                            <a:gd name="connsiteY21" fmla="*/ 1895779 h 6604425"/>
                            <a:gd name="connsiteX22" fmla="*/ 4000778 w 5394700"/>
                            <a:gd name="connsiteY22" fmla="*/ 2152169 h 6604425"/>
                            <a:gd name="connsiteX23" fmla="*/ 3429238 w 5394700"/>
                            <a:gd name="connsiteY23" fmla="*/ 1907674 h 6604425"/>
                            <a:gd name="connsiteX24" fmla="*/ 3349375 w 5394700"/>
                            <a:gd name="connsiteY24" fmla="*/ 591415 h 6604425"/>
                            <a:gd name="connsiteX25" fmla="*/ 2857699 w 5394700"/>
                            <a:gd name="connsiteY25" fmla="*/ 105554 h 6604425"/>
                            <a:gd name="connsiteX26" fmla="*/ 2085352 w 5394700"/>
                            <a:gd name="connsiteY26" fmla="*/ 53532 h 660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394700" h="6604425">
                              <a:moveTo>
                                <a:pt x="2085352" y="53532"/>
                              </a:moveTo>
                              <a:cubicBezTo>
                                <a:pt x="1760382" y="158867"/>
                                <a:pt x="1418752" y="825104"/>
                                <a:pt x="1257387" y="878892"/>
                              </a:cubicBezTo>
                              <a:cubicBezTo>
                                <a:pt x="1096022" y="932680"/>
                                <a:pt x="1192082" y="509340"/>
                                <a:pt x="1117164" y="376262"/>
                              </a:cubicBezTo>
                              <a:cubicBezTo>
                                <a:pt x="1042246" y="243184"/>
                                <a:pt x="942352" y="136455"/>
                                <a:pt x="807881" y="80426"/>
                              </a:cubicBezTo>
                              <a:cubicBezTo>
                                <a:pt x="673410" y="24397"/>
                                <a:pt x="442569" y="6467"/>
                                <a:pt x="310340" y="40085"/>
                              </a:cubicBezTo>
                              <a:cubicBezTo>
                                <a:pt x="178111" y="73703"/>
                                <a:pt x="57087" y="64738"/>
                                <a:pt x="14505" y="282132"/>
                              </a:cubicBezTo>
                              <a:cubicBezTo>
                                <a:pt x="-28077" y="499526"/>
                                <a:pt x="34675" y="1030685"/>
                                <a:pt x="54846" y="1344450"/>
                              </a:cubicBezTo>
                              <a:cubicBezTo>
                                <a:pt x="75016" y="1658215"/>
                                <a:pt x="97247" y="1375093"/>
                                <a:pt x="135528" y="2164720"/>
                              </a:cubicBezTo>
                              <a:cubicBezTo>
                                <a:pt x="173809" y="2954347"/>
                                <a:pt x="78504" y="5408557"/>
                                <a:pt x="284532" y="6082210"/>
                              </a:cubicBezTo>
                              <a:cubicBezTo>
                                <a:pt x="490560" y="6755863"/>
                                <a:pt x="1199305" y="6756459"/>
                                <a:pt x="1371695" y="6206638"/>
                              </a:cubicBezTo>
                              <a:cubicBezTo>
                                <a:pt x="1544085" y="5656817"/>
                                <a:pt x="1206651" y="3611579"/>
                                <a:pt x="1318870" y="2783285"/>
                              </a:cubicBezTo>
                              <a:cubicBezTo>
                                <a:pt x="1431089" y="1954991"/>
                                <a:pt x="1876923" y="1362379"/>
                                <a:pt x="2045011" y="1236873"/>
                              </a:cubicBezTo>
                              <a:cubicBezTo>
                                <a:pt x="2213099" y="1111367"/>
                                <a:pt x="2222064" y="1794926"/>
                                <a:pt x="2327399" y="2030250"/>
                              </a:cubicBezTo>
                              <a:cubicBezTo>
                                <a:pt x="2432734" y="2265574"/>
                                <a:pt x="2493246" y="2469521"/>
                                <a:pt x="2677022" y="2648815"/>
                              </a:cubicBezTo>
                              <a:cubicBezTo>
                                <a:pt x="2860798" y="2828109"/>
                                <a:pt x="3131982" y="3056709"/>
                                <a:pt x="3430058" y="3106015"/>
                              </a:cubicBezTo>
                              <a:cubicBezTo>
                                <a:pt x="3728134" y="3155321"/>
                                <a:pt x="4185334" y="3065674"/>
                                <a:pt x="4465481" y="2944650"/>
                              </a:cubicBezTo>
                              <a:cubicBezTo>
                                <a:pt x="4745628" y="2823626"/>
                                <a:pt x="4958540" y="2574855"/>
                                <a:pt x="5110940" y="2379873"/>
                              </a:cubicBezTo>
                              <a:cubicBezTo>
                                <a:pt x="5263340" y="2184891"/>
                                <a:pt x="5344022" y="1951809"/>
                                <a:pt x="5379881" y="1774756"/>
                              </a:cubicBezTo>
                              <a:cubicBezTo>
                                <a:pt x="5415740" y="1597703"/>
                                <a:pt x="5382122" y="1418409"/>
                                <a:pt x="5326093" y="1317556"/>
                              </a:cubicBezTo>
                              <a:cubicBezTo>
                                <a:pt x="5270064" y="1216703"/>
                                <a:pt x="5140076" y="1165156"/>
                                <a:pt x="5043705" y="1169638"/>
                              </a:cubicBezTo>
                              <a:cubicBezTo>
                                <a:pt x="4947334" y="1174120"/>
                                <a:pt x="4835276" y="1223427"/>
                                <a:pt x="4747870" y="1344450"/>
                              </a:cubicBezTo>
                              <a:cubicBezTo>
                                <a:pt x="4660464" y="1465473"/>
                                <a:pt x="4643785" y="1761159"/>
                                <a:pt x="4519270" y="1895779"/>
                              </a:cubicBezTo>
                              <a:cubicBezTo>
                                <a:pt x="4394755" y="2030399"/>
                                <a:pt x="4182450" y="2150187"/>
                                <a:pt x="4000778" y="2152169"/>
                              </a:cubicBezTo>
                              <a:cubicBezTo>
                                <a:pt x="3819106" y="2154151"/>
                                <a:pt x="3537805" y="2167800"/>
                                <a:pt x="3429238" y="1907674"/>
                              </a:cubicBezTo>
                              <a:cubicBezTo>
                                <a:pt x="3320671" y="1647548"/>
                                <a:pt x="3444631" y="891768"/>
                                <a:pt x="3349375" y="591415"/>
                              </a:cubicBezTo>
                              <a:cubicBezTo>
                                <a:pt x="3254119" y="291062"/>
                                <a:pt x="3068369" y="195201"/>
                                <a:pt x="2857699" y="105554"/>
                              </a:cubicBezTo>
                              <a:cubicBezTo>
                                <a:pt x="2647029" y="15907"/>
                                <a:pt x="2410322" y="-51803"/>
                                <a:pt x="2085352" y="53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4527" o:spid="_x0000_s1026" style="position:absolute;margin-left:9pt;margin-top:126pt;width:279.3pt;height:341.9pt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700,660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" path="m2085352,53532c1760382,158867,1418752,825104,1257387,878892,1096022,932680,1192082,509340,1117164,376262,1042246,243184,942352,136455,807881,80426,673410,24397,442569,6467,310340,40085,178111,73703,57087,64738,14505,282132,-28077,499526,34675,1030685,54846,1344450,75016,1658215,97247,1375093,135528,2164720,173809,2954347,78504,5408557,284532,6082210,490560,6755863,1199305,6756459,1371695,6206638,1544085,5656817,1206651,3611579,1318870,2783285,1431089,1954991,1876923,1362379,2045011,1236873,2213099,1111367,2222064,1794926,2327399,2030250,2432734,2265574,2493246,2469521,2677022,2648815,2860798,2828109,3131982,3056709,3430058,3106015,3728134,3155321,4185334,3065674,4465481,2944650,4745628,2823626,4958540,2574855,5110940,2379873,5263340,2184891,5344022,1951809,5379881,1774756,5415740,1597703,5382122,1418409,5326093,1317556,5270064,1216703,5140076,1165156,5043705,1169638,4947334,1174120,4835276,1223427,4747870,1344450,4660464,1465473,4643785,1761159,4519270,1895779,4394755,2030399,4182450,2150187,4000778,2152169,3819106,2154151,3537805,2167800,3429238,1907674,3320671,1647548,3444631,891768,3349375,591415,3254119,291062,3068369,195201,2857699,105554,2647029,15907,2410322,-51803,2085352,53532xe" fillcolor="fuchsia" stroked="f">
                <v:path arrowok="t" o:connecttype="custom" o:connectlocs="1371156,35195;826754,577834;734555,247376;531196,52877;204054,26354;9537,185490;36062,883919;89112,1423212;187085,3998796;901914,4080602;867180,1829892;1344631,813192;1530306,1334803;1760189,1741484;2255323,2042073;2936132,1935983;3360533,1564666;3537366,1166827;3502000,866237;3316325,768987;3121808,883919;2971499,1246394;2630582,1414960;2254784,1254215;2202273,388830;1878987,69397;1371156,35195" o:connectangles="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99104" behindDoc="0" locked="0" layoutInCell="1" allowOverlap="1" wp14:anchorId="760C9F7F" wp14:editId="5D4FB349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575" name="Agrupar 3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576" name="Agrupar 3576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7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8AE7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03A835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78" name="Elipse 357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Elipse 357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80" name="Agrupar 3580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8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F4B1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DB0714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82" name="Elipse 358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Elipse 358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575" o:spid="_x0000_s1885" style="position:absolute;margin-left:18pt;margin-top:-71.95pt;width:657pt;height:36pt;z-index:25239910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">
                <v:group id="Agrupar 3576" o:spid="_x0000_s188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vmAt3GAAAA3QAA&#10;AA8AAAAAAAAAAAAAAAAAqQIAAGRycy9kb3ducmV2LnhtbFBLBQYAAAAABAAEAPoAAACcAwAAAAA=&#10;">
                  <v:shape id="Text Box 150" o:spid="_x0000_s188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cbaxwAA&#10;AN0AAAAPAAAAZHJzL2Rvd25yZXYueG1sRI9BawIxFITvhf6H8Aq9SM1atcpqFJFKe1O3Uq/PzXN3&#10;MXlZNqlu++uNIPQ4zMw3zHTeWiPO1PjKsYJeNwFBnDtdcaFg97V6GYPwAVmjcUwKfsnDfPb4MMVU&#10;uwtv6ZyFQkQI+xQVlCHUqZQ+L8mi77qaOHpH11gMUTaF1A1eItwa+Zokb9JixXGhxJqWJeWn7Mcq&#10;yDYdg4P16aN3+HPmfbeWh++9VOr5qV1MQARqw3/43v7UCvrD0Qhub+ITkL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i3G2scAAADdAAAADwAAAAAAAAAAAAAAAACXAgAAZHJz&#10;L2Rvd25yZXYueG1sUEsFBgAAAAAEAAQA9QAAAIsDAAAAAA==&#10;" filled="f" stroked="f">
                    <v:textbox inset="2mm,.5mm,.5mm,.5mm">
                      <w:txbxContent>
                        <w:p w14:paraId="56A8AE7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03A835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78" o:spid="_x0000_s188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1K4xAAA&#10;AN0AAAAPAAAAZHJzL2Rvd25yZXYueG1sRE/Pa8IwFL4L+x/CG3jT1OmmdEYZA0HBy+pQj8/mrS02&#10;L10S27q/fjkMdvz4fi/XvalFS85XlhVMxgkI4tzqigsFn4fNaAHCB2SNtWVScCcP69XDYImpth1/&#10;UJuFQsQQ9ikqKENoUil9XpJBP7YNceS+rDMYInSF1A67GG5q+ZQkL9JgxbGhxIbeS8qv2c0o6A7t&#10;7ud0Nxc320yP3/tzlTcuU2r42L+9ggjUh3/xn3urFUyf53FufBOf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tSuMQAAADdAAAADwAAAAAAAAAAAAAAAACXAgAAZHJzL2Rv&#10;d25yZXYueG1sUEsFBgAAAAAEAAQA9QAAAIgDAAAAAA==&#10;" filled="f" strokecolor="#7f7f7f [1612]"/>
                  <v:oval id="Elipse 3579" o:spid="_x0000_s188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9/cjyAAA&#10;AN0AAAAPAAAAZHJzL2Rvd25yZXYueG1sRI9Ba8JAFITvBf/D8oTe6sZabY2uUgpCC14ai/b4zD6T&#10;YPZturtNYn99t1DwOMzMN8xy3ZtatOR8ZVnBeJSAIM6trrhQ8LHb3D2B8AFZY22ZFFzIw3o1uFli&#10;qm3H79RmoRARwj5FBWUITSqlz0sy6Ee2IY7eyTqDIUpXSO2wi3BTy/skmUmDFceFEht6KSk/Z99G&#10;Qbdr334OF3N0D5vJ/mv7WeWNy5S6HfbPCxCB+nAN/7dftYLJ9HEOf2/iE5Cr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L39yPIAAAA3QAAAA8AAAAAAAAAAAAAAAAAlwIAAGRy&#10;cy9kb3ducmV2LnhtbFBLBQYAAAAABAAEAPUAAACMAwAAAAA=&#10;" filled="f" strokecolor="#7f7f7f [1612]"/>
                </v:group>
                <v:group id="Agrupar 3580" o:spid="_x0000_s189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WTxXDAAAA3QAAAA8A&#10;AAAAAAAAAAAAAAAAqQIAAGRycy9kb3ducmV2LnhtbFBLBQYAAAAABAAEAPoAAACZAwAAAAA=&#10;">
                  <v:shape id="Text Box 150" o:spid="_x0000_s189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YsSxgAA&#10;AN0AAAAPAAAAZHJzL2Rvd25yZXYueG1sRI9Ba8JAFITvBf/D8gpeRDextkjqKiKWetOmYq/P7GsS&#10;3H0bsluN/fVdQehxmJlvmNmis0acqfW1YwXpKAFBXDhdc6lg//k2nILwAVmjcUwKruRhMe89zDDT&#10;7sIfdM5DKSKEfYYKqhCaTEpfVGTRj1xDHL1v11oMUbal1C1eItwaOU6SF2mx5rhQYUOriopT/mMV&#10;5LuBwcn29J4ef51Z77fyePiSSvUfu+UriEBd+A/f2xut4Ol5msLtTXwCcv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XYsSxgAAAN0AAAAPAAAAAAAAAAAAAAAAAJcCAABkcnMv&#10;ZG93bnJldi54bWxQSwUGAAAAAAQABAD1AAAAigMAAAAA&#10;" filled="f" stroked="f">
                    <v:textbox inset="2mm,.5mm,.5mm,.5mm">
                      <w:txbxContent>
                        <w:p w14:paraId="68BF4B16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DB0714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82" o:spid="_x0000_s189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hV1xwAA&#10;AN0AAAAPAAAAZHJzL2Rvd25yZXYueG1sRI9Pa8JAFMTvBb/D8gq96ab+KRJdRQpCBS/G0vb4zL4m&#10;odm36e6aRD+9KxR6HGbmN8xy3ZtatOR8ZVnB8ygBQZxbXXGh4P24Hc5B+ICssbZMCi7kYb0aPCwx&#10;1bbjA7VZKESEsE9RQRlCk0rp85IM+pFtiKP3bZ3BEKUrpHbYRbip5ThJXqTBiuNCiQ29lpT/ZGej&#10;oDu2u+vnxZzcdDv5+N1/VXnjMqWeHvvNAkSgPvyH/9pvWsFkNh/D/U18AnJ1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YYVdccAAADdAAAADwAAAAAAAAAAAAAAAACXAgAAZHJz&#10;L2Rvd25yZXYueG1sUEsFBgAAAAAEAAQA9QAAAIsDAAAAAA==&#10;" filled="f" strokecolor="#7f7f7f [1612]"/>
                  <v:oval id="Elipse 3583" o:spid="_x0000_s189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rDuxwAA&#10;AN0AAAAPAAAAZHJzL2Rvd25yZXYueG1sRI9Ba8JAFITvBf/D8gRvurGpRVJXKQXBQi/G0vb4mn1N&#10;gtm36e42if56VxB6HGbmG2a1GUwjOnK+tqxgPktAEBdW11wqeD9sp0sQPiBrbCyTghN52KxHdyvM&#10;tO15T10eShEh7DNUUIXQZlL6oiKDfmZb4uj9WGcwROlKqR32EW4aeZ8kj9JgzXGhwpZeKiqO+Z9R&#10;0B+61/PnyXy7h2368fv2VRety5WajIfnJxCBhvAfvrV3WkG6WKZwfROfgF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sqw7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559DE3F1" wp14:editId="253E6806">
                <wp:simplePos x="0" y="0"/>
                <wp:positionH relativeFrom="column">
                  <wp:posOffset>4197459</wp:posOffset>
                </wp:positionH>
                <wp:positionV relativeFrom="paragraph">
                  <wp:posOffset>-1028700</wp:posOffset>
                </wp:positionV>
                <wp:extent cx="5143500" cy="7429500"/>
                <wp:effectExtent l="0" t="0" r="0" b="12700"/>
                <wp:wrapNone/>
                <wp:docPr id="3584" name="Cuadro de texto 3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A2F7" w14:textId="77777777" w:rsidR="00E03976" w:rsidRPr="00982C3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</w:pPr>
                            <w:proofErr w:type="spellStart"/>
                            <w:r w:rsidRPr="00982C36"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84" o:spid="_x0000_s1894" type="#_x0000_t202" style="position:absolute;margin-left:330.5pt;margin-top:-80.95pt;width:405pt;height:58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" filled="f" stroked="f">
                <v:textbox>
                  <w:txbxContent>
                    <w:p w14:paraId="3558A2F7" w14:textId="77777777" w:rsidR="003335A3" w:rsidRPr="00982C3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</w:pPr>
                      <w:proofErr w:type="spellStart"/>
                      <w:r w:rsidRPr="00982C36"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6AB8E251" wp14:editId="3096728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58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IkX7s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MNC&#10;JF+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68834336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400128" behindDoc="0" locked="0" layoutInCell="1" allowOverlap="1" wp14:anchorId="133D608A" wp14:editId="34AD42E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587" name="Agrupar 3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588" name="Agrupar 358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8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78AB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C304F1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90" name="Elipse 359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Elipse 359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2" name="Agrupar 359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59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B9F9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6768C37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594" name="Elipse 359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Elipse 359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587" o:spid="_x0000_s1896" style="position:absolute;margin-left:18pt;margin-top:-71.95pt;width:657pt;height:36pt;z-index:25240012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">
                <v:group id="Agrupar 3588" o:spid="_x0000_s189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gQxPDAAAA3QAAAA8A&#10;AAAAAAAAAAAAAAAAqQIAAGRycy9kb3ducmV2LnhtbFBLBQYAAAAABAAEAPoAAACZAwAAAAA=&#10;">
                  <v:shape id="Text Box 150" o:spid="_x0000_s189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4cUxwAA&#10;AN0AAAAPAAAAZHJzL2Rvd25yZXYueG1sRI9BawIxFITvhf6H8Aq9SM1atehqFJFKe1O3Uq/PzXN3&#10;MXlZNqlu++uNIPQ4zMw3zHTeWiPO1PjKsYJeNwFBnDtdcaFg97V6GYHwAVmjcUwKfsnDfPb4MMVU&#10;uwtv6ZyFQkQI+xQVlCHUqZQ+L8mi77qaOHpH11gMUTaF1A1eItwa+Zokb9JixXGhxJqWJeWn7Mcq&#10;yDYdg4P16aN3+HPmfbeWh++9VOr5qV1MQARqw3/43v7UCvrD0Rhub+ITkL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SuHFMcAAADdAAAADwAAAAAAAAAAAAAAAACXAgAAZHJz&#10;L2Rvd25yZXYueG1sUEsFBgAAAAAEAAQA9QAAAIsDAAAAAA==&#10;" filled="f" stroked="f">
                    <v:textbox inset="2mm,.5mm,.5mm,.5mm">
                      <w:txbxContent>
                        <w:p w14:paraId="42178AB0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C304F1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90" o:spid="_x0000_s189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bhExAAA&#10;AN0AAAAPAAAAZHJzL2Rvd25yZXYueG1sRE/Pa8IwFL4L+x/CG3jT1OmGdkYZA0HBy+pQj8/mrS02&#10;L10S27q/fjkMdvz4fi/XvalFS85XlhVMxgkI4tzqigsFn4fNaA7CB2SNtWVScCcP69XDYImpth1/&#10;UJuFQsQQ9ikqKENoUil9XpJBP7YNceS+rDMYInSF1A67GG5q+ZQkL9JgxbGhxIbeS8qv2c0o6A7t&#10;7ud0Nxc320yP3/tzlTcuU2r42L+9ggjUh3/xn3urFUyfF3F/fBOf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8G4RMQAAADdAAAADwAAAAAAAAAAAAAAAACXAgAAZHJzL2Rv&#10;d25yZXYueG1sUEsFBgAAAAAEAAQA9QAAAIgDAAAAAA==&#10;" filled="f" strokecolor="#7f7f7f [1612]"/>
                  <v:oval id="Elipse 3591" o:spid="_x0000_s190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R3fxwAA&#10;AN0AAAAPAAAAZHJzL2Rvd25yZXYueG1sRI9Ba8JAFITvBf/D8gRvdWPV0qauIoJQoRdjqR5fs69J&#10;MPs23d0msb/eLQg9DjPzDbNY9aYWLTlfWVYwGScgiHOrKy4UvB+2908gfEDWWFsmBRfysFoO7haY&#10;atvxntosFCJC2KeooAyhSaX0eUkG/dg2xNH7ss5giNIVUjvsItzU8iFJHqXBiuNCiQ1tSsrP2Y9R&#10;0B3a3e/xYj7dbDv9+H47VXnjMqVGw379AiJQH/7Dt/arVjCdP0/g7018An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I0d38cAAADdAAAADwAAAAAAAAAAAAAAAACXAgAAZHJz&#10;L2Rvd25yZXYueG1sUEsFBgAAAAAEAAQA9QAAAIsDAAAAAA==&#10;" filled="f" strokecolor="#7f7f7f [1612]"/>
                </v:group>
                <v:group id="Agrupar 3592" o:spid="_x0000_s190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TR4iTGAAAA3QAA&#10;AA8AAAAAAAAAAAAAAAAAqQIAAGRycy9kb3ducmV2LnhtbFBLBQYAAAAABAAEAPoAAACcAwAAAAA=&#10;">
                  <v:shape id="Text Box 150" o:spid="_x0000_s190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iYjxwAA&#10;AN0AAAAPAAAAZHJzL2Rvd25yZXYueG1sRI9BawIxFITvQv9DeIVeRLPWVuzWKKVU9Ga7il6fm9fd&#10;xeRl2URd/fVNQfA4zMw3zGTWWiNO1PjKsYJBPwFBnDtdcaFgs573xiB8QNZoHJOCC3mYTR86E0y1&#10;O/MPnbJQiAhhn6KCMoQ6ldLnJVn0fVcTR+/XNRZDlE0hdYPnCLdGPifJSFqsOC6UWNNnSfkhO1oF&#10;2XfX4MvqsBjsr858bVZyv91JpZ4e2493EIHacA/f2kutYPj6NoT/N/EJy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RomI8cAAADdAAAADwAAAAAAAAAAAAAAAACXAgAAZHJz&#10;L2Rvd25yZXYueG1sUEsFBgAAAAAEAAQA9QAAAIsDAAAAAA==&#10;" filled="f" stroked="f">
                    <v:textbox inset="2mm,.5mm,.5mm,.5mm">
                      <w:txbxContent>
                        <w:p w14:paraId="3B8B9F9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6768C37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594" o:spid="_x0000_s190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+r5HxwAA&#10;AN0AAAAPAAAAZHJzL2Rvd25yZXYueG1sRI9Ba8JAFITvBf/D8gRvddNqi0ZXKYLQQi+NRT0+s88k&#10;NPs27q5J7K/vFgo9DjPzDbNc96YWLTlfWVbwME5AEOdWV1wo+Nxt72cgfEDWWFsmBTfysF4N7paY&#10;atvxB7VZKESEsE9RQRlCk0rp85IM+rFtiKN3ts5giNIVUjvsItzU8jFJnqXBiuNCiQ1tSsq/sqtR&#10;0O3at+/DzZzcdDvZX96PVd64TKnRsH9ZgAjUh//wX/tVK5g8zaf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Pq+R8cAAADdAAAADwAAAAAAAAAAAAAAAACXAgAAZHJz&#10;L2Rvd25yZXYueG1sUEsFBgAAAAAEAAQA9QAAAIsDAAAAAA==&#10;" filled="f" strokecolor="#7f7f7f [1612]"/>
                  <v:oval id="Elipse 3595" o:spid="_x0000_s190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hvcxwAA&#10;AN0AAAAPAAAAZHJzL2Rvd25yZXYueG1sRI9Ba8JAFITvgv9heYI33bTWotFVSkFooZfGoh6f2WcS&#10;mn2b7q5J7K/vFgo9DjPzDbPe9qYWLTlfWVZwN01AEOdWV1wo+NjvJgsQPiBrrC2Tght52G6GgzWm&#10;2nb8Tm0WChEh7FNUUIbQpFL6vCSDfmob4uhdrDMYonSF1A67CDe1vE+SR2mw4rhQYkPPJeWf2dUo&#10;6Pbt6/fxZs7uYTc7fL2dqrxxmVLjUf+0AhGoD//hv/aLVjCbL+fw+yY+Ab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7Yb3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5EBAD24" wp14:editId="6D5E447F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596" name="Cuadro de texto 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E533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96" o:spid="_x0000_s1905" type="#_x0000_t202" style="position:absolute;margin-left:333pt;margin-top:-71.95pt;width:423pt;height:6in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" filled="f" stroked="f">
                <v:textbox>
                  <w:txbxContent>
                    <w:p w14:paraId="1646E533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proofErr w:type="spellStart"/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5476B73E" wp14:editId="6960B02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597" name="Cuadro de texto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C982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97" o:spid="_x0000_s1906" type="#_x0000_t202" style="position:absolute;margin-left:-71.95pt;margin-top:-71.95pt;width:390pt;height:6in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" filled="f" stroked="f">
                <v:textbox>
                  <w:txbxContent>
                    <w:p w14:paraId="27EDC982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3D52677D" wp14:editId="1D58FD68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598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yT6K&#10;7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401152" behindDoc="0" locked="0" layoutInCell="1" allowOverlap="1" wp14:anchorId="79FE2DD5" wp14:editId="2731474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599" name="Agrupar 3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600" name="Agrupar 360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0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DFF3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2A5983C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02" name="Elipse 360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3" name="Elipse 360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04" name="Agrupar 360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0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E90A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A50B8E1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06" name="Elipse 360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7" name="Elipse 360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599" o:spid="_x0000_s1907" style="position:absolute;margin-left:18pt;margin-top:-71.95pt;width:657pt;height:36pt;z-index:25240115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">
                <v:group id="Agrupar 3600" o:spid="_x0000_s1908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YC0zwwAAAN0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CvvDm/AE&#10;5OY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hgLTPDAAAA3QAAAA8A&#10;AAAAAAAAAAAAAAAAqQIAAGRycy9kb3ducmV2LnhtbFBLBQYAAAAABAAEAPoAAACZAwAAAAA=&#10;">
                  <v:shape id="Text Box 150" o:spid="_x0000_s190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+k0xgAA&#10;AN0AAAAPAAAAZHJzL2Rvd25yZXYueG1sRI9Ba8JAFITvgv9heYIXqZvYIpK6ipSK3myjtNdn9pkE&#10;d9+G7Kqpv94tFHocZuYbZr7srBFXan3tWEE6TkAQF07XXCo47NdPMxA+IGs0jknBD3lYLvq9OWba&#10;3fiTrnkoRYSwz1BBFUKTSemLiiz6sWuIo3dyrcUQZVtK3eItwq2RkySZSos1x4UKG3qrqDjnF6sg&#10;/xgZfNmdN+nx7sz7YSePX99SqeGgW72CCNSF//Bfe6sVPE+TFH7fxCcgF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q+k0xgAAAN0AAAAPAAAAAAAAAAAAAAAAAJcCAABkcnMv&#10;ZG93bnJldi54bWxQSwUGAAAAAAQABAD1AAAAigMAAAAA&#10;" filled="f" stroked="f">
                    <v:textbox inset="2mm,.5mm,.5mm,.5mm">
                      <w:txbxContent>
                        <w:p w14:paraId="1F2DFF3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2A5983C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02" o:spid="_x0000_s191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HdTxgAA&#10;AN0AAAAPAAAAZHJzL2Rvd25yZXYueG1sRI9Ba8JAFITvBf/D8gRvdaMWkegqIggVvBjF9vjMviah&#10;2bdxd5vE/vpuodDjMDPfMKtNb2rRkvOVZQWTcQKCOLe64kLB5bx/XoDwAVljbZkUPMjDZj14WmGq&#10;bccnarNQiAhhn6KCMoQmldLnJRn0Y9sQR+/DOoMhSldI7bCLcFPLaZLMpcGK40KJDe1Kyj+zL6Og&#10;O7eH77eHubmX/ex6P75XeeMypUbDfrsEEagP/+G/9qtWMJsnU/h9E5+AX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cHdTxgAAAN0AAAAPAAAAAAAAAAAAAAAAAJcCAABkcnMv&#10;ZG93bnJldi54bWxQSwUGAAAAAAQABAD1AAAAigMAAAAA&#10;" filled="f" strokecolor="#7f7f7f [1612]"/>
                  <v:oval id="Elipse 3603" o:spid="_x0000_s191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PNLIxgAA&#10;AN0AAAAPAAAAZHJzL2Rvd25yZXYueG1sRI9Ba8JAFITvBf/D8gRvdWNTRKKriCBU6KWxVI/P7DMJ&#10;Zt+mu9sk9td3C4Ueh5n5hlltBtOIjpyvLSuYTRMQxIXVNZcK3o/7xwUIH5A1NpZJwZ08bNajhxVm&#10;2vb8Rl0eShEh7DNUUIXQZlL6oiKDfmpb4uhdrTMYonSl1A77CDeNfEqSuTRYc1yosKVdRcUt/zIK&#10;+mN3+D7dzcU979OPz9dzXbQuV2oyHrZLEIGG8B/+a79oBek8SeH3TXw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PNLIxgAAAN0AAAAPAAAAAAAAAAAAAAAAAJcCAABkcnMv&#10;ZG93bnJldi54bWxQSwUGAAAAAAQABAD1AAAAigMAAAAA&#10;" filled="f" strokecolor="#7f7f7f [1612]"/>
                </v:group>
                <v:group id="Agrupar 3604" o:spid="_x0000_s1912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WyswxwAAAN0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8TP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3WyswxwAAAN0A&#10;AAAPAAAAAAAAAAAAAAAAAKkCAABkcnMvZG93bnJldi54bWxQSwUGAAAAAAQABAD6AAAAnQMAAAAA&#10;">
                  <v:shape id="Text Box 150" o:spid="_x0000_s191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kO83xgAA&#10;AN0AAAAPAAAAZHJzL2Rvd25yZXYueG1sRI9BawIxFITvgv8hPKGXollbFVmNIqWlvamr6PW5ee4u&#10;Ji/LJtVtf30jFDwOM/MNM1+21ogrNb5yrGA4SEAQ505XXCjY7z76UxA+IGs0jknBD3lYLrqdOaba&#10;3XhL1ywUIkLYp6igDKFOpfR5SRb9wNXE0Tu7xmKIsimkbvAW4dbIlySZSIsVx4USa3orKb9k31ZB&#10;tnk2OFpfPoenX2fe92t5OhylUk+9djUDEagNj/B/+0sreJ0kY7i/iU9AL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kO83xgAAAN0AAAAPAAAAAAAAAAAAAAAAAJcCAABkcnMv&#10;ZG93bnJldi54bWxQSwUGAAAAAAQABAD1AAAAigMAAAAA&#10;" filled="f" stroked="f">
                    <v:textbox inset="2mm,.5mm,.5mm,.5mm">
                      <w:txbxContent>
                        <w:p w14:paraId="2A8E90A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A50B8E1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06" o:spid="_x0000_s191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S3FQxgAA&#10;AN0AAAAPAAAAZHJzL2Rvd25yZXYueG1sRI9Ba8JAFITvhf6H5Qm91Y21BImuIgXBghdjqR6f2WcS&#10;zL5Nd9ck9td3C4Ueh5n5hlmsBtOIjpyvLSuYjBMQxIXVNZcKPg6b5xkIH5A1NpZJwZ08rJaPDwvM&#10;tO15T10eShEh7DNUUIXQZlL6oiKDfmxb4uhdrDMYonSl1A77CDeNfEmSVBqsOS5U2NJbRcU1vxkF&#10;/aF7/z7ezdm9bqafX7tTXbQuV+ppNKznIAIN4T/8195qBdM0SeH3TX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S3FQxgAAAN0AAAAPAAAAAAAAAAAAAAAAAJcCAABkcnMv&#10;ZG93bnJldi54bWxQSwUGAAAAAAQABAD1AAAAigMAAAAA&#10;" filled="f" strokecolor="#7f7f7f [1612]"/>
                  <v:oval id="Elipse 3607" o:spid="_x0000_s191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B9TLxwAA&#10;AN0AAAAPAAAAZHJzL2Rvd25yZXYueG1sRI9Ba8JAFITvgv9heQVvumktKqmrSEFooRejtB5fs69J&#10;aPZtursmsb/eFQSPw8x8wyzXvalFS85XlhU8ThIQxLnVFRcKDvvteAHCB2SNtWVScCYP69VwsMRU&#10;24531GahEBHCPkUFZQhNKqXPSzLoJ7Yhjt6PdQZDlK6Q2mEX4aaWT0kykwYrjgslNvRaUv6bnYyC&#10;bt++/3+dzbd73k4//z6OVd64TKnRQ795ARGoD/fwrf2mFUxnyRyub+ITkK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wfUy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28885539" wp14:editId="113A2ACD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608" name="Cuadro de texto 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16DF4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08" o:spid="_x0000_s1916" type="#_x0000_t202" style="position:absolute;margin-left:5in;margin-top:-59.95pt;width:390pt;height:6in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hLN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" filled="f" stroked="f">
                <v:textbox>
                  <w:txbxContent>
                    <w:p w14:paraId="0A316DF4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7F88ABB2" wp14:editId="392FD8D4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609" name="Cuadro de texto 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5A68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09" o:spid="_x0000_s1917" type="#_x0000_t202" style="position:absolute;margin-left:-44.95pt;margin-top:-59.95pt;width:390pt;height:6in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" filled="f" stroked="f">
                <v:textbox>
                  <w:txbxContent>
                    <w:p w14:paraId="200B5A68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7B9E1EF2" wp14:editId="7C161343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61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IYz&#10;7ci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0EB65C9E" w14:textId="354F34FD" w:rsidR="003335A3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42144" behindDoc="0" locked="0" layoutInCell="1" allowOverlap="1" wp14:anchorId="1542223D" wp14:editId="497DCBFD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3245485" cy="2098675"/>
                <wp:effectExtent l="0" t="0" r="5715" b="9525"/>
                <wp:wrapThrough wrapText="bothSides">
                  <wp:wrapPolygon edited="0">
                    <wp:start x="1352" y="0"/>
                    <wp:lineTo x="0" y="1046"/>
                    <wp:lineTo x="0" y="8366"/>
                    <wp:lineTo x="507" y="12548"/>
                    <wp:lineTo x="1521" y="16731"/>
                    <wp:lineTo x="1521" y="17254"/>
                    <wp:lineTo x="5071" y="20914"/>
                    <wp:lineTo x="6762" y="21437"/>
                    <wp:lineTo x="10481" y="21437"/>
                    <wp:lineTo x="10650" y="21437"/>
                    <wp:lineTo x="11833" y="20914"/>
                    <wp:lineTo x="14876" y="16731"/>
                    <wp:lineTo x="16398" y="12548"/>
                    <wp:lineTo x="21469" y="10457"/>
                    <wp:lineTo x="21469" y="5490"/>
                    <wp:lineTo x="16229" y="4183"/>
                    <wp:lineTo x="16398" y="1307"/>
                    <wp:lineTo x="12171" y="0"/>
                    <wp:lineTo x="3719" y="0"/>
                    <wp:lineTo x="1352" y="0"/>
                  </wp:wrapPolygon>
                </wp:wrapThrough>
                <wp:docPr id="4505" name="Agrupar 4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5485" cy="2098675"/>
                          <a:chOff x="0" y="0"/>
                          <a:chExt cx="5229860" cy="3381375"/>
                        </a:xfrm>
                      </wpg:grpSpPr>
                      <wps:wsp>
                        <wps:cNvPr id="4506" name="Forma libre 450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229860" cy="3381375"/>
                          </a:xfrm>
                          <a:custGeom>
                            <a:avLst/>
                            <a:gdLst>
                              <a:gd name="connsiteX0" fmla="*/ 776401 w 3736588"/>
                              <a:gd name="connsiteY0" fmla="*/ 396293 h 2256658"/>
                              <a:gd name="connsiteX1" fmla="*/ 755852 w 3736588"/>
                              <a:gd name="connsiteY1" fmla="*/ 201084 h 2256658"/>
                              <a:gd name="connsiteX2" fmla="*/ 591466 w 3736588"/>
                              <a:gd name="connsiteY2" fmla="*/ 67520 h 2256658"/>
                              <a:gd name="connsiteX3" fmla="*/ 324338 w 3736588"/>
                              <a:gd name="connsiteY3" fmla="*/ 5875 h 2256658"/>
                              <a:gd name="connsiteX4" fmla="*/ 26387 w 3736588"/>
                              <a:gd name="connsiteY4" fmla="*/ 201084 h 2256658"/>
                              <a:gd name="connsiteX5" fmla="*/ 26387 w 3736588"/>
                              <a:gd name="connsiteY5" fmla="*/ 735340 h 2256658"/>
                              <a:gd name="connsiteX6" fmla="*/ 129129 w 3736588"/>
                              <a:gd name="connsiteY6" fmla="*/ 1331241 h 2256658"/>
                              <a:gd name="connsiteX7" fmla="*/ 334612 w 3736588"/>
                              <a:gd name="connsiteY7" fmla="*/ 1824401 h 2256658"/>
                              <a:gd name="connsiteX8" fmla="*/ 745578 w 3736588"/>
                              <a:gd name="connsiteY8" fmla="*/ 2132626 h 2256658"/>
                              <a:gd name="connsiteX9" fmla="*/ 1197641 w 3736588"/>
                              <a:gd name="connsiteY9" fmla="*/ 2255916 h 2256658"/>
                              <a:gd name="connsiteX10" fmla="*/ 1618882 w 3736588"/>
                              <a:gd name="connsiteY10" fmla="*/ 2163448 h 2256658"/>
                              <a:gd name="connsiteX11" fmla="*/ 2009300 w 3736588"/>
                              <a:gd name="connsiteY11" fmla="*/ 1793578 h 2256658"/>
                              <a:gd name="connsiteX12" fmla="*/ 2235331 w 3736588"/>
                              <a:gd name="connsiteY12" fmla="*/ 1331241 h 2256658"/>
                              <a:gd name="connsiteX13" fmla="*/ 2800410 w 3736588"/>
                              <a:gd name="connsiteY13" fmla="*/ 1290145 h 2256658"/>
                              <a:gd name="connsiteX14" fmla="*/ 3324392 w 3736588"/>
                              <a:gd name="connsiteY14" fmla="*/ 1074387 h 2256658"/>
                              <a:gd name="connsiteX15" fmla="*/ 3663439 w 3736588"/>
                              <a:gd name="connsiteY15" fmla="*/ 673695 h 2256658"/>
                              <a:gd name="connsiteX16" fmla="*/ 3735358 w 3736588"/>
                              <a:gd name="connsiteY16" fmla="*/ 355196 h 2256658"/>
                              <a:gd name="connsiteX17" fmla="*/ 3632616 w 3736588"/>
                              <a:gd name="connsiteY17" fmla="*/ 242181 h 2256658"/>
                              <a:gd name="connsiteX18" fmla="*/ 3396311 w 3736588"/>
                              <a:gd name="connsiteY18" fmla="*/ 365471 h 2256658"/>
                              <a:gd name="connsiteX19" fmla="*/ 3139457 w 3736588"/>
                              <a:gd name="connsiteY19" fmla="*/ 601776 h 2256658"/>
                              <a:gd name="connsiteX20" fmla="*/ 2913425 w 3736588"/>
                              <a:gd name="connsiteY20" fmla="*/ 725066 h 2256658"/>
                              <a:gd name="connsiteX21" fmla="*/ 2420266 w 3736588"/>
                              <a:gd name="connsiteY21" fmla="*/ 694244 h 2256658"/>
                              <a:gd name="connsiteX22" fmla="*/ 2307250 w 3736588"/>
                              <a:gd name="connsiteY22" fmla="*/ 406567 h 2256658"/>
                              <a:gd name="connsiteX23" fmla="*/ 1968203 w 3736588"/>
                              <a:gd name="connsiteY23" fmla="*/ 118891 h 2256658"/>
                              <a:gd name="connsiteX24" fmla="*/ 1557237 w 3736588"/>
                              <a:gd name="connsiteY24" fmla="*/ 5875 h 2256658"/>
                              <a:gd name="connsiteX25" fmla="*/ 1218189 w 3736588"/>
                              <a:gd name="connsiteY25" fmla="*/ 283277 h 2256658"/>
                              <a:gd name="connsiteX26" fmla="*/ 1105174 w 3736588"/>
                              <a:gd name="connsiteY26" fmla="*/ 632599 h 2256658"/>
                              <a:gd name="connsiteX27" fmla="*/ 1331205 w 3736588"/>
                              <a:gd name="connsiteY27" fmla="*/ 1105210 h 2256658"/>
                              <a:gd name="connsiteX28" fmla="*/ 1516140 w 3736588"/>
                              <a:gd name="connsiteY28" fmla="*/ 1218226 h 2256658"/>
                              <a:gd name="connsiteX29" fmla="*/ 1290109 w 3736588"/>
                              <a:gd name="connsiteY29" fmla="*/ 1505902 h 2256658"/>
                              <a:gd name="connsiteX30" fmla="*/ 1022980 w 3736588"/>
                              <a:gd name="connsiteY30" fmla="*/ 1505902 h 2256658"/>
                              <a:gd name="connsiteX31" fmla="*/ 838046 w 3736588"/>
                              <a:gd name="connsiteY31" fmla="*/ 1136032 h 2256658"/>
                              <a:gd name="connsiteX32" fmla="*/ 776401 w 3736588"/>
                              <a:gd name="connsiteY32" fmla="*/ 396293 h 2256658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218189 w 3736588"/>
                              <a:gd name="connsiteY25" fmla="*/ 282826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228552 w 3736588"/>
                              <a:gd name="connsiteY27" fmla="*/ 979604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52613"/>
                              <a:gd name="connsiteY0" fmla="*/ 395842 h 2256207"/>
                              <a:gd name="connsiteX1" fmla="*/ 755852 w 3752613"/>
                              <a:gd name="connsiteY1" fmla="*/ 200633 h 2256207"/>
                              <a:gd name="connsiteX2" fmla="*/ 591466 w 3752613"/>
                              <a:gd name="connsiteY2" fmla="*/ 67069 h 2256207"/>
                              <a:gd name="connsiteX3" fmla="*/ 324338 w 3752613"/>
                              <a:gd name="connsiteY3" fmla="*/ 5424 h 2256207"/>
                              <a:gd name="connsiteX4" fmla="*/ 26387 w 3752613"/>
                              <a:gd name="connsiteY4" fmla="*/ 200633 h 2256207"/>
                              <a:gd name="connsiteX5" fmla="*/ 26387 w 3752613"/>
                              <a:gd name="connsiteY5" fmla="*/ 734889 h 2256207"/>
                              <a:gd name="connsiteX6" fmla="*/ 129129 w 3752613"/>
                              <a:gd name="connsiteY6" fmla="*/ 1330790 h 2256207"/>
                              <a:gd name="connsiteX7" fmla="*/ 334612 w 3752613"/>
                              <a:gd name="connsiteY7" fmla="*/ 1823950 h 2256207"/>
                              <a:gd name="connsiteX8" fmla="*/ 745578 w 3752613"/>
                              <a:gd name="connsiteY8" fmla="*/ 2132175 h 2256207"/>
                              <a:gd name="connsiteX9" fmla="*/ 1197641 w 3752613"/>
                              <a:gd name="connsiteY9" fmla="*/ 2255465 h 2256207"/>
                              <a:gd name="connsiteX10" fmla="*/ 1618882 w 3752613"/>
                              <a:gd name="connsiteY10" fmla="*/ 2162997 h 2256207"/>
                              <a:gd name="connsiteX11" fmla="*/ 2009300 w 3752613"/>
                              <a:gd name="connsiteY11" fmla="*/ 1793127 h 2256207"/>
                              <a:gd name="connsiteX12" fmla="*/ 2235331 w 3752613"/>
                              <a:gd name="connsiteY12" fmla="*/ 1330790 h 2256207"/>
                              <a:gd name="connsiteX13" fmla="*/ 2800410 w 3752613"/>
                              <a:gd name="connsiteY13" fmla="*/ 1289694 h 2256207"/>
                              <a:gd name="connsiteX14" fmla="*/ 3324392 w 3752613"/>
                              <a:gd name="connsiteY14" fmla="*/ 1073936 h 2256207"/>
                              <a:gd name="connsiteX15" fmla="*/ 3663439 w 3752613"/>
                              <a:gd name="connsiteY15" fmla="*/ 673244 h 2256207"/>
                              <a:gd name="connsiteX16" fmla="*/ 3735358 w 3752613"/>
                              <a:gd name="connsiteY16" fmla="*/ 354745 h 2256207"/>
                              <a:gd name="connsiteX17" fmla="*/ 3396311 w 3752613"/>
                              <a:gd name="connsiteY17" fmla="*/ 365020 h 2256207"/>
                              <a:gd name="connsiteX18" fmla="*/ 3139457 w 3752613"/>
                              <a:gd name="connsiteY18" fmla="*/ 601325 h 2256207"/>
                              <a:gd name="connsiteX19" fmla="*/ 2913425 w 3752613"/>
                              <a:gd name="connsiteY19" fmla="*/ 724615 h 2256207"/>
                              <a:gd name="connsiteX20" fmla="*/ 2420266 w 3752613"/>
                              <a:gd name="connsiteY20" fmla="*/ 693793 h 2256207"/>
                              <a:gd name="connsiteX21" fmla="*/ 2220742 w 3752613"/>
                              <a:gd name="connsiteY21" fmla="*/ 346336 h 2256207"/>
                              <a:gd name="connsiteX22" fmla="*/ 1968203 w 3752613"/>
                              <a:gd name="connsiteY22" fmla="*/ 118440 h 2256207"/>
                              <a:gd name="connsiteX23" fmla="*/ 1557237 w 3752613"/>
                              <a:gd name="connsiteY23" fmla="*/ 5424 h 2256207"/>
                              <a:gd name="connsiteX24" fmla="*/ 1183971 w 3752613"/>
                              <a:gd name="connsiteY24" fmla="*/ 259360 h 2256207"/>
                              <a:gd name="connsiteX25" fmla="*/ 1105174 w 3752613"/>
                              <a:gd name="connsiteY25" fmla="*/ 632148 h 2256207"/>
                              <a:gd name="connsiteX26" fmla="*/ 1228552 w 3752613"/>
                              <a:gd name="connsiteY26" fmla="*/ 979604 h 2256207"/>
                              <a:gd name="connsiteX27" fmla="*/ 1516140 w 3752613"/>
                              <a:gd name="connsiteY27" fmla="*/ 1217775 h 2256207"/>
                              <a:gd name="connsiteX28" fmla="*/ 1290109 w 3752613"/>
                              <a:gd name="connsiteY28" fmla="*/ 1505451 h 2256207"/>
                              <a:gd name="connsiteX29" fmla="*/ 1022980 w 3752613"/>
                              <a:gd name="connsiteY29" fmla="*/ 1505451 h 2256207"/>
                              <a:gd name="connsiteX30" fmla="*/ 838046 w 3752613"/>
                              <a:gd name="connsiteY30" fmla="*/ 1135581 h 2256207"/>
                              <a:gd name="connsiteX31" fmla="*/ 776401 w 3752613"/>
                              <a:gd name="connsiteY31" fmla="*/ 395842 h 2256207"/>
                              <a:gd name="connsiteX0" fmla="*/ 776401 w 3663975"/>
                              <a:gd name="connsiteY0" fmla="*/ 395842 h 2256207"/>
                              <a:gd name="connsiteX1" fmla="*/ 755852 w 3663975"/>
                              <a:gd name="connsiteY1" fmla="*/ 200633 h 2256207"/>
                              <a:gd name="connsiteX2" fmla="*/ 591466 w 3663975"/>
                              <a:gd name="connsiteY2" fmla="*/ 67069 h 2256207"/>
                              <a:gd name="connsiteX3" fmla="*/ 324338 w 3663975"/>
                              <a:gd name="connsiteY3" fmla="*/ 5424 h 2256207"/>
                              <a:gd name="connsiteX4" fmla="*/ 26387 w 3663975"/>
                              <a:gd name="connsiteY4" fmla="*/ 200633 h 2256207"/>
                              <a:gd name="connsiteX5" fmla="*/ 26387 w 3663975"/>
                              <a:gd name="connsiteY5" fmla="*/ 734889 h 2256207"/>
                              <a:gd name="connsiteX6" fmla="*/ 129129 w 3663975"/>
                              <a:gd name="connsiteY6" fmla="*/ 1330790 h 2256207"/>
                              <a:gd name="connsiteX7" fmla="*/ 334612 w 3663975"/>
                              <a:gd name="connsiteY7" fmla="*/ 1823950 h 2256207"/>
                              <a:gd name="connsiteX8" fmla="*/ 745578 w 3663975"/>
                              <a:gd name="connsiteY8" fmla="*/ 2132175 h 2256207"/>
                              <a:gd name="connsiteX9" fmla="*/ 1197641 w 3663975"/>
                              <a:gd name="connsiteY9" fmla="*/ 2255465 h 2256207"/>
                              <a:gd name="connsiteX10" fmla="*/ 1618882 w 3663975"/>
                              <a:gd name="connsiteY10" fmla="*/ 2162997 h 2256207"/>
                              <a:gd name="connsiteX11" fmla="*/ 2009300 w 3663975"/>
                              <a:gd name="connsiteY11" fmla="*/ 1793127 h 2256207"/>
                              <a:gd name="connsiteX12" fmla="*/ 2235331 w 3663975"/>
                              <a:gd name="connsiteY12" fmla="*/ 1330790 h 2256207"/>
                              <a:gd name="connsiteX13" fmla="*/ 2800410 w 3663975"/>
                              <a:gd name="connsiteY13" fmla="*/ 1289694 h 2256207"/>
                              <a:gd name="connsiteX14" fmla="*/ 3324392 w 3663975"/>
                              <a:gd name="connsiteY14" fmla="*/ 1073936 h 2256207"/>
                              <a:gd name="connsiteX15" fmla="*/ 3663439 w 3663975"/>
                              <a:gd name="connsiteY15" fmla="*/ 673244 h 2256207"/>
                              <a:gd name="connsiteX16" fmla="*/ 3396311 w 3663975"/>
                              <a:gd name="connsiteY16" fmla="*/ 365020 h 2256207"/>
                              <a:gd name="connsiteX17" fmla="*/ 3139457 w 3663975"/>
                              <a:gd name="connsiteY17" fmla="*/ 601325 h 2256207"/>
                              <a:gd name="connsiteX18" fmla="*/ 2913425 w 3663975"/>
                              <a:gd name="connsiteY18" fmla="*/ 724615 h 2256207"/>
                              <a:gd name="connsiteX19" fmla="*/ 2420266 w 3663975"/>
                              <a:gd name="connsiteY19" fmla="*/ 693793 h 2256207"/>
                              <a:gd name="connsiteX20" fmla="*/ 2220742 w 3663975"/>
                              <a:gd name="connsiteY20" fmla="*/ 346336 h 2256207"/>
                              <a:gd name="connsiteX21" fmla="*/ 1968203 w 3663975"/>
                              <a:gd name="connsiteY21" fmla="*/ 118440 h 2256207"/>
                              <a:gd name="connsiteX22" fmla="*/ 1557237 w 3663975"/>
                              <a:gd name="connsiteY22" fmla="*/ 5424 h 2256207"/>
                              <a:gd name="connsiteX23" fmla="*/ 1183971 w 3663975"/>
                              <a:gd name="connsiteY23" fmla="*/ 259360 h 2256207"/>
                              <a:gd name="connsiteX24" fmla="*/ 1105174 w 3663975"/>
                              <a:gd name="connsiteY24" fmla="*/ 632148 h 2256207"/>
                              <a:gd name="connsiteX25" fmla="*/ 1228552 w 3663975"/>
                              <a:gd name="connsiteY25" fmla="*/ 979604 h 2256207"/>
                              <a:gd name="connsiteX26" fmla="*/ 1516140 w 3663975"/>
                              <a:gd name="connsiteY26" fmla="*/ 1217775 h 2256207"/>
                              <a:gd name="connsiteX27" fmla="*/ 1290109 w 3663975"/>
                              <a:gd name="connsiteY27" fmla="*/ 1505451 h 2256207"/>
                              <a:gd name="connsiteX28" fmla="*/ 1022980 w 3663975"/>
                              <a:gd name="connsiteY28" fmla="*/ 1505451 h 2256207"/>
                              <a:gd name="connsiteX29" fmla="*/ 838046 w 3663975"/>
                              <a:gd name="connsiteY29" fmla="*/ 1135581 h 2256207"/>
                              <a:gd name="connsiteX30" fmla="*/ 776401 w 3663975"/>
                              <a:gd name="connsiteY30" fmla="*/ 395842 h 2256207"/>
                              <a:gd name="connsiteX0" fmla="*/ 776401 w 3666291"/>
                              <a:gd name="connsiteY0" fmla="*/ 395842 h 2256207"/>
                              <a:gd name="connsiteX1" fmla="*/ 755852 w 3666291"/>
                              <a:gd name="connsiteY1" fmla="*/ 200633 h 2256207"/>
                              <a:gd name="connsiteX2" fmla="*/ 591466 w 3666291"/>
                              <a:gd name="connsiteY2" fmla="*/ 67069 h 2256207"/>
                              <a:gd name="connsiteX3" fmla="*/ 324338 w 3666291"/>
                              <a:gd name="connsiteY3" fmla="*/ 5424 h 2256207"/>
                              <a:gd name="connsiteX4" fmla="*/ 26387 w 3666291"/>
                              <a:gd name="connsiteY4" fmla="*/ 200633 h 2256207"/>
                              <a:gd name="connsiteX5" fmla="*/ 26387 w 3666291"/>
                              <a:gd name="connsiteY5" fmla="*/ 734889 h 2256207"/>
                              <a:gd name="connsiteX6" fmla="*/ 129129 w 3666291"/>
                              <a:gd name="connsiteY6" fmla="*/ 1330790 h 2256207"/>
                              <a:gd name="connsiteX7" fmla="*/ 334612 w 3666291"/>
                              <a:gd name="connsiteY7" fmla="*/ 1823950 h 2256207"/>
                              <a:gd name="connsiteX8" fmla="*/ 745578 w 3666291"/>
                              <a:gd name="connsiteY8" fmla="*/ 2132175 h 2256207"/>
                              <a:gd name="connsiteX9" fmla="*/ 1197641 w 3666291"/>
                              <a:gd name="connsiteY9" fmla="*/ 2255465 h 2256207"/>
                              <a:gd name="connsiteX10" fmla="*/ 1618882 w 3666291"/>
                              <a:gd name="connsiteY10" fmla="*/ 2162997 h 2256207"/>
                              <a:gd name="connsiteX11" fmla="*/ 2009300 w 3666291"/>
                              <a:gd name="connsiteY11" fmla="*/ 1793127 h 2256207"/>
                              <a:gd name="connsiteX12" fmla="*/ 2235331 w 3666291"/>
                              <a:gd name="connsiteY12" fmla="*/ 1330790 h 2256207"/>
                              <a:gd name="connsiteX13" fmla="*/ 2800410 w 3666291"/>
                              <a:gd name="connsiteY13" fmla="*/ 1289694 h 2256207"/>
                              <a:gd name="connsiteX14" fmla="*/ 3324392 w 3666291"/>
                              <a:gd name="connsiteY14" fmla="*/ 1073936 h 2256207"/>
                              <a:gd name="connsiteX15" fmla="*/ 3663439 w 3666291"/>
                              <a:gd name="connsiteY15" fmla="*/ 673244 h 2256207"/>
                              <a:gd name="connsiteX16" fmla="*/ 3139457 w 3666291"/>
                              <a:gd name="connsiteY16" fmla="*/ 601325 h 2256207"/>
                              <a:gd name="connsiteX17" fmla="*/ 2913425 w 3666291"/>
                              <a:gd name="connsiteY17" fmla="*/ 724615 h 2256207"/>
                              <a:gd name="connsiteX18" fmla="*/ 2420266 w 3666291"/>
                              <a:gd name="connsiteY18" fmla="*/ 693793 h 2256207"/>
                              <a:gd name="connsiteX19" fmla="*/ 2220742 w 3666291"/>
                              <a:gd name="connsiteY19" fmla="*/ 346336 h 2256207"/>
                              <a:gd name="connsiteX20" fmla="*/ 1968203 w 3666291"/>
                              <a:gd name="connsiteY20" fmla="*/ 118440 h 2256207"/>
                              <a:gd name="connsiteX21" fmla="*/ 1557237 w 3666291"/>
                              <a:gd name="connsiteY21" fmla="*/ 5424 h 2256207"/>
                              <a:gd name="connsiteX22" fmla="*/ 1183971 w 3666291"/>
                              <a:gd name="connsiteY22" fmla="*/ 259360 h 2256207"/>
                              <a:gd name="connsiteX23" fmla="*/ 1105174 w 3666291"/>
                              <a:gd name="connsiteY23" fmla="*/ 632148 h 2256207"/>
                              <a:gd name="connsiteX24" fmla="*/ 1228552 w 3666291"/>
                              <a:gd name="connsiteY24" fmla="*/ 979604 h 2256207"/>
                              <a:gd name="connsiteX25" fmla="*/ 1516140 w 3666291"/>
                              <a:gd name="connsiteY25" fmla="*/ 1217775 h 2256207"/>
                              <a:gd name="connsiteX26" fmla="*/ 1290109 w 3666291"/>
                              <a:gd name="connsiteY26" fmla="*/ 1505451 h 2256207"/>
                              <a:gd name="connsiteX27" fmla="*/ 1022980 w 3666291"/>
                              <a:gd name="connsiteY27" fmla="*/ 1505451 h 2256207"/>
                              <a:gd name="connsiteX28" fmla="*/ 838046 w 3666291"/>
                              <a:gd name="connsiteY28" fmla="*/ 1135581 h 2256207"/>
                              <a:gd name="connsiteX29" fmla="*/ 776401 w 3666291"/>
                              <a:gd name="connsiteY29" fmla="*/ 395842 h 2256207"/>
                              <a:gd name="connsiteX0" fmla="*/ 776401 w 3335555"/>
                              <a:gd name="connsiteY0" fmla="*/ 395842 h 2256207"/>
                              <a:gd name="connsiteX1" fmla="*/ 755852 w 3335555"/>
                              <a:gd name="connsiteY1" fmla="*/ 200633 h 2256207"/>
                              <a:gd name="connsiteX2" fmla="*/ 591466 w 3335555"/>
                              <a:gd name="connsiteY2" fmla="*/ 67069 h 2256207"/>
                              <a:gd name="connsiteX3" fmla="*/ 324338 w 3335555"/>
                              <a:gd name="connsiteY3" fmla="*/ 5424 h 2256207"/>
                              <a:gd name="connsiteX4" fmla="*/ 26387 w 3335555"/>
                              <a:gd name="connsiteY4" fmla="*/ 200633 h 2256207"/>
                              <a:gd name="connsiteX5" fmla="*/ 26387 w 3335555"/>
                              <a:gd name="connsiteY5" fmla="*/ 734889 h 2256207"/>
                              <a:gd name="connsiteX6" fmla="*/ 129129 w 3335555"/>
                              <a:gd name="connsiteY6" fmla="*/ 1330790 h 2256207"/>
                              <a:gd name="connsiteX7" fmla="*/ 334612 w 3335555"/>
                              <a:gd name="connsiteY7" fmla="*/ 1823950 h 2256207"/>
                              <a:gd name="connsiteX8" fmla="*/ 745578 w 3335555"/>
                              <a:gd name="connsiteY8" fmla="*/ 2132175 h 2256207"/>
                              <a:gd name="connsiteX9" fmla="*/ 1197641 w 3335555"/>
                              <a:gd name="connsiteY9" fmla="*/ 2255465 h 2256207"/>
                              <a:gd name="connsiteX10" fmla="*/ 1618882 w 3335555"/>
                              <a:gd name="connsiteY10" fmla="*/ 2162997 h 2256207"/>
                              <a:gd name="connsiteX11" fmla="*/ 2009300 w 3335555"/>
                              <a:gd name="connsiteY11" fmla="*/ 1793127 h 2256207"/>
                              <a:gd name="connsiteX12" fmla="*/ 2235331 w 3335555"/>
                              <a:gd name="connsiteY12" fmla="*/ 1330790 h 2256207"/>
                              <a:gd name="connsiteX13" fmla="*/ 2800410 w 3335555"/>
                              <a:gd name="connsiteY13" fmla="*/ 1289694 h 2256207"/>
                              <a:gd name="connsiteX14" fmla="*/ 3324392 w 3335555"/>
                              <a:gd name="connsiteY14" fmla="*/ 1073936 h 2256207"/>
                              <a:gd name="connsiteX15" fmla="*/ 3139457 w 3335555"/>
                              <a:gd name="connsiteY15" fmla="*/ 601325 h 2256207"/>
                              <a:gd name="connsiteX16" fmla="*/ 2913425 w 3335555"/>
                              <a:gd name="connsiteY16" fmla="*/ 724615 h 2256207"/>
                              <a:gd name="connsiteX17" fmla="*/ 2420266 w 3335555"/>
                              <a:gd name="connsiteY17" fmla="*/ 693793 h 2256207"/>
                              <a:gd name="connsiteX18" fmla="*/ 2220742 w 3335555"/>
                              <a:gd name="connsiteY18" fmla="*/ 346336 h 2256207"/>
                              <a:gd name="connsiteX19" fmla="*/ 1968203 w 3335555"/>
                              <a:gd name="connsiteY19" fmla="*/ 118440 h 2256207"/>
                              <a:gd name="connsiteX20" fmla="*/ 1557237 w 3335555"/>
                              <a:gd name="connsiteY20" fmla="*/ 5424 h 2256207"/>
                              <a:gd name="connsiteX21" fmla="*/ 1183971 w 3335555"/>
                              <a:gd name="connsiteY21" fmla="*/ 259360 h 2256207"/>
                              <a:gd name="connsiteX22" fmla="*/ 1105174 w 3335555"/>
                              <a:gd name="connsiteY22" fmla="*/ 632148 h 2256207"/>
                              <a:gd name="connsiteX23" fmla="*/ 1228552 w 3335555"/>
                              <a:gd name="connsiteY23" fmla="*/ 979604 h 2256207"/>
                              <a:gd name="connsiteX24" fmla="*/ 1516140 w 3335555"/>
                              <a:gd name="connsiteY24" fmla="*/ 1217775 h 2256207"/>
                              <a:gd name="connsiteX25" fmla="*/ 1290109 w 3335555"/>
                              <a:gd name="connsiteY25" fmla="*/ 1505451 h 2256207"/>
                              <a:gd name="connsiteX26" fmla="*/ 1022980 w 3335555"/>
                              <a:gd name="connsiteY26" fmla="*/ 1505451 h 2256207"/>
                              <a:gd name="connsiteX27" fmla="*/ 838046 w 3335555"/>
                              <a:gd name="connsiteY27" fmla="*/ 1135581 h 2256207"/>
                              <a:gd name="connsiteX28" fmla="*/ 776401 w 3335555"/>
                              <a:gd name="connsiteY28" fmla="*/ 395842 h 2256207"/>
                              <a:gd name="connsiteX0" fmla="*/ 776401 w 3344540"/>
                              <a:gd name="connsiteY0" fmla="*/ 395842 h 2256207"/>
                              <a:gd name="connsiteX1" fmla="*/ 755852 w 3344540"/>
                              <a:gd name="connsiteY1" fmla="*/ 200633 h 2256207"/>
                              <a:gd name="connsiteX2" fmla="*/ 591466 w 3344540"/>
                              <a:gd name="connsiteY2" fmla="*/ 67069 h 2256207"/>
                              <a:gd name="connsiteX3" fmla="*/ 324338 w 3344540"/>
                              <a:gd name="connsiteY3" fmla="*/ 5424 h 2256207"/>
                              <a:gd name="connsiteX4" fmla="*/ 26387 w 3344540"/>
                              <a:gd name="connsiteY4" fmla="*/ 200633 h 2256207"/>
                              <a:gd name="connsiteX5" fmla="*/ 26387 w 3344540"/>
                              <a:gd name="connsiteY5" fmla="*/ 734889 h 2256207"/>
                              <a:gd name="connsiteX6" fmla="*/ 129129 w 3344540"/>
                              <a:gd name="connsiteY6" fmla="*/ 1330790 h 2256207"/>
                              <a:gd name="connsiteX7" fmla="*/ 334612 w 3344540"/>
                              <a:gd name="connsiteY7" fmla="*/ 1823950 h 2256207"/>
                              <a:gd name="connsiteX8" fmla="*/ 745578 w 3344540"/>
                              <a:gd name="connsiteY8" fmla="*/ 2132175 h 2256207"/>
                              <a:gd name="connsiteX9" fmla="*/ 1197641 w 3344540"/>
                              <a:gd name="connsiteY9" fmla="*/ 2255465 h 2256207"/>
                              <a:gd name="connsiteX10" fmla="*/ 1618882 w 3344540"/>
                              <a:gd name="connsiteY10" fmla="*/ 2162997 h 2256207"/>
                              <a:gd name="connsiteX11" fmla="*/ 2009300 w 3344540"/>
                              <a:gd name="connsiteY11" fmla="*/ 1793127 h 2256207"/>
                              <a:gd name="connsiteX12" fmla="*/ 2235331 w 3344540"/>
                              <a:gd name="connsiteY12" fmla="*/ 1330790 h 2256207"/>
                              <a:gd name="connsiteX13" fmla="*/ 2800410 w 3344540"/>
                              <a:gd name="connsiteY13" fmla="*/ 1289694 h 2256207"/>
                              <a:gd name="connsiteX14" fmla="*/ 3324392 w 3344540"/>
                              <a:gd name="connsiteY14" fmla="*/ 1073936 h 2256207"/>
                              <a:gd name="connsiteX15" fmla="*/ 3205338 w 3344540"/>
                              <a:gd name="connsiteY15" fmla="*/ 686395 h 2256207"/>
                              <a:gd name="connsiteX16" fmla="*/ 2913425 w 3344540"/>
                              <a:gd name="connsiteY16" fmla="*/ 724615 h 2256207"/>
                              <a:gd name="connsiteX17" fmla="*/ 2420266 w 3344540"/>
                              <a:gd name="connsiteY17" fmla="*/ 693793 h 2256207"/>
                              <a:gd name="connsiteX18" fmla="*/ 2220742 w 3344540"/>
                              <a:gd name="connsiteY18" fmla="*/ 346336 h 2256207"/>
                              <a:gd name="connsiteX19" fmla="*/ 1968203 w 3344540"/>
                              <a:gd name="connsiteY19" fmla="*/ 118440 h 2256207"/>
                              <a:gd name="connsiteX20" fmla="*/ 1557237 w 3344540"/>
                              <a:gd name="connsiteY20" fmla="*/ 5424 h 2256207"/>
                              <a:gd name="connsiteX21" fmla="*/ 1183971 w 3344540"/>
                              <a:gd name="connsiteY21" fmla="*/ 259360 h 2256207"/>
                              <a:gd name="connsiteX22" fmla="*/ 1105174 w 3344540"/>
                              <a:gd name="connsiteY22" fmla="*/ 632148 h 2256207"/>
                              <a:gd name="connsiteX23" fmla="*/ 1228552 w 3344540"/>
                              <a:gd name="connsiteY23" fmla="*/ 979604 h 2256207"/>
                              <a:gd name="connsiteX24" fmla="*/ 1516140 w 3344540"/>
                              <a:gd name="connsiteY24" fmla="*/ 1217775 h 2256207"/>
                              <a:gd name="connsiteX25" fmla="*/ 1290109 w 3344540"/>
                              <a:gd name="connsiteY25" fmla="*/ 1505451 h 2256207"/>
                              <a:gd name="connsiteX26" fmla="*/ 1022980 w 3344540"/>
                              <a:gd name="connsiteY26" fmla="*/ 1505451 h 2256207"/>
                              <a:gd name="connsiteX27" fmla="*/ 838046 w 3344540"/>
                              <a:gd name="connsiteY27" fmla="*/ 1135581 h 2256207"/>
                              <a:gd name="connsiteX28" fmla="*/ 776401 w 3344540"/>
                              <a:gd name="connsiteY28" fmla="*/ 395842 h 2256207"/>
                              <a:gd name="connsiteX0" fmla="*/ 776401 w 3344115"/>
                              <a:gd name="connsiteY0" fmla="*/ 395842 h 2256207"/>
                              <a:gd name="connsiteX1" fmla="*/ 755852 w 3344115"/>
                              <a:gd name="connsiteY1" fmla="*/ 200633 h 2256207"/>
                              <a:gd name="connsiteX2" fmla="*/ 591466 w 3344115"/>
                              <a:gd name="connsiteY2" fmla="*/ 67069 h 2256207"/>
                              <a:gd name="connsiteX3" fmla="*/ 324338 w 3344115"/>
                              <a:gd name="connsiteY3" fmla="*/ 5424 h 2256207"/>
                              <a:gd name="connsiteX4" fmla="*/ 26387 w 3344115"/>
                              <a:gd name="connsiteY4" fmla="*/ 200633 h 2256207"/>
                              <a:gd name="connsiteX5" fmla="*/ 26387 w 3344115"/>
                              <a:gd name="connsiteY5" fmla="*/ 734889 h 2256207"/>
                              <a:gd name="connsiteX6" fmla="*/ 129129 w 3344115"/>
                              <a:gd name="connsiteY6" fmla="*/ 1330790 h 2256207"/>
                              <a:gd name="connsiteX7" fmla="*/ 334612 w 3344115"/>
                              <a:gd name="connsiteY7" fmla="*/ 1823950 h 2256207"/>
                              <a:gd name="connsiteX8" fmla="*/ 745578 w 3344115"/>
                              <a:gd name="connsiteY8" fmla="*/ 2132175 h 2256207"/>
                              <a:gd name="connsiteX9" fmla="*/ 1197641 w 3344115"/>
                              <a:gd name="connsiteY9" fmla="*/ 2255465 h 2256207"/>
                              <a:gd name="connsiteX10" fmla="*/ 1618882 w 3344115"/>
                              <a:gd name="connsiteY10" fmla="*/ 2162997 h 2256207"/>
                              <a:gd name="connsiteX11" fmla="*/ 2009300 w 3344115"/>
                              <a:gd name="connsiteY11" fmla="*/ 1793127 h 2256207"/>
                              <a:gd name="connsiteX12" fmla="*/ 2235331 w 3344115"/>
                              <a:gd name="connsiteY12" fmla="*/ 1330790 h 2256207"/>
                              <a:gd name="connsiteX13" fmla="*/ 2800410 w 3344115"/>
                              <a:gd name="connsiteY13" fmla="*/ 1289694 h 2256207"/>
                              <a:gd name="connsiteX14" fmla="*/ 3324392 w 3344115"/>
                              <a:gd name="connsiteY14" fmla="*/ 1073936 h 2256207"/>
                              <a:gd name="connsiteX15" fmla="*/ 3205338 w 3344115"/>
                              <a:gd name="connsiteY15" fmla="*/ 686395 h 2256207"/>
                              <a:gd name="connsiteX16" fmla="*/ 2938298 w 3344115"/>
                              <a:gd name="connsiteY16" fmla="*/ 762662 h 2256207"/>
                              <a:gd name="connsiteX17" fmla="*/ 2420266 w 3344115"/>
                              <a:gd name="connsiteY17" fmla="*/ 693793 h 2256207"/>
                              <a:gd name="connsiteX18" fmla="*/ 2220742 w 3344115"/>
                              <a:gd name="connsiteY18" fmla="*/ 346336 h 2256207"/>
                              <a:gd name="connsiteX19" fmla="*/ 1968203 w 3344115"/>
                              <a:gd name="connsiteY19" fmla="*/ 118440 h 2256207"/>
                              <a:gd name="connsiteX20" fmla="*/ 1557237 w 3344115"/>
                              <a:gd name="connsiteY20" fmla="*/ 5424 h 2256207"/>
                              <a:gd name="connsiteX21" fmla="*/ 1183971 w 3344115"/>
                              <a:gd name="connsiteY21" fmla="*/ 259360 h 2256207"/>
                              <a:gd name="connsiteX22" fmla="*/ 1105174 w 3344115"/>
                              <a:gd name="connsiteY22" fmla="*/ 632148 h 2256207"/>
                              <a:gd name="connsiteX23" fmla="*/ 1228552 w 3344115"/>
                              <a:gd name="connsiteY23" fmla="*/ 979604 h 2256207"/>
                              <a:gd name="connsiteX24" fmla="*/ 1516140 w 3344115"/>
                              <a:gd name="connsiteY24" fmla="*/ 1217775 h 2256207"/>
                              <a:gd name="connsiteX25" fmla="*/ 1290109 w 3344115"/>
                              <a:gd name="connsiteY25" fmla="*/ 1505451 h 2256207"/>
                              <a:gd name="connsiteX26" fmla="*/ 1022980 w 3344115"/>
                              <a:gd name="connsiteY26" fmla="*/ 1505451 h 2256207"/>
                              <a:gd name="connsiteX27" fmla="*/ 838046 w 3344115"/>
                              <a:gd name="connsiteY27" fmla="*/ 1135581 h 2256207"/>
                              <a:gd name="connsiteX28" fmla="*/ 776401 w 3344115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25827"/>
                              <a:gd name="connsiteY0" fmla="*/ 395842 h 2256207"/>
                              <a:gd name="connsiteX1" fmla="*/ 755852 w 3325827"/>
                              <a:gd name="connsiteY1" fmla="*/ 200633 h 2256207"/>
                              <a:gd name="connsiteX2" fmla="*/ 591466 w 3325827"/>
                              <a:gd name="connsiteY2" fmla="*/ 67069 h 2256207"/>
                              <a:gd name="connsiteX3" fmla="*/ 324338 w 3325827"/>
                              <a:gd name="connsiteY3" fmla="*/ 5424 h 2256207"/>
                              <a:gd name="connsiteX4" fmla="*/ 26387 w 3325827"/>
                              <a:gd name="connsiteY4" fmla="*/ 200633 h 2256207"/>
                              <a:gd name="connsiteX5" fmla="*/ 26387 w 3325827"/>
                              <a:gd name="connsiteY5" fmla="*/ 734889 h 2256207"/>
                              <a:gd name="connsiteX6" fmla="*/ 129129 w 3325827"/>
                              <a:gd name="connsiteY6" fmla="*/ 1330790 h 2256207"/>
                              <a:gd name="connsiteX7" fmla="*/ 334612 w 3325827"/>
                              <a:gd name="connsiteY7" fmla="*/ 1823950 h 2256207"/>
                              <a:gd name="connsiteX8" fmla="*/ 745578 w 3325827"/>
                              <a:gd name="connsiteY8" fmla="*/ 2132175 h 2256207"/>
                              <a:gd name="connsiteX9" fmla="*/ 1197641 w 3325827"/>
                              <a:gd name="connsiteY9" fmla="*/ 2255465 h 2256207"/>
                              <a:gd name="connsiteX10" fmla="*/ 1618882 w 3325827"/>
                              <a:gd name="connsiteY10" fmla="*/ 2162997 h 2256207"/>
                              <a:gd name="connsiteX11" fmla="*/ 2009300 w 3325827"/>
                              <a:gd name="connsiteY11" fmla="*/ 1793127 h 2256207"/>
                              <a:gd name="connsiteX12" fmla="*/ 2235331 w 3325827"/>
                              <a:gd name="connsiteY12" fmla="*/ 1330790 h 2256207"/>
                              <a:gd name="connsiteX13" fmla="*/ 2800410 w 3325827"/>
                              <a:gd name="connsiteY13" fmla="*/ 1289694 h 2256207"/>
                              <a:gd name="connsiteX14" fmla="*/ 3324392 w 3325827"/>
                              <a:gd name="connsiteY14" fmla="*/ 1073936 h 2256207"/>
                              <a:gd name="connsiteX15" fmla="*/ 2938298 w 3325827"/>
                              <a:gd name="connsiteY15" fmla="*/ 762662 h 2256207"/>
                              <a:gd name="connsiteX16" fmla="*/ 2420266 w 3325827"/>
                              <a:gd name="connsiteY16" fmla="*/ 693793 h 2256207"/>
                              <a:gd name="connsiteX17" fmla="*/ 2220742 w 3325827"/>
                              <a:gd name="connsiteY17" fmla="*/ 346336 h 2256207"/>
                              <a:gd name="connsiteX18" fmla="*/ 1968203 w 3325827"/>
                              <a:gd name="connsiteY18" fmla="*/ 118440 h 2256207"/>
                              <a:gd name="connsiteX19" fmla="*/ 1557237 w 3325827"/>
                              <a:gd name="connsiteY19" fmla="*/ 5424 h 2256207"/>
                              <a:gd name="connsiteX20" fmla="*/ 1183971 w 3325827"/>
                              <a:gd name="connsiteY20" fmla="*/ 259360 h 2256207"/>
                              <a:gd name="connsiteX21" fmla="*/ 1105174 w 3325827"/>
                              <a:gd name="connsiteY21" fmla="*/ 632148 h 2256207"/>
                              <a:gd name="connsiteX22" fmla="*/ 1228552 w 3325827"/>
                              <a:gd name="connsiteY22" fmla="*/ 979604 h 2256207"/>
                              <a:gd name="connsiteX23" fmla="*/ 1516140 w 3325827"/>
                              <a:gd name="connsiteY23" fmla="*/ 1217775 h 2256207"/>
                              <a:gd name="connsiteX24" fmla="*/ 1290109 w 3325827"/>
                              <a:gd name="connsiteY24" fmla="*/ 1505451 h 2256207"/>
                              <a:gd name="connsiteX25" fmla="*/ 1022980 w 3325827"/>
                              <a:gd name="connsiteY25" fmla="*/ 1505451 h 2256207"/>
                              <a:gd name="connsiteX26" fmla="*/ 838046 w 3325827"/>
                              <a:gd name="connsiteY26" fmla="*/ 1135581 h 2256207"/>
                              <a:gd name="connsiteX27" fmla="*/ 776401 w 3325827"/>
                              <a:gd name="connsiteY27" fmla="*/ 395842 h 2256207"/>
                              <a:gd name="connsiteX0" fmla="*/ 776401 w 2960022"/>
                              <a:gd name="connsiteY0" fmla="*/ 395842 h 2256207"/>
                              <a:gd name="connsiteX1" fmla="*/ 755852 w 2960022"/>
                              <a:gd name="connsiteY1" fmla="*/ 200633 h 2256207"/>
                              <a:gd name="connsiteX2" fmla="*/ 591466 w 2960022"/>
                              <a:gd name="connsiteY2" fmla="*/ 67069 h 2256207"/>
                              <a:gd name="connsiteX3" fmla="*/ 324338 w 2960022"/>
                              <a:gd name="connsiteY3" fmla="*/ 5424 h 2256207"/>
                              <a:gd name="connsiteX4" fmla="*/ 26387 w 2960022"/>
                              <a:gd name="connsiteY4" fmla="*/ 200633 h 2256207"/>
                              <a:gd name="connsiteX5" fmla="*/ 26387 w 2960022"/>
                              <a:gd name="connsiteY5" fmla="*/ 734889 h 2256207"/>
                              <a:gd name="connsiteX6" fmla="*/ 129129 w 2960022"/>
                              <a:gd name="connsiteY6" fmla="*/ 1330790 h 2256207"/>
                              <a:gd name="connsiteX7" fmla="*/ 334612 w 2960022"/>
                              <a:gd name="connsiteY7" fmla="*/ 1823950 h 2256207"/>
                              <a:gd name="connsiteX8" fmla="*/ 745578 w 2960022"/>
                              <a:gd name="connsiteY8" fmla="*/ 2132175 h 2256207"/>
                              <a:gd name="connsiteX9" fmla="*/ 1197641 w 2960022"/>
                              <a:gd name="connsiteY9" fmla="*/ 2255465 h 2256207"/>
                              <a:gd name="connsiteX10" fmla="*/ 1618882 w 2960022"/>
                              <a:gd name="connsiteY10" fmla="*/ 2162997 h 2256207"/>
                              <a:gd name="connsiteX11" fmla="*/ 2009300 w 2960022"/>
                              <a:gd name="connsiteY11" fmla="*/ 1793127 h 2256207"/>
                              <a:gd name="connsiteX12" fmla="*/ 2235331 w 2960022"/>
                              <a:gd name="connsiteY12" fmla="*/ 1330790 h 2256207"/>
                              <a:gd name="connsiteX13" fmla="*/ 2800410 w 2960022"/>
                              <a:gd name="connsiteY13" fmla="*/ 1289694 h 2256207"/>
                              <a:gd name="connsiteX14" fmla="*/ 2938298 w 2960022"/>
                              <a:gd name="connsiteY14" fmla="*/ 762662 h 2256207"/>
                              <a:gd name="connsiteX15" fmla="*/ 2420266 w 2960022"/>
                              <a:gd name="connsiteY15" fmla="*/ 693793 h 2256207"/>
                              <a:gd name="connsiteX16" fmla="*/ 2220742 w 2960022"/>
                              <a:gd name="connsiteY16" fmla="*/ 346336 h 2256207"/>
                              <a:gd name="connsiteX17" fmla="*/ 1968203 w 2960022"/>
                              <a:gd name="connsiteY17" fmla="*/ 118440 h 2256207"/>
                              <a:gd name="connsiteX18" fmla="*/ 1557237 w 2960022"/>
                              <a:gd name="connsiteY18" fmla="*/ 5424 h 2256207"/>
                              <a:gd name="connsiteX19" fmla="*/ 1183971 w 2960022"/>
                              <a:gd name="connsiteY19" fmla="*/ 259360 h 2256207"/>
                              <a:gd name="connsiteX20" fmla="*/ 1105174 w 2960022"/>
                              <a:gd name="connsiteY20" fmla="*/ 632148 h 2256207"/>
                              <a:gd name="connsiteX21" fmla="*/ 1228552 w 2960022"/>
                              <a:gd name="connsiteY21" fmla="*/ 979604 h 2256207"/>
                              <a:gd name="connsiteX22" fmla="*/ 1516140 w 2960022"/>
                              <a:gd name="connsiteY22" fmla="*/ 1217775 h 2256207"/>
                              <a:gd name="connsiteX23" fmla="*/ 1290109 w 2960022"/>
                              <a:gd name="connsiteY23" fmla="*/ 1505451 h 2256207"/>
                              <a:gd name="connsiteX24" fmla="*/ 1022980 w 2960022"/>
                              <a:gd name="connsiteY24" fmla="*/ 1505451 h 2256207"/>
                              <a:gd name="connsiteX25" fmla="*/ 838046 w 2960022"/>
                              <a:gd name="connsiteY25" fmla="*/ 1135581 h 2256207"/>
                              <a:gd name="connsiteX26" fmla="*/ 776401 w 2960022"/>
                              <a:gd name="connsiteY26" fmla="*/ 395842 h 2256207"/>
                              <a:gd name="connsiteX0" fmla="*/ 776401 w 2960994"/>
                              <a:gd name="connsiteY0" fmla="*/ 395842 h 2256207"/>
                              <a:gd name="connsiteX1" fmla="*/ 755852 w 2960994"/>
                              <a:gd name="connsiteY1" fmla="*/ 200633 h 2256207"/>
                              <a:gd name="connsiteX2" fmla="*/ 591466 w 2960994"/>
                              <a:gd name="connsiteY2" fmla="*/ 67069 h 2256207"/>
                              <a:gd name="connsiteX3" fmla="*/ 324338 w 2960994"/>
                              <a:gd name="connsiteY3" fmla="*/ 5424 h 2256207"/>
                              <a:gd name="connsiteX4" fmla="*/ 26387 w 2960994"/>
                              <a:gd name="connsiteY4" fmla="*/ 200633 h 2256207"/>
                              <a:gd name="connsiteX5" fmla="*/ 26387 w 2960994"/>
                              <a:gd name="connsiteY5" fmla="*/ 734889 h 2256207"/>
                              <a:gd name="connsiteX6" fmla="*/ 129129 w 2960994"/>
                              <a:gd name="connsiteY6" fmla="*/ 1330790 h 2256207"/>
                              <a:gd name="connsiteX7" fmla="*/ 334612 w 2960994"/>
                              <a:gd name="connsiteY7" fmla="*/ 1823950 h 2256207"/>
                              <a:gd name="connsiteX8" fmla="*/ 745578 w 2960994"/>
                              <a:gd name="connsiteY8" fmla="*/ 2132175 h 2256207"/>
                              <a:gd name="connsiteX9" fmla="*/ 1197641 w 2960994"/>
                              <a:gd name="connsiteY9" fmla="*/ 2255465 h 2256207"/>
                              <a:gd name="connsiteX10" fmla="*/ 1618882 w 2960994"/>
                              <a:gd name="connsiteY10" fmla="*/ 2162997 h 2256207"/>
                              <a:gd name="connsiteX11" fmla="*/ 2009300 w 2960994"/>
                              <a:gd name="connsiteY11" fmla="*/ 1793127 h 2256207"/>
                              <a:gd name="connsiteX12" fmla="*/ 2235331 w 2960994"/>
                              <a:gd name="connsiteY12" fmla="*/ 1330790 h 2256207"/>
                              <a:gd name="connsiteX13" fmla="*/ 2804934 w 2960994"/>
                              <a:gd name="connsiteY13" fmla="*/ 1220258 h 2256207"/>
                              <a:gd name="connsiteX14" fmla="*/ 2938298 w 2960994"/>
                              <a:gd name="connsiteY14" fmla="*/ 762662 h 2256207"/>
                              <a:gd name="connsiteX15" fmla="*/ 2420266 w 2960994"/>
                              <a:gd name="connsiteY15" fmla="*/ 693793 h 2256207"/>
                              <a:gd name="connsiteX16" fmla="*/ 2220742 w 2960994"/>
                              <a:gd name="connsiteY16" fmla="*/ 346336 h 2256207"/>
                              <a:gd name="connsiteX17" fmla="*/ 1968203 w 2960994"/>
                              <a:gd name="connsiteY17" fmla="*/ 118440 h 2256207"/>
                              <a:gd name="connsiteX18" fmla="*/ 1557237 w 2960994"/>
                              <a:gd name="connsiteY18" fmla="*/ 5424 h 2256207"/>
                              <a:gd name="connsiteX19" fmla="*/ 1183971 w 2960994"/>
                              <a:gd name="connsiteY19" fmla="*/ 259360 h 2256207"/>
                              <a:gd name="connsiteX20" fmla="*/ 1105174 w 2960994"/>
                              <a:gd name="connsiteY20" fmla="*/ 632148 h 2256207"/>
                              <a:gd name="connsiteX21" fmla="*/ 1228552 w 2960994"/>
                              <a:gd name="connsiteY21" fmla="*/ 979604 h 2256207"/>
                              <a:gd name="connsiteX22" fmla="*/ 1516140 w 2960994"/>
                              <a:gd name="connsiteY22" fmla="*/ 1217775 h 2256207"/>
                              <a:gd name="connsiteX23" fmla="*/ 1290109 w 2960994"/>
                              <a:gd name="connsiteY23" fmla="*/ 1505451 h 2256207"/>
                              <a:gd name="connsiteX24" fmla="*/ 1022980 w 2960994"/>
                              <a:gd name="connsiteY24" fmla="*/ 1505451 h 2256207"/>
                              <a:gd name="connsiteX25" fmla="*/ 838046 w 2960994"/>
                              <a:gd name="connsiteY25" fmla="*/ 1135581 h 2256207"/>
                              <a:gd name="connsiteX26" fmla="*/ 776401 w 2960994"/>
                              <a:gd name="connsiteY26" fmla="*/ 395842 h 2256207"/>
                              <a:gd name="connsiteX0" fmla="*/ 776401 w 3022581"/>
                              <a:gd name="connsiteY0" fmla="*/ 395842 h 2256207"/>
                              <a:gd name="connsiteX1" fmla="*/ 755852 w 3022581"/>
                              <a:gd name="connsiteY1" fmla="*/ 200633 h 2256207"/>
                              <a:gd name="connsiteX2" fmla="*/ 591466 w 3022581"/>
                              <a:gd name="connsiteY2" fmla="*/ 67069 h 2256207"/>
                              <a:gd name="connsiteX3" fmla="*/ 324338 w 3022581"/>
                              <a:gd name="connsiteY3" fmla="*/ 5424 h 2256207"/>
                              <a:gd name="connsiteX4" fmla="*/ 26387 w 3022581"/>
                              <a:gd name="connsiteY4" fmla="*/ 200633 h 2256207"/>
                              <a:gd name="connsiteX5" fmla="*/ 26387 w 3022581"/>
                              <a:gd name="connsiteY5" fmla="*/ 734889 h 2256207"/>
                              <a:gd name="connsiteX6" fmla="*/ 129129 w 3022581"/>
                              <a:gd name="connsiteY6" fmla="*/ 1330790 h 2256207"/>
                              <a:gd name="connsiteX7" fmla="*/ 334612 w 3022581"/>
                              <a:gd name="connsiteY7" fmla="*/ 1823950 h 2256207"/>
                              <a:gd name="connsiteX8" fmla="*/ 745578 w 3022581"/>
                              <a:gd name="connsiteY8" fmla="*/ 2132175 h 2256207"/>
                              <a:gd name="connsiteX9" fmla="*/ 1197641 w 3022581"/>
                              <a:gd name="connsiteY9" fmla="*/ 2255465 h 2256207"/>
                              <a:gd name="connsiteX10" fmla="*/ 1618882 w 3022581"/>
                              <a:gd name="connsiteY10" fmla="*/ 2162997 h 2256207"/>
                              <a:gd name="connsiteX11" fmla="*/ 2009300 w 3022581"/>
                              <a:gd name="connsiteY11" fmla="*/ 1793127 h 2256207"/>
                              <a:gd name="connsiteX12" fmla="*/ 2235331 w 3022581"/>
                              <a:gd name="connsiteY12" fmla="*/ 1330790 h 2256207"/>
                              <a:gd name="connsiteX13" fmla="*/ 2804934 w 3022581"/>
                              <a:gd name="connsiteY13" fmla="*/ 1220258 h 2256207"/>
                              <a:gd name="connsiteX14" fmla="*/ 3006274 w 3022581"/>
                              <a:gd name="connsiteY14" fmla="*/ 610129 h 2256207"/>
                              <a:gd name="connsiteX15" fmla="*/ 2420266 w 3022581"/>
                              <a:gd name="connsiteY15" fmla="*/ 693793 h 2256207"/>
                              <a:gd name="connsiteX16" fmla="*/ 2220742 w 3022581"/>
                              <a:gd name="connsiteY16" fmla="*/ 346336 h 2256207"/>
                              <a:gd name="connsiteX17" fmla="*/ 1968203 w 3022581"/>
                              <a:gd name="connsiteY17" fmla="*/ 118440 h 2256207"/>
                              <a:gd name="connsiteX18" fmla="*/ 1557237 w 3022581"/>
                              <a:gd name="connsiteY18" fmla="*/ 5424 h 2256207"/>
                              <a:gd name="connsiteX19" fmla="*/ 1183971 w 3022581"/>
                              <a:gd name="connsiteY19" fmla="*/ 259360 h 2256207"/>
                              <a:gd name="connsiteX20" fmla="*/ 1105174 w 3022581"/>
                              <a:gd name="connsiteY20" fmla="*/ 632148 h 2256207"/>
                              <a:gd name="connsiteX21" fmla="*/ 1228552 w 3022581"/>
                              <a:gd name="connsiteY21" fmla="*/ 979604 h 2256207"/>
                              <a:gd name="connsiteX22" fmla="*/ 1516140 w 3022581"/>
                              <a:gd name="connsiteY22" fmla="*/ 1217775 h 2256207"/>
                              <a:gd name="connsiteX23" fmla="*/ 1290109 w 3022581"/>
                              <a:gd name="connsiteY23" fmla="*/ 1505451 h 2256207"/>
                              <a:gd name="connsiteX24" fmla="*/ 1022980 w 3022581"/>
                              <a:gd name="connsiteY24" fmla="*/ 1505451 h 2256207"/>
                              <a:gd name="connsiteX25" fmla="*/ 838046 w 3022581"/>
                              <a:gd name="connsiteY25" fmla="*/ 1135581 h 2256207"/>
                              <a:gd name="connsiteX26" fmla="*/ 776401 w 3022581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57237 w 3057298"/>
                              <a:gd name="connsiteY18" fmla="*/ 5424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38146 w 3057298"/>
                              <a:gd name="connsiteY18" fmla="*/ 34478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057298" h="2256207">
                                <a:moveTo>
                                  <a:pt x="776401" y="395842"/>
                                </a:moveTo>
                                <a:cubicBezTo>
                                  <a:pt x="762702" y="240017"/>
                                  <a:pt x="786674" y="255428"/>
                                  <a:pt x="755852" y="200633"/>
                                </a:cubicBezTo>
                                <a:cubicBezTo>
                                  <a:pt x="725030" y="145838"/>
                                  <a:pt x="663385" y="99604"/>
                                  <a:pt x="591466" y="67069"/>
                                </a:cubicBezTo>
                                <a:cubicBezTo>
                                  <a:pt x="519547" y="34534"/>
                                  <a:pt x="418518" y="-16837"/>
                                  <a:pt x="324338" y="5424"/>
                                </a:cubicBezTo>
                                <a:cubicBezTo>
                                  <a:pt x="230158" y="27685"/>
                                  <a:pt x="76045" y="79056"/>
                                  <a:pt x="26387" y="200633"/>
                                </a:cubicBezTo>
                                <a:cubicBezTo>
                                  <a:pt x="-23271" y="322210"/>
                                  <a:pt x="9263" y="546530"/>
                                  <a:pt x="26387" y="734889"/>
                                </a:cubicBezTo>
                                <a:cubicBezTo>
                                  <a:pt x="43511" y="923248"/>
                                  <a:pt x="77758" y="1149280"/>
                                  <a:pt x="129129" y="1330790"/>
                                </a:cubicBezTo>
                                <a:cubicBezTo>
                                  <a:pt x="180500" y="1512300"/>
                                  <a:pt x="231871" y="1690386"/>
                                  <a:pt x="334612" y="1823950"/>
                                </a:cubicBezTo>
                                <a:cubicBezTo>
                                  <a:pt x="437353" y="1957514"/>
                                  <a:pt x="601740" y="2060256"/>
                                  <a:pt x="745578" y="2132175"/>
                                </a:cubicBezTo>
                                <a:cubicBezTo>
                                  <a:pt x="889416" y="2204094"/>
                                  <a:pt x="1052090" y="2250328"/>
                                  <a:pt x="1197641" y="2255465"/>
                                </a:cubicBezTo>
                                <a:cubicBezTo>
                                  <a:pt x="1343192" y="2260602"/>
                                  <a:pt x="1483606" y="2240053"/>
                                  <a:pt x="1618882" y="2162997"/>
                                </a:cubicBezTo>
                                <a:cubicBezTo>
                                  <a:pt x="1754159" y="2085941"/>
                                  <a:pt x="1886012" y="1955294"/>
                                  <a:pt x="2009300" y="1793127"/>
                                </a:cubicBezTo>
                                <a:cubicBezTo>
                                  <a:pt x="2132588" y="1630960"/>
                                  <a:pt x="2080247" y="1451690"/>
                                  <a:pt x="2235331" y="1330790"/>
                                </a:cubicBezTo>
                                <a:cubicBezTo>
                                  <a:pt x="2390415" y="1209890"/>
                                  <a:pt x="2811316" y="1187836"/>
                                  <a:pt x="2939806" y="1067726"/>
                                </a:cubicBezTo>
                                <a:cubicBezTo>
                                  <a:pt x="3068296" y="947616"/>
                                  <a:pt x="3092864" y="672451"/>
                                  <a:pt x="3006274" y="610129"/>
                                </a:cubicBezTo>
                                <a:cubicBezTo>
                                  <a:pt x="2919684" y="547807"/>
                                  <a:pt x="2551188" y="737758"/>
                                  <a:pt x="2420266" y="693793"/>
                                </a:cubicBezTo>
                                <a:cubicBezTo>
                                  <a:pt x="2289344" y="649828"/>
                                  <a:pt x="2289237" y="457872"/>
                                  <a:pt x="2220742" y="346336"/>
                                </a:cubicBezTo>
                                <a:cubicBezTo>
                                  <a:pt x="2152247" y="234800"/>
                                  <a:pt x="2081969" y="170416"/>
                                  <a:pt x="1968203" y="118440"/>
                                </a:cubicBezTo>
                                <a:cubicBezTo>
                                  <a:pt x="1854437" y="66464"/>
                                  <a:pt x="1668851" y="10991"/>
                                  <a:pt x="1538146" y="34478"/>
                                </a:cubicBezTo>
                                <a:cubicBezTo>
                                  <a:pt x="1407441" y="57965"/>
                                  <a:pt x="1256133" y="159748"/>
                                  <a:pt x="1183971" y="259360"/>
                                </a:cubicBezTo>
                                <a:cubicBezTo>
                                  <a:pt x="1111809" y="358972"/>
                                  <a:pt x="1097744" y="512107"/>
                                  <a:pt x="1105174" y="632148"/>
                                </a:cubicBezTo>
                                <a:cubicBezTo>
                                  <a:pt x="1112604" y="752189"/>
                                  <a:pt x="1160058" y="881999"/>
                                  <a:pt x="1228552" y="979604"/>
                                </a:cubicBezTo>
                                <a:cubicBezTo>
                                  <a:pt x="1297046" y="1077209"/>
                                  <a:pt x="1505881" y="1130134"/>
                                  <a:pt x="1516140" y="1217775"/>
                                </a:cubicBezTo>
                                <a:cubicBezTo>
                                  <a:pt x="1526399" y="1305416"/>
                                  <a:pt x="1372302" y="1457505"/>
                                  <a:pt x="1290109" y="1505451"/>
                                </a:cubicBezTo>
                                <a:cubicBezTo>
                                  <a:pt x="1207916" y="1553397"/>
                                  <a:pt x="1098324" y="1567096"/>
                                  <a:pt x="1022980" y="1505451"/>
                                </a:cubicBezTo>
                                <a:cubicBezTo>
                                  <a:pt x="947636" y="1443806"/>
                                  <a:pt x="879143" y="1322228"/>
                                  <a:pt x="838046" y="1135581"/>
                                </a:cubicBezTo>
                                <a:cubicBezTo>
                                  <a:pt x="796949" y="948934"/>
                                  <a:pt x="790100" y="551667"/>
                                  <a:pt x="776401" y="395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Elipse 4507"/>
                        <wps:cNvSpPr/>
                        <wps:spPr>
                          <a:xfrm rot="2306148">
                            <a:off x="2682240" y="867410"/>
                            <a:ext cx="5054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05" o:spid="_x0000_s1026" style="position:absolute;margin-left:18pt;margin-top:2in;width:255.55pt;height:165.25pt;z-index:252742144;mso-width-relative:margin;mso-height-relative:margin" coordsize="5229860,3381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">
                <o:lock v:ext="edit" aspectratio="t"/>
                <v:shape id="Forma libre 4506" o:spid="_x0000_s1027" style="position:absolute;width:5229860;height:3381375;visibility:visible;mso-wrap-style:square;v-text-anchor:middle" coordsize="3057298,2256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ipAxwAA&#10;AN0AAAAPAAAAZHJzL2Rvd25yZXYueG1sRI/RasJAFETfC/2H5RZ8KbqJGCmpGxFR8aEgpv2Aa/Y2&#10;CcneDdk1Rr++Wyj0cZiZM8xqPZpWDNS72rKCeBaBIC6srrlU8PW5n76BcB5ZY2uZFNzJwTp7flph&#10;qu2NzzTkvhQBwi5FBZX3XSqlKyoy6Ga2Iw7et+0N+iD7UuoebwFuWjmPoqU0WHNYqLCjbUVFk1+N&#10;gse+PW2TZDjEm/z15K/nJv647JSavIybdxCeRv8f/msftYJFEi3h9014AjL7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/IqQMcAAADdAAAADwAAAAAAAAAAAAAAAACXAgAAZHJz&#10;L2Rvd25yZXYueG1sUEsFBgAAAAAEAAQA9QAAAIsDAAAAAA==&#10;" path="m776401,395842c762702,240017,786674,255428,755852,200633,725030,145838,663385,99604,591466,67069,519547,34534,418518,-16837,324338,5424,230158,27685,76045,79056,26387,200633,-23271,322210,9263,546530,26387,734889,43511,923248,77758,1149280,129129,1330790,180500,1512300,231871,1690386,334612,1823950,437353,1957514,601740,2060256,745578,2132175,889416,2204094,1052090,2250328,1197641,2255465,1343192,2260602,1483606,2240053,1618882,2162997,1754159,2085941,1886012,1955294,2009300,1793127,2132588,1630960,2080247,1451690,2235331,1330790,2390415,1209890,2811316,1187836,2939806,1067726,3068296,947616,3092864,672451,3006274,610129,2919684,547807,2551188,737758,2420266,693793,2289344,649828,2289237,457872,2220742,346336,2152247,234800,2081969,170416,1968203,118440,1854437,66464,1668851,10991,1538146,34478,1407441,57965,1256133,159748,1183971,259360,1111809,358972,1097744,512107,1105174,632148,1112604,752189,1160058,881999,1228552,979604,1297046,1077209,1505881,1130134,1516140,1217775,1526399,1305416,1372302,1457505,1290109,1505451,1207916,1553397,1098324,1567096,1022980,1505451,947636,1443806,879143,1322228,838046,1135581,796949,948934,790100,551667,776401,395842xe" fillcolor="fuchsia" stroked="f">
                  <v:path arrowok="t" o:connecttype="custom" o:connectlocs="1328123,593248;1292972,300688;1011771,100516;554817,8129;45138,300688;45138,1101377;220890,1994454;572392,2733552;1275397,3195488;2048703,3380263;2769284,3241681;3437139,2687358;3823791,1994454;5028876,1600200;5142578,914400;4140143,1039787;3798835,519053;3366838,177506;2631176,51672;2025319,388703;1890527,947400;2101580,1468131;2593532,1825078;2206880,2256218;1749925,2256218;1433574,1701894;1328123,593248" o:connectangles="0,0,0,0,0,0,0,0,0,0,0,0,0,0,0,0,0,0,0,0,0,0,0,0,0,0,0"/>
                  <o:lock v:ext="edit" aspectratio="t"/>
                </v:shape>
                <v:oval id="Elipse 4507" o:spid="_x0000_s1028" style="position:absolute;left:2682240;top:867410;width:5054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GtnxQAA&#10;AN0AAAAPAAAAZHJzL2Rvd25yZXYueG1sRI9PawIxFMTvQr9DeAVvNan/tmyNoqJUPFlben5sXrOL&#10;m5dlE9ftt28KBY/DzPyGWax6V4uO2lB51vA8UiCIC28qtho+P/ZPLyBCRDZYeyYNPxRgtXwYLDA3&#10;/sbv1J2jFQnCIUcNZYxNLmUoSnIYRr4hTt63bx3GJFsrTYu3BHe1HCs1lw4rTgslNrQtqbicr07D&#10;pt/huhkfJ5m6nKx1X6Z7K4zWw8d+/QoiUh/v4f/2wWiYzlQGf2/SE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4a2fFAAAA3QAAAA8AAAAAAAAAAAAAAAAAlwIAAGRycy9k&#10;b3ducmV2LnhtbFBLBQYAAAAABAAEAPUAAACJAwAAAAA=&#10;" fillcolor="white [3212]" stroked="f"/>
                <w10:wrap type="through"/>
              </v:group>
            </w:pict>
          </mc:Fallback>
        </mc:AlternateContent>
      </w:r>
      <w:r>
        <w:rPr>
          <w:rFonts w:ascii="Boulder" w:hAnsi="Boulder"/>
          <w:noProof/>
        </w:rPr>
        <mc:AlternateContent>
          <mc:Choice Requires="wpg">
            <w:drawing>
              <wp:anchor distT="0" distB="0" distL="114300" distR="114300" simplePos="0" relativeHeight="252743168" behindDoc="0" locked="0" layoutInCell="1" allowOverlap="1" wp14:anchorId="11A35049" wp14:editId="452F7A90">
                <wp:simplePos x="0" y="0"/>
                <wp:positionH relativeFrom="column">
                  <wp:posOffset>4766945</wp:posOffset>
                </wp:positionH>
                <wp:positionV relativeFrom="paragraph">
                  <wp:posOffset>1714500</wp:posOffset>
                </wp:positionV>
                <wp:extent cx="4481195" cy="2245360"/>
                <wp:effectExtent l="0" t="0" r="0" b="0"/>
                <wp:wrapThrough wrapText="bothSides">
                  <wp:wrapPolygon edited="0">
                    <wp:start x="14080" y="0"/>
                    <wp:lineTo x="1836" y="977"/>
                    <wp:lineTo x="0" y="1466"/>
                    <wp:lineTo x="0" y="13195"/>
                    <wp:lineTo x="367" y="15638"/>
                    <wp:lineTo x="1592" y="19548"/>
                    <wp:lineTo x="3428" y="21258"/>
                    <wp:lineTo x="3795" y="21258"/>
                    <wp:lineTo x="6489" y="21258"/>
                    <wp:lineTo x="11509" y="21258"/>
                    <wp:lineTo x="14814" y="20525"/>
                    <wp:lineTo x="14814" y="19548"/>
                    <wp:lineTo x="17018" y="15638"/>
                    <wp:lineTo x="18365" y="11729"/>
                    <wp:lineTo x="21426" y="10018"/>
                    <wp:lineTo x="21426" y="5864"/>
                    <wp:lineTo x="18365" y="3176"/>
                    <wp:lineTo x="16651" y="489"/>
                    <wp:lineTo x="15916" y="0"/>
                    <wp:lineTo x="14080" y="0"/>
                  </wp:wrapPolygon>
                </wp:wrapThrough>
                <wp:docPr id="4508" name="Agrupar 4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1195" cy="2245360"/>
                          <a:chOff x="0" y="0"/>
                          <a:chExt cx="6563512" cy="3290048"/>
                        </a:xfrm>
                      </wpg:grpSpPr>
                      <wps:wsp>
                        <wps:cNvPr id="4509" name="Forma libre 4509"/>
                        <wps:cNvSpPr/>
                        <wps:spPr>
                          <a:xfrm>
                            <a:off x="0" y="0"/>
                            <a:ext cx="6563512" cy="3290048"/>
                          </a:xfrm>
                          <a:custGeom>
                            <a:avLst/>
                            <a:gdLst>
                              <a:gd name="connsiteX0" fmla="*/ 1048766 w 6588159"/>
                              <a:gd name="connsiteY0" fmla="*/ 762131 h 3413256"/>
                              <a:gd name="connsiteX1" fmla="*/ 724916 w 6588159"/>
                              <a:gd name="connsiteY1" fmla="*/ 400181 h 3413256"/>
                              <a:gd name="connsiteX2" fmla="*/ 134366 w 6588159"/>
                              <a:gd name="connsiteY2" fmla="*/ 457331 h 3413256"/>
                              <a:gd name="connsiteX3" fmla="*/ 1016 w 6588159"/>
                              <a:gd name="connsiteY3" fmla="*/ 1390781 h 3413256"/>
                              <a:gd name="connsiteX4" fmla="*/ 115316 w 6588159"/>
                              <a:gd name="connsiteY4" fmla="*/ 2324231 h 3413256"/>
                              <a:gd name="connsiteX5" fmla="*/ 724916 w 6588159"/>
                              <a:gd name="connsiteY5" fmla="*/ 3181481 h 3413256"/>
                              <a:gd name="connsiteX6" fmla="*/ 1810766 w 6588159"/>
                              <a:gd name="connsiteY6" fmla="*/ 3391031 h 3413256"/>
                              <a:gd name="connsiteX7" fmla="*/ 2782316 w 6588159"/>
                              <a:gd name="connsiteY7" fmla="*/ 2762381 h 3413256"/>
                              <a:gd name="connsiteX8" fmla="*/ 3544316 w 6588159"/>
                              <a:gd name="connsiteY8" fmla="*/ 3314831 h 3413256"/>
                              <a:gd name="connsiteX9" fmla="*/ 4877816 w 6588159"/>
                              <a:gd name="connsiteY9" fmla="*/ 2952881 h 3413256"/>
                              <a:gd name="connsiteX10" fmla="*/ 5487416 w 6588159"/>
                              <a:gd name="connsiteY10" fmla="*/ 1714631 h 3413256"/>
                              <a:gd name="connsiteX11" fmla="*/ 6439916 w 6588159"/>
                              <a:gd name="connsiteY11" fmla="*/ 1828931 h 3413256"/>
                              <a:gd name="connsiteX12" fmla="*/ 6516116 w 6588159"/>
                              <a:gd name="connsiteY12" fmla="*/ 1009781 h 3413256"/>
                              <a:gd name="connsiteX13" fmla="*/ 5754116 w 6588159"/>
                              <a:gd name="connsiteY13" fmla="*/ 1085981 h 3413256"/>
                              <a:gd name="connsiteX14" fmla="*/ 5277866 w 6588159"/>
                              <a:gd name="connsiteY14" fmla="*/ 400181 h 3413256"/>
                              <a:gd name="connsiteX15" fmla="*/ 4420616 w 6588159"/>
                              <a:gd name="connsiteY15" fmla="*/ 131 h 3413256"/>
                              <a:gd name="connsiteX16" fmla="*/ 3772916 w 6588159"/>
                              <a:gd name="connsiteY16" fmla="*/ 438281 h 3413256"/>
                              <a:gd name="connsiteX17" fmla="*/ 3791966 w 6588159"/>
                              <a:gd name="connsiteY17" fmla="*/ 1238381 h 3413256"/>
                              <a:gd name="connsiteX18" fmla="*/ 4382516 w 6588159"/>
                              <a:gd name="connsiteY18" fmla="*/ 1771781 h 3413256"/>
                              <a:gd name="connsiteX19" fmla="*/ 3868166 w 6588159"/>
                              <a:gd name="connsiteY19" fmla="*/ 2286131 h 3413256"/>
                              <a:gd name="connsiteX20" fmla="*/ 3468116 w 6588159"/>
                              <a:gd name="connsiteY20" fmla="*/ 2057531 h 3413256"/>
                              <a:gd name="connsiteX21" fmla="*/ 3449066 w 6588159"/>
                              <a:gd name="connsiteY21" fmla="*/ 895481 h 3413256"/>
                              <a:gd name="connsiteX22" fmla="*/ 3049016 w 6588159"/>
                              <a:gd name="connsiteY22" fmla="*/ 438281 h 3413256"/>
                              <a:gd name="connsiteX23" fmla="*/ 2515616 w 6588159"/>
                              <a:gd name="connsiteY23" fmla="*/ 724031 h 3413256"/>
                              <a:gd name="connsiteX24" fmla="*/ 2287016 w 6588159"/>
                              <a:gd name="connsiteY24" fmla="*/ 1771781 h 3413256"/>
                              <a:gd name="connsiteX25" fmla="*/ 1963166 w 6588159"/>
                              <a:gd name="connsiteY25" fmla="*/ 2267081 h 3413256"/>
                              <a:gd name="connsiteX26" fmla="*/ 1391666 w 6588159"/>
                              <a:gd name="connsiteY26" fmla="*/ 2324231 h 3413256"/>
                              <a:gd name="connsiteX27" fmla="*/ 1067816 w 6588159"/>
                              <a:gd name="connsiteY27" fmla="*/ 1581281 h 3413256"/>
                              <a:gd name="connsiteX28" fmla="*/ 1048766 w 6588159"/>
                              <a:gd name="connsiteY28" fmla="*/ 762131 h 3413256"/>
                              <a:gd name="connsiteX0" fmla="*/ 1048766 w 6588159"/>
                              <a:gd name="connsiteY0" fmla="*/ 762131 h 3404700"/>
                              <a:gd name="connsiteX1" fmla="*/ 724916 w 6588159"/>
                              <a:gd name="connsiteY1" fmla="*/ 400181 h 3404700"/>
                              <a:gd name="connsiteX2" fmla="*/ 134366 w 6588159"/>
                              <a:gd name="connsiteY2" fmla="*/ 457331 h 3404700"/>
                              <a:gd name="connsiteX3" fmla="*/ 1016 w 6588159"/>
                              <a:gd name="connsiteY3" fmla="*/ 1390781 h 3404700"/>
                              <a:gd name="connsiteX4" fmla="*/ 115316 w 6588159"/>
                              <a:gd name="connsiteY4" fmla="*/ 2324231 h 3404700"/>
                              <a:gd name="connsiteX5" fmla="*/ 724916 w 6588159"/>
                              <a:gd name="connsiteY5" fmla="*/ 3181481 h 3404700"/>
                              <a:gd name="connsiteX6" fmla="*/ 1810766 w 6588159"/>
                              <a:gd name="connsiteY6" fmla="*/ 3391031 h 3404700"/>
                              <a:gd name="connsiteX7" fmla="*/ 2738134 w 6588159"/>
                              <a:gd name="connsiteY7" fmla="*/ 2894441 h 3404700"/>
                              <a:gd name="connsiteX8" fmla="*/ 3544316 w 6588159"/>
                              <a:gd name="connsiteY8" fmla="*/ 3314831 h 3404700"/>
                              <a:gd name="connsiteX9" fmla="*/ 4877816 w 6588159"/>
                              <a:gd name="connsiteY9" fmla="*/ 2952881 h 3404700"/>
                              <a:gd name="connsiteX10" fmla="*/ 5487416 w 6588159"/>
                              <a:gd name="connsiteY10" fmla="*/ 1714631 h 3404700"/>
                              <a:gd name="connsiteX11" fmla="*/ 6439916 w 6588159"/>
                              <a:gd name="connsiteY11" fmla="*/ 1828931 h 3404700"/>
                              <a:gd name="connsiteX12" fmla="*/ 6516116 w 6588159"/>
                              <a:gd name="connsiteY12" fmla="*/ 1009781 h 3404700"/>
                              <a:gd name="connsiteX13" fmla="*/ 5754116 w 6588159"/>
                              <a:gd name="connsiteY13" fmla="*/ 1085981 h 3404700"/>
                              <a:gd name="connsiteX14" fmla="*/ 5277866 w 6588159"/>
                              <a:gd name="connsiteY14" fmla="*/ 400181 h 3404700"/>
                              <a:gd name="connsiteX15" fmla="*/ 4420616 w 6588159"/>
                              <a:gd name="connsiteY15" fmla="*/ 131 h 3404700"/>
                              <a:gd name="connsiteX16" fmla="*/ 3772916 w 6588159"/>
                              <a:gd name="connsiteY16" fmla="*/ 438281 h 3404700"/>
                              <a:gd name="connsiteX17" fmla="*/ 3791966 w 6588159"/>
                              <a:gd name="connsiteY17" fmla="*/ 1238381 h 3404700"/>
                              <a:gd name="connsiteX18" fmla="*/ 4382516 w 6588159"/>
                              <a:gd name="connsiteY18" fmla="*/ 1771781 h 3404700"/>
                              <a:gd name="connsiteX19" fmla="*/ 3868166 w 6588159"/>
                              <a:gd name="connsiteY19" fmla="*/ 2286131 h 3404700"/>
                              <a:gd name="connsiteX20" fmla="*/ 3468116 w 6588159"/>
                              <a:gd name="connsiteY20" fmla="*/ 2057531 h 3404700"/>
                              <a:gd name="connsiteX21" fmla="*/ 3449066 w 6588159"/>
                              <a:gd name="connsiteY21" fmla="*/ 895481 h 3404700"/>
                              <a:gd name="connsiteX22" fmla="*/ 3049016 w 6588159"/>
                              <a:gd name="connsiteY22" fmla="*/ 438281 h 3404700"/>
                              <a:gd name="connsiteX23" fmla="*/ 2515616 w 6588159"/>
                              <a:gd name="connsiteY23" fmla="*/ 724031 h 3404700"/>
                              <a:gd name="connsiteX24" fmla="*/ 2287016 w 6588159"/>
                              <a:gd name="connsiteY24" fmla="*/ 1771781 h 3404700"/>
                              <a:gd name="connsiteX25" fmla="*/ 1963166 w 6588159"/>
                              <a:gd name="connsiteY25" fmla="*/ 2267081 h 3404700"/>
                              <a:gd name="connsiteX26" fmla="*/ 1391666 w 6588159"/>
                              <a:gd name="connsiteY26" fmla="*/ 2324231 h 3404700"/>
                              <a:gd name="connsiteX27" fmla="*/ 1067816 w 6588159"/>
                              <a:gd name="connsiteY27" fmla="*/ 1581281 h 3404700"/>
                              <a:gd name="connsiteX28" fmla="*/ 1048766 w 6588159"/>
                              <a:gd name="connsiteY28" fmla="*/ 762131 h 3404700"/>
                              <a:gd name="connsiteX0" fmla="*/ 1048766 w 6584104"/>
                              <a:gd name="connsiteY0" fmla="*/ 762131 h 3404700"/>
                              <a:gd name="connsiteX1" fmla="*/ 724916 w 6584104"/>
                              <a:gd name="connsiteY1" fmla="*/ 400181 h 3404700"/>
                              <a:gd name="connsiteX2" fmla="*/ 134366 w 6584104"/>
                              <a:gd name="connsiteY2" fmla="*/ 457331 h 3404700"/>
                              <a:gd name="connsiteX3" fmla="*/ 1016 w 6584104"/>
                              <a:gd name="connsiteY3" fmla="*/ 1390781 h 3404700"/>
                              <a:gd name="connsiteX4" fmla="*/ 115316 w 6584104"/>
                              <a:gd name="connsiteY4" fmla="*/ 2324231 h 3404700"/>
                              <a:gd name="connsiteX5" fmla="*/ 724916 w 6584104"/>
                              <a:gd name="connsiteY5" fmla="*/ 3181481 h 3404700"/>
                              <a:gd name="connsiteX6" fmla="*/ 1810766 w 6584104"/>
                              <a:gd name="connsiteY6" fmla="*/ 3391031 h 3404700"/>
                              <a:gd name="connsiteX7" fmla="*/ 2738134 w 6584104"/>
                              <a:gd name="connsiteY7" fmla="*/ 2894441 h 3404700"/>
                              <a:gd name="connsiteX8" fmla="*/ 3544316 w 6584104"/>
                              <a:gd name="connsiteY8" fmla="*/ 3314831 h 3404700"/>
                              <a:gd name="connsiteX9" fmla="*/ 4877816 w 6584104"/>
                              <a:gd name="connsiteY9" fmla="*/ 2952881 h 3404700"/>
                              <a:gd name="connsiteX10" fmla="*/ 5487416 w 6584104"/>
                              <a:gd name="connsiteY10" fmla="*/ 1714631 h 3404700"/>
                              <a:gd name="connsiteX11" fmla="*/ 6439916 w 6584104"/>
                              <a:gd name="connsiteY11" fmla="*/ 1828931 h 3404700"/>
                              <a:gd name="connsiteX12" fmla="*/ 6510054 w 6584104"/>
                              <a:gd name="connsiteY12" fmla="*/ 1179991 h 3404700"/>
                              <a:gd name="connsiteX13" fmla="*/ 5754116 w 6584104"/>
                              <a:gd name="connsiteY13" fmla="*/ 1085981 h 3404700"/>
                              <a:gd name="connsiteX14" fmla="*/ 5277866 w 6584104"/>
                              <a:gd name="connsiteY14" fmla="*/ 400181 h 3404700"/>
                              <a:gd name="connsiteX15" fmla="*/ 4420616 w 6584104"/>
                              <a:gd name="connsiteY15" fmla="*/ 131 h 3404700"/>
                              <a:gd name="connsiteX16" fmla="*/ 3772916 w 6584104"/>
                              <a:gd name="connsiteY16" fmla="*/ 438281 h 3404700"/>
                              <a:gd name="connsiteX17" fmla="*/ 3791966 w 6584104"/>
                              <a:gd name="connsiteY17" fmla="*/ 1238381 h 3404700"/>
                              <a:gd name="connsiteX18" fmla="*/ 4382516 w 6584104"/>
                              <a:gd name="connsiteY18" fmla="*/ 1771781 h 3404700"/>
                              <a:gd name="connsiteX19" fmla="*/ 3868166 w 6584104"/>
                              <a:gd name="connsiteY19" fmla="*/ 2286131 h 3404700"/>
                              <a:gd name="connsiteX20" fmla="*/ 3468116 w 6584104"/>
                              <a:gd name="connsiteY20" fmla="*/ 2057531 h 3404700"/>
                              <a:gd name="connsiteX21" fmla="*/ 3449066 w 6584104"/>
                              <a:gd name="connsiteY21" fmla="*/ 895481 h 3404700"/>
                              <a:gd name="connsiteX22" fmla="*/ 3049016 w 6584104"/>
                              <a:gd name="connsiteY22" fmla="*/ 438281 h 3404700"/>
                              <a:gd name="connsiteX23" fmla="*/ 2515616 w 6584104"/>
                              <a:gd name="connsiteY23" fmla="*/ 724031 h 3404700"/>
                              <a:gd name="connsiteX24" fmla="*/ 2287016 w 6584104"/>
                              <a:gd name="connsiteY24" fmla="*/ 1771781 h 3404700"/>
                              <a:gd name="connsiteX25" fmla="*/ 1963166 w 6584104"/>
                              <a:gd name="connsiteY25" fmla="*/ 2267081 h 3404700"/>
                              <a:gd name="connsiteX26" fmla="*/ 1391666 w 6584104"/>
                              <a:gd name="connsiteY26" fmla="*/ 2324231 h 3404700"/>
                              <a:gd name="connsiteX27" fmla="*/ 1067816 w 6584104"/>
                              <a:gd name="connsiteY27" fmla="*/ 1581281 h 3404700"/>
                              <a:gd name="connsiteX28" fmla="*/ 1048766 w 6584104"/>
                              <a:gd name="connsiteY28" fmla="*/ 762131 h 3404700"/>
                              <a:gd name="connsiteX0" fmla="*/ 1048766 w 6578813"/>
                              <a:gd name="connsiteY0" fmla="*/ 762131 h 3404700"/>
                              <a:gd name="connsiteX1" fmla="*/ 724916 w 6578813"/>
                              <a:gd name="connsiteY1" fmla="*/ 400181 h 3404700"/>
                              <a:gd name="connsiteX2" fmla="*/ 134366 w 6578813"/>
                              <a:gd name="connsiteY2" fmla="*/ 457331 h 3404700"/>
                              <a:gd name="connsiteX3" fmla="*/ 1016 w 6578813"/>
                              <a:gd name="connsiteY3" fmla="*/ 1390781 h 3404700"/>
                              <a:gd name="connsiteX4" fmla="*/ 115316 w 6578813"/>
                              <a:gd name="connsiteY4" fmla="*/ 2324231 h 3404700"/>
                              <a:gd name="connsiteX5" fmla="*/ 724916 w 6578813"/>
                              <a:gd name="connsiteY5" fmla="*/ 3181481 h 3404700"/>
                              <a:gd name="connsiteX6" fmla="*/ 1810766 w 6578813"/>
                              <a:gd name="connsiteY6" fmla="*/ 3391031 h 3404700"/>
                              <a:gd name="connsiteX7" fmla="*/ 2738134 w 6578813"/>
                              <a:gd name="connsiteY7" fmla="*/ 2894441 h 3404700"/>
                              <a:gd name="connsiteX8" fmla="*/ 3544316 w 6578813"/>
                              <a:gd name="connsiteY8" fmla="*/ 3314831 h 3404700"/>
                              <a:gd name="connsiteX9" fmla="*/ 4877816 w 6578813"/>
                              <a:gd name="connsiteY9" fmla="*/ 2952881 h 3404700"/>
                              <a:gd name="connsiteX10" fmla="*/ 5592205 w 6578813"/>
                              <a:gd name="connsiteY10" fmla="*/ 1865885 h 3404700"/>
                              <a:gd name="connsiteX11" fmla="*/ 6439916 w 6578813"/>
                              <a:gd name="connsiteY11" fmla="*/ 1828931 h 3404700"/>
                              <a:gd name="connsiteX12" fmla="*/ 6510054 w 6578813"/>
                              <a:gd name="connsiteY12" fmla="*/ 1179991 h 3404700"/>
                              <a:gd name="connsiteX13" fmla="*/ 5754116 w 6578813"/>
                              <a:gd name="connsiteY13" fmla="*/ 1085981 h 3404700"/>
                              <a:gd name="connsiteX14" fmla="*/ 5277866 w 6578813"/>
                              <a:gd name="connsiteY14" fmla="*/ 400181 h 3404700"/>
                              <a:gd name="connsiteX15" fmla="*/ 4420616 w 6578813"/>
                              <a:gd name="connsiteY15" fmla="*/ 131 h 3404700"/>
                              <a:gd name="connsiteX16" fmla="*/ 3772916 w 6578813"/>
                              <a:gd name="connsiteY16" fmla="*/ 438281 h 3404700"/>
                              <a:gd name="connsiteX17" fmla="*/ 3791966 w 6578813"/>
                              <a:gd name="connsiteY17" fmla="*/ 1238381 h 3404700"/>
                              <a:gd name="connsiteX18" fmla="*/ 4382516 w 6578813"/>
                              <a:gd name="connsiteY18" fmla="*/ 1771781 h 3404700"/>
                              <a:gd name="connsiteX19" fmla="*/ 3868166 w 6578813"/>
                              <a:gd name="connsiteY19" fmla="*/ 2286131 h 3404700"/>
                              <a:gd name="connsiteX20" fmla="*/ 3468116 w 6578813"/>
                              <a:gd name="connsiteY20" fmla="*/ 2057531 h 3404700"/>
                              <a:gd name="connsiteX21" fmla="*/ 3449066 w 6578813"/>
                              <a:gd name="connsiteY21" fmla="*/ 895481 h 3404700"/>
                              <a:gd name="connsiteX22" fmla="*/ 3049016 w 6578813"/>
                              <a:gd name="connsiteY22" fmla="*/ 438281 h 3404700"/>
                              <a:gd name="connsiteX23" fmla="*/ 2515616 w 6578813"/>
                              <a:gd name="connsiteY23" fmla="*/ 724031 h 3404700"/>
                              <a:gd name="connsiteX24" fmla="*/ 2287016 w 6578813"/>
                              <a:gd name="connsiteY24" fmla="*/ 1771781 h 3404700"/>
                              <a:gd name="connsiteX25" fmla="*/ 1963166 w 6578813"/>
                              <a:gd name="connsiteY25" fmla="*/ 2267081 h 3404700"/>
                              <a:gd name="connsiteX26" fmla="*/ 1391666 w 6578813"/>
                              <a:gd name="connsiteY26" fmla="*/ 2324231 h 3404700"/>
                              <a:gd name="connsiteX27" fmla="*/ 1067816 w 6578813"/>
                              <a:gd name="connsiteY27" fmla="*/ 1581281 h 3404700"/>
                              <a:gd name="connsiteX28" fmla="*/ 1048766 w 6578813"/>
                              <a:gd name="connsiteY28" fmla="*/ 762131 h 3404700"/>
                              <a:gd name="connsiteX0" fmla="*/ 1048766 w 6560777"/>
                              <a:gd name="connsiteY0" fmla="*/ 762131 h 3404700"/>
                              <a:gd name="connsiteX1" fmla="*/ 724916 w 6560777"/>
                              <a:gd name="connsiteY1" fmla="*/ 400181 h 3404700"/>
                              <a:gd name="connsiteX2" fmla="*/ 134366 w 6560777"/>
                              <a:gd name="connsiteY2" fmla="*/ 457331 h 3404700"/>
                              <a:gd name="connsiteX3" fmla="*/ 1016 w 6560777"/>
                              <a:gd name="connsiteY3" fmla="*/ 1390781 h 3404700"/>
                              <a:gd name="connsiteX4" fmla="*/ 115316 w 6560777"/>
                              <a:gd name="connsiteY4" fmla="*/ 2324231 h 3404700"/>
                              <a:gd name="connsiteX5" fmla="*/ 724916 w 6560777"/>
                              <a:gd name="connsiteY5" fmla="*/ 3181481 h 3404700"/>
                              <a:gd name="connsiteX6" fmla="*/ 1810766 w 6560777"/>
                              <a:gd name="connsiteY6" fmla="*/ 3391031 h 3404700"/>
                              <a:gd name="connsiteX7" fmla="*/ 2738134 w 6560777"/>
                              <a:gd name="connsiteY7" fmla="*/ 2894441 h 3404700"/>
                              <a:gd name="connsiteX8" fmla="*/ 3544316 w 6560777"/>
                              <a:gd name="connsiteY8" fmla="*/ 3314831 h 3404700"/>
                              <a:gd name="connsiteX9" fmla="*/ 4877816 w 6560777"/>
                              <a:gd name="connsiteY9" fmla="*/ 2952881 h 3404700"/>
                              <a:gd name="connsiteX10" fmla="*/ 5592205 w 6560777"/>
                              <a:gd name="connsiteY10" fmla="*/ 1865885 h 3404700"/>
                              <a:gd name="connsiteX11" fmla="*/ 6392225 w 6560777"/>
                              <a:gd name="connsiteY11" fmla="*/ 1751569 h 3404700"/>
                              <a:gd name="connsiteX12" fmla="*/ 6510054 w 6560777"/>
                              <a:gd name="connsiteY12" fmla="*/ 1179991 h 3404700"/>
                              <a:gd name="connsiteX13" fmla="*/ 5754116 w 6560777"/>
                              <a:gd name="connsiteY13" fmla="*/ 1085981 h 3404700"/>
                              <a:gd name="connsiteX14" fmla="*/ 5277866 w 6560777"/>
                              <a:gd name="connsiteY14" fmla="*/ 400181 h 3404700"/>
                              <a:gd name="connsiteX15" fmla="*/ 4420616 w 6560777"/>
                              <a:gd name="connsiteY15" fmla="*/ 131 h 3404700"/>
                              <a:gd name="connsiteX16" fmla="*/ 3772916 w 6560777"/>
                              <a:gd name="connsiteY16" fmla="*/ 438281 h 3404700"/>
                              <a:gd name="connsiteX17" fmla="*/ 3791966 w 6560777"/>
                              <a:gd name="connsiteY17" fmla="*/ 1238381 h 3404700"/>
                              <a:gd name="connsiteX18" fmla="*/ 4382516 w 6560777"/>
                              <a:gd name="connsiteY18" fmla="*/ 1771781 h 3404700"/>
                              <a:gd name="connsiteX19" fmla="*/ 3868166 w 6560777"/>
                              <a:gd name="connsiteY19" fmla="*/ 2286131 h 3404700"/>
                              <a:gd name="connsiteX20" fmla="*/ 3468116 w 6560777"/>
                              <a:gd name="connsiteY20" fmla="*/ 2057531 h 3404700"/>
                              <a:gd name="connsiteX21" fmla="*/ 3449066 w 6560777"/>
                              <a:gd name="connsiteY21" fmla="*/ 895481 h 3404700"/>
                              <a:gd name="connsiteX22" fmla="*/ 3049016 w 6560777"/>
                              <a:gd name="connsiteY22" fmla="*/ 438281 h 3404700"/>
                              <a:gd name="connsiteX23" fmla="*/ 2515616 w 6560777"/>
                              <a:gd name="connsiteY23" fmla="*/ 724031 h 3404700"/>
                              <a:gd name="connsiteX24" fmla="*/ 2287016 w 6560777"/>
                              <a:gd name="connsiteY24" fmla="*/ 1771781 h 3404700"/>
                              <a:gd name="connsiteX25" fmla="*/ 1963166 w 6560777"/>
                              <a:gd name="connsiteY25" fmla="*/ 2267081 h 3404700"/>
                              <a:gd name="connsiteX26" fmla="*/ 1391666 w 6560777"/>
                              <a:gd name="connsiteY26" fmla="*/ 2324231 h 3404700"/>
                              <a:gd name="connsiteX27" fmla="*/ 1067816 w 6560777"/>
                              <a:gd name="connsiteY27" fmla="*/ 1581281 h 3404700"/>
                              <a:gd name="connsiteX28" fmla="*/ 1048766 w 6560777"/>
                              <a:gd name="connsiteY28" fmla="*/ 762131 h 3404700"/>
                              <a:gd name="connsiteX0" fmla="*/ 1048766 w 6560894"/>
                              <a:gd name="connsiteY0" fmla="*/ 762131 h 3404700"/>
                              <a:gd name="connsiteX1" fmla="*/ 724916 w 6560894"/>
                              <a:gd name="connsiteY1" fmla="*/ 400181 h 3404700"/>
                              <a:gd name="connsiteX2" fmla="*/ 134366 w 6560894"/>
                              <a:gd name="connsiteY2" fmla="*/ 457331 h 3404700"/>
                              <a:gd name="connsiteX3" fmla="*/ 1016 w 6560894"/>
                              <a:gd name="connsiteY3" fmla="*/ 1390781 h 3404700"/>
                              <a:gd name="connsiteX4" fmla="*/ 115316 w 6560894"/>
                              <a:gd name="connsiteY4" fmla="*/ 2324231 h 3404700"/>
                              <a:gd name="connsiteX5" fmla="*/ 724916 w 6560894"/>
                              <a:gd name="connsiteY5" fmla="*/ 3181481 h 3404700"/>
                              <a:gd name="connsiteX6" fmla="*/ 1810766 w 6560894"/>
                              <a:gd name="connsiteY6" fmla="*/ 3391031 h 3404700"/>
                              <a:gd name="connsiteX7" fmla="*/ 2738134 w 6560894"/>
                              <a:gd name="connsiteY7" fmla="*/ 2894441 h 3404700"/>
                              <a:gd name="connsiteX8" fmla="*/ 3544316 w 6560894"/>
                              <a:gd name="connsiteY8" fmla="*/ 3314831 h 3404700"/>
                              <a:gd name="connsiteX9" fmla="*/ 4877816 w 6560894"/>
                              <a:gd name="connsiteY9" fmla="*/ 2952881 h 3404700"/>
                              <a:gd name="connsiteX10" fmla="*/ 5592205 w 6560894"/>
                              <a:gd name="connsiteY10" fmla="*/ 1865885 h 3404700"/>
                              <a:gd name="connsiteX11" fmla="*/ 6392584 w 6560894"/>
                              <a:gd name="connsiteY11" fmla="*/ 1637254 h 3404700"/>
                              <a:gd name="connsiteX12" fmla="*/ 6510054 w 6560894"/>
                              <a:gd name="connsiteY12" fmla="*/ 1179991 h 3404700"/>
                              <a:gd name="connsiteX13" fmla="*/ 5754116 w 6560894"/>
                              <a:gd name="connsiteY13" fmla="*/ 1085981 h 3404700"/>
                              <a:gd name="connsiteX14" fmla="*/ 5277866 w 6560894"/>
                              <a:gd name="connsiteY14" fmla="*/ 400181 h 3404700"/>
                              <a:gd name="connsiteX15" fmla="*/ 4420616 w 6560894"/>
                              <a:gd name="connsiteY15" fmla="*/ 131 h 3404700"/>
                              <a:gd name="connsiteX16" fmla="*/ 3772916 w 6560894"/>
                              <a:gd name="connsiteY16" fmla="*/ 438281 h 3404700"/>
                              <a:gd name="connsiteX17" fmla="*/ 3791966 w 6560894"/>
                              <a:gd name="connsiteY17" fmla="*/ 1238381 h 3404700"/>
                              <a:gd name="connsiteX18" fmla="*/ 4382516 w 6560894"/>
                              <a:gd name="connsiteY18" fmla="*/ 1771781 h 3404700"/>
                              <a:gd name="connsiteX19" fmla="*/ 3868166 w 6560894"/>
                              <a:gd name="connsiteY19" fmla="*/ 2286131 h 3404700"/>
                              <a:gd name="connsiteX20" fmla="*/ 3468116 w 6560894"/>
                              <a:gd name="connsiteY20" fmla="*/ 2057531 h 3404700"/>
                              <a:gd name="connsiteX21" fmla="*/ 3449066 w 6560894"/>
                              <a:gd name="connsiteY21" fmla="*/ 895481 h 3404700"/>
                              <a:gd name="connsiteX22" fmla="*/ 3049016 w 6560894"/>
                              <a:gd name="connsiteY22" fmla="*/ 438281 h 3404700"/>
                              <a:gd name="connsiteX23" fmla="*/ 2515616 w 6560894"/>
                              <a:gd name="connsiteY23" fmla="*/ 724031 h 3404700"/>
                              <a:gd name="connsiteX24" fmla="*/ 2287016 w 6560894"/>
                              <a:gd name="connsiteY24" fmla="*/ 1771781 h 3404700"/>
                              <a:gd name="connsiteX25" fmla="*/ 1963166 w 6560894"/>
                              <a:gd name="connsiteY25" fmla="*/ 2267081 h 3404700"/>
                              <a:gd name="connsiteX26" fmla="*/ 1391666 w 6560894"/>
                              <a:gd name="connsiteY26" fmla="*/ 2324231 h 3404700"/>
                              <a:gd name="connsiteX27" fmla="*/ 1067816 w 6560894"/>
                              <a:gd name="connsiteY27" fmla="*/ 1581281 h 3404700"/>
                              <a:gd name="connsiteX28" fmla="*/ 1048766 w 6560894"/>
                              <a:gd name="connsiteY28" fmla="*/ 762131 h 3404700"/>
                              <a:gd name="connsiteX0" fmla="*/ 1048766 w 6558468"/>
                              <a:gd name="connsiteY0" fmla="*/ 762131 h 3404700"/>
                              <a:gd name="connsiteX1" fmla="*/ 724916 w 6558468"/>
                              <a:gd name="connsiteY1" fmla="*/ 400181 h 3404700"/>
                              <a:gd name="connsiteX2" fmla="*/ 134366 w 6558468"/>
                              <a:gd name="connsiteY2" fmla="*/ 457331 h 3404700"/>
                              <a:gd name="connsiteX3" fmla="*/ 1016 w 6558468"/>
                              <a:gd name="connsiteY3" fmla="*/ 1390781 h 3404700"/>
                              <a:gd name="connsiteX4" fmla="*/ 115316 w 6558468"/>
                              <a:gd name="connsiteY4" fmla="*/ 2324231 h 3404700"/>
                              <a:gd name="connsiteX5" fmla="*/ 724916 w 6558468"/>
                              <a:gd name="connsiteY5" fmla="*/ 3181481 h 3404700"/>
                              <a:gd name="connsiteX6" fmla="*/ 1810766 w 6558468"/>
                              <a:gd name="connsiteY6" fmla="*/ 3391031 h 3404700"/>
                              <a:gd name="connsiteX7" fmla="*/ 2738134 w 6558468"/>
                              <a:gd name="connsiteY7" fmla="*/ 2894441 h 3404700"/>
                              <a:gd name="connsiteX8" fmla="*/ 3544316 w 6558468"/>
                              <a:gd name="connsiteY8" fmla="*/ 3314831 h 3404700"/>
                              <a:gd name="connsiteX9" fmla="*/ 4877816 w 6558468"/>
                              <a:gd name="connsiteY9" fmla="*/ 2952881 h 3404700"/>
                              <a:gd name="connsiteX10" fmla="*/ 5592205 w 6558468"/>
                              <a:gd name="connsiteY10" fmla="*/ 1865885 h 3404700"/>
                              <a:gd name="connsiteX11" fmla="*/ 6392584 w 6558468"/>
                              <a:gd name="connsiteY11" fmla="*/ 1637254 h 3404700"/>
                              <a:gd name="connsiteX12" fmla="*/ 6506944 w 6558468"/>
                              <a:gd name="connsiteY12" fmla="*/ 1065676 h 3404700"/>
                              <a:gd name="connsiteX13" fmla="*/ 5754116 w 6558468"/>
                              <a:gd name="connsiteY13" fmla="*/ 1085981 h 3404700"/>
                              <a:gd name="connsiteX14" fmla="*/ 5277866 w 6558468"/>
                              <a:gd name="connsiteY14" fmla="*/ 400181 h 3404700"/>
                              <a:gd name="connsiteX15" fmla="*/ 4420616 w 6558468"/>
                              <a:gd name="connsiteY15" fmla="*/ 131 h 3404700"/>
                              <a:gd name="connsiteX16" fmla="*/ 3772916 w 6558468"/>
                              <a:gd name="connsiteY16" fmla="*/ 438281 h 3404700"/>
                              <a:gd name="connsiteX17" fmla="*/ 3791966 w 6558468"/>
                              <a:gd name="connsiteY17" fmla="*/ 1238381 h 3404700"/>
                              <a:gd name="connsiteX18" fmla="*/ 4382516 w 6558468"/>
                              <a:gd name="connsiteY18" fmla="*/ 1771781 h 3404700"/>
                              <a:gd name="connsiteX19" fmla="*/ 3868166 w 6558468"/>
                              <a:gd name="connsiteY19" fmla="*/ 2286131 h 3404700"/>
                              <a:gd name="connsiteX20" fmla="*/ 3468116 w 6558468"/>
                              <a:gd name="connsiteY20" fmla="*/ 2057531 h 3404700"/>
                              <a:gd name="connsiteX21" fmla="*/ 3449066 w 6558468"/>
                              <a:gd name="connsiteY21" fmla="*/ 895481 h 3404700"/>
                              <a:gd name="connsiteX22" fmla="*/ 3049016 w 6558468"/>
                              <a:gd name="connsiteY22" fmla="*/ 438281 h 3404700"/>
                              <a:gd name="connsiteX23" fmla="*/ 2515616 w 6558468"/>
                              <a:gd name="connsiteY23" fmla="*/ 724031 h 3404700"/>
                              <a:gd name="connsiteX24" fmla="*/ 2287016 w 6558468"/>
                              <a:gd name="connsiteY24" fmla="*/ 1771781 h 3404700"/>
                              <a:gd name="connsiteX25" fmla="*/ 1963166 w 6558468"/>
                              <a:gd name="connsiteY25" fmla="*/ 2267081 h 3404700"/>
                              <a:gd name="connsiteX26" fmla="*/ 1391666 w 6558468"/>
                              <a:gd name="connsiteY26" fmla="*/ 2324231 h 3404700"/>
                              <a:gd name="connsiteX27" fmla="*/ 1067816 w 6558468"/>
                              <a:gd name="connsiteY27" fmla="*/ 1581281 h 3404700"/>
                              <a:gd name="connsiteX28" fmla="*/ 1048766 w 6558468"/>
                              <a:gd name="connsiteY28" fmla="*/ 762131 h 3404700"/>
                              <a:gd name="connsiteX0" fmla="*/ 1048766 w 6558468"/>
                              <a:gd name="connsiteY0" fmla="*/ 651844 h 3294413"/>
                              <a:gd name="connsiteX1" fmla="*/ 724916 w 6558468"/>
                              <a:gd name="connsiteY1" fmla="*/ 289894 h 3294413"/>
                              <a:gd name="connsiteX2" fmla="*/ 134366 w 6558468"/>
                              <a:gd name="connsiteY2" fmla="*/ 347044 h 3294413"/>
                              <a:gd name="connsiteX3" fmla="*/ 1016 w 6558468"/>
                              <a:gd name="connsiteY3" fmla="*/ 1280494 h 3294413"/>
                              <a:gd name="connsiteX4" fmla="*/ 115316 w 6558468"/>
                              <a:gd name="connsiteY4" fmla="*/ 2213944 h 3294413"/>
                              <a:gd name="connsiteX5" fmla="*/ 724916 w 6558468"/>
                              <a:gd name="connsiteY5" fmla="*/ 3071194 h 3294413"/>
                              <a:gd name="connsiteX6" fmla="*/ 1810766 w 6558468"/>
                              <a:gd name="connsiteY6" fmla="*/ 3280744 h 3294413"/>
                              <a:gd name="connsiteX7" fmla="*/ 2738134 w 6558468"/>
                              <a:gd name="connsiteY7" fmla="*/ 2784154 h 3294413"/>
                              <a:gd name="connsiteX8" fmla="*/ 3544316 w 6558468"/>
                              <a:gd name="connsiteY8" fmla="*/ 3204544 h 3294413"/>
                              <a:gd name="connsiteX9" fmla="*/ 4877816 w 6558468"/>
                              <a:gd name="connsiteY9" fmla="*/ 2842594 h 3294413"/>
                              <a:gd name="connsiteX10" fmla="*/ 5592205 w 6558468"/>
                              <a:gd name="connsiteY10" fmla="*/ 1755598 h 3294413"/>
                              <a:gd name="connsiteX11" fmla="*/ 6392584 w 6558468"/>
                              <a:gd name="connsiteY11" fmla="*/ 1526967 h 3294413"/>
                              <a:gd name="connsiteX12" fmla="*/ 6506944 w 6558468"/>
                              <a:gd name="connsiteY12" fmla="*/ 955389 h 3294413"/>
                              <a:gd name="connsiteX13" fmla="*/ 5754116 w 6558468"/>
                              <a:gd name="connsiteY13" fmla="*/ 975694 h 3294413"/>
                              <a:gd name="connsiteX14" fmla="*/ 5277866 w 6558468"/>
                              <a:gd name="connsiteY14" fmla="*/ 289894 h 3294413"/>
                              <a:gd name="connsiteX15" fmla="*/ 4568486 w 6558468"/>
                              <a:gd name="connsiteY15" fmla="*/ 218 h 3294413"/>
                              <a:gd name="connsiteX16" fmla="*/ 3772916 w 6558468"/>
                              <a:gd name="connsiteY16" fmla="*/ 327994 h 3294413"/>
                              <a:gd name="connsiteX17" fmla="*/ 3791966 w 6558468"/>
                              <a:gd name="connsiteY17" fmla="*/ 1128094 h 3294413"/>
                              <a:gd name="connsiteX18" fmla="*/ 4382516 w 6558468"/>
                              <a:gd name="connsiteY18" fmla="*/ 1661494 h 3294413"/>
                              <a:gd name="connsiteX19" fmla="*/ 3868166 w 6558468"/>
                              <a:gd name="connsiteY19" fmla="*/ 2175844 h 3294413"/>
                              <a:gd name="connsiteX20" fmla="*/ 3468116 w 6558468"/>
                              <a:gd name="connsiteY20" fmla="*/ 1947244 h 3294413"/>
                              <a:gd name="connsiteX21" fmla="*/ 3449066 w 6558468"/>
                              <a:gd name="connsiteY21" fmla="*/ 785194 h 3294413"/>
                              <a:gd name="connsiteX22" fmla="*/ 3049016 w 6558468"/>
                              <a:gd name="connsiteY22" fmla="*/ 327994 h 3294413"/>
                              <a:gd name="connsiteX23" fmla="*/ 2515616 w 6558468"/>
                              <a:gd name="connsiteY23" fmla="*/ 613744 h 3294413"/>
                              <a:gd name="connsiteX24" fmla="*/ 2287016 w 6558468"/>
                              <a:gd name="connsiteY24" fmla="*/ 1661494 h 3294413"/>
                              <a:gd name="connsiteX25" fmla="*/ 1963166 w 6558468"/>
                              <a:gd name="connsiteY25" fmla="*/ 2156794 h 3294413"/>
                              <a:gd name="connsiteX26" fmla="*/ 1391666 w 6558468"/>
                              <a:gd name="connsiteY26" fmla="*/ 2213944 h 3294413"/>
                              <a:gd name="connsiteX27" fmla="*/ 1067816 w 6558468"/>
                              <a:gd name="connsiteY27" fmla="*/ 1470994 h 3294413"/>
                              <a:gd name="connsiteX28" fmla="*/ 1048766 w 6558468"/>
                              <a:gd name="connsiteY28" fmla="*/ 651844 h 3294413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77816 w 6558468"/>
                              <a:gd name="connsiteY9" fmla="*/ 2842787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845714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44316 w 6558468"/>
                              <a:gd name="connsiteY8" fmla="*/ 3204737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883213 w 6558468"/>
                              <a:gd name="connsiteY8" fmla="*/ 3201248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558468" h="3290497">
                                <a:moveTo>
                                  <a:pt x="1048766" y="652037"/>
                                </a:moveTo>
                                <a:cubicBezTo>
                                  <a:pt x="991616" y="455187"/>
                                  <a:pt x="877316" y="340887"/>
                                  <a:pt x="724916" y="290087"/>
                                </a:cubicBezTo>
                                <a:cubicBezTo>
                                  <a:pt x="572516" y="239287"/>
                                  <a:pt x="255016" y="182137"/>
                                  <a:pt x="134366" y="347237"/>
                                </a:cubicBezTo>
                                <a:cubicBezTo>
                                  <a:pt x="13716" y="512337"/>
                                  <a:pt x="4191" y="969537"/>
                                  <a:pt x="1016" y="1280687"/>
                                </a:cubicBezTo>
                                <a:cubicBezTo>
                                  <a:pt x="-2159" y="1591837"/>
                                  <a:pt x="-5334" y="1915687"/>
                                  <a:pt x="115316" y="2214137"/>
                                </a:cubicBezTo>
                                <a:cubicBezTo>
                                  <a:pt x="235966" y="2512587"/>
                                  <a:pt x="442341" y="2893587"/>
                                  <a:pt x="724916" y="3071387"/>
                                </a:cubicBezTo>
                                <a:cubicBezTo>
                                  <a:pt x="1007491" y="3249187"/>
                                  <a:pt x="1472990" y="3317570"/>
                                  <a:pt x="1810766" y="3280937"/>
                                </a:cubicBezTo>
                                <a:cubicBezTo>
                                  <a:pt x="2148542" y="3244304"/>
                                  <a:pt x="2406163" y="2864873"/>
                                  <a:pt x="2751571" y="2851592"/>
                                </a:cubicBezTo>
                                <a:cubicBezTo>
                                  <a:pt x="3096979" y="2838311"/>
                                  <a:pt x="3540036" y="3227372"/>
                                  <a:pt x="3883213" y="3201248"/>
                                </a:cubicBezTo>
                                <a:cubicBezTo>
                                  <a:pt x="4226390" y="3175124"/>
                                  <a:pt x="4525802" y="2935759"/>
                                  <a:pt x="4810634" y="2694850"/>
                                </a:cubicBezTo>
                                <a:cubicBezTo>
                                  <a:pt x="5095466" y="2453941"/>
                                  <a:pt x="5328547" y="1950406"/>
                                  <a:pt x="5592205" y="1755791"/>
                                </a:cubicBezTo>
                                <a:cubicBezTo>
                                  <a:pt x="5855863" y="1561176"/>
                                  <a:pt x="6240128" y="1660528"/>
                                  <a:pt x="6392584" y="1527160"/>
                                </a:cubicBezTo>
                                <a:cubicBezTo>
                                  <a:pt x="6545040" y="1393792"/>
                                  <a:pt x="6613355" y="1047461"/>
                                  <a:pt x="6506944" y="955582"/>
                                </a:cubicBezTo>
                                <a:cubicBezTo>
                                  <a:pt x="6400533" y="863703"/>
                                  <a:pt x="5958962" y="1086803"/>
                                  <a:pt x="5754116" y="975887"/>
                                </a:cubicBezTo>
                                <a:cubicBezTo>
                                  <a:pt x="5549270" y="864971"/>
                                  <a:pt x="5475471" y="452666"/>
                                  <a:pt x="5277866" y="290087"/>
                                </a:cubicBezTo>
                                <a:cubicBezTo>
                                  <a:pt x="5080261" y="127508"/>
                                  <a:pt x="4800928" y="-8467"/>
                                  <a:pt x="4568486" y="411"/>
                                </a:cubicBezTo>
                                <a:cubicBezTo>
                                  <a:pt x="4336044" y="9289"/>
                                  <a:pt x="4003675" y="155379"/>
                                  <a:pt x="3883213" y="343358"/>
                                </a:cubicBezTo>
                                <a:cubicBezTo>
                                  <a:pt x="3762751" y="531337"/>
                                  <a:pt x="3762497" y="908566"/>
                                  <a:pt x="3845714" y="1128287"/>
                                </a:cubicBezTo>
                                <a:cubicBezTo>
                                  <a:pt x="3928931" y="1348008"/>
                                  <a:pt x="4378774" y="1487062"/>
                                  <a:pt x="4382516" y="1661687"/>
                                </a:cubicBezTo>
                                <a:cubicBezTo>
                                  <a:pt x="4386258" y="1836312"/>
                                  <a:pt x="4020566" y="2128412"/>
                                  <a:pt x="3868166" y="2176037"/>
                                </a:cubicBezTo>
                                <a:cubicBezTo>
                                  <a:pt x="3715766" y="2223662"/>
                                  <a:pt x="3537966" y="2179212"/>
                                  <a:pt x="3468116" y="1947437"/>
                                </a:cubicBezTo>
                                <a:cubicBezTo>
                                  <a:pt x="3398266" y="1715662"/>
                                  <a:pt x="3518916" y="1055262"/>
                                  <a:pt x="3449066" y="785387"/>
                                </a:cubicBezTo>
                                <a:cubicBezTo>
                                  <a:pt x="3379216" y="515512"/>
                                  <a:pt x="3204591" y="356762"/>
                                  <a:pt x="3049016" y="328187"/>
                                </a:cubicBezTo>
                                <a:cubicBezTo>
                                  <a:pt x="2893441" y="299612"/>
                                  <a:pt x="2642616" y="391687"/>
                                  <a:pt x="2515616" y="613937"/>
                                </a:cubicBezTo>
                                <a:cubicBezTo>
                                  <a:pt x="2388616" y="836187"/>
                                  <a:pt x="2379091" y="1404512"/>
                                  <a:pt x="2287016" y="1661687"/>
                                </a:cubicBezTo>
                                <a:cubicBezTo>
                                  <a:pt x="2194941" y="1918862"/>
                                  <a:pt x="2112391" y="2064912"/>
                                  <a:pt x="1963166" y="2156987"/>
                                </a:cubicBezTo>
                                <a:cubicBezTo>
                                  <a:pt x="1813941" y="2249062"/>
                                  <a:pt x="1540891" y="2328437"/>
                                  <a:pt x="1391666" y="2214137"/>
                                </a:cubicBezTo>
                                <a:cubicBezTo>
                                  <a:pt x="1242441" y="2099837"/>
                                  <a:pt x="1118616" y="1728362"/>
                                  <a:pt x="1067816" y="1471187"/>
                                </a:cubicBezTo>
                                <a:cubicBezTo>
                                  <a:pt x="1017016" y="1214012"/>
                                  <a:pt x="1105916" y="848887"/>
                                  <a:pt x="1048766" y="652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2455F" w14:textId="77777777" w:rsidR="00E03976" w:rsidRDefault="00E03976" w:rsidP="00640C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" name="Elipse 4510"/>
                        <wps:cNvSpPr/>
                        <wps:spPr>
                          <a:xfrm rot="2306148">
                            <a:off x="4485005" y="745490"/>
                            <a:ext cx="4419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08" o:spid="_x0000_s1900" style="position:absolute;margin-left:375.35pt;margin-top:135pt;width:352.85pt;height:176.8pt;z-index:252743168;mso-width-relative:margin;mso-height-relative:margin" coordsize="6563512,3290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">
                <o:lock v:ext="edit" aspectratio="t"/>
                <v:shape id="Forma libre 4509" o:spid="_x0000_s1901" style="position:absolute;width:6563512;height:3290048;visibility:visible;mso-wrap-style:square;v-text-anchor:middle" coordsize="6558468,329049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uI5xAAA&#10;AN0AAAAPAAAAZHJzL2Rvd25yZXYueG1sRI9BawIxFITvQv9DeIVeRLOVanU1ighFT4Jrwetj89ws&#10;3bxsk1S3/94IgsdhZr5hFqvONuJCPtSOFbwPMxDEpdM1Vwq+j1+DKYgQkTU2jknBPwVYLV96C8y1&#10;u/KBLkWsRIJwyFGBibHNpQylIYth6Fri5J2dtxiT9JXUHq8Jbhs5yrKJtFhzWjDY0sZQ+VP8WQXu&#10;tK8O+jQrfot1f0um/oy09Uq9vXbrOYhIXXyGH+2dVvAxzmZwf5OegF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7iOcQAAADdAAAADwAAAAAAAAAAAAAAAACXAgAAZHJzL2Rv&#10;d25yZXYueG1sUEsFBgAAAAAEAAQA9QAAAIgDAAAAAA==&#10;" adj="-11796480,,5400" path="m1048766,652037c991616,455187,877316,340887,724916,290087,572516,239287,255016,182137,134366,347237,13716,512337,4191,969537,1016,1280687,-2159,1591837,-5334,1915687,115316,2214137,235966,2512587,442341,2893587,724916,3071387,1007491,3249187,1472990,3317570,1810766,3280937,2148542,3244304,2406163,2864873,2751571,2851592,3096979,2838311,3540036,3227372,3883213,3201248,4226390,3175124,4525802,2935759,4810634,2694850,5095466,2453941,5328547,1950406,5592205,1755791,5855863,1561176,6240128,1660528,6392584,1527160,6545040,1393792,6613355,1047461,6506944,955582,6400533,863703,5958962,1086803,5754116,975887,5549270,864971,5475471,452666,5277866,290087,5080261,127508,4800928,-8467,4568486,411,4336044,9289,4003675,155379,3883213,343358,3762751,531337,3762497,908566,3845714,1128287,3928931,1348008,4378774,1487062,4382516,1661687,4386258,1836312,4020566,2128412,3868166,2176037,3715766,2223662,3537966,2179212,3468116,1947437,3398266,1715662,3518916,1055262,3449066,785387,3379216,515512,3204591,356762,3049016,328187,2893441,299612,2642616,391687,2515616,613937,2388616,836187,2379091,1404512,2287016,1661687,2194941,1918862,2112391,2064912,1963166,2156987,1813941,2249062,1540891,2328437,1391666,2214137,1242441,2099837,1118616,1728362,1067816,1471187,1017016,1214012,1105916,848887,1048766,652037xe" fillcolor="fuchsia" stroked="f">
                  <v:stroke joinstyle="miter"/>
                  <v:formulas/>
                  <v:path arrowok="t" o:connecttype="custom" o:connectlocs="1049573,651948;725474,290047;134469,347190;1017,1280512;115405,2213835;725474,3070968;1812159,3280489;2753687,2851203;3886200,3200811;4814334,2694482;5596506,1755551;6397500,1526952;6511948,955452;5758541,975754;5281925,290047;4572000,411;3886200,343311;3848672,1128133;4385887,1661460;3871141,2175740;3470783,1947171;3451719,785280;3051361,328142;2517551,613853;2288775,1661460;1964676,2156693;1392736,2213835;1068637,1470986;1049573,651948" o:connectangles="0,0,0,0,0,0,0,0,0,0,0,0,0,0,0,0,0,0,0,0,0,0,0,0,0,0,0,0,0" textboxrect="0,0,6558468,3290497"/>
                  <v:textbox>
                    <w:txbxContent>
                      <w:p w14:paraId="36E2455F" w14:textId="77777777" w:rsidR="00E03976" w:rsidRDefault="00E03976" w:rsidP="00640CF5">
                        <w:pPr>
                          <w:jc w:val="center"/>
                        </w:pPr>
                      </w:p>
                    </w:txbxContent>
                  </v:textbox>
                </v:shape>
                <v:oval id="Elipse 4510" o:spid="_x0000_s1902" style="position:absolute;left:4485005;top:745490;width:4419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GXOwQAA&#10;AN0AAAAPAAAAZHJzL2Rvd25yZXYueG1sRE/LisIwFN0L/kO4A+409TUjHaOoKIorx5FZX5o7abG5&#10;KU2s9e/NQnB5OO/5srWlaKj2hWMFw0ECgjhzumCj4PK7689A+ICssXRMCh7kYbnoduaYanfnH2rO&#10;wYgYwj5FBXkIVSqlz3Ky6AeuIo7cv6sthghrI3WN9xhuSzlKkk9pseDYkGNFm5yy6/lmFazbLa6q&#10;0XH8lVxPxtg/3ewzrVTvo119gwjUhrf45T5oBZPpMO6Pb+IT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hlzsEAAADdAAAADwAAAAAAAAAAAAAAAACXAgAAZHJzL2Rvd25y&#10;ZXYueG1sUEsFBgAAAAAEAAQA9QAAAIUDAAAAAA==&#10;" fillcolor="white [3212]" stroked="f"/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134478E9" wp14:editId="0CB27FE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62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ccr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AV&#10;aRo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clnc&#10;c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02176" behindDoc="0" locked="0" layoutInCell="1" allowOverlap="1" wp14:anchorId="75EDDA29" wp14:editId="4F5C5E0C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611" name="Agrupar 3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612" name="Agrupar 361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1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17E0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7EDA63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14" name="Elipse 361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5" name="Elipse 361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16" name="Agrupar 361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1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14F4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51BAD8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18" name="Elipse 361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9" name="Elipse 361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611" o:spid="_x0000_s1903" style="position:absolute;margin-left:18pt;margin-top:-71.95pt;width:657pt;height:36pt;z-index:25240217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y82CkFAABCHQAADgAAAGRycy9lMm9Eb2MueG1s7FnbbuM2EH0v0H8Q9O5YkmVbEuIsHF+CAulu&#10;0GSxz7RE2UIlUiXp2GnRf+8MqYtjJ5vLbhcFqj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">
                <v:group id="Agrupar 3612" o:spid="_x0000_s190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J4ACxQAAAN0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k3gEf2/C&#10;E5CLN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ieAAsUAAADdAAAA&#10;DwAAAAAAAAAAAAAAAACpAgAAZHJzL2Rvd25yZXYueG1sUEsFBgAAAAAEAAQA+gAAAJsDAAAAAA==&#10;">
                  <v:shape id="Text Box 150" o:spid="_x0000_s190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7EQFxgAA&#10;AN0AAAAPAAAAZHJzL2Rvd25yZXYueG1sRI9Ba8JAFITvBf/D8gQvRTfRIhJdRaTF3qyp6PWZfSbB&#10;3bchu2raX98tFHocZuYbZrHqrBF3an3tWEE6SkAQF07XXCo4fL4NZyB8QNZoHJOCL/KwWvaeFphp&#10;9+A93fNQighhn6GCKoQmk9IXFVn0I9cQR+/iWoshyraUusVHhFsjx0kylRZrjgsVNrSpqLjmN6sg&#10;/3g2+LK7btPztzOvh508H09SqUG/W89BBOrCf/iv/a4VTKbpBH7fxCcgl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7EQFxgAAAN0AAAAPAAAAAAAAAAAAAAAAAJcCAABkcnMv&#10;ZG93bnJldi54bWxQSwUGAAAAAAQABAD1AAAAigMAAAAA&#10;" filled="f" stroked="f">
                    <v:textbox inset="2mm,.5mm,.5mm,.5mm">
                      <w:txbxContent>
                        <w:p w14:paraId="58217E0D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7EDA632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14" o:spid="_x0000_s190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NxhxgAA&#10;AN0AAAAPAAAAZHJzL2Rvd25yZXYueG1sRI9Ba8JAFITvBf/D8oTedGMVKdFViiBU6KVRbI+v2WcS&#10;mn0bd9ck9te7gtDjMDPfMMt1b2rRkvOVZQWTcQKCOLe64kLBYb8dvYLwAVljbZkUXMnDejV4WmKq&#10;bcef1GahEBHCPkUFZQhNKqXPSzLox7Yhjt7JOoMhSldI7bCLcFPLlySZS4MVx4USG9qUlP9mF6Og&#10;27e7v6+r+XGz7fR4/viu8sZlSj0P+7cFiEB9+A8/2u9awXQ+mcH9TXwCc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DNxhxgAAAN0AAAAPAAAAAAAAAAAAAAAAAJcCAABkcnMv&#10;ZG93bnJldi54bWxQSwUGAAAAAAQABAD1AAAAigMAAAAA&#10;" filled="f" strokecolor="#7f7f7f [1612]"/>
                  <v:oval id="Elipse 3615" o:spid="_x0000_s190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Hn6xwAA&#10;AN0AAAAPAAAAZHJzL2Rvd25yZXYueG1sRI9Pa8JAFMTvgt9heQVvurH+oaSuIgWhhV6MpfX4zL4m&#10;odm36e6aRD+9KxR6HGbmN8xq05tatOR8ZVnBdJKAIM6trrhQ8HHYjZ9A+ICssbZMCi7kYbMeDlaY&#10;atvxntosFCJC2KeooAyhSaX0eUkG/cQ2xNH7ts5giNIVUjvsItzU8jFJltJgxXGhxIZeSsp/srNR&#10;0B3at+vXxZzcfDf7/H0/VnnjMqVGD/32GUSgPvyH/9qvWsFsOV3A/U18AnJ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UB5+scAAADdAAAADwAAAAAAAAAAAAAAAACXAgAAZHJz&#10;L2Rvd25yZXYueG1sUEsFBgAAAAAEAAQA9QAAAIsDAAAAAA==&#10;" filled="f" strokecolor="#7f7f7f [1612]"/>
                </v:group>
                <v:group id="Agrupar 3616" o:spid="_x0000_s190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HIYBxQAAAN0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aRIn8HoT&#10;noBc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RyGAcUAAADdAAAA&#10;DwAAAAAAAAAAAAAAAACpAgAAZHJzL2Rvd25yZXYueG1sUEsFBgAAAAAEAAQA+gAAAJsDAAAAAA==&#10;">
                  <v:shape id="Text Box 150" o:spid="_x0000_s190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10IGxgAA&#10;AN0AAAAPAAAAZHJzL2Rvd25yZXYueG1sRI9Ba8JAFITvBf/D8oReim5Si0rqKiIt7U2Notdn9jUJ&#10;7r4N2a3G/vpuoeBxmJlvmNmis0ZcqPW1YwXpMAFBXDhdc6lgv3sfTEH4gKzROCYFN/KwmPceZphp&#10;d+UtXfJQighhn6GCKoQmk9IXFVn0Q9cQR+/LtRZDlG0pdYvXCLdGPifJWFqsOS5U2NCqouKcf1sF&#10;+ebJ4Mv6/JGefpx526/l6XCUSj32u+UriEBduIf/259awWicTuDvTXwCcv4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10IGxgAAAN0AAAAPAAAAAAAAAAAAAAAAAJcCAABkcnMv&#10;ZG93bnJldi54bWxQSwUGAAAAAAQABAD1AAAAigMAAAAA&#10;" filled="f" stroked="f">
                    <v:textbox inset="2mm,.5mm,.5mm,.5mm">
                      <w:txbxContent>
                        <w:p w14:paraId="0A114F4B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51BAD89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18" o:spid="_x0000_s191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dZkxAAA&#10;AN0AAAAPAAAAZHJzL2Rvd25yZXYueG1sRE/Pa8IwFL4L+x/CG3jT1DlkVNMyBsIGXlbFeXw2z7as&#10;eemSrK3765eD4PHj+73JR9OKnpxvLCtYzBMQxKXVDVcKDvvt7AWED8gaW8uk4Eoe8uxhssFU24E/&#10;qS9CJWII+xQV1CF0qZS+rMmgn9uOOHIX6wyGCF0ltcMhhptWPiXJShpsODbU2NFbTeV38WsUDPv+&#10;4+/ras7uebs8/uxOTdm5Qqnp4/i6BhFoDHfxzf2uFSxXizg3volPQG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0HWZMQAAADdAAAADwAAAAAAAAAAAAAAAACXAgAAZHJzL2Rv&#10;d25yZXYueG1sUEsFBgAAAAAEAAQA9QAAAIgDAAAAAA==&#10;" filled="f" strokecolor="#7f7f7f [1612]"/>
                  <v:oval id="Elipse 3619" o:spid="_x0000_s191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XP/xwAA&#10;AN0AAAAPAAAAZHJzL2Rvd25yZXYueG1sRI9Ba8JAFITvgv9heYXedGMVaVNXkYJQwYuxtB6f2dck&#10;NPs23d0m0V/vCgWPw8x8wyxWvalFS85XlhVMxgkI4tzqigsFH4fN6BmED8gaa8uk4EweVsvhYIGp&#10;th3vqc1CISKEfYoKyhCaVEqfl2TQj21DHL1v6wyGKF0htcMuwk0tn5JkLg1WHBdKbOitpPwn+zMK&#10;ukO7vXydzcnNNtPP392xyhuXKfX40K9fQQTqwz38337XCqbzyQv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A1z/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050BBF64" w14:textId="6F6485B5" w:rsidR="003335A3" w:rsidRDefault="00640CF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0B48806A" wp14:editId="5DA29F00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953000" cy="7277100"/>
                <wp:effectExtent l="0" t="0" r="0" b="12700"/>
                <wp:wrapNone/>
                <wp:docPr id="3632" name="Cuadro de texto 3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4871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32" o:spid="_x0000_s1912" type="#_x0000_t202" style="position:absolute;margin-left:5in;margin-top:-71.95pt;width:390pt;height:573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" filled="f" stroked="f">
                <v:textbox>
                  <w:txbxContent>
                    <w:p w14:paraId="7E874871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45BBACB1" wp14:editId="7E6A6A49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63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KTd7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5mkW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A3S&#10;k3e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03200" behindDoc="0" locked="0" layoutInCell="1" allowOverlap="1" wp14:anchorId="41E3DC31" wp14:editId="5384BBB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623" name="Agrupar 3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624" name="Agrupar 362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2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7A98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3402F8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26" name="Elipse 362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7" name="Elipse 362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8" name="Agrupar 362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2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FC04A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580988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30" name="Elipse 363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" name="Elipse 363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623" o:spid="_x0000_s1913" style="position:absolute;margin-left:18pt;margin-top:-71.95pt;width:657pt;height:36pt;z-index:25240320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">
                <v:group id="Agrupar 3624" o:spid="_x0000_s191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zud1DGAAAA3QAA&#10;AA8AAAAAAAAAAAAAAAAAqQIAAGRycy9kb3ducmV2LnhtbFBLBQYAAAAABAAEAPoAAACcAwAAAAA=&#10;">
                  <v:shape id="Text Box 150" o:spid="_x0000_s191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bNXxgAA&#10;AN0AAAAPAAAAZHJzL2Rvd25yZXYueG1sRI9BawIxFITvhf6H8ApeRLPaVmRrlFKUelO3otfn5nV3&#10;MXlZNlFXf70pCD0OM/MNM5m11ogzNb5yrGDQT0AQ505XXCjY/ix6YxA+IGs0jknBlTzMps9PE0y1&#10;u/CGzlkoRISwT1FBGUKdSunzkiz6vquJo/frGoshyqaQusFLhFsjh0kykhYrjgsl1vRVUn7MTlZB&#10;tu4afFsdvweHmzPz7UoednupVOel/fwAEagN/+FHe6kVvI6G7/D3Jj4B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JbNXxgAAAN0AAAAPAAAAAAAAAAAAAAAAAJcCAABkcnMv&#10;ZG93bnJldi54bWxQSwUGAAAAAAQABAD1AAAAigMAAAAA&#10;" filled="f" stroked="f">
                    <v:textbox inset="2mm,.5mm,.5mm,.5mm">
                      <w:txbxContent>
                        <w:p w14:paraId="6747A98B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3402F82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26" o:spid="_x0000_s191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/i0wxgAA&#10;AN0AAAAPAAAAZHJzL2Rvd25yZXYueG1sRI9Ba8JAFITvgv9heUJvuqlKKKmrFEFooZdGaXt8zb4m&#10;odm3cXebRH+9Kwgeh5n5hlltBtOIjpyvLSt4nCUgiAuray4VHPa76RMIH5A1NpZJwYk8bNbj0Qoz&#10;bXv+oC4PpYgQ9hkqqEJoMyl9UZFBP7MtcfR+rTMYonSl1A77CDeNnCdJKg3WHBcqbGlbUfGX/xsF&#10;/b57O3+dzI9b7hafx/fvumhdrtTDZHh5BhFoCPfwrf2qFSzSeQrXN/EJyP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/i0wxgAAAN0AAAAPAAAAAAAAAAAAAAAAAJcCAABkcnMv&#10;ZG93bnJldi54bWxQSwUGAAAAAAQABAD1AAAAigMAAAAA&#10;" filled="f" strokecolor="#7f7f7f [1612]"/>
                  <v:oval id="Elipse 3627" o:spid="_x0000_s191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oirxwAA&#10;AN0AAAAPAAAAZHJzL2Rvd25yZXYueG1sRI9Ba8JAFITvBf/D8gRvuqkWW1JXEUGo4MVYWo/P7GsS&#10;mn2b7q5J7K93hUKPw8x8wyxWvalFS85XlhU8ThIQxLnVFRcK3o/b8QsIH5A11pZJwZU8rJaDhwWm&#10;2nZ8oDYLhYgQ9ikqKENoUil9XpJBP7ENcfS+rDMYonSF1A67CDe1nCbJXBqsOC6U2NCmpPw7uxgF&#10;3bHd/X5ezdk9bWcfP/tTlTcuU2o07NevIAL14T/8137TCmbz6TPc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LKIq8cAAADdAAAADwAAAAAAAAAAAAAAAACXAgAAZHJz&#10;L2Rvd25yZXYueG1sUEsFBgAAAAAEAAQA9QAAAIsDAAAAAA==&#10;" filled="f" strokecolor="#7f7f7f [1612]"/>
                </v:group>
                <v:group id="Agrupar 3628" o:spid="_x0000_s191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2jfVXDAAAA3QAAAA8A&#10;AAAAAAAAAAAAAAAAqQIAAGRycy9kb3ducmV2LnhtbFBLBQYAAAAABAAEAPoAAACZAwAAAAA=&#10;">
                  <v:shape id="Text Box 150" o:spid="_x0000_s191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LlSxgAA&#10;AN0AAAAPAAAAZHJzL2Rvd25yZXYueG1sRI9BawIxFITvhf6H8IReima1IroapZSWelNX0etz89xd&#10;TF6WTapbf31TEDwOM/MNM1u01ogLNb5yrKDfS0AQ505XXCjYbb+6YxA+IGs0jknBL3lYzJ+fZphq&#10;d+UNXbJQiAhhn6KCMoQ6ldLnJVn0PVcTR+/kGoshyqaQusFrhFsjB0kykhYrjgsl1vRRUn7OfqyC&#10;bP1qcLg6f/ePN2c+dyt53B+kUi+d9n0KIlAbHuF7e6kVvI0GE/h/E5+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aLlSxgAAAN0AAAAPAAAAAAAAAAAAAAAAAJcCAABkcnMv&#10;ZG93bnJldi54bWxQSwUGAAAAAAQABAD1AAAAigMAAAAA&#10;" filled="f" stroked="f">
                    <v:textbox inset="2mm,.5mm,.5mm,.5mm">
                      <w:txbxContent>
                        <w:p w14:paraId="03FFC04A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5809886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30" o:spid="_x0000_s192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oYCxAAA&#10;AN0AAAAPAAAAZHJzL2Rvd25yZXYueG1sRE/Pa8IwFL4L/g/hCbut6ayIVKOMgeBgF6u4HZ/NW1vW&#10;vHRJ1tb99cth4PHj+73ZjaYVPTnfWFbwlKQgiEurG64UnE/7xxUIH5A1tpZJwY087LbTyQZzbQc+&#10;Ul+ESsQQ9jkqqEPocil9WZNBn9iOOHKf1hkMEbpKaodDDDetnKfpUhpsODbU2NFLTeVX8WMUDKf+&#10;9ff9Zq5usc8u328fTdm5QqmH2fi8BhFoDHfxv/ugFWTLLO6Pb+ITk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oKGAsQAAADdAAAADwAAAAAAAAAAAAAAAACXAgAAZHJzL2Rv&#10;d25yZXYueG1sUEsFBgAAAAAEAAQA9QAAAIgDAAAAAA==&#10;" filled="f" strokecolor="#7f7f7f [1612]"/>
                  <v:oval id="Elipse 3631" o:spid="_x0000_s192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iOZxgAA&#10;AN0AAAAPAAAAZHJzL2Rvd25yZXYueG1sRI9Ba8JAFITvgv9heYXedGNTRFJXKYLQghej2B5fs69J&#10;aPZturtNYn+9Kwgeh5n5hlmuB9OIjpyvLSuYTRMQxIXVNZcKjoftZAHCB2SNjWVScCYP69V4tMRM&#10;25731OWhFBHCPkMFVQhtJqUvKjLop7Yljt63dQZDlK6U2mEf4aaRT0kylwZrjgsVtrSpqPjJ/4yC&#10;/tC9/3+czZd73qan391nXbQuV+rxYXh9ARFoCPfwrf2mFaTzdAbXN/EJyN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ziOZ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17F67581" wp14:editId="19452C89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4953000" cy="5486400"/>
                <wp:effectExtent l="0" t="0" r="0" b="0"/>
                <wp:wrapNone/>
                <wp:docPr id="3633" name="Cuadro de texto 3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F489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33" o:spid="_x0000_s1922" type="#_x0000_t202" style="position:absolute;margin-left:-62.95pt;margin-top:-62.95pt;width:390pt;height:6in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" filled="f" stroked="f">
                <v:textbox>
                  <w:txbxContent>
                    <w:p w14:paraId="542F489F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2EBA1654" w14:textId="44662F73" w:rsidR="003335A3" w:rsidRPr="0092707C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0AC0DBF8" wp14:editId="23997600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64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sBRr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Iss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kCsB&#10;R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404224" behindDoc="0" locked="0" layoutInCell="1" allowOverlap="1" wp14:anchorId="74B0CED5" wp14:editId="1F37328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635" name="Agrupar 3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636" name="Agrupar 3636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3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F925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00CE59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38" name="Elipse 363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9" name="Elipse 363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0" name="Agrupar 3640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64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C5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84ED4E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642" name="Elipse 364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3" name="Elipse 364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635" o:spid="_x0000_s1923" style="position:absolute;margin-left:18pt;margin-top:-71.95pt;width:657pt;height:36pt;z-index:25240422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">
                <v:group id="Agrupar 3636" o:spid="_x0000_s192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p2mHGAAAA3QAA&#10;AA8AAAAAAAAAAAAAAAAAqQIAAGRycy9kb3ducmV2LnhtbFBLBQYAAAAABAAEAPoAAACcAwAAAAA=&#10;">
                  <v:shape id="Text Box 150" o:spid="_x0000_s192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Yh5mxgAA&#10;AN0AAAAPAAAAZHJzL2Rvd25yZXYueG1sRI9BawIxFITvgv8hPKEXqVmr2LIaRUrF3qyr1Otz89xd&#10;TF6WTdS1v74pCD0OM/MNM1u01ogrNb5yrGA4SEAQ505XXCjY71bPbyB8QNZoHJOCO3lYzLudGaba&#10;3XhL1ywUIkLYp6igDKFOpfR5SRb9wNXE0Tu5xmKIsimkbvAW4dbIlySZSIsVx4USa3ovKT9nF6sg&#10;++obHG/O6+Hxx5mP/UYevw9Sqadeu5yCCNSG//Cj/akVjCajV/h7E5+A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Yh5mxgAAAN0AAAAPAAAAAAAAAAAAAAAAAJcCAABkcnMv&#10;ZG93bnJldi54bWxQSwUGAAAAAAQABAD1AAAAigMAAAAA&#10;" filled="f" stroked="f">
                    <v:textbox inset="2mm,.5mm,.5mm,.5mm">
                      <w:txbxContent>
                        <w:p w14:paraId="242F9251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00CE59F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38" o:spid="_x0000_s192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9IoExAAA&#10;AN0AAAAPAAAAZHJzL2Rvd25yZXYueG1sRE/Pa8IwFL4L/g/hCbut6ayIVKOMgeBgF6u4HZ/NW1vW&#10;vHRJ1tb99cth4PHj+73ZjaYVPTnfWFbwlKQgiEurG64UnE/7xxUIH5A1tpZJwY087LbTyQZzbQc+&#10;Ul+ESsQQ9jkqqEPocil9WZNBn9iOOHKf1hkMEbpKaodDDDetnKfpUhpsODbU2NFLTeVX8WMUDKf+&#10;9ff9Zq5usc8u328fTdm5QqmH2fi8BhFoDHfxv/ugFWTLLM6Nb+ITk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PSKBMQAAADdAAAADwAAAAAAAAAAAAAAAACXAgAAZHJzL2Rv&#10;d25yZXYueG1sUEsFBgAAAAAEAAQA9QAAAIgDAAAAAA==&#10;" filled="f" strokecolor="#7f7f7f [1612]"/>
                  <v:oval id="Elipse 3639" o:spid="_x0000_s192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C+fxwAA&#10;AN0AAAAPAAAAZHJzL2Rvd25yZXYueG1sRI9Ba8JAFITvBf/D8oTedGMj0qauIgWhghdjaXt8zb4m&#10;odm36e42if56VxB6HGbmG2a5HkwjOnK+tqxgNk1AEBdW11wqeDtuJ48gfEDW2FgmBSfysF6N7paY&#10;advzgbo8lCJC2GeooAqhzaT0RUUG/dS2xNH7ts5giNKVUjvsI9w08iFJFtJgzXGhwpZeKip+8j+j&#10;oD92u/PHyXy5+TZ9/91/1kXrcqXux8PmGUSgIfyHb+1XrSBdpE9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7gvn8cAAADdAAAADwAAAAAAAAAAAAAAAACXAgAAZHJz&#10;L2Rvd25yZXYueG1sUEsFBgAAAAAEAAQA9QAAAIsDAAAAAA==&#10;" filled="f" strokecolor="#7f7f7f [1612]"/>
                </v:group>
                <v:group id="Agrupar 3640" o:spid="_x0000_s192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4KlPPDAAAA3QAAAA8A&#10;AAAAAAAAAAAAAAAAqQIAAGRycy9kb3ducmV2LnhtbFBLBQYAAAAABAAEAPoAAACZAwAAAAA=&#10;">
                  <v:shape id="Text Box 150" o:spid="_x0000_s192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VD0xgAA&#10;AN0AAAAPAAAAZHJzL2Rvd25yZXYueG1sRI9Ba8JAFITvBf/D8gQvRTexIhJdRaTF3qyp6PWZfSbB&#10;3bchu2raX98tFHocZuYbZrHqrBF3an3tWEE6SkAQF07XXCo4fL4NZyB8QNZoHJOCL/KwWvaeFphp&#10;9+A93fNQighhn6GCKoQmk9IXFVn0I9cQR+/iWoshyraUusVHhFsjx0kylRZrjgsVNrSpqLjmN6sg&#10;/3g2ONldt+n525nXw06ejyep1KDfrecgAnXhP/zXftcKXqaTFH7fxCcgl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wVD0xgAAAN0AAAAPAAAAAAAAAAAAAAAAAJcCAABkcnMv&#10;ZG93bnJldi54bWxQSwUGAAAAAAQABAD1AAAAigMAAAAA&#10;" filled="f" stroked="f">
                    <v:textbox inset="2mm,.5mm,.5mm,.5mm">
                      <w:txbxContent>
                        <w:p w14:paraId="24A8BC5C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84ED4E2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642" o:spid="_x0000_s193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s6TxwAA&#10;AN0AAAAPAAAAZHJzL2Rvd25yZXYueG1sRI9Pa8JAFMTvBb/D8gRvuvEPUqKrFEFowUuj2B5fs88k&#10;NPs23d0msZ/eFYQeh5n5DbPe9qYWLTlfWVYwnSQgiHOrKy4UnI778TMIH5A11pZJwZU8bDeDpzWm&#10;2nb8Tm0WChEh7FNUUIbQpFL6vCSDfmIb4uhdrDMYonSF1A67CDe1nCXJUhqsOC6U2NCupPw7+zUK&#10;umP79vdxNV9usZ+ffw6fVd64TKnRsH9ZgQjUh//wo/2qFcyXixnc38QnID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RrOk8cAAADdAAAADwAAAAAAAAAAAAAAAACXAgAAZHJz&#10;L2Rvd25yZXYueG1sUEsFBgAAAAAEAAQA9QAAAIsDAAAAAA==&#10;" filled="f" strokecolor="#7f7f7f [1612]"/>
                  <v:oval id="Elipse 3643" o:spid="_x0000_s193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VmsIxgAA&#10;AN0AAAAPAAAAZHJzL2Rvd25yZXYueG1sRI9Ba8JAFITvgv9heYI33bQRKamrFEFowYtR2h5fs69J&#10;aPZt3N0m0V/fLQgeh5n5hlltBtOIjpyvLSt4mCcgiAuray4VnI672RMIH5A1NpZJwYU8bNbj0Qoz&#10;bXs+UJeHUkQI+wwVVCG0mZS+qMign9uWOHrf1hkMUbpSaod9hJtGPibJUhqsOS5U2NK2ouIn/zUK&#10;+mP3dv24mC+32KXv5/1nXbQuV2o6GV6eQQQawj18a79qBelykcL/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VmsI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</w:p>
    <w:p w14:paraId="39A604E2" w14:textId="77777777" w:rsidR="003335A3" w:rsidRDefault="003335A3" w:rsidP="003335A3">
      <w:pPr>
        <w:rPr>
          <w:rFonts w:ascii="Boulder" w:hAnsi="Boulder"/>
        </w:rPr>
      </w:pPr>
    </w:p>
    <w:p w14:paraId="31162A38" w14:textId="20559CAF" w:rsidR="003335A3" w:rsidRDefault="00640CF5" w:rsidP="003335A3">
      <w:pPr>
        <w:rPr>
          <w:rFonts w:ascii="Boulder" w:hAnsi="Boulder"/>
        </w:rPr>
      </w:pPr>
      <w:r>
        <w:rPr>
          <w:rFonts w:ascii="Boulder" w:hAnsi="Boulder"/>
          <w:noProof/>
        </w:rPr>
        <mc:AlternateContent>
          <mc:Choice Requires="wps">
            <w:drawing>
              <wp:anchor distT="0" distB="0" distL="114300" distR="114300" simplePos="0" relativeHeight="252723712" behindDoc="0" locked="0" layoutInCell="1" allowOverlap="1" wp14:anchorId="11E33B30" wp14:editId="5487BF99">
                <wp:simplePos x="0" y="0"/>
                <wp:positionH relativeFrom="column">
                  <wp:posOffset>539115</wp:posOffset>
                </wp:positionH>
                <wp:positionV relativeFrom="paragraph">
                  <wp:posOffset>1356995</wp:posOffset>
                </wp:positionV>
                <wp:extent cx="2813050" cy="2089785"/>
                <wp:effectExtent l="127000" t="127000" r="133350" b="120015"/>
                <wp:wrapThrough wrapText="bothSides">
                  <wp:wrapPolygon edited="0">
                    <wp:start x="11117" y="-1313"/>
                    <wp:lineTo x="-195" y="-1313"/>
                    <wp:lineTo x="-390" y="7088"/>
                    <wp:lineTo x="3316" y="7088"/>
                    <wp:lineTo x="3316" y="11289"/>
                    <wp:lineTo x="-390" y="11289"/>
                    <wp:lineTo x="-975" y="15490"/>
                    <wp:lineTo x="-975" y="20478"/>
                    <wp:lineTo x="975" y="22578"/>
                    <wp:lineTo x="3121" y="22578"/>
                    <wp:lineTo x="3316" y="22578"/>
                    <wp:lineTo x="21064" y="19690"/>
                    <wp:lineTo x="22429" y="15752"/>
                    <wp:lineTo x="22429" y="11814"/>
                    <wp:lineTo x="12287" y="11289"/>
                    <wp:lineTo x="17358" y="7088"/>
                    <wp:lineTo x="19503" y="3150"/>
                    <wp:lineTo x="19503" y="1838"/>
                    <wp:lineTo x="17358" y="-1313"/>
                    <wp:lineTo x="16578" y="-1313"/>
                    <wp:lineTo x="11117" y="-1313"/>
                  </wp:wrapPolygon>
                </wp:wrapThrough>
                <wp:docPr id="3053" name="Forma libre 3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13050" cy="2089785"/>
                        </a:xfrm>
                        <a:custGeom>
                          <a:avLst/>
                          <a:gdLst>
                            <a:gd name="connsiteX0" fmla="*/ 4645437 w 4724577"/>
                            <a:gd name="connsiteY0" fmla="*/ 830398 h 4490437"/>
                            <a:gd name="connsiteX1" fmla="*/ 4466142 w 4724577"/>
                            <a:gd name="connsiteY1" fmla="*/ 1081410 h 4490437"/>
                            <a:gd name="connsiteX2" fmla="*/ 3049719 w 4724577"/>
                            <a:gd name="connsiteY2" fmla="*/ 2013739 h 4490437"/>
                            <a:gd name="connsiteX3" fmla="*/ 1328495 w 4724577"/>
                            <a:gd name="connsiteY3" fmla="*/ 3466021 h 4490437"/>
                            <a:gd name="connsiteX4" fmla="*/ 3318660 w 4724577"/>
                            <a:gd name="connsiteY4" fmla="*/ 3394304 h 4490437"/>
                            <a:gd name="connsiteX5" fmla="*/ 4161342 w 4724577"/>
                            <a:gd name="connsiteY5" fmla="*/ 3842539 h 4490437"/>
                            <a:gd name="connsiteX6" fmla="*/ 3946189 w 4724577"/>
                            <a:gd name="connsiteY6" fmla="*/ 4236986 h 4490437"/>
                            <a:gd name="connsiteX7" fmla="*/ 3193154 w 4724577"/>
                            <a:gd name="connsiteY7" fmla="*/ 4165269 h 4490437"/>
                            <a:gd name="connsiteX8" fmla="*/ 1866378 w 4724577"/>
                            <a:gd name="connsiteY8" fmla="*/ 4219057 h 4490437"/>
                            <a:gd name="connsiteX9" fmla="*/ 880260 w 4724577"/>
                            <a:gd name="connsiteY9" fmla="*/ 4362492 h 4490437"/>
                            <a:gd name="connsiteX10" fmla="*/ 485813 w 4724577"/>
                            <a:gd name="connsiteY10" fmla="*/ 4470069 h 4490437"/>
                            <a:gd name="connsiteX11" fmla="*/ 1719 w 4724577"/>
                            <a:gd name="connsiteY11" fmla="*/ 3932186 h 4490437"/>
                            <a:gd name="connsiteX12" fmla="*/ 665107 w 4724577"/>
                            <a:gd name="connsiteY12" fmla="*/ 2999857 h 4490437"/>
                            <a:gd name="connsiteX13" fmla="*/ 3229013 w 4724577"/>
                            <a:gd name="connsiteY13" fmla="*/ 955904 h 4490437"/>
                            <a:gd name="connsiteX14" fmla="*/ 593389 w 4724577"/>
                            <a:gd name="connsiteY14" fmla="*/ 1188986 h 4490437"/>
                            <a:gd name="connsiteX15" fmla="*/ 360307 w 4724577"/>
                            <a:gd name="connsiteY15" fmla="*/ 669033 h 4490437"/>
                            <a:gd name="connsiteX16" fmla="*/ 1292637 w 4724577"/>
                            <a:gd name="connsiteY16" fmla="*/ 328374 h 4490437"/>
                            <a:gd name="connsiteX17" fmla="*/ 3480025 w 4724577"/>
                            <a:gd name="connsiteY17" fmla="*/ 5645 h 4490437"/>
                            <a:gd name="connsiteX18" fmla="*/ 4412354 w 4724577"/>
                            <a:gd name="connsiteY18" fmla="*/ 167010 h 4490437"/>
                            <a:gd name="connsiteX19" fmla="*/ 4717154 w 4724577"/>
                            <a:gd name="connsiteY19" fmla="*/ 704892 h 4490437"/>
                            <a:gd name="connsiteX20" fmla="*/ 4627507 w 4724577"/>
                            <a:gd name="connsiteY20" fmla="*/ 884186 h 4490437"/>
                            <a:gd name="connsiteX21" fmla="*/ 4591648 w 4724577"/>
                            <a:gd name="connsiteY21" fmla="*/ 973833 h 4490437"/>
                            <a:gd name="connsiteX22" fmla="*/ 4645437 w 4724577"/>
                            <a:gd name="connsiteY22" fmla="*/ 830398 h 4490437"/>
                            <a:gd name="connsiteX0" fmla="*/ 4645437 w 5161892"/>
                            <a:gd name="connsiteY0" fmla="*/ 830398 h 4496286"/>
                            <a:gd name="connsiteX1" fmla="*/ 4466142 w 5161892"/>
                            <a:gd name="connsiteY1" fmla="*/ 1081410 h 4496286"/>
                            <a:gd name="connsiteX2" fmla="*/ 3049719 w 5161892"/>
                            <a:gd name="connsiteY2" fmla="*/ 2013739 h 4496286"/>
                            <a:gd name="connsiteX3" fmla="*/ 1328495 w 5161892"/>
                            <a:gd name="connsiteY3" fmla="*/ 3466021 h 4496286"/>
                            <a:gd name="connsiteX4" fmla="*/ 3318660 w 5161892"/>
                            <a:gd name="connsiteY4" fmla="*/ 3394304 h 4496286"/>
                            <a:gd name="connsiteX5" fmla="*/ 4161342 w 5161892"/>
                            <a:gd name="connsiteY5" fmla="*/ 3842539 h 4496286"/>
                            <a:gd name="connsiteX6" fmla="*/ 5141451 w 5161892"/>
                            <a:gd name="connsiteY6" fmla="*/ 4490437 h 4496286"/>
                            <a:gd name="connsiteX7" fmla="*/ 3193154 w 5161892"/>
                            <a:gd name="connsiteY7" fmla="*/ 4165269 h 4496286"/>
                            <a:gd name="connsiteX8" fmla="*/ 1866378 w 5161892"/>
                            <a:gd name="connsiteY8" fmla="*/ 4219057 h 4496286"/>
                            <a:gd name="connsiteX9" fmla="*/ 880260 w 5161892"/>
                            <a:gd name="connsiteY9" fmla="*/ 4362492 h 4496286"/>
                            <a:gd name="connsiteX10" fmla="*/ 485813 w 5161892"/>
                            <a:gd name="connsiteY10" fmla="*/ 4470069 h 4496286"/>
                            <a:gd name="connsiteX11" fmla="*/ 1719 w 5161892"/>
                            <a:gd name="connsiteY11" fmla="*/ 3932186 h 4496286"/>
                            <a:gd name="connsiteX12" fmla="*/ 665107 w 5161892"/>
                            <a:gd name="connsiteY12" fmla="*/ 2999857 h 4496286"/>
                            <a:gd name="connsiteX13" fmla="*/ 3229013 w 5161892"/>
                            <a:gd name="connsiteY13" fmla="*/ 955904 h 4496286"/>
                            <a:gd name="connsiteX14" fmla="*/ 593389 w 5161892"/>
                            <a:gd name="connsiteY14" fmla="*/ 1188986 h 4496286"/>
                            <a:gd name="connsiteX15" fmla="*/ 360307 w 5161892"/>
                            <a:gd name="connsiteY15" fmla="*/ 669033 h 4496286"/>
                            <a:gd name="connsiteX16" fmla="*/ 1292637 w 5161892"/>
                            <a:gd name="connsiteY16" fmla="*/ 328374 h 4496286"/>
                            <a:gd name="connsiteX17" fmla="*/ 3480025 w 5161892"/>
                            <a:gd name="connsiteY17" fmla="*/ 5645 h 4496286"/>
                            <a:gd name="connsiteX18" fmla="*/ 4412354 w 5161892"/>
                            <a:gd name="connsiteY18" fmla="*/ 167010 h 4496286"/>
                            <a:gd name="connsiteX19" fmla="*/ 4717154 w 5161892"/>
                            <a:gd name="connsiteY19" fmla="*/ 704892 h 4496286"/>
                            <a:gd name="connsiteX20" fmla="*/ 4627507 w 5161892"/>
                            <a:gd name="connsiteY20" fmla="*/ 884186 h 4496286"/>
                            <a:gd name="connsiteX21" fmla="*/ 4591648 w 5161892"/>
                            <a:gd name="connsiteY21" fmla="*/ 973833 h 4496286"/>
                            <a:gd name="connsiteX22" fmla="*/ 4645437 w 5161892"/>
                            <a:gd name="connsiteY22" fmla="*/ 830398 h 4496286"/>
                            <a:gd name="connsiteX0" fmla="*/ 4645437 w 5565090"/>
                            <a:gd name="connsiteY0" fmla="*/ 830398 h 4542779"/>
                            <a:gd name="connsiteX1" fmla="*/ 4466142 w 5565090"/>
                            <a:gd name="connsiteY1" fmla="*/ 1081410 h 4542779"/>
                            <a:gd name="connsiteX2" fmla="*/ 3049719 w 5565090"/>
                            <a:gd name="connsiteY2" fmla="*/ 2013739 h 4542779"/>
                            <a:gd name="connsiteX3" fmla="*/ 1328495 w 5565090"/>
                            <a:gd name="connsiteY3" fmla="*/ 3466021 h 4542779"/>
                            <a:gd name="connsiteX4" fmla="*/ 3318660 w 5565090"/>
                            <a:gd name="connsiteY4" fmla="*/ 3394304 h 4542779"/>
                            <a:gd name="connsiteX5" fmla="*/ 5419755 w 5565090"/>
                            <a:gd name="connsiteY5" fmla="*/ 2900830 h 4542779"/>
                            <a:gd name="connsiteX6" fmla="*/ 5141451 w 5565090"/>
                            <a:gd name="connsiteY6" fmla="*/ 4490437 h 4542779"/>
                            <a:gd name="connsiteX7" fmla="*/ 3193154 w 5565090"/>
                            <a:gd name="connsiteY7" fmla="*/ 4165269 h 4542779"/>
                            <a:gd name="connsiteX8" fmla="*/ 1866378 w 5565090"/>
                            <a:gd name="connsiteY8" fmla="*/ 4219057 h 4542779"/>
                            <a:gd name="connsiteX9" fmla="*/ 880260 w 5565090"/>
                            <a:gd name="connsiteY9" fmla="*/ 4362492 h 4542779"/>
                            <a:gd name="connsiteX10" fmla="*/ 485813 w 5565090"/>
                            <a:gd name="connsiteY10" fmla="*/ 4470069 h 4542779"/>
                            <a:gd name="connsiteX11" fmla="*/ 1719 w 5565090"/>
                            <a:gd name="connsiteY11" fmla="*/ 3932186 h 4542779"/>
                            <a:gd name="connsiteX12" fmla="*/ 665107 w 5565090"/>
                            <a:gd name="connsiteY12" fmla="*/ 2999857 h 4542779"/>
                            <a:gd name="connsiteX13" fmla="*/ 3229013 w 5565090"/>
                            <a:gd name="connsiteY13" fmla="*/ 955904 h 4542779"/>
                            <a:gd name="connsiteX14" fmla="*/ 593389 w 5565090"/>
                            <a:gd name="connsiteY14" fmla="*/ 1188986 h 4542779"/>
                            <a:gd name="connsiteX15" fmla="*/ 360307 w 5565090"/>
                            <a:gd name="connsiteY15" fmla="*/ 669033 h 4542779"/>
                            <a:gd name="connsiteX16" fmla="*/ 1292637 w 5565090"/>
                            <a:gd name="connsiteY16" fmla="*/ 328374 h 4542779"/>
                            <a:gd name="connsiteX17" fmla="*/ 3480025 w 5565090"/>
                            <a:gd name="connsiteY17" fmla="*/ 5645 h 4542779"/>
                            <a:gd name="connsiteX18" fmla="*/ 4412354 w 5565090"/>
                            <a:gd name="connsiteY18" fmla="*/ 167010 h 4542779"/>
                            <a:gd name="connsiteX19" fmla="*/ 4717154 w 5565090"/>
                            <a:gd name="connsiteY19" fmla="*/ 704892 h 4542779"/>
                            <a:gd name="connsiteX20" fmla="*/ 4627507 w 5565090"/>
                            <a:gd name="connsiteY20" fmla="*/ 884186 h 4542779"/>
                            <a:gd name="connsiteX21" fmla="*/ 4591648 w 5565090"/>
                            <a:gd name="connsiteY21" fmla="*/ 973833 h 4542779"/>
                            <a:gd name="connsiteX22" fmla="*/ 4645437 w 5565090"/>
                            <a:gd name="connsiteY22" fmla="*/ 830398 h 4542779"/>
                            <a:gd name="connsiteX0" fmla="*/ 4645437 w 5565271"/>
                            <a:gd name="connsiteY0" fmla="*/ 830398 h 4490437"/>
                            <a:gd name="connsiteX1" fmla="*/ 4466142 w 5565271"/>
                            <a:gd name="connsiteY1" fmla="*/ 1081410 h 4490437"/>
                            <a:gd name="connsiteX2" fmla="*/ 3049719 w 5565271"/>
                            <a:gd name="connsiteY2" fmla="*/ 2013739 h 4490437"/>
                            <a:gd name="connsiteX3" fmla="*/ 1328495 w 5565271"/>
                            <a:gd name="connsiteY3" fmla="*/ 3466021 h 4490437"/>
                            <a:gd name="connsiteX4" fmla="*/ 3318660 w 5565271"/>
                            <a:gd name="connsiteY4" fmla="*/ 3394304 h 4490437"/>
                            <a:gd name="connsiteX5" fmla="*/ 5419755 w 5565271"/>
                            <a:gd name="connsiteY5" fmla="*/ 2900830 h 4490437"/>
                            <a:gd name="connsiteX6" fmla="*/ 5141995 w 5565271"/>
                            <a:gd name="connsiteY6" fmla="*/ 3916606 h 4490437"/>
                            <a:gd name="connsiteX7" fmla="*/ 3193154 w 5565271"/>
                            <a:gd name="connsiteY7" fmla="*/ 4165269 h 4490437"/>
                            <a:gd name="connsiteX8" fmla="*/ 1866378 w 5565271"/>
                            <a:gd name="connsiteY8" fmla="*/ 4219057 h 4490437"/>
                            <a:gd name="connsiteX9" fmla="*/ 880260 w 5565271"/>
                            <a:gd name="connsiteY9" fmla="*/ 4362492 h 4490437"/>
                            <a:gd name="connsiteX10" fmla="*/ 485813 w 5565271"/>
                            <a:gd name="connsiteY10" fmla="*/ 4470069 h 4490437"/>
                            <a:gd name="connsiteX11" fmla="*/ 1719 w 5565271"/>
                            <a:gd name="connsiteY11" fmla="*/ 3932186 h 4490437"/>
                            <a:gd name="connsiteX12" fmla="*/ 665107 w 5565271"/>
                            <a:gd name="connsiteY12" fmla="*/ 2999857 h 4490437"/>
                            <a:gd name="connsiteX13" fmla="*/ 3229013 w 5565271"/>
                            <a:gd name="connsiteY13" fmla="*/ 955904 h 4490437"/>
                            <a:gd name="connsiteX14" fmla="*/ 593389 w 5565271"/>
                            <a:gd name="connsiteY14" fmla="*/ 1188986 h 4490437"/>
                            <a:gd name="connsiteX15" fmla="*/ 360307 w 5565271"/>
                            <a:gd name="connsiteY15" fmla="*/ 669033 h 4490437"/>
                            <a:gd name="connsiteX16" fmla="*/ 1292637 w 5565271"/>
                            <a:gd name="connsiteY16" fmla="*/ 328374 h 4490437"/>
                            <a:gd name="connsiteX17" fmla="*/ 3480025 w 5565271"/>
                            <a:gd name="connsiteY17" fmla="*/ 5645 h 4490437"/>
                            <a:gd name="connsiteX18" fmla="*/ 4412354 w 5565271"/>
                            <a:gd name="connsiteY18" fmla="*/ 167010 h 4490437"/>
                            <a:gd name="connsiteX19" fmla="*/ 4717154 w 5565271"/>
                            <a:gd name="connsiteY19" fmla="*/ 704892 h 4490437"/>
                            <a:gd name="connsiteX20" fmla="*/ 4627507 w 5565271"/>
                            <a:gd name="connsiteY20" fmla="*/ 884186 h 4490437"/>
                            <a:gd name="connsiteX21" fmla="*/ 4591648 w 5565271"/>
                            <a:gd name="connsiteY21" fmla="*/ 973833 h 4490437"/>
                            <a:gd name="connsiteX22" fmla="*/ 4645437 w 5565271"/>
                            <a:gd name="connsiteY22" fmla="*/ 830398 h 449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65271" h="4490437">
                              <a:moveTo>
                                <a:pt x="4645437" y="830398"/>
                              </a:moveTo>
                              <a:cubicBezTo>
                                <a:pt x="4624519" y="848328"/>
                                <a:pt x="4732095" y="884187"/>
                                <a:pt x="4466142" y="1081410"/>
                              </a:cubicBezTo>
                              <a:cubicBezTo>
                                <a:pt x="4200189" y="1278634"/>
                                <a:pt x="3572660" y="1616304"/>
                                <a:pt x="3049719" y="2013739"/>
                              </a:cubicBezTo>
                              <a:cubicBezTo>
                                <a:pt x="2526778" y="2411174"/>
                                <a:pt x="1283671" y="3235927"/>
                                <a:pt x="1328495" y="3466021"/>
                              </a:cubicBezTo>
                              <a:cubicBezTo>
                                <a:pt x="1373318" y="3696115"/>
                                <a:pt x="2636783" y="3488502"/>
                                <a:pt x="3318660" y="3394304"/>
                              </a:cubicBezTo>
                              <a:cubicBezTo>
                                <a:pt x="4000537" y="3300106"/>
                                <a:pt x="5115866" y="2813780"/>
                                <a:pt x="5419755" y="2900830"/>
                              </a:cubicBezTo>
                              <a:cubicBezTo>
                                <a:pt x="5723644" y="2987880"/>
                                <a:pt x="5513095" y="3705866"/>
                                <a:pt x="5141995" y="3916606"/>
                              </a:cubicBezTo>
                              <a:cubicBezTo>
                                <a:pt x="4770895" y="4127346"/>
                                <a:pt x="3739090" y="4114861"/>
                                <a:pt x="3193154" y="4165269"/>
                              </a:cubicBezTo>
                              <a:cubicBezTo>
                                <a:pt x="2647218" y="4215677"/>
                                <a:pt x="2251860" y="4186187"/>
                                <a:pt x="1866378" y="4219057"/>
                              </a:cubicBezTo>
                              <a:cubicBezTo>
                                <a:pt x="1480896" y="4251928"/>
                                <a:pt x="1110354" y="4320657"/>
                                <a:pt x="880260" y="4362492"/>
                              </a:cubicBezTo>
                              <a:cubicBezTo>
                                <a:pt x="650166" y="4404327"/>
                                <a:pt x="632236" y="4541787"/>
                                <a:pt x="485813" y="4470069"/>
                              </a:cubicBezTo>
                              <a:cubicBezTo>
                                <a:pt x="339390" y="4398351"/>
                                <a:pt x="-28163" y="4177221"/>
                                <a:pt x="1719" y="3932186"/>
                              </a:cubicBezTo>
                              <a:cubicBezTo>
                                <a:pt x="31601" y="3687151"/>
                                <a:pt x="127225" y="3495904"/>
                                <a:pt x="665107" y="2999857"/>
                              </a:cubicBezTo>
                              <a:cubicBezTo>
                                <a:pt x="1202989" y="2503810"/>
                                <a:pt x="3240966" y="1257716"/>
                                <a:pt x="3229013" y="955904"/>
                              </a:cubicBezTo>
                              <a:cubicBezTo>
                                <a:pt x="3217060" y="654092"/>
                                <a:pt x="1071507" y="1236798"/>
                                <a:pt x="593389" y="1188986"/>
                              </a:cubicBezTo>
                              <a:cubicBezTo>
                                <a:pt x="115271" y="1141174"/>
                                <a:pt x="243766" y="812468"/>
                                <a:pt x="360307" y="669033"/>
                              </a:cubicBezTo>
                              <a:cubicBezTo>
                                <a:pt x="476848" y="525598"/>
                                <a:pt x="772684" y="438939"/>
                                <a:pt x="1292637" y="328374"/>
                              </a:cubicBezTo>
                              <a:cubicBezTo>
                                <a:pt x="1812590" y="217809"/>
                                <a:pt x="2960072" y="32539"/>
                                <a:pt x="3480025" y="5645"/>
                              </a:cubicBezTo>
                              <a:cubicBezTo>
                                <a:pt x="3999978" y="-21249"/>
                                <a:pt x="4206166" y="50469"/>
                                <a:pt x="4412354" y="167010"/>
                              </a:cubicBezTo>
                              <a:cubicBezTo>
                                <a:pt x="4618542" y="283551"/>
                                <a:pt x="4681295" y="585363"/>
                                <a:pt x="4717154" y="704892"/>
                              </a:cubicBezTo>
                              <a:cubicBezTo>
                                <a:pt x="4753013" y="824421"/>
                                <a:pt x="4648425" y="839363"/>
                                <a:pt x="4627507" y="884186"/>
                              </a:cubicBezTo>
                              <a:cubicBezTo>
                                <a:pt x="4606589" y="929009"/>
                                <a:pt x="4582683" y="979810"/>
                                <a:pt x="4591648" y="973833"/>
                              </a:cubicBezTo>
                              <a:cubicBezTo>
                                <a:pt x="4600613" y="967857"/>
                                <a:pt x="4666355" y="812468"/>
                                <a:pt x="4645437" y="8303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50825" cmpd="sng">
                          <a:solidFill>
                            <a:srgbClr val="FF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3053" o:spid="_x0000_s1026" style="position:absolute;margin-left:42.45pt;margin-top:106.85pt;width:221.5pt;height:164.55pt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5271,4490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" path="m4645437,830398c4624519,848328,4732095,884187,4466142,1081410,4200189,1278634,3572660,1616304,3049719,2013739,2526778,2411174,1283671,3235927,1328495,3466021,1373318,3696115,2636783,3488502,3318660,3394304,4000537,3300106,5115866,2813780,5419755,2900830,5723644,2987880,5513095,3705866,5141995,3916606,4770895,4127346,3739090,4114861,3193154,4165269,2647218,4215677,2251860,4186187,1866378,4219057,1480896,4251928,1110354,4320657,880260,4362492,650166,4404327,632236,4541787,485813,4470069,339390,4398351,-28163,4177221,1719,3932186,31601,3687151,127225,3495904,665107,2999857,1202989,2503810,3240966,1257716,3229013,955904,3217060,654092,1071507,1236798,593389,1188986,115271,1141174,243766,812468,360307,669033,476848,525598,772684,438939,1292637,328374,1812590,217809,2960072,32539,3480025,5645,3999978,-21249,4206166,50469,4412354,167010,4618542,283551,4681295,585363,4717154,704892,4753013,824421,4648425,839363,4627507,884186,4606589,929009,4582683,979810,4591648,973833,4600613,967857,4666355,812468,4645437,830398xe" fillcolor="fuchsia" strokecolor="fuchsia" strokeweight="19.75pt">
                <v:path arrowok="t" o:connecttype="custom" o:connectlocs="2348106,386455;2257479,503273;1541526,937165;671508,1613036;1677467,1579660;2739497,1350005;2599099,1822732;1614028,1938456;943389,1963489;444941,2030241;245561,2080306;869,1829983;336188,1396090;1632153,444864;299937,553337;182123,311358;653383,152821;1759031,2627;2230291,77724;2384356,328047;2339043,411487;2320918,453208;2348106,386455" o:connectangles="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3A5E7133" w14:textId="36FB8B6B" w:rsidR="003335A3" w:rsidRDefault="000C1D19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90272" behindDoc="0" locked="0" layoutInCell="1" allowOverlap="1" wp14:anchorId="6B206408" wp14:editId="397A7CCD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3389630" cy="4498340"/>
                <wp:effectExtent l="0" t="0" r="0" b="0"/>
                <wp:wrapThrough wrapText="bothSides">
                  <wp:wrapPolygon edited="0">
                    <wp:start x="6151" y="0"/>
                    <wp:lineTo x="5341" y="122"/>
                    <wp:lineTo x="2913" y="1586"/>
                    <wp:lineTo x="2913" y="2073"/>
                    <wp:lineTo x="1619" y="3903"/>
                    <wp:lineTo x="809" y="5854"/>
                    <wp:lineTo x="162" y="7806"/>
                    <wp:lineTo x="0" y="9757"/>
                    <wp:lineTo x="0" y="15612"/>
                    <wp:lineTo x="486" y="17563"/>
                    <wp:lineTo x="1780" y="19514"/>
                    <wp:lineTo x="1780" y="19880"/>
                    <wp:lineTo x="5018" y="21466"/>
                    <wp:lineTo x="5665" y="21466"/>
                    <wp:lineTo x="9873" y="21466"/>
                    <wp:lineTo x="10845" y="21466"/>
                    <wp:lineTo x="14244" y="19880"/>
                    <wp:lineTo x="14405" y="19514"/>
                    <wp:lineTo x="16186" y="17563"/>
                    <wp:lineTo x="18614" y="15612"/>
                    <wp:lineTo x="21365" y="14270"/>
                    <wp:lineTo x="21365" y="11709"/>
                    <wp:lineTo x="16024" y="11709"/>
                    <wp:lineTo x="16186" y="11221"/>
                    <wp:lineTo x="14082" y="10489"/>
                    <wp:lineTo x="10035" y="9757"/>
                    <wp:lineTo x="11006" y="7806"/>
                    <wp:lineTo x="11654" y="5854"/>
                    <wp:lineTo x="11978" y="3903"/>
                    <wp:lineTo x="11654" y="1829"/>
                    <wp:lineTo x="9873" y="366"/>
                    <wp:lineTo x="9064" y="0"/>
                    <wp:lineTo x="6151" y="0"/>
                  </wp:wrapPolygon>
                </wp:wrapThrough>
                <wp:docPr id="4583" name="Agrupar 4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89630" cy="4498340"/>
                          <a:chOff x="0" y="0"/>
                          <a:chExt cx="4966335" cy="6590030"/>
                        </a:xfrm>
                      </wpg:grpSpPr>
                      <wpg:grpSp>
                        <wpg:cNvPr id="4584" name="Agrupar 4584"/>
                        <wpg:cNvGrpSpPr/>
                        <wpg:grpSpPr>
                          <a:xfrm>
                            <a:off x="0" y="0"/>
                            <a:ext cx="4966335" cy="6590030"/>
                            <a:chOff x="0" y="0"/>
                            <a:chExt cx="4966335" cy="6590030"/>
                          </a:xfrm>
                        </wpg:grpSpPr>
                        <wps:wsp>
                          <wps:cNvPr id="4585" name="Forma libre 4585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66335" cy="6590030"/>
                            </a:xfrm>
                            <a:custGeom>
                              <a:avLst/>
                              <a:gdLst>
                                <a:gd name="connsiteX0" fmla="*/ 1996737 w 5492457"/>
                                <a:gd name="connsiteY0" fmla="*/ 28775 h 6726657"/>
                                <a:gd name="connsiteX1" fmla="*/ 1615737 w 5492457"/>
                                <a:gd name="connsiteY1" fmla="*/ 104975 h 6726657"/>
                                <a:gd name="connsiteX2" fmla="*/ 1025187 w 5492457"/>
                                <a:gd name="connsiteY2" fmla="*/ 485975 h 6726657"/>
                                <a:gd name="connsiteX3" fmla="*/ 453687 w 5492457"/>
                                <a:gd name="connsiteY3" fmla="*/ 1495625 h 6726657"/>
                                <a:gd name="connsiteX4" fmla="*/ 53637 w 5492457"/>
                                <a:gd name="connsiteY4" fmla="*/ 3076775 h 6726657"/>
                                <a:gd name="connsiteX5" fmla="*/ 53637 w 5492457"/>
                                <a:gd name="connsiteY5" fmla="*/ 4734125 h 6726657"/>
                                <a:gd name="connsiteX6" fmla="*/ 510837 w 5492457"/>
                                <a:gd name="connsiteY6" fmla="*/ 5972375 h 6726657"/>
                                <a:gd name="connsiteX7" fmla="*/ 1482387 w 5492457"/>
                                <a:gd name="connsiteY7" fmla="*/ 6658175 h 6726657"/>
                                <a:gd name="connsiteX8" fmla="*/ 2968287 w 5492457"/>
                                <a:gd name="connsiteY8" fmla="*/ 6601025 h 6726657"/>
                                <a:gd name="connsiteX9" fmla="*/ 4016037 w 5492457"/>
                                <a:gd name="connsiteY9" fmla="*/ 5762825 h 6726657"/>
                                <a:gd name="connsiteX10" fmla="*/ 4339887 w 5492457"/>
                                <a:gd name="connsiteY10" fmla="*/ 5038925 h 6726657"/>
                                <a:gd name="connsiteX11" fmla="*/ 5368587 w 5492457"/>
                                <a:gd name="connsiteY11" fmla="*/ 4505525 h 6726657"/>
                                <a:gd name="connsiteX12" fmla="*/ 5368587 w 5492457"/>
                                <a:gd name="connsiteY12" fmla="*/ 4010225 h 6726657"/>
                                <a:gd name="connsiteX13" fmla="*/ 4416087 w 5492457"/>
                                <a:gd name="connsiteY13" fmla="*/ 4295975 h 6726657"/>
                                <a:gd name="connsiteX14" fmla="*/ 4282737 w 5492457"/>
                                <a:gd name="connsiteY14" fmla="*/ 4086425 h 6726657"/>
                                <a:gd name="connsiteX15" fmla="*/ 4092237 w 5492457"/>
                                <a:gd name="connsiteY15" fmla="*/ 3724475 h 6726657"/>
                                <a:gd name="connsiteX16" fmla="*/ 3635037 w 5492457"/>
                                <a:gd name="connsiteY16" fmla="*/ 3381575 h 6726657"/>
                                <a:gd name="connsiteX17" fmla="*/ 2682537 w 5492457"/>
                                <a:gd name="connsiteY17" fmla="*/ 3419675 h 6726657"/>
                                <a:gd name="connsiteX18" fmla="*/ 2301537 w 5492457"/>
                                <a:gd name="connsiteY18" fmla="*/ 4067375 h 6726657"/>
                                <a:gd name="connsiteX19" fmla="*/ 2606337 w 5492457"/>
                                <a:gd name="connsiteY19" fmla="*/ 4829375 h 6726657"/>
                                <a:gd name="connsiteX20" fmla="*/ 3539787 w 5492457"/>
                                <a:gd name="connsiteY20" fmla="*/ 5057975 h 6726657"/>
                                <a:gd name="connsiteX21" fmla="*/ 3006387 w 5492457"/>
                                <a:gd name="connsiteY21" fmla="*/ 5667575 h 6726657"/>
                                <a:gd name="connsiteX22" fmla="*/ 2396787 w 5492457"/>
                                <a:gd name="connsiteY22" fmla="*/ 5877125 h 6726657"/>
                                <a:gd name="connsiteX23" fmla="*/ 1844337 w 5492457"/>
                                <a:gd name="connsiteY23" fmla="*/ 5800925 h 6726657"/>
                                <a:gd name="connsiteX24" fmla="*/ 1310937 w 5492457"/>
                                <a:gd name="connsiteY24" fmla="*/ 5210375 h 6726657"/>
                                <a:gd name="connsiteX25" fmla="*/ 2434887 w 5492457"/>
                                <a:gd name="connsiteY25" fmla="*/ 3514925 h 6726657"/>
                                <a:gd name="connsiteX26" fmla="*/ 3082587 w 5492457"/>
                                <a:gd name="connsiteY26" fmla="*/ 1628975 h 6726657"/>
                                <a:gd name="connsiteX27" fmla="*/ 2892087 w 5492457"/>
                                <a:gd name="connsiteY27" fmla="*/ 524075 h 6726657"/>
                                <a:gd name="connsiteX28" fmla="*/ 1996737 w 5492457"/>
                                <a:gd name="connsiteY28" fmla="*/ 28775 h 6726657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844337 w 5492457"/>
                                <a:gd name="connsiteY23" fmla="*/ 5754234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715343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10937 w 5492457"/>
                                <a:gd name="connsiteY24" fmla="*/ 5171217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714607 w 5492457"/>
                                <a:gd name="connsiteY24" fmla="*/ 4595379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01537 w 5492457"/>
                                <a:gd name="connsiteY19" fmla="*/ 4028217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286142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20327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45967 w 5492457"/>
                                <a:gd name="connsiteY19" fmla="*/ 4190332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54514 w 5492457"/>
                                <a:gd name="connsiteY19" fmla="*/ 412464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92237 w 5492457"/>
                                <a:gd name="connsiteY14" fmla="*/ 3685317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80193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07212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04523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22956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71911 w 5492457"/>
                                <a:gd name="connsiteY14" fmla="*/ 3823290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86422"/>
                                <a:gd name="connsiteY0" fmla="*/ 52283 h 6687540"/>
                                <a:gd name="connsiteX1" fmla="*/ 1615737 w 5486422"/>
                                <a:gd name="connsiteY1" fmla="*/ 65817 h 6687540"/>
                                <a:gd name="connsiteX2" fmla="*/ 1025187 w 5486422"/>
                                <a:gd name="connsiteY2" fmla="*/ 446817 h 6687540"/>
                                <a:gd name="connsiteX3" fmla="*/ 453687 w 5486422"/>
                                <a:gd name="connsiteY3" fmla="*/ 1456467 h 6687540"/>
                                <a:gd name="connsiteX4" fmla="*/ 53637 w 5486422"/>
                                <a:gd name="connsiteY4" fmla="*/ 3037617 h 6687540"/>
                                <a:gd name="connsiteX5" fmla="*/ 53637 w 5486422"/>
                                <a:gd name="connsiteY5" fmla="*/ 4694967 h 6687540"/>
                                <a:gd name="connsiteX6" fmla="*/ 510837 w 5486422"/>
                                <a:gd name="connsiteY6" fmla="*/ 5933217 h 6687540"/>
                                <a:gd name="connsiteX7" fmla="*/ 1482387 w 5486422"/>
                                <a:gd name="connsiteY7" fmla="*/ 6619017 h 6687540"/>
                                <a:gd name="connsiteX8" fmla="*/ 2968287 w 5486422"/>
                                <a:gd name="connsiteY8" fmla="*/ 6561867 h 6687540"/>
                                <a:gd name="connsiteX9" fmla="*/ 4000749 w 5486422"/>
                                <a:gd name="connsiteY9" fmla="*/ 5722876 h 6687540"/>
                                <a:gd name="connsiteX10" fmla="*/ 4339887 w 5486422"/>
                                <a:gd name="connsiteY10" fmla="*/ 4999767 h 6687540"/>
                                <a:gd name="connsiteX11" fmla="*/ 5368587 w 5486422"/>
                                <a:gd name="connsiteY11" fmla="*/ 4466367 h 6687540"/>
                                <a:gd name="connsiteX12" fmla="*/ 5368587 w 5486422"/>
                                <a:gd name="connsiteY12" fmla="*/ 3971067 h 6687540"/>
                                <a:gd name="connsiteX13" fmla="*/ 4516020 w 5486422"/>
                                <a:gd name="connsiteY13" fmla="*/ 4286720 h 6687540"/>
                                <a:gd name="connsiteX14" fmla="*/ 4271911 w 5486422"/>
                                <a:gd name="connsiteY14" fmla="*/ 3823290 h 6687540"/>
                                <a:gd name="connsiteX15" fmla="*/ 3905747 w 5486422"/>
                                <a:gd name="connsiteY15" fmla="*/ 3359861 h 6687540"/>
                                <a:gd name="connsiteX16" fmla="*/ 3154663 w 5486422"/>
                                <a:gd name="connsiteY16" fmla="*/ 3282629 h 6687540"/>
                                <a:gd name="connsiteX17" fmla="*/ 2544508 w 5486422"/>
                                <a:gd name="connsiteY17" fmla="*/ 3575536 h 6687540"/>
                                <a:gd name="connsiteX18" fmla="*/ 2354514 w 5486422"/>
                                <a:gd name="connsiteY18" fmla="*/ 4124649 h 6687540"/>
                                <a:gd name="connsiteX19" fmla="*/ 2629064 w 5486422"/>
                                <a:gd name="connsiteY19" fmla="*/ 4692991 h 6687540"/>
                                <a:gd name="connsiteX20" fmla="*/ 3200599 w 5486422"/>
                                <a:gd name="connsiteY20" fmla="*/ 5083441 h 6687540"/>
                                <a:gd name="connsiteX21" fmla="*/ 2905786 w 5486422"/>
                                <a:gd name="connsiteY21" fmla="*/ 5540086 h 6687540"/>
                                <a:gd name="connsiteX22" fmla="*/ 2367349 w 5486422"/>
                                <a:gd name="connsiteY22" fmla="*/ 5785793 h 6687540"/>
                                <a:gd name="connsiteX23" fmla="*/ 1747707 w 5486422"/>
                                <a:gd name="connsiteY23" fmla="*/ 5688181 h 6687540"/>
                                <a:gd name="connsiteX24" fmla="*/ 1454435 w 5486422"/>
                                <a:gd name="connsiteY24" fmla="*/ 5278666 h 6687540"/>
                                <a:gd name="connsiteX25" fmla="*/ 1714607 w 5486422"/>
                                <a:gd name="connsiteY25" fmla="*/ 4595379 h 6687540"/>
                                <a:gd name="connsiteX26" fmla="*/ 2434887 w 5486422"/>
                                <a:gd name="connsiteY26" fmla="*/ 3475767 h 6687540"/>
                                <a:gd name="connsiteX27" fmla="*/ 3082587 w 5486422"/>
                                <a:gd name="connsiteY27" fmla="*/ 1589817 h 6687540"/>
                                <a:gd name="connsiteX28" fmla="*/ 2971985 w 5486422"/>
                                <a:gd name="connsiteY28" fmla="*/ 593166 h 6687540"/>
                                <a:gd name="connsiteX29" fmla="*/ 2410610 w 5486422"/>
                                <a:gd name="connsiteY29" fmla="*/ 52283 h 6687540"/>
                                <a:gd name="connsiteX0" fmla="*/ 2410610 w 5482909"/>
                                <a:gd name="connsiteY0" fmla="*/ 52283 h 6687540"/>
                                <a:gd name="connsiteX1" fmla="*/ 1615737 w 5482909"/>
                                <a:gd name="connsiteY1" fmla="*/ 65817 h 6687540"/>
                                <a:gd name="connsiteX2" fmla="*/ 1025187 w 5482909"/>
                                <a:gd name="connsiteY2" fmla="*/ 446817 h 6687540"/>
                                <a:gd name="connsiteX3" fmla="*/ 453687 w 5482909"/>
                                <a:gd name="connsiteY3" fmla="*/ 1456467 h 6687540"/>
                                <a:gd name="connsiteX4" fmla="*/ 53637 w 5482909"/>
                                <a:gd name="connsiteY4" fmla="*/ 3037617 h 6687540"/>
                                <a:gd name="connsiteX5" fmla="*/ 53637 w 5482909"/>
                                <a:gd name="connsiteY5" fmla="*/ 4694967 h 6687540"/>
                                <a:gd name="connsiteX6" fmla="*/ 510837 w 5482909"/>
                                <a:gd name="connsiteY6" fmla="*/ 5933217 h 6687540"/>
                                <a:gd name="connsiteX7" fmla="*/ 1482387 w 5482909"/>
                                <a:gd name="connsiteY7" fmla="*/ 6619017 h 6687540"/>
                                <a:gd name="connsiteX8" fmla="*/ 2968287 w 5482909"/>
                                <a:gd name="connsiteY8" fmla="*/ 6561867 h 6687540"/>
                                <a:gd name="connsiteX9" fmla="*/ 4000749 w 5482909"/>
                                <a:gd name="connsiteY9" fmla="*/ 5722876 h 6687540"/>
                                <a:gd name="connsiteX10" fmla="*/ 4394020 w 5482909"/>
                                <a:gd name="connsiteY10" fmla="*/ 5097721 h 6687540"/>
                                <a:gd name="connsiteX11" fmla="*/ 5368587 w 5482909"/>
                                <a:gd name="connsiteY11" fmla="*/ 4466367 h 6687540"/>
                                <a:gd name="connsiteX12" fmla="*/ 5368587 w 5482909"/>
                                <a:gd name="connsiteY12" fmla="*/ 3971067 h 6687540"/>
                                <a:gd name="connsiteX13" fmla="*/ 4516020 w 5482909"/>
                                <a:gd name="connsiteY13" fmla="*/ 4286720 h 6687540"/>
                                <a:gd name="connsiteX14" fmla="*/ 4271911 w 5482909"/>
                                <a:gd name="connsiteY14" fmla="*/ 3823290 h 6687540"/>
                                <a:gd name="connsiteX15" fmla="*/ 3905747 w 5482909"/>
                                <a:gd name="connsiteY15" fmla="*/ 3359861 h 6687540"/>
                                <a:gd name="connsiteX16" fmla="*/ 3154663 w 5482909"/>
                                <a:gd name="connsiteY16" fmla="*/ 3282629 h 6687540"/>
                                <a:gd name="connsiteX17" fmla="*/ 2544508 w 5482909"/>
                                <a:gd name="connsiteY17" fmla="*/ 3575536 h 6687540"/>
                                <a:gd name="connsiteX18" fmla="*/ 2354514 w 5482909"/>
                                <a:gd name="connsiteY18" fmla="*/ 4124649 h 6687540"/>
                                <a:gd name="connsiteX19" fmla="*/ 2629064 w 5482909"/>
                                <a:gd name="connsiteY19" fmla="*/ 4692991 h 6687540"/>
                                <a:gd name="connsiteX20" fmla="*/ 3200599 w 5482909"/>
                                <a:gd name="connsiteY20" fmla="*/ 5083441 h 6687540"/>
                                <a:gd name="connsiteX21" fmla="*/ 2905786 w 5482909"/>
                                <a:gd name="connsiteY21" fmla="*/ 5540086 h 6687540"/>
                                <a:gd name="connsiteX22" fmla="*/ 2367349 w 5482909"/>
                                <a:gd name="connsiteY22" fmla="*/ 5785793 h 6687540"/>
                                <a:gd name="connsiteX23" fmla="*/ 1747707 w 5482909"/>
                                <a:gd name="connsiteY23" fmla="*/ 5688181 h 6687540"/>
                                <a:gd name="connsiteX24" fmla="*/ 1454435 w 5482909"/>
                                <a:gd name="connsiteY24" fmla="*/ 5278666 h 6687540"/>
                                <a:gd name="connsiteX25" fmla="*/ 1714607 w 5482909"/>
                                <a:gd name="connsiteY25" fmla="*/ 4595379 h 6687540"/>
                                <a:gd name="connsiteX26" fmla="*/ 2434887 w 5482909"/>
                                <a:gd name="connsiteY26" fmla="*/ 3475767 h 6687540"/>
                                <a:gd name="connsiteX27" fmla="*/ 3082587 w 5482909"/>
                                <a:gd name="connsiteY27" fmla="*/ 1589817 h 6687540"/>
                                <a:gd name="connsiteX28" fmla="*/ 2971985 w 5482909"/>
                                <a:gd name="connsiteY28" fmla="*/ 593166 h 6687540"/>
                                <a:gd name="connsiteX29" fmla="*/ 2410610 w 5482909"/>
                                <a:gd name="connsiteY29" fmla="*/ 52283 h 6687540"/>
                                <a:gd name="connsiteX0" fmla="*/ 2410610 w 5481914"/>
                                <a:gd name="connsiteY0" fmla="*/ 52283 h 6687540"/>
                                <a:gd name="connsiteX1" fmla="*/ 1615737 w 5481914"/>
                                <a:gd name="connsiteY1" fmla="*/ 65817 h 6687540"/>
                                <a:gd name="connsiteX2" fmla="*/ 1025187 w 5481914"/>
                                <a:gd name="connsiteY2" fmla="*/ 446817 h 6687540"/>
                                <a:gd name="connsiteX3" fmla="*/ 453687 w 5481914"/>
                                <a:gd name="connsiteY3" fmla="*/ 1456467 h 6687540"/>
                                <a:gd name="connsiteX4" fmla="*/ 53637 w 5481914"/>
                                <a:gd name="connsiteY4" fmla="*/ 3037617 h 6687540"/>
                                <a:gd name="connsiteX5" fmla="*/ 53637 w 5481914"/>
                                <a:gd name="connsiteY5" fmla="*/ 4694967 h 6687540"/>
                                <a:gd name="connsiteX6" fmla="*/ 510837 w 5481914"/>
                                <a:gd name="connsiteY6" fmla="*/ 5933217 h 6687540"/>
                                <a:gd name="connsiteX7" fmla="*/ 1482387 w 5481914"/>
                                <a:gd name="connsiteY7" fmla="*/ 6619017 h 6687540"/>
                                <a:gd name="connsiteX8" fmla="*/ 2968287 w 5481914"/>
                                <a:gd name="connsiteY8" fmla="*/ 6561867 h 6687540"/>
                                <a:gd name="connsiteX9" fmla="*/ 4000749 w 5481914"/>
                                <a:gd name="connsiteY9" fmla="*/ 5722876 h 6687540"/>
                                <a:gd name="connsiteX10" fmla="*/ 4394020 w 5481914"/>
                                <a:gd name="connsiteY10" fmla="*/ 5097721 h 6687540"/>
                                <a:gd name="connsiteX11" fmla="*/ 5368587 w 5481914"/>
                                <a:gd name="connsiteY11" fmla="*/ 4466367 h 6687540"/>
                                <a:gd name="connsiteX12" fmla="*/ 5368587 w 5481914"/>
                                <a:gd name="connsiteY12" fmla="*/ 3971067 h 6687540"/>
                                <a:gd name="connsiteX13" fmla="*/ 4532559 w 5481914"/>
                                <a:gd name="connsiteY13" fmla="*/ 4176754 h 6687540"/>
                                <a:gd name="connsiteX14" fmla="*/ 4271911 w 5481914"/>
                                <a:gd name="connsiteY14" fmla="*/ 3823290 h 6687540"/>
                                <a:gd name="connsiteX15" fmla="*/ 3905747 w 5481914"/>
                                <a:gd name="connsiteY15" fmla="*/ 3359861 h 6687540"/>
                                <a:gd name="connsiteX16" fmla="*/ 3154663 w 5481914"/>
                                <a:gd name="connsiteY16" fmla="*/ 3282629 h 6687540"/>
                                <a:gd name="connsiteX17" fmla="*/ 2544508 w 5481914"/>
                                <a:gd name="connsiteY17" fmla="*/ 3575536 h 6687540"/>
                                <a:gd name="connsiteX18" fmla="*/ 2354514 w 5481914"/>
                                <a:gd name="connsiteY18" fmla="*/ 4124649 h 6687540"/>
                                <a:gd name="connsiteX19" fmla="*/ 2629064 w 5481914"/>
                                <a:gd name="connsiteY19" fmla="*/ 4692991 h 6687540"/>
                                <a:gd name="connsiteX20" fmla="*/ 3200599 w 5481914"/>
                                <a:gd name="connsiteY20" fmla="*/ 5083441 h 6687540"/>
                                <a:gd name="connsiteX21" fmla="*/ 2905786 w 5481914"/>
                                <a:gd name="connsiteY21" fmla="*/ 5540086 h 6687540"/>
                                <a:gd name="connsiteX22" fmla="*/ 2367349 w 5481914"/>
                                <a:gd name="connsiteY22" fmla="*/ 5785793 h 6687540"/>
                                <a:gd name="connsiteX23" fmla="*/ 1747707 w 5481914"/>
                                <a:gd name="connsiteY23" fmla="*/ 5688181 h 6687540"/>
                                <a:gd name="connsiteX24" fmla="*/ 1454435 w 5481914"/>
                                <a:gd name="connsiteY24" fmla="*/ 5278666 h 6687540"/>
                                <a:gd name="connsiteX25" fmla="*/ 1714607 w 5481914"/>
                                <a:gd name="connsiteY25" fmla="*/ 4595379 h 6687540"/>
                                <a:gd name="connsiteX26" fmla="*/ 2434887 w 5481914"/>
                                <a:gd name="connsiteY26" fmla="*/ 3475767 h 6687540"/>
                                <a:gd name="connsiteX27" fmla="*/ 3082587 w 5481914"/>
                                <a:gd name="connsiteY27" fmla="*/ 1589817 h 6687540"/>
                                <a:gd name="connsiteX28" fmla="*/ 2971985 w 5481914"/>
                                <a:gd name="connsiteY28" fmla="*/ 593166 h 6687540"/>
                                <a:gd name="connsiteX29" fmla="*/ 2410610 w 5481914"/>
                                <a:gd name="connsiteY29" fmla="*/ 52283 h 6687540"/>
                                <a:gd name="connsiteX0" fmla="*/ 2410610 w 5636815"/>
                                <a:gd name="connsiteY0" fmla="*/ 52283 h 6687540"/>
                                <a:gd name="connsiteX1" fmla="*/ 1615737 w 5636815"/>
                                <a:gd name="connsiteY1" fmla="*/ 65817 h 6687540"/>
                                <a:gd name="connsiteX2" fmla="*/ 1025187 w 5636815"/>
                                <a:gd name="connsiteY2" fmla="*/ 446817 h 6687540"/>
                                <a:gd name="connsiteX3" fmla="*/ 453687 w 5636815"/>
                                <a:gd name="connsiteY3" fmla="*/ 1456467 h 6687540"/>
                                <a:gd name="connsiteX4" fmla="*/ 53637 w 5636815"/>
                                <a:gd name="connsiteY4" fmla="*/ 3037617 h 6687540"/>
                                <a:gd name="connsiteX5" fmla="*/ 53637 w 5636815"/>
                                <a:gd name="connsiteY5" fmla="*/ 4694967 h 6687540"/>
                                <a:gd name="connsiteX6" fmla="*/ 510837 w 5636815"/>
                                <a:gd name="connsiteY6" fmla="*/ 5933217 h 6687540"/>
                                <a:gd name="connsiteX7" fmla="*/ 1482387 w 5636815"/>
                                <a:gd name="connsiteY7" fmla="*/ 6619017 h 6687540"/>
                                <a:gd name="connsiteX8" fmla="*/ 2968287 w 5636815"/>
                                <a:gd name="connsiteY8" fmla="*/ 6561867 h 6687540"/>
                                <a:gd name="connsiteX9" fmla="*/ 4000749 w 5636815"/>
                                <a:gd name="connsiteY9" fmla="*/ 5722876 h 6687540"/>
                                <a:gd name="connsiteX10" fmla="*/ 4394020 w 5636815"/>
                                <a:gd name="connsiteY10" fmla="*/ 5097721 h 6687540"/>
                                <a:gd name="connsiteX11" fmla="*/ 5368587 w 5636815"/>
                                <a:gd name="connsiteY11" fmla="*/ 4466367 h 6687540"/>
                                <a:gd name="connsiteX12" fmla="*/ 5583561 w 5636815"/>
                                <a:gd name="connsiteY12" fmla="*/ 3688297 h 6687540"/>
                                <a:gd name="connsiteX13" fmla="*/ 4532559 w 5636815"/>
                                <a:gd name="connsiteY13" fmla="*/ 4176754 h 6687540"/>
                                <a:gd name="connsiteX14" fmla="*/ 4271911 w 5636815"/>
                                <a:gd name="connsiteY14" fmla="*/ 3823290 h 6687540"/>
                                <a:gd name="connsiteX15" fmla="*/ 3905747 w 5636815"/>
                                <a:gd name="connsiteY15" fmla="*/ 3359861 h 6687540"/>
                                <a:gd name="connsiteX16" fmla="*/ 3154663 w 5636815"/>
                                <a:gd name="connsiteY16" fmla="*/ 3282629 h 6687540"/>
                                <a:gd name="connsiteX17" fmla="*/ 2544508 w 5636815"/>
                                <a:gd name="connsiteY17" fmla="*/ 3575536 h 6687540"/>
                                <a:gd name="connsiteX18" fmla="*/ 2354514 w 5636815"/>
                                <a:gd name="connsiteY18" fmla="*/ 4124649 h 6687540"/>
                                <a:gd name="connsiteX19" fmla="*/ 2629064 w 5636815"/>
                                <a:gd name="connsiteY19" fmla="*/ 4692991 h 6687540"/>
                                <a:gd name="connsiteX20" fmla="*/ 3200599 w 5636815"/>
                                <a:gd name="connsiteY20" fmla="*/ 5083441 h 6687540"/>
                                <a:gd name="connsiteX21" fmla="*/ 2905786 w 5636815"/>
                                <a:gd name="connsiteY21" fmla="*/ 5540086 h 6687540"/>
                                <a:gd name="connsiteX22" fmla="*/ 2367349 w 5636815"/>
                                <a:gd name="connsiteY22" fmla="*/ 5785793 h 6687540"/>
                                <a:gd name="connsiteX23" fmla="*/ 1747707 w 5636815"/>
                                <a:gd name="connsiteY23" fmla="*/ 5688181 h 6687540"/>
                                <a:gd name="connsiteX24" fmla="*/ 1454435 w 5636815"/>
                                <a:gd name="connsiteY24" fmla="*/ 5278666 h 6687540"/>
                                <a:gd name="connsiteX25" fmla="*/ 1714607 w 5636815"/>
                                <a:gd name="connsiteY25" fmla="*/ 4595379 h 6687540"/>
                                <a:gd name="connsiteX26" fmla="*/ 2434887 w 5636815"/>
                                <a:gd name="connsiteY26" fmla="*/ 3475767 h 6687540"/>
                                <a:gd name="connsiteX27" fmla="*/ 3082587 w 5636815"/>
                                <a:gd name="connsiteY27" fmla="*/ 1589817 h 6687540"/>
                                <a:gd name="connsiteX28" fmla="*/ 2971985 w 5636815"/>
                                <a:gd name="connsiteY28" fmla="*/ 593166 h 6687540"/>
                                <a:gd name="connsiteX29" fmla="*/ 2410610 w 5636815"/>
                                <a:gd name="connsiteY29" fmla="*/ 52283 h 6687540"/>
                                <a:gd name="connsiteX0" fmla="*/ 2410610 w 5754649"/>
                                <a:gd name="connsiteY0" fmla="*/ 52283 h 6687540"/>
                                <a:gd name="connsiteX1" fmla="*/ 1615737 w 5754649"/>
                                <a:gd name="connsiteY1" fmla="*/ 65817 h 6687540"/>
                                <a:gd name="connsiteX2" fmla="*/ 1025187 w 5754649"/>
                                <a:gd name="connsiteY2" fmla="*/ 446817 h 6687540"/>
                                <a:gd name="connsiteX3" fmla="*/ 453687 w 5754649"/>
                                <a:gd name="connsiteY3" fmla="*/ 1456467 h 6687540"/>
                                <a:gd name="connsiteX4" fmla="*/ 53637 w 5754649"/>
                                <a:gd name="connsiteY4" fmla="*/ 3037617 h 6687540"/>
                                <a:gd name="connsiteX5" fmla="*/ 53637 w 5754649"/>
                                <a:gd name="connsiteY5" fmla="*/ 4694967 h 6687540"/>
                                <a:gd name="connsiteX6" fmla="*/ 510837 w 5754649"/>
                                <a:gd name="connsiteY6" fmla="*/ 5933217 h 6687540"/>
                                <a:gd name="connsiteX7" fmla="*/ 1482387 w 5754649"/>
                                <a:gd name="connsiteY7" fmla="*/ 6619017 h 6687540"/>
                                <a:gd name="connsiteX8" fmla="*/ 2968287 w 5754649"/>
                                <a:gd name="connsiteY8" fmla="*/ 6561867 h 6687540"/>
                                <a:gd name="connsiteX9" fmla="*/ 4000749 w 5754649"/>
                                <a:gd name="connsiteY9" fmla="*/ 5722876 h 6687540"/>
                                <a:gd name="connsiteX10" fmla="*/ 4394020 w 5754649"/>
                                <a:gd name="connsiteY10" fmla="*/ 5097721 h 6687540"/>
                                <a:gd name="connsiteX11" fmla="*/ 5633189 w 5754649"/>
                                <a:gd name="connsiteY11" fmla="*/ 4372110 h 6687540"/>
                                <a:gd name="connsiteX12" fmla="*/ 5583561 w 5754649"/>
                                <a:gd name="connsiteY12" fmla="*/ 3688297 h 6687540"/>
                                <a:gd name="connsiteX13" fmla="*/ 4532559 w 5754649"/>
                                <a:gd name="connsiteY13" fmla="*/ 4176754 h 6687540"/>
                                <a:gd name="connsiteX14" fmla="*/ 4271911 w 5754649"/>
                                <a:gd name="connsiteY14" fmla="*/ 3823290 h 6687540"/>
                                <a:gd name="connsiteX15" fmla="*/ 3905747 w 5754649"/>
                                <a:gd name="connsiteY15" fmla="*/ 3359861 h 6687540"/>
                                <a:gd name="connsiteX16" fmla="*/ 3154663 w 5754649"/>
                                <a:gd name="connsiteY16" fmla="*/ 3282629 h 6687540"/>
                                <a:gd name="connsiteX17" fmla="*/ 2544508 w 5754649"/>
                                <a:gd name="connsiteY17" fmla="*/ 3575536 h 6687540"/>
                                <a:gd name="connsiteX18" fmla="*/ 2354514 w 5754649"/>
                                <a:gd name="connsiteY18" fmla="*/ 4124649 h 6687540"/>
                                <a:gd name="connsiteX19" fmla="*/ 2629064 w 5754649"/>
                                <a:gd name="connsiteY19" fmla="*/ 4692991 h 6687540"/>
                                <a:gd name="connsiteX20" fmla="*/ 3200599 w 5754649"/>
                                <a:gd name="connsiteY20" fmla="*/ 5083441 h 6687540"/>
                                <a:gd name="connsiteX21" fmla="*/ 2905786 w 5754649"/>
                                <a:gd name="connsiteY21" fmla="*/ 5540086 h 6687540"/>
                                <a:gd name="connsiteX22" fmla="*/ 2367349 w 5754649"/>
                                <a:gd name="connsiteY22" fmla="*/ 5785793 h 6687540"/>
                                <a:gd name="connsiteX23" fmla="*/ 1747707 w 5754649"/>
                                <a:gd name="connsiteY23" fmla="*/ 5688181 h 6687540"/>
                                <a:gd name="connsiteX24" fmla="*/ 1454435 w 5754649"/>
                                <a:gd name="connsiteY24" fmla="*/ 5278666 h 6687540"/>
                                <a:gd name="connsiteX25" fmla="*/ 1714607 w 5754649"/>
                                <a:gd name="connsiteY25" fmla="*/ 4595379 h 6687540"/>
                                <a:gd name="connsiteX26" fmla="*/ 2434887 w 5754649"/>
                                <a:gd name="connsiteY26" fmla="*/ 3475767 h 6687540"/>
                                <a:gd name="connsiteX27" fmla="*/ 3082587 w 5754649"/>
                                <a:gd name="connsiteY27" fmla="*/ 1589817 h 6687540"/>
                                <a:gd name="connsiteX28" fmla="*/ 2971985 w 5754649"/>
                                <a:gd name="connsiteY28" fmla="*/ 593166 h 6687540"/>
                                <a:gd name="connsiteX29" fmla="*/ 2410610 w 5754649"/>
                                <a:gd name="connsiteY29" fmla="*/ 52283 h 6687540"/>
                                <a:gd name="connsiteX0" fmla="*/ 2410610 w 5751177"/>
                                <a:gd name="connsiteY0" fmla="*/ 52283 h 6687540"/>
                                <a:gd name="connsiteX1" fmla="*/ 1615737 w 5751177"/>
                                <a:gd name="connsiteY1" fmla="*/ 65817 h 6687540"/>
                                <a:gd name="connsiteX2" fmla="*/ 1025187 w 5751177"/>
                                <a:gd name="connsiteY2" fmla="*/ 446817 h 6687540"/>
                                <a:gd name="connsiteX3" fmla="*/ 453687 w 5751177"/>
                                <a:gd name="connsiteY3" fmla="*/ 1456467 h 6687540"/>
                                <a:gd name="connsiteX4" fmla="*/ 53637 w 5751177"/>
                                <a:gd name="connsiteY4" fmla="*/ 3037617 h 6687540"/>
                                <a:gd name="connsiteX5" fmla="*/ 53637 w 5751177"/>
                                <a:gd name="connsiteY5" fmla="*/ 4694967 h 6687540"/>
                                <a:gd name="connsiteX6" fmla="*/ 510837 w 5751177"/>
                                <a:gd name="connsiteY6" fmla="*/ 5933217 h 6687540"/>
                                <a:gd name="connsiteX7" fmla="*/ 1482387 w 5751177"/>
                                <a:gd name="connsiteY7" fmla="*/ 6619017 h 6687540"/>
                                <a:gd name="connsiteX8" fmla="*/ 2968287 w 5751177"/>
                                <a:gd name="connsiteY8" fmla="*/ 6561867 h 6687540"/>
                                <a:gd name="connsiteX9" fmla="*/ 4000749 w 5751177"/>
                                <a:gd name="connsiteY9" fmla="*/ 5722876 h 6687540"/>
                                <a:gd name="connsiteX10" fmla="*/ 4443639 w 5751177"/>
                                <a:gd name="connsiteY10" fmla="*/ 5129141 h 6687540"/>
                                <a:gd name="connsiteX11" fmla="*/ 5633189 w 5751177"/>
                                <a:gd name="connsiteY11" fmla="*/ 4372110 h 6687540"/>
                                <a:gd name="connsiteX12" fmla="*/ 5583561 w 5751177"/>
                                <a:gd name="connsiteY12" fmla="*/ 3688297 h 6687540"/>
                                <a:gd name="connsiteX13" fmla="*/ 4532559 w 5751177"/>
                                <a:gd name="connsiteY13" fmla="*/ 4176754 h 6687540"/>
                                <a:gd name="connsiteX14" fmla="*/ 4271911 w 5751177"/>
                                <a:gd name="connsiteY14" fmla="*/ 3823290 h 6687540"/>
                                <a:gd name="connsiteX15" fmla="*/ 3905747 w 5751177"/>
                                <a:gd name="connsiteY15" fmla="*/ 3359861 h 6687540"/>
                                <a:gd name="connsiteX16" fmla="*/ 3154663 w 5751177"/>
                                <a:gd name="connsiteY16" fmla="*/ 3282629 h 6687540"/>
                                <a:gd name="connsiteX17" fmla="*/ 2544508 w 5751177"/>
                                <a:gd name="connsiteY17" fmla="*/ 3575536 h 6687540"/>
                                <a:gd name="connsiteX18" fmla="*/ 2354514 w 5751177"/>
                                <a:gd name="connsiteY18" fmla="*/ 4124649 h 6687540"/>
                                <a:gd name="connsiteX19" fmla="*/ 2629064 w 5751177"/>
                                <a:gd name="connsiteY19" fmla="*/ 4692991 h 6687540"/>
                                <a:gd name="connsiteX20" fmla="*/ 3200599 w 5751177"/>
                                <a:gd name="connsiteY20" fmla="*/ 5083441 h 6687540"/>
                                <a:gd name="connsiteX21" fmla="*/ 2905786 w 5751177"/>
                                <a:gd name="connsiteY21" fmla="*/ 5540086 h 6687540"/>
                                <a:gd name="connsiteX22" fmla="*/ 2367349 w 5751177"/>
                                <a:gd name="connsiteY22" fmla="*/ 5785793 h 6687540"/>
                                <a:gd name="connsiteX23" fmla="*/ 1747707 w 5751177"/>
                                <a:gd name="connsiteY23" fmla="*/ 5688181 h 6687540"/>
                                <a:gd name="connsiteX24" fmla="*/ 1454435 w 5751177"/>
                                <a:gd name="connsiteY24" fmla="*/ 5278666 h 6687540"/>
                                <a:gd name="connsiteX25" fmla="*/ 1714607 w 5751177"/>
                                <a:gd name="connsiteY25" fmla="*/ 4595379 h 6687540"/>
                                <a:gd name="connsiteX26" fmla="*/ 2434887 w 5751177"/>
                                <a:gd name="connsiteY26" fmla="*/ 3475767 h 6687540"/>
                                <a:gd name="connsiteX27" fmla="*/ 3082587 w 5751177"/>
                                <a:gd name="connsiteY27" fmla="*/ 1589817 h 6687540"/>
                                <a:gd name="connsiteX28" fmla="*/ 2971985 w 5751177"/>
                                <a:gd name="connsiteY28" fmla="*/ 593166 h 6687540"/>
                                <a:gd name="connsiteX29" fmla="*/ 2410610 w 5751177"/>
                                <a:gd name="connsiteY29" fmla="*/ 52283 h 6687540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271911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387617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387617 w 5743550"/>
                                <a:gd name="connsiteY14" fmla="*/ 3823290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3905747 w 5743550"/>
                                <a:gd name="connsiteY14" fmla="*/ 3359861 h 6680391"/>
                                <a:gd name="connsiteX15" fmla="*/ 3154663 w 5743550"/>
                                <a:gd name="connsiteY15" fmla="*/ 3282629 h 6680391"/>
                                <a:gd name="connsiteX16" fmla="*/ 2544508 w 5743550"/>
                                <a:gd name="connsiteY16" fmla="*/ 3575536 h 6680391"/>
                                <a:gd name="connsiteX17" fmla="*/ 2354514 w 5743550"/>
                                <a:gd name="connsiteY17" fmla="*/ 4124649 h 6680391"/>
                                <a:gd name="connsiteX18" fmla="*/ 2629064 w 5743550"/>
                                <a:gd name="connsiteY18" fmla="*/ 4692991 h 6680391"/>
                                <a:gd name="connsiteX19" fmla="*/ 3200599 w 5743550"/>
                                <a:gd name="connsiteY19" fmla="*/ 5083441 h 6680391"/>
                                <a:gd name="connsiteX20" fmla="*/ 2905786 w 5743550"/>
                                <a:gd name="connsiteY20" fmla="*/ 5540086 h 6680391"/>
                                <a:gd name="connsiteX21" fmla="*/ 2367349 w 5743550"/>
                                <a:gd name="connsiteY21" fmla="*/ 5785793 h 6680391"/>
                                <a:gd name="connsiteX22" fmla="*/ 1747707 w 5743550"/>
                                <a:gd name="connsiteY22" fmla="*/ 5688181 h 6680391"/>
                                <a:gd name="connsiteX23" fmla="*/ 1454435 w 5743550"/>
                                <a:gd name="connsiteY23" fmla="*/ 5278666 h 6680391"/>
                                <a:gd name="connsiteX24" fmla="*/ 1714607 w 5743550"/>
                                <a:gd name="connsiteY24" fmla="*/ 4595379 h 6680391"/>
                                <a:gd name="connsiteX25" fmla="*/ 2434887 w 5743550"/>
                                <a:gd name="connsiteY25" fmla="*/ 3475767 h 6680391"/>
                                <a:gd name="connsiteX26" fmla="*/ 3082587 w 5743550"/>
                                <a:gd name="connsiteY26" fmla="*/ 1589817 h 6680391"/>
                                <a:gd name="connsiteX27" fmla="*/ 2971985 w 5743550"/>
                                <a:gd name="connsiteY27" fmla="*/ 593166 h 6680391"/>
                                <a:gd name="connsiteX28" fmla="*/ 2410610 w 5743550"/>
                                <a:gd name="connsiteY28" fmla="*/ 52283 h 66803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5743550" h="6680391">
                                  <a:moveTo>
                                    <a:pt x="2410610" y="52283"/>
                                  </a:moveTo>
                                  <a:cubicBezTo>
                                    <a:pt x="2184569" y="-35609"/>
                                    <a:pt x="1846641" y="61"/>
                                    <a:pt x="1615737" y="65817"/>
                                  </a:cubicBezTo>
                                  <a:cubicBezTo>
                                    <a:pt x="1384833" y="131573"/>
                                    <a:pt x="1218862" y="215042"/>
                                    <a:pt x="1025187" y="446817"/>
                                  </a:cubicBezTo>
                                  <a:cubicBezTo>
                                    <a:pt x="831512" y="678592"/>
                                    <a:pt x="615612" y="1024667"/>
                                    <a:pt x="453687" y="1456467"/>
                                  </a:cubicBezTo>
                                  <a:cubicBezTo>
                                    <a:pt x="291762" y="1888267"/>
                                    <a:pt x="120312" y="2497867"/>
                                    <a:pt x="53637" y="3037617"/>
                                  </a:cubicBezTo>
                                  <a:cubicBezTo>
                                    <a:pt x="-13038" y="3577367"/>
                                    <a:pt x="-22563" y="4212367"/>
                                    <a:pt x="53637" y="4694967"/>
                                  </a:cubicBezTo>
                                  <a:cubicBezTo>
                                    <a:pt x="129837" y="5177567"/>
                                    <a:pt x="272712" y="5612542"/>
                                    <a:pt x="510837" y="5933217"/>
                                  </a:cubicBezTo>
                                  <a:cubicBezTo>
                                    <a:pt x="748962" y="6253892"/>
                                    <a:pt x="1072812" y="6514242"/>
                                    <a:pt x="1482387" y="6619017"/>
                                  </a:cubicBezTo>
                                  <a:cubicBezTo>
                                    <a:pt x="1891962" y="6723792"/>
                                    <a:pt x="2562335" y="6687659"/>
                                    <a:pt x="2968287" y="6561867"/>
                                  </a:cubicBezTo>
                                  <a:cubicBezTo>
                                    <a:pt x="3374239" y="6436075"/>
                                    <a:pt x="3672209" y="6103050"/>
                                    <a:pt x="3918101" y="5864262"/>
                                  </a:cubicBezTo>
                                  <a:cubicBezTo>
                                    <a:pt x="4163993" y="5625474"/>
                                    <a:pt x="4157791" y="5377833"/>
                                    <a:pt x="4443639" y="5129141"/>
                                  </a:cubicBezTo>
                                  <a:cubicBezTo>
                                    <a:pt x="4729487" y="4880449"/>
                                    <a:pt x="5443202" y="4612251"/>
                                    <a:pt x="5633189" y="4372110"/>
                                  </a:cubicBezTo>
                                  <a:cubicBezTo>
                                    <a:pt x="5823176" y="4131969"/>
                                    <a:pt x="5742205" y="3744422"/>
                                    <a:pt x="5583561" y="3688297"/>
                                  </a:cubicBezTo>
                                  <a:cubicBezTo>
                                    <a:pt x="5424917" y="3632172"/>
                                    <a:pt x="4960961" y="4090097"/>
                                    <a:pt x="4681325" y="4035358"/>
                                  </a:cubicBezTo>
                                  <a:cubicBezTo>
                                    <a:pt x="4401689" y="3980619"/>
                                    <a:pt x="4160191" y="3485316"/>
                                    <a:pt x="3905747" y="3359861"/>
                                  </a:cubicBezTo>
                                  <a:cubicBezTo>
                                    <a:pt x="3651303" y="3234406"/>
                                    <a:pt x="3381536" y="3246683"/>
                                    <a:pt x="3154663" y="3282629"/>
                                  </a:cubicBezTo>
                                  <a:cubicBezTo>
                                    <a:pt x="2927790" y="3318575"/>
                                    <a:pt x="2637198" y="3458569"/>
                                    <a:pt x="2544508" y="3575536"/>
                                  </a:cubicBezTo>
                                  <a:cubicBezTo>
                                    <a:pt x="2451818" y="3692503"/>
                                    <a:pt x="2340421" y="3938407"/>
                                    <a:pt x="2354514" y="4124649"/>
                                  </a:cubicBezTo>
                                  <a:cubicBezTo>
                                    <a:pt x="2368607" y="4310891"/>
                                    <a:pt x="2488050" y="4533192"/>
                                    <a:pt x="2629064" y="4692991"/>
                                  </a:cubicBezTo>
                                  <a:cubicBezTo>
                                    <a:pt x="2770078" y="4852790"/>
                                    <a:pt x="3154479" y="4942259"/>
                                    <a:pt x="3200599" y="5083441"/>
                                  </a:cubicBezTo>
                                  <a:cubicBezTo>
                                    <a:pt x="3246719" y="5224623"/>
                                    <a:pt x="3044661" y="5423027"/>
                                    <a:pt x="2905786" y="5540086"/>
                                  </a:cubicBezTo>
                                  <a:cubicBezTo>
                                    <a:pt x="2766911" y="5657145"/>
                                    <a:pt x="2560362" y="5761111"/>
                                    <a:pt x="2367349" y="5785793"/>
                                  </a:cubicBezTo>
                                  <a:cubicBezTo>
                                    <a:pt x="2174336" y="5810475"/>
                                    <a:pt x="1899859" y="5772702"/>
                                    <a:pt x="1747707" y="5688181"/>
                                  </a:cubicBezTo>
                                  <a:cubicBezTo>
                                    <a:pt x="1595555" y="5603660"/>
                                    <a:pt x="1454435" y="5485633"/>
                                    <a:pt x="1454435" y="5278666"/>
                                  </a:cubicBezTo>
                                  <a:cubicBezTo>
                                    <a:pt x="1454435" y="5071699"/>
                                    <a:pt x="1551198" y="4895862"/>
                                    <a:pt x="1714607" y="4595379"/>
                                  </a:cubicBezTo>
                                  <a:cubicBezTo>
                                    <a:pt x="1878016" y="4294896"/>
                                    <a:pt x="2206890" y="3976694"/>
                                    <a:pt x="2434887" y="3475767"/>
                                  </a:cubicBezTo>
                                  <a:cubicBezTo>
                                    <a:pt x="2662884" y="2974840"/>
                                    <a:pt x="3006387" y="2088292"/>
                                    <a:pt x="3082587" y="1589817"/>
                                  </a:cubicBezTo>
                                  <a:cubicBezTo>
                                    <a:pt x="3158787" y="1091342"/>
                                    <a:pt x="3083981" y="849422"/>
                                    <a:pt x="2971985" y="593166"/>
                                  </a:cubicBezTo>
                                  <a:cubicBezTo>
                                    <a:pt x="2859989" y="336910"/>
                                    <a:pt x="2636651" y="140175"/>
                                    <a:pt x="2410610" y="522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6" name="Elipse 4586"/>
                          <wps:cNvSpPr/>
                          <wps:spPr>
                            <a:xfrm rot="2306148">
                              <a:off x="2825750" y="4016375"/>
                              <a:ext cx="442753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7" name="Forma libre 4587"/>
                        <wps:cNvSpPr/>
                        <wps:spPr>
                          <a:xfrm>
                            <a:off x="937260" y="1406525"/>
                            <a:ext cx="819229" cy="2219573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83" o:spid="_x0000_s1026" style="position:absolute;margin-left:18pt;margin-top:-35.95pt;width:266.9pt;height:354.2pt;z-index:252790272;mso-width-relative:margin;mso-height-relative:margin" coordsize="4966335,6590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">
                <o:lock v:ext="edit" aspectratio="t"/>
                <v:group id="Agrupar 4584" o:spid="_x0000_s1027" style="position:absolute;width:4966335;height:6590030" coordsize="4966335,659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uiSI3GAAAA3QAA&#10;AA8AAAAAAAAAAAAAAAAAqQIAAGRycy9kb3ducmV2LnhtbFBLBQYAAAAABAAEAPoAAACcAwAAAAA=&#10;">
                  <v:shape id="Forma libre 4585" o:spid="_x0000_s1028" style="position:absolute;width:4966335;height:6590030;visibility:visible;mso-wrap-style:square;v-text-anchor:middle" coordsize="5743550,6680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Yr5xwAA&#10;AN0AAAAPAAAAZHJzL2Rvd25yZXYueG1sRI9Ba8JAFITvgv9heUIvopsWIza6iohCaS+NCr0+s69J&#10;aPZtmt0msb/eFQo9DjPzDbPa9KYSLTWutKzgcRqBIM6sLjlXcD4dJgsQziNrrCyTgis52KyHgxUm&#10;2nacUnv0uQgQdgkqKLyvEyldVpBBN7U1cfA+bWPQB9nkUjfYBbip5FMUzaXBksNCgTXtCsq+jj9G&#10;wfvvm79sP77T59Oh5fFen1/jNlLqYdRvlyA89f4//Nd+0Qpm8SKG+5vwBOT6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pWK+ccAAADdAAAADwAAAAAAAAAAAAAAAACXAgAAZHJz&#10;L2Rvd25yZXYueG1sUEsFBgAAAAAEAAQA9QAAAIsDAAAAAA==&#10;" path="m2410610,52283c2184569,-35609,1846641,61,1615737,65817,1384833,131573,1218862,215042,1025187,446817,831512,678592,615612,1024667,453687,1456467,291762,1888267,120312,2497867,53637,3037617,-13038,3577367,-22563,4212367,53637,4694967,129837,5177567,272712,5612542,510837,5933217,748962,6253892,1072812,6514242,1482387,6619017,1891962,6723792,2562335,6687659,2968287,6561867,3374239,6436075,3672209,6103050,3918101,5864262,4163993,5625474,4157791,5377833,4443639,5129141,4729487,4880449,5443202,4612251,5633189,4372110,5823176,4131969,5742205,3744422,5583561,3688297,5424917,3632172,4960961,4090097,4681325,4035358,4401689,3980619,4160191,3485316,3905747,3359861,3651303,3234406,3381536,3246683,3154663,3282629,2927790,3318575,2637198,3458569,2544508,3575536,2451818,3692503,2340421,3938407,2354514,4124649,2368607,4310891,2488050,4533192,2629064,4692991,2770078,4852790,3154479,4942259,3200599,5083441,3246719,5224623,3044661,5423027,2905786,5540086,2766911,5657145,2560362,5761111,2367349,5785793,2174336,5810475,1899859,5772702,1747707,5688181,1595555,5603660,1454435,5485633,1454435,5278666,1454435,5071699,1551198,4895862,1714607,4595379,1878016,4294896,2206890,3976694,2434887,3475767,2662884,2974840,3006387,2088292,3082587,1589817,3158787,1091342,3083981,849422,2971985,593166,2859989,336910,2636651,140175,2410610,52283xe" fillcolor="fuchsia" stroked="f">
                    <v:path arrowok="t" o:connecttype="custom" o:connectlocs="2084407,51576;1397096,64927;886459,440773;392294,1436766;46379,2996529;46379,4631461;441711,5852963;1281791,6529486;2566620,6473109;3387905,5784940;3842327,5059763;4870908,4312972;4827996,3638408;4047850,3980775;3377223,3314414;2727775,3238227;2200186,3527172;2035902,4068858;2273300,4629512;2767495,5014681;2512576,5465149;2047000,5707533;1511208,5611241;1257621,5207265;1482587,4533221;2105399,3428753;2665453,1568313;2569817,585143;2084407,51576" o:connectangles="0,0,0,0,0,0,0,0,0,0,0,0,0,0,0,0,0,0,0,0,0,0,0,0,0,0,0,0,0"/>
                    <o:lock v:ext="edit" aspectratio="t"/>
                  </v:shape>
                  <v:oval id="Elipse 4586" o:spid="_x0000_s1029" style="position:absolute;left:2825750;top:4016375;width:442753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582mxQAA&#10;AN0AAAAPAAAAZHJzL2Rvd25yZXYueG1sRI9Ba8JAFITvBf/D8gRvulFbDWlWUbG0eFJben5kn5tg&#10;9m3IrjH9992C0OMwM98w+bq3teio9ZVjBdNJAoK4cLpio+Dr822cgvABWWPtmBT8kIf1avCUY6bd&#10;nU/UnYMREcI+QwVlCE0mpS9KsugnriGO3sW1FkOUrZG6xXuE21rOkmQhLVYcF0psaFdScT3frIJt&#10;v8dNMzvMl8n1aIz91t17oZUaDfvNK4hAffgPP9ofWsHzS7qAvzfxCc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nzabFAAAA3QAAAA8AAAAAAAAAAAAAAAAAlwIAAGRycy9k&#10;b3ducmV2LnhtbFBLBQYAAAAABAAEAPUAAACJAwAAAAA=&#10;" fillcolor="white [3212]" stroked="f"/>
                </v:group>
                <v:shape id="Forma libre 4587" o:spid="_x0000_s1030" style="position:absolute;left:937260;top:1406525;width:819229;height:2219573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FbBxgAA&#10;AN0AAAAPAAAAZHJzL2Rvd25yZXYueG1sRI/dasJAFITvC77DcoTe1Y0/0RBdRQRL7YWg9gFOs8ck&#10;mD0bs9sYffpuQejlMDPfMItVZyrRUuNKywqGgwgEcWZ1ybmCr9P2LQHhPLLGyjIpuJOD1bL3ssBU&#10;2xsfqD36XAQIuxQVFN7XqZQuK8igG9iaOHhn2xj0QTa51A3eAtxUchRFU2mw5LBQYE2bgrLL8cco&#10;2Oskt+P9zsfVu/6+1i3q+PGp1Gu/W89BeOr8f/jZ/tAKJnEyg7834Qn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CFbBxgAAAN0AAAAPAAAAAAAAAAAAAAAAAJcCAABkcnMv&#10;ZG93bnJldi54bWxQSwUGAAAAAAQABAD1AAAAigMAAAAA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473,62681;428417,77254;139747,820497;3008,2175821;261292,1753193;777860,427015;747473,62681" o:connectangles="0,0,0,0,0,0,0"/>
                </v:shape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31520" behindDoc="0" locked="0" layoutInCell="1" allowOverlap="1" wp14:anchorId="36EDE52F" wp14:editId="5F7E11B7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2987" name="Agrupar 2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988" name="Agrupar 298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98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4220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A19B204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990" name="Elipse 299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4" name="Elipse 299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5" name="Agrupar 299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99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F36F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67D8BB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997" name="Elipse 299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8" name="Elipse 299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987" o:spid="_x0000_s1950" style="position:absolute;margin-left:24.4pt;margin-top:-71.95pt;width:657pt;height:36pt;z-index:25233152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">
                <v:group id="Agrupar 2988" o:spid="_x0000_s195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qk2AxAAAAN0AAAAP&#10;AAAAAAAAAAAAAAAAAKkCAABkcnMvZG93bnJldi54bWxQSwUGAAAAAAQABAD6AAAAmgMAAAAA&#10;">
                  <v:shape id="Text Box 150" o:spid="_x0000_s195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YmHxgAA&#10;AN0AAAAPAAAAZHJzL2Rvd25yZXYueG1sRI9Ba8JAFITvBf/D8gQvxWyUUjRmFZGW9mYbRa/P7DMJ&#10;7r4N2VXT/vpuodDjMDPfMPmqt0bcqPONYwWTJAVBXDrdcKVgv3sdz0D4gKzROCYFX+RhtRw85Jhp&#10;d+dPuhWhEhHCPkMFdQhtJqUva7LoE9cSR+/sOoshyq6SusN7hFsjp2n6LC02HBdqbGlTU3kprlZB&#10;8fFo8Gl7eZucvp152W/l6XCUSo2G/XoBIlAf/sN/7XetYDqfzeH3TX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YYmHxgAAAN0AAAAPAAAAAAAAAAAAAAAAAJcCAABkcnMv&#10;ZG93bnJldi54bWxQSwUGAAAAAAQABAD1AAAAigMAAAAA&#10;" filled="f" stroked="f">
                    <v:textbox inset="2mm,.5mm,.5mm,.5mm">
                      <w:txbxContent>
                        <w:p w14:paraId="3A84220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A19B204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990" o:spid="_x0000_s195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7bXxAAA&#10;AN0AAAAPAAAAZHJzL2Rvd25yZXYueG1sRE/LasJAFN0X/IfhCt3ViQ9EU0eRgmChG2OxXd5mrkkw&#10;cyedmSbRr3cWQpeH815telOLlpyvLCsYjxIQxLnVFRcKPo+7lwUIH5A11pZJwZU8bNaDpxWm2nZ8&#10;oDYLhYgh7FNUUIbQpFL6vCSDfmQb4sidrTMYInSF1A67GG5qOUmSuTRYcWwosaG3kvJL9mcUdMf2&#10;/fZ1NT9utpuefj++q7xxmVLPw377CiJQH/7FD/deK5gsl3F/fBOfgF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u218QAAADdAAAADwAAAAAAAAAAAAAAAACXAgAAZHJzL2Rv&#10;d25yZXYueG1sUEsFBgAAAAAEAAQA9QAAAIgDAAAAAA==&#10;" filled="f" strokecolor="#7f7f7f [1612]"/>
                  <v:oval id="Elipse 2994" o:spid="_x0000_s195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LDUxwAA&#10;AN0AAAAPAAAAZHJzL2Rvd25yZXYueG1sRI9Ba8JAFITvBf/D8gq96aZWpEZXkYJQwYtR2h6f2dck&#10;NPs23d0m0V/vCkKPw8x8wyxWvalFS85XlhU8jxIQxLnVFRcKjofN8BWED8gaa8uk4EweVsvBwwJT&#10;bTveU5uFQkQI+xQVlCE0qZQ+L8mgH9mGOHrf1hkMUbpCaoddhJtajpNkKg1WHBdKbOitpPwn+zMK&#10;ukO7vXyezclNNi8fv7uvKm9cptTTY7+egwjUh//wvf2uFYxnswn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bCw1McAAADdAAAADwAAAAAAAAAAAAAAAACXAgAAZHJz&#10;L2Rvd25yZXYueG1sUEsFBgAAAAAEAAQA9QAAAIsDAAAAAA==&#10;" filled="f" strokecolor="#7f7f7f [1612]"/>
                </v:group>
                <v:group id="Agrupar 2995" o:spid="_x0000_s195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cnTDxgAAAN0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azCfy9&#10;CU9ALn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5ydMPGAAAA3QAA&#10;AA8AAAAAAAAAAAAAAAAAqQIAAGRycy9kb3ducmV2LnhtbFBLBQYAAAAABAAEAPoAAACcAwAAAAA=&#10;">
                  <v:shape id="Text Box 150" o:spid="_x0000_s195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4soxgAA&#10;AN0AAAAPAAAAZHJzL2Rvd25yZXYueG1sRI9BawIxFITvBf9DeIVeimYVEV2NIqVFb9ZV9PrcvO4u&#10;Ji/LJuq2v94IBY/DzHzDzBatNeJKja8cK+j3EhDEudMVFwr2u6/uGIQPyBqNY1LwSx4W887LDFPt&#10;brylaxYKESHsU1RQhlCnUvq8JIu+52ri6P24xmKIsimkbvAW4dbIQZKMpMWK40KJNX2UlJ+zi1WQ&#10;fb8bHG7Oq/7pz5nP/UaeDkep1Ntru5yCCNSGZ/i/vdYKBpPJCB5v4hO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J4soxgAAAN0AAAAPAAAAAAAAAAAAAAAAAJcCAABkcnMv&#10;ZG93bnJldi54bWxQSwUGAAAAAAQABAD1AAAAigMAAAAA&#10;" filled="f" stroked="f">
                    <v:textbox inset="2mm,.5mm,.5mm,.5mm">
                      <w:txbxContent>
                        <w:p w14:paraId="46CF36F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67D8BB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997" o:spid="_x0000_s195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i6jyAAA&#10;AN0AAAAPAAAAZHJzL2Rvd25yZXYueG1sRI9Pa8JAFMTvBb/D8gRvdeMf2pq6ihQEhV6MpXp8zb4m&#10;odm36e6axH56t1DocZiZ3zDLdW9q0ZLzlWUFk3ECgji3uuJCwdtxe/8EwgdkjbVlUnAlD+vV4G6J&#10;qbYdH6jNQiEihH2KCsoQmlRKn5dk0I9tQxy9T+sMhihdIbXDLsJNLadJ8iANVhwXSmzopaT8K7sY&#10;Bd2x3f+crubDzbez9+/Xc5U3LlNqNOw3zyAC9eE//NfeaQXTxeIRft/EJyBX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liLqPIAAAA3QAAAA8AAAAAAAAAAAAAAAAAlwIAAGRy&#10;cy9kb3ducmV2LnhtbFBLBQYAAAAABAAEAPUAAACMAwAAAAA=&#10;" filled="f" strokecolor="#7f7f7f [1612]"/>
                  <v:oval id="Elipse 2998" o:spid="_x0000_s195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brRxAAA&#10;AN0AAAAPAAAAZHJzL2Rvd25yZXYueG1sRE/LasJAFN0X/IfhCt3ViQ9EU0eRgmChG2OxXd5mrkkw&#10;cyedmSbRr3cWQpeH815telOLlpyvLCsYjxIQxLnVFRcKPo+7lwUIH5A11pZJwZU8bNaDpxWm2nZ8&#10;oDYLhYgh7FNUUIbQpFL6vCSDfmQb4sidrTMYInSF1A67GG5qOUmSuTRYcWwosaG3kvJL9mcUdMf2&#10;/fZ1NT9utpuefj++q7xxmVLPw377CiJQH/7FD/deK5gsl3FufBOfgF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P260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027A8AED" wp14:editId="323059B9">
                <wp:simplePos x="0" y="0"/>
                <wp:positionH relativeFrom="column">
                  <wp:posOffset>4264134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2999" name="Cuadro de texto 2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8AF64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99" o:spid="_x0000_s1959" type="#_x0000_t202" style="position:absolute;margin-left:335.75pt;margin-top:-71.95pt;width:390pt;height:6in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" filled="f" stroked="f">
                <v:textbox>
                  <w:txbxContent>
                    <w:p w14:paraId="77B8AF64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594DEC2C" wp14:editId="14C07956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0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vsX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xnE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JVb&#10;7F6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1021988C" wp14:editId="73E5E55C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002" name="Cuadro de texto 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2017C" w14:textId="77777777" w:rsidR="00E03976" w:rsidRPr="00CD7D78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391FD361" w14:textId="77777777" w:rsidR="00E03976" w:rsidRDefault="00E03976" w:rsidP="0033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02" o:spid="_x0000_s1961" type="#_x0000_t202" style="position:absolute;margin-left:-54pt;margin-top:517pt;width:423pt;height:549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" filled="f" stroked="f">
                <v:textbox>
                  <w:txbxContent>
                    <w:p w14:paraId="43A2017C" w14:textId="77777777" w:rsidR="003335A3" w:rsidRPr="00CD7D78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391FD361" w14:textId="77777777" w:rsidR="003335A3" w:rsidRDefault="003335A3" w:rsidP="003335A3"/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559CE498" wp14:editId="7EFA83E4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00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dIBbw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xnEa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  <w:r w:rsidR="003335A3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6BA2B883" wp14:editId="5C8D6F00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04" name="Agrupar 3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05" name="Agrupar 300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0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0962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4FDE34F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07" name="Elipse 300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0" name="Elipse 301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1" name="Agrupar 301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1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28CC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AA070D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18" name="Elipse 301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6" name="Elipse 302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04" o:spid="_x0000_s1962" style="position:absolute;margin-left:18pt;margin-top:-71.95pt;width:657pt;height:36pt;z-index:25233254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">
                <v:group id="Agrupar 3005" o:spid="_x0000_s196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lxMU8UAAADdAAAA&#10;DwAAAAAAAAAAAAAAAACpAgAAZHJzL2Rvd25yZXYueG1sUEsFBgAAAAAEAAQA+gAAAJsDAAAAAA==&#10;">
                  <v:shape id="Text Box 150" o:spid="_x0000_s196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bO4xQAA&#10;AN0AAAAPAAAAZHJzL2Rvd25yZXYueG1sRI9Ba8JAFITvhf6H5RW8FLOxSilpVili0Zuair0+s69J&#10;cPdtyK4a++u7gtDjMDPfMPmst0acqfONYwWjJAVBXDrdcKVg9/U5fAPhA7JG45gUXMnDbPr4kGOm&#10;3YW3dC5CJSKEfYYK6hDaTEpf1mTRJ64ljt6P6yyGKLtK6g4vEW6NfEnTV2mx4bhQY0vzmspjcbIK&#10;is2zwcn6uBwdfp1Z7NbysP+WSg2e+o93EIH68B++t1dawTgS4fYmPgE5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Js7jFAAAA3QAAAA8AAAAAAAAAAAAAAAAAlwIAAGRycy9k&#10;b3ducmV2LnhtbFBLBQYAAAAABAAEAPUAAACJAwAAAAA=&#10;" filled="f" stroked="f">
                    <v:textbox inset="2mm,.5mm,.5mm,.5mm">
                      <w:txbxContent>
                        <w:p w14:paraId="4A30962C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4FDE34F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07" o:spid="_x0000_s196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BYzxwAA&#10;AN0AAAAPAAAAZHJzL2Rvd25yZXYueG1sRI9BSwMxFITvgv8hPMGbTdqKLWvTIkLBghe30vb4unnu&#10;Lt28bJN0d+uvN4LgcZiZb5jFarCN6MiH2rGG8UiBIC6cqbnU8LldP8xBhIhssHFMGq4UYLW8vVlg&#10;ZlzPH9TlsRQJwiFDDVWMbSZlKCqyGEauJU7el/MWY5K+lMZjn+C2kROlnqTFmtNChS29VlSc8ovV&#10;0G+7zff+ao/+cT3dnd8PddH6XOv7u+HlGUSkIf6H/9pvRsNUqRn8vklP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UwWM8cAAADdAAAADwAAAAAAAAAAAAAAAACXAgAAZHJz&#10;L2Rvd25yZXYueG1sUEsFBgAAAAAEAAQA9QAAAIsDAAAAAA==&#10;" filled="f" strokecolor="#7f7f7f [1612]"/>
                  <v:oval id="Elipse 3010" o:spid="_x0000_s196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BiawwAA&#10;AN0AAAAPAAAAZHJzL2Rvd25yZXYueG1sRE/LasJAFN0L/YfhFrrTiQ9EoqOUgmChm0axXV4z1ySY&#10;uRNnxiT69Z1FweXhvFeb3tSiJecrywrGowQEcW51xYWCw347XIDwAVljbZkU3MnDZv0yWGGqbcff&#10;1GahEDGEfYoKyhCaVEqfl2TQj2xDHLmzdQZDhK6Q2mEXw00tJ0kylwYrjg0lNvRRUn7JbkZBt28/&#10;Hz93c3Kz7fR4/fqt8sZlSr299u9LEIH68BT/u3dawTQZx/3xTXwC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fBiawwAAAN0AAAAPAAAAAAAAAAAAAAAAAJcCAABkcnMvZG93&#10;bnJldi54bWxQSwUGAAAAAAQABAD1AAAAhwMAAAAA&#10;" filled="f" strokecolor="#7f7f7f [1612]"/>
                </v:group>
                <v:group id="Agrupar 3011" o:spid="_x0000_s196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L7cjcUAAADdAAAA&#10;DwAAAAAAAAAAAAAAAACpAgAAZHJzL2Rvd25yZXYueG1sUEsFBgAAAAAEAAQA+gAAAJsDAAAAAA==&#10;">
                  <v:shape id="Text Box 150" o:spid="_x0000_s196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yNmxgAA&#10;AN0AAAAPAAAAZHJzL2Rvd25yZXYueG1sRI9Ba8JAFITvQv/D8gpepG5ipZTUVUpR9Kamob0+s69J&#10;cPdtyK6a9td3BcHjMDPfMLNFb404U+cbxwrScQKCuHS64UpB8bl6egXhA7JG45gU/JKHxfxhMMNM&#10;uwvv6ZyHSkQI+wwV1CG0mZS+rMmiH7uWOHo/rrMYouwqqTu8RLg1cpIkL9Jiw3GhxpY+aiqP+ckq&#10;yHcjg9PtcZ0e/pxZFlt5+PqWSg0f+/c3EIH6cA/f2hut4DlJJ3B9E5+AnP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6yNmxgAAAN0AAAAPAAAAAAAAAAAAAAAAAJcCAABkcnMv&#10;ZG93bnJldi54bWxQSwUGAAAAAAQABAD1AAAAigMAAAAA&#10;" filled="f" stroked="f">
                    <v:textbox inset="2mm,.5mm,.5mm,.5mm">
                      <w:txbxContent>
                        <w:p w14:paraId="18C28CC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AA070D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18" o:spid="_x0000_s196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hScwwAA&#10;AN0AAAAPAAAAZHJzL2Rvd25yZXYueG1sRE/LasJAFN0L/YfhFrrTiQ9EoqOUgmChm0axXV4z1ySY&#10;uRNnxiT69Z1FweXhvFeb3tSiJecrywrGowQEcW51xYWCw347XIDwAVljbZkU3MnDZv0yWGGqbcff&#10;1GahEDGEfYoKyhCaVEqfl2TQj2xDHLmzdQZDhK6Q2mEXw00tJ0kylwYrjg0lNvRRUn7JbkZBt28/&#10;Hz93c3Kz7fR4/fqt8sZlSr299u9LEIH68BT/u3dawTQZx7nxTXwC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ChScwwAAAN0AAAAPAAAAAAAAAAAAAAAAAJcCAABkcnMvZG93&#10;bnJldi54bWxQSwUGAAAAAAQABAD1AAAAhwMAAAAA&#10;" filled="f" strokecolor="#7f7f7f [1612]"/>
                  <v:oval id="Elipse 3026" o:spid="_x0000_s197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e/IxgAA&#10;AN0AAAAPAAAAZHJzL2Rvd25yZXYueG1sRI9Ba8JAFITvBf/D8gRvdaMWkegqIggVvBjF9vjMviah&#10;2bdxd5vE/vpuodDjMDPfMKtNb2rRkvOVZQWTcQKCOLe64kLB5bx/XoDwAVljbZkUPMjDZj14WmGq&#10;bccnarNQiAhhn6KCMoQmldLnJRn0Y9sQR+/DOoMhSldI7bCLcFPLaZLMpcGK40KJDe1Kyj+zL6Og&#10;O7eH77eHubmX/ex6P75XeeMypUbDfrsEEagP/+G/9qtWMEumc/h9E5+AX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te/I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38E8451E" wp14:editId="41B05BE0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27" name="Cuadro de texto 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649F9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27" o:spid="_x0000_s1971" type="#_x0000_t202" style="position:absolute;margin-left:342pt;margin-top:-80.95pt;width:390pt;height:6in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DDf+Dg3AIAACQ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124649F9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25C18142" wp14:editId="0B889580">
                <wp:simplePos x="0" y="0"/>
                <wp:positionH relativeFrom="column">
                  <wp:posOffset>-1028700</wp:posOffset>
                </wp:positionH>
                <wp:positionV relativeFrom="paragraph">
                  <wp:posOffset>-1028700</wp:posOffset>
                </wp:positionV>
                <wp:extent cx="5372100" cy="5486400"/>
                <wp:effectExtent l="0" t="0" r="0" b="0"/>
                <wp:wrapNone/>
                <wp:docPr id="3028" name="Cuadro de texto 3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0086E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 w:rsidRPr="00485E42"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28" o:spid="_x0000_s1972" type="#_x0000_t202" style="position:absolute;margin-left:-80.95pt;margin-top:-80.95pt;width:423pt;height:6in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" filled="f" stroked="f">
                <v:textbox>
                  <w:txbxContent>
                    <w:p w14:paraId="1D10086E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 w:rsidRPr="00485E42"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11DBFEC8" wp14:editId="3FCA09B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2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U747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8TU7&#10;4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5429769C" w14:textId="3D29B8EF" w:rsidR="003335A3" w:rsidRDefault="00302513" w:rsidP="003335A3">
      <w:pPr>
        <w:rPr>
          <w:rFonts w:ascii="Boulder" w:hAnsi="Bould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75936" behindDoc="0" locked="0" layoutInCell="1" allowOverlap="1" wp14:anchorId="17FF8A94" wp14:editId="312669CC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3314065" cy="6654800"/>
                <wp:effectExtent l="0" t="0" r="0" b="0"/>
                <wp:wrapNone/>
                <wp:docPr id="4550" name="Agrupar 4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14065" cy="6654800"/>
                          <a:chOff x="158856" y="92075"/>
                          <a:chExt cx="4800642" cy="9639300"/>
                        </a:xfrm>
                      </wpg:grpSpPr>
                      <wps:wsp>
                        <wps:cNvPr id="4551" name="Forma libre 4551"/>
                        <wps:cNvSpPr>
                          <a:spLocks noChangeAspect="1"/>
                        </wps:cNvSpPr>
                        <wps:spPr>
                          <a:xfrm>
                            <a:off x="158856" y="92075"/>
                            <a:ext cx="4800642" cy="9639300"/>
                          </a:xfrm>
                          <a:custGeom>
                            <a:avLst/>
                            <a:gdLst>
                              <a:gd name="connsiteX0" fmla="*/ 1996737 w 5492457"/>
                              <a:gd name="connsiteY0" fmla="*/ 28775 h 6726657"/>
                              <a:gd name="connsiteX1" fmla="*/ 1615737 w 5492457"/>
                              <a:gd name="connsiteY1" fmla="*/ 104975 h 6726657"/>
                              <a:gd name="connsiteX2" fmla="*/ 1025187 w 5492457"/>
                              <a:gd name="connsiteY2" fmla="*/ 485975 h 6726657"/>
                              <a:gd name="connsiteX3" fmla="*/ 453687 w 5492457"/>
                              <a:gd name="connsiteY3" fmla="*/ 1495625 h 6726657"/>
                              <a:gd name="connsiteX4" fmla="*/ 53637 w 5492457"/>
                              <a:gd name="connsiteY4" fmla="*/ 3076775 h 6726657"/>
                              <a:gd name="connsiteX5" fmla="*/ 53637 w 5492457"/>
                              <a:gd name="connsiteY5" fmla="*/ 4734125 h 6726657"/>
                              <a:gd name="connsiteX6" fmla="*/ 510837 w 5492457"/>
                              <a:gd name="connsiteY6" fmla="*/ 5972375 h 6726657"/>
                              <a:gd name="connsiteX7" fmla="*/ 1482387 w 5492457"/>
                              <a:gd name="connsiteY7" fmla="*/ 6658175 h 6726657"/>
                              <a:gd name="connsiteX8" fmla="*/ 2968287 w 5492457"/>
                              <a:gd name="connsiteY8" fmla="*/ 6601025 h 6726657"/>
                              <a:gd name="connsiteX9" fmla="*/ 4016037 w 5492457"/>
                              <a:gd name="connsiteY9" fmla="*/ 5762825 h 6726657"/>
                              <a:gd name="connsiteX10" fmla="*/ 4339887 w 5492457"/>
                              <a:gd name="connsiteY10" fmla="*/ 5038925 h 6726657"/>
                              <a:gd name="connsiteX11" fmla="*/ 5368587 w 5492457"/>
                              <a:gd name="connsiteY11" fmla="*/ 4505525 h 6726657"/>
                              <a:gd name="connsiteX12" fmla="*/ 5368587 w 5492457"/>
                              <a:gd name="connsiteY12" fmla="*/ 4010225 h 6726657"/>
                              <a:gd name="connsiteX13" fmla="*/ 4416087 w 5492457"/>
                              <a:gd name="connsiteY13" fmla="*/ 4295975 h 6726657"/>
                              <a:gd name="connsiteX14" fmla="*/ 4282737 w 5492457"/>
                              <a:gd name="connsiteY14" fmla="*/ 4086425 h 6726657"/>
                              <a:gd name="connsiteX15" fmla="*/ 4092237 w 5492457"/>
                              <a:gd name="connsiteY15" fmla="*/ 3724475 h 6726657"/>
                              <a:gd name="connsiteX16" fmla="*/ 3635037 w 5492457"/>
                              <a:gd name="connsiteY16" fmla="*/ 3381575 h 6726657"/>
                              <a:gd name="connsiteX17" fmla="*/ 2682537 w 5492457"/>
                              <a:gd name="connsiteY17" fmla="*/ 3419675 h 6726657"/>
                              <a:gd name="connsiteX18" fmla="*/ 2301537 w 5492457"/>
                              <a:gd name="connsiteY18" fmla="*/ 4067375 h 6726657"/>
                              <a:gd name="connsiteX19" fmla="*/ 2606337 w 5492457"/>
                              <a:gd name="connsiteY19" fmla="*/ 4829375 h 6726657"/>
                              <a:gd name="connsiteX20" fmla="*/ 3539787 w 5492457"/>
                              <a:gd name="connsiteY20" fmla="*/ 5057975 h 6726657"/>
                              <a:gd name="connsiteX21" fmla="*/ 3006387 w 5492457"/>
                              <a:gd name="connsiteY21" fmla="*/ 5667575 h 6726657"/>
                              <a:gd name="connsiteX22" fmla="*/ 2396787 w 5492457"/>
                              <a:gd name="connsiteY22" fmla="*/ 5877125 h 6726657"/>
                              <a:gd name="connsiteX23" fmla="*/ 1844337 w 5492457"/>
                              <a:gd name="connsiteY23" fmla="*/ 5800925 h 6726657"/>
                              <a:gd name="connsiteX24" fmla="*/ 1310937 w 5492457"/>
                              <a:gd name="connsiteY24" fmla="*/ 5210375 h 6726657"/>
                              <a:gd name="connsiteX25" fmla="*/ 2434887 w 5492457"/>
                              <a:gd name="connsiteY25" fmla="*/ 3514925 h 6726657"/>
                              <a:gd name="connsiteX26" fmla="*/ 3082587 w 5492457"/>
                              <a:gd name="connsiteY26" fmla="*/ 1628975 h 6726657"/>
                              <a:gd name="connsiteX27" fmla="*/ 2892087 w 5492457"/>
                              <a:gd name="connsiteY27" fmla="*/ 524075 h 6726657"/>
                              <a:gd name="connsiteX28" fmla="*/ 1996737 w 5492457"/>
                              <a:gd name="connsiteY28" fmla="*/ 28775 h 6726657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844337 w 5492457"/>
                              <a:gd name="connsiteY23" fmla="*/ 5754234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715343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10937 w 5492457"/>
                              <a:gd name="connsiteY24" fmla="*/ 5171217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714607 w 5492457"/>
                              <a:gd name="connsiteY24" fmla="*/ 4595379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01537 w 5492457"/>
                              <a:gd name="connsiteY19" fmla="*/ 4028217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286142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20327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45967 w 5492457"/>
                              <a:gd name="connsiteY19" fmla="*/ 4190332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54514 w 5492457"/>
                              <a:gd name="connsiteY19" fmla="*/ 412464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92237 w 5492457"/>
                              <a:gd name="connsiteY14" fmla="*/ 3685317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80193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07212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04523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22956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71911 w 5492457"/>
                              <a:gd name="connsiteY14" fmla="*/ 3823290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86422"/>
                              <a:gd name="connsiteY0" fmla="*/ 52283 h 6687540"/>
                              <a:gd name="connsiteX1" fmla="*/ 1615737 w 5486422"/>
                              <a:gd name="connsiteY1" fmla="*/ 65817 h 6687540"/>
                              <a:gd name="connsiteX2" fmla="*/ 1025187 w 5486422"/>
                              <a:gd name="connsiteY2" fmla="*/ 446817 h 6687540"/>
                              <a:gd name="connsiteX3" fmla="*/ 453687 w 5486422"/>
                              <a:gd name="connsiteY3" fmla="*/ 1456467 h 6687540"/>
                              <a:gd name="connsiteX4" fmla="*/ 53637 w 5486422"/>
                              <a:gd name="connsiteY4" fmla="*/ 3037617 h 6687540"/>
                              <a:gd name="connsiteX5" fmla="*/ 53637 w 5486422"/>
                              <a:gd name="connsiteY5" fmla="*/ 4694967 h 6687540"/>
                              <a:gd name="connsiteX6" fmla="*/ 510837 w 5486422"/>
                              <a:gd name="connsiteY6" fmla="*/ 5933217 h 6687540"/>
                              <a:gd name="connsiteX7" fmla="*/ 1482387 w 5486422"/>
                              <a:gd name="connsiteY7" fmla="*/ 6619017 h 6687540"/>
                              <a:gd name="connsiteX8" fmla="*/ 2968287 w 5486422"/>
                              <a:gd name="connsiteY8" fmla="*/ 6561867 h 6687540"/>
                              <a:gd name="connsiteX9" fmla="*/ 4000749 w 5486422"/>
                              <a:gd name="connsiteY9" fmla="*/ 5722876 h 6687540"/>
                              <a:gd name="connsiteX10" fmla="*/ 4339887 w 5486422"/>
                              <a:gd name="connsiteY10" fmla="*/ 4999767 h 6687540"/>
                              <a:gd name="connsiteX11" fmla="*/ 5368587 w 5486422"/>
                              <a:gd name="connsiteY11" fmla="*/ 4466367 h 6687540"/>
                              <a:gd name="connsiteX12" fmla="*/ 5368587 w 5486422"/>
                              <a:gd name="connsiteY12" fmla="*/ 3971067 h 6687540"/>
                              <a:gd name="connsiteX13" fmla="*/ 4516020 w 5486422"/>
                              <a:gd name="connsiteY13" fmla="*/ 4286720 h 6687540"/>
                              <a:gd name="connsiteX14" fmla="*/ 4271911 w 5486422"/>
                              <a:gd name="connsiteY14" fmla="*/ 3823290 h 6687540"/>
                              <a:gd name="connsiteX15" fmla="*/ 3905747 w 5486422"/>
                              <a:gd name="connsiteY15" fmla="*/ 3359861 h 6687540"/>
                              <a:gd name="connsiteX16" fmla="*/ 3154663 w 5486422"/>
                              <a:gd name="connsiteY16" fmla="*/ 3282629 h 6687540"/>
                              <a:gd name="connsiteX17" fmla="*/ 2544508 w 5486422"/>
                              <a:gd name="connsiteY17" fmla="*/ 3575536 h 6687540"/>
                              <a:gd name="connsiteX18" fmla="*/ 2354514 w 5486422"/>
                              <a:gd name="connsiteY18" fmla="*/ 4124649 h 6687540"/>
                              <a:gd name="connsiteX19" fmla="*/ 2629064 w 5486422"/>
                              <a:gd name="connsiteY19" fmla="*/ 4692991 h 6687540"/>
                              <a:gd name="connsiteX20" fmla="*/ 3200599 w 5486422"/>
                              <a:gd name="connsiteY20" fmla="*/ 5083441 h 6687540"/>
                              <a:gd name="connsiteX21" fmla="*/ 2905786 w 5486422"/>
                              <a:gd name="connsiteY21" fmla="*/ 5540086 h 6687540"/>
                              <a:gd name="connsiteX22" fmla="*/ 2367349 w 5486422"/>
                              <a:gd name="connsiteY22" fmla="*/ 5785793 h 6687540"/>
                              <a:gd name="connsiteX23" fmla="*/ 1747707 w 5486422"/>
                              <a:gd name="connsiteY23" fmla="*/ 5688181 h 6687540"/>
                              <a:gd name="connsiteX24" fmla="*/ 1454435 w 5486422"/>
                              <a:gd name="connsiteY24" fmla="*/ 5278666 h 6687540"/>
                              <a:gd name="connsiteX25" fmla="*/ 1714607 w 5486422"/>
                              <a:gd name="connsiteY25" fmla="*/ 4595379 h 6687540"/>
                              <a:gd name="connsiteX26" fmla="*/ 2434887 w 5486422"/>
                              <a:gd name="connsiteY26" fmla="*/ 3475767 h 6687540"/>
                              <a:gd name="connsiteX27" fmla="*/ 3082587 w 5486422"/>
                              <a:gd name="connsiteY27" fmla="*/ 1589817 h 6687540"/>
                              <a:gd name="connsiteX28" fmla="*/ 2971985 w 5486422"/>
                              <a:gd name="connsiteY28" fmla="*/ 593166 h 6687540"/>
                              <a:gd name="connsiteX29" fmla="*/ 2410610 w 5486422"/>
                              <a:gd name="connsiteY29" fmla="*/ 52283 h 6687540"/>
                              <a:gd name="connsiteX0" fmla="*/ 2410610 w 5482909"/>
                              <a:gd name="connsiteY0" fmla="*/ 52283 h 6687540"/>
                              <a:gd name="connsiteX1" fmla="*/ 1615737 w 5482909"/>
                              <a:gd name="connsiteY1" fmla="*/ 65817 h 6687540"/>
                              <a:gd name="connsiteX2" fmla="*/ 1025187 w 5482909"/>
                              <a:gd name="connsiteY2" fmla="*/ 446817 h 6687540"/>
                              <a:gd name="connsiteX3" fmla="*/ 453687 w 5482909"/>
                              <a:gd name="connsiteY3" fmla="*/ 1456467 h 6687540"/>
                              <a:gd name="connsiteX4" fmla="*/ 53637 w 5482909"/>
                              <a:gd name="connsiteY4" fmla="*/ 3037617 h 6687540"/>
                              <a:gd name="connsiteX5" fmla="*/ 53637 w 5482909"/>
                              <a:gd name="connsiteY5" fmla="*/ 4694967 h 6687540"/>
                              <a:gd name="connsiteX6" fmla="*/ 510837 w 5482909"/>
                              <a:gd name="connsiteY6" fmla="*/ 5933217 h 6687540"/>
                              <a:gd name="connsiteX7" fmla="*/ 1482387 w 5482909"/>
                              <a:gd name="connsiteY7" fmla="*/ 6619017 h 6687540"/>
                              <a:gd name="connsiteX8" fmla="*/ 2968287 w 5482909"/>
                              <a:gd name="connsiteY8" fmla="*/ 6561867 h 6687540"/>
                              <a:gd name="connsiteX9" fmla="*/ 4000749 w 5482909"/>
                              <a:gd name="connsiteY9" fmla="*/ 5722876 h 6687540"/>
                              <a:gd name="connsiteX10" fmla="*/ 4394020 w 5482909"/>
                              <a:gd name="connsiteY10" fmla="*/ 5097721 h 6687540"/>
                              <a:gd name="connsiteX11" fmla="*/ 5368587 w 5482909"/>
                              <a:gd name="connsiteY11" fmla="*/ 4466367 h 6687540"/>
                              <a:gd name="connsiteX12" fmla="*/ 5368587 w 5482909"/>
                              <a:gd name="connsiteY12" fmla="*/ 3971067 h 6687540"/>
                              <a:gd name="connsiteX13" fmla="*/ 4516020 w 5482909"/>
                              <a:gd name="connsiteY13" fmla="*/ 4286720 h 6687540"/>
                              <a:gd name="connsiteX14" fmla="*/ 4271911 w 5482909"/>
                              <a:gd name="connsiteY14" fmla="*/ 3823290 h 6687540"/>
                              <a:gd name="connsiteX15" fmla="*/ 3905747 w 5482909"/>
                              <a:gd name="connsiteY15" fmla="*/ 3359861 h 6687540"/>
                              <a:gd name="connsiteX16" fmla="*/ 3154663 w 5482909"/>
                              <a:gd name="connsiteY16" fmla="*/ 3282629 h 6687540"/>
                              <a:gd name="connsiteX17" fmla="*/ 2544508 w 5482909"/>
                              <a:gd name="connsiteY17" fmla="*/ 3575536 h 6687540"/>
                              <a:gd name="connsiteX18" fmla="*/ 2354514 w 5482909"/>
                              <a:gd name="connsiteY18" fmla="*/ 4124649 h 6687540"/>
                              <a:gd name="connsiteX19" fmla="*/ 2629064 w 5482909"/>
                              <a:gd name="connsiteY19" fmla="*/ 4692991 h 6687540"/>
                              <a:gd name="connsiteX20" fmla="*/ 3200599 w 5482909"/>
                              <a:gd name="connsiteY20" fmla="*/ 5083441 h 6687540"/>
                              <a:gd name="connsiteX21" fmla="*/ 2905786 w 5482909"/>
                              <a:gd name="connsiteY21" fmla="*/ 5540086 h 6687540"/>
                              <a:gd name="connsiteX22" fmla="*/ 2367349 w 5482909"/>
                              <a:gd name="connsiteY22" fmla="*/ 5785793 h 6687540"/>
                              <a:gd name="connsiteX23" fmla="*/ 1747707 w 5482909"/>
                              <a:gd name="connsiteY23" fmla="*/ 5688181 h 6687540"/>
                              <a:gd name="connsiteX24" fmla="*/ 1454435 w 5482909"/>
                              <a:gd name="connsiteY24" fmla="*/ 5278666 h 6687540"/>
                              <a:gd name="connsiteX25" fmla="*/ 1714607 w 5482909"/>
                              <a:gd name="connsiteY25" fmla="*/ 4595379 h 6687540"/>
                              <a:gd name="connsiteX26" fmla="*/ 2434887 w 5482909"/>
                              <a:gd name="connsiteY26" fmla="*/ 3475767 h 6687540"/>
                              <a:gd name="connsiteX27" fmla="*/ 3082587 w 5482909"/>
                              <a:gd name="connsiteY27" fmla="*/ 1589817 h 6687540"/>
                              <a:gd name="connsiteX28" fmla="*/ 2971985 w 5482909"/>
                              <a:gd name="connsiteY28" fmla="*/ 593166 h 6687540"/>
                              <a:gd name="connsiteX29" fmla="*/ 2410610 w 5482909"/>
                              <a:gd name="connsiteY29" fmla="*/ 52283 h 6687540"/>
                              <a:gd name="connsiteX0" fmla="*/ 2410610 w 5481914"/>
                              <a:gd name="connsiteY0" fmla="*/ 52283 h 6687540"/>
                              <a:gd name="connsiteX1" fmla="*/ 1615737 w 5481914"/>
                              <a:gd name="connsiteY1" fmla="*/ 65817 h 6687540"/>
                              <a:gd name="connsiteX2" fmla="*/ 1025187 w 5481914"/>
                              <a:gd name="connsiteY2" fmla="*/ 446817 h 6687540"/>
                              <a:gd name="connsiteX3" fmla="*/ 453687 w 5481914"/>
                              <a:gd name="connsiteY3" fmla="*/ 1456467 h 6687540"/>
                              <a:gd name="connsiteX4" fmla="*/ 53637 w 5481914"/>
                              <a:gd name="connsiteY4" fmla="*/ 3037617 h 6687540"/>
                              <a:gd name="connsiteX5" fmla="*/ 53637 w 5481914"/>
                              <a:gd name="connsiteY5" fmla="*/ 4694967 h 6687540"/>
                              <a:gd name="connsiteX6" fmla="*/ 510837 w 5481914"/>
                              <a:gd name="connsiteY6" fmla="*/ 5933217 h 6687540"/>
                              <a:gd name="connsiteX7" fmla="*/ 1482387 w 5481914"/>
                              <a:gd name="connsiteY7" fmla="*/ 6619017 h 6687540"/>
                              <a:gd name="connsiteX8" fmla="*/ 2968287 w 5481914"/>
                              <a:gd name="connsiteY8" fmla="*/ 6561867 h 6687540"/>
                              <a:gd name="connsiteX9" fmla="*/ 4000749 w 5481914"/>
                              <a:gd name="connsiteY9" fmla="*/ 5722876 h 6687540"/>
                              <a:gd name="connsiteX10" fmla="*/ 4394020 w 5481914"/>
                              <a:gd name="connsiteY10" fmla="*/ 5097721 h 6687540"/>
                              <a:gd name="connsiteX11" fmla="*/ 5368587 w 5481914"/>
                              <a:gd name="connsiteY11" fmla="*/ 4466367 h 6687540"/>
                              <a:gd name="connsiteX12" fmla="*/ 5368587 w 5481914"/>
                              <a:gd name="connsiteY12" fmla="*/ 3971067 h 6687540"/>
                              <a:gd name="connsiteX13" fmla="*/ 4532559 w 5481914"/>
                              <a:gd name="connsiteY13" fmla="*/ 4176754 h 6687540"/>
                              <a:gd name="connsiteX14" fmla="*/ 4271911 w 5481914"/>
                              <a:gd name="connsiteY14" fmla="*/ 3823290 h 6687540"/>
                              <a:gd name="connsiteX15" fmla="*/ 3905747 w 5481914"/>
                              <a:gd name="connsiteY15" fmla="*/ 3359861 h 6687540"/>
                              <a:gd name="connsiteX16" fmla="*/ 3154663 w 5481914"/>
                              <a:gd name="connsiteY16" fmla="*/ 3282629 h 6687540"/>
                              <a:gd name="connsiteX17" fmla="*/ 2544508 w 5481914"/>
                              <a:gd name="connsiteY17" fmla="*/ 3575536 h 6687540"/>
                              <a:gd name="connsiteX18" fmla="*/ 2354514 w 5481914"/>
                              <a:gd name="connsiteY18" fmla="*/ 4124649 h 6687540"/>
                              <a:gd name="connsiteX19" fmla="*/ 2629064 w 5481914"/>
                              <a:gd name="connsiteY19" fmla="*/ 4692991 h 6687540"/>
                              <a:gd name="connsiteX20" fmla="*/ 3200599 w 5481914"/>
                              <a:gd name="connsiteY20" fmla="*/ 5083441 h 6687540"/>
                              <a:gd name="connsiteX21" fmla="*/ 2905786 w 5481914"/>
                              <a:gd name="connsiteY21" fmla="*/ 5540086 h 6687540"/>
                              <a:gd name="connsiteX22" fmla="*/ 2367349 w 5481914"/>
                              <a:gd name="connsiteY22" fmla="*/ 5785793 h 6687540"/>
                              <a:gd name="connsiteX23" fmla="*/ 1747707 w 5481914"/>
                              <a:gd name="connsiteY23" fmla="*/ 5688181 h 6687540"/>
                              <a:gd name="connsiteX24" fmla="*/ 1454435 w 5481914"/>
                              <a:gd name="connsiteY24" fmla="*/ 5278666 h 6687540"/>
                              <a:gd name="connsiteX25" fmla="*/ 1714607 w 5481914"/>
                              <a:gd name="connsiteY25" fmla="*/ 4595379 h 6687540"/>
                              <a:gd name="connsiteX26" fmla="*/ 2434887 w 5481914"/>
                              <a:gd name="connsiteY26" fmla="*/ 3475767 h 6687540"/>
                              <a:gd name="connsiteX27" fmla="*/ 3082587 w 5481914"/>
                              <a:gd name="connsiteY27" fmla="*/ 1589817 h 6687540"/>
                              <a:gd name="connsiteX28" fmla="*/ 2971985 w 5481914"/>
                              <a:gd name="connsiteY28" fmla="*/ 593166 h 6687540"/>
                              <a:gd name="connsiteX29" fmla="*/ 2410610 w 5481914"/>
                              <a:gd name="connsiteY29" fmla="*/ 52283 h 6687540"/>
                              <a:gd name="connsiteX0" fmla="*/ 2410610 w 5636815"/>
                              <a:gd name="connsiteY0" fmla="*/ 52283 h 6687540"/>
                              <a:gd name="connsiteX1" fmla="*/ 1615737 w 5636815"/>
                              <a:gd name="connsiteY1" fmla="*/ 65817 h 6687540"/>
                              <a:gd name="connsiteX2" fmla="*/ 1025187 w 5636815"/>
                              <a:gd name="connsiteY2" fmla="*/ 446817 h 6687540"/>
                              <a:gd name="connsiteX3" fmla="*/ 453687 w 5636815"/>
                              <a:gd name="connsiteY3" fmla="*/ 1456467 h 6687540"/>
                              <a:gd name="connsiteX4" fmla="*/ 53637 w 5636815"/>
                              <a:gd name="connsiteY4" fmla="*/ 3037617 h 6687540"/>
                              <a:gd name="connsiteX5" fmla="*/ 53637 w 5636815"/>
                              <a:gd name="connsiteY5" fmla="*/ 4694967 h 6687540"/>
                              <a:gd name="connsiteX6" fmla="*/ 510837 w 5636815"/>
                              <a:gd name="connsiteY6" fmla="*/ 5933217 h 6687540"/>
                              <a:gd name="connsiteX7" fmla="*/ 1482387 w 5636815"/>
                              <a:gd name="connsiteY7" fmla="*/ 6619017 h 6687540"/>
                              <a:gd name="connsiteX8" fmla="*/ 2968287 w 5636815"/>
                              <a:gd name="connsiteY8" fmla="*/ 6561867 h 6687540"/>
                              <a:gd name="connsiteX9" fmla="*/ 4000749 w 5636815"/>
                              <a:gd name="connsiteY9" fmla="*/ 5722876 h 6687540"/>
                              <a:gd name="connsiteX10" fmla="*/ 4394020 w 5636815"/>
                              <a:gd name="connsiteY10" fmla="*/ 5097721 h 6687540"/>
                              <a:gd name="connsiteX11" fmla="*/ 5368587 w 5636815"/>
                              <a:gd name="connsiteY11" fmla="*/ 4466367 h 6687540"/>
                              <a:gd name="connsiteX12" fmla="*/ 5583561 w 5636815"/>
                              <a:gd name="connsiteY12" fmla="*/ 3688297 h 6687540"/>
                              <a:gd name="connsiteX13" fmla="*/ 4532559 w 5636815"/>
                              <a:gd name="connsiteY13" fmla="*/ 4176754 h 6687540"/>
                              <a:gd name="connsiteX14" fmla="*/ 4271911 w 5636815"/>
                              <a:gd name="connsiteY14" fmla="*/ 3823290 h 6687540"/>
                              <a:gd name="connsiteX15" fmla="*/ 3905747 w 5636815"/>
                              <a:gd name="connsiteY15" fmla="*/ 3359861 h 6687540"/>
                              <a:gd name="connsiteX16" fmla="*/ 3154663 w 5636815"/>
                              <a:gd name="connsiteY16" fmla="*/ 3282629 h 6687540"/>
                              <a:gd name="connsiteX17" fmla="*/ 2544508 w 5636815"/>
                              <a:gd name="connsiteY17" fmla="*/ 3575536 h 6687540"/>
                              <a:gd name="connsiteX18" fmla="*/ 2354514 w 5636815"/>
                              <a:gd name="connsiteY18" fmla="*/ 4124649 h 6687540"/>
                              <a:gd name="connsiteX19" fmla="*/ 2629064 w 5636815"/>
                              <a:gd name="connsiteY19" fmla="*/ 4692991 h 6687540"/>
                              <a:gd name="connsiteX20" fmla="*/ 3200599 w 5636815"/>
                              <a:gd name="connsiteY20" fmla="*/ 5083441 h 6687540"/>
                              <a:gd name="connsiteX21" fmla="*/ 2905786 w 5636815"/>
                              <a:gd name="connsiteY21" fmla="*/ 5540086 h 6687540"/>
                              <a:gd name="connsiteX22" fmla="*/ 2367349 w 5636815"/>
                              <a:gd name="connsiteY22" fmla="*/ 5785793 h 6687540"/>
                              <a:gd name="connsiteX23" fmla="*/ 1747707 w 5636815"/>
                              <a:gd name="connsiteY23" fmla="*/ 5688181 h 6687540"/>
                              <a:gd name="connsiteX24" fmla="*/ 1454435 w 5636815"/>
                              <a:gd name="connsiteY24" fmla="*/ 5278666 h 6687540"/>
                              <a:gd name="connsiteX25" fmla="*/ 1714607 w 5636815"/>
                              <a:gd name="connsiteY25" fmla="*/ 4595379 h 6687540"/>
                              <a:gd name="connsiteX26" fmla="*/ 2434887 w 5636815"/>
                              <a:gd name="connsiteY26" fmla="*/ 3475767 h 6687540"/>
                              <a:gd name="connsiteX27" fmla="*/ 3082587 w 5636815"/>
                              <a:gd name="connsiteY27" fmla="*/ 1589817 h 6687540"/>
                              <a:gd name="connsiteX28" fmla="*/ 2971985 w 5636815"/>
                              <a:gd name="connsiteY28" fmla="*/ 593166 h 6687540"/>
                              <a:gd name="connsiteX29" fmla="*/ 2410610 w 5636815"/>
                              <a:gd name="connsiteY29" fmla="*/ 52283 h 6687540"/>
                              <a:gd name="connsiteX0" fmla="*/ 2410610 w 5754649"/>
                              <a:gd name="connsiteY0" fmla="*/ 52283 h 6687540"/>
                              <a:gd name="connsiteX1" fmla="*/ 1615737 w 5754649"/>
                              <a:gd name="connsiteY1" fmla="*/ 65817 h 6687540"/>
                              <a:gd name="connsiteX2" fmla="*/ 1025187 w 5754649"/>
                              <a:gd name="connsiteY2" fmla="*/ 446817 h 6687540"/>
                              <a:gd name="connsiteX3" fmla="*/ 453687 w 5754649"/>
                              <a:gd name="connsiteY3" fmla="*/ 1456467 h 6687540"/>
                              <a:gd name="connsiteX4" fmla="*/ 53637 w 5754649"/>
                              <a:gd name="connsiteY4" fmla="*/ 3037617 h 6687540"/>
                              <a:gd name="connsiteX5" fmla="*/ 53637 w 5754649"/>
                              <a:gd name="connsiteY5" fmla="*/ 4694967 h 6687540"/>
                              <a:gd name="connsiteX6" fmla="*/ 510837 w 5754649"/>
                              <a:gd name="connsiteY6" fmla="*/ 5933217 h 6687540"/>
                              <a:gd name="connsiteX7" fmla="*/ 1482387 w 5754649"/>
                              <a:gd name="connsiteY7" fmla="*/ 6619017 h 6687540"/>
                              <a:gd name="connsiteX8" fmla="*/ 2968287 w 5754649"/>
                              <a:gd name="connsiteY8" fmla="*/ 6561867 h 6687540"/>
                              <a:gd name="connsiteX9" fmla="*/ 4000749 w 5754649"/>
                              <a:gd name="connsiteY9" fmla="*/ 5722876 h 6687540"/>
                              <a:gd name="connsiteX10" fmla="*/ 4394020 w 5754649"/>
                              <a:gd name="connsiteY10" fmla="*/ 5097721 h 6687540"/>
                              <a:gd name="connsiteX11" fmla="*/ 5633189 w 5754649"/>
                              <a:gd name="connsiteY11" fmla="*/ 4372110 h 6687540"/>
                              <a:gd name="connsiteX12" fmla="*/ 5583561 w 5754649"/>
                              <a:gd name="connsiteY12" fmla="*/ 3688297 h 6687540"/>
                              <a:gd name="connsiteX13" fmla="*/ 4532559 w 5754649"/>
                              <a:gd name="connsiteY13" fmla="*/ 4176754 h 6687540"/>
                              <a:gd name="connsiteX14" fmla="*/ 4271911 w 5754649"/>
                              <a:gd name="connsiteY14" fmla="*/ 3823290 h 6687540"/>
                              <a:gd name="connsiteX15" fmla="*/ 3905747 w 5754649"/>
                              <a:gd name="connsiteY15" fmla="*/ 3359861 h 6687540"/>
                              <a:gd name="connsiteX16" fmla="*/ 3154663 w 5754649"/>
                              <a:gd name="connsiteY16" fmla="*/ 3282629 h 6687540"/>
                              <a:gd name="connsiteX17" fmla="*/ 2544508 w 5754649"/>
                              <a:gd name="connsiteY17" fmla="*/ 3575536 h 6687540"/>
                              <a:gd name="connsiteX18" fmla="*/ 2354514 w 5754649"/>
                              <a:gd name="connsiteY18" fmla="*/ 4124649 h 6687540"/>
                              <a:gd name="connsiteX19" fmla="*/ 2629064 w 5754649"/>
                              <a:gd name="connsiteY19" fmla="*/ 4692991 h 6687540"/>
                              <a:gd name="connsiteX20" fmla="*/ 3200599 w 5754649"/>
                              <a:gd name="connsiteY20" fmla="*/ 5083441 h 6687540"/>
                              <a:gd name="connsiteX21" fmla="*/ 2905786 w 5754649"/>
                              <a:gd name="connsiteY21" fmla="*/ 5540086 h 6687540"/>
                              <a:gd name="connsiteX22" fmla="*/ 2367349 w 5754649"/>
                              <a:gd name="connsiteY22" fmla="*/ 5785793 h 6687540"/>
                              <a:gd name="connsiteX23" fmla="*/ 1747707 w 5754649"/>
                              <a:gd name="connsiteY23" fmla="*/ 5688181 h 6687540"/>
                              <a:gd name="connsiteX24" fmla="*/ 1454435 w 5754649"/>
                              <a:gd name="connsiteY24" fmla="*/ 5278666 h 6687540"/>
                              <a:gd name="connsiteX25" fmla="*/ 1714607 w 5754649"/>
                              <a:gd name="connsiteY25" fmla="*/ 4595379 h 6687540"/>
                              <a:gd name="connsiteX26" fmla="*/ 2434887 w 5754649"/>
                              <a:gd name="connsiteY26" fmla="*/ 3475767 h 6687540"/>
                              <a:gd name="connsiteX27" fmla="*/ 3082587 w 5754649"/>
                              <a:gd name="connsiteY27" fmla="*/ 1589817 h 6687540"/>
                              <a:gd name="connsiteX28" fmla="*/ 2971985 w 5754649"/>
                              <a:gd name="connsiteY28" fmla="*/ 593166 h 6687540"/>
                              <a:gd name="connsiteX29" fmla="*/ 2410610 w 5754649"/>
                              <a:gd name="connsiteY29" fmla="*/ 52283 h 6687540"/>
                              <a:gd name="connsiteX0" fmla="*/ 2410610 w 5751177"/>
                              <a:gd name="connsiteY0" fmla="*/ 52283 h 6687540"/>
                              <a:gd name="connsiteX1" fmla="*/ 1615737 w 5751177"/>
                              <a:gd name="connsiteY1" fmla="*/ 65817 h 6687540"/>
                              <a:gd name="connsiteX2" fmla="*/ 1025187 w 5751177"/>
                              <a:gd name="connsiteY2" fmla="*/ 446817 h 6687540"/>
                              <a:gd name="connsiteX3" fmla="*/ 453687 w 5751177"/>
                              <a:gd name="connsiteY3" fmla="*/ 1456467 h 6687540"/>
                              <a:gd name="connsiteX4" fmla="*/ 53637 w 5751177"/>
                              <a:gd name="connsiteY4" fmla="*/ 3037617 h 6687540"/>
                              <a:gd name="connsiteX5" fmla="*/ 53637 w 5751177"/>
                              <a:gd name="connsiteY5" fmla="*/ 4694967 h 6687540"/>
                              <a:gd name="connsiteX6" fmla="*/ 510837 w 5751177"/>
                              <a:gd name="connsiteY6" fmla="*/ 5933217 h 6687540"/>
                              <a:gd name="connsiteX7" fmla="*/ 1482387 w 5751177"/>
                              <a:gd name="connsiteY7" fmla="*/ 6619017 h 6687540"/>
                              <a:gd name="connsiteX8" fmla="*/ 2968287 w 5751177"/>
                              <a:gd name="connsiteY8" fmla="*/ 6561867 h 6687540"/>
                              <a:gd name="connsiteX9" fmla="*/ 4000749 w 5751177"/>
                              <a:gd name="connsiteY9" fmla="*/ 5722876 h 6687540"/>
                              <a:gd name="connsiteX10" fmla="*/ 4443639 w 5751177"/>
                              <a:gd name="connsiteY10" fmla="*/ 5129141 h 6687540"/>
                              <a:gd name="connsiteX11" fmla="*/ 5633189 w 5751177"/>
                              <a:gd name="connsiteY11" fmla="*/ 4372110 h 6687540"/>
                              <a:gd name="connsiteX12" fmla="*/ 5583561 w 5751177"/>
                              <a:gd name="connsiteY12" fmla="*/ 3688297 h 6687540"/>
                              <a:gd name="connsiteX13" fmla="*/ 4532559 w 5751177"/>
                              <a:gd name="connsiteY13" fmla="*/ 4176754 h 6687540"/>
                              <a:gd name="connsiteX14" fmla="*/ 4271911 w 5751177"/>
                              <a:gd name="connsiteY14" fmla="*/ 3823290 h 6687540"/>
                              <a:gd name="connsiteX15" fmla="*/ 3905747 w 5751177"/>
                              <a:gd name="connsiteY15" fmla="*/ 3359861 h 6687540"/>
                              <a:gd name="connsiteX16" fmla="*/ 3154663 w 5751177"/>
                              <a:gd name="connsiteY16" fmla="*/ 3282629 h 6687540"/>
                              <a:gd name="connsiteX17" fmla="*/ 2544508 w 5751177"/>
                              <a:gd name="connsiteY17" fmla="*/ 3575536 h 6687540"/>
                              <a:gd name="connsiteX18" fmla="*/ 2354514 w 5751177"/>
                              <a:gd name="connsiteY18" fmla="*/ 4124649 h 6687540"/>
                              <a:gd name="connsiteX19" fmla="*/ 2629064 w 5751177"/>
                              <a:gd name="connsiteY19" fmla="*/ 4692991 h 6687540"/>
                              <a:gd name="connsiteX20" fmla="*/ 3200599 w 5751177"/>
                              <a:gd name="connsiteY20" fmla="*/ 5083441 h 6687540"/>
                              <a:gd name="connsiteX21" fmla="*/ 2905786 w 5751177"/>
                              <a:gd name="connsiteY21" fmla="*/ 5540086 h 6687540"/>
                              <a:gd name="connsiteX22" fmla="*/ 2367349 w 5751177"/>
                              <a:gd name="connsiteY22" fmla="*/ 5785793 h 6687540"/>
                              <a:gd name="connsiteX23" fmla="*/ 1747707 w 5751177"/>
                              <a:gd name="connsiteY23" fmla="*/ 5688181 h 6687540"/>
                              <a:gd name="connsiteX24" fmla="*/ 1454435 w 5751177"/>
                              <a:gd name="connsiteY24" fmla="*/ 5278666 h 6687540"/>
                              <a:gd name="connsiteX25" fmla="*/ 1714607 w 5751177"/>
                              <a:gd name="connsiteY25" fmla="*/ 4595379 h 6687540"/>
                              <a:gd name="connsiteX26" fmla="*/ 2434887 w 5751177"/>
                              <a:gd name="connsiteY26" fmla="*/ 3475767 h 6687540"/>
                              <a:gd name="connsiteX27" fmla="*/ 3082587 w 5751177"/>
                              <a:gd name="connsiteY27" fmla="*/ 1589817 h 6687540"/>
                              <a:gd name="connsiteX28" fmla="*/ 2971985 w 5751177"/>
                              <a:gd name="connsiteY28" fmla="*/ 593166 h 6687540"/>
                              <a:gd name="connsiteX29" fmla="*/ 2410610 w 5751177"/>
                              <a:gd name="connsiteY29" fmla="*/ 52283 h 6687540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271911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387617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387617 w 5743550"/>
                              <a:gd name="connsiteY14" fmla="*/ 3823290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3905747 w 5743550"/>
                              <a:gd name="connsiteY14" fmla="*/ 3359861 h 6680391"/>
                              <a:gd name="connsiteX15" fmla="*/ 3154663 w 5743550"/>
                              <a:gd name="connsiteY15" fmla="*/ 3282629 h 6680391"/>
                              <a:gd name="connsiteX16" fmla="*/ 2544508 w 5743550"/>
                              <a:gd name="connsiteY16" fmla="*/ 3575536 h 6680391"/>
                              <a:gd name="connsiteX17" fmla="*/ 2354514 w 5743550"/>
                              <a:gd name="connsiteY17" fmla="*/ 4124649 h 6680391"/>
                              <a:gd name="connsiteX18" fmla="*/ 2629064 w 5743550"/>
                              <a:gd name="connsiteY18" fmla="*/ 4692991 h 6680391"/>
                              <a:gd name="connsiteX19" fmla="*/ 3200599 w 5743550"/>
                              <a:gd name="connsiteY19" fmla="*/ 5083441 h 6680391"/>
                              <a:gd name="connsiteX20" fmla="*/ 2905786 w 5743550"/>
                              <a:gd name="connsiteY20" fmla="*/ 5540086 h 6680391"/>
                              <a:gd name="connsiteX21" fmla="*/ 2367349 w 5743550"/>
                              <a:gd name="connsiteY21" fmla="*/ 5785793 h 6680391"/>
                              <a:gd name="connsiteX22" fmla="*/ 1747707 w 5743550"/>
                              <a:gd name="connsiteY22" fmla="*/ 5688181 h 6680391"/>
                              <a:gd name="connsiteX23" fmla="*/ 1454435 w 5743550"/>
                              <a:gd name="connsiteY23" fmla="*/ 5278666 h 6680391"/>
                              <a:gd name="connsiteX24" fmla="*/ 1714607 w 5743550"/>
                              <a:gd name="connsiteY24" fmla="*/ 4595379 h 6680391"/>
                              <a:gd name="connsiteX25" fmla="*/ 2434887 w 5743550"/>
                              <a:gd name="connsiteY25" fmla="*/ 3475767 h 6680391"/>
                              <a:gd name="connsiteX26" fmla="*/ 3082587 w 5743550"/>
                              <a:gd name="connsiteY26" fmla="*/ 1589817 h 6680391"/>
                              <a:gd name="connsiteX27" fmla="*/ 2971985 w 5743550"/>
                              <a:gd name="connsiteY27" fmla="*/ 593166 h 6680391"/>
                              <a:gd name="connsiteX28" fmla="*/ 2410610 w 5743550"/>
                              <a:gd name="connsiteY28" fmla="*/ 52283 h 6680391"/>
                              <a:gd name="connsiteX0" fmla="*/ 2410610 w 5743550"/>
                              <a:gd name="connsiteY0" fmla="*/ 52283 h 7463274"/>
                              <a:gd name="connsiteX1" fmla="*/ 1615737 w 5743550"/>
                              <a:gd name="connsiteY1" fmla="*/ 65817 h 7463274"/>
                              <a:gd name="connsiteX2" fmla="*/ 1025187 w 5743550"/>
                              <a:gd name="connsiteY2" fmla="*/ 446817 h 7463274"/>
                              <a:gd name="connsiteX3" fmla="*/ 453687 w 5743550"/>
                              <a:gd name="connsiteY3" fmla="*/ 1456467 h 7463274"/>
                              <a:gd name="connsiteX4" fmla="*/ 53637 w 5743550"/>
                              <a:gd name="connsiteY4" fmla="*/ 3037617 h 7463274"/>
                              <a:gd name="connsiteX5" fmla="*/ 53637 w 5743550"/>
                              <a:gd name="connsiteY5" fmla="*/ 4694967 h 7463274"/>
                              <a:gd name="connsiteX6" fmla="*/ 510837 w 5743550"/>
                              <a:gd name="connsiteY6" fmla="*/ 5933217 h 7463274"/>
                              <a:gd name="connsiteX7" fmla="*/ 1482387 w 5743550"/>
                              <a:gd name="connsiteY7" fmla="*/ 6619017 h 7463274"/>
                              <a:gd name="connsiteX8" fmla="*/ 3040314 w 5743550"/>
                              <a:gd name="connsiteY8" fmla="*/ 7448333 h 7463274"/>
                              <a:gd name="connsiteX9" fmla="*/ 3918101 w 5743550"/>
                              <a:gd name="connsiteY9" fmla="*/ 5864262 h 7463274"/>
                              <a:gd name="connsiteX10" fmla="*/ 4443639 w 5743550"/>
                              <a:gd name="connsiteY10" fmla="*/ 5129141 h 7463274"/>
                              <a:gd name="connsiteX11" fmla="*/ 5633189 w 5743550"/>
                              <a:gd name="connsiteY11" fmla="*/ 4372110 h 7463274"/>
                              <a:gd name="connsiteX12" fmla="*/ 5583561 w 5743550"/>
                              <a:gd name="connsiteY12" fmla="*/ 3688297 h 7463274"/>
                              <a:gd name="connsiteX13" fmla="*/ 4681325 w 5743550"/>
                              <a:gd name="connsiteY13" fmla="*/ 4035358 h 7463274"/>
                              <a:gd name="connsiteX14" fmla="*/ 3905747 w 5743550"/>
                              <a:gd name="connsiteY14" fmla="*/ 3359861 h 7463274"/>
                              <a:gd name="connsiteX15" fmla="*/ 3154663 w 5743550"/>
                              <a:gd name="connsiteY15" fmla="*/ 3282629 h 7463274"/>
                              <a:gd name="connsiteX16" fmla="*/ 2544508 w 5743550"/>
                              <a:gd name="connsiteY16" fmla="*/ 3575536 h 7463274"/>
                              <a:gd name="connsiteX17" fmla="*/ 2354514 w 5743550"/>
                              <a:gd name="connsiteY17" fmla="*/ 4124649 h 7463274"/>
                              <a:gd name="connsiteX18" fmla="*/ 2629064 w 5743550"/>
                              <a:gd name="connsiteY18" fmla="*/ 4692991 h 7463274"/>
                              <a:gd name="connsiteX19" fmla="*/ 3200599 w 5743550"/>
                              <a:gd name="connsiteY19" fmla="*/ 5083441 h 7463274"/>
                              <a:gd name="connsiteX20" fmla="*/ 2905786 w 5743550"/>
                              <a:gd name="connsiteY20" fmla="*/ 5540086 h 7463274"/>
                              <a:gd name="connsiteX21" fmla="*/ 2367349 w 5743550"/>
                              <a:gd name="connsiteY21" fmla="*/ 5785793 h 7463274"/>
                              <a:gd name="connsiteX22" fmla="*/ 1747707 w 5743550"/>
                              <a:gd name="connsiteY22" fmla="*/ 5688181 h 7463274"/>
                              <a:gd name="connsiteX23" fmla="*/ 1454435 w 5743550"/>
                              <a:gd name="connsiteY23" fmla="*/ 5278666 h 7463274"/>
                              <a:gd name="connsiteX24" fmla="*/ 1714607 w 5743550"/>
                              <a:gd name="connsiteY24" fmla="*/ 4595379 h 7463274"/>
                              <a:gd name="connsiteX25" fmla="*/ 2434887 w 5743550"/>
                              <a:gd name="connsiteY25" fmla="*/ 3475767 h 7463274"/>
                              <a:gd name="connsiteX26" fmla="*/ 3082587 w 5743550"/>
                              <a:gd name="connsiteY26" fmla="*/ 1589817 h 7463274"/>
                              <a:gd name="connsiteX27" fmla="*/ 2971985 w 5743550"/>
                              <a:gd name="connsiteY27" fmla="*/ 593166 h 7463274"/>
                              <a:gd name="connsiteX28" fmla="*/ 2410610 w 5743550"/>
                              <a:gd name="connsiteY28" fmla="*/ 52283 h 7463274"/>
                              <a:gd name="connsiteX0" fmla="*/ 2711963 w 6044903"/>
                              <a:gd name="connsiteY0" fmla="*/ 52283 h 7545447"/>
                              <a:gd name="connsiteX1" fmla="*/ 1917090 w 6044903"/>
                              <a:gd name="connsiteY1" fmla="*/ 65817 h 7545447"/>
                              <a:gd name="connsiteX2" fmla="*/ 1326540 w 6044903"/>
                              <a:gd name="connsiteY2" fmla="*/ 446817 h 7545447"/>
                              <a:gd name="connsiteX3" fmla="*/ 755040 w 6044903"/>
                              <a:gd name="connsiteY3" fmla="*/ 1456467 h 7545447"/>
                              <a:gd name="connsiteX4" fmla="*/ 354990 w 6044903"/>
                              <a:gd name="connsiteY4" fmla="*/ 3037617 h 7545447"/>
                              <a:gd name="connsiteX5" fmla="*/ 354990 w 6044903"/>
                              <a:gd name="connsiteY5" fmla="*/ 4694967 h 7545447"/>
                              <a:gd name="connsiteX6" fmla="*/ 812190 w 6044903"/>
                              <a:gd name="connsiteY6" fmla="*/ 5933217 h 7545447"/>
                              <a:gd name="connsiteX7" fmla="*/ 96462 w 6044903"/>
                              <a:gd name="connsiteY7" fmla="*/ 7216730 h 7545447"/>
                              <a:gd name="connsiteX8" fmla="*/ 3341667 w 6044903"/>
                              <a:gd name="connsiteY8" fmla="*/ 7448333 h 7545447"/>
                              <a:gd name="connsiteX9" fmla="*/ 4219454 w 6044903"/>
                              <a:gd name="connsiteY9" fmla="*/ 5864262 h 7545447"/>
                              <a:gd name="connsiteX10" fmla="*/ 4744992 w 6044903"/>
                              <a:gd name="connsiteY10" fmla="*/ 5129141 h 7545447"/>
                              <a:gd name="connsiteX11" fmla="*/ 5934542 w 6044903"/>
                              <a:gd name="connsiteY11" fmla="*/ 4372110 h 7545447"/>
                              <a:gd name="connsiteX12" fmla="*/ 5884914 w 6044903"/>
                              <a:gd name="connsiteY12" fmla="*/ 3688297 h 7545447"/>
                              <a:gd name="connsiteX13" fmla="*/ 4982678 w 6044903"/>
                              <a:gd name="connsiteY13" fmla="*/ 4035358 h 7545447"/>
                              <a:gd name="connsiteX14" fmla="*/ 4207100 w 6044903"/>
                              <a:gd name="connsiteY14" fmla="*/ 3359861 h 7545447"/>
                              <a:gd name="connsiteX15" fmla="*/ 3456016 w 6044903"/>
                              <a:gd name="connsiteY15" fmla="*/ 3282629 h 7545447"/>
                              <a:gd name="connsiteX16" fmla="*/ 2845861 w 6044903"/>
                              <a:gd name="connsiteY16" fmla="*/ 3575536 h 7545447"/>
                              <a:gd name="connsiteX17" fmla="*/ 2655867 w 6044903"/>
                              <a:gd name="connsiteY17" fmla="*/ 4124649 h 7545447"/>
                              <a:gd name="connsiteX18" fmla="*/ 2930417 w 6044903"/>
                              <a:gd name="connsiteY18" fmla="*/ 4692991 h 7545447"/>
                              <a:gd name="connsiteX19" fmla="*/ 3501952 w 6044903"/>
                              <a:gd name="connsiteY19" fmla="*/ 5083441 h 7545447"/>
                              <a:gd name="connsiteX20" fmla="*/ 3207139 w 6044903"/>
                              <a:gd name="connsiteY20" fmla="*/ 5540086 h 7545447"/>
                              <a:gd name="connsiteX21" fmla="*/ 2668702 w 6044903"/>
                              <a:gd name="connsiteY21" fmla="*/ 5785793 h 7545447"/>
                              <a:gd name="connsiteX22" fmla="*/ 2049060 w 6044903"/>
                              <a:gd name="connsiteY22" fmla="*/ 5688181 h 7545447"/>
                              <a:gd name="connsiteX23" fmla="*/ 1755788 w 6044903"/>
                              <a:gd name="connsiteY23" fmla="*/ 5278666 h 7545447"/>
                              <a:gd name="connsiteX24" fmla="*/ 2015960 w 6044903"/>
                              <a:gd name="connsiteY24" fmla="*/ 4595379 h 7545447"/>
                              <a:gd name="connsiteX25" fmla="*/ 2736240 w 6044903"/>
                              <a:gd name="connsiteY25" fmla="*/ 3475767 h 7545447"/>
                              <a:gd name="connsiteX26" fmla="*/ 3383940 w 6044903"/>
                              <a:gd name="connsiteY26" fmla="*/ 1589817 h 7545447"/>
                              <a:gd name="connsiteX27" fmla="*/ 3273338 w 6044903"/>
                              <a:gd name="connsiteY27" fmla="*/ 593166 h 7545447"/>
                              <a:gd name="connsiteX28" fmla="*/ 2711963 w 6044903"/>
                              <a:gd name="connsiteY28" fmla="*/ 52283 h 7545447"/>
                              <a:gd name="connsiteX0" fmla="*/ 2628434 w 5961374"/>
                              <a:gd name="connsiteY0" fmla="*/ 52283 h 9208000"/>
                              <a:gd name="connsiteX1" fmla="*/ 1833561 w 5961374"/>
                              <a:gd name="connsiteY1" fmla="*/ 65817 h 9208000"/>
                              <a:gd name="connsiteX2" fmla="*/ 1243011 w 5961374"/>
                              <a:gd name="connsiteY2" fmla="*/ 446817 h 9208000"/>
                              <a:gd name="connsiteX3" fmla="*/ 671511 w 5961374"/>
                              <a:gd name="connsiteY3" fmla="*/ 1456467 h 9208000"/>
                              <a:gd name="connsiteX4" fmla="*/ 271461 w 5961374"/>
                              <a:gd name="connsiteY4" fmla="*/ 3037617 h 9208000"/>
                              <a:gd name="connsiteX5" fmla="*/ 271461 w 5961374"/>
                              <a:gd name="connsiteY5" fmla="*/ 4694967 h 9208000"/>
                              <a:gd name="connsiteX6" fmla="*/ 728661 w 5961374"/>
                              <a:gd name="connsiteY6" fmla="*/ 5933217 h 9208000"/>
                              <a:gd name="connsiteX7" fmla="*/ 12933 w 5961374"/>
                              <a:gd name="connsiteY7" fmla="*/ 7216730 h 9208000"/>
                              <a:gd name="connsiteX8" fmla="*/ 1467538 w 5961374"/>
                              <a:gd name="connsiteY8" fmla="*/ 9187021 h 9208000"/>
                              <a:gd name="connsiteX9" fmla="*/ 4135925 w 5961374"/>
                              <a:gd name="connsiteY9" fmla="*/ 5864262 h 9208000"/>
                              <a:gd name="connsiteX10" fmla="*/ 4661463 w 5961374"/>
                              <a:gd name="connsiteY10" fmla="*/ 5129141 h 9208000"/>
                              <a:gd name="connsiteX11" fmla="*/ 5851013 w 5961374"/>
                              <a:gd name="connsiteY11" fmla="*/ 4372110 h 9208000"/>
                              <a:gd name="connsiteX12" fmla="*/ 5801385 w 5961374"/>
                              <a:gd name="connsiteY12" fmla="*/ 3688297 h 9208000"/>
                              <a:gd name="connsiteX13" fmla="*/ 4899149 w 5961374"/>
                              <a:gd name="connsiteY13" fmla="*/ 4035358 h 9208000"/>
                              <a:gd name="connsiteX14" fmla="*/ 4123571 w 5961374"/>
                              <a:gd name="connsiteY14" fmla="*/ 3359861 h 9208000"/>
                              <a:gd name="connsiteX15" fmla="*/ 3372487 w 5961374"/>
                              <a:gd name="connsiteY15" fmla="*/ 3282629 h 9208000"/>
                              <a:gd name="connsiteX16" fmla="*/ 2762332 w 5961374"/>
                              <a:gd name="connsiteY16" fmla="*/ 3575536 h 9208000"/>
                              <a:gd name="connsiteX17" fmla="*/ 2572338 w 5961374"/>
                              <a:gd name="connsiteY17" fmla="*/ 4124649 h 9208000"/>
                              <a:gd name="connsiteX18" fmla="*/ 2846888 w 5961374"/>
                              <a:gd name="connsiteY18" fmla="*/ 4692991 h 9208000"/>
                              <a:gd name="connsiteX19" fmla="*/ 3418423 w 5961374"/>
                              <a:gd name="connsiteY19" fmla="*/ 5083441 h 9208000"/>
                              <a:gd name="connsiteX20" fmla="*/ 3123610 w 5961374"/>
                              <a:gd name="connsiteY20" fmla="*/ 5540086 h 9208000"/>
                              <a:gd name="connsiteX21" fmla="*/ 2585173 w 5961374"/>
                              <a:gd name="connsiteY21" fmla="*/ 5785793 h 9208000"/>
                              <a:gd name="connsiteX22" fmla="*/ 1965531 w 5961374"/>
                              <a:gd name="connsiteY22" fmla="*/ 5688181 h 9208000"/>
                              <a:gd name="connsiteX23" fmla="*/ 1672259 w 5961374"/>
                              <a:gd name="connsiteY23" fmla="*/ 5278666 h 9208000"/>
                              <a:gd name="connsiteX24" fmla="*/ 1932431 w 5961374"/>
                              <a:gd name="connsiteY24" fmla="*/ 4595379 h 9208000"/>
                              <a:gd name="connsiteX25" fmla="*/ 2652711 w 5961374"/>
                              <a:gd name="connsiteY25" fmla="*/ 3475767 h 9208000"/>
                              <a:gd name="connsiteX26" fmla="*/ 3300411 w 5961374"/>
                              <a:gd name="connsiteY26" fmla="*/ 1589817 h 9208000"/>
                              <a:gd name="connsiteX27" fmla="*/ 3189809 w 5961374"/>
                              <a:gd name="connsiteY27" fmla="*/ 593166 h 9208000"/>
                              <a:gd name="connsiteX28" fmla="*/ 2628434 w 5961374"/>
                              <a:gd name="connsiteY28" fmla="*/ 52283 h 9208000"/>
                              <a:gd name="connsiteX0" fmla="*/ 2639378 w 5972318"/>
                              <a:gd name="connsiteY0" fmla="*/ 52283 h 9208883"/>
                              <a:gd name="connsiteX1" fmla="*/ 1844505 w 5972318"/>
                              <a:gd name="connsiteY1" fmla="*/ 65817 h 9208883"/>
                              <a:gd name="connsiteX2" fmla="*/ 1253955 w 5972318"/>
                              <a:gd name="connsiteY2" fmla="*/ 446817 h 9208883"/>
                              <a:gd name="connsiteX3" fmla="*/ 682455 w 5972318"/>
                              <a:gd name="connsiteY3" fmla="*/ 1456467 h 9208883"/>
                              <a:gd name="connsiteX4" fmla="*/ 282405 w 5972318"/>
                              <a:gd name="connsiteY4" fmla="*/ 3037617 h 9208883"/>
                              <a:gd name="connsiteX5" fmla="*/ 282405 w 5972318"/>
                              <a:gd name="connsiteY5" fmla="*/ 4694967 h 9208883"/>
                              <a:gd name="connsiteX6" fmla="*/ 553688 w 5972318"/>
                              <a:gd name="connsiteY6" fmla="*/ 5479220 h 9208883"/>
                              <a:gd name="connsiteX7" fmla="*/ 23877 w 5972318"/>
                              <a:gd name="connsiteY7" fmla="*/ 7216730 h 9208883"/>
                              <a:gd name="connsiteX8" fmla="*/ 1478482 w 5972318"/>
                              <a:gd name="connsiteY8" fmla="*/ 9187021 h 9208883"/>
                              <a:gd name="connsiteX9" fmla="*/ 4146869 w 5972318"/>
                              <a:gd name="connsiteY9" fmla="*/ 5864262 h 9208883"/>
                              <a:gd name="connsiteX10" fmla="*/ 4672407 w 5972318"/>
                              <a:gd name="connsiteY10" fmla="*/ 5129141 h 9208883"/>
                              <a:gd name="connsiteX11" fmla="*/ 5861957 w 5972318"/>
                              <a:gd name="connsiteY11" fmla="*/ 4372110 h 9208883"/>
                              <a:gd name="connsiteX12" fmla="*/ 5812329 w 5972318"/>
                              <a:gd name="connsiteY12" fmla="*/ 3688297 h 9208883"/>
                              <a:gd name="connsiteX13" fmla="*/ 4910093 w 5972318"/>
                              <a:gd name="connsiteY13" fmla="*/ 4035358 h 9208883"/>
                              <a:gd name="connsiteX14" fmla="*/ 4134515 w 5972318"/>
                              <a:gd name="connsiteY14" fmla="*/ 3359861 h 9208883"/>
                              <a:gd name="connsiteX15" fmla="*/ 3383431 w 5972318"/>
                              <a:gd name="connsiteY15" fmla="*/ 3282629 h 9208883"/>
                              <a:gd name="connsiteX16" fmla="*/ 2773276 w 5972318"/>
                              <a:gd name="connsiteY16" fmla="*/ 3575536 h 9208883"/>
                              <a:gd name="connsiteX17" fmla="*/ 2583282 w 5972318"/>
                              <a:gd name="connsiteY17" fmla="*/ 4124649 h 9208883"/>
                              <a:gd name="connsiteX18" fmla="*/ 2857832 w 5972318"/>
                              <a:gd name="connsiteY18" fmla="*/ 4692991 h 9208883"/>
                              <a:gd name="connsiteX19" fmla="*/ 3429367 w 5972318"/>
                              <a:gd name="connsiteY19" fmla="*/ 5083441 h 9208883"/>
                              <a:gd name="connsiteX20" fmla="*/ 3134554 w 5972318"/>
                              <a:gd name="connsiteY20" fmla="*/ 5540086 h 9208883"/>
                              <a:gd name="connsiteX21" fmla="*/ 2596117 w 5972318"/>
                              <a:gd name="connsiteY21" fmla="*/ 5785793 h 9208883"/>
                              <a:gd name="connsiteX22" fmla="*/ 1976475 w 5972318"/>
                              <a:gd name="connsiteY22" fmla="*/ 5688181 h 9208883"/>
                              <a:gd name="connsiteX23" fmla="*/ 1683203 w 5972318"/>
                              <a:gd name="connsiteY23" fmla="*/ 5278666 h 9208883"/>
                              <a:gd name="connsiteX24" fmla="*/ 1943375 w 5972318"/>
                              <a:gd name="connsiteY24" fmla="*/ 4595379 h 9208883"/>
                              <a:gd name="connsiteX25" fmla="*/ 2663655 w 5972318"/>
                              <a:gd name="connsiteY25" fmla="*/ 3475767 h 9208883"/>
                              <a:gd name="connsiteX26" fmla="*/ 3311355 w 5972318"/>
                              <a:gd name="connsiteY26" fmla="*/ 1589817 h 9208883"/>
                              <a:gd name="connsiteX27" fmla="*/ 3200753 w 5972318"/>
                              <a:gd name="connsiteY27" fmla="*/ 593166 h 9208883"/>
                              <a:gd name="connsiteX28" fmla="*/ 2639378 w 5972318"/>
                              <a:gd name="connsiteY28" fmla="*/ 52283 h 9208883"/>
                              <a:gd name="connsiteX0" fmla="*/ 3027589 w 6360529"/>
                              <a:gd name="connsiteY0" fmla="*/ 52283 h 9188598"/>
                              <a:gd name="connsiteX1" fmla="*/ 2232716 w 6360529"/>
                              <a:gd name="connsiteY1" fmla="*/ 65817 h 9188598"/>
                              <a:gd name="connsiteX2" fmla="*/ 1642166 w 6360529"/>
                              <a:gd name="connsiteY2" fmla="*/ 446817 h 9188598"/>
                              <a:gd name="connsiteX3" fmla="*/ 1070666 w 6360529"/>
                              <a:gd name="connsiteY3" fmla="*/ 1456467 h 9188598"/>
                              <a:gd name="connsiteX4" fmla="*/ 670616 w 6360529"/>
                              <a:gd name="connsiteY4" fmla="*/ 3037617 h 9188598"/>
                              <a:gd name="connsiteX5" fmla="*/ 670616 w 6360529"/>
                              <a:gd name="connsiteY5" fmla="*/ 4694967 h 9188598"/>
                              <a:gd name="connsiteX6" fmla="*/ 941899 w 6360529"/>
                              <a:gd name="connsiteY6" fmla="*/ 5479220 h 9188598"/>
                              <a:gd name="connsiteX7" fmla="*/ 16548 w 6360529"/>
                              <a:gd name="connsiteY7" fmla="*/ 6290548 h 9188598"/>
                              <a:gd name="connsiteX8" fmla="*/ 1866693 w 6360529"/>
                              <a:gd name="connsiteY8" fmla="*/ 9187021 h 9188598"/>
                              <a:gd name="connsiteX9" fmla="*/ 4535080 w 6360529"/>
                              <a:gd name="connsiteY9" fmla="*/ 5864262 h 9188598"/>
                              <a:gd name="connsiteX10" fmla="*/ 5060618 w 6360529"/>
                              <a:gd name="connsiteY10" fmla="*/ 5129141 h 9188598"/>
                              <a:gd name="connsiteX11" fmla="*/ 6250168 w 6360529"/>
                              <a:gd name="connsiteY11" fmla="*/ 4372110 h 9188598"/>
                              <a:gd name="connsiteX12" fmla="*/ 6200540 w 6360529"/>
                              <a:gd name="connsiteY12" fmla="*/ 3688297 h 9188598"/>
                              <a:gd name="connsiteX13" fmla="*/ 5298304 w 6360529"/>
                              <a:gd name="connsiteY13" fmla="*/ 4035358 h 9188598"/>
                              <a:gd name="connsiteX14" fmla="*/ 4522726 w 6360529"/>
                              <a:gd name="connsiteY14" fmla="*/ 3359861 h 9188598"/>
                              <a:gd name="connsiteX15" fmla="*/ 3771642 w 6360529"/>
                              <a:gd name="connsiteY15" fmla="*/ 3282629 h 9188598"/>
                              <a:gd name="connsiteX16" fmla="*/ 3161487 w 6360529"/>
                              <a:gd name="connsiteY16" fmla="*/ 3575536 h 9188598"/>
                              <a:gd name="connsiteX17" fmla="*/ 2971493 w 6360529"/>
                              <a:gd name="connsiteY17" fmla="*/ 4124649 h 9188598"/>
                              <a:gd name="connsiteX18" fmla="*/ 3246043 w 6360529"/>
                              <a:gd name="connsiteY18" fmla="*/ 4692991 h 9188598"/>
                              <a:gd name="connsiteX19" fmla="*/ 3817578 w 6360529"/>
                              <a:gd name="connsiteY19" fmla="*/ 5083441 h 9188598"/>
                              <a:gd name="connsiteX20" fmla="*/ 3522765 w 6360529"/>
                              <a:gd name="connsiteY20" fmla="*/ 5540086 h 9188598"/>
                              <a:gd name="connsiteX21" fmla="*/ 2984328 w 6360529"/>
                              <a:gd name="connsiteY21" fmla="*/ 5785793 h 9188598"/>
                              <a:gd name="connsiteX22" fmla="*/ 2364686 w 6360529"/>
                              <a:gd name="connsiteY22" fmla="*/ 5688181 h 9188598"/>
                              <a:gd name="connsiteX23" fmla="*/ 2071414 w 6360529"/>
                              <a:gd name="connsiteY23" fmla="*/ 5278666 h 9188598"/>
                              <a:gd name="connsiteX24" fmla="*/ 2331586 w 6360529"/>
                              <a:gd name="connsiteY24" fmla="*/ 4595379 h 9188598"/>
                              <a:gd name="connsiteX25" fmla="*/ 3051866 w 6360529"/>
                              <a:gd name="connsiteY25" fmla="*/ 3475767 h 9188598"/>
                              <a:gd name="connsiteX26" fmla="*/ 3699566 w 6360529"/>
                              <a:gd name="connsiteY26" fmla="*/ 1589817 h 9188598"/>
                              <a:gd name="connsiteX27" fmla="*/ 3588964 w 6360529"/>
                              <a:gd name="connsiteY27" fmla="*/ 593166 h 9188598"/>
                              <a:gd name="connsiteX28" fmla="*/ 3027589 w 6360529"/>
                              <a:gd name="connsiteY28" fmla="*/ 52283 h 9188598"/>
                              <a:gd name="connsiteX0" fmla="*/ 3061880 w 6394820"/>
                              <a:gd name="connsiteY0" fmla="*/ 52283 h 9201442"/>
                              <a:gd name="connsiteX1" fmla="*/ 2267007 w 6394820"/>
                              <a:gd name="connsiteY1" fmla="*/ 65817 h 9201442"/>
                              <a:gd name="connsiteX2" fmla="*/ 1676457 w 6394820"/>
                              <a:gd name="connsiteY2" fmla="*/ 446817 h 9201442"/>
                              <a:gd name="connsiteX3" fmla="*/ 1104957 w 6394820"/>
                              <a:gd name="connsiteY3" fmla="*/ 1456467 h 9201442"/>
                              <a:gd name="connsiteX4" fmla="*/ 704907 w 6394820"/>
                              <a:gd name="connsiteY4" fmla="*/ 3037617 h 9201442"/>
                              <a:gd name="connsiteX5" fmla="*/ 704907 w 6394820"/>
                              <a:gd name="connsiteY5" fmla="*/ 4694967 h 9201442"/>
                              <a:gd name="connsiteX6" fmla="*/ 976190 w 6394820"/>
                              <a:gd name="connsiteY6" fmla="*/ 5479220 h 9201442"/>
                              <a:gd name="connsiteX7" fmla="*/ 50839 w 6394820"/>
                              <a:gd name="connsiteY7" fmla="*/ 6290548 h 9201442"/>
                              <a:gd name="connsiteX8" fmla="*/ 311476 w 6394820"/>
                              <a:gd name="connsiteY8" fmla="*/ 7040680 h 9201442"/>
                              <a:gd name="connsiteX9" fmla="*/ 1900984 w 6394820"/>
                              <a:gd name="connsiteY9" fmla="*/ 9187021 h 9201442"/>
                              <a:gd name="connsiteX10" fmla="*/ 4569371 w 6394820"/>
                              <a:gd name="connsiteY10" fmla="*/ 5864262 h 9201442"/>
                              <a:gd name="connsiteX11" fmla="*/ 5094909 w 6394820"/>
                              <a:gd name="connsiteY11" fmla="*/ 5129141 h 9201442"/>
                              <a:gd name="connsiteX12" fmla="*/ 6284459 w 6394820"/>
                              <a:gd name="connsiteY12" fmla="*/ 4372110 h 9201442"/>
                              <a:gd name="connsiteX13" fmla="*/ 6234831 w 6394820"/>
                              <a:gd name="connsiteY13" fmla="*/ 3688297 h 9201442"/>
                              <a:gd name="connsiteX14" fmla="*/ 5332595 w 6394820"/>
                              <a:gd name="connsiteY14" fmla="*/ 4035358 h 9201442"/>
                              <a:gd name="connsiteX15" fmla="*/ 4557017 w 6394820"/>
                              <a:gd name="connsiteY15" fmla="*/ 3359861 h 9201442"/>
                              <a:gd name="connsiteX16" fmla="*/ 3805933 w 6394820"/>
                              <a:gd name="connsiteY16" fmla="*/ 3282629 h 9201442"/>
                              <a:gd name="connsiteX17" fmla="*/ 3195778 w 6394820"/>
                              <a:gd name="connsiteY17" fmla="*/ 3575536 h 9201442"/>
                              <a:gd name="connsiteX18" fmla="*/ 3005784 w 6394820"/>
                              <a:gd name="connsiteY18" fmla="*/ 4124649 h 9201442"/>
                              <a:gd name="connsiteX19" fmla="*/ 3280334 w 6394820"/>
                              <a:gd name="connsiteY19" fmla="*/ 4692991 h 9201442"/>
                              <a:gd name="connsiteX20" fmla="*/ 3851869 w 6394820"/>
                              <a:gd name="connsiteY20" fmla="*/ 5083441 h 9201442"/>
                              <a:gd name="connsiteX21" fmla="*/ 3557056 w 6394820"/>
                              <a:gd name="connsiteY21" fmla="*/ 5540086 h 9201442"/>
                              <a:gd name="connsiteX22" fmla="*/ 3018619 w 6394820"/>
                              <a:gd name="connsiteY22" fmla="*/ 5785793 h 9201442"/>
                              <a:gd name="connsiteX23" fmla="*/ 2398977 w 6394820"/>
                              <a:gd name="connsiteY23" fmla="*/ 5688181 h 9201442"/>
                              <a:gd name="connsiteX24" fmla="*/ 2105705 w 6394820"/>
                              <a:gd name="connsiteY24" fmla="*/ 5278666 h 9201442"/>
                              <a:gd name="connsiteX25" fmla="*/ 2365877 w 6394820"/>
                              <a:gd name="connsiteY25" fmla="*/ 4595379 h 9201442"/>
                              <a:gd name="connsiteX26" fmla="*/ 3086157 w 6394820"/>
                              <a:gd name="connsiteY26" fmla="*/ 3475767 h 9201442"/>
                              <a:gd name="connsiteX27" fmla="*/ 3733857 w 6394820"/>
                              <a:gd name="connsiteY27" fmla="*/ 1589817 h 9201442"/>
                              <a:gd name="connsiteX28" fmla="*/ 3623255 w 6394820"/>
                              <a:gd name="connsiteY28" fmla="*/ 593166 h 9201442"/>
                              <a:gd name="connsiteX29" fmla="*/ 3061880 w 6394820"/>
                              <a:gd name="connsiteY29" fmla="*/ 52283 h 9201442"/>
                              <a:gd name="connsiteX0" fmla="*/ 3035137 w 6368077"/>
                              <a:gd name="connsiteY0" fmla="*/ 52283 h 9211821"/>
                              <a:gd name="connsiteX1" fmla="*/ 2240264 w 6368077"/>
                              <a:gd name="connsiteY1" fmla="*/ 65817 h 9211821"/>
                              <a:gd name="connsiteX2" fmla="*/ 1649714 w 6368077"/>
                              <a:gd name="connsiteY2" fmla="*/ 446817 h 9211821"/>
                              <a:gd name="connsiteX3" fmla="*/ 1078214 w 6368077"/>
                              <a:gd name="connsiteY3" fmla="*/ 1456467 h 9211821"/>
                              <a:gd name="connsiteX4" fmla="*/ 678164 w 6368077"/>
                              <a:gd name="connsiteY4" fmla="*/ 3037617 h 9211821"/>
                              <a:gd name="connsiteX5" fmla="*/ 678164 w 6368077"/>
                              <a:gd name="connsiteY5" fmla="*/ 4694967 h 9211821"/>
                              <a:gd name="connsiteX6" fmla="*/ 949447 w 6368077"/>
                              <a:gd name="connsiteY6" fmla="*/ 5479220 h 9211821"/>
                              <a:gd name="connsiteX7" fmla="*/ 24096 w 6368077"/>
                              <a:gd name="connsiteY7" fmla="*/ 6290548 h 9211821"/>
                              <a:gd name="connsiteX8" fmla="*/ 284733 w 6368077"/>
                              <a:gd name="connsiteY8" fmla="*/ 7040680 h 9211821"/>
                              <a:gd name="connsiteX9" fmla="*/ 432596 w 6368077"/>
                              <a:gd name="connsiteY9" fmla="*/ 7364577 h 9211821"/>
                              <a:gd name="connsiteX10" fmla="*/ 1874241 w 6368077"/>
                              <a:gd name="connsiteY10" fmla="*/ 9187021 h 9211821"/>
                              <a:gd name="connsiteX11" fmla="*/ 4542628 w 6368077"/>
                              <a:gd name="connsiteY11" fmla="*/ 5864262 h 9211821"/>
                              <a:gd name="connsiteX12" fmla="*/ 5068166 w 6368077"/>
                              <a:gd name="connsiteY12" fmla="*/ 5129141 h 9211821"/>
                              <a:gd name="connsiteX13" fmla="*/ 6257716 w 6368077"/>
                              <a:gd name="connsiteY13" fmla="*/ 4372110 h 9211821"/>
                              <a:gd name="connsiteX14" fmla="*/ 6208088 w 6368077"/>
                              <a:gd name="connsiteY14" fmla="*/ 3688297 h 9211821"/>
                              <a:gd name="connsiteX15" fmla="*/ 5305852 w 6368077"/>
                              <a:gd name="connsiteY15" fmla="*/ 4035358 h 9211821"/>
                              <a:gd name="connsiteX16" fmla="*/ 4530274 w 6368077"/>
                              <a:gd name="connsiteY16" fmla="*/ 3359861 h 9211821"/>
                              <a:gd name="connsiteX17" fmla="*/ 3779190 w 6368077"/>
                              <a:gd name="connsiteY17" fmla="*/ 3282629 h 9211821"/>
                              <a:gd name="connsiteX18" fmla="*/ 3169035 w 6368077"/>
                              <a:gd name="connsiteY18" fmla="*/ 3575536 h 9211821"/>
                              <a:gd name="connsiteX19" fmla="*/ 2979041 w 6368077"/>
                              <a:gd name="connsiteY19" fmla="*/ 4124649 h 9211821"/>
                              <a:gd name="connsiteX20" fmla="*/ 3253591 w 6368077"/>
                              <a:gd name="connsiteY20" fmla="*/ 4692991 h 9211821"/>
                              <a:gd name="connsiteX21" fmla="*/ 3825126 w 6368077"/>
                              <a:gd name="connsiteY21" fmla="*/ 5083441 h 9211821"/>
                              <a:gd name="connsiteX22" fmla="*/ 3530313 w 6368077"/>
                              <a:gd name="connsiteY22" fmla="*/ 5540086 h 9211821"/>
                              <a:gd name="connsiteX23" fmla="*/ 2991876 w 6368077"/>
                              <a:gd name="connsiteY23" fmla="*/ 5785793 h 9211821"/>
                              <a:gd name="connsiteX24" fmla="*/ 2372234 w 6368077"/>
                              <a:gd name="connsiteY24" fmla="*/ 5688181 h 9211821"/>
                              <a:gd name="connsiteX25" fmla="*/ 2078962 w 6368077"/>
                              <a:gd name="connsiteY25" fmla="*/ 5278666 h 9211821"/>
                              <a:gd name="connsiteX26" fmla="*/ 2339134 w 6368077"/>
                              <a:gd name="connsiteY26" fmla="*/ 4595379 h 9211821"/>
                              <a:gd name="connsiteX27" fmla="*/ 3059414 w 6368077"/>
                              <a:gd name="connsiteY27" fmla="*/ 3475767 h 9211821"/>
                              <a:gd name="connsiteX28" fmla="*/ 3707114 w 6368077"/>
                              <a:gd name="connsiteY28" fmla="*/ 1589817 h 9211821"/>
                              <a:gd name="connsiteX29" fmla="*/ 3596512 w 6368077"/>
                              <a:gd name="connsiteY29" fmla="*/ 593166 h 9211821"/>
                              <a:gd name="connsiteX30" fmla="*/ 3035137 w 6368077"/>
                              <a:gd name="connsiteY30" fmla="*/ 52283 h 9211821"/>
                              <a:gd name="connsiteX0" fmla="*/ 3035137 w 6368077"/>
                              <a:gd name="connsiteY0" fmla="*/ 52283 h 9192210"/>
                              <a:gd name="connsiteX1" fmla="*/ 2240264 w 6368077"/>
                              <a:gd name="connsiteY1" fmla="*/ 65817 h 9192210"/>
                              <a:gd name="connsiteX2" fmla="*/ 1649714 w 6368077"/>
                              <a:gd name="connsiteY2" fmla="*/ 446817 h 9192210"/>
                              <a:gd name="connsiteX3" fmla="*/ 1078214 w 6368077"/>
                              <a:gd name="connsiteY3" fmla="*/ 1456467 h 9192210"/>
                              <a:gd name="connsiteX4" fmla="*/ 678164 w 6368077"/>
                              <a:gd name="connsiteY4" fmla="*/ 3037617 h 9192210"/>
                              <a:gd name="connsiteX5" fmla="*/ 678164 w 6368077"/>
                              <a:gd name="connsiteY5" fmla="*/ 4694967 h 9192210"/>
                              <a:gd name="connsiteX6" fmla="*/ 949447 w 6368077"/>
                              <a:gd name="connsiteY6" fmla="*/ 5479220 h 9192210"/>
                              <a:gd name="connsiteX7" fmla="*/ 24096 w 6368077"/>
                              <a:gd name="connsiteY7" fmla="*/ 6290548 h 9192210"/>
                              <a:gd name="connsiteX8" fmla="*/ 284733 w 6368077"/>
                              <a:gd name="connsiteY8" fmla="*/ 7040680 h 9192210"/>
                              <a:gd name="connsiteX9" fmla="*/ 1479615 w 6368077"/>
                              <a:gd name="connsiteY9" fmla="*/ 6638924 h 9192210"/>
                              <a:gd name="connsiteX10" fmla="*/ 1874241 w 6368077"/>
                              <a:gd name="connsiteY10" fmla="*/ 9187021 h 9192210"/>
                              <a:gd name="connsiteX11" fmla="*/ 4542628 w 6368077"/>
                              <a:gd name="connsiteY11" fmla="*/ 5864262 h 9192210"/>
                              <a:gd name="connsiteX12" fmla="*/ 5068166 w 6368077"/>
                              <a:gd name="connsiteY12" fmla="*/ 5129141 h 9192210"/>
                              <a:gd name="connsiteX13" fmla="*/ 6257716 w 6368077"/>
                              <a:gd name="connsiteY13" fmla="*/ 4372110 h 9192210"/>
                              <a:gd name="connsiteX14" fmla="*/ 6208088 w 6368077"/>
                              <a:gd name="connsiteY14" fmla="*/ 3688297 h 9192210"/>
                              <a:gd name="connsiteX15" fmla="*/ 5305852 w 6368077"/>
                              <a:gd name="connsiteY15" fmla="*/ 4035358 h 9192210"/>
                              <a:gd name="connsiteX16" fmla="*/ 4530274 w 6368077"/>
                              <a:gd name="connsiteY16" fmla="*/ 3359861 h 9192210"/>
                              <a:gd name="connsiteX17" fmla="*/ 3779190 w 6368077"/>
                              <a:gd name="connsiteY17" fmla="*/ 3282629 h 9192210"/>
                              <a:gd name="connsiteX18" fmla="*/ 3169035 w 6368077"/>
                              <a:gd name="connsiteY18" fmla="*/ 3575536 h 9192210"/>
                              <a:gd name="connsiteX19" fmla="*/ 2979041 w 6368077"/>
                              <a:gd name="connsiteY19" fmla="*/ 4124649 h 9192210"/>
                              <a:gd name="connsiteX20" fmla="*/ 3253591 w 6368077"/>
                              <a:gd name="connsiteY20" fmla="*/ 4692991 h 9192210"/>
                              <a:gd name="connsiteX21" fmla="*/ 3825126 w 6368077"/>
                              <a:gd name="connsiteY21" fmla="*/ 5083441 h 9192210"/>
                              <a:gd name="connsiteX22" fmla="*/ 3530313 w 6368077"/>
                              <a:gd name="connsiteY22" fmla="*/ 5540086 h 9192210"/>
                              <a:gd name="connsiteX23" fmla="*/ 2991876 w 6368077"/>
                              <a:gd name="connsiteY23" fmla="*/ 5785793 h 9192210"/>
                              <a:gd name="connsiteX24" fmla="*/ 2372234 w 6368077"/>
                              <a:gd name="connsiteY24" fmla="*/ 5688181 h 9192210"/>
                              <a:gd name="connsiteX25" fmla="*/ 2078962 w 6368077"/>
                              <a:gd name="connsiteY25" fmla="*/ 5278666 h 9192210"/>
                              <a:gd name="connsiteX26" fmla="*/ 2339134 w 6368077"/>
                              <a:gd name="connsiteY26" fmla="*/ 4595379 h 9192210"/>
                              <a:gd name="connsiteX27" fmla="*/ 3059414 w 6368077"/>
                              <a:gd name="connsiteY27" fmla="*/ 3475767 h 9192210"/>
                              <a:gd name="connsiteX28" fmla="*/ 3707114 w 6368077"/>
                              <a:gd name="connsiteY28" fmla="*/ 1589817 h 9192210"/>
                              <a:gd name="connsiteX29" fmla="*/ 3596512 w 6368077"/>
                              <a:gd name="connsiteY29" fmla="*/ 593166 h 9192210"/>
                              <a:gd name="connsiteX30" fmla="*/ 3035137 w 6368077"/>
                              <a:gd name="connsiteY30" fmla="*/ 52283 h 9192210"/>
                              <a:gd name="connsiteX0" fmla="*/ 3035137 w 6368077"/>
                              <a:gd name="connsiteY0" fmla="*/ 52283 h 9224970"/>
                              <a:gd name="connsiteX1" fmla="*/ 2240264 w 6368077"/>
                              <a:gd name="connsiteY1" fmla="*/ 65817 h 9224970"/>
                              <a:gd name="connsiteX2" fmla="*/ 1649714 w 6368077"/>
                              <a:gd name="connsiteY2" fmla="*/ 446817 h 9224970"/>
                              <a:gd name="connsiteX3" fmla="*/ 1078214 w 6368077"/>
                              <a:gd name="connsiteY3" fmla="*/ 1456467 h 9224970"/>
                              <a:gd name="connsiteX4" fmla="*/ 678164 w 6368077"/>
                              <a:gd name="connsiteY4" fmla="*/ 3037617 h 9224970"/>
                              <a:gd name="connsiteX5" fmla="*/ 678164 w 6368077"/>
                              <a:gd name="connsiteY5" fmla="*/ 4694967 h 9224970"/>
                              <a:gd name="connsiteX6" fmla="*/ 949447 w 6368077"/>
                              <a:gd name="connsiteY6" fmla="*/ 5479220 h 9224970"/>
                              <a:gd name="connsiteX7" fmla="*/ 24096 w 6368077"/>
                              <a:gd name="connsiteY7" fmla="*/ 6290548 h 9224970"/>
                              <a:gd name="connsiteX8" fmla="*/ 284733 w 6368077"/>
                              <a:gd name="connsiteY8" fmla="*/ 7040680 h 9224970"/>
                              <a:gd name="connsiteX9" fmla="*/ 1479615 w 6368077"/>
                              <a:gd name="connsiteY9" fmla="*/ 6638924 h 9224970"/>
                              <a:gd name="connsiteX10" fmla="*/ 1540045 w 6368077"/>
                              <a:gd name="connsiteY10" fmla="*/ 7602110 h 9224970"/>
                              <a:gd name="connsiteX11" fmla="*/ 1874241 w 6368077"/>
                              <a:gd name="connsiteY11" fmla="*/ 9187021 h 9224970"/>
                              <a:gd name="connsiteX12" fmla="*/ 4542628 w 6368077"/>
                              <a:gd name="connsiteY12" fmla="*/ 5864262 h 9224970"/>
                              <a:gd name="connsiteX13" fmla="*/ 5068166 w 6368077"/>
                              <a:gd name="connsiteY13" fmla="*/ 5129141 h 9224970"/>
                              <a:gd name="connsiteX14" fmla="*/ 6257716 w 6368077"/>
                              <a:gd name="connsiteY14" fmla="*/ 4372110 h 9224970"/>
                              <a:gd name="connsiteX15" fmla="*/ 6208088 w 6368077"/>
                              <a:gd name="connsiteY15" fmla="*/ 3688297 h 9224970"/>
                              <a:gd name="connsiteX16" fmla="*/ 5305852 w 6368077"/>
                              <a:gd name="connsiteY16" fmla="*/ 4035358 h 9224970"/>
                              <a:gd name="connsiteX17" fmla="*/ 4530274 w 6368077"/>
                              <a:gd name="connsiteY17" fmla="*/ 3359861 h 9224970"/>
                              <a:gd name="connsiteX18" fmla="*/ 3779190 w 6368077"/>
                              <a:gd name="connsiteY18" fmla="*/ 3282629 h 9224970"/>
                              <a:gd name="connsiteX19" fmla="*/ 3169035 w 6368077"/>
                              <a:gd name="connsiteY19" fmla="*/ 3575536 h 9224970"/>
                              <a:gd name="connsiteX20" fmla="*/ 2979041 w 6368077"/>
                              <a:gd name="connsiteY20" fmla="*/ 4124649 h 9224970"/>
                              <a:gd name="connsiteX21" fmla="*/ 3253591 w 6368077"/>
                              <a:gd name="connsiteY21" fmla="*/ 4692991 h 9224970"/>
                              <a:gd name="connsiteX22" fmla="*/ 3825126 w 6368077"/>
                              <a:gd name="connsiteY22" fmla="*/ 5083441 h 9224970"/>
                              <a:gd name="connsiteX23" fmla="*/ 3530313 w 6368077"/>
                              <a:gd name="connsiteY23" fmla="*/ 5540086 h 9224970"/>
                              <a:gd name="connsiteX24" fmla="*/ 2991876 w 6368077"/>
                              <a:gd name="connsiteY24" fmla="*/ 5785793 h 9224970"/>
                              <a:gd name="connsiteX25" fmla="*/ 2372234 w 6368077"/>
                              <a:gd name="connsiteY25" fmla="*/ 5688181 h 9224970"/>
                              <a:gd name="connsiteX26" fmla="*/ 2078962 w 6368077"/>
                              <a:gd name="connsiteY26" fmla="*/ 5278666 h 9224970"/>
                              <a:gd name="connsiteX27" fmla="*/ 2339134 w 6368077"/>
                              <a:gd name="connsiteY27" fmla="*/ 4595379 h 9224970"/>
                              <a:gd name="connsiteX28" fmla="*/ 3059414 w 6368077"/>
                              <a:gd name="connsiteY28" fmla="*/ 3475767 h 9224970"/>
                              <a:gd name="connsiteX29" fmla="*/ 3707114 w 6368077"/>
                              <a:gd name="connsiteY29" fmla="*/ 1589817 h 9224970"/>
                              <a:gd name="connsiteX30" fmla="*/ 3596512 w 6368077"/>
                              <a:gd name="connsiteY30" fmla="*/ 593166 h 9224970"/>
                              <a:gd name="connsiteX31" fmla="*/ 3035137 w 6368077"/>
                              <a:gd name="connsiteY31" fmla="*/ 52283 h 922497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678164 w 6368077"/>
                              <a:gd name="connsiteY5" fmla="*/ 4694967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818417 w 6368077"/>
                              <a:gd name="connsiteY5" fmla="*/ 4553432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28249 w 6361189"/>
                              <a:gd name="connsiteY0" fmla="*/ 52283 h 9247890"/>
                              <a:gd name="connsiteX1" fmla="*/ 2233376 w 6361189"/>
                              <a:gd name="connsiteY1" fmla="*/ 65817 h 9247890"/>
                              <a:gd name="connsiteX2" fmla="*/ 1642826 w 6361189"/>
                              <a:gd name="connsiteY2" fmla="*/ 446817 h 9247890"/>
                              <a:gd name="connsiteX3" fmla="*/ 1071326 w 6361189"/>
                              <a:gd name="connsiteY3" fmla="*/ 1456467 h 9247890"/>
                              <a:gd name="connsiteX4" fmla="*/ 671276 w 6361189"/>
                              <a:gd name="connsiteY4" fmla="*/ 3037617 h 9247890"/>
                              <a:gd name="connsiteX5" fmla="*/ 811529 w 6361189"/>
                              <a:gd name="connsiteY5" fmla="*/ 4553432 h 9247890"/>
                              <a:gd name="connsiteX6" fmla="*/ 811529 w 6361189"/>
                              <a:gd name="connsiteY6" fmla="*/ 5480732 h 9247890"/>
                              <a:gd name="connsiteX7" fmla="*/ 17208 w 6361189"/>
                              <a:gd name="connsiteY7" fmla="*/ 6290548 h 9247890"/>
                              <a:gd name="connsiteX8" fmla="*/ 277845 w 6361189"/>
                              <a:gd name="connsiteY8" fmla="*/ 7040680 h 9247890"/>
                              <a:gd name="connsiteX9" fmla="*/ 1472727 w 6361189"/>
                              <a:gd name="connsiteY9" fmla="*/ 6638924 h 9247890"/>
                              <a:gd name="connsiteX10" fmla="*/ 150330 w 6361189"/>
                              <a:gd name="connsiteY10" fmla="*/ 7914568 h 9247890"/>
                              <a:gd name="connsiteX11" fmla="*/ 1867353 w 6361189"/>
                              <a:gd name="connsiteY11" fmla="*/ 9187021 h 9247890"/>
                              <a:gd name="connsiteX12" fmla="*/ 4535740 w 6361189"/>
                              <a:gd name="connsiteY12" fmla="*/ 5864262 h 9247890"/>
                              <a:gd name="connsiteX13" fmla="*/ 5061278 w 6361189"/>
                              <a:gd name="connsiteY13" fmla="*/ 5129141 h 9247890"/>
                              <a:gd name="connsiteX14" fmla="*/ 6250828 w 6361189"/>
                              <a:gd name="connsiteY14" fmla="*/ 4372110 h 9247890"/>
                              <a:gd name="connsiteX15" fmla="*/ 6201200 w 6361189"/>
                              <a:gd name="connsiteY15" fmla="*/ 3688297 h 9247890"/>
                              <a:gd name="connsiteX16" fmla="*/ 5298964 w 6361189"/>
                              <a:gd name="connsiteY16" fmla="*/ 4035358 h 9247890"/>
                              <a:gd name="connsiteX17" fmla="*/ 4523386 w 6361189"/>
                              <a:gd name="connsiteY17" fmla="*/ 3359861 h 9247890"/>
                              <a:gd name="connsiteX18" fmla="*/ 3772302 w 6361189"/>
                              <a:gd name="connsiteY18" fmla="*/ 3282629 h 9247890"/>
                              <a:gd name="connsiteX19" fmla="*/ 3162147 w 6361189"/>
                              <a:gd name="connsiteY19" fmla="*/ 3575536 h 9247890"/>
                              <a:gd name="connsiteX20" fmla="*/ 2972153 w 6361189"/>
                              <a:gd name="connsiteY20" fmla="*/ 4124649 h 9247890"/>
                              <a:gd name="connsiteX21" fmla="*/ 3246703 w 6361189"/>
                              <a:gd name="connsiteY21" fmla="*/ 4692991 h 9247890"/>
                              <a:gd name="connsiteX22" fmla="*/ 3818238 w 6361189"/>
                              <a:gd name="connsiteY22" fmla="*/ 5083441 h 9247890"/>
                              <a:gd name="connsiteX23" fmla="*/ 3523425 w 6361189"/>
                              <a:gd name="connsiteY23" fmla="*/ 5540086 h 9247890"/>
                              <a:gd name="connsiteX24" fmla="*/ 2984988 w 6361189"/>
                              <a:gd name="connsiteY24" fmla="*/ 5785793 h 9247890"/>
                              <a:gd name="connsiteX25" fmla="*/ 2365346 w 6361189"/>
                              <a:gd name="connsiteY25" fmla="*/ 5688181 h 9247890"/>
                              <a:gd name="connsiteX26" fmla="*/ 2072074 w 6361189"/>
                              <a:gd name="connsiteY26" fmla="*/ 5278666 h 9247890"/>
                              <a:gd name="connsiteX27" fmla="*/ 2332246 w 6361189"/>
                              <a:gd name="connsiteY27" fmla="*/ 4595379 h 9247890"/>
                              <a:gd name="connsiteX28" fmla="*/ 3052526 w 6361189"/>
                              <a:gd name="connsiteY28" fmla="*/ 3475767 h 9247890"/>
                              <a:gd name="connsiteX29" fmla="*/ 3700226 w 6361189"/>
                              <a:gd name="connsiteY29" fmla="*/ 1589817 h 9247890"/>
                              <a:gd name="connsiteX30" fmla="*/ 3589624 w 6361189"/>
                              <a:gd name="connsiteY30" fmla="*/ 593166 h 9247890"/>
                              <a:gd name="connsiteX31" fmla="*/ 3028249 w 6361189"/>
                              <a:gd name="connsiteY31" fmla="*/ 52283 h 9247890"/>
                              <a:gd name="connsiteX0" fmla="*/ 3028248 w 6361188"/>
                              <a:gd name="connsiteY0" fmla="*/ 52283 h 9247890"/>
                              <a:gd name="connsiteX1" fmla="*/ 2233375 w 6361188"/>
                              <a:gd name="connsiteY1" fmla="*/ 65817 h 9247890"/>
                              <a:gd name="connsiteX2" fmla="*/ 1642825 w 6361188"/>
                              <a:gd name="connsiteY2" fmla="*/ 446817 h 9247890"/>
                              <a:gd name="connsiteX3" fmla="*/ 1071325 w 6361188"/>
                              <a:gd name="connsiteY3" fmla="*/ 1456467 h 9247890"/>
                              <a:gd name="connsiteX4" fmla="*/ 671275 w 6361188"/>
                              <a:gd name="connsiteY4" fmla="*/ 3037617 h 9247890"/>
                              <a:gd name="connsiteX5" fmla="*/ 811528 w 6361188"/>
                              <a:gd name="connsiteY5" fmla="*/ 4553432 h 9247890"/>
                              <a:gd name="connsiteX6" fmla="*/ 811528 w 6361188"/>
                              <a:gd name="connsiteY6" fmla="*/ 5480732 h 9247890"/>
                              <a:gd name="connsiteX7" fmla="*/ 17207 w 6361188"/>
                              <a:gd name="connsiteY7" fmla="*/ 6290548 h 9247890"/>
                              <a:gd name="connsiteX8" fmla="*/ 277844 w 6361188"/>
                              <a:gd name="connsiteY8" fmla="*/ 7040680 h 9247890"/>
                              <a:gd name="connsiteX9" fmla="*/ 1473109 w 6361188"/>
                              <a:gd name="connsiteY9" fmla="*/ 6408032 h 9247890"/>
                              <a:gd name="connsiteX10" fmla="*/ 150329 w 6361188"/>
                              <a:gd name="connsiteY10" fmla="*/ 7914568 h 9247890"/>
                              <a:gd name="connsiteX11" fmla="*/ 1867352 w 6361188"/>
                              <a:gd name="connsiteY11" fmla="*/ 9187021 h 9247890"/>
                              <a:gd name="connsiteX12" fmla="*/ 4535739 w 6361188"/>
                              <a:gd name="connsiteY12" fmla="*/ 5864262 h 9247890"/>
                              <a:gd name="connsiteX13" fmla="*/ 5061277 w 6361188"/>
                              <a:gd name="connsiteY13" fmla="*/ 5129141 h 9247890"/>
                              <a:gd name="connsiteX14" fmla="*/ 6250827 w 6361188"/>
                              <a:gd name="connsiteY14" fmla="*/ 4372110 h 9247890"/>
                              <a:gd name="connsiteX15" fmla="*/ 6201199 w 6361188"/>
                              <a:gd name="connsiteY15" fmla="*/ 3688297 h 9247890"/>
                              <a:gd name="connsiteX16" fmla="*/ 5298963 w 6361188"/>
                              <a:gd name="connsiteY16" fmla="*/ 4035358 h 9247890"/>
                              <a:gd name="connsiteX17" fmla="*/ 4523385 w 6361188"/>
                              <a:gd name="connsiteY17" fmla="*/ 3359861 h 9247890"/>
                              <a:gd name="connsiteX18" fmla="*/ 3772301 w 6361188"/>
                              <a:gd name="connsiteY18" fmla="*/ 3282629 h 9247890"/>
                              <a:gd name="connsiteX19" fmla="*/ 3162146 w 6361188"/>
                              <a:gd name="connsiteY19" fmla="*/ 3575536 h 9247890"/>
                              <a:gd name="connsiteX20" fmla="*/ 2972152 w 6361188"/>
                              <a:gd name="connsiteY20" fmla="*/ 4124649 h 9247890"/>
                              <a:gd name="connsiteX21" fmla="*/ 3246702 w 6361188"/>
                              <a:gd name="connsiteY21" fmla="*/ 4692991 h 9247890"/>
                              <a:gd name="connsiteX22" fmla="*/ 3818237 w 6361188"/>
                              <a:gd name="connsiteY22" fmla="*/ 5083441 h 9247890"/>
                              <a:gd name="connsiteX23" fmla="*/ 3523424 w 6361188"/>
                              <a:gd name="connsiteY23" fmla="*/ 5540086 h 9247890"/>
                              <a:gd name="connsiteX24" fmla="*/ 2984987 w 6361188"/>
                              <a:gd name="connsiteY24" fmla="*/ 5785793 h 9247890"/>
                              <a:gd name="connsiteX25" fmla="*/ 2365345 w 6361188"/>
                              <a:gd name="connsiteY25" fmla="*/ 5688181 h 9247890"/>
                              <a:gd name="connsiteX26" fmla="*/ 2072073 w 6361188"/>
                              <a:gd name="connsiteY26" fmla="*/ 5278666 h 9247890"/>
                              <a:gd name="connsiteX27" fmla="*/ 2332245 w 6361188"/>
                              <a:gd name="connsiteY27" fmla="*/ 4595379 h 9247890"/>
                              <a:gd name="connsiteX28" fmla="*/ 3052525 w 6361188"/>
                              <a:gd name="connsiteY28" fmla="*/ 3475767 h 9247890"/>
                              <a:gd name="connsiteX29" fmla="*/ 3700225 w 6361188"/>
                              <a:gd name="connsiteY29" fmla="*/ 1589817 h 9247890"/>
                              <a:gd name="connsiteX30" fmla="*/ 3589623 w 6361188"/>
                              <a:gd name="connsiteY30" fmla="*/ 593166 h 9247890"/>
                              <a:gd name="connsiteX31" fmla="*/ 3028248 w 6361188"/>
                              <a:gd name="connsiteY31" fmla="*/ 52283 h 9247890"/>
                              <a:gd name="connsiteX0" fmla="*/ 3028248 w 6361188"/>
                              <a:gd name="connsiteY0" fmla="*/ 52283 h 9271958"/>
                              <a:gd name="connsiteX1" fmla="*/ 2233375 w 6361188"/>
                              <a:gd name="connsiteY1" fmla="*/ 65817 h 9271958"/>
                              <a:gd name="connsiteX2" fmla="*/ 1642825 w 6361188"/>
                              <a:gd name="connsiteY2" fmla="*/ 446817 h 9271958"/>
                              <a:gd name="connsiteX3" fmla="*/ 1071325 w 6361188"/>
                              <a:gd name="connsiteY3" fmla="*/ 1456467 h 9271958"/>
                              <a:gd name="connsiteX4" fmla="*/ 671275 w 6361188"/>
                              <a:gd name="connsiteY4" fmla="*/ 3037617 h 9271958"/>
                              <a:gd name="connsiteX5" fmla="*/ 811528 w 6361188"/>
                              <a:gd name="connsiteY5" fmla="*/ 4553432 h 9271958"/>
                              <a:gd name="connsiteX6" fmla="*/ 811528 w 6361188"/>
                              <a:gd name="connsiteY6" fmla="*/ 5480732 h 9271958"/>
                              <a:gd name="connsiteX7" fmla="*/ 17207 w 6361188"/>
                              <a:gd name="connsiteY7" fmla="*/ 6290548 h 9271958"/>
                              <a:gd name="connsiteX8" fmla="*/ 277844 w 6361188"/>
                              <a:gd name="connsiteY8" fmla="*/ 7040680 h 9271958"/>
                              <a:gd name="connsiteX9" fmla="*/ 1473109 w 6361188"/>
                              <a:gd name="connsiteY9" fmla="*/ 6408032 h 9271958"/>
                              <a:gd name="connsiteX10" fmla="*/ 18368 w 6361188"/>
                              <a:gd name="connsiteY10" fmla="*/ 8146721 h 9271958"/>
                              <a:gd name="connsiteX11" fmla="*/ 1867352 w 6361188"/>
                              <a:gd name="connsiteY11" fmla="*/ 9187021 h 9271958"/>
                              <a:gd name="connsiteX12" fmla="*/ 4535739 w 6361188"/>
                              <a:gd name="connsiteY12" fmla="*/ 5864262 h 9271958"/>
                              <a:gd name="connsiteX13" fmla="*/ 5061277 w 6361188"/>
                              <a:gd name="connsiteY13" fmla="*/ 5129141 h 9271958"/>
                              <a:gd name="connsiteX14" fmla="*/ 6250827 w 6361188"/>
                              <a:gd name="connsiteY14" fmla="*/ 4372110 h 9271958"/>
                              <a:gd name="connsiteX15" fmla="*/ 6201199 w 6361188"/>
                              <a:gd name="connsiteY15" fmla="*/ 3688297 h 9271958"/>
                              <a:gd name="connsiteX16" fmla="*/ 5298963 w 6361188"/>
                              <a:gd name="connsiteY16" fmla="*/ 4035358 h 9271958"/>
                              <a:gd name="connsiteX17" fmla="*/ 4523385 w 6361188"/>
                              <a:gd name="connsiteY17" fmla="*/ 3359861 h 9271958"/>
                              <a:gd name="connsiteX18" fmla="*/ 3772301 w 6361188"/>
                              <a:gd name="connsiteY18" fmla="*/ 3282629 h 9271958"/>
                              <a:gd name="connsiteX19" fmla="*/ 3162146 w 6361188"/>
                              <a:gd name="connsiteY19" fmla="*/ 3575536 h 9271958"/>
                              <a:gd name="connsiteX20" fmla="*/ 2972152 w 6361188"/>
                              <a:gd name="connsiteY20" fmla="*/ 4124649 h 9271958"/>
                              <a:gd name="connsiteX21" fmla="*/ 3246702 w 6361188"/>
                              <a:gd name="connsiteY21" fmla="*/ 4692991 h 9271958"/>
                              <a:gd name="connsiteX22" fmla="*/ 3818237 w 6361188"/>
                              <a:gd name="connsiteY22" fmla="*/ 5083441 h 9271958"/>
                              <a:gd name="connsiteX23" fmla="*/ 3523424 w 6361188"/>
                              <a:gd name="connsiteY23" fmla="*/ 5540086 h 9271958"/>
                              <a:gd name="connsiteX24" fmla="*/ 2984987 w 6361188"/>
                              <a:gd name="connsiteY24" fmla="*/ 5785793 h 9271958"/>
                              <a:gd name="connsiteX25" fmla="*/ 2365345 w 6361188"/>
                              <a:gd name="connsiteY25" fmla="*/ 5688181 h 9271958"/>
                              <a:gd name="connsiteX26" fmla="*/ 2072073 w 6361188"/>
                              <a:gd name="connsiteY26" fmla="*/ 5278666 h 9271958"/>
                              <a:gd name="connsiteX27" fmla="*/ 2332245 w 6361188"/>
                              <a:gd name="connsiteY27" fmla="*/ 4595379 h 9271958"/>
                              <a:gd name="connsiteX28" fmla="*/ 3052525 w 6361188"/>
                              <a:gd name="connsiteY28" fmla="*/ 3475767 h 9271958"/>
                              <a:gd name="connsiteX29" fmla="*/ 3700225 w 6361188"/>
                              <a:gd name="connsiteY29" fmla="*/ 1589817 h 9271958"/>
                              <a:gd name="connsiteX30" fmla="*/ 3589623 w 6361188"/>
                              <a:gd name="connsiteY30" fmla="*/ 593166 h 9271958"/>
                              <a:gd name="connsiteX31" fmla="*/ 3028248 w 6361188"/>
                              <a:gd name="connsiteY31" fmla="*/ 52283 h 9271958"/>
                              <a:gd name="connsiteX0" fmla="*/ 3028248 w 6361188"/>
                              <a:gd name="connsiteY0" fmla="*/ 52283 h 9432566"/>
                              <a:gd name="connsiteX1" fmla="*/ 2233375 w 6361188"/>
                              <a:gd name="connsiteY1" fmla="*/ 65817 h 9432566"/>
                              <a:gd name="connsiteX2" fmla="*/ 1642825 w 6361188"/>
                              <a:gd name="connsiteY2" fmla="*/ 446817 h 9432566"/>
                              <a:gd name="connsiteX3" fmla="*/ 1071325 w 6361188"/>
                              <a:gd name="connsiteY3" fmla="*/ 1456467 h 9432566"/>
                              <a:gd name="connsiteX4" fmla="*/ 671275 w 6361188"/>
                              <a:gd name="connsiteY4" fmla="*/ 3037617 h 9432566"/>
                              <a:gd name="connsiteX5" fmla="*/ 811528 w 6361188"/>
                              <a:gd name="connsiteY5" fmla="*/ 4553432 h 9432566"/>
                              <a:gd name="connsiteX6" fmla="*/ 811528 w 6361188"/>
                              <a:gd name="connsiteY6" fmla="*/ 5480732 h 9432566"/>
                              <a:gd name="connsiteX7" fmla="*/ 17207 w 6361188"/>
                              <a:gd name="connsiteY7" fmla="*/ 6290548 h 9432566"/>
                              <a:gd name="connsiteX8" fmla="*/ 277844 w 6361188"/>
                              <a:gd name="connsiteY8" fmla="*/ 7040680 h 9432566"/>
                              <a:gd name="connsiteX9" fmla="*/ 1473109 w 6361188"/>
                              <a:gd name="connsiteY9" fmla="*/ 6408032 h 9432566"/>
                              <a:gd name="connsiteX10" fmla="*/ 18368 w 6361188"/>
                              <a:gd name="connsiteY10" fmla="*/ 8146721 h 9432566"/>
                              <a:gd name="connsiteX11" fmla="*/ 893827 w 6361188"/>
                              <a:gd name="connsiteY11" fmla="*/ 9069555 h 9432566"/>
                              <a:gd name="connsiteX12" fmla="*/ 1867352 w 6361188"/>
                              <a:gd name="connsiteY12" fmla="*/ 9187021 h 9432566"/>
                              <a:gd name="connsiteX13" fmla="*/ 4535739 w 6361188"/>
                              <a:gd name="connsiteY13" fmla="*/ 5864262 h 9432566"/>
                              <a:gd name="connsiteX14" fmla="*/ 5061277 w 6361188"/>
                              <a:gd name="connsiteY14" fmla="*/ 5129141 h 9432566"/>
                              <a:gd name="connsiteX15" fmla="*/ 6250827 w 6361188"/>
                              <a:gd name="connsiteY15" fmla="*/ 4372110 h 9432566"/>
                              <a:gd name="connsiteX16" fmla="*/ 6201199 w 6361188"/>
                              <a:gd name="connsiteY16" fmla="*/ 3688297 h 9432566"/>
                              <a:gd name="connsiteX17" fmla="*/ 5298963 w 6361188"/>
                              <a:gd name="connsiteY17" fmla="*/ 4035358 h 9432566"/>
                              <a:gd name="connsiteX18" fmla="*/ 4523385 w 6361188"/>
                              <a:gd name="connsiteY18" fmla="*/ 3359861 h 9432566"/>
                              <a:gd name="connsiteX19" fmla="*/ 3772301 w 6361188"/>
                              <a:gd name="connsiteY19" fmla="*/ 3282629 h 9432566"/>
                              <a:gd name="connsiteX20" fmla="*/ 3162146 w 6361188"/>
                              <a:gd name="connsiteY20" fmla="*/ 3575536 h 9432566"/>
                              <a:gd name="connsiteX21" fmla="*/ 2972152 w 6361188"/>
                              <a:gd name="connsiteY21" fmla="*/ 4124649 h 9432566"/>
                              <a:gd name="connsiteX22" fmla="*/ 3246702 w 6361188"/>
                              <a:gd name="connsiteY22" fmla="*/ 4692991 h 9432566"/>
                              <a:gd name="connsiteX23" fmla="*/ 3818237 w 6361188"/>
                              <a:gd name="connsiteY23" fmla="*/ 5083441 h 9432566"/>
                              <a:gd name="connsiteX24" fmla="*/ 3523424 w 6361188"/>
                              <a:gd name="connsiteY24" fmla="*/ 5540086 h 9432566"/>
                              <a:gd name="connsiteX25" fmla="*/ 2984987 w 6361188"/>
                              <a:gd name="connsiteY25" fmla="*/ 5785793 h 9432566"/>
                              <a:gd name="connsiteX26" fmla="*/ 2365345 w 6361188"/>
                              <a:gd name="connsiteY26" fmla="*/ 5688181 h 9432566"/>
                              <a:gd name="connsiteX27" fmla="*/ 2072073 w 6361188"/>
                              <a:gd name="connsiteY27" fmla="*/ 5278666 h 9432566"/>
                              <a:gd name="connsiteX28" fmla="*/ 2332245 w 6361188"/>
                              <a:gd name="connsiteY28" fmla="*/ 4595379 h 9432566"/>
                              <a:gd name="connsiteX29" fmla="*/ 3052525 w 6361188"/>
                              <a:gd name="connsiteY29" fmla="*/ 3475767 h 9432566"/>
                              <a:gd name="connsiteX30" fmla="*/ 3700225 w 6361188"/>
                              <a:gd name="connsiteY30" fmla="*/ 1589817 h 9432566"/>
                              <a:gd name="connsiteX31" fmla="*/ 3589623 w 6361188"/>
                              <a:gd name="connsiteY31" fmla="*/ 593166 h 9432566"/>
                              <a:gd name="connsiteX32" fmla="*/ 3028248 w 6361188"/>
                              <a:gd name="connsiteY32" fmla="*/ 52283 h 9432566"/>
                              <a:gd name="connsiteX0" fmla="*/ 3028248 w 6361188"/>
                              <a:gd name="connsiteY0" fmla="*/ 52283 h 9665919"/>
                              <a:gd name="connsiteX1" fmla="*/ 2233375 w 6361188"/>
                              <a:gd name="connsiteY1" fmla="*/ 65817 h 9665919"/>
                              <a:gd name="connsiteX2" fmla="*/ 1642825 w 6361188"/>
                              <a:gd name="connsiteY2" fmla="*/ 446817 h 9665919"/>
                              <a:gd name="connsiteX3" fmla="*/ 1071325 w 6361188"/>
                              <a:gd name="connsiteY3" fmla="*/ 1456467 h 9665919"/>
                              <a:gd name="connsiteX4" fmla="*/ 671275 w 6361188"/>
                              <a:gd name="connsiteY4" fmla="*/ 3037617 h 9665919"/>
                              <a:gd name="connsiteX5" fmla="*/ 811528 w 6361188"/>
                              <a:gd name="connsiteY5" fmla="*/ 4553432 h 9665919"/>
                              <a:gd name="connsiteX6" fmla="*/ 811528 w 6361188"/>
                              <a:gd name="connsiteY6" fmla="*/ 5480732 h 9665919"/>
                              <a:gd name="connsiteX7" fmla="*/ 17207 w 6361188"/>
                              <a:gd name="connsiteY7" fmla="*/ 6290548 h 9665919"/>
                              <a:gd name="connsiteX8" fmla="*/ 277844 w 6361188"/>
                              <a:gd name="connsiteY8" fmla="*/ 7040680 h 9665919"/>
                              <a:gd name="connsiteX9" fmla="*/ 1473109 w 6361188"/>
                              <a:gd name="connsiteY9" fmla="*/ 6408032 h 9665919"/>
                              <a:gd name="connsiteX10" fmla="*/ 18368 w 6361188"/>
                              <a:gd name="connsiteY10" fmla="*/ 8146721 h 9665919"/>
                              <a:gd name="connsiteX11" fmla="*/ 679614 w 6361188"/>
                              <a:gd name="connsiteY11" fmla="*/ 9538181 h 9665919"/>
                              <a:gd name="connsiteX12" fmla="*/ 1867352 w 6361188"/>
                              <a:gd name="connsiteY12" fmla="*/ 9187021 h 9665919"/>
                              <a:gd name="connsiteX13" fmla="*/ 4535739 w 6361188"/>
                              <a:gd name="connsiteY13" fmla="*/ 5864262 h 9665919"/>
                              <a:gd name="connsiteX14" fmla="*/ 5061277 w 6361188"/>
                              <a:gd name="connsiteY14" fmla="*/ 5129141 h 9665919"/>
                              <a:gd name="connsiteX15" fmla="*/ 6250827 w 6361188"/>
                              <a:gd name="connsiteY15" fmla="*/ 4372110 h 9665919"/>
                              <a:gd name="connsiteX16" fmla="*/ 6201199 w 6361188"/>
                              <a:gd name="connsiteY16" fmla="*/ 3688297 h 9665919"/>
                              <a:gd name="connsiteX17" fmla="*/ 5298963 w 6361188"/>
                              <a:gd name="connsiteY17" fmla="*/ 4035358 h 9665919"/>
                              <a:gd name="connsiteX18" fmla="*/ 4523385 w 6361188"/>
                              <a:gd name="connsiteY18" fmla="*/ 3359861 h 9665919"/>
                              <a:gd name="connsiteX19" fmla="*/ 3772301 w 6361188"/>
                              <a:gd name="connsiteY19" fmla="*/ 3282629 h 9665919"/>
                              <a:gd name="connsiteX20" fmla="*/ 3162146 w 6361188"/>
                              <a:gd name="connsiteY20" fmla="*/ 3575536 h 9665919"/>
                              <a:gd name="connsiteX21" fmla="*/ 2972152 w 6361188"/>
                              <a:gd name="connsiteY21" fmla="*/ 4124649 h 9665919"/>
                              <a:gd name="connsiteX22" fmla="*/ 3246702 w 6361188"/>
                              <a:gd name="connsiteY22" fmla="*/ 4692991 h 9665919"/>
                              <a:gd name="connsiteX23" fmla="*/ 3818237 w 6361188"/>
                              <a:gd name="connsiteY23" fmla="*/ 5083441 h 9665919"/>
                              <a:gd name="connsiteX24" fmla="*/ 3523424 w 6361188"/>
                              <a:gd name="connsiteY24" fmla="*/ 5540086 h 9665919"/>
                              <a:gd name="connsiteX25" fmla="*/ 2984987 w 6361188"/>
                              <a:gd name="connsiteY25" fmla="*/ 5785793 h 9665919"/>
                              <a:gd name="connsiteX26" fmla="*/ 2365345 w 6361188"/>
                              <a:gd name="connsiteY26" fmla="*/ 5688181 h 9665919"/>
                              <a:gd name="connsiteX27" fmla="*/ 2072073 w 6361188"/>
                              <a:gd name="connsiteY27" fmla="*/ 5278666 h 9665919"/>
                              <a:gd name="connsiteX28" fmla="*/ 2332245 w 6361188"/>
                              <a:gd name="connsiteY28" fmla="*/ 4595379 h 9665919"/>
                              <a:gd name="connsiteX29" fmla="*/ 3052525 w 6361188"/>
                              <a:gd name="connsiteY29" fmla="*/ 3475767 h 9665919"/>
                              <a:gd name="connsiteX30" fmla="*/ 3700225 w 6361188"/>
                              <a:gd name="connsiteY30" fmla="*/ 1589817 h 9665919"/>
                              <a:gd name="connsiteX31" fmla="*/ 3589623 w 6361188"/>
                              <a:gd name="connsiteY31" fmla="*/ 593166 h 9665919"/>
                              <a:gd name="connsiteX32" fmla="*/ 3028248 w 6361188"/>
                              <a:gd name="connsiteY32" fmla="*/ 52283 h 9665919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473109 w 6361188"/>
                              <a:gd name="connsiteY9" fmla="*/ 6408032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266605 w 6361188"/>
                              <a:gd name="connsiteY27" fmla="*/ 5250035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07315"/>
                              <a:gd name="connsiteX1" fmla="*/ 2233375 w 6361188"/>
                              <a:gd name="connsiteY1" fmla="*/ 65817 h 9607315"/>
                              <a:gd name="connsiteX2" fmla="*/ 1642825 w 6361188"/>
                              <a:gd name="connsiteY2" fmla="*/ 446817 h 9607315"/>
                              <a:gd name="connsiteX3" fmla="*/ 1071325 w 6361188"/>
                              <a:gd name="connsiteY3" fmla="*/ 1456467 h 9607315"/>
                              <a:gd name="connsiteX4" fmla="*/ 671275 w 6361188"/>
                              <a:gd name="connsiteY4" fmla="*/ 3037617 h 9607315"/>
                              <a:gd name="connsiteX5" fmla="*/ 811528 w 6361188"/>
                              <a:gd name="connsiteY5" fmla="*/ 4553432 h 9607315"/>
                              <a:gd name="connsiteX6" fmla="*/ 811528 w 6361188"/>
                              <a:gd name="connsiteY6" fmla="*/ 5480732 h 9607315"/>
                              <a:gd name="connsiteX7" fmla="*/ 17207 w 6361188"/>
                              <a:gd name="connsiteY7" fmla="*/ 6290548 h 9607315"/>
                              <a:gd name="connsiteX8" fmla="*/ 277844 w 6361188"/>
                              <a:gd name="connsiteY8" fmla="*/ 7040680 h 9607315"/>
                              <a:gd name="connsiteX9" fmla="*/ 1208611 w 6361188"/>
                              <a:gd name="connsiteY9" fmla="*/ 6525347 h 9607315"/>
                              <a:gd name="connsiteX10" fmla="*/ 18368 w 6361188"/>
                              <a:gd name="connsiteY10" fmla="*/ 8146721 h 9607315"/>
                              <a:gd name="connsiteX11" fmla="*/ 679614 w 6361188"/>
                              <a:gd name="connsiteY11" fmla="*/ 9538181 h 9607315"/>
                              <a:gd name="connsiteX12" fmla="*/ 2398854 w 6361188"/>
                              <a:gd name="connsiteY12" fmla="*/ 9190641 h 9607315"/>
                              <a:gd name="connsiteX13" fmla="*/ 3575718 w 6361188"/>
                              <a:gd name="connsiteY13" fmla="*/ 7410396 h 9607315"/>
                              <a:gd name="connsiteX14" fmla="*/ 4535739 w 6361188"/>
                              <a:gd name="connsiteY14" fmla="*/ 5864262 h 9607315"/>
                              <a:gd name="connsiteX15" fmla="*/ 5061277 w 6361188"/>
                              <a:gd name="connsiteY15" fmla="*/ 5129141 h 9607315"/>
                              <a:gd name="connsiteX16" fmla="*/ 6250827 w 6361188"/>
                              <a:gd name="connsiteY16" fmla="*/ 4372110 h 9607315"/>
                              <a:gd name="connsiteX17" fmla="*/ 6201199 w 6361188"/>
                              <a:gd name="connsiteY17" fmla="*/ 3688297 h 9607315"/>
                              <a:gd name="connsiteX18" fmla="*/ 5298963 w 6361188"/>
                              <a:gd name="connsiteY18" fmla="*/ 4035358 h 9607315"/>
                              <a:gd name="connsiteX19" fmla="*/ 4523385 w 6361188"/>
                              <a:gd name="connsiteY19" fmla="*/ 3359861 h 9607315"/>
                              <a:gd name="connsiteX20" fmla="*/ 3772301 w 6361188"/>
                              <a:gd name="connsiteY20" fmla="*/ 3282629 h 9607315"/>
                              <a:gd name="connsiteX21" fmla="*/ 3162146 w 6361188"/>
                              <a:gd name="connsiteY21" fmla="*/ 3575536 h 9607315"/>
                              <a:gd name="connsiteX22" fmla="*/ 2972152 w 6361188"/>
                              <a:gd name="connsiteY22" fmla="*/ 4124649 h 9607315"/>
                              <a:gd name="connsiteX23" fmla="*/ 3246702 w 6361188"/>
                              <a:gd name="connsiteY23" fmla="*/ 4692991 h 9607315"/>
                              <a:gd name="connsiteX24" fmla="*/ 3818237 w 6361188"/>
                              <a:gd name="connsiteY24" fmla="*/ 5083441 h 9607315"/>
                              <a:gd name="connsiteX25" fmla="*/ 3523424 w 6361188"/>
                              <a:gd name="connsiteY25" fmla="*/ 5540086 h 9607315"/>
                              <a:gd name="connsiteX26" fmla="*/ 2984987 w 6361188"/>
                              <a:gd name="connsiteY26" fmla="*/ 5785793 h 9607315"/>
                              <a:gd name="connsiteX27" fmla="*/ 2365345 w 6361188"/>
                              <a:gd name="connsiteY27" fmla="*/ 5688181 h 9607315"/>
                              <a:gd name="connsiteX28" fmla="*/ 2266605 w 6361188"/>
                              <a:gd name="connsiteY28" fmla="*/ 5250035 h 9607315"/>
                              <a:gd name="connsiteX29" fmla="*/ 2398854 w 6361188"/>
                              <a:gd name="connsiteY29" fmla="*/ 4670347 h 9607315"/>
                              <a:gd name="connsiteX30" fmla="*/ 3052525 w 6361188"/>
                              <a:gd name="connsiteY30" fmla="*/ 3475767 h 9607315"/>
                              <a:gd name="connsiteX31" fmla="*/ 3700225 w 6361188"/>
                              <a:gd name="connsiteY31" fmla="*/ 1589817 h 9607315"/>
                              <a:gd name="connsiteX32" fmla="*/ 3589623 w 6361188"/>
                              <a:gd name="connsiteY32" fmla="*/ 593166 h 9607315"/>
                              <a:gd name="connsiteX33" fmla="*/ 3028248 w 6361188"/>
                              <a:gd name="connsiteY33" fmla="*/ 52283 h 9607315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772301 w 6361188"/>
                              <a:gd name="connsiteY20" fmla="*/ 3282629 h 9623932"/>
                              <a:gd name="connsiteX21" fmla="*/ 3162146 w 6361188"/>
                              <a:gd name="connsiteY21" fmla="*/ 3575536 h 9623932"/>
                              <a:gd name="connsiteX22" fmla="*/ 2972152 w 6361188"/>
                              <a:gd name="connsiteY22" fmla="*/ 4124649 h 9623932"/>
                              <a:gd name="connsiteX23" fmla="*/ 3246702 w 6361188"/>
                              <a:gd name="connsiteY23" fmla="*/ 4692991 h 9623932"/>
                              <a:gd name="connsiteX24" fmla="*/ 3818237 w 6361188"/>
                              <a:gd name="connsiteY24" fmla="*/ 5083441 h 9623932"/>
                              <a:gd name="connsiteX25" fmla="*/ 3523424 w 6361188"/>
                              <a:gd name="connsiteY25" fmla="*/ 5540086 h 9623932"/>
                              <a:gd name="connsiteX26" fmla="*/ 2984987 w 6361188"/>
                              <a:gd name="connsiteY26" fmla="*/ 5785793 h 9623932"/>
                              <a:gd name="connsiteX27" fmla="*/ 2365345 w 6361188"/>
                              <a:gd name="connsiteY27" fmla="*/ 5688181 h 9623932"/>
                              <a:gd name="connsiteX28" fmla="*/ 2266605 w 6361188"/>
                              <a:gd name="connsiteY28" fmla="*/ 5250035 h 9623932"/>
                              <a:gd name="connsiteX29" fmla="*/ 2398854 w 6361188"/>
                              <a:gd name="connsiteY29" fmla="*/ 4670347 h 9623932"/>
                              <a:gd name="connsiteX30" fmla="*/ 3052525 w 6361188"/>
                              <a:gd name="connsiteY30" fmla="*/ 3475767 h 9623932"/>
                              <a:gd name="connsiteX31" fmla="*/ 3700225 w 6361188"/>
                              <a:gd name="connsiteY31" fmla="*/ 1589817 h 9623932"/>
                              <a:gd name="connsiteX32" fmla="*/ 3589623 w 6361188"/>
                              <a:gd name="connsiteY32" fmla="*/ 593166 h 9623932"/>
                              <a:gd name="connsiteX33" fmla="*/ 3028248 w 6361188"/>
                              <a:gd name="connsiteY33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2972152 w 6361188"/>
                              <a:gd name="connsiteY21" fmla="*/ 4124649 h 9623932"/>
                              <a:gd name="connsiteX22" fmla="*/ 3246702 w 6361188"/>
                              <a:gd name="connsiteY22" fmla="*/ 4692991 h 9623932"/>
                              <a:gd name="connsiteX23" fmla="*/ 3818237 w 6361188"/>
                              <a:gd name="connsiteY23" fmla="*/ 5083441 h 9623932"/>
                              <a:gd name="connsiteX24" fmla="*/ 3523424 w 6361188"/>
                              <a:gd name="connsiteY24" fmla="*/ 5540086 h 9623932"/>
                              <a:gd name="connsiteX25" fmla="*/ 2984987 w 6361188"/>
                              <a:gd name="connsiteY25" fmla="*/ 5785793 h 9623932"/>
                              <a:gd name="connsiteX26" fmla="*/ 2365345 w 6361188"/>
                              <a:gd name="connsiteY26" fmla="*/ 5688181 h 9623932"/>
                              <a:gd name="connsiteX27" fmla="*/ 2266605 w 6361188"/>
                              <a:gd name="connsiteY27" fmla="*/ 5250035 h 9623932"/>
                              <a:gd name="connsiteX28" fmla="*/ 2398854 w 6361188"/>
                              <a:gd name="connsiteY28" fmla="*/ 4670347 h 9623932"/>
                              <a:gd name="connsiteX29" fmla="*/ 3052525 w 6361188"/>
                              <a:gd name="connsiteY29" fmla="*/ 3475767 h 9623932"/>
                              <a:gd name="connsiteX30" fmla="*/ 3700225 w 6361188"/>
                              <a:gd name="connsiteY30" fmla="*/ 1589817 h 9623932"/>
                              <a:gd name="connsiteX31" fmla="*/ 3589623 w 6361188"/>
                              <a:gd name="connsiteY31" fmla="*/ 593166 h 9623932"/>
                              <a:gd name="connsiteX32" fmla="*/ 3028248 w 6361188"/>
                              <a:gd name="connsiteY32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3246702 w 6361188"/>
                              <a:gd name="connsiteY21" fmla="*/ 4692991 h 9623932"/>
                              <a:gd name="connsiteX22" fmla="*/ 3818237 w 6361188"/>
                              <a:gd name="connsiteY22" fmla="*/ 5083441 h 9623932"/>
                              <a:gd name="connsiteX23" fmla="*/ 3523424 w 6361188"/>
                              <a:gd name="connsiteY23" fmla="*/ 5540086 h 9623932"/>
                              <a:gd name="connsiteX24" fmla="*/ 2984987 w 6361188"/>
                              <a:gd name="connsiteY24" fmla="*/ 5785793 h 9623932"/>
                              <a:gd name="connsiteX25" fmla="*/ 2365345 w 6361188"/>
                              <a:gd name="connsiteY25" fmla="*/ 5688181 h 9623932"/>
                              <a:gd name="connsiteX26" fmla="*/ 2266605 w 6361188"/>
                              <a:gd name="connsiteY26" fmla="*/ 5250035 h 9623932"/>
                              <a:gd name="connsiteX27" fmla="*/ 2398854 w 6361188"/>
                              <a:gd name="connsiteY27" fmla="*/ 4670347 h 9623932"/>
                              <a:gd name="connsiteX28" fmla="*/ 3052525 w 6361188"/>
                              <a:gd name="connsiteY28" fmla="*/ 3475767 h 9623932"/>
                              <a:gd name="connsiteX29" fmla="*/ 3700225 w 6361188"/>
                              <a:gd name="connsiteY29" fmla="*/ 1589817 h 9623932"/>
                              <a:gd name="connsiteX30" fmla="*/ 3589623 w 6361188"/>
                              <a:gd name="connsiteY30" fmla="*/ 593166 h 9623932"/>
                              <a:gd name="connsiteX31" fmla="*/ 3028248 w 6361188"/>
                              <a:gd name="connsiteY31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246702 w 6361188"/>
                              <a:gd name="connsiteY20" fmla="*/ 4692991 h 9623932"/>
                              <a:gd name="connsiteX21" fmla="*/ 3818237 w 6361188"/>
                              <a:gd name="connsiteY21" fmla="*/ 5083441 h 9623932"/>
                              <a:gd name="connsiteX22" fmla="*/ 3523424 w 6361188"/>
                              <a:gd name="connsiteY22" fmla="*/ 5540086 h 9623932"/>
                              <a:gd name="connsiteX23" fmla="*/ 2984987 w 6361188"/>
                              <a:gd name="connsiteY23" fmla="*/ 5785793 h 9623932"/>
                              <a:gd name="connsiteX24" fmla="*/ 2365345 w 6361188"/>
                              <a:gd name="connsiteY24" fmla="*/ 5688181 h 9623932"/>
                              <a:gd name="connsiteX25" fmla="*/ 2266605 w 6361188"/>
                              <a:gd name="connsiteY25" fmla="*/ 5250035 h 9623932"/>
                              <a:gd name="connsiteX26" fmla="*/ 2398854 w 6361188"/>
                              <a:gd name="connsiteY26" fmla="*/ 4670347 h 9623932"/>
                              <a:gd name="connsiteX27" fmla="*/ 3052525 w 6361188"/>
                              <a:gd name="connsiteY27" fmla="*/ 3475767 h 9623932"/>
                              <a:gd name="connsiteX28" fmla="*/ 3700225 w 6361188"/>
                              <a:gd name="connsiteY28" fmla="*/ 1589817 h 9623932"/>
                              <a:gd name="connsiteX29" fmla="*/ 3589623 w 6361188"/>
                              <a:gd name="connsiteY29" fmla="*/ 593166 h 9623932"/>
                              <a:gd name="connsiteX30" fmla="*/ 3028248 w 6361188"/>
                              <a:gd name="connsiteY30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818237 w 6361188"/>
                              <a:gd name="connsiteY20" fmla="*/ 5083441 h 9623932"/>
                              <a:gd name="connsiteX21" fmla="*/ 3523424 w 6361188"/>
                              <a:gd name="connsiteY21" fmla="*/ 5540086 h 9623932"/>
                              <a:gd name="connsiteX22" fmla="*/ 2984987 w 6361188"/>
                              <a:gd name="connsiteY22" fmla="*/ 5785793 h 9623932"/>
                              <a:gd name="connsiteX23" fmla="*/ 2365345 w 6361188"/>
                              <a:gd name="connsiteY23" fmla="*/ 5688181 h 9623932"/>
                              <a:gd name="connsiteX24" fmla="*/ 2266605 w 6361188"/>
                              <a:gd name="connsiteY24" fmla="*/ 5250035 h 9623932"/>
                              <a:gd name="connsiteX25" fmla="*/ 2398854 w 6361188"/>
                              <a:gd name="connsiteY25" fmla="*/ 4670347 h 9623932"/>
                              <a:gd name="connsiteX26" fmla="*/ 3052525 w 6361188"/>
                              <a:gd name="connsiteY26" fmla="*/ 3475767 h 9623932"/>
                              <a:gd name="connsiteX27" fmla="*/ 3700225 w 6361188"/>
                              <a:gd name="connsiteY27" fmla="*/ 1589817 h 9623932"/>
                              <a:gd name="connsiteX28" fmla="*/ 3589623 w 6361188"/>
                              <a:gd name="connsiteY28" fmla="*/ 593166 h 9623932"/>
                              <a:gd name="connsiteX29" fmla="*/ 3028248 w 6361188"/>
                              <a:gd name="connsiteY29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3818237 w 6361188"/>
                              <a:gd name="connsiteY19" fmla="*/ 5083441 h 9623932"/>
                              <a:gd name="connsiteX20" fmla="*/ 3523424 w 6361188"/>
                              <a:gd name="connsiteY20" fmla="*/ 5540086 h 9623932"/>
                              <a:gd name="connsiteX21" fmla="*/ 2984987 w 6361188"/>
                              <a:gd name="connsiteY21" fmla="*/ 5785793 h 9623932"/>
                              <a:gd name="connsiteX22" fmla="*/ 2365345 w 6361188"/>
                              <a:gd name="connsiteY22" fmla="*/ 5688181 h 9623932"/>
                              <a:gd name="connsiteX23" fmla="*/ 2266605 w 6361188"/>
                              <a:gd name="connsiteY23" fmla="*/ 5250035 h 9623932"/>
                              <a:gd name="connsiteX24" fmla="*/ 2398854 w 6361188"/>
                              <a:gd name="connsiteY24" fmla="*/ 4670347 h 9623932"/>
                              <a:gd name="connsiteX25" fmla="*/ 3052525 w 6361188"/>
                              <a:gd name="connsiteY25" fmla="*/ 3475767 h 9623932"/>
                              <a:gd name="connsiteX26" fmla="*/ 3700225 w 6361188"/>
                              <a:gd name="connsiteY26" fmla="*/ 1589817 h 9623932"/>
                              <a:gd name="connsiteX27" fmla="*/ 3589623 w 6361188"/>
                              <a:gd name="connsiteY27" fmla="*/ 593166 h 9623932"/>
                              <a:gd name="connsiteX28" fmla="*/ 3028248 w 6361188"/>
                              <a:gd name="connsiteY28" fmla="*/ 52283 h 9623932"/>
                              <a:gd name="connsiteX0" fmla="*/ 3028248 w 6451360"/>
                              <a:gd name="connsiteY0" fmla="*/ 52283 h 9623932"/>
                              <a:gd name="connsiteX1" fmla="*/ 2233375 w 6451360"/>
                              <a:gd name="connsiteY1" fmla="*/ 65817 h 9623932"/>
                              <a:gd name="connsiteX2" fmla="*/ 1642825 w 6451360"/>
                              <a:gd name="connsiteY2" fmla="*/ 446817 h 9623932"/>
                              <a:gd name="connsiteX3" fmla="*/ 1071325 w 6451360"/>
                              <a:gd name="connsiteY3" fmla="*/ 1456467 h 9623932"/>
                              <a:gd name="connsiteX4" fmla="*/ 671275 w 6451360"/>
                              <a:gd name="connsiteY4" fmla="*/ 3037617 h 9623932"/>
                              <a:gd name="connsiteX5" fmla="*/ 811528 w 6451360"/>
                              <a:gd name="connsiteY5" fmla="*/ 4553432 h 9623932"/>
                              <a:gd name="connsiteX6" fmla="*/ 811528 w 6451360"/>
                              <a:gd name="connsiteY6" fmla="*/ 5480732 h 9623932"/>
                              <a:gd name="connsiteX7" fmla="*/ 17207 w 6451360"/>
                              <a:gd name="connsiteY7" fmla="*/ 6290548 h 9623932"/>
                              <a:gd name="connsiteX8" fmla="*/ 277844 w 6451360"/>
                              <a:gd name="connsiteY8" fmla="*/ 7040680 h 9623932"/>
                              <a:gd name="connsiteX9" fmla="*/ 1208611 w 6451360"/>
                              <a:gd name="connsiteY9" fmla="*/ 6525347 h 9623932"/>
                              <a:gd name="connsiteX10" fmla="*/ 18368 w 6451360"/>
                              <a:gd name="connsiteY10" fmla="*/ 8146721 h 9623932"/>
                              <a:gd name="connsiteX11" fmla="*/ 679614 w 6451360"/>
                              <a:gd name="connsiteY11" fmla="*/ 9538181 h 9623932"/>
                              <a:gd name="connsiteX12" fmla="*/ 2398854 w 6451360"/>
                              <a:gd name="connsiteY12" fmla="*/ 9190641 h 9623932"/>
                              <a:gd name="connsiteX13" fmla="*/ 2927851 w 6451360"/>
                              <a:gd name="connsiteY13" fmla="*/ 6873594 h 9623932"/>
                              <a:gd name="connsiteX14" fmla="*/ 4535739 w 6451360"/>
                              <a:gd name="connsiteY14" fmla="*/ 5864262 h 9623932"/>
                              <a:gd name="connsiteX15" fmla="*/ 5061277 w 6451360"/>
                              <a:gd name="connsiteY15" fmla="*/ 5129141 h 9623932"/>
                              <a:gd name="connsiteX16" fmla="*/ 6250827 w 6451360"/>
                              <a:gd name="connsiteY16" fmla="*/ 4372110 h 9623932"/>
                              <a:gd name="connsiteX17" fmla="*/ 6201199 w 6451360"/>
                              <a:gd name="connsiteY17" fmla="*/ 3688297 h 9623932"/>
                              <a:gd name="connsiteX18" fmla="*/ 3818237 w 6451360"/>
                              <a:gd name="connsiteY18" fmla="*/ 5083441 h 9623932"/>
                              <a:gd name="connsiteX19" fmla="*/ 3523424 w 6451360"/>
                              <a:gd name="connsiteY19" fmla="*/ 5540086 h 9623932"/>
                              <a:gd name="connsiteX20" fmla="*/ 2984987 w 6451360"/>
                              <a:gd name="connsiteY20" fmla="*/ 5785793 h 9623932"/>
                              <a:gd name="connsiteX21" fmla="*/ 2365345 w 6451360"/>
                              <a:gd name="connsiteY21" fmla="*/ 5688181 h 9623932"/>
                              <a:gd name="connsiteX22" fmla="*/ 2266605 w 6451360"/>
                              <a:gd name="connsiteY22" fmla="*/ 5250035 h 9623932"/>
                              <a:gd name="connsiteX23" fmla="*/ 2398854 w 6451360"/>
                              <a:gd name="connsiteY23" fmla="*/ 4670347 h 9623932"/>
                              <a:gd name="connsiteX24" fmla="*/ 3052525 w 6451360"/>
                              <a:gd name="connsiteY24" fmla="*/ 3475767 h 9623932"/>
                              <a:gd name="connsiteX25" fmla="*/ 3700225 w 6451360"/>
                              <a:gd name="connsiteY25" fmla="*/ 1589817 h 9623932"/>
                              <a:gd name="connsiteX26" fmla="*/ 3589623 w 6451360"/>
                              <a:gd name="connsiteY26" fmla="*/ 593166 h 9623932"/>
                              <a:gd name="connsiteX27" fmla="*/ 3028248 w 6451360"/>
                              <a:gd name="connsiteY27" fmla="*/ 52283 h 9623932"/>
                              <a:gd name="connsiteX0" fmla="*/ 3028248 w 6276404"/>
                              <a:gd name="connsiteY0" fmla="*/ 52283 h 9623932"/>
                              <a:gd name="connsiteX1" fmla="*/ 2233375 w 6276404"/>
                              <a:gd name="connsiteY1" fmla="*/ 65817 h 9623932"/>
                              <a:gd name="connsiteX2" fmla="*/ 1642825 w 6276404"/>
                              <a:gd name="connsiteY2" fmla="*/ 446817 h 9623932"/>
                              <a:gd name="connsiteX3" fmla="*/ 1071325 w 6276404"/>
                              <a:gd name="connsiteY3" fmla="*/ 1456467 h 9623932"/>
                              <a:gd name="connsiteX4" fmla="*/ 671275 w 6276404"/>
                              <a:gd name="connsiteY4" fmla="*/ 3037617 h 9623932"/>
                              <a:gd name="connsiteX5" fmla="*/ 811528 w 6276404"/>
                              <a:gd name="connsiteY5" fmla="*/ 4553432 h 9623932"/>
                              <a:gd name="connsiteX6" fmla="*/ 811528 w 6276404"/>
                              <a:gd name="connsiteY6" fmla="*/ 5480732 h 9623932"/>
                              <a:gd name="connsiteX7" fmla="*/ 17207 w 6276404"/>
                              <a:gd name="connsiteY7" fmla="*/ 6290548 h 9623932"/>
                              <a:gd name="connsiteX8" fmla="*/ 277844 w 6276404"/>
                              <a:gd name="connsiteY8" fmla="*/ 7040680 h 9623932"/>
                              <a:gd name="connsiteX9" fmla="*/ 1208611 w 6276404"/>
                              <a:gd name="connsiteY9" fmla="*/ 6525347 h 9623932"/>
                              <a:gd name="connsiteX10" fmla="*/ 18368 w 6276404"/>
                              <a:gd name="connsiteY10" fmla="*/ 8146721 h 9623932"/>
                              <a:gd name="connsiteX11" fmla="*/ 679614 w 6276404"/>
                              <a:gd name="connsiteY11" fmla="*/ 9538181 h 9623932"/>
                              <a:gd name="connsiteX12" fmla="*/ 2398854 w 6276404"/>
                              <a:gd name="connsiteY12" fmla="*/ 9190641 h 9623932"/>
                              <a:gd name="connsiteX13" fmla="*/ 2927851 w 6276404"/>
                              <a:gd name="connsiteY13" fmla="*/ 6873594 h 9623932"/>
                              <a:gd name="connsiteX14" fmla="*/ 4535739 w 6276404"/>
                              <a:gd name="connsiteY14" fmla="*/ 5864262 h 9623932"/>
                              <a:gd name="connsiteX15" fmla="*/ 5061277 w 6276404"/>
                              <a:gd name="connsiteY15" fmla="*/ 5129141 h 9623932"/>
                              <a:gd name="connsiteX16" fmla="*/ 6250827 w 6276404"/>
                              <a:gd name="connsiteY16" fmla="*/ 4372110 h 9623932"/>
                              <a:gd name="connsiteX17" fmla="*/ 3818237 w 6276404"/>
                              <a:gd name="connsiteY17" fmla="*/ 5083441 h 9623932"/>
                              <a:gd name="connsiteX18" fmla="*/ 3523424 w 6276404"/>
                              <a:gd name="connsiteY18" fmla="*/ 5540086 h 9623932"/>
                              <a:gd name="connsiteX19" fmla="*/ 2984987 w 6276404"/>
                              <a:gd name="connsiteY19" fmla="*/ 5785793 h 9623932"/>
                              <a:gd name="connsiteX20" fmla="*/ 2365345 w 6276404"/>
                              <a:gd name="connsiteY20" fmla="*/ 5688181 h 9623932"/>
                              <a:gd name="connsiteX21" fmla="*/ 2266605 w 6276404"/>
                              <a:gd name="connsiteY21" fmla="*/ 5250035 h 9623932"/>
                              <a:gd name="connsiteX22" fmla="*/ 2398854 w 6276404"/>
                              <a:gd name="connsiteY22" fmla="*/ 4670347 h 9623932"/>
                              <a:gd name="connsiteX23" fmla="*/ 3052525 w 6276404"/>
                              <a:gd name="connsiteY23" fmla="*/ 3475767 h 9623932"/>
                              <a:gd name="connsiteX24" fmla="*/ 3700225 w 6276404"/>
                              <a:gd name="connsiteY24" fmla="*/ 1589817 h 9623932"/>
                              <a:gd name="connsiteX25" fmla="*/ 3589623 w 6276404"/>
                              <a:gd name="connsiteY25" fmla="*/ 593166 h 9623932"/>
                              <a:gd name="connsiteX26" fmla="*/ 3028248 w 6276404"/>
                              <a:gd name="connsiteY26" fmla="*/ 52283 h 9623932"/>
                              <a:gd name="connsiteX0" fmla="*/ 3028248 w 6276404"/>
                              <a:gd name="connsiteY0" fmla="*/ 52283 h 9612646"/>
                              <a:gd name="connsiteX1" fmla="*/ 2233375 w 6276404"/>
                              <a:gd name="connsiteY1" fmla="*/ 65817 h 9612646"/>
                              <a:gd name="connsiteX2" fmla="*/ 1642825 w 6276404"/>
                              <a:gd name="connsiteY2" fmla="*/ 446817 h 9612646"/>
                              <a:gd name="connsiteX3" fmla="*/ 1071325 w 6276404"/>
                              <a:gd name="connsiteY3" fmla="*/ 1456467 h 9612646"/>
                              <a:gd name="connsiteX4" fmla="*/ 671275 w 6276404"/>
                              <a:gd name="connsiteY4" fmla="*/ 3037617 h 9612646"/>
                              <a:gd name="connsiteX5" fmla="*/ 811528 w 6276404"/>
                              <a:gd name="connsiteY5" fmla="*/ 4553432 h 9612646"/>
                              <a:gd name="connsiteX6" fmla="*/ 811528 w 6276404"/>
                              <a:gd name="connsiteY6" fmla="*/ 5480732 h 9612646"/>
                              <a:gd name="connsiteX7" fmla="*/ 17207 w 6276404"/>
                              <a:gd name="connsiteY7" fmla="*/ 6290548 h 9612646"/>
                              <a:gd name="connsiteX8" fmla="*/ 277844 w 6276404"/>
                              <a:gd name="connsiteY8" fmla="*/ 7040680 h 9612646"/>
                              <a:gd name="connsiteX9" fmla="*/ 1208611 w 6276404"/>
                              <a:gd name="connsiteY9" fmla="*/ 6525347 h 9612646"/>
                              <a:gd name="connsiteX10" fmla="*/ 18368 w 6276404"/>
                              <a:gd name="connsiteY10" fmla="*/ 8146721 h 9612646"/>
                              <a:gd name="connsiteX11" fmla="*/ 679614 w 6276404"/>
                              <a:gd name="connsiteY11" fmla="*/ 9538181 h 9612646"/>
                              <a:gd name="connsiteX12" fmla="*/ 2398854 w 6276404"/>
                              <a:gd name="connsiteY12" fmla="*/ 9190641 h 9612646"/>
                              <a:gd name="connsiteX13" fmla="*/ 3192949 w 6276404"/>
                              <a:gd name="connsiteY13" fmla="*/ 7221814 h 9612646"/>
                              <a:gd name="connsiteX14" fmla="*/ 4535739 w 6276404"/>
                              <a:gd name="connsiteY14" fmla="*/ 5864262 h 9612646"/>
                              <a:gd name="connsiteX15" fmla="*/ 5061277 w 6276404"/>
                              <a:gd name="connsiteY15" fmla="*/ 5129141 h 9612646"/>
                              <a:gd name="connsiteX16" fmla="*/ 6250827 w 6276404"/>
                              <a:gd name="connsiteY16" fmla="*/ 4372110 h 9612646"/>
                              <a:gd name="connsiteX17" fmla="*/ 3818237 w 6276404"/>
                              <a:gd name="connsiteY17" fmla="*/ 5083441 h 9612646"/>
                              <a:gd name="connsiteX18" fmla="*/ 3523424 w 6276404"/>
                              <a:gd name="connsiteY18" fmla="*/ 5540086 h 9612646"/>
                              <a:gd name="connsiteX19" fmla="*/ 2984987 w 6276404"/>
                              <a:gd name="connsiteY19" fmla="*/ 5785793 h 9612646"/>
                              <a:gd name="connsiteX20" fmla="*/ 2365345 w 6276404"/>
                              <a:gd name="connsiteY20" fmla="*/ 5688181 h 9612646"/>
                              <a:gd name="connsiteX21" fmla="*/ 2266605 w 6276404"/>
                              <a:gd name="connsiteY21" fmla="*/ 5250035 h 9612646"/>
                              <a:gd name="connsiteX22" fmla="*/ 2398854 w 6276404"/>
                              <a:gd name="connsiteY22" fmla="*/ 4670347 h 9612646"/>
                              <a:gd name="connsiteX23" fmla="*/ 3052525 w 6276404"/>
                              <a:gd name="connsiteY23" fmla="*/ 3475767 h 9612646"/>
                              <a:gd name="connsiteX24" fmla="*/ 3700225 w 6276404"/>
                              <a:gd name="connsiteY24" fmla="*/ 1589817 h 9612646"/>
                              <a:gd name="connsiteX25" fmla="*/ 3589623 w 6276404"/>
                              <a:gd name="connsiteY25" fmla="*/ 593166 h 9612646"/>
                              <a:gd name="connsiteX26" fmla="*/ 3028248 w 6276404"/>
                              <a:gd name="connsiteY26" fmla="*/ 52283 h 9612646"/>
                              <a:gd name="connsiteX0" fmla="*/ 3028248 w 6276404"/>
                              <a:gd name="connsiteY0" fmla="*/ 52283 h 9613314"/>
                              <a:gd name="connsiteX1" fmla="*/ 2233375 w 6276404"/>
                              <a:gd name="connsiteY1" fmla="*/ 65817 h 9613314"/>
                              <a:gd name="connsiteX2" fmla="*/ 1642825 w 6276404"/>
                              <a:gd name="connsiteY2" fmla="*/ 446817 h 9613314"/>
                              <a:gd name="connsiteX3" fmla="*/ 1071325 w 6276404"/>
                              <a:gd name="connsiteY3" fmla="*/ 1456467 h 9613314"/>
                              <a:gd name="connsiteX4" fmla="*/ 671275 w 6276404"/>
                              <a:gd name="connsiteY4" fmla="*/ 3037617 h 9613314"/>
                              <a:gd name="connsiteX5" fmla="*/ 811528 w 6276404"/>
                              <a:gd name="connsiteY5" fmla="*/ 4553432 h 9613314"/>
                              <a:gd name="connsiteX6" fmla="*/ 811528 w 6276404"/>
                              <a:gd name="connsiteY6" fmla="*/ 5480732 h 9613314"/>
                              <a:gd name="connsiteX7" fmla="*/ 17207 w 6276404"/>
                              <a:gd name="connsiteY7" fmla="*/ 6290548 h 9613314"/>
                              <a:gd name="connsiteX8" fmla="*/ 277844 w 6276404"/>
                              <a:gd name="connsiteY8" fmla="*/ 7040680 h 9613314"/>
                              <a:gd name="connsiteX9" fmla="*/ 1208611 w 6276404"/>
                              <a:gd name="connsiteY9" fmla="*/ 6525347 h 9613314"/>
                              <a:gd name="connsiteX10" fmla="*/ 18368 w 6276404"/>
                              <a:gd name="connsiteY10" fmla="*/ 8146721 h 9613314"/>
                              <a:gd name="connsiteX11" fmla="*/ 679614 w 6276404"/>
                              <a:gd name="connsiteY11" fmla="*/ 9538181 h 9613314"/>
                              <a:gd name="connsiteX12" fmla="*/ 2531578 w 6276404"/>
                              <a:gd name="connsiteY12" fmla="*/ 9193921 h 9613314"/>
                              <a:gd name="connsiteX13" fmla="*/ 3192949 w 6276404"/>
                              <a:gd name="connsiteY13" fmla="*/ 7221814 h 9613314"/>
                              <a:gd name="connsiteX14" fmla="*/ 4535739 w 6276404"/>
                              <a:gd name="connsiteY14" fmla="*/ 5864262 h 9613314"/>
                              <a:gd name="connsiteX15" fmla="*/ 5061277 w 6276404"/>
                              <a:gd name="connsiteY15" fmla="*/ 5129141 h 9613314"/>
                              <a:gd name="connsiteX16" fmla="*/ 6250827 w 6276404"/>
                              <a:gd name="connsiteY16" fmla="*/ 4372110 h 9613314"/>
                              <a:gd name="connsiteX17" fmla="*/ 3818237 w 6276404"/>
                              <a:gd name="connsiteY17" fmla="*/ 5083441 h 9613314"/>
                              <a:gd name="connsiteX18" fmla="*/ 3523424 w 6276404"/>
                              <a:gd name="connsiteY18" fmla="*/ 5540086 h 9613314"/>
                              <a:gd name="connsiteX19" fmla="*/ 2984987 w 6276404"/>
                              <a:gd name="connsiteY19" fmla="*/ 5785793 h 9613314"/>
                              <a:gd name="connsiteX20" fmla="*/ 2365345 w 6276404"/>
                              <a:gd name="connsiteY20" fmla="*/ 5688181 h 9613314"/>
                              <a:gd name="connsiteX21" fmla="*/ 2266605 w 6276404"/>
                              <a:gd name="connsiteY21" fmla="*/ 5250035 h 9613314"/>
                              <a:gd name="connsiteX22" fmla="*/ 2398854 w 6276404"/>
                              <a:gd name="connsiteY22" fmla="*/ 4670347 h 9613314"/>
                              <a:gd name="connsiteX23" fmla="*/ 3052525 w 6276404"/>
                              <a:gd name="connsiteY23" fmla="*/ 3475767 h 9613314"/>
                              <a:gd name="connsiteX24" fmla="*/ 3700225 w 6276404"/>
                              <a:gd name="connsiteY24" fmla="*/ 1589817 h 9613314"/>
                              <a:gd name="connsiteX25" fmla="*/ 3589623 w 6276404"/>
                              <a:gd name="connsiteY25" fmla="*/ 593166 h 9613314"/>
                              <a:gd name="connsiteX26" fmla="*/ 3028248 w 6276404"/>
                              <a:gd name="connsiteY26" fmla="*/ 52283 h 9613314"/>
                              <a:gd name="connsiteX0" fmla="*/ 3028248 w 6276470"/>
                              <a:gd name="connsiteY0" fmla="*/ 52283 h 9613314"/>
                              <a:gd name="connsiteX1" fmla="*/ 2233375 w 6276470"/>
                              <a:gd name="connsiteY1" fmla="*/ 65817 h 9613314"/>
                              <a:gd name="connsiteX2" fmla="*/ 1642825 w 6276470"/>
                              <a:gd name="connsiteY2" fmla="*/ 446817 h 9613314"/>
                              <a:gd name="connsiteX3" fmla="*/ 1071325 w 6276470"/>
                              <a:gd name="connsiteY3" fmla="*/ 1456467 h 9613314"/>
                              <a:gd name="connsiteX4" fmla="*/ 671275 w 6276470"/>
                              <a:gd name="connsiteY4" fmla="*/ 3037617 h 9613314"/>
                              <a:gd name="connsiteX5" fmla="*/ 811528 w 6276470"/>
                              <a:gd name="connsiteY5" fmla="*/ 4553432 h 9613314"/>
                              <a:gd name="connsiteX6" fmla="*/ 811528 w 6276470"/>
                              <a:gd name="connsiteY6" fmla="*/ 5480732 h 9613314"/>
                              <a:gd name="connsiteX7" fmla="*/ 17207 w 6276470"/>
                              <a:gd name="connsiteY7" fmla="*/ 6290548 h 9613314"/>
                              <a:gd name="connsiteX8" fmla="*/ 277844 w 6276470"/>
                              <a:gd name="connsiteY8" fmla="*/ 7040680 h 9613314"/>
                              <a:gd name="connsiteX9" fmla="*/ 1208611 w 6276470"/>
                              <a:gd name="connsiteY9" fmla="*/ 6525347 h 9613314"/>
                              <a:gd name="connsiteX10" fmla="*/ 18368 w 6276470"/>
                              <a:gd name="connsiteY10" fmla="*/ 8146721 h 9613314"/>
                              <a:gd name="connsiteX11" fmla="*/ 679614 w 6276470"/>
                              <a:gd name="connsiteY11" fmla="*/ 9538181 h 9613314"/>
                              <a:gd name="connsiteX12" fmla="*/ 2531578 w 6276470"/>
                              <a:gd name="connsiteY12" fmla="*/ 9193921 h 9613314"/>
                              <a:gd name="connsiteX13" fmla="*/ 3192949 w 6276470"/>
                              <a:gd name="connsiteY13" fmla="*/ 7221814 h 9613314"/>
                              <a:gd name="connsiteX14" fmla="*/ 4515689 w 6276470"/>
                              <a:gd name="connsiteY14" fmla="*/ 6179527 h 9613314"/>
                              <a:gd name="connsiteX15" fmla="*/ 5061277 w 6276470"/>
                              <a:gd name="connsiteY15" fmla="*/ 5129141 h 9613314"/>
                              <a:gd name="connsiteX16" fmla="*/ 6250827 w 6276470"/>
                              <a:gd name="connsiteY16" fmla="*/ 4372110 h 9613314"/>
                              <a:gd name="connsiteX17" fmla="*/ 3818237 w 6276470"/>
                              <a:gd name="connsiteY17" fmla="*/ 5083441 h 9613314"/>
                              <a:gd name="connsiteX18" fmla="*/ 3523424 w 6276470"/>
                              <a:gd name="connsiteY18" fmla="*/ 5540086 h 9613314"/>
                              <a:gd name="connsiteX19" fmla="*/ 2984987 w 6276470"/>
                              <a:gd name="connsiteY19" fmla="*/ 5785793 h 9613314"/>
                              <a:gd name="connsiteX20" fmla="*/ 2365345 w 6276470"/>
                              <a:gd name="connsiteY20" fmla="*/ 5688181 h 9613314"/>
                              <a:gd name="connsiteX21" fmla="*/ 2266605 w 6276470"/>
                              <a:gd name="connsiteY21" fmla="*/ 5250035 h 9613314"/>
                              <a:gd name="connsiteX22" fmla="*/ 2398854 w 6276470"/>
                              <a:gd name="connsiteY22" fmla="*/ 4670347 h 9613314"/>
                              <a:gd name="connsiteX23" fmla="*/ 3052525 w 6276470"/>
                              <a:gd name="connsiteY23" fmla="*/ 3475767 h 9613314"/>
                              <a:gd name="connsiteX24" fmla="*/ 3700225 w 6276470"/>
                              <a:gd name="connsiteY24" fmla="*/ 1589817 h 9613314"/>
                              <a:gd name="connsiteX25" fmla="*/ 3589623 w 6276470"/>
                              <a:gd name="connsiteY25" fmla="*/ 593166 h 9613314"/>
                              <a:gd name="connsiteX26" fmla="*/ 3028248 w 6276470"/>
                              <a:gd name="connsiteY26" fmla="*/ 52283 h 9613314"/>
                              <a:gd name="connsiteX0" fmla="*/ 3028248 w 6306375"/>
                              <a:gd name="connsiteY0" fmla="*/ 52283 h 9613314"/>
                              <a:gd name="connsiteX1" fmla="*/ 2233375 w 6306375"/>
                              <a:gd name="connsiteY1" fmla="*/ 65817 h 9613314"/>
                              <a:gd name="connsiteX2" fmla="*/ 1642825 w 6306375"/>
                              <a:gd name="connsiteY2" fmla="*/ 446817 h 9613314"/>
                              <a:gd name="connsiteX3" fmla="*/ 1071325 w 6306375"/>
                              <a:gd name="connsiteY3" fmla="*/ 1456467 h 9613314"/>
                              <a:gd name="connsiteX4" fmla="*/ 671275 w 6306375"/>
                              <a:gd name="connsiteY4" fmla="*/ 3037617 h 9613314"/>
                              <a:gd name="connsiteX5" fmla="*/ 811528 w 6306375"/>
                              <a:gd name="connsiteY5" fmla="*/ 4553432 h 9613314"/>
                              <a:gd name="connsiteX6" fmla="*/ 811528 w 6306375"/>
                              <a:gd name="connsiteY6" fmla="*/ 5480732 h 9613314"/>
                              <a:gd name="connsiteX7" fmla="*/ 17207 w 6306375"/>
                              <a:gd name="connsiteY7" fmla="*/ 6290548 h 9613314"/>
                              <a:gd name="connsiteX8" fmla="*/ 277844 w 6306375"/>
                              <a:gd name="connsiteY8" fmla="*/ 7040680 h 9613314"/>
                              <a:gd name="connsiteX9" fmla="*/ 1208611 w 6306375"/>
                              <a:gd name="connsiteY9" fmla="*/ 6525347 h 9613314"/>
                              <a:gd name="connsiteX10" fmla="*/ 18368 w 6306375"/>
                              <a:gd name="connsiteY10" fmla="*/ 8146721 h 9613314"/>
                              <a:gd name="connsiteX11" fmla="*/ 679614 w 6306375"/>
                              <a:gd name="connsiteY11" fmla="*/ 9538181 h 9613314"/>
                              <a:gd name="connsiteX12" fmla="*/ 2531578 w 6306375"/>
                              <a:gd name="connsiteY12" fmla="*/ 9193921 h 9613314"/>
                              <a:gd name="connsiteX13" fmla="*/ 3192949 w 6306375"/>
                              <a:gd name="connsiteY13" fmla="*/ 7221814 h 9613314"/>
                              <a:gd name="connsiteX14" fmla="*/ 4515689 w 6306375"/>
                              <a:gd name="connsiteY14" fmla="*/ 6179527 h 9613314"/>
                              <a:gd name="connsiteX15" fmla="*/ 5441665 w 6306375"/>
                              <a:gd name="connsiteY15" fmla="*/ 5367788 h 9613314"/>
                              <a:gd name="connsiteX16" fmla="*/ 6250827 w 6306375"/>
                              <a:gd name="connsiteY16" fmla="*/ 4372110 h 9613314"/>
                              <a:gd name="connsiteX17" fmla="*/ 3818237 w 6306375"/>
                              <a:gd name="connsiteY17" fmla="*/ 5083441 h 9613314"/>
                              <a:gd name="connsiteX18" fmla="*/ 3523424 w 6306375"/>
                              <a:gd name="connsiteY18" fmla="*/ 5540086 h 9613314"/>
                              <a:gd name="connsiteX19" fmla="*/ 2984987 w 6306375"/>
                              <a:gd name="connsiteY19" fmla="*/ 5785793 h 9613314"/>
                              <a:gd name="connsiteX20" fmla="*/ 2365345 w 6306375"/>
                              <a:gd name="connsiteY20" fmla="*/ 5688181 h 9613314"/>
                              <a:gd name="connsiteX21" fmla="*/ 2266605 w 6306375"/>
                              <a:gd name="connsiteY21" fmla="*/ 5250035 h 9613314"/>
                              <a:gd name="connsiteX22" fmla="*/ 2398854 w 6306375"/>
                              <a:gd name="connsiteY22" fmla="*/ 4670347 h 9613314"/>
                              <a:gd name="connsiteX23" fmla="*/ 3052525 w 6306375"/>
                              <a:gd name="connsiteY23" fmla="*/ 3475767 h 9613314"/>
                              <a:gd name="connsiteX24" fmla="*/ 3700225 w 6306375"/>
                              <a:gd name="connsiteY24" fmla="*/ 1589817 h 9613314"/>
                              <a:gd name="connsiteX25" fmla="*/ 3589623 w 6306375"/>
                              <a:gd name="connsiteY25" fmla="*/ 593166 h 9613314"/>
                              <a:gd name="connsiteX26" fmla="*/ 3028248 w 6306375"/>
                              <a:gd name="connsiteY26" fmla="*/ 52283 h 9613314"/>
                              <a:gd name="connsiteX0" fmla="*/ 3028248 w 5923361"/>
                              <a:gd name="connsiteY0" fmla="*/ 52283 h 9613314"/>
                              <a:gd name="connsiteX1" fmla="*/ 2233375 w 5923361"/>
                              <a:gd name="connsiteY1" fmla="*/ 65817 h 9613314"/>
                              <a:gd name="connsiteX2" fmla="*/ 1642825 w 5923361"/>
                              <a:gd name="connsiteY2" fmla="*/ 446817 h 9613314"/>
                              <a:gd name="connsiteX3" fmla="*/ 1071325 w 5923361"/>
                              <a:gd name="connsiteY3" fmla="*/ 1456467 h 9613314"/>
                              <a:gd name="connsiteX4" fmla="*/ 671275 w 5923361"/>
                              <a:gd name="connsiteY4" fmla="*/ 3037617 h 9613314"/>
                              <a:gd name="connsiteX5" fmla="*/ 811528 w 5923361"/>
                              <a:gd name="connsiteY5" fmla="*/ 4553432 h 9613314"/>
                              <a:gd name="connsiteX6" fmla="*/ 811528 w 5923361"/>
                              <a:gd name="connsiteY6" fmla="*/ 5480732 h 9613314"/>
                              <a:gd name="connsiteX7" fmla="*/ 17207 w 5923361"/>
                              <a:gd name="connsiteY7" fmla="*/ 6290548 h 9613314"/>
                              <a:gd name="connsiteX8" fmla="*/ 277844 w 5923361"/>
                              <a:gd name="connsiteY8" fmla="*/ 7040680 h 9613314"/>
                              <a:gd name="connsiteX9" fmla="*/ 1208611 w 5923361"/>
                              <a:gd name="connsiteY9" fmla="*/ 6525347 h 9613314"/>
                              <a:gd name="connsiteX10" fmla="*/ 18368 w 5923361"/>
                              <a:gd name="connsiteY10" fmla="*/ 8146721 h 9613314"/>
                              <a:gd name="connsiteX11" fmla="*/ 679614 w 5923361"/>
                              <a:gd name="connsiteY11" fmla="*/ 9538181 h 9613314"/>
                              <a:gd name="connsiteX12" fmla="*/ 2531578 w 5923361"/>
                              <a:gd name="connsiteY12" fmla="*/ 9193921 h 9613314"/>
                              <a:gd name="connsiteX13" fmla="*/ 3192949 w 5923361"/>
                              <a:gd name="connsiteY13" fmla="*/ 7221814 h 9613314"/>
                              <a:gd name="connsiteX14" fmla="*/ 4515689 w 5923361"/>
                              <a:gd name="connsiteY14" fmla="*/ 6179527 h 9613314"/>
                              <a:gd name="connsiteX15" fmla="*/ 5441665 w 5923361"/>
                              <a:gd name="connsiteY15" fmla="*/ 5367788 h 9613314"/>
                              <a:gd name="connsiteX16" fmla="*/ 5838964 w 5923361"/>
                              <a:gd name="connsiteY16" fmla="*/ 4324123 h 9613314"/>
                              <a:gd name="connsiteX17" fmla="*/ 3818237 w 5923361"/>
                              <a:gd name="connsiteY17" fmla="*/ 5083441 h 9613314"/>
                              <a:gd name="connsiteX18" fmla="*/ 3523424 w 5923361"/>
                              <a:gd name="connsiteY18" fmla="*/ 5540086 h 9613314"/>
                              <a:gd name="connsiteX19" fmla="*/ 2984987 w 5923361"/>
                              <a:gd name="connsiteY19" fmla="*/ 5785793 h 9613314"/>
                              <a:gd name="connsiteX20" fmla="*/ 2365345 w 5923361"/>
                              <a:gd name="connsiteY20" fmla="*/ 5688181 h 9613314"/>
                              <a:gd name="connsiteX21" fmla="*/ 2266605 w 5923361"/>
                              <a:gd name="connsiteY21" fmla="*/ 5250035 h 9613314"/>
                              <a:gd name="connsiteX22" fmla="*/ 2398854 w 5923361"/>
                              <a:gd name="connsiteY22" fmla="*/ 4670347 h 9613314"/>
                              <a:gd name="connsiteX23" fmla="*/ 3052525 w 5923361"/>
                              <a:gd name="connsiteY23" fmla="*/ 3475767 h 9613314"/>
                              <a:gd name="connsiteX24" fmla="*/ 3700225 w 5923361"/>
                              <a:gd name="connsiteY24" fmla="*/ 1589817 h 9613314"/>
                              <a:gd name="connsiteX25" fmla="*/ 3589623 w 5923361"/>
                              <a:gd name="connsiteY25" fmla="*/ 593166 h 9613314"/>
                              <a:gd name="connsiteX26" fmla="*/ 3028248 w 5923361"/>
                              <a:gd name="connsiteY26" fmla="*/ 52283 h 9613314"/>
                              <a:gd name="connsiteX0" fmla="*/ 3028248 w 5863277"/>
                              <a:gd name="connsiteY0" fmla="*/ 52283 h 9613314"/>
                              <a:gd name="connsiteX1" fmla="*/ 2233375 w 5863277"/>
                              <a:gd name="connsiteY1" fmla="*/ 65817 h 9613314"/>
                              <a:gd name="connsiteX2" fmla="*/ 1642825 w 5863277"/>
                              <a:gd name="connsiteY2" fmla="*/ 446817 h 9613314"/>
                              <a:gd name="connsiteX3" fmla="*/ 1071325 w 5863277"/>
                              <a:gd name="connsiteY3" fmla="*/ 1456467 h 9613314"/>
                              <a:gd name="connsiteX4" fmla="*/ 671275 w 5863277"/>
                              <a:gd name="connsiteY4" fmla="*/ 3037617 h 9613314"/>
                              <a:gd name="connsiteX5" fmla="*/ 811528 w 5863277"/>
                              <a:gd name="connsiteY5" fmla="*/ 4553432 h 9613314"/>
                              <a:gd name="connsiteX6" fmla="*/ 811528 w 5863277"/>
                              <a:gd name="connsiteY6" fmla="*/ 5480732 h 9613314"/>
                              <a:gd name="connsiteX7" fmla="*/ 17207 w 5863277"/>
                              <a:gd name="connsiteY7" fmla="*/ 6290548 h 9613314"/>
                              <a:gd name="connsiteX8" fmla="*/ 277844 w 5863277"/>
                              <a:gd name="connsiteY8" fmla="*/ 7040680 h 9613314"/>
                              <a:gd name="connsiteX9" fmla="*/ 1208611 w 5863277"/>
                              <a:gd name="connsiteY9" fmla="*/ 6525347 h 9613314"/>
                              <a:gd name="connsiteX10" fmla="*/ 18368 w 5863277"/>
                              <a:gd name="connsiteY10" fmla="*/ 8146721 h 9613314"/>
                              <a:gd name="connsiteX11" fmla="*/ 679614 w 5863277"/>
                              <a:gd name="connsiteY11" fmla="*/ 9538181 h 9613314"/>
                              <a:gd name="connsiteX12" fmla="*/ 2531578 w 5863277"/>
                              <a:gd name="connsiteY12" fmla="*/ 9193921 h 9613314"/>
                              <a:gd name="connsiteX13" fmla="*/ 3192949 w 5863277"/>
                              <a:gd name="connsiteY13" fmla="*/ 7221814 h 9613314"/>
                              <a:gd name="connsiteX14" fmla="*/ 4515689 w 5863277"/>
                              <a:gd name="connsiteY14" fmla="*/ 6179527 h 9613314"/>
                              <a:gd name="connsiteX15" fmla="*/ 5441665 w 5863277"/>
                              <a:gd name="connsiteY15" fmla="*/ 5367788 h 9613314"/>
                              <a:gd name="connsiteX16" fmla="*/ 5838964 w 5863277"/>
                              <a:gd name="connsiteY16" fmla="*/ 4324123 h 9613314"/>
                              <a:gd name="connsiteX17" fmla="*/ 4781172 w 5863277"/>
                              <a:gd name="connsiteY17" fmla="*/ 4672011 h 9613314"/>
                              <a:gd name="connsiteX18" fmla="*/ 3523424 w 5863277"/>
                              <a:gd name="connsiteY18" fmla="*/ 5540086 h 9613314"/>
                              <a:gd name="connsiteX19" fmla="*/ 2984987 w 5863277"/>
                              <a:gd name="connsiteY19" fmla="*/ 5785793 h 9613314"/>
                              <a:gd name="connsiteX20" fmla="*/ 2365345 w 5863277"/>
                              <a:gd name="connsiteY20" fmla="*/ 5688181 h 9613314"/>
                              <a:gd name="connsiteX21" fmla="*/ 2266605 w 5863277"/>
                              <a:gd name="connsiteY21" fmla="*/ 5250035 h 9613314"/>
                              <a:gd name="connsiteX22" fmla="*/ 2398854 w 5863277"/>
                              <a:gd name="connsiteY22" fmla="*/ 4670347 h 9613314"/>
                              <a:gd name="connsiteX23" fmla="*/ 3052525 w 5863277"/>
                              <a:gd name="connsiteY23" fmla="*/ 3475767 h 9613314"/>
                              <a:gd name="connsiteX24" fmla="*/ 3700225 w 5863277"/>
                              <a:gd name="connsiteY24" fmla="*/ 1589817 h 9613314"/>
                              <a:gd name="connsiteX25" fmla="*/ 3589623 w 5863277"/>
                              <a:gd name="connsiteY25" fmla="*/ 593166 h 9613314"/>
                              <a:gd name="connsiteX26" fmla="*/ 3028248 w 5863277"/>
                              <a:gd name="connsiteY26" fmla="*/ 52283 h 9613314"/>
                              <a:gd name="connsiteX0" fmla="*/ 3028248 w 5838966"/>
                              <a:gd name="connsiteY0" fmla="*/ 52283 h 9613314"/>
                              <a:gd name="connsiteX1" fmla="*/ 2233375 w 5838966"/>
                              <a:gd name="connsiteY1" fmla="*/ 65817 h 9613314"/>
                              <a:gd name="connsiteX2" fmla="*/ 1642825 w 5838966"/>
                              <a:gd name="connsiteY2" fmla="*/ 446817 h 9613314"/>
                              <a:gd name="connsiteX3" fmla="*/ 1071325 w 5838966"/>
                              <a:gd name="connsiteY3" fmla="*/ 1456467 h 9613314"/>
                              <a:gd name="connsiteX4" fmla="*/ 671275 w 5838966"/>
                              <a:gd name="connsiteY4" fmla="*/ 3037617 h 9613314"/>
                              <a:gd name="connsiteX5" fmla="*/ 811528 w 5838966"/>
                              <a:gd name="connsiteY5" fmla="*/ 4553432 h 9613314"/>
                              <a:gd name="connsiteX6" fmla="*/ 811528 w 5838966"/>
                              <a:gd name="connsiteY6" fmla="*/ 5480732 h 9613314"/>
                              <a:gd name="connsiteX7" fmla="*/ 17207 w 5838966"/>
                              <a:gd name="connsiteY7" fmla="*/ 6290548 h 9613314"/>
                              <a:gd name="connsiteX8" fmla="*/ 277844 w 5838966"/>
                              <a:gd name="connsiteY8" fmla="*/ 7040680 h 9613314"/>
                              <a:gd name="connsiteX9" fmla="*/ 1208611 w 5838966"/>
                              <a:gd name="connsiteY9" fmla="*/ 6525347 h 9613314"/>
                              <a:gd name="connsiteX10" fmla="*/ 18368 w 5838966"/>
                              <a:gd name="connsiteY10" fmla="*/ 8146721 h 9613314"/>
                              <a:gd name="connsiteX11" fmla="*/ 679614 w 5838966"/>
                              <a:gd name="connsiteY11" fmla="*/ 9538181 h 9613314"/>
                              <a:gd name="connsiteX12" fmla="*/ 2531578 w 5838966"/>
                              <a:gd name="connsiteY12" fmla="*/ 9193921 h 9613314"/>
                              <a:gd name="connsiteX13" fmla="*/ 3192949 w 5838966"/>
                              <a:gd name="connsiteY13" fmla="*/ 7221814 h 9613314"/>
                              <a:gd name="connsiteX14" fmla="*/ 4515689 w 5838966"/>
                              <a:gd name="connsiteY14" fmla="*/ 6179527 h 9613314"/>
                              <a:gd name="connsiteX15" fmla="*/ 5441665 w 5838966"/>
                              <a:gd name="connsiteY15" fmla="*/ 5367788 h 9613314"/>
                              <a:gd name="connsiteX16" fmla="*/ 5838964 w 5838966"/>
                              <a:gd name="connsiteY16" fmla="*/ 4324123 h 9613314"/>
                              <a:gd name="connsiteX17" fmla="*/ 5442844 w 5838966"/>
                              <a:gd name="connsiteY17" fmla="*/ 4208160 h 9613314"/>
                              <a:gd name="connsiteX18" fmla="*/ 3523424 w 5838966"/>
                              <a:gd name="connsiteY18" fmla="*/ 5540086 h 9613314"/>
                              <a:gd name="connsiteX19" fmla="*/ 2984987 w 5838966"/>
                              <a:gd name="connsiteY19" fmla="*/ 5785793 h 9613314"/>
                              <a:gd name="connsiteX20" fmla="*/ 2365345 w 5838966"/>
                              <a:gd name="connsiteY20" fmla="*/ 5688181 h 9613314"/>
                              <a:gd name="connsiteX21" fmla="*/ 2266605 w 5838966"/>
                              <a:gd name="connsiteY21" fmla="*/ 5250035 h 9613314"/>
                              <a:gd name="connsiteX22" fmla="*/ 2398854 w 5838966"/>
                              <a:gd name="connsiteY22" fmla="*/ 4670347 h 9613314"/>
                              <a:gd name="connsiteX23" fmla="*/ 3052525 w 5838966"/>
                              <a:gd name="connsiteY23" fmla="*/ 3475767 h 9613314"/>
                              <a:gd name="connsiteX24" fmla="*/ 3700225 w 5838966"/>
                              <a:gd name="connsiteY24" fmla="*/ 1589817 h 9613314"/>
                              <a:gd name="connsiteX25" fmla="*/ 3589623 w 5838966"/>
                              <a:gd name="connsiteY25" fmla="*/ 593166 h 9613314"/>
                              <a:gd name="connsiteX26" fmla="*/ 3028248 w 5838966"/>
                              <a:gd name="connsiteY26" fmla="*/ 52283 h 9613314"/>
                              <a:gd name="connsiteX0" fmla="*/ 3028248 w 5840439"/>
                              <a:gd name="connsiteY0" fmla="*/ 52283 h 9613314"/>
                              <a:gd name="connsiteX1" fmla="*/ 2233375 w 5840439"/>
                              <a:gd name="connsiteY1" fmla="*/ 65817 h 9613314"/>
                              <a:gd name="connsiteX2" fmla="*/ 1642825 w 5840439"/>
                              <a:gd name="connsiteY2" fmla="*/ 446817 h 9613314"/>
                              <a:gd name="connsiteX3" fmla="*/ 1071325 w 5840439"/>
                              <a:gd name="connsiteY3" fmla="*/ 1456467 h 9613314"/>
                              <a:gd name="connsiteX4" fmla="*/ 671275 w 5840439"/>
                              <a:gd name="connsiteY4" fmla="*/ 3037617 h 9613314"/>
                              <a:gd name="connsiteX5" fmla="*/ 811528 w 5840439"/>
                              <a:gd name="connsiteY5" fmla="*/ 4553432 h 9613314"/>
                              <a:gd name="connsiteX6" fmla="*/ 811528 w 5840439"/>
                              <a:gd name="connsiteY6" fmla="*/ 5480732 h 9613314"/>
                              <a:gd name="connsiteX7" fmla="*/ 17207 w 5840439"/>
                              <a:gd name="connsiteY7" fmla="*/ 6290548 h 9613314"/>
                              <a:gd name="connsiteX8" fmla="*/ 277844 w 5840439"/>
                              <a:gd name="connsiteY8" fmla="*/ 7040680 h 9613314"/>
                              <a:gd name="connsiteX9" fmla="*/ 1208611 w 5840439"/>
                              <a:gd name="connsiteY9" fmla="*/ 6525347 h 9613314"/>
                              <a:gd name="connsiteX10" fmla="*/ 18368 w 5840439"/>
                              <a:gd name="connsiteY10" fmla="*/ 8146721 h 9613314"/>
                              <a:gd name="connsiteX11" fmla="*/ 679614 w 5840439"/>
                              <a:gd name="connsiteY11" fmla="*/ 9538181 h 9613314"/>
                              <a:gd name="connsiteX12" fmla="*/ 2531578 w 5840439"/>
                              <a:gd name="connsiteY12" fmla="*/ 9193921 h 9613314"/>
                              <a:gd name="connsiteX13" fmla="*/ 3192949 w 5840439"/>
                              <a:gd name="connsiteY13" fmla="*/ 7221814 h 9613314"/>
                              <a:gd name="connsiteX14" fmla="*/ 4515689 w 5840439"/>
                              <a:gd name="connsiteY14" fmla="*/ 6179527 h 9613314"/>
                              <a:gd name="connsiteX15" fmla="*/ 5441665 w 5840439"/>
                              <a:gd name="connsiteY15" fmla="*/ 5367788 h 9613314"/>
                              <a:gd name="connsiteX16" fmla="*/ 5840436 w 5840439"/>
                              <a:gd name="connsiteY16" fmla="*/ 4556049 h 9613314"/>
                              <a:gd name="connsiteX17" fmla="*/ 5442844 w 5840439"/>
                              <a:gd name="connsiteY17" fmla="*/ 4208160 h 9613314"/>
                              <a:gd name="connsiteX18" fmla="*/ 3523424 w 5840439"/>
                              <a:gd name="connsiteY18" fmla="*/ 5540086 h 9613314"/>
                              <a:gd name="connsiteX19" fmla="*/ 2984987 w 5840439"/>
                              <a:gd name="connsiteY19" fmla="*/ 5785793 h 9613314"/>
                              <a:gd name="connsiteX20" fmla="*/ 2365345 w 5840439"/>
                              <a:gd name="connsiteY20" fmla="*/ 5688181 h 9613314"/>
                              <a:gd name="connsiteX21" fmla="*/ 2266605 w 5840439"/>
                              <a:gd name="connsiteY21" fmla="*/ 5250035 h 9613314"/>
                              <a:gd name="connsiteX22" fmla="*/ 2398854 w 5840439"/>
                              <a:gd name="connsiteY22" fmla="*/ 4670347 h 9613314"/>
                              <a:gd name="connsiteX23" fmla="*/ 3052525 w 5840439"/>
                              <a:gd name="connsiteY23" fmla="*/ 3475767 h 9613314"/>
                              <a:gd name="connsiteX24" fmla="*/ 3700225 w 5840439"/>
                              <a:gd name="connsiteY24" fmla="*/ 1589817 h 9613314"/>
                              <a:gd name="connsiteX25" fmla="*/ 3589623 w 5840439"/>
                              <a:gd name="connsiteY25" fmla="*/ 593166 h 9613314"/>
                              <a:gd name="connsiteX26" fmla="*/ 3028248 w 5840439"/>
                              <a:gd name="connsiteY26" fmla="*/ 52283 h 9613314"/>
                              <a:gd name="connsiteX0" fmla="*/ 3028248 w 5840436"/>
                              <a:gd name="connsiteY0" fmla="*/ 52283 h 9613314"/>
                              <a:gd name="connsiteX1" fmla="*/ 2233375 w 5840436"/>
                              <a:gd name="connsiteY1" fmla="*/ 65817 h 9613314"/>
                              <a:gd name="connsiteX2" fmla="*/ 1642825 w 5840436"/>
                              <a:gd name="connsiteY2" fmla="*/ 446817 h 9613314"/>
                              <a:gd name="connsiteX3" fmla="*/ 1071325 w 5840436"/>
                              <a:gd name="connsiteY3" fmla="*/ 1456467 h 9613314"/>
                              <a:gd name="connsiteX4" fmla="*/ 671275 w 5840436"/>
                              <a:gd name="connsiteY4" fmla="*/ 3037617 h 9613314"/>
                              <a:gd name="connsiteX5" fmla="*/ 811528 w 5840436"/>
                              <a:gd name="connsiteY5" fmla="*/ 4553432 h 9613314"/>
                              <a:gd name="connsiteX6" fmla="*/ 811528 w 5840436"/>
                              <a:gd name="connsiteY6" fmla="*/ 5480732 h 9613314"/>
                              <a:gd name="connsiteX7" fmla="*/ 17207 w 5840436"/>
                              <a:gd name="connsiteY7" fmla="*/ 6290548 h 9613314"/>
                              <a:gd name="connsiteX8" fmla="*/ 277844 w 5840436"/>
                              <a:gd name="connsiteY8" fmla="*/ 7040680 h 9613314"/>
                              <a:gd name="connsiteX9" fmla="*/ 1208611 w 5840436"/>
                              <a:gd name="connsiteY9" fmla="*/ 6525347 h 9613314"/>
                              <a:gd name="connsiteX10" fmla="*/ 18368 w 5840436"/>
                              <a:gd name="connsiteY10" fmla="*/ 8146721 h 9613314"/>
                              <a:gd name="connsiteX11" fmla="*/ 679614 w 5840436"/>
                              <a:gd name="connsiteY11" fmla="*/ 9538181 h 9613314"/>
                              <a:gd name="connsiteX12" fmla="*/ 2531578 w 5840436"/>
                              <a:gd name="connsiteY12" fmla="*/ 9193921 h 9613314"/>
                              <a:gd name="connsiteX13" fmla="*/ 3192949 w 5840436"/>
                              <a:gd name="connsiteY13" fmla="*/ 7221814 h 9613314"/>
                              <a:gd name="connsiteX14" fmla="*/ 4515689 w 5840436"/>
                              <a:gd name="connsiteY14" fmla="*/ 6179527 h 9613314"/>
                              <a:gd name="connsiteX15" fmla="*/ 5441665 w 5840436"/>
                              <a:gd name="connsiteY15" fmla="*/ 5367788 h 9613314"/>
                              <a:gd name="connsiteX16" fmla="*/ 5840436 w 5840436"/>
                              <a:gd name="connsiteY16" fmla="*/ 4556049 h 9613314"/>
                              <a:gd name="connsiteX17" fmla="*/ 5442844 w 5840436"/>
                              <a:gd name="connsiteY17" fmla="*/ 4208160 h 9613314"/>
                              <a:gd name="connsiteX18" fmla="*/ 4121322 w 5840436"/>
                              <a:gd name="connsiteY18" fmla="*/ 5251825 h 9613314"/>
                              <a:gd name="connsiteX19" fmla="*/ 2984987 w 5840436"/>
                              <a:gd name="connsiteY19" fmla="*/ 5785793 h 9613314"/>
                              <a:gd name="connsiteX20" fmla="*/ 2365345 w 5840436"/>
                              <a:gd name="connsiteY20" fmla="*/ 5688181 h 9613314"/>
                              <a:gd name="connsiteX21" fmla="*/ 2266605 w 5840436"/>
                              <a:gd name="connsiteY21" fmla="*/ 5250035 h 9613314"/>
                              <a:gd name="connsiteX22" fmla="*/ 2398854 w 5840436"/>
                              <a:gd name="connsiteY22" fmla="*/ 4670347 h 9613314"/>
                              <a:gd name="connsiteX23" fmla="*/ 3052525 w 5840436"/>
                              <a:gd name="connsiteY23" fmla="*/ 3475767 h 9613314"/>
                              <a:gd name="connsiteX24" fmla="*/ 3700225 w 5840436"/>
                              <a:gd name="connsiteY24" fmla="*/ 1589817 h 9613314"/>
                              <a:gd name="connsiteX25" fmla="*/ 3589623 w 5840436"/>
                              <a:gd name="connsiteY25" fmla="*/ 593166 h 9613314"/>
                              <a:gd name="connsiteX26" fmla="*/ 3028248 w 5840436"/>
                              <a:gd name="connsiteY26" fmla="*/ 52283 h 9613314"/>
                              <a:gd name="connsiteX0" fmla="*/ 3677552 w 6489740"/>
                              <a:gd name="connsiteY0" fmla="*/ 52283 h 9613314"/>
                              <a:gd name="connsiteX1" fmla="*/ 2882679 w 6489740"/>
                              <a:gd name="connsiteY1" fmla="*/ 65817 h 9613314"/>
                              <a:gd name="connsiteX2" fmla="*/ 2292129 w 6489740"/>
                              <a:gd name="connsiteY2" fmla="*/ 446817 h 9613314"/>
                              <a:gd name="connsiteX3" fmla="*/ 1720629 w 6489740"/>
                              <a:gd name="connsiteY3" fmla="*/ 1456467 h 9613314"/>
                              <a:gd name="connsiteX4" fmla="*/ 1320579 w 6489740"/>
                              <a:gd name="connsiteY4" fmla="*/ 3037617 h 9613314"/>
                              <a:gd name="connsiteX5" fmla="*/ 1460832 w 6489740"/>
                              <a:gd name="connsiteY5" fmla="*/ 4553432 h 9613314"/>
                              <a:gd name="connsiteX6" fmla="*/ 1460832 w 6489740"/>
                              <a:gd name="connsiteY6" fmla="*/ 5480732 h 9613314"/>
                              <a:gd name="connsiteX7" fmla="*/ 666511 w 6489740"/>
                              <a:gd name="connsiteY7" fmla="*/ 6290548 h 9613314"/>
                              <a:gd name="connsiteX8" fmla="*/ 927148 w 6489740"/>
                              <a:gd name="connsiteY8" fmla="*/ 7040680 h 9613314"/>
                              <a:gd name="connsiteX9" fmla="*/ 1857915 w 6489740"/>
                              <a:gd name="connsiteY9" fmla="*/ 6525347 h 9613314"/>
                              <a:gd name="connsiteX10" fmla="*/ 5922 w 6489740"/>
                              <a:gd name="connsiteY10" fmla="*/ 8266857 h 9613314"/>
                              <a:gd name="connsiteX11" fmla="*/ 1328918 w 6489740"/>
                              <a:gd name="connsiteY11" fmla="*/ 9538181 h 9613314"/>
                              <a:gd name="connsiteX12" fmla="*/ 3180882 w 6489740"/>
                              <a:gd name="connsiteY12" fmla="*/ 9193921 h 9613314"/>
                              <a:gd name="connsiteX13" fmla="*/ 3842253 w 6489740"/>
                              <a:gd name="connsiteY13" fmla="*/ 7221814 h 9613314"/>
                              <a:gd name="connsiteX14" fmla="*/ 5164993 w 6489740"/>
                              <a:gd name="connsiteY14" fmla="*/ 6179527 h 9613314"/>
                              <a:gd name="connsiteX15" fmla="*/ 6090969 w 6489740"/>
                              <a:gd name="connsiteY15" fmla="*/ 5367788 h 9613314"/>
                              <a:gd name="connsiteX16" fmla="*/ 6489740 w 6489740"/>
                              <a:gd name="connsiteY16" fmla="*/ 4556049 h 9613314"/>
                              <a:gd name="connsiteX17" fmla="*/ 6092148 w 6489740"/>
                              <a:gd name="connsiteY17" fmla="*/ 4208160 h 9613314"/>
                              <a:gd name="connsiteX18" fmla="*/ 4770626 w 6489740"/>
                              <a:gd name="connsiteY18" fmla="*/ 5251825 h 9613314"/>
                              <a:gd name="connsiteX19" fmla="*/ 3634291 w 6489740"/>
                              <a:gd name="connsiteY19" fmla="*/ 5785793 h 9613314"/>
                              <a:gd name="connsiteX20" fmla="*/ 3014649 w 6489740"/>
                              <a:gd name="connsiteY20" fmla="*/ 5688181 h 9613314"/>
                              <a:gd name="connsiteX21" fmla="*/ 2915909 w 6489740"/>
                              <a:gd name="connsiteY21" fmla="*/ 5250035 h 9613314"/>
                              <a:gd name="connsiteX22" fmla="*/ 3048158 w 6489740"/>
                              <a:gd name="connsiteY22" fmla="*/ 4670347 h 9613314"/>
                              <a:gd name="connsiteX23" fmla="*/ 3701829 w 6489740"/>
                              <a:gd name="connsiteY23" fmla="*/ 3475767 h 9613314"/>
                              <a:gd name="connsiteX24" fmla="*/ 4349529 w 6489740"/>
                              <a:gd name="connsiteY24" fmla="*/ 1589817 h 9613314"/>
                              <a:gd name="connsiteX25" fmla="*/ 4238927 w 6489740"/>
                              <a:gd name="connsiteY25" fmla="*/ 593166 h 9613314"/>
                              <a:gd name="connsiteX26" fmla="*/ 3677552 w 6489740"/>
                              <a:gd name="connsiteY26" fmla="*/ 52283 h 9613314"/>
                              <a:gd name="connsiteX0" fmla="*/ 3697226 w 6509414"/>
                              <a:gd name="connsiteY0" fmla="*/ 52283 h 9525990"/>
                              <a:gd name="connsiteX1" fmla="*/ 2902353 w 6509414"/>
                              <a:gd name="connsiteY1" fmla="*/ 65817 h 9525990"/>
                              <a:gd name="connsiteX2" fmla="*/ 2311803 w 6509414"/>
                              <a:gd name="connsiteY2" fmla="*/ 446817 h 9525990"/>
                              <a:gd name="connsiteX3" fmla="*/ 1740303 w 6509414"/>
                              <a:gd name="connsiteY3" fmla="*/ 1456467 h 9525990"/>
                              <a:gd name="connsiteX4" fmla="*/ 1340253 w 6509414"/>
                              <a:gd name="connsiteY4" fmla="*/ 3037617 h 9525990"/>
                              <a:gd name="connsiteX5" fmla="*/ 1480506 w 6509414"/>
                              <a:gd name="connsiteY5" fmla="*/ 4553432 h 9525990"/>
                              <a:gd name="connsiteX6" fmla="*/ 1480506 w 6509414"/>
                              <a:gd name="connsiteY6" fmla="*/ 5480732 h 9525990"/>
                              <a:gd name="connsiteX7" fmla="*/ 686185 w 6509414"/>
                              <a:gd name="connsiteY7" fmla="*/ 6290548 h 9525990"/>
                              <a:gd name="connsiteX8" fmla="*/ 946822 w 6509414"/>
                              <a:gd name="connsiteY8" fmla="*/ 7040680 h 9525990"/>
                              <a:gd name="connsiteX9" fmla="*/ 1877589 w 6509414"/>
                              <a:gd name="connsiteY9" fmla="*/ 6525347 h 9525990"/>
                              <a:gd name="connsiteX10" fmla="*/ 25596 w 6509414"/>
                              <a:gd name="connsiteY10" fmla="*/ 8266857 h 9525990"/>
                              <a:gd name="connsiteX11" fmla="*/ 423353 w 6509414"/>
                              <a:gd name="connsiteY11" fmla="*/ 9426485 h 9525990"/>
                              <a:gd name="connsiteX12" fmla="*/ 3200556 w 6509414"/>
                              <a:gd name="connsiteY12" fmla="*/ 9193921 h 9525990"/>
                              <a:gd name="connsiteX13" fmla="*/ 3861927 w 6509414"/>
                              <a:gd name="connsiteY13" fmla="*/ 7221814 h 9525990"/>
                              <a:gd name="connsiteX14" fmla="*/ 5184667 w 6509414"/>
                              <a:gd name="connsiteY14" fmla="*/ 6179527 h 9525990"/>
                              <a:gd name="connsiteX15" fmla="*/ 6110643 w 6509414"/>
                              <a:gd name="connsiteY15" fmla="*/ 5367788 h 9525990"/>
                              <a:gd name="connsiteX16" fmla="*/ 6509414 w 6509414"/>
                              <a:gd name="connsiteY16" fmla="*/ 4556049 h 9525990"/>
                              <a:gd name="connsiteX17" fmla="*/ 6111822 w 6509414"/>
                              <a:gd name="connsiteY17" fmla="*/ 4208160 h 9525990"/>
                              <a:gd name="connsiteX18" fmla="*/ 4790300 w 6509414"/>
                              <a:gd name="connsiteY18" fmla="*/ 5251825 h 9525990"/>
                              <a:gd name="connsiteX19" fmla="*/ 3653965 w 6509414"/>
                              <a:gd name="connsiteY19" fmla="*/ 5785793 h 9525990"/>
                              <a:gd name="connsiteX20" fmla="*/ 3034323 w 6509414"/>
                              <a:gd name="connsiteY20" fmla="*/ 5688181 h 9525990"/>
                              <a:gd name="connsiteX21" fmla="*/ 2935583 w 6509414"/>
                              <a:gd name="connsiteY21" fmla="*/ 5250035 h 9525990"/>
                              <a:gd name="connsiteX22" fmla="*/ 3067832 w 6509414"/>
                              <a:gd name="connsiteY22" fmla="*/ 4670347 h 9525990"/>
                              <a:gd name="connsiteX23" fmla="*/ 3721503 w 6509414"/>
                              <a:gd name="connsiteY23" fmla="*/ 3475767 h 9525990"/>
                              <a:gd name="connsiteX24" fmla="*/ 4369203 w 6509414"/>
                              <a:gd name="connsiteY24" fmla="*/ 1589817 h 9525990"/>
                              <a:gd name="connsiteX25" fmla="*/ 4258601 w 6509414"/>
                              <a:gd name="connsiteY25" fmla="*/ 593166 h 9525990"/>
                              <a:gd name="connsiteX26" fmla="*/ 3697226 w 6509414"/>
                              <a:gd name="connsiteY26" fmla="*/ 52283 h 9525990"/>
                              <a:gd name="connsiteX0" fmla="*/ 3696714 w 6508902"/>
                              <a:gd name="connsiteY0" fmla="*/ 52283 h 9558073"/>
                              <a:gd name="connsiteX1" fmla="*/ 2901841 w 6508902"/>
                              <a:gd name="connsiteY1" fmla="*/ 65817 h 9558073"/>
                              <a:gd name="connsiteX2" fmla="*/ 2311291 w 6508902"/>
                              <a:gd name="connsiteY2" fmla="*/ 446817 h 9558073"/>
                              <a:gd name="connsiteX3" fmla="*/ 1739791 w 6508902"/>
                              <a:gd name="connsiteY3" fmla="*/ 1456467 h 9558073"/>
                              <a:gd name="connsiteX4" fmla="*/ 1339741 w 6508902"/>
                              <a:gd name="connsiteY4" fmla="*/ 3037617 h 9558073"/>
                              <a:gd name="connsiteX5" fmla="*/ 1479994 w 6508902"/>
                              <a:gd name="connsiteY5" fmla="*/ 4553432 h 9558073"/>
                              <a:gd name="connsiteX6" fmla="*/ 1479994 w 6508902"/>
                              <a:gd name="connsiteY6" fmla="*/ 5480732 h 9558073"/>
                              <a:gd name="connsiteX7" fmla="*/ 685673 w 6508902"/>
                              <a:gd name="connsiteY7" fmla="*/ 6290548 h 9558073"/>
                              <a:gd name="connsiteX8" fmla="*/ 946310 w 6508902"/>
                              <a:gd name="connsiteY8" fmla="*/ 7040680 h 9558073"/>
                              <a:gd name="connsiteX9" fmla="*/ 1877077 w 6508902"/>
                              <a:gd name="connsiteY9" fmla="*/ 6525347 h 9558073"/>
                              <a:gd name="connsiteX10" fmla="*/ 25084 w 6508902"/>
                              <a:gd name="connsiteY10" fmla="*/ 8266857 h 9558073"/>
                              <a:gd name="connsiteX11" fmla="*/ 422841 w 6508902"/>
                              <a:gd name="connsiteY11" fmla="*/ 9426485 h 9558073"/>
                              <a:gd name="connsiteX12" fmla="*/ 1834898 w 6508902"/>
                              <a:gd name="connsiteY12" fmla="*/ 9505673 h 9558073"/>
                              <a:gd name="connsiteX13" fmla="*/ 3200044 w 6508902"/>
                              <a:gd name="connsiteY13" fmla="*/ 9193921 h 9558073"/>
                              <a:gd name="connsiteX14" fmla="*/ 3861415 w 6508902"/>
                              <a:gd name="connsiteY14" fmla="*/ 7221814 h 9558073"/>
                              <a:gd name="connsiteX15" fmla="*/ 5184155 w 6508902"/>
                              <a:gd name="connsiteY15" fmla="*/ 6179527 h 9558073"/>
                              <a:gd name="connsiteX16" fmla="*/ 6110131 w 6508902"/>
                              <a:gd name="connsiteY16" fmla="*/ 5367788 h 9558073"/>
                              <a:gd name="connsiteX17" fmla="*/ 6508902 w 6508902"/>
                              <a:gd name="connsiteY17" fmla="*/ 4556049 h 9558073"/>
                              <a:gd name="connsiteX18" fmla="*/ 6111310 w 6508902"/>
                              <a:gd name="connsiteY18" fmla="*/ 4208160 h 9558073"/>
                              <a:gd name="connsiteX19" fmla="*/ 4789788 w 6508902"/>
                              <a:gd name="connsiteY19" fmla="*/ 5251825 h 9558073"/>
                              <a:gd name="connsiteX20" fmla="*/ 3653453 w 6508902"/>
                              <a:gd name="connsiteY20" fmla="*/ 5785793 h 9558073"/>
                              <a:gd name="connsiteX21" fmla="*/ 3033811 w 6508902"/>
                              <a:gd name="connsiteY21" fmla="*/ 5688181 h 9558073"/>
                              <a:gd name="connsiteX22" fmla="*/ 2935071 w 6508902"/>
                              <a:gd name="connsiteY22" fmla="*/ 5250035 h 9558073"/>
                              <a:gd name="connsiteX23" fmla="*/ 3067320 w 6508902"/>
                              <a:gd name="connsiteY23" fmla="*/ 4670347 h 9558073"/>
                              <a:gd name="connsiteX24" fmla="*/ 3720991 w 6508902"/>
                              <a:gd name="connsiteY24" fmla="*/ 3475767 h 9558073"/>
                              <a:gd name="connsiteX25" fmla="*/ 4368691 w 6508902"/>
                              <a:gd name="connsiteY25" fmla="*/ 1589817 h 9558073"/>
                              <a:gd name="connsiteX26" fmla="*/ 4258089 w 6508902"/>
                              <a:gd name="connsiteY26" fmla="*/ 593166 h 9558073"/>
                              <a:gd name="connsiteX27" fmla="*/ 3696714 w 6508902"/>
                              <a:gd name="connsiteY27" fmla="*/ 52283 h 9558073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877077 w 6508902"/>
                              <a:gd name="connsiteY9" fmla="*/ 6525347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820691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350169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534727 w 6508902"/>
                              <a:gd name="connsiteY14" fmla="*/ 8103821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383626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035705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151679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690738 w 6513967"/>
                              <a:gd name="connsiteY7" fmla="*/ 6290548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429064 w 6513967"/>
                              <a:gd name="connsiteY7" fmla="*/ 5948174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212749 w 6636221"/>
                              <a:gd name="connsiteY8" fmla="*/ 6759991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611769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2009192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1045516 w 6628670"/>
                              <a:gd name="connsiteY9" fmla="*/ 7391795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1045793 w 6628670"/>
                              <a:gd name="connsiteY8" fmla="*/ 6248238 h 9780468"/>
                              <a:gd name="connsiteX9" fmla="*/ 2001641 w 6628670"/>
                              <a:gd name="connsiteY9" fmla="*/ 6644018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544661 w 6628670"/>
                              <a:gd name="connsiteY8" fmla="*/ 6412070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5961401 w 6628670"/>
                              <a:gd name="connsiteY18" fmla="*/ 5044825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5968639"/>
                              <a:gd name="connsiteY0" fmla="*/ 52283 h 9780468"/>
                              <a:gd name="connsiteX1" fmla="*/ 3021609 w 5968639"/>
                              <a:gd name="connsiteY1" fmla="*/ 65817 h 9780468"/>
                              <a:gd name="connsiteX2" fmla="*/ 2431059 w 5968639"/>
                              <a:gd name="connsiteY2" fmla="*/ 446817 h 9780468"/>
                              <a:gd name="connsiteX3" fmla="*/ 1859559 w 5968639"/>
                              <a:gd name="connsiteY3" fmla="*/ 1456467 h 9780468"/>
                              <a:gd name="connsiteX4" fmla="*/ 1459509 w 5968639"/>
                              <a:gd name="connsiteY4" fmla="*/ 3037617 h 9780468"/>
                              <a:gd name="connsiteX5" fmla="*/ 1599762 w 5968639"/>
                              <a:gd name="connsiteY5" fmla="*/ 4553432 h 9780468"/>
                              <a:gd name="connsiteX6" fmla="*/ 1339571 w 5968639"/>
                              <a:gd name="connsiteY6" fmla="*/ 5368304 h 9780468"/>
                              <a:gd name="connsiteX7" fmla="*/ 279691 w 5968639"/>
                              <a:gd name="connsiteY7" fmla="*/ 5948174 h 9780468"/>
                              <a:gd name="connsiteX8" fmla="*/ 809631 w 5968639"/>
                              <a:gd name="connsiteY8" fmla="*/ 6644018 h 9780468"/>
                              <a:gd name="connsiteX9" fmla="*/ 1472056 w 5968639"/>
                              <a:gd name="connsiteY9" fmla="*/ 6528044 h 9780468"/>
                              <a:gd name="connsiteX10" fmla="*/ 809631 w 5968639"/>
                              <a:gd name="connsiteY10" fmla="*/ 7223887 h 9780468"/>
                              <a:gd name="connsiteX11" fmla="*/ 13877 w 5968639"/>
                              <a:gd name="connsiteY11" fmla="*/ 8267653 h 9780468"/>
                              <a:gd name="connsiteX12" fmla="*/ 542609 w 5968639"/>
                              <a:gd name="connsiteY12" fmla="*/ 9426485 h 9780468"/>
                              <a:gd name="connsiteX13" fmla="*/ 1999415 w 5968639"/>
                              <a:gd name="connsiteY13" fmla="*/ 9775199 h 9780468"/>
                              <a:gd name="connsiteX14" fmla="*/ 3319812 w 5968639"/>
                              <a:gd name="connsiteY14" fmla="*/ 9193921 h 9780468"/>
                              <a:gd name="connsiteX15" fmla="*/ 3852588 w 5968639"/>
                              <a:gd name="connsiteY15" fmla="*/ 8151679 h 9780468"/>
                              <a:gd name="connsiteX16" fmla="*/ 3712676 w 5968639"/>
                              <a:gd name="connsiteY16" fmla="*/ 6517162 h 9780468"/>
                              <a:gd name="connsiteX17" fmla="*/ 5236800 w 5968639"/>
                              <a:gd name="connsiteY17" fmla="*/ 5856562 h 9780468"/>
                              <a:gd name="connsiteX18" fmla="*/ 5961401 w 5968639"/>
                              <a:gd name="connsiteY18" fmla="*/ 5044825 h 9780468"/>
                              <a:gd name="connsiteX19" fmla="*/ 5559819 w 5968639"/>
                              <a:gd name="connsiteY19" fmla="*/ 4178800 h 9780468"/>
                              <a:gd name="connsiteX20" fmla="*/ 4775299 w 5968639"/>
                              <a:gd name="connsiteY20" fmla="*/ 4928856 h 9780468"/>
                              <a:gd name="connsiteX21" fmla="*/ 3840349 w 5968639"/>
                              <a:gd name="connsiteY21" fmla="*/ 5374747 h 9780468"/>
                              <a:gd name="connsiteX22" fmla="*/ 3054839 w 5968639"/>
                              <a:gd name="connsiteY22" fmla="*/ 5250035 h 9780468"/>
                              <a:gd name="connsiteX23" fmla="*/ 3187088 w 5968639"/>
                              <a:gd name="connsiteY23" fmla="*/ 4670347 h 9780468"/>
                              <a:gd name="connsiteX24" fmla="*/ 3840759 w 5968639"/>
                              <a:gd name="connsiteY24" fmla="*/ 3475767 h 9780468"/>
                              <a:gd name="connsiteX25" fmla="*/ 4488459 w 5968639"/>
                              <a:gd name="connsiteY25" fmla="*/ 1589817 h 9780468"/>
                              <a:gd name="connsiteX26" fmla="*/ 4377857 w 5968639"/>
                              <a:gd name="connsiteY26" fmla="*/ 593166 h 9780468"/>
                              <a:gd name="connsiteX27" fmla="*/ 3816482 w 5968639"/>
                              <a:gd name="connsiteY27" fmla="*/ 52283 h 9780468"/>
                              <a:gd name="connsiteX0" fmla="*/ 3816482 w 5969939"/>
                              <a:gd name="connsiteY0" fmla="*/ 52283 h 9780468"/>
                              <a:gd name="connsiteX1" fmla="*/ 3021609 w 5969939"/>
                              <a:gd name="connsiteY1" fmla="*/ 65817 h 9780468"/>
                              <a:gd name="connsiteX2" fmla="*/ 2431059 w 5969939"/>
                              <a:gd name="connsiteY2" fmla="*/ 446817 h 9780468"/>
                              <a:gd name="connsiteX3" fmla="*/ 1859559 w 5969939"/>
                              <a:gd name="connsiteY3" fmla="*/ 1456467 h 9780468"/>
                              <a:gd name="connsiteX4" fmla="*/ 1459509 w 5969939"/>
                              <a:gd name="connsiteY4" fmla="*/ 3037617 h 9780468"/>
                              <a:gd name="connsiteX5" fmla="*/ 1599762 w 5969939"/>
                              <a:gd name="connsiteY5" fmla="*/ 4553432 h 9780468"/>
                              <a:gd name="connsiteX6" fmla="*/ 1339571 w 5969939"/>
                              <a:gd name="connsiteY6" fmla="*/ 5368304 h 9780468"/>
                              <a:gd name="connsiteX7" fmla="*/ 279691 w 5969939"/>
                              <a:gd name="connsiteY7" fmla="*/ 5948174 h 9780468"/>
                              <a:gd name="connsiteX8" fmla="*/ 809631 w 5969939"/>
                              <a:gd name="connsiteY8" fmla="*/ 6644018 h 9780468"/>
                              <a:gd name="connsiteX9" fmla="*/ 1472056 w 5969939"/>
                              <a:gd name="connsiteY9" fmla="*/ 6528044 h 9780468"/>
                              <a:gd name="connsiteX10" fmla="*/ 809631 w 5969939"/>
                              <a:gd name="connsiteY10" fmla="*/ 7223887 h 9780468"/>
                              <a:gd name="connsiteX11" fmla="*/ 13877 w 5969939"/>
                              <a:gd name="connsiteY11" fmla="*/ 8267653 h 9780468"/>
                              <a:gd name="connsiteX12" fmla="*/ 542609 w 5969939"/>
                              <a:gd name="connsiteY12" fmla="*/ 9426485 h 9780468"/>
                              <a:gd name="connsiteX13" fmla="*/ 1999415 w 5969939"/>
                              <a:gd name="connsiteY13" fmla="*/ 9775199 h 9780468"/>
                              <a:gd name="connsiteX14" fmla="*/ 3319812 w 5969939"/>
                              <a:gd name="connsiteY14" fmla="*/ 9193921 h 9780468"/>
                              <a:gd name="connsiteX15" fmla="*/ 3852588 w 5969939"/>
                              <a:gd name="connsiteY15" fmla="*/ 8151679 h 9780468"/>
                              <a:gd name="connsiteX16" fmla="*/ 3712676 w 5969939"/>
                              <a:gd name="connsiteY16" fmla="*/ 6517162 h 9780468"/>
                              <a:gd name="connsiteX17" fmla="*/ 5203218 w 5969939"/>
                              <a:gd name="connsiteY17" fmla="*/ 5709758 h 9780468"/>
                              <a:gd name="connsiteX18" fmla="*/ 5961401 w 5969939"/>
                              <a:gd name="connsiteY18" fmla="*/ 5044825 h 9780468"/>
                              <a:gd name="connsiteX19" fmla="*/ 5559819 w 5969939"/>
                              <a:gd name="connsiteY19" fmla="*/ 4178800 h 9780468"/>
                              <a:gd name="connsiteX20" fmla="*/ 4775299 w 5969939"/>
                              <a:gd name="connsiteY20" fmla="*/ 4928856 h 9780468"/>
                              <a:gd name="connsiteX21" fmla="*/ 3840349 w 5969939"/>
                              <a:gd name="connsiteY21" fmla="*/ 5374747 h 9780468"/>
                              <a:gd name="connsiteX22" fmla="*/ 3054839 w 5969939"/>
                              <a:gd name="connsiteY22" fmla="*/ 5250035 h 9780468"/>
                              <a:gd name="connsiteX23" fmla="*/ 3187088 w 5969939"/>
                              <a:gd name="connsiteY23" fmla="*/ 4670347 h 9780468"/>
                              <a:gd name="connsiteX24" fmla="*/ 3840759 w 5969939"/>
                              <a:gd name="connsiteY24" fmla="*/ 3475767 h 9780468"/>
                              <a:gd name="connsiteX25" fmla="*/ 4488459 w 5969939"/>
                              <a:gd name="connsiteY25" fmla="*/ 1589817 h 9780468"/>
                              <a:gd name="connsiteX26" fmla="*/ 4377857 w 5969939"/>
                              <a:gd name="connsiteY26" fmla="*/ 593166 h 9780468"/>
                              <a:gd name="connsiteX27" fmla="*/ 3816482 w 5969939"/>
                              <a:gd name="connsiteY27" fmla="*/ 52283 h 9780468"/>
                              <a:gd name="connsiteX0" fmla="*/ 3816482 w 5777661"/>
                              <a:gd name="connsiteY0" fmla="*/ 52283 h 9780468"/>
                              <a:gd name="connsiteX1" fmla="*/ 3021609 w 5777661"/>
                              <a:gd name="connsiteY1" fmla="*/ 65817 h 9780468"/>
                              <a:gd name="connsiteX2" fmla="*/ 2431059 w 5777661"/>
                              <a:gd name="connsiteY2" fmla="*/ 446817 h 9780468"/>
                              <a:gd name="connsiteX3" fmla="*/ 1859559 w 5777661"/>
                              <a:gd name="connsiteY3" fmla="*/ 1456467 h 9780468"/>
                              <a:gd name="connsiteX4" fmla="*/ 1459509 w 5777661"/>
                              <a:gd name="connsiteY4" fmla="*/ 3037617 h 9780468"/>
                              <a:gd name="connsiteX5" fmla="*/ 1599762 w 5777661"/>
                              <a:gd name="connsiteY5" fmla="*/ 4553432 h 9780468"/>
                              <a:gd name="connsiteX6" fmla="*/ 1339571 w 5777661"/>
                              <a:gd name="connsiteY6" fmla="*/ 5368304 h 9780468"/>
                              <a:gd name="connsiteX7" fmla="*/ 279691 w 5777661"/>
                              <a:gd name="connsiteY7" fmla="*/ 5948174 h 9780468"/>
                              <a:gd name="connsiteX8" fmla="*/ 809631 w 5777661"/>
                              <a:gd name="connsiteY8" fmla="*/ 6644018 h 9780468"/>
                              <a:gd name="connsiteX9" fmla="*/ 1472056 w 5777661"/>
                              <a:gd name="connsiteY9" fmla="*/ 6528044 h 9780468"/>
                              <a:gd name="connsiteX10" fmla="*/ 809631 w 5777661"/>
                              <a:gd name="connsiteY10" fmla="*/ 7223887 h 9780468"/>
                              <a:gd name="connsiteX11" fmla="*/ 13877 w 5777661"/>
                              <a:gd name="connsiteY11" fmla="*/ 8267653 h 9780468"/>
                              <a:gd name="connsiteX12" fmla="*/ 542609 w 5777661"/>
                              <a:gd name="connsiteY12" fmla="*/ 9426485 h 9780468"/>
                              <a:gd name="connsiteX13" fmla="*/ 1999415 w 5777661"/>
                              <a:gd name="connsiteY13" fmla="*/ 9775199 h 9780468"/>
                              <a:gd name="connsiteX14" fmla="*/ 3319812 w 5777661"/>
                              <a:gd name="connsiteY14" fmla="*/ 9193921 h 9780468"/>
                              <a:gd name="connsiteX15" fmla="*/ 3852588 w 5777661"/>
                              <a:gd name="connsiteY15" fmla="*/ 8151679 h 9780468"/>
                              <a:gd name="connsiteX16" fmla="*/ 3712676 w 5777661"/>
                              <a:gd name="connsiteY16" fmla="*/ 6517162 h 9780468"/>
                              <a:gd name="connsiteX17" fmla="*/ 5203218 w 5777661"/>
                              <a:gd name="connsiteY17" fmla="*/ 5709758 h 9780468"/>
                              <a:gd name="connsiteX18" fmla="*/ 5759886 w 5777661"/>
                              <a:gd name="connsiteY18" fmla="*/ 5044825 h 9780468"/>
                              <a:gd name="connsiteX19" fmla="*/ 5559819 w 5777661"/>
                              <a:gd name="connsiteY19" fmla="*/ 4178800 h 9780468"/>
                              <a:gd name="connsiteX20" fmla="*/ 4775299 w 5777661"/>
                              <a:gd name="connsiteY20" fmla="*/ 4928856 h 9780468"/>
                              <a:gd name="connsiteX21" fmla="*/ 3840349 w 5777661"/>
                              <a:gd name="connsiteY21" fmla="*/ 5374747 h 9780468"/>
                              <a:gd name="connsiteX22" fmla="*/ 3054839 w 5777661"/>
                              <a:gd name="connsiteY22" fmla="*/ 5250035 h 9780468"/>
                              <a:gd name="connsiteX23" fmla="*/ 3187088 w 5777661"/>
                              <a:gd name="connsiteY23" fmla="*/ 4670347 h 9780468"/>
                              <a:gd name="connsiteX24" fmla="*/ 3840759 w 5777661"/>
                              <a:gd name="connsiteY24" fmla="*/ 3475767 h 9780468"/>
                              <a:gd name="connsiteX25" fmla="*/ 4488459 w 5777661"/>
                              <a:gd name="connsiteY25" fmla="*/ 1589817 h 9780468"/>
                              <a:gd name="connsiteX26" fmla="*/ 4377857 w 5777661"/>
                              <a:gd name="connsiteY26" fmla="*/ 593166 h 9780468"/>
                              <a:gd name="connsiteX27" fmla="*/ 3816482 w 5777661"/>
                              <a:gd name="connsiteY27" fmla="*/ 52283 h 9780468"/>
                              <a:gd name="connsiteX0" fmla="*/ 3816482 w 5764225"/>
                              <a:gd name="connsiteY0" fmla="*/ 52283 h 9780468"/>
                              <a:gd name="connsiteX1" fmla="*/ 3021609 w 5764225"/>
                              <a:gd name="connsiteY1" fmla="*/ 65817 h 9780468"/>
                              <a:gd name="connsiteX2" fmla="*/ 2431059 w 5764225"/>
                              <a:gd name="connsiteY2" fmla="*/ 446817 h 9780468"/>
                              <a:gd name="connsiteX3" fmla="*/ 1859559 w 5764225"/>
                              <a:gd name="connsiteY3" fmla="*/ 1456467 h 9780468"/>
                              <a:gd name="connsiteX4" fmla="*/ 1459509 w 5764225"/>
                              <a:gd name="connsiteY4" fmla="*/ 3037617 h 9780468"/>
                              <a:gd name="connsiteX5" fmla="*/ 1599762 w 5764225"/>
                              <a:gd name="connsiteY5" fmla="*/ 4553432 h 9780468"/>
                              <a:gd name="connsiteX6" fmla="*/ 1339571 w 5764225"/>
                              <a:gd name="connsiteY6" fmla="*/ 5368304 h 9780468"/>
                              <a:gd name="connsiteX7" fmla="*/ 279691 w 5764225"/>
                              <a:gd name="connsiteY7" fmla="*/ 5948174 h 9780468"/>
                              <a:gd name="connsiteX8" fmla="*/ 809631 w 5764225"/>
                              <a:gd name="connsiteY8" fmla="*/ 6644018 h 9780468"/>
                              <a:gd name="connsiteX9" fmla="*/ 1472056 w 5764225"/>
                              <a:gd name="connsiteY9" fmla="*/ 6528044 h 9780468"/>
                              <a:gd name="connsiteX10" fmla="*/ 809631 w 5764225"/>
                              <a:gd name="connsiteY10" fmla="*/ 7223887 h 9780468"/>
                              <a:gd name="connsiteX11" fmla="*/ 13877 w 5764225"/>
                              <a:gd name="connsiteY11" fmla="*/ 8267653 h 9780468"/>
                              <a:gd name="connsiteX12" fmla="*/ 542609 w 5764225"/>
                              <a:gd name="connsiteY12" fmla="*/ 9426485 h 9780468"/>
                              <a:gd name="connsiteX13" fmla="*/ 1999415 w 5764225"/>
                              <a:gd name="connsiteY13" fmla="*/ 9775199 h 9780468"/>
                              <a:gd name="connsiteX14" fmla="*/ 3319812 w 5764225"/>
                              <a:gd name="connsiteY14" fmla="*/ 9193921 h 9780468"/>
                              <a:gd name="connsiteX15" fmla="*/ 3852588 w 5764225"/>
                              <a:gd name="connsiteY15" fmla="*/ 8151679 h 9780468"/>
                              <a:gd name="connsiteX16" fmla="*/ 3712676 w 5764225"/>
                              <a:gd name="connsiteY16" fmla="*/ 6517162 h 9780468"/>
                              <a:gd name="connsiteX17" fmla="*/ 5203218 w 5764225"/>
                              <a:gd name="connsiteY17" fmla="*/ 5709758 h 9780468"/>
                              <a:gd name="connsiteX18" fmla="*/ 5759886 w 5764225"/>
                              <a:gd name="connsiteY18" fmla="*/ 5044825 h 9780468"/>
                              <a:gd name="connsiteX19" fmla="*/ 5425402 w 5764225"/>
                              <a:gd name="connsiteY19" fmla="*/ 4560485 h 9780468"/>
                              <a:gd name="connsiteX20" fmla="*/ 4775299 w 5764225"/>
                              <a:gd name="connsiteY20" fmla="*/ 4928856 h 9780468"/>
                              <a:gd name="connsiteX21" fmla="*/ 3840349 w 5764225"/>
                              <a:gd name="connsiteY21" fmla="*/ 5374747 h 9780468"/>
                              <a:gd name="connsiteX22" fmla="*/ 3054839 w 5764225"/>
                              <a:gd name="connsiteY22" fmla="*/ 5250035 h 9780468"/>
                              <a:gd name="connsiteX23" fmla="*/ 3187088 w 5764225"/>
                              <a:gd name="connsiteY23" fmla="*/ 4670347 h 9780468"/>
                              <a:gd name="connsiteX24" fmla="*/ 3840759 w 5764225"/>
                              <a:gd name="connsiteY24" fmla="*/ 3475767 h 9780468"/>
                              <a:gd name="connsiteX25" fmla="*/ 4488459 w 5764225"/>
                              <a:gd name="connsiteY25" fmla="*/ 1589817 h 9780468"/>
                              <a:gd name="connsiteX26" fmla="*/ 4377857 w 5764225"/>
                              <a:gd name="connsiteY26" fmla="*/ 593166 h 9780468"/>
                              <a:gd name="connsiteX27" fmla="*/ 3816482 w 5764225"/>
                              <a:gd name="connsiteY27" fmla="*/ 52283 h 9780468"/>
                              <a:gd name="connsiteX0" fmla="*/ 3816482 w 5769456"/>
                              <a:gd name="connsiteY0" fmla="*/ 52283 h 9780468"/>
                              <a:gd name="connsiteX1" fmla="*/ 3021609 w 5769456"/>
                              <a:gd name="connsiteY1" fmla="*/ 65817 h 9780468"/>
                              <a:gd name="connsiteX2" fmla="*/ 2431059 w 5769456"/>
                              <a:gd name="connsiteY2" fmla="*/ 446817 h 9780468"/>
                              <a:gd name="connsiteX3" fmla="*/ 1859559 w 5769456"/>
                              <a:gd name="connsiteY3" fmla="*/ 1456467 h 9780468"/>
                              <a:gd name="connsiteX4" fmla="*/ 1459509 w 5769456"/>
                              <a:gd name="connsiteY4" fmla="*/ 3037617 h 9780468"/>
                              <a:gd name="connsiteX5" fmla="*/ 1599762 w 5769456"/>
                              <a:gd name="connsiteY5" fmla="*/ 4553432 h 9780468"/>
                              <a:gd name="connsiteX6" fmla="*/ 1339571 w 5769456"/>
                              <a:gd name="connsiteY6" fmla="*/ 5368304 h 9780468"/>
                              <a:gd name="connsiteX7" fmla="*/ 279691 w 5769456"/>
                              <a:gd name="connsiteY7" fmla="*/ 5948174 h 9780468"/>
                              <a:gd name="connsiteX8" fmla="*/ 809631 w 5769456"/>
                              <a:gd name="connsiteY8" fmla="*/ 6644018 h 9780468"/>
                              <a:gd name="connsiteX9" fmla="*/ 1472056 w 5769456"/>
                              <a:gd name="connsiteY9" fmla="*/ 6528044 h 9780468"/>
                              <a:gd name="connsiteX10" fmla="*/ 809631 w 5769456"/>
                              <a:gd name="connsiteY10" fmla="*/ 7223887 h 9780468"/>
                              <a:gd name="connsiteX11" fmla="*/ 13877 w 5769456"/>
                              <a:gd name="connsiteY11" fmla="*/ 8267653 h 9780468"/>
                              <a:gd name="connsiteX12" fmla="*/ 542609 w 5769456"/>
                              <a:gd name="connsiteY12" fmla="*/ 9426485 h 9780468"/>
                              <a:gd name="connsiteX13" fmla="*/ 1999415 w 5769456"/>
                              <a:gd name="connsiteY13" fmla="*/ 9775199 h 9780468"/>
                              <a:gd name="connsiteX14" fmla="*/ 3319812 w 5769456"/>
                              <a:gd name="connsiteY14" fmla="*/ 9193921 h 9780468"/>
                              <a:gd name="connsiteX15" fmla="*/ 3852588 w 5769456"/>
                              <a:gd name="connsiteY15" fmla="*/ 8151679 h 9780468"/>
                              <a:gd name="connsiteX16" fmla="*/ 3712676 w 5769456"/>
                              <a:gd name="connsiteY16" fmla="*/ 6517162 h 9780468"/>
                              <a:gd name="connsiteX17" fmla="*/ 5069114 w 5769456"/>
                              <a:gd name="connsiteY17" fmla="*/ 5680394 h 9780468"/>
                              <a:gd name="connsiteX18" fmla="*/ 5759886 w 5769456"/>
                              <a:gd name="connsiteY18" fmla="*/ 5044825 h 9780468"/>
                              <a:gd name="connsiteX19" fmla="*/ 5425402 w 5769456"/>
                              <a:gd name="connsiteY19" fmla="*/ 4560485 h 9780468"/>
                              <a:gd name="connsiteX20" fmla="*/ 4775299 w 5769456"/>
                              <a:gd name="connsiteY20" fmla="*/ 4928856 h 9780468"/>
                              <a:gd name="connsiteX21" fmla="*/ 3840349 w 5769456"/>
                              <a:gd name="connsiteY21" fmla="*/ 5374747 h 9780468"/>
                              <a:gd name="connsiteX22" fmla="*/ 3054839 w 5769456"/>
                              <a:gd name="connsiteY22" fmla="*/ 5250035 h 9780468"/>
                              <a:gd name="connsiteX23" fmla="*/ 3187088 w 5769456"/>
                              <a:gd name="connsiteY23" fmla="*/ 4670347 h 9780468"/>
                              <a:gd name="connsiteX24" fmla="*/ 3840759 w 5769456"/>
                              <a:gd name="connsiteY24" fmla="*/ 3475767 h 9780468"/>
                              <a:gd name="connsiteX25" fmla="*/ 4488459 w 5769456"/>
                              <a:gd name="connsiteY25" fmla="*/ 1589817 h 9780468"/>
                              <a:gd name="connsiteX26" fmla="*/ 4377857 w 5769456"/>
                              <a:gd name="connsiteY26" fmla="*/ 593166 h 9780468"/>
                              <a:gd name="connsiteX27" fmla="*/ 3816482 w 5769456"/>
                              <a:gd name="connsiteY27" fmla="*/ 52283 h 9780468"/>
                              <a:gd name="connsiteX0" fmla="*/ 3816482 w 5762666"/>
                              <a:gd name="connsiteY0" fmla="*/ 52283 h 9780468"/>
                              <a:gd name="connsiteX1" fmla="*/ 3021609 w 5762666"/>
                              <a:gd name="connsiteY1" fmla="*/ 65817 h 9780468"/>
                              <a:gd name="connsiteX2" fmla="*/ 2431059 w 5762666"/>
                              <a:gd name="connsiteY2" fmla="*/ 446817 h 9780468"/>
                              <a:gd name="connsiteX3" fmla="*/ 1859559 w 5762666"/>
                              <a:gd name="connsiteY3" fmla="*/ 1456467 h 9780468"/>
                              <a:gd name="connsiteX4" fmla="*/ 1459509 w 5762666"/>
                              <a:gd name="connsiteY4" fmla="*/ 3037617 h 9780468"/>
                              <a:gd name="connsiteX5" fmla="*/ 1599762 w 5762666"/>
                              <a:gd name="connsiteY5" fmla="*/ 4553432 h 9780468"/>
                              <a:gd name="connsiteX6" fmla="*/ 1339571 w 5762666"/>
                              <a:gd name="connsiteY6" fmla="*/ 5368304 h 9780468"/>
                              <a:gd name="connsiteX7" fmla="*/ 279691 w 5762666"/>
                              <a:gd name="connsiteY7" fmla="*/ 5948174 h 9780468"/>
                              <a:gd name="connsiteX8" fmla="*/ 809631 w 5762666"/>
                              <a:gd name="connsiteY8" fmla="*/ 6644018 h 9780468"/>
                              <a:gd name="connsiteX9" fmla="*/ 1472056 w 5762666"/>
                              <a:gd name="connsiteY9" fmla="*/ 6528044 h 9780468"/>
                              <a:gd name="connsiteX10" fmla="*/ 809631 w 5762666"/>
                              <a:gd name="connsiteY10" fmla="*/ 7223887 h 9780468"/>
                              <a:gd name="connsiteX11" fmla="*/ 13877 w 5762666"/>
                              <a:gd name="connsiteY11" fmla="*/ 8267653 h 9780468"/>
                              <a:gd name="connsiteX12" fmla="*/ 542609 w 5762666"/>
                              <a:gd name="connsiteY12" fmla="*/ 9426485 h 9780468"/>
                              <a:gd name="connsiteX13" fmla="*/ 1999415 w 5762666"/>
                              <a:gd name="connsiteY13" fmla="*/ 9775199 h 9780468"/>
                              <a:gd name="connsiteX14" fmla="*/ 3319812 w 5762666"/>
                              <a:gd name="connsiteY14" fmla="*/ 9193921 h 9780468"/>
                              <a:gd name="connsiteX15" fmla="*/ 3852588 w 5762666"/>
                              <a:gd name="connsiteY15" fmla="*/ 8151679 h 9780468"/>
                              <a:gd name="connsiteX16" fmla="*/ 3712676 w 5762666"/>
                              <a:gd name="connsiteY16" fmla="*/ 6517162 h 9780468"/>
                              <a:gd name="connsiteX17" fmla="*/ 5069114 w 5762666"/>
                              <a:gd name="connsiteY17" fmla="*/ 5680394 h 9780468"/>
                              <a:gd name="connsiteX18" fmla="*/ 5759886 w 5762666"/>
                              <a:gd name="connsiteY18" fmla="*/ 5044825 h 9780468"/>
                              <a:gd name="connsiteX19" fmla="*/ 5291181 w 5762666"/>
                              <a:gd name="connsiteY19" fmla="*/ 4413681 h 9780468"/>
                              <a:gd name="connsiteX20" fmla="*/ 4775299 w 5762666"/>
                              <a:gd name="connsiteY20" fmla="*/ 4928856 h 9780468"/>
                              <a:gd name="connsiteX21" fmla="*/ 3840349 w 5762666"/>
                              <a:gd name="connsiteY21" fmla="*/ 5374747 h 9780468"/>
                              <a:gd name="connsiteX22" fmla="*/ 3054839 w 5762666"/>
                              <a:gd name="connsiteY22" fmla="*/ 5250035 h 9780468"/>
                              <a:gd name="connsiteX23" fmla="*/ 3187088 w 5762666"/>
                              <a:gd name="connsiteY23" fmla="*/ 4670347 h 9780468"/>
                              <a:gd name="connsiteX24" fmla="*/ 3840759 w 5762666"/>
                              <a:gd name="connsiteY24" fmla="*/ 3475767 h 9780468"/>
                              <a:gd name="connsiteX25" fmla="*/ 4488459 w 5762666"/>
                              <a:gd name="connsiteY25" fmla="*/ 1589817 h 9780468"/>
                              <a:gd name="connsiteX26" fmla="*/ 4377857 w 5762666"/>
                              <a:gd name="connsiteY26" fmla="*/ 593166 h 9780468"/>
                              <a:gd name="connsiteX27" fmla="*/ 3816482 w 5762666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81 w 5563843"/>
                              <a:gd name="connsiteY19" fmla="*/ 4413681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79 w 5563843"/>
                              <a:gd name="connsiteY19" fmla="*/ 4589843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49 w 5564422"/>
                              <a:gd name="connsiteY21" fmla="*/ 5374747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51 w 5564422"/>
                              <a:gd name="connsiteY21" fmla="*/ 5227943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564422" h="9780468">
                                <a:moveTo>
                                  <a:pt x="3816482" y="52283"/>
                                </a:moveTo>
                                <a:cubicBezTo>
                                  <a:pt x="3590441" y="-35609"/>
                                  <a:pt x="3252513" y="61"/>
                                  <a:pt x="3021609" y="65817"/>
                                </a:cubicBezTo>
                                <a:cubicBezTo>
                                  <a:pt x="2790705" y="131573"/>
                                  <a:pt x="2624734" y="215042"/>
                                  <a:pt x="2431059" y="446817"/>
                                </a:cubicBezTo>
                                <a:cubicBezTo>
                                  <a:pt x="2237384" y="678592"/>
                                  <a:pt x="2021484" y="1024667"/>
                                  <a:pt x="1859559" y="1456467"/>
                                </a:cubicBezTo>
                                <a:cubicBezTo>
                                  <a:pt x="1697634" y="1888267"/>
                                  <a:pt x="1502808" y="2521456"/>
                                  <a:pt x="1459509" y="3037617"/>
                                </a:cubicBezTo>
                                <a:cubicBezTo>
                                  <a:pt x="1416210" y="3553778"/>
                                  <a:pt x="1619752" y="4164984"/>
                                  <a:pt x="1599762" y="4553432"/>
                                </a:cubicBezTo>
                                <a:cubicBezTo>
                                  <a:pt x="1579772" y="4941880"/>
                                  <a:pt x="1559583" y="5135847"/>
                                  <a:pt x="1339571" y="5368304"/>
                                </a:cubicBezTo>
                                <a:cubicBezTo>
                                  <a:pt x="1119559" y="5600761"/>
                                  <a:pt x="368014" y="5735555"/>
                                  <a:pt x="279691" y="5948174"/>
                                </a:cubicBezTo>
                                <a:cubicBezTo>
                                  <a:pt x="191368" y="6160793"/>
                                  <a:pt x="681947" y="6594007"/>
                                  <a:pt x="809631" y="6644018"/>
                                </a:cubicBezTo>
                                <a:cubicBezTo>
                                  <a:pt x="937315" y="6694029"/>
                                  <a:pt x="1472056" y="6431399"/>
                                  <a:pt x="1472056" y="6528044"/>
                                </a:cubicBezTo>
                                <a:cubicBezTo>
                                  <a:pt x="1472056" y="6624689"/>
                                  <a:pt x="1052661" y="6933952"/>
                                  <a:pt x="809631" y="7223887"/>
                                </a:cubicBezTo>
                                <a:cubicBezTo>
                                  <a:pt x="566601" y="7513822"/>
                                  <a:pt x="97695" y="7928538"/>
                                  <a:pt x="13877" y="8267653"/>
                                </a:cubicBezTo>
                                <a:cubicBezTo>
                                  <a:pt x="-69941" y="8606768"/>
                                  <a:pt x="240973" y="9220016"/>
                                  <a:pt x="542609" y="9426485"/>
                                </a:cubicBezTo>
                                <a:cubicBezTo>
                                  <a:pt x="844245" y="9632954"/>
                                  <a:pt x="1536548" y="9813960"/>
                                  <a:pt x="1999415" y="9775199"/>
                                </a:cubicBezTo>
                                <a:cubicBezTo>
                                  <a:pt x="2462282" y="9736438"/>
                                  <a:pt x="3010950" y="9464508"/>
                                  <a:pt x="3319812" y="9193921"/>
                                </a:cubicBezTo>
                                <a:cubicBezTo>
                                  <a:pt x="3628674" y="8923334"/>
                                  <a:pt x="3838713" y="8480363"/>
                                  <a:pt x="3852588" y="8151679"/>
                                </a:cubicBezTo>
                                <a:cubicBezTo>
                                  <a:pt x="3847194" y="7789258"/>
                                  <a:pt x="3509922" y="6929043"/>
                                  <a:pt x="3712676" y="6517162"/>
                                </a:cubicBezTo>
                                <a:cubicBezTo>
                                  <a:pt x="3915430" y="6105281"/>
                                  <a:pt x="4761429" y="5925783"/>
                                  <a:pt x="5069114" y="5680394"/>
                                </a:cubicBezTo>
                                <a:cubicBezTo>
                                  <a:pt x="5376799" y="5435005"/>
                                  <a:pt x="5521776" y="5226583"/>
                                  <a:pt x="5558787" y="5044825"/>
                                </a:cubicBezTo>
                                <a:cubicBezTo>
                                  <a:pt x="5595798" y="4863067"/>
                                  <a:pt x="5444119" y="4614064"/>
                                  <a:pt x="5291179" y="4589843"/>
                                </a:cubicBezTo>
                                <a:cubicBezTo>
                                  <a:pt x="5138239" y="4565622"/>
                                  <a:pt x="4882954" y="4793148"/>
                                  <a:pt x="4641149" y="4899498"/>
                                </a:cubicBezTo>
                                <a:cubicBezTo>
                                  <a:pt x="4399344" y="5005848"/>
                                  <a:pt x="4104736" y="5169520"/>
                                  <a:pt x="3840351" y="5227943"/>
                                </a:cubicBezTo>
                                <a:cubicBezTo>
                                  <a:pt x="3575966" y="5286366"/>
                                  <a:pt x="3163716" y="5342968"/>
                                  <a:pt x="3054839" y="5250035"/>
                                </a:cubicBezTo>
                                <a:cubicBezTo>
                                  <a:pt x="2945962" y="5157102"/>
                                  <a:pt x="3056101" y="4966058"/>
                                  <a:pt x="3187088" y="4670347"/>
                                </a:cubicBezTo>
                                <a:cubicBezTo>
                                  <a:pt x="3318075" y="4374636"/>
                                  <a:pt x="3623864" y="3989189"/>
                                  <a:pt x="3840759" y="3475767"/>
                                </a:cubicBezTo>
                                <a:cubicBezTo>
                                  <a:pt x="4057654" y="2962345"/>
                                  <a:pt x="4412259" y="2088292"/>
                                  <a:pt x="4488459" y="1589817"/>
                                </a:cubicBezTo>
                                <a:cubicBezTo>
                                  <a:pt x="4564659" y="1091342"/>
                                  <a:pt x="4489853" y="849422"/>
                                  <a:pt x="4377857" y="593166"/>
                                </a:cubicBezTo>
                                <a:cubicBezTo>
                                  <a:pt x="4265861" y="336910"/>
                                  <a:pt x="4042523" y="140175"/>
                                  <a:pt x="3816482" y="52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Forma libre 4552"/>
                        <wps:cNvSpPr/>
                        <wps:spPr>
                          <a:xfrm>
                            <a:off x="2310298" y="1407160"/>
                            <a:ext cx="819148" cy="22193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Forma libre 4553"/>
                        <wps:cNvSpPr>
                          <a:spLocks noChangeAspect="1"/>
                        </wps:cNvSpPr>
                        <wps:spPr>
                          <a:xfrm rot="11243761">
                            <a:off x="1441421" y="7161530"/>
                            <a:ext cx="848994" cy="14446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  <a:gd name="connsiteX0" fmla="*/ 819585 w 909556"/>
                              <a:gd name="connsiteY0" fmla="*/ 81935 h 2516325"/>
                              <a:gd name="connsiteX1" fmla="*/ 419535 w 909556"/>
                              <a:gd name="connsiteY1" fmla="*/ 100985 h 2516325"/>
                              <a:gd name="connsiteX2" fmla="*/ 57585 w 909556"/>
                              <a:gd name="connsiteY2" fmla="*/ 1072535 h 2516325"/>
                              <a:gd name="connsiteX3" fmla="*/ 15646 w 909556"/>
                              <a:gd name="connsiteY3" fmla="*/ 2362291 h 2516325"/>
                              <a:gd name="connsiteX4" fmla="*/ 209985 w 909556"/>
                              <a:gd name="connsiteY4" fmla="*/ 2291735 h 2516325"/>
                              <a:gd name="connsiteX5" fmla="*/ 857685 w 909556"/>
                              <a:gd name="connsiteY5" fmla="*/ 558185 h 2516325"/>
                              <a:gd name="connsiteX6" fmla="*/ 819585 w 909556"/>
                              <a:gd name="connsiteY6" fmla="*/ 81935 h 2516325"/>
                              <a:gd name="connsiteX0" fmla="*/ 772364 w 862335"/>
                              <a:gd name="connsiteY0" fmla="*/ 81935 h 2297232"/>
                              <a:gd name="connsiteX1" fmla="*/ 372314 w 862335"/>
                              <a:gd name="connsiteY1" fmla="*/ 100985 h 2297232"/>
                              <a:gd name="connsiteX2" fmla="*/ 10364 w 862335"/>
                              <a:gd name="connsiteY2" fmla="*/ 1072535 h 2297232"/>
                              <a:gd name="connsiteX3" fmla="*/ 162764 w 862335"/>
                              <a:gd name="connsiteY3" fmla="*/ 2291735 h 2297232"/>
                              <a:gd name="connsiteX4" fmla="*/ 810464 w 862335"/>
                              <a:gd name="connsiteY4" fmla="*/ 558185 h 2297232"/>
                              <a:gd name="connsiteX5" fmla="*/ 772364 w 862335"/>
                              <a:gd name="connsiteY5" fmla="*/ 81935 h 2297232"/>
                              <a:gd name="connsiteX0" fmla="*/ 767831 w 857802"/>
                              <a:gd name="connsiteY0" fmla="*/ 81935 h 1645598"/>
                              <a:gd name="connsiteX1" fmla="*/ 367781 w 857802"/>
                              <a:gd name="connsiteY1" fmla="*/ 100985 h 1645598"/>
                              <a:gd name="connsiteX2" fmla="*/ 5831 w 857802"/>
                              <a:gd name="connsiteY2" fmla="*/ 1072535 h 1645598"/>
                              <a:gd name="connsiteX3" fmla="*/ 192920 w 857802"/>
                              <a:gd name="connsiteY3" fmla="*/ 1633558 h 1645598"/>
                              <a:gd name="connsiteX4" fmla="*/ 805931 w 857802"/>
                              <a:gd name="connsiteY4" fmla="*/ 558185 h 1645598"/>
                              <a:gd name="connsiteX5" fmla="*/ 767831 w 857802"/>
                              <a:gd name="connsiteY5" fmla="*/ 81935 h 1645598"/>
                              <a:gd name="connsiteX0" fmla="*/ 814930 w 904901"/>
                              <a:gd name="connsiteY0" fmla="*/ 59038 h 1611447"/>
                              <a:gd name="connsiteX1" fmla="*/ 414880 w 904901"/>
                              <a:gd name="connsiteY1" fmla="*/ 78088 h 1611447"/>
                              <a:gd name="connsiteX2" fmla="*/ 4300 w 904901"/>
                              <a:gd name="connsiteY2" fmla="*/ 698336 h 1611447"/>
                              <a:gd name="connsiteX3" fmla="*/ 240019 w 904901"/>
                              <a:gd name="connsiteY3" fmla="*/ 1610661 h 1611447"/>
                              <a:gd name="connsiteX4" fmla="*/ 853030 w 904901"/>
                              <a:gd name="connsiteY4" fmla="*/ 535288 h 1611447"/>
                              <a:gd name="connsiteX5" fmla="*/ 814930 w 904901"/>
                              <a:gd name="connsiteY5" fmla="*/ 59038 h 1611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4901" h="1611447">
                                <a:moveTo>
                                  <a:pt x="814930" y="59038"/>
                                </a:moveTo>
                                <a:cubicBezTo>
                                  <a:pt x="741905" y="-17162"/>
                                  <a:pt x="549985" y="-28462"/>
                                  <a:pt x="414880" y="78088"/>
                                </a:cubicBezTo>
                                <a:cubicBezTo>
                                  <a:pt x="279775" y="184638"/>
                                  <a:pt x="33443" y="442907"/>
                                  <a:pt x="4300" y="698336"/>
                                </a:cubicBezTo>
                                <a:cubicBezTo>
                                  <a:pt x="-24843" y="953765"/>
                                  <a:pt x="98564" y="1637836"/>
                                  <a:pt x="240019" y="1610661"/>
                                </a:cubicBezTo>
                                <a:cubicBezTo>
                                  <a:pt x="381474" y="1583486"/>
                                  <a:pt x="751430" y="903588"/>
                                  <a:pt x="853030" y="535288"/>
                                </a:cubicBezTo>
                                <a:cubicBezTo>
                                  <a:pt x="954630" y="166988"/>
                                  <a:pt x="887955" y="135238"/>
                                  <a:pt x="814930" y="59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50" o:spid="_x0000_s1026" style="position:absolute;margin-left:0;margin-top:-35.95pt;width:260.95pt;height:524pt;z-index:252775936;mso-width-relative:margin;mso-height-relative:margin" coordorigin="158856,92075" coordsize="4800642,963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">
                <o:lock v:ext="edit" aspectratio="t"/>
                <v:shape id="Forma libre 4551" o:spid="_x0000_s1027" style="position:absolute;left:158856;top:92075;width:4800642;height:9639300;visibility:visible;mso-wrap-style:square;v-text-anchor:middle" coordsize="5564422,97804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65ixwAA&#10;AN0AAAAPAAAAZHJzL2Rvd25yZXYueG1sRI9Pa8JAFMTvQr/D8gredGM1UtNsRAqK0Eu1vXh7zb4m&#10;odm3Ibv5o5++WxB6HGbmN0y6HU0tempdZVnBYh6BIM6trrhQ8Pmxnz2DcB5ZY22ZFFzJwTZ7mKSY&#10;aDvwifqzL0SAsEtQQel9k0jp8pIMurltiIP3bVuDPsi2kLrFIcBNLZ+iaC0NVhwWSmzotaT859wZ&#10;BYfrsHrbLHvb7dbvXUVf8cndLkpNH8fdCwhPo/8P39tHrWAVxwv4exOegMx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5+uYscAAADdAAAADwAAAAAAAAAAAAAAAACXAgAAZHJz&#10;L2Rvd25yZXYueG1sUEsFBgAAAAAEAAQA9QAAAIsDAAAAAA==&#10;" path="m3816482,52283c3590441,-35609,3252513,61,3021609,65817,2790705,131573,2624734,215042,2431059,446817,2237384,678592,2021484,1024667,1859559,1456467,1697634,1888267,1502808,2521456,1459509,3037617,1416210,3553778,1619752,4164984,1599762,4553432,1579772,4941880,1559583,5135847,1339571,5368304,1119559,5600761,368014,5735555,279691,5948174,191368,6160793,681947,6594007,809631,6644018,937315,6694029,1472056,6431399,1472056,6528044,1472056,6624689,1052661,6933952,809631,7223887,566601,7513822,97695,7928538,13877,8267653,-69941,8606768,240973,9220016,542609,9426485,844245,9632954,1536548,9813960,1999415,9775199,2462282,9736438,3010950,9464508,3319812,9193921,3628674,8923334,3838713,8480363,3852588,8151679,3847194,7789258,3509922,6929043,3712676,6517162,3915430,6105281,4761429,5925783,5069114,5680394,5376799,5435005,5521776,5226583,5558787,5044825,5595798,4863067,5444119,4614064,5291179,4589843,5138239,4565622,4882954,4793148,4641149,4899498,4399344,5005848,4104736,5169520,3840351,5227943,3575966,5286366,3163716,5342968,3054839,5250035,2945962,5157102,3056101,4966058,3187088,4670347,3318075,4374636,3623864,3989189,3840759,3475767,4057654,2962345,4412259,2088292,4488459,1589817,4564659,1091342,4489853,849422,4377857,593166,4265861,336910,4042523,140175,3816482,52283xe" fillcolor="fuchsia" stroked="f">
                  <v:path arrowok="t" o:connecttype="custom" o:connectlocs="3292627,51528;2606859,64867;2097369,440368;1604313,1435445;1259175,2993773;1380177,4487709;1155700,5290820;241300,5862320;698500,6548120;1270000,6433820;698500,7119620;11972,8148320;468130,9290426;1724973,9634107;2864130,9061219;3323777,8034020;3203069,6423095;4373321,5598405;4795780,4972010;4564905,4523595;4004099,4828780;3313219,5152485;2635528,5174258;2749624,4602937;3313571,3425599;3872367,1566870;3776946,584604;3292627,51528" o:connectangles="0,0,0,0,0,0,0,0,0,0,0,0,0,0,0,0,0,0,0,0,0,0,0,0,0,0,0,0"/>
                  <o:lock v:ext="edit" aspectratio="t"/>
                </v:shape>
                <v:shape id="Forma libre 4552" o:spid="_x0000_s1028" style="position:absolute;left:2310298;top:1407160;width:819148;height:2219325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9kexgAA&#10;AN0AAAAPAAAAZHJzL2Rvd25yZXYueG1sRI/RasJAFETfC/7DcgXfzKbRFImuIoUW7YNg2g+4zV6T&#10;0OzdmN0msV/fLQh9HGbmDLPZjaYRPXWutqzgMYpBEBdW11wq+Hh/ma9AOI+ssbFMCm7kYLedPGww&#10;03bgM/W5L0WAsMtQQeV9m0npiooMusi2xMG72M6gD7Irpe5wCHDTyCSOn6TBmsNChS09V1R85d9G&#10;wUmvSrs4HX3avOrPa9ujTn/elJpNx/0ahKfR/4fv7YNWsEzTBP7ehCcgt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H9kexgAAAN0AAAAPAAAAAAAAAAAAAAAAAJcCAABkcnMv&#10;ZG93bnJldi54bWxQSwUGAAAAAAQABAD1AAAAigMAAAAA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399,62674;428375,77246;139733,820405;3008,2175578;261266,1752997;777783,426968;747399,62674" o:connectangles="0,0,0,0,0,0,0"/>
                </v:shape>
                <v:shape id="Forma libre 4553" o:spid="_x0000_s1029" style="position:absolute;left:1441421;top:7161530;width:848994;height:1444625;rotation:-11311775fd;visibility:visible;mso-wrap-style:square;v-text-anchor:middle" coordsize="904901,1611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aaWxgAA&#10;AN0AAAAPAAAAZHJzL2Rvd25yZXYueG1sRI9Ba8JAFITvQv/D8gq96aatFo1uQtpa8OIhtvX8yD6T&#10;0OzbkN2Y+O+7guBxmJlvmE06mkacqXO1ZQXPswgEcWF1zaWCn++v6RKE88gaG8uk4EIO0uRhssFY&#10;24FzOh98KQKEXYwKKu/bWEpXVGTQzWxLHLyT7Qz6ILtS6g6HADeNfImiN2mw5rBQYUsfFRV/h94o&#10;yLfvzemTh/1q9Zsth9qbPp8flXp6HLM1CE+jv4dv7Z1WMF8sXuH6JjwBmf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YaaWxgAAAN0AAAAPAAAAAAAAAAAAAAAAAJcCAABkcnMv&#10;ZG93bnJldi54bWxQSwUGAAAAAAQABAD1AAAAigMAAAAA&#10;" path="m814930,59038c741905,-17162,549985,-28462,414880,78088,279775,184638,33443,442907,4300,698336,-24843,953765,98564,1637836,240019,1610661,381474,1583486,751430,903588,853030,535288,954630,166988,887955,135238,814930,59038xe" fillcolor="white [3212]" stroked="f">
                  <v:path arrowok="t" o:connecttype="custom" o:connectlocs="764582,52926;389248,70004;4034,626042;225190,1443920;800328,479873;764582,52926" o:connectangles="0,0,0,0,0,0"/>
                  <o:lock v:ext="edit" aspectratio="t"/>
                </v:shape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 wp14:anchorId="44E44B49" wp14:editId="05290F2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30" name="Agrupar 3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31" name="Agrupar 303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3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CA383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1D9B8B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28" name="Elipse 128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ipse 129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Agrupar 130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13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99A0E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087F8DC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32" name="Elipse 13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Elipse 13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30" o:spid="_x0000_s1973" style="position:absolute;margin-left:18pt;margin-top:-71.95pt;width:657pt;height:36pt;z-index:25233356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">
                <v:group id="Agrupar 3031" o:spid="_x0000_s197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8LgO3GAAAA3QAA&#10;AA8AAAAAAAAAAAAAAAAAqQIAAGRycy9kb3ducmV2LnhtbFBLBQYAAAAABAAEAPoAAACcAwAAAAA=&#10;">
                  <v:shape id="Text Box 150" o:spid="_x0000_s197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n8GxQAA&#10;AN0AAAAPAAAAZHJzL2Rvd25yZXYueG1sRI9BawIxFITvhf6H8Aq9FM2qpchqlCIWvamr6PW5ed1d&#10;TF6WTdTVX2+EQo/DzHzDjKetNeJCja8cK+h1ExDEudMVFwp225/OEIQPyBqNY1JwIw/TyevLGFPt&#10;rryhSxYKESHsU1RQhlCnUvq8JIu+62ri6P26xmKIsimkbvAa4dbIfpJ8SYsVx4USa5qVlJ+ys1WQ&#10;rT8Mfq5Oi97x7sx8t5LH/UEq9f7Wfo9ABGrDf/ivvdQKBsmgD8838Qn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efwbFAAAA3QAAAA8AAAAAAAAAAAAAAAAAlwIAAGRycy9k&#10;b3ducmV2LnhtbFBLBQYAAAAABAAEAPUAAACJAwAAAAA=&#10;" filled="f" stroked="f">
                    <v:textbox inset="2mm,.5mm,.5mm,.5mm">
                      <w:txbxContent>
                        <w:p w14:paraId="6ABCA383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1D9B8B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28" o:spid="_x0000_s197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DiIxgAA&#10;ANwAAAAPAAAAZHJzL2Rvd25yZXYueG1sRI9BS8NAEIXvQv/DMoI3u7GKSNptkUKhBS+moh7H7DQJ&#10;ZmfT3W2S+us7h4K3Gd6b975ZrEbXqp5CbDwbeJhmoIhLbxuuDHzsN/cvoGJCtth6JgNnirBaTm4W&#10;mFs/8Dv1RaqUhHDM0UCdUpdrHcuaHMap74hFO/jgMMkaKm0DDhLuWj3LsmftsGFpqLGjdU3lb3Fy&#10;BoZ9v/v7Oruf8LR5/Dy+fTdlFwpj7m7H1zmoRGP6N1+vt1bwZ0Irz8gEen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7DiIxgAAANwAAAAPAAAAAAAAAAAAAAAAAJcCAABkcnMv&#10;ZG93bnJldi54bWxQSwUGAAAAAAQABAD1AAAAigMAAAAA&#10;" filled="f" strokecolor="#7f7f7f [1612]"/>
                  <v:oval id="Elipse 129" o:spid="_x0000_s197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J0TxAAA&#10;ANwAAAAPAAAAZHJzL2Rvd25yZXYueG1sRE9Na8JAEL0X/A/LCL3VjVaKpq4igtCCl0ZRj2N2mgSz&#10;s+nuNon99d2C0Ns83ucsVr2pRUvOV5YVjEcJCOLc6ooLBYf99mkGwgdkjbVlUnAjD6vl4GGBqbYd&#10;f1CbhULEEPYpKihDaFIpfV6SQT+yDXHkPq0zGCJ0hdQOuxhuajlJkhdpsOLYUGJDm5Lya/ZtFHT7&#10;9v3ndDMXN90+H7925ypvXKbU47Bfv4II1Id/8d39puP8yRz+nokX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6CdE8QAAADcAAAADwAAAAAAAAAAAAAAAACXAgAAZHJzL2Rv&#10;d25yZXYueG1sUEsFBgAAAAAEAAQA9QAAAIgDAAAAAA==&#10;" filled="f" strokecolor="#7f7f7f [1612]"/>
                </v:group>
                <v:group id="Agrupar 130" o:spid="_x0000_s197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shape id="Text Box 150" o:spid="_x0000_s197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3QSwwAA&#10;ANwAAAAPAAAAZHJzL2Rvd25yZXYueG1sRE9Na8JAEL0X+h+WKXgpukktRaKrFLG0NzWKXsfsNAnu&#10;zobsqtFf7wqF3ubxPmcy66wRZ2p97VhBOkhAEBdO11wq2G6++iMQPiBrNI5JwZU8zKbPTxPMtLvw&#10;ms55KEUMYZ+hgiqEJpPSFxVZ9APXEEfu17UWQ4RtKXWLlxhujXxLkg9psebYUGFD84qKY36yCvLV&#10;q8H35fE7PdycWWyX8rDbS6V6L93nGESgLvyL/9w/Os4fpvB4Jl4gp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B3QSwwAAANwAAAAPAAAAAAAAAAAAAAAAAJcCAABkcnMvZG93&#10;bnJldi54bWxQSwUGAAAAAAQABAD1AAAAhwMAAAAA&#10;" filled="f" stroked="f">
                    <v:textbox inset="2mm,.5mm,.5mm,.5mm">
                      <w:txbxContent>
                        <w:p w14:paraId="57A99A0E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087F8DC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32" o:spid="_x0000_s198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3Zm/wwAA&#10;ANwAAAAPAAAAZHJzL2Rvd25yZXYueG1sRE9Na8JAEL0L/odlCr2ZTbVISV2lCIKFXhrF9jjNTpPQ&#10;7Gzc3SbRX+8Kgrd5vM9ZrAbTiI6cry0reEpSEMSF1TWXCva7zeQFhA/IGhvLpOBEHlbL8WiBmbY9&#10;f1KXh1LEEPYZKqhCaDMpfVGRQZ/Yljhyv9YZDBG6UmqHfQw3jZym6VwarDk2VNjSuqLiL/83Cvpd&#10;937+Opkf97yZHY4f33XRulypx4fh7RVEoCHcxTf3Vsf5sylcn4kXyO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3Zm/wwAAANwAAAAPAAAAAAAAAAAAAAAAAJcCAABkcnMvZG93&#10;bnJldi54bWxQSwUGAAAAAAQABAD1AAAAhwMAAAAA&#10;" filled="f" strokecolor="#7f7f7f [1612]"/>
                  <v:oval id="Elipse 133" o:spid="_x0000_s198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TwkwwAA&#10;ANwAAAAPAAAAZHJzL2Rvd25yZXYueG1sRE9Na8JAEL0X/A/LCL3VjU0Ria4iglChl0axPY7ZaRKa&#10;nY27axL767tCobd5vM9ZrgfTiI6cry0rmE4SEMSF1TWXCo6H3dMchA/IGhvLpOBGHtar0cMSM217&#10;fqcuD6WIIewzVFCF0GZS+qIig35iW+LIfVlnMEToSqkd9jHcNPI5SWbSYM2xocKWthUV3/nVKOgP&#10;3f7n42bO7mWXni5vn3XRulypx/GwWYAINIR/8Z/7Vcf5aQr3Z+IF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kTwkwwAAANw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13363624" wp14:editId="21C7ABB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4953000" cy="7277100"/>
                <wp:effectExtent l="0" t="0" r="0" b="1270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4AE0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4" o:spid="_x0000_s1982" type="#_x0000_t202" style="position:absolute;margin-left:351pt;margin-top:-80.95pt;width:390pt;height:573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" filled="f" stroked="f">
                <v:textbox>
                  <w:txbxContent>
                    <w:p w14:paraId="37874AE0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46834EF9" wp14:editId="2F0AC1D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13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w7FI&#10;cboCAAC7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55B82AA4" w14:textId="77777777" w:rsidR="003335A3" w:rsidRDefault="003335A3" w:rsidP="003335A3">
      <w:pPr>
        <w:rPr>
          <w:rFonts w:ascii="Boulder" w:hAnsi="Boulder"/>
        </w:rPr>
      </w:pPr>
    </w:p>
    <w:p w14:paraId="1548CBF8" w14:textId="77777777" w:rsidR="003335A3" w:rsidRDefault="003335A3" w:rsidP="003335A3">
      <w:pPr>
        <w:rPr>
          <w:rFonts w:ascii="Boulder" w:hAnsi="Boulder"/>
        </w:rPr>
      </w:pPr>
    </w:p>
    <w:p w14:paraId="24C59C46" w14:textId="39F9BF39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4C08DF3A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6DE85907" wp14:editId="05AC65B8">
                <wp:simplePos x="0" y="0"/>
                <wp:positionH relativeFrom="column">
                  <wp:posOffset>4396849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9C79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7" o:spid="_x0000_s1984" type="#_x0000_t202" style="position:absolute;margin-left:346.2pt;margin-top:-80.95pt;width:387pt;height:58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" filled="f" stroked="f">
                <v:textbox>
                  <w:txbxContent>
                    <w:p w14:paraId="71C99C79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41C70734" wp14:editId="0B6C3B0C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138" name="Agrupar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139" name="Agrupar 13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14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57BD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FBD0A99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41" name="Elipse 14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Elipse 14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Agrupar 14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14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94F67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51807A5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45" name="Elipse 14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Elipse 14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38" o:spid="_x0000_s1985" style="position:absolute;margin-left:18pt;margin-top:-71.95pt;width:657pt;height:36pt;z-index:25233459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">
                <v:group id="Agrupar 139" o:spid="_x0000_s198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<v:shape id="Text Box 150" o:spid="_x0000_s198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aL0xQAA&#10;ANwAAAAPAAAAZHJzL2Rvd25yZXYueG1sRI9Ba8JAEIXvBf/DMkIvpW4sUiR1FRHF3rSp2OuYnSbB&#10;3dmQXTXtr+8chN5meG/e+2a26L1TV+piE9jAeJSBIi6DbbgycPjcPE9BxYRs0QUmAz8UYTEfPMww&#10;t+HGH3QtUqUkhGOOBuqU2lzrWNbkMY5CSyzad+g8Jlm7StsObxLunX7JslftsWFpqLGlVU3lubh4&#10;A8X+yeFkd96OT7/BrQ87fTp+aWMeh/3yDVSiPv2b79fvVvAngi/PyAR6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NovTFAAAA3AAAAA8AAAAAAAAAAAAAAAAAlwIAAGRycy9k&#10;b3ducmV2LnhtbFBLBQYAAAAABAAEAPUAAACJAwAAAAA=&#10;" filled="f" stroked="f">
                    <v:textbox inset="2mm,.5mm,.5mm,.5mm">
                      <w:txbxContent>
                        <w:p w14:paraId="26957BD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FBD0A99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41" o:spid="_x0000_s198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XS1wwAA&#10;ANwAAAAPAAAAZHJzL2Rvd25yZXYueG1sRE9Na8JAEL0L/odlhN50YytFUlcRQWjBi1G0x2l2mgSz&#10;s3F3m8T++m5B8DaP9zmLVW9q0ZLzlWUF00kCgji3uuJCwfGwHc9B+ICssbZMCm7kYbUcDhaYatvx&#10;ntosFCKGsE9RQRlCk0rp85IM+oltiCP3bZ3BEKErpHbYxXBTy+ckeZUGK44NJTa0KSm/ZD9GQXdo&#10;P37PN/PlZtuX03X3WeWNy5R6GvXrNxCB+vAQ393vOs6fTeH/mXiB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CXS1wwAAANwAAAAPAAAAAAAAAAAAAAAAAJcCAABkcnMvZG93&#10;bnJldi54bWxQSwUGAAAAAAQABAD1AAAAhwMAAAAA&#10;" filled="f" strokecolor="#7f7f7f [1612]"/>
                  <v:oval id="Elipse 142" o:spid="_x0000_s198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2+rCwwAA&#10;ANwAAAAPAAAAZHJzL2Rvd25yZXYueG1sRE9Na8JAEL0L/Q/LFHrTTa1Iia5SCoJCL41iPY7ZMQnN&#10;zsbdNYn99V1B8DaP9znzZW9q0ZLzlWUFr6MEBHFudcWFgt12NXwH4QOyxtoyKbiSh+XiaTDHVNuO&#10;v6nNQiFiCPsUFZQhNKmUPi/JoB/ZhjhyJ+sMhghdIbXDLoabWo6TZCoNVhwbSmzos6T8N7sYBd22&#10;3fz9XM3RTVZv+/PXocoblyn18tx/zEAE6sNDfHevdZw/GcPtmXiBX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2+rCwwAAANwAAAAPAAAAAAAAAAAAAAAAAJcCAABkcnMvZG93&#10;bnJldi54bWxQSwUGAAAAAAQABAD1AAAAhwMAAAAA&#10;" filled="f" strokecolor="#7f7f7f [1612]"/>
                </v:group>
                <v:group id="Agrupar 143" o:spid="_x0000_s199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<v:shape id="Text Box 150" o:spid="_x0000_s199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qT3wgAA&#10;ANwAAAAPAAAAZHJzL2Rvd25yZXYueG1sRE9Na8JAEL0L/Q/LFLxI3SihSOoqRRS9WaO01zE7TYK7&#10;syG7avTXd4WCt3m8z5nOO2vEhVpfO1YwGiYgiAunay4VHPartwkIH5A1Gsek4EYe5rOX3hQz7a68&#10;o0seShFD2GeooAqhyaT0RUUW/dA1xJH7da3FEGFbSt3iNYZbI8dJ8i4t1hwbKmxoUVFxys9WQf41&#10;MJhuT+vR8e7M8rCVx+8fqVT/tfv8ABGoC0/xv3uj4/w0hccz8QI5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2pPfCAAAA3AAAAA8AAAAAAAAAAAAAAAAAlwIAAGRycy9kb3du&#10;cmV2LnhtbFBLBQYAAAAABAAEAPUAAACGAwAAAAA=&#10;" filled="f" stroked="f">
                    <v:textbox inset="2mm,.5mm,.5mm,.5mm">
                      <w:txbxContent>
                        <w:p w14:paraId="6A694F67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51807A5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45" o:spid="_x0000_s199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nK2xAAA&#10;ANwAAAAPAAAAZHJzL2Rvd25yZXYueG1sRE9Na8JAEL0L/Q/LFLzpplalRFcpBaGCl0axPU6zYxKa&#10;nY27axL767sFwds83ucs172pRUvOV5YVPI0TEMS51RUXCg77zegFhA/IGmvLpOBKHtarh8ESU207&#10;/qA2C4WIIexTVFCG0KRS+rwkg35sG+LInawzGCJ0hdQOuxhuajlJkrk0WHFsKLGht5Lyn+xiFHT7&#10;dvv7eTXfbrp5Pp53X1XeuEyp4WP/ugARqA938c39ruP86Qz+n4kX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JytsQAAADcAAAADwAAAAAAAAAAAAAAAACXAgAAZHJzL2Rv&#10;d25yZXYueG1sUEsFBgAAAAAEAAQA9QAAAIgDAAAAAA==&#10;" filled="f" strokecolor="#7f7f7f [1612]"/>
                  <v:oval id="Elipse 146" o:spid="_x0000_s199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4OzBwwAA&#10;ANwAAAAPAAAAZHJzL2Rvd25yZXYueG1sRE9Na8JAEL0L/odlBG91YysiqauIIFjw0ija4zQ7TYLZ&#10;2XR3TWJ/fbdQ8DaP9znLdW9q0ZLzlWUF00kCgji3uuJCwem4e1qA8AFZY22ZFNzJw3o1HCwx1bbj&#10;d2qzUIgYwj5FBWUITSqlz0sy6Ce2IY7cl3UGQ4SukNphF8NNLZ+TZC4NVhwbSmxoW1J+zW5GQXds&#10;334ud/PpZruX8/fho8oblyk1HvWbVxCB+vAQ/7v3Os6fzeH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4OzBwwAAANw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5221F714" wp14:editId="7C108B2F">
                <wp:simplePos x="0" y="0"/>
                <wp:positionH relativeFrom="column">
                  <wp:posOffset>4457700</wp:posOffset>
                </wp:positionH>
                <wp:positionV relativeFrom="paragraph">
                  <wp:posOffset>-982980</wp:posOffset>
                </wp:positionV>
                <wp:extent cx="0" cy="15346680"/>
                <wp:effectExtent l="0" t="0" r="25400" b="20320"/>
                <wp:wrapNone/>
                <wp:docPr id="14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77.35pt" to="351pt,11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21B890DF" wp14:editId="409A8C29">
                <wp:simplePos x="0" y="0"/>
                <wp:positionH relativeFrom="column">
                  <wp:posOffset>-685800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3613" w14:textId="77777777" w:rsidR="00E03976" w:rsidRPr="00CF105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8" o:spid="_x0000_s1994" type="#_x0000_t202" style="position:absolute;margin-left:-53.95pt;margin-top:-80.95pt;width:387pt;height:58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" filled="f" stroked="f">
                <v:textbox>
                  <w:txbxContent>
                    <w:p w14:paraId="63F33613" w14:textId="77777777" w:rsidR="003335A3" w:rsidRPr="00CF105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</w:p>
    <w:p w14:paraId="0B689DF3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35616" behindDoc="0" locked="0" layoutInCell="1" allowOverlap="1" wp14:anchorId="03FFCFDF" wp14:editId="07D662B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149" name="Agrupar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150" name="Agrupar 15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15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7AEAC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564AFE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53" name="Elipse 15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Elipse 15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Agrupar 15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15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EE92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7128B3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57" name="Elipse 15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Elipse 15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49" o:spid="_x0000_s1995" style="position:absolute;margin-left:18pt;margin-top:-71.95pt;width:657pt;height:36pt;z-index:25233561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">
                <v:group id="Agrupar 150" o:spid="_x0000_s199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<v:shape id="Text Box 150" o:spid="_x0000_s199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2JGywwAA&#10;ANwAAAAPAAAAZHJzL2Rvd25yZXYueG1sRE9Na8JAEL0X+h+WKXgpukmxRaKrFLG0NzWKXsfsNAnu&#10;zobsqtFf7wqF3ubxPmcy66wRZ2p97VhBOkhAEBdO11wq2G6++iMQPiBrNI5JwZU8zKbPTxPMtLvw&#10;ms55KEUMYZ+hgiqEJpPSFxVZ9APXEEfu17UWQ4RtKXWLlxhujXxLkg9psebYUGFD84qKY36yCvLV&#10;q8Hh8vidHm7OLLZLedjtpVK9l+5zDCJQF/7Ff+4fHee/p/B4Jl4gp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2JGywwAAANwAAAAPAAAAAAAAAAAAAAAAAJcCAABkcnMvZG93&#10;bnJldi54bWxQSwUGAAAAAAQABAD1AAAAhwMAAAAA&#10;" filled="f" stroked="f">
                    <v:textbox inset="2mm,.5mm,.5mm,.5mm">
                      <w:txbxContent>
                        <w:p w14:paraId="1827AEAC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564AFE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53" o:spid="_x0000_s199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TtmExAAA&#10;ANwAAAAPAAAAZHJzL2Rvd25yZXYueG1sRE9Na8JAEL0X/A/LCL3VjdWKpK4igtCCl0ZRj2N2mgSz&#10;s+nuNon99d2C0Ns83ucsVr2pRUvOV5YVjEcJCOLc6ooLBYf99mkOwgdkjbVlUnAjD6vl4GGBqbYd&#10;f1CbhULEEPYpKihDaFIpfV6SQT+yDXHkPq0zGCJ0hdQOuxhuavmcJDNpsOLYUGJDm5Lya/ZtFHT7&#10;9v3ndDMXN91Ojl+7c5U3LlPqcdivX0EE6sO/+O5+03H+ywT+nokX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k7ZhMQAAADcAAAADwAAAAAAAAAAAAAAAACXAgAAZHJzL2Rv&#10;d25yZXYueG1sUEsFBgAAAAAEAAQA9QAAAIgDAAAAAA==&#10;" filled="f" strokecolor="#7f7f7f [1612]"/>
                  <v:oval id="Elipse 154" o:spid="_x0000_s199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p0HwxAAA&#10;ANwAAAAPAAAAZHJzL2Rvd25yZXYueG1sRE9Na8JAEL0L/Q/LFLzpplalRFcpBaGCl0axPU6zYxKa&#10;nY27axL767sFwds83ucs172pRUvOV5YVPI0TEMS51RUXCg77zegFhA/IGmvLpOBKHtarh8ESU207&#10;/qA2C4WIIexTVFCG0KRS+rwkg35sG+LInawzGCJ0hdQOuxhuajlJkrk0WHFsKLGht5Lyn+xiFHT7&#10;dvv7eTXfbrp5Pp53X1XeuEyp4WP/ugARqA938c39ruP82RT+n4kX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dB8MQAAADcAAAADwAAAAAAAAAAAAAAAACXAgAAZHJzL2Rv&#10;d25yZXYueG1sUEsFBgAAAAAEAAQA9QAAAIgDAAAAAA==&#10;" filled="f" strokecolor="#7f7f7f [1612]"/>
                </v:group>
                <v:group id="Agrupar 155" o:spid="_x0000_s200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BbZwgAAANw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gecz4QI5&#10;e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AAW2cIAAADcAAAADwAA&#10;AAAAAAAAAAAAAACpAgAAZHJzL2Rvd25yZXYueG1sUEsFBgAAAAAEAAQA+gAAAJgDAAAAAA==&#10;">
                  <v:shape id="Text Box 150" o:spid="_x0000_s200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QnGwwAA&#10;ANwAAAAPAAAAZHJzL2Rvd25yZXYueG1sRE9Na8JAEL0L/odlhF5EN0orkmYjUip6s41ir2N2TIK7&#10;syG71bS/vlso9DaP9znZqrdG3KjzjWMFs2kCgrh0uuFKwfGwmSxB+ICs0TgmBV/kYZUPBxmm2t35&#10;nW5FqEQMYZ+igjqENpXSlzVZ9FPXEkfu4jqLIcKukrrDewy3Rs6TZCEtNhwbamzppabyWnxaBcXb&#10;2ODj/rqdnb+deT3u5fn0IZV6GPXrZxCB+vAv/nPvdJz/tIDfZ+IFM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MQnGwwAAANwAAAAPAAAAAAAAAAAAAAAAAJcCAABkcnMvZG93&#10;bnJldi54bWxQSwUGAAAAAAQABAD1AAAAhwMAAAAA&#10;" filled="f" stroked="f">
                    <v:textbox inset="2mm,.5mm,.5mm,.5mm">
                      <w:txbxContent>
                        <w:p w14:paraId="500EE922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7128B3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57" o:spid="_x0000_s200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d+HxAAA&#10;ANwAAAAPAAAAZHJzL2Rvd25yZXYueG1sRE9Na8JAEL0X+h+WKXirm9ZqJXWVIggWvBil7XHMTpPQ&#10;7GzcXZPor3cLQm/zeJ8zW/SmFi05X1lW8DRMQBDnVldcKNjvVo9TED4ga6wtk4IzeVjM7+9mmGrb&#10;8ZbaLBQihrBPUUEZQpNK6fOSDPqhbYgj92OdwRChK6R22MVwU8vnJJlIgxXHhhIbWpaU/2Yno6Db&#10;tR+Xr7M5uJfV6PO4+a7yxmVKDR769zcQgfrwL7651zrOH7/C3zPxAj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XXfh8QAAADcAAAADwAAAAAAAAAAAAAAAACXAgAAZHJzL2Rv&#10;d25yZXYueG1sUEsFBgAAAAAEAAQA9QAAAIgDAAAAAA==&#10;" filled="f" strokecolor="#7f7f7f [1612]"/>
                  <v:oval id="Elipse 158" o:spid="_x0000_s200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6kv1xgAA&#10;ANwAAAAPAAAAZHJzL2Rvd25yZXYueG1sRI9BS8NAEIXvBf/DMoK3dmNtRWK3RYSCgpemoh7H7JgE&#10;s7Pp7pqk/fWdQ8HbDO/Ne9+sNqNrVU8hNp4N3M4yUMSltw1XBt732+kDqJiQLbaeycCRImzWV5MV&#10;5tYPvKO+SJWSEI45GqhT6nKtY1mTwzjzHbFoPz44TLKGStuAg4S7Vs+z7F47bFgaauzouabyt/hz&#10;BoZ9/3r6PLrvsNjefRzevpqyC4UxN9fj0yOoRGP6N1+uX6zgL4VWnpEJ9PoM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6kv1xgAAANw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46961C56" wp14:editId="07C9F3E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40D7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9" o:spid="_x0000_s2004" type="#_x0000_t202" style="position:absolute;margin-left:-71.95pt;margin-top:-71.95pt;width:390pt;height:6in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" filled="f" stroked="f">
                <v:textbox>
                  <w:txbxContent>
                    <w:p w14:paraId="539940D7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699D89AD" wp14:editId="5BB79F9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6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kxa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xnke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Hcp&#10;MWq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E734E36" wp14:editId="188C30FB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4953000" cy="7429500"/>
                <wp:effectExtent l="0" t="0" r="0" b="12700"/>
                <wp:wrapNone/>
                <wp:docPr id="3067" name="Cuadro de texto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D9AA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67" o:spid="_x0000_s2005" type="#_x0000_t202" style="position:absolute;margin-left:378pt;margin-top:-80.95pt;width:390pt;height:58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" filled="f" stroked="f">
                <v:textbox>
                  <w:txbxContent>
                    <w:p w14:paraId="336FD9AA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36640" behindDoc="0" locked="0" layoutInCell="1" allowOverlap="1" wp14:anchorId="553FCBF9" wp14:editId="0B80F18B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68" name="Agrupar 3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69" name="Agrupar 306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7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8835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2D29FBB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71" name="Elipse 307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4" name="Elipse 310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5" name="Agrupar 310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0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28A8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839A84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07" name="Elipse 310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8" name="Elipse 310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68" o:spid="_x0000_s2006" style="position:absolute;margin-left:18pt;margin-top:-71.95pt;width:657pt;height:36pt;z-index:25233664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">
                <v:group id="Agrupar 3069" o:spid="_x0000_s200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zqP2xQAAAN0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UTT5hueb&#10;8ATk4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s6j9sUAAADdAAAA&#10;DwAAAAAAAAAAAAAAAACpAgAAZHJzL2Rvd25yZXYueG1sUEsFBgAAAAAEAAQA+gAAAJsDAAAAAA==&#10;">
                  <v:shape id="Text Box 150" o:spid="_x0000_s200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v0qxAAA&#10;AN0AAAAPAAAAZHJzL2Rvd25yZXYueG1sRE/Pa8IwFL4P/B/CE3YRTd3EjWoqIhvbTe3EXZ/Nsy1N&#10;XkqTabe/3hyEHT++38tVb424UOdrxwqmkwQEceF0zaWCw9f7+BWED8gajWNS8EseVtngYYmpdlfe&#10;0yUPpYgh7FNUUIXQplL6oiKLfuJa4sidXWcxRNiVUnd4jeHWyKckmUuLNceGClvaVFQ0+Y9VkO9G&#10;Bmfb5mN6+nPm7bCVp+O3VOpx2K8XIAL14V98d39qBc/JS9wf38QnI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r9KsQAAADdAAAADwAAAAAAAAAAAAAAAACXAgAAZHJzL2Rv&#10;d25yZXYueG1sUEsFBgAAAAAEAAQA9QAAAIgDAAAAAA==&#10;" filled="f" stroked="f">
                    <v:textbox inset="2mm,.5mm,.5mm,.5mm">
                      <w:txbxContent>
                        <w:p w14:paraId="02F88352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2D29FBB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71" o:spid="_x0000_s200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71ihxwAA&#10;AN0AAAAPAAAAZHJzL2Rvd25yZXYueG1sRI9Ba8JAFITvBf/D8gRvdWMtVVJXEUFQ6MUorcfX7GsS&#10;mn2b7q5J9Nd3C0KPw8x8wyxWvalFS85XlhVMxgkI4tzqigsFp+P2cQ7CB2SNtWVScCUPq+XgYYGp&#10;th0fqM1CISKEfYoKyhCaVEqfl2TQj21DHL0v6wyGKF0htcMuwk0tn5LkRRqsOC6U2NCmpPw7uxgF&#10;3bHd3z6u5tM9b6fvP2/nKm9cptRo2K9fQQTqw3/43t5pBdNkNoG/N/EJ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e9YoccAAADdAAAADwAAAAAAAAAAAAAAAACXAgAAZHJz&#10;L2Rvd25yZXYueG1sUEsFBgAAAAAEAAQA9QAAAIsDAAAAAA==&#10;" filled="f" strokecolor="#7f7f7f [1612]"/>
                  <v:oval id="Elipse 3104" o:spid="_x0000_s201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4fZxgAA&#10;AN0AAAAPAAAAZHJzL2Rvd25yZXYueG1sRI9Ba8JAFITvBf/D8gRvZmOVUqKriCBU6KVR2h6f2dck&#10;NPs23d0m0V/vFoQeh5n5hlltBtOIjpyvLSuYJSkI4sLqmksFp+N++gzCB2SNjWVScCEPm/XoYYWZ&#10;tj2/UZeHUkQI+wwVVCG0mZS+qMigT2xLHL0v6wyGKF0ptcM+wk0jH9P0SRqsOS5U2NKuouI7/zUK&#10;+mN3uH5czNkt9vP3n9fPumhdrtRkPGyXIAIN4T98b79oBfNZuoC/N/EJ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f4fZxgAAAN0AAAAPAAAAAAAAAAAAAAAAAJcCAABkcnMv&#10;ZG93bnJldi54bWxQSwUGAAAAAAQABAD1AAAAigMAAAAA&#10;" filled="f" strokecolor="#7f7f7f [1612]"/>
                </v:group>
                <v:group id="Agrupar 3105" o:spid="_x0000_s201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L1DzsUAAADdAAAA&#10;DwAAAAAAAAAAAAAAAACpAgAAZHJzL2Rvd25yZXYueG1sUEsFBgAAAAAEAAQA+gAAAJsDAAAAAA==&#10;">
                  <v:shape id="Text Box 150" o:spid="_x0000_s201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6LwlxgAA&#10;AN0AAAAPAAAAZHJzL2Rvd25yZXYueG1sRI9Ba8JAFITvgv9heYIXqZvYIpK6ipSK3myjtNdn9pkE&#10;d9+G7Kqpv94tFHocZuYbZr7srBFXan3tWEE6TkAQF07XXCo47NdPMxA+IGs0jknBD3lYLvq9OWba&#10;3fiTrnkoRYSwz1BBFUKTSemLiiz6sWuIo3dyrcUQZVtK3eItwq2RkySZSos1x4UKG3qrqDjnF6sg&#10;/xgZfNmdN+nx7sz7YSePX99SqeGgW72CCNSF//Bfe6sVPKfJFH7fxCcgF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6LwlxgAAAN0AAAAPAAAAAAAAAAAAAAAAAJcCAABkcnMv&#10;ZG93bnJldi54bWxQSwUGAAAAAAQABAD1AAAAigMAAAAA&#10;" filled="f" stroked="f">
                    <v:textbox inset="2mm,.5mm,.5mm,.5mm">
                      <w:txbxContent>
                        <w:p w14:paraId="6F728A8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839A840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07" o:spid="_x0000_s201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RmuxwAA&#10;AN0AAAAPAAAAZHJzL2Rvd25yZXYueG1sRI9Ba8JAFITvBf/D8gRvdWMtVVJXEUFQ6MUorcfX7GsS&#10;mn2b7q5J9Nd3C0KPw8x8wyxWvalFS85XlhVMxgkI4tzqigsFp+P2cQ7CB2SNtWVScCUPq+XgYYGp&#10;th0fqM1CISKEfYoKyhCaVEqfl2TQj21DHL0v6wyGKF0htcMuwk0tn5LkRRqsOC6U2NCmpPw7uxgF&#10;3bHd3z6u5tM9b6fvP2/nKm9cptRo2K9fQQTqw3/43t5pBdNJMoO/N/EJ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60ZrscAAADdAAAADwAAAAAAAAAAAAAAAACXAgAAZHJz&#10;L2Rvd25yZXYueG1sUEsFBgAAAAAEAAQA9QAAAIsDAAAAAA==&#10;" filled="f" strokecolor="#7f7f7f [1612]"/>
                  <v:oval id="Elipse 3108" o:spid="_x0000_s201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Mo3cwwAA&#10;AN0AAAAPAAAAZHJzL2Rvd25yZXYueG1sRE/LasJAFN0L/YfhFrrTiQ9EoqOUgmChm0axXV4z1ySY&#10;uRNnxiT69Z1FweXhvFeb3tSiJecrywrGowQEcW51xYWCw347XIDwAVljbZkU3MnDZv0yWGGqbcff&#10;1GahEDGEfYoKyhCaVEqfl2TQj2xDHLmzdQZDhK6Q2mEXw00tJ0kylwYrjg0lNvRRUn7JbkZBt28/&#10;Hz93c3Kz7fR4/fqt8sZlSr299u9LEIH68BT/u3dawXScxLnxTXwC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Mo3c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6CBF0C0E" wp14:editId="783E5584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109" name="Cuadro de texto 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B52E5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09" o:spid="_x0000_s2015" type="#_x0000_t202" style="position:absolute;margin-left:342pt;margin-top:-71.95pt;width:390pt;height:6in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" filled="f" stroked="f">
                <v:textbox>
                  <w:txbxContent>
                    <w:p w14:paraId="330B52E5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0A63A078" wp14:editId="2B0FC448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110" name="Cuadro de texto 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DA83E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10" o:spid="_x0000_s2016" type="#_x0000_t202" style="position:absolute;margin-left:-62.95pt;margin-top:-71.95pt;width:390pt;height:6in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" filled="f" stroked="f">
                <v:textbox>
                  <w:txbxContent>
                    <w:p w14:paraId="15FDA83E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16E9C9D6" wp14:editId="21F0DBC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11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rb7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kk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Cgc&#10;q2+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478019A4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302B39C1" wp14:editId="05537543">
                <wp:simplePos x="0" y="0"/>
                <wp:positionH relativeFrom="column">
                  <wp:posOffset>3908534</wp:posOffset>
                </wp:positionH>
                <wp:positionV relativeFrom="paragraph">
                  <wp:posOffset>-914400</wp:posOffset>
                </wp:positionV>
                <wp:extent cx="5486400" cy="5486400"/>
                <wp:effectExtent l="0" t="0" r="0" b="0"/>
                <wp:wrapNone/>
                <wp:docPr id="3112" name="Cuadro de texto 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74E6B" w14:textId="77777777" w:rsidR="00E03976" w:rsidRPr="00C95181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</w:pPr>
                            <w:r w:rsidRPr="00C95181"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12" o:spid="_x0000_s2017" type="#_x0000_t202" style="position:absolute;margin-left:307.75pt;margin-top:-71.95pt;width:6in;height:6in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" filled="f" stroked="f">
                <v:textbox>
                  <w:txbxContent>
                    <w:p w14:paraId="15A74E6B" w14:textId="77777777" w:rsidR="003335A3" w:rsidRPr="00C95181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</w:pPr>
                      <w:r w:rsidRPr="00C95181"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 wp14:anchorId="6DC63E24" wp14:editId="694ACAC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113" name="Agrupar 3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114" name="Agrupar 311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1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DA27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60F4CA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30" name="Elipse 313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1" name="Elipse 313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2" name="Agrupar 313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3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4EC8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FB21411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34" name="Elipse 313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5" name="Elipse 313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113" o:spid="_x0000_s2018" style="position:absolute;margin-left:18pt;margin-top:-71.95pt;width:657pt;height:36pt;z-index:25233766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">
                <v:group id="Agrupar 3114" o:spid="_x0000_s201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IocIjGAAAA3QAA&#10;AA8AAAAAAAAAAAAAAAAAqQIAAGRycy9kb3ducmV2LnhtbFBLBQYAAAAABAAEAPoAAACcAwAAAAA=&#10;">
                  <v:shape id="Text Box 150" o:spid="_x0000_s202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4hsRwwAA&#10;AN0AAAAPAAAAZHJzL2Rvd25yZXYueG1sRE/Pa8IwFL4L+x/CE7yIpp1jjGqUIQ69uXWi12fzbIvJ&#10;S2mi1v31y0Hw+PH9ni06a8SVWl87VpCOExDEhdM1lwp2v1+jDxA+IGs0jknBnTws5i+9GWba3fiH&#10;rnkoRQxhn6GCKoQmk9IXFVn0Y9cQR+7kWoshwraUusVbDLdGvibJu7RYc2yosKFlRcU5v1gF+ffQ&#10;4Nv2vE6Pf86sdlt53B+kUoN+9zkFEagLT/HDvdEKJmka58Y38Qn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4hsRwwAAAN0AAAAPAAAAAAAAAAAAAAAAAJcCAABkcnMvZG93&#10;bnJldi54bWxQSwUGAAAAAAQABAD1AAAAhwMAAAAA&#10;" filled="f" stroked="f">
                    <v:textbox inset="2mm,.5mm,.5mm,.5mm">
                      <w:txbxContent>
                        <w:p w14:paraId="70BDA27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60F4CA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30" o:spid="_x0000_s202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EtnwwAA&#10;AN0AAAAPAAAAZHJzL2Rvd25yZXYueG1sRE/Pa8IwFL4P/B/CE7zN1HUMqUYRQZiwy6qox2fzbIvN&#10;S5dkbd1fvxwGO358v5frwTSiI+drywpm0wQEcWF1zaWC42H3PAfhA7LGxjIpeJCH9Wr0tMRM254/&#10;qctDKWII+wwVVCG0mZS+qMign9qWOHI36wyGCF0ptcM+hptGviTJmzRYc2yosKVtRcU9/zYK+kO3&#10;/zk/zNW97tLT18elLlqXKzUZD5sFiEBD+Bf/ud+1gnSWxv3xTXwC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KEtnwwAAAN0AAAAPAAAAAAAAAAAAAAAAAJcCAABkcnMvZG93&#10;bnJldi54bWxQSwUGAAAAAAQABAD1AAAAhwMAAAAA&#10;" filled="f" strokecolor="#7f7f7f [1612]"/>
                  <v:oval id="Elipse 3131" o:spid="_x0000_s202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O78xwAA&#10;AN0AAAAPAAAAZHJzL2Rvd25yZXYueG1sRI9Ba8JAFITvBf/D8oTe6iZNEUldRQShQi+Npfb4mn1N&#10;gtm3cXdNYn99Vyj0OMzMN8xyPZpW9OR8Y1lBOktAEJdWN1wpeD/sHhYgfEDW2FomBVfysF5N7paY&#10;azvwG/VFqESEsM9RQR1Cl0vpy5oM+pntiKP3bZ3BEKWrpHY4RLhp5WOSzKXBhuNCjR1taypPxcUo&#10;GA79/ud4NV/uaZd9nF8/m7JzhVL303HzDCLQGP7Df+0XrSBLsxRub+ITkK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WTu/McAAADdAAAADwAAAAAAAAAAAAAAAACXAgAAZHJz&#10;L2Rvd25yZXYueG1sUEsFBgAAAAAEAAQA9QAAAIsDAAAAAA==&#10;" filled="f" strokecolor="#7f7f7f [1612]"/>
                </v:group>
                <v:group id="Agrupar 3132" o:spid="_x0000_s202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OBEHxQAAAN0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EicT+H8T&#10;noBc/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TgRB8UAAADdAAAA&#10;DwAAAAAAAAAAAAAAAACpAgAAZHJzL2Rvd25yZXYueG1sUEsFBgAAAAAEAAQA+gAAAJsDAAAAAA==&#10;">
                  <v:shape id="Text Box 150" o:spid="_x0000_s202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89UAxgAA&#10;AN0AAAAPAAAAZHJzL2Rvd25yZXYueG1sRI9Ba8JAFITvQv/D8gpepG5iSimpq4go7c2ail6f2dck&#10;uPs2ZLea+uvdQsHjMDPfMNN5b404U+cbxwrScQKCuHS64UrB7mv99ArCB2SNxjEp+CUP89nDYIq5&#10;dhfe0rkIlYgQ9jkqqENocyl9WZNFP3YtcfS+XWcxRNlVUnd4iXBr5CRJXqTFhuNCjS0taypPxY9V&#10;UHyODD5vTu/p8erMareRx/1BKjV87BdvIAL14R7+b39oBVmaZfD3Jj4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89UAxgAAAN0AAAAPAAAAAAAAAAAAAAAAAJcCAABkcnMv&#10;ZG93bnJldi54bWxQSwUGAAAAAAQABAD1AAAAigMAAAAA&#10;" filled="f" stroked="f">
                    <v:textbox inset="2mm,.5mm,.5mm,.5mm">
                      <w:txbxContent>
                        <w:p w14:paraId="6AC4EC81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FB21411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34" o:spid="_x0000_s202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01kxgAA&#10;AN0AAAAPAAAAZHJzL2Rvd25yZXYueG1sRI9Ba8JAFITvgv9heYXe6kYjIqmrFEFowYtRbI+v2dck&#10;NPs27m6T2F/fFQoeh5n5hlltBtOIjpyvLSuYThIQxIXVNZcKTsfd0xKED8gaG8uk4EoeNuvxaIWZ&#10;tj0fqMtDKSKEfYYKqhDaTEpfVGTQT2xLHL0v6wyGKF0ptcM+wk0jZ0mykAZrjgsVtrStqPjOf4yC&#10;/ti9/b5fzaeb79LzZf9RF63LlXp8GF6eQQQawj38337VCtJpOof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E01kxgAAAN0AAAAPAAAAAAAAAAAAAAAAAJcCAABkcnMv&#10;ZG93bnJldi54bWxQSwUGAAAAAAQABAD1AAAAigMAAAAA&#10;" filled="f" strokecolor="#7f7f7f [1612]"/>
                  <v:oval id="Elipse 3135" o:spid="_x0000_s202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X+j/xwAA&#10;AN0AAAAPAAAAZHJzL2Rvd25yZXYueG1sRI9Ba8JAFITvhf6H5RV6qxtNKxJdpRSECr00SuvxmX0m&#10;wezbuLsmsb++WxB6HGbmG2axGkwjOnK+tqxgPEpAEBdW11wq2G3XTzMQPiBrbCyTgit5WC3v7xaY&#10;advzJ3V5KEWEsM9QQRVCm0npi4oM+pFtiaN3tM5giNKVUjvsI9w0cpIkU2mw5rhQYUtvFRWn/GIU&#10;9Ntu8/N9NQf3vE6/zh/7umhdrtTjw/A6BxFoCP/hW/tdK0jH6Qv8vYlP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l/o/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75517307" wp14:editId="50B6CBBA">
                <wp:simplePos x="0" y="0"/>
                <wp:positionH relativeFrom="column">
                  <wp:posOffset>-975886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392" name="Cuadro de texto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EBB7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92" o:spid="_x0000_s2027" type="#_x0000_t202" style="position:absolute;margin-left:-76.8pt;margin-top:-71.95pt;width:423pt;height:6in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" filled="f" stroked="f">
                <v:textbox>
                  <w:txbxContent>
                    <w:p w14:paraId="7AEFEBB7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0FB285E6" wp14:editId="4EC78E8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39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Jtfrw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Tedp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1864826B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38688" behindDoc="0" locked="0" layoutInCell="1" allowOverlap="1" wp14:anchorId="58B410A2" wp14:editId="0EEF0227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94" name="Agrupar 3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95" name="Agrupar 339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9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00B9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AEA693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97" name="Elipse 339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8" name="Elipse 339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99" name="Agrupar 339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0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3E814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98B4452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01" name="Elipse 340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2" name="Elipse 340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94" o:spid="_x0000_s2028" style="position:absolute;margin-left:18pt;margin-top:-71.95pt;width:657pt;height:36pt;z-index:25233868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">
                <v:group id="Agrupar 3395" o:spid="_x0000_s202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1zuKjGAAAA3QAA&#10;AA8AAAAAAAAAAAAAAAAAqQIAAGRycy9kb3ducmV2LnhtbFBLBQYAAAAABAAEAPoAAACcAwAAAAA=&#10;">
                  <v:shape id="Text Box 150" o:spid="_x0000_s203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kdDxgAA&#10;AN0AAAAPAAAAZHJzL2Rvd25yZXYueG1sRI9BawIxFITvgv8hPKEXqVmrSLsaRUrF3qyr1Otz89xd&#10;TF6WTdS1v74pCD0OM/MNM1u01ogrNb5yrGA4SEAQ505XXCjY71bPryB8QNZoHJOCO3lYzLudGaba&#10;3XhL1ywUIkLYp6igDKFOpfR5SRb9wNXE0Tu5xmKIsimkbvAW4dbIlySZSIsVx4USa3ovKT9nF6sg&#10;++obHG/O6+Hxx5mP/UYevw9Sqadeu5yCCNSG//Cj/akVjEZvE/h7E5+A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JkdDxgAAAN0AAAAPAAAAAAAAAAAAAAAAAJcCAABkcnMv&#10;ZG93bnJldi54bWxQSwUGAAAAAAQABAD1AAAAigMAAAAA&#10;" filled="f" stroked="f">
                    <v:textbox inset="2mm,.5mm,.5mm,.5mm">
                      <w:txbxContent>
                        <w:p w14:paraId="74A00B9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AEA693E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97" o:spid="_x0000_s203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+LIxwAA&#10;AN0AAAAPAAAAZHJzL2Rvd25yZXYueG1sRI9BS8NAFITvgv9heYXe7KamVE27LVIoWPDSVNTja/aZ&#10;BLNv4+6apP76bqHgcZiZb5jlejCN6Mj52rKC6SQBQVxYXXOp4O2wvXsE4QOyxsYyKTiRh/Xq9maJ&#10;mbY976nLQykihH2GCqoQ2kxKX1Rk0E9sSxy9L+sMhihdKbXDPsJNI++TZC4N1hwXKmxpU1Hxnf8a&#10;Bf2h2/19nMzRzbbp+8/rZ120LldqPBqeFyACDeE/fG2/aAVp+vQAlzfxCcjVG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mPiyMcAAADdAAAADwAAAAAAAAAAAAAAAACXAgAAZHJz&#10;L2Rvd25yZXYueG1sUEsFBgAAAAAEAAQA9QAAAIsDAAAAAA==&#10;" filled="f" strokecolor="#7f7f7f [1612]"/>
                  <v:oval id="Elipse 3398" o:spid="_x0000_s203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/Ha6xAAA&#10;AN0AAAAPAAAAZHJzL2Rvd25yZXYueG1sRE/Pa8IwFL4P9j+EJ3ibqauM2RllDAQHu1jH5vGtebbF&#10;5qUmsa3+9eYw8Pjx/V6sBtOIjpyvLSuYThIQxIXVNZcKvnfrp1cQPiBrbCyTggt5WC0fHxaYadvz&#10;lro8lCKGsM9QQRVCm0npi4oM+oltiSN3sM5giNCVUjvsY7hp5HOSvEiDNceGClv6qKg45mejoN91&#10;n9ffi/lzs3X6c/ra10XrcqXGo+H9DUSgIdzF/+6NVpCm8zg3volPQC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x2usQAAADdAAAADwAAAAAAAAAAAAAAAACXAgAAZHJzL2Rv&#10;d25yZXYueG1sUEsFBgAAAAAEAAQA9QAAAIgDAAAAAA==&#10;" filled="f" strokecolor="#7f7f7f [1612]"/>
                </v:group>
                <v:group id="Agrupar 3399" o:spid="_x0000_s203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w+sq3GAAAA3QAA&#10;AA8AAAAAAAAAAAAAAAAAqQIAAGRycy9kb3ducmV2LnhtbFBLBQYAAAAABAAEAPoAAACcAwAAAAA=&#10;">
                  <v:shape id="Text Box 150" o:spid="_x0000_s203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yJOwgAA&#10;AN0AAAAPAAAAZHJzL2Rvd25yZXYueG1sRE/Pa8IwFL4L/g/hCV7GTHUiozOKiOJuahW9Ppu3tpi8&#10;lCZqt7/eHAYeP77f03lrjbhT4yvHCoaDBARx7nTFhYLjYf3+CcIHZI3GMSn4JQ/zWbczxVS7B+/p&#10;noVCxBD2KSooQ6hTKX1ekkU/cDVx5H5cYzFE2BRSN/iI4dbIUZJMpMWKY0OJNS1Lyq/ZzSrIdm8G&#10;x9vrZnj5c2Z13MrL6SyV6vfaxReIQG14if/d31rBxziJ++Ob+AT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8jIk7CAAAA3QAAAA8AAAAAAAAAAAAAAAAAlwIAAGRycy9kb3du&#10;cmV2LnhtbFBLBQYAAAAABAAEAPUAAACGAwAAAAA=&#10;" filled="f" stroked="f">
                    <v:textbox inset="2mm,.5mm,.5mm,.5mm">
                      <w:txbxContent>
                        <w:p w14:paraId="6123E814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98B4452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01" o:spid="_x0000_s203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ofFxgAA&#10;AN0AAAAPAAAAZHJzL2Rvd25yZXYueG1sRI9Ba8JAFITvBf/D8gRvZmOVUqKriCBU6KVR2h6f2dck&#10;NPs23d0m0V/vFoQeh5n5hlltBtOIjpyvLSuYJSkI4sLqmksFp+N++gzCB2SNjWVScCEPm/XoYYWZ&#10;tj2/UZeHUkQI+wwVVCG0mZS+qMigT2xLHL0v6wyGKF0ptcM+wk0jH9P0SRqsOS5U2NKuouI7/zUK&#10;+mN3uH5czNkt9vP3n9fPumhdrtRkPGyXIAIN4T98b79oBfNFOoO/N/EJ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ZofFxgAAAN0AAAAPAAAAAAAAAAAAAAAAAJcCAABkcnMv&#10;ZG93bnJldi54bWxQSwUGAAAAAAQABAD1AAAAigMAAAAA&#10;" filled="f" strokecolor="#7f7f7f [1612]"/>
                  <v:oval id="Elipse 3402" o:spid="_x0000_s203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BmyxwAA&#10;AN0AAAAPAAAAZHJzL2Rvd25yZXYueG1sRI9Pa8JAFMTvBb/D8gRvdeMfikRXEUGo4MUotsdn9jUJ&#10;zb6Nu9sk9tN3C4Ueh5n5DbPa9KYWLTlfWVYwGScgiHOrKy4UXM775wUIH5A11pZJwYM8bNaDpxWm&#10;2nZ8ojYLhYgQ9ikqKENoUil9XpJBP7YNcfQ+rDMYonSF1A67CDe1nCbJizRYcVwosaFdSfln9mUU&#10;dOf28P32MDc338+u9+N7lTcuU2o07LdLEIH68B/+a79qBbN5MoXfN/EJ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rQZs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23249D8" wp14:editId="5E47955F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403" name="Cuadro de texto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E2A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03" o:spid="_x0000_s2037" type="#_x0000_t202" style="position:absolute;margin-left:351pt;margin-top:-71.95pt;width:390pt;height:6in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VcWtsCAAAk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" filled="f" stroked="f">
                <v:textbox>
                  <w:txbxContent>
                    <w:p w14:paraId="6AEDE2AF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7B3A364D" wp14:editId="0342222F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404" name="Cuadro de texto 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9A51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04" o:spid="_x0000_s2038" type="#_x0000_t202" style="position:absolute;margin-left:-62.95pt;margin-top:-71.95pt;width:390pt;height:6in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LXCxUHbAgAAJA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79679A51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1B262271" wp14:editId="210419D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0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/UPL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LM4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2Q/U&#10;P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62EC148B" w14:textId="77777777" w:rsidR="003335A3" w:rsidRDefault="003335A3" w:rsidP="003335A3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15DCF1E3" w14:textId="32D36D7E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761600" behindDoc="0" locked="0" layoutInCell="1" allowOverlap="1" wp14:anchorId="4D28C29C" wp14:editId="0D388A6C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3547110" cy="4342130"/>
                <wp:effectExtent l="0" t="0" r="8890" b="1270"/>
                <wp:wrapThrough wrapText="bothSides">
                  <wp:wrapPolygon edited="0">
                    <wp:start x="928" y="0"/>
                    <wp:lineTo x="0" y="126"/>
                    <wp:lineTo x="0" y="4170"/>
                    <wp:lineTo x="464" y="18195"/>
                    <wp:lineTo x="928" y="20216"/>
                    <wp:lineTo x="2165" y="21480"/>
                    <wp:lineTo x="2320" y="21480"/>
                    <wp:lineTo x="4485" y="21480"/>
                    <wp:lineTo x="4640" y="21480"/>
                    <wp:lineTo x="5723" y="20343"/>
                    <wp:lineTo x="5878" y="16173"/>
                    <wp:lineTo x="5568" y="12256"/>
                    <wp:lineTo x="17169" y="10108"/>
                    <wp:lineTo x="20417" y="8592"/>
                    <wp:lineTo x="20417" y="8087"/>
                    <wp:lineTo x="21499" y="6570"/>
                    <wp:lineTo x="21499" y="3917"/>
                    <wp:lineTo x="13921" y="1643"/>
                    <wp:lineTo x="12374" y="505"/>
                    <wp:lineTo x="10982" y="0"/>
                    <wp:lineTo x="928" y="0"/>
                  </wp:wrapPolygon>
                </wp:wrapThrough>
                <wp:docPr id="4528" name="Forma libre 4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47110" cy="4342130"/>
                        </a:xfrm>
                        <a:custGeom>
                          <a:avLst/>
                          <a:gdLst>
                            <a:gd name="connsiteX0" fmla="*/ 1238187 w 5394700"/>
                            <a:gd name="connsiteY0" fmla="*/ 950075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30" fmla="*/ 1238187 w 5394700"/>
                            <a:gd name="connsiteY30" fmla="*/ 950075 h 5486554"/>
                            <a:gd name="connsiteX0" fmla="*/ 1291975 w 5394700"/>
                            <a:gd name="connsiteY0" fmla="*/ 963522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0" fmla="*/ 2085352 w 5394700"/>
                            <a:gd name="connsiteY0" fmla="*/ 73237 h 5470328"/>
                            <a:gd name="connsiteX1" fmla="*/ 1157505 w 5394700"/>
                            <a:gd name="connsiteY1" fmla="*/ 705249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3886470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000778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6799631"/>
                            <a:gd name="connsiteX1" fmla="*/ 1257387 w 5394700"/>
                            <a:gd name="connsiteY1" fmla="*/ 898597 h 6799631"/>
                            <a:gd name="connsiteX2" fmla="*/ 1117164 w 5394700"/>
                            <a:gd name="connsiteY2" fmla="*/ 395967 h 6799631"/>
                            <a:gd name="connsiteX3" fmla="*/ 807881 w 5394700"/>
                            <a:gd name="connsiteY3" fmla="*/ 100131 h 6799631"/>
                            <a:gd name="connsiteX4" fmla="*/ 310340 w 5394700"/>
                            <a:gd name="connsiteY4" fmla="*/ 59790 h 6799631"/>
                            <a:gd name="connsiteX5" fmla="*/ 14505 w 5394700"/>
                            <a:gd name="connsiteY5" fmla="*/ 301837 h 6799631"/>
                            <a:gd name="connsiteX6" fmla="*/ 54846 w 5394700"/>
                            <a:gd name="connsiteY6" fmla="*/ 1364155 h 6799631"/>
                            <a:gd name="connsiteX7" fmla="*/ 135528 w 5394700"/>
                            <a:gd name="connsiteY7" fmla="*/ 2184425 h 6799631"/>
                            <a:gd name="connsiteX8" fmla="*/ 310340 w 5394700"/>
                            <a:gd name="connsiteY8" fmla="*/ 3219849 h 6799631"/>
                            <a:gd name="connsiteX9" fmla="*/ 342924 w 5394700"/>
                            <a:gd name="connsiteY9" fmla="*/ 6744240 h 6799631"/>
                            <a:gd name="connsiteX10" fmla="*/ 1211293 w 5394700"/>
                            <a:gd name="connsiteY10" fmla="*/ 5196567 h 6799631"/>
                            <a:gd name="connsiteX11" fmla="*/ 1318870 w 5394700"/>
                            <a:gd name="connsiteY11" fmla="*/ 2802990 h 6799631"/>
                            <a:gd name="connsiteX12" fmla="*/ 2045011 w 5394700"/>
                            <a:gd name="connsiteY12" fmla="*/ 1256578 h 6799631"/>
                            <a:gd name="connsiteX13" fmla="*/ 2327399 w 5394700"/>
                            <a:gd name="connsiteY13" fmla="*/ 2049955 h 6799631"/>
                            <a:gd name="connsiteX14" fmla="*/ 2677022 w 5394700"/>
                            <a:gd name="connsiteY14" fmla="*/ 2668520 h 6799631"/>
                            <a:gd name="connsiteX15" fmla="*/ 3430058 w 5394700"/>
                            <a:gd name="connsiteY15" fmla="*/ 3125720 h 6799631"/>
                            <a:gd name="connsiteX16" fmla="*/ 4465481 w 5394700"/>
                            <a:gd name="connsiteY16" fmla="*/ 2964355 h 6799631"/>
                            <a:gd name="connsiteX17" fmla="*/ 5110940 w 5394700"/>
                            <a:gd name="connsiteY17" fmla="*/ 2399578 h 6799631"/>
                            <a:gd name="connsiteX18" fmla="*/ 5379881 w 5394700"/>
                            <a:gd name="connsiteY18" fmla="*/ 1794461 h 6799631"/>
                            <a:gd name="connsiteX19" fmla="*/ 5326093 w 5394700"/>
                            <a:gd name="connsiteY19" fmla="*/ 1337261 h 6799631"/>
                            <a:gd name="connsiteX20" fmla="*/ 5043705 w 5394700"/>
                            <a:gd name="connsiteY20" fmla="*/ 1189343 h 6799631"/>
                            <a:gd name="connsiteX21" fmla="*/ 4747870 w 5394700"/>
                            <a:gd name="connsiteY21" fmla="*/ 1364155 h 6799631"/>
                            <a:gd name="connsiteX22" fmla="*/ 4519270 w 5394700"/>
                            <a:gd name="connsiteY22" fmla="*/ 1915484 h 6799631"/>
                            <a:gd name="connsiteX23" fmla="*/ 4000778 w 5394700"/>
                            <a:gd name="connsiteY23" fmla="*/ 2171874 h 6799631"/>
                            <a:gd name="connsiteX24" fmla="*/ 3429238 w 5394700"/>
                            <a:gd name="connsiteY24" fmla="*/ 1927379 h 6799631"/>
                            <a:gd name="connsiteX25" fmla="*/ 3349375 w 5394700"/>
                            <a:gd name="connsiteY25" fmla="*/ 611120 h 6799631"/>
                            <a:gd name="connsiteX26" fmla="*/ 3107328 w 5394700"/>
                            <a:gd name="connsiteY26" fmla="*/ 73237 h 6799631"/>
                            <a:gd name="connsiteX27" fmla="*/ 2085352 w 5394700"/>
                            <a:gd name="connsiteY27" fmla="*/ 73237 h 6799631"/>
                            <a:gd name="connsiteX0" fmla="*/ 2085352 w 5394700"/>
                            <a:gd name="connsiteY0" fmla="*/ 73237 h 6851153"/>
                            <a:gd name="connsiteX1" fmla="*/ 1257387 w 5394700"/>
                            <a:gd name="connsiteY1" fmla="*/ 898597 h 6851153"/>
                            <a:gd name="connsiteX2" fmla="*/ 1117164 w 5394700"/>
                            <a:gd name="connsiteY2" fmla="*/ 395967 h 6851153"/>
                            <a:gd name="connsiteX3" fmla="*/ 807881 w 5394700"/>
                            <a:gd name="connsiteY3" fmla="*/ 100131 h 6851153"/>
                            <a:gd name="connsiteX4" fmla="*/ 310340 w 5394700"/>
                            <a:gd name="connsiteY4" fmla="*/ 59790 h 6851153"/>
                            <a:gd name="connsiteX5" fmla="*/ 14505 w 5394700"/>
                            <a:gd name="connsiteY5" fmla="*/ 301837 h 6851153"/>
                            <a:gd name="connsiteX6" fmla="*/ 54846 w 5394700"/>
                            <a:gd name="connsiteY6" fmla="*/ 1364155 h 6851153"/>
                            <a:gd name="connsiteX7" fmla="*/ 135528 w 5394700"/>
                            <a:gd name="connsiteY7" fmla="*/ 2184425 h 6851153"/>
                            <a:gd name="connsiteX8" fmla="*/ 342924 w 5394700"/>
                            <a:gd name="connsiteY8" fmla="*/ 6744240 h 6851153"/>
                            <a:gd name="connsiteX9" fmla="*/ 1211293 w 5394700"/>
                            <a:gd name="connsiteY9" fmla="*/ 5196567 h 6851153"/>
                            <a:gd name="connsiteX10" fmla="*/ 1318870 w 5394700"/>
                            <a:gd name="connsiteY10" fmla="*/ 2802990 h 6851153"/>
                            <a:gd name="connsiteX11" fmla="*/ 2045011 w 5394700"/>
                            <a:gd name="connsiteY11" fmla="*/ 1256578 h 6851153"/>
                            <a:gd name="connsiteX12" fmla="*/ 2327399 w 5394700"/>
                            <a:gd name="connsiteY12" fmla="*/ 2049955 h 6851153"/>
                            <a:gd name="connsiteX13" fmla="*/ 2677022 w 5394700"/>
                            <a:gd name="connsiteY13" fmla="*/ 2668520 h 6851153"/>
                            <a:gd name="connsiteX14" fmla="*/ 3430058 w 5394700"/>
                            <a:gd name="connsiteY14" fmla="*/ 3125720 h 6851153"/>
                            <a:gd name="connsiteX15" fmla="*/ 4465481 w 5394700"/>
                            <a:gd name="connsiteY15" fmla="*/ 2964355 h 6851153"/>
                            <a:gd name="connsiteX16" fmla="*/ 5110940 w 5394700"/>
                            <a:gd name="connsiteY16" fmla="*/ 2399578 h 6851153"/>
                            <a:gd name="connsiteX17" fmla="*/ 5379881 w 5394700"/>
                            <a:gd name="connsiteY17" fmla="*/ 1794461 h 6851153"/>
                            <a:gd name="connsiteX18" fmla="*/ 5326093 w 5394700"/>
                            <a:gd name="connsiteY18" fmla="*/ 1337261 h 6851153"/>
                            <a:gd name="connsiteX19" fmla="*/ 5043705 w 5394700"/>
                            <a:gd name="connsiteY19" fmla="*/ 1189343 h 6851153"/>
                            <a:gd name="connsiteX20" fmla="*/ 4747870 w 5394700"/>
                            <a:gd name="connsiteY20" fmla="*/ 1364155 h 6851153"/>
                            <a:gd name="connsiteX21" fmla="*/ 4519270 w 5394700"/>
                            <a:gd name="connsiteY21" fmla="*/ 1915484 h 6851153"/>
                            <a:gd name="connsiteX22" fmla="*/ 4000778 w 5394700"/>
                            <a:gd name="connsiteY22" fmla="*/ 2171874 h 6851153"/>
                            <a:gd name="connsiteX23" fmla="*/ 3429238 w 5394700"/>
                            <a:gd name="connsiteY23" fmla="*/ 1927379 h 6851153"/>
                            <a:gd name="connsiteX24" fmla="*/ 3349375 w 5394700"/>
                            <a:gd name="connsiteY24" fmla="*/ 611120 h 6851153"/>
                            <a:gd name="connsiteX25" fmla="*/ 3107328 w 5394700"/>
                            <a:gd name="connsiteY25" fmla="*/ 73237 h 6851153"/>
                            <a:gd name="connsiteX26" fmla="*/ 2085352 w 5394700"/>
                            <a:gd name="connsiteY26" fmla="*/ 73237 h 6851153"/>
                            <a:gd name="connsiteX0" fmla="*/ 2085352 w 5394700"/>
                            <a:gd name="connsiteY0" fmla="*/ 73237 h 7117870"/>
                            <a:gd name="connsiteX1" fmla="*/ 1257387 w 5394700"/>
                            <a:gd name="connsiteY1" fmla="*/ 898597 h 7117870"/>
                            <a:gd name="connsiteX2" fmla="*/ 1117164 w 5394700"/>
                            <a:gd name="connsiteY2" fmla="*/ 395967 h 7117870"/>
                            <a:gd name="connsiteX3" fmla="*/ 807881 w 5394700"/>
                            <a:gd name="connsiteY3" fmla="*/ 100131 h 7117870"/>
                            <a:gd name="connsiteX4" fmla="*/ 310340 w 5394700"/>
                            <a:gd name="connsiteY4" fmla="*/ 59790 h 7117870"/>
                            <a:gd name="connsiteX5" fmla="*/ 14505 w 5394700"/>
                            <a:gd name="connsiteY5" fmla="*/ 301837 h 7117870"/>
                            <a:gd name="connsiteX6" fmla="*/ 54846 w 5394700"/>
                            <a:gd name="connsiteY6" fmla="*/ 1364155 h 7117870"/>
                            <a:gd name="connsiteX7" fmla="*/ 135528 w 5394700"/>
                            <a:gd name="connsiteY7" fmla="*/ 2184425 h 7117870"/>
                            <a:gd name="connsiteX8" fmla="*/ 342924 w 5394700"/>
                            <a:gd name="connsiteY8" fmla="*/ 6744240 h 7117870"/>
                            <a:gd name="connsiteX9" fmla="*/ 1371695 w 5394700"/>
                            <a:gd name="connsiteY9" fmla="*/ 6401522 h 7117870"/>
                            <a:gd name="connsiteX10" fmla="*/ 1318870 w 5394700"/>
                            <a:gd name="connsiteY10" fmla="*/ 2802990 h 7117870"/>
                            <a:gd name="connsiteX11" fmla="*/ 2045011 w 5394700"/>
                            <a:gd name="connsiteY11" fmla="*/ 1256578 h 7117870"/>
                            <a:gd name="connsiteX12" fmla="*/ 2327399 w 5394700"/>
                            <a:gd name="connsiteY12" fmla="*/ 2049955 h 7117870"/>
                            <a:gd name="connsiteX13" fmla="*/ 2677022 w 5394700"/>
                            <a:gd name="connsiteY13" fmla="*/ 2668520 h 7117870"/>
                            <a:gd name="connsiteX14" fmla="*/ 3430058 w 5394700"/>
                            <a:gd name="connsiteY14" fmla="*/ 3125720 h 7117870"/>
                            <a:gd name="connsiteX15" fmla="*/ 4465481 w 5394700"/>
                            <a:gd name="connsiteY15" fmla="*/ 2964355 h 7117870"/>
                            <a:gd name="connsiteX16" fmla="*/ 5110940 w 5394700"/>
                            <a:gd name="connsiteY16" fmla="*/ 2399578 h 7117870"/>
                            <a:gd name="connsiteX17" fmla="*/ 5379881 w 5394700"/>
                            <a:gd name="connsiteY17" fmla="*/ 1794461 h 7117870"/>
                            <a:gd name="connsiteX18" fmla="*/ 5326093 w 5394700"/>
                            <a:gd name="connsiteY18" fmla="*/ 1337261 h 7117870"/>
                            <a:gd name="connsiteX19" fmla="*/ 5043705 w 5394700"/>
                            <a:gd name="connsiteY19" fmla="*/ 1189343 h 7117870"/>
                            <a:gd name="connsiteX20" fmla="*/ 4747870 w 5394700"/>
                            <a:gd name="connsiteY20" fmla="*/ 1364155 h 7117870"/>
                            <a:gd name="connsiteX21" fmla="*/ 4519270 w 5394700"/>
                            <a:gd name="connsiteY21" fmla="*/ 1915484 h 7117870"/>
                            <a:gd name="connsiteX22" fmla="*/ 4000778 w 5394700"/>
                            <a:gd name="connsiteY22" fmla="*/ 2171874 h 7117870"/>
                            <a:gd name="connsiteX23" fmla="*/ 3429238 w 5394700"/>
                            <a:gd name="connsiteY23" fmla="*/ 1927379 h 7117870"/>
                            <a:gd name="connsiteX24" fmla="*/ 3349375 w 5394700"/>
                            <a:gd name="connsiteY24" fmla="*/ 611120 h 7117870"/>
                            <a:gd name="connsiteX25" fmla="*/ 3107328 w 5394700"/>
                            <a:gd name="connsiteY25" fmla="*/ 73237 h 7117870"/>
                            <a:gd name="connsiteX26" fmla="*/ 2085352 w 5394700"/>
                            <a:gd name="connsiteY26" fmla="*/ 73237 h 7117870"/>
                            <a:gd name="connsiteX0" fmla="*/ 2085352 w 5394700"/>
                            <a:gd name="connsiteY0" fmla="*/ 32456 h 7077089"/>
                            <a:gd name="connsiteX1" fmla="*/ 1257387 w 5394700"/>
                            <a:gd name="connsiteY1" fmla="*/ 857816 h 7077089"/>
                            <a:gd name="connsiteX2" fmla="*/ 1117164 w 5394700"/>
                            <a:gd name="connsiteY2" fmla="*/ 355186 h 7077089"/>
                            <a:gd name="connsiteX3" fmla="*/ 807881 w 5394700"/>
                            <a:gd name="connsiteY3" fmla="*/ 59350 h 7077089"/>
                            <a:gd name="connsiteX4" fmla="*/ 310340 w 5394700"/>
                            <a:gd name="connsiteY4" fmla="*/ 19009 h 7077089"/>
                            <a:gd name="connsiteX5" fmla="*/ 14505 w 5394700"/>
                            <a:gd name="connsiteY5" fmla="*/ 261056 h 7077089"/>
                            <a:gd name="connsiteX6" fmla="*/ 54846 w 5394700"/>
                            <a:gd name="connsiteY6" fmla="*/ 1323374 h 7077089"/>
                            <a:gd name="connsiteX7" fmla="*/ 135528 w 5394700"/>
                            <a:gd name="connsiteY7" fmla="*/ 2143644 h 7077089"/>
                            <a:gd name="connsiteX8" fmla="*/ 342924 w 5394700"/>
                            <a:gd name="connsiteY8" fmla="*/ 6703459 h 7077089"/>
                            <a:gd name="connsiteX9" fmla="*/ 1371695 w 5394700"/>
                            <a:gd name="connsiteY9" fmla="*/ 6360741 h 7077089"/>
                            <a:gd name="connsiteX10" fmla="*/ 1318870 w 5394700"/>
                            <a:gd name="connsiteY10" fmla="*/ 2762209 h 7077089"/>
                            <a:gd name="connsiteX11" fmla="*/ 2045011 w 5394700"/>
                            <a:gd name="connsiteY11" fmla="*/ 1215797 h 7077089"/>
                            <a:gd name="connsiteX12" fmla="*/ 2327399 w 5394700"/>
                            <a:gd name="connsiteY12" fmla="*/ 2009174 h 7077089"/>
                            <a:gd name="connsiteX13" fmla="*/ 2677022 w 5394700"/>
                            <a:gd name="connsiteY13" fmla="*/ 2627739 h 7077089"/>
                            <a:gd name="connsiteX14" fmla="*/ 3430058 w 5394700"/>
                            <a:gd name="connsiteY14" fmla="*/ 3084939 h 7077089"/>
                            <a:gd name="connsiteX15" fmla="*/ 4465481 w 5394700"/>
                            <a:gd name="connsiteY15" fmla="*/ 2923574 h 7077089"/>
                            <a:gd name="connsiteX16" fmla="*/ 5110940 w 5394700"/>
                            <a:gd name="connsiteY16" fmla="*/ 2358797 h 7077089"/>
                            <a:gd name="connsiteX17" fmla="*/ 5379881 w 5394700"/>
                            <a:gd name="connsiteY17" fmla="*/ 1753680 h 7077089"/>
                            <a:gd name="connsiteX18" fmla="*/ 5326093 w 5394700"/>
                            <a:gd name="connsiteY18" fmla="*/ 1296480 h 7077089"/>
                            <a:gd name="connsiteX19" fmla="*/ 5043705 w 5394700"/>
                            <a:gd name="connsiteY19" fmla="*/ 1148562 h 7077089"/>
                            <a:gd name="connsiteX20" fmla="*/ 4747870 w 5394700"/>
                            <a:gd name="connsiteY20" fmla="*/ 1323374 h 7077089"/>
                            <a:gd name="connsiteX21" fmla="*/ 4519270 w 5394700"/>
                            <a:gd name="connsiteY21" fmla="*/ 1874703 h 7077089"/>
                            <a:gd name="connsiteX22" fmla="*/ 4000778 w 5394700"/>
                            <a:gd name="connsiteY22" fmla="*/ 2131093 h 7077089"/>
                            <a:gd name="connsiteX23" fmla="*/ 3429238 w 5394700"/>
                            <a:gd name="connsiteY23" fmla="*/ 1886598 h 7077089"/>
                            <a:gd name="connsiteX24" fmla="*/ 3349375 w 5394700"/>
                            <a:gd name="connsiteY24" fmla="*/ 570339 h 7077089"/>
                            <a:gd name="connsiteX25" fmla="*/ 2999744 w 5394700"/>
                            <a:gd name="connsiteY25" fmla="*/ 193853 h 7077089"/>
                            <a:gd name="connsiteX26" fmla="*/ 2085352 w 5394700"/>
                            <a:gd name="connsiteY26" fmla="*/ 32456 h 7077089"/>
                            <a:gd name="connsiteX0" fmla="*/ 2085352 w 5394700"/>
                            <a:gd name="connsiteY0" fmla="*/ 53532 h 7098165"/>
                            <a:gd name="connsiteX1" fmla="*/ 1257387 w 5394700"/>
                            <a:gd name="connsiteY1" fmla="*/ 878892 h 7098165"/>
                            <a:gd name="connsiteX2" fmla="*/ 1117164 w 5394700"/>
                            <a:gd name="connsiteY2" fmla="*/ 376262 h 7098165"/>
                            <a:gd name="connsiteX3" fmla="*/ 807881 w 5394700"/>
                            <a:gd name="connsiteY3" fmla="*/ 80426 h 7098165"/>
                            <a:gd name="connsiteX4" fmla="*/ 310340 w 5394700"/>
                            <a:gd name="connsiteY4" fmla="*/ 40085 h 7098165"/>
                            <a:gd name="connsiteX5" fmla="*/ 14505 w 5394700"/>
                            <a:gd name="connsiteY5" fmla="*/ 282132 h 7098165"/>
                            <a:gd name="connsiteX6" fmla="*/ 54846 w 5394700"/>
                            <a:gd name="connsiteY6" fmla="*/ 1344450 h 7098165"/>
                            <a:gd name="connsiteX7" fmla="*/ 135528 w 5394700"/>
                            <a:gd name="connsiteY7" fmla="*/ 2164720 h 7098165"/>
                            <a:gd name="connsiteX8" fmla="*/ 342924 w 5394700"/>
                            <a:gd name="connsiteY8" fmla="*/ 6724535 h 7098165"/>
                            <a:gd name="connsiteX9" fmla="*/ 1371695 w 5394700"/>
                            <a:gd name="connsiteY9" fmla="*/ 6381817 h 7098165"/>
                            <a:gd name="connsiteX10" fmla="*/ 1318870 w 5394700"/>
                            <a:gd name="connsiteY10" fmla="*/ 2783285 h 7098165"/>
                            <a:gd name="connsiteX11" fmla="*/ 2045011 w 5394700"/>
                            <a:gd name="connsiteY11" fmla="*/ 1236873 h 7098165"/>
                            <a:gd name="connsiteX12" fmla="*/ 2327399 w 5394700"/>
                            <a:gd name="connsiteY12" fmla="*/ 2030250 h 7098165"/>
                            <a:gd name="connsiteX13" fmla="*/ 2677022 w 5394700"/>
                            <a:gd name="connsiteY13" fmla="*/ 2648815 h 7098165"/>
                            <a:gd name="connsiteX14" fmla="*/ 3430058 w 5394700"/>
                            <a:gd name="connsiteY14" fmla="*/ 3106015 h 7098165"/>
                            <a:gd name="connsiteX15" fmla="*/ 4465481 w 5394700"/>
                            <a:gd name="connsiteY15" fmla="*/ 2944650 h 7098165"/>
                            <a:gd name="connsiteX16" fmla="*/ 5110940 w 5394700"/>
                            <a:gd name="connsiteY16" fmla="*/ 2379873 h 7098165"/>
                            <a:gd name="connsiteX17" fmla="*/ 5379881 w 5394700"/>
                            <a:gd name="connsiteY17" fmla="*/ 1774756 h 7098165"/>
                            <a:gd name="connsiteX18" fmla="*/ 5326093 w 5394700"/>
                            <a:gd name="connsiteY18" fmla="*/ 1317556 h 7098165"/>
                            <a:gd name="connsiteX19" fmla="*/ 5043705 w 5394700"/>
                            <a:gd name="connsiteY19" fmla="*/ 1169638 h 7098165"/>
                            <a:gd name="connsiteX20" fmla="*/ 4747870 w 5394700"/>
                            <a:gd name="connsiteY20" fmla="*/ 1344450 h 7098165"/>
                            <a:gd name="connsiteX21" fmla="*/ 4519270 w 5394700"/>
                            <a:gd name="connsiteY21" fmla="*/ 1895779 h 7098165"/>
                            <a:gd name="connsiteX22" fmla="*/ 4000778 w 5394700"/>
                            <a:gd name="connsiteY22" fmla="*/ 2152169 h 7098165"/>
                            <a:gd name="connsiteX23" fmla="*/ 3429238 w 5394700"/>
                            <a:gd name="connsiteY23" fmla="*/ 1907674 h 7098165"/>
                            <a:gd name="connsiteX24" fmla="*/ 3349375 w 5394700"/>
                            <a:gd name="connsiteY24" fmla="*/ 591415 h 7098165"/>
                            <a:gd name="connsiteX25" fmla="*/ 2857699 w 5394700"/>
                            <a:gd name="connsiteY25" fmla="*/ 105554 h 7098165"/>
                            <a:gd name="connsiteX26" fmla="*/ 2085352 w 5394700"/>
                            <a:gd name="connsiteY26" fmla="*/ 53532 h 7098165"/>
                            <a:gd name="connsiteX0" fmla="*/ 2085352 w 5394700"/>
                            <a:gd name="connsiteY0" fmla="*/ 53532 h 6817126"/>
                            <a:gd name="connsiteX1" fmla="*/ 1257387 w 5394700"/>
                            <a:gd name="connsiteY1" fmla="*/ 878892 h 6817126"/>
                            <a:gd name="connsiteX2" fmla="*/ 1117164 w 5394700"/>
                            <a:gd name="connsiteY2" fmla="*/ 376262 h 6817126"/>
                            <a:gd name="connsiteX3" fmla="*/ 807881 w 5394700"/>
                            <a:gd name="connsiteY3" fmla="*/ 80426 h 6817126"/>
                            <a:gd name="connsiteX4" fmla="*/ 310340 w 5394700"/>
                            <a:gd name="connsiteY4" fmla="*/ 40085 h 6817126"/>
                            <a:gd name="connsiteX5" fmla="*/ 14505 w 5394700"/>
                            <a:gd name="connsiteY5" fmla="*/ 282132 h 6817126"/>
                            <a:gd name="connsiteX6" fmla="*/ 54846 w 5394700"/>
                            <a:gd name="connsiteY6" fmla="*/ 1344450 h 6817126"/>
                            <a:gd name="connsiteX7" fmla="*/ 135528 w 5394700"/>
                            <a:gd name="connsiteY7" fmla="*/ 2164720 h 6817126"/>
                            <a:gd name="connsiteX8" fmla="*/ 284532 w 5394700"/>
                            <a:gd name="connsiteY8" fmla="*/ 6286640 h 6817126"/>
                            <a:gd name="connsiteX9" fmla="*/ 1371695 w 5394700"/>
                            <a:gd name="connsiteY9" fmla="*/ 6381817 h 6817126"/>
                            <a:gd name="connsiteX10" fmla="*/ 1318870 w 5394700"/>
                            <a:gd name="connsiteY10" fmla="*/ 2783285 h 6817126"/>
                            <a:gd name="connsiteX11" fmla="*/ 2045011 w 5394700"/>
                            <a:gd name="connsiteY11" fmla="*/ 1236873 h 6817126"/>
                            <a:gd name="connsiteX12" fmla="*/ 2327399 w 5394700"/>
                            <a:gd name="connsiteY12" fmla="*/ 2030250 h 6817126"/>
                            <a:gd name="connsiteX13" fmla="*/ 2677022 w 5394700"/>
                            <a:gd name="connsiteY13" fmla="*/ 2648815 h 6817126"/>
                            <a:gd name="connsiteX14" fmla="*/ 3430058 w 5394700"/>
                            <a:gd name="connsiteY14" fmla="*/ 3106015 h 6817126"/>
                            <a:gd name="connsiteX15" fmla="*/ 4465481 w 5394700"/>
                            <a:gd name="connsiteY15" fmla="*/ 2944650 h 6817126"/>
                            <a:gd name="connsiteX16" fmla="*/ 5110940 w 5394700"/>
                            <a:gd name="connsiteY16" fmla="*/ 2379873 h 6817126"/>
                            <a:gd name="connsiteX17" fmla="*/ 5379881 w 5394700"/>
                            <a:gd name="connsiteY17" fmla="*/ 1774756 h 6817126"/>
                            <a:gd name="connsiteX18" fmla="*/ 5326093 w 5394700"/>
                            <a:gd name="connsiteY18" fmla="*/ 1317556 h 6817126"/>
                            <a:gd name="connsiteX19" fmla="*/ 5043705 w 5394700"/>
                            <a:gd name="connsiteY19" fmla="*/ 1169638 h 6817126"/>
                            <a:gd name="connsiteX20" fmla="*/ 4747870 w 5394700"/>
                            <a:gd name="connsiteY20" fmla="*/ 1344450 h 6817126"/>
                            <a:gd name="connsiteX21" fmla="*/ 4519270 w 5394700"/>
                            <a:gd name="connsiteY21" fmla="*/ 1895779 h 6817126"/>
                            <a:gd name="connsiteX22" fmla="*/ 4000778 w 5394700"/>
                            <a:gd name="connsiteY22" fmla="*/ 2152169 h 6817126"/>
                            <a:gd name="connsiteX23" fmla="*/ 3429238 w 5394700"/>
                            <a:gd name="connsiteY23" fmla="*/ 1907674 h 6817126"/>
                            <a:gd name="connsiteX24" fmla="*/ 3349375 w 5394700"/>
                            <a:gd name="connsiteY24" fmla="*/ 591415 h 6817126"/>
                            <a:gd name="connsiteX25" fmla="*/ 2857699 w 5394700"/>
                            <a:gd name="connsiteY25" fmla="*/ 105554 h 6817126"/>
                            <a:gd name="connsiteX26" fmla="*/ 2085352 w 5394700"/>
                            <a:gd name="connsiteY26" fmla="*/ 53532 h 6817126"/>
                            <a:gd name="connsiteX0" fmla="*/ 2085352 w 5394700"/>
                            <a:gd name="connsiteY0" fmla="*/ 53532 h 6722816"/>
                            <a:gd name="connsiteX1" fmla="*/ 1257387 w 5394700"/>
                            <a:gd name="connsiteY1" fmla="*/ 878892 h 6722816"/>
                            <a:gd name="connsiteX2" fmla="*/ 1117164 w 5394700"/>
                            <a:gd name="connsiteY2" fmla="*/ 376262 h 6722816"/>
                            <a:gd name="connsiteX3" fmla="*/ 807881 w 5394700"/>
                            <a:gd name="connsiteY3" fmla="*/ 80426 h 6722816"/>
                            <a:gd name="connsiteX4" fmla="*/ 310340 w 5394700"/>
                            <a:gd name="connsiteY4" fmla="*/ 40085 h 6722816"/>
                            <a:gd name="connsiteX5" fmla="*/ 14505 w 5394700"/>
                            <a:gd name="connsiteY5" fmla="*/ 282132 h 6722816"/>
                            <a:gd name="connsiteX6" fmla="*/ 54846 w 5394700"/>
                            <a:gd name="connsiteY6" fmla="*/ 1344450 h 6722816"/>
                            <a:gd name="connsiteX7" fmla="*/ 135528 w 5394700"/>
                            <a:gd name="connsiteY7" fmla="*/ 2164720 h 6722816"/>
                            <a:gd name="connsiteX8" fmla="*/ 284532 w 5394700"/>
                            <a:gd name="connsiteY8" fmla="*/ 6286640 h 6722816"/>
                            <a:gd name="connsiteX9" fmla="*/ 1371695 w 5394700"/>
                            <a:gd name="connsiteY9" fmla="*/ 6206638 h 6722816"/>
                            <a:gd name="connsiteX10" fmla="*/ 1318870 w 5394700"/>
                            <a:gd name="connsiteY10" fmla="*/ 2783285 h 6722816"/>
                            <a:gd name="connsiteX11" fmla="*/ 2045011 w 5394700"/>
                            <a:gd name="connsiteY11" fmla="*/ 1236873 h 6722816"/>
                            <a:gd name="connsiteX12" fmla="*/ 2327399 w 5394700"/>
                            <a:gd name="connsiteY12" fmla="*/ 2030250 h 6722816"/>
                            <a:gd name="connsiteX13" fmla="*/ 2677022 w 5394700"/>
                            <a:gd name="connsiteY13" fmla="*/ 2648815 h 6722816"/>
                            <a:gd name="connsiteX14" fmla="*/ 3430058 w 5394700"/>
                            <a:gd name="connsiteY14" fmla="*/ 3106015 h 6722816"/>
                            <a:gd name="connsiteX15" fmla="*/ 4465481 w 5394700"/>
                            <a:gd name="connsiteY15" fmla="*/ 2944650 h 6722816"/>
                            <a:gd name="connsiteX16" fmla="*/ 5110940 w 5394700"/>
                            <a:gd name="connsiteY16" fmla="*/ 2379873 h 6722816"/>
                            <a:gd name="connsiteX17" fmla="*/ 5379881 w 5394700"/>
                            <a:gd name="connsiteY17" fmla="*/ 1774756 h 6722816"/>
                            <a:gd name="connsiteX18" fmla="*/ 5326093 w 5394700"/>
                            <a:gd name="connsiteY18" fmla="*/ 1317556 h 6722816"/>
                            <a:gd name="connsiteX19" fmla="*/ 5043705 w 5394700"/>
                            <a:gd name="connsiteY19" fmla="*/ 1169638 h 6722816"/>
                            <a:gd name="connsiteX20" fmla="*/ 4747870 w 5394700"/>
                            <a:gd name="connsiteY20" fmla="*/ 1344450 h 6722816"/>
                            <a:gd name="connsiteX21" fmla="*/ 4519270 w 5394700"/>
                            <a:gd name="connsiteY21" fmla="*/ 1895779 h 6722816"/>
                            <a:gd name="connsiteX22" fmla="*/ 4000778 w 5394700"/>
                            <a:gd name="connsiteY22" fmla="*/ 2152169 h 6722816"/>
                            <a:gd name="connsiteX23" fmla="*/ 3429238 w 5394700"/>
                            <a:gd name="connsiteY23" fmla="*/ 1907674 h 6722816"/>
                            <a:gd name="connsiteX24" fmla="*/ 3349375 w 5394700"/>
                            <a:gd name="connsiteY24" fmla="*/ 591415 h 6722816"/>
                            <a:gd name="connsiteX25" fmla="*/ 2857699 w 5394700"/>
                            <a:gd name="connsiteY25" fmla="*/ 105554 h 6722816"/>
                            <a:gd name="connsiteX26" fmla="*/ 2085352 w 5394700"/>
                            <a:gd name="connsiteY26" fmla="*/ 53532 h 6722816"/>
                            <a:gd name="connsiteX0" fmla="*/ 2085352 w 5394700"/>
                            <a:gd name="connsiteY0" fmla="*/ 53532 h 6604425"/>
                            <a:gd name="connsiteX1" fmla="*/ 1257387 w 5394700"/>
                            <a:gd name="connsiteY1" fmla="*/ 878892 h 6604425"/>
                            <a:gd name="connsiteX2" fmla="*/ 1117164 w 5394700"/>
                            <a:gd name="connsiteY2" fmla="*/ 376262 h 6604425"/>
                            <a:gd name="connsiteX3" fmla="*/ 807881 w 5394700"/>
                            <a:gd name="connsiteY3" fmla="*/ 80426 h 6604425"/>
                            <a:gd name="connsiteX4" fmla="*/ 310340 w 5394700"/>
                            <a:gd name="connsiteY4" fmla="*/ 40085 h 6604425"/>
                            <a:gd name="connsiteX5" fmla="*/ 14505 w 5394700"/>
                            <a:gd name="connsiteY5" fmla="*/ 282132 h 6604425"/>
                            <a:gd name="connsiteX6" fmla="*/ 54846 w 5394700"/>
                            <a:gd name="connsiteY6" fmla="*/ 1344450 h 6604425"/>
                            <a:gd name="connsiteX7" fmla="*/ 135528 w 5394700"/>
                            <a:gd name="connsiteY7" fmla="*/ 2164720 h 6604425"/>
                            <a:gd name="connsiteX8" fmla="*/ 284532 w 5394700"/>
                            <a:gd name="connsiteY8" fmla="*/ 6082210 h 6604425"/>
                            <a:gd name="connsiteX9" fmla="*/ 1371695 w 5394700"/>
                            <a:gd name="connsiteY9" fmla="*/ 6206638 h 6604425"/>
                            <a:gd name="connsiteX10" fmla="*/ 1318870 w 5394700"/>
                            <a:gd name="connsiteY10" fmla="*/ 2783285 h 6604425"/>
                            <a:gd name="connsiteX11" fmla="*/ 2045011 w 5394700"/>
                            <a:gd name="connsiteY11" fmla="*/ 1236873 h 6604425"/>
                            <a:gd name="connsiteX12" fmla="*/ 2327399 w 5394700"/>
                            <a:gd name="connsiteY12" fmla="*/ 2030250 h 6604425"/>
                            <a:gd name="connsiteX13" fmla="*/ 2677022 w 5394700"/>
                            <a:gd name="connsiteY13" fmla="*/ 2648815 h 6604425"/>
                            <a:gd name="connsiteX14" fmla="*/ 3430058 w 5394700"/>
                            <a:gd name="connsiteY14" fmla="*/ 3106015 h 6604425"/>
                            <a:gd name="connsiteX15" fmla="*/ 4465481 w 5394700"/>
                            <a:gd name="connsiteY15" fmla="*/ 2944650 h 6604425"/>
                            <a:gd name="connsiteX16" fmla="*/ 5110940 w 5394700"/>
                            <a:gd name="connsiteY16" fmla="*/ 2379873 h 6604425"/>
                            <a:gd name="connsiteX17" fmla="*/ 5379881 w 5394700"/>
                            <a:gd name="connsiteY17" fmla="*/ 1774756 h 6604425"/>
                            <a:gd name="connsiteX18" fmla="*/ 5326093 w 5394700"/>
                            <a:gd name="connsiteY18" fmla="*/ 1317556 h 6604425"/>
                            <a:gd name="connsiteX19" fmla="*/ 5043705 w 5394700"/>
                            <a:gd name="connsiteY19" fmla="*/ 1169638 h 6604425"/>
                            <a:gd name="connsiteX20" fmla="*/ 4747870 w 5394700"/>
                            <a:gd name="connsiteY20" fmla="*/ 1344450 h 6604425"/>
                            <a:gd name="connsiteX21" fmla="*/ 4519270 w 5394700"/>
                            <a:gd name="connsiteY21" fmla="*/ 1895779 h 6604425"/>
                            <a:gd name="connsiteX22" fmla="*/ 4000778 w 5394700"/>
                            <a:gd name="connsiteY22" fmla="*/ 2152169 h 6604425"/>
                            <a:gd name="connsiteX23" fmla="*/ 3429238 w 5394700"/>
                            <a:gd name="connsiteY23" fmla="*/ 1907674 h 6604425"/>
                            <a:gd name="connsiteX24" fmla="*/ 3349375 w 5394700"/>
                            <a:gd name="connsiteY24" fmla="*/ 591415 h 6604425"/>
                            <a:gd name="connsiteX25" fmla="*/ 2857699 w 5394700"/>
                            <a:gd name="connsiteY25" fmla="*/ 105554 h 6604425"/>
                            <a:gd name="connsiteX26" fmla="*/ 2085352 w 5394700"/>
                            <a:gd name="connsiteY26" fmla="*/ 53532 h 660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394700" h="6604425">
                              <a:moveTo>
                                <a:pt x="2085352" y="53532"/>
                              </a:moveTo>
                              <a:cubicBezTo>
                                <a:pt x="1760382" y="158867"/>
                                <a:pt x="1418752" y="825104"/>
                                <a:pt x="1257387" y="878892"/>
                              </a:cubicBezTo>
                              <a:cubicBezTo>
                                <a:pt x="1096022" y="932680"/>
                                <a:pt x="1192082" y="509340"/>
                                <a:pt x="1117164" y="376262"/>
                              </a:cubicBezTo>
                              <a:cubicBezTo>
                                <a:pt x="1042246" y="243184"/>
                                <a:pt x="942352" y="136455"/>
                                <a:pt x="807881" y="80426"/>
                              </a:cubicBezTo>
                              <a:cubicBezTo>
                                <a:pt x="673410" y="24397"/>
                                <a:pt x="442569" y="6467"/>
                                <a:pt x="310340" y="40085"/>
                              </a:cubicBezTo>
                              <a:cubicBezTo>
                                <a:pt x="178111" y="73703"/>
                                <a:pt x="57087" y="64738"/>
                                <a:pt x="14505" y="282132"/>
                              </a:cubicBezTo>
                              <a:cubicBezTo>
                                <a:pt x="-28077" y="499526"/>
                                <a:pt x="34675" y="1030685"/>
                                <a:pt x="54846" y="1344450"/>
                              </a:cubicBezTo>
                              <a:cubicBezTo>
                                <a:pt x="75016" y="1658215"/>
                                <a:pt x="97247" y="1375093"/>
                                <a:pt x="135528" y="2164720"/>
                              </a:cubicBezTo>
                              <a:cubicBezTo>
                                <a:pt x="173809" y="2954347"/>
                                <a:pt x="78504" y="5408557"/>
                                <a:pt x="284532" y="6082210"/>
                              </a:cubicBezTo>
                              <a:cubicBezTo>
                                <a:pt x="490560" y="6755863"/>
                                <a:pt x="1199305" y="6756459"/>
                                <a:pt x="1371695" y="6206638"/>
                              </a:cubicBezTo>
                              <a:cubicBezTo>
                                <a:pt x="1544085" y="5656817"/>
                                <a:pt x="1206651" y="3611579"/>
                                <a:pt x="1318870" y="2783285"/>
                              </a:cubicBezTo>
                              <a:cubicBezTo>
                                <a:pt x="1431089" y="1954991"/>
                                <a:pt x="1876923" y="1362379"/>
                                <a:pt x="2045011" y="1236873"/>
                              </a:cubicBezTo>
                              <a:cubicBezTo>
                                <a:pt x="2213099" y="1111367"/>
                                <a:pt x="2222064" y="1794926"/>
                                <a:pt x="2327399" y="2030250"/>
                              </a:cubicBezTo>
                              <a:cubicBezTo>
                                <a:pt x="2432734" y="2265574"/>
                                <a:pt x="2493246" y="2469521"/>
                                <a:pt x="2677022" y="2648815"/>
                              </a:cubicBezTo>
                              <a:cubicBezTo>
                                <a:pt x="2860798" y="2828109"/>
                                <a:pt x="3131982" y="3056709"/>
                                <a:pt x="3430058" y="3106015"/>
                              </a:cubicBezTo>
                              <a:cubicBezTo>
                                <a:pt x="3728134" y="3155321"/>
                                <a:pt x="4185334" y="3065674"/>
                                <a:pt x="4465481" y="2944650"/>
                              </a:cubicBezTo>
                              <a:cubicBezTo>
                                <a:pt x="4745628" y="2823626"/>
                                <a:pt x="4958540" y="2574855"/>
                                <a:pt x="5110940" y="2379873"/>
                              </a:cubicBezTo>
                              <a:cubicBezTo>
                                <a:pt x="5263340" y="2184891"/>
                                <a:pt x="5344022" y="1951809"/>
                                <a:pt x="5379881" y="1774756"/>
                              </a:cubicBezTo>
                              <a:cubicBezTo>
                                <a:pt x="5415740" y="1597703"/>
                                <a:pt x="5382122" y="1418409"/>
                                <a:pt x="5326093" y="1317556"/>
                              </a:cubicBezTo>
                              <a:cubicBezTo>
                                <a:pt x="5270064" y="1216703"/>
                                <a:pt x="5140076" y="1165156"/>
                                <a:pt x="5043705" y="1169638"/>
                              </a:cubicBezTo>
                              <a:cubicBezTo>
                                <a:pt x="4947334" y="1174120"/>
                                <a:pt x="4835276" y="1223427"/>
                                <a:pt x="4747870" y="1344450"/>
                              </a:cubicBezTo>
                              <a:cubicBezTo>
                                <a:pt x="4660464" y="1465473"/>
                                <a:pt x="4643785" y="1761159"/>
                                <a:pt x="4519270" y="1895779"/>
                              </a:cubicBezTo>
                              <a:cubicBezTo>
                                <a:pt x="4394755" y="2030399"/>
                                <a:pt x="4182450" y="2150187"/>
                                <a:pt x="4000778" y="2152169"/>
                              </a:cubicBezTo>
                              <a:cubicBezTo>
                                <a:pt x="3819106" y="2154151"/>
                                <a:pt x="3537805" y="2167800"/>
                                <a:pt x="3429238" y="1907674"/>
                              </a:cubicBezTo>
                              <a:cubicBezTo>
                                <a:pt x="3320671" y="1647548"/>
                                <a:pt x="3444631" y="891768"/>
                                <a:pt x="3349375" y="591415"/>
                              </a:cubicBezTo>
                              <a:cubicBezTo>
                                <a:pt x="3254119" y="291062"/>
                                <a:pt x="3068369" y="195201"/>
                                <a:pt x="2857699" y="105554"/>
                              </a:cubicBezTo>
                              <a:cubicBezTo>
                                <a:pt x="2647029" y="15907"/>
                                <a:pt x="2410322" y="-51803"/>
                                <a:pt x="2085352" y="53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4528" o:spid="_x0000_s1026" style="position:absolute;margin-left:9pt;margin-top:126pt;width:279.3pt;height:341.9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700,660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" path="m2085352,53532c1760382,158867,1418752,825104,1257387,878892,1096022,932680,1192082,509340,1117164,376262,1042246,243184,942352,136455,807881,80426,673410,24397,442569,6467,310340,40085,178111,73703,57087,64738,14505,282132,-28077,499526,34675,1030685,54846,1344450,75016,1658215,97247,1375093,135528,2164720,173809,2954347,78504,5408557,284532,6082210,490560,6755863,1199305,6756459,1371695,6206638,1544085,5656817,1206651,3611579,1318870,2783285,1431089,1954991,1876923,1362379,2045011,1236873,2213099,1111367,2222064,1794926,2327399,2030250,2432734,2265574,2493246,2469521,2677022,2648815,2860798,2828109,3131982,3056709,3430058,3106015,3728134,3155321,4185334,3065674,4465481,2944650,4745628,2823626,4958540,2574855,5110940,2379873,5263340,2184891,5344022,1951809,5379881,1774756,5415740,1597703,5382122,1418409,5326093,1317556,5270064,1216703,5140076,1165156,5043705,1169638,4947334,1174120,4835276,1223427,4747870,1344450,4660464,1465473,4643785,1761159,4519270,1895779,4394755,2030399,4182450,2150187,4000778,2152169,3819106,2154151,3537805,2167800,3429238,1907674,3320671,1647548,3444631,891768,3349375,591415,3254119,291062,3068369,195201,2857699,105554,2647029,15907,2410322,-51803,2085352,53532xe" fillcolor="fuchsia" stroked="f">
                <v:path arrowok="t" o:connecttype="custom" o:connectlocs="1371156,35195;826754,577834;734555,247376;531196,52877;204054,26354;9537,185490;36062,883919;89112,1423212;187085,3998796;901914,4080602;867180,1829892;1344631,813192;1530306,1334803;1760189,1741484;2255323,2042073;2936132,1935983;3360533,1564666;3537366,1166827;3502000,866237;3316325,768987;3121808,883919;2971499,1246394;2630582,1414960;2254784,1254215;2202273,388830;1878987,69397;1371156,35195" o:connectangles="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39712" behindDoc="0" locked="0" layoutInCell="1" allowOverlap="1" wp14:anchorId="355F9D27" wp14:editId="301CB16B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406" name="Agrupar 3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407" name="Agrupar 340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0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FBD068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77713A1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09" name="Elipse 340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0" name="Elipse 341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1" name="Agrupar 341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1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D1486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7D917D7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13" name="Elipse 341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" name="Elipse 341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406" o:spid="_x0000_s2039" style="position:absolute;margin-left:18pt;margin-top:-71.95pt;width:657pt;height:36pt;z-index:2523397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">
                <v:group id="Agrupar 3407" o:spid="_x0000_s204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TdumxgAAAN0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lGc/h7&#10;E56AXD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N26bGAAAA3QAA&#10;AA8AAAAAAAAAAAAAAAAAqQIAAGRycy9kb3ducmV2LnhtbFBLBQYAAAAABAAEAPoAAACcAwAAAAA=&#10;">
                  <v:shape id="Text Box 150" o:spid="_x0000_s204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S5IwgAA&#10;AN0AAAAPAAAAZHJzL2Rvd25yZXYueG1sRE/Pa8IwFL4L/g/hCV7GTHUiozOKiOJuahW9Ppu3tpi8&#10;lCZqt7/eHAYeP77f03lrjbhT4yvHCoaDBARx7nTFhYLjYf3+CcIHZI3GMSn4JQ/zWbczxVS7B+/p&#10;noVCxBD2KSooQ6hTKX1ekkU/cDVx5H5cYzFE2BRSN/iI4dbIUZJMpMWKY0OJNS1Lyq/ZzSrIdm8G&#10;x9vrZnj5c2Z13MrL6SyV6vfaxReIQG14if/d31rBxziJc+Ob+AT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VLkjCAAAA3QAAAA8AAAAAAAAAAAAAAAAAlwIAAGRycy9kb3du&#10;cmV2LnhtbFBLBQYAAAAABAAEAPUAAACGAwAAAAA=&#10;" filled="f" stroked="f">
                    <v:textbox inset="2mm,.5mm,.5mm,.5mm">
                      <w:txbxContent>
                        <w:p w14:paraId="60FBD068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77713A1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09" o:spid="_x0000_s204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IvDxwAA&#10;AN0AAAAPAAAAZHJzL2Rvd25yZXYueG1sRI9Ba8JAFITvBf/D8gredNMqoqmrSEFooRejtB5fs69J&#10;aPZtursm0V/vCkKPw8x8wyzXvalFS85XlhU8jRMQxLnVFRcKDvvtaA7CB2SNtWVScCYP69XgYYmp&#10;th3vqM1CISKEfYoKyhCaVEqfl2TQj21DHL0f6wyGKF0htcMuwk0tn5NkJg1WHBdKbOi1pPw3OxkF&#10;3b59v3ydzbebbieffx/HKm9cptTwsd+8gAjUh//wvf2mFUymyQJ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BCLw8cAAADdAAAADwAAAAAAAAAAAAAAAACXAgAAZHJz&#10;L2Rvd25yZXYueG1sUEsFBgAAAAAEAAQA9QAAAIsDAAAAAA==&#10;" filled="f" strokecolor="#7f7f7f [1612]"/>
                  <v:oval id="Elipse 3410" o:spid="_x0000_s204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7SDxAAA&#10;AN0AAAAPAAAAZHJzL2Rvd25yZXYueG1sRE/Pa8IwFL4L+x/CG3jT1CkyqmkZA2EDL6tj8/hsnm1Z&#10;89IlWVv315uD4PHj+73NR9OKnpxvLCtYzBMQxKXVDVcKPg+72TMIH5A1tpZJwYU85NnDZIuptgN/&#10;UF+ESsQQ9ikqqEPoUil9WZNBP7cdceTO1hkMEbpKaodDDDetfEqStTTYcGyosaPXmsqf4s8oGA79&#10;+//3xZzcarf8+t0fm7JzhVLTx/FlAyLQGO7im/tNK1iuFnF/fBOfgM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PO0g8QAAADdAAAADwAAAAAAAAAAAAAAAACXAgAAZHJzL2Rv&#10;d25yZXYueG1sUEsFBgAAAAAEAAQA9QAAAIgDAAAAAA==&#10;" filled="f" strokecolor="#7f7f7f [1612]"/>
                </v:group>
                <v:group id="Agrupar 3411" o:spid="_x0000_s204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xcJTGAAAA3QAA&#10;AA8AAAAAAAAAAAAAAAAAqQIAAGRycy9kb3ducmV2LnhtbFBLBQYAAAAABAAEAPoAAACcAwAAAAA=&#10;">
                  <v:shape id="Text Box 150" o:spid="_x0000_s204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ZI9/xgAA&#10;AN0AAAAPAAAAZHJzL2Rvd25yZXYueG1sRI9Ba8JAFITvQv/D8gQvoptYKSV1lVIq9mZNxV6f2WcS&#10;3H0bsqtGf70rFHocZuYbZrborBFnan3tWEE6TkAQF07XXCrY/ixHryB8QNZoHJOCK3lYzJ96M8y0&#10;u/CGznkoRYSwz1BBFUKTSemLiiz6sWuIo3dwrcUQZVtK3eIlwq2RkyR5kRZrjgsVNvRRUXHMT1ZB&#10;/j00OF0fV+n+5szndi33u1+p1KDfvb+BCNSF//Bf+0sreJ6mE3i8iU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ZI9/xgAAAN0AAAAPAAAAAAAAAAAAAAAAAJcCAABkcnMv&#10;ZG93bnJldi54bWxQSwUGAAAAAAQABAD1AAAAigMAAAAA&#10;" filled="f" stroked="f">
                    <v:textbox inset="2mm,.5mm,.5mm,.5mm">
                      <w:txbxContent>
                        <w:p w14:paraId="130D1486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7D917D7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13" o:spid="_x0000_s204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Sr0xgAA&#10;AN0AAAAPAAAAZHJzL2Rvd25yZXYueG1sRI9Ba8JAFITvgv9heYXe6kYjIqmrFEFowYtRbI+v2dck&#10;NPs27m6T2F/fFQoeh5n5hlltBtOIjpyvLSuYThIQxIXVNZcKTsfd0xKED8gaG8uk4EoeNuvxaIWZ&#10;tj0fqMtDKSKEfYYKqhDaTEpfVGTQT2xLHL0v6wyGKF0ptcM+wk0jZ0mykAZrjgsVtrStqPjOf4yC&#10;/ti9/b5fzaeb79LzZf9RF63LlXp8GF6eQQQawj38337VCtL5NIX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ISr0xgAAAN0AAAAPAAAAAAAAAAAAAAAAAJcCAABkcnMv&#10;ZG93bnJldi54bWxQSwUGAAAAAAQABAD1AAAAigMAAAAA&#10;" filled="f" strokecolor="#7f7f7f [1612]"/>
                  <v:oval id="Elipse 3414" o:spid="_x0000_s204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LKAxgAA&#10;AN0AAAAPAAAAZHJzL2Rvd25yZXYueG1sRI9Ba8JAFITvgv9heYXe6sYaRKKrFEFooZdGsT0+s88k&#10;mH2b7m6T2F/fFQoeh5n5hlltBtOIjpyvLSuYThIQxIXVNZcKDvvd0wKED8gaG8uk4EoeNuvxaIWZ&#10;tj1/UJeHUkQI+wwVVCG0mZS+qMign9iWOHpn6wyGKF0ptcM+wk0jn5NkLg3WHBcqbGlbUXHJf4yC&#10;ft+9/X5ezcmlu9nx+/2rLlqXK/X4MLwsQQQawj38337VCmbpNIX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yLKA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57CF1DF3" wp14:editId="3FBCE971">
                <wp:simplePos x="0" y="0"/>
                <wp:positionH relativeFrom="column">
                  <wp:posOffset>4197459</wp:posOffset>
                </wp:positionH>
                <wp:positionV relativeFrom="paragraph">
                  <wp:posOffset>-1028700</wp:posOffset>
                </wp:positionV>
                <wp:extent cx="5143500" cy="7429500"/>
                <wp:effectExtent l="0" t="0" r="0" b="12700"/>
                <wp:wrapNone/>
                <wp:docPr id="3415" name="Cuadro de texto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92760" w14:textId="77777777" w:rsidR="00E03976" w:rsidRPr="00982C3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</w:pPr>
                            <w:proofErr w:type="spellStart"/>
                            <w:r w:rsidRPr="00982C36"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15" o:spid="_x0000_s2048" type="#_x0000_t202" style="position:absolute;margin-left:330.5pt;margin-top:-80.95pt;width:405pt;height:58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" filled="f" stroked="f">
                <v:textbox>
                  <w:txbxContent>
                    <w:p w14:paraId="39F92760" w14:textId="77777777" w:rsidR="003335A3" w:rsidRPr="00982C3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</w:pPr>
                      <w:proofErr w:type="spellStart"/>
                      <w:r w:rsidRPr="00982C36"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6B8519D4" wp14:editId="520B361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1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zTj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kkR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Dz8&#10;046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58385FB0" w14:textId="77777777" w:rsidR="003335A3" w:rsidRDefault="003335A3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40736" behindDoc="0" locked="0" layoutInCell="1" allowOverlap="1" wp14:anchorId="752AAC7C" wp14:editId="01280A8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418" name="Agrupar 3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419" name="Agrupar 341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2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47EFB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3D86A8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21" name="Elipse 342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2" name="Elipse 342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3" name="Agrupar 342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2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EB809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B86FB7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25" name="Elipse 342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6" name="Elipse 342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418" o:spid="_x0000_s2050" style="position:absolute;margin-left:18pt;margin-top:-71.95pt;width:657pt;height:36pt;z-index:25234073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">
                <v:group id="Agrupar 3419" o:spid="_x0000_s205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R3ySxgAAAN0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zjD/h7&#10;E56AXD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HfJLGAAAA3QAA&#10;AA8AAAAAAAAAAAAAAAAAqQIAAGRycy9kb3ducmV2LnhtbFBLBQYAAAAABAAEAPoAAACcAwAAAAA=&#10;">
                  <v:shape id="Text Box 150" o:spid="_x0000_s205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ln4uwwAA&#10;AN0AAAAPAAAAZHJzL2Rvd25yZXYueG1sRE/Pa8IwFL4L+x/CE3YZmupERm0qY2y4m9qJXp/Nsy0m&#10;L6WJ2u2vN4eBx4/vd7bsrRFX6nzjWMFknIAgLp1uuFKw+/kavYHwAVmjcUwKfsnDMn8aZJhqd+Mt&#10;XYtQiRjCPkUFdQhtKqUva7Lox64ljtzJdRZDhF0ldYe3GG6NnCbJXFpsODbU2NJHTeW5uFgFxebF&#10;4Gx9Xk2Of8587tbyuD9IpZ6H/fsCRKA+PMT/7m+t4HU2jfvjm/gE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ln4uwwAAAN0AAAAPAAAAAAAAAAAAAAAAAJcCAABkcnMvZG93&#10;bnJldi54bWxQSwUGAAAAAAQABAD1AAAAhwMAAAAA&#10;" filled="f" stroked="f">
                    <v:textbox inset="2mm,.5mm,.5mm,.5mm">
                      <w:txbxContent>
                        <w:p w14:paraId="78947EFB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3D86A80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21" o:spid="_x0000_s205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9ulxwAA&#10;AN0AAAAPAAAAZHJzL2Rvd25yZXYueG1sRI9Pa8JAFMTvBb/D8oTedOMfRKKrlIJgoZdG0R5fs88k&#10;NPs23V2T2E/fFYQeh5n5DbPe9qYWLTlfWVYwGScgiHOrKy4UHA+70RKED8gaa8uk4EYetpvB0xpT&#10;bTv+oDYLhYgQ9ikqKENoUil9XpJBP7YNcfQu1hkMUbpCaoddhJtaTpNkIQ1WHBdKbOi1pPw7uxoF&#10;3aF9+z3fzJeb72ann/fPKm9cptTzsH9ZgQjUh//wo73XCmbz6QTub+ITkJ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dPbpccAAADdAAAADwAAAAAAAAAAAAAAAACXAgAAZHJz&#10;L2Rvd25yZXYueG1sUEsFBgAAAAAEAAQA9QAAAIsDAAAAAA==&#10;" filled="f" strokecolor="#7f7f7f [1612]"/>
                  <v:oval id="Elipse 3422" o:spid="_x0000_s205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UXSxgAA&#10;AN0AAAAPAAAAZHJzL2Rvd25yZXYueG1sRI9Ba8JAFITvBf/D8oTe6qZRpERXKYJgoZdGaXt8Zp9J&#10;MPs27q5J7K/vCoUeh5n5hlmuB9OIjpyvLSt4niQgiAuray4VHPbbpxcQPiBrbCyTght5WK9GD0vM&#10;tO35g7o8lCJC2GeooAqhzaT0RUUG/cS2xNE7WWcwROlKqR32EW4amSbJXBqsOS5U2NKmouKcX42C&#10;ft+9/XzdzNHNttPPy/t3XbQuV+pxPLwuQAQawn/4r73TCqazNIX7m/g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AUXSxgAAAN0AAAAPAAAAAAAAAAAAAAAAAJcCAABkcnMv&#10;ZG93bnJldi54bWxQSwUGAAAAAAQABAD1AAAAigMAAAAA&#10;" filled="f" strokecolor="#7f7f7f [1612]"/>
                </v:group>
                <v:group id="Agrupar 3423" o:spid="_x0000_s205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7DgcXGAAAA3QAA&#10;AA8AAAAAAAAAAAAAAAAAqQIAAGRycy9kb3ducmV2LnhtbFBLBQYAAAAABAAEAPoAAACcAwAAAAA=&#10;">
                  <v:shape id="Text Box 150" o:spid="_x0000_s205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XgtxgAA&#10;AN0AAAAPAAAAZHJzL2Rvd25yZXYueG1sRI9Ba8JAFITvQv/D8gQvohttKCV1lSKKvVlTsddn9pkE&#10;d9+G7KrRX98tFHocZuYbZrborBFXan3tWMFknIAgLpyuuVSw/1qPXkH4gKzROCYFd/KwmD/1Zphp&#10;d+MdXfNQighhn6GCKoQmk9IXFVn0Y9cQR+/kWoshyraUusVbhFsjp0nyIi3WHBcqbGhZUXHOL1ZB&#10;/jk0mG7Pm8nx4cxqv5XHw7dUatDv3t9ABOrCf/iv/aEVPKfTFH7fxCc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rXgtxgAAAN0AAAAPAAAAAAAAAAAAAAAAAJcCAABkcnMv&#10;ZG93bnJldi54bWxQSwUGAAAAAAQABAD1AAAAigMAAAAA&#10;" filled="f" stroked="f">
                    <v:textbox inset="2mm,.5mm,.5mm,.5mm">
                      <w:txbxContent>
                        <w:p w14:paraId="0E1EB809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B86FB73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25" o:spid="_x0000_s205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N2mxwAA&#10;AN0AAAAPAAAAZHJzL2Rvd25yZXYueG1sRI9Ba8JAFITvBf/D8gRvdVO1paSuIoJQwYuxtB6f2dck&#10;NPs23V2T6K93hUKPw8x8w8yXvalFS85XlhU8jRMQxLnVFRcKPg6bx1cQPiBrrC2Tggt5WC4GD3NM&#10;te14T20WChEh7FNUUIbQpFL6vCSDfmwb4uh9W2cwROkKqR12EW5qOUmSF2mw4rhQYkPrkvKf7GwU&#10;dId2e/26mJObbaafv7tjlTcuU2o07FdvIAL14T/8137XCqazyTP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ujdpscAAADdAAAADwAAAAAAAAAAAAAAAACXAgAAZHJz&#10;L2Rvd25yZXYueG1sUEsFBgAAAAAEAAQA9QAAAIsDAAAAAA==&#10;" filled="f" strokecolor="#7f7f7f [1612]"/>
                  <v:oval id="Elipse 3426" o:spid="_x0000_s205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kPRxwAA&#10;AN0AAAAPAAAAZHJzL2Rvd25yZXYueG1sRI9Pa8JAFMTvBb/D8gRvuvEPUqKrFEFowUuj2B5fs88k&#10;NPs23d0msZ/eFYQeh5n5DbPe9qYWLTlfWVYwnSQgiHOrKy4UnI778TMIH5A11pZJwZU8bDeDpzWm&#10;2nb8Tm0WChEh7FNUUIbQpFL6vCSDfmIb4uhdrDMYonSF1A67CDe1nCXJUhqsOC6U2NCupPw7+zUK&#10;umP79vdxNV9usZ+ffw6fVd64TKnRsH9ZgQjUh//wo/2qFcwXsyXc38QnID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jpD0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827E1A2" wp14:editId="2D07FDD6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427" name="Cuadro de texto 3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7EB6" w14:textId="77777777" w:rsidR="00E03976" w:rsidRPr="00485E42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27" o:spid="_x0000_s2059" type="#_x0000_t202" style="position:absolute;margin-left:333pt;margin-top:-71.95pt;width:423pt;height:6in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I9btwCAAAk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" filled="f" stroked="f">
                <v:textbox>
                  <w:txbxContent>
                    <w:p w14:paraId="24777EB6" w14:textId="77777777" w:rsidR="003335A3" w:rsidRPr="00485E42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proofErr w:type="spellStart"/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26A1D508" wp14:editId="29766907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428" name="Cuadro de texto 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CD070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28" o:spid="_x0000_s2060" type="#_x0000_t202" style="position:absolute;margin-left:-71.95pt;margin-top:-71.95pt;width:390pt;height:6in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LowNsCAAAk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" filled="f" stroked="f">
                <v:textbox>
                  <w:txbxContent>
                    <w:p w14:paraId="473CD070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3EA7F235" wp14:editId="4C03ABB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2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lLNr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JxlL&#10;N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41760" behindDoc="0" locked="0" layoutInCell="1" allowOverlap="1" wp14:anchorId="43DFDB8E" wp14:editId="7DF6C06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430" name="Agrupar 3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431" name="Agrupar 343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3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4FDB2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AA58DC6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33" name="Elipse 343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4" name="Elipse 343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35" name="Agrupar 343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3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BEA5D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0BA9F57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37" name="Elipse 343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8" name="Elipse 343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430" o:spid="_x0000_s2061" style="position:absolute;margin-left:18pt;margin-top:-71.95pt;width:657pt;height:36pt;z-index:25234176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">
                <v:group id="Agrupar 3431" o:spid="_x0000_s206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hCz0xgAAAN0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xP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SELPTGAAAA3QAA&#10;AA8AAAAAAAAAAAAAAAAAqQIAAGRycy9kb3ducmV2LnhtbFBLBQYAAAAABAAEAPoAAACcAwAAAAA=&#10;">
                  <v:shape id="Text Box 150" o:spid="_x0000_s206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0dMfxgAA&#10;AN0AAAAPAAAAZHJzL2Rvd25yZXYueG1sRI9PawIxFMTvQr9DeAUvUrP+oZTVKKUoelO30l6fm+fu&#10;YvKybKJu++mNIHgcZuY3zHTeWiMu1PjKsYJBPwFBnDtdcaFg/718+wDhA7JG45gU/JGH+eylM8VU&#10;uyvv6JKFQkQI+xQVlCHUqZQ+L8mi77uaOHpH11gMUTaF1A1eI9waOUySd2mx4rhQYk1fJeWn7GwV&#10;ZNuewfHmtBoc/p1Z7Dfy8PMrleq+tp8TEIHa8Aw/2mutYDQeDeH+Jj4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0dMfxgAAAN0AAAAPAAAAAAAAAAAAAAAAAJcCAABkcnMv&#10;ZG93bnJldi54bWxQSwUGAAAAAAQABAD1AAAAigMAAAAA&#10;" filled="f" stroked="f">
                    <v:textbox inset="2mm,.5mm,.5mm,.5mm">
                      <w:txbxContent>
                        <w:p w14:paraId="5EA4FDB2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AA58DC6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33" o:spid="_x0000_s206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HaUxgAA&#10;AN0AAAAPAAAAZHJzL2Rvd25yZXYueG1sRI9Ba8JAFITvQv/D8oTe6sZGRKKrlIJgwYux1B5fs88k&#10;NPs23V2T2F/fFQoeh5n5hlltBtOIjpyvLSuYThIQxIXVNZcK3o/bpwUIH5A1NpZJwZU8bNYPoxVm&#10;2vZ8oC4PpYgQ9hkqqEJoMyl9UZFBP7EtcfTO1hkMUbpSaod9hJtGPifJXBqsOS5U2NJrRcV3fjEK&#10;+mP39nu6mi8326YfP/vPumhdrtTjeHhZggg0hHv4v73TCtJZmsLtTXwCcv0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lHaUxgAAAN0AAAAPAAAAAAAAAAAAAAAAAJcCAABkcnMv&#10;ZG93bnJldi54bWxQSwUGAAAAAAQABAD1AAAAigMAAAAA&#10;" filled="f" strokecolor="#7f7f7f [1612]"/>
                  <v:oval id="Elipse 3434" o:spid="_x0000_s206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e7gxwAA&#10;AN0AAAAPAAAAZHJzL2Rvd25yZXYueG1sRI9Ba8JAFITvBf/D8gRvdWMTiqSuIoKg0EtjqT2+Zl+T&#10;YPZtursmsb++Wyj0OMzMN8xqM5pW9OR8Y1nBYp6AIC6tbrhS8Hra3y9B+ICssbVMCm7kYbOe3K0w&#10;13bgF+qLUIkIYZ+jgjqELpfSlzUZ9HPbEUfv0zqDIUpXSe1wiHDTyockeZQGG44LNXa0q6m8FFej&#10;YDj1x+/zzXy4bJ++fT2/N2XnCqVm03H7BCLQGP7Df+2DVpBmaQa/b+ITkO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H3u4McAAADdAAAADwAAAAAAAAAAAAAAAACXAgAAZHJz&#10;L2Rvd25yZXYueG1sUEsFBgAAAAAEAAQA9QAAAIsDAAAAAA==&#10;" filled="f" strokecolor="#7f7f7f [1612]"/>
                </v:group>
                <v:group id="Agrupar 3435" o:spid="_x0000_s206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/KvfGAAAA3QAA&#10;AA8AAAAAAAAAAAAAAAAAqQIAAGRycy9kb3ducmV2LnhtbFBLBQYAAAAABAAEAPoAAACcAwAAAAA=&#10;">
                  <v:shape id="Text Box 150" o:spid="_x0000_s206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6tUcxgAA&#10;AN0AAAAPAAAAZHJzL2Rvd25yZXYueG1sRI9BawIxFITvQv9DeAUvolmriGyNUkqL3qyr2Otz87q7&#10;mLwsm6irv94IBY/DzHzDzBatNeJMja8cKxgOEhDEudMVFwp22+/+FIQPyBqNY1JwJQ+L+Utnhql2&#10;F97QOQuFiBD2KSooQ6hTKX1ekkU/cDVx9P5cYzFE2RRSN3iJcGvkW5JMpMWK40KJNX2WlB+zk1WQ&#10;/fQMjtfH5fBwc+Zrt5aH/a9UqvvafryDCNSGZ/i/vdIKRuPRBB5v4hO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6tUcxgAAAN0AAAAPAAAAAAAAAAAAAAAAAJcCAABkcnMv&#10;ZG93bnJldi54bWxQSwUGAAAAAAQABAD1AAAAigMAAAAA&#10;" filled="f" stroked="f">
                    <v:textbox inset="2mm,.5mm,.5mm,.5mm">
                      <w:txbxContent>
                        <w:p w14:paraId="05DBEA5D" w14:textId="77777777" w:rsidR="003335A3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0BA9F57" w14:textId="77777777" w:rsidR="003335A3" w:rsidRPr="00860FA6" w:rsidRDefault="003335A3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37" o:spid="_x0000_s206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r3CXxwAA&#10;AN0AAAAPAAAAZHJzL2Rvd25yZXYueG1sRI9BS8NAFITvQv/D8gre7KamaEmzKUUoKHgxFe3xNftM&#10;gtm3cXdNUn+9KxQ8DjPzDZNvJ9OJgZxvLStYLhIQxJXVLdcKXg/7mzUIH5A1dpZJwZk8bIvZVY6Z&#10;tiO/0FCGWkQI+wwVNCH0mZS+asigX9ieOHof1hkMUbpaaodjhJtO3ibJnTTYclxosKeHhqrP8tso&#10;GA/D08/72Zzcap++fT0f26p3pVLX82m3ARFoCv/hS/tRK0hX6T3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K9wl8cAAADdAAAADwAAAAAAAAAAAAAAAACXAgAAZHJz&#10;L2Rvd25yZXYueG1sUEsFBgAAAAAEAAQA9QAAAIsDAAAAAA==&#10;" filled="f" strokecolor="#7f7f7f [1612]"/>
                  <v:oval id="Elipse 3438" o:spid="_x0000_s206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OTlxAAA&#10;AN0AAAAPAAAAZHJzL2Rvd25yZXYueG1sRE/Pa8IwFL4P/B/CE3az6ayIVKOMgeBgF6u4HZ/NW1vW&#10;vHRJ1lb/+uUw2PHj+73ZjaYVPTnfWFbwlKQgiEurG64UnE/72QqED8gaW8uk4EYedtvJwwZzbQc+&#10;Ul+ESsQQ9jkqqEPocil9WZNBn9iOOHKf1hkMEbpKaodDDDetnKfpUhpsODbU2NFLTeVX8WMUDKf+&#10;9f5+M1e32GeX77ePpuxcodTjdHxegwg0hn/xn/ugFWSLLM6Nb+IT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Dk5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7E3F5BB8" wp14:editId="5FAEA63E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439" name="Cuadro de texto 3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181E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39" o:spid="_x0000_s2070" type="#_x0000_t202" style="position:absolute;margin-left:5in;margin-top:-59.95pt;width:390pt;height:6in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" filled="f" stroked="f">
                <v:textbox>
                  <w:txbxContent>
                    <w:p w14:paraId="28A5181E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4A2C70DD" wp14:editId="25F2AE0C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440" name="Cuadro de texto 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78FD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40" o:spid="_x0000_s2071" type="#_x0000_t202" style="position:absolute;margin-left:-44.95pt;margin-top:-59.95pt;width:390pt;height:6in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" filled="f" stroked="f">
                <v:textbox>
                  <w:txbxContent>
                    <w:p w14:paraId="377678FD" w14:textId="77777777" w:rsidR="003335A3" w:rsidRPr="008B4646" w:rsidRDefault="003335A3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6A0BBB14" wp14:editId="5F14DB5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4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Xxm7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lk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GFF&#10;8Zu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05BBD50F" w14:textId="3AEB29C5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45216" behindDoc="0" locked="0" layoutInCell="1" allowOverlap="1" wp14:anchorId="41D89660" wp14:editId="2C6A7F04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3245485" cy="2098675"/>
                <wp:effectExtent l="0" t="0" r="5715" b="9525"/>
                <wp:wrapThrough wrapText="bothSides">
                  <wp:wrapPolygon edited="0">
                    <wp:start x="1352" y="0"/>
                    <wp:lineTo x="0" y="1046"/>
                    <wp:lineTo x="0" y="8366"/>
                    <wp:lineTo x="507" y="12548"/>
                    <wp:lineTo x="1521" y="16731"/>
                    <wp:lineTo x="1521" y="17254"/>
                    <wp:lineTo x="5071" y="20914"/>
                    <wp:lineTo x="6762" y="21437"/>
                    <wp:lineTo x="10481" y="21437"/>
                    <wp:lineTo x="10650" y="21437"/>
                    <wp:lineTo x="11833" y="20914"/>
                    <wp:lineTo x="14876" y="16731"/>
                    <wp:lineTo x="16398" y="12548"/>
                    <wp:lineTo x="21469" y="10457"/>
                    <wp:lineTo x="21469" y="5490"/>
                    <wp:lineTo x="16229" y="4183"/>
                    <wp:lineTo x="16398" y="1307"/>
                    <wp:lineTo x="12171" y="0"/>
                    <wp:lineTo x="3719" y="0"/>
                    <wp:lineTo x="1352" y="0"/>
                  </wp:wrapPolygon>
                </wp:wrapThrough>
                <wp:docPr id="4511" name="Agrupar 4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5485" cy="2098675"/>
                          <a:chOff x="0" y="0"/>
                          <a:chExt cx="5229860" cy="3381375"/>
                        </a:xfrm>
                      </wpg:grpSpPr>
                      <wps:wsp>
                        <wps:cNvPr id="4512" name="Forma libre 451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229860" cy="3381375"/>
                          </a:xfrm>
                          <a:custGeom>
                            <a:avLst/>
                            <a:gdLst>
                              <a:gd name="connsiteX0" fmla="*/ 776401 w 3736588"/>
                              <a:gd name="connsiteY0" fmla="*/ 396293 h 2256658"/>
                              <a:gd name="connsiteX1" fmla="*/ 755852 w 3736588"/>
                              <a:gd name="connsiteY1" fmla="*/ 201084 h 2256658"/>
                              <a:gd name="connsiteX2" fmla="*/ 591466 w 3736588"/>
                              <a:gd name="connsiteY2" fmla="*/ 67520 h 2256658"/>
                              <a:gd name="connsiteX3" fmla="*/ 324338 w 3736588"/>
                              <a:gd name="connsiteY3" fmla="*/ 5875 h 2256658"/>
                              <a:gd name="connsiteX4" fmla="*/ 26387 w 3736588"/>
                              <a:gd name="connsiteY4" fmla="*/ 201084 h 2256658"/>
                              <a:gd name="connsiteX5" fmla="*/ 26387 w 3736588"/>
                              <a:gd name="connsiteY5" fmla="*/ 735340 h 2256658"/>
                              <a:gd name="connsiteX6" fmla="*/ 129129 w 3736588"/>
                              <a:gd name="connsiteY6" fmla="*/ 1331241 h 2256658"/>
                              <a:gd name="connsiteX7" fmla="*/ 334612 w 3736588"/>
                              <a:gd name="connsiteY7" fmla="*/ 1824401 h 2256658"/>
                              <a:gd name="connsiteX8" fmla="*/ 745578 w 3736588"/>
                              <a:gd name="connsiteY8" fmla="*/ 2132626 h 2256658"/>
                              <a:gd name="connsiteX9" fmla="*/ 1197641 w 3736588"/>
                              <a:gd name="connsiteY9" fmla="*/ 2255916 h 2256658"/>
                              <a:gd name="connsiteX10" fmla="*/ 1618882 w 3736588"/>
                              <a:gd name="connsiteY10" fmla="*/ 2163448 h 2256658"/>
                              <a:gd name="connsiteX11" fmla="*/ 2009300 w 3736588"/>
                              <a:gd name="connsiteY11" fmla="*/ 1793578 h 2256658"/>
                              <a:gd name="connsiteX12" fmla="*/ 2235331 w 3736588"/>
                              <a:gd name="connsiteY12" fmla="*/ 1331241 h 2256658"/>
                              <a:gd name="connsiteX13" fmla="*/ 2800410 w 3736588"/>
                              <a:gd name="connsiteY13" fmla="*/ 1290145 h 2256658"/>
                              <a:gd name="connsiteX14" fmla="*/ 3324392 w 3736588"/>
                              <a:gd name="connsiteY14" fmla="*/ 1074387 h 2256658"/>
                              <a:gd name="connsiteX15" fmla="*/ 3663439 w 3736588"/>
                              <a:gd name="connsiteY15" fmla="*/ 673695 h 2256658"/>
                              <a:gd name="connsiteX16" fmla="*/ 3735358 w 3736588"/>
                              <a:gd name="connsiteY16" fmla="*/ 355196 h 2256658"/>
                              <a:gd name="connsiteX17" fmla="*/ 3632616 w 3736588"/>
                              <a:gd name="connsiteY17" fmla="*/ 242181 h 2256658"/>
                              <a:gd name="connsiteX18" fmla="*/ 3396311 w 3736588"/>
                              <a:gd name="connsiteY18" fmla="*/ 365471 h 2256658"/>
                              <a:gd name="connsiteX19" fmla="*/ 3139457 w 3736588"/>
                              <a:gd name="connsiteY19" fmla="*/ 601776 h 2256658"/>
                              <a:gd name="connsiteX20" fmla="*/ 2913425 w 3736588"/>
                              <a:gd name="connsiteY20" fmla="*/ 725066 h 2256658"/>
                              <a:gd name="connsiteX21" fmla="*/ 2420266 w 3736588"/>
                              <a:gd name="connsiteY21" fmla="*/ 694244 h 2256658"/>
                              <a:gd name="connsiteX22" fmla="*/ 2307250 w 3736588"/>
                              <a:gd name="connsiteY22" fmla="*/ 406567 h 2256658"/>
                              <a:gd name="connsiteX23" fmla="*/ 1968203 w 3736588"/>
                              <a:gd name="connsiteY23" fmla="*/ 118891 h 2256658"/>
                              <a:gd name="connsiteX24" fmla="*/ 1557237 w 3736588"/>
                              <a:gd name="connsiteY24" fmla="*/ 5875 h 2256658"/>
                              <a:gd name="connsiteX25" fmla="*/ 1218189 w 3736588"/>
                              <a:gd name="connsiteY25" fmla="*/ 283277 h 2256658"/>
                              <a:gd name="connsiteX26" fmla="*/ 1105174 w 3736588"/>
                              <a:gd name="connsiteY26" fmla="*/ 632599 h 2256658"/>
                              <a:gd name="connsiteX27" fmla="*/ 1331205 w 3736588"/>
                              <a:gd name="connsiteY27" fmla="*/ 1105210 h 2256658"/>
                              <a:gd name="connsiteX28" fmla="*/ 1516140 w 3736588"/>
                              <a:gd name="connsiteY28" fmla="*/ 1218226 h 2256658"/>
                              <a:gd name="connsiteX29" fmla="*/ 1290109 w 3736588"/>
                              <a:gd name="connsiteY29" fmla="*/ 1505902 h 2256658"/>
                              <a:gd name="connsiteX30" fmla="*/ 1022980 w 3736588"/>
                              <a:gd name="connsiteY30" fmla="*/ 1505902 h 2256658"/>
                              <a:gd name="connsiteX31" fmla="*/ 838046 w 3736588"/>
                              <a:gd name="connsiteY31" fmla="*/ 1136032 h 2256658"/>
                              <a:gd name="connsiteX32" fmla="*/ 776401 w 3736588"/>
                              <a:gd name="connsiteY32" fmla="*/ 396293 h 2256658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218189 w 3736588"/>
                              <a:gd name="connsiteY25" fmla="*/ 282826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228552 w 3736588"/>
                              <a:gd name="connsiteY27" fmla="*/ 979604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52613"/>
                              <a:gd name="connsiteY0" fmla="*/ 395842 h 2256207"/>
                              <a:gd name="connsiteX1" fmla="*/ 755852 w 3752613"/>
                              <a:gd name="connsiteY1" fmla="*/ 200633 h 2256207"/>
                              <a:gd name="connsiteX2" fmla="*/ 591466 w 3752613"/>
                              <a:gd name="connsiteY2" fmla="*/ 67069 h 2256207"/>
                              <a:gd name="connsiteX3" fmla="*/ 324338 w 3752613"/>
                              <a:gd name="connsiteY3" fmla="*/ 5424 h 2256207"/>
                              <a:gd name="connsiteX4" fmla="*/ 26387 w 3752613"/>
                              <a:gd name="connsiteY4" fmla="*/ 200633 h 2256207"/>
                              <a:gd name="connsiteX5" fmla="*/ 26387 w 3752613"/>
                              <a:gd name="connsiteY5" fmla="*/ 734889 h 2256207"/>
                              <a:gd name="connsiteX6" fmla="*/ 129129 w 3752613"/>
                              <a:gd name="connsiteY6" fmla="*/ 1330790 h 2256207"/>
                              <a:gd name="connsiteX7" fmla="*/ 334612 w 3752613"/>
                              <a:gd name="connsiteY7" fmla="*/ 1823950 h 2256207"/>
                              <a:gd name="connsiteX8" fmla="*/ 745578 w 3752613"/>
                              <a:gd name="connsiteY8" fmla="*/ 2132175 h 2256207"/>
                              <a:gd name="connsiteX9" fmla="*/ 1197641 w 3752613"/>
                              <a:gd name="connsiteY9" fmla="*/ 2255465 h 2256207"/>
                              <a:gd name="connsiteX10" fmla="*/ 1618882 w 3752613"/>
                              <a:gd name="connsiteY10" fmla="*/ 2162997 h 2256207"/>
                              <a:gd name="connsiteX11" fmla="*/ 2009300 w 3752613"/>
                              <a:gd name="connsiteY11" fmla="*/ 1793127 h 2256207"/>
                              <a:gd name="connsiteX12" fmla="*/ 2235331 w 3752613"/>
                              <a:gd name="connsiteY12" fmla="*/ 1330790 h 2256207"/>
                              <a:gd name="connsiteX13" fmla="*/ 2800410 w 3752613"/>
                              <a:gd name="connsiteY13" fmla="*/ 1289694 h 2256207"/>
                              <a:gd name="connsiteX14" fmla="*/ 3324392 w 3752613"/>
                              <a:gd name="connsiteY14" fmla="*/ 1073936 h 2256207"/>
                              <a:gd name="connsiteX15" fmla="*/ 3663439 w 3752613"/>
                              <a:gd name="connsiteY15" fmla="*/ 673244 h 2256207"/>
                              <a:gd name="connsiteX16" fmla="*/ 3735358 w 3752613"/>
                              <a:gd name="connsiteY16" fmla="*/ 354745 h 2256207"/>
                              <a:gd name="connsiteX17" fmla="*/ 3396311 w 3752613"/>
                              <a:gd name="connsiteY17" fmla="*/ 365020 h 2256207"/>
                              <a:gd name="connsiteX18" fmla="*/ 3139457 w 3752613"/>
                              <a:gd name="connsiteY18" fmla="*/ 601325 h 2256207"/>
                              <a:gd name="connsiteX19" fmla="*/ 2913425 w 3752613"/>
                              <a:gd name="connsiteY19" fmla="*/ 724615 h 2256207"/>
                              <a:gd name="connsiteX20" fmla="*/ 2420266 w 3752613"/>
                              <a:gd name="connsiteY20" fmla="*/ 693793 h 2256207"/>
                              <a:gd name="connsiteX21" fmla="*/ 2220742 w 3752613"/>
                              <a:gd name="connsiteY21" fmla="*/ 346336 h 2256207"/>
                              <a:gd name="connsiteX22" fmla="*/ 1968203 w 3752613"/>
                              <a:gd name="connsiteY22" fmla="*/ 118440 h 2256207"/>
                              <a:gd name="connsiteX23" fmla="*/ 1557237 w 3752613"/>
                              <a:gd name="connsiteY23" fmla="*/ 5424 h 2256207"/>
                              <a:gd name="connsiteX24" fmla="*/ 1183971 w 3752613"/>
                              <a:gd name="connsiteY24" fmla="*/ 259360 h 2256207"/>
                              <a:gd name="connsiteX25" fmla="*/ 1105174 w 3752613"/>
                              <a:gd name="connsiteY25" fmla="*/ 632148 h 2256207"/>
                              <a:gd name="connsiteX26" fmla="*/ 1228552 w 3752613"/>
                              <a:gd name="connsiteY26" fmla="*/ 979604 h 2256207"/>
                              <a:gd name="connsiteX27" fmla="*/ 1516140 w 3752613"/>
                              <a:gd name="connsiteY27" fmla="*/ 1217775 h 2256207"/>
                              <a:gd name="connsiteX28" fmla="*/ 1290109 w 3752613"/>
                              <a:gd name="connsiteY28" fmla="*/ 1505451 h 2256207"/>
                              <a:gd name="connsiteX29" fmla="*/ 1022980 w 3752613"/>
                              <a:gd name="connsiteY29" fmla="*/ 1505451 h 2256207"/>
                              <a:gd name="connsiteX30" fmla="*/ 838046 w 3752613"/>
                              <a:gd name="connsiteY30" fmla="*/ 1135581 h 2256207"/>
                              <a:gd name="connsiteX31" fmla="*/ 776401 w 3752613"/>
                              <a:gd name="connsiteY31" fmla="*/ 395842 h 2256207"/>
                              <a:gd name="connsiteX0" fmla="*/ 776401 w 3663975"/>
                              <a:gd name="connsiteY0" fmla="*/ 395842 h 2256207"/>
                              <a:gd name="connsiteX1" fmla="*/ 755852 w 3663975"/>
                              <a:gd name="connsiteY1" fmla="*/ 200633 h 2256207"/>
                              <a:gd name="connsiteX2" fmla="*/ 591466 w 3663975"/>
                              <a:gd name="connsiteY2" fmla="*/ 67069 h 2256207"/>
                              <a:gd name="connsiteX3" fmla="*/ 324338 w 3663975"/>
                              <a:gd name="connsiteY3" fmla="*/ 5424 h 2256207"/>
                              <a:gd name="connsiteX4" fmla="*/ 26387 w 3663975"/>
                              <a:gd name="connsiteY4" fmla="*/ 200633 h 2256207"/>
                              <a:gd name="connsiteX5" fmla="*/ 26387 w 3663975"/>
                              <a:gd name="connsiteY5" fmla="*/ 734889 h 2256207"/>
                              <a:gd name="connsiteX6" fmla="*/ 129129 w 3663975"/>
                              <a:gd name="connsiteY6" fmla="*/ 1330790 h 2256207"/>
                              <a:gd name="connsiteX7" fmla="*/ 334612 w 3663975"/>
                              <a:gd name="connsiteY7" fmla="*/ 1823950 h 2256207"/>
                              <a:gd name="connsiteX8" fmla="*/ 745578 w 3663975"/>
                              <a:gd name="connsiteY8" fmla="*/ 2132175 h 2256207"/>
                              <a:gd name="connsiteX9" fmla="*/ 1197641 w 3663975"/>
                              <a:gd name="connsiteY9" fmla="*/ 2255465 h 2256207"/>
                              <a:gd name="connsiteX10" fmla="*/ 1618882 w 3663975"/>
                              <a:gd name="connsiteY10" fmla="*/ 2162997 h 2256207"/>
                              <a:gd name="connsiteX11" fmla="*/ 2009300 w 3663975"/>
                              <a:gd name="connsiteY11" fmla="*/ 1793127 h 2256207"/>
                              <a:gd name="connsiteX12" fmla="*/ 2235331 w 3663975"/>
                              <a:gd name="connsiteY12" fmla="*/ 1330790 h 2256207"/>
                              <a:gd name="connsiteX13" fmla="*/ 2800410 w 3663975"/>
                              <a:gd name="connsiteY13" fmla="*/ 1289694 h 2256207"/>
                              <a:gd name="connsiteX14" fmla="*/ 3324392 w 3663975"/>
                              <a:gd name="connsiteY14" fmla="*/ 1073936 h 2256207"/>
                              <a:gd name="connsiteX15" fmla="*/ 3663439 w 3663975"/>
                              <a:gd name="connsiteY15" fmla="*/ 673244 h 2256207"/>
                              <a:gd name="connsiteX16" fmla="*/ 3396311 w 3663975"/>
                              <a:gd name="connsiteY16" fmla="*/ 365020 h 2256207"/>
                              <a:gd name="connsiteX17" fmla="*/ 3139457 w 3663975"/>
                              <a:gd name="connsiteY17" fmla="*/ 601325 h 2256207"/>
                              <a:gd name="connsiteX18" fmla="*/ 2913425 w 3663975"/>
                              <a:gd name="connsiteY18" fmla="*/ 724615 h 2256207"/>
                              <a:gd name="connsiteX19" fmla="*/ 2420266 w 3663975"/>
                              <a:gd name="connsiteY19" fmla="*/ 693793 h 2256207"/>
                              <a:gd name="connsiteX20" fmla="*/ 2220742 w 3663975"/>
                              <a:gd name="connsiteY20" fmla="*/ 346336 h 2256207"/>
                              <a:gd name="connsiteX21" fmla="*/ 1968203 w 3663975"/>
                              <a:gd name="connsiteY21" fmla="*/ 118440 h 2256207"/>
                              <a:gd name="connsiteX22" fmla="*/ 1557237 w 3663975"/>
                              <a:gd name="connsiteY22" fmla="*/ 5424 h 2256207"/>
                              <a:gd name="connsiteX23" fmla="*/ 1183971 w 3663975"/>
                              <a:gd name="connsiteY23" fmla="*/ 259360 h 2256207"/>
                              <a:gd name="connsiteX24" fmla="*/ 1105174 w 3663975"/>
                              <a:gd name="connsiteY24" fmla="*/ 632148 h 2256207"/>
                              <a:gd name="connsiteX25" fmla="*/ 1228552 w 3663975"/>
                              <a:gd name="connsiteY25" fmla="*/ 979604 h 2256207"/>
                              <a:gd name="connsiteX26" fmla="*/ 1516140 w 3663975"/>
                              <a:gd name="connsiteY26" fmla="*/ 1217775 h 2256207"/>
                              <a:gd name="connsiteX27" fmla="*/ 1290109 w 3663975"/>
                              <a:gd name="connsiteY27" fmla="*/ 1505451 h 2256207"/>
                              <a:gd name="connsiteX28" fmla="*/ 1022980 w 3663975"/>
                              <a:gd name="connsiteY28" fmla="*/ 1505451 h 2256207"/>
                              <a:gd name="connsiteX29" fmla="*/ 838046 w 3663975"/>
                              <a:gd name="connsiteY29" fmla="*/ 1135581 h 2256207"/>
                              <a:gd name="connsiteX30" fmla="*/ 776401 w 3663975"/>
                              <a:gd name="connsiteY30" fmla="*/ 395842 h 2256207"/>
                              <a:gd name="connsiteX0" fmla="*/ 776401 w 3666291"/>
                              <a:gd name="connsiteY0" fmla="*/ 395842 h 2256207"/>
                              <a:gd name="connsiteX1" fmla="*/ 755852 w 3666291"/>
                              <a:gd name="connsiteY1" fmla="*/ 200633 h 2256207"/>
                              <a:gd name="connsiteX2" fmla="*/ 591466 w 3666291"/>
                              <a:gd name="connsiteY2" fmla="*/ 67069 h 2256207"/>
                              <a:gd name="connsiteX3" fmla="*/ 324338 w 3666291"/>
                              <a:gd name="connsiteY3" fmla="*/ 5424 h 2256207"/>
                              <a:gd name="connsiteX4" fmla="*/ 26387 w 3666291"/>
                              <a:gd name="connsiteY4" fmla="*/ 200633 h 2256207"/>
                              <a:gd name="connsiteX5" fmla="*/ 26387 w 3666291"/>
                              <a:gd name="connsiteY5" fmla="*/ 734889 h 2256207"/>
                              <a:gd name="connsiteX6" fmla="*/ 129129 w 3666291"/>
                              <a:gd name="connsiteY6" fmla="*/ 1330790 h 2256207"/>
                              <a:gd name="connsiteX7" fmla="*/ 334612 w 3666291"/>
                              <a:gd name="connsiteY7" fmla="*/ 1823950 h 2256207"/>
                              <a:gd name="connsiteX8" fmla="*/ 745578 w 3666291"/>
                              <a:gd name="connsiteY8" fmla="*/ 2132175 h 2256207"/>
                              <a:gd name="connsiteX9" fmla="*/ 1197641 w 3666291"/>
                              <a:gd name="connsiteY9" fmla="*/ 2255465 h 2256207"/>
                              <a:gd name="connsiteX10" fmla="*/ 1618882 w 3666291"/>
                              <a:gd name="connsiteY10" fmla="*/ 2162997 h 2256207"/>
                              <a:gd name="connsiteX11" fmla="*/ 2009300 w 3666291"/>
                              <a:gd name="connsiteY11" fmla="*/ 1793127 h 2256207"/>
                              <a:gd name="connsiteX12" fmla="*/ 2235331 w 3666291"/>
                              <a:gd name="connsiteY12" fmla="*/ 1330790 h 2256207"/>
                              <a:gd name="connsiteX13" fmla="*/ 2800410 w 3666291"/>
                              <a:gd name="connsiteY13" fmla="*/ 1289694 h 2256207"/>
                              <a:gd name="connsiteX14" fmla="*/ 3324392 w 3666291"/>
                              <a:gd name="connsiteY14" fmla="*/ 1073936 h 2256207"/>
                              <a:gd name="connsiteX15" fmla="*/ 3663439 w 3666291"/>
                              <a:gd name="connsiteY15" fmla="*/ 673244 h 2256207"/>
                              <a:gd name="connsiteX16" fmla="*/ 3139457 w 3666291"/>
                              <a:gd name="connsiteY16" fmla="*/ 601325 h 2256207"/>
                              <a:gd name="connsiteX17" fmla="*/ 2913425 w 3666291"/>
                              <a:gd name="connsiteY17" fmla="*/ 724615 h 2256207"/>
                              <a:gd name="connsiteX18" fmla="*/ 2420266 w 3666291"/>
                              <a:gd name="connsiteY18" fmla="*/ 693793 h 2256207"/>
                              <a:gd name="connsiteX19" fmla="*/ 2220742 w 3666291"/>
                              <a:gd name="connsiteY19" fmla="*/ 346336 h 2256207"/>
                              <a:gd name="connsiteX20" fmla="*/ 1968203 w 3666291"/>
                              <a:gd name="connsiteY20" fmla="*/ 118440 h 2256207"/>
                              <a:gd name="connsiteX21" fmla="*/ 1557237 w 3666291"/>
                              <a:gd name="connsiteY21" fmla="*/ 5424 h 2256207"/>
                              <a:gd name="connsiteX22" fmla="*/ 1183971 w 3666291"/>
                              <a:gd name="connsiteY22" fmla="*/ 259360 h 2256207"/>
                              <a:gd name="connsiteX23" fmla="*/ 1105174 w 3666291"/>
                              <a:gd name="connsiteY23" fmla="*/ 632148 h 2256207"/>
                              <a:gd name="connsiteX24" fmla="*/ 1228552 w 3666291"/>
                              <a:gd name="connsiteY24" fmla="*/ 979604 h 2256207"/>
                              <a:gd name="connsiteX25" fmla="*/ 1516140 w 3666291"/>
                              <a:gd name="connsiteY25" fmla="*/ 1217775 h 2256207"/>
                              <a:gd name="connsiteX26" fmla="*/ 1290109 w 3666291"/>
                              <a:gd name="connsiteY26" fmla="*/ 1505451 h 2256207"/>
                              <a:gd name="connsiteX27" fmla="*/ 1022980 w 3666291"/>
                              <a:gd name="connsiteY27" fmla="*/ 1505451 h 2256207"/>
                              <a:gd name="connsiteX28" fmla="*/ 838046 w 3666291"/>
                              <a:gd name="connsiteY28" fmla="*/ 1135581 h 2256207"/>
                              <a:gd name="connsiteX29" fmla="*/ 776401 w 3666291"/>
                              <a:gd name="connsiteY29" fmla="*/ 395842 h 2256207"/>
                              <a:gd name="connsiteX0" fmla="*/ 776401 w 3335555"/>
                              <a:gd name="connsiteY0" fmla="*/ 395842 h 2256207"/>
                              <a:gd name="connsiteX1" fmla="*/ 755852 w 3335555"/>
                              <a:gd name="connsiteY1" fmla="*/ 200633 h 2256207"/>
                              <a:gd name="connsiteX2" fmla="*/ 591466 w 3335555"/>
                              <a:gd name="connsiteY2" fmla="*/ 67069 h 2256207"/>
                              <a:gd name="connsiteX3" fmla="*/ 324338 w 3335555"/>
                              <a:gd name="connsiteY3" fmla="*/ 5424 h 2256207"/>
                              <a:gd name="connsiteX4" fmla="*/ 26387 w 3335555"/>
                              <a:gd name="connsiteY4" fmla="*/ 200633 h 2256207"/>
                              <a:gd name="connsiteX5" fmla="*/ 26387 w 3335555"/>
                              <a:gd name="connsiteY5" fmla="*/ 734889 h 2256207"/>
                              <a:gd name="connsiteX6" fmla="*/ 129129 w 3335555"/>
                              <a:gd name="connsiteY6" fmla="*/ 1330790 h 2256207"/>
                              <a:gd name="connsiteX7" fmla="*/ 334612 w 3335555"/>
                              <a:gd name="connsiteY7" fmla="*/ 1823950 h 2256207"/>
                              <a:gd name="connsiteX8" fmla="*/ 745578 w 3335555"/>
                              <a:gd name="connsiteY8" fmla="*/ 2132175 h 2256207"/>
                              <a:gd name="connsiteX9" fmla="*/ 1197641 w 3335555"/>
                              <a:gd name="connsiteY9" fmla="*/ 2255465 h 2256207"/>
                              <a:gd name="connsiteX10" fmla="*/ 1618882 w 3335555"/>
                              <a:gd name="connsiteY10" fmla="*/ 2162997 h 2256207"/>
                              <a:gd name="connsiteX11" fmla="*/ 2009300 w 3335555"/>
                              <a:gd name="connsiteY11" fmla="*/ 1793127 h 2256207"/>
                              <a:gd name="connsiteX12" fmla="*/ 2235331 w 3335555"/>
                              <a:gd name="connsiteY12" fmla="*/ 1330790 h 2256207"/>
                              <a:gd name="connsiteX13" fmla="*/ 2800410 w 3335555"/>
                              <a:gd name="connsiteY13" fmla="*/ 1289694 h 2256207"/>
                              <a:gd name="connsiteX14" fmla="*/ 3324392 w 3335555"/>
                              <a:gd name="connsiteY14" fmla="*/ 1073936 h 2256207"/>
                              <a:gd name="connsiteX15" fmla="*/ 3139457 w 3335555"/>
                              <a:gd name="connsiteY15" fmla="*/ 601325 h 2256207"/>
                              <a:gd name="connsiteX16" fmla="*/ 2913425 w 3335555"/>
                              <a:gd name="connsiteY16" fmla="*/ 724615 h 2256207"/>
                              <a:gd name="connsiteX17" fmla="*/ 2420266 w 3335555"/>
                              <a:gd name="connsiteY17" fmla="*/ 693793 h 2256207"/>
                              <a:gd name="connsiteX18" fmla="*/ 2220742 w 3335555"/>
                              <a:gd name="connsiteY18" fmla="*/ 346336 h 2256207"/>
                              <a:gd name="connsiteX19" fmla="*/ 1968203 w 3335555"/>
                              <a:gd name="connsiteY19" fmla="*/ 118440 h 2256207"/>
                              <a:gd name="connsiteX20" fmla="*/ 1557237 w 3335555"/>
                              <a:gd name="connsiteY20" fmla="*/ 5424 h 2256207"/>
                              <a:gd name="connsiteX21" fmla="*/ 1183971 w 3335555"/>
                              <a:gd name="connsiteY21" fmla="*/ 259360 h 2256207"/>
                              <a:gd name="connsiteX22" fmla="*/ 1105174 w 3335555"/>
                              <a:gd name="connsiteY22" fmla="*/ 632148 h 2256207"/>
                              <a:gd name="connsiteX23" fmla="*/ 1228552 w 3335555"/>
                              <a:gd name="connsiteY23" fmla="*/ 979604 h 2256207"/>
                              <a:gd name="connsiteX24" fmla="*/ 1516140 w 3335555"/>
                              <a:gd name="connsiteY24" fmla="*/ 1217775 h 2256207"/>
                              <a:gd name="connsiteX25" fmla="*/ 1290109 w 3335555"/>
                              <a:gd name="connsiteY25" fmla="*/ 1505451 h 2256207"/>
                              <a:gd name="connsiteX26" fmla="*/ 1022980 w 3335555"/>
                              <a:gd name="connsiteY26" fmla="*/ 1505451 h 2256207"/>
                              <a:gd name="connsiteX27" fmla="*/ 838046 w 3335555"/>
                              <a:gd name="connsiteY27" fmla="*/ 1135581 h 2256207"/>
                              <a:gd name="connsiteX28" fmla="*/ 776401 w 3335555"/>
                              <a:gd name="connsiteY28" fmla="*/ 395842 h 2256207"/>
                              <a:gd name="connsiteX0" fmla="*/ 776401 w 3344540"/>
                              <a:gd name="connsiteY0" fmla="*/ 395842 h 2256207"/>
                              <a:gd name="connsiteX1" fmla="*/ 755852 w 3344540"/>
                              <a:gd name="connsiteY1" fmla="*/ 200633 h 2256207"/>
                              <a:gd name="connsiteX2" fmla="*/ 591466 w 3344540"/>
                              <a:gd name="connsiteY2" fmla="*/ 67069 h 2256207"/>
                              <a:gd name="connsiteX3" fmla="*/ 324338 w 3344540"/>
                              <a:gd name="connsiteY3" fmla="*/ 5424 h 2256207"/>
                              <a:gd name="connsiteX4" fmla="*/ 26387 w 3344540"/>
                              <a:gd name="connsiteY4" fmla="*/ 200633 h 2256207"/>
                              <a:gd name="connsiteX5" fmla="*/ 26387 w 3344540"/>
                              <a:gd name="connsiteY5" fmla="*/ 734889 h 2256207"/>
                              <a:gd name="connsiteX6" fmla="*/ 129129 w 3344540"/>
                              <a:gd name="connsiteY6" fmla="*/ 1330790 h 2256207"/>
                              <a:gd name="connsiteX7" fmla="*/ 334612 w 3344540"/>
                              <a:gd name="connsiteY7" fmla="*/ 1823950 h 2256207"/>
                              <a:gd name="connsiteX8" fmla="*/ 745578 w 3344540"/>
                              <a:gd name="connsiteY8" fmla="*/ 2132175 h 2256207"/>
                              <a:gd name="connsiteX9" fmla="*/ 1197641 w 3344540"/>
                              <a:gd name="connsiteY9" fmla="*/ 2255465 h 2256207"/>
                              <a:gd name="connsiteX10" fmla="*/ 1618882 w 3344540"/>
                              <a:gd name="connsiteY10" fmla="*/ 2162997 h 2256207"/>
                              <a:gd name="connsiteX11" fmla="*/ 2009300 w 3344540"/>
                              <a:gd name="connsiteY11" fmla="*/ 1793127 h 2256207"/>
                              <a:gd name="connsiteX12" fmla="*/ 2235331 w 3344540"/>
                              <a:gd name="connsiteY12" fmla="*/ 1330790 h 2256207"/>
                              <a:gd name="connsiteX13" fmla="*/ 2800410 w 3344540"/>
                              <a:gd name="connsiteY13" fmla="*/ 1289694 h 2256207"/>
                              <a:gd name="connsiteX14" fmla="*/ 3324392 w 3344540"/>
                              <a:gd name="connsiteY14" fmla="*/ 1073936 h 2256207"/>
                              <a:gd name="connsiteX15" fmla="*/ 3205338 w 3344540"/>
                              <a:gd name="connsiteY15" fmla="*/ 686395 h 2256207"/>
                              <a:gd name="connsiteX16" fmla="*/ 2913425 w 3344540"/>
                              <a:gd name="connsiteY16" fmla="*/ 724615 h 2256207"/>
                              <a:gd name="connsiteX17" fmla="*/ 2420266 w 3344540"/>
                              <a:gd name="connsiteY17" fmla="*/ 693793 h 2256207"/>
                              <a:gd name="connsiteX18" fmla="*/ 2220742 w 3344540"/>
                              <a:gd name="connsiteY18" fmla="*/ 346336 h 2256207"/>
                              <a:gd name="connsiteX19" fmla="*/ 1968203 w 3344540"/>
                              <a:gd name="connsiteY19" fmla="*/ 118440 h 2256207"/>
                              <a:gd name="connsiteX20" fmla="*/ 1557237 w 3344540"/>
                              <a:gd name="connsiteY20" fmla="*/ 5424 h 2256207"/>
                              <a:gd name="connsiteX21" fmla="*/ 1183971 w 3344540"/>
                              <a:gd name="connsiteY21" fmla="*/ 259360 h 2256207"/>
                              <a:gd name="connsiteX22" fmla="*/ 1105174 w 3344540"/>
                              <a:gd name="connsiteY22" fmla="*/ 632148 h 2256207"/>
                              <a:gd name="connsiteX23" fmla="*/ 1228552 w 3344540"/>
                              <a:gd name="connsiteY23" fmla="*/ 979604 h 2256207"/>
                              <a:gd name="connsiteX24" fmla="*/ 1516140 w 3344540"/>
                              <a:gd name="connsiteY24" fmla="*/ 1217775 h 2256207"/>
                              <a:gd name="connsiteX25" fmla="*/ 1290109 w 3344540"/>
                              <a:gd name="connsiteY25" fmla="*/ 1505451 h 2256207"/>
                              <a:gd name="connsiteX26" fmla="*/ 1022980 w 3344540"/>
                              <a:gd name="connsiteY26" fmla="*/ 1505451 h 2256207"/>
                              <a:gd name="connsiteX27" fmla="*/ 838046 w 3344540"/>
                              <a:gd name="connsiteY27" fmla="*/ 1135581 h 2256207"/>
                              <a:gd name="connsiteX28" fmla="*/ 776401 w 3344540"/>
                              <a:gd name="connsiteY28" fmla="*/ 395842 h 2256207"/>
                              <a:gd name="connsiteX0" fmla="*/ 776401 w 3344115"/>
                              <a:gd name="connsiteY0" fmla="*/ 395842 h 2256207"/>
                              <a:gd name="connsiteX1" fmla="*/ 755852 w 3344115"/>
                              <a:gd name="connsiteY1" fmla="*/ 200633 h 2256207"/>
                              <a:gd name="connsiteX2" fmla="*/ 591466 w 3344115"/>
                              <a:gd name="connsiteY2" fmla="*/ 67069 h 2256207"/>
                              <a:gd name="connsiteX3" fmla="*/ 324338 w 3344115"/>
                              <a:gd name="connsiteY3" fmla="*/ 5424 h 2256207"/>
                              <a:gd name="connsiteX4" fmla="*/ 26387 w 3344115"/>
                              <a:gd name="connsiteY4" fmla="*/ 200633 h 2256207"/>
                              <a:gd name="connsiteX5" fmla="*/ 26387 w 3344115"/>
                              <a:gd name="connsiteY5" fmla="*/ 734889 h 2256207"/>
                              <a:gd name="connsiteX6" fmla="*/ 129129 w 3344115"/>
                              <a:gd name="connsiteY6" fmla="*/ 1330790 h 2256207"/>
                              <a:gd name="connsiteX7" fmla="*/ 334612 w 3344115"/>
                              <a:gd name="connsiteY7" fmla="*/ 1823950 h 2256207"/>
                              <a:gd name="connsiteX8" fmla="*/ 745578 w 3344115"/>
                              <a:gd name="connsiteY8" fmla="*/ 2132175 h 2256207"/>
                              <a:gd name="connsiteX9" fmla="*/ 1197641 w 3344115"/>
                              <a:gd name="connsiteY9" fmla="*/ 2255465 h 2256207"/>
                              <a:gd name="connsiteX10" fmla="*/ 1618882 w 3344115"/>
                              <a:gd name="connsiteY10" fmla="*/ 2162997 h 2256207"/>
                              <a:gd name="connsiteX11" fmla="*/ 2009300 w 3344115"/>
                              <a:gd name="connsiteY11" fmla="*/ 1793127 h 2256207"/>
                              <a:gd name="connsiteX12" fmla="*/ 2235331 w 3344115"/>
                              <a:gd name="connsiteY12" fmla="*/ 1330790 h 2256207"/>
                              <a:gd name="connsiteX13" fmla="*/ 2800410 w 3344115"/>
                              <a:gd name="connsiteY13" fmla="*/ 1289694 h 2256207"/>
                              <a:gd name="connsiteX14" fmla="*/ 3324392 w 3344115"/>
                              <a:gd name="connsiteY14" fmla="*/ 1073936 h 2256207"/>
                              <a:gd name="connsiteX15" fmla="*/ 3205338 w 3344115"/>
                              <a:gd name="connsiteY15" fmla="*/ 686395 h 2256207"/>
                              <a:gd name="connsiteX16" fmla="*/ 2938298 w 3344115"/>
                              <a:gd name="connsiteY16" fmla="*/ 762662 h 2256207"/>
                              <a:gd name="connsiteX17" fmla="*/ 2420266 w 3344115"/>
                              <a:gd name="connsiteY17" fmla="*/ 693793 h 2256207"/>
                              <a:gd name="connsiteX18" fmla="*/ 2220742 w 3344115"/>
                              <a:gd name="connsiteY18" fmla="*/ 346336 h 2256207"/>
                              <a:gd name="connsiteX19" fmla="*/ 1968203 w 3344115"/>
                              <a:gd name="connsiteY19" fmla="*/ 118440 h 2256207"/>
                              <a:gd name="connsiteX20" fmla="*/ 1557237 w 3344115"/>
                              <a:gd name="connsiteY20" fmla="*/ 5424 h 2256207"/>
                              <a:gd name="connsiteX21" fmla="*/ 1183971 w 3344115"/>
                              <a:gd name="connsiteY21" fmla="*/ 259360 h 2256207"/>
                              <a:gd name="connsiteX22" fmla="*/ 1105174 w 3344115"/>
                              <a:gd name="connsiteY22" fmla="*/ 632148 h 2256207"/>
                              <a:gd name="connsiteX23" fmla="*/ 1228552 w 3344115"/>
                              <a:gd name="connsiteY23" fmla="*/ 979604 h 2256207"/>
                              <a:gd name="connsiteX24" fmla="*/ 1516140 w 3344115"/>
                              <a:gd name="connsiteY24" fmla="*/ 1217775 h 2256207"/>
                              <a:gd name="connsiteX25" fmla="*/ 1290109 w 3344115"/>
                              <a:gd name="connsiteY25" fmla="*/ 1505451 h 2256207"/>
                              <a:gd name="connsiteX26" fmla="*/ 1022980 w 3344115"/>
                              <a:gd name="connsiteY26" fmla="*/ 1505451 h 2256207"/>
                              <a:gd name="connsiteX27" fmla="*/ 838046 w 3344115"/>
                              <a:gd name="connsiteY27" fmla="*/ 1135581 h 2256207"/>
                              <a:gd name="connsiteX28" fmla="*/ 776401 w 3344115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25827"/>
                              <a:gd name="connsiteY0" fmla="*/ 395842 h 2256207"/>
                              <a:gd name="connsiteX1" fmla="*/ 755852 w 3325827"/>
                              <a:gd name="connsiteY1" fmla="*/ 200633 h 2256207"/>
                              <a:gd name="connsiteX2" fmla="*/ 591466 w 3325827"/>
                              <a:gd name="connsiteY2" fmla="*/ 67069 h 2256207"/>
                              <a:gd name="connsiteX3" fmla="*/ 324338 w 3325827"/>
                              <a:gd name="connsiteY3" fmla="*/ 5424 h 2256207"/>
                              <a:gd name="connsiteX4" fmla="*/ 26387 w 3325827"/>
                              <a:gd name="connsiteY4" fmla="*/ 200633 h 2256207"/>
                              <a:gd name="connsiteX5" fmla="*/ 26387 w 3325827"/>
                              <a:gd name="connsiteY5" fmla="*/ 734889 h 2256207"/>
                              <a:gd name="connsiteX6" fmla="*/ 129129 w 3325827"/>
                              <a:gd name="connsiteY6" fmla="*/ 1330790 h 2256207"/>
                              <a:gd name="connsiteX7" fmla="*/ 334612 w 3325827"/>
                              <a:gd name="connsiteY7" fmla="*/ 1823950 h 2256207"/>
                              <a:gd name="connsiteX8" fmla="*/ 745578 w 3325827"/>
                              <a:gd name="connsiteY8" fmla="*/ 2132175 h 2256207"/>
                              <a:gd name="connsiteX9" fmla="*/ 1197641 w 3325827"/>
                              <a:gd name="connsiteY9" fmla="*/ 2255465 h 2256207"/>
                              <a:gd name="connsiteX10" fmla="*/ 1618882 w 3325827"/>
                              <a:gd name="connsiteY10" fmla="*/ 2162997 h 2256207"/>
                              <a:gd name="connsiteX11" fmla="*/ 2009300 w 3325827"/>
                              <a:gd name="connsiteY11" fmla="*/ 1793127 h 2256207"/>
                              <a:gd name="connsiteX12" fmla="*/ 2235331 w 3325827"/>
                              <a:gd name="connsiteY12" fmla="*/ 1330790 h 2256207"/>
                              <a:gd name="connsiteX13" fmla="*/ 2800410 w 3325827"/>
                              <a:gd name="connsiteY13" fmla="*/ 1289694 h 2256207"/>
                              <a:gd name="connsiteX14" fmla="*/ 3324392 w 3325827"/>
                              <a:gd name="connsiteY14" fmla="*/ 1073936 h 2256207"/>
                              <a:gd name="connsiteX15" fmla="*/ 2938298 w 3325827"/>
                              <a:gd name="connsiteY15" fmla="*/ 762662 h 2256207"/>
                              <a:gd name="connsiteX16" fmla="*/ 2420266 w 3325827"/>
                              <a:gd name="connsiteY16" fmla="*/ 693793 h 2256207"/>
                              <a:gd name="connsiteX17" fmla="*/ 2220742 w 3325827"/>
                              <a:gd name="connsiteY17" fmla="*/ 346336 h 2256207"/>
                              <a:gd name="connsiteX18" fmla="*/ 1968203 w 3325827"/>
                              <a:gd name="connsiteY18" fmla="*/ 118440 h 2256207"/>
                              <a:gd name="connsiteX19" fmla="*/ 1557237 w 3325827"/>
                              <a:gd name="connsiteY19" fmla="*/ 5424 h 2256207"/>
                              <a:gd name="connsiteX20" fmla="*/ 1183971 w 3325827"/>
                              <a:gd name="connsiteY20" fmla="*/ 259360 h 2256207"/>
                              <a:gd name="connsiteX21" fmla="*/ 1105174 w 3325827"/>
                              <a:gd name="connsiteY21" fmla="*/ 632148 h 2256207"/>
                              <a:gd name="connsiteX22" fmla="*/ 1228552 w 3325827"/>
                              <a:gd name="connsiteY22" fmla="*/ 979604 h 2256207"/>
                              <a:gd name="connsiteX23" fmla="*/ 1516140 w 3325827"/>
                              <a:gd name="connsiteY23" fmla="*/ 1217775 h 2256207"/>
                              <a:gd name="connsiteX24" fmla="*/ 1290109 w 3325827"/>
                              <a:gd name="connsiteY24" fmla="*/ 1505451 h 2256207"/>
                              <a:gd name="connsiteX25" fmla="*/ 1022980 w 3325827"/>
                              <a:gd name="connsiteY25" fmla="*/ 1505451 h 2256207"/>
                              <a:gd name="connsiteX26" fmla="*/ 838046 w 3325827"/>
                              <a:gd name="connsiteY26" fmla="*/ 1135581 h 2256207"/>
                              <a:gd name="connsiteX27" fmla="*/ 776401 w 3325827"/>
                              <a:gd name="connsiteY27" fmla="*/ 395842 h 2256207"/>
                              <a:gd name="connsiteX0" fmla="*/ 776401 w 2960022"/>
                              <a:gd name="connsiteY0" fmla="*/ 395842 h 2256207"/>
                              <a:gd name="connsiteX1" fmla="*/ 755852 w 2960022"/>
                              <a:gd name="connsiteY1" fmla="*/ 200633 h 2256207"/>
                              <a:gd name="connsiteX2" fmla="*/ 591466 w 2960022"/>
                              <a:gd name="connsiteY2" fmla="*/ 67069 h 2256207"/>
                              <a:gd name="connsiteX3" fmla="*/ 324338 w 2960022"/>
                              <a:gd name="connsiteY3" fmla="*/ 5424 h 2256207"/>
                              <a:gd name="connsiteX4" fmla="*/ 26387 w 2960022"/>
                              <a:gd name="connsiteY4" fmla="*/ 200633 h 2256207"/>
                              <a:gd name="connsiteX5" fmla="*/ 26387 w 2960022"/>
                              <a:gd name="connsiteY5" fmla="*/ 734889 h 2256207"/>
                              <a:gd name="connsiteX6" fmla="*/ 129129 w 2960022"/>
                              <a:gd name="connsiteY6" fmla="*/ 1330790 h 2256207"/>
                              <a:gd name="connsiteX7" fmla="*/ 334612 w 2960022"/>
                              <a:gd name="connsiteY7" fmla="*/ 1823950 h 2256207"/>
                              <a:gd name="connsiteX8" fmla="*/ 745578 w 2960022"/>
                              <a:gd name="connsiteY8" fmla="*/ 2132175 h 2256207"/>
                              <a:gd name="connsiteX9" fmla="*/ 1197641 w 2960022"/>
                              <a:gd name="connsiteY9" fmla="*/ 2255465 h 2256207"/>
                              <a:gd name="connsiteX10" fmla="*/ 1618882 w 2960022"/>
                              <a:gd name="connsiteY10" fmla="*/ 2162997 h 2256207"/>
                              <a:gd name="connsiteX11" fmla="*/ 2009300 w 2960022"/>
                              <a:gd name="connsiteY11" fmla="*/ 1793127 h 2256207"/>
                              <a:gd name="connsiteX12" fmla="*/ 2235331 w 2960022"/>
                              <a:gd name="connsiteY12" fmla="*/ 1330790 h 2256207"/>
                              <a:gd name="connsiteX13" fmla="*/ 2800410 w 2960022"/>
                              <a:gd name="connsiteY13" fmla="*/ 1289694 h 2256207"/>
                              <a:gd name="connsiteX14" fmla="*/ 2938298 w 2960022"/>
                              <a:gd name="connsiteY14" fmla="*/ 762662 h 2256207"/>
                              <a:gd name="connsiteX15" fmla="*/ 2420266 w 2960022"/>
                              <a:gd name="connsiteY15" fmla="*/ 693793 h 2256207"/>
                              <a:gd name="connsiteX16" fmla="*/ 2220742 w 2960022"/>
                              <a:gd name="connsiteY16" fmla="*/ 346336 h 2256207"/>
                              <a:gd name="connsiteX17" fmla="*/ 1968203 w 2960022"/>
                              <a:gd name="connsiteY17" fmla="*/ 118440 h 2256207"/>
                              <a:gd name="connsiteX18" fmla="*/ 1557237 w 2960022"/>
                              <a:gd name="connsiteY18" fmla="*/ 5424 h 2256207"/>
                              <a:gd name="connsiteX19" fmla="*/ 1183971 w 2960022"/>
                              <a:gd name="connsiteY19" fmla="*/ 259360 h 2256207"/>
                              <a:gd name="connsiteX20" fmla="*/ 1105174 w 2960022"/>
                              <a:gd name="connsiteY20" fmla="*/ 632148 h 2256207"/>
                              <a:gd name="connsiteX21" fmla="*/ 1228552 w 2960022"/>
                              <a:gd name="connsiteY21" fmla="*/ 979604 h 2256207"/>
                              <a:gd name="connsiteX22" fmla="*/ 1516140 w 2960022"/>
                              <a:gd name="connsiteY22" fmla="*/ 1217775 h 2256207"/>
                              <a:gd name="connsiteX23" fmla="*/ 1290109 w 2960022"/>
                              <a:gd name="connsiteY23" fmla="*/ 1505451 h 2256207"/>
                              <a:gd name="connsiteX24" fmla="*/ 1022980 w 2960022"/>
                              <a:gd name="connsiteY24" fmla="*/ 1505451 h 2256207"/>
                              <a:gd name="connsiteX25" fmla="*/ 838046 w 2960022"/>
                              <a:gd name="connsiteY25" fmla="*/ 1135581 h 2256207"/>
                              <a:gd name="connsiteX26" fmla="*/ 776401 w 2960022"/>
                              <a:gd name="connsiteY26" fmla="*/ 395842 h 2256207"/>
                              <a:gd name="connsiteX0" fmla="*/ 776401 w 2960994"/>
                              <a:gd name="connsiteY0" fmla="*/ 395842 h 2256207"/>
                              <a:gd name="connsiteX1" fmla="*/ 755852 w 2960994"/>
                              <a:gd name="connsiteY1" fmla="*/ 200633 h 2256207"/>
                              <a:gd name="connsiteX2" fmla="*/ 591466 w 2960994"/>
                              <a:gd name="connsiteY2" fmla="*/ 67069 h 2256207"/>
                              <a:gd name="connsiteX3" fmla="*/ 324338 w 2960994"/>
                              <a:gd name="connsiteY3" fmla="*/ 5424 h 2256207"/>
                              <a:gd name="connsiteX4" fmla="*/ 26387 w 2960994"/>
                              <a:gd name="connsiteY4" fmla="*/ 200633 h 2256207"/>
                              <a:gd name="connsiteX5" fmla="*/ 26387 w 2960994"/>
                              <a:gd name="connsiteY5" fmla="*/ 734889 h 2256207"/>
                              <a:gd name="connsiteX6" fmla="*/ 129129 w 2960994"/>
                              <a:gd name="connsiteY6" fmla="*/ 1330790 h 2256207"/>
                              <a:gd name="connsiteX7" fmla="*/ 334612 w 2960994"/>
                              <a:gd name="connsiteY7" fmla="*/ 1823950 h 2256207"/>
                              <a:gd name="connsiteX8" fmla="*/ 745578 w 2960994"/>
                              <a:gd name="connsiteY8" fmla="*/ 2132175 h 2256207"/>
                              <a:gd name="connsiteX9" fmla="*/ 1197641 w 2960994"/>
                              <a:gd name="connsiteY9" fmla="*/ 2255465 h 2256207"/>
                              <a:gd name="connsiteX10" fmla="*/ 1618882 w 2960994"/>
                              <a:gd name="connsiteY10" fmla="*/ 2162997 h 2256207"/>
                              <a:gd name="connsiteX11" fmla="*/ 2009300 w 2960994"/>
                              <a:gd name="connsiteY11" fmla="*/ 1793127 h 2256207"/>
                              <a:gd name="connsiteX12" fmla="*/ 2235331 w 2960994"/>
                              <a:gd name="connsiteY12" fmla="*/ 1330790 h 2256207"/>
                              <a:gd name="connsiteX13" fmla="*/ 2804934 w 2960994"/>
                              <a:gd name="connsiteY13" fmla="*/ 1220258 h 2256207"/>
                              <a:gd name="connsiteX14" fmla="*/ 2938298 w 2960994"/>
                              <a:gd name="connsiteY14" fmla="*/ 762662 h 2256207"/>
                              <a:gd name="connsiteX15" fmla="*/ 2420266 w 2960994"/>
                              <a:gd name="connsiteY15" fmla="*/ 693793 h 2256207"/>
                              <a:gd name="connsiteX16" fmla="*/ 2220742 w 2960994"/>
                              <a:gd name="connsiteY16" fmla="*/ 346336 h 2256207"/>
                              <a:gd name="connsiteX17" fmla="*/ 1968203 w 2960994"/>
                              <a:gd name="connsiteY17" fmla="*/ 118440 h 2256207"/>
                              <a:gd name="connsiteX18" fmla="*/ 1557237 w 2960994"/>
                              <a:gd name="connsiteY18" fmla="*/ 5424 h 2256207"/>
                              <a:gd name="connsiteX19" fmla="*/ 1183971 w 2960994"/>
                              <a:gd name="connsiteY19" fmla="*/ 259360 h 2256207"/>
                              <a:gd name="connsiteX20" fmla="*/ 1105174 w 2960994"/>
                              <a:gd name="connsiteY20" fmla="*/ 632148 h 2256207"/>
                              <a:gd name="connsiteX21" fmla="*/ 1228552 w 2960994"/>
                              <a:gd name="connsiteY21" fmla="*/ 979604 h 2256207"/>
                              <a:gd name="connsiteX22" fmla="*/ 1516140 w 2960994"/>
                              <a:gd name="connsiteY22" fmla="*/ 1217775 h 2256207"/>
                              <a:gd name="connsiteX23" fmla="*/ 1290109 w 2960994"/>
                              <a:gd name="connsiteY23" fmla="*/ 1505451 h 2256207"/>
                              <a:gd name="connsiteX24" fmla="*/ 1022980 w 2960994"/>
                              <a:gd name="connsiteY24" fmla="*/ 1505451 h 2256207"/>
                              <a:gd name="connsiteX25" fmla="*/ 838046 w 2960994"/>
                              <a:gd name="connsiteY25" fmla="*/ 1135581 h 2256207"/>
                              <a:gd name="connsiteX26" fmla="*/ 776401 w 2960994"/>
                              <a:gd name="connsiteY26" fmla="*/ 395842 h 2256207"/>
                              <a:gd name="connsiteX0" fmla="*/ 776401 w 3022581"/>
                              <a:gd name="connsiteY0" fmla="*/ 395842 h 2256207"/>
                              <a:gd name="connsiteX1" fmla="*/ 755852 w 3022581"/>
                              <a:gd name="connsiteY1" fmla="*/ 200633 h 2256207"/>
                              <a:gd name="connsiteX2" fmla="*/ 591466 w 3022581"/>
                              <a:gd name="connsiteY2" fmla="*/ 67069 h 2256207"/>
                              <a:gd name="connsiteX3" fmla="*/ 324338 w 3022581"/>
                              <a:gd name="connsiteY3" fmla="*/ 5424 h 2256207"/>
                              <a:gd name="connsiteX4" fmla="*/ 26387 w 3022581"/>
                              <a:gd name="connsiteY4" fmla="*/ 200633 h 2256207"/>
                              <a:gd name="connsiteX5" fmla="*/ 26387 w 3022581"/>
                              <a:gd name="connsiteY5" fmla="*/ 734889 h 2256207"/>
                              <a:gd name="connsiteX6" fmla="*/ 129129 w 3022581"/>
                              <a:gd name="connsiteY6" fmla="*/ 1330790 h 2256207"/>
                              <a:gd name="connsiteX7" fmla="*/ 334612 w 3022581"/>
                              <a:gd name="connsiteY7" fmla="*/ 1823950 h 2256207"/>
                              <a:gd name="connsiteX8" fmla="*/ 745578 w 3022581"/>
                              <a:gd name="connsiteY8" fmla="*/ 2132175 h 2256207"/>
                              <a:gd name="connsiteX9" fmla="*/ 1197641 w 3022581"/>
                              <a:gd name="connsiteY9" fmla="*/ 2255465 h 2256207"/>
                              <a:gd name="connsiteX10" fmla="*/ 1618882 w 3022581"/>
                              <a:gd name="connsiteY10" fmla="*/ 2162997 h 2256207"/>
                              <a:gd name="connsiteX11" fmla="*/ 2009300 w 3022581"/>
                              <a:gd name="connsiteY11" fmla="*/ 1793127 h 2256207"/>
                              <a:gd name="connsiteX12" fmla="*/ 2235331 w 3022581"/>
                              <a:gd name="connsiteY12" fmla="*/ 1330790 h 2256207"/>
                              <a:gd name="connsiteX13" fmla="*/ 2804934 w 3022581"/>
                              <a:gd name="connsiteY13" fmla="*/ 1220258 h 2256207"/>
                              <a:gd name="connsiteX14" fmla="*/ 3006274 w 3022581"/>
                              <a:gd name="connsiteY14" fmla="*/ 610129 h 2256207"/>
                              <a:gd name="connsiteX15" fmla="*/ 2420266 w 3022581"/>
                              <a:gd name="connsiteY15" fmla="*/ 693793 h 2256207"/>
                              <a:gd name="connsiteX16" fmla="*/ 2220742 w 3022581"/>
                              <a:gd name="connsiteY16" fmla="*/ 346336 h 2256207"/>
                              <a:gd name="connsiteX17" fmla="*/ 1968203 w 3022581"/>
                              <a:gd name="connsiteY17" fmla="*/ 118440 h 2256207"/>
                              <a:gd name="connsiteX18" fmla="*/ 1557237 w 3022581"/>
                              <a:gd name="connsiteY18" fmla="*/ 5424 h 2256207"/>
                              <a:gd name="connsiteX19" fmla="*/ 1183971 w 3022581"/>
                              <a:gd name="connsiteY19" fmla="*/ 259360 h 2256207"/>
                              <a:gd name="connsiteX20" fmla="*/ 1105174 w 3022581"/>
                              <a:gd name="connsiteY20" fmla="*/ 632148 h 2256207"/>
                              <a:gd name="connsiteX21" fmla="*/ 1228552 w 3022581"/>
                              <a:gd name="connsiteY21" fmla="*/ 979604 h 2256207"/>
                              <a:gd name="connsiteX22" fmla="*/ 1516140 w 3022581"/>
                              <a:gd name="connsiteY22" fmla="*/ 1217775 h 2256207"/>
                              <a:gd name="connsiteX23" fmla="*/ 1290109 w 3022581"/>
                              <a:gd name="connsiteY23" fmla="*/ 1505451 h 2256207"/>
                              <a:gd name="connsiteX24" fmla="*/ 1022980 w 3022581"/>
                              <a:gd name="connsiteY24" fmla="*/ 1505451 h 2256207"/>
                              <a:gd name="connsiteX25" fmla="*/ 838046 w 3022581"/>
                              <a:gd name="connsiteY25" fmla="*/ 1135581 h 2256207"/>
                              <a:gd name="connsiteX26" fmla="*/ 776401 w 3022581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57237 w 3057298"/>
                              <a:gd name="connsiteY18" fmla="*/ 5424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38146 w 3057298"/>
                              <a:gd name="connsiteY18" fmla="*/ 34478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057298" h="2256207">
                                <a:moveTo>
                                  <a:pt x="776401" y="395842"/>
                                </a:moveTo>
                                <a:cubicBezTo>
                                  <a:pt x="762702" y="240017"/>
                                  <a:pt x="786674" y="255428"/>
                                  <a:pt x="755852" y="200633"/>
                                </a:cubicBezTo>
                                <a:cubicBezTo>
                                  <a:pt x="725030" y="145838"/>
                                  <a:pt x="663385" y="99604"/>
                                  <a:pt x="591466" y="67069"/>
                                </a:cubicBezTo>
                                <a:cubicBezTo>
                                  <a:pt x="519547" y="34534"/>
                                  <a:pt x="418518" y="-16837"/>
                                  <a:pt x="324338" y="5424"/>
                                </a:cubicBezTo>
                                <a:cubicBezTo>
                                  <a:pt x="230158" y="27685"/>
                                  <a:pt x="76045" y="79056"/>
                                  <a:pt x="26387" y="200633"/>
                                </a:cubicBezTo>
                                <a:cubicBezTo>
                                  <a:pt x="-23271" y="322210"/>
                                  <a:pt x="9263" y="546530"/>
                                  <a:pt x="26387" y="734889"/>
                                </a:cubicBezTo>
                                <a:cubicBezTo>
                                  <a:pt x="43511" y="923248"/>
                                  <a:pt x="77758" y="1149280"/>
                                  <a:pt x="129129" y="1330790"/>
                                </a:cubicBezTo>
                                <a:cubicBezTo>
                                  <a:pt x="180500" y="1512300"/>
                                  <a:pt x="231871" y="1690386"/>
                                  <a:pt x="334612" y="1823950"/>
                                </a:cubicBezTo>
                                <a:cubicBezTo>
                                  <a:pt x="437353" y="1957514"/>
                                  <a:pt x="601740" y="2060256"/>
                                  <a:pt x="745578" y="2132175"/>
                                </a:cubicBezTo>
                                <a:cubicBezTo>
                                  <a:pt x="889416" y="2204094"/>
                                  <a:pt x="1052090" y="2250328"/>
                                  <a:pt x="1197641" y="2255465"/>
                                </a:cubicBezTo>
                                <a:cubicBezTo>
                                  <a:pt x="1343192" y="2260602"/>
                                  <a:pt x="1483606" y="2240053"/>
                                  <a:pt x="1618882" y="2162997"/>
                                </a:cubicBezTo>
                                <a:cubicBezTo>
                                  <a:pt x="1754159" y="2085941"/>
                                  <a:pt x="1886012" y="1955294"/>
                                  <a:pt x="2009300" y="1793127"/>
                                </a:cubicBezTo>
                                <a:cubicBezTo>
                                  <a:pt x="2132588" y="1630960"/>
                                  <a:pt x="2080247" y="1451690"/>
                                  <a:pt x="2235331" y="1330790"/>
                                </a:cubicBezTo>
                                <a:cubicBezTo>
                                  <a:pt x="2390415" y="1209890"/>
                                  <a:pt x="2811316" y="1187836"/>
                                  <a:pt x="2939806" y="1067726"/>
                                </a:cubicBezTo>
                                <a:cubicBezTo>
                                  <a:pt x="3068296" y="947616"/>
                                  <a:pt x="3092864" y="672451"/>
                                  <a:pt x="3006274" y="610129"/>
                                </a:cubicBezTo>
                                <a:cubicBezTo>
                                  <a:pt x="2919684" y="547807"/>
                                  <a:pt x="2551188" y="737758"/>
                                  <a:pt x="2420266" y="693793"/>
                                </a:cubicBezTo>
                                <a:cubicBezTo>
                                  <a:pt x="2289344" y="649828"/>
                                  <a:pt x="2289237" y="457872"/>
                                  <a:pt x="2220742" y="346336"/>
                                </a:cubicBezTo>
                                <a:cubicBezTo>
                                  <a:pt x="2152247" y="234800"/>
                                  <a:pt x="2081969" y="170416"/>
                                  <a:pt x="1968203" y="118440"/>
                                </a:cubicBezTo>
                                <a:cubicBezTo>
                                  <a:pt x="1854437" y="66464"/>
                                  <a:pt x="1668851" y="10991"/>
                                  <a:pt x="1538146" y="34478"/>
                                </a:cubicBezTo>
                                <a:cubicBezTo>
                                  <a:pt x="1407441" y="57965"/>
                                  <a:pt x="1256133" y="159748"/>
                                  <a:pt x="1183971" y="259360"/>
                                </a:cubicBezTo>
                                <a:cubicBezTo>
                                  <a:pt x="1111809" y="358972"/>
                                  <a:pt x="1097744" y="512107"/>
                                  <a:pt x="1105174" y="632148"/>
                                </a:cubicBezTo>
                                <a:cubicBezTo>
                                  <a:pt x="1112604" y="752189"/>
                                  <a:pt x="1160058" y="881999"/>
                                  <a:pt x="1228552" y="979604"/>
                                </a:cubicBezTo>
                                <a:cubicBezTo>
                                  <a:pt x="1297046" y="1077209"/>
                                  <a:pt x="1505881" y="1130134"/>
                                  <a:pt x="1516140" y="1217775"/>
                                </a:cubicBezTo>
                                <a:cubicBezTo>
                                  <a:pt x="1526399" y="1305416"/>
                                  <a:pt x="1372302" y="1457505"/>
                                  <a:pt x="1290109" y="1505451"/>
                                </a:cubicBezTo>
                                <a:cubicBezTo>
                                  <a:pt x="1207916" y="1553397"/>
                                  <a:pt x="1098324" y="1567096"/>
                                  <a:pt x="1022980" y="1505451"/>
                                </a:cubicBezTo>
                                <a:cubicBezTo>
                                  <a:pt x="947636" y="1443806"/>
                                  <a:pt x="879143" y="1322228"/>
                                  <a:pt x="838046" y="1135581"/>
                                </a:cubicBezTo>
                                <a:cubicBezTo>
                                  <a:pt x="796949" y="948934"/>
                                  <a:pt x="790100" y="551667"/>
                                  <a:pt x="776401" y="395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Elipse 4513"/>
                        <wps:cNvSpPr/>
                        <wps:spPr>
                          <a:xfrm rot="2306148">
                            <a:off x="2682240" y="867410"/>
                            <a:ext cx="5054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11" o:spid="_x0000_s1026" style="position:absolute;margin-left:18pt;margin-top:2in;width:255.55pt;height:165.25pt;z-index:252745216;mso-width-relative:margin;mso-height-relative:margin" coordsize="5229860,3381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">
                <o:lock v:ext="edit" aspectratio="t"/>
                <v:shape id="Forma libre 4512" o:spid="_x0000_s1027" style="position:absolute;width:5229860;height:3381375;visibility:visible;mso-wrap-style:square;v-text-anchor:middle" coordsize="3057298,2256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ELqexwAA&#10;AN0AAAAPAAAAZHJzL2Rvd25yZXYueG1sRI/RasJAFETfC/2H5RZ8KWYTMUVSVxGp4oMgRj/gNnub&#10;BLN3Q3aN0a93C4U+DjNzhpkvB9OInjpXW1aQRDEI4sLqmksF59NmPAPhPLLGxjIpuJOD5eL1ZY6Z&#10;tjc+Up/7UgQIuwwVVN63mZSuqMigi2xLHLwf2xn0QXal1B3eAtw0chLHH9JgzWGhwpbWFRWX/GoU&#10;PDbNYZ2m/TZZ5e8Hfz1ekv33l1Kjt2H1CcLT4P/Df+2dVjBNkwn8vglPQC6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RC6nscAAADdAAAADwAAAAAAAAAAAAAAAACXAgAAZHJz&#10;L2Rvd25yZXYueG1sUEsFBgAAAAAEAAQA9QAAAIsDAAAAAA==&#10;" path="m776401,395842c762702,240017,786674,255428,755852,200633,725030,145838,663385,99604,591466,67069,519547,34534,418518,-16837,324338,5424,230158,27685,76045,79056,26387,200633,-23271,322210,9263,546530,26387,734889,43511,923248,77758,1149280,129129,1330790,180500,1512300,231871,1690386,334612,1823950,437353,1957514,601740,2060256,745578,2132175,889416,2204094,1052090,2250328,1197641,2255465,1343192,2260602,1483606,2240053,1618882,2162997,1754159,2085941,1886012,1955294,2009300,1793127,2132588,1630960,2080247,1451690,2235331,1330790,2390415,1209890,2811316,1187836,2939806,1067726,3068296,947616,3092864,672451,3006274,610129,2919684,547807,2551188,737758,2420266,693793,2289344,649828,2289237,457872,2220742,346336,2152247,234800,2081969,170416,1968203,118440,1854437,66464,1668851,10991,1538146,34478,1407441,57965,1256133,159748,1183971,259360,1111809,358972,1097744,512107,1105174,632148,1112604,752189,1160058,881999,1228552,979604,1297046,1077209,1505881,1130134,1516140,1217775,1526399,1305416,1372302,1457505,1290109,1505451,1207916,1553397,1098324,1567096,1022980,1505451,947636,1443806,879143,1322228,838046,1135581,796949,948934,790100,551667,776401,395842xe" fillcolor="fuchsia" stroked="f">
                  <v:path arrowok="t" o:connecttype="custom" o:connectlocs="1328123,593248;1292972,300688;1011771,100516;554817,8129;45138,300688;45138,1101377;220890,1994454;572392,2733552;1275397,3195488;2048703,3380263;2769284,3241681;3437139,2687358;3823791,1994454;5028876,1600200;5142578,914400;4140143,1039787;3798835,519053;3366838,177506;2631176,51672;2025319,388703;1890527,947400;2101580,1468131;2593532,1825078;2206880,2256218;1749925,2256218;1433574,1701894;1328123,593248" o:connectangles="0,0,0,0,0,0,0,0,0,0,0,0,0,0,0,0,0,0,0,0,0,0,0,0,0,0,0"/>
                  <o:lock v:ext="edit" aspectratio="t"/>
                </v:shape>
                <v:oval id="Elipse 4513" o:spid="_x0000_s1028" style="position:absolute;left:2682240;top:867410;width:5054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vu5xAAA&#10;AN0AAAAPAAAAZHJzL2Rvd25yZXYueG1sRI9bi8IwFITfF/wP4Qj7pqmXValG0WXFxSdv+Hxojmmx&#10;OSlNtnb//UYQ9nGYmW+Yxaq1pWio9oVjBYN+AoI4c7pgo+By3vZmIHxA1lg6JgW/5GG17LwtMNXu&#10;wUdqTsGICGGfooI8hCqV0mc5WfR9VxFH7+ZqiyHK2khd4yPCbSmHSTKRFguOCzlW9JlTdj/9WAWb&#10;9gvX1XA/mib3gzH2qptdppV677brOYhAbfgPv9rfWsH4YzCC55v4BO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Jr7ucQAAADdAAAADwAAAAAAAAAAAAAAAACXAgAAZHJzL2Rv&#10;d25yZXYueG1sUEsFBgAAAAAEAAQA9QAAAIgDAAAAAA==&#10;" fillcolor="white [3212]" stroked="f"/>
                <w10:wrap type="through"/>
              </v:group>
            </w:pict>
          </mc:Fallback>
        </mc:AlternateContent>
      </w:r>
      <w:r>
        <w:rPr>
          <w:rFonts w:ascii="Boulder" w:hAnsi="Boulder"/>
          <w:noProof/>
        </w:rPr>
        <mc:AlternateContent>
          <mc:Choice Requires="wpg">
            <w:drawing>
              <wp:anchor distT="0" distB="0" distL="114300" distR="114300" simplePos="0" relativeHeight="252746240" behindDoc="0" locked="0" layoutInCell="1" allowOverlap="1" wp14:anchorId="0139E1BF" wp14:editId="40E85750">
                <wp:simplePos x="0" y="0"/>
                <wp:positionH relativeFrom="column">
                  <wp:posOffset>4766945</wp:posOffset>
                </wp:positionH>
                <wp:positionV relativeFrom="paragraph">
                  <wp:posOffset>1714500</wp:posOffset>
                </wp:positionV>
                <wp:extent cx="4481195" cy="2245360"/>
                <wp:effectExtent l="0" t="0" r="0" b="0"/>
                <wp:wrapThrough wrapText="bothSides">
                  <wp:wrapPolygon edited="0">
                    <wp:start x="14080" y="0"/>
                    <wp:lineTo x="1836" y="977"/>
                    <wp:lineTo x="0" y="1466"/>
                    <wp:lineTo x="0" y="13195"/>
                    <wp:lineTo x="367" y="15638"/>
                    <wp:lineTo x="1592" y="19548"/>
                    <wp:lineTo x="3428" y="21258"/>
                    <wp:lineTo x="3795" y="21258"/>
                    <wp:lineTo x="6489" y="21258"/>
                    <wp:lineTo x="11509" y="21258"/>
                    <wp:lineTo x="14814" y="20525"/>
                    <wp:lineTo x="14814" y="19548"/>
                    <wp:lineTo x="17018" y="15638"/>
                    <wp:lineTo x="18365" y="11729"/>
                    <wp:lineTo x="21426" y="10018"/>
                    <wp:lineTo x="21426" y="5864"/>
                    <wp:lineTo x="18365" y="3176"/>
                    <wp:lineTo x="16651" y="489"/>
                    <wp:lineTo x="15916" y="0"/>
                    <wp:lineTo x="14080" y="0"/>
                  </wp:wrapPolygon>
                </wp:wrapThrough>
                <wp:docPr id="4514" name="Agrupar 4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1195" cy="2245360"/>
                          <a:chOff x="0" y="0"/>
                          <a:chExt cx="6563512" cy="3290048"/>
                        </a:xfrm>
                      </wpg:grpSpPr>
                      <wps:wsp>
                        <wps:cNvPr id="4515" name="Forma libre 4515"/>
                        <wps:cNvSpPr/>
                        <wps:spPr>
                          <a:xfrm>
                            <a:off x="0" y="0"/>
                            <a:ext cx="6563512" cy="3290048"/>
                          </a:xfrm>
                          <a:custGeom>
                            <a:avLst/>
                            <a:gdLst>
                              <a:gd name="connsiteX0" fmla="*/ 1048766 w 6588159"/>
                              <a:gd name="connsiteY0" fmla="*/ 762131 h 3413256"/>
                              <a:gd name="connsiteX1" fmla="*/ 724916 w 6588159"/>
                              <a:gd name="connsiteY1" fmla="*/ 400181 h 3413256"/>
                              <a:gd name="connsiteX2" fmla="*/ 134366 w 6588159"/>
                              <a:gd name="connsiteY2" fmla="*/ 457331 h 3413256"/>
                              <a:gd name="connsiteX3" fmla="*/ 1016 w 6588159"/>
                              <a:gd name="connsiteY3" fmla="*/ 1390781 h 3413256"/>
                              <a:gd name="connsiteX4" fmla="*/ 115316 w 6588159"/>
                              <a:gd name="connsiteY4" fmla="*/ 2324231 h 3413256"/>
                              <a:gd name="connsiteX5" fmla="*/ 724916 w 6588159"/>
                              <a:gd name="connsiteY5" fmla="*/ 3181481 h 3413256"/>
                              <a:gd name="connsiteX6" fmla="*/ 1810766 w 6588159"/>
                              <a:gd name="connsiteY6" fmla="*/ 3391031 h 3413256"/>
                              <a:gd name="connsiteX7" fmla="*/ 2782316 w 6588159"/>
                              <a:gd name="connsiteY7" fmla="*/ 2762381 h 3413256"/>
                              <a:gd name="connsiteX8" fmla="*/ 3544316 w 6588159"/>
                              <a:gd name="connsiteY8" fmla="*/ 3314831 h 3413256"/>
                              <a:gd name="connsiteX9" fmla="*/ 4877816 w 6588159"/>
                              <a:gd name="connsiteY9" fmla="*/ 2952881 h 3413256"/>
                              <a:gd name="connsiteX10" fmla="*/ 5487416 w 6588159"/>
                              <a:gd name="connsiteY10" fmla="*/ 1714631 h 3413256"/>
                              <a:gd name="connsiteX11" fmla="*/ 6439916 w 6588159"/>
                              <a:gd name="connsiteY11" fmla="*/ 1828931 h 3413256"/>
                              <a:gd name="connsiteX12" fmla="*/ 6516116 w 6588159"/>
                              <a:gd name="connsiteY12" fmla="*/ 1009781 h 3413256"/>
                              <a:gd name="connsiteX13" fmla="*/ 5754116 w 6588159"/>
                              <a:gd name="connsiteY13" fmla="*/ 1085981 h 3413256"/>
                              <a:gd name="connsiteX14" fmla="*/ 5277866 w 6588159"/>
                              <a:gd name="connsiteY14" fmla="*/ 400181 h 3413256"/>
                              <a:gd name="connsiteX15" fmla="*/ 4420616 w 6588159"/>
                              <a:gd name="connsiteY15" fmla="*/ 131 h 3413256"/>
                              <a:gd name="connsiteX16" fmla="*/ 3772916 w 6588159"/>
                              <a:gd name="connsiteY16" fmla="*/ 438281 h 3413256"/>
                              <a:gd name="connsiteX17" fmla="*/ 3791966 w 6588159"/>
                              <a:gd name="connsiteY17" fmla="*/ 1238381 h 3413256"/>
                              <a:gd name="connsiteX18" fmla="*/ 4382516 w 6588159"/>
                              <a:gd name="connsiteY18" fmla="*/ 1771781 h 3413256"/>
                              <a:gd name="connsiteX19" fmla="*/ 3868166 w 6588159"/>
                              <a:gd name="connsiteY19" fmla="*/ 2286131 h 3413256"/>
                              <a:gd name="connsiteX20" fmla="*/ 3468116 w 6588159"/>
                              <a:gd name="connsiteY20" fmla="*/ 2057531 h 3413256"/>
                              <a:gd name="connsiteX21" fmla="*/ 3449066 w 6588159"/>
                              <a:gd name="connsiteY21" fmla="*/ 895481 h 3413256"/>
                              <a:gd name="connsiteX22" fmla="*/ 3049016 w 6588159"/>
                              <a:gd name="connsiteY22" fmla="*/ 438281 h 3413256"/>
                              <a:gd name="connsiteX23" fmla="*/ 2515616 w 6588159"/>
                              <a:gd name="connsiteY23" fmla="*/ 724031 h 3413256"/>
                              <a:gd name="connsiteX24" fmla="*/ 2287016 w 6588159"/>
                              <a:gd name="connsiteY24" fmla="*/ 1771781 h 3413256"/>
                              <a:gd name="connsiteX25" fmla="*/ 1963166 w 6588159"/>
                              <a:gd name="connsiteY25" fmla="*/ 2267081 h 3413256"/>
                              <a:gd name="connsiteX26" fmla="*/ 1391666 w 6588159"/>
                              <a:gd name="connsiteY26" fmla="*/ 2324231 h 3413256"/>
                              <a:gd name="connsiteX27" fmla="*/ 1067816 w 6588159"/>
                              <a:gd name="connsiteY27" fmla="*/ 1581281 h 3413256"/>
                              <a:gd name="connsiteX28" fmla="*/ 1048766 w 6588159"/>
                              <a:gd name="connsiteY28" fmla="*/ 762131 h 3413256"/>
                              <a:gd name="connsiteX0" fmla="*/ 1048766 w 6588159"/>
                              <a:gd name="connsiteY0" fmla="*/ 762131 h 3404700"/>
                              <a:gd name="connsiteX1" fmla="*/ 724916 w 6588159"/>
                              <a:gd name="connsiteY1" fmla="*/ 400181 h 3404700"/>
                              <a:gd name="connsiteX2" fmla="*/ 134366 w 6588159"/>
                              <a:gd name="connsiteY2" fmla="*/ 457331 h 3404700"/>
                              <a:gd name="connsiteX3" fmla="*/ 1016 w 6588159"/>
                              <a:gd name="connsiteY3" fmla="*/ 1390781 h 3404700"/>
                              <a:gd name="connsiteX4" fmla="*/ 115316 w 6588159"/>
                              <a:gd name="connsiteY4" fmla="*/ 2324231 h 3404700"/>
                              <a:gd name="connsiteX5" fmla="*/ 724916 w 6588159"/>
                              <a:gd name="connsiteY5" fmla="*/ 3181481 h 3404700"/>
                              <a:gd name="connsiteX6" fmla="*/ 1810766 w 6588159"/>
                              <a:gd name="connsiteY6" fmla="*/ 3391031 h 3404700"/>
                              <a:gd name="connsiteX7" fmla="*/ 2738134 w 6588159"/>
                              <a:gd name="connsiteY7" fmla="*/ 2894441 h 3404700"/>
                              <a:gd name="connsiteX8" fmla="*/ 3544316 w 6588159"/>
                              <a:gd name="connsiteY8" fmla="*/ 3314831 h 3404700"/>
                              <a:gd name="connsiteX9" fmla="*/ 4877816 w 6588159"/>
                              <a:gd name="connsiteY9" fmla="*/ 2952881 h 3404700"/>
                              <a:gd name="connsiteX10" fmla="*/ 5487416 w 6588159"/>
                              <a:gd name="connsiteY10" fmla="*/ 1714631 h 3404700"/>
                              <a:gd name="connsiteX11" fmla="*/ 6439916 w 6588159"/>
                              <a:gd name="connsiteY11" fmla="*/ 1828931 h 3404700"/>
                              <a:gd name="connsiteX12" fmla="*/ 6516116 w 6588159"/>
                              <a:gd name="connsiteY12" fmla="*/ 1009781 h 3404700"/>
                              <a:gd name="connsiteX13" fmla="*/ 5754116 w 6588159"/>
                              <a:gd name="connsiteY13" fmla="*/ 1085981 h 3404700"/>
                              <a:gd name="connsiteX14" fmla="*/ 5277866 w 6588159"/>
                              <a:gd name="connsiteY14" fmla="*/ 400181 h 3404700"/>
                              <a:gd name="connsiteX15" fmla="*/ 4420616 w 6588159"/>
                              <a:gd name="connsiteY15" fmla="*/ 131 h 3404700"/>
                              <a:gd name="connsiteX16" fmla="*/ 3772916 w 6588159"/>
                              <a:gd name="connsiteY16" fmla="*/ 438281 h 3404700"/>
                              <a:gd name="connsiteX17" fmla="*/ 3791966 w 6588159"/>
                              <a:gd name="connsiteY17" fmla="*/ 1238381 h 3404700"/>
                              <a:gd name="connsiteX18" fmla="*/ 4382516 w 6588159"/>
                              <a:gd name="connsiteY18" fmla="*/ 1771781 h 3404700"/>
                              <a:gd name="connsiteX19" fmla="*/ 3868166 w 6588159"/>
                              <a:gd name="connsiteY19" fmla="*/ 2286131 h 3404700"/>
                              <a:gd name="connsiteX20" fmla="*/ 3468116 w 6588159"/>
                              <a:gd name="connsiteY20" fmla="*/ 2057531 h 3404700"/>
                              <a:gd name="connsiteX21" fmla="*/ 3449066 w 6588159"/>
                              <a:gd name="connsiteY21" fmla="*/ 895481 h 3404700"/>
                              <a:gd name="connsiteX22" fmla="*/ 3049016 w 6588159"/>
                              <a:gd name="connsiteY22" fmla="*/ 438281 h 3404700"/>
                              <a:gd name="connsiteX23" fmla="*/ 2515616 w 6588159"/>
                              <a:gd name="connsiteY23" fmla="*/ 724031 h 3404700"/>
                              <a:gd name="connsiteX24" fmla="*/ 2287016 w 6588159"/>
                              <a:gd name="connsiteY24" fmla="*/ 1771781 h 3404700"/>
                              <a:gd name="connsiteX25" fmla="*/ 1963166 w 6588159"/>
                              <a:gd name="connsiteY25" fmla="*/ 2267081 h 3404700"/>
                              <a:gd name="connsiteX26" fmla="*/ 1391666 w 6588159"/>
                              <a:gd name="connsiteY26" fmla="*/ 2324231 h 3404700"/>
                              <a:gd name="connsiteX27" fmla="*/ 1067816 w 6588159"/>
                              <a:gd name="connsiteY27" fmla="*/ 1581281 h 3404700"/>
                              <a:gd name="connsiteX28" fmla="*/ 1048766 w 6588159"/>
                              <a:gd name="connsiteY28" fmla="*/ 762131 h 3404700"/>
                              <a:gd name="connsiteX0" fmla="*/ 1048766 w 6584104"/>
                              <a:gd name="connsiteY0" fmla="*/ 762131 h 3404700"/>
                              <a:gd name="connsiteX1" fmla="*/ 724916 w 6584104"/>
                              <a:gd name="connsiteY1" fmla="*/ 400181 h 3404700"/>
                              <a:gd name="connsiteX2" fmla="*/ 134366 w 6584104"/>
                              <a:gd name="connsiteY2" fmla="*/ 457331 h 3404700"/>
                              <a:gd name="connsiteX3" fmla="*/ 1016 w 6584104"/>
                              <a:gd name="connsiteY3" fmla="*/ 1390781 h 3404700"/>
                              <a:gd name="connsiteX4" fmla="*/ 115316 w 6584104"/>
                              <a:gd name="connsiteY4" fmla="*/ 2324231 h 3404700"/>
                              <a:gd name="connsiteX5" fmla="*/ 724916 w 6584104"/>
                              <a:gd name="connsiteY5" fmla="*/ 3181481 h 3404700"/>
                              <a:gd name="connsiteX6" fmla="*/ 1810766 w 6584104"/>
                              <a:gd name="connsiteY6" fmla="*/ 3391031 h 3404700"/>
                              <a:gd name="connsiteX7" fmla="*/ 2738134 w 6584104"/>
                              <a:gd name="connsiteY7" fmla="*/ 2894441 h 3404700"/>
                              <a:gd name="connsiteX8" fmla="*/ 3544316 w 6584104"/>
                              <a:gd name="connsiteY8" fmla="*/ 3314831 h 3404700"/>
                              <a:gd name="connsiteX9" fmla="*/ 4877816 w 6584104"/>
                              <a:gd name="connsiteY9" fmla="*/ 2952881 h 3404700"/>
                              <a:gd name="connsiteX10" fmla="*/ 5487416 w 6584104"/>
                              <a:gd name="connsiteY10" fmla="*/ 1714631 h 3404700"/>
                              <a:gd name="connsiteX11" fmla="*/ 6439916 w 6584104"/>
                              <a:gd name="connsiteY11" fmla="*/ 1828931 h 3404700"/>
                              <a:gd name="connsiteX12" fmla="*/ 6510054 w 6584104"/>
                              <a:gd name="connsiteY12" fmla="*/ 1179991 h 3404700"/>
                              <a:gd name="connsiteX13" fmla="*/ 5754116 w 6584104"/>
                              <a:gd name="connsiteY13" fmla="*/ 1085981 h 3404700"/>
                              <a:gd name="connsiteX14" fmla="*/ 5277866 w 6584104"/>
                              <a:gd name="connsiteY14" fmla="*/ 400181 h 3404700"/>
                              <a:gd name="connsiteX15" fmla="*/ 4420616 w 6584104"/>
                              <a:gd name="connsiteY15" fmla="*/ 131 h 3404700"/>
                              <a:gd name="connsiteX16" fmla="*/ 3772916 w 6584104"/>
                              <a:gd name="connsiteY16" fmla="*/ 438281 h 3404700"/>
                              <a:gd name="connsiteX17" fmla="*/ 3791966 w 6584104"/>
                              <a:gd name="connsiteY17" fmla="*/ 1238381 h 3404700"/>
                              <a:gd name="connsiteX18" fmla="*/ 4382516 w 6584104"/>
                              <a:gd name="connsiteY18" fmla="*/ 1771781 h 3404700"/>
                              <a:gd name="connsiteX19" fmla="*/ 3868166 w 6584104"/>
                              <a:gd name="connsiteY19" fmla="*/ 2286131 h 3404700"/>
                              <a:gd name="connsiteX20" fmla="*/ 3468116 w 6584104"/>
                              <a:gd name="connsiteY20" fmla="*/ 2057531 h 3404700"/>
                              <a:gd name="connsiteX21" fmla="*/ 3449066 w 6584104"/>
                              <a:gd name="connsiteY21" fmla="*/ 895481 h 3404700"/>
                              <a:gd name="connsiteX22" fmla="*/ 3049016 w 6584104"/>
                              <a:gd name="connsiteY22" fmla="*/ 438281 h 3404700"/>
                              <a:gd name="connsiteX23" fmla="*/ 2515616 w 6584104"/>
                              <a:gd name="connsiteY23" fmla="*/ 724031 h 3404700"/>
                              <a:gd name="connsiteX24" fmla="*/ 2287016 w 6584104"/>
                              <a:gd name="connsiteY24" fmla="*/ 1771781 h 3404700"/>
                              <a:gd name="connsiteX25" fmla="*/ 1963166 w 6584104"/>
                              <a:gd name="connsiteY25" fmla="*/ 2267081 h 3404700"/>
                              <a:gd name="connsiteX26" fmla="*/ 1391666 w 6584104"/>
                              <a:gd name="connsiteY26" fmla="*/ 2324231 h 3404700"/>
                              <a:gd name="connsiteX27" fmla="*/ 1067816 w 6584104"/>
                              <a:gd name="connsiteY27" fmla="*/ 1581281 h 3404700"/>
                              <a:gd name="connsiteX28" fmla="*/ 1048766 w 6584104"/>
                              <a:gd name="connsiteY28" fmla="*/ 762131 h 3404700"/>
                              <a:gd name="connsiteX0" fmla="*/ 1048766 w 6578813"/>
                              <a:gd name="connsiteY0" fmla="*/ 762131 h 3404700"/>
                              <a:gd name="connsiteX1" fmla="*/ 724916 w 6578813"/>
                              <a:gd name="connsiteY1" fmla="*/ 400181 h 3404700"/>
                              <a:gd name="connsiteX2" fmla="*/ 134366 w 6578813"/>
                              <a:gd name="connsiteY2" fmla="*/ 457331 h 3404700"/>
                              <a:gd name="connsiteX3" fmla="*/ 1016 w 6578813"/>
                              <a:gd name="connsiteY3" fmla="*/ 1390781 h 3404700"/>
                              <a:gd name="connsiteX4" fmla="*/ 115316 w 6578813"/>
                              <a:gd name="connsiteY4" fmla="*/ 2324231 h 3404700"/>
                              <a:gd name="connsiteX5" fmla="*/ 724916 w 6578813"/>
                              <a:gd name="connsiteY5" fmla="*/ 3181481 h 3404700"/>
                              <a:gd name="connsiteX6" fmla="*/ 1810766 w 6578813"/>
                              <a:gd name="connsiteY6" fmla="*/ 3391031 h 3404700"/>
                              <a:gd name="connsiteX7" fmla="*/ 2738134 w 6578813"/>
                              <a:gd name="connsiteY7" fmla="*/ 2894441 h 3404700"/>
                              <a:gd name="connsiteX8" fmla="*/ 3544316 w 6578813"/>
                              <a:gd name="connsiteY8" fmla="*/ 3314831 h 3404700"/>
                              <a:gd name="connsiteX9" fmla="*/ 4877816 w 6578813"/>
                              <a:gd name="connsiteY9" fmla="*/ 2952881 h 3404700"/>
                              <a:gd name="connsiteX10" fmla="*/ 5592205 w 6578813"/>
                              <a:gd name="connsiteY10" fmla="*/ 1865885 h 3404700"/>
                              <a:gd name="connsiteX11" fmla="*/ 6439916 w 6578813"/>
                              <a:gd name="connsiteY11" fmla="*/ 1828931 h 3404700"/>
                              <a:gd name="connsiteX12" fmla="*/ 6510054 w 6578813"/>
                              <a:gd name="connsiteY12" fmla="*/ 1179991 h 3404700"/>
                              <a:gd name="connsiteX13" fmla="*/ 5754116 w 6578813"/>
                              <a:gd name="connsiteY13" fmla="*/ 1085981 h 3404700"/>
                              <a:gd name="connsiteX14" fmla="*/ 5277866 w 6578813"/>
                              <a:gd name="connsiteY14" fmla="*/ 400181 h 3404700"/>
                              <a:gd name="connsiteX15" fmla="*/ 4420616 w 6578813"/>
                              <a:gd name="connsiteY15" fmla="*/ 131 h 3404700"/>
                              <a:gd name="connsiteX16" fmla="*/ 3772916 w 6578813"/>
                              <a:gd name="connsiteY16" fmla="*/ 438281 h 3404700"/>
                              <a:gd name="connsiteX17" fmla="*/ 3791966 w 6578813"/>
                              <a:gd name="connsiteY17" fmla="*/ 1238381 h 3404700"/>
                              <a:gd name="connsiteX18" fmla="*/ 4382516 w 6578813"/>
                              <a:gd name="connsiteY18" fmla="*/ 1771781 h 3404700"/>
                              <a:gd name="connsiteX19" fmla="*/ 3868166 w 6578813"/>
                              <a:gd name="connsiteY19" fmla="*/ 2286131 h 3404700"/>
                              <a:gd name="connsiteX20" fmla="*/ 3468116 w 6578813"/>
                              <a:gd name="connsiteY20" fmla="*/ 2057531 h 3404700"/>
                              <a:gd name="connsiteX21" fmla="*/ 3449066 w 6578813"/>
                              <a:gd name="connsiteY21" fmla="*/ 895481 h 3404700"/>
                              <a:gd name="connsiteX22" fmla="*/ 3049016 w 6578813"/>
                              <a:gd name="connsiteY22" fmla="*/ 438281 h 3404700"/>
                              <a:gd name="connsiteX23" fmla="*/ 2515616 w 6578813"/>
                              <a:gd name="connsiteY23" fmla="*/ 724031 h 3404700"/>
                              <a:gd name="connsiteX24" fmla="*/ 2287016 w 6578813"/>
                              <a:gd name="connsiteY24" fmla="*/ 1771781 h 3404700"/>
                              <a:gd name="connsiteX25" fmla="*/ 1963166 w 6578813"/>
                              <a:gd name="connsiteY25" fmla="*/ 2267081 h 3404700"/>
                              <a:gd name="connsiteX26" fmla="*/ 1391666 w 6578813"/>
                              <a:gd name="connsiteY26" fmla="*/ 2324231 h 3404700"/>
                              <a:gd name="connsiteX27" fmla="*/ 1067816 w 6578813"/>
                              <a:gd name="connsiteY27" fmla="*/ 1581281 h 3404700"/>
                              <a:gd name="connsiteX28" fmla="*/ 1048766 w 6578813"/>
                              <a:gd name="connsiteY28" fmla="*/ 762131 h 3404700"/>
                              <a:gd name="connsiteX0" fmla="*/ 1048766 w 6560777"/>
                              <a:gd name="connsiteY0" fmla="*/ 762131 h 3404700"/>
                              <a:gd name="connsiteX1" fmla="*/ 724916 w 6560777"/>
                              <a:gd name="connsiteY1" fmla="*/ 400181 h 3404700"/>
                              <a:gd name="connsiteX2" fmla="*/ 134366 w 6560777"/>
                              <a:gd name="connsiteY2" fmla="*/ 457331 h 3404700"/>
                              <a:gd name="connsiteX3" fmla="*/ 1016 w 6560777"/>
                              <a:gd name="connsiteY3" fmla="*/ 1390781 h 3404700"/>
                              <a:gd name="connsiteX4" fmla="*/ 115316 w 6560777"/>
                              <a:gd name="connsiteY4" fmla="*/ 2324231 h 3404700"/>
                              <a:gd name="connsiteX5" fmla="*/ 724916 w 6560777"/>
                              <a:gd name="connsiteY5" fmla="*/ 3181481 h 3404700"/>
                              <a:gd name="connsiteX6" fmla="*/ 1810766 w 6560777"/>
                              <a:gd name="connsiteY6" fmla="*/ 3391031 h 3404700"/>
                              <a:gd name="connsiteX7" fmla="*/ 2738134 w 6560777"/>
                              <a:gd name="connsiteY7" fmla="*/ 2894441 h 3404700"/>
                              <a:gd name="connsiteX8" fmla="*/ 3544316 w 6560777"/>
                              <a:gd name="connsiteY8" fmla="*/ 3314831 h 3404700"/>
                              <a:gd name="connsiteX9" fmla="*/ 4877816 w 6560777"/>
                              <a:gd name="connsiteY9" fmla="*/ 2952881 h 3404700"/>
                              <a:gd name="connsiteX10" fmla="*/ 5592205 w 6560777"/>
                              <a:gd name="connsiteY10" fmla="*/ 1865885 h 3404700"/>
                              <a:gd name="connsiteX11" fmla="*/ 6392225 w 6560777"/>
                              <a:gd name="connsiteY11" fmla="*/ 1751569 h 3404700"/>
                              <a:gd name="connsiteX12" fmla="*/ 6510054 w 6560777"/>
                              <a:gd name="connsiteY12" fmla="*/ 1179991 h 3404700"/>
                              <a:gd name="connsiteX13" fmla="*/ 5754116 w 6560777"/>
                              <a:gd name="connsiteY13" fmla="*/ 1085981 h 3404700"/>
                              <a:gd name="connsiteX14" fmla="*/ 5277866 w 6560777"/>
                              <a:gd name="connsiteY14" fmla="*/ 400181 h 3404700"/>
                              <a:gd name="connsiteX15" fmla="*/ 4420616 w 6560777"/>
                              <a:gd name="connsiteY15" fmla="*/ 131 h 3404700"/>
                              <a:gd name="connsiteX16" fmla="*/ 3772916 w 6560777"/>
                              <a:gd name="connsiteY16" fmla="*/ 438281 h 3404700"/>
                              <a:gd name="connsiteX17" fmla="*/ 3791966 w 6560777"/>
                              <a:gd name="connsiteY17" fmla="*/ 1238381 h 3404700"/>
                              <a:gd name="connsiteX18" fmla="*/ 4382516 w 6560777"/>
                              <a:gd name="connsiteY18" fmla="*/ 1771781 h 3404700"/>
                              <a:gd name="connsiteX19" fmla="*/ 3868166 w 6560777"/>
                              <a:gd name="connsiteY19" fmla="*/ 2286131 h 3404700"/>
                              <a:gd name="connsiteX20" fmla="*/ 3468116 w 6560777"/>
                              <a:gd name="connsiteY20" fmla="*/ 2057531 h 3404700"/>
                              <a:gd name="connsiteX21" fmla="*/ 3449066 w 6560777"/>
                              <a:gd name="connsiteY21" fmla="*/ 895481 h 3404700"/>
                              <a:gd name="connsiteX22" fmla="*/ 3049016 w 6560777"/>
                              <a:gd name="connsiteY22" fmla="*/ 438281 h 3404700"/>
                              <a:gd name="connsiteX23" fmla="*/ 2515616 w 6560777"/>
                              <a:gd name="connsiteY23" fmla="*/ 724031 h 3404700"/>
                              <a:gd name="connsiteX24" fmla="*/ 2287016 w 6560777"/>
                              <a:gd name="connsiteY24" fmla="*/ 1771781 h 3404700"/>
                              <a:gd name="connsiteX25" fmla="*/ 1963166 w 6560777"/>
                              <a:gd name="connsiteY25" fmla="*/ 2267081 h 3404700"/>
                              <a:gd name="connsiteX26" fmla="*/ 1391666 w 6560777"/>
                              <a:gd name="connsiteY26" fmla="*/ 2324231 h 3404700"/>
                              <a:gd name="connsiteX27" fmla="*/ 1067816 w 6560777"/>
                              <a:gd name="connsiteY27" fmla="*/ 1581281 h 3404700"/>
                              <a:gd name="connsiteX28" fmla="*/ 1048766 w 6560777"/>
                              <a:gd name="connsiteY28" fmla="*/ 762131 h 3404700"/>
                              <a:gd name="connsiteX0" fmla="*/ 1048766 w 6560894"/>
                              <a:gd name="connsiteY0" fmla="*/ 762131 h 3404700"/>
                              <a:gd name="connsiteX1" fmla="*/ 724916 w 6560894"/>
                              <a:gd name="connsiteY1" fmla="*/ 400181 h 3404700"/>
                              <a:gd name="connsiteX2" fmla="*/ 134366 w 6560894"/>
                              <a:gd name="connsiteY2" fmla="*/ 457331 h 3404700"/>
                              <a:gd name="connsiteX3" fmla="*/ 1016 w 6560894"/>
                              <a:gd name="connsiteY3" fmla="*/ 1390781 h 3404700"/>
                              <a:gd name="connsiteX4" fmla="*/ 115316 w 6560894"/>
                              <a:gd name="connsiteY4" fmla="*/ 2324231 h 3404700"/>
                              <a:gd name="connsiteX5" fmla="*/ 724916 w 6560894"/>
                              <a:gd name="connsiteY5" fmla="*/ 3181481 h 3404700"/>
                              <a:gd name="connsiteX6" fmla="*/ 1810766 w 6560894"/>
                              <a:gd name="connsiteY6" fmla="*/ 3391031 h 3404700"/>
                              <a:gd name="connsiteX7" fmla="*/ 2738134 w 6560894"/>
                              <a:gd name="connsiteY7" fmla="*/ 2894441 h 3404700"/>
                              <a:gd name="connsiteX8" fmla="*/ 3544316 w 6560894"/>
                              <a:gd name="connsiteY8" fmla="*/ 3314831 h 3404700"/>
                              <a:gd name="connsiteX9" fmla="*/ 4877816 w 6560894"/>
                              <a:gd name="connsiteY9" fmla="*/ 2952881 h 3404700"/>
                              <a:gd name="connsiteX10" fmla="*/ 5592205 w 6560894"/>
                              <a:gd name="connsiteY10" fmla="*/ 1865885 h 3404700"/>
                              <a:gd name="connsiteX11" fmla="*/ 6392584 w 6560894"/>
                              <a:gd name="connsiteY11" fmla="*/ 1637254 h 3404700"/>
                              <a:gd name="connsiteX12" fmla="*/ 6510054 w 6560894"/>
                              <a:gd name="connsiteY12" fmla="*/ 1179991 h 3404700"/>
                              <a:gd name="connsiteX13" fmla="*/ 5754116 w 6560894"/>
                              <a:gd name="connsiteY13" fmla="*/ 1085981 h 3404700"/>
                              <a:gd name="connsiteX14" fmla="*/ 5277866 w 6560894"/>
                              <a:gd name="connsiteY14" fmla="*/ 400181 h 3404700"/>
                              <a:gd name="connsiteX15" fmla="*/ 4420616 w 6560894"/>
                              <a:gd name="connsiteY15" fmla="*/ 131 h 3404700"/>
                              <a:gd name="connsiteX16" fmla="*/ 3772916 w 6560894"/>
                              <a:gd name="connsiteY16" fmla="*/ 438281 h 3404700"/>
                              <a:gd name="connsiteX17" fmla="*/ 3791966 w 6560894"/>
                              <a:gd name="connsiteY17" fmla="*/ 1238381 h 3404700"/>
                              <a:gd name="connsiteX18" fmla="*/ 4382516 w 6560894"/>
                              <a:gd name="connsiteY18" fmla="*/ 1771781 h 3404700"/>
                              <a:gd name="connsiteX19" fmla="*/ 3868166 w 6560894"/>
                              <a:gd name="connsiteY19" fmla="*/ 2286131 h 3404700"/>
                              <a:gd name="connsiteX20" fmla="*/ 3468116 w 6560894"/>
                              <a:gd name="connsiteY20" fmla="*/ 2057531 h 3404700"/>
                              <a:gd name="connsiteX21" fmla="*/ 3449066 w 6560894"/>
                              <a:gd name="connsiteY21" fmla="*/ 895481 h 3404700"/>
                              <a:gd name="connsiteX22" fmla="*/ 3049016 w 6560894"/>
                              <a:gd name="connsiteY22" fmla="*/ 438281 h 3404700"/>
                              <a:gd name="connsiteX23" fmla="*/ 2515616 w 6560894"/>
                              <a:gd name="connsiteY23" fmla="*/ 724031 h 3404700"/>
                              <a:gd name="connsiteX24" fmla="*/ 2287016 w 6560894"/>
                              <a:gd name="connsiteY24" fmla="*/ 1771781 h 3404700"/>
                              <a:gd name="connsiteX25" fmla="*/ 1963166 w 6560894"/>
                              <a:gd name="connsiteY25" fmla="*/ 2267081 h 3404700"/>
                              <a:gd name="connsiteX26" fmla="*/ 1391666 w 6560894"/>
                              <a:gd name="connsiteY26" fmla="*/ 2324231 h 3404700"/>
                              <a:gd name="connsiteX27" fmla="*/ 1067816 w 6560894"/>
                              <a:gd name="connsiteY27" fmla="*/ 1581281 h 3404700"/>
                              <a:gd name="connsiteX28" fmla="*/ 1048766 w 6560894"/>
                              <a:gd name="connsiteY28" fmla="*/ 762131 h 3404700"/>
                              <a:gd name="connsiteX0" fmla="*/ 1048766 w 6558468"/>
                              <a:gd name="connsiteY0" fmla="*/ 762131 h 3404700"/>
                              <a:gd name="connsiteX1" fmla="*/ 724916 w 6558468"/>
                              <a:gd name="connsiteY1" fmla="*/ 400181 h 3404700"/>
                              <a:gd name="connsiteX2" fmla="*/ 134366 w 6558468"/>
                              <a:gd name="connsiteY2" fmla="*/ 457331 h 3404700"/>
                              <a:gd name="connsiteX3" fmla="*/ 1016 w 6558468"/>
                              <a:gd name="connsiteY3" fmla="*/ 1390781 h 3404700"/>
                              <a:gd name="connsiteX4" fmla="*/ 115316 w 6558468"/>
                              <a:gd name="connsiteY4" fmla="*/ 2324231 h 3404700"/>
                              <a:gd name="connsiteX5" fmla="*/ 724916 w 6558468"/>
                              <a:gd name="connsiteY5" fmla="*/ 3181481 h 3404700"/>
                              <a:gd name="connsiteX6" fmla="*/ 1810766 w 6558468"/>
                              <a:gd name="connsiteY6" fmla="*/ 3391031 h 3404700"/>
                              <a:gd name="connsiteX7" fmla="*/ 2738134 w 6558468"/>
                              <a:gd name="connsiteY7" fmla="*/ 2894441 h 3404700"/>
                              <a:gd name="connsiteX8" fmla="*/ 3544316 w 6558468"/>
                              <a:gd name="connsiteY8" fmla="*/ 3314831 h 3404700"/>
                              <a:gd name="connsiteX9" fmla="*/ 4877816 w 6558468"/>
                              <a:gd name="connsiteY9" fmla="*/ 2952881 h 3404700"/>
                              <a:gd name="connsiteX10" fmla="*/ 5592205 w 6558468"/>
                              <a:gd name="connsiteY10" fmla="*/ 1865885 h 3404700"/>
                              <a:gd name="connsiteX11" fmla="*/ 6392584 w 6558468"/>
                              <a:gd name="connsiteY11" fmla="*/ 1637254 h 3404700"/>
                              <a:gd name="connsiteX12" fmla="*/ 6506944 w 6558468"/>
                              <a:gd name="connsiteY12" fmla="*/ 1065676 h 3404700"/>
                              <a:gd name="connsiteX13" fmla="*/ 5754116 w 6558468"/>
                              <a:gd name="connsiteY13" fmla="*/ 1085981 h 3404700"/>
                              <a:gd name="connsiteX14" fmla="*/ 5277866 w 6558468"/>
                              <a:gd name="connsiteY14" fmla="*/ 400181 h 3404700"/>
                              <a:gd name="connsiteX15" fmla="*/ 4420616 w 6558468"/>
                              <a:gd name="connsiteY15" fmla="*/ 131 h 3404700"/>
                              <a:gd name="connsiteX16" fmla="*/ 3772916 w 6558468"/>
                              <a:gd name="connsiteY16" fmla="*/ 438281 h 3404700"/>
                              <a:gd name="connsiteX17" fmla="*/ 3791966 w 6558468"/>
                              <a:gd name="connsiteY17" fmla="*/ 1238381 h 3404700"/>
                              <a:gd name="connsiteX18" fmla="*/ 4382516 w 6558468"/>
                              <a:gd name="connsiteY18" fmla="*/ 1771781 h 3404700"/>
                              <a:gd name="connsiteX19" fmla="*/ 3868166 w 6558468"/>
                              <a:gd name="connsiteY19" fmla="*/ 2286131 h 3404700"/>
                              <a:gd name="connsiteX20" fmla="*/ 3468116 w 6558468"/>
                              <a:gd name="connsiteY20" fmla="*/ 2057531 h 3404700"/>
                              <a:gd name="connsiteX21" fmla="*/ 3449066 w 6558468"/>
                              <a:gd name="connsiteY21" fmla="*/ 895481 h 3404700"/>
                              <a:gd name="connsiteX22" fmla="*/ 3049016 w 6558468"/>
                              <a:gd name="connsiteY22" fmla="*/ 438281 h 3404700"/>
                              <a:gd name="connsiteX23" fmla="*/ 2515616 w 6558468"/>
                              <a:gd name="connsiteY23" fmla="*/ 724031 h 3404700"/>
                              <a:gd name="connsiteX24" fmla="*/ 2287016 w 6558468"/>
                              <a:gd name="connsiteY24" fmla="*/ 1771781 h 3404700"/>
                              <a:gd name="connsiteX25" fmla="*/ 1963166 w 6558468"/>
                              <a:gd name="connsiteY25" fmla="*/ 2267081 h 3404700"/>
                              <a:gd name="connsiteX26" fmla="*/ 1391666 w 6558468"/>
                              <a:gd name="connsiteY26" fmla="*/ 2324231 h 3404700"/>
                              <a:gd name="connsiteX27" fmla="*/ 1067816 w 6558468"/>
                              <a:gd name="connsiteY27" fmla="*/ 1581281 h 3404700"/>
                              <a:gd name="connsiteX28" fmla="*/ 1048766 w 6558468"/>
                              <a:gd name="connsiteY28" fmla="*/ 762131 h 3404700"/>
                              <a:gd name="connsiteX0" fmla="*/ 1048766 w 6558468"/>
                              <a:gd name="connsiteY0" fmla="*/ 651844 h 3294413"/>
                              <a:gd name="connsiteX1" fmla="*/ 724916 w 6558468"/>
                              <a:gd name="connsiteY1" fmla="*/ 289894 h 3294413"/>
                              <a:gd name="connsiteX2" fmla="*/ 134366 w 6558468"/>
                              <a:gd name="connsiteY2" fmla="*/ 347044 h 3294413"/>
                              <a:gd name="connsiteX3" fmla="*/ 1016 w 6558468"/>
                              <a:gd name="connsiteY3" fmla="*/ 1280494 h 3294413"/>
                              <a:gd name="connsiteX4" fmla="*/ 115316 w 6558468"/>
                              <a:gd name="connsiteY4" fmla="*/ 2213944 h 3294413"/>
                              <a:gd name="connsiteX5" fmla="*/ 724916 w 6558468"/>
                              <a:gd name="connsiteY5" fmla="*/ 3071194 h 3294413"/>
                              <a:gd name="connsiteX6" fmla="*/ 1810766 w 6558468"/>
                              <a:gd name="connsiteY6" fmla="*/ 3280744 h 3294413"/>
                              <a:gd name="connsiteX7" fmla="*/ 2738134 w 6558468"/>
                              <a:gd name="connsiteY7" fmla="*/ 2784154 h 3294413"/>
                              <a:gd name="connsiteX8" fmla="*/ 3544316 w 6558468"/>
                              <a:gd name="connsiteY8" fmla="*/ 3204544 h 3294413"/>
                              <a:gd name="connsiteX9" fmla="*/ 4877816 w 6558468"/>
                              <a:gd name="connsiteY9" fmla="*/ 2842594 h 3294413"/>
                              <a:gd name="connsiteX10" fmla="*/ 5592205 w 6558468"/>
                              <a:gd name="connsiteY10" fmla="*/ 1755598 h 3294413"/>
                              <a:gd name="connsiteX11" fmla="*/ 6392584 w 6558468"/>
                              <a:gd name="connsiteY11" fmla="*/ 1526967 h 3294413"/>
                              <a:gd name="connsiteX12" fmla="*/ 6506944 w 6558468"/>
                              <a:gd name="connsiteY12" fmla="*/ 955389 h 3294413"/>
                              <a:gd name="connsiteX13" fmla="*/ 5754116 w 6558468"/>
                              <a:gd name="connsiteY13" fmla="*/ 975694 h 3294413"/>
                              <a:gd name="connsiteX14" fmla="*/ 5277866 w 6558468"/>
                              <a:gd name="connsiteY14" fmla="*/ 289894 h 3294413"/>
                              <a:gd name="connsiteX15" fmla="*/ 4568486 w 6558468"/>
                              <a:gd name="connsiteY15" fmla="*/ 218 h 3294413"/>
                              <a:gd name="connsiteX16" fmla="*/ 3772916 w 6558468"/>
                              <a:gd name="connsiteY16" fmla="*/ 327994 h 3294413"/>
                              <a:gd name="connsiteX17" fmla="*/ 3791966 w 6558468"/>
                              <a:gd name="connsiteY17" fmla="*/ 1128094 h 3294413"/>
                              <a:gd name="connsiteX18" fmla="*/ 4382516 w 6558468"/>
                              <a:gd name="connsiteY18" fmla="*/ 1661494 h 3294413"/>
                              <a:gd name="connsiteX19" fmla="*/ 3868166 w 6558468"/>
                              <a:gd name="connsiteY19" fmla="*/ 2175844 h 3294413"/>
                              <a:gd name="connsiteX20" fmla="*/ 3468116 w 6558468"/>
                              <a:gd name="connsiteY20" fmla="*/ 1947244 h 3294413"/>
                              <a:gd name="connsiteX21" fmla="*/ 3449066 w 6558468"/>
                              <a:gd name="connsiteY21" fmla="*/ 785194 h 3294413"/>
                              <a:gd name="connsiteX22" fmla="*/ 3049016 w 6558468"/>
                              <a:gd name="connsiteY22" fmla="*/ 327994 h 3294413"/>
                              <a:gd name="connsiteX23" fmla="*/ 2515616 w 6558468"/>
                              <a:gd name="connsiteY23" fmla="*/ 613744 h 3294413"/>
                              <a:gd name="connsiteX24" fmla="*/ 2287016 w 6558468"/>
                              <a:gd name="connsiteY24" fmla="*/ 1661494 h 3294413"/>
                              <a:gd name="connsiteX25" fmla="*/ 1963166 w 6558468"/>
                              <a:gd name="connsiteY25" fmla="*/ 2156794 h 3294413"/>
                              <a:gd name="connsiteX26" fmla="*/ 1391666 w 6558468"/>
                              <a:gd name="connsiteY26" fmla="*/ 2213944 h 3294413"/>
                              <a:gd name="connsiteX27" fmla="*/ 1067816 w 6558468"/>
                              <a:gd name="connsiteY27" fmla="*/ 1470994 h 3294413"/>
                              <a:gd name="connsiteX28" fmla="*/ 1048766 w 6558468"/>
                              <a:gd name="connsiteY28" fmla="*/ 651844 h 3294413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77816 w 6558468"/>
                              <a:gd name="connsiteY9" fmla="*/ 2842787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845714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44316 w 6558468"/>
                              <a:gd name="connsiteY8" fmla="*/ 3204737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883213 w 6558468"/>
                              <a:gd name="connsiteY8" fmla="*/ 3201248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558468" h="3290497">
                                <a:moveTo>
                                  <a:pt x="1048766" y="652037"/>
                                </a:moveTo>
                                <a:cubicBezTo>
                                  <a:pt x="991616" y="455187"/>
                                  <a:pt x="877316" y="340887"/>
                                  <a:pt x="724916" y="290087"/>
                                </a:cubicBezTo>
                                <a:cubicBezTo>
                                  <a:pt x="572516" y="239287"/>
                                  <a:pt x="255016" y="182137"/>
                                  <a:pt x="134366" y="347237"/>
                                </a:cubicBezTo>
                                <a:cubicBezTo>
                                  <a:pt x="13716" y="512337"/>
                                  <a:pt x="4191" y="969537"/>
                                  <a:pt x="1016" y="1280687"/>
                                </a:cubicBezTo>
                                <a:cubicBezTo>
                                  <a:pt x="-2159" y="1591837"/>
                                  <a:pt x="-5334" y="1915687"/>
                                  <a:pt x="115316" y="2214137"/>
                                </a:cubicBezTo>
                                <a:cubicBezTo>
                                  <a:pt x="235966" y="2512587"/>
                                  <a:pt x="442341" y="2893587"/>
                                  <a:pt x="724916" y="3071387"/>
                                </a:cubicBezTo>
                                <a:cubicBezTo>
                                  <a:pt x="1007491" y="3249187"/>
                                  <a:pt x="1472990" y="3317570"/>
                                  <a:pt x="1810766" y="3280937"/>
                                </a:cubicBezTo>
                                <a:cubicBezTo>
                                  <a:pt x="2148542" y="3244304"/>
                                  <a:pt x="2406163" y="2864873"/>
                                  <a:pt x="2751571" y="2851592"/>
                                </a:cubicBezTo>
                                <a:cubicBezTo>
                                  <a:pt x="3096979" y="2838311"/>
                                  <a:pt x="3540036" y="3227372"/>
                                  <a:pt x="3883213" y="3201248"/>
                                </a:cubicBezTo>
                                <a:cubicBezTo>
                                  <a:pt x="4226390" y="3175124"/>
                                  <a:pt x="4525802" y="2935759"/>
                                  <a:pt x="4810634" y="2694850"/>
                                </a:cubicBezTo>
                                <a:cubicBezTo>
                                  <a:pt x="5095466" y="2453941"/>
                                  <a:pt x="5328547" y="1950406"/>
                                  <a:pt x="5592205" y="1755791"/>
                                </a:cubicBezTo>
                                <a:cubicBezTo>
                                  <a:pt x="5855863" y="1561176"/>
                                  <a:pt x="6240128" y="1660528"/>
                                  <a:pt x="6392584" y="1527160"/>
                                </a:cubicBezTo>
                                <a:cubicBezTo>
                                  <a:pt x="6545040" y="1393792"/>
                                  <a:pt x="6613355" y="1047461"/>
                                  <a:pt x="6506944" y="955582"/>
                                </a:cubicBezTo>
                                <a:cubicBezTo>
                                  <a:pt x="6400533" y="863703"/>
                                  <a:pt x="5958962" y="1086803"/>
                                  <a:pt x="5754116" y="975887"/>
                                </a:cubicBezTo>
                                <a:cubicBezTo>
                                  <a:pt x="5549270" y="864971"/>
                                  <a:pt x="5475471" y="452666"/>
                                  <a:pt x="5277866" y="290087"/>
                                </a:cubicBezTo>
                                <a:cubicBezTo>
                                  <a:pt x="5080261" y="127508"/>
                                  <a:pt x="4800928" y="-8467"/>
                                  <a:pt x="4568486" y="411"/>
                                </a:cubicBezTo>
                                <a:cubicBezTo>
                                  <a:pt x="4336044" y="9289"/>
                                  <a:pt x="4003675" y="155379"/>
                                  <a:pt x="3883213" y="343358"/>
                                </a:cubicBezTo>
                                <a:cubicBezTo>
                                  <a:pt x="3762751" y="531337"/>
                                  <a:pt x="3762497" y="908566"/>
                                  <a:pt x="3845714" y="1128287"/>
                                </a:cubicBezTo>
                                <a:cubicBezTo>
                                  <a:pt x="3928931" y="1348008"/>
                                  <a:pt x="4378774" y="1487062"/>
                                  <a:pt x="4382516" y="1661687"/>
                                </a:cubicBezTo>
                                <a:cubicBezTo>
                                  <a:pt x="4386258" y="1836312"/>
                                  <a:pt x="4020566" y="2128412"/>
                                  <a:pt x="3868166" y="2176037"/>
                                </a:cubicBezTo>
                                <a:cubicBezTo>
                                  <a:pt x="3715766" y="2223662"/>
                                  <a:pt x="3537966" y="2179212"/>
                                  <a:pt x="3468116" y="1947437"/>
                                </a:cubicBezTo>
                                <a:cubicBezTo>
                                  <a:pt x="3398266" y="1715662"/>
                                  <a:pt x="3518916" y="1055262"/>
                                  <a:pt x="3449066" y="785387"/>
                                </a:cubicBezTo>
                                <a:cubicBezTo>
                                  <a:pt x="3379216" y="515512"/>
                                  <a:pt x="3204591" y="356762"/>
                                  <a:pt x="3049016" y="328187"/>
                                </a:cubicBezTo>
                                <a:cubicBezTo>
                                  <a:pt x="2893441" y="299612"/>
                                  <a:pt x="2642616" y="391687"/>
                                  <a:pt x="2515616" y="613937"/>
                                </a:cubicBezTo>
                                <a:cubicBezTo>
                                  <a:pt x="2388616" y="836187"/>
                                  <a:pt x="2379091" y="1404512"/>
                                  <a:pt x="2287016" y="1661687"/>
                                </a:cubicBezTo>
                                <a:cubicBezTo>
                                  <a:pt x="2194941" y="1918862"/>
                                  <a:pt x="2112391" y="2064912"/>
                                  <a:pt x="1963166" y="2156987"/>
                                </a:cubicBezTo>
                                <a:cubicBezTo>
                                  <a:pt x="1813941" y="2249062"/>
                                  <a:pt x="1540891" y="2328437"/>
                                  <a:pt x="1391666" y="2214137"/>
                                </a:cubicBezTo>
                                <a:cubicBezTo>
                                  <a:pt x="1242441" y="2099837"/>
                                  <a:pt x="1118616" y="1728362"/>
                                  <a:pt x="1067816" y="1471187"/>
                                </a:cubicBezTo>
                                <a:cubicBezTo>
                                  <a:pt x="1017016" y="1214012"/>
                                  <a:pt x="1105916" y="848887"/>
                                  <a:pt x="1048766" y="652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DFD47" w14:textId="77777777" w:rsidR="00E03976" w:rsidRDefault="00E03976" w:rsidP="00446F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Elipse 4516"/>
                        <wps:cNvSpPr/>
                        <wps:spPr>
                          <a:xfrm rot="2306148">
                            <a:off x="4485005" y="745490"/>
                            <a:ext cx="4419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14" o:spid="_x0000_s2051" style="position:absolute;margin-left:375.35pt;margin-top:135pt;width:352.85pt;height:176.8pt;z-index:252746240;mso-width-relative:margin;mso-height-relative:margin" coordsize="6563512,3290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">
                <o:lock v:ext="edit" aspectratio="t"/>
                <v:shape id="Forma libre 4515" o:spid="_x0000_s2052" style="position:absolute;width:6563512;height:3290048;visibility:visible;mso-wrap-style:square;v-text-anchor:middle" coordsize="6558468,329049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n7hxQAA&#10;AN0AAAAPAAAAZHJzL2Rvd25yZXYueG1sRI9BawIxFITvBf9DeAUvRbNKrbpuFCkUeyq4Cl4fm+dm&#10;6eZlTdJ1+++bQqHHYWa+YYrdYFvRkw+NYwWzaQaCuHK64VrB+fQ2WYEIEVlj65gUfFOA3Xb0UGCu&#10;3Z2P1JexFgnCIUcFJsYulzJUhiyGqeuIk3d13mJM0tdSe7wnuG3lPMtepMWG04LBjl4NVZ/ll1Xg&#10;Lh/1UV/W5a3cPx3INMtIB6/U+HHYb0BEGuJ/+K/9rhU8L2YL+H2TnoD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RqfuHFAAAA3QAAAA8AAAAAAAAAAAAAAAAAlwIAAGRycy9k&#10;b3ducmV2LnhtbFBLBQYAAAAABAAEAPUAAACJAwAAAAA=&#10;" adj="-11796480,,5400" path="m1048766,652037c991616,455187,877316,340887,724916,290087,572516,239287,255016,182137,134366,347237,13716,512337,4191,969537,1016,1280687,-2159,1591837,-5334,1915687,115316,2214137,235966,2512587,442341,2893587,724916,3071387,1007491,3249187,1472990,3317570,1810766,3280937,2148542,3244304,2406163,2864873,2751571,2851592,3096979,2838311,3540036,3227372,3883213,3201248,4226390,3175124,4525802,2935759,4810634,2694850,5095466,2453941,5328547,1950406,5592205,1755791,5855863,1561176,6240128,1660528,6392584,1527160,6545040,1393792,6613355,1047461,6506944,955582,6400533,863703,5958962,1086803,5754116,975887,5549270,864971,5475471,452666,5277866,290087,5080261,127508,4800928,-8467,4568486,411,4336044,9289,4003675,155379,3883213,343358,3762751,531337,3762497,908566,3845714,1128287,3928931,1348008,4378774,1487062,4382516,1661687,4386258,1836312,4020566,2128412,3868166,2176037,3715766,2223662,3537966,2179212,3468116,1947437,3398266,1715662,3518916,1055262,3449066,785387,3379216,515512,3204591,356762,3049016,328187,2893441,299612,2642616,391687,2515616,613937,2388616,836187,2379091,1404512,2287016,1661687,2194941,1918862,2112391,2064912,1963166,2156987,1813941,2249062,1540891,2328437,1391666,2214137,1242441,2099837,1118616,1728362,1067816,1471187,1017016,1214012,1105916,848887,1048766,652037xe" fillcolor="fuchsia" stroked="f">
                  <v:stroke joinstyle="miter"/>
                  <v:formulas/>
                  <v:path arrowok="t" o:connecttype="custom" o:connectlocs="1049573,651948;725474,290047;134469,347190;1017,1280512;115405,2213835;725474,3070968;1812159,3280489;2753687,2851203;3886200,3200811;4814334,2694482;5596506,1755551;6397500,1526952;6511948,955452;5758541,975754;5281925,290047;4572000,411;3886200,343311;3848672,1128133;4385887,1661460;3871141,2175740;3470783,1947171;3451719,785280;3051361,328142;2517551,613853;2288775,1661460;1964676,2156693;1392736,2213835;1068637,1470986;1049573,651948" o:connectangles="0,0,0,0,0,0,0,0,0,0,0,0,0,0,0,0,0,0,0,0,0,0,0,0,0,0,0,0,0" textboxrect="0,0,6558468,3290497"/>
                  <v:textbox>
                    <w:txbxContent>
                      <w:p w14:paraId="0D0DFD47" w14:textId="77777777" w:rsidR="00E03976" w:rsidRDefault="00E03976" w:rsidP="00446FD5">
                        <w:pPr>
                          <w:jc w:val="center"/>
                        </w:pPr>
                      </w:p>
                    </w:txbxContent>
                  </v:textbox>
                </v:shape>
                <v:oval id="Elipse 4516" o:spid="_x0000_s2053" style="position:absolute;left:4485005;top:745490;width:4419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7VghxQAA&#10;AN0AAAAPAAAAZHJzL2Rvd25yZXYueG1sRI/NasMwEITvgb6D2EJusZw/t7hRQhISGnpq3dLzYm1l&#10;E2tlLMVx374qBHIcZuYbZrUZbCN66nztWME0SUEQl07XbBR8fR4nzyB8QNbYOCYFv+Rhs34YrTDX&#10;7sof1BfBiAhhn6OCKoQ2l9KXFVn0iWuJo/fjOoshys5I3eE1wm0jZ2maSYs1x4UKW9pXVJ6Li1Ww&#10;Gw64bWdv86f0/G6M/db9a6mVGj8O2xcQgYZwD9/aJ61gsZxm8P8mPg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tWCHFAAAA3QAAAA8AAAAAAAAAAAAAAAAAlwIAAGRycy9k&#10;b3ducmV2LnhtbFBLBQYAAAAABAAEAPUAAACJAwAAAAA=&#10;" fillcolor="white [3212]" stroked="f"/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4BA185DC" wp14:editId="325BF68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5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b2Kbs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LE8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Bcie&#10;MJgJs3JsMMJ8B8OssTpAWtrvzHZe4U6RLujfROHOMVcdHiUAKSDJKLuTuSdrwjNS99h1t5v6dmLj&#10;iVxQyaMi/Mtyj2l8lltJHm61S+MeGYwI73QaZ24GPd97q6ehu/wN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IS2&#10;9im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42784" behindDoc="0" locked="0" layoutInCell="1" allowOverlap="1" wp14:anchorId="3E30443E" wp14:editId="7BC522AB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442" name="Agrupar 3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443" name="Agrupar 344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4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3EFFF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22ABAB8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45" name="Elipse 344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6" name="Elipse 344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7" name="Agrupar 344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4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7352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61E8EAE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49" name="Elipse 344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0" name="Elipse 345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442" o:spid="_x0000_s2054" style="position:absolute;margin-left:18pt;margin-top:-71.95pt;width:657pt;height:36pt;z-index:25234278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m4UDkFAABCHQAADgAAAGRycy9lMm9Eb2MueG1s7FnbbuM2EH0v0H8Q9O5YkmVbEuIsHF+CAulu&#10;0GSxz7RE2UIlUiXp2GnRf+8MqYtj57LJbhctoD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">
                <v:group id="Agrupar 3443" o:spid="_x0000_s205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McZGXGAAAA3QAA&#10;AA8AAAAAAAAAAAAAAAAAqQIAAGRycy9kb3ducmV2LnhtbFBLBQYAAAAABAAEAPoAAACcAwAAAAA=&#10;">
                  <v:shape id="Text Box 150" o:spid="_x0000_s205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p2NxgAA&#10;AN0AAAAPAAAAZHJzL2Rvd25yZXYueG1sRI9Ba8JAFITvQv/D8gpeRDfaIJK6iohib7ZR9PrMvibB&#10;3bchu2raX98tFHocZuYbZr7srBF3an3tWMF4lIAgLpyuuVRwPGyHMxA+IGs0jknBF3lYLp56c8y0&#10;e/AH3fNQighhn6GCKoQmk9IXFVn0I9cQR+/TtRZDlG0pdYuPCLdGTpJkKi3WHBcqbGhdUXHNb1ZB&#10;/j4wmO6vu/Hl25nNcS8vp7NUqv/crV5BBOrCf/iv/aYVvKRpCr9v4hOQi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cp2NxgAAAN0AAAAPAAAAAAAAAAAAAAAAAJcCAABkcnMv&#10;ZG93bnJldi54bWxQSwUGAAAAAAQABAD1AAAAigMAAAAA&#10;" filled="f" stroked="f">
                    <v:textbox inset="2mm,.5mm,.5mm,.5mm">
                      <w:txbxContent>
                        <w:p w14:paraId="0F53EFFF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22ABAB8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45" o:spid="_x0000_s205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zgGxwAA&#10;AN0AAAAPAAAAZHJzL2Rvd25yZXYueG1sRI9Ba8JAFITvgv9heUJvdWNNS0ldRQpCBS/G0vb4mn1N&#10;QrNv091tEv31riB4HGbmG2axGkwjOnK+tqxgNk1AEBdW11wqeD9s7p9B+ICssbFMCo7kYbUcjxaY&#10;advznro8lCJC2GeooAqhzaT0RUUG/dS2xNH7sc5giNKVUjvsI9w08iFJnqTBmuNChS29VlT85v9G&#10;QX/otqfPo/l26Wb+8bf7qovW5UrdTYb1C4hAQ7iFr+03rWCepo9weROfgFy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zc4BscAAADdAAAADwAAAAAAAAAAAAAAAACXAgAAZHJz&#10;L2Rvd25yZXYueG1sUEsFBgAAAAAEAAQA9QAAAIsDAAAAAA==&#10;" filled="f" strokecolor="#7f7f7f [1612]"/>
                  <v:oval id="Elipse 3446" o:spid="_x0000_s205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5aZxxgAA&#10;AN0AAAAPAAAAZHJzL2Rvd25yZXYueG1sRI9Ba8JAFITvBf/D8gRvddMaRKKrlIJQwUuj2B6f2WcS&#10;zL5Nd9ck9td3C4Ueh5n5hlltBtOIjpyvLSt4miYgiAuray4VHA/bxwUIH5A1NpZJwZ08bNajhxVm&#10;2vb8Tl0eShEh7DNUUIXQZlL6oiKDfmpb4uhdrDMYonSl1A77CDeNfE6SuTRYc1yosKXXioprfjMK&#10;+kO3+/64m7NLt7PT1/6zLlqXKzUZDy9LEIGG8B/+a79pBbM0ncPvm/gE5P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5aZxxgAAAN0AAAAPAAAAAAAAAAAAAAAAAJcCAABkcnMv&#10;ZG93bnJldi54bWxQSwUGAAAAAAQABAD1AAAAigMAAAAA&#10;" filled="f" strokecolor="#7f7f7f [1612]"/>
                </v:group>
                <v:group id="Agrupar 3447" o:spid="_x0000_s205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8J2JmxwAAAN0A&#10;AAAPAAAAAAAAAAAAAAAAAKkCAABkcnMvZG93bnJldi54bWxQSwUGAAAAAAQABAD6AAAAnQMAAAAA&#10;">
                  <v:shape id="Text Box 150" o:spid="_x0000_s206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5eIwwAA&#10;AN0AAAAPAAAAZHJzL2Rvd25yZXYueG1sRE/Pa8IwFL4L/g/hCbsMTd2KSDWKyIa7Oavo9dk822Ly&#10;Upqo3f765TDw+PH9ni87a8SdWl87VjAeJSCIC6drLhUc9p/DKQgfkDUax6TghzwsF/3eHDPtHryj&#10;ex5KEUPYZ6igCqHJpPRFRRb9yDXEkbu41mKIsC2lbvERw62Rb0kykRZrjg0VNrSuqLjmN6sg/341&#10;mG6vm/H515mPw1aejyep1MugW81ABOrCU/zv/tIK3tM0zo1v4hO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5eIwwAAAN0AAAAPAAAAAAAAAAAAAAAAAJcCAABkcnMvZG93&#10;bnJldi54bWxQSwUGAAAAAAQABAD1AAAAhwMAAAAA&#10;" filled="f" stroked="f">
                    <v:textbox inset="2mm,.5mm,.5mm,.5mm">
                      <w:txbxContent>
                        <w:p w14:paraId="17D73525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61E8EAE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49" o:spid="_x0000_s206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ejIDxwAA&#10;AN0AAAAPAAAAZHJzL2Rvd25yZXYueG1sRI9Ba8JAFITvgv9heUJvdWMNpU1dRQpCBS/G0vb4mn1N&#10;QrNv091tEv31riB4HGbmG2axGkwjOnK+tqxgNk1AEBdW11wqeD9s7p9A+ICssbFMCo7kYbUcjxaY&#10;advznro8lCJC2GeooAqhzaT0RUUG/dS2xNH7sc5giNKVUjvsI9w08iFJHqXBmuNChS29VlT85v9G&#10;QX/otqfPo/l26Wb+8bf7qovW5UrdTYb1C4hAQ7iFr+03rWCeps9weROfgFy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noyA8cAAADdAAAADwAAAAAAAAAAAAAAAACXAgAAZHJz&#10;L2Rvd25yZXYueG1sUEsFBgAAAAAEAAQA9QAAAIsDAAAAAA==&#10;" filled="f" strokecolor="#7f7f7f [1612]"/>
                  <v:oval id="Elipse 3450" o:spid="_x0000_s206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Q1DxAAA&#10;AN0AAAAPAAAAZHJzL2Rvd25yZXYueG1sRE/LasJAFN0X/IfhCt3ViY9KSR1FBKFCN0axXd5mbpNg&#10;5k6cGZPYr3cWBZeH816selOLlpyvLCsYjxIQxLnVFRcKjoftyxsIH5A11pZJwY08rJaDpwWm2na8&#10;pzYLhYgh7FNUUIbQpFL6vCSDfmQb4sj9WmcwROgKqR12MdzUcpIkc2mw4thQYkObkvJzdjUKukO7&#10;+/u6mR83205Pl8/vKm9cptTzsF+/gwjUh4f43/2hFUxnr3F/fBOf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pkNQ8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11E94611" w14:textId="1FA442E2" w:rsidR="003335A3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1B08F2CB" wp14:editId="39CC6D4B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953000" cy="7277100"/>
                <wp:effectExtent l="0" t="0" r="0" b="12700"/>
                <wp:wrapNone/>
                <wp:docPr id="3463" name="Cuadro de texto 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096F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63" o:spid="_x0000_s2063" type="#_x0000_t202" style="position:absolute;margin-left:5in;margin-top:-71.95pt;width:390pt;height:573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" filled="f" stroked="f">
                <v:textbox>
                  <w:txbxContent>
                    <w:p w14:paraId="28DC096F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247B3504" wp14:editId="7BA6ACF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6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SPJL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6qSP&#10;J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43808" behindDoc="0" locked="0" layoutInCell="1" allowOverlap="1" wp14:anchorId="2225580B" wp14:editId="2CAC1FA9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454" name="Agrupar 3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455" name="Agrupar 345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5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B54A0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F7A428A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57" name="Elipse 345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8" name="Elipse 345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59" name="Agrupar 345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6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3AC15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D9D517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61" name="Elipse 346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2" name="Elipse 346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454" o:spid="_x0000_s2064" style="position:absolute;margin-left:18pt;margin-top:-71.95pt;width:657pt;height:36pt;z-index:25234380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">
                <v:group id="Agrupar 3455" o:spid="_x0000_s206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Zgz1fGAAAA3QAA&#10;AA8AAAAAAAAAAAAAAAAAqQIAAGRycy9kb3ducmV2LnhtbFBLBQYAAAAABAAEAPoAAACcAwAAAAA=&#10;">
                  <v:shape id="Text Box 150" o:spid="_x0000_s206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TC8xgAA&#10;AN0AAAAPAAAAZHJzL2Rvd25yZXYueG1sRI9Ba8JAFITvgv9heYKXUjdaG0rqKqUoerNNpb0+s69J&#10;cPdtyK6a+utdoeBxmJlvmNmis0acqPW1YwXjUQKCuHC65lLB7mv1+ALCB2SNxjEp+CMPi3m/N8NM&#10;uzN/0ikPpYgQ9hkqqEJoMil9UZFFP3INcfR+XWsxRNmWUrd4jnBr5CRJUmmx5rhQYUPvFRWH/GgV&#10;5B8PBqfbw3q8vziz3G3l/vtHKjUcdG+vIAJ14R7+b2+0gqfpcwq3N/EJyP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NTC8xgAAAN0AAAAPAAAAAAAAAAAAAAAAAJcCAABkcnMv&#10;ZG93bnJldi54bWxQSwUGAAAAAAQABAD1AAAAigMAAAAA&#10;" filled="f" stroked="f">
                    <v:textbox inset="2mm,.5mm,.5mm,.5mm">
                      <w:txbxContent>
                        <w:p w14:paraId="2CCB54A0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F7A428A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57" o:spid="_x0000_s206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cJU3xwAA&#10;AN0AAAAPAAAAZHJzL2Rvd25yZXYueG1sRI9Ba8JAFITvBf/D8gRvddNqq0RXKYLQQi+NRT0+s88k&#10;NPs27q5J7K/vFgo9DjPzDbNc96YWLTlfWVbwME5AEOdWV1wo+Nxt7+cgfEDWWFsmBTfysF4N7paY&#10;atvxB7VZKESEsE9RQRlCk0rp85IM+rFtiKN3ts5giNIVUjvsItzU8jFJnqXBiuNCiQ1tSsq/sqtR&#10;0O3at+/DzZzcdDvZX96PVd64TKnRsH9ZgAjUh//wX/tVK5hMn2bw+yY+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XCVN8cAAADdAAAADwAAAAAAAAAAAAAAAACXAgAAZHJz&#10;L2Rvd25yZXYueG1sUEsFBgAAAAAEAAQA9QAAAIsDAAAAAA==&#10;" filled="f" strokecolor="#7f7f7f [1612]"/>
                  <v:oval id="Elipse 3458" o:spid="_x0000_s206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7wFFxAAA&#10;AN0AAAAPAAAAZHJzL2Rvd25yZXYueG1sRE/LasJAFN0X/IfhCt3ViY9KSR1FBKFCN0axXd5mbpNg&#10;5k6cGZPYr3cWBZeH816selOLlpyvLCsYjxIQxLnVFRcKjoftyxsIH5A11pZJwY08rJaDpwWm2na8&#10;pzYLhYgh7FNUUIbQpFL6vCSDfmQb4sj9WmcwROgKqR12MdzUcpIkc2mw4thQYkObkvJzdjUKukO7&#10;+/u6mR83205Pl8/vKm9cptTzsF+/gwjUh4f43/2hFUxnr3FufBOf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8BRcQAAADdAAAADwAAAAAAAAAAAAAAAACXAgAAZHJzL2Rv&#10;d25yZXYueG1sUEsFBgAAAAAEAAQA9QAAAIgDAAAAAA==&#10;" filled="f" strokecolor="#7f7f7f [1612]"/>
                </v:group>
                <v:group id="Agrupar 3459" o:spid="_x0000_s206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ctxVLGAAAA3QAA&#10;AA8AAAAAAAAAAAAAAAAAqQIAAGRycy9kb3ducmV2LnhtbFBLBQYAAAAABAAEAPoAAACcAwAAAAA=&#10;">
                  <v:shape id="Text Box 150" o:spid="_x0000_s207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MfuwwAA&#10;AN0AAAAPAAAAZHJzL2Rvd25yZXYueG1sRE/Pa8IwFL4L/g/hCbuIpjoR6ZqKjIne3Kq467N5tsXk&#10;pTSZdvvrl8Ngx4/vd7burRF36nzjWMFsmoAgLp1uuFJwOm4nKxA+IGs0jknBN3lY58NBhql2D/6g&#10;exEqEUPYp6igDqFNpfRlTRb91LXEkbu6zmKIsKuk7vARw62R8yRZSosNx4YaW3qtqbwVX1ZB8T42&#10;uDjcdrPLjzNvp4O8nD+lUk+jfvMCIlAf/sV/7r1W8LxYxv3xTXwCMv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/MfuwwAAAN0AAAAPAAAAAAAAAAAAAAAAAJcCAABkcnMvZG93&#10;bnJldi54bWxQSwUGAAAAAAQABAD1AAAAhwMAAAAA&#10;" filled="f" stroked="f">
                    <v:textbox inset="2mm,.5mm,.5mm,.5mm">
                      <w:txbxContent>
                        <w:p w14:paraId="1173AC15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D9D5170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61" o:spid="_x0000_s207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WJlxgAA&#10;AN0AAAAPAAAAZHJzL2Rvd25yZXYueG1sRI9Ba8JAFITvBf/D8oTedGMVKdFViiBU6KVRbI+v2WcS&#10;mn0bd9ck9te7gtDjMDPfMMt1b2rRkvOVZQWTcQKCOLe64kLBYb8dvYLwAVljbZkUXMnDejV4WmKq&#10;bcef1GahEBHCPkUFZQhNKqXPSzLox7Yhjt7JOoMhSldI7bCLcFPLlySZS4MVx4USG9qUlP9mF6Og&#10;27e7v6+r+XGz7fR4/viu8sZlSj0P+7cFiEB9+A8/2u9awXQ2n8D9TXwCc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uWJlxgAAAN0AAAAPAAAAAAAAAAAAAAAAAJcCAABkcnMv&#10;ZG93bnJldi54bWxQSwUGAAAAAAQABAD1AAAAigMAAAAA&#10;" filled="f" strokecolor="#7f7f7f [1612]"/>
                  <v:oval id="Elipse 3462" o:spid="_x0000_s207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/wSxwAA&#10;AN0AAAAPAAAAZHJzL2Rvd25yZXYueG1sRI9Pa8JAFMTvBb/D8gRvuvEPUqKrFEFowUuj2B5fs88k&#10;NPs23d0msZ/eFYQeh5n5DbPe9qYWLTlfWVYwnSQgiHOrKy4UnI778TMIH5A11pZJwZU8bDeDpzWm&#10;2nb8Tm0WChEh7FNUUIbQpFL6vCSDfmIb4uhdrDMYonSF1A67CDe1nCXJUhqsOC6U2NCupPw7+zUK&#10;umP79vdxNV9usZ+ffw6fVd64TKnRsH9ZgQjUh//wo/2qFcwXyxnc38QnID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2v8E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45E0E0A9" wp14:editId="54E314C6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4953000" cy="5486400"/>
                <wp:effectExtent l="0" t="0" r="0" b="0"/>
                <wp:wrapNone/>
                <wp:docPr id="3464" name="Cuadro de texto 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6DAA" w14:textId="77777777" w:rsidR="00E03976" w:rsidRPr="008B4646" w:rsidRDefault="00E03976" w:rsidP="003335A3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64" o:spid="_x0000_s2073" type="#_x0000_t202" style="position:absolute;margin-left:-62.95pt;margin-top:-62.95pt;width:390pt;height:6in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" filled="f" stroked="f">
                <v:textbox>
                  <w:txbxContent>
                    <w:p w14:paraId="0F1B6DAA" w14:textId="77777777" w:rsidR="00E03976" w:rsidRPr="008B4646" w:rsidRDefault="00E03976" w:rsidP="003335A3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3D31B4B2" w14:textId="45E7F274" w:rsidR="003335A3" w:rsidRPr="0092707C" w:rsidRDefault="00446FD5" w:rsidP="003335A3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3483C1CA" wp14:editId="2363011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76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riV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ZkUe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AnK&#10;4la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335A3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44832" behindDoc="0" locked="0" layoutInCell="1" allowOverlap="1" wp14:anchorId="10837A1B" wp14:editId="6E4D37CF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466" name="Agrupar 3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467" name="Agrupar 346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6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4805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79B6463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69" name="Elipse 346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0" name="Elipse 347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1" name="Agrupar 347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7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FC791" w14:textId="77777777" w:rsidR="00E0397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E27CAB0" w14:textId="77777777" w:rsidR="00E03976" w:rsidRPr="00860FA6" w:rsidRDefault="00E03976" w:rsidP="003335A3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73" name="Elipse 347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4" name="Elipse 347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466" o:spid="_x0000_s2074" style="position:absolute;margin-left:18pt;margin-top:-71.95pt;width:657pt;height:36pt;z-index:25234483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">
                <v:group id="Agrupar 3467" o:spid="_x0000_s207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3kj4GxwAAAN0A&#10;AAAPAAAAAAAAAAAAAAAAAKkCAABkcnMvZG93bnJldi54bWxQSwUGAAAAAAQABAD6AAAAnQMAAAAA&#10;">
                  <v:shape id="Text Box 150" o:spid="_x0000_s207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svowwAA&#10;AN0AAAAPAAAAZHJzL2Rvd25yZXYueG1sRE/Pa8IwFL4L/g/hCbuIpjoR6ZqKjIne3Kq467N5tsXk&#10;pTSZdvvrl8Ngx4/vd7burRF36nzjWMFsmoAgLp1uuFJwOm4nKxA+IGs0jknBN3lY58NBhql2D/6g&#10;exEqEUPYp6igDqFNpfRlTRb91LXEkbu6zmKIsKuk7vARw62R8yRZSosNx4YaW3qtqbwVX1ZB8T42&#10;uDjcdrPLjzNvp4O8nD+lUk+jfvMCIlAf/sV/7r1W8LxYxrnxTXwCMv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isvowwAAAN0AAAAPAAAAAAAAAAAAAAAAAJcCAABkcnMvZG93&#10;bnJldi54bWxQSwUGAAAAAAQABAD1AAAAhwMAAAAA&#10;" filled="f" stroked="f">
                    <v:textbox inset="2mm,.5mm,.5mm,.5mm">
                      <w:txbxContent>
                        <w:p w14:paraId="11648051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79B6463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69" o:spid="_x0000_s207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25jxwAA&#10;AN0AAAAPAAAAZHJzL2Rvd25yZXYueG1sRI9Ba8JAFITvBf/D8gRvurGK2NRVRBAs9NJYrMdn9jUJ&#10;Zt+mu9sk9te7hUKPw8x8w6w2valFS85XlhVMJwkI4tzqigsF78f9eAnCB2SNtWVScCMPm/XgYYWp&#10;th2/UZuFQkQI+xQVlCE0qZQ+L8mgn9iGOHqf1hkMUbpCaoddhJtaPibJQhqsOC6U2NCupPyafRsF&#10;3bF9+fm4mYub72enr9dzlTcuU2o07LfPIAL14T/81z5oBbP54gl+38Qn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c9uY8cAAADdAAAADwAAAAAAAAAAAAAAAACXAgAAZHJz&#10;L2Rvd25yZXYueG1sUEsFBgAAAAAEAAQA9QAAAIsDAAAAAA==&#10;" filled="f" strokecolor="#7f7f7f [1612]"/>
                  <v:oval id="Elipse 3470" o:spid="_x0000_s207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FEjxAAA&#10;AN0AAAAPAAAAZHJzL2Rvd25yZXYueG1sRE/LasJAFN0X/IfhCt3ViQ9qSR1FBKFCN0axXd5mbpNg&#10;5k6cGZPYr3cWBZeH816selOLlpyvLCsYjxIQxLnVFRcKjoftyxsIH5A11pZJwY08rJaDpwWm2na8&#10;pzYLhYgh7FNUUIbQpFL6vCSDfmQb4sj9WmcwROgKqR12MdzUcpIkr9JgxbGhxIY2JeXn7GoUdId2&#10;9/d1Mz9utp2eLp/fVd64TKnnYb9+BxGoDw/xv/tDK5jO5nF/fBOf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SxRI8QAAADdAAAADwAAAAAAAAAAAAAAAACXAgAAZHJzL2Rv&#10;d25yZXYueG1sUEsFBgAAAAAEAAQA9QAAAIgDAAAAAA==&#10;" filled="f" strokecolor="#7f7f7f [1612]"/>
                </v:group>
                <v:group id="Agrupar 3471" o:spid="_x0000_s207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7pU0xgAAAN0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nOY/h7&#10;E56AXD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LulTTGAAAA3QAA&#10;AA8AAAAAAAAAAAAAAAAAqQIAAGRycy9kb3ducmV2LnhtbFBLBQYAAAAABAAEAPoAAACcAwAAAAA=&#10;">
                  <v:shape id="Text Box 150" o:spid="_x0000_s208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2rfxgAA&#10;AN0AAAAPAAAAZHJzL2Rvd25yZXYueG1sRI9Ba8JAFITvBf/D8oReim60ohJdRcTS3mxj0Osz+0yC&#10;u29Ddqtpf323UOhxmJlvmOW6s0bcqPW1YwWjYQKCuHC65lJBfngZzEH4gKzROCYFX+Rhveo9LDHV&#10;7s4fdMtCKSKEfYoKqhCaVEpfVGTRD11DHL2Lay2GKNtS6hbvEW6NHCfJVFqsOS5U2NC2ouKafVoF&#10;2fuTwcn++jo6fzuzy/fyfDxJpR773WYBIlAX/sN/7Tet4HkyG8Pvm/gE5O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u2rfxgAAAN0AAAAPAAAAAAAAAAAAAAAAAJcCAABkcnMv&#10;ZG93bnJldi54bWxQSwUGAAAAAAQABAD1AAAAigMAAAAA&#10;" filled="f" stroked="f">
                    <v:textbox inset="2mm,.5mm,.5mm,.5mm">
                      <w:txbxContent>
                        <w:p w14:paraId="30CFC791" w14:textId="77777777" w:rsidR="00E0397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E27CAB0" w14:textId="77777777" w:rsidR="00E03976" w:rsidRPr="00860FA6" w:rsidRDefault="00E03976" w:rsidP="003335A3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73" o:spid="_x0000_s208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s9UxwAA&#10;AN0AAAAPAAAAZHJzL2Rvd25yZXYueG1sRI9BS8NAFITvQv/D8gre7KamaEmzKUUoKHgxFe3xNftM&#10;gtm3cXdNUn+9KxQ8DjPzDZNvJ9OJgZxvLStYLhIQxJXVLdcKXg/7mzUIH5A1dpZJwZk8bIvZVY6Z&#10;tiO/0FCGWkQI+wwVNCH0mZS+asigX9ieOHof1hkMUbpaaodjhJtO3ibJnTTYclxosKeHhqrP8tso&#10;GA/D08/72Zzcap++fT0f26p3pVLX82m3ARFoCv/hS/tRK0hX9yn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f7PVMcAAADdAAAADwAAAAAAAAAAAAAAAACXAgAAZHJz&#10;L2Rvd25yZXYueG1sUEsFBgAAAAAEAAQA9QAAAIsDAAAAAA==&#10;" filled="f" strokecolor="#7f7f7f [1612]"/>
                  <v:oval id="Elipse 3474" o:spid="_x0000_s208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1cgxwAA&#10;AN0AAAAPAAAAZHJzL2Rvd25yZXYueG1sRI9Ba8JAFITvgv9heUJvdWMNbUldRQpCBS/G0vb4mn1N&#10;QrNv091tEv31riB4HGbmG2axGkwjOnK+tqxgNk1AEBdW11wqeD9s7p9B+ICssbFMCo7kYbUcjxaY&#10;advznro8lCJC2GeooAqhzaT0RUUG/dS2xNH7sc5giNKVUjvsI9w08iFJHqXBmuNChS29VlT85v9G&#10;QX/otqfPo/l26Wb+8bf7qovW5UrdTYb1C4hAQ7iFr+03rWCePqVweROfgFy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hdXI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</w:p>
    <w:p w14:paraId="0ECE2398" w14:textId="77777777" w:rsidR="003335A3" w:rsidRDefault="003335A3">
      <w:pPr>
        <w:rPr>
          <w:rFonts w:ascii="Boulder" w:hAnsi="Boulder"/>
        </w:rPr>
      </w:pPr>
    </w:p>
    <w:p w14:paraId="261C9F41" w14:textId="1BDD4C67" w:rsidR="003335A3" w:rsidRDefault="00640CF5">
      <w:pPr>
        <w:rPr>
          <w:rFonts w:ascii="Boulder" w:hAnsi="Boulder"/>
        </w:rPr>
      </w:pPr>
      <w:r>
        <w:rPr>
          <w:rFonts w:ascii="Boulder" w:hAnsi="Boulder"/>
          <w:noProof/>
        </w:rPr>
        <mc:AlternateContent>
          <mc:Choice Requires="wps">
            <w:drawing>
              <wp:anchor distT="0" distB="0" distL="114300" distR="114300" simplePos="0" relativeHeight="252725760" behindDoc="0" locked="0" layoutInCell="1" allowOverlap="1" wp14:anchorId="04A85ABD" wp14:editId="25F3E600">
                <wp:simplePos x="0" y="0"/>
                <wp:positionH relativeFrom="column">
                  <wp:posOffset>539115</wp:posOffset>
                </wp:positionH>
                <wp:positionV relativeFrom="paragraph">
                  <wp:posOffset>1356995</wp:posOffset>
                </wp:positionV>
                <wp:extent cx="2813050" cy="2089785"/>
                <wp:effectExtent l="127000" t="127000" r="133350" b="120015"/>
                <wp:wrapThrough wrapText="bothSides">
                  <wp:wrapPolygon edited="0">
                    <wp:start x="11117" y="-1313"/>
                    <wp:lineTo x="-195" y="-1313"/>
                    <wp:lineTo x="-390" y="7088"/>
                    <wp:lineTo x="3316" y="7088"/>
                    <wp:lineTo x="3316" y="11289"/>
                    <wp:lineTo x="-390" y="11289"/>
                    <wp:lineTo x="-975" y="15490"/>
                    <wp:lineTo x="-975" y="20478"/>
                    <wp:lineTo x="975" y="22578"/>
                    <wp:lineTo x="3121" y="22578"/>
                    <wp:lineTo x="3316" y="22578"/>
                    <wp:lineTo x="21064" y="19690"/>
                    <wp:lineTo x="22429" y="15752"/>
                    <wp:lineTo x="22429" y="11814"/>
                    <wp:lineTo x="12287" y="11289"/>
                    <wp:lineTo x="17358" y="7088"/>
                    <wp:lineTo x="19503" y="3150"/>
                    <wp:lineTo x="19503" y="1838"/>
                    <wp:lineTo x="17358" y="-1313"/>
                    <wp:lineTo x="16578" y="-1313"/>
                    <wp:lineTo x="11117" y="-1313"/>
                  </wp:wrapPolygon>
                </wp:wrapThrough>
                <wp:docPr id="3054" name="Forma libre 3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13050" cy="2089785"/>
                        </a:xfrm>
                        <a:custGeom>
                          <a:avLst/>
                          <a:gdLst>
                            <a:gd name="connsiteX0" fmla="*/ 4645437 w 4724577"/>
                            <a:gd name="connsiteY0" fmla="*/ 830398 h 4490437"/>
                            <a:gd name="connsiteX1" fmla="*/ 4466142 w 4724577"/>
                            <a:gd name="connsiteY1" fmla="*/ 1081410 h 4490437"/>
                            <a:gd name="connsiteX2" fmla="*/ 3049719 w 4724577"/>
                            <a:gd name="connsiteY2" fmla="*/ 2013739 h 4490437"/>
                            <a:gd name="connsiteX3" fmla="*/ 1328495 w 4724577"/>
                            <a:gd name="connsiteY3" fmla="*/ 3466021 h 4490437"/>
                            <a:gd name="connsiteX4" fmla="*/ 3318660 w 4724577"/>
                            <a:gd name="connsiteY4" fmla="*/ 3394304 h 4490437"/>
                            <a:gd name="connsiteX5" fmla="*/ 4161342 w 4724577"/>
                            <a:gd name="connsiteY5" fmla="*/ 3842539 h 4490437"/>
                            <a:gd name="connsiteX6" fmla="*/ 3946189 w 4724577"/>
                            <a:gd name="connsiteY6" fmla="*/ 4236986 h 4490437"/>
                            <a:gd name="connsiteX7" fmla="*/ 3193154 w 4724577"/>
                            <a:gd name="connsiteY7" fmla="*/ 4165269 h 4490437"/>
                            <a:gd name="connsiteX8" fmla="*/ 1866378 w 4724577"/>
                            <a:gd name="connsiteY8" fmla="*/ 4219057 h 4490437"/>
                            <a:gd name="connsiteX9" fmla="*/ 880260 w 4724577"/>
                            <a:gd name="connsiteY9" fmla="*/ 4362492 h 4490437"/>
                            <a:gd name="connsiteX10" fmla="*/ 485813 w 4724577"/>
                            <a:gd name="connsiteY10" fmla="*/ 4470069 h 4490437"/>
                            <a:gd name="connsiteX11" fmla="*/ 1719 w 4724577"/>
                            <a:gd name="connsiteY11" fmla="*/ 3932186 h 4490437"/>
                            <a:gd name="connsiteX12" fmla="*/ 665107 w 4724577"/>
                            <a:gd name="connsiteY12" fmla="*/ 2999857 h 4490437"/>
                            <a:gd name="connsiteX13" fmla="*/ 3229013 w 4724577"/>
                            <a:gd name="connsiteY13" fmla="*/ 955904 h 4490437"/>
                            <a:gd name="connsiteX14" fmla="*/ 593389 w 4724577"/>
                            <a:gd name="connsiteY14" fmla="*/ 1188986 h 4490437"/>
                            <a:gd name="connsiteX15" fmla="*/ 360307 w 4724577"/>
                            <a:gd name="connsiteY15" fmla="*/ 669033 h 4490437"/>
                            <a:gd name="connsiteX16" fmla="*/ 1292637 w 4724577"/>
                            <a:gd name="connsiteY16" fmla="*/ 328374 h 4490437"/>
                            <a:gd name="connsiteX17" fmla="*/ 3480025 w 4724577"/>
                            <a:gd name="connsiteY17" fmla="*/ 5645 h 4490437"/>
                            <a:gd name="connsiteX18" fmla="*/ 4412354 w 4724577"/>
                            <a:gd name="connsiteY18" fmla="*/ 167010 h 4490437"/>
                            <a:gd name="connsiteX19" fmla="*/ 4717154 w 4724577"/>
                            <a:gd name="connsiteY19" fmla="*/ 704892 h 4490437"/>
                            <a:gd name="connsiteX20" fmla="*/ 4627507 w 4724577"/>
                            <a:gd name="connsiteY20" fmla="*/ 884186 h 4490437"/>
                            <a:gd name="connsiteX21" fmla="*/ 4591648 w 4724577"/>
                            <a:gd name="connsiteY21" fmla="*/ 973833 h 4490437"/>
                            <a:gd name="connsiteX22" fmla="*/ 4645437 w 4724577"/>
                            <a:gd name="connsiteY22" fmla="*/ 830398 h 4490437"/>
                            <a:gd name="connsiteX0" fmla="*/ 4645437 w 5161892"/>
                            <a:gd name="connsiteY0" fmla="*/ 830398 h 4496286"/>
                            <a:gd name="connsiteX1" fmla="*/ 4466142 w 5161892"/>
                            <a:gd name="connsiteY1" fmla="*/ 1081410 h 4496286"/>
                            <a:gd name="connsiteX2" fmla="*/ 3049719 w 5161892"/>
                            <a:gd name="connsiteY2" fmla="*/ 2013739 h 4496286"/>
                            <a:gd name="connsiteX3" fmla="*/ 1328495 w 5161892"/>
                            <a:gd name="connsiteY3" fmla="*/ 3466021 h 4496286"/>
                            <a:gd name="connsiteX4" fmla="*/ 3318660 w 5161892"/>
                            <a:gd name="connsiteY4" fmla="*/ 3394304 h 4496286"/>
                            <a:gd name="connsiteX5" fmla="*/ 4161342 w 5161892"/>
                            <a:gd name="connsiteY5" fmla="*/ 3842539 h 4496286"/>
                            <a:gd name="connsiteX6" fmla="*/ 5141451 w 5161892"/>
                            <a:gd name="connsiteY6" fmla="*/ 4490437 h 4496286"/>
                            <a:gd name="connsiteX7" fmla="*/ 3193154 w 5161892"/>
                            <a:gd name="connsiteY7" fmla="*/ 4165269 h 4496286"/>
                            <a:gd name="connsiteX8" fmla="*/ 1866378 w 5161892"/>
                            <a:gd name="connsiteY8" fmla="*/ 4219057 h 4496286"/>
                            <a:gd name="connsiteX9" fmla="*/ 880260 w 5161892"/>
                            <a:gd name="connsiteY9" fmla="*/ 4362492 h 4496286"/>
                            <a:gd name="connsiteX10" fmla="*/ 485813 w 5161892"/>
                            <a:gd name="connsiteY10" fmla="*/ 4470069 h 4496286"/>
                            <a:gd name="connsiteX11" fmla="*/ 1719 w 5161892"/>
                            <a:gd name="connsiteY11" fmla="*/ 3932186 h 4496286"/>
                            <a:gd name="connsiteX12" fmla="*/ 665107 w 5161892"/>
                            <a:gd name="connsiteY12" fmla="*/ 2999857 h 4496286"/>
                            <a:gd name="connsiteX13" fmla="*/ 3229013 w 5161892"/>
                            <a:gd name="connsiteY13" fmla="*/ 955904 h 4496286"/>
                            <a:gd name="connsiteX14" fmla="*/ 593389 w 5161892"/>
                            <a:gd name="connsiteY14" fmla="*/ 1188986 h 4496286"/>
                            <a:gd name="connsiteX15" fmla="*/ 360307 w 5161892"/>
                            <a:gd name="connsiteY15" fmla="*/ 669033 h 4496286"/>
                            <a:gd name="connsiteX16" fmla="*/ 1292637 w 5161892"/>
                            <a:gd name="connsiteY16" fmla="*/ 328374 h 4496286"/>
                            <a:gd name="connsiteX17" fmla="*/ 3480025 w 5161892"/>
                            <a:gd name="connsiteY17" fmla="*/ 5645 h 4496286"/>
                            <a:gd name="connsiteX18" fmla="*/ 4412354 w 5161892"/>
                            <a:gd name="connsiteY18" fmla="*/ 167010 h 4496286"/>
                            <a:gd name="connsiteX19" fmla="*/ 4717154 w 5161892"/>
                            <a:gd name="connsiteY19" fmla="*/ 704892 h 4496286"/>
                            <a:gd name="connsiteX20" fmla="*/ 4627507 w 5161892"/>
                            <a:gd name="connsiteY20" fmla="*/ 884186 h 4496286"/>
                            <a:gd name="connsiteX21" fmla="*/ 4591648 w 5161892"/>
                            <a:gd name="connsiteY21" fmla="*/ 973833 h 4496286"/>
                            <a:gd name="connsiteX22" fmla="*/ 4645437 w 5161892"/>
                            <a:gd name="connsiteY22" fmla="*/ 830398 h 4496286"/>
                            <a:gd name="connsiteX0" fmla="*/ 4645437 w 5565090"/>
                            <a:gd name="connsiteY0" fmla="*/ 830398 h 4542779"/>
                            <a:gd name="connsiteX1" fmla="*/ 4466142 w 5565090"/>
                            <a:gd name="connsiteY1" fmla="*/ 1081410 h 4542779"/>
                            <a:gd name="connsiteX2" fmla="*/ 3049719 w 5565090"/>
                            <a:gd name="connsiteY2" fmla="*/ 2013739 h 4542779"/>
                            <a:gd name="connsiteX3" fmla="*/ 1328495 w 5565090"/>
                            <a:gd name="connsiteY3" fmla="*/ 3466021 h 4542779"/>
                            <a:gd name="connsiteX4" fmla="*/ 3318660 w 5565090"/>
                            <a:gd name="connsiteY4" fmla="*/ 3394304 h 4542779"/>
                            <a:gd name="connsiteX5" fmla="*/ 5419755 w 5565090"/>
                            <a:gd name="connsiteY5" fmla="*/ 2900830 h 4542779"/>
                            <a:gd name="connsiteX6" fmla="*/ 5141451 w 5565090"/>
                            <a:gd name="connsiteY6" fmla="*/ 4490437 h 4542779"/>
                            <a:gd name="connsiteX7" fmla="*/ 3193154 w 5565090"/>
                            <a:gd name="connsiteY7" fmla="*/ 4165269 h 4542779"/>
                            <a:gd name="connsiteX8" fmla="*/ 1866378 w 5565090"/>
                            <a:gd name="connsiteY8" fmla="*/ 4219057 h 4542779"/>
                            <a:gd name="connsiteX9" fmla="*/ 880260 w 5565090"/>
                            <a:gd name="connsiteY9" fmla="*/ 4362492 h 4542779"/>
                            <a:gd name="connsiteX10" fmla="*/ 485813 w 5565090"/>
                            <a:gd name="connsiteY10" fmla="*/ 4470069 h 4542779"/>
                            <a:gd name="connsiteX11" fmla="*/ 1719 w 5565090"/>
                            <a:gd name="connsiteY11" fmla="*/ 3932186 h 4542779"/>
                            <a:gd name="connsiteX12" fmla="*/ 665107 w 5565090"/>
                            <a:gd name="connsiteY12" fmla="*/ 2999857 h 4542779"/>
                            <a:gd name="connsiteX13" fmla="*/ 3229013 w 5565090"/>
                            <a:gd name="connsiteY13" fmla="*/ 955904 h 4542779"/>
                            <a:gd name="connsiteX14" fmla="*/ 593389 w 5565090"/>
                            <a:gd name="connsiteY14" fmla="*/ 1188986 h 4542779"/>
                            <a:gd name="connsiteX15" fmla="*/ 360307 w 5565090"/>
                            <a:gd name="connsiteY15" fmla="*/ 669033 h 4542779"/>
                            <a:gd name="connsiteX16" fmla="*/ 1292637 w 5565090"/>
                            <a:gd name="connsiteY16" fmla="*/ 328374 h 4542779"/>
                            <a:gd name="connsiteX17" fmla="*/ 3480025 w 5565090"/>
                            <a:gd name="connsiteY17" fmla="*/ 5645 h 4542779"/>
                            <a:gd name="connsiteX18" fmla="*/ 4412354 w 5565090"/>
                            <a:gd name="connsiteY18" fmla="*/ 167010 h 4542779"/>
                            <a:gd name="connsiteX19" fmla="*/ 4717154 w 5565090"/>
                            <a:gd name="connsiteY19" fmla="*/ 704892 h 4542779"/>
                            <a:gd name="connsiteX20" fmla="*/ 4627507 w 5565090"/>
                            <a:gd name="connsiteY20" fmla="*/ 884186 h 4542779"/>
                            <a:gd name="connsiteX21" fmla="*/ 4591648 w 5565090"/>
                            <a:gd name="connsiteY21" fmla="*/ 973833 h 4542779"/>
                            <a:gd name="connsiteX22" fmla="*/ 4645437 w 5565090"/>
                            <a:gd name="connsiteY22" fmla="*/ 830398 h 4542779"/>
                            <a:gd name="connsiteX0" fmla="*/ 4645437 w 5565271"/>
                            <a:gd name="connsiteY0" fmla="*/ 830398 h 4490437"/>
                            <a:gd name="connsiteX1" fmla="*/ 4466142 w 5565271"/>
                            <a:gd name="connsiteY1" fmla="*/ 1081410 h 4490437"/>
                            <a:gd name="connsiteX2" fmla="*/ 3049719 w 5565271"/>
                            <a:gd name="connsiteY2" fmla="*/ 2013739 h 4490437"/>
                            <a:gd name="connsiteX3" fmla="*/ 1328495 w 5565271"/>
                            <a:gd name="connsiteY3" fmla="*/ 3466021 h 4490437"/>
                            <a:gd name="connsiteX4" fmla="*/ 3318660 w 5565271"/>
                            <a:gd name="connsiteY4" fmla="*/ 3394304 h 4490437"/>
                            <a:gd name="connsiteX5" fmla="*/ 5419755 w 5565271"/>
                            <a:gd name="connsiteY5" fmla="*/ 2900830 h 4490437"/>
                            <a:gd name="connsiteX6" fmla="*/ 5141995 w 5565271"/>
                            <a:gd name="connsiteY6" fmla="*/ 3916606 h 4490437"/>
                            <a:gd name="connsiteX7" fmla="*/ 3193154 w 5565271"/>
                            <a:gd name="connsiteY7" fmla="*/ 4165269 h 4490437"/>
                            <a:gd name="connsiteX8" fmla="*/ 1866378 w 5565271"/>
                            <a:gd name="connsiteY8" fmla="*/ 4219057 h 4490437"/>
                            <a:gd name="connsiteX9" fmla="*/ 880260 w 5565271"/>
                            <a:gd name="connsiteY9" fmla="*/ 4362492 h 4490437"/>
                            <a:gd name="connsiteX10" fmla="*/ 485813 w 5565271"/>
                            <a:gd name="connsiteY10" fmla="*/ 4470069 h 4490437"/>
                            <a:gd name="connsiteX11" fmla="*/ 1719 w 5565271"/>
                            <a:gd name="connsiteY11" fmla="*/ 3932186 h 4490437"/>
                            <a:gd name="connsiteX12" fmla="*/ 665107 w 5565271"/>
                            <a:gd name="connsiteY12" fmla="*/ 2999857 h 4490437"/>
                            <a:gd name="connsiteX13" fmla="*/ 3229013 w 5565271"/>
                            <a:gd name="connsiteY13" fmla="*/ 955904 h 4490437"/>
                            <a:gd name="connsiteX14" fmla="*/ 593389 w 5565271"/>
                            <a:gd name="connsiteY14" fmla="*/ 1188986 h 4490437"/>
                            <a:gd name="connsiteX15" fmla="*/ 360307 w 5565271"/>
                            <a:gd name="connsiteY15" fmla="*/ 669033 h 4490437"/>
                            <a:gd name="connsiteX16" fmla="*/ 1292637 w 5565271"/>
                            <a:gd name="connsiteY16" fmla="*/ 328374 h 4490437"/>
                            <a:gd name="connsiteX17" fmla="*/ 3480025 w 5565271"/>
                            <a:gd name="connsiteY17" fmla="*/ 5645 h 4490437"/>
                            <a:gd name="connsiteX18" fmla="*/ 4412354 w 5565271"/>
                            <a:gd name="connsiteY18" fmla="*/ 167010 h 4490437"/>
                            <a:gd name="connsiteX19" fmla="*/ 4717154 w 5565271"/>
                            <a:gd name="connsiteY19" fmla="*/ 704892 h 4490437"/>
                            <a:gd name="connsiteX20" fmla="*/ 4627507 w 5565271"/>
                            <a:gd name="connsiteY20" fmla="*/ 884186 h 4490437"/>
                            <a:gd name="connsiteX21" fmla="*/ 4591648 w 5565271"/>
                            <a:gd name="connsiteY21" fmla="*/ 973833 h 4490437"/>
                            <a:gd name="connsiteX22" fmla="*/ 4645437 w 5565271"/>
                            <a:gd name="connsiteY22" fmla="*/ 830398 h 449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65271" h="4490437">
                              <a:moveTo>
                                <a:pt x="4645437" y="830398"/>
                              </a:moveTo>
                              <a:cubicBezTo>
                                <a:pt x="4624519" y="848328"/>
                                <a:pt x="4732095" y="884187"/>
                                <a:pt x="4466142" y="1081410"/>
                              </a:cubicBezTo>
                              <a:cubicBezTo>
                                <a:pt x="4200189" y="1278634"/>
                                <a:pt x="3572660" y="1616304"/>
                                <a:pt x="3049719" y="2013739"/>
                              </a:cubicBezTo>
                              <a:cubicBezTo>
                                <a:pt x="2526778" y="2411174"/>
                                <a:pt x="1283671" y="3235927"/>
                                <a:pt x="1328495" y="3466021"/>
                              </a:cubicBezTo>
                              <a:cubicBezTo>
                                <a:pt x="1373318" y="3696115"/>
                                <a:pt x="2636783" y="3488502"/>
                                <a:pt x="3318660" y="3394304"/>
                              </a:cubicBezTo>
                              <a:cubicBezTo>
                                <a:pt x="4000537" y="3300106"/>
                                <a:pt x="5115866" y="2813780"/>
                                <a:pt x="5419755" y="2900830"/>
                              </a:cubicBezTo>
                              <a:cubicBezTo>
                                <a:pt x="5723644" y="2987880"/>
                                <a:pt x="5513095" y="3705866"/>
                                <a:pt x="5141995" y="3916606"/>
                              </a:cubicBezTo>
                              <a:cubicBezTo>
                                <a:pt x="4770895" y="4127346"/>
                                <a:pt x="3739090" y="4114861"/>
                                <a:pt x="3193154" y="4165269"/>
                              </a:cubicBezTo>
                              <a:cubicBezTo>
                                <a:pt x="2647218" y="4215677"/>
                                <a:pt x="2251860" y="4186187"/>
                                <a:pt x="1866378" y="4219057"/>
                              </a:cubicBezTo>
                              <a:cubicBezTo>
                                <a:pt x="1480896" y="4251928"/>
                                <a:pt x="1110354" y="4320657"/>
                                <a:pt x="880260" y="4362492"/>
                              </a:cubicBezTo>
                              <a:cubicBezTo>
                                <a:pt x="650166" y="4404327"/>
                                <a:pt x="632236" y="4541787"/>
                                <a:pt x="485813" y="4470069"/>
                              </a:cubicBezTo>
                              <a:cubicBezTo>
                                <a:pt x="339390" y="4398351"/>
                                <a:pt x="-28163" y="4177221"/>
                                <a:pt x="1719" y="3932186"/>
                              </a:cubicBezTo>
                              <a:cubicBezTo>
                                <a:pt x="31601" y="3687151"/>
                                <a:pt x="127225" y="3495904"/>
                                <a:pt x="665107" y="2999857"/>
                              </a:cubicBezTo>
                              <a:cubicBezTo>
                                <a:pt x="1202989" y="2503810"/>
                                <a:pt x="3240966" y="1257716"/>
                                <a:pt x="3229013" y="955904"/>
                              </a:cubicBezTo>
                              <a:cubicBezTo>
                                <a:pt x="3217060" y="654092"/>
                                <a:pt x="1071507" y="1236798"/>
                                <a:pt x="593389" y="1188986"/>
                              </a:cubicBezTo>
                              <a:cubicBezTo>
                                <a:pt x="115271" y="1141174"/>
                                <a:pt x="243766" y="812468"/>
                                <a:pt x="360307" y="669033"/>
                              </a:cubicBezTo>
                              <a:cubicBezTo>
                                <a:pt x="476848" y="525598"/>
                                <a:pt x="772684" y="438939"/>
                                <a:pt x="1292637" y="328374"/>
                              </a:cubicBezTo>
                              <a:cubicBezTo>
                                <a:pt x="1812590" y="217809"/>
                                <a:pt x="2960072" y="32539"/>
                                <a:pt x="3480025" y="5645"/>
                              </a:cubicBezTo>
                              <a:cubicBezTo>
                                <a:pt x="3999978" y="-21249"/>
                                <a:pt x="4206166" y="50469"/>
                                <a:pt x="4412354" y="167010"/>
                              </a:cubicBezTo>
                              <a:cubicBezTo>
                                <a:pt x="4618542" y="283551"/>
                                <a:pt x="4681295" y="585363"/>
                                <a:pt x="4717154" y="704892"/>
                              </a:cubicBezTo>
                              <a:cubicBezTo>
                                <a:pt x="4753013" y="824421"/>
                                <a:pt x="4648425" y="839363"/>
                                <a:pt x="4627507" y="884186"/>
                              </a:cubicBezTo>
                              <a:cubicBezTo>
                                <a:pt x="4606589" y="929009"/>
                                <a:pt x="4582683" y="979810"/>
                                <a:pt x="4591648" y="973833"/>
                              </a:cubicBezTo>
                              <a:cubicBezTo>
                                <a:pt x="4600613" y="967857"/>
                                <a:pt x="4666355" y="812468"/>
                                <a:pt x="4645437" y="8303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50825" cmpd="sng">
                          <a:solidFill>
                            <a:srgbClr val="FF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3054" o:spid="_x0000_s1026" style="position:absolute;margin-left:42.45pt;margin-top:106.85pt;width:221.5pt;height:164.55pt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5271,4490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" path="m4645437,830398c4624519,848328,4732095,884187,4466142,1081410,4200189,1278634,3572660,1616304,3049719,2013739,2526778,2411174,1283671,3235927,1328495,3466021,1373318,3696115,2636783,3488502,3318660,3394304,4000537,3300106,5115866,2813780,5419755,2900830,5723644,2987880,5513095,3705866,5141995,3916606,4770895,4127346,3739090,4114861,3193154,4165269,2647218,4215677,2251860,4186187,1866378,4219057,1480896,4251928,1110354,4320657,880260,4362492,650166,4404327,632236,4541787,485813,4470069,339390,4398351,-28163,4177221,1719,3932186,31601,3687151,127225,3495904,665107,2999857,1202989,2503810,3240966,1257716,3229013,955904,3217060,654092,1071507,1236798,593389,1188986,115271,1141174,243766,812468,360307,669033,476848,525598,772684,438939,1292637,328374,1812590,217809,2960072,32539,3480025,5645,3999978,-21249,4206166,50469,4412354,167010,4618542,283551,4681295,585363,4717154,704892,4753013,824421,4648425,839363,4627507,884186,4606589,929009,4582683,979810,4591648,973833,4600613,967857,4666355,812468,4645437,830398xe" fillcolor="fuchsia" strokecolor="fuchsia" strokeweight="19.75pt">
                <v:path arrowok="t" o:connecttype="custom" o:connectlocs="2348106,386455;2257479,503273;1541526,937165;671508,1613036;1677467,1579660;2739497,1350005;2599099,1822732;1614028,1938456;943389,1963489;444941,2030241;245561,2080306;869,1829983;336188,1396090;1632153,444864;299937,553337;182123,311358;653383,152821;1759031,2627;2230291,77724;2384356,328047;2339043,411487;2320918,453208;2348106,386455" o:connectangles="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3335A3">
        <w:rPr>
          <w:rFonts w:ascii="Boulder" w:hAnsi="Boulder"/>
        </w:rPr>
        <w:br w:type="page"/>
      </w:r>
    </w:p>
    <w:p w14:paraId="409D295A" w14:textId="6D012F8D" w:rsidR="00ED2278" w:rsidRDefault="000C1D19">
      <w:pPr>
        <w:rPr>
          <w:rFonts w:ascii="Boulder" w:hAnsi="Boulder"/>
        </w:rPr>
      </w:pPr>
      <w:bookmarkStart w:id="0" w:name="_GoBack"/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92320" behindDoc="0" locked="0" layoutInCell="1" allowOverlap="1" wp14:anchorId="618A2A9C" wp14:editId="65136AD2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3389630" cy="4498340"/>
                <wp:effectExtent l="0" t="0" r="0" b="0"/>
                <wp:wrapThrough wrapText="bothSides">
                  <wp:wrapPolygon edited="0">
                    <wp:start x="6151" y="0"/>
                    <wp:lineTo x="5341" y="122"/>
                    <wp:lineTo x="2913" y="1586"/>
                    <wp:lineTo x="2913" y="2073"/>
                    <wp:lineTo x="1619" y="3903"/>
                    <wp:lineTo x="809" y="5854"/>
                    <wp:lineTo x="162" y="7806"/>
                    <wp:lineTo x="0" y="9757"/>
                    <wp:lineTo x="0" y="15612"/>
                    <wp:lineTo x="486" y="17563"/>
                    <wp:lineTo x="1780" y="19514"/>
                    <wp:lineTo x="1780" y="19880"/>
                    <wp:lineTo x="5018" y="21466"/>
                    <wp:lineTo x="5665" y="21466"/>
                    <wp:lineTo x="9873" y="21466"/>
                    <wp:lineTo x="10845" y="21466"/>
                    <wp:lineTo x="14244" y="19880"/>
                    <wp:lineTo x="14405" y="19514"/>
                    <wp:lineTo x="16186" y="17563"/>
                    <wp:lineTo x="18614" y="15612"/>
                    <wp:lineTo x="21365" y="14270"/>
                    <wp:lineTo x="21365" y="11709"/>
                    <wp:lineTo x="16024" y="11709"/>
                    <wp:lineTo x="16186" y="11221"/>
                    <wp:lineTo x="14082" y="10489"/>
                    <wp:lineTo x="10035" y="9757"/>
                    <wp:lineTo x="11006" y="7806"/>
                    <wp:lineTo x="11654" y="5854"/>
                    <wp:lineTo x="11978" y="3903"/>
                    <wp:lineTo x="11654" y="1829"/>
                    <wp:lineTo x="9873" y="366"/>
                    <wp:lineTo x="9064" y="0"/>
                    <wp:lineTo x="6151" y="0"/>
                  </wp:wrapPolygon>
                </wp:wrapThrough>
                <wp:docPr id="4588" name="Agrupar 4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89630" cy="4498340"/>
                          <a:chOff x="0" y="0"/>
                          <a:chExt cx="4966335" cy="6590030"/>
                        </a:xfrm>
                      </wpg:grpSpPr>
                      <wpg:grpSp>
                        <wpg:cNvPr id="4589" name="Agrupar 4589"/>
                        <wpg:cNvGrpSpPr/>
                        <wpg:grpSpPr>
                          <a:xfrm>
                            <a:off x="0" y="0"/>
                            <a:ext cx="4966335" cy="6590030"/>
                            <a:chOff x="0" y="0"/>
                            <a:chExt cx="4966335" cy="6590030"/>
                          </a:xfrm>
                        </wpg:grpSpPr>
                        <wps:wsp>
                          <wps:cNvPr id="4590" name="Forma libre 4590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66335" cy="6590030"/>
                            </a:xfrm>
                            <a:custGeom>
                              <a:avLst/>
                              <a:gdLst>
                                <a:gd name="connsiteX0" fmla="*/ 1996737 w 5492457"/>
                                <a:gd name="connsiteY0" fmla="*/ 28775 h 6726657"/>
                                <a:gd name="connsiteX1" fmla="*/ 1615737 w 5492457"/>
                                <a:gd name="connsiteY1" fmla="*/ 104975 h 6726657"/>
                                <a:gd name="connsiteX2" fmla="*/ 1025187 w 5492457"/>
                                <a:gd name="connsiteY2" fmla="*/ 485975 h 6726657"/>
                                <a:gd name="connsiteX3" fmla="*/ 453687 w 5492457"/>
                                <a:gd name="connsiteY3" fmla="*/ 1495625 h 6726657"/>
                                <a:gd name="connsiteX4" fmla="*/ 53637 w 5492457"/>
                                <a:gd name="connsiteY4" fmla="*/ 3076775 h 6726657"/>
                                <a:gd name="connsiteX5" fmla="*/ 53637 w 5492457"/>
                                <a:gd name="connsiteY5" fmla="*/ 4734125 h 6726657"/>
                                <a:gd name="connsiteX6" fmla="*/ 510837 w 5492457"/>
                                <a:gd name="connsiteY6" fmla="*/ 5972375 h 6726657"/>
                                <a:gd name="connsiteX7" fmla="*/ 1482387 w 5492457"/>
                                <a:gd name="connsiteY7" fmla="*/ 6658175 h 6726657"/>
                                <a:gd name="connsiteX8" fmla="*/ 2968287 w 5492457"/>
                                <a:gd name="connsiteY8" fmla="*/ 6601025 h 6726657"/>
                                <a:gd name="connsiteX9" fmla="*/ 4016037 w 5492457"/>
                                <a:gd name="connsiteY9" fmla="*/ 5762825 h 6726657"/>
                                <a:gd name="connsiteX10" fmla="*/ 4339887 w 5492457"/>
                                <a:gd name="connsiteY10" fmla="*/ 5038925 h 6726657"/>
                                <a:gd name="connsiteX11" fmla="*/ 5368587 w 5492457"/>
                                <a:gd name="connsiteY11" fmla="*/ 4505525 h 6726657"/>
                                <a:gd name="connsiteX12" fmla="*/ 5368587 w 5492457"/>
                                <a:gd name="connsiteY12" fmla="*/ 4010225 h 6726657"/>
                                <a:gd name="connsiteX13" fmla="*/ 4416087 w 5492457"/>
                                <a:gd name="connsiteY13" fmla="*/ 4295975 h 6726657"/>
                                <a:gd name="connsiteX14" fmla="*/ 4282737 w 5492457"/>
                                <a:gd name="connsiteY14" fmla="*/ 4086425 h 6726657"/>
                                <a:gd name="connsiteX15" fmla="*/ 4092237 w 5492457"/>
                                <a:gd name="connsiteY15" fmla="*/ 3724475 h 6726657"/>
                                <a:gd name="connsiteX16" fmla="*/ 3635037 w 5492457"/>
                                <a:gd name="connsiteY16" fmla="*/ 3381575 h 6726657"/>
                                <a:gd name="connsiteX17" fmla="*/ 2682537 w 5492457"/>
                                <a:gd name="connsiteY17" fmla="*/ 3419675 h 6726657"/>
                                <a:gd name="connsiteX18" fmla="*/ 2301537 w 5492457"/>
                                <a:gd name="connsiteY18" fmla="*/ 4067375 h 6726657"/>
                                <a:gd name="connsiteX19" fmla="*/ 2606337 w 5492457"/>
                                <a:gd name="connsiteY19" fmla="*/ 4829375 h 6726657"/>
                                <a:gd name="connsiteX20" fmla="*/ 3539787 w 5492457"/>
                                <a:gd name="connsiteY20" fmla="*/ 5057975 h 6726657"/>
                                <a:gd name="connsiteX21" fmla="*/ 3006387 w 5492457"/>
                                <a:gd name="connsiteY21" fmla="*/ 5667575 h 6726657"/>
                                <a:gd name="connsiteX22" fmla="*/ 2396787 w 5492457"/>
                                <a:gd name="connsiteY22" fmla="*/ 5877125 h 6726657"/>
                                <a:gd name="connsiteX23" fmla="*/ 1844337 w 5492457"/>
                                <a:gd name="connsiteY23" fmla="*/ 5800925 h 6726657"/>
                                <a:gd name="connsiteX24" fmla="*/ 1310937 w 5492457"/>
                                <a:gd name="connsiteY24" fmla="*/ 5210375 h 6726657"/>
                                <a:gd name="connsiteX25" fmla="*/ 2434887 w 5492457"/>
                                <a:gd name="connsiteY25" fmla="*/ 3514925 h 6726657"/>
                                <a:gd name="connsiteX26" fmla="*/ 3082587 w 5492457"/>
                                <a:gd name="connsiteY26" fmla="*/ 1628975 h 6726657"/>
                                <a:gd name="connsiteX27" fmla="*/ 2892087 w 5492457"/>
                                <a:gd name="connsiteY27" fmla="*/ 524075 h 6726657"/>
                                <a:gd name="connsiteX28" fmla="*/ 1996737 w 5492457"/>
                                <a:gd name="connsiteY28" fmla="*/ 28775 h 6726657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844337 w 5492457"/>
                                <a:gd name="connsiteY23" fmla="*/ 5754234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715343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830434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79966"/>
                                <a:gd name="connsiteX1" fmla="*/ 1615737 w 5492457"/>
                                <a:gd name="connsiteY1" fmla="*/ 58284 h 6679966"/>
                                <a:gd name="connsiteX2" fmla="*/ 1025187 w 5492457"/>
                                <a:gd name="connsiteY2" fmla="*/ 439284 h 6679966"/>
                                <a:gd name="connsiteX3" fmla="*/ 453687 w 5492457"/>
                                <a:gd name="connsiteY3" fmla="*/ 1448934 h 6679966"/>
                                <a:gd name="connsiteX4" fmla="*/ 53637 w 5492457"/>
                                <a:gd name="connsiteY4" fmla="*/ 3030084 h 6679966"/>
                                <a:gd name="connsiteX5" fmla="*/ 53637 w 5492457"/>
                                <a:gd name="connsiteY5" fmla="*/ 4687434 h 6679966"/>
                                <a:gd name="connsiteX6" fmla="*/ 510837 w 5492457"/>
                                <a:gd name="connsiteY6" fmla="*/ 5925684 h 6679966"/>
                                <a:gd name="connsiteX7" fmla="*/ 1482387 w 5492457"/>
                                <a:gd name="connsiteY7" fmla="*/ 6611484 h 6679966"/>
                                <a:gd name="connsiteX8" fmla="*/ 2968287 w 5492457"/>
                                <a:gd name="connsiteY8" fmla="*/ 6554334 h 6679966"/>
                                <a:gd name="connsiteX9" fmla="*/ 4016037 w 5492457"/>
                                <a:gd name="connsiteY9" fmla="*/ 5716134 h 6679966"/>
                                <a:gd name="connsiteX10" fmla="*/ 4339887 w 5492457"/>
                                <a:gd name="connsiteY10" fmla="*/ 4992234 h 6679966"/>
                                <a:gd name="connsiteX11" fmla="*/ 5368587 w 5492457"/>
                                <a:gd name="connsiteY11" fmla="*/ 4458834 h 6679966"/>
                                <a:gd name="connsiteX12" fmla="*/ 5368587 w 5492457"/>
                                <a:gd name="connsiteY12" fmla="*/ 3963534 h 6679966"/>
                                <a:gd name="connsiteX13" fmla="*/ 4416087 w 5492457"/>
                                <a:gd name="connsiteY13" fmla="*/ 4249284 h 6679966"/>
                                <a:gd name="connsiteX14" fmla="*/ 4282737 w 5492457"/>
                                <a:gd name="connsiteY14" fmla="*/ 4039734 h 6679966"/>
                                <a:gd name="connsiteX15" fmla="*/ 4092237 w 5492457"/>
                                <a:gd name="connsiteY15" fmla="*/ 3677784 h 6679966"/>
                                <a:gd name="connsiteX16" fmla="*/ 3635037 w 5492457"/>
                                <a:gd name="connsiteY16" fmla="*/ 3334884 h 6679966"/>
                                <a:gd name="connsiteX17" fmla="*/ 2682537 w 5492457"/>
                                <a:gd name="connsiteY17" fmla="*/ 3372984 h 6679966"/>
                                <a:gd name="connsiteX18" fmla="*/ 2301537 w 5492457"/>
                                <a:gd name="connsiteY18" fmla="*/ 4020684 h 6679966"/>
                                <a:gd name="connsiteX19" fmla="*/ 2606337 w 5492457"/>
                                <a:gd name="connsiteY19" fmla="*/ 4782684 h 6679966"/>
                                <a:gd name="connsiteX20" fmla="*/ 3539787 w 5492457"/>
                                <a:gd name="connsiteY20" fmla="*/ 5011284 h 6679966"/>
                                <a:gd name="connsiteX21" fmla="*/ 3006387 w 5492457"/>
                                <a:gd name="connsiteY21" fmla="*/ 5620884 h 6679966"/>
                                <a:gd name="connsiteX22" fmla="*/ 2396787 w 5492457"/>
                                <a:gd name="connsiteY22" fmla="*/ 5906639 h 6679966"/>
                                <a:gd name="connsiteX23" fmla="*/ 1714607 w 5492457"/>
                                <a:gd name="connsiteY23" fmla="*/ 5829650 h 6679966"/>
                                <a:gd name="connsiteX24" fmla="*/ 1310937 w 5492457"/>
                                <a:gd name="connsiteY24" fmla="*/ 5163684 h 6679966"/>
                                <a:gd name="connsiteX25" fmla="*/ 2434887 w 5492457"/>
                                <a:gd name="connsiteY25" fmla="*/ 3468234 h 6679966"/>
                                <a:gd name="connsiteX26" fmla="*/ 3082587 w 5492457"/>
                                <a:gd name="connsiteY26" fmla="*/ 1582284 h 6679966"/>
                                <a:gd name="connsiteX27" fmla="*/ 2892087 w 5492457"/>
                                <a:gd name="connsiteY27" fmla="*/ 477384 h 6679966"/>
                                <a:gd name="connsiteX28" fmla="*/ 2410610 w 5492457"/>
                                <a:gd name="connsiteY28" fmla="*/ 44750 h 6679966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44750 h 6680007"/>
                                <a:gd name="connsiteX1" fmla="*/ 1615737 w 5492457"/>
                                <a:gd name="connsiteY1" fmla="*/ 58284 h 6680007"/>
                                <a:gd name="connsiteX2" fmla="*/ 1025187 w 5492457"/>
                                <a:gd name="connsiteY2" fmla="*/ 439284 h 6680007"/>
                                <a:gd name="connsiteX3" fmla="*/ 453687 w 5492457"/>
                                <a:gd name="connsiteY3" fmla="*/ 1448934 h 6680007"/>
                                <a:gd name="connsiteX4" fmla="*/ 53637 w 5492457"/>
                                <a:gd name="connsiteY4" fmla="*/ 3030084 h 6680007"/>
                                <a:gd name="connsiteX5" fmla="*/ 53637 w 5492457"/>
                                <a:gd name="connsiteY5" fmla="*/ 4687434 h 6680007"/>
                                <a:gd name="connsiteX6" fmla="*/ 510837 w 5492457"/>
                                <a:gd name="connsiteY6" fmla="*/ 5925684 h 6680007"/>
                                <a:gd name="connsiteX7" fmla="*/ 1482387 w 5492457"/>
                                <a:gd name="connsiteY7" fmla="*/ 6611484 h 6680007"/>
                                <a:gd name="connsiteX8" fmla="*/ 2968287 w 5492457"/>
                                <a:gd name="connsiteY8" fmla="*/ 6554334 h 6680007"/>
                                <a:gd name="connsiteX9" fmla="*/ 4000749 w 5492457"/>
                                <a:gd name="connsiteY9" fmla="*/ 5715343 h 6680007"/>
                                <a:gd name="connsiteX10" fmla="*/ 4339887 w 5492457"/>
                                <a:gd name="connsiteY10" fmla="*/ 4992234 h 6680007"/>
                                <a:gd name="connsiteX11" fmla="*/ 5368587 w 5492457"/>
                                <a:gd name="connsiteY11" fmla="*/ 4458834 h 6680007"/>
                                <a:gd name="connsiteX12" fmla="*/ 5368587 w 5492457"/>
                                <a:gd name="connsiteY12" fmla="*/ 3963534 h 6680007"/>
                                <a:gd name="connsiteX13" fmla="*/ 4416087 w 5492457"/>
                                <a:gd name="connsiteY13" fmla="*/ 4249284 h 6680007"/>
                                <a:gd name="connsiteX14" fmla="*/ 4282737 w 5492457"/>
                                <a:gd name="connsiteY14" fmla="*/ 4039734 h 6680007"/>
                                <a:gd name="connsiteX15" fmla="*/ 4092237 w 5492457"/>
                                <a:gd name="connsiteY15" fmla="*/ 3677784 h 6680007"/>
                                <a:gd name="connsiteX16" fmla="*/ 3635037 w 5492457"/>
                                <a:gd name="connsiteY16" fmla="*/ 3334884 h 6680007"/>
                                <a:gd name="connsiteX17" fmla="*/ 2682537 w 5492457"/>
                                <a:gd name="connsiteY17" fmla="*/ 3372984 h 6680007"/>
                                <a:gd name="connsiteX18" fmla="*/ 2301537 w 5492457"/>
                                <a:gd name="connsiteY18" fmla="*/ 4020684 h 6680007"/>
                                <a:gd name="connsiteX19" fmla="*/ 2606337 w 5492457"/>
                                <a:gd name="connsiteY19" fmla="*/ 4782684 h 6680007"/>
                                <a:gd name="connsiteX20" fmla="*/ 3539787 w 5492457"/>
                                <a:gd name="connsiteY20" fmla="*/ 5011284 h 6680007"/>
                                <a:gd name="connsiteX21" fmla="*/ 3006387 w 5492457"/>
                                <a:gd name="connsiteY21" fmla="*/ 5620884 h 6680007"/>
                                <a:gd name="connsiteX22" fmla="*/ 2396787 w 5492457"/>
                                <a:gd name="connsiteY22" fmla="*/ 5906639 h 6680007"/>
                                <a:gd name="connsiteX23" fmla="*/ 1714607 w 5492457"/>
                                <a:gd name="connsiteY23" fmla="*/ 5829650 h 6680007"/>
                                <a:gd name="connsiteX24" fmla="*/ 1310937 w 5492457"/>
                                <a:gd name="connsiteY24" fmla="*/ 5163684 h 6680007"/>
                                <a:gd name="connsiteX25" fmla="*/ 2434887 w 5492457"/>
                                <a:gd name="connsiteY25" fmla="*/ 3468234 h 6680007"/>
                                <a:gd name="connsiteX26" fmla="*/ 3082587 w 5492457"/>
                                <a:gd name="connsiteY26" fmla="*/ 1582284 h 6680007"/>
                                <a:gd name="connsiteX27" fmla="*/ 2892087 w 5492457"/>
                                <a:gd name="connsiteY27" fmla="*/ 477384 h 6680007"/>
                                <a:gd name="connsiteX28" fmla="*/ 2410610 w 5492457"/>
                                <a:gd name="connsiteY28" fmla="*/ 44750 h 6680007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10937 w 5492457"/>
                                <a:gd name="connsiteY24" fmla="*/ 5171217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714607 w 5492457"/>
                                <a:gd name="connsiteY24" fmla="*/ 4595379 h 6687540"/>
                                <a:gd name="connsiteX25" fmla="*/ 2434887 w 5492457"/>
                                <a:gd name="connsiteY25" fmla="*/ 3475767 h 6687540"/>
                                <a:gd name="connsiteX26" fmla="*/ 3082587 w 5492457"/>
                                <a:gd name="connsiteY26" fmla="*/ 1589817 h 6687540"/>
                                <a:gd name="connsiteX27" fmla="*/ 2971985 w 5492457"/>
                                <a:gd name="connsiteY27" fmla="*/ 593166 h 6687540"/>
                                <a:gd name="connsiteX28" fmla="*/ 2410610 w 5492457"/>
                                <a:gd name="connsiteY28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837183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396787 w 5492457"/>
                                <a:gd name="connsiteY22" fmla="*/ 5914172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3006387 w 5492457"/>
                                <a:gd name="connsiteY21" fmla="*/ 5628417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539787 w 5492457"/>
                                <a:gd name="connsiteY20" fmla="*/ 5018817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06337 w 5492457"/>
                                <a:gd name="connsiteY19" fmla="*/ 4790217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682537 w 5492457"/>
                                <a:gd name="connsiteY17" fmla="*/ 33805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301537 w 5492457"/>
                                <a:gd name="connsiteY18" fmla="*/ 4028217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01537 w 5492457"/>
                                <a:gd name="connsiteY19" fmla="*/ 4028217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2857678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400449 w 5492457"/>
                                <a:gd name="connsiteY19" fmla="*/ 4009704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286142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20327 w 5492457"/>
                                <a:gd name="connsiteY19" fmla="*/ 420492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45967 w 5492457"/>
                                <a:gd name="connsiteY19" fmla="*/ 4190332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82737 w 5492457"/>
                                <a:gd name="connsiteY14" fmla="*/ 4047267 h 6687540"/>
                                <a:gd name="connsiteX15" fmla="*/ 4092237 w 5492457"/>
                                <a:gd name="connsiteY15" fmla="*/ 3685317 h 6687540"/>
                                <a:gd name="connsiteX16" fmla="*/ 3635037 w 5492457"/>
                                <a:gd name="connsiteY16" fmla="*/ 3342417 h 6687540"/>
                                <a:gd name="connsiteX17" fmla="*/ 3086292 w 5492457"/>
                                <a:gd name="connsiteY17" fmla="*/ 3326417 h 6687540"/>
                                <a:gd name="connsiteX18" fmla="*/ 2544508 w 5492457"/>
                                <a:gd name="connsiteY18" fmla="*/ 3575536 h 6687540"/>
                                <a:gd name="connsiteX19" fmla="*/ 2354514 w 5492457"/>
                                <a:gd name="connsiteY19" fmla="*/ 4124649 h 6687540"/>
                                <a:gd name="connsiteX20" fmla="*/ 2629064 w 5492457"/>
                                <a:gd name="connsiteY20" fmla="*/ 4692991 h 6687540"/>
                                <a:gd name="connsiteX21" fmla="*/ 3200599 w 5492457"/>
                                <a:gd name="connsiteY21" fmla="*/ 5083441 h 6687540"/>
                                <a:gd name="connsiteX22" fmla="*/ 2971985 w 5492457"/>
                                <a:gd name="connsiteY22" fmla="*/ 5571504 h 6687540"/>
                                <a:gd name="connsiteX23" fmla="*/ 2400449 w 5492457"/>
                                <a:gd name="connsiteY23" fmla="*/ 5864341 h 6687540"/>
                                <a:gd name="connsiteX24" fmla="*/ 1714607 w 5492457"/>
                                <a:gd name="connsiteY24" fmla="*/ 5766729 h 6687540"/>
                                <a:gd name="connsiteX25" fmla="*/ 1371685 w 5492457"/>
                                <a:gd name="connsiteY25" fmla="*/ 5278666 h 6687540"/>
                                <a:gd name="connsiteX26" fmla="*/ 1714607 w 5492457"/>
                                <a:gd name="connsiteY26" fmla="*/ 4595379 h 6687540"/>
                                <a:gd name="connsiteX27" fmla="*/ 2434887 w 5492457"/>
                                <a:gd name="connsiteY27" fmla="*/ 3475767 h 6687540"/>
                                <a:gd name="connsiteX28" fmla="*/ 3082587 w 5492457"/>
                                <a:gd name="connsiteY28" fmla="*/ 1589817 h 6687540"/>
                                <a:gd name="connsiteX29" fmla="*/ 2971985 w 5492457"/>
                                <a:gd name="connsiteY29" fmla="*/ 593166 h 6687540"/>
                                <a:gd name="connsiteX30" fmla="*/ 2410610 w 5492457"/>
                                <a:gd name="connsiteY30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92237 w 5492457"/>
                                <a:gd name="connsiteY14" fmla="*/ 3685317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80193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26422 w 5492457"/>
                                <a:gd name="connsiteY14" fmla="*/ 3707212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26417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086292 w 5492457"/>
                                <a:gd name="connsiteY16" fmla="*/ 3304523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14607 w 5492457"/>
                                <a:gd name="connsiteY23" fmla="*/ 5766729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400449 w 5492457"/>
                                <a:gd name="connsiteY22" fmla="*/ 5864341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37168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71985 w 5492457"/>
                                <a:gd name="connsiteY21" fmla="*/ 5571504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80150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22956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152062 w 5492457"/>
                                <a:gd name="connsiteY14" fmla="*/ 379478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635037 w 5492457"/>
                                <a:gd name="connsiteY15" fmla="*/ 3342417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085864 w 5492457"/>
                                <a:gd name="connsiteY14" fmla="*/ 3826209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92457"/>
                                <a:gd name="connsiteY0" fmla="*/ 52283 h 6687540"/>
                                <a:gd name="connsiteX1" fmla="*/ 1615737 w 5492457"/>
                                <a:gd name="connsiteY1" fmla="*/ 65817 h 6687540"/>
                                <a:gd name="connsiteX2" fmla="*/ 1025187 w 5492457"/>
                                <a:gd name="connsiteY2" fmla="*/ 446817 h 6687540"/>
                                <a:gd name="connsiteX3" fmla="*/ 453687 w 5492457"/>
                                <a:gd name="connsiteY3" fmla="*/ 1456467 h 6687540"/>
                                <a:gd name="connsiteX4" fmla="*/ 53637 w 5492457"/>
                                <a:gd name="connsiteY4" fmla="*/ 3037617 h 6687540"/>
                                <a:gd name="connsiteX5" fmla="*/ 53637 w 5492457"/>
                                <a:gd name="connsiteY5" fmla="*/ 4694967 h 6687540"/>
                                <a:gd name="connsiteX6" fmla="*/ 510837 w 5492457"/>
                                <a:gd name="connsiteY6" fmla="*/ 5933217 h 6687540"/>
                                <a:gd name="connsiteX7" fmla="*/ 1482387 w 5492457"/>
                                <a:gd name="connsiteY7" fmla="*/ 6619017 h 6687540"/>
                                <a:gd name="connsiteX8" fmla="*/ 2968287 w 5492457"/>
                                <a:gd name="connsiteY8" fmla="*/ 6561867 h 6687540"/>
                                <a:gd name="connsiteX9" fmla="*/ 4000749 w 5492457"/>
                                <a:gd name="connsiteY9" fmla="*/ 5722876 h 6687540"/>
                                <a:gd name="connsiteX10" fmla="*/ 4339887 w 5492457"/>
                                <a:gd name="connsiteY10" fmla="*/ 4999767 h 6687540"/>
                                <a:gd name="connsiteX11" fmla="*/ 5368587 w 5492457"/>
                                <a:gd name="connsiteY11" fmla="*/ 4466367 h 6687540"/>
                                <a:gd name="connsiteX12" fmla="*/ 5368587 w 5492457"/>
                                <a:gd name="connsiteY12" fmla="*/ 3971067 h 6687540"/>
                                <a:gd name="connsiteX13" fmla="*/ 4416087 w 5492457"/>
                                <a:gd name="connsiteY13" fmla="*/ 4256817 h 6687540"/>
                                <a:gd name="connsiteX14" fmla="*/ 4271911 w 5492457"/>
                                <a:gd name="connsiteY14" fmla="*/ 3823290 h 6687540"/>
                                <a:gd name="connsiteX15" fmla="*/ 3905747 w 5492457"/>
                                <a:gd name="connsiteY15" fmla="*/ 3359861 h 6687540"/>
                                <a:gd name="connsiteX16" fmla="*/ 3154663 w 5492457"/>
                                <a:gd name="connsiteY16" fmla="*/ 3282629 h 6687540"/>
                                <a:gd name="connsiteX17" fmla="*/ 2544508 w 5492457"/>
                                <a:gd name="connsiteY17" fmla="*/ 3575536 h 6687540"/>
                                <a:gd name="connsiteX18" fmla="*/ 2354514 w 5492457"/>
                                <a:gd name="connsiteY18" fmla="*/ 4124649 h 6687540"/>
                                <a:gd name="connsiteX19" fmla="*/ 2629064 w 5492457"/>
                                <a:gd name="connsiteY19" fmla="*/ 4692991 h 6687540"/>
                                <a:gd name="connsiteX20" fmla="*/ 3200599 w 5492457"/>
                                <a:gd name="connsiteY20" fmla="*/ 5083441 h 6687540"/>
                                <a:gd name="connsiteX21" fmla="*/ 2905786 w 5492457"/>
                                <a:gd name="connsiteY21" fmla="*/ 5540086 h 6687540"/>
                                <a:gd name="connsiteX22" fmla="*/ 2367349 w 5492457"/>
                                <a:gd name="connsiteY22" fmla="*/ 5785793 h 6687540"/>
                                <a:gd name="connsiteX23" fmla="*/ 1747707 w 5492457"/>
                                <a:gd name="connsiteY23" fmla="*/ 5688181 h 6687540"/>
                                <a:gd name="connsiteX24" fmla="*/ 1454435 w 5492457"/>
                                <a:gd name="connsiteY24" fmla="*/ 5278666 h 6687540"/>
                                <a:gd name="connsiteX25" fmla="*/ 1714607 w 5492457"/>
                                <a:gd name="connsiteY25" fmla="*/ 4595379 h 6687540"/>
                                <a:gd name="connsiteX26" fmla="*/ 2434887 w 5492457"/>
                                <a:gd name="connsiteY26" fmla="*/ 3475767 h 6687540"/>
                                <a:gd name="connsiteX27" fmla="*/ 3082587 w 5492457"/>
                                <a:gd name="connsiteY27" fmla="*/ 1589817 h 6687540"/>
                                <a:gd name="connsiteX28" fmla="*/ 2971985 w 5492457"/>
                                <a:gd name="connsiteY28" fmla="*/ 593166 h 6687540"/>
                                <a:gd name="connsiteX29" fmla="*/ 2410610 w 5492457"/>
                                <a:gd name="connsiteY29" fmla="*/ 52283 h 6687540"/>
                                <a:gd name="connsiteX0" fmla="*/ 2410610 w 5486422"/>
                                <a:gd name="connsiteY0" fmla="*/ 52283 h 6687540"/>
                                <a:gd name="connsiteX1" fmla="*/ 1615737 w 5486422"/>
                                <a:gd name="connsiteY1" fmla="*/ 65817 h 6687540"/>
                                <a:gd name="connsiteX2" fmla="*/ 1025187 w 5486422"/>
                                <a:gd name="connsiteY2" fmla="*/ 446817 h 6687540"/>
                                <a:gd name="connsiteX3" fmla="*/ 453687 w 5486422"/>
                                <a:gd name="connsiteY3" fmla="*/ 1456467 h 6687540"/>
                                <a:gd name="connsiteX4" fmla="*/ 53637 w 5486422"/>
                                <a:gd name="connsiteY4" fmla="*/ 3037617 h 6687540"/>
                                <a:gd name="connsiteX5" fmla="*/ 53637 w 5486422"/>
                                <a:gd name="connsiteY5" fmla="*/ 4694967 h 6687540"/>
                                <a:gd name="connsiteX6" fmla="*/ 510837 w 5486422"/>
                                <a:gd name="connsiteY6" fmla="*/ 5933217 h 6687540"/>
                                <a:gd name="connsiteX7" fmla="*/ 1482387 w 5486422"/>
                                <a:gd name="connsiteY7" fmla="*/ 6619017 h 6687540"/>
                                <a:gd name="connsiteX8" fmla="*/ 2968287 w 5486422"/>
                                <a:gd name="connsiteY8" fmla="*/ 6561867 h 6687540"/>
                                <a:gd name="connsiteX9" fmla="*/ 4000749 w 5486422"/>
                                <a:gd name="connsiteY9" fmla="*/ 5722876 h 6687540"/>
                                <a:gd name="connsiteX10" fmla="*/ 4339887 w 5486422"/>
                                <a:gd name="connsiteY10" fmla="*/ 4999767 h 6687540"/>
                                <a:gd name="connsiteX11" fmla="*/ 5368587 w 5486422"/>
                                <a:gd name="connsiteY11" fmla="*/ 4466367 h 6687540"/>
                                <a:gd name="connsiteX12" fmla="*/ 5368587 w 5486422"/>
                                <a:gd name="connsiteY12" fmla="*/ 3971067 h 6687540"/>
                                <a:gd name="connsiteX13" fmla="*/ 4516020 w 5486422"/>
                                <a:gd name="connsiteY13" fmla="*/ 4286720 h 6687540"/>
                                <a:gd name="connsiteX14" fmla="*/ 4271911 w 5486422"/>
                                <a:gd name="connsiteY14" fmla="*/ 3823290 h 6687540"/>
                                <a:gd name="connsiteX15" fmla="*/ 3905747 w 5486422"/>
                                <a:gd name="connsiteY15" fmla="*/ 3359861 h 6687540"/>
                                <a:gd name="connsiteX16" fmla="*/ 3154663 w 5486422"/>
                                <a:gd name="connsiteY16" fmla="*/ 3282629 h 6687540"/>
                                <a:gd name="connsiteX17" fmla="*/ 2544508 w 5486422"/>
                                <a:gd name="connsiteY17" fmla="*/ 3575536 h 6687540"/>
                                <a:gd name="connsiteX18" fmla="*/ 2354514 w 5486422"/>
                                <a:gd name="connsiteY18" fmla="*/ 4124649 h 6687540"/>
                                <a:gd name="connsiteX19" fmla="*/ 2629064 w 5486422"/>
                                <a:gd name="connsiteY19" fmla="*/ 4692991 h 6687540"/>
                                <a:gd name="connsiteX20" fmla="*/ 3200599 w 5486422"/>
                                <a:gd name="connsiteY20" fmla="*/ 5083441 h 6687540"/>
                                <a:gd name="connsiteX21" fmla="*/ 2905786 w 5486422"/>
                                <a:gd name="connsiteY21" fmla="*/ 5540086 h 6687540"/>
                                <a:gd name="connsiteX22" fmla="*/ 2367349 w 5486422"/>
                                <a:gd name="connsiteY22" fmla="*/ 5785793 h 6687540"/>
                                <a:gd name="connsiteX23" fmla="*/ 1747707 w 5486422"/>
                                <a:gd name="connsiteY23" fmla="*/ 5688181 h 6687540"/>
                                <a:gd name="connsiteX24" fmla="*/ 1454435 w 5486422"/>
                                <a:gd name="connsiteY24" fmla="*/ 5278666 h 6687540"/>
                                <a:gd name="connsiteX25" fmla="*/ 1714607 w 5486422"/>
                                <a:gd name="connsiteY25" fmla="*/ 4595379 h 6687540"/>
                                <a:gd name="connsiteX26" fmla="*/ 2434887 w 5486422"/>
                                <a:gd name="connsiteY26" fmla="*/ 3475767 h 6687540"/>
                                <a:gd name="connsiteX27" fmla="*/ 3082587 w 5486422"/>
                                <a:gd name="connsiteY27" fmla="*/ 1589817 h 6687540"/>
                                <a:gd name="connsiteX28" fmla="*/ 2971985 w 5486422"/>
                                <a:gd name="connsiteY28" fmla="*/ 593166 h 6687540"/>
                                <a:gd name="connsiteX29" fmla="*/ 2410610 w 5486422"/>
                                <a:gd name="connsiteY29" fmla="*/ 52283 h 6687540"/>
                                <a:gd name="connsiteX0" fmla="*/ 2410610 w 5482909"/>
                                <a:gd name="connsiteY0" fmla="*/ 52283 h 6687540"/>
                                <a:gd name="connsiteX1" fmla="*/ 1615737 w 5482909"/>
                                <a:gd name="connsiteY1" fmla="*/ 65817 h 6687540"/>
                                <a:gd name="connsiteX2" fmla="*/ 1025187 w 5482909"/>
                                <a:gd name="connsiteY2" fmla="*/ 446817 h 6687540"/>
                                <a:gd name="connsiteX3" fmla="*/ 453687 w 5482909"/>
                                <a:gd name="connsiteY3" fmla="*/ 1456467 h 6687540"/>
                                <a:gd name="connsiteX4" fmla="*/ 53637 w 5482909"/>
                                <a:gd name="connsiteY4" fmla="*/ 3037617 h 6687540"/>
                                <a:gd name="connsiteX5" fmla="*/ 53637 w 5482909"/>
                                <a:gd name="connsiteY5" fmla="*/ 4694967 h 6687540"/>
                                <a:gd name="connsiteX6" fmla="*/ 510837 w 5482909"/>
                                <a:gd name="connsiteY6" fmla="*/ 5933217 h 6687540"/>
                                <a:gd name="connsiteX7" fmla="*/ 1482387 w 5482909"/>
                                <a:gd name="connsiteY7" fmla="*/ 6619017 h 6687540"/>
                                <a:gd name="connsiteX8" fmla="*/ 2968287 w 5482909"/>
                                <a:gd name="connsiteY8" fmla="*/ 6561867 h 6687540"/>
                                <a:gd name="connsiteX9" fmla="*/ 4000749 w 5482909"/>
                                <a:gd name="connsiteY9" fmla="*/ 5722876 h 6687540"/>
                                <a:gd name="connsiteX10" fmla="*/ 4394020 w 5482909"/>
                                <a:gd name="connsiteY10" fmla="*/ 5097721 h 6687540"/>
                                <a:gd name="connsiteX11" fmla="*/ 5368587 w 5482909"/>
                                <a:gd name="connsiteY11" fmla="*/ 4466367 h 6687540"/>
                                <a:gd name="connsiteX12" fmla="*/ 5368587 w 5482909"/>
                                <a:gd name="connsiteY12" fmla="*/ 3971067 h 6687540"/>
                                <a:gd name="connsiteX13" fmla="*/ 4516020 w 5482909"/>
                                <a:gd name="connsiteY13" fmla="*/ 4286720 h 6687540"/>
                                <a:gd name="connsiteX14" fmla="*/ 4271911 w 5482909"/>
                                <a:gd name="connsiteY14" fmla="*/ 3823290 h 6687540"/>
                                <a:gd name="connsiteX15" fmla="*/ 3905747 w 5482909"/>
                                <a:gd name="connsiteY15" fmla="*/ 3359861 h 6687540"/>
                                <a:gd name="connsiteX16" fmla="*/ 3154663 w 5482909"/>
                                <a:gd name="connsiteY16" fmla="*/ 3282629 h 6687540"/>
                                <a:gd name="connsiteX17" fmla="*/ 2544508 w 5482909"/>
                                <a:gd name="connsiteY17" fmla="*/ 3575536 h 6687540"/>
                                <a:gd name="connsiteX18" fmla="*/ 2354514 w 5482909"/>
                                <a:gd name="connsiteY18" fmla="*/ 4124649 h 6687540"/>
                                <a:gd name="connsiteX19" fmla="*/ 2629064 w 5482909"/>
                                <a:gd name="connsiteY19" fmla="*/ 4692991 h 6687540"/>
                                <a:gd name="connsiteX20" fmla="*/ 3200599 w 5482909"/>
                                <a:gd name="connsiteY20" fmla="*/ 5083441 h 6687540"/>
                                <a:gd name="connsiteX21" fmla="*/ 2905786 w 5482909"/>
                                <a:gd name="connsiteY21" fmla="*/ 5540086 h 6687540"/>
                                <a:gd name="connsiteX22" fmla="*/ 2367349 w 5482909"/>
                                <a:gd name="connsiteY22" fmla="*/ 5785793 h 6687540"/>
                                <a:gd name="connsiteX23" fmla="*/ 1747707 w 5482909"/>
                                <a:gd name="connsiteY23" fmla="*/ 5688181 h 6687540"/>
                                <a:gd name="connsiteX24" fmla="*/ 1454435 w 5482909"/>
                                <a:gd name="connsiteY24" fmla="*/ 5278666 h 6687540"/>
                                <a:gd name="connsiteX25" fmla="*/ 1714607 w 5482909"/>
                                <a:gd name="connsiteY25" fmla="*/ 4595379 h 6687540"/>
                                <a:gd name="connsiteX26" fmla="*/ 2434887 w 5482909"/>
                                <a:gd name="connsiteY26" fmla="*/ 3475767 h 6687540"/>
                                <a:gd name="connsiteX27" fmla="*/ 3082587 w 5482909"/>
                                <a:gd name="connsiteY27" fmla="*/ 1589817 h 6687540"/>
                                <a:gd name="connsiteX28" fmla="*/ 2971985 w 5482909"/>
                                <a:gd name="connsiteY28" fmla="*/ 593166 h 6687540"/>
                                <a:gd name="connsiteX29" fmla="*/ 2410610 w 5482909"/>
                                <a:gd name="connsiteY29" fmla="*/ 52283 h 6687540"/>
                                <a:gd name="connsiteX0" fmla="*/ 2410610 w 5481914"/>
                                <a:gd name="connsiteY0" fmla="*/ 52283 h 6687540"/>
                                <a:gd name="connsiteX1" fmla="*/ 1615737 w 5481914"/>
                                <a:gd name="connsiteY1" fmla="*/ 65817 h 6687540"/>
                                <a:gd name="connsiteX2" fmla="*/ 1025187 w 5481914"/>
                                <a:gd name="connsiteY2" fmla="*/ 446817 h 6687540"/>
                                <a:gd name="connsiteX3" fmla="*/ 453687 w 5481914"/>
                                <a:gd name="connsiteY3" fmla="*/ 1456467 h 6687540"/>
                                <a:gd name="connsiteX4" fmla="*/ 53637 w 5481914"/>
                                <a:gd name="connsiteY4" fmla="*/ 3037617 h 6687540"/>
                                <a:gd name="connsiteX5" fmla="*/ 53637 w 5481914"/>
                                <a:gd name="connsiteY5" fmla="*/ 4694967 h 6687540"/>
                                <a:gd name="connsiteX6" fmla="*/ 510837 w 5481914"/>
                                <a:gd name="connsiteY6" fmla="*/ 5933217 h 6687540"/>
                                <a:gd name="connsiteX7" fmla="*/ 1482387 w 5481914"/>
                                <a:gd name="connsiteY7" fmla="*/ 6619017 h 6687540"/>
                                <a:gd name="connsiteX8" fmla="*/ 2968287 w 5481914"/>
                                <a:gd name="connsiteY8" fmla="*/ 6561867 h 6687540"/>
                                <a:gd name="connsiteX9" fmla="*/ 4000749 w 5481914"/>
                                <a:gd name="connsiteY9" fmla="*/ 5722876 h 6687540"/>
                                <a:gd name="connsiteX10" fmla="*/ 4394020 w 5481914"/>
                                <a:gd name="connsiteY10" fmla="*/ 5097721 h 6687540"/>
                                <a:gd name="connsiteX11" fmla="*/ 5368587 w 5481914"/>
                                <a:gd name="connsiteY11" fmla="*/ 4466367 h 6687540"/>
                                <a:gd name="connsiteX12" fmla="*/ 5368587 w 5481914"/>
                                <a:gd name="connsiteY12" fmla="*/ 3971067 h 6687540"/>
                                <a:gd name="connsiteX13" fmla="*/ 4532559 w 5481914"/>
                                <a:gd name="connsiteY13" fmla="*/ 4176754 h 6687540"/>
                                <a:gd name="connsiteX14" fmla="*/ 4271911 w 5481914"/>
                                <a:gd name="connsiteY14" fmla="*/ 3823290 h 6687540"/>
                                <a:gd name="connsiteX15" fmla="*/ 3905747 w 5481914"/>
                                <a:gd name="connsiteY15" fmla="*/ 3359861 h 6687540"/>
                                <a:gd name="connsiteX16" fmla="*/ 3154663 w 5481914"/>
                                <a:gd name="connsiteY16" fmla="*/ 3282629 h 6687540"/>
                                <a:gd name="connsiteX17" fmla="*/ 2544508 w 5481914"/>
                                <a:gd name="connsiteY17" fmla="*/ 3575536 h 6687540"/>
                                <a:gd name="connsiteX18" fmla="*/ 2354514 w 5481914"/>
                                <a:gd name="connsiteY18" fmla="*/ 4124649 h 6687540"/>
                                <a:gd name="connsiteX19" fmla="*/ 2629064 w 5481914"/>
                                <a:gd name="connsiteY19" fmla="*/ 4692991 h 6687540"/>
                                <a:gd name="connsiteX20" fmla="*/ 3200599 w 5481914"/>
                                <a:gd name="connsiteY20" fmla="*/ 5083441 h 6687540"/>
                                <a:gd name="connsiteX21" fmla="*/ 2905786 w 5481914"/>
                                <a:gd name="connsiteY21" fmla="*/ 5540086 h 6687540"/>
                                <a:gd name="connsiteX22" fmla="*/ 2367349 w 5481914"/>
                                <a:gd name="connsiteY22" fmla="*/ 5785793 h 6687540"/>
                                <a:gd name="connsiteX23" fmla="*/ 1747707 w 5481914"/>
                                <a:gd name="connsiteY23" fmla="*/ 5688181 h 6687540"/>
                                <a:gd name="connsiteX24" fmla="*/ 1454435 w 5481914"/>
                                <a:gd name="connsiteY24" fmla="*/ 5278666 h 6687540"/>
                                <a:gd name="connsiteX25" fmla="*/ 1714607 w 5481914"/>
                                <a:gd name="connsiteY25" fmla="*/ 4595379 h 6687540"/>
                                <a:gd name="connsiteX26" fmla="*/ 2434887 w 5481914"/>
                                <a:gd name="connsiteY26" fmla="*/ 3475767 h 6687540"/>
                                <a:gd name="connsiteX27" fmla="*/ 3082587 w 5481914"/>
                                <a:gd name="connsiteY27" fmla="*/ 1589817 h 6687540"/>
                                <a:gd name="connsiteX28" fmla="*/ 2971985 w 5481914"/>
                                <a:gd name="connsiteY28" fmla="*/ 593166 h 6687540"/>
                                <a:gd name="connsiteX29" fmla="*/ 2410610 w 5481914"/>
                                <a:gd name="connsiteY29" fmla="*/ 52283 h 6687540"/>
                                <a:gd name="connsiteX0" fmla="*/ 2410610 w 5636815"/>
                                <a:gd name="connsiteY0" fmla="*/ 52283 h 6687540"/>
                                <a:gd name="connsiteX1" fmla="*/ 1615737 w 5636815"/>
                                <a:gd name="connsiteY1" fmla="*/ 65817 h 6687540"/>
                                <a:gd name="connsiteX2" fmla="*/ 1025187 w 5636815"/>
                                <a:gd name="connsiteY2" fmla="*/ 446817 h 6687540"/>
                                <a:gd name="connsiteX3" fmla="*/ 453687 w 5636815"/>
                                <a:gd name="connsiteY3" fmla="*/ 1456467 h 6687540"/>
                                <a:gd name="connsiteX4" fmla="*/ 53637 w 5636815"/>
                                <a:gd name="connsiteY4" fmla="*/ 3037617 h 6687540"/>
                                <a:gd name="connsiteX5" fmla="*/ 53637 w 5636815"/>
                                <a:gd name="connsiteY5" fmla="*/ 4694967 h 6687540"/>
                                <a:gd name="connsiteX6" fmla="*/ 510837 w 5636815"/>
                                <a:gd name="connsiteY6" fmla="*/ 5933217 h 6687540"/>
                                <a:gd name="connsiteX7" fmla="*/ 1482387 w 5636815"/>
                                <a:gd name="connsiteY7" fmla="*/ 6619017 h 6687540"/>
                                <a:gd name="connsiteX8" fmla="*/ 2968287 w 5636815"/>
                                <a:gd name="connsiteY8" fmla="*/ 6561867 h 6687540"/>
                                <a:gd name="connsiteX9" fmla="*/ 4000749 w 5636815"/>
                                <a:gd name="connsiteY9" fmla="*/ 5722876 h 6687540"/>
                                <a:gd name="connsiteX10" fmla="*/ 4394020 w 5636815"/>
                                <a:gd name="connsiteY10" fmla="*/ 5097721 h 6687540"/>
                                <a:gd name="connsiteX11" fmla="*/ 5368587 w 5636815"/>
                                <a:gd name="connsiteY11" fmla="*/ 4466367 h 6687540"/>
                                <a:gd name="connsiteX12" fmla="*/ 5583561 w 5636815"/>
                                <a:gd name="connsiteY12" fmla="*/ 3688297 h 6687540"/>
                                <a:gd name="connsiteX13" fmla="*/ 4532559 w 5636815"/>
                                <a:gd name="connsiteY13" fmla="*/ 4176754 h 6687540"/>
                                <a:gd name="connsiteX14" fmla="*/ 4271911 w 5636815"/>
                                <a:gd name="connsiteY14" fmla="*/ 3823290 h 6687540"/>
                                <a:gd name="connsiteX15" fmla="*/ 3905747 w 5636815"/>
                                <a:gd name="connsiteY15" fmla="*/ 3359861 h 6687540"/>
                                <a:gd name="connsiteX16" fmla="*/ 3154663 w 5636815"/>
                                <a:gd name="connsiteY16" fmla="*/ 3282629 h 6687540"/>
                                <a:gd name="connsiteX17" fmla="*/ 2544508 w 5636815"/>
                                <a:gd name="connsiteY17" fmla="*/ 3575536 h 6687540"/>
                                <a:gd name="connsiteX18" fmla="*/ 2354514 w 5636815"/>
                                <a:gd name="connsiteY18" fmla="*/ 4124649 h 6687540"/>
                                <a:gd name="connsiteX19" fmla="*/ 2629064 w 5636815"/>
                                <a:gd name="connsiteY19" fmla="*/ 4692991 h 6687540"/>
                                <a:gd name="connsiteX20" fmla="*/ 3200599 w 5636815"/>
                                <a:gd name="connsiteY20" fmla="*/ 5083441 h 6687540"/>
                                <a:gd name="connsiteX21" fmla="*/ 2905786 w 5636815"/>
                                <a:gd name="connsiteY21" fmla="*/ 5540086 h 6687540"/>
                                <a:gd name="connsiteX22" fmla="*/ 2367349 w 5636815"/>
                                <a:gd name="connsiteY22" fmla="*/ 5785793 h 6687540"/>
                                <a:gd name="connsiteX23" fmla="*/ 1747707 w 5636815"/>
                                <a:gd name="connsiteY23" fmla="*/ 5688181 h 6687540"/>
                                <a:gd name="connsiteX24" fmla="*/ 1454435 w 5636815"/>
                                <a:gd name="connsiteY24" fmla="*/ 5278666 h 6687540"/>
                                <a:gd name="connsiteX25" fmla="*/ 1714607 w 5636815"/>
                                <a:gd name="connsiteY25" fmla="*/ 4595379 h 6687540"/>
                                <a:gd name="connsiteX26" fmla="*/ 2434887 w 5636815"/>
                                <a:gd name="connsiteY26" fmla="*/ 3475767 h 6687540"/>
                                <a:gd name="connsiteX27" fmla="*/ 3082587 w 5636815"/>
                                <a:gd name="connsiteY27" fmla="*/ 1589817 h 6687540"/>
                                <a:gd name="connsiteX28" fmla="*/ 2971985 w 5636815"/>
                                <a:gd name="connsiteY28" fmla="*/ 593166 h 6687540"/>
                                <a:gd name="connsiteX29" fmla="*/ 2410610 w 5636815"/>
                                <a:gd name="connsiteY29" fmla="*/ 52283 h 6687540"/>
                                <a:gd name="connsiteX0" fmla="*/ 2410610 w 5754649"/>
                                <a:gd name="connsiteY0" fmla="*/ 52283 h 6687540"/>
                                <a:gd name="connsiteX1" fmla="*/ 1615737 w 5754649"/>
                                <a:gd name="connsiteY1" fmla="*/ 65817 h 6687540"/>
                                <a:gd name="connsiteX2" fmla="*/ 1025187 w 5754649"/>
                                <a:gd name="connsiteY2" fmla="*/ 446817 h 6687540"/>
                                <a:gd name="connsiteX3" fmla="*/ 453687 w 5754649"/>
                                <a:gd name="connsiteY3" fmla="*/ 1456467 h 6687540"/>
                                <a:gd name="connsiteX4" fmla="*/ 53637 w 5754649"/>
                                <a:gd name="connsiteY4" fmla="*/ 3037617 h 6687540"/>
                                <a:gd name="connsiteX5" fmla="*/ 53637 w 5754649"/>
                                <a:gd name="connsiteY5" fmla="*/ 4694967 h 6687540"/>
                                <a:gd name="connsiteX6" fmla="*/ 510837 w 5754649"/>
                                <a:gd name="connsiteY6" fmla="*/ 5933217 h 6687540"/>
                                <a:gd name="connsiteX7" fmla="*/ 1482387 w 5754649"/>
                                <a:gd name="connsiteY7" fmla="*/ 6619017 h 6687540"/>
                                <a:gd name="connsiteX8" fmla="*/ 2968287 w 5754649"/>
                                <a:gd name="connsiteY8" fmla="*/ 6561867 h 6687540"/>
                                <a:gd name="connsiteX9" fmla="*/ 4000749 w 5754649"/>
                                <a:gd name="connsiteY9" fmla="*/ 5722876 h 6687540"/>
                                <a:gd name="connsiteX10" fmla="*/ 4394020 w 5754649"/>
                                <a:gd name="connsiteY10" fmla="*/ 5097721 h 6687540"/>
                                <a:gd name="connsiteX11" fmla="*/ 5633189 w 5754649"/>
                                <a:gd name="connsiteY11" fmla="*/ 4372110 h 6687540"/>
                                <a:gd name="connsiteX12" fmla="*/ 5583561 w 5754649"/>
                                <a:gd name="connsiteY12" fmla="*/ 3688297 h 6687540"/>
                                <a:gd name="connsiteX13" fmla="*/ 4532559 w 5754649"/>
                                <a:gd name="connsiteY13" fmla="*/ 4176754 h 6687540"/>
                                <a:gd name="connsiteX14" fmla="*/ 4271911 w 5754649"/>
                                <a:gd name="connsiteY14" fmla="*/ 3823290 h 6687540"/>
                                <a:gd name="connsiteX15" fmla="*/ 3905747 w 5754649"/>
                                <a:gd name="connsiteY15" fmla="*/ 3359861 h 6687540"/>
                                <a:gd name="connsiteX16" fmla="*/ 3154663 w 5754649"/>
                                <a:gd name="connsiteY16" fmla="*/ 3282629 h 6687540"/>
                                <a:gd name="connsiteX17" fmla="*/ 2544508 w 5754649"/>
                                <a:gd name="connsiteY17" fmla="*/ 3575536 h 6687540"/>
                                <a:gd name="connsiteX18" fmla="*/ 2354514 w 5754649"/>
                                <a:gd name="connsiteY18" fmla="*/ 4124649 h 6687540"/>
                                <a:gd name="connsiteX19" fmla="*/ 2629064 w 5754649"/>
                                <a:gd name="connsiteY19" fmla="*/ 4692991 h 6687540"/>
                                <a:gd name="connsiteX20" fmla="*/ 3200599 w 5754649"/>
                                <a:gd name="connsiteY20" fmla="*/ 5083441 h 6687540"/>
                                <a:gd name="connsiteX21" fmla="*/ 2905786 w 5754649"/>
                                <a:gd name="connsiteY21" fmla="*/ 5540086 h 6687540"/>
                                <a:gd name="connsiteX22" fmla="*/ 2367349 w 5754649"/>
                                <a:gd name="connsiteY22" fmla="*/ 5785793 h 6687540"/>
                                <a:gd name="connsiteX23" fmla="*/ 1747707 w 5754649"/>
                                <a:gd name="connsiteY23" fmla="*/ 5688181 h 6687540"/>
                                <a:gd name="connsiteX24" fmla="*/ 1454435 w 5754649"/>
                                <a:gd name="connsiteY24" fmla="*/ 5278666 h 6687540"/>
                                <a:gd name="connsiteX25" fmla="*/ 1714607 w 5754649"/>
                                <a:gd name="connsiteY25" fmla="*/ 4595379 h 6687540"/>
                                <a:gd name="connsiteX26" fmla="*/ 2434887 w 5754649"/>
                                <a:gd name="connsiteY26" fmla="*/ 3475767 h 6687540"/>
                                <a:gd name="connsiteX27" fmla="*/ 3082587 w 5754649"/>
                                <a:gd name="connsiteY27" fmla="*/ 1589817 h 6687540"/>
                                <a:gd name="connsiteX28" fmla="*/ 2971985 w 5754649"/>
                                <a:gd name="connsiteY28" fmla="*/ 593166 h 6687540"/>
                                <a:gd name="connsiteX29" fmla="*/ 2410610 w 5754649"/>
                                <a:gd name="connsiteY29" fmla="*/ 52283 h 6687540"/>
                                <a:gd name="connsiteX0" fmla="*/ 2410610 w 5751177"/>
                                <a:gd name="connsiteY0" fmla="*/ 52283 h 6687540"/>
                                <a:gd name="connsiteX1" fmla="*/ 1615737 w 5751177"/>
                                <a:gd name="connsiteY1" fmla="*/ 65817 h 6687540"/>
                                <a:gd name="connsiteX2" fmla="*/ 1025187 w 5751177"/>
                                <a:gd name="connsiteY2" fmla="*/ 446817 h 6687540"/>
                                <a:gd name="connsiteX3" fmla="*/ 453687 w 5751177"/>
                                <a:gd name="connsiteY3" fmla="*/ 1456467 h 6687540"/>
                                <a:gd name="connsiteX4" fmla="*/ 53637 w 5751177"/>
                                <a:gd name="connsiteY4" fmla="*/ 3037617 h 6687540"/>
                                <a:gd name="connsiteX5" fmla="*/ 53637 w 5751177"/>
                                <a:gd name="connsiteY5" fmla="*/ 4694967 h 6687540"/>
                                <a:gd name="connsiteX6" fmla="*/ 510837 w 5751177"/>
                                <a:gd name="connsiteY6" fmla="*/ 5933217 h 6687540"/>
                                <a:gd name="connsiteX7" fmla="*/ 1482387 w 5751177"/>
                                <a:gd name="connsiteY7" fmla="*/ 6619017 h 6687540"/>
                                <a:gd name="connsiteX8" fmla="*/ 2968287 w 5751177"/>
                                <a:gd name="connsiteY8" fmla="*/ 6561867 h 6687540"/>
                                <a:gd name="connsiteX9" fmla="*/ 4000749 w 5751177"/>
                                <a:gd name="connsiteY9" fmla="*/ 5722876 h 6687540"/>
                                <a:gd name="connsiteX10" fmla="*/ 4443639 w 5751177"/>
                                <a:gd name="connsiteY10" fmla="*/ 5129141 h 6687540"/>
                                <a:gd name="connsiteX11" fmla="*/ 5633189 w 5751177"/>
                                <a:gd name="connsiteY11" fmla="*/ 4372110 h 6687540"/>
                                <a:gd name="connsiteX12" fmla="*/ 5583561 w 5751177"/>
                                <a:gd name="connsiteY12" fmla="*/ 3688297 h 6687540"/>
                                <a:gd name="connsiteX13" fmla="*/ 4532559 w 5751177"/>
                                <a:gd name="connsiteY13" fmla="*/ 4176754 h 6687540"/>
                                <a:gd name="connsiteX14" fmla="*/ 4271911 w 5751177"/>
                                <a:gd name="connsiteY14" fmla="*/ 3823290 h 6687540"/>
                                <a:gd name="connsiteX15" fmla="*/ 3905747 w 5751177"/>
                                <a:gd name="connsiteY15" fmla="*/ 3359861 h 6687540"/>
                                <a:gd name="connsiteX16" fmla="*/ 3154663 w 5751177"/>
                                <a:gd name="connsiteY16" fmla="*/ 3282629 h 6687540"/>
                                <a:gd name="connsiteX17" fmla="*/ 2544508 w 5751177"/>
                                <a:gd name="connsiteY17" fmla="*/ 3575536 h 6687540"/>
                                <a:gd name="connsiteX18" fmla="*/ 2354514 w 5751177"/>
                                <a:gd name="connsiteY18" fmla="*/ 4124649 h 6687540"/>
                                <a:gd name="connsiteX19" fmla="*/ 2629064 w 5751177"/>
                                <a:gd name="connsiteY19" fmla="*/ 4692991 h 6687540"/>
                                <a:gd name="connsiteX20" fmla="*/ 3200599 w 5751177"/>
                                <a:gd name="connsiteY20" fmla="*/ 5083441 h 6687540"/>
                                <a:gd name="connsiteX21" fmla="*/ 2905786 w 5751177"/>
                                <a:gd name="connsiteY21" fmla="*/ 5540086 h 6687540"/>
                                <a:gd name="connsiteX22" fmla="*/ 2367349 w 5751177"/>
                                <a:gd name="connsiteY22" fmla="*/ 5785793 h 6687540"/>
                                <a:gd name="connsiteX23" fmla="*/ 1747707 w 5751177"/>
                                <a:gd name="connsiteY23" fmla="*/ 5688181 h 6687540"/>
                                <a:gd name="connsiteX24" fmla="*/ 1454435 w 5751177"/>
                                <a:gd name="connsiteY24" fmla="*/ 5278666 h 6687540"/>
                                <a:gd name="connsiteX25" fmla="*/ 1714607 w 5751177"/>
                                <a:gd name="connsiteY25" fmla="*/ 4595379 h 6687540"/>
                                <a:gd name="connsiteX26" fmla="*/ 2434887 w 5751177"/>
                                <a:gd name="connsiteY26" fmla="*/ 3475767 h 6687540"/>
                                <a:gd name="connsiteX27" fmla="*/ 3082587 w 5751177"/>
                                <a:gd name="connsiteY27" fmla="*/ 1589817 h 6687540"/>
                                <a:gd name="connsiteX28" fmla="*/ 2971985 w 5751177"/>
                                <a:gd name="connsiteY28" fmla="*/ 593166 h 6687540"/>
                                <a:gd name="connsiteX29" fmla="*/ 2410610 w 5751177"/>
                                <a:gd name="connsiteY29" fmla="*/ 52283 h 6687540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271911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51178"/>
                                <a:gd name="connsiteY0" fmla="*/ 52283 h 6680391"/>
                                <a:gd name="connsiteX1" fmla="*/ 1615737 w 5751178"/>
                                <a:gd name="connsiteY1" fmla="*/ 65817 h 6680391"/>
                                <a:gd name="connsiteX2" fmla="*/ 1025187 w 5751178"/>
                                <a:gd name="connsiteY2" fmla="*/ 446817 h 6680391"/>
                                <a:gd name="connsiteX3" fmla="*/ 453687 w 5751178"/>
                                <a:gd name="connsiteY3" fmla="*/ 1456467 h 6680391"/>
                                <a:gd name="connsiteX4" fmla="*/ 53637 w 5751178"/>
                                <a:gd name="connsiteY4" fmla="*/ 3037617 h 6680391"/>
                                <a:gd name="connsiteX5" fmla="*/ 53637 w 5751178"/>
                                <a:gd name="connsiteY5" fmla="*/ 4694967 h 6680391"/>
                                <a:gd name="connsiteX6" fmla="*/ 510837 w 5751178"/>
                                <a:gd name="connsiteY6" fmla="*/ 5933217 h 6680391"/>
                                <a:gd name="connsiteX7" fmla="*/ 1482387 w 5751178"/>
                                <a:gd name="connsiteY7" fmla="*/ 6619017 h 6680391"/>
                                <a:gd name="connsiteX8" fmla="*/ 2968287 w 5751178"/>
                                <a:gd name="connsiteY8" fmla="*/ 6561867 h 6680391"/>
                                <a:gd name="connsiteX9" fmla="*/ 3918101 w 5751178"/>
                                <a:gd name="connsiteY9" fmla="*/ 5864262 h 6680391"/>
                                <a:gd name="connsiteX10" fmla="*/ 4443639 w 5751178"/>
                                <a:gd name="connsiteY10" fmla="*/ 5129141 h 6680391"/>
                                <a:gd name="connsiteX11" fmla="*/ 5633189 w 5751178"/>
                                <a:gd name="connsiteY11" fmla="*/ 4372110 h 6680391"/>
                                <a:gd name="connsiteX12" fmla="*/ 5583561 w 5751178"/>
                                <a:gd name="connsiteY12" fmla="*/ 3688297 h 6680391"/>
                                <a:gd name="connsiteX13" fmla="*/ 4532559 w 5751178"/>
                                <a:gd name="connsiteY13" fmla="*/ 4176754 h 6680391"/>
                                <a:gd name="connsiteX14" fmla="*/ 4387617 w 5751178"/>
                                <a:gd name="connsiteY14" fmla="*/ 3823290 h 6680391"/>
                                <a:gd name="connsiteX15" fmla="*/ 3905747 w 5751178"/>
                                <a:gd name="connsiteY15" fmla="*/ 3359861 h 6680391"/>
                                <a:gd name="connsiteX16" fmla="*/ 3154663 w 5751178"/>
                                <a:gd name="connsiteY16" fmla="*/ 3282629 h 6680391"/>
                                <a:gd name="connsiteX17" fmla="*/ 2544508 w 5751178"/>
                                <a:gd name="connsiteY17" fmla="*/ 3575536 h 6680391"/>
                                <a:gd name="connsiteX18" fmla="*/ 2354514 w 5751178"/>
                                <a:gd name="connsiteY18" fmla="*/ 4124649 h 6680391"/>
                                <a:gd name="connsiteX19" fmla="*/ 2629064 w 5751178"/>
                                <a:gd name="connsiteY19" fmla="*/ 4692991 h 6680391"/>
                                <a:gd name="connsiteX20" fmla="*/ 3200599 w 5751178"/>
                                <a:gd name="connsiteY20" fmla="*/ 5083441 h 6680391"/>
                                <a:gd name="connsiteX21" fmla="*/ 2905786 w 5751178"/>
                                <a:gd name="connsiteY21" fmla="*/ 5540086 h 6680391"/>
                                <a:gd name="connsiteX22" fmla="*/ 2367349 w 5751178"/>
                                <a:gd name="connsiteY22" fmla="*/ 5785793 h 6680391"/>
                                <a:gd name="connsiteX23" fmla="*/ 1747707 w 5751178"/>
                                <a:gd name="connsiteY23" fmla="*/ 5688181 h 6680391"/>
                                <a:gd name="connsiteX24" fmla="*/ 1454435 w 5751178"/>
                                <a:gd name="connsiteY24" fmla="*/ 5278666 h 6680391"/>
                                <a:gd name="connsiteX25" fmla="*/ 1714607 w 5751178"/>
                                <a:gd name="connsiteY25" fmla="*/ 4595379 h 6680391"/>
                                <a:gd name="connsiteX26" fmla="*/ 2434887 w 5751178"/>
                                <a:gd name="connsiteY26" fmla="*/ 3475767 h 6680391"/>
                                <a:gd name="connsiteX27" fmla="*/ 3082587 w 5751178"/>
                                <a:gd name="connsiteY27" fmla="*/ 1589817 h 6680391"/>
                                <a:gd name="connsiteX28" fmla="*/ 2971985 w 5751178"/>
                                <a:gd name="connsiteY28" fmla="*/ 593166 h 6680391"/>
                                <a:gd name="connsiteX29" fmla="*/ 2410610 w 5751178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387617 w 5743550"/>
                                <a:gd name="connsiteY14" fmla="*/ 3823290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98201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4404148 w 5743550"/>
                                <a:gd name="connsiteY14" fmla="*/ 3760447 h 6680391"/>
                                <a:gd name="connsiteX15" fmla="*/ 3905747 w 5743550"/>
                                <a:gd name="connsiteY15" fmla="*/ 3359861 h 6680391"/>
                                <a:gd name="connsiteX16" fmla="*/ 3154663 w 5743550"/>
                                <a:gd name="connsiteY16" fmla="*/ 3282629 h 6680391"/>
                                <a:gd name="connsiteX17" fmla="*/ 2544508 w 5743550"/>
                                <a:gd name="connsiteY17" fmla="*/ 3575536 h 6680391"/>
                                <a:gd name="connsiteX18" fmla="*/ 2354514 w 5743550"/>
                                <a:gd name="connsiteY18" fmla="*/ 4124649 h 6680391"/>
                                <a:gd name="connsiteX19" fmla="*/ 2629064 w 5743550"/>
                                <a:gd name="connsiteY19" fmla="*/ 4692991 h 6680391"/>
                                <a:gd name="connsiteX20" fmla="*/ 3200599 w 5743550"/>
                                <a:gd name="connsiteY20" fmla="*/ 5083441 h 6680391"/>
                                <a:gd name="connsiteX21" fmla="*/ 2905786 w 5743550"/>
                                <a:gd name="connsiteY21" fmla="*/ 5540086 h 6680391"/>
                                <a:gd name="connsiteX22" fmla="*/ 2367349 w 5743550"/>
                                <a:gd name="connsiteY22" fmla="*/ 5785793 h 6680391"/>
                                <a:gd name="connsiteX23" fmla="*/ 1747707 w 5743550"/>
                                <a:gd name="connsiteY23" fmla="*/ 5688181 h 6680391"/>
                                <a:gd name="connsiteX24" fmla="*/ 1454435 w 5743550"/>
                                <a:gd name="connsiteY24" fmla="*/ 5278666 h 6680391"/>
                                <a:gd name="connsiteX25" fmla="*/ 1714607 w 5743550"/>
                                <a:gd name="connsiteY25" fmla="*/ 4595379 h 6680391"/>
                                <a:gd name="connsiteX26" fmla="*/ 2434887 w 5743550"/>
                                <a:gd name="connsiteY26" fmla="*/ 3475767 h 6680391"/>
                                <a:gd name="connsiteX27" fmla="*/ 3082587 w 5743550"/>
                                <a:gd name="connsiteY27" fmla="*/ 1589817 h 6680391"/>
                                <a:gd name="connsiteX28" fmla="*/ 2971985 w 5743550"/>
                                <a:gd name="connsiteY28" fmla="*/ 593166 h 6680391"/>
                                <a:gd name="connsiteX29" fmla="*/ 2410610 w 5743550"/>
                                <a:gd name="connsiteY29" fmla="*/ 52283 h 6680391"/>
                                <a:gd name="connsiteX0" fmla="*/ 2410610 w 5743550"/>
                                <a:gd name="connsiteY0" fmla="*/ 52283 h 6680391"/>
                                <a:gd name="connsiteX1" fmla="*/ 1615737 w 5743550"/>
                                <a:gd name="connsiteY1" fmla="*/ 65817 h 6680391"/>
                                <a:gd name="connsiteX2" fmla="*/ 1025187 w 5743550"/>
                                <a:gd name="connsiteY2" fmla="*/ 446817 h 6680391"/>
                                <a:gd name="connsiteX3" fmla="*/ 453687 w 5743550"/>
                                <a:gd name="connsiteY3" fmla="*/ 1456467 h 6680391"/>
                                <a:gd name="connsiteX4" fmla="*/ 53637 w 5743550"/>
                                <a:gd name="connsiteY4" fmla="*/ 3037617 h 6680391"/>
                                <a:gd name="connsiteX5" fmla="*/ 53637 w 5743550"/>
                                <a:gd name="connsiteY5" fmla="*/ 4694967 h 6680391"/>
                                <a:gd name="connsiteX6" fmla="*/ 510837 w 5743550"/>
                                <a:gd name="connsiteY6" fmla="*/ 5933217 h 6680391"/>
                                <a:gd name="connsiteX7" fmla="*/ 1482387 w 5743550"/>
                                <a:gd name="connsiteY7" fmla="*/ 6619017 h 6680391"/>
                                <a:gd name="connsiteX8" fmla="*/ 2968287 w 5743550"/>
                                <a:gd name="connsiteY8" fmla="*/ 6561867 h 6680391"/>
                                <a:gd name="connsiteX9" fmla="*/ 3918101 w 5743550"/>
                                <a:gd name="connsiteY9" fmla="*/ 5864262 h 6680391"/>
                                <a:gd name="connsiteX10" fmla="*/ 4443639 w 5743550"/>
                                <a:gd name="connsiteY10" fmla="*/ 5129141 h 6680391"/>
                                <a:gd name="connsiteX11" fmla="*/ 5633189 w 5743550"/>
                                <a:gd name="connsiteY11" fmla="*/ 4372110 h 6680391"/>
                                <a:gd name="connsiteX12" fmla="*/ 5583561 w 5743550"/>
                                <a:gd name="connsiteY12" fmla="*/ 3688297 h 6680391"/>
                                <a:gd name="connsiteX13" fmla="*/ 4681325 w 5743550"/>
                                <a:gd name="connsiteY13" fmla="*/ 4035358 h 6680391"/>
                                <a:gd name="connsiteX14" fmla="*/ 3905747 w 5743550"/>
                                <a:gd name="connsiteY14" fmla="*/ 3359861 h 6680391"/>
                                <a:gd name="connsiteX15" fmla="*/ 3154663 w 5743550"/>
                                <a:gd name="connsiteY15" fmla="*/ 3282629 h 6680391"/>
                                <a:gd name="connsiteX16" fmla="*/ 2544508 w 5743550"/>
                                <a:gd name="connsiteY16" fmla="*/ 3575536 h 6680391"/>
                                <a:gd name="connsiteX17" fmla="*/ 2354514 w 5743550"/>
                                <a:gd name="connsiteY17" fmla="*/ 4124649 h 6680391"/>
                                <a:gd name="connsiteX18" fmla="*/ 2629064 w 5743550"/>
                                <a:gd name="connsiteY18" fmla="*/ 4692991 h 6680391"/>
                                <a:gd name="connsiteX19" fmla="*/ 3200599 w 5743550"/>
                                <a:gd name="connsiteY19" fmla="*/ 5083441 h 6680391"/>
                                <a:gd name="connsiteX20" fmla="*/ 2905786 w 5743550"/>
                                <a:gd name="connsiteY20" fmla="*/ 5540086 h 6680391"/>
                                <a:gd name="connsiteX21" fmla="*/ 2367349 w 5743550"/>
                                <a:gd name="connsiteY21" fmla="*/ 5785793 h 6680391"/>
                                <a:gd name="connsiteX22" fmla="*/ 1747707 w 5743550"/>
                                <a:gd name="connsiteY22" fmla="*/ 5688181 h 6680391"/>
                                <a:gd name="connsiteX23" fmla="*/ 1454435 w 5743550"/>
                                <a:gd name="connsiteY23" fmla="*/ 5278666 h 6680391"/>
                                <a:gd name="connsiteX24" fmla="*/ 1714607 w 5743550"/>
                                <a:gd name="connsiteY24" fmla="*/ 4595379 h 6680391"/>
                                <a:gd name="connsiteX25" fmla="*/ 2434887 w 5743550"/>
                                <a:gd name="connsiteY25" fmla="*/ 3475767 h 6680391"/>
                                <a:gd name="connsiteX26" fmla="*/ 3082587 w 5743550"/>
                                <a:gd name="connsiteY26" fmla="*/ 1589817 h 6680391"/>
                                <a:gd name="connsiteX27" fmla="*/ 2971985 w 5743550"/>
                                <a:gd name="connsiteY27" fmla="*/ 593166 h 6680391"/>
                                <a:gd name="connsiteX28" fmla="*/ 2410610 w 5743550"/>
                                <a:gd name="connsiteY28" fmla="*/ 52283 h 66803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5743550" h="6680391">
                                  <a:moveTo>
                                    <a:pt x="2410610" y="52283"/>
                                  </a:moveTo>
                                  <a:cubicBezTo>
                                    <a:pt x="2184569" y="-35609"/>
                                    <a:pt x="1846641" y="61"/>
                                    <a:pt x="1615737" y="65817"/>
                                  </a:cubicBezTo>
                                  <a:cubicBezTo>
                                    <a:pt x="1384833" y="131573"/>
                                    <a:pt x="1218862" y="215042"/>
                                    <a:pt x="1025187" y="446817"/>
                                  </a:cubicBezTo>
                                  <a:cubicBezTo>
                                    <a:pt x="831512" y="678592"/>
                                    <a:pt x="615612" y="1024667"/>
                                    <a:pt x="453687" y="1456467"/>
                                  </a:cubicBezTo>
                                  <a:cubicBezTo>
                                    <a:pt x="291762" y="1888267"/>
                                    <a:pt x="120312" y="2497867"/>
                                    <a:pt x="53637" y="3037617"/>
                                  </a:cubicBezTo>
                                  <a:cubicBezTo>
                                    <a:pt x="-13038" y="3577367"/>
                                    <a:pt x="-22563" y="4212367"/>
                                    <a:pt x="53637" y="4694967"/>
                                  </a:cubicBezTo>
                                  <a:cubicBezTo>
                                    <a:pt x="129837" y="5177567"/>
                                    <a:pt x="272712" y="5612542"/>
                                    <a:pt x="510837" y="5933217"/>
                                  </a:cubicBezTo>
                                  <a:cubicBezTo>
                                    <a:pt x="748962" y="6253892"/>
                                    <a:pt x="1072812" y="6514242"/>
                                    <a:pt x="1482387" y="6619017"/>
                                  </a:cubicBezTo>
                                  <a:cubicBezTo>
                                    <a:pt x="1891962" y="6723792"/>
                                    <a:pt x="2562335" y="6687659"/>
                                    <a:pt x="2968287" y="6561867"/>
                                  </a:cubicBezTo>
                                  <a:cubicBezTo>
                                    <a:pt x="3374239" y="6436075"/>
                                    <a:pt x="3672209" y="6103050"/>
                                    <a:pt x="3918101" y="5864262"/>
                                  </a:cubicBezTo>
                                  <a:cubicBezTo>
                                    <a:pt x="4163993" y="5625474"/>
                                    <a:pt x="4157791" y="5377833"/>
                                    <a:pt x="4443639" y="5129141"/>
                                  </a:cubicBezTo>
                                  <a:cubicBezTo>
                                    <a:pt x="4729487" y="4880449"/>
                                    <a:pt x="5443202" y="4612251"/>
                                    <a:pt x="5633189" y="4372110"/>
                                  </a:cubicBezTo>
                                  <a:cubicBezTo>
                                    <a:pt x="5823176" y="4131969"/>
                                    <a:pt x="5742205" y="3744422"/>
                                    <a:pt x="5583561" y="3688297"/>
                                  </a:cubicBezTo>
                                  <a:cubicBezTo>
                                    <a:pt x="5424917" y="3632172"/>
                                    <a:pt x="4960961" y="4090097"/>
                                    <a:pt x="4681325" y="4035358"/>
                                  </a:cubicBezTo>
                                  <a:cubicBezTo>
                                    <a:pt x="4401689" y="3980619"/>
                                    <a:pt x="4160191" y="3485316"/>
                                    <a:pt x="3905747" y="3359861"/>
                                  </a:cubicBezTo>
                                  <a:cubicBezTo>
                                    <a:pt x="3651303" y="3234406"/>
                                    <a:pt x="3381536" y="3246683"/>
                                    <a:pt x="3154663" y="3282629"/>
                                  </a:cubicBezTo>
                                  <a:cubicBezTo>
                                    <a:pt x="2927790" y="3318575"/>
                                    <a:pt x="2637198" y="3458569"/>
                                    <a:pt x="2544508" y="3575536"/>
                                  </a:cubicBezTo>
                                  <a:cubicBezTo>
                                    <a:pt x="2451818" y="3692503"/>
                                    <a:pt x="2340421" y="3938407"/>
                                    <a:pt x="2354514" y="4124649"/>
                                  </a:cubicBezTo>
                                  <a:cubicBezTo>
                                    <a:pt x="2368607" y="4310891"/>
                                    <a:pt x="2488050" y="4533192"/>
                                    <a:pt x="2629064" y="4692991"/>
                                  </a:cubicBezTo>
                                  <a:cubicBezTo>
                                    <a:pt x="2770078" y="4852790"/>
                                    <a:pt x="3154479" y="4942259"/>
                                    <a:pt x="3200599" y="5083441"/>
                                  </a:cubicBezTo>
                                  <a:cubicBezTo>
                                    <a:pt x="3246719" y="5224623"/>
                                    <a:pt x="3044661" y="5423027"/>
                                    <a:pt x="2905786" y="5540086"/>
                                  </a:cubicBezTo>
                                  <a:cubicBezTo>
                                    <a:pt x="2766911" y="5657145"/>
                                    <a:pt x="2560362" y="5761111"/>
                                    <a:pt x="2367349" y="5785793"/>
                                  </a:cubicBezTo>
                                  <a:cubicBezTo>
                                    <a:pt x="2174336" y="5810475"/>
                                    <a:pt x="1899859" y="5772702"/>
                                    <a:pt x="1747707" y="5688181"/>
                                  </a:cubicBezTo>
                                  <a:cubicBezTo>
                                    <a:pt x="1595555" y="5603660"/>
                                    <a:pt x="1454435" y="5485633"/>
                                    <a:pt x="1454435" y="5278666"/>
                                  </a:cubicBezTo>
                                  <a:cubicBezTo>
                                    <a:pt x="1454435" y="5071699"/>
                                    <a:pt x="1551198" y="4895862"/>
                                    <a:pt x="1714607" y="4595379"/>
                                  </a:cubicBezTo>
                                  <a:cubicBezTo>
                                    <a:pt x="1878016" y="4294896"/>
                                    <a:pt x="2206890" y="3976694"/>
                                    <a:pt x="2434887" y="3475767"/>
                                  </a:cubicBezTo>
                                  <a:cubicBezTo>
                                    <a:pt x="2662884" y="2974840"/>
                                    <a:pt x="3006387" y="2088292"/>
                                    <a:pt x="3082587" y="1589817"/>
                                  </a:cubicBezTo>
                                  <a:cubicBezTo>
                                    <a:pt x="3158787" y="1091342"/>
                                    <a:pt x="3083981" y="849422"/>
                                    <a:pt x="2971985" y="593166"/>
                                  </a:cubicBezTo>
                                  <a:cubicBezTo>
                                    <a:pt x="2859989" y="336910"/>
                                    <a:pt x="2636651" y="140175"/>
                                    <a:pt x="2410610" y="522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1" name="Elipse 4591"/>
                          <wps:cNvSpPr/>
                          <wps:spPr>
                            <a:xfrm rot="2306148">
                              <a:off x="2825750" y="4016375"/>
                              <a:ext cx="442753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92" name="Forma libre 4592"/>
                        <wps:cNvSpPr/>
                        <wps:spPr>
                          <a:xfrm>
                            <a:off x="937260" y="1406525"/>
                            <a:ext cx="819229" cy="2219573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88" o:spid="_x0000_s1026" style="position:absolute;margin-left:18pt;margin-top:-35.95pt;width:266.9pt;height:354.2pt;z-index:252792320;mso-width-relative:margin;mso-height-relative:margin" coordsize="4966335,6590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">
                <o:lock v:ext="edit" aspectratio="t"/>
                <v:group id="Agrupar 4589" o:spid="_x0000_s1027" style="position:absolute;width:4966335;height:6590030" coordsize="4966335,659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1o+cTxwAAAN0A&#10;AAAPAAAAAAAAAAAAAAAAAKkCAABkcnMvZG93bnJldi54bWxQSwUGAAAAAAQABAD6AAAAnQMAAAAA&#10;">
                  <v:shape id="Forma libre 4590" o:spid="_x0000_s1028" style="position:absolute;width:4966335;height:6590030;visibility:visible;mso-wrap-style:square;v-text-anchor:middle" coordsize="5743550,6680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7+8xQAA&#10;AN0AAAAPAAAAZHJzL2Rvd25yZXYueG1sRE/LasJAFN0X/IfhFtyUOlEaaVJHEVEodeMj0O1t5jYJ&#10;zdyJmTFJ+/WdheDycN6L1WBq0VHrKssKppMIBHFudcWFguy8e34F4TyyxtoyKfglB6vl6GGBqbY9&#10;H6k7+UKEEHYpKii9b1IpXV6SQTexDXHgvm1r0AfYFlK32IdwU8tZFM2lwYpDQ4kNbUrKf05Xo+Dw&#10;t/df68/LMTnvOn7a6uwj7iKlxo/D+g2Ep8HfxTf3u1bwEidhf3gTnoBc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7v7zFAAAA3QAAAA8AAAAAAAAAAAAAAAAAlwIAAGRycy9k&#10;b3ducmV2LnhtbFBLBQYAAAAABAAEAPUAAACJAwAAAAA=&#10;" path="m2410610,52283c2184569,-35609,1846641,61,1615737,65817,1384833,131573,1218862,215042,1025187,446817,831512,678592,615612,1024667,453687,1456467,291762,1888267,120312,2497867,53637,3037617,-13038,3577367,-22563,4212367,53637,4694967,129837,5177567,272712,5612542,510837,5933217,748962,6253892,1072812,6514242,1482387,6619017,1891962,6723792,2562335,6687659,2968287,6561867,3374239,6436075,3672209,6103050,3918101,5864262,4163993,5625474,4157791,5377833,4443639,5129141,4729487,4880449,5443202,4612251,5633189,4372110,5823176,4131969,5742205,3744422,5583561,3688297,5424917,3632172,4960961,4090097,4681325,4035358,4401689,3980619,4160191,3485316,3905747,3359861,3651303,3234406,3381536,3246683,3154663,3282629,2927790,3318575,2637198,3458569,2544508,3575536,2451818,3692503,2340421,3938407,2354514,4124649,2368607,4310891,2488050,4533192,2629064,4692991,2770078,4852790,3154479,4942259,3200599,5083441,3246719,5224623,3044661,5423027,2905786,5540086,2766911,5657145,2560362,5761111,2367349,5785793,2174336,5810475,1899859,5772702,1747707,5688181,1595555,5603660,1454435,5485633,1454435,5278666,1454435,5071699,1551198,4895862,1714607,4595379,1878016,4294896,2206890,3976694,2434887,3475767,2662884,2974840,3006387,2088292,3082587,1589817,3158787,1091342,3083981,849422,2971985,593166,2859989,336910,2636651,140175,2410610,52283xe" fillcolor="fuchsia" stroked="f">
                    <v:path arrowok="t" o:connecttype="custom" o:connectlocs="2084407,51576;1397096,64927;886459,440773;392294,1436766;46379,2996529;46379,4631461;441711,5852963;1281791,6529486;2566620,6473109;3387905,5784940;3842327,5059763;4870908,4312972;4827996,3638408;4047850,3980775;3377223,3314414;2727775,3238227;2200186,3527172;2035902,4068858;2273300,4629512;2767495,5014681;2512576,5465149;2047000,5707533;1511208,5611241;1257621,5207265;1482587,4533221;2105399,3428753;2665453,1568313;2569817,585143;2084407,51576" o:connectangles="0,0,0,0,0,0,0,0,0,0,0,0,0,0,0,0,0,0,0,0,0,0,0,0,0,0,0,0,0"/>
                    <o:lock v:ext="edit" aspectratio="t"/>
                  </v:shape>
                  <v:oval id="Elipse 4591" o:spid="_x0000_s1029" style="position:absolute;left:2825750;top:4016375;width:442753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18MPxAAA&#10;AN0AAAAPAAAAZHJzL2Rvd25yZXYueG1sRI9BawIxFITvBf9DeEJvmtW2tq5GUakonqwVz4/NM7u4&#10;eVk2cV3/vSkIPQ4z8w0znbe2FA3VvnCsYNBPQBBnThdsFBx/170vED4gaywdk4I7eZjPOi9TTLW7&#10;8Q81h2BEhLBPUUEeQpVK6bOcLPq+q4ijd3a1xRBlbaSu8RbhtpTDJBlJiwXHhRwrWuWUXQ5Xq2DZ&#10;fuOiGu7ePpPL3hh70s0m00q9dtvFBESgNvyHn+2tVvD+MR7A35v4BO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tfDD8QAAADdAAAADwAAAAAAAAAAAAAAAACXAgAAZHJzL2Rv&#10;d25yZXYueG1sUEsFBgAAAAAEAAQA9QAAAIgDAAAAAA==&#10;" fillcolor="white [3212]" stroked="f"/>
                </v:group>
                <v:shape id="Forma libre 4592" o:spid="_x0000_s1030" style="position:absolute;left:937260;top:1406525;width:819229;height:2219573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mOExgAA&#10;AN0AAAAPAAAAZHJzL2Rvd25yZXYueG1sRI/dasJAFITvC77DcgTvdONPio2uIoKl9UIw7QMcs8ck&#10;mD0bs2uMffpuQejlMDPfMMt1ZyrRUuNKywrGowgEcWZ1ybmC76/dcA7CeWSNlWVS8CAH61XvZYmJ&#10;tnc+Upv6XAQIuwQVFN7XiZQuK8igG9maOHhn2xj0QTa51A3eA9xUchJFr9JgyWGhwJq2BWWX9GYU&#10;HPQ8t9PDp4+rd3261i3q+Gev1KDfbRYgPHX+P/xsf2gFs/htAn9vwhO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pmOExgAAAN0AAAAPAAAAAAAAAAAAAAAAAJcCAABkcnMv&#10;ZG93bnJldi54bWxQSwUGAAAAAAQABAD1AAAAigMAAAAA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473,62681;428417,77254;139747,820497;3008,2175821;261292,1753193;777860,427015;747473,62681" o:connectangles="0,0,0,0,0,0,0"/>
                </v:shape>
                <w10:wrap type="through"/>
              </v:group>
            </w:pict>
          </mc:Fallback>
        </mc:AlternateContent>
      </w:r>
      <w:bookmarkEnd w:id="0"/>
      <w:r w:rsidR="00E329E7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258816" behindDoc="0" locked="0" layoutInCell="1" allowOverlap="1" wp14:anchorId="286284B1" wp14:editId="668954BD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60" name="Agrupar 3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61" name="Agrupar 336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6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742F2" w14:textId="77777777" w:rsidR="00E03976" w:rsidRDefault="00E03976" w:rsidP="00E329E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19FF97B" w14:textId="77777777" w:rsidR="00E03976" w:rsidRPr="00860FA6" w:rsidRDefault="00E03976" w:rsidP="00E329E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63" name="Elipse 336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4" name="Elipse 336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65" name="Agrupar 336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6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2CD09" w14:textId="77777777" w:rsidR="00E03976" w:rsidRDefault="00E03976" w:rsidP="00E329E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4F09496" w14:textId="77777777" w:rsidR="00E03976" w:rsidRPr="00860FA6" w:rsidRDefault="00E03976" w:rsidP="00E329E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67" name="Elipse 336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8" name="Elipse 336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60" o:spid="_x0000_s1026" style="position:absolute;margin-left:24.4pt;margin-top:-71.95pt;width:657pt;height:36pt;z-index:25225881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">
                <v:group id="Agrupar 3361" o:spid="_x0000_s102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nc6MxQAAAN0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G8Psm&#10;PAG5fA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53OjMUAAADd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0" o:spid="_x0000_s102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DFnxwAA&#10;AN0AAAAPAAAAZHJzL2Rvd25yZXYueG1sRI9Pa8JAFMTvhX6H5RV6KXXjH6Sk2UgRi97UVNrrM/ua&#10;BHffhuyqsZ++Kwgeh5n5DZPNemvEiTrfOFYwHCQgiEunG64U7L4+X99A+ICs0TgmBRfyMMsfHzJM&#10;tTvzlk5FqESEsE9RQR1Cm0rpy5os+oFriaP36zqLIcqukrrDc4RbI0dJMpUWG44LNbY0r6k8FEer&#10;oNi8GJysD8vh/s+ZxW4t998/Uqnnp/7jHUSgPtzDt/ZKKxiPpyO4volPQOb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cgxZ8cAAADdAAAADwAAAAAAAAAAAAAAAACXAgAAZHJz&#10;L2Rvd25yZXYueG1sUEsFBgAAAAAEAAQA9QAAAIsDAAAAAA==&#10;" filled="f" stroked="f">
                    <v:textbox inset="2mm,.5mm,.5mm,.5mm">
                      <w:txbxContent>
                        <w:p w14:paraId="200742F2" w14:textId="77777777" w:rsidR="00E329E7" w:rsidRDefault="00E329E7" w:rsidP="00E329E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19FF97B" w14:textId="77777777" w:rsidR="00E329E7" w:rsidRPr="00860FA6" w:rsidRDefault="00E329E7" w:rsidP="00E329E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63" o:spid="_x0000_s102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ZTsxgAA&#10;AN0AAAAPAAAAZHJzL2Rvd25yZXYueG1sRI9Ba8JAFITvQv/D8oTe6kYjItFVSkFooZdG0R5fs88k&#10;NPs27m6T6K/vFgoeh5n5hllvB9OIjpyvLSuYThIQxIXVNZcKDvvd0xKED8gaG8uk4EoetpuH0Roz&#10;bXv+oC4PpYgQ9hkqqEJoMyl9UZFBP7EtcfTO1hkMUbpSaod9hJtGzpJkIQ3WHBcqbOmlouI7/zEK&#10;+n33djtdzZeb79Lj5f2zLlqXK/U4Hp5XIAIN4R7+b79qBWm6SOHvTXwCcvM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jZTsxgAAAN0AAAAPAAAAAAAAAAAAAAAAAJcCAABkcnMv&#10;ZG93bnJldi54bWxQSwUGAAAAAAQABAD1AAAAigMAAAAA&#10;" filled="f" strokecolor="#7f7f7f [1612]"/>
                  <v:oval id="Elipse 3364" o:spid="_x0000_s103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AyYxgAA&#10;AN0AAAAPAAAAZHJzL2Rvd25yZXYueG1sRI9Ba8JAFITvgv9heYI33bQRKamrFEFowYtR2h5fs69J&#10;aPZt3N0m0V/fLQgeh5n5hlltBtOIjpyvLSt4mCcgiAuray4VnI672RMIH5A1NpZJwYU8bNbj0Qoz&#10;bXs+UJeHUkQI+wwVVCG0mZS+qMign9uWOHrf1hkMUbpSaod9hJtGPibJUhqsOS5U2NK2ouIn/zUK&#10;+mP3dv24mC+32KXv5/1nXbQuV2o6GV6eQQQawj18a79qBWm6XMD/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ZAyYxgAAAN0AAAAPAAAAAAAAAAAAAAAAAJcCAABkcnMv&#10;ZG93bnJldi54bWxQSwUGAAAAAAQABAD1AAAAigMAAAAA&#10;" filled="f" strokecolor="#7f7f7f [1612]"/>
                </v:group>
                <v:group id="Agrupar 3365" o:spid="_x0000_s103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imyI/GAAAA3QAA&#10;AA8AAAAAAAAAAAAAAAAAqQIAAGRycy9kb3ducmV2LnhtbFBLBQYAAAAABAAEAPoAAACcAwAAAAA=&#10;">
                  <v:shape id="Text Box 150" o:spid="_x0000_s103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8zdkxgAA&#10;AN0AAAAPAAAAZHJzL2Rvd25yZXYueG1sRI9Ba8JAFITvgv9heUIvohtrCRJdRaSlvamp6PWZfSbB&#10;3bchu9W0v74rFHocZuYbZrHqrBE3an3tWMFknIAgLpyuuVRw+HwbzUD4gKzROCYF3+Rhtez3Fphp&#10;d+c93fJQighhn6GCKoQmk9IXFVn0Y9cQR+/iWoshyraUusV7hFsjn5MklRZrjgsVNrSpqLjmX1ZB&#10;vhsafNle3yfnH2deD1t5Pp6kUk+Dbj0HEagL/+G/9odWMJ2mKTzexCc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8zdkxgAAAN0AAAAPAAAAAAAAAAAAAAAAAJcCAABkcnMv&#10;ZG93bnJldi54bWxQSwUGAAAAAAQABAD1AAAAigMAAAAA&#10;" filled="f" stroked="f">
                    <v:textbox inset="2mm,.5mm,.5mm,.5mm">
                      <w:txbxContent>
                        <w:p w14:paraId="0132CD09" w14:textId="77777777" w:rsidR="00E329E7" w:rsidRDefault="00E329E7" w:rsidP="00E329E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4F09496" w14:textId="77777777" w:rsidR="00E329E7" w:rsidRPr="00860FA6" w:rsidRDefault="00E329E7" w:rsidP="00E329E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67" o:spid="_x0000_s103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pLvxwAA&#10;AN0AAAAPAAAAZHJzL2Rvd25yZXYueG1sRI9Ba8JAFITvBf/D8oTedGMjtqSuIgWhghdjaXt8zb4m&#10;odm36e42if56VxB6HGbmG2a5HkwjOnK+tqxgNk1AEBdW11wqeDtuJ08gfEDW2FgmBSfysF6N7paY&#10;advzgbo8lCJC2GeooAqhzaT0RUUG/dS2xNH7ts5giNKVUjvsI9w08iFJFtJgzXGhwpZeKip+8j+j&#10;oD92u/PHyXy5+TZ9/91/1kXrcqXux8PmGUSgIfyHb+1XrSBNF49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7aS78cAAADdAAAADwAAAAAAAAAAAAAAAACXAgAAZHJz&#10;L2Rvd25yZXYueG1sUEsFBgAAAAAEAAQA9QAAAIsDAAAAAA==&#10;" filled="f" strokecolor="#7f7f7f [1612]"/>
                  <v:oval id="Elipse 3368" o:spid="_x0000_s103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QadxAAA&#10;AN0AAAAPAAAAZHJzL2Rvd25yZXYueG1sRE/Pa8IwFL4L/g/hCbut6ayIVKOMgeBgF6u4HZ/NW1vW&#10;vHRJ1tb99cth4PHj+73ZjaYVPTnfWFbwlKQgiEurG64UnE/7xxUIH5A1tpZJwY087LbTyQZzbQc+&#10;Ul+ESsQQ9jkqqEPocil9WZNBn9iOOHKf1hkMEbpKaodDDDetnKfpUhpsODbU2NFLTeVX8WMUDKf+&#10;9ff9Zq5usc8u328fTdm5QqmH2fi8BhFoDHfxv/ugFWTZMs6Nb+ITk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ikGn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 w:rsidR="00E329E7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8241CF4" wp14:editId="14AF0341">
                <wp:simplePos x="0" y="0"/>
                <wp:positionH relativeFrom="column">
                  <wp:posOffset>4264134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71CA" w14:textId="1ADD9940" w:rsidR="00E03976" w:rsidRPr="008B4646" w:rsidRDefault="00E03976" w:rsidP="00ED2278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35" type="#_x0000_t202" style="position:absolute;margin-left:335.75pt;margin-top:-71.95pt;width:390pt;height:6in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9sJdgCAAAf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" filled="f" stroked="f">
                <v:textbox>
                  <w:txbxContent>
                    <w:p w14:paraId="2E1571CA" w14:textId="1ADD9940" w:rsidR="00D108E9" w:rsidRPr="008B4646" w:rsidRDefault="00D108E9" w:rsidP="00ED2278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329E7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409A6B13" wp14:editId="02114E9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28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7iTbgCAAC6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">
                <v:stroke dashstyle="dash"/>
                <v:shadow opacity=".5" offset="6pt,6pt"/>
              </v:line>
            </w:pict>
          </mc:Fallback>
        </mc:AlternateContent>
      </w:r>
      <w:r w:rsidR="00485E42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2A202581" wp14:editId="2ADF25EF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59804" w14:textId="77777777" w:rsidR="00E03976" w:rsidRPr="00CD7D78" w:rsidRDefault="00E03976" w:rsidP="00CD7D78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56359137" w14:textId="77777777" w:rsidR="00E03976" w:rsidRDefault="00E03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28" type="#_x0000_t202" style="position:absolute;margin-left:-54pt;margin-top:517pt;width:423pt;height:549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eKLNkCAAAf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" filled="f" stroked="f">
                <v:textbox>
                  <w:txbxContent>
                    <w:p w14:paraId="0DD59804" w14:textId="77777777" w:rsidR="00731556" w:rsidRPr="00CD7D78" w:rsidRDefault="00731556" w:rsidP="00CD7D78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56359137" w14:textId="77777777" w:rsidR="00731556" w:rsidRDefault="00731556"/>
                  </w:txbxContent>
                </v:textbox>
              </v:shape>
            </w:pict>
          </mc:Fallback>
        </mc:AlternateContent>
      </w:r>
      <w:r w:rsidR="00D052F4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C9005E7" wp14:editId="4FF4A64A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">
                <v:stroke dashstyle="dash"/>
                <v:shadow opacity=".5" offset="6pt,6pt"/>
              </v:line>
            </w:pict>
          </mc:Fallback>
        </mc:AlternateContent>
      </w:r>
      <w:r w:rsidR="00ED2278">
        <w:rPr>
          <w:rFonts w:ascii="Boulder" w:hAnsi="Boulder"/>
        </w:rPr>
        <w:br w:type="page"/>
      </w:r>
      <w:r w:rsidR="00C6485F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60864" behindDoc="0" locked="0" layoutInCell="1" allowOverlap="1" wp14:anchorId="1B7DEB06" wp14:editId="3E863D7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" name="Agrupar 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F02C8" w14:textId="77777777" w:rsidR="00E03976" w:rsidRDefault="00E03976" w:rsidP="00C6485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39A9424" w14:textId="77777777" w:rsidR="00E03976" w:rsidRPr="00860FA6" w:rsidRDefault="00E03976" w:rsidP="00C6485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" name="Elipse 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lipse 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Agrupar 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1E89E" w14:textId="77777777" w:rsidR="00E03976" w:rsidRDefault="00E03976" w:rsidP="00C6485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1B5D071" w14:textId="77777777" w:rsidR="00E03976" w:rsidRPr="00860FA6" w:rsidRDefault="00E03976" w:rsidP="00C6485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1" name="Elipse 1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ipse 1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" o:spid="_x0000_s1039" style="position:absolute;margin-left:18pt;margin-top:-71.95pt;width:657pt;height:36pt;z-index:25226086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">
                <v:group id="Agrupar 2" o:spid="_x0000_s104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Text Box 150" o:spid="_x0000_s104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ugkxAAA&#10;ANoAAAAPAAAAZHJzL2Rvd25yZXYueG1sRI9Ba8JAFITvhf6H5RW8FLOxSilpVili0Zuair0+s69J&#10;cPdtyK4a++u7gtDjMDPfMPmst0acqfONYwWjJAVBXDrdcKVg9/U5fAPhA7JG45gUXMnDbPr4kGOm&#10;3YW3dC5CJSKEfYYK6hDaTEpf1mTRJ64ljt6P6yyGKLtK6g4vEW6NfEnTV2mx4bhQY0vzmspjcbIK&#10;is2zwcn6uBwdfp1Z7NbysP+WSg2e+o93EIH68B++t1dawRhuV+INkN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qroJMQAAADaAAAADwAAAAAAAAAAAAAAAACXAgAAZHJzL2Rv&#10;d25yZXYueG1sUEsFBgAAAAAEAAQA9QAAAIgDAAAAAA==&#10;" filled="f" stroked="f">
                    <v:textbox inset="2mm,.5mm,.5mm,.5mm">
                      <w:txbxContent>
                        <w:p w14:paraId="607F02C8" w14:textId="77777777" w:rsidR="00C6485F" w:rsidRDefault="00C6485F" w:rsidP="00C6485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39A9424" w14:textId="77777777" w:rsidR="00C6485F" w:rsidRPr="00860FA6" w:rsidRDefault="00C6485F" w:rsidP="00C6485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" o:spid="_x0000_s104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qKMxAAA&#10;ANoAAAAPAAAAZHJzL2Rvd25yZXYueG1sRI9Ba8JAFITvQv/D8gq9NRutlBJdRQqCQi+N0vb4zD6T&#10;YPZtursm0V/vFgoeh5n5hpkvB9OIjpyvLSsYJykI4sLqmksF+936+Q2ED8gaG8uk4EIelouH0Rwz&#10;bXv+pC4PpYgQ9hkqqEJoMyl9UZFBn9iWOHpH6wyGKF0ptcM+wk0jJ2n6Kg3WHBcqbOm9ouKUn42C&#10;ftdtr98Xc3DT9cvX78dPXbQuV+rpcVjNQAQawj38395oBVP4uxJv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6ijMQAAADaAAAADwAAAAAAAAAAAAAAAACXAgAAZHJzL2Rv&#10;d25yZXYueG1sUEsFBgAAAAAEAAQA9QAAAIgDAAAAAA==&#10;" filled="f" strokecolor="#7f7f7f [1612]"/>
                  <v:oval id="Elipse 5" o:spid="_x0000_s104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gcXxAAA&#10;ANoAAAAPAAAAZHJzL2Rvd25yZXYueG1sRI9Ba8JAFITvBf/D8oTe6kZrRVJXEUGo4KVRWo+v2WcS&#10;zL5Nd9ck9td3C0KPw8x8wyxWvalFS85XlhWMRwkI4tzqigsFx8P2aQ7CB2SNtWVScCMPq+XgYYGp&#10;th2/U5uFQkQI+xQVlCE0qZQ+L8mgH9mGOHpn6wyGKF0htcMuwk0tJ0kykwYrjgslNrQpKb9kV6Og&#10;O7S7n8+b+XLT7fPH9/5U5Y3LlHoc9utXEIH68B++t9+0ghf4uxJv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IHF8QAAADaAAAADwAAAAAAAAAAAAAAAACXAgAAZHJzL2Rv&#10;d25yZXYueG1sUEsFBgAAAAAEAAQA9QAAAIgDAAAAAA==&#10;" filled="f" strokecolor="#7f7f7f [1612]"/>
                </v:group>
                <v:group id="Agrupar 6" o:spid="_x0000_s104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Text Box 150" o:spid="_x0000_s104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npVvwAA&#10;ANoAAAAPAAAAZHJzL2Rvd25yZXYueG1sRE9Ni8IwEL0v+B/CCF4WTRVZpGuURRS96VZxr2Mz2xaT&#10;SWmiVn+9OQgeH+97Om+tEVdqfOVYwXCQgCDOna64UHDYr/oTED4gazSOScGdPMxnnY8pptrd+Jeu&#10;WShEDGGfooIyhDqV0uclWfQDVxNH7t81FkOETSF1g7cYbo0cJcmXtFhxbCixpkVJ+Tm7WAXZ7tPg&#10;eHteD08PZ5aHrTwd/6RSvW778w0iUBve4pd7oxXErfFKvAFy9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gOelW/AAAA2gAAAA8AAAAAAAAAAAAAAAAAlwIAAGRycy9kb3ducmV2&#10;LnhtbFBLBQYAAAAABAAEAPUAAACDAwAAAAA=&#10;" filled="f" stroked="f">
                    <v:textbox inset="2mm,.5mm,.5mm,.5mm">
                      <w:txbxContent>
                        <w:p w14:paraId="5C31E89E" w14:textId="77777777" w:rsidR="00C6485F" w:rsidRDefault="00C6485F" w:rsidP="00C6485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1B5D071" w14:textId="77777777" w:rsidR="00C6485F" w:rsidRPr="00860FA6" w:rsidRDefault="00C6485F" w:rsidP="00C6485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1" o:spid="_x0000_s104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B4fOwwAA&#10;ANsAAAAPAAAAZHJzL2Rvd25yZXYueG1sRE9Na8JAEL0X+h+WKXgzG6uUEl2lFAQFL0ZpexyzYxLM&#10;zqa7axL767sFobd5vM9ZrAbTiI6cry0rmCQpCOLC6ppLBcfDevwKwgdkjY1lUnAjD6vl48MCM217&#10;3lOXh1LEEPYZKqhCaDMpfVGRQZ/YljhyZ+sMhghdKbXDPoabRj6n6Ys0WHNsqLCl94qKS341CvpD&#10;t/35vJmTm62nH9+7r7poXa7U6Gl4m4MINIR/8d290XH+BP5+i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B4fOwwAAANsAAAAPAAAAAAAAAAAAAAAAAJcCAABkcnMvZG93&#10;bnJldi54bWxQSwUGAAAAAAQABAD1AAAAhwMAAAAA&#10;" filled="f" strokecolor="#7f7f7f [1612]"/>
                  <v:oval id="Elipse 12" o:spid="_x0000_s104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1Rm5wgAA&#10;ANsAAAAPAAAAZHJzL2Rvd25yZXYueG1sRE9Na8JAEL0X/A/LCL3VjVqKRFcRQajQS6OoxzE7JsHs&#10;bNzdJrG/vlso9DaP9zmLVW9q0ZLzlWUF41ECgji3uuJCwWG/fZmB8AFZY22ZFDzIw2o5eFpgqm3H&#10;n9RmoRAxhH2KCsoQmlRKn5dk0I9sQxy5q3UGQ4SukNphF8NNLSdJ8iYNVhwbSmxoU1J+y76Mgm7f&#10;7r5PD3Nxr9vp8f5xrvLGZUo9D/v1HESgPvyL/9zvOs6fwO8v8QC5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VGbnCAAAA2wAAAA8AAAAAAAAAAAAAAAAAlwIAAGRycy9kb3du&#10;cmV2LnhtbFBLBQYAAAAABAAEAPUAAACGAwAAAAA=&#10;" filled="f" strokecolor="#7f7f7f [1612]"/>
                </v:group>
                <w10:wrap type="through"/>
              </v:group>
            </w:pict>
          </mc:Fallback>
        </mc:AlternateContent>
      </w:r>
      <w:r w:rsidR="00C6485F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49421C3" wp14:editId="6358A5BB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2979" name="Cuadro de texto 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C95C" w14:textId="6131A556" w:rsidR="00E03976" w:rsidRPr="008B4646" w:rsidRDefault="00E03976" w:rsidP="009E52CD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79" o:spid="_x0000_s1048" type="#_x0000_t202" style="position:absolute;margin-left:342pt;margin-top:-80.95pt;width:390pt;height:6in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" filled="f" stroked="f">
                <v:textbox>
                  <w:txbxContent>
                    <w:p w14:paraId="0F74C95C" w14:textId="6131A556" w:rsidR="00D108E9" w:rsidRPr="008B4646" w:rsidRDefault="00D108E9" w:rsidP="009E52CD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6485F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8350" behindDoc="0" locked="0" layoutInCell="1" allowOverlap="1" wp14:anchorId="553BCE85" wp14:editId="68FC6EC6">
                <wp:simplePos x="0" y="0"/>
                <wp:positionH relativeFrom="column">
                  <wp:posOffset>-1028700</wp:posOffset>
                </wp:positionH>
                <wp:positionV relativeFrom="paragraph">
                  <wp:posOffset>-1028700</wp:posOffset>
                </wp:positionV>
                <wp:extent cx="5372100" cy="5486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5848" w14:textId="77777777" w:rsidR="00E03976" w:rsidRPr="00485E42" w:rsidRDefault="00E03976" w:rsidP="00CD7D78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 w:rsidRPr="00485E42"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49" type="#_x0000_t202" style="position:absolute;margin-left:-80.95pt;margin-top:-80.95pt;width:423pt;height:6in;z-index:25206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" filled="f" stroked="f">
                <v:textbox>
                  <w:txbxContent>
                    <w:p w14:paraId="592F5848" w14:textId="77777777" w:rsidR="00D108E9" w:rsidRPr="00485E42" w:rsidRDefault="00D108E9" w:rsidP="00CD7D78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 w:rsidRPr="00485E42"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E329E7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A01572E" wp14:editId="19FF78E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25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EmFt&#10;rLoCAAC7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ED2278">
        <w:rPr>
          <w:rFonts w:ascii="Boulder" w:hAnsi="Boulder"/>
        </w:rPr>
        <w:br w:type="page"/>
      </w:r>
    </w:p>
    <w:p w14:paraId="0F1C029D" w14:textId="6457F428" w:rsidR="00ED2278" w:rsidRDefault="00302513">
      <w:pPr>
        <w:rPr>
          <w:rFonts w:ascii="Boulder" w:hAnsi="Bould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77984" behindDoc="0" locked="0" layoutInCell="1" allowOverlap="1" wp14:anchorId="480107E3" wp14:editId="718E99E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3314065" cy="6654800"/>
                <wp:effectExtent l="0" t="0" r="0" b="0"/>
                <wp:wrapNone/>
                <wp:docPr id="4554" name="Agrupar 4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14065" cy="6654800"/>
                          <a:chOff x="158856" y="92075"/>
                          <a:chExt cx="4800642" cy="9639300"/>
                        </a:xfrm>
                      </wpg:grpSpPr>
                      <wps:wsp>
                        <wps:cNvPr id="4555" name="Forma libre 4555"/>
                        <wps:cNvSpPr>
                          <a:spLocks noChangeAspect="1"/>
                        </wps:cNvSpPr>
                        <wps:spPr>
                          <a:xfrm>
                            <a:off x="158856" y="92075"/>
                            <a:ext cx="4800642" cy="9639300"/>
                          </a:xfrm>
                          <a:custGeom>
                            <a:avLst/>
                            <a:gdLst>
                              <a:gd name="connsiteX0" fmla="*/ 1996737 w 5492457"/>
                              <a:gd name="connsiteY0" fmla="*/ 28775 h 6726657"/>
                              <a:gd name="connsiteX1" fmla="*/ 1615737 w 5492457"/>
                              <a:gd name="connsiteY1" fmla="*/ 104975 h 6726657"/>
                              <a:gd name="connsiteX2" fmla="*/ 1025187 w 5492457"/>
                              <a:gd name="connsiteY2" fmla="*/ 485975 h 6726657"/>
                              <a:gd name="connsiteX3" fmla="*/ 453687 w 5492457"/>
                              <a:gd name="connsiteY3" fmla="*/ 1495625 h 6726657"/>
                              <a:gd name="connsiteX4" fmla="*/ 53637 w 5492457"/>
                              <a:gd name="connsiteY4" fmla="*/ 3076775 h 6726657"/>
                              <a:gd name="connsiteX5" fmla="*/ 53637 w 5492457"/>
                              <a:gd name="connsiteY5" fmla="*/ 4734125 h 6726657"/>
                              <a:gd name="connsiteX6" fmla="*/ 510837 w 5492457"/>
                              <a:gd name="connsiteY6" fmla="*/ 5972375 h 6726657"/>
                              <a:gd name="connsiteX7" fmla="*/ 1482387 w 5492457"/>
                              <a:gd name="connsiteY7" fmla="*/ 6658175 h 6726657"/>
                              <a:gd name="connsiteX8" fmla="*/ 2968287 w 5492457"/>
                              <a:gd name="connsiteY8" fmla="*/ 6601025 h 6726657"/>
                              <a:gd name="connsiteX9" fmla="*/ 4016037 w 5492457"/>
                              <a:gd name="connsiteY9" fmla="*/ 5762825 h 6726657"/>
                              <a:gd name="connsiteX10" fmla="*/ 4339887 w 5492457"/>
                              <a:gd name="connsiteY10" fmla="*/ 5038925 h 6726657"/>
                              <a:gd name="connsiteX11" fmla="*/ 5368587 w 5492457"/>
                              <a:gd name="connsiteY11" fmla="*/ 4505525 h 6726657"/>
                              <a:gd name="connsiteX12" fmla="*/ 5368587 w 5492457"/>
                              <a:gd name="connsiteY12" fmla="*/ 4010225 h 6726657"/>
                              <a:gd name="connsiteX13" fmla="*/ 4416087 w 5492457"/>
                              <a:gd name="connsiteY13" fmla="*/ 4295975 h 6726657"/>
                              <a:gd name="connsiteX14" fmla="*/ 4282737 w 5492457"/>
                              <a:gd name="connsiteY14" fmla="*/ 4086425 h 6726657"/>
                              <a:gd name="connsiteX15" fmla="*/ 4092237 w 5492457"/>
                              <a:gd name="connsiteY15" fmla="*/ 3724475 h 6726657"/>
                              <a:gd name="connsiteX16" fmla="*/ 3635037 w 5492457"/>
                              <a:gd name="connsiteY16" fmla="*/ 3381575 h 6726657"/>
                              <a:gd name="connsiteX17" fmla="*/ 2682537 w 5492457"/>
                              <a:gd name="connsiteY17" fmla="*/ 3419675 h 6726657"/>
                              <a:gd name="connsiteX18" fmla="*/ 2301537 w 5492457"/>
                              <a:gd name="connsiteY18" fmla="*/ 4067375 h 6726657"/>
                              <a:gd name="connsiteX19" fmla="*/ 2606337 w 5492457"/>
                              <a:gd name="connsiteY19" fmla="*/ 4829375 h 6726657"/>
                              <a:gd name="connsiteX20" fmla="*/ 3539787 w 5492457"/>
                              <a:gd name="connsiteY20" fmla="*/ 5057975 h 6726657"/>
                              <a:gd name="connsiteX21" fmla="*/ 3006387 w 5492457"/>
                              <a:gd name="connsiteY21" fmla="*/ 5667575 h 6726657"/>
                              <a:gd name="connsiteX22" fmla="*/ 2396787 w 5492457"/>
                              <a:gd name="connsiteY22" fmla="*/ 5877125 h 6726657"/>
                              <a:gd name="connsiteX23" fmla="*/ 1844337 w 5492457"/>
                              <a:gd name="connsiteY23" fmla="*/ 5800925 h 6726657"/>
                              <a:gd name="connsiteX24" fmla="*/ 1310937 w 5492457"/>
                              <a:gd name="connsiteY24" fmla="*/ 5210375 h 6726657"/>
                              <a:gd name="connsiteX25" fmla="*/ 2434887 w 5492457"/>
                              <a:gd name="connsiteY25" fmla="*/ 3514925 h 6726657"/>
                              <a:gd name="connsiteX26" fmla="*/ 3082587 w 5492457"/>
                              <a:gd name="connsiteY26" fmla="*/ 1628975 h 6726657"/>
                              <a:gd name="connsiteX27" fmla="*/ 2892087 w 5492457"/>
                              <a:gd name="connsiteY27" fmla="*/ 524075 h 6726657"/>
                              <a:gd name="connsiteX28" fmla="*/ 1996737 w 5492457"/>
                              <a:gd name="connsiteY28" fmla="*/ 28775 h 6726657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844337 w 5492457"/>
                              <a:gd name="connsiteY23" fmla="*/ 5754234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715343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830434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79966"/>
                              <a:gd name="connsiteX1" fmla="*/ 1615737 w 5492457"/>
                              <a:gd name="connsiteY1" fmla="*/ 58284 h 6679966"/>
                              <a:gd name="connsiteX2" fmla="*/ 1025187 w 5492457"/>
                              <a:gd name="connsiteY2" fmla="*/ 439284 h 6679966"/>
                              <a:gd name="connsiteX3" fmla="*/ 453687 w 5492457"/>
                              <a:gd name="connsiteY3" fmla="*/ 1448934 h 6679966"/>
                              <a:gd name="connsiteX4" fmla="*/ 53637 w 5492457"/>
                              <a:gd name="connsiteY4" fmla="*/ 3030084 h 6679966"/>
                              <a:gd name="connsiteX5" fmla="*/ 53637 w 5492457"/>
                              <a:gd name="connsiteY5" fmla="*/ 4687434 h 6679966"/>
                              <a:gd name="connsiteX6" fmla="*/ 510837 w 5492457"/>
                              <a:gd name="connsiteY6" fmla="*/ 5925684 h 6679966"/>
                              <a:gd name="connsiteX7" fmla="*/ 1482387 w 5492457"/>
                              <a:gd name="connsiteY7" fmla="*/ 6611484 h 6679966"/>
                              <a:gd name="connsiteX8" fmla="*/ 2968287 w 5492457"/>
                              <a:gd name="connsiteY8" fmla="*/ 6554334 h 6679966"/>
                              <a:gd name="connsiteX9" fmla="*/ 4016037 w 5492457"/>
                              <a:gd name="connsiteY9" fmla="*/ 5716134 h 6679966"/>
                              <a:gd name="connsiteX10" fmla="*/ 4339887 w 5492457"/>
                              <a:gd name="connsiteY10" fmla="*/ 4992234 h 6679966"/>
                              <a:gd name="connsiteX11" fmla="*/ 5368587 w 5492457"/>
                              <a:gd name="connsiteY11" fmla="*/ 4458834 h 6679966"/>
                              <a:gd name="connsiteX12" fmla="*/ 5368587 w 5492457"/>
                              <a:gd name="connsiteY12" fmla="*/ 3963534 h 6679966"/>
                              <a:gd name="connsiteX13" fmla="*/ 4416087 w 5492457"/>
                              <a:gd name="connsiteY13" fmla="*/ 4249284 h 6679966"/>
                              <a:gd name="connsiteX14" fmla="*/ 4282737 w 5492457"/>
                              <a:gd name="connsiteY14" fmla="*/ 4039734 h 6679966"/>
                              <a:gd name="connsiteX15" fmla="*/ 4092237 w 5492457"/>
                              <a:gd name="connsiteY15" fmla="*/ 3677784 h 6679966"/>
                              <a:gd name="connsiteX16" fmla="*/ 3635037 w 5492457"/>
                              <a:gd name="connsiteY16" fmla="*/ 3334884 h 6679966"/>
                              <a:gd name="connsiteX17" fmla="*/ 2682537 w 5492457"/>
                              <a:gd name="connsiteY17" fmla="*/ 3372984 h 6679966"/>
                              <a:gd name="connsiteX18" fmla="*/ 2301537 w 5492457"/>
                              <a:gd name="connsiteY18" fmla="*/ 4020684 h 6679966"/>
                              <a:gd name="connsiteX19" fmla="*/ 2606337 w 5492457"/>
                              <a:gd name="connsiteY19" fmla="*/ 4782684 h 6679966"/>
                              <a:gd name="connsiteX20" fmla="*/ 3539787 w 5492457"/>
                              <a:gd name="connsiteY20" fmla="*/ 5011284 h 6679966"/>
                              <a:gd name="connsiteX21" fmla="*/ 3006387 w 5492457"/>
                              <a:gd name="connsiteY21" fmla="*/ 5620884 h 6679966"/>
                              <a:gd name="connsiteX22" fmla="*/ 2396787 w 5492457"/>
                              <a:gd name="connsiteY22" fmla="*/ 5906639 h 6679966"/>
                              <a:gd name="connsiteX23" fmla="*/ 1714607 w 5492457"/>
                              <a:gd name="connsiteY23" fmla="*/ 5829650 h 6679966"/>
                              <a:gd name="connsiteX24" fmla="*/ 1310937 w 5492457"/>
                              <a:gd name="connsiteY24" fmla="*/ 5163684 h 6679966"/>
                              <a:gd name="connsiteX25" fmla="*/ 2434887 w 5492457"/>
                              <a:gd name="connsiteY25" fmla="*/ 3468234 h 6679966"/>
                              <a:gd name="connsiteX26" fmla="*/ 3082587 w 5492457"/>
                              <a:gd name="connsiteY26" fmla="*/ 1582284 h 6679966"/>
                              <a:gd name="connsiteX27" fmla="*/ 2892087 w 5492457"/>
                              <a:gd name="connsiteY27" fmla="*/ 477384 h 6679966"/>
                              <a:gd name="connsiteX28" fmla="*/ 2410610 w 5492457"/>
                              <a:gd name="connsiteY28" fmla="*/ 44750 h 6679966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44750 h 6680007"/>
                              <a:gd name="connsiteX1" fmla="*/ 1615737 w 5492457"/>
                              <a:gd name="connsiteY1" fmla="*/ 58284 h 6680007"/>
                              <a:gd name="connsiteX2" fmla="*/ 1025187 w 5492457"/>
                              <a:gd name="connsiteY2" fmla="*/ 439284 h 6680007"/>
                              <a:gd name="connsiteX3" fmla="*/ 453687 w 5492457"/>
                              <a:gd name="connsiteY3" fmla="*/ 1448934 h 6680007"/>
                              <a:gd name="connsiteX4" fmla="*/ 53637 w 5492457"/>
                              <a:gd name="connsiteY4" fmla="*/ 3030084 h 6680007"/>
                              <a:gd name="connsiteX5" fmla="*/ 53637 w 5492457"/>
                              <a:gd name="connsiteY5" fmla="*/ 4687434 h 6680007"/>
                              <a:gd name="connsiteX6" fmla="*/ 510837 w 5492457"/>
                              <a:gd name="connsiteY6" fmla="*/ 5925684 h 6680007"/>
                              <a:gd name="connsiteX7" fmla="*/ 1482387 w 5492457"/>
                              <a:gd name="connsiteY7" fmla="*/ 6611484 h 6680007"/>
                              <a:gd name="connsiteX8" fmla="*/ 2968287 w 5492457"/>
                              <a:gd name="connsiteY8" fmla="*/ 6554334 h 6680007"/>
                              <a:gd name="connsiteX9" fmla="*/ 4000749 w 5492457"/>
                              <a:gd name="connsiteY9" fmla="*/ 5715343 h 6680007"/>
                              <a:gd name="connsiteX10" fmla="*/ 4339887 w 5492457"/>
                              <a:gd name="connsiteY10" fmla="*/ 4992234 h 6680007"/>
                              <a:gd name="connsiteX11" fmla="*/ 5368587 w 5492457"/>
                              <a:gd name="connsiteY11" fmla="*/ 4458834 h 6680007"/>
                              <a:gd name="connsiteX12" fmla="*/ 5368587 w 5492457"/>
                              <a:gd name="connsiteY12" fmla="*/ 3963534 h 6680007"/>
                              <a:gd name="connsiteX13" fmla="*/ 4416087 w 5492457"/>
                              <a:gd name="connsiteY13" fmla="*/ 4249284 h 6680007"/>
                              <a:gd name="connsiteX14" fmla="*/ 4282737 w 5492457"/>
                              <a:gd name="connsiteY14" fmla="*/ 4039734 h 6680007"/>
                              <a:gd name="connsiteX15" fmla="*/ 4092237 w 5492457"/>
                              <a:gd name="connsiteY15" fmla="*/ 3677784 h 6680007"/>
                              <a:gd name="connsiteX16" fmla="*/ 3635037 w 5492457"/>
                              <a:gd name="connsiteY16" fmla="*/ 3334884 h 6680007"/>
                              <a:gd name="connsiteX17" fmla="*/ 2682537 w 5492457"/>
                              <a:gd name="connsiteY17" fmla="*/ 3372984 h 6680007"/>
                              <a:gd name="connsiteX18" fmla="*/ 2301537 w 5492457"/>
                              <a:gd name="connsiteY18" fmla="*/ 4020684 h 6680007"/>
                              <a:gd name="connsiteX19" fmla="*/ 2606337 w 5492457"/>
                              <a:gd name="connsiteY19" fmla="*/ 4782684 h 6680007"/>
                              <a:gd name="connsiteX20" fmla="*/ 3539787 w 5492457"/>
                              <a:gd name="connsiteY20" fmla="*/ 5011284 h 6680007"/>
                              <a:gd name="connsiteX21" fmla="*/ 3006387 w 5492457"/>
                              <a:gd name="connsiteY21" fmla="*/ 5620884 h 6680007"/>
                              <a:gd name="connsiteX22" fmla="*/ 2396787 w 5492457"/>
                              <a:gd name="connsiteY22" fmla="*/ 5906639 h 6680007"/>
                              <a:gd name="connsiteX23" fmla="*/ 1714607 w 5492457"/>
                              <a:gd name="connsiteY23" fmla="*/ 5829650 h 6680007"/>
                              <a:gd name="connsiteX24" fmla="*/ 1310937 w 5492457"/>
                              <a:gd name="connsiteY24" fmla="*/ 5163684 h 6680007"/>
                              <a:gd name="connsiteX25" fmla="*/ 2434887 w 5492457"/>
                              <a:gd name="connsiteY25" fmla="*/ 3468234 h 6680007"/>
                              <a:gd name="connsiteX26" fmla="*/ 3082587 w 5492457"/>
                              <a:gd name="connsiteY26" fmla="*/ 1582284 h 6680007"/>
                              <a:gd name="connsiteX27" fmla="*/ 2892087 w 5492457"/>
                              <a:gd name="connsiteY27" fmla="*/ 477384 h 6680007"/>
                              <a:gd name="connsiteX28" fmla="*/ 2410610 w 5492457"/>
                              <a:gd name="connsiteY28" fmla="*/ 44750 h 6680007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10937 w 5492457"/>
                              <a:gd name="connsiteY24" fmla="*/ 5171217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714607 w 5492457"/>
                              <a:gd name="connsiteY24" fmla="*/ 4595379 h 6687540"/>
                              <a:gd name="connsiteX25" fmla="*/ 2434887 w 5492457"/>
                              <a:gd name="connsiteY25" fmla="*/ 3475767 h 6687540"/>
                              <a:gd name="connsiteX26" fmla="*/ 3082587 w 5492457"/>
                              <a:gd name="connsiteY26" fmla="*/ 1589817 h 6687540"/>
                              <a:gd name="connsiteX27" fmla="*/ 2971985 w 5492457"/>
                              <a:gd name="connsiteY27" fmla="*/ 593166 h 6687540"/>
                              <a:gd name="connsiteX28" fmla="*/ 2410610 w 5492457"/>
                              <a:gd name="connsiteY28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837183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396787 w 5492457"/>
                              <a:gd name="connsiteY22" fmla="*/ 5914172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3006387 w 5492457"/>
                              <a:gd name="connsiteY21" fmla="*/ 5628417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539787 w 5492457"/>
                              <a:gd name="connsiteY20" fmla="*/ 5018817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06337 w 5492457"/>
                              <a:gd name="connsiteY19" fmla="*/ 4790217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682537 w 5492457"/>
                              <a:gd name="connsiteY17" fmla="*/ 33805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301537 w 5492457"/>
                              <a:gd name="connsiteY18" fmla="*/ 4028217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01537 w 5492457"/>
                              <a:gd name="connsiteY19" fmla="*/ 4028217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2857678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400449 w 5492457"/>
                              <a:gd name="connsiteY19" fmla="*/ 4009704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286142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20327 w 5492457"/>
                              <a:gd name="connsiteY19" fmla="*/ 420492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45967 w 5492457"/>
                              <a:gd name="connsiteY19" fmla="*/ 4190332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82737 w 5492457"/>
                              <a:gd name="connsiteY14" fmla="*/ 4047267 h 6687540"/>
                              <a:gd name="connsiteX15" fmla="*/ 4092237 w 5492457"/>
                              <a:gd name="connsiteY15" fmla="*/ 3685317 h 6687540"/>
                              <a:gd name="connsiteX16" fmla="*/ 3635037 w 5492457"/>
                              <a:gd name="connsiteY16" fmla="*/ 3342417 h 6687540"/>
                              <a:gd name="connsiteX17" fmla="*/ 3086292 w 5492457"/>
                              <a:gd name="connsiteY17" fmla="*/ 3326417 h 6687540"/>
                              <a:gd name="connsiteX18" fmla="*/ 2544508 w 5492457"/>
                              <a:gd name="connsiteY18" fmla="*/ 3575536 h 6687540"/>
                              <a:gd name="connsiteX19" fmla="*/ 2354514 w 5492457"/>
                              <a:gd name="connsiteY19" fmla="*/ 4124649 h 6687540"/>
                              <a:gd name="connsiteX20" fmla="*/ 2629064 w 5492457"/>
                              <a:gd name="connsiteY20" fmla="*/ 4692991 h 6687540"/>
                              <a:gd name="connsiteX21" fmla="*/ 3200599 w 5492457"/>
                              <a:gd name="connsiteY21" fmla="*/ 5083441 h 6687540"/>
                              <a:gd name="connsiteX22" fmla="*/ 2971985 w 5492457"/>
                              <a:gd name="connsiteY22" fmla="*/ 5571504 h 6687540"/>
                              <a:gd name="connsiteX23" fmla="*/ 2400449 w 5492457"/>
                              <a:gd name="connsiteY23" fmla="*/ 5864341 h 6687540"/>
                              <a:gd name="connsiteX24" fmla="*/ 1714607 w 5492457"/>
                              <a:gd name="connsiteY24" fmla="*/ 5766729 h 6687540"/>
                              <a:gd name="connsiteX25" fmla="*/ 1371685 w 5492457"/>
                              <a:gd name="connsiteY25" fmla="*/ 5278666 h 6687540"/>
                              <a:gd name="connsiteX26" fmla="*/ 1714607 w 5492457"/>
                              <a:gd name="connsiteY26" fmla="*/ 4595379 h 6687540"/>
                              <a:gd name="connsiteX27" fmla="*/ 2434887 w 5492457"/>
                              <a:gd name="connsiteY27" fmla="*/ 3475767 h 6687540"/>
                              <a:gd name="connsiteX28" fmla="*/ 3082587 w 5492457"/>
                              <a:gd name="connsiteY28" fmla="*/ 1589817 h 6687540"/>
                              <a:gd name="connsiteX29" fmla="*/ 2971985 w 5492457"/>
                              <a:gd name="connsiteY29" fmla="*/ 593166 h 6687540"/>
                              <a:gd name="connsiteX30" fmla="*/ 2410610 w 5492457"/>
                              <a:gd name="connsiteY30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92237 w 5492457"/>
                              <a:gd name="connsiteY14" fmla="*/ 3685317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80193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26422 w 5492457"/>
                              <a:gd name="connsiteY14" fmla="*/ 3707212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26417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086292 w 5492457"/>
                              <a:gd name="connsiteY16" fmla="*/ 3304523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14607 w 5492457"/>
                              <a:gd name="connsiteY23" fmla="*/ 5766729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400449 w 5492457"/>
                              <a:gd name="connsiteY22" fmla="*/ 5864341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37168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71985 w 5492457"/>
                              <a:gd name="connsiteY21" fmla="*/ 5571504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80150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22956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152062 w 5492457"/>
                              <a:gd name="connsiteY14" fmla="*/ 379478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635037 w 5492457"/>
                              <a:gd name="connsiteY15" fmla="*/ 3342417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085864 w 5492457"/>
                              <a:gd name="connsiteY14" fmla="*/ 3826209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92457"/>
                              <a:gd name="connsiteY0" fmla="*/ 52283 h 6687540"/>
                              <a:gd name="connsiteX1" fmla="*/ 1615737 w 5492457"/>
                              <a:gd name="connsiteY1" fmla="*/ 65817 h 6687540"/>
                              <a:gd name="connsiteX2" fmla="*/ 1025187 w 5492457"/>
                              <a:gd name="connsiteY2" fmla="*/ 446817 h 6687540"/>
                              <a:gd name="connsiteX3" fmla="*/ 453687 w 5492457"/>
                              <a:gd name="connsiteY3" fmla="*/ 1456467 h 6687540"/>
                              <a:gd name="connsiteX4" fmla="*/ 53637 w 5492457"/>
                              <a:gd name="connsiteY4" fmla="*/ 3037617 h 6687540"/>
                              <a:gd name="connsiteX5" fmla="*/ 53637 w 5492457"/>
                              <a:gd name="connsiteY5" fmla="*/ 4694967 h 6687540"/>
                              <a:gd name="connsiteX6" fmla="*/ 510837 w 5492457"/>
                              <a:gd name="connsiteY6" fmla="*/ 5933217 h 6687540"/>
                              <a:gd name="connsiteX7" fmla="*/ 1482387 w 5492457"/>
                              <a:gd name="connsiteY7" fmla="*/ 6619017 h 6687540"/>
                              <a:gd name="connsiteX8" fmla="*/ 2968287 w 5492457"/>
                              <a:gd name="connsiteY8" fmla="*/ 6561867 h 6687540"/>
                              <a:gd name="connsiteX9" fmla="*/ 4000749 w 5492457"/>
                              <a:gd name="connsiteY9" fmla="*/ 5722876 h 6687540"/>
                              <a:gd name="connsiteX10" fmla="*/ 4339887 w 5492457"/>
                              <a:gd name="connsiteY10" fmla="*/ 4999767 h 6687540"/>
                              <a:gd name="connsiteX11" fmla="*/ 5368587 w 5492457"/>
                              <a:gd name="connsiteY11" fmla="*/ 4466367 h 6687540"/>
                              <a:gd name="connsiteX12" fmla="*/ 5368587 w 5492457"/>
                              <a:gd name="connsiteY12" fmla="*/ 3971067 h 6687540"/>
                              <a:gd name="connsiteX13" fmla="*/ 4416087 w 5492457"/>
                              <a:gd name="connsiteY13" fmla="*/ 4256817 h 6687540"/>
                              <a:gd name="connsiteX14" fmla="*/ 4271911 w 5492457"/>
                              <a:gd name="connsiteY14" fmla="*/ 3823290 h 6687540"/>
                              <a:gd name="connsiteX15" fmla="*/ 3905747 w 5492457"/>
                              <a:gd name="connsiteY15" fmla="*/ 3359861 h 6687540"/>
                              <a:gd name="connsiteX16" fmla="*/ 3154663 w 5492457"/>
                              <a:gd name="connsiteY16" fmla="*/ 3282629 h 6687540"/>
                              <a:gd name="connsiteX17" fmla="*/ 2544508 w 5492457"/>
                              <a:gd name="connsiteY17" fmla="*/ 3575536 h 6687540"/>
                              <a:gd name="connsiteX18" fmla="*/ 2354514 w 5492457"/>
                              <a:gd name="connsiteY18" fmla="*/ 4124649 h 6687540"/>
                              <a:gd name="connsiteX19" fmla="*/ 2629064 w 5492457"/>
                              <a:gd name="connsiteY19" fmla="*/ 4692991 h 6687540"/>
                              <a:gd name="connsiteX20" fmla="*/ 3200599 w 5492457"/>
                              <a:gd name="connsiteY20" fmla="*/ 5083441 h 6687540"/>
                              <a:gd name="connsiteX21" fmla="*/ 2905786 w 5492457"/>
                              <a:gd name="connsiteY21" fmla="*/ 5540086 h 6687540"/>
                              <a:gd name="connsiteX22" fmla="*/ 2367349 w 5492457"/>
                              <a:gd name="connsiteY22" fmla="*/ 5785793 h 6687540"/>
                              <a:gd name="connsiteX23" fmla="*/ 1747707 w 5492457"/>
                              <a:gd name="connsiteY23" fmla="*/ 5688181 h 6687540"/>
                              <a:gd name="connsiteX24" fmla="*/ 1454435 w 5492457"/>
                              <a:gd name="connsiteY24" fmla="*/ 5278666 h 6687540"/>
                              <a:gd name="connsiteX25" fmla="*/ 1714607 w 5492457"/>
                              <a:gd name="connsiteY25" fmla="*/ 4595379 h 6687540"/>
                              <a:gd name="connsiteX26" fmla="*/ 2434887 w 5492457"/>
                              <a:gd name="connsiteY26" fmla="*/ 3475767 h 6687540"/>
                              <a:gd name="connsiteX27" fmla="*/ 3082587 w 5492457"/>
                              <a:gd name="connsiteY27" fmla="*/ 1589817 h 6687540"/>
                              <a:gd name="connsiteX28" fmla="*/ 2971985 w 5492457"/>
                              <a:gd name="connsiteY28" fmla="*/ 593166 h 6687540"/>
                              <a:gd name="connsiteX29" fmla="*/ 2410610 w 5492457"/>
                              <a:gd name="connsiteY29" fmla="*/ 52283 h 6687540"/>
                              <a:gd name="connsiteX0" fmla="*/ 2410610 w 5486422"/>
                              <a:gd name="connsiteY0" fmla="*/ 52283 h 6687540"/>
                              <a:gd name="connsiteX1" fmla="*/ 1615737 w 5486422"/>
                              <a:gd name="connsiteY1" fmla="*/ 65817 h 6687540"/>
                              <a:gd name="connsiteX2" fmla="*/ 1025187 w 5486422"/>
                              <a:gd name="connsiteY2" fmla="*/ 446817 h 6687540"/>
                              <a:gd name="connsiteX3" fmla="*/ 453687 w 5486422"/>
                              <a:gd name="connsiteY3" fmla="*/ 1456467 h 6687540"/>
                              <a:gd name="connsiteX4" fmla="*/ 53637 w 5486422"/>
                              <a:gd name="connsiteY4" fmla="*/ 3037617 h 6687540"/>
                              <a:gd name="connsiteX5" fmla="*/ 53637 w 5486422"/>
                              <a:gd name="connsiteY5" fmla="*/ 4694967 h 6687540"/>
                              <a:gd name="connsiteX6" fmla="*/ 510837 w 5486422"/>
                              <a:gd name="connsiteY6" fmla="*/ 5933217 h 6687540"/>
                              <a:gd name="connsiteX7" fmla="*/ 1482387 w 5486422"/>
                              <a:gd name="connsiteY7" fmla="*/ 6619017 h 6687540"/>
                              <a:gd name="connsiteX8" fmla="*/ 2968287 w 5486422"/>
                              <a:gd name="connsiteY8" fmla="*/ 6561867 h 6687540"/>
                              <a:gd name="connsiteX9" fmla="*/ 4000749 w 5486422"/>
                              <a:gd name="connsiteY9" fmla="*/ 5722876 h 6687540"/>
                              <a:gd name="connsiteX10" fmla="*/ 4339887 w 5486422"/>
                              <a:gd name="connsiteY10" fmla="*/ 4999767 h 6687540"/>
                              <a:gd name="connsiteX11" fmla="*/ 5368587 w 5486422"/>
                              <a:gd name="connsiteY11" fmla="*/ 4466367 h 6687540"/>
                              <a:gd name="connsiteX12" fmla="*/ 5368587 w 5486422"/>
                              <a:gd name="connsiteY12" fmla="*/ 3971067 h 6687540"/>
                              <a:gd name="connsiteX13" fmla="*/ 4516020 w 5486422"/>
                              <a:gd name="connsiteY13" fmla="*/ 4286720 h 6687540"/>
                              <a:gd name="connsiteX14" fmla="*/ 4271911 w 5486422"/>
                              <a:gd name="connsiteY14" fmla="*/ 3823290 h 6687540"/>
                              <a:gd name="connsiteX15" fmla="*/ 3905747 w 5486422"/>
                              <a:gd name="connsiteY15" fmla="*/ 3359861 h 6687540"/>
                              <a:gd name="connsiteX16" fmla="*/ 3154663 w 5486422"/>
                              <a:gd name="connsiteY16" fmla="*/ 3282629 h 6687540"/>
                              <a:gd name="connsiteX17" fmla="*/ 2544508 w 5486422"/>
                              <a:gd name="connsiteY17" fmla="*/ 3575536 h 6687540"/>
                              <a:gd name="connsiteX18" fmla="*/ 2354514 w 5486422"/>
                              <a:gd name="connsiteY18" fmla="*/ 4124649 h 6687540"/>
                              <a:gd name="connsiteX19" fmla="*/ 2629064 w 5486422"/>
                              <a:gd name="connsiteY19" fmla="*/ 4692991 h 6687540"/>
                              <a:gd name="connsiteX20" fmla="*/ 3200599 w 5486422"/>
                              <a:gd name="connsiteY20" fmla="*/ 5083441 h 6687540"/>
                              <a:gd name="connsiteX21" fmla="*/ 2905786 w 5486422"/>
                              <a:gd name="connsiteY21" fmla="*/ 5540086 h 6687540"/>
                              <a:gd name="connsiteX22" fmla="*/ 2367349 w 5486422"/>
                              <a:gd name="connsiteY22" fmla="*/ 5785793 h 6687540"/>
                              <a:gd name="connsiteX23" fmla="*/ 1747707 w 5486422"/>
                              <a:gd name="connsiteY23" fmla="*/ 5688181 h 6687540"/>
                              <a:gd name="connsiteX24" fmla="*/ 1454435 w 5486422"/>
                              <a:gd name="connsiteY24" fmla="*/ 5278666 h 6687540"/>
                              <a:gd name="connsiteX25" fmla="*/ 1714607 w 5486422"/>
                              <a:gd name="connsiteY25" fmla="*/ 4595379 h 6687540"/>
                              <a:gd name="connsiteX26" fmla="*/ 2434887 w 5486422"/>
                              <a:gd name="connsiteY26" fmla="*/ 3475767 h 6687540"/>
                              <a:gd name="connsiteX27" fmla="*/ 3082587 w 5486422"/>
                              <a:gd name="connsiteY27" fmla="*/ 1589817 h 6687540"/>
                              <a:gd name="connsiteX28" fmla="*/ 2971985 w 5486422"/>
                              <a:gd name="connsiteY28" fmla="*/ 593166 h 6687540"/>
                              <a:gd name="connsiteX29" fmla="*/ 2410610 w 5486422"/>
                              <a:gd name="connsiteY29" fmla="*/ 52283 h 6687540"/>
                              <a:gd name="connsiteX0" fmla="*/ 2410610 w 5482909"/>
                              <a:gd name="connsiteY0" fmla="*/ 52283 h 6687540"/>
                              <a:gd name="connsiteX1" fmla="*/ 1615737 w 5482909"/>
                              <a:gd name="connsiteY1" fmla="*/ 65817 h 6687540"/>
                              <a:gd name="connsiteX2" fmla="*/ 1025187 w 5482909"/>
                              <a:gd name="connsiteY2" fmla="*/ 446817 h 6687540"/>
                              <a:gd name="connsiteX3" fmla="*/ 453687 w 5482909"/>
                              <a:gd name="connsiteY3" fmla="*/ 1456467 h 6687540"/>
                              <a:gd name="connsiteX4" fmla="*/ 53637 w 5482909"/>
                              <a:gd name="connsiteY4" fmla="*/ 3037617 h 6687540"/>
                              <a:gd name="connsiteX5" fmla="*/ 53637 w 5482909"/>
                              <a:gd name="connsiteY5" fmla="*/ 4694967 h 6687540"/>
                              <a:gd name="connsiteX6" fmla="*/ 510837 w 5482909"/>
                              <a:gd name="connsiteY6" fmla="*/ 5933217 h 6687540"/>
                              <a:gd name="connsiteX7" fmla="*/ 1482387 w 5482909"/>
                              <a:gd name="connsiteY7" fmla="*/ 6619017 h 6687540"/>
                              <a:gd name="connsiteX8" fmla="*/ 2968287 w 5482909"/>
                              <a:gd name="connsiteY8" fmla="*/ 6561867 h 6687540"/>
                              <a:gd name="connsiteX9" fmla="*/ 4000749 w 5482909"/>
                              <a:gd name="connsiteY9" fmla="*/ 5722876 h 6687540"/>
                              <a:gd name="connsiteX10" fmla="*/ 4394020 w 5482909"/>
                              <a:gd name="connsiteY10" fmla="*/ 5097721 h 6687540"/>
                              <a:gd name="connsiteX11" fmla="*/ 5368587 w 5482909"/>
                              <a:gd name="connsiteY11" fmla="*/ 4466367 h 6687540"/>
                              <a:gd name="connsiteX12" fmla="*/ 5368587 w 5482909"/>
                              <a:gd name="connsiteY12" fmla="*/ 3971067 h 6687540"/>
                              <a:gd name="connsiteX13" fmla="*/ 4516020 w 5482909"/>
                              <a:gd name="connsiteY13" fmla="*/ 4286720 h 6687540"/>
                              <a:gd name="connsiteX14" fmla="*/ 4271911 w 5482909"/>
                              <a:gd name="connsiteY14" fmla="*/ 3823290 h 6687540"/>
                              <a:gd name="connsiteX15" fmla="*/ 3905747 w 5482909"/>
                              <a:gd name="connsiteY15" fmla="*/ 3359861 h 6687540"/>
                              <a:gd name="connsiteX16" fmla="*/ 3154663 w 5482909"/>
                              <a:gd name="connsiteY16" fmla="*/ 3282629 h 6687540"/>
                              <a:gd name="connsiteX17" fmla="*/ 2544508 w 5482909"/>
                              <a:gd name="connsiteY17" fmla="*/ 3575536 h 6687540"/>
                              <a:gd name="connsiteX18" fmla="*/ 2354514 w 5482909"/>
                              <a:gd name="connsiteY18" fmla="*/ 4124649 h 6687540"/>
                              <a:gd name="connsiteX19" fmla="*/ 2629064 w 5482909"/>
                              <a:gd name="connsiteY19" fmla="*/ 4692991 h 6687540"/>
                              <a:gd name="connsiteX20" fmla="*/ 3200599 w 5482909"/>
                              <a:gd name="connsiteY20" fmla="*/ 5083441 h 6687540"/>
                              <a:gd name="connsiteX21" fmla="*/ 2905786 w 5482909"/>
                              <a:gd name="connsiteY21" fmla="*/ 5540086 h 6687540"/>
                              <a:gd name="connsiteX22" fmla="*/ 2367349 w 5482909"/>
                              <a:gd name="connsiteY22" fmla="*/ 5785793 h 6687540"/>
                              <a:gd name="connsiteX23" fmla="*/ 1747707 w 5482909"/>
                              <a:gd name="connsiteY23" fmla="*/ 5688181 h 6687540"/>
                              <a:gd name="connsiteX24" fmla="*/ 1454435 w 5482909"/>
                              <a:gd name="connsiteY24" fmla="*/ 5278666 h 6687540"/>
                              <a:gd name="connsiteX25" fmla="*/ 1714607 w 5482909"/>
                              <a:gd name="connsiteY25" fmla="*/ 4595379 h 6687540"/>
                              <a:gd name="connsiteX26" fmla="*/ 2434887 w 5482909"/>
                              <a:gd name="connsiteY26" fmla="*/ 3475767 h 6687540"/>
                              <a:gd name="connsiteX27" fmla="*/ 3082587 w 5482909"/>
                              <a:gd name="connsiteY27" fmla="*/ 1589817 h 6687540"/>
                              <a:gd name="connsiteX28" fmla="*/ 2971985 w 5482909"/>
                              <a:gd name="connsiteY28" fmla="*/ 593166 h 6687540"/>
                              <a:gd name="connsiteX29" fmla="*/ 2410610 w 5482909"/>
                              <a:gd name="connsiteY29" fmla="*/ 52283 h 6687540"/>
                              <a:gd name="connsiteX0" fmla="*/ 2410610 w 5481914"/>
                              <a:gd name="connsiteY0" fmla="*/ 52283 h 6687540"/>
                              <a:gd name="connsiteX1" fmla="*/ 1615737 w 5481914"/>
                              <a:gd name="connsiteY1" fmla="*/ 65817 h 6687540"/>
                              <a:gd name="connsiteX2" fmla="*/ 1025187 w 5481914"/>
                              <a:gd name="connsiteY2" fmla="*/ 446817 h 6687540"/>
                              <a:gd name="connsiteX3" fmla="*/ 453687 w 5481914"/>
                              <a:gd name="connsiteY3" fmla="*/ 1456467 h 6687540"/>
                              <a:gd name="connsiteX4" fmla="*/ 53637 w 5481914"/>
                              <a:gd name="connsiteY4" fmla="*/ 3037617 h 6687540"/>
                              <a:gd name="connsiteX5" fmla="*/ 53637 w 5481914"/>
                              <a:gd name="connsiteY5" fmla="*/ 4694967 h 6687540"/>
                              <a:gd name="connsiteX6" fmla="*/ 510837 w 5481914"/>
                              <a:gd name="connsiteY6" fmla="*/ 5933217 h 6687540"/>
                              <a:gd name="connsiteX7" fmla="*/ 1482387 w 5481914"/>
                              <a:gd name="connsiteY7" fmla="*/ 6619017 h 6687540"/>
                              <a:gd name="connsiteX8" fmla="*/ 2968287 w 5481914"/>
                              <a:gd name="connsiteY8" fmla="*/ 6561867 h 6687540"/>
                              <a:gd name="connsiteX9" fmla="*/ 4000749 w 5481914"/>
                              <a:gd name="connsiteY9" fmla="*/ 5722876 h 6687540"/>
                              <a:gd name="connsiteX10" fmla="*/ 4394020 w 5481914"/>
                              <a:gd name="connsiteY10" fmla="*/ 5097721 h 6687540"/>
                              <a:gd name="connsiteX11" fmla="*/ 5368587 w 5481914"/>
                              <a:gd name="connsiteY11" fmla="*/ 4466367 h 6687540"/>
                              <a:gd name="connsiteX12" fmla="*/ 5368587 w 5481914"/>
                              <a:gd name="connsiteY12" fmla="*/ 3971067 h 6687540"/>
                              <a:gd name="connsiteX13" fmla="*/ 4532559 w 5481914"/>
                              <a:gd name="connsiteY13" fmla="*/ 4176754 h 6687540"/>
                              <a:gd name="connsiteX14" fmla="*/ 4271911 w 5481914"/>
                              <a:gd name="connsiteY14" fmla="*/ 3823290 h 6687540"/>
                              <a:gd name="connsiteX15" fmla="*/ 3905747 w 5481914"/>
                              <a:gd name="connsiteY15" fmla="*/ 3359861 h 6687540"/>
                              <a:gd name="connsiteX16" fmla="*/ 3154663 w 5481914"/>
                              <a:gd name="connsiteY16" fmla="*/ 3282629 h 6687540"/>
                              <a:gd name="connsiteX17" fmla="*/ 2544508 w 5481914"/>
                              <a:gd name="connsiteY17" fmla="*/ 3575536 h 6687540"/>
                              <a:gd name="connsiteX18" fmla="*/ 2354514 w 5481914"/>
                              <a:gd name="connsiteY18" fmla="*/ 4124649 h 6687540"/>
                              <a:gd name="connsiteX19" fmla="*/ 2629064 w 5481914"/>
                              <a:gd name="connsiteY19" fmla="*/ 4692991 h 6687540"/>
                              <a:gd name="connsiteX20" fmla="*/ 3200599 w 5481914"/>
                              <a:gd name="connsiteY20" fmla="*/ 5083441 h 6687540"/>
                              <a:gd name="connsiteX21" fmla="*/ 2905786 w 5481914"/>
                              <a:gd name="connsiteY21" fmla="*/ 5540086 h 6687540"/>
                              <a:gd name="connsiteX22" fmla="*/ 2367349 w 5481914"/>
                              <a:gd name="connsiteY22" fmla="*/ 5785793 h 6687540"/>
                              <a:gd name="connsiteX23" fmla="*/ 1747707 w 5481914"/>
                              <a:gd name="connsiteY23" fmla="*/ 5688181 h 6687540"/>
                              <a:gd name="connsiteX24" fmla="*/ 1454435 w 5481914"/>
                              <a:gd name="connsiteY24" fmla="*/ 5278666 h 6687540"/>
                              <a:gd name="connsiteX25" fmla="*/ 1714607 w 5481914"/>
                              <a:gd name="connsiteY25" fmla="*/ 4595379 h 6687540"/>
                              <a:gd name="connsiteX26" fmla="*/ 2434887 w 5481914"/>
                              <a:gd name="connsiteY26" fmla="*/ 3475767 h 6687540"/>
                              <a:gd name="connsiteX27" fmla="*/ 3082587 w 5481914"/>
                              <a:gd name="connsiteY27" fmla="*/ 1589817 h 6687540"/>
                              <a:gd name="connsiteX28" fmla="*/ 2971985 w 5481914"/>
                              <a:gd name="connsiteY28" fmla="*/ 593166 h 6687540"/>
                              <a:gd name="connsiteX29" fmla="*/ 2410610 w 5481914"/>
                              <a:gd name="connsiteY29" fmla="*/ 52283 h 6687540"/>
                              <a:gd name="connsiteX0" fmla="*/ 2410610 w 5636815"/>
                              <a:gd name="connsiteY0" fmla="*/ 52283 h 6687540"/>
                              <a:gd name="connsiteX1" fmla="*/ 1615737 w 5636815"/>
                              <a:gd name="connsiteY1" fmla="*/ 65817 h 6687540"/>
                              <a:gd name="connsiteX2" fmla="*/ 1025187 w 5636815"/>
                              <a:gd name="connsiteY2" fmla="*/ 446817 h 6687540"/>
                              <a:gd name="connsiteX3" fmla="*/ 453687 w 5636815"/>
                              <a:gd name="connsiteY3" fmla="*/ 1456467 h 6687540"/>
                              <a:gd name="connsiteX4" fmla="*/ 53637 w 5636815"/>
                              <a:gd name="connsiteY4" fmla="*/ 3037617 h 6687540"/>
                              <a:gd name="connsiteX5" fmla="*/ 53637 w 5636815"/>
                              <a:gd name="connsiteY5" fmla="*/ 4694967 h 6687540"/>
                              <a:gd name="connsiteX6" fmla="*/ 510837 w 5636815"/>
                              <a:gd name="connsiteY6" fmla="*/ 5933217 h 6687540"/>
                              <a:gd name="connsiteX7" fmla="*/ 1482387 w 5636815"/>
                              <a:gd name="connsiteY7" fmla="*/ 6619017 h 6687540"/>
                              <a:gd name="connsiteX8" fmla="*/ 2968287 w 5636815"/>
                              <a:gd name="connsiteY8" fmla="*/ 6561867 h 6687540"/>
                              <a:gd name="connsiteX9" fmla="*/ 4000749 w 5636815"/>
                              <a:gd name="connsiteY9" fmla="*/ 5722876 h 6687540"/>
                              <a:gd name="connsiteX10" fmla="*/ 4394020 w 5636815"/>
                              <a:gd name="connsiteY10" fmla="*/ 5097721 h 6687540"/>
                              <a:gd name="connsiteX11" fmla="*/ 5368587 w 5636815"/>
                              <a:gd name="connsiteY11" fmla="*/ 4466367 h 6687540"/>
                              <a:gd name="connsiteX12" fmla="*/ 5583561 w 5636815"/>
                              <a:gd name="connsiteY12" fmla="*/ 3688297 h 6687540"/>
                              <a:gd name="connsiteX13" fmla="*/ 4532559 w 5636815"/>
                              <a:gd name="connsiteY13" fmla="*/ 4176754 h 6687540"/>
                              <a:gd name="connsiteX14" fmla="*/ 4271911 w 5636815"/>
                              <a:gd name="connsiteY14" fmla="*/ 3823290 h 6687540"/>
                              <a:gd name="connsiteX15" fmla="*/ 3905747 w 5636815"/>
                              <a:gd name="connsiteY15" fmla="*/ 3359861 h 6687540"/>
                              <a:gd name="connsiteX16" fmla="*/ 3154663 w 5636815"/>
                              <a:gd name="connsiteY16" fmla="*/ 3282629 h 6687540"/>
                              <a:gd name="connsiteX17" fmla="*/ 2544508 w 5636815"/>
                              <a:gd name="connsiteY17" fmla="*/ 3575536 h 6687540"/>
                              <a:gd name="connsiteX18" fmla="*/ 2354514 w 5636815"/>
                              <a:gd name="connsiteY18" fmla="*/ 4124649 h 6687540"/>
                              <a:gd name="connsiteX19" fmla="*/ 2629064 w 5636815"/>
                              <a:gd name="connsiteY19" fmla="*/ 4692991 h 6687540"/>
                              <a:gd name="connsiteX20" fmla="*/ 3200599 w 5636815"/>
                              <a:gd name="connsiteY20" fmla="*/ 5083441 h 6687540"/>
                              <a:gd name="connsiteX21" fmla="*/ 2905786 w 5636815"/>
                              <a:gd name="connsiteY21" fmla="*/ 5540086 h 6687540"/>
                              <a:gd name="connsiteX22" fmla="*/ 2367349 w 5636815"/>
                              <a:gd name="connsiteY22" fmla="*/ 5785793 h 6687540"/>
                              <a:gd name="connsiteX23" fmla="*/ 1747707 w 5636815"/>
                              <a:gd name="connsiteY23" fmla="*/ 5688181 h 6687540"/>
                              <a:gd name="connsiteX24" fmla="*/ 1454435 w 5636815"/>
                              <a:gd name="connsiteY24" fmla="*/ 5278666 h 6687540"/>
                              <a:gd name="connsiteX25" fmla="*/ 1714607 w 5636815"/>
                              <a:gd name="connsiteY25" fmla="*/ 4595379 h 6687540"/>
                              <a:gd name="connsiteX26" fmla="*/ 2434887 w 5636815"/>
                              <a:gd name="connsiteY26" fmla="*/ 3475767 h 6687540"/>
                              <a:gd name="connsiteX27" fmla="*/ 3082587 w 5636815"/>
                              <a:gd name="connsiteY27" fmla="*/ 1589817 h 6687540"/>
                              <a:gd name="connsiteX28" fmla="*/ 2971985 w 5636815"/>
                              <a:gd name="connsiteY28" fmla="*/ 593166 h 6687540"/>
                              <a:gd name="connsiteX29" fmla="*/ 2410610 w 5636815"/>
                              <a:gd name="connsiteY29" fmla="*/ 52283 h 6687540"/>
                              <a:gd name="connsiteX0" fmla="*/ 2410610 w 5754649"/>
                              <a:gd name="connsiteY0" fmla="*/ 52283 h 6687540"/>
                              <a:gd name="connsiteX1" fmla="*/ 1615737 w 5754649"/>
                              <a:gd name="connsiteY1" fmla="*/ 65817 h 6687540"/>
                              <a:gd name="connsiteX2" fmla="*/ 1025187 w 5754649"/>
                              <a:gd name="connsiteY2" fmla="*/ 446817 h 6687540"/>
                              <a:gd name="connsiteX3" fmla="*/ 453687 w 5754649"/>
                              <a:gd name="connsiteY3" fmla="*/ 1456467 h 6687540"/>
                              <a:gd name="connsiteX4" fmla="*/ 53637 w 5754649"/>
                              <a:gd name="connsiteY4" fmla="*/ 3037617 h 6687540"/>
                              <a:gd name="connsiteX5" fmla="*/ 53637 w 5754649"/>
                              <a:gd name="connsiteY5" fmla="*/ 4694967 h 6687540"/>
                              <a:gd name="connsiteX6" fmla="*/ 510837 w 5754649"/>
                              <a:gd name="connsiteY6" fmla="*/ 5933217 h 6687540"/>
                              <a:gd name="connsiteX7" fmla="*/ 1482387 w 5754649"/>
                              <a:gd name="connsiteY7" fmla="*/ 6619017 h 6687540"/>
                              <a:gd name="connsiteX8" fmla="*/ 2968287 w 5754649"/>
                              <a:gd name="connsiteY8" fmla="*/ 6561867 h 6687540"/>
                              <a:gd name="connsiteX9" fmla="*/ 4000749 w 5754649"/>
                              <a:gd name="connsiteY9" fmla="*/ 5722876 h 6687540"/>
                              <a:gd name="connsiteX10" fmla="*/ 4394020 w 5754649"/>
                              <a:gd name="connsiteY10" fmla="*/ 5097721 h 6687540"/>
                              <a:gd name="connsiteX11" fmla="*/ 5633189 w 5754649"/>
                              <a:gd name="connsiteY11" fmla="*/ 4372110 h 6687540"/>
                              <a:gd name="connsiteX12" fmla="*/ 5583561 w 5754649"/>
                              <a:gd name="connsiteY12" fmla="*/ 3688297 h 6687540"/>
                              <a:gd name="connsiteX13" fmla="*/ 4532559 w 5754649"/>
                              <a:gd name="connsiteY13" fmla="*/ 4176754 h 6687540"/>
                              <a:gd name="connsiteX14" fmla="*/ 4271911 w 5754649"/>
                              <a:gd name="connsiteY14" fmla="*/ 3823290 h 6687540"/>
                              <a:gd name="connsiteX15" fmla="*/ 3905747 w 5754649"/>
                              <a:gd name="connsiteY15" fmla="*/ 3359861 h 6687540"/>
                              <a:gd name="connsiteX16" fmla="*/ 3154663 w 5754649"/>
                              <a:gd name="connsiteY16" fmla="*/ 3282629 h 6687540"/>
                              <a:gd name="connsiteX17" fmla="*/ 2544508 w 5754649"/>
                              <a:gd name="connsiteY17" fmla="*/ 3575536 h 6687540"/>
                              <a:gd name="connsiteX18" fmla="*/ 2354514 w 5754649"/>
                              <a:gd name="connsiteY18" fmla="*/ 4124649 h 6687540"/>
                              <a:gd name="connsiteX19" fmla="*/ 2629064 w 5754649"/>
                              <a:gd name="connsiteY19" fmla="*/ 4692991 h 6687540"/>
                              <a:gd name="connsiteX20" fmla="*/ 3200599 w 5754649"/>
                              <a:gd name="connsiteY20" fmla="*/ 5083441 h 6687540"/>
                              <a:gd name="connsiteX21" fmla="*/ 2905786 w 5754649"/>
                              <a:gd name="connsiteY21" fmla="*/ 5540086 h 6687540"/>
                              <a:gd name="connsiteX22" fmla="*/ 2367349 w 5754649"/>
                              <a:gd name="connsiteY22" fmla="*/ 5785793 h 6687540"/>
                              <a:gd name="connsiteX23" fmla="*/ 1747707 w 5754649"/>
                              <a:gd name="connsiteY23" fmla="*/ 5688181 h 6687540"/>
                              <a:gd name="connsiteX24" fmla="*/ 1454435 w 5754649"/>
                              <a:gd name="connsiteY24" fmla="*/ 5278666 h 6687540"/>
                              <a:gd name="connsiteX25" fmla="*/ 1714607 w 5754649"/>
                              <a:gd name="connsiteY25" fmla="*/ 4595379 h 6687540"/>
                              <a:gd name="connsiteX26" fmla="*/ 2434887 w 5754649"/>
                              <a:gd name="connsiteY26" fmla="*/ 3475767 h 6687540"/>
                              <a:gd name="connsiteX27" fmla="*/ 3082587 w 5754649"/>
                              <a:gd name="connsiteY27" fmla="*/ 1589817 h 6687540"/>
                              <a:gd name="connsiteX28" fmla="*/ 2971985 w 5754649"/>
                              <a:gd name="connsiteY28" fmla="*/ 593166 h 6687540"/>
                              <a:gd name="connsiteX29" fmla="*/ 2410610 w 5754649"/>
                              <a:gd name="connsiteY29" fmla="*/ 52283 h 6687540"/>
                              <a:gd name="connsiteX0" fmla="*/ 2410610 w 5751177"/>
                              <a:gd name="connsiteY0" fmla="*/ 52283 h 6687540"/>
                              <a:gd name="connsiteX1" fmla="*/ 1615737 w 5751177"/>
                              <a:gd name="connsiteY1" fmla="*/ 65817 h 6687540"/>
                              <a:gd name="connsiteX2" fmla="*/ 1025187 w 5751177"/>
                              <a:gd name="connsiteY2" fmla="*/ 446817 h 6687540"/>
                              <a:gd name="connsiteX3" fmla="*/ 453687 w 5751177"/>
                              <a:gd name="connsiteY3" fmla="*/ 1456467 h 6687540"/>
                              <a:gd name="connsiteX4" fmla="*/ 53637 w 5751177"/>
                              <a:gd name="connsiteY4" fmla="*/ 3037617 h 6687540"/>
                              <a:gd name="connsiteX5" fmla="*/ 53637 w 5751177"/>
                              <a:gd name="connsiteY5" fmla="*/ 4694967 h 6687540"/>
                              <a:gd name="connsiteX6" fmla="*/ 510837 w 5751177"/>
                              <a:gd name="connsiteY6" fmla="*/ 5933217 h 6687540"/>
                              <a:gd name="connsiteX7" fmla="*/ 1482387 w 5751177"/>
                              <a:gd name="connsiteY7" fmla="*/ 6619017 h 6687540"/>
                              <a:gd name="connsiteX8" fmla="*/ 2968287 w 5751177"/>
                              <a:gd name="connsiteY8" fmla="*/ 6561867 h 6687540"/>
                              <a:gd name="connsiteX9" fmla="*/ 4000749 w 5751177"/>
                              <a:gd name="connsiteY9" fmla="*/ 5722876 h 6687540"/>
                              <a:gd name="connsiteX10" fmla="*/ 4443639 w 5751177"/>
                              <a:gd name="connsiteY10" fmla="*/ 5129141 h 6687540"/>
                              <a:gd name="connsiteX11" fmla="*/ 5633189 w 5751177"/>
                              <a:gd name="connsiteY11" fmla="*/ 4372110 h 6687540"/>
                              <a:gd name="connsiteX12" fmla="*/ 5583561 w 5751177"/>
                              <a:gd name="connsiteY12" fmla="*/ 3688297 h 6687540"/>
                              <a:gd name="connsiteX13" fmla="*/ 4532559 w 5751177"/>
                              <a:gd name="connsiteY13" fmla="*/ 4176754 h 6687540"/>
                              <a:gd name="connsiteX14" fmla="*/ 4271911 w 5751177"/>
                              <a:gd name="connsiteY14" fmla="*/ 3823290 h 6687540"/>
                              <a:gd name="connsiteX15" fmla="*/ 3905747 w 5751177"/>
                              <a:gd name="connsiteY15" fmla="*/ 3359861 h 6687540"/>
                              <a:gd name="connsiteX16" fmla="*/ 3154663 w 5751177"/>
                              <a:gd name="connsiteY16" fmla="*/ 3282629 h 6687540"/>
                              <a:gd name="connsiteX17" fmla="*/ 2544508 w 5751177"/>
                              <a:gd name="connsiteY17" fmla="*/ 3575536 h 6687540"/>
                              <a:gd name="connsiteX18" fmla="*/ 2354514 w 5751177"/>
                              <a:gd name="connsiteY18" fmla="*/ 4124649 h 6687540"/>
                              <a:gd name="connsiteX19" fmla="*/ 2629064 w 5751177"/>
                              <a:gd name="connsiteY19" fmla="*/ 4692991 h 6687540"/>
                              <a:gd name="connsiteX20" fmla="*/ 3200599 w 5751177"/>
                              <a:gd name="connsiteY20" fmla="*/ 5083441 h 6687540"/>
                              <a:gd name="connsiteX21" fmla="*/ 2905786 w 5751177"/>
                              <a:gd name="connsiteY21" fmla="*/ 5540086 h 6687540"/>
                              <a:gd name="connsiteX22" fmla="*/ 2367349 w 5751177"/>
                              <a:gd name="connsiteY22" fmla="*/ 5785793 h 6687540"/>
                              <a:gd name="connsiteX23" fmla="*/ 1747707 w 5751177"/>
                              <a:gd name="connsiteY23" fmla="*/ 5688181 h 6687540"/>
                              <a:gd name="connsiteX24" fmla="*/ 1454435 w 5751177"/>
                              <a:gd name="connsiteY24" fmla="*/ 5278666 h 6687540"/>
                              <a:gd name="connsiteX25" fmla="*/ 1714607 w 5751177"/>
                              <a:gd name="connsiteY25" fmla="*/ 4595379 h 6687540"/>
                              <a:gd name="connsiteX26" fmla="*/ 2434887 w 5751177"/>
                              <a:gd name="connsiteY26" fmla="*/ 3475767 h 6687540"/>
                              <a:gd name="connsiteX27" fmla="*/ 3082587 w 5751177"/>
                              <a:gd name="connsiteY27" fmla="*/ 1589817 h 6687540"/>
                              <a:gd name="connsiteX28" fmla="*/ 2971985 w 5751177"/>
                              <a:gd name="connsiteY28" fmla="*/ 593166 h 6687540"/>
                              <a:gd name="connsiteX29" fmla="*/ 2410610 w 5751177"/>
                              <a:gd name="connsiteY29" fmla="*/ 52283 h 6687540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271911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51178"/>
                              <a:gd name="connsiteY0" fmla="*/ 52283 h 6680391"/>
                              <a:gd name="connsiteX1" fmla="*/ 1615737 w 5751178"/>
                              <a:gd name="connsiteY1" fmla="*/ 65817 h 6680391"/>
                              <a:gd name="connsiteX2" fmla="*/ 1025187 w 5751178"/>
                              <a:gd name="connsiteY2" fmla="*/ 446817 h 6680391"/>
                              <a:gd name="connsiteX3" fmla="*/ 453687 w 5751178"/>
                              <a:gd name="connsiteY3" fmla="*/ 1456467 h 6680391"/>
                              <a:gd name="connsiteX4" fmla="*/ 53637 w 5751178"/>
                              <a:gd name="connsiteY4" fmla="*/ 3037617 h 6680391"/>
                              <a:gd name="connsiteX5" fmla="*/ 53637 w 5751178"/>
                              <a:gd name="connsiteY5" fmla="*/ 4694967 h 6680391"/>
                              <a:gd name="connsiteX6" fmla="*/ 510837 w 5751178"/>
                              <a:gd name="connsiteY6" fmla="*/ 5933217 h 6680391"/>
                              <a:gd name="connsiteX7" fmla="*/ 1482387 w 5751178"/>
                              <a:gd name="connsiteY7" fmla="*/ 6619017 h 6680391"/>
                              <a:gd name="connsiteX8" fmla="*/ 2968287 w 5751178"/>
                              <a:gd name="connsiteY8" fmla="*/ 6561867 h 6680391"/>
                              <a:gd name="connsiteX9" fmla="*/ 3918101 w 5751178"/>
                              <a:gd name="connsiteY9" fmla="*/ 5864262 h 6680391"/>
                              <a:gd name="connsiteX10" fmla="*/ 4443639 w 5751178"/>
                              <a:gd name="connsiteY10" fmla="*/ 5129141 h 6680391"/>
                              <a:gd name="connsiteX11" fmla="*/ 5633189 w 5751178"/>
                              <a:gd name="connsiteY11" fmla="*/ 4372110 h 6680391"/>
                              <a:gd name="connsiteX12" fmla="*/ 5583561 w 5751178"/>
                              <a:gd name="connsiteY12" fmla="*/ 3688297 h 6680391"/>
                              <a:gd name="connsiteX13" fmla="*/ 4532559 w 5751178"/>
                              <a:gd name="connsiteY13" fmla="*/ 4176754 h 6680391"/>
                              <a:gd name="connsiteX14" fmla="*/ 4387617 w 5751178"/>
                              <a:gd name="connsiteY14" fmla="*/ 3823290 h 6680391"/>
                              <a:gd name="connsiteX15" fmla="*/ 3905747 w 5751178"/>
                              <a:gd name="connsiteY15" fmla="*/ 3359861 h 6680391"/>
                              <a:gd name="connsiteX16" fmla="*/ 3154663 w 5751178"/>
                              <a:gd name="connsiteY16" fmla="*/ 3282629 h 6680391"/>
                              <a:gd name="connsiteX17" fmla="*/ 2544508 w 5751178"/>
                              <a:gd name="connsiteY17" fmla="*/ 3575536 h 6680391"/>
                              <a:gd name="connsiteX18" fmla="*/ 2354514 w 5751178"/>
                              <a:gd name="connsiteY18" fmla="*/ 4124649 h 6680391"/>
                              <a:gd name="connsiteX19" fmla="*/ 2629064 w 5751178"/>
                              <a:gd name="connsiteY19" fmla="*/ 4692991 h 6680391"/>
                              <a:gd name="connsiteX20" fmla="*/ 3200599 w 5751178"/>
                              <a:gd name="connsiteY20" fmla="*/ 5083441 h 6680391"/>
                              <a:gd name="connsiteX21" fmla="*/ 2905786 w 5751178"/>
                              <a:gd name="connsiteY21" fmla="*/ 5540086 h 6680391"/>
                              <a:gd name="connsiteX22" fmla="*/ 2367349 w 5751178"/>
                              <a:gd name="connsiteY22" fmla="*/ 5785793 h 6680391"/>
                              <a:gd name="connsiteX23" fmla="*/ 1747707 w 5751178"/>
                              <a:gd name="connsiteY23" fmla="*/ 5688181 h 6680391"/>
                              <a:gd name="connsiteX24" fmla="*/ 1454435 w 5751178"/>
                              <a:gd name="connsiteY24" fmla="*/ 5278666 h 6680391"/>
                              <a:gd name="connsiteX25" fmla="*/ 1714607 w 5751178"/>
                              <a:gd name="connsiteY25" fmla="*/ 4595379 h 6680391"/>
                              <a:gd name="connsiteX26" fmla="*/ 2434887 w 5751178"/>
                              <a:gd name="connsiteY26" fmla="*/ 3475767 h 6680391"/>
                              <a:gd name="connsiteX27" fmla="*/ 3082587 w 5751178"/>
                              <a:gd name="connsiteY27" fmla="*/ 1589817 h 6680391"/>
                              <a:gd name="connsiteX28" fmla="*/ 2971985 w 5751178"/>
                              <a:gd name="connsiteY28" fmla="*/ 593166 h 6680391"/>
                              <a:gd name="connsiteX29" fmla="*/ 2410610 w 5751178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387617 w 5743550"/>
                              <a:gd name="connsiteY14" fmla="*/ 3823290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98201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4404148 w 5743550"/>
                              <a:gd name="connsiteY14" fmla="*/ 3760447 h 6680391"/>
                              <a:gd name="connsiteX15" fmla="*/ 3905747 w 5743550"/>
                              <a:gd name="connsiteY15" fmla="*/ 3359861 h 6680391"/>
                              <a:gd name="connsiteX16" fmla="*/ 3154663 w 5743550"/>
                              <a:gd name="connsiteY16" fmla="*/ 3282629 h 6680391"/>
                              <a:gd name="connsiteX17" fmla="*/ 2544508 w 5743550"/>
                              <a:gd name="connsiteY17" fmla="*/ 3575536 h 6680391"/>
                              <a:gd name="connsiteX18" fmla="*/ 2354514 w 5743550"/>
                              <a:gd name="connsiteY18" fmla="*/ 4124649 h 6680391"/>
                              <a:gd name="connsiteX19" fmla="*/ 2629064 w 5743550"/>
                              <a:gd name="connsiteY19" fmla="*/ 4692991 h 6680391"/>
                              <a:gd name="connsiteX20" fmla="*/ 3200599 w 5743550"/>
                              <a:gd name="connsiteY20" fmla="*/ 5083441 h 6680391"/>
                              <a:gd name="connsiteX21" fmla="*/ 2905786 w 5743550"/>
                              <a:gd name="connsiteY21" fmla="*/ 5540086 h 6680391"/>
                              <a:gd name="connsiteX22" fmla="*/ 2367349 w 5743550"/>
                              <a:gd name="connsiteY22" fmla="*/ 5785793 h 6680391"/>
                              <a:gd name="connsiteX23" fmla="*/ 1747707 w 5743550"/>
                              <a:gd name="connsiteY23" fmla="*/ 5688181 h 6680391"/>
                              <a:gd name="connsiteX24" fmla="*/ 1454435 w 5743550"/>
                              <a:gd name="connsiteY24" fmla="*/ 5278666 h 6680391"/>
                              <a:gd name="connsiteX25" fmla="*/ 1714607 w 5743550"/>
                              <a:gd name="connsiteY25" fmla="*/ 4595379 h 6680391"/>
                              <a:gd name="connsiteX26" fmla="*/ 2434887 w 5743550"/>
                              <a:gd name="connsiteY26" fmla="*/ 3475767 h 6680391"/>
                              <a:gd name="connsiteX27" fmla="*/ 3082587 w 5743550"/>
                              <a:gd name="connsiteY27" fmla="*/ 1589817 h 6680391"/>
                              <a:gd name="connsiteX28" fmla="*/ 2971985 w 5743550"/>
                              <a:gd name="connsiteY28" fmla="*/ 593166 h 6680391"/>
                              <a:gd name="connsiteX29" fmla="*/ 2410610 w 5743550"/>
                              <a:gd name="connsiteY29" fmla="*/ 52283 h 6680391"/>
                              <a:gd name="connsiteX0" fmla="*/ 2410610 w 5743550"/>
                              <a:gd name="connsiteY0" fmla="*/ 52283 h 6680391"/>
                              <a:gd name="connsiteX1" fmla="*/ 1615737 w 5743550"/>
                              <a:gd name="connsiteY1" fmla="*/ 65817 h 6680391"/>
                              <a:gd name="connsiteX2" fmla="*/ 1025187 w 5743550"/>
                              <a:gd name="connsiteY2" fmla="*/ 446817 h 6680391"/>
                              <a:gd name="connsiteX3" fmla="*/ 453687 w 5743550"/>
                              <a:gd name="connsiteY3" fmla="*/ 1456467 h 6680391"/>
                              <a:gd name="connsiteX4" fmla="*/ 53637 w 5743550"/>
                              <a:gd name="connsiteY4" fmla="*/ 3037617 h 6680391"/>
                              <a:gd name="connsiteX5" fmla="*/ 53637 w 5743550"/>
                              <a:gd name="connsiteY5" fmla="*/ 4694967 h 6680391"/>
                              <a:gd name="connsiteX6" fmla="*/ 510837 w 5743550"/>
                              <a:gd name="connsiteY6" fmla="*/ 5933217 h 6680391"/>
                              <a:gd name="connsiteX7" fmla="*/ 1482387 w 5743550"/>
                              <a:gd name="connsiteY7" fmla="*/ 6619017 h 6680391"/>
                              <a:gd name="connsiteX8" fmla="*/ 2968287 w 5743550"/>
                              <a:gd name="connsiteY8" fmla="*/ 6561867 h 6680391"/>
                              <a:gd name="connsiteX9" fmla="*/ 3918101 w 5743550"/>
                              <a:gd name="connsiteY9" fmla="*/ 5864262 h 6680391"/>
                              <a:gd name="connsiteX10" fmla="*/ 4443639 w 5743550"/>
                              <a:gd name="connsiteY10" fmla="*/ 5129141 h 6680391"/>
                              <a:gd name="connsiteX11" fmla="*/ 5633189 w 5743550"/>
                              <a:gd name="connsiteY11" fmla="*/ 4372110 h 6680391"/>
                              <a:gd name="connsiteX12" fmla="*/ 5583561 w 5743550"/>
                              <a:gd name="connsiteY12" fmla="*/ 3688297 h 6680391"/>
                              <a:gd name="connsiteX13" fmla="*/ 4681325 w 5743550"/>
                              <a:gd name="connsiteY13" fmla="*/ 4035358 h 6680391"/>
                              <a:gd name="connsiteX14" fmla="*/ 3905747 w 5743550"/>
                              <a:gd name="connsiteY14" fmla="*/ 3359861 h 6680391"/>
                              <a:gd name="connsiteX15" fmla="*/ 3154663 w 5743550"/>
                              <a:gd name="connsiteY15" fmla="*/ 3282629 h 6680391"/>
                              <a:gd name="connsiteX16" fmla="*/ 2544508 w 5743550"/>
                              <a:gd name="connsiteY16" fmla="*/ 3575536 h 6680391"/>
                              <a:gd name="connsiteX17" fmla="*/ 2354514 w 5743550"/>
                              <a:gd name="connsiteY17" fmla="*/ 4124649 h 6680391"/>
                              <a:gd name="connsiteX18" fmla="*/ 2629064 w 5743550"/>
                              <a:gd name="connsiteY18" fmla="*/ 4692991 h 6680391"/>
                              <a:gd name="connsiteX19" fmla="*/ 3200599 w 5743550"/>
                              <a:gd name="connsiteY19" fmla="*/ 5083441 h 6680391"/>
                              <a:gd name="connsiteX20" fmla="*/ 2905786 w 5743550"/>
                              <a:gd name="connsiteY20" fmla="*/ 5540086 h 6680391"/>
                              <a:gd name="connsiteX21" fmla="*/ 2367349 w 5743550"/>
                              <a:gd name="connsiteY21" fmla="*/ 5785793 h 6680391"/>
                              <a:gd name="connsiteX22" fmla="*/ 1747707 w 5743550"/>
                              <a:gd name="connsiteY22" fmla="*/ 5688181 h 6680391"/>
                              <a:gd name="connsiteX23" fmla="*/ 1454435 w 5743550"/>
                              <a:gd name="connsiteY23" fmla="*/ 5278666 h 6680391"/>
                              <a:gd name="connsiteX24" fmla="*/ 1714607 w 5743550"/>
                              <a:gd name="connsiteY24" fmla="*/ 4595379 h 6680391"/>
                              <a:gd name="connsiteX25" fmla="*/ 2434887 w 5743550"/>
                              <a:gd name="connsiteY25" fmla="*/ 3475767 h 6680391"/>
                              <a:gd name="connsiteX26" fmla="*/ 3082587 w 5743550"/>
                              <a:gd name="connsiteY26" fmla="*/ 1589817 h 6680391"/>
                              <a:gd name="connsiteX27" fmla="*/ 2971985 w 5743550"/>
                              <a:gd name="connsiteY27" fmla="*/ 593166 h 6680391"/>
                              <a:gd name="connsiteX28" fmla="*/ 2410610 w 5743550"/>
                              <a:gd name="connsiteY28" fmla="*/ 52283 h 6680391"/>
                              <a:gd name="connsiteX0" fmla="*/ 2410610 w 5743550"/>
                              <a:gd name="connsiteY0" fmla="*/ 52283 h 7463274"/>
                              <a:gd name="connsiteX1" fmla="*/ 1615737 w 5743550"/>
                              <a:gd name="connsiteY1" fmla="*/ 65817 h 7463274"/>
                              <a:gd name="connsiteX2" fmla="*/ 1025187 w 5743550"/>
                              <a:gd name="connsiteY2" fmla="*/ 446817 h 7463274"/>
                              <a:gd name="connsiteX3" fmla="*/ 453687 w 5743550"/>
                              <a:gd name="connsiteY3" fmla="*/ 1456467 h 7463274"/>
                              <a:gd name="connsiteX4" fmla="*/ 53637 w 5743550"/>
                              <a:gd name="connsiteY4" fmla="*/ 3037617 h 7463274"/>
                              <a:gd name="connsiteX5" fmla="*/ 53637 w 5743550"/>
                              <a:gd name="connsiteY5" fmla="*/ 4694967 h 7463274"/>
                              <a:gd name="connsiteX6" fmla="*/ 510837 w 5743550"/>
                              <a:gd name="connsiteY6" fmla="*/ 5933217 h 7463274"/>
                              <a:gd name="connsiteX7" fmla="*/ 1482387 w 5743550"/>
                              <a:gd name="connsiteY7" fmla="*/ 6619017 h 7463274"/>
                              <a:gd name="connsiteX8" fmla="*/ 3040314 w 5743550"/>
                              <a:gd name="connsiteY8" fmla="*/ 7448333 h 7463274"/>
                              <a:gd name="connsiteX9" fmla="*/ 3918101 w 5743550"/>
                              <a:gd name="connsiteY9" fmla="*/ 5864262 h 7463274"/>
                              <a:gd name="connsiteX10" fmla="*/ 4443639 w 5743550"/>
                              <a:gd name="connsiteY10" fmla="*/ 5129141 h 7463274"/>
                              <a:gd name="connsiteX11" fmla="*/ 5633189 w 5743550"/>
                              <a:gd name="connsiteY11" fmla="*/ 4372110 h 7463274"/>
                              <a:gd name="connsiteX12" fmla="*/ 5583561 w 5743550"/>
                              <a:gd name="connsiteY12" fmla="*/ 3688297 h 7463274"/>
                              <a:gd name="connsiteX13" fmla="*/ 4681325 w 5743550"/>
                              <a:gd name="connsiteY13" fmla="*/ 4035358 h 7463274"/>
                              <a:gd name="connsiteX14" fmla="*/ 3905747 w 5743550"/>
                              <a:gd name="connsiteY14" fmla="*/ 3359861 h 7463274"/>
                              <a:gd name="connsiteX15" fmla="*/ 3154663 w 5743550"/>
                              <a:gd name="connsiteY15" fmla="*/ 3282629 h 7463274"/>
                              <a:gd name="connsiteX16" fmla="*/ 2544508 w 5743550"/>
                              <a:gd name="connsiteY16" fmla="*/ 3575536 h 7463274"/>
                              <a:gd name="connsiteX17" fmla="*/ 2354514 w 5743550"/>
                              <a:gd name="connsiteY17" fmla="*/ 4124649 h 7463274"/>
                              <a:gd name="connsiteX18" fmla="*/ 2629064 w 5743550"/>
                              <a:gd name="connsiteY18" fmla="*/ 4692991 h 7463274"/>
                              <a:gd name="connsiteX19" fmla="*/ 3200599 w 5743550"/>
                              <a:gd name="connsiteY19" fmla="*/ 5083441 h 7463274"/>
                              <a:gd name="connsiteX20" fmla="*/ 2905786 w 5743550"/>
                              <a:gd name="connsiteY20" fmla="*/ 5540086 h 7463274"/>
                              <a:gd name="connsiteX21" fmla="*/ 2367349 w 5743550"/>
                              <a:gd name="connsiteY21" fmla="*/ 5785793 h 7463274"/>
                              <a:gd name="connsiteX22" fmla="*/ 1747707 w 5743550"/>
                              <a:gd name="connsiteY22" fmla="*/ 5688181 h 7463274"/>
                              <a:gd name="connsiteX23" fmla="*/ 1454435 w 5743550"/>
                              <a:gd name="connsiteY23" fmla="*/ 5278666 h 7463274"/>
                              <a:gd name="connsiteX24" fmla="*/ 1714607 w 5743550"/>
                              <a:gd name="connsiteY24" fmla="*/ 4595379 h 7463274"/>
                              <a:gd name="connsiteX25" fmla="*/ 2434887 w 5743550"/>
                              <a:gd name="connsiteY25" fmla="*/ 3475767 h 7463274"/>
                              <a:gd name="connsiteX26" fmla="*/ 3082587 w 5743550"/>
                              <a:gd name="connsiteY26" fmla="*/ 1589817 h 7463274"/>
                              <a:gd name="connsiteX27" fmla="*/ 2971985 w 5743550"/>
                              <a:gd name="connsiteY27" fmla="*/ 593166 h 7463274"/>
                              <a:gd name="connsiteX28" fmla="*/ 2410610 w 5743550"/>
                              <a:gd name="connsiteY28" fmla="*/ 52283 h 7463274"/>
                              <a:gd name="connsiteX0" fmla="*/ 2711963 w 6044903"/>
                              <a:gd name="connsiteY0" fmla="*/ 52283 h 7545447"/>
                              <a:gd name="connsiteX1" fmla="*/ 1917090 w 6044903"/>
                              <a:gd name="connsiteY1" fmla="*/ 65817 h 7545447"/>
                              <a:gd name="connsiteX2" fmla="*/ 1326540 w 6044903"/>
                              <a:gd name="connsiteY2" fmla="*/ 446817 h 7545447"/>
                              <a:gd name="connsiteX3" fmla="*/ 755040 w 6044903"/>
                              <a:gd name="connsiteY3" fmla="*/ 1456467 h 7545447"/>
                              <a:gd name="connsiteX4" fmla="*/ 354990 w 6044903"/>
                              <a:gd name="connsiteY4" fmla="*/ 3037617 h 7545447"/>
                              <a:gd name="connsiteX5" fmla="*/ 354990 w 6044903"/>
                              <a:gd name="connsiteY5" fmla="*/ 4694967 h 7545447"/>
                              <a:gd name="connsiteX6" fmla="*/ 812190 w 6044903"/>
                              <a:gd name="connsiteY6" fmla="*/ 5933217 h 7545447"/>
                              <a:gd name="connsiteX7" fmla="*/ 96462 w 6044903"/>
                              <a:gd name="connsiteY7" fmla="*/ 7216730 h 7545447"/>
                              <a:gd name="connsiteX8" fmla="*/ 3341667 w 6044903"/>
                              <a:gd name="connsiteY8" fmla="*/ 7448333 h 7545447"/>
                              <a:gd name="connsiteX9" fmla="*/ 4219454 w 6044903"/>
                              <a:gd name="connsiteY9" fmla="*/ 5864262 h 7545447"/>
                              <a:gd name="connsiteX10" fmla="*/ 4744992 w 6044903"/>
                              <a:gd name="connsiteY10" fmla="*/ 5129141 h 7545447"/>
                              <a:gd name="connsiteX11" fmla="*/ 5934542 w 6044903"/>
                              <a:gd name="connsiteY11" fmla="*/ 4372110 h 7545447"/>
                              <a:gd name="connsiteX12" fmla="*/ 5884914 w 6044903"/>
                              <a:gd name="connsiteY12" fmla="*/ 3688297 h 7545447"/>
                              <a:gd name="connsiteX13" fmla="*/ 4982678 w 6044903"/>
                              <a:gd name="connsiteY13" fmla="*/ 4035358 h 7545447"/>
                              <a:gd name="connsiteX14" fmla="*/ 4207100 w 6044903"/>
                              <a:gd name="connsiteY14" fmla="*/ 3359861 h 7545447"/>
                              <a:gd name="connsiteX15" fmla="*/ 3456016 w 6044903"/>
                              <a:gd name="connsiteY15" fmla="*/ 3282629 h 7545447"/>
                              <a:gd name="connsiteX16" fmla="*/ 2845861 w 6044903"/>
                              <a:gd name="connsiteY16" fmla="*/ 3575536 h 7545447"/>
                              <a:gd name="connsiteX17" fmla="*/ 2655867 w 6044903"/>
                              <a:gd name="connsiteY17" fmla="*/ 4124649 h 7545447"/>
                              <a:gd name="connsiteX18" fmla="*/ 2930417 w 6044903"/>
                              <a:gd name="connsiteY18" fmla="*/ 4692991 h 7545447"/>
                              <a:gd name="connsiteX19" fmla="*/ 3501952 w 6044903"/>
                              <a:gd name="connsiteY19" fmla="*/ 5083441 h 7545447"/>
                              <a:gd name="connsiteX20" fmla="*/ 3207139 w 6044903"/>
                              <a:gd name="connsiteY20" fmla="*/ 5540086 h 7545447"/>
                              <a:gd name="connsiteX21" fmla="*/ 2668702 w 6044903"/>
                              <a:gd name="connsiteY21" fmla="*/ 5785793 h 7545447"/>
                              <a:gd name="connsiteX22" fmla="*/ 2049060 w 6044903"/>
                              <a:gd name="connsiteY22" fmla="*/ 5688181 h 7545447"/>
                              <a:gd name="connsiteX23" fmla="*/ 1755788 w 6044903"/>
                              <a:gd name="connsiteY23" fmla="*/ 5278666 h 7545447"/>
                              <a:gd name="connsiteX24" fmla="*/ 2015960 w 6044903"/>
                              <a:gd name="connsiteY24" fmla="*/ 4595379 h 7545447"/>
                              <a:gd name="connsiteX25" fmla="*/ 2736240 w 6044903"/>
                              <a:gd name="connsiteY25" fmla="*/ 3475767 h 7545447"/>
                              <a:gd name="connsiteX26" fmla="*/ 3383940 w 6044903"/>
                              <a:gd name="connsiteY26" fmla="*/ 1589817 h 7545447"/>
                              <a:gd name="connsiteX27" fmla="*/ 3273338 w 6044903"/>
                              <a:gd name="connsiteY27" fmla="*/ 593166 h 7545447"/>
                              <a:gd name="connsiteX28" fmla="*/ 2711963 w 6044903"/>
                              <a:gd name="connsiteY28" fmla="*/ 52283 h 7545447"/>
                              <a:gd name="connsiteX0" fmla="*/ 2628434 w 5961374"/>
                              <a:gd name="connsiteY0" fmla="*/ 52283 h 9208000"/>
                              <a:gd name="connsiteX1" fmla="*/ 1833561 w 5961374"/>
                              <a:gd name="connsiteY1" fmla="*/ 65817 h 9208000"/>
                              <a:gd name="connsiteX2" fmla="*/ 1243011 w 5961374"/>
                              <a:gd name="connsiteY2" fmla="*/ 446817 h 9208000"/>
                              <a:gd name="connsiteX3" fmla="*/ 671511 w 5961374"/>
                              <a:gd name="connsiteY3" fmla="*/ 1456467 h 9208000"/>
                              <a:gd name="connsiteX4" fmla="*/ 271461 w 5961374"/>
                              <a:gd name="connsiteY4" fmla="*/ 3037617 h 9208000"/>
                              <a:gd name="connsiteX5" fmla="*/ 271461 w 5961374"/>
                              <a:gd name="connsiteY5" fmla="*/ 4694967 h 9208000"/>
                              <a:gd name="connsiteX6" fmla="*/ 728661 w 5961374"/>
                              <a:gd name="connsiteY6" fmla="*/ 5933217 h 9208000"/>
                              <a:gd name="connsiteX7" fmla="*/ 12933 w 5961374"/>
                              <a:gd name="connsiteY7" fmla="*/ 7216730 h 9208000"/>
                              <a:gd name="connsiteX8" fmla="*/ 1467538 w 5961374"/>
                              <a:gd name="connsiteY8" fmla="*/ 9187021 h 9208000"/>
                              <a:gd name="connsiteX9" fmla="*/ 4135925 w 5961374"/>
                              <a:gd name="connsiteY9" fmla="*/ 5864262 h 9208000"/>
                              <a:gd name="connsiteX10" fmla="*/ 4661463 w 5961374"/>
                              <a:gd name="connsiteY10" fmla="*/ 5129141 h 9208000"/>
                              <a:gd name="connsiteX11" fmla="*/ 5851013 w 5961374"/>
                              <a:gd name="connsiteY11" fmla="*/ 4372110 h 9208000"/>
                              <a:gd name="connsiteX12" fmla="*/ 5801385 w 5961374"/>
                              <a:gd name="connsiteY12" fmla="*/ 3688297 h 9208000"/>
                              <a:gd name="connsiteX13" fmla="*/ 4899149 w 5961374"/>
                              <a:gd name="connsiteY13" fmla="*/ 4035358 h 9208000"/>
                              <a:gd name="connsiteX14" fmla="*/ 4123571 w 5961374"/>
                              <a:gd name="connsiteY14" fmla="*/ 3359861 h 9208000"/>
                              <a:gd name="connsiteX15" fmla="*/ 3372487 w 5961374"/>
                              <a:gd name="connsiteY15" fmla="*/ 3282629 h 9208000"/>
                              <a:gd name="connsiteX16" fmla="*/ 2762332 w 5961374"/>
                              <a:gd name="connsiteY16" fmla="*/ 3575536 h 9208000"/>
                              <a:gd name="connsiteX17" fmla="*/ 2572338 w 5961374"/>
                              <a:gd name="connsiteY17" fmla="*/ 4124649 h 9208000"/>
                              <a:gd name="connsiteX18" fmla="*/ 2846888 w 5961374"/>
                              <a:gd name="connsiteY18" fmla="*/ 4692991 h 9208000"/>
                              <a:gd name="connsiteX19" fmla="*/ 3418423 w 5961374"/>
                              <a:gd name="connsiteY19" fmla="*/ 5083441 h 9208000"/>
                              <a:gd name="connsiteX20" fmla="*/ 3123610 w 5961374"/>
                              <a:gd name="connsiteY20" fmla="*/ 5540086 h 9208000"/>
                              <a:gd name="connsiteX21" fmla="*/ 2585173 w 5961374"/>
                              <a:gd name="connsiteY21" fmla="*/ 5785793 h 9208000"/>
                              <a:gd name="connsiteX22" fmla="*/ 1965531 w 5961374"/>
                              <a:gd name="connsiteY22" fmla="*/ 5688181 h 9208000"/>
                              <a:gd name="connsiteX23" fmla="*/ 1672259 w 5961374"/>
                              <a:gd name="connsiteY23" fmla="*/ 5278666 h 9208000"/>
                              <a:gd name="connsiteX24" fmla="*/ 1932431 w 5961374"/>
                              <a:gd name="connsiteY24" fmla="*/ 4595379 h 9208000"/>
                              <a:gd name="connsiteX25" fmla="*/ 2652711 w 5961374"/>
                              <a:gd name="connsiteY25" fmla="*/ 3475767 h 9208000"/>
                              <a:gd name="connsiteX26" fmla="*/ 3300411 w 5961374"/>
                              <a:gd name="connsiteY26" fmla="*/ 1589817 h 9208000"/>
                              <a:gd name="connsiteX27" fmla="*/ 3189809 w 5961374"/>
                              <a:gd name="connsiteY27" fmla="*/ 593166 h 9208000"/>
                              <a:gd name="connsiteX28" fmla="*/ 2628434 w 5961374"/>
                              <a:gd name="connsiteY28" fmla="*/ 52283 h 9208000"/>
                              <a:gd name="connsiteX0" fmla="*/ 2639378 w 5972318"/>
                              <a:gd name="connsiteY0" fmla="*/ 52283 h 9208883"/>
                              <a:gd name="connsiteX1" fmla="*/ 1844505 w 5972318"/>
                              <a:gd name="connsiteY1" fmla="*/ 65817 h 9208883"/>
                              <a:gd name="connsiteX2" fmla="*/ 1253955 w 5972318"/>
                              <a:gd name="connsiteY2" fmla="*/ 446817 h 9208883"/>
                              <a:gd name="connsiteX3" fmla="*/ 682455 w 5972318"/>
                              <a:gd name="connsiteY3" fmla="*/ 1456467 h 9208883"/>
                              <a:gd name="connsiteX4" fmla="*/ 282405 w 5972318"/>
                              <a:gd name="connsiteY4" fmla="*/ 3037617 h 9208883"/>
                              <a:gd name="connsiteX5" fmla="*/ 282405 w 5972318"/>
                              <a:gd name="connsiteY5" fmla="*/ 4694967 h 9208883"/>
                              <a:gd name="connsiteX6" fmla="*/ 553688 w 5972318"/>
                              <a:gd name="connsiteY6" fmla="*/ 5479220 h 9208883"/>
                              <a:gd name="connsiteX7" fmla="*/ 23877 w 5972318"/>
                              <a:gd name="connsiteY7" fmla="*/ 7216730 h 9208883"/>
                              <a:gd name="connsiteX8" fmla="*/ 1478482 w 5972318"/>
                              <a:gd name="connsiteY8" fmla="*/ 9187021 h 9208883"/>
                              <a:gd name="connsiteX9" fmla="*/ 4146869 w 5972318"/>
                              <a:gd name="connsiteY9" fmla="*/ 5864262 h 9208883"/>
                              <a:gd name="connsiteX10" fmla="*/ 4672407 w 5972318"/>
                              <a:gd name="connsiteY10" fmla="*/ 5129141 h 9208883"/>
                              <a:gd name="connsiteX11" fmla="*/ 5861957 w 5972318"/>
                              <a:gd name="connsiteY11" fmla="*/ 4372110 h 9208883"/>
                              <a:gd name="connsiteX12" fmla="*/ 5812329 w 5972318"/>
                              <a:gd name="connsiteY12" fmla="*/ 3688297 h 9208883"/>
                              <a:gd name="connsiteX13" fmla="*/ 4910093 w 5972318"/>
                              <a:gd name="connsiteY13" fmla="*/ 4035358 h 9208883"/>
                              <a:gd name="connsiteX14" fmla="*/ 4134515 w 5972318"/>
                              <a:gd name="connsiteY14" fmla="*/ 3359861 h 9208883"/>
                              <a:gd name="connsiteX15" fmla="*/ 3383431 w 5972318"/>
                              <a:gd name="connsiteY15" fmla="*/ 3282629 h 9208883"/>
                              <a:gd name="connsiteX16" fmla="*/ 2773276 w 5972318"/>
                              <a:gd name="connsiteY16" fmla="*/ 3575536 h 9208883"/>
                              <a:gd name="connsiteX17" fmla="*/ 2583282 w 5972318"/>
                              <a:gd name="connsiteY17" fmla="*/ 4124649 h 9208883"/>
                              <a:gd name="connsiteX18" fmla="*/ 2857832 w 5972318"/>
                              <a:gd name="connsiteY18" fmla="*/ 4692991 h 9208883"/>
                              <a:gd name="connsiteX19" fmla="*/ 3429367 w 5972318"/>
                              <a:gd name="connsiteY19" fmla="*/ 5083441 h 9208883"/>
                              <a:gd name="connsiteX20" fmla="*/ 3134554 w 5972318"/>
                              <a:gd name="connsiteY20" fmla="*/ 5540086 h 9208883"/>
                              <a:gd name="connsiteX21" fmla="*/ 2596117 w 5972318"/>
                              <a:gd name="connsiteY21" fmla="*/ 5785793 h 9208883"/>
                              <a:gd name="connsiteX22" fmla="*/ 1976475 w 5972318"/>
                              <a:gd name="connsiteY22" fmla="*/ 5688181 h 9208883"/>
                              <a:gd name="connsiteX23" fmla="*/ 1683203 w 5972318"/>
                              <a:gd name="connsiteY23" fmla="*/ 5278666 h 9208883"/>
                              <a:gd name="connsiteX24" fmla="*/ 1943375 w 5972318"/>
                              <a:gd name="connsiteY24" fmla="*/ 4595379 h 9208883"/>
                              <a:gd name="connsiteX25" fmla="*/ 2663655 w 5972318"/>
                              <a:gd name="connsiteY25" fmla="*/ 3475767 h 9208883"/>
                              <a:gd name="connsiteX26" fmla="*/ 3311355 w 5972318"/>
                              <a:gd name="connsiteY26" fmla="*/ 1589817 h 9208883"/>
                              <a:gd name="connsiteX27" fmla="*/ 3200753 w 5972318"/>
                              <a:gd name="connsiteY27" fmla="*/ 593166 h 9208883"/>
                              <a:gd name="connsiteX28" fmla="*/ 2639378 w 5972318"/>
                              <a:gd name="connsiteY28" fmla="*/ 52283 h 9208883"/>
                              <a:gd name="connsiteX0" fmla="*/ 3027589 w 6360529"/>
                              <a:gd name="connsiteY0" fmla="*/ 52283 h 9188598"/>
                              <a:gd name="connsiteX1" fmla="*/ 2232716 w 6360529"/>
                              <a:gd name="connsiteY1" fmla="*/ 65817 h 9188598"/>
                              <a:gd name="connsiteX2" fmla="*/ 1642166 w 6360529"/>
                              <a:gd name="connsiteY2" fmla="*/ 446817 h 9188598"/>
                              <a:gd name="connsiteX3" fmla="*/ 1070666 w 6360529"/>
                              <a:gd name="connsiteY3" fmla="*/ 1456467 h 9188598"/>
                              <a:gd name="connsiteX4" fmla="*/ 670616 w 6360529"/>
                              <a:gd name="connsiteY4" fmla="*/ 3037617 h 9188598"/>
                              <a:gd name="connsiteX5" fmla="*/ 670616 w 6360529"/>
                              <a:gd name="connsiteY5" fmla="*/ 4694967 h 9188598"/>
                              <a:gd name="connsiteX6" fmla="*/ 941899 w 6360529"/>
                              <a:gd name="connsiteY6" fmla="*/ 5479220 h 9188598"/>
                              <a:gd name="connsiteX7" fmla="*/ 16548 w 6360529"/>
                              <a:gd name="connsiteY7" fmla="*/ 6290548 h 9188598"/>
                              <a:gd name="connsiteX8" fmla="*/ 1866693 w 6360529"/>
                              <a:gd name="connsiteY8" fmla="*/ 9187021 h 9188598"/>
                              <a:gd name="connsiteX9" fmla="*/ 4535080 w 6360529"/>
                              <a:gd name="connsiteY9" fmla="*/ 5864262 h 9188598"/>
                              <a:gd name="connsiteX10" fmla="*/ 5060618 w 6360529"/>
                              <a:gd name="connsiteY10" fmla="*/ 5129141 h 9188598"/>
                              <a:gd name="connsiteX11" fmla="*/ 6250168 w 6360529"/>
                              <a:gd name="connsiteY11" fmla="*/ 4372110 h 9188598"/>
                              <a:gd name="connsiteX12" fmla="*/ 6200540 w 6360529"/>
                              <a:gd name="connsiteY12" fmla="*/ 3688297 h 9188598"/>
                              <a:gd name="connsiteX13" fmla="*/ 5298304 w 6360529"/>
                              <a:gd name="connsiteY13" fmla="*/ 4035358 h 9188598"/>
                              <a:gd name="connsiteX14" fmla="*/ 4522726 w 6360529"/>
                              <a:gd name="connsiteY14" fmla="*/ 3359861 h 9188598"/>
                              <a:gd name="connsiteX15" fmla="*/ 3771642 w 6360529"/>
                              <a:gd name="connsiteY15" fmla="*/ 3282629 h 9188598"/>
                              <a:gd name="connsiteX16" fmla="*/ 3161487 w 6360529"/>
                              <a:gd name="connsiteY16" fmla="*/ 3575536 h 9188598"/>
                              <a:gd name="connsiteX17" fmla="*/ 2971493 w 6360529"/>
                              <a:gd name="connsiteY17" fmla="*/ 4124649 h 9188598"/>
                              <a:gd name="connsiteX18" fmla="*/ 3246043 w 6360529"/>
                              <a:gd name="connsiteY18" fmla="*/ 4692991 h 9188598"/>
                              <a:gd name="connsiteX19" fmla="*/ 3817578 w 6360529"/>
                              <a:gd name="connsiteY19" fmla="*/ 5083441 h 9188598"/>
                              <a:gd name="connsiteX20" fmla="*/ 3522765 w 6360529"/>
                              <a:gd name="connsiteY20" fmla="*/ 5540086 h 9188598"/>
                              <a:gd name="connsiteX21" fmla="*/ 2984328 w 6360529"/>
                              <a:gd name="connsiteY21" fmla="*/ 5785793 h 9188598"/>
                              <a:gd name="connsiteX22" fmla="*/ 2364686 w 6360529"/>
                              <a:gd name="connsiteY22" fmla="*/ 5688181 h 9188598"/>
                              <a:gd name="connsiteX23" fmla="*/ 2071414 w 6360529"/>
                              <a:gd name="connsiteY23" fmla="*/ 5278666 h 9188598"/>
                              <a:gd name="connsiteX24" fmla="*/ 2331586 w 6360529"/>
                              <a:gd name="connsiteY24" fmla="*/ 4595379 h 9188598"/>
                              <a:gd name="connsiteX25" fmla="*/ 3051866 w 6360529"/>
                              <a:gd name="connsiteY25" fmla="*/ 3475767 h 9188598"/>
                              <a:gd name="connsiteX26" fmla="*/ 3699566 w 6360529"/>
                              <a:gd name="connsiteY26" fmla="*/ 1589817 h 9188598"/>
                              <a:gd name="connsiteX27" fmla="*/ 3588964 w 6360529"/>
                              <a:gd name="connsiteY27" fmla="*/ 593166 h 9188598"/>
                              <a:gd name="connsiteX28" fmla="*/ 3027589 w 6360529"/>
                              <a:gd name="connsiteY28" fmla="*/ 52283 h 9188598"/>
                              <a:gd name="connsiteX0" fmla="*/ 3061880 w 6394820"/>
                              <a:gd name="connsiteY0" fmla="*/ 52283 h 9201442"/>
                              <a:gd name="connsiteX1" fmla="*/ 2267007 w 6394820"/>
                              <a:gd name="connsiteY1" fmla="*/ 65817 h 9201442"/>
                              <a:gd name="connsiteX2" fmla="*/ 1676457 w 6394820"/>
                              <a:gd name="connsiteY2" fmla="*/ 446817 h 9201442"/>
                              <a:gd name="connsiteX3" fmla="*/ 1104957 w 6394820"/>
                              <a:gd name="connsiteY3" fmla="*/ 1456467 h 9201442"/>
                              <a:gd name="connsiteX4" fmla="*/ 704907 w 6394820"/>
                              <a:gd name="connsiteY4" fmla="*/ 3037617 h 9201442"/>
                              <a:gd name="connsiteX5" fmla="*/ 704907 w 6394820"/>
                              <a:gd name="connsiteY5" fmla="*/ 4694967 h 9201442"/>
                              <a:gd name="connsiteX6" fmla="*/ 976190 w 6394820"/>
                              <a:gd name="connsiteY6" fmla="*/ 5479220 h 9201442"/>
                              <a:gd name="connsiteX7" fmla="*/ 50839 w 6394820"/>
                              <a:gd name="connsiteY7" fmla="*/ 6290548 h 9201442"/>
                              <a:gd name="connsiteX8" fmla="*/ 311476 w 6394820"/>
                              <a:gd name="connsiteY8" fmla="*/ 7040680 h 9201442"/>
                              <a:gd name="connsiteX9" fmla="*/ 1900984 w 6394820"/>
                              <a:gd name="connsiteY9" fmla="*/ 9187021 h 9201442"/>
                              <a:gd name="connsiteX10" fmla="*/ 4569371 w 6394820"/>
                              <a:gd name="connsiteY10" fmla="*/ 5864262 h 9201442"/>
                              <a:gd name="connsiteX11" fmla="*/ 5094909 w 6394820"/>
                              <a:gd name="connsiteY11" fmla="*/ 5129141 h 9201442"/>
                              <a:gd name="connsiteX12" fmla="*/ 6284459 w 6394820"/>
                              <a:gd name="connsiteY12" fmla="*/ 4372110 h 9201442"/>
                              <a:gd name="connsiteX13" fmla="*/ 6234831 w 6394820"/>
                              <a:gd name="connsiteY13" fmla="*/ 3688297 h 9201442"/>
                              <a:gd name="connsiteX14" fmla="*/ 5332595 w 6394820"/>
                              <a:gd name="connsiteY14" fmla="*/ 4035358 h 9201442"/>
                              <a:gd name="connsiteX15" fmla="*/ 4557017 w 6394820"/>
                              <a:gd name="connsiteY15" fmla="*/ 3359861 h 9201442"/>
                              <a:gd name="connsiteX16" fmla="*/ 3805933 w 6394820"/>
                              <a:gd name="connsiteY16" fmla="*/ 3282629 h 9201442"/>
                              <a:gd name="connsiteX17" fmla="*/ 3195778 w 6394820"/>
                              <a:gd name="connsiteY17" fmla="*/ 3575536 h 9201442"/>
                              <a:gd name="connsiteX18" fmla="*/ 3005784 w 6394820"/>
                              <a:gd name="connsiteY18" fmla="*/ 4124649 h 9201442"/>
                              <a:gd name="connsiteX19" fmla="*/ 3280334 w 6394820"/>
                              <a:gd name="connsiteY19" fmla="*/ 4692991 h 9201442"/>
                              <a:gd name="connsiteX20" fmla="*/ 3851869 w 6394820"/>
                              <a:gd name="connsiteY20" fmla="*/ 5083441 h 9201442"/>
                              <a:gd name="connsiteX21" fmla="*/ 3557056 w 6394820"/>
                              <a:gd name="connsiteY21" fmla="*/ 5540086 h 9201442"/>
                              <a:gd name="connsiteX22" fmla="*/ 3018619 w 6394820"/>
                              <a:gd name="connsiteY22" fmla="*/ 5785793 h 9201442"/>
                              <a:gd name="connsiteX23" fmla="*/ 2398977 w 6394820"/>
                              <a:gd name="connsiteY23" fmla="*/ 5688181 h 9201442"/>
                              <a:gd name="connsiteX24" fmla="*/ 2105705 w 6394820"/>
                              <a:gd name="connsiteY24" fmla="*/ 5278666 h 9201442"/>
                              <a:gd name="connsiteX25" fmla="*/ 2365877 w 6394820"/>
                              <a:gd name="connsiteY25" fmla="*/ 4595379 h 9201442"/>
                              <a:gd name="connsiteX26" fmla="*/ 3086157 w 6394820"/>
                              <a:gd name="connsiteY26" fmla="*/ 3475767 h 9201442"/>
                              <a:gd name="connsiteX27" fmla="*/ 3733857 w 6394820"/>
                              <a:gd name="connsiteY27" fmla="*/ 1589817 h 9201442"/>
                              <a:gd name="connsiteX28" fmla="*/ 3623255 w 6394820"/>
                              <a:gd name="connsiteY28" fmla="*/ 593166 h 9201442"/>
                              <a:gd name="connsiteX29" fmla="*/ 3061880 w 6394820"/>
                              <a:gd name="connsiteY29" fmla="*/ 52283 h 9201442"/>
                              <a:gd name="connsiteX0" fmla="*/ 3035137 w 6368077"/>
                              <a:gd name="connsiteY0" fmla="*/ 52283 h 9211821"/>
                              <a:gd name="connsiteX1" fmla="*/ 2240264 w 6368077"/>
                              <a:gd name="connsiteY1" fmla="*/ 65817 h 9211821"/>
                              <a:gd name="connsiteX2" fmla="*/ 1649714 w 6368077"/>
                              <a:gd name="connsiteY2" fmla="*/ 446817 h 9211821"/>
                              <a:gd name="connsiteX3" fmla="*/ 1078214 w 6368077"/>
                              <a:gd name="connsiteY3" fmla="*/ 1456467 h 9211821"/>
                              <a:gd name="connsiteX4" fmla="*/ 678164 w 6368077"/>
                              <a:gd name="connsiteY4" fmla="*/ 3037617 h 9211821"/>
                              <a:gd name="connsiteX5" fmla="*/ 678164 w 6368077"/>
                              <a:gd name="connsiteY5" fmla="*/ 4694967 h 9211821"/>
                              <a:gd name="connsiteX6" fmla="*/ 949447 w 6368077"/>
                              <a:gd name="connsiteY6" fmla="*/ 5479220 h 9211821"/>
                              <a:gd name="connsiteX7" fmla="*/ 24096 w 6368077"/>
                              <a:gd name="connsiteY7" fmla="*/ 6290548 h 9211821"/>
                              <a:gd name="connsiteX8" fmla="*/ 284733 w 6368077"/>
                              <a:gd name="connsiteY8" fmla="*/ 7040680 h 9211821"/>
                              <a:gd name="connsiteX9" fmla="*/ 432596 w 6368077"/>
                              <a:gd name="connsiteY9" fmla="*/ 7364577 h 9211821"/>
                              <a:gd name="connsiteX10" fmla="*/ 1874241 w 6368077"/>
                              <a:gd name="connsiteY10" fmla="*/ 9187021 h 9211821"/>
                              <a:gd name="connsiteX11" fmla="*/ 4542628 w 6368077"/>
                              <a:gd name="connsiteY11" fmla="*/ 5864262 h 9211821"/>
                              <a:gd name="connsiteX12" fmla="*/ 5068166 w 6368077"/>
                              <a:gd name="connsiteY12" fmla="*/ 5129141 h 9211821"/>
                              <a:gd name="connsiteX13" fmla="*/ 6257716 w 6368077"/>
                              <a:gd name="connsiteY13" fmla="*/ 4372110 h 9211821"/>
                              <a:gd name="connsiteX14" fmla="*/ 6208088 w 6368077"/>
                              <a:gd name="connsiteY14" fmla="*/ 3688297 h 9211821"/>
                              <a:gd name="connsiteX15" fmla="*/ 5305852 w 6368077"/>
                              <a:gd name="connsiteY15" fmla="*/ 4035358 h 9211821"/>
                              <a:gd name="connsiteX16" fmla="*/ 4530274 w 6368077"/>
                              <a:gd name="connsiteY16" fmla="*/ 3359861 h 9211821"/>
                              <a:gd name="connsiteX17" fmla="*/ 3779190 w 6368077"/>
                              <a:gd name="connsiteY17" fmla="*/ 3282629 h 9211821"/>
                              <a:gd name="connsiteX18" fmla="*/ 3169035 w 6368077"/>
                              <a:gd name="connsiteY18" fmla="*/ 3575536 h 9211821"/>
                              <a:gd name="connsiteX19" fmla="*/ 2979041 w 6368077"/>
                              <a:gd name="connsiteY19" fmla="*/ 4124649 h 9211821"/>
                              <a:gd name="connsiteX20" fmla="*/ 3253591 w 6368077"/>
                              <a:gd name="connsiteY20" fmla="*/ 4692991 h 9211821"/>
                              <a:gd name="connsiteX21" fmla="*/ 3825126 w 6368077"/>
                              <a:gd name="connsiteY21" fmla="*/ 5083441 h 9211821"/>
                              <a:gd name="connsiteX22" fmla="*/ 3530313 w 6368077"/>
                              <a:gd name="connsiteY22" fmla="*/ 5540086 h 9211821"/>
                              <a:gd name="connsiteX23" fmla="*/ 2991876 w 6368077"/>
                              <a:gd name="connsiteY23" fmla="*/ 5785793 h 9211821"/>
                              <a:gd name="connsiteX24" fmla="*/ 2372234 w 6368077"/>
                              <a:gd name="connsiteY24" fmla="*/ 5688181 h 9211821"/>
                              <a:gd name="connsiteX25" fmla="*/ 2078962 w 6368077"/>
                              <a:gd name="connsiteY25" fmla="*/ 5278666 h 9211821"/>
                              <a:gd name="connsiteX26" fmla="*/ 2339134 w 6368077"/>
                              <a:gd name="connsiteY26" fmla="*/ 4595379 h 9211821"/>
                              <a:gd name="connsiteX27" fmla="*/ 3059414 w 6368077"/>
                              <a:gd name="connsiteY27" fmla="*/ 3475767 h 9211821"/>
                              <a:gd name="connsiteX28" fmla="*/ 3707114 w 6368077"/>
                              <a:gd name="connsiteY28" fmla="*/ 1589817 h 9211821"/>
                              <a:gd name="connsiteX29" fmla="*/ 3596512 w 6368077"/>
                              <a:gd name="connsiteY29" fmla="*/ 593166 h 9211821"/>
                              <a:gd name="connsiteX30" fmla="*/ 3035137 w 6368077"/>
                              <a:gd name="connsiteY30" fmla="*/ 52283 h 9211821"/>
                              <a:gd name="connsiteX0" fmla="*/ 3035137 w 6368077"/>
                              <a:gd name="connsiteY0" fmla="*/ 52283 h 9192210"/>
                              <a:gd name="connsiteX1" fmla="*/ 2240264 w 6368077"/>
                              <a:gd name="connsiteY1" fmla="*/ 65817 h 9192210"/>
                              <a:gd name="connsiteX2" fmla="*/ 1649714 w 6368077"/>
                              <a:gd name="connsiteY2" fmla="*/ 446817 h 9192210"/>
                              <a:gd name="connsiteX3" fmla="*/ 1078214 w 6368077"/>
                              <a:gd name="connsiteY3" fmla="*/ 1456467 h 9192210"/>
                              <a:gd name="connsiteX4" fmla="*/ 678164 w 6368077"/>
                              <a:gd name="connsiteY4" fmla="*/ 3037617 h 9192210"/>
                              <a:gd name="connsiteX5" fmla="*/ 678164 w 6368077"/>
                              <a:gd name="connsiteY5" fmla="*/ 4694967 h 9192210"/>
                              <a:gd name="connsiteX6" fmla="*/ 949447 w 6368077"/>
                              <a:gd name="connsiteY6" fmla="*/ 5479220 h 9192210"/>
                              <a:gd name="connsiteX7" fmla="*/ 24096 w 6368077"/>
                              <a:gd name="connsiteY7" fmla="*/ 6290548 h 9192210"/>
                              <a:gd name="connsiteX8" fmla="*/ 284733 w 6368077"/>
                              <a:gd name="connsiteY8" fmla="*/ 7040680 h 9192210"/>
                              <a:gd name="connsiteX9" fmla="*/ 1479615 w 6368077"/>
                              <a:gd name="connsiteY9" fmla="*/ 6638924 h 9192210"/>
                              <a:gd name="connsiteX10" fmla="*/ 1874241 w 6368077"/>
                              <a:gd name="connsiteY10" fmla="*/ 9187021 h 9192210"/>
                              <a:gd name="connsiteX11" fmla="*/ 4542628 w 6368077"/>
                              <a:gd name="connsiteY11" fmla="*/ 5864262 h 9192210"/>
                              <a:gd name="connsiteX12" fmla="*/ 5068166 w 6368077"/>
                              <a:gd name="connsiteY12" fmla="*/ 5129141 h 9192210"/>
                              <a:gd name="connsiteX13" fmla="*/ 6257716 w 6368077"/>
                              <a:gd name="connsiteY13" fmla="*/ 4372110 h 9192210"/>
                              <a:gd name="connsiteX14" fmla="*/ 6208088 w 6368077"/>
                              <a:gd name="connsiteY14" fmla="*/ 3688297 h 9192210"/>
                              <a:gd name="connsiteX15" fmla="*/ 5305852 w 6368077"/>
                              <a:gd name="connsiteY15" fmla="*/ 4035358 h 9192210"/>
                              <a:gd name="connsiteX16" fmla="*/ 4530274 w 6368077"/>
                              <a:gd name="connsiteY16" fmla="*/ 3359861 h 9192210"/>
                              <a:gd name="connsiteX17" fmla="*/ 3779190 w 6368077"/>
                              <a:gd name="connsiteY17" fmla="*/ 3282629 h 9192210"/>
                              <a:gd name="connsiteX18" fmla="*/ 3169035 w 6368077"/>
                              <a:gd name="connsiteY18" fmla="*/ 3575536 h 9192210"/>
                              <a:gd name="connsiteX19" fmla="*/ 2979041 w 6368077"/>
                              <a:gd name="connsiteY19" fmla="*/ 4124649 h 9192210"/>
                              <a:gd name="connsiteX20" fmla="*/ 3253591 w 6368077"/>
                              <a:gd name="connsiteY20" fmla="*/ 4692991 h 9192210"/>
                              <a:gd name="connsiteX21" fmla="*/ 3825126 w 6368077"/>
                              <a:gd name="connsiteY21" fmla="*/ 5083441 h 9192210"/>
                              <a:gd name="connsiteX22" fmla="*/ 3530313 w 6368077"/>
                              <a:gd name="connsiteY22" fmla="*/ 5540086 h 9192210"/>
                              <a:gd name="connsiteX23" fmla="*/ 2991876 w 6368077"/>
                              <a:gd name="connsiteY23" fmla="*/ 5785793 h 9192210"/>
                              <a:gd name="connsiteX24" fmla="*/ 2372234 w 6368077"/>
                              <a:gd name="connsiteY24" fmla="*/ 5688181 h 9192210"/>
                              <a:gd name="connsiteX25" fmla="*/ 2078962 w 6368077"/>
                              <a:gd name="connsiteY25" fmla="*/ 5278666 h 9192210"/>
                              <a:gd name="connsiteX26" fmla="*/ 2339134 w 6368077"/>
                              <a:gd name="connsiteY26" fmla="*/ 4595379 h 9192210"/>
                              <a:gd name="connsiteX27" fmla="*/ 3059414 w 6368077"/>
                              <a:gd name="connsiteY27" fmla="*/ 3475767 h 9192210"/>
                              <a:gd name="connsiteX28" fmla="*/ 3707114 w 6368077"/>
                              <a:gd name="connsiteY28" fmla="*/ 1589817 h 9192210"/>
                              <a:gd name="connsiteX29" fmla="*/ 3596512 w 6368077"/>
                              <a:gd name="connsiteY29" fmla="*/ 593166 h 9192210"/>
                              <a:gd name="connsiteX30" fmla="*/ 3035137 w 6368077"/>
                              <a:gd name="connsiteY30" fmla="*/ 52283 h 9192210"/>
                              <a:gd name="connsiteX0" fmla="*/ 3035137 w 6368077"/>
                              <a:gd name="connsiteY0" fmla="*/ 52283 h 9224970"/>
                              <a:gd name="connsiteX1" fmla="*/ 2240264 w 6368077"/>
                              <a:gd name="connsiteY1" fmla="*/ 65817 h 9224970"/>
                              <a:gd name="connsiteX2" fmla="*/ 1649714 w 6368077"/>
                              <a:gd name="connsiteY2" fmla="*/ 446817 h 9224970"/>
                              <a:gd name="connsiteX3" fmla="*/ 1078214 w 6368077"/>
                              <a:gd name="connsiteY3" fmla="*/ 1456467 h 9224970"/>
                              <a:gd name="connsiteX4" fmla="*/ 678164 w 6368077"/>
                              <a:gd name="connsiteY4" fmla="*/ 3037617 h 9224970"/>
                              <a:gd name="connsiteX5" fmla="*/ 678164 w 6368077"/>
                              <a:gd name="connsiteY5" fmla="*/ 4694967 h 9224970"/>
                              <a:gd name="connsiteX6" fmla="*/ 949447 w 6368077"/>
                              <a:gd name="connsiteY6" fmla="*/ 5479220 h 9224970"/>
                              <a:gd name="connsiteX7" fmla="*/ 24096 w 6368077"/>
                              <a:gd name="connsiteY7" fmla="*/ 6290548 h 9224970"/>
                              <a:gd name="connsiteX8" fmla="*/ 284733 w 6368077"/>
                              <a:gd name="connsiteY8" fmla="*/ 7040680 h 9224970"/>
                              <a:gd name="connsiteX9" fmla="*/ 1479615 w 6368077"/>
                              <a:gd name="connsiteY9" fmla="*/ 6638924 h 9224970"/>
                              <a:gd name="connsiteX10" fmla="*/ 1540045 w 6368077"/>
                              <a:gd name="connsiteY10" fmla="*/ 7602110 h 9224970"/>
                              <a:gd name="connsiteX11" fmla="*/ 1874241 w 6368077"/>
                              <a:gd name="connsiteY11" fmla="*/ 9187021 h 9224970"/>
                              <a:gd name="connsiteX12" fmla="*/ 4542628 w 6368077"/>
                              <a:gd name="connsiteY12" fmla="*/ 5864262 h 9224970"/>
                              <a:gd name="connsiteX13" fmla="*/ 5068166 w 6368077"/>
                              <a:gd name="connsiteY13" fmla="*/ 5129141 h 9224970"/>
                              <a:gd name="connsiteX14" fmla="*/ 6257716 w 6368077"/>
                              <a:gd name="connsiteY14" fmla="*/ 4372110 h 9224970"/>
                              <a:gd name="connsiteX15" fmla="*/ 6208088 w 6368077"/>
                              <a:gd name="connsiteY15" fmla="*/ 3688297 h 9224970"/>
                              <a:gd name="connsiteX16" fmla="*/ 5305852 w 6368077"/>
                              <a:gd name="connsiteY16" fmla="*/ 4035358 h 9224970"/>
                              <a:gd name="connsiteX17" fmla="*/ 4530274 w 6368077"/>
                              <a:gd name="connsiteY17" fmla="*/ 3359861 h 9224970"/>
                              <a:gd name="connsiteX18" fmla="*/ 3779190 w 6368077"/>
                              <a:gd name="connsiteY18" fmla="*/ 3282629 h 9224970"/>
                              <a:gd name="connsiteX19" fmla="*/ 3169035 w 6368077"/>
                              <a:gd name="connsiteY19" fmla="*/ 3575536 h 9224970"/>
                              <a:gd name="connsiteX20" fmla="*/ 2979041 w 6368077"/>
                              <a:gd name="connsiteY20" fmla="*/ 4124649 h 9224970"/>
                              <a:gd name="connsiteX21" fmla="*/ 3253591 w 6368077"/>
                              <a:gd name="connsiteY21" fmla="*/ 4692991 h 9224970"/>
                              <a:gd name="connsiteX22" fmla="*/ 3825126 w 6368077"/>
                              <a:gd name="connsiteY22" fmla="*/ 5083441 h 9224970"/>
                              <a:gd name="connsiteX23" fmla="*/ 3530313 w 6368077"/>
                              <a:gd name="connsiteY23" fmla="*/ 5540086 h 9224970"/>
                              <a:gd name="connsiteX24" fmla="*/ 2991876 w 6368077"/>
                              <a:gd name="connsiteY24" fmla="*/ 5785793 h 9224970"/>
                              <a:gd name="connsiteX25" fmla="*/ 2372234 w 6368077"/>
                              <a:gd name="connsiteY25" fmla="*/ 5688181 h 9224970"/>
                              <a:gd name="connsiteX26" fmla="*/ 2078962 w 6368077"/>
                              <a:gd name="connsiteY26" fmla="*/ 5278666 h 9224970"/>
                              <a:gd name="connsiteX27" fmla="*/ 2339134 w 6368077"/>
                              <a:gd name="connsiteY27" fmla="*/ 4595379 h 9224970"/>
                              <a:gd name="connsiteX28" fmla="*/ 3059414 w 6368077"/>
                              <a:gd name="connsiteY28" fmla="*/ 3475767 h 9224970"/>
                              <a:gd name="connsiteX29" fmla="*/ 3707114 w 6368077"/>
                              <a:gd name="connsiteY29" fmla="*/ 1589817 h 9224970"/>
                              <a:gd name="connsiteX30" fmla="*/ 3596512 w 6368077"/>
                              <a:gd name="connsiteY30" fmla="*/ 593166 h 9224970"/>
                              <a:gd name="connsiteX31" fmla="*/ 3035137 w 6368077"/>
                              <a:gd name="connsiteY31" fmla="*/ 52283 h 922497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678164 w 6368077"/>
                              <a:gd name="connsiteY5" fmla="*/ 4694967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35137 w 6368077"/>
                              <a:gd name="connsiteY0" fmla="*/ 52283 h 9247890"/>
                              <a:gd name="connsiteX1" fmla="*/ 2240264 w 6368077"/>
                              <a:gd name="connsiteY1" fmla="*/ 65817 h 9247890"/>
                              <a:gd name="connsiteX2" fmla="*/ 1649714 w 6368077"/>
                              <a:gd name="connsiteY2" fmla="*/ 446817 h 9247890"/>
                              <a:gd name="connsiteX3" fmla="*/ 1078214 w 6368077"/>
                              <a:gd name="connsiteY3" fmla="*/ 1456467 h 9247890"/>
                              <a:gd name="connsiteX4" fmla="*/ 678164 w 6368077"/>
                              <a:gd name="connsiteY4" fmla="*/ 3037617 h 9247890"/>
                              <a:gd name="connsiteX5" fmla="*/ 818417 w 6368077"/>
                              <a:gd name="connsiteY5" fmla="*/ 4553432 h 9247890"/>
                              <a:gd name="connsiteX6" fmla="*/ 949447 w 6368077"/>
                              <a:gd name="connsiteY6" fmla="*/ 5479220 h 9247890"/>
                              <a:gd name="connsiteX7" fmla="*/ 24096 w 6368077"/>
                              <a:gd name="connsiteY7" fmla="*/ 6290548 h 9247890"/>
                              <a:gd name="connsiteX8" fmla="*/ 284733 w 6368077"/>
                              <a:gd name="connsiteY8" fmla="*/ 7040680 h 9247890"/>
                              <a:gd name="connsiteX9" fmla="*/ 1479615 w 6368077"/>
                              <a:gd name="connsiteY9" fmla="*/ 6638924 h 9247890"/>
                              <a:gd name="connsiteX10" fmla="*/ 157218 w 6368077"/>
                              <a:gd name="connsiteY10" fmla="*/ 7914568 h 9247890"/>
                              <a:gd name="connsiteX11" fmla="*/ 1874241 w 6368077"/>
                              <a:gd name="connsiteY11" fmla="*/ 9187021 h 9247890"/>
                              <a:gd name="connsiteX12" fmla="*/ 4542628 w 6368077"/>
                              <a:gd name="connsiteY12" fmla="*/ 5864262 h 9247890"/>
                              <a:gd name="connsiteX13" fmla="*/ 5068166 w 6368077"/>
                              <a:gd name="connsiteY13" fmla="*/ 5129141 h 9247890"/>
                              <a:gd name="connsiteX14" fmla="*/ 6257716 w 6368077"/>
                              <a:gd name="connsiteY14" fmla="*/ 4372110 h 9247890"/>
                              <a:gd name="connsiteX15" fmla="*/ 6208088 w 6368077"/>
                              <a:gd name="connsiteY15" fmla="*/ 3688297 h 9247890"/>
                              <a:gd name="connsiteX16" fmla="*/ 5305852 w 6368077"/>
                              <a:gd name="connsiteY16" fmla="*/ 4035358 h 9247890"/>
                              <a:gd name="connsiteX17" fmla="*/ 4530274 w 6368077"/>
                              <a:gd name="connsiteY17" fmla="*/ 3359861 h 9247890"/>
                              <a:gd name="connsiteX18" fmla="*/ 3779190 w 6368077"/>
                              <a:gd name="connsiteY18" fmla="*/ 3282629 h 9247890"/>
                              <a:gd name="connsiteX19" fmla="*/ 3169035 w 6368077"/>
                              <a:gd name="connsiteY19" fmla="*/ 3575536 h 9247890"/>
                              <a:gd name="connsiteX20" fmla="*/ 2979041 w 6368077"/>
                              <a:gd name="connsiteY20" fmla="*/ 4124649 h 9247890"/>
                              <a:gd name="connsiteX21" fmla="*/ 3253591 w 6368077"/>
                              <a:gd name="connsiteY21" fmla="*/ 4692991 h 9247890"/>
                              <a:gd name="connsiteX22" fmla="*/ 3825126 w 6368077"/>
                              <a:gd name="connsiteY22" fmla="*/ 5083441 h 9247890"/>
                              <a:gd name="connsiteX23" fmla="*/ 3530313 w 6368077"/>
                              <a:gd name="connsiteY23" fmla="*/ 5540086 h 9247890"/>
                              <a:gd name="connsiteX24" fmla="*/ 2991876 w 6368077"/>
                              <a:gd name="connsiteY24" fmla="*/ 5785793 h 9247890"/>
                              <a:gd name="connsiteX25" fmla="*/ 2372234 w 6368077"/>
                              <a:gd name="connsiteY25" fmla="*/ 5688181 h 9247890"/>
                              <a:gd name="connsiteX26" fmla="*/ 2078962 w 6368077"/>
                              <a:gd name="connsiteY26" fmla="*/ 5278666 h 9247890"/>
                              <a:gd name="connsiteX27" fmla="*/ 2339134 w 6368077"/>
                              <a:gd name="connsiteY27" fmla="*/ 4595379 h 9247890"/>
                              <a:gd name="connsiteX28" fmla="*/ 3059414 w 6368077"/>
                              <a:gd name="connsiteY28" fmla="*/ 3475767 h 9247890"/>
                              <a:gd name="connsiteX29" fmla="*/ 3707114 w 6368077"/>
                              <a:gd name="connsiteY29" fmla="*/ 1589817 h 9247890"/>
                              <a:gd name="connsiteX30" fmla="*/ 3596512 w 6368077"/>
                              <a:gd name="connsiteY30" fmla="*/ 593166 h 9247890"/>
                              <a:gd name="connsiteX31" fmla="*/ 3035137 w 6368077"/>
                              <a:gd name="connsiteY31" fmla="*/ 52283 h 9247890"/>
                              <a:gd name="connsiteX0" fmla="*/ 3028249 w 6361189"/>
                              <a:gd name="connsiteY0" fmla="*/ 52283 h 9247890"/>
                              <a:gd name="connsiteX1" fmla="*/ 2233376 w 6361189"/>
                              <a:gd name="connsiteY1" fmla="*/ 65817 h 9247890"/>
                              <a:gd name="connsiteX2" fmla="*/ 1642826 w 6361189"/>
                              <a:gd name="connsiteY2" fmla="*/ 446817 h 9247890"/>
                              <a:gd name="connsiteX3" fmla="*/ 1071326 w 6361189"/>
                              <a:gd name="connsiteY3" fmla="*/ 1456467 h 9247890"/>
                              <a:gd name="connsiteX4" fmla="*/ 671276 w 6361189"/>
                              <a:gd name="connsiteY4" fmla="*/ 3037617 h 9247890"/>
                              <a:gd name="connsiteX5" fmla="*/ 811529 w 6361189"/>
                              <a:gd name="connsiteY5" fmla="*/ 4553432 h 9247890"/>
                              <a:gd name="connsiteX6" fmla="*/ 811529 w 6361189"/>
                              <a:gd name="connsiteY6" fmla="*/ 5480732 h 9247890"/>
                              <a:gd name="connsiteX7" fmla="*/ 17208 w 6361189"/>
                              <a:gd name="connsiteY7" fmla="*/ 6290548 h 9247890"/>
                              <a:gd name="connsiteX8" fmla="*/ 277845 w 6361189"/>
                              <a:gd name="connsiteY8" fmla="*/ 7040680 h 9247890"/>
                              <a:gd name="connsiteX9" fmla="*/ 1472727 w 6361189"/>
                              <a:gd name="connsiteY9" fmla="*/ 6638924 h 9247890"/>
                              <a:gd name="connsiteX10" fmla="*/ 150330 w 6361189"/>
                              <a:gd name="connsiteY10" fmla="*/ 7914568 h 9247890"/>
                              <a:gd name="connsiteX11" fmla="*/ 1867353 w 6361189"/>
                              <a:gd name="connsiteY11" fmla="*/ 9187021 h 9247890"/>
                              <a:gd name="connsiteX12" fmla="*/ 4535740 w 6361189"/>
                              <a:gd name="connsiteY12" fmla="*/ 5864262 h 9247890"/>
                              <a:gd name="connsiteX13" fmla="*/ 5061278 w 6361189"/>
                              <a:gd name="connsiteY13" fmla="*/ 5129141 h 9247890"/>
                              <a:gd name="connsiteX14" fmla="*/ 6250828 w 6361189"/>
                              <a:gd name="connsiteY14" fmla="*/ 4372110 h 9247890"/>
                              <a:gd name="connsiteX15" fmla="*/ 6201200 w 6361189"/>
                              <a:gd name="connsiteY15" fmla="*/ 3688297 h 9247890"/>
                              <a:gd name="connsiteX16" fmla="*/ 5298964 w 6361189"/>
                              <a:gd name="connsiteY16" fmla="*/ 4035358 h 9247890"/>
                              <a:gd name="connsiteX17" fmla="*/ 4523386 w 6361189"/>
                              <a:gd name="connsiteY17" fmla="*/ 3359861 h 9247890"/>
                              <a:gd name="connsiteX18" fmla="*/ 3772302 w 6361189"/>
                              <a:gd name="connsiteY18" fmla="*/ 3282629 h 9247890"/>
                              <a:gd name="connsiteX19" fmla="*/ 3162147 w 6361189"/>
                              <a:gd name="connsiteY19" fmla="*/ 3575536 h 9247890"/>
                              <a:gd name="connsiteX20" fmla="*/ 2972153 w 6361189"/>
                              <a:gd name="connsiteY20" fmla="*/ 4124649 h 9247890"/>
                              <a:gd name="connsiteX21" fmla="*/ 3246703 w 6361189"/>
                              <a:gd name="connsiteY21" fmla="*/ 4692991 h 9247890"/>
                              <a:gd name="connsiteX22" fmla="*/ 3818238 w 6361189"/>
                              <a:gd name="connsiteY22" fmla="*/ 5083441 h 9247890"/>
                              <a:gd name="connsiteX23" fmla="*/ 3523425 w 6361189"/>
                              <a:gd name="connsiteY23" fmla="*/ 5540086 h 9247890"/>
                              <a:gd name="connsiteX24" fmla="*/ 2984988 w 6361189"/>
                              <a:gd name="connsiteY24" fmla="*/ 5785793 h 9247890"/>
                              <a:gd name="connsiteX25" fmla="*/ 2365346 w 6361189"/>
                              <a:gd name="connsiteY25" fmla="*/ 5688181 h 9247890"/>
                              <a:gd name="connsiteX26" fmla="*/ 2072074 w 6361189"/>
                              <a:gd name="connsiteY26" fmla="*/ 5278666 h 9247890"/>
                              <a:gd name="connsiteX27" fmla="*/ 2332246 w 6361189"/>
                              <a:gd name="connsiteY27" fmla="*/ 4595379 h 9247890"/>
                              <a:gd name="connsiteX28" fmla="*/ 3052526 w 6361189"/>
                              <a:gd name="connsiteY28" fmla="*/ 3475767 h 9247890"/>
                              <a:gd name="connsiteX29" fmla="*/ 3700226 w 6361189"/>
                              <a:gd name="connsiteY29" fmla="*/ 1589817 h 9247890"/>
                              <a:gd name="connsiteX30" fmla="*/ 3589624 w 6361189"/>
                              <a:gd name="connsiteY30" fmla="*/ 593166 h 9247890"/>
                              <a:gd name="connsiteX31" fmla="*/ 3028249 w 6361189"/>
                              <a:gd name="connsiteY31" fmla="*/ 52283 h 9247890"/>
                              <a:gd name="connsiteX0" fmla="*/ 3028248 w 6361188"/>
                              <a:gd name="connsiteY0" fmla="*/ 52283 h 9247890"/>
                              <a:gd name="connsiteX1" fmla="*/ 2233375 w 6361188"/>
                              <a:gd name="connsiteY1" fmla="*/ 65817 h 9247890"/>
                              <a:gd name="connsiteX2" fmla="*/ 1642825 w 6361188"/>
                              <a:gd name="connsiteY2" fmla="*/ 446817 h 9247890"/>
                              <a:gd name="connsiteX3" fmla="*/ 1071325 w 6361188"/>
                              <a:gd name="connsiteY3" fmla="*/ 1456467 h 9247890"/>
                              <a:gd name="connsiteX4" fmla="*/ 671275 w 6361188"/>
                              <a:gd name="connsiteY4" fmla="*/ 3037617 h 9247890"/>
                              <a:gd name="connsiteX5" fmla="*/ 811528 w 6361188"/>
                              <a:gd name="connsiteY5" fmla="*/ 4553432 h 9247890"/>
                              <a:gd name="connsiteX6" fmla="*/ 811528 w 6361188"/>
                              <a:gd name="connsiteY6" fmla="*/ 5480732 h 9247890"/>
                              <a:gd name="connsiteX7" fmla="*/ 17207 w 6361188"/>
                              <a:gd name="connsiteY7" fmla="*/ 6290548 h 9247890"/>
                              <a:gd name="connsiteX8" fmla="*/ 277844 w 6361188"/>
                              <a:gd name="connsiteY8" fmla="*/ 7040680 h 9247890"/>
                              <a:gd name="connsiteX9" fmla="*/ 1473109 w 6361188"/>
                              <a:gd name="connsiteY9" fmla="*/ 6408032 h 9247890"/>
                              <a:gd name="connsiteX10" fmla="*/ 150329 w 6361188"/>
                              <a:gd name="connsiteY10" fmla="*/ 7914568 h 9247890"/>
                              <a:gd name="connsiteX11" fmla="*/ 1867352 w 6361188"/>
                              <a:gd name="connsiteY11" fmla="*/ 9187021 h 9247890"/>
                              <a:gd name="connsiteX12" fmla="*/ 4535739 w 6361188"/>
                              <a:gd name="connsiteY12" fmla="*/ 5864262 h 9247890"/>
                              <a:gd name="connsiteX13" fmla="*/ 5061277 w 6361188"/>
                              <a:gd name="connsiteY13" fmla="*/ 5129141 h 9247890"/>
                              <a:gd name="connsiteX14" fmla="*/ 6250827 w 6361188"/>
                              <a:gd name="connsiteY14" fmla="*/ 4372110 h 9247890"/>
                              <a:gd name="connsiteX15" fmla="*/ 6201199 w 6361188"/>
                              <a:gd name="connsiteY15" fmla="*/ 3688297 h 9247890"/>
                              <a:gd name="connsiteX16" fmla="*/ 5298963 w 6361188"/>
                              <a:gd name="connsiteY16" fmla="*/ 4035358 h 9247890"/>
                              <a:gd name="connsiteX17" fmla="*/ 4523385 w 6361188"/>
                              <a:gd name="connsiteY17" fmla="*/ 3359861 h 9247890"/>
                              <a:gd name="connsiteX18" fmla="*/ 3772301 w 6361188"/>
                              <a:gd name="connsiteY18" fmla="*/ 3282629 h 9247890"/>
                              <a:gd name="connsiteX19" fmla="*/ 3162146 w 6361188"/>
                              <a:gd name="connsiteY19" fmla="*/ 3575536 h 9247890"/>
                              <a:gd name="connsiteX20" fmla="*/ 2972152 w 6361188"/>
                              <a:gd name="connsiteY20" fmla="*/ 4124649 h 9247890"/>
                              <a:gd name="connsiteX21" fmla="*/ 3246702 w 6361188"/>
                              <a:gd name="connsiteY21" fmla="*/ 4692991 h 9247890"/>
                              <a:gd name="connsiteX22" fmla="*/ 3818237 w 6361188"/>
                              <a:gd name="connsiteY22" fmla="*/ 5083441 h 9247890"/>
                              <a:gd name="connsiteX23" fmla="*/ 3523424 w 6361188"/>
                              <a:gd name="connsiteY23" fmla="*/ 5540086 h 9247890"/>
                              <a:gd name="connsiteX24" fmla="*/ 2984987 w 6361188"/>
                              <a:gd name="connsiteY24" fmla="*/ 5785793 h 9247890"/>
                              <a:gd name="connsiteX25" fmla="*/ 2365345 w 6361188"/>
                              <a:gd name="connsiteY25" fmla="*/ 5688181 h 9247890"/>
                              <a:gd name="connsiteX26" fmla="*/ 2072073 w 6361188"/>
                              <a:gd name="connsiteY26" fmla="*/ 5278666 h 9247890"/>
                              <a:gd name="connsiteX27" fmla="*/ 2332245 w 6361188"/>
                              <a:gd name="connsiteY27" fmla="*/ 4595379 h 9247890"/>
                              <a:gd name="connsiteX28" fmla="*/ 3052525 w 6361188"/>
                              <a:gd name="connsiteY28" fmla="*/ 3475767 h 9247890"/>
                              <a:gd name="connsiteX29" fmla="*/ 3700225 w 6361188"/>
                              <a:gd name="connsiteY29" fmla="*/ 1589817 h 9247890"/>
                              <a:gd name="connsiteX30" fmla="*/ 3589623 w 6361188"/>
                              <a:gd name="connsiteY30" fmla="*/ 593166 h 9247890"/>
                              <a:gd name="connsiteX31" fmla="*/ 3028248 w 6361188"/>
                              <a:gd name="connsiteY31" fmla="*/ 52283 h 9247890"/>
                              <a:gd name="connsiteX0" fmla="*/ 3028248 w 6361188"/>
                              <a:gd name="connsiteY0" fmla="*/ 52283 h 9271958"/>
                              <a:gd name="connsiteX1" fmla="*/ 2233375 w 6361188"/>
                              <a:gd name="connsiteY1" fmla="*/ 65817 h 9271958"/>
                              <a:gd name="connsiteX2" fmla="*/ 1642825 w 6361188"/>
                              <a:gd name="connsiteY2" fmla="*/ 446817 h 9271958"/>
                              <a:gd name="connsiteX3" fmla="*/ 1071325 w 6361188"/>
                              <a:gd name="connsiteY3" fmla="*/ 1456467 h 9271958"/>
                              <a:gd name="connsiteX4" fmla="*/ 671275 w 6361188"/>
                              <a:gd name="connsiteY4" fmla="*/ 3037617 h 9271958"/>
                              <a:gd name="connsiteX5" fmla="*/ 811528 w 6361188"/>
                              <a:gd name="connsiteY5" fmla="*/ 4553432 h 9271958"/>
                              <a:gd name="connsiteX6" fmla="*/ 811528 w 6361188"/>
                              <a:gd name="connsiteY6" fmla="*/ 5480732 h 9271958"/>
                              <a:gd name="connsiteX7" fmla="*/ 17207 w 6361188"/>
                              <a:gd name="connsiteY7" fmla="*/ 6290548 h 9271958"/>
                              <a:gd name="connsiteX8" fmla="*/ 277844 w 6361188"/>
                              <a:gd name="connsiteY8" fmla="*/ 7040680 h 9271958"/>
                              <a:gd name="connsiteX9" fmla="*/ 1473109 w 6361188"/>
                              <a:gd name="connsiteY9" fmla="*/ 6408032 h 9271958"/>
                              <a:gd name="connsiteX10" fmla="*/ 18368 w 6361188"/>
                              <a:gd name="connsiteY10" fmla="*/ 8146721 h 9271958"/>
                              <a:gd name="connsiteX11" fmla="*/ 1867352 w 6361188"/>
                              <a:gd name="connsiteY11" fmla="*/ 9187021 h 9271958"/>
                              <a:gd name="connsiteX12" fmla="*/ 4535739 w 6361188"/>
                              <a:gd name="connsiteY12" fmla="*/ 5864262 h 9271958"/>
                              <a:gd name="connsiteX13" fmla="*/ 5061277 w 6361188"/>
                              <a:gd name="connsiteY13" fmla="*/ 5129141 h 9271958"/>
                              <a:gd name="connsiteX14" fmla="*/ 6250827 w 6361188"/>
                              <a:gd name="connsiteY14" fmla="*/ 4372110 h 9271958"/>
                              <a:gd name="connsiteX15" fmla="*/ 6201199 w 6361188"/>
                              <a:gd name="connsiteY15" fmla="*/ 3688297 h 9271958"/>
                              <a:gd name="connsiteX16" fmla="*/ 5298963 w 6361188"/>
                              <a:gd name="connsiteY16" fmla="*/ 4035358 h 9271958"/>
                              <a:gd name="connsiteX17" fmla="*/ 4523385 w 6361188"/>
                              <a:gd name="connsiteY17" fmla="*/ 3359861 h 9271958"/>
                              <a:gd name="connsiteX18" fmla="*/ 3772301 w 6361188"/>
                              <a:gd name="connsiteY18" fmla="*/ 3282629 h 9271958"/>
                              <a:gd name="connsiteX19" fmla="*/ 3162146 w 6361188"/>
                              <a:gd name="connsiteY19" fmla="*/ 3575536 h 9271958"/>
                              <a:gd name="connsiteX20" fmla="*/ 2972152 w 6361188"/>
                              <a:gd name="connsiteY20" fmla="*/ 4124649 h 9271958"/>
                              <a:gd name="connsiteX21" fmla="*/ 3246702 w 6361188"/>
                              <a:gd name="connsiteY21" fmla="*/ 4692991 h 9271958"/>
                              <a:gd name="connsiteX22" fmla="*/ 3818237 w 6361188"/>
                              <a:gd name="connsiteY22" fmla="*/ 5083441 h 9271958"/>
                              <a:gd name="connsiteX23" fmla="*/ 3523424 w 6361188"/>
                              <a:gd name="connsiteY23" fmla="*/ 5540086 h 9271958"/>
                              <a:gd name="connsiteX24" fmla="*/ 2984987 w 6361188"/>
                              <a:gd name="connsiteY24" fmla="*/ 5785793 h 9271958"/>
                              <a:gd name="connsiteX25" fmla="*/ 2365345 w 6361188"/>
                              <a:gd name="connsiteY25" fmla="*/ 5688181 h 9271958"/>
                              <a:gd name="connsiteX26" fmla="*/ 2072073 w 6361188"/>
                              <a:gd name="connsiteY26" fmla="*/ 5278666 h 9271958"/>
                              <a:gd name="connsiteX27" fmla="*/ 2332245 w 6361188"/>
                              <a:gd name="connsiteY27" fmla="*/ 4595379 h 9271958"/>
                              <a:gd name="connsiteX28" fmla="*/ 3052525 w 6361188"/>
                              <a:gd name="connsiteY28" fmla="*/ 3475767 h 9271958"/>
                              <a:gd name="connsiteX29" fmla="*/ 3700225 w 6361188"/>
                              <a:gd name="connsiteY29" fmla="*/ 1589817 h 9271958"/>
                              <a:gd name="connsiteX30" fmla="*/ 3589623 w 6361188"/>
                              <a:gd name="connsiteY30" fmla="*/ 593166 h 9271958"/>
                              <a:gd name="connsiteX31" fmla="*/ 3028248 w 6361188"/>
                              <a:gd name="connsiteY31" fmla="*/ 52283 h 9271958"/>
                              <a:gd name="connsiteX0" fmla="*/ 3028248 w 6361188"/>
                              <a:gd name="connsiteY0" fmla="*/ 52283 h 9432566"/>
                              <a:gd name="connsiteX1" fmla="*/ 2233375 w 6361188"/>
                              <a:gd name="connsiteY1" fmla="*/ 65817 h 9432566"/>
                              <a:gd name="connsiteX2" fmla="*/ 1642825 w 6361188"/>
                              <a:gd name="connsiteY2" fmla="*/ 446817 h 9432566"/>
                              <a:gd name="connsiteX3" fmla="*/ 1071325 w 6361188"/>
                              <a:gd name="connsiteY3" fmla="*/ 1456467 h 9432566"/>
                              <a:gd name="connsiteX4" fmla="*/ 671275 w 6361188"/>
                              <a:gd name="connsiteY4" fmla="*/ 3037617 h 9432566"/>
                              <a:gd name="connsiteX5" fmla="*/ 811528 w 6361188"/>
                              <a:gd name="connsiteY5" fmla="*/ 4553432 h 9432566"/>
                              <a:gd name="connsiteX6" fmla="*/ 811528 w 6361188"/>
                              <a:gd name="connsiteY6" fmla="*/ 5480732 h 9432566"/>
                              <a:gd name="connsiteX7" fmla="*/ 17207 w 6361188"/>
                              <a:gd name="connsiteY7" fmla="*/ 6290548 h 9432566"/>
                              <a:gd name="connsiteX8" fmla="*/ 277844 w 6361188"/>
                              <a:gd name="connsiteY8" fmla="*/ 7040680 h 9432566"/>
                              <a:gd name="connsiteX9" fmla="*/ 1473109 w 6361188"/>
                              <a:gd name="connsiteY9" fmla="*/ 6408032 h 9432566"/>
                              <a:gd name="connsiteX10" fmla="*/ 18368 w 6361188"/>
                              <a:gd name="connsiteY10" fmla="*/ 8146721 h 9432566"/>
                              <a:gd name="connsiteX11" fmla="*/ 893827 w 6361188"/>
                              <a:gd name="connsiteY11" fmla="*/ 9069555 h 9432566"/>
                              <a:gd name="connsiteX12" fmla="*/ 1867352 w 6361188"/>
                              <a:gd name="connsiteY12" fmla="*/ 9187021 h 9432566"/>
                              <a:gd name="connsiteX13" fmla="*/ 4535739 w 6361188"/>
                              <a:gd name="connsiteY13" fmla="*/ 5864262 h 9432566"/>
                              <a:gd name="connsiteX14" fmla="*/ 5061277 w 6361188"/>
                              <a:gd name="connsiteY14" fmla="*/ 5129141 h 9432566"/>
                              <a:gd name="connsiteX15" fmla="*/ 6250827 w 6361188"/>
                              <a:gd name="connsiteY15" fmla="*/ 4372110 h 9432566"/>
                              <a:gd name="connsiteX16" fmla="*/ 6201199 w 6361188"/>
                              <a:gd name="connsiteY16" fmla="*/ 3688297 h 9432566"/>
                              <a:gd name="connsiteX17" fmla="*/ 5298963 w 6361188"/>
                              <a:gd name="connsiteY17" fmla="*/ 4035358 h 9432566"/>
                              <a:gd name="connsiteX18" fmla="*/ 4523385 w 6361188"/>
                              <a:gd name="connsiteY18" fmla="*/ 3359861 h 9432566"/>
                              <a:gd name="connsiteX19" fmla="*/ 3772301 w 6361188"/>
                              <a:gd name="connsiteY19" fmla="*/ 3282629 h 9432566"/>
                              <a:gd name="connsiteX20" fmla="*/ 3162146 w 6361188"/>
                              <a:gd name="connsiteY20" fmla="*/ 3575536 h 9432566"/>
                              <a:gd name="connsiteX21" fmla="*/ 2972152 w 6361188"/>
                              <a:gd name="connsiteY21" fmla="*/ 4124649 h 9432566"/>
                              <a:gd name="connsiteX22" fmla="*/ 3246702 w 6361188"/>
                              <a:gd name="connsiteY22" fmla="*/ 4692991 h 9432566"/>
                              <a:gd name="connsiteX23" fmla="*/ 3818237 w 6361188"/>
                              <a:gd name="connsiteY23" fmla="*/ 5083441 h 9432566"/>
                              <a:gd name="connsiteX24" fmla="*/ 3523424 w 6361188"/>
                              <a:gd name="connsiteY24" fmla="*/ 5540086 h 9432566"/>
                              <a:gd name="connsiteX25" fmla="*/ 2984987 w 6361188"/>
                              <a:gd name="connsiteY25" fmla="*/ 5785793 h 9432566"/>
                              <a:gd name="connsiteX26" fmla="*/ 2365345 w 6361188"/>
                              <a:gd name="connsiteY26" fmla="*/ 5688181 h 9432566"/>
                              <a:gd name="connsiteX27" fmla="*/ 2072073 w 6361188"/>
                              <a:gd name="connsiteY27" fmla="*/ 5278666 h 9432566"/>
                              <a:gd name="connsiteX28" fmla="*/ 2332245 w 6361188"/>
                              <a:gd name="connsiteY28" fmla="*/ 4595379 h 9432566"/>
                              <a:gd name="connsiteX29" fmla="*/ 3052525 w 6361188"/>
                              <a:gd name="connsiteY29" fmla="*/ 3475767 h 9432566"/>
                              <a:gd name="connsiteX30" fmla="*/ 3700225 w 6361188"/>
                              <a:gd name="connsiteY30" fmla="*/ 1589817 h 9432566"/>
                              <a:gd name="connsiteX31" fmla="*/ 3589623 w 6361188"/>
                              <a:gd name="connsiteY31" fmla="*/ 593166 h 9432566"/>
                              <a:gd name="connsiteX32" fmla="*/ 3028248 w 6361188"/>
                              <a:gd name="connsiteY32" fmla="*/ 52283 h 9432566"/>
                              <a:gd name="connsiteX0" fmla="*/ 3028248 w 6361188"/>
                              <a:gd name="connsiteY0" fmla="*/ 52283 h 9665919"/>
                              <a:gd name="connsiteX1" fmla="*/ 2233375 w 6361188"/>
                              <a:gd name="connsiteY1" fmla="*/ 65817 h 9665919"/>
                              <a:gd name="connsiteX2" fmla="*/ 1642825 w 6361188"/>
                              <a:gd name="connsiteY2" fmla="*/ 446817 h 9665919"/>
                              <a:gd name="connsiteX3" fmla="*/ 1071325 w 6361188"/>
                              <a:gd name="connsiteY3" fmla="*/ 1456467 h 9665919"/>
                              <a:gd name="connsiteX4" fmla="*/ 671275 w 6361188"/>
                              <a:gd name="connsiteY4" fmla="*/ 3037617 h 9665919"/>
                              <a:gd name="connsiteX5" fmla="*/ 811528 w 6361188"/>
                              <a:gd name="connsiteY5" fmla="*/ 4553432 h 9665919"/>
                              <a:gd name="connsiteX6" fmla="*/ 811528 w 6361188"/>
                              <a:gd name="connsiteY6" fmla="*/ 5480732 h 9665919"/>
                              <a:gd name="connsiteX7" fmla="*/ 17207 w 6361188"/>
                              <a:gd name="connsiteY7" fmla="*/ 6290548 h 9665919"/>
                              <a:gd name="connsiteX8" fmla="*/ 277844 w 6361188"/>
                              <a:gd name="connsiteY8" fmla="*/ 7040680 h 9665919"/>
                              <a:gd name="connsiteX9" fmla="*/ 1473109 w 6361188"/>
                              <a:gd name="connsiteY9" fmla="*/ 6408032 h 9665919"/>
                              <a:gd name="connsiteX10" fmla="*/ 18368 w 6361188"/>
                              <a:gd name="connsiteY10" fmla="*/ 8146721 h 9665919"/>
                              <a:gd name="connsiteX11" fmla="*/ 679614 w 6361188"/>
                              <a:gd name="connsiteY11" fmla="*/ 9538181 h 9665919"/>
                              <a:gd name="connsiteX12" fmla="*/ 1867352 w 6361188"/>
                              <a:gd name="connsiteY12" fmla="*/ 9187021 h 9665919"/>
                              <a:gd name="connsiteX13" fmla="*/ 4535739 w 6361188"/>
                              <a:gd name="connsiteY13" fmla="*/ 5864262 h 9665919"/>
                              <a:gd name="connsiteX14" fmla="*/ 5061277 w 6361188"/>
                              <a:gd name="connsiteY14" fmla="*/ 5129141 h 9665919"/>
                              <a:gd name="connsiteX15" fmla="*/ 6250827 w 6361188"/>
                              <a:gd name="connsiteY15" fmla="*/ 4372110 h 9665919"/>
                              <a:gd name="connsiteX16" fmla="*/ 6201199 w 6361188"/>
                              <a:gd name="connsiteY16" fmla="*/ 3688297 h 9665919"/>
                              <a:gd name="connsiteX17" fmla="*/ 5298963 w 6361188"/>
                              <a:gd name="connsiteY17" fmla="*/ 4035358 h 9665919"/>
                              <a:gd name="connsiteX18" fmla="*/ 4523385 w 6361188"/>
                              <a:gd name="connsiteY18" fmla="*/ 3359861 h 9665919"/>
                              <a:gd name="connsiteX19" fmla="*/ 3772301 w 6361188"/>
                              <a:gd name="connsiteY19" fmla="*/ 3282629 h 9665919"/>
                              <a:gd name="connsiteX20" fmla="*/ 3162146 w 6361188"/>
                              <a:gd name="connsiteY20" fmla="*/ 3575536 h 9665919"/>
                              <a:gd name="connsiteX21" fmla="*/ 2972152 w 6361188"/>
                              <a:gd name="connsiteY21" fmla="*/ 4124649 h 9665919"/>
                              <a:gd name="connsiteX22" fmla="*/ 3246702 w 6361188"/>
                              <a:gd name="connsiteY22" fmla="*/ 4692991 h 9665919"/>
                              <a:gd name="connsiteX23" fmla="*/ 3818237 w 6361188"/>
                              <a:gd name="connsiteY23" fmla="*/ 5083441 h 9665919"/>
                              <a:gd name="connsiteX24" fmla="*/ 3523424 w 6361188"/>
                              <a:gd name="connsiteY24" fmla="*/ 5540086 h 9665919"/>
                              <a:gd name="connsiteX25" fmla="*/ 2984987 w 6361188"/>
                              <a:gd name="connsiteY25" fmla="*/ 5785793 h 9665919"/>
                              <a:gd name="connsiteX26" fmla="*/ 2365345 w 6361188"/>
                              <a:gd name="connsiteY26" fmla="*/ 5688181 h 9665919"/>
                              <a:gd name="connsiteX27" fmla="*/ 2072073 w 6361188"/>
                              <a:gd name="connsiteY27" fmla="*/ 5278666 h 9665919"/>
                              <a:gd name="connsiteX28" fmla="*/ 2332245 w 6361188"/>
                              <a:gd name="connsiteY28" fmla="*/ 4595379 h 9665919"/>
                              <a:gd name="connsiteX29" fmla="*/ 3052525 w 6361188"/>
                              <a:gd name="connsiteY29" fmla="*/ 3475767 h 9665919"/>
                              <a:gd name="connsiteX30" fmla="*/ 3700225 w 6361188"/>
                              <a:gd name="connsiteY30" fmla="*/ 1589817 h 9665919"/>
                              <a:gd name="connsiteX31" fmla="*/ 3589623 w 6361188"/>
                              <a:gd name="connsiteY31" fmla="*/ 593166 h 9665919"/>
                              <a:gd name="connsiteX32" fmla="*/ 3028248 w 6361188"/>
                              <a:gd name="connsiteY32" fmla="*/ 52283 h 9665919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473109 w 6361188"/>
                              <a:gd name="connsiteY9" fmla="*/ 6408032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32245 w 6361188"/>
                              <a:gd name="connsiteY28" fmla="*/ 4595379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072073 w 6361188"/>
                              <a:gd name="connsiteY27" fmla="*/ 5278666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67252"/>
                              <a:gd name="connsiteX1" fmla="*/ 2233375 w 6361188"/>
                              <a:gd name="connsiteY1" fmla="*/ 65817 h 9667252"/>
                              <a:gd name="connsiteX2" fmla="*/ 1642825 w 6361188"/>
                              <a:gd name="connsiteY2" fmla="*/ 446817 h 9667252"/>
                              <a:gd name="connsiteX3" fmla="*/ 1071325 w 6361188"/>
                              <a:gd name="connsiteY3" fmla="*/ 1456467 h 9667252"/>
                              <a:gd name="connsiteX4" fmla="*/ 671275 w 6361188"/>
                              <a:gd name="connsiteY4" fmla="*/ 3037617 h 9667252"/>
                              <a:gd name="connsiteX5" fmla="*/ 811528 w 6361188"/>
                              <a:gd name="connsiteY5" fmla="*/ 4553432 h 9667252"/>
                              <a:gd name="connsiteX6" fmla="*/ 811528 w 6361188"/>
                              <a:gd name="connsiteY6" fmla="*/ 5480732 h 9667252"/>
                              <a:gd name="connsiteX7" fmla="*/ 17207 w 6361188"/>
                              <a:gd name="connsiteY7" fmla="*/ 6290548 h 9667252"/>
                              <a:gd name="connsiteX8" fmla="*/ 277844 w 6361188"/>
                              <a:gd name="connsiteY8" fmla="*/ 7040680 h 9667252"/>
                              <a:gd name="connsiteX9" fmla="*/ 1208611 w 6361188"/>
                              <a:gd name="connsiteY9" fmla="*/ 6525347 h 9667252"/>
                              <a:gd name="connsiteX10" fmla="*/ 18368 w 6361188"/>
                              <a:gd name="connsiteY10" fmla="*/ 8146721 h 9667252"/>
                              <a:gd name="connsiteX11" fmla="*/ 679614 w 6361188"/>
                              <a:gd name="connsiteY11" fmla="*/ 9538181 h 9667252"/>
                              <a:gd name="connsiteX12" fmla="*/ 2398854 w 6361188"/>
                              <a:gd name="connsiteY12" fmla="*/ 9190641 h 9667252"/>
                              <a:gd name="connsiteX13" fmla="*/ 4535739 w 6361188"/>
                              <a:gd name="connsiteY13" fmla="*/ 5864262 h 9667252"/>
                              <a:gd name="connsiteX14" fmla="*/ 5061277 w 6361188"/>
                              <a:gd name="connsiteY14" fmla="*/ 5129141 h 9667252"/>
                              <a:gd name="connsiteX15" fmla="*/ 6250827 w 6361188"/>
                              <a:gd name="connsiteY15" fmla="*/ 4372110 h 9667252"/>
                              <a:gd name="connsiteX16" fmla="*/ 6201199 w 6361188"/>
                              <a:gd name="connsiteY16" fmla="*/ 3688297 h 9667252"/>
                              <a:gd name="connsiteX17" fmla="*/ 5298963 w 6361188"/>
                              <a:gd name="connsiteY17" fmla="*/ 4035358 h 9667252"/>
                              <a:gd name="connsiteX18" fmla="*/ 4523385 w 6361188"/>
                              <a:gd name="connsiteY18" fmla="*/ 3359861 h 9667252"/>
                              <a:gd name="connsiteX19" fmla="*/ 3772301 w 6361188"/>
                              <a:gd name="connsiteY19" fmla="*/ 3282629 h 9667252"/>
                              <a:gd name="connsiteX20" fmla="*/ 3162146 w 6361188"/>
                              <a:gd name="connsiteY20" fmla="*/ 3575536 h 9667252"/>
                              <a:gd name="connsiteX21" fmla="*/ 2972152 w 6361188"/>
                              <a:gd name="connsiteY21" fmla="*/ 4124649 h 9667252"/>
                              <a:gd name="connsiteX22" fmla="*/ 3246702 w 6361188"/>
                              <a:gd name="connsiteY22" fmla="*/ 4692991 h 9667252"/>
                              <a:gd name="connsiteX23" fmla="*/ 3818237 w 6361188"/>
                              <a:gd name="connsiteY23" fmla="*/ 5083441 h 9667252"/>
                              <a:gd name="connsiteX24" fmla="*/ 3523424 w 6361188"/>
                              <a:gd name="connsiteY24" fmla="*/ 5540086 h 9667252"/>
                              <a:gd name="connsiteX25" fmla="*/ 2984987 w 6361188"/>
                              <a:gd name="connsiteY25" fmla="*/ 5785793 h 9667252"/>
                              <a:gd name="connsiteX26" fmla="*/ 2365345 w 6361188"/>
                              <a:gd name="connsiteY26" fmla="*/ 5688181 h 9667252"/>
                              <a:gd name="connsiteX27" fmla="*/ 2266605 w 6361188"/>
                              <a:gd name="connsiteY27" fmla="*/ 5250035 h 9667252"/>
                              <a:gd name="connsiteX28" fmla="*/ 2398854 w 6361188"/>
                              <a:gd name="connsiteY28" fmla="*/ 4670347 h 9667252"/>
                              <a:gd name="connsiteX29" fmla="*/ 3052525 w 6361188"/>
                              <a:gd name="connsiteY29" fmla="*/ 3475767 h 9667252"/>
                              <a:gd name="connsiteX30" fmla="*/ 3700225 w 6361188"/>
                              <a:gd name="connsiteY30" fmla="*/ 1589817 h 9667252"/>
                              <a:gd name="connsiteX31" fmla="*/ 3589623 w 6361188"/>
                              <a:gd name="connsiteY31" fmla="*/ 593166 h 9667252"/>
                              <a:gd name="connsiteX32" fmla="*/ 3028248 w 6361188"/>
                              <a:gd name="connsiteY32" fmla="*/ 52283 h 9667252"/>
                              <a:gd name="connsiteX0" fmla="*/ 3028248 w 6361188"/>
                              <a:gd name="connsiteY0" fmla="*/ 52283 h 9607315"/>
                              <a:gd name="connsiteX1" fmla="*/ 2233375 w 6361188"/>
                              <a:gd name="connsiteY1" fmla="*/ 65817 h 9607315"/>
                              <a:gd name="connsiteX2" fmla="*/ 1642825 w 6361188"/>
                              <a:gd name="connsiteY2" fmla="*/ 446817 h 9607315"/>
                              <a:gd name="connsiteX3" fmla="*/ 1071325 w 6361188"/>
                              <a:gd name="connsiteY3" fmla="*/ 1456467 h 9607315"/>
                              <a:gd name="connsiteX4" fmla="*/ 671275 w 6361188"/>
                              <a:gd name="connsiteY4" fmla="*/ 3037617 h 9607315"/>
                              <a:gd name="connsiteX5" fmla="*/ 811528 w 6361188"/>
                              <a:gd name="connsiteY5" fmla="*/ 4553432 h 9607315"/>
                              <a:gd name="connsiteX6" fmla="*/ 811528 w 6361188"/>
                              <a:gd name="connsiteY6" fmla="*/ 5480732 h 9607315"/>
                              <a:gd name="connsiteX7" fmla="*/ 17207 w 6361188"/>
                              <a:gd name="connsiteY7" fmla="*/ 6290548 h 9607315"/>
                              <a:gd name="connsiteX8" fmla="*/ 277844 w 6361188"/>
                              <a:gd name="connsiteY8" fmla="*/ 7040680 h 9607315"/>
                              <a:gd name="connsiteX9" fmla="*/ 1208611 w 6361188"/>
                              <a:gd name="connsiteY9" fmla="*/ 6525347 h 9607315"/>
                              <a:gd name="connsiteX10" fmla="*/ 18368 w 6361188"/>
                              <a:gd name="connsiteY10" fmla="*/ 8146721 h 9607315"/>
                              <a:gd name="connsiteX11" fmla="*/ 679614 w 6361188"/>
                              <a:gd name="connsiteY11" fmla="*/ 9538181 h 9607315"/>
                              <a:gd name="connsiteX12" fmla="*/ 2398854 w 6361188"/>
                              <a:gd name="connsiteY12" fmla="*/ 9190641 h 9607315"/>
                              <a:gd name="connsiteX13" fmla="*/ 3575718 w 6361188"/>
                              <a:gd name="connsiteY13" fmla="*/ 7410396 h 9607315"/>
                              <a:gd name="connsiteX14" fmla="*/ 4535739 w 6361188"/>
                              <a:gd name="connsiteY14" fmla="*/ 5864262 h 9607315"/>
                              <a:gd name="connsiteX15" fmla="*/ 5061277 w 6361188"/>
                              <a:gd name="connsiteY15" fmla="*/ 5129141 h 9607315"/>
                              <a:gd name="connsiteX16" fmla="*/ 6250827 w 6361188"/>
                              <a:gd name="connsiteY16" fmla="*/ 4372110 h 9607315"/>
                              <a:gd name="connsiteX17" fmla="*/ 6201199 w 6361188"/>
                              <a:gd name="connsiteY17" fmla="*/ 3688297 h 9607315"/>
                              <a:gd name="connsiteX18" fmla="*/ 5298963 w 6361188"/>
                              <a:gd name="connsiteY18" fmla="*/ 4035358 h 9607315"/>
                              <a:gd name="connsiteX19" fmla="*/ 4523385 w 6361188"/>
                              <a:gd name="connsiteY19" fmla="*/ 3359861 h 9607315"/>
                              <a:gd name="connsiteX20" fmla="*/ 3772301 w 6361188"/>
                              <a:gd name="connsiteY20" fmla="*/ 3282629 h 9607315"/>
                              <a:gd name="connsiteX21" fmla="*/ 3162146 w 6361188"/>
                              <a:gd name="connsiteY21" fmla="*/ 3575536 h 9607315"/>
                              <a:gd name="connsiteX22" fmla="*/ 2972152 w 6361188"/>
                              <a:gd name="connsiteY22" fmla="*/ 4124649 h 9607315"/>
                              <a:gd name="connsiteX23" fmla="*/ 3246702 w 6361188"/>
                              <a:gd name="connsiteY23" fmla="*/ 4692991 h 9607315"/>
                              <a:gd name="connsiteX24" fmla="*/ 3818237 w 6361188"/>
                              <a:gd name="connsiteY24" fmla="*/ 5083441 h 9607315"/>
                              <a:gd name="connsiteX25" fmla="*/ 3523424 w 6361188"/>
                              <a:gd name="connsiteY25" fmla="*/ 5540086 h 9607315"/>
                              <a:gd name="connsiteX26" fmla="*/ 2984987 w 6361188"/>
                              <a:gd name="connsiteY26" fmla="*/ 5785793 h 9607315"/>
                              <a:gd name="connsiteX27" fmla="*/ 2365345 w 6361188"/>
                              <a:gd name="connsiteY27" fmla="*/ 5688181 h 9607315"/>
                              <a:gd name="connsiteX28" fmla="*/ 2266605 w 6361188"/>
                              <a:gd name="connsiteY28" fmla="*/ 5250035 h 9607315"/>
                              <a:gd name="connsiteX29" fmla="*/ 2398854 w 6361188"/>
                              <a:gd name="connsiteY29" fmla="*/ 4670347 h 9607315"/>
                              <a:gd name="connsiteX30" fmla="*/ 3052525 w 6361188"/>
                              <a:gd name="connsiteY30" fmla="*/ 3475767 h 9607315"/>
                              <a:gd name="connsiteX31" fmla="*/ 3700225 w 6361188"/>
                              <a:gd name="connsiteY31" fmla="*/ 1589817 h 9607315"/>
                              <a:gd name="connsiteX32" fmla="*/ 3589623 w 6361188"/>
                              <a:gd name="connsiteY32" fmla="*/ 593166 h 9607315"/>
                              <a:gd name="connsiteX33" fmla="*/ 3028248 w 6361188"/>
                              <a:gd name="connsiteY33" fmla="*/ 52283 h 9607315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772301 w 6361188"/>
                              <a:gd name="connsiteY20" fmla="*/ 3282629 h 9623932"/>
                              <a:gd name="connsiteX21" fmla="*/ 3162146 w 6361188"/>
                              <a:gd name="connsiteY21" fmla="*/ 3575536 h 9623932"/>
                              <a:gd name="connsiteX22" fmla="*/ 2972152 w 6361188"/>
                              <a:gd name="connsiteY22" fmla="*/ 4124649 h 9623932"/>
                              <a:gd name="connsiteX23" fmla="*/ 3246702 w 6361188"/>
                              <a:gd name="connsiteY23" fmla="*/ 4692991 h 9623932"/>
                              <a:gd name="connsiteX24" fmla="*/ 3818237 w 6361188"/>
                              <a:gd name="connsiteY24" fmla="*/ 5083441 h 9623932"/>
                              <a:gd name="connsiteX25" fmla="*/ 3523424 w 6361188"/>
                              <a:gd name="connsiteY25" fmla="*/ 5540086 h 9623932"/>
                              <a:gd name="connsiteX26" fmla="*/ 2984987 w 6361188"/>
                              <a:gd name="connsiteY26" fmla="*/ 5785793 h 9623932"/>
                              <a:gd name="connsiteX27" fmla="*/ 2365345 w 6361188"/>
                              <a:gd name="connsiteY27" fmla="*/ 5688181 h 9623932"/>
                              <a:gd name="connsiteX28" fmla="*/ 2266605 w 6361188"/>
                              <a:gd name="connsiteY28" fmla="*/ 5250035 h 9623932"/>
                              <a:gd name="connsiteX29" fmla="*/ 2398854 w 6361188"/>
                              <a:gd name="connsiteY29" fmla="*/ 4670347 h 9623932"/>
                              <a:gd name="connsiteX30" fmla="*/ 3052525 w 6361188"/>
                              <a:gd name="connsiteY30" fmla="*/ 3475767 h 9623932"/>
                              <a:gd name="connsiteX31" fmla="*/ 3700225 w 6361188"/>
                              <a:gd name="connsiteY31" fmla="*/ 1589817 h 9623932"/>
                              <a:gd name="connsiteX32" fmla="*/ 3589623 w 6361188"/>
                              <a:gd name="connsiteY32" fmla="*/ 593166 h 9623932"/>
                              <a:gd name="connsiteX33" fmla="*/ 3028248 w 6361188"/>
                              <a:gd name="connsiteY33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2972152 w 6361188"/>
                              <a:gd name="connsiteY21" fmla="*/ 4124649 h 9623932"/>
                              <a:gd name="connsiteX22" fmla="*/ 3246702 w 6361188"/>
                              <a:gd name="connsiteY22" fmla="*/ 4692991 h 9623932"/>
                              <a:gd name="connsiteX23" fmla="*/ 3818237 w 6361188"/>
                              <a:gd name="connsiteY23" fmla="*/ 5083441 h 9623932"/>
                              <a:gd name="connsiteX24" fmla="*/ 3523424 w 6361188"/>
                              <a:gd name="connsiteY24" fmla="*/ 5540086 h 9623932"/>
                              <a:gd name="connsiteX25" fmla="*/ 2984987 w 6361188"/>
                              <a:gd name="connsiteY25" fmla="*/ 5785793 h 9623932"/>
                              <a:gd name="connsiteX26" fmla="*/ 2365345 w 6361188"/>
                              <a:gd name="connsiteY26" fmla="*/ 5688181 h 9623932"/>
                              <a:gd name="connsiteX27" fmla="*/ 2266605 w 6361188"/>
                              <a:gd name="connsiteY27" fmla="*/ 5250035 h 9623932"/>
                              <a:gd name="connsiteX28" fmla="*/ 2398854 w 6361188"/>
                              <a:gd name="connsiteY28" fmla="*/ 4670347 h 9623932"/>
                              <a:gd name="connsiteX29" fmla="*/ 3052525 w 6361188"/>
                              <a:gd name="connsiteY29" fmla="*/ 3475767 h 9623932"/>
                              <a:gd name="connsiteX30" fmla="*/ 3700225 w 6361188"/>
                              <a:gd name="connsiteY30" fmla="*/ 1589817 h 9623932"/>
                              <a:gd name="connsiteX31" fmla="*/ 3589623 w 6361188"/>
                              <a:gd name="connsiteY31" fmla="*/ 593166 h 9623932"/>
                              <a:gd name="connsiteX32" fmla="*/ 3028248 w 6361188"/>
                              <a:gd name="connsiteY32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162146 w 6361188"/>
                              <a:gd name="connsiteY20" fmla="*/ 3575536 h 9623932"/>
                              <a:gd name="connsiteX21" fmla="*/ 3246702 w 6361188"/>
                              <a:gd name="connsiteY21" fmla="*/ 4692991 h 9623932"/>
                              <a:gd name="connsiteX22" fmla="*/ 3818237 w 6361188"/>
                              <a:gd name="connsiteY22" fmla="*/ 5083441 h 9623932"/>
                              <a:gd name="connsiteX23" fmla="*/ 3523424 w 6361188"/>
                              <a:gd name="connsiteY23" fmla="*/ 5540086 h 9623932"/>
                              <a:gd name="connsiteX24" fmla="*/ 2984987 w 6361188"/>
                              <a:gd name="connsiteY24" fmla="*/ 5785793 h 9623932"/>
                              <a:gd name="connsiteX25" fmla="*/ 2365345 w 6361188"/>
                              <a:gd name="connsiteY25" fmla="*/ 5688181 h 9623932"/>
                              <a:gd name="connsiteX26" fmla="*/ 2266605 w 6361188"/>
                              <a:gd name="connsiteY26" fmla="*/ 5250035 h 9623932"/>
                              <a:gd name="connsiteX27" fmla="*/ 2398854 w 6361188"/>
                              <a:gd name="connsiteY27" fmla="*/ 4670347 h 9623932"/>
                              <a:gd name="connsiteX28" fmla="*/ 3052525 w 6361188"/>
                              <a:gd name="connsiteY28" fmla="*/ 3475767 h 9623932"/>
                              <a:gd name="connsiteX29" fmla="*/ 3700225 w 6361188"/>
                              <a:gd name="connsiteY29" fmla="*/ 1589817 h 9623932"/>
                              <a:gd name="connsiteX30" fmla="*/ 3589623 w 6361188"/>
                              <a:gd name="connsiteY30" fmla="*/ 593166 h 9623932"/>
                              <a:gd name="connsiteX31" fmla="*/ 3028248 w 6361188"/>
                              <a:gd name="connsiteY31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246702 w 6361188"/>
                              <a:gd name="connsiteY20" fmla="*/ 4692991 h 9623932"/>
                              <a:gd name="connsiteX21" fmla="*/ 3818237 w 6361188"/>
                              <a:gd name="connsiteY21" fmla="*/ 5083441 h 9623932"/>
                              <a:gd name="connsiteX22" fmla="*/ 3523424 w 6361188"/>
                              <a:gd name="connsiteY22" fmla="*/ 5540086 h 9623932"/>
                              <a:gd name="connsiteX23" fmla="*/ 2984987 w 6361188"/>
                              <a:gd name="connsiteY23" fmla="*/ 5785793 h 9623932"/>
                              <a:gd name="connsiteX24" fmla="*/ 2365345 w 6361188"/>
                              <a:gd name="connsiteY24" fmla="*/ 5688181 h 9623932"/>
                              <a:gd name="connsiteX25" fmla="*/ 2266605 w 6361188"/>
                              <a:gd name="connsiteY25" fmla="*/ 5250035 h 9623932"/>
                              <a:gd name="connsiteX26" fmla="*/ 2398854 w 6361188"/>
                              <a:gd name="connsiteY26" fmla="*/ 4670347 h 9623932"/>
                              <a:gd name="connsiteX27" fmla="*/ 3052525 w 6361188"/>
                              <a:gd name="connsiteY27" fmla="*/ 3475767 h 9623932"/>
                              <a:gd name="connsiteX28" fmla="*/ 3700225 w 6361188"/>
                              <a:gd name="connsiteY28" fmla="*/ 1589817 h 9623932"/>
                              <a:gd name="connsiteX29" fmla="*/ 3589623 w 6361188"/>
                              <a:gd name="connsiteY29" fmla="*/ 593166 h 9623932"/>
                              <a:gd name="connsiteX30" fmla="*/ 3028248 w 6361188"/>
                              <a:gd name="connsiteY30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4523385 w 6361188"/>
                              <a:gd name="connsiteY19" fmla="*/ 3359861 h 9623932"/>
                              <a:gd name="connsiteX20" fmla="*/ 3818237 w 6361188"/>
                              <a:gd name="connsiteY20" fmla="*/ 5083441 h 9623932"/>
                              <a:gd name="connsiteX21" fmla="*/ 3523424 w 6361188"/>
                              <a:gd name="connsiteY21" fmla="*/ 5540086 h 9623932"/>
                              <a:gd name="connsiteX22" fmla="*/ 2984987 w 6361188"/>
                              <a:gd name="connsiteY22" fmla="*/ 5785793 h 9623932"/>
                              <a:gd name="connsiteX23" fmla="*/ 2365345 w 6361188"/>
                              <a:gd name="connsiteY23" fmla="*/ 5688181 h 9623932"/>
                              <a:gd name="connsiteX24" fmla="*/ 2266605 w 6361188"/>
                              <a:gd name="connsiteY24" fmla="*/ 5250035 h 9623932"/>
                              <a:gd name="connsiteX25" fmla="*/ 2398854 w 6361188"/>
                              <a:gd name="connsiteY25" fmla="*/ 4670347 h 9623932"/>
                              <a:gd name="connsiteX26" fmla="*/ 3052525 w 6361188"/>
                              <a:gd name="connsiteY26" fmla="*/ 3475767 h 9623932"/>
                              <a:gd name="connsiteX27" fmla="*/ 3700225 w 6361188"/>
                              <a:gd name="connsiteY27" fmla="*/ 1589817 h 9623932"/>
                              <a:gd name="connsiteX28" fmla="*/ 3589623 w 6361188"/>
                              <a:gd name="connsiteY28" fmla="*/ 593166 h 9623932"/>
                              <a:gd name="connsiteX29" fmla="*/ 3028248 w 6361188"/>
                              <a:gd name="connsiteY29" fmla="*/ 52283 h 9623932"/>
                              <a:gd name="connsiteX0" fmla="*/ 3028248 w 6361188"/>
                              <a:gd name="connsiteY0" fmla="*/ 52283 h 9623932"/>
                              <a:gd name="connsiteX1" fmla="*/ 2233375 w 6361188"/>
                              <a:gd name="connsiteY1" fmla="*/ 65817 h 9623932"/>
                              <a:gd name="connsiteX2" fmla="*/ 1642825 w 6361188"/>
                              <a:gd name="connsiteY2" fmla="*/ 446817 h 9623932"/>
                              <a:gd name="connsiteX3" fmla="*/ 1071325 w 6361188"/>
                              <a:gd name="connsiteY3" fmla="*/ 1456467 h 9623932"/>
                              <a:gd name="connsiteX4" fmla="*/ 671275 w 6361188"/>
                              <a:gd name="connsiteY4" fmla="*/ 3037617 h 9623932"/>
                              <a:gd name="connsiteX5" fmla="*/ 811528 w 6361188"/>
                              <a:gd name="connsiteY5" fmla="*/ 4553432 h 9623932"/>
                              <a:gd name="connsiteX6" fmla="*/ 811528 w 6361188"/>
                              <a:gd name="connsiteY6" fmla="*/ 5480732 h 9623932"/>
                              <a:gd name="connsiteX7" fmla="*/ 17207 w 6361188"/>
                              <a:gd name="connsiteY7" fmla="*/ 6290548 h 9623932"/>
                              <a:gd name="connsiteX8" fmla="*/ 277844 w 6361188"/>
                              <a:gd name="connsiteY8" fmla="*/ 7040680 h 9623932"/>
                              <a:gd name="connsiteX9" fmla="*/ 1208611 w 6361188"/>
                              <a:gd name="connsiteY9" fmla="*/ 6525347 h 9623932"/>
                              <a:gd name="connsiteX10" fmla="*/ 18368 w 6361188"/>
                              <a:gd name="connsiteY10" fmla="*/ 8146721 h 9623932"/>
                              <a:gd name="connsiteX11" fmla="*/ 679614 w 6361188"/>
                              <a:gd name="connsiteY11" fmla="*/ 9538181 h 9623932"/>
                              <a:gd name="connsiteX12" fmla="*/ 2398854 w 6361188"/>
                              <a:gd name="connsiteY12" fmla="*/ 9190641 h 9623932"/>
                              <a:gd name="connsiteX13" fmla="*/ 2927851 w 6361188"/>
                              <a:gd name="connsiteY13" fmla="*/ 6873594 h 9623932"/>
                              <a:gd name="connsiteX14" fmla="*/ 4535739 w 6361188"/>
                              <a:gd name="connsiteY14" fmla="*/ 5864262 h 9623932"/>
                              <a:gd name="connsiteX15" fmla="*/ 5061277 w 6361188"/>
                              <a:gd name="connsiteY15" fmla="*/ 5129141 h 9623932"/>
                              <a:gd name="connsiteX16" fmla="*/ 6250827 w 6361188"/>
                              <a:gd name="connsiteY16" fmla="*/ 4372110 h 9623932"/>
                              <a:gd name="connsiteX17" fmla="*/ 6201199 w 6361188"/>
                              <a:gd name="connsiteY17" fmla="*/ 3688297 h 9623932"/>
                              <a:gd name="connsiteX18" fmla="*/ 5298963 w 6361188"/>
                              <a:gd name="connsiteY18" fmla="*/ 4035358 h 9623932"/>
                              <a:gd name="connsiteX19" fmla="*/ 3818237 w 6361188"/>
                              <a:gd name="connsiteY19" fmla="*/ 5083441 h 9623932"/>
                              <a:gd name="connsiteX20" fmla="*/ 3523424 w 6361188"/>
                              <a:gd name="connsiteY20" fmla="*/ 5540086 h 9623932"/>
                              <a:gd name="connsiteX21" fmla="*/ 2984987 w 6361188"/>
                              <a:gd name="connsiteY21" fmla="*/ 5785793 h 9623932"/>
                              <a:gd name="connsiteX22" fmla="*/ 2365345 w 6361188"/>
                              <a:gd name="connsiteY22" fmla="*/ 5688181 h 9623932"/>
                              <a:gd name="connsiteX23" fmla="*/ 2266605 w 6361188"/>
                              <a:gd name="connsiteY23" fmla="*/ 5250035 h 9623932"/>
                              <a:gd name="connsiteX24" fmla="*/ 2398854 w 6361188"/>
                              <a:gd name="connsiteY24" fmla="*/ 4670347 h 9623932"/>
                              <a:gd name="connsiteX25" fmla="*/ 3052525 w 6361188"/>
                              <a:gd name="connsiteY25" fmla="*/ 3475767 h 9623932"/>
                              <a:gd name="connsiteX26" fmla="*/ 3700225 w 6361188"/>
                              <a:gd name="connsiteY26" fmla="*/ 1589817 h 9623932"/>
                              <a:gd name="connsiteX27" fmla="*/ 3589623 w 6361188"/>
                              <a:gd name="connsiteY27" fmla="*/ 593166 h 9623932"/>
                              <a:gd name="connsiteX28" fmla="*/ 3028248 w 6361188"/>
                              <a:gd name="connsiteY28" fmla="*/ 52283 h 9623932"/>
                              <a:gd name="connsiteX0" fmla="*/ 3028248 w 6451360"/>
                              <a:gd name="connsiteY0" fmla="*/ 52283 h 9623932"/>
                              <a:gd name="connsiteX1" fmla="*/ 2233375 w 6451360"/>
                              <a:gd name="connsiteY1" fmla="*/ 65817 h 9623932"/>
                              <a:gd name="connsiteX2" fmla="*/ 1642825 w 6451360"/>
                              <a:gd name="connsiteY2" fmla="*/ 446817 h 9623932"/>
                              <a:gd name="connsiteX3" fmla="*/ 1071325 w 6451360"/>
                              <a:gd name="connsiteY3" fmla="*/ 1456467 h 9623932"/>
                              <a:gd name="connsiteX4" fmla="*/ 671275 w 6451360"/>
                              <a:gd name="connsiteY4" fmla="*/ 3037617 h 9623932"/>
                              <a:gd name="connsiteX5" fmla="*/ 811528 w 6451360"/>
                              <a:gd name="connsiteY5" fmla="*/ 4553432 h 9623932"/>
                              <a:gd name="connsiteX6" fmla="*/ 811528 w 6451360"/>
                              <a:gd name="connsiteY6" fmla="*/ 5480732 h 9623932"/>
                              <a:gd name="connsiteX7" fmla="*/ 17207 w 6451360"/>
                              <a:gd name="connsiteY7" fmla="*/ 6290548 h 9623932"/>
                              <a:gd name="connsiteX8" fmla="*/ 277844 w 6451360"/>
                              <a:gd name="connsiteY8" fmla="*/ 7040680 h 9623932"/>
                              <a:gd name="connsiteX9" fmla="*/ 1208611 w 6451360"/>
                              <a:gd name="connsiteY9" fmla="*/ 6525347 h 9623932"/>
                              <a:gd name="connsiteX10" fmla="*/ 18368 w 6451360"/>
                              <a:gd name="connsiteY10" fmla="*/ 8146721 h 9623932"/>
                              <a:gd name="connsiteX11" fmla="*/ 679614 w 6451360"/>
                              <a:gd name="connsiteY11" fmla="*/ 9538181 h 9623932"/>
                              <a:gd name="connsiteX12" fmla="*/ 2398854 w 6451360"/>
                              <a:gd name="connsiteY12" fmla="*/ 9190641 h 9623932"/>
                              <a:gd name="connsiteX13" fmla="*/ 2927851 w 6451360"/>
                              <a:gd name="connsiteY13" fmla="*/ 6873594 h 9623932"/>
                              <a:gd name="connsiteX14" fmla="*/ 4535739 w 6451360"/>
                              <a:gd name="connsiteY14" fmla="*/ 5864262 h 9623932"/>
                              <a:gd name="connsiteX15" fmla="*/ 5061277 w 6451360"/>
                              <a:gd name="connsiteY15" fmla="*/ 5129141 h 9623932"/>
                              <a:gd name="connsiteX16" fmla="*/ 6250827 w 6451360"/>
                              <a:gd name="connsiteY16" fmla="*/ 4372110 h 9623932"/>
                              <a:gd name="connsiteX17" fmla="*/ 6201199 w 6451360"/>
                              <a:gd name="connsiteY17" fmla="*/ 3688297 h 9623932"/>
                              <a:gd name="connsiteX18" fmla="*/ 3818237 w 6451360"/>
                              <a:gd name="connsiteY18" fmla="*/ 5083441 h 9623932"/>
                              <a:gd name="connsiteX19" fmla="*/ 3523424 w 6451360"/>
                              <a:gd name="connsiteY19" fmla="*/ 5540086 h 9623932"/>
                              <a:gd name="connsiteX20" fmla="*/ 2984987 w 6451360"/>
                              <a:gd name="connsiteY20" fmla="*/ 5785793 h 9623932"/>
                              <a:gd name="connsiteX21" fmla="*/ 2365345 w 6451360"/>
                              <a:gd name="connsiteY21" fmla="*/ 5688181 h 9623932"/>
                              <a:gd name="connsiteX22" fmla="*/ 2266605 w 6451360"/>
                              <a:gd name="connsiteY22" fmla="*/ 5250035 h 9623932"/>
                              <a:gd name="connsiteX23" fmla="*/ 2398854 w 6451360"/>
                              <a:gd name="connsiteY23" fmla="*/ 4670347 h 9623932"/>
                              <a:gd name="connsiteX24" fmla="*/ 3052525 w 6451360"/>
                              <a:gd name="connsiteY24" fmla="*/ 3475767 h 9623932"/>
                              <a:gd name="connsiteX25" fmla="*/ 3700225 w 6451360"/>
                              <a:gd name="connsiteY25" fmla="*/ 1589817 h 9623932"/>
                              <a:gd name="connsiteX26" fmla="*/ 3589623 w 6451360"/>
                              <a:gd name="connsiteY26" fmla="*/ 593166 h 9623932"/>
                              <a:gd name="connsiteX27" fmla="*/ 3028248 w 6451360"/>
                              <a:gd name="connsiteY27" fmla="*/ 52283 h 9623932"/>
                              <a:gd name="connsiteX0" fmla="*/ 3028248 w 6276404"/>
                              <a:gd name="connsiteY0" fmla="*/ 52283 h 9623932"/>
                              <a:gd name="connsiteX1" fmla="*/ 2233375 w 6276404"/>
                              <a:gd name="connsiteY1" fmla="*/ 65817 h 9623932"/>
                              <a:gd name="connsiteX2" fmla="*/ 1642825 w 6276404"/>
                              <a:gd name="connsiteY2" fmla="*/ 446817 h 9623932"/>
                              <a:gd name="connsiteX3" fmla="*/ 1071325 w 6276404"/>
                              <a:gd name="connsiteY3" fmla="*/ 1456467 h 9623932"/>
                              <a:gd name="connsiteX4" fmla="*/ 671275 w 6276404"/>
                              <a:gd name="connsiteY4" fmla="*/ 3037617 h 9623932"/>
                              <a:gd name="connsiteX5" fmla="*/ 811528 w 6276404"/>
                              <a:gd name="connsiteY5" fmla="*/ 4553432 h 9623932"/>
                              <a:gd name="connsiteX6" fmla="*/ 811528 w 6276404"/>
                              <a:gd name="connsiteY6" fmla="*/ 5480732 h 9623932"/>
                              <a:gd name="connsiteX7" fmla="*/ 17207 w 6276404"/>
                              <a:gd name="connsiteY7" fmla="*/ 6290548 h 9623932"/>
                              <a:gd name="connsiteX8" fmla="*/ 277844 w 6276404"/>
                              <a:gd name="connsiteY8" fmla="*/ 7040680 h 9623932"/>
                              <a:gd name="connsiteX9" fmla="*/ 1208611 w 6276404"/>
                              <a:gd name="connsiteY9" fmla="*/ 6525347 h 9623932"/>
                              <a:gd name="connsiteX10" fmla="*/ 18368 w 6276404"/>
                              <a:gd name="connsiteY10" fmla="*/ 8146721 h 9623932"/>
                              <a:gd name="connsiteX11" fmla="*/ 679614 w 6276404"/>
                              <a:gd name="connsiteY11" fmla="*/ 9538181 h 9623932"/>
                              <a:gd name="connsiteX12" fmla="*/ 2398854 w 6276404"/>
                              <a:gd name="connsiteY12" fmla="*/ 9190641 h 9623932"/>
                              <a:gd name="connsiteX13" fmla="*/ 2927851 w 6276404"/>
                              <a:gd name="connsiteY13" fmla="*/ 6873594 h 9623932"/>
                              <a:gd name="connsiteX14" fmla="*/ 4535739 w 6276404"/>
                              <a:gd name="connsiteY14" fmla="*/ 5864262 h 9623932"/>
                              <a:gd name="connsiteX15" fmla="*/ 5061277 w 6276404"/>
                              <a:gd name="connsiteY15" fmla="*/ 5129141 h 9623932"/>
                              <a:gd name="connsiteX16" fmla="*/ 6250827 w 6276404"/>
                              <a:gd name="connsiteY16" fmla="*/ 4372110 h 9623932"/>
                              <a:gd name="connsiteX17" fmla="*/ 3818237 w 6276404"/>
                              <a:gd name="connsiteY17" fmla="*/ 5083441 h 9623932"/>
                              <a:gd name="connsiteX18" fmla="*/ 3523424 w 6276404"/>
                              <a:gd name="connsiteY18" fmla="*/ 5540086 h 9623932"/>
                              <a:gd name="connsiteX19" fmla="*/ 2984987 w 6276404"/>
                              <a:gd name="connsiteY19" fmla="*/ 5785793 h 9623932"/>
                              <a:gd name="connsiteX20" fmla="*/ 2365345 w 6276404"/>
                              <a:gd name="connsiteY20" fmla="*/ 5688181 h 9623932"/>
                              <a:gd name="connsiteX21" fmla="*/ 2266605 w 6276404"/>
                              <a:gd name="connsiteY21" fmla="*/ 5250035 h 9623932"/>
                              <a:gd name="connsiteX22" fmla="*/ 2398854 w 6276404"/>
                              <a:gd name="connsiteY22" fmla="*/ 4670347 h 9623932"/>
                              <a:gd name="connsiteX23" fmla="*/ 3052525 w 6276404"/>
                              <a:gd name="connsiteY23" fmla="*/ 3475767 h 9623932"/>
                              <a:gd name="connsiteX24" fmla="*/ 3700225 w 6276404"/>
                              <a:gd name="connsiteY24" fmla="*/ 1589817 h 9623932"/>
                              <a:gd name="connsiteX25" fmla="*/ 3589623 w 6276404"/>
                              <a:gd name="connsiteY25" fmla="*/ 593166 h 9623932"/>
                              <a:gd name="connsiteX26" fmla="*/ 3028248 w 6276404"/>
                              <a:gd name="connsiteY26" fmla="*/ 52283 h 9623932"/>
                              <a:gd name="connsiteX0" fmla="*/ 3028248 w 6276404"/>
                              <a:gd name="connsiteY0" fmla="*/ 52283 h 9612646"/>
                              <a:gd name="connsiteX1" fmla="*/ 2233375 w 6276404"/>
                              <a:gd name="connsiteY1" fmla="*/ 65817 h 9612646"/>
                              <a:gd name="connsiteX2" fmla="*/ 1642825 w 6276404"/>
                              <a:gd name="connsiteY2" fmla="*/ 446817 h 9612646"/>
                              <a:gd name="connsiteX3" fmla="*/ 1071325 w 6276404"/>
                              <a:gd name="connsiteY3" fmla="*/ 1456467 h 9612646"/>
                              <a:gd name="connsiteX4" fmla="*/ 671275 w 6276404"/>
                              <a:gd name="connsiteY4" fmla="*/ 3037617 h 9612646"/>
                              <a:gd name="connsiteX5" fmla="*/ 811528 w 6276404"/>
                              <a:gd name="connsiteY5" fmla="*/ 4553432 h 9612646"/>
                              <a:gd name="connsiteX6" fmla="*/ 811528 w 6276404"/>
                              <a:gd name="connsiteY6" fmla="*/ 5480732 h 9612646"/>
                              <a:gd name="connsiteX7" fmla="*/ 17207 w 6276404"/>
                              <a:gd name="connsiteY7" fmla="*/ 6290548 h 9612646"/>
                              <a:gd name="connsiteX8" fmla="*/ 277844 w 6276404"/>
                              <a:gd name="connsiteY8" fmla="*/ 7040680 h 9612646"/>
                              <a:gd name="connsiteX9" fmla="*/ 1208611 w 6276404"/>
                              <a:gd name="connsiteY9" fmla="*/ 6525347 h 9612646"/>
                              <a:gd name="connsiteX10" fmla="*/ 18368 w 6276404"/>
                              <a:gd name="connsiteY10" fmla="*/ 8146721 h 9612646"/>
                              <a:gd name="connsiteX11" fmla="*/ 679614 w 6276404"/>
                              <a:gd name="connsiteY11" fmla="*/ 9538181 h 9612646"/>
                              <a:gd name="connsiteX12" fmla="*/ 2398854 w 6276404"/>
                              <a:gd name="connsiteY12" fmla="*/ 9190641 h 9612646"/>
                              <a:gd name="connsiteX13" fmla="*/ 3192949 w 6276404"/>
                              <a:gd name="connsiteY13" fmla="*/ 7221814 h 9612646"/>
                              <a:gd name="connsiteX14" fmla="*/ 4535739 w 6276404"/>
                              <a:gd name="connsiteY14" fmla="*/ 5864262 h 9612646"/>
                              <a:gd name="connsiteX15" fmla="*/ 5061277 w 6276404"/>
                              <a:gd name="connsiteY15" fmla="*/ 5129141 h 9612646"/>
                              <a:gd name="connsiteX16" fmla="*/ 6250827 w 6276404"/>
                              <a:gd name="connsiteY16" fmla="*/ 4372110 h 9612646"/>
                              <a:gd name="connsiteX17" fmla="*/ 3818237 w 6276404"/>
                              <a:gd name="connsiteY17" fmla="*/ 5083441 h 9612646"/>
                              <a:gd name="connsiteX18" fmla="*/ 3523424 w 6276404"/>
                              <a:gd name="connsiteY18" fmla="*/ 5540086 h 9612646"/>
                              <a:gd name="connsiteX19" fmla="*/ 2984987 w 6276404"/>
                              <a:gd name="connsiteY19" fmla="*/ 5785793 h 9612646"/>
                              <a:gd name="connsiteX20" fmla="*/ 2365345 w 6276404"/>
                              <a:gd name="connsiteY20" fmla="*/ 5688181 h 9612646"/>
                              <a:gd name="connsiteX21" fmla="*/ 2266605 w 6276404"/>
                              <a:gd name="connsiteY21" fmla="*/ 5250035 h 9612646"/>
                              <a:gd name="connsiteX22" fmla="*/ 2398854 w 6276404"/>
                              <a:gd name="connsiteY22" fmla="*/ 4670347 h 9612646"/>
                              <a:gd name="connsiteX23" fmla="*/ 3052525 w 6276404"/>
                              <a:gd name="connsiteY23" fmla="*/ 3475767 h 9612646"/>
                              <a:gd name="connsiteX24" fmla="*/ 3700225 w 6276404"/>
                              <a:gd name="connsiteY24" fmla="*/ 1589817 h 9612646"/>
                              <a:gd name="connsiteX25" fmla="*/ 3589623 w 6276404"/>
                              <a:gd name="connsiteY25" fmla="*/ 593166 h 9612646"/>
                              <a:gd name="connsiteX26" fmla="*/ 3028248 w 6276404"/>
                              <a:gd name="connsiteY26" fmla="*/ 52283 h 9612646"/>
                              <a:gd name="connsiteX0" fmla="*/ 3028248 w 6276404"/>
                              <a:gd name="connsiteY0" fmla="*/ 52283 h 9613314"/>
                              <a:gd name="connsiteX1" fmla="*/ 2233375 w 6276404"/>
                              <a:gd name="connsiteY1" fmla="*/ 65817 h 9613314"/>
                              <a:gd name="connsiteX2" fmla="*/ 1642825 w 6276404"/>
                              <a:gd name="connsiteY2" fmla="*/ 446817 h 9613314"/>
                              <a:gd name="connsiteX3" fmla="*/ 1071325 w 6276404"/>
                              <a:gd name="connsiteY3" fmla="*/ 1456467 h 9613314"/>
                              <a:gd name="connsiteX4" fmla="*/ 671275 w 6276404"/>
                              <a:gd name="connsiteY4" fmla="*/ 3037617 h 9613314"/>
                              <a:gd name="connsiteX5" fmla="*/ 811528 w 6276404"/>
                              <a:gd name="connsiteY5" fmla="*/ 4553432 h 9613314"/>
                              <a:gd name="connsiteX6" fmla="*/ 811528 w 6276404"/>
                              <a:gd name="connsiteY6" fmla="*/ 5480732 h 9613314"/>
                              <a:gd name="connsiteX7" fmla="*/ 17207 w 6276404"/>
                              <a:gd name="connsiteY7" fmla="*/ 6290548 h 9613314"/>
                              <a:gd name="connsiteX8" fmla="*/ 277844 w 6276404"/>
                              <a:gd name="connsiteY8" fmla="*/ 7040680 h 9613314"/>
                              <a:gd name="connsiteX9" fmla="*/ 1208611 w 6276404"/>
                              <a:gd name="connsiteY9" fmla="*/ 6525347 h 9613314"/>
                              <a:gd name="connsiteX10" fmla="*/ 18368 w 6276404"/>
                              <a:gd name="connsiteY10" fmla="*/ 8146721 h 9613314"/>
                              <a:gd name="connsiteX11" fmla="*/ 679614 w 6276404"/>
                              <a:gd name="connsiteY11" fmla="*/ 9538181 h 9613314"/>
                              <a:gd name="connsiteX12" fmla="*/ 2531578 w 6276404"/>
                              <a:gd name="connsiteY12" fmla="*/ 9193921 h 9613314"/>
                              <a:gd name="connsiteX13" fmla="*/ 3192949 w 6276404"/>
                              <a:gd name="connsiteY13" fmla="*/ 7221814 h 9613314"/>
                              <a:gd name="connsiteX14" fmla="*/ 4535739 w 6276404"/>
                              <a:gd name="connsiteY14" fmla="*/ 5864262 h 9613314"/>
                              <a:gd name="connsiteX15" fmla="*/ 5061277 w 6276404"/>
                              <a:gd name="connsiteY15" fmla="*/ 5129141 h 9613314"/>
                              <a:gd name="connsiteX16" fmla="*/ 6250827 w 6276404"/>
                              <a:gd name="connsiteY16" fmla="*/ 4372110 h 9613314"/>
                              <a:gd name="connsiteX17" fmla="*/ 3818237 w 6276404"/>
                              <a:gd name="connsiteY17" fmla="*/ 5083441 h 9613314"/>
                              <a:gd name="connsiteX18" fmla="*/ 3523424 w 6276404"/>
                              <a:gd name="connsiteY18" fmla="*/ 5540086 h 9613314"/>
                              <a:gd name="connsiteX19" fmla="*/ 2984987 w 6276404"/>
                              <a:gd name="connsiteY19" fmla="*/ 5785793 h 9613314"/>
                              <a:gd name="connsiteX20" fmla="*/ 2365345 w 6276404"/>
                              <a:gd name="connsiteY20" fmla="*/ 5688181 h 9613314"/>
                              <a:gd name="connsiteX21" fmla="*/ 2266605 w 6276404"/>
                              <a:gd name="connsiteY21" fmla="*/ 5250035 h 9613314"/>
                              <a:gd name="connsiteX22" fmla="*/ 2398854 w 6276404"/>
                              <a:gd name="connsiteY22" fmla="*/ 4670347 h 9613314"/>
                              <a:gd name="connsiteX23" fmla="*/ 3052525 w 6276404"/>
                              <a:gd name="connsiteY23" fmla="*/ 3475767 h 9613314"/>
                              <a:gd name="connsiteX24" fmla="*/ 3700225 w 6276404"/>
                              <a:gd name="connsiteY24" fmla="*/ 1589817 h 9613314"/>
                              <a:gd name="connsiteX25" fmla="*/ 3589623 w 6276404"/>
                              <a:gd name="connsiteY25" fmla="*/ 593166 h 9613314"/>
                              <a:gd name="connsiteX26" fmla="*/ 3028248 w 6276404"/>
                              <a:gd name="connsiteY26" fmla="*/ 52283 h 9613314"/>
                              <a:gd name="connsiteX0" fmla="*/ 3028248 w 6276470"/>
                              <a:gd name="connsiteY0" fmla="*/ 52283 h 9613314"/>
                              <a:gd name="connsiteX1" fmla="*/ 2233375 w 6276470"/>
                              <a:gd name="connsiteY1" fmla="*/ 65817 h 9613314"/>
                              <a:gd name="connsiteX2" fmla="*/ 1642825 w 6276470"/>
                              <a:gd name="connsiteY2" fmla="*/ 446817 h 9613314"/>
                              <a:gd name="connsiteX3" fmla="*/ 1071325 w 6276470"/>
                              <a:gd name="connsiteY3" fmla="*/ 1456467 h 9613314"/>
                              <a:gd name="connsiteX4" fmla="*/ 671275 w 6276470"/>
                              <a:gd name="connsiteY4" fmla="*/ 3037617 h 9613314"/>
                              <a:gd name="connsiteX5" fmla="*/ 811528 w 6276470"/>
                              <a:gd name="connsiteY5" fmla="*/ 4553432 h 9613314"/>
                              <a:gd name="connsiteX6" fmla="*/ 811528 w 6276470"/>
                              <a:gd name="connsiteY6" fmla="*/ 5480732 h 9613314"/>
                              <a:gd name="connsiteX7" fmla="*/ 17207 w 6276470"/>
                              <a:gd name="connsiteY7" fmla="*/ 6290548 h 9613314"/>
                              <a:gd name="connsiteX8" fmla="*/ 277844 w 6276470"/>
                              <a:gd name="connsiteY8" fmla="*/ 7040680 h 9613314"/>
                              <a:gd name="connsiteX9" fmla="*/ 1208611 w 6276470"/>
                              <a:gd name="connsiteY9" fmla="*/ 6525347 h 9613314"/>
                              <a:gd name="connsiteX10" fmla="*/ 18368 w 6276470"/>
                              <a:gd name="connsiteY10" fmla="*/ 8146721 h 9613314"/>
                              <a:gd name="connsiteX11" fmla="*/ 679614 w 6276470"/>
                              <a:gd name="connsiteY11" fmla="*/ 9538181 h 9613314"/>
                              <a:gd name="connsiteX12" fmla="*/ 2531578 w 6276470"/>
                              <a:gd name="connsiteY12" fmla="*/ 9193921 h 9613314"/>
                              <a:gd name="connsiteX13" fmla="*/ 3192949 w 6276470"/>
                              <a:gd name="connsiteY13" fmla="*/ 7221814 h 9613314"/>
                              <a:gd name="connsiteX14" fmla="*/ 4515689 w 6276470"/>
                              <a:gd name="connsiteY14" fmla="*/ 6179527 h 9613314"/>
                              <a:gd name="connsiteX15" fmla="*/ 5061277 w 6276470"/>
                              <a:gd name="connsiteY15" fmla="*/ 5129141 h 9613314"/>
                              <a:gd name="connsiteX16" fmla="*/ 6250827 w 6276470"/>
                              <a:gd name="connsiteY16" fmla="*/ 4372110 h 9613314"/>
                              <a:gd name="connsiteX17" fmla="*/ 3818237 w 6276470"/>
                              <a:gd name="connsiteY17" fmla="*/ 5083441 h 9613314"/>
                              <a:gd name="connsiteX18" fmla="*/ 3523424 w 6276470"/>
                              <a:gd name="connsiteY18" fmla="*/ 5540086 h 9613314"/>
                              <a:gd name="connsiteX19" fmla="*/ 2984987 w 6276470"/>
                              <a:gd name="connsiteY19" fmla="*/ 5785793 h 9613314"/>
                              <a:gd name="connsiteX20" fmla="*/ 2365345 w 6276470"/>
                              <a:gd name="connsiteY20" fmla="*/ 5688181 h 9613314"/>
                              <a:gd name="connsiteX21" fmla="*/ 2266605 w 6276470"/>
                              <a:gd name="connsiteY21" fmla="*/ 5250035 h 9613314"/>
                              <a:gd name="connsiteX22" fmla="*/ 2398854 w 6276470"/>
                              <a:gd name="connsiteY22" fmla="*/ 4670347 h 9613314"/>
                              <a:gd name="connsiteX23" fmla="*/ 3052525 w 6276470"/>
                              <a:gd name="connsiteY23" fmla="*/ 3475767 h 9613314"/>
                              <a:gd name="connsiteX24" fmla="*/ 3700225 w 6276470"/>
                              <a:gd name="connsiteY24" fmla="*/ 1589817 h 9613314"/>
                              <a:gd name="connsiteX25" fmla="*/ 3589623 w 6276470"/>
                              <a:gd name="connsiteY25" fmla="*/ 593166 h 9613314"/>
                              <a:gd name="connsiteX26" fmla="*/ 3028248 w 6276470"/>
                              <a:gd name="connsiteY26" fmla="*/ 52283 h 9613314"/>
                              <a:gd name="connsiteX0" fmla="*/ 3028248 w 6306375"/>
                              <a:gd name="connsiteY0" fmla="*/ 52283 h 9613314"/>
                              <a:gd name="connsiteX1" fmla="*/ 2233375 w 6306375"/>
                              <a:gd name="connsiteY1" fmla="*/ 65817 h 9613314"/>
                              <a:gd name="connsiteX2" fmla="*/ 1642825 w 6306375"/>
                              <a:gd name="connsiteY2" fmla="*/ 446817 h 9613314"/>
                              <a:gd name="connsiteX3" fmla="*/ 1071325 w 6306375"/>
                              <a:gd name="connsiteY3" fmla="*/ 1456467 h 9613314"/>
                              <a:gd name="connsiteX4" fmla="*/ 671275 w 6306375"/>
                              <a:gd name="connsiteY4" fmla="*/ 3037617 h 9613314"/>
                              <a:gd name="connsiteX5" fmla="*/ 811528 w 6306375"/>
                              <a:gd name="connsiteY5" fmla="*/ 4553432 h 9613314"/>
                              <a:gd name="connsiteX6" fmla="*/ 811528 w 6306375"/>
                              <a:gd name="connsiteY6" fmla="*/ 5480732 h 9613314"/>
                              <a:gd name="connsiteX7" fmla="*/ 17207 w 6306375"/>
                              <a:gd name="connsiteY7" fmla="*/ 6290548 h 9613314"/>
                              <a:gd name="connsiteX8" fmla="*/ 277844 w 6306375"/>
                              <a:gd name="connsiteY8" fmla="*/ 7040680 h 9613314"/>
                              <a:gd name="connsiteX9" fmla="*/ 1208611 w 6306375"/>
                              <a:gd name="connsiteY9" fmla="*/ 6525347 h 9613314"/>
                              <a:gd name="connsiteX10" fmla="*/ 18368 w 6306375"/>
                              <a:gd name="connsiteY10" fmla="*/ 8146721 h 9613314"/>
                              <a:gd name="connsiteX11" fmla="*/ 679614 w 6306375"/>
                              <a:gd name="connsiteY11" fmla="*/ 9538181 h 9613314"/>
                              <a:gd name="connsiteX12" fmla="*/ 2531578 w 6306375"/>
                              <a:gd name="connsiteY12" fmla="*/ 9193921 h 9613314"/>
                              <a:gd name="connsiteX13" fmla="*/ 3192949 w 6306375"/>
                              <a:gd name="connsiteY13" fmla="*/ 7221814 h 9613314"/>
                              <a:gd name="connsiteX14" fmla="*/ 4515689 w 6306375"/>
                              <a:gd name="connsiteY14" fmla="*/ 6179527 h 9613314"/>
                              <a:gd name="connsiteX15" fmla="*/ 5441665 w 6306375"/>
                              <a:gd name="connsiteY15" fmla="*/ 5367788 h 9613314"/>
                              <a:gd name="connsiteX16" fmla="*/ 6250827 w 6306375"/>
                              <a:gd name="connsiteY16" fmla="*/ 4372110 h 9613314"/>
                              <a:gd name="connsiteX17" fmla="*/ 3818237 w 6306375"/>
                              <a:gd name="connsiteY17" fmla="*/ 5083441 h 9613314"/>
                              <a:gd name="connsiteX18" fmla="*/ 3523424 w 6306375"/>
                              <a:gd name="connsiteY18" fmla="*/ 5540086 h 9613314"/>
                              <a:gd name="connsiteX19" fmla="*/ 2984987 w 6306375"/>
                              <a:gd name="connsiteY19" fmla="*/ 5785793 h 9613314"/>
                              <a:gd name="connsiteX20" fmla="*/ 2365345 w 6306375"/>
                              <a:gd name="connsiteY20" fmla="*/ 5688181 h 9613314"/>
                              <a:gd name="connsiteX21" fmla="*/ 2266605 w 6306375"/>
                              <a:gd name="connsiteY21" fmla="*/ 5250035 h 9613314"/>
                              <a:gd name="connsiteX22" fmla="*/ 2398854 w 6306375"/>
                              <a:gd name="connsiteY22" fmla="*/ 4670347 h 9613314"/>
                              <a:gd name="connsiteX23" fmla="*/ 3052525 w 6306375"/>
                              <a:gd name="connsiteY23" fmla="*/ 3475767 h 9613314"/>
                              <a:gd name="connsiteX24" fmla="*/ 3700225 w 6306375"/>
                              <a:gd name="connsiteY24" fmla="*/ 1589817 h 9613314"/>
                              <a:gd name="connsiteX25" fmla="*/ 3589623 w 6306375"/>
                              <a:gd name="connsiteY25" fmla="*/ 593166 h 9613314"/>
                              <a:gd name="connsiteX26" fmla="*/ 3028248 w 6306375"/>
                              <a:gd name="connsiteY26" fmla="*/ 52283 h 9613314"/>
                              <a:gd name="connsiteX0" fmla="*/ 3028248 w 5923361"/>
                              <a:gd name="connsiteY0" fmla="*/ 52283 h 9613314"/>
                              <a:gd name="connsiteX1" fmla="*/ 2233375 w 5923361"/>
                              <a:gd name="connsiteY1" fmla="*/ 65817 h 9613314"/>
                              <a:gd name="connsiteX2" fmla="*/ 1642825 w 5923361"/>
                              <a:gd name="connsiteY2" fmla="*/ 446817 h 9613314"/>
                              <a:gd name="connsiteX3" fmla="*/ 1071325 w 5923361"/>
                              <a:gd name="connsiteY3" fmla="*/ 1456467 h 9613314"/>
                              <a:gd name="connsiteX4" fmla="*/ 671275 w 5923361"/>
                              <a:gd name="connsiteY4" fmla="*/ 3037617 h 9613314"/>
                              <a:gd name="connsiteX5" fmla="*/ 811528 w 5923361"/>
                              <a:gd name="connsiteY5" fmla="*/ 4553432 h 9613314"/>
                              <a:gd name="connsiteX6" fmla="*/ 811528 w 5923361"/>
                              <a:gd name="connsiteY6" fmla="*/ 5480732 h 9613314"/>
                              <a:gd name="connsiteX7" fmla="*/ 17207 w 5923361"/>
                              <a:gd name="connsiteY7" fmla="*/ 6290548 h 9613314"/>
                              <a:gd name="connsiteX8" fmla="*/ 277844 w 5923361"/>
                              <a:gd name="connsiteY8" fmla="*/ 7040680 h 9613314"/>
                              <a:gd name="connsiteX9" fmla="*/ 1208611 w 5923361"/>
                              <a:gd name="connsiteY9" fmla="*/ 6525347 h 9613314"/>
                              <a:gd name="connsiteX10" fmla="*/ 18368 w 5923361"/>
                              <a:gd name="connsiteY10" fmla="*/ 8146721 h 9613314"/>
                              <a:gd name="connsiteX11" fmla="*/ 679614 w 5923361"/>
                              <a:gd name="connsiteY11" fmla="*/ 9538181 h 9613314"/>
                              <a:gd name="connsiteX12" fmla="*/ 2531578 w 5923361"/>
                              <a:gd name="connsiteY12" fmla="*/ 9193921 h 9613314"/>
                              <a:gd name="connsiteX13" fmla="*/ 3192949 w 5923361"/>
                              <a:gd name="connsiteY13" fmla="*/ 7221814 h 9613314"/>
                              <a:gd name="connsiteX14" fmla="*/ 4515689 w 5923361"/>
                              <a:gd name="connsiteY14" fmla="*/ 6179527 h 9613314"/>
                              <a:gd name="connsiteX15" fmla="*/ 5441665 w 5923361"/>
                              <a:gd name="connsiteY15" fmla="*/ 5367788 h 9613314"/>
                              <a:gd name="connsiteX16" fmla="*/ 5838964 w 5923361"/>
                              <a:gd name="connsiteY16" fmla="*/ 4324123 h 9613314"/>
                              <a:gd name="connsiteX17" fmla="*/ 3818237 w 5923361"/>
                              <a:gd name="connsiteY17" fmla="*/ 5083441 h 9613314"/>
                              <a:gd name="connsiteX18" fmla="*/ 3523424 w 5923361"/>
                              <a:gd name="connsiteY18" fmla="*/ 5540086 h 9613314"/>
                              <a:gd name="connsiteX19" fmla="*/ 2984987 w 5923361"/>
                              <a:gd name="connsiteY19" fmla="*/ 5785793 h 9613314"/>
                              <a:gd name="connsiteX20" fmla="*/ 2365345 w 5923361"/>
                              <a:gd name="connsiteY20" fmla="*/ 5688181 h 9613314"/>
                              <a:gd name="connsiteX21" fmla="*/ 2266605 w 5923361"/>
                              <a:gd name="connsiteY21" fmla="*/ 5250035 h 9613314"/>
                              <a:gd name="connsiteX22" fmla="*/ 2398854 w 5923361"/>
                              <a:gd name="connsiteY22" fmla="*/ 4670347 h 9613314"/>
                              <a:gd name="connsiteX23" fmla="*/ 3052525 w 5923361"/>
                              <a:gd name="connsiteY23" fmla="*/ 3475767 h 9613314"/>
                              <a:gd name="connsiteX24" fmla="*/ 3700225 w 5923361"/>
                              <a:gd name="connsiteY24" fmla="*/ 1589817 h 9613314"/>
                              <a:gd name="connsiteX25" fmla="*/ 3589623 w 5923361"/>
                              <a:gd name="connsiteY25" fmla="*/ 593166 h 9613314"/>
                              <a:gd name="connsiteX26" fmla="*/ 3028248 w 5923361"/>
                              <a:gd name="connsiteY26" fmla="*/ 52283 h 9613314"/>
                              <a:gd name="connsiteX0" fmla="*/ 3028248 w 5863277"/>
                              <a:gd name="connsiteY0" fmla="*/ 52283 h 9613314"/>
                              <a:gd name="connsiteX1" fmla="*/ 2233375 w 5863277"/>
                              <a:gd name="connsiteY1" fmla="*/ 65817 h 9613314"/>
                              <a:gd name="connsiteX2" fmla="*/ 1642825 w 5863277"/>
                              <a:gd name="connsiteY2" fmla="*/ 446817 h 9613314"/>
                              <a:gd name="connsiteX3" fmla="*/ 1071325 w 5863277"/>
                              <a:gd name="connsiteY3" fmla="*/ 1456467 h 9613314"/>
                              <a:gd name="connsiteX4" fmla="*/ 671275 w 5863277"/>
                              <a:gd name="connsiteY4" fmla="*/ 3037617 h 9613314"/>
                              <a:gd name="connsiteX5" fmla="*/ 811528 w 5863277"/>
                              <a:gd name="connsiteY5" fmla="*/ 4553432 h 9613314"/>
                              <a:gd name="connsiteX6" fmla="*/ 811528 w 5863277"/>
                              <a:gd name="connsiteY6" fmla="*/ 5480732 h 9613314"/>
                              <a:gd name="connsiteX7" fmla="*/ 17207 w 5863277"/>
                              <a:gd name="connsiteY7" fmla="*/ 6290548 h 9613314"/>
                              <a:gd name="connsiteX8" fmla="*/ 277844 w 5863277"/>
                              <a:gd name="connsiteY8" fmla="*/ 7040680 h 9613314"/>
                              <a:gd name="connsiteX9" fmla="*/ 1208611 w 5863277"/>
                              <a:gd name="connsiteY9" fmla="*/ 6525347 h 9613314"/>
                              <a:gd name="connsiteX10" fmla="*/ 18368 w 5863277"/>
                              <a:gd name="connsiteY10" fmla="*/ 8146721 h 9613314"/>
                              <a:gd name="connsiteX11" fmla="*/ 679614 w 5863277"/>
                              <a:gd name="connsiteY11" fmla="*/ 9538181 h 9613314"/>
                              <a:gd name="connsiteX12" fmla="*/ 2531578 w 5863277"/>
                              <a:gd name="connsiteY12" fmla="*/ 9193921 h 9613314"/>
                              <a:gd name="connsiteX13" fmla="*/ 3192949 w 5863277"/>
                              <a:gd name="connsiteY13" fmla="*/ 7221814 h 9613314"/>
                              <a:gd name="connsiteX14" fmla="*/ 4515689 w 5863277"/>
                              <a:gd name="connsiteY14" fmla="*/ 6179527 h 9613314"/>
                              <a:gd name="connsiteX15" fmla="*/ 5441665 w 5863277"/>
                              <a:gd name="connsiteY15" fmla="*/ 5367788 h 9613314"/>
                              <a:gd name="connsiteX16" fmla="*/ 5838964 w 5863277"/>
                              <a:gd name="connsiteY16" fmla="*/ 4324123 h 9613314"/>
                              <a:gd name="connsiteX17" fmla="*/ 4781172 w 5863277"/>
                              <a:gd name="connsiteY17" fmla="*/ 4672011 h 9613314"/>
                              <a:gd name="connsiteX18" fmla="*/ 3523424 w 5863277"/>
                              <a:gd name="connsiteY18" fmla="*/ 5540086 h 9613314"/>
                              <a:gd name="connsiteX19" fmla="*/ 2984987 w 5863277"/>
                              <a:gd name="connsiteY19" fmla="*/ 5785793 h 9613314"/>
                              <a:gd name="connsiteX20" fmla="*/ 2365345 w 5863277"/>
                              <a:gd name="connsiteY20" fmla="*/ 5688181 h 9613314"/>
                              <a:gd name="connsiteX21" fmla="*/ 2266605 w 5863277"/>
                              <a:gd name="connsiteY21" fmla="*/ 5250035 h 9613314"/>
                              <a:gd name="connsiteX22" fmla="*/ 2398854 w 5863277"/>
                              <a:gd name="connsiteY22" fmla="*/ 4670347 h 9613314"/>
                              <a:gd name="connsiteX23" fmla="*/ 3052525 w 5863277"/>
                              <a:gd name="connsiteY23" fmla="*/ 3475767 h 9613314"/>
                              <a:gd name="connsiteX24" fmla="*/ 3700225 w 5863277"/>
                              <a:gd name="connsiteY24" fmla="*/ 1589817 h 9613314"/>
                              <a:gd name="connsiteX25" fmla="*/ 3589623 w 5863277"/>
                              <a:gd name="connsiteY25" fmla="*/ 593166 h 9613314"/>
                              <a:gd name="connsiteX26" fmla="*/ 3028248 w 5863277"/>
                              <a:gd name="connsiteY26" fmla="*/ 52283 h 9613314"/>
                              <a:gd name="connsiteX0" fmla="*/ 3028248 w 5838966"/>
                              <a:gd name="connsiteY0" fmla="*/ 52283 h 9613314"/>
                              <a:gd name="connsiteX1" fmla="*/ 2233375 w 5838966"/>
                              <a:gd name="connsiteY1" fmla="*/ 65817 h 9613314"/>
                              <a:gd name="connsiteX2" fmla="*/ 1642825 w 5838966"/>
                              <a:gd name="connsiteY2" fmla="*/ 446817 h 9613314"/>
                              <a:gd name="connsiteX3" fmla="*/ 1071325 w 5838966"/>
                              <a:gd name="connsiteY3" fmla="*/ 1456467 h 9613314"/>
                              <a:gd name="connsiteX4" fmla="*/ 671275 w 5838966"/>
                              <a:gd name="connsiteY4" fmla="*/ 3037617 h 9613314"/>
                              <a:gd name="connsiteX5" fmla="*/ 811528 w 5838966"/>
                              <a:gd name="connsiteY5" fmla="*/ 4553432 h 9613314"/>
                              <a:gd name="connsiteX6" fmla="*/ 811528 w 5838966"/>
                              <a:gd name="connsiteY6" fmla="*/ 5480732 h 9613314"/>
                              <a:gd name="connsiteX7" fmla="*/ 17207 w 5838966"/>
                              <a:gd name="connsiteY7" fmla="*/ 6290548 h 9613314"/>
                              <a:gd name="connsiteX8" fmla="*/ 277844 w 5838966"/>
                              <a:gd name="connsiteY8" fmla="*/ 7040680 h 9613314"/>
                              <a:gd name="connsiteX9" fmla="*/ 1208611 w 5838966"/>
                              <a:gd name="connsiteY9" fmla="*/ 6525347 h 9613314"/>
                              <a:gd name="connsiteX10" fmla="*/ 18368 w 5838966"/>
                              <a:gd name="connsiteY10" fmla="*/ 8146721 h 9613314"/>
                              <a:gd name="connsiteX11" fmla="*/ 679614 w 5838966"/>
                              <a:gd name="connsiteY11" fmla="*/ 9538181 h 9613314"/>
                              <a:gd name="connsiteX12" fmla="*/ 2531578 w 5838966"/>
                              <a:gd name="connsiteY12" fmla="*/ 9193921 h 9613314"/>
                              <a:gd name="connsiteX13" fmla="*/ 3192949 w 5838966"/>
                              <a:gd name="connsiteY13" fmla="*/ 7221814 h 9613314"/>
                              <a:gd name="connsiteX14" fmla="*/ 4515689 w 5838966"/>
                              <a:gd name="connsiteY14" fmla="*/ 6179527 h 9613314"/>
                              <a:gd name="connsiteX15" fmla="*/ 5441665 w 5838966"/>
                              <a:gd name="connsiteY15" fmla="*/ 5367788 h 9613314"/>
                              <a:gd name="connsiteX16" fmla="*/ 5838964 w 5838966"/>
                              <a:gd name="connsiteY16" fmla="*/ 4324123 h 9613314"/>
                              <a:gd name="connsiteX17" fmla="*/ 5442844 w 5838966"/>
                              <a:gd name="connsiteY17" fmla="*/ 4208160 h 9613314"/>
                              <a:gd name="connsiteX18" fmla="*/ 3523424 w 5838966"/>
                              <a:gd name="connsiteY18" fmla="*/ 5540086 h 9613314"/>
                              <a:gd name="connsiteX19" fmla="*/ 2984987 w 5838966"/>
                              <a:gd name="connsiteY19" fmla="*/ 5785793 h 9613314"/>
                              <a:gd name="connsiteX20" fmla="*/ 2365345 w 5838966"/>
                              <a:gd name="connsiteY20" fmla="*/ 5688181 h 9613314"/>
                              <a:gd name="connsiteX21" fmla="*/ 2266605 w 5838966"/>
                              <a:gd name="connsiteY21" fmla="*/ 5250035 h 9613314"/>
                              <a:gd name="connsiteX22" fmla="*/ 2398854 w 5838966"/>
                              <a:gd name="connsiteY22" fmla="*/ 4670347 h 9613314"/>
                              <a:gd name="connsiteX23" fmla="*/ 3052525 w 5838966"/>
                              <a:gd name="connsiteY23" fmla="*/ 3475767 h 9613314"/>
                              <a:gd name="connsiteX24" fmla="*/ 3700225 w 5838966"/>
                              <a:gd name="connsiteY24" fmla="*/ 1589817 h 9613314"/>
                              <a:gd name="connsiteX25" fmla="*/ 3589623 w 5838966"/>
                              <a:gd name="connsiteY25" fmla="*/ 593166 h 9613314"/>
                              <a:gd name="connsiteX26" fmla="*/ 3028248 w 5838966"/>
                              <a:gd name="connsiteY26" fmla="*/ 52283 h 9613314"/>
                              <a:gd name="connsiteX0" fmla="*/ 3028248 w 5840439"/>
                              <a:gd name="connsiteY0" fmla="*/ 52283 h 9613314"/>
                              <a:gd name="connsiteX1" fmla="*/ 2233375 w 5840439"/>
                              <a:gd name="connsiteY1" fmla="*/ 65817 h 9613314"/>
                              <a:gd name="connsiteX2" fmla="*/ 1642825 w 5840439"/>
                              <a:gd name="connsiteY2" fmla="*/ 446817 h 9613314"/>
                              <a:gd name="connsiteX3" fmla="*/ 1071325 w 5840439"/>
                              <a:gd name="connsiteY3" fmla="*/ 1456467 h 9613314"/>
                              <a:gd name="connsiteX4" fmla="*/ 671275 w 5840439"/>
                              <a:gd name="connsiteY4" fmla="*/ 3037617 h 9613314"/>
                              <a:gd name="connsiteX5" fmla="*/ 811528 w 5840439"/>
                              <a:gd name="connsiteY5" fmla="*/ 4553432 h 9613314"/>
                              <a:gd name="connsiteX6" fmla="*/ 811528 w 5840439"/>
                              <a:gd name="connsiteY6" fmla="*/ 5480732 h 9613314"/>
                              <a:gd name="connsiteX7" fmla="*/ 17207 w 5840439"/>
                              <a:gd name="connsiteY7" fmla="*/ 6290548 h 9613314"/>
                              <a:gd name="connsiteX8" fmla="*/ 277844 w 5840439"/>
                              <a:gd name="connsiteY8" fmla="*/ 7040680 h 9613314"/>
                              <a:gd name="connsiteX9" fmla="*/ 1208611 w 5840439"/>
                              <a:gd name="connsiteY9" fmla="*/ 6525347 h 9613314"/>
                              <a:gd name="connsiteX10" fmla="*/ 18368 w 5840439"/>
                              <a:gd name="connsiteY10" fmla="*/ 8146721 h 9613314"/>
                              <a:gd name="connsiteX11" fmla="*/ 679614 w 5840439"/>
                              <a:gd name="connsiteY11" fmla="*/ 9538181 h 9613314"/>
                              <a:gd name="connsiteX12" fmla="*/ 2531578 w 5840439"/>
                              <a:gd name="connsiteY12" fmla="*/ 9193921 h 9613314"/>
                              <a:gd name="connsiteX13" fmla="*/ 3192949 w 5840439"/>
                              <a:gd name="connsiteY13" fmla="*/ 7221814 h 9613314"/>
                              <a:gd name="connsiteX14" fmla="*/ 4515689 w 5840439"/>
                              <a:gd name="connsiteY14" fmla="*/ 6179527 h 9613314"/>
                              <a:gd name="connsiteX15" fmla="*/ 5441665 w 5840439"/>
                              <a:gd name="connsiteY15" fmla="*/ 5367788 h 9613314"/>
                              <a:gd name="connsiteX16" fmla="*/ 5840436 w 5840439"/>
                              <a:gd name="connsiteY16" fmla="*/ 4556049 h 9613314"/>
                              <a:gd name="connsiteX17" fmla="*/ 5442844 w 5840439"/>
                              <a:gd name="connsiteY17" fmla="*/ 4208160 h 9613314"/>
                              <a:gd name="connsiteX18" fmla="*/ 3523424 w 5840439"/>
                              <a:gd name="connsiteY18" fmla="*/ 5540086 h 9613314"/>
                              <a:gd name="connsiteX19" fmla="*/ 2984987 w 5840439"/>
                              <a:gd name="connsiteY19" fmla="*/ 5785793 h 9613314"/>
                              <a:gd name="connsiteX20" fmla="*/ 2365345 w 5840439"/>
                              <a:gd name="connsiteY20" fmla="*/ 5688181 h 9613314"/>
                              <a:gd name="connsiteX21" fmla="*/ 2266605 w 5840439"/>
                              <a:gd name="connsiteY21" fmla="*/ 5250035 h 9613314"/>
                              <a:gd name="connsiteX22" fmla="*/ 2398854 w 5840439"/>
                              <a:gd name="connsiteY22" fmla="*/ 4670347 h 9613314"/>
                              <a:gd name="connsiteX23" fmla="*/ 3052525 w 5840439"/>
                              <a:gd name="connsiteY23" fmla="*/ 3475767 h 9613314"/>
                              <a:gd name="connsiteX24" fmla="*/ 3700225 w 5840439"/>
                              <a:gd name="connsiteY24" fmla="*/ 1589817 h 9613314"/>
                              <a:gd name="connsiteX25" fmla="*/ 3589623 w 5840439"/>
                              <a:gd name="connsiteY25" fmla="*/ 593166 h 9613314"/>
                              <a:gd name="connsiteX26" fmla="*/ 3028248 w 5840439"/>
                              <a:gd name="connsiteY26" fmla="*/ 52283 h 9613314"/>
                              <a:gd name="connsiteX0" fmla="*/ 3028248 w 5840436"/>
                              <a:gd name="connsiteY0" fmla="*/ 52283 h 9613314"/>
                              <a:gd name="connsiteX1" fmla="*/ 2233375 w 5840436"/>
                              <a:gd name="connsiteY1" fmla="*/ 65817 h 9613314"/>
                              <a:gd name="connsiteX2" fmla="*/ 1642825 w 5840436"/>
                              <a:gd name="connsiteY2" fmla="*/ 446817 h 9613314"/>
                              <a:gd name="connsiteX3" fmla="*/ 1071325 w 5840436"/>
                              <a:gd name="connsiteY3" fmla="*/ 1456467 h 9613314"/>
                              <a:gd name="connsiteX4" fmla="*/ 671275 w 5840436"/>
                              <a:gd name="connsiteY4" fmla="*/ 3037617 h 9613314"/>
                              <a:gd name="connsiteX5" fmla="*/ 811528 w 5840436"/>
                              <a:gd name="connsiteY5" fmla="*/ 4553432 h 9613314"/>
                              <a:gd name="connsiteX6" fmla="*/ 811528 w 5840436"/>
                              <a:gd name="connsiteY6" fmla="*/ 5480732 h 9613314"/>
                              <a:gd name="connsiteX7" fmla="*/ 17207 w 5840436"/>
                              <a:gd name="connsiteY7" fmla="*/ 6290548 h 9613314"/>
                              <a:gd name="connsiteX8" fmla="*/ 277844 w 5840436"/>
                              <a:gd name="connsiteY8" fmla="*/ 7040680 h 9613314"/>
                              <a:gd name="connsiteX9" fmla="*/ 1208611 w 5840436"/>
                              <a:gd name="connsiteY9" fmla="*/ 6525347 h 9613314"/>
                              <a:gd name="connsiteX10" fmla="*/ 18368 w 5840436"/>
                              <a:gd name="connsiteY10" fmla="*/ 8146721 h 9613314"/>
                              <a:gd name="connsiteX11" fmla="*/ 679614 w 5840436"/>
                              <a:gd name="connsiteY11" fmla="*/ 9538181 h 9613314"/>
                              <a:gd name="connsiteX12" fmla="*/ 2531578 w 5840436"/>
                              <a:gd name="connsiteY12" fmla="*/ 9193921 h 9613314"/>
                              <a:gd name="connsiteX13" fmla="*/ 3192949 w 5840436"/>
                              <a:gd name="connsiteY13" fmla="*/ 7221814 h 9613314"/>
                              <a:gd name="connsiteX14" fmla="*/ 4515689 w 5840436"/>
                              <a:gd name="connsiteY14" fmla="*/ 6179527 h 9613314"/>
                              <a:gd name="connsiteX15" fmla="*/ 5441665 w 5840436"/>
                              <a:gd name="connsiteY15" fmla="*/ 5367788 h 9613314"/>
                              <a:gd name="connsiteX16" fmla="*/ 5840436 w 5840436"/>
                              <a:gd name="connsiteY16" fmla="*/ 4556049 h 9613314"/>
                              <a:gd name="connsiteX17" fmla="*/ 5442844 w 5840436"/>
                              <a:gd name="connsiteY17" fmla="*/ 4208160 h 9613314"/>
                              <a:gd name="connsiteX18" fmla="*/ 4121322 w 5840436"/>
                              <a:gd name="connsiteY18" fmla="*/ 5251825 h 9613314"/>
                              <a:gd name="connsiteX19" fmla="*/ 2984987 w 5840436"/>
                              <a:gd name="connsiteY19" fmla="*/ 5785793 h 9613314"/>
                              <a:gd name="connsiteX20" fmla="*/ 2365345 w 5840436"/>
                              <a:gd name="connsiteY20" fmla="*/ 5688181 h 9613314"/>
                              <a:gd name="connsiteX21" fmla="*/ 2266605 w 5840436"/>
                              <a:gd name="connsiteY21" fmla="*/ 5250035 h 9613314"/>
                              <a:gd name="connsiteX22" fmla="*/ 2398854 w 5840436"/>
                              <a:gd name="connsiteY22" fmla="*/ 4670347 h 9613314"/>
                              <a:gd name="connsiteX23" fmla="*/ 3052525 w 5840436"/>
                              <a:gd name="connsiteY23" fmla="*/ 3475767 h 9613314"/>
                              <a:gd name="connsiteX24" fmla="*/ 3700225 w 5840436"/>
                              <a:gd name="connsiteY24" fmla="*/ 1589817 h 9613314"/>
                              <a:gd name="connsiteX25" fmla="*/ 3589623 w 5840436"/>
                              <a:gd name="connsiteY25" fmla="*/ 593166 h 9613314"/>
                              <a:gd name="connsiteX26" fmla="*/ 3028248 w 5840436"/>
                              <a:gd name="connsiteY26" fmla="*/ 52283 h 9613314"/>
                              <a:gd name="connsiteX0" fmla="*/ 3677552 w 6489740"/>
                              <a:gd name="connsiteY0" fmla="*/ 52283 h 9613314"/>
                              <a:gd name="connsiteX1" fmla="*/ 2882679 w 6489740"/>
                              <a:gd name="connsiteY1" fmla="*/ 65817 h 9613314"/>
                              <a:gd name="connsiteX2" fmla="*/ 2292129 w 6489740"/>
                              <a:gd name="connsiteY2" fmla="*/ 446817 h 9613314"/>
                              <a:gd name="connsiteX3" fmla="*/ 1720629 w 6489740"/>
                              <a:gd name="connsiteY3" fmla="*/ 1456467 h 9613314"/>
                              <a:gd name="connsiteX4" fmla="*/ 1320579 w 6489740"/>
                              <a:gd name="connsiteY4" fmla="*/ 3037617 h 9613314"/>
                              <a:gd name="connsiteX5" fmla="*/ 1460832 w 6489740"/>
                              <a:gd name="connsiteY5" fmla="*/ 4553432 h 9613314"/>
                              <a:gd name="connsiteX6" fmla="*/ 1460832 w 6489740"/>
                              <a:gd name="connsiteY6" fmla="*/ 5480732 h 9613314"/>
                              <a:gd name="connsiteX7" fmla="*/ 666511 w 6489740"/>
                              <a:gd name="connsiteY7" fmla="*/ 6290548 h 9613314"/>
                              <a:gd name="connsiteX8" fmla="*/ 927148 w 6489740"/>
                              <a:gd name="connsiteY8" fmla="*/ 7040680 h 9613314"/>
                              <a:gd name="connsiteX9" fmla="*/ 1857915 w 6489740"/>
                              <a:gd name="connsiteY9" fmla="*/ 6525347 h 9613314"/>
                              <a:gd name="connsiteX10" fmla="*/ 5922 w 6489740"/>
                              <a:gd name="connsiteY10" fmla="*/ 8266857 h 9613314"/>
                              <a:gd name="connsiteX11" fmla="*/ 1328918 w 6489740"/>
                              <a:gd name="connsiteY11" fmla="*/ 9538181 h 9613314"/>
                              <a:gd name="connsiteX12" fmla="*/ 3180882 w 6489740"/>
                              <a:gd name="connsiteY12" fmla="*/ 9193921 h 9613314"/>
                              <a:gd name="connsiteX13" fmla="*/ 3842253 w 6489740"/>
                              <a:gd name="connsiteY13" fmla="*/ 7221814 h 9613314"/>
                              <a:gd name="connsiteX14" fmla="*/ 5164993 w 6489740"/>
                              <a:gd name="connsiteY14" fmla="*/ 6179527 h 9613314"/>
                              <a:gd name="connsiteX15" fmla="*/ 6090969 w 6489740"/>
                              <a:gd name="connsiteY15" fmla="*/ 5367788 h 9613314"/>
                              <a:gd name="connsiteX16" fmla="*/ 6489740 w 6489740"/>
                              <a:gd name="connsiteY16" fmla="*/ 4556049 h 9613314"/>
                              <a:gd name="connsiteX17" fmla="*/ 6092148 w 6489740"/>
                              <a:gd name="connsiteY17" fmla="*/ 4208160 h 9613314"/>
                              <a:gd name="connsiteX18" fmla="*/ 4770626 w 6489740"/>
                              <a:gd name="connsiteY18" fmla="*/ 5251825 h 9613314"/>
                              <a:gd name="connsiteX19" fmla="*/ 3634291 w 6489740"/>
                              <a:gd name="connsiteY19" fmla="*/ 5785793 h 9613314"/>
                              <a:gd name="connsiteX20" fmla="*/ 3014649 w 6489740"/>
                              <a:gd name="connsiteY20" fmla="*/ 5688181 h 9613314"/>
                              <a:gd name="connsiteX21" fmla="*/ 2915909 w 6489740"/>
                              <a:gd name="connsiteY21" fmla="*/ 5250035 h 9613314"/>
                              <a:gd name="connsiteX22" fmla="*/ 3048158 w 6489740"/>
                              <a:gd name="connsiteY22" fmla="*/ 4670347 h 9613314"/>
                              <a:gd name="connsiteX23" fmla="*/ 3701829 w 6489740"/>
                              <a:gd name="connsiteY23" fmla="*/ 3475767 h 9613314"/>
                              <a:gd name="connsiteX24" fmla="*/ 4349529 w 6489740"/>
                              <a:gd name="connsiteY24" fmla="*/ 1589817 h 9613314"/>
                              <a:gd name="connsiteX25" fmla="*/ 4238927 w 6489740"/>
                              <a:gd name="connsiteY25" fmla="*/ 593166 h 9613314"/>
                              <a:gd name="connsiteX26" fmla="*/ 3677552 w 6489740"/>
                              <a:gd name="connsiteY26" fmla="*/ 52283 h 9613314"/>
                              <a:gd name="connsiteX0" fmla="*/ 3697226 w 6509414"/>
                              <a:gd name="connsiteY0" fmla="*/ 52283 h 9525990"/>
                              <a:gd name="connsiteX1" fmla="*/ 2902353 w 6509414"/>
                              <a:gd name="connsiteY1" fmla="*/ 65817 h 9525990"/>
                              <a:gd name="connsiteX2" fmla="*/ 2311803 w 6509414"/>
                              <a:gd name="connsiteY2" fmla="*/ 446817 h 9525990"/>
                              <a:gd name="connsiteX3" fmla="*/ 1740303 w 6509414"/>
                              <a:gd name="connsiteY3" fmla="*/ 1456467 h 9525990"/>
                              <a:gd name="connsiteX4" fmla="*/ 1340253 w 6509414"/>
                              <a:gd name="connsiteY4" fmla="*/ 3037617 h 9525990"/>
                              <a:gd name="connsiteX5" fmla="*/ 1480506 w 6509414"/>
                              <a:gd name="connsiteY5" fmla="*/ 4553432 h 9525990"/>
                              <a:gd name="connsiteX6" fmla="*/ 1480506 w 6509414"/>
                              <a:gd name="connsiteY6" fmla="*/ 5480732 h 9525990"/>
                              <a:gd name="connsiteX7" fmla="*/ 686185 w 6509414"/>
                              <a:gd name="connsiteY7" fmla="*/ 6290548 h 9525990"/>
                              <a:gd name="connsiteX8" fmla="*/ 946822 w 6509414"/>
                              <a:gd name="connsiteY8" fmla="*/ 7040680 h 9525990"/>
                              <a:gd name="connsiteX9" fmla="*/ 1877589 w 6509414"/>
                              <a:gd name="connsiteY9" fmla="*/ 6525347 h 9525990"/>
                              <a:gd name="connsiteX10" fmla="*/ 25596 w 6509414"/>
                              <a:gd name="connsiteY10" fmla="*/ 8266857 h 9525990"/>
                              <a:gd name="connsiteX11" fmla="*/ 423353 w 6509414"/>
                              <a:gd name="connsiteY11" fmla="*/ 9426485 h 9525990"/>
                              <a:gd name="connsiteX12" fmla="*/ 3200556 w 6509414"/>
                              <a:gd name="connsiteY12" fmla="*/ 9193921 h 9525990"/>
                              <a:gd name="connsiteX13" fmla="*/ 3861927 w 6509414"/>
                              <a:gd name="connsiteY13" fmla="*/ 7221814 h 9525990"/>
                              <a:gd name="connsiteX14" fmla="*/ 5184667 w 6509414"/>
                              <a:gd name="connsiteY14" fmla="*/ 6179527 h 9525990"/>
                              <a:gd name="connsiteX15" fmla="*/ 6110643 w 6509414"/>
                              <a:gd name="connsiteY15" fmla="*/ 5367788 h 9525990"/>
                              <a:gd name="connsiteX16" fmla="*/ 6509414 w 6509414"/>
                              <a:gd name="connsiteY16" fmla="*/ 4556049 h 9525990"/>
                              <a:gd name="connsiteX17" fmla="*/ 6111822 w 6509414"/>
                              <a:gd name="connsiteY17" fmla="*/ 4208160 h 9525990"/>
                              <a:gd name="connsiteX18" fmla="*/ 4790300 w 6509414"/>
                              <a:gd name="connsiteY18" fmla="*/ 5251825 h 9525990"/>
                              <a:gd name="connsiteX19" fmla="*/ 3653965 w 6509414"/>
                              <a:gd name="connsiteY19" fmla="*/ 5785793 h 9525990"/>
                              <a:gd name="connsiteX20" fmla="*/ 3034323 w 6509414"/>
                              <a:gd name="connsiteY20" fmla="*/ 5688181 h 9525990"/>
                              <a:gd name="connsiteX21" fmla="*/ 2935583 w 6509414"/>
                              <a:gd name="connsiteY21" fmla="*/ 5250035 h 9525990"/>
                              <a:gd name="connsiteX22" fmla="*/ 3067832 w 6509414"/>
                              <a:gd name="connsiteY22" fmla="*/ 4670347 h 9525990"/>
                              <a:gd name="connsiteX23" fmla="*/ 3721503 w 6509414"/>
                              <a:gd name="connsiteY23" fmla="*/ 3475767 h 9525990"/>
                              <a:gd name="connsiteX24" fmla="*/ 4369203 w 6509414"/>
                              <a:gd name="connsiteY24" fmla="*/ 1589817 h 9525990"/>
                              <a:gd name="connsiteX25" fmla="*/ 4258601 w 6509414"/>
                              <a:gd name="connsiteY25" fmla="*/ 593166 h 9525990"/>
                              <a:gd name="connsiteX26" fmla="*/ 3697226 w 6509414"/>
                              <a:gd name="connsiteY26" fmla="*/ 52283 h 9525990"/>
                              <a:gd name="connsiteX0" fmla="*/ 3696714 w 6508902"/>
                              <a:gd name="connsiteY0" fmla="*/ 52283 h 9558073"/>
                              <a:gd name="connsiteX1" fmla="*/ 2901841 w 6508902"/>
                              <a:gd name="connsiteY1" fmla="*/ 65817 h 9558073"/>
                              <a:gd name="connsiteX2" fmla="*/ 2311291 w 6508902"/>
                              <a:gd name="connsiteY2" fmla="*/ 446817 h 9558073"/>
                              <a:gd name="connsiteX3" fmla="*/ 1739791 w 6508902"/>
                              <a:gd name="connsiteY3" fmla="*/ 1456467 h 9558073"/>
                              <a:gd name="connsiteX4" fmla="*/ 1339741 w 6508902"/>
                              <a:gd name="connsiteY4" fmla="*/ 3037617 h 9558073"/>
                              <a:gd name="connsiteX5" fmla="*/ 1479994 w 6508902"/>
                              <a:gd name="connsiteY5" fmla="*/ 4553432 h 9558073"/>
                              <a:gd name="connsiteX6" fmla="*/ 1479994 w 6508902"/>
                              <a:gd name="connsiteY6" fmla="*/ 5480732 h 9558073"/>
                              <a:gd name="connsiteX7" fmla="*/ 685673 w 6508902"/>
                              <a:gd name="connsiteY7" fmla="*/ 6290548 h 9558073"/>
                              <a:gd name="connsiteX8" fmla="*/ 946310 w 6508902"/>
                              <a:gd name="connsiteY8" fmla="*/ 7040680 h 9558073"/>
                              <a:gd name="connsiteX9" fmla="*/ 1877077 w 6508902"/>
                              <a:gd name="connsiteY9" fmla="*/ 6525347 h 9558073"/>
                              <a:gd name="connsiteX10" fmla="*/ 25084 w 6508902"/>
                              <a:gd name="connsiteY10" fmla="*/ 8266857 h 9558073"/>
                              <a:gd name="connsiteX11" fmla="*/ 422841 w 6508902"/>
                              <a:gd name="connsiteY11" fmla="*/ 9426485 h 9558073"/>
                              <a:gd name="connsiteX12" fmla="*/ 1834898 w 6508902"/>
                              <a:gd name="connsiteY12" fmla="*/ 9505673 h 9558073"/>
                              <a:gd name="connsiteX13" fmla="*/ 3200044 w 6508902"/>
                              <a:gd name="connsiteY13" fmla="*/ 9193921 h 9558073"/>
                              <a:gd name="connsiteX14" fmla="*/ 3861415 w 6508902"/>
                              <a:gd name="connsiteY14" fmla="*/ 7221814 h 9558073"/>
                              <a:gd name="connsiteX15" fmla="*/ 5184155 w 6508902"/>
                              <a:gd name="connsiteY15" fmla="*/ 6179527 h 9558073"/>
                              <a:gd name="connsiteX16" fmla="*/ 6110131 w 6508902"/>
                              <a:gd name="connsiteY16" fmla="*/ 5367788 h 9558073"/>
                              <a:gd name="connsiteX17" fmla="*/ 6508902 w 6508902"/>
                              <a:gd name="connsiteY17" fmla="*/ 4556049 h 9558073"/>
                              <a:gd name="connsiteX18" fmla="*/ 6111310 w 6508902"/>
                              <a:gd name="connsiteY18" fmla="*/ 4208160 h 9558073"/>
                              <a:gd name="connsiteX19" fmla="*/ 4789788 w 6508902"/>
                              <a:gd name="connsiteY19" fmla="*/ 5251825 h 9558073"/>
                              <a:gd name="connsiteX20" fmla="*/ 3653453 w 6508902"/>
                              <a:gd name="connsiteY20" fmla="*/ 5785793 h 9558073"/>
                              <a:gd name="connsiteX21" fmla="*/ 3033811 w 6508902"/>
                              <a:gd name="connsiteY21" fmla="*/ 5688181 h 9558073"/>
                              <a:gd name="connsiteX22" fmla="*/ 2935071 w 6508902"/>
                              <a:gd name="connsiteY22" fmla="*/ 5250035 h 9558073"/>
                              <a:gd name="connsiteX23" fmla="*/ 3067320 w 6508902"/>
                              <a:gd name="connsiteY23" fmla="*/ 4670347 h 9558073"/>
                              <a:gd name="connsiteX24" fmla="*/ 3720991 w 6508902"/>
                              <a:gd name="connsiteY24" fmla="*/ 3475767 h 9558073"/>
                              <a:gd name="connsiteX25" fmla="*/ 4368691 w 6508902"/>
                              <a:gd name="connsiteY25" fmla="*/ 1589817 h 9558073"/>
                              <a:gd name="connsiteX26" fmla="*/ 4258089 w 6508902"/>
                              <a:gd name="connsiteY26" fmla="*/ 593166 h 9558073"/>
                              <a:gd name="connsiteX27" fmla="*/ 3696714 w 6508902"/>
                              <a:gd name="connsiteY27" fmla="*/ 52283 h 9558073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877077 w 6508902"/>
                              <a:gd name="connsiteY9" fmla="*/ 6525347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946310 w 6508902"/>
                              <a:gd name="connsiteY8" fmla="*/ 7040680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747277 w 6508902"/>
                              <a:gd name="connsiteY9" fmla="*/ 6991939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820691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1350169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861415 w 6508902"/>
                              <a:gd name="connsiteY14" fmla="*/ 7221814 h 9780468"/>
                              <a:gd name="connsiteX15" fmla="*/ 5184155 w 6508902"/>
                              <a:gd name="connsiteY15" fmla="*/ 6179527 h 9780468"/>
                              <a:gd name="connsiteX16" fmla="*/ 6110131 w 6508902"/>
                              <a:gd name="connsiteY16" fmla="*/ 5367788 h 9780468"/>
                              <a:gd name="connsiteX17" fmla="*/ 6508902 w 6508902"/>
                              <a:gd name="connsiteY17" fmla="*/ 4556049 h 9780468"/>
                              <a:gd name="connsiteX18" fmla="*/ 6111310 w 6508902"/>
                              <a:gd name="connsiteY18" fmla="*/ 4208160 h 9780468"/>
                              <a:gd name="connsiteX19" fmla="*/ 4789788 w 6508902"/>
                              <a:gd name="connsiteY19" fmla="*/ 5251825 h 9780468"/>
                              <a:gd name="connsiteX20" fmla="*/ 3653453 w 6508902"/>
                              <a:gd name="connsiteY20" fmla="*/ 5785793 h 9780468"/>
                              <a:gd name="connsiteX21" fmla="*/ 3033811 w 6508902"/>
                              <a:gd name="connsiteY21" fmla="*/ 5688181 h 9780468"/>
                              <a:gd name="connsiteX22" fmla="*/ 2935071 w 6508902"/>
                              <a:gd name="connsiteY22" fmla="*/ 5250035 h 9780468"/>
                              <a:gd name="connsiteX23" fmla="*/ 3067320 w 6508902"/>
                              <a:gd name="connsiteY23" fmla="*/ 4670347 h 9780468"/>
                              <a:gd name="connsiteX24" fmla="*/ 3720991 w 6508902"/>
                              <a:gd name="connsiteY24" fmla="*/ 3475767 h 9780468"/>
                              <a:gd name="connsiteX25" fmla="*/ 4368691 w 6508902"/>
                              <a:gd name="connsiteY25" fmla="*/ 1589817 h 9780468"/>
                              <a:gd name="connsiteX26" fmla="*/ 4258089 w 6508902"/>
                              <a:gd name="connsiteY26" fmla="*/ 593166 h 9780468"/>
                              <a:gd name="connsiteX27" fmla="*/ 3696714 w 6508902"/>
                              <a:gd name="connsiteY27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534727 w 6508902"/>
                              <a:gd name="connsiteY14" fmla="*/ 8103821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383626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035705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696714 w 6508902"/>
                              <a:gd name="connsiteY0" fmla="*/ 52283 h 9780468"/>
                              <a:gd name="connsiteX1" fmla="*/ 2901841 w 6508902"/>
                              <a:gd name="connsiteY1" fmla="*/ 65817 h 9780468"/>
                              <a:gd name="connsiteX2" fmla="*/ 2311291 w 6508902"/>
                              <a:gd name="connsiteY2" fmla="*/ 446817 h 9780468"/>
                              <a:gd name="connsiteX3" fmla="*/ 1739791 w 6508902"/>
                              <a:gd name="connsiteY3" fmla="*/ 1456467 h 9780468"/>
                              <a:gd name="connsiteX4" fmla="*/ 1339741 w 6508902"/>
                              <a:gd name="connsiteY4" fmla="*/ 3037617 h 9780468"/>
                              <a:gd name="connsiteX5" fmla="*/ 1479994 w 6508902"/>
                              <a:gd name="connsiteY5" fmla="*/ 4553432 h 9780468"/>
                              <a:gd name="connsiteX6" fmla="*/ 1479994 w 6508902"/>
                              <a:gd name="connsiteY6" fmla="*/ 5480732 h 9780468"/>
                              <a:gd name="connsiteX7" fmla="*/ 685673 w 6508902"/>
                              <a:gd name="connsiteY7" fmla="*/ 6290548 h 9780468"/>
                              <a:gd name="connsiteX8" fmla="*/ 1085430 w 6508902"/>
                              <a:gd name="connsiteY8" fmla="*/ 6759991 h 9780468"/>
                              <a:gd name="connsiteX9" fmla="*/ 423582 w 6508902"/>
                              <a:gd name="connsiteY9" fmla="*/ 7339861 h 9780468"/>
                              <a:gd name="connsiteX10" fmla="*/ 25084 w 6508902"/>
                              <a:gd name="connsiteY10" fmla="*/ 8266857 h 9780468"/>
                              <a:gd name="connsiteX11" fmla="*/ 422841 w 6508902"/>
                              <a:gd name="connsiteY11" fmla="*/ 9426485 h 9780468"/>
                              <a:gd name="connsiteX12" fmla="*/ 1879647 w 6508902"/>
                              <a:gd name="connsiteY12" fmla="*/ 9775199 h 9780468"/>
                              <a:gd name="connsiteX13" fmla="*/ 3200044 w 6508902"/>
                              <a:gd name="connsiteY13" fmla="*/ 9193921 h 9780468"/>
                              <a:gd name="connsiteX14" fmla="*/ 3732820 w 6508902"/>
                              <a:gd name="connsiteY14" fmla="*/ 8151679 h 9780468"/>
                              <a:gd name="connsiteX15" fmla="*/ 3861415 w 6508902"/>
                              <a:gd name="connsiteY15" fmla="*/ 7221814 h 9780468"/>
                              <a:gd name="connsiteX16" fmla="*/ 5184155 w 6508902"/>
                              <a:gd name="connsiteY16" fmla="*/ 6179527 h 9780468"/>
                              <a:gd name="connsiteX17" fmla="*/ 6110131 w 6508902"/>
                              <a:gd name="connsiteY17" fmla="*/ 5367788 h 9780468"/>
                              <a:gd name="connsiteX18" fmla="*/ 6508902 w 6508902"/>
                              <a:gd name="connsiteY18" fmla="*/ 4556049 h 9780468"/>
                              <a:gd name="connsiteX19" fmla="*/ 6111310 w 6508902"/>
                              <a:gd name="connsiteY19" fmla="*/ 4208160 h 9780468"/>
                              <a:gd name="connsiteX20" fmla="*/ 4789788 w 6508902"/>
                              <a:gd name="connsiteY20" fmla="*/ 5251825 h 9780468"/>
                              <a:gd name="connsiteX21" fmla="*/ 3653453 w 6508902"/>
                              <a:gd name="connsiteY21" fmla="*/ 5785793 h 9780468"/>
                              <a:gd name="connsiteX22" fmla="*/ 3033811 w 6508902"/>
                              <a:gd name="connsiteY22" fmla="*/ 5688181 h 9780468"/>
                              <a:gd name="connsiteX23" fmla="*/ 2935071 w 6508902"/>
                              <a:gd name="connsiteY23" fmla="*/ 5250035 h 9780468"/>
                              <a:gd name="connsiteX24" fmla="*/ 3067320 w 6508902"/>
                              <a:gd name="connsiteY24" fmla="*/ 4670347 h 9780468"/>
                              <a:gd name="connsiteX25" fmla="*/ 3720991 w 6508902"/>
                              <a:gd name="connsiteY25" fmla="*/ 3475767 h 9780468"/>
                              <a:gd name="connsiteX26" fmla="*/ 4368691 w 6508902"/>
                              <a:gd name="connsiteY26" fmla="*/ 1589817 h 9780468"/>
                              <a:gd name="connsiteX27" fmla="*/ 4258089 w 6508902"/>
                              <a:gd name="connsiteY27" fmla="*/ 593166 h 9780468"/>
                              <a:gd name="connsiteX28" fmla="*/ 3696714 w 6508902"/>
                              <a:gd name="connsiteY28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690738 w 6513967"/>
                              <a:gd name="connsiteY7" fmla="*/ 6290548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701779 w 6513967"/>
                              <a:gd name="connsiteY0" fmla="*/ 52283 h 9780468"/>
                              <a:gd name="connsiteX1" fmla="*/ 2906906 w 6513967"/>
                              <a:gd name="connsiteY1" fmla="*/ 65817 h 9780468"/>
                              <a:gd name="connsiteX2" fmla="*/ 2316356 w 6513967"/>
                              <a:gd name="connsiteY2" fmla="*/ 446817 h 9780468"/>
                              <a:gd name="connsiteX3" fmla="*/ 1744856 w 6513967"/>
                              <a:gd name="connsiteY3" fmla="*/ 1456467 h 9780468"/>
                              <a:gd name="connsiteX4" fmla="*/ 1344806 w 6513967"/>
                              <a:gd name="connsiteY4" fmla="*/ 3037617 h 9780468"/>
                              <a:gd name="connsiteX5" fmla="*/ 1485059 w 6513967"/>
                              <a:gd name="connsiteY5" fmla="*/ 4553432 h 9780468"/>
                              <a:gd name="connsiteX6" fmla="*/ 1485059 w 6513967"/>
                              <a:gd name="connsiteY6" fmla="*/ 5480732 h 9780468"/>
                              <a:gd name="connsiteX7" fmla="*/ 429064 w 6513967"/>
                              <a:gd name="connsiteY7" fmla="*/ 5948174 h 9780468"/>
                              <a:gd name="connsiteX8" fmla="*/ 1090495 w 6513967"/>
                              <a:gd name="connsiteY8" fmla="*/ 6759991 h 9780468"/>
                              <a:gd name="connsiteX9" fmla="*/ 30149 w 6513967"/>
                              <a:gd name="connsiteY9" fmla="*/ 8266857 h 9780468"/>
                              <a:gd name="connsiteX10" fmla="*/ 427906 w 6513967"/>
                              <a:gd name="connsiteY10" fmla="*/ 9426485 h 9780468"/>
                              <a:gd name="connsiteX11" fmla="*/ 1884712 w 6513967"/>
                              <a:gd name="connsiteY11" fmla="*/ 9775199 h 9780468"/>
                              <a:gd name="connsiteX12" fmla="*/ 3205109 w 6513967"/>
                              <a:gd name="connsiteY12" fmla="*/ 9193921 h 9780468"/>
                              <a:gd name="connsiteX13" fmla="*/ 3737885 w 6513967"/>
                              <a:gd name="connsiteY13" fmla="*/ 8151679 h 9780468"/>
                              <a:gd name="connsiteX14" fmla="*/ 3866480 w 6513967"/>
                              <a:gd name="connsiteY14" fmla="*/ 7221814 h 9780468"/>
                              <a:gd name="connsiteX15" fmla="*/ 5189220 w 6513967"/>
                              <a:gd name="connsiteY15" fmla="*/ 6179527 h 9780468"/>
                              <a:gd name="connsiteX16" fmla="*/ 6115196 w 6513967"/>
                              <a:gd name="connsiteY16" fmla="*/ 5367788 h 9780468"/>
                              <a:gd name="connsiteX17" fmla="*/ 6513967 w 6513967"/>
                              <a:gd name="connsiteY17" fmla="*/ 4556049 h 9780468"/>
                              <a:gd name="connsiteX18" fmla="*/ 6116375 w 6513967"/>
                              <a:gd name="connsiteY18" fmla="*/ 4208160 h 9780468"/>
                              <a:gd name="connsiteX19" fmla="*/ 4794853 w 6513967"/>
                              <a:gd name="connsiteY19" fmla="*/ 5251825 h 9780468"/>
                              <a:gd name="connsiteX20" fmla="*/ 3658518 w 6513967"/>
                              <a:gd name="connsiteY20" fmla="*/ 5785793 h 9780468"/>
                              <a:gd name="connsiteX21" fmla="*/ 3038876 w 6513967"/>
                              <a:gd name="connsiteY21" fmla="*/ 5688181 h 9780468"/>
                              <a:gd name="connsiteX22" fmla="*/ 2940136 w 6513967"/>
                              <a:gd name="connsiteY22" fmla="*/ 5250035 h 9780468"/>
                              <a:gd name="connsiteX23" fmla="*/ 3072385 w 6513967"/>
                              <a:gd name="connsiteY23" fmla="*/ 4670347 h 9780468"/>
                              <a:gd name="connsiteX24" fmla="*/ 3726056 w 6513967"/>
                              <a:gd name="connsiteY24" fmla="*/ 3475767 h 9780468"/>
                              <a:gd name="connsiteX25" fmla="*/ 4373756 w 6513967"/>
                              <a:gd name="connsiteY25" fmla="*/ 1589817 h 9780468"/>
                              <a:gd name="connsiteX26" fmla="*/ 4263154 w 6513967"/>
                              <a:gd name="connsiteY26" fmla="*/ 593166 h 9780468"/>
                              <a:gd name="connsiteX27" fmla="*/ 3701779 w 6513967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212749 w 6636221"/>
                              <a:gd name="connsiteY8" fmla="*/ 6759991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1611769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24033 w 6636221"/>
                              <a:gd name="connsiteY0" fmla="*/ 52283 h 9780468"/>
                              <a:gd name="connsiteX1" fmla="*/ 3029160 w 6636221"/>
                              <a:gd name="connsiteY1" fmla="*/ 65817 h 9780468"/>
                              <a:gd name="connsiteX2" fmla="*/ 2438610 w 6636221"/>
                              <a:gd name="connsiteY2" fmla="*/ 446817 h 9780468"/>
                              <a:gd name="connsiteX3" fmla="*/ 1867110 w 6636221"/>
                              <a:gd name="connsiteY3" fmla="*/ 1456467 h 9780468"/>
                              <a:gd name="connsiteX4" fmla="*/ 1467060 w 6636221"/>
                              <a:gd name="connsiteY4" fmla="*/ 3037617 h 9780468"/>
                              <a:gd name="connsiteX5" fmla="*/ 1607313 w 6636221"/>
                              <a:gd name="connsiteY5" fmla="*/ 4553432 h 9780468"/>
                              <a:gd name="connsiteX6" fmla="*/ 1607313 w 6636221"/>
                              <a:gd name="connsiteY6" fmla="*/ 5480732 h 9780468"/>
                              <a:gd name="connsiteX7" fmla="*/ 551318 w 6636221"/>
                              <a:gd name="connsiteY7" fmla="*/ 5948174 h 9780468"/>
                              <a:gd name="connsiteX8" fmla="*/ 2009192 w 6636221"/>
                              <a:gd name="connsiteY8" fmla="*/ 6644018 h 9780468"/>
                              <a:gd name="connsiteX9" fmla="*/ 21428 w 6636221"/>
                              <a:gd name="connsiteY9" fmla="*/ 8267653 h 9780468"/>
                              <a:gd name="connsiteX10" fmla="*/ 550160 w 6636221"/>
                              <a:gd name="connsiteY10" fmla="*/ 9426485 h 9780468"/>
                              <a:gd name="connsiteX11" fmla="*/ 2006966 w 6636221"/>
                              <a:gd name="connsiteY11" fmla="*/ 9775199 h 9780468"/>
                              <a:gd name="connsiteX12" fmla="*/ 3327363 w 6636221"/>
                              <a:gd name="connsiteY12" fmla="*/ 9193921 h 9780468"/>
                              <a:gd name="connsiteX13" fmla="*/ 3860139 w 6636221"/>
                              <a:gd name="connsiteY13" fmla="*/ 8151679 h 9780468"/>
                              <a:gd name="connsiteX14" fmla="*/ 3988734 w 6636221"/>
                              <a:gd name="connsiteY14" fmla="*/ 7221814 h 9780468"/>
                              <a:gd name="connsiteX15" fmla="*/ 5311474 w 6636221"/>
                              <a:gd name="connsiteY15" fmla="*/ 6179527 h 9780468"/>
                              <a:gd name="connsiteX16" fmla="*/ 6237450 w 6636221"/>
                              <a:gd name="connsiteY16" fmla="*/ 5367788 h 9780468"/>
                              <a:gd name="connsiteX17" fmla="*/ 6636221 w 6636221"/>
                              <a:gd name="connsiteY17" fmla="*/ 4556049 h 9780468"/>
                              <a:gd name="connsiteX18" fmla="*/ 6238629 w 6636221"/>
                              <a:gd name="connsiteY18" fmla="*/ 4208160 h 9780468"/>
                              <a:gd name="connsiteX19" fmla="*/ 4917107 w 6636221"/>
                              <a:gd name="connsiteY19" fmla="*/ 5251825 h 9780468"/>
                              <a:gd name="connsiteX20" fmla="*/ 3780772 w 6636221"/>
                              <a:gd name="connsiteY20" fmla="*/ 5785793 h 9780468"/>
                              <a:gd name="connsiteX21" fmla="*/ 3161130 w 6636221"/>
                              <a:gd name="connsiteY21" fmla="*/ 5688181 h 9780468"/>
                              <a:gd name="connsiteX22" fmla="*/ 3062390 w 6636221"/>
                              <a:gd name="connsiteY22" fmla="*/ 5250035 h 9780468"/>
                              <a:gd name="connsiteX23" fmla="*/ 3194639 w 6636221"/>
                              <a:gd name="connsiteY23" fmla="*/ 4670347 h 9780468"/>
                              <a:gd name="connsiteX24" fmla="*/ 3848310 w 6636221"/>
                              <a:gd name="connsiteY24" fmla="*/ 3475767 h 9780468"/>
                              <a:gd name="connsiteX25" fmla="*/ 4496010 w 6636221"/>
                              <a:gd name="connsiteY25" fmla="*/ 1589817 h 9780468"/>
                              <a:gd name="connsiteX26" fmla="*/ 4385408 w 6636221"/>
                              <a:gd name="connsiteY26" fmla="*/ 593166 h 9780468"/>
                              <a:gd name="connsiteX27" fmla="*/ 3824033 w 6636221"/>
                              <a:gd name="connsiteY27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1045516 w 6628670"/>
                              <a:gd name="connsiteY9" fmla="*/ 7391795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599762 w 6628670"/>
                              <a:gd name="connsiteY6" fmla="*/ 5480732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543767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2001641 w 6628670"/>
                              <a:gd name="connsiteY8" fmla="*/ 6644018 h 9780468"/>
                              <a:gd name="connsiteX9" fmla="*/ 809631 w 6628670"/>
                              <a:gd name="connsiteY9" fmla="*/ 7223887 h 9780468"/>
                              <a:gd name="connsiteX10" fmla="*/ 13877 w 6628670"/>
                              <a:gd name="connsiteY10" fmla="*/ 8267653 h 9780468"/>
                              <a:gd name="connsiteX11" fmla="*/ 542609 w 6628670"/>
                              <a:gd name="connsiteY11" fmla="*/ 9426485 h 9780468"/>
                              <a:gd name="connsiteX12" fmla="*/ 1999415 w 6628670"/>
                              <a:gd name="connsiteY12" fmla="*/ 9775199 h 9780468"/>
                              <a:gd name="connsiteX13" fmla="*/ 3319812 w 6628670"/>
                              <a:gd name="connsiteY13" fmla="*/ 9193921 h 9780468"/>
                              <a:gd name="connsiteX14" fmla="*/ 3852588 w 6628670"/>
                              <a:gd name="connsiteY14" fmla="*/ 8151679 h 9780468"/>
                              <a:gd name="connsiteX15" fmla="*/ 3981183 w 6628670"/>
                              <a:gd name="connsiteY15" fmla="*/ 7221814 h 9780468"/>
                              <a:gd name="connsiteX16" fmla="*/ 5303923 w 6628670"/>
                              <a:gd name="connsiteY16" fmla="*/ 6179527 h 9780468"/>
                              <a:gd name="connsiteX17" fmla="*/ 6229899 w 6628670"/>
                              <a:gd name="connsiteY17" fmla="*/ 5367788 h 9780468"/>
                              <a:gd name="connsiteX18" fmla="*/ 6628670 w 6628670"/>
                              <a:gd name="connsiteY18" fmla="*/ 4556049 h 9780468"/>
                              <a:gd name="connsiteX19" fmla="*/ 6231078 w 6628670"/>
                              <a:gd name="connsiteY19" fmla="*/ 4208160 h 9780468"/>
                              <a:gd name="connsiteX20" fmla="*/ 4909556 w 6628670"/>
                              <a:gd name="connsiteY20" fmla="*/ 5251825 h 9780468"/>
                              <a:gd name="connsiteX21" fmla="*/ 3773221 w 6628670"/>
                              <a:gd name="connsiteY21" fmla="*/ 5785793 h 9780468"/>
                              <a:gd name="connsiteX22" fmla="*/ 3153579 w 6628670"/>
                              <a:gd name="connsiteY22" fmla="*/ 5688181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1045793 w 6628670"/>
                              <a:gd name="connsiteY8" fmla="*/ 6248238 h 9780468"/>
                              <a:gd name="connsiteX9" fmla="*/ 2001641 w 6628670"/>
                              <a:gd name="connsiteY9" fmla="*/ 6644018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544661 w 6628670"/>
                              <a:gd name="connsiteY8" fmla="*/ 6412070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045793 w 6628670"/>
                              <a:gd name="connsiteY9" fmla="*/ 6248238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2001641 w 6628670"/>
                              <a:gd name="connsiteY10" fmla="*/ 6644018 h 9780468"/>
                              <a:gd name="connsiteX11" fmla="*/ 809631 w 6628670"/>
                              <a:gd name="connsiteY11" fmla="*/ 7223887 h 9780468"/>
                              <a:gd name="connsiteX12" fmla="*/ 13877 w 6628670"/>
                              <a:gd name="connsiteY12" fmla="*/ 8267653 h 9780468"/>
                              <a:gd name="connsiteX13" fmla="*/ 542609 w 6628670"/>
                              <a:gd name="connsiteY13" fmla="*/ 9426485 h 9780468"/>
                              <a:gd name="connsiteX14" fmla="*/ 1999415 w 6628670"/>
                              <a:gd name="connsiteY14" fmla="*/ 9775199 h 9780468"/>
                              <a:gd name="connsiteX15" fmla="*/ 3319812 w 6628670"/>
                              <a:gd name="connsiteY15" fmla="*/ 9193921 h 9780468"/>
                              <a:gd name="connsiteX16" fmla="*/ 3852588 w 6628670"/>
                              <a:gd name="connsiteY16" fmla="*/ 8151679 h 9780468"/>
                              <a:gd name="connsiteX17" fmla="*/ 3981183 w 6628670"/>
                              <a:gd name="connsiteY17" fmla="*/ 7221814 h 9780468"/>
                              <a:gd name="connsiteX18" fmla="*/ 5303923 w 6628670"/>
                              <a:gd name="connsiteY18" fmla="*/ 6179527 h 9780468"/>
                              <a:gd name="connsiteX19" fmla="*/ 6229899 w 6628670"/>
                              <a:gd name="connsiteY19" fmla="*/ 5367788 h 9780468"/>
                              <a:gd name="connsiteX20" fmla="*/ 6628670 w 6628670"/>
                              <a:gd name="connsiteY20" fmla="*/ 4556049 h 9780468"/>
                              <a:gd name="connsiteX21" fmla="*/ 6231078 w 6628670"/>
                              <a:gd name="connsiteY21" fmla="*/ 4208160 h 9780468"/>
                              <a:gd name="connsiteX22" fmla="*/ 4909556 w 6628670"/>
                              <a:gd name="connsiteY22" fmla="*/ 5251825 h 9780468"/>
                              <a:gd name="connsiteX23" fmla="*/ 3773221 w 6628670"/>
                              <a:gd name="connsiteY23" fmla="*/ 5785793 h 9780468"/>
                              <a:gd name="connsiteX24" fmla="*/ 3153579 w 6628670"/>
                              <a:gd name="connsiteY24" fmla="*/ 5688181 h 9780468"/>
                              <a:gd name="connsiteX25" fmla="*/ 3054839 w 6628670"/>
                              <a:gd name="connsiteY25" fmla="*/ 5250035 h 9780468"/>
                              <a:gd name="connsiteX26" fmla="*/ 3187088 w 6628670"/>
                              <a:gd name="connsiteY26" fmla="*/ 4670347 h 9780468"/>
                              <a:gd name="connsiteX27" fmla="*/ 3840759 w 6628670"/>
                              <a:gd name="connsiteY27" fmla="*/ 3475767 h 9780468"/>
                              <a:gd name="connsiteX28" fmla="*/ 4488459 w 6628670"/>
                              <a:gd name="connsiteY28" fmla="*/ 1589817 h 9780468"/>
                              <a:gd name="connsiteX29" fmla="*/ 4377857 w 6628670"/>
                              <a:gd name="connsiteY29" fmla="*/ 593166 h 9780468"/>
                              <a:gd name="connsiteX30" fmla="*/ 3816482 w 6628670"/>
                              <a:gd name="connsiteY30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153579 w 6628670"/>
                              <a:gd name="connsiteY23" fmla="*/ 5688181 h 9780468"/>
                              <a:gd name="connsiteX24" fmla="*/ 3054839 w 6628670"/>
                              <a:gd name="connsiteY24" fmla="*/ 5250035 h 9780468"/>
                              <a:gd name="connsiteX25" fmla="*/ 3187088 w 6628670"/>
                              <a:gd name="connsiteY25" fmla="*/ 4670347 h 9780468"/>
                              <a:gd name="connsiteX26" fmla="*/ 3840759 w 6628670"/>
                              <a:gd name="connsiteY26" fmla="*/ 3475767 h 9780468"/>
                              <a:gd name="connsiteX27" fmla="*/ 4488459 w 6628670"/>
                              <a:gd name="connsiteY27" fmla="*/ 1589817 h 9780468"/>
                              <a:gd name="connsiteX28" fmla="*/ 4377857 w 6628670"/>
                              <a:gd name="connsiteY28" fmla="*/ 593166 h 9780468"/>
                              <a:gd name="connsiteX29" fmla="*/ 3816482 w 6628670"/>
                              <a:gd name="connsiteY29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773221 w 6628670"/>
                              <a:gd name="connsiteY22" fmla="*/ 5785793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909556 w 6628670"/>
                              <a:gd name="connsiteY21" fmla="*/ 5251825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6231078 w 6628670"/>
                              <a:gd name="connsiteY20" fmla="*/ 420816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981183 w 6628670"/>
                              <a:gd name="connsiteY16" fmla="*/ 7221814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303923 w 6628670"/>
                              <a:gd name="connsiteY17" fmla="*/ 6179527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6229899 w 6628670"/>
                              <a:gd name="connsiteY18" fmla="*/ 5367788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6628670"/>
                              <a:gd name="connsiteY0" fmla="*/ 52283 h 9780468"/>
                              <a:gd name="connsiteX1" fmla="*/ 3021609 w 6628670"/>
                              <a:gd name="connsiteY1" fmla="*/ 65817 h 9780468"/>
                              <a:gd name="connsiteX2" fmla="*/ 2431059 w 6628670"/>
                              <a:gd name="connsiteY2" fmla="*/ 446817 h 9780468"/>
                              <a:gd name="connsiteX3" fmla="*/ 1859559 w 6628670"/>
                              <a:gd name="connsiteY3" fmla="*/ 1456467 h 9780468"/>
                              <a:gd name="connsiteX4" fmla="*/ 1459509 w 6628670"/>
                              <a:gd name="connsiteY4" fmla="*/ 3037617 h 9780468"/>
                              <a:gd name="connsiteX5" fmla="*/ 1599762 w 6628670"/>
                              <a:gd name="connsiteY5" fmla="*/ 4553432 h 9780468"/>
                              <a:gd name="connsiteX6" fmla="*/ 1339571 w 6628670"/>
                              <a:gd name="connsiteY6" fmla="*/ 5368304 h 9780468"/>
                              <a:gd name="connsiteX7" fmla="*/ 279691 w 6628670"/>
                              <a:gd name="connsiteY7" fmla="*/ 5948174 h 9780468"/>
                              <a:gd name="connsiteX8" fmla="*/ 809631 w 6628670"/>
                              <a:gd name="connsiteY8" fmla="*/ 6644018 h 9780468"/>
                              <a:gd name="connsiteX9" fmla="*/ 1472056 w 6628670"/>
                              <a:gd name="connsiteY9" fmla="*/ 6528044 h 9780468"/>
                              <a:gd name="connsiteX10" fmla="*/ 809631 w 6628670"/>
                              <a:gd name="connsiteY10" fmla="*/ 7223887 h 9780468"/>
                              <a:gd name="connsiteX11" fmla="*/ 13877 w 6628670"/>
                              <a:gd name="connsiteY11" fmla="*/ 8267653 h 9780468"/>
                              <a:gd name="connsiteX12" fmla="*/ 542609 w 6628670"/>
                              <a:gd name="connsiteY12" fmla="*/ 9426485 h 9780468"/>
                              <a:gd name="connsiteX13" fmla="*/ 1999415 w 6628670"/>
                              <a:gd name="connsiteY13" fmla="*/ 9775199 h 9780468"/>
                              <a:gd name="connsiteX14" fmla="*/ 3319812 w 6628670"/>
                              <a:gd name="connsiteY14" fmla="*/ 9193921 h 9780468"/>
                              <a:gd name="connsiteX15" fmla="*/ 3852588 w 6628670"/>
                              <a:gd name="connsiteY15" fmla="*/ 8151679 h 9780468"/>
                              <a:gd name="connsiteX16" fmla="*/ 3712676 w 6628670"/>
                              <a:gd name="connsiteY16" fmla="*/ 6517162 h 9780468"/>
                              <a:gd name="connsiteX17" fmla="*/ 5236800 w 6628670"/>
                              <a:gd name="connsiteY17" fmla="*/ 5856562 h 9780468"/>
                              <a:gd name="connsiteX18" fmla="*/ 5961401 w 6628670"/>
                              <a:gd name="connsiteY18" fmla="*/ 5044825 h 9780468"/>
                              <a:gd name="connsiteX19" fmla="*/ 6628670 w 6628670"/>
                              <a:gd name="connsiteY19" fmla="*/ 4556049 h 9780468"/>
                              <a:gd name="connsiteX20" fmla="*/ 5559819 w 6628670"/>
                              <a:gd name="connsiteY20" fmla="*/ 4178800 h 9780468"/>
                              <a:gd name="connsiteX21" fmla="*/ 4775299 w 6628670"/>
                              <a:gd name="connsiteY21" fmla="*/ 4928856 h 9780468"/>
                              <a:gd name="connsiteX22" fmla="*/ 3840349 w 6628670"/>
                              <a:gd name="connsiteY22" fmla="*/ 5374747 h 9780468"/>
                              <a:gd name="connsiteX23" fmla="*/ 3054839 w 6628670"/>
                              <a:gd name="connsiteY23" fmla="*/ 5250035 h 9780468"/>
                              <a:gd name="connsiteX24" fmla="*/ 3187088 w 6628670"/>
                              <a:gd name="connsiteY24" fmla="*/ 4670347 h 9780468"/>
                              <a:gd name="connsiteX25" fmla="*/ 3840759 w 6628670"/>
                              <a:gd name="connsiteY25" fmla="*/ 3475767 h 9780468"/>
                              <a:gd name="connsiteX26" fmla="*/ 4488459 w 6628670"/>
                              <a:gd name="connsiteY26" fmla="*/ 1589817 h 9780468"/>
                              <a:gd name="connsiteX27" fmla="*/ 4377857 w 6628670"/>
                              <a:gd name="connsiteY27" fmla="*/ 593166 h 9780468"/>
                              <a:gd name="connsiteX28" fmla="*/ 3816482 w 6628670"/>
                              <a:gd name="connsiteY28" fmla="*/ 52283 h 9780468"/>
                              <a:gd name="connsiteX0" fmla="*/ 3816482 w 5968639"/>
                              <a:gd name="connsiteY0" fmla="*/ 52283 h 9780468"/>
                              <a:gd name="connsiteX1" fmla="*/ 3021609 w 5968639"/>
                              <a:gd name="connsiteY1" fmla="*/ 65817 h 9780468"/>
                              <a:gd name="connsiteX2" fmla="*/ 2431059 w 5968639"/>
                              <a:gd name="connsiteY2" fmla="*/ 446817 h 9780468"/>
                              <a:gd name="connsiteX3" fmla="*/ 1859559 w 5968639"/>
                              <a:gd name="connsiteY3" fmla="*/ 1456467 h 9780468"/>
                              <a:gd name="connsiteX4" fmla="*/ 1459509 w 5968639"/>
                              <a:gd name="connsiteY4" fmla="*/ 3037617 h 9780468"/>
                              <a:gd name="connsiteX5" fmla="*/ 1599762 w 5968639"/>
                              <a:gd name="connsiteY5" fmla="*/ 4553432 h 9780468"/>
                              <a:gd name="connsiteX6" fmla="*/ 1339571 w 5968639"/>
                              <a:gd name="connsiteY6" fmla="*/ 5368304 h 9780468"/>
                              <a:gd name="connsiteX7" fmla="*/ 279691 w 5968639"/>
                              <a:gd name="connsiteY7" fmla="*/ 5948174 h 9780468"/>
                              <a:gd name="connsiteX8" fmla="*/ 809631 w 5968639"/>
                              <a:gd name="connsiteY8" fmla="*/ 6644018 h 9780468"/>
                              <a:gd name="connsiteX9" fmla="*/ 1472056 w 5968639"/>
                              <a:gd name="connsiteY9" fmla="*/ 6528044 h 9780468"/>
                              <a:gd name="connsiteX10" fmla="*/ 809631 w 5968639"/>
                              <a:gd name="connsiteY10" fmla="*/ 7223887 h 9780468"/>
                              <a:gd name="connsiteX11" fmla="*/ 13877 w 5968639"/>
                              <a:gd name="connsiteY11" fmla="*/ 8267653 h 9780468"/>
                              <a:gd name="connsiteX12" fmla="*/ 542609 w 5968639"/>
                              <a:gd name="connsiteY12" fmla="*/ 9426485 h 9780468"/>
                              <a:gd name="connsiteX13" fmla="*/ 1999415 w 5968639"/>
                              <a:gd name="connsiteY13" fmla="*/ 9775199 h 9780468"/>
                              <a:gd name="connsiteX14" fmla="*/ 3319812 w 5968639"/>
                              <a:gd name="connsiteY14" fmla="*/ 9193921 h 9780468"/>
                              <a:gd name="connsiteX15" fmla="*/ 3852588 w 5968639"/>
                              <a:gd name="connsiteY15" fmla="*/ 8151679 h 9780468"/>
                              <a:gd name="connsiteX16" fmla="*/ 3712676 w 5968639"/>
                              <a:gd name="connsiteY16" fmla="*/ 6517162 h 9780468"/>
                              <a:gd name="connsiteX17" fmla="*/ 5236800 w 5968639"/>
                              <a:gd name="connsiteY17" fmla="*/ 5856562 h 9780468"/>
                              <a:gd name="connsiteX18" fmla="*/ 5961401 w 5968639"/>
                              <a:gd name="connsiteY18" fmla="*/ 5044825 h 9780468"/>
                              <a:gd name="connsiteX19" fmla="*/ 5559819 w 5968639"/>
                              <a:gd name="connsiteY19" fmla="*/ 4178800 h 9780468"/>
                              <a:gd name="connsiteX20" fmla="*/ 4775299 w 5968639"/>
                              <a:gd name="connsiteY20" fmla="*/ 4928856 h 9780468"/>
                              <a:gd name="connsiteX21" fmla="*/ 3840349 w 5968639"/>
                              <a:gd name="connsiteY21" fmla="*/ 5374747 h 9780468"/>
                              <a:gd name="connsiteX22" fmla="*/ 3054839 w 5968639"/>
                              <a:gd name="connsiteY22" fmla="*/ 5250035 h 9780468"/>
                              <a:gd name="connsiteX23" fmla="*/ 3187088 w 5968639"/>
                              <a:gd name="connsiteY23" fmla="*/ 4670347 h 9780468"/>
                              <a:gd name="connsiteX24" fmla="*/ 3840759 w 5968639"/>
                              <a:gd name="connsiteY24" fmla="*/ 3475767 h 9780468"/>
                              <a:gd name="connsiteX25" fmla="*/ 4488459 w 5968639"/>
                              <a:gd name="connsiteY25" fmla="*/ 1589817 h 9780468"/>
                              <a:gd name="connsiteX26" fmla="*/ 4377857 w 5968639"/>
                              <a:gd name="connsiteY26" fmla="*/ 593166 h 9780468"/>
                              <a:gd name="connsiteX27" fmla="*/ 3816482 w 5968639"/>
                              <a:gd name="connsiteY27" fmla="*/ 52283 h 9780468"/>
                              <a:gd name="connsiteX0" fmla="*/ 3816482 w 5969939"/>
                              <a:gd name="connsiteY0" fmla="*/ 52283 h 9780468"/>
                              <a:gd name="connsiteX1" fmla="*/ 3021609 w 5969939"/>
                              <a:gd name="connsiteY1" fmla="*/ 65817 h 9780468"/>
                              <a:gd name="connsiteX2" fmla="*/ 2431059 w 5969939"/>
                              <a:gd name="connsiteY2" fmla="*/ 446817 h 9780468"/>
                              <a:gd name="connsiteX3" fmla="*/ 1859559 w 5969939"/>
                              <a:gd name="connsiteY3" fmla="*/ 1456467 h 9780468"/>
                              <a:gd name="connsiteX4" fmla="*/ 1459509 w 5969939"/>
                              <a:gd name="connsiteY4" fmla="*/ 3037617 h 9780468"/>
                              <a:gd name="connsiteX5" fmla="*/ 1599762 w 5969939"/>
                              <a:gd name="connsiteY5" fmla="*/ 4553432 h 9780468"/>
                              <a:gd name="connsiteX6" fmla="*/ 1339571 w 5969939"/>
                              <a:gd name="connsiteY6" fmla="*/ 5368304 h 9780468"/>
                              <a:gd name="connsiteX7" fmla="*/ 279691 w 5969939"/>
                              <a:gd name="connsiteY7" fmla="*/ 5948174 h 9780468"/>
                              <a:gd name="connsiteX8" fmla="*/ 809631 w 5969939"/>
                              <a:gd name="connsiteY8" fmla="*/ 6644018 h 9780468"/>
                              <a:gd name="connsiteX9" fmla="*/ 1472056 w 5969939"/>
                              <a:gd name="connsiteY9" fmla="*/ 6528044 h 9780468"/>
                              <a:gd name="connsiteX10" fmla="*/ 809631 w 5969939"/>
                              <a:gd name="connsiteY10" fmla="*/ 7223887 h 9780468"/>
                              <a:gd name="connsiteX11" fmla="*/ 13877 w 5969939"/>
                              <a:gd name="connsiteY11" fmla="*/ 8267653 h 9780468"/>
                              <a:gd name="connsiteX12" fmla="*/ 542609 w 5969939"/>
                              <a:gd name="connsiteY12" fmla="*/ 9426485 h 9780468"/>
                              <a:gd name="connsiteX13" fmla="*/ 1999415 w 5969939"/>
                              <a:gd name="connsiteY13" fmla="*/ 9775199 h 9780468"/>
                              <a:gd name="connsiteX14" fmla="*/ 3319812 w 5969939"/>
                              <a:gd name="connsiteY14" fmla="*/ 9193921 h 9780468"/>
                              <a:gd name="connsiteX15" fmla="*/ 3852588 w 5969939"/>
                              <a:gd name="connsiteY15" fmla="*/ 8151679 h 9780468"/>
                              <a:gd name="connsiteX16" fmla="*/ 3712676 w 5969939"/>
                              <a:gd name="connsiteY16" fmla="*/ 6517162 h 9780468"/>
                              <a:gd name="connsiteX17" fmla="*/ 5203218 w 5969939"/>
                              <a:gd name="connsiteY17" fmla="*/ 5709758 h 9780468"/>
                              <a:gd name="connsiteX18" fmla="*/ 5961401 w 5969939"/>
                              <a:gd name="connsiteY18" fmla="*/ 5044825 h 9780468"/>
                              <a:gd name="connsiteX19" fmla="*/ 5559819 w 5969939"/>
                              <a:gd name="connsiteY19" fmla="*/ 4178800 h 9780468"/>
                              <a:gd name="connsiteX20" fmla="*/ 4775299 w 5969939"/>
                              <a:gd name="connsiteY20" fmla="*/ 4928856 h 9780468"/>
                              <a:gd name="connsiteX21" fmla="*/ 3840349 w 5969939"/>
                              <a:gd name="connsiteY21" fmla="*/ 5374747 h 9780468"/>
                              <a:gd name="connsiteX22" fmla="*/ 3054839 w 5969939"/>
                              <a:gd name="connsiteY22" fmla="*/ 5250035 h 9780468"/>
                              <a:gd name="connsiteX23" fmla="*/ 3187088 w 5969939"/>
                              <a:gd name="connsiteY23" fmla="*/ 4670347 h 9780468"/>
                              <a:gd name="connsiteX24" fmla="*/ 3840759 w 5969939"/>
                              <a:gd name="connsiteY24" fmla="*/ 3475767 h 9780468"/>
                              <a:gd name="connsiteX25" fmla="*/ 4488459 w 5969939"/>
                              <a:gd name="connsiteY25" fmla="*/ 1589817 h 9780468"/>
                              <a:gd name="connsiteX26" fmla="*/ 4377857 w 5969939"/>
                              <a:gd name="connsiteY26" fmla="*/ 593166 h 9780468"/>
                              <a:gd name="connsiteX27" fmla="*/ 3816482 w 5969939"/>
                              <a:gd name="connsiteY27" fmla="*/ 52283 h 9780468"/>
                              <a:gd name="connsiteX0" fmla="*/ 3816482 w 5777661"/>
                              <a:gd name="connsiteY0" fmla="*/ 52283 h 9780468"/>
                              <a:gd name="connsiteX1" fmla="*/ 3021609 w 5777661"/>
                              <a:gd name="connsiteY1" fmla="*/ 65817 h 9780468"/>
                              <a:gd name="connsiteX2" fmla="*/ 2431059 w 5777661"/>
                              <a:gd name="connsiteY2" fmla="*/ 446817 h 9780468"/>
                              <a:gd name="connsiteX3" fmla="*/ 1859559 w 5777661"/>
                              <a:gd name="connsiteY3" fmla="*/ 1456467 h 9780468"/>
                              <a:gd name="connsiteX4" fmla="*/ 1459509 w 5777661"/>
                              <a:gd name="connsiteY4" fmla="*/ 3037617 h 9780468"/>
                              <a:gd name="connsiteX5" fmla="*/ 1599762 w 5777661"/>
                              <a:gd name="connsiteY5" fmla="*/ 4553432 h 9780468"/>
                              <a:gd name="connsiteX6" fmla="*/ 1339571 w 5777661"/>
                              <a:gd name="connsiteY6" fmla="*/ 5368304 h 9780468"/>
                              <a:gd name="connsiteX7" fmla="*/ 279691 w 5777661"/>
                              <a:gd name="connsiteY7" fmla="*/ 5948174 h 9780468"/>
                              <a:gd name="connsiteX8" fmla="*/ 809631 w 5777661"/>
                              <a:gd name="connsiteY8" fmla="*/ 6644018 h 9780468"/>
                              <a:gd name="connsiteX9" fmla="*/ 1472056 w 5777661"/>
                              <a:gd name="connsiteY9" fmla="*/ 6528044 h 9780468"/>
                              <a:gd name="connsiteX10" fmla="*/ 809631 w 5777661"/>
                              <a:gd name="connsiteY10" fmla="*/ 7223887 h 9780468"/>
                              <a:gd name="connsiteX11" fmla="*/ 13877 w 5777661"/>
                              <a:gd name="connsiteY11" fmla="*/ 8267653 h 9780468"/>
                              <a:gd name="connsiteX12" fmla="*/ 542609 w 5777661"/>
                              <a:gd name="connsiteY12" fmla="*/ 9426485 h 9780468"/>
                              <a:gd name="connsiteX13" fmla="*/ 1999415 w 5777661"/>
                              <a:gd name="connsiteY13" fmla="*/ 9775199 h 9780468"/>
                              <a:gd name="connsiteX14" fmla="*/ 3319812 w 5777661"/>
                              <a:gd name="connsiteY14" fmla="*/ 9193921 h 9780468"/>
                              <a:gd name="connsiteX15" fmla="*/ 3852588 w 5777661"/>
                              <a:gd name="connsiteY15" fmla="*/ 8151679 h 9780468"/>
                              <a:gd name="connsiteX16" fmla="*/ 3712676 w 5777661"/>
                              <a:gd name="connsiteY16" fmla="*/ 6517162 h 9780468"/>
                              <a:gd name="connsiteX17" fmla="*/ 5203218 w 5777661"/>
                              <a:gd name="connsiteY17" fmla="*/ 5709758 h 9780468"/>
                              <a:gd name="connsiteX18" fmla="*/ 5759886 w 5777661"/>
                              <a:gd name="connsiteY18" fmla="*/ 5044825 h 9780468"/>
                              <a:gd name="connsiteX19" fmla="*/ 5559819 w 5777661"/>
                              <a:gd name="connsiteY19" fmla="*/ 4178800 h 9780468"/>
                              <a:gd name="connsiteX20" fmla="*/ 4775299 w 5777661"/>
                              <a:gd name="connsiteY20" fmla="*/ 4928856 h 9780468"/>
                              <a:gd name="connsiteX21" fmla="*/ 3840349 w 5777661"/>
                              <a:gd name="connsiteY21" fmla="*/ 5374747 h 9780468"/>
                              <a:gd name="connsiteX22" fmla="*/ 3054839 w 5777661"/>
                              <a:gd name="connsiteY22" fmla="*/ 5250035 h 9780468"/>
                              <a:gd name="connsiteX23" fmla="*/ 3187088 w 5777661"/>
                              <a:gd name="connsiteY23" fmla="*/ 4670347 h 9780468"/>
                              <a:gd name="connsiteX24" fmla="*/ 3840759 w 5777661"/>
                              <a:gd name="connsiteY24" fmla="*/ 3475767 h 9780468"/>
                              <a:gd name="connsiteX25" fmla="*/ 4488459 w 5777661"/>
                              <a:gd name="connsiteY25" fmla="*/ 1589817 h 9780468"/>
                              <a:gd name="connsiteX26" fmla="*/ 4377857 w 5777661"/>
                              <a:gd name="connsiteY26" fmla="*/ 593166 h 9780468"/>
                              <a:gd name="connsiteX27" fmla="*/ 3816482 w 5777661"/>
                              <a:gd name="connsiteY27" fmla="*/ 52283 h 9780468"/>
                              <a:gd name="connsiteX0" fmla="*/ 3816482 w 5764225"/>
                              <a:gd name="connsiteY0" fmla="*/ 52283 h 9780468"/>
                              <a:gd name="connsiteX1" fmla="*/ 3021609 w 5764225"/>
                              <a:gd name="connsiteY1" fmla="*/ 65817 h 9780468"/>
                              <a:gd name="connsiteX2" fmla="*/ 2431059 w 5764225"/>
                              <a:gd name="connsiteY2" fmla="*/ 446817 h 9780468"/>
                              <a:gd name="connsiteX3" fmla="*/ 1859559 w 5764225"/>
                              <a:gd name="connsiteY3" fmla="*/ 1456467 h 9780468"/>
                              <a:gd name="connsiteX4" fmla="*/ 1459509 w 5764225"/>
                              <a:gd name="connsiteY4" fmla="*/ 3037617 h 9780468"/>
                              <a:gd name="connsiteX5" fmla="*/ 1599762 w 5764225"/>
                              <a:gd name="connsiteY5" fmla="*/ 4553432 h 9780468"/>
                              <a:gd name="connsiteX6" fmla="*/ 1339571 w 5764225"/>
                              <a:gd name="connsiteY6" fmla="*/ 5368304 h 9780468"/>
                              <a:gd name="connsiteX7" fmla="*/ 279691 w 5764225"/>
                              <a:gd name="connsiteY7" fmla="*/ 5948174 h 9780468"/>
                              <a:gd name="connsiteX8" fmla="*/ 809631 w 5764225"/>
                              <a:gd name="connsiteY8" fmla="*/ 6644018 h 9780468"/>
                              <a:gd name="connsiteX9" fmla="*/ 1472056 w 5764225"/>
                              <a:gd name="connsiteY9" fmla="*/ 6528044 h 9780468"/>
                              <a:gd name="connsiteX10" fmla="*/ 809631 w 5764225"/>
                              <a:gd name="connsiteY10" fmla="*/ 7223887 h 9780468"/>
                              <a:gd name="connsiteX11" fmla="*/ 13877 w 5764225"/>
                              <a:gd name="connsiteY11" fmla="*/ 8267653 h 9780468"/>
                              <a:gd name="connsiteX12" fmla="*/ 542609 w 5764225"/>
                              <a:gd name="connsiteY12" fmla="*/ 9426485 h 9780468"/>
                              <a:gd name="connsiteX13" fmla="*/ 1999415 w 5764225"/>
                              <a:gd name="connsiteY13" fmla="*/ 9775199 h 9780468"/>
                              <a:gd name="connsiteX14" fmla="*/ 3319812 w 5764225"/>
                              <a:gd name="connsiteY14" fmla="*/ 9193921 h 9780468"/>
                              <a:gd name="connsiteX15" fmla="*/ 3852588 w 5764225"/>
                              <a:gd name="connsiteY15" fmla="*/ 8151679 h 9780468"/>
                              <a:gd name="connsiteX16" fmla="*/ 3712676 w 5764225"/>
                              <a:gd name="connsiteY16" fmla="*/ 6517162 h 9780468"/>
                              <a:gd name="connsiteX17" fmla="*/ 5203218 w 5764225"/>
                              <a:gd name="connsiteY17" fmla="*/ 5709758 h 9780468"/>
                              <a:gd name="connsiteX18" fmla="*/ 5759886 w 5764225"/>
                              <a:gd name="connsiteY18" fmla="*/ 5044825 h 9780468"/>
                              <a:gd name="connsiteX19" fmla="*/ 5425402 w 5764225"/>
                              <a:gd name="connsiteY19" fmla="*/ 4560485 h 9780468"/>
                              <a:gd name="connsiteX20" fmla="*/ 4775299 w 5764225"/>
                              <a:gd name="connsiteY20" fmla="*/ 4928856 h 9780468"/>
                              <a:gd name="connsiteX21" fmla="*/ 3840349 w 5764225"/>
                              <a:gd name="connsiteY21" fmla="*/ 5374747 h 9780468"/>
                              <a:gd name="connsiteX22" fmla="*/ 3054839 w 5764225"/>
                              <a:gd name="connsiteY22" fmla="*/ 5250035 h 9780468"/>
                              <a:gd name="connsiteX23" fmla="*/ 3187088 w 5764225"/>
                              <a:gd name="connsiteY23" fmla="*/ 4670347 h 9780468"/>
                              <a:gd name="connsiteX24" fmla="*/ 3840759 w 5764225"/>
                              <a:gd name="connsiteY24" fmla="*/ 3475767 h 9780468"/>
                              <a:gd name="connsiteX25" fmla="*/ 4488459 w 5764225"/>
                              <a:gd name="connsiteY25" fmla="*/ 1589817 h 9780468"/>
                              <a:gd name="connsiteX26" fmla="*/ 4377857 w 5764225"/>
                              <a:gd name="connsiteY26" fmla="*/ 593166 h 9780468"/>
                              <a:gd name="connsiteX27" fmla="*/ 3816482 w 5764225"/>
                              <a:gd name="connsiteY27" fmla="*/ 52283 h 9780468"/>
                              <a:gd name="connsiteX0" fmla="*/ 3816482 w 5769456"/>
                              <a:gd name="connsiteY0" fmla="*/ 52283 h 9780468"/>
                              <a:gd name="connsiteX1" fmla="*/ 3021609 w 5769456"/>
                              <a:gd name="connsiteY1" fmla="*/ 65817 h 9780468"/>
                              <a:gd name="connsiteX2" fmla="*/ 2431059 w 5769456"/>
                              <a:gd name="connsiteY2" fmla="*/ 446817 h 9780468"/>
                              <a:gd name="connsiteX3" fmla="*/ 1859559 w 5769456"/>
                              <a:gd name="connsiteY3" fmla="*/ 1456467 h 9780468"/>
                              <a:gd name="connsiteX4" fmla="*/ 1459509 w 5769456"/>
                              <a:gd name="connsiteY4" fmla="*/ 3037617 h 9780468"/>
                              <a:gd name="connsiteX5" fmla="*/ 1599762 w 5769456"/>
                              <a:gd name="connsiteY5" fmla="*/ 4553432 h 9780468"/>
                              <a:gd name="connsiteX6" fmla="*/ 1339571 w 5769456"/>
                              <a:gd name="connsiteY6" fmla="*/ 5368304 h 9780468"/>
                              <a:gd name="connsiteX7" fmla="*/ 279691 w 5769456"/>
                              <a:gd name="connsiteY7" fmla="*/ 5948174 h 9780468"/>
                              <a:gd name="connsiteX8" fmla="*/ 809631 w 5769456"/>
                              <a:gd name="connsiteY8" fmla="*/ 6644018 h 9780468"/>
                              <a:gd name="connsiteX9" fmla="*/ 1472056 w 5769456"/>
                              <a:gd name="connsiteY9" fmla="*/ 6528044 h 9780468"/>
                              <a:gd name="connsiteX10" fmla="*/ 809631 w 5769456"/>
                              <a:gd name="connsiteY10" fmla="*/ 7223887 h 9780468"/>
                              <a:gd name="connsiteX11" fmla="*/ 13877 w 5769456"/>
                              <a:gd name="connsiteY11" fmla="*/ 8267653 h 9780468"/>
                              <a:gd name="connsiteX12" fmla="*/ 542609 w 5769456"/>
                              <a:gd name="connsiteY12" fmla="*/ 9426485 h 9780468"/>
                              <a:gd name="connsiteX13" fmla="*/ 1999415 w 5769456"/>
                              <a:gd name="connsiteY13" fmla="*/ 9775199 h 9780468"/>
                              <a:gd name="connsiteX14" fmla="*/ 3319812 w 5769456"/>
                              <a:gd name="connsiteY14" fmla="*/ 9193921 h 9780468"/>
                              <a:gd name="connsiteX15" fmla="*/ 3852588 w 5769456"/>
                              <a:gd name="connsiteY15" fmla="*/ 8151679 h 9780468"/>
                              <a:gd name="connsiteX16" fmla="*/ 3712676 w 5769456"/>
                              <a:gd name="connsiteY16" fmla="*/ 6517162 h 9780468"/>
                              <a:gd name="connsiteX17" fmla="*/ 5069114 w 5769456"/>
                              <a:gd name="connsiteY17" fmla="*/ 5680394 h 9780468"/>
                              <a:gd name="connsiteX18" fmla="*/ 5759886 w 5769456"/>
                              <a:gd name="connsiteY18" fmla="*/ 5044825 h 9780468"/>
                              <a:gd name="connsiteX19" fmla="*/ 5425402 w 5769456"/>
                              <a:gd name="connsiteY19" fmla="*/ 4560485 h 9780468"/>
                              <a:gd name="connsiteX20" fmla="*/ 4775299 w 5769456"/>
                              <a:gd name="connsiteY20" fmla="*/ 4928856 h 9780468"/>
                              <a:gd name="connsiteX21" fmla="*/ 3840349 w 5769456"/>
                              <a:gd name="connsiteY21" fmla="*/ 5374747 h 9780468"/>
                              <a:gd name="connsiteX22" fmla="*/ 3054839 w 5769456"/>
                              <a:gd name="connsiteY22" fmla="*/ 5250035 h 9780468"/>
                              <a:gd name="connsiteX23" fmla="*/ 3187088 w 5769456"/>
                              <a:gd name="connsiteY23" fmla="*/ 4670347 h 9780468"/>
                              <a:gd name="connsiteX24" fmla="*/ 3840759 w 5769456"/>
                              <a:gd name="connsiteY24" fmla="*/ 3475767 h 9780468"/>
                              <a:gd name="connsiteX25" fmla="*/ 4488459 w 5769456"/>
                              <a:gd name="connsiteY25" fmla="*/ 1589817 h 9780468"/>
                              <a:gd name="connsiteX26" fmla="*/ 4377857 w 5769456"/>
                              <a:gd name="connsiteY26" fmla="*/ 593166 h 9780468"/>
                              <a:gd name="connsiteX27" fmla="*/ 3816482 w 5769456"/>
                              <a:gd name="connsiteY27" fmla="*/ 52283 h 9780468"/>
                              <a:gd name="connsiteX0" fmla="*/ 3816482 w 5762666"/>
                              <a:gd name="connsiteY0" fmla="*/ 52283 h 9780468"/>
                              <a:gd name="connsiteX1" fmla="*/ 3021609 w 5762666"/>
                              <a:gd name="connsiteY1" fmla="*/ 65817 h 9780468"/>
                              <a:gd name="connsiteX2" fmla="*/ 2431059 w 5762666"/>
                              <a:gd name="connsiteY2" fmla="*/ 446817 h 9780468"/>
                              <a:gd name="connsiteX3" fmla="*/ 1859559 w 5762666"/>
                              <a:gd name="connsiteY3" fmla="*/ 1456467 h 9780468"/>
                              <a:gd name="connsiteX4" fmla="*/ 1459509 w 5762666"/>
                              <a:gd name="connsiteY4" fmla="*/ 3037617 h 9780468"/>
                              <a:gd name="connsiteX5" fmla="*/ 1599762 w 5762666"/>
                              <a:gd name="connsiteY5" fmla="*/ 4553432 h 9780468"/>
                              <a:gd name="connsiteX6" fmla="*/ 1339571 w 5762666"/>
                              <a:gd name="connsiteY6" fmla="*/ 5368304 h 9780468"/>
                              <a:gd name="connsiteX7" fmla="*/ 279691 w 5762666"/>
                              <a:gd name="connsiteY7" fmla="*/ 5948174 h 9780468"/>
                              <a:gd name="connsiteX8" fmla="*/ 809631 w 5762666"/>
                              <a:gd name="connsiteY8" fmla="*/ 6644018 h 9780468"/>
                              <a:gd name="connsiteX9" fmla="*/ 1472056 w 5762666"/>
                              <a:gd name="connsiteY9" fmla="*/ 6528044 h 9780468"/>
                              <a:gd name="connsiteX10" fmla="*/ 809631 w 5762666"/>
                              <a:gd name="connsiteY10" fmla="*/ 7223887 h 9780468"/>
                              <a:gd name="connsiteX11" fmla="*/ 13877 w 5762666"/>
                              <a:gd name="connsiteY11" fmla="*/ 8267653 h 9780468"/>
                              <a:gd name="connsiteX12" fmla="*/ 542609 w 5762666"/>
                              <a:gd name="connsiteY12" fmla="*/ 9426485 h 9780468"/>
                              <a:gd name="connsiteX13" fmla="*/ 1999415 w 5762666"/>
                              <a:gd name="connsiteY13" fmla="*/ 9775199 h 9780468"/>
                              <a:gd name="connsiteX14" fmla="*/ 3319812 w 5762666"/>
                              <a:gd name="connsiteY14" fmla="*/ 9193921 h 9780468"/>
                              <a:gd name="connsiteX15" fmla="*/ 3852588 w 5762666"/>
                              <a:gd name="connsiteY15" fmla="*/ 8151679 h 9780468"/>
                              <a:gd name="connsiteX16" fmla="*/ 3712676 w 5762666"/>
                              <a:gd name="connsiteY16" fmla="*/ 6517162 h 9780468"/>
                              <a:gd name="connsiteX17" fmla="*/ 5069114 w 5762666"/>
                              <a:gd name="connsiteY17" fmla="*/ 5680394 h 9780468"/>
                              <a:gd name="connsiteX18" fmla="*/ 5759886 w 5762666"/>
                              <a:gd name="connsiteY18" fmla="*/ 5044825 h 9780468"/>
                              <a:gd name="connsiteX19" fmla="*/ 5291181 w 5762666"/>
                              <a:gd name="connsiteY19" fmla="*/ 4413681 h 9780468"/>
                              <a:gd name="connsiteX20" fmla="*/ 4775299 w 5762666"/>
                              <a:gd name="connsiteY20" fmla="*/ 4928856 h 9780468"/>
                              <a:gd name="connsiteX21" fmla="*/ 3840349 w 5762666"/>
                              <a:gd name="connsiteY21" fmla="*/ 5374747 h 9780468"/>
                              <a:gd name="connsiteX22" fmla="*/ 3054839 w 5762666"/>
                              <a:gd name="connsiteY22" fmla="*/ 5250035 h 9780468"/>
                              <a:gd name="connsiteX23" fmla="*/ 3187088 w 5762666"/>
                              <a:gd name="connsiteY23" fmla="*/ 4670347 h 9780468"/>
                              <a:gd name="connsiteX24" fmla="*/ 3840759 w 5762666"/>
                              <a:gd name="connsiteY24" fmla="*/ 3475767 h 9780468"/>
                              <a:gd name="connsiteX25" fmla="*/ 4488459 w 5762666"/>
                              <a:gd name="connsiteY25" fmla="*/ 1589817 h 9780468"/>
                              <a:gd name="connsiteX26" fmla="*/ 4377857 w 5762666"/>
                              <a:gd name="connsiteY26" fmla="*/ 593166 h 9780468"/>
                              <a:gd name="connsiteX27" fmla="*/ 3816482 w 5762666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81 w 5563843"/>
                              <a:gd name="connsiteY19" fmla="*/ 4413681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3843"/>
                              <a:gd name="connsiteY0" fmla="*/ 52283 h 9780468"/>
                              <a:gd name="connsiteX1" fmla="*/ 3021609 w 5563843"/>
                              <a:gd name="connsiteY1" fmla="*/ 65817 h 9780468"/>
                              <a:gd name="connsiteX2" fmla="*/ 2431059 w 5563843"/>
                              <a:gd name="connsiteY2" fmla="*/ 446817 h 9780468"/>
                              <a:gd name="connsiteX3" fmla="*/ 1859559 w 5563843"/>
                              <a:gd name="connsiteY3" fmla="*/ 1456467 h 9780468"/>
                              <a:gd name="connsiteX4" fmla="*/ 1459509 w 5563843"/>
                              <a:gd name="connsiteY4" fmla="*/ 3037617 h 9780468"/>
                              <a:gd name="connsiteX5" fmla="*/ 1599762 w 5563843"/>
                              <a:gd name="connsiteY5" fmla="*/ 4553432 h 9780468"/>
                              <a:gd name="connsiteX6" fmla="*/ 1339571 w 5563843"/>
                              <a:gd name="connsiteY6" fmla="*/ 5368304 h 9780468"/>
                              <a:gd name="connsiteX7" fmla="*/ 279691 w 5563843"/>
                              <a:gd name="connsiteY7" fmla="*/ 5948174 h 9780468"/>
                              <a:gd name="connsiteX8" fmla="*/ 809631 w 5563843"/>
                              <a:gd name="connsiteY8" fmla="*/ 6644018 h 9780468"/>
                              <a:gd name="connsiteX9" fmla="*/ 1472056 w 5563843"/>
                              <a:gd name="connsiteY9" fmla="*/ 6528044 h 9780468"/>
                              <a:gd name="connsiteX10" fmla="*/ 809631 w 5563843"/>
                              <a:gd name="connsiteY10" fmla="*/ 7223887 h 9780468"/>
                              <a:gd name="connsiteX11" fmla="*/ 13877 w 5563843"/>
                              <a:gd name="connsiteY11" fmla="*/ 8267653 h 9780468"/>
                              <a:gd name="connsiteX12" fmla="*/ 542609 w 5563843"/>
                              <a:gd name="connsiteY12" fmla="*/ 9426485 h 9780468"/>
                              <a:gd name="connsiteX13" fmla="*/ 1999415 w 5563843"/>
                              <a:gd name="connsiteY13" fmla="*/ 9775199 h 9780468"/>
                              <a:gd name="connsiteX14" fmla="*/ 3319812 w 5563843"/>
                              <a:gd name="connsiteY14" fmla="*/ 9193921 h 9780468"/>
                              <a:gd name="connsiteX15" fmla="*/ 3852588 w 5563843"/>
                              <a:gd name="connsiteY15" fmla="*/ 8151679 h 9780468"/>
                              <a:gd name="connsiteX16" fmla="*/ 3712676 w 5563843"/>
                              <a:gd name="connsiteY16" fmla="*/ 6517162 h 9780468"/>
                              <a:gd name="connsiteX17" fmla="*/ 5069114 w 5563843"/>
                              <a:gd name="connsiteY17" fmla="*/ 5680394 h 9780468"/>
                              <a:gd name="connsiteX18" fmla="*/ 5558787 w 5563843"/>
                              <a:gd name="connsiteY18" fmla="*/ 5044825 h 9780468"/>
                              <a:gd name="connsiteX19" fmla="*/ 5291179 w 5563843"/>
                              <a:gd name="connsiteY19" fmla="*/ 4589843 h 9780468"/>
                              <a:gd name="connsiteX20" fmla="*/ 4775299 w 5563843"/>
                              <a:gd name="connsiteY20" fmla="*/ 4928856 h 9780468"/>
                              <a:gd name="connsiteX21" fmla="*/ 3840349 w 5563843"/>
                              <a:gd name="connsiteY21" fmla="*/ 5374747 h 9780468"/>
                              <a:gd name="connsiteX22" fmla="*/ 3054839 w 5563843"/>
                              <a:gd name="connsiteY22" fmla="*/ 5250035 h 9780468"/>
                              <a:gd name="connsiteX23" fmla="*/ 3187088 w 5563843"/>
                              <a:gd name="connsiteY23" fmla="*/ 4670347 h 9780468"/>
                              <a:gd name="connsiteX24" fmla="*/ 3840759 w 5563843"/>
                              <a:gd name="connsiteY24" fmla="*/ 3475767 h 9780468"/>
                              <a:gd name="connsiteX25" fmla="*/ 4488459 w 5563843"/>
                              <a:gd name="connsiteY25" fmla="*/ 1589817 h 9780468"/>
                              <a:gd name="connsiteX26" fmla="*/ 4377857 w 5563843"/>
                              <a:gd name="connsiteY26" fmla="*/ 593166 h 9780468"/>
                              <a:gd name="connsiteX27" fmla="*/ 3816482 w 5563843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49 w 5564422"/>
                              <a:gd name="connsiteY21" fmla="*/ 5374747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  <a:gd name="connsiteX0" fmla="*/ 3816482 w 5564422"/>
                              <a:gd name="connsiteY0" fmla="*/ 52283 h 9780468"/>
                              <a:gd name="connsiteX1" fmla="*/ 3021609 w 5564422"/>
                              <a:gd name="connsiteY1" fmla="*/ 65817 h 9780468"/>
                              <a:gd name="connsiteX2" fmla="*/ 2431059 w 5564422"/>
                              <a:gd name="connsiteY2" fmla="*/ 446817 h 9780468"/>
                              <a:gd name="connsiteX3" fmla="*/ 1859559 w 5564422"/>
                              <a:gd name="connsiteY3" fmla="*/ 1456467 h 9780468"/>
                              <a:gd name="connsiteX4" fmla="*/ 1459509 w 5564422"/>
                              <a:gd name="connsiteY4" fmla="*/ 3037617 h 9780468"/>
                              <a:gd name="connsiteX5" fmla="*/ 1599762 w 5564422"/>
                              <a:gd name="connsiteY5" fmla="*/ 4553432 h 9780468"/>
                              <a:gd name="connsiteX6" fmla="*/ 1339571 w 5564422"/>
                              <a:gd name="connsiteY6" fmla="*/ 5368304 h 9780468"/>
                              <a:gd name="connsiteX7" fmla="*/ 279691 w 5564422"/>
                              <a:gd name="connsiteY7" fmla="*/ 5948174 h 9780468"/>
                              <a:gd name="connsiteX8" fmla="*/ 809631 w 5564422"/>
                              <a:gd name="connsiteY8" fmla="*/ 6644018 h 9780468"/>
                              <a:gd name="connsiteX9" fmla="*/ 1472056 w 5564422"/>
                              <a:gd name="connsiteY9" fmla="*/ 6528044 h 9780468"/>
                              <a:gd name="connsiteX10" fmla="*/ 809631 w 5564422"/>
                              <a:gd name="connsiteY10" fmla="*/ 7223887 h 9780468"/>
                              <a:gd name="connsiteX11" fmla="*/ 13877 w 5564422"/>
                              <a:gd name="connsiteY11" fmla="*/ 8267653 h 9780468"/>
                              <a:gd name="connsiteX12" fmla="*/ 542609 w 5564422"/>
                              <a:gd name="connsiteY12" fmla="*/ 9426485 h 9780468"/>
                              <a:gd name="connsiteX13" fmla="*/ 1999415 w 5564422"/>
                              <a:gd name="connsiteY13" fmla="*/ 9775199 h 9780468"/>
                              <a:gd name="connsiteX14" fmla="*/ 3319812 w 5564422"/>
                              <a:gd name="connsiteY14" fmla="*/ 9193921 h 9780468"/>
                              <a:gd name="connsiteX15" fmla="*/ 3852588 w 5564422"/>
                              <a:gd name="connsiteY15" fmla="*/ 8151679 h 9780468"/>
                              <a:gd name="connsiteX16" fmla="*/ 3712676 w 5564422"/>
                              <a:gd name="connsiteY16" fmla="*/ 6517162 h 9780468"/>
                              <a:gd name="connsiteX17" fmla="*/ 5069114 w 5564422"/>
                              <a:gd name="connsiteY17" fmla="*/ 5680394 h 9780468"/>
                              <a:gd name="connsiteX18" fmla="*/ 5558787 w 5564422"/>
                              <a:gd name="connsiteY18" fmla="*/ 5044825 h 9780468"/>
                              <a:gd name="connsiteX19" fmla="*/ 5291179 w 5564422"/>
                              <a:gd name="connsiteY19" fmla="*/ 4589843 h 9780468"/>
                              <a:gd name="connsiteX20" fmla="*/ 4641149 w 5564422"/>
                              <a:gd name="connsiteY20" fmla="*/ 4899498 h 9780468"/>
                              <a:gd name="connsiteX21" fmla="*/ 3840351 w 5564422"/>
                              <a:gd name="connsiteY21" fmla="*/ 5227943 h 9780468"/>
                              <a:gd name="connsiteX22" fmla="*/ 3054839 w 5564422"/>
                              <a:gd name="connsiteY22" fmla="*/ 5250035 h 9780468"/>
                              <a:gd name="connsiteX23" fmla="*/ 3187088 w 5564422"/>
                              <a:gd name="connsiteY23" fmla="*/ 4670347 h 9780468"/>
                              <a:gd name="connsiteX24" fmla="*/ 3840759 w 5564422"/>
                              <a:gd name="connsiteY24" fmla="*/ 3475767 h 9780468"/>
                              <a:gd name="connsiteX25" fmla="*/ 4488459 w 5564422"/>
                              <a:gd name="connsiteY25" fmla="*/ 1589817 h 9780468"/>
                              <a:gd name="connsiteX26" fmla="*/ 4377857 w 5564422"/>
                              <a:gd name="connsiteY26" fmla="*/ 593166 h 9780468"/>
                              <a:gd name="connsiteX27" fmla="*/ 3816482 w 5564422"/>
                              <a:gd name="connsiteY27" fmla="*/ 52283 h 9780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564422" h="9780468">
                                <a:moveTo>
                                  <a:pt x="3816482" y="52283"/>
                                </a:moveTo>
                                <a:cubicBezTo>
                                  <a:pt x="3590441" y="-35609"/>
                                  <a:pt x="3252513" y="61"/>
                                  <a:pt x="3021609" y="65817"/>
                                </a:cubicBezTo>
                                <a:cubicBezTo>
                                  <a:pt x="2790705" y="131573"/>
                                  <a:pt x="2624734" y="215042"/>
                                  <a:pt x="2431059" y="446817"/>
                                </a:cubicBezTo>
                                <a:cubicBezTo>
                                  <a:pt x="2237384" y="678592"/>
                                  <a:pt x="2021484" y="1024667"/>
                                  <a:pt x="1859559" y="1456467"/>
                                </a:cubicBezTo>
                                <a:cubicBezTo>
                                  <a:pt x="1697634" y="1888267"/>
                                  <a:pt x="1502808" y="2521456"/>
                                  <a:pt x="1459509" y="3037617"/>
                                </a:cubicBezTo>
                                <a:cubicBezTo>
                                  <a:pt x="1416210" y="3553778"/>
                                  <a:pt x="1619752" y="4164984"/>
                                  <a:pt x="1599762" y="4553432"/>
                                </a:cubicBezTo>
                                <a:cubicBezTo>
                                  <a:pt x="1579772" y="4941880"/>
                                  <a:pt x="1559583" y="5135847"/>
                                  <a:pt x="1339571" y="5368304"/>
                                </a:cubicBezTo>
                                <a:cubicBezTo>
                                  <a:pt x="1119559" y="5600761"/>
                                  <a:pt x="368014" y="5735555"/>
                                  <a:pt x="279691" y="5948174"/>
                                </a:cubicBezTo>
                                <a:cubicBezTo>
                                  <a:pt x="191368" y="6160793"/>
                                  <a:pt x="681947" y="6594007"/>
                                  <a:pt x="809631" y="6644018"/>
                                </a:cubicBezTo>
                                <a:cubicBezTo>
                                  <a:pt x="937315" y="6694029"/>
                                  <a:pt x="1472056" y="6431399"/>
                                  <a:pt x="1472056" y="6528044"/>
                                </a:cubicBezTo>
                                <a:cubicBezTo>
                                  <a:pt x="1472056" y="6624689"/>
                                  <a:pt x="1052661" y="6933952"/>
                                  <a:pt x="809631" y="7223887"/>
                                </a:cubicBezTo>
                                <a:cubicBezTo>
                                  <a:pt x="566601" y="7513822"/>
                                  <a:pt x="97695" y="7928538"/>
                                  <a:pt x="13877" y="8267653"/>
                                </a:cubicBezTo>
                                <a:cubicBezTo>
                                  <a:pt x="-69941" y="8606768"/>
                                  <a:pt x="240973" y="9220016"/>
                                  <a:pt x="542609" y="9426485"/>
                                </a:cubicBezTo>
                                <a:cubicBezTo>
                                  <a:pt x="844245" y="9632954"/>
                                  <a:pt x="1536548" y="9813960"/>
                                  <a:pt x="1999415" y="9775199"/>
                                </a:cubicBezTo>
                                <a:cubicBezTo>
                                  <a:pt x="2462282" y="9736438"/>
                                  <a:pt x="3010950" y="9464508"/>
                                  <a:pt x="3319812" y="9193921"/>
                                </a:cubicBezTo>
                                <a:cubicBezTo>
                                  <a:pt x="3628674" y="8923334"/>
                                  <a:pt x="3838713" y="8480363"/>
                                  <a:pt x="3852588" y="8151679"/>
                                </a:cubicBezTo>
                                <a:cubicBezTo>
                                  <a:pt x="3847194" y="7789258"/>
                                  <a:pt x="3509922" y="6929043"/>
                                  <a:pt x="3712676" y="6517162"/>
                                </a:cubicBezTo>
                                <a:cubicBezTo>
                                  <a:pt x="3915430" y="6105281"/>
                                  <a:pt x="4761429" y="5925783"/>
                                  <a:pt x="5069114" y="5680394"/>
                                </a:cubicBezTo>
                                <a:cubicBezTo>
                                  <a:pt x="5376799" y="5435005"/>
                                  <a:pt x="5521776" y="5226583"/>
                                  <a:pt x="5558787" y="5044825"/>
                                </a:cubicBezTo>
                                <a:cubicBezTo>
                                  <a:pt x="5595798" y="4863067"/>
                                  <a:pt x="5444119" y="4614064"/>
                                  <a:pt x="5291179" y="4589843"/>
                                </a:cubicBezTo>
                                <a:cubicBezTo>
                                  <a:pt x="5138239" y="4565622"/>
                                  <a:pt x="4882954" y="4793148"/>
                                  <a:pt x="4641149" y="4899498"/>
                                </a:cubicBezTo>
                                <a:cubicBezTo>
                                  <a:pt x="4399344" y="5005848"/>
                                  <a:pt x="4104736" y="5169520"/>
                                  <a:pt x="3840351" y="5227943"/>
                                </a:cubicBezTo>
                                <a:cubicBezTo>
                                  <a:pt x="3575966" y="5286366"/>
                                  <a:pt x="3163716" y="5342968"/>
                                  <a:pt x="3054839" y="5250035"/>
                                </a:cubicBezTo>
                                <a:cubicBezTo>
                                  <a:pt x="2945962" y="5157102"/>
                                  <a:pt x="3056101" y="4966058"/>
                                  <a:pt x="3187088" y="4670347"/>
                                </a:cubicBezTo>
                                <a:cubicBezTo>
                                  <a:pt x="3318075" y="4374636"/>
                                  <a:pt x="3623864" y="3989189"/>
                                  <a:pt x="3840759" y="3475767"/>
                                </a:cubicBezTo>
                                <a:cubicBezTo>
                                  <a:pt x="4057654" y="2962345"/>
                                  <a:pt x="4412259" y="2088292"/>
                                  <a:pt x="4488459" y="1589817"/>
                                </a:cubicBezTo>
                                <a:cubicBezTo>
                                  <a:pt x="4564659" y="1091342"/>
                                  <a:pt x="4489853" y="849422"/>
                                  <a:pt x="4377857" y="593166"/>
                                </a:cubicBezTo>
                                <a:cubicBezTo>
                                  <a:pt x="4265861" y="336910"/>
                                  <a:pt x="4042523" y="140175"/>
                                  <a:pt x="3816482" y="52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Forma libre 4556"/>
                        <wps:cNvSpPr/>
                        <wps:spPr>
                          <a:xfrm>
                            <a:off x="2310298" y="1407160"/>
                            <a:ext cx="819148" cy="22193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7193" h="2901376">
                                <a:moveTo>
                                  <a:pt x="937222" y="81935"/>
                                </a:moveTo>
                                <a:cubicBezTo>
                                  <a:pt x="864197" y="5735"/>
                                  <a:pt x="664172" y="-64115"/>
                                  <a:pt x="537172" y="100985"/>
                                </a:cubicBezTo>
                                <a:cubicBezTo>
                                  <a:pt x="410172" y="266085"/>
                                  <a:pt x="264122" y="615335"/>
                                  <a:pt x="175222" y="1072535"/>
                                </a:cubicBezTo>
                                <a:cubicBezTo>
                                  <a:pt x="86322" y="1529735"/>
                                  <a:pt x="-21628" y="2640985"/>
                                  <a:pt x="3772" y="2844185"/>
                                </a:cubicBezTo>
                                <a:cubicBezTo>
                                  <a:pt x="29172" y="3047385"/>
                                  <a:pt x="165697" y="2672735"/>
                                  <a:pt x="327622" y="2291735"/>
                                </a:cubicBezTo>
                                <a:cubicBezTo>
                                  <a:pt x="489547" y="1910735"/>
                                  <a:pt x="873722" y="926485"/>
                                  <a:pt x="975322" y="558185"/>
                                </a:cubicBezTo>
                                <a:cubicBezTo>
                                  <a:pt x="1076922" y="189885"/>
                                  <a:pt x="1010247" y="158135"/>
                                  <a:pt x="937222" y="819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Forma libre 4557"/>
                        <wps:cNvSpPr>
                          <a:spLocks noChangeAspect="1"/>
                        </wps:cNvSpPr>
                        <wps:spPr>
                          <a:xfrm rot="11243761">
                            <a:off x="1441421" y="7161530"/>
                            <a:ext cx="848994" cy="1444625"/>
                          </a:xfrm>
                          <a:custGeom>
                            <a:avLst/>
                            <a:gdLst>
                              <a:gd name="connsiteX0" fmla="*/ 822922 w 982403"/>
                              <a:gd name="connsiteY0" fmla="*/ 10663 h 2914448"/>
                              <a:gd name="connsiteX1" fmla="*/ 537172 w 982403"/>
                              <a:gd name="connsiteY1" fmla="*/ 124963 h 2914448"/>
                              <a:gd name="connsiteX2" fmla="*/ 175222 w 982403"/>
                              <a:gd name="connsiteY2" fmla="*/ 1096513 h 2914448"/>
                              <a:gd name="connsiteX3" fmla="*/ 3772 w 982403"/>
                              <a:gd name="connsiteY3" fmla="*/ 2868163 h 2914448"/>
                              <a:gd name="connsiteX4" fmla="*/ 327622 w 982403"/>
                              <a:gd name="connsiteY4" fmla="*/ 2315713 h 2914448"/>
                              <a:gd name="connsiteX5" fmla="*/ 803872 w 982403"/>
                              <a:gd name="connsiteY5" fmla="*/ 1439413 h 2914448"/>
                              <a:gd name="connsiteX6" fmla="*/ 975322 w 982403"/>
                              <a:gd name="connsiteY6" fmla="*/ 582163 h 2914448"/>
                              <a:gd name="connsiteX7" fmla="*/ 937222 w 982403"/>
                              <a:gd name="connsiteY7" fmla="*/ 105913 h 2914448"/>
                              <a:gd name="connsiteX8" fmla="*/ 822922 w 982403"/>
                              <a:gd name="connsiteY8" fmla="*/ 10663 h 2914448"/>
                              <a:gd name="connsiteX0" fmla="*/ 822922 w 1016700"/>
                              <a:gd name="connsiteY0" fmla="*/ 10663 h 2925354"/>
                              <a:gd name="connsiteX1" fmla="*/ 537172 w 1016700"/>
                              <a:gd name="connsiteY1" fmla="*/ 124963 h 2925354"/>
                              <a:gd name="connsiteX2" fmla="*/ 175222 w 1016700"/>
                              <a:gd name="connsiteY2" fmla="*/ 1096513 h 2925354"/>
                              <a:gd name="connsiteX3" fmla="*/ 3772 w 1016700"/>
                              <a:gd name="connsiteY3" fmla="*/ 2868163 h 2925354"/>
                              <a:gd name="connsiteX4" fmla="*/ 327622 w 1016700"/>
                              <a:gd name="connsiteY4" fmla="*/ 2315713 h 2925354"/>
                              <a:gd name="connsiteX5" fmla="*/ 975322 w 1016700"/>
                              <a:gd name="connsiteY5" fmla="*/ 582163 h 2925354"/>
                              <a:gd name="connsiteX6" fmla="*/ 937222 w 1016700"/>
                              <a:gd name="connsiteY6" fmla="*/ 105913 h 2925354"/>
                              <a:gd name="connsiteX7" fmla="*/ 822922 w 1016700"/>
                              <a:gd name="connsiteY7" fmla="*/ 10663 h 2925354"/>
                              <a:gd name="connsiteX0" fmla="*/ 937222 w 1027193"/>
                              <a:gd name="connsiteY0" fmla="*/ 81935 h 2901376"/>
                              <a:gd name="connsiteX1" fmla="*/ 537172 w 1027193"/>
                              <a:gd name="connsiteY1" fmla="*/ 100985 h 2901376"/>
                              <a:gd name="connsiteX2" fmla="*/ 175222 w 1027193"/>
                              <a:gd name="connsiteY2" fmla="*/ 1072535 h 2901376"/>
                              <a:gd name="connsiteX3" fmla="*/ 3772 w 1027193"/>
                              <a:gd name="connsiteY3" fmla="*/ 2844185 h 2901376"/>
                              <a:gd name="connsiteX4" fmla="*/ 327622 w 1027193"/>
                              <a:gd name="connsiteY4" fmla="*/ 2291735 h 2901376"/>
                              <a:gd name="connsiteX5" fmla="*/ 975322 w 1027193"/>
                              <a:gd name="connsiteY5" fmla="*/ 558185 h 2901376"/>
                              <a:gd name="connsiteX6" fmla="*/ 937222 w 1027193"/>
                              <a:gd name="connsiteY6" fmla="*/ 81935 h 2901376"/>
                              <a:gd name="connsiteX0" fmla="*/ 819585 w 909556"/>
                              <a:gd name="connsiteY0" fmla="*/ 81935 h 2516325"/>
                              <a:gd name="connsiteX1" fmla="*/ 419535 w 909556"/>
                              <a:gd name="connsiteY1" fmla="*/ 100985 h 2516325"/>
                              <a:gd name="connsiteX2" fmla="*/ 57585 w 909556"/>
                              <a:gd name="connsiteY2" fmla="*/ 1072535 h 2516325"/>
                              <a:gd name="connsiteX3" fmla="*/ 15646 w 909556"/>
                              <a:gd name="connsiteY3" fmla="*/ 2362291 h 2516325"/>
                              <a:gd name="connsiteX4" fmla="*/ 209985 w 909556"/>
                              <a:gd name="connsiteY4" fmla="*/ 2291735 h 2516325"/>
                              <a:gd name="connsiteX5" fmla="*/ 857685 w 909556"/>
                              <a:gd name="connsiteY5" fmla="*/ 558185 h 2516325"/>
                              <a:gd name="connsiteX6" fmla="*/ 819585 w 909556"/>
                              <a:gd name="connsiteY6" fmla="*/ 81935 h 2516325"/>
                              <a:gd name="connsiteX0" fmla="*/ 772364 w 862335"/>
                              <a:gd name="connsiteY0" fmla="*/ 81935 h 2297232"/>
                              <a:gd name="connsiteX1" fmla="*/ 372314 w 862335"/>
                              <a:gd name="connsiteY1" fmla="*/ 100985 h 2297232"/>
                              <a:gd name="connsiteX2" fmla="*/ 10364 w 862335"/>
                              <a:gd name="connsiteY2" fmla="*/ 1072535 h 2297232"/>
                              <a:gd name="connsiteX3" fmla="*/ 162764 w 862335"/>
                              <a:gd name="connsiteY3" fmla="*/ 2291735 h 2297232"/>
                              <a:gd name="connsiteX4" fmla="*/ 810464 w 862335"/>
                              <a:gd name="connsiteY4" fmla="*/ 558185 h 2297232"/>
                              <a:gd name="connsiteX5" fmla="*/ 772364 w 862335"/>
                              <a:gd name="connsiteY5" fmla="*/ 81935 h 2297232"/>
                              <a:gd name="connsiteX0" fmla="*/ 767831 w 857802"/>
                              <a:gd name="connsiteY0" fmla="*/ 81935 h 1645598"/>
                              <a:gd name="connsiteX1" fmla="*/ 367781 w 857802"/>
                              <a:gd name="connsiteY1" fmla="*/ 100985 h 1645598"/>
                              <a:gd name="connsiteX2" fmla="*/ 5831 w 857802"/>
                              <a:gd name="connsiteY2" fmla="*/ 1072535 h 1645598"/>
                              <a:gd name="connsiteX3" fmla="*/ 192920 w 857802"/>
                              <a:gd name="connsiteY3" fmla="*/ 1633558 h 1645598"/>
                              <a:gd name="connsiteX4" fmla="*/ 805931 w 857802"/>
                              <a:gd name="connsiteY4" fmla="*/ 558185 h 1645598"/>
                              <a:gd name="connsiteX5" fmla="*/ 767831 w 857802"/>
                              <a:gd name="connsiteY5" fmla="*/ 81935 h 1645598"/>
                              <a:gd name="connsiteX0" fmla="*/ 814930 w 904901"/>
                              <a:gd name="connsiteY0" fmla="*/ 59038 h 1611447"/>
                              <a:gd name="connsiteX1" fmla="*/ 414880 w 904901"/>
                              <a:gd name="connsiteY1" fmla="*/ 78088 h 1611447"/>
                              <a:gd name="connsiteX2" fmla="*/ 4300 w 904901"/>
                              <a:gd name="connsiteY2" fmla="*/ 698336 h 1611447"/>
                              <a:gd name="connsiteX3" fmla="*/ 240019 w 904901"/>
                              <a:gd name="connsiteY3" fmla="*/ 1610661 h 1611447"/>
                              <a:gd name="connsiteX4" fmla="*/ 853030 w 904901"/>
                              <a:gd name="connsiteY4" fmla="*/ 535288 h 1611447"/>
                              <a:gd name="connsiteX5" fmla="*/ 814930 w 904901"/>
                              <a:gd name="connsiteY5" fmla="*/ 59038 h 1611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4901" h="1611447">
                                <a:moveTo>
                                  <a:pt x="814930" y="59038"/>
                                </a:moveTo>
                                <a:cubicBezTo>
                                  <a:pt x="741905" y="-17162"/>
                                  <a:pt x="549985" y="-28462"/>
                                  <a:pt x="414880" y="78088"/>
                                </a:cubicBezTo>
                                <a:cubicBezTo>
                                  <a:pt x="279775" y="184638"/>
                                  <a:pt x="33443" y="442907"/>
                                  <a:pt x="4300" y="698336"/>
                                </a:cubicBezTo>
                                <a:cubicBezTo>
                                  <a:pt x="-24843" y="953765"/>
                                  <a:pt x="98564" y="1637836"/>
                                  <a:pt x="240019" y="1610661"/>
                                </a:cubicBezTo>
                                <a:cubicBezTo>
                                  <a:pt x="381474" y="1583486"/>
                                  <a:pt x="751430" y="903588"/>
                                  <a:pt x="853030" y="535288"/>
                                </a:cubicBezTo>
                                <a:cubicBezTo>
                                  <a:pt x="954630" y="166988"/>
                                  <a:pt x="887955" y="135238"/>
                                  <a:pt x="814930" y="59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54" o:spid="_x0000_s1026" style="position:absolute;margin-left:0;margin-top:-35.95pt;width:260.95pt;height:524pt;z-index:252777984;mso-width-relative:margin;mso-height-relative:margin" coordorigin="158856,92075" coordsize="4800642,963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">
                <o:lock v:ext="edit" aspectratio="t"/>
                <v:shape id="Forma libre 4555" o:spid="_x0000_s1027" style="position:absolute;left:158856;top:92075;width:4800642;height:9639300;visibility:visible;mso-wrap-style:square;v-text-anchor:middle" coordsize="5564422,97804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KhhxgAA&#10;AN0AAAAPAAAAZHJzL2Rvd25yZXYueG1sRI/Na8JAFMTvBf+H5Qne6saPSI2uIoJS6KXaXnp7Zp9J&#10;MPs2ZDcf9q/vFgSPw8z8hllve1OKlmpXWFYwGUcgiFOrC84UfH8dXt9AOI+ssbRMCu7kYLsZvKwx&#10;0bbjE7Vnn4kAYZeggtz7KpHSpTkZdGNbEQfvamuDPsg6k7rGLsBNKadRtJAGCw4LOVa0zym9nRuj&#10;4Hjv5h/LWWub3eKzKegSn9zvj1KjYb9bgfDU+2f40X7XCuZxHMP/m/AE5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pKhhxgAAAN0AAAAPAAAAAAAAAAAAAAAAAJcCAABkcnMv&#10;ZG93bnJldi54bWxQSwUGAAAAAAQABAD1AAAAigMAAAAA&#10;" path="m3816482,52283c3590441,-35609,3252513,61,3021609,65817,2790705,131573,2624734,215042,2431059,446817,2237384,678592,2021484,1024667,1859559,1456467,1697634,1888267,1502808,2521456,1459509,3037617,1416210,3553778,1619752,4164984,1599762,4553432,1579772,4941880,1559583,5135847,1339571,5368304,1119559,5600761,368014,5735555,279691,5948174,191368,6160793,681947,6594007,809631,6644018,937315,6694029,1472056,6431399,1472056,6528044,1472056,6624689,1052661,6933952,809631,7223887,566601,7513822,97695,7928538,13877,8267653,-69941,8606768,240973,9220016,542609,9426485,844245,9632954,1536548,9813960,1999415,9775199,2462282,9736438,3010950,9464508,3319812,9193921,3628674,8923334,3838713,8480363,3852588,8151679,3847194,7789258,3509922,6929043,3712676,6517162,3915430,6105281,4761429,5925783,5069114,5680394,5376799,5435005,5521776,5226583,5558787,5044825,5595798,4863067,5444119,4614064,5291179,4589843,5138239,4565622,4882954,4793148,4641149,4899498,4399344,5005848,4104736,5169520,3840351,5227943,3575966,5286366,3163716,5342968,3054839,5250035,2945962,5157102,3056101,4966058,3187088,4670347,3318075,4374636,3623864,3989189,3840759,3475767,4057654,2962345,4412259,2088292,4488459,1589817,4564659,1091342,4489853,849422,4377857,593166,4265861,336910,4042523,140175,3816482,52283xe" fillcolor="fuchsia" stroked="f">
                  <v:path arrowok="t" o:connecttype="custom" o:connectlocs="3292627,51528;2606859,64867;2097369,440368;1604313,1435445;1259175,2993773;1380177,4487709;1155700,5290820;241300,5862320;698500,6548120;1270000,6433820;698500,7119620;11972,8148320;468130,9290426;1724973,9634107;2864130,9061219;3323777,8034020;3203069,6423095;4373321,5598405;4795780,4972010;4564905,4523595;4004099,4828780;3313219,5152485;2635528,5174258;2749624,4602937;3313571,3425599;3872367,1566870;3776946,584604;3292627,51528" o:connectangles="0,0,0,0,0,0,0,0,0,0,0,0,0,0,0,0,0,0,0,0,0,0,0,0,0,0,0,0"/>
                  <o:lock v:ext="edit" aspectratio="t"/>
                </v:shape>
                <v:shape id="Forma libre 4556" o:spid="_x0000_s1028" style="position:absolute;left:2310298;top:1407160;width:819148;height:2219325;visibility:visible;mso-wrap-style:square;v-text-anchor:middle" coordsize="1027193,290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N8dxQAA&#10;AN0AAAAPAAAAZHJzL2Rvd25yZXYueG1sRI/disIwFITvBd8hHME7TV23ItUosqC4eyH48wDH5tgW&#10;m5PaxNrdp98IgpfDzHzDzJetKUVDtSssKxgNIxDEqdUFZwpOx/VgCsJ5ZI2lZVLwSw6Wi25njom2&#10;D95Tc/CZCBB2CSrIva8SKV2ak0E3tBVx8C62NuiDrDOpa3wEuCnlRxRNpMGCw0KOFX3llF4Pd6Ng&#10;p6eZHe++fVxu9PlWNajjvx+l+r12NQPhqfXv8Ku91Qo+43gCzzfhCcjF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k3x3FAAAA3QAAAA8AAAAAAAAAAAAAAAAAlwIAAGRycy9k&#10;b3ducmV2LnhtbFBLBQYAAAAABAAEAPUAAACJAwAAAAA=&#10;" path="m937222,81935c864197,5735,664172,-64115,537172,100985,410172,266085,264122,615335,175222,1072535,86322,1529735,-21628,2640985,3772,2844185,29172,3047385,165697,2672735,327622,2291735,489547,1910735,873722,926485,975322,558185,1076922,189885,1010247,158135,937222,81935xe" fillcolor="white [3212]" stroked="f">
                  <v:path arrowok="t" o:connecttype="custom" o:connectlocs="747399,62674;428375,77246;139733,820405;3008,2175578;261266,1752997;777783,426968;747399,62674" o:connectangles="0,0,0,0,0,0,0"/>
                </v:shape>
                <v:shape id="Forma libre 4557" o:spid="_x0000_s1029" style="position:absolute;left:1441421;top:7161530;width:848994;height:1444625;rotation:-11311775fd;visibility:visible;mso-wrap-style:square;v-text-anchor:middle" coordsize="904901,16114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qCVxAAA&#10;AN0AAAAPAAAAZHJzL2Rvd25yZXYueG1sRI9Pi8IwFMTvwn6H8Ba8abqirlaj+Be8eKi76/nRPNuy&#10;zUtpoq3f3giCx2FmfsPMl60pxY1qV1hW8NWPQBCnVhecKfj92fcmIJxH1lhaJgV3crBcfHTmGGvb&#10;cEK3k89EgLCLUUHufRVL6dKcDLq+rYiDd7G1QR9knUldYxPgppSDKBpLgwWHhRwr2uSU/p+uRkGy&#10;W5eXLTfH6fRvNWkKb67J8KxU97NdzUB4av07/GoftILhaPQNzzfhCcj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FqglcQAAADdAAAADwAAAAAAAAAAAAAAAACXAgAAZHJzL2Rv&#10;d25yZXYueG1sUEsFBgAAAAAEAAQA9QAAAIgDAAAAAA==&#10;" path="m814930,59038c741905,-17162,549985,-28462,414880,78088,279775,184638,33443,442907,4300,698336,-24843,953765,98564,1637836,240019,1610661,381474,1583486,751430,903588,853030,535288,954630,166988,887955,135238,814930,59038xe" fillcolor="white [3212]" stroked="f">
                  <v:path arrowok="t" o:connecttype="custom" o:connectlocs="764582,52926;389248,70004;4034,626042;225190,1443920;800328,479873;764582,52926" o:connectangles="0,0,0,0,0,0"/>
                  <o:lock v:ext="edit" aspectratio="t"/>
                </v:shape>
              </v:group>
            </w:pict>
          </mc:Fallback>
        </mc:AlternateContent>
      </w:r>
      <w:r w:rsidR="00DC30AE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262912" behindDoc="0" locked="0" layoutInCell="1" allowOverlap="1" wp14:anchorId="5D4853C5" wp14:editId="6FB4829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1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498D9" w14:textId="77777777" w:rsidR="00E03976" w:rsidRDefault="00E03976" w:rsidP="00DC30AE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B188B6E" w14:textId="77777777" w:rsidR="00E03976" w:rsidRPr="00860FA6" w:rsidRDefault="00E03976" w:rsidP="00DC30AE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9" name="Elipse 1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ipse 2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Agrupar 2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9E98F" w14:textId="77777777" w:rsidR="00E03976" w:rsidRDefault="00E03976" w:rsidP="00DC30AE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C71CA52" w14:textId="77777777" w:rsidR="00E03976" w:rsidRPr="00860FA6" w:rsidRDefault="00E03976" w:rsidP="00DC30AE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6" name="Elipse 2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lipse 2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5" o:spid="_x0000_s1050" style="position:absolute;margin-left:18pt;margin-top:-71.95pt;width:657pt;height:36pt;z-index:2522629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">
                <v:group id="Agrupar 17" o:spid="_x0000_s105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Text Box 150" o:spid="_x0000_s105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55AxAAA&#10;ANsAAAAPAAAAZHJzL2Rvd25yZXYueG1sRI9Ba8JAEIXvhf6HZQpeSt1YpEjqKkUs9aaN0l7H7DQJ&#10;7s6G7Fajv945CN5meG/e+2Y6771TR+piE9jAaJiBIi6DbbgysNt+vkxAxYRs0QUmA2eKMJ89Pkwx&#10;t+HE33QsUqUkhGOOBuqU2lzrWNbkMQ5DSyzaX+g8Jlm7StsOTxLunX7NsjftsWFpqLGlRU3lofj3&#10;BorNs8Px+vA12l+CW+7Wev/zq40ZPPUf76AS9eluvl2vrOALrPwiA+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eeQMQAAADbAAAADwAAAAAAAAAAAAAAAACXAgAAZHJzL2Rv&#10;d25yZXYueG1sUEsFBgAAAAAEAAQA9QAAAIgDAAAAAA==&#10;" filled="f" stroked="f">
                    <v:textbox inset="2mm,.5mm,.5mm,.5mm">
                      <w:txbxContent>
                        <w:p w14:paraId="437498D9" w14:textId="77777777" w:rsidR="00DC30AE" w:rsidRDefault="00DC30AE" w:rsidP="00DC30AE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B188B6E" w14:textId="77777777" w:rsidR="00DC30AE" w:rsidRPr="00860FA6" w:rsidRDefault="00DC30AE" w:rsidP="00DC30AE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9" o:spid="_x0000_s105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YvIwwAA&#10;ANsAAAAPAAAAZHJzL2Rvd25yZXYueG1sRE9Na8JAEL0X/A/LCL3VjVaKpq4iglDBS6O0HqfZMQlm&#10;Z9PdNYn99d2C0Ns83ucsVr2pRUvOV5YVjEcJCOLc6ooLBcfD9mkGwgdkjbVlUnAjD6vl4GGBqbYd&#10;v1ObhULEEPYpKihDaFIpfV6SQT+yDXHkztYZDBG6QmqHXQw3tZwkyYs0WHFsKLGhTUn5JbsaBd2h&#10;3f183syXm26fP773pypvXKbU47Bfv4II1Id/8d39puP8Ofz9E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cYvIwwAAANsAAAAPAAAAAAAAAAAAAAAAAJcCAABkcnMvZG93&#10;bnJldi54bWxQSwUGAAAAAAQABAD1AAAAhwMAAAAA&#10;" filled="f" strokecolor="#7f7f7f [1612]"/>
                  <v:oval id="Elipse 20" o:spid="_x0000_s105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+jowQAA&#10;ANsAAAAPAAAAZHJzL2Rvd25yZXYueG1sRE/Pa8IwFL4L/g/hDXbTdE5kVKMMQVDYZVXcjm/Nsy1r&#10;XmoS2+pfbw6Cx4/v92LVm1q05HxlWcHbOAFBnFtdcaHgsN+MPkD4gKyxtkwKruRhtRwOFphq2/E3&#10;tVkoRAxhn6KCMoQmldLnJRn0Y9sQR+5kncEQoSukdtjFcFPLSZLMpMGKY0OJDa1Lyv+zi1HQ7dvd&#10;7edq/tx08348f/1WeeMypV5f+s85iEB9eIof7q1WMInr45f4A+Ty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ifo6MEAAADbAAAADwAAAAAAAAAAAAAAAACXAgAAZHJzL2Rvd25y&#10;ZXYueG1sUEsFBgAAAAAEAAQA9QAAAIUDAAAAAA==&#10;" filled="f" strokecolor="#7f7f7f [1612]"/>
                </v:group>
                <v:group id="Agrupar 24" o:spid="_x0000_s105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Text Box 150" o:spid="_x0000_s105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vtjxQAA&#10;ANsAAAAPAAAAZHJzL2Rvd25yZXYueG1sRI9Ba8JAFITvgv9heYIXaTZKKyXNKiIterONotdn9jUJ&#10;7r4N2VXT/vpuodDjMDPfMPmyt0bcqPONYwXTJAVBXDrdcKXgsH97eAbhA7JG45gUfJGH5WI4yDHT&#10;7s4fdCtCJSKEfYYK6hDaTEpf1mTRJ64ljt6n6yyGKLtK6g7vEW6NnKXpXFpsOC7U2NK6pvJSXK2C&#10;4n1i8HF32UzP3868HnbyfDxJpcajfvUCIlAf/sN/7a1WMHuC3y/xB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a+2PFAAAA2wAAAA8AAAAAAAAAAAAAAAAAlwIAAGRycy9k&#10;b3ducmV2LnhtbFBLBQYAAAAABAAEAPUAAACJAwAAAAA=&#10;" filled="f" stroked="f">
                    <v:textbox inset="2mm,.5mm,.5mm,.5mm">
                      <w:txbxContent>
                        <w:p w14:paraId="27A9E98F" w14:textId="77777777" w:rsidR="00DC30AE" w:rsidRDefault="00DC30AE" w:rsidP="00DC30AE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C71CA52" w14:textId="77777777" w:rsidR="00DC30AE" w:rsidRPr="00860FA6" w:rsidRDefault="00DC30AE" w:rsidP="00DC30AE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6" o:spid="_x0000_s105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gtUHxAAA&#10;ANsAAAAPAAAAZHJzL2Rvd25yZXYueG1sRI9Ba8JAFITvBf/D8gRvdaMWkdRVRBAqeDGW2uNr9jUJ&#10;Zt+mu2sS++tdodDjMDPfMMt1b2rRkvOVZQWTcQKCOLe64kLB+2n3vADhA7LG2jIpuJGH9WrwtMRU&#10;246P1GahEBHCPkUFZQhNKqXPSzLox7Yhjt63dQZDlK6Q2mEX4aaW0ySZS4MVx4USG9qWlF+yq1HQ&#10;ndr97/lmvtzLbvbxc/is8sZlSo2G/eYVRKA+/If/2m9awXQOjy/xB8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LVB8QAAADbAAAADwAAAAAAAAAAAAAAAACXAgAAZHJzL2Rv&#10;d25yZXYueG1sUEsFBgAAAAAEAAQA9QAAAIgDAAAAAA==&#10;" filled="f" strokecolor="#7f7f7f [1612]"/>
                  <v:oval id="Elipse 27" o:spid="_x0000_s105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nCcxQAA&#10;ANsAAAAPAAAAZHJzL2Rvd25yZXYueG1sRI9Ba8JAFITvBf/D8oTe6kYrVVJXEUFowUujqMdn9jUJ&#10;Zt+mu9sk9td3C0KPw8x8wyxWvalFS85XlhWMRwkI4tzqigsFh/32aQ7CB2SNtWVScCMPq+XgYYGp&#10;th1/UJuFQkQI+xQVlCE0qZQ+L8mgH9mGOHqf1hkMUbpCaoddhJtaTpLkRRqsOC6U2NCmpPyafRsF&#10;3b59/zndzMVNt8/Hr925yhuXKfU47NevIAL14T98b79pBZMZ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OcJzFAAAA2w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 w:rsidR="00DC30AE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59F4626E" wp14:editId="2038F0A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4953000" cy="7277100"/>
                <wp:effectExtent l="0" t="0" r="0" b="12700"/>
                <wp:wrapNone/>
                <wp:docPr id="3008" name="Cuadro de texto 3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EBFFD" w14:textId="40A9D003" w:rsidR="00E03976" w:rsidRPr="008B4646" w:rsidRDefault="00E03976" w:rsidP="00DC12FB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08" o:spid="_x0000_s1059" type="#_x0000_t202" style="position:absolute;margin-left:351pt;margin-top:-80.95pt;width:390pt;height:573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" filled="f" stroked="f">
                <v:textbox>
                  <w:txbxContent>
                    <w:p w14:paraId="670EBFFD" w14:textId="40A9D003" w:rsidR="00D108E9" w:rsidRPr="008B4646" w:rsidRDefault="00D108E9" w:rsidP="00DC12FB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C30AE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0DB39B08" wp14:editId="32D78AD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1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RD5Y&#10;groCAAC6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6CF46912" w14:textId="77777777" w:rsidR="00ED2278" w:rsidRDefault="00ED2278">
      <w:pPr>
        <w:rPr>
          <w:rFonts w:ascii="Boulder" w:hAnsi="Boulder"/>
        </w:rPr>
      </w:pPr>
    </w:p>
    <w:p w14:paraId="1307FB00" w14:textId="77777777" w:rsidR="002203B8" w:rsidRDefault="002203B8">
      <w:pPr>
        <w:rPr>
          <w:rFonts w:ascii="Boulder" w:hAnsi="Boulder"/>
        </w:rPr>
      </w:pPr>
    </w:p>
    <w:p w14:paraId="4E91C4C0" w14:textId="46772875" w:rsidR="00D052F4" w:rsidRDefault="00D052F4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2A60A0CF" w14:textId="3969F883" w:rsidR="00BE5701" w:rsidRDefault="000833F1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7BE459B" wp14:editId="504D25F4">
                <wp:simplePos x="0" y="0"/>
                <wp:positionH relativeFrom="column">
                  <wp:posOffset>4396849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3014" name="Cuadro de texto 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C2102" w14:textId="3F58C372" w:rsidR="00E03976" w:rsidRPr="00CF1052" w:rsidRDefault="00E03976" w:rsidP="0073155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14" o:spid="_x0000_s2138" type="#_x0000_t202" style="position:absolute;margin-left:346.2pt;margin-top:-80.95pt;width:387pt;height:58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" filled="f" stroked="f">
                <v:textbox>
                  <w:txbxContent>
                    <w:p w14:paraId="737C2102" w14:textId="3F58C372" w:rsidR="00982C36" w:rsidRPr="00CF1052" w:rsidRDefault="00982C36" w:rsidP="00731556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4767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264960" behindDoc="0" locked="0" layoutInCell="1" allowOverlap="1" wp14:anchorId="1515FA52" wp14:editId="316F956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E5FB0" w14:textId="77777777" w:rsidR="00E03976" w:rsidRDefault="00E03976" w:rsidP="00CC476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C699A16" w14:textId="77777777" w:rsidR="00E03976" w:rsidRPr="00860FA6" w:rsidRDefault="00E03976" w:rsidP="00CC476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" name="Elipse 3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lipse 3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Agrupar 22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2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90BD7" w14:textId="77777777" w:rsidR="00E03976" w:rsidRDefault="00E03976" w:rsidP="00CC476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F582CBF" w14:textId="77777777" w:rsidR="00E03976" w:rsidRPr="00860FA6" w:rsidRDefault="00E03976" w:rsidP="00CC476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26" name="Elipse 22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Elipse 22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7" o:spid="_x0000_s2139" style="position:absolute;margin-left:18pt;margin-top:-71.95pt;width:657pt;height:36pt;z-index:25226496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">
                <v:group id="Agrupar 21" o:spid="_x0000_s214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Text Box 150" o:spid="_x0000_s214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/FmxQAA&#10;ANsAAAAPAAAAZHJzL2Rvd25yZXYueG1sRI9Ba8JAFITvgv9heYIXaTZKKTbNKiIterONotdn9jUJ&#10;7r4N2VXT/vpuodDjMDPfMPmyt0bcqPONYwXTJAVBXDrdcKXgsH97mIPwAVmjcUwKvsjDcjEc5Jhp&#10;d+cPuhWhEhHCPkMFdQhtJqUva7LoE9cSR+/TdRZDlF0ldYf3CLdGztL0SVpsOC7U2NK6pvJSXK2C&#10;4n1i8HF32UzP3868HnbyfDxJpcajfvUCIlAf/sN/7a1WMHuG3y/xB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X8WbFAAAA2wAAAA8AAAAAAAAAAAAAAAAAlwIAAGRycy9k&#10;b3ducmV2LnhtbFBLBQYAAAAABAAEAPUAAACJAwAAAAA=&#10;" filled="f" stroked="f">
                    <v:textbox inset="2mm,.5mm,.5mm,.5mm">
                      <w:txbxContent>
                        <w:p w14:paraId="12BE5FB0" w14:textId="77777777" w:rsidR="00982C36" w:rsidRDefault="00982C36" w:rsidP="00CC476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C699A16" w14:textId="77777777" w:rsidR="00982C36" w:rsidRPr="00860FA6" w:rsidRDefault="00982C36" w:rsidP="00CC476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" o:spid="_x0000_s214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/n41wgAA&#10;ANsAAAAPAAAAZHJzL2Rvd25yZXYueG1sRE/Pa8IwFL4L+x/CG3jTdHPIqKZlDAQFL9axeXw2z7as&#10;eemS2Nb99cth4PHj+73OR9OKnpxvLCt4micgiEurG64UfBw3s1cQPiBrbC2Tght5yLOHyRpTbQc+&#10;UF+ESsQQ9ikqqEPoUil9WZNBP7cdceQu1hkMEbpKaodDDDetfE6SpTTYcGyosaP3msrv4moUDMd+&#10;9/t1M2f3sll8/uxPTdm5Qqnp4/i2AhFoDHfxv3urFSzi+vgl/g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/+fjXCAAAA2wAAAA8AAAAAAAAAAAAAAAAAlwIAAGRycy9kb3du&#10;cmV2LnhtbFBLBQYAAAAABAAEAPUAAACGAwAAAAA=&#10;" filled="f" strokecolor="#7f7f7f [1612]"/>
                  <v:oval id="Elipse 31" o:spid="_x0000_s214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tuuxQAA&#10;ANsAAAAPAAAAZHJzL2Rvd25yZXYueG1sRI9Pa8JAFMTvhX6H5RW8NRv/ICV1lVIQFLwYxfb4mn1N&#10;QrNv0901iX56Vyj0OMzMb5jFajCN6Mj52rKCcZKCIC6srrlUcDysn19A+ICssbFMCi7kYbV8fFhg&#10;pm3Pe+ryUIoIYZ+hgiqENpPSFxUZ9IltiaP3bZ3BEKUrpXbYR7hp5CRN59JgzXGhwpbeKyp+8rNR&#10;0B+67fXjYr7cbD09/e4+66J1uVKjp+HtFUSgIfyH/9obrWA6hvuX+AP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y267FAAAA2wAAAA8AAAAAAAAAAAAAAAAAlwIAAGRycy9k&#10;b3ducmV2LnhtbFBLBQYAAAAABAAEAPUAAACJAwAAAAA=&#10;" filled="f" strokecolor="#7f7f7f [1612]"/>
                </v:group>
                <v:group id="Agrupar 224" o:spid="_x0000_s214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b6FD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ZJ8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+hQ8UAAADcAAAA&#10;DwAAAAAAAAAAAAAAAACpAgAAZHJzL2Rvd25yZXYueG1sUEsFBgAAAAAEAAQA+gAAAJsDAAAAAA==&#10;">
                  <v:shape id="Text Box 150" o:spid="_x0000_s214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IWwxQAA&#10;ANwAAAAPAAAAZHJzL2Rvd25yZXYueG1sRI9Ba8JAFITvBf/D8oReSt0YtJToKqW0tDc1De31mX0m&#10;wd23IbvV6K93BcHjMDPfMPNlb404UOcbxwrGowQEcel0w5WC4ufz+RWED8gajWNScCIPy8XgYY6Z&#10;dkfe0CEPlYgQ9hkqqENoMyl9WZNFP3ItcfR2rrMYouwqqTs8Rrg1Mk2SF2mx4bhQY0vvNZX7/N8q&#10;yNdPBier/dd4e3bmo1jJ7e+fVOpx2L/NQATqwz18a39rBWk6heuZeATk4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AhbDFAAAA3AAAAA8AAAAAAAAAAAAAAAAAlwIAAGRycy9k&#10;b3ducmV2LnhtbFBLBQYAAAAABAAEAPUAAACJAwAAAAA=&#10;" filled="f" stroked="f">
                    <v:textbox inset="2mm,.5mm,.5mm,.5mm">
                      <w:txbxContent>
                        <w:p w14:paraId="6A490BD7" w14:textId="77777777" w:rsidR="00982C36" w:rsidRDefault="00982C36" w:rsidP="00CC476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F582CBF" w14:textId="77777777" w:rsidR="00982C36" w:rsidRPr="00860FA6" w:rsidRDefault="00982C36" w:rsidP="00CC476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26" o:spid="_x0000_s214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GmgdxgAA&#10;ANwAAAAPAAAAZHJzL2Rvd25yZXYueG1sRI9Ba8JAFITvBf/D8oTe6sa0iERXEUGo0EtjqR6f2WcS&#10;zL5Nd9ck9td3C4Ueh5n5hlmuB9OIjpyvLSuYThIQxIXVNZcKPg67pzkIH5A1NpZJwZ08rFejhyVm&#10;2vb8Tl0eShEh7DNUUIXQZlL6oiKDfmJb4uhdrDMYonSl1A77CDeNTJNkJg3WHBcqbGlbUXHNb0ZB&#10;f+j238e7ObuX3fPn19upLlqXK/U4HjYLEIGG8B/+a79qBWk6g98z8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GmgdxgAAANwAAAAPAAAAAAAAAAAAAAAAAJcCAABkcnMv&#10;ZG93bnJldi54bWxQSwUGAAAAAAQABAD1AAAAigMAAAAA&#10;" filled="f" strokecolor="#7f7f7f [1612]"/>
                  <v:oval id="Elipse 227" o:spid="_x0000_s214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Vs2GxgAA&#10;ANwAAAAPAAAAZHJzL2Rvd25yZXYueG1sRI9Ba8JAFITvBf/D8oTe6sa0tBJdpRQEC70YS/X4zD6T&#10;YPZt3N0m0V/fLRR6HGbmG2axGkwjOnK+tqxgOklAEBdW11wq+NytH2YgfEDW2FgmBVfysFqO7haY&#10;advzlro8lCJC2GeooAqhzaT0RUUG/cS2xNE7WWcwROlKqR32EW4amSbJszRYc1yosKW3iopz/m0U&#10;9Lvu/ba/mqN7Wj9+XT4OddG6XKn78fA6BxFoCP/hv/ZGK0jTF/g9E4+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Vs2GxgAAANw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CF1052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75C0605" wp14:editId="2B28EE56">
                <wp:simplePos x="0" y="0"/>
                <wp:positionH relativeFrom="column">
                  <wp:posOffset>4457700</wp:posOffset>
                </wp:positionH>
                <wp:positionV relativeFrom="paragraph">
                  <wp:posOffset>-982980</wp:posOffset>
                </wp:positionV>
                <wp:extent cx="0" cy="15346680"/>
                <wp:effectExtent l="0" t="0" r="25400" b="20320"/>
                <wp:wrapNone/>
                <wp:docPr id="1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77.35pt" to="351pt,11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">
                <v:stroke dashstyle="dash"/>
                <v:shadow opacity=".5" offset="6pt,6pt"/>
              </v:line>
            </w:pict>
          </mc:Fallback>
        </mc:AlternateContent>
      </w:r>
      <w:r w:rsidR="00CF1052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34A4E39C" wp14:editId="78E8CB63">
                <wp:simplePos x="0" y="0"/>
                <wp:positionH relativeFrom="column">
                  <wp:posOffset>-685800</wp:posOffset>
                </wp:positionH>
                <wp:positionV relativeFrom="paragraph">
                  <wp:posOffset>-1028700</wp:posOffset>
                </wp:positionV>
                <wp:extent cx="4914900" cy="7429500"/>
                <wp:effectExtent l="0" t="0" r="0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978D6" w14:textId="77777777" w:rsidR="00E03976" w:rsidRPr="00CF1052" w:rsidRDefault="00E03976" w:rsidP="00485E42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</w:pPr>
                            <w:proofErr w:type="spellStart"/>
                            <w:r w:rsidRPr="00CF1052">
                              <w:rPr>
                                <w:rFonts w:ascii="Japan" w:hAnsi="Japan"/>
                                <w:color w:val="FF00FF"/>
                                <w:w w:val="66"/>
                                <w:sz w:val="1100"/>
                                <w:szCs w:val="1100"/>
                              </w:rPr>
                              <w:t>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2148" type="#_x0000_t202" style="position:absolute;margin-left:-53.95pt;margin-top:-80.95pt;width:387pt;height:58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ZFOtkCAAAg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" filled="f" stroked="f">
                <v:textbox>
                  <w:txbxContent>
                    <w:p w14:paraId="5CE978D6" w14:textId="77777777" w:rsidR="00982C36" w:rsidRPr="00CF1052" w:rsidRDefault="00982C36" w:rsidP="00485E42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</w:pPr>
                      <w:proofErr w:type="spellStart"/>
                      <w:r w:rsidRPr="00CF1052">
                        <w:rPr>
                          <w:rFonts w:ascii="Japan" w:hAnsi="Japan"/>
                          <w:color w:val="FF00FF"/>
                          <w:w w:val="66"/>
                          <w:sz w:val="1100"/>
                          <w:szCs w:val="1100"/>
                        </w:rPr>
                        <w:t>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5701">
        <w:rPr>
          <w:rFonts w:ascii="Boulder" w:hAnsi="Boulder"/>
        </w:rPr>
        <w:br w:type="page"/>
      </w:r>
    </w:p>
    <w:p w14:paraId="1F09FD71" w14:textId="7F9C99C2" w:rsidR="00B04AEC" w:rsidRDefault="000833F1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67008" behindDoc="0" locked="0" layoutInCell="1" allowOverlap="1" wp14:anchorId="459FFCB8" wp14:editId="160F45F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228" name="Agrupar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29" name="Agrupar 22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3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B3DF2" w14:textId="77777777" w:rsidR="00E03976" w:rsidRDefault="00E03976" w:rsidP="000833F1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2A417C6" w14:textId="77777777" w:rsidR="00E03976" w:rsidRPr="00860FA6" w:rsidRDefault="00E03976" w:rsidP="000833F1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31" name="Elipse 23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Elipse 23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Agrupar 23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3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0DCDE" w14:textId="77777777" w:rsidR="00E03976" w:rsidRDefault="00E03976" w:rsidP="000833F1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9963DF6" w14:textId="77777777" w:rsidR="00E03976" w:rsidRPr="00860FA6" w:rsidRDefault="00E03976" w:rsidP="000833F1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35" name="Elipse 23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Elipse 23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28" o:spid="_x0000_s2149" style="position:absolute;margin-left:18pt;margin-top:-71.95pt;width:657pt;height:36pt;z-index:25226700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">
                <v:group id="Agrupar 229" o:spid="_x0000_s215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<v:shape id="Text Box 150" o:spid="_x0000_s215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rD1wwAA&#10;ANwAAAAPAAAAZHJzL2Rvd25yZXYueG1sRE/LasJAFN0L/YfhFropOvFBkZiJlNLS7tRUdHvNXJPg&#10;zJ2QmWr0651FweXhvLNlb404U+cbxwrGowQEcel0w5WC7e/XcA7CB2SNxjEpuJKHZf40yDDV7sIb&#10;OhehEjGEfYoK6hDaVEpf1mTRj1xLHLmj6yyGCLtK6g4vMdwaOUmSN2mx4dhQY0sfNZWn4s8qKNav&#10;Bmer0/f4cHPmc7uSh91eKvXy3L8vQATqw0P87/7RCibTOD+eiUdA5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brD1wwAAANwAAAAPAAAAAAAAAAAAAAAAAJcCAABkcnMvZG93&#10;bnJldi54bWxQSwUGAAAAAAQABAD1AAAAhwMAAAAA&#10;" filled="f" stroked="f">
                    <v:textbox inset="2mm,.5mm,.5mm,.5mm">
                      <w:txbxContent>
                        <w:p w14:paraId="049B3DF2" w14:textId="77777777" w:rsidR="00982C36" w:rsidRDefault="00982C36" w:rsidP="000833F1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2A417C6" w14:textId="77777777" w:rsidR="00982C36" w:rsidRPr="00860FA6" w:rsidRDefault="00982C36" w:rsidP="000833F1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31" o:spid="_x0000_s215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ma0xQAA&#10;ANwAAAAPAAAAZHJzL2Rvd25yZXYueG1sRI9Ba8JAFITvBf/D8oTe6kYtItFVRBBa6KVR1OMz+0yC&#10;2bfp7jaJ/fVdodDjMDPfMMt1b2rRkvOVZQXjUQKCOLe64kLBYb97mYPwAVljbZkU3MnDejV4WmKq&#10;bcef1GahEBHCPkUFZQhNKqXPSzLoR7Yhjt7VOoMhSldI7bCLcFPLSZLMpMGK40KJDW1Lym/Zt1HQ&#10;7dv3n9PdXNzrbnr8+jhXeeMypZ6H/WYBIlAf/sN/7TetYDIdw+NMPAJ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8qZrTFAAAA3AAAAA8AAAAAAAAAAAAAAAAAlwIAAGRycy9k&#10;b3ducmV2LnhtbFBLBQYAAAAABAAEAPUAAACJAwAAAAA=&#10;" filled="f" strokecolor="#7f7f7f [1612]"/>
                  <v:oval id="Elipse 232" o:spid="_x0000_s215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+PjDxgAA&#10;ANwAAAAPAAAAZHJzL2Rvd25yZXYueG1sRI9Ba8JAFITvBf/D8oTe6sZYRKKriCC00EtjqR6f2WcS&#10;zL5Nd7dJ7K/vCoUeh5n5hlltBtOIjpyvLSuYThIQxIXVNZcKPg77pwUIH5A1NpZJwY08bNajhxVm&#10;2vb8Tl0eShEh7DNUUIXQZlL6oiKDfmJb4uhdrDMYonSl1A77CDeNTJNkLg3WHBcqbGlXUXHNv42C&#10;/tC9/hxv5uye97PPr7dTXbQuV+pxPGyXIAIN4T/8137RCtJZCvcz8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+PjDxgAAANwAAAAPAAAAAAAAAAAAAAAAAJcCAABkcnMv&#10;ZG93bnJldi54bWxQSwUGAAAAAAQABAD1AAAAigMAAAAA&#10;" filled="f" strokecolor="#7f7f7f [1612]"/>
                </v:group>
                <v:group id="Agrupar 233" o:spid="_x0000_s215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shape id="Text Box 150" o:spid="_x0000_s215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bb2xQAA&#10;ANwAAAAPAAAAZHJzL2Rvd25yZXYueG1sRI9Ba8JAFITvhf6H5Qm9lGajFZE0qxSxtDc1Snt9Zp9J&#10;cPdtyG41+uu7BcHjMDPfMPm8t0acqPONYwXDJAVBXDrdcKVgt/14mYLwAVmjcUwKLuRhPnt8yDHT&#10;7swbOhWhEhHCPkMFdQhtJqUva7LoE9cSR+/gOoshyq6SusNzhFsjR2k6kRYbjgs1trSoqTwWv1ZB&#10;sX42OF4dP4f7qzPL3Uruv3+kUk+D/v0NRKA+3MO39pdWMHodw/+ZeATk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VtvbFAAAA3AAAAA8AAAAAAAAAAAAAAAAAlwIAAGRycy9k&#10;b3ducmV2LnhtbFBLBQYAAAAABAAEAPUAAACJAwAAAAA=&#10;" filled="f" stroked="f">
                    <v:textbox inset="2mm,.5mm,.5mm,.5mm">
                      <w:txbxContent>
                        <w:p w14:paraId="7C30DCDE" w14:textId="77777777" w:rsidR="00982C36" w:rsidRDefault="00982C36" w:rsidP="000833F1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9963DF6" w14:textId="77777777" w:rsidR="00982C36" w:rsidRPr="00860FA6" w:rsidRDefault="00982C36" w:rsidP="000833F1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35" o:spid="_x0000_s215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EWC3xgAA&#10;ANwAAAAPAAAAZHJzL2Rvd25yZXYueG1sRI9Ba8JAFITvBf/D8gredFOtIqmrSEGw0ItRWo+v2dck&#10;NPs23d0m0V/vCkKPw8x8wyzXvalFS85XlhU8jRMQxLnVFRcKjoftaAHCB2SNtWVScCYP69XgYYmp&#10;th3vqc1CISKEfYoKyhCaVEqfl2TQj21DHL1v6wyGKF0htcMuwk0tJ0kylwYrjgslNvRaUv6T/RkF&#10;3aF9u3yezZd73k4/ft9PVd64TKnhY795ARGoD//he3unFUymM7idiUdAr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EWC3xgAAANwAAAAPAAAAAAAAAAAAAAAAAJcCAABkcnMv&#10;ZG93bnJldi54bWxQSwUGAAAAAAQABAD1AAAAigMAAAAA&#10;" filled="f" strokecolor="#7f7f7f [1612]"/>
                  <v:oval id="Elipse 236" o:spid="_x0000_s215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w/7AxQAA&#10;ANwAAAAPAAAAZHJzL2Rvd25yZXYueG1sRI9Ba8JAFITvBf/D8gRvdaMWkegqIggVvBjF9vjMviah&#10;2bdxd5vE/vpuodDjMDPfMKtNb2rRkvOVZQWTcQKCOLe64kLB5bx/XoDwAVljbZkUPMjDZj14WmGq&#10;bccnarNQiAhhn6KCMoQmldLnJRn0Y9sQR+/DOoMhSldI7bCLcFPLaZLMpcGK40KJDe1Kyj+zL6Og&#10;O7eH77eHubmX/ex6P75XeeMypUbDfrsEEagP/+G/9qtWMJ3N4fdMPAJ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D/sDFAAAA3A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6300" behindDoc="0" locked="0" layoutInCell="1" allowOverlap="1" wp14:anchorId="30F9983B" wp14:editId="078E9949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009" name="Cuadro de texto 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BF2C5" w14:textId="53375175" w:rsidR="00E03976" w:rsidRPr="008B4646" w:rsidRDefault="00E03976" w:rsidP="00DC12FB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09" o:spid="_x0000_s2158" type="#_x0000_t202" style="position:absolute;margin-left:-71.95pt;margin-top:-71.95pt;width:390pt;height:6in;z-index:252066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" filled="f" stroked="f">
                <v:textbox>
                  <w:txbxContent>
                    <w:p w14:paraId="12ABF2C5" w14:textId="53375175" w:rsidR="00982C36" w:rsidRPr="008B4646" w:rsidRDefault="00982C36" w:rsidP="00DC12FB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711215A3" wp14:editId="7A3B9DE7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299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flU7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4ifl&#10;U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731556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696D52E3" wp14:editId="53E67E70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4953000" cy="7429500"/>
                <wp:effectExtent l="0" t="0" r="0" b="12700"/>
                <wp:wrapNone/>
                <wp:docPr id="3013" name="Cuadro de texto 3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032EA" w14:textId="6DDD4C58" w:rsidR="00E03976" w:rsidRPr="008B4646" w:rsidRDefault="00E03976" w:rsidP="0073155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13" o:spid="_x0000_s2159" type="#_x0000_t202" style="position:absolute;margin-left:378pt;margin-top:-80.95pt;width:390pt;height:58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" filled="f" stroked="f">
                <v:textbox>
                  <w:txbxContent>
                    <w:p w14:paraId="037032EA" w14:textId="6DDD4C58" w:rsidR="00982C36" w:rsidRPr="008B4646" w:rsidRDefault="00982C36" w:rsidP="0073155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B04AEC">
        <w:rPr>
          <w:rFonts w:ascii="Boulder" w:hAnsi="Boulder"/>
        </w:rPr>
        <w:br w:type="page"/>
      </w:r>
      <w:r w:rsidR="001831CF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69056" behindDoc="0" locked="0" layoutInCell="1" allowOverlap="1" wp14:anchorId="6175AEFC" wp14:editId="1AB484B0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237" name="Agrupar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38" name="Agrupar 23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3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B1C45" w14:textId="77777777" w:rsidR="00E03976" w:rsidRDefault="00E03976" w:rsidP="001831C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18838F1" w14:textId="77777777" w:rsidR="00E03976" w:rsidRPr="00860FA6" w:rsidRDefault="00E03976" w:rsidP="001831C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40" name="Elipse 24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Elipse 24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Agrupar 24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4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D4008" w14:textId="77777777" w:rsidR="00E03976" w:rsidRDefault="00E03976" w:rsidP="001831C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B8E3B84" w14:textId="77777777" w:rsidR="00E03976" w:rsidRPr="00860FA6" w:rsidRDefault="00E03976" w:rsidP="001831C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44" name="Elipse 24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Elipse 24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37" o:spid="_x0000_s2160" style="position:absolute;margin-left:18pt;margin-top:-71.95pt;width:657pt;height:36pt;z-index:25226905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">
                <v:group id="Agrupar 238" o:spid="_x0000_s216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    <v:shape id="Text Box 150" o:spid="_x0000_s216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BloxgAA&#10;ANwAAAAPAAAAZHJzL2Rvd25yZXYueG1sRI9Ba8JAFITvBf/D8oReRDdqKTV1lVJa9KZNg16f2dck&#10;uPs2ZLca/fVuQehxmJlvmPmys0acqPW1YwXjUQKCuHC65lJB/v05fAHhA7JG45gUXMjDctF7mGOq&#10;3Zm/6JSFUkQI+xQVVCE0qZS+qMiiH7mGOHo/rrUYomxLqVs8R7g1cpIkz9JizXGhwobeKyqO2a9V&#10;kG0HBp82x9X4cHXmI9/Iw24vlXrsd2+vIAJ14T98b6+1gsl0Bn9n4hG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VBloxgAAANwAAAAPAAAAAAAAAAAAAAAAAJcCAABkcnMv&#10;ZG93bnJldi54bWxQSwUGAAAAAAQABAD1AAAAigMAAAAA&#10;" filled="f" stroked="f">
                    <v:textbox inset="2mm,.5mm,.5mm,.5mm">
                      <w:txbxContent>
                        <w:p w14:paraId="294B1C45" w14:textId="77777777" w:rsidR="00982C36" w:rsidRDefault="00982C36" w:rsidP="001831C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18838F1" w14:textId="77777777" w:rsidR="00982C36" w:rsidRPr="00860FA6" w:rsidRDefault="00982C36" w:rsidP="001831C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40" o:spid="_x0000_s216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LBSwwAA&#10;ANwAAAAPAAAAZHJzL2Rvd25yZXYueG1sRE/LasJAFN0X/IfhCt3ViQ+KpI4iglChG6Ooy9vMbRKa&#10;uRNnpkn0652F0OXhvBer3tSiJecrywrGowQEcW51xYWC42H7NgfhA7LG2jIpuJGH1XLwssBU2473&#10;1GahEDGEfYoKyhCaVEqfl2TQj2xDHLkf6wyGCF0htcMuhptaTpLkXRqsODaU2NCmpPw3+zMKukO7&#10;u59v5tvNttPT9etS5Y3LlHod9usPEIH68C9+uj+1gskszo9n4hGQ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YLBSwwAAANwAAAAPAAAAAAAAAAAAAAAAAJcCAABkcnMvZG93&#10;bnJldi54bWxQSwUGAAAAAAQABAD1AAAAhwMAAAAA&#10;" filled="f" strokecolor="#7f7f7f [1612]"/>
                  <v:oval id="Elipse 241" o:spid="_x0000_s216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LBXJxgAA&#10;ANwAAAAPAAAAZHJzL2Rvd25yZXYueG1sRI9Ba8JAFITvgv9heUJvzUYrpURXEUFowYtR2h6f2dck&#10;NPs23d0m0V/vFgoeh5n5hlmuB9OIjpyvLSuYJikI4sLqmksFp+Pu8QWED8gaG8uk4EIe1qvxaImZ&#10;tj0fqMtDKSKEfYYKqhDaTEpfVGTQJ7Yljt6XdQZDlK6U2mEf4aaRszR9lgZrjgsVtrStqPjOf42C&#10;/ti9XT8u5uzmu6f3n/1nXbQuV+phMmwWIAIN4R7+b79qBbP5FP7Ox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LBXJxgAAANwAAAAPAAAAAAAAAAAAAAAAAJcCAABkcnMv&#10;ZG93bnJldi54bWxQSwUGAAAAAAQABAD1AAAAigMAAAAA&#10;" filled="f" strokecolor="#7f7f7f [1612]"/>
                </v:group>
                <v:group id="Agrupar 242" o:spid="_x0000_s216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FXkM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fKR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RV5DMUAAADcAAAA&#10;DwAAAAAAAAAAAAAAAACpAgAAZHJzL2Rvd25yZXYueG1sUEsFBgAAAAAEAAQA+gAAAJsDAAAAAA==&#10;">
                  <v:shape id="Text Box 150" o:spid="_x0000_s216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l3/xQAA&#10;ANwAAAAPAAAAZHJzL2Rvd25yZXYueG1sRI9Ba8JAFITvhf6H5Qm9lGajFZE0qxSxtDc1Snt9Zp9J&#10;cPdtyG41+uu7BcHjMDPfMPm8t0acqPONYwXDJAVBXDrdcKVgt/14mYLwAVmjcUwKLuRhPnt8yDHT&#10;7swbOhWhEhHCPkMFdQhtJqUva7LoE9cSR+/gOoshyq6SusNzhFsjR2k6kRYbjgs1trSoqTwWv1ZB&#10;sX42OF4dP4f7qzPL3Uruv3+kUk+D/v0NRKA+3MO39pdWMBq/wv+ZeATk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6Xf/FAAAA3AAAAA8AAAAAAAAAAAAAAAAAlwIAAGRycy9k&#10;b3ducmV2LnhtbFBLBQYAAAAABAAEAPUAAACJAwAAAAA=&#10;" filled="f" stroked="f">
                    <v:textbox inset="2mm,.5mm,.5mm,.5mm">
                      <w:txbxContent>
                        <w:p w14:paraId="21FD4008" w14:textId="77777777" w:rsidR="00982C36" w:rsidRDefault="00982C36" w:rsidP="001831C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B8E3B84" w14:textId="77777777" w:rsidR="00982C36" w:rsidRPr="00860FA6" w:rsidRDefault="00982C36" w:rsidP="001831C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44" o:spid="_x0000_s216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W7ZRxgAA&#10;ANwAAAAPAAAAZHJzL2Rvd25yZXYueG1sRI9Ba8JAFITvBf/D8oTe6kYbikRXEUGo0EtjqR6f2WcS&#10;zL5Nd9ck9td3C4Ueh5n5hlmuB9OIjpyvLSuYThIQxIXVNZcKPg67pzkIH5A1NpZJwZ08rFejhyVm&#10;2vb8Tl0eShEh7DNUUIXQZlL6oiKDfmJb4uhdrDMYonSl1A77CDeNnCXJizRYc1yosKVtRcU1vxkF&#10;/aHbfx/v5uzS3fPn19upLlqXK/U4HjYLEIGG8B/+a79qBbM0hd8z8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W7ZRxgAAANwAAAAPAAAAAAAAAAAAAAAAAJcCAABkcnMv&#10;ZG93bnJldi54bWxQSwUGAAAAAAQABAD1AAAAigMAAAAA&#10;" filled="f" strokecolor="#7f7f7f [1612]"/>
                  <v:oval id="Elipse 245" o:spid="_x0000_s216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xPKxgAA&#10;ANwAAAAPAAAAZHJzL2Rvd25yZXYueG1sRI9Pa8JAFMTvBb/D8gq96ab+Q1JXkYJgoRejtB5fs69J&#10;aPZturtNop/eFYQeh5n5DbNc96YWLTlfWVbwPEpAEOdWV1woOB62wwUIH5A11pZJwZk8rFeDhyWm&#10;2na8pzYLhYgQ9ikqKENoUil9XpJBP7INcfS+rTMYonSF1A67CDe1HCfJXBqsOC6U2NBrSflP9mcU&#10;dIf27fJ5Nl9uup18/L6fqrxxmVJPj/3mBUSgPvyH7+2dVjCezuB2Jh4Bubo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FxPKxgAAANw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1831CF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7C0A9AC" wp14:editId="77D45EF0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016" name="Cuadro de texto 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4148" w14:textId="281274CF" w:rsidR="00E03976" w:rsidRPr="008B4646" w:rsidRDefault="00E03976" w:rsidP="0073155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16" o:spid="_x0000_s2169" type="#_x0000_t202" style="position:absolute;margin-left:342pt;margin-top:-71.95pt;width:390pt;height:6in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w2xNsCAAAk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" filled="f" stroked="f">
                <v:textbox>
                  <w:txbxContent>
                    <w:p w14:paraId="24234148" w14:textId="281274CF" w:rsidR="00982C36" w:rsidRPr="008B4646" w:rsidRDefault="00982C36" w:rsidP="0073155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831CF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5275" behindDoc="0" locked="0" layoutInCell="1" allowOverlap="1" wp14:anchorId="74A6AC0B" wp14:editId="3DB196A4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015" name="Cuadro de texto 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0986B" w14:textId="496D52A5" w:rsidR="00E03976" w:rsidRPr="008B4646" w:rsidRDefault="00E03976" w:rsidP="0073155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15" o:spid="_x0000_s2170" type="#_x0000_t202" style="position:absolute;margin-left:-62.95pt;margin-top:-71.95pt;width:390pt;height:6in;z-index:252065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bu89sCAAAk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Mp27vPbAgAAJA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59B0986B" w14:textId="496D52A5" w:rsidR="00982C36" w:rsidRPr="008B4646" w:rsidRDefault="00982C36" w:rsidP="0073155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1831CF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05D7186B" wp14:editId="40E921A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299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YryL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qYYr&#10;y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B04AEC">
        <w:rPr>
          <w:rFonts w:ascii="Boulder" w:hAnsi="Boulder"/>
        </w:rPr>
        <w:br w:type="page"/>
      </w:r>
    </w:p>
    <w:p w14:paraId="21ED9C24" w14:textId="2D81ACEA" w:rsidR="00930C0D" w:rsidRDefault="00C95181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805C759" wp14:editId="58FB4E32">
                <wp:simplePos x="0" y="0"/>
                <wp:positionH relativeFrom="column">
                  <wp:posOffset>3908534</wp:posOffset>
                </wp:positionH>
                <wp:positionV relativeFrom="paragraph">
                  <wp:posOffset>-914400</wp:posOffset>
                </wp:positionV>
                <wp:extent cx="5486400" cy="5486400"/>
                <wp:effectExtent l="0" t="0" r="0" b="0"/>
                <wp:wrapNone/>
                <wp:docPr id="3115" name="Cuadro de texto 3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AD46D" w14:textId="55C7EB1D" w:rsidR="00E03976" w:rsidRPr="00C95181" w:rsidRDefault="00E03976" w:rsidP="0073155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</w:pPr>
                            <w:r w:rsidRPr="00C95181">
                              <w:rPr>
                                <w:rFonts w:ascii="Japan" w:hAnsi="Japan"/>
                                <w:color w:val="FF00FF"/>
                                <w:sz w:val="1120"/>
                                <w:szCs w:val="11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15" o:spid="_x0000_s2171" type="#_x0000_t202" style="position:absolute;margin-left:307.75pt;margin-top:-71.95pt;width:6in;height:6in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" filled="f" stroked="f">
                <v:textbox>
                  <w:txbxContent>
                    <w:p w14:paraId="588AD46D" w14:textId="55C7EB1D" w:rsidR="00982C36" w:rsidRPr="00C95181" w:rsidRDefault="00982C36" w:rsidP="00731556">
                      <w:pPr>
                        <w:jc w:val="center"/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</w:pPr>
                      <w:r w:rsidRPr="00C95181">
                        <w:rPr>
                          <w:rFonts w:ascii="Japan" w:hAnsi="Japan"/>
                          <w:color w:val="FF00FF"/>
                          <w:sz w:val="1120"/>
                          <w:szCs w:val="11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831CF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271104" behindDoc="0" locked="0" layoutInCell="1" allowOverlap="1" wp14:anchorId="4AD9BFB5" wp14:editId="62D35B1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246" name="Agrupar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47" name="Agrupar 24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4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DE8AD" w14:textId="77777777" w:rsidR="00E03976" w:rsidRDefault="00E03976" w:rsidP="001831C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B941068" w14:textId="77777777" w:rsidR="00E03976" w:rsidRPr="00860FA6" w:rsidRDefault="00E03976" w:rsidP="001831C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49" name="Elipse 24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Elipse 25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" name="Agrupar 25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5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664A2" w14:textId="77777777" w:rsidR="00E03976" w:rsidRDefault="00E03976" w:rsidP="001831C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98F889E" w14:textId="77777777" w:rsidR="00E03976" w:rsidRPr="00860FA6" w:rsidRDefault="00E03976" w:rsidP="001831C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54" name="Elipse 25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Elipse 25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46" o:spid="_x0000_s2172" style="position:absolute;margin-left:18pt;margin-top:-71.95pt;width:657pt;height:36pt;z-index:25227110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">
                <v:group id="Agrupar 247" o:spid="_x0000_s217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shape id="Text Box 150" o:spid="_x0000_s217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Hs+OwwAA&#10;ANwAAAAPAAAAZHJzL2Rvd25yZXYueG1sRE/Pa8IwFL4L+x/CG+wiM1VERjUtY0y2W2cn8/ps3tpi&#10;8lKaaDv/enMYePz4fm/y0Rpxod63jhXMZwkI4srplmsF++/t8wsIH5A1Gsek4I885NnDZIOpdgPv&#10;6FKGWsQQ9ikqaELoUil91ZBFP3MdceR+XW8xRNjXUvc4xHBr5CJJVtJiy7GhwY7eGqpO5dkqKL+m&#10;BpfF6WN+vDrzvi/k8ecglXp6HF/XIAKN4S7+d39qBYtlXBvPxCMgs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Hs+OwwAAANwAAAAPAAAAAAAAAAAAAAAAAJcCAABkcnMvZG93&#10;bnJldi54bWxQSwUGAAAAAAQABAD1AAAAhwMAAAAA&#10;" filled="f" stroked="f">
                    <v:textbox inset="2mm,.5mm,.5mm,.5mm">
                      <w:txbxContent>
                        <w:p w14:paraId="67BDE8AD" w14:textId="77777777" w:rsidR="00982C36" w:rsidRDefault="00982C36" w:rsidP="001831C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B941068" w14:textId="77777777" w:rsidR="00982C36" w:rsidRPr="00860FA6" w:rsidRDefault="00982C36" w:rsidP="001831C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49" o:spid="_x0000_s217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WhnPxgAA&#10;ANwAAAAPAAAAZHJzL2Rvd25yZXYueG1sRI9Ba8JAFITvBf/D8gq96aYqoqmrSEGw0ItRWo+v2dck&#10;NPs23d0m0V/vCkKPw8x8wyzXvalFS85XlhU8jxIQxLnVFRcKjoftcA7CB2SNtWVScCYP69XgYYmp&#10;th3vqc1CISKEfYoKyhCaVEqfl2TQj2xDHL1v6wyGKF0htcMuwk0tx0kykwYrjgslNvRaUv6T/RkF&#10;3aF9u3yezZebbicfv++nKm9cptTTY795ARGoD//he3unFYynC7idiUdAr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WhnPxgAAANwAAAAPAAAAAAAAAAAAAAAAAJcCAABkcnMv&#10;ZG93bnJldi54bWxQSwUGAAAAAAQABAD1AAAAigMAAAAA&#10;" filled="f" strokecolor="#7f7f7f [1612]"/>
                  <v:oval id="Elipse 250" o:spid="_x0000_s217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SaPwwAA&#10;ANwAAAAPAAAAZHJzL2Rvd25yZXYueG1sRE/Pa8IwFL4P/B/CE3ZbU90U6YwigrDBLquyeXxrnm2x&#10;ealJ1tb99ctB8Pjx/V6uB9OIjpyvLSuYJCkI4sLqmksFh/3uaQHCB2SNjWVScCUP69XoYYmZtj1/&#10;UpeHUsQQ9hkqqEJoMyl9UZFBn9iWOHIn6wyGCF0ptcM+hptGTtN0Lg3WHBsqbGlbUXHOf42Cft+9&#10;/31fzY972T1/XT6OddG6XKnH8bB5BRFoCHfxzf2mFUxncX48E4+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uSaPwwAAANwAAAAPAAAAAAAAAAAAAAAAAJcCAABkcnMvZG93&#10;bnJldi54bWxQSwUGAAAAAAQABAD1AAAAhwMAAAAA&#10;" filled="f" strokecolor="#7f7f7f [1612]"/>
                </v:group>
                <v:group id="Agrupar 251" o:spid="_x0000_s217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shape id="Text Box 150" o:spid="_x0000_s217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265xQAA&#10;ANwAAAAPAAAAZHJzL2Rvd25yZXYueG1sRI9Ba8JAFITvBf/D8oReSt0YtJToKqW0tDc1De31mX0m&#10;wd23IbvV6K93BcHjMDPfMPNlb404UOcbxwrGowQEcel0w5WC4ufz+RWED8gajWNScCIPy8XgYY6Z&#10;dkfe0CEPlYgQ9hkqqENoMyl9WZNFP3ItcfR2rrMYouwqqTs8Rrg1Mk2SF2mx4bhQY0vvNZX7/N8q&#10;yNdPBier/dd4e3bmo1jJ7e+fVOpx2L/NQATqwz18a39rBek0heuZeATk4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gvbrnFAAAA3AAAAA8AAAAAAAAAAAAAAAAAlwIAAGRycy9k&#10;b3ducmV2LnhtbFBLBQYAAAAABAAEAPUAAACJAwAAAAA=&#10;" filled="f" stroked="f">
                    <v:textbox inset="2mm,.5mm,.5mm,.5mm">
                      <w:txbxContent>
                        <w:p w14:paraId="7A4664A2" w14:textId="77777777" w:rsidR="00982C36" w:rsidRDefault="00982C36" w:rsidP="001831C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98F889E" w14:textId="77777777" w:rsidR="00982C36" w:rsidRPr="00860FA6" w:rsidRDefault="00982C36" w:rsidP="001831C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54" o:spid="_x0000_s217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iCMxgAA&#10;ANwAAAAPAAAAZHJzL2Rvd25yZXYueG1sRI9Pa8JAFMTvBb/D8gq96ab+Q1JXkYJgoRejtB5fs69J&#10;aPZturtNop/eFYQeh5n5DbNc96YWLTlfWVbwPEpAEOdWV1woOB62wwUIH5A11pZJwZk8rFeDhyWm&#10;2na8pzYLhYgQ9ikqKENoUil9XpJBP7INcfS+rTMYonSF1A67CDe1HCfJXBqsOC6U2NBrSflP9mcU&#10;dIf27fJ5Nl9uup18/L6fqrxxmVJPj/3mBUSgPvyH7+2dVjCeTeF2Jh4Bubo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giCMxgAAANwAAAAPAAAAAAAAAAAAAAAAAJcCAABkcnMv&#10;ZG93bnJldi54bWxQSwUGAAAAAAQABAD1AAAAigMAAAAA&#10;" filled="f" strokecolor="#7f7f7f [1612]"/>
                  <v:oval id="Elipse 255" o:spid="_x0000_s218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oUXxgAA&#10;ANwAAAAPAAAAZHJzL2Rvd25yZXYueG1sRI9Ba8JAFITvgv9heYXedFOtIqmrSEGw0ItRWo+v2dck&#10;NPs23d0msb/eFQSPw8x8wyzXvalFS85XlhU8jRMQxLnVFRcKjoftaAHCB2SNtWVScCYP69VwsMRU&#10;24731GahEBHCPkUFZQhNKqXPSzLox7Yhjt63dQZDlK6Q2mEX4aaWkySZS4MVx4USG3otKf/J/oyC&#10;7tC+/X+ezZd73k4/ft9PVd64TKnHh37zAiJQH+7hW3unFUxmM7ieiUdAri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zoUXxgAAANw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1831CF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4250" behindDoc="0" locked="0" layoutInCell="1" allowOverlap="1" wp14:anchorId="11893F86" wp14:editId="7F21C85B">
                <wp:simplePos x="0" y="0"/>
                <wp:positionH relativeFrom="column">
                  <wp:posOffset>-975886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017" name="Cuadro de texto 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8CFD" w14:textId="4675727A" w:rsidR="00E03976" w:rsidRPr="00485E42" w:rsidRDefault="00E03976" w:rsidP="0073155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17" o:spid="_x0000_s2181" type="#_x0000_t202" style="position:absolute;margin-left:-76.8pt;margin-top:-71.95pt;width:423pt;height:6in;z-index:252064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" filled="f" stroked="f">
                <v:textbox>
                  <w:txbxContent>
                    <w:p w14:paraId="69758CFD" w14:textId="4675727A" w:rsidR="00982C36" w:rsidRPr="00485E42" w:rsidRDefault="00982C36" w:rsidP="00731556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 w:rsidR="001831CF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A84E29E" wp14:editId="55C7687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299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BCLs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K8b&#10;QQi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930C0D">
        <w:rPr>
          <w:rFonts w:ascii="Boulder" w:hAnsi="Boulder"/>
        </w:rPr>
        <w:br w:type="page"/>
      </w:r>
    </w:p>
    <w:p w14:paraId="5007E494" w14:textId="6D74C6C3" w:rsidR="00821EAC" w:rsidRDefault="00C95181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73152" behindDoc="0" locked="0" layoutInCell="1" allowOverlap="1" wp14:anchorId="33FA0ACC" wp14:editId="3DC16D3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69" name="Agrupar 3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70" name="Agrupar 3370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71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C2CDF" w14:textId="77777777" w:rsidR="00E03976" w:rsidRDefault="00E03976" w:rsidP="00C95181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FB2517C" w14:textId="77777777" w:rsidR="00E03976" w:rsidRPr="00860FA6" w:rsidRDefault="00E03976" w:rsidP="00C95181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72" name="Elipse 3372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3" name="Elipse 3373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4" name="Agrupar 3374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7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CE03B" w14:textId="77777777" w:rsidR="00E03976" w:rsidRDefault="00E03976" w:rsidP="00C95181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8631DA2" w14:textId="77777777" w:rsidR="00E03976" w:rsidRPr="00860FA6" w:rsidRDefault="00E03976" w:rsidP="00C95181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76" name="Elipse 3376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7" name="Elipse 337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69" o:spid="_x0000_s2182" style="position:absolute;margin-left:18pt;margin-top:-71.95pt;width:657pt;height:36pt;z-index:25227315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">
                <v:group id="Agrupar 3370" o:spid="_x0000_s218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9CP3KxAAAAN0AAAAP&#10;AAAAAAAAAAAAAAAAAKkCAABkcnMvZG93bnJldi54bWxQSwUGAAAAAAQABAD6AAAAmgMAAAAA&#10;">
                  <v:shape id="Text Box 150" o:spid="_x0000_s218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znNxgAA&#10;AN0AAAAPAAAAZHJzL2Rvd25yZXYueG1sRI9Ba8JAFITvhf6H5RV6Ed2kliqpq4hU9KaNotdn9jUJ&#10;7r4N2a3G/vpuQehxmJlvmMmss0ZcqPW1YwXpIAFBXDhdc6lgv1v2xyB8QNZoHJOCG3mYTR8fJphp&#10;d+VPuuShFBHCPkMFVQhNJqUvKrLoB64hjt6Xay2GKNtS6havEW6NfEmSN2mx5rhQYUOLiopz/m0V&#10;5NuewdfNeZWefpz52G/k6XCUSj0/dfN3EIG68B++t9dawXA4SuHvTXwCcvo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wznNxgAAAN0AAAAPAAAAAAAAAAAAAAAAAJcCAABkcnMv&#10;ZG93bnJldi54bWxQSwUGAAAAAAQABAD1AAAAigMAAAAA&#10;" filled="f" stroked="f">
                    <v:textbox inset="2mm,.5mm,.5mm,.5mm">
                      <w:txbxContent>
                        <w:p w14:paraId="7EDC2CDF" w14:textId="77777777" w:rsidR="00982C36" w:rsidRDefault="00982C36" w:rsidP="00C95181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FB2517C" w14:textId="77777777" w:rsidR="00982C36" w:rsidRPr="00860FA6" w:rsidRDefault="00982C36" w:rsidP="00C95181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72" o:spid="_x0000_s218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GKeqxwAA&#10;AN0AAAAPAAAAZHJzL2Rvd25yZXYueG1sRI9BS8NAFITvhf6H5RV6s5s2ohKzKUUoVPBiKurxmX0m&#10;wezbuLsmqb/eFQo9DjPzDZNvJ9OJgZxvLStYrxIQxJXVLdcKXo77qzsQPiBr7CyTghN52BbzWY6Z&#10;tiM/01CGWkQI+wwVNCH0mZS+asigX9meOHqf1hkMUbpaaodjhJtObpLkRhpsOS402NNDQ9VX+WMU&#10;jMfh8fftZD7c9T59/X56b6velUotF9PuHkSgKVzC5/ZBK0jT2w38v4lPQB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hinqscAAADdAAAADwAAAAAAAAAAAAAAAACXAgAAZHJz&#10;L2Rvd25yZXYueG1sUEsFBgAAAAAEAAQA9QAAAIsDAAAAAA==&#10;" filled="f" strokecolor="#7f7f7f [1612]"/>
                  <v:oval id="Elipse 3373" o:spid="_x0000_s218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IxxwAA&#10;AN0AAAAPAAAAZHJzL2Rvd25yZXYueG1sRI9Ba8JAFITvBf/D8oTe6kZTWomuUgpCC70YS/X4zD6T&#10;YPZt3N0m0V/fLRR6HGbmG2a5HkwjOnK+tqxgOklAEBdW11wq+NxtHuYgfEDW2FgmBVfysF6N7paY&#10;advzlro8lCJC2GeooAqhzaT0RUUG/cS2xNE7WWcwROlKqR32EW4aOUuSJ2mw5rhQYUuvFRXn/Nso&#10;6Hfd+21/NUf3uEm/Lh+HumhdrtT9eHhZgAg0hP/wX/tNK0jT5xR+38Qn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VQCMccAAADdAAAADwAAAAAAAAAAAAAAAACXAgAAZHJz&#10;L2Rvd25yZXYueG1sUEsFBgAAAAAEAAQA9QAAAIsDAAAAAA==&#10;" filled="f" strokecolor="#7f7f7f [1612]"/>
                </v:group>
                <v:group id="Agrupar 3374" o:spid="_x0000_s218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Iz+8nGAAAA3QAA&#10;AA8AAAAAAAAAAAAAAAAAqQIAAGRycy9kb3ducmV2LnhtbFBLBQYAAAAABAAEAPoAAACcAwAAAAA=&#10;">
                  <v:shape id="Text Box 150" o:spid="_x0000_s218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+D/OxwAA&#10;AN0AAAAPAAAAZHJzL2Rvd25yZXYueG1sRI9BawIxFITvQv9DeIVeRLPWVsvWKKVU9Ga7il6fm9fd&#10;xeRl2URd/fVNQfA4zMw3zGTWWiNO1PjKsYJBPwFBnDtdcaFgs5733kD4gKzROCYFF/Iwmz50Jphq&#10;d+YfOmWhEBHCPkUFZQh1KqXPS7Lo+64mjt6vayyGKJtC6gbPEW6NfE6SkbRYcVwosabPkvJDdrQK&#10;su+uwZfVYTHYX5352qzkfruTSj09th/vIAK14R6+tZdawXA4foX/N/EJy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/g/zscAAADdAAAADwAAAAAAAAAAAAAAAACXAgAAZHJz&#10;L2Rvd25yZXYueG1sUEsFBgAAAAAEAAQA9QAAAIsDAAAAAA==&#10;" filled="f" stroked="f">
                    <v:textbox inset="2mm,.5mm,.5mm,.5mm">
                      <w:txbxContent>
                        <w:p w14:paraId="56ECE03B" w14:textId="77777777" w:rsidR="00982C36" w:rsidRDefault="00982C36" w:rsidP="00C95181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8631DA2" w14:textId="77777777" w:rsidR="00982C36" w:rsidRPr="00860FA6" w:rsidRDefault="00982C36" w:rsidP="00C95181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76" o:spid="_x0000_s218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6GpxwAA&#10;AN0AAAAPAAAAZHJzL2Rvd25yZXYueG1sRI9Ba8JAFITvBf/D8oTedGMjtqSuIgWhghdjaXt8zb4m&#10;odm36e42if56VxB6HGbmG2a5HkwjOnK+tqxgNk1AEBdW11wqeDtuJ08gfEDW2FgmBSfysF6N7paY&#10;advzgbo8lCJC2GeooAqhzaT0RUUG/dS2xNH7ts5giNKVUjvsI9w08iFJFtJgzXGhwpZeKip+8j+j&#10;oD92u/PHyXy5+TZ9/91/1kXrcqXux8PmGUSgIfyHb+1XrSBNHxd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SOhqccAAADdAAAADwAAAAAAAAAAAAAAAACXAgAAZHJz&#10;L2Rvd25yZXYueG1sUEsFBgAAAAAEAAQA9QAAAIsDAAAAAA==&#10;" filled="f" strokecolor="#7f7f7f [1612]"/>
                  <v:oval id="Elipse 3377" o:spid="_x0000_s219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wQyxwAA&#10;AN0AAAAPAAAAZHJzL2Rvd25yZXYueG1sRI9Ba8JAFITvgv9heUJvurERLamrSEFooRdjaXt8zb4m&#10;odm36e42if56VxB6HGbmG2a9HUwjOnK+tqxgPktAEBdW11wqeDvupw8gfEDW2FgmBSfysN2MR2vM&#10;tO35QF0eShEh7DNUUIXQZlL6oiKDfmZb4uh9W2cwROlKqR32EW4aeZ8kS2mw5rhQYUtPFRU/+Z9R&#10;0B+7l/PHyXy5xT59/339rIvW5UrdTYbdI4hAQ/gP39rPWkGarlZwfROfgNx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m8EM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02DE0B63" wp14:editId="095AE3A7">
                <wp:simplePos x="0" y="0"/>
                <wp:positionH relativeFrom="column">
                  <wp:posOffset>44577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117" name="Cuadro de texto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FF3B" w14:textId="0EA61007" w:rsidR="00E03976" w:rsidRPr="008B4646" w:rsidRDefault="00E03976" w:rsidP="00E94BA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17" o:spid="_x0000_s2191" type="#_x0000_t202" style="position:absolute;margin-left:351pt;margin-top:-71.95pt;width:390pt;height:6in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" filled="f" stroked="f">
                <v:textbox>
                  <w:txbxContent>
                    <w:p w14:paraId="7C93FF3B" w14:textId="0EA61007" w:rsidR="00982C36" w:rsidRPr="008B4646" w:rsidRDefault="00982C36" w:rsidP="00E94BA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3225" behindDoc="0" locked="0" layoutInCell="1" allowOverlap="1" wp14:anchorId="707216F1" wp14:editId="61B28C88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116" name="Cuadro de texto 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A0021" w14:textId="59520E08" w:rsidR="00E03976" w:rsidRPr="008B4646" w:rsidRDefault="00E03976" w:rsidP="0073155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16" o:spid="_x0000_s2192" type="#_x0000_t202" style="position:absolute;margin-left:-62.95pt;margin-top:-71.95pt;width:390pt;height:6in;z-index:252063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" filled="f" stroked="f">
                <v:textbox>
                  <w:txbxContent>
                    <w:p w14:paraId="31EA0021" w14:textId="59520E08" w:rsidR="00982C36" w:rsidRPr="008B4646" w:rsidRDefault="00982C36" w:rsidP="0073155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66ACC4D8" wp14:editId="244F1810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1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OuAr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jZN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Ehj&#10;rgK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713F4607" w14:textId="259183CE" w:rsidR="00821EAC" w:rsidRDefault="00821EAC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5E065E8D" w14:textId="4579FAC3" w:rsidR="00821EAC" w:rsidRDefault="00446FD5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25659361" wp14:editId="22DD81B4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3547110" cy="4342130"/>
                <wp:effectExtent l="0" t="0" r="8890" b="1270"/>
                <wp:wrapThrough wrapText="bothSides">
                  <wp:wrapPolygon edited="0">
                    <wp:start x="928" y="0"/>
                    <wp:lineTo x="0" y="126"/>
                    <wp:lineTo x="0" y="4170"/>
                    <wp:lineTo x="464" y="18195"/>
                    <wp:lineTo x="928" y="20216"/>
                    <wp:lineTo x="2165" y="21480"/>
                    <wp:lineTo x="2320" y="21480"/>
                    <wp:lineTo x="4485" y="21480"/>
                    <wp:lineTo x="4640" y="21480"/>
                    <wp:lineTo x="5723" y="20343"/>
                    <wp:lineTo x="5878" y="16173"/>
                    <wp:lineTo x="5568" y="12256"/>
                    <wp:lineTo x="17169" y="10108"/>
                    <wp:lineTo x="20417" y="8592"/>
                    <wp:lineTo x="20417" y="8087"/>
                    <wp:lineTo x="21499" y="6570"/>
                    <wp:lineTo x="21499" y="3917"/>
                    <wp:lineTo x="13921" y="1643"/>
                    <wp:lineTo x="12374" y="505"/>
                    <wp:lineTo x="10982" y="0"/>
                    <wp:lineTo x="928" y="0"/>
                  </wp:wrapPolygon>
                </wp:wrapThrough>
                <wp:docPr id="4529" name="Forma libre 4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47110" cy="4342130"/>
                        </a:xfrm>
                        <a:custGeom>
                          <a:avLst/>
                          <a:gdLst>
                            <a:gd name="connsiteX0" fmla="*/ 1238187 w 5394700"/>
                            <a:gd name="connsiteY0" fmla="*/ 950075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30" fmla="*/ 1238187 w 5394700"/>
                            <a:gd name="connsiteY30" fmla="*/ 950075 h 5486554"/>
                            <a:gd name="connsiteX0" fmla="*/ 1291975 w 5394700"/>
                            <a:gd name="connsiteY0" fmla="*/ 963522 h 5486554"/>
                            <a:gd name="connsiteX1" fmla="*/ 1157505 w 5394700"/>
                            <a:gd name="connsiteY1" fmla="*/ 721475 h 5486554"/>
                            <a:gd name="connsiteX2" fmla="*/ 1117164 w 5394700"/>
                            <a:gd name="connsiteY2" fmla="*/ 412193 h 5486554"/>
                            <a:gd name="connsiteX3" fmla="*/ 807881 w 5394700"/>
                            <a:gd name="connsiteY3" fmla="*/ 116357 h 5486554"/>
                            <a:gd name="connsiteX4" fmla="*/ 310340 w 5394700"/>
                            <a:gd name="connsiteY4" fmla="*/ 76016 h 5486554"/>
                            <a:gd name="connsiteX5" fmla="*/ 14505 w 5394700"/>
                            <a:gd name="connsiteY5" fmla="*/ 318063 h 5486554"/>
                            <a:gd name="connsiteX6" fmla="*/ 54846 w 5394700"/>
                            <a:gd name="connsiteY6" fmla="*/ 1380381 h 5486554"/>
                            <a:gd name="connsiteX7" fmla="*/ 135528 w 5394700"/>
                            <a:gd name="connsiteY7" fmla="*/ 2200651 h 5486554"/>
                            <a:gd name="connsiteX8" fmla="*/ 310340 w 5394700"/>
                            <a:gd name="connsiteY8" fmla="*/ 3236075 h 5486554"/>
                            <a:gd name="connsiteX9" fmla="*/ 310340 w 5394700"/>
                            <a:gd name="connsiteY9" fmla="*/ 5212793 h 5486554"/>
                            <a:gd name="connsiteX10" fmla="*/ 1211293 w 5394700"/>
                            <a:gd name="connsiteY10" fmla="*/ 5212793 h 5486554"/>
                            <a:gd name="connsiteX11" fmla="*/ 1318870 w 5394700"/>
                            <a:gd name="connsiteY11" fmla="*/ 2819216 h 5486554"/>
                            <a:gd name="connsiteX12" fmla="*/ 2045011 w 5394700"/>
                            <a:gd name="connsiteY12" fmla="*/ 1272804 h 5486554"/>
                            <a:gd name="connsiteX13" fmla="*/ 2327399 w 5394700"/>
                            <a:gd name="connsiteY13" fmla="*/ 2066181 h 5486554"/>
                            <a:gd name="connsiteX14" fmla="*/ 2677022 w 5394700"/>
                            <a:gd name="connsiteY14" fmla="*/ 2684746 h 5486554"/>
                            <a:gd name="connsiteX15" fmla="*/ 3430058 w 5394700"/>
                            <a:gd name="connsiteY15" fmla="*/ 3141946 h 5486554"/>
                            <a:gd name="connsiteX16" fmla="*/ 4465481 w 5394700"/>
                            <a:gd name="connsiteY16" fmla="*/ 2980581 h 5486554"/>
                            <a:gd name="connsiteX17" fmla="*/ 5110940 w 5394700"/>
                            <a:gd name="connsiteY17" fmla="*/ 2415804 h 5486554"/>
                            <a:gd name="connsiteX18" fmla="*/ 5379881 w 5394700"/>
                            <a:gd name="connsiteY18" fmla="*/ 1810687 h 5486554"/>
                            <a:gd name="connsiteX19" fmla="*/ 5326093 w 5394700"/>
                            <a:gd name="connsiteY19" fmla="*/ 1353487 h 5486554"/>
                            <a:gd name="connsiteX20" fmla="*/ 5043705 w 5394700"/>
                            <a:gd name="connsiteY20" fmla="*/ 1205569 h 5486554"/>
                            <a:gd name="connsiteX21" fmla="*/ 4747870 w 5394700"/>
                            <a:gd name="connsiteY21" fmla="*/ 1380381 h 5486554"/>
                            <a:gd name="connsiteX22" fmla="*/ 4519270 w 5394700"/>
                            <a:gd name="connsiteY22" fmla="*/ 1931710 h 5486554"/>
                            <a:gd name="connsiteX23" fmla="*/ 4142752 w 5394700"/>
                            <a:gd name="connsiteY23" fmla="*/ 2240993 h 5486554"/>
                            <a:gd name="connsiteX24" fmla="*/ 3645211 w 5394700"/>
                            <a:gd name="connsiteY24" fmla="*/ 2227546 h 5486554"/>
                            <a:gd name="connsiteX25" fmla="*/ 3389717 w 5394700"/>
                            <a:gd name="connsiteY25" fmla="*/ 1918263 h 5486554"/>
                            <a:gd name="connsiteX26" fmla="*/ 3349375 w 5394700"/>
                            <a:gd name="connsiteY26" fmla="*/ 627346 h 5486554"/>
                            <a:gd name="connsiteX27" fmla="*/ 3107328 w 5394700"/>
                            <a:gd name="connsiteY27" fmla="*/ 89463 h 5486554"/>
                            <a:gd name="connsiteX28" fmla="*/ 2085352 w 5394700"/>
                            <a:gd name="connsiteY28" fmla="*/ 89463 h 5486554"/>
                            <a:gd name="connsiteX29" fmla="*/ 1291975 w 5394700"/>
                            <a:gd name="connsiteY29" fmla="*/ 963522 h 5486554"/>
                            <a:gd name="connsiteX0" fmla="*/ 2085352 w 5394700"/>
                            <a:gd name="connsiteY0" fmla="*/ 73237 h 5470328"/>
                            <a:gd name="connsiteX1" fmla="*/ 1157505 w 5394700"/>
                            <a:gd name="connsiteY1" fmla="*/ 705249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389717 w 5394700"/>
                            <a:gd name="connsiteY25" fmla="*/ 1902037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45211 w 5394700"/>
                            <a:gd name="connsiteY24" fmla="*/ 2211320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42752 w 5394700"/>
                            <a:gd name="connsiteY23" fmla="*/ 2224767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657854 w 5394700"/>
                            <a:gd name="connsiteY24" fmla="*/ 2155998 h 5470328"/>
                            <a:gd name="connsiteX25" fmla="*/ 3429238 w 5394700"/>
                            <a:gd name="connsiteY25" fmla="*/ 1927379 h 5470328"/>
                            <a:gd name="connsiteX26" fmla="*/ 3349375 w 5394700"/>
                            <a:gd name="connsiteY26" fmla="*/ 611120 h 5470328"/>
                            <a:gd name="connsiteX27" fmla="*/ 3107328 w 5394700"/>
                            <a:gd name="connsiteY27" fmla="*/ 73237 h 5470328"/>
                            <a:gd name="connsiteX28" fmla="*/ 2085352 w 5394700"/>
                            <a:gd name="connsiteY28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115086 w 5394700"/>
                            <a:gd name="connsiteY23" fmla="*/ 2155998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3886470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5470328"/>
                            <a:gd name="connsiteX1" fmla="*/ 1257387 w 5394700"/>
                            <a:gd name="connsiteY1" fmla="*/ 898597 h 5470328"/>
                            <a:gd name="connsiteX2" fmla="*/ 1117164 w 5394700"/>
                            <a:gd name="connsiteY2" fmla="*/ 395967 h 5470328"/>
                            <a:gd name="connsiteX3" fmla="*/ 807881 w 5394700"/>
                            <a:gd name="connsiteY3" fmla="*/ 100131 h 5470328"/>
                            <a:gd name="connsiteX4" fmla="*/ 310340 w 5394700"/>
                            <a:gd name="connsiteY4" fmla="*/ 59790 h 5470328"/>
                            <a:gd name="connsiteX5" fmla="*/ 14505 w 5394700"/>
                            <a:gd name="connsiteY5" fmla="*/ 301837 h 5470328"/>
                            <a:gd name="connsiteX6" fmla="*/ 54846 w 5394700"/>
                            <a:gd name="connsiteY6" fmla="*/ 1364155 h 5470328"/>
                            <a:gd name="connsiteX7" fmla="*/ 135528 w 5394700"/>
                            <a:gd name="connsiteY7" fmla="*/ 2184425 h 5470328"/>
                            <a:gd name="connsiteX8" fmla="*/ 310340 w 5394700"/>
                            <a:gd name="connsiteY8" fmla="*/ 3219849 h 5470328"/>
                            <a:gd name="connsiteX9" fmla="*/ 310340 w 5394700"/>
                            <a:gd name="connsiteY9" fmla="*/ 5196567 h 5470328"/>
                            <a:gd name="connsiteX10" fmla="*/ 1211293 w 5394700"/>
                            <a:gd name="connsiteY10" fmla="*/ 5196567 h 5470328"/>
                            <a:gd name="connsiteX11" fmla="*/ 1318870 w 5394700"/>
                            <a:gd name="connsiteY11" fmla="*/ 2802990 h 5470328"/>
                            <a:gd name="connsiteX12" fmla="*/ 2045011 w 5394700"/>
                            <a:gd name="connsiteY12" fmla="*/ 1256578 h 5470328"/>
                            <a:gd name="connsiteX13" fmla="*/ 2327399 w 5394700"/>
                            <a:gd name="connsiteY13" fmla="*/ 2049955 h 5470328"/>
                            <a:gd name="connsiteX14" fmla="*/ 2677022 w 5394700"/>
                            <a:gd name="connsiteY14" fmla="*/ 2668520 h 5470328"/>
                            <a:gd name="connsiteX15" fmla="*/ 3430058 w 5394700"/>
                            <a:gd name="connsiteY15" fmla="*/ 3125720 h 5470328"/>
                            <a:gd name="connsiteX16" fmla="*/ 4465481 w 5394700"/>
                            <a:gd name="connsiteY16" fmla="*/ 2964355 h 5470328"/>
                            <a:gd name="connsiteX17" fmla="*/ 5110940 w 5394700"/>
                            <a:gd name="connsiteY17" fmla="*/ 2399578 h 5470328"/>
                            <a:gd name="connsiteX18" fmla="*/ 5379881 w 5394700"/>
                            <a:gd name="connsiteY18" fmla="*/ 1794461 h 5470328"/>
                            <a:gd name="connsiteX19" fmla="*/ 5326093 w 5394700"/>
                            <a:gd name="connsiteY19" fmla="*/ 1337261 h 5470328"/>
                            <a:gd name="connsiteX20" fmla="*/ 5043705 w 5394700"/>
                            <a:gd name="connsiteY20" fmla="*/ 1189343 h 5470328"/>
                            <a:gd name="connsiteX21" fmla="*/ 4747870 w 5394700"/>
                            <a:gd name="connsiteY21" fmla="*/ 1364155 h 5470328"/>
                            <a:gd name="connsiteX22" fmla="*/ 4519270 w 5394700"/>
                            <a:gd name="connsiteY22" fmla="*/ 1915484 h 5470328"/>
                            <a:gd name="connsiteX23" fmla="*/ 4000778 w 5394700"/>
                            <a:gd name="connsiteY23" fmla="*/ 2171874 h 5470328"/>
                            <a:gd name="connsiteX24" fmla="*/ 3429238 w 5394700"/>
                            <a:gd name="connsiteY24" fmla="*/ 1927379 h 5470328"/>
                            <a:gd name="connsiteX25" fmla="*/ 3349375 w 5394700"/>
                            <a:gd name="connsiteY25" fmla="*/ 611120 h 5470328"/>
                            <a:gd name="connsiteX26" fmla="*/ 3107328 w 5394700"/>
                            <a:gd name="connsiteY26" fmla="*/ 73237 h 5470328"/>
                            <a:gd name="connsiteX27" fmla="*/ 2085352 w 5394700"/>
                            <a:gd name="connsiteY27" fmla="*/ 73237 h 5470328"/>
                            <a:gd name="connsiteX0" fmla="*/ 2085352 w 5394700"/>
                            <a:gd name="connsiteY0" fmla="*/ 73237 h 6799631"/>
                            <a:gd name="connsiteX1" fmla="*/ 1257387 w 5394700"/>
                            <a:gd name="connsiteY1" fmla="*/ 898597 h 6799631"/>
                            <a:gd name="connsiteX2" fmla="*/ 1117164 w 5394700"/>
                            <a:gd name="connsiteY2" fmla="*/ 395967 h 6799631"/>
                            <a:gd name="connsiteX3" fmla="*/ 807881 w 5394700"/>
                            <a:gd name="connsiteY3" fmla="*/ 100131 h 6799631"/>
                            <a:gd name="connsiteX4" fmla="*/ 310340 w 5394700"/>
                            <a:gd name="connsiteY4" fmla="*/ 59790 h 6799631"/>
                            <a:gd name="connsiteX5" fmla="*/ 14505 w 5394700"/>
                            <a:gd name="connsiteY5" fmla="*/ 301837 h 6799631"/>
                            <a:gd name="connsiteX6" fmla="*/ 54846 w 5394700"/>
                            <a:gd name="connsiteY6" fmla="*/ 1364155 h 6799631"/>
                            <a:gd name="connsiteX7" fmla="*/ 135528 w 5394700"/>
                            <a:gd name="connsiteY7" fmla="*/ 2184425 h 6799631"/>
                            <a:gd name="connsiteX8" fmla="*/ 310340 w 5394700"/>
                            <a:gd name="connsiteY8" fmla="*/ 3219849 h 6799631"/>
                            <a:gd name="connsiteX9" fmla="*/ 342924 w 5394700"/>
                            <a:gd name="connsiteY9" fmla="*/ 6744240 h 6799631"/>
                            <a:gd name="connsiteX10" fmla="*/ 1211293 w 5394700"/>
                            <a:gd name="connsiteY10" fmla="*/ 5196567 h 6799631"/>
                            <a:gd name="connsiteX11" fmla="*/ 1318870 w 5394700"/>
                            <a:gd name="connsiteY11" fmla="*/ 2802990 h 6799631"/>
                            <a:gd name="connsiteX12" fmla="*/ 2045011 w 5394700"/>
                            <a:gd name="connsiteY12" fmla="*/ 1256578 h 6799631"/>
                            <a:gd name="connsiteX13" fmla="*/ 2327399 w 5394700"/>
                            <a:gd name="connsiteY13" fmla="*/ 2049955 h 6799631"/>
                            <a:gd name="connsiteX14" fmla="*/ 2677022 w 5394700"/>
                            <a:gd name="connsiteY14" fmla="*/ 2668520 h 6799631"/>
                            <a:gd name="connsiteX15" fmla="*/ 3430058 w 5394700"/>
                            <a:gd name="connsiteY15" fmla="*/ 3125720 h 6799631"/>
                            <a:gd name="connsiteX16" fmla="*/ 4465481 w 5394700"/>
                            <a:gd name="connsiteY16" fmla="*/ 2964355 h 6799631"/>
                            <a:gd name="connsiteX17" fmla="*/ 5110940 w 5394700"/>
                            <a:gd name="connsiteY17" fmla="*/ 2399578 h 6799631"/>
                            <a:gd name="connsiteX18" fmla="*/ 5379881 w 5394700"/>
                            <a:gd name="connsiteY18" fmla="*/ 1794461 h 6799631"/>
                            <a:gd name="connsiteX19" fmla="*/ 5326093 w 5394700"/>
                            <a:gd name="connsiteY19" fmla="*/ 1337261 h 6799631"/>
                            <a:gd name="connsiteX20" fmla="*/ 5043705 w 5394700"/>
                            <a:gd name="connsiteY20" fmla="*/ 1189343 h 6799631"/>
                            <a:gd name="connsiteX21" fmla="*/ 4747870 w 5394700"/>
                            <a:gd name="connsiteY21" fmla="*/ 1364155 h 6799631"/>
                            <a:gd name="connsiteX22" fmla="*/ 4519270 w 5394700"/>
                            <a:gd name="connsiteY22" fmla="*/ 1915484 h 6799631"/>
                            <a:gd name="connsiteX23" fmla="*/ 4000778 w 5394700"/>
                            <a:gd name="connsiteY23" fmla="*/ 2171874 h 6799631"/>
                            <a:gd name="connsiteX24" fmla="*/ 3429238 w 5394700"/>
                            <a:gd name="connsiteY24" fmla="*/ 1927379 h 6799631"/>
                            <a:gd name="connsiteX25" fmla="*/ 3349375 w 5394700"/>
                            <a:gd name="connsiteY25" fmla="*/ 611120 h 6799631"/>
                            <a:gd name="connsiteX26" fmla="*/ 3107328 w 5394700"/>
                            <a:gd name="connsiteY26" fmla="*/ 73237 h 6799631"/>
                            <a:gd name="connsiteX27" fmla="*/ 2085352 w 5394700"/>
                            <a:gd name="connsiteY27" fmla="*/ 73237 h 6799631"/>
                            <a:gd name="connsiteX0" fmla="*/ 2085352 w 5394700"/>
                            <a:gd name="connsiteY0" fmla="*/ 73237 h 6851153"/>
                            <a:gd name="connsiteX1" fmla="*/ 1257387 w 5394700"/>
                            <a:gd name="connsiteY1" fmla="*/ 898597 h 6851153"/>
                            <a:gd name="connsiteX2" fmla="*/ 1117164 w 5394700"/>
                            <a:gd name="connsiteY2" fmla="*/ 395967 h 6851153"/>
                            <a:gd name="connsiteX3" fmla="*/ 807881 w 5394700"/>
                            <a:gd name="connsiteY3" fmla="*/ 100131 h 6851153"/>
                            <a:gd name="connsiteX4" fmla="*/ 310340 w 5394700"/>
                            <a:gd name="connsiteY4" fmla="*/ 59790 h 6851153"/>
                            <a:gd name="connsiteX5" fmla="*/ 14505 w 5394700"/>
                            <a:gd name="connsiteY5" fmla="*/ 301837 h 6851153"/>
                            <a:gd name="connsiteX6" fmla="*/ 54846 w 5394700"/>
                            <a:gd name="connsiteY6" fmla="*/ 1364155 h 6851153"/>
                            <a:gd name="connsiteX7" fmla="*/ 135528 w 5394700"/>
                            <a:gd name="connsiteY7" fmla="*/ 2184425 h 6851153"/>
                            <a:gd name="connsiteX8" fmla="*/ 342924 w 5394700"/>
                            <a:gd name="connsiteY8" fmla="*/ 6744240 h 6851153"/>
                            <a:gd name="connsiteX9" fmla="*/ 1211293 w 5394700"/>
                            <a:gd name="connsiteY9" fmla="*/ 5196567 h 6851153"/>
                            <a:gd name="connsiteX10" fmla="*/ 1318870 w 5394700"/>
                            <a:gd name="connsiteY10" fmla="*/ 2802990 h 6851153"/>
                            <a:gd name="connsiteX11" fmla="*/ 2045011 w 5394700"/>
                            <a:gd name="connsiteY11" fmla="*/ 1256578 h 6851153"/>
                            <a:gd name="connsiteX12" fmla="*/ 2327399 w 5394700"/>
                            <a:gd name="connsiteY12" fmla="*/ 2049955 h 6851153"/>
                            <a:gd name="connsiteX13" fmla="*/ 2677022 w 5394700"/>
                            <a:gd name="connsiteY13" fmla="*/ 2668520 h 6851153"/>
                            <a:gd name="connsiteX14" fmla="*/ 3430058 w 5394700"/>
                            <a:gd name="connsiteY14" fmla="*/ 3125720 h 6851153"/>
                            <a:gd name="connsiteX15" fmla="*/ 4465481 w 5394700"/>
                            <a:gd name="connsiteY15" fmla="*/ 2964355 h 6851153"/>
                            <a:gd name="connsiteX16" fmla="*/ 5110940 w 5394700"/>
                            <a:gd name="connsiteY16" fmla="*/ 2399578 h 6851153"/>
                            <a:gd name="connsiteX17" fmla="*/ 5379881 w 5394700"/>
                            <a:gd name="connsiteY17" fmla="*/ 1794461 h 6851153"/>
                            <a:gd name="connsiteX18" fmla="*/ 5326093 w 5394700"/>
                            <a:gd name="connsiteY18" fmla="*/ 1337261 h 6851153"/>
                            <a:gd name="connsiteX19" fmla="*/ 5043705 w 5394700"/>
                            <a:gd name="connsiteY19" fmla="*/ 1189343 h 6851153"/>
                            <a:gd name="connsiteX20" fmla="*/ 4747870 w 5394700"/>
                            <a:gd name="connsiteY20" fmla="*/ 1364155 h 6851153"/>
                            <a:gd name="connsiteX21" fmla="*/ 4519270 w 5394700"/>
                            <a:gd name="connsiteY21" fmla="*/ 1915484 h 6851153"/>
                            <a:gd name="connsiteX22" fmla="*/ 4000778 w 5394700"/>
                            <a:gd name="connsiteY22" fmla="*/ 2171874 h 6851153"/>
                            <a:gd name="connsiteX23" fmla="*/ 3429238 w 5394700"/>
                            <a:gd name="connsiteY23" fmla="*/ 1927379 h 6851153"/>
                            <a:gd name="connsiteX24" fmla="*/ 3349375 w 5394700"/>
                            <a:gd name="connsiteY24" fmla="*/ 611120 h 6851153"/>
                            <a:gd name="connsiteX25" fmla="*/ 3107328 w 5394700"/>
                            <a:gd name="connsiteY25" fmla="*/ 73237 h 6851153"/>
                            <a:gd name="connsiteX26" fmla="*/ 2085352 w 5394700"/>
                            <a:gd name="connsiteY26" fmla="*/ 73237 h 6851153"/>
                            <a:gd name="connsiteX0" fmla="*/ 2085352 w 5394700"/>
                            <a:gd name="connsiteY0" fmla="*/ 73237 h 7117870"/>
                            <a:gd name="connsiteX1" fmla="*/ 1257387 w 5394700"/>
                            <a:gd name="connsiteY1" fmla="*/ 898597 h 7117870"/>
                            <a:gd name="connsiteX2" fmla="*/ 1117164 w 5394700"/>
                            <a:gd name="connsiteY2" fmla="*/ 395967 h 7117870"/>
                            <a:gd name="connsiteX3" fmla="*/ 807881 w 5394700"/>
                            <a:gd name="connsiteY3" fmla="*/ 100131 h 7117870"/>
                            <a:gd name="connsiteX4" fmla="*/ 310340 w 5394700"/>
                            <a:gd name="connsiteY4" fmla="*/ 59790 h 7117870"/>
                            <a:gd name="connsiteX5" fmla="*/ 14505 w 5394700"/>
                            <a:gd name="connsiteY5" fmla="*/ 301837 h 7117870"/>
                            <a:gd name="connsiteX6" fmla="*/ 54846 w 5394700"/>
                            <a:gd name="connsiteY6" fmla="*/ 1364155 h 7117870"/>
                            <a:gd name="connsiteX7" fmla="*/ 135528 w 5394700"/>
                            <a:gd name="connsiteY7" fmla="*/ 2184425 h 7117870"/>
                            <a:gd name="connsiteX8" fmla="*/ 342924 w 5394700"/>
                            <a:gd name="connsiteY8" fmla="*/ 6744240 h 7117870"/>
                            <a:gd name="connsiteX9" fmla="*/ 1371695 w 5394700"/>
                            <a:gd name="connsiteY9" fmla="*/ 6401522 h 7117870"/>
                            <a:gd name="connsiteX10" fmla="*/ 1318870 w 5394700"/>
                            <a:gd name="connsiteY10" fmla="*/ 2802990 h 7117870"/>
                            <a:gd name="connsiteX11" fmla="*/ 2045011 w 5394700"/>
                            <a:gd name="connsiteY11" fmla="*/ 1256578 h 7117870"/>
                            <a:gd name="connsiteX12" fmla="*/ 2327399 w 5394700"/>
                            <a:gd name="connsiteY12" fmla="*/ 2049955 h 7117870"/>
                            <a:gd name="connsiteX13" fmla="*/ 2677022 w 5394700"/>
                            <a:gd name="connsiteY13" fmla="*/ 2668520 h 7117870"/>
                            <a:gd name="connsiteX14" fmla="*/ 3430058 w 5394700"/>
                            <a:gd name="connsiteY14" fmla="*/ 3125720 h 7117870"/>
                            <a:gd name="connsiteX15" fmla="*/ 4465481 w 5394700"/>
                            <a:gd name="connsiteY15" fmla="*/ 2964355 h 7117870"/>
                            <a:gd name="connsiteX16" fmla="*/ 5110940 w 5394700"/>
                            <a:gd name="connsiteY16" fmla="*/ 2399578 h 7117870"/>
                            <a:gd name="connsiteX17" fmla="*/ 5379881 w 5394700"/>
                            <a:gd name="connsiteY17" fmla="*/ 1794461 h 7117870"/>
                            <a:gd name="connsiteX18" fmla="*/ 5326093 w 5394700"/>
                            <a:gd name="connsiteY18" fmla="*/ 1337261 h 7117870"/>
                            <a:gd name="connsiteX19" fmla="*/ 5043705 w 5394700"/>
                            <a:gd name="connsiteY19" fmla="*/ 1189343 h 7117870"/>
                            <a:gd name="connsiteX20" fmla="*/ 4747870 w 5394700"/>
                            <a:gd name="connsiteY20" fmla="*/ 1364155 h 7117870"/>
                            <a:gd name="connsiteX21" fmla="*/ 4519270 w 5394700"/>
                            <a:gd name="connsiteY21" fmla="*/ 1915484 h 7117870"/>
                            <a:gd name="connsiteX22" fmla="*/ 4000778 w 5394700"/>
                            <a:gd name="connsiteY22" fmla="*/ 2171874 h 7117870"/>
                            <a:gd name="connsiteX23" fmla="*/ 3429238 w 5394700"/>
                            <a:gd name="connsiteY23" fmla="*/ 1927379 h 7117870"/>
                            <a:gd name="connsiteX24" fmla="*/ 3349375 w 5394700"/>
                            <a:gd name="connsiteY24" fmla="*/ 611120 h 7117870"/>
                            <a:gd name="connsiteX25" fmla="*/ 3107328 w 5394700"/>
                            <a:gd name="connsiteY25" fmla="*/ 73237 h 7117870"/>
                            <a:gd name="connsiteX26" fmla="*/ 2085352 w 5394700"/>
                            <a:gd name="connsiteY26" fmla="*/ 73237 h 7117870"/>
                            <a:gd name="connsiteX0" fmla="*/ 2085352 w 5394700"/>
                            <a:gd name="connsiteY0" fmla="*/ 32456 h 7077089"/>
                            <a:gd name="connsiteX1" fmla="*/ 1257387 w 5394700"/>
                            <a:gd name="connsiteY1" fmla="*/ 857816 h 7077089"/>
                            <a:gd name="connsiteX2" fmla="*/ 1117164 w 5394700"/>
                            <a:gd name="connsiteY2" fmla="*/ 355186 h 7077089"/>
                            <a:gd name="connsiteX3" fmla="*/ 807881 w 5394700"/>
                            <a:gd name="connsiteY3" fmla="*/ 59350 h 7077089"/>
                            <a:gd name="connsiteX4" fmla="*/ 310340 w 5394700"/>
                            <a:gd name="connsiteY4" fmla="*/ 19009 h 7077089"/>
                            <a:gd name="connsiteX5" fmla="*/ 14505 w 5394700"/>
                            <a:gd name="connsiteY5" fmla="*/ 261056 h 7077089"/>
                            <a:gd name="connsiteX6" fmla="*/ 54846 w 5394700"/>
                            <a:gd name="connsiteY6" fmla="*/ 1323374 h 7077089"/>
                            <a:gd name="connsiteX7" fmla="*/ 135528 w 5394700"/>
                            <a:gd name="connsiteY7" fmla="*/ 2143644 h 7077089"/>
                            <a:gd name="connsiteX8" fmla="*/ 342924 w 5394700"/>
                            <a:gd name="connsiteY8" fmla="*/ 6703459 h 7077089"/>
                            <a:gd name="connsiteX9" fmla="*/ 1371695 w 5394700"/>
                            <a:gd name="connsiteY9" fmla="*/ 6360741 h 7077089"/>
                            <a:gd name="connsiteX10" fmla="*/ 1318870 w 5394700"/>
                            <a:gd name="connsiteY10" fmla="*/ 2762209 h 7077089"/>
                            <a:gd name="connsiteX11" fmla="*/ 2045011 w 5394700"/>
                            <a:gd name="connsiteY11" fmla="*/ 1215797 h 7077089"/>
                            <a:gd name="connsiteX12" fmla="*/ 2327399 w 5394700"/>
                            <a:gd name="connsiteY12" fmla="*/ 2009174 h 7077089"/>
                            <a:gd name="connsiteX13" fmla="*/ 2677022 w 5394700"/>
                            <a:gd name="connsiteY13" fmla="*/ 2627739 h 7077089"/>
                            <a:gd name="connsiteX14" fmla="*/ 3430058 w 5394700"/>
                            <a:gd name="connsiteY14" fmla="*/ 3084939 h 7077089"/>
                            <a:gd name="connsiteX15" fmla="*/ 4465481 w 5394700"/>
                            <a:gd name="connsiteY15" fmla="*/ 2923574 h 7077089"/>
                            <a:gd name="connsiteX16" fmla="*/ 5110940 w 5394700"/>
                            <a:gd name="connsiteY16" fmla="*/ 2358797 h 7077089"/>
                            <a:gd name="connsiteX17" fmla="*/ 5379881 w 5394700"/>
                            <a:gd name="connsiteY17" fmla="*/ 1753680 h 7077089"/>
                            <a:gd name="connsiteX18" fmla="*/ 5326093 w 5394700"/>
                            <a:gd name="connsiteY18" fmla="*/ 1296480 h 7077089"/>
                            <a:gd name="connsiteX19" fmla="*/ 5043705 w 5394700"/>
                            <a:gd name="connsiteY19" fmla="*/ 1148562 h 7077089"/>
                            <a:gd name="connsiteX20" fmla="*/ 4747870 w 5394700"/>
                            <a:gd name="connsiteY20" fmla="*/ 1323374 h 7077089"/>
                            <a:gd name="connsiteX21" fmla="*/ 4519270 w 5394700"/>
                            <a:gd name="connsiteY21" fmla="*/ 1874703 h 7077089"/>
                            <a:gd name="connsiteX22" fmla="*/ 4000778 w 5394700"/>
                            <a:gd name="connsiteY22" fmla="*/ 2131093 h 7077089"/>
                            <a:gd name="connsiteX23" fmla="*/ 3429238 w 5394700"/>
                            <a:gd name="connsiteY23" fmla="*/ 1886598 h 7077089"/>
                            <a:gd name="connsiteX24" fmla="*/ 3349375 w 5394700"/>
                            <a:gd name="connsiteY24" fmla="*/ 570339 h 7077089"/>
                            <a:gd name="connsiteX25" fmla="*/ 2999744 w 5394700"/>
                            <a:gd name="connsiteY25" fmla="*/ 193853 h 7077089"/>
                            <a:gd name="connsiteX26" fmla="*/ 2085352 w 5394700"/>
                            <a:gd name="connsiteY26" fmla="*/ 32456 h 7077089"/>
                            <a:gd name="connsiteX0" fmla="*/ 2085352 w 5394700"/>
                            <a:gd name="connsiteY0" fmla="*/ 53532 h 7098165"/>
                            <a:gd name="connsiteX1" fmla="*/ 1257387 w 5394700"/>
                            <a:gd name="connsiteY1" fmla="*/ 878892 h 7098165"/>
                            <a:gd name="connsiteX2" fmla="*/ 1117164 w 5394700"/>
                            <a:gd name="connsiteY2" fmla="*/ 376262 h 7098165"/>
                            <a:gd name="connsiteX3" fmla="*/ 807881 w 5394700"/>
                            <a:gd name="connsiteY3" fmla="*/ 80426 h 7098165"/>
                            <a:gd name="connsiteX4" fmla="*/ 310340 w 5394700"/>
                            <a:gd name="connsiteY4" fmla="*/ 40085 h 7098165"/>
                            <a:gd name="connsiteX5" fmla="*/ 14505 w 5394700"/>
                            <a:gd name="connsiteY5" fmla="*/ 282132 h 7098165"/>
                            <a:gd name="connsiteX6" fmla="*/ 54846 w 5394700"/>
                            <a:gd name="connsiteY6" fmla="*/ 1344450 h 7098165"/>
                            <a:gd name="connsiteX7" fmla="*/ 135528 w 5394700"/>
                            <a:gd name="connsiteY7" fmla="*/ 2164720 h 7098165"/>
                            <a:gd name="connsiteX8" fmla="*/ 342924 w 5394700"/>
                            <a:gd name="connsiteY8" fmla="*/ 6724535 h 7098165"/>
                            <a:gd name="connsiteX9" fmla="*/ 1371695 w 5394700"/>
                            <a:gd name="connsiteY9" fmla="*/ 6381817 h 7098165"/>
                            <a:gd name="connsiteX10" fmla="*/ 1318870 w 5394700"/>
                            <a:gd name="connsiteY10" fmla="*/ 2783285 h 7098165"/>
                            <a:gd name="connsiteX11" fmla="*/ 2045011 w 5394700"/>
                            <a:gd name="connsiteY11" fmla="*/ 1236873 h 7098165"/>
                            <a:gd name="connsiteX12" fmla="*/ 2327399 w 5394700"/>
                            <a:gd name="connsiteY12" fmla="*/ 2030250 h 7098165"/>
                            <a:gd name="connsiteX13" fmla="*/ 2677022 w 5394700"/>
                            <a:gd name="connsiteY13" fmla="*/ 2648815 h 7098165"/>
                            <a:gd name="connsiteX14" fmla="*/ 3430058 w 5394700"/>
                            <a:gd name="connsiteY14" fmla="*/ 3106015 h 7098165"/>
                            <a:gd name="connsiteX15" fmla="*/ 4465481 w 5394700"/>
                            <a:gd name="connsiteY15" fmla="*/ 2944650 h 7098165"/>
                            <a:gd name="connsiteX16" fmla="*/ 5110940 w 5394700"/>
                            <a:gd name="connsiteY16" fmla="*/ 2379873 h 7098165"/>
                            <a:gd name="connsiteX17" fmla="*/ 5379881 w 5394700"/>
                            <a:gd name="connsiteY17" fmla="*/ 1774756 h 7098165"/>
                            <a:gd name="connsiteX18" fmla="*/ 5326093 w 5394700"/>
                            <a:gd name="connsiteY18" fmla="*/ 1317556 h 7098165"/>
                            <a:gd name="connsiteX19" fmla="*/ 5043705 w 5394700"/>
                            <a:gd name="connsiteY19" fmla="*/ 1169638 h 7098165"/>
                            <a:gd name="connsiteX20" fmla="*/ 4747870 w 5394700"/>
                            <a:gd name="connsiteY20" fmla="*/ 1344450 h 7098165"/>
                            <a:gd name="connsiteX21" fmla="*/ 4519270 w 5394700"/>
                            <a:gd name="connsiteY21" fmla="*/ 1895779 h 7098165"/>
                            <a:gd name="connsiteX22" fmla="*/ 4000778 w 5394700"/>
                            <a:gd name="connsiteY22" fmla="*/ 2152169 h 7098165"/>
                            <a:gd name="connsiteX23" fmla="*/ 3429238 w 5394700"/>
                            <a:gd name="connsiteY23" fmla="*/ 1907674 h 7098165"/>
                            <a:gd name="connsiteX24" fmla="*/ 3349375 w 5394700"/>
                            <a:gd name="connsiteY24" fmla="*/ 591415 h 7098165"/>
                            <a:gd name="connsiteX25" fmla="*/ 2857699 w 5394700"/>
                            <a:gd name="connsiteY25" fmla="*/ 105554 h 7098165"/>
                            <a:gd name="connsiteX26" fmla="*/ 2085352 w 5394700"/>
                            <a:gd name="connsiteY26" fmla="*/ 53532 h 7098165"/>
                            <a:gd name="connsiteX0" fmla="*/ 2085352 w 5394700"/>
                            <a:gd name="connsiteY0" fmla="*/ 53532 h 6817126"/>
                            <a:gd name="connsiteX1" fmla="*/ 1257387 w 5394700"/>
                            <a:gd name="connsiteY1" fmla="*/ 878892 h 6817126"/>
                            <a:gd name="connsiteX2" fmla="*/ 1117164 w 5394700"/>
                            <a:gd name="connsiteY2" fmla="*/ 376262 h 6817126"/>
                            <a:gd name="connsiteX3" fmla="*/ 807881 w 5394700"/>
                            <a:gd name="connsiteY3" fmla="*/ 80426 h 6817126"/>
                            <a:gd name="connsiteX4" fmla="*/ 310340 w 5394700"/>
                            <a:gd name="connsiteY4" fmla="*/ 40085 h 6817126"/>
                            <a:gd name="connsiteX5" fmla="*/ 14505 w 5394700"/>
                            <a:gd name="connsiteY5" fmla="*/ 282132 h 6817126"/>
                            <a:gd name="connsiteX6" fmla="*/ 54846 w 5394700"/>
                            <a:gd name="connsiteY6" fmla="*/ 1344450 h 6817126"/>
                            <a:gd name="connsiteX7" fmla="*/ 135528 w 5394700"/>
                            <a:gd name="connsiteY7" fmla="*/ 2164720 h 6817126"/>
                            <a:gd name="connsiteX8" fmla="*/ 284532 w 5394700"/>
                            <a:gd name="connsiteY8" fmla="*/ 6286640 h 6817126"/>
                            <a:gd name="connsiteX9" fmla="*/ 1371695 w 5394700"/>
                            <a:gd name="connsiteY9" fmla="*/ 6381817 h 6817126"/>
                            <a:gd name="connsiteX10" fmla="*/ 1318870 w 5394700"/>
                            <a:gd name="connsiteY10" fmla="*/ 2783285 h 6817126"/>
                            <a:gd name="connsiteX11" fmla="*/ 2045011 w 5394700"/>
                            <a:gd name="connsiteY11" fmla="*/ 1236873 h 6817126"/>
                            <a:gd name="connsiteX12" fmla="*/ 2327399 w 5394700"/>
                            <a:gd name="connsiteY12" fmla="*/ 2030250 h 6817126"/>
                            <a:gd name="connsiteX13" fmla="*/ 2677022 w 5394700"/>
                            <a:gd name="connsiteY13" fmla="*/ 2648815 h 6817126"/>
                            <a:gd name="connsiteX14" fmla="*/ 3430058 w 5394700"/>
                            <a:gd name="connsiteY14" fmla="*/ 3106015 h 6817126"/>
                            <a:gd name="connsiteX15" fmla="*/ 4465481 w 5394700"/>
                            <a:gd name="connsiteY15" fmla="*/ 2944650 h 6817126"/>
                            <a:gd name="connsiteX16" fmla="*/ 5110940 w 5394700"/>
                            <a:gd name="connsiteY16" fmla="*/ 2379873 h 6817126"/>
                            <a:gd name="connsiteX17" fmla="*/ 5379881 w 5394700"/>
                            <a:gd name="connsiteY17" fmla="*/ 1774756 h 6817126"/>
                            <a:gd name="connsiteX18" fmla="*/ 5326093 w 5394700"/>
                            <a:gd name="connsiteY18" fmla="*/ 1317556 h 6817126"/>
                            <a:gd name="connsiteX19" fmla="*/ 5043705 w 5394700"/>
                            <a:gd name="connsiteY19" fmla="*/ 1169638 h 6817126"/>
                            <a:gd name="connsiteX20" fmla="*/ 4747870 w 5394700"/>
                            <a:gd name="connsiteY20" fmla="*/ 1344450 h 6817126"/>
                            <a:gd name="connsiteX21" fmla="*/ 4519270 w 5394700"/>
                            <a:gd name="connsiteY21" fmla="*/ 1895779 h 6817126"/>
                            <a:gd name="connsiteX22" fmla="*/ 4000778 w 5394700"/>
                            <a:gd name="connsiteY22" fmla="*/ 2152169 h 6817126"/>
                            <a:gd name="connsiteX23" fmla="*/ 3429238 w 5394700"/>
                            <a:gd name="connsiteY23" fmla="*/ 1907674 h 6817126"/>
                            <a:gd name="connsiteX24" fmla="*/ 3349375 w 5394700"/>
                            <a:gd name="connsiteY24" fmla="*/ 591415 h 6817126"/>
                            <a:gd name="connsiteX25" fmla="*/ 2857699 w 5394700"/>
                            <a:gd name="connsiteY25" fmla="*/ 105554 h 6817126"/>
                            <a:gd name="connsiteX26" fmla="*/ 2085352 w 5394700"/>
                            <a:gd name="connsiteY26" fmla="*/ 53532 h 6817126"/>
                            <a:gd name="connsiteX0" fmla="*/ 2085352 w 5394700"/>
                            <a:gd name="connsiteY0" fmla="*/ 53532 h 6722816"/>
                            <a:gd name="connsiteX1" fmla="*/ 1257387 w 5394700"/>
                            <a:gd name="connsiteY1" fmla="*/ 878892 h 6722816"/>
                            <a:gd name="connsiteX2" fmla="*/ 1117164 w 5394700"/>
                            <a:gd name="connsiteY2" fmla="*/ 376262 h 6722816"/>
                            <a:gd name="connsiteX3" fmla="*/ 807881 w 5394700"/>
                            <a:gd name="connsiteY3" fmla="*/ 80426 h 6722816"/>
                            <a:gd name="connsiteX4" fmla="*/ 310340 w 5394700"/>
                            <a:gd name="connsiteY4" fmla="*/ 40085 h 6722816"/>
                            <a:gd name="connsiteX5" fmla="*/ 14505 w 5394700"/>
                            <a:gd name="connsiteY5" fmla="*/ 282132 h 6722816"/>
                            <a:gd name="connsiteX6" fmla="*/ 54846 w 5394700"/>
                            <a:gd name="connsiteY6" fmla="*/ 1344450 h 6722816"/>
                            <a:gd name="connsiteX7" fmla="*/ 135528 w 5394700"/>
                            <a:gd name="connsiteY7" fmla="*/ 2164720 h 6722816"/>
                            <a:gd name="connsiteX8" fmla="*/ 284532 w 5394700"/>
                            <a:gd name="connsiteY8" fmla="*/ 6286640 h 6722816"/>
                            <a:gd name="connsiteX9" fmla="*/ 1371695 w 5394700"/>
                            <a:gd name="connsiteY9" fmla="*/ 6206638 h 6722816"/>
                            <a:gd name="connsiteX10" fmla="*/ 1318870 w 5394700"/>
                            <a:gd name="connsiteY10" fmla="*/ 2783285 h 6722816"/>
                            <a:gd name="connsiteX11" fmla="*/ 2045011 w 5394700"/>
                            <a:gd name="connsiteY11" fmla="*/ 1236873 h 6722816"/>
                            <a:gd name="connsiteX12" fmla="*/ 2327399 w 5394700"/>
                            <a:gd name="connsiteY12" fmla="*/ 2030250 h 6722816"/>
                            <a:gd name="connsiteX13" fmla="*/ 2677022 w 5394700"/>
                            <a:gd name="connsiteY13" fmla="*/ 2648815 h 6722816"/>
                            <a:gd name="connsiteX14" fmla="*/ 3430058 w 5394700"/>
                            <a:gd name="connsiteY14" fmla="*/ 3106015 h 6722816"/>
                            <a:gd name="connsiteX15" fmla="*/ 4465481 w 5394700"/>
                            <a:gd name="connsiteY15" fmla="*/ 2944650 h 6722816"/>
                            <a:gd name="connsiteX16" fmla="*/ 5110940 w 5394700"/>
                            <a:gd name="connsiteY16" fmla="*/ 2379873 h 6722816"/>
                            <a:gd name="connsiteX17" fmla="*/ 5379881 w 5394700"/>
                            <a:gd name="connsiteY17" fmla="*/ 1774756 h 6722816"/>
                            <a:gd name="connsiteX18" fmla="*/ 5326093 w 5394700"/>
                            <a:gd name="connsiteY18" fmla="*/ 1317556 h 6722816"/>
                            <a:gd name="connsiteX19" fmla="*/ 5043705 w 5394700"/>
                            <a:gd name="connsiteY19" fmla="*/ 1169638 h 6722816"/>
                            <a:gd name="connsiteX20" fmla="*/ 4747870 w 5394700"/>
                            <a:gd name="connsiteY20" fmla="*/ 1344450 h 6722816"/>
                            <a:gd name="connsiteX21" fmla="*/ 4519270 w 5394700"/>
                            <a:gd name="connsiteY21" fmla="*/ 1895779 h 6722816"/>
                            <a:gd name="connsiteX22" fmla="*/ 4000778 w 5394700"/>
                            <a:gd name="connsiteY22" fmla="*/ 2152169 h 6722816"/>
                            <a:gd name="connsiteX23" fmla="*/ 3429238 w 5394700"/>
                            <a:gd name="connsiteY23" fmla="*/ 1907674 h 6722816"/>
                            <a:gd name="connsiteX24" fmla="*/ 3349375 w 5394700"/>
                            <a:gd name="connsiteY24" fmla="*/ 591415 h 6722816"/>
                            <a:gd name="connsiteX25" fmla="*/ 2857699 w 5394700"/>
                            <a:gd name="connsiteY25" fmla="*/ 105554 h 6722816"/>
                            <a:gd name="connsiteX26" fmla="*/ 2085352 w 5394700"/>
                            <a:gd name="connsiteY26" fmla="*/ 53532 h 6722816"/>
                            <a:gd name="connsiteX0" fmla="*/ 2085352 w 5394700"/>
                            <a:gd name="connsiteY0" fmla="*/ 53532 h 6604425"/>
                            <a:gd name="connsiteX1" fmla="*/ 1257387 w 5394700"/>
                            <a:gd name="connsiteY1" fmla="*/ 878892 h 6604425"/>
                            <a:gd name="connsiteX2" fmla="*/ 1117164 w 5394700"/>
                            <a:gd name="connsiteY2" fmla="*/ 376262 h 6604425"/>
                            <a:gd name="connsiteX3" fmla="*/ 807881 w 5394700"/>
                            <a:gd name="connsiteY3" fmla="*/ 80426 h 6604425"/>
                            <a:gd name="connsiteX4" fmla="*/ 310340 w 5394700"/>
                            <a:gd name="connsiteY4" fmla="*/ 40085 h 6604425"/>
                            <a:gd name="connsiteX5" fmla="*/ 14505 w 5394700"/>
                            <a:gd name="connsiteY5" fmla="*/ 282132 h 6604425"/>
                            <a:gd name="connsiteX6" fmla="*/ 54846 w 5394700"/>
                            <a:gd name="connsiteY6" fmla="*/ 1344450 h 6604425"/>
                            <a:gd name="connsiteX7" fmla="*/ 135528 w 5394700"/>
                            <a:gd name="connsiteY7" fmla="*/ 2164720 h 6604425"/>
                            <a:gd name="connsiteX8" fmla="*/ 284532 w 5394700"/>
                            <a:gd name="connsiteY8" fmla="*/ 6082210 h 6604425"/>
                            <a:gd name="connsiteX9" fmla="*/ 1371695 w 5394700"/>
                            <a:gd name="connsiteY9" fmla="*/ 6206638 h 6604425"/>
                            <a:gd name="connsiteX10" fmla="*/ 1318870 w 5394700"/>
                            <a:gd name="connsiteY10" fmla="*/ 2783285 h 6604425"/>
                            <a:gd name="connsiteX11" fmla="*/ 2045011 w 5394700"/>
                            <a:gd name="connsiteY11" fmla="*/ 1236873 h 6604425"/>
                            <a:gd name="connsiteX12" fmla="*/ 2327399 w 5394700"/>
                            <a:gd name="connsiteY12" fmla="*/ 2030250 h 6604425"/>
                            <a:gd name="connsiteX13" fmla="*/ 2677022 w 5394700"/>
                            <a:gd name="connsiteY13" fmla="*/ 2648815 h 6604425"/>
                            <a:gd name="connsiteX14" fmla="*/ 3430058 w 5394700"/>
                            <a:gd name="connsiteY14" fmla="*/ 3106015 h 6604425"/>
                            <a:gd name="connsiteX15" fmla="*/ 4465481 w 5394700"/>
                            <a:gd name="connsiteY15" fmla="*/ 2944650 h 6604425"/>
                            <a:gd name="connsiteX16" fmla="*/ 5110940 w 5394700"/>
                            <a:gd name="connsiteY16" fmla="*/ 2379873 h 6604425"/>
                            <a:gd name="connsiteX17" fmla="*/ 5379881 w 5394700"/>
                            <a:gd name="connsiteY17" fmla="*/ 1774756 h 6604425"/>
                            <a:gd name="connsiteX18" fmla="*/ 5326093 w 5394700"/>
                            <a:gd name="connsiteY18" fmla="*/ 1317556 h 6604425"/>
                            <a:gd name="connsiteX19" fmla="*/ 5043705 w 5394700"/>
                            <a:gd name="connsiteY19" fmla="*/ 1169638 h 6604425"/>
                            <a:gd name="connsiteX20" fmla="*/ 4747870 w 5394700"/>
                            <a:gd name="connsiteY20" fmla="*/ 1344450 h 6604425"/>
                            <a:gd name="connsiteX21" fmla="*/ 4519270 w 5394700"/>
                            <a:gd name="connsiteY21" fmla="*/ 1895779 h 6604425"/>
                            <a:gd name="connsiteX22" fmla="*/ 4000778 w 5394700"/>
                            <a:gd name="connsiteY22" fmla="*/ 2152169 h 6604425"/>
                            <a:gd name="connsiteX23" fmla="*/ 3429238 w 5394700"/>
                            <a:gd name="connsiteY23" fmla="*/ 1907674 h 6604425"/>
                            <a:gd name="connsiteX24" fmla="*/ 3349375 w 5394700"/>
                            <a:gd name="connsiteY24" fmla="*/ 591415 h 6604425"/>
                            <a:gd name="connsiteX25" fmla="*/ 2857699 w 5394700"/>
                            <a:gd name="connsiteY25" fmla="*/ 105554 h 6604425"/>
                            <a:gd name="connsiteX26" fmla="*/ 2085352 w 5394700"/>
                            <a:gd name="connsiteY26" fmla="*/ 53532 h 660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394700" h="6604425">
                              <a:moveTo>
                                <a:pt x="2085352" y="53532"/>
                              </a:moveTo>
                              <a:cubicBezTo>
                                <a:pt x="1760382" y="158867"/>
                                <a:pt x="1418752" y="825104"/>
                                <a:pt x="1257387" y="878892"/>
                              </a:cubicBezTo>
                              <a:cubicBezTo>
                                <a:pt x="1096022" y="932680"/>
                                <a:pt x="1192082" y="509340"/>
                                <a:pt x="1117164" y="376262"/>
                              </a:cubicBezTo>
                              <a:cubicBezTo>
                                <a:pt x="1042246" y="243184"/>
                                <a:pt x="942352" y="136455"/>
                                <a:pt x="807881" y="80426"/>
                              </a:cubicBezTo>
                              <a:cubicBezTo>
                                <a:pt x="673410" y="24397"/>
                                <a:pt x="442569" y="6467"/>
                                <a:pt x="310340" y="40085"/>
                              </a:cubicBezTo>
                              <a:cubicBezTo>
                                <a:pt x="178111" y="73703"/>
                                <a:pt x="57087" y="64738"/>
                                <a:pt x="14505" y="282132"/>
                              </a:cubicBezTo>
                              <a:cubicBezTo>
                                <a:pt x="-28077" y="499526"/>
                                <a:pt x="34675" y="1030685"/>
                                <a:pt x="54846" y="1344450"/>
                              </a:cubicBezTo>
                              <a:cubicBezTo>
                                <a:pt x="75016" y="1658215"/>
                                <a:pt x="97247" y="1375093"/>
                                <a:pt x="135528" y="2164720"/>
                              </a:cubicBezTo>
                              <a:cubicBezTo>
                                <a:pt x="173809" y="2954347"/>
                                <a:pt x="78504" y="5408557"/>
                                <a:pt x="284532" y="6082210"/>
                              </a:cubicBezTo>
                              <a:cubicBezTo>
                                <a:pt x="490560" y="6755863"/>
                                <a:pt x="1199305" y="6756459"/>
                                <a:pt x="1371695" y="6206638"/>
                              </a:cubicBezTo>
                              <a:cubicBezTo>
                                <a:pt x="1544085" y="5656817"/>
                                <a:pt x="1206651" y="3611579"/>
                                <a:pt x="1318870" y="2783285"/>
                              </a:cubicBezTo>
                              <a:cubicBezTo>
                                <a:pt x="1431089" y="1954991"/>
                                <a:pt x="1876923" y="1362379"/>
                                <a:pt x="2045011" y="1236873"/>
                              </a:cubicBezTo>
                              <a:cubicBezTo>
                                <a:pt x="2213099" y="1111367"/>
                                <a:pt x="2222064" y="1794926"/>
                                <a:pt x="2327399" y="2030250"/>
                              </a:cubicBezTo>
                              <a:cubicBezTo>
                                <a:pt x="2432734" y="2265574"/>
                                <a:pt x="2493246" y="2469521"/>
                                <a:pt x="2677022" y="2648815"/>
                              </a:cubicBezTo>
                              <a:cubicBezTo>
                                <a:pt x="2860798" y="2828109"/>
                                <a:pt x="3131982" y="3056709"/>
                                <a:pt x="3430058" y="3106015"/>
                              </a:cubicBezTo>
                              <a:cubicBezTo>
                                <a:pt x="3728134" y="3155321"/>
                                <a:pt x="4185334" y="3065674"/>
                                <a:pt x="4465481" y="2944650"/>
                              </a:cubicBezTo>
                              <a:cubicBezTo>
                                <a:pt x="4745628" y="2823626"/>
                                <a:pt x="4958540" y="2574855"/>
                                <a:pt x="5110940" y="2379873"/>
                              </a:cubicBezTo>
                              <a:cubicBezTo>
                                <a:pt x="5263340" y="2184891"/>
                                <a:pt x="5344022" y="1951809"/>
                                <a:pt x="5379881" y="1774756"/>
                              </a:cubicBezTo>
                              <a:cubicBezTo>
                                <a:pt x="5415740" y="1597703"/>
                                <a:pt x="5382122" y="1418409"/>
                                <a:pt x="5326093" y="1317556"/>
                              </a:cubicBezTo>
                              <a:cubicBezTo>
                                <a:pt x="5270064" y="1216703"/>
                                <a:pt x="5140076" y="1165156"/>
                                <a:pt x="5043705" y="1169638"/>
                              </a:cubicBezTo>
                              <a:cubicBezTo>
                                <a:pt x="4947334" y="1174120"/>
                                <a:pt x="4835276" y="1223427"/>
                                <a:pt x="4747870" y="1344450"/>
                              </a:cubicBezTo>
                              <a:cubicBezTo>
                                <a:pt x="4660464" y="1465473"/>
                                <a:pt x="4643785" y="1761159"/>
                                <a:pt x="4519270" y="1895779"/>
                              </a:cubicBezTo>
                              <a:cubicBezTo>
                                <a:pt x="4394755" y="2030399"/>
                                <a:pt x="4182450" y="2150187"/>
                                <a:pt x="4000778" y="2152169"/>
                              </a:cubicBezTo>
                              <a:cubicBezTo>
                                <a:pt x="3819106" y="2154151"/>
                                <a:pt x="3537805" y="2167800"/>
                                <a:pt x="3429238" y="1907674"/>
                              </a:cubicBezTo>
                              <a:cubicBezTo>
                                <a:pt x="3320671" y="1647548"/>
                                <a:pt x="3444631" y="891768"/>
                                <a:pt x="3349375" y="591415"/>
                              </a:cubicBezTo>
                              <a:cubicBezTo>
                                <a:pt x="3254119" y="291062"/>
                                <a:pt x="3068369" y="195201"/>
                                <a:pt x="2857699" y="105554"/>
                              </a:cubicBezTo>
                              <a:cubicBezTo>
                                <a:pt x="2647029" y="15907"/>
                                <a:pt x="2410322" y="-51803"/>
                                <a:pt x="2085352" y="53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4529" o:spid="_x0000_s1026" style="position:absolute;margin-left:9pt;margin-top:126pt;width:279.3pt;height:341.9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700,660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" path="m2085352,53532c1760382,158867,1418752,825104,1257387,878892,1096022,932680,1192082,509340,1117164,376262,1042246,243184,942352,136455,807881,80426,673410,24397,442569,6467,310340,40085,178111,73703,57087,64738,14505,282132,-28077,499526,34675,1030685,54846,1344450,75016,1658215,97247,1375093,135528,2164720,173809,2954347,78504,5408557,284532,6082210,490560,6755863,1199305,6756459,1371695,6206638,1544085,5656817,1206651,3611579,1318870,2783285,1431089,1954991,1876923,1362379,2045011,1236873,2213099,1111367,2222064,1794926,2327399,2030250,2432734,2265574,2493246,2469521,2677022,2648815,2860798,2828109,3131982,3056709,3430058,3106015,3728134,3155321,4185334,3065674,4465481,2944650,4745628,2823626,4958540,2574855,5110940,2379873,5263340,2184891,5344022,1951809,5379881,1774756,5415740,1597703,5382122,1418409,5326093,1317556,5270064,1216703,5140076,1165156,5043705,1169638,4947334,1174120,4835276,1223427,4747870,1344450,4660464,1465473,4643785,1761159,4519270,1895779,4394755,2030399,4182450,2150187,4000778,2152169,3819106,2154151,3537805,2167800,3429238,1907674,3320671,1647548,3444631,891768,3349375,591415,3254119,291062,3068369,195201,2857699,105554,2647029,15907,2410322,-51803,2085352,53532xe" fillcolor="fuchsia" stroked="f">
                <v:path arrowok="t" o:connecttype="custom" o:connectlocs="1371156,35195;826754,577834;734555,247376;531196,52877;204054,26354;9537,185490;36062,883919;89112,1423212;187085,3998796;901914,4080602;867180,1829892;1344631,813192;1530306,1334803;1760189,1741484;2255323,2042073;2936132,1935983;3360533,1564666;3537366,1166827;3502000,866237;3316325,768987;3121808,883919;2971499,1246394;2630582,1414960;2254784,1254215;2202273,388830;1878987,69397;1371156,35195" o:connectangles="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982C36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275200" behindDoc="0" locked="0" layoutInCell="1" allowOverlap="1" wp14:anchorId="4C931BEB" wp14:editId="7CCD23FC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78" name="Agrupar 3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79" name="Agrupar 337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8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469E3" w14:textId="77777777" w:rsidR="00E03976" w:rsidRDefault="00E03976" w:rsidP="00982C36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9CEF020" w14:textId="77777777" w:rsidR="00E03976" w:rsidRPr="00860FA6" w:rsidRDefault="00E03976" w:rsidP="00982C36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81" name="Elipse 338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2" name="Elipse 338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3" name="Agrupar 338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8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EBA1F" w14:textId="77777777" w:rsidR="00E03976" w:rsidRDefault="00E03976" w:rsidP="00982C36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596D71B" w14:textId="77777777" w:rsidR="00E03976" w:rsidRPr="00860FA6" w:rsidRDefault="00E03976" w:rsidP="00982C36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85" name="Elipse 338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6" name="Elipse 338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78" o:spid="_x0000_s2193" style="position:absolute;margin-left:18pt;margin-top:-71.95pt;width:657pt;height:36pt;z-index:25227520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">
                <v:group id="Agrupar 3379" o:spid="_x0000_s219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yVFfGAAAA3QAA&#10;AA8AAAAAAAAAAAAAAAAAqQIAAGRycy9kb3ducmV2LnhtbFBLBQYAAAAABAAEAPoAAACcAwAAAAA=&#10;">
                  <v:shape id="Text Box 150" o:spid="_x0000_s219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uxxxAAA&#10;AN0AAAAPAAAAZHJzL2Rvd25yZXYueG1sRE/LasJAFN0L/YfhFtwUM/FBkTSjiCjtThtFt9fMbRKc&#10;uRMyU0379Z1FweXhvPNlb424UecbxwrGSQqCuHS64UrB8bAdzUH4gKzROCYFP+RhuXga5Jhpd+dP&#10;uhWhEjGEfYYK6hDaTEpf1mTRJ64ljtyX6yyGCLtK6g7vMdwaOUnTV2mx4dhQY0vrmspr8W0VFPsX&#10;g7Pd9X18+XVmc9zJy+kslRo+96s3EIH68BD/uz+0gul0HvfHN/EJ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rsccQAAADdAAAADwAAAAAAAAAAAAAAAACXAgAAZHJzL2Rv&#10;d25yZXYueG1sUEsFBgAAAAAEAAQA9QAAAIgDAAAAAA==&#10;" filled="f" stroked="f">
                    <v:textbox inset="2mm,.5mm,.5mm,.5mm">
                      <w:txbxContent>
                        <w:p w14:paraId="443469E3" w14:textId="77777777" w:rsidR="00982C36" w:rsidRDefault="00982C36" w:rsidP="00982C36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9CEF020" w14:textId="77777777" w:rsidR="00982C36" w:rsidRPr="00860FA6" w:rsidRDefault="00982C36" w:rsidP="00982C36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81" o:spid="_x0000_s219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H0n6xgAA&#10;AN0AAAAPAAAAZHJzL2Rvd25yZXYueG1sRI9Ba8JAFITvgv9heYI33diUIqmrSEFowUujtD2+Zl+T&#10;YPZturtNor/eLQgeh5n5hlltBtOIjpyvLStYzBMQxIXVNZcKjofdbAnCB2SNjWVScCYPm/V4tMJM&#10;257fqctDKSKEfYYKqhDaTEpfVGTQz21LHL0f6wyGKF0ptcM+wk0jH5LkSRqsOS5U2NJLRcUp/zMK&#10;+kP3dvk8m2/3uEs/fvdfddG6XKnpZNg+gwg0hHv41n7VCtJ0uYD/N/EJyP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H0n6xgAAAN0AAAAPAAAAAAAAAAAAAAAAAJcCAABkcnMv&#10;ZG93bnJldi54bWxQSwUGAAAAAAQABAD1AAAAigMAAAAA&#10;" filled="f" strokecolor="#7f7f7f [1612]"/>
                  <v:oval id="Elipse 3382" o:spid="_x0000_s219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deNxgAA&#10;AN0AAAAPAAAAZHJzL2Rvd25yZXYueG1sRI9Ba8JAFITvBf/D8gre6qZGiqSuUgTBghejaI+v2dck&#10;NPs27m6T6K93C4Ueh5n5hlmsBtOIjpyvLSt4niQgiAuray4VHA+bpzkIH5A1NpZJwZU8rJajhwVm&#10;2va8py4PpYgQ9hkqqEJoMyl9UZFBP7EtcfS+rDMYonSl1A77CDeNnCbJizRYc1yosKV1RcV3/mMU&#10;9Ifu/Xa+mk8326Sny+6jLlqXKzV+HN5eQQQawn/4r73VCtJ0PoXfN/EJ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zdeNxgAAAN0AAAAPAAAAAAAAAAAAAAAAAJcCAABkcnMv&#10;ZG93bnJldi54bWxQSwUGAAAAAAQABAD1AAAAigMAAAAA&#10;" filled="f" strokecolor="#7f7f7f [1612]"/>
                </v:group>
                <v:group id="Agrupar 3383" o:spid="_x0000_s219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A8TmsUAAADdAAAA&#10;DwAAAAAAAAAAAAAAAACpAgAAZHJzL2Rvd25yZXYueG1sUEsFBgAAAAAEAAQA+gAAAJsDAAAAAA==&#10;">
                  <v:shape id="Text Box 150" o:spid="_x0000_s219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YepyxwAA&#10;AN0AAAAPAAAAZHJzL2Rvd25yZXYueG1sRI9Pa8JAFMTvBb/D8gq9lLrxDyJpNiKitDdtlPb6zL4m&#10;wd23IbvV6KfvFoQeh5n5DZMtemvEmTrfOFYwGiYgiEunG64UHPablzkIH5A1Gsek4EoeFvngIcNU&#10;uwt/0LkIlYgQ9ikqqENoUyl9WZNFP3QtcfS+XWcxRNlVUnd4iXBr5DhJZtJiw3GhxpZWNZWn4scq&#10;KHbPBqfb09voeHNmfdjK4+eXVOrpsV++ggjUh//wvf2uFUwm8yn8vYlPQO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WHqcscAAADdAAAADwAAAAAAAAAAAAAAAACXAgAAZHJz&#10;L2Rvd25yZXYueG1sUEsFBgAAAAAEAAQA9QAAAIsDAAAAAA==&#10;" filled="f" stroked="f">
                    <v:textbox inset="2mm,.5mm,.5mm,.5mm">
                      <w:txbxContent>
                        <w:p w14:paraId="02DEBA1F" w14:textId="77777777" w:rsidR="00982C36" w:rsidRDefault="00982C36" w:rsidP="00982C36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596D71B" w14:textId="77777777" w:rsidR="00982C36" w:rsidRPr="00860FA6" w:rsidRDefault="00982C36" w:rsidP="00982C36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85" o:spid="_x0000_s220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JE/5xwAA&#10;AN0AAAAPAAAAZHJzL2Rvd25yZXYueG1sRI9Ba8JAFITvBf/D8gRvurGpRVJXKQXBQi/G0vb4mn1N&#10;gtm36e42if56VxB6HGbmG2a1GUwjOnK+tqxgPktAEBdW11wqeD9sp0sQPiBrbCyTghN52KxHdyvM&#10;tO15T10eShEh7DNUUIXQZlL6oiKDfmZb4uj9WGcwROlKqR32EW4aeZ8kj9JgzXGhwpZeKiqO+Z9R&#10;0B+61/PnyXy7h2368fv2VRety5WajIfnJxCBhvAfvrV3WkGaLhdwfROfgF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CRP+ccAAADdAAAADwAAAAAAAAAAAAAAAACXAgAAZHJz&#10;L2Rvd25yZXYueG1sUEsFBgAAAAAEAAQA9QAAAIsDAAAAAA==&#10;" filled="f" strokecolor="#7f7f7f [1612]"/>
                  <v:oval id="Elipse 3386" o:spid="_x0000_s220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tGOxgAA&#10;AN0AAAAPAAAAZHJzL2Rvd25yZXYueG1sRI9Ba8JAFITvgv9heYXedNOmiKSuUgShBS9G0R5fs69J&#10;aPZturtNYn+9Kwgeh5n5hlmsBtOIjpyvLSt4miYgiAuray4VHPabyRyED8gaG8uk4EweVsvxaIGZ&#10;tj3vqMtDKSKEfYYKqhDaTEpfVGTQT21LHL1v6wyGKF0ptcM+wk0jn5NkJg3WHBcqbGldUfGT/xkF&#10;/b77+D+dzZd72aTH3+1nXbQuV+rxYXh7BRFoCPfwrf2uFaTpfAbXN/EJyO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9tGO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 w:rsidR="00982C36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56050" behindDoc="0" locked="0" layoutInCell="1" allowOverlap="1" wp14:anchorId="0D9179B0" wp14:editId="57ADDE42">
                <wp:simplePos x="0" y="0"/>
                <wp:positionH relativeFrom="column">
                  <wp:posOffset>4197459</wp:posOffset>
                </wp:positionH>
                <wp:positionV relativeFrom="paragraph">
                  <wp:posOffset>-1028700</wp:posOffset>
                </wp:positionV>
                <wp:extent cx="5143500" cy="7429500"/>
                <wp:effectExtent l="0" t="0" r="0" b="12700"/>
                <wp:wrapNone/>
                <wp:docPr id="3120" name="Cuadro de texto 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FB0B" w14:textId="4612279B" w:rsidR="00E03976" w:rsidRPr="00982C36" w:rsidRDefault="00E03976" w:rsidP="00E94BA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</w:pPr>
                            <w:proofErr w:type="spellStart"/>
                            <w:r w:rsidRPr="00982C36">
                              <w:rPr>
                                <w:rFonts w:ascii="Japan" w:hAnsi="Japan"/>
                                <w:color w:val="FF00FF"/>
                                <w:w w:val="66"/>
                                <w:sz w:val="1130"/>
                                <w:szCs w:val="113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0" o:spid="_x0000_s2202" type="#_x0000_t202" style="position:absolute;margin-left:330.5pt;margin-top:-80.95pt;width:405pt;height:585pt;z-index:252056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" filled="f" stroked="f">
                <v:textbox>
                  <w:txbxContent>
                    <w:p w14:paraId="221EFB0B" w14:textId="4612279B" w:rsidR="00982C36" w:rsidRPr="00982C36" w:rsidRDefault="00982C36" w:rsidP="00E94BA6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</w:pPr>
                      <w:proofErr w:type="spellStart"/>
                      <w:r w:rsidRPr="00982C36">
                        <w:rPr>
                          <w:rFonts w:ascii="Japan" w:hAnsi="Japan"/>
                          <w:color w:val="FF00FF"/>
                          <w:w w:val="66"/>
                          <w:sz w:val="1130"/>
                          <w:szCs w:val="113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2C36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BFDF633" wp14:editId="545E817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20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gl+w&#10;l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821EAC">
        <w:rPr>
          <w:rFonts w:ascii="Boulder" w:hAnsi="Boulder"/>
        </w:rPr>
        <w:br w:type="page"/>
      </w:r>
    </w:p>
    <w:p w14:paraId="29BBD83D" w14:textId="0314F28E" w:rsidR="00144433" w:rsidRDefault="00C97EBB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77248" behindDoc="0" locked="0" layoutInCell="1" allowOverlap="1" wp14:anchorId="277212A7" wp14:editId="7308BAFD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87" name="Agrupar 3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88" name="Agrupar 338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8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5F63F" w14:textId="77777777" w:rsidR="00E03976" w:rsidRDefault="00E03976" w:rsidP="00C97EBB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644C38D" w14:textId="77777777" w:rsidR="00E03976" w:rsidRPr="00860FA6" w:rsidRDefault="00E03976" w:rsidP="00C97EBB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90" name="Elipse 339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1" name="Elipse 339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Agrupar 3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ECAF2" w14:textId="77777777" w:rsidR="00E03976" w:rsidRDefault="00E03976" w:rsidP="00C97EBB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D8C6DC5" w14:textId="77777777" w:rsidR="00E03976" w:rsidRPr="00860FA6" w:rsidRDefault="00E03976" w:rsidP="00C97EBB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" name="Elipse 3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ipse 3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87" o:spid="_x0000_s2204" style="position:absolute;margin-left:18pt;margin-top:-71.95pt;width:657pt;height:36pt;z-index:25227724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">
                <v:group id="Agrupar 3388" o:spid="_x0000_s220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2q4HrxAAAAN0AAAAP&#10;AAAAAAAAAAAAAAAAAKkCAABkcnMvZG93bnJldi54bWxQSwUGAAAAAAQABAD6AAAAmgMAAAAA&#10;">
                  <v:shape id="Text Box 150" o:spid="_x0000_s220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EXsxgAA&#10;AN0AAAAPAAAAZHJzL2Rvd25yZXYueG1sRI9BawIxFITvhf6H8Aq9FM1aRXQ1ikhLvamr6PW5ee4u&#10;Ji/LJtW1v74RCj0OM/MNM5231ogrNb5yrKDXTUAQ505XXCjY7z47IxA+IGs0jknBnTzMZ89PU0y1&#10;u/GWrlkoRISwT1FBGUKdSunzkiz6rquJo3d2jcUQZVNI3eAtwq2R70kylBYrjgsl1rQsKb9k31ZB&#10;tnkzOFhfvnqnH2c+9mt5OhylUq8v7WICIlAb/sN/7ZVW0O+PxvB4E5+An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YEXsxgAAAN0AAAAPAAAAAAAAAAAAAAAAAJcCAABkcnMv&#10;ZG93bnJldi54bWxQSwUGAAAAAAQABAD1AAAAigMAAAAA&#10;" filled="f" stroked="f">
                    <v:textbox inset="2mm,.5mm,.5mm,.5mm">
                      <w:txbxContent>
                        <w:p w14:paraId="5885F63F" w14:textId="77777777" w:rsidR="00C97EBB" w:rsidRDefault="00C97EBB" w:rsidP="00C97EBB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644C38D" w14:textId="77777777" w:rsidR="00C97EBB" w:rsidRPr="00860FA6" w:rsidRDefault="00C97EBB" w:rsidP="00C97EBB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90" o:spid="_x0000_s220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nq8xAAA&#10;AN0AAAAPAAAAZHJzL2Rvd25yZXYueG1sRE/Pa8IwFL4P9j+EJ3ibqauM2RllDAQHu1jH5vGtebbF&#10;5qUmsa3+9eYw8Pjx/V6sBtOIjpyvLSuYThIQxIXVNZcKvnfrp1cQPiBrbCyTggt5WC0fHxaYadvz&#10;lro8lCKGsM9QQRVCm0npi4oM+oltiSN3sM5giNCVUjvsY7hp5HOSvEiDNceGClv6qKg45mejoN91&#10;n9ffi/lzs3X6c/ra10XrcqXGo+H9DUSgIdzF/+6NVpCm87g/volPQC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Yp6vMQAAADdAAAADwAAAAAAAAAAAAAAAACXAgAAZHJzL2Rv&#10;d25yZXYueG1sUEsFBgAAAAAEAAQA9QAAAIgDAAAAAA==&#10;" filled="f" strokecolor="#7f7f7f [1612]"/>
                  <v:oval id="Elipse 3391" o:spid="_x0000_s220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xt8nxwAA&#10;AN0AAAAPAAAAZHJzL2Rvd25yZXYueG1sRI9Ba8JAFITvhf6H5RV6qxtNKRpdpRSECr00SuvxmX0m&#10;wezbuLsmsb++WxB6HGbmG2axGkwjOnK+tqxgPEpAEBdW11wq2G3XT1MQPiBrbCyTgit5WC3v7xaY&#10;advzJ3V5KEWEsM9QQRVCm0npi4oM+pFtiaN3tM5giNKVUjvsI9w0cpIkL9JgzXGhwpbeKipO+cUo&#10;6Lfd5uf7ag7ueZ1+nT/2ddG6XKnHh+F1DiLQEP7Dt/a7VpCmszH8vYlP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sbfJ8cAAADdAAAADwAAAAAAAAAAAAAAAACXAgAAZHJz&#10;L2Rvd25yZXYueG1sUEsFBgAAAAAEAAQA9QAAAIsDAAAAAA==&#10;" filled="f" strokecolor="#7f7f7f [1612]"/>
                </v:group>
                <v:group id="Agrupar 32" o:spid="_x0000_s220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Text Box 150" o:spid="_x0000_s221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lBRxQAA&#10;ANsAAAAPAAAAZHJzL2Rvd25yZXYueG1sRI9Ba8JAFITvBf/D8oReSrOxipQ0q4i02JttFL0+s69J&#10;cPdtyK6a+uvdgtDjMDPfMPm8t0acqfONYwWjJAVBXDrdcKVgu/l4fgXhA7JG45gU/JKH+WzwkGOm&#10;3YW/6VyESkQI+wwV1CG0mZS+rMmiT1xLHL0f11kMUXaV1B1eItwa+ZKmU2mx4bhQY0vLmspjcbIK&#10;iq8ng5P1cTU6XJ15367lYbeXSj0O+8UbiEB9+A/f259awXgMf1/iD5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mUFHFAAAA2wAAAA8AAAAAAAAAAAAAAAAAlwIAAGRycy9k&#10;b3ducmV2LnhtbFBLBQYAAAAABAAEAPUAAACJAwAAAAA=&#10;" filled="f" stroked="f">
                    <v:textbox inset="2mm,.5mm,.5mm,.5mm">
                      <w:txbxContent>
                        <w:p w14:paraId="370ECAF2" w14:textId="77777777" w:rsidR="00C97EBB" w:rsidRDefault="00C97EBB" w:rsidP="00C97EBB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D8C6DC5" w14:textId="77777777" w:rsidR="00C97EBB" w:rsidRPr="00860FA6" w:rsidRDefault="00C97EBB" w:rsidP="00C97EBB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" o:spid="_x0000_s221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Xg2xQAA&#10;ANsAAAAPAAAAZHJzL2Rvd25yZXYueG1sRI9Ba8JAFITvBf/D8gq9NZuqSImuUgTBQi+NpfX4zD6T&#10;0OzbuLsm0V/vCoUeh5n5hlmsBtOIjpyvLSt4SVIQxIXVNZcKvnab51cQPiBrbCyTggt5WC1HDwvM&#10;tO35k7o8lCJC2GeooAqhzaT0RUUGfWJb4ugdrTMYonSl1A77CDeNHKfpTBqsOS5U2NK6ouI3PxsF&#10;/a57v/5czMFNN5Pv08e+LlqXK/X0OLzNQQQawn/4r73VCiZTuH+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FeDbFAAAA2wAAAA8AAAAAAAAAAAAAAAAAlwIAAGRycy9k&#10;b3ducmV2LnhtbFBLBQYAAAAABAAEAPUAAACJAwAAAAA=&#10;" filled="f" strokecolor="#7f7f7f [1612]"/>
                  <v:oval id="Elipse 35" o:spid="_x0000_s221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d2txQAA&#10;ANsAAAAPAAAAZHJzL2Rvd25yZXYueG1sRI9Ba8JAFITvBf/D8oTe6sZqRVJXEUFowUujqMdn9jUJ&#10;Zt+mu9sk9td3C0KPw8x8wyxWvalFS85XlhWMRwkI4tzqigsFh/32aQ7CB2SNtWVScCMPq+XgYYGp&#10;th1/UJuFQkQI+xQVlCE0qZQ+L8mgH9mGOHqf1hkMUbpCaoddhJtaPifJTBqsOC6U2NCmpPyafRsF&#10;3b59/zndzMVNt5Pj1+5c5Y3LlHoc9utXEIH68B++t9+0gskL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+J3a3FAAAA2w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6BBACFE4" wp14:editId="37587B7B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5372100" cy="5486400"/>
                <wp:effectExtent l="0" t="0" r="0" b="0"/>
                <wp:wrapNone/>
                <wp:docPr id="3122" name="Cuadro de texto 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6C750" w14:textId="4BAB91B9" w:rsidR="00E03976" w:rsidRPr="00485E42" w:rsidRDefault="00E03976" w:rsidP="00E94BA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Japan" w:hAnsi="Japan"/>
                                <w:color w:val="FF00FF"/>
                                <w:w w:val="66"/>
                                <w:sz w:val="1160"/>
                                <w:szCs w:val="400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2" o:spid="_x0000_s2213" type="#_x0000_t202" style="position:absolute;margin-left:333pt;margin-top:-71.95pt;width:423pt;height:6in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" filled="f" stroked="f">
                <v:textbox>
                  <w:txbxContent>
                    <w:p w14:paraId="3846C750" w14:textId="4BAB91B9" w:rsidR="00982C36" w:rsidRPr="00485E42" w:rsidRDefault="00982C36" w:rsidP="00E94BA6">
                      <w:pPr>
                        <w:jc w:val="center"/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</w:pPr>
                      <w:proofErr w:type="spellStart"/>
                      <w:r>
                        <w:rPr>
                          <w:rFonts w:ascii="Japan" w:hAnsi="Japan"/>
                          <w:color w:val="FF00FF"/>
                          <w:w w:val="66"/>
                          <w:sz w:val="1160"/>
                          <w:szCs w:val="400"/>
                        </w:rP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1175" behindDoc="0" locked="0" layoutInCell="1" allowOverlap="1" wp14:anchorId="43284171" wp14:editId="67FB85F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121" name="Cuadro de texto 3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61375" w14:textId="6E64B187" w:rsidR="00E03976" w:rsidRPr="008B4646" w:rsidRDefault="00E03976" w:rsidP="00E94BA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1" o:spid="_x0000_s2214" type="#_x0000_t202" style="position:absolute;margin-left:-71.95pt;margin-top:-71.95pt;width:390pt;height:6in;z-index:252061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" filled="f" stroked="f">
                <v:textbox>
                  <w:txbxContent>
                    <w:p w14:paraId="07361375" w14:textId="6E64B187" w:rsidR="00982C36" w:rsidRPr="008B4646" w:rsidRDefault="00982C36" w:rsidP="00E94BA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044BFDAB" wp14:editId="3F22DBD6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2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aVr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DF&#10;aRI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hMLa&#10;V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821EAC">
        <w:rPr>
          <w:rFonts w:ascii="Boulder" w:hAnsi="Boulder"/>
        </w:rPr>
        <w:br w:type="page"/>
      </w:r>
      <w:r w:rsidR="00300F9A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79296" behindDoc="0" locked="0" layoutInCell="1" allowOverlap="1" wp14:anchorId="24A5675F" wp14:editId="02C0AB3E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9" name="Agrupar 3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5DA81" w14:textId="77777777" w:rsidR="00E03976" w:rsidRDefault="00E03976" w:rsidP="00300F9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2BC49B4" w14:textId="77777777" w:rsidR="00E03976" w:rsidRPr="00860FA6" w:rsidRDefault="00E03976" w:rsidP="00300F9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ipse 4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Agrupar 4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432C4" w14:textId="77777777" w:rsidR="00E03976" w:rsidRDefault="00E03976" w:rsidP="00300F9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AFC61C5" w14:textId="77777777" w:rsidR="00E03976" w:rsidRPr="00860FA6" w:rsidRDefault="00E03976" w:rsidP="00300F9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45" name="Elipse 4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Elipse 4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6" o:spid="_x0000_s2215" style="position:absolute;margin-left:18pt;margin-top:-71.95pt;width:657pt;height:36pt;z-index:25227929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Ew6nW83BQAAIB0AAA4AAAAAAAAAAAAAAAAALAIAAGRycy9lMm9Eb2MueG1sUEsBAi0A&#10;FAAGAAgAAAAhAHPgEvfiAAAADAEAAA8AAAAAAAAAAAAAAAAAjwcAAGRycy9kb3ducmV2LnhtbFBL&#10;BQYAAAAABAAEAPMAAACeCAAAAAA=&#10;">
                <v:group id="Agrupar 39" o:spid="_x0000_s221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Text Box 150" o:spid="_x0000_s221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r1bwAAA&#10;ANsAAAAPAAAAZHJzL2Rvd25yZXYueG1sRE9Ni8IwEL0L/ocwwl5EUxcRqUYRUdyb2hW9js3YFpNJ&#10;aaJ299dvDsIeH+97vmytEU9qfOVYwWiYgCDOna64UHD63g6mIHxA1mgck4If8rBcdDtzTLV78ZGe&#10;WShEDGGfooIyhDqV0uclWfRDVxNH7uYaiyHCppC6wVcMt0Z+JslEWqw4NpRY07qk/J49rILs0Dc4&#10;3t93o+uvM5vTXl7PF6nUR69dzUAEasO/+O3+0grGcX38En+AX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sr1bwAAAANsAAAAPAAAAAAAAAAAAAAAAAJcCAABkcnMvZG93bnJl&#10;di54bWxQSwUGAAAAAAQABAD1AAAAhAMAAAAA&#10;" filled="f" stroked="f">
                    <v:textbox inset="2mm,.5mm,.5mm,.5mm">
                      <w:txbxContent>
                        <w:p w14:paraId="11A5DA81" w14:textId="77777777" w:rsidR="00300F9A" w:rsidRDefault="00300F9A" w:rsidP="00300F9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2BC49B4" w14:textId="77777777" w:rsidR="00300F9A" w:rsidRPr="00860FA6" w:rsidRDefault="00300F9A" w:rsidP="00300F9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1" o:spid="_x0000_s221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KjTxQAA&#10;ANsAAAAPAAAAZHJzL2Rvd25yZXYueG1sRI9Pa8JAFMTvhX6H5RW8NRv/ICW6SikICr00ltbjM/tM&#10;QrNv0901iX56Vyj0OMzMb5jlejCN6Mj52rKCcZKCIC6srrlU8LnfPL+A8AFZY2OZFFzIw3r1+LDE&#10;TNueP6jLQykihH2GCqoQ2kxKX1Rk0Ce2JY7eyTqDIUpXSu2wj3DTyEmazqXBmuNChS29VVT85Gej&#10;oN93u+v3xRzdbDP9+n0/1EXrcqVGT8PrAkSgIfyH/9pbrWA2hvuX+APk6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0qNPFAAAA2wAAAA8AAAAAAAAAAAAAAAAAlwIAAGRycy9k&#10;b3ducmV2LnhtbFBLBQYAAAAABAAEAPUAAACJAwAAAAA=&#10;" filled="f" strokecolor="#7f7f7f [1612]"/>
                  <v:oval id="Elipse 42" o:spid="_x0000_s221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jakxAAA&#10;ANsAAAAPAAAAZHJzL2Rvd25yZXYueG1sRI9Ba8JAFITvgv9heUJvdaMVkdRVRBAUemkstcfX7GsS&#10;zL6Nu2sS++u7QsHjMDPfMMt1b2rRkvOVZQWTcQKCOLe64kLBx3H3vADhA7LG2jIpuJGH9Wo4WGKq&#10;bcfv1GahEBHCPkUFZQhNKqXPSzLox7Yhjt6PdQZDlK6Q2mEX4aaW0ySZS4MVx4USG9qWlJ+zq1HQ&#10;HdvD7+lmvt1s9/J5efuq8sZlSj2N+s0riEB9eIT/23utYDaF+5f4A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Y2pMQAAADbAAAADwAAAAAAAAAAAAAAAACXAgAAZHJzL2Rv&#10;d25yZXYueG1sUEsFBgAAAAAEAAQA9QAAAIgDAAAAAA==&#10;" filled="f" strokecolor="#7f7f7f [1612]"/>
                </v:group>
                <v:group id="Agrupar 43" o:spid="_x0000_s222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shape id="Text Box 150" o:spid="_x0000_s222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btYxAAA&#10;ANsAAAAPAAAAZHJzL2Rvd25yZXYueG1sRI9Ba8JAFITvBf/D8oReim6UIJK6ShHF3rRR7PWZfU2C&#10;u29DdtW0v94tCB6HmfmGmS06a8SVWl87VjAaJiCIC6drLhUc9uvBFIQPyBqNY1LwSx4W897LDDPt&#10;bvxF1zyUIkLYZ6igCqHJpPRFRRb90DXE0ftxrcUQZVtK3eItwq2R4ySZSIs1x4UKG1pWVJzzi1WQ&#10;794MptvzZnT6c2Z12MrT8Vsq9drvPt5BBOrCM/xof2oFaQr/X+IP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m7WMQAAADbAAAADwAAAAAAAAAAAAAAAACXAgAAZHJzL2Rv&#10;d25yZXYueG1sUEsFBgAAAAAEAAQA9QAAAIgDAAAAAA==&#10;" filled="f" stroked="f">
                    <v:textbox inset="2mm,.5mm,.5mm,.5mm">
                      <w:txbxContent>
                        <w:p w14:paraId="2C6432C4" w14:textId="77777777" w:rsidR="00300F9A" w:rsidRDefault="00300F9A" w:rsidP="00300F9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AFC61C5" w14:textId="77777777" w:rsidR="00300F9A" w:rsidRPr="00860FA6" w:rsidRDefault="00300F9A" w:rsidP="00300F9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45" o:spid="_x0000_s222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67QxQAA&#10;ANsAAAAPAAAAZHJzL2Rvd25yZXYueG1sRI9Ba8JAFITvBf/D8oTe6sZqi6SuIoJgoRdjqR6f2dck&#10;mH2b7m6T6K93hUKPw8x8w8yXvalFS85XlhWMRwkI4tzqigsFn/vN0wyED8gaa8uk4EIelovBwxxT&#10;bTveUZuFQkQI+xQVlCE0qZQ+L8mgH9mGOHrf1hkMUbpCaoddhJtaPifJqzRYcVwosaF1Sfk5+zUK&#10;un37fj1czMlNN5Ovn49jlTcuU+px2K/eQATqw3/4r73VCqYvcP8Sf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PrtDFAAAA2wAAAA8AAAAAAAAAAAAAAAAAlwIAAGRycy9k&#10;b3ducmV2LnhtbFBLBQYAAAAABAAEAPUAAACJAwAAAAA=&#10;" filled="f" strokecolor="#7f7f7f [1612]"/>
                  <v:oval id="Elipse 46" o:spid="_x0000_s222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TCnxQAA&#10;ANsAAAAPAAAAZHJzL2Rvd25yZXYueG1sRI9Ba8JAFITvhf6H5RV6M5uqSImuUgpChV6MpfX4zD6T&#10;0OzbuLtNor/eFYQeh5n5hlmsBtOIjpyvLSt4SVIQxIXVNZcKvnbr0SsIH5A1NpZJwZk8rJaPDwvM&#10;tO15S10eShEh7DNUUIXQZlL6oiKDPrEtcfSO1hkMUbpSaod9hJtGjtN0Jg3WHBcqbOm9ouI3/zMK&#10;+l23ufyczcFN15Pv0+e+LlqXK/X8NLzNQQQawn/43v7QCqYzuH2JP0A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dMKfFAAAA2w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 w:rsidR="00300F9A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695D4B18" wp14:editId="16FA0BDD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124" name="Cuadro de texto 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CDCE7" w14:textId="0E23E88E" w:rsidR="00E03976" w:rsidRPr="008B4646" w:rsidRDefault="00E03976" w:rsidP="00E94BA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4" o:spid="_x0000_s2224" type="#_x0000_t202" style="position:absolute;margin-left:5in;margin-top:-59.95pt;width:390pt;height:6in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vvmNsCAAAk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" filled="f" stroked="f">
                <v:textbox>
                  <w:txbxContent>
                    <w:p w14:paraId="19BCDCE7" w14:textId="0E23E88E" w:rsidR="00982C36" w:rsidRPr="008B4646" w:rsidRDefault="00982C36" w:rsidP="00E94BA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00F9A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0150" behindDoc="0" locked="0" layoutInCell="1" allowOverlap="1" wp14:anchorId="018AF581" wp14:editId="59EBD924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00</wp:posOffset>
                </wp:positionV>
                <wp:extent cx="4953000" cy="5486400"/>
                <wp:effectExtent l="0" t="0" r="0" b="0"/>
                <wp:wrapNone/>
                <wp:docPr id="3123" name="Cuadro de texto 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84A7A" w14:textId="7E51CF6F" w:rsidR="00E03976" w:rsidRPr="008B4646" w:rsidRDefault="00E03976" w:rsidP="00E94BA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3" o:spid="_x0000_s2225" type="#_x0000_t202" style="position:absolute;margin-left:-44.95pt;margin-top:-59.95pt;width:390pt;height:6in;z-index:252060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" filled="f" stroked="f">
                <v:textbox>
                  <w:txbxContent>
                    <w:p w14:paraId="2F784A7A" w14:textId="7E51CF6F" w:rsidR="00982C36" w:rsidRPr="008B4646" w:rsidRDefault="00982C36" w:rsidP="00E94BA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00F9A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570648F7" wp14:editId="47BC1EE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2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MUzb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DF&#10;aRo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z2MU&#10;z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144433">
        <w:rPr>
          <w:rFonts w:ascii="Boulder" w:hAnsi="Boulder"/>
        </w:rPr>
        <w:br w:type="page"/>
      </w:r>
    </w:p>
    <w:p w14:paraId="312B34DE" w14:textId="7F09E4BA" w:rsidR="00144433" w:rsidRDefault="00446FD5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748288" behindDoc="0" locked="0" layoutInCell="1" allowOverlap="1" wp14:anchorId="58FFE1A7" wp14:editId="2F9900E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3245485" cy="2098675"/>
                <wp:effectExtent l="0" t="0" r="5715" b="9525"/>
                <wp:wrapThrough wrapText="bothSides">
                  <wp:wrapPolygon edited="0">
                    <wp:start x="1352" y="0"/>
                    <wp:lineTo x="0" y="1046"/>
                    <wp:lineTo x="0" y="8366"/>
                    <wp:lineTo x="507" y="12548"/>
                    <wp:lineTo x="1521" y="16731"/>
                    <wp:lineTo x="1521" y="17254"/>
                    <wp:lineTo x="5071" y="20914"/>
                    <wp:lineTo x="6762" y="21437"/>
                    <wp:lineTo x="10481" y="21437"/>
                    <wp:lineTo x="10650" y="21437"/>
                    <wp:lineTo x="11833" y="20914"/>
                    <wp:lineTo x="14876" y="16731"/>
                    <wp:lineTo x="16398" y="12548"/>
                    <wp:lineTo x="21469" y="10457"/>
                    <wp:lineTo x="21469" y="5490"/>
                    <wp:lineTo x="16229" y="4183"/>
                    <wp:lineTo x="16398" y="1307"/>
                    <wp:lineTo x="12171" y="0"/>
                    <wp:lineTo x="3719" y="0"/>
                    <wp:lineTo x="1352" y="0"/>
                  </wp:wrapPolygon>
                </wp:wrapThrough>
                <wp:docPr id="4517" name="Agrupar 4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5485" cy="2098675"/>
                          <a:chOff x="0" y="0"/>
                          <a:chExt cx="5229860" cy="3381375"/>
                        </a:xfrm>
                      </wpg:grpSpPr>
                      <wps:wsp>
                        <wps:cNvPr id="4518" name="Forma libre 45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229860" cy="3381375"/>
                          </a:xfrm>
                          <a:custGeom>
                            <a:avLst/>
                            <a:gdLst>
                              <a:gd name="connsiteX0" fmla="*/ 776401 w 3736588"/>
                              <a:gd name="connsiteY0" fmla="*/ 396293 h 2256658"/>
                              <a:gd name="connsiteX1" fmla="*/ 755852 w 3736588"/>
                              <a:gd name="connsiteY1" fmla="*/ 201084 h 2256658"/>
                              <a:gd name="connsiteX2" fmla="*/ 591466 w 3736588"/>
                              <a:gd name="connsiteY2" fmla="*/ 67520 h 2256658"/>
                              <a:gd name="connsiteX3" fmla="*/ 324338 w 3736588"/>
                              <a:gd name="connsiteY3" fmla="*/ 5875 h 2256658"/>
                              <a:gd name="connsiteX4" fmla="*/ 26387 w 3736588"/>
                              <a:gd name="connsiteY4" fmla="*/ 201084 h 2256658"/>
                              <a:gd name="connsiteX5" fmla="*/ 26387 w 3736588"/>
                              <a:gd name="connsiteY5" fmla="*/ 735340 h 2256658"/>
                              <a:gd name="connsiteX6" fmla="*/ 129129 w 3736588"/>
                              <a:gd name="connsiteY6" fmla="*/ 1331241 h 2256658"/>
                              <a:gd name="connsiteX7" fmla="*/ 334612 w 3736588"/>
                              <a:gd name="connsiteY7" fmla="*/ 1824401 h 2256658"/>
                              <a:gd name="connsiteX8" fmla="*/ 745578 w 3736588"/>
                              <a:gd name="connsiteY8" fmla="*/ 2132626 h 2256658"/>
                              <a:gd name="connsiteX9" fmla="*/ 1197641 w 3736588"/>
                              <a:gd name="connsiteY9" fmla="*/ 2255916 h 2256658"/>
                              <a:gd name="connsiteX10" fmla="*/ 1618882 w 3736588"/>
                              <a:gd name="connsiteY10" fmla="*/ 2163448 h 2256658"/>
                              <a:gd name="connsiteX11" fmla="*/ 2009300 w 3736588"/>
                              <a:gd name="connsiteY11" fmla="*/ 1793578 h 2256658"/>
                              <a:gd name="connsiteX12" fmla="*/ 2235331 w 3736588"/>
                              <a:gd name="connsiteY12" fmla="*/ 1331241 h 2256658"/>
                              <a:gd name="connsiteX13" fmla="*/ 2800410 w 3736588"/>
                              <a:gd name="connsiteY13" fmla="*/ 1290145 h 2256658"/>
                              <a:gd name="connsiteX14" fmla="*/ 3324392 w 3736588"/>
                              <a:gd name="connsiteY14" fmla="*/ 1074387 h 2256658"/>
                              <a:gd name="connsiteX15" fmla="*/ 3663439 w 3736588"/>
                              <a:gd name="connsiteY15" fmla="*/ 673695 h 2256658"/>
                              <a:gd name="connsiteX16" fmla="*/ 3735358 w 3736588"/>
                              <a:gd name="connsiteY16" fmla="*/ 355196 h 2256658"/>
                              <a:gd name="connsiteX17" fmla="*/ 3632616 w 3736588"/>
                              <a:gd name="connsiteY17" fmla="*/ 242181 h 2256658"/>
                              <a:gd name="connsiteX18" fmla="*/ 3396311 w 3736588"/>
                              <a:gd name="connsiteY18" fmla="*/ 365471 h 2256658"/>
                              <a:gd name="connsiteX19" fmla="*/ 3139457 w 3736588"/>
                              <a:gd name="connsiteY19" fmla="*/ 601776 h 2256658"/>
                              <a:gd name="connsiteX20" fmla="*/ 2913425 w 3736588"/>
                              <a:gd name="connsiteY20" fmla="*/ 725066 h 2256658"/>
                              <a:gd name="connsiteX21" fmla="*/ 2420266 w 3736588"/>
                              <a:gd name="connsiteY21" fmla="*/ 694244 h 2256658"/>
                              <a:gd name="connsiteX22" fmla="*/ 2307250 w 3736588"/>
                              <a:gd name="connsiteY22" fmla="*/ 406567 h 2256658"/>
                              <a:gd name="connsiteX23" fmla="*/ 1968203 w 3736588"/>
                              <a:gd name="connsiteY23" fmla="*/ 118891 h 2256658"/>
                              <a:gd name="connsiteX24" fmla="*/ 1557237 w 3736588"/>
                              <a:gd name="connsiteY24" fmla="*/ 5875 h 2256658"/>
                              <a:gd name="connsiteX25" fmla="*/ 1218189 w 3736588"/>
                              <a:gd name="connsiteY25" fmla="*/ 283277 h 2256658"/>
                              <a:gd name="connsiteX26" fmla="*/ 1105174 w 3736588"/>
                              <a:gd name="connsiteY26" fmla="*/ 632599 h 2256658"/>
                              <a:gd name="connsiteX27" fmla="*/ 1331205 w 3736588"/>
                              <a:gd name="connsiteY27" fmla="*/ 1105210 h 2256658"/>
                              <a:gd name="connsiteX28" fmla="*/ 1516140 w 3736588"/>
                              <a:gd name="connsiteY28" fmla="*/ 1218226 h 2256658"/>
                              <a:gd name="connsiteX29" fmla="*/ 1290109 w 3736588"/>
                              <a:gd name="connsiteY29" fmla="*/ 1505902 h 2256658"/>
                              <a:gd name="connsiteX30" fmla="*/ 1022980 w 3736588"/>
                              <a:gd name="connsiteY30" fmla="*/ 1505902 h 2256658"/>
                              <a:gd name="connsiteX31" fmla="*/ 838046 w 3736588"/>
                              <a:gd name="connsiteY31" fmla="*/ 1136032 h 2256658"/>
                              <a:gd name="connsiteX32" fmla="*/ 776401 w 3736588"/>
                              <a:gd name="connsiteY32" fmla="*/ 396293 h 2256658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218189 w 3736588"/>
                              <a:gd name="connsiteY25" fmla="*/ 282826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331205 w 3736588"/>
                              <a:gd name="connsiteY27" fmla="*/ 1104759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36588"/>
                              <a:gd name="connsiteY0" fmla="*/ 395842 h 2256207"/>
                              <a:gd name="connsiteX1" fmla="*/ 755852 w 3736588"/>
                              <a:gd name="connsiteY1" fmla="*/ 200633 h 2256207"/>
                              <a:gd name="connsiteX2" fmla="*/ 591466 w 3736588"/>
                              <a:gd name="connsiteY2" fmla="*/ 67069 h 2256207"/>
                              <a:gd name="connsiteX3" fmla="*/ 324338 w 3736588"/>
                              <a:gd name="connsiteY3" fmla="*/ 5424 h 2256207"/>
                              <a:gd name="connsiteX4" fmla="*/ 26387 w 3736588"/>
                              <a:gd name="connsiteY4" fmla="*/ 200633 h 2256207"/>
                              <a:gd name="connsiteX5" fmla="*/ 26387 w 3736588"/>
                              <a:gd name="connsiteY5" fmla="*/ 734889 h 2256207"/>
                              <a:gd name="connsiteX6" fmla="*/ 129129 w 3736588"/>
                              <a:gd name="connsiteY6" fmla="*/ 1330790 h 2256207"/>
                              <a:gd name="connsiteX7" fmla="*/ 334612 w 3736588"/>
                              <a:gd name="connsiteY7" fmla="*/ 1823950 h 2256207"/>
                              <a:gd name="connsiteX8" fmla="*/ 745578 w 3736588"/>
                              <a:gd name="connsiteY8" fmla="*/ 2132175 h 2256207"/>
                              <a:gd name="connsiteX9" fmla="*/ 1197641 w 3736588"/>
                              <a:gd name="connsiteY9" fmla="*/ 2255465 h 2256207"/>
                              <a:gd name="connsiteX10" fmla="*/ 1618882 w 3736588"/>
                              <a:gd name="connsiteY10" fmla="*/ 2162997 h 2256207"/>
                              <a:gd name="connsiteX11" fmla="*/ 2009300 w 3736588"/>
                              <a:gd name="connsiteY11" fmla="*/ 1793127 h 2256207"/>
                              <a:gd name="connsiteX12" fmla="*/ 2235331 w 3736588"/>
                              <a:gd name="connsiteY12" fmla="*/ 1330790 h 2256207"/>
                              <a:gd name="connsiteX13" fmla="*/ 2800410 w 3736588"/>
                              <a:gd name="connsiteY13" fmla="*/ 1289694 h 2256207"/>
                              <a:gd name="connsiteX14" fmla="*/ 3324392 w 3736588"/>
                              <a:gd name="connsiteY14" fmla="*/ 1073936 h 2256207"/>
                              <a:gd name="connsiteX15" fmla="*/ 3663439 w 3736588"/>
                              <a:gd name="connsiteY15" fmla="*/ 673244 h 2256207"/>
                              <a:gd name="connsiteX16" fmla="*/ 3735358 w 3736588"/>
                              <a:gd name="connsiteY16" fmla="*/ 354745 h 2256207"/>
                              <a:gd name="connsiteX17" fmla="*/ 3632616 w 3736588"/>
                              <a:gd name="connsiteY17" fmla="*/ 241730 h 2256207"/>
                              <a:gd name="connsiteX18" fmla="*/ 3396311 w 3736588"/>
                              <a:gd name="connsiteY18" fmla="*/ 365020 h 2256207"/>
                              <a:gd name="connsiteX19" fmla="*/ 3139457 w 3736588"/>
                              <a:gd name="connsiteY19" fmla="*/ 601325 h 2256207"/>
                              <a:gd name="connsiteX20" fmla="*/ 2913425 w 3736588"/>
                              <a:gd name="connsiteY20" fmla="*/ 724615 h 2256207"/>
                              <a:gd name="connsiteX21" fmla="*/ 2420266 w 3736588"/>
                              <a:gd name="connsiteY21" fmla="*/ 693793 h 2256207"/>
                              <a:gd name="connsiteX22" fmla="*/ 2220742 w 3736588"/>
                              <a:gd name="connsiteY22" fmla="*/ 346336 h 2256207"/>
                              <a:gd name="connsiteX23" fmla="*/ 1968203 w 3736588"/>
                              <a:gd name="connsiteY23" fmla="*/ 118440 h 2256207"/>
                              <a:gd name="connsiteX24" fmla="*/ 1557237 w 3736588"/>
                              <a:gd name="connsiteY24" fmla="*/ 5424 h 2256207"/>
                              <a:gd name="connsiteX25" fmla="*/ 1183971 w 3736588"/>
                              <a:gd name="connsiteY25" fmla="*/ 259360 h 2256207"/>
                              <a:gd name="connsiteX26" fmla="*/ 1105174 w 3736588"/>
                              <a:gd name="connsiteY26" fmla="*/ 632148 h 2256207"/>
                              <a:gd name="connsiteX27" fmla="*/ 1228552 w 3736588"/>
                              <a:gd name="connsiteY27" fmla="*/ 979604 h 2256207"/>
                              <a:gd name="connsiteX28" fmla="*/ 1516140 w 3736588"/>
                              <a:gd name="connsiteY28" fmla="*/ 1217775 h 2256207"/>
                              <a:gd name="connsiteX29" fmla="*/ 1290109 w 3736588"/>
                              <a:gd name="connsiteY29" fmla="*/ 1505451 h 2256207"/>
                              <a:gd name="connsiteX30" fmla="*/ 1022980 w 3736588"/>
                              <a:gd name="connsiteY30" fmla="*/ 1505451 h 2256207"/>
                              <a:gd name="connsiteX31" fmla="*/ 838046 w 3736588"/>
                              <a:gd name="connsiteY31" fmla="*/ 1135581 h 2256207"/>
                              <a:gd name="connsiteX32" fmla="*/ 776401 w 3736588"/>
                              <a:gd name="connsiteY32" fmla="*/ 395842 h 2256207"/>
                              <a:gd name="connsiteX0" fmla="*/ 776401 w 3752613"/>
                              <a:gd name="connsiteY0" fmla="*/ 395842 h 2256207"/>
                              <a:gd name="connsiteX1" fmla="*/ 755852 w 3752613"/>
                              <a:gd name="connsiteY1" fmla="*/ 200633 h 2256207"/>
                              <a:gd name="connsiteX2" fmla="*/ 591466 w 3752613"/>
                              <a:gd name="connsiteY2" fmla="*/ 67069 h 2256207"/>
                              <a:gd name="connsiteX3" fmla="*/ 324338 w 3752613"/>
                              <a:gd name="connsiteY3" fmla="*/ 5424 h 2256207"/>
                              <a:gd name="connsiteX4" fmla="*/ 26387 w 3752613"/>
                              <a:gd name="connsiteY4" fmla="*/ 200633 h 2256207"/>
                              <a:gd name="connsiteX5" fmla="*/ 26387 w 3752613"/>
                              <a:gd name="connsiteY5" fmla="*/ 734889 h 2256207"/>
                              <a:gd name="connsiteX6" fmla="*/ 129129 w 3752613"/>
                              <a:gd name="connsiteY6" fmla="*/ 1330790 h 2256207"/>
                              <a:gd name="connsiteX7" fmla="*/ 334612 w 3752613"/>
                              <a:gd name="connsiteY7" fmla="*/ 1823950 h 2256207"/>
                              <a:gd name="connsiteX8" fmla="*/ 745578 w 3752613"/>
                              <a:gd name="connsiteY8" fmla="*/ 2132175 h 2256207"/>
                              <a:gd name="connsiteX9" fmla="*/ 1197641 w 3752613"/>
                              <a:gd name="connsiteY9" fmla="*/ 2255465 h 2256207"/>
                              <a:gd name="connsiteX10" fmla="*/ 1618882 w 3752613"/>
                              <a:gd name="connsiteY10" fmla="*/ 2162997 h 2256207"/>
                              <a:gd name="connsiteX11" fmla="*/ 2009300 w 3752613"/>
                              <a:gd name="connsiteY11" fmla="*/ 1793127 h 2256207"/>
                              <a:gd name="connsiteX12" fmla="*/ 2235331 w 3752613"/>
                              <a:gd name="connsiteY12" fmla="*/ 1330790 h 2256207"/>
                              <a:gd name="connsiteX13" fmla="*/ 2800410 w 3752613"/>
                              <a:gd name="connsiteY13" fmla="*/ 1289694 h 2256207"/>
                              <a:gd name="connsiteX14" fmla="*/ 3324392 w 3752613"/>
                              <a:gd name="connsiteY14" fmla="*/ 1073936 h 2256207"/>
                              <a:gd name="connsiteX15" fmla="*/ 3663439 w 3752613"/>
                              <a:gd name="connsiteY15" fmla="*/ 673244 h 2256207"/>
                              <a:gd name="connsiteX16" fmla="*/ 3735358 w 3752613"/>
                              <a:gd name="connsiteY16" fmla="*/ 354745 h 2256207"/>
                              <a:gd name="connsiteX17" fmla="*/ 3396311 w 3752613"/>
                              <a:gd name="connsiteY17" fmla="*/ 365020 h 2256207"/>
                              <a:gd name="connsiteX18" fmla="*/ 3139457 w 3752613"/>
                              <a:gd name="connsiteY18" fmla="*/ 601325 h 2256207"/>
                              <a:gd name="connsiteX19" fmla="*/ 2913425 w 3752613"/>
                              <a:gd name="connsiteY19" fmla="*/ 724615 h 2256207"/>
                              <a:gd name="connsiteX20" fmla="*/ 2420266 w 3752613"/>
                              <a:gd name="connsiteY20" fmla="*/ 693793 h 2256207"/>
                              <a:gd name="connsiteX21" fmla="*/ 2220742 w 3752613"/>
                              <a:gd name="connsiteY21" fmla="*/ 346336 h 2256207"/>
                              <a:gd name="connsiteX22" fmla="*/ 1968203 w 3752613"/>
                              <a:gd name="connsiteY22" fmla="*/ 118440 h 2256207"/>
                              <a:gd name="connsiteX23" fmla="*/ 1557237 w 3752613"/>
                              <a:gd name="connsiteY23" fmla="*/ 5424 h 2256207"/>
                              <a:gd name="connsiteX24" fmla="*/ 1183971 w 3752613"/>
                              <a:gd name="connsiteY24" fmla="*/ 259360 h 2256207"/>
                              <a:gd name="connsiteX25" fmla="*/ 1105174 w 3752613"/>
                              <a:gd name="connsiteY25" fmla="*/ 632148 h 2256207"/>
                              <a:gd name="connsiteX26" fmla="*/ 1228552 w 3752613"/>
                              <a:gd name="connsiteY26" fmla="*/ 979604 h 2256207"/>
                              <a:gd name="connsiteX27" fmla="*/ 1516140 w 3752613"/>
                              <a:gd name="connsiteY27" fmla="*/ 1217775 h 2256207"/>
                              <a:gd name="connsiteX28" fmla="*/ 1290109 w 3752613"/>
                              <a:gd name="connsiteY28" fmla="*/ 1505451 h 2256207"/>
                              <a:gd name="connsiteX29" fmla="*/ 1022980 w 3752613"/>
                              <a:gd name="connsiteY29" fmla="*/ 1505451 h 2256207"/>
                              <a:gd name="connsiteX30" fmla="*/ 838046 w 3752613"/>
                              <a:gd name="connsiteY30" fmla="*/ 1135581 h 2256207"/>
                              <a:gd name="connsiteX31" fmla="*/ 776401 w 3752613"/>
                              <a:gd name="connsiteY31" fmla="*/ 395842 h 2256207"/>
                              <a:gd name="connsiteX0" fmla="*/ 776401 w 3663975"/>
                              <a:gd name="connsiteY0" fmla="*/ 395842 h 2256207"/>
                              <a:gd name="connsiteX1" fmla="*/ 755852 w 3663975"/>
                              <a:gd name="connsiteY1" fmla="*/ 200633 h 2256207"/>
                              <a:gd name="connsiteX2" fmla="*/ 591466 w 3663975"/>
                              <a:gd name="connsiteY2" fmla="*/ 67069 h 2256207"/>
                              <a:gd name="connsiteX3" fmla="*/ 324338 w 3663975"/>
                              <a:gd name="connsiteY3" fmla="*/ 5424 h 2256207"/>
                              <a:gd name="connsiteX4" fmla="*/ 26387 w 3663975"/>
                              <a:gd name="connsiteY4" fmla="*/ 200633 h 2256207"/>
                              <a:gd name="connsiteX5" fmla="*/ 26387 w 3663975"/>
                              <a:gd name="connsiteY5" fmla="*/ 734889 h 2256207"/>
                              <a:gd name="connsiteX6" fmla="*/ 129129 w 3663975"/>
                              <a:gd name="connsiteY6" fmla="*/ 1330790 h 2256207"/>
                              <a:gd name="connsiteX7" fmla="*/ 334612 w 3663975"/>
                              <a:gd name="connsiteY7" fmla="*/ 1823950 h 2256207"/>
                              <a:gd name="connsiteX8" fmla="*/ 745578 w 3663975"/>
                              <a:gd name="connsiteY8" fmla="*/ 2132175 h 2256207"/>
                              <a:gd name="connsiteX9" fmla="*/ 1197641 w 3663975"/>
                              <a:gd name="connsiteY9" fmla="*/ 2255465 h 2256207"/>
                              <a:gd name="connsiteX10" fmla="*/ 1618882 w 3663975"/>
                              <a:gd name="connsiteY10" fmla="*/ 2162997 h 2256207"/>
                              <a:gd name="connsiteX11" fmla="*/ 2009300 w 3663975"/>
                              <a:gd name="connsiteY11" fmla="*/ 1793127 h 2256207"/>
                              <a:gd name="connsiteX12" fmla="*/ 2235331 w 3663975"/>
                              <a:gd name="connsiteY12" fmla="*/ 1330790 h 2256207"/>
                              <a:gd name="connsiteX13" fmla="*/ 2800410 w 3663975"/>
                              <a:gd name="connsiteY13" fmla="*/ 1289694 h 2256207"/>
                              <a:gd name="connsiteX14" fmla="*/ 3324392 w 3663975"/>
                              <a:gd name="connsiteY14" fmla="*/ 1073936 h 2256207"/>
                              <a:gd name="connsiteX15" fmla="*/ 3663439 w 3663975"/>
                              <a:gd name="connsiteY15" fmla="*/ 673244 h 2256207"/>
                              <a:gd name="connsiteX16" fmla="*/ 3396311 w 3663975"/>
                              <a:gd name="connsiteY16" fmla="*/ 365020 h 2256207"/>
                              <a:gd name="connsiteX17" fmla="*/ 3139457 w 3663975"/>
                              <a:gd name="connsiteY17" fmla="*/ 601325 h 2256207"/>
                              <a:gd name="connsiteX18" fmla="*/ 2913425 w 3663975"/>
                              <a:gd name="connsiteY18" fmla="*/ 724615 h 2256207"/>
                              <a:gd name="connsiteX19" fmla="*/ 2420266 w 3663975"/>
                              <a:gd name="connsiteY19" fmla="*/ 693793 h 2256207"/>
                              <a:gd name="connsiteX20" fmla="*/ 2220742 w 3663975"/>
                              <a:gd name="connsiteY20" fmla="*/ 346336 h 2256207"/>
                              <a:gd name="connsiteX21" fmla="*/ 1968203 w 3663975"/>
                              <a:gd name="connsiteY21" fmla="*/ 118440 h 2256207"/>
                              <a:gd name="connsiteX22" fmla="*/ 1557237 w 3663975"/>
                              <a:gd name="connsiteY22" fmla="*/ 5424 h 2256207"/>
                              <a:gd name="connsiteX23" fmla="*/ 1183971 w 3663975"/>
                              <a:gd name="connsiteY23" fmla="*/ 259360 h 2256207"/>
                              <a:gd name="connsiteX24" fmla="*/ 1105174 w 3663975"/>
                              <a:gd name="connsiteY24" fmla="*/ 632148 h 2256207"/>
                              <a:gd name="connsiteX25" fmla="*/ 1228552 w 3663975"/>
                              <a:gd name="connsiteY25" fmla="*/ 979604 h 2256207"/>
                              <a:gd name="connsiteX26" fmla="*/ 1516140 w 3663975"/>
                              <a:gd name="connsiteY26" fmla="*/ 1217775 h 2256207"/>
                              <a:gd name="connsiteX27" fmla="*/ 1290109 w 3663975"/>
                              <a:gd name="connsiteY27" fmla="*/ 1505451 h 2256207"/>
                              <a:gd name="connsiteX28" fmla="*/ 1022980 w 3663975"/>
                              <a:gd name="connsiteY28" fmla="*/ 1505451 h 2256207"/>
                              <a:gd name="connsiteX29" fmla="*/ 838046 w 3663975"/>
                              <a:gd name="connsiteY29" fmla="*/ 1135581 h 2256207"/>
                              <a:gd name="connsiteX30" fmla="*/ 776401 w 3663975"/>
                              <a:gd name="connsiteY30" fmla="*/ 395842 h 2256207"/>
                              <a:gd name="connsiteX0" fmla="*/ 776401 w 3666291"/>
                              <a:gd name="connsiteY0" fmla="*/ 395842 h 2256207"/>
                              <a:gd name="connsiteX1" fmla="*/ 755852 w 3666291"/>
                              <a:gd name="connsiteY1" fmla="*/ 200633 h 2256207"/>
                              <a:gd name="connsiteX2" fmla="*/ 591466 w 3666291"/>
                              <a:gd name="connsiteY2" fmla="*/ 67069 h 2256207"/>
                              <a:gd name="connsiteX3" fmla="*/ 324338 w 3666291"/>
                              <a:gd name="connsiteY3" fmla="*/ 5424 h 2256207"/>
                              <a:gd name="connsiteX4" fmla="*/ 26387 w 3666291"/>
                              <a:gd name="connsiteY4" fmla="*/ 200633 h 2256207"/>
                              <a:gd name="connsiteX5" fmla="*/ 26387 w 3666291"/>
                              <a:gd name="connsiteY5" fmla="*/ 734889 h 2256207"/>
                              <a:gd name="connsiteX6" fmla="*/ 129129 w 3666291"/>
                              <a:gd name="connsiteY6" fmla="*/ 1330790 h 2256207"/>
                              <a:gd name="connsiteX7" fmla="*/ 334612 w 3666291"/>
                              <a:gd name="connsiteY7" fmla="*/ 1823950 h 2256207"/>
                              <a:gd name="connsiteX8" fmla="*/ 745578 w 3666291"/>
                              <a:gd name="connsiteY8" fmla="*/ 2132175 h 2256207"/>
                              <a:gd name="connsiteX9" fmla="*/ 1197641 w 3666291"/>
                              <a:gd name="connsiteY9" fmla="*/ 2255465 h 2256207"/>
                              <a:gd name="connsiteX10" fmla="*/ 1618882 w 3666291"/>
                              <a:gd name="connsiteY10" fmla="*/ 2162997 h 2256207"/>
                              <a:gd name="connsiteX11" fmla="*/ 2009300 w 3666291"/>
                              <a:gd name="connsiteY11" fmla="*/ 1793127 h 2256207"/>
                              <a:gd name="connsiteX12" fmla="*/ 2235331 w 3666291"/>
                              <a:gd name="connsiteY12" fmla="*/ 1330790 h 2256207"/>
                              <a:gd name="connsiteX13" fmla="*/ 2800410 w 3666291"/>
                              <a:gd name="connsiteY13" fmla="*/ 1289694 h 2256207"/>
                              <a:gd name="connsiteX14" fmla="*/ 3324392 w 3666291"/>
                              <a:gd name="connsiteY14" fmla="*/ 1073936 h 2256207"/>
                              <a:gd name="connsiteX15" fmla="*/ 3663439 w 3666291"/>
                              <a:gd name="connsiteY15" fmla="*/ 673244 h 2256207"/>
                              <a:gd name="connsiteX16" fmla="*/ 3139457 w 3666291"/>
                              <a:gd name="connsiteY16" fmla="*/ 601325 h 2256207"/>
                              <a:gd name="connsiteX17" fmla="*/ 2913425 w 3666291"/>
                              <a:gd name="connsiteY17" fmla="*/ 724615 h 2256207"/>
                              <a:gd name="connsiteX18" fmla="*/ 2420266 w 3666291"/>
                              <a:gd name="connsiteY18" fmla="*/ 693793 h 2256207"/>
                              <a:gd name="connsiteX19" fmla="*/ 2220742 w 3666291"/>
                              <a:gd name="connsiteY19" fmla="*/ 346336 h 2256207"/>
                              <a:gd name="connsiteX20" fmla="*/ 1968203 w 3666291"/>
                              <a:gd name="connsiteY20" fmla="*/ 118440 h 2256207"/>
                              <a:gd name="connsiteX21" fmla="*/ 1557237 w 3666291"/>
                              <a:gd name="connsiteY21" fmla="*/ 5424 h 2256207"/>
                              <a:gd name="connsiteX22" fmla="*/ 1183971 w 3666291"/>
                              <a:gd name="connsiteY22" fmla="*/ 259360 h 2256207"/>
                              <a:gd name="connsiteX23" fmla="*/ 1105174 w 3666291"/>
                              <a:gd name="connsiteY23" fmla="*/ 632148 h 2256207"/>
                              <a:gd name="connsiteX24" fmla="*/ 1228552 w 3666291"/>
                              <a:gd name="connsiteY24" fmla="*/ 979604 h 2256207"/>
                              <a:gd name="connsiteX25" fmla="*/ 1516140 w 3666291"/>
                              <a:gd name="connsiteY25" fmla="*/ 1217775 h 2256207"/>
                              <a:gd name="connsiteX26" fmla="*/ 1290109 w 3666291"/>
                              <a:gd name="connsiteY26" fmla="*/ 1505451 h 2256207"/>
                              <a:gd name="connsiteX27" fmla="*/ 1022980 w 3666291"/>
                              <a:gd name="connsiteY27" fmla="*/ 1505451 h 2256207"/>
                              <a:gd name="connsiteX28" fmla="*/ 838046 w 3666291"/>
                              <a:gd name="connsiteY28" fmla="*/ 1135581 h 2256207"/>
                              <a:gd name="connsiteX29" fmla="*/ 776401 w 3666291"/>
                              <a:gd name="connsiteY29" fmla="*/ 395842 h 2256207"/>
                              <a:gd name="connsiteX0" fmla="*/ 776401 w 3335555"/>
                              <a:gd name="connsiteY0" fmla="*/ 395842 h 2256207"/>
                              <a:gd name="connsiteX1" fmla="*/ 755852 w 3335555"/>
                              <a:gd name="connsiteY1" fmla="*/ 200633 h 2256207"/>
                              <a:gd name="connsiteX2" fmla="*/ 591466 w 3335555"/>
                              <a:gd name="connsiteY2" fmla="*/ 67069 h 2256207"/>
                              <a:gd name="connsiteX3" fmla="*/ 324338 w 3335555"/>
                              <a:gd name="connsiteY3" fmla="*/ 5424 h 2256207"/>
                              <a:gd name="connsiteX4" fmla="*/ 26387 w 3335555"/>
                              <a:gd name="connsiteY4" fmla="*/ 200633 h 2256207"/>
                              <a:gd name="connsiteX5" fmla="*/ 26387 w 3335555"/>
                              <a:gd name="connsiteY5" fmla="*/ 734889 h 2256207"/>
                              <a:gd name="connsiteX6" fmla="*/ 129129 w 3335555"/>
                              <a:gd name="connsiteY6" fmla="*/ 1330790 h 2256207"/>
                              <a:gd name="connsiteX7" fmla="*/ 334612 w 3335555"/>
                              <a:gd name="connsiteY7" fmla="*/ 1823950 h 2256207"/>
                              <a:gd name="connsiteX8" fmla="*/ 745578 w 3335555"/>
                              <a:gd name="connsiteY8" fmla="*/ 2132175 h 2256207"/>
                              <a:gd name="connsiteX9" fmla="*/ 1197641 w 3335555"/>
                              <a:gd name="connsiteY9" fmla="*/ 2255465 h 2256207"/>
                              <a:gd name="connsiteX10" fmla="*/ 1618882 w 3335555"/>
                              <a:gd name="connsiteY10" fmla="*/ 2162997 h 2256207"/>
                              <a:gd name="connsiteX11" fmla="*/ 2009300 w 3335555"/>
                              <a:gd name="connsiteY11" fmla="*/ 1793127 h 2256207"/>
                              <a:gd name="connsiteX12" fmla="*/ 2235331 w 3335555"/>
                              <a:gd name="connsiteY12" fmla="*/ 1330790 h 2256207"/>
                              <a:gd name="connsiteX13" fmla="*/ 2800410 w 3335555"/>
                              <a:gd name="connsiteY13" fmla="*/ 1289694 h 2256207"/>
                              <a:gd name="connsiteX14" fmla="*/ 3324392 w 3335555"/>
                              <a:gd name="connsiteY14" fmla="*/ 1073936 h 2256207"/>
                              <a:gd name="connsiteX15" fmla="*/ 3139457 w 3335555"/>
                              <a:gd name="connsiteY15" fmla="*/ 601325 h 2256207"/>
                              <a:gd name="connsiteX16" fmla="*/ 2913425 w 3335555"/>
                              <a:gd name="connsiteY16" fmla="*/ 724615 h 2256207"/>
                              <a:gd name="connsiteX17" fmla="*/ 2420266 w 3335555"/>
                              <a:gd name="connsiteY17" fmla="*/ 693793 h 2256207"/>
                              <a:gd name="connsiteX18" fmla="*/ 2220742 w 3335555"/>
                              <a:gd name="connsiteY18" fmla="*/ 346336 h 2256207"/>
                              <a:gd name="connsiteX19" fmla="*/ 1968203 w 3335555"/>
                              <a:gd name="connsiteY19" fmla="*/ 118440 h 2256207"/>
                              <a:gd name="connsiteX20" fmla="*/ 1557237 w 3335555"/>
                              <a:gd name="connsiteY20" fmla="*/ 5424 h 2256207"/>
                              <a:gd name="connsiteX21" fmla="*/ 1183971 w 3335555"/>
                              <a:gd name="connsiteY21" fmla="*/ 259360 h 2256207"/>
                              <a:gd name="connsiteX22" fmla="*/ 1105174 w 3335555"/>
                              <a:gd name="connsiteY22" fmla="*/ 632148 h 2256207"/>
                              <a:gd name="connsiteX23" fmla="*/ 1228552 w 3335555"/>
                              <a:gd name="connsiteY23" fmla="*/ 979604 h 2256207"/>
                              <a:gd name="connsiteX24" fmla="*/ 1516140 w 3335555"/>
                              <a:gd name="connsiteY24" fmla="*/ 1217775 h 2256207"/>
                              <a:gd name="connsiteX25" fmla="*/ 1290109 w 3335555"/>
                              <a:gd name="connsiteY25" fmla="*/ 1505451 h 2256207"/>
                              <a:gd name="connsiteX26" fmla="*/ 1022980 w 3335555"/>
                              <a:gd name="connsiteY26" fmla="*/ 1505451 h 2256207"/>
                              <a:gd name="connsiteX27" fmla="*/ 838046 w 3335555"/>
                              <a:gd name="connsiteY27" fmla="*/ 1135581 h 2256207"/>
                              <a:gd name="connsiteX28" fmla="*/ 776401 w 3335555"/>
                              <a:gd name="connsiteY28" fmla="*/ 395842 h 2256207"/>
                              <a:gd name="connsiteX0" fmla="*/ 776401 w 3344540"/>
                              <a:gd name="connsiteY0" fmla="*/ 395842 h 2256207"/>
                              <a:gd name="connsiteX1" fmla="*/ 755852 w 3344540"/>
                              <a:gd name="connsiteY1" fmla="*/ 200633 h 2256207"/>
                              <a:gd name="connsiteX2" fmla="*/ 591466 w 3344540"/>
                              <a:gd name="connsiteY2" fmla="*/ 67069 h 2256207"/>
                              <a:gd name="connsiteX3" fmla="*/ 324338 w 3344540"/>
                              <a:gd name="connsiteY3" fmla="*/ 5424 h 2256207"/>
                              <a:gd name="connsiteX4" fmla="*/ 26387 w 3344540"/>
                              <a:gd name="connsiteY4" fmla="*/ 200633 h 2256207"/>
                              <a:gd name="connsiteX5" fmla="*/ 26387 w 3344540"/>
                              <a:gd name="connsiteY5" fmla="*/ 734889 h 2256207"/>
                              <a:gd name="connsiteX6" fmla="*/ 129129 w 3344540"/>
                              <a:gd name="connsiteY6" fmla="*/ 1330790 h 2256207"/>
                              <a:gd name="connsiteX7" fmla="*/ 334612 w 3344540"/>
                              <a:gd name="connsiteY7" fmla="*/ 1823950 h 2256207"/>
                              <a:gd name="connsiteX8" fmla="*/ 745578 w 3344540"/>
                              <a:gd name="connsiteY8" fmla="*/ 2132175 h 2256207"/>
                              <a:gd name="connsiteX9" fmla="*/ 1197641 w 3344540"/>
                              <a:gd name="connsiteY9" fmla="*/ 2255465 h 2256207"/>
                              <a:gd name="connsiteX10" fmla="*/ 1618882 w 3344540"/>
                              <a:gd name="connsiteY10" fmla="*/ 2162997 h 2256207"/>
                              <a:gd name="connsiteX11" fmla="*/ 2009300 w 3344540"/>
                              <a:gd name="connsiteY11" fmla="*/ 1793127 h 2256207"/>
                              <a:gd name="connsiteX12" fmla="*/ 2235331 w 3344540"/>
                              <a:gd name="connsiteY12" fmla="*/ 1330790 h 2256207"/>
                              <a:gd name="connsiteX13" fmla="*/ 2800410 w 3344540"/>
                              <a:gd name="connsiteY13" fmla="*/ 1289694 h 2256207"/>
                              <a:gd name="connsiteX14" fmla="*/ 3324392 w 3344540"/>
                              <a:gd name="connsiteY14" fmla="*/ 1073936 h 2256207"/>
                              <a:gd name="connsiteX15" fmla="*/ 3205338 w 3344540"/>
                              <a:gd name="connsiteY15" fmla="*/ 686395 h 2256207"/>
                              <a:gd name="connsiteX16" fmla="*/ 2913425 w 3344540"/>
                              <a:gd name="connsiteY16" fmla="*/ 724615 h 2256207"/>
                              <a:gd name="connsiteX17" fmla="*/ 2420266 w 3344540"/>
                              <a:gd name="connsiteY17" fmla="*/ 693793 h 2256207"/>
                              <a:gd name="connsiteX18" fmla="*/ 2220742 w 3344540"/>
                              <a:gd name="connsiteY18" fmla="*/ 346336 h 2256207"/>
                              <a:gd name="connsiteX19" fmla="*/ 1968203 w 3344540"/>
                              <a:gd name="connsiteY19" fmla="*/ 118440 h 2256207"/>
                              <a:gd name="connsiteX20" fmla="*/ 1557237 w 3344540"/>
                              <a:gd name="connsiteY20" fmla="*/ 5424 h 2256207"/>
                              <a:gd name="connsiteX21" fmla="*/ 1183971 w 3344540"/>
                              <a:gd name="connsiteY21" fmla="*/ 259360 h 2256207"/>
                              <a:gd name="connsiteX22" fmla="*/ 1105174 w 3344540"/>
                              <a:gd name="connsiteY22" fmla="*/ 632148 h 2256207"/>
                              <a:gd name="connsiteX23" fmla="*/ 1228552 w 3344540"/>
                              <a:gd name="connsiteY23" fmla="*/ 979604 h 2256207"/>
                              <a:gd name="connsiteX24" fmla="*/ 1516140 w 3344540"/>
                              <a:gd name="connsiteY24" fmla="*/ 1217775 h 2256207"/>
                              <a:gd name="connsiteX25" fmla="*/ 1290109 w 3344540"/>
                              <a:gd name="connsiteY25" fmla="*/ 1505451 h 2256207"/>
                              <a:gd name="connsiteX26" fmla="*/ 1022980 w 3344540"/>
                              <a:gd name="connsiteY26" fmla="*/ 1505451 h 2256207"/>
                              <a:gd name="connsiteX27" fmla="*/ 838046 w 3344540"/>
                              <a:gd name="connsiteY27" fmla="*/ 1135581 h 2256207"/>
                              <a:gd name="connsiteX28" fmla="*/ 776401 w 3344540"/>
                              <a:gd name="connsiteY28" fmla="*/ 395842 h 2256207"/>
                              <a:gd name="connsiteX0" fmla="*/ 776401 w 3344115"/>
                              <a:gd name="connsiteY0" fmla="*/ 395842 h 2256207"/>
                              <a:gd name="connsiteX1" fmla="*/ 755852 w 3344115"/>
                              <a:gd name="connsiteY1" fmla="*/ 200633 h 2256207"/>
                              <a:gd name="connsiteX2" fmla="*/ 591466 w 3344115"/>
                              <a:gd name="connsiteY2" fmla="*/ 67069 h 2256207"/>
                              <a:gd name="connsiteX3" fmla="*/ 324338 w 3344115"/>
                              <a:gd name="connsiteY3" fmla="*/ 5424 h 2256207"/>
                              <a:gd name="connsiteX4" fmla="*/ 26387 w 3344115"/>
                              <a:gd name="connsiteY4" fmla="*/ 200633 h 2256207"/>
                              <a:gd name="connsiteX5" fmla="*/ 26387 w 3344115"/>
                              <a:gd name="connsiteY5" fmla="*/ 734889 h 2256207"/>
                              <a:gd name="connsiteX6" fmla="*/ 129129 w 3344115"/>
                              <a:gd name="connsiteY6" fmla="*/ 1330790 h 2256207"/>
                              <a:gd name="connsiteX7" fmla="*/ 334612 w 3344115"/>
                              <a:gd name="connsiteY7" fmla="*/ 1823950 h 2256207"/>
                              <a:gd name="connsiteX8" fmla="*/ 745578 w 3344115"/>
                              <a:gd name="connsiteY8" fmla="*/ 2132175 h 2256207"/>
                              <a:gd name="connsiteX9" fmla="*/ 1197641 w 3344115"/>
                              <a:gd name="connsiteY9" fmla="*/ 2255465 h 2256207"/>
                              <a:gd name="connsiteX10" fmla="*/ 1618882 w 3344115"/>
                              <a:gd name="connsiteY10" fmla="*/ 2162997 h 2256207"/>
                              <a:gd name="connsiteX11" fmla="*/ 2009300 w 3344115"/>
                              <a:gd name="connsiteY11" fmla="*/ 1793127 h 2256207"/>
                              <a:gd name="connsiteX12" fmla="*/ 2235331 w 3344115"/>
                              <a:gd name="connsiteY12" fmla="*/ 1330790 h 2256207"/>
                              <a:gd name="connsiteX13" fmla="*/ 2800410 w 3344115"/>
                              <a:gd name="connsiteY13" fmla="*/ 1289694 h 2256207"/>
                              <a:gd name="connsiteX14" fmla="*/ 3324392 w 3344115"/>
                              <a:gd name="connsiteY14" fmla="*/ 1073936 h 2256207"/>
                              <a:gd name="connsiteX15" fmla="*/ 3205338 w 3344115"/>
                              <a:gd name="connsiteY15" fmla="*/ 686395 h 2256207"/>
                              <a:gd name="connsiteX16" fmla="*/ 2938298 w 3344115"/>
                              <a:gd name="connsiteY16" fmla="*/ 762662 h 2256207"/>
                              <a:gd name="connsiteX17" fmla="*/ 2420266 w 3344115"/>
                              <a:gd name="connsiteY17" fmla="*/ 693793 h 2256207"/>
                              <a:gd name="connsiteX18" fmla="*/ 2220742 w 3344115"/>
                              <a:gd name="connsiteY18" fmla="*/ 346336 h 2256207"/>
                              <a:gd name="connsiteX19" fmla="*/ 1968203 w 3344115"/>
                              <a:gd name="connsiteY19" fmla="*/ 118440 h 2256207"/>
                              <a:gd name="connsiteX20" fmla="*/ 1557237 w 3344115"/>
                              <a:gd name="connsiteY20" fmla="*/ 5424 h 2256207"/>
                              <a:gd name="connsiteX21" fmla="*/ 1183971 w 3344115"/>
                              <a:gd name="connsiteY21" fmla="*/ 259360 h 2256207"/>
                              <a:gd name="connsiteX22" fmla="*/ 1105174 w 3344115"/>
                              <a:gd name="connsiteY22" fmla="*/ 632148 h 2256207"/>
                              <a:gd name="connsiteX23" fmla="*/ 1228552 w 3344115"/>
                              <a:gd name="connsiteY23" fmla="*/ 979604 h 2256207"/>
                              <a:gd name="connsiteX24" fmla="*/ 1516140 w 3344115"/>
                              <a:gd name="connsiteY24" fmla="*/ 1217775 h 2256207"/>
                              <a:gd name="connsiteX25" fmla="*/ 1290109 w 3344115"/>
                              <a:gd name="connsiteY25" fmla="*/ 1505451 h 2256207"/>
                              <a:gd name="connsiteX26" fmla="*/ 1022980 w 3344115"/>
                              <a:gd name="connsiteY26" fmla="*/ 1505451 h 2256207"/>
                              <a:gd name="connsiteX27" fmla="*/ 838046 w 3344115"/>
                              <a:gd name="connsiteY27" fmla="*/ 1135581 h 2256207"/>
                              <a:gd name="connsiteX28" fmla="*/ 776401 w 3344115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89241"/>
                              <a:gd name="connsiteY0" fmla="*/ 395842 h 2256207"/>
                              <a:gd name="connsiteX1" fmla="*/ 755852 w 3389241"/>
                              <a:gd name="connsiteY1" fmla="*/ 200633 h 2256207"/>
                              <a:gd name="connsiteX2" fmla="*/ 591466 w 3389241"/>
                              <a:gd name="connsiteY2" fmla="*/ 67069 h 2256207"/>
                              <a:gd name="connsiteX3" fmla="*/ 324338 w 3389241"/>
                              <a:gd name="connsiteY3" fmla="*/ 5424 h 2256207"/>
                              <a:gd name="connsiteX4" fmla="*/ 26387 w 3389241"/>
                              <a:gd name="connsiteY4" fmla="*/ 200633 h 2256207"/>
                              <a:gd name="connsiteX5" fmla="*/ 26387 w 3389241"/>
                              <a:gd name="connsiteY5" fmla="*/ 734889 h 2256207"/>
                              <a:gd name="connsiteX6" fmla="*/ 129129 w 3389241"/>
                              <a:gd name="connsiteY6" fmla="*/ 1330790 h 2256207"/>
                              <a:gd name="connsiteX7" fmla="*/ 334612 w 3389241"/>
                              <a:gd name="connsiteY7" fmla="*/ 1823950 h 2256207"/>
                              <a:gd name="connsiteX8" fmla="*/ 745578 w 3389241"/>
                              <a:gd name="connsiteY8" fmla="*/ 2132175 h 2256207"/>
                              <a:gd name="connsiteX9" fmla="*/ 1197641 w 3389241"/>
                              <a:gd name="connsiteY9" fmla="*/ 2255465 h 2256207"/>
                              <a:gd name="connsiteX10" fmla="*/ 1618882 w 3389241"/>
                              <a:gd name="connsiteY10" fmla="*/ 2162997 h 2256207"/>
                              <a:gd name="connsiteX11" fmla="*/ 2009300 w 3389241"/>
                              <a:gd name="connsiteY11" fmla="*/ 1793127 h 2256207"/>
                              <a:gd name="connsiteX12" fmla="*/ 2235331 w 3389241"/>
                              <a:gd name="connsiteY12" fmla="*/ 1330790 h 2256207"/>
                              <a:gd name="connsiteX13" fmla="*/ 2800410 w 3389241"/>
                              <a:gd name="connsiteY13" fmla="*/ 1289694 h 2256207"/>
                              <a:gd name="connsiteX14" fmla="*/ 3324392 w 3389241"/>
                              <a:gd name="connsiteY14" fmla="*/ 1073936 h 2256207"/>
                              <a:gd name="connsiteX15" fmla="*/ 3338551 w 3389241"/>
                              <a:gd name="connsiteY15" fmla="*/ 610129 h 2256207"/>
                              <a:gd name="connsiteX16" fmla="*/ 2938298 w 3389241"/>
                              <a:gd name="connsiteY16" fmla="*/ 762662 h 2256207"/>
                              <a:gd name="connsiteX17" fmla="*/ 2420266 w 3389241"/>
                              <a:gd name="connsiteY17" fmla="*/ 693793 h 2256207"/>
                              <a:gd name="connsiteX18" fmla="*/ 2220742 w 3389241"/>
                              <a:gd name="connsiteY18" fmla="*/ 346336 h 2256207"/>
                              <a:gd name="connsiteX19" fmla="*/ 1968203 w 3389241"/>
                              <a:gd name="connsiteY19" fmla="*/ 118440 h 2256207"/>
                              <a:gd name="connsiteX20" fmla="*/ 1557237 w 3389241"/>
                              <a:gd name="connsiteY20" fmla="*/ 5424 h 2256207"/>
                              <a:gd name="connsiteX21" fmla="*/ 1183971 w 3389241"/>
                              <a:gd name="connsiteY21" fmla="*/ 259360 h 2256207"/>
                              <a:gd name="connsiteX22" fmla="*/ 1105174 w 3389241"/>
                              <a:gd name="connsiteY22" fmla="*/ 632148 h 2256207"/>
                              <a:gd name="connsiteX23" fmla="*/ 1228552 w 3389241"/>
                              <a:gd name="connsiteY23" fmla="*/ 979604 h 2256207"/>
                              <a:gd name="connsiteX24" fmla="*/ 1516140 w 3389241"/>
                              <a:gd name="connsiteY24" fmla="*/ 1217775 h 2256207"/>
                              <a:gd name="connsiteX25" fmla="*/ 1290109 w 3389241"/>
                              <a:gd name="connsiteY25" fmla="*/ 1505451 h 2256207"/>
                              <a:gd name="connsiteX26" fmla="*/ 1022980 w 3389241"/>
                              <a:gd name="connsiteY26" fmla="*/ 1505451 h 2256207"/>
                              <a:gd name="connsiteX27" fmla="*/ 838046 w 3389241"/>
                              <a:gd name="connsiteY27" fmla="*/ 1135581 h 2256207"/>
                              <a:gd name="connsiteX28" fmla="*/ 776401 w 3389241"/>
                              <a:gd name="connsiteY28" fmla="*/ 395842 h 2256207"/>
                              <a:gd name="connsiteX0" fmla="*/ 776401 w 3325827"/>
                              <a:gd name="connsiteY0" fmla="*/ 395842 h 2256207"/>
                              <a:gd name="connsiteX1" fmla="*/ 755852 w 3325827"/>
                              <a:gd name="connsiteY1" fmla="*/ 200633 h 2256207"/>
                              <a:gd name="connsiteX2" fmla="*/ 591466 w 3325827"/>
                              <a:gd name="connsiteY2" fmla="*/ 67069 h 2256207"/>
                              <a:gd name="connsiteX3" fmla="*/ 324338 w 3325827"/>
                              <a:gd name="connsiteY3" fmla="*/ 5424 h 2256207"/>
                              <a:gd name="connsiteX4" fmla="*/ 26387 w 3325827"/>
                              <a:gd name="connsiteY4" fmla="*/ 200633 h 2256207"/>
                              <a:gd name="connsiteX5" fmla="*/ 26387 w 3325827"/>
                              <a:gd name="connsiteY5" fmla="*/ 734889 h 2256207"/>
                              <a:gd name="connsiteX6" fmla="*/ 129129 w 3325827"/>
                              <a:gd name="connsiteY6" fmla="*/ 1330790 h 2256207"/>
                              <a:gd name="connsiteX7" fmla="*/ 334612 w 3325827"/>
                              <a:gd name="connsiteY7" fmla="*/ 1823950 h 2256207"/>
                              <a:gd name="connsiteX8" fmla="*/ 745578 w 3325827"/>
                              <a:gd name="connsiteY8" fmla="*/ 2132175 h 2256207"/>
                              <a:gd name="connsiteX9" fmla="*/ 1197641 w 3325827"/>
                              <a:gd name="connsiteY9" fmla="*/ 2255465 h 2256207"/>
                              <a:gd name="connsiteX10" fmla="*/ 1618882 w 3325827"/>
                              <a:gd name="connsiteY10" fmla="*/ 2162997 h 2256207"/>
                              <a:gd name="connsiteX11" fmla="*/ 2009300 w 3325827"/>
                              <a:gd name="connsiteY11" fmla="*/ 1793127 h 2256207"/>
                              <a:gd name="connsiteX12" fmla="*/ 2235331 w 3325827"/>
                              <a:gd name="connsiteY12" fmla="*/ 1330790 h 2256207"/>
                              <a:gd name="connsiteX13" fmla="*/ 2800410 w 3325827"/>
                              <a:gd name="connsiteY13" fmla="*/ 1289694 h 2256207"/>
                              <a:gd name="connsiteX14" fmla="*/ 3324392 w 3325827"/>
                              <a:gd name="connsiteY14" fmla="*/ 1073936 h 2256207"/>
                              <a:gd name="connsiteX15" fmla="*/ 2938298 w 3325827"/>
                              <a:gd name="connsiteY15" fmla="*/ 762662 h 2256207"/>
                              <a:gd name="connsiteX16" fmla="*/ 2420266 w 3325827"/>
                              <a:gd name="connsiteY16" fmla="*/ 693793 h 2256207"/>
                              <a:gd name="connsiteX17" fmla="*/ 2220742 w 3325827"/>
                              <a:gd name="connsiteY17" fmla="*/ 346336 h 2256207"/>
                              <a:gd name="connsiteX18" fmla="*/ 1968203 w 3325827"/>
                              <a:gd name="connsiteY18" fmla="*/ 118440 h 2256207"/>
                              <a:gd name="connsiteX19" fmla="*/ 1557237 w 3325827"/>
                              <a:gd name="connsiteY19" fmla="*/ 5424 h 2256207"/>
                              <a:gd name="connsiteX20" fmla="*/ 1183971 w 3325827"/>
                              <a:gd name="connsiteY20" fmla="*/ 259360 h 2256207"/>
                              <a:gd name="connsiteX21" fmla="*/ 1105174 w 3325827"/>
                              <a:gd name="connsiteY21" fmla="*/ 632148 h 2256207"/>
                              <a:gd name="connsiteX22" fmla="*/ 1228552 w 3325827"/>
                              <a:gd name="connsiteY22" fmla="*/ 979604 h 2256207"/>
                              <a:gd name="connsiteX23" fmla="*/ 1516140 w 3325827"/>
                              <a:gd name="connsiteY23" fmla="*/ 1217775 h 2256207"/>
                              <a:gd name="connsiteX24" fmla="*/ 1290109 w 3325827"/>
                              <a:gd name="connsiteY24" fmla="*/ 1505451 h 2256207"/>
                              <a:gd name="connsiteX25" fmla="*/ 1022980 w 3325827"/>
                              <a:gd name="connsiteY25" fmla="*/ 1505451 h 2256207"/>
                              <a:gd name="connsiteX26" fmla="*/ 838046 w 3325827"/>
                              <a:gd name="connsiteY26" fmla="*/ 1135581 h 2256207"/>
                              <a:gd name="connsiteX27" fmla="*/ 776401 w 3325827"/>
                              <a:gd name="connsiteY27" fmla="*/ 395842 h 2256207"/>
                              <a:gd name="connsiteX0" fmla="*/ 776401 w 2960022"/>
                              <a:gd name="connsiteY0" fmla="*/ 395842 h 2256207"/>
                              <a:gd name="connsiteX1" fmla="*/ 755852 w 2960022"/>
                              <a:gd name="connsiteY1" fmla="*/ 200633 h 2256207"/>
                              <a:gd name="connsiteX2" fmla="*/ 591466 w 2960022"/>
                              <a:gd name="connsiteY2" fmla="*/ 67069 h 2256207"/>
                              <a:gd name="connsiteX3" fmla="*/ 324338 w 2960022"/>
                              <a:gd name="connsiteY3" fmla="*/ 5424 h 2256207"/>
                              <a:gd name="connsiteX4" fmla="*/ 26387 w 2960022"/>
                              <a:gd name="connsiteY4" fmla="*/ 200633 h 2256207"/>
                              <a:gd name="connsiteX5" fmla="*/ 26387 w 2960022"/>
                              <a:gd name="connsiteY5" fmla="*/ 734889 h 2256207"/>
                              <a:gd name="connsiteX6" fmla="*/ 129129 w 2960022"/>
                              <a:gd name="connsiteY6" fmla="*/ 1330790 h 2256207"/>
                              <a:gd name="connsiteX7" fmla="*/ 334612 w 2960022"/>
                              <a:gd name="connsiteY7" fmla="*/ 1823950 h 2256207"/>
                              <a:gd name="connsiteX8" fmla="*/ 745578 w 2960022"/>
                              <a:gd name="connsiteY8" fmla="*/ 2132175 h 2256207"/>
                              <a:gd name="connsiteX9" fmla="*/ 1197641 w 2960022"/>
                              <a:gd name="connsiteY9" fmla="*/ 2255465 h 2256207"/>
                              <a:gd name="connsiteX10" fmla="*/ 1618882 w 2960022"/>
                              <a:gd name="connsiteY10" fmla="*/ 2162997 h 2256207"/>
                              <a:gd name="connsiteX11" fmla="*/ 2009300 w 2960022"/>
                              <a:gd name="connsiteY11" fmla="*/ 1793127 h 2256207"/>
                              <a:gd name="connsiteX12" fmla="*/ 2235331 w 2960022"/>
                              <a:gd name="connsiteY12" fmla="*/ 1330790 h 2256207"/>
                              <a:gd name="connsiteX13" fmla="*/ 2800410 w 2960022"/>
                              <a:gd name="connsiteY13" fmla="*/ 1289694 h 2256207"/>
                              <a:gd name="connsiteX14" fmla="*/ 2938298 w 2960022"/>
                              <a:gd name="connsiteY14" fmla="*/ 762662 h 2256207"/>
                              <a:gd name="connsiteX15" fmla="*/ 2420266 w 2960022"/>
                              <a:gd name="connsiteY15" fmla="*/ 693793 h 2256207"/>
                              <a:gd name="connsiteX16" fmla="*/ 2220742 w 2960022"/>
                              <a:gd name="connsiteY16" fmla="*/ 346336 h 2256207"/>
                              <a:gd name="connsiteX17" fmla="*/ 1968203 w 2960022"/>
                              <a:gd name="connsiteY17" fmla="*/ 118440 h 2256207"/>
                              <a:gd name="connsiteX18" fmla="*/ 1557237 w 2960022"/>
                              <a:gd name="connsiteY18" fmla="*/ 5424 h 2256207"/>
                              <a:gd name="connsiteX19" fmla="*/ 1183971 w 2960022"/>
                              <a:gd name="connsiteY19" fmla="*/ 259360 h 2256207"/>
                              <a:gd name="connsiteX20" fmla="*/ 1105174 w 2960022"/>
                              <a:gd name="connsiteY20" fmla="*/ 632148 h 2256207"/>
                              <a:gd name="connsiteX21" fmla="*/ 1228552 w 2960022"/>
                              <a:gd name="connsiteY21" fmla="*/ 979604 h 2256207"/>
                              <a:gd name="connsiteX22" fmla="*/ 1516140 w 2960022"/>
                              <a:gd name="connsiteY22" fmla="*/ 1217775 h 2256207"/>
                              <a:gd name="connsiteX23" fmla="*/ 1290109 w 2960022"/>
                              <a:gd name="connsiteY23" fmla="*/ 1505451 h 2256207"/>
                              <a:gd name="connsiteX24" fmla="*/ 1022980 w 2960022"/>
                              <a:gd name="connsiteY24" fmla="*/ 1505451 h 2256207"/>
                              <a:gd name="connsiteX25" fmla="*/ 838046 w 2960022"/>
                              <a:gd name="connsiteY25" fmla="*/ 1135581 h 2256207"/>
                              <a:gd name="connsiteX26" fmla="*/ 776401 w 2960022"/>
                              <a:gd name="connsiteY26" fmla="*/ 395842 h 2256207"/>
                              <a:gd name="connsiteX0" fmla="*/ 776401 w 2960994"/>
                              <a:gd name="connsiteY0" fmla="*/ 395842 h 2256207"/>
                              <a:gd name="connsiteX1" fmla="*/ 755852 w 2960994"/>
                              <a:gd name="connsiteY1" fmla="*/ 200633 h 2256207"/>
                              <a:gd name="connsiteX2" fmla="*/ 591466 w 2960994"/>
                              <a:gd name="connsiteY2" fmla="*/ 67069 h 2256207"/>
                              <a:gd name="connsiteX3" fmla="*/ 324338 w 2960994"/>
                              <a:gd name="connsiteY3" fmla="*/ 5424 h 2256207"/>
                              <a:gd name="connsiteX4" fmla="*/ 26387 w 2960994"/>
                              <a:gd name="connsiteY4" fmla="*/ 200633 h 2256207"/>
                              <a:gd name="connsiteX5" fmla="*/ 26387 w 2960994"/>
                              <a:gd name="connsiteY5" fmla="*/ 734889 h 2256207"/>
                              <a:gd name="connsiteX6" fmla="*/ 129129 w 2960994"/>
                              <a:gd name="connsiteY6" fmla="*/ 1330790 h 2256207"/>
                              <a:gd name="connsiteX7" fmla="*/ 334612 w 2960994"/>
                              <a:gd name="connsiteY7" fmla="*/ 1823950 h 2256207"/>
                              <a:gd name="connsiteX8" fmla="*/ 745578 w 2960994"/>
                              <a:gd name="connsiteY8" fmla="*/ 2132175 h 2256207"/>
                              <a:gd name="connsiteX9" fmla="*/ 1197641 w 2960994"/>
                              <a:gd name="connsiteY9" fmla="*/ 2255465 h 2256207"/>
                              <a:gd name="connsiteX10" fmla="*/ 1618882 w 2960994"/>
                              <a:gd name="connsiteY10" fmla="*/ 2162997 h 2256207"/>
                              <a:gd name="connsiteX11" fmla="*/ 2009300 w 2960994"/>
                              <a:gd name="connsiteY11" fmla="*/ 1793127 h 2256207"/>
                              <a:gd name="connsiteX12" fmla="*/ 2235331 w 2960994"/>
                              <a:gd name="connsiteY12" fmla="*/ 1330790 h 2256207"/>
                              <a:gd name="connsiteX13" fmla="*/ 2804934 w 2960994"/>
                              <a:gd name="connsiteY13" fmla="*/ 1220258 h 2256207"/>
                              <a:gd name="connsiteX14" fmla="*/ 2938298 w 2960994"/>
                              <a:gd name="connsiteY14" fmla="*/ 762662 h 2256207"/>
                              <a:gd name="connsiteX15" fmla="*/ 2420266 w 2960994"/>
                              <a:gd name="connsiteY15" fmla="*/ 693793 h 2256207"/>
                              <a:gd name="connsiteX16" fmla="*/ 2220742 w 2960994"/>
                              <a:gd name="connsiteY16" fmla="*/ 346336 h 2256207"/>
                              <a:gd name="connsiteX17" fmla="*/ 1968203 w 2960994"/>
                              <a:gd name="connsiteY17" fmla="*/ 118440 h 2256207"/>
                              <a:gd name="connsiteX18" fmla="*/ 1557237 w 2960994"/>
                              <a:gd name="connsiteY18" fmla="*/ 5424 h 2256207"/>
                              <a:gd name="connsiteX19" fmla="*/ 1183971 w 2960994"/>
                              <a:gd name="connsiteY19" fmla="*/ 259360 h 2256207"/>
                              <a:gd name="connsiteX20" fmla="*/ 1105174 w 2960994"/>
                              <a:gd name="connsiteY20" fmla="*/ 632148 h 2256207"/>
                              <a:gd name="connsiteX21" fmla="*/ 1228552 w 2960994"/>
                              <a:gd name="connsiteY21" fmla="*/ 979604 h 2256207"/>
                              <a:gd name="connsiteX22" fmla="*/ 1516140 w 2960994"/>
                              <a:gd name="connsiteY22" fmla="*/ 1217775 h 2256207"/>
                              <a:gd name="connsiteX23" fmla="*/ 1290109 w 2960994"/>
                              <a:gd name="connsiteY23" fmla="*/ 1505451 h 2256207"/>
                              <a:gd name="connsiteX24" fmla="*/ 1022980 w 2960994"/>
                              <a:gd name="connsiteY24" fmla="*/ 1505451 h 2256207"/>
                              <a:gd name="connsiteX25" fmla="*/ 838046 w 2960994"/>
                              <a:gd name="connsiteY25" fmla="*/ 1135581 h 2256207"/>
                              <a:gd name="connsiteX26" fmla="*/ 776401 w 2960994"/>
                              <a:gd name="connsiteY26" fmla="*/ 395842 h 2256207"/>
                              <a:gd name="connsiteX0" fmla="*/ 776401 w 3022581"/>
                              <a:gd name="connsiteY0" fmla="*/ 395842 h 2256207"/>
                              <a:gd name="connsiteX1" fmla="*/ 755852 w 3022581"/>
                              <a:gd name="connsiteY1" fmla="*/ 200633 h 2256207"/>
                              <a:gd name="connsiteX2" fmla="*/ 591466 w 3022581"/>
                              <a:gd name="connsiteY2" fmla="*/ 67069 h 2256207"/>
                              <a:gd name="connsiteX3" fmla="*/ 324338 w 3022581"/>
                              <a:gd name="connsiteY3" fmla="*/ 5424 h 2256207"/>
                              <a:gd name="connsiteX4" fmla="*/ 26387 w 3022581"/>
                              <a:gd name="connsiteY4" fmla="*/ 200633 h 2256207"/>
                              <a:gd name="connsiteX5" fmla="*/ 26387 w 3022581"/>
                              <a:gd name="connsiteY5" fmla="*/ 734889 h 2256207"/>
                              <a:gd name="connsiteX6" fmla="*/ 129129 w 3022581"/>
                              <a:gd name="connsiteY6" fmla="*/ 1330790 h 2256207"/>
                              <a:gd name="connsiteX7" fmla="*/ 334612 w 3022581"/>
                              <a:gd name="connsiteY7" fmla="*/ 1823950 h 2256207"/>
                              <a:gd name="connsiteX8" fmla="*/ 745578 w 3022581"/>
                              <a:gd name="connsiteY8" fmla="*/ 2132175 h 2256207"/>
                              <a:gd name="connsiteX9" fmla="*/ 1197641 w 3022581"/>
                              <a:gd name="connsiteY9" fmla="*/ 2255465 h 2256207"/>
                              <a:gd name="connsiteX10" fmla="*/ 1618882 w 3022581"/>
                              <a:gd name="connsiteY10" fmla="*/ 2162997 h 2256207"/>
                              <a:gd name="connsiteX11" fmla="*/ 2009300 w 3022581"/>
                              <a:gd name="connsiteY11" fmla="*/ 1793127 h 2256207"/>
                              <a:gd name="connsiteX12" fmla="*/ 2235331 w 3022581"/>
                              <a:gd name="connsiteY12" fmla="*/ 1330790 h 2256207"/>
                              <a:gd name="connsiteX13" fmla="*/ 2804934 w 3022581"/>
                              <a:gd name="connsiteY13" fmla="*/ 1220258 h 2256207"/>
                              <a:gd name="connsiteX14" fmla="*/ 3006274 w 3022581"/>
                              <a:gd name="connsiteY14" fmla="*/ 610129 h 2256207"/>
                              <a:gd name="connsiteX15" fmla="*/ 2420266 w 3022581"/>
                              <a:gd name="connsiteY15" fmla="*/ 693793 h 2256207"/>
                              <a:gd name="connsiteX16" fmla="*/ 2220742 w 3022581"/>
                              <a:gd name="connsiteY16" fmla="*/ 346336 h 2256207"/>
                              <a:gd name="connsiteX17" fmla="*/ 1968203 w 3022581"/>
                              <a:gd name="connsiteY17" fmla="*/ 118440 h 2256207"/>
                              <a:gd name="connsiteX18" fmla="*/ 1557237 w 3022581"/>
                              <a:gd name="connsiteY18" fmla="*/ 5424 h 2256207"/>
                              <a:gd name="connsiteX19" fmla="*/ 1183971 w 3022581"/>
                              <a:gd name="connsiteY19" fmla="*/ 259360 h 2256207"/>
                              <a:gd name="connsiteX20" fmla="*/ 1105174 w 3022581"/>
                              <a:gd name="connsiteY20" fmla="*/ 632148 h 2256207"/>
                              <a:gd name="connsiteX21" fmla="*/ 1228552 w 3022581"/>
                              <a:gd name="connsiteY21" fmla="*/ 979604 h 2256207"/>
                              <a:gd name="connsiteX22" fmla="*/ 1516140 w 3022581"/>
                              <a:gd name="connsiteY22" fmla="*/ 1217775 h 2256207"/>
                              <a:gd name="connsiteX23" fmla="*/ 1290109 w 3022581"/>
                              <a:gd name="connsiteY23" fmla="*/ 1505451 h 2256207"/>
                              <a:gd name="connsiteX24" fmla="*/ 1022980 w 3022581"/>
                              <a:gd name="connsiteY24" fmla="*/ 1505451 h 2256207"/>
                              <a:gd name="connsiteX25" fmla="*/ 838046 w 3022581"/>
                              <a:gd name="connsiteY25" fmla="*/ 1135581 h 2256207"/>
                              <a:gd name="connsiteX26" fmla="*/ 776401 w 3022581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57237 w 3057298"/>
                              <a:gd name="connsiteY18" fmla="*/ 5424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  <a:gd name="connsiteX0" fmla="*/ 776401 w 3057298"/>
                              <a:gd name="connsiteY0" fmla="*/ 395842 h 2256207"/>
                              <a:gd name="connsiteX1" fmla="*/ 755852 w 3057298"/>
                              <a:gd name="connsiteY1" fmla="*/ 200633 h 2256207"/>
                              <a:gd name="connsiteX2" fmla="*/ 591466 w 3057298"/>
                              <a:gd name="connsiteY2" fmla="*/ 67069 h 2256207"/>
                              <a:gd name="connsiteX3" fmla="*/ 324338 w 3057298"/>
                              <a:gd name="connsiteY3" fmla="*/ 5424 h 2256207"/>
                              <a:gd name="connsiteX4" fmla="*/ 26387 w 3057298"/>
                              <a:gd name="connsiteY4" fmla="*/ 200633 h 2256207"/>
                              <a:gd name="connsiteX5" fmla="*/ 26387 w 3057298"/>
                              <a:gd name="connsiteY5" fmla="*/ 734889 h 2256207"/>
                              <a:gd name="connsiteX6" fmla="*/ 129129 w 3057298"/>
                              <a:gd name="connsiteY6" fmla="*/ 1330790 h 2256207"/>
                              <a:gd name="connsiteX7" fmla="*/ 334612 w 3057298"/>
                              <a:gd name="connsiteY7" fmla="*/ 1823950 h 2256207"/>
                              <a:gd name="connsiteX8" fmla="*/ 745578 w 3057298"/>
                              <a:gd name="connsiteY8" fmla="*/ 2132175 h 2256207"/>
                              <a:gd name="connsiteX9" fmla="*/ 1197641 w 3057298"/>
                              <a:gd name="connsiteY9" fmla="*/ 2255465 h 2256207"/>
                              <a:gd name="connsiteX10" fmla="*/ 1618882 w 3057298"/>
                              <a:gd name="connsiteY10" fmla="*/ 2162997 h 2256207"/>
                              <a:gd name="connsiteX11" fmla="*/ 2009300 w 3057298"/>
                              <a:gd name="connsiteY11" fmla="*/ 1793127 h 2256207"/>
                              <a:gd name="connsiteX12" fmla="*/ 2235331 w 3057298"/>
                              <a:gd name="connsiteY12" fmla="*/ 1330790 h 2256207"/>
                              <a:gd name="connsiteX13" fmla="*/ 2939806 w 3057298"/>
                              <a:gd name="connsiteY13" fmla="*/ 1067726 h 2256207"/>
                              <a:gd name="connsiteX14" fmla="*/ 3006274 w 3057298"/>
                              <a:gd name="connsiteY14" fmla="*/ 610129 h 2256207"/>
                              <a:gd name="connsiteX15" fmla="*/ 2420266 w 3057298"/>
                              <a:gd name="connsiteY15" fmla="*/ 693793 h 2256207"/>
                              <a:gd name="connsiteX16" fmla="*/ 2220742 w 3057298"/>
                              <a:gd name="connsiteY16" fmla="*/ 346336 h 2256207"/>
                              <a:gd name="connsiteX17" fmla="*/ 1968203 w 3057298"/>
                              <a:gd name="connsiteY17" fmla="*/ 118440 h 2256207"/>
                              <a:gd name="connsiteX18" fmla="*/ 1538146 w 3057298"/>
                              <a:gd name="connsiteY18" fmla="*/ 34478 h 2256207"/>
                              <a:gd name="connsiteX19" fmla="*/ 1183971 w 3057298"/>
                              <a:gd name="connsiteY19" fmla="*/ 259360 h 2256207"/>
                              <a:gd name="connsiteX20" fmla="*/ 1105174 w 3057298"/>
                              <a:gd name="connsiteY20" fmla="*/ 632148 h 2256207"/>
                              <a:gd name="connsiteX21" fmla="*/ 1228552 w 3057298"/>
                              <a:gd name="connsiteY21" fmla="*/ 979604 h 2256207"/>
                              <a:gd name="connsiteX22" fmla="*/ 1516140 w 3057298"/>
                              <a:gd name="connsiteY22" fmla="*/ 1217775 h 2256207"/>
                              <a:gd name="connsiteX23" fmla="*/ 1290109 w 3057298"/>
                              <a:gd name="connsiteY23" fmla="*/ 1505451 h 2256207"/>
                              <a:gd name="connsiteX24" fmla="*/ 1022980 w 3057298"/>
                              <a:gd name="connsiteY24" fmla="*/ 1505451 h 2256207"/>
                              <a:gd name="connsiteX25" fmla="*/ 838046 w 3057298"/>
                              <a:gd name="connsiteY25" fmla="*/ 1135581 h 2256207"/>
                              <a:gd name="connsiteX26" fmla="*/ 776401 w 3057298"/>
                              <a:gd name="connsiteY26" fmla="*/ 395842 h 225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057298" h="2256207">
                                <a:moveTo>
                                  <a:pt x="776401" y="395842"/>
                                </a:moveTo>
                                <a:cubicBezTo>
                                  <a:pt x="762702" y="240017"/>
                                  <a:pt x="786674" y="255428"/>
                                  <a:pt x="755852" y="200633"/>
                                </a:cubicBezTo>
                                <a:cubicBezTo>
                                  <a:pt x="725030" y="145838"/>
                                  <a:pt x="663385" y="99604"/>
                                  <a:pt x="591466" y="67069"/>
                                </a:cubicBezTo>
                                <a:cubicBezTo>
                                  <a:pt x="519547" y="34534"/>
                                  <a:pt x="418518" y="-16837"/>
                                  <a:pt x="324338" y="5424"/>
                                </a:cubicBezTo>
                                <a:cubicBezTo>
                                  <a:pt x="230158" y="27685"/>
                                  <a:pt x="76045" y="79056"/>
                                  <a:pt x="26387" y="200633"/>
                                </a:cubicBezTo>
                                <a:cubicBezTo>
                                  <a:pt x="-23271" y="322210"/>
                                  <a:pt x="9263" y="546530"/>
                                  <a:pt x="26387" y="734889"/>
                                </a:cubicBezTo>
                                <a:cubicBezTo>
                                  <a:pt x="43511" y="923248"/>
                                  <a:pt x="77758" y="1149280"/>
                                  <a:pt x="129129" y="1330790"/>
                                </a:cubicBezTo>
                                <a:cubicBezTo>
                                  <a:pt x="180500" y="1512300"/>
                                  <a:pt x="231871" y="1690386"/>
                                  <a:pt x="334612" y="1823950"/>
                                </a:cubicBezTo>
                                <a:cubicBezTo>
                                  <a:pt x="437353" y="1957514"/>
                                  <a:pt x="601740" y="2060256"/>
                                  <a:pt x="745578" y="2132175"/>
                                </a:cubicBezTo>
                                <a:cubicBezTo>
                                  <a:pt x="889416" y="2204094"/>
                                  <a:pt x="1052090" y="2250328"/>
                                  <a:pt x="1197641" y="2255465"/>
                                </a:cubicBezTo>
                                <a:cubicBezTo>
                                  <a:pt x="1343192" y="2260602"/>
                                  <a:pt x="1483606" y="2240053"/>
                                  <a:pt x="1618882" y="2162997"/>
                                </a:cubicBezTo>
                                <a:cubicBezTo>
                                  <a:pt x="1754159" y="2085941"/>
                                  <a:pt x="1886012" y="1955294"/>
                                  <a:pt x="2009300" y="1793127"/>
                                </a:cubicBezTo>
                                <a:cubicBezTo>
                                  <a:pt x="2132588" y="1630960"/>
                                  <a:pt x="2080247" y="1451690"/>
                                  <a:pt x="2235331" y="1330790"/>
                                </a:cubicBezTo>
                                <a:cubicBezTo>
                                  <a:pt x="2390415" y="1209890"/>
                                  <a:pt x="2811316" y="1187836"/>
                                  <a:pt x="2939806" y="1067726"/>
                                </a:cubicBezTo>
                                <a:cubicBezTo>
                                  <a:pt x="3068296" y="947616"/>
                                  <a:pt x="3092864" y="672451"/>
                                  <a:pt x="3006274" y="610129"/>
                                </a:cubicBezTo>
                                <a:cubicBezTo>
                                  <a:pt x="2919684" y="547807"/>
                                  <a:pt x="2551188" y="737758"/>
                                  <a:pt x="2420266" y="693793"/>
                                </a:cubicBezTo>
                                <a:cubicBezTo>
                                  <a:pt x="2289344" y="649828"/>
                                  <a:pt x="2289237" y="457872"/>
                                  <a:pt x="2220742" y="346336"/>
                                </a:cubicBezTo>
                                <a:cubicBezTo>
                                  <a:pt x="2152247" y="234800"/>
                                  <a:pt x="2081969" y="170416"/>
                                  <a:pt x="1968203" y="118440"/>
                                </a:cubicBezTo>
                                <a:cubicBezTo>
                                  <a:pt x="1854437" y="66464"/>
                                  <a:pt x="1668851" y="10991"/>
                                  <a:pt x="1538146" y="34478"/>
                                </a:cubicBezTo>
                                <a:cubicBezTo>
                                  <a:pt x="1407441" y="57965"/>
                                  <a:pt x="1256133" y="159748"/>
                                  <a:pt x="1183971" y="259360"/>
                                </a:cubicBezTo>
                                <a:cubicBezTo>
                                  <a:pt x="1111809" y="358972"/>
                                  <a:pt x="1097744" y="512107"/>
                                  <a:pt x="1105174" y="632148"/>
                                </a:cubicBezTo>
                                <a:cubicBezTo>
                                  <a:pt x="1112604" y="752189"/>
                                  <a:pt x="1160058" y="881999"/>
                                  <a:pt x="1228552" y="979604"/>
                                </a:cubicBezTo>
                                <a:cubicBezTo>
                                  <a:pt x="1297046" y="1077209"/>
                                  <a:pt x="1505881" y="1130134"/>
                                  <a:pt x="1516140" y="1217775"/>
                                </a:cubicBezTo>
                                <a:cubicBezTo>
                                  <a:pt x="1526399" y="1305416"/>
                                  <a:pt x="1372302" y="1457505"/>
                                  <a:pt x="1290109" y="1505451"/>
                                </a:cubicBezTo>
                                <a:cubicBezTo>
                                  <a:pt x="1207916" y="1553397"/>
                                  <a:pt x="1098324" y="1567096"/>
                                  <a:pt x="1022980" y="1505451"/>
                                </a:cubicBezTo>
                                <a:cubicBezTo>
                                  <a:pt x="947636" y="1443806"/>
                                  <a:pt x="879143" y="1322228"/>
                                  <a:pt x="838046" y="1135581"/>
                                </a:cubicBezTo>
                                <a:cubicBezTo>
                                  <a:pt x="796949" y="948934"/>
                                  <a:pt x="790100" y="551667"/>
                                  <a:pt x="776401" y="395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Elipse 4519"/>
                        <wps:cNvSpPr/>
                        <wps:spPr>
                          <a:xfrm rot="2306148">
                            <a:off x="2682240" y="867410"/>
                            <a:ext cx="5054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17" o:spid="_x0000_s1026" style="position:absolute;margin-left:18pt;margin-top:2in;width:255.55pt;height:165.25pt;z-index:252748288;mso-width-relative:margin;mso-height-relative:margin" coordsize="5229860,3381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">
                <o:lock v:ext="edit" aspectratio="t"/>
                <v:shape id="Forma libre 4518" o:spid="_x0000_s1027" style="position:absolute;width:5229860;height:3381375;visibility:visible;mso-wrap-style:square;v-text-anchor:middle" coordsize="3057298,2256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I10wwAA&#10;AN0AAAAPAAAAZHJzL2Rvd25yZXYueG1sRE/NisIwEL4L+w5hFryIpl2sLNUoIqt4EMS6DzA2Y1ts&#10;JqWJtbtPbw6Cx4/vf7HqTS06al1lWUE8iUAQ51ZXXCj4PW/H3yCcR9ZYWyYFf+RgtfwYLDDV9sEn&#10;6jJfiBDCLkUFpfdNKqXLSzLoJrYhDtzVtgZ9gG0hdYuPEG5q+RVFM2mw4tBQYkObkvJbdjcK/rf1&#10;cZMk3S5eZ6Ojv59u8eHyo9Tws1/PQXjq/Vv8cu+1gmkSh7nhTXgCcvk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+I10wwAAAN0AAAAPAAAAAAAAAAAAAAAAAJcCAABkcnMvZG93&#10;bnJldi54bWxQSwUGAAAAAAQABAD1AAAAhwMAAAAA&#10;" path="m776401,395842c762702,240017,786674,255428,755852,200633,725030,145838,663385,99604,591466,67069,519547,34534,418518,-16837,324338,5424,230158,27685,76045,79056,26387,200633,-23271,322210,9263,546530,26387,734889,43511,923248,77758,1149280,129129,1330790,180500,1512300,231871,1690386,334612,1823950,437353,1957514,601740,2060256,745578,2132175,889416,2204094,1052090,2250328,1197641,2255465,1343192,2260602,1483606,2240053,1618882,2162997,1754159,2085941,1886012,1955294,2009300,1793127,2132588,1630960,2080247,1451690,2235331,1330790,2390415,1209890,2811316,1187836,2939806,1067726,3068296,947616,3092864,672451,3006274,610129,2919684,547807,2551188,737758,2420266,693793,2289344,649828,2289237,457872,2220742,346336,2152247,234800,2081969,170416,1968203,118440,1854437,66464,1668851,10991,1538146,34478,1407441,57965,1256133,159748,1183971,259360,1111809,358972,1097744,512107,1105174,632148,1112604,752189,1160058,881999,1228552,979604,1297046,1077209,1505881,1130134,1516140,1217775,1526399,1305416,1372302,1457505,1290109,1505451,1207916,1553397,1098324,1567096,1022980,1505451,947636,1443806,879143,1322228,838046,1135581,796949,948934,790100,551667,776401,395842xe" fillcolor="fuchsia" stroked="f">
                  <v:path arrowok="t" o:connecttype="custom" o:connectlocs="1328123,593248;1292972,300688;1011771,100516;554817,8129;45138,300688;45138,1101377;220890,1994454;572392,2733552;1275397,3195488;2048703,3380263;2769284,3241681;3437139,2687358;3823791,1994454;5028876,1600200;5142578,914400;4140143,1039787;3798835,519053;3366838,177506;2631176,51672;2025319,388703;1890527,947400;2101580,1468131;2593532,1825078;2206880,2256218;1749925,2256218;1433574,1701894;1328123,593248" o:connectangles="0,0,0,0,0,0,0,0,0,0,0,0,0,0,0,0,0,0,0,0,0,0,0,0,0,0,0"/>
                  <o:lock v:ext="edit" aspectratio="t"/>
                </v:shape>
                <v:oval id="Elipse 4519" o:spid="_x0000_s1028" style="position:absolute;left:2682240;top:867410;width:5054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csxTxAAA&#10;AN0AAAAPAAAAZHJzL2Rvd25yZXYueG1sRI9BawIxFITvBf9DeEJvmtW2tq5GUakonqwVz4/NM7u4&#10;eVk2cV3/vSkIPQ4z8w0znbe2FA3VvnCsYNBPQBBnThdsFBx/170vED4gaywdk4I7eZjPOi9TTLW7&#10;8Q81h2BEhLBPUUEeQpVK6bOcLPq+q4ijd3a1xRBlbaSu8RbhtpTDJBlJiwXHhRwrWuWUXQ5Xq2DZ&#10;fuOiGu7ePpPL3hh70s0m00q9dtvFBESgNvyHn+2tVvD+MRjD35v4BO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XLMU8QAAADdAAAADwAAAAAAAAAAAAAAAACXAgAAZHJzL2Rv&#10;d25yZXYueG1sUEsFBgAAAAAEAAQA9QAAAIgDAAAAAA==&#10;" fillcolor="white [3212]" stroked="f"/>
                <w10:wrap type="through"/>
              </v:group>
            </w:pict>
          </mc:Fallback>
        </mc:AlternateContent>
      </w:r>
      <w:r>
        <w:rPr>
          <w:rFonts w:ascii="Boulder" w:hAnsi="Boulder"/>
          <w:noProof/>
        </w:rPr>
        <mc:AlternateContent>
          <mc:Choice Requires="wpg">
            <w:drawing>
              <wp:anchor distT="0" distB="0" distL="114300" distR="114300" simplePos="0" relativeHeight="252749312" behindDoc="0" locked="0" layoutInCell="1" allowOverlap="1" wp14:anchorId="44436691" wp14:editId="61BD209D">
                <wp:simplePos x="0" y="0"/>
                <wp:positionH relativeFrom="column">
                  <wp:posOffset>4766945</wp:posOffset>
                </wp:positionH>
                <wp:positionV relativeFrom="paragraph">
                  <wp:posOffset>1714500</wp:posOffset>
                </wp:positionV>
                <wp:extent cx="4481195" cy="2245360"/>
                <wp:effectExtent l="0" t="0" r="0" b="0"/>
                <wp:wrapThrough wrapText="bothSides">
                  <wp:wrapPolygon edited="0">
                    <wp:start x="14080" y="0"/>
                    <wp:lineTo x="1836" y="977"/>
                    <wp:lineTo x="0" y="1466"/>
                    <wp:lineTo x="0" y="13195"/>
                    <wp:lineTo x="367" y="15638"/>
                    <wp:lineTo x="1592" y="19548"/>
                    <wp:lineTo x="3428" y="21258"/>
                    <wp:lineTo x="3795" y="21258"/>
                    <wp:lineTo x="6489" y="21258"/>
                    <wp:lineTo x="11509" y="21258"/>
                    <wp:lineTo x="14814" y="20525"/>
                    <wp:lineTo x="14814" y="19548"/>
                    <wp:lineTo x="17018" y="15638"/>
                    <wp:lineTo x="18365" y="11729"/>
                    <wp:lineTo x="21426" y="10018"/>
                    <wp:lineTo x="21426" y="5864"/>
                    <wp:lineTo x="18365" y="3176"/>
                    <wp:lineTo x="16651" y="489"/>
                    <wp:lineTo x="15916" y="0"/>
                    <wp:lineTo x="14080" y="0"/>
                  </wp:wrapPolygon>
                </wp:wrapThrough>
                <wp:docPr id="4520" name="Agrupar 4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1195" cy="2245360"/>
                          <a:chOff x="0" y="0"/>
                          <a:chExt cx="6563512" cy="3290048"/>
                        </a:xfrm>
                      </wpg:grpSpPr>
                      <wps:wsp>
                        <wps:cNvPr id="4521" name="Forma libre 4521"/>
                        <wps:cNvSpPr/>
                        <wps:spPr>
                          <a:xfrm>
                            <a:off x="0" y="0"/>
                            <a:ext cx="6563512" cy="3290048"/>
                          </a:xfrm>
                          <a:custGeom>
                            <a:avLst/>
                            <a:gdLst>
                              <a:gd name="connsiteX0" fmla="*/ 1048766 w 6588159"/>
                              <a:gd name="connsiteY0" fmla="*/ 762131 h 3413256"/>
                              <a:gd name="connsiteX1" fmla="*/ 724916 w 6588159"/>
                              <a:gd name="connsiteY1" fmla="*/ 400181 h 3413256"/>
                              <a:gd name="connsiteX2" fmla="*/ 134366 w 6588159"/>
                              <a:gd name="connsiteY2" fmla="*/ 457331 h 3413256"/>
                              <a:gd name="connsiteX3" fmla="*/ 1016 w 6588159"/>
                              <a:gd name="connsiteY3" fmla="*/ 1390781 h 3413256"/>
                              <a:gd name="connsiteX4" fmla="*/ 115316 w 6588159"/>
                              <a:gd name="connsiteY4" fmla="*/ 2324231 h 3413256"/>
                              <a:gd name="connsiteX5" fmla="*/ 724916 w 6588159"/>
                              <a:gd name="connsiteY5" fmla="*/ 3181481 h 3413256"/>
                              <a:gd name="connsiteX6" fmla="*/ 1810766 w 6588159"/>
                              <a:gd name="connsiteY6" fmla="*/ 3391031 h 3413256"/>
                              <a:gd name="connsiteX7" fmla="*/ 2782316 w 6588159"/>
                              <a:gd name="connsiteY7" fmla="*/ 2762381 h 3413256"/>
                              <a:gd name="connsiteX8" fmla="*/ 3544316 w 6588159"/>
                              <a:gd name="connsiteY8" fmla="*/ 3314831 h 3413256"/>
                              <a:gd name="connsiteX9" fmla="*/ 4877816 w 6588159"/>
                              <a:gd name="connsiteY9" fmla="*/ 2952881 h 3413256"/>
                              <a:gd name="connsiteX10" fmla="*/ 5487416 w 6588159"/>
                              <a:gd name="connsiteY10" fmla="*/ 1714631 h 3413256"/>
                              <a:gd name="connsiteX11" fmla="*/ 6439916 w 6588159"/>
                              <a:gd name="connsiteY11" fmla="*/ 1828931 h 3413256"/>
                              <a:gd name="connsiteX12" fmla="*/ 6516116 w 6588159"/>
                              <a:gd name="connsiteY12" fmla="*/ 1009781 h 3413256"/>
                              <a:gd name="connsiteX13" fmla="*/ 5754116 w 6588159"/>
                              <a:gd name="connsiteY13" fmla="*/ 1085981 h 3413256"/>
                              <a:gd name="connsiteX14" fmla="*/ 5277866 w 6588159"/>
                              <a:gd name="connsiteY14" fmla="*/ 400181 h 3413256"/>
                              <a:gd name="connsiteX15" fmla="*/ 4420616 w 6588159"/>
                              <a:gd name="connsiteY15" fmla="*/ 131 h 3413256"/>
                              <a:gd name="connsiteX16" fmla="*/ 3772916 w 6588159"/>
                              <a:gd name="connsiteY16" fmla="*/ 438281 h 3413256"/>
                              <a:gd name="connsiteX17" fmla="*/ 3791966 w 6588159"/>
                              <a:gd name="connsiteY17" fmla="*/ 1238381 h 3413256"/>
                              <a:gd name="connsiteX18" fmla="*/ 4382516 w 6588159"/>
                              <a:gd name="connsiteY18" fmla="*/ 1771781 h 3413256"/>
                              <a:gd name="connsiteX19" fmla="*/ 3868166 w 6588159"/>
                              <a:gd name="connsiteY19" fmla="*/ 2286131 h 3413256"/>
                              <a:gd name="connsiteX20" fmla="*/ 3468116 w 6588159"/>
                              <a:gd name="connsiteY20" fmla="*/ 2057531 h 3413256"/>
                              <a:gd name="connsiteX21" fmla="*/ 3449066 w 6588159"/>
                              <a:gd name="connsiteY21" fmla="*/ 895481 h 3413256"/>
                              <a:gd name="connsiteX22" fmla="*/ 3049016 w 6588159"/>
                              <a:gd name="connsiteY22" fmla="*/ 438281 h 3413256"/>
                              <a:gd name="connsiteX23" fmla="*/ 2515616 w 6588159"/>
                              <a:gd name="connsiteY23" fmla="*/ 724031 h 3413256"/>
                              <a:gd name="connsiteX24" fmla="*/ 2287016 w 6588159"/>
                              <a:gd name="connsiteY24" fmla="*/ 1771781 h 3413256"/>
                              <a:gd name="connsiteX25" fmla="*/ 1963166 w 6588159"/>
                              <a:gd name="connsiteY25" fmla="*/ 2267081 h 3413256"/>
                              <a:gd name="connsiteX26" fmla="*/ 1391666 w 6588159"/>
                              <a:gd name="connsiteY26" fmla="*/ 2324231 h 3413256"/>
                              <a:gd name="connsiteX27" fmla="*/ 1067816 w 6588159"/>
                              <a:gd name="connsiteY27" fmla="*/ 1581281 h 3413256"/>
                              <a:gd name="connsiteX28" fmla="*/ 1048766 w 6588159"/>
                              <a:gd name="connsiteY28" fmla="*/ 762131 h 3413256"/>
                              <a:gd name="connsiteX0" fmla="*/ 1048766 w 6588159"/>
                              <a:gd name="connsiteY0" fmla="*/ 762131 h 3404700"/>
                              <a:gd name="connsiteX1" fmla="*/ 724916 w 6588159"/>
                              <a:gd name="connsiteY1" fmla="*/ 400181 h 3404700"/>
                              <a:gd name="connsiteX2" fmla="*/ 134366 w 6588159"/>
                              <a:gd name="connsiteY2" fmla="*/ 457331 h 3404700"/>
                              <a:gd name="connsiteX3" fmla="*/ 1016 w 6588159"/>
                              <a:gd name="connsiteY3" fmla="*/ 1390781 h 3404700"/>
                              <a:gd name="connsiteX4" fmla="*/ 115316 w 6588159"/>
                              <a:gd name="connsiteY4" fmla="*/ 2324231 h 3404700"/>
                              <a:gd name="connsiteX5" fmla="*/ 724916 w 6588159"/>
                              <a:gd name="connsiteY5" fmla="*/ 3181481 h 3404700"/>
                              <a:gd name="connsiteX6" fmla="*/ 1810766 w 6588159"/>
                              <a:gd name="connsiteY6" fmla="*/ 3391031 h 3404700"/>
                              <a:gd name="connsiteX7" fmla="*/ 2738134 w 6588159"/>
                              <a:gd name="connsiteY7" fmla="*/ 2894441 h 3404700"/>
                              <a:gd name="connsiteX8" fmla="*/ 3544316 w 6588159"/>
                              <a:gd name="connsiteY8" fmla="*/ 3314831 h 3404700"/>
                              <a:gd name="connsiteX9" fmla="*/ 4877816 w 6588159"/>
                              <a:gd name="connsiteY9" fmla="*/ 2952881 h 3404700"/>
                              <a:gd name="connsiteX10" fmla="*/ 5487416 w 6588159"/>
                              <a:gd name="connsiteY10" fmla="*/ 1714631 h 3404700"/>
                              <a:gd name="connsiteX11" fmla="*/ 6439916 w 6588159"/>
                              <a:gd name="connsiteY11" fmla="*/ 1828931 h 3404700"/>
                              <a:gd name="connsiteX12" fmla="*/ 6516116 w 6588159"/>
                              <a:gd name="connsiteY12" fmla="*/ 1009781 h 3404700"/>
                              <a:gd name="connsiteX13" fmla="*/ 5754116 w 6588159"/>
                              <a:gd name="connsiteY13" fmla="*/ 1085981 h 3404700"/>
                              <a:gd name="connsiteX14" fmla="*/ 5277866 w 6588159"/>
                              <a:gd name="connsiteY14" fmla="*/ 400181 h 3404700"/>
                              <a:gd name="connsiteX15" fmla="*/ 4420616 w 6588159"/>
                              <a:gd name="connsiteY15" fmla="*/ 131 h 3404700"/>
                              <a:gd name="connsiteX16" fmla="*/ 3772916 w 6588159"/>
                              <a:gd name="connsiteY16" fmla="*/ 438281 h 3404700"/>
                              <a:gd name="connsiteX17" fmla="*/ 3791966 w 6588159"/>
                              <a:gd name="connsiteY17" fmla="*/ 1238381 h 3404700"/>
                              <a:gd name="connsiteX18" fmla="*/ 4382516 w 6588159"/>
                              <a:gd name="connsiteY18" fmla="*/ 1771781 h 3404700"/>
                              <a:gd name="connsiteX19" fmla="*/ 3868166 w 6588159"/>
                              <a:gd name="connsiteY19" fmla="*/ 2286131 h 3404700"/>
                              <a:gd name="connsiteX20" fmla="*/ 3468116 w 6588159"/>
                              <a:gd name="connsiteY20" fmla="*/ 2057531 h 3404700"/>
                              <a:gd name="connsiteX21" fmla="*/ 3449066 w 6588159"/>
                              <a:gd name="connsiteY21" fmla="*/ 895481 h 3404700"/>
                              <a:gd name="connsiteX22" fmla="*/ 3049016 w 6588159"/>
                              <a:gd name="connsiteY22" fmla="*/ 438281 h 3404700"/>
                              <a:gd name="connsiteX23" fmla="*/ 2515616 w 6588159"/>
                              <a:gd name="connsiteY23" fmla="*/ 724031 h 3404700"/>
                              <a:gd name="connsiteX24" fmla="*/ 2287016 w 6588159"/>
                              <a:gd name="connsiteY24" fmla="*/ 1771781 h 3404700"/>
                              <a:gd name="connsiteX25" fmla="*/ 1963166 w 6588159"/>
                              <a:gd name="connsiteY25" fmla="*/ 2267081 h 3404700"/>
                              <a:gd name="connsiteX26" fmla="*/ 1391666 w 6588159"/>
                              <a:gd name="connsiteY26" fmla="*/ 2324231 h 3404700"/>
                              <a:gd name="connsiteX27" fmla="*/ 1067816 w 6588159"/>
                              <a:gd name="connsiteY27" fmla="*/ 1581281 h 3404700"/>
                              <a:gd name="connsiteX28" fmla="*/ 1048766 w 6588159"/>
                              <a:gd name="connsiteY28" fmla="*/ 762131 h 3404700"/>
                              <a:gd name="connsiteX0" fmla="*/ 1048766 w 6584104"/>
                              <a:gd name="connsiteY0" fmla="*/ 762131 h 3404700"/>
                              <a:gd name="connsiteX1" fmla="*/ 724916 w 6584104"/>
                              <a:gd name="connsiteY1" fmla="*/ 400181 h 3404700"/>
                              <a:gd name="connsiteX2" fmla="*/ 134366 w 6584104"/>
                              <a:gd name="connsiteY2" fmla="*/ 457331 h 3404700"/>
                              <a:gd name="connsiteX3" fmla="*/ 1016 w 6584104"/>
                              <a:gd name="connsiteY3" fmla="*/ 1390781 h 3404700"/>
                              <a:gd name="connsiteX4" fmla="*/ 115316 w 6584104"/>
                              <a:gd name="connsiteY4" fmla="*/ 2324231 h 3404700"/>
                              <a:gd name="connsiteX5" fmla="*/ 724916 w 6584104"/>
                              <a:gd name="connsiteY5" fmla="*/ 3181481 h 3404700"/>
                              <a:gd name="connsiteX6" fmla="*/ 1810766 w 6584104"/>
                              <a:gd name="connsiteY6" fmla="*/ 3391031 h 3404700"/>
                              <a:gd name="connsiteX7" fmla="*/ 2738134 w 6584104"/>
                              <a:gd name="connsiteY7" fmla="*/ 2894441 h 3404700"/>
                              <a:gd name="connsiteX8" fmla="*/ 3544316 w 6584104"/>
                              <a:gd name="connsiteY8" fmla="*/ 3314831 h 3404700"/>
                              <a:gd name="connsiteX9" fmla="*/ 4877816 w 6584104"/>
                              <a:gd name="connsiteY9" fmla="*/ 2952881 h 3404700"/>
                              <a:gd name="connsiteX10" fmla="*/ 5487416 w 6584104"/>
                              <a:gd name="connsiteY10" fmla="*/ 1714631 h 3404700"/>
                              <a:gd name="connsiteX11" fmla="*/ 6439916 w 6584104"/>
                              <a:gd name="connsiteY11" fmla="*/ 1828931 h 3404700"/>
                              <a:gd name="connsiteX12" fmla="*/ 6510054 w 6584104"/>
                              <a:gd name="connsiteY12" fmla="*/ 1179991 h 3404700"/>
                              <a:gd name="connsiteX13" fmla="*/ 5754116 w 6584104"/>
                              <a:gd name="connsiteY13" fmla="*/ 1085981 h 3404700"/>
                              <a:gd name="connsiteX14" fmla="*/ 5277866 w 6584104"/>
                              <a:gd name="connsiteY14" fmla="*/ 400181 h 3404700"/>
                              <a:gd name="connsiteX15" fmla="*/ 4420616 w 6584104"/>
                              <a:gd name="connsiteY15" fmla="*/ 131 h 3404700"/>
                              <a:gd name="connsiteX16" fmla="*/ 3772916 w 6584104"/>
                              <a:gd name="connsiteY16" fmla="*/ 438281 h 3404700"/>
                              <a:gd name="connsiteX17" fmla="*/ 3791966 w 6584104"/>
                              <a:gd name="connsiteY17" fmla="*/ 1238381 h 3404700"/>
                              <a:gd name="connsiteX18" fmla="*/ 4382516 w 6584104"/>
                              <a:gd name="connsiteY18" fmla="*/ 1771781 h 3404700"/>
                              <a:gd name="connsiteX19" fmla="*/ 3868166 w 6584104"/>
                              <a:gd name="connsiteY19" fmla="*/ 2286131 h 3404700"/>
                              <a:gd name="connsiteX20" fmla="*/ 3468116 w 6584104"/>
                              <a:gd name="connsiteY20" fmla="*/ 2057531 h 3404700"/>
                              <a:gd name="connsiteX21" fmla="*/ 3449066 w 6584104"/>
                              <a:gd name="connsiteY21" fmla="*/ 895481 h 3404700"/>
                              <a:gd name="connsiteX22" fmla="*/ 3049016 w 6584104"/>
                              <a:gd name="connsiteY22" fmla="*/ 438281 h 3404700"/>
                              <a:gd name="connsiteX23" fmla="*/ 2515616 w 6584104"/>
                              <a:gd name="connsiteY23" fmla="*/ 724031 h 3404700"/>
                              <a:gd name="connsiteX24" fmla="*/ 2287016 w 6584104"/>
                              <a:gd name="connsiteY24" fmla="*/ 1771781 h 3404700"/>
                              <a:gd name="connsiteX25" fmla="*/ 1963166 w 6584104"/>
                              <a:gd name="connsiteY25" fmla="*/ 2267081 h 3404700"/>
                              <a:gd name="connsiteX26" fmla="*/ 1391666 w 6584104"/>
                              <a:gd name="connsiteY26" fmla="*/ 2324231 h 3404700"/>
                              <a:gd name="connsiteX27" fmla="*/ 1067816 w 6584104"/>
                              <a:gd name="connsiteY27" fmla="*/ 1581281 h 3404700"/>
                              <a:gd name="connsiteX28" fmla="*/ 1048766 w 6584104"/>
                              <a:gd name="connsiteY28" fmla="*/ 762131 h 3404700"/>
                              <a:gd name="connsiteX0" fmla="*/ 1048766 w 6578813"/>
                              <a:gd name="connsiteY0" fmla="*/ 762131 h 3404700"/>
                              <a:gd name="connsiteX1" fmla="*/ 724916 w 6578813"/>
                              <a:gd name="connsiteY1" fmla="*/ 400181 h 3404700"/>
                              <a:gd name="connsiteX2" fmla="*/ 134366 w 6578813"/>
                              <a:gd name="connsiteY2" fmla="*/ 457331 h 3404700"/>
                              <a:gd name="connsiteX3" fmla="*/ 1016 w 6578813"/>
                              <a:gd name="connsiteY3" fmla="*/ 1390781 h 3404700"/>
                              <a:gd name="connsiteX4" fmla="*/ 115316 w 6578813"/>
                              <a:gd name="connsiteY4" fmla="*/ 2324231 h 3404700"/>
                              <a:gd name="connsiteX5" fmla="*/ 724916 w 6578813"/>
                              <a:gd name="connsiteY5" fmla="*/ 3181481 h 3404700"/>
                              <a:gd name="connsiteX6" fmla="*/ 1810766 w 6578813"/>
                              <a:gd name="connsiteY6" fmla="*/ 3391031 h 3404700"/>
                              <a:gd name="connsiteX7" fmla="*/ 2738134 w 6578813"/>
                              <a:gd name="connsiteY7" fmla="*/ 2894441 h 3404700"/>
                              <a:gd name="connsiteX8" fmla="*/ 3544316 w 6578813"/>
                              <a:gd name="connsiteY8" fmla="*/ 3314831 h 3404700"/>
                              <a:gd name="connsiteX9" fmla="*/ 4877816 w 6578813"/>
                              <a:gd name="connsiteY9" fmla="*/ 2952881 h 3404700"/>
                              <a:gd name="connsiteX10" fmla="*/ 5592205 w 6578813"/>
                              <a:gd name="connsiteY10" fmla="*/ 1865885 h 3404700"/>
                              <a:gd name="connsiteX11" fmla="*/ 6439916 w 6578813"/>
                              <a:gd name="connsiteY11" fmla="*/ 1828931 h 3404700"/>
                              <a:gd name="connsiteX12" fmla="*/ 6510054 w 6578813"/>
                              <a:gd name="connsiteY12" fmla="*/ 1179991 h 3404700"/>
                              <a:gd name="connsiteX13" fmla="*/ 5754116 w 6578813"/>
                              <a:gd name="connsiteY13" fmla="*/ 1085981 h 3404700"/>
                              <a:gd name="connsiteX14" fmla="*/ 5277866 w 6578813"/>
                              <a:gd name="connsiteY14" fmla="*/ 400181 h 3404700"/>
                              <a:gd name="connsiteX15" fmla="*/ 4420616 w 6578813"/>
                              <a:gd name="connsiteY15" fmla="*/ 131 h 3404700"/>
                              <a:gd name="connsiteX16" fmla="*/ 3772916 w 6578813"/>
                              <a:gd name="connsiteY16" fmla="*/ 438281 h 3404700"/>
                              <a:gd name="connsiteX17" fmla="*/ 3791966 w 6578813"/>
                              <a:gd name="connsiteY17" fmla="*/ 1238381 h 3404700"/>
                              <a:gd name="connsiteX18" fmla="*/ 4382516 w 6578813"/>
                              <a:gd name="connsiteY18" fmla="*/ 1771781 h 3404700"/>
                              <a:gd name="connsiteX19" fmla="*/ 3868166 w 6578813"/>
                              <a:gd name="connsiteY19" fmla="*/ 2286131 h 3404700"/>
                              <a:gd name="connsiteX20" fmla="*/ 3468116 w 6578813"/>
                              <a:gd name="connsiteY20" fmla="*/ 2057531 h 3404700"/>
                              <a:gd name="connsiteX21" fmla="*/ 3449066 w 6578813"/>
                              <a:gd name="connsiteY21" fmla="*/ 895481 h 3404700"/>
                              <a:gd name="connsiteX22" fmla="*/ 3049016 w 6578813"/>
                              <a:gd name="connsiteY22" fmla="*/ 438281 h 3404700"/>
                              <a:gd name="connsiteX23" fmla="*/ 2515616 w 6578813"/>
                              <a:gd name="connsiteY23" fmla="*/ 724031 h 3404700"/>
                              <a:gd name="connsiteX24" fmla="*/ 2287016 w 6578813"/>
                              <a:gd name="connsiteY24" fmla="*/ 1771781 h 3404700"/>
                              <a:gd name="connsiteX25" fmla="*/ 1963166 w 6578813"/>
                              <a:gd name="connsiteY25" fmla="*/ 2267081 h 3404700"/>
                              <a:gd name="connsiteX26" fmla="*/ 1391666 w 6578813"/>
                              <a:gd name="connsiteY26" fmla="*/ 2324231 h 3404700"/>
                              <a:gd name="connsiteX27" fmla="*/ 1067816 w 6578813"/>
                              <a:gd name="connsiteY27" fmla="*/ 1581281 h 3404700"/>
                              <a:gd name="connsiteX28" fmla="*/ 1048766 w 6578813"/>
                              <a:gd name="connsiteY28" fmla="*/ 762131 h 3404700"/>
                              <a:gd name="connsiteX0" fmla="*/ 1048766 w 6560777"/>
                              <a:gd name="connsiteY0" fmla="*/ 762131 h 3404700"/>
                              <a:gd name="connsiteX1" fmla="*/ 724916 w 6560777"/>
                              <a:gd name="connsiteY1" fmla="*/ 400181 h 3404700"/>
                              <a:gd name="connsiteX2" fmla="*/ 134366 w 6560777"/>
                              <a:gd name="connsiteY2" fmla="*/ 457331 h 3404700"/>
                              <a:gd name="connsiteX3" fmla="*/ 1016 w 6560777"/>
                              <a:gd name="connsiteY3" fmla="*/ 1390781 h 3404700"/>
                              <a:gd name="connsiteX4" fmla="*/ 115316 w 6560777"/>
                              <a:gd name="connsiteY4" fmla="*/ 2324231 h 3404700"/>
                              <a:gd name="connsiteX5" fmla="*/ 724916 w 6560777"/>
                              <a:gd name="connsiteY5" fmla="*/ 3181481 h 3404700"/>
                              <a:gd name="connsiteX6" fmla="*/ 1810766 w 6560777"/>
                              <a:gd name="connsiteY6" fmla="*/ 3391031 h 3404700"/>
                              <a:gd name="connsiteX7" fmla="*/ 2738134 w 6560777"/>
                              <a:gd name="connsiteY7" fmla="*/ 2894441 h 3404700"/>
                              <a:gd name="connsiteX8" fmla="*/ 3544316 w 6560777"/>
                              <a:gd name="connsiteY8" fmla="*/ 3314831 h 3404700"/>
                              <a:gd name="connsiteX9" fmla="*/ 4877816 w 6560777"/>
                              <a:gd name="connsiteY9" fmla="*/ 2952881 h 3404700"/>
                              <a:gd name="connsiteX10" fmla="*/ 5592205 w 6560777"/>
                              <a:gd name="connsiteY10" fmla="*/ 1865885 h 3404700"/>
                              <a:gd name="connsiteX11" fmla="*/ 6392225 w 6560777"/>
                              <a:gd name="connsiteY11" fmla="*/ 1751569 h 3404700"/>
                              <a:gd name="connsiteX12" fmla="*/ 6510054 w 6560777"/>
                              <a:gd name="connsiteY12" fmla="*/ 1179991 h 3404700"/>
                              <a:gd name="connsiteX13" fmla="*/ 5754116 w 6560777"/>
                              <a:gd name="connsiteY13" fmla="*/ 1085981 h 3404700"/>
                              <a:gd name="connsiteX14" fmla="*/ 5277866 w 6560777"/>
                              <a:gd name="connsiteY14" fmla="*/ 400181 h 3404700"/>
                              <a:gd name="connsiteX15" fmla="*/ 4420616 w 6560777"/>
                              <a:gd name="connsiteY15" fmla="*/ 131 h 3404700"/>
                              <a:gd name="connsiteX16" fmla="*/ 3772916 w 6560777"/>
                              <a:gd name="connsiteY16" fmla="*/ 438281 h 3404700"/>
                              <a:gd name="connsiteX17" fmla="*/ 3791966 w 6560777"/>
                              <a:gd name="connsiteY17" fmla="*/ 1238381 h 3404700"/>
                              <a:gd name="connsiteX18" fmla="*/ 4382516 w 6560777"/>
                              <a:gd name="connsiteY18" fmla="*/ 1771781 h 3404700"/>
                              <a:gd name="connsiteX19" fmla="*/ 3868166 w 6560777"/>
                              <a:gd name="connsiteY19" fmla="*/ 2286131 h 3404700"/>
                              <a:gd name="connsiteX20" fmla="*/ 3468116 w 6560777"/>
                              <a:gd name="connsiteY20" fmla="*/ 2057531 h 3404700"/>
                              <a:gd name="connsiteX21" fmla="*/ 3449066 w 6560777"/>
                              <a:gd name="connsiteY21" fmla="*/ 895481 h 3404700"/>
                              <a:gd name="connsiteX22" fmla="*/ 3049016 w 6560777"/>
                              <a:gd name="connsiteY22" fmla="*/ 438281 h 3404700"/>
                              <a:gd name="connsiteX23" fmla="*/ 2515616 w 6560777"/>
                              <a:gd name="connsiteY23" fmla="*/ 724031 h 3404700"/>
                              <a:gd name="connsiteX24" fmla="*/ 2287016 w 6560777"/>
                              <a:gd name="connsiteY24" fmla="*/ 1771781 h 3404700"/>
                              <a:gd name="connsiteX25" fmla="*/ 1963166 w 6560777"/>
                              <a:gd name="connsiteY25" fmla="*/ 2267081 h 3404700"/>
                              <a:gd name="connsiteX26" fmla="*/ 1391666 w 6560777"/>
                              <a:gd name="connsiteY26" fmla="*/ 2324231 h 3404700"/>
                              <a:gd name="connsiteX27" fmla="*/ 1067816 w 6560777"/>
                              <a:gd name="connsiteY27" fmla="*/ 1581281 h 3404700"/>
                              <a:gd name="connsiteX28" fmla="*/ 1048766 w 6560777"/>
                              <a:gd name="connsiteY28" fmla="*/ 762131 h 3404700"/>
                              <a:gd name="connsiteX0" fmla="*/ 1048766 w 6560894"/>
                              <a:gd name="connsiteY0" fmla="*/ 762131 h 3404700"/>
                              <a:gd name="connsiteX1" fmla="*/ 724916 w 6560894"/>
                              <a:gd name="connsiteY1" fmla="*/ 400181 h 3404700"/>
                              <a:gd name="connsiteX2" fmla="*/ 134366 w 6560894"/>
                              <a:gd name="connsiteY2" fmla="*/ 457331 h 3404700"/>
                              <a:gd name="connsiteX3" fmla="*/ 1016 w 6560894"/>
                              <a:gd name="connsiteY3" fmla="*/ 1390781 h 3404700"/>
                              <a:gd name="connsiteX4" fmla="*/ 115316 w 6560894"/>
                              <a:gd name="connsiteY4" fmla="*/ 2324231 h 3404700"/>
                              <a:gd name="connsiteX5" fmla="*/ 724916 w 6560894"/>
                              <a:gd name="connsiteY5" fmla="*/ 3181481 h 3404700"/>
                              <a:gd name="connsiteX6" fmla="*/ 1810766 w 6560894"/>
                              <a:gd name="connsiteY6" fmla="*/ 3391031 h 3404700"/>
                              <a:gd name="connsiteX7" fmla="*/ 2738134 w 6560894"/>
                              <a:gd name="connsiteY7" fmla="*/ 2894441 h 3404700"/>
                              <a:gd name="connsiteX8" fmla="*/ 3544316 w 6560894"/>
                              <a:gd name="connsiteY8" fmla="*/ 3314831 h 3404700"/>
                              <a:gd name="connsiteX9" fmla="*/ 4877816 w 6560894"/>
                              <a:gd name="connsiteY9" fmla="*/ 2952881 h 3404700"/>
                              <a:gd name="connsiteX10" fmla="*/ 5592205 w 6560894"/>
                              <a:gd name="connsiteY10" fmla="*/ 1865885 h 3404700"/>
                              <a:gd name="connsiteX11" fmla="*/ 6392584 w 6560894"/>
                              <a:gd name="connsiteY11" fmla="*/ 1637254 h 3404700"/>
                              <a:gd name="connsiteX12" fmla="*/ 6510054 w 6560894"/>
                              <a:gd name="connsiteY12" fmla="*/ 1179991 h 3404700"/>
                              <a:gd name="connsiteX13" fmla="*/ 5754116 w 6560894"/>
                              <a:gd name="connsiteY13" fmla="*/ 1085981 h 3404700"/>
                              <a:gd name="connsiteX14" fmla="*/ 5277866 w 6560894"/>
                              <a:gd name="connsiteY14" fmla="*/ 400181 h 3404700"/>
                              <a:gd name="connsiteX15" fmla="*/ 4420616 w 6560894"/>
                              <a:gd name="connsiteY15" fmla="*/ 131 h 3404700"/>
                              <a:gd name="connsiteX16" fmla="*/ 3772916 w 6560894"/>
                              <a:gd name="connsiteY16" fmla="*/ 438281 h 3404700"/>
                              <a:gd name="connsiteX17" fmla="*/ 3791966 w 6560894"/>
                              <a:gd name="connsiteY17" fmla="*/ 1238381 h 3404700"/>
                              <a:gd name="connsiteX18" fmla="*/ 4382516 w 6560894"/>
                              <a:gd name="connsiteY18" fmla="*/ 1771781 h 3404700"/>
                              <a:gd name="connsiteX19" fmla="*/ 3868166 w 6560894"/>
                              <a:gd name="connsiteY19" fmla="*/ 2286131 h 3404700"/>
                              <a:gd name="connsiteX20" fmla="*/ 3468116 w 6560894"/>
                              <a:gd name="connsiteY20" fmla="*/ 2057531 h 3404700"/>
                              <a:gd name="connsiteX21" fmla="*/ 3449066 w 6560894"/>
                              <a:gd name="connsiteY21" fmla="*/ 895481 h 3404700"/>
                              <a:gd name="connsiteX22" fmla="*/ 3049016 w 6560894"/>
                              <a:gd name="connsiteY22" fmla="*/ 438281 h 3404700"/>
                              <a:gd name="connsiteX23" fmla="*/ 2515616 w 6560894"/>
                              <a:gd name="connsiteY23" fmla="*/ 724031 h 3404700"/>
                              <a:gd name="connsiteX24" fmla="*/ 2287016 w 6560894"/>
                              <a:gd name="connsiteY24" fmla="*/ 1771781 h 3404700"/>
                              <a:gd name="connsiteX25" fmla="*/ 1963166 w 6560894"/>
                              <a:gd name="connsiteY25" fmla="*/ 2267081 h 3404700"/>
                              <a:gd name="connsiteX26" fmla="*/ 1391666 w 6560894"/>
                              <a:gd name="connsiteY26" fmla="*/ 2324231 h 3404700"/>
                              <a:gd name="connsiteX27" fmla="*/ 1067816 w 6560894"/>
                              <a:gd name="connsiteY27" fmla="*/ 1581281 h 3404700"/>
                              <a:gd name="connsiteX28" fmla="*/ 1048766 w 6560894"/>
                              <a:gd name="connsiteY28" fmla="*/ 762131 h 3404700"/>
                              <a:gd name="connsiteX0" fmla="*/ 1048766 w 6558468"/>
                              <a:gd name="connsiteY0" fmla="*/ 762131 h 3404700"/>
                              <a:gd name="connsiteX1" fmla="*/ 724916 w 6558468"/>
                              <a:gd name="connsiteY1" fmla="*/ 400181 h 3404700"/>
                              <a:gd name="connsiteX2" fmla="*/ 134366 w 6558468"/>
                              <a:gd name="connsiteY2" fmla="*/ 457331 h 3404700"/>
                              <a:gd name="connsiteX3" fmla="*/ 1016 w 6558468"/>
                              <a:gd name="connsiteY3" fmla="*/ 1390781 h 3404700"/>
                              <a:gd name="connsiteX4" fmla="*/ 115316 w 6558468"/>
                              <a:gd name="connsiteY4" fmla="*/ 2324231 h 3404700"/>
                              <a:gd name="connsiteX5" fmla="*/ 724916 w 6558468"/>
                              <a:gd name="connsiteY5" fmla="*/ 3181481 h 3404700"/>
                              <a:gd name="connsiteX6" fmla="*/ 1810766 w 6558468"/>
                              <a:gd name="connsiteY6" fmla="*/ 3391031 h 3404700"/>
                              <a:gd name="connsiteX7" fmla="*/ 2738134 w 6558468"/>
                              <a:gd name="connsiteY7" fmla="*/ 2894441 h 3404700"/>
                              <a:gd name="connsiteX8" fmla="*/ 3544316 w 6558468"/>
                              <a:gd name="connsiteY8" fmla="*/ 3314831 h 3404700"/>
                              <a:gd name="connsiteX9" fmla="*/ 4877816 w 6558468"/>
                              <a:gd name="connsiteY9" fmla="*/ 2952881 h 3404700"/>
                              <a:gd name="connsiteX10" fmla="*/ 5592205 w 6558468"/>
                              <a:gd name="connsiteY10" fmla="*/ 1865885 h 3404700"/>
                              <a:gd name="connsiteX11" fmla="*/ 6392584 w 6558468"/>
                              <a:gd name="connsiteY11" fmla="*/ 1637254 h 3404700"/>
                              <a:gd name="connsiteX12" fmla="*/ 6506944 w 6558468"/>
                              <a:gd name="connsiteY12" fmla="*/ 1065676 h 3404700"/>
                              <a:gd name="connsiteX13" fmla="*/ 5754116 w 6558468"/>
                              <a:gd name="connsiteY13" fmla="*/ 1085981 h 3404700"/>
                              <a:gd name="connsiteX14" fmla="*/ 5277866 w 6558468"/>
                              <a:gd name="connsiteY14" fmla="*/ 400181 h 3404700"/>
                              <a:gd name="connsiteX15" fmla="*/ 4420616 w 6558468"/>
                              <a:gd name="connsiteY15" fmla="*/ 131 h 3404700"/>
                              <a:gd name="connsiteX16" fmla="*/ 3772916 w 6558468"/>
                              <a:gd name="connsiteY16" fmla="*/ 438281 h 3404700"/>
                              <a:gd name="connsiteX17" fmla="*/ 3791966 w 6558468"/>
                              <a:gd name="connsiteY17" fmla="*/ 1238381 h 3404700"/>
                              <a:gd name="connsiteX18" fmla="*/ 4382516 w 6558468"/>
                              <a:gd name="connsiteY18" fmla="*/ 1771781 h 3404700"/>
                              <a:gd name="connsiteX19" fmla="*/ 3868166 w 6558468"/>
                              <a:gd name="connsiteY19" fmla="*/ 2286131 h 3404700"/>
                              <a:gd name="connsiteX20" fmla="*/ 3468116 w 6558468"/>
                              <a:gd name="connsiteY20" fmla="*/ 2057531 h 3404700"/>
                              <a:gd name="connsiteX21" fmla="*/ 3449066 w 6558468"/>
                              <a:gd name="connsiteY21" fmla="*/ 895481 h 3404700"/>
                              <a:gd name="connsiteX22" fmla="*/ 3049016 w 6558468"/>
                              <a:gd name="connsiteY22" fmla="*/ 438281 h 3404700"/>
                              <a:gd name="connsiteX23" fmla="*/ 2515616 w 6558468"/>
                              <a:gd name="connsiteY23" fmla="*/ 724031 h 3404700"/>
                              <a:gd name="connsiteX24" fmla="*/ 2287016 w 6558468"/>
                              <a:gd name="connsiteY24" fmla="*/ 1771781 h 3404700"/>
                              <a:gd name="connsiteX25" fmla="*/ 1963166 w 6558468"/>
                              <a:gd name="connsiteY25" fmla="*/ 2267081 h 3404700"/>
                              <a:gd name="connsiteX26" fmla="*/ 1391666 w 6558468"/>
                              <a:gd name="connsiteY26" fmla="*/ 2324231 h 3404700"/>
                              <a:gd name="connsiteX27" fmla="*/ 1067816 w 6558468"/>
                              <a:gd name="connsiteY27" fmla="*/ 1581281 h 3404700"/>
                              <a:gd name="connsiteX28" fmla="*/ 1048766 w 6558468"/>
                              <a:gd name="connsiteY28" fmla="*/ 762131 h 3404700"/>
                              <a:gd name="connsiteX0" fmla="*/ 1048766 w 6558468"/>
                              <a:gd name="connsiteY0" fmla="*/ 651844 h 3294413"/>
                              <a:gd name="connsiteX1" fmla="*/ 724916 w 6558468"/>
                              <a:gd name="connsiteY1" fmla="*/ 289894 h 3294413"/>
                              <a:gd name="connsiteX2" fmla="*/ 134366 w 6558468"/>
                              <a:gd name="connsiteY2" fmla="*/ 347044 h 3294413"/>
                              <a:gd name="connsiteX3" fmla="*/ 1016 w 6558468"/>
                              <a:gd name="connsiteY3" fmla="*/ 1280494 h 3294413"/>
                              <a:gd name="connsiteX4" fmla="*/ 115316 w 6558468"/>
                              <a:gd name="connsiteY4" fmla="*/ 2213944 h 3294413"/>
                              <a:gd name="connsiteX5" fmla="*/ 724916 w 6558468"/>
                              <a:gd name="connsiteY5" fmla="*/ 3071194 h 3294413"/>
                              <a:gd name="connsiteX6" fmla="*/ 1810766 w 6558468"/>
                              <a:gd name="connsiteY6" fmla="*/ 3280744 h 3294413"/>
                              <a:gd name="connsiteX7" fmla="*/ 2738134 w 6558468"/>
                              <a:gd name="connsiteY7" fmla="*/ 2784154 h 3294413"/>
                              <a:gd name="connsiteX8" fmla="*/ 3544316 w 6558468"/>
                              <a:gd name="connsiteY8" fmla="*/ 3204544 h 3294413"/>
                              <a:gd name="connsiteX9" fmla="*/ 4877816 w 6558468"/>
                              <a:gd name="connsiteY9" fmla="*/ 2842594 h 3294413"/>
                              <a:gd name="connsiteX10" fmla="*/ 5592205 w 6558468"/>
                              <a:gd name="connsiteY10" fmla="*/ 1755598 h 3294413"/>
                              <a:gd name="connsiteX11" fmla="*/ 6392584 w 6558468"/>
                              <a:gd name="connsiteY11" fmla="*/ 1526967 h 3294413"/>
                              <a:gd name="connsiteX12" fmla="*/ 6506944 w 6558468"/>
                              <a:gd name="connsiteY12" fmla="*/ 955389 h 3294413"/>
                              <a:gd name="connsiteX13" fmla="*/ 5754116 w 6558468"/>
                              <a:gd name="connsiteY13" fmla="*/ 975694 h 3294413"/>
                              <a:gd name="connsiteX14" fmla="*/ 5277866 w 6558468"/>
                              <a:gd name="connsiteY14" fmla="*/ 289894 h 3294413"/>
                              <a:gd name="connsiteX15" fmla="*/ 4568486 w 6558468"/>
                              <a:gd name="connsiteY15" fmla="*/ 218 h 3294413"/>
                              <a:gd name="connsiteX16" fmla="*/ 3772916 w 6558468"/>
                              <a:gd name="connsiteY16" fmla="*/ 327994 h 3294413"/>
                              <a:gd name="connsiteX17" fmla="*/ 3791966 w 6558468"/>
                              <a:gd name="connsiteY17" fmla="*/ 1128094 h 3294413"/>
                              <a:gd name="connsiteX18" fmla="*/ 4382516 w 6558468"/>
                              <a:gd name="connsiteY18" fmla="*/ 1661494 h 3294413"/>
                              <a:gd name="connsiteX19" fmla="*/ 3868166 w 6558468"/>
                              <a:gd name="connsiteY19" fmla="*/ 2175844 h 3294413"/>
                              <a:gd name="connsiteX20" fmla="*/ 3468116 w 6558468"/>
                              <a:gd name="connsiteY20" fmla="*/ 1947244 h 3294413"/>
                              <a:gd name="connsiteX21" fmla="*/ 3449066 w 6558468"/>
                              <a:gd name="connsiteY21" fmla="*/ 785194 h 3294413"/>
                              <a:gd name="connsiteX22" fmla="*/ 3049016 w 6558468"/>
                              <a:gd name="connsiteY22" fmla="*/ 327994 h 3294413"/>
                              <a:gd name="connsiteX23" fmla="*/ 2515616 w 6558468"/>
                              <a:gd name="connsiteY23" fmla="*/ 613744 h 3294413"/>
                              <a:gd name="connsiteX24" fmla="*/ 2287016 w 6558468"/>
                              <a:gd name="connsiteY24" fmla="*/ 1661494 h 3294413"/>
                              <a:gd name="connsiteX25" fmla="*/ 1963166 w 6558468"/>
                              <a:gd name="connsiteY25" fmla="*/ 2156794 h 3294413"/>
                              <a:gd name="connsiteX26" fmla="*/ 1391666 w 6558468"/>
                              <a:gd name="connsiteY26" fmla="*/ 2213944 h 3294413"/>
                              <a:gd name="connsiteX27" fmla="*/ 1067816 w 6558468"/>
                              <a:gd name="connsiteY27" fmla="*/ 1470994 h 3294413"/>
                              <a:gd name="connsiteX28" fmla="*/ 1048766 w 6558468"/>
                              <a:gd name="connsiteY28" fmla="*/ 651844 h 3294413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77816 w 6558468"/>
                              <a:gd name="connsiteY9" fmla="*/ 2842787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791966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4606"/>
                              <a:gd name="connsiteX1" fmla="*/ 724916 w 6558468"/>
                              <a:gd name="connsiteY1" fmla="*/ 290087 h 3294606"/>
                              <a:gd name="connsiteX2" fmla="*/ 134366 w 6558468"/>
                              <a:gd name="connsiteY2" fmla="*/ 347237 h 3294606"/>
                              <a:gd name="connsiteX3" fmla="*/ 1016 w 6558468"/>
                              <a:gd name="connsiteY3" fmla="*/ 1280687 h 3294606"/>
                              <a:gd name="connsiteX4" fmla="*/ 115316 w 6558468"/>
                              <a:gd name="connsiteY4" fmla="*/ 2214137 h 3294606"/>
                              <a:gd name="connsiteX5" fmla="*/ 724916 w 6558468"/>
                              <a:gd name="connsiteY5" fmla="*/ 3071387 h 3294606"/>
                              <a:gd name="connsiteX6" fmla="*/ 1810766 w 6558468"/>
                              <a:gd name="connsiteY6" fmla="*/ 3280937 h 3294606"/>
                              <a:gd name="connsiteX7" fmla="*/ 2738134 w 6558468"/>
                              <a:gd name="connsiteY7" fmla="*/ 2784347 h 3294606"/>
                              <a:gd name="connsiteX8" fmla="*/ 3544316 w 6558468"/>
                              <a:gd name="connsiteY8" fmla="*/ 3204737 h 3294606"/>
                              <a:gd name="connsiteX9" fmla="*/ 4824070 w 6558468"/>
                              <a:gd name="connsiteY9" fmla="*/ 2788991 h 3294606"/>
                              <a:gd name="connsiteX10" fmla="*/ 5592205 w 6558468"/>
                              <a:gd name="connsiteY10" fmla="*/ 1755791 h 3294606"/>
                              <a:gd name="connsiteX11" fmla="*/ 6392584 w 6558468"/>
                              <a:gd name="connsiteY11" fmla="*/ 1527160 h 3294606"/>
                              <a:gd name="connsiteX12" fmla="*/ 6506944 w 6558468"/>
                              <a:gd name="connsiteY12" fmla="*/ 955582 h 3294606"/>
                              <a:gd name="connsiteX13" fmla="*/ 5754116 w 6558468"/>
                              <a:gd name="connsiteY13" fmla="*/ 975887 h 3294606"/>
                              <a:gd name="connsiteX14" fmla="*/ 5277866 w 6558468"/>
                              <a:gd name="connsiteY14" fmla="*/ 290087 h 3294606"/>
                              <a:gd name="connsiteX15" fmla="*/ 4568486 w 6558468"/>
                              <a:gd name="connsiteY15" fmla="*/ 411 h 3294606"/>
                              <a:gd name="connsiteX16" fmla="*/ 3883213 w 6558468"/>
                              <a:gd name="connsiteY16" fmla="*/ 343358 h 3294606"/>
                              <a:gd name="connsiteX17" fmla="*/ 3845714 w 6558468"/>
                              <a:gd name="connsiteY17" fmla="*/ 1128287 h 3294606"/>
                              <a:gd name="connsiteX18" fmla="*/ 4382516 w 6558468"/>
                              <a:gd name="connsiteY18" fmla="*/ 1661687 h 3294606"/>
                              <a:gd name="connsiteX19" fmla="*/ 3868166 w 6558468"/>
                              <a:gd name="connsiteY19" fmla="*/ 2176037 h 3294606"/>
                              <a:gd name="connsiteX20" fmla="*/ 3468116 w 6558468"/>
                              <a:gd name="connsiteY20" fmla="*/ 1947437 h 3294606"/>
                              <a:gd name="connsiteX21" fmla="*/ 3449066 w 6558468"/>
                              <a:gd name="connsiteY21" fmla="*/ 785387 h 3294606"/>
                              <a:gd name="connsiteX22" fmla="*/ 3049016 w 6558468"/>
                              <a:gd name="connsiteY22" fmla="*/ 328187 h 3294606"/>
                              <a:gd name="connsiteX23" fmla="*/ 2515616 w 6558468"/>
                              <a:gd name="connsiteY23" fmla="*/ 613937 h 3294606"/>
                              <a:gd name="connsiteX24" fmla="*/ 2287016 w 6558468"/>
                              <a:gd name="connsiteY24" fmla="*/ 1661687 h 3294606"/>
                              <a:gd name="connsiteX25" fmla="*/ 1963166 w 6558468"/>
                              <a:gd name="connsiteY25" fmla="*/ 2156987 h 3294606"/>
                              <a:gd name="connsiteX26" fmla="*/ 1391666 w 6558468"/>
                              <a:gd name="connsiteY26" fmla="*/ 2214137 h 3294606"/>
                              <a:gd name="connsiteX27" fmla="*/ 1067816 w 6558468"/>
                              <a:gd name="connsiteY27" fmla="*/ 1471187 h 3294606"/>
                              <a:gd name="connsiteX28" fmla="*/ 1048766 w 6558468"/>
                              <a:gd name="connsiteY28" fmla="*/ 652037 h 3294606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44316 w 6558468"/>
                              <a:gd name="connsiteY8" fmla="*/ 3204737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24070 w 6558468"/>
                              <a:gd name="connsiteY9" fmla="*/ 2788991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571189 w 6558468"/>
                              <a:gd name="connsiteY8" fmla="*/ 3164391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  <a:gd name="connsiteX0" fmla="*/ 1048766 w 6558468"/>
                              <a:gd name="connsiteY0" fmla="*/ 652037 h 3290497"/>
                              <a:gd name="connsiteX1" fmla="*/ 724916 w 6558468"/>
                              <a:gd name="connsiteY1" fmla="*/ 290087 h 3290497"/>
                              <a:gd name="connsiteX2" fmla="*/ 134366 w 6558468"/>
                              <a:gd name="connsiteY2" fmla="*/ 347237 h 3290497"/>
                              <a:gd name="connsiteX3" fmla="*/ 1016 w 6558468"/>
                              <a:gd name="connsiteY3" fmla="*/ 1280687 h 3290497"/>
                              <a:gd name="connsiteX4" fmla="*/ 115316 w 6558468"/>
                              <a:gd name="connsiteY4" fmla="*/ 2214137 h 3290497"/>
                              <a:gd name="connsiteX5" fmla="*/ 724916 w 6558468"/>
                              <a:gd name="connsiteY5" fmla="*/ 3071387 h 3290497"/>
                              <a:gd name="connsiteX6" fmla="*/ 1810766 w 6558468"/>
                              <a:gd name="connsiteY6" fmla="*/ 3280937 h 3290497"/>
                              <a:gd name="connsiteX7" fmla="*/ 2751571 w 6558468"/>
                              <a:gd name="connsiteY7" fmla="*/ 2851592 h 3290497"/>
                              <a:gd name="connsiteX8" fmla="*/ 3883213 w 6558468"/>
                              <a:gd name="connsiteY8" fmla="*/ 3201248 h 3290497"/>
                              <a:gd name="connsiteX9" fmla="*/ 4810634 w 6558468"/>
                              <a:gd name="connsiteY9" fmla="*/ 2694850 h 3290497"/>
                              <a:gd name="connsiteX10" fmla="*/ 5592205 w 6558468"/>
                              <a:gd name="connsiteY10" fmla="*/ 1755791 h 3290497"/>
                              <a:gd name="connsiteX11" fmla="*/ 6392584 w 6558468"/>
                              <a:gd name="connsiteY11" fmla="*/ 1527160 h 3290497"/>
                              <a:gd name="connsiteX12" fmla="*/ 6506944 w 6558468"/>
                              <a:gd name="connsiteY12" fmla="*/ 955582 h 3290497"/>
                              <a:gd name="connsiteX13" fmla="*/ 5754116 w 6558468"/>
                              <a:gd name="connsiteY13" fmla="*/ 975887 h 3290497"/>
                              <a:gd name="connsiteX14" fmla="*/ 5277866 w 6558468"/>
                              <a:gd name="connsiteY14" fmla="*/ 290087 h 3290497"/>
                              <a:gd name="connsiteX15" fmla="*/ 4568486 w 6558468"/>
                              <a:gd name="connsiteY15" fmla="*/ 411 h 3290497"/>
                              <a:gd name="connsiteX16" fmla="*/ 3883213 w 6558468"/>
                              <a:gd name="connsiteY16" fmla="*/ 343358 h 3290497"/>
                              <a:gd name="connsiteX17" fmla="*/ 3845714 w 6558468"/>
                              <a:gd name="connsiteY17" fmla="*/ 1128287 h 3290497"/>
                              <a:gd name="connsiteX18" fmla="*/ 4382516 w 6558468"/>
                              <a:gd name="connsiteY18" fmla="*/ 1661687 h 3290497"/>
                              <a:gd name="connsiteX19" fmla="*/ 3868166 w 6558468"/>
                              <a:gd name="connsiteY19" fmla="*/ 2176037 h 3290497"/>
                              <a:gd name="connsiteX20" fmla="*/ 3468116 w 6558468"/>
                              <a:gd name="connsiteY20" fmla="*/ 1947437 h 3290497"/>
                              <a:gd name="connsiteX21" fmla="*/ 3449066 w 6558468"/>
                              <a:gd name="connsiteY21" fmla="*/ 785387 h 3290497"/>
                              <a:gd name="connsiteX22" fmla="*/ 3049016 w 6558468"/>
                              <a:gd name="connsiteY22" fmla="*/ 328187 h 3290497"/>
                              <a:gd name="connsiteX23" fmla="*/ 2515616 w 6558468"/>
                              <a:gd name="connsiteY23" fmla="*/ 613937 h 3290497"/>
                              <a:gd name="connsiteX24" fmla="*/ 2287016 w 6558468"/>
                              <a:gd name="connsiteY24" fmla="*/ 1661687 h 3290497"/>
                              <a:gd name="connsiteX25" fmla="*/ 1963166 w 6558468"/>
                              <a:gd name="connsiteY25" fmla="*/ 2156987 h 3290497"/>
                              <a:gd name="connsiteX26" fmla="*/ 1391666 w 6558468"/>
                              <a:gd name="connsiteY26" fmla="*/ 2214137 h 3290497"/>
                              <a:gd name="connsiteX27" fmla="*/ 1067816 w 6558468"/>
                              <a:gd name="connsiteY27" fmla="*/ 1471187 h 3290497"/>
                              <a:gd name="connsiteX28" fmla="*/ 1048766 w 6558468"/>
                              <a:gd name="connsiteY28" fmla="*/ 652037 h 3290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558468" h="3290497">
                                <a:moveTo>
                                  <a:pt x="1048766" y="652037"/>
                                </a:moveTo>
                                <a:cubicBezTo>
                                  <a:pt x="991616" y="455187"/>
                                  <a:pt x="877316" y="340887"/>
                                  <a:pt x="724916" y="290087"/>
                                </a:cubicBezTo>
                                <a:cubicBezTo>
                                  <a:pt x="572516" y="239287"/>
                                  <a:pt x="255016" y="182137"/>
                                  <a:pt x="134366" y="347237"/>
                                </a:cubicBezTo>
                                <a:cubicBezTo>
                                  <a:pt x="13716" y="512337"/>
                                  <a:pt x="4191" y="969537"/>
                                  <a:pt x="1016" y="1280687"/>
                                </a:cubicBezTo>
                                <a:cubicBezTo>
                                  <a:pt x="-2159" y="1591837"/>
                                  <a:pt x="-5334" y="1915687"/>
                                  <a:pt x="115316" y="2214137"/>
                                </a:cubicBezTo>
                                <a:cubicBezTo>
                                  <a:pt x="235966" y="2512587"/>
                                  <a:pt x="442341" y="2893587"/>
                                  <a:pt x="724916" y="3071387"/>
                                </a:cubicBezTo>
                                <a:cubicBezTo>
                                  <a:pt x="1007491" y="3249187"/>
                                  <a:pt x="1472990" y="3317570"/>
                                  <a:pt x="1810766" y="3280937"/>
                                </a:cubicBezTo>
                                <a:cubicBezTo>
                                  <a:pt x="2148542" y="3244304"/>
                                  <a:pt x="2406163" y="2864873"/>
                                  <a:pt x="2751571" y="2851592"/>
                                </a:cubicBezTo>
                                <a:cubicBezTo>
                                  <a:pt x="3096979" y="2838311"/>
                                  <a:pt x="3540036" y="3227372"/>
                                  <a:pt x="3883213" y="3201248"/>
                                </a:cubicBezTo>
                                <a:cubicBezTo>
                                  <a:pt x="4226390" y="3175124"/>
                                  <a:pt x="4525802" y="2935759"/>
                                  <a:pt x="4810634" y="2694850"/>
                                </a:cubicBezTo>
                                <a:cubicBezTo>
                                  <a:pt x="5095466" y="2453941"/>
                                  <a:pt x="5328547" y="1950406"/>
                                  <a:pt x="5592205" y="1755791"/>
                                </a:cubicBezTo>
                                <a:cubicBezTo>
                                  <a:pt x="5855863" y="1561176"/>
                                  <a:pt x="6240128" y="1660528"/>
                                  <a:pt x="6392584" y="1527160"/>
                                </a:cubicBezTo>
                                <a:cubicBezTo>
                                  <a:pt x="6545040" y="1393792"/>
                                  <a:pt x="6613355" y="1047461"/>
                                  <a:pt x="6506944" y="955582"/>
                                </a:cubicBezTo>
                                <a:cubicBezTo>
                                  <a:pt x="6400533" y="863703"/>
                                  <a:pt x="5958962" y="1086803"/>
                                  <a:pt x="5754116" y="975887"/>
                                </a:cubicBezTo>
                                <a:cubicBezTo>
                                  <a:pt x="5549270" y="864971"/>
                                  <a:pt x="5475471" y="452666"/>
                                  <a:pt x="5277866" y="290087"/>
                                </a:cubicBezTo>
                                <a:cubicBezTo>
                                  <a:pt x="5080261" y="127508"/>
                                  <a:pt x="4800928" y="-8467"/>
                                  <a:pt x="4568486" y="411"/>
                                </a:cubicBezTo>
                                <a:cubicBezTo>
                                  <a:pt x="4336044" y="9289"/>
                                  <a:pt x="4003675" y="155379"/>
                                  <a:pt x="3883213" y="343358"/>
                                </a:cubicBezTo>
                                <a:cubicBezTo>
                                  <a:pt x="3762751" y="531337"/>
                                  <a:pt x="3762497" y="908566"/>
                                  <a:pt x="3845714" y="1128287"/>
                                </a:cubicBezTo>
                                <a:cubicBezTo>
                                  <a:pt x="3928931" y="1348008"/>
                                  <a:pt x="4378774" y="1487062"/>
                                  <a:pt x="4382516" y="1661687"/>
                                </a:cubicBezTo>
                                <a:cubicBezTo>
                                  <a:pt x="4386258" y="1836312"/>
                                  <a:pt x="4020566" y="2128412"/>
                                  <a:pt x="3868166" y="2176037"/>
                                </a:cubicBezTo>
                                <a:cubicBezTo>
                                  <a:pt x="3715766" y="2223662"/>
                                  <a:pt x="3537966" y="2179212"/>
                                  <a:pt x="3468116" y="1947437"/>
                                </a:cubicBezTo>
                                <a:cubicBezTo>
                                  <a:pt x="3398266" y="1715662"/>
                                  <a:pt x="3518916" y="1055262"/>
                                  <a:pt x="3449066" y="785387"/>
                                </a:cubicBezTo>
                                <a:cubicBezTo>
                                  <a:pt x="3379216" y="515512"/>
                                  <a:pt x="3204591" y="356762"/>
                                  <a:pt x="3049016" y="328187"/>
                                </a:cubicBezTo>
                                <a:cubicBezTo>
                                  <a:pt x="2893441" y="299612"/>
                                  <a:pt x="2642616" y="391687"/>
                                  <a:pt x="2515616" y="613937"/>
                                </a:cubicBezTo>
                                <a:cubicBezTo>
                                  <a:pt x="2388616" y="836187"/>
                                  <a:pt x="2379091" y="1404512"/>
                                  <a:pt x="2287016" y="1661687"/>
                                </a:cubicBezTo>
                                <a:cubicBezTo>
                                  <a:pt x="2194941" y="1918862"/>
                                  <a:pt x="2112391" y="2064912"/>
                                  <a:pt x="1963166" y="2156987"/>
                                </a:cubicBezTo>
                                <a:cubicBezTo>
                                  <a:pt x="1813941" y="2249062"/>
                                  <a:pt x="1540891" y="2328437"/>
                                  <a:pt x="1391666" y="2214137"/>
                                </a:cubicBezTo>
                                <a:cubicBezTo>
                                  <a:pt x="1242441" y="2099837"/>
                                  <a:pt x="1118616" y="1728362"/>
                                  <a:pt x="1067816" y="1471187"/>
                                </a:cubicBezTo>
                                <a:cubicBezTo>
                                  <a:pt x="1017016" y="1214012"/>
                                  <a:pt x="1105916" y="848887"/>
                                  <a:pt x="1048766" y="652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36BAF" w14:textId="77777777" w:rsidR="00E03976" w:rsidRDefault="00E03976" w:rsidP="00446F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Elipse 4522"/>
                        <wps:cNvSpPr/>
                        <wps:spPr>
                          <a:xfrm rot="2306148">
                            <a:off x="4485005" y="745490"/>
                            <a:ext cx="441960" cy="21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4520" o:spid="_x0000_s2202" style="position:absolute;margin-left:375.35pt;margin-top:135pt;width:352.85pt;height:176.8pt;z-index:252749312;mso-width-relative:margin;mso-height-relative:margin" coordsize="6563512,3290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">
                <o:lock v:ext="edit" aspectratio="t"/>
                <v:shape id="Forma libre 4521" o:spid="_x0000_s2203" style="position:absolute;width:6563512;height:3290048;visibility:visible;mso-wrap-style:square;v-text-anchor:middle" coordsize="6558468,329049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bJfxAAA&#10;AN0AAAAPAAAAZHJzL2Rvd25yZXYueG1sRI9BawIxFITvhf6H8AQvRbNKq+1qFBFETwW3Ba+PzXOz&#10;uHnZJlG3/94IgsdhZr5h5svONuJCPtSOFYyGGQji0umaKwW/P5vBJ4gQkTU2jknBPwVYLl5f5phr&#10;d+U9XYpYiQThkKMCE2ObSxlKQxbD0LXEyTs6bzEm6SupPV4T3DZynGUTabHmtGCwpbWh8lScrQJ3&#10;+K72+vBV/BWrty2Zehpp65Xq97rVDESkLj7Dj/ZOK3j/GI/g/iY9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2yX8QAAADdAAAADwAAAAAAAAAAAAAAAACXAgAAZHJzL2Rv&#10;d25yZXYueG1sUEsFBgAAAAAEAAQA9QAAAIgDAAAAAA==&#10;" adj="-11796480,,5400" path="m1048766,652037c991616,455187,877316,340887,724916,290087,572516,239287,255016,182137,134366,347237,13716,512337,4191,969537,1016,1280687,-2159,1591837,-5334,1915687,115316,2214137,235966,2512587,442341,2893587,724916,3071387,1007491,3249187,1472990,3317570,1810766,3280937,2148542,3244304,2406163,2864873,2751571,2851592,3096979,2838311,3540036,3227372,3883213,3201248,4226390,3175124,4525802,2935759,4810634,2694850,5095466,2453941,5328547,1950406,5592205,1755791,5855863,1561176,6240128,1660528,6392584,1527160,6545040,1393792,6613355,1047461,6506944,955582,6400533,863703,5958962,1086803,5754116,975887,5549270,864971,5475471,452666,5277866,290087,5080261,127508,4800928,-8467,4568486,411,4336044,9289,4003675,155379,3883213,343358,3762751,531337,3762497,908566,3845714,1128287,3928931,1348008,4378774,1487062,4382516,1661687,4386258,1836312,4020566,2128412,3868166,2176037,3715766,2223662,3537966,2179212,3468116,1947437,3398266,1715662,3518916,1055262,3449066,785387,3379216,515512,3204591,356762,3049016,328187,2893441,299612,2642616,391687,2515616,613937,2388616,836187,2379091,1404512,2287016,1661687,2194941,1918862,2112391,2064912,1963166,2156987,1813941,2249062,1540891,2328437,1391666,2214137,1242441,2099837,1118616,1728362,1067816,1471187,1017016,1214012,1105916,848887,1048766,652037xe" fillcolor="fuchsia" stroked="f">
                  <v:stroke joinstyle="miter"/>
                  <v:formulas/>
                  <v:path arrowok="t" o:connecttype="custom" o:connectlocs="1049573,651948;725474,290047;134469,347190;1017,1280512;115405,2213835;725474,3070968;1812159,3280489;2753687,2851203;3886200,3200811;4814334,2694482;5596506,1755551;6397500,1526952;6511948,955452;5758541,975754;5281925,290047;4572000,411;3886200,343311;3848672,1128133;4385887,1661460;3871141,2175740;3470783,1947171;3451719,785280;3051361,328142;2517551,613853;2288775,1661460;1964676,2156693;1392736,2213835;1068637,1470986;1049573,651948" o:connectangles="0,0,0,0,0,0,0,0,0,0,0,0,0,0,0,0,0,0,0,0,0,0,0,0,0,0,0,0,0" textboxrect="0,0,6558468,3290497"/>
                  <v:textbox>
                    <w:txbxContent>
                      <w:p w14:paraId="61736BAF" w14:textId="77777777" w:rsidR="00E03976" w:rsidRDefault="00E03976" w:rsidP="00446FD5">
                        <w:pPr>
                          <w:jc w:val="center"/>
                        </w:pPr>
                      </w:p>
                    </w:txbxContent>
                  </v:textbox>
                </v:shape>
                <v:oval id="Elipse 4522" o:spid="_x0000_s2204" style="position:absolute;left:4485005;top:745490;width:441960;height:218440;rotation:2518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upSfxQAA&#10;AN0AAAAPAAAAZHJzL2Rvd25yZXYueG1sRI9Ba8JAFITvQv/D8gq96aZprRKzii2WSk+tiudH9nUT&#10;kn0bsmuM/94tCB6HmfmGyVeDbURPna8cK3ieJCCIC6crNgoO+8/xHIQPyBobx6TgQh5Wy4dRjpl2&#10;Z/6lfheMiBD2GSooQ2gzKX1RkkU/cS1x9P5cZzFE2RmpOzxHuG1kmiRv0mLFcaHElj5KKurdySp4&#10;Hza4btPvl1lS/xhjj7r/KrRST4/DegEi0BDu4Vt7qxW8TtMU/t/EJ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26lJ/FAAAA3QAAAA8AAAAAAAAAAAAAAAAAlwIAAGRycy9k&#10;b3ducmV2LnhtbFBLBQYAAAAABAAEAPUAAACJAwAAAAA=&#10;" fillcolor="white [3212]" stroked="f"/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D523E75" wp14:editId="6471165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2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5+Dbs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DF&#10;aRY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AbIn&#10;DGZCWo4NRpjvYJg1VgdIS/ud2c4r3CnSBf2bKNw55qrDowQgBSQZZXcy92RNeEbqHrvudlPfTmw8&#10;kQsqeVSEf1nuMY3PcivJw612adwjgxHhnU7jzM2g53tv9TR0l78B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Mn+&#10;fg2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 w:rsidR="00300F9A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281344" behindDoc="0" locked="0" layoutInCell="1" allowOverlap="1" wp14:anchorId="48C41835" wp14:editId="483B0E6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48" name="Agrupar 4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4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0FD11" w14:textId="77777777" w:rsidR="00E03976" w:rsidRDefault="00E03976" w:rsidP="00300F9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A395A08" w14:textId="77777777" w:rsidR="00E03976" w:rsidRPr="00860FA6" w:rsidRDefault="00E03976" w:rsidP="00300F9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50" name="Elipse 5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ipse 5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Agrupar 52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5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FAB1D" w14:textId="77777777" w:rsidR="00E03976" w:rsidRDefault="00E03976" w:rsidP="00300F9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69458F1" w14:textId="77777777" w:rsidR="00E03976" w:rsidRPr="00860FA6" w:rsidRDefault="00E03976" w:rsidP="00300F9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54" name="Elipse 5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Elipse 55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7" o:spid="_x0000_s2205" style="position:absolute;margin-left:18pt;margin-top:-71.95pt;width:657pt;height:36pt;z-index:25228134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">
                <v:group id="Agrupar 48" o:spid="_x0000_s220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Text Box 150" o:spid="_x0000_s220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BTGxQAA&#10;ANsAAAAPAAAAZHJzL2Rvd25yZXYueG1sRI9Ba8JAFITvBf/D8oReSrOxiNg0q4i02JttFL0+s69J&#10;cPdtyK6a+uvdgtDjMDPfMPm8t0acqfONYwWjJAVBXDrdcKVgu/l4noLwAVmjcUwKfsnDfDZ4yDHT&#10;7sLfdC5CJSKEfYYK6hDaTEpf1mTRJ64ljt6P6yyGKLtK6g4vEW6NfEnTibTYcFyosaVlTeWxOFkF&#10;xdeTwfH6uBodrs68b9fysNtLpR6H/eINRKA+/Ifv7U+tYPwKf1/iD5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IFMbFAAAA2wAAAA8AAAAAAAAAAAAAAAAAlwIAAGRycy9k&#10;b3ducmV2LnhtbFBLBQYAAAAABAAEAPUAAACJAwAAAAA=&#10;" filled="f" stroked="f">
                    <v:textbox inset="2mm,.5mm,.5mm,.5mm">
                      <w:txbxContent>
                        <w:p w14:paraId="4A40FD11" w14:textId="77777777" w:rsidR="00E03976" w:rsidRDefault="00E03976" w:rsidP="00300F9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A395A08" w14:textId="77777777" w:rsidR="00E03976" w:rsidRPr="00860FA6" w:rsidRDefault="00E03976" w:rsidP="00300F9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50" o:spid="_x0000_s220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IZuVwgAA&#10;ANsAAAAPAAAAZHJzL2Rvd25yZXYueG1sRE/Pa8IwFL4P/B/CE3abqXOKVKOIIDjYZXWox2fzbIvN&#10;S5dkbd1fvxyEHT++38t1b2rRkvOVZQXjUQKCOLe64kLB12H3MgfhA7LG2jIpuJOH9WrwtMRU244/&#10;qc1CIWII+xQVlCE0qZQ+L8mgH9mGOHJX6wyGCF0htcMuhptavibJTBqsODaU2NC2pPyW/RgF3aF9&#10;/z3dzcW97SbH749zlTcuU+p52G8WIAL14V/8cO+1gmlcH7/EH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hm5XCAAAA2wAAAA8AAAAAAAAAAAAAAAAAlwIAAGRycy9kb3du&#10;cmV2LnhtbFBLBQYAAAAABAAEAPUAAACGAwAAAAA=&#10;" filled="f" strokecolor="#7f7f7f [1612]"/>
                  <v:oval id="Elipse 51" o:spid="_x0000_s220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T4OxQAA&#10;ANsAAAAPAAAAZHJzL2Rvd25yZXYueG1sRI9Ba8JAFITvBf/D8gRvurFWkdRVpCBY6KWxqMdn9jUJ&#10;Zt/G3W0S++u7hUKPw8x8w6w2valFS85XlhVMJwkI4tzqigsFH4fdeAnCB2SNtWVScCcPm/XgYYWp&#10;th2/U5uFQkQI+xQVlCE0qZQ+L8mgn9iGOHqf1hkMUbpCaoddhJtaPibJQhqsOC6U2NBLSfk1+zIK&#10;ukP7+n26m4t72s2Ot7dzlTcuU2o07LfPIAL14T/8195rBfMp/H6JP0C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tPg7FAAAA2wAAAA8AAAAAAAAAAAAAAAAAlwIAAGRycy9k&#10;b3ducmV2LnhtbFBLBQYAAAAABAAEAPUAAACJAwAAAAA=&#10;" filled="f" strokecolor="#7f7f7f [1612]"/>
                </v:group>
                <v:group id="Agrupar 52" o:spid="_x0000_s221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150" o:spid="_x0000_s221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bXxxQAA&#10;ANsAAAAPAAAAZHJzL2Rvd25yZXYueG1sRI9Ba8JAFITvgv9heUIvpW6sWiR1FSkt9mYbg70+s88k&#10;uPs2ZLea+utdoeBxmJlvmPmys0acqPW1YwWjYQKCuHC65lJBvv14moHwAVmjcUwK/sjDctHvzTHV&#10;7szfdMpCKSKEfYoKqhCaVEpfVGTRD11DHL2Day2GKNtS6hbPEW6NfE6SF2mx5rhQYUNvFRXH7Ncq&#10;yL4eDU42x/Vof3HmPd/I/e5HKvUw6FavIAJ14R7+b39qBdMx3L7E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5tfHFAAAA2wAAAA8AAAAAAAAAAAAAAAAAlwIAAGRycy9k&#10;b3ducmV2LnhtbFBLBQYAAAAABAAEAPUAAACJAwAAAAA=&#10;" filled="f" stroked="f">
                    <v:textbox inset="2mm,.5mm,.5mm,.5mm">
                      <w:txbxContent>
                        <w:p w14:paraId="453FAB1D" w14:textId="77777777" w:rsidR="00E03976" w:rsidRDefault="00E03976" w:rsidP="00300F9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69458F1" w14:textId="77777777" w:rsidR="00E03976" w:rsidRPr="00860FA6" w:rsidRDefault="00E03976" w:rsidP="00300F9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54" o:spid="_x0000_s221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p2WxQAA&#10;ANsAAAAPAAAAZHJzL2Rvd25yZXYueG1sRI9Ba8JAFITvBf/D8oTe6sZqi6SuIoJgoRdjqR6f2dck&#10;mH2b7m6T6K93hUKPw8x8w8yXvalFS85XlhWMRwkI4tzqigsFn/vN0wyED8gaa8uk4EIelovBwxxT&#10;bTveUZuFQkQI+xQVlCE0qZQ+L8mgH9mGOHrf1hkMUbpCaoddhJtaPifJqzRYcVwosaF1Sfk5+zUK&#10;un37fj1czMlNN5Ovn49jlTcuU+px2K/eQATqw3/4r73VCl6mcP8Sf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0anZbFAAAA2wAAAA8AAAAAAAAAAAAAAAAAlwIAAGRycy9k&#10;b3ducmV2LnhtbFBLBQYAAAAABAAEAPUAAACJAwAAAAA=&#10;" filled="f" strokecolor="#7f7f7f [1612]"/>
                  <v:oval id="Elipse 55" o:spid="_x0000_s221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jgNxQAA&#10;ANsAAAAPAAAAZHJzL2Rvd25yZXYueG1sRI9Ba8JAFITvBf/D8oTedGOtRVJXEUGw0IuxVI/P7GsS&#10;zL5Nd7dJ7K93hUKPw8x8wyxWvalFS85XlhVMxgkI4tzqigsFH4ftaA7CB2SNtWVScCUPq+XgYYGp&#10;th3vqc1CISKEfYoKyhCaVEqfl2TQj21DHL0v6wyGKF0htcMuwk0tn5LkRRqsOC6U2NCmpPyS/RgF&#10;3aF9+z1ezdk9b6ef3++nKm9cptTjsF+/ggjUh//wX3unFcxmcP8Sf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WOA3FAAAA2w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 w:rsidR="00144433">
        <w:rPr>
          <w:rFonts w:ascii="Boulder" w:hAnsi="Boulder"/>
        </w:rPr>
        <w:br w:type="page"/>
      </w:r>
    </w:p>
    <w:p w14:paraId="4EE6184B" w14:textId="4253B78C" w:rsidR="00F93832" w:rsidRDefault="00446FD5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403F20B1" wp14:editId="2AC62304">
                <wp:simplePos x="0" y="0"/>
                <wp:positionH relativeFrom="column">
                  <wp:posOffset>4572000</wp:posOffset>
                </wp:positionH>
                <wp:positionV relativeFrom="paragraph">
                  <wp:posOffset>-914400</wp:posOffset>
                </wp:positionV>
                <wp:extent cx="4953000" cy="7277100"/>
                <wp:effectExtent l="0" t="0" r="0" b="12700"/>
                <wp:wrapNone/>
                <wp:docPr id="3128" name="Cuadro de texto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654C" w14:textId="6D8A753D" w:rsidR="00E03976" w:rsidRPr="008B4646" w:rsidRDefault="00E03976" w:rsidP="00E94BA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8" o:spid="_x0000_s2214" type="#_x0000_t202" style="position:absolute;margin-left:5in;margin-top:-71.95pt;width:390pt;height:573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YQKdwCAAAl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" filled="f" stroked="f">
                <v:textbox>
                  <w:txbxContent>
                    <w:p w14:paraId="3A76654C" w14:textId="6D8A753D" w:rsidR="00E03976" w:rsidRPr="008B4646" w:rsidRDefault="00E03976" w:rsidP="00E94BA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58869E3A" wp14:editId="20B5544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24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f4Ib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DF&#10;aR4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GCf4&#10;I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D9768D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283392" behindDoc="0" locked="0" layoutInCell="1" allowOverlap="1" wp14:anchorId="720E7BEA" wp14:editId="433946B6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57" name="Agrupar 5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5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7EC9F" w14:textId="77777777" w:rsidR="00E03976" w:rsidRDefault="00E03976" w:rsidP="00D9768D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7ED730B" w14:textId="77777777" w:rsidR="00E03976" w:rsidRPr="00860FA6" w:rsidRDefault="00E03976" w:rsidP="00D9768D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59" name="Elipse 5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ipse 6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Agrupar 6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6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33A52" w14:textId="77777777" w:rsidR="00E03976" w:rsidRDefault="00E03976" w:rsidP="00D9768D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8C14704" w14:textId="77777777" w:rsidR="00E03976" w:rsidRPr="00860FA6" w:rsidRDefault="00E03976" w:rsidP="00D9768D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63" name="Elipse 6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" name="Elipse 297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56" o:spid="_x0000_s2215" style="position:absolute;margin-left:18pt;margin-top:-71.95pt;width:657pt;height:36pt;z-index:25228339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">
                <v:group id="Agrupar 57" o:spid="_x0000_s221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Text Box 150" o:spid="_x0000_s221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SeAwgAA&#10;ANsAAAAPAAAAZHJzL2Rvd25yZXYueG1sRE/Pa8IwFL4L+x/CE3YRTR1zSG0qY2xsN10ten02z7aY&#10;vJQm025//XIQPH58v7P1YI24UO9bxwrmswQEceV0y7WCcvcxXYLwAVmjcUwKfsnDOn8YZZhqd+Vv&#10;uhShFjGEfYoKmhC6VEpfNWTRz1xHHLmT6y2GCPta6h6vMdwa+ZQkL9Jiy7GhwY7eGqrOxY9VUGwn&#10;Bp8358/58c+Z93Ijj/uDVOpxPLyuQAQawl18c39pBYs4Nn6JP0D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dJ4DCAAAA2wAAAA8AAAAAAAAAAAAAAAAAlwIAAGRycy9kb3du&#10;cmV2LnhtbFBLBQYAAAAABAAEAPUAAACGAwAAAAA=&#10;" filled="f" stroked="f">
                    <v:textbox inset="2mm,.5mm,.5mm,.5mm">
                      <w:txbxContent>
                        <w:p w14:paraId="4267EC9F" w14:textId="77777777" w:rsidR="00E03976" w:rsidRDefault="00E03976" w:rsidP="00D9768D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7ED730B" w14:textId="77777777" w:rsidR="00E03976" w:rsidRPr="00860FA6" w:rsidRDefault="00E03976" w:rsidP="00D9768D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59" o:spid="_x0000_s221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zIIxgAA&#10;ANsAAAAPAAAAZHJzL2Rvd25yZXYueG1sRI9PS8NAFMTvQr/D8gre7Kb1D5pmE4oQUPBiKurxmX1N&#10;QrNv4+6apH56VxA8DjPzGyYrZtOLkZzvLCtYrxIQxLXVHTcKXvblxS0IH5A19pZJwYk8FPniLMNU&#10;24mfaaxCIyKEfYoK2hCGVEpft2TQr+xAHL2DdQZDlK6R2uEU4aaXmyS5kQY7jgstDnTfUn2svoyC&#10;aT8+fr+dzIe7Ki9fP5/eu3pwlVLny3m3BRFoDv/hv/aDVnB9B79f4g+Q+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GzIIxgAAANsAAAAPAAAAAAAAAAAAAAAAAJcCAABkcnMv&#10;ZG93bnJldi54bWxQSwUGAAAAAAQABAD1AAAAigMAAAAA&#10;" filled="f" strokecolor="#7f7f7f [1612]"/>
                  <v:oval id="Elipse 60" o:spid="_x0000_s221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TVEowgAA&#10;ANsAAAAPAAAAZHJzL2Rvd25yZXYueG1sRE/Pa8IwFL4L/g/hDbzNdDpkVNMyBEHBy+rYdnxrnm1Z&#10;81KT2Nb99cth4PHj+73JR9OKnpxvLCt4micgiEurG64UvJ92jy8gfEDW2FomBTfykGfTyQZTbQd+&#10;o74IlYgh7FNUUIfQpVL6siaDfm474sidrTMYInSV1A6HGG5auUiSlTTYcGyosaNtTeVPcTUKhlN/&#10;+P28mW/3vFt+XI5fTdm5QqnZw/i6BhFoDHfxv3uvFazi+vgl/g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NUSjCAAAA2wAAAA8AAAAAAAAAAAAAAAAAlwIAAGRycy9kb3du&#10;cmV2LnhtbFBLBQYAAAAABAAEAPUAAACGAwAAAAA=&#10;" filled="f" strokecolor="#7f7f7f [1612]"/>
                </v:group>
                <v:group id="Agrupar 61" o:spid="_x0000_s222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Text Box 150" o:spid="_x0000_s222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drXxAAA&#10;ANsAAAAPAAAAZHJzL2Rvd25yZXYueG1sRI9Ba8JAFITvBf/D8gq9lLpRikjMRooo7U1Ng70+s88k&#10;uPs2ZLea9td3BaHHYWa+YbLlYI24UO9bxwom4wQEceV0y7WC8nPzMgfhA7JG45gU/JCHZT56yDDV&#10;7sp7uhShFhHCPkUFTQhdKqWvGrLox64jjt7J9RZDlH0tdY/XCLdGTpNkJi22HBca7GjVUHUuvq2C&#10;Yvds8HV7fp8cf51Zl1t5PHxJpZ4eh7cFiEBD+A/f2x9awWwKty/xB8j8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Jna18QAAADbAAAADwAAAAAAAAAAAAAAAACXAgAAZHJzL2Rv&#10;d25yZXYueG1sUEsFBgAAAAAEAAQA9QAAAIgDAAAAAA==&#10;" filled="f" stroked="f">
                    <v:textbox inset="2mm,.5mm,.5mm,.5mm">
                      <w:txbxContent>
                        <w:p w14:paraId="5B633A52" w14:textId="77777777" w:rsidR="00E03976" w:rsidRDefault="00E03976" w:rsidP="00D9768D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8C14704" w14:textId="77777777" w:rsidR="00E03976" w:rsidRPr="00860FA6" w:rsidRDefault="00E03976" w:rsidP="00D9768D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63" o:spid="_x0000_s222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n89fxQAA&#10;ANsAAAAPAAAAZHJzL2Rvd25yZXYueG1sRI9Pa8JAFMTvQr/D8gRvzcY/iKSuIgWhQi+Npfb4mn1N&#10;gtm3cXebRD99t1DwOMzMb5j1djCN6Mj52rKCaZKCIC6srrlU8H7cP65A+ICssbFMCq7kYbt5GK0x&#10;07bnN+ryUIoIYZ+hgiqENpPSFxUZ9IltiaP3bZ3BEKUrpXbYR7hp5CxNl9JgzXGhwpaeKyrO+Y9R&#10;0B+7w+10NV9usZ9/XF4/66J1uVKT8bB7AhFoCPfwf/tFK1jO4e9L/AF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fz1/FAAAA2wAAAA8AAAAAAAAAAAAAAAAAlwIAAGRycy9k&#10;b3ducmV2LnhtbFBLBQYAAAAABAAEAPUAAACJAwAAAAA=&#10;" filled="f" strokecolor="#7f7f7f [1612]"/>
                  <v:oval id="Elipse 2976" o:spid="_x0000_s222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m3CxwAA&#10;AN0AAAAPAAAAZHJzL2Rvd25yZXYueG1sRI9Ba8JAFITvgv9heUJvutEWbaOrSEFooZdGqR5fs88k&#10;mH0bd7dJ7K/vFgo9DjPzDbPa9KYWLTlfWVYwnSQgiHOrKy4UHPa78SMIH5A11pZJwY08bNbDwQpT&#10;bTt+pzYLhYgQ9ikqKENoUil9XpJBP7ENcfTO1hkMUbpCaoddhJtazpJkLg1WHBdKbOi5pPySfRkF&#10;3b59/T7ezKd72N1/XN9OVd64TKm7Ub9dggjUh//wX/tFK5g9Lebw+yY+Abn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iJtw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D9768D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58100" behindDoc="0" locked="0" layoutInCell="1" allowOverlap="1" wp14:anchorId="76C0C9FB" wp14:editId="0E1F77E7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4953000" cy="5486400"/>
                <wp:effectExtent l="0" t="0" r="0" b="0"/>
                <wp:wrapNone/>
                <wp:docPr id="3127" name="Cuadro de texto 3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7E14" w14:textId="6EC40C1A" w:rsidR="00E03976" w:rsidRPr="008B4646" w:rsidRDefault="00E03976" w:rsidP="00E94BA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7" o:spid="_x0000_s2224" type="#_x0000_t202" style="position:absolute;margin-left:-62.95pt;margin-top:-62.95pt;width:390pt;height:6in;z-index:252058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" filled="f" stroked="f">
                <v:textbox>
                  <w:txbxContent>
                    <w:p w14:paraId="03827E14" w14:textId="6EC40C1A" w:rsidR="00E03976" w:rsidRPr="008B4646" w:rsidRDefault="00E03976" w:rsidP="00E94BA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3832">
        <w:rPr>
          <w:rFonts w:ascii="Boulder" w:hAnsi="Boulder"/>
        </w:rPr>
        <w:br w:type="page"/>
      </w:r>
    </w:p>
    <w:p w14:paraId="3AC78060" w14:textId="021453FF" w:rsidR="00F55187" w:rsidRPr="0092707C" w:rsidRDefault="00446FD5" w:rsidP="00E94BA6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1E1DBD3" wp14:editId="1B9F562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2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HrqS&#10;4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640CF5">
        <w:rPr>
          <w:rFonts w:ascii="Boulder" w:hAnsi="Boulder"/>
          <w:noProof/>
        </w:rPr>
        <mc:AlternateContent>
          <mc:Choice Requires="wps">
            <w:drawing>
              <wp:anchor distT="0" distB="0" distL="114300" distR="114300" simplePos="0" relativeHeight="252727808" behindDoc="0" locked="0" layoutInCell="1" allowOverlap="1" wp14:anchorId="7377EC2E" wp14:editId="6987EF2A">
                <wp:simplePos x="0" y="0"/>
                <wp:positionH relativeFrom="column">
                  <wp:posOffset>539115</wp:posOffset>
                </wp:positionH>
                <wp:positionV relativeFrom="paragraph">
                  <wp:posOffset>1714500</wp:posOffset>
                </wp:positionV>
                <wp:extent cx="2813050" cy="2089785"/>
                <wp:effectExtent l="127000" t="127000" r="133350" b="120015"/>
                <wp:wrapThrough wrapText="bothSides">
                  <wp:wrapPolygon edited="0">
                    <wp:start x="11117" y="-1313"/>
                    <wp:lineTo x="-195" y="-1313"/>
                    <wp:lineTo x="-390" y="7088"/>
                    <wp:lineTo x="3316" y="7088"/>
                    <wp:lineTo x="3316" y="11289"/>
                    <wp:lineTo x="-390" y="11289"/>
                    <wp:lineTo x="-975" y="15490"/>
                    <wp:lineTo x="-975" y="20478"/>
                    <wp:lineTo x="975" y="22578"/>
                    <wp:lineTo x="3121" y="22578"/>
                    <wp:lineTo x="3316" y="22578"/>
                    <wp:lineTo x="21064" y="19690"/>
                    <wp:lineTo x="22429" y="15752"/>
                    <wp:lineTo x="22429" y="11814"/>
                    <wp:lineTo x="12287" y="11289"/>
                    <wp:lineTo x="17358" y="7088"/>
                    <wp:lineTo x="19503" y="3150"/>
                    <wp:lineTo x="19503" y="1838"/>
                    <wp:lineTo x="17358" y="-1313"/>
                    <wp:lineTo x="16578" y="-1313"/>
                    <wp:lineTo x="11117" y="-1313"/>
                  </wp:wrapPolygon>
                </wp:wrapThrough>
                <wp:docPr id="3055" name="Forma libre 3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13050" cy="2089785"/>
                        </a:xfrm>
                        <a:custGeom>
                          <a:avLst/>
                          <a:gdLst>
                            <a:gd name="connsiteX0" fmla="*/ 4645437 w 4724577"/>
                            <a:gd name="connsiteY0" fmla="*/ 830398 h 4490437"/>
                            <a:gd name="connsiteX1" fmla="*/ 4466142 w 4724577"/>
                            <a:gd name="connsiteY1" fmla="*/ 1081410 h 4490437"/>
                            <a:gd name="connsiteX2" fmla="*/ 3049719 w 4724577"/>
                            <a:gd name="connsiteY2" fmla="*/ 2013739 h 4490437"/>
                            <a:gd name="connsiteX3" fmla="*/ 1328495 w 4724577"/>
                            <a:gd name="connsiteY3" fmla="*/ 3466021 h 4490437"/>
                            <a:gd name="connsiteX4" fmla="*/ 3318660 w 4724577"/>
                            <a:gd name="connsiteY4" fmla="*/ 3394304 h 4490437"/>
                            <a:gd name="connsiteX5" fmla="*/ 4161342 w 4724577"/>
                            <a:gd name="connsiteY5" fmla="*/ 3842539 h 4490437"/>
                            <a:gd name="connsiteX6" fmla="*/ 3946189 w 4724577"/>
                            <a:gd name="connsiteY6" fmla="*/ 4236986 h 4490437"/>
                            <a:gd name="connsiteX7" fmla="*/ 3193154 w 4724577"/>
                            <a:gd name="connsiteY7" fmla="*/ 4165269 h 4490437"/>
                            <a:gd name="connsiteX8" fmla="*/ 1866378 w 4724577"/>
                            <a:gd name="connsiteY8" fmla="*/ 4219057 h 4490437"/>
                            <a:gd name="connsiteX9" fmla="*/ 880260 w 4724577"/>
                            <a:gd name="connsiteY9" fmla="*/ 4362492 h 4490437"/>
                            <a:gd name="connsiteX10" fmla="*/ 485813 w 4724577"/>
                            <a:gd name="connsiteY10" fmla="*/ 4470069 h 4490437"/>
                            <a:gd name="connsiteX11" fmla="*/ 1719 w 4724577"/>
                            <a:gd name="connsiteY11" fmla="*/ 3932186 h 4490437"/>
                            <a:gd name="connsiteX12" fmla="*/ 665107 w 4724577"/>
                            <a:gd name="connsiteY12" fmla="*/ 2999857 h 4490437"/>
                            <a:gd name="connsiteX13" fmla="*/ 3229013 w 4724577"/>
                            <a:gd name="connsiteY13" fmla="*/ 955904 h 4490437"/>
                            <a:gd name="connsiteX14" fmla="*/ 593389 w 4724577"/>
                            <a:gd name="connsiteY14" fmla="*/ 1188986 h 4490437"/>
                            <a:gd name="connsiteX15" fmla="*/ 360307 w 4724577"/>
                            <a:gd name="connsiteY15" fmla="*/ 669033 h 4490437"/>
                            <a:gd name="connsiteX16" fmla="*/ 1292637 w 4724577"/>
                            <a:gd name="connsiteY16" fmla="*/ 328374 h 4490437"/>
                            <a:gd name="connsiteX17" fmla="*/ 3480025 w 4724577"/>
                            <a:gd name="connsiteY17" fmla="*/ 5645 h 4490437"/>
                            <a:gd name="connsiteX18" fmla="*/ 4412354 w 4724577"/>
                            <a:gd name="connsiteY18" fmla="*/ 167010 h 4490437"/>
                            <a:gd name="connsiteX19" fmla="*/ 4717154 w 4724577"/>
                            <a:gd name="connsiteY19" fmla="*/ 704892 h 4490437"/>
                            <a:gd name="connsiteX20" fmla="*/ 4627507 w 4724577"/>
                            <a:gd name="connsiteY20" fmla="*/ 884186 h 4490437"/>
                            <a:gd name="connsiteX21" fmla="*/ 4591648 w 4724577"/>
                            <a:gd name="connsiteY21" fmla="*/ 973833 h 4490437"/>
                            <a:gd name="connsiteX22" fmla="*/ 4645437 w 4724577"/>
                            <a:gd name="connsiteY22" fmla="*/ 830398 h 4490437"/>
                            <a:gd name="connsiteX0" fmla="*/ 4645437 w 5161892"/>
                            <a:gd name="connsiteY0" fmla="*/ 830398 h 4496286"/>
                            <a:gd name="connsiteX1" fmla="*/ 4466142 w 5161892"/>
                            <a:gd name="connsiteY1" fmla="*/ 1081410 h 4496286"/>
                            <a:gd name="connsiteX2" fmla="*/ 3049719 w 5161892"/>
                            <a:gd name="connsiteY2" fmla="*/ 2013739 h 4496286"/>
                            <a:gd name="connsiteX3" fmla="*/ 1328495 w 5161892"/>
                            <a:gd name="connsiteY3" fmla="*/ 3466021 h 4496286"/>
                            <a:gd name="connsiteX4" fmla="*/ 3318660 w 5161892"/>
                            <a:gd name="connsiteY4" fmla="*/ 3394304 h 4496286"/>
                            <a:gd name="connsiteX5" fmla="*/ 4161342 w 5161892"/>
                            <a:gd name="connsiteY5" fmla="*/ 3842539 h 4496286"/>
                            <a:gd name="connsiteX6" fmla="*/ 5141451 w 5161892"/>
                            <a:gd name="connsiteY6" fmla="*/ 4490437 h 4496286"/>
                            <a:gd name="connsiteX7" fmla="*/ 3193154 w 5161892"/>
                            <a:gd name="connsiteY7" fmla="*/ 4165269 h 4496286"/>
                            <a:gd name="connsiteX8" fmla="*/ 1866378 w 5161892"/>
                            <a:gd name="connsiteY8" fmla="*/ 4219057 h 4496286"/>
                            <a:gd name="connsiteX9" fmla="*/ 880260 w 5161892"/>
                            <a:gd name="connsiteY9" fmla="*/ 4362492 h 4496286"/>
                            <a:gd name="connsiteX10" fmla="*/ 485813 w 5161892"/>
                            <a:gd name="connsiteY10" fmla="*/ 4470069 h 4496286"/>
                            <a:gd name="connsiteX11" fmla="*/ 1719 w 5161892"/>
                            <a:gd name="connsiteY11" fmla="*/ 3932186 h 4496286"/>
                            <a:gd name="connsiteX12" fmla="*/ 665107 w 5161892"/>
                            <a:gd name="connsiteY12" fmla="*/ 2999857 h 4496286"/>
                            <a:gd name="connsiteX13" fmla="*/ 3229013 w 5161892"/>
                            <a:gd name="connsiteY13" fmla="*/ 955904 h 4496286"/>
                            <a:gd name="connsiteX14" fmla="*/ 593389 w 5161892"/>
                            <a:gd name="connsiteY14" fmla="*/ 1188986 h 4496286"/>
                            <a:gd name="connsiteX15" fmla="*/ 360307 w 5161892"/>
                            <a:gd name="connsiteY15" fmla="*/ 669033 h 4496286"/>
                            <a:gd name="connsiteX16" fmla="*/ 1292637 w 5161892"/>
                            <a:gd name="connsiteY16" fmla="*/ 328374 h 4496286"/>
                            <a:gd name="connsiteX17" fmla="*/ 3480025 w 5161892"/>
                            <a:gd name="connsiteY17" fmla="*/ 5645 h 4496286"/>
                            <a:gd name="connsiteX18" fmla="*/ 4412354 w 5161892"/>
                            <a:gd name="connsiteY18" fmla="*/ 167010 h 4496286"/>
                            <a:gd name="connsiteX19" fmla="*/ 4717154 w 5161892"/>
                            <a:gd name="connsiteY19" fmla="*/ 704892 h 4496286"/>
                            <a:gd name="connsiteX20" fmla="*/ 4627507 w 5161892"/>
                            <a:gd name="connsiteY20" fmla="*/ 884186 h 4496286"/>
                            <a:gd name="connsiteX21" fmla="*/ 4591648 w 5161892"/>
                            <a:gd name="connsiteY21" fmla="*/ 973833 h 4496286"/>
                            <a:gd name="connsiteX22" fmla="*/ 4645437 w 5161892"/>
                            <a:gd name="connsiteY22" fmla="*/ 830398 h 4496286"/>
                            <a:gd name="connsiteX0" fmla="*/ 4645437 w 5565090"/>
                            <a:gd name="connsiteY0" fmla="*/ 830398 h 4542779"/>
                            <a:gd name="connsiteX1" fmla="*/ 4466142 w 5565090"/>
                            <a:gd name="connsiteY1" fmla="*/ 1081410 h 4542779"/>
                            <a:gd name="connsiteX2" fmla="*/ 3049719 w 5565090"/>
                            <a:gd name="connsiteY2" fmla="*/ 2013739 h 4542779"/>
                            <a:gd name="connsiteX3" fmla="*/ 1328495 w 5565090"/>
                            <a:gd name="connsiteY3" fmla="*/ 3466021 h 4542779"/>
                            <a:gd name="connsiteX4" fmla="*/ 3318660 w 5565090"/>
                            <a:gd name="connsiteY4" fmla="*/ 3394304 h 4542779"/>
                            <a:gd name="connsiteX5" fmla="*/ 5419755 w 5565090"/>
                            <a:gd name="connsiteY5" fmla="*/ 2900830 h 4542779"/>
                            <a:gd name="connsiteX6" fmla="*/ 5141451 w 5565090"/>
                            <a:gd name="connsiteY6" fmla="*/ 4490437 h 4542779"/>
                            <a:gd name="connsiteX7" fmla="*/ 3193154 w 5565090"/>
                            <a:gd name="connsiteY7" fmla="*/ 4165269 h 4542779"/>
                            <a:gd name="connsiteX8" fmla="*/ 1866378 w 5565090"/>
                            <a:gd name="connsiteY8" fmla="*/ 4219057 h 4542779"/>
                            <a:gd name="connsiteX9" fmla="*/ 880260 w 5565090"/>
                            <a:gd name="connsiteY9" fmla="*/ 4362492 h 4542779"/>
                            <a:gd name="connsiteX10" fmla="*/ 485813 w 5565090"/>
                            <a:gd name="connsiteY10" fmla="*/ 4470069 h 4542779"/>
                            <a:gd name="connsiteX11" fmla="*/ 1719 w 5565090"/>
                            <a:gd name="connsiteY11" fmla="*/ 3932186 h 4542779"/>
                            <a:gd name="connsiteX12" fmla="*/ 665107 w 5565090"/>
                            <a:gd name="connsiteY12" fmla="*/ 2999857 h 4542779"/>
                            <a:gd name="connsiteX13" fmla="*/ 3229013 w 5565090"/>
                            <a:gd name="connsiteY13" fmla="*/ 955904 h 4542779"/>
                            <a:gd name="connsiteX14" fmla="*/ 593389 w 5565090"/>
                            <a:gd name="connsiteY14" fmla="*/ 1188986 h 4542779"/>
                            <a:gd name="connsiteX15" fmla="*/ 360307 w 5565090"/>
                            <a:gd name="connsiteY15" fmla="*/ 669033 h 4542779"/>
                            <a:gd name="connsiteX16" fmla="*/ 1292637 w 5565090"/>
                            <a:gd name="connsiteY16" fmla="*/ 328374 h 4542779"/>
                            <a:gd name="connsiteX17" fmla="*/ 3480025 w 5565090"/>
                            <a:gd name="connsiteY17" fmla="*/ 5645 h 4542779"/>
                            <a:gd name="connsiteX18" fmla="*/ 4412354 w 5565090"/>
                            <a:gd name="connsiteY18" fmla="*/ 167010 h 4542779"/>
                            <a:gd name="connsiteX19" fmla="*/ 4717154 w 5565090"/>
                            <a:gd name="connsiteY19" fmla="*/ 704892 h 4542779"/>
                            <a:gd name="connsiteX20" fmla="*/ 4627507 w 5565090"/>
                            <a:gd name="connsiteY20" fmla="*/ 884186 h 4542779"/>
                            <a:gd name="connsiteX21" fmla="*/ 4591648 w 5565090"/>
                            <a:gd name="connsiteY21" fmla="*/ 973833 h 4542779"/>
                            <a:gd name="connsiteX22" fmla="*/ 4645437 w 5565090"/>
                            <a:gd name="connsiteY22" fmla="*/ 830398 h 4542779"/>
                            <a:gd name="connsiteX0" fmla="*/ 4645437 w 5565271"/>
                            <a:gd name="connsiteY0" fmla="*/ 830398 h 4490437"/>
                            <a:gd name="connsiteX1" fmla="*/ 4466142 w 5565271"/>
                            <a:gd name="connsiteY1" fmla="*/ 1081410 h 4490437"/>
                            <a:gd name="connsiteX2" fmla="*/ 3049719 w 5565271"/>
                            <a:gd name="connsiteY2" fmla="*/ 2013739 h 4490437"/>
                            <a:gd name="connsiteX3" fmla="*/ 1328495 w 5565271"/>
                            <a:gd name="connsiteY3" fmla="*/ 3466021 h 4490437"/>
                            <a:gd name="connsiteX4" fmla="*/ 3318660 w 5565271"/>
                            <a:gd name="connsiteY4" fmla="*/ 3394304 h 4490437"/>
                            <a:gd name="connsiteX5" fmla="*/ 5419755 w 5565271"/>
                            <a:gd name="connsiteY5" fmla="*/ 2900830 h 4490437"/>
                            <a:gd name="connsiteX6" fmla="*/ 5141995 w 5565271"/>
                            <a:gd name="connsiteY6" fmla="*/ 3916606 h 4490437"/>
                            <a:gd name="connsiteX7" fmla="*/ 3193154 w 5565271"/>
                            <a:gd name="connsiteY7" fmla="*/ 4165269 h 4490437"/>
                            <a:gd name="connsiteX8" fmla="*/ 1866378 w 5565271"/>
                            <a:gd name="connsiteY8" fmla="*/ 4219057 h 4490437"/>
                            <a:gd name="connsiteX9" fmla="*/ 880260 w 5565271"/>
                            <a:gd name="connsiteY9" fmla="*/ 4362492 h 4490437"/>
                            <a:gd name="connsiteX10" fmla="*/ 485813 w 5565271"/>
                            <a:gd name="connsiteY10" fmla="*/ 4470069 h 4490437"/>
                            <a:gd name="connsiteX11" fmla="*/ 1719 w 5565271"/>
                            <a:gd name="connsiteY11" fmla="*/ 3932186 h 4490437"/>
                            <a:gd name="connsiteX12" fmla="*/ 665107 w 5565271"/>
                            <a:gd name="connsiteY12" fmla="*/ 2999857 h 4490437"/>
                            <a:gd name="connsiteX13" fmla="*/ 3229013 w 5565271"/>
                            <a:gd name="connsiteY13" fmla="*/ 955904 h 4490437"/>
                            <a:gd name="connsiteX14" fmla="*/ 593389 w 5565271"/>
                            <a:gd name="connsiteY14" fmla="*/ 1188986 h 4490437"/>
                            <a:gd name="connsiteX15" fmla="*/ 360307 w 5565271"/>
                            <a:gd name="connsiteY15" fmla="*/ 669033 h 4490437"/>
                            <a:gd name="connsiteX16" fmla="*/ 1292637 w 5565271"/>
                            <a:gd name="connsiteY16" fmla="*/ 328374 h 4490437"/>
                            <a:gd name="connsiteX17" fmla="*/ 3480025 w 5565271"/>
                            <a:gd name="connsiteY17" fmla="*/ 5645 h 4490437"/>
                            <a:gd name="connsiteX18" fmla="*/ 4412354 w 5565271"/>
                            <a:gd name="connsiteY18" fmla="*/ 167010 h 4490437"/>
                            <a:gd name="connsiteX19" fmla="*/ 4717154 w 5565271"/>
                            <a:gd name="connsiteY19" fmla="*/ 704892 h 4490437"/>
                            <a:gd name="connsiteX20" fmla="*/ 4627507 w 5565271"/>
                            <a:gd name="connsiteY20" fmla="*/ 884186 h 4490437"/>
                            <a:gd name="connsiteX21" fmla="*/ 4591648 w 5565271"/>
                            <a:gd name="connsiteY21" fmla="*/ 973833 h 4490437"/>
                            <a:gd name="connsiteX22" fmla="*/ 4645437 w 5565271"/>
                            <a:gd name="connsiteY22" fmla="*/ 830398 h 449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65271" h="4490437">
                              <a:moveTo>
                                <a:pt x="4645437" y="830398"/>
                              </a:moveTo>
                              <a:cubicBezTo>
                                <a:pt x="4624519" y="848328"/>
                                <a:pt x="4732095" y="884187"/>
                                <a:pt x="4466142" y="1081410"/>
                              </a:cubicBezTo>
                              <a:cubicBezTo>
                                <a:pt x="4200189" y="1278634"/>
                                <a:pt x="3572660" y="1616304"/>
                                <a:pt x="3049719" y="2013739"/>
                              </a:cubicBezTo>
                              <a:cubicBezTo>
                                <a:pt x="2526778" y="2411174"/>
                                <a:pt x="1283671" y="3235927"/>
                                <a:pt x="1328495" y="3466021"/>
                              </a:cubicBezTo>
                              <a:cubicBezTo>
                                <a:pt x="1373318" y="3696115"/>
                                <a:pt x="2636783" y="3488502"/>
                                <a:pt x="3318660" y="3394304"/>
                              </a:cubicBezTo>
                              <a:cubicBezTo>
                                <a:pt x="4000537" y="3300106"/>
                                <a:pt x="5115866" y="2813780"/>
                                <a:pt x="5419755" y="2900830"/>
                              </a:cubicBezTo>
                              <a:cubicBezTo>
                                <a:pt x="5723644" y="2987880"/>
                                <a:pt x="5513095" y="3705866"/>
                                <a:pt x="5141995" y="3916606"/>
                              </a:cubicBezTo>
                              <a:cubicBezTo>
                                <a:pt x="4770895" y="4127346"/>
                                <a:pt x="3739090" y="4114861"/>
                                <a:pt x="3193154" y="4165269"/>
                              </a:cubicBezTo>
                              <a:cubicBezTo>
                                <a:pt x="2647218" y="4215677"/>
                                <a:pt x="2251860" y="4186187"/>
                                <a:pt x="1866378" y="4219057"/>
                              </a:cubicBezTo>
                              <a:cubicBezTo>
                                <a:pt x="1480896" y="4251928"/>
                                <a:pt x="1110354" y="4320657"/>
                                <a:pt x="880260" y="4362492"/>
                              </a:cubicBezTo>
                              <a:cubicBezTo>
                                <a:pt x="650166" y="4404327"/>
                                <a:pt x="632236" y="4541787"/>
                                <a:pt x="485813" y="4470069"/>
                              </a:cubicBezTo>
                              <a:cubicBezTo>
                                <a:pt x="339390" y="4398351"/>
                                <a:pt x="-28163" y="4177221"/>
                                <a:pt x="1719" y="3932186"/>
                              </a:cubicBezTo>
                              <a:cubicBezTo>
                                <a:pt x="31601" y="3687151"/>
                                <a:pt x="127225" y="3495904"/>
                                <a:pt x="665107" y="2999857"/>
                              </a:cubicBezTo>
                              <a:cubicBezTo>
                                <a:pt x="1202989" y="2503810"/>
                                <a:pt x="3240966" y="1257716"/>
                                <a:pt x="3229013" y="955904"/>
                              </a:cubicBezTo>
                              <a:cubicBezTo>
                                <a:pt x="3217060" y="654092"/>
                                <a:pt x="1071507" y="1236798"/>
                                <a:pt x="593389" y="1188986"/>
                              </a:cubicBezTo>
                              <a:cubicBezTo>
                                <a:pt x="115271" y="1141174"/>
                                <a:pt x="243766" y="812468"/>
                                <a:pt x="360307" y="669033"/>
                              </a:cubicBezTo>
                              <a:cubicBezTo>
                                <a:pt x="476848" y="525598"/>
                                <a:pt x="772684" y="438939"/>
                                <a:pt x="1292637" y="328374"/>
                              </a:cubicBezTo>
                              <a:cubicBezTo>
                                <a:pt x="1812590" y="217809"/>
                                <a:pt x="2960072" y="32539"/>
                                <a:pt x="3480025" y="5645"/>
                              </a:cubicBezTo>
                              <a:cubicBezTo>
                                <a:pt x="3999978" y="-21249"/>
                                <a:pt x="4206166" y="50469"/>
                                <a:pt x="4412354" y="167010"/>
                              </a:cubicBezTo>
                              <a:cubicBezTo>
                                <a:pt x="4618542" y="283551"/>
                                <a:pt x="4681295" y="585363"/>
                                <a:pt x="4717154" y="704892"/>
                              </a:cubicBezTo>
                              <a:cubicBezTo>
                                <a:pt x="4753013" y="824421"/>
                                <a:pt x="4648425" y="839363"/>
                                <a:pt x="4627507" y="884186"/>
                              </a:cubicBezTo>
                              <a:cubicBezTo>
                                <a:pt x="4606589" y="929009"/>
                                <a:pt x="4582683" y="979810"/>
                                <a:pt x="4591648" y="973833"/>
                              </a:cubicBezTo>
                              <a:cubicBezTo>
                                <a:pt x="4600613" y="967857"/>
                                <a:pt x="4666355" y="812468"/>
                                <a:pt x="4645437" y="8303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50825" cmpd="sng">
                          <a:solidFill>
                            <a:srgbClr val="FF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3055" o:spid="_x0000_s1026" style="position:absolute;margin-left:42.45pt;margin-top:135pt;width:221.5pt;height:164.55pt;z-index:2527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5271,4490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" path="m4645437,830398c4624519,848328,4732095,884187,4466142,1081410,4200189,1278634,3572660,1616304,3049719,2013739,2526778,2411174,1283671,3235927,1328495,3466021,1373318,3696115,2636783,3488502,3318660,3394304,4000537,3300106,5115866,2813780,5419755,2900830,5723644,2987880,5513095,3705866,5141995,3916606,4770895,4127346,3739090,4114861,3193154,4165269,2647218,4215677,2251860,4186187,1866378,4219057,1480896,4251928,1110354,4320657,880260,4362492,650166,4404327,632236,4541787,485813,4470069,339390,4398351,-28163,4177221,1719,3932186,31601,3687151,127225,3495904,665107,2999857,1202989,2503810,3240966,1257716,3229013,955904,3217060,654092,1071507,1236798,593389,1188986,115271,1141174,243766,812468,360307,669033,476848,525598,772684,438939,1292637,328374,1812590,217809,2960072,32539,3480025,5645,3999978,-21249,4206166,50469,4412354,167010,4618542,283551,4681295,585363,4717154,704892,4753013,824421,4648425,839363,4627507,884186,4606589,929009,4582683,979810,4591648,973833,4600613,967857,4666355,812468,4645437,830398xe" fillcolor="fuchsia" strokecolor="fuchsia" strokeweight="19.75pt">
                <v:path arrowok="t" o:connecttype="custom" o:connectlocs="2348106,386455;2257479,503273;1541526,937165;671508,1613036;1677467,1579660;2739497,1350005;2599099,1822732;1614028,1938456;943389,1963489;444941,2030241;245561,2080306;869,1829983;336188,1396090;1632153,444864;299937,553337;182123,311358;653383,152821;1759031,2627;2230291,77724;2384356,328047;2339043,411487;2320918,453208;2348106,386455" o:connectangles="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D9768D"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285440" behindDoc="0" locked="0" layoutInCell="1" allowOverlap="1" wp14:anchorId="32401DAB" wp14:editId="60E711B6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2977" name="Agrupar 2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978" name="Agrupar 297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98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9B537" w14:textId="77777777" w:rsidR="00E03976" w:rsidRDefault="00E03976" w:rsidP="00D9768D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349F1D8" w14:textId="77777777" w:rsidR="00E03976" w:rsidRPr="00860FA6" w:rsidRDefault="00E03976" w:rsidP="00D9768D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981" name="Elipse 298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2" name="Elipse 298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3" name="Agrupar 298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98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FD6D7" w14:textId="77777777" w:rsidR="00E03976" w:rsidRDefault="00E03976" w:rsidP="00D9768D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E71DB1B" w14:textId="77777777" w:rsidR="00E03976" w:rsidRPr="00860FA6" w:rsidRDefault="00E03976" w:rsidP="00D9768D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985" name="Elipse 298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6" name="Elipse 298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977" o:spid="_x0000_s2225" style="position:absolute;margin-left:18pt;margin-top:-71.95pt;width:657pt;height:36pt;z-index:25228544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">
                <v:group id="Agrupar 2978" o:spid="_x0000_s222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wfz2nxAAAAN0AAAAP&#10;AAAAAAAAAAAAAAAAAKkCAABkcnMvZG93bnJldi54bWxQSwUGAAAAAAQABAD6AAAAmgMAAAAA&#10;">
                  <v:shape id="Text Box 150" o:spid="_x0000_s222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yAawwAA&#10;AN0AAAAPAAAAZHJzL2Rvd25yZXYueG1sRE/Pa8IwFL4L+x/CE3YRTZUxXG0qY2y4m9qJXp/Nsy0m&#10;L6WJ2u2vN4eBx4/vd7bsrRFX6nzjWMF0koAgLp1uuFKw+/kaz0H4gKzROCYFv+RhmT8NMky1u/GW&#10;rkWoRAxhn6KCOoQ2ldKXNVn0E9cSR+7kOoshwq6SusNbDLdGzpLkVVpsODbU2NJHTeW5uFgFxWZk&#10;8GV9Xk2Pf8587tbyuD9IpZ6H/fsCRKA+PMT/7m+tYPY2j/vjm/gE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WyAawwAAAN0AAAAPAAAAAAAAAAAAAAAAAJcCAABkcnMvZG93&#10;bnJldi54bWxQSwUGAAAAAAQABAD1AAAAhwMAAAAA&#10;" filled="f" stroked="f">
                    <v:textbox inset="2mm,.5mm,.5mm,.5mm">
                      <w:txbxContent>
                        <w:p w14:paraId="7619B537" w14:textId="77777777" w:rsidR="00E03976" w:rsidRDefault="00E03976" w:rsidP="00D9768D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349F1D8" w14:textId="77777777" w:rsidR="00E03976" w:rsidRPr="00860FA6" w:rsidRDefault="00E03976" w:rsidP="00D9768D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981" o:spid="_x0000_s222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oWRxwAA&#10;AN0AAAAPAAAAZHJzL2Rvd25yZXYueG1sRI9Pa8JAFMTvgt9heQVvuvEPYlNXkYJgoZfG0np8Zl+T&#10;0OzbdHdNop/eLRR6HGbmN8x625tatOR8ZVnBdJKAIM6trrhQ8H7cj1cgfEDWWFsmBVfysN0MB2tM&#10;te34jdosFCJC2KeooAyhSaX0eUkG/cQ2xNH7ss5giNIVUjvsItzUcpYkS2mw4rhQYkPPJeXf2cUo&#10;6I7ty+3zas5usZ9//LyeqrxxmVKjh373BCJQH/7Df+2DVjB7XE3h9018AnJz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B6FkccAAADdAAAADwAAAAAAAAAAAAAAAACXAgAAZHJz&#10;L2Rvd25yZXYueG1sUEsFBgAAAAAEAAQA9QAAAIsDAAAAAA==&#10;" filled="f" strokecolor="#7f7f7f [1612]"/>
                  <v:oval id="Elipse 2982" o:spid="_x0000_s222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zBvmxwAA&#10;AN0AAAAPAAAAZHJzL2Rvd25yZXYueG1sRI9Ba8JAFITvhf6H5Qne6sYoYlNXKQXBQi+Npe3xNftM&#10;gtm36e6aRH+9WxB6HGbmG2a1GUwjOnK+tqxgOklAEBdW11wq+NhvH5YgfEDW2FgmBWfysFnf360w&#10;07bnd+ryUIoIYZ+hgiqENpPSFxUZ9BPbEkfvYJ3BEKUrpXbYR7hpZJokC2mw5rhQYUsvFRXH/GQU&#10;9Pvu9fJ1Nj9uvp19/r5910XrcqXGo+H5CUSgIfyHb+2dVpA+LlP4exOfgFx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Mwb5scAAADdAAAADwAAAAAAAAAAAAAAAACXAgAAZHJz&#10;L2Rvd25yZXYueG1sUEsFBgAAAAAEAAQA9QAAAIsDAAAAAA==&#10;" filled="f" strokecolor="#7f7f7f [1612]"/>
                </v:group>
                <v:group id="Agrupar 2983" o:spid="_x0000_s223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sO3/HGAAAA3QAA&#10;AA8AAAAAAAAAAAAAAAAAqQIAAGRycy9kb3ducmV2LnhtbFBLBQYAAAAABAAEAPoAAACcAwAAAAA=&#10;">
                  <v:shape id="Text Box 150" o:spid="_x0000_s223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CYZxgAA&#10;AN0AAAAPAAAAZHJzL2Rvd25yZXYueG1sRI9Ba8JAFITvhf6H5RV6KXWjiNg0Gyli0ZuaSnt9Zl+T&#10;4O7bkF019td3BcHjMDPfMNmst0acqPONYwXDQQKCuHS64UrB7uvzdQrCB2SNxjEpuJCHWf74kGGq&#10;3Zm3dCpCJSKEfYoK6hDaVEpf1mTRD1xLHL1f11kMUXaV1B2eI9waOUqSibTYcFyosaV5TeWhOFoF&#10;xebF4Hh9WA73f84sdmu5//6RSj0/9R/vIAL14R6+tVdawehtOobrm/g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YCYZxgAAAN0AAAAPAAAAAAAAAAAAAAAAAJcCAABkcnMv&#10;ZG93bnJldi54bWxQSwUGAAAAAAQABAD1AAAAigMAAAAA&#10;" filled="f" stroked="f">
                    <v:textbox inset="2mm,.5mm,.5mm,.5mm">
                      <w:txbxContent>
                        <w:p w14:paraId="56CFD6D7" w14:textId="77777777" w:rsidR="00E03976" w:rsidRDefault="00E03976" w:rsidP="00D9768D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E71DB1B" w14:textId="77777777" w:rsidR="00E03976" w:rsidRPr="00860FA6" w:rsidRDefault="00E03976" w:rsidP="00D9768D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985" o:spid="_x0000_s223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JYOSyAAA&#10;AN0AAAAPAAAAZHJzL2Rvd25yZXYueG1sRI9Pa8JAFMTvBb/D8gRvdeOfFk1dRQqCQi/G0np8zb4m&#10;odm36e6axH56t1DocZiZ3zCrTW9q0ZLzlWUFk3ECgji3uuJCwetpd78A4QOyxtoyKbiSh816cLfC&#10;VNuOj9RmoRARwj5FBWUITSqlz0sy6Me2IY7ep3UGQ5SukNphF+GmltMkeZQGK44LJTb0XFL+lV2M&#10;gu7UHn7er+bDzXezt++Xc5U3LlNqNOy3TyAC9eE//NfeawXT5eIBft/EJyDX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Mlg5LIAAAA3QAAAA8AAAAAAAAAAAAAAAAAlwIAAGRy&#10;cy9kb3ducmV2LnhtbFBLBQYAAAAABAAEAPUAAACMAwAAAAA=&#10;" filled="f" strokecolor="#7f7f7f [1612]"/>
                  <v:oval id="Elipse 2986" o:spid="_x0000_s223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9x3lxwAA&#10;AN0AAAAPAAAAZHJzL2Rvd25yZXYueG1sRI9Ba8JAFITvBf/D8oTe6qa2iEZXKQXBQi/GUj0+s88k&#10;NPs27m6T6K93hUKPw8x8wyxWvalFS85XlhU8jxIQxLnVFRcKvnbrpykIH5A11pZJwYU8rJaDhwWm&#10;2na8pTYLhYgQ9ikqKENoUil9XpJBP7INcfRO1hkMUbpCaoddhJtajpNkIg1WHBdKbOi9pPwn+zUK&#10;ul37cd1fzNG9rl++z5+HKm9cptTjsH+bgwjUh//wX3ujFYxn0wnc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/cd5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</w:p>
    <w:sectPr w:rsidR="00F55187" w:rsidRPr="0092707C" w:rsidSect="00F55187"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ulder">
    <w:altName w:val="Cambria"/>
    <w:charset w:val="00"/>
    <w:family w:val="auto"/>
    <w:pitch w:val="variable"/>
    <w:sig w:usb0="00000083" w:usb1="00000000" w:usb2="00000000" w:usb3="00000000" w:csb0="00000009" w:csb1="00000000"/>
  </w:font>
  <w:font w:name="Bailey Scrip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auto"/>
    <w:pitch w:val="variable"/>
    <w:sig w:usb0="00000003" w:usb1="00000000" w:usb2="00000000" w:usb3="00000000" w:csb0="00000093" w:csb1="00000000"/>
  </w:font>
  <w:font w:name="Japan">
    <w:panose1 w:val="020006050500000200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58B"/>
    <w:multiLevelType w:val="hybridMultilevel"/>
    <w:tmpl w:val="CF7AFB26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8293F65"/>
    <w:multiLevelType w:val="hybridMultilevel"/>
    <w:tmpl w:val="8B84A70E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CC04DEB"/>
    <w:multiLevelType w:val="multilevel"/>
    <w:tmpl w:val="C7848ED2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6283FE4"/>
    <w:multiLevelType w:val="hybridMultilevel"/>
    <w:tmpl w:val="BF8E480A"/>
    <w:lvl w:ilvl="0" w:tplc="4AFE4C64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70957C3"/>
    <w:multiLevelType w:val="hybridMultilevel"/>
    <w:tmpl w:val="55F2BD7E"/>
    <w:lvl w:ilvl="0" w:tplc="4AFE4C64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 w:tplc="AAAADB30">
      <w:start w:val="1"/>
      <w:numFmt w:val="bullet"/>
      <w:lvlText w:val="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18DD144C"/>
    <w:multiLevelType w:val="hybridMultilevel"/>
    <w:tmpl w:val="D8362C86"/>
    <w:lvl w:ilvl="0" w:tplc="C8143B9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18FD5B12"/>
    <w:multiLevelType w:val="multilevel"/>
    <w:tmpl w:val="B7A4A408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926748B"/>
    <w:multiLevelType w:val="multilevel"/>
    <w:tmpl w:val="BF8E480A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C9A6A9E"/>
    <w:multiLevelType w:val="multilevel"/>
    <w:tmpl w:val="C7848ED2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24F873EF"/>
    <w:multiLevelType w:val="hybridMultilevel"/>
    <w:tmpl w:val="CA722802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20CC748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2C207082"/>
    <w:multiLevelType w:val="hybridMultilevel"/>
    <w:tmpl w:val="1AFED7C4"/>
    <w:lvl w:ilvl="0" w:tplc="C8143B9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31CF7C87"/>
    <w:multiLevelType w:val="hybridMultilevel"/>
    <w:tmpl w:val="BC4C4A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A2660"/>
    <w:multiLevelType w:val="hybridMultilevel"/>
    <w:tmpl w:val="BD5036D2"/>
    <w:lvl w:ilvl="0" w:tplc="4AFE4C64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386418A0"/>
    <w:multiLevelType w:val="hybridMultilevel"/>
    <w:tmpl w:val="D92AD61A"/>
    <w:lvl w:ilvl="0" w:tplc="4AFE4C64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393B5AC5"/>
    <w:multiLevelType w:val="multilevel"/>
    <w:tmpl w:val="1AFED7C4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3CE54F9D"/>
    <w:multiLevelType w:val="hybridMultilevel"/>
    <w:tmpl w:val="E0FE3630"/>
    <w:lvl w:ilvl="0" w:tplc="C8143B9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46B006F7"/>
    <w:multiLevelType w:val="multilevel"/>
    <w:tmpl w:val="C7848ED2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47553A0D"/>
    <w:multiLevelType w:val="multilevel"/>
    <w:tmpl w:val="72B4E134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9307E17"/>
    <w:multiLevelType w:val="hybridMultilevel"/>
    <w:tmpl w:val="19064E5C"/>
    <w:lvl w:ilvl="0" w:tplc="353CCF3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CC99FF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4A172A65"/>
    <w:multiLevelType w:val="multilevel"/>
    <w:tmpl w:val="6E52CAA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4BD32236"/>
    <w:multiLevelType w:val="multilevel"/>
    <w:tmpl w:val="51581276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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4BD74817"/>
    <w:multiLevelType w:val="multilevel"/>
    <w:tmpl w:val="51581276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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4D82495B"/>
    <w:multiLevelType w:val="multilevel"/>
    <w:tmpl w:val="E0FE363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52595988"/>
    <w:multiLevelType w:val="hybridMultilevel"/>
    <w:tmpl w:val="6E52CAAE"/>
    <w:lvl w:ilvl="0" w:tplc="E478726E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5E0A60DE"/>
    <w:multiLevelType w:val="multilevel"/>
    <w:tmpl w:val="6E52CAA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>
    <w:nsid w:val="62F803DF"/>
    <w:multiLevelType w:val="multilevel"/>
    <w:tmpl w:val="8B84A70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>
    <w:nsid w:val="66383C37"/>
    <w:multiLevelType w:val="hybridMultilevel"/>
    <w:tmpl w:val="B7A4A408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668A7F48"/>
    <w:multiLevelType w:val="hybridMultilevel"/>
    <w:tmpl w:val="72B4E134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675871A5"/>
    <w:multiLevelType w:val="multilevel"/>
    <w:tmpl w:val="BF8E480A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6AC724D3"/>
    <w:multiLevelType w:val="hybridMultilevel"/>
    <w:tmpl w:val="C63092D2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B436083E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>
    <w:nsid w:val="6CD60B95"/>
    <w:multiLevelType w:val="multilevel"/>
    <w:tmpl w:val="E0FE363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>
    <w:nsid w:val="71AC2E9B"/>
    <w:multiLevelType w:val="multilevel"/>
    <w:tmpl w:val="6E52CAA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>
    <w:nsid w:val="739E548D"/>
    <w:multiLevelType w:val="hybridMultilevel"/>
    <w:tmpl w:val="C7848ED2"/>
    <w:lvl w:ilvl="0" w:tplc="C8143B9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>
    <w:nsid w:val="75447D5C"/>
    <w:multiLevelType w:val="multilevel"/>
    <w:tmpl w:val="6E52CAA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>
    <w:nsid w:val="7EED0B60"/>
    <w:multiLevelType w:val="hybridMultilevel"/>
    <w:tmpl w:val="51581276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AAAADB30">
      <w:start w:val="1"/>
      <w:numFmt w:val="bullet"/>
      <w:lvlText w:val="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5">
    <w:nsid w:val="7F80242A"/>
    <w:multiLevelType w:val="multilevel"/>
    <w:tmpl w:val="C63092D2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2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10"/>
  </w:num>
  <w:num w:numId="9">
    <w:abstractNumId w:val="31"/>
  </w:num>
  <w:num w:numId="10">
    <w:abstractNumId w:val="15"/>
  </w:num>
  <w:num w:numId="11">
    <w:abstractNumId w:val="2"/>
  </w:num>
  <w:num w:numId="12">
    <w:abstractNumId w:val="26"/>
  </w:num>
  <w:num w:numId="13">
    <w:abstractNumId w:val="22"/>
  </w:num>
  <w:num w:numId="14">
    <w:abstractNumId w:val="27"/>
  </w:num>
  <w:num w:numId="15">
    <w:abstractNumId w:val="30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  <w:num w:numId="20">
    <w:abstractNumId w:val="34"/>
  </w:num>
  <w:num w:numId="21">
    <w:abstractNumId w:val="11"/>
  </w:num>
  <w:num w:numId="22">
    <w:abstractNumId w:val="21"/>
  </w:num>
  <w:num w:numId="23">
    <w:abstractNumId w:val="29"/>
  </w:num>
  <w:num w:numId="24">
    <w:abstractNumId w:val="35"/>
  </w:num>
  <w:num w:numId="25">
    <w:abstractNumId w:val="9"/>
  </w:num>
  <w:num w:numId="26">
    <w:abstractNumId w:val="6"/>
  </w:num>
  <w:num w:numId="27">
    <w:abstractNumId w:val="3"/>
  </w:num>
  <w:num w:numId="28">
    <w:abstractNumId w:val="28"/>
  </w:num>
  <w:num w:numId="29">
    <w:abstractNumId w:val="20"/>
  </w:num>
  <w:num w:numId="30">
    <w:abstractNumId w:val="4"/>
  </w:num>
  <w:num w:numId="31">
    <w:abstractNumId w:val="25"/>
  </w:num>
  <w:num w:numId="32">
    <w:abstractNumId w:val="13"/>
  </w:num>
  <w:num w:numId="33">
    <w:abstractNumId w:val="17"/>
  </w:num>
  <w:num w:numId="34">
    <w:abstractNumId w:val="12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E7"/>
    <w:rsid w:val="000833F1"/>
    <w:rsid w:val="00084135"/>
    <w:rsid w:val="00094E7D"/>
    <w:rsid w:val="000A408C"/>
    <w:rsid w:val="000C1D19"/>
    <w:rsid w:val="000F0E58"/>
    <w:rsid w:val="00144433"/>
    <w:rsid w:val="001831CF"/>
    <w:rsid w:val="001E5F53"/>
    <w:rsid w:val="002203B8"/>
    <w:rsid w:val="0022202D"/>
    <w:rsid w:val="0023146B"/>
    <w:rsid w:val="002602D8"/>
    <w:rsid w:val="002614D2"/>
    <w:rsid w:val="00300F9A"/>
    <w:rsid w:val="00302513"/>
    <w:rsid w:val="003335A3"/>
    <w:rsid w:val="00346BC6"/>
    <w:rsid w:val="003B78E7"/>
    <w:rsid w:val="004043E4"/>
    <w:rsid w:val="004141DA"/>
    <w:rsid w:val="00416543"/>
    <w:rsid w:val="00446FD5"/>
    <w:rsid w:val="004703D4"/>
    <w:rsid w:val="00485E42"/>
    <w:rsid w:val="004B1E0D"/>
    <w:rsid w:val="004F6EEB"/>
    <w:rsid w:val="005576D2"/>
    <w:rsid w:val="005A5D92"/>
    <w:rsid w:val="005B084C"/>
    <w:rsid w:val="005B1367"/>
    <w:rsid w:val="005B2797"/>
    <w:rsid w:val="005D04E5"/>
    <w:rsid w:val="00640CF5"/>
    <w:rsid w:val="00662281"/>
    <w:rsid w:val="006638D0"/>
    <w:rsid w:val="00690922"/>
    <w:rsid w:val="00703E19"/>
    <w:rsid w:val="007206F3"/>
    <w:rsid w:val="00722FDB"/>
    <w:rsid w:val="00731556"/>
    <w:rsid w:val="007672F8"/>
    <w:rsid w:val="007B4AEE"/>
    <w:rsid w:val="0080796E"/>
    <w:rsid w:val="00821EAC"/>
    <w:rsid w:val="00826A5C"/>
    <w:rsid w:val="00850E6B"/>
    <w:rsid w:val="00860FA6"/>
    <w:rsid w:val="00861BC7"/>
    <w:rsid w:val="008B4646"/>
    <w:rsid w:val="00930C0D"/>
    <w:rsid w:val="009456CA"/>
    <w:rsid w:val="00946D15"/>
    <w:rsid w:val="00963C69"/>
    <w:rsid w:val="00982C36"/>
    <w:rsid w:val="009E52CD"/>
    <w:rsid w:val="00A158FD"/>
    <w:rsid w:val="00A27728"/>
    <w:rsid w:val="00A7587E"/>
    <w:rsid w:val="00B04AEC"/>
    <w:rsid w:val="00B0605F"/>
    <w:rsid w:val="00B07E20"/>
    <w:rsid w:val="00B209B8"/>
    <w:rsid w:val="00B227EA"/>
    <w:rsid w:val="00B61C40"/>
    <w:rsid w:val="00B8464A"/>
    <w:rsid w:val="00BE10EC"/>
    <w:rsid w:val="00BE5701"/>
    <w:rsid w:val="00C0310E"/>
    <w:rsid w:val="00C32DE0"/>
    <w:rsid w:val="00C61DF9"/>
    <w:rsid w:val="00C6485F"/>
    <w:rsid w:val="00C81B87"/>
    <w:rsid w:val="00C9227A"/>
    <w:rsid w:val="00C95181"/>
    <w:rsid w:val="00C97EBB"/>
    <w:rsid w:val="00CC4767"/>
    <w:rsid w:val="00CD2E3C"/>
    <w:rsid w:val="00CD7D78"/>
    <w:rsid w:val="00CE2D9C"/>
    <w:rsid w:val="00CF1052"/>
    <w:rsid w:val="00CF323E"/>
    <w:rsid w:val="00D052F4"/>
    <w:rsid w:val="00D07159"/>
    <w:rsid w:val="00D108E9"/>
    <w:rsid w:val="00D434AE"/>
    <w:rsid w:val="00D9768D"/>
    <w:rsid w:val="00DB3937"/>
    <w:rsid w:val="00DC12FB"/>
    <w:rsid w:val="00DC30AE"/>
    <w:rsid w:val="00E03976"/>
    <w:rsid w:val="00E22CEC"/>
    <w:rsid w:val="00E31E5C"/>
    <w:rsid w:val="00E3217E"/>
    <w:rsid w:val="00E329E7"/>
    <w:rsid w:val="00E675C8"/>
    <w:rsid w:val="00E94BA6"/>
    <w:rsid w:val="00EA242A"/>
    <w:rsid w:val="00ED2278"/>
    <w:rsid w:val="00ED65E4"/>
    <w:rsid w:val="00EF3C85"/>
    <w:rsid w:val="00EF6367"/>
    <w:rsid w:val="00F1777D"/>
    <w:rsid w:val="00F55187"/>
    <w:rsid w:val="00F556EC"/>
    <w:rsid w:val="00F90971"/>
    <w:rsid w:val="00F93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cf9,#fc6,white,#90c,lime"/>
      <o:colormenu v:ext="edit" fillcolor="lime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5DC3D7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86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07E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7E20"/>
    <w:rPr>
      <w:rFonts w:ascii="Lucida Grande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86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07E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7E20"/>
    <w:rPr>
      <w:rFonts w:ascii="Lucida Grande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6408C-3173-0D4E-80CE-AEB2B9D9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2</Pages>
  <Words>107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 Koiné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itor</dc:creator>
  <cp:keywords/>
  <cp:lastModifiedBy>Aitor Zenarrutzabeitia</cp:lastModifiedBy>
  <cp:revision>6</cp:revision>
  <cp:lastPrinted>2014-08-29T16:00:00Z</cp:lastPrinted>
  <dcterms:created xsi:type="dcterms:W3CDTF">2014-08-29T16:00:00Z</dcterms:created>
  <dcterms:modified xsi:type="dcterms:W3CDTF">2014-08-29T16:24:00Z</dcterms:modified>
</cp:coreProperties>
</file>